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7CDF9" w14:textId="77777777" w:rsidR="00B96EE5" w:rsidRDefault="00B96EE5" w:rsidP="003B38F4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</w:p>
    <w:tbl>
      <w:tblPr>
        <w:tblW w:w="16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719"/>
        <w:gridCol w:w="900"/>
        <w:gridCol w:w="720"/>
        <w:gridCol w:w="994"/>
        <w:gridCol w:w="266"/>
        <w:gridCol w:w="1174"/>
        <w:gridCol w:w="810"/>
        <w:gridCol w:w="810"/>
        <w:gridCol w:w="631"/>
        <w:gridCol w:w="269"/>
        <w:gridCol w:w="810"/>
        <w:gridCol w:w="4142"/>
        <w:gridCol w:w="1798"/>
        <w:gridCol w:w="1553"/>
      </w:tblGrid>
      <w:tr w:rsidR="00AC0226" w:rsidRPr="00B96EE5" w14:paraId="6E8C1FE9" w14:textId="77777777" w:rsidTr="00AC0226">
        <w:trPr>
          <w:trHeight w:val="132"/>
        </w:trPr>
        <w:tc>
          <w:tcPr>
            <w:tcW w:w="415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F7578BC" w14:textId="77777777" w:rsidR="00B96EE5" w:rsidRPr="00B96EE5" w:rsidRDefault="00B96EE5" w:rsidP="00B96EE5">
            <w:pPr>
              <w:rPr>
                <w:rFonts w:ascii="Arial" w:eastAsia="Times New Roman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78670B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Edwards" style="width:84pt;height:17.25pt">
                  <v:imagedata r:id="rId12" r:href="rId13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8A5B5BD" w14:textId="77777777" w:rsidR="00B96EE5" w:rsidRPr="00B96EE5" w:rsidRDefault="00B96EE5" w:rsidP="00B96EE5">
            <w:pPr>
              <w:rPr>
                <w:rFonts w:ascii="Arial" w:eastAsia="Times New Roman" w:hAnsi="Arial" w:cs="Arial"/>
              </w:rPr>
            </w:pPr>
            <w:r w:rsidRPr="00B96EE5">
              <w:rPr>
                <w:rFonts w:ascii="Arial" w:eastAsia="Times New Roman" w:hAnsi="Arial" w:cs="Arial"/>
              </w:rPr>
              <w:t>SOP No.</w:t>
            </w:r>
          </w:p>
        </w:tc>
        <w:tc>
          <w:tcPr>
            <w:tcW w:w="2251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839EDCC" w14:textId="77777777" w:rsidR="00B96EE5" w:rsidRPr="00464921" w:rsidRDefault="00B96EE5" w:rsidP="00B96EE5">
            <w:pPr>
              <w:jc w:val="center"/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107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16498A8" w14:textId="77777777" w:rsidR="00B96EE5" w:rsidRPr="00464921" w:rsidRDefault="00B96EE5" w:rsidP="00B96EE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49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412DEF" w14:textId="77777777" w:rsidR="00B96EE5" w:rsidRPr="00464921" w:rsidRDefault="00B96EE5" w:rsidP="00B96EE5">
            <w:pPr>
              <w:rPr>
                <w:rFonts w:ascii="Arial" w:eastAsia="굴림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B96EE5" w:rsidRPr="00B96EE5" w14:paraId="5C6F5B03" w14:textId="77777777" w:rsidTr="00AC0226">
        <w:trPr>
          <w:trHeight w:val="351"/>
        </w:trPr>
        <w:tc>
          <w:tcPr>
            <w:tcW w:w="5598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111AD" w14:textId="77777777" w:rsidR="00B96EE5" w:rsidRPr="00B96EE5" w:rsidRDefault="00B96EE5" w:rsidP="00B96EE5">
            <w:pPr>
              <w:rPr>
                <w:rFonts w:ascii="Arial" w:eastAsia="Times New Roman" w:hAnsi="Arial" w:cs="Arial"/>
              </w:rPr>
            </w:pPr>
            <w:r w:rsidRPr="00B96EE5">
              <w:rPr>
                <w:rFonts w:ascii="Arial" w:eastAsia="Times New Roman" w:hAnsi="Arial" w:cs="Arial"/>
              </w:rPr>
              <w:t>Products applicable to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FE034" w14:textId="77777777" w:rsidR="00B96EE5" w:rsidRPr="00B96EE5" w:rsidRDefault="00B96EE5" w:rsidP="00B96EE5">
            <w:pPr>
              <w:rPr>
                <w:rFonts w:ascii="Arial" w:eastAsia="Times New Roman" w:hAnsi="Arial" w:cs="Arial"/>
              </w:rPr>
            </w:pPr>
            <w:r w:rsidRPr="00B96EE5">
              <w:rPr>
                <w:rFonts w:ascii="Arial" w:eastAsia="Times New Roman" w:hAnsi="Arial" w:cs="Arial"/>
              </w:rPr>
              <w:t>Page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91A3C" w14:textId="77777777" w:rsidR="00B96EE5" w:rsidRPr="00B96EE5" w:rsidRDefault="00B96EE5" w:rsidP="00B96EE5">
            <w:pPr>
              <w:rPr>
                <w:rFonts w:ascii="Arial" w:eastAsia="Times New Roman" w:hAnsi="Arial" w:cs="Arial"/>
              </w:rPr>
            </w:pPr>
            <w:r w:rsidRPr="00B96EE5">
              <w:rPr>
                <w:rFonts w:ascii="Arial" w:eastAsia="Times New Roman" w:hAnsi="Arial" w:cs="Arial"/>
              </w:rPr>
              <w:t>Issue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046A4" w14:textId="77777777" w:rsidR="00B96EE5" w:rsidRPr="00B96EE5" w:rsidRDefault="00B96EE5" w:rsidP="00B96EE5">
            <w:pPr>
              <w:rPr>
                <w:rFonts w:ascii="Arial" w:eastAsia="Times New Roman" w:hAnsi="Arial" w:cs="Arial"/>
              </w:rPr>
            </w:pPr>
            <w:r w:rsidRPr="00B96EE5">
              <w:rPr>
                <w:rFonts w:ascii="Arial" w:eastAsia="Times New Roman" w:hAnsi="Arial" w:cs="Arial"/>
              </w:rPr>
              <w:t>Page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C90F" w14:textId="77777777" w:rsidR="00B96EE5" w:rsidRPr="00B96EE5" w:rsidRDefault="00B96EE5" w:rsidP="00B96EE5">
            <w:pPr>
              <w:rPr>
                <w:rFonts w:ascii="Arial" w:eastAsia="Times New Roman" w:hAnsi="Arial" w:cs="Arial"/>
              </w:rPr>
            </w:pPr>
            <w:r w:rsidRPr="00B96EE5">
              <w:rPr>
                <w:rFonts w:ascii="Arial" w:eastAsia="Times New Roman" w:hAnsi="Arial" w:cs="Arial"/>
              </w:rPr>
              <w:t>Issue</w:t>
            </w:r>
          </w:p>
        </w:tc>
        <w:tc>
          <w:tcPr>
            <w:tcW w:w="594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293A" w14:textId="77777777" w:rsidR="00B96EE5" w:rsidRPr="00B96EE5" w:rsidRDefault="00B96EE5" w:rsidP="00B96EE5">
            <w:pPr>
              <w:rPr>
                <w:rFonts w:ascii="Arial" w:eastAsia="Times New Roman" w:hAnsi="Arial" w:cs="Arial"/>
              </w:rPr>
            </w:pPr>
            <w:r w:rsidRPr="00B96EE5">
              <w:rPr>
                <w:rFonts w:ascii="Arial" w:eastAsia="Times New Roman" w:hAnsi="Arial" w:cs="Arial"/>
              </w:rPr>
              <w:t>Change History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A27BAD" w14:textId="77777777" w:rsidR="00B96EE5" w:rsidRPr="00B96EE5" w:rsidRDefault="00B96EE5" w:rsidP="00B96EE5">
            <w:pPr>
              <w:rPr>
                <w:rFonts w:ascii="Arial" w:eastAsia="Times New Roman" w:hAnsi="Arial" w:cs="Arial"/>
              </w:rPr>
            </w:pPr>
            <w:r w:rsidRPr="00B96EE5">
              <w:rPr>
                <w:rFonts w:ascii="Arial" w:eastAsia="Times New Roman" w:hAnsi="Arial" w:cs="Arial"/>
              </w:rPr>
              <w:t>Updated</w:t>
            </w:r>
          </w:p>
        </w:tc>
      </w:tr>
      <w:tr w:rsidR="00367FA9" w:rsidRPr="00B96EE5" w14:paraId="35DB1894" w14:textId="77777777" w:rsidTr="00367FA9">
        <w:trPr>
          <w:cantSplit/>
          <w:trHeight w:hRule="exact" w:val="9460"/>
        </w:trPr>
        <w:tc>
          <w:tcPr>
            <w:tcW w:w="5598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1440"/>
              <w:gridCol w:w="3433"/>
            </w:tblGrid>
            <w:tr w:rsidR="00367FA9" w:rsidRPr="00464921" w14:paraId="4601B406" w14:textId="77777777" w:rsidTr="008E4E74">
              <w:tc>
                <w:tcPr>
                  <w:tcW w:w="535" w:type="dxa"/>
                  <w:shd w:val="clear" w:color="auto" w:fill="00B0F0"/>
                  <w:vAlign w:val="center"/>
                </w:tcPr>
                <w:p w14:paraId="370360A6" w14:textId="77777777" w:rsidR="00367FA9" w:rsidRPr="00464921" w:rsidRDefault="00367FA9" w:rsidP="00B04344">
                  <w:pPr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  <w:lang w:eastAsia="ko-KR"/>
                    </w:rPr>
                  </w:pPr>
                  <w:r w:rsidRPr="00464921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  <w:lang w:eastAsia="ko-KR"/>
                    </w:rPr>
                    <w:t>No</w:t>
                  </w:r>
                </w:p>
              </w:tc>
              <w:tc>
                <w:tcPr>
                  <w:tcW w:w="1440" w:type="dxa"/>
                  <w:shd w:val="clear" w:color="auto" w:fill="00B0F0"/>
                  <w:vAlign w:val="center"/>
                </w:tcPr>
                <w:p w14:paraId="179FA2FD" w14:textId="77777777" w:rsidR="00367FA9" w:rsidRPr="00464921" w:rsidRDefault="00367FA9" w:rsidP="00B04344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  <w:lang w:eastAsia="ko-KR"/>
                    </w:rPr>
                  </w:pPr>
                  <w:r w:rsidRPr="00464921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  <w:lang w:eastAsia="ko-KR"/>
                    </w:rPr>
                    <w:t>ITNBR</w:t>
                  </w:r>
                </w:p>
              </w:tc>
              <w:tc>
                <w:tcPr>
                  <w:tcW w:w="3433" w:type="dxa"/>
                  <w:shd w:val="clear" w:color="auto" w:fill="00B0F0"/>
                  <w:vAlign w:val="center"/>
                </w:tcPr>
                <w:p w14:paraId="623C7FDA" w14:textId="77777777" w:rsidR="00367FA9" w:rsidRPr="00464921" w:rsidRDefault="00367FA9" w:rsidP="00B04344">
                  <w:pPr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  <w:lang w:eastAsia="ko-KR"/>
                    </w:rPr>
                  </w:pPr>
                  <w:r w:rsidRPr="00464921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  <w:lang w:eastAsia="ko-KR"/>
                    </w:rPr>
                    <w:t>ITDSC</w:t>
                  </w:r>
                </w:p>
              </w:tc>
            </w:tr>
            <w:tr w:rsidR="00367FA9" w:rsidRPr="00464921" w14:paraId="7470B815" w14:textId="77777777" w:rsidTr="008E4E74">
              <w:tc>
                <w:tcPr>
                  <w:tcW w:w="535" w:type="dxa"/>
                  <w:shd w:val="clear" w:color="auto" w:fill="auto"/>
                  <w:vAlign w:val="center"/>
                </w:tcPr>
                <w:p w14:paraId="4A641E40" w14:textId="77777777" w:rsidR="00367FA9" w:rsidRPr="00EE79E4" w:rsidRDefault="00367FA9" w:rsidP="00EE79E4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8"/>
                      <w:szCs w:val="18"/>
                      <w:lang w:eastAsia="ko-KR"/>
                    </w:rPr>
                    <w:t>1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7DE94F71" w14:textId="77777777" w:rsidR="00367FA9" w:rsidRPr="00EE79E4" w:rsidRDefault="00367FA9" w:rsidP="00EE79E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  <w:t>BC3B7F732200</w:t>
                  </w:r>
                </w:p>
              </w:tc>
              <w:tc>
                <w:tcPr>
                  <w:tcW w:w="3433" w:type="dxa"/>
                  <w:shd w:val="clear" w:color="auto" w:fill="auto"/>
                  <w:vAlign w:val="center"/>
                </w:tcPr>
                <w:p w14:paraId="7A99AC37" w14:textId="77777777" w:rsidR="00367FA9" w:rsidRPr="00EE79E4" w:rsidRDefault="00367FA9" w:rsidP="00EE79E4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EE79E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iXH1220HTXSS 200-230V 50/60Hz SV4</w:t>
                  </w:r>
                </w:p>
              </w:tc>
            </w:tr>
            <w:tr w:rsidR="00367FA9" w:rsidRPr="00464921" w14:paraId="08A063D6" w14:textId="77777777" w:rsidTr="008E4E74">
              <w:tc>
                <w:tcPr>
                  <w:tcW w:w="535" w:type="dxa"/>
                  <w:shd w:val="clear" w:color="auto" w:fill="auto"/>
                  <w:vAlign w:val="center"/>
                </w:tcPr>
                <w:p w14:paraId="2352F272" w14:textId="77777777" w:rsidR="00367FA9" w:rsidRPr="00EE79E4" w:rsidRDefault="00367FA9" w:rsidP="00EE79E4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8"/>
                      <w:szCs w:val="18"/>
                      <w:lang w:eastAsia="ko-KR"/>
                    </w:rPr>
                    <w:t>2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402BB9C9" w14:textId="77777777" w:rsidR="00367FA9" w:rsidRPr="00EE79E4" w:rsidRDefault="00367FA9" w:rsidP="00EE79E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  <w:t>BC4B7F732200</w:t>
                  </w:r>
                </w:p>
              </w:tc>
              <w:tc>
                <w:tcPr>
                  <w:tcW w:w="3433" w:type="dxa"/>
                  <w:shd w:val="clear" w:color="auto" w:fill="auto"/>
                  <w:vAlign w:val="center"/>
                </w:tcPr>
                <w:p w14:paraId="68831A9A" w14:textId="77777777" w:rsidR="00367FA9" w:rsidRPr="00EE79E4" w:rsidRDefault="00367FA9" w:rsidP="00EE79E4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EE79E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iXH1820HTXSS 200-230V 50/60Hz SV4</w:t>
                  </w:r>
                </w:p>
              </w:tc>
            </w:tr>
            <w:tr w:rsidR="00367FA9" w:rsidRPr="00464921" w14:paraId="4D59CEB9" w14:textId="77777777" w:rsidTr="008E4E74">
              <w:tc>
                <w:tcPr>
                  <w:tcW w:w="535" w:type="dxa"/>
                  <w:shd w:val="clear" w:color="auto" w:fill="auto"/>
                  <w:vAlign w:val="center"/>
                </w:tcPr>
                <w:p w14:paraId="0C22ACB6" w14:textId="77777777" w:rsidR="00367FA9" w:rsidRPr="00EE79E4" w:rsidRDefault="00367FA9" w:rsidP="00EE79E4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8"/>
                      <w:szCs w:val="18"/>
                      <w:lang w:eastAsia="ko-KR"/>
                    </w:rPr>
                    <w:t>3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29487CCA" w14:textId="77777777" w:rsidR="00367FA9" w:rsidRPr="00EE79E4" w:rsidRDefault="00367FA9" w:rsidP="00EE79E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  <w:t>BCDB7F732200</w:t>
                  </w:r>
                </w:p>
              </w:tc>
              <w:tc>
                <w:tcPr>
                  <w:tcW w:w="3433" w:type="dxa"/>
                  <w:shd w:val="clear" w:color="auto" w:fill="auto"/>
                  <w:vAlign w:val="center"/>
                </w:tcPr>
                <w:p w14:paraId="5CE80D79" w14:textId="77777777" w:rsidR="00367FA9" w:rsidRPr="00EE79E4" w:rsidRDefault="00367FA9" w:rsidP="00EE79E4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EE79E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iXH1220HTXSS 380-480V 50/60Hz SV4</w:t>
                  </w:r>
                </w:p>
              </w:tc>
            </w:tr>
            <w:tr w:rsidR="00367FA9" w:rsidRPr="00464921" w14:paraId="733212EA" w14:textId="77777777" w:rsidTr="008E4E74">
              <w:tc>
                <w:tcPr>
                  <w:tcW w:w="535" w:type="dxa"/>
                  <w:shd w:val="clear" w:color="auto" w:fill="auto"/>
                  <w:vAlign w:val="center"/>
                </w:tcPr>
                <w:p w14:paraId="095C5B0A" w14:textId="77777777" w:rsidR="00367FA9" w:rsidRPr="00EE79E4" w:rsidRDefault="00367FA9" w:rsidP="00EE79E4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8"/>
                      <w:szCs w:val="18"/>
                      <w:lang w:eastAsia="ko-KR"/>
                    </w:rPr>
                    <w:t>4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371D3B37" w14:textId="77777777" w:rsidR="00367FA9" w:rsidRPr="00EE79E4" w:rsidRDefault="00367FA9" w:rsidP="00EE79E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  <w:t>BCEB7F732200</w:t>
                  </w:r>
                </w:p>
              </w:tc>
              <w:tc>
                <w:tcPr>
                  <w:tcW w:w="3433" w:type="dxa"/>
                  <w:shd w:val="clear" w:color="auto" w:fill="auto"/>
                  <w:vAlign w:val="center"/>
                </w:tcPr>
                <w:p w14:paraId="777589BD" w14:textId="77777777" w:rsidR="00367FA9" w:rsidRPr="00EE79E4" w:rsidRDefault="00367FA9" w:rsidP="00EE79E4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EE79E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iXH1820HTXSS 380-480V 50/60Hz SV4</w:t>
                  </w:r>
                </w:p>
              </w:tc>
            </w:tr>
            <w:tr w:rsidR="00367FA9" w:rsidRPr="00464921" w14:paraId="320EE8DD" w14:textId="77777777" w:rsidTr="008E4E74">
              <w:tc>
                <w:tcPr>
                  <w:tcW w:w="535" w:type="dxa"/>
                  <w:shd w:val="clear" w:color="auto" w:fill="auto"/>
                  <w:vAlign w:val="center"/>
                </w:tcPr>
                <w:p w14:paraId="630C9391" w14:textId="77777777" w:rsidR="00367FA9" w:rsidRPr="00EE79E4" w:rsidRDefault="00367FA9" w:rsidP="00EE79E4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8"/>
                      <w:szCs w:val="18"/>
                      <w:lang w:eastAsia="ko-KR"/>
                    </w:rPr>
                    <w:t>5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7486058D" w14:textId="77777777" w:rsidR="00367FA9" w:rsidRPr="00EE79E4" w:rsidRDefault="00367FA9" w:rsidP="00EE79E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  <w:t>BC4B7F732220</w:t>
                  </w:r>
                </w:p>
              </w:tc>
              <w:tc>
                <w:tcPr>
                  <w:tcW w:w="3433" w:type="dxa"/>
                  <w:shd w:val="clear" w:color="auto" w:fill="auto"/>
                  <w:vAlign w:val="center"/>
                </w:tcPr>
                <w:p w14:paraId="548FF74B" w14:textId="77777777" w:rsidR="00367FA9" w:rsidRPr="00EE79E4" w:rsidRDefault="00367FA9" w:rsidP="00EE79E4">
                  <w:pPr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EE79E4">
                    <w:rPr>
                      <w:rFonts w:ascii="Arial" w:hAnsi="Arial" w:cs="Arial"/>
                      <w:bCs/>
                      <w:sz w:val="15"/>
                      <w:szCs w:val="15"/>
                    </w:rPr>
                    <w:t>iXH1820HTXSS 200-230V 50/60Hz SV4 HYX</w:t>
                  </w:r>
                </w:p>
              </w:tc>
            </w:tr>
            <w:tr w:rsidR="00367FA9" w:rsidRPr="00464921" w14:paraId="31B47856" w14:textId="77777777" w:rsidTr="008E4E74">
              <w:tc>
                <w:tcPr>
                  <w:tcW w:w="535" w:type="dxa"/>
                  <w:shd w:val="clear" w:color="auto" w:fill="auto"/>
                  <w:vAlign w:val="center"/>
                </w:tcPr>
                <w:p w14:paraId="0108405A" w14:textId="77777777" w:rsidR="00367FA9" w:rsidRPr="00EE79E4" w:rsidRDefault="00367FA9" w:rsidP="00EE79E4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8"/>
                      <w:szCs w:val="18"/>
                      <w:lang w:eastAsia="ko-KR"/>
                    </w:rPr>
                    <w:t>6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34997CE9" w14:textId="77777777" w:rsidR="00367FA9" w:rsidRPr="00EE79E4" w:rsidRDefault="00367FA9" w:rsidP="00EE79E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  <w:t>BC3B7H732210</w:t>
                  </w:r>
                </w:p>
              </w:tc>
              <w:tc>
                <w:tcPr>
                  <w:tcW w:w="3433" w:type="dxa"/>
                  <w:shd w:val="clear" w:color="auto" w:fill="auto"/>
                  <w:vAlign w:val="center"/>
                </w:tcPr>
                <w:p w14:paraId="7F59C3AB" w14:textId="77777777" w:rsidR="00367FA9" w:rsidRPr="00EE79E4" w:rsidRDefault="00367FA9" w:rsidP="00EE79E4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EE79E4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iXH1220HTXS 200-230V 50/60Hz SV4 </w:t>
                  </w:r>
                  <w:r w:rsidR="00DE798A" w:rsidRPr="00EE79E4">
                    <w:rPr>
                      <w:rFonts w:ascii="Arial" w:hAnsi="Arial" w:cs="Arial"/>
                      <w:b/>
                      <w:sz w:val="14"/>
                      <w:szCs w:val="14"/>
                    </w:rPr>
                    <w:t>50025241</w:t>
                  </w:r>
                </w:p>
              </w:tc>
            </w:tr>
            <w:tr w:rsidR="00EE79E4" w:rsidRPr="008E4E74" w14:paraId="4AFFB1FC" w14:textId="77777777" w:rsidTr="000157B8">
              <w:tc>
                <w:tcPr>
                  <w:tcW w:w="535" w:type="dxa"/>
                  <w:shd w:val="clear" w:color="auto" w:fill="auto"/>
                  <w:vAlign w:val="center"/>
                </w:tcPr>
                <w:p w14:paraId="73794B30" w14:textId="77777777" w:rsidR="00EE79E4" w:rsidRPr="00EE79E4" w:rsidRDefault="00EE79E4" w:rsidP="00EE79E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  <w:t>7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F466960" w14:textId="77777777" w:rsidR="00EE79E4" w:rsidRPr="00EE79E4" w:rsidRDefault="00EE79E4" w:rsidP="00EE79E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  <w:t>BC3B7F732202</w:t>
                  </w:r>
                </w:p>
              </w:tc>
              <w:tc>
                <w:tcPr>
                  <w:tcW w:w="343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B4541F2" w14:textId="77777777" w:rsidR="00EE79E4" w:rsidRPr="00EE79E4" w:rsidRDefault="00EE79E4" w:rsidP="00EE79E4">
                  <w:pPr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  <w:t>iXH1220HTXS XD+ MK2 LV SV3</w:t>
                  </w:r>
                </w:p>
              </w:tc>
            </w:tr>
            <w:tr w:rsidR="00EE79E4" w:rsidRPr="008E4E74" w14:paraId="085CFF18" w14:textId="77777777" w:rsidTr="000157B8">
              <w:tc>
                <w:tcPr>
                  <w:tcW w:w="535" w:type="dxa"/>
                  <w:shd w:val="clear" w:color="auto" w:fill="auto"/>
                  <w:vAlign w:val="center"/>
                </w:tcPr>
                <w:p w14:paraId="4E5BFEEA" w14:textId="77777777" w:rsidR="00EE79E4" w:rsidRPr="00EE79E4" w:rsidRDefault="00EE79E4" w:rsidP="00EE79E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  <w:t>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A4F4634" w14:textId="77777777" w:rsidR="00EE79E4" w:rsidRPr="00EE79E4" w:rsidRDefault="00EE79E4" w:rsidP="00EE79E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  <w:t>BCDB7F732202</w:t>
                  </w:r>
                </w:p>
              </w:tc>
              <w:tc>
                <w:tcPr>
                  <w:tcW w:w="34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E4501A6" w14:textId="77777777" w:rsidR="00EE79E4" w:rsidRPr="00EE79E4" w:rsidRDefault="00EE79E4" w:rsidP="00EE79E4">
                  <w:pPr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  <w:t>iXH1220HTXS XD+ MK2 HV SV3</w:t>
                  </w:r>
                </w:p>
              </w:tc>
            </w:tr>
            <w:tr w:rsidR="00EE79E4" w:rsidRPr="008E4E74" w14:paraId="08160976" w14:textId="77777777" w:rsidTr="000157B8">
              <w:tc>
                <w:tcPr>
                  <w:tcW w:w="535" w:type="dxa"/>
                  <w:shd w:val="clear" w:color="auto" w:fill="auto"/>
                  <w:vAlign w:val="center"/>
                </w:tcPr>
                <w:p w14:paraId="72B301A0" w14:textId="77777777" w:rsidR="00EE79E4" w:rsidRPr="00EE79E4" w:rsidRDefault="00EE79E4" w:rsidP="00EE79E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  <w:t>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8524305" w14:textId="77777777" w:rsidR="00EE79E4" w:rsidRPr="00EE79E4" w:rsidRDefault="00EE79E4" w:rsidP="00EE79E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  <w:t>BC4B7F732202</w:t>
                  </w:r>
                </w:p>
              </w:tc>
              <w:tc>
                <w:tcPr>
                  <w:tcW w:w="34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66E2063C" w14:textId="77777777" w:rsidR="00EE79E4" w:rsidRPr="00EE79E4" w:rsidRDefault="00EE79E4" w:rsidP="00EE79E4">
                  <w:pPr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  <w:t>iXH1820HTXS XD+ MK2 LV SV3</w:t>
                  </w:r>
                </w:p>
              </w:tc>
            </w:tr>
            <w:tr w:rsidR="00EE79E4" w:rsidRPr="008E4E74" w14:paraId="367E6597" w14:textId="77777777" w:rsidTr="000157B8">
              <w:tc>
                <w:tcPr>
                  <w:tcW w:w="535" w:type="dxa"/>
                  <w:shd w:val="clear" w:color="auto" w:fill="auto"/>
                  <w:vAlign w:val="center"/>
                </w:tcPr>
                <w:p w14:paraId="5075A94A" w14:textId="77777777" w:rsidR="00EE79E4" w:rsidRPr="00EE79E4" w:rsidRDefault="00EE79E4" w:rsidP="00EE79E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  <w:t>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CEC6947" w14:textId="77777777" w:rsidR="00EE79E4" w:rsidRPr="00EE79E4" w:rsidRDefault="00EE79E4" w:rsidP="00EE79E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  <w:t>BCEB7F732202</w:t>
                  </w:r>
                </w:p>
              </w:tc>
              <w:tc>
                <w:tcPr>
                  <w:tcW w:w="34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248FAA20" w14:textId="77777777" w:rsidR="00EE79E4" w:rsidRPr="00EE79E4" w:rsidRDefault="00EE79E4" w:rsidP="00EE79E4">
                  <w:pPr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  <w:t>iXH1820HTXS XD+ MK2 HV SV3</w:t>
                  </w:r>
                </w:p>
              </w:tc>
            </w:tr>
            <w:tr w:rsidR="00EE79E4" w:rsidRPr="008E4E74" w14:paraId="25D29FA1" w14:textId="77777777" w:rsidTr="000157B8">
              <w:tc>
                <w:tcPr>
                  <w:tcW w:w="535" w:type="dxa"/>
                  <w:shd w:val="clear" w:color="auto" w:fill="auto"/>
                  <w:vAlign w:val="center"/>
                </w:tcPr>
                <w:p w14:paraId="2A0C3523" w14:textId="77777777" w:rsidR="00EE79E4" w:rsidRPr="00EE79E4" w:rsidRDefault="00EE79E4" w:rsidP="00EE79E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  <w:t>1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15F4D0B" w14:textId="77777777" w:rsidR="00EE79E4" w:rsidRPr="00EE79E4" w:rsidRDefault="00EE79E4" w:rsidP="00EE79E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  <w:t>BC3B7F7322S2</w:t>
                  </w:r>
                </w:p>
              </w:tc>
              <w:tc>
                <w:tcPr>
                  <w:tcW w:w="34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301B63DB" w14:textId="77777777" w:rsidR="00EE79E4" w:rsidRPr="00EE79E4" w:rsidRDefault="00EE79E4" w:rsidP="00EE79E4">
                  <w:pPr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  <w:t>iXH1220HTXS XD+ MK2 LV SV3 KCCS-S</w:t>
                  </w:r>
                </w:p>
              </w:tc>
            </w:tr>
            <w:tr w:rsidR="00EE79E4" w:rsidRPr="008E4E74" w14:paraId="5B22CD51" w14:textId="77777777" w:rsidTr="000157B8">
              <w:tc>
                <w:tcPr>
                  <w:tcW w:w="53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429984" w14:textId="77777777" w:rsidR="00EE79E4" w:rsidRPr="00EE79E4" w:rsidRDefault="00EE79E4" w:rsidP="00EE79E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  <w:t>1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2080F01" w14:textId="77777777" w:rsidR="00EE79E4" w:rsidRPr="00EE79E4" w:rsidRDefault="00EE79E4" w:rsidP="00EE79E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  <w:t>BC4B7F7322S2</w:t>
                  </w:r>
                </w:p>
              </w:tc>
              <w:tc>
                <w:tcPr>
                  <w:tcW w:w="34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4A348017" w14:textId="77777777" w:rsidR="00EE79E4" w:rsidRPr="00EE79E4" w:rsidRDefault="00EE79E4" w:rsidP="00EE79E4">
                  <w:pPr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  <w:t>iXH1820HTXS XD+ MK2 LV SV3 KCCS-S</w:t>
                  </w:r>
                </w:p>
              </w:tc>
            </w:tr>
            <w:tr w:rsidR="00EE79E4" w:rsidRPr="008E4E74" w14:paraId="3A91C00E" w14:textId="77777777" w:rsidTr="000157B8">
              <w:tc>
                <w:tcPr>
                  <w:tcW w:w="53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2B89E5" w14:textId="77777777" w:rsidR="00EE79E4" w:rsidRPr="00EE79E4" w:rsidRDefault="00EE79E4" w:rsidP="00EE79E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  <w:t>1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E55FE7D" w14:textId="77777777" w:rsidR="00EE79E4" w:rsidRPr="00EE79E4" w:rsidRDefault="00EE79E4" w:rsidP="00EE79E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  <w:t>BC4B7F7322H2</w:t>
                  </w:r>
                </w:p>
              </w:tc>
              <w:tc>
                <w:tcPr>
                  <w:tcW w:w="34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2410FB9F" w14:textId="77777777" w:rsidR="00EE79E4" w:rsidRPr="00EE79E4" w:rsidRDefault="00EE79E4" w:rsidP="00EE79E4">
                  <w:pPr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</w:pPr>
                  <w:r w:rsidRPr="00EE79E4"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  <w:t>iXH1820HTXS XD+ MK2 LV SV3 KCCS-H</w:t>
                  </w:r>
                </w:p>
              </w:tc>
            </w:tr>
          </w:tbl>
          <w:p w14:paraId="0481A2E5" w14:textId="77777777" w:rsidR="00367FA9" w:rsidRPr="008E4E74" w:rsidRDefault="00367FA9" w:rsidP="00367FA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C52DB71" w14:textId="77777777" w:rsidR="00367FA9" w:rsidRPr="00464921" w:rsidRDefault="00367FA9" w:rsidP="00367FA9">
            <w:pPr>
              <w:autoSpaceDE w:val="0"/>
              <w:autoSpaceDN w:val="0"/>
              <w:adjustRightInd w:val="0"/>
              <w:rPr>
                <w:rFonts w:ascii="Arial" w:hAnsi="Arial" w:cs="Arial"/>
                <w:color w:val="339B65"/>
                <w:sz w:val="18"/>
                <w:szCs w:val="18"/>
                <w:lang w:eastAsia="en-GB"/>
              </w:rPr>
            </w:pPr>
          </w:p>
          <w:p w14:paraId="11B97D5B" w14:textId="77777777" w:rsidR="00367FA9" w:rsidRPr="00464921" w:rsidRDefault="00367FA9" w:rsidP="00367FA9">
            <w:pPr>
              <w:autoSpaceDE w:val="0"/>
              <w:autoSpaceDN w:val="0"/>
              <w:adjustRightInd w:val="0"/>
              <w:rPr>
                <w:rFonts w:ascii="Arial" w:hAnsi="Arial" w:cs="Arial"/>
                <w:color w:val="339B65"/>
                <w:sz w:val="18"/>
                <w:szCs w:val="18"/>
                <w:lang w:eastAsia="en-GB"/>
              </w:rPr>
            </w:pPr>
          </w:p>
          <w:p w14:paraId="140AD6EA" w14:textId="77777777" w:rsidR="00367FA9" w:rsidRPr="00464921" w:rsidRDefault="00367FA9" w:rsidP="00367FA9">
            <w:pPr>
              <w:autoSpaceDE w:val="0"/>
              <w:autoSpaceDN w:val="0"/>
              <w:adjustRightInd w:val="0"/>
              <w:rPr>
                <w:rFonts w:ascii="Arial" w:hAnsi="Arial" w:cs="Arial"/>
                <w:color w:val="339B65"/>
                <w:sz w:val="18"/>
                <w:szCs w:val="18"/>
                <w:lang w:eastAsia="en-GB"/>
              </w:rPr>
            </w:pPr>
          </w:p>
          <w:p w14:paraId="7EE39417" w14:textId="77777777" w:rsidR="00367FA9" w:rsidRPr="00464921" w:rsidRDefault="00367FA9" w:rsidP="00367FA9">
            <w:pPr>
              <w:autoSpaceDE w:val="0"/>
              <w:autoSpaceDN w:val="0"/>
              <w:adjustRightInd w:val="0"/>
              <w:rPr>
                <w:rFonts w:ascii="Arial" w:hAnsi="Arial" w:cs="Arial"/>
                <w:color w:val="339B65"/>
                <w:sz w:val="18"/>
                <w:szCs w:val="18"/>
                <w:lang w:eastAsia="en-GB"/>
              </w:rPr>
            </w:pPr>
          </w:p>
          <w:p w14:paraId="7BB52253" w14:textId="77777777" w:rsidR="00367FA9" w:rsidRPr="00464921" w:rsidRDefault="00367FA9" w:rsidP="00367FA9">
            <w:pPr>
              <w:autoSpaceDE w:val="0"/>
              <w:autoSpaceDN w:val="0"/>
              <w:adjustRightInd w:val="0"/>
              <w:rPr>
                <w:rFonts w:ascii="Arial" w:hAnsi="Arial" w:cs="Arial"/>
                <w:color w:val="339B65"/>
                <w:sz w:val="18"/>
                <w:szCs w:val="18"/>
                <w:lang w:eastAsia="en-GB"/>
              </w:rPr>
            </w:pPr>
          </w:p>
          <w:p w14:paraId="6EF2C09D" w14:textId="77777777" w:rsidR="00367FA9" w:rsidRPr="00464921" w:rsidRDefault="00367FA9" w:rsidP="00367FA9">
            <w:pPr>
              <w:autoSpaceDE w:val="0"/>
              <w:autoSpaceDN w:val="0"/>
              <w:adjustRightInd w:val="0"/>
              <w:rPr>
                <w:rFonts w:ascii="Arial" w:hAnsi="Arial" w:cs="Arial"/>
                <w:color w:val="339B65"/>
                <w:sz w:val="18"/>
                <w:szCs w:val="18"/>
                <w:lang w:eastAsia="en-GB"/>
              </w:rPr>
            </w:pPr>
          </w:p>
          <w:p w14:paraId="71D4279D" w14:textId="77777777" w:rsidR="00367FA9" w:rsidRPr="00464921" w:rsidRDefault="00367FA9" w:rsidP="00367FA9">
            <w:pPr>
              <w:autoSpaceDE w:val="0"/>
              <w:autoSpaceDN w:val="0"/>
              <w:adjustRightInd w:val="0"/>
              <w:rPr>
                <w:rFonts w:ascii="Arial" w:hAnsi="Arial" w:cs="Arial"/>
                <w:color w:val="339B65"/>
                <w:sz w:val="18"/>
                <w:szCs w:val="18"/>
                <w:lang w:eastAsia="en-GB"/>
              </w:rPr>
            </w:pPr>
          </w:p>
          <w:p w14:paraId="7300B77B" w14:textId="77777777" w:rsidR="00367FA9" w:rsidRPr="00464921" w:rsidRDefault="00367FA9" w:rsidP="00367FA9">
            <w:pPr>
              <w:autoSpaceDE w:val="0"/>
              <w:autoSpaceDN w:val="0"/>
              <w:adjustRightInd w:val="0"/>
              <w:rPr>
                <w:rFonts w:ascii="Arial" w:hAnsi="Arial" w:cs="Arial"/>
                <w:color w:val="339B65"/>
                <w:sz w:val="18"/>
                <w:szCs w:val="18"/>
                <w:lang w:eastAsia="en-GB"/>
              </w:rPr>
            </w:pPr>
          </w:p>
          <w:p w14:paraId="7D8BD6DA" w14:textId="77777777" w:rsidR="00367FA9" w:rsidRPr="00464921" w:rsidRDefault="00367FA9" w:rsidP="00367FA9">
            <w:pPr>
              <w:autoSpaceDE w:val="0"/>
              <w:autoSpaceDN w:val="0"/>
              <w:adjustRightInd w:val="0"/>
              <w:rPr>
                <w:rFonts w:ascii="Arial" w:hAnsi="Arial" w:cs="Arial"/>
                <w:color w:val="339B65"/>
                <w:sz w:val="18"/>
                <w:szCs w:val="18"/>
                <w:lang w:eastAsia="en-GB"/>
              </w:rPr>
            </w:pPr>
          </w:p>
          <w:p w14:paraId="78BE5C0F" w14:textId="77777777" w:rsidR="00367FA9" w:rsidRPr="00464921" w:rsidRDefault="00367FA9" w:rsidP="00367FA9">
            <w:pPr>
              <w:autoSpaceDE w:val="0"/>
              <w:autoSpaceDN w:val="0"/>
              <w:adjustRightInd w:val="0"/>
              <w:rPr>
                <w:rFonts w:ascii="Arial" w:hAnsi="Arial" w:cs="Arial"/>
                <w:color w:val="339B65"/>
                <w:sz w:val="18"/>
                <w:szCs w:val="18"/>
                <w:lang w:eastAsia="en-GB"/>
              </w:rPr>
            </w:pPr>
            <w:r w:rsidRPr="00464921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  <w:lang w:eastAsia="ko-KR"/>
              </w:rPr>
              <w:pict w14:anchorId="243621DE">
                <v:roundrect id="모서리가 둥근 직사각형 9" o:spid="_x0000_s10377" style="position:absolute;margin-left:-2.6pt;margin-top:10.85pt;width:264.55pt;height:137.05pt;z-index:73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" filled="f" strokecolor="red" strokeweight="6pt">
                  <v:path arrowok="t"/>
                  <v:textbox style="mso-next-textbox:#모서리가 둥근 직사각형 9">
                    <w:txbxContent>
                      <w:p w14:paraId="21423C70" w14:textId="77777777" w:rsidR="00367FA9" w:rsidRPr="00B96EE5" w:rsidRDefault="00367FA9" w:rsidP="003B38F4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zCs w:val="22"/>
                            <w:lang w:eastAsia="ko-KR"/>
                          </w:rPr>
                        </w:pPr>
                        <w:r w:rsidRPr="00B96EE5"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zCs w:val="22"/>
                            <w:lang w:eastAsia="ko-KR"/>
                          </w:rPr>
                          <w:t>IMPORTANT</w:t>
                        </w:r>
                        <w:r w:rsidRPr="00B96EE5">
                          <w:rPr>
                            <w:noProof/>
                            <w:sz w:val="22"/>
                            <w:szCs w:val="22"/>
                            <w:lang w:val="en-US" w:eastAsia="ko-KR"/>
                          </w:rPr>
                          <w:pict w14:anchorId="15ACEDB4">
                            <v:shape id="그림 63255" o:spid="_x0000_i1113" type="#_x0000_t75" alt="Static" style="width:71.25pt;height:54.75pt;visibility:visible">
                              <v:imagedata r:id="rId14" o:title="Static"/>
                            </v:shape>
                          </w:pict>
                        </w:r>
                        <w:r w:rsidRPr="00B96EE5">
                          <w:rPr>
                            <w:noProof/>
                            <w:sz w:val="22"/>
                            <w:szCs w:val="22"/>
                            <w:lang w:val="en-US" w:eastAsia="ko-KR"/>
                          </w:rPr>
                          <w:pict w14:anchorId="2627C485">
                            <v:shape id="그림 63256" o:spid="_x0000_i1114" type="#_x0000_t75" style="width:64.5pt;height:55.5pt;visibility:visible">
                              <v:imagedata r:id="rId15" o:title=""/>
                            </v:shape>
                          </w:pict>
                        </w:r>
                        <w:r w:rsidRPr="00B96EE5"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zCs w:val="22"/>
                            <w:lang w:eastAsia="ko-KR"/>
                          </w:rPr>
                          <w:tab/>
                        </w:r>
                        <w:r w:rsidRPr="00B96EE5"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zCs w:val="22"/>
                            <w:lang w:eastAsia="ko-KR"/>
                          </w:rPr>
                          <w:tab/>
                        </w:r>
                      </w:p>
                      <w:p w14:paraId="0515676A" w14:textId="77777777" w:rsidR="00367FA9" w:rsidRPr="00B96EE5" w:rsidRDefault="00367FA9" w:rsidP="003B38F4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zCs w:val="22"/>
                            <w:lang w:eastAsia="ko-KR"/>
                          </w:rPr>
                        </w:pPr>
                      </w:p>
                      <w:p w14:paraId="212CEF01" w14:textId="77777777" w:rsidR="00367FA9" w:rsidRPr="00B96EE5" w:rsidRDefault="00367FA9" w:rsidP="003B38F4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zCs w:val="22"/>
                            <w:lang w:eastAsia="ko-KR"/>
                          </w:rPr>
                        </w:pPr>
                        <w:r w:rsidRPr="00B96EE5"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zCs w:val="22"/>
                            <w:lang w:eastAsia="ko-KR"/>
                          </w:rPr>
                          <w:t>ESD WRIST BAND MUST BE WORN WHEN HANDLING GAS MODULE</w:t>
                        </w:r>
                      </w:p>
                      <w:p w14:paraId="53D9B442" w14:textId="77777777" w:rsidR="00367FA9" w:rsidRDefault="00367FA9" w:rsidP="003B38F4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</w:p>
          <w:p w14:paraId="39DE96D2" w14:textId="77777777" w:rsidR="00367FA9" w:rsidRPr="00464921" w:rsidRDefault="00367FA9" w:rsidP="00367FA9">
            <w:pPr>
              <w:autoSpaceDE w:val="0"/>
              <w:autoSpaceDN w:val="0"/>
              <w:adjustRightInd w:val="0"/>
              <w:rPr>
                <w:rFonts w:ascii="Arial" w:hAnsi="Arial" w:cs="Arial"/>
                <w:color w:val="339B65"/>
                <w:sz w:val="18"/>
                <w:szCs w:val="18"/>
                <w:lang w:eastAsia="en-GB"/>
              </w:rPr>
            </w:pPr>
          </w:p>
          <w:p w14:paraId="2B4CDB5E" w14:textId="77777777" w:rsidR="00367FA9" w:rsidRPr="00464921" w:rsidRDefault="00367FA9" w:rsidP="00367FA9">
            <w:pPr>
              <w:autoSpaceDE w:val="0"/>
              <w:autoSpaceDN w:val="0"/>
              <w:adjustRightInd w:val="0"/>
              <w:rPr>
                <w:rFonts w:ascii="Arial" w:hAnsi="Arial" w:cs="Arial"/>
                <w:color w:val="339B65"/>
                <w:sz w:val="18"/>
                <w:szCs w:val="18"/>
                <w:lang w:eastAsia="en-GB"/>
              </w:rPr>
            </w:pPr>
          </w:p>
          <w:p w14:paraId="3E888043" w14:textId="77777777" w:rsidR="00367FA9" w:rsidRPr="00464921" w:rsidRDefault="00367FA9" w:rsidP="00367FA9">
            <w:pPr>
              <w:autoSpaceDE w:val="0"/>
              <w:autoSpaceDN w:val="0"/>
              <w:adjustRightInd w:val="0"/>
              <w:rPr>
                <w:rFonts w:ascii="Arial" w:hAnsi="Arial" w:cs="Arial"/>
                <w:color w:val="339B65"/>
                <w:sz w:val="18"/>
                <w:szCs w:val="18"/>
                <w:lang w:eastAsia="en-GB"/>
              </w:rPr>
            </w:pPr>
          </w:p>
          <w:p w14:paraId="15AD5F63" w14:textId="77777777" w:rsidR="00367FA9" w:rsidRPr="00464921" w:rsidRDefault="00367FA9" w:rsidP="00367FA9">
            <w:pPr>
              <w:autoSpaceDE w:val="0"/>
              <w:autoSpaceDN w:val="0"/>
              <w:adjustRightInd w:val="0"/>
              <w:rPr>
                <w:rFonts w:ascii="Arial" w:hAnsi="Arial" w:cs="Arial"/>
                <w:color w:val="339B65"/>
                <w:sz w:val="18"/>
                <w:szCs w:val="18"/>
                <w:lang w:eastAsia="en-GB"/>
              </w:rPr>
            </w:pPr>
          </w:p>
          <w:p w14:paraId="373112A9" w14:textId="77777777" w:rsidR="00367FA9" w:rsidRPr="00464921" w:rsidRDefault="00367FA9" w:rsidP="00367FA9">
            <w:pPr>
              <w:autoSpaceDE w:val="0"/>
              <w:autoSpaceDN w:val="0"/>
              <w:adjustRightInd w:val="0"/>
              <w:rPr>
                <w:rFonts w:ascii="Arial" w:hAnsi="Arial" w:cs="Arial"/>
                <w:color w:val="339B65"/>
                <w:sz w:val="18"/>
                <w:szCs w:val="18"/>
                <w:lang w:eastAsia="en-GB"/>
              </w:rPr>
            </w:pPr>
          </w:p>
          <w:p w14:paraId="70A5B1FC" w14:textId="77777777" w:rsidR="00367FA9" w:rsidRPr="00464921" w:rsidRDefault="00367FA9" w:rsidP="00367FA9">
            <w:pPr>
              <w:autoSpaceDE w:val="0"/>
              <w:autoSpaceDN w:val="0"/>
              <w:adjustRightInd w:val="0"/>
              <w:rPr>
                <w:rFonts w:ascii="Arial" w:hAnsi="Arial" w:cs="Arial"/>
                <w:color w:val="339B65"/>
                <w:sz w:val="18"/>
                <w:szCs w:val="18"/>
                <w:lang w:eastAsia="en-GB"/>
              </w:rPr>
            </w:pPr>
          </w:p>
          <w:p w14:paraId="1FAA1386" w14:textId="77777777" w:rsidR="00367FA9" w:rsidRPr="00464921" w:rsidRDefault="00367FA9" w:rsidP="00367FA9">
            <w:pPr>
              <w:autoSpaceDE w:val="0"/>
              <w:autoSpaceDN w:val="0"/>
              <w:adjustRightInd w:val="0"/>
              <w:rPr>
                <w:rFonts w:ascii="Arial" w:hAnsi="Arial" w:cs="Arial"/>
                <w:color w:val="339B65"/>
                <w:sz w:val="18"/>
                <w:szCs w:val="18"/>
                <w:lang w:eastAsia="en-GB"/>
              </w:rPr>
            </w:pPr>
          </w:p>
          <w:p w14:paraId="5ABBC2A3" w14:textId="77777777" w:rsidR="00367FA9" w:rsidRPr="00464921" w:rsidRDefault="00367FA9" w:rsidP="00367FA9">
            <w:pPr>
              <w:autoSpaceDE w:val="0"/>
              <w:autoSpaceDN w:val="0"/>
              <w:adjustRightInd w:val="0"/>
              <w:rPr>
                <w:rFonts w:ascii="Arial" w:hAnsi="Arial" w:cs="Arial"/>
                <w:color w:val="339B65"/>
                <w:sz w:val="18"/>
                <w:szCs w:val="18"/>
                <w:lang w:eastAsia="en-GB"/>
              </w:rPr>
            </w:pPr>
          </w:p>
          <w:p w14:paraId="7026C193" w14:textId="77777777" w:rsidR="00367FA9" w:rsidRPr="00464921" w:rsidRDefault="00367FA9" w:rsidP="00367FA9">
            <w:pPr>
              <w:autoSpaceDE w:val="0"/>
              <w:autoSpaceDN w:val="0"/>
              <w:adjustRightInd w:val="0"/>
              <w:rPr>
                <w:rFonts w:ascii="Arial" w:hAnsi="Arial" w:cs="Arial"/>
                <w:color w:val="339B65"/>
                <w:sz w:val="18"/>
                <w:szCs w:val="18"/>
                <w:lang w:eastAsia="en-GB"/>
              </w:rPr>
            </w:pPr>
          </w:p>
          <w:p w14:paraId="19DD26DB" w14:textId="77777777" w:rsidR="00367FA9" w:rsidRPr="00464921" w:rsidRDefault="00367FA9" w:rsidP="00367FA9">
            <w:pPr>
              <w:autoSpaceDE w:val="0"/>
              <w:autoSpaceDN w:val="0"/>
              <w:adjustRightInd w:val="0"/>
              <w:rPr>
                <w:rFonts w:ascii="Arial" w:hAnsi="Arial" w:cs="Arial"/>
                <w:color w:val="339B65"/>
                <w:sz w:val="18"/>
                <w:szCs w:val="18"/>
                <w:lang w:eastAsia="en-GB"/>
              </w:rPr>
            </w:pPr>
          </w:p>
          <w:p w14:paraId="54285C2D" w14:textId="77777777" w:rsidR="00367FA9" w:rsidRPr="00464921" w:rsidRDefault="00367FA9" w:rsidP="00367FA9">
            <w:pPr>
              <w:autoSpaceDE w:val="0"/>
              <w:autoSpaceDN w:val="0"/>
              <w:adjustRightInd w:val="0"/>
              <w:rPr>
                <w:rFonts w:ascii="Arial" w:hAnsi="Arial" w:cs="Arial"/>
                <w:color w:val="339B65"/>
                <w:sz w:val="18"/>
                <w:szCs w:val="18"/>
                <w:lang w:eastAsia="en-GB"/>
              </w:rPr>
            </w:pPr>
          </w:p>
          <w:p w14:paraId="2B65022A" w14:textId="77777777" w:rsidR="00367FA9" w:rsidRPr="00464921" w:rsidRDefault="00367FA9" w:rsidP="00367FA9">
            <w:pPr>
              <w:autoSpaceDE w:val="0"/>
              <w:autoSpaceDN w:val="0"/>
              <w:adjustRightInd w:val="0"/>
              <w:rPr>
                <w:rFonts w:ascii="Arial" w:hAnsi="Arial" w:cs="Arial"/>
                <w:color w:val="339B65"/>
                <w:sz w:val="18"/>
                <w:szCs w:val="18"/>
                <w:lang w:eastAsia="en-GB"/>
              </w:rPr>
            </w:pPr>
          </w:p>
          <w:p w14:paraId="5D10DA9A" w14:textId="77777777" w:rsidR="00367FA9" w:rsidRPr="00464921" w:rsidRDefault="00367FA9" w:rsidP="00367FA9">
            <w:pPr>
              <w:autoSpaceDE w:val="0"/>
              <w:autoSpaceDN w:val="0"/>
              <w:adjustRightInd w:val="0"/>
              <w:rPr>
                <w:rFonts w:ascii="Arial" w:hAnsi="Arial" w:cs="Arial"/>
                <w:color w:val="339B65"/>
                <w:sz w:val="18"/>
                <w:szCs w:val="18"/>
                <w:lang w:eastAsia="en-GB"/>
              </w:rPr>
            </w:pPr>
          </w:p>
          <w:p w14:paraId="6A9F1B83" w14:textId="77777777" w:rsidR="00367FA9" w:rsidRPr="00464921" w:rsidRDefault="00367FA9" w:rsidP="00367FA9">
            <w:pPr>
              <w:autoSpaceDE w:val="0"/>
              <w:autoSpaceDN w:val="0"/>
              <w:adjustRightInd w:val="0"/>
              <w:rPr>
                <w:rFonts w:ascii="Arial" w:hAnsi="Arial" w:cs="Arial"/>
                <w:color w:val="339B65"/>
                <w:sz w:val="18"/>
                <w:szCs w:val="18"/>
                <w:lang w:eastAsia="en-GB"/>
              </w:rPr>
            </w:pPr>
          </w:p>
          <w:p w14:paraId="74EF5B0F" w14:textId="77777777" w:rsidR="00367FA9" w:rsidRPr="00464921" w:rsidRDefault="00367FA9" w:rsidP="00367FA9">
            <w:pPr>
              <w:autoSpaceDE w:val="0"/>
              <w:autoSpaceDN w:val="0"/>
              <w:adjustRightInd w:val="0"/>
              <w:rPr>
                <w:rFonts w:ascii="Arial" w:hAnsi="Arial" w:cs="Arial"/>
                <w:color w:val="339B65"/>
                <w:sz w:val="18"/>
                <w:szCs w:val="18"/>
                <w:lang w:eastAsia="en-GB"/>
              </w:rPr>
            </w:pPr>
            <w:r w:rsidRPr="00464921">
              <w:rPr>
                <w:rFonts w:ascii="Arial" w:hAnsi="Arial" w:cs="Arial"/>
                <w:color w:val="339B65"/>
                <w:sz w:val="18"/>
                <w:szCs w:val="18"/>
                <w:lang w:eastAsia="en-GB"/>
              </w:rPr>
              <w:t>Service Note: For service rebuild, as the system is not required to be</w:t>
            </w:r>
          </w:p>
          <w:p w14:paraId="1D8552ED" w14:textId="77777777" w:rsidR="00367FA9" w:rsidRPr="00464921" w:rsidRDefault="00367FA9" w:rsidP="00367FA9">
            <w:pPr>
              <w:autoSpaceDE w:val="0"/>
              <w:autoSpaceDN w:val="0"/>
              <w:adjustRightInd w:val="0"/>
              <w:rPr>
                <w:rFonts w:ascii="Arial" w:hAnsi="Arial" w:cs="Arial"/>
                <w:color w:val="339B65"/>
                <w:sz w:val="18"/>
                <w:szCs w:val="18"/>
                <w:lang w:eastAsia="en-GB"/>
              </w:rPr>
            </w:pPr>
            <w:r w:rsidRPr="00464921">
              <w:rPr>
                <w:rFonts w:ascii="Arial" w:hAnsi="Arial" w:cs="Arial"/>
                <w:color w:val="339B65"/>
                <w:sz w:val="18"/>
                <w:szCs w:val="18"/>
                <w:lang w:eastAsia="en-GB"/>
              </w:rPr>
              <w:t>stripped completely, please selectively use the ops within this SOP.</w:t>
            </w:r>
          </w:p>
          <w:p w14:paraId="1ECB06F8" w14:textId="77777777" w:rsidR="00367FA9" w:rsidRPr="00464921" w:rsidRDefault="00367FA9" w:rsidP="00367FA9">
            <w:pPr>
              <w:autoSpaceDE w:val="0"/>
              <w:autoSpaceDN w:val="0"/>
              <w:adjustRightInd w:val="0"/>
              <w:rPr>
                <w:rFonts w:ascii="Arial" w:hAnsi="Arial" w:cs="Arial"/>
                <w:color w:val="339B65"/>
                <w:sz w:val="18"/>
                <w:szCs w:val="18"/>
                <w:lang w:eastAsia="en-GB"/>
              </w:rPr>
            </w:pPr>
            <w:r w:rsidRPr="00464921">
              <w:rPr>
                <w:rFonts w:ascii="Arial" w:hAnsi="Arial" w:cs="Arial"/>
                <w:color w:val="339B65"/>
                <w:sz w:val="18"/>
                <w:szCs w:val="18"/>
                <w:lang w:eastAsia="en-GB"/>
              </w:rPr>
              <w:t>For replacement spares or service kit p/ns, please refer to parts</w:t>
            </w:r>
          </w:p>
          <w:p w14:paraId="6DD72CC3" w14:textId="77777777" w:rsidR="00367FA9" w:rsidRPr="00464921" w:rsidRDefault="00367FA9" w:rsidP="00367FA9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  <w:color w:val="339B65"/>
                <w:sz w:val="18"/>
                <w:szCs w:val="18"/>
                <w:lang w:eastAsia="en-GB"/>
              </w:rPr>
              <w:t>manual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2DD186B" w14:textId="77777777" w:rsidR="00367FA9" w:rsidRPr="00464921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F1</w:t>
            </w:r>
          </w:p>
          <w:p w14:paraId="26FEAA26" w14:textId="77777777" w:rsidR="00367FA9" w:rsidRDefault="005070E0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H1</w:t>
            </w:r>
          </w:p>
          <w:p w14:paraId="12D22F3A" w14:textId="77777777" w:rsidR="00340B01" w:rsidRDefault="00340B01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H2</w:t>
            </w:r>
          </w:p>
          <w:p w14:paraId="246A791F" w14:textId="77777777" w:rsidR="005070E0" w:rsidRPr="00464921" w:rsidRDefault="005070E0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R</w:t>
            </w:r>
            <w:r w:rsidR="00C35198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0</w:t>
            </w:r>
          </w:p>
          <w:p w14:paraId="23B564D1" w14:textId="77777777" w:rsidR="00367FA9" w:rsidRPr="00464921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R1</w:t>
            </w:r>
          </w:p>
          <w:p w14:paraId="00E97581" w14:textId="77777777" w:rsidR="00367FA9" w:rsidRPr="00464921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R2</w:t>
            </w:r>
          </w:p>
          <w:p w14:paraId="174D8598" w14:textId="77777777" w:rsidR="00367FA9" w:rsidRPr="00464921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R3</w:t>
            </w:r>
          </w:p>
          <w:p w14:paraId="140AE6BF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R4</w:t>
            </w:r>
          </w:p>
          <w:p w14:paraId="0142FA28" w14:textId="77777777" w:rsidR="00340B01" w:rsidRDefault="00340B01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3</w:t>
            </w:r>
          </w:p>
          <w:p w14:paraId="01837450" w14:textId="77777777" w:rsidR="00367FA9" w:rsidRPr="00464921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5</w:t>
            </w:r>
          </w:p>
          <w:p w14:paraId="2B11DD7F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0</w:t>
            </w:r>
          </w:p>
          <w:p w14:paraId="676B0FD9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20</w:t>
            </w:r>
          </w:p>
          <w:p w14:paraId="114BE24F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30</w:t>
            </w:r>
          </w:p>
          <w:p w14:paraId="2735A873" w14:textId="77777777" w:rsidR="00340B01" w:rsidRDefault="00340B01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5</w:t>
            </w:r>
          </w:p>
          <w:p w14:paraId="508BFCA6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40</w:t>
            </w:r>
          </w:p>
          <w:p w14:paraId="256840FA" w14:textId="77777777" w:rsidR="00367FA9" w:rsidRDefault="00367FA9" w:rsidP="00367FA9">
            <w:pPr>
              <w:jc w:val="center"/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50</w:t>
            </w:r>
          </w:p>
          <w:p w14:paraId="2B91740A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60</w:t>
            </w:r>
          </w:p>
          <w:p w14:paraId="061D6679" w14:textId="77777777" w:rsidR="00340B01" w:rsidRDefault="00340B01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5</w:t>
            </w:r>
          </w:p>
          <w:p w14:paraId="30F0E455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70</w:t>
            </w:r>
          </w:p>
          <w:p w14:paraId="24746972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80</w:t>
            </w:r>
          </w:p>
          <w:p w14:paraId="20FE08B7" w14:textId="77777777" w:rsidR="00340B01" w:rsidRDefault="00340B01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5</w:t>
            </w:r>
          </w:p>
          <w:p w14:paraId="4CA12733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90</w:t>
            </w:r>
          </w:p>
          <w:p w14:paraId="5D69BDBF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00</w:t>
            </w:r>
          </w:p>
          <w:p w14:paraId="3CA129A5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10</w:t>
            </w:r>
          </w:p>
          <w:p w14:paraId="0DC76FF1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20</w:t>
            </w:r>
          </w:p>
          <w:p w14:paraId="371E3197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30</w:t>
            </w:r>
          </w:p>
          <w:p w14:paraId="1C613ACF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40</w:t>
            </w:r>
          </w:p>
          <w:p w14:paraId="5919DF94" w14:textId="77777777" w:rsidR="007244FF" w:rsidRDefault="007244FF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45</w:t>
            </w:r>
          </w:p>
          <w:p w14:paraId="50A31C70" w14:textId="77777777" w:rsidR="00574B96" w:rsidRDefault="00574B96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R12</w:t>
            </w:r>
          </w:p>
          <w:p w14:paraId="1C86CF34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R5</w:t>
            </w:r>
          </w:p>
          <w:p w14:paraId="7AC7C18C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6</w:t>
            </w:r>
          </w:p>
          <w:p w14:paraId="5C5918E2" w14:textId="77777777" w:rsidR="00574B96" w:rsidRDefault="00574B96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R14</w:t>
            </w:r>
          </w:p>
          <w:p w14:paraId="611C8E36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50</w:t>
            </w:r>
          </w:p>
          <w:p w14:paraId="1F888DFA" w14:textId="77777777" w:rsidR="00367FA9" w:rsidRDefault="00367FA9" w:rsidP="00367FA9">
            <w:pPr>
              <w:jc w:val="center"/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60</w:t>
            </w:r>
          </w:p>
          <w:p w14:paraId="54BB79EC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70</w:t>
            </w:r>
          </w:p>
          <w:p w14:paraId="3741453A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80</w:t>
            </w:r>
          </w:p>
          <w:p w14:paraId="5E098A86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90</w:t>
            </w:r>
          </w:p>
          <w:p w14:paraId="2F142952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200</w:t>
            </w:r>
          </w:p>
          <w:p w14:paraId="3382052F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210</w:t>
            </w:r>
          </w:p>
          <w:p w14:paraId="1E0DA01D" w14:textId="77777777" w:rsidR="00367FA9" w:rsidRDefault="00367FA9" w:rsidP="00367FA9">
            <w:pPr>
              <w:jc w:val="center"/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220</w:t>
            </w:r>
          </w:p>
          <w:p w14:paraId="0BC42951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230</w:t>
            </w:r>
          </w:p>
          <w:p w14:paraId="7F71C56A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</w:p>
          <w:p w14:paraId="4AAF6E2A" w14:textId="77777777" w:rsidR="00367FA9" w:rsidRDefault="00367FA9" w:rsidP="00367FA9">
            <w:pPr>
              <w:jc w:val="center"/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14:paraId="4722286F" w14:textId="77777777" w:rsidR="00367FA9" w:rsidRDefault="00367FA9" w:rsidP="00367FA9">
            <w:pPr>
              <w:jc w:val="center"/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14:paraId="047608BD" w14:textId="77777777" w:rsidR="00367FA9" w:rsidRDefault="00367FA9" w:rsidP="00367FA9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</w:p>
          <w:p w14:paraId="3F39E90B" w14:textId="77777777" w:rsidR="00367FA9" w:rsidRPr="00464921" w:rsidRDefault="00367FA9" w:rsidP="00367FA9">
            <w:pPr>
              <w:jc w:val="center"/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BAE0F2F" w14:textId="77777777" w:rsidR="00367FA9" w:rsidRDefault="00164A1D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1</w:t>
            </w:r>
            <w:r w:rsidR="00340B0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5</w:t>
            </w:r>
          </w:p>
          <w:p w14:paraId="4F893CCA" w14:textId="77777777" w:rsidR="00367FA9" w:rsidRDefault="00D930EF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</w:t>
            </w:r>
            <w:r w:rsidR="00574B9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4</w:t>
            </w:r>
          </w:p>
          <w:p w14:paraId="5EEDEC7E" w14:textId="77777777" w:rsidR="00340B01" w:rsidRDefault="00340B01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5</w:t>
            </w:r>
          </w:p>
          <w:p w14:paraId="6896992E" w14:textId="77777777" w:rsidR="005070E0" w:rsidRDefault="00C35198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5</w:t>
            </w:r>
          </w:p>
          <w:p w14:paraId="747F59C4" w14:textId="77777777" w:rsidR="00367FA9" w:rsidRDefault="00476C06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2</w:t>
            </w:r>
          </w:p>
          <w:p w14:paraId="54A3AF29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</w:t>
            </w:r>
          </w:p>
          <w:p w14:paraId="26839495" w14:textId="77777777" w:rsidR="00367FA9" w:rsidRDefault="00476C06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2</w:t>
            </w:r>
          </w:p>
          <w:p w14:paraId="20E7E60E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</w:t>
            </w:r>
          </w:p>
          <w:p w14:paraId="7B717D53" w14:textId="77777777" w:rsidR="00340B01" w:rsidRDefault="00340B01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5</w:t>
            </w:r>
          </w:p>
          <w:p w14:paraId="4BE1DBFA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3</w:t>
            </w:r>
          </w:p>
          <w:p w14:paraId="32C0E55B" w14:textId="77777777" w:rsidR="00367FA9" w:rsidRDefault="00340B01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5</w:t>
            </w:r>
          </w:p>
          <w:p w14:paraId="2D2B9E3D" w14:textId="77777777" w:rsidR="00367FA9" w:rsidRDefault="00340B01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5</w:t>
            </w:r>
          </w:p>
          <w:p w14:paraId="7D625D41" w14:textId="77777777" w:rsidR="00367FA9" w:rsidRDefault="00340B01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5</w:t>
            </w:r>
          </w:p>
          <w:p w14:paraId="41A07150" w14:textId="77777777" w:rsidR="00340B01" w:rsidRDefault="00340B01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5</w:t>
            </w:r>
          </w:p>
          <w:p w14:paraId="4327D6B7" w14:textId="77777777" w:rsidR="00367FA9" w:rsidRDefault="00340B01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5</w:t>
            </w:r>
          </w:p>
          <w:p w14:paraId="6A64FD59" w14:textId="77777777" w:rsidR="00367FA9" w:rsidRDefault="00340B01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5</w:t>
            </w:r>
          </w:p>
          <w:p w14:paraId="3F583B7D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0</w:t>
            </w:r>
            <w:r w:rsidR="00DA6B3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7</w:t>
            </w:r>
          </w:p>
          <w:p w14:paraId="36EF036D" w14:textId="77777777" w:rsidR="00340B01" w:rsidRDefault="00340B01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5</w:t>
            </w:r>
          </w:p>
          <w:p w14:paraId="0A633E59" w14:textId="77777777" w:rsidR="00367FA9" w:rsidRDefault="00340B01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5</w:t>
            </w:r>
          </w:p>
          <w:p w14:paraId="1C5B9654" w14:textId="77777777" w:rsidR="00367FA9" w:rsidRDefault="00574B96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4</w:t>
            </w:r>
          </w:p>
          <w:p w14:paraId="00A2DEA0" w14:textId="77777777" w:rsidR="00340B01" w:rsidRDefault="00340B01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5</w:t>
            </w:r>
          </w:p>
          <w:p w14:paraId="034345E5" w14:textId="77777777" w:rsidR="00367FA9" w:rsidRDefault="00340B01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5</w:t>
            </w:r>
          </w:p>
          <w:p w14:paraId="46DD0449" w14:textId="77777777" w:rsidR="00367FA9" w:rsidRDefault="00EF0BAA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3</w:t>
            </w:r>
          </w:p>
          <w:p w14:paraId="27FA3C4C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0</w:t>
            </w:r>
            <w:r w:rsidR="00DA6B3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7</w:t>
            </w:r>
          </w:p>
          <w:p w14:paraId="45E7FDAF" w14:textId="77777777" w:rsidR="00367FA9" w:rsidRDefault="00A6346C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5</w:t>
            </w:r>
          </w:p>
          <w:p w14:paraId="6FFC06C0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02</w:t>
            </w:r>
          </w:p>
          <w:p w14:paraId="329BEE55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0</w:t>
            </w:r>
            <w:r w:rsidR="005070E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5</w:t>
            </w:r>
          </w:p>
          <w:p w14:paraId="23131304" w14:textId="77777777" w:rsidR="007244FF" w:rsidRDefault="007244FF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5</w:t>
            </w:r>
          </w:p>
          <w:p w14:paraId="2DCD35A7" w14:textId="77777777" w:rsidR="00574B96" w:rsidRDefault="00574B96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4</w:t>
            </w:r>
          </w:p>
          <w:p w14:paraId="34902029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0</w:t>
            </w:r>
            <w:r w:rsidR="00FB5F8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6</w:t>
            </w:r>
          </w:p>
          <w:p w14:paraId="182E8C3B" w14:textId="77777777" w:rsidR="00367FA9" w:rsidRDefault="00A6346C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4</w:t>
            </w:r>
          </w:p>
          <w:p w14:paraId="4CC663E9" w14:textId="77777777" w:rsidR="00574B96" w:rsidRDefault="00574B96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4</w:t>
            </w:r>
          </w:p>
          <w:p w14:paraId="71F3CF7D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0</w:t>
            </w:r>
            <w:r w:rsidR="001E6FC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7</w:t>
            </w:r>
          </w:p>
          <w:p w14:paraId="316BD331" w14:textId="77777777" w:rsidR="00367FA9" w:rsidRDefault="00EF0BAA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3</w:t>
            </w:r>
          </w:p>
          <w:p w14:paraId="1091BE1E" w14:textId="77777777" w:rsidR="00367FA9" w:rsidRDefault="00A6346C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5</w:t>
            </w:r>
          </w:p>
          <w:p w14:paraId="42374B08" w14:textId="77777777" w:rsidR="00367FA9" w:rsidRDefault="00164A1D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</w:t>
            </w:r>
            <w:r w:rsidR="00406B9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5</w:t>
            </w:r>
          </w:p>
          <w:p w14:paraId="5E464C58" w14:textId="77777777" w:rsidR="00367FA9" w:rsidRDefault="00164A1D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</w:t>
            </w:r>
          </w:p>
          <w:p w14:paraId="49EBAF06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2</w:t>
            </w:r>
          </w:p>
          <w:p w14:paraId="71A657F6" w14:textId="77777777" w:rsidR="00367FA9" w:rsidRDefault="00A6346C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5</w:t>
            </w:r>
          </w:p>
          <w:p w14:paraId="15896FF5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0</w:t>
            </w:r>
            <w:r w:rsidR="00DA6B3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7</w:t>
            </w:r>
          </w:p>
          <w:p w14:paraId="5498B995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2</w:t>
            </w:r>
          </w:p>
          <w:p w14:paraId="02147016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</w:p>
          <w:p w14:paraId="651C9F22" w14:textId="77777777" w:rsidR="00367FA9" w:rsidRDefault="00367FA9" w:rsidP="00367FA9">
            <w:pPr>
              <w:jc w:val="center"/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14:paraId="1611BC77" w14:textId="77777777" w:rsidR="00367FA9" w:rsidRDefault="00367FA9" w:rsidP="00367FA9">
            <w:pPr>
              <w:jc w:val="center"/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14:paraId="4177D4EE" w14:textId="77777777" w:rsidR="00367FA9" w:rsidRDefault="00367FA9" w:rsidP="00367FA9">
            <w:pPr>
              <w:jc w:val="center"/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  <w:p w14:paraId="2D30950A" w14:textId="77777777" w:rsidR="00367FA9" w:rsidRPr="00464921" w:rsidRDefault="00367FA9" w:rsidP="00367FA9">
            <w:pPr>
              <w:jc w:val="center"/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BD26DA9" w14:textId="77777777" w:rsidR="00340B01" w:rsidRDefault="00340B01" w:rsidP="00340B0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240</w:t>
            </w:r>
          </w:p>
          <w:p w14:paraId="12C5BBBF" w14:textId="77777777" w:rsidR="00340B01" w:rsidRDefault="00340B01" w:rsidP="00340B0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250</w:t>
            </w:r>
          </w:p>
          <w:p w14:paraId="46C04F93" w14:textId="77777777" w:rsidR="00340B01" w:rsidRDefault="00340B01" w:rsidP="00340B0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255</w:t>
            </w:r>
          </w:p>
          <w:p w14:paraId="5AB9954A" w14:textId="77777777" w:rsidR="00340B01" w:rsidRDefault="00340B01" w:rsidP="00340B0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260</w:t>
            </w:r>
          </w:p>
          <w:p w14:paraId="1CA11E63" w14:textId="77777777" w:rsidR="00340B01" w:rsidRDefault="00340B01" w:rsidP="00340B0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270</w:t>
            </w:r>
          </w:p>
          <w:p w14:paraId="6C178205" w14:textId="77777777" w:rsidR="00340B01" w:rsidRDefault="00340B01" w:rsidP="00340B01">
            <w:pPr>
              <w:jc w:val="center"/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75</w:t>
            </w:r>
          </w:p>
          <w:p w14:paraId="5CE3F3A6" w14:textId="77777777" w:rsidR="00340B01" w:rsidRDefault="00340B01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80</w:t>
            </w:r>
          </w:p>
          <w:p w14:paraId="30070EA2" w14:textId="77777777" w:rsidR="00574B96" w:rsidRDefault="00574B96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290</w:t>
            </w:r>
          </w:p>
          <w:p w14:paraId="19C922D6" w14:textId="77777777" w:rsidR="00574B96" w:rsidRDefault="00574B96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300</w:t>
            </w:r>
          </w:p>
          <w:p w14:paraId="544A383E" w14:textId="77777777" w:rsidR="00B112CC" w:rsidRDefault="00B112CC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310</w:t>
            </w:r>
          </w:p>
          <w:p w14:paraId="3E5C8DD2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20</w:t>
            </w:r>
          </w:p>
          <w:p w14:paraId="7FB98F52" w14:textId="77777777" w:rsidR="007244FF" w:rsidRDefault="007244FF" w:rsidP="00367FA9">
            <w:pPr>
              <w:jc w:val="center"/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325</w:t>
            </w:r>
          </w:p>
          <w:p w14:paraId="0CBC3B6C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30</w:t>
            </w:r>
          </w:p>
          <w:p w14:paraId="2C4050D0" w14:textId="77777777" w:rsidR="00367FA9" w:rsidRDefault="007244FF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335</w:t>
            </w:r>
          </w:p>
          <w:p w14:paraId="3A690657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7</w:t>
            </w:r>
          </w:p>
          <w:p w14:paraId="6A251C15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8</w:t>
            </w:r>
          </w:p>
          <w:p w14:paraId="2CB341B9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9</w:t>
            </w:r>
          </w:p>
          <w:p w14:paraId="73ED25DA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R10</w:t>
            </w:r>
          </w:p>
          <w:p w14:paraId="6BD21F9E" w14:textId="77777777" w:rsidR="00340B01" w:rsidRDefault="00340B01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R11</w:t>
            </w:r>
          </w:p>
          <w:p w14:paraId="7713E150" w14:textId="77777777" w:rsidR="00340B01" w:rsidRDefault="00340B01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2</w:t>
            </w:r>
          </w:p>
          <w:p w14:paraId="50B7B013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340</w:t>
            </w:r>
          </w:p>
          <w:p w14:paraId="31EAA60A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350</w:t>
            </w:r>
          </w:p>
          <w:p w14:paraId="11F09F02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360</w:t>
            </w:r>
          </w:p>
          <w:p w14:paraId="5710CD3E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370</w:t>
            </w:r>
          </w:p>
          <w:p w14:paraId="3A9EA23C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380</w:t>
            </w:r>
          </w:p>
          <w:p w14:paraId="72C2A20C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90</w:t>
            </w:r>
          </w:p>
          <w:p w14:paraId="2FCFA6CA" w14:textId="77777777" w:rsidR="00CE785C" w:rsidRDefault="00CE785C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395</w:t>
            </w:r>
          </w:p>
          <w:p w14:paraId="4C3E53BF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00</w:t>
            </w:r>
          </w:p>
          <w:p w14:paraId="0E1FA15A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0</w:t>
            </w:r>
          </w:p>
          <w:p w14:paraId="6E7DC0CD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20</w:t>
            </w:r>
          </w:p>
          <w:p w14:paraId="695A60C5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30</w:t>
            </w:r>
          </w:p>
          <w:p w14:paraId="4B3F5FC6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40</w:t>
            </w:r>
          </w:p>
          <w:p w14:paraId="594A1295" w14:textId="77777777" w:rsidR="002406C0" w:rsidRDefault="002406C0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450</w:t>
            </w:r>
          </w:p>
          <w:p w14:paraId="09B7CE4D" w14:textId="77777777" w:rsidR="00367FA9" w:rsidRPr="004A6C52" w:rsidRDefault="00367FA9" w:rsidP="00367FA9">
            <w:pPr>
              <w:jc w:val="center"/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B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B721039" w14:textId="77777777" w:rsidR="00340B01" w:rsidRDefault="00340B01" w:rsidP="00340B0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02</w:t>
            </w:r>
          </w:p>
          <w:p w14:paraId="11E55A03" w14:textId="77777777" w:rsidR="00340B01" w:rsidRDefault="00340B01" w:rsidP="00340B0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2</w:t>
            </w:r>
          </w:p>
          <w:p w14:paraId="26BAEFF2" w14:textId="77777777" w:rsidR="00340B01" w:rsidRDefault="00340B01" w:rsidP="00340B0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09</w:t>
            </w:r>
          </w:p>
          <w:p w14:paraId="6C93DBFF" w14:textId="77777777" w:rsidR="00340B01" w:rsidRDefault="00340B01" w:rsidP="00340B0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9</w:t>
            </w:r>
          </w:p>
          <w:p w14:paraId="7F6BB19B" w14:textId="77777777" w:rsidR="00340B01" w:rsidRDefault="00340B01" w:rsidP="00340B0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9</w:t>
            </w:r>
          </w:p>
          <w:p w14:paraId="61897DC5" w14:textId="77777777" w:rsidR="00340B01" w:rsidRDefault="00340B01" w:rsidP="00340B0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5</w:t>
            </w:r>
          </w:p>
          <w:p w14:paraId="72AACF25" w14:textId="77777777" w:rsidR="00340B01" w:rsidRDefault="00340B01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2</w:t>
            </w:r>
          </w:p>
          <w:p w14:paraId="1DD9C3D1" w14:textId="77777777" w:rsidR="00574B96" w:rsidRDefault="00574B96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09</w:t>
            </w:r>
          </w:p>
          <w:p w14:paraId="4639E8B1" w14:textId="77777777" w:rsidR="00B112CC" w:rsidRDefault="007244FF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5</w:t>
            </w:r>
          </w:p>
          <w:p w14:paraId="36A097E2" w14:textId="77777777" w:rsidR="007244FF" w:rsidRDefault="007244FF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5</w:t>
            </w:r>
          </w:p>
          <w:p w14:paraId="49EF7AD0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2</w:t>
            </w:r>
          </w:p>
          <w:p w14:paraId="034762DF" w14:textId="77777777" w:rsidR="007244FF" w:rsidRDefault="007244FF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5</w:t>
            </w:r>
          </w:p>
          <w:p w14:paraId="64A8A84D" w14:textId="77777777" w:rsidR="00367FA9" w:rsidRDefault="00406B90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02</w:t>
            </w:r>
          </w:p>
          <w:p w14:paraId="354D8105" w14:textId="77777777" w:rsidR="00367FA9" w:rsidRDefault="007244FF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5</w:t>
            </w:r>
          </w:p>
          <w:p w14:paraId="795B6EA3" w14:textId="77777777" w:rsidR="00367FA9" w:rsidRDefault="00367FA9" w:rsidP="00367FA9">
            <w:pPr>
              <w:jc w:val="center"/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0</w:t>
            </w:r>
            <w:r w:rsidR="007244FF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2</w:t>
            </w:r>
          </w:p>
          <w:p w14:paraId="43B04A8B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0</w:t>
            </w:r>
            <w:r w:rsidR="007244FF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2</w:t>
            </w:r>
          </w:p>
          <w:p w14:paraId="5D287C8D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0</w:t>
            </w:r>
            <w:r w:rsidR="007244FF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2</w:t>
            </w:r>
          </w:p>
          <w:p w14:paraId="753F270E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0</w:t>
            </w:r>
            <w:r w:rsidR="007244FF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2</w:t>
            </w:r>
          </w:p>
          <w:p w14:paraId="12CA2B44" w14:textId="77777777" w:rsidR="00340B01" w:rsidRDefault="00340B01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5</w:t>
            </w:r>
          </w:p>
          <w:p w14:paraId="70EA87D2" w14:textId="77777777" w:rsidR="00340B01" w:rsidRDefault="00340B01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5</w:t>
            </w:r>
          </w:p>
          <w:p w14:paraId="7069855D" w14:textId="77777777" w:rsidR="00367FA9" w:rsidRDefault="007244FF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5</w:t>
            </w:r>
          </w:p>
          <w:p w14:paraId="1B2E2737" w14:textId="77777777" w:rsidR="00367FA9" w:rsidRDefault="00367FA9" w:rsidP="00367FA9">
            <w:pPr>
              <w:jc w:val="center"/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2</w:t>
            </w:r>
          </w:p>
          <w:p w14:paraId="54A32825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02</w:t>
            </w:r>
          </w:p>
          <w:p w14:paraId="1247F201" w14:textId="77777777" w:rsidR="00367FA9" w:rsidRDefault="00406B90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5</w:t>
            </w:r>
          </w:p>
          <w:p w14:paraId="6D1BCCAE" w14:textId="77777777" w:rsidR="00367FA9" w:rsidRDefault="00476C06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</w:t>
            </w:r>
            <w:r w:rsidR="00406B9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5</w:t>
            </w:r>
          </w:p>
          <w:p w14:paraId="5E881184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02</w:t>
            </w:r>
          </w:p>
          <w:p w14:paraId="2514DAC8" w14:textId="77777777" w:rsidR="00CE785C" w:rsidRDefault="00CE785C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5</w:t>
            </w:r>
          </w:p>
          <w:p w14:paraId="2C19FEBA" w14:textId="77777777" w:rsidR="00367FA9" w:rsidRDefault="00367FA9" w:rsidP="00367FA9">
            <w:pPr>
              <w:jc w:val="center"/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2</w:t>
            </w:r>
          </w:p>
          <w:p w14:paraId="7C4DF7C3" w14:textId="77777777" w:rsidR="00367FA9" w:rsidRDefault="00D930EF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0</w:t>
            </w:r>
          </w:p>
          <w:p w14:paraId="5626FE02" w14:textId="77777777" w:rsidR="00367FA9" w:rsidRDefault="00367FA9" w:rsidP="00367FA9">
            <w:pPr>
              <w:jc w:val="center"/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2</w:t>
            </w:r>
          </w:p>
          <w:p w14:paraId="30EB6A78" w14:textId="77777777" w:rsidR="00367FA9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0</w:t>
            </w:r>
            <w:r w:rsidR="002406C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2</w:t>
            </w:r>
          </w:p>
          <w:p w14:paraId="52604BF8" w14:textId="77777777" w:rsidR="002406C0" w:rsidRDefault="00406B90" w:rsidP="00367FA9">
            <w:pPr>
              <w:jc w:val="center"/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5</w:t>
            </w:r>
          </w:p>
          <w:p w14:paraId="534F42C8" w14:textId="77777777" w:rsidR="002406C0" w:rsidRDefault="002406C0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5</w:t>
            </w:r>
          </w:p>
          <w:p w14:paraId="22C1DCC2" w14:textId="77777777" w:rsidR="00367FA9" w:rsidRPr="00464921" w:rsidRDefault="00367FA9" w:rsidP="00367FA9">
            <w:pPr>
              <w:jc w:val="center"/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0</w:t>
            </w:r>
            <w:r w:rsidR="00B112C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9</w:t>
            </w:r>
          </w:p>
          <w:p w14:paraId="023EB9C0" w14:textId="77777777" w:rsidR="00367FA9" w:rsidRPr="00464921" w:rsidRDefault="00367FA9" w:rsidP="00367FA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B68A1DD" w14:textId="77777777" w:rsidR="00367FA9" w:rsidRPr="00367FA9" w:rsidRDefault="00367FA9" w:rsidP="00367FA9">
            <w:pPr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367FA9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Issue 01</w:t>
            </w:r>
          </w:p>
          <w:p w14:paraId="38166E16" w14:textId="77777777" w:rsidR="00367FA9" w:rsidRPr="00B83AB0" w:rsidRDefault="00367FA9" w:rsidP="00367F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B0">
              <w:rPr>
                <w:rFonts w:ascii="Arial" w:hAnsi="Arial" w:cs="Arial"/>
                <w:color w:val="000000"/>
                <w:sz w:val="20"/>
                <w:szCs w:val="20"/>
              </w:rPr>
              <w:t>Initial release</w:t>
            </w:r>
          </w:p>
          <w:p w14:paraId="4F8A0175" w14:textId="77777777" w:rsidR="00367FA9" w:rsidRPr="00B83AB0" w:rsidRDefault="00367FA9" w:rsidP="00367F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66B992" w14:textId="77777777" w:rsidR="00367FA9" w:rsidRPr="00367FA9" w:rsidRDefault="00367FA9" w:rsidP="00367FA9">
            <w:pPr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367FA9">
              <w:rPr>
                <w:rFonts w:ascii="Arial" w:hAnsi="Arial" w:cs="Arial" w:hint="eastAsia"/>
                <w:b/>
                <w:bCs/>
                <w:color w:val="000099"/>
                <w:sz w:val="20"/>
                <w:szCs w:val="20"/>
              </w:rPr>
              <w:t>Issue 02</w:t>
            </w:r>
          </w:p>
          <w:p w14:paraId="0BEA0E9A" w14:textId="77777777" w:rsidR="00367FA9" w:rsidRDefault="00367FA9" w:rsidP="00367FA9">
            <w:pP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 xml:space="preserve">xcept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f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or R1~R5, B1 Page, All pages changed issue number from 1 to 2 due to added variants.</w:t>
            </w:r>
          </w:p>
          <w:p w14:paraId="2D3EE777" w14:textId="77777777" w:rsidR="00367FA9" w:rsidRPr="00B83AB0" w:rsidRDefault="00367FA9" w:rsidP="00367F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B0">
              <w:rPr>
                <w:rFonts w:ascii="Arial" w:hAnsi="Arial" w:cs="Arial"/>
                <w:color w:val="000000"/>
                <w:sz w:val="20"/>
                <w:szCs w:val="20"/>
              </w:rPr>
              <w:t xml:space="preserve">Added 1220 </w:t>
            </w:r>
            <w:r w:rsidR="00DE798A">
              <w:rPr>
                <w:rFonts w:ascii="Arial" w:hAnsi="Arial" w:cs="Arial"/>
                <w:color w:val="000000"/>
                <w:sz w:val="20"/>
                <w:szCs w:val="20"/>
              </w:rPr>
              <w:t>50025241</w:t>
            </w:r>
            <w:r w:rsidRPr="00B83AB0">
              <w:rPr>
                <w:rFonts w:ascii="Arial" w:hAnsi="Arial" w:cs="Arial"/>
                <w:color w:val="000000"/>
                <w:sz w:val="20"/>
                <w:szCs w:val="20"/>
              </w:rPr>
              <w:t xml:space="preserve"> contents</w:t>
            </w:r>
          </w:p>
          <w:p w14:paraId="61427893" w14:textId="77777777" w:rsidR="00367FA9" w:rsidRDefault="00367FA9" w:rsidP="00367F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B0">
              <w:rPr>
                <w:rFonts w:ascii="Arial" w:hAnsi="Arial" w:cs="Arial"/>
                <w:color w:val="000000"/>
                <w:sz w:val="20"/>
                <w:szCs w:val="20"/>
              </w:rPr>
              <w:t xml:space="preserve">Pages F1,F2- Modified Issue no. on .respective pages </w:t>
            </w:r>
          </w:p>
          <w:p w14:paraId="4E189005" w14:textId="77777777" w:rsidR="00367FA9" w:rsidRDefault="00367FA9" w:rsidP="00367F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ges 10,20,30,40,100,110,130,140,160,180,190,250,280,340,350,370,380 </w:t>
            </w:r>
          </w:p>
          <w:p w14:paraId="1F59E9E2" w14:textId="77777777" w:rsidR="00367FA9" w:rsidRDefault="00367FA9" w:rsidP="00367F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B83AB0">
              <w:rPr>
                <w:rFonts w:ascii="Arial" w:hAnsi="Arial" w:cs="Arial"/>
                <w:color w:val="000000"/>
                <w:sz w:val="20"/>
                <w:szCs w:val="20"/>
              </w:rPr>
              <w:t>New parts added symbol for “MK2” contrasted with exsit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83AB0">
              <w:rPr>
                <w:rFonts w:ascii="Arial" w:hAnsi="Arial" w:cs="Arial"/>
                <w:color w:val="000000"/>
                <w:sz w:val="20"/>
                <w:szCs w:val="20"/>
              </w:rPr>
              <w:t>parts</w:t>
            </w:r>
          </w:p>
          <w:p w14:paraId="576E4350" w14:textId="77777777" w:rsidR="00367FA9" w:rsidRPr="00B83AB0" w:rsidRDefault="00367FA9" w:rsidP="00367F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B0">
              <w:rPr>
                <w:rFonts w:ascii="Arial" w:hAnsi="Arial" w:cs="Arial"/>
                <w:color w:val="000000"/>
                <w:sz w:val="20"/>
                <w:szCs w:val="20"/>
              </w:rPr>
              <w:t>(except for TMS &amp; Gas pipe)</w:t>
            </w:r>
          </w:p>
          <w:p w14:paraId="3C194774" w14:textId="77777777" w:rsidR="00367FA9" w:rsidRDefault="00367FA9" w:rsidP="00367F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B0">
              <w:rPr>
                <w:rFonts w:ascii="Arial" w:hAnsi="Arial" w:cs="Arial"/>
                <w:color w:val="000000"/>
                <w:sz w:val="20"/>
                <w:szCs w:val="20"/>
              </w:rPr>
              <w:t>Page 30 - OP0050,added image and note</w:t>
            </w:r>
          </w:p>
          <w:p w14:paraId="30D6FC7E" w14:textId="77777777" w:rsidR="00367FA9" w:rsidRDefault="00367FA9" w:rsidP="00367FA9">
            <w:pP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Page 40 – OP0070,changed image</w:t>
            </w:r>
          </w:p>
          <w:p w14:paraId="42A12EF6" w14:textId="77777777" w:rsidR="00367FA9" w:rsidRDefault="00367FA9" w:rsidP="00367FA9">
            <w:pP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 xml:space="preserve">Page 50 – OP0090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B83AB0">
              <w:rPr>
                <w:rFonts w:ascii="Arial" w:hAnsi="Arial" w:cs="Arial"/>
                <w:color w:val="000000"/>
                <w:sz w:val="20"/>
                <w:szCs w:val="20"/>
              </w:rPr>
              <w:t>dded TDK230025</w:t>
            </w:r>
          </w:p>
          <w:p w14:paraId="3C936E41" w14:textId="77777777" w:rsidR="00367FA9" w:rsidRPr="00B83AB0" w:rsidRDefault="00367FA9" w:rsidP="00367F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ge 130 – OP0230,chaned image</w:t>
            </w:r>
            <w:r w:rsidRPr="00B83AB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EF99A1D" w14:textId="77777777" w:rsidR="00367FA9" w:rsidRPr="00B83AB0" w:rsidRDefault="00367FA9" w:rsidP="00367F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B0">
              <w:rPr>
                <w:rFonts w:ascii="Arial" w:hAnsi="Arial" w:cs="Arial"/>
                <w:color w:val="000000"/>
                <w:sz w:val="20"/>
                <w:szCs w:val="20"/>
              </w:rPr>
              <w:t>Page 150 - OP0260,added image and note</w:t>
            </w:r>
          </w:p>
          <w:p w14:paraId="489A36F5" w14:textId="77777777" w:rsidR="00367FA9" w:rsidRDefault="00367FA9" w:rsidP="00367F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B0">
              <w:rPr>
                <w:rFonts w:ascii="Arial" w:hAnsi="Arial" w:cs="Arial"/>
                <w:color w:val="000000"/>
                <w:sz w:val="20"/>
                <w:szCs w:val="20"/>
              </w:rPr>
              <w:t>Page 190 - OP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20,</w:t>
            </w:r>
            <w:r w:rsidRPr="00B83AB0">
              <w:rPr>
                <w:rFonts w:ascii="Arial" w:hAnsi="Arial" w:cs="Arial"/>
                <w:color w:val="000000"/>
                <w:sz w:val="20"/>
                <w:szCs w:val="20"/>
              </w:rPr>
              <w:t>added HV power loom- K500000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B83AB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F3B288C" w14:textId="77777777" w:rsidR="00367FA9" w:rsidRDefault="00367FA9" w:rsidP="00367F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ge 190 - </w:t>
            </w:r>
            <w:r w:rsidRPr="00B83AB0">
              <w:rPr>
                <w:rFonts w:ascii="Arial" w:hAnsi="Arial" w:cs="Arial"/>
                <w:color w:val="000000"/>
                <w:sz w:val="20"/>
                <w:szCs w:val="20"/>
              </w:rPr>
              <w:t>OP03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B83AB0">
              <w:rPr>
                <w:rFonts w:ascii="Arial" w:hAnsi="Arial" w:cs="Arial"/>
                <w:color w:val="000000"/>
                <w:sz w:val="20"/>
                <w:szCs w:val="20"/>
              </w:rPr>
              <w:t xml:space="preserve">added HV Inverter for DP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Pr="00B83AB0">
              <w:rPr>
                <w:rFonts w:ascii="Arial" w:hAnsi="Arial" w:cs="Arial"/>
                <w:color w:val="000000"/>
                <w:sz w:val="20"/>
                <w:szCs w:val="20"/>
              </w:rPr>
              <w:t xml:space="preserve"> MB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37496575 &amp; D37496555</w:t>
            </w:r>
          </w:p>
          <w:p w14:paraId="7B8F7100" w14:textId="77777777" w:rsidR="00367FA9" w:rsidRPr="00B83AB0" w:rsidRDefault="00367FA9" w:rsidP="00367FA9">
            <w:pPr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ge 210 - OP0360,added image for cable tie mounting base</w:t>
            </w:r>
          </w:p>
          <w:p w14:paraId="48EF0DA7" w14:textId="77777777" w:rsidR="00367FA9" w:rsidRDefault="00367FA9" w:rsidP="00367F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ge 210 - OP0370,added part no.’s </w:t>
            </w:r>
            <w:r w:rsidRPr="00E95694">
              <w:rPr>
                <w:rFonts w:ascii="Arial" w:hAnsi="Arial" w:cs="Arial"/>
                <w:color w:val="000000"/>
                <w:sz w:val="20"/>
                <w:szCs w:val="20"/>
              </w:rPr>
              <w:t xml:space="preserve">H03524846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03530068, H03530073, M56691037 and </w:t>
            </w:r>
            <w:r w:rsidRPr="00E95694">
              <w:rPr>
                <w:rFonts w:ascii="Arial" w:hAnsi="Arial" w:cs="Arial"/>
                <w:color w:val="000000"/>
                <w:sz w:val="20"/>
                <w:szCs w:val="20"/>
              </w:rPr>
              <w:t>H0355152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image and instruction.</w:t>
            </w:r>
          </w:p>
          <w:p w14:paraId="15EB94DD" w14:textId="77777777" w:rsidR="00367FA9" w:rsidRDefault="00367FA9" w:rsidP="00367F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ge 220 - OP0380,added image and instructions</w:t>
            </w:r>
          </w:p>
          <w:p w14:paraId="09BAA9EC" w14:textId="77777777" w:rsidR="00367FA9" w:rsidRDefault="00367FA9" w:rsidP="00367F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8F7">
              <w:rPr>
                <w:rFonts w:ascii="Arial" w:hAnsi="Arial" w:cs="Arial"/>
                <w:color w:val="000000"/>
                <w:sz w:val="20"/>
                <w:szCs w:val="20"/>
              </w:rPr>
              <w:t xml:space="preserve">Page 23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0F78F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P0400,</w:t>
            </w:r>
            <w:r w:rsidRPr="000F78F7">
              <w:rPr>
                <w:rFonts w:ascii="Arial" w:hAnsi="Arial" w:cs="Arial"/>
                <w:color w:val="000000"/>
                <w:sz w:val="20"/>
                <w:szCs w:val="20"/>
              </w:rPr>
              <w:t>Removed part no. M66932054, M56691037, H03551524 and changed imag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91568B9" w14:textId="77777777" w:rsidR="00367FA9" w:rsidRDefault="00367FA9" w:rsidP="00367F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ge 250 -  OP0440,Added part no. </w:t>
            </w:r>
            <w:r w:rsidRPr="000F78F7">
              <w:rPr>
                <w:rFonts w:ascii="Arial" w:hAnsi="Arial" w:cs="Arial"/>
                <w:color w:val="000000"/>
                <w:sz w:val="20"/>
                <w:szCs w:val="20"/>
              </w:rPr>
              <w:t>M66932054, M56691037, H0355152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changed image.</w:t>
            </w:r>
          </w:p>
          <w:p w14:paraId="255F5E92" w14:textId="77777777" w:rsidR="00367FA9" w:rsidRDefault="00367FA9" w:rsidP="00367F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ge 280 – OP0470,Added note to check for TMS direction</w:t>
            </w:r>
          </w:p>
          <w:p w14:paraId="56BBC6F4" w14:textId="77777777" w:rsidR="00367FA9" w:rsidRDefault="00367FA9" w:rsidP="00367F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ge 290 – OP0490,Removed part no.’s </w:t>
            </w:r>
            <w:r w:rsidRPr="00007242">
              <w:rPr>
                <w:rFonts w:ascii="Arial" w:hAnsi="Arial" w:cs="Arial"/>
                <w:color w:val="000000"/>
                <w:sz w:val="20"/>
                <w:szCs w:val="20"/>
              </w:rPr>
              <w:t>H03524846, H03530068, H03530073, M56691037, H0355152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modified instruction.</w:t>
            </w:r>
          </w:p>
          <w:p w14:paraId="7CCC5627" w14:textId="77777777" w:rsidR="00367FA9" w:rsidRDefault="00367FA9" w:rsidP="00367FA9">
            <w:pP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P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 xml:space="preserve">age R6,R7,R8,R9 - </w:t>
            </w:r>
            <w:r w:rsidRPr="00B83AB0">
              <w:rPr>
                <w:rFonts w:ascii="Arial" w:hAnsi="Arial" w:cs="Arial"/>
                <w:color w:val="000000"/>
                <w:sz w:val="20"/>
                <w:szCs w:val="20"/>
              </w:rPr>
              <w:t>Added water system schematic</w:t>
            </w:r>
          </w:p>
          <w:p w14:paraId="46121C5D" w14:textId="77777777" w:rsidR="00367FA9" w:rsidRDefault="00367FA9" w:rsidP="00367FA9">
            <w:pPr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ge 390 – OP0670/OP0680,changing image.</w:t>
            </w:r>
          </w:p>
          <w:p w14:paraId="3FD701EA" w14:textId="77777777" w:rsidR="00367FA9" w:rsidRDefault="00367FA9" w:rsidP="00367FA9">
            <w:pPr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Page 400 – OP0690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dded note:For </w:t>
            </w:r>
            <w:r w:rsidR="0043057D">
              <w:rPr>
                <w:rFonts w:ascii="Arial" w:hAnsi="Arial" w:cs="Arial"/>
                <w:color w:val="000000"/>
                <w:sz w:val="20"/>
                <w:szCs w:val="20"/>
              </w:rPr>
              <w:t>5002524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no ems loom</w:t>
            </w:r>
          </w:p>
          <w:p w14:paraId="36713797" w14:textId="77777777" w:rsidR="00367FA9" w:rsidRDefault="00367FA9" w:rsidP="00367F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ge 410 – OP0700,Added &amp; changing image</w:t>
            </w:r>
          </w:p>
          <w:p w14:paraId="306E5D92" w14:textId="77777777" w:rsidR="00367FA9" w:rsidRDefault="00367FA9" w:rsidP="00367F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50868FB" w14:textId="77777777" w:rsidR="00367FA9" w:rsidRPr="00590D09" w:rsidRDefault="00367FA9" w:rsidP="00367FA9">
            <w:pP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</w:pPr>
          </w:p>
          <w:p w14:paraId="7EB02ED6" w14:textId="77777777" w:rsidR="00367FA9" w:rsidRPr="00464921" w:rsidRDefault="00367FA9" w:rsidP="00367F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801B6C9" w14:textId="77777777" w:rsidR="00367FA9" w:rsidRPr="00367FA9" w:rsidRDefault="00367FA9" w:rsidP="00367FA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67FA9">
              <w:rPr>
                <w:rFonts w:ascii="Arial" w:hAnsi="Arial" w:cs="Arial"/>
                <w:sz w:val="20"/>
                <w:szCs w:val="20"/>
                <w:lang w:eastAsia="ko-KR"/>
              </w:rPr>
              <w:t>03-</w:t>
            </w:r>
            <w:r w:rsidRPr="00367FA9">
              <w:rPr>
                <w:rFonts w:ascii="Arial" w:hAnsi="Arial" w:cs="Arial" w:hint="eastAsia"/>
                <w:sz w:val="20"/>
                <w:szCs w:val="20"/>
                <w:lang w:eastAsia="ko-KR"/>
              </w:rPr>
              <w:t>Jan</w:t>
            </w:r>
            <w:r w:rsidRPr="00367FA9">
              <w:rPr>
                <w:rFonts w:ascii="Arial" w:hAnsi="Arial" w:cs="Arial"/>
                <w:sz w:val="20"/>
                <w:szCs w:val="20"/>
                <w:lang w:eastAsia="ko-KR"/>
              </w:rPr>
              <w:t>-2019</w:t>
            </w:r>
          </w:p>
          <w:p w14:paraId="04CE1E5B" w14:textId="77777777" w:rsidR="00367FA9" w:rsidRPr="00367FA9" w:rsidRDefault="00367FA9" w:rsidP="00367FA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67FA9">
              <w:rPr>
                <w:rFonts w:ascii="Arial" w:hAnsi="Arial" w:cs="Arial"/>
                <w:sz w:val="20"/>
                <w:szCs w:val="20"/>
                <w:lang w:eastAsia="ko-KR"/>
              </w:rPr>
              <w:t>Evan.Kim</w:t>
            </w:r>
          </w:p>
          <w:p w14:paraId="726F3AA9" w14:textId="77777777" w:rsidR="00367FA9" w:rsidRPr="00367FA9" w:rsidRDefault="00367FA9" w:rsidP="00367FA9">
            <w:pPr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</w:p>
          <w:p w14:paraId="302A48AD" w14:textId="77777777" w:rsidR="00367FA9" w:rsidRPr="00367FA9" w:rsidRDefault="00367FA9" w:rsidP="00367FA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67FA9">
              <w:rPr>
                <w:rFonts w:ascii="Arial" w:hAnsi="Arial" w:cs="Arial"/>
                <w:sz w:val="20"/>
                <w:szCs w:val="20"/>
                <w:lang w:eastAsia="ko-KR"/>
              </w:rPr>
              <w:t>27-Mar-2019</w:t>
            </w:r>
          </w:p>
          <w:p w14:paraId="6132E23F" w14:textId="77777777" w:rsidR="00367FA9" w:rsidRPr="00367FA9" w:rsidRDefault="00367FA9" w:rsidP="00367FA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67FA9">
              <w:rPr>
                <w:rFonts w:ascii="Arial" w:hAnsi="Arial" w:cs="Arial" w:hint="eastAsia"/>
                <w:sz w:val="20"/>
                <w:szCs w:val="20"/>
                <w:lang w:eastAsia="ko-KR"/>
              </w:rPr>
              <w:t>E</w:t>
            </w:r>
            <w:r w:rsidRPr="00367FA9">
              <w:rPr>
                <w:rFonts w:ascii="Arial" w:hAnsi="Arial" w:cs="Arial"/>
                <w:sz w:val="20"/>
                <w:szCs w:val="20"/>
                <w:lang w:eastAsia="ko-KR"/>
              </w:rPr>
              <w:t>van.Kim</w:t>
            </w:r>
          </w:p>
          <w:p w14:paraId="781E7D13" w14:textId="77777777" w:rsidR="00367FA9" w:rsidRPr="00367FA9" w:rsidRDefault="00367FA9" w:rsidP="00367FA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44B13B36" w14:textId="77777777" w:rsidR="00367FA9" w:rsidRPr="00367FA9" w:rsidRDefault="00367FA9" w:rsidP="00367FA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5E396374" w14:textId="77777777" w:rsidR="00367FA9" w:rsidRPr="00367FA9" w:rsidRDefault="00367FA9" w:rsidP="00367FA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5AA93500" w14:textId="77777777" w:rsidR="00367FA9" w:rsidRPr="00367FA9" w:rsidRDefault="00367FA9" w:rsidP="00367FA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2863355E" w14:textId="77777777" w:rsidR="00367FA9" w:rsidRPr="00367FA9" w:rsidRDefault="00367FA9" w:rsidP="00367FA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1030E00" w14:textId="77777777" w:rsidR="00367FA9" w:rsidRPr="00367FA9" w:rsidRDefault="00367FA9" w:rsidP="00367FA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6D3CC7FA" w14:textId="77777777" w:rsidR="00367FA9" w:rsidRPr="00367FA9" w:rsidRDefault="00367FA9" w:rsidP="00367FA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4FD0A194" w14:textId="77777777" w:rsidR="00367FA9" w:rsidRPr="00367FA9" w:rsidRDefault="00367FA9" w:rsidP="00367FA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1D39564" w14:textId="77777777" w:rsidR="00367FA9" w:rsidRPr="00367FA9" w:rsidRDefault="00367FA9" w:rsidP="00367FA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D16E302" w14:textId="77777777" w:rsidR="00367FA9" w:rsidRPr="00367FA9" w:rsidRDefault="00367FA9" w:rsidP="00367FA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20FC114" w14:textId="77777777" w:rsidR="00367FA9" w:rsidRPr="00367FA9" w:rsidRDefault="00367FA9" w:rsidP="00367FA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616F181F" w14:textId="77777777" w:rsidR="00367FA9" w:rsidRPr="00367FA9" w:rsidRDefault="00367FA9" w:rsidP="00367FA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DFD40D7" w14:textId="77777777" w:rsidR="00367FA9" w:rsidRPr="00367FA9" w:rsidRDefault="00367FA9" w:rsidP="00367FA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7AD614D" w14:textId="77777777" w:rsidR="00367FA9" w:rsidRPr="00367FA9" w:rsidRDefault="00367FA9" w:rsidP="00367FA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517AC813" w14:textId="77777777" w:rsidR="00367FA9" w:rsidRPr="00367FA9" w:rsidRDefault="00367FA9" w:rsidP="00367FA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6E5A598A" w14:textId="77777777" w:rsidR="00367FA9" w:rsidRPr="00367FA9" w:rsidRDefault="00367FA9" w:rsidP="00367FA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B29FEC4" w14:textId="77777777" w:rsidR="00367FA9" w:rsidRPr="00367FA9" w:rsidRDefault="00367FA9" w:rsidP="00367FA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351F73F4" w14:textId="77777777" w:rsidR="00367FA9" w:rsidRPr="00367FA9" w:rsidRDefault="00367FA9" w:rsidP="00367FA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2B02DD0" w14:textId="77777777" w:rsidR="00367FA9" w:rsidRPr="00367FA9" w:rsidRDefault="00367FA9" w:rsidP="00367FA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BDA33B2" w14:textId="77777777" w:rsidR="00367FA9" w:rsidRPr="00367FA9" w:rsidRDefault="00367FA9" w:rsidP="00367FA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4CFDF0CE" w14:textId="77777777" w:rsidR="00367FA9" w:rsidRPr="00367FA9" w:rsidRDefault="00367FA9" w:rsidP="00367FA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450BF111" w14:textId="77777777" w:rsidR="00367FA9" w:rsidRPr="00367FA9" w:rsidRDefault="00367FA9" w:rsidP="00367FA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62BF808" w14:textId="77777777" w:rsidR="00367FA9" w:rsidRPr="00367FA9" w:rsidRDefault="00367FA9" w:rsidP="00367FA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FD74977" w14:textId="77777777" w:rsidR="00367FA9" w:rsidRPr="00367FA9" w:rsidRDefault="00367FA9" w:rsidP="00367FA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512A05C3" w14:textId="77777777" w:rsidR="00367FA9" w:rsidRPr="00367FA9" w:rsidRDefault="00367FA9" w:rsidP="00367FA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542BF822" w14:textId="77777777" w:rsidR="00367FA9" w:rsidRPr="00367FA9" w:rsidRDefault="00367FA9" w:rsidP="00367FA9">
            <w:pPr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</w:p>
        </w:tc>
      </w:tr>
      <w:tr w:rsidR="00C540FC" w:rsidRPr="00B96EE5" w14:paraId="5D1ADE6C" w14:textId="77777777" w:rsidTr="00767057">
        <w:trPr>
          <w:trHeight w:val="423"/>
        </w:trPr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14AB2A5" w14:textId="77777777" w:rsidR="00C540FC" w:rsidRPr="00B96EE5" w:rsidRDefault="00C540FC" w:rsidP="00767057">
            <w:pPr>
              <w:rPr>
                <w:rFonts w:ascii="Arial" w:eastAsia="Times New Roman" w:hAnsi="Arial" w:cs="Arial"/>
              </w:rPr>
            </w:pPr>
            <w:r w:rsidRPr="00B96EE5">
              <w:rPr>
                <w:rFonts w:ascii="Arial" w:eastAsia="Times New Roman" w:hAnsi="Arial" w:cs="Arial"/>
              </w:rPr>
              <w:t>Page</w:t>
            </w:r>
          </w:p>
        </w:tc>
        <w:tc>
          <w:tcPr>
            <w:tcW w:w="7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9B4255B" w14:textId="77777777" w:rsidR="00C540FC" w:rsidRPr="00B96EE5" w:rsidRDefault="00C540FC" w:rsidP="00C540FC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96EE5">
              <w:rPr>
                <w:rFonts w:ascii="Arial" w:eastAsia="Times New Roman" w:hAnsi="Arial" w:cs="Arial"/>
                <w:b/>
                <w:sz w:val="28"/>
                <w:szCs w:val="28"/>
              </w:rPr>
              <w:t>F1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DD7D" w14:textId="77777777" w:rsidR="00C540FC" w:rsidRPr="00B96EE5" w:rsidRDefault="00C540FC" w:rsidP="00767057">
            <w:pPr>
              <w:rPr>
                <w:rFonts w:ascii="Arial" w:eastAsia="Times New Roman" w:hAnsi="Arial" w:cs="Arial"/>
              </w:rPr>
            </w:pPr>
            <w:r w:rsidRPr="00B96EE5">
              <w:rPr>
                <w:rFonts w:ascii="Arial" w:eastAsia="Times New Roman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882DE8D" w14:textId="77777777" w:rsidR="00C540FC" w:rsidRPr="00861C73" w:rsidRDefault="00164A1D" w:rsidP="00C540FC">
            <w:pPr>
              <w:jc w:val="center"/>
              <w:rPr>
                <w:rFonts w:ascii="Arial" w:hAnsi="Arial" w:cs="Arial" w:hint="eastAsia"/>
                <w:b/>
                <w:lang w:eastAsia="ko-KR"/>
              </w:rPr>
            </w:pPr>
            <w:r w:rsidRPr="00861C73">
              <w:rPr>
                <w:rFonts w:ascii="Arial" w:hAnsi="Arial" w:cs="Arial" w:hint="eastAsia"/>
                <w:b/>
                <w:lang w:eastAsia="ko-KR"/>
              </w:rPr>
              <w:t>1</w:t>
            </w:r>
            <w:r w:rsidR="00B04344">
              <w:rPr>
                <w:rFonts w:ascii="Arial" w:hAnsi="Arial" w:cs="Arial"/>
                <w:b/>
                <w:lang w:eastAsia="ko-KR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FA08E68" w14:textId="77777777" w:rsidR="00C540FC" w:rsidRPr="00B96EE5" w:rsidRDefault="00C540FC" w:rsidP="00C540FC">
            <w:pPr>
              <w:rPr>
                <w:rFonts w:ascii="Arial" w:eastAsia="Times New Roman" w:hAnsi="Arial" w:cs="Arial"/>
              </w:rPr>
            </w:pPr>
            <w:r w:rsidRPr="00B96EE5">
              <w:rPr>
                <w:rFonts w:ascii="Arial" w:eastAsia="Times New Roman" w:hAnsi="Arial" w:cs="Arial"/>
              </w:rPr>
              <w:t>Approved</w:t>
            </w:r>
          </w:p>
        </w:tc>
        <w:tc>
          <w:tcPr>
            <w:tcW w:w="8646" w:type="dxa"/>
            <w:gridSpan w:val="7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F4B1" w14:textId="77777777" w:rsidR="00C540FC" w:rsidRPr="000E08A5" w:rsidRDefault="00C540FC" w:rsidP="00C5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A4ED3AA" w14:textId="77777777" w:rsidR="00C540FC" w:rsidRPr="00B96EE5" w:rsidRDefault="00C540FC" w:rsidP="00C540F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96EE5">
              <w:rPr>
                <w:rFonts w:ascii="Arial" w:eastAsia="Times New Roman" w:hAnsi="Arial" w:cs="Arial"/>
                <w:color w:val="999999"/>
                <w:sz w:val="16"/>
                <w:szCs w:val="16"/>
              </w:rPr>
              <w:t>SOP TEMPLATE – FRONT SHEET LANDSCAPE v</w:t>
            </w:r>
            <w:r w:rsidR="00730503">
              <w:rPr>
                <w:rFonts w:ascii="Arial" w:eastAsia="Times New Roman" w:hAnsi="Arial" w:cs="Arial"/>
                <w:color w:val="999999"/>
                <w:sz w:val="16"/>
                <w:szCs w:val="16"/>
              </w:rPr>
              <w:t>7</w:t>
            </w:r>
            <w:r w:rsidRPr="00B96EE5">
              <w:rPr>
                <w:rFonts w:ascii="Arial" w:eastAsia="Times New Roman" w:hAnsi="Arial" w:cs="Arial"/>
                <w:color w:val="999999"/>
                <w:sz w:val="16"/>
                <w:szCs w:val="16"/>
              </w:rPr>
              <w:t>.doc</w:t>
            </w:r>
          </w:p>
        </w:tc>
      </w:tr>
    </w:tbl>
    <w:p w14:paraId="6AD3C1E1" w14:textId="77777777" w:rsidR="00B96EE5" w:rsidRPr="00B96EE5" w:rsidRDefault="00730503" w:rsidP="00B96EE5">
      <w:pPr>
        <w:tabs>
          <w:tab w:val="center" w:pos="4320"/>
          <w:tab w:val="right" w:pos="9270"/>
        </w:tabs>
        <w:jc w:val="center"/>
        <w:rPr>
          <w:rFonts w:eastAsia="Times New Roman"/>
          <w:bCs/>
          <w:color w:val="FF0000"/>
          <w:sz w:val="16"/>
          <w:szCs w:val="16"/>
          <w:highlight w:val="yellow"/>
        </w:rPr>
      </w:pPr>
      <w:r>
        <w:rPr>
          <w:rFonts w:eastAsia="Times New Roman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eastAsia="Times New Roman"/>
          <w:bCs/>
          <w:color w:val="FF0000"/>
          <w:sz w:val="16"/>
          <w:szCs w:val="16"/>
          <w:highlight w:val="yellow"/>
        </w:rPr>
        <w:t>plc 2022</w:t>
      </w:r>
    </w:p>
    <w:p w14:paraId="58C1BD1D" w14:textId="77777777" w:rsidR="00214928" w:rsidRDefault="00B96EE5" w:rsidP="00367FA9">
      <w:pPr>
        <w:tabs>
          <w:tab w:val="center" w:pos="4320"/>
          <w:tab w:val="right" w:pos="9270"/>
        </w:tabs>
        <w:jc w:val="center"/>
        <w:rPr>
          <w:rFonts w:eastAsia="Times New Roman"/>
          <w:bCs/>
          <w:color w:val="FF0000"/>
          <w:sz w:val="16"/>
          <w:szCs w:val="16"/>
        </w:rPr>
      </w:pPr>
      <w:r w:rsidRPr="00B96EE5">
        <w:rPr>
          <w:rFonts w:eastAsia="Times New Roman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B96EE5">
        <w:rPr>
          <w:rFonts w:eastAsia="Times New Roman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B96EE5">
        <w:rPr>
          <w:rFonts w:eastAsia="Times New Roman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.</w:t>
      </w:r>
    </w:p>
    <w:tbl>
      <w:tblPr>
        <w:tblW w:w="16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14"/>
        <w:gridCol w:w="894"/>
        <w:gridCol w:w="715"/>
        <w:gridCol w:w="1251"/>
        <w:gridCol w:w="184"/>
        <w:gridCol w:w="1252"/>
        <w:gridCol w:w="1254"/>
        <w:gridCol w:w="714"/>
        <w:gridCol w:w="896"/>
        <w:gridCol w:w="4289"/>
        <w:gridCol w:w="1791"/>
        <w:gridCol w:w="1543"/>
      </w:tblGrid>
      <w:tr w:rsidR="00367FA9" w:rsidRPr="00367FA9" w14:paraId="65993591" w14:textId="77777777" w:rsidTr="00AC0226">
        <w:trPr>
          <w:trHeight w:val="132"/>
        </w:trPr>
        <w:tc>
          <w:tcPr>
            <w:tcW w:w="457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B80DC6D" w14:textId="77777777" w:rsidR="00367FA9" w:rsidRPr="00367FA9" w:rsidRDefault="00367FA9" w:rsidP="00367FA9">
            <w:pPr>
              <w:rPr>
                <w:rFonts w:ascii="Arial" w:eastAsia="Times New Roman" w:hAnsi="Arial" w:cs="Arial"/>
              </w:rPr>
            </w:pPr>
            <w:r w:rsidRPr="00367FA9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lastRenderedPageBreak/>
              <w:fldChar w:fldCharType="begin"/>
            </w:r>
            <w:r w:rsidRPr="00367FA9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367FA9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367FA9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367FA9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367FA9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367FA9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367FA9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367FA9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367FA9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4BBDF739">
                <v:shape id="_x0000_i1026" type="#_x0000_t75" alt="Edwards" style="width:84pt;height:17.25pt">
                  <v:imagedata r:id="rId12" r:href="rId16"/>
                </v:shape>
              </w:pict>
            </w:r>
            <w:r w:rsidRPr="00367FA9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367FA9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367FA9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99501BD" w14:textId="77777777" w:rsidR="00367FA9" w:rsidRPr="00367FA9" w:rsidRDefault="00367FA9" w:rsidP="00367FA9">
            <w:pPr>
              <w:rPr>
                <w:rFonts w:ascii="Arial" w:eastAsia="Times New Roman" w:hAnsi="Arial" w:cs="Arial"/>
              </w:rPr>
            </w:pPr>
            <w:r w:rsidRPr="00367FA9">
              <w:rPr>
                <w:rFonts w:ascii="Arial" w:eastAsia="Times New Roman" w:hAnsi="Arial" w:cs="Arial"/>
              </w:rPr>
              <w:t>SOP No.</w:t>
            </w:r>
          </w:p>
        </w:tc>
        <w:tc>
          <w:tcPr>
            <w:tcW w:w="196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47075B8" w14:textId="77777777" w:rsidR="00367FA9" w:rsidRPr="00464921" w:rsidRDefault="00367FA9" w:rsidP="00367FA9">
            <w:pPr>
              <w:jc w:val="center"/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8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960E751" w14:textId="77777777" w:rsidR="00367FA9" w:rsidRPr="00464921" w:rsidRDefault="00367FA9" w:rsidP="00367FA9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62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96CF3D" w14:textId="77777777" w:rsidR="00367FA9" w:rsidRPr="00464921" w:rsidRDefault="00367FA9" w:rsidP="00367FA9">
            <w:pPr>
              <w:rPr>
                <w:rFonts w:ascii="Arial" w:eastAsia="굴림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367FA9" w:rsidRPr="00367FA9" w14:paraId="7A88434B" w14:textId="77777777" w:rsidTr="00AC0226">
        <w:trPr>
          <w:trHeight w:val="492"/>
        </w:trPr>
        <w:tc>
          <w:tcPr>
            <w:tcW w:w="7081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F6C8" w14:textId="77777777" w:rsidR="00367FA9" w:rsidRPr="00367FA9" w:rsidRDefault="00367FA9" w:rsidP="00367FA9">
            <w:pPr>
              <w:rPr>
                <w:rFonts w:ascii="Arial" w:eastAsia="Times New Roman" w:hAnsi="Arial" w:cs="Arial"/>
              </w:rPr>
            </w:pPr>
            <w:r w:rsidRPr="00367FA9">
              <w:rPr>
                <w:rFonts w:ascii="Arial" w:eastAsia="Times New Roman" w:hAnsi="Arial" w:cs="Arial"/>
              </w:rPr>
              <w:t>Change History</w:t>
            </w:r>
          </w:p>
        </w:tc>
        <w:tc>
          <w:tcPr>
            <w:tcW w:w="161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4135" w14:textId="77777777" w:rsidR="00367FA9" w:rsidRPr="00367FA9" w:rsidRDefault="00367FA9" w:rsidP="00367FA9">
            <w:pPr>
              <w:rPr>
                <w:rFonts w:ascii="Arial" w:eastAsia="Times New Roman" w:hAnsi="Arial" w:cs="Arial"/>
              </w:rPr>
            </w:pPr>
            <w:r w:rsidRPr="00367FA9">
              <w:rPr>
                <w:rFonts w:ascii="Arial" w:eastAsia="Times New Roman" w:hAnsi="Arial" w:cs="Arial"/>
              </w:rPr>
              <w:t>Updated</w:t>
            </w:r>
          </w:p>
        </w:tc>
        <w:tc>
          <w:tcPr>
            <w:tcW w:w="608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4CF8" w14:textId="77777777" w:rsidR="00367FA9" w:rsidRPr="00367FA9" w:rsidRDefault="00367FA9" w:rsidP="00367FA9">
            <w:pPr>
              <w:rPr>
                <w:rFonts w:ascii="Arial" w:eastAsia="Times New Roman" w:hAnsi="Arial" w:cs="Arial"/>
              </w:rPr>
            </w:pPr>
            <w:r w:rsidRPr="00367FA9">
              <w:rPr>
                <w:rFonts w:ascii="Arial" w:eastAsia="Times New Roman" w:hAnsi="Arial" w:cs="Arial"/>
              </w:rPr>
              <w:t>Change History</w:t>
            </w:r>
          </w:p>
        </w:tc>
        <w:tc>
          <w:tcPr>
            <w:tcW w:w="15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96FA134" w14:textId="77777777" w:rsidR="00367FA9" w:rsidRPr="00367FA9" w:rsidRDefault="00367FA9" w:rsidP="00367FA9">
            <w:pPr>
              <w:rPr>
                <w:rFonts w:ascii="Arial" w:eastAsia="Times New Roman" w:hAnsi="Arial" w:cs="Arial"/>
              </w:rPr>
            </w:pPr>
            <w:r w:rsidRPr="00367FA9">
              <w:rPr>
                <w:rFonts w:ascii="Arial" w:eastAsia="Times New Roman" w:hAnsi="Arial" w:cs="Arial"/>
              </w:rPr>
              <w:t>Updated</w:t>
            </w:r>
          </w:p>
        </w:tc>
      </w:tr>
      <w:tr w:rsidR="00367FA9" w:rsidRPr="00367FA9" w14:paraId="1428FAC1" w14:textId="77777777" w:rsidTr="00B47153">
        <w:trPr>
          <w:cantSplit/>
          <w:trHeight w:hRule="exact" w:val="9376"/>
        </w:trPr>
        <w:tc>
          <w:tcPr>
            <w:tcW w:w="7081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88A9AAB" w14:textId="77777777" w:rsidR="00367FA9" w:rsidRPr="00367FA9" w:rsidRDefault="00367FA9" w:rsidP="00367FA9">
            <w:pPr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eastAsia="ko-KR"/>
              </w:rPr>
            </w:pPr>
            <w:r w:rsidRPr="00367FA9"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eastAsia="ko-KR"/>
              </w:rPr>
              <w:t>Issue 03</w:t>
            </w:r>
          </w:p>
          <w:p w14:paraId="585C66DD" w14:textId="77777777" w:rsidR="00367FA9" w:rsidRDefault="00367FA9" w:rsidP="00367FA9">
            <w:pP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 xml:space="preserve">Page 05 -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dded pre-assembly for fitting in heatsink pipes.</w:t>
            </w:r>
          </w:p>
          <w:p w14:paraId="6BE316D5" w14:textId="77777777" w:rsidR="00367FA9" w:rsidRDefault="00367FA9" w:rsidP="00367FA9">
            <w:pP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R5 – Added photo</w:t>
            </w:r>
          </w:p>
          <w:p w14:paraId="01EFCE76" w14:textId="77777777" w:rsidR="00367FA9" w:rsidRDefault="00367FA9" w:rsidP="00367FA9">
            <w:pP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6 – Move photos from R5. / R6~R9 Contents changed R7~R8.</w:t>
            </w:r>
          </w:p>
          <w:p w14:paraId="67D039B1" w14:textId="77777777" w:rsidR="00367FA9" w:rsidRDefault="00367FA9" w:rsidP="00367FA9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14:paraId="3A421751" w14:textId="77777777" w:rsidR="00367FA9" w:rsidRPr="00367FA9" w:rsidRDefault="00367FA9" w:rsidP="00367FA9">
            <w:pPr>
              <w:rPr>
                <w:rFonts w:ascii="Arial" w:eastAsia="Times New Roman" w:hAnsi="Arial" w:cs="Arial"/>
                <w:b/>
                <w:color w:val="000099"/>
                <w:sz w:val="20"/>
                <w:szCs w:val="20"/>
              </w:rPr>
            </w:pPr>
            <w:r w:rsidRPr="00367FA9">
              <w:rPr>
                <w:rFonts w:ascii="Arial" w:eastAsia="Times New Roman" w:hAnsi="Arial" w:cs="Arial"/>
                <w:b/>
                <w:color w:val="000099"/>
                <w:sz w:val="20"/>
                <w:szCs w:val="20"/>
              </w:rPr>
              <w:t>Issue 04</w:t>
            </w:r>
          </w:p>
          <w:p w14:paraId="14854B01" w14:textId="77777777" w:rsidR="00367FA9" w:rsidRDefault="00367FA9" w:rsidP="00367FA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67FA9">
              <w:rPr>
                <w:rFonts w:ascii="Arial" w:eastAsia="Times New Roman" w:hAnsi="Arial" w:cs="Arial" w:hint="eastAsia"/>
                <w:bCs/>
                <w:sz w:val="20"/>
                <w:szCs w:val="20"/>
              </w:rPr>
              <w:t>P</w:t>
            </w:r>
            <w:r w:rsidRPr="00367FA9">
              <w:rPr>
                <w:rFonts w:ascii="Arial" w:eastAsia="Times New Roman" w:hAnsi="Arial" w:cs="Arial"/>
                <w:bCs/>
                <w:sz w:val="20"/>
                <w:szCs w:val="20"/>
              </w:rPr>
              <w:t>age 30 – Replace screws which are used to assemble exh pipe to SEMS typ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  <w:p w14:paraId="589B3144" w14:textId="77777777" w:rsidR="00367FA9" w:rsidRDefault="00367FA9" w:rsidP="00367FA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54BDD79E" w14:textId="77777777" w:rsidR="00367FA9" w:rsidRDefault="00367FA9" w:rsidP="00367FA9">
            <w:pPr>
              <w:rPr>
                <w:rFonts w:ascii="Arial" w:eastAsia="Times New Roman" w:hAnsi="Arial" w:cs="Arial"/>
                <w:b/>
                <w:color w:val="000099"/>
                <w:sz w:val="20"/>
                <w:szCs w:val="20"/>
              </w:rPr>
            </w:pPr>
            <w:r w:rsidRPr="00367FA9">
              <w:rPr>
                <w:rFonts w:ascii="Arial" w:eastAsia="Times New Roman" w:hAnsi="Arial" w:cs="Arial"/>
                <w:b/>
                <w:color w:val="000099"/>
                <w:sz w:val="20"/>
                <w:szCs w:val="20"/>
              </w:rPr>
              <w:t>Issue 0</w:t>
            </w:r>
            <w:r>
              <w:rPr>
                <w:rFonts w:ascii="Arial" w:eastAsia="Times New Roman" w:hAnsi="Arial" w:cs="Arial"/>
                <w:b/>
                <w:color w:val="000099"/>
                <w:sz w:val="20"/>
                <w:szCs w:val="20"/>
              </w:rPr>
              <w:t>5</w:t>
            </w:r>
          </w:p>
          <w:p w14:paraId="1205A10B" w14:textId="77777777" w:rsidR="005F3FC2" w:rsidRPr="005F3FC2" w:rsidRDefault="005F3FC2" w:rsidP="005F3FC2">
            <w:pPr>
              <w:widowControl w:val="0"/>
              <w:tabs>
                <w:tab w:val="left" w:pos="336"/>
                <w:tab w:val="left" w:pos="672"/>
                <w:tab w:val="left" w:pos="1008"/>
                <w:tab w:val="left" w:pos="1344"/>
                <w:tab w:val="left" w:pos="1680"/>
                <w:tab w:val="left" w:pos="2016"/>
                <w:tab w:val="left" w:pos="2352"/>
                <w:tab w:val="left" w:pos="2688"/>
                <w:tab w:val="left" w:pos="3024"/>
                <w:tab w:val="left" w:pos="3360"/>
                <w:tab w:val="left" w:pos="3696"/>
                <w:tab w:val="left" w:pos="4032"/>
                <w:tab w:val="left" w:pos="4368"/>
                <w:tab w:val="left" w:pos="4704"/>
                <w:tab w:val="left" w:pos="5040"/>
                <w:tab w:val="left" w:pos="5376"/>
                <w:tab w:val="left" w:pos="5712"/>
                <w:tab w:val="left" w:pos="6048"/>
                <w:tab w:val="left" w:pos="6384"/>
                <w:tab w:val="left" w:pos="6720"/>
                <w:tab w:val="left" w:pos="7056"/>
                <w:tab w:val="left" w:pos="7392"/>
                <w:tab w:val="left" w:pos="7728"/>
                <w:tab w:val="left" w:pos="8064"/>
                <w:tab w:val="left" w:pos="8400"/>
                <w:tab w:val="left" w:pos="8736"/>
                <w:tab w:val="left" w:pos="9072"/>
                <w:tab w:val="left" w:pos="9408"/>
                <w:tab w:val="left" w:pos="9744"/>
                <w:tab w:val="left" w:pos="10080"/>
                <w:tab w:val="left" w:pos="10416"/>
                <w:tab w:val="left" w:pos="10752"/>
              </w:tabs>
              <w:autoSpaceDE w:val="0"/>
              <w:autoSpaceDN w:val="0"/>
              <w:adjustRightInd w:val="0"/>
              <w:rPr>
                <w:rFonts w:ascii="Arial" w:eastAsia="굴림" w:hAnsi="Arial" w:cs="굴림"/>
                <w:sz w:val="18"/>
                <w:szCs w:val="18"/>
                <w:lang w:eastAsia="ko-KR"/>
              </w:rPr>
            </w:pPr>
            <w:r w:rsidRPr="005F3FC2">
              <w:rPr>
                <w:rFonts w:ascii="Arial" w:eastAsia="굴림" w:hAnsi="Arial" w:cs="굴림"/>
                <w:sz w:val="18"/>
                <w:szCs w:val="18"/>
                <w:lang w:eastAsia="ko-KR"/>
              </w:rPr>
              <w:t>F1 Updated to new template.</w:t>
            </w:r>
          </w:p>
          <w:p w14:paraId="7CFFD1E6" w14:textId="77777777" w:rsidR="005F3FC2" w:rsidRPr="005F3FC2" w:rsidRDefault="005F3FC2" w:rsidP="005F3FC2">
            <w:pPr>
              <w:widowControl w:val="0"/>
              <w:tabs>
                <w:tab w:val="left" w:pos="336"/>
                <w:tab w:val="left" w:pos="672"/>
                <w:tab w:val="left" w:pos="1008"/>
                <w:tab w:val="left" w:pos="1344"/>
                <w:tab w:val="left" w:pos="1680"/>
                <w:tab w:val="left" w:pos="2016"/>
                <w:tab w:val="left" w:pos="2352"/>
                <w:tab w:val="left" w:pos="2688"/>
                <w:tab w:val="left" w:pos="3024"/>
                <w:tab w:val="left" w:pos="3360"/>
                <w:tab w:val="left" w:pos="3696"/>
                <w:tab w:val="left" w:pos="4032"/>
                <w:tab w:val="left" w:pos="4368"/>
                <w:tab w:val="left" w:pos="4704"/>
                <w:tab w:val="left" w:pos="5040"/>
                <w:tab w:val="left" w:pos="5376"/>
                <w:tab w:val="left" w:pos="5712"/>
                <w:tab w:val="left" w:pos="6048"/>
                <w:tab w:val="left" w:pos="6384"/>
                <w:tab w:val="left" w:pos="6720"/>
                <w:tab w:val="left" w:pos="7056"/>
                <w:tab w:val="left" w:pos="7392"/>
                <w:tab w:val="left" w:pos="7728"/>
                <w:tab w:val="left" w:pos="8064"/>
                <w:tab w:val="left" w:pos="8400"/>
                <w:tab w:val="left" w:pos="8736"/>
                <w:tab w:val="left" w:pos="9072"/>
                <w:tab w:val="left" w:pos="9408"/>
                <w:tab w:val="left" w:pos="9744"/>
                <w:tab w:val="left" w:pos="10080"/>
                <w:tab w:val="left" w:pos="10416"/>
                <w:tab w:val="left" w:pos="10752"/>
              </w:tabs>
              <w:autoSpaceDE w:val="0"/>
              <w:autoSpaceDN w:val="0"/>
              <w:adjustRightInd w:val="0"/>
              <w:rPr>
                <w:rFonts w:ascii="Arial" w:eastAsia="굴림" w:hAnsi="Arial" w:cs="굴림"/>
                <w:sz w:val="18"/>
                <w:szCs w:val="18"/>
                <w:lang w:eastAsia="ko-KR"/>
              </w:rPr>
            </w:pPr>
            <w:r w:rsidRPr="005F3FC2">
              <w:rPr>
                <w:rFonts w:ascii="Arial" w:eastAsia="굴림" w:hAnsi="Arial" w:cs="굴림"/>
                <w:sz w:val="18"/>
                <w:szCs w:val="18"/>
                <w:lang w:eastAsia="ko-KR"/>
              </w:rPr>
              <w:t>Replaced F</w:t>
            </w:r>
            <w:r>
              <w:rPr>
                <w:rFonts w:ascii="Arial" w:eastAsia="굴림" w:hAnsi="Arial" w:cs="굴림"/>
                <w:sz w:val="18"/>
                <w:szCs w:val="18"/>
                <w:lang w:eastAsia="ko-KR"/>
              </w:rPr>
              <w:t xml:space="preserve">2 </w:t>
            </w:r>
            <w:r w:rsidRPr="005F3FC2">
              <w:rPr>
                <w:rFonts w:ascii="Arial" w:eastAsia="굴림" w:hAnsi="Arial" w:cs="굴림"/>
                <w:sz w:val="18"/>
                <w:szCs w:val="18"/>
                <w:lang w:eastAsia="ko-KR"/>
              </w:rPr>
              <w:t>with new History page H1.</w:t>
            </w:r>
          </w:p>
          <w:p w14:paraId="7D245984" w14:textId="77777777" w:rsidR="005F3FC2" w:rsidRDefault="005F3FC2" w:rsidP="005F3FC2">
            <w:pPr>
              <w:widowControl w:val="0"/>
              <w:tabs>
                <w:tab w:val="left" w:pos="336"/>
                <w:tab w:val="left" w:pos="672"/>
                <w:tab w:val="left" w:pos="1008"/>
                <w:tab w:val="left" w:pos="1344"/>
                <w:tab w:val="left" w:pos="1680"/>
                <w:tab w:val="left" w:pos="2016"/>
                <w:tab w:val="left" w:pos="2352"/>
                <w:tab w:val="left" w:pos="2688"/>
                <w:tab w:val="left" w:pos="3024"/>
                <w:tab w:val="left" w:pos="3360"/>
                <w:tab w:val="left" w:pos="3696"/>
                <w:tab w:val="left" w:pos="4032"/>
                <w:tab w:val="left" w:pos="4368"/>
                <w:tab w:val="left" w:pos="4704"/>
                <w:tab w:val="left" w:pos="5040"/>
                <w:tab w:val="left" w:pos="5376"/>
                <w:tab w:val="left" w:pos="5712"/>
                <w:tab w:val="left" w:pos="6048"/>
                <w:tab w:val="left" w:pos="6384"/>
                <w:tab w:val="left" w:pos="6720"/>
                <w:tab w:val="left" w:pos="7056"/>
                <w:tab w:val="left" w:pos="7392"/>
                <w:tab w:val="left" w:pos="7728"/>
                <w:tab w:val="left" w:pos="8064"/>
                <w:tab w:val="left" w:pos="8400"/>
                <w:tab w:val="left" w:pos="8736"/>
                <w:tab w:val="left" w:pos="9072"/>
                <w:tab w:val="left" w:pos="9408"/>
                <w:tab w:val="left" w:pos="9744"/>
                <w:tab w:val="left" w:pos="10080"/>
                <w:tab w:val="left" w:pos="10416"/>
                <w:tab w:val="left" w:pos="10752"/>
              </w:tabs>
              <w:autoSpaceDE w:val="0"/>
              <w:autoSpaceDN w:val="0"/>
              <w:adjustRightInd w:val="0"/>
              <w:rPr>
                <w:rFonts w:ascii="Arial" w:eastAsia="굴림" w:hAnsi="Arial" w:cs="굴림"/>
                <w:sz w:val="18"/>
                <w:szCs w:val="18"/>
                <w:lang w:eastAsia="ko-KR"/>
              </w:rPr>
            </w:pPr>
            <w:r w:rsidRPr="005F3FC2">
              <w:rPr>
                <w:rFonts w:ascii="Arial" w:eastAsia="굴림" w:hAnsi="Arial" w:cs="굴림"/>
                <w:sz w:val="18"/>
                <w:szCs w:val="18"/>
                <w:lang w:eastAsia="ko-KR"/>
              </w:rPr>
              <w:t>Added R</w:t>
            </w:r>
            <w:r>
              <w:rPr>
                <w:rFonts w:ascii="Arial" w:eastAsia="굴림" w:hAnsi="Arial" w:cs="굴림"/>
                <w:sz w:val="18"/>
                <w:szCs w:val="18"/>
                <w:lang w:eastAsia="ko-KR"/>
              </w:rPr>
              <w:t>11</w:t>
            </w:r>
            <w:r w:rsidRPr="005F3FC2">
              <w:rPr>
                <w:rFonts w:ascii="Arial" w:eastAsia="굴림" w:hAnsi="Arial" w:cs="굴림"/>
                <w:sz w:val="18"/>
                <w:szCs w:val="18"/>
                <w:lang w:eastAsia="ko-KR"/>
              </w:rPr>
              <w:t xml:space="preserve"> New Symbols template and symbols.</w:t>
            </w:r>
          </w:p>
          <w:p w14:paraId="768B0B9F" w14:textId="77777777" w:rsidR="005070E0" w:rsidRDefault="005070E0" w:rsidP="005F3FC2">
            <w:pPr>
              <w:widowControl w:val="0"/>
              <w:tabs>
                <w:tab w:val="left" w:pos="336"/>
                <w:tab w:val="left" w:pos="672"/>
                <w:tab w:val="left" w:pos="1008"/>
                <w:tab w:val="left" w:pos="1344"/>
                <w:tab w:val="left" w:pos="1680"/>
                <w:tab w:val="left" w:pos="2016"/>
                <w:tab w:val="left" w:pos="2352"/>
                <w:tab w:val="left" w:pos="2688"/>
                <w:tab w:val="left" w:pos="3024"/>
                <w:tab w:val="left" w:pos="3360"/>
                <w:tab w:val="left" w:pos="3696"/>
                <w:tab w:val="left" w:pos="4032"/>
                <w:tab w:val="left" w:pos="4368"/>
                <w:tab w:val="left" w:pos="4704"/>
                <w:tab w:val="left" w:pos="5040"/>
                <w:tab w:val="left" w:pos="5376"/>
                <w:tab w:val="left" w:pos="5712"/>
                <w:tab w:val="left" w:pos="6048"/>
                <w:tab w:val="left" w:pos="6384"/>
                <w:tab w:val="left" w:pos="6720"/>
                <w:tab w:val="left" w:pos="7056"/>
                <w:tab w:val="left" w:pos="7392"/>
                <w:tab w:val="left" w:pos="7728"/>
                <w:tab w:val="left" w:pos="8064"/>
                <w:tab w:val="left" w:pos="8400"/>
                <w:tab w:val="left" w:pos="8736"/>
                <w:tab w:val="left" w:pos="9072"/>
                <w:tab w:val="left" w:pos="9408"/>
                <w:tab w:val="left" w:pos="9744"/>
                <w:tab w:val="left" w:pos="10080"/>
                <w:tab w:val="left" w:pos="10416"/>
                <w:tab w:val="left" w:pos="10752"/>
              </w:tabs>
              <w:autoSpaceDE w:val="0"/>
              <w:autoSpaceDN w:val="0"/>
              <w:adjustRightInd w:val="0"/>
              <w:rPr>
                <w:rFonts w:ascii="Arial" w:eastAsia="굴림" w:hAnsi="Arial" w:cs="굴림"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굴림"/>
                <w:sz w:val="18"/>
                <w:szCs w:val="18"/>
                <w:lang w:eastAsia="ko-KR"/>
              </w:rPr>
              <w:t>Page140 OP240 Removed high light for “S” added service not “service do not bake heaters”</w:t>
            </w:r>
          </w:p>
          <w:p w14:paraId="4F49B78A" w14:textId="77777777" w:rsidR="005070E0" w:rsidRDefault="005070E0" w:rsidP="005F3FC2">
            <w:pPr>
              <w:widowControl w:val="0"/>
              <w:tabs>
                <w:tab w:val="left" w:pos="336"/>
                <w:tab w:val="left" w:pos="672"/>
                <w:tab w:val="left" w:pos="1008"/>
                <w:tab w:val="left" w:pos="1344"/>
                <w:tab w:val="left" w:pos="1680"/>
                <w:tab w:val="left" w:pos="2016"/>
                <w:tab w:val="left" w:pos="2352"/>
                <w:tab w:val="left" w:pos="2688"/>
                <w:tab w:val="left" w:pos="3024"/>
                <w:tab w:val="left" w:pos="3360"/>
                <w:tab w:val="left" w:pos="3696"/>
                <w:tab w:val="left" w:pos="4032"/>
                <w:tab w:val="left" w:pos="4368"/>
                <w:tab w:val="left" w:pos="4704"/>
                <w:tab w:val="left" w:pos="5040"/>
                <w:tab w:val="left" w:pos="5376"/>
                <w:tab w:val="left" w:pos="5712"/>
                <w:tab w:val="left" w:pos="6048"/>
                <w:tab w:val="left" w:pos="6384"/>
                <w:tab w:val="left" w:pos="6720"/>
                <w:tab w:val="left" w:pos="7056"/>
                <w:tab w:val="left" w:pos="7392"/>
                <w:tab w:val="left" w:pos="7728"/>
                <w:tab w:val="left" w:pos="8064"/>
                <w:tab w:val="left" w:pos="8400"/>
                <w:tab w:val="left" w:pos="8736"/>
                <w:tab w:val="left" w:pos="9072"/>
                <w:tab w:val="left" w:pos="9408"/>
                <w:tab w:val="left" w:pos="9744"/>
                <w:tab w:val="left" w:pos="10080"/>
                <w:tab w:val="left" w:pos="10416"/>
                <w:tab w:val="left" w:pos="10752"/>
              </w:tabs>
              <w:autoSpaceDE w:val="0"/>
              <w:autoSpaceDN w:val="0"/>
              <w:adjustRightInd w:val="0"/>
              <w:rPr>
                <w:rFonts w:ascii="Arial" w:eastAsia="굴림" w:hAnsi="Arial" w:cs="굴림"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굴림"/>
                <w:sz w:val="18"/>
                <w:szCs w:val="18"/>
                <w:lang w:eastAsia="ko-KR"/>
              </w:rPr>
              <w:t>Page100 OP180 Added I-mark for all 3 terminal block screws.</w:t>
            </w:r>
          </w:p>
          <w:p w14:paraId="5A130ECF" w14:textId="77777777" w:rsidR="005070E0" w:rsidRPr="005F3FC2" w:rsidRDefault="005070E0" w:rsidP="005F3FC2">
            <w:pPr>
              <w:widowControl w:val="0"/>
              <w:tabs>
                <w:tab w:val="left" w:pos="336"/>
                <w:tab w:val="left" w:pos="672"/>
                <w:tab w:val="left" w:pos="1008"/>
                <w:tab w:val="left" w:pos="1344"/>
                <w:tab w:val="left" w:pos="1680"/>
                <w:tab w:val="left" w:pos="2016"/>
                <w:tab w:val="left" w:pos="2352"/>
                <w:tab w:val="left" w:pos="2688"/>
                <w:tab w:val="left" w:pos="3024"/>
                <w:tab w:val="left" w:pos="3360"/>
                <w:tab w:val="left" w:pos="3696"/>
                <w:tab w:val="left" w:pos="4032"/>
                <w:tab w:val="left" w:pos="4368"/>
                <w:tab w:val="left" w:pos="4704"/>
                <w:tab w:val="left" w:pos="5040"/>
                <w:tab w:val="left" w:pos="5376"/>
                <w:tab w:val="left" w:pos="5712"/>
                <w:tab w:val="left" w:pos="6048"/>
                <w:tab w:val="left" w:pos="6384"/>
                <w:tab w:val="left" w:pos="6720"/>
                <w:tab w:val="left" w:pos="7056"/>
                <w:tab w:val="left" w:pos="7392"/>
                <w:tab w:val="left" w:pos="7728"/>
                <w:tab w:val="left" w:pos="8064"/>
                <w:tab w:val="left" w:pos="8400"/>
                <w:tab w:val="left" w:pos="8736"/>
                <w:tab w:val="left" w:pos="9072"/>
                <w:tab w:val="left" w:pos="9408"/>
                <w:tab w:val="left" w:pos="9744"/>
                <w:tab w:val="left" w:pos="10080"/>
                <w:tab w:val="left" w:pos="10416"/>
                <w:tab w:val="left" w:pos="10752"/>
              </w:tabs>
              <w:autoSpaceDE w:val="0"/>
              <w:autoSpaceDN w:val="0"/>
              <w:adjustRightInd w:val="0"/>
              <w:rPr>
                <w:rFonts w:ascii="Arial" w:eastAsia="굴림" w:hAnsi="Arial" w:cs="굴림"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굴림"/>
                <w:sz w:val="18"/>
                <w:szCs w:val="18"/>
                <w:lang w:eastAsia="ko-KR"/>
              </w:rPr>
              <w:t>Page160 OP290 Added I-mark for all 3 terminal block screws.</w:t>
            </w:r>
          </w:p>
          <w:p w14:paraId="282C07B2" w14:textId="77777777" w:rsidR="005F3FC2" w:rsidRPr="005F3FC2" w:rsidRDefault="005F3FC2" w:rsidP="005F3FC2">
            <w:pPr>
              <w:widowControl w:val="0"/>
              <w:tabs>
                <w:tab w:val="left" w:pos="336"/>
                <w:tab w:val="left" w:pos="672"/>
                <w:tab w:val="left" w:pos="1008"/>
                <w:tab w:val="left" w:pos="1344"/>
                <w:tab w:val="left" w:pos="1680"/>
                <w:tab w:val="left" w:pos="2016"/>
                <w:tab w:val="left" w:pos="2352"/>
                <w:tab w:val="left" w:pos="2688"/>
                <w:tab w:val="left" w:pos="3024"/>
                <w:tab w:val="left" w:pos="3360"/>
                <w:tab w:val="left" w:pos="3696"/>
                <w:tab w:val="left" w:pos="4032"/>
                <w:tab w:val="left" w:pos="4368"/>
                <w:tab w:val="left" w:pos="4704"/>
                <w:tab w:val="left" w:pos="5040"/>
                <w:tab w:val="left" w:pos="5376"/>
                <w:tab w:val="left" w:pos="5712"/>
                <w:tab w:val="left" w:pos="6048"/>
                <w:tab w:val="left" w:pos="6384"/>
                <w:tab w:val="left" w:pos="6720"/>
                <w:tab w:val="left" w:pos="7056"/>
                <w:tab w:val="left" w:pos="7392"/>
                <w:tab w:val="left" w:pos="7728"/>
                <w:tab w:val="left" w:pos="8064"/>
                <w:tab w:val="left" w:pos="8400"/>
                <w:tab w:val="left" w:pos="8736"/>
                <w:tab w:val="left" w:pos="9072"/>
                <w:tab w:val="left" w:pos="9408"/>
                <w:tab w:val="left" w:pos="9744"/>
                <w:tab w:val="left" w:pos="10080"/>
                <w:tab w:val="left" w:pos="10416"/>
                <w:tab w:val="left" w:pos="10752"/>
              </w:tabs>
              <w:autoSpaceDE w:val="0"/>
              <w:autoSpaceDN w:val="0"/>
              <w:adjustRightInd w:val="0"/>
              <w:rPr>
                <w:rFonts w:ascii="Arial" w:eastAsia="굴림" w:hAnsi="Arial" w:cs="굴림"/>
                <w:sz w:val="18"/>
                <w:szCs w:val="18"/>
                <w:lang w:eastAsia="ko-KR"/>
              </w:rPr>
            </w:pPr>
            <w:r w:rsidRPr="005F3FC2">
              <w:rPr>
                <w:rFonts w:ascii="Arial" w:eastAsia="굴림" w:hAnsi="Arial" w:cs="굴림"/>
                <w:sz w:val="18"/>
                <w:szCs w:val="18"/>
                <w:lang w:eastAsia="ko-KR"/>
              </w:rPr>
              <w:t>Reviewed all pages and updated symbols where required to new versions made T symbols clearer where required.</w:t>
            </w:r>
          </w:p>
          <w:p w14:paraId="3C30121A" w14:textId="77777777" w:rsidR="005F3FC2" w:rsidRPr="00367FA9" w:rsidRDefault="005F3FC2" w:rsidP="00367FA9">
            <w:pPr>
              <w:rPr>
                <w:rFonts w:ascii="Arial" w:eastAsia="Times New Roman" w:hAnsi="Arial" w:cs="Arial"/>
                <w:b/>
                <w:color w:val="000099"/>
                <w:sz w:val="20"/>
                <w:szCs w:val="20"/>
              </w:rPr>
            </w:pPr>
          </w:p>
          <w:p w14:paraId="1B335281" w14:textId="77777777" w:rsidR="00190701" w:rsidRPr="00367FA9" w:rsidRDefault="00190701" w:rsidP="00190701">
            <w:pPr>
              <w:rPr>
                <w:rFonts w:ascii="Arial" w:eastAsia="Times New Roman" w:hAnsi="Arial" w:cs="Arial"/>
                <w:b/>
                <w:color w:val="000099"/>
                <w:sz w:val="20"/>
                <w:szCs w:val="20"/>
              </w:rPr>
            </w:pPr>
            <w:r w:rsidRPr="00367FA9">
              <w:rPr>
                <w:rFonts w:ascii="Arial" w:eastAsia="Times New Roman" w:hAnsi="Arial" w:cs="Arial"/>
                <w:b/>
                <w:color w:val="000099"/>
                <w:sz w:val="20"/>
                <w:szCs w:val="20"/>
              </w:rPr>
              <w:t>Issue 0</w:t>
            </w:r>
            <w:r>
              <w:rPr>
                <w:rFonts w:ascii="Arial" w:eastAsia="Times New Roman" w:hAnsi="Arial" w:cs="Arial"/>
                <w:b/>
                <w:color w:val="000099"/>
                <w:sz w:val="20"/>
                <w:szCs w:val="20"/>
              </w:rPr>
              <w:t>6</w:t>
            </w:r>
          </w:p>
          <w:p w14:paraId="1AF0D749" w14:textId="77777777" w:rsidR="00190701" w:rsidRPr="00190701" w:rsidRDefault="00190701" w:rsidP="00190701">
            <w:pPr>
              <w:widowControl w:val="0"/>
              <w:tabs>
                <w:tab w:val="left" w:pos="336"/>
                <w:tab w:val="left" w:pos="672"/>
                <w:tab w:val="left" w:pos="1008"/>
                <w:tab w:val="left" w:pos="1344"/>
                <w:tab w:val="left" w:pos="1680"/>
                <w:tab w:val="left" w:pos="2016"/>
                <w:tab w:val="left" w:pos="2352"/>
                <w:tab w:val="left" w:pos="2688"/>
                <w:tab w:val="left" w:pos="3024"/>
                <w:tab w:val="left" w:pos="3360"/>
                <w:tab w:val="left" w:pos="3696"/>
                <w:tab w:val="left" w:pos="4032"/>
                <w:tab w:val="left" w:pos="4368"/>
                <w:tab w:val="left" w:pos="4704"/>
                <w:tab w:val="left" w:pos="5040"/>
                <w:tab w:val="left" w:pos="5376"/>
                <w:tab w:val="left" w:pos="5712"/>
                <w:tab w:val="left" w:pos="6048"/>
                <w:tab w:val="left" w:pos="6384"/>
                <w:tab w:val="left" w:pos="6720"/>
                <w:tab w:val="left" w:pos="7056"/>
                <w:tab w:val="left" w:pos="7392"/>
                <w:tab w:val="left" w:pos="7728"/>
                <w:tab w:val="left" w:pos="8064"/>
                <w:tab w:val="left" w:pos="8400"/>
                <w:tab w:val="left" w:pos="8736"/>
                <w:tab w:val="left" w:pos="9072"/>
                <w:tab w:val="left" w:pos="9408"/>
                <w:tab w:val="left" w:pos="9744"/>
                <w:tab w:val="left" w:pos="10080"/>
                <w:tab w:val="left" w:pos="10416"/>
                <w:tab w:val="left" w:pos="10752"/>
              </w:tabs>
              <w:autoSpaceDE w:val="0"/>
              <w:autoSpaceDN w:val="0"/>
              <w:adjustRightInd w:val="0"/>
              <w:rPr>
                <w:rFonts w:ascii="Arial" w:eastAsia="굴림" w:hAnsi="Arial" w:cs="굴림"/>
                <w:sz w:val="18"/>
                <w:szCs w:val="18"/>
                <w:lang w:eastAsia="ko-KR"/>
              </w:rPr>
            </w:pPr>
            <w:r w:rsidRPr="00190701">
              <w:rPr>
                <w:rFonts w:ascii="Arial" w:eastAsia="굴림" w:hAnsi="Arial" w:cs="굴림" w:hint="eastAsia"/>
                <w:sz w:val="18"/>
                <w:szCs w:val="18"/>
                <w:lang w:eastAsia="ko-KR"/>
              </w:rPr>
              <w:t>P</w:t>
            </w:r>
            <w:r w:rsidRPr="00190701">
              <w:rPr>
                <w:rFonts w:ascii="Arial" w:eastAsia="굴림" w:hAnsi="Arial" w:cs="굴림"/>
                <w:sz w:val="18"/>
                <w:szCs w:val="18"/>
                <w:lang w:eastAsia="ko-KR"/>
              </w:rPr>
              <w:t xml:space="preserve">age 150 : </w:t>
            </w:r>
            <w:r w:rsidRPr="00190701">
              <w:rPr>
                <w:rFonts w:ascii="Arial" w:eastAsia="굴림" w:hAnsi="Arial" w:cs="굴림" w:hint="eastAsia"/>
                <w:sz w:val="18"/>
                <w:szCs w:val="18"/>
                <w:lang w:eastAsia="ko-KR"/>
              </w:rPr>
              <w:t>O</w:t>
            </w:r>
            <w:r w:rsidRPr="00190701">
              <w:rPr>
                <w:rFonts w:ascii="Arial" w:eastAsia="굴림" w:hAnsi="Arial" w:cs="굴림"/>
                <w:sz w:val="18"/>
                <w:szCs w:val="18"/>
                <w:lang w:eastAsia="ko-KR"/>
              </w:rPr>
              <w:t>P270 _ SEMS Screw updated.</w:t>
            </w:r>
          </w:p>
          <w:p w14:paraId="247FDCBE" w14:textId="77777777" w:rsidR="00367FA9" w:rsidRDefault="00FB5F8C" w:rsidP="00162A37">
            <w:pPr>
              <w:widowControl w:val="0"/>
              <w:tabs>
                <w:tab w:val="left" w:pos="336"/>
                <w:tab w:val="left" w:pos="672"/>
                <w:tab w:val="left" w:pos="1008"/>
                <w:tab w:val="left" w:pos="1344"/>
                <w:tab w:val="left" w:pos="1680"/>
                <w:tab w:val="left" w:pos="2016"/>
                <w:tab w:val="left" w:pos="2352"/>
                <w:tab w:val="left" w:pos="2688"/>
                <w:tab w:val="left" w:pos="3024"/>
                <w:tab w:val="left" w:pos="3360"/>
                <w:tab w:val="left" w:pos="3696"/>
                <w:tab w:val="left" w:pos="4032"/>
                <w:tab w:val="left" w:pos="4368"/>
                <w:tab w:val="left" w:pos="4704"/>
                <w:tab w:val="left" w:pos="5040"/>
                <w:tab w:val="left" w:pos="5376"/>
                <w:tab w:val="left" w:pos="5712"/>
                <w:tab w:val="left" w:pos="6048"/>
                <w:tab w:val="left" w:pos="6384"/>
                <w:tab w:val="left" w:pos="6720"/>
                <w:tab w:val="left" w:pos="7056"/>
                <w:tab w:val="left" w:pos="7392"/>
                <w:tab w:val="left" w:pos="7728"/>
                <w:tab w:val="left" w:pos="8064"/>
                <w:tab w:val="left" w:pos="8400"/>
                <w:tab w:val="left" w:pos="8736"/>
                <w:tab w:val="left" w:pos="9072"/>
                <w:tab w:val="left" w:pos="9408"/>
                <w:tab w:val="left" w:pos="9744"/>
                <w:tab w:val="left" w:pos="10080"/>
                <w:tab w:val="left" w:pos="10416"/>
                <w:tab w:val="left" w:pos="10752"/>
              </w:tabs>
              <w:autoSpaceDE w:val="0"/>
              <w:autoSpaceDN w:val="0"/>
              <w:adjustRightInd w:val="0"/>
              <w:rPr>
                <w:rFonts w:ascii="Arial" w:eastAsia="굴림" w:hAnsi="Arial" w:cs="굴림"/>
                <w:sz w:val="18"/>
                <w:szCs w:val="18"/>
                <w:lang w:eastAsia="ko-KR"/>
              </w:rPr>
            </w:pPr>
            <w:r w:rsidRPr="00162A37">
              <w:rPr>
                <w:rFonts w:ascii="Arial" w:eastAsia="굴림" w:hAnsi="Arial" w:cs="굴림"/>
                <w:sz w:val="18"/>
                <w:szCs w:val="18"/>
                <w:lang w:eastAsia="ko-KR"/>
              </w:rPr>
              <w:t xml:space="preserve">Page R5 : Add note to make clear heater </w:t>
            </w:r>
            <w:r w:rsidR="003E5357">
              <w:rPr>
                <w:rFonts w:ascii="Arial" w:eastAsia="굴림" w:hAnsi="Arial" w:cs="굴림"/>
                <w:sz w:val="18"/>
                <w:szCs w:val="18"/>
                <w:lang w:eastAsia="ko-KR"/>
              </w:rPr>
              <w:t xml:space="preserve">cartridge </w:t>
            </w:r>
            <w:r w:rsidR="00162A37" w:rsidRPr="00162A37">
              <w:rPr>
                <w:rFonts w:ascii="Arial" w:eastAsia="굴림" w:hAnsi="Arial" w:cs="굴림"/>
                <w:sz w:val="18"/>
                <w:szCs w:val="18"/>
                <w:lang w:eastAsia="ko-KR"/>
              </w:rPr>
              <w:t>inserting</w:t>
            </w:r>
            <w:r w:rsidRPr="00162A37">
              <w:rPr>
                <w:rFonts w:ascii="Arial" w:eastAsia="굴림" w:hAnsi="Arial" w:cs="굴림"/>
                <w:sz w:val="18"/>
                <w:szCs w:val="18"/>
                <w:lang w:eastAsia="ko-KR"/>
              </w:rPr>
              <w:t xml:space="preserve"> direction</w:t>
            </w:r>
          </w:p>
          <w:p w14:paraId="58443AF7" w14:textId="77777777" w:rsidR="00203967" w:rsidRDefault="00203967" w:rsidP="00162A37">
            <w:pPr>
              <w:widowControl w:val="0"/>
              <w:tabs>
                <w:tab w:val="left" w:pos="336"/>
                <w:tab w:val="left" w:pos="672"/>
                <w:tab w:val="left" w:pos="1008"/>
                <w:tab w:val="left" w:pos="1344"/>
                <w:tab w:val="left" w:pos="1680"/>
                <w:tab w:val="left" w:pos="2016"/>
                <w:tab w:val="left" w:pos="2352"/>
                <w:tab w:val="left" w:pos="2688"/>
                <w:tab w:val="left" w:pos="3024"/>
                <w:tab w:val="left" w:pos="3360"/>
                <w:tab w:val="left" w:pos="3696"/>
                <w:tab w:val="left" w:pos="4032"/>
                <w:tab w:val="left" w:pos="4368"/>
                <w:tab w:val="left" w:pos="4704"/>
                <w:tab w:val="left" w:pos="5040"/>
                <w:tab w:val="left" w:pos="5376"/>
                <w:tab w:val="left" w:pos="5712"/>
                <w:tab w:val="left" w:pos="6048"/>
                <w:tab w:val="left" w:pos="6384"/>
                <w:tab w:val="left" w:pos="6720"/>
                <w:tab w:val="left" w:pos="7056"/>
                <w:tab w:val="left" w:pos="7392"/>
                <w:tab w:val="left" w:pos="7728"/>
                <w:tab w:val="left" w:pos="8064"/>
                <w:tab w:val="left" w:pos="8400"/>
                <w:tab w:val="left" w:pos="8736"/>
                <w:tab w:val="left" w:pos="9072"/>
                <w:tab w:val="left" w:pos="9408"/>
                <w:tab w:val="left" w:pos="9744"/>
                <w:tab w:val="left" w:pos="10080"/>
                <w:tab w:val="left" w:pos="10416"/>
                <w:tab w:val="left" w:pos="10752"/>
              </w:tabs>
              <w:autoSpaceDE w:val="0"/>
              <w:autoSpaceDN w:val="0"/>
              <w:adjustRightInd w:val="0"/>
              <w:rPr>
                <w:rFonts w:ascii="Arial" w:eastAsia="굴림" w:hAnsi="Arial" w:cs="굴림"/>
                <w:sz w:val="18"/>
                <w:szCs w:val="18"/>
                <w:lang w:eastAsia="ko-KR"/>
              </w:rPr>
            </w:pPr>
          </w:p>
          <w:p w14:paraId="4C96FCAE" w14:textId="77777777" w:rsidR="00203967" w:rsidRDefault="00203967" w:rsidP="00203967">
            <w:pPr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eastAsia="ko-KR"/>
              </w:rPr>
            </w:pPr>
            <w:r w:rsidRPr="00367FA9"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eastAsia="ko-KR"/>
              </w:rPr>
              <w:t>Issue 0</w:t>
            </w:r>
            <w:r w:rsidR="004C3953"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eastAsia="ko-KR"/>
              </w:rPr>
              <w:t>7</w:t>
            </w:r>
          </w:p>
          <w:p w14:paraId="57688F14" w14:textId="77777777" w:rsidR="00203967" w:rsidRPr="00C4339E" w:rsidRDefault="00203967" w:rsidP="00203967">
            <w:pPr>
              <w:rPr>
                <w:rFonts w:ascii="Arial" w:hAnsi="Arial" w:cs="Arial"/>
                <w:b/>
                <w:bCs/>
                <w:color w:val="000099"/>
                <w:sz w:val="18"/>
                <w:szCs w:val="18"/>
                <w:lang w:eastAsia="ko-KR"/>
              </w:rPr>
            </w:pPr>
            <w:r w:rsidRPr="00C4339E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Page 60: Changed iteam </w:t>
            </w:r>
            <w:r w:rsidRPr="002C00DD">
              <w:rPr>
                <w:rFonts w:ascii="Arial" w:eastAsia="굴림" w:hAnsi="Arial" w:cs="Arial"/>
                <w:sz w:val="18"/>
                <w:szCs w:val="18"/>
              </w:rPr>
              <w:t>H03524178</w:t>
            </w:r>
            <w:r w:rsidRPr="00C4339E">
              <w:rPr>
                <w:rFonts w:ascii="Arial" w:eastAsia="굴림" w:hAnsi="Arial" w:cs="Arial"/>
                <w:sz w:val="18"/>
                <w:szCs w:val="18"/>
              </w:rPr>
              <w:t xml:space="preserve"> to </w:t>
            </w:r>
            <w:r w:rsidRPr="002C00DD">
              <w:rPr>
                <w:rFonts w:ascii="Arial" w:eastAsia="굴림" w:hAnsi="Arial" w:cs="Arial"/>
                <w:sz w:val="18"/>
                <w:szCs w:val="18"/>
              </w:rPr>
              <w:t>H03541178</w:t>
            </w:r>
          </w:p>
          <w:p w14:paraId="6145D35F" w14:textId="77777777" w:rsidR="00203967" w:rsidRPr="00C4339E" w:rsidRDefault="00203967" w:rsidP="00203967">
            <w:pPr>
              <w:rPr>
                <w:rFonts w:ascii="Arial" w:hAnsi="Arial" w:cs="Arial"/>
                <w:b/>
                <w:bCs/>
                <w:color w:val="000099"/>
                <w:sz w:val="18"/>
                <w:szCs w:val="18"/>
                <w:lang w:eastAsia="ko-KR"/>
              </w:rPr>
            </w:pPr>
            <w:r w:rsidRPr="00C4339E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Page 80: </w:t>
            </w:r>
            <w:r w:rsidR="00C4339E" w:rsidRPr="00C4339E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Changed iteam </w:t>
            </w:r>
            <w:r w:rsidR="00C4339E" w:rsidRPr="002C00DD">
              <w:rPr>
                <w:rFonts w:ascii="Arial" w:eastAsia="굴림" w:hAnsi="Arial" w:cs="Arial"/>
                <w:sz w:val="18"/>
                <w:szCs w:val="18"/>
              </w:rPr>
              <w:t>H03524847</w:t>
            </w:r>
            <w:r w:rsidR="00C4339E" w:rsidRPr="00C4339E">
              <w:rPr>
                <w:rFonts w:ascii="Arial" w:eastAsia="굴림" w:hAnsi="Arial" w:cs="Arial"/>
                <w:sz w:val="18"/>
                <w:szCs w:val="18"/>
              </w:rPr>
              <w:t xml:space="preserve"> to </w:t>
            </w:r>
            <w:r w:rsidR="00C4339E" w:rsidRPr="002C00DD">
              <w:rPr>
                <w:rFonts w:ascii="Arial" w:eastAsia="굴림" w:hAnsi="Arial" w:cs="Arial"/>
                <w:sz w:val="18"/>
                <w:szCs w:val="18"/>
              </w:rPr>
              <w:t>H03543847</w:t>
            </w:r>
          </w:p>
          <w:p w14:paraId="4ECACCEF" w14:textId="77777777" w:rsidR="00203967" w:rsidRPr="00C4339E" w:rsidRDefault="00203967" w:rsidP="00203967">
            <w:pPr>
              <w:rPr>
                <w:rFonts w:ascii="Arial" w:hAnsi="Arial" w:cs="Arial"/>
                <w:b/>
                <w:bCs/>
                <w:color w:val="000099"/>
                <w:sz w:val="18"/>
                <w:szCs w:val="18"/>
                <w:lang w:eastAsia="ko-KR"/>
              </w:rPr>
            </w:pPr>
            <w:r w:rsidRPr="00C4339E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Page 110: Changed iteam </w:t>
            </w:r>
            <w:r w:rsidRPr="002C00DD">
              <w:rPr>
                <w:rFonts w:ascii="Arial" w:eastAsia="굴림" w:hAnsi="Arial" w:cs="Arial"/>
                <w:sz w:val="18"/>
                <w:szCs w:val="18"/>
              </w:rPr>
              <w:t>H03524178</w:t>
            </w:r>
            <w:r w:rsidRPr="00C4339E">
              <w:rPr>
                <w:rFonts w:ascii="Arial" w:eastAsia="굴림" w:hAnsi="Arial" w:cs="Arial"/>
                <w:sz w:val="18"/>
                <w:szCs w:val="18"/>
              </w:rPr>
              <w:t xml:space="preserve"> to </w:t>
            </w:r>
            <w:r w:rsidRPr="002C00DD">
              <w:rPr>
                <w:rFonts w:ascii="Arial" w:eastAsia="굴림" w:hAnsi="Arial" w:cs="Arial"/>
                <w:sz w:val="18"/>
                <w:szCs w:val="18"/>
              </w:rPr>
              <w:t>H03541178</w:t>
            </w:r>
          </w:p>
          <w:p w14:paraId="5524DC77" w14:textId="77777777" w:rsidR="00203967" w:rsidRPr="00C4339E" w:rsidRDefault="00203967" w:rsidP="00203967">
            <w:pPr>
              <w:rPr>
                <w:rFonts w:ascii="Arial" w:hAnsi="Arial" w:cs="Arial"/>
                <w:b/>
                <w:bCs/>
                <w:color w:val="000099"/>
                <w:sz w:val="18"/>
                <w:szCs w:val="18"/>
                <w:lang w:eastAsia="ko-KR"/>
              </w:rPr>
            </w:pPr>
            <w:r w:rsidRPr="00C4339E">
              <w:rPr>
                <w:rFonts w:ascii="Arial" w:eastAsia="굴림" w:hAnsi="Arial" w:cs="Arial"/>
                <w:sz w:val="18"/>
                <w:szCs w:val="18"/>
                <w:lang w:eastAsia="ko-KR"/>
              </w:rPr>
              <w:t>Page 210:</w:t>
            </w:r>
            <w:r w:rsidR="00C4339E" w:rsidRPr="00C4339E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Changed iteam </w:t>
            </w:r>
            <w:r w:rsidR="00C4339E" w:rsidRPr="002C00DD">
              <w:rPr>
                <w:rFonts w:ascii="Arial" w:eastAsia="굴림" w:hAnsi="Arial" w:cs="Arial"/>
                <w:sz w:val="18"/>
                <w:szCs w:val="18"/>
              </w:rPr>
              <w:t>H03524846</w:t>
            </w:r>
            <w:r w:rsidR="00C4339E" w:rsidRPr="00C4339E">
              <w:rPr>
                <w:rFonts w:ascii="Arial" w:eastAsia="굴림" w:hAnsi="Arial" w:cs="Arial"/>
                <w:sz w:val="18"/>
                <w:szCs w:val="18"/>
              </w:rPr>
              <w:t xml:space="preserve"> to </w:t>
            </w:r>
            <w:r w:rsidR="00C4339E" w:rsidRPr="002C00DD">
              <w:rPr>
                <w:rFonts w:ascii="Arial" w:eastAsia="굴림" w:hAnsi="Arial" w:cs="Arial"/>
                <w:sz w:val="18"/>
                <w:szCs w:val="18"/>
              </w:rPr>
              <w:t>H03543846</w:t>
            </w:r>
          </w:p>
          <w:p w14:paraId="022AB3CD" w14:textId="77777777" w:rsidR="00203967" w:rsidRPr="00C4339E" w:rsidRDefault="00203967" w:rsidP="00203967">
            <w:pPr>
              <w:rPr>
                <w:rFonts w:ascii="Arial" w:hAnsi="Arial" w:cs="Arial"/>
                <w:b/>
                <w:bCs/>
                <w:color w:val="000099"/>
                <w:sz w:val="18"/>
                <w:szCs w:val="18"/>
                <w:lang w:eastAsia="ko-KR"/>
              </w:rPr>
            </w:pPr>
            <w:r w:rsidRPr="00C4339E">
              <w:rPr>
                <w:rFonts w:ascii="Arial" w:eastAsia="굴림" w:hAnsi="Arial" w:cs="Arial"/>
                <w:sz w:val="18"/>
                <w:szCs w:val="18"/>
                <w:lang w:eastAsia="ko-KR"/>
              </w:rPr>
              <w:t>Page 220:</w:t>
            </w:r>
            <w:r w:rsidR="00C4339E" w:rsidRPr="00C4339E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Changed iteam </w:t>
            </w:r>
            <w:r w:rsidR="00C4339E" w:rsidRPr="002C00DD">
              <w:rPr>
                <w:rFonts w:ascii="Arial" w:eastAsia="굴림" w:hAnsi="Arial" w:cs="Arial"/>
                <w:sz w:val="18"/>
                <w:szCs w:val="18"/>
              </w:rPr>
              <w:t>H03524846</w:t>
            </w:r>
            <w:r w:rsidR="00C4339E" w:rsidRPr="00C4339E">
              <w:rPr>
                <w:rFonts w:ascii="Arial" w:eastAsia="굴림" w:hAnsi="Arial" w:cs="Arial"/>
                <w:sz w:val="18"/>
                <w:szCs w:val="18"/>
              </w:rPr>
              <w:t xml:space="preserve"> to </w:t>
            </w:r>
            <w:r w:rsidR="00C4339E" w:rsidRPr="002C00DD">
              <w:rPr>
                <w:rFonts w:ascii="Arial" w:eastAsia="굴림" w:hAnsi="Arial" w:cs="Arial"/>
                <w:sz w:val="18"/>
                <w:szCs w:val="18"/>
              </w:rPr>
              <w:t>H03543846</w:t>
            </w:r>
          </w:p>
          <w:p w14:paraId="3B406889" w14:textId="77777777" w:rsidR="00203967" w:rsidRDefault="00203967" w:rsidP="00695AA6">
            <w:pPr>
              <w:rPr>
                <w:rFonts w:ascii="Arial" w:hAnsi="Arial" w:cs="Arial"/>
                <w:b/>
                <w:bCs/>
                <w:color w:val="000099"/>
                <w:sz w:val="18"/>
                <w:szCs w:val="18"/>
                <w:lang w:eastAsia="ko-KR"/>
              </w:rPr>
            </w:pPr>
            <w:r w:rsidRPr="00C4339E">
              <w:rPr>
                <w:rFonts w:ascii="Arial" w:eastAsia="굴림" w:hAnsi="Arial" w:cs="Arial"/>
                <w:sz w:val="18"/>
                <w:szCs w:val="18"/>
                <w:lang w:eastAsia="ko-KR"/>
              </w:rPr>
              <w:t>Page 2</w:t>
            </w:r>
            <w:r w:rsidR="00C4339E" w:rsidRPr="00C4339E">
              <w:rPr>
                <w:rFonts w:ascii="Arial" w:eastAsia="굴림" w:hAnsi="Arial" w:cs="Arial"/>
                <w:sz w:val="18"/>
                <w:szCs w:val="18"/>
                <w:lang w:eastAsia="ko-KR"/>
              </w:rPr>
              <w:t>9</w:t>
            </w:r>
            <w:r w:rsidRPr="00C4339E">
              <w:rPr>
                <w:rFonts w:ascii="Arial" w:eastAsia="굴림" w:hAnsi="Arial" w:cs="Arial"/>
                <w:sz w:val="18"/>
                <w:szCs w:val="18"/>
                <w:lang w:eastAsia="ko-KR"/>
              </w:rPr>
              <w:t>0:</w:t>
            </w:r>
            <w:r w:rsidR="00C4339E" w:rsidRPr="00C4339E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Changed iteam </w:t>
            </w:r>
            <w:r w:rsidR="00C4339E" w:rsidRPr="002C00DD">
              <w:rPr>
                <w:rFonts w:ascii="Arial" w:eastAsia="굴림" w:hAnsi="Arial" w:cs="Arial"/>
                <w:sz w:val="18"/>
                <w:szCs w:val="18"/>
              </w:rPr>
              <w:t>H03524571</w:t>
            </w:r>
            <w:r w:rsidR="00C4339E" w:rsidRPr="00C4339E">
              <w:rPr>
                <w:rFonts w:ascii="Arial" w:eastAsia="굴림" w:hAnsi="Arial" w:cs="Arial"/>
                <w:sz w:val="18"/>
                <w:szCs w:val="18"/>
              </w:rPr>
              <w:t xml:space="preserve"> to </w:t>
            </w:r>
            <w:r w:rsidR="00C4339E" w:rsidRPr="002C00DD">
              <w:rPr>
                <w:rFonts w:ascii="Arial" w:eastAsia="굴림" w:hAnsi="Arial" w:cs="Arial"/>
                <w:sz w:val="18"/>
                <w:szCs w:val="18"/>
              </w:rPr>
              <w:t>03543571</w:t>
            </w:r>
          </w:p>
          <w:p w14:paraId="30F717EE" w14:textId="77777777" w:rsidR="00695AA6" w:rsidRDefault="00695AA6" w:rsidP="00695AA6">
            <w:pPr>
              <w:rPr>
                <w:rFonts w:ascii="Arial" w:eastAsia="굴림" w:hAnsi="Arial" w:cs="Arial"/>
                <w:sz w:val="18"/>
                <w:szCs w:val="18"/>
              </w:rPr>
            </w:pPr>
            <w:r w:rsidRPr="00695AA6">
              <w:rPr>
                <w:rFonts w:ascii="Arial" w:eastAsia="굴림" w:hAnsi="Arial" w:cs="Arial" w:hint="eastAsia"/>
                <w:sz w:val="18"/>
                <w:szCs w:val="18"/>
              </w:rPr>
              <w:t>P</w:t>
            </w:r>
            <w:r w:rsidRPr="00695AA6">
              <w:rPr>
                <w:rFonts w:ascii="Arial" w:eastAsia="굴림" w:hAnsi="Arial" w:cs="Arial"/>
                <w:sz w:val="18"/>
                <w:szCs w:val="18"/>
              </w:rPr>
              <w:t>age 150 : OP0270 – SEMS screw updated</w:t>
            </w:r>
          </w:p>
          <w:p w14:paraId="125DCCDF" w14:textId="77777777" w:rsidR="00151246" w:rsidRDefault="00151246" w:rsidP="00695AA6">
            <w:pPr>
              <w:rPr>
                <w:rFonts w:ascii="Arial" w:eastAsia="굴림" w:hAnsi="Arial" w:cs="Arial"/>
                <w:sz w:val="18"/>
                <w:szCs w:val="18"/>
              </w:rPr>
            </w:pPr>
          </w:p>
          <w:p w14:paraId="33893E76" w14:textId="77777777" w:rsidR="00151246" w:rsidRPr="0060786B" w:rsidRDefault="00151246" w:rsidP="00695AA6">
            <w:pPr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eastAsia="ko-KR"/>
              </w:rPr>
            </w:pPr>
            <w:r w:rsidRPr="0060786B">
              <w:rPr>
                <w:rFonts w:ascii="Arial" w:hAnsi="Arial" w:cs="Arial" w:hint="eastAsia"/>
                <w:b/>
                <w:bCs/>
                <w:color w:val="000099"/>
                <w:sz w:val="20"/>
                <w:szCs w:val="20"/>
                <w:lang w:eastAsia="ko-KR"/>
              </w:rPr>
              <w:t>I</w:t>
            </w:r>
            <w:r w:rsidRPr="0060786B"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eastAsia="ko-KR"/>
              </w:rPr>
              <w:t>ssue 08</w:t>
            </w:r>
          </w:p>
          <w:p w14:paraId="332DF83B" w14:textId="77777777" w:rsidR="00151246" w:rsidRDefault="00151246" w:rsidP="00695AA6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>P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age 420: Update picture for cable arrangement</w:t>
            </w:r>
          </w:p>
          <w:p w14:paraId="0598AE3A" w14:textId="77777777" w:rsidR="0060786B" w:rsidRDefault="0060786B" w:rsidP="00695AA6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</w:p>
          <w:p w14:paraId="4D60A2CA" w14:textId="77777777" w:rsidR="0060786B" w:rsidRDefault="0060786B" w:rsidP="00695AA6">
            <w:pPr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eastAsia="ko-KR"/>
              </w:rPr>
            </w:pPr>
            <w:r w:rsidRPr="0060786B">
              <w:rPr>
                <w:rFonts w:ascii="Arial" w:hAnsi="Arial" w:cs="Arial" w:hint="eastAsia"/>
                <w:b/>
                <w:bCs/>
                <w:color w:val="000099"/>
                <w:sz w:val="20"/>
                <w:szCs w:val="20"/>
                <w:lang w:eastAsia="ko-KR"/>
              </w:rPr>
              <w:t>I</w:t>
            </w:r>
            <w:r w:rsidRPr="0060786B"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eastAsia="ko-KR"/>
              </w:rPr>
              <w:t>ssue 09</w:t>
            </w:r>
          </w:p>
          <w:p w14:paraId="0F51F04F" w14:textId="77777777" w:rsidR="0060786B" w:rsidRDefault="0060786B" w:rsidP="00695AA6">
            <w:pPr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>P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age 180: Update the part number</w:t>
            </w:r>
            <w:r w:rsidR="00DA49AB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</w:t>
            </w:r>
            <w:r w:rsidR="00DA49AB"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>f</w:t>
            </w:r>
            <w:r w:rsidR="00DA49AB">
              <w:rPr>
                <w:rFonts w:ascii="Arial" w:eastAsia="굴림" w:hAnsi="Arial" w:cs="Arial"/>
                <w:sz w:val="18"/>
                <w:szCs w:val="18"/>
                <w:lang w:eastAsia="ko-KR"/>
              </w:rPr>
              <w:t>or 1200 &amp; 1800 MB earth cable.</w:t>
            </w:r>
          </w:p>
          <w:p w14:paraId="557CC0C5" w14:textId="77777777" w:rsidR="00CB3999" w:rsidRDefault="00CB3999" w:rsidP="00695AA6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>P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age 190: Update the part number</w:t>
            </w:r>
            <w:r w:rsidR="00DA49AB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</w:t>
            </w:r>
            <w:r w:rsidR="00DA49AB"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>f</w:t>
            </w:r>
            <w:r w:rsidR="00DA49AB">
              <w:rPr>
                <w:rFonts w:ascii="Arial" w:eastAsia="굴림" w:hAnsi="Arial" w:cs="Arial"/>
                <w:sz w:val="18"/>
                <w:szCs w:val="18"/>
                <w:lang w:eastAsia="ko-KR"/>
              </w:rPr>
              <w:t>or 1200 &amp; 1800 MB earth cable</w:t>
            </w:r>
          </w:p>
          <w:p w14:paraId="2DFC16A4" w14:textId="77777777" w:rsidR="0034204E" w:rsidRDefault="00B112CC" w:rsidP="00695AA6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Added page 255 OP0445 Service only added</w:t>
            </w:r>
          </w:p>
          <w:p w14:paraId="3AFD5996" w14:textId="77777777" w:rsidR="00B112CC" w:rsidRPr="00B112CC" w:rsidRDefault="00B112CC" w:rsidP="00B112C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2AB7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” </w:t>
            </w:r>
            <w:r w:rsidRPr="00B112CC">
              <w:rPr>
                <w:rFonts w:ascii="Arial" w:hAnsi="Arial" w:cs="Arial"/>
                <w:sz w:val="18"/>
                <w:szCs w:val="18"/>
                <w:lang w:val="en-US"/>
              </w:rPr>
              <w:t>FOR ¼” SS HAM-LET/SWAGELOCK FITTINGS FOR GAS PIPES-A 21Nm TORQUE MUST BE APPLIED TO ALL FITTINGS”</w:t>
            </w:r>
          </w:p>
          <w:p w14:paraId="24629853" w14:textId="77777777" w:rsidR="00B112CC" w:rsidRPr="00695AA6" w:rsidRDefault="00B112CC" w:rsidP="00695AA6">
            <w:pPr>
              <w:rPr>
                <w:rFonts w:ascii="Arial" w:hAnsi="Arial" w:cs="Arial" w:hint="eastAsia"/>
                <w:b/>
                <w:bCs/>
                <w:color w:val="000099"/>
                <w:sz w:val="18"/>
                <w:szCs w:val="18"/>
                <w:lang w:eastAsia="ko-KR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57A70E8" w14:textId="77777777" w:rsidR="00367FA9" w:rsidRPr="00367FA9" w:rsidRDefault="00367FA9" w:rsidP="004F3388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67FA9">
              <w:rPr>
                <w:rFonts w:ascii="Arial" w:hAnsi="Arial" w:cs="Arial" w:hint="eastAsia"/>
                <w:sz w:val="20"/>
                <w:szCs w:val="20"/>
                <w:lang w:eastAsia="ko-KR"/>
              </w:rPr>
              <w:t>2</w:t>
            </w:r>
            <w:r w:rsidRPr="00367FA9">
              <w:rPr>
                <w:rFonts w:ascii="Arial" w:hAnsi="Arial" w:cs="Arial"/>
                <w:sz w:val="20"/>
                <w:szCs w:val="20"/>
                <w:lang w:eastAsia="ko-KR"/>
              </w:rPr>
              <w:t>6-Jul-2019</w:t>
            </w:r>
          </w:p>
          <w:p w14:paraId="754A5C6E" w14:textId="77777777" w:rsidR="00367FA9" w:rsidRDefault="00367FA9" w:rsidP="004F3388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67FA9">
              <w:rPr>
                <w:rFonts w:ascii="Arial" w:hAnsi="Arial" w:cs="Arial" w:hint="eastAsia"/>
                <w:sz w:val="20"/>
                <w:szCs w:val="20"/>
                <w:lang w:eastAsia="ko-KR"/>
              </w:rPr>
              <w:t>E</w:t>
            </w:r>
            <w:r w:rsidRPr="00367FA9">
              <w:rPr>
                <w:rFonts w:ascii="Arial" w:hAnsi="Arial" w:cs="Arial"/>
                <w:sz w:val="20"/>
                <w:szCs w:val="20"/>
                <w:lang w:eastAsia="ko-KR"/>
              </w:rPr>
              <w:t>van Kim</w:t>
            </w:r>
          </w:p>
          <w:p w14:paraId="40C8D462" w14:textId="77777777" w:rsidR="00367FA9" w:rsidRDefault="00367FA9" w:rsidP="00367FA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3888725" w14:textId="77777777" w:rsidR="00367FA9" w:rsidRDefault="00367FA9" w:rsidP="00367FA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57B58496" w14:textId="77777777" w:rsidR="00367FA9" w:rsidRDefault="00367FA9" w:rsidP="00367FA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69AC48EE" w14:textId="77777777" w:rsidR="00367FA9" w:rsidRPr="005116FE" w:rsidRDefault="00367FA9" w:rsidP="004F3388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116FE">
              <w:rPr>
                <w:rFonts w:ascii="Arial" w:hAnsi="Arial" w:cs="Arial"/>
                <w:sz w:val="20"/>
                <w:szCs w:val="20"/>
                <w:lang w:eastAsia="ko-KR"/>
              </w:rPr>
              <w:t>16</w:t>
            </w:r>
            <w:r w:rsidRPr="005116FE">
              <w:rPr>
                <w:rFonts w:ascii="Arial" w:hAnsi="Arial" w:cs="Arial"/>
                <w:sz w:val="20"/>
                <w:szCs w:val="20"/>
                <w:vertAlign w:val="superscript"/>
                <w:lang w:eastAsia="ko-KR"/>
              </w:rPr>
              <w:t>th</w:t>
            </w:r>
            <w:r w:rsidRPr="005116FE">
              <w:rPr>
                <w:rFonts w:ascii="Arial" w:hAnsi="Arial" w:cs="Arial"/>
                <w:sz w:val="20"/>
                <w:szCs w:val="20"/>
                <w:lang w:eastAsia="ko-KR"/>
              </w:rPr>
              <w:t>-Mar-2020</w:t>
            </w:r>
          </w:p>
          <w:p w14:paraId="1176B585" w14:textId="77777777" w:rsidR="00367FA9" w:rsidRDefault="00367FA9" w:rsidP="004F3388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116FE">
              <w:rPr>
                <w:rFonts w:ascii="Arial" w:hAnsi="Arial" w:cs="Arial" w:hint="eastAsia"/>
                <w:sz w:val="20"/>
                <w:szCs w:val="20"/>
                <w:lang w:eastAsia="ko-KR"/>
              </w:rPr>
              <w:t>S</w:t>
            </w:r>
            <w:r w:rsidRPr="005116FE">
              <w:rPr>
                <w:rFonts w:ascii="Arial" w:hAnsi="Arial" w:cs="Arial"/>
                <w:sz w:val="20"/>
                <w:szCs w:val="20"/>
                <w:lang w:eastAsia="ko-KR"/>
              </w:rPr>
              <w:t>ooyoungSong</w:t>
            </w:r>
          </w:p>
          <w:p w14:paraId="121E67BE" w14:textId="77777777" w:rsidR="005070E0" w:rsidRDefault="005070E0" w:rsidP="00367FA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337E8EE2" w14:textId="77777777" w:rsidR="005070E0" w:rsidRDefault="005070E0" w:rsidP="00367FA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93C4A0C" w14:textId="77777777" w:rsidR="005070E0" w:rsidRDefault="005070E0" w:rsidP="004F3388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2020/04/21</w:t>
            </w:r>
          </w:p>
          <w:p w14:paraId="38F16EF3" w14:textId="77777777" w:rsidR="005070E0" w:rsidRDefault="005070E0" w:rsidP="004F3388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R Prodger</w:t>
            </w:r>
          </w:p>
          <w:p w14:paraId="213A29C9" w14:textId="77777777" w:rsidR="00190701" w:rsidRDefault="00190701" w:rsidP="00367FA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4F61BEC3" w14:textId="77777777" w:rsidR="00190701" w:rsidRDefault="00190701" w:rsidP="00367FA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3E02843" w14:textId="77777777" w:rsidR="00190701" w:rsidRDefault="00190701" w:rsidP="00367FA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97581FB" w14:textId="77777777" w:rsidR="00190701" w:rsidRDefault="00190701" w:rsidP="00367FA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2C086CE6" w14:textId="77777777" w:rsidR="00190701" w:rsidRDefault="00190701" w:rsidP="00367FA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5A4690FD" w14:textId="77777777" w:rsidR="00190701" w:rsidRDefault="00190701" w:rsidP="00367FA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60352727" w14:textId="77777777" w:rsidR="00190701" w:rsidRDefault="00190701" w:rsidP="00367FA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22BFCEC" w14:textId="77777777" w:rsidR="00190701" w:rsidRDefault="00190701" w:rsidP="00367FA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C92F04F" w14:textId="77777777" w:rsidR="00190701" w:rsidRDefault="00190701" w:rsidP="00367FA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15</w:t>
            </w:r>
            <w:r w:rsidRPr="00190701">
              <w:rPr>
                <w:rFonts w:ascii="Arial" w:hAnsi="Arial" w:cs="Arial"/>
                <w:sz w:val="20"/>
                <w:szCs w:val="20"/>
                <w:vertAlign w:val="superscript"/>
                <w:lang w:eastAsia="ko-KR"/>
              </w:rPr>
              <w:t>th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-June-2020</w:t>
            </w:r>
          </w:p>
          <w:p w14:paraId="4C19C2DE" w14:textId="77777777" w:rsidR="00190701" w:rsidRDefault="00190701" w:rsidP="00367FA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ooyoungSong</w:t>
            </w:r>
          </w:p>
          <w:p w14:paraId="13559305" w14:textId="77777777" w:rsidR="00C4339E" w:rsidRDefault="00C4339E" w:rsidP="00367FA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54F5EE86" w14:textId="77777777" w:rsidR="00C4339E" w:rsidRDefault="00C4339E" w:rsidP="00367FA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9CC5DFF" w14:textId="77777777" w:rsidR="00C4339E" w:rsidRDefault="00C4339E" w:rsidP="00C4339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  <w:r w:rsidRPr="00190701">
              <w:rPr>
                <w:rFonts w:ascii="Arial" w:hAnsi="Arial" w:cs="Arial"/>
                <w:sz w:val="20"/>
                <w:szCs w:val="20"/>
                <w:vertAlign w:val="superscript"/>
                <w:lang w:eastAsia="ko-KR"/>
              </w:rPr>
              <w:t>th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-July-2020</w:t>
            </w:r>
          </w:p>
          <w:p w14:paraId="303EFF3E" w14:textId="77777777" w:rsidR="00C4339E" w:rsidRDefault="00C4339E" w:rsidP="00C4339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Peniel</w:t>
            </w:r>
          </w:p>
          <w:p w14:paraId="7BD2ADE2" w14:textId="77777777" w:rsidR="00695AA6" w:rsidRDefault="00695AA6" w:rsidP="00C4339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5C65B86D" w14:textId="77777777" w:rsidR="00695AA6" w:rsidRDefault="00695AA6" w:rsidP="00C4339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45611B38" w14:textId="77777777" w:rsidR="00695AA6" w:rsidRDefault="00695AA6" w:rsidP="00C4339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395E0338" w14:textId="77777777" w:rsidR="00695AA6" w:rsidRDefault="00695AA6" w:rsidP="00C4339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66AE46F2" w14:textId="77777777" w:rsidR="00695AA6" w:rsidRDefault="00695AA6" w:rsidP="00C4339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ooyoungSong</w:t>
            </w:r>
          </w:p>
          <w:p w14:paraId="46E49651" w14:textId="77777777" w:rsidR="00151246" w:rsidRDefault="00151246" w:rsidP="00C4339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4A678A8D" w14:textId="77777777" w:rsidR="00151246" w:rsidRDefault="00151246" w:rsidP="0015124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8</w:t>
            </w:r>
            <w:r w:rsidRPr="00190701">
              <w:rPr>
                <w:rFonts w:ascii="Arial" w:hAnsi="Arial" w:cs="Arial"/>
                <w:sz w:val="20"/>
                <w:szCs w:val="20"/>
                <w:vertAlign w:val="superscript"/>
                <w:lang w:eastAsia="ko-KR"/>
              </w:rPr>
              <w:t>th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-Sep-2020</w:t>
            </w:r>
          </w:p>
          <w:p w14:paraId="013B16FF" w14:textId="77777777" w:rsidR="00151246" w:rsidRDefault="00151246" w:rsidP="0015124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Peniel</w:t>
            </w:r>
          </w:p>
          <w:p w14:paraId="52EDEAF5" w14:textId="77777777" w:rsidR="00151246" w:rsidRDefault="00151246" w:rsidP="00C4339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C5BAD4C" w14:textId="77777777" w:rsidR="0060786B" w:rsidRPr="0060786B" w:rsidRDefault="00B47607" w:rsidP="00C4339E">
            <w:pPr>
              <w:jc w:val="center"/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  <w:r w:rsidRPr="00B47607">
              <w:rPr>
                <w:rFonts w:ascii="Arial" w:hAnsi="Arial" w:cs="Arial"/>
                <w:sz w:val="20"/>
                <w:szCs w:val="20"/>
                <w:vertAlign w:val="superscript"/>
                <w:lang w:eastAsia="ko-KR"/>
              </w:rPr>
              <w:t>nd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-Oct-2020</w:t>
            </w:r>
          </w:p>
          <w:p w14:paraId="3413F7F4" w14:textId="77777777" w:rsidR="0060786B" w:rsidRDefault="0060786B" w:rsidP="00C4339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0786B">
              <w:rPr>
                <w:rFonts w:ascii="Arial" w:hAnsi="Arial" w:cs="Arial" w:hint="eastAsia"/>
                <w:sz w:val="20"/>
                <w:szCs w:val="20"/>
                <w:lang w:eastAsia="ko-KR"/>
              </w:rPr>
              <w:t>E</w:t>
            </w:r>
            <w:r w:rsidRPr="0060786B">
              <w:rPr>
                <w:rFonts w:ascii="Arial" w:hAnsi="Arial" w:cs="Arial"/>
                <w:sz w:val="20"/>
                <w:szCs w:val="20"/>
                <w:lang w:eastAsia="ko-KR"/>
              </w:rPr>
              <w:t>ddie</w:t>
            </w:r>
          </w:p>
          <w:p w14:paraId="7D1C2015" w14:textId="77777777" w:rsidR="00B112CC" w:rsidRDefault="00B112CC" w:rsidP="00C4339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3B07BAAB" w14:textId="77777777" w:rsidR="00B112CC" w:rsidRPr="00367FA9" w:rsidRDefault="00B112CC" w:rsidP="00C4339E">
            <w:pPr>
              <w:jc w:val="center"/>
              <w:rPr>
                <w:rFonts w:ascii="Arial" w:eastAsia="Times New Roman" w:hAnsi="Arial" w:cs="Arial" w:hint="eastAsia"/>
                <w:b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R Prodger</w:t>
            </w: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2910179" w14:textId="77777777" w:rsidR="00B112CC" w:rsidRPr="00553F49" w:rsidRDefault="00B112CC" w:rsidP="00B112CC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553F49">
              <w:rPr>
                <w:rFonts w:ascii="Arial" w:eastAsia="MS Mincho" w:hAnsi="Arial" w:cs="Arial"/>
                <w:sz w:val="20"/>
                <w:szCs w:val="20"/>
              </w:rPr>
              <w:t xml:space="preserve">Page </w:t>
            </w:r>
            <w:r>
              <w:rPr>
                <w:rFonts w:ascii="Arial" w:eastAsia="MS Mincho" w:hAnsi="Arial" w:cs="Arial"/>
                <w:sz w:val="20"/>
                <w:szCs w:val="20"/>
              </w:rPr>
              <w:t>26</w:t>
            </w:r>
            <w:r w:rsidRPr="00553F49">
              <w:rPr>
                <w:rFonts w:ascii="Arial" w:eastAsia="MS Mincho" w:hAnsi="Arial" w:cs="Arial"/>
                <w:sz w:val="20"/>
                <w:szCs w:val="20"/>
              </w:rPr>
              <w:t>0 OP</w:t>
            </w:r>
            <w:r>
              <w:rPr>
                <w:rFonts w:ascii="Arial" w:eastAsia="MS Mincho" w:hAnsi="Arial" w:cs="Arial"/>
                <w:sz w:val="20"/>
                <w:szCs w:val="20"/>
              </w:rPr>
              <w:t>45</w:t>
            </w:r>
            <w:r w:rsidRPr="00553F49">
              <w:rPr>
                <w:rFonts w:ascii="Arial" w:eastAsia="MS Mincho" w:hAnsi="Arial" w:cs="Arial"/>
                <w:sz w:val="20"/>
                <w:szCs w:val="20"/>
              </w:rPr>
              <w:t>0 Added symbols for service-21Nm and i-mark for gas pipes</w:t>
            </w:r>
          </w:p>
          <w:p w14:paraId="7FF24024" w14:textId="77777777" w:rsidR="00B112CC" w:rsidRPr="00553F49" w:rsidRDefault="00B112CC" w:rsidP="00B112CC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553F49">
              <w:rPr>
                <w:rFonts w:ascii="Arial" w:eastAsia="MS Mincho" w:hAnsi="Arial" w:cs="Arial"/>
                <w:sz w:val="20"/>
                <w:szCs w:val="20"/>
              </w:rPr>
              <w:t xml:space="preserve">Page </w:t>
            </w:r>
            <w:r>
              <w:rPr>
                <w:rFonts w:ascii="Arial" w:eastAsia="MS Mincho" w:hAnsi="Arial" w:cs="Arial"/>
                <w:sz w:val="20"/>
                <w:szCs w:val="20"/>
              </w:rPr>
              <w:t>27</w:t>
            </w:r>
            <w:r w:rsidRPr="00553F49">
              <w:rPr>
                <w:rFonts w:ascii="Arial" w:eastAsia="MS Mincho" w:hAnsi="Arial" w:cs="Arial"/>
                <w:sz w:val="20"/>
                <w:szCs w:val="20"/>
              </w:rPr>
              <w:t>0 OP</w:t>
            </w:r>
            <w:r>
              <w:rPr>
                <w:rFonts w:ascii="Arial" w:eastAsia="MS Mincho" w:hAnsi="Arial" w:cs="Arial"/>
                <w:sz w:val="20"/>
                <w:szCs w:val="20"/>
              </w:rPr>
              <w:t>46</w:t>
            </w:r>
            <w:r w:rsidRPr="00553F49">
              <w:rPr>
                <w:rFonts w:ascii="Arial" w:eastAsia="MS Mincho" w:hAnsi="Arial" w:cs="Arial"/>
                <w:sz w:val="20"/>
                <w:szCs w:val="20"/>
              </w:rPr>
              <w:t>0 Added symbols for service-21Nm and i-mark for gas pipes</w:t>
            </w:r>
          </w:p>
          <w:p w14:paraId="0B93A655" w14:textId="77777777" w:rsidR="00B112CC" w:rsidRPr="00553F49" w:rsidRDefault="00B112CC" w:rsidP="00B112CC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553F49">
              <w:rPr>
                <w:rFonts w:ascii="Arial" w:eastAsia="MS Mincho" w:hAnsi="Arial" w:cs="Arial"/>
                <w:sz w:val="20"/>
                <w:szCs w:val="20"/>
              </w:rPr>
              <w:t xml:space="preserve">Page </w:t>
            </w:r>
            <w:r>
              <w:rPr>
                <w:rFonts w:ascii="Arial" w:eastAsia="MS Mincho" w:hAnsi="Arial" w:cs="Arial"/>
                <w:sz w:val="20"/>
                <w:szCs w:val="20"/>
              </w:rPr>
              <w:t>29</w:t>
            </w:r>
            <w:r w:rsidRPr="00553F49">
              <w:rPr>
                <w:rFonts w:ascii="Arial" w:eastAsia="MS Mincho" w:hAnsi="Arial" w:cs="Arial"/>
                <w:sz w:val="20"/>
                <w:szCs w:val="20"/>
              </w:rPr>
              <w:t>0 OP</w:t>
            </w:r>
            <w:r>
              <w:rPr>
                <w:rFonts w:ascii="Arial" w:eastAsia="MS Mincho" w:hAnsi="Arial" w:cs="Arial"/>
                <w:sz w:val="20"/>
                <w:szCs w:val="20"/>
              </w:rPr>
              <w:t>50</w:t>
            </w:r>
            <w:r w:rsidRPr="00553F49">
              <w:rPr>
                <w:rFonts w:ascii="Arial" w:eastAsia="MS Mincho" w:hAnsi="Arial" w:cs="Arial"/>
                <w:sz w:val="20"/>
                <w:szCs w:val="20"/>
              </w:rPr>
              <w:t>0 Added symbols for service-21Nm and i-mark for gas pipes</w:t>
            </w:r>
          </w:p>
          <w:p w14:paraId="3A60CB18" w14:textId="77777777" w:rsidR="00B112CC" w:rsidRPr="00B112CC" w:rsidRDefault="00B112CC" w:rsidP="00B112CC">
            <w:pPr>
              <w:rPr>
                <w:rFonts w:ascii="Arial" w:hAnsi="Arial" w:cs="Arial"/>
                <w:sz w:val="22"/>
                <w:szCs w:val="22"/>
                <w:lang w:val="en-US" w:eastAsia="ko-KR"/>
              </w:rPr>
            </w:pPr>
            <w:r w:rsidRPr="00553F49">
              <w:rPr>
                <w:rFonts w:ascii="Arial" w:eastAsia="MS Mincho" w:hAnsi="Arial" w:cs="Arial"/>
                <w:sz w:val="20"/>
                <w:szCs w:val="20"/>
              </w:rPr>
              <w:t>B</w:t>
            </w:r>
            <w:r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Pr="00553F49">
              <w:rPr>
                <w:rFonts w:ascii="Arial" w:eastAsia="MS Mincho" w:hAnsi="Arial" w:cs="Arial"/>
                <w:sz w:val="20"/>
                <w:szCs w:val="20"/>
              </w:rPr>
              <w:t xml:space="preserve"> added </w:t>
            </w:r>
            <w:r w:rsidRPr="00B112CC">
              <w:rPr>
                <w:rFonts w:ascii="Arial" w:hAnsi="Arial" w:cs="Arial" w:hint="eastAsia"/>
                <w:sz w:val="20"/>
                <w:szCs w:val="20"/>
                <w:lang w:val="en-US" w:eastAsia="ko-KR"/>
              </w:rPr>
              <w:t>2</w:t>
            </w:r>
            <w:r w:rsidRPr="00B112CC">
              <w:rPr>
                <w:rFonts w:ascii="Arial" w:hAnsi="Arial" w:cs="Arial"/>
                <w:sz w:val="20"/>
                <w:szCs w:val="20"/>
                <w:lang w:val="en-US" w:eastAsia="ko-KR"/>
              </w:rPr>
              <w:t>1</w:t>
            </w:r>
            <w:r w:rsidRPr="00B112CC">
              <w:rPr>
                <w:rFonts w:ascii="Arial" w:hAnsi="Arial" w:cs="Arial" w:hint="eastAsia"/>
                <w:sz w:val="20"/>
                <w:szCs w:val="20"/>
                <w:lang w:val="en-US" w:eastAsia="ko-KR"/>
              </w:rPr>
              <w:t>Nm Torque Wrench-9/16</w:t>
            </w:r>
            <w:r w:rsidRPr="00B112CC">
              <w:rPr>
                <w:rFonts w:ascii="Arial" w:hAnsi="Arial" w:cs="Arial"/>
                <w:sz w:val="20"/>
                <w:szCs w:val="20"/>
                <w:lang w:val="en-US" w:eastAsia="ko-KR"/>
              </w:rPr>
              <w:t>”</w:t>
            </w:r>
            <w:r w:rsidRPr="00B112CC">
              <w:rPr>
                <w:rFonts w:ascii="Arial" w:hAnsi="Arial" w:cs="Arial" w:hint="eastAsia"/>
                <w:sz w:val="20"/>
                <w:szCs w:val="20"/>
                <w:lang w:val="en-US" w:eastAsia="ko-KR"/>
              </w:rPr>
              <w:t xml:space="preserve"> Spanner Attachment</w:t>
            </w:r>
          </w:p>
          <w:p w14:paraId="2E5C24BF" w14:textId="77777777" w:rsidR="00367FA9" w:rsidRDefault="00367FA9" w:rsidP="00367FA9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1FFA82BD" w14:textId="77777777" w:rsidR="00D930EF" w:rsidRPr="00D930EF" w:rsidRDefault="00D930EF" w:rsidP="00367FA9">
            <w:pPr>
              <w:rPr>
                <w:rFonts w:ascii="Arial" w:hAnsi="Arial" w:cs="Arial" w:hint="eastAsia"/>
                <w:b/>
                <w:bCs/>
                <w:color w:val="000099"/>
                <w:sz w:val="20"/>
                <w:szCs w:val="20"/>
                <w:lang w:eastAsia="ko-KR"/>
              </w:rPr>
            </w:pPr>
            <w:r w:rsidRPr="0060786B">
              <w:rPr>
                <w:rFonts w:ascii="Arial" w:hAnsi="Arial" w:cs="Arial" w:hint="eastAsia"/>
                <w:b/>
                <w:bCs/>
                <w:color w:val="000099"/>
                <w:sz w:val="20"/>
                <w:szCs w:val="20"/>
                <w:lang w:eastAsia="ko-KR"/>
              </w:rPr>
              <w:t>I</w:t>
            </w:r>
            <w:r w:rsidRPr="0060786B"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eastAsia="ko-KR"/>
              </w:rPr>
              <w:t xml:space="preserve">ssue </w:t>
            </w:r>
            <w:r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eastAsia="ko-KR"/>
              </w:rPr>
              <w:t>10</w:t>
            </w:r>
          </w:p>
          <w:p w14:paraId="68764DD8" w14:textId="77777777" w:rsidR="00D930EF" w:rsidRDefault="00D930EF" w:rsidP="00367FA9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D930EF">
              <w:rPr>
                <w:rFonts w:ascii="Arial" w:eastAsia="MS Mincho" w:hAnsi="Arial" w:cs="Arial" w:hint="eastAsia"/>
                <w:sz w:val="20"/>
                <w:szCs w:val="20"/>
              </w:rPr>
              <w:t>P</w:t>
            </w:r>
            <w:r w:rsidRPr="00D930EF">
              <w:rPr>
                <w:rFonts w:ascii="Arial" w:eastAsia="MS Mincho" w:hAnsi="Arial" w:cs="Arial"/>
                <w:sz w:val="20"/>
                <w:szCs w:val="20"/>
              </w:rPr>
              <w:t>age 420 OP700</w:t>
            </w:r>
            <w:r w:rsidRPr="00C1721F">
              <w:rPr>
                <w:rFonts w:ascii="Arial" w:hAnsi="Arial" w:cs="Arial"/>
                <w:sz w:val="22"/>
                <w:szCs w:val="22"/>
                <w:lang w:eastAsia="ko-KR"/>
              </w:rPr>
              <w:t xml:space="preserve"> Added picure to clearify the calbe arrangement.</w:t>
            </w:r>
          </w:p>
          <w:p w14:paraId="1D9558B9" w14:textId="77777777" w:rsidR="00164A1D" w:rsidRDefault="00164A1D" w:rsidP="00367FA9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05797159" w14:textId="77777777" w:rsidR="00164A1D" w:rsidRPr="00164A1D" w:rsidRDefault="00164A1D" w:rsidP="00164A1D">
            <w:pPr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eastAsia="ko-KR"/>
              </w:rPr>
            </w:pPr>
            <w:r w:rsidRPr="00164A1D"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eastAsia="ko-KR"/>
              </w:rPr>
              <w:t xml:space="preserve">Issue </w:t>
            </w:r>
            <w:r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eastAsia="ko-KR"/>
              </w:rPr>
              <w:t>11</w:t>
            </w:r>
          </w:p>
          <w:p w14:paraId="1EFE2964" w14:textId="77777777" w:rsidR="00164A1D" w:rsidRPr="00164A1D" w:rsidRDefault="00164A1D" w:rsidP="00164A1D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164A1D">
              <w:rPr>
                <w:rFonts w:ascii="Arial" w:eastAsia="MS Mincho" w:hAnsi="Arial" w:cs="Arial"/>
                <w:sz w:val="20"/>
                <w:szCs w:val="20"/>
              </w:rPr>
              <w:t>Page 180 OP0320: Update the part number for earth cable.</w:t>
            </w:r>
          </w:p>
          <w:p w14:paraId="1786B4CD" w14:textId="77777777" w:rsidR="00164A1D" w:rsidRPr="00164A1D" w:rsidRDefault="00164A1D" w:rsidP="00164A1D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164A1D">
              <w:rPr>
                <w:rFonts w:ascii="Arial" w:eastAsia="MS Mincho" w:hAnsi="Arial" w:cs="Arial"/>
                <w:sz w:val="20"/>
                <w:szCs w:val="20"/>
              </w:rPr>
              <w:t>Page 180 OP0330: Update the torque value to 3.5Nm</w:t>
            </w:r>
          </w:p>
          <w:p w14:paraId="25D2DD4A" w14:textId="77777777" w:rsidR="00164A1D" w:rsidRDefault="00164A1D" w:rsidP="00164A1D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164A1D">
              <w:rPr>
                <w:rFonts w:ascii="Arial" w:eastAsia="MS Mincho" w:hAnsi="Arial" w:cs="Arial"/>
                <w:sz w:val="20"/>
                <w:szCs w:val="20"/>
              </w:rPr>
              <w:t>Page 190 OP0340: Update the part number for earth cable.</w:t>
            </w:r>
          </w:p>
          <w:p w14:paraId="258017EE" w14:textId="77777777" w:rsidR="00476C06" w:rsidRDefault="00476C06" w:rsidP="00164A1D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3E22DA35" w14:textId="77777777" w:rsidR="00476C06" w:rsidRPr="00164A1D" w:rsidRDefault="00476C06" w:rsidP="00476C06">
            <w:pPr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eastAsia="ko-KR"/>
              </w:rPr>
            </w:pPr>
            <w:r w:rsidRPr="00164A1D"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eastAsia="ko-KR"/>
              </w:rPr>
              <w:t xml:space="preserve">Issue </w:t>
            </w:r>
            <w:r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eastAsia="ko-KR"/>
              </w:rPr>
              <w:t>12</w:t>
            </w:r>
          </w:p>
          <w:p w14:paraId="5A19E770" w14:textId="77777777" w:rsidR="00476C06" w:rsidRDefault="00476C06" w:rsidP="00476C06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2ED098C4" w14:textId="77777777" w:rsidR="00476C06" w:rsidRDefault="00476C06" w:rsidP="00476C06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164A1D">
              <w:rPr>
                <w:rFonts w:ascii="Arial" w:eastAsia="MS Mincho" w:hAnsi="Arial" w:cs="Arial"/>
                <w:sz w:val="20"/>
                <w:szCs w:val="20"/>
              </w:rPr>
              <w:t>Page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 R1 / </w:t>
            </w:r>
            <w:r w:rsidRPr="00476C06">
              <w:rPr>
                <w:rFonts w:ascii="Arial" w:eastAsia="MS Mincho" w:hAnsi="Arial" w:cs="Arial"/>
                <w:sz w:val="20"/>
                <w:szCs w:val="20"/>
              </w:rPr>
              <w:t>R3</w:t>
            </w:r>
            <w:r>
              <w:rPr>
                <w:rFonts w:ascii="Arial" w:eastAsia="MS Mincho" w:hAnsi="Arial" w:cs="Arial"/>
                <w:sz w:val="20"/>
                <w:szCs w:val="20"/>
              </w:rPr>
              <w:t>: The colour of I-Mark has been changed from yellow to red.</w:t>
            </w:r>
          </w:p>
          <w:p w14:paraId="13817252" w14:textId="77777777" w:rsidR="00476C06" w:rsidRDefault="00476C06" w:rsidP="00476C06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476C06">
              <w:rPr>
                <w:rFonts w:ascii="Arial" w:eastAsia="MS Mincho" w:hAnsi="Arial" w:cs="Arial" w:hint="eastAsia"/>
                <w:sz w:val="20"/>
                <w:szCs w:val="20"/>
              </w:rPr>
              <w:t>P</w:t>
            </w:r>
            <w:r w:rsidRPr="00476C06">
              <w:rPr>
                <w:rFonts w:ascii="Arial" w:eastAsia="MS Mincho" w:hAnsi="Arial" w:cs="Arial"/>
                <w:sz w:val="20"/>
                <w:szCs w:val="20"/>
              </w:rPr>
              <w:t>age 380 OP0650: The controller (with Cold-Fire Chip) has been introduced.</w:t>
            </w:r>
          </w:p>
          <w:p w14:paraId="680B6278" w14:textId="77777777" w:rsidR="000D03EC" w:rsidRDefault="000D03EC" w:rsidP="00476C06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17CD75A8" w14:textId="77777777" w:rsidR="000D03EC" w:rsidRPr="00164A1D" w:rsidRDefault="000D03EC" w:rsidP="000D03EC">
            <w:pPr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eastAsia="ko-KR"/>
              </w:rPr>
            </w:pPr>
            <w:r w:rsidRPr="00164A1D"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eastAsia="ko-KR"/>
              </w:rPr>
              <w:t xml:space="preserve">Issue </w:t>
            </w:r>
            <w:r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eastAsia="ko-KR"/>
              </w:rPr>
              <w:t>13</w:t>
            </w:r>
          </w:p>
          <w:p w14:paraId="40275C43" w14:textId="77777777" w:rsidR="000D03EC" w:rsidRDefault="000D03EC" w:rsidP="000D03EC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410B52F4" w14:textId="77777777" w:rsidR="000D03EC" w:rsidRDefault="000D03EC" w:rsidP="000D03EC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164A1D">
              <w:rPr>
                <w:rFonts w:ascii="Arial" w:eastAsia="MS Mincho" w:hAnsi="Arial" w:cs="Arial"/>
                <w:sz w:val="20"/>
                <w:szCs w:val="20"/>
              </w:rPr>
              <w:t>Page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="00EF0BAA">
              <w:rPr>
                <w:rFonts w:ascii="Arial" w:eastAsia="MS Mincho" w:hAnsi="Arial" w:cs="Arial"/>
                <w:sz w:val="20"/>
                <w:szCs w:val="20"/>
              </w:rPr>
              <w:t>F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1 / </w:t>
            </w:r>
            <w:r w:rsidR="00EF0BAA">
              <w:rPr>
                <w:rFonts w:ascii="Arial" w:eastAsia="MS Mincho" w:hAnsi="Arial" w:cs="Arial"/>
                <w:sz w:val="20"/>
                <w:szCs w:val="20"/>
              </w:rPr>
              <w:t>H1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: </w:t>
            </w:r>
            <w:r w:rsidR="00EF0BAA">
              <w:rPr>
                <w:rFonts w:ascii="Arial" w:eastAsia="MS Mincho" w:hAnsi="Arial" w:cs="Arial"/>
                <w:sz w:val="20"/>
                <w:szCs w:val="20"/>
              </w:rPr>
              <w:t>Issue Updated</w:t>
            </w:r>
          </w:p>
          <w:p w14:paraId="6A7A2198" w14:textId="77777777" w:rsidR="000D03EC" w:rsidRDefault="000D03EC" w:rsidP="000D03EC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476C06">
              <w:rPr>
                <w:rFonts w:ascii="Arial" w:eastAsia="MS Mincho" w:hAnsi="Arial" w:cs="Arial" w:hint="eastAsia"/>
                <w:sz w:val="20"/>
                <w:szCs w:val="20"/>
              </w:rPr>
              <w:t>P</w:t>
            </w:r>
            <w:r w:rsidRPr="00476C06">
              <w:rPr>
                <w:rFonts w:ascii="Arial" w:eastAsia="MS Mincho" w:hAnsi="Arial" w:cs="Arial"/>
                <w:sz w:val="20"/>
                <w:szCs w:val="20"/>
              </w:rPr>
              <w:t xml:space="preserve">age </w:t>
            </w:r>
            <w:r w:rsidR="00EF0BAA">
              <w:rPr>
                <w:rFonts w:ascii="Arial" w:eastAsia="MS Mincho" w:hAnsi="Arial" w:cs="Arial"/>
                <w:sz w:val="20"/>
                <w:szCs w:val="20"/>
              </w:rPr>
              <w:t>100</w:t>
            </w:r>
            <w:r w:rsidRPr="00476C06">
              <w:rPr>
                <w:rFonts w:ascii="Arial" w:eastAsia="MS Mincho" w:hAnsi="Arial" w:cs="Arial"/>
                <w:sz w:val="20"/>
                <w:szCs w:val="20"/>
              </w:rPr>
              <w:t xml:space="preserve"> OP0</w:t>
            </w:r>
            <w:r w:rsidR="00EF0BAA">
              <w:rPr>
                <w:rFonts w:ascii="Arial" w:eastAsia="MS Mincho" w:hAnsi="Arial" w:cs="Arial"/>
                <w:sz w:val="20"/>
                <w:szCs w:val="20"/>
              </w:rPr>
              <w:t>18</w:t>
            </w:r>
            <w:r w:rsidRPr="00476C06">
              <w:rPr>
                <w:rFonts w:ascii="Arial" w:eastAsia="MS Mincho" w:hAnsi="Arial" w:cs="Arial"/>
                <w:sz w:val="20"/>
                <w:szCs w:val="20"/>
              </w:rPr>
              <w:t xml:space="preserve">0: </w:t>
            </w:r>
            <w:r w:rsidR="00EF0BAA">
              <w:rPr>
                <w:rFonts w:ascii="Arial" w:eastAsia="MS Mincho" w:hAnsi="Arial" w:cs="Arial"/>
                <w:sz w:val="20"/>
                <w:szCs w:val="20"/>
              </w:rPr>
              <w:t>Torque value for motor block lid changed from 2.8 Nm to 2Nm.</w:t>
            </w:r>
          </w:p>
          <w:p w14:paraId="6A67C4F1" w14:textId="77777777" w:rsidR="00EF0BAA" w:rsidRDefault="00EF0BAA" w:rsidP="000D03EC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476C06">
              <w:rPr>
                <w:rFonts w:ascii="Arial" w:eastAsia="MS Mincho" w:hAnsi="Arial" w:cs="Arial" w:hint="eastAsia"/>
                <w:sz w:val="20"/>
                <w:szCs w:val="20"/>
              </w:rPr>
              <w:t>P</w:t>
            </w:r>
            <w:r w:rsidRPr="00476C06">
              <w:rPr>
                <w:rFonts w:ascii="Arial" w:eastAsia="MS Mincho" w:hAnsi="Arial" w:cs="Arial"/>
                <w:sz w:val="20"/>
                <w:szCs w:val="20"/>
              </w:rPr>
              <w:t xml:space="preserve">age </w:t>
            </w:r>
            <w:r>
              <w:rPr>
                <w:rFonts w:ascii="Arial" w:eastAsia="MS Mincho" w:hAnsi="Arial" w:cs="Arial"/>
                <w:sz w:val="20"/>
                <w:szCs w:val="20"/>
              </w:rPr>
              <w:t>160</w:t>
            </w:r>
            <w:r w:rsidRPr="00476C06">
              <w:rPr>
                <w:rFonts w:ascii="Arial" w:eastAsia="MS Mincho" w:hAnsi="Arial" w:cs="Arial"/>
                <w:sz w:val="20"/>
                <w:szCs w:val="20"/>
              </w:rPr>
              <w:t xml:space="preserve"> OP0</w:t>
            </w:r>
            <w:r>
              <w:rPr>
                <w:rFonts w:ascii="Arial" w:eastAsia="MS Mincho" w:hAnsi="Arial" w:cs="Arial"/>
                <w:sz w:val="20"/>
                <w:szCs w:val="20"/>
              </w:rPr>
              <w:t>29</w:t>
            </w:r>
            <w:r w:rsidRPr="00476C06">
              <w:rPr>
                <w:rFonts w:ascii="Arial" w:eastAsia="MS Mincho" w:hAnsi="Arial" w:cs="Arial"/>
                <w:sz w:val="20"/>
                <w:szCs w:val="20"/>
              </w:rPr>
              <w:t xml:space="preserve">0: </w:t>
            </w:r>
            <w:r>
              <w:rPr>
                <w:rFonts w:ascii="Arial" w:eastAsia="MS Mincho" w:hAnsi="Arial" w:cs="Arial"/>
                <w:sz w:val="20"/>
                <w:szCs w:val="20"/>
              </w:rPr>
              <w:t>Torque value for motor block lid changed from 2.8 Nm to 2Nm.</w:t>
            </w:r>
          </w:p>
          <w:p w14:paraId="29FB5401" w14:textId="77777777" w:rsidR="00574B96" w:rsidRDefault="00574B96" w:rsidP="000D03EC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29D266E8" w14:textId="77777777" w:rsidR="00574B96" w:rsidRDefault="00574B96" w:rsidP="00574B96">
            <w:pPr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eastAsia="ko-KR"/>
              </w:rPr>
            </w:pPr>
            <w:r w:rsidRPr="00164A1D"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eastAsia="ko-KR"/>
              </w:rPr>
              <w:t xml:space="preserve">Issue </w:t>
            </w:r>
            <w:r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eastAsia="ko-KR"/>
              </w:rPr>
              <w:t>14</w:t>
            </w:r>
          </w:p>
          <w:p w14:paraId="07C2A322" w14:textId="77777777" w:rsidR="00574B96" w:rsidRPr="00CC15C1" w:rsidRDefault="00574B96" w:rsidP="00574B96">
            <w:pP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CC15C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Added R12/R13 Heater block cable routing/</w:t>
            </w:r>
          </w:p>
          <w:p w14:paraId="50F90274" w14:textId="77777777" w:rsidR="00574B96" w:rsidRPr="00CC15C1" w:rsidRDefault="00574B96" w:rsidP="00574B96">
            <w:pP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CC15C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R6 updated for heater block routing</w:t>
            </w:r>
          </w:p>
          <w:p w14:paraId="7BDFF155" w14:textId="77777777" w:rsidR="00574B96" w:rsidRPr="00654C14" w:rsidRDefault="00574B96" w:rsidP="000D03EC">
            <w:pPr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  <w:r w:rsidRPr="00CC15C1">
              <w:rPr>
                <w:rFonts w:ascii="Arial" w:hAnsi="Arial" w:cs="Arial"/>
                <w:color w:val="000000"/>
                <w:sz w:val="22"/>
                <w:szCs w:val="22"/>
                <w:lang w:eastAsia="ko-KR"/>
              </w:rPr>
              <w:t>Page 80 Update sintered filter assembly &amp; check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3A37DF" w14:textId="77777777" w:rsidR="00367FA9" w:rsidRDefault="00367FA9" w:rsidP="00367FA9">
            <w:pPr>
              <w:rPr>
                <w:rFonts w:ascii="Arial" w:eastAsia="Times New Roman" w:hAnsi="Arial" w:cs="Arial"/>
              </w:rPr>
            </w:pPr>
          </w:p>
          <w:p w14:paraId="297E58BB" w14:textId="77777777" w:rsidR="00D930EF" w:rsidRDefault="00D930EF" w:rsidP="00367FA9">
            <w:pPr>
              <w:rPr>
                <w:rFonts w:ascii="Arial" w:eastAsia="Times New Roman" w:hAnsi="Arial" w:cs="Arial"/>
              </w:rPr>
            </w:pPr>
          </w:p>
          <w:p w14:paraId="6F1EB4EE" w14:textId="77777777" w:rsidR="00D930EF" w:rsidRDefault="00D930EF" w:rsidP="00367FA9">
            <w:pPr>
              <w:rPr>
                <w:rFonts w:ascii="Arial" w:eastAsia="Times New Roman" w:hAnsi="Arial" w:cs="Arial"/>
              </w:rPr>
            </w:pPr>
          </w:p>
          <w:p w14:paraId="080FF4BE" w14:textId="77777777" w:rsidR="00D930EF" w:rsidRDefault="00D930EF" w:rsidP="00367FA9">
            <w:pPr>
              <w:rPr>
                <w:rFonts w:ascii="Arial" w:eastAsia="Times New Roman" w:hAnsi="Arial" w:cs="Arial"/>
              </w:rPr>
            </w:pPr>
          </w:p>
          <w:p w14:paraId="672CCE40" w14:textId="77777777" w:rsidR="00D930EF" w:rsidRDefault="00D930EF" w:rsidP="00367FA9">
            <w:pPr>
              <w:rPr>
                <w:rFonts w:ascii="Arial" w:eastAsia="Times New Roman" w:hAnsi="Arial" w:cs="Arial"/>
              </w:rPr>
            </w:pPr>
          </w:p>
          <w:p w14:paraId="3CF1540D" w14:textId="77777777" w:rsidR="00D930EF" w:rsidRDefault="00D930EF" w:rsidP="00367FA9">
            <w:pPr>
              <w:rPr>
                <w:rFonts w:ascii="Arial" w:eastAsia="Times New Roman" w:hAnsi="Arial" w:cs="Arial"/>
              </w:rPr>
            </w:pPr>
          </w:p>
          <w:p w14:paraId="113258A8" w14:textId="77777777" w:rsidR="00D930EF" w:rsidRDefault="00D930EF" w:rsidP="00367FA9">
            <w:pPr>
              <w:rPr>
                <w:rFonts w:ascii="Arial" w:eastAsia="Times New Roman" w:hAnsi="Arial" w:cs="Arial"/>
              </w:rPr>
            </w:pPr>
          </w:p>
          <w:p w14:paraId="537FE804" w14:textId="77777777" w:rsidR="00D930EF" w:rsidRPr="00D930EF" w:rsidRDefault="00D930EF" w:rsidP="00D930E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930EF">
              <w:rPr>
                <w:rFonts w:ascii="Arial" w:hAnsi="Arial" w:cs="Arial" w:hint="eastAsia"/>
                <w:sz w:val="20"/>
                <w:szCs w:val="20"/>
                <w:lang w:eastAsia="ko-KR"/>
              </w:rPr>
              <w:t>2</w:t>
            </w:r>
            <w:r w:rsidRPr="00D930EF">
              <w:rPr>
                <w:rFonts w:ascii="Arial" w:hAnsi="Arial" w:cs="Arial"/>
                <w:sz w:val="20"/>
                <w:szCs w:val="20"/>
                <w:lang w:eastAsia="ko-KR"/>
              </w:rPr>
              <w:t>020/12/03</w:t>
            </w:r>
          </w:p>
          <w:p w14:paraId="6CF4CA20" w14:textId="77777777" w:rsidR="00D930EF" w:rsidRDefault="00D930EF" w:rsidP="00D930E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930EF">
              <w:rPr>
                <w:rFonts w:ascii="Arial" w:hAnsi="Arial" w:cs="Arial"/>
                <w:sz w:val="20"/>
                <w:szCs w:val="20"/>
                <w:lang w:eastAsia="ko-KR"/>
              </w:rPr>
              <w:t>Eddie Yu</w:t>
            </w:r>
          </w:p>
          <w:p w14:paraId="05FB2451" w14:textId="77777777" w:rsidR="005D3DFE" w:rsidRDefault="005D3DFE" w:rsidP="00D930E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EACE01D" w14:textId="77777777" w:rsidR="005D3DFE" w:rsidRDefault="005D3DFE" w:rsidP="00D930E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91E8437" w14:textId="77777777" w:rsidR="005D3DFE" w:rsidRPr="00D930EF" w:rsidRDefault="005D3DFE" w:rsidP="005D3DF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930EF">
              <w:rPr>
                <w:rFonts w:ascii="Arial" w:hAnsi="Arial" w:cs="Arial" w:hint="eastAsia"/>
                <w:sz w:val="20"/>
                <w:szCs w:val="20"/>
                <w:lang w:eastAsia="ko-KR"/>
              </w:rPr>
              <w:t>2</w:t>
            </w:r>
            <w:r w:rsidRPr="00D930EF">
              <w:rPr>
                <w:rFonts w:ascii="Arial" w:hAnsi="Arial" w:cs="Arial"/>
                <w:sz w:val="20"/>
                <w:szCs w:val="20"/>
                <w:lang w:eastAsia="ko-KR"/>
              </w:rPr>
              <w:t>02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  <w:r w:rsidRPr="00D930EF">
              <w:rPr>
                <w:rFonts w:ascii="Arial" w:hAnsi="Arial" w:cs="Arial"/>
                <w:sz w:val="20"/>
                <w:szCs w:val="20"/>
                <w:lang w:eastAsia="ko-KR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01</w:t>
            </w:r>
            <w:r w:rsidRPr="00D930EF">
              <w:rPr>
                <w:rFonts w:ascii="Arial" w:hAnsi="Arial" w:cs="Arial"/>
                <w:sz w:val="20"/>
                <w:szCs w:val="20"/>
                <w:lang w:eastAsia="ko-KR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21</w:t>
            </w:r>
          </w:p>
          <w:p w14:paraId="42C2F6FD" w14:textId="77777777" w:rsidR="005D3DFE" w:rsidRDefault="005D3DFE" w:rsidP="005D3DF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930EF">
              <w:rPr>
                <w:rFonts w:ascii="Arial" w:hAnsi="Arial" w:cs="Arial"/>
                <w:sz w:val="20"/>
                <w:szCs w:val="20"/>
                <w:lang w:eastAsia="ko-KR"/>
              </w:rPr>
              <w:t>Eddie Yu</w:t>
            </w:r>
          </w:p>
          <w:p w14:paraId="4C8A2CEA" w14:textId="77777777" w:rsidR="00476C06" w:rsidRDefault="00476C06" w:rsidP="005D3DF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6BE9E126" w14:textId="77777777" w:rsidR="00476C06" w:rsidRDefault="00476C06" w:rsidP="005D3DF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66F6E56" w14:textId="77777777" w:rsidR="00476C06" w:rsidRDefault="00476C06" w:rsidP="005D3DF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BE892B5" w14:textId="77777777" w:rsidR="00476C06" w:rsidRDefault="00476C06" w:rsidP="005D3DF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021/07/27</w:t>
            </w:r>
          </w:p>
          <w:p w14:paraId="2451362C" w14:textId="77777777" w:rsidR="00476C06" w:rsidRDefault="00476C06" w:rsidP="005D3DF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Darren Na</w:t>
            </w:r>
          </w:p>
          <w:p w14:paraId="5A97F8BF" w14:textId="77777777" w:rsidR="000D03EC" w:rsidRDefault="000D03EC" w:rsidP="005D3DF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32E8B29" w14:textId="77777777" w:rsidR="000D03EC" w:rsidRDefault="000D03EC" w:rsidP="005D3DF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B9D5A37" w14:textId="77777777" w:rsidR="000D03EC" w:rsidRDefault="000D03EC" w:rsidP="005D3DF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5E9AE445" w14:textId="77777777" w:rsidR="000D03EC" w:rsidRDefault="000D03EC" w:rsidP="005D3DF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734014E" w14:textId="77777777" w:rsidR="000D03EC" w:rsidRDefault="000D03EC" w:rsidP="000D03E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2123102A" w14:textId="77777777" w:rsidR="000D03EC" w:rsidRDefault="000D03EC" w:rsidP="000D03E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021/08/19</w:t>
            </w:r>
          </w:p>
          <w:p w14:paraId="592FD46D" w14:textId="77777777" w:rsidR="000D03EC" w:rsidRDefault="000D03EC" w:rsidP="000D03E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Alfiya</w:t>
            </w:r>
          </w:p>
          <w:p w14:paraId="1AF54A24" w14:textId="77777777" w:rsidR="00574B96" w:rsidRDefault="00574B96" w:rsidP="000D03E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4F2A1A2C" w14:textId="77777777" w:rsidR="00574B96" w:rsidRDefault="00574B96" w:rsidP="000D03E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D3AF4AF" w14:textId="77777777" w:rsidR="00574B96" w:rsidRDefault="00574B96" w:rsidP="000D03E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9C9AA39" w14:textId="77777777" w:rsidR="00574B96" w:rsidRDefault="00574B96" w:rsidP="000D03E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489445F1" w14:textId="77777777" w:rsidR="00574B96" w:rsidRDefault="00574B96" w:rsidP="000D03E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B4C047E" w14:textId="77777777" w:rsidR="00574B96" w:rsidRDefault="00574B96" w:rsidP="000D03E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2E553CBA" w14:textId="77777777" w:rsidR="00574B96" w:rsidRDefault="00574B96" w:rsidP="000D03E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2021/12/02</w:t>
            </w:r>
          </w:p>
          <w:p w14:paraId="1707753A" w14:textId="77777777" w:rsidR="00574B96" w:rsidRPr="00C1721F" w:rsidRDefault="00574B96" w:rsidP="000D03EC">
            <w:pPr>
              <w:jc w:val="center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R prodger</w:t>
            </w:r>
          </w:p>
        </w:tc>
      </w:tr>
      <w:tr w:rsidR="00C540FC" w:rsidRPr="00367FA9" w14:paraId="40B190B0" w14:textId="77777777" w:rsidTr="00767057">
        <w:trPr>
          <w:trHeight w:val="401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32878F0" w14:textId="77777777" w:rsidR="00C540FC" w:rsidRPr="00367FA9" w:rsidRDefault="00C540FC" w:rsidP="00767057">
            <w:pPr>
              <w:rPr>
                <w:rFonts w:ascii="Arial" w:eastAsia="Times New Roman" w:hAnsi="Arial" w:cs="Arial"/>
              </w:rPr>
            </w:pPr>
            <w:r w:rsidRPr="00367FA9">
              <w:rPr>
                <w:rFonts w:ascii="Arial" w:eastAsia="Times New Roman" w:hAnsi="Arial" w:cs="Arial"/>
              </w:rPr>
              <w:t>Page</w:t>
            </w:r>
          </w:p>
        </w:tc>
        <w:tc>
          <w:tcPr>
            <w:tcW w:w="7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2B432DB" w14:textId="77777777" w:rsidR="00C540FC" w:rsidRPr="00367FA9" w:rsidRDefault="00C540FC" w:rsidP="00C540FC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367FA9">
              <w:rPr>
                <w:rFonts w:ascii="Arial" w:eastAsia="Times New Roman" w:hAnsi="Arial" w:cs="Arial"/>
                <w:b/>
                <w:sz w:val="28"/>
                <w:szCs w:val="28"/>
              </w:rPr>
              <w:t>H1</w:t>
            </w:r>
          </w:p>
        </w:tc>
        <w:tc>
          <w:tcPr>
            <w:tcW w:w="89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C0B9" w14:textId="77777777" w:rsidR="00C540FC" w:rsidRPr="00367FA9" w:rsidRDefault="00C540FC" w:rsidP="00767057">
            <w:pPr>
              <w:rPr>
                <w:rFonts w:ascii="Arial" w:eastAsia="Times New Roman" w:hAnsi="Arial" w:cs="Arial"/>
              </w:rPr>
            </w:pPr>
            <w:r w:rsidRPr="00367FA9">
              <w:rPr>
                <w:rFonts w:ascii="Arial" w:eastAsia="Times New Roman" w:hAnsi="Arial" w:cs="Arial"/>
              </w:rPr>
              <w:t>Issue</w:t>
            </w:r>
          </w:p>
        </w:tc>
        <w:tc>
          <w:tcPr>
            <w:tcW w:w="7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561366C" w14:textId="77777777" w:rsidR="00C540FC" w:rsidRPr="00367FA9" w:rsidRDefault="00D930EF" w:rsidP="00C540FC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</w:t>
            </w:r>
            <w:r w:rsidR="00574B96">
              <w:rPr>
                <w:rFonts w:ascii="Arial" w:eastAsia="Times New Roman" w:hAnsi="Arial" w:cs="Arial"/>
                <w:b/>
              </w:rPr>
              <w:t>4</w:t>
            </w:r>
          </w:p>
        </w:tc>
        <w:tc>
          <w:tcPr>
            <w:tcW w:w="12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D71B66F" w14:textId="77777777" w:rsidR="00C540FC" w:rsidRPr="00367FA9" w:rsidRDefault="00C540FC" w:rsidP="00C540FC">
            <w:pPr>
              <w:rPr>
                <w:rFonts w:ascii="Arial" w:eastAsia="Times New Roman" w:hAnsi="Arial" w:cs="Arial"/>
              </w:rPr>
            </w:pPr>
            <w:r w:rsidRPr="00367FA9">
              <w:rPr>
                <w:rFonts w:ascii="Arial" w:eastAsia="Times New Roman" w:hAnsi="Arial" w:cs="Arial"/>
              </w:rPr>
              <w:t>Approved</w:t>
            </w:r>
          </w:p>
        </w:tc>
        <w:tc>
          <w:tcPr>
            <w:tcW w:w="8589" w:type="dxa"/>
            <w:gridSpan w:val="6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9B0F" w14:textId="77777777" w:rsidR="00C540FC" w:rsidRPr="000E08A5" w:rsidRDefault="00C540FC" w:rsidP="00C5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0F98D61" w14:textId="77777777" w:rsidR="00C540FC" w:rsidRPr="00367FA9" w:rsidRDefault="00C540FC" w:rsidP="00C540FC">
            <w:pPr>
              <w:rPr>
                <w:rFonts w:ascii="Arial" w:eastAsia="Times New Roman" w:hAnsi="Arial" w:cs="Arial"/>
                <w:color w:val="999999"/>
                <w:sz w:val="16"/>
                <w:szCs w:val="16"/>
                <w:lang w:val="en-US"/>
              </w:rPr>
            </w:pPr>
            <w:r w:rsidRPr="00367FA9">
              <w:rPr>
                <w:rFonts w:ascii="Arial" w:eastAsia="Times New Roman" w:hAnsi="Arial" w:cs="Arial"/>
                <w:color w:val="999999"/>
                <w:sz w:val="16"/>
                <w:szCs w:val="16"/>
              </w:rPr>
              <w:t>SOP TEMPLATE – HISTORY SHEET LANDSCAPE v</w:t>
            </w:r>
            <w:r w:rsidR="00730503">
              <w:rPr>
                <w:rFonts w:ascii="Arial" w:eastAsia="Times New Roman" w:hAnsi="Arial" w:cs="Arial"/>
                <w:color w:val="999999"/>
                <w:sz w:val="16"/>
                <w:szCs w:val="16"/>
              </w:rPr>
              <w:t>7</w:t>
            </w:r>
            <w:r w:rsidRPr="00367FA9">
              <w:rPr>
                <w:rFonts w:ascii="Arial" w:eastAsia="Times New Roman" w:hAnsi="Arial" w:cs="Arial"/>
                <w:color w:val="999999"/>
                <w:sz w:val="16"/>
                <w:szCs w:val="16"/>
              </w:rPr>
              <w:t>.doc</w:t>
            </w:r>
          </w:p>
        </w:tc>
      </w:tr>
    </w:tbl>
    <w:p w14:paraId="77089098" w14:textId="77777777" w:rsidR="00367FA9" w:rsidRPr="00367FA9" w:rsidRDefault="00730503" w:rsidP="00367FA9">
      <w:pPr>
        <w:tabs>
          <w:tab w:val="center" w:pos="4320"/>
          <w:tab w:val="right" w:pos="9270"/>
        </w:tabs>
        <w:jc w:val="center"/>
        <w:rPr>
          <w:rFonts w:eastAsia="Times New Roman"/>
          <w:bCs/>
          <w:color w:val="FF0000"/>
          <w:sz w:val="16"/>
          <w:szCs w:val="16"/>
          <w:highlight w:val="yellow"/>
        </w:rPr>
      </w:pPr>
      <w:r>
        <w:rPr>
          <w:rFonts w:eastAsia="Times New Roman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eastAsia="Times New Roman"/>
          <w:bCs/>
          <w:color w:val="FF0000"/>
          <w:sz w:val="16"/>
          <w:szCs w:val="16"/>
          <w:highlight w:val="yellow"/>
        </w:rPr>
        <w:t>plc 2022</w:t>
      </w:r>
    </w:p>
    <w:p w14:paraId="1E9FFD33" w14:textId="77777777" w:rsidR="00B04344" w:rsidRDefault="00367FA9" w:rsidP="00367FA9">
      <w:pPr>
        <w:tabs>
          <w:tab w:val="center" w:pos="4320"/>
          <w:tab w:val="right" w:pos="9270"/>
        </w:tabs>
        <w:jc w:val="center"/>
        <w:rPr>
          <w:rFonts w:eastAsia="Times New Roman"/>
          <w:bCs/>
          <w:color w:val="FF0000"/>
          <w:sz w:val="16"/>
          <w:szCs w:val="16"/>
        </w:rPr>
      </w:pPr>
      <w:r w:rsidRPr="00367FA9">
        <w:rPr>
          <w:rFonts w:eastAsia="Times New Roman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367FA9">
        <w:rPr>
          <w:rFonts w:eastAsia="Times New Roman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367FA9">
        <w:rPr>
          <w:rFonts w:eastAsia="Times New Roman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.</w:t>
      </w:r>
    </w:p>
    <w:p w14:paraId="7AC1493E" w14:textId="77777777" w:rsidR="00767057" w:rsidRDefault="00767057" w:rsidP="00367FA9">
      <w:pPr>
        <w:tabs>
          <w:tab w:val="center" w:pos="4320"/>
          <w:tab w:val="right" w:pos="9270"/>
        </w:tabs>
        <w:jc w:val="center"/>
        <w:rPr>
          <w:rFonts w:eastAsia="Times New Roman"/>
          <w:bCs/>
          <w:color w:val="FF0000"/>
          <w:sz w:val="16"/>
          <w:szCs w:val="16"/>
        </w:rPr>
      </w:pPr>
    </w:p>
    <w:tbl>
      <w:tblPr>
        <w:tblW w:w="16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14"/>
        <w:gridCol w:w="894"/>
        <w:gridCol w:w="715"/>
        <w:gridCol w:w="1251"/>
        <w:gridCol w:w="184"/>
        <w:gridCol w:w="1252"/>
        <w:gridCol w:w="1254"/>
        <w:gridCol w:w="714"/>
        <w:gridCol w:w="896"/>
        <w:gridCol w:w="4289"/>
        <w:gridCol w:w="1791"/>
        <w:gridCol w:w="1543"/>
      </w:tblGrid>
      <w:tr w:rsidR="00B04344" w:rsidRPr="00367FA9" w14:paraId="21F2C256" w14:textId="77777777" w:rsidTr="005C269F">
        <w:trPr>
          <w:trHeight w:val="132"/>
        </w:trPr>
        <w:tc>
          <w:tcPr>
            <w:tcW w:w="457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423C6CF" w14:textId="77777777" w:rsidR="00B04344" w:rsidRPr="00367FA9" w:rsidRDefault="00B04344" w:rsidP="005C269F">
            <w:pPr>
              <w:rPr>
                <w:rFonts w:ascii="Arial" w:eastAsia="Times New Roman" w:hAnsi="Arial" w:cs="Arial"/>
              </w:rPr>
            </w:pPr>
            <w:r w:rsidRPr="00367FA9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lastRenderedPageBreak/>
              <w:fldChar w:fldCharType="begin"/>
            </w:r>
            <w:r w:rsidRPr="00367FA9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367FA9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367FA9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367FA9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367FA9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367FA9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367FA9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367FA9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367FA9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51C21AAD">
                <v:shape id="_x0000_i1027" type="#_x0000_t75" alt="Edwards" style="width:84pt;height:17.25pt">
                  <v:imagedata r:id="rId17" r:href="rId18"/>
                </v:shape>
              </w:pict>
            </w:r>
            <w:r w:rsidRPr="00367FA9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367FA9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367FA9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B8ED3A2" w14:textId="77777777" w:rsidR="00B04344" w:rsidRPr="00367FA9" w:rsidRDefault="00B04344" w:rsidP="005C269F">
            <w:pPr>
              <w:rPr>
                <w:rFonts w:ascii="Arial" w:eastAsia="Times New Roman" w:hAnsi="Arial" w:cs="Arial"/>
              </w:rPr>
            </w:pPr>
            <w:r w:rsidRPr="00367FA9">
              <w:rPr>
                <w:rFonts w:ascii="Arial" w:eastAsia="Times New Roman" w:hAnsi="Arial" w:cs="Arial"/>
              </w:rPr>
              <w:t>SOP No.</w:t>
            </w:r>
          </w:p>
        </w:tc>
        <w:tc>
          <w:tcPr>
            <w:tcW w:w="196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159BEED" w14:textId="77777777" w:rsidR="00B04344" w:rsidRPr="00464921" w:rsidRDefault="00B04344" w:rsidP="005C269F">
            <w:pPr>
              <w:jc w:val="center"/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8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AFE521B" w14:textId="77777777" w:rsidR="00B04344" w:rsidRPr="00464921" w:rsidRDefault="00B04344" w:rsidP="005C269F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62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A09EA3" w14:textId="77777777" w:rsidR="00B04344" w:rsidRPr="00464921" w:rsidRDefault="00B04344" w:rsidP="005C269F">
            <w:pPr>
              <w:rPr>
                <w:rFonts w:ascii="Arial" w:eastAsia="굴림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B04344" w:rsidRPr="00367FA9" w14:paraId="644057B1" w14:textId="77777777" w:rsidTr="005C269F">
        <w:trPr>
          <w:trHeight w:val="492"/>
        </w:trPr>
        <w:tc>
          <w:tcPr>
            <w:tcW w:w="7081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1F1A" w14:textId="77777777" w:rsidR="00B04344" w:rsidRPr="00367FA9" w:rsidRDefault="00B04344" w:rsidP="005C269F">
            <w:pPr>
              <w:rPr>
                <w:rFonts w:ascii="Arial" w:eastAsia="Times New Roman" w:hAnsi="Arial" w:cs="Arial"/>
              </w:rPr>
            </w:pPr>
            <w:r w:rsidRPr="00367FA9">
              <w:rPr>
                <w:rFonts w:ascii="Arial" w:eastAsia="Times New Roman" w:hAnsi="Arial" w:cs="Arial"/>
              </w:rPr>
              <w:t>Change History</w:t>
            </w:r>
          </w:p>
        </w:tc>
        <w:tc>
          <w:tcPr>
            <w:tcW w:w="161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1BAF" w14:textId="77777777" w:rsidR="00B04344" w:rsidRPr="00367FA9" w:rsidRDefault="00B04344" w:rsidP="005C269F">
            <w:pPr>
              <w:rPr>
                <w:rFonts w:ascii="Arial" w:eastAsia="Times New Roman" w:hAnsi="Arial" w:cs="Arial"/>
              </w:rPr>
            </w:pPr>
            <w:r w:rsidRPr="00367FA9">
              <w:rPr>
                <w:rFonts w:ascii="Arial" w:eastAsia="Times New Roman" w:hAnsi="Arial" w:cs="Arial"/>
              </w:rPr>
              <w:t>Updated</w:t>
            </w:r>
          </w:p>
        </w:tc>
        <w:tc>
          <w:tcPr>
            <w:tcW w:w="608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F07F" w14:textId="77777777" w:rsidR="00B04344" w:rsidRPr="00367FA9" w:rsidRDefault="00B04344" w:rsidP="005C269F">
            <w:pPr>
              <w:rPr>
                <w:rFonts w:ascii="Arial" w:eastAsia="Times New Roman" w:hAnsi="Arial" w:cs="Arial"/>
              </w:rPr>
            </w:pPr>
            <w:r w:rsidRPr="00367FA9">
              <w:rPr>
                <w:rFonts w:ascii="Arial" w:eastAsia="Times New Roman" w:hAnsi="Arial" w:cs="Arial"/>
              </w:rPr>
              <w:t>Change History</w:t>
            </w:r>
          </w:p>
        </w:tc>
        <w:tc>
          <w:tcPr>
            <w:tcW w:w="15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19535DE" w14:textId="77777777" w:rsidR="00B04344" w:rsidRPr="00367FA9" w:rsidRDefault="00B04344" w:rsidP="005C269F">
            <w:pPr>
              <w:rPr>
                <w:rFonts w:ascii="Arial" w:eastAsia="Times New Roman" w:hAnsi="Arial" w:cs="Arial"/>
              </w:rPr>
            </w:pPr>
            <w:r w:rsidRPr="00367FA9">
              <w:rPr>
                <w:rFonts w:ascii="Arial" w:eastAsia="Times New Roman" w:hAnsi="Arial" w:cs="Arial"/>
              </w:rPr>
              <w:t>Updated</w:t>
            </w:r>
          </w:p>
        </w:tc>
      </w:tr>
      <w:tr w:rsidR="00B04344" w:rsidRPr="00367FA9" w14:paraId="2FAA1164" w14:textId="77777777" w:rsidTr="005C269F">
        <w:trPr>
          <w:cantSplit/>
          <w:trHeight w:hRule="exact" w:val="9376"/>
        </w:trPr>
        <w:tc>
          <w:tcPr>
            <w:tcW w:w="7081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3711D89" w14:textId="77777777" w:rsidR="00B04344" w:rsidRDefault="00B04344" w:rsidP="00B04344">
            <w:pPr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eastAsia="ko-KR"/>
              </w:rPr>
            </w:pPr>
            <w:r w:rsidRPr="00164A1D"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eastAsia="ko-KR"/>
              </w:rPr>
              <w:t xml:space="preserve">Issue </w:t>
            </w:r>
            <w:r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eastAsia="ko-KR"/>
              </w:rPr>
              <w:t>15</w:t>
            </w:r>
          </w:p>
          <w:p w14:paraId="7586CA63" w14:textId="77777777" w:rsidR="00340B01" w:rsidRPr="00637455" w:rsidRDefault="00781318" w:rsidP="00340B01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F1 : Added iXH1220/1820HTXS XD+ variants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br/>
            </w:r>
            <w:r w:rsidR="00340B01"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H2 : Added page</w:t>
            </w:r>
            <w:r w:rsidR="004A17BF"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for issue details</w:t>
            </w:r>
          </w:p>
          <w:p w14:paraId="4F0F2BF4" w14:textId="77777777" w:rsidR="00C35198" w:rsidRPr="00637455" w:rsidRDefault="00C35198" w:rsidP="00340B01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 w:rsidRPr="00637455"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>R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0 : Changed from existing R11 page to R0 page</w:t>
            </w:r>
          </w:p>
          <w:p w14:paraId="14161060" w14:textId="77777777" w:rsidR="00340B01" w:rsidRPr="00637455" w:rsidRDefault="00340B01" w:rsidP="00340B01">
            <w:pPr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</w:pP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Page 03</w:t>
            </w:r>
            <w:r w:rsidR="007637EF"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: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OP0003 : Added new OP used in iXH1220/1820HTXS XD+ variants</w:t>
            </w:r>
            <w:r w:rsidRPr="00637455"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>(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Pre fitting in TMS water pipes)</w:t>
            </w:r>
          </w:p>
          <w:p w14:paraId="2D7EF975" w14:textId="77777777" w:rsidR="00340B01" w:rsidRDefault="00340B01" w:rsidP="00340B01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 w:rsidRPr="00637455"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>P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age 10</w:t>
            </w:r>
            <w:r w:rsidR="007637EF"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: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OP0010 : Added new base rail used in iXH1220/1820HTXS XD+ variants</w:t>
            </w:r>
            <w:r w:rsidR="00F911D3"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and 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OP0020 : Added new DP used in iXH1220/1820HTXS XD+ variants</w:t>
            </w:r>
          </w:p>
          <w:p w14:paraId="7B34DB63" w14:textId="77777777" w:rsidR="00340B01" w:rsidRPr="00637455" w:rsidRDefault="00340B01" w:rsidP="00340B01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Page20</w:t>
            </w:r>
            <w:r w:rsidR="00F911D3"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: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OP0030 : Added new water pipe used in iXH1220/1820HTXS XD+ variants</w:t>
            </w:r>
            <w:r w:rsidR="00F911D3"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and OP0040 : Added new insulation</w:t>
            </w:r>
            <w:r w:rsidR="00760CC3"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jacket used in iXH1220/1820HTXS XD+</w:t>
            </w:r>
          </w:p>
          <w:p w14:paraId="35D155A8" w14:textId="77777777" w:rsidR="00340B01" w:rsidRPr="00637455" w:rsidRDefault="00340B01" w:rsidP="00340B01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Page30</w:t>
            </w:r>
            <w:r w:rsidR="00B66ED5"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: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OP0050 : Added new exhaust pipe used in iXH1220/1820HTXS XD+ variants</w:t>
            </w:r>
          </w:p>
          <w:p w14:paraId="3ACFEF10" w14:textId="77777777" w:rsidR="00340B01" w:rsidRPr="00637455" w:rsidRDefault="00340B01" w:rsidP="00340B01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Page35</w:t>
            </w:r>
            <w:r w:rsidR="00B66ED5"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: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OP0070 : Moved OP0070 from page40 to page35. / Added new picture used in iXH1220/1820HTXS XD+ variants(Assembling DP thermistor loom)</w:t>
            </w:r>
          </w:p>
          <w:p w14:paraId="56131B44" w14:textId="77777777" w:rsidR="00340B01" w:rsidRPr="00637455" w:rsidRDefault="00340B01" w:rsidP="00340B01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Page40 : Moved OP0070 to page 35</w:t>
            </w:r>
          </w:p>
          <w:p w14:paraId="3609F378" w14:textId="77777777" w:rsidR="00340B01" w:rsidRPr="00637455" w:rsidRDefault="00340B01" w:rsidP="00340B01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Page50</w:t>
            </w:r>
            <w:r w:rsidR="00B66ED5"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: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OP0090 : Added new pipe(M61920050) used in iXH1220/1820HTXS XD+ variant</w:t>
            </w:r>
          </w:p>
          <w:p w14:paraId="36CE0E6C" w14:textId="77777777" w:rsidR="00340B01" w:rsidRPr="00637455" w:rsidRDefault="00340B01" w:rsidP="00340B01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Page65</w:t>
            </w:r>
            <w:r w:rsidR="00B66ED5"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: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OP0120 : Moved OP0120 from page70 to page65. / Added new picture &amp; new TMS water pipes used in iXH1220/1820HTXS XD+ variants</w:t>
            </w:r>
          </w:p>
          <w:p w14:paraId="1A0C182F" w14:textId="77777777" w:rsidR="00340B01" w:rsidRDefault="00340B01" w:rsidP="00340B01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Page70 : Moved OP0120 to page 65</w:t>
            </w:r>
          </w:p>
          <w:p w14:paraId="5D087979" w14:textId="77777777" w:rsidR="00CE057C" w:rsidRPr="00637455" w:rsidRDefault="00CE057C" w:rsidP="00340B01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Page80 : OP0150 : Added material H02134000(BOM validation &amp; correction)</w:t>
            </w:r>
          </w:p>
          <w:p w14:paraId="2928EBDA" w14:textId="77777777" w:rsidR="00340B01" w:rsidRPr="00637455" w:rsidRDefault="00340B01" w:rsidP="00340B01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Page85</w:t>
            </w:r>
            <w:r w:rsidR="00B66ED5"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: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OP0160 : Moved OP0160 from page90 to page85. / Added new picture &amp; new TMS water pipes used in iXH1220/1820HTXS XD+ variants</w:t>
            </w:r>
          </w:p>
          <w:p w14:paraId="21ECDC52" w14:textId="77777777" w:rsidR="00340B01" w:rsidRDefault="00340B01" w:rsidP="00340B01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Page90 : Moved OP0160 to page 85</w:t>
            </w:r>
          </w:p>
          <w:p w14:paraId="16CCEC44" w14:textId="77777777" w:rsidR="009A48B5" w:rsidRDefault="009A48B5" w:rsidP="00340B01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 w:rsidRPr="00CE057C">
              <w:rPr>
                <w:rFonts w:ascii="Arial" w:eastAsia="굴림" w:hAnsi="Arial" w:cs="Arial"/>
                <w:sz w:val="18"/>
                <w:szCs w:val="18"/>
                <w:highlight w:val="yellow"/>
                <w:lang w:eastAsia="ko-KR"/>
              </w:rPr>
              <w:t>Page120 : OP0220 : Added Booster used in iXH1220/1820HTXS XD+ variant</w:t>
            </w:r>
          </w:p>
          <w:p w14:paraId="4E90A234" w14:textId="77777777" w:rsidR="009A48B5" w:rsidRDefault="009A48B5" w:rsidP="00340B01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Page 145 : OP0255 : Added new page for booster heatsink used in 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iXH1220/1820HTXS XD+ variant</w:t>
            </w:r>
          </w:p>
          <w:p w14:paraId="1DAB72E5" w14:textId="77777777" w:rsidR="009A48B5" w:rsidRPr="00637455" w:rsidRDefault="009A48B5" w:rsidP="00340B01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Page170 : OP0310 : Added cap (</w:t>
            </w:r>
            <w:r w:rsidRPr="00DA5158">
              <w:rPr>
                <w:rFonts w:ascii="Arial" w:hAnsi="Arial" w:cs="Arial"/>
                <w:sz w:val="18"/>
                <w:szCs w:val="18"/>
              </w:rPr>
              <w:t>H03524039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) used in 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iXH1220/1820HTXS XD+ variant</w:t>
            </w:r>
          </w:p>
          <w:p w14:paraId="5563720A" w14:textId="77777777" w:rsidR="00EA606C" w:rsidRDefault="00EA606C" w:rsidP="00340B01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Page180</w:t>
            </w:r>
            <w:r w:rsidR="00B66ED5"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: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OP0320 : Add new </w:t>
            </w:r>
            <w:r w:rsidR="009A3B35"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Low Voltage 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power </w:t>
            </w:r>
            <w:r w:rsidR="009A48B5">
              <w:rPr>
                <w:rFonts w:ascii="Arial" w:eastAsia="굴림" w:hAnsi="Arial" w:cs="Arial"/>
                <w:sz w:val="18"/>
                <w:szCs w:val="18"/>
                <w:lang w:eastAsia="ko-KR"/>
              </w:rPr>
              <w:t>loom (</w:t>
            </w:r>
            <w:r w:rsidR="009A48B5" w:rsidRPr="009A48B5">
              <w:rPr>
                <w:rFonts w:ascii="Arial" w:eastAsia="굴림" w:hAnsi="Arial" w:cs="Arial"/>
                <w:sz w:val="18"/>
                <w:szCs w:val="18"/>
                <w:lang w:eastAsia="ko-KR"/>
              </w:rPr>
              <w:t>K50000085)</w:t>
            </w:r>
            <w:r w:rsidR="009A3B35"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used in iXH1220/1820HTXS XD+ LV variants</w:t>
            </w:r>
          </w:p>
          <w:p w14:paraId="631AC1F9" w14:textId="77777777" w:rsidR="009A48B5" w:rsidRPr="00637455" w:rsidRDefault="009A48B5" w:rsidP="00340B01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Page210 : OP0370 : 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Added new pipe(</w:t>
            </w:r>
            <w:r w:rsidR="003219D3" w:rsidRPr="003219D3">
              <w:rPr>
                <w:rFonts w:ascii="Arial" w:eastAsia="굴림" w:hAnsi="Arial" w:cs="Arial"/>
                <w:sz w:val="18"/>
                <w:szCs w:val="18"/>
                <w:lang w:eastAsia="ko-KR"/>
              </w:rPr>
              <w:t>M66932064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) used in iXH1220/1820HTXS XD+ variant</w:t>
            </w:r>
          </w:p>
          <w:p w14:paraId="14904D38" w14:textId="77777777" w:rsidR="00340B01" w:rsidRPr="00637455" w:rsidRDefault="00340B01" w:rsidP="00340B01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Page275</w:t>
            </w:r>
            <w:r w:rsidR="00B66ED5"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: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OP04</w:t>
            </w:r>
            <w:r w:rsidR="00CE057C">
              <w:rPr>
                <w:rFonts w:ascii="Arial" w:eastAsia="굴림" w:hAnsi="Arial" w:cs="Arial"/>
                <w:sz w:val="18"/>
                <w:szCs w:val="18"/>
                <w:lang w:eastAsia="ko-KR"/>
              </w:rPr>
              <w:t>65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: Added new gas pipes system used in iXH1220/1820HTXS XD+ variants</w:t>
            </w:r>
          </w:p>
          <w:p w14:paraId="7EEF1610" w14:textId="77777777" w:rsidR="00340B01" w:rsidRDefault="00340B01" w:rsidP="00340B01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 w:rsidRPr="00637455"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>P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age3</w:t>
            </w:r>
            <w:r w:rsidR="009A48B5">
              <w:rPr>
                <w:rFonts w:ascii="Arial" w:eastAsia="굴림" w:hAnsi="Arial" w:cs="Arial"/>
                <w:sz w:val="18"/>
                <w:szCs w:val="18"/>
                <w:lang w:eastAsia="ko-KR"/>
              </w:rPr>
              <w:t>0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0</w:t>
            </w:r>
            <w:r w:rsidR="00B66ED5"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: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OP05</w:t>
            </w:r>
            <w:r w:rsidR="009A48B5">
              <w:rPr>
                <w:rFonts w:ascii="Arial" w:eastAsia="굴림" w:hAnsi="Arial" w:cs="Arial"/>
                <w:sz w:val="18"/>
                <w:szCs w:val="18"/>
                <w:lang w:eastAsia="ko-KR"/>
              </w:rPr>
              <w:t>0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5 : Add</w:t>
            </w:r>
            <w:r w:rsidR="009A48B5">
              <w:rPr>
                <w:rFonts w:ascii="Arial" w:eastAsia="굴림" w:hAnsi="Arial" w:cs="Arial"/>
                <w:sz w:val="18"/>
                <w:szCs w:val="18"/>
                <w:lang w:eastAsia="ko-KR"/>
              </w:rPr>
              <w:t>ed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new TMS water pipe used in iXH1220/1820HTXS XD+ variants</w:t>
            </w:r>
          </w:p>
          <w:p w14:paraId="352E50E9" w14:textId="77777777" w:rsidR="003850CB" w:rsidRDefault="003850CB" w:rsidP="00340B01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>P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age300 : OP0510 : Changed variants code to “1220HTXS 50025241”(SOP validation &amp; correction)</w:t>
            </w:r>
          </w:p>
          <w:p w14:paraId="4CE2C01A" w14:textId="77777777" w:rsidR="009A48B5" w:rsidRDefault="009A48B5" w:rsidP="00340B01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 w:rsidRPr="00637455"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>P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age3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1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0 : OP05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30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: Add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ed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new TMS water pipe used in iXH1220/1820HTXS XD+ variants</w:t>
            </w:r>
          </w:p>
          <w:p w14:paraId="31F08DE6" w14:textId="77777777" w:rsidR="009A48B5" w:rsidRDefault="009A48B5" w:rsidP="009A48B5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 w:rsidRPr="00637455"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>P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age3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25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: </w:t>
            </w:r>
            <w:r w:rsidR="003850CB">
              <w:rPr>
                <w:rFonts w:ascii="Arial" w:eastAsia="굴림" w:hAnsi="Arial" w:cs="Arial"/>
                <w:sz w:val="18"/>
                <w:szCs w:val="18"/>
                <w:lang w:eastAsia="ko-KR"/>
              </w:rPr>
              <w:t>OP0545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: Add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ed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new TMS water pipe used in iXH1220/1820HTXS XD+ variants</w:t>
            </w:r>
          </w:p>
          <w:p w14:paraId="74806BF8" w14:textId="77777777" w:rsidR="003850CB" w:rsidRPr="00637455" w:rsidRDefault="003850CB" w:rsidP="003850CB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 w:rsidRPr="00637455"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>P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age3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35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: 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OP0563 &amp; OP0567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: Add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ed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new TMS water pipe used in iXH1220/1820HTXS XD+ variants</w:t>
            </w:r>
          </w:p>
          <w:p w14:paraId="7DBB0ADE" w14:textId="77777777" w:rsidR="003850CB" w:rsidRPr="003850CB" w:rsidRDefault="003850CB" w:rsidP="009A48B5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</w:p>
          <w:p w14:paraId="0B9CD792" w14:textId="77777777" w:rsidR="009A48B5" w:rsidRPr="00637455" w:rsidRDefault="009A48B5" w:rsidP="009A48B5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</w:p>
          <w:p w14:paraId="1B06A554" w14:textId="77777777" w:rsidR="009A48B5" w:rsidRPr="00637455" w:rsidRDefault="009A48B5" w:rsidP="00B04344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</w:p>
          <w:p w14:paraId="69013E36" w14:textId="77777777" w:rsidR="00EA606C" w:rsidRDefault="00EA606C" w:rsidP="00B04344">
            <w:pP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  <w:p w14:paraId="6FBC8E62" w14:textId="77777777" w:rsidR="00EA606C" w:rsidRPr="00EA606C" w:rsidRDefault="00EA606C" w:rsidP="00B04344">
            <w:pP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FAF2D9A" w14:textId="77777777" w:rsidR="00B04344" w:rsidRDefault="00B04344" w:rsidP="004F3388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2022/</w:t>
            </w:r>
            <w:r w:rsidR="003850CB">
              <w:rPr>
                <w:rFonts w:ascii="Arial" w:hAnsi="Arial" w:cs="Arial"/>
                <w:sz w:val="20"/>
                <w:szCs w:val="20"/>
                <w:lang w:eastAsia="ko-KR"/>
              </w:rPr>
              <w:t>11/10</w:t>
            </w:r>
          </w:p>
          <w:p w14:paraId="6E754B47" w14:textId="77777777" w:rsidR="00B04344" w:rsidRPr="00367FA9" w:rsidRDefault="00B04344" w:rsidP="004F3388">
            <w:pPr>
              <w:jc w:val="center"/>
              <w:rPr>
                <w:rFonts w:ascii="Arial" w:eastAsia="Times New Roman" w:hAnsi="Arial" w:cs="Arial" w:hint="eastAsia"/>
                <w:b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Evan Kim</w:t>
            </w: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4D5D6EF" w14:textId="77777777" w:rsidR="00D5569B" w:rsidRDefault="00D5569B" w:rsidP="00D5569B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Page R11 &amp; R12 : Added new TMS water system schematic used in iXH1220/1820HTXS XD+ variants</w:t>
            </w:r>
          </w:p>
          <w:p w14:paraId="3AA35748" w14:textId="77777777" w:rsidR="003850CB" w:rsidRDefault="003850CB" w:rsidP="00D5569B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>P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age340 : OP0570 : Added new badge used in 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iXH1220/1820HTXS XD+</w:t>
            </w:r>
          </w:p>
          <w:p w14:paraId="2758316F" w14:textId="77777777" w:rsidR="00D5569B" w:rsidRDefault="00D5569B" w:rsidP="008B5418">
            <w:pPr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</w:pPr>
            <w:r w:rsidRPr="00637455"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>P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age3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7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0 : OP0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630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: Add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ed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new 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Heater module u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sed in iXH1220/1820HTXS XD+</w:t>
            </w:r>
          </w:p>
          <w:p w14:paraId="7D6D45B7" w14:textId="77777777" w:rsidR="008B5418" w:rsidRDefault="008B5418" w:rsidP="008B5418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 w:rsidRPr="00637455"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>P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age3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8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0 : OP0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650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: Add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ed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new 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Controller u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sed in iXH1220/1820HTXS XD+ variants</w:t>
            </w:r>
          </w:p>
          <w:p w14:paraId="641867E0" w14:textId="77777777" w:rsidR="008B5418" w:rsidRPr="00637455" w:rsidRDefault="008B5418" w:rsidP="008B5418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 w:rsidRPr="00637455"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>P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age3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95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: OP0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683 &amp; OP0687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: Add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ed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Swivel Clips u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sed in iXH1220/1820HTXS XD+ variants</w:t>
            </w:r>
          </w:p>
          <w:p w14:paraId="1755F9E2" w14:textId="77777777" w:rsidR="008B5418" w:rsidRPr="00637455" w:rsidRDefault="008B5418" w:rsidP="008B5418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 w:rsidRPr="00637455"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>P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age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44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0 : OP0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750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: Add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ed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</w:t>
            </w:r>
            <w:r w:rsidR="003850CB">
              <w:rPr>
                <w:rFonts w:ascii="Arial" w:eastAsia="굴림" w:hAnsi="Arial" w:cs="Arial"/>
                <w:sz w:val="18"/>
                <w:szCs w:val="18"/>
                <w:lang w:eastAsia="ko-KR"/>
              </w:rPr>
              <w:t>voltage label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u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sed in iXH1220/1820HTXS XD+ variants</w:t>
            </w:r>
          </w:p>
          <w:p w14:paraId="58601018" w14:textId="77777777" w:rsidR="008B5418" w:rsidRPr="00637455" w:rsidRDefault="008B5418" w:rsidP="008B5418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 w:rsidRPr="00637455"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>P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age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45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0 : OP0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770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: Add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ed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XCEDE logo u</w:t>
            </w:r>
            <w:r w:rsidRPr="00637455">
              <w:rPr>
                <w:rFonts w:ascii="Arial" w:eastAsia="굴림" w:hAnsi="Arial" w:cs="Arial"/>
                <w:sz w:val="18"/>
                <w:szCs w:val="18"/>
                <w:lang w:eastAsia="ko-KR"/>
              </w:rPr>
              <w:t>sed in iXH1220/1820HTXS XD+ variants</w:t>
            </w:r>
          </w:p>
          <w:p w14:paraId="78563D03" w14:textId="77777777" w:rsidR="008B5418" w:rsidRPr="00637455" w:rsidRDefault="008B5418" w:rsidP="008B5418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</w:p>
          <w:p w14:paraId="1F6F8332" w14:textId="77777777" w:rsidR="00B04344" w:rsidRPr="00654C14" w:rsidRDefault="00B04344" w:rsidP="005C269F">
            <w:pPr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408C63F" w14:textId="77777777" w:rsidR="00B04344" w:rsidRPr="00C1721F" w:rsidRDefault="00B04344" w:rsidP="005C269F">
            <w:pPr>
              <w:jc w:val="center"/>
              <w:rPr>
                <w:rFonts w:ascii="Arial" w:hAnsi="Arial" w:cs="Arial" w:hint="eastAsia"/>
                <w:lang w:eastAsia="ko-KR"/>
              </w:rPr>
            </w:pPr>
          </w:p>
        </w:tc>
      </w:tr>
      <w:tr w:rsidR="00B04344" w:rsidRPr="00367FA9" w14:paraId="56B4BDF2" w14:textId="77777777" w:rsidTr="00767057">
        <w:trPr>
          <w:trHeight w:val="401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A69ED24" w14:textId="77777777" w:rsidR="00B04344" w:rsidRPr="00367FA9" w:rsidRDefault="00B04344" w:rsidP="00767057">
            <w:pPr>
              <w:rPr>
                <w:rFonts w:ascii="Arial" w:eastAsia="Times New Roman" w:hAnsi="Arial" w:cs="Arial"/>
              </w:rPr>
            </w:pPr>
            <w:r w:rsidRPr="00367FA9">
              <w:rPr>
                <w:rFonts w:ascii="Arial" w:eastAsia="Times New Roman" w:hAnsi="Arial" w:cs="Arial"/>
              </w:rPr>
              <w:t>Page</w:t>
            </w:r>
          </w:p>
        </w:tc>
        <w:tc>
          <w:tcPr>
            <w:tcW w:w="7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CBB4051" w14:textId="77777777" w:rsidR="00B04344" w:rsidRPr="00367FA9" w:rsidRDefault="00B04344" w:rsidP="00A57717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367FA9">
              <w:rPr>
                <w:rFonts w:ascii="Arial" w:eastAsia="Times New Roman" w:hAnsi="Arial" w:cs="Arial"/>
                <w:b/>
                <w:sz w:val="28"/>
                <w:szCs w:val="28"/>
              </w:rPr>
              <w:t>H</w:t>
            </w:r>
            <w:r w:rsidR="00A57717">
              <w:rPr>
                <w:rFonts w:ascii="Arial" w:eastAsia="Times New Roman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89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2CC7" w14:textId="77777777" w:rsidR="00B04344" w:rsidRPr="00367FA9" w:rsidRDefault="00B04344" w:rsidP="005C269F">
            <w:pPr>
              <w:rPr>
                <w:rFonts w:ascii="Arial" w:eastAsia="Times New Roman" w:hAnsi="Arial" w:cs="Arial"/>
              </w:rPr>
            </w:pPr>
            <w:r w:rsidRPr="00367FA9">
              <w:rPr>
                <w:rFonts w:ascii="Arial" w:eastAsia="Times New Roman" w:hAnsi="Arial" w:cs="Arial"/>
              </w:rPr>
              <w:t>Issue</w:t>
            </w:r>
          </w:p>
        </w:tc>
        <w:tc>
          <w:tcPr>
            <w:tcW w:w="7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385C7D3" w14:textId="77777777" w:rsidR="00B04344" w:rsidRPr="00367FA9" w:rsidRDefault="00B04344" w:rsidP="005C269F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5</w:t>
            </w:r>
          </w:p>
        </w:tc>
        <w:tc>
          <w:tcPr>
            <w:tcW w:w="12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E4FDB78" w14:textId="77777777" w:rsidR="00B04344" w:rsidRPr="00367FA9" w:rsidRDefault="00B04344" w:rsidP="005C269F">
            <w:pPr>
              <w:rPr>
                <w:rFonts w:ascii="Arial" w:eastAsia="Times New Roman" w:hAnsi="Arial" w:cs="Arial"/>
              </w:rPr>
            </w:pPr>
            <w:r w:rsidRPr="00367FA9">
              <w:rPr>
                <w:rFonts w:ascii="Arial" w:eastAsia="Times New Roman" w:hAnsi="Arial" w:cs="Arial"/>
              </w:rPr>
              <w:t>Approved</w:t>
            </w:r>
          </w:p>
        </w:tc>
        <w:tc>
          <w:tcPr>
            <w:tcW w:w="8589" w:type="dxa"/>
            <w:gridSpan w:val="6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610F" w14:textId="77777777" w:rsidR="00B04344" w:rsidRPr="000E08A5" w:rsidRDefault="00B04344" w:rsidP="005C2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CF6DD0" w14:textId="77777777" w:rsidR="00B04344" w:rsidRPr="00367FA9" w:rsidRDefault="00B04344" w:rsidP="005C269F">
            <w:pPr>
              <w:rPr>
                <w:rFonts w:ascii="Arial" w:eastAsia="Times New Roman" w:hAnsi="Arial" w:cs="Arial"/>
                <w:color w:val="999999"/>
                <w:sz w:val="16"/>
                <w:szCs w:val="16"/>
                <w:lang w:val="en-US"/>
              </w:rPr>
            </w:pPr>
            <w:r w:rsidRPr="00367FA9">
              <w:rPr>
                <w:rFonts w:ascii="Arial" w:eastAsia="Times New Roman" w:hAnsi="Arial" w:cs="Arial"/>
                <w:color w:val="999999"/>
                <w:sz w:val="16"/>
                <w:szCs w:val="16"/>
              </w:rPr>
              <w:t>SOP TEMPLATE – HISTORY SHEET LANDSCAPE v</w:t>
            </w:r>
            <w:r>
              <w:rPr>
                <w:rFonts w:ascii="Arial" w:eastAsia="Times New Roman" w:hAnsi="Arial" w:cs="Arial"/>
                <w:color w:val="999999"/>
                <w:sz w:val="16"/>
                <w:szCs w:val="16"/>
              </w:rPr>
              <w:t>7</w:t>
            </w:r>
            <w:r w:rsidRPr="00367FA9">
              <w:rPr>
                <w:rFonts w:ascii="Arial" w:eastAsia="Times New Roman" w:hAnsi="Arial" w:cs="Arial"/>
                <w:color w:val="999999"/>
                <w:sz w:val="16"/>
                <w:szCs w:val="16"/>
              </w:rPr>
              <w:t>.doc</w:t>
            </w:r>
          </w:p>
        </w:tc>
      </w:tr>
    </w:tbl>
    <w:p w14:paraId="6EE7D0A4" w14:textId="77777777" w:rsidR="00B04344" w:rsidRPr="00367FA9" w:rsidRDefault="00B04344" w:rsidP="00B04344">
      <w:pPr>
        <w:tabs>
          <w:tab w:val="center" w:pos="4320"/>
          <w:tab w:val="right" w:pos="9270"/>
        </w:tabs>
        <w:jc w:val="center"/>
        <w:rPr>
          <w:rFonts w:eastAsia="Times New Roman"/>
          <w:bCs/>
          <w:color w:val="FF0000"/>
          <w:sz w:val="16"/>
          <w:szCs w:val="16"/>
          <w:highlight w:val="yellow"/>
        </w:rPr>
      </w:pPr>
      <w:r>
        <w:rPr>
          <w:rFonts w:eastAsia="Times New Roman"/>
          <w:bCs/>
          <w:color w:val="FF0000"/>
          <w:sz w:val="16"/>
          <w:szCs w:val="16"/>
          <w:highlight w:val="yellow"/>
        </w:rPr>
        <w:t>Copyright © Edwards Group plc 2022</w:t>
      </w:r>
    </w:p>
    <w:p w14:paraId="4E3C1AB7" w14:textId="77777777" w:rsidR="00B04344" w:rsidRDefault="00B04344" w:rsidP="00B04344">
      <w:pPr>
        <w:tabs>
          <w:tab w:val="center" w:pos="4320"/>
          <w:tab w:val="right" w:pos="9270"/>
        </w:tabs>
        <w:jc w:val="center"/>
        <w:rPr>
          <w:rFonts w:eastAsia="Times New Roman"/>
          <w:bCs/>
          <w:color w:val="FF0000"/>
          <w:sz w:val="16"/>
          <w:szCs w:val="16"/>
        </w:rPr>
      </w:pPr>
      <w:r w:rsidRPr="00367FA9">
        <w:rPr>
          <w:rFonts w:eastAsia="Times New Roman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367FA9">
        <w:rPr>
          <w:rFonts w:eastAsia="Times New Roman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367FA9">
        <w:rPr>
          <w:rFonts w:eastAsia="Times New Roman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.</w:t>
      </w:r>
    </w:p>
    <w:p w14:paraId="72D9B120" w14:textId="77777777" w:rsidR="00367FA9" w:rsidRDefault="00367FA9" w:rsidP="00367FA9">
      <w:pPr>
        <w:tabs>
          <w:tab w:val="center" w:pos="4320"/>
          <w:tab w:val="right" w:pos="9270"/>
        </w:tabs>
        <w:jc w:val="center"/>
        <w:rPr>
          <w:rFonts w:eastAsia="Times New Roman"/>
          <w:bCs/>
          <w:color w:val="FF0000"/>
          <w:sz w:val="16"/>
          <w:szCs w:val="16"/>
        </w:rPr>
      </w:pPr>
    </w:p>
    <w:tbl>
      <w:tblPr>
        <w:tblW w:w="16233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25"/>
        <w:gridCol w:w="743"/>
        <w:gridCol w:w="1125"/>
        <w:gridCol w:w="721"/>
        <w:gridCol w:w="1044"/>
        <w:gridCol w:w="550"/>
        <w:gridCol w:w="817"/>
        <w:gridCol w:w="1672"/>
        <w:gridCol w:w="363"/>
        <w:gridCol w:w="658"/>
        <w:gridCol w:w="274"/>
        <w:gridCol w:w="3988"/>
        <w:gridCol w:w="3253"/>
      </w:tblGrid>
      <w:tr w:rsidR="007D036F" w:rsidRPr="007D036F" w14:paraId="48EC482A" w14:textId="77777777" w:rsidTr="00D96CDE">
        <w:trPr>
          <w:trHeight w:val="286"/>
          <w:jc w:val="center"/>
        </w:trPr>
        <w:tc>
          <w:tcPr>
            <w:tcW w:w="4658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246CFFE1" w14:textId="77777777" w:rsidR="007D036F" w:rsidRPr="007D036F" w:rsidRDefault="007D036F" w:rsidP="007D036F">
            <w:pPr>
              <w:rPr>
                <w:rFonts w:eastAsia="Times New Roman"/>
                <w:sz w:val="20"/>
                <w:szCs w:val="20"/>
                <w:lang w:val="en-US" w:eastAsia="ko-KR"/>
              </w:rPr>
            </w:pPr>
            <w:r w:rsidRPr="007D036F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7D036F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7D036F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7D036F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7D036F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7D036F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7D036F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7D036F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7D036F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7D036F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7D036F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7D036F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7D036F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1E8637F1">
                <v:shape id="_x0000_i1028" type="#_x0000_t75" alt="Edwards" style="width:84pt;height:17.25pt">
                  <v:imagedata r:id="rId12" r:href="rId19"/>
                </v:shape>
              </w:pict>
            </w:r>
            <w:r w:rsidRPr="007D036F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7D036F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7D036F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7D036F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367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04A119E8" w14:textId="77777777" w:rsidR="007D036F" w:rsidRPr="007D036F" w:rsidRDefault="007D036F" w:rsidP="007D036F">
            <w:pPr>
              <w:wordWrap w:val="0"/>
              <w:rPr>
                <w:rFonts w:ascii="Arial" w:eastAsia="Times New Roman" w:hAnsi="Arial" w:cs="Arial"/>
                <w:sz w:val="36"/>
                <w:szCs w:val="36"/>
                <w:lang w:val="en-US" w:eastAsia="ko-KR"/>
              </w:rPr>
            </w:pPr>
            <w:r w:rsidRPr="007D036F">
              <w:rPr>
                <w:rFonts w:ascii="Arial" w:eastAsia="Times New Roman" w:hAnsi="Arial" w:cs="Arial"/>
                <w:color w:val="000000"/>
                <w:kern w:val="24"/>
                <w:lang w:val="en-US" w:eastAsia="ko-KR"/>
              </w:rPr>
              <w:t>SOP No.</w:t>
            </w:r>
          </w:p>
        </w:tc>
        <w:tc>
          <w:tcPr>
            <w:tcW w:w="2035" w:type="dxa"/>
            <w:gridSpan w:val="2"/>
            <w:tcBorders>
              <w:top w:val="single" w:sz="18" w:space="0" w:color="auto"/>
            </w:tcBorders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336B917B" w14:textId="77777777" w:rsidR="007D036F" w:rsidRPr="007D036F" w:rsidRDefault="007D036F" w:rsidP="007D036F">
            <w:pPr>
              <w:jc w:val="center"/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</w:pPr>
            <w:r w:rsidRPr="007D036F">
              <w:rPr>
                <w:rFonts w:ascii="Arial" w:eastAsia="MS Mincho" w:hAnsi="Arial" w:cs="Arial"/>
                <w:b/>
                <w:sz w:val="28"/>
                <w:szCs w:val="28"/>
              </w:rPr>
              <w:t>SOP</w:t>
            </w:r>
            <w:r w:rsidRPr="007D036F"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>KR</w:t>
            </w:r>
            <w:r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>1663</w:t>
            </w:r>
          </w:p>
        </w:tc>
        <w:tc>
          <w:tcPr>
            <w:tcW w:w="932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40B8D800" w14:textId="77777777" w:rsidR="007D036F" w:rsidRPr="007D036F" w:rsidRDefault="007D036F" w:rsidP="007D036F">
            <w:pPr>
              <w:wordWrap w:val="0"/>
              <w:rPr>
                <w:rFonts w:ascii="Arial" w:eastAsia="Times New Roman" w:hAnsi="Arial" w:cs="Arial"/>
                <w:sz w:val="36"/>
                <w:szCs w:val="36"/>
                <w:lang w:val="en-US" w:eastAsia="ko-KR"/>
              </w:rPr>
            </w:pPr>
            <w:r w:rsidRPr="007D036F">
              <w:rPr>
                <w:rFonts w:ascii="Arial" w:eastAsia="Times New Roman" w:hAnsi="Arial" w:cs="Arial"/>
                <w:color w:val="000000"/>
                <w:kern w:val="24"/>
                <w:lang w:val="en-US" w:eastAsia="ko-KR"/>
              </w:rPr>
              <w:t>Title:</w:t>
            </w:r>
          </w:p>
        </w:tc>
        <w:tc>
          <w:tcPr>
            <w:tcW w:w="7241" w:type="dxa"/>
            <w:gridSpan w:val="2"/>
            <w:tcBorders>
              <w:top w:val="single" w:sz="18" w:space="0" w:color="auto"/>
              <w:right w:val="single" w:sz="18" w:space="0" w:color="auto"/>
            </w:tcBorders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0E435A4F" w14:textId="77777777" w:rsidR="007D036F" w:rsidRPr="00464921" w:rsidRDefault="007D036F" w:rsidP="007D036F">
            <w:pPr>
              <w:rPr>
                <w:rFonts w:ascii="Arial" w:eastAsia="굴림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7D036F" w:rsidRPr="007D036F" w14:paraId="325233B7" w14:textId="77777777" w:rsidTr="00D96CDE">
        <w:trPr>
          <w:trHeight w:val="286"/>
          <w:jc w:val="center"/>
        </w:trPr>
        <w:tc>
          <w:tcPr>
            <w:tcW w:w="16233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2B994754" w14:textId="77777777" w:rsidR="007D036F" w:rsidRPr="007D036F" w:rsidRDefault="007D036F" w:rsidP="007D036F">
            <w:pPr>
              <w:wordWrap w:val="0"/>
              <w:jc w:val="center"/>
              <w:rPr>
                <w:rFonts w:ascii="Arial" w:eastAsia="Times New Roman" w:hAnsi="Arial" w:cs="Arial"/>
                <w:sz w:val="36"/>
                <w:szCs w:val="36"/>
                <w:lang w:val="en-US" w:eastAsia="ko-KR"/>
              </w:rPr>
            </w:pPr>
            <w:r w:rsidRPr="007D036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32"/>
                <w:lang w:val="en-US" w:eastAsia="ko-KR"/>
              </w:rPr>
              <w:t>SYMBOLS</w:t>
            </w:r>
          </w:p>
        </w:tc>
      </w:tr>
      <w:tr w:rsidR="007D036F" w:rsidRPr="007D036F" w14:paraId="2187A49B" w14:textId="77777777" w:rsidTr="00D96CDE">
        <w:trPr>
          <w:trHeight w:val="715"/>
          <w:jc w:val="center"/>
        </w:trPr>
        <w:tc>
          <w:tcPr>
            <w:tcW w:w="1025" w:type="dxa"/>
            <w:tcBorders>
              <w:top w:val="single" w:sz="6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1696B0ED" w14:textId="77777777" w:rsidR="007D036F" w:rsidRPr="007D036F" w:rsidRDefault="007D036F" w:rsidP="007D036F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7D036F">
              <w:rPr>
                <w:rFonts w:eastAsia="MS Mincho"/>
                <w:noProof/>
              </w:rPr>
              <w:pict w14:anchorId="1E1CCAE8">
                <v:shape id="Picture 403" o:spid="_x0000_s10441" type="#_x0000_t75" alt="560345013@16102006-0B2E" style="position:absolute;margin-left:.5pt;margin-top:-.7pt;width:39.6pt;height:35.4pt;z-index:84;visibility:visible;mso-position-horizontal-relative:text;mso-position-vertical-relative:text">
                  <v:imagedata r:id="rId20" o:title="560345013@16102006-0B2E"/>
                </v:shape>
              </w:pict>
            </w:r>
          </w:p>
        </w:tc>
        <w:tc>
          <w:tcPr>
            <w:tcW w:w="66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2E0E257A" w14:textId="77777777" w:rsidR="007D036F" w:rsidRPr="007D036F" w:rsidRDefault="007D036F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FC087B1" w14:textId="77777777" w:rsidR="007D036F" w:rsidRPr="007D036F" w:rsidRDefault="007D036F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036F">
              <w:rPr>
                <w:rFonts w:ascii="Arial" w:eastAsia="Times New Roman" w:hAnsi="Arial" w:cs="Arial"/>
                <w:sz w:val="20"/>
                <w:szCs w:val="20"/>
              </w:rPr>
              <w:t>Safety shoes required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4822915A" w14:textId="77777777" w:rsidR="007D036F" w:rsidRPr="007D036F" w:rsidRDefault="007D036F" w:rsidP="007D036F">
            <w:pPr>
              <w:rPr>
                <w:rFonts w:eastAsia="Times New Roman"/>
                <w:sz w:val="20"/>
                <w:szCs w:val="20"/>
              </w:rPr>
            </w:pPr>
            <w:r w:rsidRPr="007D036F">
              <w:rPr>
                <w:rFonts w:eastAsia="MS Mincho"/>
                <w:noProof/>
              </w:rPr>
              <w:pict w14:anchorId="51A0DC27">
                <v:shape id="Picture 57" o:spid="_x0000_s10426" type="#_x0000_t75" style="position:absolute;margin-left:-3pt;margin-top:-.7pt;width:40.2pt;height:34.15pt;z-index:76;visibility:visible;mso-position-horizontal-relative:text;mso-position-vertical-relative:text" strokecolor="red" strokeweight="2.25pt">
                  <v:imagedata r:id="rId21" o:title=""/>
                </v:shape>
              </w:pict>
            </w:r>
          </w:p>
        </w:tc>
        <w:tc>
          <w:tcPr>
            <w:tcW w:w="7515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712F13DE" w14:textId="77777777" w:rsidR="007D036F" w:rsidRPr="007D036F" w:rsidRDefault="007D036F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61A1440" w14:textId="77777777" w:rsidR="007D036F" w:rsidRPr="007D036F" w:rsidRDefault="007D036F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036F">
              <w:rPr>
                <w:rFonts w:ascii="Arial" w:eastAsia="Times New Roman" w:hAnsi="Arial" w:cs="Arial"/>
                <w:sz w:val="20"/>
                <w:szCs w:val="20"/>
              </w:rPr>
              <w:t>Indelibly mark</w:t>
            </w:r>
          </w:p>
        </w:tc>
      </w:tr>
      <w:tr w:rsidR="007D036F" w:rsidRPr="007D036F" w14:paraId="3A9C5D94" w14:textId="77777777" w:rsidTr="00D96CDE">
        <w:trPr>
          <w:trHeight w:val="715"/>
          <w:jc w:val="center"/>
        </w:trPr>
        <w:tc>
          <w:tcPr>
            <w:tcW w:w="10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6BC2A17A" w14:textId="77777777" w:rsidR="007D036F" w:rsidRPr="007D036F" w:rsidRDefault="00472A37" w:rsidP="007D036F">
            <w:pPr>
              <w:rPr>
                <w:rFonts w:eastAsia="Times New Roman"/>
                <w:sz w:val="20"/>
                <w:szCs w:val="20"/>
              </w:rPr>
            </w:pPr>
            <w:r>
              <w:rPr>
                <w:noProof/>
              </w:rPr>
              <w:pict w14:anchorId="232AB503">
                <v:shape id="_x0000_s10456" type="#_x0000_t75" style="position:absolute;margin-left:-2.45pt;margin-top:-.95pt;width:40.6pt;height:37.25pt;z-index:90;visibility:visible;mso-position-horizontal-relative:margin;mso-position-vertical-relative:text">
                  <v:imagedata r:id="rId22" o:title=""/>
                  <w10:wrap anchorx="margin"/>
                </v:shape>
              </w:pict>
            </w:r>
          </w:p>
        </w:tc>
        <w:tc>
          <w:tcPr>
            <w:tcW w:w="66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24B9B6FD" w14:textId="77777777" w:rsidR="007D036F" w:rsidRPr="007D036F" w:rsidRDefault="007D036F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3ADD085" w14:textId="77777777" w:rsidR="007D036F" w:rsidRPr="007D036F" w:rsidRDefault="00390682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5F54">
              <w:rPr>
                <w:rFonts w:ascii="Arial" w:eastAsia="Times New Roman" w:hAnsi="Arial" w:cs="Arial"/>
                <w:sz w:val="20"/>
                <w:szCs w:val="20"/>
              </w:rPr>
              <w:t>Check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3E25322B" w14:textId="77777777" w:rsidR="007D036F" w:rsidRPr="007D036F" w:rsidRDefault="00055F54" w:rsidP="007D036F">
            <w:pPr>
              <w:rPr>
                <w:rFonts w:eastAsia="Times New Roman"/>
                <w:sz w:val="20"/>
                <w:szCs w:val="20"/>
              </w:rPr>
            </w:pPr>
            <w:r>
              <w:rPr>
                <w:noProof/>
              </w:rPr>
              <w:pict w14:anchorId="386EFCB2">
                <v:shape id="Picture 33" o:spid="_x0000_s10458" type="#_x0000_t75" style="position:absolute;margin-left:1.85pt;margin-top:-.95pt;width:39.1pt;height:35.8pt;z-index:92;visibility:visible;mso-position-horizontal-relative:margin;mso-position-vertical-relative:text">
                  <v:imagedata r:id="rId23" o:title=""/>
                  <w10:wrap anchorx="margin"/>
                </v:shape>
              </w:pict>
            </w:r>
            <w:r w:rsidR="007D036F" w:rsidRPr="007D036F">
              <w:rPr>
                <w:rFonts w:eastAsia="MS Mincho"/>
                <w:noProof/>
              </w:rPr>
              <w:pict w14:anchorId="14E112E1">
                <v:shape id="Picture 34252" o:spid="_x0000_s10433" type="#_x0000_t75" style="position:absolute;margin-left:-6.35pt;margin-top:38.4pt;width:46.05pt;height:38.5pt;z-index:80;visibility:visible;mso-position-horizontal-relative:text;mso-position-vertical-relative:text" fillcolor="#bbe0e3">
                  <v:imagedata r:id="rId24" o:title=""/>
                </v:shape>
              </w:pict>
            </w:r>
          </w:p>
        </w:tc>
        <w:tc>
          <w:tcPr>
            <w:tcW w:w="75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340269C6" w14:textId="77777777" w:rsidR="007D036F" w:rsidRPr="007D036F" w:rsidRDefault="007D036F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BA095B6" w14:textId="77777777" w:rsidR="007D036F" w:rsidRPr="007D036F" w:rsidRDefault="00055F54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5F54">
              <w:rPr>
                <w:rFonts w:ascii="Arial" w:eastAsia="Times New Roman" w:hAnsi="Arial" w:cs="Arial"/>
                <w:sz w:val="20"/>
                <w:szCs w:val="20"/>
              </w:rPr>
              <w:t>Loctite</w:t>
            </w:r>
          </w:p>
        </w:tc>
      </w:tr>
      <w:tr w:rsidR="007D036F" w:rsidRPr="007D036F" w14:paraId="58222190" w14:textId="77777777" w:rsidTr="00D96CDE">
        <w:trPr>
          <w:trHeight w:val="715"/>
          <w:jc w:val="center"/>
        </w:trPr>
        <w:tc>
          <w:tcPr>
            <w:tcW w:w="10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1BBED747" w14:textId="77777777" w:rsidR="007D036F" w:rsidRPr="007D036F" w:rsidRDefault="00390682" w:rsidP="007D036F">
            <w:pPr>
              <w:rPr>
                <w:rFonts w:eastAsia="Times New Roman"/>
                <w:sz w:val="20"/>
                <w:szCs w:val="20"/>
              </w:rPr>
            </w:pPr>
            <w:r>
              <w:rPr>
                <w:noProof/>
              </w:rPr>
              <w:pict w14:anchorId="199E0FE4">
                <v:shape id="Picture 188" o:spid="_x0000_s10457" type="#_x0000_t75" style="position:absolute;margin-left:-4pt;margin-top:.15pt;width:42.15pt;height:35.6pt;z-index:91;visibility:visible;mso-position-horizontal-relative:text;mso-position-vertical-relative:text">
                  <v:imagedata r:id="rId25" o:title=""/>
                </v:shape>
              </w:pict>
            </w:r>
          </w:p>
        </w:tc>
        <w:tc>
          <w:tcPr>
            <w:tcW w:w="66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03557079" w14:textId="77777777" w:rsidR="007D036F" w:rsidRPr="007D036F" w:rsidRDefault="007D036F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FC895D7" w14:textId="77777777" w:rsidR="007D036F" w:rsidRPr="007D036F" w:rsidRDefault="00390682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5F54">
              <w:rPr>
                <w:rFonts w:ascii="Arial" w:eastAsia="Times New Roman" w:hAnsi="Arial" w:cs="Arial"/>
                <w:sz w:val="20"/>
                <w:szCs w:val="20"/>
              </w:rPr>
              <w:t>Remove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4D2948AD" w14:textId="77777777" w:rsidR="007D036F" w:rsidRPr="007D036F" w:rsidRDefault="007D036F" w:rsidP="007D03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43D5F116" w14:textId="77777777" w:rsidR="007D036F" w:rsidRPr="007D036F" w:rsidRDefault="007D036F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18EA37A" w14:textId="77777777" w:rsidR="007D036F" w:rsidRPr="007D036F" w:rsidRDefault="007D036F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036F">
              <w:rPr>
                <w:rFonts w:ascii="Arial" w:eastAsia="Times New Roman" w:hAnsi="Arial" w:cs="Arial"/>
                <w:sz w:val="20"/>
                <w:szCs w:val="20"/>
              </w:rPr>
              <w:t>Turn clockwise</w:t>
            </w:r>
          </w:p>
        </w:tc>
      </w:tr>
      <w:tr w:rsidR="007D036F" w:rsidRPr="007D036F" w14:paraId="0973EC84" w14:textId="77777777" w:rsidTr="00D96CDE">
        <w:trPr>
          <w:trHeight w:val="715"/>
          <w:jc w:val="center"/>
        </w:trPr>
        <w:tc>
          <w:tcPr>
            <w:tcW w:w="10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306E6B87" w14:textId="77777777" w:rsidR="007D036F" w:rsidRPr="007D036F" w:rsidRDefault="00390682" w:rsidP="007D036F">
            <w:pPr>
              <w:rPr>
                <w:rFonts w:eastAsia="Times New Roman"/>
                <w:sz w:val="20"/>
                <w:szCs w:val="20"/>
              </w:rPr>
            </w:pPr>
            <w:r>
              <w:rPr>
                <w:noProof/>
              </w:rPr>
              <w:pict w14:anchorId="5FD4629C">
                <v:shape id="Picture 3" o:spid="_x0000_s10450" type="#_x0000_t75" style="position:absolute;margin-left:-.5pt;margin-top:.3pt;width:34.85pt;height:30.5pt;z-index:88;visibility:visible;mso-position-horizontal-relative:margin;mso-position-vertical-relative:margin" fillcolor="#bbe0e3">
                  <v:imagedata r:id="rId26" o:title=""/>
                  <w10:wrap type="square" anchorx="margin" anchory="margin"/>
                </v:shape>
              </w:pict>
            </w:r>
          </w:p>
        </w:tc>
        <w:tc>
          <w:tcPr>
            <w:tcW w:w="66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171FF3A9" w14:textId="77777777" w:rsidR="007D036F" w:rsidRPr="007D036F" w:rsidRDefault="007D036F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FD35729" w14:textId="77777777" w:rsidR="007D036F" w:rsidRPr="007D036F" w:rsidRDefault="00055F54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5F54">
              <w:rPr>
                <w:rFonts w:ascii="Arial" w:eastAsia="Times New Roman" w:hAnsi="Arial" w:cs="Arial"/>
                <w:sz w:val="20"/>
                <w:szCs w:val="20"/>
              </w:rPr>
              <w:t>Hazard Heavy object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29C3A5A6" w14:textId="77777777" w:rsidR="007D036F" w:rsidRPr="007D036F" w:rsidRDefault="007D036F" w:rsidP="007D036F">
            <w:pPr>
              <w:rPr>
                <w:rFonts w:eastAsia="Times New Roman"/>
                <w:sz w:val="20"/>
                <w:szCs w:val="20"/>
              </w:rPr>
            </w:pPr>
            <w:r w:rsidRPr="007D036F">
              <w:rPr>
                <w:rFonts w:eastAsia="MS Mincho"/>
                <w:noProof/>
              </w:rPr>
              <w:pict w14:anchorId="71D7F121">
                <v:shape id="Picture 72907" o:spid="_x0000_s10431" type="#_x0000_t75" alt="FG image" style="position:absolute;margin-left:-6.05pt;margin-top:-.55pt;width:44.9pt;height:35.85pt;z-index:78;visibility:visible;mso-position-horizontal-relative:text;mso-position-vertical-relative:text">
                  <v:imagedata r:id="rId27" o:title="FG image"/>
                </v:shape>
              </w:pict>
            </w:r>
          </w:p>
        </w:tc>
        <w:tc>
          <w:tcPr>
            <w:tcW w:w="75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51B69E68" w14:textId="77777777" w:rsidR="007D036F" w:rsidRPr="007D036F" w:rsidRDefault="007D036F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5E7D219" w14:textId="77777777" w:rsidR="007D036F" w:rsidRPr="007D036F" w:rsidRDefault="007D036F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036F">
              <w:rPr>
                <w:rFonts w:ascii="Arial" w:eastAsia="Times New Roman" w:hAnsi="Arial" w:cs="Arial"/>
                <w:sz w:val="20"/>
                <w:szCs w:val="20"/>
              </w:rPr>
              <w:t>Fomblin Grease</w:t>
            </w:r>
          </w:p>
        </w:tc>
      </w:tr>
      <w:tr w:rsidR="007D036F" w:rsidRPr="007D036F" w14:paraId="4DE280F8" w14:textId="77777777" w:rsidTr="00D96CDE">
        <w:trPr>
          <w:trHeight w:val="715"/>
          <w:jc w:val="center"/>
        </w:trPr>
        <w:tc>
          <w:tcPr>
            <w:tcW w:w="10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</w:tcPr>
          <w:p w14:paraId="3F4538DA" w14:textId="77777777" w:rsidR="007D036F" w:rsidRPr="007D036F" w:rsidRDefault="00390682" w:rsidP="007D036F">
            <w:pPr>
              <w:rPr>
                <w:rFonts w:eastAsia="Times New Roman"/>
                <w:sz w:val="20"/>
                <w:szCs w:val="20"/>
              </w:rPr>
            </w:pPr>
            <w:r w:rsidRPr="007D036F">
              <w:rPr>
                <w:rFonts w:eastAsia="MS Mincho"/>
                <w:noProof/>
              </w:rPr>
              <w:pict w14:anchorId="044A85DD">
                <v:shape id="Picture 4" o:spid="_x0000_s10435" type="#_x0000_t75" style="position:absolute;margin-left:-4.65pt;margin-top:-1.05pt;width:42.1pt;height:32.9pt;z-index:81;visibility:visible;mso-position-horizontal-relative:text;mso-position-vertical-relative:text">
                  <v:imagedata r:id="rId28" o:title=""/>
                </v:shape>
              </w:pict>
            </w:r>
          </w:p>
        </w:tc>
        <w:tc>
          <w:tcPr>
            <w:tcW w:w="66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</w:tcPr>
          <w:p w14:paraId="5DA2E62D" w14:textId="77777777" w:rsidR="00055F54" w:rsidRPr="00055F54" w:rsidRDefault="00055F54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D65242A" w14:textId="77777777" w:rsidR="007D036F" w:rsidRPr="007D036F" w:rsidRDefault="00390682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036F">
              <w:rPr>
                <w:rFonts w:ascii="Arial" w:eastAsia="Times New Roman" w:hAnsi="Arial" w:cs="Arial"/>
                <w:sz w:val="20"/>
                <w:szCs w:val="20"/>
              </w:rPr>
              <w:t>Hazard Hot surface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3C29349A" w14:textId="77777777" w:rsidR="007D036F" w:rsidRPr="007D036F" w:rsidRDefault="007D036F" w:rsidP="007D036F">
            <w:pPr>
              <w:rPr>
                <w:rFonts w:eastAsia="Times New Roman"/>
                <w:sz w:val="20"/>
                <w:szCs w:val="20"/>
              </w:rPr>
            </w:pPr>
            <w:r w:rsidRPr="007D036F">
              <w:rPr>
                <w:rFonts w:eastAsia="MS Mincho"/>
                <w:noProof/>
              </w:rPr>
              <w:pict w14:anchorId="39FE20F7">
                <v:shape id="Picture 69168" o:spid="_x0000_s10429" type="#_x0000_t75" style="position:absolute;margin-left:-6.05pt;margin-top:-1.2pt;width:48.15pt;height:37pt;z-index:77;visibility:visible;mso-position-horizontal-relative:text;mso-position-vertical-relative:text">
                  <v:imagedata r:id="rId29" o:title=""/>
                </v:shape>
              </w:pict>
            </w:r>
          </w:p>
          <w:p w14:paraId="13D3CD84" w14:textId="77777777" w:rsidR="007D036F" w:rsidRPr="007D036F" w:rsidRDefault="007D036F" w:rsidP="007D036F">
            <w:pPr>
              <w:rPr>
                <w:rFonts w:eastAsia="Times New Roman"/>
                <w:sz w:val="20"/>
                <w:szCs w:val="20"/>
              </w:rPr>
            </w:pPr>
            <w:r w:rsidRPr="007D036F">
              <w:rPr>
                <w:rFonts w:eastAsia="MS Mincho"/>
                <w:noProof/>
              </w:rPr>
              <w:pict w14:anchorId="6543679D">
                <v:shape id="Picture 175" o:spid="_x0000_s10445" type="#_x0000_t75" style="position:absolute;margin-left:-6.05pt;margin-top:26.45pt;width:45.75pt;height:33.85pt;z-index:86;visibility:visible">
                  <v:imagedata r:id="rId30" o:title=""/>
                </v:shape>
              </w:pict>
            </w:r>
          </w:p>
        </w:tc>
        <w:tc>
          <w:tcPr>
            <w:tcW w:w="75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3F800510" w14:textId="77777777" w:rsidR="007D036F" w:rsidRPr="007D036F" w:rsidRDefault="007D036F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D4F14ED" w14:textId="77777777" w:rsidR="007D036F" w:rsidRPr="007D036F" w:rsidRDefault="007D036F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036F">
              <w:rPr>
                <w:rFonts w:ascii="Arial" w:eastAsia="Times New Roman" w:hAnsi="Arial" w:cs="Arial"/>
                <w:sz w:val="20"/>
                <w:szCs w:val="20"/>
              </w:rPr>
              <w:t>Heat transfer compound (HEATSINK)</w:t>
            </w:r>
          </w:p>
        </w:tc>
      </w:tr>
      <w:tr w:rsidR="007D036F" w:rsidRPr="007D036F" w14:paraId="00D5B9F9" w14:textId="77777777" w:rsidTr="00D96CDE">
        <w:trPr>
          <w:trHeight w:val="639"/>
          <w:jc w:val="center"/>
        </w:trPr>
        <w:tc>
          <w:tcPr>
            <w:tcW w:w="10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057A7EC4" w14:textId="77777777" w:rsidR="007D036F" w:rsidRPr="007D036F" w:rsidRDefault="00390682" w:rsidP="007D036F">
            <w:pPr>
              <w:rPr>
                <w:rFonts w:eastAsia="Times New Roman"/>
                <w:sz w:val="20"/>
                <w:szCs w:val="20"/>
              </w:rPr>
            </w:pPr>
            <w:r>
              <w:rPr>
                <w:noProof/>
              </w:rPr>
              <w:pict w14:anchorId="65EAE19A">
                <v:shape id="Picture 7" o:spid="_x0000_s10451" type="#_x0000_t75" style="position:absolute;margin-left:-.45pt;margin-top:.3pt;width:36.4pt;height:29.8pt;z-index:89;visibility:visible;mso-position-horizontal-relative:margin;mso-position-vertical-relative:margin" fillcolor="#bbe0e3">
                  <v:imagedata r:id="rId31" o:title=""/>
                  <w10:wrap type="square" anchorx="margin" anchory="margin"/>
                </v:shape>
              </w:pict>
            </w:r>
          </w:p>
        </w:tc>
        <w:tc>
          <w:tcPr>
            <w:tcW w:w="66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475DE26B" w14:textId="77777777" w:rsidR="007D036F" w:rsidRPr="007D036F" w:rsidRDefault="007D036F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7C40C11" w14:textId="77777777" w:rsidR="007D036F" w:rsidRPr="007D036F" w:rsidRDefault="00055F54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5F54">
              <w:rPr>
                <w:rFonts w:ascii="Arial" w:eastAsia="Times New Roman" w:hAnsi="Arial" w:cs="Arial"/>
                <w:sz w:val="20"/>
                <w:szCs w:val="20"/>
              </w:rPr>
              <w:t>Hazard Finger trap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370FE947" w14:textId="77777777" w:rsidR="007D036F" w:rsidRPr="007D036F" w:rsidRDefault="007D036F" w:rsidP="007D03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7875216E" w14:textId="77777777" w:rsidR="007D036F" w:rsidRPr="007D036F" w:rsidRDefault="007D036F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0907498" w14:textId="77777777" w:rsidR="007D036F" w:rsidRPr="007D036F" w:rsidRDefault="007D036F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036F">
              <w:rPr>
                <w:rFonts w:ascii="Arial" w:eastAsia="Times New Roman" w:hAnsi="Arial" w:cs="Arial"/>
                <w:sz w:val="20"/>
                <w:szCs w:val="20"/>
              </w:rPr>
              <w:t>Fomblin</w:t>
            </w:r>
            <w:r w:rsidR="00390682" w:rsidRPr="00055F54">
              <w:rPr>
                <w:rFonts w:ascii="Arial" w:eastAsia="Times New Roman" w:hAnsi="Arial" w:cs="Arial"/>
                <w:sz w:val="20"/>
                <w:szCs w:val="20"/>
              </w:rPr>
              <w:t xml:space="preserve"> Oil</w:t>
            </w:r>
          </w:p>
        </w:tc>
      </w:tr>
      <w:tr w:rsidR="007D036F" w:rsidRPr="007D036F" w14:paraId="2483FB0F" w14:textId="77777777" w:rsidTr="00D96CDE">
        <w:trPr>
          <w:trHeight w:val="756"/>
          <w:jc w:val="center"/>
        </w:trPr>
        <w:tc>
          <w:tcPr>
            <w:tcW w:w="10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</w:tcPr>
          <w:p w14:paraId="224C3543" w14:textId="77777777" w:rsidR="007D036F" w:rsidRPr="007D036F" w:rsidRDefault="00390682" w:rsidP="007D036F">
            <w:pPr>
              <w:rPr>
                <w:rFonts w:eastAsia="Times New Roman"/>
                <w:sz w:val="20"/>
                <w:szCs w:val="20"/>
              </w:rPr>
            </w:pPr>
            <w:r w:rsidRPr="007D036F">
              <w:rPr>
                <w:rFonts w:eastAsia="MS Mincho"/>
                <w:noProof/>
              </w:rPr>
              <w:pict w14:anchorId="7EDDBC8A">
                <v:shape id="Picture 72068" o:spid="_x0000_s10436" type="#_x0000_t75" alt="colour earth" style="position:absolute;margin-left:-4pt;margin-top:3.85pt;width:41.45pt;height:31.45pt;z-index:82;visibility:visible;mso-position-horizontal-relative:text;mso-position-vertical-relative:text">
                  <v:imagedata r:id="rId32" o:title="colour earth"/>
                </v:shape>
              </w:pict>
            </w:r>
          </w:p>
        </w:tc>
        <w:tc>
          <w:tcPr>
            <w:tcW w:w="66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</w:tcPr>
          <w:p w14:paraId="60A420D5" w14:textId="77777777" w:rsidR="00055F54" w:rsidRPr="00055F54" w:rsidRDefault="00055F54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38C7A63" w14:textId="77777777" w:rsidR="007D036F" w:rsidRPr="007D036F" w:rsidRDefault="00390682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036F">
              <w:rPr>
                <w:rFonts w:ascii="Arial" w:eastAsia="Times New Roman" w:hAnsi="Arial" w:cs="Arial"/>
                <w:sz w:val="20"/>
                <w:szCs w:val="20"/>
              </w:rPr>
              <w:t>Coloured earth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0F3FF272" w14:textId="77777777" w:rsidR="007D036F" w:rsidRPr="007D036F" w:rsidRDefault="007D036F" w:rsidP="007D036F">
            <w:pPr>
              <w:rPr>
                <w:rFonts w:eastAsia="Times New Roman"/>
                <w:sz w:val="20"/>
                <w:szCs w:val="20"/>
              </w:rPr>
            </w:pPr>
            <w:r w:rsidRPr="007D036F">
              <w:rPr>
                <w:rFonts w:eastAsia="MS Mincho"/>
                <w:noProof/>
              </w:rPr>
              <w:pict w14:anchorId="1B96F40B">
                <v:shape id="Picture 32" o:spid="_x0000_s10446" type="#_x0000_t75" style="position:absolute;margin-left:-4.4pt;margin-top:.85pt;width:42.45pt;height:36.95pt;z-index:87;visibility:visible;mso-position-horizontal-relative:text;mso-position-vertical-relative:text">
                  <v:imagedata r:id="rId33" o:title=""/>
                </v:shape>
              </w:pict>
            </w:r>
          </w:p>
        </w:tc>
        <w:tc>
          <w:tcPr>
            <w:tcW w:w="75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2344C806" w14:textId="77777777" w:rsidR="007D036F" w:rsidRPr="007D036F" w:rsidRDefault="007D036F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0BA4208" w14:textId="77777777" w:rsidR="007D036F" w:rsidRPr="007D036F" w:rsidRDefault="007D036F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036F">
              <w:rPr>
                <w:rFonts w:ascii="Arial" w:eastAsia="Times New Roman" w:hAnsi="Arial" w:cs="Arial"/>
                <w:sz w:val="20"/>
                <w:szCs w:val="20"/>
              </w:rPr>
              <w:t>Torque to XXX Nm</w:t>
            </w:r>
          </w:p>
        </w:tc>
      </w:tr>
      <w:tr w:rsidR="007D036F" w:rsidRPr="007D036F" w14:paraId="33F564FE" w14:textId="77777777" w:rsidTr="00D96CDE">
        <w:trPr>
          <w:trHeight w:val="715"/>
          <w:jc w:val="center"/>
        </w:trPr>
        <w:tc>
          <w:tcPr>
            <w:tcW w:w="10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7643333B" w14:textId="77777777" w:rsidR="007D036F" w:rsidRPr="007D036F" w:rsidRDefault="007D036F" w:rsidP="007D036F">
            <w:pPr>
              <w:rPr>
                <w:rFonts w:eastAsia="Times New Roman"/>
                <w:sz w:val="20"/>
                <w:szCs w:val="20"/>
              </w:rPr>
            </w:pPr>
            <w:r w:rsidRPr="007D036F">
              <w:rPr>
                <w:rFonts w:eastAsia="MS Mincho"/>
                <w:noProof/>
              </w:rPr>
              <w:pict w14:anchorId="091D11DB">
                <v:shape id="Picture 34246" o:spid="_x0000_s10432" type="#_x0000_t75" alt="Hand" style="position:absolute;margin-left:-5.4pt;margin-top:-.95pt;width:45.5pt;height:36.65pt;z-index:79;visibility:visible;mso-position-horizontal-relative:text;mso-position-vertical-relative:text" fillcolor="#bbe0e3">
                  <v:imagedata r:id="rId34" o:title="Hand"/>
                </v:shape>
              </w:pict>
            </w:r>
          </w:p>
        </w:tc>
        <w:tc>
          <w:tcPr>
            <w:tcW w:w="66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0B1154E6" w14:textId="77777777" w:rsidR="007D036F" w:rsidRPr="007D036F" w:rsidRDefault="007D036F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2F2B5C6" w14:textId="77777777" w:rsidR="007D036F" w:rsidRPr="007D036F" w:rsidRDefault="007D036F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036F">
              <w:rPr>
                <w:rFonts w:ascii="Arial" w:eastAsia="Times New Roman" w:hAnsi="Arial" w:cs="Arial"/>
                <w:sz w:val="20"/>
                <w:szCs w:val="20"/>
              </w:rPr>
              <w:t>Hand assembly/disassembly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24344BF1" w14:textId="77777777" w:rsidR="007D036F" w:rsidRPr="007D036F" w:rsidRDefault="00574B96" w:rsidP="007D036F">
            <w:pPr>
              <w:rPr>
                <w:rFonts w:eastAsia="Times New Roman"/>
                <w:sz w:val="20"/>
                <w:szCs w:val="20"/>
              </w:rPr>
            </w:pPr>
            <w:r>
              <w:rPr>
                <w:noProof/>
              </w:rPr>
              <w:pict w14:anchorId="3B42B974">
                <v:shape id="Grafik 9" o:spid="_x0000_s10916" type="#_x0000_t75" alt="D" style="position:absolute;margin-left:-.75pt;margin-top:.6pt;width:37.5pt;height:34.5pt;z-index:-907;visibility:visible;mso-position-horizontal-relative:text;mso-position-vertical-relative:text">
                  <v:imagedata r:id="rId35" o:title="D"/>
                </v:shape>
              </w:pict>
            </w:r>
          </w:p>
          <w:p w14:paraId="05521C52" w14:textId="77777777" w:rsidR="007D036F" w:rsidRPr="007D036F" w:rsidRDefault="007D036F" w:rsidP="007D03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3A151902" w14:textId="77777777" w:rsidR="007D036F" w:rsidRPr="007D036F" w:rsidRDefault="007D036F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66D2370" w14:textId="77777777" w:rsidR="007D036F" w:rsidRPr="007D036F" w:rsidRDefault="00574B96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eck for damage</w:t>
            </w:r>
          </w:p>
        </w:tc>
      </w:tr>
      <w:tr w:rsidR="007D036F" w:rsidRPr="007D036F" w14:paraId="128F87B8" w14:textId="77777777" w:rsidTr="00D96CDE">
        <w:trPr>
          <w:trHeight w:val="715"/>
          <w:jc w:val="center"/>
        </w:trPr>
        <w:tc>
          <w:tcPr>
            <w:tcW w:w="10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68302DED" w14:textId="77777777" w:rsidR="007D036F" w:rsidRPr="007D036F" w:rsidRDefault="007D036F" w:rsidP="007D036F">
            <w:pPr>
              <w:rPr>
                <w:rFonts w:eastAsia="Times New Roman"/>
                <w:sz w:val="20"/>
                <w:szCs w:val="20"/>
              </w:rPr>
            </w:pPr>
            <w:r w:rsidRPr="007D036F">
              <w:rPr>
                <w:rFonts w:eastAsia="MS Mincho"/>
                <w:noProof/>
              </w:rPr>
              <w:pict w14:anchorId="09D16824">
                <v:shape id="Picture 71742" o:spid="_x0000_s10438" type="#_x0000_t75" alt="Home" style="position:absolute;margin-left:-5.4pt;margin-top:1.2pt;width:43.95pt;height:35.1pt;z-index:83;visibility:visible;mso-position-horizontal-relative:text;mso-position-vertical-relative:text">
                  <v:imagedata r:id="rId36" o:title="Home"/>
                </v:shape>
              </w:pict>
            </w:r>
            <w:r w:rsidRPr="007D036F">
              <w:rPr>
                <w:rFonts w:eastAsia="MS Mincho"/>
                <w:noProof/>
              </w:rPr>
              <w:pict w14:anchorId="4194EE1E">
                <v:shape id="_x0000_s10442" type="#_x0000_t75" style="position:absolute;margin-left:-3.35pt;margin-top:38.3pt;width:40.8pt;height:37.1pt;z-index:85;visibility:visible;mso-position-horizontal-relative:text;mso-position-vertical-relative:text">
                  <v:imagedata r:id="rId37" o:title=""/>
                </v:shape>
              </w:pict>
            </w:r>
          </w:p>
        </w:tc>
        <w:tc>
          <w:tcPr>
            <w:tcW w:w="66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1B5ECC25" w14:textId="77777777" w:rsidR="007D036F" w:rsidRPr="007D036F" w:rsidRDefault="007D036F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ECA6243" w14:textId="77777777" w:rsidR="007D036F" w:rsidRPr="007D036F" w:rsidRDefault="007D036F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036F">
              <w:rPr>
                <w:rFonts w:ascii="Arial" w:eastAsia="Times New Roman" w:hAnsi="Arial" w:cs="Arial"/>
                <w:sz w:val="20"/>
                <w:szCs w:val="20"/>
              </w:rPr>
              <w:t>Push home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55286E5E" w14:textId="77777777" w:rsidR="007D036F" w:rsidRPr="007D036F" w:rsidRDefault="00574B96" w:rsidP="007D036F">
            <w:pPr>
              <w:rPr>
                <w:rFonts w:eastAsia="Times New Roman"/>
                <w:sz w:val="20"/>
                <w:szCs w:val="20"/>
              </w:rPr>
            </w:pPr>
            <w:r>
              <w:rPr>
                <w:noProof/>
              </w:rPr>
              <w:pict w14:anchorId="097FC1DA">
                <v:shape id="Picture 3429" o:spid="_x0000_s10917" type="#_x0000_t75" style="position:absolute;margin-left:-.75pt;margin-top:.7pt;width:35.85pt;height:33.3pt;z-index:135;visibility:visible;mso-position-horizontal-relative:text;mso-position-vertical-relative:text">
                  <v:imagedata r:id="rId38" o:title=""/>
                </v:shape>
              </w:pict>
            </w:r>
          </w:p>
        </w:tc>
        <w:tc>
          <w:tcPr>
            <w:tcW w:w="75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0B1EF7AD" w14:textId="77777777" w:rsidR="007D036F" w:rsidRPr="007D036F" w:rsidRDefault="007D036F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E104E10" w14:textId="77777777" w:rsidR="007D036F" w:rsidRPr="007D036F" w:rsidRDefault="00574B96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spect</w:t>
            </w:r>
          </w:p>
        </w:tc>
      </w:tr>
      <w:tr w:rsidR="007D036F" w:rsidRPr="007D036F" w14:paraId="38025969" w14:textId="77777777" w:rsidTr="00D96CDE">
        <w:trPr>
          <w:trHeight w:val="715"/>
          <w:jc w:val="center"/>
        </w:trPr>
        <w:tc>
          <w:tcPr>
            <w:tcW w:w="10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27565165" w14:textId="77777777" w:rsidR="007D036F" w:rsidRPr="007D036F" w:rsidRDefault="007D036F" w:rsidP="007D03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357D6855" w14:textId="77777777" w:rsidR="007D036F" w:rsidRPr="007D036F" w:rsidRDefault="007D036F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7185A26" w14:textId="77777777" w:rsidR="007D036F" w:rsidRPr="007D036F" w:rsidRDefault="007D036F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036F">
              <w:rPr>
                <w:rFonts w:ascii="Arial" w:eastAsia="Times New Roman" w:hAnsi="Arial" w:cs="Arial"/>
                <w:sz w:val="20"/>
                <w:szCs w:val="20"/>
              </w:rPr>
              <w:t>Hand tight by tool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6C473267" w14:textId="77777777" w:rsidR="007D036F" w:rsidRPr="007D036F" w:rsidRDefault="007D036F" w:rsidP="007D03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02658804" w14:textId="77777777" w:rsidR="007D036F" w:rsidRPr="007D036F" w:rsidRDefault="007D036F" w:rsidP="007D03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C1FB8D4" w14:textId="77777777" w:rsidR="007D036F" w:rsidRPr="007D036F" w:rsidRDefault="007D036F" w:rsidP="00390682">
            <w:pPr>
              <w:ind w:firstLine="7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5F54" w:rsidRPr="007D036F" w14:paraId="48A9277A" w14:textId="77777777" w:rsidTr="00D96CDE">
        <w:trPr>
          <w:trHeight w:val="715"/>
          <w:jc w:val="center"/>
        </w:trPr>
        <w:tc>
          <w:tcPr>
            <w:tcW w:w="10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4D2CEB0C" w14:textId="77777777" w:rsidR="00055F54" w:rsidRPr="007D036F" w:rsidRDefault="00055F54" w:rsidP="00055F54">
            <w:pPr>
              <w:rPr>
                <w:rFonts w:eastAsia="Times New Roman"/>
                <w:sz w:val="20"/>
                <w:szCs w:val="20"/>
              </w:rPr>
            </w:pPr>
            <w:r w:rsidRPr="007D036F">
              <w:rPr>
                <w:rFonts w:eastAsia="MS Mincho"/>
                <w:noProof/>
              </w:rPr>
              <w:pict w14:anchorId="053C9094">
                <v:shape id="_x0000_s10476" type="#_x0000_t75" style="position:absolute;margin-left:-6.05pt;margin-top:-1pt;width:44.1pt;height:36.95pt;z-index:93;visibility:visible;mso-position-horizontal-relative:text;mso-position-vertical-relative:text">
                  <v:imagedata r:id="rId39" o:title=""/>
                </v:shape>
              </w:pict>
            </w:r>
          </w:p>
          <w:p w14:paraId="4F421B14" w14:textId="77777777" w:rsidR="00055F54" w:rsidRPr="007D036F" w:rsidRDefault="00055F54" w:rsidP="00055F54">
            <w:pPr>
              <w:rPr>
                <w:rFonts w:eastAsia="Times New Roman"/>
                <w:sz w:val="20"/>
                <w:szCs w:val="20"/>
              </w:rPr>
            </w:pPr>
          </w:p>
          <w:p w14:paraId="3615A170" w14:textId="77777777" w:rsidR="00055F54" w:rsidRPr="007D036F" w:rsidRDefault="00055F54" w:rsidP="00055F54">
            <w:pPr>
              <w:rPr>
                <w:rFonts w:eastAsia="Times New Roman"/>
                <w:sz w:val="20"/>
                <w:szCs w:val="20"/>
              </w:rPr>
            </w:pPr>
            <w:r w:rsidRPr="007D036F">
              <w:rPr>
                <w:rFonts w:eastAsia="MS Mincho"/>
                <w:noProof/>
              </w:rPr>
              <w:pict w14:anchorId="7F834312">
                <v:shape id="_x0000_s10477" type="#_x0000_t75" style="position:absolute;margin-left:-2.3pt;margin-top:15.65pt;width:40.35pt;height:34.8pt;z-index:94;visibility:visible">
                  <v:imagedata r:id="rId40" o:title=""/>
                </v:shape>
              </w:pict>
            </w:r>
          </w:p>
        </w:tc>
        <w:tc>
          <w:tcPr>
            <w:tcW w:w="66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76DF10FD" w14:textId="77777777" w:rsidR="00055F54" w:rsidRPr="007D036F" w:rsidRDefault="00055F54" w:rsidP="00055F5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69BA8CD" w14:textId="77777777" w:rsidR="00055F54" w:rsidRPr="007D036F" w:rsidRDefault="00055F54" w:rsidP="00055F5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036F">
              <w:rPr>
                <w:rFonts w:ascii="Arial" w:eastAsia="Times New Roman" w:hAnsi="Arial" w:cs="Arial"/>
                <w:sz w:val="20"/>
                <w:szCs w:val="20"/>
              </w:rPr>
              <w:t>Correct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</w:tcPr>
          <w:p w14:paraId="7CA7BA14" w14:textId="77777777" w:rsidR="00055F54" w:rsidRPr="007D036F" w:rsidRDefault="00055F54" w:rsidP="00055F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</w:tcPr>
          <w:p w14:paraId="499A89E6" w14:textId="77777777" w:rsidR="00055F54" w:rsidRPr="007D036F" w:rsidRDefault="00055F54" w:rsidP="00055F5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5F54" w:rsidRPr="007D036F" w14:paraId="637F4B32" w14:textId="77777777" w:rsidTr="00D96CDE">
        <w:tblPrEx>
          <w:tblCellMar>
            <w:left w:w="108" w:type="dxa"/>
            <w:right w:w="108" w:type="dxa"/>
          </w:tblCellMar>
        </w:tblPrEx>
        <w:trPr>
          <w:trHeight w:val="715"/>
          <w:jc w:val="center"/>
        </w:trPr>
        <w:tc>
          <w:tcPr>
            <w:tcW w:w="102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hideMark/>
          </w:tcPr>
          <w:p w14:paraId="1C5C54E1" w14:textId="77777777" w:rsidR="00055F54" w:rsidRPr="007D036F" w:rsidRDefault="00055F54" w:rsidP="00055F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72" w:type="dxa"/>
            <w:gridSpan w:val="7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hideMark/>
          </w:tcPr>
          <w:p w14:paraId="1D310240" w14:textId="77777777" w:rsidR="00055F54" w:rsidRPr="007D036F" w:rsidRDefault="00055F54" w:rsidP="00055F5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C3001CD" w14:textId="77777777" w:rsidR="00055F54" w:rsidRPr="007D036F" w:rsidRDefault="00055F54" w:rsidP="00055F5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036F">
              <w:rPr>
                <w:rFonts w:ascii="Arial" w:eastAsia="Times New Roman" w:hAnsi="Arial" w:cs="Arial"/>
                <w:sz w:val="20"/>
                <w:szCs w:val="20"/>
              </w:rPr>
              <w:t>Incorrect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4" w:space="0" w:color="auto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58C20A49" w14:textId="77777777" w:rsidR="00055F54" w:rsidRPr="007D036F" w:rsidRDefault="00055F54" w:rsidP="00055F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15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7117341" w14:textId="77777777" w:rsidR="00055F54" w:rsidRPr="007D036F" w:rsidRDefault="00055F54" w:rsidP="00055F5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40FC" w:rsidRPr="007D036F" w14:paraId="65E85955" w14:textId="77777777" w:rsidTr="00D96CDE">
        <w:tblPrEx>
          <w:tblCellMar>
            <w:left w:w="108" w:type="dxa"/>
            <w:right w:w="108" w:type="dxa"/>
          </w:tblCellMar>
        </w:tblPrEx>
        <w:trPr>
          <w:trHeight w:val="143"/>
          <w:jc w:val="center"/>
        </w:trPr>
        <w:tc>
          <w:tcPr>
            <w:tcW w:w="10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749B0D" w14:textId="77777777" w:rsidR="00C540FC" w:rsidRPr="007D036F" w:rsidRDefault="00C540FC" w:rsidP="00C540FC">
            <w:pPr>
              <w:wordWrap w:val="0"/>
              <w:rPr>
                <w:rFonts w:ascii="Arial" w:eastAsia="Times New Roman" w:hAnsi="Arial" w:cs="Arial"/>
                <w:sz w:val="36"/>
                <w:szCs w:val="36"/>
                <w:lang w:val="en-US" w:eastAsia="ko-KR"/>
              </w:rPr>
            </w:pPr>
            <w:r w:rsidRPr="007D036F">
              <w:rPr>
                <w:rFonts w:ascii="Arial" w:eastAsia="Times New Roman" w:hAnsi="Arial" w:cs="Arial"/>
                <w:color w:val="000000"/>
                <w:kern w:val="24"/>
                <w:lang w:val="en-US" w:eastAsia="ko-KR"/>
              </w:rPr>
              <w:t>Page</w:t>
            </w:r>
          </w:p>
        </w:tc>
        <w:tc>
          <w:tcPr>
            <w:tcW w:w="74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6D0C0E" w14:textId="77777777" w:rsidR="00C540FC" w:rsidRPr="00D96CDE" w:rsidRDefault="00C540FC" w:rsidP="00C540FC">
            <w:pPr>
              <w:wordWrap w:val="0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US" w:eastAsia="ko-KR"/>
              </w:rPr>
            </w:pPr>
            <w:r w:rsidRPr="00D96CDE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en-US" w:eastAsia="ko-KR"/>
              </w:rPr>
              <w:t>R</w:t>
            </w:r>
            <w:r w:rsidR="00C35198" w:rsidRPr="00D96CDE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en-US" w:eastAsia="ko-KR"/>
              </w:rPr>
              <w:t>0</w:t>
            </w:r>
          </w:p>
        </w:tc>
        <w:tc>
          <w:tcPr>
            <w:tcW w:w="112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3742FC1" w14:textId="77777777" w:rsidR="00C540FC" w:rsidRPr="007D036F" w:rsidRDefault="00C540FC" w:rsidP="00C540FC">
            <w:pPr>
              <w:wordWrap w:val="0"/>
              <w:rPr>
                <w:rFonts w:ascii="Arial" w:eastAsia="Times New Roman" w:hAnsi="Arial" w:cs="Arial"/>
                <w:sz w:val="36"/>
                <w:szCs w:val="36"/>
                <w:lang w:val="en-US" w:eastAsia="ko-KR"/>
              </w:rPr>
            </w:pPr>
            <w:r w:rsidRPr="007D036F">
              <w:rPr>
                <w:rFonts w:ascii="Arial" w:eastAsia="Times New Roman" w:hAnsi="Arial" w:cs="Arial"/>
                <w:color w:val="000000"/>
                <w:kern w:val="24"/>
                <w:lang w:val="en-US" w:eastAsia="ko-KR"/>
              </w:rPr>
              <w:t>Issue</w:t>
            </w:r>
          </w:p>
        </w:tc>
        <w:tc>
          <w:tcPr>
            <w:tcW w:w="7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8E191" w14:textId="77777777" w:rsidR="00C540FC" w:rsidRPr="00D96CDE" w:rsidRDefault="00C35198" w:rsidP="00C540FC">
            <w:pPr>
              <w:rPr>
                <w:rFonts w:ascii="Arial" w:eastAsia="Times New Roman" w:hAnsi="Arial" w:cs="Arial"/>
                <w:b/>
                <w:bCs/>
              </w:rPr>
            </w:pPr>
            <w:r w:rsidRPr="00D96CDE">
              <w:rPr>
                <w:rFonts w:ascii="Arial" w:eastAsia="Times New Roman" w:hAnsi="Arial" w:cs="Arial"/>
                <w:b/>
                <w:bCs/>
              </w:rPr>
              <w:t>1</w:t>
            </w:r>
            <w:r w:rsidR="00C540FC" w:rsidRPr="00D96CDE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1594" w:type="dxa"/>
            <w:gridSpan w:val="2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26B70" w14:textId="77777777" w:rsidR="00C540FC" w:rsidRPr="007D036F" w:rsidRDefault="00C540FC" w:rsidP="00C540FC">
            <w:pPr>
              <w:wordWrap w:val="0"/>
              <w:rPr>
                <w:rFonts w:ascii="Arial" w:eastAsia="Times New Roman" w:hAnsi="Arial" w:cs="Arial"/>
                <w:sz w:val="36"/>
                <w:szCs w:val="36"/>
                <w:lang w:val="en-US" w:eastAsia="ko-KR"/>
              </w:rPr>
            </w:pPr>
            <w:r w:rsidRPr="007D036F">
              <w:rPr>
                <w:rFonts w:ascii="Arial" w:eastAsia="Times New Roman" w:hAnsi="Arial" w:cs="Arial"/>
                <w:color w:val="000000"/>
                <w:kern w:val="24"/>
                <w:lang w:val="en-US" w:eastAsia="ko-KR"/>
              </w:rPr>
              <w:t>Approved</w:t>
            </w:r>
          </w:p>
        </w:tc>
        <w:tc>
          <w:tcPr>
            <w:tcW w:w="7772" w:type="dxa"/>
            <w:gridSpan w:val="6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099E1" w14:textId="77777777" w:rsidR="00C540FC" w:rsidRPr="000E08A5" w:rsidRDefault="00C540FC" w:rsidP="00C5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hideMark/>
          </w:tcPr>
          <w:p w14:paraId="44CC1FAF" w14:textId="77777777" w:rsidR="00C540FC" w:rsidRPr="007D036F" w:rsidRDefault="00C540FC" w:rsidP="00C540FC">
            <w:pPr>
              <w:wordWrap w:val="0"/>
              <w:rPr>
                <w:rFonts w:ascii="Arial" w:eastAsia="Times New Roman" w:hAnsi="Arial" w:cs="Arial"/>
                <w:sz w:val="36"/>
                <w:szCs w:val="36"/>
                <w:lang w:val="en-US" w:eastAsia="ko-KR"/>
              </w:rPr>
            </w:pPr>
            <w:r w:rsidRPr="007D036F">
              <w:rPr>
                <w:rFonts w:ascii="Arial" w:hAnsi="Arial" w:cs="Arial"/>
                <w:color w:val="999999"/>
                <w:kern w:val="24"/>
                <w:sz w:val="16"/>
                <w:szCs w:val="16"/>
                <w:lang w:eastAsia="ko-KR"/>
              </w:rPr>
              <w:t>SOP TEMPLATE –SYMBOLS SHEET LANDSCAPE v</w:t>
            </w:r>
            <w:r w:rsidR="00730503">
              <w:rPr>
                <w:rFonts w:ascii="Arial" w:hAnsi="Arial" w:cs="Arial"/>
                <w:color w:val="999999"/>
                <w:kern w:val="24"/>
                <w:sz w:val="16"/>
                <w:szCs w:val="16"/>
                <w:lang w:eastAsia="ko-KR"/>
              </w:rPr>
              <w:t>7</w:t>
            </w:r>
            <w:r w:rsidRPr="007D036F">
              <w:rPr>
                <w:rFonts w:ascii="Arial" w:hAnsi="Arial" w:cs="Arial"/>
                <w:color w:val="999999"/>
                <w:kern w:val="24"/>
                <w:sz w:val="16"/>
                <w:szCs w:val="16"/>
                <w:lang w:eastAsia="ko-KR"/>
              </w:rPr>
              <w:t>.doc</w:t>
            </w:r>
          </w:p>
        </w:tc>
      </w:tr>
    </w:tbl>
    <w:p w14:paraId="1DB80D23" w14:textId="77777777" w:rsidR="007D036F" w:rsidRPr="007D036F" w:rsidRDefault="00730503" w:rsidP="007D036F">
      <w:pPr>
        <w:tabs>
          <w:tab w:val="center" w:pos="4320"/>
          <w:tab w:val="right" w:pos="9270"/>
        </w:tabs>
        <w:jc w:val="center"/>
        <w:rPr>
          <w:rFonts w:eastAsia="Times New Roman"/>
          <w:bCs/>
          <w:color w:val="FF0000"/>
          <w:sz w:val="16"/>
          <w:szCs w:val="16"/>
          <w:highlight w:val="yellow"/>
        </w:rPr>
      </w:pPr>
      <w:r>
        <w:rPr>
          <w:rFonts w:eastAsia="Times New Roman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eastAsia="Times New Roman"/>
          <w:bCs/>
          <w:color w:val="FF0000"/>
          <w:sz w:val="16"/>
          <w:szCs w:val="16"/>
          <w:highlight w:val="yellow"/>
        </w:rPr>
        <w:t>plc 2022</w:t>
      </w:r>
    </w:p>
    <w:p w14:paraId="38DCC9D6" w14:textId="77777777" w:rsidR="007D036F" w:rsidRPr="007D036F" w:rsidRDefault="007D036F" w:rsidP="007D036F">
      <w:pPr>
        <w:tabs>
          <w:tab w:val="center" w:pos="4320"/>
          <w:tab w:val="right" w:pos="9270"/>
        </w:tabs>
        <w:jc w:val="center"/>
        <w:rPr>
          <w:rFonts w:eastAsia="Times New Roman"/>
          <w:bCs/>
          <w:color w:val="FF0000"/>
          <w:sz w:val="16"/>
          <w:szCs w:val="16"/>
        </w:rPr>
      </w:pPr>
      <w:r w:rsidRPr="007D036F">
        <w:rPr>
          <w:rFonts w:eastAsia="Times New Roman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7D036F">
        <w:rPr>
          <w:rFonts w:eastAsia="Times New Roman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7D036F">
        <w:rPr>
          <w:rFonts w:eastAsia="Times New Roman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.</w:t>
      </w:r>
    </w:p>
    <w:p w14:paraId="0937F395" w14:textId="77777777" w:rsidR="007D036F" w:rsidRPr="00367FA9" w:rsidRDefault="007D036F" w:rsidP="00367FA9">
      <w:pPr>
        <w:tabs>
          <w:tab w:val="center" w:pos="4320"/>
          <w:tab w:val="right" w:pos="9270"/>
        </w:tabs>
        <w:jc w:val="center"/>
        <w:rPr>
          <w:rFonts w:eastAsia="Times New Roman"/>
          <w:bCs/>
          <w:color w:val="FF0000"/>
          <w:sz w:val="16"/>
          <w:szCs w:val="16"/>
        </w:rPr>
      </w:pPr>
    </w:p>
    <w:p w14:paraId="428850A1" w14:textId="77777777" w:rsidR="00367FA9" w:rsidRPr="00367FA9" w:rsidRDefault="00367FA9" w:rsidP="00367FA9">
      <w:pPr>
        <w:tabs>
          <w:tab w:val="center" w:pos="4320"/>
          <w:tab w:val="right" w:pos="9270"/>
        </w:tabs>
        <w:rPr>
          <w:rFonts w:eastAsia="Times New Roman"/>
          <w:bCs/>
          <w:color w:val="FF0000"/>
          <w:sz w:val="16"/>
          <w:szCs w:val="16"/>
        </w:rPr>
      </w:pPr>
    </w:p>
    <w:tbl>
      <w:tblPr>
        <w:tblW w:w="162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38"/>
        <w:gridCol w:w="288"/>
        <w:gridCol w:w="468"/>
        <w:gridCol w:w="855"/>
        <w:gridCol w:w="858"/>
        <w:gridCol w:w="1251"/>
        <w:gridCol w:w="184"/>
        <w:gridCol w:w="1074"/>
        <w:gridCol w:w="2096"/>
        <w:gridCol w:w="917"/>
        <w:gridCol w:w="5107"/>
        <w:gridCol w:w="2378"/>
      </w:tblGrid>
      <w:tr w:rsidR="003B38F4" w:rsidRPr="00464921" w14:paraId="7844AD57" w14:textId="77777777" w:rsidTr="00EE4C99">
        <w:trPr>
          <w:trHeight w:val="134"/>
        </w:trPr>
        <w:tc>
          <w:tcPr>
            <w:tcW w:w="4514" w:type="dxa"/>
            <w:gridSpan w:val="7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289FE7E" w14:textId="77777777" w:rsidR="003B38F4" w:rsidRPr="00464921" w:rsidRDefault="003B38F4" w:rsidP="00EE4C99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br w:type="pag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pict w14:anchorId="69B10A6A">
                <v:shape id="_x0000_i1029" type="#_x0000_t75" alt="Edwards" style="width:83.25pt;height:17.25pt">
                  <v:imagedata r:id="rId41" r:href="rId42"/>
                </v:shape>
              </w:pic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58" w:type="dxa"/>
            <w:gridSpan w:val="2"/>
            <w:tcBorders>
              <w:top w:val="single" w:sz="18" w:space="0" w:color="auto"/>
            </w:tcBorders>
            <w:vAlign w:val="center"/>
          </w:tcPr>
          <w:p w14:paraId="02F4DEA0" w14:textId="77777777" w:rsidR="003B38F4" w:rsidRPr="00464921" w:rsidRDefault="003B38F4" w:rsidP="00EE4C99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096" w:type="dxa"/>
            <w:tcBorders>
              <w:top w:val="single" w:sz="18" w:space="0" w:color="auto"/>
            </w:tcBorders>
            <w:vAlign w:val="center"/>
          </w:tcPr>
          <w:p w14:paraId="070D521C" w14:textId="77777777" w:rsidR="003B38F4" w:rsidRPr="00464921" w:rsidRDefault="003B38F4" w:rsidP="00EE4C99">
            <w:pPr>
              <w:jc w:val="center"/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17" w:type="dxa"/>
            <w:tcBorders>
              <w:top w:val="single" w:sz="18" w:space="0" w:color="auto"/>
            </w:tcBorders>
            <w:vAlign w:val="center"/>
          </w:tcPr>
          <w:p w14:paraId="2513A634" w14:textId="77777777" w:rsidR="003B38F4" w:rsidRPr="00464921" w:rsidRDefault="003B38F4" w:rsidP="00EE4C99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485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DDBE748" w14:textId="77777777" w:rsidR="003B38F4" w:rsidRPr="00464921" w:rsidRDefault="00ED046F" w:rsidP="00EE4C99">
            <w:pPr>
              <w:rPr>
                <w:rFonts w:ascii="Arial" w:eastAsia="굴림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3B38F4" w:rsidRPr="00464921" w14:paraId="17F3A817" w14:textId="77777777" w:rsidTr="00EE4C99">
        <w:trPr>
          <w:trHeight w:val="134"/>
        </w:trPr>
        <w:tc>
          <w:tcPr>
            <w:tcW w:w="556" w:type="dxa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7DBAC9EE" w14:textId="77777777" w:rsidR="003B38F4" w:rsidRPr="00464921" w:rsidRDefault="003B38F4" w:rsidP="00EE4C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26" w:type="dxa"/>
            <w:gridSpan w:val="2"/>
            <w:shd w:val="clear" w:color="auto" w:fill="00FF00"/>
            <w:vAlign w:val="center"/>
          </w:tcPr>
          <w:p w14:paraId="01E19BE3" w14:textId="77777777" w:rsidR="003B38F4" w:rsidRPr="00464921" w:rsidRDefault="003B38F4" w:rsidP="00EE4C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15188" w:type="dxa"/>
            <w:gridSpan w:val="10"/>
            <w:tcBorders>
              <w:right w:val="single" w:sz="18" w:space="0" w:color="auto"/>
            </w:tcBorders>
            <w:vAlign w:val="center"/>
          </w:tcPr>
          <w:p w14:paraId="472600A6" w14:textId="77777777" w:rsidR="003B38F4" w:rsidRPr="00464921" w:rsidRDefault="003B38F4" w:rsidP="00EE4C99">
            <w:pPr>
              <w:jc w:val="center"/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47E96E88">
                <v:group id="Canvas 72" o:spid="_x0000_s6191" editas="canvas" style="position:absolute;left:0;text-align:left;margin-left:-59.3pt;margin-top:14.85pt;width:805.5pt;height:385.5pt;z-index:24;mso-position-horizontal-relative:text;mso-position-vertical-relative:text" coordorigin="150,985" coordsize="16110,7710" o:gfxdata="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">
                  <v:shape id="_x0000_s6192" type="#_x0000_t75" style="position:absolute;left:150;top:985;width:16110;height:7710;visibility:visible">
                    <v:fill o:detectmouseclick="t"/>
                    <v:path o:connecttype="non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6193" type="#_x0000_t202" style="position:absolute;left:1995;top:1099;width:3581;height:7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CnHcUA&#10;AADeAAAADwAAAGRycy9kb3ducmV2LnhtbESPwWrDMBBE74H+g9hCb7GcpA3FsWxKodBToImT82Jt&#10;LRNrZSQ1cfL1UaHQ4zAzb5iynuwgzuRD71jBIstBELdO99wpaPYf81cQISJrHByTgisFqKuHWYmF&#10;dhf+ovMudiJBOBSowMQ4FlKG1pDFkLmROHnfzluMSfpOao+XBLeDXOb5WlrsOS0YHOndUHva/VgF&#10;x87ejofF6I22wzNvb9d943qlnh6ntw2ISFP8D/+1P7WC9Wr5soLfO+kKy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8KcdxQAAAN4AAAAPAAAAAAAAAAAAAAAAAJgCAABkcnMv&#10;ZG93bnJldi54bWxQSwUGAAAAAAQABAD1AAAAigMAAAAA&#10;" stroked="f" strokeweight=".5pt">
                    <v:textbox style="mso-next-textbox:#Text Box 12">
                      <w:txbxContent>
                        <w:p w14:paraId="2CFBEFDC" w14:textId="77777777" w:rsidR="00B33633" w:rsidRPr="00DC621A" w:rsidRDefault="00B33633" w:rsidP="003F07C9">
                          <w:pPr>
                            <w:pStyle w:val="ab"/>
                            <w:spacing w:before="0" w:beforeAutospacing="0" w:after="0" w:afterAutospacing="0"/>
                            <w:rPr>
                              <w:szCs w:val="20"/>
                            </w:rPr>
                          </w:pPr>
                          <w:r w:rsidRPr="00DC621A">
                            <w:rPr>
                              <w:rFonts w:ascii="Arial" w:eastAsia="맑은 고딕" w:hAnsi="Arial" w:cs="Arial"/>
                              <w:szCs w:val="20"/>
                              <w:lang w:val="en-GB"/>
                            </w:rPr>
                            <w:t>Refer to symbol for marking</w:t>
                          </w:r>
                        </w:p>
                        <w:p w14:paraId="582D97DF" w14:textId="77777777" w:rsidR="00B33633" w:rsidRPr="00DC621A" w:rsidRDefault="00B33633" w:rsidP="003F07C9">
                          <w:pPr>
                            <w:pStyle w:val="ab"/>
                            <w:spacing w:before="0" w:beforeAutospacing="0" w:after="0" w:afterAutospacing="0"/>
                            <w:rPr>
                              <w:szCs w:val="20"/>
                            </w:rPr>
                          </w:pPr>
                          <w:r w:rsidRPr="00DC621A">
                            <w:rPr>
                              <w:rFonts w:ascii="Arial" w:eastAsia="맑은 고딕" w:hAnsi="맑은 고딕" w:cs="Arial" w:hint="eastAsia"/>
                              <w:szCs w:val="20"/>
                            </w:rPr>
                            <w:t>심볼을</w:t>
                          </w:r>
                          <w:r w:rsidRPr="00DC621A">
                            <w:rPr>
                              <w:rFonts w:ascii="Times New Roman" w:hAnsi="Times New Roman" w:cs="Times New Roman"/>
                              <w:szCs w:val="20"/>
                            </w:rPr>
                            <w:t xml:space="preserve"> </w:t>
                          </w:r>
                          <w:r w:rsidRPr="00DC621A">
                            <w:rPr>
                              <w:rFonts w:ascii="Arial" w:eastAsia="맑은 고딕" w:hAnsi="맑은 고딕" w:cs="Arial" w:hint="eastAsia"/>
                              <w:szCs w:val="20"/>
                            </w:rPr>
                            <w:t>참조</w:t>
                          </w:r>
                          <w:r w:rsidRPr="00DC621A">
                            <w:rPr>
                              <w:rFonts w:ascii="Times New Roman" w:hAnsi="Times New Roman" w:cs="Times New Roman"/>
                              <w:szCs w:val="20"/>
                            </w:rPr>
                            <w:t xml:space="preserve"> </w:t>
                          </w:r>
                          <w:r w:rsidRPr="00DC621A">
                            <w:rPr>
                              <w:rFonts w:ascii="Arial" w:eastAsia="맑은 고딕" w:hAnsi="맑은 고딕" w:cs="Arial" w:hint="eastAsia"/>
                              <w:szCs w:val="20"/>
                            </w:rPr>
                            <w:t>하시오</w:t>
                          </w:r>
                        </w:p>
                      </w:txbxContent>
                    </v:textbox>
                  </v:shape>
                  <v:shape id="_x0000_s6194" type="#_x0000_t75" style="position:absolute;left:1082;top:1094;width:725;height:7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MKgvGAAAA3gAAAA8AAABkcnMvZG93bnJldi54bWxEj0FrwkAUhO9C/8PyCr3ppqmGEl1DUAql&#10;HsRYPD+yr0lo9m2aXZP037uFgsdhZr5hNtlkWjFQ7xrLCp4XEQji0uqGKwWf57f5KwjnkTW2lknB&#10;LznItg+zDabajnyiofCVCBB2KSqove9SKV1Zk0G3sB1x8L5sb9AH2VdS9zgGuGllHEWJNNhwWKix&#10;o11N5XdxNQpOw3F//Ynl+SN31i4vZjxgOyr19DjlaxCeJn8P/7fftYLkJV4t4e9OuAJye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IwqC8YAAADeAAAADwAAAAAAAAAAAAAA&#10;AACfAgAAZHJzL2Rvd25yZXYueG1sUEsFBgAAAAAEAAQA9wAAAJIDAAAAAA==&#10;" stroked="t" strokecolor="red" strokeweight="2.25pt">
                    <v:imagedata r:id="rId21" o:title=""/>
                  </v:shape>
                  <v:group id="Group 62870" o:spid="_x0000_s6195" style="position:absolute;left:7254;top:1493;width:3246;height:2515" coordorigin="63395,3510" coordsize="21717,16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<v:shape id="Picture 69805" o:spid="_x0000_s6196" type="#_x0000_t75" alt="ixh150 manifold5" style="position:absolute;left:63395;top:3510;width:21717;height:163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1y3XFAAAA3gAAAA8AAABkcnMvZG93bnJldi54bWxEj01rwkAQhu8F/8MyQm91o4W0pK4iflAP&#10;HmrqocchO92EZmdDdtT477sHwePL+8UzXw6+VRfqYxPYwHSSgSKugm3YGTh9717eQUVBttgGJgM3&#10;irBcjJ7mWNhw5SNdSnEqjXAs0EAt0hVax6omj3ESOuLk/YbeoyTZO217vKZx3+pZluXaY8PpocaO&#10;1jVVf+XZG8BPceXhOOiv8vZzems2bit6ZczzeFh9gBIa5BG+t/fWQP46yxNAwkkooB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9ct1xQAAAN4AAAAPAAAAAAAAAAAAAAAA&#10;AJ8CAABkcnMvZG93bnJldi54bWxQSwUGAAAAAAQABAD3AAAAkQMAAAAA&#10;">
                      <v:imagedata r:id="rId43" o:title=""/>
                    </v:shape>
                    <v:oval id="Oval 69806" o:spid="_x0000_s6197" style="position:absolute;left:64729;top:10590;width:3524;height:35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Z6LMoA&#10;AADeAAAADwAAAGRycy9kb3ducmV2LnhtbESPQWvCQBSE7wX/w/IEL6Vu1JKW1FWKorUehKb10Ntr&#10;9jVZmn0bs6vGf+8WCj0OM/MNM513thYnar1xrGA0TEAQF04bLhV8vK/uHkH4gKyxdkwKLuRhPuvd&#10;TDHT7sxvdMpDKSKEfYYKqhCaTEpfVGTRD11DHL1v11oMUbal1C2eI9zWcpwkqbRoOC5U2NCiouIn&#10;P1oFx6/t7cPu9fBS++Xnem82q/vc7JUa9LvnJxCBuvAf/mtvtIJ0Mk5H8HsnXgE5uw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hGeizKAAAA3gAAAA8AAAAAAAAAAAAAAAAAmAIA&#10;AGRycy9kb3ducmV2LnhtbFBLBQYAAAAABAAEAPUAAACPAwAAAAA=&#10;" filled="f" strokecolor="red" strokeweight="2pt"/>
                    <v:shape id="_x0000_s6198" type="#_x0000_t75" style="position:absolute;left:63649;top:3510;width:4604;height:49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hTyjFAAAA3gAAAA8AAABkcnMvZG93bnJldi54bWxEj0FrwkAUhO+F/oflFbzVTVMJNbqKKAXR&#10;QzGK50f2mQSzb9PsmsR/7wqFHoeZ+YaZLwdTi45aV1lW8DGOQBDnVldcKDgdv9+/QDiPrLG2TAru&#10;5GC5eH2ZY6ptzwfqMl+IAGGXooLS+yaV0uUlGXRj2xAH72Jbgz7ItpC6xT7ATS3jKEqkwYrDQokN&#10;rUvKr9nNKDh0P5vbbyyPu5WzdnI2/R7rXqnR27CagfA0+P/wX3urFSSfcTKF551wBeTi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4U8oxQAAAN4AAAAPAAAAAAAAAAAAAAAA&#10;AJ8CAABkcnMvZG93bnJldi54bWxQSwUGAAAAAAQABAD3AAAAkQMAAAAA&#10;" stroked="t" strokecolor="red" strokeweight="2.25pt">
                      <v:imagedata r:id="rId21" o:title=""/>
                    </v:shape>
                  </v:group>
                  <v:group id="Group 62872" o:spid="_x0000_s6199" style="position:absolute;left:10558;top:1523;width:2207;height:2470" coordorigin="53098,19938" coordsize="17576,18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<v:shape id="Picture 69810" o:spid="_x0000_s6200" type="#_x0000_t75" alt="IMG_20131002_103846" style="position:absolute;left:53098;top:19938;width:17577;height:187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ANPzGAAAA3gAAAA8AAABkcnMvZG93bnJldi54bWxEj9FqwkAURN8F/2G5gm+6MWqq0VVUsPgm&#10;tf2AS/aaBLN3w+6qab++Wyj4OMzMGWa97UwjHuR8bVnBZJyAIC6srrlU8PV5HC1A+ICssbFMCr7J&#10;w3bT760x1/bJH/S4hFJECPscFVQhtLmUvqjIoB/bljh6V+sMhihdKbXDZ4SbRqZJkkmDNceFCls6&#10;VFTcLnejYGkWs8l0f5bHJl2efmYH9/Z+dUoNB91uBSJQF17h//ZJK8imaTaHvzvxCsj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cA0/MYAAADeAAAADwAAAAAAAAAAAAAA&#10;AACfAgAAZHJzL2Rvd25yZXYueG1sUEsFBgAAAAAEAAQA9wAAAJIDAAAAAA==&#10;">
                      <v:imagedata r:id="rId44" o:title=""/>
                    </v:shape>
                    <v:oval id="Oval 69811" o:spid="_x0000_s6201" style="position:absolute;left:56515;top:23976;width:3524;height:35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/iWMoA&#10;AADeAAAADwAAAGRycy9kb3ducmV2LnhtbESPT0/CQBTE7yZ8h80z8WJkK5JqCgsxEOTPwcQqB2+P&#10;7rPd0H1bugvUb8+SmHiczMxvMuNpZ2txotYbxwoe+wkI4sJpw6WCr8/FwwsIH5A11o5JwS95mE56&#10;N2PMtDvzB53yUIoIYZ+hgiqEJpPSFxVZ9H3XEEfvx7UWQ5RtKXWL5wi3tRwkSSotGo4LFTY0q6jY&#10;50er4Ljb3D+/rw/L2s+/37ZmtRjmZqvU3W33OgIRqAv/4b/2SitInwZpCtc78QrIy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ev4ljKAAAA3gAAAA8AAAAAAAAAAAAAAAAAmAIA&#10;AGRycy9kb3ducmV2LnhtbFBLBQYAAAAABAAEAPUAAACPAwAAAAA=&#10;" filled="f" strokecolor="red" strokeweight="2pt"/>
                    <v:shape id="_x0000_s6202" type="#_x0000_t75" style="position:absolute;left:60039;top:26491;width:4604;height:49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CcGjEAAAA3gAAAA8AAABkcnMvZG93bnJldi54bWxEj82KwjAUhfeC7xCu4E5TO6JDxyiiDIgu&#10;pDrM+tLcacs0N7WJbX17sxBcHs4f32rTm0q01LjSsoLZNAJBnFldcq7g5/o9+QThPLLGyjIpeJCD&#10;zXo4WGGibccptRefizDCLkEFhfd1IqXLCjLoprYmDt6fbQz6IJtc6ga7MG4qGUfRQhosOTwUWNOu&#10;oOz/cjcK0va8v99ieT1unbXzX9OdsOqUGo/67RcIT71/h1/tg1aw+IiXASDgBBSQ6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QCcGjEAAAA3gAAAA8AAAAAAAAAAAAAAAAA&#10;nwIAAGRycy9kb3ducmV2LnhtbFBLBQYAAAAABAAEAPcAAACQAwAAAAA=&#10;" stroked="t" strokecolor="red" strokeweight="2.25pt">
                      <v:imagedata r:id="rId21" o:title=""/>
                    </v:shape>
                  </v:group>
                  <v:group id="Group 62874" o:spid="_x0000_s6203" style="position:absolute;left:12891;top:1570;width:2964;height:2438" coordorigin="72453,20134" coordsize="24314,18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<v:shape id="Picture 69818" o:spid="_x0000_s6204" type="#_x0000_t75" alt="IMG_20130802_114555" style="position:absolute;left:72453;top:20134;width:24314;height:1853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cIm3HAAAA3gAAAA8AAABkcnMvZG93bnJldi54bWxEj91qwkAUhO8LvsNyCt7VTSONGl1FKoVS&#10;iuDf/SF7TKLZs+nuVlOfvisUejnMzDfMbNGZRlzI+dqygudBAoK4sLrmUsF+9/Y0BuEDssbGMin4&#10;IQ+Lee9hhrm2V97QZRtKESHsc1RQhdDmUvqiIoN+YFvi6B2tMxiidKXUDq8RbhqZJkkmDdYcFyps&#10;6bWi4rz9Ngpe1sNJZk9fmy79/HB0GN0ORVgp1X/sllMQgbrwH/5rv2sF2TDNRnC/E6+AnP8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rcIm3HAAAA3gAAAA8AAAAAAAAAAAAA&#10;AAAAnwIAAGRycy9kb3ducmV2LnhtbFBLBQYAAAAABAAEAPcAAACTAwAAAAA=&#10;">
                      <v:imagedata r:id="rId45" o:title=""/>
                    </v:shape>
                    <v:oval id="Oval 69819" o:spid="_x0000_s6205" style="position:absolute;left:76796;top:22325;width:3525;height:35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zTsccA&#10;AADeAAAADwAAAGRycy9kb3ducmV2LnhtbERPz0/CMBS+m/A/NI/Ei4EONINMCiEYFD2YMODg7bk+&#10;t4b1dawFxn9vDyYev3y/Z4vO1uJCrTeOFYyGCQjiwmnDpYL9bj2YgvABWWPtmBTcyMNi3rubYabd&#10;lbd0yUMpYgj7DBVUITSZlL6oyKIfuoY4cj+utRgibEupW7zGcFvLcZKk0qLh2FBhQ6uKimN+tgrO&#10;3x8Pk8/301vtX75eD2azfsrNQan7frd8BhGoC//iP/dGK0gfx2ncG+/E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807HHAAAA3gAAAA8AAAAAAAAAAAAAAAAAmAIAAGRy&#10;cy9kb3ducmV2LnhtbFBLBQYAAAAABAAEAPUAAACMAwAAAAA=&#10;" filled="f" strokecolor="red" strokeweight="2pt"/>
                    <v:shape id="_x0000_s6206" type="#_x0000_t75" style="position:absolute;left:80105;top:25837;width:4604;height:49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O1fPFAAAA3gAAAA8AAABkcnMvZG93bnJldi54bWxEj0+LwjAUxO8LfofwBG9ral1UqlFkF0H0&#10;sPgHz4/m2Rabl9rEtn77jbDgcZiZ3zCLVWdK0VDtCssKRsMIBHFqdcGZgvNp8zkD4TyyxtIyKXiS&#10;g9Wy97HARNuWD9QcfSYChF2CCnLvq0RKl+Zk0A1tRRy8q60N+iDrTOoa2wA3pYyjaCINFhwWcqzo&#10;O6f0dnwYBYfm9+dxj+Vpt3bWfl1Mu8eyVWrQ79ZzEJ46/w7/t7dawWQcT0fwuhOugF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TtXzxQAAAN4AAAAPAAAAAAAAAAAAAAAA&#10;AJ8CAABkcnMvZG93bnJldi54bWxQSwUGAAAAAAQABAD3AAAAkQMAAAAA&#10;" stroked="t" strokecolor="red" strokeweight="2.25pt">
                      <v:imagedata r:id="rId21" o:title=""/>
                    </v:shape>
                  </v:group>
                  <v:rect id="Rectangle 69816" o:spid="_x0000_s6207" style="position:absolute;left:10455;top:1043;width:2513;height:4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h3+MYA&#10;AADeAAAADwAAAGRycy9kb3ducmV2LnhtbESPQWvCQBSE74X+h+UJvdWNBoxGVylKxWNNe/H2zD6T&#10;YPZt2F01+ffdQsHjMDPfMKtNb1pxJ+cbywom4wQEcWl1w5WCn+/P9zkIH5A1tpZJwUAeNuvXlxXm&#10;2j74SPciVCJC2OeooA6hy6X0ZU0G/dh2xNG7WGcwROkqqR0+Ity0cpokM2mw4bhQY0fbmsprcTMK&#10;zqfssBh2Q5Kl+/3XaTHPtlg6pd5G/ccSRKA+PMP/7YNWMEunWQp/d+IV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h3+MYAAADeAAAADwAAAAAAAAAAAAAAAACYAgAAZHJz&#10;L2Rvd25yZXYueG1sUEsFBgAAAAAEAAQA9QAAAIsDAAAAAA==&#10;" fillcolor="yellow" strokeweight="1.5pt">
                    <v:textbox style="mso-next-textbox:#Rectangle 69816;mso-fit-shape-to-text:t">
                      <w:txbxContent>
                        <w:p w14:paraId="697CBBC8" w14:textId="77777777" w:rsidR="00B33633" w:rsidRPr="001C5122" w:rsidRDefault="00B33633" w:rsidP="003F07C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eastAsia="ko-KR"/>
                            </w:rPr>
                          </w:pPr>
                          <w:r w:rsidRPr="001C5122">
                            <w:rPr>
                              <w:b/>
                              <w:sz w:val="20"/>
                              <w:szCs w:val="20"/>
                              <w:lang w:eastAsia="ko-KR"/>
                            </w:rPr>
                            <w:t>EXAMPLE</w:t>
                          </w:r>
                        </w:p>
                      </w:txbxContent>
                    </v:textbox>
                  </v:rect>
                  <v:rect id="Rectangle 69814" o:spid="_x0000_s6208" style="position:absolute;left:8765;top:4080;width:530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uueMgA&#10;AADeAAAADwAAAGRycy9kb3ducmV2LnhtbESPQUsDMRSE70L/Q3hCbzaxlVrWpqVUukpBwdaDx8fm&#10;uVl287ImsV399UYQPA4z8w2zXA+uEycKsfGs4XqiQBBX3jRca3g97q4WIGJCNth5Jg1fFGG9Gl0s&#10;sTD+zC90OqRaZAjHAjXYlPpCylhZchgnvifO3rsPDlOWoZYm4DnDXSenSs2lw4bzgsWetpaq9vDp&#10;NDy3pdrs2vJtEcrjw9PH/d5+q73W48thcwci0ZD+w3/tR6NhPpve3sDvnXwF5O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i654yAAAAN4AAAAPAAAAAAAAAAAAAAAAAJgCAABk&#10;cnMvZG93bnJldi54bWxQSwUGAAAAAAQABAD1AAAAjQMAAAAA&#10;" strokecolor="red" strokeweight="2pt">
                    <v:textbox style="mso-next-textbox:#Rectangle 69814" inset=",0,,0">
                      <w:txbxContent>
                        <w:p w14:paraId="48B1936E" w14:textId="77777777" w:rsidR="00B33633" w:rsidRPr="00DC621A" w:rsidRDefault="00B33633" w:rsidP="003F07C9">
                          <w:pPr>
                            <w:jc w:val="center"/>
                            <w:rPr>
                              <w:b/>
                              <w:color w:val="000000"/>
                              <w:szCs w:val="20"/>
                              <w:lang w:eastAsia="ko-KR"/>
                            </w:rPr>
                          </w:pPr>
                          <w:r w:rsidRPr="00DC621A">
                            <w:rPr>
                              <w:rFonts w:hint="eastAsia"/>
                              <w:b/>
                              <w:color w:val="000000"/>
                              <w:szCs w:val="20"/>
                              <w:lang w:eastAsia="ko-KR"/>
                            </w:rPr>
                            <w:t>표기된</w:t>
                          </w:r>
                          <w:r w:rsidRPr="00DC621A">
                            <w:rPr>
                              <w:b/>
                              <w:color w:val="000000"/>
                              <w:szCs w:val="20"/>
                              <w:lang w:eastAsia="ko-KR"/>
                            </w:rPr>
                            <w:t xml:space="preserve"> </w:t>
                          </w:r>
                          <w:r w:rsidRPr="00DC621A">
                            <w:rPr>
                              <w:rFonts w:hint="eastAsia"/>
                              <w:b/>
                              <w:color w:val="000000"/>
                              <w:szCs w:val="20"/>
                              <w:lang w:eastAsia="ko-KR"/>
                            </w:rPr>
                            <w:t>곳에만</w:t>
                          </w:r>
                          <w:r w:rsidRPr="00DC621A">
                            <w:rPr>
                              <w:b/>
                              <w:color w:val="000000"/>
                              <w:szCs w:val="20"/>
                              <w:lang w:eastAsia="ko-KR"/>
                            </w:rPr>
                            <w:t xml:space="preserve"> </w:t>
                          </w:r>
                          <w:r w:rsidRPr="00DC621A">
                            <w:rPr>
                              <w:rFonts w:hint="eastAsia"/>
                              <w:b/>
                              <w:color w:val="000000"/>
                              <w:szCs w:val="20"/>
                              <w:lang w:eastAsia="ko-KR"/>
                            </w:rPr>
                            <w:t>아이마킹하시오</w:t>
                          </w:r>
                          <w:r w:rsidRPr="00DC621A">
                            <w:rPr>
                              <w:b/>
                              <w:color w:val="000000"/>
                              <w:szCs w:val="20"/>
                              <w:lang w:eastAsia="ko-KR"/>
                            </w:rPr>
                            <w:t>.</w:t>
                          </w:r>
                        </w:p>
                        <w:p w14:paraId="5F71BDB3" w14:textId="77777777" w:rsidR="00B33633" w:rsidRPr="00DC621A" w:rsidRDefault="00B33633" w:rsidP="003F07C9">
                          <w:pPr>
                            <w:jc w:val="center"/>
                            <w:rPr>
                              <w:b/>
                              <w:color w:val="000000"/>
                              <w:szCs w:val="20"/>
                              <w:lang w:eastAsia="ko-KR"/>
                            </w:rPr>
                          </w:pPr>
                          <w:r w:rsidRPr="00DC621A">
                            <w:rPr>
                              <w:b/>
                              <w:color w:val="000000"/>
                              <w:szCs w:val="20"/>
                              <w:lang w:eastAsia="ko-KR"/>
                            </w:rPr>
                            <w:t>Apply I-marking to mark</w:t>
                          </w:r>
                        </w:p>
                      </w:txbxContent>
                    </v:textbox>
                  </v:rect>
                  <v:group id="Group 2847" o:spid="_x0000_s6209" style="position:absolute;left:8709;top:4973;width:5297;height:2400" coordsize="48750,20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W1s9cYAAADd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jCcfI3h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bWz1xgAAAN0A&#10;AAAPAAAAAAAAAAAAAAAAAKoCAABkcnMvZG93bnJldi54bWxQSwUGAAAAAAQABAD6AAAAnQMAAAAA&#10;">
                    <v:shape id="Picture 2848" o:spid="_x0000_s6210" type="#_x0000_t75" style="position:absolute;width:48750;height:200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ei7jDAAAA3QAAAA8AAABkcnMvZG93bnJldi54bWxET89rwjAUvg/2P4Q32G2mk02kM4pMHDsM&#10;RDvm9a15NsXmJSRZ2/335iB4/Ph+L1aj7URPIbaOFTxPChDEtdMtNwq+q+3THERMyBo7x6TgnyKs&#10;lvd3Cyy1G3hP/SE1IodwLFGBScmXUsbakMU4cZ44cycXLKYMQyN1wCGH205Oi2ImLbacGwx6ejdU&#10;nw9/VoH/ClV9HHvf7tab16EyH8Px90epx4dx/QYi0Zhu4qv7UyuYzl/y3PwmPwG5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96LuMMAAADdAAAADwAAAAAAAAAAAAAAAACf&#10;AgAAZHJzL2Rvd25yZXYueG1sUEsFBgAAAAAEAAQA9wAAAI8DAAAAAA==&#10;">
                      <v:imagedata r:id="rId46" o:title=""/>
                      <v:path arrowok="t"/>
                    </v:shape>
                    <v:rect id="Rectangle 2849" o:spid="_x0000_s6211" style="position:absolute;left:4680;top:3374;width:17091;height:3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dFvsQA&#10;AADdAAAADwAAAGRycy9kb3ducmV2LnhtbESPQYvCMBSE7wv+h/AEL4umikitRhFlcU/CVtHrs3m2&#10;xealNFnt+uuNsOBxmJlvmPmyNZW4UeNKywqGgwgEcWZ1ybmCw/6rH4NwHlljZZkU/JGD5aLzMcdE&#10;2zv/0C31uQgQdgkqKLyvEyldVpBBN7A1cfAutjHog2xyqRu8B7ip5CiKJtJgyWGhwJrWBWXX9Nco&#10;OB/r6nHZmFN7TCeMu+0OefOpVK/brmYgPLX+Hf5vf2sFo3g8hdeb8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HRb7EAAAA3QAAAA8AAAAAAAAAAAAAAAAAmAIAAGRycy9k&#10;b3ducmV2LnhtbFBLBQYAAAAABAAEAPUAAACJAwAAAAA=&#10;" filled="f" strokecolor="red" strokeweight="2.25pt"/>
                    <v:rect id="Rectangle 2850" o:spid="_x0000_s6212" style="position:absolute;left:2344;top:11052;width:11263;height:4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R6/sIA&#10;AADdAAAADwAAAGRycy9kb3ducmV2LnhtbERPTWvCQBC9F/wPywheim4UGiS6iijFngKmRa9jdkyC&#10;2dmQ3SZpf717EDw+3vd6O5hadNS6yrKC+SwCQZxbXXGh4Of7c7oE4TyyxtoyKfgjB9vN6G2NibY9&#10;n6jLfCFCCLsEFZTeN4mULi/JoJvZhjhwN9sa9AG2hdQt9iHc1HIRRbE0WHFoKLGhfUn5Pfs1Cq7n&#10;pv6/HcxlOGcxY3pMkQ/vSk3Gw24FwtPgX+Kn+0srWCw/wv7wJjw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5Hr+wgAAAN0AAAAPAAAAAAAAAAAAAAAAAJgCAABkcnMvZG93&#10;bnJldi54bWxQSwUGAAAAAAQABAD1AAAAhwMAAAAA&#10;" filled="f" strokecolor="red" strokeweight="2.25pt"/>
                    <v:rect id="Rectangle 2851" o:spid="_x0000_s6213" style="position:absolute;left:36742;top:4042;width:9739;height:3256;rotation:188118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snOcUA&#10;AADdAAAADwAAAGRycy9kb3ducmV2LnhtbESPX2vCMBTF3wf7DuEO9jJmquCQzihzUJC96QRf75rb&#10;ptjcdElsOz/9Igg+Hs6fH2e5Hm0revKhcaxgOslAEJdON1wrOHwXrwsQISJrbB2Tgj8KsF49Piwx&#10;127gHfX7WIs0wiFHBSbGLpcylIYshonriJNXOW8xJulrqT0Oady2cpZlb9Jiw4lgsKNPQ+Vpf7aJ&#10;W/z8btj0m5O/7Mbh5au6HItKqeen8eMdRKQx3sO39lYrmC3mU7i+S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ayc5xQAAAN0AAAAPAAAAAAAAAAAAAAAAAJgCAABkcnMv&#10;ZG93bnJldi54bWxQSwUGAAAAAAQABAD1AAAAigMAAAAA&#10;" filled="f" strokecolor="red" strokeweight="2.25pt"/>
                    <v:rect id="Rectangle 2852" o:spid="_x0000_s6214" style="position:absolute;left:35001;top:11405;width:13222;height:3235;rotation:2002353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disYA&#10;AADdAAAADwAAAGRycy9kb3ducmV2LnhtbESPQWvCQBSE74L/YXmCN90YaJHUVYLSVpAeqqHnR/Y1&#10;G5p9m2a3SfTXdwsFj8PMfMNsdqNtRE+drx0rWC0TEMSl0zVXCorL82INwgdkjY1jUnAlD7vtdLLB&#10;TLuB36k/h0pECPsMFZgQ2kxKXxqy6JeuJY7ep+sshii7SuoOhwi3jUyT5FFarDkuGGxpb6j8Ov9Y&#10;Ba433x/FQTarItzy17eXnG+nQan5bMyfQAQawz383z5qBen6IYW/N/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bdisYAAADdAAAADwAAAAAAAAAAAAAAAACYAgAAZHJz&#10;L2Rvd25yZXYueG1sUEsFBgAAAAAEAAQA9QAAAIsDAAAAAA==&#10;" filled="f" strokecolor="red" strokeweight="2.25pt"/>
                  </v:group>
                  <v:rect id="Rectangle 2853" o:spid="_x0000_s6215" style="position:absolute;left:7575;top:7507;width:8115;height:9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LGkccA&#10;AADdAAAADwAAAGRycy9kb3ducmV2LnhtbESPT0sDMRTE70K/Q3gFbzaxoixr01KUrlJQ6J+Dx8fm&#10;uVl287ImsV399EYQPA4z8xtmsRpdL04UYutZw/VMgSCuvWm50XA8bK4KEDEhG+w9k4YvirBaTi4W&#10;WBp/5h2d9qkRGcKxRA02paGUMtaWHMaZH4iz9+6Dw5RlaKQJeM5w18u5UnfSYct5weJAD5bqbv/p&#10;NLx2lVpvuuqtCNXh6eXjcWu/1Vbry+m4vgeRaEz/4b/2s9EwL25v4PdNf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yxpHHAAAA3QAAAA8AAAAAAAAAAAAAAAAAmAIAAGRy&#10;cy9kb3ducmV2LnhtbFBLBQYAAAAABAAEAPUAAACMAwAAAAA=&#10;" strokecolor="red" strokeweight="2pt">
                    <v:textbox style="mso-next-textbox:#Rectangle 2853" inset=",0,,0">
                      <w:txbxContent>
                        <w:p w14:paraId="47C51985" w14:textId="77777777" w:rsidR="00B33633" w:rsidRPr="00DC621A" w:rsidRDefault="00B33633" w:rsidP="003F07C9">
                          <w:pPr>
                            <w:pStyle w:val="ab"/>
                            <w:spacing w:before="0" w:beforeAutospacing="0" w:after="0" w:afterAutospacing="0"/>
                            <w:jc w:val="center"/>
                            <w:rPr>
                              <w:rFonts w:ascii="Times New Roman" w:eastAsia="맑은 고딕" w:hAnsi="맑은 고딕"/>
                              <w:b/>
                              <w:bCs/>
                              <w:color w:val="000000"/>
                              <w:sz w:val="28"/>
                              <w:szCs w:val="20"/>
                            </w:rPr>
                          </w:pPr>
                          <w:r w:rsidRPr="00DC621A">
                            <w:rPr>
                              <w:rFonts w:ascii="Times New Roman" w:eastAsia="맑은 고딕" w:hAnsi="맑은 고딕"/>
                              <w:b/>
                              <w:bCs/>
                              <w:color w:val="FF0000"/>
                              <w:sz w:val="28"/>
                              <w:szCs w:val="20"/>
                            </w:rPr>
                            <w:t>Spool</w:t>
                          </w:r>
                          <w:r w:rsidRPr="00DC621A">
                            <w:rPr>
                              <w:rFonts w:ascii="Times New Roman" w:eastAsia="맑은 고딕" w:hAnsi="맑은 고딕" w:hint="eastAsia"/>
                              <w:b/>
                              <w:bCs/>
                              <w:color w:val="FF0000"/>
                              <w:sz w:val="28"/>
                              <w:szCs w:val="20"/>
                            </w:rPr>
                            <w:t>과</w:t>
                          </w:r>
                          <w:r w:rsidRPr="00DC621A">
                            <w:rPr>
                              <w:rFonts w:ascii="Times New Roman" w:eastAsia="맑은 고딕" w:hAnsi="맑은 고딕"/>
                              <w:b/>
                              <w:bCs/>
                              <w:color w:val="FF0000"/>
                              <w:sz w:val="28"/>
                              <w:szCs w:val="20"/>
                            </w:rPr>
                            <w:t xml:space="preserve"> brace </w:t>
                          </w:r>
                          <w:r w:rsidRPr="00DC621A">
                            <w:rPr>
                              <w:rFonts w:ascii="Times New Roman" w:eastAsia="맑은 고딕" w:hAnsi="맑은 고딕" w:hint="eastAsia"/>
                              <w:b/>
                              <w:bCs/>
                              <w:color w:val="FF0000"/>
                              <w:sz w:val="28"/>
                              <w:szCs w:val="20"/>
                            </w:rPr>
                            <w:t>조립시</w:t>
                          </w:r>
                          <w:r w:rsidRPr="00DC621A">
                            <w:rPr>
                              <w:rFonts w:ascii="Times New Roman" w:eastAsia="맑은 고딕" w:hAnsi="맑은 고딕"/>
                              <w:b/>
                              <w:bCs/>
                              <w:color w:val="FF0000"/>
                              <w:sz w:val="28"/>
                              <w:szCs w:val="20"/>
                            </w:rPr>
                            <w:t xml:space="preserve"> </w:t>
                          </w:r>
                          <w:r w:rsidRPr="00DC621A">
                            <w:rPr>
                              <w:rFonts w:ascii="Times New Roman" w:eastAsia="맑은 고딕" w:hAnsi="맑은 고딕" w:hint="eastAsia"/>
                              <w:b/>
                              <w:bCs/>
                              <w:color w:val="000000"/>
                              <w:sz w:val="28"/>
                              <w:szCs w:val="20"/>
                            </w:rPr>
                            <w:t>사용되는</w:t>
                          </w:r>
                          <w:r w:rsidRPr="00DC621A">
                            <w:rPr>
                              <w:rFonts w:ascii="Times New Roman" w:eastAsia="맑은 고딕" w:hAnsi="맑은 고딕"/>
                              <w:b/>
                              <w:bCs/>
                              <w:color w:val="000000"/>
                              <w:sz w:val="28"/>
                              <w:szCs w:val="20"/>
                            </w:rPr>
                            <w:t xml:space="preserve"> </w:t>
                          </w:r>
                          <w:r w:rsidRPr="00DC621A">
                            <w:rPr>
                              <w:rFonts w:ascii="Times New Roman" w:eastAsia="맑은 고딕" w:hAnsi="맑은 고딕" w:hint="eastAsia"/>
                              <w:b/>
                              <w:bCs/>
                              <w:color w:val="FF0000"/>
                              <w:sz w:val="28"/>
                              <w:szCs w:val="20"/>
                            </w:rPr>
                            <w:t>모든</w:t>
                          </w:r>
                          <w:r w:rsidRPr="00DC621A">
                            <w:rPr>
                              <w:rFonts w:ascii="Times New Roman" w:eastAsia="맑은 고딕" w:hAnsi="맑은 고딕"/>
                              <w:b/>
                              <w:bCs/>
                              <w:color w:val="FF0000"/>
                              <w:sz w:val="28"/>
                              <w:szCs w:val="20"/>
                            </w:rPr>
                            <w:t xml:space="preserve"> </w:t>
                          </w:r>
                          <w:r w:rsidRPr="00DC621A">
                            <w:rPr>
                              <w:rFonts w:ascii="Times New Roman" w:eastAsia="맑은 고딕" w:hAnsi="맑은 고딕" w:hint="eastAsia"/>
                              <w:b/>
                              <w:bCs/>
                              <w:color w:val="FF0000"/>
                              <w:sz w:val="28"/>
                              <w:szCs w:val="20"/>
                            </w:rPr>
                            <w:t>볼트</w:t>
                          </w:r>
                          <w:r w:rsidRPr="00DC621A">
                            <w:rPr>
                              <w:rFonts w:ascii="Times New Roman" w:eastAsia="맑은 고딕" w:hAnsi="맑은 고딕" w:hint="eastAsia"/>
                              <w:b/>
                              <w:bCs/>
                              <w:color w:val="000000"/>
                              <w:sz w:val="28"/>
                              <w:szCs w:val="20"/>
                            </w:rPr>
                            <w:t>에</w:t>
                          </w:r>
                          <w:r w:rsidRPr="00DC621A">
                            <w:rPr>
                              <w:rFonts w:ascii="Times New Roman" w:eastAsia="맑은 고딕" w:hAnsi="맑은 고딕"/>
                              <w:b/>
                              <w:bCs/>
                              <w:color w:val="000000"/>
                              <w:sz w:val="28"/>
                              <w:szCs w:val="20"/>
                            </w:rPr>
                            <w:t xml:space="preserve"> </w:t>
                          </w:r>
                          <w:r w:rsidRPr="00DC621A">
                            <w:rPr>
                              <w:rFonts w:ascii="Times New Roman" w:eastAsia="맑은 고딕" w:hAnsi="맑은 고딕" w:hint="eastAsia"/>
                              <w:b/>
                              <w:bCs/>
                              <w:color w:val="000000"/>
                              <w:sz w:val="28"/>
                              <w:szCs w:val="20"/>
                            </w:rPr>
                            <w:t>아이마킹하시오</w:t>
                          </w:r>
                          <w:r w:rsidRPr="00DC621A">
                            <w:rPr>
                              <w:rFonts w:ascii="Times New Roman" w:eastAsia="맑은 고딕" w:hAnsi="맑은 고딕"/>
                              <w:b/>
                              <w:bCs/>
                              <w:color w:val="000000"/>
                              <w:sz w:val="28"/>
                              <w:szCs w:val="20"/>
                            </w:rPr>
                            <w:t>.</w:t>
                          </w:r>
                        </w:p>
                        <w:p w14:paraId="6F70D609" w14:textId="77777777" w:rsidR="00B33633" w:rsidRPr="00DC621A" w:rsidRDefault="00B33633" w:rsidP="003F07C9">
                          <w:pPr>
                            <w:pStyle w:val="ab"/>
                            <w:spacing w:before="0" w:beforeAutospacing="0" w:after="0" w:afterAutospacing="0"/>
                            <w:jc w:val="center"/>
                            <w:rPr>
                              <w:rFonts w:ascii="Times New Roman" w:eastAsia="맑은 고딕" w:hAnsi="맑은 고딕"/>
                              <w:b/>
                              <w:bCs/>
                              <w:color w:val="000000"/>
                              <w:sz w:val="28"/>
                              <w:szCs w:val="20"/>
                            </w:rPr>
                          </w:pPr>
                          <w:r w:rsidRPr="00DC621A">
                            <w:rPr>
                              <w:rFonts w:ascii="Times New Roman" w:eastAsia="맑은 고딕" w:hAnsi="맑은 고딕"/>
                              <w:b/>
                              <w:bCs/>
                              <w:color w:val="000000"/>
                              <w:sz w:val="28"/>
                              <w:szCs w:val="20"/>
                            </w:rPr>
                            <w:t>Apply I-marking to all bolts assembled with the Brace and spool.</w:t>
                          </w:r>
                        </w:p>
                      </w:txbxContent>
                    </v:textbox>
                  </v:rect>
                  <v:shape id="Text Box 2569" o:spid="_x0000_s6216" type="#_x0000_t202" style="position:absolute;left:3692;top:1832;width:3600;height:3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VO3sEA&#10;AADdAAAADwAAAGRycy9kb3ducmV2LnhtbERPTYvCMBC9C/6HMMLeNFHU1WqUZUXwtKKrgrehGdti&#10;MylN1tZ/vzkIHh/ve7lubSkeVPvCsYbhQIEgTp0pONNw+t32ZyB8QDZYOiYNT/KwXnU7S0yMa/hA&#10;j2PIRAxhn6CGPIQqkdKnOVn0A1cRR+7maoshwjqTpsYmhttSjpSaSosFx4YcK/rOKb0f/6yG88/t&#10;ehmrfbaxk6pxrZJs51Lrj177tQARqA1v8cu9MxpGn/M4N76JT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VTt7BAAAA3QAAAA8AAAAAAAAAAAAAAAAAmAIAAGRycy9kb3du&#10;cmV2LnhtbFBLBQYAAAAABAAEAPUAAACGAwAAAAA=&#10;" filled="f" stroked="f">
                    <v:textbox style="mso-next-textbox:#Text Box 2569">
                      <w:txbxContent>
                        <w:p w14:paraId="056F6DBF" w14:textId="77777777" w:rsidR="00B33633" w:rsidRPr="001C5122" w:rsidRDefault="00B33633" w:rsidP="003F07C9">
                          <w:pPr>
                            <w:pStyle w:val="ab"/>
                            <w:spacing w:before="0" w:beforeAutospacing="0" w:after="0" w:afterAutospacing="0"/>
                            <w:ind w:left="245"/>
                            <w:rPr>
                              <w:sz w:val="20"/>
                              <w:szCs w:val="20"/>
                            </w:rPr>
                          </w:pPr>
                          <w:r w:rsidRPr="001C5122">
                            <w:rPr>
                              <w:rFonts w:ascii="Arial" w:eastAsia="MS Mincho" w:hAnsi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GB"/>
                            </w:rPr>
                            <w:t>Apply “I” Marking after checking bolts or nuts tightened using hands as shown.</w:t>
                          </w:r>
                        </w:p>
                        <w:p w14:paraId="1ED1E9FE" w14:textId="77777777" w:rsidR="00B33633" w:rsidRPr="001C5122" w:rsidRDefault="00B33633" w:rsidP="003F07C9">
                          <w:pPr>
                            <w:pStyle w:val="ab"/>
                            <w:spacing w:before="0" w:beforeAutospacing="0" w:after="0" w:afterAutospacing="0"/>
                            <w:ind w:left="245"/>
                            <w:rPr>
                              <w:sz w:val="20"/>
                              <w:szCs w:val="20"/>
                            </w:rPr>
                          </w:pPr>
                          <w:r w:rsidRPr="001C5122">
                            <w:rPr>
                              <w:rFonts w:ascii="Arial" w:cs="Arial" w:hint="eastAsia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>볼트나</w:t>
                          </w:r>
                          <w:r w:rsidRPr="001C5122">
                            <w:rPr>
                              <w:rFonts w:eastAsia="Times New Roman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C5122">
                            <w:rPr>
                              <w:rFonts w:ascii="Arial" w:cs="Arial" w:hint="eastAsia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>너트가</w:t>
                          </w:r>
                          <w:r w:rsidRPr="001C5122">
                            <w:rPr>
                              <w:rFonts w:eastAsia="Times New Roman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C5122">
                            <w:rPr>
                              <w:rFonts w:ascii="Arial" w:cs="Arial" w:hint="eastAsia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>잘</w:t>
                          </w:r>
                          <w:r w:rsidRPr="001C5122">
                            <w:rPr>
                              <w:rFonts w:eastAsia="Times New Roman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C5122">
                            <w:rPr>
                              <w:rFonts w:ascii="Arial" w:cs="Arial" w:hint="eastAsia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>조여졌는지</w:t>
                          </w:r>
                          <w:r w:rsidRPr="001C5122">
                            <w:rPr>
                              <w:rFonts w:eastAsia="Times New Roman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C5122">
                            <w:rPr>
                              <w:rFonts w:ascii="Arial" w:cs="Arial" w:hint="eastAsia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>손으로</w:t>
                          </w:r>
                          <w:r w:rsidRPr="001C5122">
                            <w:rPr>
                              <w:rFonts w:eastAsia="Times New Roman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C5122">
                            <w:rPr>
                              <w:rFonts w:ascii="Arial" w:cs="Arial" w:hint="eastAsia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>확인하고</w:t>
                          </w:r>
                          <w:r w:rsidRPr="001C5122">
                            <w:rPr>
                              <w:rFonts w:ascii="Arial" w:hAnsi="Arial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 xml:space="preserve"> “I” </w:t>
                          </w:r>
                          <w:r w:rsidRPr="001C5122">
                            <w:rPr>
                              <w:rFonts w:ascii="Arial" w:cs="Arial" w:hint="eastAsia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>마킹을</w:t>
                          </w:r>
                          <w:r w:rsidRPr="001C5122">
                            <w:rPr>
                              <w:rFonts w:eastAsia="Times New Roman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C5122">
                            <w:rPr>
                              <w:rFonts w:ascii="Arial" w:cs="Arial" w:hint="eastAsia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>하시오</w:t>
                          </w:r>
                          <w:r w:rsidRPr="001C5122">
                            <w:rPr>
                              <w:rFonts w:ascii="Arial" w:eastAsia="MS Mincho" w:hAnsi="Arial"/>
                              <w:b/>
                              <w:bCs/>
                              <w:color w:val="0000FF"/>
                              <w:sz w:val="20"/>
                              <w:szCs w:val="20"/>
                              <w:lang w:val="en-GB"/>
                            </w:rPr>
                            <w:t>.</w:t>
                          </w:r>
                        </w:p>
                        <w:p w14:paraId="760A7230" w14:textId="77777777" w:rsidR="00B33633" w:rsidRPr="001C5122" w:rsidRDefault="00B33633" w:rsidP="003F07C9">
                          <w:pPr>
                            <w:pStyle w:val="ab"/>
                            <w:spacing w:before="0" w:beforeAutospacing="0" w:after="0" w:afterAutospacing="0"/>
                            <w:ind w:left="245"/>
                            <w:rPr>
                              <w:sz w:val="20"/>
                              <w:szCs w:val="20"/>
                            </w:rPr>
                          </w:pPr>
                          <w:r w:rsidRPr="001C5122">
                            <w:rPr>
                              <w:rFonts w:ascii="Arial" w:eastAsia="MS Mincho" w:hAnsi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GB"/>
                            </w:rPr>
                            <w:t> </w:t>
                          </w:r>
                        </w:p>
                        <w:p w14:paraId="09CB8F21" w14:textId="77777777" w:rsidR="00B33633" w:rsidRPr="001C5122" w:rsidRDefault="00B33633" w:rsidP="003F07C9">
                          <w:pPr>
                            <w:pStyle w:val="ab"/>
                            <w:spacing w:before="0" w:beforeAutospacing="0" w:after="0" w:afterAutospacing="0"/>
                            <w:ind w:left="245"/>
                            <w:rPr>
                              <w:sz w:val="20"/>
                              <w:szCs w:val="20"/>
                            </w:rPr>
                          </w:pPr>
                          <w:r w:rsidRPr="001C5122">
                            <w:rPr>
                              <w:rFonts w:ascii="Arial" w:eastAsia="맑은 고딕" w:hAnsi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GB"/>
                            </w:rPr>
                            <w:t xml:space="preserve">Apply </w:t>
                          </w:r>
                          <w:r w:rsidRPr="001C5122">
                            <w:rPr>
                              <w:rFonts w:ascii="Arial" w:eastAsia="MS Mincho" w:hAnsi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GB"/>
                            </w:rPr>
                            <w:t xml:space="preserve">“I” Markings </w:t>
                          </w:r>
                          <w:r w:rsidRPr="001C5122">
                            <w:rPr>
                              <w:rFonts w:ascii="Arial" w:eastAsia="맑은 고딕" w:hAnsi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GB"/>
                            </w:rPr>
                            <w:t>to</w:t>
                          </w:r>
                          <w:r w:rsidRPr="001C5122">
                            <w:rPr>
                              <w:rFonts w:ascii="Arial" w:eastAsia="MS Mincho" w:hAnsi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r w:rsidRPr="001C5122">
                            <w:rPr>
                              <w:rFonts w:ascii="Arial" w:eastAsia="맑은 고딕" w:hAnsi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GB"/>
                            </w:rPr>
                            <w:t>1 point of each stage</w:t>
                          </w:r>
                          <w:r w:rsidRPr="001C5122">
                            <w:rPr>
                              <w:rFonts w:ascii="Arial" w:eastAsia="MS Mincho" w:hAnsi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GB"/>
                            </w:rPr>
                            <w:t xml:space="preserve"> after check</w:t>
                          </w:r>
                          <w:r w:rsidRPr="001C5122">
                            <w:rPr>
                              <w:rFonts w:ascii="Arial" w:eastAsia="맑은 고딕" w:hAnsi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GB"/>
                            </w:rPr>
                            <w:t>ing the</w:t>
                          </w:r>
                          <w:r w:rsidRPr="001C5122">
                            <w:rPr>
                              <w:rFonts w:ascii="Arial" w:eastAsia="MS Mincho" w:hAnsi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GB"/>
                            </w:rPr>
                            <w:t xml:space="preserve"> tighten</w:t>
                          </w:r>
                          <w:r w:rsidRPr="001C5122">
                            <w:rPr>
                              <w:rFonts w:ascii="Arial" w:eastAsia="맑은 고딕" w:hAnsi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GB"/>
                            </w:rPr>
                            <w:t xml:space="preserve"> component</w:t>
                          </w:r>
                          <w:r w:rsidRPr="001C5122">
                            <w:rPr>
                              <w:rFonts w:ascii="Arial" w:eastAsia="MS Mincho" w:hAnsi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GB"/>
                            </w:rPr>
                            <w:t>.</w:t>
                          </w:r>
                        </w:p>
                        <w:p w14:paraId="613EA9D8" w14:textId="77777777" w:rsidR="00B33633" w:rsidRPr="001C5122" w:rsidRDefault="00B33633" w:rsidP="003F07C9">
                          <w:pPr>
                            <w:pStyle w:val="ab"/>
                            <w:spacing w:before="0" w:beforeAutospacing="0" w:after="0" w:afterAutospacing="0"/>
                            <w:ind w:left="245"/>
                            <w:rPr>
                              <w:sz w:val="20"/>
                              <w:szCs w:val="20"/>
                            </w:rPr>
                          </w:pPr>
                          <w:r w:rsidRPr="001C5122">
                            <w:rPr>
                              <w:rFonts w:ascii="Arial" w:cs="Arial" w:hint="eastAsia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>조임</w:t>
                          </w:r>
                          <w:r w:rsidRPr="001C5122">
                            <w:rPr>
                              <w:rFonts w:eastAsia="Times New Roman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C5122">
                            <w:rPr>
                              <w:rFonts w:ascii="Arial" w:cs="Arial" w:hint="eastAsia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>확인</w:t>
                          </w:r>
                          <w:r w:rsidRPr="001C5122">
                            <w:rPr>
                              <w:rFonts w:eastAsia="Times New Roman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C5122">
                            <w:rPr>
                              <w:rFonts w:ascii="Arial" w:cs="Arial" w:hint="eastAsia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>후</w:t>
                          </w:r>
                          <w:r w:rsidRPr="001C5122">
                            <w:rPr>
                              <w:rFonts w:eastAsia="Times New Roman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C5122">
                            <w:rPr>
                              <w:rFonts w:ascii="Arial" w:cs="Arial" w:hint="eastAsia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>각</w:t>
                          </w:r>
                          <w:r w:rsidRPr="001C5122">
                            <w:rPr>
                              <w:rFonts w:eastAsia="Times New Roman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C5122">
                            <w:rPr>
                              <w:rFonts w:ascii="Arial" w:cs="Arial" w:hint="eastAsia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>부분의</w:t>
                          </w:r>
                          <w:r w:rsidRPr="001C5122">
                            <w:rPr>
                              <w:rFonts w:eastAsia="Times New Roman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C5122">
                            <w:rPr>
                              <w:rFonts w:ascii="Arial" w:cs="Arial" w:hint="eastAsia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>한곳에만</w:t>
                          </w:r>
                          <w:r w:rsidRPr="001C5122">
                            <w:rPr>
                              <w:rFonts w:ascii="Arial" w:hAnsi="Arial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 xml:space="preserve"> “I” marking</w:t>
                          </w:r>
                          <w:r w:rsidRPr="001C5122">
                            <w:rPr>
                              <w:rFonts w:ascii="Arial" w:cs="Arial" w:hint="eastAsia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>을</w:t>
                          </w:r>
                          <w:r w:rsidRPr="001C5122">
                            <w:rPr>
                              <w:rFonts w:eastAsia="Times New Roman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C5122">
                            <w:rPr>
                              <w:rFonts w:ascii="Arial" w:cs="Arial" w:hint="eastAsia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>하시오</w:t>
                          </w:r>
                          <w:r w:rsidRPr="001C5122">
                            <w:rPr>
                              <w:rFonts w:ascii="Arial" w:hAnsi="Arial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3C06C0E6" w14:textId="77777777" w:rsidR="00B33633" w:rsidRPr="001C5122" w:rsidRDefault="00B33633" w:rsidP="003F07C9">
                          <w:pPr>
                            <w:pStyle w:val="ab"/>
                            <w:spacing w:before="0" w:beforeAutospacing="0" w:after="0" w:afterAutospacing="0"/>
                            <w:ind w:left="245"/>
                            <w:rPr>
                              <w:sz w:val="20"/>
                              <w:szCs w:val="20"/>
                            </w:rPr>
                          </w:pPr>
                          <w:r w:rsidRPr="001C5122">
                            <w:rPr>
                              <w:rFonts w:ascii="Arial" w:eastAsia="맑은 고딕" w:hAnsi="Arial"/>
                              <w:b/>
                              <w:bCs/>
                              <w:sz w:val="20"/>
                              <w:szCs w:val="20"/>
                              <w:lang w:val="en-GB"/>
                            </w:rPr>
                            <w:t> </w:t>
                          </w:r>
                        </w:p>
                      </w:txbxContent>
                    </v:textbox>
                  </v:shape>
                  <v:shape id="Picture 2810" o:spid="_x0000_s6218" type="#_x0000_t75" style="position:absolute;left:553;top:1995;width:3460;height:27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+CaPEAAAA3QAAAA8AAABkcnMvZG93bnJldi54bWxET7tqwzAU3Qv5B3EDWUojxy3BuFFCaDFk&#10;M3ks2S7WreXGunIsxXb/vhoKHQ/nvdlNthUD9b5xrGC1TEAQV043XCu4nIuXDIQPyBpbx6Tghzzs&#10;trOnDebajXyk4RRqEUPY56jAhNDlUvrKkEW/dB1x5L5cbzFE2NdS9zjGcNvKNEnW0mLDscFgRx+G&#10;qtvpYRVc99/lvZTH52p4fRsO6bUssk+p1GI+7d9BBJrCv/jPfdAK0mwV98c38QnI7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+CaPEAAAA3QAAAA8AAAAAAAAAAAAAAAAA&#10;nwIAAGRycy9kb3ducmV2LnhtbFBLBQYAAAAABAAEAPcAAACQAwAAAAA=&#10;" fillcolor="#bbe0e3">
                    <v:imagedata r:id="rId47" o:title=""/>
                  </v:shape>
                  <v:shape id="Picture 2811" o:spid="_x0000_s6219" type="#_x0000_t75" style="position:absolute;left:716;top:1909;width:480;height:4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hmXbGAAAA3QAAAA8AAABkcnMvZG93bnJldi54bWxEj0FrwkAUhO8F/8PyBC9SN9FQbHQjogSE&#10;glD10N4e2WcSkn0bsqvGf98tFHocZuYbZr0ZTCvu1LvasoJ4FoEgLqyuuVRwOeevSxDOI2tsLZOC&#10;JznYZKOXNabaPviT7idfigBhl6KCyvsuldIVFRl0M9sRB+9qe4M+yL6UusdHgJtWzqPoTRqsOSxU&#10;2NGuoqI53YyCxTSXX8eP9+HbbE2yP+KtkclUqcl42K5AeBr8f/ivfdAK5ss4ht834QnI7A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6GZdsYAAADdAAAADwAAAAAAAAAAAAAA&#10;AACfAgAAZHJzL2Rvd25yZXYueG1sUEsFBgAAAAAEAAQA9wAAAJIDAAAAAA==&#10;" stroked="t">
                    <v:imagedata r:id="rId48" o:title=""/>
                    <o:lock v:ext="edit" aspectratio="f"/>
                  </v:shape>
                  <v:group id="Group 2800" o:spid="_x0000_s6228" style="position:absolute;left:1050;top:6123;width:5460;height:2427" coordorigin=",27533" coordsize="45339,18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7k1BwwAAAN0AAAAP&#10;AAAAAAAAAAAAAAAAAKoCAABkcnMvZG93bnJldi54bWxQSwUGAAAAAAQABAD6AAAAmgMAAAAA&#10;">
                    <v:shape id="그림 648" o:spid="_x0000_s6229" type="#_x0000_t75" style="position:absolute;left:22764;top:29438;width:19641;height:1278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NQv3HAAAA3QAAAA8AAABkcnMvZG93bnJldi54bWxEj0FrAjEUhO8F/0N4hV6KJipWWY0ihZZi&#10;e6kVvD43z92tm5dlk7rRX98IhR6HmfmGWayircWZWl851jAcKBDEuTMVFxp2Xy/9GQgfkA3WjknD&#10;hTyslr27BWbGdfxJ520oRIKwz1BDGUKTSenzkiz6gWuIk3d0rcWQZFtI02KX4LaWI6WepMWK00KJ&#10;DT2XlJ+2P1bD9X3zeIwn2X1/TJuI+XCvDq9jrR/u43oOIlAM/+G/9pvRMJqpCdzepCcgl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ZNQv3HAAAA3QAAAA8AAAAAAAAAAAAA&#10;AAAAnwIAAGRycy9kb3ducmV2LnhtbFBLBQYAAAAABAAEAPcAAACTAwAAAAA=&#10;">
                      <v:imagedata r:id="rId49" o:title=""/>
                      <v:path arrowok="t"/>
                    </v:shape>
                    <v:shape id="그림 649" o:spid="_x0000_s6230" type="#_x0000_t75" style="position:absolute;left:1714;top:29438;width:19221;height:126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MLRjCAAAA3QAAAA8AAABkcnMvZG93bnJldi54bWxEj0GLwjAUhO8L/ofwBG9rqkjRahQRBK/b&#10;3RWPj+bZFpuXmGRr/fdmYWGPw8x8w2x2g+lETz60lhXMphkI4srqlmsFX5/H9yWIEJE1dpZJwZMC&#10;7Lajtw0W2j74g/oy1iJBOBSooInRFVKGqiGDYWodcfKu1huMSfpaao+PBDednGdZLg22nBYadHRo&#10;qLqVP0bBmcuTl61b8OW7cuGe96tjvCo1GQ/7NYhIQ/wP/7VPWsF8meXw+yY9Abl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DC0YwgAAAN0AAAAPAAAAAAAAAAAAAAAAAJ8C&#10;AABkcnMvZG93bnJldi54bWxQSwUGAAAAAAQABAD3AAAAjgMAAAAA&#10;">
                      <v:imagedata r:id="rId50" o:title=""/>
                      <v:path arrowok="t"/>
                    </v:shape>
                    <v:shape id="Text Box 650" o:spid="_x0000_s6231" type="#_x0000_t202" style="position:absolute;left:26289;top:42487;width:13271;height:26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lN88MA&#10;AADdAAAADwAAAGRycy9kb3ducmV2LnhtbESPQWvCQBSE7wX/w/KE3upGKVVSVxFB8FRoop4f2dds&#10;MPs27K6a5Nd3CwWPw8x8w6y3vW3FnXxoHCuYzzIQxJXTDdcKTuXhbQUiRGSNrWNSMFCA7WbyssZc&#10;uwd/072ItUgQDjkqMDF2uZShMmQxzFxHnLwf5y3GJH0ttcdHgttWLrLsQ1psOC0Y7GhvqLoWN6vg&#10;Utvxcp533mjbvvPXOJQn1yj1Ou13nyAi9fEZ/m8ftYLFKlvC35v0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lN88MAAADdAAAADwAAAAAAAAAAAAAAAACYAgAAZHJzL2Rv&#10;d25yZXYueG1sUEsFBgAAAAAEAAQA9QAAAIgDAAAAAA==&#10;" stroked="f" strokeweight=".5pt">
                      <v:textbox style="mso-next-textbox:#Text Box 650">
                        <w:txbxContent>
                          <w:p w14:paraId="5EC0DCF7" w14:textId="77777777" w:rsidR="00B33633" w:rsidRPr="001C5122" w:rsidRDefault="00B33633" w:rsidP="003F07C9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C5122">
                              <w:rPr>
                                <w:rFonts w:ascii="Arial" w:eastAsia="맑은 고딕" w:hAnsi="Arial"/>
                                <w:sz w:val="20"/>
                                <w:szCs w:val="20"/>
                                <w:lang w:val="en-GB"/>
                              </w:rPr>
                              <w:t>SERVICE ONLY</w:t>
                            </w:r>
                          </w:p>
                        </w:txbxContent>
                      </v:textbox>
                    </v:shape>
                    <v:shape id="Text Box 651" o:spid="_x0000_s6232" type="#_x0000_t202" style="position:absolute;left:1714;top:42678;width:18009;height:26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dflMQA&#10;AADcAAAADwAAAGRycy9kb3ducmV2LnhtbESPzWrDMBCE74W8g9hCb7Uct5TEjRJCIZBToPnxebG2&#10;lqm1MpLqOHn6KBDocZiZb5jFarSdGMiH1rGCaZaDIK6dbrlRcDxsXmcgQkTW2DkmBRcKsFpOnhZY&#10;anfmbxr2sREJwqFEBSbGvpQy1IYshsz1xMn7cd5iTNI3Uns8J7jtZJHnH9Jiy2nBYE9fhurf/Z9V&#10;UDX2Wp2mvTfadu+8u14OR9cq9fI8rj9BRBrjf/jR3moFxdsc7mfSE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3X5TEAAAA3AAAAA8AAAAAAAAAAAAAAAAAmAIAAGRycy9k&#10;b3ducmV2LnhtbFBLBQYAAAAABAAEAPUAAACJAwAAAAA=&#10;" stroked="f" strokeweight=".5pt">
                      <v:textbox style="mso-next-textbox:#Text Box 651">
                        <w:txbxContent>
                          <w:p w14:paraId="50D52177" w14:textId="77777777" w:rsidR="00B33633" w:rsidRPr="001C5122" w:rsidRDefault="00B33633" w:rsidP="003F07C9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C5122">
                              <w:rPr>
                                <w:rFonts w:ascii="Arial" w:eastAsia="맑은 고딕" w:hAnsi="Arial"/>
                                <w:sz w:val="20"/>
                                <w:szCs w:val="20"/>
                                <w:lang w:val="en-GB"/>
                              </w:rPr>
                              <w:t>PRODUCTION ONLY</w:t>
                            </w:r>
                          </w:p>
                        </w:txbxContent>
                      </v:textbox>
                    </v:shape>
                    <v:rect id="직사각형 652" o:spid="_x0000_s6233" style="position:absolute;top:27533;width:45339;height:18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q5D8IA&#10;AADcAAAADwAAAGRycy9kb3ducmV2LnhtbERPz2vCMBS+D/wfwht4m+lEZHRG2QqDHQZi50Fvj+at&#10;jTYvNcls9a83B8Hjx/d7sRpsK87kg3Gs4HWSgSCunDZcK9j+fr28gQgRWWPrmBRcKMBqOXpaYK5d&#10;zxs6l7EWKYRDjgqaGLtcylA1ZDFMXEecuD/nLcYEfS21xz6F21ZOs2wuLRpODQ12VDRUHct/q8DO&#10;ip9+vh6K3d740sTPA+9PV6XGz8PHO4hIQ3yI7+5vrWA6S/PTmXQE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rkPwgAAANwAAAAPAAAAAAAAAAAAAAAAAJgCAABkcnMvZG93&#10;bnJldi54bWxQSwUGAAAAAAQABAD1AAAAhwMAAAAA&#10;" filled="f" strokecolor="#00b0f0" strokeweight="3pt"/>
                  </v:group>
                  <v:group id="Group 2801" o:spid="_x0000_s6234" style="position:absolute;left:1160;top:4827;width:1251;height:1216" coordorigin="584,18923" coordsize="8897,10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+i6NrFAAAA3QAA&#10;AA8AAAAAAAAAAAAAAAAAqgIAAGRycy9kb3ducmV2LnhtbFBLBQYAAAAABAAEAPoAAACcAwAAAAA=&#10;">
                    <v:shape id="Picture 2803" o:spid="_x0000_s6235" type="#_x0000_t75" style="position:absolute;left:584;top:18923;width:8897;height:1004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b6QjDAAAA3QAAAA8AAABkcnMvZG93bnJldi54bWxEj0FrAjEUhO+C/yE8wUvRpApl2RqlCIXF&#10;W21BvD02r7tLNy9LEt347xtB8DjMzDfMZpdsL67kQ+dYw+tSgSCunem40fDz/bkoQISIbLB3TBpu&#10;FGC3nU42WBo38hddj7ERGcKhRA1tjEMpZahbshiWbiDO3q/zFmOWvpHG45jhtpcrpd6kxY7zQosD&#10;7Vuq/44Xq+GginRy6yqdi+APpquaMLyMWs9n6eMdRKQUn+FHuzIaVoVaw/1NfgJy+w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RvpCMMAAADdAAAADwAAAAAAAAAAAAAAAACf&#10;AgAAZHJzL2Rvd25yZXYueG1sUEsFBgAAAAAEAAQA9wAAAI8DAAAAAA==&#10;" stroked="t" strokecolor="red" strokeweight="2.25pt">
                      <v:imagedata r:id="rId47" o:title="" croptop="22151f" cropbottom="11656f" cropleft="4711f" cropright="38586f"/>
                      <v:path arrowok="t"/>
                    </v:shape>
                    <v:line id="직선 연결선 18" o:spid="_x0000_s6236" style="position:absolute;visibility:visible" from="4641,19800" to="4788,28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2bJcUAAADdAAAADwAAAGRycy9kb3ducmV2LnhtbESPQWvCQBSE70L/w/IK3uqmUUqIrlKK&#10;BU+WxtJ4fGSf2WD2bZJdNf333ULB4zAz3zCrzWhbcaXBN44VPM8SEMSV0w3XCr4O708ZCB+QNbaO&#10;ScEPedisHyYrzLW78Sddi1CLCGGfowITQpdL6StDFv3MdcTRO7nBYohyqKUe8BbhtpVpkrxIiw3H&#10;BYMdvRmqzsXFKtguMjPXe4v99tsX5UfPpT3OlZo+jq9LEIHGcA//t3daQZolC/h7E5+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2bJcUAAADdAAAADwAAAAAAAAAA&#10;AAAAAAChAgAAZHJzL2Rvd25yZXYueG1sUEsFBgAAAAAEAAQA+QAAAJMDAAAAAA==&#10;" strokecolor="yellow" strokeweight="11.5pt"/>
                  </v:group>
                  <v:shape id="Text Box 21618" o:spid="_x0000_s6237" type="#_x0000_t202" style="position:absolute;left:2512;top:5274;width:4165;height:6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FJeMcA&#10;AADdAAAADwAAAGRycy9kb3ducmV2LnhtbESPT2vCQBTE7wW/w/KE3urGQEuIWSUEQou0B60Xb8/s&#10;yx/Mvo3ZVdN++m6h0OMwM79hss1kenGj0XWWFSwXEQjiyuqOGwWHz/IpAeE8ssbeMin4Igeb9ewh&#10;w1TbO+/otveNCBB2KSpovR9SKV3VkkG3sANx8Go7GvRBjo3UI94D3PQyjqIXabDjsNDiQEVL1Xl/&#10;NQq2RfmBu1Nsku++eH2v8+FyOD4r9Tif8hUIT5P/D/+137SCOIli+H0Tn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hSXjHAAAA3QAAAA8AAAAAAAAAAAAAAAAAmAIAAGRy&#10;cy9kb3ducmV2LnhtbFBLBQYAAAAABAAEAPUAAACMAwAAAAA=&#10;" filled="f" stroked="f" strokeweight=".5pt">
                    <v:textbox style="mso-next-textbox:#Text Box 21618">
                      <w:txbxContent>
                        <w:p w14:paraId="75D41E53" w14:textId="77777777" w:rsidR="00B33633" w:rsidRPr="001C5122" w:rsidRDefault="00B33633" w:rsidP="003F07C9">
                          <w:pPr>
                            <w:pStyle w:val="a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cs="Arial" w:hint="eastAsia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>볼트와</w:t>
                          </w:r>
                          <w:r>
                            <w:rPr>
                              <w:rFonts w:ascii="Arial" w:cs="Arial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C5122">
                            <w:rPr>
                              <w:rFonts w:ascii="Arial" w:cs="Arial" w:hint="eastAsia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>결합된</w:t>
                          </w:r>
                          <w:r w:rsidRPr="001C5122">
                            <w:rPr>
                              <w:rFonts w:eastAsia="Times New Roman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C5122">
                            <w:rPr>
                              <w:rFonts w:ascii="Arial" w:cs="Arial" w:hint="eastAsia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>부분에</w:t>
                          </w:r>
                          <w:r w:rsidRPr="001C5122">
                            <w:rPr>
                              <w:rFonts w:eastAsia="Times New Roman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C5122">
                            <w:rPr>
                              <w:rFonts w:ascii="Arial" w:cs="Arial" w:hint="eastAsia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>이어지게</w:t>
                          </w:r>
                          <w:r w:rsidRPr="001C5122">
                            <w:rPr>
                              <w:rFonts w:eastAsia="Times New Roman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C5122">
                            <w:rPr>
                              <w:rFonts w:ascii="Arial" w:cs="Arial" w:hint="eastAsia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>마킹</w:t>
                          </w:r>
                        </w:p>
                        <w:p w14:paraId="659C505C" w14:textId="77777777" w:rsidR="00B33633" w:rsidRPr="001C5122" w:rsidRDefault="00B33633" w:rsidP="003F07C9">
                          <w:pPr>
                            <w:pStyle w:val="a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1C5122">
                            <w:rPr>
                              <w:rFonts w:ascii="Times New Roman" w:eastAsia="맑은 고딕" w:hAnsi="Times New Roman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GB"/>
                            </w:rPr>
                            <w:t>I-Mark the parts assembled with bolts.</w:t>
                          </w:r>
                        </w:p>
                      </w:txbxContent>
                    </v:textbox>
                  </v:shape>
                  <v:shape id="_x0000_s10378" type="#_x0000_t75" style="position:absolute;left:894;top:3765;width:882;height:739;visibility:visible">
                    <v:imagedata r:id="rId39" o:title=""/>
                  </v:shape>
                  <v:shape id="_x0000_s10379" type="#_x0000_t75" style="position:absolute;left:2596;top:3796;width:807;height:696;visibility:visible">
                    <v:imagedata r:id="rId40" o:title=""/>
                  </v:shape>
                  <v:rect id="_x0000_s10879" style="position:absolute;left:1605;top:4930;width:255;height:1066" fillcolor="red" strokecolor="red"/>
                  <v:rect id="_x0000_s10889" style="position:absolute;left:2649;top:6384;width:215;height:1327;rotation:90" fillcolor="red" strokecolor="red"/>
                </v:group>
              </w:pict>
            </w:r>
            <w:r w:rsidRPr="00464921"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>Instruction for bolts</w:t>
            </w:r>
          </w:p>
        </w:tc>
      </w:tr>
      <w:tr w:rsidR="003B38F4" w:rsidRPr="00464921" w14:paraId="6262CD92" w14:textId="77777777" w:rsidTr="00EE4C99">
        <w:trPr>
          <w:trHeight w:val="7628"/>
        </w:trPr>
        <w:tc>
          <w:tcPr>
            <w:tcW w:w="16270" w:type="dxa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844548" w14:textId="77777777" w:rsidR="003B38F4" w:rsidRPr="00464921" w:rsidRDefault="003B38F4" w:rsidP="00EE4C9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3B38F4" w:rsidRPr="00464921" w14:paraId="66989B25" w14:textId="77777777" w:rsidTr="00EE4C99">
        <w:trPr>
          <w:trHeight w:val="1687"/>
        </w:trPr>
        <w:tc>
          <w:tcPr>
            <w:tcW w:w="16270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7541F8" w14:textId="77777777" w:rsidR="003B38F4" w:rsidRPr="00464921" w:rsidRDefault="003B38F4" w:rsidP="00EE4C9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44707819" w14:textId="77777777" w:rsidR="003B38F4" w:rsidRPr="00464921" w:rsidRDefault="003B38F4" w:rsidP="00EE4C9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 xml:space="preserve">  </w:t>
            </w:r>
          </w:p>
          <w:p w14:paraId="29BC28FB" w14:textId="77777777" w:rsidR="003B38F4" w:rsidRPr="00464921" w:rsidRDefault="003F07C9" w:rsidP="003B38F4">
            <w:pPr>
              <w:pStyle w:val="ac"/>
              <w:numPr>
                <w:ilvl w:val="0"/>
                <w:numId w:val="3"/>
              </w:numPr>
              <w:ind w:leftChars="0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맑은 고딕" w:hAnsi="Arial" w:cs="Arial"/>
                <w:b/>
                <w:sz w:val="20"/>
                <w:szCs w:val="20"/>
                <w:highlight w:val="red"/>
                <w:lang w:eastAsia="ko-KR"/>
              </w:rPr>
              <w:t>Red</w:t>
            </w:r>
            <w:r w:rsidR="003B38F4" w:rsidRPr="00464921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 colour use in Production, </w:t>
            </w:r>
            <w:r w:rsidR="003B38F4" w:rsidRPr="00464921">
              <w:rPr>
                <w:rFonts w:ascii="Arial" w:eastAsia="맑은 고딕" w:hAnsi="Arial" w:cs="Arial"/>
                <w:b/>
                <w:color w:val="FFFFFF"/>
                <w:sz w:val="20"/>
                <w:szCs w:val="20"/>
                <w:highlight w:val="blue"/>
                <w:lang w:eastAsia="ko-KR"/>
              </w:rPr>
              <w:t>Blue</w:t>
            </w:r>
            <w:r w:rsidR="003B38F4" w:rsidRPr="00464921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 colour use in Service.</w:t>
            </w:r>
          </w:p>
          <w:p w14:paraId="327CED1E" w14:textId="77777777" w:rsidR="003B38F4" w:rsidRPr="00464921" w:rsidRDefault="00476C06" w:rsidP="003B38F4">
            <w:pPr>
              <w:pStyle w:val="ac"/>
              <w:numPr>
                <w:ilvl w:val="0"/>
                <w:numId w:val="3"/>
              </w:numPr>
              <w:ind w:leftChars="0"/>
              <w:rPr>
                <w:rFonts w:ascii="Arial" w:eastAsia="맑은 고딕" w:hAnsi="Arial" w:cs="Arial"/>
                <w:b/>
                <w:color w:val="0000FF"/>
                <w:sz w:val="20"/>
                <w:szCs w:val="20"/>
                <w:lang w:eastAsia="ko-KR"/>
              </w:rPr>
            </w:pPr>
            <w:r w:rsidRPr="00476C06">
              <w:rPr>
                <w:rFonts w:ascii="Arial" w:eastAsia="맑은 고딕" w:hAnsi="Arial" w:cs="Arial" w:hint="eastAsia"/>
                <w:b/>
                <w:color w:val="FF0000"/>
                <w:sz w:val="20"/>
                <w:szCs w:val="20"/>
                <w:lang w:eastAsia="ko-KR"/>
              </w:rPr>
              <w:t>붉은색</w:t>
            </w:r>
            <w:r w:rsidR="003B38F4" w:rsidRPr="00464921">
              <w:rPr>
                <w:rFonts w:ascii="Arial" w:eastAsia="맑은 고딕" w:hAnsi="Arial" w:cs="Arial"/>
                <w:b/>
                <w:color w:val="0000FF"/>
                <w:sz w:val="20"/>
                <w:szCs w:val="20"/>
                <w:lang w:eastAsia="ko-KR"/>
              </w:rPr>
              <w:t>은</w:t>
            </w:r>
            <w:r w:rsidR="003B38F4" w:rsidRPr="00464921">
              <w:rPr>
                <w:rFonts w:ascii="Arial" w:eastAsia="맑은 고딕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="003B38F4" w:rsidRPr="00464921">
              <w:rPr>
                <w:rFonts w:ascii="Arial" w:eastAsia="맑은 고딕" w:hAnsi="Arial" w:cs="Arial"/>
                <w:b/>
                <w:color w:val="0000FF"/>
                <w:sz w:val="20"/>
                <w:szCs w:val="20"/>
                <w:lang w:eastAsia="ko-KR"/>
              </w:rPr>
              <w:t>생산</w:t>
            </w:r>
            <w:r w:rsidR="003B38F4" w:rsidRPr="00464921">
              <w:rPr>
                <w:rFonts w:ascii="Arial" w:eastAsia="맑은 고딕" w:hAnsi="Arial" w:cs="Arial"/>
                <w:b/>
                <w:color w:val="0000FF"/>
                <w:sz w:val="20"/>
                <w:szCs w:val="20"/>
                <w:lang w:eastAsia="ko-KR"/>
              </w:rPr>
              <w:t xml:space="preserve">, </w:t>
            </w:r>
            <w:r w:rsidR="003B38F4" w:rsidRPr="00464921">
              <w:rPr>
                <w:rFonts w:ascii="Arial" w:eastAsia="맑은 고딕" w:hAnsi="Arial" w:cs="Arial"/>
                <w:b/>
                <w:color w:val="0000FF"/>
                <w:sz w:val="20"/>
                <w:szCs w:val="20"/>
                <w:lang w:eastAsia="ko-KR"/>
              </w:rPr>
              <w:t>파란색은</w:t>
            </w:r>
            <w:r w:rsidR="003B38F4" w:rsidRPr="00464921">
              <w:rPr>
                <w:rFonts w:ascii="Arial" w:eastAsia="맑은 고딕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="003B38F4" w:rsidRPr="00464921">
              <w:rPr>
                <w:rFonts w:ascii="Arial" w:eastAsia="맑은 고딕" w:hAnsi="Arial" w:cs="Arial"/>
                <w:b/>
                <w:color w:val="0000FF"/>
                <w:sz w:val="20"/>
                <w:szCs w:val="20"/>
                <w:lang w:eastAsia="ko-KR"/>
              </w:rPr>
              <w:t>서비스에서</w:t>
            </w:r>
            <w:r w:rsidR="003B38F4" w:rsidRPr="00464921">
              <w:rPr>
                <w:rFonts w:ascii="Arial" w:eastAsia="맑은 고딕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="003B38F4" w:rsidRPr="00464921">
              <w:rPr>
                <w:rFonts w:ascii="Arial" w:eastAsia="맑은 고딕" w:hAnsi="Arial" w:cs="Arial"/>
                <w:b/>
                <w:color w:val="0000FF"/>
                <w:sz w:val="20"/>
                <w:szCs w:val="20"/>
                <w:lang w:eastAsia="ko-KR"/>
              </w:rPr>
              <w:t>사용</w:t>
            </w:r>
            <w:r w:rsidR="003B38F4" w:rsidRPr="00464921">
              <w:rPr>
                <w:rFonts w:ascii="Arial" w:eastAsia="맑은 고딕" w:hAnsi="Arial" w:cs="Arial"/>
                <w:b/>
                <w:color w:val="0000FF"/>
                <w:sz w:val="20"/>
                <w:szCs w:val="20"/>
                <w:lang w:eastAsia="ko-KR"/>
              </w:rPr>
              <w:t>.</w:t>
            </w:r>
          </w:p>
          <w:p w14:paraId="7DA159C2" w14:textId="77777777" w:rsidR="003B38F4" w:rsidRPr="00464921" w:rsidRDefault="003B38F4" w:rsidP="00EE4C99">
            <w:pPr>
              <w:ind w:left="400"/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</w:pPr>
          </w:p>
          <w:p w14:paraId="31FD5AB8" w14:textId="77777777" w:rsidR="003B38F4" w:rsidRPr="00464921" w:rsidRDefault="003B38F4" w:rsidP="003B38F4">
            <w:pPr>
              <w:pStyle w:val="ac"/>
              <w:numPr>
                <w:ilvl w:val="0"/>
                <w:numId w:val="3"/>
              </w:numPr>
              <w:ind w:leftChars="0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464921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>I mark on 1 point of each stage except Spool and brace</w:t>
            </w:r>
          </w:p>
          <w:p w14:paraId="5F8E0668" w14:textId="77777777" w:rsidR="003B38F4" w:rsidRPr="00464921" w:rsidRDefault="003B38F4" w:rsidP="003B38F4">
            <w:pPr>
              <w:pStyle w:val="ac"/>
              <w:numPr>
                <w:ilvl w:val="0"/>
                <w:numId w:val="3"/>
              </w:numPr>
              <w:ind w:leftChars="0"/>
              <w:rPr>
                <w:rFonts w:ascii="Arial" w:eastAsia="맑은 고딕" w:hAnsi="Arial" w:cs="Arial"/>
                <w:sz w:val="22"/>
                <w:lang w:eastAsia="ko-KR"/>
              </w:rPr>
            </w:pPr>
            <w:r w:rsidRPr="00464921">
              <w:rPr>
                <w:rFonts w:ascii="Arial" w:eastAsia="맑은 고딕" w:hAnsi="Arial" w:cs="Arial"/>
                <w:b/>
                <w:color w:val="0000FF"/>
                <w:sz w:val="20"/>
                <w:szCs w:val="20"/>
                <w:lang w:eastAsia="ko-KR"/>
              </w:rPr>
              <w:t>각</w:t>
            </w:r>
            <w:r w:rsidRPr="00464921">
              <w:rPr>
                <w:rFonts w:ascii="Arial" w:eastAsia="맑은 고딕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맑은 고딕" w:hAnsi="Arial" w:cs="Arial"/>
                <w:b/>
                <w:color w:val="0000FF"/>
                <w:sz w:val="20"/>
                <w:szCs w:val="20"/>
                <w:lang w:eastAsia="ko-KR"/>
              </w:rPr>
              <w:t>부위</w:t>
            </w:r>
            <w:r w:rsidRPr="00464921">
              <w:rPr>
                <w:rFonts w:ascii="Arial" w:eastAsia="맑은 고딕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맑은 고딕" w:hAnsi="Arial" w:cs="Arial"/>
                <w:b/>
                <w:color w:val="0000FF"/>
                <w:sz w:val="20"/>
                <w:szCs w:val="20"/>
                <w:lang w:eastAsia="ko-KR"/>
              </w:rPr>
              <w:t>별로</w:t>
            </w:r>
            <w:r w:rsidRPr="00464921">
              <w:rPr>
                <w:rFonts w:ascii="Arial" w:eastAsia="맑은 고딕" w:hAnsi="Arial" w:cs="Arial"/>
                <w:b/>
                <w:color w:val="0000FF"/>
                <w:sz w:val="20"/>
                <w:szCs w:val="20"/>
                <w:lang w:eastAsia="ko-KR"/>
              </w:rPr>
              <w:t xml:space="preserve"> 1</w:t>
            </w:r>
            <w:r w:rsidRPr="00464921">
              <w:rPr>
                <w:rFonts w:ascii="Arial" w:eastAsia="맑은 고딕" w:hAnsi="Arial" w:cs="Arial"/>
                <w:b/>
                <w:color w:val="0000FF"/>
                <w:sz w:val="20"/>
                <w:szCs w:val="20"/>
                <w:lang w:eastAsia="ko-KR"/>
              </w:rPr>
              <w:t>곳에</w:t>
            </w:r>
            <w:r w:rsidRPr="00464921">
              <w:rPr>
                <w:rFonts w:ascii="Arial" w:eastAsia="맑은 고딕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맑은 고딕" w:hAnsi="Arial" w:cs="Arial"/>
                <w:b/>
                <w:color w:val="0000FF"/>
                <w:sz w:val="20"/>
                <w:szCs w:val="20"/>
                <w:lang w:eastAsia="ko-KR"/>
              </w:rPr>
              <w:t>마킹</w:t>
            </w:r>
            <w:r w:rsidRPr="00464921">
              <w:rPr>
                <w:rFonts w:ascii="Arial" w:eastAsia="맑은 고딕" w:hAnsi="Arial" w:cs="Arial"/>
                <w:b/>
                <w:color w:val="0000FF"/>
                <w:sz w:val="20"/>
                <w:szCs w:val="20"/>
                <w:lang w:eastAsia="ko-KR"/>
              </w:rPr>
              <w:t>(</w:t>
            </w:r>
            <w:r w:rsidRPr="00464921">
              <w:rPr>
                <w:rFonts w:ascii="Arial" w:eastAsia="맑은 고딕" w:hAnsi="Arial" w:cs="Arial"/>
                <w:b/>
                <w:color w:val="0000FF"/>
                <w:sz w:val="20"/>
                <w:szCs w:val="20"/>
                <w:lang w:eastAsia="ko-KR"/>
              </w:rPr>
              <w:t>스풀</w:t>
            </w:r>
            <w:r w:rsidRPr="00464921">
              <w:rPr>
                <w:rFonts w:ascii="Arial" w:eastAsia="맑은 고딕" w:hAnsi="Arial" w:cs="Arial"/>
                <w:b/>
                <w:color w:val="0000FF"/>
                <w:sz w:val="20"/>
                <w:szCs w:val="20"/>
                <w:lang w:eastAsia="ko-KR"/>
              </w:rPr>
              <w:t xml:space="preserve">, </w:t>
            </w:r>
            <w:r w:rsidRPr="00464921">
              <w:rPr>
                <w:rFonts w:ascii="Arial" w:eastAsia="맑은 고딕" w:hAnsi="Arial" w:cs="Arial"/>
                <w:b/>
                <w:color w:val="0000FF"/>
                <w:sz w:val="20"/>
                <w:szCs w:val="20"/>
                <w:lang w:eastAsia="ko-KR"/>
              </w:rPr>
              <w:t>브레이스는</w:t>
            </w:r>
            <w:r w:rsidRPr="00464921">
              <w:rPr>
                <w:rFonts w:ascii="Arial" w:eastAsia="맑은 고딕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맑은 고딕" w:hAnsi="Arial" w:cs="Arial"/>
                <w:b/>
                <w:color w:val="0000FF"/>
                <w:sz w:val="20"/>
                <w:szCs w:val="20"/>
                <w:lang w:eastAsia="ko-KR"/>
              </w:rPr>
              <w:t>제외</w:t>
            </w:r>
            <w:r w:rsidRPr="00464921">
              <w:rPr>
                <w:rFonts w:ascii="Arial" w:eastAsia="맑은 고딕" w:hAnsi="Arial" w:cs="Arial"/>
                <w:b/>
                <w:color w:val="0000FF"/>
                <w:sz w:val="20"/>
                <w:szCs w:val="20"/>
                <w:lang w:eastAsia="ko-KR"/>
              </w:rPr>
              <w:t>)</w:t>
            </w:r>
          </w:p>
        </w:tc>
      </w:tr>
      <w:tr w:rsidR="00C540FC" w:rsidRPr="00464921" w14:paraId="22516E18" w14:textId="77777777" w:rsidTr="00EE4C99">
        <w:trPr>
          <w:trHeight w:val="346"/>
        </w:trPr>
        <w:tc>
          <w:tcPr>
            <w:tcW w:w="7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784D2B5" w14:textId="77777777" w:rsidR="00C540FC" w:rsidRPr="00464921" w:rsidRDefault="00C540FC" w:rsidP="00C540FC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75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D940B53" w14:textId="77777777" w:rsidR="00C540FC" w:rsidRPr="00464921" w:rsidRDefault="00C540FC" w:rsidP="00C540FC">
            <w:pPr>
              <w:jc w:val="center"/>
              <w:rPr>
                <w:rFonts w:ascii="Arial" w:eastAsia="바탕" w:hAnsi="Arial" w:cs="Arial"/>
                <w:b/>
                <w:bCs/>
                <w:sz w:val="20"/>
                <w:szCs w:val="20"/>
                <w:lang w:eastAsia="ko-KR"/>
              </w:rPr>
            </w:pPr>
            <w:r w:rsidRPr="00464921">
              <w:rPr>
                <w:rFonts w:ascii="Arial" w:eastAsia="바탕" w:hAnsi="Arial" w:cs="Arial"/>
                <w:b/>
                <w:lang w:eastAsia="ko-KR"/>
              </w:rPr>
              <w:t>R1</w:t>
            </w:r>
          </w:p>
        </w:tc>
        <w:tc>
          <w:tcPr>
            <w:tcW w:w="85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3833105" w14:textId="77777777" w:rsidR="00C540FC" w:rsidRPr="00464921" w:rsidRDefault="00C540FC" w:rsidP="00C540FC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8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AFC3354" w14:textId="77777777" w:rsidR="00C540FC" w:rsidRPr="00464921" w:rsidRDefault="00476C06" w:rsidP="00C540F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eastAsia="바탕" w:hAnsi="Arial" w:cs="Arial"/>
                <w:b/>
                <w:lang w:eastAsia="ko-KR"/>
              </w:rPr>
              <w:t>12</w:t>
            </w:r>
          </w:p>
        </w:tc>
        <w:tc>
          <w:tcPr>
            <w:tcW w:w="143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84A054B" w14:textId="77777777" w:rsidR="00C540FC" w:rsidRPr="00464921" w:rsidRDefault="00C540FC" w:rsidP="00C540FC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9194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AB9D7AC" w14:textId="77777777" w:rsidR="00C540FC" w:rsidRPr="000E08A5" w:rsidRDefault="00C540FC" w:rsidP="00C5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93E1FC" w14:textId="77777777" w:rsidR="00C540FC" w:rsidRPr="00464921" w:rsidRDefault="00730503" w:rsidP="00C540FC">
            <w:pPr>
              <w:rPr>
                <w:rFonts w:ascii="Arial" w:hAnsi="Arial" w:cs="Arial"/>
                <w:color w:val="999999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28F957C7" w14:textId="77777777" w:rsidR="003B38F4" w:rsidRPr="00464921" w:rsidRDefault="00730503" w:rsidP="003B38F4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00A92498" w14:textId="77777777" w:rsidR="003B38F4" w:rsidRDefault="003B38F4" w:rsidP="003B38F4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73ED90A4" w14:textId="77777777" w:rsidR="00367FA9" w:rsidRPr="00464921" w:rsidRDefault="00367FA9" w:rsidP="003B38F4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</w:p>
    <w:tbl>
      <w:tblPr>
        <w:tblW w:w="16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3"/>
        <w:gridCol w:w="113"/>
        <w:gridCol w:w="593"/>
        <w:gridCol w:w="846"/>
        <w:gridCol w:w="780"/>
        <w:gridCol w:w="1272"/>
        <w:gridCol w:w="188"/>
        <w:gridCol w:w="1092"/>
        <w:gridCol w:w="2133"/>
        <w:gridCol w:w="933"/>
        <w:gridCol w:w="4233"/>
        <w:gridCol w:w="3214"/>
      </w:tblGrid>
      <w:tr w:rsidR="003B38F4" w:rsidRPr="00464921" w14:paraId="7C99FAAB" w14:textId="77777777" w:rsidTr="00EE4C99">
        <w:trPr>
          <w:trHeight w:val="135"/>
        </w:trPr>
        <w:tc>
          <w:tcPr>
            <w:tcW w:w="4452" w:type="dxa"/>
            <w:gridSpan w:val="7"/>
            <w:tcBorders>
              <w:top w:val="single" w:sz="18" w:space="0" w:color="auto"/>
              <w:left w:val="single" w:sz="18" w:space="0" w:color="auto"/>
            </w:tcBorders>
            <w:vAlign w:val="center"/>
            <w:hideMark/>
          </w:tcPr>
          <w:p w14:paraId="7BD2D0F9" w14:textId="77777777" w:rsidR="003B38F4" w:rsidRPr="00464921" w:rsidRDefault="003B38F4" w:rsidP="00EE4C99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br w:type="pag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pict w14:anchorId="61423211">
                <v:shape id="_x0000_i1030" type="#_x0000_t75" alt="Edwards" style="width:83.25pt;height:17.25pt">
                  <v:imagedata r:id="rId41" r:href="rId51"/>
                </v:shape>
              </w:pic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80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14:paraId="61A7CD53" w14:textId="77777777" w:rsidR="003B38F4" w:rsidRPr="00464921" w:rsidRDefault="003B38F4" w:rsidP="00EE4C99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133" w:type="dxa"/>
            <w:tcBorders>
              <w:top w:val="single" w:sz="18" w:space="0" w:color="auto"/>
            </w:tcBorders>
            <w:vAlign w:val="center"/>
            <w:hideMark/>
          </w:tcPr>
          <w:p w14:paraId="7D7CE681" w14:textId="77777777" w:rsidR="003B38F4" w:rsidRPr="00464921" w:rsidRDefault="003B38F4" w:rsidP="00EE4C99">
            <w:pPr>
              <w:jc w:val="center"/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33" w:type="dxa"/>
            <w:tcBorders>
              <w:top w:val="single" w:sz="18" w:space="0" w:color="auto"/>
            </w:tcBorders>
            <w:vAlign w:val="center"/>
            <w:hideMark/>
          </w:tcPr>
          <w:p w14:paraId="3BA3DEA5" w14:textId="77777777" w:rsidR="003B38F4" w:rsidRPr="00464921" w:rsidRDefault="003B38F4" w:rsidP="00EE4C99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44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  <w:hideMark/>
          </w:tcPr>
          <w:p w14:paraId="18A13C7B" w14:textId="77777777" w:rsidR="003B38F4" w:rsidRPr="00464921" w:rsidRDefault="00ED046F" w:rsidP="00EE4C99">
            <w:pPr>
              <w:rPr>
                <w:rFonts w:ascii="Arial" w:eastAsia="굴림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3B38F4" w:rsidRPr="00464921" w14:paraId="3BA525AF" w14:textId="77777777" w:rsidTr="00EE4C99">
        <w:trPr>
          <w:trHeight w:val="135"/>
        </w:trPr>
        <w:tc>
          <w:tcPr>
            <w:tcW w:w="425" w:type="dxa"/>
            <w:tcBorders>
              <w:left w:val="single" w:sz="18" w:space="0" w:color="auto"/>
            </w:tcBorders>
            <w:shd w:val="clear" w:color="auto" w:fill="00FF00"/>
            <w:vAlign w:val="center"/>
            <w:hideMark/>
          </w:tcPr>
          <w:p w14:paraId="3A3276F8" w14:textId="77777777" w:rsidR="003B38F4" w:rsidRPr="00464921" w:rsidRDefault="003B38F4" w:rsidP="00EE4C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36" w:type="dxa"/>
            <w:gridSpan w:val="2"/>
            <w:shd w:val="clear" w:color="auto" w:fill="00FF00"/>
            <w:vAlign w:val="center"/>
            <w:hideMark/>
          </w:tcPr>
          <w:p w14:paraId="3D0AE3E2" w14:textId="77777777" w:rsidR="003B38F4" w:rsidRPr="00464921" w:rsidRDefault="003B38F4" w:rsidP="00EE4C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15284" w:type="dxa"/>
            <w:gridSpan w:val="10"/>
            <w:tcBorders>
              <w:right w:val="single" w:sz="18" w:space="0" w:color="auto"/>
            </w:tcBorders>
            <w:vAlign w:val="center"/>
            <w:hideMark/>
          </w:tcPr>
          <w:p w14:paraId="65D51C22" w14:textId="77777777" w:rsidR="003B38F4" w:rsidRPr="00464921" w:rsidRDefault="003B38F4" w:rsidP="00EE4C99">
            <w:pPr>
              <w:jc w:val="center"/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bCs/>
                <w:sz w:val="27"/>
                <w:szCs w:val="27"/>
                <w:lang w:val="en-US" w:eastAsia="ko-KR"/>
              </w:rPr>
              <w:t>Instruction for fitting assembly</w:t>
            </w:r>
          </w:p>
        </w:tc>
      </w:tr>
      <w:tr w:rsidR="003B38F4" w:rsidRPr="00464921" w14:paraId="20D3CB6A" w14:textId="77777777" w:rsidTr="00EE4C99">
        <w:trPr>
          <w:trHeight w:val="9560"/>
        </w:trPr>
        <w:tc>
          <w:tcPr>
            <w:tcW w:w="16245" w:type="dxa"/>
            <w:gridSpan w:val="13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9A3828A" w14:textId="77777777" w:rsidR="003B38F4" w:rsidRPr="00464921" w:rsidRDefault="003B38F4" w:rsidP="00EE4C9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4387AE23">
                <v:shape id="그림 10" o:spid="_x0000_i1031" type="#_x0000_t75" style="width:10in;height:462.75pt;visibility:visible">
                  <v:imagedata r:id="rId52" o:title=""/>
                </v:shape>
              </w:pict>
            </w:r>
          </w:p>
        </w:tc>
      </w:tr>
      <w:tr w:rsidR="00C540FC" w:rsidRPr="00464921" w14:paraId="09D8A159" w14:textId="77777777" w:rsidTr="00EE4C99">
        <w:trPr>
          <w:trHeight w:val="502"/>
        </w:trPr>
        <w:tc>
          <w:tcPr>
            <w:tcW w:w="8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14:paraId="782F6ED5" w14:textId="77777777" w:rsidR="00C540FC" w:rsidRPr="00464921" w:rsidRDefault="00C540FC" w:rsidP="00C540FC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70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4EBBCC9A" w14:textId="77777777" w:rsidR="00C540FC" w:rsidRPr="00464921" w:rsidRDefault="00C540FC" w:rsidP="00C540FC">
            <w:pPr>
              <w:jc w:val="center"/>
              <w:rPr>
                <w:rFonts w:ascii="Arial" w:eastAsia="바탕" w:hAnsi="Arial" w:cs="Arial"/>
                <w:b/>
                <w:bCs/>
                <w:sz w:val="20"/>
                <w:szCs w:val="20"/>
                <w:lang w:eastAsia="ko-KR"/>
              </w:rPr>
            </w:pPr>
            <w:r w:rsidRPr="00464921">
              <w:rPr>
                <w:rFonts w:ascii="Arial" w:eastAsia="바탕" w:hAnsi="Arial" w:cs="Arial"/>
                <w:b/>
                <w:lang w:eastAsia="ko-KR"/>
              </w:rPr>
              <w:t>R2</w:t>
            </w:r>
          </w:p>
        </w:tc>
        <w:tc>
          <w:tcPr>
            <w:tcW w:w="846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15A50717" w14:textId="77777777" w:rsidR="00C540FC" w:rsidRPr="00464921" w:rsidRDefault="00C540FC" w:rsidP="00C540FC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80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770DBA58" w14:textId="77777777" w:rsidR="00C540FC" w:rsidRPr="00464921" w:rsidRDefault="00C540FC" w:rsidP="00C540FC">
            <w:pPr>
              <w:jc w:val="center"/>
              <w:rPr>
                <w:rFonts w:ascii="Arial" w:hAnsi="Arial" w:cs="Arial"/>
                <w:b/>
              </w:rPr>
            </w:pPr>
            <w:r w:rsidRPr="00464921">
              <w:rPr>
                <w:rFonts w:ascii="Arial" w:eastAsia="바탕" w:hAnsi="Arial" w:cs="Arial"/>
                <w:b/>
                <w:lang w:eastAsia="ko-KR"/>
              </w:rPr>
              <w:t>01</w:t>
            </w:r>
          </w:p>
        </w:tc>
        <w:tc>
          <w:tcPr>
            <w:tcW w:w="146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64B2BCA0" w14:textId="77777777" w:rsidR="00C540FC" w:rsidRPr="00464921" w:rsidRDefault="00C540FC" w:rsidP="00C540FC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391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7FB2D4D" w14:textId="77777777" w:rsidR="00C540FC" w:rsidRPr="000E08A5" w:rsidRDefault="00C540FC" w:rsidP="00C5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A05C162" w14:textId="77777777" w:rsidR="00C540FC" w:rsidRPr="00464921" w:rsidRDefault="00730503" w:rsidP="00C540FC">
            <w:pPr>
              <w:rPr>
                <w:rFonts w:ascii="Arial" w:hAnsi="Arial" w:cs="Arial"/>
                <w:color w:val="999999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56B29784" w14:textId="77777777" w:rsidR="003B38F4" w:rsidRPr="00464921" w:rsidRDefault="00730503" w:rsidP="003B38F4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1C6B8809" w14:textId="77777777" w:rsidR="003B38F4" w:rsidRPr="00464921" w:rsidRDefault="003B38F4" w:rsidP="003B38F4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lang w:eastAsia="ko-KR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tbl>
      <w:tblPr>
        <w:tblW w:w="16204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41"/>
        <w:gridCol w:w="287"/>
        <w:gridCol w:w="465"/>
        <w:gridCol w:w="995"/>
        <w:gridCol w:w="711"/>
        <w:gridCol w:w="1249"/>
        <w:gridCol w:w="175"/>
        <w:gridCol w:w="1078"/>
        <w:gridCol w:w="2088"/>
        <w:gridCol w:w="916"/>
        <w:gridCol w:w="4137"/>
        <w:gridCol w:w="3310"/>
      </w:tblGrid>
      <w:tr w:rsidR="003B38F4" w:rsidRPr="00464921" w14:paraId="7F56BF3C" w14:textId="77777777" w:rsidTr="00EE4C99">
        <w:trPr>
          <w:trHeight w:val="103"/>
        </w:trPr>
        <w:tc>
          <w:tcPr>
            <w:tcW w:w="4500" w:type="dxa"/>
            <w:gridSpan w:val="7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44E7604" w14:textId="77777777" w:rsidR="003B38F4" w:rsidRPr="00464921" w:rsidRDefault="003B38F4" w:rsidP="00EE4C99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br w:type="page"/>
            </w:r>
            <w:r w:rsidRPr="00464921">
              <w:rPr>
                <w:rFonts w:ascii="Arial" w:hAnsi="Arial" w:cs="Arial"/>
              </w:rPr>
              <w:br w:type="pag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pict w14:anchorId="47304723">
                <v:shape id="_x0000_i1032" type="#_x0000_t75" alt="Edwards" style="width:83.25pt;height:17.25pt">
                  <v:imagedata r:id="rId41" r:href="rId53"/>
                </v:shape>
              </w:pic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53" w:type="dxa"/>
            <w:gridSpan w:val="2"/>
            <w:tcBorders>
              <w:top w:val="single" w:sz="18" w:space="0" w:color="auto"/>
            </w:tcBorders>
            <w:vAlign w:val="center"/>
          </w:tcPr>
          <w:p w14:paraId="311272DC" w14:textId="77777777" w:rsidR="003B38F4" w:rsidRPr="00464921" w:rsidRDefault="003B38F4" w:rsidP="00EE4C99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088" w:type="dxa"/>
            <w:tcBorders>
              <w:top w:val="single" w:sz="18" w:space="0" w:color="auto"/>
            </w:tcBorders>
            <w:vAlign w:val="center"/>
          </w:tcPr>
          <w:p w14:paraId="2BCD41FB" w14:textId="77777777" w:rsidR="003B38F4" w:rsidRPr="00464921" w:rsidRDefault="003B38F4" w:rsidP="00EE4C99">
            <w:pPr>
              <w:jc w:val="center"/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16" w:type="dxa"/>
            <w:tcBorders>
              <w:top w:val="single" w:sz="18" w:space="0" w:color="auto"/>
            </w:tcBorders>
            <w:vAlign w:val="center"/>
          </w:tcPr>
          <w:p w14:paraId="7C690EC6" w14:textId="77777777" w:rsidR="003B38F4" w:rsidRPr="00464921" w:rsidRDefault="003B38F4" w:rsidP="00EE4C99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44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568C4E7" w14:textId="77777777" w:rsidR="003B38F4" w:rsidRPr="00464921" w:rsidRDefault="00ED046F" w:rsidP="00EE4C99">
            <w:pPr>
              <w:rPr>
                <w:rFonts w:ascii="Arial" w:eastAsia="굴림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3B38F4" w:rsidRPr="00464921" w14:paraId="165925CE" w14:textId="77777777" w:rsidTr="00EE4C99">
        <w:trPr>
          <w:trHeight w:val="103"/>
        </w:trPr>
        <w:tc>
          <w:tcPr>
            <w:tcW w:w="552" w:type="dxa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3DF36186" w14:textId="77777777" w:rsidR="003B38F4" w:rsidRPr="00464921" w:rsidRDefault="003B38F4" w:rsidP="00EE4C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28" w:type="dxa"/>
            <w:gridSpan w:val="2"/>
            <w:shd w:val="clear" w:color="auto" w:fill="00FF00"/>
            <w:vAlign w:val="center"/>
          </w:tcPr>
          <w:p w14:paraId="3CF12DEB" w14:textId="77777777" w:rsidR="003B38F4" w:rsidRPr="00464921" w:rsidRDefault="003B38F4" w:rsidP="00EE4C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15124" w:type="dxa"/>
            <w:gridSpan w:val="10"/>
            <w:tcBorders>
              <w:right w:val="single" w:sz="18" w:space="0" w:color="auto"/>
            </w:tcBorders>
            <w:vAlign w:val="center"/>
          </w:tcPr>
          <w:p w14:paraId="0B7B5ADA" w14:textId="77777777" w:rsidR="003B38F4" w:rsidRPr="00464921" w:rsidRDefault="003B38F4" w:rsidP="00EE4C99">
            <w:pPr>
              <w:jc w:val="center"/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>Instruction for N2 fitting and Hybrid water connection</w:t>
            </w:r>
          </w:p>
        </w:tc>
      </w:tr>
      <w:tr w:rsidR="003B38F4" w:rsidRPr="00464921" w14:paraId="25E2D1BF" w14:textId="77777777" w:rsidTr="00EE4C99">
        <w:trPr>
          <w:trHeight w:val="8359"/>
        </w:trPr>
        <w:tc>
          <w:tcPr>
            <w:tcW w:w="16204" w:type="dxa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0C03AF" w14:textId="77777777" w:rsidR="003B38F4" w:rsidRPr="00464921" w:rsidRDefault="003B38F4" w:rsidP="00EE4C99">
            <w:pPr>
              <w:jc w:val="center"/>
              <w:rPr>
                <w:rFonts w:ascii="Arial" w:hAnsi="Arial" w:cs="Arial"/>
                <w:sz w:val="10"/>
                <w:szCs w:val="10"/>
                <w:lang w:val="en-US" w:eastAsia="ko-KR"/>
              </w:rPr>
            </w:pPr>
          </w:p>
          <w:p w14:paraId="68F64516" w14:textId="77777777" w:rsidR="003B38F4" w:rsidRPr="00464921" w:rsidRDefault="003B38F4" w:rsidP="00EE4C99">
            <w:pPr>
              <w:jc w:val="center"/>
              <w:rPr>
                <w:rFonts w:ascii="Arial" w:eastAsia="나눔고딕" w:hAnsi="Arial" w:cs="Arial"/>
                <w:b/>
                <w:bCs/>
                <w:lang w:eastAsia="ko-KR"/>
              </w:rPr>
            </w:pPr>
            <w:r w:rsidRPr="00464921">
              <w:rPr>
                <w:rFonts w:ascii="Arial" w:eastAsia="나눔고딕" w:hAnsi="Arial" w:cs="Arial"/>
                <w:b/>
                <w:bCs/>
                <w:lang w:eastAsia="ko-KR"/>
              </w:rPr>
              <w:t>Use an appropriate No Go gauge to check fittings gap.</w:t>
            </w:r>
          </w:p>
          <w:p w14:paraId="4AC54837" w14:textId="77777777" w:rsidR="003B38F4" w:rsidRPr="00464921" w:rsidRDefault="003B38F4" w:rsidP="00EE4C9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eastAsia="나눔고딕" w:hAnsi="Arial" w:cs="Arial"/>
                <w:bCs/>
                <w:color w:val="0000FF"/>
                <w:lang w:eastAsia="ko-KR"/>
              </w:rPr>
              <w:t>알맞은</w:t>
            </w:r>
            <w:r w:rsidRPr="00464921">
              <w:rPr>
                <w:rFonts w:ascii="Arial" w:eastAsia="나눔고딕" w:hAnsi="Arial" w:cs="Arial"/>
                <w:bCs/>
                <w:color w:val="0000FF"/>
                <w:lang w:eastAsia="ko-KR"/>
              </w:rPr>
              <w:t xml:space="preserve"> No Go </w:t>
            </w:r>
            <w:r w:rsidRPr="00464921">
              <w:rPr>
                <w:rFonts w:ascii="Arial" w:eastAsia="나눔고딕" w:hAnsi="Arial" w:cs="Arial"/>
                <w:bCs/>
                <w:color w:val="0000FF"/>
                <w:lang w:eastAsia="ko-KR"/>
              </w:rPr>
              <w:t>게이지를</w:t>
            </w:r>
            <w:r w:rsidRPr="00464921">
              <w:rPr>
                <w:rFonts w:ascii="Arial" w:eastAsia="나눔고딕" w:hAnsi="Arial" w:cs="Arial"/>
                <w:bCs/>
                <w:color w:val="0000FF"/>
                <w:lang w:eastAsia="ko-KR"/>
              </w:rPr>
              <w:t xml:space="preserve"> </w:t>
            </w:r>
            <w:r w:rsidRPr="00464921">
              <w:rPr>
                <w:rFonts w:ascii="Arial" w:eastAsia="나눔고딕" w:hAnsi="Arial" w:cs="Arial"/>
                <w:bCs/>
                <w:color w:val="0000FF"/>
                <w:lang w:eastAsia="ko-KR"/>
              </w:rPr>
              <w:t>사용하여</w:t>
            </w:r>
            <w:r w:rsidRPr="00464921">
              <w:rPr>
                <w:rFonts w:ascii="Arial" w:eastAsia="나눔고딕" w:hAnsi="Arial" w:cs="Arial"/>
                <w:bCs/>
                <w:color w:val="0000FF"/>
                <w:lang w:eastAsia="ko-KR"/>
              </w:rPr>
              <w:t xml:space="preserve"> </w:t>
            </w:r>
            <w:r w:rsidRPr="00464921">
              <w:rPr>
                <w:rFonts w:ascii="Arial" w:eastAsia="나눔고딕" w:hAnsi="Arial" w:cs="Arial"/>
                <w:bCs/>
                <w:color w:val="0000FF"/>
                <w:lang w:eastAsia="ko-KR"/>
              </w:rPr>
              <w:t>피팅</w:t>
            </w:r>
            <w:r w:rsidRPr="00464921">
              <w:rPr>
                <w:rFonts w:ascii="Arial" w:eastAsia="나눔고딕" w:hAnsi="Arial" w:cs="Arial"/>
                <w:bCs/>
                <w:color w:val="0000FF"/>
                <w:lang w:eastAsia="ko-KR"/>
              </w:rPr>
              <w:t xml:space="preserve"> </w:t>
            </w:r>
            <w:r w:rsidRPr="00464921">
              <w:rPr>
                <w:rFonts w:ascii="Arial" w:eastAsia="나눔고딕" w:hAnsi="Arial" w:cs="Arial"/>
                <w:bCs/>
                <w:color w:val="0000FF"/>
                <w:lang w:eastAsia="ko-KR"/>
              </w:rPr>
              <w:t>틈새를</w:t>
            </w:r>
            <w:r w:rsidRPr="00464921">
              <w:rPr>
                <w:rFonts w:ascii="Arial" w:eastAsia="나눔고딕" w:hAnsi="Arial" w:cs="Arial"/>
                <w:bCs/>
                <w:color w:val="0000FF"/>
                <w:lang w:eastAsia="ko-KR"/>
              </w:rPr>
              <w:t xml:space="preserve"> </w:t>
            </w:r>
            <w:r w:rsidRPr="00464921">
              <w:rPr>
                <w:rFonts w:ascii="Arial" w:eastAsia="나눔고딕" w:hAnsi="Arial" w:cs="Arial"/>
                <w:bCs/>
                <w:color w:val="0000FF"/>
                <w:lang w:eastAsia="ko-KR"/>
              </w:rPr>
              <w:t>체크하시오</w:t>
            </w:r>
            <w:r w:rsidRPr="00464921">
              <w:rPr>
                <w:rFonts w:ascii="Arial" w:eastAsia="나눔고딕" w:hAnsi="Arial" w:cs="Arial"/>
                <w:bCs/>
                <w:color w:val="0000FF"/>
                <w:lang w:eastAsia="ko-KR"/>
              </w:rPr>
              <w:t>.</w:t>
            </w: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</w:p>
          <w:p w14:paraId="0D703D0D" w14:textId="77777777" w:rsidR="003B38F4" w:rsidRPr="00464921" w:rsidRDefault="00FE612E" w:rsidP="00EE4C9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sz w:val="10"/>
                <w:szCs w:val="10"/>
                <w:lang w:val="en-US" w:eastAsia="ko-KR"/>
              </w:rPr>
              <w:pict w14:anchorId="2225DC1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50" type="#_x0000_t32" style="position:absolute;margin-left:334.3pt;margin-top:250.7pt;width:0;height:39.75pt;flip:y;z-index:124" o:connectortype="straight" strokecolor="red" strokeweight="6pt"/>
              </w:pict>
            </w:r>
            <w:r>
              <w:rPr>
                <w:rFonts w:ascii="Arial" w:hAnsi="Arial" w:cs="Arial"/>
                <w:noProof/>
                <w:sz w:val="10"/>
                <w:szCs w:val="10"/>
                <w:lang w:val="en-US" w:eastAsia="ko-KR"/>
              </w:rPr>
              <w:pict w14:anchorId="21781D31">
                <v:shape id="_x0000_s10847" type="#_x0000_t32" style="position:absolute;margin-left:277.3pt;margin-top:231.95pt;width:45pt;height:.75pt;flip:x;z-index:121" o:connectortype="straight" strokecolor="red" strokeweight="6pt"/>
              </w:pict>
            </w:r>
            <w:r>
              <w:rPr>
                <w:rFonts w:ascii="Arial" w:hAnsi="Arial" w:cs="Arial"/>
                <w:noProof/>
                <w:sz w:val="10"/>
                <w:szCs w:val="10"/>
                <w:lang w:val="en-US" w:eastAsia="ko-KR"/>
              </w:rPr>
              <w:pict w14:anchorId="1804B04D">
                <v:shape id="_x0000_s10852" type="#_x0000_t32" style="position:absolute;margin-left:633.55pt;margin-top:232.7pt;width:.05pt;height:78.75pt;flip:y;z-index:126" o:connectortype="straight" strokecolor="red" strokeweight="6pt"/>
              </w:pict>
            </w:r>
            <w:r>
              <w:rPr>
                <w:rFonts w:ascii="Arial" w:hAnsi="Arial" w:cs="Arial"/>
                <w:noProof/>
                <w:sz w:val="10"/>
                <w:szCs w:val="10"/>
                <w:lang w:val="en-US" w:eastAsia="ko-KR"/>
              </w:rPr>
              <w:pict w14:anchorId="06EC491A">
                <v:shape id="_x0000_s10851" type="#_x0000_t32" style="position:absolute;margin-left:482.8pt;margin-top:253.7pt;width:0;height:39.75pt;flip:y;z-index:125" o:connectortype="straight" strokecolor="red" strokeweight="6pt"/>
              </w:pict>
            </w:r>
            <w:r>
              <w:rPr>
                <w:rFonts w:ascii="Arial" w:hAnsi="Arial" w:cs="Arial"/>
                <w:noProof/>
                <w:sz w:val="10"/>
                <w:szCs w:val="10"/>
                <w:lang w:val="en-US" w:eastAsia="ko-KR"/>
              </w:rPr>
              <w:pict w14:anchorId="31BD16BB">
                <v:shape id="_x0000_s10849" type="#_x0000_t32" style="position:absolute;margin-left:491.8pt;margin-top:238.7pt;width:45pt;height:.75pt;flip:x;z-index:123" o:connectortype="straight" strokecolor="red" strokeweight="6pt"/>
              </w:pict>
            </w:r>
            <w:r>
              <w:rPr>
                <w:rFonts w:ascii="Arial" w:hAnsi="Arial" w:cs="Arial"/>
                <w:noProof/>
                <w:sz w:val="10"/>
                <w:szCs w:val="10"/>
                <w:lang w:val="en-US" w:eastAsia="ko-KR"/>
              </w:rPr>
              <w:pict w14:anchorId="3E1DC4D2">
                <v:shape id="_x0000_s10848" type="#_x0000_t32" style="position:absolute;margin-left:419.05pt;margin-top:238.7pt;width:45pt;height:.75pt;flip:x;z-index:122" o:connectortype="straight" strokecolor="red" strokeweight="6pt"/>
              </w:pict>
            </w:r>
            <w:r>
              <w:rPr>
                <w:rFonts w:ascii="Arial" w:hAnsi="Arial" w:cs="Arial"/>
                <w:noProof/>
                <w:sz w:val="10"/>
                <w:szCs w:val="10"/>
                <w:lang w:val="en-US" w:eastAsia="ko-KR"/>
              </w:rPr>
              <w:pict w14:anchorId="171491AB">
                <v:shape id="_x0000_s10846" type="#_x0000_t32" style="position:absolute;margin-left:577.3pt;margin-top:81.2pt;width:44.25pt;height:10.5pt;flip:x;z-index:120" o:connectortype="straight" strokecolor="red" strokeweight="6pt"/>
              </w:pict>
            </w:r>
            <w:r>
              <w:rPr>
                <w:rFonts w:ascii="Arial" w:hAnsi="Arial" w:cs="Arial"/>
                <w:noProof/>
                <w:sz w:val="10"/>
                <w:szCs w:val="10"/>
                <w:lang w:val="en-US" w:eastAsia="ko-KR"/>
              </w:rPr>
              <w:pict w14:anchorId="0B251DBF">
                <v:shape id="_x0000_s10845" type="#_x0000_t32" style="position:absolute;margin-left:482.8pt;margin-top:35.45pt;width:.75pt;height:15.75pt;flip:x;z-index:119" o:connectortype="straight" strokecolor="red" strokeweight="3pt"/>
              </w:pict>
            </w:r>
            <w:r>
              <w:rPr>
                <w:rFonts w:ascii="Arial" w:hAnsi="Arial" w:cs="Arial"/>
                <w:noProof/>
                <w:sz w:val="10"/>
                <w:szCs w:val="10"/>
                <w:lang w:val="en-US" w:eastAsia="ko-KR"/>
              </w:rPr>
              <w:pict w14:anchorId="29F2ECF3">
                <v:shape id="_x0000_s10844" type="#_x0000_t32" style="position:absolute;margin-left:461.05pt;margin-top:58.7pt;width:.75pt;height:15.75pt;flip:x;z-index:118" o:connectortype="straight" strokecolor="red" strokeweight="3pt"/>
              </w:pict>
            </w:r>
            <w:r>
              <w:rPr>
                <w:rFonts w:ascii="Arial" w:hAnsi="Arial" w:cs="Arial"/>
                <w:noProof/>
                <w:sz w:val="10"/>
                <w:szCs w:val="10"/>
                <w:lang w:val="en-US" w:eastAsia="ko-KR"/>
              </w:rPr>
              <w:pict w14:anchorId="6778E178">
                <v:shape id="_x0000_s10843" type="#_x0000_t32" style="position:absolute;margin-left:439.3pt;margin-top:92.45pt;width:.75pt;height:15.75pt;flip:x;z-index:117" o:connectortype="straight" strokecolor="red" strokeweight="3pt"/>
              </w:pict>
            </w:r>
            <w:r w:rsidR="00665B6D">
              <w:rPr>
                <w:rFonts w:ascii="Arial" w:hAnsi="Arial" w:cs="Arial"/>
                <w:noProof/>
                <w:sz w:val="10"/>
                <w:szCs w:val="10"/>
                <w:lang w:val="en-US" w:eastAsia="ko-KR"/>
              </w:rPr>
              <w:pict w14:anchorId="236EA577">
                <v:shape id="Picture 43" o:spid="_x0000_s10381" type="#_x0000_t75" style="position:absolute;margin-left:160.9pt;margin-top:118.2pt;width:44.1pt;height:36.95pt;z-index:75;visibility:visible">
                  <v:imagedata r:id="rId39" o:title=""/>
                </v:shape>
              </w:pict>
            </w:r>
            <w:r w:rsidR="00665B6D">
              <w:rPr>
                <w:rFonts w:ascii="Arial" w:hAnsi="Arial" w:cs="Arial"/>
                <w:noProof/>
                <w:sz w:val="10"/>
                <w:szCs w:val="10"/>
                <w:lang w:val="en-US" w:eastAsia="ko-KR"/>
              </w:rPr>
              <w:pict w14:anchorId="66CE9D25">
                <v:shape id="Picture 234" o:spid="_x0000_s10380" type="#_x0000_t75" style="position:absolute;margin-left:358.9pt;margin-top:118.2pt;width:40.35pt;height:34.8pt;z-index:74;visibility:visible">
                  <v:imagedata r:id="rId40" o:title=""/>
                </v:shape>
              </w:pict>
            </w:r>
            <w:r w:rsidR="003B38F4"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1F6F8942">
                <v:shape id="그림 91879" o:spid="_x0000_i1033" type="#_x0000_t75" style="width:753pt;height:354.75pt;visibility:visible">
                  <v:imagedata r:id="rId54" o:title=""/>
                </v:shape>
              </w:pict>
            </w:r>
          </w:p>
        </w:tc>
      </w:tr>
      <w:tr w:rsidR="003B38F4" w:rsidRPr="00464921" w14:paraId="791996E1" w14:textId="77777777" w:rsidTr="00EE4C99">
        <w:trPr>
          <w:trHeight w:val="1242"/>
        </w:trPr>
        <w:tc>
          <w:tcPr>
            <w:tcW w:w="16204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9564CE" w14:textId="77777777" w:rsidR="003B38F4" w:rsidRPr="00464921" w:rsidRDefault="003B38F4" w:rsidP="00EE4C9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</w:p>
          <w:p w14:paraId="4348F333" w14:textId="77777777" w:rsidR="003B38F4" w:rsidRPr="00464921" w:rsidRDefault="003B38F4" w:rsidP="003B38F4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Apply I-markings on fittings after checking gap using No Go gauge as shown.</w:t>
            </w:r>
          </w:p>
          <w:p w14:paraId="60A6C67D" w14:textId="77777777" w:rsidR="003B38F4" w:rsidRPr="00464921" w:rsidRDefault="003B38F4" w:rsidP="003B38F4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</w:pPr>
            <w:r w:rsidRPr="00464921">
              <w:rPr>
                <w:rFonts w:ascii="Arial" w:eastAsia="굴림" w:hAnsi="Arial" w:cs="Arial"/>
                <w:b/>
                <w:color w:val="0000FF"/>
                <w:sz w:val="20"/>
                <w:szCs w:val="20"/>
                <w:lang w:eastAsia="ko-KR"/>
              </w:rPr>
              <w:t>그림과</w:t>
            </w:r>
            <w:r w:rsidRPr="00464921">
              <w:rPr>
                <w:rFonts w:ascii="Arial" w:eastAsia="굴림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color w:val="0000FF"/>
                <w:sz w:val="20"/>
                <w:szCs w:val="20"/>
                <w:lang w:eastAsia="ko-KR"/>
              </w:rPr>
              <w:t>같이</w:t>
            </w:r>
            <w:r w:rsidRPr="00464921">
              <w:rPr>
                <w:rFonts w:ascii="Arial" w:eastAsia="굴림" w:hAnsi="Arial" w:cs="Arial"/>
                <w:b/>
                <w:color w:val="0000FF"/>
                <w:sz w:val="20"/>
                <w:szCs w:val="20"/>
                <w:lang w:eastAsia="ko-KR"/>
              </w:rPr>
              <w:t xml:space="preserve"> No Go </w:t>
            </w:r>
            <w:r w:rsidRPr="00464921">
              <w:rPr>
                <w:rFonts w:ascii="Arial" w:eastAsia="굴림" w:hAnsi="Arial" w:cs="Arial"/>
                <w:b/>
                <w:color w:val="0000FF"/>
                <w:sz w:val="20"/>
                <w:szCs w:val="20"/>
                <w:lang w:eastAsia="ko-KR"/>
              </w:rPr>
              <w:t>게이지를</w:t>
            </w:r>
            <w:r w:rsidRPr="00464921">
              <w:rPr>
                <w:rFonts w:ascii="Arial" w:eastAsia="굴림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color w:val="0000FF"/>
                <w:sz w:val="20"/>
                <w:szCs w:val="20"/>
                <w:lang w:eastAsia="ko-KR"/>
              </w:rPr>
              <w:t>이용하여</w:t>
            </w:r>
            <w:r w:rsidRPr="00464921">
              <w:rPr>
                <w:rFonts w:ascii="Arial" w:eastAsia="굴림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color w:val="0000FF"/>
                <w:sz w:val="20"/>
                <w:szCs w:val="20"/>
                <w:lang w:eastAsia="ko-KR"/>
              </w:rPr>
              <w:t>틈새를</w:t>
            </w:r>
            <w:r w:rsidRPr="00464921">
              <w:rPr>
                <w:rFonts w:ascii="Arial" w:eastAsia="굴림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color w:val="0000FF"/>
                <w:sz w:val="20"/>
                <w:szCs w:val="20"/>
                <w:lang w:eastAsia="ko-KR"/>
              </w:rPr>
              <w:t>확인한</w:t>
            </w:r>
            <w:r w:rsidRPr="00464921">
              <w:rPr>
                <w:rFonts w:ascii="Arial" w:eastAsia="굴림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color w:val="0000FF"/>
                <w:sz w:val="20"/>
                <w:szCs w:val="20"/>
                <w:lang w:eastAsia="ko-KR"/>
              </w:rPr>
              <w:t>후</w:t>
            </w:r>
            <w:r w:rsidRPr="00464921">
              <w:rPr>
                <w:rFonts w:ascii="Arial" w:eastAsia="굴림" w:hAnsi="Arial" w:cs="Arial"/>
                <w:b/>
                <w:color w:val="0000FF"/>
                <w:sz w:val="20"/>
                <w:szCs w:val="20"/>
                <w:lang w:eastAsia="ko-KR"/>
              </w:rPr>
              <w:t xml:space="preserve"> “I” </w:t>
            </w:r>
            <w:r w:rsidRPr="00464921">
              <w:rPr>
                <w:rFonts w:ascii="Arial" w:eastAsia="굴림" w:hAnsi="Arial" w:cs="Arial"/>
                <w:b/>
                <w:color w:val="0000FF"/>
                <w:sz w:val="20"/>
                <w:szCs w:val="20"/>
                <w:lang w:eastAsia="ko-KR"/>
              </w:rPr>
              <w:t>마킹을</w:t>
            </w:r>
            <w:r w:rsidRPr="00464921">
              <w:rPr>
                <w:rFonts w:ascii="Arial" w:eastAsia="굴림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color w:val="0000FF"/>
                <w:sz w:val="20"/>
                <w:szCs w:val="20"/>
                <w:lang w:eastAsia="ko-KR"/>
              </w:rPr>
              <w:t>적용하시오</w:t>
            </w:r>
            <w:r w:rsidRPr="00464921">
              <w:rPr>
                <w:rFonts w:ascii="Arial" w:eastAsia="굴림" w:hAnsi="Arial" w:cs="Arial"/>
                <w:b/>
                <w:color w:val="0000FF"/>
                <w:sz w:val="20"/>
                <w:szCs w:val="20"/>
                <w:lang w:eastAsia="ko-KR"/>
              </w:rPr>
              <w:t>.</w:t>
            </w:r>
          </w:p>
        </w:tc>
      </w:tr>
      <w:tr w:rsidR="00C540FC" w:rsidRPr="00464921" w14:paraId="6E277EB4" w14:textId="77777777" w:rsidTr="00EE4C99">
        <w:trPr>
          <w:trHeight w:val="385"/>
        </w:trPr>
        <w:tc>
          <w:tcPr>
            <w:tcW w:w="7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5BE1E09" w14:textId="77777777" w:rsidR="00C540FC" w:rsidRPr="00464921" w:rsidRDefault="00C540FC" w:rsidP="00C540FC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75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93397A" w14:textId="77777777" w:rsidR="00C540FC" w:rsidRPr="00464921" w:rsidRDefault="00C540FC" w:rsidP="00C540FC">
            <w:pPr>
              <w:jc w:val="center"/>
              <w:rPr>
                <w:rFonts w:ascii="Arial" w:eastAsia="바탕" w:hAnsi="Arial" w:cs="Arial"/>
                <w:b/>
                <w:bCs/>
                <w:sz w:val="20"/>
                <w:szCs w:val="20"/>
                <w:lang w:eastAsia="ko-KR"/>
              </w:rPr>
            </w:pPr>
            <w:r w:rsidRPr="00464921">
              <w:rPr>
                <w:rFonts w:ascii="Arial" w:eastAsia="바탕" w:hAnsi="Arial" w:cs="Arial"/>
                <w:b/>
                <w:lang w:eastAsia="ko-KR"/>
              </w:rPr>
              <w:t>R3</w:t>
            </w:r>
          </w:p>
        </w:tc>
        <w:tc>
          <w:tcPr>
            <w:tcW w:w="9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010E0FA" w14:textId="77777777" w:rsidR="00C540FC" w:rsidRPr="00464921" w:rsidRDefault="00C540FC" w:rsidP="00C540FC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293A0A1" w14:textId="77777777" w:rsidR="00C540FC" w:rsidRPr="00464921" w:rsidRDefault="00FE612E" w:rsidP="00C540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바탕" w:hAnsi="Arial" w:cs="Arial"/>
                <w:b/>
                <w:lang w:eastAsia="ko-KR"/>
              </w:rPr>
              <w:t>12</w:t>
            </w:r>
          </w:p>
        </w:tc>
        <w:tc>
          <w:tcPr>
            <w:tcW w:w="142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485F0BE" w14:textId="77777777" w:rsidR="00C540FC" w:rsidRPr="00464921" w:rsidRDefault="00C540FC" w:rsidP="00C540FC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219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7181F6" w14:textId="77777777" w:rsidR="00C540FC" w:rsidRPr="000E08A5" w:rsidRDefault="00C540FC" w:rsidP="00C5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93AB82" w14:textId="77777777" w:rsidR="00C540FC" w:rsidRPr="00464921" w:rsidRDefault="00730503" w:rsidP="00C540FC">
            <w:pPr>
              <w:rPr>
                <w:rFonts w:ascii="Arial" w:hAnsi="Arial" w:cs="Arial"/>
                <w:color w:val="999999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7C34AF7B" w14:textId="77777777" w:rsidR="003B38F4" w:rsidRPr="00464921" w:rsidRDefault="00730503" w:rsidP="003B38F4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0C3CF7B3" w14:textId="77777777" w:rsidR="003B38F4" w:rsidRPr="00464921" w:rsidRDefault="003B38F4" w:rsidP="003B38F4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19F744CD" w14:textId="77777777" w:rsidR="00E02653" w:rsidRPr="00464921" w:rsidRDefault="00E02653" w:rsidP="003B38F4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</w:p>
    <w:p w14:paraId="3E173DD8" w14:textId="77777777" w:rsidR="00E02653" w:rsidRPr="00464921" w:rsidRDefault="00E02653" w:rsidP="003B38F4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</w:p>
    <w:tbl>
      <w:tblPr>
        <w:tblW w:w="16204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41"/>
        <w:gridCol w:w="287"/>
        <w:gridCol w:w="465"/>
        <w:gridCol w:w="995"/>
        <w:gridCol w:w="711"/>
        <w:gridCol w:w="1249"/>
        <w:gridCol w:w="175"/>
        <w:gridCol w:w="1078"/>
        <w:gridCol w:w="2088"/>
        <w:gridCol w:w="916"/>
        <w:gridCol w:w="4137"/>
        <w:gridCol w:w="3310"/>
      </w:tblGrid>
      <w:tr w:rsidR="00E02653" w:rsidRPr="00464921" w14:paraId="18A6D459" w14:textId="77777777" w:rsidTr="00EE4C99">
        <w:trPr>
          <w:trHeight w:val="103"/>
        </w:trPr>
        <w:tc>
          <w:tcPr>
            <w:tcW w:w="4500" w:type="dxa"/>
            <w:gridSpan w:val="7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CAC6B5A" w14:textId="77777777" w:rsidR="00E02653" w:rsidRPr="00464921" w:rsidRDefault="00E02653" w:rsidP="00EE4C99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br w:type="page"/>
            </w:r>
            <w:r w:rsidRPr="00464921">
              <w:rPr>
                <w:rFonts w:ascii="Arial" w:hAnsi="Arial" w:cs="Arial"/>
              </w:rPr>
              <w:br w:type="pag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pict w14:anchorId="14F16346">
                <v:shape id="_x0000_i1034" type="#_x0000_t75" alt="Edwards" style="width:83.25pt;height:17.25pt">
                  <v:imagedata r:id="rId41" r:href="rId55"/>
                </v:shape>
              </w:pict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r w:rsidRPr="00464921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53" w:type="dxa"/>
            <w:gridSpan w:val="2"/>
            <w:tcBorders>
              <w:top w:val="single" w:sz="18" w:space="0" w:color="auto"/>
            </w:tcBorders>
            <w:vAlign w:val="center"/>
          </w:tcPr>
          <w:p w14:paraId="1D9F140B" w14:textId="77777777" w:rsidR="00E02653" w:rsidRPr="00464921" w:rsidRDefault="00E02653" w:rsidP="00EE4C99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088" w:type="dxa"/>
            <w:tcBorders>
              <w:top w:val="single" w:sz="18" w:space="0" w:color="auto"/>
            </w:tcBorders>
            <w:vAlign w:val="center"/>
          </w:tcPr>
          <w:p w14:paraId="7AD0B43F" w14:textId="77777777" w:rsidR="00E02653" w:rsidRPr="00464921" w:rsidRDefault="00E02653" w:rsidP="00EE4C99">
            <w:pPr>
              <w:jc w:val="center"/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16" w:type="dxa"/>
            <w:tcBorders>
              <w:top w:val="single" w:sz="18" w:space="0" w:color="auto"/>
            </w:tcBorders>
            <w:vAlign w:val="center"/>
          </w:tcPr>
          <w:p w14:paraId="339FD551" w14:textId="77777777" w:rsidR="00E02653" w:rsidRPr="00464921" w:rsidRDefault="00E02653" w:rsidP="00EE4C99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44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5C744CB" w14:textId="77777777" w:rsidR="00E02653" w:rsidRPr="00464921" w:rsidRDefault="00ED046F" w:rsidP="00EE4C99">
            <w:pPr>
              <w:rPr>
                <w:rFonts w:ascii="Arial" w:eastAsia="굴림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E02653" w:rsidRPr="00464921" w14:paraId="1E8F4DC5" w14:textId="77777777" w:rsidTr="00EE4C99">
        <w:trPr>
          <w:trHeight w:val="103"/>
        </w:trPr>
        <w:tc>
          <w:tcPr>
            <w:tcW w:w="552" w:type="dxa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532D2170" w14:textId="77777777" w:rsidR="00E02653" w:rsidRPr="00464921" w:rsidRDefault="00E02653" w:rsidP="00EE4C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28" w:type="dxa"/>
            <w:gridSpan w:val="2"/>
            <w:shd w:val="clear" w:color="auto" w:fill="00FF00"/>
            <w:vAlign w:val="center"/>
          </w:tcPr>
          <w:p w14:paraId="0568ADFE" w14:textId="77777777" w:rsidR="00E02653" w:rsidRPr="00464921" w:rsidRDefault="00E02653" w:rsidP="00EE4C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15124" w:type="dxa"/>
            <w:gridSpan w:val="10"/>
            <w:tcBorders>
              <w:right w:val="single" w:sz="18" w:space="0" w:color="auto"/>
            </w:tcBorders>
            <w:vAlign w:val="center"/>
          </w:tcPr>
          <w:p w14:paraId="1BE796C2" w14:textId="77777777" w:rsidR="00E02653" w:rsidRPr="00464921" w:rsidRDefault="00E02653" w:rsidP="00EE4C99">
            <w:pPr>
              <w:jc w:val="center"/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 xml:space="preserve">Instruction for </w:t>
            </w:r>
            <w:r w:rsidR="00F64443" w:rsidRPr="00464921"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>earth looms assembly</w:t>
            </w:r>
          </w:p>
        </w:tc>
      </w:tr>
      <w:tr w:rsidR="00E02653" w:rsidRPr="00464921" w14:paraId="7E3939ED" w14:textId="77777777" w:rsidTr="00EE4C99">
        <w:trPr>
          <w:trHeight w:val="8359"/>
        </w:trPr>
        <w:tc>
          <w:tcPr>
            <w:tcW w:w="16204" w:type="dxa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A7485E" w14:textId="77777777" w:rsidR="00E02653" w:rsidRPr="00464921" w:rsidRDefault="00E02653" w:rsidP="00EE4C99">
            <w:pPr>
              <w:jc w:val="center"/>
              <w:rPr>
                <w:rFonts w:ascii="Arial" w:hAnsi="Arial" w:cs="Arial"/>
                <w:sz w:val="10"/>
                <w:szCs w:val="10"/>
                <w:lang w:val="en-US" w:eastAsia="ko-KR"/>
              </w:rPr>
            </w:pPr>
          </w:p>
          <w:p w14:paraId="7E903B20" w14:textId="77777777" w:rsidR="00E02653" w:rsidRPr="00464921" w:rsidRDefault="00E02653" w:rsidP="00E0265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noProof/>
                <w:sz w:val="10"/>
                <w:szCs w:val="10"/>
                <w:lang w:val="en-US" w:eastAsia="ko-KR"/>
              </w:rPr>
              <w:pict w14:anchorId="0B7A340C"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_x0000_s6245" type="#_x0000_t48" style="position:absolute;left:0;text-align:left;margin-left:482.25pt;margin-top:254.5pt;width:99.75pt;height:20.25pt;z-index:31" adj="-6983,22400,-4125,9600,-1299,9600,13480,83200" fillcolor="yellow" strokecolor="#002060">
                  <v:textbox style="mso-next-textbox:#_x0000_s6245">
                    <w:txbxContent>
                      <w:p w14:paraId="483C51F1" w14:textId="77777777" w:rsidR="00B33633" w:rsidRPr="00222E93" w:rsidRDefault="00B33633" w:rsidP="00E02653">
                        <w:pPr>
                          <w:jc w:val="center"/>
                          <w:rPr>
                            <w:rFonts w:hint="eastAsia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sz w:val="20"/>
                            <w:szCs w:val="20"/>
                            <w:lang w:eastAsia="ko-KR"/>
                          </w:rPr>
                          <w:t>TERMINAL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Pr="00464921">
              <w:rPr>
                <w:rFonts w:ascii="Arial" w:hAnsi="Arial" w:cs="Arial"/>
                <w:noProof/>
                <w:sz w:val="10"/>
                <w:szCs w:val="10"/>
                <w:lang w:val="en-US" w:eastAsia="ko-KR"/>
              </w:rPr>
              <w:pict w14:anchorId="6A2B6C00">
                <v:shape id="_x0000_s6244" type="#_x0000_t48" style="position:absolute;left:0;text-align:left;margin-left:482.25pt;margin-top:295pt;width:99.75pt;height:20.25pt;z-index:30" adj="-17377,-23200,-9279,9600,-1299,9600,13480,83200" fillcolor="yellow" strokecolor="#002060">
                  <v:textbox style="mso-next-textbox:#_x0000_s6244">
                    <w:txbxContent>
                      <w:p w14:paraId="6D9E6EAC" w14:textId="77777777" w:rsidR="00B33633" w:rsidRPr="00945F74" w:rsidRDefault="00B33633" w:rsidP="00E02653">
                        <w:pPr>
                          <w:jc w:val="center"/>
                          <w:rPr>
                            <w:rFonts w:hint="eastAsia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sz w:val="20"/>
                            <w:szCs w:val="20"/>
                            <w:lang w:eastAsia="ko-KR"/>
                          </w:rPr>
                          <w:t>PLAIN WASHER</w:t>
                        </w:r>
                      </w:p>
                    </w:txbxContent>
                  </v:textbox>
                </v:shape>
              </w:pict>
            </w:r>
            <w:r w:rsidRPr="00464921">
              <w:rPr>
                <w:rFonts w:ascii="Arial" w:hAnsi="Arial" w:cs="Arial"/>
                <w:noProof/>
                <w:sz w:val="10"/>
                <w:szCs w:val="10"/>
                <w:lang w:val="en-US" w:eastAsia="ko-KR"/>
              </w:rPr>
              <w:pict w14:anchorId="1EDB2C52">
                <v:shape id="_x0000_s6243" type="#_x0000_t48" style="position:absolute;left:0;text-align:left;margin-left:482.25pt;margin-top:215.5pt;width:99.75pt;height:20.25pt;z-index:29" adj="-15753,41600,-8478,9600,-1299,9600,13480,83200" fillcolor="yellow" strokecolor="#002060">
                  <v:textbox style="mso-next-textbox:#_x0000_s6243">
                    <w:txbxContent>
                      <w:p w14:paraId="51729DC2" w14:textId="77777777" w:rsidR="00B33633" w:rsidRPr="00222E93" w:rsidRDefault="00B33633" w:rsidP="00E02653">
                        <w:pPr>
                          <w:jc w:val="center"/>
                          <w:rPr>
                            <w:rFonts w:hint="eastAsia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sz w:val="20"/>
                            <w:szCs w:val="20"/>
                            <w:lang w:eastAsia="ko-KR"/>
                          </w:rPr>
                          <w:t>PLAIN WASHER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Pr="00464921">
              <w:rPr>
                <w:rFonts w:ascii="Arial" w:hAnsi="Arial" w:cs="Arial"/>
                <w:noProof/>
                <w:sz w:val="10"/>
                <w:szCs w:val="10"/>
                <w:lang w:val="en-US" w:eastAsia="ko-KR"/>
              </w:rPr>
              <w:pict w14:anchorId="594003FA">
                <v:shape id="_x0000_s6242" type="#_x0000_t48" style="position:absolute;left:0;text-align:left;margin-left:222.75pt;margin-top:227.5pt;width:1in;height:20.25pt;z-index:28" adj="37800,50400,30555,9600,23400,9600,34425,72800" fillcolor="yellow" strokecolor="#002060">
                  <v:textbox style="mso-next-textbox:#_x0000_s6242">
                    <w:txbxContent>
                      <w:p w14:paraId="652E0283" w14:textId="77777777" w:rsidR="00B33633" w:rsidRPr="00222E93" w:rsidRDefault="00B33633" w:rsidP="00E02653">
                        <w:pPr>
                          <w:jc w:val="center"/>
                          <w:rPr>
                            <w:rFonts w:hint="eastAsia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 w:rsidRPr="00222E9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T KEPS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  <w:r w:rsidRPr="00464921">
              <w:rPr>
                <w:rFonts w:ascii="Arial" w:hAnsi="Arial" w:cs="Arial"/>
                <w:noProof/>
                <w:sz w:val="10"/>
                <w:szCs w:val="10"/>
                <w:lang w:val="en-US" w:eastAsia="ko-KR"/>
              </w:rPr>
              <w:pict w14:anchorId="07E584E3">
                <v:shape id="_x0000_s6241" type="#_x0000_t48" style="position:absolute;left:0;text-align:left;margin-left:222.75pt;margin-top:178pt;width:1in;height:20.25pt;z-index:27" adj="37800,50400,30555,9600,23400,9600,34425,72800" fillcolor="yellow" strokecolor="#002060">
                  <v:textbox style="mso-next-textbox:#_x0000_s6241">
                    <w:txbxContent>
                      <w:p w14:paraId="30803AB8" w14:textId="77777777" w:rsidR="00B33633" w:rsidRPr="00222E93" w:rsidRDefault="00B33633" w:rsidP="00E02653">
                        <w:pPr>
                          <w:jc w:val="center"/>
                          <w:rPr>
                            <w:rFonts w:hint="eastAsia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 w:rsidRPr="00222E9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T KEPS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  <w:r w:rsidRPr="00464921">
              <w:rPr>
                <w:rFonts w:ascii="Arial" w:hAnsi="Arial" w:cs="Arial"/>
                <w:noProof/>
                <w:sz w:val="10"/>
                <w:szCs w:val="10"/>
                <w:lang w:val="en-US" w:eastAsia="ko-KR"/>
              </w:rPr>
              <w:pict w14:anchorId="0B279DA2">
                <v:shape id="_x0000_s6240" type="#_x0000_t48" style="position:absolute;left:0;text-align:left;margin-left:222.75pt;margin-top:143.5pt;width:1in;height:20.25pt;z-index:26" adj="37800,50400,30555,9600,23400,9600,34425,72800" fillcolor="yellow" strokecolor="#002060">
                  <v:textbox style="mso-next-textbox:#_x0000_s6240">
                    <w:txbxContent>
                      <w:p w14:paraId="7B2D75F9" w14:textId="77777777" w:rsidR="00B33633" w:rsidRPr="00222E93" w:rsidRDefault="00B33633" w:rsidP="00E02653">
                        <w:pPr>
                          <w:jc w:val="center"/>
                          <w:rPr>
                            <w:rFonts w:hint="eastAsia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 w:rsidRPr="00222E9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T KEPS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  <w:r w:rsidRPr="00464921">
              <w:rPr>
                <w:rFonts w:ascii="Arial" w:hAnsi="Arial" w:cs="Arial"/>
                <w:noProof/>
                <w:sz w:val="10"/>
                <w:szCs w:val="10"/>
                <w:lang w:val="en-US" w:eastAsia="ko-KR"/>
              </w:rPr>
              <w:pict w14:anchorId="09D706ED">
                <v:shape id="_x0000_s6239" type="#_x0000_t75" style="position:absolute;left:0;text-align:left;margin-left:314.75pt;margin-top:110.3pt;width:172.75pt;height:254.35pt;z-index:25;mso-position-horizontal-relative:margin;mso-position-vertical-relative:margin">
                  <v:imagedata r:id="rId56" o:title="IMG_6333"/>
                  <w10:wrap type="square" anchorx="margin" anchory="margin"/>
                </v:shape>
              </w:pict>
            </w:r>
          </w:p>
        </w:tc>
      </w:tr>
      <w:tr w:rsidR="00E02653" w:rsidRPr="00464921" w14:paraId="230B89DC" w14:textId="77777777" w:rsidTr="00EE4C99">
        <w:trPr>
          <w:trHeight w:val="1242"/>
        </w:trPr>
        <w:tc>
          <w:tcPr>
            <w:tcW w:w="16204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702A50" w14:textId="77777777" w:rsidR="00E02653" w:rsidRPr="00464921" w:rsidRDefault="00E02653" w:rsidP="00EE4C9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</w:p>
          <w:p w14:paraId="0E142A97" w14:textId="77777777" w:rsidR="00E02653" w:rsidRPr="00464921" w:rsidRDefault="00E02653" w:rsidP="00E02653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: Apply this instruction to the all operations in which earth looms should be assembled.</w:t>
            </w:r>
          </w:p>
          <w:p w14:paraId="36B28925" w14:textId="77777777" w:rsidR="00E02653" w:rsidRPr="00464921" w:rsidRDefault="00E02653" w:rsidP="00E02653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접지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선이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연결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되는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모든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공정에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이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방법을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적용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하시오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.</w:t>
            </w:r>
          </w:p>
          <w:p w14:paraId="7A44234F" w14:textId="77777777" w:rsidR="00E02653" w:rsidRPr="00464921" w:rsidRDefault="00E02653" w:rsidP="00E02653">
            <w:pPr>
              <w:ind w:left="800"/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</w:pPr>
          </w:p>
        </w:tc>
      </w:tr>
      <w:tr w:rsidR="00C540FC" w:rsidRPr="00464921" w14:paraId="1F356A9D" w14:textId="77777777" w:rsidTr="00EE4C99">
        <w:trPr>
          <w:trHeight w:val="385"/>
        </w:trPr>
        <w:tc>
          <w:tcPr>
            <w:tcW w:w="7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CB46FA7" w14:textId="77777777" w:rsidR="00C540FC" w:rsidRPr="00464921" w:rsidRDefault="00C540FC" w:rsidP="00C540FC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75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12C0C06" w14:textId="77777777" w:rsidR="00C540FC" w:rsidRPr="00464921" w:rsidRDefault="00C540FC" w:rsidP="00C540FC">
            <w:pPr>
              <w:jc w:val="center"/>
              <w:rPr>
                <w:rFonts w:ascii="Arial" w:eastAsia="바탕" w:hAnsi="Arial" w:cs="Arial"/>
                <w:b/>
                <w:bCs/>
                <w:sz w:val="20"/>
                <w:szCs w:val="20"/>
                <w:lang w:eastAsia="ko-KR"/>
              </w:rPr>
            </w:pPr>
            <w:r w:rsidRPr="00464921">
              <w:rPr>
                <w:rFonts w:ascii="Arial" w:eastAsia="바탕" w:hAnsi="Arial" w:cs="Arial"/>
                <w:b/>
                <w:lang w:eastAsia="ko-KR"/>
              </w:rPr>
              <w:t>R4</w:t>
            </w:r>
          </w:p>
        </w:tc>
        <w:tc>
          <w:tcPr>
            <w:tcW w:w="9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1D5F80E" w14:textId="77777777" w:rsidR="00C540FC" w:rsidRPr="00464921" w:rsidRDefault="00C540FC" w:rsidP="00C540FC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899FB91" w14:textId="77777777" w:rsidR="00C540FC" w:rsidRPr="00464921" w:rsidRDefault="00C540FC" w:rsidP="00C540FC">
            <w:pPr>
              <w:jc w:val="center"/>
              <w:rPr>
                <w:rFonts w:ascii="Arial" w:hAnsi="Arial" w:cs="Arial"/>
                <w:b/>
              </w:rPr>
            </w:pPr>
            <w:r w:rsidRPr="00464921">
              <w:rPr>
                <w:rFonts w:ascii="Arial" w:eastAsia="바탕" w:hAnsi="Arial" w:cs="Arial"/>
                <w:b/>
                <w:lang w:eastAsia="ko-KR"/>
              </w:rPr>
              <w:t>01</w:t>
            </w:r>
          </w:p>
        </w:tc>
        <w:tc>
          <w:tcPr>
            <w:tcW w:w="142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54BDC9" w14:textId="77777777" w:rsidR="00C540FC" w:rsidRPr="00464921" w:rsidRDefault="00C540FC" w:rsidP="00C540FC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219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C018A8F" w14:textId="77777777" w:rsidR="00C540FC" w:rsidRPr="000E08A5" w:rsidRDefault="00C540FC" w:rsidP="00C5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2D4ED1" w14:textId="77777777" w:rsidR="00C540FC" w:rsidRPr="00464921" w:rsidRDefault="00730503" w:rsidP="00C540FC">
            <w:pPr>
              <w:rPr>
                <w:rFonts w:ascii="Arial" w:hAnsi="Arial" w:cs="Arial"/>
                <w:color w:val="999999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5F47D5D6" w14:textId="77777777" w:rsidR="00E02653" w:rsidRPr="00464921" w:rsidRDefault="00730503" w:rsidP="00E02653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61E36A8D" w14:textId="77777777" w:rsidR="004A1DED" w:rsidRDefault="00E02653" w:rsidP="00E02653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283"/>
        <w:gridCol w:w="257"/>
        <w:gridCol w:w="277"/>
        <w:gridCol w:w="623"/>
        <w:gridCol w:w="720"/>
        <w:gridCol w:w="216"/>
        <w:gridCol w:w="481"/>
        <w:gridCol w:w="743"/>
        <w:gridCol w:w="157"/>
        <w:gridCol w:w="1260"/>
        <w:gridCol w:w="180"/>
        <w:gridCol w:w="156"/>
        <w:gridCol w:w="767"/>
        <w:gridCol w:w="877"/>
        <w:gridCol w:w="900"/>
        <w:gridCol w:w="999"/>
        <w:gridCol w:w="441"/>
        <w:gridCol w:w="1119"/>
        <w:gridCol w:w="321"/>
        <w:gridCol w:w="1238"/>
        <w:gridCol w:w="202"/>
        <w:gridCol w:w="1499"/>
        <w:gridCol w:w="850"/>
        <w:gridCol w:w="1003"/>
      </w:tblGrid>
      <w:tr w:rsidR="004A1DED" w:rsidRPr="00464921" w14:paraId="426020C8" w14:textId="77777777" w:rsidTr="001B515F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B8E11" w14:textId="77777777" w:rsidR="004A1DED" w:rsidRPr="00464921" w:rsidRDefault="004A1DED" w:rsidP="001B515F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193178FC">
                <v:shape id="_x0000_i1035" type="#_x0000_t75" alt="Edwards" style="width:84pt;height:17.25pt">
                  <v:imagedata r:id="rId17" r:href="rId57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62320" w14:textId="77777777" w:rsidR="004A1DED" w:rsidRPr="00464921" w:rsidRDefault="004A1DED" w:rsidP="001B515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1980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57E73B2" w14:textId="77777777" w:rsidR="004A1DED" w:rsidRPr="00464921" w:rsidRDefault="004A1DED" w:rsidP="001B515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F292AD0" w14:textId="77777777" w:rsidR="004A1DED" w:rsidRPr="00464921" w:rsidRDefault="004A1DED" w:rsidP="001B515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672" w:type="dxa"/>
            <w:gridSpan w:val="9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5C3B69" w14:textId="77777777" w:rsidR="004A1DED" w:rsidRPr="00464921" w:rsidRDefault="004A1DED" w:rsidP="001B515F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4A1DED" w:rsidRPr="00464921" w14:paraId="4B51E254" w14:textId="77777777" w:rsidTr="001B515F">
        <w:trPr>
          <w:trHeight w:val="135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CD6793C" w14:textId="77777777" w:rsidR="004A1DED" w:rsidRPr="00464921" w:rsidRDefault="004A1DED" w:rsidP="001B515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AF5F82B" w14:textId="77777777" w:rsidR="004A1DED" w:rsidRPr="00464921" w:rsidRDefault="004A1DED" w:rsidP="001B515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15286" w:type="dxa"/>
            <w:gridSpan w:val="2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3E6FBF" w14:textId="77777777" w:rsidR="004A1DED" w:rsidRPr="00464921" w:rsidRDefault="004A1DED" w:rsidP="001B515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0</w:t>
            </w:r>
            <w:r w:rsidR="00196DCE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3</w:t>
            </w:r>
          </w:p>
        </w:tc>
      </w:tr>
      <w:tr w:rsidR="004A1DED" w:rsidRPr="00464921" w14:paraId="426DE711" w14:textId="77777777" w:rsidTr="001B515F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F649898" w14:textId="77777777" w:rsidR="004A1DED" w:rsidRPr="00464921" w:rsidRDefault="004A1DED" w:rsidP="001B5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713EBE28" w14:textId="77777777" w:rsidR="004A1DED" w:rsidRPr="00464921" w:rsidRDefault="004A1DED" w:rsidP="001B5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0F11F48D" w14:textId="77777777" w:rsidR="004A1DED" w:rsidRPr="00464921" w:rsidRDefault="004A1DED" w:rsidP="001B5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63" w:type="dxa"/>
            <w:gridSpan w:val="6"/>
            <w:shd w:val="clear" w:color="auto" w:fill="auto"/>
            <w:vAlign w:val="center"/>
          </w:tcPr>
          <w:p w14:paraId="3EDF8DFA" w14:textId="77777777" w:rsidR="004A1DED" w:rsidRPr="00464921" w:rsidRDefault="004A1DED" w:rsidP="001B515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5697F9" w14:textId="77777777" w:rsidR="004A1DED" w:rsidRPr="00464921" w:rsidRDefault="004A1DED" w:rsidP="001B5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10F15E" w14:textId="77777777" w:rsidR="004A1DED" w:rsidRPr="00464921" w:rsidRDefault="004A1DED" w:rsidP="001B5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F0868AF" w14:textId="77777777" w:rsidR="004A1DED" w:rsidRPr="00464921" w:rsidRDefault="004A1DED" w:rsidP="001B5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0A4CAA0" w14:textId="77777777" w:rsidR="004A1DED" w:rsidRPr="00464921" w:rsidRDefault="004A1DED" w:rsidP="001B5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7CFE6025" w14:textId="77777777" w:rsidR="004A1DED" w:rsidRPr="00464921" w:rsidRDefault="004A1DED" w:rsidP="001B515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5BB6DBE" w14:textId="77777777" w:rsidR="004A1DED" w:rsidRPr="00464921" w:rsidRDefault="004A1DED" w:rsidP="001B5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B91F06" w:rsidRPr="00464921" w14:paraId="347BED24" w14:textId="77777777" w:rsidTr="001A235D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46573D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D6D64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A1DED">
              <w:rPr>
                <w:rFonts w:ascii="Arial" w:hAnsi="Arial" w:cs="Arial"/>
                <w:sz w:val="20"/>
                <w:szCs w:val="20"/>
                <w:lang w:eastAsia="ko-KR"/>
              </w:rPr>
              <w:t>M61920054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14:paraId="72AA71F0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1F183" w14:textId="77777777" w:rsidR="00B91F06" w:rsidRPr="00464921" w:rsidRDefault="00B91F06" w:rsidP="00B91F06">
            <w:pPr>
              <w:rPr>
                <w:rFonts w:ascii="Arial" w:hAnsi="Arial" w:cs="Arial"/>
                <w:sz w:val="16"/>
                <w:szCs w:val="16"/>
              </w:rPr>
            </w:pPr>
            <w:r w:rsidRPr="009C5A5D">
              <w:rPr>
                <w:rFonts w:ascii="Arial" w:hAnsi="Arial" w:cs="Arial"/>
                <w:sz w:val="16"/>
                <w:szCs w:val="16"/>
              </w:rPr>
              <w:t>PIPE ASSY - LOWER HEATSINK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AE2AA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8D676D0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3698E859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5A5D">
              <w:rPr>
                <w:rFonts w:ascii="Arial" w:hAnsi="Arial" w:cs="Arial"/>
                <w:sz w:val="20"/>
                <w:szCs w:val="20"/>
                <w:lang w:eastAsia="ko-KR"/>
              </w:rPr>
              <w:t>H03551520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23166F8E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FFFFFF"/>
            <w:vAlign w:val="center"/>
          </w:tcPr>
          <w:p w14:paraId="2EC27088" w14:textId="77777777" w:rsidR="00B91F06" w:rsidRPr="00464921" w:rsidRDefault="00B91F06" w:rsidP="00B91F06">
            <w:pPr>
              <w:rPr>
                <w:rFonts w:ascii="Arial" w:hAnsi="Arial" w:cs="Arial"/>
                <w:sz w:val="16"/>
                <w:szCs w:val="16"/>
              </w:rPr>
            </w:pPr>
            <w:r w:rsidRPr="009C5A5D">
              <w:rPr>
                <w:rFonts w:ascii="Arial" w:hAnsi="Arial" w:cs="Arial"/>
                <w:sz w:val="16"/>
                <w:szCs w:val="16"/>
              </w:rPr>
              <w:t>STRAIGHT UNION 8MM-8MM(NORMAL)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7463D1FE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1</w:t>
            </w:r>
          </w:p>
        </w:tc>
      </w:tr>
      <w:tr w:rsidR="00B91F06" w:rsidRPr="00464921" w14:paraId="702E4E56" w14:textId="77777777" w:rsidTr="001A235D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455F43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4575F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5A5D">
              <w:rPr>
                <w:rFonts w:ascii="Arial" w:hAnsi="Arial" w:cs="Arial"/>
                <w:sz w:val="20"/>
                <w:szCs w:val="20"/>
                <w:lang w:eastAsia="ko-KR"/>
              </w:rPr>
              <w:t>M61920052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14:paraId="7D789CAB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F3F10" w14:textId="77777777" w:rsidR="00B91F06" w:rsidRPr="00464921" w:rsidRDefault="00B91F06" w:rsidP="00B91F06">
            <w:pPr>
              <w:rPr>
                <w:rFonts w:ascii="Arial" w:hAnsi="Arial" w:cs="Arial"/>
                <w:sz w:val="16"/>
                <w:szCs w:val="16"/>
              </w:rPr>
            </w:pPr>
            <w:r w:rsidRPr="009C5A5D">
              <w:rPr>
                <w:rFonts w:ascii="Arial" w:hAnsi="Arial" w:cs="Arial"/>
                <w:sz w:val="16"/>
                <w:szCs w:val="16"/>
              </w:rPr>
              <w:t>PIPE ASSY - LWR STATOR COOLING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314DE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044A22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E9CF11E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5A5D">
              <w:rPr>
                <w:rFonts w:ascii="Arial" w:hAnsi="Arial" w:cs="Arial"/>
                <w:sz w:val="20"/>
                <w:szCs w:val="20"/>
                <w:lang w:eastAsia="ko-KR"/>
              </w:rPr>
              <w:t>H03551524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05DABBA2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FFFFFF"/>
            <w:vAlign w:val="center"/>
          </w:tcPr>
          <w:p w14:paraId="335CDE04" w14:textId="77777777" w:rsidR="00B91F06" w:rsidRPr="00464921" w:rsidRDefault="00B91F06" w:rsidP="00B91F06">
            <w:pPr>
              <w:rPr>
                <w:rFonts w:ascii="Arial" w:hAnsi="Arial" w:cs="Arial"/>
                <w:sz w:val="16"/>
                <w:szCs w:val="16"/>
              </w:rPr>
            </w:pPr>
            <w:r w:rsidRPr="009C5A5D">
              <w:rPr>
                <w:rFonts w:ascii="Arial" w:hAnsi="Arial" w:cs="Arial"/>
                <w:sz w:val="16"/>
                <w:szCs w:val="16"/>
              </w:rPr>
              <w:t>UNION TEE 8MM-8MM-8MM(NORMAL)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0CBE00B8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1</w:t>
            </w:r>
          </w:p>
        </w:tc>
      </w:tr>
      <w:tr w:rsidR="00B91F06" w:rsidRPr="00464921" w14:paraId="46797CA0" w14:textId="77777777" w:rsidTr="001A235D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801BA0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08FA2" w14:textId="77777777" w:rsidR="00B91F06" w:rsidRPr="00B91F06" w:rsidRDefault="00B91F06" w:rsidP="00B91F06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eastAsia="ko-KR"/>
              </w:rPr>
            </w:pPr>
            <w:r w:rsidRPr="009C5A5D">
              <w:rPr>
                <w:rFonts w:ascii="Arial" w:hAnsi="Arial" w:cs="Arial"/>
                <w:sz w:val="20"/>
                <w:szCs w:val="20"/>
                <w:lang w:eastAsia="ko-KR"/>
              </w:rPr>
              <w:t>M61920056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14:paraId="5C8310C4" w14:textId="77777777" w:rsidR="00B91F06" w:rsidRPr="00B91F06" w:rsidRDefault="00B91F06" w:rsidP="00B91F06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72405" w14:textId="77777777" w:rsidR="00B91F06" w:rsidRPr="00B91F06" w:rsidRDefault="00B91F06" w:rsidP="00B91F06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9C5A5D">
              <w:rPr>
                <w:rFonts w:ascii="Arial" w:hAnsi="Arial" w:cs="Arial"/>
                <w:sz w:val="16"/>
                <w:szCs w:val="16"/>
              </w:rPr>
              <w:t>PPE ASSY - UPPER HEATSINK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D8E1D" w14:textId="77777777" w:rsidR="00B91F06" w:rsidRPr="00B91F06" w:rsidRDefault="00B91F06" w:rsidP="00B91F06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61AE27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4862C9D0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5A5D">
              <w:rPr>
                <w:rFonts w:ascii="Arial" w:hAnsi="Arial" w:cs="Arial"/>
                <w:sz w:val="20"/>
                <w:szCs w:val="20"/>
                <w:lang w:eastAsia="ko-KR"/>
              </w:rPr>
              <w:t>H03551523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0E4FA85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FFFFFF"/>
            <w:vAlign w:val="center"/>
          </w:tcPr>
          <w:p w14:paraId="3B6B7E82" w14:textId="77777777" w:rsidR="00B91F06" w:rsidRPr="00464921" w:rsidRDefault="00B91F06" w:rsidP="00B91F06">
            <w:pPr>
              <w:rPr>
                <w:rFonts w:ascii="Arial" w:hAnsi="Arial" w:cs="Arial"/>
                <w:sz w:val="16"/>
                <w:szCs w:val="16"/>
              </w:rPr>
            </w:pPr>
            <w:r w:rsidRPr="009C5A5D">
              <w:rPr>
                <w:rFonts w:ascii="Arial" w:hAnsi="Arial" w:cs="Arial"/>
                <w:sz w:val="16"/>
                <w:szCs w:val="16"/>
              </w:rPr>
              <w:t>UNION ELBOW 8MM-8MM(NORMAL)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25E111ED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5</w:t>
            </w:r>
          </w:p>
        </w:tc>
      </w:tr>
      <w:tr w:rsidR="00B91F06" w:rsidRPr="00464921" w14:paraId="0A114644" w14:textId="77777777" w:rsidTr="001A235D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AEE390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CD231" w14:textId="77777777" w:rsidR="00B91F06" w:rsidRPr="00B91F06" w:rsidRDefault="00B91F06" w:rsidP="00B91F06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eastAsia="ko-KR"/>
              </w:rPr>
            </w:pPr>
            <w:r w:rsidRPr="009C5A5D">
              <w:rPr>
                <w:rFonts w:ascii="Arial" w:hAnsi="Arial" w:cs="Arial"/>
                <w:sz w:val="20"/>
                <w:szCs w:val="20"/>
                <w:lang w:eastAsia="ko-KR"/>
              </w:rPr>
              <w:t>M61920058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14:paraId="78F89B8E" w14:textId="77777777" w:rsidR="00B91F06" w:rsidRPr="00B91F06" w:rsidRDefault="00B91F06" w:rsidP="00B91F06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49D3B" w14:textId="77777777" w:rsidR="00B91F06" w:rsidRPr="00B91F06" w:rsidRDefault="00B91F06" w:rsidP="00B91F06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9C5A5D">
              <w:rPr>
                <w:rFonts w:ascii="Arial" w:hAnsi="Arial" w:cs="Arial"/>
                <w:sz w:val="16"/>
                <w:szCs w:val="16"/>
              </w:rPr>
              <w:t>PIPE ASSY - 3RD STATOR UPPER H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0CA02" w14:textId="77777777" w:rsidR="00B91F06" w:rsidRPr="00B91F06" w:rsidRDefault="00B91F06" w:rsidP="00B91F06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128604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7CAC38BE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7609C370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FFFFFF"/>
            <w:vAlign w:val="center"/>
          </w:tcPr>
          <w:p w14:paraId="6F9B879C" w14:textId="77777777" w:rsidR="00B91F06" w:rsidRPr="00464921" w:rsidRDefault="00B91F06" w:rsidP="00B91F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3CAE697A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B91F06" w:rsidRPr="00464921" w14:paraId="190387A0" w14:textId="77777777" w:rsidTr="001A235D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C1431E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8BA61" w14:textId="77777777" w:rsidR="00B91F06" w:rsidRPr="009C5A5D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5A5D">
              <w:rPr>
                <w:rFonts w:ascii="Arial" w:hAnsi="Arial" w:cs="Arial"/>
                <w:sz w:val="20"/>
                <w:szCs w:val="20"/>
                <w:lang w:eastAsia="ko-KR"/>
              </w:rPr>
              <w:t>M56451036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14:paraId="7352E4F7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6CDBE" w14:textId="77777777" w:rsidR="00B91F06" w:rsidRPr="009C5A5D" w:rsidRDefault="00B91F06" w:rsidP="00B91F06">
            <w:pPr>
              <w:rPr>
                <w:rFonts w:ascii="Arial" w:hAnsi="Arial" w:cs="Arial"/>
                <w:sz w:val="16"/>
                <w:szCs w:val="16"/>
              </w:rPr>
            </w:pPr>
            <w:r w:rsidRPr="009C5A5D">
              <w:rPr>
                <w:rFonts w:ascii="Arial" w:hAnsi="Arial" w:cs="Arial"/>
                <w:sz w:val="16"/>
                <w:szCs w:val="16"/>
              </w:rPr>
              <w:t>SINGLE COOLING BLOK SWG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FCF29" w14:textId="77777777" w:rsidR="00B91F06" w:rsidRDefault="00B91F06" w:rsidP="00B91F06">
            <w:pPr>
              <w:jc w:val="center"/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AB2945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15AF996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6A25A7D6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FFFFFF"/>
            <w:vAlign w:val="center"/>
          </w:tcPr>
          <w:p w14:paraId="41A4AD5C" w14:textId="77777777" w:rsidR="00B91F06" w:rsidRPr="00464921" w:rsidRDefault="00B91F06" w:rsidP="00B91F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659B7C7C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B91F06" w:rsidRPr="00464921" w14:paraId="3664BF19" w14:textId="77777777" w:rsidTr="004A1DED">
        <w:trPr>
          <w:trHeight w:hRule="exact" w:val="255"/>
        </w:trPr>
        <w:tc>
          <w:tcPr>
            <w:tcW w:w="1668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776D227" w14:textId="77777777" w:rsidR="00B91F06" w:rsidRPr="00EF452A" w:rsidRDefault="00B91F06" w:rsidP="00B91F06">
            <w:pPr>
              <w:jc w:val="center"/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</w:pP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 xml:space="preserve">1220HTXS </w:t>
            </w:r>
            <w:r w:rsidRPr="00EF452A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468F184" w14:textId="77777777" w:rsidR="00B91F06" w:rsidRPr="00EF452A" w:rsidRDefault="00B91F06" w:rsidP="00B91F06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</w:pP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381" w:type="dxa"/>
            <w:gridSpan w:val="3"/>
            <w:shd w:val="clear" w:color="auto" w:fill="auto"/>
            <w:vAlign w:val="center"/>
          </w:tcPr>
          <w:p w14:paraId="29063C81" w14:textId="77777777" w:rsidR="00B91F06" w:rsidRPr="00EF452A" w:rsidRDefault="00B91F06" w:rsidP="00B91F06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6F4BFBC0" w14:textId="77777777" w:rsidR="00B91F06" w:rsidRPr="00EF452A" w:rsidRDefault="00B91F06" w:rsidP="00B91F06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</w:pPr>
            <w:r w:rsidRPr="00EF452A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1820</w:t>
            </w: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HTXS</w:t>
            </w:r>
            <w:r w:rsidRPr="00EF452A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 xml:space="preserve"> HYX</w:t>
            </w:r>
          </w:p>
        </w:tc>
        <w:tc>
          <w:tcPr>
            <w:tcW w:w="180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05DB40" w14:textId="77777777" w:rsidR="00B91F06" w:rsidRPr="00EF452A" w:rsidRDefault="00B91F06" w:rsidP="00B91F06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</w:pPr>
            <w:r w:rsidRPr="00EF452A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1220</w:t>
            </w: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8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14:paraId="68B912AB" w14:textId="77777777" w:rsidR="00B91F06" w:rsidRPr="000C703F" w:rsidRDefault="00B91F06" w:rsidP="00B91F06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 w:rsidRPr="000C703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F0E23F5" w14:textId="77777777" w:rsidR="00B91F06" w:rsidRPr="000C703F" w:rsidRDefault="00B91F06" w:rsidP="00B91F06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C703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C862ED0" w14:textId="77777777" w:rsidR="00B91F06" w:rsidRPr="00A57717" w:rsidRDefault="00B91F06" w:rsidP="00B91F06">
            <w:pPr>
              <w:jc w:val="center"/>
              <w:rPr>
                <w:rFonts w:ascii="Arial" w:hAnsi="Arial" w:cs="Arial" w:hint="eastAsia"/>
                <w:sz w:val="12"/>
                <w:szCs w:val="12"/>
                <w:lang w:eastAsia="ko-KR"/>
              </w:rPr>
            </w:pPr>
            <w:r w:rsidRPr="00A57717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2BEE656" w14:textId="77777777" w:rsidR="00B91F06" w:rsidRPr="00A57717" w:rsidRDefault="00B91F06" w:rsidP="00B91F0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57717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85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309745FD" w14:textId="77777777" w:rsidR="00B91F06" w:rsidRPr="00A57717" w:rsidRDefault="00B91F06" w:rsidP="00B91F06">
            <w:pPr>
              <w:jc w:val="center"/>
              <w:rPr>
                <w:rFonts w:ascii="Arial" w:hAnsi="Arial" w:cs="Arial"/>
                <w:sz w:val="12"/>
                <w:szCs w:val="12"/>
                <w:lang w:eastAsia="ko-KR"/>
              </w:rPr>
            </w:pPr>
            <w:r w:rsidRPr="00A57717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0D78F4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A57717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 w:rsidR="000C703F"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A57717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B91F06" w:rsidRPr="00464921" w14:paraId="6D003312" w14:textId="77777777" w:rsidTr="001B515F">
        <w:trPr>
          <w:trHeight w:hRule="exact" w:val="255"/>
        </w:trPr>
        <w:tc>
          <w:tcPr>
            <w:tcW w:w="1668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203E0CC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9D3CD38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381" w:type="dxa"/>
            <w:gridSpan w:val="3"/>
            <w:shd w:val="clear" w:color="auto" w:fill="auto"/>
            <w:vAlign w:val="center"/>
          </w:tcPr>
          <w:p w14:paraId="4D74D8C0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14:paraId="16AC1DE3" w14:textId="77777777" w:rsidR="00B91F06" w:rsidRPr="00464921" w:rsidRDefault="00B91F06" w:rsidP="00B91F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0342A9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8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214C3F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6FA95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7FCF8" w14:textId="77777777" w:rsidR="00B91F06" w:rsidRPr="00464921" w:rsidRDefault="00B91F06" w:rsidP="00B91F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0A3F0" w14:textId="77777777" w:rsidR="00B91F06" w:rsidRPr="00464921" w:rsidRDefault="00B91F06" w:rsidP="00B91F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5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0E131E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B91F06" w:rsidRPr="00464921" w14:paraId="03C1CEF9" w14:textId="77777777" w:rsidTr="009C5A5D">
        <w:trPr>
          <w:trHeight w:val="7435"/>
        </w:trPr>
        <w:tc>
          <w:tcPr>
            <w:tcW w:w="3227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BB43D30" w14:textId="77777777" w:rsidR="00B91F06" w:rsidRPr="00464921" w:rsidRDefault="00B91F06" w:rsidP="00B91F06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0C9C39D3" w14:textId="77777777" w:rsidR="00B91F06" w:rsidRPr="00590D09" w:rsidRDefault="00B91F06" w:rsidP="00B91F06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90D09">
              <w:rPr>
                <w:rFonts w:ascii="Arial" w:hAnsi="Arial" w:cs="Arial"/>
                <w:sz w:val="20"/>
                <w:szCs w:val="20"/>
                <w:lang w:eastAsia="ko-KR"/>
              </w:rPr>
              <w:t>: Assemble fitting parts onto ferrule.</w:t>
            </w:r>
            <w:r w:rsidRPr="00590D09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(</w:t>
            </w:r>
            <w:r w:rsidRPr="00590D09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그림과</w:t>
            </w:r>
            <w:r w:rsidRPr="00590D09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590D09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같이</w:t>
            </w:r>
            <w:r w:rsidRPr="00590D09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590D09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피팅류를</w:t>
            </w:r>
            <w:r w:rsidRPr="00590D09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590D09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페럴에</w:t>
            </w:r>
            <w:r w:rsidRPr="00590D09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590D09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조립하시오</w:t>
            </w:r>
            <w:r w:rsidRPr="00590D09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.)</w:t>
            </w:r>
          </w:p>
          <w:p w14:paraId="60630FE5" w14:textId="77777777" w:rsidR="00B91F06" w:rsidRPr="00590D09" w:rsidRDefault="00B91F06" w:rsidP="00B91F06">
            <w:pPr>
              <w:jc w:val="both"/>
              <w:rPr>
                <w:rFonts w:ascii="Arial" w:hAnsi="Arial" w:cs="Arial" w:hint="eastAsia"/>
                <w:sz w:val="18"/>
                <w:szCs w:val="18"/>
                <w:lang w:eastAsia="ko-KR"/>
              </w:rPr>
            </w:pPr>
          </w:p>
        </w:tc>
        <w:tc>
          <w:tcPr>
            <w:tcW w:w="13193" w:type="dxa"/>
            <w:gridSpan w:val="1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659F87" w14:textId="77777777" w:rsidR="00B91F06" w:rsidRDefault="00B91F06" w:rsidP="00B91F06">
            <w:pPr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  <w:r>
              <w:rPr>
                <w:noProof/>
              </w:rPr>
              <w:pict w14:anchorId="19FB0895">
                <v:shape id="_x0000_s13066" type="#_x0000_t75" style="position:absolute;margin-left:12.45pt;margin-top:3.55pt;width:607.95pt;height:363.4pt;z-index:693;visibility:visible;mso-position-horizontal-relative:margin;mso-position-vertical-relative:margin">
                  <v:imagedata r:id="rId58" o:title="" croptop="1438f" cropleft="4117f"/>
                  <w10:wrap type="square" anchorx="margin" anchory="margin"/>
                </v:shape>
              </w:pic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</w:p>
          <w:p w14:paraId="7CA5E7FD" w14:textId="77777777" w:rsidR="00B91F06" w:rsidRPr="00464921" w:rsidRDefault="00B91F06" w:rsidP="00B91F06">
            <w:pPr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</w:p>
        </w:tc>
      </w:tr>
      <w:tr w:rsidR="00B91F06" w:rsidRPr="00464921" w14:paraId="5C6BBF0E" w14:textId="77777777" w:rsidTr="001B515F">
        <w:trPr>
          <w:trHeight w:val="501"/>
        </w:trPr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2DD5E3" w14:textId="77777777" w:rsidR="00B91F06" w:rsidRPr="00464921" w:rsidRDefault="00B91F06" w:rsidP="00B91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464921">
              <w:rPr>
                <w:rFonts w:ascii="Arial" w:hAnsi="Arial" w:cs="Arial"/>
              </w:rPr>
              <w:t>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2733E7B" w14:textId="77777777" w:rsidR="00B91F06" w:rsidRPr="00B054E8" w:rsidRDefault="00B91F06" w:rsidP="00B91F0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D96CDE">
              <w:rPr>
                <w:rFonts w:ascii="Arial" w:eastAsia="바탕" w:hAnsi="Arial" w:cs="Arial"/>
                <w:b/>
                <w:lang w:eastAsia="ko-KR"/>
              </w:rPr>
              <w:t>0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C66E" w14:textId="77777777" w:rsidR="00B91F06" w:rsidRPr="00464921" w:rsidRDefault="00B91F06" w:rsidP="00B91F06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394A51" w14:textId="77777777" w:rsidR="00B91F06" w:rsidRPr="00464921" w:rsidRDefault="00B91F06" w:rsidP="00B91F06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15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CE4F5E5" w14:textId="77777777" w:rsidR="00B91F06" w:rsidRPr="00464921" w:rsidRDefault="00B91F06" w:rsidP="00B91F06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617" w:type="dxa"/>
            <w:gridSpan w:val="13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1E65" w14:textId="77777777" w:rsidR="00B91F06" w:rsidRPr="000E08A5" w:rsidRDefault="00B91F06" w:rsidP="00B9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2CD81E" w14:textId="77777777" w:rsidR="00B91F06" w:rsidRPr="00464921" w:rsidRDefault="00B91F06" w:rsidP="00B91F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SINGLE LANDSCAPE v6.doc</w:t>
            </w:r>
          </w:p>
        </w:tc>
      </w:tr>
    </w:tbl>
    <w:p w14:paraId="2C8D52DB" w14:textId="77777777" w:rsidR="004A1DED" w:rsidRPr="00464921" w:rsidRDefault="004A1DED" w:rsidP="004A1DED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>Copyright © Edwards Group plc 2022</w:t>
      </w:r>
    </w:p>
    <w:p w14:paraId="44B05C12" w14:textId="77777777" w:rsidR="004A1DED" w:rsidRDefault="004A1DED" w:rsidP="004A1DED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3CC90770" w14:textId="77777777" w:rsidR="00533592" w:rsidRDefault="00533592" w:rsidP="009C5A5D">
      <w:pPr>
        <w:pStyle w:val="a5"/>
        <w:tabs>
          <w:tab w:val="clear" w:pos="8640"/>
          <w:tab w:val="right" w:pos="9270"/>
        </w:tabs>
        <w:rPr>
          <w:rFonts w:ascii="Arial" w:hAnsi="Arial" w:cs="Arial"/>
          <w:bCs/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283"/>
        <w:gridCol w:w="257"/>
        <w:gridCol w:w="277"/>
        <w:gridCol w:w="623"/>
        <w:gridCol w:w="720"/>
        <w:gridCol w:w="216"/>
        <w:gridCol w:w="481"/>
        <w:gridCol w:w="743"/>
        <w:gridCol w:w="157"/>
        <w:gridCol w:w="1260"/>
        <w:gridCol w:w="180"/>
        <w:gridCol w:w="156"/>
        <w:gridCol w:w="767"/>
        <w:gridCol w:w="877"/>
        <w:gridCol w:w="900"/>
        <w:gridCol w:w="999"/>
        <w:gridCol w:w="441"/>
        <w:gridCol w:w="1119"/>
        <w:gridCol w:w="321"/>
        <w:gridCol w:w="1238"/>
        <w:gridCol w:w="202"/>
        <w:gridCol w:w="1499"/>
        <w:gridCol w:w="850"/>
        <w:gridCol w:w="1003"/>
      </w:tblGrid>
      <w:tr w:rsidR="00533592" w:rsidRPr="00464921" w14:paraId="5EF1F8C3" w14:textId="77777777" w:rsidTr="00A54A18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2F38EB" w14:textId="77777777" w:rsidR="00533592" w:rsidRPr="00464921" w:rsidRDefault="00055F54" w:rsidP="00A54A18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4E84F5F9">
                <v:shape id="_x0000_i1036" type="#_x0000_t75" alt="Edwards" style="width:84pt;height:17.25pt">
                  <v:imagedata r:id="rId12" r:href="rId59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7520F" w14:textId="77777777" w:rsidR="00533592" w:rsidRPr="00464921" w:rsidRDefault="00533592" w:rsidP="00A54A18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1980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6303D640" w14:textId="77777777" w:rsidR="00533592" w:rsidRPr="00464921" w:rsidRDefault="00533592" w:rsidP="00A54A1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53F360F" w14:textId="77777777" w:rsidR="00533592" w:rsidRPr="00464921" w:rsidRDefault="00533592" w:rsidP="00A54A18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672" w:type="dxa"/>
            <w:gridSpan w:val="9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09AB01" w14:textId="77777777" w:rsidR="00533592" w:rsidRPr="00464921" w:rsidRDefault="00533592" w:rsidP="00A54A18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533592" w:rsidRPr="00464921" w14:paraId="26BE1FEF" w14:textId="77777777" w:rsidTr="00A54A18">
        <w:trPr>
          <w:trHeight w:val="135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3E141E9" w14:textId="77777777" w:rsidR="00533592" w:rsidRPr="00464921" w:rsidRDefault="00533592" w:rsidP="00A54A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3AA3ECA" w14:textId="77777777" w:rsidR="00533592" w:rsidRPr="00464921" w:rsidRDefault="00533592" w:rsidP="00A54A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15286" w:type="dxa"/>
            <w:gridSpan w:val="2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37BF98" w14:textId="77777777" w:rsidR="00533592" w:rsidRPr="00464921" w:rsidRDefault="00533592" w:rsidP="00A54A18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590D09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05</w:t>
            </w:r>
          </w:p>
        </w:tc>
      </w:tr>
      <w:tr w:rsidR="00533592" w:rsidRPr="00464921" w14:paraId="1162C08C" w14:textId="77777777" w:rsidTr="00A54A18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6DBD503" w14:textId="77777777" w:rsidR="00533592" w:rsidRPr="00464921" w:rsidRDefault="00533592" w:rsidP="00A54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1A87AEFB" w14:textId="77777777" w:rsidR="00533592" w:rsidRPr="00464921" w:rsidRDefault="00533592" w:rsidP="00A54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62509352" w14:textId="77777777" w:rsidR="00533592" w:rsidRPr="00464921" w:rsidRDefault="00533592" w:rsidP="00A54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63" w:type="dxa"/>
            <w:gridSpan w:val="6"/>
            <w:shd w:val="clear" w:color="auto" w:fill="auto"/>
            <w:vAlign w:val="center"/>
          </w:tcPr>
          <w:p w14:paraId="48309D36" w14:textId="77777777" w:rsidR="00533592" w:rsidRPr="00464921" w:rsidRDefault="00533592" w:rsidP="00A54A18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0BF417" w14:textId="77777777" w:rsidR="00533592" w:rsidRPr="00464921" w:rsidRDefault="00533592" w:rsidP="00A54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9FD72B" w14:textId="77777777" w:rsidR="00533592" w:rsidRPr="00464921" w:rsidRDefault="00533592" w:rsidP="00A54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C0E6B08" w14:textId="77777777" w:rsidR="00533592" w:rsidRPr="00464921" w:rsidRDefault="00533592" w:rsidP="00A54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02CE6A7" w14:textId="77777777" w:rsidR="00533592" w:rsidRPr="00464921" w:rsidRDefault="00533592" w:rsidP="00A54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159958DB" w14:textId="77777777" w:rsidR="00533592" w:rsidRPr="00464921" w:rsidRDefault="00533592" w:rsidP="00A54A18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6F28846" w14:textId="77777777" w:rsidR="00533592" w:rsidRPr="00464921" w:rsidRDefault="00533592" w:rsidP="00A54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590D09" w:rsidRPr="00464921" w14:paraId="36160F11" w14:textId="77777777" w:rsidTr="00A54A18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1698B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B331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M5645103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6C793364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864F" w14:textId="77777777" w:rsidR="00590D09" w:rsidRPr="00464921" w:rsidRDefault="00590D09" w:rsidP="00590D09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PIPE SWG-PUMP STATOR FEED HYB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254B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19889D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6B9AB038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M57571054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8675599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1F4B8ECC" w14:textId="77777777" w:rsidR="00590D09" w:rsidRPr="00464921" w:rsidRDefault="00590D09" w:rsidP="00590D09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PIPE SWG-UPR TO LWR HSINK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0B1F523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</w:tr>
      <w:tr w:rsidR="00590D09" w:rsidRPr="00464921" w14:paraId="292A8DD4" w14:textId="77777777" w:rsidTr="00A54A18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CC05E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8AAD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M56451034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12E0CEFD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85F8" w14:textId="77777777" w:rsidR="00590D09" w:rsidRPr="00464921" w:rsidRDefault="00590D09" w:rsidP="00590D09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LOWER STATOR COOLING SWG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4E8F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2BD17E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41086E6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H03551523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5913DAE7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69C1B658" w14:textId="77777777" w:rsidR="00590D09" w:rsidRPr="00464921" w:rsidRDefault="00590D09" w:rsidP="00590D09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BODY-UNION ELBOW 8MM-8MM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7D336C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6</w:t>
            </w:r>
          </w:p>
        </w:tc>
      </w:tr>
      <w:tr w:rsidR="00590D09" w:rsidRPr="00464921" w14:paraId="5631AEF2" w14:textId="77777777" w:rsidTr="00A54A18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8FBE74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4A13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M56451036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25487DE4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5623" w14:textId="77777777" w:rsidR="00590D09" w:rsidRPr="00464921" w:rsidRDefault="00590D09" w:rsidP="00590D09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SINGLE COOLING BLOCK SWG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7366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7B0577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58D9859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H03551520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41A5A4F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42076995" w14:textId="77777777" w:rsidR="00590D09" w:rsidRPr="00464921" w:rsidRDefault="00590D09" w:rsidP="00590D09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BODY-STRAIGHT UNION 8MM-8MM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6A4DA6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</w:tr>
      <w:tr w:rsidR="00590D09" w:rsidRPr="00464921" w14:paraId="1E72BA1E" w14:textId="77777777" w:rsidTr="00A54A18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16B5B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5C0B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M56451032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03E817F9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563D" w14:textId="77777777" w:rsidR="00590D09" w:rsidRPr="00464921" w:rsidRDefault="00590D09" w:rsidP="00590D09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UPPER HEATSINK SWG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577F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EA8E5D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56643690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5D8E15AA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2EE2156B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25C6A9C" w14:textId="77777777" w:rsidR="00590D09" w:rsidRPr="00464921" w:rsidRDefault="00590D09" w:rsidP="00590D0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4C49C3" w:rsidRPr="00464921" w14:paraId="7875F6F1" w14:textId="77777777" w:rsidTr="00823F0D">
        <w:trPr>
          <w:trHeight w:hRule="exact" w:val="255"/>
        </w:trPr>
        <w:tc>
          <w:tcPr>
            <w:tcW w:w="1668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325AC367" w14:textId="77777777" w:rsidR="004C49C3" w:rsidRPr="000C703F" w:rsidRDefault="004C49C3" w:rsidP="004C49C3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0C703F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59" w:type="dxa"/>
            <w:gridSpan w:val="3"/>
            <w:shd w:val="clear" w:color="auto" w:fill="00FF00"/>
            <w:vAlign w:val="center"/>
          </w:tcPr>
          <w:p w14:paraId="5F070A3A" w14:textId="77777777" w:rsidR="004C49C3" w:rsidRPr="000C703F" w:rsidRDefault="004C49C3" w:rsidP="004C49C3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381" w:type="dxa"/>
            <w:gridSpan w:val="3"/>
            <w:shd w:val="clear" w:color="auto" w:fill="FFFFFF"/>
            <w:vAlign w:val="center"/>
          </w:tcPr>
          <w:p w14:paraId="2C203BAC" w14:textId="77777777" w:rsidR="004C49C3" w:rsidRPr="000C703F" w:rsidRDefault="004C49C3" w:rsidP="004C49C3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00FF00"/>
            <w:vAlign w:val="center"/>
          </w:tcPr>
          <w:p w14:paraId="6B9DFED6" w14:textId="77777777" w:rsidR="004C49C3" w:rsidRPr="000C703F" w:rsidRDefault="004C49C3" w:rsidP="004C49C3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C703F">
              <w:rPr>
                <w:rFonts w:ascii="Arial" w:hAnsi="Arial" w:cs="Arial" w:hint="eastAsia"/>
                <w:sz w:val="16"/>
                <w:szCs w:val="16"/>
                <w:lang w:eastAsia="ko-KR"/>
              </w:rPr>
              <w:t>1820</w:t>
            </w: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>HTXS</w:t>
            </w:r>
            <w:r w:rsidRPr="000C703F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HYX</w:t>
            </w:r>
          </w:p>
        </w:tc>
        <w:tc>
          <w:tcPr>
            <w:tcW w:w="1800" w:type="dxa"/>
            <w:gridSpan w:val="3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27465147" w14:textId="77777777" w:rsidR="004C49C3" w:rsidRPr="000C703F" w:rsidRDefault="004C49C3" w:rsidP="004C49C3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C703F"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8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8DC3F" w14:textId="77777777" w:rsidR="004C49C3" w:rsidRPr="00EF452A" w:rsidRDefault="004C49C3" w:rsidP="004C49C3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</w:rPr>
            </w:pPr>
            <w:r w:rsidRPr="00EF452A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1</w:t>
            </w: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6335B" w14:textId="77777777" w:rsidR="004C49C3" w:rsidRPr="00EF452A" w:rsidRDefault="004C49C3" w:rsidP="004C49C3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</w:pPr>
            <w:r w:rsidRPr="00EF452A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1</w:t>
            </w: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CF510" w14:textId="77777777" w:rsidR="004C49C3" w:rsidRPr="00EF452A" w:rsidRDefault="004C49C3" w:rsidP="000C703F">
            <w:pPr>
              <w:jc w:val="center"/>
              <w:rPr>
                <w:rFonts w:ascii="Arial" w:hAnsi="Arial" w:cs="Arial"/>
                <w:color w:val="D0CECE"/>
                <w:sz w:val="12"/>
                <w:szCs w:val="12"/>
                <w:lang w:eastAsia="ko-KR"/>
              </w:rPr>
            </w:pPr>
            <w:r w:rsidRPr="00EF452A">
              <w:rPr>
                <w:rFonts w:ascii="Arial" w:hAnsi="Arial" w:cs="Arial"/>
                <w:color w:val="D0CECE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239D5" w14:textId="77777777" w:rsidR="004C49C3" w:rsidRPr="00EF452A" w:rsidRDefault="004C49C3" w:rsidP="000C703F">
            <w:pPr>
              <w:jc w:val="center"/>
              <w:rPr>
                <w:rFonts w:ascii="Arial" w:hAnsi="Arial" w:cs="Arial"/>
                <w:color w:val="D0CECE"/>
                <w:sz w:val="12"/>
                <w:szCs w:val="12"/>
                <w:lang w:eastAsia="ko-KR"/>
              </w:rPr>
            </w:pPr>
            <w:r w:rsidRPr="00EF452A">
              <w:rPr>
                <w:rFonts w:ascii="Arial" w:hAnsi="Arial" w:cs="Arial"/>
                <w:color w:val="D0CECE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85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41841B" w14:textId="77777777" w:rsidR="004C49C3" w:rsidRPr="00EF452A" w:rsidRDefault="004C49C3" w:rsidP="004C49C3">
            <w:pPr>
              <w:jc w:val="center"/>
              <w:rPr>
                <w:rFonts w:ascii="Arial" w:hAnsi="Arial" w:cs="Arial"/>
                <w:color w:val="D0CECE"/>
                <w:sz w:val="12"/>
                <w:szCs w:val="12"/>
                <w:lang w:eastAsia="ko-KR"/>
              </w:rPr>
            </w:pP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1</w:t>
            </w:r>
            <w:r w:rsidR="000D78F4"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8</w:t>
            </w: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20HTXS XD+ Hy</w:t>
            </w:r>
            <w:r w:rsidR="000D78F4"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n</w:t>
            </w: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ix</w:t>
            </w:r>
          </w:p>
        </w:tc>
      </w:tr>
      <w:tr w:rsidR="004C49C3" w:rsidRPr="00464921" w14:paraId="108D6F9F" w14:textId="77777777" w:rsidTr="00515F7D">
        <w:trPr>
          <w:trHeight w:hRule="exact" w:val="255"/>
        </w:trPr>
        <w:tc>
          <w:tcPr>
            <w:tcW w:w="1668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08F748F" w14:textId="77777777" w:rsidR="004C49C3" w:rsidRPr="00464921" w:rsidRDefault="004C49C3" w:rsidP="004C49C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A777946" w14:textId="77777777" w:rsidR="004C49C3" w:rsidRPr="00464921" w:rsidRDefault="004C49C3" w:rsidP="004C49C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381" w:type="dxa"/>
            <w:gridSpan w:val="3"/>
            <w:shd w:val="clear" w:color="auto" w:fill="auto"/>
            <w:vAlign w:val="center"/>
          </w:tcPr>
          <w:p w14:paraId="54745EC6" w14:textId="77777777" w:rsidR="004C49C3" w:rsidRPr="00464921" w:rsidRDefault="004C49C3" w:rsidP="004C4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14:paraId="0F64C4F3" w14:textId="77777777" w:rsidR="004C49C3" w:rsidRPr="00464921" w:rsidRDefault="004C49C3" w:rsidP="004C49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E44AC9" w14:textId="77777777" w:rsidR="004C49C3" w:rsidRPr="00464921" w:rsidRDefault="004C49C3" w:rsidP="004C49C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8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5D6CF" w14:textId="77777777" w:rsidR="004C49C3" w:rsidRPr="00464921" w:rsidRDefault="004C49C3" w:rsidP="004C4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EC293" w14:textId="77777777" w:rsidR="004C49C3" w:rsidRPr="00464921" w:rsidRDefault="004C49C3" w:rsidP="004C49C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B7983" w14:textId="77777777" w:rsidR="004C49C3" w:rsidRPr="00464921" w:rsidRDefault="004C49C3" w:rsidP="004C4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17706" w14:textId="77777777" w:rsidR="004C49C3" w:rsidRPr="00464921" w:rsidRDefault="004C49C3" w:rsidP="004C49C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5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CFF241" w14:textId="77777777" w:rsidR="004C49C3" w:rsidRPr="00464921" w:rsidRDefault="004C49C3" w:rsidP="004C49C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4C49C3" w:rsidRPr="00464921" w14:paraId="2FA6952F" w14:textId="77777777" w:rsidTr="00A54A18">
        <w:trPr>
          <w:trHeight w:val="6776"/>
        </w:trPr>
        <w:tc>
          <w:tcPr>
            <w:tcW w:w="3227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CFFEF98" w14:textId="77777777" w:rsidR="004C49C3" w:rsidRPr="00464921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219762FA" w14:textId="77777777" w:rsidR="004C49C3" w:rsidRPr="00590D09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90D09">
              <w:rPr>
                <w:rFonts w:ascii="Arial" w:hAnsi="Arial" w:cs="Arial"/>
                <w:sz w:val="20"/>
                <w:szCs w:val="20"/>
                <w:lang w:eastAsia="ko-KR"/>
              </w:rPr>
              <w:t>: Assemble fitting parts onto ferrule.</w:t>
            </w:r>
            <w:r w:rsidRPr="00590D09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(</w:t>
            </w:r>
            <w:r w:rsidRPr="00590D09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그림과</w:t>
            </w:r>
            <w:r w:rsidRPr="00590D09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590D09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같이</w:t>
            </w:r>
            <w:r w:rsidRPr="00590D09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590D09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피팅류를</w:t>
            </w:r>
            <w:r w:rsidRPr="00590D09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590D09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페럴에</w:t>
            </w:r>
            <w:r w:rsidRPr="00590D09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590D09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조립하시오</w:t>
            </w:r>
            <w:r w:rsidRPr="00590D09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.)</w:t>
            </w:r>
          </w:p>
          <w:p w14:paraId="47BCD29B" w14:textId="77777777" w:rsidR="004C49C3" w:rsidRPr="00590D09" w:rsidRDefault="004C49C3" w:rsidP="004C49C3">
            <w:pPr>
              <w:jc w:val="both"/>
              <w:rPr>
                <w:rFonts w:ascii="Arial" w:hAnsi="Arial" w:cs="Arial" w:hint="eastAsia"/>
                <w:sz w:val="18"/>
                <w:szCs w:val="18"/>
                <w:lang w:eastAsia="ko-KR"/>
              </w:rPr>
            </w:pPr>
          </w:p>
        </w:tc>
        <w:tc>
          <w:tcPr>
            <w:tcW w:w="13193" w:type="dxa"/>
            <w:gridSpan w:val="1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87095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noProof/>
                <w:sz w:val="20"/>
                <w:szCs w:val="20"/>
                <w:lang w:eastAsia="ko-KR"/>
              </w:rPr>
              <w:pict w14:anchorId="5DDD33FC">
                <v:shape id="_x0000_s11079" type="#_x0000_t75" style="position:absolute;margin-left:.75pt;margin-top:6.7pt;width:619.3pt;height:374.9pt;z-index:136;mso-position-horizontal-relative:margin;mso-position-vertical-relative:margin">
                  <v:imagedata r:id="rId60" o:title="20190626_084553"/>
                  <w10:wrap type="square" anchorx="margin" anchory="margin"/>
                </v:shape>
              </w:pic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               </w:t>
            </w:r>
          </w:p>
          <w:p w14:paraId="3D33C9AA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6CC47D1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65EBD439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23396A7F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6CB7512B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4FB1BFF4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11DCBAE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F1BBC76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619C43A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258991E1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29AE300B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A75DE88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36E6B44A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4B9F4D27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395FBBF1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28B9E02C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DD9C6BB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26A9F077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607ADADF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642B8E74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604D220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31FE1B99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C758DBA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44CB0DE8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3CE16881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2E72F3EE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B04CDDA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5259D63F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5B7D159D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68B302FF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3686DE1C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6F039A1B" w14:textId="77777777" w:rsidR="004C49C3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83BF803" w14:textId="77777777" w:rsidR="004C49C3" w:rsidRPr="00464921" w:rsidRDefault="004C49C3" w:rsidP="004C49C3">
            <w:pPr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</w:p>
        </w:tc>
      </w:tr>
      <w:tr w:rsidR="004C49C3" w:rsidRPr="00464921" w14:paraId="4EF9A859" w14:textId="77777777" w:rsidTr="00A54A18">
        <w:trPr>
          <w:trHeight w:val="501"/>
        </w:trPr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B5FCED" w14:textId="77777777" w:rsidR="004C49C3" w:rsidRPr="00464921" w:rsidRDefault="004C49C3" w:rsidP="004C49C3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4B4C332" w14:textId="77777777" w:rsidR="004C49C3" w:rsidRPr="00B054E8" w:rsidRDefault="004C49C3" w:rsidP="004C49C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D96CDE">
              <w:rPr>
                <w:rFonts w:ascii="Arial" w:eastAsia="바탕" w:hAnsi="Arial" w:cs="Arial"/>
                <w:b/>
                <w:lang w:eastAsia="ko-KR"/>
              </w:rPr>
              <w:t>05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50B8" w14:textId="77777777" w:rsidR="004C49C3" w:rsidRPr="00464921" w:rsidRDefault="004C49C3" w:rsidP="004C49C3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E7290EB" w14:textId="77777777" w:rsidR="004C49C3" w:rsidRPr="00464921" w:rsidRDefault="004C49C3" w:rsidP="004C49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464921">
              <w:rPr>
                <w:rFonts w:ascii="Arial" w:hAnsi="Arial" w:cs="Arial"/>
                <w:b/>
                <w:lang w:eastAsia="ko-KR"/>
              </w:rPr>
              <w:t>0</w:t>
            </w:r>
            <w:r>
              <w:rPr>
                <w:rFonts w:ascii="Arial" w:hAnsi="Arial" w:cs="Arial"/>
                <w:b/>
                <w:lang w:eastAsia="ko-KR"/>
              </w:rPr>
              <w:t>3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C2E3454" w14:textId="77777777" w:rsidR="004C49C3" w:rsidRPr="00464921" w:rsidRDefault="004C49C3" w:rsidP="004C49C3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617" w:type="dxa"/>
            <w:gridSpan w:val="13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53C1" w14:textId="77777777" w:rsidR="004C49C3" w:rsidRPr="000E08A5" w:rsidRDefault="004C49C3" w:rsidP="004C4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8BF9C5" w14:textId="77777777" w:rsidR="004C49C3" w:rsidRPr="00464921" w:rsidRDefault="004C49C3" w:rsidP="004C49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SINGLE LANDSCAPE v6.doc</w:t>
            </w:r>
          </w:p>
        </w:tc>
      </w:tr>
    </w:tbl>
    <w:p w14:paraId="5ABC377F" w14:textId="77777777" w:rsidR="00533592" w:rsidRPr="00464921" w:rsidRDefault="00730503" w:rsidP="00533592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01A9F9D4" w14:textId="77777777" w:rsidR="00533592" w:rsidRDefault="00533592" w:rsidP="00533592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70E1E2B3" w14:textId="77777777" w:rsidR="00510084" w:rsidRPr="00464921" w:rsidRDefault="00510084" w:rsidP="00F64443">
      <w:pPr>
        <w:pStyle w:val="a5"/>
        <w:tabs>
          <w:tab w:val="clear" w:pos="8640"/>
          <w:tab w:val="right" w:pos="9270"/>
        </w:tabs>
        <w:rPr>
          <w:rFonts w:ascii="Arial" w:hAnsi="Arial" w:cs="Arial" w:hint="eastAsia"/>
          <w:bCs/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E45F2F" w:rsidRPr="00464921" w14:paraId="4E651222" w14:textId="77777777" w:rsidTr="009C0E1B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24C2DF12" w14:textId="77777777" w:rsidR="00E45F2F" w:rsidRPr="00464921" w:rsidRDefault="00055F54" w:rsidP="00E45F2F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0A204548">
                <v:shape id="_x0000_i1037" type="#_x0000_t75" alt="Edwards" style="width:84pt;height:17.25pt">
                  <v:imagedata r:id="rId12" r:href="rId61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2F48616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9C8DDF2" w14:textId="77777777" w:rsidR="00E45F2F" w:rsidRPr="00464921" w:rsidRDefault="00E45F2F" w:rsidP="00E45F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9F77298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4F3F759" w14:textId="77777777" w:rsidR="00E45F2F" w:rsidRPr="00464921" w:rsidRDefault="00ED046F" w:rsidP="00E45F2F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CE27F2" w:rsidRPr="00464921" w14:paraId="01B60C30" w14:textId="77777777" w:rsidTr="0076092E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1675857C" w14:textId="77777777" w:rsidR="00CE27F2" w:rsidRPr="00464921" w:rsidRDefault="00CE27F2" w:rsidP="00CE27F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358EA570" w14:textId="77777777" w:rsidR="00CE27F2" w:rsidRPr="00464921" w:rsidRDefault="00CE27F2" w:rsidP="00CE27F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C6D86CA" w14:textId="77777777" w:rsidR="00CE27F2" w:rsidRPr="00464921" w:rsidRDefault="00CE27F2" w:rsidP="00CE27F2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01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50D8C9B3" w14:textId="77777777" w:rsidR="00CE27F2" w:rsidRPr="00464921" w:rsidRDefault="00CE27F2" w:rsidP="00CE27F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27BEBB76" w14:textId="77777777" w:rsidR="00CE27F2" w:rsidRPr="00464921" w:rsidRDefault="00CE27F2" w:rsidP="00CE27F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B2A52C4" w14:textId="77777777" w:rsidR="00CE27F2" w:rsidRPr="00464921" w:rsidRDefault="00CE27F2" w:rsidP="00CE27F2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020</w:t>
            </w:r>
          </w:p>
        </w:tc>
      </w:tr>
      <w:tr w:rsidR="00CE27F2" w:rsidRPr="00464921" w14:paraId="59773994" w14:textId="77777777" w:rsidTr="0076092E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FFE3EE4" w14:textId="77777777" w:rsidR="00CE27F2" w:rsidRPr="00464921" w:rsidRDefault="00CE27F2" w:rsidP="00CE2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17BF862D" w14:textId="77777777" w:rsidR="00CE27F2" w:rsidRPr="00464921" w:rsidRDefault="00CE27F2" w:rsidP="00CE2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98B328F" w14:textId="77777777" w:rsidR="00CE27F2" w:rsidRPr="00464921" w:rsidRDefault="00CE27F2" w:rsidP="00CE2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5C1F52FE" w14:textId="77777777" w:rsidR="00CE27F2" w:rsidRPr="00464921" w:rsidRDefault="00CE27F2" w:rsidP="00CE27F2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8BFB935" w14:textId="77777777" w:rsidR="00CE27F2" w:rsidRPr="00464921" w:rsidRDefault="00CE27F2" w:rsidP="00CE2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31056A" w14:textId="77777777" w:rsidR="00CE27F2" w:rsidRPr="00464921" w:rsidRDefault="00CE27F2" w:rsidP="00CE2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9A98136" w14:textId="77777777" w:rsidR="00CE27F2" w:rsidRPr="00464921" w:rsidRDefault="00CE27F2" w:rsidP="00CE2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66CEB5F4" w14:textId="77777777" w:rsidR="00CE27F2" w:rsidRPr="00464921" w:rsidRDefault="00CE27F2" w:rsidP="00CE2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23273A78" w14:textId="77777777" w:rsidR="00CE27F2" w:rsidRPr="00464921" w:rsidRDefault="00CE27F2" w:rsidP="00CE27F2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2FAC57E" w14:textId="77777777" w:rsidR="00CE27F2" w:rsidRPr="00464921" w:rsidRDefault="00CE27F2" w:rsidP="00CE2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CE27F2" w:rsidRPr="00464921" w14:paraId="1D7AB56F" w14:textId="77777777" w:rsidTr="001A235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E8D58E" w14:textId="77777777" w:rsidR="00CE27F2" w:rsidRPr="001A235D" w:rsidRDefault="000929EA" w:rsidP="00581D57">
            <w:pPr>
              <w:jc w:val="center"/>
              <w:rPr>
                <w:rFonts w:ascii="Arial" w:hAnsi="Arial" w:cs="Arial" w:hint="eastAsia"/>
                <w:color w:val="000000"/>
                <w:sz w:val="16"/>
                <w:szCs w:val="16"/>
                <w:lang w:eastAsia="ko-KR"/>
              </w:rPr>
            </w:pPr>
            <w:r w:rsidRPr="001A235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ko-KR"/>
              </w:rPr>
              <w:t>Non XD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78558CE9" w14:textId="77777777" w:rsidR="00CE27F2" w:rsidRPr="00464921" w:rsidRDefault="001520CC" w:rsidP="005E6B8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M66930025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50BCF2B" w14:textId="77777777" w:rsidR="00CE27F2" w:rsidRPr="00464921" w:rsidRDefault="00CE27F2" w:rsidP="00CE2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3117564D" w14:textId="77777777" w:rsidR="00CE27F2" w:rsidRPr="00464921" w:rsidRDefault="009A4152" w:rsidP="00CE27F2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BASE RAIL ASSY RHS - 200H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7568BDB" w14:textId="77777777" w:rsidR="00CE27F2" w:rsidRPr="00464921" w:rsidRDefault="00CE27F2" w:rsidP="00CE27F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7E404020" w14:textId="77777777" w:rsidR="00581D57" w:rsidRPr="00BE175B" w:rsidRDefault="00C86320" w:rsidP="00CE27F2">
            <w:pPr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  <w:lang w:eastAsia="ko-KR"/>
              </w:rPr>
            </w:pPr>
            <w:r w:rsidRPr="00BE175B">
              <w:rPr>
                <w:rFonts w:ascii="Arial" w:hAnsi="Arial" w:cs="Arial"/>
                <w:b/>
                <w:bCs/>
                <w:color w:val="FF0000"/>
                <w:sz w:val="10"/>
                <w:szCs w:val="10"/>
                <w:lang w:eastAsia="ko-KR"/>
              </w:rPr>
              <w:t xml:space="preserve">LV </w:t>
            </w:r>
          </w:p>
          <w:p w14:paraId="01E8F73A" w14:textId="77777777" w:rsidR="00CE27F2" w:rsidRPr="00BE175B" w:rsidRDefault="000929EA" w:rsidP="00CE27F2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eastAsia="ko-KR"/>
              </w:rPr>
            </w:pPr>
            <w:r w:rsidRPr="00BE175B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ko-KR"/>
              </w:rPr>
              <w:t>(Non XD)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1611940" w14:textId="77777777" w:rsidR="00CE27F2" w:rsidRPr="00464921" w:rsidRDefault="002637CD" w:rsidP="00CE27F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A41261958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65129A65" w14:textId="77777777" w:rsidR="00CE27F2" w:rsidRPr="00464921" w:rsidRDefault="00CE27F2" w:rsidP="00CE2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15BA05FC" w14:textId="77777777" w:rsidR="00CE27F2" w:rsidRPr="00464921" w:rsidRDefault="009A4152" w:rsidP="00CE27F2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G4 200HP S PUMP 7.5KW LV WB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C84609A" w14:textId="77777777" w:rsidR="00CE27F2" w:rsidRPr="00464921" w:rsidRDefault="00CE27F2" w:rsidP="00CE27F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</w:tr>
      <w:tr w:rsidR="00CE27F2" w:rsidRPr="00464921" w14:paraId="59A542D9" w14:textId="77777777" w:rsidTr="001A235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8F33BA" w14:textId="77777777" w:rsidR="00CE27F2" w:rsidRPr="001A235D" w:rsidRDefault="000929EA" w:rsidP="00581D57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</w:pPr>
            <w:r w:rsidRPr="001A235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ko-KR"/>
              </w:rPr>
              <w:t>Non XD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1BC0163A" w14:textId="77777777" w:rsidR="00CE27F2" w:rsidRPr="00464921" w:rsidRDefault="001520CC" w:rsidP="005E6B8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M66930026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32176A1" w14:textId="77777777" w:rsidR="00CE27F2" w:rsidRPr="00464921" w:rsidRDefault="00CE27F2" w:rsidP="00CE2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25D0C3E0" w14:textId="77777777" w:rsidR="00CE27F2" w:rsidRPr="00464921" w:rsidRDefault="009A4152" w:rsidP="00CE27F2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BASE RAIL ASSY LHS - 200H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F7237E" w14:textId="77777777" w:rsidR="00CE27F2" w:rsidRPr="00464921" w:rsidRDefault="00CE27F2" w:rsidP="00CE27F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28197EAD" w14:textId="77777777" w:rsidR="00581D57" w:rsidRPr="00BE175B" w:rsidRDefault="00C86320" w:rsidP="00CE27F2">
            <w:pPr>
              <w:jc w:val="center"/>
              <w:rPr>
                <w:rFonts w:ascii="Arial" w:hAnsi="Arial" w:cs="Arial"/>
                <w:b/>
                <w:bCs/>
                <w:color w:val="0000FF"/>
                <w:sz w:val="10"/>
                <w:szCs w:val="10"/>
                <w:lang w:eastAsia="ko-KR"/>
              </w:rPr>
            </w:pPr>
            <w:r w:rsidRPr="00BE175B">
              <w:rPr>
                <w:rFonts w:ascii="Arial" w:hAnsi="Arial" w:cs="Arial"/>
                <w:b/>
                <w:bCs/>
                <w:color w:val="0000FF"/>
                <w:sz w:val="10"/>
                <w:szCs w:val="10"/>
                <w:lang w:eastAsia="ko-KR"/>
              </w:rPr>
              <w:t xml:space="preserve">HV </w:t>
            </w:r>
          </w:p>
          <w:p w14:paraId="751D8DE2" w14:textId="77777777" w:rsidR="00CE27F2" w:rsidRPr="00BE175B" w:rsidRDefault="000929EA" w:rsidP="00CE27F2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ko-KR"/>
              </w:rPr>
            </w:pPr>
            <w:r w:rsidRPr="00BE175B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ko-KR"/>
              </w:rPr>
              <w:t>(Non XD)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9D90B8B" w14:textId="77777777" w:rsidR="00CE27F2" w:rsidRPr="00464921" w:rsidRDefault="00325D31" w:rsidP="00CE27F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A41261959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669C9176" w14:textId="77777777" w:rsidR="00CE27F2" w:rsidRPr="00464921" w:rsidRDefault="00CE27F2" w:rsidP="00CE2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1F853E07" w14:textId="77777777" w:rsidR="00CE27F2" w:rsidRPr="00464921" w:rsidRDefault="00325D31" w:rsidP="00CE27F2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G4 200HP S PUMP 7.5KW HV WB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5A94412" w14:textId="77777777" w:rsidR="00CE27F2" w:rsidRPr="00464921" w:rsidRDefault="00325D31" w:rsidP="00CE27F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</w:tr>
      <w:tr w:rsidR="00D7098C" w:rsidRPr="00464921" w14:paraId="1529F9FD" w14:textId="77777777" w:rsidTr="001A235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0276A5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FFFFFF"/>
            <w:vAlign w:val="center"/>
          </w:tcPr>
          <w:p w14:paraId="5D8E5C6D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18681017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397C9C30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FFFFFF"/>
            <w:vAlign w:val="center"/>
          </w:tcPr>
          <w:p w14:paraId="7C80A810" w14:textId="77777777" w:rsidR="00D7098C" w:rsidRPr="00464921" w:rsidRDefault="00D7098C" w:rsidP="00D7098C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M8 X 20 SOC HD SEMS ENP GR12.9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6EBC6AB7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4D56E6E4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9C3">
              <w:rPr>
                <w:rFonts w:ascii="Arial" w:hAnsi="Arial" w:cs="Arial"/>
                <w:b/>
                <w:color w:val="0070C0"/>
                <w:sz w:val="18"/>
                <w:szCs w:val="16"/>
                <w:lang w:eastAsia="ko-KR"/>
              </w:rPr>
              <w:t>LV</w:t>
            </w:r>
            <w:r w:rsidR="004C49C3" w:rsidRPr="004C49C3">
              <w:rPr>
                <w:rFonts w:ascii="Arial" w:hAnsi="Arial" w:cs="Arial"/>
                <w:b/>
                <w:color w:val="0070C0"/>
                <w:sz w:val="18"/>
                <w:szCs w:val="16"/>
                <w:lang w:eastAsia="ko-KR"/>
              </w:rPr>
              <w:t xml:space="preserve"> </w:t>
            </w:r>
            <w:r w:rsidR="004C49C3" w:rsidRPr="000929EA">
              <w:rPr>
                <w:rFonts w:ascii="Arial" w:hAnsi="Arial" w:cs="Arial"/>
                <w:b/>
                <w:color w:val="0070C0"/>
                <w:sz w:val="18"/>
                <w:szCs w:val="16"/>
                <w:highlight w:val="yellow"/>
                <w:lang w:eastAsia="ko-KR"/>
              </w:rPr>
              <w:t>XD+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19E48EC6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7098C">
              <w:rPr>
                <w:rFonts w:ascii="Arial" w:hAnsi="Arial" w:cs="Arial" w:hint="eastAsia"/>
                <w:sz w:val="20"/>
                <w:szCs w:val="20"/>
                <w:lang w:eastAsia="ko-KR"/>
              </w:rPr>
              <w:t>A41672958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460284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1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DB71D2" w14:textId="77777777" w:rsidR="00D7098C" w:rsidRPr="000929EA" w:rsidRDefault="00D7098C" w:rsidP="00D7098C">
            <w:pPr>
              <w:rPr>
                <w:rFonts w:ascii="Arial" w:hAnsi="Arial" w:cs="Arial"/>
                <w:sz w:val="15"/>
                <w:szCs w:val="15"/>
                <w:lang w:eastAsia="ko-KR"/>
              </w:rPr>
            </w:pPr>
            <w:r w:rsidRPr="000929EA">
              <w:rPr>
                <w:rFonts w:ascii="Arial" w:hAnsi="Arial" w:cs="Arial" w:hint="eastAsia"/>
                <w:sz w:val="15"/>
                <w:szCs w:val="15"/>
                <w:lang w:eastAsia="ko-KR"/>
              </w:rPr>
              <w:t>NB G4 200HP S XD PUMP 7.5KW LV WB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25AA6679" w14:textId="77777777" w:rsidR="00D7098C" w:rsidRPr="00464921" w:rsidRDefault="00D7098C" w:rsidP="00D7098C">
            <w:pPr>
              <w:jc w:val="center"/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1</w:t>
            </w:r>
          </w:p>
        </w:tc>
      </w:tr>
      <w:tr w:rsidR="00D7098C" w:rsidRPr="00464921" w14:paraId="6C8CD7E8" w14:textId="77777777" w:rsidTr="001A235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682413" w14:textId="77777777" w:rsidR="00D7098C" w:rsidRPr="007E2C8C" w:rsidRDefault="000929EA" w:rsidP="00D7098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F2CB3"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  <w:lang w:eastAsia="ko-KR"/>
              </w:rPr>
              <w:t>(XD+)</w:t>
            </w:r>
          </w:p>
        </w:tc>
        <w:tc>
          <w:tcPr>
            <w:tcW w:w="1440" w:type="dxa"/>
            <w:gridSpan w:val="4"/>
            <w:shd w:val="clear" w:color="auto" w:fill="FFFFFF"/>
            <w:vAlign w:val="center"/>
          </w:tcPr>
          <w:p w14:paraId="643C931D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7098C">
              <w:rPr>
                <w:rFonts w:ascii="Arial" w:hAnsi="Arial" w:cs="Arial"/>
                <w:sz w:val="20"/>
                <w:szCs w:val="20"/>
                <w:lang w:eastAsia="ko-KR"/>
              </w:rPr>
              <w:t>M6192002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4B1CE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2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5DF64" w14:textId="77777777" w:rsidR="00D7098C" w:rsidRPr="00C86320" w:rsidRDefault="00D7098C" w:rsidP="00D7098C">
            <w:pPr>
              <w:rPr>
                <w:rFonts w:ascii="Arial" w:hAnsi="Arial" w:cs="Arial"/>
                <w:sz w:val="16"/>
                <w:szCs w:val="16"/>
              </w:rPr>
            </w:pPr>
            <w:r w:rsidRPr="00C86320">
              <w:rPr>
                <w:rFonts w:ascii="Arial" w:hAnsi="Arial" w:cs="Arial"/>
                <w:sz w:val="16"/>
                <w:szCs w:val="16"/>
              </w:rPr>
              <w:t>BASE RAIL ASSY RHS - 200H S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1CD7B19C" w14:textId="77777777" w:rsidR="00D7098C" w:rsidRPr="00464921" w:rsidRDefault="00D7098C" w:rsidP="00D7098C">
            <w:pPr>
              <w:jc w:val="center"/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19C57395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9C3">
              <w:rPr>
                <w:rFonts w:ascii="Arial" w:hAnsi="Arial" w:cs="Arial"/>
                <w:b/>
                <w:color w:val="FF0000"/>
                <w:sz w:val="18"/>
                <w:szCs w:val="16"/>
                <w:lang w:eastAsia="ko-KR"/>
              </w:rPr>
              <w:t>HV</w:t>
            </w:r>
            <w:r w:rsidR="004C49C3" w:rsidRPr="004C49C3">
              <w:rPr>
                <w:rFonts w:ascii="Arial" w:hAnsi="Arial" w:cs="Arial"/>
                <w:b/>
                <w:color w:val="FF0000"/>
                <w:sz w:val="18"/>
                <w:szCs w:val="16"/>
                <w:lang w:eastAsia="ko-KR"/>
              </w:rPr>
              <w:t xml:space="preserve"> </w:t>
            </w:r>
            <w:r w:rsidR="004C49C3" w:rsidRPr="000929EA">
              <w:rPr>
                <w:rFonts w:ascii="Arial" w:hAnsi="Arial" w:cs="Arial"/>
                <w:b/>
                <w:color w:val="FF0000"/>
                <w:sz w:val="18"/>
                <w:szCs w:val="16"/>
                <w:highlight w:val="yellow"/>
                <w:lang w:eastAsia="ko-KR"/>
              </w:rPr>
              <w:t>XD+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46EFE0AA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7098C">
              <w:rPr>
                <w:rFonts w:ascii="Arial" w:hAnsi="Arial" w:cs="Arial" w:hint="eastAsia"/>
                <w:sz w:val="20"/>
                <w:szCs w:val="20"/>
                <w:lang w:eastAsia="ko-KR"/>
              </w:rPr>
              <w:t>A41672959</w:t>
            </w:r>
          </w:p>
        </w:tc>
        <w:tc>
          <w:tcPr>
            <w:tcW w:w="14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8AA2CF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94E33A" w14:textId="77777777" w:rsidR="00D7098C" w:rsidRPr="000929EA" w:rsidRDefault="00D7098C" w:rsidP="00D7098C">
            <w:pPr>
              <w:rPr>
                <w:rFonts w:ascii="Arial" w:hAnsi="Arial" w:cs="Arial"/>
                <w:sz w:val="15"/>
                <w:szCs w:val="15"/>
                <w:lang w:eastAsia="ko-KR"/>
              </w:rPr>
            </w:pPr>
            <w:r w:rsidRPr="000929EA">
              <w:rPr>
                <w:rFonts w:ascii="Arial" w:hAnsi="Arial" w:cs="Arial" w:hint="eastAsia"/>
                <w:sz w:val="15"/>
                <w:szCs w:val="15"/>
                <w:lang w:eastAsia="ko-KR"/>
              </w:rPr>
              <w:t>NB G4 200HP S XD PUMP 7.5KW HV WB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3ADDDDA5" w14:textId="77777777" w:rsidR="00D7098C" w:rsidRPr="00464921" w:rsidRDefault="00D7098C" w:rsidP="00D7098C">
            <w:pPr>
              <w:jc w:val="center"/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1</w:t>
            </w:r>
          </w:p>
        </w:tc>
      </w:tr>
      <w:tr w:rsidR="00D7098C" w:rsidRPr="00464921" w14:paraId="3173E0E9" w14:textId="77777777" w:rsidTr="001A235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43DEBB" w14:textId="77777777" w:rsidR="00D7098C" w:rsidRPr="007E2C8C" w:rsidRDefault="000929EA" w:rsidP="00D7098C">
            <w:pPr>
              <w:jc w:val="center"/>
              <w:rPr>
                <w:rFonts w:ascii="Arial" w:hAnsi="Arial" w:cs="Arial" w:hint="eastAsia"/>
                <w:b/>
                <w:bCs/>
                <w:color w:val="FFFFFF"/>
                <w:sz w:val="20"/>
                <w:szCs w:val="20"/>
                <w:lang w:eastAsia="ko-KR"/>
              </w:rPr>
            </w:pPr>
            <w:r w:rsidRPr="004F2CB3"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  <w:lang w:eastAsia="ko-KR"/>
              </w:rPr>
              <w:t>(XD+)</w:t>
            </w:r>
          </w:p>
        </w:tc>
        <w:tc>
          <w:tcPr>
            <w:tcW w:w="1440" w:type="dxa"/>
            <w:gridSpan w:val="4"/>
            <w:shd w:val="clear" w:color="auto" w:fill="FFFFFF"/>
            <w:vAlign w:val="center"/>
          </w:tcPr>
          <w:p w14:paraId="30C4AB17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7098C">
              <w:rPr>
                <w:rFonts w:ascii="Arial" w:hAnsi="Arial" w:cs="Arial"/>
                <w:sz w:val="20"/>
                <w:szCs w:val="20"/>
                <w:lang w:eastAsia="ko-KR"/>
              </w:rPr>
              <w:t>M61920026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44E47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BA0C1" w14:textId="77777777" w:rsidR="00D7098C" w:rsidRPr="00C86320" w:rsidRDefault="00D7098C" w:rsidP="00D7098C">
            <w:pPr>
              <w:rPr>
                <w:rFonts w:ascii="Arial" w:hAnsi="Arial" w:cs="Arial"/>
                <w:sz w:val="16"/>
                <w:szCs w:val="16"/>
              </w:rPr>
            </w:pPr>
            <w:r w:rsidRPr="00C86320">
              <w:rPr>
                <w:rFonts w:ascii="Arial" w:hAnsi="Arial" w:cs="Arial"/>
                <w:sz w:val="16"/>
                <w:szCs w:val="16"/>
              </w:rPr>
              <w:t>BASE RAIL ASSY LHS - 200H S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3572F756" w14:textId="77777777" w:rsidR="00D7098C" w:rsidRPr="00464921" w:rsidRDefault="00D7098C" w:rsidP="00D7098C">
            <w:pPr>
              <w:jc w:val="center"/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877550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5AC3415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1A570869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17EA6483" w14:textId="77777777" w:rsidR="00D7098C" w:rsidRPr="000929EA" w:rsidRDefault="00D7098C" w:rsidP="00D7098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1EAA31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98C" w:rsidRPr="00464921" w14:paraId="7F0676A0" w14:textId="77777777" w:rsidTr="0076092E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5880C95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0F5783FA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B6ECB1D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5472E157" w14:textId="77777777" w:rsidR="00D7098C" w:rsidRPr="00464921" w:rsidRDefault="00D7098C" w:rsidP="00D709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63B9D39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0B6CA6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953E714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22D4F51C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5ECBFCFA" w14:textId="77777777" w:rsidR="00D7098C" w:rsidRPr="000929EA" w:rsidRDefault="00D7098C" w:rsidP="00D7098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2B4D970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98C" w:rsidRPr="00464921" w14:paraId="5822D1DA" w14:textId="77777777" w:rsidTr="0076092E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601C945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7D931A54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F66068C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5815F06A" w14:textId="77777777" w:rsidR="00D7098C" w:rsidRPr="00464921" w:rsidRDefault="00D7098C" w:rsidP="00D709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CB4FE41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8AE519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983AF9F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0BF541CE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5AEA238C" w14:textId="77777777" w:rsidR="00D7098C" w:rsidRPr="000929EA" w:rsidRDefault="00D7098C" w:rsidP="00D7098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629609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98C" w:rsidRPr="00464921" w14:paraId="5B0D682F" w14:textId="77777777" w:rsidTr="0076092E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AD97854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13EA0A15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49179C2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2BF8CECF" w14:textId="77777777" w:rsidR="00D7098C" w:rsidRPr="00464921" w:rsidRDefault="00D7098C" w:rsidP="00D709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322B20C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5177A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28819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C23B0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1F37A" w14:textId="77777777" w:rsidR="00D7098C" w:rsidRPr="00464921" w:rsidRDefault="00D7098C" w:rsidP="00D709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B64F4F" w14:textId="77777777" w:rsidR="00D7098C" w:rsidRPr="00464921" w:rsidRDefault="00D7098C" w:rsidP="00D70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98C" w:rsidRPr="00464921" w14:paraId="469A3CDD" w14:textId="77777777" w:rsidTr="004C49C3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2C62AECA" w14:textId="77777777" w:rsidR="00D7098C" w:rsidRPr="00997E22" w:rsidRDefault="00D7098C" w:rsidP="00D7098C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00FF00"/>
            <w:vAlign w:val="center"/>
          </w:tcPr>
          <w:p w14:paraId="60D83B72" w14:textId="77777777" w:rsidR="00D7098C" w:rsidRPr="00997E22" w:rsidRDefault="00D7098C" w:rsidP="00D7098C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4"/>
            <w:shd w:val="clear" w:color="auto" w:fill="FFFFFF"/>
            <w:vAlign w:val="center"/>
          </w:tcPr>
          <w:p w14:paraId="626D69DD" w14:textId="77777777" w:rsidR="00D7098C" w:rsidRPr="00997E22" w:rsidRDefault="00D7098C" w:rsidP="00D7098C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00FF00"/>
            <w:vAlign w:val="center"/>
          </w:tcPr>
          <w:p w14:paraId="1A83413E" w14:textId="77777777" w:rsidR="00D7098C" w:rsidRPr="00997E22" w:rsidRDefault="00D7098C" w:rsidP="00D7098C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386AA7F6" w14:textId="77777777" w:rsidR="00D7098C" w:rsidRPr="00997E22" w:rsidRDefault="00D7098C" w:rsidP="00D7098C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12" w:type="dxa"/>
            <w:gridSpan w:val="4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6EBA6A4C" w14:textId="77777777" w:rsidR="00D7098C" w:rsidRDefault="00D7098C" w:rsidP="00D7098C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  <w:p w14:paraId="008CCEF6" w14:textId="77777777" w:rsidR="00D7098C" w:rsidRPr="00997E22" w:rsidRDefault="00D7098C" w:rsidP="00D7098C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34EC75D4" w14:textId="77777777" w:rsidR="00D7098C" w:rsidRPr="00997E22" w:rsidRDefault="00D7098C" w:rsidP="00D7098C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14:paraId="6E712446" w14:textId="77777777" w:rsidR="00D7098C" w:rsidRPr="00997E22" w:rsidRDefault="00D7098C" w:rsidP="00D7098C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05898A1B" w14:textId="77777777" w:rsidR="00D7098C" w:rsidRPr="00997E22" w:rsidRDefault="00D7098C" w:rsidP="00D7098C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2"/>
            <w:tcBorders>
              <w:right w:val="single" w:sz="18" w:space="0" w:color="auto"/>
            </w:tcBorders>
            <w:shd w:val="clear" w:color="auto" w:fill="00FF00"/>
            <w:vAlign w:val="center"/>
          </w:tcPr>
          <w:p w14:paraId="0883E2A3" w14:textId="77777777" w:rsidR="00D7098C" w:rsidRPr="00997E22" w:rsidRDefault="00D7098C" w:rsidP="00D7098C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</w:tr>
      <w:tr w:rsidR="00196DCE" w:rsidRPr="00464921" w14:paraId="5CA0D822" w14:textId="77777777" w:rsidTr="004C49C3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261DC639" w14:textId="77777777" w:rsidR="00196DCE" w:rsidRPr="000C703F" w:rsidRDefault="00196DCE" w:rsidP="00196DCE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C703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shd w:val="clear" w:color="auto" w:fill="00FF00"/>
            <w:vAlign w:val="center"/>
          </w:tcPr>
          <w:p w14:paraId="5F4A4DAD" w14:textId="77777777" w:rsidR="00196DCE" w:rsidRPr="000C703F" w:rsidRDefault="00196DCE" w:rsidP="00196DCE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C703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shd w:val="clear" w:color="auto" w:fill="00FF00"/>
            <w:vAlign w:val="center"/>
          </w:tcPr>
          <w:p w14:paraId="4092BEF0" w14:textId="77777777" w:rsidR="00196DCE" w:rsidRPr="00464921" w:rsidRDefault="00196DCE" w:rsidP="00196DCE">
            <w:pPr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shd w:val="clear" w:color="auto" w:fill="00FF00"/>
            <w:vAlign w:val="center"/>
          </w:tcPr>
          <w:p w14:paraId="58B3D5E7" w14:textId="77777777" w:rsidR="00196DCE" w:rsidRPr="00196DCE" w:rsidRDefault="00196DCE" w:rsidP="00196DC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96DCE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shd w:val="clear" w:color="auto" w:fill="00FF00"/>
            <w:vAlign w:val="center"/>
          </w:tcPr>
          <w:p w14:paraId="0621DB29" w14:textId="77777777" w:rsidR="00196DCE" w:rsidRPr="00464921" w:rsidRDefault="00196DCE" w:rsidP="0019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0D78F4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BE15802" w14:textId="77777777" w:rsidR="00196DCE" w:rsidRPr="000C703F" w:rsidRDefault="00196DCE" w:rsidP="00196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03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EFA33B1" w14:textId="77777777" w:rsidR="00196DCE" w:rsidRPr="000C703F" w:rsidRDefault="00196DCE" w:rsidP="00196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03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F9E0DE2" w14:textId="77777777" w:rsidR="00196DCE" w:rsidRPr="00464921" w:rsidRDefault="00196DCE" w:rsidP="0019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D873EE4" w14:textId="77777777" w:rsidR="00196DCE" w:rsidRPr="00464921" w:rsidRDefault="00196DCE" w:rsidP="0019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0884759E" w14:textId="77777777" w:rsidR="00196DCE" w:rsidRPr="00464921" w:rsidRDefault="00196DCE" w:rsidP="0019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0D78F4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4C49C3" w:rsidRPr="00464921" w14:paraId="54A7EA9D" w14:textId="77777777" w:rsidTr="0076092E">
        <w:trPr>
          <w:trHeight w:hRule="exact" w:val="5555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9070DD" w14:textId="77777777" w:rsidR="004C49C3" w:rsidRPr="00464921" w:rsidRDefault="004C49C3" w:rsidP="004C49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pict w14:anchorId="130EA2DE">
                <v:shape id="_x0000_s11139" type="#_x0000_t75" style="position:absolute;margin-left:-2.05pt;margin-top:.85pt;width:40.8pt;height:37.1pt;z-index:165;visibility:visible;mso-position-horizontal-relative:text;mso-position-vertical-relative:text">
                  <v:imagedata r:id="rId37" o:title=""/>
                </v:shape>
              </w:pict>
            </w:r>
            <w:r w:rsidRPr="00464921">
              <w:rPr>
                <w:rFonts w:ascii="Arial" w:hAnsi="Arial" w:cs="Arial"/>
                <w:noProof/>
              </w:rPr>
              <w:pict w14:anchorId="338ACB9B">
                <v:shape id="_x0000_s11134" type="#_x0000_t202" style="position:absolute;margin-left:291.8pt;margin-top:172.8pt;width:106.05pt;height:29.25pt;z-index:160;visibility:visible;mso-wrap-distance-top:3.6pt;mso-wrap-distance-bottom:3.6pt;mso-position-horizontal-relative:text;mso-position-vertical-relative:text;mso-width-relative:margin;mso-height-relative:margin" strokecolor="red">
                  <v:textbox style="mso-next-textbox:#_x0000_s11134">
                    <w:txbxContent>
                      <w:p w14:paraId="02797383" w14:textId="77777777" w:rsidR="004C49C3" w:rsidRPr="007B29CC" w:rsidRDefault="004C49C3" w:rsidP="007B29CC">
                        <w:pPr>
                          <w:jc w:val="center"/>
                          <w:rPr>
                            <w:rFonts w:ascii="Arial" w:hAnsi="Arial" w:cs="Arial"/>
                            <w:b/>
                            <w:lang w:eastAsia="ko-KR"/>
                          </w:rPr>
                        </w:pPr>
                        <w:r w:rsidRPr="007B29CC">
                          <w:rPr>
                            <w:rFonts w:ascii="Arial" w:hAnsi="Arial" w:cs="Arial"/>
                            <w:b/>
                            <w:lang w:eastAsia="ko-KR"/>
                          </w:rPr>
                          <w:t xml:space="preserve">TDS01777 </w:t>
                        </w:r>
                        <w:r w:rsidRPr="007B29CC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사용</w:t>
                        </w:r>
                      </w:p>
                    </w:txbxContent>
                  </v:textbox>
                  <w10:wrap type="square"/>
                </v:shape>
              </w:pict>
            </w:r>
            <w:r w:rsidRPr="00464921">
              <w:rPr>
                <w:rFonts w:ascii="Arial" w:hAnsi="Arial" w:cs="Arial"/>
                <w:noProof/>
              </w:rPr>
              <w:pict w14:anchorId="6EB1D28C">
                <v:shape id="_x0000_s11112" type="#_x0000_t75" style="position:absolute;margin-left:234.15pt;margin-top:202.05pt;width:163.45pt;height:68.4pt;z-index:138;mso-position-horizontal-relative:margin;mso-position-vertical-relative:margin" strokecolor="red">
                  <v:imagedata r:id="rId62" o:title="20180117_091037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36E72B83">
                <v:oval id="_x0000_s11138" style="position:absolute;margin-left:1.85pt;margin-top:251.2pt;width:10.9pt;height:13.5pt;z-index:164;mso-position-horizontal-relative:text;mso-position-vertical-relative:text" filled="f" strokecolor="#0070c0" strokeweight="2.25pt"/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5D7D14BC">
                <v:oval id="_x0000_s11137" style="position:absolute;margin-left:143.9pt;margin-top:214.75pt;width:10.9pt;height:13.5pt;z-index:163;mso-position-horizontal-relative:text;mso-position-vertical-relative:text" filled="f" strokecolor="#0070c0" strokeweight="2.25pt"/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22914977">
                <v:oval id="_x0000_s11136" style="position:absolute;margin-left:118.9pt;margin-top:218.35pt;width:10.9pt;height:13.5pt;z-index:162;mso-position-horizontal-relative:text;mso-position-vertical-relative:text" filled="f" strokecolor="#0070c0" strokeweight="2.25pt"/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3ABC138D">
                <v:oval id="_x0000_s11135" style="position:absolute;margin-left:362.95pt;margin-top:88.15pt;width:10.9pt;height:13.5pt;z-index:161;mso-position-horizontal-relative:text;mso-position-vertical-relative:text" filled="f" strokecolor="#0070c0" strokeweight="2.25pt"/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5C46E056">
                <v:oval id="_x0000_s11128" style="position:absolute;margin-left:372pt;margin-top:71.4pt;width:10.9pt;height:13.5pt;z-index:154;mso-position-horizontal-relative:text;mso-position-vertical-relative:text" filled="f" strokecolor="#0070c0" strokeweight="2.25pt"/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26193476">
                <v:oval id="_x0000_s11129" style="position:absolute;margin-left:278.15pt;margin-top:18pt;width:10.9pt;height:13.5pt;z-index:155;mso-position-horizontal-relative:text;mso-position-vertical-relative:text" filled="f" strokecolor="#0070c0" strokeweight="2.25pt"/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2FFE57F4">
                <v:oval id="_x0000_s11127" style="position:absolute;margin-left:253.15pt;margin-top:23.15pt;width:10.9pt;height:13.5pt;z-index:153;mso-position-horizontal-relative:text;mso-position-vertical-relative:text" filled="f" strokecolor="#0070c0" strokeweight="2.25pt"/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4B80F140">
                <v:oval id="_x0000_s11133" style="position:absolute;margin-left:31.15pt;margin-top:148.6pt;width:10.9pt;height:13.5pt;z-index:159;mso-position-horizontal-relative:text;mso-position-vertical-relative:text" filled="f" strokecolor="#0070c0" strokeweight="2.25pt"/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2CB3F446">
                <v:oval id="_x0000_s11126" style="position:absolute;margin-left:27pt;margin-top:164.8pt;width:10.9pt;height:13.5pt;z-index:152;mso-position-horizontal-relative:text;mso-position-vertical-relative:text" filled="f" strokecolor="#0070c0" strokeweight="2.25pt"/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0EAEFAF9">
                <v:rect id="_x0000_s11125" style="position:absolute;margin-left:344.9pt;margin-top:73.65pt;width:26.2pt;height:54.75pt;z-index:151;mso-position-horizontal-relative:text;mso-position-vertical-relative:text" filled="f" strokecolor="red"/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69DED841">
                <v:rect id="_x0000_s11119" style="position:absolute;margin-left:259.5pt;margin-top:25.15pt;width:26.2pt;height:54.75pt;z-index:145;mso-position-horizontal-relative:text;mso-position-vertical-relative:text" filled="f" strokecolor="red"/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251B1F7D">
                <v:rect id="_x0000_s11118" style="position:absolute;margin-left:122.35pt;margin-top:205.55pt;width:26.2pt;height:53.1pt;z-index:144;mso-position-horizontal-relative:text;mso-position-vertical-relative:text" filled="f" strokecolor="red"/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1C93CB24">
                <v:rect id="_x0000_s11117" style="position:absolute;margin-left:35.95pt;margin-top:156.45pt;width:29.6pt;height:54.75pt;z-index:143;mso-position-horizontal-relative:text;mso-position-vertical-relative:text" filled="f" strokecolor="red"/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6CE4D78D">
                <v:shape id="_x0000_s11111" type="#_x0000_t75" style="position:absolute;margin-left:29.1pt;margin-top:20.7pt;width:351.35pt;height:237.95pt;z-index:137;mso-position-horizontal-relative:margin;mso-position-vertical-relative:margin">
                  <v:imagedata r:id="rId63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</w:rPr>
              <w:pict w14:anchorId="222E3443">
                <v:shape id="텍스트 상자 2" o:spid="_x0000_s11132" type="#_x0000_t202" style="position:absolute;margin-left:-3.9pt;margin-top:242.4pt;width:73.85pt;height:28.7pt;z-index:15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">
                  <v:textbox style="mso-next-textbox:#텍스트 상자 2;mso-fit-shape-to-text:t">
                    <w:txbxContent>
                      <w:p w14:paraId="2A04F17B" w14:textId="77777777" w:rsidR="004C49C3" w:rsidRPr="00966644" w:rsidRDefault="004C49C3" w:rsidP="00966644">
                        <w:pPr>
                          <w:ind w:firstLineChars="100" w:firstLine="240"/>
                          <w:rPr>
                            <w:b/>
                            <w:lang w:eastAsia="ko-KR"/>
                          </w:rPr>
                        </w:pPr>
                        <w:r w:rsidRPr="00966644">
                          <w:rPr>
                            <w:b/>
                          </w:rPr>
                          <w:t xml:space="preserve">: </w:t>
                        </w:r>
                        <w:r w:rsidRPr="00966644">
                          <w:rPr>
                            <w:rFonts w:hint="eastAsia"/>
                            <w:b/>
                            <w:lang w:eastAsia="ko-KR"/>
                          </w:rPr>
                          <w:t>가조립</w:t>
                        </w:r>
                      </w:p>
                    </w:txbxContent>
                  </v:textbox>
                  <w10:wrap type="square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6197A184">
                <v:oval id="_x0000_s11131" style="position:absolute;margin-left:254.7pt;margin-top:-265.5pt;width:10.9pt;height:13.5pt;z-index:157;mso-position-horizontal-relative:text;mso-position-vertical-relative:text" filled="f" strokecolor="#0070c0" strokeweight="2.25pt"/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111C211E">
                <v:oval id="_x0000_s11130" style="position:absolute;margin-left:283.7pt;margin-top:-269.25pt;width:10.9pt;height:13.5pt;z-index:156;mso-position-horizontal-relative:text;mso-position-vertical-relative:text" filled="f" strokecolor="#0070c0" strokeweight="2.25pt"/>
              </w:pict>
            </w:r>
            <w:r w:rsidRPr="0046492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467FF7" w14:textId="77777777" w:rsidR="004C49C3" w:rsidRPr="00464921" w:rsidRDefault="004C49C3" w:rsidP="004C49C3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7F2F3F68">
                <v:oval id="_x0000_s11124" style="position:absolute;margin-left:223.45pt;margin-top:69.15pt;width:21.75pt;height:18.75pt;z-index:150;mso-position-horizontal-relative:text;mso-position-vertical-relative:text" filled="f" strokecolor="red" strokeweight="1.5pt">
                  <v:stroke dashstyle="1 1"/>
                </v:oval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52A06BDF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1121" type="#_x0000_t34" style="position:absolute;margin-left:75.3pt;margin-top:73pt;width:119.45pt;height:102.25pt;rotation:270;z-index:147;mso-position-horizontal-relative:text;mso-position-vertical-relative:text" o:connectortype="elbow" adj="10795,-79207,-91807" strokecolor="red"/>
              </w:pict>
            </w:r>
            <w:r w:rsidRPr="00464921">
              <w:rPr>
                <w:rFonts w:ascii="Arial" w:hAnsi="Arial" w:cs="Arial"/>
                <w:noProof/>
              </w:rPr>
              <w:pict w14:anchorId="6F5723D9">
                <v:shape id="_x0000_s11123" type="#_x0000_t75" style="position:absolute;margin-left:170.7pt;margin-top:6.8pt;width:179.45pt;height:111.25pt;z-index:149;visibility:visible;mso-position-horizontal-relative:margin;mso-position-vertical-relative:margin" stroked="t" strokecolor="red">
                  <v:imagedata r:id="rId64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7D0733DD">
                <v:rect id="_x0000_s11120" style="position:absolute;margin-left:70.1pt;margin-top:188.55pt;width:23.25pt;height:21.2pt;rotation:3899412fd;z-index:146;mso-position-horizontal-relative:text;mso-position-vertical-relative:text" filled="f" strokecolor="red"/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185DA531">
                <v:rect id="_x0000_s11122" style="position:absolute;margin-left:185.4pt;margin-top:147.55pt;width:208.35pt;height:50.75pt;z-index:148;mso-position-horizontal-relative:text;mso-position-vertical-relative:text" fillcolor="red">
                  <v:textbox style="mso-next-textbox:#_x0000_s11122">
                    <w:txbxContent>
                      <w:p w14:paraId="0C8EB04B" w14:textId="77777777" w:rsidR="004C49C3" w:rsidRPr="0076092E" w:rsidRDefault="004C49C3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  <w:lang w:eastAsia="ko-KR"/>
                          </w:rPr>
                        </w:pPr>
                        <w:r w:rsidRPr="0076092E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  <w:lang w:eastAsia="ko-KR"/>
                          </w:rPr>
                          <w:t>Ensure to check “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  <w:lang w:eastAsia="ko-KR"/>
                          </w:rPr>
                          <w:t xml:space="preserve">S” onto the 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FFFF"/>
                            <w:sz w:val="20"/>
                            <w:szCs w:val="20"/>
                            <w:lang w:eastAsia="ko-KR"/>
                          </w:rPr>
                          <w:t>HV &amp; 2</w:t>
                        </w:r>
                        <w:r w:rsidRPr="001A5F60">
                          <w:rPr>
                            <w:rFonts w:ascii="Arial" w:hAnsi="Arial" w:cs="Arial" w:hint="eastAsia"/>
                            <w:b/>
                            <w:color w:val="FFFFFF"/>
                            <w:sz w:val="20"/>
                            <w:szCs w:val="20"/>
                            <w:vertAlign w:val="superscript"/>
                            <w:lang w:eastAsia="ko-KR"/>
                          </w:rPr>
                          <w:t>nd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FFFF"/>
                            <w:sz w:val="20"/>
                            <w:szCs w:val="20"/>
                            <w:lang w:eastAsia="ko-KR"/>
                          </w:rPr>
                          <w:t xml:space="preserve"> </w:t>
                        </w:r>
                        <w:r w:rsidRPr="0076092E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  <w:lang w:eastAsia="ko-KR"/>
                          </w:rPr>
                          <w:t>stators.</w:t>
                        </w:r>
                      </w:p>
                      <w:p w14:paraId="590DF7FC" w14:textId="77777777" w:rsidR="004C49C3" w:rsidRPr="0076092E" w:rsidRDefault="004C49C3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  <w:lang w:eastAsia="ko-KR"/>
                          </w:rPr>
                        </w:pPr>
                        <w:r w:rsidRPr="0076092E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  <w:lang w:eastAsia="ko-KR"/>
                          </w:rPr>
                          <w:t xml:space="preserve">: 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FFFF"/>
                            <w:sz w:val="20"/>
                            <w:szCs w:val="20"/>
                            <w:lang w:eastAsia="ko-KR"/>
                          </w:rPr>
                          <w:t>HV &amp; 2</w:t>
                        </w:r>
                        <w:r w:rsidRPr="001A5F60">
                          <w:rPr>
                            <w:rFonts w:ascii="Arial" w:hAnsi="Arial" w:cs="Arial" w:hint="eastAsia"/>
                            <w:b/>
                            <w:color w:val="FFFFFF"/>
                            <w:sz w:val="20"/>
                            <w:szCs w:val="20"/>
                            <w:vertAlign w:val="superscript"/>
                            <w:lang w:eastAsia="ko-KR"/>
                          </w:rPr>
                          <w:t>nd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FFFF"/>
                            <w:sz w:val="20"/>
                            <w:szCs w:val="20"/>
                            <w:lang w:eastAsia="ko-KR"/>
                          </w:rPr>
                          <w:t>단</w:t>
                        </w:r>
                        <w:r w:rsidRPr="0076092E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  <w:lang w:eastAsia="ko-KR"/>
                          </w:rPr>
                          <w:t>Stator</w:t>
                        </w:r>
                        <w:r w:rsidRPr="0076092E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  <w:lang w:eastAsia="ko-KR"/>
                          </w:rPr>
                          <w:t>의</w:t>
                        </w:r>
                        <w:r w:rsidRPr="0076092E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  <w:lang w:eastAsia="ko-KR"/>
                          </w:rPr>
                          <w:t>S</w:t>
                        </w:r>
                        <w:r w:rsidRPr="0076092E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  <w:lang w:eastAsia="ko-KR"/>
                          </w:rPr>
                          <w:t>를</w:t>
                        </w:r>
                        <w:r w:rsidRPr="0076092E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  <w:lang w:eastAsia="ko-KR"/>
                          </w:rPr>
                          <w:t xml:space="preserve"> </w:t>
                        </w:r>
                        <w:r w:rsidRPr="0076092E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  <w:lang w:eastAsia="ko-KR"/>
                          </w:rPr>
                          <w:t>확인</w:t>
                        </w:r>
                        <w:r w:rsidRPr="0076092E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  <w:lang w:eastAsia="ko-KR"/>
                          </w:rPr>
                          <w:t xml:space="preserve"> </w:t>
                        </w:r>
                        <w:r w:rsidRPr="0076092E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  <w:lang w:eastAsia="ko-KR"/>
                          </w:rPr>
                          <w:t>하시오</w:t>
                        </w:r>
                        <w:r w:rsidRPr="0076092E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  <w:lang w:eastAsia="ko-KR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5B96FEAC">
                <v:shape id="_x0000_s11113" type="#_x0000_t75" style="position:absolute;margin-left:1.75pt;margin-top:120.35pt;width:181.65pt;height:151.1pt;z-index:139;mso-position-horizontal-relative:margin;mso-position-vertical-relative:margin">
                  <v:imagedata r:id="rId65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4AB4FD53">
                <v:shape id="_x0000_s11115" type="#_x0000_t75" style="position:absolute;margin-left:21.35pt;margin-top:57.45pt;width:32.4pt;height:28.35pt;z-index:141;visibility:visible;mso-position-horizontal-relative:margin;mso-position-vertical-relative:margin" fillcolor="#bbe0e3">
                  <v:imagedata r:id="rId26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1C674820">
                <v:shape id="_x0000_s11114" type="#_x0000_t75" alt="560345013@16102006-0B2E" style="position:absolute;margin-left:21.35pt;margin-top:20.7pt;width:31.9pt;height:28.35pt;z-index:140;visibility:visible;mso-position-horizontal-relative:margin;mso-position-vertical-relative:margin">
                  <v:imagedata r:id="rId20" o:title="560345013@16102006-0B2E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4146A77A">
                <v:shape id="_x0000_s11116" type="#_x0000_t75" style="position:absolute;margin-left:21.2pt;margin-top:91.85pt;width:34.8pt;height:28.5pt;z-index:142;visibility:visible;mso-position-horizontal-relative:margin;mso-position-vertical-relative:margin" fillcolor="#bbe0e3">
                  <v:imagedata r:id="rId31" o:title=""/>
                  <w10:wrap type="square" anchorx="margin" anchory="margin"/>
                </v:shape>
              </w:pict>
            </w:r>
          </w:p>
        </w:tc>
      </w:tr>
      <w:tr w:rsidR="004C49C3" w:rsidRPr="00464921" w14:paraId="65013DEB" w14:textId="77777777" w:rsidTr="0076092E">
        <w:trPr>
          <w:trHeight w:hRule="exact" w:val="1132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8E0789A" w14:textId="77777777" w:rsidR="004C49C3" w:rsidRPr="00464921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667F978A" w14:textId="77777777" w:rsidR="004C49C3" w:rsidRPr="00464921" w:rsidRDefault="004C49C3" w:rsidP="004C49C3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Put Bases onto the blocks of build trolley and adjust level feet.</w:t>
            </w:r>
          </w:p>
          <w:p w14:paraId="47E5830A" w14:textId="77777777" w:rsidR="004C49C3" w:rsidRPr="00464921" w:rsidRDefault="004C49C3" w:rsidP="004C49C3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베이스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레일을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빌드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트롤리에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안착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시킨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후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레벨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풋을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조정하시오</w:t>
            </w:r>
            <w:r w:rsidRPr="00464921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.</w:t>
            </w:r>
          </w:p>
          <w:p w14:paraId="4AE104C7" w14:textId="77777777" w:rsidR="004C49C3" w:rsidRPr="00464921" w:rsidRDefault="004C49C3" w:rsidP="004C49C3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Pre-assemble SEMS bolt onto the bases.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(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샘스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볼트를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베이스에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가조립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하시오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.)</w:t>
            </w:r>
          </w:p>
          <w:p w14:paraId="35812095" w14:textId="77777777" w:rsidR="004C49C3" w:rsidRPr="00464921" w:rsidRDefault="004C49C3" w:rsidP="004C49C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CBC940" w14:textId="77777777" w:rsidR="004C49C3" w:rsidRPr="00464921" w:rsidRDefault="004C49C3" w:rsidP="004C49C3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65F45CE9" w14:textId="77777777" w:rsidR="004C49C3" w:rsidRPr="00464921" w:rsidRDefault="004C49C3" w:rsidP="004C49C3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Lift DP module using crane.</w:t>
            </w:r>
          </w:p>
          <w:p w14:paraId="6A9D4D7B" w14:textId="77777777" w:rsidR="004C49C3" w:rsidRPr="00464921" w:rsidRDefault="004C49C3" w:rsidP="004C49C3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크레인을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사용하여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DP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를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들어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올리시오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.</w:t>
            </w:r>
          </w:p>
          <w:p w14:paraId="2FB244AC" w14:textId="77777777" w:rsidR="004C49C3" w:rsidRPr="00464921" w:rsidRDefault="004C49C3" w:rsidP="004C49C3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color w:val="339B65"/>
                <w:sz w:val="18"/>
                <w:szCs w:val="18"/>
                <w:lang w:eastAsia="ko-KR"/>
              </w:rPr>
              <w:t>Service Note: Service uses standard crane and slings to assist this operation; pump Cartridge Weight 240Kg.</w:t>
            </w:r>
          </w:p>
        </w:tc>
      </w:tr>
      <w:tr w:rsidR="004C49C3" w:rsidRPr="00464921" w14:paraId="0D2DF4E4" w14:textId="77777777" w:rsidTr="0076092E">
        <w:trPr>
          <w:trHeight w:val="484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B14C7D" w14:textId="77777777" w:rsidR="004C49C3" w:rsidRPr="00464921" w:rsidRDefault="004C49C3" w:rsidP="004C49C3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D05BBB" w14:textId="77777777" w:rsidR="004C49C3" w:rsidRPr="00464921" w:rsidRDefault="004C49C3" w:rsidP="004C49C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b/>
                <w:szCs w:val="20"/>
                <w:lang w:eastAsia="ko-KR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0CBE" w14:textId="77777777" w:rsidR="004C49C3" w:rsidRPr="00464921" w:rsidRDefault="004C49C3" w:rsidP="004C49C3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D61BFDF" w14:textId="77777777" w:rsidR="004C49C3" w:rsidRPr="00464921" w:rsidRDefault="00A57717" w:rsidP="004C49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15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0AA89B" w14:textId="77777777" w:rsidR="004C49C3" w:rsidRPr="00464921" w:rsidRDefault="004C49C3" w:rsidP="004C49C3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F2E693" w14:textId="77777777" w:rsidR="004C49C3" w:rsidRPr="000E08A5" w:rsidRDefault="004C49C3" w:rsidP="004C4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846BF1" w14:textId="77777777" w:rsidR="004C49C3" w:rsidRPr="00464921" w:rsidRDefault="004C49C3" w:rsidP="004C49C3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3718775D" w14:textId="77777777" w:rsidR="00510084" w:rsidRPr="00464921" w:rsidRDefault="00730503" w:rsidP="00510084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40A80EE4" w14:textId="77777777" w:rsidR="00510084" w:rsidRPr="00464921" w:rsidRDefault="00510084" w:rsidP="00510084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.</w:t>
      </w:r>
    </w:p>
    <w:p w14:paraId="0A500E15" w14:textId="77777777" w:rsidR="00440B5F" w:rsidRPr="00464921" w:rsidRDefault="00440B5F" w:rsidP="00440B5F">
      <w:pPr>
        <w:pStyle w:val="a5"/>
        <w:tabs>
          <w:tab w:val="clear" w:pos="8640"/>
          <w:tab w:val="right" w:pos="9270"/>
        </w:tabs>
        <w:rPr>
          <w:rFonts w:ascii="Arial" w:hAnsi="Arial" w:cs="Arial"/>
          <w:bCs/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2"/>
        <w:gridCol w:w="175"/>
        <w:gridCol w:w="392"/>
        <w:gridCol w:w="43"/>
        <w:gridCol w:w="807"/>
        <w:gridCol w:w="612"/>
        <w:gridCol w:w="151"/>
        <w:gridCol w:w="655"/>
        <w:gridCol w:w="634"/>
        <w:gridCol w:w="180"/>
        <w:gridCol w:w="101"/>
        <w:gridCol w:w="1160"/>
        <w:gridCol w:w="411"/>
        <w:gridCol w:w="938"/>
        <w:gridCol w:w="970"/>
        <w:gridCol w:w="567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E45F2F" w:rsidRPr="00464921" w14:paraId="1C8C58DF" w14:textId="77777777" w:rsidTr="009C0E1B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3C38F985" w14:textId="77777777" w:rsidR="00E45F2F" w:rsidRPr="00464921" w:rsidRDefault="00055F54" w:rsidP="00E45F2F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4E93C178">
                <v:shape id="_x0000_i1038" type="#_x0000_t75" alt="Edwards" style="width:84pt;height:17.25pt">
                  <v:imagedata r:id="rId12" r:href="rId66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0C93E80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36FB6DF" w14:textId="77777777" w:rsidR="00E45F2F" w:rsidRPr="00464921" w:rsidRDefault="00E45F2F" w:rsidP="00E45F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FC78B50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538511B" w14:textId="77777777" w:rsidR="00E45F2F" w:rsidRPr="00464921" w:rsidRDefault="00ED046F" w:rsidP="00E45F2F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E45F2F" w:rsidRPr="00464921" w14:paraId="6AC0A5F6" w14:textId="77777777" w:rsidTr="0076092E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4F3A113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01B4542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E0C89A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03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420A65D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23F2290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C1B9F7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040</w:t>
            </w:r>
          </w:p>
        </w:tc>
      </w:tr>
      <w:tr w:rsidR="00E45F2F" w:rsidRPr="00464921" w14:paraId="21092783" w14:textId="77777777" w:rsidTr="002D312D">
        <w:trPr>
          <w:trHeight w:val="247"/>
        </w:trPr>
        <w:tc>
          <w:tcPr>
            <w:tcW w:w="9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BABCE7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091DA8D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51E31DB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424" w:type="dxa"/>
            <w:gridSpan w:val="6"/>
            <w:shd w:val="clear" w:color="auto" w:fill="auto"/>
            <w:vAlign w:val="center"/>
          </w:tcPr>
          <w:p w14:paraId="10F6E41F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9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A9A446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B3F777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CD6EBB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2C1DC35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0CDCB89B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AA2C26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581D57" w:rsidRPr="00464921" w14:paraId="2EB97D2D" w14:textId="77777777" w:rsidTr="00C86320">
        <w:trPr>
          <w:trHeight w:hRule="exact" w:val="255"/>
        </w:trPr>
        <w:tc>
          <w:tcPr>
            <w:tcW w:w="959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D9F9B" w14:textId="77777777" w:rsidR="00581D57" w:rsidRPr="001A235D" w:rsidRDefault="00581D57" w:rsidP="00581D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1A235D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  <w:r w:rsidRPr="001A235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ko-KR"/>
              </w:rPr>
              <w:t>(Non XD)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12210768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M5645103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1825CB45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4" w:type="dxa"/>
            <w:gridSpan w:val="6"/>
            <w:shd w:val="clear" w:color="auto" w:fill="auto"/>
            <w:vAlign w:val="center"/>
          </w:tcPr>
          <w:p w14:paraId="7CF3C92A" w14:textId="77777777" w:rsidR="00581D57" w:rsidRPr="00C86320" w:rsidRDefault="00581D57" w:rsidP="00581D57">
            <w:pPr>
              <w:rPr>
                <w:rFonts w:ascii="Arial" w:hAnsi="Arial" w:cs="Arial"/>
                <w:sz w:val="16"/>
                <w:szCs w:val="16"/>
              </w:rPr>
            </w:pPr>
            <w:r w:rsidRPr="00C86320">
              <w:rPr>
                <w:rFonts w:ascii="Arial" w:hAnsi="Arial" w:cs="Arial"/>
                <w:sz w:val="16"/>
                <w:szCs w:val="16"/>
              </w:rPr>
              <w:t>PIPE SWG-PUMP STATOR FEED HYB</w:t>
            </w:r>
          </w:p>
        </w:tc>
        <w:tc>
          <w:tcPr>
            <w:tcW w:w="9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F794BD1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B5E58A1" w14:textId="77777777" w:rsidR="00581D57" w:rsidRPr="001A235D" w:rsidRDefault="00581D57" w:rsidP="00581D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1A23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ko-KR"/>
              </w:rPr>
              <w:t>Non XD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D7B122C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M66930048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0574FB3A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73D6A05B" w14:textId="77777777" w:rsidR="00581D57" w:rsidRPr="00464921" w:rsidRDefault="00581D57" w:rsidP="00581D57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G4 200 DP INSULATION JACKET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BD2BD6C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</w:tr>
      <w:tr w:rsidR="00581D57" w:rsidRPr="00464921" w14:paraId="3593071B" w14:textId="77777777" w:rsidTr="0027625C">
        <w:trPr>
          <w:trHeight w:hRule="exact" w:val="255"/>
        </w:trPr>
        <w:tc>
          <w:tcPr>
            <w:tcW w:w="959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03EFE1" w14:textId="77777777" w:rsidR="00581D57" w:rsidRPr="001A235D" w:rsidRDefault="00581D57" w:rsidP="00581D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1A235D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2</w:t>
            </w:r>
            <w:r w:rsidRPr="001A235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ko-KR"/>
              </w:rPr>
              <w:t>(Non XD)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3B165DFC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M56451034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64205ED1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4" w:type="dxa"/>
            <w:gridSpan w:val="6"/>
            <w:shd w:val="clear" w:color="auto" w:fill="auto"/>
            <w:vAlign w:val="center"/>
          </w:tcPr>
          <w:p w14:paraId="48E262B3" w14:textId="77777777" w:rsidR="00581D57" w:rsidRPr="00C86320" w:rsidRDefault="00581D57" w:rsidP="00581D57">
            <w:pPr>
              <w:rPr>
                <w:rFonts w:ascii="Arial" w:hAnsi="Arial" w:cs="Arial"/>
                <w:sz w:val="16"/>
                <w:szCs w:val="16"/>
              </w:rPr>
            </w:pPr>
            <w:r w:rsidRPr="00C86320">
              <w:rPr>
                <w:rFonts w:ascii="Arial" w:hAnsi="Arial" w:cs="Arial"/>
                <w:sz w:val="16"/>
                <w:szCs w:val="16"/>
              </w:rPr>
              <w:t>LOWER STATOR COOLING SWG</w:t>
            </w:r>
          </w:p>
        </w:tc>
        <w:tc>
          <w:tcPr>
            <w:tcW w:w="9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FF140A6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49EF0E" w14:textId="77777777" w:rsidR="00581D57" w:rsidRPr="00581D57" w:rsidRDefault="00581D57" w:rsidP="00581D5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ko-KR"/>
              </w:rPr>
            </w:pPr>
            <w:r w:rsidRPr="00581D5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  <w:lang w:eastAsia="ko-KR"/>
              </w:rPr>
              <w:t>XD+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064C242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13761">
              <w:rPr>
                <w:rFonts w:ascii="Arial" w:hAnsi="Arial" w:cs="Arial"/>
                <w:sz w:val="20"/>
                <w:szCs w:val="20"/>
                <w:lang w:eastAsia="ko-KR"/>
              </w:rPr>
              <w:t>M61920062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047D0D1C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4C6CA850" w14:textId="77777777" w:rsidR="00581D57" w:rsidRPr="00464921" w:rsidRDefault="00581D57" w:rsidP="00581D57">
            <w:pPr>
              <w:rPr>
                <w:rFonts w:ascii="Arial" w:hAnsi="Arial" w:cs="Arial"/>
                <w:sz w:val="16"/>
                <w:szCs w:val="16"/>
              </w:rPr>
            </w:pPr>
            <w:r w:rsidRPr="00C13761">
              <w:rPr>
                <w:rFonts w:ascii="Arial" w:hAnsi="Arial" w:cs="Arial"/>
                <w:sz w:val="16"/>
                <w:szCs w:val="16"/>
              </w:rPr>
              <w:t>G4 200HP DP INSULATION JACKET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81E74A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</w:tr>
      <w:tr w:rsidR="00581D57" w:rsidRPr="00464921" w14:paraId="57B1CB89" w14:textId="77777777" w:rsidTr="00C86320">
        <w:trPr>
          <w:trHeight w:hRule="exact" w:val="255"/>
        </w:trPr>
        <w:tc>
          <w:tcPr>
            <w:tcW w:w="959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46F26" w14:textId="77777777" w:rsidR="00581D57" w:rsidRPr="001A235D" w:rsidRDefault="00581D57" w:rsidP="00581D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35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ko-KR"/>
              </w:rPr>
              <w:t>(Non XD)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47A8E490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H0355152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35554766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4" w:type="dxa"/>
            <w:gridSpan w:val="6"/>
            <w:shd w:val="clear" w:color="auto" w:fill="auto"/>
            <w:vAlign w:val="center"/>
          </w:tcPr>
          <w:p w14:paraId="23A0DACA" w14:textId="77777777" w:rsidR="00581D57" w:rsidRPr="00C86320" w:rsidRDefault="00581D57" w:rsidP="00581D57">
            <w:pPr>
              <w:rPr>
                <w:rFonts w:ascii="Arial" w:hAnsi="Arial" w:cs="Arial"/>
                <w:sz w:val="16"/>
                <w:szCs w:val="16"/>
              </w:rPr>
            </w:pPr>
            <w:r w:rsidRPr="00C86320">
              <w:rPr>
                <w:rFonts w:ascii="Arial" w:hAnsi="Arial" w:cs="Arial"/>
                <w:sz w:val="16"/>
                <w:szCs w:val="16"/>
              </w:rPr>
              <w:t>BODY-STRAIGHT UNION 8MM-8MM</w:t>
            </w:r>
          </w:p>
        </w:tc>
        <w:tc>
          <w:tcPr>
            <w:tcW w:w="9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CF63CD7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D88EC8E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8E7E584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035CE24E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1D628CA6" w14:textId="77777777" w:rsidR="00581D57" w:rsidRPr="00464921" w:rsidRDefault="00581D57" w:rsidP="00581D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8BA8CA0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581D57" w:rsidRPr="00464921" w14:paraId="2020922D" w14:textId="77777777" w:rsidTr="00C86320">
        <w:trPr>
          <w:trHeight w:hRule="exact" w:val="255"/>
        </w:trPr>
        <w:tc>
          <w:tcPr>
            <w:tcW w:w="959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A38CF" w14:textId="77777777" w:rsidR="00581D57" w:rsidRPr="001A235D" w:rsidRDefault="00581D57" w:rsidP="00581D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35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ko-KR"/>
              </w:rPr>
              <w:t>(Non XD)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00C24893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H0355152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3866EE0B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4" w:type="dxa"/>
            <w:gridSpan w:val="6"/>
            <w:shd w:val="clear" w:color="auto" w:fill="auto"/>
            <w:vAlign w:val="center"/>
          </w:tcPr>
          <w:p w14:paraId="5FC6F024" w14:textId="77777777" w:rsidR="00581D57" w:rsidRPr="00C86320" w:rsidRDefault="00581D57" w:rsidP="00581D57">
            <w:pPr>
              <w:rPr>
                <w:rFonts w:ascii="Arial" w:hAnsi="Arial" w:cs="Arial"/>
                <w:sz w:val="16"/>
                <w:szCs w:val="16"/>
              </w:rPr>
            </w:pPr>
            <w:r w:rsidRPr="00C86320">
              <w:rPr>
                <w:rFonts w:ascii="Arial" w:hAnsi="Arial" w:cs="Arial"/>
                <w:sz w:val="16"/>
                <w:szCs w:val="16"/>
              </w:rPr>
              <w:t>UNION ELBOW 8MM-8MM(NORMAL)</w:t>
            </w:r>
          </w:p>
        </w:tc>
        <w:tc>
          <w:tcPr>
            <w:tcW w:w="9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DF779B4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A04EC6B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9EEB2CB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154DDB22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66DC6278" w14:textId="77777777" w:rsidR="00581D57" w:rsidRPr="00464921" w:rsidRDefault="00581D57" w:rsidP="00581D57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FBA7B7F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581D57" w:rsidRPr="00464921" w14:paraId="54F4F0C7" w14:textId="77777777" w:rsidTr="001A235D">
        <w:trPr>
          <w:trHeight w:hRule="exact" w:val="255"/>
        </w:trPr>
        <w:tc>
          <w:tcPr>
            <w:tcW w:w="959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94966D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3</w:t>
            </w:r>
            <w:r w:rsidRPr="004F2CB3"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  <w:lang w:eastAsia="ko-KR"/>
              </w:rPr>
              <w:t>(XD+)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14:paraId="0B5B916B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A779C3">
              <w:rPr>
                <w:rFonts w:ascii="Arial" w:hAnsi="Arial" w:cs="Arial"/>
                <w:sz w:val="20"/>
                <w:szCs w:val="20"/>
              </w:rPr>
              <w:t>M61920052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14:paraId="52E663BA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4" w:type="dxa"/>
            <w:gridSpan w:val="6"/>
            <w:shd w:val="clear" w:color="auto" w:fill="FFFFFF"/>
            <w:vAlign w:val="center"/>
          </w:tcPr>
          <w:p w14:paraId="6B8CB6B3" w14:textId="77777777" w:rsidR="00581D57" w:rsidRPr="00C86320" w:rsidRDefault="00581D57" w:rsidP="00581D57">
            <w:pPr>
              <w:rPr>
                <w:rFonts w:ascii="Arial" w:hAnsi="Arial" w:cs="Arial"/>
                <w:sz w:val="16"/>
                <w:szCs w:val="16"/>
              </w:rPr>
            </w:pPr>
            <w:r w:rsidRPr="00C86320">
              <w:rPr>
                <w:rFonts w:ascii="Arial" w:hAnsi="Arial" w:cs="Arial"/>
                <w:sz w:val="16"/>
                <w:szCs w:val="16"/>
              </w:rPr>
              <w:t>PIPE ASSY - LWR STATOR COOLING</w:t>
            </w:r>
          </w:p>
        </w:tc>
        <w:tc>
          <w:tcPr>
            <w:tcW w:w="970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1049F2F5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FA5347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159C66D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2C1E1259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18B2B681" w14:textId="77777777" w:rsidR="00581D57" w:rsidRPr="00464921" w:rsidRDefault="00581D57" w:rsidP="00581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B1021FF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D57" w:rsidRPr="00464921" w14:paraId="3165CB79" w14:textId="77777777" w:rsidTr="001A235D">
        <w:trPr>
          <w:trHeight w:hRule="exact" w:val="25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53C5E486" w14:textId="77777777" w:rsidR="00581D57" w:rsidRPr="00464921" w:rsidRDefault="00581D57" w:rsidP="00581D57">
            <w:pPr>
              <w:jc w:val="center"/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4</w:t>
            </w:r>
            <w:r w:rsidRPr="004F2CB3"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  <w:lang w:eastAsia="ko-KR"/>
              </w:rPr>
              <w:t>(XD+)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14:paraId="69DCC789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9C3">
              <w:rPr>
                <w:rFonts w:ascii="Arial" w:hAnsi="Arial" w:cs="Arial"/>
                <w:sz w:val="20"/>
                <w:szCs w:val="20"/>
              </w:rPr>
              <w:t>M61920054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14:paraId="55DFD153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4" w:type="dxa"/>
            <w:gridSpan w:val="6"/>
            <w:shd w:val="clear" w:color="auto" w:fill="FFFFFF"/>
            <w:vAlign w:val="center"/>
          </w:tcPr>
          <w:p w14:paraId="066E2EFA" w14:textId="77777777" w:rsidR="00581D57" w:rsidRPr="00C86320" w:rsidRDefault="00581D57" w:rsidP="00581D57">
            <w:pPr>
              <w:rPr>
                <w:rFonts w:ascii="Arial" w:hAnsi="Arial" w:cs="Arial"/>
                <w:sz w:val="16"/>
                <w:szCs w:val="16"/>
              </w:rPr>
            </w:pPr>
            <w:r w:rsidRPr="00C86320">
              <w:rPr>
                <w:rFonts w:ascii="Arial" w:hAnsi="Arial" w:cs="Arial"/>
                <w:sz w:val="16"/>
                <w:szCs w:val="16"/>
              </w:rPr>
              <w:t>PIPE ASSY - LOWER HEATSINK</w:t>
            </w:r>
          </w:p>
        </w:tc>
        <w:tc>
          <w:tcPr>
            <w:tcW w:w="970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4C0CEDC8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70AFE01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BBF38DD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21F56196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5DAD6F2A" w14:textId="77777777" w:rsidR="00581D57" w:rsidRPr="00464921" w:rsidRDefault="00581D57" w:rsidP="00581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18E7686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D57" w:rsidRPr="00464921" w14:paraId="04271923" w14:textId="77777777" w:rsidTr="00C86320">
        <w:trPr>
          <w:trHeight w:hRule="exact" w:val="255"/>
        </w:trPr>
        <w:tc>
          <w:tcPr>
            <w:tcW w:w="9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93B9DCD" w14:textId="77777777" w:rsidR="00581D57" w:rsidRPr="00464921" w:rsidRDefault="00581D57" w:rsidP="00581D57">
            <w:pPr>
              <w:jc w:val="center"/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6F2187D4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1868101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7464BF5B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4" w:type="dxa"/>
            <w:gridSpan w:val="6"/>
            <w:shd w:val="clear" w:color="auto" w:fill="auto"/>
            <w:vAlign w:val="center"/>
          </w:tcPr>
          <w:p w14:paraId="580E0343" w14:textId="77777777" w:rsidR="00581D57" w:rsidRPr="00C86320" w:rsidRDefault="00581D57" w:rsidP="00581D57">
            <w:pPr>
              <w:rPr>
                <w:rFonts w:ascii="Arial" w:hAnsi="Arial" w:cs="Arial"/>
                <w:sz w:val="16"/>
                <w:szCs w:val="16"/>
              </w:rPr>
            </w:pPr>
            <w:r w:rsidRPr="00C86320">
              <w:rPr>
                <w:rFonts w:ascii="Arial" w:hAnsi="Arial" w:cs="Arial"/>
                <w:sz w:val="16"/>
                <w:szCs w:val="16"/>
              </w:rPr>
              <w:t>M6X25 SOC HD SEMS</w:t>
            </w:r>
          </w:p>
        </w:tc>
        <w:tc>
          <w:tcPr>
            <w:tcW w:w="9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CA00F43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6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7642BA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AEA94B0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545709D7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2A215825" w14:textId="77777777" w:rsidR="00581D57" w:rsidRPr="00464921" w:rsidRDefault="00581D57" w:rsidP="00581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C3F5184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D57" w:rsidRPr="00464921" w14:paraId="6663FE77" w14:textId="77777777" w:rsidTr="002D312D">
        <w:trPr>
          <w:trHeight w:hRule="exact" w:val="255"/>
        </w:trPr>
        <w:tc>
          <w:tcPr>
            <w:tcW w:w="9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AFC0192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60D51E2C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6AF3599F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4" w:type="dxa"/>
            <w:gridSpan w:val="6"/>
            <w:shd w:val="clear" w:color="auto" w:fill="auto"/>
            <w:vAlign w:val="center"/>
          </w:tcPr>
          <w:p w14:paraId="14C20839" w14:textId="77777777" w:rsidR="00581D57" w:rsidRPr="00464921" w:rsidRDefault="00581D57" w:rsidP="00581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C23611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A10F55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5EBC0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1DD3F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19215" w14:textId="77777777" w:rsidR="00581D57" w:rsidRPr="00464921" w:rsidRDefault="00581D57" w:rsidP="00581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5DE698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D57" w:rsidRPr="00464921" w14:paraId="4FE5C957" w14:textId="77777777" w:rsidTr="00196DCE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252607FE" w14:textId="77777777" w:rsidR="00581D57" w:rsidRPr="00997E22" w:rsidRDefault="00581D57" w:rsidP="00581D57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00FF00"/>
            <w:vAlign w:val="center"/>
          </w:tcPr>
          <w:p w14:paraId="3F0D5485" w14:textId="77777777" w:rsidR="00581D57" w:rsidRPr="00997E22" w:rsidRDefault="00581D57" w:rsidP="00581D5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4"/>
            <w:shd w:val="clear" w:color="auto" w:fill="FFFFFF"/>
            <w:vAlign w:val="center"/>
          </w:tcPr>
          <w:p w14:paraId="7D704376" w14:textId="77777777" w:rsidR="00581D57" w:rsidRPr="00997E22" w:rsidRDefault="00581D57" w:rsidP="00581D5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00FF00"/>
            <w:vAlign w:val="center"/>
          </w:tcPr>
          <w:p w14:paraId="56D8FB34" w14:textId="77777777" w:rsidR="00581D57" w:rsidRPr="00997E22" w:rsidRDefault="00581D57" w:rsidP="00581D57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5D29E51D" w14:textId="77777777" w:rsidR="00581D57" w:rsidRPr="00997E22" w:rsidRDefault="00581D57" w:rsidP="00581D5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12" w:type="dxa"/>
            <w:gridSpan w:val="4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2B47609A" w14:textId="77777777" w:rsidR="00581D57" w:rsidRPr="00997E22" w:rsidRDefault="00581D57" w:rsidP="00581D57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6C51D054" w14:textId="77777777" w:rsidR="00581D57" w:rsidRPr="00997E22" w:rsidRDefault="00581D57" w:rsidP="00581D5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14:paraId="19B2254C" w14:textId="77777777" w:rsidR="00581D57" w:rsidRPr="00997E22" w:rsidRDefault="00581D57" w:rsidP="00581D5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624D94F9" w14:textId="77777777" w:rsidR="00581D57" w:rsidRPr="00997E22" w:rsidRDefault="00581D57" w:rsidP="00581D57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2"/>
            <w:tcBorders>
              <w:right w:val="single" w:sz="18" w:space="0" w:color="auto"/>
            </w:tcBorders>
            <w:shd w:val="clear" w:color="auto" w:fill="00FF00"/>
            <w:vAlign w:val="center"/>
          </w:tcPr>
          <w:p w14:paraId="5558EF6B" w14:textId="77777777" w:rsidR="00581D57" w:rsidRPr="00997E22" w:rsidRDefault="00581D57" w:rsidP="00581D5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</w:tr>
      <w:tr w:rsidR="00581D57" w:rsidRPr="00464921" w14:paraId="241DF1C8" w14:textId="77777777" w:rsidTr="00196DCE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D69F6E8" w14:textId="77777777" w:rsidR="00581D57" w:rsidRPr="000C703F" w:rsidRDefault="00581D57" w:rsidP="00581D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03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531F621" w14:textId="77777777" w:rsidR="00581D57" w:rsidRPr="000C703F" w:rsidRDefault="00581D57" w:rsidP="00581D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03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8BC0D49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1564CF6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56D34FFC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3B04F7E" w14:textId="77777777" w:rsidR="00581D57" w:rsidRPr="000C703F" w:rsidRDefault="00581D57" w:rsidP="00581D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03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DE63931" w14:textId="77777777" w:rsidR="00581D57" w:rsidRPr="000C703F" w:rsidRDefault="00581D57" w:rsidP="00581D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03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42CCAEB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5716319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49F3AC18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581D57" w:rsidRPr="00464921" w14:paraId="043F63AA" w14:textId="77777777" w:rsidTr="00C955EA">
        <w:tblPrEx>
          <w:tblCellMar>
            <w:left w:w="99" w:type="dxa"/>
            <w:right w:w="99" w:type="dxa"/>
          </w:tblCellMar>
        </w:tblPrEx>
        <w:trPr>
          <w:trHeight w:hRule="exact" w:val="5555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D15010" w14:textId="77777777" w:rsidR="00581D57" w:rsidRPr="00464921" w:rsidRDefault="00581D57" w:rsidP="00581D57">
            <w:pPr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157203BE">
                <v:group id="_x0000_s14309" style="position:absolute;margin-left:361.6pt;margin-top:233.25pt;width:37.5pt;height:42.25pt;z-index:899;mso-position-horizontal-relative:text;mso-position-vertical-relative:text" coordorigin="600,7029" coordsize="750,845">
                  <v:shape id="Picture 77" o:spid="_x0000_s14310" type="#_x0000_t75" alt="basic3" style="position:absolute;left:645;top:7029;width:619;height:619;visibility:visible;mso-position-horizontal-relative:margin;mso-position-vertical-relative:margin">
                    <v:imagedata r:id="rId67" o:title="basic3"/>
                  </v:shape>
                  <v:rect id="_x0000_s14311" style="position:absolute;left:600;top:7307;width:750;height:567" filled="f" stroked="f">
                    <v:textbox style="mso-next-textbox:#_x0000_s14311">
                      <w:txbxContent>
                        <w:p w14:paraId="08110238" w14:textId="77777777" w:rsidR="00581D57" w:rsidRPr="00C955EA" w:rsidRDefault="00581D57" w:rsidP="00C955E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eastAsia="ko-KR"/>
                            </w:rPr>
                          </w:pPr>
                          <w:r w:rsidRPr="00C955EA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eastAsia="ko-KR"/>
                            </w:rPr>
                            <w:t>17Nm</w:t>
                          </w:r>
                        </w:p>
                      </w:txbxContent>
                    </v:textbox>
                  </v:rect>
                </v:group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5206601F">
                <v:shape id="_x0000_s14317" type="#_x0000_t48" style="position:absolute;margin-left:368.2pt;margin-top:177.75pt;width:29.9pt;height:20.55pt;z-index:905;mso-position-horizontal-relative:text;mso-position-vertical-relative:text" adj="-19144,-24701,-9644,9460,-4334,9460,-59129,45039" fillcolor="yellow" strokecolor="red">
                  <v:textbox style="mso-next-textbox:#_x0000_s14317">
                    <w:txbxContent>
                      <w:p w14:paraId="76EBA1C0" w14:textId="77777777" w:rsidR="00581D57" w:rsidRPr="003E3F0C" w:rsidRDefault="00581D57" w:rsidP="00A779C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59A265C5">
                <v:shape id="_x0000_s14318" type="#_x0000_t48" style="position:absolute;margin-left:202.1pt;margin-top:176.9pt;width:29.9pt;height:20.55pt;z-index:906;mso-position-horizontal-relative:text;mso-position-vertical-relative:text" adj="39949,-19761,33592,9460,25934,9460,-28860,44304" fillcolor="yellow" strokecolor="red">
                  <v:textbox style="mso-next-textbox:#_x0000_s14318">
                    <w:txbxContent>
                      <w:p w14:paraId="1CDCC608" w14:textId="77777777" w:rsidR="00581D57" w:rsidRPr="003E3F0C" w:rsidRDefault="00581D57" w:rsidP="00A779C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4</w:t>
                        </w:r>
                      </w:p>
                    </w:txbxContent>
                  </v:textbox>
                  <o:callout v:ext="edit" minusx="t"/>
                </v:shape>
              </w:pict>
            </w:r>
            <w:r>
              <w:rPr>
                <w:noProof/>
              </w:rPr>
              <w:pict w14:anchorId="46270E9B">
                <v:shape id="_x0000_s14307" type="#_x0000_t75" style="position:absolute;margin-left:200.6pt;margin-top:12.75pt;width:201.95pt;height:191.5pt;z-index:897;visibility:visible;mso-position-horizontal-relative:margin;mso-position-vertical-relative:margin" stroked="t" strokecolor="blue">
                  <v:imagedata r:id="rId68" o:title=""/>
                  <w10:wrap type="square" anchorx="margin" anchory="margin"/>
                </v:shape>
              </w:pict>
            </w:r>
            <w:r>
              <w:rPr>
                <w:rFonts w:ascii="Arial" w:hAnsi="Arial" w:cs="Arial"/>
                <w:noProof/>
              </w:rPr>
              <w:pict w14:anchorId="63683A8E">
                <v:rect id="_x0000_s14316" style="position:absolute;margin-left:207.6pt;margin-top:5.8pt;width:72.15pt;height:19.15pt;z-index:904;mso-position-horizontal-relative:text;mso-position-vertical-relative:text" fillcolor="red" strokecolor="#002060">
                  <v:textbox style="mso-next-textbox:#_x0000_s14316">
                    <w:txbxContent>
                      <w:p w14:paraId="652FB2F7" w14:textId="77777777" w:rsidR="00581D57" w:rsidRPr="00A779C3" w:rsidRDefault="00581D57" w:rsidP="00A779C3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</w:pPr>
                        <w:r w:rsidRPr="00A779C3"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  <w:t>MK2 XD+</w:t>
                        </w:r>
                      </w:p>
                    </w:txbxContent>
                  </v:textbox>
                </v:rect>
              </w:pict>
            </w:r>
            <w:r w:rsidRPr="00464921">
              <w:rPr>
                <w:rFonts w:ascii="Arial" w:hAnsi="Arial" w:cs="Arial"/>
                <w:noProof/>
              </w:rPr>
              <w:pict w14:anchorId="309B4928">
                <v:shape id="_x0000_s14308" type="#_x0000_t75" style="position:absolute;margin-left:2pt;margin-top:12.75pt;width:195.2pt;height:183.3pt;z-index:898;visibility:visible;mso-position-horizontal-relative:margin;mso-position-vertical-relative:margin" stroked="t" strokecolor="blue">
                  <v:imagedata r:id="rId69" o:title="" cropright="1780f"/>
                  <w10:wrap type="square" anchorx="margin" anchory="margin"/>
                </v:shape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505248C4">
                <v:rect id="_x0000_s14319" style="position:absolute;margin-left:2.7pt;margin-top:4.6pt;width:89.35pt;height:19.6pt;z-index:907;mso-position-horizontal-relative:text;mso-position-vertical-relative:text" fillcolor="#002060" strokecolor="#002060">
                  <v:textbox style="mso-next-textbox:#_x0000_s14319">
                    <w:txbxContent>
                      <w:p w14:paraId="5B12D064" w14:textId="77777777" w:rsidR="00581D57" w:rsidRPr="001B515F" w:rsidRDefault="00581D57" w:rsidP="002D312D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</w:pPr>
                        <w:r w:rsidRPr="001B515F"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  <w:t>MK2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  <w:t xml:space="preserve"> Non XD+</w:t>
                        </w:r>
                      </w:p>
                      <w:p w14:paraId="7BD16351" w14:textId="77777777" w:rsidR="00581D57" w:rsidRPr="001B515F" w:rsidRDefault="00581D57" w:rsidP="002D312D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</w:pPr>
                      </w:p>
                    </w:txbxContent>
                  </v:textbox>
                </v:rect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7FBE5ABF">
                <v:oval id="_x0000_s14313" style="position:absolute;margin-left:20.8pt;margin-top:91.45pt;width:106.4pt;height:25.85pt;rotation:-731885fd;z-index:901;mso-position-horizontal-relative:text;mso-position-vertical-relative:text" filled="f" strokecolor="red" strokeweight="2.25pt"/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44AC3F88">
                <v:shape id="_x0000_s14314" type="#_x0000_t48" style="position:absolute;margin-left:150.85pt;margin-top:149.2pt;width:29.9pt;height:20.55pt;z-index:902;mso-position-horizontal-relative:text;mso-position-vertical-relative:text" adj="-43525,-11877,-25718,9460,-4334,9460,-59129,44304" fillcolor="yellow" strokecolor="red">
                  <v:textbox style="mso-next-textbox:#_x0000_s14314">
                    <w:txbxContent>
                      <w:p w14:paraId="584CCBCA" w14:textId="77777777" w:rsidR="00581D57" w:rsidRPr="003E3F0C" w:rsidRDefault="00581D57" w:rsidP="002C02C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 w:rsidRPr="003E3F0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1F0E1ED9">
                <v:shape id="_x0000_s14315" type="#_x0000_t48" style="position:absolute;margin-left:1pt;margin-top:197.45pt;width:29.9pt;height:20.55pt;z-index:903;mso-position-horizontal-relative:text;mso-position-vertical-relative:text" adj="43381,-46879,35470,9460,25934,9460,-28860,44304" fillcolor="yellow" strokecolor="red">
                  <v:textbox style="mso-next-textbox:#_x0000_s14315">
                    <w:txbxContent>
                      <w:p w14:paraId="5D640CC8" w14:textId="77777777" w:rsidR="00581D57" w:rsidRPr="003E3F0C" w:rsidRDefault="00581D57" w:rsidP="002C02C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2</w:t>
                        </w:r>
                      </w:p>
                    </w:txbxContent>
                  </v:textbox>
                  <o:callout v:ext="edit" minusx="t"/>
                </v:shape>
              </w:pic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7F93774" w14:textId="77777777" w:rsidR="00581D57" w:rsidRDefault="00BE175B" w:rsidP="00581D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7BC22785">
                <v:shape id="_x0000_s14305" type="#_x0000_t75" style="position:absolute;margin-left:3.8pt;margin-top:3.55pt;width:177.95pt;height:144.65pt;z-index:895;visibility:visible;mso-position-horizontal-relative:margin;mso-position-vertical-relative:margin">
                  <v:imagedata r:id="rId70" o:title=""/>
                  <w10:wrap type="square" anchorx="margin" anchory="margin"/>
                </v:shape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62731E76">
                <v:rect id="_x0000_s14507" style="position:absolute;margin-left:11.7pt;margin-top:1.9pt;width:200.4pt;height:273pt;z-index:4;mso-position-horizontal-relative:text;mso-position-vertical-relative:text" strokecolor="red"/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75648C86">
                <v:rect id="_x0000_s14506" style="position:absolute;margin-left:-189.3pt;margin-top:2.5pt;width:200.4pt;height:273pt;z-index:5;mso-position-horizontal-relative:text;mso-position-vertical-relative:text" strokecolor="red"/>
              </w:pict>
            </w:r>
            <w:r w:rsidR="00581D57">
              <w:rPr>
                <w:rFonts w:ascii="Arial" w:hAnsi="Arial" w:cs="Arial"/>
                <w:noProof/>
                <w:lang w:val="en-US" w:eastAsia="ko-KR"/>
              </w:rPr>
              <w:pict w14:anchorId="2D6FF3F5">
                <v:rect id="_x0000_s14321" style="position:absolute;margin-left:57.95pt;margin-top:8.45pt;width:67.85pt;height:19.15pt;z-index:909;mso-position-horizontal-relative:text;mso-position-vertical-relative:text" filled="f" fillcolor="black">
                  <v:textbox style="mso-next-textbox:#_x0000_s14321">
                    <w:txbxContent>
                      <w:p w14:paraId="798B6C92" w14:textId="77777777" w:rsidR="00581D57" w:rsidRPr="001A235D" w:rsidRDefault="00581D57" w:rsidP="00C13761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IN" w:eastAsia="ko-KR"/>
                          </w:rPr>
                        </w:pPr>
                        <w:r w:rsidRPr="001A235D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IN" w:eastAsia="ko-KR"/>
                          </w:rPr>
                          <w:t>Non XD</w:t>
                        </w:r>
                      </w:p>
                    </w:txbxContent>
                  </v:textbox>
                </v:rect>
              </w:pict>
            </w:r>
            <w:r w:rsidR="00581D57">
              <w:rPr>
                <w:rFonts w:ascii="Arial" w:hAnsi="Arial" w:cs="Arial"/>
                <w:noProof/>
                <w:lang w:val="en-US" w:eastAsia="ko-KR"/>
              </w:rPr>
              <w:pict w14:anchorId="3AEEBA79">
                <v:rect id="_x0000_s14320" style="position:absolute;margin-left:-155.9pt;margin-top:5.8pt;width:41.5pt;height:19.6pt;z-index:908;mso-position-horizontal-relative:text;mso-position-vertical-relative:text" fillcolor="yellow" strokecolor="red">
                  <v:textbox style="mso-next-textbox:#_x0000_s14320">
                    <w:txbxContent>
                      <w:p w14:paraId="1719314D" w14:textId="77777777" w:rsidR="00581D57" w:rsidRPr="00581D57" w:rsidRDefault="00581D57" w:rsidP="00C13761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2"/>
                            <w:szCs w:val="22"/>
                            <w:lang w:val="en-IN" w:eastAsia="ko-KR"/>
                          </w:rPr>
                        </w:pPr>
                        <w:r w:rsidRPr="00581D57">
                          <w:rPr>
                            <w:rFonts w:ascii="Arial" w:hAnsi="Arial" w:cs="Arial"/>
                            <w:color w:val="FF0000"/>
                            <w:sz w:val="22"/>
                            <w:szCs w:val="22"/>
                            <w:lang w:val="en-IN" w:eastAsia="ko-KR"/>
                          </w:rPr>
                          <w:t>XD+</w:t>
                        </w:r>
                      </w:p>
                    </w:txbxContent>
                  </v:textbox>
                </v:rect>
              </w:pict>
            </w:r>
            <w:r w:rsidR="00581D57" w:rsidRPr="00464921">
              <w:rPr>
                <w:rFonts w:ascii="Arial" w:hAnsi="Arial" w:cs="Arial"/>
                <w:noProof/>
                <w:lang w:val="en-US" w:eastAsia="ko-KR"/>
              </w:rPr>
              <w:pict w14:anchorId="73747DD5">
                <v:shape id="_x0000_s14306" type="#_x0000_t75" style="position:absolute;margin-left:238.65pt;margin-top:4.6pt;width:163.3pt;height:139.55pt;z-index:896;mso-position-horizontal-relative:margin;mso-position-vertical-relative:margin">
                  <v:imagedata r:id="rId71" o:title=""/>
                  <w10:wrap type="square" anchorx="margin" anchory="margin"/>
                </v:shape>
              </w:pict>
            </w:r>
          </w:p>
          <w:p w14:paraId="4ED1151D" w14:textId="77777777" w:rsidR="00581D57" w:rsidRPr="00C13761" w:rsidRDefault="00581D57" w:rsidP="00581D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23C750" w14:textId="77777777" w:rsidR="00581D57" w:rsidRPr="00C13761" w:rsidRDefault="00581D57" w:rsidP="00581D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A2105E" w14:textId="77777777" w:rsidR="00581D57" w:rsidRPr="00C13761" w:rsidRDefault="00581D57" w:rsidP="00581D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5ACADB" w14:textId="77777777" w:rsidR="00581D57" w:rsidRPr="00C13761" w:rsidRDefault="00581D57" w:rsidP="00581D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24EBD4" w14:textId="77777777" w:rsidR="00581D57" w:rsidRPr="00C13761" w:rsidRDefault="00581D57" w:rsidP="00581D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780DAA" w14:textId="77777777" w:rsidR="00581D57" w:rsidRPr="00C13761" w:rsidRDefault="00581D57" w:rsidP="00581D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B110F2" w14:textId="77777777" w:rsidR="00581D57" w:rsidRDefault="00581D57" w:rsidP="00581D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E3D3C2" w14:textId="77777777" w:rsidR="00581D57" w:rsidRPr="00C13761" w:rsidRDefault="00581D57" w:rsidP="00581D57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570C5854">
                <v:shape id="_x0000_s14322" type="#_x0000_t75" style="position:absolute;left:0;text-align:left;margin-left:32.5pt;margin-top:149.2pt;width:157.8pt;height:126.3pt;z-index:910;visibility:visible;mso-position-horizontal-relative:margin;mso-position-vertical-relative:margin">
                  <v:imagedata r:id="rId72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0FA5636A">
                <v:shape id="_x0000_s14312" type="#_x0000_t75" style="position:absolute;left:0;text-align:left;margin-left:250.9pt;margin-top:147.85pt;width:147.5pt;height:126.15pt;z-index:900;mso-position-horizontal-relative:margin;mso-position-vertical-relative:margin">
                  <v:imagedata r:id="rId73" o:title=""/>
                  <w10:wrap type="square" anchorx="margin" anchory="margin"/>
                </v:shape>
              </w:pict>
            </w:r>
          </w:p>
        </w:tc>
      </w:tr>
      <w:tr w:rsidR="00581D57" w:rsidRPr="00464921" w14:paraId="4788752A" w14:textId="77777777" w:rsidTr="0076092E">
        <w:trPr>
          <w:trHeight w:hRule="exact" w:val="1132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EDF2E5A" w14:textId="77777777" w:rsidR="00581D57" w:rsidRPr="00464921" w:rsidRDefault="00581D57" w:rsidP="00581D57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2301F203" w14:textId="77777777" w:rsidR="00581D57" w:rsidRPr="00464921" w:rsidRDefault="00581D57" w:rsidP="00581D57">
            <w:pPr>
              <w:rPr>
                <w:rFonts w:ascii="Arial" w:hAnsi="Arial" w:cs="Arial"/>
                <w:sz w:val="14"/>
                <w:szCs w:val="14"/>
                <w:lang w:eastAsia="ko-KR"/>
              </w:rPr>
            </w:pPr>
            <w:r w:rsidRPr="00464921">
              <w:rPr>
                <w:rFonts w:ascii="Arial" w:hAnsi="Arial" w:cs="Arial"/>
                <w:sz w:val="14"/>
                <w:szCs w:val="14"/>
                <w:lang w:eastAsia="ko-KR"/>
              </w:rPr>
              <w:t>: Assemble pipe onto the DP.(17Nm)</w:t>
            </w:r>
          </w:p>
          <w:p w14:paraId="1CAE233A" w14:textId="77777777" w:rsidR="00581D57" w:rsidRPr="00464921" w:rsidRDefault="00581D57" w:rsidP="00581D57">
            <w:pPr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</w:pPr>
            <w:r w:rsidRPr="00464921"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  <w:t>파이프를</w:t>
            </w:r>
            <w:r w:rsidRPr="00464921"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  <w:t xml:space="preserve"> DP</w:t>
            </w:r>
            <w:r w:rsidRPr="00464921"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  <w:t>에</w:t>
            </w:r>
            <w:r w:rsidRPr="00464921"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  <w:t>조립</w:t>
            </w:r>
            <w:r w:rsidRPr="00464921"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  <w:t>하시오</w:t>
            </w:r>
            <w:r w:rsidRPr="00464921"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  <w:t>.(17Nm)</w:t>
            </w:r>
          </w:p>
          <w:p w14:paraId="5F8A1C25" w14:textId="77777777" w:rsidR="00581D57" w:rsidRPr="00464921" w:rsidRDefault="00581D57" w:rsidP="00581D57">
            <w:pPr>
              <w:rPr>
                <w:rFonts w:ascii="Arial" w:hAnsi="Arial" w:cs="Arial"/>
                <w:sz w:val="14"/>
                <w:szCs w:val="14"/>
                <w:lang w:eastAsia="ko-KR"/>
              </w:rPr>
            </w:pPr>
            <w:r w:rsidRPr="00464921">
              <w:rPr>
                <w:rFonts w:ascii="Arial" w:hAnsi="Arial" w:cs="Arial"/>
                <w:sz w:val="14"/>
                <w:szCs w:val="14"/>
                <w:lang w:eastAsia="ko-KR"/>
              </w:rPr>
              <w:t>: Assemble ferrule onto the pipes if there is no ferrule assembly on the pipes</w:t>
            </w:r>
            <w:r w:rsidRPr="00464921"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  <w:t>(</w:t>
            </w:r>
            <w:r w:rsidRPr="00464921"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  <w:t>패럴이</w:t>
            </w:r>
            <w:r w:rsidRPr="00464921"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  <w:t>파이프에</w:t>
            </w:r>
            <w:r w:rsidRPr="00464921"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  <w:t>안물려져</w:t>
            </w:r>
            <w:r w:rsidRPr="00464921"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  <w:t>있으면</w:t>
            </w:r>
            <w:r w:rsidRPr="00464921"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  <w:t>물리시오</w:t>
            </w:r>
            <w:r w:rsidRPr="00464921"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  <w:t>.)</w:t>
            </w:r>
          </w:p>
          <w:p w14:paraId="50669A7F" w14:textId="77777777" w:rsidR="00581D57" w:rsidRPr="00464921" w:rsidRDefault="00581D57" w:rsidP="00581D57">
            <w:pPr>
              <w:rPr>
                <w:rFonts w:ascii="Arial" w:hAnsi="Arial" w:cs="Arial"/>
                <w:sz w:val="14"/>
                <w:szCs w:val="14"/>
                <w:lang w:eastAsia="ko-KR"/>
              </w:rPr>
            </w:pPr>
            <w:r w:rsidRPr="00464921">
              <w:rPr>
                <w:rFonts w:ascii="Arial" w:hAnsi="Arial" w:cs="Arial"/>
                <w:sz w:val="14"/>
                <w:szCs w:val="14"/>
                <w:lang w:eastAsia="ko-KR"/>
              </w:rPr>
              <w:t>: Assemble fitting parts onto ferrule.</w:t>
            </w:r>
            <w:r w:rsidRPr="00464921"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  <w:t>(</w:t>
            </w:r>
            <w:r w:rsidRPr="00464921"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  <w:t>그림과</w:t>
            </w:r>
            <w:r w:rsidRPr="00464921"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  <w:t>같이</w:t>
            </w:r>
            <w:r w:rsidRPr="00464921"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  <w:t>피팅류를</w:t>
            </w:r>
            <w:r w:rsidRPr="00464921"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  <w:t>페럴에</w:t>
            </w:r>
            <w:r w:rsidRPr="00464921"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  <w:t>조립하시오</w:t>
            </w:r>
            <w:r w:rsidRPr="00464921">
              <w:rPr>
                <w:rFonts w:ascii="Arial" w:hAnsi="Arial" w:cs="Arial"/>
                <w:b/>
                <w:color w:val="0000FF"/>
                <w:sz w:val="14"/>
                <w:szCs w:val="14"/>
                <w:lang w:eastAsia="ko-KR"/>
              </w:rPr>
              <w:t>.)</w:t>
            </w:r>
          </w:p>
          <w:p w14:paraId="0B41D8ED" w14:textId="77777777" w:rsidR="00581D57" w:rsidRPr="00464921" w:rsidRDefault="00581D57" w:rsidP="00581D57">
            <w:pPr>
              <w:rPr>
                <w:rFonts w:ascii="Arial" w:hAnsi="Arial" w:cs="Arial"/>
                <w:sz w:val="16"/>
                <w:szCs w:val="18"/>
                <w:lang w:eastAsia="ko-KR"/>
              </w:rPr>
            </w:pP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82BA6F4" w14:textId="77777777" w:rsidR="00581D57" w:rsidRPr="00464921" w:rsidRDefault="00581D57" w:rsidP="00581D57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3DB0DAF2" w14:textId="77777777" w:rsidR="00581D57" w:rsidRPr="00464921" w:rsidRDefault="00581D57" w:rsidP="00581D57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Fit DP Insulation jacket as shown.</w:t>
            </w:r>
          </w:p>
          <w:p w14:paraId="44CC5CF1" w14:textId="77777777" w:rsidR="00581D57" w:rsidRPr="00464921" w:rsidRDefault="00581D57" w:rsidP="00581D57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그림과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같이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자켓을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씌우시오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.</w:t>
            </w:r>
          </w:p>
          <w:p w14:paraId="6F165A05" w14:textId="77777777" w:rsidR="00581D57" w:rsidRPr="00464921" w:rsidRDefault="00581D57" w:rsidP="00581D57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581D57" w:rsidRPr="00464921" w14:paraId="1ABCC93E" w14:textId="77777777" w:rsidTr="00584D17">
        <w:trPr>
          <w:trHeight w:val="484"/>
        </w:trPr>
        <w:tc>
          <w:tcPr>
            <w:tcW w:w="9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03B621" w14:textId="77777777" w:rsidR="00581D57" w:rsidRPr="00464921" w:rsidRDefault="00581D57" w:rsidP="00581D57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E6F0313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b/>
                <w:szCs w:val="20"/>
                <w:lang w:eastAsia="ko-KR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F01C" w14:textId="77777777" w:rsidR="00581D57" w:rsidRPr="00464921" w:rsidRDefault="00581D57" w:rsidP="00581D57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6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1690D8E" w14:textId="77777777" w:rsidR="00581D57" w:rsidRPr="00464921" w:rsidRDefault="00581D57" w:rsidP="00581D57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15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639E0F1" w14:textId="77777777" w:rsidR="00581D57" w:rsidRPr="00464921" w:rsidRDefault="00581D57" w:rsidP="00581D57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776E05" w14:textId="77777777" w:rsidR="00581D57" w:rsidRPr="000E08A5" w:rsidRDefault="00581D57" w:rsidP="0058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C48204" w14:textId="77777777" w:rsidR="00581D57" w:rsidRPr="00464921" w:rsidRDefault="00581D57" w:rsidP="00581D57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578117AE" w14:textId="77777777" w:rsidR="00440B5F" w:rsidRPr="00464921" w:rsidRDefault="00730503" w:rsidP="00440B5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0E7644FB" w14:textId="77777777" w:rsidR="00510084" w:rsidRDefault="00440B5F" w:rsidP="00440B5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.</w:t>
      </w:r>
    </w:p>
    <w:p w14:paraId="6A4111B2" w14:textId="77777777" w:rsidR="00D5356F" w:rsidRPr="00464921" w:rsidRDefault="00D5356F" w:rsidP="00440B5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</w:p>
    <w:p w14:paraId="5D50C290" w14:textId="77777777" w:rsidR="00925775" w:rsidRPr="00464921" w:rsidRDefault="00925775" w:rsidP="00440B5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E45F2F" w:rsidRPr="00464921" w14:paraId="1275DF4C" w14:textId="77777777" w:rsidTr="009C0E1B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7E44F38A" w14:textId="77777777" w:rsidR="00E45F2F" w:rsidRPr="00464921" w:rsidRDefault="00055F54" w:rsidP="00E45F2F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56E38544">
                <v:shape id="_x0000_i1039" type="#_x0000_t75" alt="Edwards" style="width:84pt;height:17.25pt">
                  <v:imagedata r:id="rId12" r:href="rId74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63FDE2F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B3B7E06" w14:textId="77777777" w:rsidR="00E45F2F" w:rsidRPr="00464921" w:rsidRDefault="00E45F2F" w:rsidP="00E45F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45E9AEC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C6A3B67" w14:textId="77777777" w:rsidR="00E45F2F" w:rsidRPr="00464921" w:rsidRDefault="00ED046F" w:rsidP="00E45F2F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E45F2F" w:rsidRPr="00464921" w14:paraId="2AA7E5F6" w14:textId="77777777" w:rsidTr="002606D4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4F042A4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6DD673B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7229E8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05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662899E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3EA50C3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CD3210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060</w:t>
            </w:r>
          </w:p>
        </w:tc>
      </w:tr>
      <w:tr w:rsidR="00E45F2F" w:rsidRPr="00464921" w14:paraId="233DC869" w14:textId="77777777" w:rsidTr="002606D4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62DD9F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280FE38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497684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3F87A61C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1FC5CD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98331D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91C281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683A3D5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1D50F82C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64D6C3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E45F2F" w:rsidRPr="00464921" w14:paraId="3BBA387C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E27BC" w14:textId="77777777" w:rsidR="00E45F2F" w:rsidRPr="00464921" w:rsidRDefault="001B32B8" w:rsidP="00E45F2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STD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2F8704A1" w14:textId="77777777" w:rsidR="00E45F2F" w:rsidRPr="004A44A3" w:rsidRDefault="00E45F2F" w:rsidP="00E45F2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4A44A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M66934040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9C96A3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6EFC454C" w14:textId="77777777" w:rsidR="00E45F2F" w:rsidRPr="004A44A3" w:rsidRDefault="00E45F2F" w:rsidP="00E45F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44A3">
              <w:rPr>
                <w:rFonts w:ascii="Arial" w:hAnsi="Arial" w:cs="Arial"/>
                <w:b/>
                <w:sz w:val="16"/>
                <w:szCs w:val="16"/>
              </w:rPr>
              <w:t>EXH SYS SPLIT HEAT ASSY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EFB70D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6F24C83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7122A7B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A24801037</w:t>
            </w:r>
          </w:p>
        </w:tc>
        <w:tc>
          <w:tcPr>
            <w:tcW w:w="1438" w:type="dxa"/>
            <w:gridSpan w:val="2"/>
            <w:shd w:val="clear" w:color="auto" w:fill="FFFFFF"/>
            <w:vAlign w:val="center"/>
          </w:tcPr>
          <w:p w14:paraId="59893CD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FFFFFF"/>
            <w:vAlign w:val="center"/>
          </w:tcPr>
          <w:p w14:paraId="00F0262E" w14:textId="77777777" w:rsidR="00E45F2F" w:rsidRPr="0044149F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  <w:r w:rsidRPr="0044149F">
              <w:rPr>
                <w:rFonts w:ascii="Arial" w:hAnsi="Arial" w:cs="Arial"/>
                <w:sz w:val="16"/>
                <w:szCs w:val="16"/>
              </w:rPr>
              <w:t>AV MOUNT - ELASTOMER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17F561E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4</w:t>
            </w:r>
          </w:p>
        </w:tc>
      </w:tr>
      <w:tr w:rsidR="00E45F2F" w:rsidRPr="00464921" w14:paraId="59224920" w14:textId="77777777" w:rsidTr="002606D4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5B04B" w14:textId="77777777" w:rsidR="00E45F2F" w:rsidRPr="00464921" w:rsidRDefault="001B32B8" w:rsidP="00E45F2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b/>
                <w:color w:val="FF0000"/>
                <w:sz w:val="20"/>
                <w:szCs w:val="20"/>
                <w:lang w:eastAsia="ko-KR"/>
              </w:rPr>
              <w:t>HYNIX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45191B17" w14:textId="77777777" w:rsidR="00E45F2F" w:rsidRPr="004A44A3" w:rsidRDefault="001B32B8" w:rsidP="00E45F2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ko-KR"/>
              </w:rPr>
            </w:pPr>
            <w:r w:rsidRPr="004A44A3">
              <w:rPr>
                <w:rFonts w:ascii="Arial" w:hAnsi="Arial" w:cs="Arial"/>
                <w:b/>
                <w:color w:val="FF0000"/>
                <w:sz w:val="20"/>
                <w:szCs w:val="20"/>
                <w:lang w:eastAsia="ko-KR"/>
              </w:rPr>
              <w:t>M66933040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F31264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4B968BB2" w14:textId="77777777" w:rsidR="00E45F2F" w:rsidRPr="004A44A3" w:rsidRDefault="001B32B8" w:rsidP="00E45F2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A44A3">
              <w:rPr>
                <w:rFonts w:ascii="Arial" w:hAnsi="Arial" w:cs="Arial"/>
                <w:b/>
                <w:color w:val="FF0000"/>
                <w:sz w:val="16"/>
                <w:szCs w:val="16"/>
              </w:rPr>
              <w:t>EXH SYS SPLIT HEATED S ASSY HYX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7A0919" w14:textId="77777777" w:rsidR="00E45F2F" w:rsidRPr="00464921" w:rsidRDefault="001B32B8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BBF15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A25F6E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6D7E28D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1BF215BB" w14:textId="77777777" w:rsidR="00E45F2F" w:rsidRPr="00464921" w:rsidRDefault="00E45F2F" w:rsidP="00E45F2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38550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B112CC" w:rsidRPr="00464921" w14:paraId="2FC7CF3A" w14:textId="77777777" w:rsidTr="00823F0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5C4631" w14:textId="77777777" w:rsidR="00B112CC" w:rsidRPr="00C86320" w:rsidRDefault="00B112CC" w:rsidP="00E45F2F">
            <w:pPr>
              <w:jc w:val="center"/>
              <w:rPr>
                <w:rFonts w:ascii="Arial" w:hAnsi="Arial" w:cs="Arial"/>
                <w:b/>
                <w:color w:val="0070C0"/>
                <w:sz w:val="13"/>
                <w:szCs w:val="13"/>
                <w:lang w:eastAsia="ko-KR"/>
              </w:rPr>
            </w:pPr>
            <w:r w:rsidRPr="00C86320">
              <w:rPr>
                <w:rFonts w:ascii="Arial" w:hAnsi="Arial" w:cs="Arial"/>
                <w:b/>
                <w:color w:val="0070C0"/>
                <w:sz w:val="13"/>
                <w:szCs w:val="13"/>
                <w:lang w:eastAsia="ko-KR"/>
              </w:rPr>
              <w:t>50025241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55FD790D" w14:textId="77777777" w:rsidR="00B112CC" w:rsidRPr="004A44A3" w:rsidRDefault="00B112CC" w:rsidP="00E45F2F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eastAsia="ko-KR"/>
              </w:rPr>
            </w:pPr>
            <w:r w:rsidRPr="004A44A3">
              <w:rPr>
                <w:rFonts w:ascii="Arial" w:hAnsi="Arial" w:cs="Arial"/>
                <w:b/>
                <w:color w:val="0070C0"/>
                <w:sz w:val="20"/>
                <w:szCs w:val="20"/>
                <w:lang w:eastAsia="ko-KR"/>
              </w:rPr>
              <w:t>M64924040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819CADA" w14:textId="77777777" w:rsidR="00B112CC" w:rsidRPr="00464921" w:rsidRDefault="00B112CC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1087F2F3" w14:textId="77777777" w:rsidR="00B112CC" w:rsidRPr="004A44A3" w:rsidRDefault="00B112CC" w:rsidP="00E45F2F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4A44A3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EXH SYS HEATED S ASSY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50025241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A802187" w14:textId="77777777" w:rsidR="00B112CC" w:rsidRPr="00464921" w:rsidRDefault="00B112CC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0931C4C" w14:textId="77777777" w:rsidR="00B112CC" w:rsidRPr="00464921" w:rsidRDefault="00B112CC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6B16ACD" w14:textId="77777777" w:rsidR="00B112CC" w:rsidRPr="00464921" w:rsidRDefault="00B112CC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2F5AF01F" w14:textId="77777777" w:rsidR="00B112CC" w:rsidRPr="00464921" w:rsidRDefault="00B112CC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4EBAB133" w14:textId="77777777" w:rsidR="00B112CC" w:rsidRPr="00464921" w:rsidRDefault="00B112CC" w:rsidP="00E45F2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B2CC67E" w14:textId="77777777" w:rsidR="00B112CC" w:rsidRPr="00464921" w:rsidRDefault="00B112CC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C86320" w:rsidRPr="00464921" w14:paraId="03ED24C4" w14:textId="77777777" w:rsidTr="00104802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1F65BCDD" w14:textId="77777777" w:rsidR="00C86320" w:rsidRPr="00EF452A" w:rsidRDefault="00C86320" w:rsidP="00C8632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EF452A">
              <w:rPr>
                <w:rFonts w:ascii="Arial" w:hAnsi="Arial" w:cs="Arial" w:hint="eastAsia"/>
                <w:b/>
                <w:bCs/>
                <w:color w:val="FFFFFF"/>
                <w:sz w:val="20"/>
                <w:szCs w:val="20"/>
                <w:lang w:eastAsia="ko-KR"/>
              </w:rPr>
              <w:t>X</w:t>
            </w:r>
            <w:r w:rsidRPr="00EF452A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ko-KR"/>
              </w:rPr>
              <w:t>D+</w:t>
            </w:r>
          </w:p>
        </w:tc>
        <w:tc>
          <w:tcPr>
            <w:tcW w:w="1440" w:type="dxa"/>
            <w:gridSpan w:val="4"/>
            <w:shd w:val="clear" w:color="auto" w:fill="C00000"/>
            <w:vAlign w:val="center"/>
          </w:tcPr>
          <w:p w14:paraId="1D0B2721" w14:textId="77777777" w:rsidR="00C86320" w:rsidRPr="00EF452A" w:rsidRDefault="00C86320" w:rsidP="00C8632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EF452A">
              <w:rPr>
                <w:rFonts w:ascii="Arial" w:hAnsi="Arial" w:cs="Arial"/>
                <w:color w:val="FFFFFF"/>
                <w:sz w:val="20"/>
                <w:szCs w:val="20"/>
              </w:rPr>
              <w:t>M61924040</w:t>
            </w:r>
          </w:p>
        </w:tc>
        <w:tc>
          <w:tcPr>
            <w:tcW w:w="1440" w:type="dxa"/>
            <w:gridSpan w:val="3"/>
            <w:shd w:val="clear" w:color="auto" w:fill="C00000"/>
            <w:vAlign w:val="center"/>
          </w:tcPr>
          <w:p w14:paraId="4FE8E358" w14:textId="77777777" w:rsidR="00C86320" w:rsidRPr="00EF452A" w:rsidRDefault="00C86320" w:rsidP="00C8632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C00000"/>
            <w:vAlign w:val="center"/>
          </w:tcPr>
          <w:p w14:paraId="34669650" w14:textId="77777777" w:rsidR="00C86320" w:rsidRPr="00EF452A" w:rsidRDefault="00C86320" w:rsidP="00C86320">
            <w:pPr>
              <w:rPr>
                <w:rFonts w:ascii="Arial" w:hAnsi="Arial" w:cs="Arial"/>
                <w:color w:val="FFFFFF"/>
                <w:sz w:val="16"/>
                <w:szCs w:val="20"/>
              </w:rPr>
            </w:pPr>
            <w:r w:rsidRPr="00EF452A">
              <w:rPr>
                <w:rFonts w:ascii="Arial" w:hAnsi="Arial" w:cs="Arial"/>
                <w:color w:val="FFFFFF"/>
                <w:sz w:val="16"/>
                <w:szCs w:val="20"/>
              </w:rPr>
              <w:t>EXH ASSY 200DP S XD PLAI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C00000"/>
            <w:vAlign w:val="center"/>
          </w:tcPr>
          <w:p w14:paraId="5EA151C1" w14:textId="77777777" w:rsidR="00C86320" w:rsidRPr="00EF452A" w:rsidRDefault="00C86320" w:rsidP="00C8632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ko-KR"/>
              </w:rPr>
            </w:pPr>
            <w:r w:rsidRPr="00EF452A">
              <w:rPr>
                <w:rFonts w:ascii="Arial" w:hAnsi="Arial" w:cs="Arial" w:hint="eastAsia"/>
                <w:color w:val="FFFFFF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DCA3905" w14:textId="77777777" w:rsidR="00C86320" w:rsidRPr="00464921" w:rsidRDefault="00C86320" w:rsidP="00C86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1FA61D7" w14:textId="77777777" w:rsidR="00C86320" w:rsidRPr="00464921" w:rsidRDefault="00C86320" w:rsidP="00C8632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7D8833AB" w14:textId="77777777" w:rsidR="00C86320" w:rsidRPr="00464921" w:rsidRDefault="00C86320" w:rsidP="00C86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6D331AA9" w14:textId="77777777" w:rsidR="00C86320" w:rsidRPr="00464921" w:rsidRDefault="00C86320" w:rsidP="00C8632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C92B9C2" w14:textId="77777777" w:rsidR="00C86320" w:rsidRPr="00464921" w:rsidRDefault="00C86320" w:rsidP="00C8632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C86320" w:rsidRPr="00464921" w14:paraId="668D1D8A" w14:textId="77777777" w:rsidTr="00104802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3BA82C26" w14:textId="77777777" w:rsidR="00C86320" w:rsidRPr="001D6B4E" w:rsidRDefault="00594A17" w:rsidP="00C86320">
            <w:pPr>
              <w:jc w:val="center"/>
              <w:rPr>
                <w:rFonts w:ascii="Arial" w:hAnsi="Arial" w:cs="Arial" w:hint="eastAsia"/>
                <w:b/>
                <w:bCs/>
                <w:sz w:val="12"/>
                <w:szCs w:val="12"/>
                <w:lang w:eastAsia="ko-KR"/>
              </w:rPr>
            </w:pPr>
            <w:r w:rsidRPr="001D6B4E">
              <w:rPr>
                <w:rFonts w:ascii="Arial" w:hAnsi="Arial" w:cs="Arial"/>
                <w:b/>
                <w:bCs/>
                <w:sz w:val="12"/>
                <w:szCs w:val="12"/>
                <w:lang w:eastAsia="ko-KR"/>
              </w:rPr>
              <w:t>XD+ Hynix</w:t>
            </w:r>
          </w:p>
        </w:tc>
        <w:tc>
          <w:tcPr>
            <w:tcW w:w="1440" w:type="dxa"/>
            <w:gridSpan w:val="4"/>
            <w:shd w:val="clear" w:color="auto" w:fill="FFC000"/>
            <w:vAlign w:val="center"/>
          </w:tcPr>
          <w:p w14:paraId="3DB28971" w14:textId="77777777" w:rsidR="00C86320" w:rsidRPr="00464921" w:rsidRDefault="00594A17" w:rsidP="00C8632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94A17">
              <w:rPr>
                <w:rFonts w:ascii="Arial" w:hAnsi="Arial" w:cs="Arial"/>
                <w:sz w:val="20"/>
                <w:szCs w:val="20"/>
                <w:lang w:eastAsia="ko-KR"/>
              </w:rPr>
              <w:t>M66933040</w:t>
            </w:r>
          </w:p>
        </w:tc>
        <w:tc>
          <w:tcPr>
            <w:tcW w:w="1440" w:type="dxa"/>
            <w:gridSpan w:val="3"/>
            <w:shd w:val="clear" w:color="auto" w:fill="FFC000"/>
            <w:vAlign w:val="center"/>
          </w:tcPr>
          <w:p w14:paraId="054F9383" w14:textId="77777777" w:rsidR="00C86320" w:rsidRPr="00464921" w:rsidRDefault="00C86320" w:rsidP="00C8632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FFC000"/>
            <w:vAlign w:val="center"/>
          </w:tcPr>
          <w:p w14:paraId="58DACBCD" w14:textId="77777777" w:rsidR="00C86320" w:rsidRPr="00464921" w:rsidRDefault="00594A17" w:rsidP="00C86320">
            <w:pPr>
              <w:rPr>
                <w:rFonts w:ascii="Arial" w:hAnsi="Arial" w:cs="Arial"/>
                <w:sz w:val="16"/>
                <w:szCs w:val="20"/>
              </w:rPr>
            </w:pPr>
            <w:r w:rsidRPr="00594A17">
              <w:rPr>
                <w:rFonts w:ascii="Arial" w:hAnsi="Arial" w:cs="Arial"/>
                <w:sz w:val="16"/>
                <w:szCs w:val="20"/>
              </w:rPr>
              <w:t>EXH SYS SPLIT HEATED S ASSY HYX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FFC000"/>
            <w:vAlign w:val="center"/>
          </w:tcPr>
          <w:p w14:paraId="5CC94EB0" w14:textId="77777777" w:rsidR="00C86320" w:rsidRPr="00464921" w:rsidRDefault="00594A17" w:rsidP="00C8632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DCA043" w14:textId="77777777" w:rsidR="00C86320" w:rsidRPr="00464921" w:rsidRDefault="00C86320" w:rsidP="00C86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7FCFA83" w14:textId="77777777" w:rsidR="00C86320" w:rsidRPr="00464921" w:rsidRDefault="00C86320" w:rsidP="00C8632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3F235B11" w14:textId="77777777" w:rsidR="00C86320" w:rsidRPr="00464921" w:rsidRDefault="00C86320" w:rsidP="00C86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4A696F2C" w14:textId="77777777" w:rsidR="00C86320" w:rsidRPr="00464921" w:rsidRDefault="00C86320" w:rsidP="00C8632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9DAB636" w14:textId="77777777" w:rsidR="00C86320" w:rsidRPr="00464921" w:rsidRDefault="00C86320" w:rsidP="00C8632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594A17" w:rsidRPr="00464921" w14:paraId="091D25E9" w14:textId="77777777" w:rsidTr="00C86320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EB334DD" w14:textId="77777777" w:rsidR="00594A17" w:rsidRPr="00464921" w:rsidRDefault="00594A17" w:rsidP="00594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4BFFD42E" w14:textId="77777777" w:rsidR="00594A17" w:rsidRPr="00464921" w:rsidRDefault="00594A17" w:rsidP="00594A17">
            <w:pPr>
              <w:jc w:val="center"/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H02115009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07BD702" w14:textId="77777777" w:rsidR="00594A17" w:rsidRPr="00464921" w:rsidRDefault="00594A17" w:rsidP="00594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19F42997" w14:textId="77777777" w:rsidR="00594A17" w:rsidRPr="005116FE" w:rsidRDefault="00594A17" w:rsidP="00594A17">
            <w:pPr>
              <w:rPr>
                <w:rFonts w:ascii="Arial" w:hAnsi="Arial" w:cs="Arial"/>
                <w:sz w:val="16"/>
                <w:szCs w:val="20"/>
              </w:rPr>
            </w:pPr>
            <w:r w:rsidRPr="00464921">
              <w:rPr>
                <w:rFonts w:ascii="Arial" w:hAnsi="Arial" w:cs="Arial"/>
                <w:sz w:val="16"/>
                <w:szCs w:val="20"/>
              </w:rPr>
              <w:t>METAL O'RING 31.85ID X 2.38SEC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6EC52BB" w14:textId="77777777" w:rsidR="00594A17" w:rsidRPr="00464921" w:rsidRDefault="00594A17" w:rsidP="00594A17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32EB7B5" w14:textId="77777777" w:rsidR="00594A17" w:rsidRPr="00464921" w:rsidRDefault="00594A17" w:rsidP="00594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24A8A8C" w14:textId="77777777" w:rsidR="00594A17" w:rsidRPr="00464921" w:rsidRDefault="00594A17" w:rsidP="00594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60B1F6FF" w14:textId="77777777" w:rsidR="00594A17" w:rsidRPr="00464921" w:rsidRDefault="00594A17" w:rsidP="00594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265D822F" w14:textId="77777777" w:rsidR="00594A17" w:rsidRPr="00464921" w:rsidRDefault="00594A17" w:rsidP="00594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C580DFA" w14:textId="77777777" w:rsidR="00594A17" w:rsidRPr="00464921" w:rsidRDefault="00594A17" w:rsidP="00594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A17" w:rsidRPr="00464921" w14:paraId="77973489" w14:textId="77777777" w:rsidTr="00C86320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E441950" w14:textId="77777777" w:rsidR="00594A17" w:rsidRPr="00464921" w:rsidRDefault="00594A17" w:rsidP="00594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558BD858" w14:textId="77777777" w:rsidR="00594A17" w:rsidRPr="00464921" w:rsidRDefault="00594A17" w:rsidP="00594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18681016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0F79057" w14:textId="77777777" w:rsidR="00594A17" w:rsidRPr="00464921" w:rsidRDefault="00594A17" w:rsidP="00594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64695AC8" w14:textId="77777777" w:rsidR="00594A17" w:rsidRPr="00464921" w:rsidRDefault="00594A17" w:rsidP="00594A17">
            <w:pPr>
              <w:rPr>
                <w:rFonts w:ascii="Arial" w:hAnsi="Arial" w:cs="Arial"/>
                <w:sz w:val="16"/>
                <w:szCs w:val="20"/>
              </w:rPr>
            </w:pPr>
            <w:r w:rsidRPr="00464921">
              <w:rPr>
                <w:rFonts w:ascii="Arial" w:hAnsi="Arial" w:cs="Arial"/>
                <w:sz w:val="16"/>
                <w:szCs w:val="20"/>
              </w:rPr>
              <w:t>M6X25 SOC HD SEMS ENP GR12.9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8CC8A31" w14:textId="77777777" w:rsidR="00594A17" w:rsidRPr="00464921" w:rsidRDefault="00594A17" w:rsidP="00594A17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DE43FC" w14:textId="77777777" w:rsidR="00594A17" w:rsidRPr="00464921" w:rsidRDefault="00594A17" w:rsidP="00594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EE2C747" w14:textId="77777777" w:rsidR="00594A17" w:rsidRPr="00464921" w:rsidRDefault="00594A17" w:rsidP="00594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5D03D97D" w14:textId="77777777" w:rsidR="00594A17" w:rsidRPr="00464921" w:rsidRDefault="00594A17" w:rsidP="00594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77BB836C" w14:textId="77777777" w:rsidR="00594A17" w:rsidRPr="00464921" w:rsidRDefault="00594A17" w:rsidP="00594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FADBF77" w14:textId="77777777" w:rsidR="00594A17" w:rsidRPr="00464921" w:rsidRDefault="00594A17" w:rsidP="00594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A17" w:rsidRPr="00464921" w14:paraId="0B97CF2E" w14:textId="77777777" w:rsidTr="002606D4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EC752CB" w14:textId="77777777" w:rsidR="00594A17" w:rsidRPr="00464921" w:rsidRDefault="00594A17" w:rsidP="00594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FC02CA8" w14:textId="77777777" w:rsidR="00594A17" w:rsidRPr="00464921" w:rsidRDefault="00594A17" w:rsidP="00594A17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18681015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A7E0D0F" w14:textId="77777777" w:rsidR="00594A17" w:rsidRPr="00464921" w:rsidRDefault="00594A17" w:rsidP="00594A1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60C7E518" w14:textId="77777777" w:rsidR="00594A17" w:rsidRPr="00464921" w:rsidRDefault="00594A17" w:rsidP="00594A17">
            <w:pPr>
              <w:rPr>
                <w:rFonts w:ascii="Arial" w:hAnsi="Arial" w:cs="Arial"/>
                <w:sz w:val="16"/>
                <w:szCs w:val="20"/>
              </w:rPr>
            </w:pPr>
            <w:r w:rsidRPr="005116FE">
              <w:rPr>
                <w:rFonts w:ascii="Arial" w:hAnsi="Arial" w:cs="Arial"/>
                <w:sz w:val="16"/>
                <w:szCs w:val="20"/>
              </w:rPr>
              <w:t>M8 X 30 SOC HD SEMS ENP GR12.9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FACB217" w14:textId="77777777" w:rsidR="00594A17" w:rsidRPr="00464921" w:rsidRDefault="00594A17" w:rsidP="00594A17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91D88" w14:textId="77777777" w:rsidR="00594A17" w:rsidRPr="00464921" w:rsidRDefault="00594A17" w:rsidP="00594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EC9F0" w14:textId="77777777" w:rsidR="00594A17" w:rsidRPr="00464921" w:rsidRDefault="00594A17" w:rsidP="00594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5ECBA" w14:textId="77777777" w:rsidR="00594A17" w:rsidRPr="00464921" w:rsidRDefault="00594A17" w:rsidP="00594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79507" w14:textId="77777777" w:rsidR="00594A17" w:rsidRPr="00464921" w:rsidRDefault="00594A17" w:rsidP="00594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FD183D" w14:textId="77777777" w:rsidR="00594A17" w:rsidRPr="00464921" w:rsidRDefault="00594A17" w:rsidP="00594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A17" w:rsidRPr="00464921" w14:paraId="5D707BFA" w14:textId="77777777" w:rsidTr="00196DCE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59F3C438" w14:textId="77777777" w:rsidR="00594A17" w:rsidRPr="00997E22" w:rsidRDefault="00594A17" w:rsidP="00594A17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00FF00"/>
            <w:vAlign w:val="center"/>
          </w:tcPr>
          <w:p w14:paraId="77BB6E22" w14:textId="77777777" w:rsidR="00594A17" w:rsidRPr="00997E22" w:rsidRDefault="00594A17" w:rsidP="00594A1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4"/>
            <w:shd w:val="clear" w:color="auto" w:fill="FFFFFF"/>
            <w:vAlign w:val="center"/>
          </w:tcPr>
          <w:p w14:paraId="6C7D0DBA" w14:textId="77777777" w:rsidR="00594A17" w:rsidRPr="00997E22" w:rsidRDefault="00594A17" w:rsidP="00594A1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00FF00"/>
            <w:vAlign w:val="center"/>
          </w:tcPr>
          <w:p w14:paraId="148490AF" w14:textId="77777777" w:rsidR="00594A17" w:rsidRPr="00997E22" w:rsidRDefault="00594A17" w:rsidP="00594A17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3CAF43A5" w14:textId="77777777" w:rsidR="00594A17" w:rsidRPr="00997E22" w:rsidRDefault="00594A17" w:rsidP="00594A1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12" w:type="dxa"/>
            <w:gridSpan w:val="4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2AC2E204" w14:textId="77777777" w:rsidR="00594A17" w:rsidRPr="000C703F" w:rsidRDefault="00594A17" w:rsidP="00594A17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0C703F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11657B76" w14:textId="77777777" w:rsidR="00594A17" w:rsidRPr="000C703F" w:rsidRDefault="00594A17" w:rsidP="00594A1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14:paraId="7D3E26B2" w14:textId="77777777" w:rsidR="00594A17" w:rsidRPr="00997E22" w:rsidRDefault="00594A17" w:rsidP="00594A1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545F69C8" w14:textId="77777777" w:rsidR="00594A17" w:rsidRPr="00997E22" w:rsidRDefault="00594A17" w:rsidP="00594A17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2"/>
            <w:tcBorders>
              <w:right w:val="single" w:sz="18" w:space="0" w:color="auto"/>
            </w:tcBorders>
            <w:shd w:val="clear" w:color="auto" w:fill="00FF00"/>
            <w:vAlign w:val="center"/>
          </w:tcPr>
          <w:p w14:paraId="6B6A05E1" w14:textId="77777777" w:rsidR="00594A17" w:rsidRPr="00997E22" w:rsidRDefault="00594A17" w:rsidP="00594A1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</w:tr>
      <w:tr w:rsidR="00594A17" w:rsidRPr="00464921" w14:paraId="64FD3236" w14:textId="77777777" w:rsidTr="00196DCE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F510DBF" w14:textId="77777777" w:rsidR="00594A17" w:rsidRPr="000C703F" w:rsidRDefault="00594A17" w:rsidP="00594A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03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3892FC1" w14:textId="77777777" w:rsidR="00594A17" w:rsidRPr="000C703F" w:rsidRDefault="00594A17" w:rsidP="00594A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03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0F9D102" w14:textId="77777777" w:rsidR="00594A17" w:rsidRPr="00464921" w:rsidRDefault="00594A17" w:rsidP="00594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AD42805" w14:textId="77777777" w:rsidR="00594A17" w:rsidRPr="00464921" w:rsidRDefault="00594A17" w:rsidP="00594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6810300A" w14:textId="77777777" w:rsidR="00594A17" w:rsidRPr="00464921" w:rsidRDefault="00594A17" w:rsidP="00594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00FE2F2" w14:textId="77777777" w:rsidR="00594A17" w:rsidRPr="000C703F" w:rsidRDefault="00594A17" w:rsidP="00594A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03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C824CA9" w14:textId="77777777" w:rsidR="00594A17" w:rsidRPr="000C703F" w:rsidRDefault="00594A17" w:rsidP="00594A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03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DC3B4B3" w14:textId="77777777" w:rsidR="00594A17" w:rsidRPr="00464921" w:rsidRDefault="00594A17" w:rsidP="00594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7F837E7" w14:textId="77777777" w:rsidR="00594A17" w:rsidRPr="00464921" w:rsidRDefault="00594A17" w:rsidP="00594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688582F0" w14:textId="77777777" w:rsidR="00594A17" w:rsidRPr="00464921" w:rsidRDefault="00594A17" w:rsidP="00594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594A17" w:rsidRPr="00464921" w14:paraId="2768C4C9" w14:textId="77777777" w:rsidTr="00D73793">
        <w:tblPrEx>
          <w:tblCellMar>
            <w:left w:w="99" w:type="dxa"/>
            <w:right w:w="99" w:type="dxa"/>
          </w:tblCellMar>
        </w:tblPrEx>
        <w:trPr>
          <w:trHeight w:hRule="exact" w:val="5555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7C3993" w14:textId="77777777" w:rsidR="00594A17" w:rsidRPr="00464921" w:rsidRDefault="00F407C4" w:rsidP="00594A17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noProof/>
              </w:rPr>
              <w:pict w14:anchorId="717C5E89">
                <v:shape id="_x0000_s14257" type="#_x0000_t202" style="position:absolute;margin-left:.1pt;margin-top:2.75pt;width:107.45pt;height:23.95pt;z-index:870;visibility:visible;mso-wrap-distance-top:3.6pt;mso-wrap-distance-bottom:3.6pt;mso-position-horizontal-relative:text;mso-position-vertical-relative:text;mso-width-relative:margin;mso-height-relative:margin" filled="f" strokecolor="red">
                  <v:textbox style="mso-next-textbox:#_x0000_s14257">
                    <w:txbxContent>
                      <w:p w14:paraId="5AF980E4" w14:textId="77777777" w:rsidR="00594A17" w:rsidRPr="00D764FE" w:rsidRDefault="00594A17">
                        <w:pPr>
                          <w:rPr>
                            <w:rFonts w:ascii="Arial" w:hAnsi="Arial" w:cs="Arial"/>
                            <w:lang w:eastAsia="ko-KR"/>
                          </w:rPr>
                        </w:pPr>
                        <w:r w:rsidRPr="00D764FE">
                          <w:rPr>
                            <w:rFonts w:ascii="Arial" w:hAnsi="Arial" w:cs="Arial"/>
                            <w:lang w:eastAsia="ko-KR"/>
                          </w:rPr>
                          <w:t xml:space="preserve">TDS017755 </w:t>
                        </w:r>
                        <w:r w:rsidRPr="00D764FE">
                          <w:rPr>
                            <w:rFonts w:ascii="Arial" w:hAnsi="Arial" w:cs="Arial"/>
                            <w:lang w:eastAsia="ko-KR"/>
                          </w:rPr>
                          <w:t>사용</w:t>
                        </w:r>
                      </w:p>
                    </w:txbxContent>
                  </v:textbox>
                  <w10:wrap type="square"/>
                </v:shape>
              </w:pict>
            </w:r>
            <w:r w:rsidR="00594A17"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4B43AFFF">
                <v:group id="_x0000_s14254" style="position:absolute;margin-left:-120.15pt;margin-top:244.95pt;width:37.5pt;height:28.35pt;z-index:869;mso-position-horizontal-relative:text;mso-position-vertical-relative:text" coordorigin="600,7029" coordsize="750,619">
                  <v:shape id="Picture 77" o:spid="_x0000_s14255" type="#_x0000_t75" alt="basic3" style="position:absolute;left:645;top:7029;width:619;height:619;visibility:visible;mso-position-horizontal-relative:margin;mso-position-vertical-relative:margin">
                    <v:imagedata r:id="rId67" o:title="basic3"/>
                  </v:shape>
                  <v:rect id="_x0000_s14256" style="position:absolute;left:600;top:7307;width:750;height:329" filled="f" stroked="f">
                    <v:textbox style="mso-next-textbox:#_x0000_s14256">
                      <w:txbxContent>
                        <w:p w14:paraId="190A10D8" w14:textId="77777777" w:rsidR="00594A17" w:rsidRPr="00C955EA" w:rsidRDefault="00594A17" w:rsidP="00C221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eastAsia="ko-KR"/>
                            </w:rPr>
                          </w:pPr>
                          <w:r w:rsidRPr="00C955EA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eastAsia="ko-KR"/>
                            </w:rPr>
                            <w:t>17Nm</w:t>
                          </w:r>
                        </w:p>
                      </w:txbxContent>
                    </v:textbox>
                  </v:rect>
                </v:group>
              </w:pict>
            </w:r>
            <w:r w:rsidR="00594A17">
              <w:rPr>
                <w:rFonts w:ascii="Arial" w:hAnsi="Arial" w:cs="Arial"/>
                <w:noProof/>
                <w:lang w:val="en-US"/>
              </w:rPr>
              <w:pict w14:anchorId="7EC397C9">
                <v:rect id="_x0000_s14269" style="position:absolute;margin-left:175.7pt;margin-top:212.65pt;width:104.75pt;height:57.65pt;z-index:882;mso-position-horizontal-relative:text;mso-position-vertical-relative:text" fillcolor="red">
                  <v:textbox style="mso-next-textbox:#_x0000_s14269">
                    <w:txbxContent>
                      <w:p w14:paraId="352B2BCA" w14:textId="77777777" w:rsidR="00594A17" w:rsidRDefault="00594A17" w:rsidP="00316F2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 xml:space="preserve">Ensure to 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>assemble loom for MK2 exhaust pipe.</w:t>
                        </w:r>
                      </w:p>
                      <w:p w14:paraId="543BB514" w14:textId="77777777" w:rsidR="00594A17" w:rsidRDefault="00594A17" w:rsidP="00316F2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</w:pPr>
                      </w:p>
                      <w:p w14:paraId="119EB229" w14:textId="77777777" w:rsidR="00594A17" w:rsidRPr="004B7D9E" w:rsidRDefault="00594A17" w:rsidP="00316F26">
                        <w:pPr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</w:pPr>
                        <w:r w:rsidRPr="004B7D9E"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>룸이</w:t>
                        </w:r>
                        <w:r w:rsidRPr="004B7D9E"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 w:rsidRPr="004B7D9E"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>조립되었는지</w:t>
                        </w:r>
                        <w:r w:rsidRPr="004B7D9E"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 w:rsidRPr="004B7D9E"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>확인</w:t>
                        </w:r>
                      </w:p>
                    </w:txbxContent>
                  </v:textbox>
                </v:rect>
              </w:pict>
            </w:r>
            <w:r w:rsidR="00594A17">
              <w:rPr>
                <w:noProof/>
              </w:rPr>
              <w:pict w14:anchorId="30A2E52B">
                <v:shape id="_x0000_s14271" type="#_x0000_t75" style="position:absolute;margin-left:2.75pt;margin-top:31.6pt;width:96.05pt;height:67.85pt;z-index:884;mso-position-horizontal-relative:margin;mso-position-vertical-relative:margin" stroked="t">
                  <v:imagedata r:id="rId75" o:title="20190313_155231"/>
                  <w10:wrap type="square" anchorx="margin" anchory="margin"/>
                </v:shape>
              </w:pict>
            </w:r>
            <w:r w:rsidR="00594A17">
              <w:rPr>
                <w:rFonts w:ascii="Arial" w:hAnsi="Arial" w:cs="Arial"/>
                <w:noProof/>
                <w:lang w:val="en-US"/>
              </w:rPr>
              <w:pict w14:anchorId="743E72DE">
                <v:shape id="_x0000_s14270" type="#_x0000_t34" style="position:absolute;margin-left:81.35pt;margin-top:223.7pt;width:102.55pt;height:31.95pt;rotation:180;flip:y;z-index:883;mso-position-horizontal-relative:text;mso-position-vertical-relative:text" o:connectortype="elbow" adj="10795,281206,-66359" strokecolor="red">
                  <v:stroke endarrow="block"/>
                </v:shape>
              </w:pict>
            </w:r>
            <w:r w:rsidR="00594A17" w:rsidRPr="00464921">
              <w:rPr>
                <w:rFonts w:ascii="Arial" w:hAnsi="Arial" w:cs="Arial"/>
                <w:noProof/>
                <w:lang w:val="en-US" w:eastAsia="ko-KR"/>
              </w:rPr>
              <w:pict w14:anchorId="1AC99D18">
                <v:shape id="_x0000_s14247" type="#_x0000_t32" style="position:absolute;margin-left:211.55pt;margin-top:128.55pt;width:15.55pt;height:40.05pt;flip:y;z-index:864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="00594A17" w:rsidRPr="00464921">
              <w:rPr>
                <w:rFonts w:ascii="Arial" w:hAnsi="Arial" w:cs="Arial"/>
                <w:noProof/>
                <w:lang w:val="en-US" w:eastAsia="ko-KR"/>
              </w:rPr>
              <w:pict w14:anchorId="439C71AB">
                <v:group id="_x0000_s14251" style="position:absolute;margin-left:227.1pt;margin-top:178.5pt;width:37.5pt;height:28.35pt;z-index:868;mso-position-horizontal-relative:text;mso-position-vertical-relative:text" coordorigin="600,7029" coordsize="750,619">
                  <v:shape id="Picture 77" o:spid="_x0000_s14252" type="#_x0000_t75" alt="basic3" style="position:absolute;left:645;top:7029;width:619;height:619;visibility:visible;mso-position-horizontal-relative:margin;mso-position-vertical-relative:margin">
                    <v:imagedata r:id="rId67" o:title="basic3"/>
                  </v:shape>
                  <v:rect id="_x0000_s14253" style="position:absolute;left:600;top:7307;width:750;height:329" filled="f" stroked="f">
                    <v:textbox style="mso-next-textbox:#_x0000_s14253">
                      <w:txbxContent>
                        <w:p w14:paraId="0A9141FB" w14:textId="77777777" w:rsidR="00594A17" w:rsidRPr="00C955EA" w:rsidRDefault="00594A17" w:rsidP="009766D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eastAsia="ko-K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eastAsia="ko-KR"/>
                            </w:rPr>
                            <w:t>30</w:t>
                          </w:r>
                          <w:r w:rsidRPr="00C955EA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eastAsia="ko-KR"/>
                            </w:rPr>
                            <w:t>Nm</w:t>
                          </w:r>
                        </w:p>
                      </w:txbxContent>
                    </v:textbox>
                  </v:rect>
                </v:group>
              </w:pict>
            </w:r>
            <w:r w:rsidR="00594A17" w:rsidRPr="00464921">
              <w:rPr>
                <w:rFonts w:ascii="Arial" w:hAnsi="Arial" w:cs="Arial"/>
                <w:noProof/>
                <w:lang w:val="en-US" w:eastAsia="ko-KR"/>
              </w:rPr>
              <w:pict w14:anchorId="63C17FB1">
                <v:shape id="_x0000_s14246" type="#_x0000_t32" style="position:absolute;margin-left:220.55pt;margin-top:122.6pt;width:20.25pt;height:51.15pt;flip:y;z-index:863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="00594A17" w:rsidRPr="00464921">
              <w:rPr>
                <w:rFonts w:ascii="Arial" w:hAnsi="Arial" w:cs="Arial"/>
                <w:noProof/>
                <w:lang w:val="en-US" w:eastAsia="ko-KR"/>
              </w:rPr>
              <w:pict w14:anchorId="114C8996">
                <v:shape id="_x0000_s14245" type="#_x0000_t32" style="position:absolute;margin-left:211.55pt;margin-top:117.45pt;width:20.25pt;height:51.15pt;flip:y;z-index:862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="00594A17" w:rsidRPr="00464921">
              <w:rPr>
                <w:rFonts w:ascii="Arial" w:hAnsi="Arial" w:cs="Arial"/>
                <w:noProof/>
                <w:lang w:val="en-US" w:eastAsia="ko-KR"/>
              </w:rPr>
              <w:pict w14:anchorId="404702A1">
                <v:shape id="_x0000_s14244" type="#_x0000_t32" style="position:absolute;margin-left:200.3pt;margin-top:118.55pt;width:20.25pt;height:51.15pt;flip:y;z-index:861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="00594A17">
              <w:rPr>
                <w:noProof/>
              </w:rPr>
              <w:pict w14:anchorId="7F3CAABC">
                <v:shape id="_x0000_s14268" type="#_x0000_t75" style="position:absolute;margin-left:114.55pt;margin-top:179.45pt;width:170.45pt;height:95.75pt;z-index:881;visibility:visible;mso-position-horizontal-relative:margin;mso-position-vertical-relative:margin" stroked="t" strokecolor="red">
                  <v:imagedata r:id="rId76" o:title=""/>
                  <w10:wrap type="square" anchorx="margin" anchory="margin"/>
                </v:shape>
              </w:pict>
            </w:r>
            <w:r w:rsidR="00594A17" w:rsidRPr="00464921">
              <w:rPr>
                <w:rFonts w:ascii="Arial" w:hAnsi="Arial" w:cs="Arial"/>
                <w:noProof/>
                <w:lang w:val="en-US" w:eastAsia="ko-KR"/>
              </w:rPr>
              <w:pict w14:anchorId="556EDCBD">
                <v:shape id="_x0000_s14250" type="#_x0000_t34" style="position:absolute;margin-left:-13.8pt;margin-top:36.1pt;width:134.1pt;height:126.7pt;rotation:180;flip:y;z-index:867;mso-position-horizontal-relative:text;mso-position-vertical-relative:text" o:connectortype="elbow" adj=",38929,-40502" strokecolor="red">
                  <v:stroke endarrow="block"/>
                </v:shape>
              </w:pict>
            </w:r>
            <w:r w:rsidR="00594A17" w:rsidRPr="00464921">
              <w:rPr>
                <w:rFonts w:ascii="Arial" w:hAnsi="Arial" w:cs="Arial"/>
                <w:noProof/>
                <w:lang w:val="en-US" w:eastAsia="ko-KR"/>
              </w:rPr>
              <w:pict w14:anchorId="191734FA">
                <v:shape id="_x0000_s14248" type="#_x0000_t75" style="position:absolute;margin-left:.5pt;margin-top:101.95pt;width:103.65pt;height:121.75pt;z-index:865;mso-position-horizontal-relative:margin;mso-position-vertical-relative:margin" stroked="t" strokecolor="red">
                  <v:imagedata r:id="rId77" o:title=""/>
                  <w10:wrap type="square" anchorx="margin" anchory="margin"/>
                </v:shape>
              </w:pict>
            </w:r>
            <w:r w:rsidR="00594A17" w:rsidRPr="00464921">
              <w:rPr>
                <w:rFonts w:ascii="Arial" w:hAnsi="Arial" w:cs="Arial"/>
                <w:noProof/>
                <w:lang w:val="en-US" w:eastAsia="ko-KR"/>
              </w:rPr>
              <w:pict w14:anchorId="2A580708">
                <v:rect id="_x0000_s14249" style="position:absolute;margin-left:120.3pt;margin-top:28.7pt;width:14.3pt;height:12.45pt;z-index:866;mso-position-horizontal-relative:text;mso-position-vertical-relative:text" filled="f" strokecolor="red"/>
              </w:pict>
            </w:r>
            <w:r w:rsidR="00594A17" w:rsidRPr="00464921">
              <w:rPr>
                <w:rFonts w:ascii="Arial" w:hAnsi="Arial" w:cs="Arial"/>
                <w:noProof/>
              </w:rPr>
              <w:pict w14:anchorId="0E1277D4">
                <v:shape id="_x0000_s14236" type="#_x0000_t75" style="position:absolute;margin-left:209.1pt;margin-top:3.1pt;width:171.2pt;height:200.7pt;z-index:857;mso-position-horizontal-relative:margin;mso-position-vertical-relative:margin">
                  <v:imagedata r:id="rId78" o:title=""/>
                  <w10:wrap type="square" anchorx="margin" anchory="margin"/>
                </v:shape>
              </w:pict>
            </w:r>
            <w:r w:rsidR="00594A17" w:rsidRPr="00464921">
              <w:rPr>
                <w:rFonts w:ascii="Arial" w:hAnsi="Arial" w:cs="Arial"/>
                <w:noProof/>
                <w:lang w:val="en-US" w:eastAsia="ko-KR"/>
              </w:rPr>
              <w:pict w14:anchorId="758BC326">
                <v:group id="_x0000_s14238" style="position:absolute;margin-left:-225.45pt;margin-top:156.95pt;width:37.5pt;height:28.35pt;z-index:859;mso-position-horizontal-relative:text;mso-position-vertical-relative:text" coordorigin="600,7029" coordsize="750,619">
                  <v:shape id="Picture 77" o:spid="_x0000_s14239" type="#_x0000_t75" alt="basic3" style="position:absolute;left:645;top:7029;width:619;height:619;visibility:visible;mso-position-horizontal-relative:margin;mso-position-vertical-relative:margin">
                    <v:imagedata r:id="rId67" o:title="basic3"/>
                  </v:shape>
                  <v:rect id="_x0000_s14240" style="position:absolute;left:600;top:7307;width:750;height:329" filled="f" stroked="f">
                    <v:textbox style="mso-next-textbox:#_x0000_s14240">
                      <w:txbxContent>
                        <w:p w14:paraId="7B5F092F" w14:textId="77777777" w:rsidR="00594A17" w:rsidRPr="00C955EA" w:rsidRDefault="00594A17" w:rsidP="00C221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eastAsia="ko-KR"/>
                            </w:rPr>
                          </w:pPr>
                          <w:r w:rsidRPr="00C955EA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eastAsia="ko-KR"/>
                            </w:rPr>
                            <w:t>17Nm</w:t>
                          </w:r>
                        </w:p>
                      </w:txbxContent>
                    </v:textbox>
                  </v:rect>
                </v:group>
              </w:pic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B9B531" w14:textId="77777777" w:rsidR="00594A17" w:rsidRPr="00464921" w:rsidRDefault="00594A17" w:rsidP="00594A17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0DCA7F6B">
                <v:group id="_x0000_s14241" style="position:absolute;margin-left:-3.9pt;margin-top:1.9pt;width:37.5pt;height:28.35pt;z-index:860;mso-position-horizontal-relative:text;mso-position-vertical-relative:text" coordorigin="600,7029" coordsize="750,619">
                  <v:shape id="Picture 77" o:spid="_x0000_s14242" type="#_x0000_t75" alt="basic3" style="position:absolute;left:645;top:7029;width:619;height:619;visibility:visible;mso-position-horizontal-relative:margin;mso-position-vertical-relative:margin">
                    <v:imagedata r:id="rId67" o:title="basic3"/>
                  </v:shape>
                  <v:rect id="_x0000_s14243" style="position:absolute;left:600;top:7307;width:750;height:329" filled="f" stroked="f">
                    <v:textbox style="mso-next-textbox:#_x0000_s14243">
                      <w:txbxContent>
                        <w:p w14:paraId="2A920214" w14:textId="77777777" w:rsidR="00594A17" w:rsidRPr="00C955EA" w:rsidRDefault="00594A17" w:rsidP="0062269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eastAsia="ko-K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eastAsia="ko-KR"/>
                            </w:rPr>
                            <w:t>20</w:t>
                          </w:r>
                          <w:r w:rsidRPr="00C955EA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eastAsia="ko-KR"/>
                            </w:rPr>
                            <w:t>Nm</w:t>
                          </w:r>
                        </w:p>
                      </w:txbxContent>
                    </v:textbox>
                  </v:rect>
                </v:group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2C86F407">
                <v:shape id="Picture 69187" o:spid="_x0000_s14267" type="#_x0000_t75" alt="560345013@16102006-0B2E" style="position:absolute;margin-left:6.45pt;margin-top:207.55pt;width:56.75pt;height:56pt;z-index:880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7+jHCAAAA3gAAAA8AAABkcnMvZG93bnJldi54bWxET8uKwjAU3Qv+Q7jC7MZUBanVKCoIMiCO&#10;D3R7aa5ttbkpTcZ2/t4sBJeH854tWlOKJ9WusKxg0I9AEKdWF5wpOJ823zEI55E1lpZJwT85WMy7&#10;nRkm2jZ8oOfRZyKEsEtQQe59lUjp0pwMur6tiAN3s7VBH2CdSV1jE8JNKYdRNJYGCw4NOVa0zil9&#10;HP+Mgqux+ra/r3a/zVqef/aXXZHGE6W+eu1yCsJT6z/it3urFYxHURz2hjvhCsj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+/oxwgAAAN4AAAAPAAAAAAAAAAAAAAAAAJ8C&#10;AABkcnMvZG93bnJldi54bWxQSwUGAAAAAAQABAD3AAAAjgMAAAAA&#10;" stroked="t" strokeweight="2pt">
                  <v:imagedata r:id="rId20" o:title=""/>
                </v:shape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504C874F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4266" type="#_x0000_t13" style="position:absolute;margin-left:205.45pt;margin-top:192.95pt;width:24.15pt;height:27.75pt;rotation:180;z-index:879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nRbcUA&#10;AADeAAAADwAAAGRycy9kb3ducmV2LnhtbESPzWrCQBSF9wXfYbgFN0UnKgRNHUUsYkE3xmzcXTK3&#10;mdDMnZiZavr2jlDo8nB+Ps5y3dtG3KjztWMFk3ECgrh0uuZKQXHejeYgfEDW2DgmBb/kYb0avCwx&#10;0+7OJ7rloRJxhH2GCkwIbSalLw1Z9GPXEkfvy3UWQ5RdJXWH9zhuGzlNklRarDkSDLa0NVR+5z82&#10;Qo56Z8y2rw8FX4/7j324FG9aqeFrv3kHEagP/+G/9qdWkM6SRQrPO/EK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2dFtxQAAAN4AAAAPAAAAAAAAAAAAAAAAAJgCAABkcnMv&#10;ZG93bnJldi54bWxQSwUGAAAAAAQABAD1AAAAigMAAAAA&#10;" fillcolor="aqua" strokeweight="2pt"/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22EFC894">
                <v:shape id="AutoShape 69195" o:spid="_x0000_s14265" type="#_x0000_t13" style="position:absolute;margin-left:290.2pt;margin-top:134.5pt;width:24.15pt;height:27.75pt;rotation:90;z-index:87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nRbcUA&#10;AADeAAAADwAAAGRycy9kb3ducmV2LnhtbESPzWrCQBSF9wXfYbgFN0UnKgRNHUUsYkE3xmzcXTK3&#10;mdDMnZiZavr2jlDo8nB+Ps5y3dtG3KjztWMFk3ECgrh0uuZKQXHejeYgfEDW2DgmBb/kYb0avCwx&#10;0+7OJ7rloRJxhH2GCkwIbSalLw1Z9GPXEkfvy3UWQ5RdJXWH9zhuGzlNklRarDkSDLa0NVR+5z82&#10;Qo56Z8y2rw8FX4/7j324FG9aqeFrv3kHEagP/+G/9qdWkM6SRQrPO/EK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2dFtxQAAAN4AAAAPAAAAAAAAAAAAAAAAAJgCAABkcnMv&#10;ZG93bnJldi54bWxQSwUGAAAAAAQABAD1AAAAigMAAAAA&#10;" fillcolor="aqua" strokeweight="2pt"/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63EE984D">
                <v:shape id="Picture 69188" o:spid="_x0000_s14264" type="#_x0000_t75" alt="arse" style="position:absolute;margin-left:259.95pt;margin-top:168.6pt;width:90pt;height:73.9pt;z-index:877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eMyjGAAAA3gAAAA8AAABkcnMvZG93bnJldi54bWxEj9FqwkAURN8L/sNyBd90Y4Wg0Y1UiyCW&#10;ltb6AdfsbRLM3g3ZbbL9+25B6OMwM2eYzTaYRvTUudqygvksAUFcWF1zqeDyeZguQTiPrLGxTAp+&#10;yME2Hz1sMNN24A/qz74UEcIuQwWV920mpSsqMuhmtiWO3pftDPoou1LqDocIN418TJJUGqw5LlTY&#10;0r6i4nb+Ngp2Rx8O7Ru+XN+fdxzo9no6XVZKTcbhaQ3CU/D/4Xv7qBWki2S5gr878QrI/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J4zKMYAAADeAAAADwAAAAAAAAAAAAAA&#10;AACfAgAAZHJzL2Rvd25yZXYueG1sUEsFBgAAAAAEAAQA9wAAAJIDAAAAAA==&#10;" stroked="t" strokecolor="yellow" strokeweight="2pt">
                  <v:imagedata r:id="rId79" o:title=""/>
                </v:shape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5355A733">
                <v:shape id="Picture 69190" o:spid="_x0000_s14262" type="#_x0000_t75" style="position:absolute;margin-left:257.7pt;margin-top:41.15pt;width:108.35pt;height:87.4pt;z-index:875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lYqHIAAAA3gAAAA8AAABkcnMvZG93bnJldi54bWxEj91qwkAUhO8F32E5Qu/MxraEmrqKCP1B&#10;qFCrhd6dZo9JMHs23d1ofPuuUOjlMDPfMLNFbxpxIudrywomSQqCuLC65lLB7uNp/ADCB2SNjWVS&#10;cCEPi/lwMMNc2zO/02kbShEh7HNUUIXQ5lL6oiKDPrEtcfQO1hkMUbpSaofnCDeNvE3TTBqsOS5U&#10;2NKqouK47YyCTafv9xf35TP/sg7dz5v5nj5/KnUz6pePIAL14T/8137VCrK7dDqB6514BeT8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U5WKhyAAAAN4AAAAPAAAAAAAAAAAA&#10;AAAAAJ8CAABkcnMvZG93bnJldi54bWxQSwUGAAAAAAQABAD3AAAAlAMAAAAA&#10;" fillcolor="#bbe0e3" stroked="t" strokecolor="yellow" strokeweight="2pt">
                  <v:imagedata r:id="rId80" o:title=""/>
                </v:shape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17FC3894">
                <v:shape id="Picture 69191" o:spid="_x0000_s14263" type="#_x0000_t75" alt="222 image" style="position:absolute;margin-left:265.85pt;margin-top:54.15pt;width:35.5pt;height:35pt;z-index:876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NmI7GAAAA3gAAAA8AAABkcnMvZG93bnJldi54bWxEj0FrwkAUhO+C/2F5Qm9mU4PSpq6iglB7&#10;EJq290f2NVmafRuzaxL/fbdQ8DjMzDfMejvaRvTUeeNYwWOSgiAunTZcKfj8OM6fQPiArLFxTApu&#10;5GG7mU7WmGs38Dv1RahEhLDPUUEdQptL6cuaLPrEtcTR+3adxRBlV0nd4RDhtpGLNF1Ji4bjQo0t&#10;HWoqf4qrVYBvrr2cb8Zk3mWn5b7UX4d9UOphNu5eQAQawz38337VClZZ+ryAvzvxCsj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42YjsYAAADeAAAADwAAAAAAAAAAAAAA&#10;AACfAgAAZHJzL2Rvd25yZXYueG1sUEsFBgAAAAAEAAQA9wAAAJIDAAAAAA==&#10;" stroked="t">
                  <v:imagedata r:id="rId81" o:title=""/>
                </v:shape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42135291">
                <v:oval id="_x0000_s14261" style="position:absolute;margin-left:89.7pt;margin-top:162.8pt;width:29.95pt;height:28.85pt;z-index:874;visibility:visible;mso-position-horizontal-relative:text;mso-position-vertical-relative:text;v-text-anchor:middle" filled="f" fillcolor="#bbe0e3" strokecolor="red" strokeweight="3pt"/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7A53657B">
                <v:oval id="_x0000_s14260" style="position:absolute;margin-left:153.45pt;margin-top:162.8pt;width:29.95pt;height:28.85pt;z-index:873;visibility:visible;mso-position-horizontal-relative:text;mso-position-vertical-relative:text;v-text-anchor:middle" filled="f" fillcolor="#bbe0e3" strokecolor="red" strokeweight="3pt"/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6C691398">
                <v:oval id="_x0000_s14259" style="position:absolute;margin-left:93.45pt;margin-top:49.2pt;width:29.95pt;height:28.85pt;z-index:872;visibility:visible;mso-position-horizontal-relative:text;mso-position-vertical-relative:text;v-text-anchor:middle" filled="f" fillcolor="#bbe0e3" strokecolor="red" strokeweight="3pt"/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1621AE6D">
                <v:oval id="Oval 69192" o:spid="_x0000_s14258" style="position:absolute;margin-left:149.7pt;margin-top:50pt;width:29.95pt;height:28.85pt;z-index:871;visibility:visible;mso-position-horizontal-relative:text;mso-position-vertical-relative:text;v-text-anchor:middle" filled="f" fillcolor="#bbe0e3" strokecolor="red" strokeweight="3pt"/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252D36FC">
                <v:shape id="_x0000_s14237" type="#_x0000_t75" style="position:absolute;margin-left:46.5pt;margin-top:36.1pt;width:191.55pt;height:239.1pt;z-index:858;mso-position-horizontal-relative:margin;mso-position-vertical-relative:margin">
                  <v:imagedata r:id="rId82" o:title=""/>
                  <w10:wrap type="square" anchorx="margin" anchory="margin"/>
                </v:shape>
              </w:pict>
            </w:r>
          </w:p>
        </w:tc>
      </w:tr>
      <w:tr w:rsidR="00594A17" w:rsidRPr="00464921" w14:paraId="113350B0" w14:textId="77777777" w:rsidTr="002606D4">
        <w:trPr>
          <w:trHeight w:hRule="exact" w:val="1132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521E65" w14:textId="77777777" w:rsidR="00594A17" w:rsidRPr="00464921" w:rsidRDefault="00594A17" w:rsidP="00594A17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5E64FE8D" w14:textId="77777777" w:rsidR="00594A17" w:rsidRPr="00464921" w:rsidRDefault="00594A17" w:rsidP="00594A17">
            <w:pPr>
              <w:rPr>
                <w:rFonts w:ascii="Arial" w:hAnsi="Arial" w:cs="Arial"/>
                <w:sz w:val="16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6"/>
                <w:szCs w:val="18"/>
                <w:lang w:eastAsia="ko-KR"/>
              </w:rPr>
              <w:t>: Fit Metal O’ring into the groove and assemble Exh pipe.(30Nm)</w:t>
            </w:r>
          </w:p>
          <w:p w14:paraId="63865CC9" w14:textId="77777777" w:rsidR="00594A17" w:rsidRPr="00464921" w:rsidRDefault="00594A17" w:rsidP="00594A17">
            <w:pPr>
              <w:rPr>
                <w:rFonts w:ascii="Arial" w:hAnsi="Arial" w:cs="Arial"/>
                <w:b/>
                <w:color w:val="0000FF"/>
                <w:sz w:val="16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b/>
                <w:color w:val="0000FF"/>
                <w:sz w:val="16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8"/>
                <w:lang w:eastAsia="ko-KR"/>
              </w:rPr>
              <w:t>메탈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8"/>
                <w:lang w:eastAsia="ko-KR"/>
              </w:rPr>
              <w:t>오링을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8"/>
                <w:lang w:eastAsia="ko-KR"/>
              </w:rPr>
              <w:t>끼운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8"/>
                <w:lang w:eastAsia="ko-KR"/>
              </w:rPr>
              <w:t>후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8"/>
                <w:lang w:eastAsia="ko-KR"/>
              </w:rPr>
              <w:t xml:space="preserve"> Exh 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8"/>
                <w:lang w:eastAsia="ko-KR"/>
              </w:rPr>
              <w:t>파이프를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8"/>
                <w:lang w:eastAsia="ko-KR"/>
              </w:rPr>
              <w:t>조립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8"/>
                <w:lang w:eastAsia="ko-KR"/>
              </w:rPr>
              <w:t>하시오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8"/>
                <w:lang w:eastAsia="ko-KR"/>
              </w:rPr>
              <w:t>.(30Nm)</w:t>
            </w:r>
          </w:p>
          <w:p w14:paraId="34A264A3" w14:textId="77777777" w:rsidR="00594A17" w:rsidRPr="00464921" w:rsidRDefault="00594A17" w:rsidP="00594A17">
            <w:pPr>
              <w:rPr>
                <w:rFonts w:ascii="Arial" w:hAnsi="Arial" w:cs="Arial"/>
                <w:sz w:val="16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6"/>
                <w:szCs w:val="18"/>
                <w:lang w:eastAsia="ko-KR"/>
              </w:rPr>
              <w:t>:Assemble Exh pipe bracket using TDS017755.(17Nm)</w:t>
            </w:r>
          </w:p>
          <w:p w14:paraId="54FB7DFB" w14:textId="77777777" w:rsidR="00594A17" w:rsidRPr="00464921" w:rsidRDefault="00594A17" w:rsidP="00594A17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b/>
                <w:color w:val="0000FF"/>
                <w:sz w:val="16"/>
                <w:szCs w:val="18"/>
                <w:lang w:eastAsia="ko-KR"/>
              </w:rPr>
              <w:t>: TDS017755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8"/>
                <w:lang w:eastAsia="ko-KR"/>
              </w:rPr>
              <w:t>를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8"/>
                <w:lang w:eastAsia="ko-KR"/>
              </w:rPr>
              <w:t>사용하여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8"/>
                <w:lang w:eastAsia="ko-KR"/>
              </w:rPr>
              <w:t xml:space="preserve"> Exh 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8"/>
                <w:lang w:eastAsia="ko-KR"/>
              </w:rPr>
              <w:t>파이프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8"/>
                <w:lang w:eastAsia="ko-KR"/>
              </w:rPr>
              <w:t>브라켓을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8"/>
                <w:lang w:eastAsia="ko-KR"/>
              </w:rPr>
              <w:t>조립하시오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8"/>
                <w:lang w:eastAsia="ko-KR"/>
              </w:rPr>
              <w:t>.(17Nm)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1CEBF0" w14:textId="77777777" w:rsidR="00594A17" w:rsidRPr="00124563" w:rsidRDefault="00594A17" w:rsidP="00594A17">
            <w:pPr>
              <w:rPr>
                <w:rFonts w:ascii="Arial" w:hAnsi="Arial" w:cs="Arial"/>
                <w:sz w:val="20"/>
                <w:szCs w:val="18"/>
                <w:lang w:eastAsia="ko-KR"/>
              </w:rPr>
            </w:pPr>
            <w:r w:rsidRPr="00124563">
              <w:rPr>
                <w:rFonts w:ascii="Arial" w:hAnsi="Arial" w:cs="Arial"/>
                <w:sz w:val="20"/>
                <w:szCs w:val="18"/>
              </w:rPr>
              <w:t>Instruction:</w:t>
            </w:r>
          </w:p>
          <w:p w14:paraId="2394234A" w14:textId="77777777" w:rsidR="00594A17" w:rsidRPr="00124563" w:rsidRDefault="00594A17" w:rsidP="00594A17">
            <w:pPr>
              <w:rPr>
                <w:rFonts w:ascii="Arial" w:hAnsi="Arial" w:cs="Arial"/>
                <w:sz w:val="20"/>
                <w:szCs w:val="18"/>
                <w:lang w:eastAsia="ko-KR"/>
              </w:rPr>
            </w:pPr>
            <w:r w:rsidRPr="00124563">
              <w:rPr>
                <w:rFonts w:ascii="Arial" w:hAnsi="Arial" w:cs="Arial"/>
                <w:sz w:val="20"/>
                <w:szCs w:val="18"/>
                <w:lang w:eastAsia="ko-KR"/>
              </w:rPr>
              <w:t>: After a</w:t>
            </w:r>
            <w:r w:rsidRPr="00124563">
              <w:rPr>
                <w:rFonts w:ascii="Arial" w:hAnsi="Arial" w:cs="Arial"/>
                <w:sz w:val="20"/>
                <w:szCs w:val="20"/>
              </w:rPr>
              <w:t xml:space="preserve">pplying loctite 222 to AV Mount thread, </w:t>
            </w:r>
            <w:r w:rsidRPr="00124563">
              <w:rPr>
                <w:rFonts w:ascii="Arial" w:hAnsi="Arial" w:cs="Arial"/>
                <w:sz w:val="20"/>
                <w:szCs w:val="18"/>
                <w:lang w:eastAsia="ko-KR"/>
              </w:rPr>
              <w:t xml:space="preserve">assemble AV mount onto the DP </w:t>
            </w:r>
          </w:p>
          <w:p w14:paraId="051AA434" w14:textId="77777777" w:rsidR="00594A17" w:rsidRPr="00124563" w:rsidRDefault="00594A17" w:rsidP="00594A17">
            <w:pPr>
              <w:rPr>
                <w:rFonts w:ascii="Arial" w:hAnsi="Arial" w:cs="Arial"/>
                <w:sz w:val="20"/>
                <w:szCs w:val="18"/>
                <w:lang w:eastAsia="ko-KR"/>
              </w:rPr>
            </w:pPr>
            <w:r w:rsidRPr="00124563">
              <w:rPr>
                <w:rFonts w:ascii="Arial" w:hAnsi="Arial" w:cs="Arial"/>
                <w:sz w:val="20"/>
                <w:szCs w:val="18"/>
                <w:lang w:eastAsia="ko-KR"/>
              </w:rPr>
              <w:t>as shown.(20Nm)</w:t>
            </w:r>
          </w:p>
          <w:p w14:paraId="6A1A1BF4" w14:textId="77777777" w:rsidR="00594A17" w:rsidRPr="00124563" w:rsidRDefault="00594A17" w:rsidP="00594A17">
            <w:pPr>
              <w:rPr>
                <w:rFonts w:ascii="Arial" w:hAnsi="Arial" w:cs="Arial"/>
                <w:b/>
                <w:color w:val="0000FF"/>
                <w:sz w:val="20"/>
                <w:szCs w:val="18"/>
                <w:lang w:eastAsia="ko-KR"/>
              </w:rPr>
            </w:pPr>
            <w:r w:rsidRPr="00124563">
              <w:rPr>
                <w:rFonts w:ascii="Arial" w:hAnsi="Arial" w:cs="Arial"/>
                <w:b/>
                <w:color w:val="0000FF"/>
                <w:sz w:val="20"/>
                <w:szCs w:val="18"/>
                <w:lang w:eastAsia="ko-KR"/>
              </w:rPr>
              <w:t xml:space="preserve">: </w:t>
            </w:r>
            <w:r w:rsidRPr="00124563">
              <w:rPr>
                <w:rFonts w:ascii="Arial" w:hAnsi="Arial" w:cs="Arial"/>
                <w:b/>
                <w:color w:val="0000FF"/>
                <w:sz w:val="20"/>
                <w:szCs w:val="18"/>
                <w:lang w:eastAsia="ko-KR"/>
              </w:rPr>
              <w:t>록타이트</w:t>
            </w:r>
            <w:r w:rsidRPr="00124563">
              <w:rPr>
                <w:rFonts w:ascii="Arial" w:hAnsi="Arial" w:cs="Arial"/>
                <w:b/>
                <w:color w:val="0000FF"/>
                <w:sz w:val="20"/>
                <w:szCs w:val="18"/>
                <w:lang w:eastAsia="ko-KR"/>
              </w:rPr>
              <w:t>222</w:t>
            </w:r>
            <w:r w:rsidRPr="00124563">
              <w:rPr>
                <w:rFonts w:ascii="Arial" w:hAnsi="Arial" w:cs="Arial"/>
                <w:b/>
                <w:color w:val="0000FF"/>
                <w:sz w:val="20"/>
                <w:szCs w:val="18"/>
                <w:lang w:eastAsia="ko-KR"/>
              </w:rPr>
              <w:t>를</w:t>
            </w:r>
            <w:r w:rsidRPr="00124563">
              <w:rPr>
                <w:rFonts w:ascii="Arial" w:hAnsi="Arial" w:cs="Arial"/>
                <w:b/>
                <w:color w:val="0000FF"/>
                <w:sz w:val="20"/>
                <w:szCs w:val="18"/>
                <w:lang w:eastAsia="ko-KR"/>
              </w:rPr>
              <w:t xml:space="preserve"> </w:t>
            </w:r>
            <w:r w:rsidRPr="00124563">
              <w:rPr>
                <w:rFonts w:ascii="Arial" w:hAnsi="Arial" w:cs="Arial"/>
                <w:b/>
                <w:color w:val="0000FF"/>
                <w:sz w:val="20"/>
                <w:szCs w:val="18"/>
                <w:lang w:eastAsia="ko-KR"/>
              </w:rPr>
              <w:t>적용한</w:t>
            </w:r>
            <w:r w:rsidRPr="00124563">
              <w:rPr>
                <w:rFonts w:ascii="Arial" w:hAnsi="Arial" w:cs="Arial"/>
                <w:b/>
                <w:color w:val="0000FF"/>
                <w:sz w:val="20"/>
                <w:szCs w:val="18"/>
                <w:lang w:eastAsia="ko-KR"/>
              </w:rPr>
              <w:t xml:space="preserve"> </w:t>
            </w:r>
            <w:r w:rsidRPr="00124563">
              <w:rPr>
                <w:rFonts w:ascii="Arial" w:hAnsi="Arial" w:cs="Arial"/>
                <w:b/>
                <w:color w:val="0000FF"/>
                <w:sz w:val="20"/>
                <w:szCs w:val="18"/>
                <w:lang w:eastAsia="ko-KR"/>
              </w:rPr>
              <w:t>뒤</w:t>
            </w:r>
            <w:r w:rsidRPr="00124563">
              <w:rPr>
                <w:rFonts w:ascii="Arial" w:hAnsi="Arial" w:cs="Arial"/>
                <w:b/>
                <w:color w:val="0000FF"/>
                <w:sz w:val="20"/>
                <w:szCs w:val="18"/>
                <w:lang w:eastAsia="ko-KR"/>
              </w:rPr>
              <w:t xml:space="preserve"> </w:t>
            </w:r>
            <w:r w:rsidRPr="00124563">
              <w:rPr>
                <w:rFonts w:ascii="Arial" w:hAnsi="Arial" w:cs="Arial"/>
                <w:b/>
                <w:color w:val="0000FF"/>
                <w:sz w:val="20"/>
                <w:szCs w:val="18"/>
                <w:lang w:eastAsia="ko-KR"/>
              </w:rPr>
              <w:t>그림과</w:t>
            </w:r>
            <w:r w:rsidRPr="00124563">
              <w:rPr>
                <w:rFonts w:ascii="Arial" w:hAnsi="Arial" w:cs="Arial"/>
                <w:b/>
                <w:color w:val="0000FF"/>
                <w:sz w:val="20"/>
                <w:szCs w:val="18"/>
                <w:lang w:eastAsia="ko-KR"/>
              </w:rPr>
              <w:t xml:space="preserve"> </w:t>
            </w:r>
            <w:r w:rsidRPr="00124563">
              <w:rPr>
                <w:rFonts w:ascii="Arial" w:hAnsi="Arial" w:cs="Arial"/>
                <w:b/>
                <w:color w:val="0000FF"/>
                <w:sz w:val="20"/>
                <w:szCs w:val="18"/>
                <w:lang w:eastAsia="ko-KR"/>
              </w:rPr>
              <w:t>같이</w:t>
            </w:r>
            <w:r w:rsidRPr="00124563">
              <w:rPr>
                <w:rFonts w:ascii="Arial" w:hAnsi="Arial" w:cs="Arial"/>
                <w:b/>
                <w:color w:val="0000FF"/>
                <w:sz w:val="20"/>
                <w:szCs w:val="18"/>
                <w:lang w:eastAsia="ko-KR"/>
              </w:rPr>
              <w:t xml:space="preserve"> AV mount</w:t>
            </w:r>
            <w:r w:rsidRPr="00124563">
              <w:rPr>
                <w:rFonts w:ascii="Arial" w:hAnsi="Arial" w:cs="Arial"/>
                <w:b/>
                <w:color w:val="0000FF"/>
                <w:sz w:val="20"/>
                <w:szCs w:val="18"/>
                <w:lang w:eastAsia="ko-KR"/>
              </w:rPr>
              <w:t>를</w:t>
            </w:r>
            <w:r w:rsidRPr="00124563">
              <w:rPr>
                <w:rFonts w:ascii="Arial" w:hAnsi="Arial" w:cs="Arial"/>
                <w:b/>
                <w:color w:val="0000FF"/>
                <w:sz w:val="20"/>
                <w:szCs w:val="18"/>
                <w:lang w:eastAsia="ko-KR"/>
              </w:rPr>
              <w:t xml:space="preserve"> DP </w:t>
            </w:r>
            <w:r w:rsidRPr="00124563">
              <w:rPr>
                <w:rFonts w:ascii="Arial" w:hAnsi="Arial" w:cs="Arial"/>
                <w:b/>
                <w:color w:val="0000FF"/>
                <w:sz w:val="20"/>
                <w:szCs w:val="18"/>
                <w:lang w:eastAsia="ko-KR"/>
              </w:rPr>
              <w:t>에</w:t>
            </w:r>
            <w:r w:rsidRPr="00124563">
              <w:rPr>
                <w:rFonts w:ascii="Arial" w:hAnsi="Arial" w:cs="Arial"/>
                <w:b/>
                <w:color w:val="0000FF"/>
                <w:sz w:val="20"/>
                <w:szCs w:val="18"/>
                <w:lang w:eastAsia="ko-KR"/>
              </w:rPr>
              <w:t xml:space="preserve"> 20Nm</w:t>
            </w:r>
            <w:r w:rsidRPr="00124563">
              <w:rPr>
                <w:rFonts w:ascii="Arial" w:hAnsi="Arial" w:cs="Arial"/>
                <w:b/>
                <w:color w:val="0000FF"/>
                <w:sz w:val="20"/>
                <w:szCs w:val="18"/>
                <w:lang w:eastAsia="ko-KR"/>
              </w:rPr>
              <w:t>로</w:t>
            </w:r>
            <w:r w:rsidRPr="00124563">
              <w:rPr>
                <w:rFonts w:ascii="Arial" w:hAnsi="Arial" w:cs="Arial"/>
                <w:b/>
                <w:color w:val="0000FF"/>
                <w:sz w:val="20"/>
                <w:szCs w:val="18"/>
                <w:lang w:eastAsia="ko-KR"/>
              </w:rPr>
              <w:t xml:space="preserve"> </w:t>
            </w:r>
            <w:r w:rsidRPr="00124563">
              <w:rPr>
                <w:rFonts w:ascii="Arial" w:hAnsi="Arial" w:cs="Arial"/>
                <w:b/>
                <w:color w:val="0000FF"/>
                <w:sz w:val="20"/>
                <w:szCs w:val="18"/>
                <w:lang w:eastAsia="ko-KR"/>
              </w:rPr>
              <w:t>조립</w:t>
            </w:r>
            <w:r w:rsidRPr="00124563">
              <w:rPr>
                <w:rFonts w:ascii="Arial" w:hAnsi="Arial" w:cs="Arial"/>
                <w:b/>
                <w:color w:val="0000FF"/>
                <w:sz w:val="20"/>
                <w:szCs w:val="18"/>
                <w:lang w:eastAsia="ko-KR"/>
              </w:rPr>
              <w:t xml:space="preserve"> </w:t>
            </w:r>
            <w:r w:rsidRPr="00124563">
              <w:rPr>
                <w:rFonts w:ascii="Arial" w:hAnsi="Arial" w:cs="Arial"/>
                <w:b/>
                <w:color w:val="0000FF"/>
                <w:sz w:val="20"/>
                <w:szCs w:val="18"/>
                <w:lang w:eastAsia="ko-KR"/>
              </w:rPr>
              <w:t>하시오</w:t>
            </w:r>
            <w:r w:rsidRPr="00124563">
              <w:rPr>
                <w:rFonts w:ascii="Arial" w:hAnsi="Arial" w:cs="Arial"/>
                <w:b/>
                <w:color w:val="0000FF"/>
                <w:sz w:val="20"/>
                <w:szCs w:val="18"/>
                <w:lang w:eastAsia="ko-KR"/>
              </w:rPr>
              <w:t>.</w:t>
            </w:r>
          </w:p>
          <w:p w14:paraId="06AF6145" w14:textId="77777777" w:rsidR="00594A17" w:rsidRPr="00464921" w:rsidRDefault="00594A17" w:rsidP="00594A17">
            <w:pPr>
              <w:rPr>
                <w:rFonts w:ascii="Arial" w:hAnsi="Arial" w:cs="Arial"/>
                <w:sz w:val="16"/>
                <w:szCs w:val="18"/>
                <w:lang w:eastAsia="ko-KR"/>
              </w:rPr>
            </w:pPr>
          </w:p>
        </w:tc>
      </w:tr>
      <w:tr w:rsidR="00594A17" w:rsidRPr="00464921" w14:paraId="1CA6D116" w14:textId="77777777" w:rsidTr="002606D4">
        <w:trPr>
          <w:trHeight w:val="484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8AB2163" w14:textId="77777777" w:rsidR="00594A17" w:rsidRPr="00464921" w:rsidRDefault="00594A17" w:rsidP="00594A17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82CCEAC" w14:textId="77777777" w:rsidR="00594A17" w:rsidRPr="00464921" w:rsidRDefault="00594A17" w:rsidP="00594A1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b/>
                <w:szCs w:val="20"/>
                <w:lang w:eastAsia="ko-KR"/>
              </w:rPr>
              <w:t>3</w:t>
            </w:r>
            <w:r>
              <w:rPr>
                <w:rFonts w:ascii="Arial" w:hAnsi="Arial" w:cs="Arial"/>
                <w:b/>
                <w:szCs w:val="20"/>
                <w:lang w:eastAsia="ko-KR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7221" w14:textId="77777777" w:rsidR="00594A17" w:rsidRPr="00464921" w:rsidRDefault="00594A17" w:rsidP="00594A17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842711" w14:textId="77777777" w:rsidR="00594A17" w:rsidRPr="00464921" w:rsidRDefault="00594A17" w:rsidP="00594A17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15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CDB912A" w14:textId="77777777" w:rsidR="00594A17" w:rsidRPr="00464921" w:rsidRDefault="00594A17" w:rsidP="00594A17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5CD7DE" w14:textId="77777777" w:rsidR="00594A17" w:rsidRPr="000E08A5" w:rsidRDefault="00594A17" w:rsidP="00594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D230CB" w14:textId="77777777" w:rsidR="00594A17" w:rsidRPr="00464921" w:rsidRDefault="00594A17" w:rsidP="00594A17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46AFFDDA" w14:textId="77777777" w:rsidR="00925775" w:rsidRPr="00464921" w:rsidRDefault="00730503" w:rsidP="00925775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68AA6B43" w14:textId="77777777" w:rsidR="00B92363" w:rsidRDefault="00925775" w:rsidP="00FE44DC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.</w:t>
      </w:r>
    </w:p>
    <w:p w14:paraId="6CE1C5B9" w14:textId="77777777" w:rsidR="00B92363" w:rsidRDefault="00B92363" w:rsidP="00FE44DC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</w:p>
    <w:p w14:paraId="2C6B48FD" w14:textId="77777777" w:rsidR="00B92363" w:rsidRDefault="00B92363" w:rsidP="00FE44DC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</w:p>
    <w:p w14:paraId="2ADBD246" w14:textId="77777777" w:rsidR="00B92363" w:rsidRPr="00464921" w:rsidRDefault="00B92363" w:rsidP="00FE44DC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283"/>
        <w:gridCol w:w="257"/>
        <w:gridCol w:w="277"/>
        <w:gridCol w:w="623"/>
        <w:gridCol w:w="720"/>
        <w:gridCol w:w="216"/>
        <w:gridCol w:w="481"/>
        <w:gridCol w:w="743"/>
        <w:gridCol w:w="157"/>
        <w:gridCol w:w="178"/>
        <w:gridCol w:w="1082"/>
        <w:gridCol w:w="336"/>
        <w:gridCol w:w="767"/>
        <w:gridCol w:w="877"/>
        <w:gridCol w:w="270"/>
        <w:gridCol w:w="630"/>
        <w:gridCol w:w="999"/>
        <w:gridCol w:w="441"/>
        <w:gridCol w:w="1119"/>
        <w:gridCol w:w="321"/>
        <w:gridCol w:w="1238"/>
        <w:gridCol w:w="202"/>
        <w:gridCol w:w="1499"/>
        <w:gridCol w:w="850"/>
        <w:gridCol w:w="1003"/>
      </w:tblGrid>
      <w:tr w:rsidR="00B92363" w:rsidRPr="00464921" w14:paraId="0E09D97C" w14:textId="77777777" w:rsidTr="00B67931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1EA264" w14:textId="77777777" w:rsidR="00B92363" w:rsidRPr="00464921" w:rsidRDefault="00B92363" w:rsidP="00B67931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52A31B8A">
                <v:shape id="_x0000_i1040" type="#_x0000_t75" alt="Edwards" style="width:84pt;height:17.25pt">
                  <v:imagedata r:id="rId17" r:href="rId83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48C3CD" w14:textId="77777777" w:rsidR="00B92363" w:rsidRPr="00464921" w:rsidRDefault="00B92363" w:rsidP="00B67931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6A8C5168" w14:textId="77777777" w:rsidR="00B92363" w:rsidRPr="00464921" w:rsidRDefault="00B92363" w:rsidP="00B6793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41BFCFE" w14:textId="77777777" w:rsidR="00B92363" w:rsidRPr="00464921" w:rsidRDefault="00B92363" w:rsidP="00B67931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672" w:type="dxa"/>
            <w:gridSpan w:val="9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C55990" w14:textId="77777777" w:rsidR="00B92363" w:rsidRPr="00464921" w:rsidRDefault="00B92363" w:rsidP="00B67931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B92363" w:rsidRPr="00464921" w14:paraId="5B6C067F" w14:textId="77777777" w:rsidTr="00B67931">
        <w:trPr>
          <w:trHeight w:val="135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AE91A4D" w14:textId="77777777" w:rsidR="00B92363" w:rsidRPr="00464921" w:rsidRDefault="00B92363" w:rsidP="00B679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BA2D4EA" w14:textId="77777777" w:rsidR="00B92363" w:rsidRPr="00464921" w:rsidRDefault="00B92363" w:rsidP="00B679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15286" w:type="dxa"/>
            <w:gridSpan w:val="2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CEDFC9" w14:textId="77777777" w:rsidR="00B92363" w:rsidRPr="00464921" w:rsidRDefault="00B92363" w:rsidP="00B67931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4F2CB3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70</w:t>
            </w:r>
          </w:p>
        </w:tc>
      </w:tr>
      <w:tr w:rsidR="00B92363" w:rsidRPr="00464921" w14:paraId="19112C02" w14:textId="77777777" w:rsidTr="00B67931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A42263A" w14:textId="77777777" w:rsidR="00B92363" w:rsidRPr="00464921" w:rsidRDefault="00B92363" w:rsidP="00B67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6C17515" w14:textId="77777777" w:rsidR="00B92363" w:rsidRPr="00464921" w:rsidRDefault="00B92363" w:rsidP="00B67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36B583B1" w14:textId="77777777" w:rsidR="00B92363" w:rsidRPr="00464921" w:rsidRDefault="00B92363" w:rsidP="00B67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63" w:type="dxa"/>
            <w:gridSpan w:val="6"/>
            <w:shd w:val="clear" w:color="auto" w:fill="auto"/>
            <w:vAlign w:val="center"/>
          </w:tcPr>
          <w:p w14:paraId="6C89E7B4" w14:textId="77777777" w:rsidR="00B92363" w:rsidRPr="00464921" w:rsidRDefault="00B92363" w:rsidP="00B67931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8ACC65" w14:textId="77777777" w:rsidR="00B92363" w:rsidRPr="00464921" w:rsidRDefault="00B92363" w:rsidP="00B67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CFF6AA" w14:textId="77777777" w:rsidR="00B92363" w:rsidRPr="00464921" w:rsidRDefault="00B92363" w:rsidP="00B67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936A588" w14:textId="77777777" w:rsidR="00B92363" w:rsidRPr="00464921" w:rsidRDefault="00B92363" w:rsidP="00B67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0794C8A" w14:textId="77777777" w:rsidR="00B92363" w:rsidRPr="00464921" w:rsidRDefault="00B92363" w:rsidP="00B67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087A26F9" w14:textId="77777777" w:rsidR="00B92363" w:rsidRPr="00464921" w:rsidRDefault="00B92363" w:rsidP="00B67931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135D3F5" w14:textId="77777777" w:rsidR="00B92363" w:rsidRPr="00464921" w:rsidRDefault="00B92363" w:rsidP="00B67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B92363" w:rsidRPr="00464921" w14:paraId="660FBD70" w14:textId="77777777" w:rsidTr="00EF452A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D1FF93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682BF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K50003003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14:paraId="651292C8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5E1BE" w14:textId="77777777" w:rsidR="00B92363" w:rsidRPr="00464921" w:rsidRDefault="00B92363" w:rsidP="00B92363">
            <w:pPr>
              <w:rPr>
                <w:rFonts w:ascii="Arial" w:hAnsi="Arial" w:cs="Arial"/>
                <w:sz w:val="14"/>
                <w:szCs w:val="14"/>
              </w:rPr>
            </w:pPr>
            <w:r w:rsidRPr="00B92363">
              <w:rPr>
                <w:rFonts w:ascii="Arial" w:hAnsi="Arial" w:cs="Arial"/>
                <w:sz w:val="12"/>
                <w:szCs w:val="12"/>
              </w:rPr>
              <w:t>LOOM TMS DP 3 THERMISTOR 6W RECEPT AMP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1FCC1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4A63EF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68E8B046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1BF4F36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634EA607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B444B75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B92363" w:rsidRPr="00464921" w14:paraId="2C8A8B5B" w14:textId="77777777" w:rsidTr="00EF452A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E36E26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54FF8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18231288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14:paraId="7AD99E5A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CEAEB" w14:textId="77777777" w:rsidR="00B92363" w:rsidRPr="00464921" w:rsidRDefault="00B92363" w:rsidP="00B92363">
            <w:pPr>
              <w:rPr>
                <w:rFonts w:ascii="Arial" w:hAnsi="Arial" w:cs="Arial"/>
                <w:sz w:val="14"/>
                <w:szCs w:val="14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M4X10 SOC HD SCR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CF589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948381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085B392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446BB5C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688E91A9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076E70C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B92363" w:rsidRPr="00464921" w14:paraId="11C9F959" w14:textId="77777777" w:rsidTr="00EF452A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10ED49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BF172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18986607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14:paraId="061A79C9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EBF8E" w14:textId="77777777" w:rsidR="00B92363" w:rsidRPr="00464921" w:rsidRDefault="00B92363" w:rsidP="00B92363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WASHER SP INT SS M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77284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811A2E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9D623AA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722F924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33BC9F63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63B737A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B92363" w:rsidRPr="00464921" w14:paraId="3ED99DCF" w14:textId="77777777" w:rsidTr="00EF452A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6F7FA3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03B73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18231328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14:paraId="4E757D33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0DFE1" w14:textId="77777777" w:rsidR="00B92363" w:rsidRPr="00464921" w:rsidRDefault="00B92363" w:rsidP="00B92363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  <w:lang w:eastAsia="ko-KR"/>
              </w:rPr>
              <w:t>M5X10 S/K H/D CAP SCREW S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95FC1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CB3E9D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92DDC2A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0F63E38B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061D0C63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370F0FB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B92363" w:rsidRPr="00464921" w14:paraId="099C3733" w14:textId="77777777" w:rsidTr="00EF452A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87D2C2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D3E09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18984008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14:paraId="7731A5C6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19A36" w14:textId="77777777" w:rsidR="00B92363" w:rsidRPr="00464921" w:rsidRDefault="00B92363" w:rsidP="00B92363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WASHER SP INT MS NI M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5D812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EEE4D6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4CDA55C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04D7611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26B73422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D57BA8A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B92363" w:rsidRPr="00464921" w14:paraId="7605E112" w14:textId="77777777" w:rsidTr="00B67931">
        <w:trPr>
          <w:trHeight w:hRule="exact" w:val="25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8FE44B1" w14:textId="77777777" w:rsidR="00B92363" w:rsidRPr="00464921" w:rsidRDefault="00B92363" w:rsidP="00B67931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17BC" w14:textId="77777777" w:rsidR="00B92363" w:rsidRPr="00464921" w:rsidRDefault="00B92363" w:rsidP="00B679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1501748C" w14:textId="77777777" w:rsidR="00B92363" w:rsidRPr="00464921" w:rsidRDefault="00B92363" w:rsidP="00B679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CBE3" w14:textId="77777777" w:rsidR="00B92363" w:rsidRPr="00464921" w:rsidRDefault="00B92363" w:rsidP="00B67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CA0A" w14:textId="77777777" w:rsidR="00B92363" w:rsidRPr="00464921" w:rsidRDefault="00B92363" w:rsidP="00B679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259DCC" w14:textId="77777777" w:rsidR="00B92363" w:rsidRPr="00464921" w:rsidRDefault="00B92363" w:rsidP="00B67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072395D9" w14:textId="77777777" w:rsidR="00B92363" w:rsidRPr="00464921" w:rsidRDefault="00B92363" w:rsidP="00B67931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B38472C" w14:textId="77777777" w:rsidR="00B92363" w:rsidRPr="00464921" w:rsidRDefault="00B92363" w:rsidP="00B67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390F5CAB" w14:textId="77777777" w:rsidR="00B92363" w:rsidRPr="00464921" w:rsidRDefault="00B92363" w:rsidP="00B67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D62E55D" w14:textId="77777777" w:rsidR="00B92363" w:rsidRPr="00464921" w:rsidRDefault="00B92363" w:rsidP="00B67931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B92363" w:rsidRPr="00464921" w14:paraId="0F55E7EC" w14:textId="77777777" w:rsidTr="00B67931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A9869E5" w14:textId="77777777" w:rsidR="00B92363" w:rsidRPr="00464921" w:rsidRDefault="00B92363" w:rsidP="00B67931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242367DC" w14:textId="77777777" w:rsidR="00B92363" w:rsidRPr="00464921" w:rsidRDefault="00B92363" w:rsidP="00B67931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7D542B73" w14:textId="77777777" w:rsidR="00B92363" w:rsidRPr="00464921" w:rsidRDefault="00B92363" w:rsidP="00B679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3" w:type="dxa"/>
            <w:gridSpan w:val="6"/>
            <w:shd w:val="clear" w:color="auto" w:fill="auto"/>
            <w:vAlign w:val="center"/>
          </w:tcPr>
          <w:p w14:paraId="2113D463" w14:textId="77777777" w:rsidR="00B92363" w:rsidRPr="00464921" w:rsidRDefault="00B92363" w:rsidP="00B679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C7AC50" w14:textId="77777777" w:rsidR="00B92363" w:rsidRPr="00464921" w:rsidRDefault="00B92363" w:rsidP="00B67931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2A4470" w14:textId="77777777" w:rsidR="00B92363" w:rsidRPr="00464921" w:rsidRDefault="00B92363" w:rsidP="00B67931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0B90728E" w14:textId="77777777" w:rsidR="00B92363" w:rsidRPr="00464921" w:rsidRDefault="00B92363" w:rsidP="00B67931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F875A59" w14:textId="77777777" w:rsidR="00B92363" w:rsidRPr="00464921" w:rsidRDefault="00B92363" w:rsidP="00B67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46A1DAFA" w14:textId="77777777" w:rsidR="00B92363" w:rsidRPr="00464921" w:rsidRDefault="00B92363" w:rsidP="00B679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A5A9012" w14:textId="77777777" w:rsidR="00B92363" w:rsidRPr="00464921" w:rsidRDefault="00B92363" w:rsidP="00B67931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B92363" w:rsidRPr="00464921" w14:paraId="3D171367" w14:textId="77777777" w:rsidTr="00B92363">
        <w:trPr>
          <w:trHeight w:hRule="exact" w:val="255"/>
        </w:trPr>
        <w:tc>
          <w:tcPr>
            <w:tcW w:w="1668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6DAEF2FE" w14:textId="77777777" w:rsidR="00B92363" w:rsidRPr="000C703F" w:rsidRDefault="00B92363" w:rsidP="004F2CB3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0C703F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59" w:type="dxa"/>
            <w:gridSpan w:val="3"/>
            <w:shd w:val="clear" w:color="auto" w:fill="00FF00"/>
            <w:vAlign w:val="center"/>
          </w:tcPr>
          <w:p w14:paraId="6BACE532" w14:textId="77777777" w:rsidR="00B92363" w:rsidRPr="000C703F" w:rsidRDefault="00B92363" w:rsidP="004F2CB3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62E190CB" w14:textId="77777777" w:rsidR="00B92363" w:rsidRPr="000C703F" w:rsidRDefault="00B92363" w:rsidP="004F2CB3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418" w:type="dxa"/>
            <w:gridSpan w:val="2"/>
            <w:shd w:val="clear" w:color="auto" w:fill="00FF00"/>
            <w:vAlign w:val="center"/>
          </w:tcPr>
          <w:p w14:paraId="027CAFAA" w14:textId="77777777" w:rsidR="00B92363" w:rsidRPr="000C703F" w:rsidRDefault="00B92363" w:rsidP="004F2CB3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C703F">
              <w:rPr>
                <w:rFonts w:ascii="Arial" w:hAnsi="Arial" w:cs="Arial" w:hint="eastAsia"/>
                <w:sz w:val="16"/>
                <w:szCs w:val="16"/>
                <w:lang w:eastAsia="ko-KR"/>
              </w:rPr>
              <w:t>1820</w:t>
            </w: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>HTXS</w:t>
            </w:r>
            <w:r w:rsidRPr="000C703F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HYX</w:t>
            </w:r>
          </w:p>
        </w:tc>
        <w:tc>
          <w:tcPr>
            <w:tcW w:w="1914" w:type="dxa"/>
            <w:gridSpan w:val="3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046BC02A" w14:textId="77777777" w:rsidR="00B92363" w:rsidRPr="000C703F" w:rsidRDefault="00B92363" w:rsidP="004F2CB3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C703F"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14:paraId="34B7AF9A" w14:textId="77777777" w:rsidR="00B92363" w:rsidRPr="000C703F" w:rsidRDefault="00B92363" w:rsidP="004F2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03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5D87517" w14:textId="77777777" w:rsidR="00B92363" w:rsidRPr="000C703F" w:rsidRDefault="00B92363" w:rsidP="004F2CB3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C703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C10A8E4" w14:textId="77777777" w:rsidR="00B92363" w:rsidRPr="00B92363" w:rsidRDefault="00B92363" w:rsidP="004F2CB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62C1780" w14:textId="77777777" w:rsidR="00B92363" w:rsidRPr="00B92363" w:rsidRDefault="00B92363" w:rsidP="004F2CB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85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648E2B11" w14:textId="77777777" w:rsidR="00B92363" w:rsidRPr="00464921" w:rsidRDefault="00B92363" w:rsidP="004F2CB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0D78F4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B92363" w:rsidRPr="00464921" w14:paraId="53D295EB" w14:textId="77777777" w:rsidTr="00B67931">
        <w:trPr>
          <w:trHeight w:hRule="exact" w:val="255"/>
        </w:trPr>
        <w:tc>
          <w:tcPr>
            <w:tcW w:w="1668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950234C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266DC05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4F139B9C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E4589D0" w14:textId="77777777" w:rsidR="00B92363" w:rsidRPr="00464921" w:rsidRDefault="00DC2593" w:rsidP="00B923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6646D99">
                <v:shape id="_x0000_s14509" type="#_x0000_t13" style="position:absolute;margin-left:58.6pt;margin-top:9.4pt;width:81.05pt;height:32.35pt;rotation:180;z-index:1000;mso-position-horizontal-relative:text;mso-position-vertical-relative:text" fillcolor="yellow" strokecolor="red">
                  <v:textbox style="mso-next-textbox:#_x0000_s14509" inset="0,0,0,0">
                    <w:txbxContent>
                      <w:p w14:paraId="7E51B98F" w14:textId="77777777" w:rsidR="00DC2593" w:rsidRPr="00DC2593" w:rsidRDefault="00DC2593" w:rsidP="00DC2593">
                        <w:pPr>
                          <w:jc w:val="center"/>
                          <w:rPr>
                            <w:rFonts w:hint="eastAsia"/>
                            <w:sz w:val="22"/>
                            <w:szCs w:val="22"/>
                            <w:lang w:eastAsia="ko-KR"/>
                          </w:rPr>
                        </w:pPr>
                        <w:r w:rsidRPr="00DC2593">
                          <w:rPr>
                            <w:rFonts w:hint="eastAsia"/>
                            <w:lang w:eastAsia="ko-KR"/>
                          </w:rPr>
                          <w:t>E</w:t>
                        </w:r>
                        <w:r w:rsidRPr="00DC2593">
                          <w:rPr>
                            <w:lang w:eastAsia="ko-KR"/>
                          </w:rPr>
                          <w:t>nd cover</w:t>
                        </w:r>
                      </w:p>
                      <w:p w14:paraId="20488FE6" w14:textId="77777777" w:rsidR="00DC2593" w:rsidRPr="00DC2593" w:rsidRDefault="00DC2593" w:rsidP="00DC2593">
                        <w:pPr>
                          <w:jc w:val="center"/>
                          <w:rPr>
                            <w:rFonts w:hint="eastAsia"/>
                            <w:sz w:val="22"/>
                            <w:szCs w:val="22"/>
                            <w:lang w:eastAsia="ko-KR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C4B7BF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8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9E34A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183F8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0A51F" w14:textId="77777777" w:rsidR="00B92363" w:rsidRPr="00464921" w:rsidRDefault="00B92363" w:rsidP="00B923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B82E8" w14:textId="77777777" w:rsidR="00B92363" w:rsidRPr="00464921" w:rsidRDefault="00B92363" w:rsidP="00B9236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5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B9E6A9" w14:textId="77777777" w:rsidR="00B92363" w:rsidRPr="00464921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B92363" w:rsidRPr="00464921" w14:paraId="5AD529AF" w14:textId="77777777" w:rsidTr="00B67931">
        <w:trPr>
          <w:trHeight w:val="6776"/>
        </w:trPr>
        <w:tc>
          <w:tcPr>
            <w:tcW w:w="3227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0CE3EE0" w14:textId="77777777" w:rsidR="00B92363" w:rsidRPr="00464921" w:rsidRDefault="00B92363" w:rsidP="00B92363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134EF470" w14:textId="77777777" w:rsidR="00B92363" w:rsidRPr="00464921" w:rsidRDefault="00B92363" w:rsidP="00B92363">
            <w:pPr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</w:pPr>
            <w:r w:rsidRPr="00464921">
              <w:rPr>
                <w:rFonts w:ascii="Arial" w:hAnsi="Arial" w:cs="Arial"/>
                <w:sz w:val="16"/>
                <w:szCs w:val="15"/>
              </w:rPr>
              <w:t>:</w:t>
            </w:r>
            <w:r w:rsidRPr="00464921">
              <w:rPr>
                <w:rFonts w:ascii="Arial" w:hAnsi="Arial" w:cs="Arial"/>
                <w:sz w:val="16"/>
                <w:szCs w:val="15"/>
                <w:lang w:eastAsia="ko-KR"/>
              </w:rPr>
              <w:t xml:space="preserve"> Fit S/P washer to all screws. 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 xml:space="preserve">(S/P 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>와셔를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>모든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>스크류에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>끼우시오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>.)</w:t>
            </w:r>
          </w:p>
          <w:p w14:paraId="57043717" w14:textId="77777777" w:rsidR="00B92363" w:rsidRPr="00464921" w:rsidRDefault="00B92363" w:rsidP="00B92363">
            <w:pPr>
              <w:rPr>
                <w:rFonts w:ascii="Arial" w:hAnsi="Arial" w:cs="Arial"/>
                <w:sz w:val="16"/>
                <w:szCs w:val="15"/>
                <w:lang w:eastAsia="ko-KR"/>
              </w:rPr>
            </w:pPr>
            <w:r w:rsidRPr="00464921">
              <w:rPr>
                <w:rFonts w:ascii="Arial" w:hAnsi="Arial" w:cs="Arial"/>
                <w:sz w:val="16"/>
                <w:szCs w:val="15"/>
                <w:lang w:eastAsia="ko-KR"/>
              </w:rPr>
              <w:t xml:space="preserve">: Apply HTC onto the threads of each screws. 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>(HTC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>를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>스크류에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>적용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>하시오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>.)</w:t>
            </w:r>
          </w:p>
          <w:p w14:paraId="57C2555B" w14:textId="77777777" w:rsidR="00B92363" w:rsidRPr="00464921" w:rsidRDefault="00B92363" w:rsidP="00B92363">
            <w:pPr>
              <w:rPr>
                <w:rFonts w:ascii="Arial" w:hAnsi="Arial" w:cs="Arial"/>
                <w:sz w:val="16"/>
                <w:szCs w:val="15"/>
                <w:lang w:eastAsia="ko-KR"/>
              </w:rPr>
            </w:pPr>
            <w:r w:rsidRPr="00464921">
              <w:rPr>
                <w:rFonts w:ascii="Arial" w:hAnsi="Arial" w:cs="Arial"/>
                <w:sz w:val="16"/>
                <w:szCs w:val="15"/>
                <w:lang w:eastAsia="ko-KR"/>
              </w:rPr>
              <w:t>: Assemble Thermistor loom to the assigned points as shown.</w:t>
            </w:r>
          </w:p>
          <w:p w14:paraId="55516264" w14:textId="77777777" w:rsidR="00B92363" w:rsidRPr="00464921" w:rsidRDefault="00B92363" w:rsidP="00B92363">
            <w:pPr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</w:pP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>: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>그림과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>같이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>써미스터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>룸을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>지정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>된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>위치에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>조립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>하시오</w:t>
            </w:r>
            <w:r w:rsidRPr="00464921">
              <w:rPr>
                <w:rFonts w:ascii="Arial" w:hAnsi="Arial" w:cs="Arial"/>
                <w:b/>
                <w:color w:val="0000FF"/>
                <w:sz w:val="16"/>
                <w:szCs w:val="15"/>
                <w:lang w:eastAsia="ko-KR"/>
              </w:rPr>
              <w:t>.</w:t>
            </w:r>
          </w:p>
          <w:p w14:paraId="2E388A78" w14:textId="77777777" w:rsidR="00B92363" w:rsidRPr="00B92363" w:rsidRDefault="00B92363" w:rsidP="00B9236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3193" w:type="dxa"/>
            <w:gridSpan w:val="1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A24E5E6" w14:textId="77777777" w:rsidR="00B92363" w:rsidRPr="00464921" w:rsidRDefault="00DC2593" w:rsidP="00B9236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65CD7912">
                <v:shape id="_x0000_s14508" type="#_x0000_t13" style="position:absolute;margin-left:-276.4pt;margin-top:.1pt;width:81.05pt;height:32.35pt;rotation:180;z-index:999;mso-position-horizontal-relative:text;mso-position-vertical-relative:text" fillcolor="yellow" strokecolor="red">
                  <v:textbox style="mso-next-textbox:#_x0000_s14508" inset="0,0,0,0">
                    <w:txbxContent>
                      <w:p w14:paraId="17BEE357" w14:textId="77777777" w:rsidR="00DC2593" w:rsidRPr="00DC2593" w:rsidRDefault="00DC2593" w:rsidP="00DC2593">
                        <w:pPr>
                          <w:jc w:val="center"/>
                          <w:rPr>
                            <w:rFonts w:hint="eastAsia"/>
                            <w:sz w:val="22"/>
                            <w:szCs w:val="22"/>
                            <w:lang w:eastAsia="ko-KR"/>
                          </w:rPr>
                        </w:pPr>
                        <w:r w:rsidRPr="00DC2593">
                          <w:rPr>
                            <w:rFonts w:hint="eastAsia"/>
                            <w:lang w:eastAsia="ko-KR"/>
                          </w:rPr>
                          <w:t>E</w:t>
                        </w:r>
                        <w:r w:rsidRPr="00DC2593">
                          <w:rPr>
                            <w:lang w:eastAsia="ko-KR"/>
                          </w:rPr>
                          <w:t>nd cover</w:t>
                        </w:r>
                      </w:p>
                      <w:p w14:paraId="11243309" w14:textId="77777777" w:rsidR="00DC2593" w:rsidRPr="00DC2593" w:rsidRDefault="00DC2593" w:rsidP="00DC2593">
                        <w:pPr>
                          <w:jc w:val="center"/>
                          <w:rPr>
                            <w:rFonts w:hint="eastAsia"/>
                            <w:sz w:val="22"/>
                            <w:szCs w:val="22"/>
                            <w:lang w:eastAsia="ko-KR"/>
                          </w:rPr>
                        </w:pPr>
                      </w:p>
                    </w:txbxContent>
                  </v:textbox>
                </v:shape>
              </w:pict>
            </w:r>
            <w:r w:rsidR="0044149F"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16AA965C">
                <v:rect id="_x0000_s12886" style="position:absolute;margin-left:54.3pt;margin-top:2.45pt;width:217.95pt;height:135.1pt;z-index:17;mso-position-horizontal-relative:text;mso-position-vertical-relative:text" strokecolor="red"/>
              </w:pict>
            </w:r>
            <w:r w:rsidR="0044149F"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295713B3">
                <v:shape id="_x0000_s11178" type="#_x0000_t75" style="position:absolute;margin-left:332.95pt;margin-top:4.95pt;width:114.55pt;height:130.6pt;z-index:167;mso-position-horizontal-relative:margin;mso-position-vertical-relative:margin">
                  <v:imagedata r:id="rId84" o:title="20180122_105533"/>
                  <w10:wrap type="square" anchorx="margin" anchory="margin"/>
                </v:shape>
              </w:pict>
            </w:r>
            <w:r w:rsidR="0044149F"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0C9B906C">
                <v:rect id="_x0000_s11195" style="position:absolute;margin-left:-275pt;margin-top:2.45pt;width:270.5pt;height:141.35pt;z-index:18;mso-position-horizontal-relative:text;mso-position-vertical-relative:text" strokecolor="red"/>
              </w:pict>
            </w:r>
            <w:r w:rsidR="0044149F">
              <w:rPr>
                <w:noProof/>
              </w:rPr>
              <w:pict w14:anchorId="47004345">
                <v:shape id="_x0000_s12884" type="#_x0000_t75" style="position:absolute;margin-left:137.7pt;margin-top:3.95pt;width:125.85pt;height:123.35pt;z-index:19;visibility:visible;mso-position-horizontal-relative:margin;mso-position-vertical-relative:margin">
                  <v:imagedata r:id="rId85" o:title=""/>
                  <w10:wrap type="square" anchorx="margin" anchory="margin"/>
                </v:shape>
              </w:pict>
            </w:r>
            <w:r w:rsidR="00E508DB"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70218535">
                <v:shape id="_x0000_s11177" type="#_x0000_t75" style="position:absolute;margin-left:-1.45pt;margin-top:2.45pt;width:129.85pt;height:129.6pt;z-index:166;mso-position-horizontal-relative:margin;mso-position-vertical-relative:margin">
                  <v:imagedata r:id="rId86" o:title="20190221_102956"/>
                  <w10:wrap type="square" anchorx="margin" anchory="margin"/>
                </v:shape>
              </w:pict>
            </w:r>
          </w:p>
          <w:p w14:paraId="04948D43" w14:textId="77777777" w:rsidR="00B92363" w:rsidRDefault="000929EA" w:rsidP="00B92363">
            <w:pPr>
              <w:tabs>
                <w:tab w:val="left" w:pos="5182"/>
              </w:tabs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5100259C">
                <v:rect id="_x0000_s11417" style="position:absolute;margin-left:180.7pt;margin-top:2.5pt;width:89.35pt;height:19.6pt;z-index:219" fillcolor="yellow" strokecolor="#002060">
                  <v:textbox style="mso-next-textbox:#_x0000_s11417">
                    <w:txbxContent>
                      <w:p w14:paraId="428627E5" w14:textId="77777777" w:rsidR="002D312D" w:rsidRPr="00A14C8A" w:rsidRDefault="00DC2593" w:rsidP="00DC2593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ko-KR"/>
                          </w:rPr>
                        </w:pPr>
                        <w:r w:rsidRPr="00A14C8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ko-KR"/>
                          </w:rPr>
                          <w:t>Common</w:t>
                        </w:r>
                      </w:p>
                      <w:p w14:paraId="2FB5452C" w14:textId="77777777" w:rsidR="002D312D" w:rsidRPr="001B515F" w:rsidRDefault="002D312D" w:rsidP="002D312D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</w:pPr>
                      </w:p>
                    </w:txbxContent>
                  </v:textbox>
                </v:rect>
              </w:pict>
            </w:r>
            <w:r w:rsidR="00E508DB"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0DAFA61F">
                <v:rect id="_x0000_s11197" style="position:absolute;margin-left:94.5pt;margin-top:3.35pt;width:37.5pt;height:60pt;z-index:175" filled="f" strokecolor="red" strokeweight="3pt"/>
              </w:pict>
            </w:r>
            <w:r w:rsidR="00B92363">
              <w:rPr>
                <w:rFonts w:ascii="Arial" w:hAnsi="Arial" w:cs="Arial"/>
                <w:sz w:val="18"/>
                <w:szCs w:val="20"/>
                <w:lang w:eastAsia="ko-KR"/>
              </w:rPr>
              <w:t xml:space="preserve">  </w:t>
            </w:r>
            <w:r w:rsidR="00B92363" w:rsidRPr="00464921">
              <w:rPr>
                <w:rFonts w:ascii="Arial" w:hAnsi="Arial" w:cs="Arial"/>
                <w:sz w:val="18"/>
                <w:szCs w:val="20"/>
                <w:lang w:eastAsia="ko-KR"/>
              </w:rPr>
              <w:tab/>
            </w:r>
          </w:p>
          <w:p w14:paraId="51FBFB9C" w14:textId="77777777" w:rsidR="00B92363" w:rsidRPr="00D3231A" w:rsidRDefault="00B92363" w:rsidP="00B9236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</w:p>
          <w:p w14:paraId="4AF07952" w14:textId="77777777" w:rsidR="00B92363" w:rsidRPr="00D3231A" w:rsidRDefault="00584D17" w:rsidP="00B9236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26849B93">
                <v:rect id="_x0000_s11199" style="position:absolute;margin-left:-110.65pt;margin-top:4.45pt;width:101.35pt;height:75.2pt;z-index:177" filled="f" strokecolor="red" strokeweight="3pt"/>
              </w:pict>
            </w:r>
            <w:r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4851259A">
                <v:rect id="_x0000_s12885" style="position:absolute;margin-left:-269.65pt;margin-top:2.65pt;width:88.15pt;height:73.05pt;z-index:635" filled="f" strokecolor="red" strokeweight="3pt"/>
              </w:pict>
            </w:r>
          </w:p>
          <w:p w14:paraId="066B1CFA" w14:textId="77777777" w:rsidR="00B92363" w:rsidRPr="00D3231A" w:rsidRDefault="00B92363" w:rsidP="00B9236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</w:p>
          <w:p w14:paraId="564362A8" w14:textId="77777777" w:rsidR="00B92363" w:rsidRPr="00D3231A" w:rsidRDefault="00B92363" w:rsidP="00B9236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</w:p>
          <w:p w14:paraId="722CBDF1" w14:textId="77777777" w:rsidR="00B92363" w:rsidRPr="00D3231A" w:rsidRDefault="00B92363" w:rsidP="00B9236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</w:p>
          <w:p w14:paraId="397FAA82" w14:textId="77777777" w:rsidR="00B92363" w:rsidRPr="00D3231A" w:rsidRDefault="00B92363" w:rsidP="00B9236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</w:p>
          <w:p w14:paraId="71BCFCB0" w14:textId="77777777" w:rsidR="00B92363" w:rsidRPr="00D3231A" w:rsidRDefault="00B92363" w:rsidP="00B9236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</w:p>
          <w:p w14:paraId="7A36E65E" w14:textId="77777777" w:rsidR="00B92363" w:rsidRPr="00D3231A" w:rsidRDefault="00B92363" w:rsidP="00B92363">
            <w:pPr>
              <w:tabs>
                <w:tab w:val="left" w:pos="1920"/>
              </w:tabs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rFonts w:ascii="Arial" w:hAnsi="Arial" w:cs="Arial"/>
                <w:sz w:val="18"/>
                <w:szCs w:val="20"/>
                <w:lang w:eastAsia="ko-KR"/>
              </w:rPr>
              <w:tab/>
            </w:r>
          </w:p>
          <w:p w14:paraId="27309CDC" w14:textId="77777777" w:rsidR="00B92363" w:rsidRPr="00D3231A" w:rsidRDefault="00584D17" w:rsidP="00B9236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6C1C5E8F">
                <v:shape id="_x0000_s11204" type="#_x0000_t32" style="position:absolute;margin-left:141.95pt;margin-top:10.45pt;width:46.7pt;height:93.6pt;flip:x y;z-index:179" o:connectortype="straight" strokecolor="red" strokeweight="3pt">
                  <v:stroke endarrow="block"/>
                </v:shape>
              </w:pict>
            </w:r>
          </w:p>
          <w:p w14:paraId="0EFE6F61" w14:textId="77777777" w:rsidR="00B92363" w:rsidRPr="00D3231A" w:rsidRDefault="00584D17" w:rsidP="00B9236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17647715">
                <v:rect id="_x0000_s11416" style="position:absolute;margin-left:-255.65pt;margin-top:7.2pt;width:89.35pt;height:19.6pt;z-index:218" fillcolor="#002060" strokecolor="#002060">
                  <v:textbox style="mso-next-textbox:#_x0000_s11416">
                    <w:txbxContent>
                      <w:p w14:paraId="17CDEFC2" w14:textId="77777777" w:rsidR="002D312D" w:rsidRPr="001B515F" w:rsidRDefault="002D312D" w:rsidP="002D312D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</w:pPr>
                        <w:r w:rsidRPr="001B515F"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  <w:t>MK2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  <w:t xml:space="preserve"> Non XD+</w:t>
                        </w:r>
                      </w:p>
                      <w:p w14:paraId="5273AC22" w14:textId="77777777" w:rsidR="002D312D" w:rsidRPr="001B515F" w:rsidRDefault="002D312D" w:rsidP="002D312D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04392019">
                <v:rect id="_x0000_s11192" style="position:absolute;margin-left:-108.5pt;margin-top:5.8pt;width:72.15pt;height:18.45pt;z-index:174" fillcolor="red" strokecolor="#002060">
                  <v:textbox style="mso-next-textbox:#_x0000_s11192">
                    <w:txbxContent>
                      <w:p w14:paraId="12F9AC77" w14:textId="77777777" w:rsidR="00E508DB" w:rsidRPr="00A779C3" w:rsidRDefault="00E508DB" w:rsidP="00E508DB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</w:pPr>
                        <w:r w:rsidRPr="00A779C3"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  <w:t>MK2 XD+</w:t>
                        </w:r>
                      </w:p>
                    </w:txbxContent>
                  </v:textbox>
                </v:rect>
              </w:pict>
            </w:r>
          </w:p>
          <w:p w14:paraId="52038C57" w14:textId="77777777" w:rsidR="00B92363" w:rsidRPr="00D3231A" w:rsidRDefault="00B92363" w:rsidP="00B9236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</w:p>
          <w:p w14:paraId="6D2BD6F8" w14:textId="77777777" w:rsidR="00B92363" w:rsidRPr="00D3231A" w:rsidRDefault="000D52E6" w:rsidP="00B9236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1E910CCA">
                <v:shape id="_x0000_s11185" type="#_x0000_t34" style="position:absolute;margin-left:266.55pt;margin-top:3pt;width:111.3pt;height:109.45pt;rotation:180;z-index:173" o:connectortype="elbow" adj=",-85788,-107437" strokecolor="red" strokeweight="3p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3DA47394">
                <v:shape id="_x0000_s11181" type="#_x0000_t75" style="position:absolute;margin-left:330.75pt;margin-top:139.05pt;width:228pt;height:197.45pt;z-index:169;mso-position-horizontal-relative:margin;mso-position-vertical-relative:margin" stroked="t" strokecolor="blue">
                  <v:imagedata r:id="rId87" o:title="" cropbottom="27865f" cropleft="5958f" cropright="2383f"/>
                  <w10:wrap type="square" anchorx="margin" anchory="margin"/>
                </v:shape>
              </w:pict>
            </w:r>
          </w:p>
          <w:p w14:paraId="45E2E17A" w14:textId="77777777" w:rsidR="00B92363" w:rsidRPr="00D3231A" w:rsidRDefault="00B92363" w:rsidP="00B9236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</w:p>
          <w:p w14:paraId="2BF0E90D" w14:textId="77777777" w:rsidR="00B92363" w:rsidRPr="00D3231A" w:rsidRDefault="00B92363" w:rsidP="00B9236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</w:p>
          <w:p w14:paraId="5429687F" w14:textId="77777777" w:rsidR="00B92363" w:rsidRPr="00D3231A" w:rsidRDefault="00B92363" w:rsidP="00B9236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</w:p>
          <w:p w14:paraId="539AA2A2" w14:textId="77777777" w:rsidR="00B92363" w:rsidRPr="00D3231A" w:rsidRDefault="00B92363" w:rsidP="00B9236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</w:p>
          <w:p w14:paraId="6E5DFA2A" w14:textId="77777777" w:rsidR="00B92363" w:rsidRPr="00D3231A" w:rsidRDefault="00B92363" w:rsidP="00B9236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</w:p>
          <w:p w14:paraId="26530AE1" w14:textId="77777777" w:rsidR="00B92363" w:rsidRPr="00D3231A" w:rsidRDefault="00DC2593" w:rsidP="00B9236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68F2D891">
                <v:rect id="_x0000_s14510" style="position:absolute;margin-left:3.35pt;margin-top:10.9pt;width:89.35pt;height:19.6pt;z-index:1001" fillcolor="yellow" strokecolor="#002060">
                  <v:textbox style="mso-next-textbox:#_x0000_s14510">
                    <w:txbxContent>
                      <w:p w14:paraId="0C95B85E" w14:textId="77777777" w:rsidR="00DC2593" w:rsidRPr="00DC2593" w:rsidRDefault="00DC2593" w:rsidP="00DC2593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ko-KR"/>
                          </w:rPr>
                        </w:pPr>
                        <w:r w:rsidRPr="00DC2593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ko-KR"/>
                          </w:rPr>
                          <w:t>Common</w:t>
                        </w:r>
                      </w:p>
                      <w:p w14:paraId="66CEA6F1" w14:textId="77777777" w:rsidR="00DC2593" w:rsidRPr="001B515F" w:rsidRDefault="00DC2593" w:rsidP="00DC2593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</w:pPr>
                      </w:p>
                    </w:txbxContent>
                  </v:textbox>
                </v:rect>
              </w:pict>
            </w:r>
            <w:r w:rsidR="0044149F"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476B30C8">
                <v:rect id="_x0000_s11196" style="position:absolute;margin-left:.5pt;margin-top:6.2pt;width:221.45pt;height:131.6pt;z-index:21" strokecolor="red"/>
              </w:pict>
            </w:r>
            <w:r w:rsidR="00584D17"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763B3707">
                <v:shape id="_x0000_s11203" type="#_x0000_t32" style="position:absolute;margin-left:153.4pt;margin-top:81.25pt;width:197.55pt;height:41.4pt;flip:x y;z-index:178" o:connectortype="straight" strokecolor="red" strokeweight="3pt">
                  <v:stroke endarrow="block"/>
                </v:shape>
              </w:pict>
            </w:r>
            <w:r w:rsidR="00E508DB"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58BB0798">
                <v:rect id="_x0000_s11198" style="position:absolute;margin-left:97.6pt;margin-top:24.8pt;width:47.65pt;height:60pt;z-index:176" filled="f" strokecolor="red" strokeweight="3pt"/>
              </w:pict>
            </w:r>
            <w:r w:rsidR="00E508DB"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1A1F3C65">
                <v:rect id="_x0000_s11184" style="position:absolute;margin-left:382.45pt;margin-top:35.65pt;width:39.2pt;height:30pt;z-index:172" filled="f" strokecolor="red" strokeweight="3pt"/>
              </w:pict>
            </w:r>
            <w:r w:rsidR="00E508DB"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3B5CB0EE">
                <v:rect id="_x0000_s11183" style="position:absolute;margin-left:350.95pt;margin-top:107.8pt;width:39.2pt;height:30pt;z-index:171" filled="f" strokecolor="red" strokeweight="3pt"/>
              </w:pict>
            </w:r>
            <w:r w:rsidR="00E508DB"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6DFC63D0">
                <v:rect id="_x0000_s11182" style="position:absolute;margin-left:441.7pt;margin-top:10.9pt;width:39.2pt;height:30pt;z-index:170" filled="f" strokecolor="red" strokeweight="3pt"/>
              </w:pict>
            </w:r>
            <w:r w:rsidR="00E508DB"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068E1C1A">
                <v:shape id="_x0000_s11179" type="#_x0000_t75" style="position:absolute;margin-left:86.85pt;margin-top:204.3pt;width:133.05pt;height:130.15pt;z-index:168;mso-position-horizontal-relative:margin;mso-position-vertical-relative:margin">
                  <v:imagedata r:id="rId88" o:title="20190221_102949"/>
                  <w10:wrap type="square" anchorx="margin" anchory="margin"/>
                </v:shape>
              </w:pict>
            </w:r>
          </w:p>
        </w:tc>
      </w:tr>
      <w:tr w:rsidR="00B92363" w:rsidRPr="00464921" w14:paraId="3F7EE764" w14:textId="77777777" w:rsidTr="00B67931">
        <w:trPr>
          <w:trHeight w:val="501"/>
        </w:trPr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EAD1782" w14:textId="77777777" w:rsidR="00B92363" w:rsidRPr="00464921" w:rsidRDefault="00B92363" w:rsidP="00B92363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16BB683" w14:textId="77777777" w:rsidR="00B92363" w:rsidRPr="00B054E8" w:rsidRDefault="00B92363" w:rsidP="00B9236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b/>
                <w:szCs w:val="20"/>
                <w:lang w:eastAsia="ko-KR"/>
              </w:rPr>
              <w:t>35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82B9" w14:textId="77777777" w:rsidR="00B92363" w:rsidRPr="00464921" w:rsidRDefault="00B92363" w:rsidP="00B92363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1B4E9D2" w14:textId="77777777" w:rsidR="00B92363" w:rsidRPr="00464921" w:rsidRDefault="00E508DB" w:rsidP="00B9236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15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47AE572" w14:textId="77777777" w:rsidR="00B92363" w:rsidRPr="00464921" w:rsidRDefault="00B92363" w:rsidP="00B92363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617" w:type="dxa"/>
            <w:gridSpan w:val="14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1D2F" w14:textId="77777777" w:rsidR="00B92363" w:rsidRPr="000E08A5" w:rsidRDefault="00B92363" w:rsidP="00B92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895496" w14:textId="77777777" w:rsidR="00B92363" w:rsidRPr="00464921" w:rsidRDefault="00B92363" w:rsidP="00B923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SINGLE LANDSCAPE v6.doc</w:t>
            </w:r>
          </w:p>
        </w:tc>
      </w:tr>
    </w:tbl>
    <w:p w14:paraId="027FCC8F" w14:textId="77777777" w:rsidR="00B92363" w:rsidRPr="00464921" w:rsidRDefault="00B92363" w:rsidP="00B92363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>Copyright © Edwards Group plc 2022</w:t>
      </w:r>
    </w:p>
    <w:p w14:paraId="7BD74CA2" w14:textId="77777777" w:rsidR="00B92363" w:rsidRDefault="00B92363" w:rsidP="00B92363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0DA3D606" w14:textId="77777777" w:rsidR="00FE44DC" w:rsidRPr="00464921" w:rsidRDefault="00FE44DC" w:rsidP="00FE44DC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</w:p>
    <w:p w14:paraId="61564F43" w14:textId="77777777" w:rsidR="002126B4" w:rsidRPr="00464921" w:rsidRDefault="002126B4" w:rsidP="00FE44DC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1118"/>
        <w:gridCol w:w="790"/>
        <w:gridCol w:w="567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E45F2F" w:rsidRPr="00464921" w14:paraId="65AE0680" w14:textId="77777777" w:rsidTr="00CB5589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72BA830" w14:textId="77777777" w:rsidR="00E45F2F" w:rsidRPr="00464921" w:rsidRDefault="00055F54" w:rsidP="00E45F2F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14D8B68A">
                <v:shape id="_x0000_i1041" type="#_x0000_t75" alt="Edwards" style="width:84pt;height:17.25pt">
                  <v:imagedata r:id="rId12" r:href="rId89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0E01406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F6D1B2C" w14:textId="77777777" w:rsidR="00E45F2F" w:rsidRPr="00464921" w:rsidRDefault="00E45F2F" w:rsidP="00E45F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7B83D86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1D3603" w14:textId="77777777" w:rsidR="00E45F2F" w:rsidRPr="00464921" w:rsidRDefault="00ED046F" w:rsidP="00E45F2F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E45F2F" w:rsidRPr="00464921" w14:paraId="535138EF" w14:textId="77777777" w:rsidTr="00EF452A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14:paraId="603C4E9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A0CF6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84076C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0</w:t>
            </w:r>
            <w:r w:rsidR="004F2CB3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4C18C4F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6D4A404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490D53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080</w:t>
            </w:r>
          </w:p>
        </w:tc>
      </w:tr>
      <w:tr w:rsidR="00E45F2F" w:rsidRPr="00464921" w14:paraId="5D0DF6D8" w14:textId="77777777" w:rsidTr="007F715E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E02165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6121036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A8CEFA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690" w:type="dxa"/>
            <w:gridSpan w:val="6"/>
            <w:shd w:val="clear" w:color="auto" w:fill="auto"/>
            <w:vAlign w:val="center"/>
          </w:tcPr>
          <w:p w14:paraId="1BD35E1F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7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CE8D6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D1450F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F73AAD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736DC50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552CB652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F5B4FB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E45F2F" w:rsidRPr="00464921" w14:paraId="2109970B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3B4B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1DF931D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BFAD38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6"/>
            <w:shd w:val="clear" w:color="auto" w:fill="auto"/>
            <w:vAlign w:val="center"/>
          </w:tcPr>
          <w:p w14:paraId="60911577" w14:textId="77777777" w:rsidR="00E45F2F" w:rsidRPr="00464921" w:rsidRDefault="00E45F2F" w:rsidP="00E45F2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8F15E2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1EB5FBE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468D787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18960211</w:t>
            </w:r>
          </w:p>
        </w:tc>
        <w:tc>
          <w:tcPr>
            <w:tcW w:w="1438" w:type="dxa"/>
            <w:gridSpan w:val="2"/>
            <w:shd w:val="clear" w:color="auto" w:fill="FFFFFF"/>
            <w:vAlign w:val="center"/>
          </w:tcPr>
          <w:p w14:paraId="3C52C21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FFFFFF"/>
            <w:vAlign w:val="center"/>
          </w:tcPr>
          <w:p w14:paraId="4DEC14C4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NUT FULL MS NI M10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74E5701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4</w:t>
            </w:r>
          </w:p>
        </w:tc>
      </w:tr>
      <w:tr w:rsidR="00E45F2F" w:rsidRPr="00464921" w14:paraId="61D2262D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44A8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41DAF19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773B0B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6"/>
            <w:shd w:val="clear" w:color="auto" w:fill="auto"/>
            <w:vAlign w:val="center"/>
          </w:tcPr>
          <w:p w14:paraId="7C4FE593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0272AF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19A83B9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6603055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18982811</w:t>
            </w:r>
          </w:p>
        </w:tc>
        <w:tc>
          <w:tcPr>
            <w:tcW w:w="1438" w:type="dxa"/>
            <w:gridSpan w:val="2"/>
            <w:shd w:val="clear" w:color="auto" w:fill="FFFFFF"/>
            <w:vAlign w:val="center"/>
          </w:tcPr>
          <w:p w14:paraId="1CF0D39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FFFFFF"/>
            <w:vAlign w:val="center"/>
          </w:tcPr>
          <w:p w14:paraId="5DF31549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WASHER SPRING NI M6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518476E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4</w:t>
            </w:r>
          </w:p>
        </w:tc>
      </w:tr>
      <w:tr w:rsidR="00E45F2F" w:rsidRPr="00464921" w14:paraId="7C2DED3C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0F774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2A5F73A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AE387A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6"/>
            <w:shd w:val="clear" w:color="auto" w:fill="auto"/>
            <w:vAlign w:val="center"/>
          </w:tcPr>
          <w:p w14:paraId="75D728C4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43DC0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785C662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0BC9060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18980211</w:t>
            </w:r>
          </w:p>
        </w:tc>
        <w:tc>
          <w:tcPr>
            <w:tcW w:w="1438" w:type="dxa"/>
            <w:gridSpan w:val="2"/>
            <w:shd w:val="clear" w:color="auto" w:fill="FFFFFF"/>
            <w:vAlign w:val="center"/>
          </w:tcPr>
          <w:p w14:paraId="39F8CBD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FFFFFF"/>
            <w:vAlign w:val="center"/>
          </w:tcPr>
          <w:p w14:paraId="18B14277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WASHER PLAIN MS NI M10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634F81A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4</w:t>
            </w:r>
          </w:p>
        </w:tc>
      </w:tr>
      <w:tr w:rsidR="00E45F2F" w:rsidRPr="00464921" w14:paraId="1C7C7DA0" w14:textId="77777777" w:rsidTr="007F715E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3038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6DDACE5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E2BF02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6"/>
            <w:shd w:val="clear" w:color="auto" w:fill="auto"/>
            <w:vAlign w:val="center"/>
          </w:tcPr>
          <w:p w14:paraId="76A9A3EB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50269C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A0D76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D754C2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57F7996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50C4324C" w14:textId="77777777" w:rsidR="00E45F2F" w:rsidRPr="00464921" w:rsidRDefault="00E45F2F" w:rsidP="00E45F2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1CA647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E45F2F" w:rsidRPr="00464921" w14:paraId="17C9EDFA" w14:textId="77777777" w:rsidTr="007F715E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C218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73CF90B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CF061D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6"/>
            <w:shd w:val="clear" w:color="auto" w:fill="auto"/>
            <w:vAlign w:val="center"/>
          </w:tcPr>
          <w:p w14:paraId="2CE5BA4A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4286C3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DCD6BA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CA8ADE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1E25546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19231409" w14:textId="77777777" w:rsidR="00E45F2F" w:rsidRPr="00464921" w:rsidRDefault="00E45F2F" w:rsidP="00E45F2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1C46E5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E45F2F" w:rsidRPr="00464921" w14:paraId="3F36BBBF" w14:textId="77777777" w:rsidTr="007F715E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8BB58B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0647A74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5E9CC4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6"/>
            <w:shd w:val="clear" w:color="auto" w:fill="auto"/>
            <w:vAlign w:val="center"/>
          </w:tcPr>
          <w:p w14:paraId="754E8613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07A6F4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0BD1A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477E6B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66DAC08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7119419A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0F6981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F2F" w:rsidRPr="00464921" w14:paraId="177922CA" w14:textId="77777777" w:rsidTr="007F715E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CD6A2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06F076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E7AF59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6"/>
            <w:shd w:val="clear" w:color="auto" w:fill="auto"/>
            <w:vAlign w:val="center"/>
          </w:tcPr>
          <w:p w14:paraId="3E2BBA01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E8B9BA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CDED64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BCED9E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598B302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4BC397A5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99D6D5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F2F" w:rsidRPr="00464921" w14:paraId="1A5CC10F" w14:textId="77777777" w:rsidTr="007F715E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D3853F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14FAB1A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07E3BF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6"/>
            <w:shd w:val="clear" w:color="auto" w:fill="auto"/>
            <w:vAlign w:val="center"/>
          </w:tcPr>
          <w:p w14:paraId="35CF6CF1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19316E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E3062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F8C1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E0F3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BA2E7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25488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F7D" w:rsidRPr="00464921" w14:paraId="0354BE48" w14:textId="77777777" w:rsidTr="00B67931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736717B7" w14:textId="77777777" w:rsidR="00515F7D" w:rsidRPr="00EF452A" w:rsidRDefault="00515F7D" w:rsidP="00515F7D">
            <w:pPr>
              <w:jc w:val="center"/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</w:pP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 xml:space="preserve">1220HTXS </w:t>
            </w:r>
            <w:r w:rsidRPr="00EF452A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FFFFFF"/>
            <w:vAlign w:val="center"/>
          </w:tcPr>
          <w:p w14:paraId="5505BB52" w14:textId="77777777" w:rsidR="00515F7D" w:rsidRPr="00EF452A" w:rsidRDefault="00515F7D" w:rsidP="00515F7D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</w:pP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570" w:type="dxa"/>
            <w:gridSpan w:val="4"/>
            <w:shd w:val="clear" w:color="auto" w:fill="FFFFFF"/>
            <w:vAlign w:val="center"/>
          </w:tcPr>
          <w:p w14:paraId="57F00BBC" w14:textId="77777777" w:rsidR="00515F7D" w:rsidRPr="00EF452A" w:rsidRDefault="00515F7D" w:rsidP="00515F7D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FFFFFF"/>
            <w:vAlign w:val="center"/>
          </w:tcPr>
          <w:p w14:paraId="2EFF080F" w14:textId="77777777" w:rsidR="00515F7D" w:rsidRPr="00EF452A" w:rsidRDefault="00515F7D" w:rsidP="00515F7D">
            <w:pPr>
              <w:jc w:val="center"/>
              <w:rPr>
                <w:rFonts w:ascii="Arial" w:hAnsi="Arial" w:cs="Arial"/>
                <w:color w:val="D0CECE"/>
                <w:sz w:val="16"/>
                <w:szCs w:val="20"/>
                <w:lang w:eastAsia="ko-KR"/>
              </w:rPr>
            </w:pPr>
            <w:r w:rsidRPr="00EF452A">
              <w:rPr>
                <w:rFonts w:ascii="Arial" w:hAnsi="Arial" w:cs="Arial" w:hint="eastAsia"/>
                <w:color w:val="D0CECE"/>
                <w:sz w:val="16"/>
                <w:szCs w:val="20"/>
                <w:lang w:eastAsia="ko-KR"/>
              </w:rPr>
              <w:t>1820</w:t>
            </w:r>
            <w:r w:rsidRPr="00EF452A">
              <w:rPr>
                <w:rFonts w:ascii="Arial" w:hAnsi="Arial" w:cs="Arial"/>
                <w:color w:val="D0CECE"/>
                <w:sz w:val="16"/>
                <w:szCs w:val="20"/>
                <w:lang w:eastAsia="ko-KR"/>
              </w:rPr>
              <w:t>HTXS</w:t>
            </w:r>
            <w:r w:rsidRPr="00EF452A">
              <w:rPr>
                <w:rFonts w:ascii="Arial" w:hAnsi="Arial" w:cs="Arial" w:hint="eastAsia"/>
                <w:color w:val="D0CECE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8E4FC59" w14:textId="77777777" w:rsidR="00515F7D" w:rsidRPr="00EF452A" w:rsidRDefault="00515F7D" w:rsidP="00515F7D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</w:pPr>
            <w:r w:rsidRPr="00EF452A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1220</w:t>
            </w: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12" w:type="dxa"/>
            <w:gridSpan w:val="4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53B18E17" w14:textId="77777777" w:rsidR="00515F7D" w:rsidRPr="000C703F" w:rsidRDefault="00515F7D" w:rsidP="00515F7D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0C703F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5DA4E531" w14:textId="77777777" w:rsidR="00515F7D" w:rsidRPr="000C703F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14:paraId="19F964AA" w14:textId="77777777" w:rsidR="00515F7D" w:rsidRPr="000D52E6" w:rsidRDefault="00515F7D" w:rsidP="00515F7D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0F979BC3" w14:textId="77777777" w:rsidR="00515F7D" w:rsidRPr="000C703F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C703F">
              <w:rPr>
                <w:rFonts w:ascii="Arial" w:hAnsi="Arial" w:cs="Arial" w:hint="eastAsia"/>
                <w:sz w:val="16"/>
                <w:szCs w:val="16"/>
                <w:lang w:eastAsia="ko-KR"/>
              </w:rPr>
              <w:t>1820</w:t>
            </w: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>HTXS</w:t>
            </w:r>
            <w:r w:rsidRPr="000C703F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2"/>
            <w:tcBorders>
              <w:right w:val="single" w:sz="18" w:space="0" w:color="auto"/>
            </w:tcBorders>
            <w:shd w:val="clear" w:color="auto" w:fill="00FF00"/>
            <w:vAlign w:val="center"/>
          </w:tcPr>
          <w:p w14:paraId="463F3EB0" w14:textId="77777777" w:rsidR="00515F7D" w:rsidRPr="000C703F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C703F"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</w:tr>
      <w:tr w:rsidR="004F2CB3" w:rsidRPr="00464921" w14:paraId="59D65C9B" w14:textId="77777777" w:rsidTr="00B67931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4898D" w14:textId="77777777" w:rsidR="004F2CB3" w:rsidRPr="00EF452A" w:rsidRDefault="004F2CB3" w:rsidP="004F2CB3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</w:rPr>
            </w:pPr>
            <w:r w:rsidRPr="00EF452A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1</w:t>
            </w: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DC54F" w14:textId="77777777" w:rsidR="004F2CB3" w:rsidRPr="00EF452A" w:rsidRDefault="004F2CB3" w:rsidP="004F2CB3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</w:rPr>
            </w:pPr>
            <w:r w:rsidRPr="00EF452A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1</w:t>
            </w: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7456F" w14:textId="77777777" w:rsidR="004F2CB3" w:rsidRPr="00EF452A" w:rsidRDefault="004F2CB3" w:rsidP="004F2CB3">
            <w:pPr>
              <w:jc w:val="center"/>
              <w:rPr>
                <w:rFonts w:ascii="Arial" w:hAnsi="Arial" w:cs="Arial"/>
                <w:color w:val="D0CECE"/>
                <w:sz w:val="20"/>
                <w:szCs w:val="20"/>
              </w:rPr>
            </w:pPr>
            <w:r w:rsidRPr="00EF452A">
              <w:rPr>
                <w:rFonts w:ascii="Arial" w:hAnsi="Arial" w:cs="Arial"/>
                <w:color w:val="D0CECE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F9614" w14:textId="77777777" w:rsidR="004F2CB3" w:rsidRPr="00EF452A" w:rsidRDefault="004F2CB3" w:rsidP="004F2CB3">
            <w:pPr>
              <w:jc w:val="center"/>
              <w:rPr>
                <w:rFonts w:ascii="Arial" w:hAnsi="Arial" w:cs="Arial"/>
                <w:color w:val="D0CECE"/>
                <w:sz w:val="20"/>
                <w:szCs w:val="20"/>
              </w:rPr>
            </w:pPr>
            <w:r w:rsidRPr="00EF452A">
              <w:rPr>
                <w:rFonts w:ascii="Arial" w:hAnsi="Arial" w:cs="Arial"/>
                <w:color w:val="D0CECE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65D668B" w14:textId="77777777" w:rsidR="004F2CB3" w:rsidRPr="00EF452A" w:rsidRDefault="004F2CB3" w:rsidP="004F2CB3">
            <w:pPr>
              <w:jc w:val="center"/>
              <w:rPr>
                <w:rFonts w:ascii="Arial" w:hAnsi="Arial" w:cs="Arial"/>
                <w:color w:val="D0CECE"/>
                <w:sz w:val="20"/>
                <w:szCs w:val="20"/>
              </w:rPr>
            </w:pP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1</w:t>
            </w:r>
            <w:r w:rsidR="000D78F4"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8</w:t>
            </w: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20HTXS XD+ Hyn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8339DE9" w14:textId="77777777" w:rsidR="004F2CB3" w:rsidRPr="000C703F" w:rsidRDefault="004F2CB3" w:rsidP="004F2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03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F3DF56C" w14:textId="77777777" w:rsidR="004F2CB3" w:rsidRPr="000C703F" w:rsidRDefault="004F2CB3" w:rsidP="004F2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03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6FCFACA" w14:textId="77777777" w:rsidR="004F2CB3" w:rsidRPr="00464921" w:rsidRDefault="004F2CB3" w:rsidP="004F2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22DE6F5" w14:textId="77777777" w:rsidR="004F2CB3" w:rsidRPr="00464921" w:rsidRDefault="004F2CB3" w:rsidP="004F2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46021B19" w14:textId="77777777" w:rsidR="004F2CB3" w:rsidRPr="000C703F" w:rsidRDefault="004F2CB3" w:rsidP="004F2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0D78F4" w:rsidRPr="000C703F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0C703F">
              <w:rPr>
                <w:rFonts w:ascii="Arial" w:hAnsi="Arial" w:cs="Arial"/>
                <w:sz w:val="16"/>
                <w:szCs w:val="16"/>
                <w:lang w:eastAsia="ko-KR"/>
              </w:rPr>
              <w:t>20HTXS XD+ Hynix</w:t>
            </w:r>
          </w:p>
        </w:tc>
      </w:tr>
      <w:tr w:rsidR="004A44A3" w:rsidRPr="00464921" w14:paraId="2F96F8B1" w14:textId="77777777" w:rsidTr="00C62B6A">
        <w:tblPrEx>
          <w:tblCellMar>
            <w:left w:w="99" w:type="dxa"/>
            <w:right w:w="99" w:type="dxa"/>
          </w:tblCellMar>
        </w:tblPrEx>
        <w:trPr>
          <w:trHeight w:hRule="exact" w:val="5396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FAB8DF0" w14:textId="77777777" w:rsidR="004A44A3" w:rsidRDefault="004A44A3" w:rsidP="004A44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70EBAE" w14:textId="77777777" w:rsidR="00B92363" w:rsidRDefault="00B92363" w:rsidP="004A44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0E5497" w14:textId="77777777" w:rsidR="00B92363" w:rsidRDefault="00B92363" w:rsidP="004A44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D011A6" w14:textId="77777777" w:rsidR="00B92363" w:rsidRDefault="00B92363" w:rsidP="004A44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42039E" w14:textId="77777777" w:rsidR="00B92363" w:rsidRDefault="00B92363" w:rsidP="004A44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9196F9" w14:textId="77777777" w:rsidR="00B92363" w:rsidRDefault="00B92363" w:rsidP="004A44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598860" w14:textId="77777777" w:rsidR="00B92363" w:rsidRDefault="00B92363" w:rsidP="004A44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D1B460" w14:textId="77777777" w:rsidR="00B92363" w:rsidRDefault="00B92363" w:rsidP="004A44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019720" w14:textId="77777777" w:rsidR="00B92363" w:rsidRDefault="00B92363" w:rsidP="004A44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0F6EB6" w14:textId="77777777" w:rsidR="00B92363" w:rsidRDefault="00B92363" w:rsidP="004A44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16E58F" w14:textId="77777777" w:rsidR="00B92363" w:rsidRPr="00273FE2" w:rsidRDefault="00B92363" w:rsidP="004A44A3">
            <w:pPr>
              <w:rPr>
                <w:rFonts w:ascii="Arial" w:hAnsi="Arial" w:cs="Arial"/>
                <w:sz w:val="32"/>
                <w:szCs w:val="32"/>
              </w:rPr>
            </w:pPr>
          </w:p>
          <w:p w14:paraId="43713D39" w14:textId="77777777" w:rsidR="00B92363" w:rsidRPr="000D52E6" w:rsidRDefault="004F3388" w:rsidP="00B92363">
            <w:pPr>
              <w:jc w:val="center"/>
              <w:rPr>
                <w:rFonts w:ascii="Arial" w:hAnsi="Arial" w:cs="Arial" w:hint="eastAsia"/>
                <w:sz w:val="28"/>
                <w:szCs w:val="28"/>
                <w:lang w:eastAsia="ko-KR"/>
              </w:rPr>
            </w:pPr>
            <w:r w:rsidRPr="00D51DCB">
              <w:rPr>
                <w:rFonts w:ascii="Arial" w:hAnsi="Arial" w:cs="Arial"/>
                <w:b/>
                <w:color w:val="BFBFBF"/>
                <w:sz w:val="40"/>
                <w:szCs w:val="40"/>
                <w:lang w:eastAsia="ko-KR"/>
              </w:rPr>
              <w:t>BLANK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468CDD" w14:textId="77777777" w:rsidR="004A44A3" w:rsidRPr="00464921" w:rsidRDefault="004A44A3" w:rsidP="004A44A3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58DF7C3C">
                <v:shape id="_x0000_s6832" type="#_x0000_t32" style="position:absolute;margin-left:235.5pt;margin-top:161.25pt;width:22.55pt;height:19.85pt;flip:x y;z-index:59;mso-position-horizontal-relative:text;mso-position-vertical-relative:text" o:connectortype="straight" strokecolor="red" strokeweight="2.25pt">
                  <v:stroke endarrow="block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10ADFB2B">
                <v:shape id="_x0000_s6833" type="#_x0000_t32" style="position:absolute;margin-left:289.5pt;margin-top:161.25pt;width:22.55pt;height:19.85pt;flip:x y;z-index:60;mso-position-horizontal-relative:text;mso-position-vertical-relative:text" o:connectortype="straight" strokecolor="red" strokeweight="2.25pt">
                  <v:stroke endarrow="block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7D894D46">
                <v:shape id="_x0000_s6831" type="#_x0000_t32" style="position:absolute;margin-left:291pt;margin-top:56.25pt;width:22.55pt;height:19.85pt;flip:x y;z-index:58;mso-position-horizontal-relative:text;mso-position-vertical-relative:text" o:connectortype="straight" strokecolor="red" strokeweight="2.25pt">
                  <v:stroke endarrow="block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17668086">
                <v:shape id="_x0000_s6830" type="#_x0000_t32" style="position:absolute;margin-left:237.75pt;margin-top:54.75pt;width:22.55pt;height:19.85pt;flip:x y;z-index:57;mso-position-horizontal-relative:text;mso-position-vertical-relative:text" o:connectortype="straight" strokecolor="red" strokeweight="2.25pt">
                  <v:stroke endarrow="block"/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525D6587">
                <v:rect id="_x0000_s6823" style="position:absolute;margin-left:57.05pt;margin-top:220.65pt;width:245.5pt;height:34pt;z-index:51;mso-position-horizontal-relative:text;mso-position-vertical-relative:text" fillcolor="red">
                  <v:textbox style="mso-next-textbox:#_x0000_s6823">
                    <w:txbxContent>
                      <w:p w14:paraId="674BF1BC" w14:textId="77777777" w:rsidR="00B33633" w:rsidRPr="009E79CC" w:rsidRDefault="00B33633" w:rsidP="00C62B6A">
                        <w:pPr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</w:pPr>
                        <w:r w:rsidRPr="009E79CC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 xml:space="preserve">Ensure to </w:t>
                        </w:r>
                        <w:r w:rsidRPr="009E79CC"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>tighten Nut with No.2 / 3 washers on the 4 points</w:t>
                        </w:r>
                      </w:p>
                      <w:p w14:paraId="6785A21F" w14:textId="77777777" w:rsidR="00B33633" w:rsidRPr="009E79CC" w:rsidRDefault="00B33633" w:rsidP="00C62B6A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</w:pPr>
                        <w:r w:rsidRPr="009E79CC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 xml:space="preserve">: </w:t>
                        </w:r>
                        <w:r w:rsidRPr="009E79CC"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>조립</w:t>
                        </w:r>
                        <w:r w:rsidRPr="009E79CC"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 w:rsidRPr="009E79CC"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>시</w:t>
                        </w:r>
                        <w:r w:rsidRPr="009E79CC"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 w:rsidRPr="009E79CC"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>반드시</w:t>
                        </w:r>
                        <w:r w:rsidRPr="009E79CC"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 xml:space="preserve"> No.1/2/3</w:t>
                        </w:r>
                        <w:r w:rsidRPr="009E79CC"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>을</w:t>
                        </w:r>
                        <w:r w:rsidRPr="009E79CC"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 w:rsidRPr="009E79CC"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>함께</w:t>
                        </w:r>
                        <w:r w:rsidRPr="009E79CC"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 w:rsidRPr="009E79CC"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>사용</w:t>
                        </w:r>
                        <w:r w:rsidRPr="009E79CC"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 w:rsidRPr="009E79CC"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>하시오</w:t>
                        </w:r>
                        <w:r w:rsidRPr="009E79CC"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640CC581">
                <v:shape id="_x0000_s6824" type="#_x0000_t32" style="position:absolute;margin-left:89.25pt;margin-top:51.8pt;width:.05pt;height:70.85pt;z-index:52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5901E16B">
                <v:shape id="_x0000_s6827" type="#_x0000_t32" style="position:absolute;margin-left:122.3pt;margin-top:91.45pt;width:1.45pt;height:49.6pt;flip:x;z-index:55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3831B3DE">
                <v:shape id="_x0000_s6826" type="#_x0000_t32" style="position:absolute;margin-left:30.05pt;margin-top:108.9pt;width:1.45pt;height:48.35pt;flip:x;z-index:54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65CE1800">
                <v:shape id="_x0000_s6825" type="#_x0000_t32" style="position:absolute;margin-left:60pt;margin-top:126.25pt;width:0;height:42.5pt;z-index:53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2E7B955D">
                <v:shape id="_x0000_s6816" type="#_x0000_t75" style="position:absolute;margin-left:31.45pt;margin-top:12.1pt;width:170.35pt;height:202.85pt;z-index:49;mso-position-horizontal-relative:margin;mso-position-vertical-relative:margin">
                  <v:imagedata r:id="rId87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</w:rPr>
              <w:pict w14:anchorId="561DD0B3">
                <v:shape id="_x0000_s6817" type="#_x0000_t75" style="position:absolute;margin-left:223.75pt;margin-top:20.4pt;width:156.25pt;height:186pt;z-index:50;mso-position-horizontal-relative:margin;mso-position-vertical-relative:margin">
                  <v:imagedata r:id="rId90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50DC3A8B">
                <v:shape id="Picture 366" o:spid="_x0000_s6828" type="#_x0000_t75" style="position:absolute;margin-left:-1.9pt;margin-top:4.65pt;width:28.35pt;height:28.35pt;z-index:56;visibility:visible;mso-position-horizontal-relative:margin;mso-position-vertical-relative:margin">
                  <v:imagedata r:id="rId91" o:title=""/>
                  <w10:wrap type="square" anchorx="margin" anchory="margin"/>
                </v:shape>
              </w:pict>
            </w:r>
          </w:p>
        </w:tc>
      </w:tr>
      <w:tr w:rsidR="004A44A3" w:rsidRPr="00464921" w14:paraId="2F174564" w14:textId="77777777" w:rsidTr="00C62B6A">
        <w:trPr>
          <w:trHeight w:hRule="exact" w:val="1346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CF622F" w14:textId="77777777" w:rsidR="004A44A3" w:rsidRPr="00464921" w:rsidRDefault="004A44A3" w:rsidP="004A44A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27F694A5" w14:textId="77777777" w:rsidR="004A44A3" w:rsidRPr="00464921" w:rsidRDefault="004A44A3" w:rsidP="004A44A3">
            <w:pPr>
              <w:rPr>
                <w:rFonts w:ascii="Arial" w:hAnsi="Arial" w:cs="Arial"/>
                <w:sz w:val="15"/>
                <w:szCs w:val="15"/>
                <w:lang w:eastAsia="ko-KR"/>
              </w:rPr>
            </w:pPr>
          </w:p>
          <w:p w14:paraId="39B1432D" w14:textId="77777777" w:rsidR="004A44A3" w:rsidRPr="00464921" w:rsidRDefault="004A44A3" w:rsidP="004A44A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06AE8E4" w14:textId="77777777" w:rsidR="004A44A3" w:rsidRPr="00464921" w:rsidRDefault="004A44A3" w:rsidP="004A44A3">
            <w:pPr>
              <w:rPr>
                <w:rFonts w:ascii="Arial" w:hAnsi="Arial" w:cs="Arial"/>
                <w:sz w:val="18"/>
                <w:szCs w:val="18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007560FA" w14:textId="77777777" w:rsidR="004A44A3" w:rsidRPr="00464921" w:rsidRDefault="004A44A3" w:rsidP="004A44A3">
            <w:pPr>
              <w:rPr>
                <w:rFonts w:ascii="Arial" w:hAnsi="Arial" w:cs="Arial"/>
                <w:sz w:val="15"/>
                <w:szCs w:val="15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5"/>
                <w:lang w:eastAsia="ko-KR"/>
              </w:rPr>
              <w:t>:Download DP onto baserail.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( DP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를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 xml:space="preserve"> baserail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에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내리시오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)</w:t>
            </w:r>
          </w:p>
          <w:p w14:paraId="32160ABF" w14:textId="77777777" w:rsidR="004A44A3" w:rsidRPr="00464921" w:rsidRDefault="004A44A3" w:rsidP="004A44A3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Fit the DP onto the Bases and tighten nuts.(20Nm)</w:t>
            </w:r>
          </w:p>
          <w:p w14:paraId="12A71682" w14:textId="77777777" w:rsidR="004A44A3" w:rsidRPr="00464921" w:rsidRDefault="004A44A3" w:rsidP="004A44A3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: DP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를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베이스레일에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올린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후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너트를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20Nm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로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조이시오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.</w:t>
            </w:r>
          </w:p>
        </w:tc>
      </w:tr>
      <w:tr w:rsidR="00C540FC" w:rsidRPr="00464921" w14:paraId="482B1C67" w14:textId="77777777" w:rsidTr="00CB5589">
        <w:trPr>
          <w:trHeight w:val="484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ACDEC74" w14:textId="77777777" w:rsidR="00C540FC" w:rsidRPr="00464921" w:rsidRDefault="00C540FC" w:rsidP="00C540FC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8F4D52D" w14:textId="77777777" w:rsidR="00C540FC" w:rsidRPr="00464921" w:rsidRDefault="00C540FC" w:rsidP="00C540F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b/>
                <w:szCs w:val="20"/>
                <w:lang w:eastAsia="ko-KR"/>
              </w:rPr>
              <w:t>4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F5EE" w14:textId="77777777" w:rsidR="00C540FC" w:rsidRPr="00464921" w:rsidRDefault="00C540FC" w:rsidP="00C540FC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C16DB3" w14:textId="77777777" w:rsidR="00C540FC" w:rsidRPr="00464921" w:rsidRDefault="004F2CB3" w:rsidP="00C540F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15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9A3562" w14:textId="77777777" w:rsidR="00C540FC" w:rsidRPr="00464921" w:rsidRDefault="00C540FC" w:rsidP="00C540FC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FEC3C5" w14:textId="77777777" w:rsidR="00C540FC" w:rsidRPr="000E08A5" w:rsidRDefault="00C540FC" w:rsidP="00C5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A94E3C" w14:textId="77777777" w:rsidR="00C540FC" w:rsidRPr="00464921" w:rsidRDefault="00730503" w:rsidP="00C540FC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38ED75A2" w14:textId="77777777" w:rsidR="00FE44DC" w:rsidRPr="00464921" w:rsidRDefault="00730503" w:rsidP="00FE44DC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08C69601" w14:textId="77777777" w:rsidR="00D73793" w:rsidRDefault="00FE44DC" w:rsidP="00C62B6A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.</w:t>
      </w:r>
    </w:p>
    <w:p w14:paraId="45756926" w14:textId="77777777" w:rsidR="00FA6CFF" w:rsidRDefault="00FA6CFF" w:rsidP="00C62B6A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</w:p>
    <w:p w14:paraId="444FA6E7" w14:textId="77777777" w:rsidR="00FA6CFF" w:rsidRDefault="00FA6CFF" w:rsidP="00C62B6A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283"/>
        <w:gridCol w:w="257"/>
        <w:gridCol w:w="277"/>
        <w:gridCol w:w="623"/>
        <w:gridCol w:w="720"/>
        <w:gridCol w:w="216"/>
        <w:gridCol w:w="481"/>
        <w:gridCol w:w="743"/>
        <w:gridCol w:w="157"/>
        <w:gridCol w:w="178"/>
        <w:gridCol w:w="1082"/>
        <w:gridCol w:w="336"/>
        <w:gridCol w:w="767"/>
        <w:gridCol w:w="877"/>
        <w:gridCol w:w="270"/>
        <w:gridCol w:w="630"/>
        <w:gridCol w:w="999"/>
        <w:gridCol w:w="441"/>
        <w:gridCol w:w="1119"/>
        <w:gridCol w:w="321"/>
        <w:gridCol w:w="1238"/>
        <w:gridCol w:w="202"/>
        <w:gridCol w:w="1499"/>
        <w:gridCol w:w="850"/>
        <w:gridCol w:w="1003"/>
      </w:tblGrid>
      <w:tr w:rsidR="00FA6CFF" w:rsidRPr="00464921" w14:paraId="5850C447" w14:textId="77777777" w:rsidTr="002412A1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2CC6D" w14:textId="77777777" w:rsidR="00FA6CFF" w:rsidRPr="00464921" w:rsidRDefault="00055F54" w:rsidP="002412A1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2BBEC655">
                <v:shape id="_x0000_i1042" type="#_x0000_t75" alt="Edwards" style="width:84pt;height:17.25pt">
                  <v:imagedata r:id="rId12" r:href="rId92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949A3" w14:textId="77777777" w:rsidR="00FA6CFF" w:rsidRPr="00464921" w:rsidRDefault="00FA6CFF" w:rsidP="002412A1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4FADC77" w14:textId="77777777" w:rsidR="00FA6CFF" w:rsidRPr="00464921" w:rsidRDefault="00FA6CFF" w:rsidP="002412A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6E88A6F" w14:textId="77777777" w:rsidR="00FA6CFF" w:rsidRPr="00464921" w:rsidRDefault="00FA6CFF" w:rsidP="002412A1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672" w:type="dxa"/>
            <w:gridSpan w:val="9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13AFEC" w14:textId="77777777" w:rsidR="00FA6CFF" w:rsidRPr="00464921" w:rsidRDefault="00FA6CFF" w:rsidP="002412A1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FA6CFF" w:rsidRPr="00464921" w14:paraId="72E42AB6" w14:textId="77777777" w:rsidTr="002412A1">
        <w:trPr>
          <w:trHeight w:val="135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D86C5F0" w14:textId="77777777" w:rsidR="00FA6CFF" w:rsidRPr="00464921" w:rsidRDefault="00FA6CFF" w:rsidP="002412A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664627A" w14:textId="77777777" w:rsidR="00FA6CFF" w:rsidRPr="00464921" w:rsidRDefault="00FA6CFF" w:rsidP="002412A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15286" w:type="dxa"/>
            <w:gridSpan w:val="2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2B770" w14:textId="77777777" w:rsidR="00FA6CFF" w:rsidRPr="00464921" w:rsidRDefault="00FA6CFF" w:rsidP="002412A1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D3231A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90</w:t>
            </w:r>
          </w:p>
        </w:tc>
      </w:tr>
      <w:tr w:rsidR="00FA6CFF" w:rsidRPr="00464921" w14:paraId="40727DEC" w14:textId="77777777" w:rsidTr="002412A1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6477F08" w14:textId="77777777" w:rsidR="00FA6CFF" w:rsidRPr="00464921" w:rsidRDefault="00FA6CFF" w:rsidP="0024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6FE11392" w14:textId="77777777" w:rsidR="00FA6CFF" w:rsidRPr="00464921" w:rsidRDefault="00FA6CFF" w:rsidP="0024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28B8B4B0" w14:textId="77777777" w:rsidR="00FA6CFF" w:rsidRPr="00464921" w:rsidRDefault="00FA6CFF" w:rsidP="0024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63" w:type="dxa"/>
            <w:gridSpan w:val="6"/>
            <w:shd w:val="clear" w:color="auto" w:fill="auto"/>
            <w:vAlign w:val="center"/>
          </w:tcPr>
          <w:p w14:paraId="50F88619" w14:textId="77777777" w:rsidR="00FA6CFF" w:rsidRPr="00464921" w:rsidRDefault="00FA6CFF" w:rsidP="002412A1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3D55D4" w14:textId="77777777" w:rsidR="00FA6CFF" w:rsidRPr="00464921" w:rsidRDefault="00FA6CFF" w:rsidP="0024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2A3AB" w14:textId="77777777" w:rsidR="00FA6CFF" w:rsidRPr="00464921" w:rsidRDefault="00FA6CFF" w:rsidP="0024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31DC869" w14:textId="77777777" w:rsidR="00FA6CFF" w:rsidRPr="00464921" w:rsidRDefault="00FA6CFF" w:rsidP="0024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589E568F" w14:textId="77777777" w:rsidR="00FA6CFF" w:rsidRPr="00464921" w:rsidRDefault="00FA6CFF" w:rsidP="0024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4D6B93E0" w14:textId="77777777" w:rsidR="00FA6CFF" w:rsidRPr="00464921" w:rsidRDefault="00FA6CFF" w:rsidP="002412A1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314CFBE" w14:textId="77777777" w:rsidR="00FA6CFF" w:rsidRPr="00464921" w:rsidRDefault="00FA6CFF" w:rsidP="0024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D3231A" w:rsidRPr="00464921" w14:paraId="558597A9" w14:textId="77777777" w:rsidTr="00EF452A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558EAB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EF7FD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H03537450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14:paraId="648C4B6C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65602" w14:textId="77777777" w:rsidR="00D3231A" w:rsidRPr="00464921" w:rsidRDefault="00D3231A" w:rsidP="00D3231A">
            <w:pPr>
              <w:rPr>
                <w:rFonts w:ascii="Arial" w:hAnsi="Arial" w:cs="Arial"/>
                <w:sz w:val="14"/>
                <w:szCs w:val="14"/>
              </w:rPr>
            </w:pPr>
            <w:r w:rsidRPr="00464921">
              <w:rPr>
                <w:rFonts w:ascii="Arial" w:hAnsi="Arial" w:cs="Arial"/>
                <w:sz w:val="16"/>
                <w:szCs w:val="14"/>
              </w:rPr>
              <w:t>NUT&amp;FERRULE SET 8M TUBE SS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E7A85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FF1A75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9A6C1B0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D6145D8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27C13F32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BA21ED5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D3231A" w:rsidRPr="00464921" w14:paraId="26D5B9A1" w14:textId="77777777" w:rsidTr="00EF452A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1816C6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E5E62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H03551523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14:paraId="51E78EC6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D179C" w14:textId="77777777" w:rsidR="00D3231A" w:rsidRPr="00464921" w:rsidRDefault="00D3231A" w:rsidP="00D3231A">
            <w:pPr>
              <w:rPr>
                <w:rFonts w:ascii="Arial" w:hAnsi="Arial" w:cs="Arial"/>
                <w:sz w:val="14"/>
                <w:szCs w:val="14"/>
              </w:rPr>
            </w:pPr>
            <w:r w:rsidRPr="00464921">
              <w:rPr>
                <w:rFonts w:ascii="Arial" w:hAnsi="Arial" w:cs="Arial"/>
                <w:sz w:val="16"/>
                <w:szCs w:val="14"/>
              </w:rPr>
              <w:t>UNION ELBOW 8MM-8MM(NORMAL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F9D60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2566AE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DE11653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F224452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50A3D348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7ED54A9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D3231A" w:rsidRPr="00464921" w14:paraId="7A787E39" w14:textId="77777777" w:rsidTr="00EF452A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3F0DFB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854BD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H03551520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14:paraId="60A7A88E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A3DE2" w14:textId="77777777" w:rsidR="00D3231A" w:rsidRPr="00464921" w:rsidRDefault="00D3231A" w:rsidP="00D3231A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STRAIGHT UNION 8MM-8MM(NORMAL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4C8F8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3E789B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2A5BA16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AE0A76B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1783B460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2AB8E22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D3231A" w:rsidRPr="00464921" w14:paraId="54F998B6" w14:textId="77777777" w:rsidTr="00EF452A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8F42AB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DA4F7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M66932060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14:paraId="3AAE6189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09B63" w14:textId="77777777" w:rsidR="00D3231A" w:rsidRPr="00464921" w:rsidRDefault="00D3231A" w:rsidP="00D3231A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PIPE SWG- DP MOTOR FEE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5FDE8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DA780F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593CBBED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0A026345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18A6FE53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97768BA" w14:textId="77777777" w:rsidR="00D3231A" w:rsidRPr="00464921" w:rsidRDefault="00D3231A" w:rsidP="00D3231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DC2593" w:rsidRPr="00464921" w14:paraId="624403D0" w14:textId="77777777" w:rsidTr="00A14C8A">
        <w:trPr>
          <w:trHeight w:hRule="exact" w:val="255"/>
        </w:trPr>
        <w:tc>
          <w:tcPr>
            <w:tcW w:w="851" w:type="dxa"/>
            <w:gridSpan w:val="2"/>
            <w:vMerge w:val="restart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0664629A" w14:textId="77777777" w:rsidR="00DC2593" w:rsidRPr="00DC2593" w:rsidRDefault="00DC2593" w:rsidP="00D3231A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ko-KR"/>
              </w:rPr>
            </w:pPr>
            <w:r w:rsidRPr="00DC2593">
              <w:rPr>
                <w:rFonts w:ascii="Arial" w:hAnsi="Arial" w:cs="Arial"/>
                <w:b/>
                <w:bCs/>
                <w:color w:val="000000"/>
                <w:lang w:eastAsia="ko-KR"/>
              </w:rPr>
              <w:t>5</w:t>
            </w:r>
          </w:p>
          <w:p w14:paraId="54275150" w14:textId="77777777" w:rsidR="00DC2593" w:rsidRPr="001A235D" w:rsidRDefault="00DC2593" w:rsidP="00D323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DC259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ko-KR"/>
              </w:rPr>
              <w:t>(Non XD)</w:t>
            </w:r>
          </w:p>
        </w:tc>
        <w:tc>
          <w:tcPr>
            <w:tcW w:w="144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739B7" w14:textId="77777777" w:rsidR="00DC2593" w:rsidRPr="00464921" w:rsidRDefault="00DC2593" w:rsidP="00D3231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M66932058</w:t>
            </w:r>
          </w:p>
        </w:tc>
        <w:tc>
          <w:tcPr>
            <w:tcW w:w="1417" w:type="dxa"/>
            <w:gridSpan w:val="3"/>
            <w:vMerge w:val="restart"/>
            <w:shd w:val="clear" w:color="auto" w:fill="FFFFFF"/>
            <w:vAlign w:val="center"/>
          </w:tcPr>
          <w:p w14:paraId="2A1DD82E" w14:textId="77777777" w:rsidR="00DC2593" w:rsidRPr="00464921" w:rsidRDefault="00DC2593" w:rsidP="00D32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B271D" w14:textId="77777777" w:rsidR="00DC2593" w:rsidRPr="00464921" w:rsidRDefault="00DC2593" w:rsidP="00D3231A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PIPE SWG-200H DP EC - GB OUT</w:t>
            </w:r>
          </w:p>
        </w:tc>
        <w:tc>
          <w:tcPr>
            <w:tcW w:w="8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F186B8A" w14:textId="77777777" w:rsidR="00DC2593" w:rsidRPr="00464921" w:rsidRDefault="00DC2593" w:rsidP="00D3231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E2451C" w14:textId="77777777" w:rsidR="00DC2593" w:rsidRPr="00464921" w:rsidRDefault="00DC2593" w:rsidP="00D3231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181EA96" w14:textId="77777777" w:rsidR="00DC2593" w:rsidRPr="00464921" w:rsidRDefault="00DC2593" w:rsidP="00D3231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601144CC" w14:textId="77777777" w:rsidR="00DC2593" w:rsidRPr="00464921" w:rsidRDefault="00DC2593" w:rsidP="00D32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11892AD1" w14:textId="77777777" w:rsidR="00DC2593" w:rsidRPr="00464921" w:rsidRDefault="00DC2593" w:rsidP="00D323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63C4C32" w14:textId="77777777" w:rsidR="00DC2593" w:rsidRPr="00464921" w:rsidRDefault="00DC2593" w:rsidP="00D3231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DC2593" w:rsidRPr="00464921" w14:paraId="1BC630A5" w14:textId="77777777" w:rsidTr="00A14C8A">
        <w:trPr>
          <w:trHeight w:hRule="exact" w:val="255"/>
        </w:trPr>
        <w:tc>
          <w:tcPr>
            <w:tcW w:w="851" w:type="dxa"/>
            <w:gridSpan w:val="2"/>
            <w:vMerge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665320BF" w14:textId="77777777" w:rsidR="00DC2593" w:rsidRPr="00464921" w:rsidRDefault="00DC2593" w:rsidP="002412A1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C2597" w14:textId="77777777" w:rsidR="00DC2593" w:rsidRPr="00464921" w:rsidRDefault="00DC2593" w:rsidP="0024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/>
            <w:vAlign w:val="center"/>
          </w:tcPr>
          <w:p w14:paraId="38DAE267" w14:textId="77777777" w:rsidR="00DC2593" w:rsidRPr="00464921" w:rsidRDefault="00DC2593" w:rsidP="002412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C6D5F" w14:textId="77777777" w:rsidR="00DC2593" w:rsidRPr="00464921" w:rsidRDefault="00DC2593" w:rsidP="004F2C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CBB32" w14:textId="77777777" w:rsidR="00DC2593" w:rsidRPr="00464921" w:rsidRDefault="00DC2593" w:rsidP="00241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560CEE" w14:textId="77777777" w:rsidR="00DC2593" w:rsidRPr="00464921" w:rsidRDefault="00DC2593" w:rsidP="0024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693B0743" w14:textId="77777777" w:rsidR="00DC2593" w:rsidRPr="00464921" w:rsidRDefault="00DC2593" w:rsidP="002412A1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8927879" w14:textId="77777777" w:rsidR="00DC2593" w:rsidRPr="00464921" w:rsidRDefault="00DC2593" w:rsidP="0024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46247959" w14:textId="77777777" w:rsidR="00DC2593" w:rsidRPr="00464921" w:rsidRDefault="00DC2593" w:rsidP="00241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0501870" w14:textId="77777777" w:rsidR="00DC2593" w:rsidRPr="00464921" w:rsidRDefault="00DC2593" w:rsidP="002412A1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DC2593" w:rsidRPr="00464921" w14:paraId="00CD0D16" w14:textId="77777777" w:rsidTr="002412A1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D44E703" w14:textId="77777777" w:rsidR="00DC2593" w:rsidRPr="00464921" w:rsidRDefault="00DC2593" w:rsidP="00DC259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  <w:lang w:eastAsia="ko-KR"/>
              </w:rPr>
              <w:t>6</w:t>
            </w:r>
            <w:r w:rsidRPr="004F2CB3"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  <w:lang w:eastAsia="ko-KR"/>
              </w:rPr>
              <w:t>(XD+)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775F215F" w14:textId="77777777" w:rsidR="00DC2593" w:rsidRPr="00464921" w:rsidRDefault="00DC2593" w:rsidP="00DC259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6192005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17903E10" w14:textId="77777777" w:rsidR="00DC2593" w:rsidRPr="00464921" w:rsidRDefault="00DC2593" w:rsidP="00DC2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3" w:type="dxa"/>
            <w:gridSpan w:val="6"/>
            <w:shd w:val="clear" w:color="auto" w:fill="auto"/>
            <w:vAlign w:val="center"/>
          </w:tcPr>
          <w:p w14:paraId="13A9ABBB" w14:textId="77777777" w:rsidR="00DC2593" w:rsidRPr="00464921" w:rsidRDefault="00DC2593" w:rsidP="00DC2593">
            <w:pPr>
              <w:rPr>
                <w:rFonts w:ascii="Arial" w:hAnsi="Arial" w:cs="Arial"/>
                <w:sz w:val="16"/>
                <w:szCs w:val="16"/>
              </w:rPr>
            </w:pPr>
            <w:r w:rsidRPr="004F2CB3">
              <w:rPr>
                <w:rFonts w:ascii="Arial" w:hAnsi="Arial" w:cs="Arial"/>
                <w:color w:val="000000"/>
                <w:sz w:val="16"/>
                <w:szCs w:val="16"/>
              </w:rPr>
              <w:t>PIPE SWG-200H DP EC - GB OUT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2DD616" w14:textId="77777777" w:rsidR="00DC2593" w:rsidRPr="00464921" w:rsidRDefault="00DC2593" w:rsidP="00DC259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7AE9D3" w14:textId="77777777" w:rsidR="00DC2593" w:rsidRPr="00464921" w:rsidRDefault="00DC2593" w:rsidP="00DC259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26929C8" w14:textId="77777777" w:rsidR="00DC2593" w:rsidRPr="00464921" w:rsidRDefault="00DC2593" w:rsidP="00DC259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774A73D" w14:textId="77777777" w:rsidR="00DC2593" w:rsidRPr="00464921" w:rsidRDefault="00DC2593" w:rsidP="00DC2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114090E0" w14:textId="77777777" w:rsidR="00DC2593" w:rsidRPr="00464921" w:rsidRDefault="00DC2593" w:rsidP="00DC2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502A050" w14:textId="77777777" w:rsidR="00DC2593" w:rsidRPr="00464921" w:rsidRDefault="00DC2593" w:rsidP="00DC259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DC2593" w:rsidRPr="00464921" w14:paraId="5185EDB9" w14:textId="77777777" w:rsidTr="004F2CB3">
        <w:trPr>
          <w:trHeight w:hRule="exact" w:val="255"/>
        </w:trPr>
        <w:tc>
          <w:tcPr>
            <w:tcW w:w="1668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557BA762" w14:textId="77777777" w:rsidR="00DC2593" w:rsidRPr="00C54060" w:rsidRDefault="00DC2593" w:rsidP="00DC2593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 w:rsidRPr="00C54060"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C54060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59" w:type="dxa"/>
            <w:gridSpan w:val="3"/>
            <w:shd w:val="clear" w:color="auto" w:fill="00FF00"/>
            <w:vAlign w:val="center"/>
          </w:tcPr>
          <w:p w14:paraId="03D142C2" w14:textId="77777777" w:rsidR="00DC2593" w:rsidRPr="00C54060" w:rsidRDefault="00DC2593" w:rsidP="00DC2593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54060">
              <w:rPr>
                <w:rFonts w:ascii="Arial" w:hAnsi="Arial" w:cs="Arial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0DFAB77D" w14:textId="77777777" w:rsidR="00DC2593" w:rsidRPr="00C54060" w:rsidRDefault="00DC2593" w:rsidP="00DC2593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418" w:type="dxa"/>
            <w:gridSpan w:val="2"/>
            <w:shd w:val="clear" w:color="auto" w:fill="00FF00"/>
            <w:vAlign w:val="center"/>
          </w:tcPr>
          <w:p w14:paraId="665DF3ED" w14:textId="77777777" w:rsidR="00DC2593" w:rsidRPr="00C54060" w:rsidRDefault="00DC2593" w:rsidP="00DC2593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54060">
              <w:rPr>
                <w:rFonts w:ascii="Arial" w:hAnsi="Arial" w:cs="Arial" w:hint="eastAsia"/>
                <w:sz w:val="16"/>
                <w:szCs w:val="16"/>
                <w:lang w:eastAsia="ko-KR"/>
              </w:rPr>
              <w:t>1820</w:t>
            </w:r>
            <w:r w:rsidRPr="00C54060">
              <w:rPr>
                <w:rFonts w:ascii="Arial" w:hAnsi="Arial" w:cs="Arial"/>
                <w:sz w:val="16"/>
                <w:szCs w:val="16"/>
                <w:lang w:eastAsia="ko-KR"/>
              </w:rPr>
              <w:t>HTXS</w:t>
            </w:r>
            <w:r w:rsidRPr="00C54060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HYX</w:t>
            </w:r>
          </w:p>
        </w:tc>
        <w:tc>
          <w:tcPr>
            <w:tcW w:w="1914" w:type="dxa"/>
            <w:gridSpan w:val="3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3D63A9CF" w14:textId="77777777" w:rsidR="00DC2593" w:rsidRPr="00C54060" w:rsidRDefault="00DC2593" w:rsidP="00DC2593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54060"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 w:rsidRPr="00C54060"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14:paraId="33763474" w14:textId="77777777" w:rsidR="00DC2593" w:rsidRPr="00C54060" w:rsidRDefault="00DC2593" w:rsidP="00DC2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4060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C54060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8C72034" w14:textId="77777777" w:rsidR="00DC2593" w:rsidRPr="00C54060" w:rsidRDefault="00DC2593" w:rsidP="00DC2593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54060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C54060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A2B5177" w14:textId="77777777" w:rsidR="00DC2593" w:rsidRPr="00464921" w:rsidRDefault="00DC2593" w:rsidP="00DC2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AE1359F" w14:textId="77777777" w:rsidR="00DC2593" w:rsidRPr="00464921" w:rsidRDefault="00DC2593" w:rsidP="00DC25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85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4CD2E41C" w14:textId="77777777" w:rsidR="00DC2593" w:rsidRPr="00464921" w:rsidRDefault="00DC2593" w:rsidP="00DC259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DC2593" w:rsidRPr="00464921" w14:paraId="0C79F1A1" w14:textId="77777777" w:rsidTr="002412A1">
        <w:trPr>
          <w:trHeight w:hRule="exact" w:val="255"/>
        </w:trPr>
        <w:tc>
          <w:tcPr>
            <w:tcW w:w="1668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FDAD19" w14:textId="77777777" w:rsidR="00DC2593" w:rsidRPr="00464921" w:rsidRDefault="00DC2593" w:rsidP="00DC259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3E65839" w14:textId="77777777" w:rsidR="00DC2593" w:rsidRPr="00464921" w:rsidRDefault="00DC2593" w:rsidP="00DC259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26D348C4" w14:textId="77777777" w:rsidR="00DC2593" w:rsidRPr="00464921" w:rsidRDefault="00DC2593" w:rsidP="00DC2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29B5AAD" w14:textId="77777777" w:rsidR="00DC2593" w:rsidRPr="00464921" w:rsidRDefault="00DC2593" w:rsidP="00DC25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F25FA9" w14:textId="77777777" w:rsidR="00DC2593" w:rsidRPr="00464921" w:rsidRDefault="00DC2593" w:rsidP="00DC259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8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CB4CE" w14:textId="77777777" w:rsidR="00DC2593" w:rsidRPr="00464921" w:rsidRDefault="00DC2593" w:rsidP="00DC2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11794" w14:textId="77777777" w:rsidR="00DC2593" w:rsidRPr="00464921" w:rsidRDefault="00DC2593" w:rsidP="00DC259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27350" w14:textId="77777777" w:rsidR="00DC2593" w:rsidRPr="00464921" w:rsidRDefault="00DC2593" w:rsidP="00DC2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EA94A" w14:textId="77777777" w:rsidR="00DC2593" w:rsidRPr="00464921" w:rsidRDefault="00DC2593" w:rsidP="00DC259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5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B164F0" w14:textId="77777777" w:rsidR="00DC2593" w:rsidRPr="00464921" w:rsidRDefault="00DC2593" w:rsidP="00DC2593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DC2593" w:rsidRPr="00464921" w14:paraId="151BD5A7" w14:textId="77777777" w:rsidTr="002412A1">
        <w:trPr>
          <w:trHeight w:val="6776"/>
        </w:trPr>
        <w:tc>
          <w:tcPr>
            <w:tcW w:w="3227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D3767EF" w14:textId="77777777" w:rsidR="00DC2593" w:rsidRPr="00464921" w:rsidRDefault="00DC2593" w:rsidP="00DC2593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119B0961" w14:textId="77777777" w:rsidR="00DC2593" w:rsidRDefault="00DC2593" w:rsidP="00DC2593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Swage stubs with nut &amp; ferrules (Modules-DP) </w:t>
            </w:r>
          </w:p>
          <w:p w14:paraId="03C381A5" w14:textId="77777777" w:rsidR="00DC2593" w:rsidRPr="00464921" w:rsidRDefault="00DC2593" w:rsidP="00DC2593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DP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의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스터브를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스웨징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하시오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.</w:t>
            </w:r>
          </w:p>
          <w:p w14:paraId="7E513B47" w14:textId="77777777" w:rsidR="00DC2593" w:rsidRDefault="00DC2593" w:rsidP="00DC2593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Pre-swage 6 stubs come from DP.</w:t>
            </w:r>
          </w:p>
          <w:p w14:paraId="0D5C16AC" w14:textId="77777777" w:rsidR="00DC2593" w:rsidRPr="00464921" w:rsidRDefault="00DC2593" w:rsidP="00DC2593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DP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의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파이프를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그림과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같이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스웨징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하시오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.</w:t>
            </w:r>
          </w:p>
          <w:p w14:paraId="20DE6BF9" w14:textId="77777777" w:rsidR="00DC2593" w:rsidRDefault="00DC2593" w:rsidP="00DC2593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fitting parts onto ferrule.</w:t>
            </w:r>
          </w:p>
          <w:p w14:paraId="0FE0FEBC" w14:textId="77777777" w:rsidR="00DC2593" w:rsidRDefault="00DC2593" w:rsidP="00DC2593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: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그림과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같이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피팅류를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페럴에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조립하시오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.</w:t>
            </w:r>
          </w:p>
          <w:p w14:paraId="45992C84" w14:textId="77777777" w:rsidR="00DC2593" w:rsidRPr="00DA1C8C" w:rsidRDefault="00DC2593" w:rsidP="00DC2593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6"/>
                <w:szCs w:val="18"/>
                <w:lang w:eastAsia="ko-KR"/>
              </w:rPr>
              <w:t>:</w:t>
            </w:r>
            <w:r w:rsidRPr="00DA1C8C">
              <w:rPr>
                <w:rFonts w:ascii="Arial" w:hAnsi="Arial" w:cs="Arial"/>
                <w:sz w:val="18"/>
                <w:szCs w:val="18"/>
                <w:lang w:eastAsia="ko-KR"/>
              </w:rPr>
              <w:t>Assemble pipe(M66932060) using TD</w:t>
            </w:r>
            <w:r w:rsidRPr="00DA1C8C">
              <w:rPr>
                <w:rFonts w:ascii="Arial" w:hAnsi="Arial" w:cs="Arial" w:hint="eastAsia"/>
                <w:sz w:val="18"/>
                <w:szCs w:val="18"/>
                <w:lang w:eastAsia="ko-KR"/>
              </w:rPr>
              <w:t>K230025</w:t>
            </w:r>
            <w:r w:rsidRPr="00DA1C8C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  <w:p w14:paraId="204DA2F7" w14:textId="77777777" w:rsidR="00DC2593" w:rsidRPr="00DA1C8C" w:rsidRDefault="00DC2593" w:rsidP="00DC2593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</w:pPr>
            <w:r w:rsidRPr="00DA1C8C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: TDK230025</w:t>
            </w:r>
            <w:r w:rsidRPr="00DA1C8C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를</w:t>
            </w:r>
            <w:r w:rsidRPr="00DA1C8C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DA1C8C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사용하여</w:t>
            </w:r>
            <w:r w:rsidRPr="00DA1C8C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DA1C8C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파이프</w:t>
            </w:r>
            <w:r w:rsidRPr="00DA1C8C">
              <w:rPr>
                <w:rFonts w:ascii="Arial" w:hAnsi="Arial" w:cs="Arial" w:hint="eastAsia"/>
                <w:b/>
                <w:color w:val="0000FF"/>
                <w:sz w:val="18"/>
                <w:szCs w:val="18"/>
                <w:lang w:eastAsia="ko-KR"/>
              </w:rPr>
              <w:t>(M66932060)</w:t>
            </w:r>
            <w:r w:rsidRPr="00DA1C8C">
              <w:rPr>
                <w:rFonts w:ascii="Arial" w:hAnsi="Arial" w:cs="Arial" w:hint="eastAsia"/>
                <w:b/>
                <w:color w:val="0000FF"/>
                <w:sz w:val="18"/>
                <w:szCs w:val="18"/>
                <w:lang w:eastAsia="ko-KR"/>
              </w:rPr>
              <w:t>를</w:t>
            </w:r>
            <w:r w:rsidRPr="00DA1C8C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DA1C8C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조립하시오</w:t>
            </w:r>
            <w:r w:rsidRPr="00DA1C8C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.</w:t>
            </w:r>
          </w:p>
          <w:p w14:paraId="5D719D7E" w14:textId="77777777" w:rsidR="00DC2593" w:rsidRPr="00464921" w:rsidRDefault="00DC2593" w:rsidP="00DC259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3193" w:type="dxa"/>
            <w:gridSpan w:val="1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AB3DAB7" w14:textId="77777777" w:rsidR="00DC2593" w:rsidRPr="00464921" w:rsidRDefault="00DC2593" w:rsidP="00DC259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noProof/>
              </w:rPr>
              <w:pict w14:anchorId="50CB6A91">
                <v:rect id="_x0000_s14534" style="position:absolute;margin-left:364.5pt;margin-top:2.85pt;width:113.1pt;height:39.9pt;z-index:1024;mso-position-horizontal-relative:text;mso-position-vertical-relative:text" fillcolor="yellow">
                  <v:textbox style="mso-next-textbox:#_x0000_s14534">
                    <w:txbxContent>
                      <w:p w14:paraId="5875A47C" w14:textId="77777777" w:rsidR="00DC2593" w:rsidRDefault="00DC2593" w:rsidP="00A533FE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lang w:eastAsia="ko-KR"/>
                          </w:rPr>
                        </w:pPr>
                        <w:r w:rsidRPr="00A533FE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lang w:eastAsia="ko-KR"/>
                          </w:rPr>
                          <w:t xml:space="preserve">TDK230025 </w:t>
                        </w:r>
                        <w:r w:rsidRPr="00A533FE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lang w:eastAsia="ko-KR"/>
                          </w:rPr>
                          <w:t>사용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0000"/>
                            <w:sz w:val="20"/>
                            <w:lang w:eastAsia="ko-KR"/>
                          </w:rPr>
                          <w:t>/</w:t>
                        </w:r>
                      </w:p>
                      <w:p w14:paraId="34341BD7" w14:textId="77777777" w:rsidR="00DC2593" w:rsidRPr="00A533FE" w:rsidRDefault="00DC2593" w:rsidP="00A533FE">
                        <w:pPr>
                          <w:jc w:val="center"/>
                          <w:rPr>
                            <w:rFonts w:ascii="Arial" w:hAnsi="Arial" w:cs="Arial" w:hint="eastAsia"/>
                            <w:b/>
                            <w:color w:val="FF0000"/>
                            <w:sz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FF0000"/>
                            <w:sz w:val="20"/>
                            <w:lang w:eastAsia="ko-KR"/>
                          </w:rPr>
                          <w:t>U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lang w:eastAsia="ko-KR"/>
                          </w:rPr>
                          <w:t>se TDK230025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 w14:anchorId="26C425A7">
                <v:shape id="_x0000_s14541" type="#_x0000_t75" style="position:absolute;margin-left:-42.65pt;margin-top:1.25pt;width:40.8pt;height:37.1pt;z-index:1031;visibility:visible;mso-position-horizontal-relative:text;mso-position-vertical-relative:text">
                  <v:imagedata r:id="rId37" o:title=""/>
                </v:shape>
              </w:pict>
            </w:r>
            <w:r w:rsidRPr="00464921">
              <w:rPr>
                <w:rFonts w:ascii="Arial" w:hAnsi="Arial" w:cs="Arial"/>
                <w:noProof/>
                <w:sz w:val="18"/>
                <w:szCs w:val="20"/>
                <w:lang w:val="en-US" w:eastAsia="ko-KR"/>
              </w:rPr>
              <w:pict w14:anchorId="4DE53D80">
                <v:shape id="_x0000_s14518" type="#_x0000_t34" style="position:absolute;margin-left:57.25pt;margin-top:9.9pt;width:236.7pt;height:44.7pt;flip:y;z-index:1008;mso-position-horizontal-relative:text;mso-position-vertical-relative:text" o:connectortype="elbow" adj=",118728,-9988" strokecolor="red"/>
              </w:pict>
            </w:r>
            <w:r w:rsidRPr="00464921">
              <w:rPr>
                <w:rFonts w:ascii="Arial" w:hAnsi="Arial" w:cs="Arial"/>
                <w:noProof/>
                <w:sz w:val="18"/>
              </w:rPr>
              <w:pict w14:anchorId="6E753C6D">
                <v:shape id="_x0000_s14514" type="#_x0000_t75" style="position:absolute;margin-left:332.9pt;margin-top:5.35pt;width:62.25pt;height:54.75pt;z-index:1004;visibility:visible;mso-position-horizontal-relative:margin;mso-position-vertical-relative:margin" stroked="t" strokecolor="red">
                  <v:imagedata r:id="rId93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sz w:val="18"/>
                <w:szCs w:val="20"/>
                <w:lang w:val="en-US"/>
              </w:rPr>
              <w:pict w14:anchorId="229C1524">
                <v:shape id="_x0000_s14515" type="#_x0000_t75" style="position:absolute;margin-left:.5pt;margin-top:5.35pt;width:28.35pt;height:28.35pt;z-index:1005;visibility:visible;mso-position-horizontal-relative:margin;mso-position-vertical-relative:margin">
                  <v:imagedata r:id="rId94" o:title=""/>
                  <w10:wrap type="square" anchorx="margin" anchory="margin"/>
                </v:shape>
              </w:pict>
            </w:r>
          </w:p>
          <w:p w14:paraId="10DA868F" w14:textId="77777777" w:rsidR="00DC2593" w:rsidRPr="00464921" w:rsidRDefault="00DC2593" w:rsidP="00DC259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noProof/>
              </w:rPr>
              <w:pict w14:anchorId="58E3BD26">
                <v:oval id="_x0000_s14538" style="position:absolute;margin-left:514.25pt;margin-top:11.05pt;width:21pt;height:25.5pt;z-index:1028" strokecolor="red">
                  <v:textbox style="mso-next-textbox:#_x0000_s14538">
                    <w:txbxContent>
                      <w:p w14:paraId="40C125B2" w14:textId="77777777" w:rsidR="00DC2593" w:rsidRPr="001F5DC7" w:rsidRDefault="00DC2593" w:rsidP="001F5DC7">
                        <w:pPr>
                          <w:rPr>
                            <w:rFonts w:ascii="Arial" w:hAnsi="Arial" w:cs="Arial"/>
                            <w:sz w:val="22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lang w:eastAsia="ko-KR"/>
                          </w:rPr>
                          <w:t>B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sz w:val="18"/>
                <w:szCs w:val="20"/>
                <w:lang w:val="en-US" w:eastAsia="ko-KR"/>
              </w:rPr>
              <w:pict w14:anchorId="33DC480D">
                <v:shape id="_x0000_s14532" type="#_x0000_t48" style="position:absolute;margin-left:226.25pt;margin-top:5.05pt;width:29.9pt;height:20.55pt;z-index:1022" adj="64547,9512,45151,9460,25934,9460,-28860,57863" fillcolor="yellow" strokecolor="red">
                  <v:textbox style="mso-next-textbox:#_x0000_s14532">
                    <w:txbxContent>
                      <w:p w14:paraId="610C24E5" w14:textId="77777777" w:rsidR="00DC2593" w:rsidRPr="003E3F0C" w:rsidRDefault="00DC2593" w:rsidP="00FA6CF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2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  <w:r w:rsidRPr="00464921">
              <w:rPr>
                <w:rFonts w:ascii="Arial" w:hAnsi="Arial" w:cs="Arial"/>
                <w:noProof/>
                <w:sz w:val="18"/>
                <w:szCs w:val="20"/>
                <w:lang w:val="en-US" w:eastAsia="ko-KR"/>
              </w:rPr>
              <w:pict w14:anchorId="24C4EE1F">
                <v:rect id="_x0000_s14516" style="position:absolute;margin-left:38.85pt;margin-top:30.95pt;width:18.4pt;height:25.3pt;z-index:1006" filled="f" strokecolor="red"/>
              </w:pict>
            </w:r>
            <w:r w:rsidRPr="00464921">
              <w:rPr>
                <w:rFonts w:ascii="Arial" w:hAnsi="Arial" w:cs="Arial"/>
                <w:noProof/>
                <w:sz w:val="18"/>
              </w:rPr>
              <w:pict w14:anchorId="31EFD51C">
                <v:shape id="_x0000_s14513" type="#_x0000_t75" style="position:absolute;margin-left:21.5pt;margin-top:24.75pt;width:346.6pt;height:228.9pt;z-index:1003;visibility:visible;mso-position-horizontal-relative:margin;mso-position-vertical-relative:margin">
                  <v:imagedata r:id="rId95" o:title=""/>
                  <w10:wrap type="square" anchorx="margin" anchory="margin"/>
                </v:shape>
              </w:pict>
            </w:r>
          </w:p>
          <w:p w14:paraId="2A68DAE4" w14:textId="77777777" w:rsidR="00DC2593" w:rsidRDefault="00DC2593" w:rsidP="00DC2593">
            <w:pPr>
              <w:tabs>
                <w:tab w:val="left" w:pos="5182"/>
              </w:tabs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val="en-US" w:eastAsia="ko-KR"/>
              </w:rPr>
              <w:pict w14:anchorId="58CF4F57">
                <v:shape id="_x0000_s14512" type="#_x0000_t75" style="position:absolute;margin-left:407.7pt;margin-top:22.35pt;width:237.1pt;height:124.1pt;z-index:1002;mso-position-horizontal-relative:margin;mso-position-vertical-relative:margin" stroked="t">
                  <v:imagedata r:id="rId96" o:title="20190108_133249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sz w:val="18"/>
              </w:rPr>
              <w:pict w14:anchorId="242390FA">
                <v:shape id="_x0000_s14519" type="#_x0000_t75" style="position:absolute;margin-left:338.7pt;margin-top:206pt;width:58.5pt;height:58.5pt;z-index:1009;visibility:visible;mso-position-horizontal-relative:margin;mso-position-vertical-relative:margin" stroked="t" strokecolor="red">
                  <v:imagedata r:id="rId97" o:title=""/>
                  <w10:wrap type="square" anchorx="margin" anchory="margin"/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20"/>
                <w:lang w:val="en-US" w:eastAsia="ko-KR"/>
              </w:rPr>
              <w:pict w14:anchorId="037D8E88">
                <v:shape id="_x0000_s14533" type="#_x0000_t48" style="position:absolute;margin-left:-140.5pt;margin-top:18.85pt;width:29.9pt;height:20.55pt;z-index:1023" adj="68737,368,47245,9460,25934,9460,-47787,56128" fillcolor="yellow" strokecolor="red">
                  <v:textbox style="mso-next-textbox:#_x0000_s14533">
                    <w:txbxContent>
                      <w:p w14:paraId="052CB3DA" w14:textId="77777777" w:rsidR="00DC2593" w:rsidRDefault="00DC2593" w:rsidP="00F4359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  <w:p w14:paraId="1EFC666C" w14:textId="77777777" w:rsidR="00DC2593" w:rsidRPr="003E3F0C" w:rsidRDefault="00DC2593" w:rsidP="00F4359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/>
                </v:shape>
              </w:pict>
            </w:r>
            <w:r w:rsidRPr="00464921">
              <w:rPr>
                <w:rFonts w:ascii="Arial" w:hAnsi="Arial" w:cs="Arial"/>
                <w:noProof/>
              </w:rPr>
              <w:pict w14:anchorId="02D1A45E">
                <v:shape id="_x0000_s14530" type="#_x0000_t75" style="position:absolute;margin-left:32.05pt;margin-top:117pt;width:33.9pt;height:34.5pt;z-index:1020;visibility:visible;mso-position-horizontal-relative:margin;mso-position-vertical-relative:margin" stroked="t" strokecolor="red">
                  <v:imagedata r:id="rId98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sz w:val="18"/>
              </w:rPr>
              <w:pict w14:anchorId="3F9B5D06">
                <v:shape id="_x0000_s14523" type="#_x0000_t75" style="position:absolute;margin-left:51.35pt;margin-top:225.15pt;width:51.3pt;height:45.9pt;z-index:1013;visibility:visible;mso-position-horizontal-relative:margin;mso-position-vertical-relative:margin" stroked="t" strokecolor="red">
                  <v:imagedata r:id="rId99" o:title=""/>
                  <w10:wrap type="square" anchorx="margin" anchory="margin"/>
                </v:shape>
              </w:pict>
            </w:r>
            <w:r>
              <w:rPr>
                <w:rFonts w:ascii="Arial" w:hAnsi="Arial" w:cs="Arial"/>
                <w:sz w:val="18"/>
                <w:szCs w:val="20"/>
                <w:lang w:eastAsia="ko-KR"/>
              </w:rPr>
              <w:t xml:space="preserve">  </w:t>
            </w:r>
            <w:r w:rsidRPr="00464921">
              <w:rPr>
                <w:rFonts w:ascii="Arial" w:hAnsi="Arial" w:cs="Arial"/>
                <w:sz w:val="18"/>
                <w:szCs w:val="20"/>
                <w:lang w:eastAsia="ko-KR"/>
              </w:rPr>
              <w:tab/>
            </w:r>
          </w:p>
          <w:p w14:paraId="13A2267C" w14:textId="77777777" w:rsidR="00DC2593" w:rsidRPr="00D3231A" w:rsidRDefault="00DC2593" w:rsidP="00DC259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464C95D5">
                <v:shape id="_x0000_s14535" type="#_x0000_t32" style="position:absolute;margin-left:-293.05pt;margin-top:7.3pt;width:318.45pt;height:61.85pt;z-index:1025" o:connectortype="straight" strokecolor="red" strokeweight="4.5p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20"/>
                <w:lang w:val="en-US" w:eastAsia="ko-KR"/>
              </w:rPr>
              <w:pict w14:anchorId="031CF761">
                <v:oval id="_x0000_s14537" style="position:absolute;margin-left:242.75pt;margin-top:3.55pt;width:26.25pt;height:25.5pt;z-index:1027" strokecolor="red">
                  <v:textbox style="mso-next-textbox:#_x0000_s14537">
                    <w:txbxContent>
                      <w:p w14:paraId="07247FD5" w14:textId="77777777" w:rsidR="00DC2593" w:rsidRPr="008E0456" w:rsidRDefault="00DC2593" w:rsidP="008E045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lang w:eastAsia="ko-KR"/>
                          </w:rPr>
                        </w:pPr>
                        <w:r w:rsidRPr="008E0456">
                          <w:rPr>
                            <w:rFonts w:ascii="Arial" w:hAnsi="Arial" w:cs="Arial" w:hint="eastAsia"/>
                            <w:sz w:val="20"/>
                            <w:lang w:eastAsia="ko-KR"/>
                          </w:rPr>
                          <w:t>A</w:t>
                        </w:r>
                      </w:p>
                    </w:txbxContent>
                  </v:textbox>
                </v:oval>
              </w:pict>
            </w:r>
          </w:p>
          <w:p w14:paraId="4EAB2BBA" w14:textId="77777777" w:rsidR="00DC2593" w:rsidRPr="00D3231A" w:rsidRDefault="00DC2593" w:rsidP="00DC259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val="en-US" w:eastAsia="ko-KR"/>
              </w:rPr>
              <w:pict w14:anchorId="094B0667">
                <v:shape id="_x0000_s14531" type="#_x0000_t48" style="position:absolute;margin-left:-372.85pt;margin-top:5.8pt;width:29.9pt;height:20.55pt;z-index:1021" adj="44898,-420,35362,9460,25934,9460,-47787,56128" fillcolor="yellow" strokecolor="red">
                  <v:textbox style="mso-next-textbox:#_x0000_s14531">
                    <w:txbxContent>
                      <w:p w14:paraId="6713EDCF" w14:textId="77777777" w:rsidR="00DC2593" w:rsidRDefault="00DC2593" w:rsidP="00FA6CF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4</w:t>
                        </w:r>
                      </w:p>
                      <w:p w14:paraId="0297024F" w14:textId="77777777" w:rsidR="00DC2593" w:rsidRPr="003E3F0C" w:rsidRDefault="00DC2593" w:rsidP="00FA6CF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/>
                </v:shape>
              </w:pict>
            </w:r>
          </w:p>
          <w:p w14:paraId="17B95FC1" w14:textId="77777777" w:rsidR="00DC2593" w:rsidRPr="00D3231A" w:rsidRDefault="00DC2593" w:rsidP="00DC259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noProof/>
                <w:sz w:val="18"/>
                <w:szCs w:val="20"/>
                <w:lang w:val="en-US" w:eastAsia="ko-KR"/>
              </w:rPr>
              <w:pict w14:anchorId="1E415FCF">
                <v:rect id="_x0000_s14526" style="position:absolute;margin-left:-304.4pt;margin-top:1.25pt;width:18.4pt;height:25.3pt;z-index:1016" filled="f" strokecolor="red"/>
              </w:pict>
            </w:r>
            <w:r>
              <w:rPr>
                <w:noProof/>
              </w:rPr>
              <w:pict w14:anchorId="4D05501F">
                <v:oval id="_x0000_s14539" style="position:absolute;margin-left:23pt;margin-top:9.1pt;width:21pt;height:25.5pt;z-index:1029" strokecolor="red">
                  <v:textbox style="mso-next-textbox:#_x0000_s14539">
                    <w:txbxContent>
                      <w:p w14:paraId="18A159C0" w14:textId="77777777" w:rsidR="00DC2593" w:rsidRPr="001F5DC7" w:rsidRDefault="00DC2593" w:rsidP="001F5DC7">
                        <w:pPr>
                          <w:rPr>
                            <w:rFonts w:ascii="Arial" w:hAnsi="Arial" w:cs="Arial"/>
                            <w:sz w:val="22"/>
                            <w:lang w:eastAsia="ko-KR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22"/>
                            <w:lang w:eastAsia="ko-KR"/>
                          </w:rPr>
                          <w:t>C</w:t>
                        </w:r>
                      </w:p>
                    </w:txbxContent>
                  </v:textbox>
                </v:oval>
              </w:pict>
            </w:r>
          </w:p>
          <w:p w14:paraId="3D9B3925" w14:textId="77777777" w:rsidR="00DC2593" w:rsidRPr="00D3231A" w:rsidRDefault="00DC2593" w:rsidP="00DC259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noProof/>
                <w:sz w:val="18"/>
                <w:szCs w:val="20"/>
                <w:lang w:val="en-US" w:eastAsia="ko-KR"/>
              </w:rPr>
              <w:pict w14:anchorId="5FDF8E3D">
                <v:shape id="_x0000_s14529" type="#_x0000_t34" style="position:absolute;margin-left:-322.15pt;margin-top:5.65pt;width:21.1pt;height:18.6pt;flip:y;z-index:1019" o:connectortype="elbow" adj=",371497,-69509" strokecolor="red"/>
              </w:pict>
            </w:r>
            <w:r>
              <w:rPr>
                <w:noProof/>
              </w:rPr>
              <w:pict w14:anchorId="1E609B92">
                <v:shape id="_x0000_s14536" type="#_x0000_t75" style="position:absolute;margin-left:499.65pt;margin-top:108.15pt;width:100.15pt;height:37.5pt;z-index:1026;mso-position-horizontal-relative:margin;mso-position-vertical-relative:margin">
                  <v:imagedata r:id="rId100" o:title="20190108_133346"/>
                  <w10:wrap type="square" anchorx="margin" anchory="margin"/>
                </v:shape>
              </w:pict>
            </w:r>
          </w:p>
          <w:p w14:paraId="06EC059B" w14:textId="77777777" w:rsidR="00DC2593" w:rsidRPr="00D3231A" w:rsidRDefault="00DC2593" w:rsidP="00DC259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</w:p>
          <w:p w14:paraId="279FB186" w14:textId="77777777" w:rsidR="00DC2593" w:rsidRPr="00D3231A" w:rsidRDefault="00DC2593" w:rsidP="00DC259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noProof/>
                <w:sz w:val="18"/>
                <w:szCs w:val="20"/>
                <w:lang w:val="en-US" w:eastAsia="ko-KR"/>
              </w:rPr>
              <w:pict w14:anchorId="7B3CE89B">
                <v:rect id="_x0000_s14527" style="position:absolute;margin-left:-264.9pt;margin-top:9.2pt;width:28.15pt;height:25.3pt;z-index:1017" filled="f" strokecolor="red"/>
              </w:pict>
            </w:r>
          </w:p>
          <w:p w14:paraId="346A2D95" w14:textId="77777777" w:rsidR="00DC2593" w:rsidRPr="00D3231A" w:rsidRDefault="00DC2593" w:rsidP="00DC259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</w:p>
          <w:p w14:paraId="6863870A" w14:textId="77777777" w:rsidR="00DC2593" w:rsidRPr="00D3231A" w:rsidRDefault="00DC2593" w:rsidP="00DC2593">
            <w:pPr>
              <w:tabs>
                <w:tab w:val="left" w:pos="1920"/>
              </w:tabs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noProof/>
              </w:rPr>
              <w:pict w14:anchorId="6AB487D4">
                <v:shape id="_x0000_s14542" type="#_x0000_t48" style="position:absolute;margin-left:-217.25pt;margin-top:6.45pt;width:29.9pt;height:20.55pt;z-index:1032" adj="40924,-3258,33375,9460,25934,9460,-28860,57863" fillcolor="yellow" strokecolor="red">
                  <v:textbox style="mso-next-textbox:#_x0000_s14542">
                    <w:txbxContent>
                      <w:p w14:paraId="01296E96" w14:textId="77777777" w:rsidR="00DC2593" w:rsidRPr="003E3F0C" w:rsidRDefault="00DC2593" w:rsidP="00DC25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5/6</w:t>
                        </w:r>
                      </w:p>
                    </w:txbxContent>
                  </v:textbox>
                  <o:callout v:ext="edit" minusx="t"/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2ACBC43B">
                <v:roundrect id="_x0000_s14540" style="position:absolute;margin-left:23pt;margin-top:5.35pt;width:249.9pt;height:186.4pt;z-index:1030" arcsize="10923f" fillcolor="yellow" strokecolor="red">
                  <v:textbox style="mso-next-textbox:#_x0000_s14540">
                    <w:txbxContent>
                      <w:p w14:paraId="4136C056" w14:textId="77777777" w:rsidR="00DC2593" w:rsidRDefault="00DC2593" w:rsidP="008E0456">
                        <w:pPr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</w:pP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>A. TMS pipe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>를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 xml:space="preserve"> 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>가조립하고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 xml:space="preserve"> JIG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>를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 xml:space="preserve"> 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>댄다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>.</w:t>
                        </w:r>
                      </w:p>
                      <w:p w14:paraId="6C7D697C" w14:textId="77777777" w:rsidR="00DC2593" w:rsidRPr="00CC12E9" w:rsidRDefault="00DC2593" w:rsidP="008E0456">
                        <w:pPr>
                          <w:rPr>
                            <w:rFonts w:ascii="Arial" w:hAnsi="Arial" w:cs="Arial" w:hint="eastAsia"/>
                            <w:b/>
                            <w:sz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sz w:val="20"/>
                            <w:lang w:eastAsia="ko-KR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>After pre-assemblying TMS pipe, put JIG on the pipe.)</w:t>
                        </w:r>
                      </w:p>
                      <w:p w14:paraId="2244B216" w14:textId="77777777" w:rsidR="00DC2593" w:rsidRDefault="00DC2593" w:rsidP="008E0456">
                        <w:pPr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</w:pP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>B. JIG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>를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 xml:space="preserve"> 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>모터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 xml:space="preserve"> eyebolt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>체결하는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 xml:space="preserve"> 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>부분에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 xml:space="preserve"> 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>맞추고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 xml:space="preserve"> 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>너브볼트를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 xml:space="preserve"> 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>체결한다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>.</w:t>
                        </w:r>
                      </w:p>
                      <w:p w14:paraId="4070A92B" w14:textId="77777777" w:rsidR="00DC2593" w:rsidRPr="00CC12E9" w:rsidRDefault="00DC2593" w:rsidP="008E0456">
                        <w:pPr>
                          <w:rPr>
                            <w:rFonts w:ascii="Arial" w:hAnsi="Arial" w:cs="Arial" w:hint="eastAsia"/>
                            <w:b/>
                            <w:sz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sz w:val="20"/>
                            <w:lang w:eastAsia="ko-KR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 xml:space="preserve">Adjust this JIG on eyebolt point. And, assemble the </w:t>
                        </w:r>
                        <w:r>
                          <w:rPr>
                            <w:rFonts w:ascii="Arial" w:hAnsi="Arial" w:cs="Arial" w:hint="eastAsia"/>
                            <w:b/>
                            <w:sz w:val="20"/>
                            <w:lang w:eastAsia="ko-KR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 xml:space="preserve">erve bolt.) </w:t>
                        </w:r>
                      </w:p>
                      <w:p w14:paraId="3D16B2C9" w14:textId="77777777" w:rsidR="00DC2593" w:rsidRDefault="00DC2593" w:rsidP="008E0456">
                        <w:pPr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</w:pP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 xml:space="preserve">C. 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>클립을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 xml:space="preserve"> 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>그림과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 xml:space="preserve"> 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>같이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 xml:space="preserve"> 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>체결하고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 xml:space="preserve"> TMS pipe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>를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 xml:space="preserve"> 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>완조립한다</w:t>
                        </w:r>
                        <w:r w:rsidRPr="00CC12E9"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>.</w:t>
                        </w:r>
                      </w:p>
                      <w:p w14:paraId="2AD58C88" w14:textId="77777777" w:rsidR="00DC2593" w:rsidRPr="00CC12E9" w:rsidRDefault="00DC2593" w:rsidP="008E0456">
                        <w:pPr>
                          <w:rPr>
                            <w:rFonts w:ascii="Arial" w:hAnsi="Arial" w:cs="Arial" w:hint="eastAsia"/>
                            <w:b/>
                            <w:sz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sz w:val="20"/>
                            <w:lang w:eastAsia="ko-KR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lang w:eastAsia="ko-KR"/>
                          </w:rPr>
                          <w:t>After assembly clip as shown, complete TMS pipe assembly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  <w:sz w:val="18"/>
                <w:szCs w:val="20"/>
                <w:lang w:eastAsia="ko-KR"/>
              </w:rPr>
              <w:tab/>
            </w:r>
          </w:p>
          <w:p w14:paraId="4D4089A3" w14:textId="77777777" w:rsidR="00DC2593" w:rsidRPr="00D3231A" w:rsidRDefault="00DC2593" w:rsidP="00DC259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noProof/>
                <w:sz w:val="18"/>
                <w:szCs w:val="20"/>
                <w:lang w:val="en-US" w:eastAsia="ko-KR"/>
              </w:rPr>
              <w:pict w14:anchorId="6633DAB5">
                <v:shape id="_x0000_s14528" type="#_x0000_t34" style="position:absolute;margin-left:-309.3pt;margin-top:9.4pt;width:63.75pt;height:53.95pt;rotation:90;z-index:1018" o:connectortype="elbow" adj="10792,-141111,-49129" strokecolor="red"/>
              </w:pict>
            </w:r>
          </w:p>
          <w:p w14:paraId="3FED077C" w14:textId="77777777" w:rsidR="00DC2593" w:rsidRPr="00D3231A" w:rsidRDefault="00DC2593" w:rsidP="00DC259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</w:p>
          <w:p w14:paraId="0344EEA7" w14:textId="77777777" w:rsidR="00DC2593" w:rsidRPr="00D3231A" w:rsidRDefault="00DC2593" w:rsidP="00DC259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noProof/>
                <w:sz w:val="18"/>
                <w:szCs w:val="20"/>
                <w:lang w:val="en-US" w:eastAsia="ko-KR"/>
              </w:rPr>
              <w:pict w14:anchorId="6E5A3255">
                <v:rect id="_x0000_s14517" style="position:absolute;margin-left:-90.55pt;margin-top:8.05pt;width:30.55pt;height:28.75pt;z-index:1007" filled="f" strokecolor="red"/>
              </w:pict>
            </w:r>
          </w:p>
          <w:p w14:paraId="06841E8A" w14:textId="77777777" w:rsidR="00DC2593" w:rsidRPr="00D3231A" w:rsidRDefault="00DC2593" w:rsidP="00DC259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</w:p>
          <w:p w14:paraId="15944B83" w14:textId="77777777" w:rsidR="00DC2593" w:rsidRPr="00D3231A" w:rsidRDefault="00DC2593" w:rsidP="00DC259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noProof/>
                <w:sz w:val="18"/>
                <w:szCs w:val="20"/>
                <w:lang w:val="en-US" w:eastAsia="ko-KR"/>
              </w:rPr>
              <w:pict w14:anchorId="1549EC41">
                <v:shape id="_x0000_s14522" type="#_x0000_t34" style="position:absolute;margin-left:-90pt;margin-top:3.85pt;width:24.25pt;height:17.75pt;z-index:1012" o:connectortype="elbow" adj="10778,-480372,-292201" strokecolor="red"/>
              </w:pict>
            </w:r>
          </w:p>
          <w:p w14:paraId="75218D9C" w14:textId="77777777" w:rsidR="00DC2593" w:rsidRPr="00D3231A" w:rsidRDefault="00DC2593" w:rsidP="00DC259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</w:p>
          <w:p w14:paraId="234290FF" w14:textId="77777777" w:rsidR="00DC2593" w:rsidRPr="00D3231A" w:rsidRDefault="00DC2593" w:rsidP="00DC259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noProof/>
                <w:sz w:val="18"/>
                <w:szCs w:val="20"/>
                <w:lang w:val="en-US" w:eastAsia="ko-KR"/>
              </w:rPr>
              <w:pict w14:anchorId="4FF93960">
                <v:shape id="_x0000_s14520" type="#_x0000_t48" style="position:absolute;margin-left:-114.05pt;margin-top:5.4pt;width:29.9pt;height:20.55pt;z-index:1010" adj="43959,21337,34892,9460,25934,9460,-28860,57863" fillcolor="yellow" strokecolor="red">
                  <v:textbox style="mso-next-textbox:#_x0000_s14520">
                    <w:txbxContent>
                      <w:p w14:paraId="20FA9431" w14:textId="77777777" w:rsidR="00DC2593" w:rsidRPr="003E3F0C" w:rsidRDefault="00DC2593" w:rsidP="00D665E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  <w:r w:rsidRPr="00464921">
              <w:rPr>
                <w:rFonts w:ascii="Arial" w:hAnsi="Arial" w:cs="Arial"/>
                <w:noProof/>
                <w:sz w:val="18"/>
                <w:szCs w:val="20"/>
                <w:lang w:val="en-US" w:eastAsia="ko-KR"/>
              </w:rPr>
              <w:pict w14:anchorId="271B07D2">
                <v:shape id="_x0000_s14521" type="#_x0000_t48" style="position:absolute;margin-left:-114.8pt;margin-top:30.15pt;width:29.9pt;height:20.55pt;z-index:1011" adj="42730,5886,34314,9460,25934,9460,-47787,56128" fillcolor="yellow" strokecolor="red">
                  <v:textbox style="mso-next-textbox:#_x0000_s14521">
                    <w:txbxContent>
                      <w:p w14:paraId="3F8A1459" w14:textId="77777777" w:rsidR="00DC2593" w:rsidRDefault="00DC2593" w:rsidP="00D665E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2</w:t>
                        </w:r>
                      </w:p>
                      <w:p w14:paraId="2F3B688F" w14:textId="77777777" w:rsidR="00DC2593" w:rsidRPr="003E3F0C" w:rsidRDefault="00DC2593" w:rsidP="00D665E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/>
                </v:shape>
              </w:pict>
            </w:r>
          </w:p>
          <w:p w14:paraId="4BC1577C" w14:textId="77777777" w:rsidR="00DC2593" w:rsidRPr="00D3231A" w:rsidRDefault="00DC2593" w:rsidP="00DC259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noProof/>
                <w:sz w:val="18"/>
                <w:szCs w:val="20"/>
                <w:lang w:val="en-US" w:eastAsia="ko-KR"/>
              </w:rPr>
              <w:pict w14:anchorId="5307C500">
                <v:shape id="_x0000_s14524" type="#_x0000_t48" style="position:absolute;margin-left:-406pt;margin-top:1.45pt;width:29.9pt;height:20.55pt;z-index:1014" adj="45584,11877,35723,9460,25934,9460,-28860,57863" fillcolor="yellow" strokecolor="red">
                  <v:textbox style="mso-next-textbox:#_x0000_s14524">
                    <w:txbxContent>
                      <w:p w14:paraId="1479225F" w14:textId="77777777" w:rsidR="00DC2593" w:rsidRPr="003E3F0C" w:rsidRDefault="00DC2593" w:rsidP="00D665E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3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  <w:r w:rsidRPr="00464921">
              <w:rPr>
                <w:rFonts w:ascii="Arial" w:hAnsi="Arial" w:cs="Arial"/>
                <w:noProof/>
                <w:sz w:val="18"/>
                <w:szCs w:val="20"/>
                <w:lang w:val="en-US" w:eastAsia="ko-KR"/>
              </w:rPr>
              <w:pict w14:anchorId="6C1D764D">
                <v:shape id="_x0000_s14525" type="#_x0000_t48" style="position:absolute;margin-left:-406.75pt;margin-top:26.2pt;width:29.9pt;height:20.55pt;z-index:1015" adj="45981,1156,35904,9460,25934,9460,-47787,56128" fillcolor="yellow" strokecolor="red">
                  <v:textbox style="mso-next-textbox:#_x0000_s14525">
                    <w:txbxContent>
                      <w:p w14:paraId="53B9746D" w14:textId="77777777" w:rsidR="00DC2593" w:rsidRDefault="00DC2593" w:rsidP="00D665E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  <w:p w14:paraId="0CB44F3F" w14:textId="77777777" w:rsidR="00DC2593" w:rsidRPr="003E3F0C" w:rsidRDefault="00DC2593" w:rsidP="00D665E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/>
                </v:shape>
              </w:pict>
            </w:r>
          </w:p>
          <w:p w14:paraId="53460983" w14:textId="77777777" w:rsidR="00DC2593" w:rsidRPr="00D3231A" w:rsidRDefault="00DC2593" w:rsidP="00DC259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</w:p>
          <w:p w14:paraId="40E7BBC9" w14:textId="77777777" w:rsidR="00DC2593" w:rsidRPr="00D3231A" w:rsidRDefault="00DC2593" w:rsidP="00DC2593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</w:p>
        </w:tc>
      </w:tr>
      <w:tr w:rsidR="00DC2593" w:rsidRPr="00464921" w14:paraId="5F8714E9" w14:textId="77777777" w:rsidTr="002412A1">
        <w:trPr>
          <w:trHeight w:val="501"/>
        </w:trPr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7E03405" w14:textId="77777777" w:rsidR="00DC2593" w:rsidRPr="00464921" w:rsidRDefault="00DC2593" w:rsidP="00DC2593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38812E" w14:textId="77777777" w:rsidR="00DC2593" w:rsidRPr="00B054E8" w:rsidRDefault="00DC2593" w:rsidP="00DC259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B4431D">
              <w:rPr>
                <w:rFonts w:ascii="Arial" w:hAnsi="Arial" w:cs="Arial"/>
                <w:b/>
                <w:szCs w:val="20"/>
                <w:lang w:eastAsia="ko-KR"/>
              </w:rPr>
              <w:t>5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81A0" w14:textId="77777777" w:rsidR="00DC2593" w:rsidRPr="00464921" w:rsidRDefault="00DC2593" w:rsidP="00DC2593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539AEA4" w14:textId="77777777" w:rsidR="00DC2593" w:rsidRPr="00464921" w:rsidRDefault="00DC2593" w:rsidP="00DC259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15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0EDA96A" w14:textId="77777777" w:rsidR="00DC2593" w:rsidRPr="00464921" w:rsidRDefault="00DC2593" w:rsidP="00DC2593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617" w:type="dxa"/>
            <w:gridSpan w:val="14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0732" w14:textId="77777777" w:rsidR="00DC2593" w:rsidRPr="000E08A5" w:rsidRDefault="00DC2593" w:rsidP="00DC2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E5F224" w14:textId="77777777" w:rsidR="00DC2593" w:rsidRPr="00464921" w:rsidRDefault="00DC2593" w:rsidP="00DC25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SINGLE LANDSCAPE v6.doc</w:t>
            </w:r>
          </w:p>
        </w:tc>
      </w:tr>
    </w:tbl>
    <w:p w14:paraId="5C3A1392" w14:textId="77777777" w:rsidR="00FA6CFF" w:rsidRPr="00464921" w:rsidRDefault="00730503" w:rsidP="00FA6CF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3B0DBB94" w14:textId="77777777" w:rsidR="00FA6CFF" w:rsidRDefault="00FA6CFF" w:rsidP="00FA6CF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18E1FA0E" w14:textId="77777777" w:rsidR="00FA6CFF" w:rsidRPr="00464921" w:rsidRDefault="00FA6CFF" w:rsidP="00FA6CF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p w14:paraId="3042A408" w14:textId="77777777" w:rsidR="00FA6CFF" w:rsidRPr="00464921" w:rsidRDefault="00FA6CFF" w:rsidP="00C62B6A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</w:p>
    <w:p w14:paraId="079BA28C" w14:textId="77777777" w:rsidR="00376B4F" w:rsidRPr="00464921" w:rsidRDefault="00376B4F" w:rsidP="00515D77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</w:p>
    <w:p w14:paraId="78B78DF4" w14:textId="77777777" w:rsidR="00376B4F" w:rsidRPr="00464921" w:rsidRDefault="00376B4F" w:rsidP="00515D77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E45F2F" w:rsidRPr="00464921" w14:paraId="06EB3B79" w14:textId="77777777" w:rsidTr="00C60AF0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34CDB337" w14:textId="77777777" w:rsidR="00E45F2F" w:rsidRPr="00464921" w:rsidRDefault="00055F54" w:rsidP="00E45F2F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415057FE">
                <v:shape id="_x0000_i1043" type="#_x0000_t75" alt="Edwards" style="width:84pt;height:17.25pt">
                  <v:imagedata r:id="rId12" r:href="rId101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2611C45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286745B" w14:textId="77777777" w:rsidR="00E45F2F" w:rsidRPr="00464921" w:rsidRDefault="00E45F2F" w:rsidP="00E45F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B2AB97A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11A3EE3" w14:textId="77777777" w:rsidR="00E45F2F" w:rsidRPr="00464921" w:rsidRDefault="00ED046F" w:rsidP="00E45F2F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E45F2F" w:rsidRPr="00464921" w14:paraId="67D456B6" w14:textId="77777777" w:rsidTr="00C60AF0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09553C7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25FE75B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DF6629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="003546D8"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10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6032144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7C40A93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7A81FA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110</w:t>
            </w:r>
          </w:p>
        </w:tc>
      </w:tr>
      <w:tr w:rsidR="00E45F2F" w:rsidRPr="00464921" w14:paraId="3E6D9418" w14:textId="77777777" w:rsidTr="00C60AF0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80F71A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63884FA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F64FC7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6036DEB6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0AD8D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F2D791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E8B17B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2918747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2A397FB5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AE5013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977F4F" w:rsidRPr="00464921" w14:paraId="260FDF1E" w14:textId="77777777" w:rsidTr="00C60AF0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73E34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87A106E" w14:textId="77777777" w:rsidR="00977F4F" w:rsidRPr="002C00DD" w:rsidRDefault="00977F4F" w:rsidP="00977F4F">
            <w:pPr>
              <w:jc w:val="center"/>
              <w:rPr>
                <w:rFonts w:ascii="Arial" w:eastAsia="굴림" w:hAnsi="Arial" w:cs="Arial"/>
                <w:sz w:val="20"/>
                <w:szCs w:val="20"/>
              </w:rPr>
            </w:pPr>
            <w:r w:rsidRPr="002C00DD">
              <w:rPr>
                <w:rFonts w:ascii="Arial" w:eastAsia="굴림" w:hAnsi="Arial" w:cs="Arial"/>
                <w:sz w:val="20"/>
                <w:szCs w:val="20"/>
              </w:rPr>
              <w:t>H03541178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DD52700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3545F914" w14:textId="77777777" w:rsidR="00977F4F" w:rsidRPr="002C00DD" w:rsidRDefault="00977F4F" w:rsidP="00977F4F">
            <w:pPr>
              <w:rPr>
                <w:rFonts w:ascii="Arial" w:eastAsia="굴림" w:hAnsi="Arial" w:cs="Arial"/>
                <w:sz w:val="16"/>
                <w:szCs w:val="16"/>
              </w:rPr>
            </w:pPr>
            <w:r w:rsidRPr="002C00DD">
              <w:rPr>
                <w:rFonts w:ascii="Arial" w:eastAsia="굴림" w:hAnsi="Arial" w:cs="Arial"/>
                <w:sz w:val="16"/>
                <w:szCs w:val="16"/>
              </w:rPr>
              <w:t>M CONN 1/4 TUBE-1/8BSPT BODY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8713215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9B23DA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b/>
                <w:color w:val="000000"/>
                <w:sz w:val="20"/>
                <w:szCs w:val="20"/>
                <w:lang w:eastAsia="ko-KR"/>
              </w:rPr>
              <w:t>DP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FBB1BF8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H11312030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682CAE4A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15274BBD" w14:textId="77777777" w:rsidR="00977F4F" w:rsidRPr="00464921" w:rsidRDefault="00977F4F" w:rsidP="00977F4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FOMBLIN DRYNERT 25/6 250KG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F9158FF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F4F" w:rsidRPr="00464921" w14:paraId="645D6FEB" w14:textId="77777777" w:rsidTr="00C60AF0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F4961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7BDEF303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31DC60F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1843EC9E" w14:textId="77777777" w:rsidR="00977F4F" w:rsidRPr="00464921" w:rsidRDefault="00977F4F" w:rsidP="00977F4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0D92199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4EAA6E7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911A7DC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15619441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5B813E01" w14:textId="77777777" w:rsidR="00977F4F" w:rsidRPr="00464921" w:rsidRDefault="00977F4F" w:rsidP="00977F4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83495A4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977F4F" w:rsidRPr="00464921" w14:paraId="4E896D48" w14:textId="77777777" w:rsidTr="00C60AF0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B852D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C510463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B221951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3631F99D" w14:textId="77777777" w:rsidR="00977F4F" w:rsidRPr="00464921" w:rsidRDefault="00977F4F" w:rsidP="00977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641D6ED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DF023D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465A439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4A59CBD0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71ECD1BC" w14:textId="77777777" w:rsidR="00977F4F" w:rsidRPr="00464921" w:rsidRDefault="00977F4F" w:rsidP="00977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5371E12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977F4F" w:rsidRPr="00464921" w14:paraId="668D4EAF" w14:textId="77777777" w:rsidTr="00C60AF0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24DB5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69DBD777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1E5F1B5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5D7681CC" w14:textId="77777777" w:rsidR="00977F4F" w:rsidRPr="00464921" w:rsidRDefault="00977F4F" w:rsidP="00977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5E4F2B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0FF938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ED88F97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5509812D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68AD75C9" w14:textId="77777777" w:rsidR="00977F4F" w:rsidRPr="00464921" w:rsidRDefault="00977F4F" w:rsidP="00977F4F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18C8313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977F4F" w:rsidRPr="00464921" w14:paraId="6B97CD28" w14:textId="77777777" w:rsidTr="00C60AF0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08729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531E05D6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1D2C9B2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4E907B2B" w14:textId="77777777" w:rsidR="00977F4F" w:rsidRPr="00464921" w:rsidRDefault="00977F4F" w:rsidP="00977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D201BB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E9925FE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45370EC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101FB3BA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2B3E9D92" w14:textId="77777777" w:rsidR="00977F4F" w:rsidRPr="00464921" w:rsidRDefault="00977F4F" w:rsidP="00977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C2FA9F5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977F4F" w:rsidRPr="00464921" w14:paraId="08549C58" w14:textId="77777777" w:rsidTr="00C60AF0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9A6575E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D7270EA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A628A96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616B8491" w14:textId="77777777" w:rsidR="00977F4F" w:rsidRPr="00464921" w:rsidRDefault="00977F4F" w:rsidP="00977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C993FA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43ECDD6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86B79DD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3E2ED526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25B3DFAF" w14:textId="77777777" w:rsidR="00977F4F" w:rsidRPr="00464921" w:rsidRDefault="00977F4F" w:rsidP="00977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098FDFE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F4F" w:rsidRPr="00464921" w14:paraId="60737584" w14:textId="77777777" w:rsidTr="00C60AF0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0FE8FBF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0DD6512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87B3B18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6A96D7DA" w14:textId="77777777" w:rsidR="00977F4F" w:rsidRPr="00464921" w:rsidRDefault="00977F4F" w:rsidP="00977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7E3BD55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6E33860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5F69431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1F9FE30F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53D68652" w14:textId="77777777" w:rsidR="00977F4F" w:rsidRPr="00464921" w:rsidRDefault="00977F4F" w:rsidP="00977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7EBE9C1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F4F" w:rsidRPr="00464921" w14:paraId="135CDD18" w14:textId="77777777" w:rsidTr="00C60AF0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703214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133DFD0A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C211EF5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2DAD6AEE" w14:textId="77777777" w:rsidR="00977F4F" w:rsidRPr="00464921" w:rsidRDefault="00977F4F" w:rsidP="00977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0EC02B3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08FDB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B7DBB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3391D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2E0A2" w14:textId="77777777" w:rsidR="00977F4F" w:rsidRPr="00464921" w:rsidRDefault="00977F4F" w:rsidP="00977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406B31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F7D" w:rsidRPr="00464921" w14:paraId="2EE04EF7" w14:textId="77777777" w:rsidTr="00823F0D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6C9A8E39" w14:textId="77777777" w:rsidR="00515F7D" w:rsidRPr="00B439AF" w:rsidRDefault="00515F7D" w:rsidP="00515F7D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 w:rsidRPr="00B439AF"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B439AF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00FF00"/>
            <w:vAlign w:val="center"/>
          </w:tcPr>
          <w:p w14:paraId="004F1CDE" w14:textId="77777777" w:rsidR="00515F7D" w:rsidRPr="00B439AF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B439AF">
              <w:rPr>
                <w:rFonts w:ascii="Arial" w:hAnsi="Arial" w:cs="Arial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570" w:type="dxa"/>
            <w:gridSpan w:val="4"/>
            <w:shd w:val="clear" w:color="auto" w:fill="FFFFFF"/>
            <w:vAlign w:val="center"/>
          </w:tcPr>
          <w:p w14:paraId="7613235F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00FF00"/>
            <w:vAlign w:val="center"/>
          </w:tcPr>
          <w:p w14:paraId="5740F297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71A7757A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12" w:type="dxa"/>
            <w:gridSpan w:val="4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4052B55E" w14:textId="77777777" w:rsidR="00515F7D" w:rsidRPr="00997E22" w:rsidRDefault="00515F7D" w:rsidP="00515F7D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4004AE4A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14:paraId="0E9F303E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0C0A6875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0656113F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</w:tr>
      <w:tr w:rsidR="00DE0169" w:rsidRPr="00464921" w14:paraId="252DA1D8" w14:textId="77777777" w:rsidTr="00DE0169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E423298" w14:textId="77777777" w:rsidR="00DE0169" w:rsidRPr="00B439AF" w:rsidRDefault="00DE0169" w:rsidP="00DE0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9A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B439AF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C9BDB64" w14:textId="77777777" w:rsidR="00DE0169" w:rsidRPr="00B439AF" w:rsidRDefault="00DE0169" w:rsidP="00DE0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9A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B439AF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23C7402" w14:textId="77777777" w:rsidR="00DE0169" w:rsidRPr="00464921" w:rsidRDefault="00DE0169" w:rsidP="00DE0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43B1AC2" w14:textId="77777777" w:rsidR="00DE0169" w:rsidRPr="00464921" w:rsidRDefault="00DE0169" w:rsidP="00DE0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4A7E80DC" w14:textId="77777777" w:rsidR="00DE0169" w:rsidRPr="00464921" w:rsidRDefault="00DE0169" w:rsidP="00DE0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222567B" w14:textId="77777777" w:rsidR="00DE0169" w:rsidRPr="00B439AF" w:rsidRDefault="00DE0169" w:rsidP="00DE0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9A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B439AF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A5C8F5E" w14:textId="77777777" w:rsidR="00DE0169" w:rsidRPr="00B439AF" w:rsidRDefault="00DE0169" w:rsidP="00DE0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9A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B439AF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BF4C52B" w14:textId="77777777" w:rsidR="00DE0169" w:rsidRPr="00464921" w:rsidRDefault="00DE0169" w:rsidP="00DE0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83CC90E" w14:textId="77777777" w:rsidR="00DE0169" w:rsidRPr="00464921" w:rsidRDefault="00DE0169" w:rsidP="00DE0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0EF9EE0A" w14:textId="77777777" w:rsidR="00DE0169" w:rsidRPr="00464921" w:rsidRDefault="00DE0169" w:rsidP="00DE0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977F4F" w:rsidRPr="00464921" w14:paraId="4EB1A457" w14:textId="77777777" w:rsidTr="00C60AF0">
        <w:tblPrEx>
          <w:tblCellMar>
            <w:left w:w="99" w:type="dxa"/>
            <w:right w:w="99" w:type="dxa"/>
          </w:tblCellMar>
        </w:tblPrEx>
        <w:trPr>
          <w:trHeight w:hRule="exact" w:val="5555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A69563" w14:textId="77777777" w:rsidR="00977F4F" w:rsidRPr="00464921" w:rsidRDefault="00977F4F" w:rsidP="00977F4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pict w14:anchorId="424C7407">
                <v:shape id="_x0000_s10624" type="#_x0000_t75" style="position:absolute;margin-left:2.15pt;margin-top:1.15pt;width:40.8pt;height:37.1pt;z-index:115;visibility:visible;mso-position-horizontal-relative:text;mso-position-vertical-relative:text">
                  <v:imagedata r:id="rId37" o:title=""/>
                </v:shape>
              </w:pict>
            </w:r>
            <w:r w:rsidRPr="00464921">
              <w:rPr>
                <w:rFonts w:ascii="Arial" w:hAnsi="Arial" w:cs="Arial"/>
                <w:noProof/>
                <w:sz w:val="18"/>
                <w:szCs w:val="20"/>
              </w:rPr>
              <w:pict w14:anchorId="0A0C18B2">
                <v:shape id="Picture 385" o:spid="_x0000_s10621" type="#_x0000_t75" style="position:absolute;margin-left:349.9pt;margin-top:5.35pt;width:47.25pt;height:34.5pt;z-index:112;visibility:visible;mso-position-horizontal-relative:text;mso-position-vertical-relative:text">
                  <v:imagedata r:id="rId102" o:title=""/>
                </v:shape>
              </w:pict>
            </w:r>
            <w:r w:rsidRPr="00464921">
              <w:rPr>
                <w:rFonts w:ascii="Arial" w:hAnsi="Arial" w:cs="Arial"/>
                <w:noProof/>
                <w:sz w:val="18"/>
                <w:szCs w:val="20"/>
              </w:rPr>
              <w:pict w14:anchorId="0D1C2A93">
                <v:shape id="_x0000_s10622" type="#_x0000_t75" style="position:absolute;margin-left:426.2pt;margin-top:56.5pt;width:384.1pt;height:188.75pt;z-index:113;mso-position-horizontal-relative:margin;mso-position-vertical-relative:margin">
                  <v:imagedata r:id="rId103" o:title="" cropleft="2746f"/>
                  <w10:wrap type="square" anchorx="margin" anchory="margin"/>
                </v:shape>
              </w:pict>
            </w:r>
          </w:p>
          <w:p w14:paraId="2BBDE077" w14:textId="77777777" w:rsidR="00977F4F" w:rsidRPr="00464921" w:rsidRDefault="00977F4F" w:rsidP="00977F4F">
            <w:pPr>
              <w:rPr>
                <w:rFonts w:ascii="Arial" w:hAnsi="Arial" w:cs="Arial"/>
                <w:sz w:val="18"/>
                <w:szCs w:val="20"/>
              </w:rPr>
            </w:pPr>
          </w:p>
          <w:p w14:paraId="2E59057B" w14:textId="77777777" w:rsidR="00977F4F" w:rsidRPr="00464921" w:rsidRDefault="00977F4F" w:rsidP="00977F4F">
            <w:pPr>
              <w:tabs>
                <w:tab w:val="left" w:pos="5182"/>
              </w:tabs>
              <w:rPr>
                <w:rFonts w:ascii="Arial" w:hAnsi="Arial" w:cs="Arial"/>
                <w:sz w:val="18"/>
                <w:szCs w:val="20"/>
              </w:rPr>
            </w:pPr>
            <w:r w:rsidRPr="00464921">
              <w:rPr>
                <w:rFonts w:ascii="Arial" w:hAnsi="Arial" w:cs="Arial"/>
                <w:noProof/>
                <w:sz w:val="18"/>
                <w:szCs w:val="20"/>
                <w:lang w:val="en-US" w:eastAsia="ko-KR"/>
              </w:rPr>
              <w:pict w14:anchorId="0C9A0EF0">
                <v:shape id="_x0000_s10595" type="#_x0000_t48" style="position:absolute;margin-left:-375.3pt;margin-top:153.55pt;width:29.9pt;height:20.55pt;z-index:111" adj="36843,-31007,31353,9460,25934,9460,-47787,56128" fillcolor="yellow" strokecolor="red">
                  <v:textbox style="mso-next-textbox:#_x0000_s10595">
                    <w:txbxContent>
                      <w:p w14:paraId="422C95EF" w14:textId="77777777" w:rsidR="00977F4F" w:rsidRDefault="00977F4F" w:rsidP="00376B4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  <w:p w14:paraId="4380D182" w14:textId="77777777" w:rsidR="00977F4F" w:rsidRPr="003E3F0C" w:rsidRDefault="00977F4F" w:rsidP="00376B4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/>
                </v:shape>
              </w:pict>
            </w:r>
            <w:r w:rsidRPr="00464921">
              <w:rPr>
                <w:rFonts w:ascii="Arial" w:hAnsi="Arial" w:cs="Arial"/>
                <w:noProof/>
                <w:sz w:val="18"/>
                <w:szCs w:val="20"/>
                <w:lang w:val="en-US" w:eastAsia="ko-KR"/>
              </w:rPr>
              <w:pict w14:anchorId="0D3BD63F">
                <v:shape id="_x0000_s10594" type="#_x0000_t34" style="position:absolute;margin-left:-329.25pt;margin-top:89.5pt;width:21.1pt;height:18.6pt;flip:y;z-index:110" o:connectortype="elbow" adj=",371497,-69509" strokecolor="red"/>
              </w:pict>
            </w:r>
            <w:r w:rsidRPr="00464921">
              <w:rPr>
                <w:rFonts w:ascii="Arial" w:hAnsi="Arial" w:cs="Arial"/>
                <w:noProof/>
                <w:sz w:val="18"/>
                <w:szCs w:val="20"/>
                <w:lang w:val="en-US" w:eastAsia="ko-KR"/>
              </w:rPr>
              <w:pict w14:anchorId="4B96E62F">
                <v:shape id="_x0000_s10593" type="#_x0000_t34" style="position:absolute;margin-left:-305.05pt;margin-top:145.55pt;width:63.75pt;height:53.95pt;rotation:90;z-index:109" o:connectortype="elbow" adj="10792,-141111,-49129" strokecolor="red"/>
              </w:pict>
            </w:r>
            <w:r w:rsidRPr="00464921">
              <w:rPr>
                <w:rFonts w:ascii="Arial" w:hAnsi="Arial" w:cs="Arial"/>
                <w:noProof/>
                <w:sz w:val="18"/>
                <w:szCs w:val="20"/>
                <w:lang w:val="en-US" w:eastAsia="ko-KR"/>
              </w:rPr>
              <w:pict w14:anchorId="770974DC">
                <v:rect id="_x0000_s10592" style="position:absolute;margin-left:-261.55pt;margin-top:113.6pt;width:28.15pt;height:25.3pt;z-index:108" filled="f" strokecolor="red"/>
              </w:pict>
            </w:r>
            <w:r w:rsidRPr="00464921">
              <w:rPr>
                <w:rFonts w:ascii="Arial" w:hAnsi="Arial" w:cs="Arial"/>
                <w:noProof/>
                <w:sz w:val="18"/>
                <w:szCs w:val="20"/>
                <w:lang w:val="en-US" w:eastAsia="ko-KR"/>
              </w:rPr>
              <w:pict w14:anchorId="40D50951">
                <v:rect id="_x0000_s10591" style="position:absolute;margin-left:-306.55pt;margin-top:73.1pt;width:18.4pt;height:25.3pt;z-index:107" filled="f" strokecolor="red"/>
              </w:pict>
            </w:r>
            <w:r w:rsidRPr="00464921">
              <w:rPr>
                <w:rFonts w:ascii="Arial" w:hAnsi="Arial" w:cs="Arial"/>
                <w:noProof/>
                <w:sz w:val="18"/>
                <w:szCs w:val="20"/>
                <w:lang w:val="en-US" w:eastAsia="ko-KR"/>
              </w:rPr>
              <w:pict w14:anchorId="47D349C2">
                <v:shape id="_x0000_s10590" type="#_x0000_t48" style="position:absolute;margin-left:-203.55pt;margin-top:143.65pt;width:29.9pt;height:20.55pt;z-index:106" adj="44898,-420,35362,9460,25934,9460,-47787,56128" fillcolor="yellow" strokecolor="red">
                  <v:textbox style="mso-next-textbox:#_x0000_s10590">
                    <w:txbxContent>
                      <w:p w14:paraId="4B9B3AD2" w14:textId="77777777" w:rsidR="00977F4F" w:rsidRDefault="00977F4F" w:rsidP="00376B4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5</w:t>
                        </w:r>
                      </w:p>
                      <w:p w14:paraId="1D2C75BD" w14:textId="77777777" w:rsidR="00977F4F" w:rsidRPr="003E3F0C" w:rsidRDefault="00977F4F" w:rsidP="00376B4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/>
                </v:shape>
              </w:pict>
            </w:r>
            <w:r w:rsidRPr="00464921">
              <w:rPr>
                <w:rFonts w:ascii="Arial" w:hAnsi="Arial" w:cs="Arial"/>
                <w:noProof/>
                <w:sz w:val="18"/>
                <w:lang w:val="en-US" w:eastAsia="ko-KR"/>
              </w:rPr>
              <w:pict w14:anchorId="0FC16F72">
                <v:shape id="_x0000_s10589" type="#_x0000_t48" style="position:absolute;margin-left:-375.3pt;margin-top:63.85pt;width:29.9pt;height:20.55pt;z-index:105" adj="44898,-420,35362,9460,25934,9460,-47787,56128" fillcolor="yellow" strokecolor="red">
                  <v:textbox style="mso-next-textbox:#_x0000_s10589">
                    <w:txbxContent>
                      <w:p w14:paraId="17DDBC18" w14:textId="77777777" w:rsidR="00977F4F" w:rsidRDefault="00977F4F" w:rsidP="00376B4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4</w:t>
                        </w:r>
                      </w:p>
                      <w:p w14:paraId="308597E5" w14:textId="77777777" w:rsidR="00977F4F" w:rsidRPr="003E3F0C" w:rsidRDefault="00977F4F" w:rsidP="00376B4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/>
                </v:shape>
              </w:pict>
            </w:r>
            <w:r w:rsidRPr="00464921">
              <w:rPr>
                <w:rFonts w:ascii="Arial" w:hAnsi="Arial" w:cs="Arial"/>
                <w:noProof/>
                <w:sz w:val="18"/>
                <w:szCs w:val="20"/>
                <w:lang w:val="en-US" w:eastAsia="ko-KR"/>
              </w:rPr>
              <w:pict w14:anchorId="0ADD2556">
                <v:rect id="_x0000_s10586" style="position:absolute;margin-left:-93.55pt;margin-top:160.15pt;width:30.55pt;height:28.75pt;z-index:102" filled="f" strokecolor="red"/>
              </w:pict>
            </w:r>
            <w:r w:rsidRPr="00464921">
              <w:rPr>
                <w:rFonts w:ascii="Arial" w:hAnsi="Arial" w:cs="Arial"/>
                <w:noProof/>
                <w:sz w:val="18"/>
                <w:szCs w:val="20"/>
                <w:lang w:val="en-US" w:eastAsia="ko-KR"/>
              </w:rPr>
              <w:pict w14:anchorId="60EDFB34">
                <v:shape id="_x0000_s10587" type="#_x0000_t48" style="position:absolute;margin-left:-378.1pt;margin-top:204.4pt;width:29.9pt;height:20.55pt;z-index:103" adj="45584,11877,35723,9460,25934,9460,-28860,57863" fillcolor="yellow" strokecolor="red">
                  <v:textbox style="mso-next-textbox:#_x0000_s10587">
                    <w:txbxContent>
                      <w:p w14:paraId="5E4A4E91" w14:textId="77777777" w:rsidR="00977F4F" w:rsidRPr="003E3F0C" w:rsidRDefault="00977F4F" w:rsidP="00376B4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3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  <w:r w:rsidRPr="00464921">
              <w:rPr>
                <w:rFonts w:ascii="Arial" w:hAnsi="Arial" w:cs="Arial"/>
                <w:noProof/>
                <w:sz w:val="18"/>
                <w:szCs w:val="20"/>
                <w:lang w:val="en-US" w:eastAsia="ko-KR"/>
              </w:rPr>
              <w:pict w14:anchorId="24CAE51D">
                <v:shape id="_x0000_s10588" type="#_x0000_t48" style="position:absolute;margin-left:-378.85pt;margin-top:229.15pt;width:29.9pt;height:20.55pt;z-index:104" adj="45981,1156,35904,9460,25934,9460,-47787,56128" fillcolor="yellow" strokecolor="red">
                  <v:textbox style="mso-next-textbox:#_x0000_s10588">
                    <w:txbxContent>
                      <w:p w14:paraId="325E500B" w14:textId="77777777" w:rsidR="00977F4F" w:rsidRDefault="00977F4F" w:rsidP="00376B4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  <w:p w14:paraId="673187AA" w14:textId="77777777" w:rsidR="00977F4F" w:rsidRPr="003E3F0C" w:rsidRDefault="00977F4F" w:rsidP="00376B4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/>
                </v:shape>
              </w:pict>
            </w:r>
            <w:r w:rsidRPr="00464921">
              <w:rPr>
                <w:rFonts w:ascii="Arial" w:hAnsi="Arial" w:cs="Arial"/>
                <w:sz w:val="18"/>
                <w:szCs w:val="20"/>
              </w:rPr>
              <w:tab/>
            </w:r>
          </w:p>
          <w:p w14:paraId="283407C4" w14:textId="77777777" w:rsidR="00977F4F" w:rsidRPr="00464921" w:rsidRDefault="00977F4F" w:rsidP="00977F4F">
            <w:pPr>
              <w:tabs>
                <w:tab w:val="left" w:pos="5182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6F1ABA00" w14:textId="77777777" w:rsidR="00977F4F" w:rsidRPr="00464921" w:rsidRDefault="00977F4F" w:rsidP="00977F4F">
            <w:pPr>
              <w:tabs>
                <w:tab w:val="left" w:pos="5182"/>
              </w:tabs>
              <w:rPr>
                <w:rFonts w:ascii="Arial" w:hAnsi="Arial" w:cs="Arial"/>
                <w:sz w:val="18"/>
                <w:szCs w:val="20"/>
              </w:rPr>
            </w:pPr>
            <w:r w:rsidRPr="00464921">
              <w:rPr>
                <w:rFonts w:ascii="Arial" w:hAnsi="Arial" w:cs="Arial"/>
                <w:noProof/>
                <w:sz w:val="18"/>
                <w:szCs w:val="20"/>
              </w:rPr>
              <w:pict w14:anchorId="16C4609B">
                <v:rect id="_x0000_s10623" style="position:absolute;margin-left:148pt;margin-top:41.85pt;width:154.9pt;height:88.3pt;z-index:114" filled="f" strokecolor="red"/>
              </w:pict>
            </w:r>
          </w:p>
          <w:p w14:paraId="6F5E7CFF" w14:textId="77777777" w:rsidR="00977F4F" w:rsidRPr="00464921" w:rsidRDefault="00977F4F" w:rsidP="00977F4F">
            <w:pPr>
              <w:tabs>
                <w:tab w:val="left" w:pos="5182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16EE2B2A" w14:textId="77777777" w:rsidR="00977F4F" w:rsidRPr="00464921" w:rsidRDefault="00977F4F" w:rsidP="00977F4F">
            <w:pPr>
              <w:tabs>
                <w:tab w:val="left" w:pos="5182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49FAACB8" w14:textId="77777777" w:rsidR="00977F4F" w:rsidRPr="00464921" w:rsidRDefault="00977F4F" w:rsidP="00977F4F">
            <w:pPr>
              <w:tabs>
                <w:tab w:val="left" w:pos="5182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30C0ED1B" w14:textId="77777777" w:rsidR="00977F4F" w:rsidRPr="00464921" w:rsidRDefault="00977F4F" w:rsidP="00977F4F">
            <w:pPr>
              <w:tabs>
                <w:tab w:val="left" w:pos="5182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7454EB9D" w14:textId="77777777" w:rsidR="00977F4F" w:rsidRPr="00464921" w:rsidRDefault="00977F4F" w:rsidP="00977F4F">
            <w:pPr>
              <w:tabs>
                <w:tab w:val="left" w:pos="5182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78DFD8D2" w14:textId="77777777" w:rsidR="00977F4F" w:rsidRPr="00464921" w:rsidRDefault="00977F4F" w:rsidP="00977F4F">
            <w:pPr>
              <w:tabs>
                <w:tab w:val="left" w:pos="5182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3E8DFAFB" w14:textId="77777777" w:rsidR="00977F4F" w:rsidRPr="00464921" w:rsidRDefault="00977F4F" w:rsidP="00977F4F">
            <w:pPr>
              <w:tabs>
                <w:tab w:val="left" w:pos="5182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67E2516A" w14:textId="77777777" w:rsidR="00977F4F" w:rsidRPr="00464921" w:rsidRDefault="00977F4F" w:rsidP="00977F4F">
            <w:pPr>
              <w:tabs>
                <w:tab w:val="left" w:pos="5182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5A2E5D" w14:textId="77777777" w:rsidR="00977F4F" w:rsidRPr="00464921" w:rsidRDefault="00DE0169" w:rsidP="00977F4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noProof/>
              </w:rPr>
              <w:pict w14:anchorId="06BAD056">
                <v:shape id="Text Box 69359" o:spid="_x0000_s10602" type="#_x0000_t202" style="position:absolute;margin-left:82.3pt;margin-top:3.2pt;width:133.2pt;height:35.05pt;z-index:705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7nqMoA&#10;AADeAAAADwAAAGRycy9kb3ducmV2LnhtbESPT2sCMRTE7wW/Q3iCt5rVWtGtUaQoLe2l9Q/i7XXz&#10;3F3dvCxJ1G0/fVMoeBxm5jfMZNaYSlzI+dKygl43AUGcWV1yrmCzXt6PQPiArLGyTAq+ycNs2rqb&#10;YKrtlT/psgq5iBD2KSooQqhTKX1WkEHftTVx9A7WGQxRulxqh9cIN5XsJ8lQGiw5LhRY03NB2Wl1&#10;NgrO293ga7FbuE3vXe9fwtvx46H5UarTbuZPIAI14Rb+b79qBcP+ePAIf3fiFZDT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Xu56jKAAAA3gAAAA8AAAAAAAAAAAAAAAAAmAIA&#10;AGRycy9kb3ducmV2LnhtbFBLBQYAAAAABAAEAPUAAACPAwAAAAA=&#10;" strokecolor="red" strokeweight="1.75pt">
                  <v:textbox style="mso-next-textbox:#Text Box 69359">
                    <w:txbxContent>
                      <w:p w14:paraId="7D9E63D0" w14:textId="77777777" w:rsidR="00977F4F" w:rsidRPr="00B93999" w:rsidRDefault="00977F4F" w:rsidP="00376B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굴림" w:hAnsi="Arial" w:cs="굴림"/>
                            <w:b/>
                            <w:bCs/>
                            <w:color w:val="000000"/>
                            <w:szCs w:val="32"/>
                            <w:lang w:val="en-US" w:eastAsia="ko-KR"/>
                          </w:rPr>
                        </w:pPr>
                        <w:r w:rsidRPr="00B93999"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zCs w:val="28"/>
                          </w:rPr>
                          <w:t>1)</w:t>
                        </w:r>
                        <w:r w:rsidRPr="00B93999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</w:rPr>
                          <w:t xml:space="preserve"> PRIME MOTOR </w:t>
                        </w:r>
                        <w:r w:rsidRPr="00B93999"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Cs w:val="32"/>
                          </w:rPr>
                          <w:t>300ml</w:t>
                        </w:r>
                        <w:r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Cs w:val="32"/>
                          </w:rPr>
                          <w:t xml:space="preserve"> </w:t>
                        </w:r>
                        <w:r w:rsidRPr="00B93999"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Cs w:val="32"/>
                            <w:lang w:eastAsia="ko-KR"/>
                          </w:rPr>
                          <w:t>(</w:t>
                        </w:r>
                        <w:r w:rsidRPr="00B93999"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 w:val="20"/>
                            <w:lang w:eastAsia="ko-KR"/>
                          </w:rPr>
                          <w:t>Fill Slowly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47D7254B">
                <v:shape id="_x0000_s10626" type="#_x0000_t75" style="position:absolute;margin-left:222.2pt;margin-top:4pt;width:45.75pt;height:38.35pt;z-index:694;visibility:visible;mso-position-horizontal-relative:text;mso-position-vertical-relative:text">
                  <v:imagedata r:id="rId104" o:title=""/>
                </v:shape>
              </w:pict>
            </w:r>
            <w:r>
              <w:rPr>
                <w:noProof/>
              </w:rPr>
              <w:pict w14:anchorId="23BE94FA">
                <v:shape id="Picture 69345" o:spid="_x0000_s10606" type="#_x0000_t75" alt="30 Nm" style="position:absolute;margin-left:54.9pt;margin-top:15.7pt;width:22pt;height:22.55pt;z-index:709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HjPzHAAAA3gAAAA8AAABkcnMvZG93bnJldi54bWxEj0FrwkAUhO+F/oflFXqrm8RqNbpKCRQE&#10;obTWg8dH9pkNzb4Nu6tJ/71bKPQ4zMw3zHo72k5cyYfWsYJ8koEgrp1uuVFw/Hp7WoAIEVlj55gU&#10;/FCA7eb+bo2ldgN/0vUQG5EgHEpUYGLsSylDbchimLieOHln5y3GJH0jtcchwW0niyybS4stpwWD&#10;PVWG6u/DxSpY2va9mH1M6cynfVXl5tkPLzulHh/G1xWISGP8D/+1d1rBvFjOcvi9k66A3Nw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gHjPzHAAAA3gAAAA8AAAAAAAAAAAAA&#10;AAAAnwIAAGRycy9kb3ducmV2LnhtbFBLBQYAAAAABAAEAPcAAACTAwAAAAA=&#10;" stroked="t">
                  <v:imagedata r:id="rId105" o:title=""/>
                  <v:path arrowok="t"/>
                </v:shape>
              </w:pict>
            </w:r>
            <w:r>
              <w:rPr>
                <w:noProof/>
              </w:rPr>
              <w:pict w14:anchorId="6165EF6B">
                <v:line id="Line 69344" o:spid="_x0000_s10605" style="position:absolute;flip:x y;z-index:708;visibility:visible;mso-position-horizontal-relative:text;mso-position-vertical-relative:text" from="56.5pt,106.7pt" to="138.1pt,107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XCocMAAADeAAAADwAAAGRycy9kb3ducmV2LnhtbERPz2vCMBS+D/Y/hDfwNtOJOq1NxU2E&#10;DU86Qbw9mmdT1ryUJrb1vzeHwY4f3+9sPdhadNT6yrGCt3ECgrhwuuJSweln97oA4QOyxtoxKbiT&#10;h3X+/JRhql3PB+qOoRQxhH2KCkwITSqlLwxZ9GPXEEfu6lqLIcK2lLrFPobbWk6SZC4tVhwbDDb0&#10;aaj4Pd6sgvq8nH30WHaX2fd9bzybzfZ9UGr0MmxWIAIN4V/85/7SCuaT5TTujXfiFZD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lwqHDAAAA3gAAAA8AAAAAAAAAAAAA&#10;AAAAoQIAAGRycy9kb3ducmV2LnhtbFBLBQYAAAAABAAEAPkAAACRAwAAAAA=&#10;" strokecolor="red" strokeweight="3pt">
                  <v:stroke endarrow="block"/>
                </v:line>
              </w:pict>
            </w:r>
            <w:r>
              <w:rPr>
                <w:noProof/>
              </w:rPr>
              <w:pict w14:anchorId="1E9EC958">
                <v:line id="Line 69343" o:spid="_x0000_s10604" style="position:absolute;flip:x;z-index:707;visibility:visible;mso-position-horizontal-relative:text;mso-position-vertical-relative:text" from="138.7pt,38.95pt" to="142.3pt,54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1ZDcYAAADeAAAADwAAAGRycy9kb3ducmV2LnhtbESPQWsCMRSE7wX/Q3hCbzWrFKurUaQg&#10;LUgpXRU8PjfPzeLmZUnSdf33TaHQ4zAz3zDLdW8b0ZEPtWMF41EGgrh0uuZKwWG/fZqBCBFZY+OY&#10;FNwpwHo1eFhirt2Nv6grYiUShEOOCkyMbS5lKA1ZDCPXEifv4rzFmKSvpPZ4S3DbyEmWTaXFmtOC&#10;wZZeDZXX4tsqOHfHw6czwZwq31C7e5uVH9ug1OOw3yxAROrjf/iv/a4VTCfz5xf4vZOu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dWQ3GAAAA3gAAAA8AAAAAAAAA&#10;AAAAAAAAoQIAAGRycy9kb3ducmV2LnhtbFBLBQYAAAAABAAEAPkAAACUAwAAAAA=&#10;" strokecolor="red" strokeweight="3pt">
                  <v:stroke endarrow="block"/>
                </v:line>
              </w:pict>
            </w:r>
            <w:r>
              <w:rPr>
                <w:noProof/>
              </w:rPr>
              <w:pict w14:anchorId="4C9EF6E8">
                <v:shape id="_x0000_s10603" type="#_x0000_t75" style="position:absolute;margin-left:26.65pt;margin-top:15pt;width:24.35pt;height:23.25pt;z-index:706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cVBjHAAAA3gAAAA8AAABkcnMvZG93bnJldi54bWxEj81qwzAQhO+FvoPYQC+lkRtSkThWQgkU&#10;Qi7NTx9gkTa2ibVyLTV2+vRRoZDjMDPfMMVqcI24UBdqzxpexxkIYuNtzaWGr+PHywxEiMgWG8+k&#10;4UoBVsvHhwJz63ve0+UQS5EgHHLUUMXY5lIGU5HDMPYtcfJOvnMYk+xKaTvsE9w1cpJlSjqsOS1U&#10;2NK6InM+/DgN3/b5U71d57/berddG7ULGzIzrZ9Gw/sCRKQh3sP/7Y3VoCbzqYK/O+kKyOUN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HcVBjHAAAA3gAAAA8AAAAAAAAAAAAA&#10;AAAAnwIAAGRycy9kb3ducmV2LnhtbFBLBQYAAAAABAAEAPcAAACTAwAAAAA=&#10;" stroked="t" strokecolor="red" strokeweight="2.25pt">
                  <v:imagedata r:id="rId106" o:title=""/>
                  <v:path arrowok="t"/>
                </v:shape>
              </w:pict>
            </w:r>
            <w:r>
              <w:rPr>
                <w:noProof/>
              </w:rPr>
              <w:pict w14:anchorId="0972F621">
                <v:shape id="Picture 69353" o:spid="_x0000_s10600" type="#_x0000_t75" alt="100C Full" style="position:absolute;margin-left:312pt;margin-top:83.25pt;width:41.6pt;height:35.95pt;z-index:704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PZy7AAAAA3AAAAA8AAABkcnMvZG93bnJldi54bWxET02LwjAQvQv+hzDC3jR1Dypdo4ggepOt&#10;LngckjEtNpPSRFv99WZhYW/zeJ+zXPeuFg9qQ+VZwXSSgSDW3lRsFZxPu/ECRIjIBmvPpOBJAdar&#10;4WCJufEdf9OjiFakEA45KihjbHIpgy7JYZj4hjhxV986jAm2VpoWuxTuavmZZTPpsOLUUGJD25L0&#10;rbg7BS/7c77ciovV3XPf69mRj5sDK/Ux6jdfICL18V/85z6YNH8+h99n0gVy9Q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k9nLsAAAADcAAAADwAAAAAAAAAAAAAAAACfAgAA&#10;ZHJzL2Rvd25yZXYueG1sUEsFBgAAAAAEAAQA9wAAAIwDAAAAAA==&#10;" stroked="t" strokecolor="red" strokeweight="2pt">
                  <v:imagedata r:id="rId107" o:title=""/>
                  <v:path arrowok="t"/>
                </v:shape>
              </w:pict>
            </w:r>
            <w:r>
              <w:rPr>
                <w:noProof/>
              </w:rPr>
              <w:pict w14:anchorId="1A590D48">
                <v:rect id="Rectangle 69347" o:spid="_x0000_s10599" style="position:absolute;margin-left:8.85pt;margin-top:116.5pt;width:111.8pt;height:22.95pt;z-index:703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AlMUA&#10;AADcAAAADwAAAGRycy9kb3ducmV2LnhtbERPTWvCQBC9F/oflil4KXXTHlSim1AsrVI9aCx4HbLT&#10;JJqdTbNrjP++Kwje5vE+Z5b2phYdta6yrOB1GIEgzq2uuFDws/t8mYBwHlljbZkUXMhBmjw+zDDW&#10;9sxb6jJfiBDCLkYFpfdNLKXLSzLohrYhDtyvbQ36ANtC6hbPIdzU8i2KRtJgxaGhxIbmJeXH7GQU&#10;dH/F97Z+/tgsvvLDpTvsJqt9tlZq8NS/T0F46v1dfHMvdZg/HsH1mXCBT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9UCUxQAAANwAAAAPAAAAAAAAAAAAAAAAAJgCAABkcnMv&#10;ZG93bnJldi54bWxQSwUGAAAAAAQABAD1AAAAigMAAAAA&#10;" fillcolor="#cff" strokecolor="yellow" strokeweight="2pt">
                  <v:textbox style="mso-next-textbox:#Rectangle 69347" inset="2.31647mm,1.15825mm,2.31647mm,1.15825mm">
                    <w:txbxContent>
                      <w:p w14:paraId="73EE2343" w14:textId="77777777" w:rsidR="00977F4F" w:rsidRPr="00A21EA1" w:rsidRDefault="00977F4F" w:rsidP="00376B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굴림" w:eastAsia="굴림" w:hAnsi="Arial" w:cs="굴림"/>
                            <w:color w:val="000000"/>
                            <w:sz w:val="26"/>
                            <w:szCs w:val="26"/>
                          </w:rPr>
                        </w:pPr>
                        <w:r w:rsidRPr="00A21EA1"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GEAR COVER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655F4CF5">
                <v:shape id="Picture 69342" o:spid="_x0000_s10598" type="#_x0000_t75" alt="Gear cover 100C" style="position:absolute;margin-left:11.7pt;margin-top:15.7pt;width:193.95pt;height:113.45pt;z-index:702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7RV3DAAAA3AAAAA8AAABkcnMvZG93bnJldi54bWxET01rwkAQvQv+h2WE3symQqukrlJEoRUv&#10;mkKvQ3aapM3OJrtrkv57t1DwNo/3OevtaBrRk/O1ZQWPSQqCuLC65lLBR36Yr0D4gKyxsUwKfsnD&#10;djOdrDHTduAz9ZdQihjCPkMFVQhtJqUvKjLoE9sSR+7LOoMhQldK7XCI4aaRizR9lgZrjg0VtrSr&#10;qPi5XI0Ctp3td8fmfZGH9nvf7bvP03BU6mE2vr6ACDSGu/jf/abj/OUT/D0TL5Cb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DtFXcMAAADcAAAADwAAAAAAAAAAAAAAAACf&#10;AgAAZHJzL2Rvd25yZXYueG1sUEsFBgAAAAAEAAQA9wAAAI8DAAAAAA==&#10;">
                  <v:imagedata r:id="rId108" o:title="" blacklevel="2621f"/>
                  <v:path arrowok="t"/>
                </v:shape>
              </w:pict>
            </w:r>
            <w:r>
              <w:rPr>
                <w:noProof/>
              </w:rPr>
              <w:pict w14:anchorId="14184FFD">
                <v:shape id="Picture 10" o:spid="_x0000_s10625" type="#_x0000_t75" style="position:absolute;margin-left:180.6pt;margin-top:129.15pt;width:45.75pt;height:38.35pt;z-index:116;visibility:visible;mso-position-horizontal-relative:text;mso-position-vertical-relative:text">
                  <v:imagedata r:id="rId104" o:title=""/>
                </v:shape>
              </w:pict>
            </w:r>
            <w:r>
              <w:rPr>
                <w:noProof/>
              </w:rPr>
              <w:pict w14:anchorId="03C14F7E">
                <v:shape id="Text Box 69360" o:spid="_x0000_s10613" type="#_x0000_t202" style="position:absolute;margin-left:151.2pt;margin-top:170.6pt;width:115.35pt;height:21.65pt;z-index:701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MTR8kA&#10;AADeAAAADwAAAGRycy9kb3ducmV2LnhtbESPQWvCQBSE74L/YXmF3nSTWoJNXaUUS6VeWmuR3l6z&#10;r0ls9m3YXTX217uC4HGYmW+YyawzjdiT87VlBekwAUFcWF1zqWD9+TIYg/ABWWNjmRQcycNs2u9N&#10;MNf2wB+0X4VSRAj7HBVUIbS5lL6oyKAf2pY4er/WGQxRulJqh4cIN428S5JMGqw5LlTY0nNFxd9q&#10;ZxTsvjb3P/PN3K3Tpf5+DW/b91H3r9TtTff0CCJQF67hS3uhFWSjNHuA8514BeT0B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dMTR8kAAADeAAAADwAAAAAAAAAAAAAAAACYAgAA&#10;ZHJzL2Rvd25yZXYueG1sUEsFBgAAAAAEAAQA9QAAAI4DAAAAAA==&#10;" strokecolor="red" strokeweight="1.75pt">
                  <v:textbox style="mso-next-textbox:#Text Box 69360">
                    <w:txbxContent>
                      <w:p w14:paraId="4D268D59" w14:textId="77777777" w:rsidR="00977F4F" w:rsidRPr="00EE4056" w:rsidRDefault="00977F4F" w:rsidP="00376B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Cs w:val="32"/>
                          </w:rPr>
                        </w:pPr>
                        <w:r w:rsidRPr="00EE4056"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Cs w:val="32"/>
                          </w:rPr>
                          <w:t>1</w:t>
                        </w:r>
                        <w:r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Cs w:val="32"/>
                          </w:rPr>
                          <w:t>55</w:t>
                        </w:r>
                        <w:r w:rsidRPr="00EE4056"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Cs w:val="32"/>
                          </w:rPr>
                          <w:t>ml</w:t>
                        </w:r>
                        <w:r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Cs w:val="32"/>
                          </w:rPr>
                          <w:t xml:space="preserve"> (approx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2A133931">
                <v:shape id="Picture 69355" o:spid="_x0000_s10612" type="#_x0000_t75" alt="100C Full" style="position:absolute;margin-left:219.35pt;margin-top:226.35pt;width:42.6pt;height:39.35pt;z-index:700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Hfz7GAAAA3AAAAA8AAABkcnMvZG93bnJldi54bWxEj0FrwkAUhO8F/8PyBG/NRmmrRlcphdIe&#10;eqhaicdH9plEs2/D7qrx37uC0OMwM98w82VnGnEm52vLCoZJCoK4sLrmUsHf5vN5AsIHZI2NZVJw&#10;JQ/LRe9pjpm2F17ReR1KESHsM1RQhdBmUvqiIoM+sS1x9PbWGQxRulJqh5cIN40cpembNFhzXKiw&#10;pY+KiuP6ZBS8/KwOu/F1s8+3X6+N3Olx/ts5pQb97n0GIlAX/sOP9rdWMJpM4X4mHgG5u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Ed/PsYAAADcAAAADwAAAAAAAAAAAAAA&#10;AACfAgAAZHJzL2Rvd25yZXYueG1sUEsFBgAAAAAEAAQA9wAAAJIDAAAAAA==&#10;" stroked="t" strokecolor="red" strokeweight="2pt">
                  <v:imagedata r:id="rId109" o:title=""/>
                  <v:path arrowok="t"/>
                </v:shape>
              </w:pict>
            </w:r>
            <w:r>
              <w:rPr>
                <w:noProof/>
              </w:rPr>
              <w:pict w14:anchorId="3E85CAEB">
                <v:oval id="Oval 69349" o:spid="_x0000_s10610" style="position:absolute;margin-left:65.8pt;margin-top:214.95pt;width:34.15pt;height:23.5pt;z-index:699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1cJMYA&#10;AADeAAAADwAAAGRycy9kb3ducmV2LnhtbESPT2sCMRTE7wW/Q3hCL0WzCivtahQt1Xr1H14fyetm&#10;6eZl3aS6fntTKPQ4zMxvmNmic7W4UhsqzwpGwwwEsfam4lLB8bAevIIIEdlg7ZkU3CnAYt57mmFh&#10;/I13dN3HUiQIhwIV2BibQsqgLTkMQ98QJ+/Ltw5jkm0pTYu3BHe1HGfZRDqsOC1YbOjdkv7e/zgF&#10;eFnpzSG3x1jq7fnlY3UadZ+1Us/9bjkFEamL/+G/9tYomIzf8hx+76Qr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m1cJMYAAADeAAAADwAAAAAAAAAAAAAAAACYAgAAZHJz&#10;L2Rvd25yZXYueG1sUEsFBgAAAAAEAAQA9QAAAIsDAAAAAA==&#10;" filled="f" fillcolor="#bbe0e3" strokecolor="red" strokeweight="2pt"/>
              </w:pict>
            </w:r>
            <w:r>
              <w:rPr>
                <w:noProof/>
              </w:rPr>
              <w:pict w14:anchorId="2DC6631A">
                <v:rect id="Rectangle 69348" o:spid="_x0000_s10609" style="position:absolute;margin-left:7.9pt;margin-top:244.75pt;width:101.2pt;height:24.2pt;z-index:698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XCNckA&#10;AADeAAAADwAAAGRycy9kb3ducmV2LnhtbESPQWvCQBSE74L/YXlCL6VuKlVsdJWitEr1UGPB6yP7&#10;TKLZt2l2jfHfdwsFj8PMfMNM560pRUO1KywreO5HIIhTqwvOFHzv35/GIJxH1lhaJgU3cjCfdTtT&#10;jLW98o6axGciQNjFqCD3voqldGlOBl3fVsTBO9raoA+yzqSu8RrgppSDKBpJgwWHhRwrWuSUnpOL&#10;UdD8ZJ+78nH5tfpIT7fmtB9vDslWqYde+zYB4an19/B/e60VjAavwxf4uxOugJz9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xXCNckAAADeAAAADwAAAAAAAAAAAAAAAACYAgAA&#10;ZHJzL2Rvd25yZXYueG1sUEsFBgAAAAAEAAQA9QAAAI4DAAAAAA==&#10;" fillcolor="#cff" strokecolor="yellow" strokeweight="2pt">
                  <v:textbox style="mso-next-textbox:#Rectangle 69348" inset="2.31647mm,1.15825mm,2.31647mm,1.15825mm">
                    <w:txbxContent>
                      <w:p w14:paraId="14989D33" w14:textId="77777777" w:rsidR="00977F4F" w:rsidRPr="00A21EA1" w:rsidRDefault="00977F4F" w:rsidP="00376B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굴림" w:eastAsia="굴림" w:hAnsi="Arial" w:cs="굴림"/>
                            <w:color w:val="000000"/>
                            <w:sz w:val="26"/>
                            <w:szCs w:val="26"/>
                          </w:rPr>
                        </w:pPr>
                        <w:r w:rsidRPr="00A21EA1"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END COVER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2ED4AC18">
                <v:shape id="Picture 69346" o:spid="_x0000_s10608" type="#_x0000_t75" alt="IMG_0735" style="position:absolute;margin-left:8.85pt;margin-top:145.1pt;width:180.95pt;height:122.3pt;z-index:16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ZH7nIAAAA3gAAAA8AAABkcnMvZG93bnJldi54bWxEj09rwkAUxO8Fv8PyCr0U3WgxanQVW5Xq&#10;SfyDeHxkX5Ng9m2a3cb023cLhR6HmfkNM1u0phQN1a6wrKDfi0AQp1YXnCk4nzbdMQjnkTWWlknB&#10;NzlYzDsPM0y0vfOBmqPPRICwS1BB7n2VSOnSnAy6nq2Ig/dha4M+yDqTusZ7gJtSDqIolgYLDgs5&#10;VvSWU3o7fhkFu3T12Zjn62WLw1GGr8V+tX5vlHp6bJdTEJ5a/x/+a2+1gngwGb7A751wBeT8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mWR+5yAAAAN4AAAAPAAAAAAAAAAAA&#10;AAAAAJ8CAABkcnMvZG93bnJldi54bWxQSwUGAAAAAAQABAD3AAAAlAMAAAAA&#10;">
                  <v:imagedata r:id="rId110" o:title=""/>
                  <v:path arrowok="t"/>
                </v:shape>
              </w:pict>
            </w:r>
            <w:r>
              <w:rPr>
                <w:noProof/>
              </w:rPr>
              <w:pict w14:anchorId="2FDAF1C8">
                <v:line id="_x0000_s10620" style="position:absolute;flip:x;z-index:697;visibility:visible;mso-position-horizontal-relative:text;mso-position-vertical-relative:text" from="226.35pt,242.05pt" to="252.2pt,242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JC38YAAADeAAAADwAAAGRycy9kb3ducmV2LnhtbESPQWvCQBSE7wX/w/IK3upGBbUxGxGh&#10;NBcPVQ/m9pp9JqHZtyG7xuTfu4VCj8PMfMMku8E0oqfO1ZYVzGcRCOLC6ppLBZfzx9sGhPPIGhvL&#10;pGAkB7t08pJgrO2Dv6g/+VIECLsYFVTet7GUrqjIoJvZljh4N9sZ9EF2pdQdPgLcNHIRRStpsOaw&#10;UGFLh4qKn9PdKDhn72N+Hc0xz+3Ae87v358HUmr6Ouy3IDwN/j/81860gtVyvl7D751wBWT6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SQt/GAAAA3gAAAA8AAAAAAAAA&#10;AAAAAAAAoQIAAGRycy9kb3ducmV2LnhtbFBLBQYAAAAABAAEAPkAAACUAwAAAAA=&#10;" strokecolor="yellow" strokeweight="4.5pt"/>
              </w:pict>
            </w:r>
            <w:r>
              <w:rPr>
                <w:noProof/>
              </w:rPr>
              <w:pict w14:anchorId="7D7A500E">
                <v:line id="Line 69398" o:spid="_x0000_s10619" style="position:absolute;flip:x;z-index:696;visibility:visible;mso-position-horizontal-relative:text;mso-position-vertical-relative:text" from="320.05pt,96.8pt" to="345.85pt,96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7nRMUAAADeAAAADwAAAGRycy9kb3ducmV2LnhtbESPQYvCMBSE78L+h/AWvGnqLlStRhFh&#10;WS8e1nqwt2fzbIvNS2mitv/eCAseh5n5hlmuO1OLO7WusqxgMo5AEOdWV1woOKY/oxkI55E11pZJ&#10;QU8O1quPwRITbR/8R/eDL0SAsEtQQel9k0jp8pIMurFtiIN3sa1BH2RbSN3iI8BNLb+iKJYGKw4L&#10;JTa0LSm/Hm5GQbqb99mpN/sssx1vOLudf7ek1PCz2yxAeOr8O/zf3mkF8fdkGsPrTrgCcvU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B7nRMUAAADeAAAADwAAAAAAAAAA&#10;AAAAAAChAgAAZHJzL2Rvd25yZXYueG1sUEsFBgAAAAAEAAQA+QAAAJMDAAAAAA==&#10;" strokecolor="yellow" strokeweight="4.5pt"/>
              </w:pict>
            </w:r>
            <w:r>
              <w:rPr>
                <w:noProof/>
              </w:rPr>
              <w:pict w14:anchorId="585E3773">
                <v:group id="그룹 63170" o:spid="_x0000_s10614" style="position:absolute;margin-left:269.35pt;margin-top:7.95pt;width:125.45pt;height:261pt;z-index:695;mso-position-horizontal-relative:text;mso-position-vertical-relative:text" coordorigin="3810,-5103" coordsize="16560,36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L4rVPFAAAA3gAA&#10;AA8AAAAAAAAAAAAAAAAAqgIAAGRycy9kb3ducmV2LnhtbFBLBQYAAAAABAAEAPoAAACcAwAAAAA=&#10;">
                  <v:shape id="Picture 69350" o:spid="_x0000_s10615" type="#_x0000_t75" alt="0180_1" style="position:absolute;left:3810;top:19999;width:16480;height:115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LswDIAAAA3gAAAA8AAABkcnMvZG93bnJldi54bWxEj0FrwkAUhO+F/oflFbyUuomCLdFViiCo&#10;UEWr6PGRfWZDs29DdqPx33eFQo/DzHzDTGadrcSVGl86VpD2ExDEudMlFwoO34u3DxA+IGusHJOC&#10;O3mYTZ+fJphpd+MdXfehEBHCPkMFJoQ6k9Lnhiz6vquJo3dxjcUQZVNI3eAtwm0lB0kykhZLjgsG&#10;a5obyn/2rVVwOr+u7+3pWPuLWZ0PYdu6r2SjVO+l+xyDCNSF//Bfe6kVjIbpewqPO/EKyOk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ey7MAyAAAAN4AAAAPAAAAAAAAAAAA&#10;AAAAAJ8CAABkcnMvZG93bnJldi54bWxQSwUGAAAAAAQABAD3AAAAlAMAAAAA&#10;">
                    <v:imagedata r:id="rId111" o:title=""/>
                    <v:path arrowok="t"/>
                  </v:shape>
                  <v:shape id="Picture 69351" o:spid="_x0000_s10616" type="#_x0000_t75" alt="30 Nm" style="position:absolute;left:15824;top:20204;width:4466;height:446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ZhfnGAAAA3gAAAA8AAABkcnMvZG93bnJldi54bWxEj0FrwkAUhO+F/oflFXqrG1OwGrNKKRR6&#10;Mdgonh/ZZzYk+zbNbk38965Q6HGYmW+YfDvZTlxo8I1jBfNZAoK4crrhWsHx8PmyBOEDssbOMSm4&#10;koft5vEhx0y7kb/pUoZaRAj7DBWYEPpMSl8ZsuhnrieO3tkNFkOUQy31gGOE206mSbKQFhuOCwZ7&#10;+jBUteWvVeBP+yI1rsB2Vey0LH7G67kelXp+mt7XIAJN4T/81/7SChav87cU7nfiFZCb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dmF+cYAAADeAAAADwAAAAAAAAAAAAAA&#10;AACfAgAAZHJzL2Rvd25yZXYueG1sUEsFBgAAAAAEAAQA9wAAAJIDAAAAAA==&#10;" stroked="t">
                    <v:imagedata r:id="rId112" o:title=""/>
                    <v:path arrowok="t"/>
                  </v:shape>
                  <v:shape id="Text Box 69358" o:spid="_x0000_s10617" type="#_x0000_t202" style="position:absolute;left:3810;top:-5103;width:16560;height:9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5JscA&#10;AADeAAAADwAAAGRycy9kb3ducmV2LnhtbESPT2vCQBTE7wW/w/IKXkrd+Ieo0VVKwaK3qkWvj+wz&#10;Cc2+jbtrTL99tyD0OMzMb5jlujO1aMn5yrKC4SABQZxbXXGh4Ou4eZ2B8AFZY22ZFPyQh/Wq97TE&#10;TNs776k9hEJECPsMFZQhNJmUPi/JoB/Yhjh6F+sMhihdIbXDe4SbWo6SJJUGK44LJTb0XlL+fbgZ&#10;BbPJtj373fjzlKeXeh5epu3H1SnVf+7eFiACdeE//GhvtYJ0PJxO4O9Ov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8OSbHAAAA3gAAAA8AAAAAAAAAAAAAAAAAmAIAAGRy&#10;cy9kb3ducmV2LnhtbFBLBQYAAAAABAAEAPUAAACMAwAAAAA=&#10;">
                    <v:textbox style="mso-next-textbox:#Text Box 69358">
                      <w:txbxContent>
                        <w:p w14:paraId="7408F4D5" w14:textId="77777777" w:rsidR="00977F4F" w:rsidRDefault="00977F4F" w:rsidP="00376B4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  <w:t>GEAR COVER (LV)</w:t>
                          </w:r>
                        </w:p>
                        <w:p w14:paraId="16A57270" w14:textId="77777777" w:rsidR="00977F4F" w:rsidRDefault="00977F4F" w:rsidP="00376B4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  <w:t xml:space="preserve">FILL TO MAX LEVEL: </w:t>
                          </w:r>
                        </w:p>
                        <w:p w14:paraId="6423EB42" w14:textId="77777777" w:rsidR="00977F4F" w:rsidRDefault="00977F4F" w:rsidP="00376B4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굴림" w:eastAsia="굴림" w:hAnsi="Arial" w:cs="굴림"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</w:rPr>
                            <w:t>525ml (approx)</w:t>
                          </w:r>
                        </w:p>
                      </w:txbxContent>
                    </v:textbox>
                  </v:shape>
                  <v:shape id="_x0000_s10618" type="#_x0000_t75" style="position:absolute;left:15443;top:26240;width:4572;height:48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T4xvGAAAA3gAAAA8AAABkcnMvZG93bnJldi54bWxEj1FrwjAUhd8H/odwBd9mWse62RlFB6Ls&#10;yTl/wKW5JmXNTWlirf76ZTDY4+Gc8x3OYjW4RvTUhdqzgnyagSCuvK7ZKDh9bR9fQYSIrLHxTApu&#10;FGC1HD0ssNT+yp/UH6MRCcKhRAU2xraUMlSWHIapb4mTd/adw5hkZ6Tu8JrgrpGzLCukw5rTgsWW&#10;3i1V38eLU3A367udHTZ4yYuPeZHtz2a36ZWajIf1G4hIQ/wP/7X3WkHxlL88w++ddAXk8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hPjG8YAAADeAAAADwAAAAAAAAAAAAAA&#10;AACfAgAAZHJzL2Rvd25yZXYueG1sUEsFBgAAAAAEAAQA9wAAAJIDAAAAAA==&#10;" stroked="t" strokecolor="red" strokeweight="2.25pt">
                    <v:imagedata r:id="rId21" o:title=""/>
                    <v:path arrowok="t"/>
                  </v:shape>
                </v:group>
              </w:pict>
            </w:r>
          </w:p>
        </w:tc>
      </w:tr>
      <w:tr w:rsidR="00977F4F" w:rsidRPr="00464921" w14:paraId="1AC49B4A" w14:textId="77777777" w:rsidTr="00C60AF0">
        <w:trPr>
          <w:trHeight w:hRule="exact" w:val="1132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FA6F81" w14:textId="77777777" w:rsidR="00977F4F" w:rsidRPr="00464921" w:rsidRDefault="00977F4F" w:rsidP="00977F4F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15946FCC" w14:textId="77777777" w:rsidR="00977F4F" w:rsidRPr="00464921" w:rsidRDefault="00977F4F" w:rsidP="00977F4F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pply PTFE onto the thread of each fittings and fit them to the stators.</w:t>
            </w:r>
          </w:p>
          <w:p w14:paraId="7A91A6F8" w14:textId="77777777" w:rsidR="00977F4F" w:rsidRPr="00464921" w:rsidRDefault="00977F4F" w:rsidP="00977F4F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피팅에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PTFE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테이프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적용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후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스테이터에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조립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하시오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.</w:t>
            </w:r>
            <w:r w:rsidRPr="00464921">
              <w:rPr>
                <w:rFonts w:ascii="Arial" w:hAnsi="Arial" w:cs="Arial"/>
                <w:b/>
                <w:sz w:val="40"/>
                <w:szCs w:val="40"/>
                <w:lang w:eastAsia="ko-KR"/>
              </w:rPr>
              <w:t xml:space="preserve"> </w:t>
            </w:r>
          </w:p>
          <w:p w14:paraId="40BF6B55" w14:textId="77777777" w:rsidR="00977F4F" w:rsidRPr="00464921" w:rsidRDefault="00977F4F" w:rsidP="00977F4F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8583CF" w14:textId="77777777" w:rsidR="00977F4F" w:rsidRPr="00464921" w:rsidRDefault="00977F4F" w:rsidP="00977F4F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3F1E4D34" w14:textId="77777777" w:rsidR="00977F4F" w:rsidRPr="00464921" w:rsidRDefault="00977F4F" w:rsidP="00977F4F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Remove oil plugs from gear and end cover.</w:t>
            </w:r>
          </w:p>
          <w:p w14:paraId="088495CA" w14:textId="77777777" w:rsidR="00977F4F" w:rsidRPr="00464921" w:rsidRDefault="00977F4F" w:rsidP="00977F4F">
            <w:pPr>
              <w:rPr>
                <w:rFonts w:ascii="Arial" w:hAnsi="Arial" w:cs="Arial"/>
                <w:sz w:val="18"/>
                <w:szCs w:val="18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: Fill</w:t>
            </w:r>
            <w:r w:rsidRPr="00464921">
              <w:rPr>
                <w:rFonts w:ascii="Arial" w:eastAsia="바탕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</w:rPr>
              <w:t>oil until oil level is at Max on sight glass</w:t>
            </w:r>
            <w:r w:rsidRPr="00464921">
              <w:rPr>
                <w:rFonts w:ascii="Arial" w:eastAsia="바탕" w:hAnsi="Arial" w:cs="Arial"/>
                <w:sz w:val="18"/>
                <w:szCs w:val="18"/>
                <w:lang w:eastAsia="ko-KR"/>
              </w:rPr>
              <w:t xml:space="preserve"> and fix oil plugs by 30Nm.</w:t>
            </w:r>
          </w:p>
          <w:p w14:paraId="61732E50" w14:textId="77777777" w:rsidR="00977F4F" w:rsidRPr="00464921" w:rsidRDefault="00977F4F" w:rsidP="00977F4F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오일플러그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제거한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뒤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그림과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같이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오일을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MAX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까지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보충하고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30Nm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의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토크로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오일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플러그를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조립하시오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.   (300ml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부분은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천천히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주입하시오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)</w:t>
            </w:r>
          </w:p>
        </w:tc>
      </w:tr>
      <w:tr w:rsidR="00C540FC" w:rsidRPr="00464921" w14:paraId="5585A2E2" w14:textId="77777777" w:rsidTr="00C60AF0">
        <w:trPr>
          <w:trHeight w:val="484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38632C3" w14:textId="77777777" w:rsidR="00C540FC" w:rsidRPr="00464921" w:rsidRDefault="00C540FC" w:rsidP="00C540FC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E562440" w14:textId="77777777" w:rsidR="00C540FC" w:rsidRPr="00464921" w:rsidRDefault="00C540FC" w:rsidP="00C540F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b/>
                <w:szCs w:val="20"/>
                <w:lang w:eastAsia="ko-KR"/>
              </w:rPr>
              <w:t>6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9B0B" w14:textId="77777777" w:rsidR="00C540FC" w:rsidRPr="00464921" w:rsidRDefault="00C540FC" w:rsidP="00C540FC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7DCF23" w14:textId="77777777" w:rsidR="00C540FC" w:rsidRPr="00464921" w:rsidRDefault="006975C4" w:rsidP="00C540F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07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58038E6" w14:textId="77777777" w:rsidR="00C540FC" w:rsidRPr="00464921" w:rsidRDefault="00C540FC" w:rsidP="00C540FC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139877" w14:textId="77777777" w:rsidR="00C540FC" w:rsidRPr="000E08A5" w:rsidRDefault="00C540FC" w:rsidP="00C5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CCB697" w14:textId="77777777" w:rsidR="00C540FC" w:rsidRPr="00464921" w:rsidRDefault="00730503" w:rsidP="00C540FC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02C6A4D4" w14:textId="77777777" w:rsidR="00376B4F" w:rsidRPr="00464921" w:rsidRDefault="00730503" w:rsidP="00376B4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19ADFBA3" w14:textId="77777777" w:rsidR="00286261" w:rsidRPr="00464921" w:rsidRDefault="00376B4F" w:rsidP="00286261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283"/>
        <w:gridCol w:w="257"/>
        <w:gridCol w:w="277"/>
        <w:gridCol w:w="623"/>
        <w:gridCol w:w="720"/>
        <w:gridCol w:w="216"/>
        <w:gridCol w:w="481"/>
        <w:gridCol w:w="743"/>
        <w:gridCol w:w="157"/>
        <w:gridCol w:w="178"/>
        <w:gridCol w:w="1082"/>
        <w:gridCol w:w="336"/>
        <w:gridCol w:w="767"/>
        <w:gridCol w:w="877"/>
        <w:gridCol w:w="270"/>
        <w:gridCol w:w="630"/>
        <w:gridCol w:w="999"/>
        <w:gridCol w:w="441"/>
        <w:gridCol w:w="1119"/>
        <w:gridCol w:w="321"/>
        <w:gridCol w:w="1238"/>
        <w:gridCol w:w="202"/>
        <w:gridCol w:w="1499"/>
        <w:gridCol w:w="850"/>
        <w:gridCol w:w="1003"/>
      </w:tblGrid>
      <w:tr w:rsidR="00286261" w:rsidRPr="00464921" w14:paraId="43140414" w14:textId="77777777" w:rsidTr="009E7886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9B4C8C" w14:textId="77777777" w:rsidR="00286261" w:rsidRPr="00464921" w:rsidRDefault="00286261" w:rsidP="009E7886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3182151D">
                <v:shape id="_x0000_i1044" type="#_x0000_t75" alt="Edwards" style="width:84pt;height:17.25pt">
                  <v:imagedata r:id="rId17" r:href="rId113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46768" w14:textId="77777777" w:rsidR="00286261" w:rsidRPr="00464921" w:rsidRDefault="00286261" w:rsidP="009E7886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18FE4BD" w14:textId="77777777" w:rsidR="00286261" w:rsidRPr="00464921" w:rsidRDefault="00286261" w:rsidP="009E788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846E5FA" w14:textId="77777777" w:rsidR="00286261" w:rsidRPr="00464921" w:rsidRDefault="00286261" w:rsidP="009E7886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672" w:type="dxa"/>
            <w:gridSpan w:val="9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F16DF4" w14:textId="77777777" w:rsidR="00286261" w:rsidRPr="00464921" w:rsidRDefault="00286261" w:rsidP="009E7886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286261" w:rsidRPr="00464921" w14:paraId="5AFB3DF0" w14:textId="77777777" w:rsidTr="009E7886">
        <w:trPr>
          <w:trHeight w:val="135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1ED5651" w14:textId="77777777" w:rsidR="00286261" w:rsidRPr="00464921" w:rsidRDefault="00286261" w:rsidP="009E788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9156693" w14:textId="77777777" w:rsidR="00286261" w:rsidRPr="00464921" w:rsidRDefault="00286261" w:rsidP="009E788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15286" w:type="dxa"/>
            <w:gridSpan w:val="2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0CE6B4" w14:textId="77777777" w:rsidR="00286261" w:rsidRPr="00464921" w:rsidRDefault="00286261" w:rsidP="009E7886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120</w:t>
            </w:r>
          </w:p>
        </w:tc>
      </w:tr>
      <w:tr w:rsidR="00286261" w:rsidRPr="00464921" w14:paraId="0A0FE0EA" w14:textId="77777777" w:rsidTr="009E7886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3840304" w14:textId="77777777" w:rsidR="00286261" w:rsidRPr="00464921" w:rsidRDefault="00286261" w:rsidP="009E7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2A74A0B3" w14:textId="77777777" w:rsidR="00286261" w:rsidRPr="00464921" w:rsidRDefault="00286261" w:rsidP="009E7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5745AA66" w14:textId="77777777" w:rsidR="00286261" w:rsidRPr="00464921" w:rsidRDefault="00286261" w:rsidP="009E7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63" w:type="dxa"/>
            <w:gridSpan w:val="6"/>
            <w:shd w:val="clear" w:color="auto" w:fill="auto"/>
            <w:vAlign w:val="center"/>
          </w:tcPr>
          <w:p w14:paraId="26A6EDD0" w14:textId="77777777" w:rsidR="00286261" w:rsidRPr="00464921" w:rsidRDefault="00286261" w:rsidP="009E7886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FE0779" w14:textId="77777777" w:rsidR="00286261" w:rsidRPr="00464921" w:rsidRDefault="00286261" w:rsidP="009E7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718EA9" w14:textId="77777777" w:rsidR="00286261" w:rsidRPr="00464921" w:rsidRDefault="00286261" w:rsidP="009E7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677AE433" w14:textId="77777777" w:rsidR="00286261" w:rsidRPr="00464921" w:rsidRDefault="00286261" w:rsidP="009E7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0916D90" w14:textId="77777777" w:rsidR="00286261" w:rsidRPr="00464921" w:rsidRDefault="00286261" w:rsidP="009E7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162522E1" w14:textId="77777777" w:rsidR="00286261" w:rsidRPr="00464921" w:rsidRDefault="00286261" w:rsidP="009E7886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9B7C511" w14:textId="77777777" w:rsidR="00286261" w:rsidRPr="00464921" w:rsidRDefault="00286261" w:rsidP="009E7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175D98" w:rsidRPr="00464921" w14:paraId="79241E55" w14:textId="77777777" w:rsidTr="001A235D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342C47" w14:textId="77777777" w:rsidR="00175D98" w:rsidRPr="001A235D" w:rsidRDefault="00175D98" w:rsidP="00175D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1A235D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  <w:r w:rsidRPr="001A235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ko-KR"/>
              </w:rPr>
              <w:t>(Non XD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6D45" w14:textId="77777777" w:rsidR="00175D98" w:rsidRPr="00464921" w:rsidRDefault="00175D98" w:rsidP="00175D98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M56451036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7CD3C2DC" w14:textId="77777777" w:rsidR="00175D98" w:rsidRPr="00464921" w:rsidRDefault="00175D98" w:rsidP="00175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671C" w14:textId="77777777" w:rsidR="00175D98" w:rsidRPr="00464921" w:rsidRDefault="00175D98" w:rsidP="00175D98">
            <w:pPr>
              <w:rPr>
                <w:rFonts w:ascii="Arial" w:hAnsi="Arial" w:cs="Arial"/>
                <w:sz w:val="14"/>
                <w:szCs w:val="14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SINGLE COOLING BLOCK SWG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7A4E" w14:textId="77777777" w:rsidR="00175D98" w:rsidRPr="00464921" w:rsidRDefault="00175D98" w:rsidP="00175D98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03FFA12" w14:textId="77777777" w:rsidR="00175D98" w:rsidRPr="00464921" w:rsidRDefault="008A4E42" w:rsidP="00175D98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3</w:t>
            </w:r>
            <w:r w:rsidRPr="001C1748"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  <w:lang w:eastAsia="ko-KR"/>
              </w:rPr>
              <w:t>(XD+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4169686B" w14:textId="77777777" w:rsidR="00175D98" w:rsidRPr="00464921" w:rsidRDefault="008A4E42" w:rsidP="00175D98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8A4E42">
              <w:rPr>
                <w:rFonts w:ascii="Arial" w:hAnsi="Arial" w:cs="Arial"/>
                <w:sz w:val="20"/>
                <w:szCs w:val="20"/>
                <w:lang w:eastAsia="ko-KR"/>
              </w:rPr>
              <w:t>M56451036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03D7AF96" w14:textId="77777777" w:rsidR="00175D98" w:rsidRPr="00464921" w:rsidRDefault="00175D98" w:rsidP="00175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FFFFFF"/>
            <w:vAlign w:val="center"/>
          </w:tcPr>
          <w:p w14:paraId="0477B163" w14:textId="77777777" w:rsidR="00175D98" w:rsidRPr="00464921" w:rsidRDefault="008A4E42" w:rsidP="008A4E42">
            <w:pPr>
              <w:rPr>
                <w:rFonts w:ascii="Arial" w:hAnsi="Arial" w:cs="Arial"/>
                <w:sz w:val="16"/>
                <w:szCs w:val="16"/>
              </w:rPr>
            </w:pPr>
            <w:r w:rsidRPr="008A4E42">
              <w:rPr>
                <w:rFonts w:ascii="Arial" w:hAnsi="Arial" w:cs="Arial"/>
                <w:sz w:val="16"/>
                <w:szCs w:val="16"/>
              </w:rPr>
              <w:t>SINGLE COOLING BLOK SWG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7EDCD6A9" w14:textId="77777777" w:rsidR="00175D98" w:rsidRPr="00464921" w:rsidRDefault="00175D98" w:rsidP="00175D98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8A4E42" w:rsidRPr="00464921" w14:paraId="163B2FBC" w14:textId="77777777" w:rsidTr="001A235D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C9657" w14:textId="77777777" w:rsidR="008A4E42" w:rsidRPr="001A235D" w:rsidRDefault="008A4E42" w:rsidP="008A4E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1A235D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2</w:t>
            </w:r>
            <w:r w:rsidRPr="001A235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ko-KR"/>
              </w:rPr>
              <w:t>(Non XD)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845C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M56451032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2DB2A7E5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DA61" w14:textId="77777777" w:rsidR="008A4E42" w:rsidRPr="00464921" w:rsidRDefault="008A4E42" w:rsidP="008A4E42">
            <w:pPr>
              <w:rPr>
                <w:rFonts w:ascii="Arial" w:hAnsi="Arial" w:cs="Arial"/>
                <w:sz w:val="14"/>
                <w:szCs w:val="14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UPPER HEATSINK SWG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97B13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837ED0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E7886"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  <w:t>4</w:t>
            </w:r>
            <w:r w:rsidRPr="001C1748"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  <w:lang w:eastAsia="ko-KR"/>
              </w:rPr>
              <w:t>(XD+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5EA4D584" w14:textId="77777777" w:rsidR="008A4E42" w:rsidRDefault="008A4E42" w:rsidP="008A4E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61920058</w:t>
            </w:r>
          </w:p>
          <w:p w14:paraId="74A00EA1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E7886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61920056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3B5E22FC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FFFFFF"/>
            <w:vAlign w:val="center"/>
          </w:tcPr>
          <w:p w14:paraId="2570F7FD" w14:textId="77777777" w:rsidR="008A4E42" w:rsidRPr="00464921" w:rsidRDefault="008A4E42" w:rsidP="008A4E42">
            <w:pPr>
              <w:rPr>
                <w:rFonts w:ascii="Arial" w:hAnsi="Arial" w:cs="Arial"/>
                <w:sz w:val="16"/>
                <w:szCs w:val="16"/>
              </w:rPr>
            </w:pPr>
            <w:r w:rsidRPr="00B51C10">
              <w:rPr>
                <w:rFonts w:ascii="Arial" w:hAnsi="Arial" w:cs="Arial"/>
                <w:color w:val="000000"/>
                <w:sz w:val="16"/>
                <w:szCs w:val="16"/>
              </w:rPr>
              <w:t>PIPE ASSY - 3RD STATOR UPPER HS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79E66199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8A4E42" w:rsidRPr="00464921" w14:paraId="4BC6ADA8" w14:textId="77777777" w:rsidTr="001A235D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2EA3A" w14:textId="77777777" w:rsidR="008A4E42" w:rsidRPr="001A235D" w:rsidRDefault="008A4E42" w:rsidP="008A4E4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ko-KR"/>
              </w:rPr>
            </w:pPr>
            <w:r w:rsidRPr="001A235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ko-KR"/>
              </w:rPr>
              <w:t>(Non XD)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B658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H03551523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766030CC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F25A" w14:textId="77777777" w:rsidR="008A4E42" w:rsidRPr="00464921" w:rsidRDefault="008A4E42" w:rsidP="008A4E42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4"/>
              </w:rPr>
              <w:t>UNION ELBOW 8MM-8MM(NORMAL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446F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49012B7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83CA8"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  <w:t>5</w:t>
            </w:r>
            <w:r w:rsidRPr="00583CA8">
              <w:rPr>
                <w:rFonts w:ascii="Arial" w:hAnsi="Arial" w:cs="Arial"/>
                <w:color w:val="FF0000"/>
                <w:sz w:val="18"/>
                <w:szCs w:val="18"/>
                <w:highlight w:val="yellow"/>
                <w:lang w:eastAsia="ko-KR"/>
              </w:rPr>
              <w:t>(</w:t>
            </w:r>
            <w:r w:rsidRPr="00583CA8"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  <w:lang w:eastAsia="ko-KR"/>
              </w:rPr>
              <w:t>XD+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362ADFC1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M61920056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25D6D0D2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FFFFFF"/>
            <w:vAlign w:val="center"/>
          </w:tcPr>
          <w:p w14:paraId="3D15DCBC" w14:textId="77777777" w:rsidR="008A4E42" w:rsidRPr="00464921" w:rsidRDefault="008A4E42" w:rsidP="008A4E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1C10">
              <w:rPr>
                <w:rFonts w:ascii="Arial" w:hAnsi="Arial" w:cs="Arial"/>
                <w:sz w:val="16"/>
                <w:szCs w:val="16"/>
              </w:rPr>
              <w:t>PPE ASSY - UPPER HEATSINK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0AC1E6FA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8A4E42" w:rsidRPr="00464921" w14:paraId="314DBF49" w14:textId="77777777" w:rsidTr="00910FBA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0DFA6" w14:textId="77777777" w:rsidR="008A4E42" w:rsidRPr="001A235D" w:rsidRDefault="008A4E42" w:rsidP="008A4E4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ko-KR"/>
              </w:rPr>
            </w:pPr>
            <w:bookmarkStart w:id="0" w:name="_Hlk117691426"/>
            <w:r w:rsidRPr="001A235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ko-KR"/>
              </w:rPr>
              <w:t>(Non XD)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A012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H0355152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3359B84B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E25A" w14:textId="77777777" w:rsidR="008A4E42" w:rsidRPr="00464921" w:rsidRDefault="008A4E42" w:rsidP="008A4E42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STRAIGHT UNION 8MM-8MM(NORMAL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46A6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F231BD" w14:textId="77777777" w:rsidR="008A4E42" w:rsidRPr="00362474" w:rsidRDefault="008A4E42" w:rsidP="008A4E42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36AD490" w14:textId="77777777" w:rsidR="008A4E42" w:rsidRPr="00362474" w:rsidRDefault="008A4E42" w:rsidP="008A4E42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046954EF" w14:textId="77777777" w:rsidR="008A4E42" w:rsidRPr="00362474" w:rsidRDefault="008A4E42" w:rsidP="008A4E42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57EC0647" w14:textId="77777777" w:rsidR="008A4E42" w:rsidRPr="00362474" w:rsidRDefault="008A4E42" w:rsidP="008A4E42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4B9A724" w14:textId="77777777" w:rsidR="008A4E42" w:rsidRPr="00362474" w:rsidRDefault="008A4E42" w:rsidP="008A4E42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eastAsia="ko-KR"/>
              </w:rPr>
            </w:pPr>
          </w:p>
        </w:tc>
      </w:tr>
      <w:bookmarkEnd w:id="0"/>
      <w:tr w:rsidR="008A4E42" w:rsidRPr="00464921" w14:paraId="686965CA" w14:textId="77777777" w:rsidTr="00EF452A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B017A2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7599A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18681016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14:paraId="278521D1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F2398" w14:textId="77777777" w:rsidR="008A4E42" w:rsidRPr="00464921" w:rsidRDefault="008A4E42" w:rsidP="008A4E42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M6X25 SOC HD SEMS ENP GR12.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561CC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2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75B850" w14:textId="77777777" w:rsidR="008A4E42" w:rsidRPr="00362474" w:rsidRDefault="008A4E42" w:rsidP="008A4E42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32C8970" w14:textId="77777777" w:rsidR="008A4E42" w:rsidRPr="00362474" w:rsidRDefault="008A4E42" w:rsidP="008A4E42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EA16641" w14:textId="77777777" w:rsidR="008A4E42" w:rsidRPr="00362474" w:rsidRDefault="008A4E42" w:rsidP="008A4E42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20DC99EA" w14:textId="77777777" w:rsidR="008A4E42" w:rsidRPr="00362474" w:rsidRDefault="008A4E42" w:rsidP="008A4E42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A0978BA" w14:textId="77777777" w:rsidR="008A4E42" w:rsidRPr="00362474" w:rsidRDefault="008A4E42" w:rsidP="008A4E42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eastAsia="ko-KR"/>
              </w:rPr>
            </w:pPr>
          </w:p>
        </w:tc>
      </w:tr>
      <w:tr w:rsidR="008A4E42" w:rsidRPr="00464921" w14:paraId="61F67F1A" w14:textId="77777777" w:rsidTr="009E7886">
        <w:trPr>
          <w:trHeight w:hRule="exact" w:val="25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E72D7A4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7F94" w14:textId="77777777" w:rsidR="008A4E42" w:rsidRPr="009E7886" w:rsidRDefault="008A4E42" w:rsidP="008A4E42">
            <w:pP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2E7611CE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D8CB" w14:textId="77777777" w:rsidR="008A4E42" w:rsidRPr="00464921" w:rsidRDefault="008A4E42" w:rsidP="008A4E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85C3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DA7584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0DB141C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5F9F30C4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791EAAB0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8719D3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8A4E42" w:rsidRPr="00464921" w14:paraId="038B328B" w14:textId="77777777" w:rsidTr="009E7886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770547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19123FCD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6C264821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3" w:type="dxa"/>
            <w:gridSpan w:val="6"/>
            <w:shd w:val="clear" w:color="auto" w:fill="auto"/>
            <w:vAlign w:val="center"/>
          </w:tcPr>
          <w:p w14:paraId="13A9FDB9" w14:textId="77777777" w:rsidR="008A4E42" w:rsidRPr="00464921" w:rsidRDefault="008A4E42" w:rsidP="008A4E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774CB0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C5FBC4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0858638D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1EFC76D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26C28B13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05E0FA7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8A4E42" w:rsidRPr="00464921" w14:paraId="36CCE3D2" w14:textId="77777777" w:rsidTr="009E7886">
        <w:trPr>
          <w:trHeight w:hRule="exact" w:val="255"/>
        </w:trPr>
        <w:tc>
          <w:tcPr>
            <w:tcW w:w="1668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0E1EACCE" w14:textId="77777777" w:rsidR="008A4E42" w:rsidRPr="00925E15" w:rsidRDefault="008A4E42" w:rsidP="008A4E42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 w:rsidRPr="00925E15"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25E15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59" w:type="dxa"/>
            <w:gridSpan w:val="3"/>
            <w:shd w:val="clear" w:color="auto" w:fill="00FF00"/>
            <w:vAlign w:val="center"/>
          </w:tcPr>
          <w:p w14:paraId="49D8180D" w14:textId="77777777" w:rsidR="008A4E42" w:rsidRPr="00925E15" w:rsidRDefault="008A4E42" w:rsidP="008A4E42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925E15">
              <w:rPr>
                <w:rFonts w:ascii="Arial" w:hAnsi="Arial" w:cs="Arial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021F93ED" w14:textId="77777777" w:rsidR="008A4E42" w:rsidRPr="00925E15" w:rsidRDefault="008A4E42" w:rsidP="008A4E42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418" w:type="dxa"/>
            <w:gridSpan w:val="2"/>
            <w:shd w:val="clear" w:color="auto" w:fill="00FF00"/>
            <w:vAlign w:val="center"/>
          </w:tcPr>
          <w:p w14:paraId="107A9F7A" w14:textId="77777777" w:rsidR="008A4E42" w:rsidRPr="00925E15" w:rsidRDefault="008A4E42" w:rsidP="008A4E42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925E15">
              <w:rPr>
                <w:rFonts w:ascii="Arial" w:hAnsi="Arial" w:cs="Arial" w:hint="eastAsia"/>
                <w:sz w:val="16"/>
                <w:szCs w:val="16"/>
                <w:lang w:eastAsia="ko-KR"/>
              </w:rPr>
              <w:t>1820</w:t>
            </w:r>
            <w:r w:rsidRPr="00925E15">
              <w:rPr>
                <w:rFonts w:ascii="Arial" w:hAnsi="Arial" w:cs="Arial"/>
                <w:sz w:val="16"/>
                <w:szCs w:val="16"/>
                <w:lang w:eastAsia="ko-KR"/>
              </w:rPr>
              <w:t>HTXS</w:t>
            </w:r>
            <w:r w:rsidRPr="00925E15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HYX</w:t>
            </w:r>
          </w:p>
        </w:tc>
        <w:tc>
          <w:tcPr>
            <w:tcW w:w="1914" w:type="dxa"/>
            <w:gridSpan w:val="3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4B44BD86" w14:textId="77777777" w:rsidR="008A4E42" w:rsidRPr="00925E15" w:rsidRDefault="008A4E42" w:rsidP="008A4E42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925E15"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 w:rsidRPr="00925E15"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14:paraId="2727A2FC" w14:textId="77777777" w:rsidR="008A4E42" w:rsidRPr="00925E15" w:rsidRDefault="008A4E42" w:rsidP="008A4E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E15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925E15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6A46734" w14:textId="77777777" w:rsidR="008A4E42" w:rsidRPr="00925E15" w:rsidRDefault="008A4E42" w:rsidP="008A4E42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925E15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925E15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C17FE92" w14:textId="77777777" w:rsidR="008A4E42" w:rsidRPr="00B92363" w:rsidRDefault="008A4E42" w:rsidP="008A4E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F8E0839" w14:textId="77777777" w:rsidR="008A4E42" w:rsidRPr="00B92363" w:rsidRDefault="008A4E42" w:rsidP="008A4E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85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26DE3CBD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8A4E42" w:rsidRPr="00464921" w14:paraId="7EB4B905" w14:textId="77777777" w:rsidTr="009E7886">
        <w:trPr>
          <w:trHeight w:hRule="exact" w:val="255"/>
        </w:trPr>
        <w:tc>
          <w:tcPr>
            <w:tcW w:w="1668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D4CBBDD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3CFFF8D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4D8B9E36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0415D3B" w14:textId="77777777" w:rsidR="008A4E42" w:rsidRPr="00464921" w:rsidRDefault="008A4E42" w:rsidP="008A4E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A24B37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8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2C7251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A86E2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576E0" w14:textId="77777777" w:rsidR="008A4E42" w:rsidRPr="00464921" w:rsidRDefault="008A4E42" w:rsidP="008A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E4312" w14:textId="77777777" w:rsidR="008A4E42" w:rsidRPr="00464921" w:rsidRDefault="008A4E42" w:rsidP="008A4E4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5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CFDF41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8A4E42" w:rsidRPr="00464921" w14:paraId="312879A2" w14:textId="77777777" w:rsidTr="009E7886">
        <w:trPr>
          <w:trHeight w:val="6776"/>
        </w:trPr>
        <w:tc>
          <w:tcPr>
            <w:tcW w:w="3227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62AF10B" w14:textId="77777777" w:rsidR="008A4E42" w:rsidRPr="00464921" w:rsidRDefault="008A4E42" w:rsidP="008A4E42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686E397E" w14:textId="77777777" w:rsidR="008A4E42" w:rsidRPr="00464921" w:rsidRDefault="008A4E42" w:rsidP="008A4E42">
            <w:pPr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5"/>
                <w:lang w:eastAsia="ko-KR"/>
              </w:rPr>
              <w:t xml:space="preserve">: Assemble Heatsink assy onto the DP as 17Nm.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(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히트싱크를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 xml:space="preserve"> DP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위에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 xml:space="preserve"> 17Nm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로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조립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하시오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.)</w:t>
            </w:r>
          </w:p>
          <w:p w14:paraId="67A07269" w14:textId="77777777" w:rsidR="008A4E42" w:rsidRPr="00464921" w:rsidRDefault="008A4E42" w:rsidP="008A4E42">
            <w:pPr>
              <w:rPr>
                <w:rFonts w:ascii="Arial" w:hAnsi="Arial" w:cs="Arial"/>
                <w:sz w:val="18"/>
                <w:szCs w:val="15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5"/>
                <w:lang w:eastAsia="ko-KR"/>
              </w:rPr>
              <w:t>: Assemble fitting parts onto ferrule.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(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그림과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같이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피팅류를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페럴에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조립하시오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.)</w:t>
            </w:r>
          </w:p>
          <w:p w14:paraId="1152059B" w14:textId="77777777" w:rsidR="008A4E42" w:rsidRPr="00B92363" w:rsidRDefault="008A4E42" w:rsidP="008A4E42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3193" w:type="dxa"/>
            <w:gridSpan w:val="1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ADCE86" w14:textId="77777777" w:rsidR="008A4E42" w:rsidRPr="00464921" w:rsidRDefault="008A4E42" w:rsidP="008A4E42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</w:p>
          <w:p w14:paraId="30D89B89" w14:textId="77777777" w:rsidR="008A4E42" w:rsidRDefault="00925E15" w:rsidP="008A4E42">
            <w:pPr>
              <w:tabs>
                <w:tab w:val="left" w:pos="5182"/>
              </w:tabs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6670C74F">
                <v:rect id="_x0000_s11500" style="position:absolute;margin-left:468.3pt;margin-top:3.2pt;width:72.15pt;height:20.45pt;z-index:224" fillcolor="red" strokecolor="#002060">
                  <v:textbox style="mso-next-textbox:#_x0000_s11500">
                    <w:txbxContent>
                      <w:p w14:paraId="4CFB666A" w14:textId="77777777" w:rsidR="008A4E42" w:rsidRPr="00A779C3" w:rsidRDefault="008A4E42" w:rsidP="006A4124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</w:pPr>
                        <w:r w:rsidRPr="00A779C3"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  <w:t>MK2 XD+</w:t>
                        </w:r>
                      </w:p>
                    </w:txbxContent>
                  </v:textbox>
                </v:rect>
              </w:pict>
            </w:r>
            <w:r w:rsidR="008A4E42"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0F9B105F">
                <v:rect id="_x0000_s11499" style="position:absolute;margin-left:92.2pt;margin-top:3.2pt;width:103.9pt;height:19.6pt;z-index:223" fillcolor="#002060" strokecolor="#002060">
                  <v:textbox style="mso-next-textbox:#_x0000_s11499">
                    <w:txbxContent>
                      <w:p w14:paraId="60375214" w14:textId="77777777" w:rsidR="008A4E42" w:rsidRPr="001B515F" w:rsidRDefault="008A4E42" w:rsidP="006A4124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</w:pPr>
                        <w:r w:rsidRPr="001B515F"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  <w:t>MK2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  <w:t xml:space="preserve"> Non XD+</w:t>
                        </w:r>
                      </w:p>
                    </w:txbxContent>
                  </v:textbox>
                </v:rect>
              </w:pict>
            </w:r>
            <w:r w:rsidR="008A4E42">
              <w:rPr>
                <w:rFonts w:ascii="Arial" w:hAnsi="Arial" w:cs="Arial"/>
                <w:sz w:val="18"/>
                <w:szCs w:val="20"/>
                <w:lang w:eastAsia="ko-KR"/>
              </w:rPr>
              <w:t xml:space="preserve">  </w:t>
            </w:r>
            <w:r w:rsidR="008A4E42" w:rsidRPr="00464921">
              <w:rPr>
                <w:rFonts w:ascii="Arial" w:hAnsi="Arial" w:cs="Arial"/>
                <w:sz w:val="18"/>
                <w:szCs w:val="20"/>
                <w:lang w:eastAsia="ko-KR"/>
              </w:rPr>
              <w:tab/>
            </w:r>
          </w:p>
          <w:p w14:paraId="00D39ABC" w14:textId="77777777" w:rsidR="008A4E42" w:rsidRPr="00D3231A" w:rsidRDefault="008A4E42" w:rsidP="008A4E42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</w:p>
          <w:p w14:paraId="50E3C81B" w14:textId="77777777" w:rsidR="008A4E42" w:rsidRPr="00D3231A" w:rsidRDefault="008A4E42" w:rsidP="008A4E42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</w:p>
          <w:p w14:paraId="4D809B49" w14:textId="77777777" w:rsidR="008A4E42" w:rsidRPr="00D3231A" w:rsidRDefault="000642CA" w:rsidP="008A4E42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noProof/>
              </w:rPr>
              <w:pict w14:anchorId="4ACFCADA">
                <v:shape id="_x0000_s13090" type="#_x0000_t75" style="position:absolute;margin-left:345pt;margin-top:49.45pt;width:301.8pt;height:241.9pt;z-index:15;visibility:visible;mso-position-horizontal-relative:margin;mso-position-vertical-relative:margin" stroked="t" strokecolor="blue">
                  <v:imagedata r:id="rId114" o:title=""/>
                  <w10:wrap type="square" anchorx="margin" anchory="margin"/>
                </v:shape>
              </w:pict>
            </w:r>
          </w:p>
          <w:p w14:paraId="59D21EE7" w14:textId="77777777" w:rsidR="008A4E42" w:rsidRPr="00D3231A" w:rsidRDefault="005D3033" w:rsidP="008A4E42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20A5EBD5">
                <v:shape id="_x0000_s11503" type="#_x0000_t48" style="position:absolute;margin-left:419.7pt;margin-top:9.75pt;width:29.9pt;height:20.55pt;z-index:227" adj="-14629,62645,-9464,9460,-4334,9460,-78056,56128" fillcolor="yellow" strokecolor="red" strokeweight="1.5pt">
                  <v:textbox style="mso-next-textbox:#_x0000_s11503">
                    <w:txbxContent>
                      <w:p w14:paraId="5BABACD9" w14:textId="77777777" w:rsidR="008A4E42" w:rsidRDefault="008A4E42" w:rsidP="008A4E4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4</w:t>
                        </w:r>
                      </w:p>
                      <w:p w14:paraId="6412F39F" w14:textId="77777777" w:rsidR="008A4E42" w:rsidRPr="003E3F0C" w:rsidRDefault="008A4E42" w:rsidP="008A4E4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y="t"/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18550DAB">
                <v:shape id="_x0000_s11502" type="#_x0000_t48" style="position:absolute;margin-left:509.15pt;margin-top:9.75pt;width:29.9pt;height:20.55pt;z-index:226" adj="-24526,50400,-14376,9460,-4334,9460,-78056,56128" fillcolor="yellow" strokecolor="red" strokeweight="1.5pt">
                  <v:textbox style="mso-next-textbox:#_x0000_s11502">
                    <w:txbxContent>
                      <w:p w14:paraId="47FEF783" w14:textId="77777777" w:rsidR="008A4E42" w:rsidRPr="003E3F0C" w:rsidRDefault="008A4E42" w:rsidP="00B51C1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5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951F6D"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11FA10F2">
                <v:shape id="그림 1" o:spid="_x0000_s11493" type="#_x0000_t75" style="position:absolute;margin-left:-1.95pt;margin-top:76.4pt;width:309.25pt;height:214.95pt;z-index:14;visibility:visible;mso-position-horizontal-relative:margin;mso-position-vertical-relative:margin" stroked="t" strokecolor="blue">
                  <v:imagedata r:id="rId115" o:title="" cropleft="3281f"/>
                  <w10:wrap type="square" anchorx="margin" anchory="margin"/>
                </v:shape>
              </w:pict>
            </w:r>
            <w:r w:rsidR="000642CA"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4168D3C1">
                <v:shape id="_x0000_s11494" type="#_x0000_t48" style="position:absolute;margin-left:88.65pt;margin-top:160.8pt;width:29.9pt;height:20.55pt;z-index:220" adj="42550,-8829,34206,9460,25934,9460,-47787,56128" fillcolor="yellow" strokecolor="red" strokeweight="1.5pt">
                  <v:textbox style="mso-next-textbox:#_x0000_s11494">
                    <w:txbxContent>
                      <w:p w14:paraId="546C2EFF" w14:textId="77777777" w:rsidR="008A4E42" w:rsidRDefault="008A4E42" w:rsidP="0028626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  <w:p w14:paraId="5553BE15" w14:textId="77777777" w:rsidR="008A4E42" w:rsidRPr="003E3F0C" w:rsidRDefault="008A4E42" w:rsidP="0028626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/>
                </v:shape>
              </w:pict>
            </w:r>
          </w:p>
          <w:p w14:paraId="6CF86685" w14:textId="77777777" w:rsidR="008A4E42" w:rsidRPr="00D3231A" w:rsidRDefault="008A4E42" w:rsidP="008A4E42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</w:p>
          <w:p w14:paraId="1081FE05" w14:textId="77777777" w:rsidR="008A4E42" w:rsidRPr="00D3231A" w:rsidRDefault="00925E15" w:rsidP="008A4E42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6D9063A9">
                <v:shape id="_x0000_s11495" type="#_x0000_t48" style="position:absolute;margin-left:-106.25pt;margin-top:7.5pt;width:29.9pt;height:20.55pt;z-index:221" adj="-24526,50400,-14376,9460,-4334,9460,-78056,56128" fillcolor="yellow" strokecolor="red" strokeweight="1.5pt">
                  <v:textbox style="mso-next-textbox:#_x0000_s11495">
                    <w:txbxContent>
                      <w:p w14:paraId="665B20E8" w14:textId="77777777" w:rsidR="008A4E42" w:rsidRDefault="008A4E42" w:rsidP="0028626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2</w:t>
                        </w:r>
                      </w:p>
                      <w:p w14:paraId="510A5546" w14:textId="77777777" w:rsidR="008A4E42" w:rsidRPr="003E3F0C" w:rsidRDefault="008A4E42" w:rsidP="0028626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y="t"/>
                </v:shape>
              </w:pict>
            </w:r>
          </w:p>
          <w:p w14:paraId="65FAC97A" w14:textId="77777777" w:rsidR="008A4E42" w:rsidRPr="00D3231A" w:rsidRDefault="008A4E42" w:rsidP="008A4E42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</w:p>
          <w:p w14:paraId="611027FB" w14:textId="77777777" w:rsidR="008A4E42" w:rsidRPr="00D3231A" w:rsidRDefault="008A4E42" w:rsidP="008A4E42">
            <w:pPr>
              <w:tabs>
                <w:tab w:val="left" w:pos="1920"/>
              </w:tabs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rFonts w:ascii="Arial" w:hAnsi="Arial" w:cs="Arial"/>
                <w:sz w:val="18"/>
                <w:szCs w:val="20"/>
                <w:lang w:eastAsia="ko-KR"/>
              </w:rPr>
              <w:tab/>
            </w:r>
          </w:p>
          <w:p w14:paraId="43DAC025" w14:textId="77777777" w:rsidR="008A4E42" w:rsidRPr="00D3231A" w:rsidRDefault="008A4E42" w:rsidP="008A4E42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</w:p>
          <w:p w14:paraId="3A0A1DDD" w14:textId="77777777" w:rsidR="008A4E42" w:rsidRPr="00D3231A" w:rsidRDefault="005D3033" w:rsidP="008A4E42">
            <w:pPr>
              <w:rPr>
                <w:rFonts w:ascii="Arial" w:hAnsi="Arial" w:cs="Arial" w:hint="eastAsia"/>
                <w:sz w:val="18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574C2E59">
                <v:shape id="_x0000_s11501" type="#_x0000_t48" style="position:absolute;margin-left:22.85pt;margin-top:33pt;width:29.9pt;height:20.55pt;z-index:225" adj="45981,1156,35904,9460,25934,9460,-47787,56128" fillcolor="yellow" strokecolor="red" strokeweight="1.5pt">
                  <v:textbox style="mso-next-textbox:#_x0000_s11501">
                    <w:txbxContent>
                      <w:p w14:paraId="15DB066E" w14:textId="77777777" w:rsidR="008A4E42" w:rsidRDefault="008A4E42" w:rsidP="00B51C1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3</w:t>
                        </w:r>
                      </w:p>
                      <w:p w14:paraId="0E9278DD" w14:textId="77777777" w:rsidR="008A4E42" w:rsidRPr="003E3F0C" w:rsidRDefault="008A4E42" w:rsidP="00B51C1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/>
                </v:shape>
              </w:pict>
            </w:r>
            <w:r w:rsidR="008A4E42"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209AF229">
                <v:group id="_x0000_s11496" style="position:absolute;margin-left:-607.35pt;margin-top:108.55pt;width:37.5pt;height:42.25pt;z-index:222" coordorigin="600,7029" coordsize="750,845">
                  <v:shape id="Picture 77" o:spid="_x0000_s11497" type="#_x0000_t75" alt="basic3" style="position:absolute;left:645;top:7029;width:619;height:619;visibility:visible;mso-position-horizontal-relative:margin;mso-position-vertical-relative:margin">
                    <v:imagedata r:id="rId67" o:title="basic3"/>
                  </v:shape>
                  <v:rect id="_x0000_s11498" style="position:absolute;left:600;top:7307;width:750;height:567" filled="f" stroked="f">
                    <v:textbox style="mso-next-textbox:#_x0000_s11498">
                      <w:txbxContent>
                        <w:p w14:paraId="64F6FDCB" w14:textId="77777777" w:rsidR="008A4E42" w:rsidRPr="00C955EA" w:rsidRDefault="008A4E42" w:rsidP="0028626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eastAsia="ko-KR"/>
                            </w:rPr>
                          </w:pPr>
                          <w:r w:rsidRPr="00C955EA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eastAsia="ko-KR"/>
                            </w:rPr>
                            <w:t>17Nm</w:t>
                          </w:r>
                        </w:p>
                      </w:txbxContent>
                    </v:textbox>
                  </v:rect>
                </v:group>
              </w:pict>
            </w:r>
          </w:p>
        </w:tc>
      </w:tr>
      <w:tr w:rsidR="008A4E42" w:rsidRPr="00464921" w14:paraId="0DB378AD" w14:textId="77777777" w:rsidTr="009E7886">
        <w:trPr>
          <w:trHeight w:val="501"/>
        </w:trPr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8CF073A" w14:textId="77777777" w:rsidR="008A4E42" w:rsidRPr="00464921" w:rsidRDefault="008A4E42" w:rsidP="008A4E42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95531EF" w14:textId="77777777" w:rsidR="008A4E42" w:rsidRPr="00B054E8" w:rsidRDefault="008A4E42" w:rsidP="008A4E4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b/>
                <w:szCs w:val="20"/>
                <w:lang w:eastAsia="ko-KR"/>
              </w:rPr>
              <w:t>65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6D07" w14:textId="77777777" w:rsidR="008A4E42" w:rsidRPr="00464921" w:rsidRDefault="008A4E42" w:rsidP="008A4E42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B8858CC" w14:textId="77777777" w:rsidR="008A4E42" w:rsidRPr="00464921" w:rsidRDefault="008A4E42" w:rsidP="008A4E4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15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8C346E1" w14:textId="77777777" w:rsidR="008A4E42" w:rsidRPr="00464921" w:rsidRDefault="008A4E42" w:rsidP="008A4E42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617" w:type="dxa"/>
            <w:gridSpan w:val="14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E520" w14:textId="77777777" w:rsidR="008A4E42" w:rsidRPr="000E08A5" w:rsidRDefault="008A4E42" w:rsidP="008A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9CF017" w14:textId="77777777" w:rsidR="008A4E42" w:rsidRPr="00464921" w:rsidRDefault="008A4E42" w:rsidP="008A4E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SINGLE LANDSCAPE v6.doc</w:t>
            </w:r>
          </w:p>
        </w:tc>
      </w:tr>
    </w:tbl>
    <w:p w14:paraId="392941EA" w14:textId="77777777" w:rsidR="00286261" w:rsidRPr="00464921" w:rsidRDefault="00286261" w:rsidP="00286261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>Copyright © Edwards Group plc 2022</w:t>
      </w:r>
    </w:p>
    <w:p w14:paraId="7ED28944" w14:textId="77777777" w:rsidR="00286261" w:rsidRDefault="00286261" w:rsidP="00286261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6DE8FF0B" w14:textId="77777777" w:rsidR="00376B4F" w:rsidRPr="00464921" w:rsidRDefault="00376B4F" w:rsidP="00376B4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</w:p>
    <w:p w14:paraId="1E8D4741" w14:textId="77777777" w:rsidR="00515D77" w:rsidRPr="00464921" w:rsidRDefault="00515D77" w:rsidP="00376B4F">
      <w:pPr>
        <w:pStyle w:val="a5"/>
        <w:tabs>
          <w:tab w:val="clear" w:pos="8640"/>
          <w:tab w:val="right" w:pos="9270"/>
        </w:tabs>
        <w:rPr>
          <w:rFonts w:ascii="Arial" w:hAnsi="Arial" w:cs="Arial"/>
          <w:bCs/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E45F2F" w:rsidRPr="00464921" w14:paraId="66E25D1D" w14:textId="77777777" w:rsidTr="009C0E1B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2CF33EA3" w14:textId="77777777" w:rsidR="00E45F2F" w:rsidRPr="00464921" w:rsidRDefault="00055F54" w:rsidP="00E45F2F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7348E2F6">
                <v:shape id="_x0000_i1045" type="#_x0000_t75" alt="Edwards" style="width:84pt;height:17.25pt">
                  <v:imagedata r:id="rId12" r:href="rId116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AB6CBA2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1AEC638" w14:textId="77777777" w:rsidR="00E45F2F" w:rsidRPr="00464921" w:rsidRDefault="00E45F2F" w:rsidP="00E45F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8F706F1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D23905" w14:textId="77777777" w:rsidR="00E45F2F" w:rsidRPr="00464921" w:rsidRDefault="00ED046F" w:rsidP="00E45F2F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E45F2F" w:rsidRPr="00464921" w14:paraId="7397D758" w14:textId="77777777" w:rsidTr="00273FE2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51B1BB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42BA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70C7C0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1C1748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0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14FE7C1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01EA977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FC2147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130</w:t>
            </w:r>
          </w:p>
        </w:tc>
      </w:tr>
      <w:tr w:rsidR="00E45F2F" w:rsidRPr="00464921" w14:paraId="6A72203D" w14:textId="77777777" w:rsidTr="00922413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2D521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1CB21CD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808FC3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0BC15002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22717D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0CA9F6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850DA8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50DD214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4E535054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D3D79A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E45F2F" w:rsidRPr="00464921" w14:paraId="16587185" w14:textId="77777777" w:rsidTr="00922413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4BB32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6E23D33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F6A400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5A27AADB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ED26AB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954386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F03DBE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7217C74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15455FB1" w14:textId="77777777" w:rsidR="00E45F2F" w:rsidRPr="00464921" w:rsidRDefault="00E45F2F" w:rsidP="00E45F2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174BBE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E45F2F" w:rsidRPr="00464921" w14:paraId="76A9FF2C" w14:textId="77777777" w:rsidTr="00922413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7B96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7561A10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D6C65B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0287BA70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C0805B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ACF618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0DE073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30C763C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6C4CB0B9" w14:textId="77777777" w:rsidR="00E45F2F" w:rsidRPr="00464921" w:rsidRDefault="00E45F2F" w:rsidP="00E45F2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5248FB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E45F2F" w:rsidRPr="00464921" w14:paraId="6F068AC2" w14:textId="77777777" w:rsidTr="00922413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F34D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468A1D4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B910CA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469FF5F4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1AB78D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46C85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8805FF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6FEF481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49ADC32B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A252B9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E45F2F" w:rsidRPr="00464921" w14:paraId="5F9C4A12" w14:textId="77777777" w:rsidTr="00922413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6302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2D7350B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BEC6DE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7841D0B8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FF128D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B7AB1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E2AC6E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7A1C6A7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2F2C86FC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4336D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E45F2F" w:rsidRPr="00464921" w14:paraId="6854413D" w14:textId="77777777" w:rsidTr="00922413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D27E9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6B4E34F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2532C6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3BDBD75E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BE20A7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9B83E7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C42115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2DA0C8F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0C4B988F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B28691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E45F2F" w:rsidRPr="00464921" w14:paraId="7621E46A" w14:textId="77777777" w:rsidTr="00922413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357AF9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55F89D1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DAFFFC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23F56A5D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8FE342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B24534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B9B95B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4ACBA64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01B619E8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20C8A4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E45F2F" w:rsidRPr="00464921" w14:paraId="2AD06E61" w14:textId="77777777" w:rsidTr="00922413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D44BBC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20E5AD1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62D603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35D0B4D6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2B6389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A5608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A740D6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1134034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136DF410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C38D1A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E45F2F" w:rsidRPr="00464921" w14:paraId="3C56BE3C" w14:textId="77777777" w:rsidTr="00922413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27506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1443B4F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481464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6E714178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9E97D3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5CB7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AC92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3B6D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AD9A8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1CE3A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F7D" w:rsidRPr="00464921" w14:paraId="2F8C6CDF" w14:textId="77777777" w:rsidTr="00B51C10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6CCD697" w14:textId="77777777" w:rsidR="00515F7D" w:rsidRPr="00EF452A" w:rsidRDefault="00515F7D" w:rsidP="00515F7D">
            <w:pPr>
              <w:jc w:val="center"/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</w:pP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 xml:space="preserve">1220HTXS </w:t>
            </w:r>
            <w:r w:rsidRPr="00EF452A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5B51540B" w14:textId="77777777" w:rsidR="00515F7D" w:rsidRPr="00EF452A" w:rsidRDefault="00515F7D" w:rsidP="00515F7D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</w:pP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570" w:type="dxa"/>
            <w:gridSpan w:val="4"/>
            <w:shd w:val="clear" w:color="auto" w:fill="auto"/>
            <w:vAlign w:val="center"/>
          </w:tcPr>
          <w:p w14:paraId="5A120721" w14:textId="77777777" w:rsidR="00515F7D" w:rsidRPr="00EF452A" w:rsidRDefault="00515F7D" w:rsidP="00515F7D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auto"/>
            <w:vAlign w:val="center"/>
          </w:tcPr>
          <w:p w14:paraId="00A874BA" w14:textId="77777777" w:rsidR="00515F7D" w:rsidRPr="00EF452A" w:rsidRDefault="00515F7D" w:rsidP="00515F7D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</w:pPr>
            <w:r w:rsidRPr="00EF452A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1820</w:t>
            </w: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HTXS</w:t>
            </w:r>
            <w:r w:rsidRPr="00EF452A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92C116" w14:textId="77777777" w:rsidR="00515F7D" w:rsidRPr="00EF452A" w:rsidRDefault="00515F7D" w:rsidP="00515F7D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</w:pPr>
            <w:r w:rsidRPr="00EF452A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1220</w:t>
            </w: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12" w:type="dxa"/>
            <w:gridSpan w:val="4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6E0647B3" w14:textId="77777777" w:rsidR="00515F7D" w:rsidRPr="00997E22" w:rsidRDefault="00515F7D" w:rsidP="00515F7D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01F99A1D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14:paraId="5F99F637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30879837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5CE7469A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</w:tr>
      <w:tr w:rsidR="00B51C10" w:rsidRPr="00464921" w14:paraId="1C039EE5" w14:textId="77777777" w:rsidTr="00B51C10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6235" w14:textId="77777777" w:rsidR="00B51C10" w:rsidRPr="00EF452A" w:rsidRDefault="00B51C10" w:rsidP="00B51C10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</w:pPr>
            <w:r w:rsidRPr="00EF452A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1</w:t>
            </w: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51C2" w14:textId="77777777" w:rsidR="00B51C10" w:rsidRPr="00EF452A" w:rsidRDefault="00B51C10" w:rsidP="00B51C10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</w:pPr>
            <w:r w:rsidRPr="00EF452A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1</w:t>
            </w: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7CC1" w14:textId="77777777" w:rsidR="00B51C10" w:rsidRPr="00EF452A" w:rsidRDefault="00B51C10" w:rsidP="00B51C10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</w:pP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ECEE" w14:textId="77777777" w:rsidR="00B51C10" w:rsidRPr="00EF452A" w:rsidRDefault="00B51C10" w:rsidP="00B51C10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</w:pP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6620D4" w14:textId="77777777" w:rsidR="00B51C10" w:rsidRPr="00EF452A" w:rsidRDefault="00B51C10" w:rsidP="00B51C10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</w:pP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1</w:t>
            </w:r>
            <w:r w:rsidR="008C746B"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8</w:t>
            </w: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20HTXS XD+ Hyn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50651F6" w14:textId="77777777" w:rsidR="00B51C10" w:rsidRPr="00186632" w:rsidRDefault="00B51C10" w:rsidP="00B51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632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86632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E832840" w14:textId="77777777" w:rsidR="00B51C10" w:rsidRPr="00186632" w:rsidRDefault="00B51C10" w:rsidP="00B51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632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86632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8AC0FF1" w14:textId="77777777" w:rsidR="00B51C10" w:rsidRPr="00464921" w:rsidRDefault="00B51C10" w:rsidP="00B5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BEC7195" w14:textId="77777777" w:rsidR="00B51C10" w:rsidRPr="00464921" w:rsidRDefault="00B51C10" w:rsidP="00B5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78CE4395" w14:textId="77777777" w:rsidR="00B51C10" w:rsidRPr="00464921" w:rsidRDefault="00B51C10" w:rsidP="00B5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B51C10" w:rsidRPr="00464921" w14:paraId="472DC38A" w14:textId="77777777" w:rsidTr="0065502A">
        <w:tblPrEx>
          <w:tblCellMar>
            <w:left w:w="99" w:type="dxa"/>
            <w:right w:w="99" w:type="dxa"/>
          </w:tblCellMar>
        </w:tblPrEx>
        <w:trPr>
          <w:trHeight w:hRule="exact" w:val="5555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1F38318" w14:textId="77777777" w:rsidR="00B51C10" w:rsidRDefault="00B51C10" w:rsidP="00B51C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F909A3" w14:textId="77777777" w:rsidR="00B51C10" w:rsidRDefault="00B51C10" w:rsidP="00B51C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F3647E" w14:textId="77777777" w:rsidR="00B51C10" w:rsidRDefault="00B51C10" w:rsidP="00B51C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630B0B" w14:textId="77777777" w:rsidR="00B51C10" w:rsidRDefault="00B51C10" w:rsidP="00B51C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AB7399" w14:textId="77777777" w:rsidR="00B51C10" w:rsidRDefault="00B51C10" w:rsidP="00B51C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7E7CD1" w14:textId="77777777" w:rsidR="00B51C10" w:rsidRDefault="00B51C10" w:rsidP="00B51C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87154C" w14:textId="77777777" w:rsidR="00B51C10" w:rsidRDefault="00B51C10" w:rsidP="00B51C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48E75C" w14:textId="77777777" w:rsidR="00B51C10" w:rsidRDefault="00B51C10" w:rsidP="00B51C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E0C410" w14:textId="77777777" w:rsidR="00B51C10" w:rsidRDefault="00B51C10" w:rsidP="00B51C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CE553C" w14:textId="77777777" w:rsidR="00B51C10" w:rsidRDefault="00B51C10" w:rsidP="00B51C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893DA" w14:textId="77777777" w:rsidR="00B51C10" w:rsidRPr="00925E15" w:rsidRDefault="004F3388" w:rsidP="00B51C10">
            <w:pPr>
              <w:jc w:val="center"/>
              <w:rPr>
                <w:rFonts w:ascii="Arial" w:hAnsi="Arial" w:cs="Arial" w:hint="eastAsia"/>
                <w:sz w:val="32"/>
                <w:szCs w:val="32"/>
                <w:lang w:eastAsia="ko-KR"/>
              </w:rPr>
            </w:pPr>
            <w:r w:rsidRPr="00D51DCB">
              <w:rPr>
                <w:rFonts w:ascii="Arial" w:hAnsi="Arial" w:cs="Arial"/>
                <w:b/>
                <w:color w:val="BFBFBF"/>
                <w:sz w:val="40"/>
                <w:szCs w:val="40"/>
                <w:lang w:eastAsia="ko-KR"/>
              </w:rPr>
              <w:t>BLANK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3CB663" w14:textId="77777777" w:rsidR="00B51C10" w:rsidRPr="00464921" w:rsidRDefault="00B51C10" w:rsidP="00B51C10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4E37EFED">
                <v:shape id="Picture 359" o:spid="_x0000_s11281" type="#_x0000_t75" style="position:absolute;margin-left:323.1pt;margin-top:145.7pt;width:30.35pt;height:28.35pt;z-index:180;visibility:visible;mso-position-horizontal-relative:margin;mso-position-vertical-relative:margin">
                  <v:imagedata r:id="rId117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52FC3AFA">
                <v:shape id="_x0000_s11290" type="#_x0000_t34" style="position:absolute;margin-left:-45.75pt;margin-top:157.85pt;width:63.75pt;height:27.95pt;rotation:180;flip:y;z-index:189;mso-position-horizontal-relative:text;mso-position-vertical-relative:text" o:connectortype="elbow" adj="10792,269517,-255388" strokecolor="red">
                  <v:stroke endarrow="oval"/>
                </v:shape>
              </w:pict>
            </w:r>
            <w:r w:rsidRPr="00464921">
              <w:rPr>
                <w:rFonts w:ascii="Arial" w:hAnsi="Arial" w:cs="Arial"/>
                <w:noProof/>
              </w:rPr>
              <w:pict w14:anchorId="316F6788">
                <v:shape id="_x0000_s11289" type="#_x0000_t75" style="position:absolute;margin-left:214.25pt;margin-top:145.7pt;width:106.75pt;height:106.15pt;z-index:188;visibility:visible;mso-position-horizontal-relative:margin;mso-position-vertical-relative:margin">
                  <v:imagedata r:id="rId118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19E396AA">
                <v:shape id="_x0000_s11288" type="#_x0000_t34" style="position:absolute;margin-left:-276.75pt;margin-top:30.9pt;width:109.5pt;height:54.2pt;z-index:187;mso-position-horizontal-relative:text;mso-position-vertical-relative:text" o:connectortype="elbow" adj=",-92577,-7693" strokecolor="red">
                  <v:stroke endarrow="oval"/>
                </v:shape>
              </w:pict>
            </w:r>
            <w:r w:rsidRPr="00464921">
              <w:rPr>
                <w:rFonts w:ascii="Arial" w:hAnsi="Arial" w:cs="Arial"/>
                <w:noProof/>
              </w:rPr>
              <w:pict w14:anchorId="4B17AB75">
                <v:shape id="_x0000_s11287" type="#_x0000_t75" style="position:absolute;margin-left:14.9pt;margin-top:18.25pt;width:30.35pt;height:28.35pt;z-index:186;visibility:visible;mso-position-horizontal-relative:margin;mso-position-vertical-relative:margin">
                  <v:imagedata r:id="rId117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lang w:val="en-US" w:eastAsia="ko-KR"/>
              </w:rPr>
              <w:pict w14:anchorId="66198E14">
                <v:rect id="_x0000_s11286" style="position:absolute;margin-left:-90.35pt;margin-top:99.35pt;width:163.75pt;height:23.25pt;z-index:185;mso-position-horizontal-relative:text;mso-position-vertical-relative:text" fillcolor="red">
                  <v:textbox style="mso-next-textbox:#_x0000_s11286">
                    <w:txbxContent>
                      <w:p w14:paraId="495E9030" w14:textId="77777777" w:rsidR="00B51C10" w:rsidRPr="009E79CC" w:rsidRDefault="00B51C10" w:rsidP="0049789E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 xml:space="preserve">Re-use the Screws: Screw 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>재사용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>할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>것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lang w:val="en-US" w:eastAsia="ko-KR"/>
              </w:rPr>
              <w:pict w14:anchorId="7D6C88A7">
                <v:shape id="Picture 372" o:spid="_x0000_s11284" type="#_x0000_t75" style="position:absolute;margin-left:321pt;margin-top:30.9pt;width:28.35pt;height:28.35pt;z-index:183;visibility:visible;mso-position-horizontal-relative:margin;mso-position-vertical-relative:margin" fillcolor="#bbe0e3">
                  <v:imagedata r:id="rId119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lang w:val="en-US" w:eastAsia="ko-KR"/>
              </w:rPr>
              <w:pict w14:anchorId="47C36461">
                <v:shapetype id="_x0000_t57" coordsize="21600,21600" o:spt="57" adj="2700" path="m,10800qy10800,,21600,10800,10800,21600,,10800xar@0@0@16@16@12@14@15@13xar@0@0@16@16@13@15@14@12xe">
                  <v:stroke joinstyle="miter"/>
                  <v:formulas>
                    <v:f eqn="val #0"/>
                    <v:f eqn="prod @0 2 1"/>
                    <v:f eqn="sum 21600 0 @1"/>
                    <v:f eqn="prod @2 @2 1"/>
                    <v:f eqn="prod @0 @0 1"/>
                    <v:f eqn="sum @3 0 @4"/>
                    <v:f eqn="prod @5 1 8"/>
                    <v:f eqn="sqrt @6"/>
                    <v:f eqn="prod @4 1 8"/>
                    <v:f eqn="sqrt @8"/>
                    <v:f eqn="sum @7 @9 0"/>
                    <v:f eqn="sum @7 0 @9"/>
                    <v:f eqn="sum @10 10800 0"/>
                    <v:f eqn="sum 10800 0 @10"/>
                    <v:f eqn="sum @11 10800 0"/>
                    <v:f eqn="sum 10800 0 @11"/>
                    <v:f eqn="sum 21600 0 @0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7200"/>
                  </v:handles>
                </v:shapetype>
                <v:shape id="_x0000_s11285" type="#_x0000_t57" style="position:absolute;margin-left:-5.25pt;margin-top:18.75pt;width:54.75pt;height:53.25pt;z-index:184;mso-position-horizontal-relative:text;mso-position-vertical-relative:text" fillcolor="red" strokeweight=".25pt"/>
              </w:pict>
            </w:r>
            <w:r w:rsidRPr="00464921">
              <w:rPr>
                <w:rFonts w:ascii="Arial" w:hAnsi="Arial" w:cs="Arial"/>
                <w:noProof/>
              </w:rPr>
              <w:pict w14:anchorId="2DEEC4DE">
                <v:shape id="_x0000_s11283" type="#_x0000_t75" style="position:absolute;margin-left:223pt;margin-top:20.25pt;width:79.85pt;height:75.35pt;z-index:182;visibility:visible;mso-position-horizontal-relative:margin;mso-position-vertical-relative:margin" stroked="t" strokecolor="red">
                  <v:imagedata r:id="rId120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</w:rPr>
              <w:pict w14:anchorId="3C033424">
                <v:shape id="_x0000_s11282" type="#_x0000_t75" style="position:absolute;margin-left:45.25pt;margin-top:20.25pt;width:165.25pt;height:231.6pt;z-index:181;visibility:visible;mso-position-horizontal-relative:margin;mso-position-vertical-relative:margin">
                  <v:imagedata r:id="rId121" o:title=""/>
                  <w10:wrap type="square" anchorx="margin" anchory="margin"/>
                </v:shape>
              </w:pict>
            </w:r>
          </w:p>
        </w:tc>
      </w:tr>
      <w:tr w:rsidR="00B51C10" w:rsidRPr="00464921" w14:paraId="4C6608AD" w14:textId="77777777" w:rsidTr="00922413">
        <w:trPr>
          <w:trHeight w:hRule="exact" w:val="1132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1B35B3A" w14:textId="77777777" w:rsidR="00B51C10" w:rsidRPr="00464921" w:rsidRDefault="00B51C10" w:rsidP="00B51C10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18BF8E99" w14:textId="77777777" w:rsidR="00B51C10" w:rsidRPr="00464921" w:rsidRDefault="00B51C10" w:rsidP="00B51C10">
            <w:pPr>
              <w:rPr>
                <w:rFonts w:ascii="Arial" w:hAnsi="Arial" w:cs="Arial"/>
                <w:sz w:val="15"/>
                <w:szCs w:val="15"/>
                <w:lang w:eastAsia="ko-KR"/>
              </w:rPr>
            </w:pPr>
          </w:p>
          <w:p w14:paraId="07CE44D9" w14:textId="77777777" w:rsidR="00B51C10" w:rsidRPr="00464921" w:rsidRDefault="00B51C10" w:rsidP="00B51C10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33F454" w14:textId="77777777" w:rsidR="00B51C10" w:rsidRPr="00464921" w:rsidRDefault="00B51C10" w:rsidP="00B51C10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5730F688" w14:textId="77777777" w:rsidR="00B51C10" w:rsidRPr="00464921" w:rsidRDefault="00B51C10" w:rsidP="00B51C10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Remove Cover and Filter from DP.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(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커버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와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필터를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제거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하시오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.)</w:t>
            </w:r>
          </w:p>
          <w:p w14:paraId="0C6EAC35" w14:textId="77777777" w:rsidR="00B51C10" w:rsidRPr="00464921" w:rsidRDefault="00B51C10" w:rsidP="00B51C10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Do not dispose of Screws which will be used in the next operation. </w:t>
            </w:r>
          </w:p>
          <w:p w14:paraId="0CD116D8" w14:textId="77777777" w:rsidR="00B51C10" w:rsidRPr="00464921" w:rsidRDefault="00B51C10" w:rsidP="00B51C10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다음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공정에서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사용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되기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때문에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스크류는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버리지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마시오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.</w:t>
            </w:r>
          </w:p>
        </w:tc>
      </w:tr>
      <w:tr w:rsidR="00B51C10" w:rsidRPr="00464921" w14:paraId="7C310638" w14:textId="77777777" w:rsidTr="00922413">
        <w:trPr>
          <w:trHeight w:val="484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167B522" w14:textId="77777777" w:rsidR="00B51C10" w:rsidRPr="00464921" w:rsidRDefault="00B51C10" w:rsidP="00B51C10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9C9C7E" w14:textId="77777777" w:rsidR="00B51C10" w:rsidRPr="00464921" w:rsidRDefault="00B51C10" w:rsidP="00B51C1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b/>
                <w:szCs w:val="20"/>
                <w:lang w:eastAsia="ko-KR"/>
              </w:rPr>
              <w:t>7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37A9" w14:textId="77777777" w:rsidR="00B51C10" w:rsidRPr="00464921" w:rsidRDefault="00B51C10" w:rsidP="00B51C10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6021FA" w14:textId="77777777" w:rsidR="00B51C10" w:rsidRPr="00464921" w:rsidRDefault="00B51C10" w:rsidP="00B51C10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15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7043B4D" w14:textId="77777777" w:rsidR="00B51C10" w:rsidRPr="00464921" w:rsidRDefault="00B51C10" w:rsidP="00B51C10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63DDC1" w14:textId="77777777" w:rsidR="00B51C10" w:rsidRPr="000E08A5" w:rsidRDefault="00B51C10" w:rsidP="00B5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3EF45B" w14:textId="77777777" w:rsidR="00B51C10" w:rsidRPr="00464921" w:rsidRDefault="00B51C10" w:rsidP="00B51C10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7FC89743" w14:textId="77777777" w:rsidR="00515D77" w:rsidRPr="00464921" w:rsidRDefault="00730503" w:rsidP="00515D77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4D5FEE88" w14:textId="77777777" w:rsidR="00515D77" w:rsidRPr="00464921" w:rsidRDefault="00515D77" w:rsidP="00515D77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744EC7B9" w14:textId="77777777" w:rsidR="00AE72FE" w:rsidRPr="00464921" w:rsidRDefault="00AE72FE" w:rsidP="00AE72FE">
      <w:pPr>
        <w:pStyle w:val="a5"/>
        <w:tabs>
          <w:tab w:val="clear" w:pos="8640"/>
          <w:tab w:val="right" w:pos="9270"/>
        </w:tabs>
        <w:rPr>
          <w:rFonts w:ascii="Arial" w:hAnsi="Arial" w:cs="Arial"/>
          <w:bCs/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E45F2F" w:rsidRPr="00464921" w14:paraId="6763181F" w14:textId="77777777" w:rsidTr="009C0E1B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D50E8C4" w14:textId="77777777" w:rsidR="00E45F2F" w:rsidRPr="00464921" w:rsidRDefault="00055F54" w:rsidP="00E45F2F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61F42B75">
                <v:shape id="_x0000_i1046" type="#_x0000_t75" alt="Edwards" style="width:84pt;height:17.25pt">
                  <v:imagedata r:id="rId12" r:href="rId122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3FE51AF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E90A666" w14:textId="77777777" w:rsidR="00E45F2F" w:rsidRPr="00464921" w:rsidRDefault="00E45F2F" w:rsidP="00E45F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E4C92C4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AA7187C" w14:textId="77777777" w:rsidR="00E45F2F" w:rsidRPr="00464921" w:rsidRDefault="00ED046F" w:rsidP="00E45F2F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E45F2F" w:rsidRPr="00464921" w14:paraId="540F2CF5" w14:textId="77777777" w:rsidTr="00922413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5FA15D9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4C912FA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8DD9E1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14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6906A75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3F4E2CB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51725B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150</w:t>
            </w:r>
          </w:p>
        </w:tc>
      </w:tr>
      <w:tr w:rsidR="00E45F2F" w:rsidRPr="00464921" w14:paraId="5EC8279D" w14:textId="77777777" w:rsidTr="00922413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53C8B6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5EBD6E9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448BE8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15C2C7F8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C7E370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1201C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ADA067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49376D7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6E6EF426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993D0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E45F2F" w:rsidRPr="00464921" w14:paraId="7C2D6DB6" w14:textId="77777777" w:rsidTr="00661C9B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49098" w14:textId="77777777" w:rsidR="00E45F2F" w:rsidRPr="00590448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590448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274BF9E7" w14:textId="77777777" w:rsidR="00E45F2F" w:rsidRPr="00590448" w:rsidRDefault="00977F4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90448">
              <w:rPr>
                <w:rFonts w:ascii="Arial" w:eastAsia="굴림" w:hAnsi="Arial" w:cs="Arial"/>
                <w:sz w:val="20"/>
                <w:szCs w:val="20"/>
              </w:rPr>
              <w:t>H03543847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8BECEDD" w14:textId="77777777" w:rsidR="00E45F2F" w:rsidRPr="00590448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3B12B3C0" w14:textId="77777777" w:rsidR="00E45F2F" w:rsidRPr="00590448" w:rsidRDefault="00977F4F" w:rsidP="00E45F2F">
            <w:pPr>
              <w:rPr>
                <w:rFonts w:ascii="Arial" w:hAnsi="Arial" w:cs="Arial"/>
                <w:sz w:val="16"/>
                <w:szCs w:val="16"/>
              </w:rPr>
            </w:pPr>
            <w:r w:rsidRPr="00590448">
              <w:rPr>
                <w:rFonts w:ascii="Arial" w:eastAsia="굴림" w:hAnsi="Arial" w:cs="Arial"/>
                <w:sz w:val="16"/>
                <w:szCs w:val="16"/>
              </w:rPr>
              <w:t>1-4" BSPP BODY BDY ONLY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786A0D2" w14:textId="77777777" w:rsidR="00E45F2F" w:rsidRPr="00590448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90448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62D46A7C" w14:textId="77777777" w:rsidR="00E45F2F" w:rsidRPr="001A235D" w:rsidRDefault="000F5966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1A235D"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40" w:type="dxa"/>
            <w:gridSpan w:val="3"/>
            <w:shd w:val="clear" w:color="auto" w:fill="FFFF00"/>
            <w:vAlign w:val="center"/>
          </w:tcPr>
          <w:p w14:paraId="0A05FADB" w14:textId="77777777" w:rsidR="000F5966" w:rsidRPr="000F5966" w:rsidRDefault="000F5966" w:rsidP="000F5966">
            <w:pPr>
              <w:jc w:val="center"/>
              <w:rPr>
                <w:rFonts w:ascii="Arial" w:eastAsia="굴림" w:hAnsi="Arial" w:cs="Arial"/>
                <w:sz w:val="20"/>
                <w:szCs w:val="20"/>
              </w:rPr>
            </w:pPr>
            <w:r w:rsidRPr="000F5966">
              <w:rPr>
                <w:rFonts w:ascii="Arial" w:eastAsia="굴림" w:hAnsi="Arial" w:cs="Arial"/>
                <w:sz w:val="20"/>
                <w:szCs w:val="20"/>
              </w:rPr>
              <w:t>H02134000</w:t>
            </w:r>
          </w:p>
          <w:p w14:paraId="227554F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FFFF00"/>
            <w:vAlign w:val="center"/>
          </w:tcPr>
          <w:p w14:paraId="0A48499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FFFF00"/>
            <w:vAlign w:val="center"/>
          </w:tcPr>
          <w:p w14:paraId="123AF301" w14:textId="77777777" w:rsidR="00E45F2F" w:rsidRPr="00464921" w:rsidRDefault="000F5966" w:rsidP="00E45F2F">
            <w:pPr>
              <w:rPr>
                <w:rFonts w:ascii="Arial" w:hAnsi="Arial" w:cs="Arial"/>
                <w:sz w:val="14"/>
                <w:szCs w:val="14"/>
              </w:rPr>
            </w:pPr>
            <w:r w:rsidRPr="000F5966">
              <w:rPr>
                <w:rFonts w:ascii="Arial" w:hAnsi="Arial" w:cs="Arial"/>
                <w:sz w:val="14"/>
                <w:szCs w:val="14"/>
              </w:rPr>
              <w:t>O-RING FKM HP 44.5ID X 2.4SEC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14:paraId="7A893118" w14:textId="77777777" w:rsidR="00E45F2F" w:rsidRPr="00464921" w:rsidRDefault="000F5966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1</w:t>
            </w:r>
          </w:p>
        </w:tc>
      </w:tr>
      <w:tr w:rsidR="00E45F2F" w:rsidRPr="00464921" w14:paraId="7DC366BB" w14:textId="77777777" w:rsidTr="00922413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6D307" w14:textId="77777777" w:rsidR="00E45F2F" w:rsidRPr="00590448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590448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4D6AB3BF" w14:textId="77777777" w:rsidR="00E45F2F" w:rsidRPr="00590448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90448">
              <w:rPr>
                <w:rFonts w:ascii="Arial" w:hAnsi="Arial" w:cs="Arial"/>
                <w:sz w:val="20"/>
                <w:szCs w:val="20"/>
                <w:lang w:eastAsia="ko-KR"/>
              </w:rPr>
              <w:t>H02104032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17E7823" w14:textId="77777777" w:rsidR="00E45F2F" w:rsidRPr="00590448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3BD390B6" w14:textId="77777777" w:rsidR="00E45F2F" w:rsidRPr="00590448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  <w:r w:rsidRPr="00590448">
              <w:rPr>
                <w:rFonts w:ascii="Arial" w:hAnsi="Arial" w:cs="Arial"/>
                <w:sz w:val="16"/>
                <w:szCs w:val="16"/>
              </w:rPr>
              <w:t>DOWTY BONDED SEAL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E636039" w14:textId="77777777" w:rsidR="00E45F2F" w:rsidRPr="00590448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90448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56F36D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697783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4BEB08C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12BD9D3B" w14:textId="77777777" w:rsidR="00E45F2F" w:rsidRPr="00464921" w:rsidRDefault="00E45F2F" w:rsidP="00E45F2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F45A47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E45F2F" w:rsidRPr="00464921" w14:paraId="1BE03213" w14:textId="77777777" w:rsidTr="00922413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491DA7" w14:textId="77777777" w:rsidR="00E45F2F" w:rsidRPr="00590448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590448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2C03641D" w14:textId="77777777" w:rsidR="00E45F2F" w:rsidRPr="00590448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90448">
              <w:rPr>
                <w:rFonts w:ascii="Arial" w:hAnsi="Arial" w:cs="Arial"/>
                <w:sz w:val="20"/>
                <w:szCs w:val="20"/>
                <w:lang w:eastAsia="ko-KR"/>
              </w:rPr>
              <w:t>M56205044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9247B36" w14:textId="77777777" w:rsidR="00E45F2F" w:rsidRPr="00590448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279795D1" w14:textId="77777777" w:rsidR="00E45F2F" w:rsidRPr="00590448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  <w:r w:rsidRPr="00590448">
              <w:rPr>
                <w:rFonts w:ascii="Arial" w:hAnsi="Arial" w:cs="Arial"/>
                <w:sz w:val="16"/>
                <w:szCs w:val="16"/>
              </w:rPr>
              <w:t>FILTER COVER PLATE 100C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D5B4C89" w14:textId="77777777" w:rsidR="00E45F2F" w:rsidRPr="00590448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90448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2942D4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999492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0898CAB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68A4BAA5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2993DB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E45F2F" w:rsidRPr="00464921" w14:paraId="24B88335" w14:textId="77777777" w:rsidTr="004C6D62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DD208" w14:textId="77777777" w:rsidR="00E45F2F" w:rsidRPr="00590448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590448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789F2930" w14:textId="77777777" w:rsidR="00E45F2F" w:rsidRPr="00590448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90448">
              <w:rPr>
                <w:rFonts w:ascii="Arial" w:hAnsi="Arial" w:cs="Arial"/>
                <w:sz w:val="20"/>
                <w:szCs w:val="20"/>
                <w:lang w:eastAsia="ko-KR"/>
              </w:rPr>
              <w:t>H02122037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CFBFDB2" w14:textId="77777777" w:rsidR="00E45F2F" w:rsidRPr="00590448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3A404565" w14:textId="77777777" w:rsidR="00E45F2F" w:rsidRPr="00590448" w:rsidRDefault="00E45F2F" w:rsidP="00E45F2F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590448">
              <w:rPr>
                <w:rFonts w:ascii="Arial" w:hAnsi="Arial" w:cs="Arial"/>
                <w:sz w:val="16"/>
                <w:szCs w:val="16"/>
                <w:lang w:eastAsia="ko-KR"/>
              </w:rPr>
              <w:t>O RING E1M80 E2M80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EB30237" w14:textId="77777777" w:rsidR="00E45F2F" w:rsidRPr="00590448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90448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68DF9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6571F2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575370A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37150A03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D2DE50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E45F2F" w:rsidRPr="00464921" w14:paraId="3786EC29" w14:textId="77777777" w:rsidTr="00922413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8E422C" w14:textId="77777777" w:rsidR="00E45F2F" w:rsidRPr="00590448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590448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4D8D7B7C" w14:textId="77777777" w:rsidR="00E45F2F" w:rsidRPr="00590448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90448">
              <w:rPr>
                <w:rFonts w:ascii="Arial" w:hAnsi="Arial" w:cs="Arial"/>
                <w:sz w:val="20"/>
                <w:szCs w:val="20"/>
                <w:lang w:eastAsia="ko-KR"/>
              </w:rPr>
              <w:t>M56205043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7C7144C" w14:textId="77777777" w:rsidR="00E45F2F" w:rsidRPr="00590448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3B626FB1" w14:textId="77777777" w:rsidR="00E45F2F" w:rsidRPr="00590448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  <w:r w:rsidRPr="00590448">
              <w:rPr>
                <w:rFonts w:ascii="Arial" w:hAnsi="Arial" w:cs="Arial"/>
                <w:sz w:val="16"/>
                <w:szCs w:val="16"/>
              </w:rPr>
              <w:t>FILTER HOLDER 100C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A63A919" w14:textId="77777777" w:rsidR="00E45F2F" w:rsidRPr="00590448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90448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C5B0F1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C5E5AC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4ACDE03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571F2F96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27181A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E45F2F" w:rsidRPr="00464921" w14:paraId="2381BCB2" w14:textId="77777777" w:rsidTr="004C6D62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E1E9F3C" w14:textId="77777777" w:rsidR="00E45F2F" w:rsidRPr="00590448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590448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07CF9F6F" w14:textId="77777777" w:rsidR="00E45F2F" w:rsidRPr="00590448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448">
              <w:rPr>
                <w:rFonts w:ascii="Arial" w:hAnsi="Arial" w:cs="Arial"/>
                <w:sz w:val="20"/>
                <w:szCs w:val="20"/>
              </w:rPr>
              <w:t>H02122033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324289C" w14:textId="77777777" w:rsidR="00E45F2F" w:rsidRPr="00590448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5D36C6DB" w14:textId="77777777" w:rsidR="00E45F2F" w:rsidRPr="00590448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  <w:r w:rsidRPr="00590448">
              <w:rPr>
                <w:rFonts w:ascii="Arial" w:hAnsi="Arial" w:cs="Arial"/>
                <w:sz w:val="16"/>
                <w:szCs w:val="16"/>
              </w:rPr>
              <w:t>O’RING VIT 11.6IDX2.4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977A5C3" w14:textId="77777777" w:rsidR="00E45F2F" w:rsidRPr="00590448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90448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E1EFA6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5788BE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1C9C9C0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3F1B64DB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8F9000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F2F" w:rsidRPr="00464921" w14:paraId="2B9D0402" w14:textId="77777777" w:rsidTr="00922413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30B116" w14:textId="77777777" w:rsidR="00E45F2F" w:rsidRPr="00590448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590448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E066A37" w14:textId="77777777" w:rsidR="00E45F2F" w:rsidRPr="00590448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90448">
              <w:rPr>
                <w:rFonts w:ascii="Arial" w:hAnsi="Arial" w:cs="Arial"/>
                <w:sz w:val="20"/>
                <w:szCs w:val="20"/>
                <w:lang w:eastAsia="ko-KR"/>
              </w:rPr>
              <w:t>A22305002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72595ED" w14:textId="77777777" w:rsidR="00E45F2F" w:rsidRPr="00590448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17F565B0" w14:textId="77777777" w:rsidR="00E45F2F" w:rsidRPr="00590448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  <w:r w:rsidRPr="00590448">
              <w:rPr>
                <w:rFonts w:ascii="Arial" w:hAnsi="Arial" w:cs="Arial"/>
                <w:sz w:val="16"/>
                <w:szCs w:val="16"/>
              </w:rPr>
              <w:t>SINTERED FILTER 6.6 DIA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C4ADA71" w14:textId="77777777" w:rsidR="00E45F2F" w:rsidRPr="00590448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90448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EAB022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17EA1F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1217FD4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3D5CA5B9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4E79A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F7D" w:rsidRPr="00464921" w14:paraId="340C97DF" w14:textId="77777777" w:rsidTr="00823F0D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41AF977E" w14:textId="77777777" w:rsidR="00515F7D" w:rsidRPr="00997E22" w:rsidRDefault="00515F7D" w:rsidP="00515F7D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00FF00"/>
            <w:vAlign w:val="center"/>
          </w:tcPr>
          <w:p w14:paraId="0853A3A7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4"/>
            <w:shd w:val="clear" w:color="auto" w:fill="FFFFFF"/>
            <w:vAlign w:val="center"/>
          </w:tcPr>
          <w:p w14:paraId="0BBA0035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00FF00"/>
            <w:vAlign w:val="center"/>
          </w:tcPr>
          <w:p w14:paraId="79A6B01E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0ABF57F4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12" w:type="dxa"/>
            <w:gridSpan w:val="4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699DD23A" w14:textId="77777777" w:rsidR="00515F7D" w:rsidRPr="00997E22" w:rsidRDefault="00515F7D" w:rsidP="00515F7D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6696E9D0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14:paraId="4694BC3C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5306244F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2DABD4B9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</w:tr>
      <w:tr w:rsidR="001C1748" w:rsidRPr="00464921" w14:paraId="3F554D7B" w14:textId="77777777" w:rsidTr="001C1748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22B179B" w14:textId="77777777" w:rsidR="001C1748" w:rsidRPr="00186632" w:rsidRDefault="001C1748" w:rsidP="001C17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632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86632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A358E18" w14:textId="77777777" w:rsidR="001C1748" w:rsidRPr="00186632" w:rsidRDefault="001C1748" w:rsidP="001C17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632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86632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3990110" w14:textId="77777777" w:rsidR="001C1748" w:rsidRPr="00464921" w:rsidRDefault="001C1748" w:rsidP="001C1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FCAB48D" w14:textId="77777777" w:rsidR="001C1748" w:rsidRPr="00464921" w:rsidRDefault="001C1748" w:rsidP="001C1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1E7D7B16" w14:textId="77777777" w:rsidR="001C1748" w:rsidRPr="00464921" w:rsidRDefault="001C1748" w:rsidP="001C1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EE7CA31" w14:textId="77777777" w:rsidR="001C1748" w:rsidRPr="00186632" w:rsidRDefault="001C1748" w:rsidP="001C17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632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86632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D44936B" w14:textId="77777777" w:rsidR="001C1748" w:rsidRPr="00186632" w:rsidRDefault="001C1748" w:rsidP="001C17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632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86632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AD82CA3" w14:textId="77777777" w:rsidR="001C1748" w:rsidRPr="00464921" w:rsidRDefault="001C1748" w:rsidP="001C1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2354EF8" w14:textId="77777777" w:rsidR="001C1748" w:rsidRPr="00464921" w:rsidRDefault="001C1748" w:rsidP="001C1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22234D32" w14:textId="77777777" w:rsidR="001C1748" w:rsidRPr="00464921" w:rsidRDefault="001C1748" w:rsidP="001C1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1C1748" w:rsidRPr="00464921" w14:paraId="2252CFB1" w14:textId="77777777" w:rsidTr="002D0327">
        <w:trPr>
          <w:trHeight w:hRule="exact" w:val="5555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8A4B1D" w14:textId="77777777" w:rsidR="001C1748" w:rsidRDefault="001C1748" w:rsidP="001C174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427072CC" w14:textId="77777777" w:rsidR="001C1748" w:rsidRDefault="001C1748" w:rsidP="001C1748">
            <w:pPr>
              <w:jc w:val="center"/>
              <w:rPr>
                <w:noProof/>
              </w:rPr>
            </w:pP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6F34144C">
                <v:shape id="_x0000_s11320" type="#_x0000_t48" style="position:absolute;left:0;text-align:left;margin-left:129.6pt;margin-top:8.2pt;width:29.9pt;height:20.55pt;z-index:191" adj="-23912,22388,-14051,9460,-4334,9460,-59129,57863" fillcolor="yellow" strokecolor="#002060">
                  <v:textbox style="mso-next-textbox:#_x0000_s11320">
                    <w:txbxContent>
                      <w:p w14:paraId="46E6C096" w14:textId="77777777" w:rsidR="001C1748" w:rsidRPr="003E3F0C" w:rsidRDefault="001C1748" w:rsidP="001054D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 w:rsidRPr="003E3F0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  <o:callout v:ext="edit" minusy="t"/>
                </v:shape>
              </w:pict>
            </w:r>
          </w:p>
          <w:p w14:paraId="6EF0DF16" w14:textId="77777777" w:rsidR="001C1748" w:rsidRDefault="001C1748" w:rsidP="001C1748">
            <w:pPr>
              <w:jc w:val="center"/>
              <w:rPr>
                <w:noProof/>
              </w:rPr>
            </w:pPr>
          </w:p>
          <w:p w14:paraId="29AB4D2C" w14:textId="77777777" w:rsidR="001C1748" w:rsidRDefault="001C1748" w:rsidP="001C1748">
            <w:pPr>
              <w:jc w:val="center"/>
              <w:rPr>
                <w:noProof/>
              </w:rPr>
            </w:pP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3BFB9DEC">
                <v:shape id="_x0000_s11321" type="#_x0000_t48" style="position:absolute;left:0;text-align:left;margin-left:129.6pt;margin-top:11.4pt;width:29.9pt;height:20.55pt;z-index:192" adj="-23912,22388,-14051,9460,-4334,9460,-59129,57863" fillcolor="yellow" strokecolor="#002060">
                  <v:textbox style="mso-next-textbox:#_x0000_s11321">
                    <w:txbxContent>
                      <w:p w14:paraId="7AFAE211" w14:textId="77777777" w:rsidR="001C1748" w:rsidRPr="003E3F0C" w:rsidRDefault="001C1748" w:rsidP="001054D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2</w:t>
                        </w:r>
                      </w:p>
                    </w:txbxContent>
                  </v:textbox>
                  <o:callout v:ext="edit" minusy="t"/>
                </v:shape>
              </w:pict>
            </w:r>
          </w:p>
          <w:p w14:paraId="2BBC6654" w14:textId="77777777" w:rsidR="001C1748" w:rsidRDefault="001C1748" w:rsidP="001C1748">
            <w:pPr>
              <w:jc w:val="center"/>
              <w:rPr>
                <w:noProof/>
              </w:rPr>
            </w:pPr>
          </w:p>
          <w:p w14:paraId="75AE7A15" w14:textId="77777777" w:rsidR="001C1748" w:rsidRDefault="001C1748" w:rsidP="001C1748">
            <w:pPr>
              <w:rPr>
                <w:noProof/>
              </w:rPr>
            </w:pPr>
            <w:r>
              <w:rPr>
                <w:noProof/>
              </w:rPr>
              <w:pict w14:anchorId="3EE63961">
                <v:shape id="_x0000_s11340" type="#_x0000_t32" style="position:absolute;margin-left:22.3pt;margin-top:4.35pt;width:60.45pt;height:36.8pt;flip:y;z-index:211" o:connectortype="straight" strokecolor="red">
                  <v:stroke endarrow="block"/>
                </v:shape>
              </w:pict>
            </w:r>
          </w:p>
          <w:p w14:paraId="418E621A" w14:textId="77777777" w:rsidR="001C1748" w:rsidRPr="00464921" w:rsidRDefault="001C1748" w:rsidP="001C1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134257E">
                <v:shape id="Picture 130" o:spid="_x0000_s11346" type="#_x0000_t75" alt="OK_tick" style="position:absolute;margin-left:205.6pt;margin-top:141.75pt;width:31.05pt;height:26.25pt;z-index:217;visibility:visible">
                  <v:imagedata r:id="rId123" o:title="OK_ti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688F11C9">
                <v:shape id="_x0000_s11345" type="#_x0000_t75" style="position:absolute;margin-left:276pt;margin-top:141.75pt;width:32.5pt;height:28.05pt;z-index:216;visibility:visible">
                  <v:imagedata r:id="rId40" o:title="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53AA4301">
                <v:shape id="_x0000_s11334" type="#_x0000_t75" style="position:absolute;margin-left:0;margin-top:27.35pt;width:30.1pt;height:27.95pt;z-index:205;visibility:visible">
                  <v:imagedata r:id="rId38" o:title=""/>
                </v:shape>
              </w:pict>
            </w:r>
            <w:r>
              <w:rPr>
                <w:noProof/>
              </w:rPr>
              <w:pict w14:anchorId="45D96849">
                <v:shape id="Picture 177" o:spid="_x0000_s11344" type="#_x0000_t75" style="position:absolute;margin-left:186.8pt;margin-top:93.35pt;width:29.85pt;height:26.95pt;z-index:-826;visibility:visible">
                  <v:imagedata r:id="rId22" o:title=""/>
                </v:shape>
              </w:pict>
            </w:r>
            <w:r>
              <w:rPr>
                <w:noProof/>
              </w:rPr>
              <w:pict w14:anchorId="40829A14">
                <v:shape id="_x0000_s11343" type="#_x0000_t75" style="position:absolute;margin-left:258pt;margin-top:120.3pt;width:70.9pt;height:71.2pt;z-index:-827;visibility:visible">
                  <v:imagedata r:id="rId124" o:title=""/>
                </v:shape>
              </w:pict>
            </w:r>
            <w:r>
              <w:rPr>
                <w:noProof/>
              </w:rPr>
              <w:pict w14:anchorId="6D5DB7C5">
                <v:shape id="Picture 2" o:spid="_x0000_s11342" type="#_x0000_t75" style="position:absolute;margin-left:186.8pt;margin-top:120.3pt;width:71.2pt;height:71.2pt;z-index:-828;visibility:visible">
                  <v:imagedata r:id="rId125" o:title="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3F5FFDD9">
                <v:shape id="_x0000_s11341" type="#_x0000_t32" style="position:absolute;margin-left:22.3pt;margin-top:27.35pt;width:60.45pt;height:35.05pt;z-index:212" o:connectortype="straight" strokecolor="red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609A3C48">
                <v:shape id="_x0000_s11339" type="#_x0000_t32" style="position:absolute;margin-left:258pt;margin-top:84.25pt;width:54.55pt;height:11.4pt;flip:x;z-index:210" o:connectortype="straight" strokecolor="red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180776D1">
                <v:shape id="_x0000_s11338" type="#_x0000_t32" style="position:absolute;margin-left:262.75pt;margin-top:27.35pt;width:45.75pt;height:18.75pt;flip:x;z-index:209" o:connectortype="straight" strokecolor="red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7165EF8A">
                <v:shape id="_x0000_s11337" type="#_x0000_t32" style="position:absolute;margin-left:258pt;margin-top:6.8pt;width:54.55pt;height:20.55pt;flip:x y;z-index:208" o:connectortype="straight" strokecolor="red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6EA36323">
                <v:shape id="_x0000_s11336" type="#_x0000_t75" alt="FG image" style="position:absolute;margin-left:312.55pt;margin-top:66.65pt;width:34.15pt;height:34.15pt;z-index:207;visibility:visible" stroked="t">
                  <v:imagedata r:id="rId27" o:title="FG image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0D1F2609">
                <v:shape id="_x0000_s11335" type="#_x0000_t75" style="position:absolute;margin-left:308.5pt;margin-top:6.8pt;width:41.75pt;height:35.45pt;z-index:206;visibility:visible">
                  <v:imagedata r:id="rId126" o:title="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7F02E588">
                <v:shape id="_x0000_s11326" type="#_x0000_t48" style="position:absolute;margin-left:129.6pt;margin-top:141.75pt;width:29.9pt;height:20.55pt;z-index:197" adj="-21853,30639,-13039,9460,-4334,9460,-52627,131755" fillcolor="yellow" strokecolor="#002060">
                  <v:textbox style="mso-next-textbox:#_x0000_s11326">
                    <w:txbxContent>
                      <w:p w14:paraId="23AC7101" w14:textId="77777777" w:rsidR="001C1748" w:rsidRPr="003E3F0C" w:rsidRDefault="001C1748" w:rsidP="001054D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7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2D2C9070">
                <v:shape id="_x0000_s11325" type="#_x0000_t48" style="position:absolute;margin-left:129.6pt;margin-top:115.85pt;width:29.9pt;height:20.55pt;z-index:196" adj="-26837,37419,-15496,9460,-4334,9460,-59129,57863" fillcolor="yellow" strokecolor="#002060">
                  <v:textbox style="mso-next-textbox:#_x0000_s11325">
                    <w:txbxContent>
                      <w:p w14:paraId="7CA540CF" w14:textId="77777777" w:rsidR="001C1748" w:rsidRPr="003E3F0C" w:rsidRDefault="001C1748" w:rsidP="001054D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6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21ADE03F">
                <v:shape id="_x0000_s11324" type="#_x0000_t48" style="position:absolute;margin-left:129.6pt;margin-top:84.25pt;width:29.9pt;height:20.55pt;z-index:195" adj="-26874,22388,-15532,9460,-4334,9460,-62091,57863" fillcolor="yellow" strokecolor="#002060">
                  <v:textbox style="mso-next-textbox:#_x0000_s11324">
                    <w:txbxContent>
                      <w:p w14:paraId="22C2DC21" w14:textId="77777777" w:rsidR="001C1748" w:rsidRPr="003E3F0C" w:rsidRDefault="001C1748" w:rsidP="001054D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5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26809646">
                <v:shape id="_x0000_s11323" type="#_x0000_t48" style="position:absolute;margin-left:129.6pt;margin-top:46.1pt;width:29.9pt;height:20.55pt;z-index:194" adj="-23912,22388,-14051,9460,-4334,9460,-59129,57863" fillcolor="yellow" strokecolor="#002060">
                  <v:textbox style="mso-next-textbox:#_x0000_s11323">
                    <w:txbxContent>
                      <w:p w14:paraId="5A567511" w14:textId="77777777" w:rsidR="001C1748" w:rsidRPr="003E3F0C" w:rsidRDefault="001C1748" w:rsidP="001054D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4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2E11B68D">
                <v:shape id="_x0000_s11322" type="#_x0000_t48" style="position:absolute;margin-left:129.6pt;margin-top:6.8pt;width:29.9pt;height:20.55pt;z-index:193" adj="-23912,22388,-14051,9460,-4334,9460,-59129,57863" fillcolor="yellow" strokecolor="#002060">
                  <v:textbox style="mso-next-textbox:#_x0000_s11322">
                    <w:txbxContent>
                      <w:p w14:paraId="45CA3919" w14:textId="77777777" w:rsidR="001C1748" w:rsidRPr="003E3F0C" w:rsidRDefault="001C1748" w:rsidP="001054D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3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Pr="00A566D1">
              <w:rPr>
                <w:noProof/>
              </w:rPr>
              <w:pict w14:anchorId="7894FEC2">
                <v:shape id="Grafik 9" o:spid="_x0000_i1047" type="#_x0000_t75" alt="D" style="width:27.75pt;height:24.75pt;visibility:visible">
                  <v:imagedata r:id="rId35" o:title="D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06FE59E2">
                <v:shape id="_x0000_s11327" type="#_x0000_t75" style="position:absolute;margin-left:211.85pt;margin-top:63pt;width:80.5pt;height:124.55pt;z-index:198;visibility:visible;mso-position-horizontal-relative:margin;mso-position-vertical-relative:margin">
                  <v:imagedata r:id="rId127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66CADAE3">
                <v:shape id="_x0000_s11319" type="#_x0000_t75" style="position:absolute;margin-left:36.85pt;margin-top:7.25pt;width:113.65pt;height:259.65pt;z-index:190;visibility:visible;mso-position-horizontal-relative:margin;mso-position-vertical-relative:margin">
                  <v:imagedata r:id="rId128" o:title=""/>
                  <w10:wrap type="square" anchorx="margin" anchory="margin"/>
                </v:shape>
              </w:pic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565DA2" w14:textId="77777777" w:rsidR="001C1748" w:rsidRPr="00464921" w:rsidRDefault="000F5966" w:rsidP="001C1748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n-US" w:eastAsia="ko-KR"/>
              </w:rPr>
              <w:pict w14:anchorId="0F3C219E">
                <v:shape id="_x0000_s14286" type="#_x0000_t48" style="position:absolute;margin-left:202.45pt;margin-top:114.25pt;width:29.9pt;height:20.55pt;z-index:894;mso-position-horizontal-relative:text;mso-position-vertical-relative:text" adj="-23912,22388,-14051,9460,-4334,9460,-59129,57863" fillcolor="yellow" strokecolor="#002060">
                  <v:textbox style="mso-next-textbox:#_x0000_s14286">
                    <w:txbxContent>
                      <w:p w14:paraId="0846AA05" w14:textId="77777777" w:rsidR="000F5966" w:rsidRPr="003E3F0C" w:rsidRDefault="000F5966" w:rsidP="000F596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 w:rsidRPr="003E3F0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1C1748" w:rsidRPr="00464921">
              <w:rPr>
                <w:rFonts w:ascii="Arial" w:hAnsi="Arial" w:cs="Arial"/>
                <w:noProof/>
                <w:color w:val="000000"/>
                <w:sz w:val="20"/>
                <w:szCs w:val="20"/>
                <w:lang w:val="en-US" w:eastAsia="ko-KR"/>
              </w:rPr>
              <w:pict w14:anchorId="10E25423">
                <v:shape id="Picture 365" o:spid="_x0000_s11333" type="#_x0000_t75" style="position:absolute;margin-left:82.95pt;margin-top:34.6pt;width:31.55pt;height:32.15pt;z-index:204;visibility:visible;mso-position-horizontal-relative:margin;mso-position-vertical-relative:margin">
                  <v:imagedata r:id="rId129" o:title=""/>
                  <w10:wrap type="square" anchorx="margin" anchory="margin"/>
                </v:shape>
              </w:pict>
            </w:r>
            <w:r w:rsidR="001C1748" w:rsidRPr="00464921">
              <w:rPr>
                <w:rFonts w:ascii="Arial" w:hAnsi="Arial" w:cs="Arial"/>
                <w:noProof/>
                <w:lang w:val="en-US" w:eastAsia="ko-KR"/>
              </w:rPr>
              <w:pict w14:anchorId="55C27CDC">
                <v:shape id="_x0000_s11332" type="#_x0000_t32" style="position:absolute;margin-left:158.85pt;margin-top:22pt;width:0;height:212.6pt;z-index:203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="001C1748" w:rsidRPr="00464921">
              <w:rPr>
                <w:rFonts w:ascii="Arial" w:hAnsi="Arial" w:cs="Arial"/>
                <w:noProof/>
                <w:lang w:val="en-US" w:eastAsia="ko-KR"/>
              </w:rPr>
              <w:pict w14:anchorId="213CDBF7">
                <v:shape id="_x0000_s11331" type="#_x0000_t32" style="position:absolute;margin-left:176.85pt;margin-top:32.5pt;width:0;height:212.6pt;z-index:202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="001C1748" w:rsidRPr="00464921">
              <w:rPr>
                <w:rFonts w:ascii="Arial" w:hAnsi="Arial" w:cs="Arial"/>
                <w:noProof/>
                <w:lang w:val="en-US" w:eastAsia="ko-KR"/>
              </w:rPr>
              <w:pict w14:anchorId="36CF569E">
                <v:shape id="_x0000_s11330" type="#_x0000_t32" style="position:absolute;margin-left:158.85pt;margin-top:61.75pt;width:0;height:192.75pt;z-index:201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="001C1748" w:rsidRPr="00464921">
              <w:rPr>
                <w:rFonts w:ascii="Arial" w:hAnsi="Arial" w:cs="Arial"/>
                <w:noProof/>
                <w:lang w:val="en-US" w:eastAsia="ko-KR"/>
              </w:rPr>
              <w:pict w14:anchorId="4B3AB49A">
                <v:shape id="_x0000_s11329" type="#_x0000_t32" style="position:absolute;margin-left:140.1pt;margin-top:40.75pt;width:0;height:202.6pt;z-index:200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="001C1748" w:rsidRPr="00464921">
              <w:rPr>
                <w:rFonts w:ascii="Arial" w:hAnsi="Arial" w:cs="Arial"/>
                <w:noProof/>
              </w:rPr>
              <w:pict w14:anchorId="262F638B">
                <v:shape id="_x0000_s11328" type="#_x0000_t75" style="position:absolute;margin-left:118.95pt;margin-top:6.7pt;width:86.75pt;height:260.95pt;z-index:199;visibility:visible;mso-position-horizontal-relative:margin;mso-position-vertical-relative:margin">
                  <v:imagedata r:id="rId130" o:title=""/>
                  <w10:wrap type="square" anchorx="margin" anchory="margin"/>
                </v:shape>
              </w:pict>
            </w:r>
          </w:p>
        </w:tc>
      </w:tr>
      <w:tr w:rsidR="001C1748" w:rsidRPr="00464921" w14:paraId="49F6824E" w14:textId="77777777" w:rsidTr="002354EC">
        <w:trPr>
          <w:trHeight w:hRule="exact" w:val="1346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F689D9" w14:textId="77777777" w:rsidR="001C1748" w:rsidRPr="00464921" w:rsidRDefault="001C1748" w:rsidP="001C1748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56132DC9" w14:textId="77777777" w:rsidR="001C1748" w:rsidRPr="00464921" w:rsidRDefault="001C1748" w:rsidP="001C1748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No.1~7 parts together.</w:t>
            </w:r>
          </w:p>
          <w:p w14:paraId="38D05DB3" w14:textId="77777777" w:rsidR="001C1748" w:rsidRPr="00464921" w:rsidRDefault="001C1748" w:rsidP="001C1748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: 1~7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번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파트를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그림과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같이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함께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조립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하시오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.</w:t>
            </w:r>
          </w:p>
          <w:p w14:paraId="2CA76229" w14:textId="77777777" w:rsidR="001C1748" w:rsidRPr="00464921" w:rsidRDefault="001C1748" w:rsidP="001C1748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pply grease on part 6.</w:t>
            </w:r>
          </w:p>
          <w:p w14:paraId="2C6D9956" w14:textId="77777777" w:rsidR="001C1748" w:rsidRPr="00464921" w:rsidRDefault="001C1748" w:rsidP="001C1748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</w:rPr>
              <w:t>부품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6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</w:rPr>
              <w:t>에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</w:rPr>
              <w:t>그리스를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</w:rPr>
              <w:t>바릅니다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</w:rPr>
              <w:t>.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A034F0" w14:textId="77777777" w:rsidR="001C1748" w:rsidRPr="00464921" w:rsidRDefault="001C1748" w:rsidP="001C1748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341B939C" w14:textId="77777777" w:rsidR="001C1748" w:rsidRPr="00464921" w:rsidRDefault="001C1748" w:rsidP="001C1748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Fit O’ring into the groove of module. (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오링을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DP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홈에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끼우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)</w:t>
            </w:r>
          </w:p>
          <w:p w14:paraId="20FA98E5" w14:textId="77777777" w:rsidR="001C1748" w:rsidRPr="00464921" w:rsidRDefault="001C1748" w:rsidP="001C1748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Fit the Filter assy which was assemble in the OP0130 into the headplate and tighten 4 screws.(10Nm)</w:t>
            </w:r>
          </w:p>
          <w:p w14:paraId="48C85F22" w14:textId="77777777" w:rsidR="001C1748" w:rsidRPr="00464921" w:rsidRDefault="001C1748" w:rsidP="001C1748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OP0130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에서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조립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된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필터를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헤드플레이트에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끼워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넣은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후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4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개의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스크류를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10Nm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로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조이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</w:tc>
      </w:tr>
      <w:tr w:rsidR="001C1748" w:rsidRPr="00464921" w14:paraId="40144702" w14:textId="77777777" w:rsidTr="00922413">
        <w:trPr>
          <w:trHeight w:val="484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0F1B3D8" w14:textId="77777777" w:rsidR="001C1748" w:rsidRPr="00464921" w:rsidRDefault="001C1748" w:rsidP="001C1748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38D2037" w14:textId="77777777" w:rsidR="001C1748" w:rsidRPr="00464921" w:rsidRDefault="001C1748" w:rsidP="001C174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b/>
                <w:szCs w:val="20"/>
                <w:lang w:eastAsia="ko-KR"/>
              </w:rPr>
              <w:t>8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A10A" w14:textId="77777777" w:rsidR="001C1748" w:rsidRPr="00464921" w:rsidRDefault="001C1748" w:rsidP="001C1748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43EC48" w14:textId="77777777" w:rsidR="001C1748" w:rsidRPr="00464921" w:rsidRDefault="001C1748" w:rsidP="001C1748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1</w:t>
            </w:r>
            <w:r w:rsidR="006975C4">
              <w:rPr>
                <w:rFonts w:ascii="Arial" w:hAnsi="Arial" w:cs="Arial"/>
                <w:b/>
                <w:lang w:eastAsia="ko-KR"/>
              </w:rPr>
              <w:t>4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ACC2C25" w14:textId="77777777" w:rsidR="001C1748" w:rsidRPr="00464921" w:rsidRDefault="001C1748" w:rsidP="001C1748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C664CE" w14:textId="77777777" w:rsidR="001C1748" w:rsidRPr="000E08A5" w:rsidRDefault="001C1748" w:rsidP="001C1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15F2E7" w14:textId="77777777" w:rsidR="001C1748" w:rsidRPr="00464921" w:rsidRDefault="001C1748" w:rsidP="001C1748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64F4EF51" w14:textId="77777777" w:rsidR="00AE72FE" w:rsidRPr="00464921" w:rsidRDefault="00730503" w:rsidP="00AE72FE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238DDD3B" w14:textId="77777777" w:rsidR="003D0FD7" w:rsidRDefault="00AE72FE" w:rsidP="000311E9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146CDC01" w14:textId="77777777" w:rsidR="003D0FD7" w:rsidRDefault="003D0FD7" w:rsidP="000311E9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</w:p>
    <w:p w14:paraId="2F40D55A" w14:textId="77777777" w:rsidR="003D0FD7" w:rsidRPr="00464921" w:rsidRDefault="003D0FD7" w:rsidP="000311E9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283"/>
        <w:gridCol w:w="257"/>
        <w:gridCol w:w="277"/>
        <w:gridCol w:w="623"/>
        <w:gridCol w:w="720"/>
        <w:gridCol w:w="216"/>
        <w:gridCol w:w="481"/>
        <w:gridCol w:w="743"/>
        <w:gridCol w:w="157"/>
        <w:gridCol w:w="178"/>
        <w:gridCol w:w="1082"/>
        <w:gridCol w:w="336"/>
        <w:gridCol w:w="767"/>
        <w:gridCol w:w="877"/>
        <w:gridCol w:w="270"/>
        <w:gridCol w:w="630"/>
        <w:gridCol w:w="999"/>
        <w:gridCol w:w="441"/>
        <w:gridCol w:w="1119"/>
        <w:gridCol w:w="321"/>
        <w:gridCol w:w="1238"/>
        <w:gridCol w:w="202"/>
        <w:gridCol w:w="1499"/>
        <w:gridCol w:w="850"/>
        <w:gridCol w:w="1003"/>
      </w:tblGrid>
      <w:tr w:rsidR="003D0FD7" w:rsidRPr="00464921" w14:paraId="0C5F6A4B" w14:textId="77777777" w:rsidTr="009E7886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45A001" w14:textId="77777777" w:rsidR="003D0FD7" w:rsidRPr="00464921" w:rsidRDefault="003D0FD7" w:rsidP="009E7886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030A9F0C">
                <v:shape id="_x0000_i1048" type="#_x0000_t75" alt="Edwards" style="width:84pt;height:17.25pt">
                  <v:imagedata r:id="rId17" r:href="rId131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183D0D" w14:textId="77777777" w:rsidR="003D0FD7" w:rsidRPr="00464921" w:rsidRDefault="003D0FD7" w:rsidP="009E7886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BEAEAC6" w14:textId="77777777" w:rsidR="003D0FD7" w:rsidRPr="00464921" w:rsidRDefault="003D0FD7" w:rsidP="009E788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6E3D799B" w14:textId="77777777" w:rsidR="003D0FD7" w:rsidRPr="00464921" w:rsidRDefault="003D0FD7" w:rsidP="009E7886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672" w:type="dxa"/>
            <w:gridSpan w:val="9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6F1AAE" w14:textId="77777777" w:rsidR="003D0FD7" w:rsidRPr="00464921" w:rsidRDefault="003D0FD7" w:rsidP="009E7886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3D0FD7" w:rsidRPr="00464921" w14:paraId="1BCD54AA" w14:textId="77777777" w:rsidTr="009E7886">
        <w:trPr>
          <w:trHeight w:val="135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37D73FF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ED7D2AE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15286" w:type="dxa"/>
            <w:gridSpan w:val="2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BA3D44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1</w:t>
            </w:r>
            <w:r w:rsidR="00EE046B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6</w:t>
            </w: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</w:tr>
      <w:tr w:rsidR="003D0FD7" w:rsidRPr="00464921" w14:paraId="257076F5" w14:textId="77777777" w:rsidTr="009E7886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F35B415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A4A578E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510DB8D4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63" w:type="dxa"/>
            <w:gridSpan w:val="6"/>
            <w:shd w:val="clear" w:color="auto" w:fill="auto"/>
            <w:vAlign w:val="center"/>
          </w:tcPr>
          <w:p w14:paraId="1678797B" w14:textId="77777777" w:rsidR="003D0FD7" w:rsidRPr="00464921" w:rsidRDefault="003D0FD7" w:rsidP="009E7886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D91CB5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2F07FE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1529CFA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95CE67B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6C02D758" w14:textId="77777777" w:rsidR="003D0FD7" w:rsidRPr="00464921" w:rsidRDefault="003D0FD7" w:rsidP="009E7886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40C42EE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910FBA" w:rsidRPr="00464921" w14:paraId="2CF05A64" w14:textId="77777777" w:rsidTr="001A235D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06E51" w14:textId="77777777" w:rsidR="00910FBA" w:rsidRPr="001A235D" w:rsidRDefault="00910FBA" w:rsidP="00910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1A235D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  <w:r w:rsidRPr="001A235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ko-KR"/>
              </w:rPr>
              <w:t>(Non XD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070C" w14:textId="77777777" w:rsidR="00910FBA" w:rsidRPr="00464921" w:rsidRDefault="00910FBA" w:rsidP="00910FB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M57571054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664C273B" w14:textId="77777777" w:rsidR="00910FBA" w:rsidRPr="00464921" w:rsidRDefault="00910FBA" w:rsidP="00910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F467" w14:textId="77777777" w:rsidR="00910FBA" w:rsidRPr="00464921" w:rsidRDefault="00910FBA" w:rsidP="00910FBA">
            <w:pPr>
              <w:rPr>
                <w:rFonts w:ascii="Arial" w:hAnsi="Arial" w:cs="Arial"/>
                <w:sz w:val="14"/>
                <w:szCs w:val="14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PIPE SWG-UPR TO LWR HSINK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D175" w14:textId="77777777" w:rsidR="00910FBA" w:rsidRPr="00464921" w:rsidRDefault="00910FBA" w:rsidP="00910FB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7D5EA2" w14:textId="77777777" w:rsidR="00910FBA" w:rsidRPr="00464921" w:rsidRDefault="00910FBA" w:rsidP="00910FB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  <w:r w:rsidRPr="001C1748"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  <w:lang w:eastAsia="ko-KR"/>
              </w:rPr>
              <w:t>(XD+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62A41A42" w14:textId="77777777" w:rsidR="00910FBA" w:rsidRPr="00464921" w:rsidRDefault="00910FBA" w:rsidP="00910FB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E046B">
              <w:rPr>
                <w:rFonts w:ascii="Arial" w:hAnsi="Arial" w:cs="Arial"/>
                <w:sz w:val="20"/>
                <w:szCs w:val="20"/>
                <w:lang w:eastAsia="ko-KR"/>
              </w:rPr>
              <w:t>M61920060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4C9032AA" w14:textId="77777777" w:rsidR="00910FBA" w:rsidRPr="00464921" w:rsidRDefault="00910FBA" w:rsidP="00910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FFFFFF"/>
            <w:vAlign w:val="center"/>
          </w:tcPr>
          <w:p w14:paraId="52F471AF" w14:textId="77777777" w:rsidR="00910FBA" w:rsidRPr="00464921" w:rsidRDefault="00910FBA" w:rsidP="00910FBA">
            <w:pPr>
              <w:rPr>
                <w:rFonts w:ascii="Arial" w:hAnsi="Arial" w:cs="Arial"/>
                <w:sz w:val="16"/>
                <w:szCs w:val="16"/>
              </w:rPr>
            </w:pPr>
            <w:r w:rsidRPr="00EE046B">
              <w:rPr>
                <w:rFonts w:ascii="Arial" w:hAnsi="Arial" w:cs="Arial"/>
                <w:sz w:val="16"/>
                <w:szCs w:val="16"/>
              </w:rPr>
              <w:t>PIPE - 3 RD UPR TO OUT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06BA1CD2" w14:textId="77777777" w:rsidR="00910FBA" w:rsidRPr="00464921" w:rsidRDefault="00910FBA" w:rsidP="00910FB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1</w:t>
            </w:r>
          </w:p>
        </w:tc>
      </w:tr>
      <w:tr w:rsidR="00EE046B" w:rsidRPr="00464921" w14:paraId="65F619DC" w14:textId="77777777" w:rsidTr="00910FBA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C8675A" w14:textId="77777777" w:rsidR="00EE046B" w:rsidRPr="001A235D" w:rsidRDefault="00EE046B" w:rsidP="00EE0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1A235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ko-KR"/>
              </w:rPr>
              <w:t>(Non XD)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A3EF" w14:textId="77777777" w:rsidR="00EE046B" w:rsidRPr="004F3388" w:rsidRDefault="00EE046B" w:rsidP="004F3388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F3388"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  <w:t>H0355152</w:t>
            </w:r>
            <w:r w:rsidR="00A0502C" w:rsidRPr="004F3388"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756B0986" w14:textId="77777777" w:rsidR="00EE046B" w:rsidRPr="00464921" w:rsidRDefault="00EE046B" w:rsidP="00EE0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43B5" w14:textId="77777777" w:rsidR="00EE046B" w:rsidRPr="00464921" w:rsidRDefault="00EE046B" w:rsidP="00EE046B">
            <w:pPr>
              <w:rPr>
                <w:rFonts w:ascii="Arial" w:hAnsi="Arial" w:cs="Arial"/>
                <w:sz w:val="14"/>
                <w:szCs w:val="14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BODY-UNION ELBOW 8MM-8M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2B21" w14:textId="77777777" w:rsidR="00EE046B" w:rsidRPr="00464921" w:rsidRDefault="00EE046B" w:rsidP="00EE046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8E698D" w14:textId="77777777" w:rsidR="00EE046B" w:rsidRPr="00910FBA" w:rsidRDefault="00EE046B" w:rsidP="00EE046B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F743AE3" w14:textId="77777777" w:rsidR="00EE046B" w:rsidRPr="00910FBA" w:rsidRDefault="00EE046B" w:rsidP="00EE046B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903E930" w14:textId="77777777" w:rsidR="00EE046B" w:rsidRPr="00910FBA" w:rsidRDefault="00EE046B" w:rsidP="00EE046B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46159E4B" w14:textId="77777777" w:rsidR="00EE046B" w:rsidRPr="00910FBA" w:rsidRDefault="00EE046B" w:rsidP="00EE046B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6668481" w14:textId="77777777" w:rsidR="00EE046B" w:rsidRPr="00910FBA" w:rsidRDefault="00EE046B" w:rsidP="00EE046B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eastAsia="ko-KR"/>
              </w:rPr>
            </w:pPr>
          </w:p>
        </w:tc>
      </w:tr>
      <w:tr w:rsidR="003D0FD7" w:rsidRPr="00464921" w14:paraId="301DCF4D" w14:textId="77777777" w:rsidTr="00910FBA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AF453" w14:textId="77777777" w:rsidR="003D0FD7" w:rsidRPr="00175D98" w:rsidRDefault="003D0FD7" w:rsidP="009E7886">
            <w:pPr>
              <w:jc w:val="center"/>
              <w:rPr>
                <w:rFonts w:ascii="Arial" w:hAnsi="Arial" w:cs="Arial"/>
                <w:sz w:val="14"/>
                <w:szCs w:val="14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E11B" w14:textId="77777777" w:rsidR="003D0FD7" w:rsidRPr="004F3388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24479131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CA1B" w14:textId="77777777" w:rsidR="003D0FD7" w:rsidRPr="00464921" w:rsidRDefault="003D0FD7" w:rsidP="009E78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6EAF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021999" w14:textId="77777777" w:rsidR="003D0FD7" w:rsidRPr="00910FBA" w:rsidRDefault="003D0FD7" w:rsidP="009E7886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09CDD52" w14:textId="77777777" w:rsidR="003D0FD7" w:rsidRPr="00910FBA" w:rsidRDefault="003D0FD7" w:rsidP="009E7886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5CE36B5A" w14:textId="77777777" w:rsidR="003D0FD7" w:rsidRPr="00910FBA" w:rsidRDefault="003D0FD7" w:rsidP="009E7886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1B9A505C" w14:textId="77777777" w:rsidR="003D0FD7" w:rsidRPr="00910FBA" w:rsidRDefault="003D0FD7" w:rsidP="009E7886">
            <w:pPr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A09AC25" w14:textId="77777777" w:rsidR="003D0FD7" w:rsidRPr="00910FBA" w:rsidRDefault="003D0FD7" w:rsidP="009E7886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  <w:lang w:eastAsia="ko-KR"/>
              </w:rPr>
            </w:pPr>
          </w:p>
        </w:tc>
      </w:tr>
      <w:tr w:rsidR="00EE046B" w:rsidRPr="00464921" w14:paraId="18E0AE36" w14:textId="77777777" w:rsidTr="00910FBA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677DF" w14:textId="77777777" w:rsidR="00EE046B" w:rsidRPr="00175D98" w:rsidRDefault="00EE046B" w:rsidP="00EE046B">
            <w:pPr>
              <w:jc w:val="center"/>
              <w:rPr>
                <w:rFonts w:ascii="Arial" w:hAnsi="Arial" w:cs="Arial"/>
                <w:sz w:val="14"/>
                <w:szCs w:val="14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50A5" w14:textId="77777777" w:rsidR="00EE046B" w:rsidRPr="00464921" w:rsidRDefault="00EE046B" w:rsidP="00EE046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158FB159" w14:textId="77777777" w:rsidR="00EE046B" w:rsidRPr="00464921" w:rsidRDefault="00EE046B" w:rsidP="00EE0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60EC" w14:textId="77777777" w:rsidR="00EE046B" w:rsidRPr="00464921" w:rsidRDefault="00EE046B" w:rsidP="00EE0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2369" w14:textId="77777777" w:rsidR="00EE046B" w:rsidRPr="00464921" w:rsidRDefault="00EE046B" w:rsidP="00EE046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2D5FA3" w14:textId="77777777" w:rsidR="00EE046B" w:rsidRPr="00910FBA" w:rsidRDefault="00EE046B" w:rsidP="00EE046B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6BAF104" w14:textId="77777777" w:rsidR="00EE046B" w:rsidRPr="00910FBA" w:rsidRDefault="00EE046B" w:rsidP="00EE046B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0CBD0996" w14:textId="77777777" w:rsidR="00EE046B" w:rsidRPr="00910FBA" w:rsidRDefault="004F3388" w:rsidP="00EE046B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4B257EE2" w14:textId="77777777" w:rsidR="00EE046B" w:rsidRPr="00910FBA" w:rsidRDefault="00EE046B" w:rsidP="00EE046B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8817133" w14:textId="77777777" w:rsidR="00EE046B" w:rsidRPr="00910FBA" w:rsidRDefault="00EE046B" w:rsidP="00EE046B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eastAsia="ko-KR"/>
              </w:rPr>
            </w:pPr>
          </w:p>
        </w:tc>
      </w:tr>
      <w:tr w:rsidR="00EE046B" w:rsidRPr="00464921" w14:paraId="77682243" w14:textId="77777777" w:rsidTr="009E7886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880AAE" w14:textId="77777777" w:rsidR="00EE046B" w:rsidRPr="00464921" w:rsidRDefault="00EE046B" w:rsidP="00EE046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B6D6" w14:textId="77777777" w:rsidR="00EE046B" w:rsidRPr="00464921" w:rsidRDefault="00EE046B" w:rsidP="00EE046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038912E0" w14:textId="77777777" w:rsidR="00EE046B" w:rsidRPr="00464921" w:rsidRDefault="00EE046B" w:rsidP="00EE0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DAC4" w14:textId="77777777" w:rsidR="00EE046B" w:rsidRPr="00464921" w:rsidRDefault="00EE046B" w:rsidP="00EE0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5E4E" w14:textId="77777777" w:rsidR="00EE046B" w:rsidRPr="00464921" w:rsidRDefault="00EE046B" w:rsidP="00EE046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1CACA7" w14:textId="77777777" w:rsidR="00EE046B" w:rsidRPr="00464921" w:rsidRDefault="00EE046B" w:rsidP="00EE046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51186619" w14:textId="77777777" w:rsidR="00EE046B" w:rsidRPr="00464921" w:rsidRDefault="00EE046B" w:rsidP="00EE046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011A86C" w14:textId="77777777" w:rsidR="00EE046B" w:rsidRPr="00464921" w:rsidRDefault="00EE046B" w:rsidP="00EE0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3076FAD2" w14:textId="77777777" w:rsidR="00EE046B" w:rsidRPr="00464921" w:rsidRDefault="00EE046B" w:rsidP="00EE0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F811DFB" w14:textId="77777777" w:rsidR="00EE046B" w:rsidRPr="00464921" w:rsidRDefault="00EE046B" w:rsidP="00EE046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3D0FD7" w:rsidRPr="00464921" w14:paraId="59F430BB" w14:textId="77777777" w:rsidTr="009E7886">
        <w:trPr>
          <w:trHeight w:hRule="exact" w:val="25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0F75CBF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07B1" w14:textId="77777777" w:rsidR="003D0FD7" w:rsidRPr="003D0FD7" w:rsidRDefault="003D0FD7" w:rsidP="009E7886">
            <w:pP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1B69F854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7EFD" w14:textId="77777777" w:rsidR="003D0FD7" w:rsidRPr="00464921" w:rsidRDefault="003D0FD7" w:rsidP="009E78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8CE6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1616FD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047CD40A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3DF2BDF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63A2D23E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8687241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3D0FD7" w:rsidRPr="00464921" w14:paraId="4AF34653" w14:textId="77777777" w:rsidTr="009E7886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7FE5F5D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449D15B4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59566697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3" w:type="dxa"/>
            <w:gridSpan w:val="6"/>
            <w:shd w:val="clear" w:color="auto" w:fill="auto"/>
            <w:vAlign w:val="center"/>
          </w:tcPr>
          <w:p w14:paraId="62AAA4A4" w14:textId="77777777" w:rsidR="003D0FD7" w:rsidRPr="00464921" w:rsidRDefault="003D0FD7" w:rsidP="009E78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7B1619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0B93D9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F33D2B5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22752A8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099AB5E6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F40FB3F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3D0FD7" w:rsidRPr="00464921" w14:paraId="305A6797" w14:textId="77777777" w:rsidTr="009E7886">
        <w:trPr>
          <w:trHeight w:hRule="exact" w:val="255"/>
        </w:trPr>
        <w:tc>
          <w:tcPr>
            <w:tcW w:w="1668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71DDBEF5" w14:textId="77777777" w:rsidR="003D0FD7" w:rsidRPr="004C6D62" w:rsidRDefault="003D0FD7" w:rsidP="009E7886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 w:rsidRPr="004C6D62"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4C6D6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59" w:type="dxa"/>
            <w:gridSpan w:val="3"/>
            <w:shd w:val="clear" w:color="auto" w:fill="00FF00"/>
            <w:vAlign w:val="center"/>
          </w:tcPr>
          <w:p w14:paraId="62F3B0EB" w14:textId="77777777" w:rsidR="003D0FD7" w:rsidRPr="004C6D62" w:rsidRDefault="003D0FD7" w:rsidP="009E7886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C6D62">
              <w:rPr>
                <w:rFonts w:ascii="Arial" w:hAnsi="Arial" w:cs="Arial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39D70136" w14:textId="77777777" w:rsidR="003D0FD7" w:rsidRPr="004C6D62" w:rsidRDefault="003D0FD7" w:rsidP="009E7886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418" w:type="dxa"/>
            <w:gridSpan w:val="2"/>
            <w:shd w:val="clear" w:color="auto" w:fill="00FF00"/>
            <w:vAlign w:val="center"/>
          </w:tcPr>
          <w:p w14:paraId="0856464B" w14:textId="77777777" w:rsidR="003D0FD7" w:rsidRPr="004C6D62" w:rsidRDefault="003D0FD7" w:rsidP="009E7886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C6D62">
              <w:rPr>
                <w:rFonts w:ascii="Arial" w:hAnsi="Arial" w:cs="Arial" w:hint="eastAsia"/>
                <w:sz w:val="16"/>
                <w:szCs w:val="16"/>
                <w:lang w:eastAsia="ko-KR"/>
              </w:rPr>
              <w:t>1820</w:t>
            </w:r>
            <w:r w:rsidRPr="004C6D62">
              <w:rPr>
                <w:rFonts w:ascii="Arial" w:hAnsi="Arial" w:cs="Arial"/>
                <w:sz w:val="16"/>
                <w:szCs w:val="16"/>
                <w:lang w:eastAsia="ko-KR"/>
              </w:rPr>
              <w:t>HTXS</w:t>
            </w:r>
            <w:r w:rsidRPr="004C6D62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HYX</w:t>
            </w:r>
          </w:p>
        </w:tc>
        <w:tc>
          <w:tcPr>
            <w:tcW w:w="1914" w:type="dxa"/>
            <w:gridSpan w:val="3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70D35E45" w14:textId="77777777" w:rsidR="003D0FD7" w:rsidRPr="004C6D62" w:rsidRDefault="003D0FD7" w:rsidP="009E7886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C6D62"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 w:rsidRPr="004C6D62"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14:paraId="77D471A7" w14:textId="77777777" w:rsidR="003D0FD7" w:rsidRPr="004C6D62" w:rsidRDefault="003D0FD7" w:rsidP="009E78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6D62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4C6D62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C1905C9" w14:textId="77777777" w:rsidR="003D0FD7" w:rsidRPr="004C6D62" w:rsidRDefault="003D0FD7" w:rsidP="009E7886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C6D62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4C6D62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6FFBC12" w14:textId="77777777" w:rsidR="003D0FD7" w:rsidRPr="00B92363" w:rsidRDefault="003D0FD7" w:rsidP="009E78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BDEE664" w14:textId="77777777" w:rsidR="003D0FD7" w:rsidRPr="00B92363" w:rsidRDefault="003D0FD7" w:rsidP="009E78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85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21395ABA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3D0FD7" w:rsidRPr="00464921" w14:paraId="10ACA159" w14:textId="77777777" w:rsidTr="009E7886">
        <w:trPr>
          <w:trHeight w:hRule="exact" w:val="255"/>
        </w:trPr>
        <w:tc>
          <w:tcPr>
            <w:tcW w:w="1668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744D36A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66F4EE4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37326250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2F2569B" w14:textId="77777777" w:rsidR="003D0FD7" w:rsidRPr="00464921" w:rsidRDefault="003D0FD7" w:rsidP="009E78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F12CFC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8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578D9F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0F0F1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821C5" w14:textId="77777777" w:rsidR="003D0FD7" w:rsidRPr="00464921" w:rsidRDefault="003D0FD7" w:rsidP="009E7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8462B3" w14:textId="77777777" w:rsidR="003D0FD7" w:rsidRPr="00464921" w:rsidRDefault="003D0FD7" w:rsidP="009E788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5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CB4898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3D0FD7" w:rsidRPr="00464921" w14:paraId="59EAA116" w14:textId="77777777" w:rsidTr="009E7886">
        <w:trPr>
          <w:trHeight w:val="6776"/>
        </w:trPr>
        <w:tc>
          <w:tcPr>
            <w:tcW w:w="3227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9B69AAA" w14:textId="77777777" w:rsidR="003D0FD7" w:rsidRPr="00464921" w:rsidRDefault="003D0FD7" w:rsidP="009E7886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7D584299" w14:textId="77777777" w:rsidR="00EE046B" w:rsidRPr="00464921" w:rsidRDefault="00EE046B" w:rsidP="00EE046B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the TMS Pipe as shown.</w:t>
            </w:r>
          </w:p>
          <w:p w14:paraId="3DFFD56D" w14:textId="77777777" w:rsidR="00EE046B" w:rsidRPr="00EE046B" w:rsidRDefault="00EE046B" w:rsidP="00EE046B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</w:pP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: 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파이프를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그림과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같이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조립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하시오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.</w:t>
            </w:r>
          </w:p>
          <w:p w14:paraId="1AAB9B87" w14:textId="77777777" w:rsidR="00EE046B" w:rsidRDefault="00EE046B" w:rsidP="00EE046B">
            <w:pPr>
              <w:rPr>
                <w:rFonts w:ascii="Arial" w:hAnsi="Arial" w:cs="Arial"/>
                <w:sz w:val="18"/>
                <w:szCs w:val="15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5"/>
                <w:lang w:eastAsia="ko-KR"/>
              </w:rPr>
              <w:t>: Assemble fitting parts onto ferrule.</w:t>
            </w:r>
          </w:p>
          <w:p w14:paraId="447A5738" w14:textId="77777777" w:rsidR="00EE046B" w:rsidRPr="00EE046B" w:rsidRDefault="00EE046B" w:rsidP="00EE046B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</w:pPr>
            <w:r w:rsidRPr="00EE046B">
              <w:rPr>
                <w:rFonts w:ascii="Arial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: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그림과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같이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피팅류를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페럴에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조립하시오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.</w:t>
            </w:r>
          </w:p>
          <w:p w14:paraId="2470DCA2" w14:textId="77777777" w:rsidR="003D0FD7" w:rsidRPr="00EE046B" w:rsidRDefault="003D0FD7" w:rsidP="009E7886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3193" w:type="dxa"/>
            <w:gridSpan w:val="1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8CCEBCD" w14:textId="77777777" w:rsidR="003D0FD7" w:rsidRPr="00464921" w:rsidRDefault="003D0FD7" w:rsidP="009E7886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</w:p>
          <w:p w14:paraId="087ECCC0" w14:textId="77777777" w:rsidR="003D0FD7" w:rsidRDefault="003D0FD7" w:rsidP="009E7886">
            <w:pPr>
              <w:tabs>
                <w:tab w:val="left" w:pos="5182"/>
              </w:tabs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rFonts w:ascii="Arial" w:hAnsi="Arial" w:cs="Arial"/>
                <w:sz w:val="18"/>
                <w:szCs w:val="20"/>
                <w:lang w:eastAsia="ko-KR"/>
              </w:rPr>
              <w:t xml:space="preserve">  </w:t>
            </w:r>
            <w:r w:rsidRPr="00464921">
              <w:rPr>
                <w:rFonts w:ascii="Arial" w:hAnsi="Arial" w:cs="Arial"/>
                <w:sz w:val="18"/>
                <w:szCs w:val="20"/>
                <w:lang w:eastAsia="ko-KR"/>
              </w:rPr>
              <w:tab/>
            </w:r>
          </w:p>
          <w:p w14:paraId="03819AD9" w14:textId="77777777" w:rsidR="003D0FD7" w:rsidRPr="00D3231A" w:rsidRDefault="003E3469" w:rsidP="009E7886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498430C7">
                <v:rect id="_x0000_s11513" style="position:absolute;margin-left:112.55pt;margin-top:8.75pt;width:103.9pt;height:19.6pt;z-index:228" fillcolor="#002060" strokecolor="#002060">
                  <v:textbox style="mso-next-textbox:#_x0000_s11513">
                    <w:txbxContent>
                      <w:p w14:paraId="6D94A0BA" w14:textId="77777777" w:rsidR="003D0FD7" w:rsidRPr="001B515F" w:rsidRDefault="003D0FD7" w:rsidP="003D0FD7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</w:pPr>
                        <w:r w:rsidRPr="001B515F"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  <w:t>MK2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  <w:t xml:space="preserve"> Non XD+</w:t>
                        </w:r>
                      </w:p>
                    </w:txbxContent>
                  </v:textbox>
                </v:rect>
              </w:pict>
            </w:r>
          </w:p>
          <w:p w14:paraId="1E1E3A0C" w14:textId="77777777" w:rsidR="003D0FD7" w:rsidRPr="00D3231A" w:rsidRDefault="003E3469" w:rsidP="009E7886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6F501C95">
                <v:rect id="_x0000_s11514" style="position:absolute;margin-left:482.65pt;margin-top:1pt;width:72.15pt;height:21.45pt;z-index:229" fillcolor="red" strokecolor="#002060">
                  <v:textbox style="mso-next-textbox:#_x0000_s11514">
                    <w:txbxContent>
                      <w:p w14:paraId="2DAA23C8" w14:textId="77777777" w:rsidR="003D0FD7" w:rsidRPr="00A779C3" w:rsidRDefault="003D0FD7" w:rsidP="003D0FD7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</w:pPr>
                        <w:r w:rsidRPr="00A779C3"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  <w:t>MK2 XD+</w:t>
                        </w:r>
                      </w:p>
                    </w:txbxContent>
                  </v:textbox>
                </v:rect>
              </w:pict>
            </w:r>
          </w:p>
          <w:p w14:paraId="08A58F37" w14:textId="77777777" w:rsidR="003D0FD7" w:rsidRPr="00D3231A" w:rsidRDefault="003D0FD7" w:rsidP="009E7886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</w:p>
          <w:p w14:paraId="5273F4F1" w14:textId="77777777" w:rsidR="003D0FD7" w:rsidRPr="00D3231A" w:rsidRDefault="00910FBA" w:rsidP="009E7886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6F656C3F">
                <v:shape id="_x0000_s11518" type="#_x0000_t75" style="position:absolute;margin-left:3.2pt;margin-top:54.3pt;width:309.95pt;height:244.55pt;z-index:20;visibility:visible;mso-position-horizontal-relative:margin;mso-position-vertical-relative:margin">
                  <v:imagedata r:id="rId132" o:title=""/>
                  <w10:wrap type="square" anchorx="margin" anchory="margin"/>
                </v:shape>
              </w:pict>
            </w:r>
          </w:p>
          <w:p w14:paraId="458891B9" w14:textId="77777777" w:rsidR="003D0FD7" w:rsidRPr="00D3231A" w:rsidRDefault="00910FBA" w:rsidP="009E7886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noProof/>
              </w:rPr>
              <w:pict w14:anchorId="20F6B14A">
                <v:shape id="_x0000_s13094" type="#_x0000_t75" style="position:absolute;margin-left:370.85pt;margin-top:63.05pt;width:280.25pt;height:240.95pt;z-index:13;visibility:visible;mso-position-horizontal-relative:margin;mso-position-vertical-relative:margin">
                  <v:imagedata r:id="rId133" o:title=""/>
                  <w10:wrap type="square" anchorx="margin" anchory="margin"/>
                </v:shape>
              </w:pict>
            </w:r>
          </w:p>
          <w:p w14:paraId="234B4DAF" w14:textId="77777777" w:rsidR="003D0FD7" w:rsidRPr="00D3231A" w:rsidRDefault="003D0FD7" w:rsidP="009E7886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</w:p>
          <w:p w14:paraId="1AF0067F" w14:textId="77777777" w:rsidR="003D0FD7" w:rsidRPr="00D3231A" w:rsidRDefault="003D0FD7" w:rsidP="009E7886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</w:p>
          <w:p w14:paraId="0535FA66" w14:textId="77777777" w:rsidR="003D0FD7" w:rsidRPr="00D3231A" w:rsidRDefault="003D0FD7" w:rsidP="009E7886">
            <w:pPr>
              <w:tabs>
                <w:tab w:val="left" w:pos="1920"/>
              </w:tabs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rFonts w:ascii="Arial" w:hAnsi="Arial" w:cs="Arial"/>
                <w:sz w:val="18"/>
                <w:szCs w:val="20"/>
                <w:lang w:eastAsia="ko-KR"/>
              </w:rPr>
              <w:tab/>
            </w:r>
          </w:p>
          <w:p w14:paraId="02D3E0BE" w14:textId="77777777" w:rsidR="003D0FD7" w:rsidRPr="00D3231A" w:rsidRDefault="003D0FD7" w:rsidP="009E7886">
            <w:pPr>
              <w:rPr>
                <w:rFonts w:ascii="Arial" w:hAnsi="Arial" w:cs="Arial"/>
                <w:sz w:val="18"/>
                <w:szCs w:val="20"/>
                <w:lang w:eastAsia="ko-KR"/>
              </w:rPr>
            </w:pPr>
          </w:p>
          <w:p w14:paraId="156189A8" w14:textId="77777777" w:rsidR="003D0FD7" w:rsidRPr="00D3231A" w:rsidRDefault="00910FBA" w:rsidP="009E7886">
            <w:pPr>
              <w:rPr>
                <w:rFonts w:ascii="Arial" w:hAnsi="Arial" w:cs="Arial" w:hint="eastAsia"/>
                <w:sz w:val="18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32FC15DC">
                <v:shape id="_x0000_s11523" type="#_x0000_t48" style="position:absolute;margin-left:-80.9pt;margin-top:66.95pt;width:29.9pt;height:20.55pt;z-index:232" adj="-23045,34003,-13654,9460,-4334,9460,-78056,56128" fillcolor="yellow" strokecolor="red" strokeweight="1.5pt">
                  <v:textbox style="mso-next-textbox:#_x0000_s11523">
                    <w:txbxContent>
                      <w:p w14:paraId="66D6AF5C" w14:textId="77777777" w:rsidR="00EE046B" w:rsidRDefault="00EE046B" w:rsidP="00EE046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  <w:p w14:paraId="551252BC" w14:textId="77777777" w:rsidR="00EE046B" w:rsidRPr="003E3F0C" w:rsidRDefault="00EE046B" w:rsidP="00EE046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y="t"/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0BDF78AF">
                <v:shape id="_x0000_s11522" type="#_x0000_t48" style="position:absolute;margin-left:-195.95pt;margin-top:77pt;width:29.9pt;height:20.55pt;z-index:231" adj="47462,-8146,36662,9460,25934,9460,-47787,56128" fillcolor="yellow" strokecolor="red" strokeweight="1.5pt">
                  <v:textbox style="mso-next-textbox:#_x0000_s11522">
                    <w:txbxContent>
                      <w:p w14:paraId="0EB2CCEF" w14:textId="77777777" w:rsidR="00EE046B" w:rsidRDefault="00EE046B" w:rsidP="00EE046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  <w:p w14:paraId="7C6CAFF5" w14:textId="77777777" w:rsidR="00EE046B" w:rsidRPr="003E3F0C" w:rsidRDefault="00EE046B" w:rsidP="00EE046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/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17258A4C">
                <v:shape id="_x0000_s11528" type="#_x0000_t48" style="position:absolute;margin-left:247.65pt;margin-top:19.95pt;width:29.9pt;height:20.55pt;z-index:233" adj="-24526,50400,-14376,9460,-4334,9460,-78056,56128" fillcolor="yellow" strokecolor="red" strokeweight="1.5pt">
                  <v:textbox style="mso-next-textbox:#_x0000_s11528">
                    <w:txbxContent>
                      <w:p w14:paraId="5B66B58E" w14:textId="77777777" w:rsidR="00EE046B" w:rsidRDefault="00EE046B" w:rsidP="00EE046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2</w:t>
                        </w:r>
                      </w:p>
                      <w:p w14:paraId="0E4FDF6E" w14:textId="77777777" w:rsidR="00EE046B" w:rsidRPr="003E3F0C" w:rsidRDefault="00EE046B" w:rsidP="00EE046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y="t"/>
                </v:shape>
              </w:pict>
            </w:r>
            <w:r w:rsidR="00EE046B">
              <w:rPr>
                <w:rFonts w:ascii="Arial" w:hAnsi="Arial" w:cs="Arial"/>
                <w:noProof/>
                <w:sz w:val="18"/>
                <w:szCs w:val="20"/>
                <w:lang w:eastAsia="ko-KR"/>
              </w:rPr>
              <w:pict w14:anchorId="16374C58">
                <v:shape id="_x0000_s11521" type="#_x0000_t75" style="position:absolute;margin-left:-571.6pt;margin-top:182.6pt;width:40.8pt;height:37.1pt;z-index:230;visibility:visible">
                  <v:imagedata r:id="rId37" o:title=""/>
                </v:shape>
              </w:pict>
            </w:r>
          </w:p>
        </w:tc>
      </w:tr>
      <w:tr w:rsidR="003D0FD7" w:rsidRPr="00464921" w14:paraId="26FFDBAD" w14:textId="77777777" w:rsidTr="009E7886">
        <w:trPr>
          <w:trHeight w:val="501"/>
        </w:trPr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932BC89" w14:textId="77777777" w:rsidR="003D0FD7" w:rsidRPr="00464921" w:rsidRDefault="003D0FD7" w:rsidP="009E7886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A778AB1" w14:textId="77777777" w:rsidR="003D0FD7" w:rsidRPr="00B054E8" w:rsidRDefault="00EE046B" w:rsidP="009E788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b/>
                <w:szCs w:val="20"/>
                <w:lang w:eastAsia="ko-KR"/>
              </w:rPr>
              <w:t>8</w:t>
            </w:r>
            <w:r w:rsidR="003D0FD7">
              <w:rPr>
                <w:rFonts w:ascii="Arial" w:hAnsi="Arial" w:cs="Arial"/>
                <w:b/>
                <w:szCs w:val="20"/>
                <w:lang w:eastAsia="ko-KR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879C" w14:textId="77777777" w:rsidR="003D0FD7" w:rsidRPr="00464921" w:rsidRDefault="003D0FD7" w:rsidP="009E7886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02F4750" w14:textId="77777777" w:rsidR="003D0FD7" w:rsidRPr="00464921" w:rsidRDefault="003D0FD7" w:rsidP="009E7886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15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0CF8129" w14:textId="77777777" w:rsidR="003D0FD7" w:rsidRPr="00464921" w:rsidRDefault="003D0FD7" w:rsidP="009E7886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617" w:type="dxa"/>
            <w:gridSpan w:val="14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C51C" w14:textId="77777777" w:rsidR="003D0FD7" w:rsidRPr="000E08A5" w:rsidRDefault="003D0FD7" w:rsidP="009E7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88826A" w14:textId="77777777" w:rsidR="003D0FD7" w:rsidRPr="00464921" w:rsidRDefault="003D0FD7" w:rsidP="009E78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SINGLE LANDSCAPE v6.doc</w:t>
            </w:r>
          </w:p>
        </w:tc>
      </w:tr>
    </w:tbl>
    <w:p w14:paraId="409B340B" w14:textId="77777777" w:rsidR="003D0FD7" w:rsidRPr="00464921" w:rsidRDefault="003D0FD7" w:rsidP="003D0FD7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>Copyright © Edwards Group plc 2022</w:t>
      </w:r>
    </w:p>
    <w:p w14:paraId="1D286CAE" w14:textId="77777777" w:rsidR="003D0FD7" w:rsidRDefault="003D0FD7" w:rsidP="003D0FD7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32DE0B28" w14:textId="77777777" w:rsidR="00515D77" w:rsidRPr="00464921" w:rsidRDefault="00515D77" w:rsidP="000311E9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</w:p>
    <w:p w14:paraId="0B5EBD00" w14:textId="77777777" w:rsidR="00270AF6" w:rsidRPr="00464921" w:rsidRDefault="00270AF6" w:rsidP="00AE72FE">
      <w:pPr>
        <w:pStyle w:val="a5"/>
        <w:tabs>
          <w:tab w:val="clear" w:pos="8640"/>
          <w:tab w:val="right" w:pos="9270"/>
        </w:tabs>
        <w:rPr>
          <w:rFonts w:ascii="Arial" w:hAnsi="Arial" w:cs="Arial"/>
          <w:bCs/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E45F2F" w:rsidRPr="00464921" w14:paraId="32E60A4E" w14:textId="77777777" w:rsidTr="009C0E1B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C8556B5" w14:textId="77777777" w:rsidR="00E45F2F" w:rsidRPr="00464921" w:rsidRDefault="00055F54" w:rsidP="00E45F2F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6278916D">
                <v:shape id="_x0000_i1049" type="#_x0000_t75" alt="Edwards" style="width:84pt;height:17.25pt">
                  <v:imagedata r:id="rId12" r:href="rId134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25C2FF4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5A86116" w14:textId="77777777" w:rsidR="00E45F2F" w:rsidRPr="00464921" w:rsidRDefault="00E45F2F" w:rsidP="00E45F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7A13A5E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491CE2" w14:textId="77777777" w:rsidR="00E45F2F" w:rsidRPr="00464921" w:rsidRDefault="00ED046F" w:rsidP="00E45F2F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E45F2F" w:rsidRPr="00464921" w14:paraId="2411E659" w14:textId="77777777" w:rsidTr="00D5424C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E26241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319F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148C90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EE046B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0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00546A9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41899E9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795ACC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170</w:t>
            </w:r>
          </w:p>
        </w:tc>
      </w:tr>
      <w:tr w:rsidR="00E45F2F" w:rsidRPr="00464921" w14:paraId="073A815E" w14:textId="77777777" w:rsidTr="00922413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BEA39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7595FD9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62D823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6AEA1AA0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20C5C5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F405FE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3AB43D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5C5711D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1353FA17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ADF27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E45F2F" w:rsidRPr="00464921" w14:paraId="23AB83C5" w14:textId="77777777" w:rsidTr="00D5424C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19BF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0949EC2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3F5C40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366DFFEF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00411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5CD5A2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2088BB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A27903026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6CE4EDD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2585C67F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THERMAL SNAP SWITCH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81CCB2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</w:tr>
      <w:tr w:rsidR="00E45F2F" w:rsidRPr="00464921" w14:paraId="42E90D57" w14:textId="77777777" w:rsidTr="00D5424C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EAF12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21328E8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B91D82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151F5D71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F506DC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B9027D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4550D9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18430257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2DF7336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7F7B85DA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M3 X 4 SELF TAPPING SCR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0CAE61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</w:tr>
      <w:tr w:rsidR="00E45F2F" w:rsidRPr="00464921" w14:paraId="4923406E" w14:textId="77777777" w:rsidTr="00922413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B1A36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16D6E71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D6B043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1D8D93B0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B679B6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0C0CD4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F8FEBF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7F5D48E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38C20F99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7DD200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E45F2F" w:rsidRPr="00464921" w14:paraId="77D8A850" w14:textId="77777777" w:rsidTr="00922413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B8E2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0139785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4CA52F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30DE5BED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D7951E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248C37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C8027B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2B7F7B4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54A8512B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83EAF5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E45F2F" w:rsidRPr="00464921" w14:paraId="3BA00785" w14:textId="77777777" w:rsidTr="00922413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BE08D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0E66CD3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8DC9DE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62A1E98D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889A92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2A27D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047164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722EA45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0262A174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CD8938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E45F2F" w:rsidRPr="00464921" w14:paraId="73F37E55" w14:textId="77777777" w:rsidTr="00922413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54D5EA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0433C36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0DCA88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3C3B0A68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00B01D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514DB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71F7EC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7E4FB0E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52433326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70E202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F2F" w:rsidRPr="00464921" w14:paraId="0DE5A6F8" w14:textId="77777777" w:rsidTr="00922413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F4275E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13B1A52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1190C7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59007936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237051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CB934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3DE0D0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78A65DD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216A1570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DC51C8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F7D" w:rsidRPr="00464921" w14:paraId="4F3F01FD" w14:textId="77777777" w:rsidTr="009E7886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3E4325E0" w14:textId="77777777" w:rsidR="00515F7D" w:rsidRPr="00EF452A" w:rsidRDefault="00515F7D" w:rsidP="00515F7D">
            <w:pPr>
              <w:jc w:val="center"/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</w:pP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 xml:space="preserve">1220HTXS </w:t>
            </w:r>
            <w:r w:rsidRPr="00EF452A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FFFFFF"/>
            <w:vAlign w:val="center"/>
          </w:tcPr>
          <w:p w14:paraId="3110DB8A" w14:textId="77777777" w:rsidR="00515F7D" w:rsidRPr="00EF452A" w:rsidRDefault="00515F7D" w:rsidP="00515F7D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</w:pP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570" w:type="dxa"/>
            <w:gridSpan w:val="4"/>
            <w:shd w:val="clear" w:color="auto" w:fill="FFFFFF"/>
            <w:vAlign w:val="center"/>
          </w:tcPr>
          <w:p w14:paraId="6EC31CD0" w14:textId="77777777" w:rsidR="00515F7D" w:rsidRPr="00EF452A" w:rsidRDefault="00515F7D" w:rsidP="00515F7D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FFFFFF"/>
            <w:vAlign w:val="center"/>
          </w:tcPr>
          <w:p w14:paraId="4E35560A" w14:textId="77777777" w:rsidR="00515F7D" w:rsidRPr="00EF452A" w:rsidRDefault="00515F7D" w:rsidP="00515F7D">
            <w:pPr>
              <w:jc w:val="center"/>
              <w:rPr>
                <w:rFonts w:ascii="Arial" w:hAnsi="Arial" w:cs="Arial"/>
                <w:color w:val="D0CECE"/>
                <w:sz w:val="16"/>
                <w:szCs w:val="20"/>
                <w:lang w:eastAsia="ko-KR"/>
              </w:rPr>
            </w:pPr>
            <w:r w:rsidRPr="00EF452A">
              <w:rPr>
                <w:rFonts w:ascii="Arial" w:hAnsi="Arial" w:cs="Arial" w:hint="eastAsia"/>
                <w:color w:val="D0CECE"/>
                <w:sz w:val="16"/>
                <w:szCs w:val="20"/>
                <w:lang w:eastAsia="ko-KR"/>
              </w:rPr>
              <w:t>1820</w:t>
            </w:r>
            <w:r w:rsidRPr="00EF452A">
              <w:rPr>
                <w:rFonts w:ascii="Arial" w:hAnsi="Arial" w:cs="Arial"/>
                <w:color w:val="D0CECE"/>
                <w:sz w:val="16"/>
                <w:szCs w:val="20"/>
                <w:lang w:eastAsia="ko-KR"/>
              </w:rPr>
              <w:t>HTXS</w:t>
            </w:r>
            <w:r w:rsidRPr="00EF452A">
              <w:rPr>
                <w:rFonts w:ascii="Arial" w:hAnsi="Arial" w:cs="Arial" w:hint="eastAsia"/>
                <w:color w:val="D0CECE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F32AED9" w14:textId="77777777" w:rsidR="00515F7D" w:rsidRPr="00EF452A" w:rsidRDefault="00515F7D" w:rsidP="00515F7D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</w:pPr>
            <w:r w:rsidRPr="00EF452A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1220</w:t>
            </w: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12" w:type="dxa"/>
            <w:gridSpan w:val="4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066AA648" w14:textId="77777777" w:rsidR="00515F7D" w:rsidRPr="00997E22" w:rsidRDefault="00515F7D" w:rsidP="00515F7D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4479DDEA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14:paraId="124337F9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37C6F664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66E7373D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</w:tr>
      <w:tr w:rsidR="00EE046B" w:rsidRPr="00464921" w14:paraId="48A25850" w14:textId="77777777" w:rsidTr="00EE046B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3727" w14:textId="77777777" w:rsidR="00EE046B" w:rsidRPr="00EF452A" w:rsidRDefault="00EE046B" w:rsidP="00EE046B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</w:rPr>
            </w:pPr>
            <w:r w:rsidRPr="00EF452A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1</w:t>
            </w: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B0C2" w14:textId="77777777" w:rsidR="00EE046B" w:rsidRPr="00EF452A" w:rsidRDefault="00EE046B" w:rsidP="00EE046B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</w:rPr>
            </w:pPr>
            <w:r w:rsidRPr="00EF452A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1</w:t>
            </w: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B0EE" w14:textId="77777777" w:rsidR="00EE046B" w:rsidRPr="00EF452A" w:rsidRDefault="00EE046B" w:rsidP="00EE046B">
            <w:pPr>
              <w:jc w:val="center"/>
              <w:rPr>
                <w:rFonts w:ascii="Arial" w:hAnsi="Arial" w:cs="Arial"/>
                <w:color w:val="D0CECE"/>
                <w:sz w:val="20"/>
                <w:szCs w:val="20"/>
              </w:rPr>
            </w:pPr>
            <w:r w:rsidRPr="00EF452A">
              <w:rPr>
                <w:rFonts w:ascii="Arial" w:hAnsi="Arial" w:cs="Arial"/>
                <w:color w:val="D0CECE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8BFA" w14:textId="77777777" w:rsidR="00EE046B" w:rsidRPr="00EF452A" w:rsidRDefault="00EE046B" w:rsidP="00EE046B">
            <w:pPr>
              <w:jc w:val="center"/>
              <w:rPr>
                <w:rFonts w:ascii="Arial" w:hAnsi="Arial" w:cs="Arial"/>
                <w:color w:val="D0CECE"/>
                <w:sz w:val="20"/>
                <w:szCs w:val="20"/>
              </w:rPr>
            </w:pPr>
            <w:r w:rsidRPr="00EF452A">
              <w:rPr>
                <w:rFonts w:ascii="Arial" w:hAnsi="Arial" w:cs="Arial"/>
                <w:color w:val="D0CECE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73D6C8" w14:textId="77777777" w:rsidR="00EE046B" w:rsidRPr="00EF452A" w:rsidRDefault="00EE046B" w:rsidP="00EE046B">
            <w:pPr>
              <w:jc w:val="center"/>
              <w:rPr>
                <w:rFonts w:ascii="Arial" w:hAnsi="Arial" w:cs="Arial"/>
                <w:color w:val="D0CECE"/>
                <w:sz w:val="20"/>
                <w:szCs w:val="20"/>
              </w:rPr>
            </w:pP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1</w:t>
            </w:r>
            <w:r w:rsidR="0046342C"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8</w:t>
            </w: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20HTXS XD+ Hyn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2036BC8" w14:textId="77777777" w:rsidR="00EE046B" w:rsidRPr="00D5424C" w:rsidRDefault="00EE046B" w:rsidP="00EE0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424C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D5424C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84AA92D" w14:textId="77777777" w:rsidR="00EE046B" w:rsidRPr="00D5424C" w:rsidRDefault="00EE046B" w:rsidP="00EE0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424C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D5424C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3491529" w14:textId="77777777" w:rsidR="00EE046B" w:rsidRPr="00464921" w:rsidRDefault="00EE046B" w:rsidP="00EE0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5BDC2CE" w14:textId="77777777" w:rsidR="00EE046B" w:rsidRPr="00464921" w:rsidRDefault="00EE046B" w:rsidP="00EE0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5BE70471" w14:textId="77777777" w:rsidR="00EE046B" w:rsidRPr="00464921" w:rsidRDefault="00EE046B" w:rsidP="00EE0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EE046B" w:rsidRPr="00464921" w14:paraId="1B87F9D3" w14:textId="77777777" w:rsidTr="004F3388">
        <w:tblPrEx>
          <w:tblCellMar>
            <w:left w:w="99" w:type="dxa"/>
            <w:right w:w="99" w:type="dxa"/>
          </w:tblCellMar>
        </w:tblPrEx>
        <w:trPr>
          <w:trHeight w:hRule="exact" w:val="5555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22D92B" w14:textId="77777777" w:rsidR="00EE046B" w:rsidRPr="00464921" w:rsidRDefault="004F3388" w:rsidP="004F3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DCB">
              <w:rPr>
                <w:rFonts w:ascii="Arial" w:hAnsi="Arial" w:cs="Arial"/>
                <w:b/>
                <w:color w:val="BFBFBF"/>
                <w:sz w:val="40"/>
                <w:szCs w:val="40"/>
                <w:lang w:eastAsia="ko-KR"/>
              </w:rPr>
              <w:t>BLANK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EF213E0" w14:textId="77777777" w:rsidR="00EE046B" w:rsidRPr="00464921" w:rsidRDefault="00EE046B" w:rsidP="00EE046B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  <w:p w14:paraId="17F13645" w14:textId="77777777" w:rsidR="00EE046B" w:rsidRPr="00464921" w:rsidRDefault="00EE046B" w:rsidP="00EE046B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lang w:val="en-US"/>
              </w:rPr>
              <w:pict w14:anchorId="466FEB0C">
                <v:shape id="_x0000_s11538" type="#_x0000_t75" style="position:absolute;margin-left:315.45pt;margin-top:32.2pt;width:64.7pt;height:57.5pt;z-index:234;mso-position-horizontal-relative:margin;mso-position-vertical-relative:margin" stroked="t" strokecolor="#0070c0">
                  <v:imagedata r:id="rId135" o:title="P1040186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lang w:val="en-US" w:eastAsia="ko-KR"/>
              </w:rPr>
              <w:pict w14:anchorId="4E990D24">
                <v:shape id="_x0000_s11540" type="#_x0000_t75" style="position:absolute;margin-left:28.1pt;margin-top:32.95pt;width:280.35pt;height:230.2pt;z-index:236;mso-position-horizontal-relative:margin;mso-position-vertical-relative:margin">
                  <v:imagedata r:id="rId136" o:title=""/>
                  <w10:wrap type="square" anchorx="margin" anchory="margin"/>
                </v:shape>
              </w:pict>
            </w:r>
          </w:p>
          <w:p w14:paraId="1BBBA9E5" w14:textId="77777777" w:rsidR="00EE046B" w:rsidRPr="00464921" w:rsidRDefault="00EE046B" w:rsidP="00EE046B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  <w:p w14:paraId="09716BD8" w14:textId="77777777" w:rsidR="00EE046B" w:rsidRPr="00464921" w:rsidRDefault="00EE046B" w:rsidP="00EE046B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  <w:p w14:paraId="5F42F30A" w14:textId="77777777" w:rsidR="00EE046B" w:rsidRPr="00464921" w:rsidRDefault="00EE046B" w:rsidP="00EE046B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lang w:val="en-US"/>
              </w:rPr>
              <w:pict w14:anchorId="6099F97D">
                <v:shape id="_x0000_s11539" type="#_x0000_t75" style="position:absolute;margin-left:324.3pt;margin-top:5.95pt;width:27pt;height:26.55pt;z-index:235" strokecolor="purple">
                  <v:imagedata r:id="rId29" o:title=""/>
                </v:shape>
              </w:pict>
            </w:r>
          </w:p>
          <w:p w14:paraId="2672C1F7" w14:textId="77777777" w:rsidR="00EE046B" w:rsidRPr="00464921" w:rsidRDefault="00EE046B" w:rsidP="00EE046B">
            <w:pPr>
              <w:jc w:val="center"/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0E052155">
                <v:shape id="_x0000_s11545" type="#_x0000_t75" style="position:absolute;left:0;text-align:left;margin-left:318pt;margin-top:12.75pt;width:40.8pt;height:37.1pt;z-index:239;visibility:visible">
                  <v:imagedata r:id="rId37" o:title=""/>
                </v:shape>
              </w:pict>
            </w: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lang w:val="en-US" w:eastAsia="ko-KR"/>
              </w:rPr>
              <w:pict w14:anchorId="75DC6316">
                <v:shape id="_x0000_s11542" type="#_x0000_t32" style="position:absolute;left:0;text-align:left;margin-left:200.95pt;margin-top:63.65pt;width:24pt;height:15pt;flip:x y;z-index:238" o:connectortype="straight" strokecolor="red">
                  <v:stroke endarrow="block"/>
                </v:shape>
              </w:pict>
            </w: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lang w:val="en-US" w:eastAsia="ko-KR"/>
              </w:rPr>
              <w:pict w14:anchorId="22D23F73">
                <v:oval id="_x0000_s11541" style="position:absolute;left:0;text-align:left;margin-left:162.7pt;margin-top:23.9pt;width:51pt;height:43.5pt;z-index:237" filled="f" strokecolor="red" strokeweight="3pt">
                  <v:stroke dashstyle="1 1"/>
                </v:oval>
              </w:pict>
            </w:r>
          </w:p>
        </w:tc>
      </w:tr>
      <w:tr w:rsidR="00EE046B" w:rsidRPr="00464921" w14:paraId="0EBB9EF6" w14:textId="77777777" w:rsidTr="00922413">
        <w:trPr>
          <w:trHeight w:hRule="exact" w:val="1252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A87C601" w14:textId="77777777" w:rsidR="00EE046B" w:rsidRPr="00464921" w:rsidRDefault="00EE046B" w:rsidP="00EE046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55C3F099" w14:textId="77777777" w:rsidR="00EE046B" w:rsidRPr="00464921" w:rsidRDefault="00EE046B" w:rsidP="00EE046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8F20E6C" w14:textId="77777777" w:rsidR="00EE046B" w:rsidRPr="00464921" w:rsidRDefault="00EE046B" w:rsidP="00EE046B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59203434" w14:textId="77777777" w:rsidR="00EE046B" w:rsidRPr="00464921" w:rsidRDefault="00EE046B" w:rsidP="00EE046B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pply HTC onto the Thermal sanp switch and assemble it onto the DP motor.</w:t>
            </w:r>
          </w:p>
          <w:p w14:paraId="437F891B" w14:textId="77777777" w:rsidR="00EE046B" w:rsidRPr="00EE046B" w:rsidRDefault="00EE046B" w:rsidP="00EE046B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</w:pP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: 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스위치에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HTC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적용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후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DP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모터에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조립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하시오</w:t>
            </w:r>
            <w:r w:rsidRPr="00EE046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.</w:t>
            </w:r>
          </w:p>
        </w:tc>
      </w:tr>
      <w:tr w:rsidR="00EE046B" w:rsidRPr="00464921" w14:paraId="1F271E5D" w14:textId="77777777" w:rsidTr="00922413">
        <w:trPr>
          <w:trHeight w:val="484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ECE0827" w14:textId="77777777" w:rsidR="00EE046B" w:rsidRPr="00464921" w:rsidRDefault="00EE046B" w:rsidP="00EE046B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11B9044" w14:textId="77777777" w:rsidR="00EE046B" w:rsidRPr="00464921" w:rsidRDefault="00EE046B" w:rsidP="00EE046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b/>
                <w:szCs w:val="20"/>
                <w:lang w:eastAsia="ko-KR"/>
              </w:rPr>
              <w:t>9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6136" w14:textId="77777777" w:rsidR="00EE046B" w:rsidRPr="00464921" w:rsidRDefault="00EE046B" w:rsidP="00EE046B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6F02CA8" w14:textId="77777777" w:rsidR="00EE046B" w:rsidRPr="00464921" w:rsidRDefault="00EE046B" w:rsidP="00EE046B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15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6EE1347" w14:textId="77777777" w:rsidR="00EE046B" w:rsidRPr="00464921" w:rsidRDefault="00EE046B" w:rsidP="00EE046B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667A5D" w14:textId="77777777" w:rsidR="00EE046B" w:rsidRPr="000E08A5" w:rsidRDefault="00EE046B" w:rsidP="00EE0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710705" w14:textId="77777777" w:rsidR="00EE046B" w:rsidRPr="00464921" w:rsidRDefault="00EE046B" w:rsidP="00EE046B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3AC49D91" w14:textId="77777777" w:rsidR="00270AF6" w:rsidRPr="00464921" w:rsidRDefault="00730503" w:rsidP="00270AF6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23DD9DF7" w14:textId="77777777" w:rsidR="00D86280" w:rsidRPr="00464921" w:rsidRDefault="00270AF6" w:rsidP="002354EC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0801E1DA" w14:textId="77777777" w:rsidR="002126B4" w:rsidRPr="00464921" w:rsidRDefault="002126B4" w:rsidP="002354EC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</w:p>
    <w:p w14:paraId="4B4228DC" w14:textId="77777777" w:rsidR="002126B4" w:rsidRPr="00464921" w:rsidRDefault="002126B4" w:rsidP="002354EC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E45F2F" w:rsidRPr="00464921" w14:paraId="4A63973A" w14:textId="77777777" w:rsidTr="009C0E1B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4265065" w14:textId="77777777" w:rsidR="00E45F2F" w:rsidRPr="00464921" w:rsidRDefault="00055F54" w:rsidP="00E45F2F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76D8ED60">
                <v:shape id="_x0000_i1050" type="#_x0000_t75" alt="Edwards" style="width:84pt;height:17.25pt">
                  <v:imagedata r:id="rId12" r:href="rId137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CE70FAE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75149A6" w14:textId="77777777" w:rsidR="00E45F2F" w:rsidRPr="00464921" w:rsidRDefault="00E45F2F" w:rsidP="00E45F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4832B11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717E2C6" w14:textId="77777777" w:rsidR="00E45F2F" w:rsidRPr="00464921" w:rsidRDefault="00ED046F" w:rsidP="00E45F2F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E45F2F" w:rsidRPr="00464921" w14:paraId="34EF1255" w14:textId="77777777" w:rsidTr="00C019F9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69AD68F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3CA1480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2548B5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18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14:paraId="50721977" w14:textId="77777777" w:rsidR="00E45F2F" w:rsidRPr="003C7675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C7675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47BF0D" w14:textId="77777777" w:rsidR="00E45F2F" w:rsidRPr="003C7675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C7675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F7920E1" w14:textId="77777777" w:rsidR="00E45F2F" w:rsidRPr="003C7675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3C7675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3C7675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583455" w:rsidRPr="003C7675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00</w:t>
            </w:r>
          </w:p>
        </w:tc>
      </w:tr>
      <w:tr w:rsidR="00E45F2F" w:rsidRPr="00464921" w14:paraId="1FA00471" w14:textId="77777777" w:rsidTr="00F13A91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29F225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DF641A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B422EF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250F83A8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F3A8F0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48E1F4A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D51DCB">
              <w:rPr>
                <w:rFonts w:ascii="Arial" w:hAnsi="Arial" w:cs="Arial"/>
                <w:color w:val="BFBFBF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B533D9D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D51DCB">
              <w:rPr>
                <w:rFonts w:ascii="Arial" w:hAnsi="Arial" w:cs="Arial"/>
                <w:color w:val="BFBFBF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036F80D0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D51DCB">
              <w:rPr>
                <w:rFonts w:ascii="Arial" w:hAnsi="Arial" w:cs="Arial"/>
                <w:color w:val="BFBFBF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67AD57B1" w14:textId="77777777" w:rsidR="00E45F2F" w:rsidRPr="00D51DCB" w:rsidRDefault="00E45F2F" w:rsidP="00E45F2F">
            <w:pPr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D51DCB">
              <w:rPr>
                <w:rFonts w:ascii="Arial" w:hAnsi="Arial" w:cs="Arial"/>
                <w:color w:val="BFBFBF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00A20FC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D51DCB">
              <w:rPr>
                <w:rFonts w:ascii="Arial" w:hAnsi="Arial" w:cs="Arial"/>
                <w:color w:val="BFBFBF"/>
                <w:sz w:val="20"/>
                <w:szCs w:val="20"/>
              </w:rPr>
              <w:t>Qty.</w:t>
            </w:r>
          </w:p>
        </w:tc>
      </w:tr>
      <w:tr w:rsidR="00E45F2F" w:rsidRPr="00464921" w14:paraId="5FADD10F" w14:textId="77777777" w:rsidTr="00C93135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732E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52C9875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K50000170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859D4E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49492930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LOOM DP 3PH MOTOR/INVERTER  G4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BDE1A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D871EB0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3B0F6F2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06FE4D74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64EDFCB5" w14:textId="77777777" w:rsidR="00E45F2F" w:rsidRPr="00D51DCB" w:rsidRDefault="00E45F2F" w:rsidP="00E45F2F">
            <w:pPr>
              <w:rPr>
                <w:rFonts w:ascii="Arial" w:hAnsi="Arial" w:cs="Arial"/>
                <w:color w:val="BFBFBF"/>
                <w:sz w:val="14"/>
                <w:szCs w:val="14"/>
                <w:lang w:eastAsia="ko-KR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90493FB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</w:tr>
      <w:tr w:rsidR="00E45F2F" w:rsidRPr="00464921" w14:paraId="5FA6C854" w14:textId="77777777" w:rsidTr="00C93135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3A143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1126BE8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A25908414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6670EA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0AA970C3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CONN MOTOR BLOCK LID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157B1B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C4ABC1C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A1F6234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41072B2C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4B101F5C" w14:textId="77777777" w:rsidR="00E45F2F" w:rsidRPr="00D51DCB" w:rsidRDefault="00E45F2F" w:rsidP="00E45F2F">
            <w:pPr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48FE73C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</w:tr>
      <w:tr w:rsidR="00E45F2F" w:rsidRPr="00464921" w14:paraId="1FFFC1C4" w14:textId="77777777" w:rsidTr="00C93135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02F0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0FA258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18680023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77F303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3568BAD1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M5X12 POZI HD SEMS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DD3B6C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1885E8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DD5C7EE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6D63ED92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2D9DDA66" w14:textId="77777777" w:rsidR="00E45F2F" w:rsidRPr="00D51DCB" w:rsidRDefault="00E45F2F" w:rsidP="00E45F2F">
            <w:pPr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BD04550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</w:tr>
      <w:tr w:rsidR="00E45F2F" w:rsidRPr="00464921" w14:paraId="43431E3F" w14:textId="77777777" w:rsidTr="00F13A91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93C6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2A4FA1E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C02C3E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21225C79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E42427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FD4F30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6D3AA7F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21409D9C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46EB2A7C" w14:textId="77777777" w:rsidR="00E45F2F" w:rsidRPr="00D51DCB" w:rsidRDefault="00E45F2F" w:rsidP="00E45F2F">
            <w:pPr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6C9B575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</w:tr>
      <w:tr w:rsidR="00E45F2F" w:rsidRPr="00464921" w14:paraId="5F7C7E00" w14:textId="77777777" w:rsidTr="00F13A91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C417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0297246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B5C5E8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21A367F4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4D7AD0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156731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D249C7E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20945183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7507C9DB" w14:textId="77777777" w:rsidR="00E45F2F" w:rsidRPr="00D51DCB" w:rsidRDefault="00E45F2F" w:rsidP="00E45F2F">
            <w:pPr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6D7CA66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</w:tr>
      <w:tr w:rsidR="00E45F2F" w:rsidRPr="00464921" w14:paraId="07A27E43" w14:textId="77777777" w:rsidTr="00F13A91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5FAA2C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B42E7B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0C0E96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53C78AB5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9211D9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67A0465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2079A44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38B5FB0B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386CB4C1" w14:textId="77777777" w:rsidR="00E45F2F" w:rsidRPr="00D51DCB" w:rsidRDefault="00E45F2F" w:rsidP="00E45F2F">
            <w:pPr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D5F2F33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</w:tr>
      <w:tr w:rsidR="00E45F2F" w:rsidRPr="00464921" w14:paraId="2F397C17" w14:textId="77777777" w:rsidTr="00F13A91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D295C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4CC99B8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D619EE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55190716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C31BFD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B98932F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7535F40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2479C051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6DD3A164" w14:textId="77777777" w:rsidR="00E45F2F" w:rsidRPr="00D51DCB" w:rsidRDefault="00E45F2F" w:rsidP="00E45F2F">
            <w:pPr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AE35B7B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</w:tr>
      <w:tr w:rsidR="00E45F2F" w:rsidRPr="00464921" w14:paraId="6B8767B3" w14:textId="77777777" w:rsidTr="00F13A91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5A425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60AEED9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1DDEE0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2A02895F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E5CC5C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81C029E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59D1807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66AF99F6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79B24EE7" w14:textId="77777777" w:rsidR="00E45F2F" w:rsidRPr="00D51DCB" w:rsidRDefault="00E45F2F" w:rsidP="00E45F2F">
            <w:pPr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889DA45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</w:tr>
      <w:tr w:rsidR="00E45F2F" w:rsidRPr="00464921" w14:paraId="181BC734" w14:textId="77777777" w:rsidTr="00F13A91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A227A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1BD8F62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D6936D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786A117F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82E404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64C979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291ED17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434165CB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3EEAFFCD" w14:textId="77777777" w:rsidR="00E45F2F" w:rsidRPr="00D51DCB" w:rsidRDefault="00E45F2F" w:rsidP="00E45F2F">
            <w:pPr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8643A41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</w:tr>
      <w:tr w:rsidR="004F3388" w:rsidRPr="00464921" w14:paraId="43CBF0D3" w14:textId="77777777" w:rsidTr="00EF452A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7CB5C577" w14:textId="77777777" w:rsidR="004F3388" w:rsidRPr="00997E22" w:rsidRDefault="004F3388" w:rsidP="004F3388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00FF00"/>
            <w:vAlign w:val="center"/>
          </w:tcPr>
          <w:p w14:paraId="6465738B" w14:textId="77777777" w:rsidR="004F3388" w:rsidRPr="00997E22" w:rsidRDefault="004F3388" w:rsidP="004F3388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4"/>
            <w:shd w:val="clear" w:color="auto" w:fill="FFFFFF"/>
            <w:vAlign w:val="center"/>
          </w:tcPr>
          <w:p w14:paraId="230E8B84" w14:textId="77777777" w:rsidR="004F3388" w:rsidRPr="00997E22" w:rsidRDefault="004F3388" w:rsidP="004F3388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00FF00"/>
            <w:vAlign w:val="center"/>
          </w:tcPr>
          <w:p w14:paraId="000B0FA3" w14:textId="77777777" w:rsidR="004F3388" w:rsidRPr="00997E22" w:rsidRDefault="004F3388" w:rsidP="004F3388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43639B09" w14:textId="77777777" w:rsidR="004F3388" w:rsidRPr="00997E22" w:rsidRDefault="004F3388" w:rsidP="004F3388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F724C" w14:textId="77777777" w:rsidR="004F3388" w:rsidRPr="00EF452A" w:rsidRDefault="004F3388" w:rsidP="004F3388">
            <w:pPr>
              <w:jc w:val="center"/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</w:pP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 xml:space="preserve">1220HTXS </w:t>
            </w:r>
            <w:r w:rsidRPr="00EF452A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0C6C5" w14:textId="77777777" w:rsidR="004F3388" w:rsidRPr="00EF452A" w:rsidRDefault="004F3388" w:rsidP="004F3388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</w:pP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64264" w14:textId="77777777" w:rsidR="004F3388" w:rsidRPr="00EF452A" w:rsidRDefault="004F3388" w:rsidP="004F3388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DD378" w14:textId="77777777" w:rsidR="004F3388" w:rsidRPr="00EF452A" w:rsidRDefault="004F3388" w:rsidP="004F3388">
            <w:pPr>
              <w:jc w:val="center"/>
              <w:rPr>
                <w:rFonts w:ascii="Arial" w:hAnsi="Arial" w:cs="Arial"/>
                <w:color w:val="D0CECE"/>
                <w:sz w:val="16"/>
                <w:szCs w:val="20"/>
                <w:lang w:eastAsia="ko-KR"/>
              </w:rPr>
            </w:pPr>
            <w:r w:rsidRPr="00EF452A">
              <w:rPr>
                <w:rFonts w:ascii="Arial" w:hAnsi="Arial" w:cs="Arial" w:hint="eastAsia"/>
                <w:color w:val="D0CECE"/>
                <w:sz w:val="16"/>
                <w:szCs w:val="20"/>
                <w:lang w:eastAsia="ko-KR"/>
              </w:rPr>
              <w:t>1820</w:t>
            </w:r>
            <w:r w:rsidRPr="00EF452A">
              <w:rPr>
                <w:rFonts w:ascii="Arial" w:hAnsi="Arial" w:cs="Arial"/>
                <w:color w:val="D0CECE"/>
                <w:sz w:val="16"/>
                <w:szCs w:val="20"/>
                <w:lang w:eastAsia="ko-KR"/>
              </w:rPr>
              <w:t>HTXS</w:t>
            </w:r>
            <w:r w:rsidRPr="00EF452A">
              <w:rPr>
                <w:rFonts w:ascii="Arial" w:hAnsi="Arial" w:cs="Arial" w:hint="eastAsia"/>
                <w:color w:val="D0CECE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B64D9A" w14:textId="77777777" w:rsidR="004F3388" w:rsidRPr="00EF452A" w:rsidRDefault="004F3388" w:rsidP="004F3388">
            <w:pPr>
              <w:jc w:val="center"/>
              <w:rPr>
                <w:rFonts w:ascii="Arial" w:hAnsi="Arial" w:cs="Arial"/>
                <w:color w:val="D0CECE"/>
                <w:sz w:val="20"/>
                <w:szCs w:val="20"/>
                <w:lang w:eastAsia="ko-KR"/>
              </w:rPr>
            </w:pPr>
            <w:r w:rsidRPr="00EF452A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1220</w:t>
            </w: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HTXS 50025241</w:t>
            </w:r>
          </w:p>
        </w:tc>
      </w:tr>
      <w:tr w:rsidR="004F3388" w:rsidRPr="00464921" w14:paraId="283FA64F" w14:textId="77777777" w:rsidTr="00EF452A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1E2AD5E" w14:textId="77777777" w:rsidR="004F3388" w:rsidRPr="006229F9" w:rsidRDefault="004F3388" w:rsidP="004F3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29F9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6229F9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0219309" w14:textId="77777777" w:rsidR="004F3388" w:rsidRPr="006229F9" w:rsidRDefault="004F3388" w:rsidP="004F3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29F9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6229F9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312C0B3" w14:textId="77777777" w:rsidR="004F3388" w:rsidRPr="00464921" w:rsidRDefault="004F3388" w:rsidP="004F3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1776A52" w14:textId="77777777" w:rsidR="004F3388" w:rsidRPr="00464921" w:rsidRDefault="004F3388" w:rsidP="004F3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2D3696B8" w14:textId="77777777" w:rsidR="004F3388" w:rsidRPr="00464921" w:rsidRDefault="004F3388" w:rsidP="004F3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DCE6" w14:textId="77777777" w:rsidR="004F3388" w:rsidRPr="00EF452A" w:rsidRDefault="004F3388" w:rsidP="004F3388">
            <w:pPr>
              <w:jc w:val="center"/>
              <w:rPr>
                <w:rFonts w:ascii="Arial" w:hAnsi="Arial" w:cs="Arial"/>
                <w:color w:val="D0CECE"/>
                <w:sz w:val="20"/>
                <w:szCs w:val="20"/>
              </w:rPr>
            </w:pPr>
            <w:r w:rsidRPr="00EF452A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1</w:t>
            </w: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250B" w14:textId="77777777" w:rsidR="004F3388" w:rsidRPr="00EF452A" w:rsidRDefault="004F3388" w:rsidP="004F3388">
            <w:pPr>
              <w:jc w:val="center"/>
              <w:rPr>
                <w:rFonts w:ascii="Arial" w:hAnsi="Arial" w:cs="Arial"/>
                <w:color w:val="D0CECE"/>
                <w:sz w:val="20"/>
                <w:szCs w:val="20"/>
              </w:rPr>
            </w:pPr>
            <w:r w:rsidRPr="00EF452A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1</w:t>
            </w: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E764" w14:textId="77777777" w:rsidR="004F3388" w:rsidRPr="00EF452A" w:rsidRDefault="004F3388" w:rsidP="004F3388">
            <w:pPr>
              <w:jc w:val="center"/>
              <w:rPr>
                <w:rFonts w:ascii="Arial" w:hAnsi="Arial" w:cs="Arial"/>
                <w:color w:val="D0CECE"/>
                <w:sz w:val="20"/>
                <w:szCs w:val="20"/>
              </w:rPr>
            </w:pPr>
            <w:r w:rsidRPr="00EF452A">
              <w:rPr>
                <w:rFonts w:ascii="Arial" w:hAnsi="Arial" w:cs="Arial"/>
                <w:color w:val="D0CECE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E3B5" w14:textId="77777777" w:rsidR="004F3388" w:rsidRPr="00EF452A" w:rsidRDefault="004F3388" w:rsidP="004F3388">
            <w:pPr>
              <w:jc w:val="center"/>
              <w:rPr>
                <w:rFonts w:ascii="Arial" w:hAnsi="Arial" w:cs="Arial"/>
                <w:color w:val="D0CECE"/>
                <w:sz w:val="20"/>
                <w:szCs w:val="20"/>
              </w:rPr>
            </w:pPr>
            <w:r w:rsidRPr="00EF452A">
              <w:rPr>
                <w:rFonts w:ascii="Arial" w:hAnsi="Arial" w:cs="Arial"/>
                <w:color w:val="D0CECE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8584AD" w14:textId="77777777" w:rsidR="004F3388" w:rsidRPr="00EF452A" w:rsidRDefault="004F3388" w:rsidP="004F3388">
            <w:pPr>
              <w:jc w:val="center"/>
              <w:rPr>
                <w:rFonts w:ascii="Arial" w:hAnsi="Arial" w:cs="Arial"/>
                <w:color w:val="D0CECE"/>
                <w:sz w:val="20"/>
                <w:szCs w:val="20"/>
              </w:rPr>
            </w:pP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1820HTXS XD+ Hynix</w:t>
            </w:r>
          </w:p>
        </w:tc>
      </w:tr>
      <w:tr w:rsidR="00DF4A28" w:rsidRPr="00464921" w14:paraId="581F841A" w14:textId="77777777" w:rsidTr="00C54B1B">
        <w:tblPrEx>
          <w:tblCellMar>
            <w:left w:w="99" w:type="dxa"/>
            <w:right w:w="99" w:type="dxa"/>
          </w:tblCellMar>
        </w:tblPrEx>
        <w:trPr>
          <w:trHeight w:hRule="exact" w:val="5555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DBE6CA" w14:textId="77777777" w:rsidR="00DF4A28" w:rsidRPr="00464921" w:rsidRDefault="00DF4A28" w:rsidP="00DF4A28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7B176A77">
                <v:shape id="_x0000_s11567" type="#_x0000_t75" style="position:absolute;margin-left:158.15pt;margin-top:14.85pt;width:37.9pt;height:35.75pt;z-index:242;visibility:visible;mso-position-horizontal-relative:margin;mso-position-vertical-relative:margin">
                  <v:imagedata r:id="rId138" o:title=""/>
                  <w10:wrap type="square" anchorx="margin" anchory="margin"/>
                </v:shape>
              </w:pict>
            </w:r>
            <w:r>
              <w:rPr>
                <w:rFonts w:ascii="Arial" w:hAnsi="Arial" w:cs="Arial"/>
                <w:b/>
                <w:noProof/>
                <w:color w:val="BFBFBF"/>
                <w:sz w:val="40"/>
                <w:szCs w:val="40"/>
                <w:lang w:eastAsia="ko-KR"/>
              </w:rPr>
              <w:pict w14:anchorId="4C5C5B54">
                <v:group id="_x0000_s11581" style="position:absolute;margin-left:357.25pt;margin-top:14.85pt;width:44.95pt;height:49pt;z-index:256;mso-position-horizontal-relative:text;mso-position-vertical-relative:text" coordorigin="600,7029" coordsize="750,845">
                  <v:shape id="Picture 77" o:spid="_x0000_s11582" type="#_x0000_t75" alt="basic3" style="position:absolute;left:645;top:7029;width:619;height:619;visibility:visible;mso-position-horizontal-relative:margin;mso-position-vertical-relative:margin">
                    <v:imagedata r:id="rId67" o:title="basic3"/>
                  </v:shape>
                  <v:rect id="_x0000_s11583" style="position:absolute;left:600;top:7307;width:750;height:567" filled="f" stroked="f">
                    <v:textbox style="mso-next-textbox:#_x0000_s11583">
                      <w:txbxContent>
                        <w:p w14:paraId="620A41D4" w14:textId="77777777" w:rsidR="00DF4A28" w:rsidRPr="00C955EA" w:rsidRDefault="00DF4A28" w:rsidP="005F6E0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eastAsia="ko-K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eastAsia="ko-KR"/>
                            </w:rPr>
                            <w:t xml:space="preserve">2 </w:t>
                          </w:r>
                          <w:r w:rsidRPr="00C955EA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eastAsia="ko-KR"/>
                            </w:rPr>
                            <w:t>Nm</w:t>
                          </w:r>
                        </w:p>
                      </w:txbxContent>
                    </v:textbox>
                  </v:rect>
                </v:group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0E288859">
                <v:shape id="_x0000_s11580" type="#_x0000_t32" style="position:absolute;margin-left:51.4pt;margin-top:75.15pt;width:159pt;height:79.5pt;flip:x y;z-index:255;visibility:visible;mso-position-horizontal-relative:text;mso-position-vertical-relative:tex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Z+xcYAAADeAAAADwAAAGRycy9kb3ducmV2LnhtbESPT2sCMRTE70K/Q3gFb5pV0bZboxRB&#10;EU/+o+fH5rm77eZlTbK6+umbguBxmJnfMNN5aypxIedLywoG/QQEcWZ1ybmC42HZewfhA7LGyjIp&#10;uJGH+eylM8VU2yvv6LIPuYgQ9ikqKEKoUyl9VpBB37c1cfRO1hkMUbpcaofXCDeVHCbJRBosOS4U&#10;WNOioOx33xgF2/MKT9ty7ORis9xg+31o7scfpbqv7dcniEBteIYf7bVW8Db4GA3h/068AnL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WfsXGAAAA3gAAAA8AAAAAAAAA&#10;AAAAAAAAoQIAAGRycy9kb3ducmV2LnhtbFBLBQYAAAAABAAEAPkAAACUAwAAAAA=&#10;" strokecolor="red" strokeweight="3p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44038836">
                <v:shape id="_x0000_s11579" type="#_x0000_t32" style="position:absolute;margin-left:111.45pt;margin-top:37.65pt;width:97.15pt;height:115.1pt;flip:x y;z-index:254;visibility:visible;mso-position-horizontal-relative:text;mso-position-vertical-relative:tex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Z+xcYAAADeAAAADwAAAGRycy9kb3ducmV2LnhtbESPT2sCMRTE70K/Q3gFb5pV0bZboxRB&#10;EU/+o+fH5rm77eZlTbK6+umbguBxmJnfMNN5aypxIedLywoG/QQEcWZ1ybmC42HZewfhA7LGyjIp&#10;uJGH+eylM8VU2yvv6LIPuYgQ9ikqKEKoUyl9VpBB37c1cfRO1hkMUbpcaofXCDeVHCbJRBosOS4U&#10;WNOioOx33xgF2/MKT9ty7ORis9xg+31o7scfpbqv7dcniEBteIYf7bVW8Db4GA3h/068AnL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WfsXGAAAA3gAAAA8AAAAAAAAA&#10;AAAAAAAAoQIAAGRycy9kb3ducmV2LnhtbFBLBQYAAAAABAAEAPkAAACUAwAAAAA=&#10;" strokecolor="red" strokeweight="3p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568D5D34">
                <v:oval id="_x0000_s11578" style="position:absolute;margin-left:99.05pt;margin-top:27.1pt;width:23.3pt;height:22.4pt;z-index:253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OuMYA&#10;AADeAAAADwAAAGRycy9kb3ducmV2LnhtbESPzWrCQBSF94LvMNxCdzqxBRujY0jFgrQbjaXg7pq5&#10;nQQzd0JmqunbdxYFl4fzx7fKB9uKK/W+caxgNk1AEFdON2wUfB7fJikIH5A1to5JwS95yNfj0Qoz&#10;7W58oGsZjIgj7DNUUIfQZVL6qiaLfuo64uh9u95iiLI3Uvd4i+O2lU9JMpcWG44PNXa0qam6lD9W&#10;wdb44qPU79XX+WT06177836RKvX4MBRLEIGGcA//t3dawcts8RwBIk5E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gOuMYAAADeAAAADwAAAAAAAAAAAAAAAACYAgAAZHJz&#10;L2Rvd25yZXYueG1sUEsFBgAAAAAEAAQA9QAAAIsDAAAAAA==&#10;" filled="f" strokecolor="red" strokeweight="3p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083D68B7">
                <v:oval id="_x0000_s11577" style="position:absolute;margin-left:41.3pt;margin-top:57.1pt;width:23.3pt;height:22.4pt;z-index:25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OuMYA&#10;AADeAAAADwAAAGRycy9kb3ducmV2LnhtbESPzWrCQBSF94LvMNxCdzqxBRujY0jFgrQbjaXg7pq5&#10;nQQzd0JmqunbdxYFl4fzx7fKB9uKK/W+caxgNk1AEFdON2wUfB7fJikIH5A1to5JwS95yNfj0Qoz&#10;7W58oGsZjIgj7DNUUIfQZVL6qiaLfuo64uh9u95iiLI3Uvd4i+O2lU9JMpcWG44PNXa0qam6lD9W&#10;wdb44qPU79XX+WT06177836RKvX4MBRLEIGGcA//t3dawcts8RwBIk5E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gOuMYAAADeAAAADwAAAAAAAAAAAAAAAACYAgAAZHJz&#10;L2Rvd25yZXYueG1sUEsFBgAAAAAEAAQA9QAAAIsDAAAAAA==&#10;" filled="f" strokecolor="red" strokeweight="3p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36E6D945">
                <v:rect id="_x0000_s11576" style="position:absolute;margin-left:24.2pt;margin-top:18.75pt;width:45pt;height:22.5pt;z-index:251;mso-position-horizontal-relative:text;mso-position-vertical-relative:text" fillcolor="red" strokecolor="red">
                  <v:textbox style="mso-next-textbox:#_x0000_s11576">
                    <w:txbxContent>
                      <w:p w14:paraId="26A45DEE" w14:textId="77777777" w:rsidR="00DF4A28" w:rsidRPr="00710597" w:rsidRDefault="00DF4A28" w:rsidP="0009327A">
                        <w:pPr>
                          <w:jc w:val="center"/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</w:pPr>
                        <w:r w:rsidRPr="00710597"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  <w:t>MK2</w:t>
                        </w:r>
                      </w:p>
                    </w:txbxContent>
                  </v:textbox>
                </v:rect>
              </w:pict>
            </w:r>
            <w:r w:rsidRPr="00464921">
              <w:rPr>
                <w:rFonts w:ascii="Arial" w:hAnsi="Arial" w:cs="Arial"/>
                <w:noProof/>
                <w:sz w:val="18"/>
                <w:szCs w:val="18"/>
                <w:lang w:eastAsia="ko-KR"/>
              </w:rPr>
              <w:pict w14:anchorId="512A0D06"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71870" o:spid="_x0000_s11574" type="#_x0000_t38" style="position:absolute;margin-left:114.4pt;margin-top:185.1pt;width:19.95pt;height:12.25pt;rotation:-90;z-index:249;visibility:visible;mso-position-horizontal-relative:text;mso-position-vertical-relative:text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43ycUAAADeAAAADwAAAGRycy9kb3ducmV2LnhtbESPsW7CQAyG90q8w8lI3cqFDKUNHAiQ&#10;qKpupB06mpxJouR8IXdA6NPjAamj9fv//HmxGlyrLtSH2rOB6SQBRVx4W3Np4Od79/IGKkRki61n&#10;MnCjAKvl6GmBmfVX3tMlj6USCIcMDVQxdpnWoajIYZj4jliyo+8dRhn7UtserwJ3rU6T5FU7rFku&#10;VNjRtqKiyc9ONE6bozskX78+v+0aIpc2m78PY57Hw3oOKtIQ/5cf7U9rYDZ9T8VX3hEG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b43ycUAAADeAAAADwAAAAAAAAAA&#10;AAAAAAChAgAAZHJzL2Rvd25yZXYueG1sUEsFBgAAAAAEAAQA+QAAAJMDAAAAAA==&#10;" adj="14363" strokecolor="red" strokeweight="2pt"/>
              </w:pict>
            </w:r>
            <w:r w:rsidRPr="00464921">
              <w:rPr>
                <w:rFonts w:ascii="Arial" w:hAnsi="Arial" w:cs="Arial"/>
                <w:noProof/>
                <w:sz w:val="18"/>
                <w:szCs w:val="18"/>
                <w:lang w:eastAsia="ko-KR"/>
              </w:rPr>
              <w:pict w14:anchorId="55427AAB">
                <v:rect id="Rectangle 71868" o:spid="_x0000_s11575" style="position:absolute;margin-left:124.5pt;margin-top:145pt;width:53.05pt;height:33.95pt;rotation:-1734678fd;z-index:250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CW+skA&#10;AADeAAAADwAAAGRycy9kb3ducmV2LnhtbESPT2vCQBTE7wW/w/IEL6VuFDRt6ipSKnpoD/FPz6/Z&#10;ZxLMvg3ZVWM+fVcoeBxm5jfMbNGaSlyocaVlBaNhBII4s7rkXMF+t3p5BeE8ssbKMim4kYPFvPc0&#10;w0TbK6d02fpcBAi7BBUU3teJlC4ryKAb2po4eEfbGPRBNrnUDV4D3FRyHEVTabDksFBgTR8FZaft&#10;2SjoPr+6OI3S8vj9s5now+/zuovPSg367fIdhKfWP8L/7Y1WEI/exlO43wlXQM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eCW+skAAADeAAAADwAAAAAAAAAAAAAAAACYAgAA&#10;ZHJzL2Rvd25yZXYueG1sUEsFBgAAAAAEAAQA9QAAAI4DAAAAAA==&#10;" filled="f" fillcolor="#bbe0e3" strokecolor="red" strokeweight="2pt"/>
              </w:pict>
            </w:r>
            <w:r w:rsidRPr="00464921">
              <w:rPr>
                <w:rFonts w:ascii="Arial" w:hAnsi="Arial" w:cs="Arial"/>
                <w:noProof/>
                <w:sz w:val="18"/>
                <w:szCs w:val="18"/>
                <w:lang w:eastAsia="ko-KR"/>
              </w:rPr>
              <w:pict w14:anchorId="7268C3A4">
                <v:rect id="Rectangle 71869" o:spid="_x0000_s11573" style="position:absolute;margin-left:16.4pt;margin-top:202pt;width:374.25pt;height:42pt;z-index:248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MO8cA&#10;AADeAAAADwAAAGRycy9kb3ducmV2LnhtbESPQWvCQBSE7wX/w/KE3upGD6amriJKwR6KNObg8TX7&#10;moRm34bdbYz99a4geBxm5htmuR5MK3pyvrGsYDpJQBCXVjdcKSiO7y+vIHxA1thaJgUX8rBejZ6W&#10;mGl75i/q81CJCGGfoYI6hC6T0pc1GfQT2xFH78c6gyFKV0nt8BzhppWzJJlLgw3HhRo72tZU/uZ/&#10;JlLyrTS7y+FYFJ9V7/51evr4dko9j4fNG4hAQ3iE7+29VpBOF7MUbnfi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/jDvHAAAA3gAAAA8AAAAAAAAAAAAAAAAAmAIAAGRy&#10;cy9kb3ducmV2LnhtbFBLBQYAAAAABAAEAPUAAACMAwAAAAA=&#10;" filled="f" strokecolor="red" strokeweight="2pt">
                  <v:fill opacity="58853f"/>
                  <v:textbox style="mso-next-textbox:#Rectangle 71869">
                    <w:txbxContent>
                      <w:p w14:paraId="3CFBAEB6" w14:textId="77777777" w:rsidR="00DF4A28" w:rsidRPr="007E7B1B" w:rsidRDefault="00DF4A28" w:rsidP="004E637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바탕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7E7B1B">
                          <w:rPr>
                            <w:rFonts w:ascii="Arial" w:eastAsia="바탕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Ensure that wires are held in the grooves as shown.</w:t>
                        </w:r>
                      </w:p>
                      <w:p w14:paraId="1E6A5E6D" w14:textId="77777777" w:rsidR="00DF4A28" w:rsidRPr="007E7B1B" w:rsidRDefault="00DF4A28" w:rsidP="004E637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바탕" w:hAnsi="Arial" w:cs="Arial"/>
                            <w:color w:val="000000"/>
                            <w:sz w:val="26"/>
                            <w:szCs w:val="26"/>
                            <w:lang w:eastAsia="ko-KR"/>
                          </w:rPr>
                        </w:pPr>
                        <w:r w:rsidRPr="007E7B1B">
                          <w:rPr>
                            <w:rFonts w:ascii="Arial" w:eastAsia="바탕" w:hAnsi="바탕" w:cs="Arial" w:hint="eastAsia"/>
                            <w:color w:val="000000"/>
                            <w:sz w:val="26"/>
                            <w:szCs w:val="26"/>
                            <w:lang w:val="ko-KR" w:eastAsia="ko-KR"/>
                          </w:rPr>
                          <w:t>그림과</w:t>
                        </w:r>
                        <w:r w:rsidRPr="007E7B1B">
                          <w:rPr>
                            <w:rFonts w:ascii="Arial" w:eastAsia="바탕" w:hAnsi="Arial" w:cs="Arial"/>
                            <w:color w:val="000000"/>
                            <w:sz w:val="26"/>
                            <w:szCs w:val="26"/>
                            <w:lang w:val="ko-KR" w:eastAsia="ko-KR"/>
                          </w:rPr>
                          <w:t xml:space="preserve"> </w:t>
                        </w:r>
                        <w:r w:rsidRPr="007E7B1B">
                          <w:rPr>
                            <w:rFonts w:ascii="Arial" w:eastAsia="바탕" w:hAnsi="바탕" w:cs="Arial" w:hint="eastAsia"/>
                            <w:color w:val="000000"/>
                            <w:sz w:val="26"/>
                            <w:szCs w:val="26"/>
                            <w:lang w:val="ko-KR" w:eastAsia="ko-KR"/>
                          </w:rPr>
                          <w:t>같이</w:t>
                        </w:r>
                        <w:r w:rsidRPr="007E7B1B">
                          <w:rPr>
                            <w:rFonts w:ascii="Arial" w:eastAsia="바탕" w:hAnsi="Arial" w:cs="Arial"/>
                            <w:color w:val="000000"/>
                            <w:sz w:val="26"/>
                            <w:szCs w:val="26"/>
                            <w:lang w:val="ko-KR" w:eastAsia="ko-KR"/>
                          </w:rPr>
                          <w:t xml:space="preserve"> </w:t>
                        </w:r>
                        <w:r w:rsidRPr="007E7B1B">
                          <w:rPr>
                            <w:rFonts w:ascii="Arial" w:eastAsia="바탕" w:hAnsi="바탕" w:cs="Arial" w:hint="eastAsia"/>
                            <w:color w:val="000000"/>
                            <w:sz w:val="26"/>
                            <w:szCs w:val="26"/>
                            <w:lang w:val="ko-KR" w:eastAsia="ko-KR"/>
                          </w:rPr>
                          <w:t>전선이</w:t>
                        </w:r>
                        <w:r w:rsidRPr="007E7B1B">
                          <w:rPr>
                            <w:rFonts w:ascii="Arial" w:eastAsia="바탕" w:hAnsi="Arial" w:cs="Arial"/>
                            <w:color w:val="000000"/>
                            <w:sz w:val="26"/>
                            <w:szCs w:val="26"/>
                            <w:lang w:val="ko-KR" w:eastAsia="ko-KR"/>
                          </w:rPr>
                          <w:t xml:space="preserve"> </w:t>
                        </w:r>
                        <w:r w:rsidRPr="007E7B1B">
                          <w:rPr>
                            <w:rFonts w:ascii="Arial" w:eastAsia="바탕" w:hAnsi="바탕" w:cs="Arial" w:hint="eastAsia"/>
                            <w:color w:val="000000"/>
                            <w:sz w:val="26"/>
                            <w:szCs w:val="26"/>
                            <w:lang w:val="ko-KR" w:eastAsia="ko-KR"/>
                          </w:rPr>
                          <w:t>홈에</w:t>
                        </w:r>
                        <w:r w:rsidRPr="007E7B1B">
                          <w:rPr>
                            <w:rFonts w:ascii="Arial" w:eastAsia="바탕" w:hAnsi="Arial" w:cs="Arial"/>
                            <w:color w:val="000000"/>
                            <w:sz w:val="26"/>
                            <w:szCs w:val="26"/>
                            <w:lang w:val="ko-KR" w:eastAsia="ko-KR"/>
                          </w:rPr>
                          <w:t xml:space="preserve"> </w:t>
                        </w:r>
                        <w:r w:rsidRPr="007E7B1B">
                          <w:rPr>
                            <w:rFonts w:ascii="Arial" w:eastAsia="바탕" w:hAnsi="바탕" w:cs="Arial" w:hint="eastAsia"/>
                            <w:color w:val="000000"/>
                            <w:sz w:val="26"/>
                            <w:szCs w:val="26"/>
                            <w:lang w:val="ko-KR" w:eastAsia="ko-KR"/>
                          </w:rPr>
                          <w:t>정확히</w:t>
                        </w:r>
                        <w:r w:rsidRPr="007E7B1B">
                          <w:rPr>
                            <w:rFonts w:ascii="Arial" w:eastAsia="바탕" w:hAnsi="Arial" w:cs="Arial"/>
                            <w:color w:val="000000"/>
                            <w:sz w:val="26"/>
                            <w:szCs w:val="26"/>
                            <w:lang w:val="ko-KR" w:eastAsia="ko-KR"/>
                          </w:rPr>
                          <w:t xml:space="preserve"> </w:t>
                        </w:r>
                        <w:r w:rsidRPr="007E7B1B">
                          <w:rPr>
                            <w:rFonts w:ascii="Arial" w:eastAsia="바탕" w:hAnsi="바탕" w:cs="Arial" w:hint="eastAsia"/>
                            <w:color w:val="000000"/>
                            <w:sz w:val="26"/>
                            <w:szCs w:val="26"/>
                            <w:lang w:val="ko-KR" w:eastAsia="ko-KR"/>
                          </w:rPr>
                          <w:t>고정되었는지</w:t>
                        </w:r>
                        <w:r w:rsidRPr="007E7B1B">
                          <w:rPr>
                            <w:rFonts w:ascii="Arial" w:eastAsia="바탕" w:hAnsi="Arial" w:cs="Arial"/>
                            <w:color w:val="000000"/>
                            <w:sz w:val="26"/>
                            <w:szCs w:val="26"/>
                            <w:lang w:val="ko-KR" w:eastAsia="ko-KR"/>
                          </w:rPr>
                          <w:t xml:space="preserve"> </w:t>
                        </w:r>
                        <w:r w:rsidRPr="007E7B1B">
                          <w:rPr>
                            <w:rFonts w:ascii="Arial" w:eastAsia="바탕" w:hAnsi="바탕" w:cs="Arial" w:hint="eastAsia"/>
                            <w:color w:val="000000"/>
                            <w:sz w:val="26"/>
                            <w:szCs w:val="26"/>
                            <w:lang w:val="ko-KR" w:eastAsia="ko-KR"/>
                          </w:rPr>
                          <w:t>확인하시오</w:t>
                        </w:r>
                        <w:r w:rsidRPr="007E7B1B">
                          <w:rPr>
                            <w:rFonts w:ascii="Arial" w:eastAsia="바탕" w:hAnsi="Arial" w:cs="Arial"/>
                            <w:color w:val="000000"/>
                            <w:sz w:val="26"/>
                            <w:szCs w:val="26"/>
                            <w:lang w:eastAsia="ko-KR"/>
                          </w:rPr>
                          <w:t xml:space="preserve">. </w:t>
                        </w:r>
                      </w:p>
                    </w:txbxContent>
                  </v:textbox>
                </v:rect>
              </w:pict>
            </w:r>
            <w:r w:rsidRPr="00464921">
              <w:rPr>
                <w:rFonts w:ascii="Arial" w:hAnsi="Arial" w:cs="Arial"/>
                <w:noProof/>
                <w:sz w:val="18"/>
                <w:szCs w:val="18"/>
                <w:lang w:eastAsia="ko-KR"/>
              </w:rPr>
              <w:pict w14:anchorId="38265C65">
                <v:shape id="AutoShape 71875" o:spid="_x0000_s11572" type="#_x0000_t32" style="position:absolute;margin-left:215.85pt;margin-top:140.2pt;width:66.8pt;height:22.7pt;flip:y;z-index:247;visibility:visible;mso-position-horizontal-relative:text;mso-position-vertical-relative:tex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kXAcQAAADeAAAADwAAAGRycy9kb3ducmV2LnhtbESPzWrCQBSF94W+w3AL3ekkRqxGR7FF&#10;pS4bXbi8ZK5JMHMnZKZJfHtHKHR5OD8fZ7UZTC06al1lWUE8jkAQ51ZXXCg4n/ajOQjnkTXWlknB&#10;nRxs1q8vK0y17fmHuswXIoywS1FB6X2TSunykgy6sW2Ig3e1rUEfZFtI3WIfxk0tJ1E0kwYrDoQS&#10;G/oqKb9lv0ZBt+8bnh4vcZZUfaBchtth96nU+9uwXYLwNPj/8F/7Wyv4iBdJAs874Qr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uRcBxAAAAN4AAAAPAAAAAAAAAAAA&#10;AAAAAKECAABkcnMvZG93bnJldi54bWxQSwUGAAAAAAQABAD5AAAAkgMAAAAA&#10;" strokecolor="red" strokeweight="3pt">
                  <v:stroke endarrow="block"/>
                </v:shape>
              </w:pict>
            </w:r>
            <w:r w:rsidRPr="00464921">
              <w:rPr>
                <w:rFonts w:ascii="Arial" w:hAnsi="Arial" w:cs="Arial"/>
                <w:noProof/>
                <w:sz w:val="18"/>
                <w:szCs w:val="18"/>
                <w:lang w:eastAsia="ko-KR"/>
              </w:rPr>
              <w:pict w14:anchorId="32B3653C">
                <v:shape id="AutoShape 71874" o:spid="_x0000_s11571" type="#_x0000_t32" style="position:absolute;margin-left:115.95pt;margin-top:93.9pt;width:93.4pt;height:58.85pt;flip:x y;z-index:246;visibility:visible;mso-position-horizontal-relative:text;mso-position-vertical-relative:tex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Z+xcYAAADeAAAADwAAAGRycy9kb3ducmV2LnhtbESPT2sCMRTE70K/Q3gFb5pV0bZboxRB&#10;EU/+o+fH5rm77eZlTbK6+umbguBxmJnfMNN5aypxIedLywoG/QQEcWZ1ybmC42HZewfhA7LGyjIp&#10;uJGH+eylM8VU2yvv6LIPuYgQ9ikqKEKoUyl9VpBB37c1cfRO1hkMUbpcaofXCDeVHCbJRBosOS4U&#10;WNOioOx33xgF2/MKT9ty7ORis9xg+31o7scfpbqv7dcniEBteIYf7bVW8Db4GA3h/068AnL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WfsXGAAAA3gAAAA8AAAAAAAAA&#10;AAAAAAAAoQIAAGRycy9kb3ducmV2LnhtbFBLBQYAAAAABAAEAPkAAACUAwAAAAA=&#10;" strokecolor="red" strokeweight="3pt">
                  <v:stroke endarrow="block"/>
                </v:shape>
              </w:pict>
            </w:r>
            <w:r w:rsidRPr="00464921">
              <w:rPr>
                <w:rFonts w:ascii="Arial" w:hAnsi="Arial" w:cs="Arial"/>
                <w:noProof/>
                <w:sz w:val="18"/>
                <w:szCs w:val="18"/>
                <w:lang w:eastAsia="ko-KR"/>
              </w:rPr>
              <w:pict w14:anchorId="273F80C5">
                <v:oval id="Oval 71872" o:spid="_x0000_s11569" style="position:absolute;margin-left:93.8pt;margin-top:78.1pt;width:23.3pt;height:22.4pt;z-index:24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OuMYA&#10;AADeAAAADwAAAGRycy9kb3ducmV2LnhtbESPzWrCQBSF94LvMNxCdzqxBRujY0jFgrQbjaXg7pq5&#10;nQQzd0JmqunbdxYFl4fzx7fKB9uKK/W+caxgNk1AEFdON2wUfB7fJikIH5A1to5JwS95yNfj0Qoz&#10;7W58oGsZjIgj7DNUUIfQZVL6qiaLfuo64uh9u95iiLI3Uvd4i+O2lU9JMpcWG44PNXa0qam6lD9W&#10;wdb44qPU79XX+WT06177836RKvX4MBRLEIGGcA//t3dawcts8RwBIk5E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gOuMYAAADeAAAADwAAAAAAAAAAAAAAAACYAgAAZHJz&#10;L2Rvd25yZXYueG1sUEsFBgAAAAAEAAQA9QAAAIsDAAAAAA==&#10;" filled="f" strokecolor="red" strokeweight="3pt"/>
              </w:pict>
            </w:r>
            <w:r w:rsidRPr="00464921">
              <w:rPr>
                <w:rFonts w:ascii="Arial" w:hAnsi="Arial" w:cs="Arial"/>
                <w:noProof/>
                <w:sz w:val="18"/>
                <w:szCs w:val="18"/>
                <w:lang w:eastAsia="ko-KR"/>
              </w:rPr>
              <w:pict w14:anchorId="4A3BD477">
                <v:oval id="Oval 71873" o:spid="_x0000_s11570" style="position:absolute;margin-left:282.65pt;margin-top:122.2pt;width:23.3pt;height:22.4pt;z-index:245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SrI8cA&#10;AADeAAAADwAAAGRycy9kb3ducmV2LnhtbESPT2vCQBTE74V+h+UVvNVNKvgnuooVC6IXm4rg7Zl9&#10;3YRm34bsVuO37xYEj8PM/IaZLTpbiwu1vnKsIO0nIIgLpys2Cg5fH69jED4ga6wdk4IbeVjMn59m&#10;mGl35U+65MGICGGfoYIyhCaT0hclWfR91xBH79u1FkOUrZG6xWuE21q+JclQWqw4LpTY0Kqk4if/&#10;tQrWxi93ud4Wx/PJ6Pe99uf9ZKxU76VbTkEE6sIjfG9vtIJROhmk8H8nXg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0qyPHAAAA3gAAAA8AAAAAAAAAAAAAAAAAmAIAAGRy&#10;cy9kb3ducmV2LnhtbFBLBQYAAAAABAAEAPUAAACMAwAAAAA=&#10;" filled="f" strokecolor="red" strokeweight="3pt"/>
              </w:pict>
            </w:r>
            <w:r w:rsidRPr="00464921">
              <w:rPr>
                <w:rFonts w:ascii="Arial" w:hAnsi="Arial" w:cs="Arial"/>
                <w:noProof/>
                <w:sz w:val="18"/>
                <w:szCs w:val="18"/>
                <w:lang w:eastAsia="ko-KR"/>
              </w:rPr>
              <w:pict w14:anchorId="7452BD55">
                <v:shape id="그림 3" o:spid="_x0000_s11568" type="#_x0000_t75" style="position:absolute;margin-left:189.65pt;margin-top:154.65pt;width:27.35pt;height:29.2pt;z-index:243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GPSzHAAAA3gAAAA8AAABkcnMvZG93bnJldi54bWxEj0FrAjEUhO+F/ofwhF6KZvXQ1tUoRVvo&#10;oT1oFTw+Ns9NcPOyTaK7/ntTKPQ4zMw3zHzZu0ZcKETrWcF4VIAgrry2XCvYfb8PX0DEhKyx8UwK&#10;rhRhubi/m2OpfccbumxTLTKEY4kKTEptKWWsDDmMI98SZ+/og8OUZailDthluGvkpCiepEPLecFg&#10;SytD1Wl7dgrCzj+afbf+DG98Ph1+5Mp+ra1SD4P+dQYiUZ/+w3/tD63geTydTOH3Tr4CcnE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GGPSzHAAAA3gAAAA8AAAAAAAAAAAAA&#10;AAAAnwIAAGRycy9kb3ducmV2LnhtbFBLBQYAAAAABAAEAPcAAACTAwAAAAA=&#10;" stroked="t" strokecolor="red" strokeweight="2.25pt">
                  <v:imagedata r:id="rId139" o:title="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2536597F">
                <v:shape id="_x0000_s11566" type="#_x0000_t75" style="position:absolute;margin-left:209.65pt;margin-top:13.75pt;width:193.5pt;height:170.1pt;z-index:241;visibility:visible;mso-position-horizontal-relative:margin;mso-position-vertical-relative:margin">
                  <v:imagedata r:id="rId140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31141B1B">
                <v:shape id="_x0000_s11565" type="#_x0000_t75" style="position:absolute;margin-left:18.75pt;margin-top:13.75pt;width:177.3pt;height:170.1pt;z-index:240;visibility:visible;mso-position-horizontal-relative:margin;mso-position-vertical-relative:margin">
                  <v:imagedata r:id="rId141" o:title=""/>
                  <w10:wrap type="square" anchorx="margin" anchory="margin"/>
                </v:shape>
              </w:pic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B318ECE" w14:textId="77777777" w:rsidR="00DF4A28" w:rsidRPr="00D51DCB" w:rsidRDefault="00DF4A28" w:rsidP="00DF4A28">
            <w:pPr>
              <w:rPr>
                <w:rFonts w:ascii="Arial" w:hAnsi="Arial" w:cs="Arial"/>
                <w:b/>
                <w:color w:val="BFBFBF"/>
                <w:sz w:val="40"/>
                <w:szCs w:val="40"/>
                <w:lang w:eastAsia="ko-KR"/>
              </w:rPr>
            </w:pPr>
          </w:p>
          <w:p w14:paraId="074029E4" w14:textId="77777777" w:rsidR="00DF4A28" w:rsidRPr="00D51DCB" w:rsidRDefault="00DF4A28" w:rsidP="00DF4A28">
            <w:pPr>
              <w:rPr>
                <w:rFonts w:ascii="Arial" w:hAnsi="Arial" w:cs="Arial"/>
                <w:b/>
                <w:color w:val="BFBFBF"/>
                <w:sz w:val="40"/>
                <w:szCs w:val="40"/>
                <w:lang w:eastAsia="ko-KR"/>
              </w:rPr>
            </w:pPr>
          </w:p>
          <w:p w14:paraId="4393B405" w14:textId="77777777" w:rsidR="00DF4A28" w:rsidRPr="00D51DCB" w:rsidRDefault="00DF4A28" w:rsidP="00DF4A28">
            <w:pPr>
              <w:rPr>
                <w:rFonts w:ascii="Arial" w:hAnsi="Arial" w:cs="Arial"/>
                <w:b/>
                <w:color w:val="BFBFBF"/>
                <w:sz w:val="40"/>
                <w:szCs w:val="40"/>
                <w:lang w:eastAsia="ko-KR"/>
              </w:rPr>
            </w:pPr>
          </w:p>
          <w:p w14:paraId="146DF365" w14:textId="77777777" w:rsidR="00DF4A28" w:rsidRPr="00D51DCB" w:rsidRDefault="00DF4A28" w:rsidP="00DF4A28">
            <w:pPr>
              <w:rPr>
                <w:rFonts w:ascii="Arial" w:hAnsi="Arial" w:cs="Arial"/>
                <w:b/>
                <w:color w:val="BFBFBF"/>
                <w:sz w:val="40"/>
                <w:szCs w:val="40"/>
                <w:lang w:eastAsia="ko-KR"/>
              </w:rPr>
            </w:pPr>
          </w:p>
          <w:p w14:paraId="591F196B" w14:textId="77777777" w:rsidR="00DF4A28" w:rsidRPr="00D51DCB" w:rsidRDefault="00DF4A28" w:rsidP="00DF4A28">
            <w:pPr>
              <w:rPr>
                <w:rFonts w:ascii="Arial" w:hAnsi="Arial" w:cs="Arial"/>
                <w:b/>
                <w:color w:val="BFBFBF"/>
                <w:sz w:val="40"/>
                <w:szCs w:val="40"/>
                <w:lang w:eastAsia="ko-KR"/>
              </w:rPr>
            </w:pPr>
          </w:p>
          <w:p w14:paraId="191F12C3" w14:textId="77777777" w:rsidR="00DF4A28" w:rsidRPr="00D51DCB" w:rsidRDefault="00DF4A28" w:rsidP="00DF4A28">
            <w:pPr>
              <w:jc w:val="center"/>
              <w:rPr>
                <w:rFonts w:ascii="Arial" w:hAnsi="Arial" w:cs="Arial" w:hint="eastAsia"/>
                <w:b/>
                <w:color w:val="BFBFBF"/>
                <w:sz w:val="40"/>
                <w:szCs w:val="40"/>
                <w:lang w:eastAsia="ko-KR"/>
              </w:rPr>
            </w:pPr>
            <w:r w:rsidRPr="00D51DCB">
              <w:rPr>
                <w:rFonts w:ascii="Arial" w:hAnsi="Arial" w:cs="Arial"/>
                <w:b/>
                <w:color w:val="BFBFBF"/>
                <w:sz w:val="40"/>
                <w:szCs w:val="40"/>
                <w:lang w:eastAsia="ko-KR"/>
              </w:rPr>
              <w:t>BLANK</w:t>
            </w:r>
          </w:p>
        </w:tc>
      </w:tr>
      <w:tr w:rsidR="00DF4A28" w:rsidRPr="00464921" w14:paraId="52068293" w14:textId="77777777" w:rsidTr="000A40F4">
        <w:trPr>
          <w:trHeight w:hRule="exact" w:val="1027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C1BBB4D" w14:textId="77777777" w:rsidR="00DF4A28" w:rsidRPr="00464921" w:rsidRDefault="00DF4A28" w:rsidP="00DF4A28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5EED5B5A" w14:textId="77777777" w:rsidR="00DF4A28" w:rsidRPr="00464921" w:rsidRDefault="00DF4A28" w:rsidP="00DF4A28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Assemble Loom to the DP motor block. (2.8Nm) /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DP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모터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블록에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룸을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2.8Nm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로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조립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하시오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.</w:t>
            </w:r>
          </w:p>
          <w:p w14:paraId="52D6787E" w14:textId="77777777" w:rsidR="00DF4A28" w:rsidRPr="00464921" w:rsidRDefault="00DF4A28" w:rsidP="00DF4A28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Assemble the Lid to the motor block. (2Nm) /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커버를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2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Nm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로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조립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하시오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.</w:t>
            </w:r>
          </w:p>
          <w:p w14:paraId="08D949BA" w14:textId="77777777" w:rsidR="00DF4A28" w:rsidRPr="00464921" w:rsidRDefault="00DF4A28" w:rsidP="00DF4A28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EE10C8" w14:textId="77777777" w:rsidR="00DF4A28" w:rsidRPr="00464921" w:rsidRDefault="00DF4A28" w:rsidP="00DF4A28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DF4A28" w:rsidRPr="00464921" w14:paraId="71E2B86B" w14:textId="77777777" w:rsidTr="00F13A91">
        <w:trPr>
          <w:trHeight w:val="484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CC2AE6" w14:textId="77777777" w:rsidR="00DF4A28" w:rsidRPr="00464921" w:rsidRDefault="00DF4A28" w:rsidP="00DF4A28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96B02A" w14:textId="77777777" w:rsidR="00DF4A28" w:rsidRPr="00464921" w:rsidRDefault="00DF4A28" w:rsidP="00DF4A2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29B5" w14:textId="77777777" w:rsidR="00DF4A28" w:rsidRPr="00464921" w:rsidRDefault="00DF4A28" w:rsidP="00DF4A28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2D9AE31" w14:textId="77777777" w:rsidR="00DF4A28" w:rsidRPr="00464921" w:rsidRDefault="00DF4A28" w:rsidP="00DF4A28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1</w:t>
            </w:r>
            <w:r w:rsidR="006975C4">
              <w:rPr>
                <w:rFonts w:ascii="Arial" w:hAnsi="Arial" w:cs="Arial"/>
                <w:b/>
                <w:lang w:eastAsia="ko-KR"/>
              </w:rPr>
              <w:t>3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3FC526F" w14:textId="77777777" w:rsidR="00DF4A28" w:rsidRPr="00464921" w:rsidRDefault="00DF4A28" w:rsidP="00DF4A28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354D9" w14:textId="77777777" w:rsidR="00DF4A28" w:rsidRPr="000E08A5" w:rsidRDefault="00DF4A28" w:rsidP="00DF4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0AF195" w14:textId="77777777" w:rsidR="00DF4A28" w:rsidRPr="00464921" w:rsidRDefault="00DF4A28" w:rsidP="00DF4A28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21C9D22A" w14:textId="77777777" w:rsidR="00EF7645" w:rsidRPr="00464921" w:rsidRDefault="0069525F" w:rsidP="00EF7645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noProof/>
          <w:lang w:val="en-US" w:eastAsia="ko-KR"/>
        </w:rPr>
        <w:pict w14:anchorId="6B609699">
          <v:shape id="_x0000_s4027" type="#_x0000_t75" style="position:absolute;left:0;text-align:left;margin-left:868.35pt;margin-top:238.75pt;width:55.5pt;height:97.35pt;z-index:22;visibility:visible;mso-position-horizontal-relative:margin;mso-position-vertical-relative:margin">
            <v:imagedata r:id="rId142" o:title=""/>
            <w10:wrap type="square" anchorx="margin" anchory="margin"/>
          </v:shape>
        </w:pict>
      </w:r>
      <w:r w:rsidR="00730503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5690614F" w14:textId="77777777" w:rsidR="00524B52" w:rsidRPr="00464921" w:rsidRDefault="00EF7645" w:rsidP="00EA14D0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E45F2F" w:rsidRPr="00464921" w14:paraId="2A91658C" w14:textId="77777777" w:rsidTr="00FD4B29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7BF1FB8C" w14:textId="77777777" w:rsidR="00E45F2F" w:rsidRPr="00464921" w:rsidRDefault="00055F54" w:rsidP="00E45F2F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737E69D5">
                <v:shape id="_x0000_i1051" type="#_x0000_t75" alt="Edwards" style="width:84pt;height:17.25pt">
                  <v:imagedata r:id="rId12" r:href="rId143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D4C20A0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C8C49DB" w14:textId="77777777" w:rsidR="00E45F2F" w:rsidRPr="00464921" w:rsidRDefault="00E45F2F" w:rsidP="00E45F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CFA2515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36D7E41" w14:textId="77777777" w:rsidR="00E45F2F" w:rsidRPr="00464921" w:rsidRDefault="00ED046F" w:rsidP="00E45F2F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E45F2F" w:rsidRPr="00464921" w14:paraId="2C56575C" w14:textId="77777777" w:rsidTr="00FD4B29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26F16ED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17363D2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6D484C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160B4D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19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71F6224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0A8CE34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9F8796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="001E36A9" w:rsidRPr="00464921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160B4D">
              <w:rPr>
                <w:rFonts w:ascii="Arial" w:hAnsi="Arial" w:cs="Arial"/>
                <w:b/>
                <w:sz w:val="28"/>
                <w:szCs w:val="28"/>
              </w:rPr>
              <w:t>200</w:t>
            </w:r>
          </w:p>
        </w:tc>
      </w:tr>
      <w:tr w:rsidR="00E45F2F" w:rsidRPr="00464921" w14:paraId="0681C22E" w14:textId="77777777" w:rsidTr="00FD4B29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762305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5CE4BA1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DC2F6D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4B838532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F999DC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46307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6BCF01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1952523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06287E2B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7CF2F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583455" w:rsidRPr="00464921" w14:paraId="350CEC80" w14:textId="77777777" w:rsidTr="006229F9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30706" w14:textId="77777777" w:rsidR="00583455" w:rsidRPr="00EA5A31" w:rsidRDefault="00583455" w:rsidP="0058345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ko-KR"/>
              </w:rPr>
            </w:pPr>
            <w:r w:rsidRPr="00EA5A31">
              <w:rPr>
                <w:rFonts w:ascii="Arial" w:hAnsi="Arial" w:cs="Arial" w:hint="eastAsia"/>
                <w:b/>
                <w:color w:val="FF0000"/>
                <w:sz w:val="20"/>
                <w:szCs w:val="20"/>
                <w:lang w:eastAsia="ko-KR"/>
              </w:rPr>
              <w:t>1</w:t>
            </w:r>
            <w:r w:rsidRPr="00EA5A31">
              <w:rPr>
                <w:rFonts w:ascii="Arial" w:hAnsi="Arial" w:cs="Arial"/>
                <w:b/>
                <w:color w:val="FF0000"/>
                <w:sz w:val="20"/>
                <w:szCs w:val="20"/>
                <w:lang w:eastAsia="ko-KR"/>
              </w:rPr>
              <w:t>820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7E314060" w14:textId="77777777" w:rsidR="00583455" w:rsidRPr="00464921" w:rsidRDefault="00583455" w:rsidP="005834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M56430088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27FA2DA" w14:textId="77777777" w:rsidR="00583455" w:rsidRPr="00464921" w:rsidRDefault="00583455" w:rsidP="00583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35976854" w14:textId="77777777" w:rsidR="00583455" w:rsidRPr="00464921" w:rsidRDefault="00583455" w:rsidP="00583455">
            <w:pPr>
              <w:rPr>
                <w:rFonts w:ascii="Arial" w:hAnsi="Arial" w:cs="Arial"/>
                <w:sz w:val="15"/>
                <w:szCs w:val="15"/>
              </w:rPr>
            </w:pPr>
            <w:r w:rsidRPr="00464921">
              <w:rPr>
                <w:rFonts w:ascii="Arial" w:hAnsi="Arial" w:cs="Arial"/>
                <w:sz w:val="15"/>
                <w:szCs w:val="15"/>
              </w:rPr>
              <w:t>1820HP SUPPORT SPOOL Assembly PK1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C8A1DE9" w14:textId="77777777" w:rsidR="00583455" w:rsidRPr="00464921" w:rsidRDefault="00583455" w:rsidP="005834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9AA1A62" w14:textId="77777777" w:rsidR="00583455" w:rsidRPr="00464921" w:rsidRDefault="00583455" w:rsidP="00583455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DC2F7EA" w14:textId="77777777" w:rsidR="00583455" w:rsidRPr="00464921" w:rsidRDefault="00583455" w:rsidP="005834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M66930085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3BADD5CD" w14:textId="77777777" w:rsidR="00583455" w:rsidRPr="00464921" w:rsidRDefault="00583455" w:rsidP="00583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16EFF4D0" w14:textId="77777777" w:rsidR="00583455" w:rsidRPr="00464921" w:rsidRDefault="00583455" w:rsidP="00583455">
            <w:pPr>
              <w:rPr>
                <w:rFonts w:ascii="Arial" w:hAnsi="Arial" w:cs="Arial"/>
                <w:sz w:val="14"/>
                <w:szCs w:val="14"/>
                <w:lang w:eastAsia="ko-KR"/>
              </w:rPr>
            </w:pPr>
            <w:r w:rsidRPr="00464921">
              <w:rPr>
                <w:rFonts w:ascii="Arial" w:hAnsi="Arial" w:cs="Arial"/>
                <w:sz w:val="14"/>
                <w:szCs w:val="14"/>
                <w:lang w:eastAsia="ko-KR"/>
              </w:rPr>
              <w:t>SUPPORT BRACE PAINTED MACHINED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8F9327" w14:textId="77777777" w:rsidR="00583455" w:rsidRPr="00464921" w:rsidRDefault="00583455" w:rsidP="005834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</w:tr>
      <w:tr w:rsidR="00583455" w:rsidRPr="00464921" w14:paraId="0B590C13" w14:textId="77777777" w:rsidTr="006229F9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9C038" w14:textId="77777777" w:rsidR="00583455" w:rsidRPr="00EA5A31" w:rsidRDefault="00583455" w:rsidP="00583455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eastAsia="ko-KR"/>
              </w:rPr>
            </w:pPr>
            <w:r w:rsidRPr="00EA5A31">
              <w:rPr>
                <w:rFonts w:ascii="Arial" w:hAnsi="Arial" w:cs="Arial" w:hint="eastAsia"/>
                <w:b/>
                <w:color w:val="0070C0"/>
                <w:sz w:val="20"/>
                <w:szCs w:val="20"/>
                <w:lang w:eastAsia="ko-KR"/>
              </w:rPr>
              <w:t>1</w:t>
            </w:r>
            <w:r w:rsidRPr="00EA5A31">
              <w:rPr>
                <w:rFonts w:ascii="Arial" w:hAnsi="Arial" w:cs="Arial"/>
                <w:b/>
                <w:color w:val="0070C0"/>
                <w:sz w:val="20"/>
                <w:szCs w:val="20"/>
                <w:lang w:eastAsia="ko-KR"/>
              </w:rPr>
              <w:t>220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7BAFF663" w14:textId="77777777" w:rsidR="00583455" w:rsidRPr="00464921" w:rsidRDefault="00583455" w:rsidP="005834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M56420088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88C3033" w14:textId="77777777" w:rsidR="00583455" w:rsidRPr="00464921" w:rsidRDefault="00583455" w:rsidP="00583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2521CE4D" w14:textId="77777777" w:rsidR="00583455" w:rsidRPr="00464921" w:rsidRDefault="00583455" w:rsidP="00583455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1220HP SUPPORT SPOOL ASSY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CF4152D" w14:textId="77777777" w:rsidR="00583455" w:rsidRPr="00464921" w:rsidRDefault="00583455" w:rsidP="005834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ADD1179" w14:textId="77777777" w:rsidR="00583455" w:rsidRPr="00464921" w:rsidRDefault="00583455" w:rsidP="00583455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DF43CA6" w14:textId="77777777" w:rsidR="00583455" w:rsidRPr="00464921" w:rsidRDefault="00583455" w:rsidP="005834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18181578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4DC7A982" w14:textId="77777777" w:rsidR="00583455" w:rsidRPr="00464921" w:rsidRDefault="00583455" w:rsidP="00583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7FBECE25" w14:textId="77777777" w:rsidR="00583455" w:rsidRPr="00464921" w:rsidRDefault="00583455" w:rsidP="00583455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M16x50 HE HD SCREW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5F74D30" w14:textId="77777777" w:rsidR="00583455" w:rsidRPr="00464921" w:rsidRDefault="00583455" w:rsidP="005834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</w:tr>
      <w:tr w:rsidR="00583455" w:rsidRPr="00464921" w14:paraId="476F859C" w14:textId="77777777" w:rsidTr="006229F9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0DC03" w14:textId="77777777" w:rsidR="00583455" w:rsidRPr="00464921" w:rsidRDefault="00583455" w:rsidP="005834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5775583F" w14:textId="77777777" w:rsidR="00583455" w:rsidRPr="00464921" w:rsidRDefault="00583455" w:rsidP="005834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H02134012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BC75E26" w14:textId="77777777" w:rsidR="00583455" w:rsidRPr="00464921" w:rsidRDefault="00583455" w:rsidP="00583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3A73BBE9" w14:textId="77777777" w:rsidR="00583455" w:rsidRPr="00464921" w:rsidRDefault="00583455" w:rsidP="00583455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ORING VIT9830  80.0ID X 2.4SEC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4FCA6E6" w14:textId="77777777" w:rsidR="00583455" w:rsidRPr="00464921" w:rsidRDefault="00583455" w:rsidP="005834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B9B8371" w14:textId="77777777" w:rsidR="00583455" w:rsidRPr="00464921" w:rsidRDefault="00583455" w:rsidP="0058345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80E879A" w14:textId="77777777" w:rsidR="00583455" w:rsidRPr="00464921" w:rsidRDefault="00583455" w:rsidP="005834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18980214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7074FB08" w14:textId="77777777" w:rsidR="00583455" w:rsidRPr="00464921" w:rsidRDefault="00583455" w:rsidP="00583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52CF44D0" w14:textId="77777777" w:rsidR="00583455" w:rsidRPr="00464921" w:rsidRDefault="00583455" w:rsidP="00583455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M16 PLAIN WASHER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8FB068" w14:textId="77777777" w:rsidR="00583455" w:rsidRPr="00464921" w:rsidRDefault="00583455" w:rsidP="005834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</w:tr>
      <w:tr w:rsidR="00583455" w:rsidRPr="00464921" w14:paraId="69CC1703" w14:textId="77777777" w:rsidTr="006229F9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58705" w14:textId="77777777" w:rsidR="00583455" w:rsidRPr="00464921" w:rsidRDefault="00583455" w:rsidP="005834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7DF97A05" w14:textId="77777777" w:rsidR="00583455" w:rsidRPr="00464921" w:rsidRDefault="00583455" w:rsidP="005834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18681018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6CAFC4A" w14:textId="77777777" w:rsidR="00583455" w:rsidRPr="00464921" w:rsidRDefault="00583455" w:rsidP="00583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143D8112" w14:textId="77777777" w:rsidR="00583455" w:rsidRPr="00464921" w:rsidRDefault="00583455" w:rsidP="00583455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M10X30 SOC HD SEMS ENP GR12.9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8D4F61" w14:textId="77777777" w:rsidR="00583455" w:rsidRPr="00464921" w:rsidRDefault="00583455" w:rsidP="005834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2B0CC9" w14:textId="77777777" w:rsidR="00583455" w:rsidRPr="00464921" w:rsidRDefault="00583455" w:rsidP="00583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C965EF8" w14:textId="77777777" w:rsidR="00583455" w:rsidRPr="00464921" w:rsidRDefault="00583455" w:rsidP="005834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18982814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2FC65C23" w14:textId="77777777" w:rsidR="00583455" w:rsidRPr="00464921" w:rsidRDefault="00583455" w:rsidP="00583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67C970EC" w14:textId="77777777" w:rsidR="00583455" w:rsidRPr="00464921" w:rsidRDefault="00583455" w:rsidP="00583455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M16 SPRING WASHER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FDEF24" w14:textId="77777777" w:rsidR="00583455" w:rsidRPr="00464921" w:rsidRDefault="00583455" w:rsidP="005834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</w:tr>
      <w:tr w:rsidR="00977F4F" w:rsidRPr="00464921" w14:paraId="6B84850B" w14:textId="77777777" w:rsidTr="006229F9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BAD3F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50523DF3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C00DD">
              <w:rPr>
                <w:rFonts w:ascii="Arial" w:eastAsia="굴림" w:hAnsi="Arial" w:cs="Arial"/>
                <w:sz w:val="20"/>
                <w:szCs w:val="20"/>
              </w:rPr>
              <w:t>H03541178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E1F7AFA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18BDB1A6" w14:textId="77777777" w:rsidR="00977F4F" w:rsidRPr="002C00DD" w:rsidRDefault="00977F4F" w:rsidP="00977F4F">
            <w:pPr>
              <w:rPr>
                <w:rFonts w:ascii="Arial" w:eastAsia="굴림" w:hAnsi="Arial" w:cs="Arial"/>
                <w:sz w:val="16"/>
                <w:szCs w:val="16"/>
              </w:rPr>
            </w:pPr>
            <w:r w:rsidRPr="002C00DD">
              <w:rPr>
                <w:rFonts w:ascii="Arial" w:eastAsia="굴림" w:hAnsi="Arial" w:cs="Arial"/>
                <w:sz w:val="16"/>
                <w:szCs w:val="16"/>
              </w:rPr>
              <w:t>M CONN 1/4 TUBE-1/8BSPT BODY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054E547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ECA292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8258357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M66930039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522CABAC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16C2C41F" w14:textId="77777777" w:rsidR="00977F4F" w:rsidRPr="00464921" w:rsidRDefault="00977F4F" w:rsidP="00977F4F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SUPPORT BRACE BRACKET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8EA9C8C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</w:tr>
      <w:tr w:rsidR="00977F4F" w:rsidRPr="00464921" w14:paraId="6FCC729F" w14:textId="77777777" w:rsidTr="006229F9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5F0DD33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1462BE14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B22C2DC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6F9A313C" w14:textId="77777777" w:rsidR="00977F4F" w:rsidRPr="00464921" w:rsidRDefault="00977F4F" w:rsidP="00977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95FB74C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80792AF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59326A2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18681015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493DCD46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62F8C7A6" w14:textId="77777777" w:rsidR="00977F4F" w:rsidRPr="00464921" w:rsidRDefault="00977F4F" w:rsidP="00977F4F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M8 X 30 SOC HD SEMS ENP GR12.9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D10279B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</w:tr>
      <w:tr w:rsidR="00977F4F" w:rsidRPr="00464921" w14:paraId="4204DD4B" w14:textId="77777777" w:rsidTr="00FD4B29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1562DC8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2271A6A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12D164C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59BD2784" w14:textId="77777777" w:rsidR="00977F4F" w:rsidRPr="00464921" w:rsidRDefault="00977F4F" w:rsidP="00977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8A1DEDA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EF1A41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3CEE6E9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137D546F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4A1CED5B" w14:textId="77777777" w:rsidR="00977F4F" w:rsidRPr="00464921" w:rsidRDefault="00977F4F" w:rsidP="00977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2CA9D64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977F4F" w:rsidRPr="00464921" w14:paraId="55124481" w14:textId="77777777" w:rsidTr="00FD4B29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FAA6987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579F2D5E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09C5A60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5943C594" w14:textId="77777777" w:rsidR="00977F4F" w:rsidRPr="00464921" w:rsidRDefault="00977F4F" w:rsidP="00977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FF9B28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EFFF95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92CDDDA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7947F585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58A2DCC9" w14:textId="77777777" w:rsidR="00977F4F" w:rsidRPr="00464921" w:rsidRDefault="00977F4F" w:rsidP="00977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AFCF364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977F4F" w:rsidRPr="00464921" w14:paraId="5DB98F21" w14:textId="77777777" w:rsidTr="00FD4B29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8DAE866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41125B3C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842DFE4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38941887" w14:textId="77777777" w:rsidR="00977F4F" w:rsidRPr="00464921" w:rsidRDefault="00977F4F" w:rsidP="00977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47DBFB2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72FE28A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3127790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0681A855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37237043" w14:textId="77777777" w:rsidR="00977F4F" w:rsidRPr="00464921" w:rsidRDefault="00977F4F" w:rsidP="00977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5969AB2" w14:textId="77777777" w:rsidR="00977F4F" w:rsidRPr="00464921" w:rsidRDefault="00977F4F" w:rsidP="00977F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515F7D" w:rsidRPr="00464921" w14:paraId="74C62ECF" w14:textId="77777777" w:rsidTr="00823F0D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32B4D77B" w14:textId="77777777" w:rsidR="00515F7D" w:rsidRPr="00997E22" w:rsidRDefault="00515F7D" w:rsidP="00515F7D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00FF00"/>
            <w:vAlign w:val="center"/>
          </w:tcPr>
          <w:p w14:paraId="5EBB5223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4"/>
            <w:shd w:val="clear" w:color="auto" w:fill="FFFFFF"/>
            <w:vAlign w:val="center"/>
          </w:tcPr>
          <w:p w14:paraId="534AFB5B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00FF00"/>
            <w:vAlign w:val="center"/>
          </w:tcPr>
          <w:p w14:paraId="7E99A873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67E02E2C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12" w:type="dxa"/>
            <w:gridSpan w:val="4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1E584B7E" w14:textId="77777777" w:rsidR="00515F7D" w:rsidRPr="00997E22" w:rsidRDefault="00515F7D" w:rsidP="00515F7D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3C54DDC4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14:paraId="1ECC7C80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25D0FB3D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5D432A9A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</w:tr>
      <w:tr w:rsidR="00DF4A28" w:rsidRPr="00464921" w14:paraId="7D8A1F01" w14:textId="77777777" w:rsidTr="00DF4A28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1FEA55F" w14:textId="77777777" w:rsidR="00DF4A28" w:rsidRPr="006229F9" w:rsidRDefault="00DF4A28" w:rsidP="00DF4A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29F9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6229F9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11B1630" w14:textId="77777777" w:rsidR="00DF4A28" w:rsidRPr="006229F9" w:rsidRDefault="00DF4A28" w:rsidP="00DF4A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29F9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6229F9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72EFFD7" w14:textId="77777777" w:rsidR="00DF4A28" w:rsidRPr="00464921" w:rsidRDefault="00DF4A28" w:rsidP="00DF4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1198AC4" w14:textId="77777777" w:rsidR="00DF4A28" w:rsidRPr="00464921" w:rsidRDefault="00DF4A28" w:rsidP="00DF4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4BED2265" w14:textId="77777777" w:rsidR="00DF4A28" w:rsidRPr="00464921" w:rsidRDefault="00DF4A28" w:rsidP="00DF4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34D6870" w14:textId="77777777" w:rsidR="00DF4A28" w:rsidRPr="006229F9" w:rsidRDefault="00DF4A28" w:rsidP="00DF4A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29F9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6229F9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BAC7DA3" w14:textId="77777777" w:rsidR="00DF4A28" w:rsidRPr="006229F9" w:rsidRDefault="00DF4A28" w:rsidP="00DF4A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29F9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6229F9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35C8DBD" w14:textId="77777777" w:rsidR="00DF4A28" w:rsidRPr="00464921" w:rsidRDefault="00DF4A28" w:rsidP="00DF4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0B655FD" w14:textId="77777777" w:rsidR="00DF4A28" w:rsidRPr="00464921" w:rsidRDefault="00DF4A28" w:rsidP="00DF4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4E0DABF1" w14:textId="77777777" w:rsidR="00DF4A28" w:rsidRPr="00464921" w:rsidRDefault="00DF4A28" w:rsidP="00DF4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DF4A28" w:rsidRPr="00464921" w14:paraId="12E80801" w14:textId="77777777" w:rsidTr="000A40F4">
        <w:tblPrEx>
          <w:tblCellMar>
            <w:left w:w="99" w:type="dxa"/>
            <w:right w:w="99" w:type="dxa"/>
          </w:tblCellMar>
        </w:tblPrEx>
        <w:trPr>
          <w:trHeight w:hRule="exact" w:val="5300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D45D21" w14:textId="77777777" w:rsidR="00DF4A28" w:rsidRPr="00464921" w:rsidRDefault="00DF4A28" w:rsidP="00DF4A28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53AF1321">
                <v:shape id="_x0000_s11594" type="#_x0000_t34" style="position:absolute;margin-left:39.25pt;margin-top:57.65pt;width:52.3pt;height:30.6pt;z-index:267;mso-position-horizontal-relative:text;mso-position-vertical-relative:text" o:connectortype="elbow" adj=",-184588,-37026" strokecolor="red"/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7E7DB17A">
                <v:roundrect id="_x0000_s11593" style="position:absolute;margin-left:-25.3pt;margin-top:48.35pt;width:63.85pt;height:21.55pt;z-index:266;mso-position-horizontal-relative:text;mso-position-vertical-relative:text" arcsize="10923f" strokecolor="red">
                  <v:textbox style="mso-next-textbox:#_x0000_s11593">
                    <w:txbxContent>
                      <w:p w14:paraId="50A7A8E2" w14:textId="77777777" w:rsidR="00DF4A28" w:rsidRPr="002C00DD" w:rsidRDefault="00DF4A28" w:rsidP="00977F4F">
                        <w:pPr>
                          <w:rPr>
                            <w:rFonts w:ascii="Arial" w:eastAsia="굴림" w:hAnsi="Arial" w:cs="Arial"/>
                            <w:sz w:val="20"/>
                            <w:szCs w:val="20"/>
                          </w:rPr>
                        </w:pPr>
                        <w:r w:rsidRPr="002C00DD">
                          <w:rPr>
                            <w:rFonts w:ascii="Arial" w:eastAsia="굴림" w:hAnsi="Arial" w:cs="Arial"/>
                            <w:sz w:val="20"/>
                            <w:szCs w:val="20"/>
                          </w:rPr>
                          <w:t>H03541178</w:t>
                        </w:r>
                      </w:p>
                      <w:p w14:paraId="4B06B873" w14:textId="77777777" w:rsidR="00DF4A28" w:rsidRPr="001E36A9" w:rsidRDefault="00DF4A28">
                        <w:pPr>
                          <w:rPr>
                            <w:rFonts w:ascii="Arial" w:hAnsi="Arial" w:cs="Arial"/>
                            <w:sz w:val="20"/>
                            <w:lang w:eastAsia="ko-KR"/>
                          </w:rPr>
                        </w:pPr>
                        <w:r w:rsidRPr="001E36A9">
                          <w:rPr>
                            <w:rFonts w:ascii="Arial" w:hAnsi="Arial" w:cs="Arial"/>
                            <w:sz w:val="20"/>
                            <w:lang w:eastAsia="ko-KR"/>
                          </w:rPr>
                          <w:t>8</w:t>
                        </w:r>
                      </w:p>
                    </w:txbxContent>
                  </v:textbox>
                </v:roundrect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370E8304">
                <v:oval id="_x0000_s11592" style="position:absolute;margin-left:91.5pt;margin-top:82.1pt;width:23.8pt;height:21.75pt;z-index:265;mso-position-horizontal-relative:text;mso-position-vertical-relative:text" filled="f" strokecolor="red" strokeweight="1.5pt"/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42C5074C">
                <v:shape id="_x0000_s11591" type="#_x0000_t32" style="position:absolute;margin-left:51.3pt;margin-top:97.1pt;width:.05pt;height:123.8pt;z-index:264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1BB5B618">
                <v:shape id="_x0000_s11590" type="#_x0000_t32" style="position:absolute;margin-left:66.3pt;margin-top:100.3pt;width:0;height:110.15pt;z-index:263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25177523">
                <v:shape id="_x0000_s11589" type="#_x0000_t32" style="position:absolute;margin-left:97.5pt;margin-top:116.4pt;width:.05pt;height:130pt;z-index:262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0FF57EF5">
                <v:shape id="_x0000_s11588" type="#_x0000_t32" style="position:absolute;margin-left:108.55pt;margin-top:107.55pt;width:3.15pt;height:132.55pt;flip:x;z-index:261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58143C2B">
                <v:shape id="_x0000_s11587" type="#_x0000_t75" style="position:absolute;margin-left:80.05pt;margin-top:7.5pt;width:242.8pt;height:253.1pt;z-index:260;mso-position-horizontal-relative:margin;mso-position-vertical-relative:margin">
                  <v:imagedata r:id="rId144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1B551C2F">
                <v:shape id="Picture 61" o:spid="_x0000_s11586" type="#_x0000_t75" alt="30 Nm" style="position:absolute;margin-left:.5pt;margin-top:1.9pt;width:28.35pt;height:28.35pt;z-index:259;visibility:visible;mso-position-horizontal-relative:margin;mso-position-vertical-relative:margin">
                  <v:imagedata r:id="rId112" o:title="30 Nm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2B26F365">
                <v:shape id="_x0000_s11585" type="#_x0000_t75" style="position:absolute;margin-left:180.95pt;margin-top:24.9pt;width:87.85pt;height:62.65pt;z-index:258;visibility:visible;mso-position-horizontal-relative:margin;mso-position-vertical-relative:margin">
                  <v:imagedata r:id="rId142" o:title=""/>
                  <w10:wrap type="square" anchorx="margin" anchory="margin"/>
                </v:shape>
              </w:pic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0586E5" w14:textId="77777777" w:rsidR="00DF4A28" w:rsidRPr="00464921" w:rsidRDefault="00DF4A28" w:rsidP="00DF4A28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105425A3">
                <v:shape id="_x0000_s11584" type="#_x0000_t75" style="position:absolute;margin-left:51.8pt;margin-top:14.65pt;width:331.9pt;height:245.95pt;z-index:257;visibility:visible;mso-position-horizontal-relative:margin;mso-position-vertical-relative:margin" stroked="t">
                  <v:imagedata r:id="rId145" o:title="" cropbottom="1344f"/>
                  <w10:wrap type="square" anchorx="margin" anchory="margin"/>
                </v:shape>
              </w:pict>
            </w:r>
            <w:r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07349DAF">
                <v:shape id="_x0000_s11596" type="#_x0000_t32" style="position:absolute;margin-left:121.35pt;margin-top:69.9pt;width:38.8pt;height:21.4pt;flip:y;z-index:269;mso-position-horizontal-relative:text;mso-position-vertical-relative:text" o:connectortype="straight" strokecolor="red">
                  <v:stroke dashstyle="dash" endarrow="block"/>
                </v:shape>
              </w:pict>
            </w:r>
            <w:r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0891F049">
                <v:shape id="_x0000_s11595" type="#_x0000_t32" style="position:absolute;margin-left:139.15pt;margin-top:128.6pt;width:0;height:64.1pt;z-index:268;mso-position-horizontal-relative:text;mso-position-vertical-relative:text" o:connectortype="straight" strokecolor="red">
                  <v:stroke dashstyle="dash" endarrow="block"/>
                </v:shape>
              </w:pict>
            </w:r>
            <w:r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61BBCC5A">
                <v:shape id="_x0000_s11598" type="#_x0000_t32" style="position:absolute;margin-left:284.65pt;margin-top:183.95pt;width:0;height:74.6pt;z-index:271;mso-position-horizontal-relative:text;mso-position-vertical-relative:text" o:connectortype="straight" strokecolor="red">
                  <v:stroke dashstyle="dash" endarrow="block"/>
                </v:shape>
              </w:pict>
            </w:r>
            <w:r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7C9B7C7F">
                <v:shape id="_x0000_s11597" type="#_x0000_t32" style="position:absolute;margin-left:127.7pt;margin-top:146.35pt;width:32.45pt;height:16.9pt;flip:y;z-index:270;mso-position-horizontal-relative:text;mso-position-vertical-relative:text" o:connectortype="straight" strokecolor="red">
                  <v:stroke dashstyle="dash" endarrow="block"/>
                </v:shape>
              </w:pict>
            </w:r>
            <w:r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7404123D">
                <v:shape id="_x0000_s11599" type="#_x0000_t75" alt="30 Nm" style="position:absolute;margin-left:4.15pt;margin-top:12.15pt;width:35pt;height:35pt;z-index:272;visibility:visible;mso-position-horizontal-relative:margin;mso-position-vertical-relative:margin">
                  <v:imagedata r:id="rId112" o:title="30 Nm"/>
                  <w10:wrap type="square" anchorx="margin" anchory="margin"/>
                </v:shape>
              </w:pict>
            </w:r>
          </w:p>
          <w:p w14:paraId="4B14B2BE" w14:textId="77777777" w:rsidR="00DF4A28" w:rsidRPr="00464921" w:rsidRDefault="00DF4A28" w:rsidP="00DF4A28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  <w:p w14:paraId="7419FBA9" w14:textId="77777777" w:rsidR="00DF4A28" w:rsidRPr="00464921" w:rsidRDefault="00DF4A28" w:rsidP="00DF4A28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5B3CA2F9">
                <v:rect id="_x0000_s11600" style="position:absolute;margin-left:86.45pt;margin-top:16.25pt;width:45pt;height:22.5pt;z-index:273" fillcolor="red" strokecolor="red">
                  <v:textbox style="mso-next-textbox:#_x0000_s11600">
                    <w:txbxContent>
                      <w:p w14:paraId="1023D109" w14:textId="77777777" w:rsidR="00DF4A28" w:rsidRPr="00710597" w:rsidRDefault="00DF4A28" w:rsidP="00286FA9">
                        <w:pPr>
                          <w:jc w:val="center"/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</w:pPr>
                        <w:r w:rsidRPr="00710597"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  <w:t>MK2</w:t>
                        </w:r>
                      </w:p>
                    </w:txbxContent>
                  </v:textbox>
                </v:rect>
              </w:pict>
            </w:r>
          </w:p>
          <w:p w14:paraId="23D87E07" w14:textId="77777777" w:rsidR="00DF4A28" w:rsidRPr="00464921" w:rsidRDefault="00DF4A28" w:rsidP="00DF4A28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  <w:p w14:paraId="4367A14B" w14:textId="77777777" w:rsidR="00DF4A28" w:rsidRPr="00464921" w:rsidRDefault="00DF4A28" w:rsidP="00DF4A28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40450B31">
                <v:rect id="_x0000_s11601" style="position:absolute;margin-left:233.45pt;margin-top:4pt;width:45pt;height:22.5pt;z-index:274" fillcolor="red" strokecolor="red">
                  <v:textbox style="mso-next-textbox:#_x0000_s11601">
                    <w:txbxContent>
                      <w:p w14:paraId="0FDCD88E" w14:textId="77777777" w:rsidR="00DF4A28" w:rsidRPr="00710597" w:rsidRDefault="00DF4A28" w:rsidP="00286FA9">
                        <w:pPr>
                          <w:jc w:val="center"/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</w:pPr>
                        <w:r w:rsidRPr="00710597"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  <w:t>MK2</w:t>
                        </w:r>
                      </w:p>
                    </w:txbxContent>
                  </v:textbox>
                </v:rect>
              </w:pict>
            </w:r>
          </w:p>
          <w:p w14:paraId="79A39069" w14:textId="77777777" w:rsidR="00DF4A28" w:rsidRPr="00464921" w:rsidRDefault="00DF4A28" w:rsidP="00DF4A28">
            <w:pPr>
              <w:jc w:val="center"/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</w:tc>
      </w:tr>
      <w:tr w:rsidR="00DF4A28" w:rsidRPr="00464921" w14:paraId="68D7B47B" w14:textId="77777777" w:rsidTr="00FD4B29">
        <w:trPr>
          <w:trHeight w:hRule="exact" w:val="1252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A87CB94" w14:textId="77777777" w:rsidR="00DF4A28" w:rsidRPr="00464921" w:rsidRDefault="00DF4A28" w:rsidP="00DF4A28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7699D5F6" w14:textId="77777777" w:rsidR="00DF4A28" w:rsidRPr="00464921" w:rsidRDefault="00DF4A28" w:rsidP="00DF4A28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spool onto the DP.(30Nm)</w:t>
            </w:r>
          </w:p>
          <w:p w14:paraId="06B23F79" w14:textId="77777777" w:rsidR="00DF4A28" w:rsidRPr="00464921" w:rsidRDefault="00DF4A28" w:rsidP="00DF4A28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스풀을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그림과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같이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DP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에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30Nm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로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조립하시오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.</w:t>
            </w:r>
          </w:p>
          <w:p w14:paraId="7F39B73B" w14:textId="77777777" w:rsidR="00DF4A28" w:rsidRPr="00464921" w:rsidRDefault="00DF4A28" w:rsidP="00DF4A28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pply PTFE onto the thread of fitting and fit it to the spool.</w:t>
            </w:r>
          </w:p>
          <w:p w14:paraId="64374E10" w14:textId="77777777" w:rsidR="00DF4A28" w:rsidRPr="00464921" w:rsidRDefault="00DF4A28" w:rsidP="00DF4A28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피팅에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PTFE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테이프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적용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후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스풀에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조립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하시오</w:t>
            </w:r>
          </w:p>
          <w:p w14:paraId="38BAB0ED" w14:textId="77777777" w:rsidR="00DF4A28" w:rsidRPr="00464921" w:rsidRDefault="00DF4A28" w:rsidP="00DF4A28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D224A43" w14:textId="77777777" w:rsidR="00DF4A28" w:rsidRPr="00464921" w:rsidRDefault="00DF4A28" w:rsidP="00DF4A28">
            <w:pPr>
              <w:rPr>
                <w:rFonts w:ascii="Arial" w:hAnsi="Arial" w:cs="Arial"/>
                <w:sz w:val="18"/>
                <w:szCs w:val="18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5787E832" w14:textId="77777777" w:rsidR="00DF4A28" w:rsidRPr="00464921" w:rsidRDefault="00DF4A28" w:rsidP="00DF4A28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bracket onto the brace.(30Nm)</w:t>
            </w:r>
          </w:p>
          <w:p w14:paraId="13E3A9BF" w14:textId="77777777" w:rsidR="00DF4A28" w:rsidRPr="00464921" w:rsidRDefault="00DF4A28" w:rsidP="00DF4A28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브라켓을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그림과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같이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브레이스에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30Nm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로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조립하시오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.</w:t>
            </w:r>
          </w:p>
          <w:p w14:paraId="1FF3C73A" w14:textId="77777777" w:rsidR="00DF4A28" w:rsidRPr="00464921" w:rsidRDefault="00DF4A28" w:rsidP="00DF4A28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Brace onto the DP.( 30Nm)</w:t>
            </w:r>
          </w:p>
          <w:p w14:paraId="662EB071" w14:textId="77777777" w:rsidR="00DF4A28" w:rsidRPr="00464921" w:rsidRDefault="00DF4A28" w:rsidP="00DF4A28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브레이스를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그림과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같이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DP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에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30Nm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로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조립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하시오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.</w:t>
            </w:r>
          </w:p>
          <w:p w14:paraId="2833DDFB" w14:textId="77777777" w:rsidR="00DF4A28" w:rsidRPr="00583455" w:rsidRDefault="00DF4A28" w:rsidP="00DF4A28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DF4A28" w:rsidRPr="00464921" w14:paraId="686EF838" w14:textId="77777777" w:rsidTr="00FD4B29">
        <w:trPr>
          <w:trHeight w:val="484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33CBC5" w14:textId="77777777" w:rsidR="00DF4A28" w:rsidRPr="00464921" w:rsidRDefault="00DF4A28" w:rsidP="00DF4A28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1D0C6B" w14:textId="77777777" w:rsidR="00DF4A28" w:rsidRPr="00464921" w:rsidRDefault="00DF4A28" w:rsidP="00DF4A2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11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6C7F" w14:textId="77777777" w:rsidR="00DF4A28" w:rsidRPr="00464921" w:rsidRDefault="00DF4A28" w:rsidP="00DF4A28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DB8EEEC" w14:textId="77777777" w:rsidR="00DF4A28" w:rsidRPr="00464921" w:rsidRDefault="006975C4" w:rsidP="00DF4A28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07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AB2A2B5" w14:textId="77777777" w:rsidR="00DF4A28" w:rsidRPr="00464921" w:rsidRDefault="00DF4A28" w:rsidP="00DF4A28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18F055" w14:textId="77777777" w:rsidR="00DF4A28" w:rsidRPr="000E08A5" w:rsidRDefault="00DF4A28" w:rsidP="00DF4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C89E54" w14:textId="77777777" w:rsidR="00DF4A28" w:rsidRPr="00464921" w:rsidRDefault="00DF4A28" w:rsidP="00DF4A28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04357847" w14:textId="77777777" w:rsidR="00F45212" w:rsidRPr="00464921" w:rsidRDefault="00730503" w:rsidP="00F45212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1253FFE8" w14:textId="77777777" w:rsidR="00F45212" w:rsidRPr="00464921" w:rsidRDefault="00F45212" w:rsidP="00EA1CBB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8041A4" w:rsidRPr="00464921" w14:paraId="2F451846" w14:textId="77777777" w:rsidTr="00EE4C99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3B8D1F07" w14:textId="77777777" w:rsidR="008041A4" w:rsidRPr="00464921" w:rsidRDefault="00055F54" w:rsidP="00EE4C99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33CB1D62">
                <v:shape id="_x0000_i1052" type="#_x0000_t75" alt="Edwards" style="width:84pt;height:17.25pt">
                  <v:imagedata r:id="rId12" r:href="rId146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FEC2EC7" w14:textId="77777777" w:rsidR="008041A4" w:rsidRPr="00464921" w:rsidRDefault="008041A4" w:rsidP="00EE4C99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2CB5CF7" w14:textId="77777777" w:rsidR="008041A4" w:rsidRPr="00464921" w:rsidRDefault="008041A4" w:rsidP="00EE4C9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EBA2CF3" w14:textId="77777777" w:rsidR="008041A4" w:rsidRPr="00464921" w:rsidRDefault="008041A4" w:rsidP="00EE4C99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75B291C" w14:textId="77777777" w:rsidR="008041A4" w:rsidRPr="00464921" w:rsidRDefault="00ED046F" w:rsidP="00EE4C99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8041A4" w:rsidRPr="00464921" w14:paraId="2193931A" w14:textId="77777777" w:rsidTr="00EE4C99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08C10E00" w14:textId="77777777" w:rsidR="008041A4" w:rsidRPr="00464921" w:rsidRDefault="008041A4" w:rsidP="00EE4C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7142BDEF" w14:textId="77777777" w:rsidR="008041A4" w:rsidRPr="00464921" w:rsidRDefault="008041A4" w:rsidP="00EE4C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87D72E9" w14:textId="77777777" w:rsidR="008041A4" w:rsidRPr="00464921" w:rsidRDefault="008041A4" w:rsidP="00EE4C99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2</w:t>
            </w:r>
            <w:r w:rsidR="002950A6"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1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6FAE1C80" w14:textId="77777777" w:rsidR="008041A4" w:rsidRPr="00464921" w:rsidRDefault="008041A4" w:rsidP="00EE4C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05883BC3" w14:textId="77777777" w:rsidR="008041A4" w:rsidRPr="00464921" w:rsidRDefault="008041A4" w:rsidP="00EE4C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669529F" w14:textId="77777777" w:rsidR="008041A4" w:rsidRPr="00464921" w:rsidRDefault="008041A4" w:rsidP="00EE4C99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2950A6"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22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</w:tr>
      <w:tr w:rsidR="008041A4" w:rsidRPr="00464921" w14:paraId="3AE93E0C" w14:textId="77777777" w:rsidTr="00EE4C99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57F1128" w14:textId="77777777" w:rsidR="008041A4" w:rsidRPr="00464921" w:rsidRDefault="008041A4" w:rsidP="00EE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66C1F4A9" w14:textId="77777777" w:rsidR="008041A4" w:rsidRPr="00464921" w:rsidRDefault="008041A4" w:rsidP="00EE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9D3DC06" w14:textId="77777777" w:rsidR="008041A4" w:rsidRPr="00464921" w:rsidRDefault="008041A4" w:rsidP="00EE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0FACA9D9" w14:textId="77777777" w:rsidR="008041A4" w:rsidRPr="00464921" w:rsidRDefault="008041A4" w:rsidP="00EE4C99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DFCB13C" w14:textId="77777777" w:rsidR="008041A4" w:rsidRPr="00464921" w:rsidRDefault="008041A4" w:rsidP="00EE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2284EF9" w14:textId="77777777" w:rsidR="008041A4" w:rsidRPr="00464921" w:rsidRDefault="008041A4" w:rsidP="00EE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F6A69D2" w14:textId="77777777" w:rsidR="008041A4" w:rsidRPr="00464921" w:rsidRDefault="008041A4" w:rsidP="00EE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206A5C15" w14:textId="77777777" w:rsidR="008041A4" w:rsidRPr="00464921" w:rsidRDefault="008041A4" w:rsidP="00EE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2B5B4D59" w14:textId="77777777" w:rsidR="008041A4" w:rsidRPr="00464921" w:rsidRDefault="008041A4" w:rsidP="00EE4C99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8B32041" w14:textId="77777777" w:rsidR="008041A4" w:rsidRPr="00464921" w:rsidRDefault="008041A4" w:rsidP="00EE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D8136B" w:rsidRPr="00464921" w14:paraId="70093764" w14:textId="77777777" w:rsidTr="00EE4C99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E236F" w14:textId="77777777" w:rsidR="00D8136B" w:rsidRPr="00464921" w:rsidRDefault="00D8136B" w:rsidP="00D81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50A22154" w14:textId="77777777" w:rsidR="00D8136B" w:rsidRPr="00374501" w:rsidRDefault="00D8136B" w:rsidP="00D8136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74501">
              <w:rPr>
                <w:rFonts w:ascii="Arial" w:hAnsi="Arial" w:cs="Arial"/>
                <w:sz w:val="20"/>
                <w:szCs w:val="20"/>
                <w:lang w:eastAsia="ko-KR"/>
              </w:rPr>
              <w:t>A22304116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6E582B5" w14:textId="77777777" w:rsidR="00D8136B" w:rsidRPr="00374501" w:rsidRDefault="00D8136B" w:rsidP="00D8136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74501">
              <w:rPr>
                <w:rFonts w:ascii="Arial" w:hAnsi="Arial" w:cs="Arial"/>
                <w:sz w:val="20"/>
                <w:szCs w:val="20"/>
                <w:lang w:eastAsia="ko-KR"/>
              </w:rPr>
              <w:t>A22304716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5DD448DF" w14:textId="77777777" w:rsidR="00D8136B" w:rsidRPr="009466E3" w:rsidRDefault="00D8136B" w:rsidP="00D8136B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9466E3">
              <w:rPr>
                <w:rFonts w:ascii="Arial" w:hAnsi="Arial" w:cs="Arial"/>
                <w:sz w:val="16"/>
                <w:szCs w:val="16"/>
                <w:lang w:eastAsia="ko-KR"/>
              </w:rPr>
              <w:t>STATIC FILTER ASSY 100 CRS G4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3FC7B3D" w14:textId="77777777" w:rsidR="00D8136B" w:rsidRPr="00374501" w:rsidRDefault="00D8136B" w:rsidP="00D8136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74501"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810A009" w14:textId="77777777" w:rsidR="00D8136B" w:rsidRPr="00104802" w:rsidRDefault="00D8136B" w:rsidP="00D8136B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highlight w:val="yellow"/>
                <w:lang w:eastAsia="ko-KR"/>
              </w:rPr>
            </w:pPr>
            <w:r w:rsidRPr="00464921">
              <w:rPr>
                <w:rFonts w:ascii="Arial" w:hAnsi="Arial" w:cs="Arial"/>
                <w:b/>
                <w:color w:val="0070C0"/>
                <w:sz w:val="20"/>
                <w:szCs w:val="20"/>
                <w:lang w:eastAsia="ko-KR"/>
              </w:rPr>
              <w:t>LV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0D8610C" w14:textId="77777777" w:rsidR="00D8136B" w:rsidRPr="00104802" w:rsidRDefault="00D8136B" w:rsidP="00D8136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ko-KR"/>
              </w:rPr>
            </w:pPr>
            <w:r w:rsidRPr="00553A3A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A42620958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780FD2DC" w14:textId="77777777" w:rsidR="00D8136B" w:rsidRPr="00104802" w:rsidRDefault="00D8136B" w:rsidP="00D8136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12194965" w14:textId="77777777" w:rsidR="00D8136B" w:rsidRPr="00104802" w:rsidRDefault="00D8136B" w:rsidP="00D8136B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53A3A">
              <w:rPr>
                <w:rFonts w:ascii="Arial" w:hAnsi="Arial" w:cs="Arial"/>
                <w:color w:val="000000"/>
                <w:sz w:val="16"/>
                <w:szCs w:val="16"/>
              </w:rPr>
              <w:t>NB G4 1200 BOOSTER 4.5KW LV WB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F216AC0" w14:textId="77777777" w:rsidR="00D8136B" w:rsidRPr="00104802" w:rsidRDefault="00D8136B" w:rsidP="00D8136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ko-KR"/>
              </w:rPr>
            </w:pPr>
            <w:r w:rsidRPr="00E60AE0"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1</w:t>
            </w:r>
          </w:p>
        </w:tc>
      </w:tr>
      <w:tr w:rsidR="00D8136B" w:rsidRPr="00464921" w14:paraId="534E20FD" w14:textId="77777777" w:rsidTr="00EE4C99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EEA0B" w14:textId="77777777" w:rsidR="00D8136B" w:rsidRPr="00464921" w:rsidRDefault="00D8136B" w:rsidP="00D81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6785856E" w14:textId="77777777" w:rsidR="00D8136B" w:rsidRPr="00374501" w:rsidRDefault="00D8136B" w:rsidP="00D8136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74501">
              <w:rPr>
                <w:rFonts w:ascii="Arial" w:hAnsi="Arial" w:cs="Arial"/>
                <w:sz w:val="20"/>
                <w:szCs w:val="20"/>
                <w:lang w:eastAsia="ko-KR"/>
              </w:rPr>
              <w:t>A41200054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85CBA36" w14:textId="77777777" w:rsidR="00D8136B" w:rsidRPr="00374501" w:rsidRDefault="00D8136B" w:rsidP="00D8136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74501">
              <w:rPr>
                <w:rFonts w:ascii="Arial" w:hAnsi="Arial" w:cs="Arial"/>
                <w:sz w:val="20"/>
                <w:szCs w:val="20"/>
                <w:lang w:eastAsia="ko-KR"/>
              </w:rPr>
              <w:t>A41200054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686056A6" w14:textId="77777777" w:rsidR="00D8136B" w:rsidRPr="009466E3" w:rsidRDefault="00D8136B" w:rsidP="00D8136B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9466E3">
              <w:rPr>
                <w:rFonts w:ascii="Arial" w:hAnsi="Arial" w:cs="Arial"/>
                <w:sz w:val="16"/>
                <w:szCs w:val="16"/>
                <w:lang w:eastAsia="ko-KR"/>
              </w:rPr>
              <w:t>STATIC FILTER COVER PLATE Pk.1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2E8FE83" w14:textId="77777777" w:rsidR="00D8136B" w:rsidRPr="00374501" w:rsidRDefault="00D8136B" w:rsidP="00D8136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74501"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F78CA1F" w14:textId="77777777" w:rsidR="00D8136B" w:rsidRPr="00104802" w:rsidRDefault="00D8136B" w:rsidP="00D8136B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highlight w:val="yellow"/>
                <w:lang w:eastAsia="ko-KR"/>
              </w:rPr>
            </w:pPr>
            <w:r w:rsidRPr="00F407C4">
              <w:rPr>
                <w:rFonts w:ascii="Arial" w:hAnsi="Arial" w:cs="Arial"/>
                <w:b/>
                <w:color w:val="0070C0"/>
                <w:sz w:val="20"/>
                <w:szCs w:val="20"/>
                <w:lang w:eastAsia="ko-KR"/>
              </w:rPr>
              <w:t>LV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7EEDBA1" w14:textId="77777777" w:rsidR="00D8136B" w:rsidRPr="00104802" w:rsidRDefault="00D8136B" w:rsidP="00D8136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ko-KR"/>
              </w:rPr>
            </w:pPr>
            <w:r w:rsidRPr="00F407C4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A42621958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516C9D8F" w14:textId="77777777" w:rsidR="00D8136B" w:rsidRPr="00104802" w:rsidRDefault="00D8136B" w:rsidP="00D8136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4EE54A45" w14:textId="77777777" w:rsidR="00D8136B" w:rsidRPr="00104802" w:rsidRDefault="00D8136B" w:rsidP="00D8136B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407C4">
              <w:rPr>
                <w:rFonts w:ascii="Arial" w:hAnsi="Arial" w:cs="Arial"/>
                <w:color w:val="000000"/>
                <w:sz w:val="16"/>
                <w:szCs w:val="16"/>
              </w:rPr>
              <w:t>NB G4 1800 BOOSTER 4.5KW LV WB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D5F124E" w14:textId="77777777" w:rsidR="00D8136B" w:rsidRPr="00104802" w:rsidRDefault="00D8136B" w:rsidP="00D8136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</w:tr>
      <w:tr w:rsidR="00D8136B" w:rsidRPr="00464921" w14:paraId="3C5FC2D9" w14:textId="77777777" w:rsidTr="00EE4C99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545DE7" w14:textId="77777777" w:rsidR="00D8136B" w:rsidRPr="00464921" w:rsidRDefault="00D8136B" w:rsidP="00D81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7AA35882" w14:textId="77777777" w:rsidR="00D8136B" w:rsidRPr="00374501" w:rsidRDefault="00D8136B" w:rsidP="00D8136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74501">
              <w:rPr>
                <w:rFonts w:ascii="Arial" w:hAnsi="Arial" w:cs="Arial"/>
                <w:sz w:val="20"/>
                <w:szCs w:val="20"/>
                <w:lang w:eastAsia="ko-KR"/>
              </w:rPr>
              <w:t>H02134000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7875B26" w14:textId="77777777" w:rsidR="00D8136B" w:rsidRPr="00374501" w:rsidRDefault="00D8136B" w:rsidP="00D8136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74501">
              <w:rPr>
                <w:rFonts w:ascii="Arial" w:hAnsi="Arial" w:cs="Arial"/>
                <w:sz w:val="20"/>
                <w:szCs w:val="20"/>
                <w:lang w:eastAsia="ko-KR"/>
              </w:rPr>
              <w:t>A41200816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4EC0BE9C" w14:textId="77777777" w:rsidR="00D8136B" w:rsidRPr="009466E3" w:rsidRDefault="00D8136B" w:rsidP="00D8136B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9466E3">
              <w:rPr>
                <w:rFonts w:ascii="Arial" w:hAnsi="Arial" w:cs="Arial"/>
                <w:sz w:val="16"/>
                <w:szCs w:val="16"/>
                <w:lang w:eastAsia="ko-KR"/>
              </w:rPr>
              <w:t>O-RING FKM HP 44.5ID X 2.4SEC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5D3F89" w14:textId="77777777" w:rsidR="00D8136B" w:rsidRPr="00374501" w:rsidRDefault="00D8136B" w:rsidP="00D8136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74501"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B5B54F2" w14:textId="77777777" w:rsidR="00D8136B" w:rsidRPr="00104802" w:rsidRDefault="00D8136B" w:rsidP="00D8136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eastAsia="ko-KR"/>
              </w:rPr>
            </w:pPr>
            <w:r w:rsidRPr="00D8136B">
              <w:rPr>
                <w:rFonts w:ascii="Arial" w:hAnsi="Arial" w:cs="Arial"/>
                <w:b/>
                <w:color w:val="FF0000"/>
                <w:sz w:val="20"/>
                <w:szCs w:val="20"/>
                <w:lang w:eastAsia="ko-KR"/>
              </w:rPr>
              <w:t>HV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9D68A27" w14:textId="77777777" w:rsidR="00D8136B" w:rsidRPr="00104802" w:rsidRDefault="00D8136B" w:rsidP="00D8136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ko-KR"/>
              </w:rPr>
            </w:pPr>
            <w:r w:rsidRPr="00553A3A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A426209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767EC385" w14:textId="77777777" w:rsidR="00D8136B" w:rsidRPr="00104802" w:rsidRDefault="00D8136B" w:rsidP="00D8136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781FBED9" w14:textId="77777777" w:rsidR="00D8136B" w:rsidRPr="00104802" w:rsidRDefault="00D8136B" w:rsidP="00D8136B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53A3A">
              <w:rPr>
                <w:rFonts w:ascii="Arial" w:hAnsi="Arial" w:cs="Arial"/>
                <w:color w:val="000000"/>
                <w:sz w:val="16"/>
                <w:szCs w:val="16"/>
              </w:rPr>
              <w:t xml:space="preserve">NB G4 1200 BOOSTER 4.5KW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  <w:r w:rsidRPr="00553A3A">
              <w:rPr>
                <w:rFonts w:ascii="Arial" w:hAnsi="Arial" w:cs="Arial"/>
                <w:color w:val="000000"/>
                <w:sz w:val="16"/>
                <w:szCs w:val="16"/>
              </w:rPr>
              <w:t>V WB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E97CA5" w14:textId="77777777" w:rsidR="00D8136B" w:rsidRPr="00104802" w:rsidRDefault="00D8136B" w:rsidP="00D8136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ko-KR"/>
              </w:rPr>
            </w:pPr>
            <w:r w:rsidRPr="00E60AE0"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1</w:t>
            </w:r>
          </w:p>
        </w:tc>
      </w:tr>
      <w:tr w:rsidR="00D8136B" w:rsidRPr="00464921" w14:paraId="7F0FFED6" w14:textId="77777777" w:rsidTr="006229F9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2D0E1" w14:textId="77777777" w:rsidR="00D8136B" w:rsidRPr="00464921" w:rsidRDefault="00D8136B" w:rsidP="00D81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0CD41D9C" w14:textId="77777777" w:rsidR="00D8136B" w:rsidRPr="00374501" w:rsidRDefault="00D8136B" w:rsidP="00D8136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74501">
              <w:rPr>
                <w:rFonts w:ascii="Arial" w:hAnsi="Arial" w:cs="Arial"/>
                <w:sz w:val="20"/>
                <w:szCs w:val="20"/>
                <w:lang w:eastAsia="ko-KR"/>
              </w:rPr>
              <w:t>27522-046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080A34B" w14:textId="77777777" w:rsidR="00D8136B" w:rsidRPr="00374501" w:rsidRDefault="00D8136B" w:rsidP="00D8136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220541E0" w14:textId="77777777" w:rsidR="00D8136B" w:rsidRPr="009466E3" w:rsidRDefault="00D8136B" w:rsidP="00D8136B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9466E3">
              <w:rPr>
                <w:rFonts w:ascii="Arial" w:hAnsi="Arial" w:cs="Arial"/>
                <w:sz w:val="16"/>
                <w:szCs w:val="16"/>
                <w:lang w:eastAsia="ko-KR"/>
              </w:rPr>
              <w:t>M6X16SOC HD CAP SCREW ENP. 100C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EBCE8BF" w14:textId="77777777" w:rsidR="00D8136B" w:rsidRPr="00374501" w:rsidRDefault="00D8136B" w:rsidP="00D8136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74501">
              <w:rPr>
                <w:rFonts w:ascii="Arial" w:hAnsi="Arial" w:cs="Arial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39ADF7" w14:textId="77777777" w:rsidR="00D8136B" w:rsidRPr="00104802" w:rsidRDefault="00D8136B" w:rsidP="00D8136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8136B">
              <w:rPr>
                <w:rFonts w:ascii="Arial" w:hAnsi="Arial" w:cs="Arial"/>
                <w:b/>
                <w:color w:val="FF0000"/>
                <w:sz w:val="20"/>
                <w:szCs w:val="20"/>
                <w:lang w:eastAsia="ko-KR"/>
              </w:rPr>
              <w:t>HV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FD3E0FA" w14:textId="77777777" w:rsidR="00D8136B" w:rsidRPr="00104802" w:rsidRDefault="00D8136B" w:rsidP="00D8136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ko-KR"/>
              </w:rPr>
            </w:pPr>
            <w:r w:rsidRPr="00F407C4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A426219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2E6AC797" w14:textId="77777777" w:rsidR="00D8136B" w:rsidRPr="00104802" w:rsidRDefault="00D8136B" w:rsidP="00D8136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5177AD91" w14:textId="77777777" w:rsidR="00D8136B" w:rsidRPr="00104802" w:rsidRDefault="00D8136B" w:rsidP="00D8136B">
            <w:pPr>
              <w:rPr>
                <w:rFonts w:ascii="Arial" w:hAnsi="Arial" w:cs="Arial"/>
                <w:sz w:val="16"/>
                <w:szCs w:val="16"/>
                <w:highlight w:val="yellow"/>
                <w:lang w:eastAsia="ko-KR"/>
              </w:rPr>
            </w:pPr>
            <w:r w:rsidRPr="00F407C4">
              <w:rPr>
                <w:rFonts w:ascii="Arial" w:hAnsi="Arial" w:cs="Arial"/>
                <w:color w:val="000000"/>
                <w:sz w:val="16"/>
                <w:szCs w:val="16"/>
              </w:rPr>
              <w:t xml:space="preserve">NB G4 1800 BOOSTER 4.5KW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  <w:r w:rsidRPr="00F407C4">
              <w:rPr>
                <w:rFonts w:ascii="Arial" w:hAnsi="Arial" w:cs="Arial"/>
                <w:color w:val="000000"/>
                <w:sz w:val="16"/>
                <w:szCs w:val="16"/>
              </w:rPr>
              <w:t>V WB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74A78FA" w14:textId="77777777" w:rsidR="00D8136B" w:rsidRPr="00104802" w:rsidRDefault="00D8136B" w:rsidP="00D8136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</w:tr>
      <w:tr w:rsidR="00D8136B" w:rsidRPr="00464921" w14:paraId="59E3718A" w14:textId="77777777" w:rsidTr="00EE4C99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046DD" w14:textId="77777777" w:rsidR="00D8136B" w:rsidRPr="00464921" w:rsidRDefault="00D8136B" w:rsidP="00D81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C9B4E26" w14:textId="77777777" w:rsidR="00D8136B" w:rsidRPr="009466E3" w:rsidRDefault="00D8136B" w:rsidP="00D8136B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D11D4AF" w14:textId="77777777" w:rsidR="00D8136B" w:rsidRPr="009466E3" w:rsidRDefault="00D8136B" w:rsidP="00D81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2018FEFD" w14:textId="77777777" w:rsidR="00D8136B" w:rsidRPr="009466E3" w:rsidRDefault="00D8136B" w:rsidP="00D813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9FAF956" w14:textId="77777777" w:rsidR="00D8136B" w:rsidRPr="009466E3" w:rsidRDefault="00D8136B" w:rsidP="00D8136B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C3C58BF" w14:textId="77777777" w:rsidR="00D8136B" w:rsidRPr="00E60AE0" w:rsidRDefault="00D8136B" w:rsidP="00D81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2255EA5" w14:textId="77777777" w:rsidR="00D8136B" w:rsidRPr="00E60AE0" w:rsidRDefault="00D8136B" w:rsidP="00D81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0EACAFD1" w14:textId="77777777" w:rsidR="00D8136B" w:rsidRPr="00E60AE0" w:rsidRDefault="00D8136B" w:rsidP="00D81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11E1B088" w14:textId="77777777" w:rsidR="00D8136B" w:rsidRPr="00E60AE0" w:rsidRDefault="00D8136B" w:rsidP="00D81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A3E0F73" w14:textId="77777777" w:rsidR="00D8136B" w:rsidRPr="00E60AE0" w:rsidRDefault="00D8136B" w:rsidP="00D81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D8136B" w:rsidRPr="00464921" w14:paraId="5F409677" w14:textId="77777777" w:rsidTr="00EE4C99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5878EE8" w14:textId="77777777" w:rsidR="00D8136B" w:rsidRPr="00464921" w:rsidRDefault="00D8136B" w:rsidP="00D81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C82109B" w14:textId="77777777" w:rsidR="00D8136B" w:rsidRPr="009466E3" w:rsidRDefault="00D8136B" w:rsidP="00D8136B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4C3D83B" w14:textId="77777777" w:rsidR="00D8136B" w:rsidRPr="009466E3" w:rsidRDefault="00D8136B" w:rsidP="00D81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484B4C0A" w14:textId="77777777" w:rsidR="00D8136B" w:rsidRPr="009466E3" w:rsidRDefault="00D8136B" w:rsidP="00D813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BB0F819" w14:textId="77777777" w:rsidR="00D8136B" w:rsidRPr="009466E3" w:rsidRDefault="00D8136B" w:rsidP="00D8136B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F2A901B" w14:textId="77777777" w:rsidR="00D8136B" w:rsidRPr="00E60AE0" w:rsidRDefault="00D8136B" w:rsidP="00D81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EE7180D" w14:textId="77777777" w:rsidR="00D8136B" w:rsidRPr="00E60AE0" w:rsidRDefault="00D8136B" w:rsidP="00D81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4292860F" w14:textId="77777777" w:rsidR="00D8136B" w:rsidRPr="00E60AE0" w:rsidRDefault="00D8136B" w:rsidP="00D81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0A2DD767" w14:textId="77777777" w:rsidR="00D8136B" w:rsidRPr="00E60AE0" w:rsidRDefault="00D8136B" w:rsidP="00D81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BAD37C1" w14:textId="77777777" w:rsidR="00D8136B" w:rsidRPr="00E60AE0" w:rsidRDefault="00D8136B" w:rsidP="00D81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D8136B" w:rsidRPr="00464921" w14:paraId="3904B7BA" w14:textId="77777777" w:rsidTr="00EE4C99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D94BA4" w14:textId="77777777" w:rsidR="00D8136B" w:rsidRPr="00464921" w:rsidRDefault="00D8136B" w:rsidP="00D81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6A37A872" w14:textId="77777777" w:rsidR="00D8136B" w:rsidRPr="009466E3" w:rsidRDefault="00D8136B" w:rsidP="00D8136B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445FD65" w14:textId="77777777" w:rsidR="00D8136B" w:rsidRPr="009466E3" w:rsidRDefault="00D8136B" w:rsidP="00D81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3C16FFAE" w14:textId="77777777" w:rsidR="00D8136B" w:rsidRPr="009466E3" w:rsidRDefault="00D8136B" w:rsidP="00D813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95B96F1" w14:textId="77777777" w:rsidR="00D8136B" w:rsidRPr="009466E3" w:rsidRDefault="00D8136B" w:rsidP="00D8136B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9BA8880" w14:textId="77777777" w:rsidR="00D8136B" w:rsidRPr="00D8136B" w:rsidRDefault="00D8136B" w:rsidP="00D8136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4134E05" w14:textId="77777777" w:rsidR="00D8136B" w:rsidRPr="00E60AE0" w:rsidRDefault="00D8136B" w:rsidP="00D81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23A50683" w14:textId="77777777" w:rsidR="00D8136B" w:rsidRPr="00E60AE0" w:rsidRDefault="00D8136B" w:rsidP="00D81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0CF78A43" w14:textId="77777777" w:rsidR="00D8136B" w:rsidRPr="00E60AE0" w:rsidRDefault="00D8136B" w:rsidP="00D81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F7FE870" w14:textId="77777777" w:rsidR="00D8136B" w:rsidRPr="00E60AE0" w:rsidRDefault="00D8136B" w:rsidP="00D81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D8136B" w:rsidRPr="00464921" w14:paraId="34FF70C2" w14:textId="77777777" w:rsidTr="00EE4C99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5092667" w14:textId="77777777" w:rsidR="00D8136B" w:rsidRPr="00464921" w:rsidRDefault="00D8136B" w:rsidP="00D81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4B12EA00" w14:textId="77777777" w:rsidR="00D8136B" w:rsidRPr="00464921" w:rsidRDefault="00D8136B" w:rsidP="00D8136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FA7DEC3" w14:textId="77777777" w:rsidR="00D8136B" w:rsidRPr="00464921" w:rsidRDefault="00D8136B" w:rsidP="00D81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5619B3BC" w14:textId="77777777" w:rsidR="00D8136B" w:rsidRPr="00464921" w:rsidRDefault="00D8136B" w:rsidP="00D813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311056B" w14:textId="77777777" w:rsidR="00D8136B" w:rsidRPr="00464921" w:rsidRDefault="00D8136B" w:rsidP="00D8136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F09B6B5" w14:textId="77777777" w:rsidR="00D8136B" w:rsidRPr="00D8136B" w:rsidRDefault="00D8136B" w:rsidP="00D8136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2B3199E" w14:textId="77777777" w:rsidR="00D8136B" w:rsidRPr="00E60AE0" w:rsidRDefault="00D8136B" w:rsidP="00D81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4BEA9066" w14:textId="77777777" w:rsidR="00D8136B" w:rsidRPr="00E60AE0" w:rsidRDefault="00D8136B" w:rsidP="00D81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00B27645" w14:textId="77777777" w:rsidR="00D8136B" w:rsidRPr="00E60AE0" w:rsidRDefault="00D8136B" w:rsidP="00D81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96FE70B" w14:textId="77777777" w:rsidR="00D8136B" w:rsidRPr="00E60AE0" w:rsidRDefault="00D8136B" w:rsidP="00D81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D8136B" w:rsidRPr="00464921" w14:paraId="3778D6CC" w14:textId="77777777" w:rsidTr="00EE4C99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9586A9" w14:textId="77777777" w:rsidR="00D8136B" w:rsidRPr="00464921" w:rsidRDefault="00D8136B" w:rsidP="00D81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715BE678" w14:textId="77777777" w:rsidR="00D8136B" w:rsidRPr="00464921" w:rsidRDefault="00D8136B" w:rsidP="00D8136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DA58B11" w14:textId="77777777" w:rsidR="00D8136B" w:rsidRPr="00464921" w:rsidRDefault="00D8136B" w:rsidP="00D81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02D50696" w14:textId="77777777" w:rsidR="00D8136B" w:rsidRPr="00464921" w:rsidRDefault="00D8136B" w:rsidP="00D813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16A6243" w14:textId="77777777" w:rsidR="00D8136B" w:rsidRPr="00464921" w:rsidRDefault="00D8136B" w:rsidP="00D8136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9487FE8" w14:textId="77777777" w:rsidR="00D8136B" w:rsidRPr="00E60AE0" w:rsidRDefault="00D8136B" w:rsidP="00D81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D5FB069" w14:textId="77777777" w:rsidR="00D8136B" w:rsidRPr="00E60AE0" w:rsidRDefault="00D8136B" w:rsidP="00D81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3AFF90C6" w14:textId="77777777" w:rsidR="00D8136B" w:rsidRPr="00E60AE0" w:rsidRDefault="00D8136B" w:rsidP="00D81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7961D398" w14:textId="77777777" w:rsidR="00D8136B" w:rsidRPr="00E60AE0" w:rsidRDefault="00D8136B" w:rsidP="00D81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8FF5BFD" w14:textId="77777777" w:rsidR="00D8136B" w:rsidRPr="00E60AE0" w:rsidRDefault="00D8136B" w:rsidP="00D81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D8136B" w:rsidRPr="00464921" w14:paraId="0EA63050" w14:textId="77777777" w:rsidTr="00823F0D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31D51A70" w14:textId="77777777" w:rsidR="00D8136B" w:rsidRPr="00997E22" w:rsidRDefault="00D8136B" w:rsidP="00D8136B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00FF00"/>
            <w:vAlign w:val="center"/>
          </w:tcPr>
          <w:p w14:paraId="57641BB8" w14:textId="77777777" w:rsidR="00D8136B" w:rsidRPr="00997E22" w:rsidRDefault="00D8136B" w:rsidP="00D8136B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4"/>
            <w:shd w:val="clear" w:color="auto" w:fill="FFFFFF"/>
            <w:vAlign w:val="center"/>
          </w:tcPr>
          <w:p w14:paraId="3688444D" w14:textId="77777777" w:rsidR="00D8136B" w:rsidRPr="00997E22" w:rsidRDefault="00D8136B" w:rsidP="00D8136B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00FF00"/>
            <w:vAlign w:val="center"/>
          </w:tcPr>
          <w:p w14:paraId="24B10B60" w14:textId="77777777" w:rsidR="00D8136B" w:rsidRPr="00997E22" w:rsidRDefault="00D8136B" w:rsidP="00D8136B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370E2DB4" w14:textId="77777777" w:rsidR="00D8136B" w:rsidRPr="00997E22" w:rsidRDefault="00D8136B" w:rsidP="00D8136B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12" w:type="dxa"/>
            <w:gridSpan w:val="4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35FC2556" w14:textId="77777777" w:rsidR="00D8136B" w:rsidRPr="00997E22" w:rsidRDefault="00D8136B" w:rsidP="00D8136B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25313101" w14:textId="77777777" w:rsidR="00D8136B" w:rsidRPr="00997E22" w:rsidRDefault="00D8136B" w:rsidP="00D8136B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14:paraId="6B31C841" w14:textId="77777777" w:rsidR="00D8136B" w:rsidRPr="00997E22" w:rsidRDefault="00D8136B" w:rsidP="00D8136B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6FDC5E18" w14:textId="77777777" w:rsidR="00D8136B" w:rsidRPr="00997E22" w:rsidRDefault="00D8136B" w:rsidP="00D8136B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7412C1EA" w14:textId="77777777" w:rsidR="00D8136B" w:rsidRPr="00997E22" w:rsidRDefault="00D8136B" w:rsidP="00D8136B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</w:tr>
      <w:tr w:rsidR="00D8136B" w:rsidRPr="00464921" w14:paraId="050840EB" w14:textId="77777777" w:rsidTr="00B96D38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1BBF" w14:textId="77777777" w:rsidR="00D8136B" w:rsidRPr="006229F9" w:rsidRDefault="00D8136B" w:rsidP="00D81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29F9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6229F9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2815" w14:textId="77777777" w:rsidR="00D8136B" w:rsidRPr="006229F9" w:rsidRDefault="00D8136B" w:rsidP="00D81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29F9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6229F9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8239" w14:textId="77777777" w:rsidR="00D8136B" w:rsidRPr="00464921" w:rsidRDefault="00D8136B" w:rsidP="00D81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A152" w14:textId="77777777" w:rsidR="00D8136B" w:rsidRPr="00464921" w:rsidRDefault="00D8136B" w:rsidP="00D81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A88DC0" w14:textId="77777777" w:rsidR="00D8136B" w:rsidRPr="00464921" w:rsidRDefault="00D8136B" w:rsidP="00D81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852B2C0" w14:textId="77777777" w:rsidR="00D8136B" w:rsidRPr="006229F9" w:rsidRDefault="00D8136B" w:rsidP="00D81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29F9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6229F9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7A04BD6" w14:textId="77777777" w:rsidR="00D8136B" w:rsidRPr="006229F9" w:rsidRDefault="00D8136B" w:rsidP="00D81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29F9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6229F9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B8A33A5" w14:textId="77777777" w:rsidR="00D8136B" w:rsidRPr="00464921" w:rsidRDefault="00D8136B" w:rsidP="00D81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FEC3827" w14:textId="77777777" w:rsidR="00D8136B" w:rsidRPr="00464921" w:rsidRDefault="00D8136B" w:rsidP="00D81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143309B6" w14:textId="77777777" w:rsidR="00D8136B" w:rsidRPr="00464921" w:rsidRDefault="00D8136B" w:rsidP="00D81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D8136B" w:rsidRPr="00464921" w14:paraId="7DC2EADA" w14:textId="77777777" w:rsidTr="00EE4C99">
        <w:tblPrEx>
          <w:tblCellMar>
            <w:left w:w="99" w:type="dxa"/>
            <w:right w:w="99" w:type="dxa"/>
          </w:tblCellMar>
        </w:tblPrEx>
        <w:trPr>
          <w:trHeight w:hRule="exact" w:val="5555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AF3AE2" w14:textId="77777777" w:rsidR="00D8136B" w:rsidRPr="00464921" w:rsidRDefault="00D8136B" w:rsidP="00D8136B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1233167D">
                <v:group id="Canvas 34243" o:spid="_x0000_s14576" editas="canvas" style="position:absolute;margin-left:46.35pt;margin-top:-2.85pt;width:310.3pt;height:283pt;z-index:1040;mso-position-horizontal-relative:margin;mso-position-vertical-relative:margin" coordorigin="1206,4077" coordsize="6206,5660">
                  <v:shape id="_x0000_s14577" type="#_x0000_t75" style="position:absolute;left:1206;top:4077;width:6206;height:5660;visibility:visible">
                    <v:fill o:detectmouseclick="t"/>
                    <v:path o:connecttype="none"/>
                  </v:shape>
                  <v:shape id="Picture 34245" o:spid="_x0000_s14578" type="#_x0000_t75" alt="Dscn2632-1" style="position:absolute;left:2133;top:4077;width:4129;height:30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8wZPFAAAA2wAAAA8AAABkcnMvZG93bnJldi54bWxEj0FrAjEUhO8F/0N4Qi9Ss7bSymoULYjF&#10;i6wVwdtj87pZunlZkuhu/31TEHocZuYbZrHqbSNu5EPtWMFknIEgLp2uuVJw+tw+zUCEiKyxcUwK&#10;fijAajl4WGCuXccF3Y6xEgnCIUcFJsY2lzKUhiyGsWuJk/flvMWYpK+k9tgluG3kc5a9Sos1pwWD&#10;Lb0bKr+PV6tgu951s4P259H18lL0ZrevR5u9Uo/Dfj0HEamP/+F7+0MrmL7B35f0A+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/MGTxQAAANsAAAAPAAAAAAAAAAAAAAAA&#10;AJ8CAABkcnMvZG93bnJldi54bWxQSwUGAAAAAAQABAD3AAAAkQMAAAAA&#10;">
                    <v:imagedata r:id="rId147" o:title="Dscn2632-1"/>
                  </v:shape>
                  <v:shape id="_x0000_s14579" type="#_x0000_t75" alt="Hand" style="position:absolute;left:1206;top:4097;width:814;height:7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F6iTEAAAA2wAAAA8AAABkcnMvZG93bnJldi54bWxEj01rwkAQhu8F/8Mygre6qYSiqasEQRQ8&#10;tH5cvE2zYxKanQ3Z1aT/vnMoeBzeeZ95ZrkeXKMe1IXas4G3aQKKuPC25tLA5bx9nYMKEdli45kM&#10;/FKA9Wr0ssTM+p6P9DjFUgmEQ4YGqhjbTOtQVOQwTH1LLNnNdw6jjF2pbYe9wF2jZ0nyrh3WLBcq&#10;bGlTUfFzujvRONLt63AeFtdZmu8+600e0u/emMl4yD9ARRric/m/vbcGUpGVXwQAe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yF6iTEAAAA2wAAAA8AAAAAAAAAAAAAAAAA&#10;nwIAAGRycy9kb3ducmV2LnhtbFBLBQYAAAAABAAEAPcAAACQAwAAAAA=&#10;" fillcolor="#bbe0e3">
                    <v:imagedata r:id="rId34" o:title="Hand"/>
                  </v:shape>
                  <v:shape id="Text Box 34247" o:spid="_x0000_s14580" type="#_x0000_t202" style="position:absolute;left:3317;top:4144;width:416;height:4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W/cQA&#10;AADbAAAADwAAAGRycy9kb3ducmV2LnhtbESPzWrCQBSF90LfYbiF7nRSK8HGjFLEli4U1Irrm8w1&#10;CWbupJmppj69IwguD+fn46SzztTiRK2rLCt4HUQgiHOrKy4U7H4++2MQziNrrC2Tgn9yMJs+9VJM&#10;tD3zhk5bX4gwwi5BBaX3TSKly0sy6Aa2IQ7ewbYGfZBtIXWL5zBuajmMolgarDgQSmxoXlJ+3P6Z&#10;G2T9tcqzjBejy+HtuPuNl/tFrNTLc/cxAeGp84/wvf2tFYze4fYl/AA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clv3EAAAA2wAAAA8AAAAAAAAAAAAAAAAAmAIAAGRycy9k&#10;b3ducmV2LnhtbFBLBQYAAAAABAAEAPUAAACJAwAAAAA=&#10;" strokecolor="red">
                    <v:textbox style="mso-next-textbox:#Text Box 34247" inset="2.34061mm,1.1703mm,2.34061mm,1.1703mm">
                      <w:txbxContent>
                        <w:p w14:paraId="2B898756" w14:textId="77777777" w:rsidR="00D8136B" w:rsidRPr="004671CE" w:rsidRDefault="00D8136B" w:rsidP="008041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Arial" w:eastAsia="굴림" w:hAnsi="Arial" w:cs="굴림"/>
                              <w:b/>
                              <w:bCs/>
                              <w:color w:val="000000"/>
                            </w:rPr>
                          </w:pPr>
                          <w:r w:rsidRPr="004671CE">
                            <w:rPr>
                              <w:rFonts w:ascii="Arial" w:eastAsia="굴림" w:hAnsi="Arial" w:cs="Arial"/>
                              <w:b/>
                              <w:bCs/>
                              <w:color w:val="00000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4248" o:spid="_x0000_s14581" type="#_x0000_t202" style="position:absolute;left:2949;top:5820;width:416;height:4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+pvcEA&#10;AADbAAAADwAAAGRycy9kb3ducmV2LnhtbERPy2rCQBTdF/yH4Qrd1YnWBomOImKLCwVfuL5mrkkw&#10;cyfNTDX69Y5QcHk479GkMaW4UO0Kywq6nQgEcWp1wZmC/e77YwDCeWSNpWVScCMHk3HrbYSJtlfe&#10;0GXrMxFC2CWoIPe+SqR0aU4GXcdWxIE72dqgD7DOpK7xGsJNKXtRFEuDBYeGHCua5ZSet3/mWbL+&#10;WaXHI8/799Pnef8bLw/zWKn3djMdgvDU+Jf4373QCr7C+vAl/AA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/qb3BAAAA2wAAAA8AAAAAAAAAAAAAAAAAmAIAAGRycy9kb3du&#10;cmV2LnhtbFBLBQYAAAAABAAEAPUAAACGAwAAAAA=&#10;" strokecolor="red">
                    <v:textbox style="mso-next-textbox:#Text Box 34248" inset="2.34061mm,1.1703mm,2.34061mm,1.1703mm">
                      <w:txbxContent>
                        <w:p w14:paraId="34BC0F35" w14:textId="77777777" w:rsidR="00D8136B" w:rsidRPr="004671CE" w:rsidRDefault="00D8136B" w:rsidP="008041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Arial" w:eastAsia="굴림" w:hAnsi="Arial" w:cs="굴림"/>
                              <w:b/>
                              <w:bCs/>
                              <w:color w:val="000000"/>
                            </w:rPr>
                          </w:pPr>
                          <w:r w:rsidRPr="004671CE">
                            <w:rPr>
                              <w:rFonts w:ascii="Arial" w:eastAsia="굴림" w:hAnsi="Arial" w:cs="Arial"/>
                              <w:b/>
                              <w:bCs/>
                              <w:color w:val="000000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34249" o:spid="_x0000_s14582" style="position:absolute;visibility:visible" from="1742,5320" to="3513,5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THVsMAAADbAAAADwAAAGRycy9kb3ducmV2LnhtbESPQWvCQBSE74X+h+UVequbCGqNWaUI&#10;hfZoUsTjM/uaTZt9G3a3mv57VxA8DjPzDVNuRtuLE/nQOVaQTzIQxI3THbcKvur3l1cQISJr7B2T&#10;gn8KsFk/PpRYaHfmHZ2q2IoE4VCgAhPjUEgZGkMWw8QNxMn7dt5iTNK3Uns8J7jt5TTL5tJix2nB&#10;4EBbQ81v9WcVVN2innFYHvZHbz77ev8jq12t1PPT+LYCEWmM9/Ct/aEVzHK4fkk/QK4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kx1bDAAAA2wAAAA8AAAAAAAAAAAAA&#10;AAAAoQIAAGRycy9kb3ducmV2LnhtbFBLBQYAAAAABAAEAPkAAACRAwAAAAA=&#10;" strokecolor="red">
                    <v:stroke endarrow="oval"/>
                  </v:line>
                  <v:shape id="Picture 34250" o:spid="_x0000_s14583" type="#_x0000_t75" alt="FG image" style="position:absolute;left:1211;top:4983;width:770;height:7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7dmDEAAAA2wAAAA8AAABkcnMvZG93bnJldi54bWxEj0+LwjAUxO8LfofwhL2tad1dkWoUUQRl&#10;QfDPweOjebbF5qUksa3f3iws7HGYmd8w82VvatGS85VlBekoAUGcW11xoeBy3n5MQfiArLG2TAqe&#10;5GG5GLzNMdO24yO1p1CICGGfoYIyhCaT0uclGfQj2xBH72adwRClK6R22EW4qeU4SSbSYMVxocSG&#10;1iXl99PDKLjuu/Rw/ToU9Gw3U7dL7c/n2ir1PuxXMxCB+vAf/mvvtILvMfx+iT9AL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7dmDEAAAA2wAAAA8AAAAAAAAAAAAAAAAA&#10;nwIAAGRycy9kb3ducmV2LnhtbFBLBQYAAAAABAAEAPcAAACQAwAAAAA=&#10;">
                    <v:imagedata r:id="rId148" o:title="FG image"/>
                  </v:shape>
                  <v:shape id="Picture 34251" o:spid="_x0000_s14584" type="#_x0000_t75" style="position:absolute;left:2884;top:7230;width:844;height:8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Ie6bEAAAA2wAAAA8AAABkcnMvZG93bnJldi54bWxEj0FrwkAUhO8F/8PyBG91o1Zbo6u0lkLx&#10;ZiwFb8/sM4nuvg3ZNab/visUehxm5htmue6sES01vnKsYDRMQBDnTldcKPjafzy+gPABWaNxTAp+&#10;yMN61XtYYqrdjXfUZqEQEcI+RQVlCHUqpc9LsuiHriaO3sk1FkOUTSF1g7cIt0aOk2QmLVYcF0qs&#10;aVNSfsmuNlJMtd18v7vD2/zpuT3gOZ8cjVdq0O9eFyACdeE//Nf+1AqmE7h/iT9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3Ie6bEAAAA2wAAAA8AAAAAAAAAAAAAAAAA&#10;nwIAAGRycy9kb3ducmV2LnhtbFBLBQYAAAAABAAEAPcAAACQAwAAAAA=&#10;">
                    <v:imagedata r:id="rId129" o:title=""/>
                  </v:shape>
                  <v:shape id="_x0000_s14585" type="#_x0000_t75" style="position:absolute;left:1950;top:7232;width:851;height:8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UAMjFAAAA2wAAAA8AAABkcnMvZG93bnJldi54bWxEj9FqwkAURN8F/2G5Ql9EN5bWlugqIopS&#10;8CHWD7jNXpNg9m7Mrkns17uFgo/DzJxh5svOlKKh2hWWFUzGEQji1OqCMwWn7+3oE4TzyBpLy6Tg&#10;Tg6Wi35vjrG2LSfUHH0mAoRdjApy76tYSpfmZNCNbUUcvLOtDfog60zqGtsAN6V8jaKpNFhwWMix&#10;onVO6eV4MwqazTpp793vT7u7DnfX6CM5lF+JUi+DbjUD4anzz/B/e68VvL/B35fwA+Ti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lADIxQAAANsAAAAPAAAAAAAAAAAAAAAA&#10;AJ8CAABkcnMvZG93bnJldi54bWxQSwUGAAAAAAQABAD3AAAAkQMAAAAA&#10;" fillcolor="#bbe0e3">
                    <v:imagedata r:id="rId24" o:title="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34253" o:spid="_x0000_s14586" type="#_x0000_t67" style="position:absolute;left:3860;top:4370;width:472;height:9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SB/MMA&#10;AADbAAAADwAAAGRycy9kb3ducmV2LnhtbESPQWvCQBSE70L/w/IKvelGqSKpq4hS6KEWTASvj+xr&#10;Esy+jdnXmP77rlDwOMzMN8xqM7hG9dSF2rOB6SQBRVx4W3Np4JS/j5eggiBbbDyTgV8KsFk/jVaY&#10;Wn/jI/WZlCpCOKRooBJpU61DUZHDMPEtcfS+fedQouxKbTu8Rbhr9CxJFtphzXGhwpZ2FRWX7McZ&#10;aF/l2mf5/vM8fC0K7w9iL7kY8/I8bN9ACQ3yCP+3P6yB+RzuX+IP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SB/MMAAADbAAAADwAAAAAAAAAAAAAAAACYAgAAZHJzL2Rv&#10;d25yZXYueG1sUEsFBgAAAAAEAAQA9QAAAIgDAAAAAA==&#10;" fillcolor="#ff9">
                    <v:fill opacity="32896f"/>
                    <v:textbox style="layout-flow:vertical-ideographic"/>
                  </v:shape>
                  <v:shape id="Text Box 34254" o:spid="_x0000_s14587" type="#_x0000_t202" style="position:absolute;left:2884;top:7895;width:723;height:6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mcfMQA&#10;AADbAAAADwAAAGRycy9kb3ducmV2LnhtbESPT4vCMBTE74LfITxhb5oqqLVrWkQUFvbiv4u3R/O2&#10;rTYvpYna3U+/EQSPw8z8hllmnanFnVpXWVYwHkUgiHOrKy4UnI7bYQzCeWSNtWVS8EsOsrTfW2Ki&#10;7YP3dD/4QgQIuwQVlN43iZQuL8mgG9mGOHg/tjXog2wLqVt8BLip5SSKZtJgxWGhxIbWJeXXw80o&#10;WEwL+72IT5vzdd/oXX75W/P8otTHoFt9gvDU+Xf41f7SCqYzeH4JP0C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ZnHzEAAAA2wAAAA8AAAAAAAAAAAAAAAAAmAIAAGRycy9k&#10;b3ducmV2LnhtbFBLBQYAAAAABAAEAPUAAACJAwAAAAA=&#10;" filled="f" fillcolor="#bbe0e3" stroked="f">
                    <v:textbox style="mso-next-textbox:#Text Box 34254" inset="2.15336mm,1.0767mm,2.15336mm,1.0767mm">
                      <w:txbxContent>
                        <w:p w14:paraId="78A30311" w14:textId="77777777" w:rsidR="00D8136B" w:rsidRPr="004671CE" w:rsidRDefault="00D8136B" w:rsidP="008041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Arial" w:eastAsia="굴림" w:hAnsi="Arial" w:cs="굴림"/>
                              <w:color w:val="000000"/>
                            </w:rPr>
                          </w:pPr>
                          <w:r w:rsidRPr="00F43D5E">
                            <w:rPr>
                              <w:rFonts w:ascii="Arial" w:eastAsia="굴림" w:hAnsi="Arial" w:cs="Arial"/>
                              <w:b/>
                              <w:bCs/>
                              <w:color w:val="FF0000"/>
                              <w:sz w:val="43"/>
                              <w:szCs w:val="43"/>
                            </w:rPr>
                            <w:t>x4</w:t>
                          </w:r>
                        </w:p>
                      </w:txbxContent>
                    </v:textbox>
                  </v:shape>
                  <v:group id="Group 34255" o:spid="_x0000_s14588" style="position:absolute;left:3847;top:7123;width:2422;height:2473" coordorigin="4037,3230" coordsize="793,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shape id="Picture 34256" o:spid="_x0000_s14589" type="#_x0000_t75" style="position:absolute;left:4037;top:3230;width:793;height:8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h1V/CAAAA2wAAAA8AAABkcnMvZG93bnJldi54bWxET01rAjEQvQv9D2EK3jRbi7ZsjSJKwQqW&#10;1gp6HDbTzdLNZE1Sd/335iB4fLzv6byztTiTD5VjBU/DDARx4XTFpYL9z/vgFUSIyBprx6TgQgHm&#10;s4feFHPtWv6m8y6WIoVwyFGBibHJpQyFIYth6BrixP06bzEm6EupPbYp3NZylGUTabHi1GCwoaWh&#10;4m/3bxVkG3M4LdvVR/P1cox+6+3z58Eq1X/sFm8gInXxLr6511rBOI1NX9IPkLMr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odVfwgAAANsAAAAPAAAAAAAAAAAAAAAAAJ8C&#10;AABkcnMvZG93bnJldi54bWxQSwUGAAAAAAQABAD3AAAAjgMAAAAA&#10;" fillcolor="#bbe0e3">
                      <v:imagedata r:id="rId149" o:title=""/>
                    </v:shape>
                    <v:rect id="Rectangle 34257" o:spid="_x0000_s14590" style="position:absolute;left:4346;top:3486;width:202;height:1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OTWcQA&#10;AADbAAAADwAAAGRycy9kb3ducmV2LnhtbESP0WrCQBRE34X+w3ILvpldxUqbuooIgr5UTfMBl+w1&#10;CWbvhuxqol/fLRT6OMzMGWa5Hmwj7tT52rGGaaJAEBfO1FxqyL93k3cQPiAbbByThgd5WK9eRktM&#10;jev5TPcslCJC2KeooQqhTaX0RUUWfeJa4uhdXGcxRNmV0nTYR7ht5EyphbRYc1yosKVtRcU1u1kN&#10;x9PxkKu5et4Wj4Pps9P1q/G51uPXYfMJItAQ/sN/7b3R8PYBv1/i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zk1nEAAAA2wAAAA8AAAAAAAAAAAAAAAAAmAIAAGRycy9k&#10;b3ducmV2LnhtbFBLBQYAAAAABAAEAPUAAACJAwAAAAA=&#10;" stroked="f"/>
                  </v:group>
                  <v:shape id="Text Box 34258" o:spid="_x0000_s14591" type="#_x0000_t202" style="position:absolute;left:3952;top:9136;width:2240;height:4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NjAMAA&#10;AADbAAAADwAAAGRycy9kb3ducmV2LnhtbERPTYvCMBC9C/6HMII3TdWlSDWKiIoHhV0Vz2MztsVm&#10;UpuoXX/9ZmFhj4/3PZ03phRPql1hWcGgH4EgTq0uOFNwOq57YxDOI2ssLZOCb3Iwn7VbU0y0ffEX&#10;PQ8+EyGEXYIKcu+rREqX5mTQ9W1FHLirrQ36AOtM6hpfIdyUchhFsTRYcGjIsaJlTunt8DC/JZ+b&#10;fXq58OrjfR3dTvd4d17FSnU7zWICwlPj/8V/7q1WEIf14Uv4AXL2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NjAMAAAADbAAAADwAAAAAAAAAAAAAAAACYAgAAZHJzL2Rvd25y&#10;ZXYueG1sUEsFBgAAAAAEAAQA9QAAAIUDAAAAAA==&#10;" strokecolor="red">
                    <v:textbox style="mso-next-textbox:#Text Box 34258" inset="2.34061mm,1.1703mm,2.34061mm,1.1703mm">
                      <w:txbxContent>
                        <w:p w14:paraId="0C4D76F5" w14:textId="77777777" w:rsidR="00D8136B" w:rsidRPr="00297254" w:rsidRDefault="00D8136B" w:rsidP="008041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굴림" w:hAnsi="Arial" w:cs="굴림"/>
                              <w:color w:val="000000"/>
                              <w:lang w:val="ko-KR"/>
                            </w:rPr>
                          </w:pPr>
                          <w:r w:rsidRPr="004671CE">
                            <w:rPr>
                              <w:rFonts w:ascii="Arial" w:eastAsia="굴림" w:hAnsi="Arial" w:cs="Arial"/>
                              <w:b/>
                              <w:bCs/>
                              <w:color w:val="000000"/>
                            </w:rPr>
                            <w:t xml:space="preserve">3 </w:t>
                          </w:r>
                          <w:r w:rsidRPr="00297254">
                            <w:rPr>
                              <w:rFonts w:ascii="Arial" w:eastAsia="굴림" w:hAnsi="Arial" w:cs="Arial"/>
                              <w:color w:val="000000"/>
                            </w:rPr>
                            <w:t>(HV head plate)</w:t>
                          </w:r>
                        </w:p>
                      </w:txbxContent>
                    </v:textbox>
                  </v:shape>
                  <v:shape id="Picture 34259" o:spid="_x0000_s14592" type="#_x0000_t75" style="position:absolute;left:6459;top:7220;width:816;height:8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OyGrCAAAA2wAAAA8AAABkcnMvZG93bnJldi54bWxEj0GLwjAUhO8L/ofwhL2IpnpwpRpFBMGD&#10;F2vx/GieTW3zUppo67/fLCx4HGbmG2azG2wjXtT5yrGC+SwBQVw4XXGpIL8epysQPiBrbByTgjd5&#10;2G1HXxtMtev5Qq8slCJC2KeowITQplL6wpBFP3MtcfTurrMYouxKqTvsI9w2cpEkS2mx4rhgsKWD&#10;oaLOnlbByuQ332TV43KePOv+Z1+7ic+V+h4P+zWIQEP4hP/bJ61gOYe/L/EHyO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TshqwgAAANsAAAAPAAAAAAAAAAAAAAAAAJ8C&#10;AABkcnMvZG93bnJldi54bWxQSwUGAAAAAAQABAD3AAAAjgMAAAAA&#10;">
                    <v:imagedata r:id="rId150" o:title=""/>
                  </v:shape>
                  <v:oval id="Oval 34260" o:spid="_x0000_s14593" style="position:absolute;left:5450;top:7046;width:569;height:6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SxasMA&#10;AADbAAAADwAAAGRycy9kb3ducmV2LnhtbESPQYvCMBSE7wv+h/AEb2uiYpVqFBEWFjypC+vx2Tzb&#10;YvNSm2jrvzfCwh6HmfmGWa47W4kHNb50rGE0VCCIM2dKzjX8HL8+5yB8QDZYOSYNT/KwXvU+lpga&#10;1/KeHoeQiwhhn6KGIoQ6ldJnBVn0Q1cTR+/iGoshyiaXpsE2wm0lx0ol0mLJcaHAmrYFZdfD3WqY&#10;trfTRc3Oz0Tdp9X+fNz9biY7rQf9brMAEagL/+G/9rfRkIzh/SX+AL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+SxasMAAADbAAAADwAAAAAAAAAAAAAAAACYAgAAZHJzL2Rv&#10;d25yZXYueG1sUEsFBgAAAAAEAAQA9QAAAIgDAAAAAA==&#10;" filled="f" fillcolor="red" strokecolor="red" strokeweight="2pt">
                    <v:shadow color="#868686"/>
                  </v:oval>
                  <v:shape id="AutoShape 34261" o:spid="_x0000_s14594" type="#_x0000_t32" style="position:absolute;left:6039;top:7350;width:420;height:307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frbsMAAADbAAAADwAAAGRycy9kb3ducmV2LnhtbESPQWsCMRSE70L/Q3gFL6JJFVRWo0hB&#10;8dKDtuL1sXluFjcvyybq6q9vBMHjMDPfMPNl6ypxpSaUnjV8DRQI4tybkgsNf7/r/hREiMgGK8+k&#10;4U4BlouPzhwz42+8o+s+FiJBOGSowcZYZ1KG3JLDMPA1cfJOvnEYk2wKaRq8Jbir5FCpsXRYclqw&#10;WNO3pfy8vzgNvU3x+LHV7u6Pk9VEeXtwarrWuvvZrmYgIrXxHX61t0bDeATPL+kH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3627DAAAA2wAAAA8AAAAAAAAAAAAA&#10;AAAAoQIAAGRycy9kb3ducmV2LnhtbFBLBQYAAAAABAAEAPkAAACRAwAAAAA=&#10;" strokecolor="red" strokeweight="2pt">
                    <v:stroke endarrow="block"/>
                    <v:shadow color="#868686"/>
                  </v:shape>
                  <w10:wrap type="square" anchorx="margin" anchory="margin"/>
                </v:group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4CF283BD">
                <v:shape id="_x0000_s14570" type="#_x0000_t75" style="position:absolute;margin-left:180.95pt;margin-top:24.9pt;width:87.85pt;height:62.65pt;z-index:1034;visibility:visible;mso-position-horizontal-relative:margin;mso-position-vertical-relative:margin">
                  <v:imagedata r:id="rId142" o:title=""/>
                  <w10:wrap type="square" anchorx="margin" anchory="margin"/>
                </v:shape>
              </w:pic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72BCD4" w14:textId="77777777" w:rsidR="00D8136B" w:rsidRPr="00464921" w:rsidRDefault="00D8136B" w:rsidP="00D8136B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0EB4CAB2">
                <v:shape id="_x0000_s14574" type="#_x0000_t67" style="position:absolute;margin-left:99.6pt;margin-top:78.55pt;width:22.5pt;height:30pt;rotation:180;z-index:1038;mso-position-horizontal-relative:text;mso-position-vertical-relative:text" fillcolor="red" stroked="f">
                  <v:textbox style="layout-flow:vertical-ideographic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48D0CAC2">
                <v:shape id="_x0000_s14572" type="#_x0000_t67" style="position:absolute;margin-left:200.1pt;margin-top:18.35pt;width:22.5pt;height:30pt;rotation:180;z-index:1036;mso-position-horizontal-relative:text;mso-position-vertical-relative:text" fillcolor="red" stroked="f">
                  <v:textbox style="layout-flow:vertical-ideographic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0CFF41E2">
                <v:shape id="_x0000_s14573" type="#_x0000_t67" style="position:absolute;margin-left:267.6pt;margin-top:54.55pt;width:22.5pt;height:30pt;rotation:180;z-index:1037;mso-position-horizontal-relative:text;mso-position-vertical-relative:text" fillcolor="red" stroked="f">
                  <v:textbox style="layout-flow:vertical-ideographic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378F2091">
                <v:shape id="_x0000_s14575" type="#_x0000_t67" style="position:absolute;margin-left:158.1pt;margin-top:110.8pt;width:22.5pt;height:30pt;rotation:180;z-index:1039;mso-position-horizontal-relative:text;mso-position-vertical-relative:text" fillcolor="red" stroked="f">
                  <v:textbox style="layout-flow:vertical-ideographic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08E12DA0">
                <v:shape id="_x0000_s14571" type="#_x0000_t75" style="position:absolute;margin-left:73.7pt;margin-top:30.25pt;width:258.55pt;height:214.9pt;z-index:1035;mso-position-horizontal-relative:margin;mso-position-vertical-relative:margin">
                  <v:imagedata r:id="rId151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</w:rPr>
              <w:pict w14:anchorId="41A00986">
                <v:shape id="_x0000_s14569" type="#_x0000_t75" alt="30 Nm" style="position:absolute;margin-left:13.7pt;margin-top:207.4pt;width:28.35pt;height:28.35pt;z-index:1033;visibility:visible;mso-position-horizontal-relative:margin;mso-position-vertical-relative:margin">
                  <v:imagedata r:id="rId112" o:title="30 Nm"/>
                  <w10:wrap type="square" anchorx="margin" anchory="margin"/>
                </v:shape>
              </w:pict>
            </w:r>
          </w:p>
        </w:tc>
      </w:tr>
      <w:tr w:rsidR="00D8136B" w:rsidRPr="00464921" w14:paraId="2A576F34" w14:textId="77777777" w:rsidTr="000A40F4">
        <w:trPr>
          <w:trHeight w:hRule="exact" w:val="886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9B8A53B" w14:textId="77777777" w:rsidR="00D8136B" w:rsidRPr="00464921" w:rsidRDefault="00D8136B" w:rsidP="00D8136B">
            <w:pPr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</w:p>
          <w:p w14:paraId="7BA7A1F8" w14:textId="77777777" w:rsidR="00D8136B" w:rsidRPr="00464921" w:rsidRDefault="00D8136B" w:rsidP="00D8136B">
            <w:pPr>
              <w:jc w:val="both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eastAsia="바탕" w:hAnsi="Arial" w:cs="Arial"/>
                <w:sz w:val="20"/>
                <w:szCs w:val="20"/>
                <w:lang w:eastAsia="ko-KR"/>
              </w:rPr>
              <w:t>: Assemble Static Filter &amp; O-Ring and Cover Plate on Booster Pump.</w:t>
            </w:r>
          </w:p>
          <w:p w14:paraId="68FDA99E" w14:textId="77777777" w:rsidR="00D8136B" w:rsidRPr="00464921" w:rsidRDefault="00D8136B" w:rsidP="00D8136B">
            <w:pPr>
              <w:jc w:val="both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: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부스터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펌프에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스테틱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필터와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오링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및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커버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플레이트를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조립하시오</w:t>
            </w: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60FC6C" w14:textId="77777777" w:rsidR="00D8136B" w:rsidRPr="00464921" w:rsidRDefault="00D8136B" w:rsidP="00D8136B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31C095E6" w14:textId="77777777" w:rsidR="00D8136B" w:rsidRPr="00464921" w:rsidRDefault="00D8136B" w:rsidP="00D8136B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Lift MB module using crane.</w:t>
            </w:r>
          </w:p>
          <w:p w14:paraId="44436A27" w14:textId="77777777" w:rsidR="00D8136B" w:rsidRPr="00464921" w:rsidRDefault="00D8136B" w:rsidP="00D8136B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크레인을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사용하여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MB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를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들어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올리시오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.</w:t>
            </w:r>
          </w:p>
          <w:p w14:paraId="694C2C96" w14:textId="77777777" w:rsidR="00D8136B" w:rsidRPr="00464921" w:rsidRDefault="00D8136B" w:rsidP="00D8136B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D8136B" w:rsidRPr="00464921" w14:paraId="7131197E" w14:textId="77777777" w:rsidTr="00EE4C99">
        <w:trPr>
          <w:trHeight w:val="484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51E944" w14:textId="77777777" w:rsidR="00D8136B" w:rsidRPr="00464921" w:rsidRDefault="00D8136B" w:rsidP="00D8136B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C6ECB91" w14:textId="77777777" w:rsidR="00D8136B" w:rsidRPr="00464921" w:rsidRDefault="00D8136B" w:rsidP="00D8136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48E0" w14:textId="77777777" w:rsidR="00D8136B" w:rsidRPr="00464921" w:rsidRDefault="00D8136B" w:rsidP="00D8136B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AEC92FE" w14:textId="77777777" w:rsidR="00D8136B" w:rsidRPr="00464921" w:rsidRDefault="00D8136B" w:rsidP="00D8136B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15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0CFD70A" w14:textId="77777777" w:rsidR="00D8136B" w:rsidRPr="00464921" w:rsidRDefault="00D8136B" w:rsidP="00D8136B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798062" w14:textId="77777777" w:rsidR="00D8136B" w:rsidRPr="000E08A5" w:rsidRDefault="00D8136B" w:rsidP="00D81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3F2310" w14:textId="77777777" w:rsidR="00D8136B" w:rsidRPr="00464921" w:rsidRDefault="00D8136B" w:rsidP="00D8136B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03ABDA35" w14:textId="77777777" w:rsidR="008041A4" w:rsidRPr="00464921" w:rsidRDefault="00730503" w:rsidP="008041A4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72DED83A" w14:textId="77777777" w:rsidR="008041A4" w:rsidRPr="00464921" w:rsidRDefault="008041A4" w:rsidP="008041A4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6A1A1304" w14:textId="77777777" w:rsidR="008041A4" w:rsidRPr="00464921" w:rsidRDefault="008041A4" w:rsidP="00EA1CBB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E45F2F" w:rsidRPr="00464921" w14:paraId="49018818" w14:textId="77777777" w:rsidTr="009C0E1B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5587AAA" w14:textId="77777777" w:rsidR="00E45F2F" w:rsidRPr="00464921" w:rsidRDefault="00055F54" w:rsidP="00E45F2F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339A2E93">
                <v:shape id="_x0000_i1053" type="#_x0000_t75" alt="Edwards" style="width:84pt;height:17.25pt">
                  <v:imagedata r:id="rId12" r:href="rId152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E66890D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EA48187" w14:textId="77777777" w:rsidR="00E45F2F" w:rsidRPr="00464921" w:rsidRDefault="00E45F2F" w:rsidP="00E45F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809EEA8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15A256" w14:textId="77777777" w:rsidR="00E45F2F" w:rsidRPr="00464921" w:rsidRDefault="00ED046F" w:rsidP="00E45F2F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E45F2F" w:rsidRPr="00464921" w14:paraId="06385E67" w14:textId="77777777" w:rsidTr="00622CE9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5ACEEC2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4F46F33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FEDEE7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2950A6"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23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5E1D80C" w14:textId="77777777" w:rsidR="00E45F2F" w:rsidRPr="003C7675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C7675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9FA3C" w14:textId="77777777" w:rsidR="00E45F2F" w:rsidRPr="003C7675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C7675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9719A47" w14:textId="77777777" w:rsidR="00E45F2F" w:rsidRPr="003C7675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3C7675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="00C17E3D" w:rsidRPr="003C7675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000</w:t>
            </w:r>
          </w:p>
        </w:tc>
      </w:tr>
      <w:tr w:rsidR="00E45F2F" w:rsidRPr="00464921" w14:paraId="4A854CCB" w14:textId="77777777" w:rsidTr="009C0E1B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B8A494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4329AA3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073EB2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6A102116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7D2298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48EEB8B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D51DCB">
              <w:rPr>
                <w:rFonts w:ascii="Arial" w:hAnsi="Arial" w:cs="Arial"/>
                <w:color w:val="BFBFBF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9EEF762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D51DCB">
              <w:rPr>
                <w:rFonts w:ascii="Arial" w:hAnsi="Arial" w:cs="Arial"/>
                <w:color w:val="BFBFBF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7F9533CE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D51DCB">
              <w:rPr>
                <w:rFonts w:ascii="Arial" w:hAnsi="Arial" w:cs="Arial"/>
                <w:color w:val="BFBFBF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19F15170" w14:textId="77777777" w:rsidR="00E45F2F" w:rsidRPr="00D51DCB" w:rsidRDefault="00E45F2F" w:rsidP="00E45F2F">
            <w:pPr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D51DCB">
              <w:rPr>
                <w:rFonts w:ascii="Arial" w:hAnsi="Arial" w:cs="Arial"/>
                <w:color w:val="BFBFBF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9CDE2DE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D51DCB">
              <w:rPr>
                <w:rFonts w:ascii="Arial" w:hAnsi="Arial" w:cs="Arial"/>
                <w:color w:val="BFBFBF"/>
                <w:sz w:val="20"/>
                <w:szCs w:val="20"/>
              </w:rPr>
              <w:t>Qty.</w:t>
            </w:r>
          </w:p>
        </w:tc>
      </w:tr>
      <w:tr w:rsidR="00E45F2F" w:rsidRPr="00464921" w14:paraId="3B28999A" w14:textId="77777777" w:rsidTr="001906B5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FE20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05EF486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K50003002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7B8E4F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1B35B4C0" w14:textId="77777777" w:rsidR="00E45F2F" w:rsidRPr="00464921" w:rsidRDefault="00E45F2F" w:rsidP="00E45F2F">
            <w:pPr>
              <w:rPr>
                <w:rFonts w:ascii="Arial" w:hAnsi="Arial" w:cs="Arial"/>
                <w:sz w:val="12"/>
                <w:szCs w:val="12"/>
              </w:rPr>
            </w:pPr>
            <w:r w:rsidRPr="00464921">
              <w:rPr>
                <w:rFonts w:ascii="Arial" w:hAnsi="Arial" w:cs="Arial"/>
                <w:sz w:val="12"/>
                <w:szCs w:val="12"/>
              </w:rPr>
              <w:t>LOOM TMS MB 2 THERMISTOR 4W RECEPT AMP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663E05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A3864F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C6470D2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val="en-US"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44490653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4084766B" w14:textId="77777777" w:rsidR="00E45F2F" w:rsidRPr="00D51DCB" w:rsidRDefault="00E45F2F" w:rsidP="00E45F2F">
            <w:pPr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BFBFAA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</w:tr>
      <w:tr w:rsidR="00E45F2F" w:rsidRPr="00464921" w14:paraId="0FF054AF" w14:textId="77777777" w:rsidTr="001906B5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96F4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5C4FCC5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18231288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C5E161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40835CCF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M4 X 10 SOC HD CAP ST.STL.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A8C37D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047B16A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96DF5B8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2A784EE4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64773966" w14:textId="77777777" w:rsidR="00E45F2F" w:rsidRPr="00D51DCB" w:rsidRDefault="00E45F2F" w:rsidP="00E45F2F">
            <w:pPr>
              <w:rPr>
                <w:rFonts w:ascii="Arial" w:hAnsi="Arial" w:cs="Arial"/>
                <w:color w:val="BFBFBF"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CE1DD37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</w:tr>
      <w:tr w:rsidR="00E45F2F" w:rsidRPr="00464921" w14:paraId="2B7C57B6" w14:textId="77777777" w:rsidTr="001906B5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ED7EE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5F2A997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18986607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04E6ED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5BFF8E5D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WASHER SP INT SS M4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605789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AEF921E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3C56655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26F3B820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6EEB7705" w14:textId="77777777" w:rsidR="00E45F2F" w:rsidRPr="00D51DCB" w:rsidRDefault="00E45F2F" w:rsidP="00E45F2F">
            <w:pPr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41DB06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</w:tr>
      <w:tr w:rsidR="00E45F2F" w:rsidRPr="00464921" w14:paraId="790A21EA" w14:textId="77777777" w:rsidTr="001906B5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3DB57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4668441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18231328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90A063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009D6B96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M5X10 SOC HD SCREW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23519C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2AE1A7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A1F9A66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49730B3A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5D82978B" w14:textId="77777777" w:rsidR="00E45F2F" w:rsidRPr="00D51DCB" w:rsidRDefault="00E45F2F" w:rsidP="00E45F2F">
            <w:pPr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5FCA9C7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</w:tr>
      <w:tr w:rsidR="00E45F2F" w:rsidRPr="00464921" w14:paraId="2555D72F" w14:textId="77777777" w:rsidTr="001906B5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C3FA2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D5FA20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18984008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8D7987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22002635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WASHER SP INT MS NI M5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AC67C1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B939171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73F651B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36169A78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1C30C962" w14:textId="77777777" w:rsidR="00E45F2F" w:rsidRPr="00D51DCB" w:rsidRDefault="00E45F2F" w:rsidP="00E45F2F">
            <w:pPr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AA7BA3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</w:tr>
      <w:tr w:rsidR="00E45F2F" w:rsidRPr="00464921" w14:paraId="1BF56E7A" w14:textId="77777777" w:rsidTr="009C0E1B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CFE0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7E1AA8E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FCEE65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1F67361B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5935A8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1042FFB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8B1623C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78127E85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788CB5A4" w14:textId="77777777" w:rsidR="00E45F2F" w:rsidRPr="00D51DCB" w:rsidRDefault="00E45F2F" w:rsidP="00E45F2F">
            <w:pPr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9214233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</w:tr>
      <w:tr w:rsidR="00E45F2F" w:rsidRPr="00464921" w14:paraId="1BC1CF1A" w14:textId="77777777" w:rsidTr="009C0E1B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9C10E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4B40DB1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222AAA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56FA58BB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D2AEC6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2BB1509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E22E544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4BC24A3A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77A67BE4" w14:textId="77777777" w:rsidR="00E45F2F" w:rsidRPr="00D51DCB" w:rsidRDefault="00E45F2F" w:rsidP="00E45F2F">
            <w:pPr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8EBDE73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</w:tr>
      <w:tr w:rsidR="00E45F2F" w:rsidRPr="00464921" w14:paraId="262FF637" w14:textId="77777777" w:rsidTr="009C0E1B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532CC7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8DA0D8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044CA7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0A18A881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F050BD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FA4330A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946CAE4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3BE278E0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7A44005D" w14:textId="77777777" w:rsidR="00E45F2F" w:rsidRPr="00D51DCB" w:rsidRDefault="00E45F2F" w:rsidP="00E45F2F">
            <w:pPr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DCEEB92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</w:tr>
      <w:tr w:rsidR="00E45F2F" w:rsidRPr="00464921" w14:paraId="0D39C098" w14:textId="77777777" w:rsidTr="009C0E1B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055BF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7DA6179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7E3647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199282C0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4AEBED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EDC15B2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C393477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799E9B29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54B35D3E" w14:textId="77777777" w:rsidR="00E45F2F" w:rsidRPr="00D51DCB" w:rsidRDefault="00E45F2F" w:rsidP="00E45F2F">
            <w:pPr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00CFC5A" w14:textId="77777777" w:rsidR="00E45F2F" w:rsidRPr="00D51DCB" w:rsidRDefault="00E45F2F" w:rsidP="00E45F2F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</w:tr>
      <w:tr w:rsidR="001906B5" w:rsidRPr="00464921" w14:paraId="34BE04F3" w14:textId="77777777" w:rsidTr="00EF452A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7B9E4E06" w14:textId="77777777" w:rsidR="001906B5" w:rsidRPr="00997E22" w:rsidRDefault="001906B5" w:rsidP="001906B5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00FF00"/>
            <w:vAlign w:val="center"/>
          </w:tcPr>
          <w:p w14:paraId="03243CA1" w14:textId="77777777" w:rsidR="001906B5" w:rsidRPr="00997E22" w:rsidRDefault="001906B5" w:rsidP="001906B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4"/>
            <w:shd w:val="clear" w:color="auto" w:fill="FFFFFF"/>
            <w:vAlign w:val="center"/>
          </w:tcPr>
          <w:p w14:paraId="2036A4E9" w14:textId="77777777" w:rsidR="001906B5" w:rsidRPr="00997E22" w:rsidRDefault="001906B5" w:rsidP="001906B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00FF00"/>
            <w:vAlign w:val="center"/>
          </w:tcPr>
          <w:p w14:paraId="6B614FDE" w14:textId="77777777" w:rsidR="001906B5" w:rsidRPr="00997E22" w:rsidRDefault="001906B5" w:rsidP="001906B5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0F41E499" w14:textId="77777777" w:rsidR="001906B5" w:rsidRPr="00997E22" w:rsidRDefault="001906B5" w:rsidP="001906B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B7940" w14:textId="77777777" w:rsidR="001906B5" w:rsidRPr="00EF452A" w:rsidRDefault="001906B5" w:rsidP="001906B5">
            <w:pPr>
              <w:jc w:val="center"/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</w:pP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 xml:space="preserve">1220HTXS </w:t>
            </w:r>
            <w:r w:rsidRPr="00EF452A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78AE0" w14:textId="77777777" w:rsidR="001906B5" w:rsidRPr="00EF452A" w:rsidRDefault="001906B5" w:rsidP="001906B5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</w:pP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7B2AE" w14:textId="77777777" w:rsidR="001906B5" w:rsidRPr="00EF452A" w:rsidRDefault="001906B5" w:rsidP="001906B5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E8810" w14:textId="77777777" w:rsidR="001906B5" w:rsidRPr="00EF452A" w:rsidRDefault="001906B5" w:rsidP="001906B5">
            <w:pPr>
              <w:jc w:val="center"/>
              <w:rPr>
                <w:rFonts w:ascii="Arial" w:hAnsi="Arial" w:cs="Arial"/>
                <w:color w:val="D0CECE"/>
                <w:sz w:val="16"/>
                <w:szCs w:val="20"/>
                <w:lang w:eastAsia="ko-KR"/>
              </w:rPr>
            </w:pPr>
            <w:r w:rsidRPr="00EF452A">
              <w:rPr>
                <w:rFonts w:ascii="Arial" w:hAnsi="Arial" w:cs="Arial" w:hint="eastAsia"/>
                <w:color w:val="D0CECE"/>
                <w:sz w:val="16"/>
                <w:szCs w:val="20"/>
                <w:lang w:eastAsia="ko-KR"/>
              </w:rPr>
              <w:t>1820</w:t>
            </w:r>
            <w:r w:rsidRPr="00EF452A">
              <w:rPr>
                <w:rFonts w:ascii="Arial" w:hAnsi="Arial" w:cs="Arial"/>
                <w:color w:val="D0CECE"/>
                <w:sz w:val="16"/>
                <w:szCs w:val="20"/>
                <w:lang w:eastAsia="ko-KR"/>
              </w:rPr>
              <w:t>HTXS</w:t>
            </w:r>
            <w:r w:rsidRPr="00EF452A">
              <w:rPr>
                <w:rFonts w:ascii="Arial" w:hAnsi="Arial" w:cs="Arial" w:hint="eastAsia"/>
                <w:color w:val="D0CECE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C6B942" w14:textId="77777777" w:rsidR="001906B5" w:rsidRPr="00EF452A" w:rsidRDefault="001906B5" w:rsidP="001906B5">
            <w:pPr>
              <w:jc w:val="center"/>
              <w:rPr>
                <w:rFonts w:ascii="Arial" w:hAnsi="Arial" w:cs="Arial"/>
                <w:color w:val="D0CECE"/>
                <w:sz w:val="20"/>
                <w:szCs w:val="20"/>
                <w:lang w:eastAsia="ko-KR"/>
              </w:rPr>
            </w:pPr>
            <w:r w:rsidRPr="00EF452A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1220</w:t>
            </w: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HTXS 50025241</w:t>
            </w:r>
          </w:p>
        </w:tc>
      </w:tr>
      <w:tr w:rsidR="001906B5" w:rsidRPr="00464921" w14:paraId="2FD58302" w14:textId="77777777" w:rsidTr="00EF452A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8D0AE5F" w14:textId="77777777" w:rsidR="001906B5" w:rsidRPr="001906B5" w:rsidRDefault="001906B5" w:rsidP="001906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6B5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906B5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8BE7961" w14:textId="77777777" w:rsidR="001906B5" w:rsidRPr="001906B5" w:rsidRDefault="001906B5" w:rsidP="001906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6B5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906B5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E437CA5" w14:textId="77777777" w:rsidR="001906B5" w:rsidRPr="00464921" w:rsidRDefault="001906B5" w:rsidP="00190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E1189E7" w14:textId="77777777" w:rsidR="001906B5" w:rsidRPr="00464921" w:rsidRDefault="001906B5" w:rsidP="00190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41E43317" w14:textId="77777777" w:rsidR="001906B5" w:rsidRPr="00464921" w:rsidRDefault="001906B5" w:rsidP="00190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E0D4" w14:textId="77777777" w:rsidR="001906B5" w:rsidRPr="00EF452A" w:rsidRDefault="001906B5" w:rsidP="001906B5">
            <w:pPr>
              <w:jc w:val="center"/>
              <w:rPr>
                <w:rFonts w:ascii="Arial" w:hAnsi="Arial" w:cs="Arial"/>
                <w:color w:val="D0CECE"/>
                <w:sz w:val="20"/>
                <w:szCs w:val="20"/>
                <w:highlight w:val="green"/>
              </w:rPr>
            </w:pPr>
            <w:r w:rsidRPr="00EF452A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1</w:t>
            </w: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1F4D" w14:textId="77777777" w:rsidR="001906B5" w:rsidRPr="00EF452A" w:rsidRDefault="001906B5" w:rsidP="001906B5">
            <w:pPr>
              <w:jc w:val="center"/>
              <w:rPr>
                <w:rFonts w:ascii="Arial" w:hAnsi="Arial" w:cs="Arial"/>
                <w:color w:val="D0CECE"/>
                <w:sz w:val="20"/>
                <w:szCs w:val="20"/>
              </w:rPr>
            </w:pPr>
            <w:r w:rsidRPr="00EF452A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1</w:t>
            </w: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913B" w14:textId="77777777" w:rsidR="001906B5" w:rsidRPr="00EF452A" w:rsidRDefault="001906B5" w:rsidP="001906B5">
            <w:pPr>
              <w:jc w:val="center"/>
              <w:rPr>
                <w:rFonts w:ascii="Arial" w:hAnsi="Arial" w:cs="Arial"/>
                <w:color w:val="D0CECE"/>
                <w:sz w:val="20"/>
                <w:szCs w:val="20"/>
              </w:rPr>
            </w:pPr>
            <w:r w:rsidRPr="00EF452A">
              <w:rPr>
                <w:rFonts w:ascii="Arial" w:hAnsi="Arial" w:cs="Arial"/>
                <w:color w:val="D0CECE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707C" w14:textId="77777777" w:rsidR="001906B5" w:rsidRPr="00EF452A" w:rsidRDefault="001906B5" w:rsidP="001906B5">
            <w:pPr>
              <w:jc w:val="center"/>
              <w:rPr>
                <w:rFonts w:ascii="Arial" w:hAnsi="Arial" w:cs="Arial"/>
                <w:color w:val="D0CECE"/>
                <w:sz w:val="20"/>
                <w:szCs w:val="20"/>
              </w:rPr>
            </w:pPr>
            <w:r w:rsidRPr="00EF452A">
              <w:rPr>
                <w:rFonts w:ascii="Arial" w:hAnsi="Arial" w:cs="Arial"/>
                <w:color w:val="D0CECE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9AF5D4" w14:textId="77777777" w:rsidR="001906B5" w:rsidRPr="00EF452A" w:rsidRDefault="001906B5" w:rsidP="001906B5">
            <w:pPr>
              <w:jc w:val="center"/>
              <w:rPr>
                <w:rFonts w:ascii="Arial" w:hAnsi="Arial" w:cs="Arial"/>
                <w:color w:val="D0CECE"/>
                <w:sz w:val="20"/>
                <w:szCs w:val="20"/>
              </w:rPr>
            </w:pPr>
            <w:r w:rsidRPr="00EF452A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1820HTXS XD+ Hynix</w:t>
            </w:r>
          </w:p>
        </w:tc>
      </w:tr>
      <w:tr w:rsidR="001906B5" w:rsidRPr="00464921" w14:paraId="7871E793" w14:textId="77777777" w:rsidTr="009C0E1B">
        <w:tblPrEx>
          <w:tblCellMar>
            <w:left w:w="99" w:type="dxa"/>
            <w:right w:w="99" w:type="dxa"/>
          </w:tblCellMar>
        </w:tblPrEx>
        <w:trPr>
          <w:trHeight w:hRule="exact" w:val="5555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0FB806" w14:textId="77777777" w:rsidR="001906B5" w:rsidRPr="00464921" w:rsidRDefault="001906B5" w:rsidP="001906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3CF98F86">
                <v:rect id="_x0000_s13466" style="position:absolute;margin-left:124.25pt;margin-top:162.15pt;width:45pt;height:22.5pt;z-index:723;mso-position-horizontal-relative:text;mso-position-vertical-relative:text" fillcolor="red" strokecolor="red">
                  <v:textbox style="mso-next-textbox:#_x0000_s13466">
                    <w:txbxContent>
                      <w:p w14:paraId="35C3FC96" w14:textId="77777777" w:rsidR="001906B5" w:rsidRPr="00710597" w:rsidRDefault="001906B5" w:rsidP="00286FA9">
                        <w:pPr>
                          <w:jc w:val="center"/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</w:pPr>
                        <w:r w:rsidRPr="00710597"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  <w:t>MK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4D03E484">
                <v:rect id="_x0000_s13465" style="position:absolute;margin-left:124.25pt;margin-top:88.85pt;width:45pt;height:22.5pt;z-index:722;mso-position-horizontal-relative:text;mso-position-vertical-relative:text" fillcolor="red" strokecolor="red">
                  <v:textbox style="mso-next-textbox:#_x0000_s13465">
                    <w:txbxContent>
                      <w:p w14:paraId="228D4075" w14:textId="77777777" w:rsidR="001906B5" w:rsidRPr="00710597" w:rsidRDefault="001906B5" w:rsidP="00286FA9">
                        <w:pPr>
                          <w:jc w:val="center"/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</w:pPr>
                        <w:r w:rsidRPr="00710597"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  <w:t>MK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296277D1">
                <v:oval id="_x0000_s13464" style="position:absolute;margin-left:68.2pt;margin-top:194.2pt;width:49.5pt;height:39pt;z-index:721;mso-position-horizontal-relative:text;mso-position-vertical-relative:text" filled="f" strokecolor="red" strokeweight="3pt">
                  <v:stroke dashstyle="1 1"/>
                </v:oval>
              </w:pict>
            </w:r>
            <w:r>
              <w:rPr>
                <w:noProof/>
              </w:rPr>
              <w:pict w14:anchorId="419B5AED">
                <v:oval id="_x0000_s13463" style="position:absolute;margin-left:91.45pt;margin-top:46.45pt;width:49.5pt;height:39pt;z-index:720;mso-position-horizontal-relative:text;mso-position-vertical-relative:text" filled="f" strokecolor="red" strokeweight="3pt">
                  <v:stroke dashstyle="1 1"/>
                </v:oval>
              </w:pict>
            </w:r>
            <w:r>
              <w:rPr>
                <w:noProof/>
              </w:rPr>
              <w:pict w14:anchorId="7FFC134E">
                <v:roundrect id="_x0000_s13462" style="position:absolute;margin-left:37.45pt;margin-top:8.95pt;width:101.25pt;height:30.75pt;z-index:719;mso-position-horizontal-relative:text;mso-position-vertical-relative:text" arcsize="10923f" strokecolor="red">
                  <v:textbox style="mso-next-textbox:#_x0000_s13462">
                    <w:txbxContent>
                      <w:p w14:paraId="1CB22B5D" w14:textId="77777777" w:rsidR="001906B5" w:rsidRDefault="001906B5" w:rsidP="00286FA9">
                        <w:pPr>
                          <w:jc w:val="center"/>
                          <w:rPr>
                            <w:rFonts w:hint="eastAsia"/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lang w:eastAsia="ko-KR"/>
                          </w:rPr>
                          <w:t>참조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(</w:t>
                        </w:r>
                        <w:r>
                          <w:rPr>
                            <w:lang w:eastAsia="ko-KR"/>
                          </w:rPr>
                          <w:t>Reference)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 w14:anchorId="047D960B">
                <v:shape id="_x0000_s13453" type="#_x0000_t75" style="position:absolute;margin-left:240.9pt;margin-top:8.15pt;width:159.4pt;height:104.5pt;z-index:710;mso-position-horizontal-relative:margin;mso-position-vertical-relative:margin">
                  <v:imagedata r:id="rId153" o:title="20190308_144744" croptop="11579f" cropbottom="26044f" cropleft="-5071f" cropright="13879f"/>
                  <w10:wrap type="square" anchorx="margin" anchory="margin"/>
                </v:shape>
              </w:pict>
            </w:r>
            <w:r>
              <w:rPr>
                <w:noProof/>
              </w:rPr>
              <w:pict w14:anchorId="60F1DD77">
                <v:shape id="_x0000_s13454" type="#_x0000_t75" style="position:absolute;margin-left:264.45pt;margin-top:161.8pt;width:134.4pt;height:103.8pt;z-index:711;mso-position-horizontal-relative:margin;mso-position-vertical-relative:margin">
                  <v:imagedata r:id="rId154" o:title="20190308_144717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39CA0449">
                <v:shape id="_x0000_s13460" type="#_x0000_t34" style="position:absolute;margin-left:-68.95pt;margin-top:86.65pt;width:113.95pt;height:26pt;flip:y;z-index:717;mso-position-horizontal-relative:text;mso-position-vertical-relative:text" o:connectortype="elbow" adj="13231,262938,-32860" strokecolor="red">
                  <v:stroke endarrow="block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16132722">
                <v:shape id="_x0000_s13461" type="#_x0000_t34" style="position:absolute;margin-left:-169.4pt;margin-top:184.65pt;width:230.75pt;height:27pt;z-index:718;mso-position-horizontal-relative:text;mso-position-vertical-relative:text" o:connectortype="elbow" adj="10798,-310800,-6824" strokecolor="red">
                  <v:stroke endarrow="block"/>
                </v:shape>
              </w:pict>
            </w: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lang w:val="en-US" w:eastAsia="ko-KR"/>
              </w:rPr>
              <w:pict w14:anchorId="77D1092F">
                <v:rect id="_x0000_s13457" style="position:absolute;margin-left:-175.4pt;margin-top:221.7pt;width:163.75pt;height:43.9pt;z-index:714;mso-position-horizontal-relative:text;mso-position-vertical-relative:text" fillcolor="red">
                  <v:textbox style="mso-next-textbox:#_x0000_s13457">
                    <w:txbxContent>
                      <w:p w14:paraId="12338C80" w14:textId="77777777" w:rsidR="001906B5" w:rsidRDefault="001906B5" w:rsidP="00BD2D5C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>Ensure to fit S/P washers to each screws.</w:t>
                        </w:r>
                      </w:p>
                      <w:p w14:paraId="5EA1D175" w14:textId="77777777" w:rsidR="001906B5" w:rsidRPr="009E79CC" w:rsidRDefault="001906B5" w:rsidP="00BD2D5C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 xml:space="preserve">: 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>반드시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 xml:space="preserve">S/P 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>와셔를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>적용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>하시오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FFFF"/>
                            <w:sz w:val="16"/>
                            <w:szCs w:val="16"/>
                            <w:lang w:eastAsia="ko-KR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295A3501">
                <v:rect id="_x0000_s13459" style="position:absolute;margin-left:-92.2pt;margin-top:106.95pt;width:25.5pt;height:25.5pt;z-index:716;mso-position-horizontal-relative:text;mso-position-vertical-relative:text" filled="f" strokecolor="red">
                  <v:stroke dashstyle="dash"/>
                </v:rect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04B0349E">
                <v:rect id="_x0000_s13458" style="position:absolute;margin-left:-194.9pt;margin-top:166.65pt;width:25.5pt;height:25.5pt;z-index:715;mso-position-horizontal-relative:text;mso-position-vertical-relative:text" filled="f" strokecolor="red">
                  <v:stroke dashstyle="dash"/>
                </v:rect>
              </w:pict>
            </w: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lang w:val="en-US" w:eastAsia="ko-KR"/>
              </w:rPr>
              <w:pict w14:anchorId="76DF4F49">
                <v:shape id="_x0000_s13456" type="#_x0000_t75" style="position:absolute;margin-left:18.1pt;margin-top:219.65pt;width:27pt;height:26.55pt;z-index:713;mso-position-horizontal-relative:margin;mso-position-vertical-relative:margin" strokecolor="purple">
                  <v:imagedata r:id="rId29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6FF1A511">
                <v:shape id="_x0000_s13455" type="#_x0000_t75" style="position:absolute;margin-left:6.1pt;margin-top:5.25pt;width:213.25pt;height:177.25pt;z-index:712;mso-position-horizontal-relative:margin;mso-position-vertical-relative:margin">
                  <v:imagedata r:id="rId155" o:title=""/>
                  <w10:wrap type="square" anchorx="margin" anchory="margin"/>
                </v:shape>
              </w:pic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137EEB" w14:textId="77777777" w:rsidR="001906B5" w:rsidRPr="00D51DCB" w:rsidRDefault="001906B5" w:rsidP="001906B5">
            <w:pPr>
              <w:rPr>
                <w:rFonts w:ascii="Arial" w:hAnsi="Arial" w:cs="Arial"/>
                <w:b/>
                <w:color w:val="BFBFBF"/>
                <w:sz w:val="40"/>
                <w:szCs w:val="40"/>
                <w:highlight w:val="green"/>
                <w:lang w:eastAsia="ko-KR"/>
              </w:rPr>
            </w:pPr>
          </w:p>
          <w:p w14:paraId="39F8D4D0" w14:textId="77777777" w:rsidR="001906B5" w:rsidRPr="00D51DCB" w:rsidRDefault="001906B5" w:rsidP="001906B5">
            <w:pPr>
              <w:rPr>
                <w:rFonts w:ascii="Arial" w:hAnsi="Arial" w:cs="Arial"/>
                <w:b/>
                <w:color w:val="BFBFBF"/>
                <w:sz w:val="40"/>
                <w:szCs w:val="40"/>
                <w:highlight w:val="green"/>
                <w:lang w:eastAsia="ko-KR"/>
              </w:rPr>
            </w:pPr>
          </w:p>
          <w:p w14:paraId="1A09086E" w14:textId="77777777" w:rsidR="001906B5" w:rsidRPr="00D51DCB" w:rsidRDefault="001906B5" w:rsidP="001906B5">
            <w:pPr>
              <w:rPr>
                <w:rFonts w:ascii="Arial" w:hAnsi="Arial" w:cs="Arial"/>
                <w:b/>
                <w:color w:val="BFBFBF"/>
                <w:sz w:val="40"/>
                <w:szCs w:val="40"/>
                <w:highlight w:val="green"/>
                <w:lang w:eastAsia="ko-KR"/>
              </w:rPr>
            </w:pPr>
          </w:p>
          <w:p w14:paraId="679527C5" w14:textId="77777777" w:rsidR="001906B5" w:rsidRPr="00D51DCB" w:rsidRDefault="001906B5" w:rsidP="001906B5">
            <w:pPr>
              <w:rPr>
                <w:rFonts w:ascii="Arial" w:hAnsi="Arial" w:cs="Arial"/>
                <w:b/>
                <w:color w:val="BFBFBF"/>
                <w:sz w:val="40"/>
                <w:szCs w:val="40"/>
                <w:highlight w:val="green"/>
                <w:lang w:eastAsia="ko-KR"/>
              </w:rPr>
            </w:pPr>
          </w:p>
          <w:p w14:paraId="6023992A" w14:textId="77777777" w:rsidR="001906B5" w:rsidRPr="00D51DCB" w:rsidRDefault="001906B5" w:rsidP="001906B5">
            <w:pPr>
              <w:rPr>
                <w:rFonts w:ascii="Arial" w:hAnsi="Arial" w:cs="Arial"/>
                <w:b/>
                <w:color w:val="BFBFBF"/>
                <w:sz w:val="40"/>
                <w:szCs w:val="40"/>
                <w:highlight w:val="green"/>
                <w:lang w:eastAsia="ko-KR"/>
              </w:rPr>
            </w:pPr>
          </w:p>
          <w:p w14:paraId="50B7CFFA" w14:textId="77777777" w:rsidR="001906B5" w:rsidRPr="00D51DCB" w:rsidRDefault="001906B5" w:rsidP="001906B5">
            <w:pPr>
              <w:rPr>
                <w:rFonts w:ascii="Arial" w:hAnsi="Arial" w:cs="Arial"/>
                <w:b/>
                <w:color w:val="BFBFBF"/>
                <w:sz w:val="40"/>
                <w:szCs w:val="40"/>
                <w:highlight w:val="green"/>
                <w:lang w:eastAsia="ko-KR"/>
              </w:rPr>
            </w:pPr>
          </w:p>
          <w:p w14:paraId="36B27CFE" w14:textId="77777777" w:rsidR="001906B5" w:rsidRPr="00D51DCB" w:rsidRDefault="001906B5" w:rsidP="001906B5">
            <w:pPr>
              <w:jc w:val="center"/>
              <w:rPr>
                <w:rFonts w:ascii="Arial" w:hAnsi="Arial" w:cs="Arial"/>
                <w:b/>
                <w:color w:val="BFBFBF"/>
                <w:sz w:val="40"/>
                <w:szCs w:val="40"/>
                <w:highlight w:val="green"/>
                <w:lang w:eastAsia="ko-KR"/>
              </w:rPr>
            </w:pPr>
            <w:r w:rsidRPr="00D51DCB">
              <w:rPr>
                <w:rFonts w:ascii="Arial" w:hAnsi="Arial" w:cs="Arial"/>
                <w:b/>
                <w:color w:val="BFBFBF"/>
                <w:sz w:val="40"/>
                <w:szCs w:val="40"/>
                <w:lang w:eastAsia="ko-KR"/>
              </w:rPr>
              <w:t>BLANK</w:t>
            </w:r>
          </w:p>
        </w:tc>
      </w:tr>
      <w:tr w:rsidR="001906B5" w:rsidRPr="00464921" w14:paraId="3A45E2FC" w14:textId="77777777" w:rsidTr="004C5639">
        <w:trPr>
          <w:trHeight w:hRule="exact" w:val="844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CDE14C" w14:textId="77777777" w:rsidR="001906B5" w:rsidRPr="00464921" w:rsidRDefault="001906B5" w:rsidP="001906B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2948F3DB" w14:textId="77777777" w:rsidR="001906B5" w:rsidRPr="00464921" w:rsidRDefault="001906B5" w:rsidP="001906B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Assemble Thermistor loom to the MB.</w:t>
            </w:r>
          </w:p>
          <w:p w14:paraId="6EBFEAD4" w14:textId="77777777" w:rsidR="001906B5" w:rsidRPr="00464921" w:rsidRDefault="001906B5" w:rsidP="001906B5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써미스터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룸을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부스터에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조립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하시오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3A0B1CA" w14:textId="77777777" w:rsidR="001906B5" w:rsidRPr="00464921" w:rsidRDefault="001906B5" w:rsidP="001906B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56D16614" w14:textId="77777777" w:rsidR="001906B5" w:rsidRPr="00464921" w:rsidRDefault="001906B5" w:rsidP="001906B5">
            <w:pPr>
              <w:spacing w:line="220" w:lineRule="exact"/>
              <w:jc w:val="both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1906B5" w:rsidRPr="00464921" w14:paraId="770E5CE4" w14:textId="77777777" w:rsidTr="009C0E1B">
        <w:trPr>
          <w:trHeight w:val="484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621AF98" w14:textId="77777777" w:rsidR="001906B5" w:rsidRPr="00464921" w:rsidRDefault="001906B5" w:rsidP="001906B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55A3015" w14:textId="77777777" w:rsidR="001906B5" w:rsidRPr="00464921" w:rsidRDefault="001906B5" w:rsidP="001906B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13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9BFA" w14:textId="77777777" w:rsidR="001906B5" w:rsidRPr="00464921" w:rsidRDefault="001906B5" w:rsidP="001906B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FB39385" w14:textId="77777777" w:rsidR="001906B5" w:rsidRPr="00464921" w:rsidRDefault="006975C4" w:rsidP="001906B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02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72F3D05" w14:textId="77777777" w:rsidR="001906B5" w:rsidRPr="00464921" w:rsidRDefault="001906B5" w:rsidP="001906B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44AB47" w14:textId="77777777" w:rsidR="001906B5" w:rsidRPr="000E08A5" w:rsidRDefault="001906B5" w:rsidP="00190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6BA10D" w14:textId="77777777" w:rsidR="001906B5" w:rsidRPr="00464921" w:rsidRDefault="001906B5" w:rsidP="001906B5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7D0E89B1" w14:textId="77777777" w:rsidR="00524B52" w:rsidRPr="00464921" w:rsidRDefault="00730503" w:rsidP="00524B52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31C536AD" w14:textId="77777777" w:rsidR="00F45212" w:rsidRPr="00464921" w:rsidRDefault="00524B52" w:rsidP="00DD76A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75CF498F" w14:textId="77777777" w:rsidR="0053332A" w:rsidRPr="00464921" w:rsidRDefault="0053332A" w:rsidP="00DD76A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53332A" w:rsidRPr="00464921" w14:paraId="32FB2585" w14:textId="77777777" w:rsidTr="00EE4C99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2C45F46D" w14:textId="77777777" w:rsidR="0053332A" w:rsidRPr="00464921" w:rsidRDefault="00055F54" w:rsidP="00EE4C99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24567FA1">
                <v:shape id="_x0000_i1054" type="#_x0000_t75" alt="Edwards" style="width:84pt;height:17.25pt">
                  <v:imagedata r:id="rId12" r:href="rId156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2BECEA5" w14:textId="77777777" w:rsidR="0053332A" w:rsidRPr="00464921" w:rsidRDefault="0053332A" w:rsidP="00EE4C99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D0A49A3" w14:textId="77777777" w:rsidR="0053332A" w:rsidRPr="00464921" w:rsidRDefault="0053332A" w:rsidP="00EE4C9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EB7C6CF" w14:textId="77777777" w:rsidR="0053332A" w:rsidRPr="00464921" w:rsidRDefault="0053332A" w:rsidP="00EE4C99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52CFCF" w14:textId="77777777" w:rsidR="0053332A" w:rsidRPr="00464921" w:rsidRDefault="00ED046F" w:rsidP="00EE4C99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53332A" w:rsidRPr="00464921" w14:paraId="591A1E63" w14:textId="77777777" w:rsidTr="00B33633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67DB39C1" w14:textId="77777777" w:rsidR="0053332A" w:rsidRPr="00464921" w:rsidRDefault="0053332A" w:rsidP="00EE4C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3842B" w14:textId="77777777" w:rsidR="0053332A" w:rsidRPr="00464921" w:rsidRDefault="0053332A" w:rsidP="00EE4C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9324468" w14:textId="77777777" w:rsidR="0053332A" w:rsidRPr="00464921" w:rsidRDefault="0053332A" w:rsidP="00EE4C99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C17E3D"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24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38771B01" w14:textId="77777777" w:rsidR="0053332A" w:rsidRPr="00464921" w:rsidRDefault="0053332A" w:rsidP="00EE4C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4C53CB4E" w14:textId="77777777" w:rsidR="0053332A" w:rsidRPr="00464921" w:rsidRDefault="0053332A" w:rsidP="00EE4C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5AB564A" w14:textId="77777777" w:rsidR="0053332A" w:rsidRPr="00464921" w:rsidRDefault="0053332A" w:rsidP="00EE4C99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2</w:t>
            </w:r>
            <w:r w:rsidR="00161709"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5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</w:tr>
      <w:tr w:rsidR="0053332A" w:rsidRPr="00464921" w14:paraId="4CC40000" w14:textId="77777777" w:rsidTr="00EE4C99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A0C9D12" w14:textId="77777777" w:rsidR="0053332A" w:rsidRPr="00464921" w:rsidRDefault="0053332A" w:rsidP="00EE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0F2A4F7" w14:textId="77777777" w:rsidR="0053332A" w:rsidRPr="00464921" w:rsidRDefault="0053332A" w:rsidP="00EE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7AF6102" w14:textId="77777777" w:rsidR="0053332A" w:rsidRPr="00464921" w:rsidRDefault="0053332A" w:rsidP="00EE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4E297C4B" w14:textId="77777777" w:rsidR="0053332A" w:rsidRPr="00464921" w:rsidRDefault="0053332A" w:rsidP="00EE4C99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9218AC" w14:textId="77777777" w:rsidR="0053332A" w:rsidRPr="00464921" w:rsidRDefault="0053332A" w:rsidP="00EE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7C946A5" w14:textId="77777777" w:rsidR="0053332A" w:rsidRPr="00464921" w:rsidRDefault="0053332A" w:rsidP="00EE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FA7D858" w14:textId="77777777" w:rsidR="0053332A" w:rsidRPr="00464921" w:rsidRDefault="0053332A" w:rsidP="00EE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75238ED8" w14:textId="77777777" w:rsidR="0053332A" w:rsidRPr="00464921" w:rsidRDefault="0053332A" w:rsidP="00EE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702BDD5E" w14:textId="77777777" w:rsidR="0053332A" w:rsidRPr="00464921" w:rsidRDefault="0053332A" w:rsidP="00EE4C99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DD84460" w14:textId="77777777" w:rsidR="0053332A" w:rsidRPr="00464921" w:rsidRDefault="0053332A" w:rsidP="00EE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C17E3D" w:rsidRPr="00464921" w14:paraId="2D6C8F86" w14:textId="77777777" w:rsidTr="00EE4C99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0D3C6" w14:textId="77777777" w:rsidR="00C17E3D" w:rsidRPr="0027625C" w:rsidRDefault="00C17E3D" w:rsidP="00C17E3D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ko-KR"/>
              </w:rPr>
            </w:pPr>
            <w:r w:rsidRPr="0027625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ko-KR"/>
              </w:rPr>
              <w:t>1820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50090941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  <w:t>M66932078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5B4D08B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04B11461" w14:textId="77777777" w:rsidR="00C17E3D" w:rsidRPr="00464921" w:rsidRDefault="00C17E3D" w:rsidP="00C17E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HEATSINK SWG-1800MB SS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8678357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2659A0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84931BC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4B05AE45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33FB7704" w14:textId="77777777" w:rsidR="00C17E3D" w:rsidRPr="00464921" w:rsidRDefault="00C17E3D" w:rsidP="00C17E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111A826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C17E3D" w:rsidRPr="00464921" w14:paraId="4906E0E6" w14:textId="77777777" w:rsidTr="00EE4C99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AD9BA" w14:textId="77777777" w:rsidR="00C17E3D" w:rsidRPr="0027625C" w:rsidRDefault="00C17E3D" w:rsidP="00C17E3D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ko-KR"/>
              </w:rPr>
            </w:pPr>
            <w:r w:rsidRPr="0027625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ko-KR"/>
              </w:rPr>
              <w:t>1820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590F8A70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M66932079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43ECAAC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37F1F61C" w14:textId="77777777" w:rsidR="00C17E3D" w:rsidRPr="002757D3" w:rsidRDefault="00C17E3D" w:rsidP="00C17E3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57D3">
              <w:rPr>
                <w:rFonts w:ascii="Arial" w:hAnsi="Arial" w:cs="Arial"/>
                <w:color w:val="000000"/>
                <w:sz w:val="15"/>
                <w:szCs w:val="15"/>
              </w:rPr>
              <w:t>iXH</w:t>
            </w:r>
            <w:r w:rsidR="00464921" w:rsidRPr="002757D3">
              <w:rPr>
                <w:rFonts w:ascii="Arial" w:hAnsi="Arial" w:cs="Arial"/>
                <w:color w:val="000000"/>
                <w:sz w:val="15"/>
                <w:szCs w:val="15"/>
              </w:rPr>
              <w:t>1820HTXS</w:t>
            </w:r>
            <w:r w:rsidRPr="002757D3">
              <w:rPr>
                <w:rFonts w:ascii="Arial" w:hAnsi="Arial" w:cs="Arial"/>
                <w:color w:val="000000"/>
                <w:sz w:val="15"/>
                <w:szCs w:val="15"/>
              </w:rPr>
              <w:t>S HEATED BOOSTER ASSY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87B70E7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2A73ADE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48A0E2C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2F4E7851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706A7618" w14:textId="77777777" w:rsidR="00C17E3D" w:rsidRPr="00464921" w:rsidRDefault="00C17E3D" w:rsidP="00C17E3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F41592D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C17E3D" w:rsidRPr="00464921" w14:paraId="2FB19342" w14:textId="77777777" w:rsidTr="001906B5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EEB152" w14:textId="77777777" w:rsidR="00C17E3D" w:rsidRPr="0027625C" w:rsidRDefault="00C17E3D" w:rsidP="00C17E3D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eastAsia="ko-KR"/>
              </w:rPr>
            </w:pPr>
            <w:r w:rsidRPr="0027625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1220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0B15617F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M66922060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E49FC49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07604A60" w14:textId="77777777" w:rsidR="00C17E3D" w:rsidRPr="00464921" w:rsidRDefault="00C17E3D" w:rsidP="00C17E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HEATSINK SWG-1200MB SS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411EDCA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DC189B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CA8AAF5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5DB338C4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3F95A725" w14:textId="77777777" w:rsidR="00C17E3D" w:rsidRPr="00464921" w:rsidRDefault="00C17E3D" w:rsidP="00C17E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B3A1E84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C17E3D" w:rsidRPr="00464921" w14:paraId="45813DA9" w14:textId="77777777" w:rsidTr="001906B5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B14A1" w14:textId="77777777" w:rsidR="00C17E3D" w:rsidRPr="0027625C" w:rsidRDefault="00C17E3D" w:rsidP="00C17E3D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eastAsia="ko-KR"/>
              </w:rPr>
            </w:pPr>
            <w:r w:rsidRPr="0027625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1220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09035389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M66922079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FA86996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5AE78FE2" w14:textId="77777777" w:rsidR="00C17E3D" w:rsidRPr="00464921" w:rsidRDefault="00C17E3D" w:rsidP="00C17E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1200 HEATED BOOSTER HT KIT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087BCA1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25C12B3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1464F4B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115CD5C7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3181EB7E" w14:textId="77777777" w:rsidR="00C17E3D" w:rsidRPr="00464921" w:rsidRDefault="00C17E3D" w:rsidP="00C17E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033FD17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C17E3D" w:rsidRPr="00464921" w14:paraId="755B1E5F" w14:textId="77777777" w:rsidTr="00EE4C99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7623A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23EFF8C7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827BC7D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3776EB37" w14:textId="77777777" w:rsidR="00C17E3D" w:rsidRPr="00464921" w:rsidRDefault="00C17E3D" w:rsidP="00C17E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82A74B8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FCCAB95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9DF4CD2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7692D805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7A763FCF" w14:textId="77777777" w:rsidR="00C17E3D" w:rsidRPr="00464921" w:rsidRDefault="00C17E3D" w:rsidP="00C17E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57ADC1E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C17E3D" w:rsidRPr="00464921" w14:paraId="376617C0" w14:textId="77777777" w:rsidTr="00EE4C99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91A8C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496C4666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9D59337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717D8EDA" w14:textId="77777777" w:rsidR="00C17E3D" w:rsidRPr="00464921" w:rsidRDefault="00C17E3D" w:rsidP="00C17E3D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8DE3448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88AE5B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995D12B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43863F0E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102DCD29" w14:textId="77777777" w:rsidR="00C17E3D" w:rsidRPr="00464921" w:rsidRDefault="00C17E3D" w:rsidP="00C17E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82465E7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C17E3D" w:rsidRPr="00464921" w14:paraId="0B66D11D" w14:textId="77777777" w:rsidTr="00EE4C99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9E981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2B6FE204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E3E795C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3DC2AA52" w14:textId="77777777" w:rsidR="00C17E3D" w:rsidRPr="00464921" w:rsidRDefault="00C17E3D" w:rsidP="00C17E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00CD4D7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74E4021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FFF0DED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06C61212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77AFEF43" w14:textId="77777777" w:rsidR="00C17E3D" w:rsidRPr="00464921" w:rsidRDefault="00C17E3D" w:rsidP="00C17E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37ADC6B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C17E3D" w:rsidRPr="00464921" w14:paraId="37CD5F34" w14:textId="77777777" w:rsidTr="00EE4C99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270E9A8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40C07446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2397BA6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62494E18" w14:textId="77777777" w:rsidR="00C17E3D" w:rsidRPr="00464921" w:rsidRDefault="00C17E3D" w:rsidP="00C17E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45D0CD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E681965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AA3181F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3DE154B3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087B1F0A" w14:textId="77777777" w:rsidR="00C17E3D" w:rsidRPr="00464921" w:rsidRDefault="00C17E3D" w:rsidP="00C17E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6626519" w14:textId="77777777" w:rsidR="00C17E3D" w:rsidRPr="00464921" w:rsidRDefault="00C17E3D" w:rsidP="00C17E3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515F7D" w:rsidRPr="00464921" w14:paraId="5B83187A" w14:textId="77777777" w:rsidTr="00823F0D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5CCA0FC0" w14:textId="77777777" w:rsidR="00515F7D" w:rsidRPr="00997E22" w:rsidRDefault="00515F7D" w:rsidP="00515F7D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00FF00"/>
            <w:vAlign w:val="center"/>
          </w:tcPr>
          <w:p w14:paraId="4ECB2BFD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4"/>
            <w:shd w:val="clear" w:color="auto" w:fill="FFFFFF"/>
            <w:vAlign w:val="center"/>
          </w:tcPr>
          <w:p w14:paraId="636370AF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00FF00"/>
            <w:vAlign w:val="center"/>
          </w:tcPr>
          <w:p w14:paraId="78E6D95D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4B2DC549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12" w:type="dxa"/>
            <w:gridSpan w:val="4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35F66F24" w14:textId="77777777" w:rsidR="00515F7D" w:rsidRPr="00997E22" w:rsidRDefault="00515F7D" w:rsidP="00515F7D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4A1287F4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14:paraId="43F6673E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5EE399ED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5C950238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</w:tr>
      <w:tr w:rsidR="00807975" w:rsidRPr="00464921" w14:paraId="6609C6C1" w14:textId="77777777" w:rsidTr="00807975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F4EDD02" w14:textId="77777777" w:rsidR="00807975" w:rsidRPr="001906B5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6B5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906B5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F8163A7" w14:textId="77777777" w:rsidR="00807975" w:rsidRPr="001906B5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6B5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906B5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1D8D3E9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6466E1B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46FAE131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19DF769" w14:textId="77777777" w:rsidR="00807975" w:rsidRPr="001906B5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1906B5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906B5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4292C1E" w14:textId="77777777" w:rsidR="00807975" w:rsidRPr="001906B5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6B5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906B5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A8E64D8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3BFAC87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2B4A8CD6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807975" w:rsidRPr="00464921" w14:paraId="0710EEC8" w14:textId="77777777" w:rsidTr="00EE4C99">
        <w:tblPrEx>
          <w:tblCellMar>
            <w:left w:w="99" w:type="dxa"/>
            <w:right w:w="99" w:type="dxa"/>
          </w:tblCellMar>
        </w:tblPrEx>
        <w:trPr>
          <w:trHeight w:hRule="exact" w:val="5555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1AD23A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FFB511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noProof/>
                <w:sz w:val="20"/>
                <w:szCs w:val="20"/>
              </w:rPr>
              <w:pict w14:anchorId="256B001B">
                <v:rect id="_x0000_s11702" style="position:absolute;margin-left:301.8pt;margin-top:8.9pt;width:51pt;height:24.75pt;z-index:287" strokecolor="red">
                  <v:textbox style="mso-next-textbox:#_x0000_s11702">
                    <w:txbxContent>
                      <w:p w14:paraId="2B1DD3BD" w14:textId="77777777" w:rsidR="00807975" w:rsidRPr="004B0034" w:rsidRDefault="00807975" w:rsidP="004B0034">
                        <w:pPr>
                          <w:jc w:val="center"/>
                          <w:rPr>
                            <w:rFonts w:ascii="Arial" w:hAnsi="Arial" w:cs="Arial"/>
                            <w:lang w:eastAsia="ko-KR"/>
                          </w:rPr>
                        </w:pPr>
                        <w:r w:rsidRPr="004B0034">
                          <w:rPr>
                            <w:rFonts w:ascii="Arial" w:hAnsi="Arial" w:cs="Arial"/>
                            <w:lang w:eastAsia="ko-KR"/>
                          </w:rPr>
                          <w:t>Block</w:t>
                        </w:r>
                      </w:p>
                    </w:txbxContent>
                  </v:textbox>
                </v:rect>
              </w:pict>
            </w:r>
          </w:p>
          <w:p w14:paraId="4FD21747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D3F148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noProof/>
                <w:sz w:val="20"/>
                <w:szCs w:val="20"/>
              </w:rPr>
              <w:pict w14:anchorId="14EFE3A1">
                <v:shape id="_x0000_s11706" type="#_x0000_t32" style="position:absolute;left:0;text-align:left;margin-left:316.8pt;margin-top:10.65pt;width:12.25pt;height:43.5pt;flip:x;z-index:291" o:connectortype="straight" strokecolor="red">
                  <v:stroke endarrow="block"/>
                </v:shape>
              </w:pict>
            </w:r>
          </w:p>
          <w:p w14:paraId="62DC45F9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1FC4678">
                <v:rect id="_x0000_s11711" style="position:absolute;left:0;text-align:left;margin-left:221.35pt;margin-top:11pt;width:45pt;height:22.5pt;z-index:296" fillcolor="red" strokecolor="red">
                  <v:textbox style="mso-next-textbox:#_x0000_s11711">
                    <w:txbxContent>
                      <w:p w14:paraId="5D6AC53D" w14:textId="77777777" w:rsidR="00807975" w:rsidRPr="00710597" w:rsidRDefault="00807975" w:rsidP="0009327A">
                        <w:pPr>
                          <w:jc w:val="center"/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</w:pPr>
                        <w:r w:rsidRPr="00710597"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  <w:t>MK2</w:t>
                        </w:r>
                      </w:p>
                    </w:txbxContent>
                  </v:textbox>
                </v:rect>
              </w:pict>
            </w:r>
            <w:r w:rsidRPr="00464921">
              <w:rPr>
                <w:rFonts w:ascii="Arial" w:hAnsi="Arial" w:cs="Arial"/>
                <w:noProof/>
              </w:rPr>
              <w:pict w14:anchorId="56283F29">
                <v:shape id="_x0000_s11701" type="#_x0000_t75" style="position:absolute;left:0;text-align:left;margin-left:217.5pt;margin-top:55.65pt;width:146.55pt;height:158.1pt;z-index:286;mso-position-horizontal-relative:margin;mso-position-vertical-relative:margin">
                  <v:imagedata r:id="rId157" o:title="20181126_102457" gain="1.25" blacklevel="13107f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</w:rPr>
              <w:pict w14:anchorId="610BF25E">
                <v:shape id="_x0000_s11700" type="#_x0000_t75" style="position:absolute;left:0;text-align:left;margin-left:19.35pt;margin-top:148.8pt;width:48.6pt;height:39pt;z-index:285;visibility:visible">
                  <v:imagedata r:id="rId28" o:title="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</w:rPr>
              <w:pict w14:anchorId="225DDE43">
                <v:shape id="Text Box 323" o:spid="_x0000_s11699" type="#_x0000_t202" style="position:absolute;left:0;text-align:left;margin-left:75.4pt;margin-top:155.95pt;width:101.7pt;height:22pt;z-index:2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" strokecolor="red" strokeweight="2.25pt">
                  <v:textbox style="mso-next-textbox:#Text Box 323">
                    <w:txbxContent>
                      <w:p w14:paraId="5F275BFF" w14:textId="77777777" w:rsidR="00807975" w:rsidRPr="00AD7704" w:rsidRDefault="00807975" w:rsidP="00C17E3D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  <w:r w:rsidRPr="00AD7704">
                          <w:rPr>
                            <w:rFonts w:ascii="Arial" w:hAnsi="Arial" w:cs="Arial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</w:rPr>
                          <w:t>aked 1</w:t>
                        </w:r>
                        <w:r w:rsidRPr="00AD7704">
                          <w:rPr>
                            <w:rFonts w:ascii="Arial" w:hAnsi="Arial" w:cs="Arial"/>
                          </w:rPr>
                          <w:t xml:space="preserve"> hours</w:t>
                        </w:r>
                      </w:p>
                    </w:txbxContent>
                  </v:textbox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</w:rPr>
              <w:pict w14:anchorId="06246937">
                <v:shape id="_x0000_s11698" type="#_x0000_t75" style="position:absolute;left:0;text-align:left;margin-left:18.8pt;margin-top:5.2pt;width:157.85pt;height:141.9pt;z-index:283;visibility:visible">
                  <v:imagedata r:id="rId158" o:title=""/>
                </v:shape>
              </w:pict>
            </w:r>
          </w:p>
          <w:p w14:paraId="37755419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28197A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66215B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1A7734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64921">
              <w:rPr>
                <w:rFonts w:ascii="Arial" w:hAnsi="Arial" w:cs="Arial"/>
                <w:noProof/>
                <w:sz w:val="20"/>
                <w:szCs w:val="20"/>
              </w:rPr>
              <w:pict w14:anchorId="3DE51149">
                <v:rect id="_x0000_s11704" style="position:absolute;left:0;text-align:left;margin-left:183.3pt;margin-top:7.15pt;width:60pt;height:24.75pt;z-index:289" strokecolor="red">
                  <v:textbox style="mso-next-textbox:#_x0000_s11704">
                    <w:txbxContent>
                      <w:p w14:paraId="3C9F8048" w14:textId="77777777" w:rsidR="00807975" w:rsidRPr="004B0034" w:rsidRDefault="00807975" w:rsidP="004B0034">
                        <w:pPr>
                          <w:jc w:val="center"/>
                          <w:rPr>
                            <w:rFonts w:ascii="Arial" w:hAnsi="Arial" w:cs="Arial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lang w:eastAsia="ko-KR"/>
                          </w:rPr>
                          <w:t>Gasket</w:t>
                        </w:r>
                      </w:p>
                    </w:txbxContent>
                  </v:textbox>
                </v:rect>
              </w:pict>
            </w:r>
          </w:p>
          <w:p w14:paraId="535BC2E2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64921">
              <w:rPr>
                <w:rFonts w:ascii="Arial" w:hAnsi="Arial" w:cs="Arial"/>
                <w:noProof/>
                <w:sz w:val="20"/>
                <w:szCs w:val="20"/>
              </w:rPr>
              <w:pict w14:anchorId="17D5011A">
                <v:shape id="_x0000_s11707" type="#_x0000_t32" style="position:absolute;left:0;text-align:left;margin-left:243.3pt;margin-top:8.4pt;width:39.75pt;height:21.75pt;z-index:292" o:connectortype="straight" strokecolor="red">
                  <v:stroke endarrow="block"/>
                </v:shape>
              </w:pict>
            </w:r>
          </w:p>
          <w:p w14:paraId="02502C66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8C405CB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31F1430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A56654F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F794285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64921">
              <w:rPr>
                <w:rFonts w:ascii="Arial" w:hAnsi="Arial" w:cs="Arial"/>
                <w:noProof/>
                <w:sz w:val="20"/>
                <w:szCs w:val="20"/>
              </w:rPr>
              <w:pict w14:anchorId="61980548">
                <v:shape id="_x0000_s11703" type="#_x0000_t32" style="position:absolute;left:0;text-align:left;margin-left:301.05pt;margin-top:5.65pt;width:24.75pt;height:47.1pt;flip:x y;z-index:288" o:connectortype="straight" strokecolor="red">
                  <v:stroke endarrow="block"/>
                </v:shape>
              </w:pict>
            </w:r>
          </w:p>
          <w:p w14:paraId="59F9B258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B3BC57D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F143F5A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66CF2B98" w14:textId="77777777" w:rsidR="00807975" w:rsidRPr="00464921" w:rsidRDefault="00807975" w:rsidP="00807975">
            <w:pPr>
              <w:jc w:val="right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noProof/>
                <w:sz w:val="20"/>
                <w:szCs w:val="20"/>
              </w:rPr>
              <w:pict w14:anchorId="200F75E6">
                <v:rect id="_x0000_s11705" style="position:absolute;left:0;text-align:left;margin-left:288.3pt;margin-top:9pt;width:70.5pt;height:24.75pt;z-index:290" strokecolor="red">
                  <v:textbox style="mso-next-textbox:#_x0000_s11705">
                    <w:txbxContent>
                      <w:p w14:paraId="5085B5FF" w14:textId="77777777" w:rsidR="00807975" w:rsidRPr="004B0034" w:rsidRDefault="00807975" w:rsidP="004B0034">
                        <w:pPr>
                          <w:jc w:val="center"/>
                          <w:rPr>
                            <w:rFonts w:ascii="Arial" w:hAnsi="Arial" w:cs="Arial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lang w:eastAsia="ko-KR"/>
                          </w:rPr>
                          <w:t>Heatsink</w:t>
                        </w:r>
                      </w:p>
                    </w:txbxContent>
                  </v:textbox>
                </v:rect>
              </w:pict>
            </w:r>
            <w:r w:rsidRPr="00464921">
              <w:rPr>
                <w:rFonts w:ascii="Arial" w:hAnsi="Arial" w:cs="Arial"/>
                <w:b/>
                <w:noProof/>
                <w:color w:val="FF0000"/>
                <w:lang w:val="en-US" w:eastAsia="ko-KR"/>
              </w:rPr>
              <w:pict w14:anchorId="0C2AAAC3">
                <v:rect id="_x0000_s11691" style="position:absolute;left:0;text-align:left;margin-left:-92.2pt;margin-top:106.95pt;width:25.5pt;height:25.5pt;z-index:276" filled="f" strokecolor="red">
                  <v:stroke dashstyle="dash"/>
                </v:rect>
              </w:pict>
            </w:r>
            <w:r w:rsidRPr="00464921">
              <w:rPr>
                <w:rFonts w:ascii="Arial" w:hAnsi="Arial" w:cs="Arial"/>
                <w:b/>
                <w:noProof/>
                <w:color w:val="FF0000"/>
                <w:lang w:val="en-US" w:eastAsia="ko-KR"/>
              </w:rPr>
              <w:pict w14:anchorId="5BE5A2C6">
                <v:rect id="_x0000_s11690" style="position:absolute;left:0;text-align:left;margin-left:-194.9pt;margin-top:166.65pt;width:25.5pt;height:25.5pt;z-index:275" filled="f" strokecolor="red">
                  <v:stroke dashstyle="dash"/>
                </v:rect>
              </w:pic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C8667F" w14:textId="77777777" w:rsidR="00807975" w:rsidRPr="00464921" w:rsidRDefault="004F3388" w:rsidP="00807975">
            <w:pPr>
              <w:rPr>
                <w:rFonts w:ascii="Arial" w:hAnsi="Arial" w:cs="Arial"/>
                <w:b/>
                <w:sz w:val="40"/>
                <w:szCs w:val="40"/>
                <w:highlight w:val="green"/>
                <w:lang w:eastAsia="ko-KR"/>
              </w:rPr>
            </w:pP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highlight w:val="green"/>
                <w:lang w:val="en-US" w:eastAsia="ko-KR"/>
              </w:rPr>
              <w:pict w14:anchorId="13A27F04">
                <v:shape id="_x0000_s11697" type="#_x0000_t202" style="position:absolute;margin-left:198.75pt;margin-top:192.2pt;width:39.6pt;height:20.75pt;z-index:282;mso-position-horizontal-relative:margin;mso-position-vertical-relative:margin" fillcolor="yellow" strokecolor="red">
                  <v:textbox style="mso-next-textbox:#_x0000_s11697">
                    <w:txbxContent>
                      <w:p w14:paraId="0D1DB62F" w14:textId="77777777" w:rsidR="00807975" w:rsidRPr="003E2999" w:rsidRDefault="00807975" w:rsidP="0053332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820</w:t>
                        </w:r>
                      </w:p>
                    </w:txbxContent>
                  </v:textbox>
                </v:shape>
              </w:pict>
            </w: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highlight w:val="green"/>
                <w:lang w:val="en-US" w:eastAsia="ko-KR"/>
              </w:rPr>
              <w:pict w14:anchorId="5BEF844F">
                <v:shape id="_x0000_s11696" type="#_x0000_t202" style="position:absolute;margin-left:192.3pt;margin-top:53.1pt;width:40.3pt;height:21.7pt;z-index:281;mso-position-horizontal-relative:margin;mso-position-vertical-relative:margin" fillcolor="yellow" strokecolor="red">
                  <v:textbox style="mso-next-textbox:#_x0000_s11696">
                    <w:txbxContent>
                      <w:p w14:paraId="65565D57" w14:textId="77777777" w:rsidR="00807975" w:rsidRPr="003E2999" w:rsidRDefault="00807975" w:rsidP="0053332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220</w:t>
                        </w:r>
                      </w:p>
                    </w:txbxContent>
                  </v:textbox>
                </v:shape>
              </w:pict>
            </w:r>
            <w:r w:rsidR="002757D3">
              <w:rPr>
                <w:rFonts w:ascii="Arial" w:hAnsi="Arial" w:cs="Arial"/>
                <w:b/>
                <w:noProof/>
                <w:sz w:val="40"/>
                <w:szCs w:val="40"/>
                <w:lang w:val="en-US" w:eastAsia="ko-KR"/>
              </w:rPr>
              <w:pict w14:anchorId="0EB3ABF6">
                <v:shape id="_x0000_s11709" type="#_x0000_t32" style="position:absolute;margin-left:81.6pt;margin-top:80.4pt;width:23.8pt;height:25.5pt;flip:y;z-index:294;mso-position-horizontal-relative:text;mso-position-vertical-relative:text" o:connectortype="straight" strokecolor="red">
                  <v:stroke endarrow="block"/>
                </v:shape>
              </w:pict>
            </w:r>
            <w:r w:rsidR="00C77661" w:rsidRPr="00464921">
              <w:rPr>
                <w:rFonts w:ascii="Arial" w:hAnsi="Arial" w:cs="Arial"/>
                <w:b/>
                <w:noProof/>
                <w:sz w:val="40"/>
                <w:szCs w:val="40"/>
                <w:highlight w:val="green"/>
                <w:lang w:val="en-US" w:eastAsia="ko-KR"/>
              </w:rPr>
              <w:pict w14:anchorId="1DD8A701">
                <v:shape id="_x0000_s11693" type="#_x0000_t75" style="position:absolute;margin-left:262.7pt;margin-top:148.35pt;width:111.2pt;height:126.05pt;z-index:278;mso-position-horizontal-relative:margin;mso-position-vertical-relative:margin">
                  <v:imagedata r:id="rId159" o:title=""/>
                  <w10:wrap type="square" anchorx="margin" anchory="margin"/>
                </v:shape>
              </w:pict>
            </w:r>
            <w:r w:rsidR="00C77661" w:rsidRPr="00464921">
              <w:rPr>
                <w:rFonts w:ascii="Arial" w:hAnsi="Arial" w:cs="Arial"/>
                <w:b/>
                <w:noProof/>
                <w:sz w:val="40"/>
                <w:szCs w:val="40"/>
                <w:highlight w:val="green"/>
                <w:lang w:val="en-US" w:eastAsia="ko-KR"/>
              </w:rPr>
              <w:pict w14:anchorId="1B8B9267">
                <v:shape id="_x0000_s11695" type="#_x0000_t75" style="position:absolute;margin-left:245.1pt;margin-top:3.5pt;width:120.8pt;height:142.15pt;z-index:280;mso-position-horizontal-relative:margin;mso-position-vertical-relative:margin">
                  <v:imagedata r:id="rId160" o:title=""/>
                  <w10:wrap type="square" anchorx="margin" anchory="margin"/>
                </v:shape>
              </w:pict>
            </w:r>
            <w:r w:rsidR="00C77661" w:rsidRPr="00464921">
              <w:rPr>
                <w:rFonts w:ascii="Arial" w:hAnsi="Arial" w:cs="Arial"/>
                <w:b/>
                <w:noProof/>
                <w:sz w:val="40"/>
                <w:szCs w:val="40"/>
                <w:highlight w:val="green"/>
                <w:lang w:val="en-US" w:eastAsia="ko-KR"/>
              </w:rPr>
              <w:pict w14:anchorId="547C465E">
                <v:shape id="_x0000_s11694" type="#_x0000_t75" style="position:absolute;margin-left:33.6pt;margin-top:3pt;width:151.1pt;height:142.65pt;z-index:279;mso-position-horizontal-relative:margin;mso-position-vertical-relative:margin">
                  <v:imagedata r:id="rId161" o:title=""/>
                  <w10:wrap type="square" anchorx="margin" anchory="margin"/>
                </v:shape>
              </w:pict>
            </w:r>
            <w:r w:rsidR="00C77661">
              <w:rPr>
                <w:rFonts w:ascii="Arial" w:hAnsi="Arial" w:cs="Arial"/>
                <w:b/>
                <w:noProof/>
                <w:sz w:val="40"/>
                <w:szCs w:val="40"/>
                <w:lang w:val="en-US" w:eastAsia="ko-KR"/>
              </w:rPr>
              <w:pict w14:anchorId="3EA472E5">
                <v:rect id="_x0000_s11708" style="position:absolute;margin-left:1.2pt;margin-top:107.25pt;width:112.05pt;height:55.45pt;z-index:293;mso-position-horizontal-relative:text;mso-position-vertical-relative:text" strokecolor="red">
                  <v:textbox style="mso-next-textbox:#_x0000_s11708">
                    <w:txbxContent>
                      <w:p w14:paraId="05B474CB" w14:textId="77777777" w:rsidR="00807975" w:rsidRPr="00446575" w:rsidRDefault="00807975" w:rsidP="0044657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lang w:eastAsia="ko-KR"/>
                          </w:rPr>
                        </w:pPr>
                        <w:r w:rsidRPr="00446575"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lang w:eastAsia="ko-KR"/>
                          </w:rPr>
                          <w:t>Block</w:t>
                        </w:r>
                      </w:p>
                      <w:p w14:paraId="76F1313C" w14:textId="77777777" w:rsidR="00807975" w:rsidRPr="00446575" w:rsidRDefault="00807975" w:rsidP="0044657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lang w:eastAsia="ko-KR"/>
                          </w:rPr>
                        </w:pPr>
                        <w:r w:rsidRPr="00446575"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lang w:eastAsia="ko-KR"/>
                          </w:rPr>
                          <w:t>모양</w:t>
                        </w:r>
                        <w:r w:rsidRPr="00446575"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lang w:eastAsia="ko-KR"/>
                          </w:rPr>
                          <w:t xml:space="preserve"> </w:t>
                        </w:r>
                        <w:r w:rsidRPr="00446575"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lang w:eastAsia="ko-KR"/>
                          </w:rPr>
                          <w:t>및</w:t>
                        </w:r>
                        <w:r w:rsidRPr="00446575"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lang w:eastAsia="ko-KR"/>
                          </w:rPr>
                          <w:t xml:space="preserve"> </w:t>
                        </w:r>
                        <w:r w:rsidRPr="00446575"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lang w:eastAsia="ko-KR"/>
                          </w:rPr>
                          <w:t>방향확인</w:t>
                        </w:r>
                      </w:p>
                      <w:p w14:paraId="1DFAD26B" w14:textId="77777777" w:rsidR="00807975" w:rsidRPr="00446575" w:rsidRDefault="00807975" w:rsidP="00446575">
                        <w:pPr>
                          <w:jc w:val="center"/>
                          <w:rPr>
                            <w:rFonts w:ascii="Arial" w:hAnsi="Arial" w:cs="Arial" w:hint="eastAsia"/>
                            <w:b/>
                            <w:color w:val="FF0000"/>
                            <w:sz w:val="18"/>
                            <w:lang w:eastAsia="ko-KR"/>
                          </w:rPr>
                        </w:pPr>
                        <w:r w:rsidRPr="00446575">
                          <w:rPr>
                            <w:rFonts w:ascii="Arial" w:hAnsi="Arial" w:cs="Arial" w:hint="eastAsia"/>
                            <w:b/>
                            <w:color w:val="FF0000"/>
                            <w:sz w:val="18"/>
                            <w:lang w:eastAsia="ko-KR"/>
                          </w:rPr>
                          <w:t>C</w:t>
                        </w:r>
                        <w:r w:rsidRPr="00446575"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lang w:eastAsia="ko-KR"/>
                          </w:rPr>
                          <w:t>heck these block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lang w:eastAsia="ko-KR"/>
                          </w:rPr>
                          <w:t xml:space="preserve"> for shape and direction</w:t>
                        </w:r>
                      </w:p>
                    </w:txbxContent>
                  </v:textbox>
                </v:rect>
              </w:pict>
            </w:r>
            <w:r w:rsidR="00807975">
              <w:rPr>
                <w:rFonts w:ascii="Arial" w:hAnsi="Arial" w:cs="Arial"/>
                <w:b/>
                <w:noProof/>
                <w:sz w:val="40"/>
                <w:szCs w:val="40"/>
                <w:lang w:val="en-US" w:eastAsia="ko-KR"/>
              </w:rPr>
              <w:pict w14:anchorId="45D88080">
                <v:shape id="_x0000_s11710" type="#_x0000_t32" style="position:absolute;margin-left:46.15pt;margin-top:163.65pt;width:62.25pt;height:40.5pt;z-index:295;mso-position-horizontal-relative:text;mso-position-vertical-relative:text" o:connectortype="straight" strokecolor="red">
                  <v:stroke endarrow="block"/>
                </v:shape>
              </w:pict>
            </w:r>
            <w:r w:rsidR="00807975" w:rsidRPr="00464921">
              <w:rPr>
                <w:rFonts w:ascii="Arial" w:hAnsi="Arial" w:cs="Arial"/>
                <w:b/>
                <w:noProof/>
                <w:sz w:val="40"/>
                <w:szCs w:val="40"/>
                <w:highlight w:val="green"/>
                <w:lang w:val="en-US" w:eastAsia="ko-KR"/>
              </w:rPr>
              <w:pict w14:anchorId="1DC68904">
                <v:shape id="_x0000_s11692" type="#_x0000_t75" style="position:absolute;margin-left:22.25pt;margin-top:139.05pt;width:164.6pt;height:134.3pt;z-index:277;mso-position-horizontal-relative:margin;mso-position-vertical-relative:margin">
                  <v:imagedata r:id="rId162" o:title=""/>
                  <w10:wrap type="square" anchorx="margin" anchory="margin"/>
                </v:shape>
              </w:pict>
            </w:r>
          </w:p>
        </w:tc>
      </w:tr>
      <w:tr w:rsidR="00807975" w:rsidRPr="00464921" w14:paraId="5BE55864" w14:textId="77777777" w:rsidTr="00B33633">
        <w:trPr>
          <w:trHeight w:hRule="exact" w:val="1018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A51D90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6C6BEBE9" w14:textId="77777777" w:rsidR="00807975" w:rsidRPr="00464921" w:rsidRDefault="00807975" w:rsidP="00807975">
            <w:pPr>
              <w:jc w:val="both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eastAsia="바탕" w:hAnsi="Arial" w:cs="Arial"/>
                <w:sz w:val="20"/>
                <w:szCs w:val="20"/>
                <w:lang w:eastAsia="ko-KR"/>
              </w:rPr>
              <w:t>: Use heated booster kit before baked 1hours and ready for parts like below picture.</w:t>
            </w:r>
          </w:p>
          <w:p w14:paraId="0346383E" w14:textId="77777777" w:rsidR="00807975" w:rsidRPr="00464921" w:rsidRDefault="00807975" w:rsidP="00807975">
            <w:pPr>
              <w:spacing w:line="220" w:lineRule="exact"/>
              <w:jc w:val="both"/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</w:pP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: heated booster kit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는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1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시간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구운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것을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사용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하시고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,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위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그림과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같이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파트를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준비하시오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  <w:p w14:paraId="37E859E5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Calibri" w:hAnsi="Calibri"/>
                <w:b/>
                <w:color w:val="548235"/>
                <w:sz w:val="22"/>
                <w:szCs w:val="22"/>
              </w:rPr>
              <w:t>:</w:t>
            </w:r>
            <w:r w:rsidRPr="001860BC">
              <w:rPr>
                <w:rFonts w:ascii="Calibri" w:hAnsi="Calibri"/>
                <w:b/>
                <w:color w:val="548235"/>
                <w:sz w:val="22"/>
                <w:szCs w:val="22"/>
              </w:rPr>
              <w:t>Service Note: Service not required to Bake Heaters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7CD88F2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530BAC31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Heated MB Kit and Heatsink Assy onto the MB referring to R5 page.</w:t>
            </w:r>
          </w:p>
          <w:p w14:paraId="01D9AC72" w14:textId="77777777" w:rsidR="00807975" w:rsidRPr="009E5A46" w:rsidRDefault="00807975" w:rsidP="00807975">
            <w:pPr>
              <w:spacing w:line="220" w:lineRule="exact"/>
              <w:jc w:val="both"/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</w:pP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: R2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페이지를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참고하여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부스터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히터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키트와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히트싱크를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17Nm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로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조립하시오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.</w:t>
            </w:r>
          </w:p>
          <w:p w14:paraId="16B94052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807975" w:rsidRPr="00464921" w14:paraId="24B4FE66" w14:textId="77777777" w:rsidTr="00EE4C99">
        <w:trPr>
          <w:trHeight w:val="484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87CD391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7CD0FFB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14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F3C3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096690A" w14:textId="77777777" w:rsidR="00807975" w:rsidRPr="00464921" w:rsidRDefault="006975C4" w:rsidP="0080797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0</w:t>
            </w:r>
            <w:r w:rsidR="00807975">
              <w:rPr>
                <w:rFonts w:ascii="Arial" w:hAnsi="Arial" w:cs="Arial"/>
                <w:b/>
                <w:lang w:eastAsia="ko-KR"/>
              </w:rPr>
              <w:t>5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5487F60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4B3814" w14:textId="77777777" w:rsidR="00807975" w:rsidRPr="000E08A5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B32590" w14:textId="77777777" w:rsidR="00807975" w:rsidRPr="00464921" w:rsidRDefault="00807975" w:rsidP="00807975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4E9056E9" w14:textId="77777777" w:rsidR="0053332A" w:rsidRPr="00464921" w:rsidRDefault="00730503" w:rsidP="0053332A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126309E8" w14:textId="77777777" w:rsidR="0053332A" w:rsidRDefault="0053332A" w:rsidP="0053332A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7C7FB3E9" w14:textId="77777777" w:rsidR="003E629C" w:rsidRDefault="003E629C" w:rsidP="0053332A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p w14:paraId="4A25FF69" w14:textId="77777777" w:rsidR="003E629C" w:rsidRDefault="003E629C" w:rsidP="0053332A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p w14:paraId="2EC42C19" w14:textId="77777777" w:rsidR="003E629C" w:rsidRDefault="003E629C" w:rsidP="0053332A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3E629C" w:rsidRPr="00464921" w14:paraId="64443E49" w14:textId="77777777" w:rsidTr="004B767B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36DC8377" w14:textId="77777777" w:rsidR="003E629C" w:rsidRPr="00464921" w:rsidRDefault="003E629C" w:rsidP="004B767B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6483221D">
                <v:shape id="_x0000_i1055" type="#_x0000_t75" alt="Edwards" style="width:84pt;height:17.25pt">
                  <v:imagedata r:id="rId12" r:href="rId163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4AC318A" w14:textId="77777777" w:rsidR="003E629C" w:rsidRPr="00464921" w:rsidRDefault="003E629C" w:rsidP="004B767B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CF555A6" w14:textId="77777777" w:rsidR="003E629C" w:rsidRPr="00464921" w:rsidRDefault="003E629C" w:rsidP="004B76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AE384F8" w14:textId="77777777" w:rsidR="003E629C" w:rsidRPr="00464921" w:rsidRDefault="003E629C" w:rsidP="004B767B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570D265" w14:textId="77777777" w:rsidR="003E629C" w:rsidRPr="00464921" w:rsidRDefault="003E629C" w:rsidP="004B767B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3E629C" w:rsidRPr="00464921" w14:paraId="7091A105" w14:textId="77777777" w:rsidTr="004A3389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29166F4E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5CB8D5AE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9EA65F4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2</w:t>
            </w:r>
            <w:r w:rsidR="00A92870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5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0561123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C6134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189DA8A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A92870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0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</w:tr>
      <w:tr w:rsidR="003E629C" w:rsidRPr="00464921" w14:paraId="5680652A" w14:textId="77777777" w:rsidTr="004B767B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DDB2232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7ABBA8DC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C49F1D1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0BCE9600" w14:textId="77777777" w:rsidR="003E629C" w:rsidRPr="00464921" w:rsidRDefault="003E629C" w:rsidP="004B767B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F5D44E3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8286580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0CA9959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4769A780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3B4BADDF" w14:textId="77777777" w:rsidR="003E629C" w:rsidRPr="00464921" w:rsidRDefault="003E629C" w:rsidP="004B767B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15A0BB7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3E629C" w:rsidRPr="00464921" w14:paraId="0BAF0E0B" w14:textId="77777777" w:rsidTr="004B767B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5D580" w14:textId="77777777" w:rsidR="003E629C" w:rsidRPr="00F15FB4" w:rsidRDefault="003E629C" w:rsidP="004B767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58CC4FCA" w14:textId="77777777" w:rsidR="003E629C" w:rsidRPr="00464921" w:rsidRDefault="004A3389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A3389"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  <w:t>M60920068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11DCC61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5F367077" w14:textId="77777777" w:rsidR="003E629C" w:rsidRPr="00464921" w:rsidRDefault="004A3389" w:rsidP="004B76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3389">
              <w:rPr>
                <w:rFonts w:ascii="Arial" w:hAnsi="Arial" w:cs="Arial"/>
                <w:color w:val="000000"/>
                <w:sz w:val="16"/>
                <w:szCs w:val="16"/>
              </w:rPr>
              <w:t>HEATSINK ASSY-MB ECOVER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6856D28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7B96EE7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FE03F73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08EF0D13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55D553C3" w14:textId="77777777" w:rsidR="003E629C" w:rsidRPr="00464921" w:rsidRDefault="003E629C" w:rsidP="004B76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3FB5314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3E629C" w:rsidRPr="00464921" w14:paraId="70810A31" w14:textId="77777777" w:rsidTr="004B767B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A8580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6FA0609B" w14:textId="77777777" w:rsidR="003E629C" w:rsidRPr="00464921" w:rsidRDefault="004A3389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389">
              <w:rPr>
                <w:rFonts w:ascii="Arial" w:hAnsi="Arial" w:cs="Arial"/>
                <w:color w:val="000000"/>
                <w:sz w:val="20"/>
                <w:szCs w:val="20"/>
              </w:rPr>
              <w:t>H03551523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6A703BB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00470CA8" w14:textId="77777777" w:rsidR="003E629C" w:rsidRPr="002757D3" w:rsidRDefault="004A3389" w:rsidP="004B767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64921">
              <w:rPr>
                <w:rFonts w:ascii="Arial" w:hAnsi="Arial" w:cs="Arial"/>
                <w:sz w:val="16"/>
                <w:szCs w:val="14"/>
              </w:rPr>
              <w:t>UNION ELBOW 8MM-8MM(NORMAL)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0BD35EA" w14:textId="77777777" w:rsidR="003E629C" w:rsidRPr="00464921" w:rsidRDefault="00A92870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5CA2448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6DEB0F4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48374F77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0CF0655F" w14:textId="77777777" w:rsidR="003E629C" w:rsidRPr="00464921" w:rsidRDefault="003E629C" w:rsidP="004B767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D6D9884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3E629C" w:rsidRPr="00464921" w14:paraId="4052D5E4" w14:textId="77777777" w:rsidTr="004B767B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0FEF3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06F18194" w14:textId="77777777" w:rsidR="003E629C" w:rsidRPr="00464921" w:rsidRDefault="004A3389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389">
              <w:rPr>
                <w:rFonts w:ascii="Arial" w:hAnsi="Arial" w:cs="Arial"/>
                <w:color w:val="000000"/>
                <w:sz w:val="20"/>
                <w:szCs w:val="20"/>
              </w:rPr>
              <w:t>218681016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A04C14F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2378FCE5" w14:textId="77777777" w:rsidR="003E629C" w:rsidRPr="00464921" w:rsidRDefault="004A3389" w:rsidP="004B76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6320">
              <w:rPr>
                <w:rFonts w:ascii="Arial" w:hAnsi="Arial" w:cs="Arial"/>
                <w:sz w:val="16"/>
                <w:szCs w:val="16"/>
              </w:rPr>
              <w:t>M6X25 SOC HD SEMS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38AA725" w14:textId="77777777" w:rsidR="003E629C" w:rsidRPr="00464921" w:rsidRDefault="004A3389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93B1AFF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B87797C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774C6382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48926DC8" w14:textId="77777777" w:rsidR="003E629C" w:rsidRPr="00464921" w:rsidRDefault="003E629C" w:rsidP="004B76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8A7FBA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3E629C" w:rsidRPr="00464921" w14:paraId="4BBF86EC" w14:textId="77777777" w:rsidTr="004B767B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46511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090623D5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B995003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539F4E51" w14:textId="77777777" w:rsidR="003E629C" w:rsidRPr="00464921" w:rsidRDefault="003E629C" w:rsidP="004B76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18C615A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17F9110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5ECE4B6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5C0EE20C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4202CE96" w14:textId="77777777" w:rsidR="003E629C" w:rsidRPr="00464921" w:rsidRDefault="003E629C" w:rsidP="004B76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0BC1D5F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3E629C" w:rsidRPr="00464921" w14:paraId="749DAC8A" w14:textId="77777777" w:rsidTr="004B767B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7FB88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00694FA6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3215278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1065A428" w14:textId="77777777" w:rsidR="003E629C" w:rsidRPr="00464921" w:rsidRDefault="003E629C" w:rsidP="004B76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575D3D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0A0A450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DCC388D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0EA24880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02C41C3A" w14:textId="77777777" w:rsidR="003E629C" w:rsidRPr="00464921" w:rsidRDefault="003E629C" w:rsidP="004B76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87B7E01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3E629C" w:rsidRPr="00464921" w14:paraId="2C4E3A29" w14:textId="77777777" w:rsidTr="004B767B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11DD2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4011EC83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AAB34A9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650FED6A" w14:textId="77777777" w:rsidR="003E629C" w:rsidRPr="00464921" w:rsidRDefault="003E629C" w:rsidP="004B767B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F13FA4A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C75A93F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8EAB0DA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1E8F624E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7DBB0C45" w14:textId="77777777" w:rsidR="003E629C" w:rsidRPr="00464921" w:rsidRDefault="003E629C" w:rsidP="004B76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BD2AD47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3E629C" w:rsidRPr="00464921" w14:paraId="1763ADED" w14:textId="77777777" w:rsidTr="004B767B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A07AB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11A4FD9F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1A26FB8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4FA486BD" w14:textId="77777777" w:rsidR="003E629C" w:rsidRPr="00464921" w:rsidRDefault="003E629C" w:rsidP="004B76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5D1D088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D39EED7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28C6448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5EEFDE25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332A0FEE" w14:textId="77777777" w:rsidR="003E629C" w:rsidRPr="00464921" w:rsidRDefault="003E629C" w:rsidP="004B76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FB1E9CF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3E629C" w:rsidRPr="00464921" w14:paraId="6C9414A9" w14:textId="77777777" w:rsidTr="004B767B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6141D29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2CAF9359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6B494EC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38C20889" w14:textId="77777777" w:rsidR="003E629C" w:rsidRPr="00464921" w:rsidRDefault="003E629C" w:rsidP="004B76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6CE51B4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212961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73D308C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017C618D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1BB706E9" w14:textId="77777777" w:rsidR="003E629C" w:rsidRPr="00464921" w:rsidRDefault="003E629C" w:rsidP="004B76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790E452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3E629C" w:rsidRPr="00464921" w14:paraId="25B1A391" w14:textId="77777777" w:rsidTr="00A92870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7E98B16" w14:textId="77777777" w:rsidR="003E629C" w:rsidRPr="004B767B" w:rsidRDefault="003E629C" w:rsidP="004B767B">
            <w:pPr>
              <w:jc w:val="center"/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</w:pPr>
            <w:r w:rsidRPr="004B767B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 xml:space="preserve">1220HTXS </w:t>
            </w:r>
            <w:r w:rsidRPr="004B767B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25898FDA" w14:textId="77777777" w:rsidR="003E629C" w:rsidRPr="004B767B" w:rsidRDefault="003E629C" w:rsidP="004B767B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</w:pPr>
            <w:r w:rsidRPr="004B767B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570" w:type="dxa"/>
            <w:gridSpan w:val="4"/>
            <w:shd w:val="clear" w:color="auto" w:fill="auto"/>
            <w:vAlign w:val="center"/>
          </w:tcPr>
          <w:p w14:paraId="29607544" w14:textId="77777777" w:rsidR="003E629C" w:rsidRPr="004B767B" w:rsidRDefault="003E629C" w:rsidP="004B767B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auto"/>
            <w:vAlign w:val="center"/>
          </w:tcPr>
          <w:p w14:paraId="747F67B9" w14:textId="77777777" w:rsidR="003E629C" w:rsidRPr="004B767B" w:rsidRDefault="003E629C" w:rsidP="004B767B">
            <w:pPr>
              <w:jc w:val="center"/>
              <w:rPr>
                <w:rFonts w:ascii="Arial" w:hAnsi="Arial" w:cs="Arial"/>
                <w:color w:val="D0CECE"/>
                <w:sz w:val="16"/>
                <w:szCs w:val="20"/>
                <w:lang w:eastAsia="ko-KR"/>
              </w:rPr>
            </w:pPr>
            <w:r w:rsidRPr="004B767B">
              <w:rPr>
                <w:rFonts w:ascii="Arial" w:hAnsi="Arial" w:cs="Arial" w:hint="eastAsia"/>
                <w:color w:val="D0CECE"/>
                <w:sz w:val="16"/>
                <w:szCs w:val="20"/>
                <w:lang w:eastAsia="ko-KR"/>
              </w:rPr>
              <w:t>1820</w:t>
            </w:r>
            <w:r w:rsidRPr="004B767B">
              <w:rPr>
                <w:rFonts w:ascii="Arial" w:hAnsi="Arial" w:cs="Arial"/>
                <w:color w:val="D0CECE"/>
                <w:sz w:val="16"/>
                <w:szCs w:val="20"/>
                <w:lang w:eastAsia="ko-KR"/>
              </w:rPr>
              <w:t>HTXS</w:t>
            </w:r>
            <w:r w:rsidRPr="004B767B">
              <w:rPr>
                <w:rFonts w:ascii="Arial" w:hAnsi="Arial" w:cs="Arial" w:hint="eastAsia"/>
                <w:color w:val="D0CECE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B22FC" w14:textId="77777777" w:rsidR="003E629C" w:rsidRPr="004B767B" w:rsidRDefault="003E629C" w:rsidP="004B767B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</w:pPr>
            <w:r w:rsidRPr="004B767B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1220</w:t>
            </w:r>
            <w:r w:rsidRPr="004B767B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12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43A0446" w14:textId="77777777" w:rsidR="003E629C" w:rsidRPr="004B767B" w:rsidRDefault="003E629C" w:rsidP="004B767B">
            <w:pPr>
              <w:jc w:val="center"/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</w:pPr>
            <w:r w:rsidRPr="004B767B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 xml:space="preserve">1220HTXS </w:t>
            </w:r>
            <w:r w:rsidRPr="004B767B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14:paraId="20C2CC65" w14:textId="77777777" w:rsidR="003E629C" w:rsidRPr="004B767B" w:rsidRDefault="003E629C" w:rsidP="004B767B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</w:pPr>
            <w:r w:rsidRPr="004B767B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14:paraId="6C2805CC" w14:textId="77777777" w:rsidR="003E629C" w:rsidRPr="004B767B" w:rsidRDefault="003E629C" w:rsidP="004B767B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14:paraId="56734B69" w14:textId="77777777" w:rsidR="003E629C" w:rsidRPr="004B767B" w:rsidRDefault="003E629C" w:rsidP="004B767B">
            <w:pPr>
              <w:jc w:val="center"/>
              <w:rPr>
                <w:rFonts w:ascii="Arial" w:hAnsi="Arial" w:cs="Arial"/>
                <w:color w:val="D0CECE"/>
                <w:sz w:val="16"/>
                <w:szCs w:val="20"/>
                <w:lang w:eastAsia="ko-KR"/>
              </w:rPr>
            </w:pPr>
            <w:r w:rsidRPr="004B767B">
              <w:rPr>
                <w:rFonts w:ascii="Arial" w:hAnsi="Arial" w:cs="Arial" w:hint="eastAsia"/>
                <w:color w:val="D0CECE"/>
                <w:sz w:val="16"/>
                <w:szCs w:val="20"/>
                <w:lang w:eastAsia="ko-KR"/>
              </w:rPr>
              <w:t>1820</w:t>
            </w:r>
            <w:r w:rsidRPr="004B767B">
              <w:rPr>
                <w:rFonts w:ascii="Arial" w:hAnsi="Arial" w:cs="Arial"/>
                <w:color w:val="D0CECE"/>
                <w:sz w:val="16"/>
                <w:szCs w:val="20"/>
                <w:lang w:eastAsia="ko-KR"/>
              </w:rPr>
              <w:t>HTXS</w:t>
            </w:r>
            <w:r w:rsidRPr="004B767B">
              <w:rPr>
                <w:rFonts w:ascii="Arial" w:hAnsi="Arial" w:cs="Arial" w:hint="eastAsia"/>
                <w:color w:val="D0CECE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20CEFE" w14:textId="77777777" w:rsidR="003E629C" w:rsidRPr="004B767B" w:rsidRDefault="003E629C" w:rsidP="004B767B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</w:pPr>
            <w:r w:rsidRPr="004B767B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1220</w:t>
            </w:r>
            <w:r w:rsidRPr="004B767B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HTXS 50025241</w:t>
            </w:r>
          </w:p>
        </w:tc>
      </w:tr>
      <w:tr w:rsidR="003E629C" w:rsidRPr="00464921" w14:paraId="48D17D28" w14:textId="77777777" w:rsidTr="00A92870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ADCBB7B" w14:textId="77777777" w:rsidR="003E629C" w:rsidRPr="001906B5" w:rsidRDefault="003E629C" w:rsidP="004B76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6B5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906B5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111344C" w14:textId="77777777" w:rsidR="003E629C" w:rsidRPr="001906B5" w:rsidRDefault="003E629C" w:rsidP="004B76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6B5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906B5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C1046EA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77D49DC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7C87685E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CA1E" w14:textId="77777777" w:rsidR="003E629C" w:rsidRPr="004B767B" w:rsidRDefault="003E629C" w:rsidP="004B767B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  <w:highlight w:val="green"/>
              </w:rPr>
            </w:pPr>
            <w:r w:rsidRPr="004B767B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1</w:t>
            </w:r>
            <w:r w:rsidRPr="004B767B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D75C" w14:textId="77777777" w:rsidR="003E629C" w:rsidRPr="004B767B" w:rsidRDefault="003E629C" w:rsidP="004B767B">
            <w:pPr>
              <w:jc w:val="center"/>
              <w:rPr>
                <w:rFonts w:ascii="Arial" w:hAnsi="Arial" w:cs="Arial"/>
                <w:color w:val="D0CECE"/>
                <w:sz w:val="16"/>
                <w:szCs w:val="16"/>
              </w:rPr>
            </w:pPr>
            <w:r w:rsidRPr="004B767B">
              <w:rPr>
                <w:rFonts w:ascii="Arial" w:hAnsi="Arial" w:cs="Arial" w:hint="eastAsia"/>
                <w:color w:val="D0CECE"/>
                <w:sz w:val="16"/>
                <w:szCs w:val="16"/>
                <w:lang w:eastAsia="ko-KR"/>
              </w:rPr>
              <w:t>1</w:t>
            </w:r>
            <w:r w:rsidRPr="004B767B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C501" w14:textId="77777777" w:rsidR="003E629C" w:rsidRPr="004B767B" w:rsidRDefault="003E629C" w:rsidP="004B767B">
            <w:pPr>
              <w:jc w:val="center"/>
              <w:rPr>
                <w:rFonts w:ascii="Arial" w:hAnsi="Arial" w:cs="Arial"/>
                <w:color w:val="D0CECE"/>
                <w:sz w:val="20"/>
                <w:szCs w:val="20"/>
              </w:rPr>
            </w:pPr>
            <w:r w:rsidRPr="004B767B">
              <w:rPr>
                <w:rFonts w:ascii="Arial" w:hAnsi="Arial" w:cs="Arial"/>
                <w:color w:val="D0CECE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965F" w14:textId="77777777" w:rsidR="003E629C" w:rsidRPr="004B767B" w:rsidRDefault="003E629C" w:rsidP="004B767B">
            <w:pPr>
              <w:jc w:val="center"/>
              <w:rPr>
                <w:rFonts w:ascii="Arial" w:hAnsi="Arial" w:cs="Arial"/>
                <w:color w:val="D0CECE"/>
                <w:sz w:val="20"/>
                <w:szCs w:val="20"/>
              </w:rPr>
            </w:pPr>
            <w:r w:rsidRPr="004B767B">
              <w:rPr>
                <w:rFonts w:ascii="Arial" w:hAnsi="Arial" w:cs="Arial"/>
                <w:color w:val="D0CECE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5AA0A3" w14:textId="77777777" w:rsidR="003E629C" w:rsidRPr="004B767B" w:rsidRDefault="003E629C" w:rsidP="004B767B">
            <w:pPr>
              <w:jc w:val="center"/>
              <w:rPr>
                <w:rFonts w:ascii="Arial" w:hAnsi="Arial" w:cs="Arial"/>
                <w:color w:val="D0CECE"/>
                <w:sz w:val="20"/>
                <w:szCs w:val="20"/>
              </w:rPr>
            </w:pPr>
            <w:r w:rsidRPr="004B767B">
              <w:rPr>
                <w:rFonts w:ascii="Arial" w:hAnsi="Arial" w:cs="Arial"/>
                <w:color w:val="D0CECE"/>
                <w:sz w:val="16"/>
                <w:szCs w:val="16"/>
                <w:lang w:eastAsia="ko-KR"/>
              </w:rPr>
              <w:t>1820HTXS XD+ Hynix</w:t>
            </w:r>
          </w:p>
        </w:tc>
      </w:tr>
      <w:tr w:rsidR="003E629C" w:rsidRPr="00464921" w14:paraId="4F928091" w14:textId="77777777" w:rsidTr="00A92870">
        <w:tblPrEx>
          <w:tblCellMar>
            <w:left w:w="99" w:type="dxa"/>
            <w:right w:w="99" w:type="dxa"/>
          </w:tblCellMar>
        </w:tblPrEx>
        <w:trPr>
          <w:trHeight w:hRule="exact" w:val="5555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BB4FC2" w14:textId="77777777" w:rsidR="003E629C" w:rsidRPr="00464921" w:rsidRDefault="003E629C" w:rsidP="004B76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F925A" w14:textId="77777777" w:rsidR="003E629C" w:rsidRPr="00464921" w:rsidRDefault="004A3389" w:rsidP="004B76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15C08D34">
                <v:shape id="_x0000_s13586" type="#_x0000_t75" style="position:absolute;margin-left:61.85pt;margin-top:21.05pt;width:267.65pt;height:251.05pt;z-index:12;visibility:visible;mso-position-horizontal-relative:margin;mso-position-vertical-relative:margin">
                  <v:imagedata r:id="rId164" o:title=""/>
                  <w10:wrap type="square" anchorx="margin" anchory="margin"/>
                </v:shape>
              </w:pict>
            </w:r>
          </w:p>
          <w:p w14:paraId="1CCE6E79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70E163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836D1B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FD6BFF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24B82E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BA8C70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AA625A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58C0358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76908FC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638A5FFF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E91992B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2ADF72A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6EFD95B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A723C64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6B83BB57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7B6F1D7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0689B0D" w14:textId="77777777" w:rsidR="003E629C" w:rsidRPr="00464921" w:rsidRDefault="003E629C" w:rsidP="004B767B">
            <w:pPr>
              <w:jc w:val="right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b/>
                <w:noProof/>
                <w:color w:val="FF0000"/>
                <w:lang w:val="en-US" w:eastAsia="ko-KR"/>
              </w:rPr>
              <w:pict w14:anchorId="16F5AF21">
                <v:rect id="_x0000_s13565" style="position:absolute;left:0;text-align:left;margin-left:-92.2pt;margin-top:106.95pt;width:25.5pt;height:25.5pt;z-index:781" filled="f" strokecolor="red">
                  <v:stroke dashstyle="dash"/>
                </v:rect>
              </w:pict>
            </w:r>
            <w:r w:rsidRPr="00464921">
              <w:rPr>
                <w:rFonts w:ascii="Arial" w:hAnsi="Arial" w:cs="Arial"/>
                <w:b/>
                <w:noProof/>
                <w:color w:val="FF0000"/>
                <w:lang w:val="en-US" w:eastAsia="ko-KR"/>
              </w:rPr>
              <w:pict w14:anchorId="6A4C310B">
                <v:rect id="_x0000_s13564" style="position:absolute;left:0;text-align:left;margin-left:-194.9pt;margin-top:166.65pt;width:25.5pt;height:25.5pt;z-index:780" filled="f" strokecolor="red">
                  <v:stroke dashstyle="dash"/>
                </v:rect>
              </w:pic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110250" w14:textId="77777777" w:rsidR="003E629C" w:rsidRPr="00464921" w:rsidRDefault="00A92870" w:rsidP="00A92870">
            <w:pPr>
              <w:jc w:val="center"/>
              <w:rPr>
                <w:rFonts w:ascii="Arial" w:hAnsi="Arial" w:cs="Arial"/>
                <w:b/>
                <w:sz w:val="40"/>
                <w:szCs w:val="40"/>
                <w:highlight w:val="green"/>
                <w:lang w:eastAsia="ko-KR"/>
              </w:rPr>
            </w:pPr>
            <w:r w:rsidRPr="00A92870">
              <w:rPr>
                <w:rFonts w:ascii="Arial" w:hAnsi="Arial" w:cs="Arial"/>
                <w:b/>
                <w:color w:val="BFBFBF"/>
                <w:sz w:val="40"/>
                <w:szCs w:val="40"/>
                <w:lang w:eastAsia="ko-KR"/>
              </w:rPr>
              <w:t>BLANK</w:t>
            </w:r>
          </w:p>
        </w:tc>
      </w:tr>
      <w:tr w:rsidR="003E629C" w:rsidRPr="00464921" w14:paraId="096FCF04" w14:textId="77777777" w:rsidTr="004B767B">
        <w:trPr>
          <w:trHeight w:hRule="exact" w:val="1018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25B2A2B" w14:textId="77777777" w:rsidR="003E629C" w:rsidRPr="00464921" w:rsidRDefault="003E629C" w:rsidP="004B767B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3E6D9840" w14:textId="77777777" w:rsidR="004A3389" w:rsidRPr="00464921" w:rsidRDefault="004A3389" w:rsidP="004A3389">
            <w:pPr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5"/>
                <w:lang w:eastAsia="ko-KR"/>
              </w:rPr>
              <w:t xml:space="preserve">: Assemble Heatsink assy onto the </w:t>
            </w:r>
            <w:r>
              <w:rPr>
                <w:rFonts w:ascii="Arial" w:hAnsi="Arial" w:cs="Arial"/>
                <w:sz w:val="18"/>
                <w:szCs w:val="15"/>
                <w:lang w:eastAsia="ko-KR"/>
              </w:rPr>
              <w:t>MB</w:t>
            </w:r>
            <w:r w:rsidRPr="00464921">
              <w:rPr>
                <w:rFonts w:ascii="Arial" w:hAnsi="Arial" w:cs="Arial"/>
                <w:sz w:val="18"/>
                <w:szCs w:val="15"/>
                <w:lang w:eastAsia="ko-KR"/>
              </w:rPr>
              <w:t xml:space="preserve"> as 17Nm.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(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히트싱크를</w:t>
            </w:r>
            <w:r>
              <w:rPr>
                <w:rFonts w:ascii="Arial" w:hAnsi="Arial" w:cs="Arial" w:hint="eastAsia"/>
                <w:b/>
                <w:color w:val="0000FF"/>
                <w:sz w:val="18"/>
                <w:szCs w:val="15"/>
                <w:lang w:eastAsia="ko-KR"/>
              </w:rPr>
              <w:t>M</w:t>
            </w:r>
            <w:r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B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위에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 xml:space="preserve"> 17Nm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로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조립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하시오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.)</w:t>
            </w:r>
          </w:p>
          <w:p w14:paraId="0D76A6EB" w14:textId="77777777" w:rsidR="004A3389" w:rsidRPr="00464921" w:rsidRDefault="004A3389" w:rsidP="004A3389">
            <w:pPr>
              <w:rPr>
                <w:rFonts w:ascii="Arial" w:hAnsi="Arial" w:cs="Arial"/>
                <w:sz w:val="18"/>
                <w:szCs w:val="15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5"/>
                <w:lang w:eastAsia="ko-KR"/>
              </w:rPr>
              <w:t>: Assemble fitting parts onto ferrule.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(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그림과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같이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피팅류를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페럴에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조립하시오</w:t>
            </w:r>
            <w:r w:rsidRPr="00464921">
              <w:rPr>
                <w:rFonts w:ascii="Arial" w:hAnsi="Arial" w:cs="Arial"/>
                <w:b/>
                <w:color w:val="0000FF"/>
                <w:sz w:val="18"/>
                <w:szCs w:val="15"/>
                <w:lang w:eastAsia="ko-KR"/>
              </w:rPr>
              <w:t>.)</w:t>
            </w:r>
          </w:p>
          <w:p w14:paraId="1BEE4CC8" w14:textId="77777777" w:rsidR="00A92870" w:rsidRPr="00464921" w:rsidRDefault="00A92870" w:rsidP="00A92870">
            <w:pPr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20044C1B" w14:textId="77777777" w:rsidR="003E629C" w:rsidRPr="00464921" w:rsidRDefault="003E629C" w:rsidP="004B767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FE86B2B" w14:textId="77777777" w:rsidR="003E629C" w:rsidRPr="00464921" w:rsidRDefault="003E629C" w:rsidP="004B767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726435C6" w14:textId="77777777" w:rsidR="003E629C" w:rsidRPr="00464921" w:rsidRDefault="003E629C" w:rsidP="00A92870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3E629C" w:rsidRPr="00464921" w14:paraId="65846900" w14:textId="77777777" w:rsidTr="004B767B">
        <w:trPr>
          <w:trHeight w:val="484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1657717" w14:textId="77777777" w:rsidR="003E629C" w:rsidRPr="00464921" w:rsidRDefault="003E629C" w:rsidP="004B767B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C966E65" w14:textId="77777777" w:rsidR="003E629C" w:rsidRPr="00464921" w:rsidRDefault="003E629C" w:rsidP="004B767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14</w:t>
            </w:r>
            <w:r w:rsidR="004A3389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E5A5" w14:textId="77777777" w:rsidR="003E629C" w:rsidRPr="00464921" w:rsidRDefault="003E629C" w:rsidP="004B767B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D17B352" w14:textId="77777777" w:rsidR="003E629C" w:rsidRPr="00464921" w:rsidRDefault="004A3389" w:rsidP="004B767B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1</w:t>
            </w:r>
            <w:r w:rsidR="003E629C">
              <w:rPr>
                <w:rFonts w:ascii="Arial" w:hAnsi="Arial" w:cs="Arial"/>
                <w:b/>
                <w:lang w:eastAsia="ko-KR"/>
              </w:rPr>
              <w:t>5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473C75" w14:textId="77777777" w:rsidR="003E629C" w:rsidRPr="00464921" w:rsidRDefault="003E629C" w:rsidP="004B767B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E75561" w14:textId="77777777" w:rsidR="003E629C" w:rsidRPr="000E08A5" w:rsidRDefault="003E629C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C35443" w14:textId="77777777" w:rsidR="003E629C" w:rsidRPr="00464921" w:rsidRDefault="003E629C" w:rsidP="004B767B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23BD1CF6" w14:textId="77777777" w:rsidR="003E629C" w:rsidRPr="00464921" w:rsidRDefault="003E629C" w:rsidP="003E629C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>Copyright © Edwards Group plc 2022</w:t>
      </w:r>
    </w:p>
    <w:p w14:paraId="290CDBCA" w14:textId="77777777" w:rsidR="003E629C" w:rsidRDefault="003E629C" w:rsidP="003E629C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6D58A6BA" w14:textId="77777777" w:rsidR="003E629C" w:rsidRDefault="003E629C" w:rsidP="0053332A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p w14:paraId="7D011F4F" w14:textId="77777777" w:rsidR="00730503" w:rsidRDefault="00730503" w:rsidP="0053332A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16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52"/>
        <w:gridCol w:w="298"/>
        <w:gridCol w:w="563"/>
        <w:gridCol w:w="163"/>
        <w:gridCol w:w="743"/>
        <w:gridCol w:w="725"/>
        <w:gridCol w:w="217"/>
        <w:gridCol w:w="1245"/>
        <w:gridCol w:w="88"/>
        <w:gridCol w:w="793"/>
        <w:gridCol w:w="462"/>
        <w:gridCol w:w="1338"/>
        <w:gridCol w:w="765"/>
        <w:gridCol w:w="855"/>
        <w:gridCol w:w="62"/>
        <w:gridCol w:w="1468"/>
        <w:gridCol w:w="1440"/>
        <w:gridCol w:w="1440"/>
        <w:gridCol w:w="301"/>
        <w:gridCol w:w="989"/>
        <w:gridCol w:w="1525"/>
      </w:tblGrid>
      <w:tr w:rsidR="00730503" w:rsidRPr="00730503" w14:paraId="32C7DFF4" w14:textId="77777777" w:rsidTr="00AF2CDC">
        <w:trPr>
          <w:trHeight w:val="134"/>
        </w:trPr>
        <w:tc>
          <w:tcPr>
            <w:tcW w:w="4888" w:type="dxa"/>
            <w:gridSpan w:val="10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F1B0FB6" w14:textId="77777777" w:rsidR="00730503" w:rsidRPr="00730503" w:rsidRDefault="00730503" w:rsidP="00730503">
            <w:pPr>
              <w:rPr>
                <w:rFonts w:ascii="Arial" w:eastAsia="MS Mincho" w:hAnsi="Arial" w:cs="Arial"/>
              </w:rPr>
            </w:pPr>
            <w:bookmarkStart w:id="1" w:name="_Hlk89089348"/>
            <w:bookmarkStart w:id="2" w:name="_Hlk89253021"/>
            <w:r w:rsidRPr="00730503">
              <w:rPr>
                <w:rFonts w:eastAsia="MS Mincho"/>
              </w:rPr>
              <w:br w:type="page"/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fldChar w:fldCharType="begin"/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fldChar w:fldCharType="separate"/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fldChar w:fldCharType="begin"/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fldChar w:fldCharType="separate"/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fldChar w:fldCharType="begin"/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fldChar w:fldCharType="separate"/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fldChar w:fldCharType="begin"/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fldChar w:fldCharType="separate"/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fldChar w:fldCharType="begin"/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fldChar w:fldCharType="separate"/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fldChar w:fldCharType="begin"/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fldChar w:fldCharType="separate"/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fldChar w:fldCharType="begin"/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fldChar w:fldCharType="separate"/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fldChar w:fldCharType="begin"/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fldChar w:fldCharType="separate"/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fldChar w:fldCharType="begin"/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fldChar w:fldCharType="separate"/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pict w14:anchorId="08026BB6">
                <v:shape id="_x0000_i1056" type="#_x0000_t75" alt="Edwards" style="width:83.25pt;height:17.25pt">
                  <v:imagedata r:id="rId165" r:href="rId166"/>
                </v:shape>
              </w:pict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fldChar w:fldCharType="end"/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fldChar w:fldCharType="end"/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fldChar w:fldCharType="end"/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fldChar w:fldCharType="end"/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fldChar w:fldCharType="end"/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fldChar w:fldCharType="end"/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fldChar w:fldCharType="end"/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fldChar w:fldCharType="end"/>
            </w:r>
            <w:r w:rsidRPr="00730503">
              <w:rPr>
                <w:rFonts w:ascii="Trebuchet MS" w:eastAsia="MS Mincho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5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C369641" w14:textId="77777777" w:rsidR="00730503" w:rsidRPr="00730503" w:rsidRDefault="00730503" w:rsidP="00730503">
            <w:pPr>
              <w:jc w:val="center"/>
              <w:rPr>
                <w:rFonts w:ascii="Arial" w:eastAsia="MS Mincho" w:hAnsi="Arial" w:cs="Arial"/>
              </w:rPr>
            </w:pPr>
            <w:r w:rsidRPr="00730503">
              <w:rPr>
                <w:rFonts w:ascii="Arial" w:eastAsia="MS Mincho" w:hAnsi="Arial" w:cs="Arial"/>
              </w:rPr>
              <w:t>SOP No.</w:t>
            </w:r>
          </w:p>
        </w:tc>
        <w:tc>
          <w:tcPr>
            <w:tcW w:w="210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52F0CFD" w14:textId="77777777" w:rsidR="00730503" w:rsidRPr="00730503" w:rsidRDefault="00730503" w:rsidP="00730503">
            <w:pPr>
              <w:jc w:val="center"/>
              <w:rPr>
                <w:rFonts w:ascii="Arial" w:eastAsia="MS Mincho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1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912036D" w14:textId="77777777" w:rsidR="00730503" w:rsidRPr="00730503" w:rsidRDefault="00730503" w:rsidP="00730503">
            <w:pPr>
              <w:jc w:val="center"/>
              <w:rPr>
                <w:rFonts w:ascii="Arial" w:eastAsia="MS Mincho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163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31A4B4E" w14:textId="77777777" w:rsidR="00730503" w:rsidRPr="00730503" w:rsidRDefault="00730503" w:rsidP="00730503">
            <w:pPr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 &amp; 1820HTXS SYSTEM ASSEMBLY(MK2)</w:t>
            </w:r>
          </w:p>
        </w:tc>
      </w:tr>
      <w:tr w:rsidR="00730503" w:rsidRPr="00730503" w14:paraId="4A80679C" w14:textId="77777777" w:rsidTr="00AF2CDC">
        <w:trPr>
          <w:trHeight w:val="134"/>
        </w:trPr>
        <w:tc>
          <w:tcPr>
            <w:tcW w:w="594" w:type="dxa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38E76DB5" w14:textId="77777777" w:rsidR="00730503" w:rsidRPr="00730503" w:rsidRDefault="00730503" w:rsidP="00730503">
            <w:pPr>
              <w:jc w:val="center"/>
              <w:rPr>
                <w:rFonts w:ascii="Arial" w:eastAsia="MS Mincho" w:hAnsi="Arial" w:cs="Arial"/>
                <w:b/>
                <w:sz w:val="28"/>
                <w:szCs w:val="28"/>
              </w:rPr>
            </w:pPr>
            <w:r w:rsidRPr="00730503">
              <w:rPr>
                <w:rFonts w:ascii="Arial" w:eastAsia="MS Mincho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50" w:type="dxa"/>
            <w:gridSpan w:val="2"/>
            <w:shd w:val="clear" w:color="auto" w:fill="00FF00"/>
            <w:vAlign w:val="center"/>
          </w:tcPr>
          <w:p w14:paraId="216878F8" w14:textId="77777777" w:rsidR="00730503" w:rsidRPr="00730503" w:rsidRDefault="00730503" w:rsidP="00730503">
            <w:pPr>
              <w:jc w:val="center"/>
              <w:rPr>
                <w:rFonts w:ascii="Arial" w:eastAsia="MS Mincho" w:hAnsi="Arial" w:cs="Arial"/>
                <w:b/>
                <w:sz w:val="28"/>
                <w:szCs w:val="28"/>
              </w:rPr>
            </w:pPr>
            <w:r w:rsidRPr="00730503">
              <w:rPr>
                <w:rFonts w:ascii="Arial" w:eastAsia="MS Mincho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15182" w:type="dxa"/>
            <w:gridSpan w:val="19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FF58F1F" w14:textId="77777777" w:rsidR="00730503" w:rsidRPr="00730503" w:rsidRDefault="00730503" w:rsidP="00730503">
            <w:pPr>
              <w:jc w:val="center"/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</w:pPr>
            <w:r w:rsidRPr="00730503">
              <w:rPr>
                <w:rFonts w:ascii="Arial" w:eastAsia="MS Mincho" w:hAnsi="Arial" w:cs="Arial"/>
                <w:b/>
                <w:bCs/>
                <w:sz w:val="27"/>
                <w:szCs w:val="27"/>
                <w:lang w:val="en-US" w:eastAsia="ko-KR"/>
              </w:rPr>
              <w:t xml:space="preserve">Instruction for Heated booster cable routing </w:t>
            </w:r>
          </w:p>
        </w:tc>
      </w:tr>
      <w:tr w:rsidR="00730503" w:rsidRPr="00730503" w14:paraId="2E4A26C4" w14:textId="77777777" w:rsidTr="00AF2CDC">
        <w:trPr>
          <w:trHeight w:hRule="exact" w:val="254"/>
        </w:trPr>
        <w:tc>
          <w:tcPr>
            <w:tcW w:w="1870" w:type="dxa"/>
            <w:gridSpan w:val="5"/>
            <w:tcBorders>
              <w:left w:val="single" w:sz="18" w:space="0" w:color="auto"/>
            </w:tcBorders>
            <w:vAlign w:val="center"/>
          </w:tcPr>
          <w:p w14:paraId="3B13B339" w14:textId="77777777" w:rsidR="00730503" w:rsidRPr="00730503" w:rsidRDefault="00730503" w:rsidP="00730503">
            <w:pPr>
              <w:jc w:val="center"/>
              <w:rPr>
                <w:rFonts w:ascii="Arial" w:eastAsia="MS Mincho" w:hAnsi="Arial" w:cs="Arial"/>
                <w:b/>
                <w:sz w:val="17"/>
                <w:szCs w:val="17"/>
              </w:rPr>
            </w:pPr>
          </w:p>
        </w:tc>
        <w:tc>
          <w:tcPr>
            <w:tcW w:w="1685" w:type="dxa"/>
            <w:gridSpan w:val="3"/>
            <w:vAlign w:val="center"/>
          </w:tcPr>
          <w:p w14:paraId="7DCF6C97" w14:textId="77777777" w:rsidR="00730503" w:rsidRPr="00730503" w:rsidRDefault="00730503" w:rsidP="00730503">
            <w:pPr>
              <w:jc w:val="center"/>
              <w:rPr>
                <w:rFonts w:ascii="Arial" w:eastAsia="MS Mincho" w:hAnsi="Arial" w:cs="Arial"/>
                <w:b/>
                <w:color w:val="C0C0C0"/>
                <w:sz w:val="17"/>
                <w:szCs w:val="17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1985E9B9" w14:textId="77777777" w:rsidR="00730503" w:rsidRPr="00730503" w:rsidRDefault="00730503" w:rsidP="00730503">
            <w:pPr>
              <w:jc w:val="center"/>
              <w:rPr>
                <w:rFonts w:ascii="Arial" w:eastAsia="MS Mincho" w:hAnsi="Arial" w:cs="Arial"/>
                <w:b/>
                <w:color w:val="C0C0C0"/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1642444" w14:textId="77777777" w:rsidR="00730503" w:rsidRPr="00730503" w:rsidRDefault="00730503" w:rsidP="00730503">
            <w:pPr>
              <w:jc w:val="center"/>
              <w:rPr>
                <w:rFonts w:ascii="Arial" w:eastAsia="MS Mincho" w:hAnsi="Arial" w:cs="Arial"/>
                <w:b/>
                <w:color w:val="C0C0C0"/>
                <w:sz w:val="17"/>
                <w:szCs w:val="17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39D0182D" w14:textId="77777777" w:rsidR="00730503" w:rsidRPr="00730503" w:rsidRDefault="00730503" w:rsidP="00730503">
            <w:pPr>
              <w:jc w:val="center"/>
              <w:rPr>
                <w:rFonts w:ascii="Arial" w:eastAsia="MS Mincho" w:hAnsi="Arial" w:cs="Arial"/>
                <w:b/>
                <w:color w:val="C0C0C0"/>
                <w:sz w:val="17"/>
                <w:szCs w:val="17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7F3C3728" w14:textId="77777777" w:rsidR="00730503" w:rsidRPr="00730503" w:rsidRDefault="00730503" w:rsidP="00730503">
            <w:pPr>
              <w:jc w:val="center"/>
              <w:rPr>
                <w:rFonts w:ascii="Arial" w:eastAsia="MS Mincho" w:hAnsi="Arial" w:cs="Arial"/>
                <w:b/>
                <w:color w:val="C0C0C0"/>
                <w:sz w:val="17"/>
                <w:szCs w:val="17"/>
              </w:rPr>
            </w:pPr>
          </w:p>
        </w:tc>
        <w:tc>
          <w:tcPr>
            <w:tcW w:w="1440" w:type="dxa"/>
            <w:vAlign w:val="center"/>
          </w:tcPr>
          <w:p w14:paraId="441CFE4E" w14:textId="77777777" w:rsidR="00730503" w:rsidRPr="00730503" w:rsidRDefault="00730503" w:rsidP="00730503">
            <w:pPr>
              <w:jc w:val="center"/>
              <w:rPr>
                <w:rFonts w:ascii="Arial" w:eastAsia="MS Mincho" w:hAnsi="Arial" w:cs="Arial"/>
                <w:b/>
                <w:color w:val="C0C0C0"/>
                <w:sz w:val="17"/>
                <w:szCs w:val="17"/>
              </w:rPr>
            </w:pPr>
          </w:p>
        </w:tc>
        <w:tc>
          <w:tcPr>
            <w:tcW w:w="1440" w:type="dxa"/>
            <w:vAlign w:val="center"/>
          </w:tcPr>
          <w:p w14:paraId="2754CB15" w14:textId="77777777" w:rsidR="00730503" w:rsidRPr="00730503" w:rsidRDefault="00730503" w:rsidP="00730503">
            <w:pPr>
              <w:jc w:val="center"/>
              <w:rPr>
                <w:rFonts w:ascii="Arial" w:eastAsia="MS Mincho" w:hAnsi="Arial" w:cs="Arial"/>
                <w:b/>
                <w:color w:val="C0C0C0"/>
                <w:sz w:val="17"/>
                <w:szCs w:val="17"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7AFFA8CF" w14:textId="77777777" w:rsidR="00730503" w:rsidRPr="00730503" w:rsidRDefault="00730503" w:rsidP="00730503">
            <w:pPr>
              <w:jc w:val="center"/>
              <w:rPr>
                <w:rFonts w:ascii="Arial" w:eastAsia="MS Mincho" w:hAnsi="Arial" w:cs="Arial"/>
                <w:b/>
                <w:color w:val="C0C0C0"/>
                <w:sz w:val="17"/>
                <w:szCs w:val="17"/>
              </w:rPr>
            </w:pPr>
          </w:p>
        </w:tc>
        <w:tc>
          <w:tcPr>
            <w:tcW w:w="1525" w:type="dxa"/>
            <w:tcBorders>
              <w:right w:val="single" w:sz="18" w:space="0" w:color="auto"/>
            </w:tcBorders>
            <w:vAlign w:val="center"/>
          </w:tcPr>
          <w:p w14:paraId="3CFC18A4" w14:textId="77777777" w:rsidR="00730503" w:rsidRPr="00730503" w:rsidRDefault="00730503" w:rsidP="00730503">
            <w:pPr>
              <w:jc w:val="center"/>
              <w:rPr>
                <w:rFonts w:ascii="Arial" w:eastAsia="MS Mincho" w:hAnsi="Arial" w:cs="Arial"/>
                <w:b/>
                <w:color w:val="C0C0C0"/>
                <w:sz w:val="17"/>
                <w:szCs w:val="17"/>
              </w:rPr>
            </w:pPr>
          </w:p>
        </w:tc>
      </w:tr>
      <w:tr w:rsidR="00807975" w:rsidRPr="00730503" w14:paraId="54F99A53" w14:textId="77777777" w:rsidTr="00807975">
        <w:trPr>
          <w:trHeight w:hRule="exact" w:val="230"/>
        </w:trPr>
        <w:tc>
          <w:tcPr>
            <w:tcW w:w="1870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6DBE0936" w14:textId="77777777" w:rsidR="00807975" w:rsidRPr="00730503" w:rsidRDefault="00807975" w:rsidP="00807975">
            <w:pPr>
              <w:jc w:val="center"/>
              <w:rPr>
                <w:rFonts w:ascii="Arial" w:eastAsia="바탕" w:hAnsi="Arial" w:cs="Arial"/>
                <w:b/>
                <w:color w:val="000000"/>
                <w:sz w:val="17"/>
                <w:szCs w:val="17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685" w:type="dxa"/>
            <w:gridSpan w:val="3"/>
            <w:shd w:val="clear" w:color="auto" w:fill="00FF00"/>
            <w:vAlign w:val="center"/>
          </w:tcPr>
          <w:p w14:paraId="2E745EEB" w14:textId="77777777" w:rsidR="00807975" w:rsidRPr="00730503" w:rsidRDefault="00807975" w:rsidP="00807975">
            <w:pPr>
              <w:jc w:val="center"/>
              <w:rPr>
                <w:rFonts w:ascii="Arial" w:eastAsia="바탕" w:hAnsi="Arial" w:cs="Arial"/>
                <w:b/>
                <w:sz w:val="17"/>
                <w:szCs w:val="17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14:paraId="416A326A" w14:textId="77777777" w:rsidR="00807975" w:rsidRPr="00730503" w:rsidRDefault="00807975" w:rsidP="00807975">
            <w:pPr>
              <w:jc w:val="center"/>
              <w:rPr>
                <w:rFonts w:ascii="Arial" w:eastAsia="MS Mincho" w:hAnsi="Arial" w:cs="Arial"/>
                <w:b/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shd w:val="clear" w:color="auto" w:fill="00FF00"/>
            <w:vAlign w:val="center"/>
          </w:tcPr>
          <w:p w14:paraId="221CEC91" w14:textId="77777777" w:rsidR="00807975" w:rsidRPr="00730503" w:rsidRDefault="00807975" w:rsidP="00807975">
            <w:pPr>
              <w:jc w:val="center"/>
              <w:rPr>
                <w:rFonts w:ascii="Arial" w:eastAsia="MS Mincho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4AAC4B45" w14:textId="77777777" w:rsidR="00807975" w:rsidRPr="00730503" w:rsidRDefault="00807975" w:rsidP="00807975">
            <w:pPr>
              <w:jc w:val="center"/>
              <w:rPr>
                <w:rFonts w:ascii="Arial" w:eastAsia="MS Mincho" w:hAnsi="Arial" w:cs="Arial"/>
                <w:b/>
                <w:color w:val="C0C0C0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30" w:type="dxa"/>
            <w:gridSpan w:val="2"/>
            <w:shd w:val="clear" w:color="auto" w:fill="00FF00"/>
            <w:vAlign w:val="center"/>
          </w:tcPr>
          <w:p w14:paraId="4ED072AD" w14:textId="77777777" w:rsidR="00807975" w:rsidRPr="001906B5" w:rsidRDefault="00807975" w:rsidP="00807975">
            <w:pPr>
              <w:jc w:val="center"/>
              <w:rPr>
                <w:rFonts w:ascii="Arial" w:eastAsia="MS Mincho" w:hAnsi="Arial" w:cs="Arial"/>
                <w:b/>
                <w:color w:val="C0C0C0"/>
                <w:sz w:val="16"/>
                <w:szCs w:val="16"/>
              </w:rPr>
            </w:pPr>
            <w:r w:rsidRPr="001906B5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906B5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440" w:type="dxa"/>
            <w:shd w:val="clear" w:color="auto" w:fill="00FF00"/>
            <w:vAlign w:val="center"/>
          </w:tcPr>
          <w:p w14:paraId="2DCC442B" w14:textId="77777777" w:rsidR="00807975" w:rsidRPr="001906B5" w:rsidRDefault="00807975" w:rsidP="00807975">
            <w:pPr>
              <w:jc w:val="center"/>
              <w:rPr>
                <w:rFonts w:ascii="Arial" w:eastAsia="MS Mincho" w:hAnsi="Arial" w:cs="Arial"/>
                <w:b/>
                <w:color w:val="C0C0C0"/>
                <w:sz w:val="16"/>
                <w:szCs w:val="16"/>
              </w:rPr>
            </w:pPr>
            <w:r w:rsidRPr="001906B5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906B5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440" w:type="dxa"/>
            <w:shd w:val="clear" w:color="auto" w:fill="00FF00"/>
            <w:vAlign w:val="center"/>
          </w:tcPr>
          <w:p w14:paraId="105FFFFD" w14:textId="77777777" w:rsidR="00807975" w:rsidRPr="00730503" w:rsidRDefault="00807975" w:rsidP="00807975">
            <w:pPr>
              <w:jc w:val="center"/>
              <w:rPr>
                <w:rFonts w:ascii="Arial" w:eastAsia="MS Mincho" w:hAnsi="Arial" w:cs="Arial"/>
                <w:b/>
                <w:color w:val="C0C0C0"/>
                <w:sz w:val="17"/>
                <w:szCs w:val="17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290" w:type="dxa"/>
            <w:gridSpan w:val="2"/>
            <w:shd w:val="clear" w:color="auto" w:fill="00FF00"/>
            <w:vAlign w:val="center"/>
          </w:tcPr>
          <w:p w14:paraId="4DEC42A2" w14:textId="77777777" w:rsidR="00807975" w:rsidRPr="00730503" w:rsidRDefault="00807975" w:rsidP="00807975">
            <w:pPr>
              <w:jc w:val="center"/>
              <w:rPr>
                <w:rFonts w:ascii="Arial" w:eastAsia="바탕" w:hAnsi="Arial" w:cs="Arial"/>
                <w:b/>
                <w:sz w:val="17"/>
                <w:szCs w:val="17"/>
                <w:lang w:eastAsia="ko-KR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525" w:type="dxa"/>
            <w:tcBorders>
              <w:right w:val="single" w:sz="18" w:space="0" w:color="auto"/>
            </w:tcBorders>
            <w:shd w:val="clear" w:color="auto" w:fill="00FF00"/>
            <w:vAlign w:val="center"/>
          </w:tcPr>
          <w:p w14:paraId="7BC523C1" w14:textId="77777777" w:rsidR="00807975" w:rsidRPr="0046342C" w:rsidRDefault="00807975" w:rsidP="00807975">
            <w:pPr>
              <w:jc w:val="center"/>
              <w:rPr>
                <w:rFonts w:ascii="Arial" w:hAnsi="Arial" w:cs="Arial"/>
                <w:sz w:val="12"/>
                <w:szCs w:val="12"/>
                <w:lang w:eastAsia="ko-KR"/>
              </w:rPr>
            </w:pPr>
            <w:r w:rsidRPr="0046342C">
              <w:rPr>
                <w:rFonts w:ascii="Arial" w:hAnsi="Arial" w:cs="Arial"/>
                <w:sz w:val="12"/>
                <w:szCs w:val="12"/>
                <w:lang w:eastAsia="ko-KR"/>
              </w:rPr>
              <w:t>1</w:t>
            </w:r>
            <w:r w:rsidR="0046342C" w:rsidRPr="0046342C">
              <w:rPr>
                <w:rFonts w:ascii="Arial" w:hAnsi="Arial" w:cs="Arial"/>
                <w:sz w:val="12"/>
                <w:szCs w:val="12"/>
                <w:lang w:eastAsia="ko-KR"/>
              </w:rPr>
              <w:t>8</w:t>
            </w:r>
            <w:r w:rsidRPr="0046342C">
              <w:rPr>
                <w:rFonts w:ascii="Arial" w:hAnsi="Arial" w:cs="Arial"/>
                <w:sz w:val="12"/>
                <w:szCs w:val="12"/>
                <w:lang w:eastAsia="ko-KR"/>
              </w:rPr>
              <w:t>20HTXS XD+ Hynix</w:t>
            </w:r>
          </w:p>
        </w:tc>
      </w:tr>
      <w:tr w:rsidR="00807975" w:rsidRPr="00730503" w14:paraId="50E885BD" w14:textId="77777777" w:rsidTr="00AF2CDC">
        <w:trPr>
          <w:trHeight w:val="8193"/>
        </w:trPr>
        <w:tc>
          <w:tcPr>
            <w:tcW w:w="16326" w:type="dxa"/>
            <w:gridSpan w:val="2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6A23BB2" w14:textId="77777777" w:rsidR="00807975" w:rsidRPr="00730503" w:rsidRDefault="00807975" w:rsidP="00807975">
            <w:pPr>
              <w:rPr>
                <w:rFonts w:ascii="Arial" w:eastAsia="바탕" w:hAnsi="Arial" w:cs="Arial"/>
                <w:sz w:val="10"/>
                <w:szCs w:val="10"/>
                <w:lang w:eastAsia="ko-KR"/>
              </w:rPr>
            </w:pPr>
            <w:r w:rsidRPr="00730503">
              <w:rPr>
                <w:rFonts w:eastAsia="MS Mincho"/>
                <w:noProof/>
              </w:rPr>
              <w:pict w14:anchorId="5FEACA21">
                <v:shape id="Picture 1" o:spid="_x0000_i1057" type="#_x0000_t75" style="width:801pt;height:372pt;visibility:visible">
                  <v:imagedata r:id="rId167" o:title=""/>
                </v:shape>
              </w:pict>
            </w:r>
          </w:p>
          <w:p w14:paraId="18D8D177" w14:textId="77777777" w:rsidR="00807975" w:rsidRPr="00730503" w:rsidRDefault="00807975" w:rsidP="00807975">
            <w:pPr>
              <w:jc w:val="center"/>
              <w:rPr>
                <w:rFonts w:ascii="Arial" w:eastAsia="바탕" w:hAnsi="Arial"/>
                <w:sz w:val="20"/>
                <w:szCs w:val="20"/>
                <w:lang w:eastAsia="ko-KR"/>
              </w:rPr>
            </w:pPr>
          </w:p>
        </w:tc>
      </w:tr>
      <w:tr w:rsidR="00807975" w:rsidRPr="00730503" w14:paraId="490C436F" w14:textId="77777777" w:rsidTr="00AF2CDC">
        <w:trPr>
          <w:trHeight w:val="898"/>
        </w:trPr>
        <w:tc>
          <w:tcPr>
            <w:tcW w:w="16326" w:type="dxa"/>
            <w:gridSpan w:val="2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F96C1" w14:textId="77777777" w:rsidR="00807975" w:rsidRPr="00730503" w:rsidRDefault="00807975" w:rsidP="00807975">
            <w:pPr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730503">
              <w:rPr>
                <w:rFonts w:ascii="Arial" w:eastAsia="MS Mincho" w:hAnsi="Arial" w:cs="Arial"/>
                <w:sz w:val="20"/>
                <w:szCs w:val="20"/>
              </w:rPr>
              <w:t>Instruction:</w:t>
            </w:r>
          </w:p>
          <w:p w14:paraId="05271D98" w14:textId="77777777" w:rsidR="00807975" w:rsidRPr="00730503" w:rsidRDefault="00807975" w:rsidP="00807975">
            <w:pPr>
              <w:numPr>
                <w:ilvl w:val="0"/>
                <w:numId w:val="4"/>
              </w:numPr>
              <w:jc w:val="both"/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</w:pPr>
            <w:r w:rsidRPr="00730503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Ensure Heater cables are routed down the side of the MB and under. Cables must not be routed over the top of the MB.</w:t>
            </w:r>
          </w:p>
          <w:p w14:paraId="48A6FB87" w14:textId="77777777" w:rsidR="00807975" w:rsidRPr="00730503" w:rsidRDefault="00807975" w:rsidP="00807975">
            <w:pPr>
              <w:numPr>
                <w:ilvl w:val="0"/>
                <w:numId w:val="4"/>
              </w:numPr>
              <w:jc w:val="both"/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</w:pPr>
            <w:r w:rsidRPr="00730503">
              <w:rPr>
                <w:rFonts w:ascii="맑은 고딕" w:hAnsi="맑은 고딕" w:cs="맑은 고딕" w:hint="eastAsia"/>
                <w:b/>
                <w:bCs/>
                <w:color w:val="0000FF"/>
                <w:sz w:val="20"/>
                <w:szCs w:val="20"/>
                <w:shd w:val="clear" w:color="auto" w:fill="FFFFFF"/>
                <w:lang w:eastAsia="ko-KR"/>
              </w:rPr>
              <w:t>히터</w:t>
            </w:r>
            <w:r w:rsidRPr="00730503">
              <w:rPr>
                <w:rFonts w:ascii="Segoe UI" w:eastAsia="MS Mincho" w:hAnsi="Segoe UI" w:cs="Segoe UI"/>
                <w:b/>
                <w:bCs/>
                <w:color w:val="242424"/>
                <w:sz w:val="21"/>
                <w:szCs w:val="21"/>
                <w:shd w:val="clear" w:color="auto" w:fill="FFFFFF"/>
                <w:lang w:eastAsia="ko-KR"/>
              </w:rPr>
              <w:t> </w:t>
            </w:r>
            <w:r w:rsidRPr="00730503">
              <w:rPr>
                <w:rFonts w:ascii="맑은 고딕" w:hAnsi="맑은 고딕" w:cs="맑은 고딕" w:hint="eastAsia"/>
                <w:b/>
                <w:bCs/>
                <w:color w:val="0000FF"/>
                <w:sz w:val="20"/>
                <w:szCs w:val="20"/>
                <w:shd w:val="clear" w:color="auto" w:fill="FFFFFF"/>
                <w:lang w:eastAsia="ko-KR"/>
              </w:rPr>
              <w:t>케이블을</w:t>
            </w:r>
            <w:r w:rsidRPr="00730503">
              <w:rPr>
                <w:rFonts w:ascii="Segoe UI" w:eastAsia="MS Mincho" w:hAnsi="Segoe UI" w:cs="Segoe UI"/>
                <w:b/>
                <w:bCs/>
                <w:color w:val="242424"/>
                <w:sz w:val="21"/>
                <w:szCs w:val="21"/>
                <w:shd w:val="clear" w:color="auto" w:fill="FFFFFF"/>
                <w:lang w:eastAsia="ko-KR"/>
              </w:rPr>
              <w:t> </w:t>
            </w:r>
            <w:r w:rsidRPr="00730503">
              <w:rPr>
                <w:rFonts w:ascii="Segoe UI" w:eastAsia="MS Mincho" w:hAnsi="Segoe UI" w:cs="Segoe UI"/>
                <w:b/>
                <w:bCs/>
                <w:color w:val="0000FF"/>
                <w:sz w:val="20"/>
                <w:szCs w:val="20"/>
                <w:shd w:val="clear" w:color="auto" w:fill="FFFFFF"/>
                <w:lang w:eastAsia="ko-KR"/>
              </w:rPr>
              <w:t>MB </w:t>
            </w:r>
            <w:r w:rsidRPr="00730503">
              <w:rPr>
                <w:rFonts w:ascii="맑은 고딕" w:hAnsi="맑은 고딕" w:cs="맑은 고딕" w:hint="eastAsia"/>
                <w:b/>
                <w:bCs/>
                <w:color w:val="0000FF"/>
                <w:sz w:val="20"/>
                <w:szCs w:val="20"/>
                <w:shd w:val="clear" w:color="auto" w:fill="FFFFFF"/>
                <w:lang w:eastAsia="ko-KR"/>
              </w:rPr>
              <w:t>옆으로</w:t>
            </w:r>
            <w:r w:rsidRPr="00730503">
              <w:rPr>
                <w:rFonts w:ascii="Segoe UI" w:eastAsia="MS Mincho" w:hAnsi="Segoe UI" w:cs="Segoe UI"/>
                <w:b/>
                <w:bCs/>
                <w:color w:val="0000FF"/>
                <w:sz w:val="20"/>
                <w:szCs w:val="20"/>
                <w:shd w:val="clear" w:color="auto" w:fill="FFFFFF"/>
                <w:lang w:eastAsia="ko-KR"/>
              </w:rPr>
              <w:t xml:space="preserve"> </w:t>
            </w:r>
            <w:r w:rsidRPr="00730503">
              <w:rPr>
                <w:rFonts w:ascii="맑은 고딕" w:hAnsi="맑은 고딕" w:cs="맑은 고딕" w:hint="eastAsia"/>
                <w:b/>
                <w:bCs/>
                <w:color w:val="0000FF"/>
                <w:sz w:val="20"/>
                <w:szCs w:val="20"/>
                <w:shd w:val="clear" w:color="auto" w:fill="FFFFFF"/>
                <w:lang w:eastAsia="ko-KR"/>
              </w:rPr>
              <w:t>빼서</w:t>
            </w:r>
            <w:r w:rsidRPr="00730503">
              <w:rPr>
                <w:rFonts w:ascii="Segoe UI" w:eastAsia="MS Mincho" w:hAnsi="Segoe UI" w:cs="Segoe UI"/>
                <w:b/>
                <w:bCs/>
                <w:color w:val="0000FF"/>
                <w:sz w:val="20"/>
                <w:szCs w:val="20"/>
                <w:shd w:val="clear" w:color="auto" w:fill="FFFFFF"/>
                <w:lang w:eastAsia="ko-KR"/>
              </w:rPr>
              <w:t xml:space="preserve"> </w:t>
            </w:r>
            <w:r w:rsidRPr="00730503">
              <w:rPr>
                <w:rFonts w:ascii="맑은 고딕" w:hAnsi="맑은 고딕" w:cs="맑은 고딕" w:hint="eastAsia"/>
                <w:b/>
                <w:bCs/>
                <w:color w:val="0000FF"/>
                <w:sz w:val="20"/>
                <w:szCs w:val="20"/>
                <w:shd w:val="clear" w:color="auto" w:fill="FFFFFF"/>
                <w:lang w:eastAsia="ko-KR"/>
              </w:rPr>
              <w:t>밑으로</w:t>
            </w:r>
            <w:r w:rsidRPr="00730503">
              <w:rPr>
                <w:rFonts w:ascii="Segoe UI" w:eastAsia="MS Mincho" w:hAnsi="Segoe UI" w:cs="Segoe UI"/>
                <w:b/>
                <w:bCs/>
                <w:color w:val="0000FF"/>
                <w:sz w:val="20"/>
                <w:szCs w:val="20"/>
                <w:shd w:val="clear" w:color="auto" w:fill="FFFFFF"/>
                <w:lang w:eastAsia="ko-KR"/>
              </w:rPr>
              <w:t xml:space="preserve"> </w:t>
            </w:r>
            <w:r w:rsidRPr="00730503">
              <w:rPr>
                <w:rFonts w:ascii="맑은 고딕" w:hAnsi="맑은 고딕" w:cs="맑은 고딕" w:hint="eastAsia"/>
                <w:b/>
                <w:bCs/>
                <w:color w:val="0000FF"/>
                <w:sz w:val="20"/>
                <w:szCs w:val="20"/>
                <w:shd w:val="clear" w:color="auto" w:fill="FFFFFF"/>
                <w:lang w:eastAsia="ko-KR"/>
              </w:rPr>
              <w:t>가도록</w:t>
            </w:r>
            <w:r w:rsidRPr="00730503">
              <w:rPr>
                <w:rFonts w:ascii="Segoe UI" w:eastAsia="MS Mincho" w:hAnsi="Segoe UI" w:cs="Segoe UI"/>
                <w:b/>
                <w:bCs/>
                <w:color w:val="0000FF"/>
                <w:sz w:val="20"/>
                <w:szCs w:val="20"/>
                <w:shd w:val="clear" w:color="auto" w:fill="FFFFFF"/>
                <w:lang w:eastAsia="ko-KR"/>
              </w:rPr>
              <w:t xml:space="preserve"> </w:t>
            </w:r>
            <w:r w:rsidRPr="00730503">
              <w:rPr>
                <w:rFonts w:ascii="맑은 고딕" w:hAnsi="맑은 고딕" w:cs="맑은 고딕" w:hint="eastAsia"/>
                <w:b/>
                <w:bCs/>
                <w:color w:val="0000FF"/>
                <w:sz w:val="20"/>
                <w:szCs w:val="20"/>
                <w:shd w:val="clear" w:color="auto" w:fill="FFFFFF"/>
                <w:lang w:eastAsia="ko-KR"/>
              </w:rPr>
              <w:t>작업</w:t>
            </w:r>
            <w:r w:rsidRPr="00730503">
              <w:rPr>
                <w:rFonts w:ascii="Segoe UI" w:eastAsia="MS Mincho" w:hAnsi="Segoe UI" w:cs="Segoe UI"/>
                <w:b/>
                <w:bCs/>
                <w:color w:val="0000FF"/>
                <w:sz w:val="20"/>
                <w:szCs w:val="20"/>
                <w:shd w:val="clear" w:color="auto" w:fill="FFFFFF"/>
                <w:lang w:eastAsia="ko-KR"/>
              </w:rPr>
              <w:t xml:space="preserve"> </w:t>
            </w:r>
            <w:r w:rsidRPr="00730503">
              <w:rPr>
                <w:rFonts w:ascii="맑은 고딕" w:hAnsi="맑은 고딕" w:cs="맑은 고딕" w:hint="eastAsia"/>
                <w:b/>
                <w:bCs/>
                <w:color w:val="0000FF"/>
                <w:sz w:val="20"/>
                <w:szCs w:val="20"/>
                <w:shd w:val="clear" w:color="auto" w:fill="FFFFFF"/>
                <w:lang w:eastAsia="ko-KR"/>
              </w:rPr>
              <w:t>하세요</w:t>
            </w:r>
            <w:r w:rsidRPr="00730503">
              <w:rPr>
                <w:rFonts w:ascii="Segoe UI" w:eastAsia="MS Mincho" w:hAnsi="Segoe UI" w:cs="Segoe UI"/>
                <w:b/>
                <w:bCs/>
                <w:color w:val="0000FF"/>
                <w:sz w:val="20"/>
                <w:szCs w:val="20"/>
                <w:shd w:val="clear" w:color="auto" w:fill="FFFFFF"/>
                <w:lang w:eastAsia="ko-KR"/>
              </w:rPr>
              <w:t>. </w:t>
            </w:r>
            <w:r w:rsidRPr="00730503">
              <w:rPr>
                <w:rFonts w:ascii="맑은 고딕" w:hAnsi="맑은 고딕" w:cs="맑은 고딕" w:hint="eastAsia"/>
                <w:b/>
                <w:bCs/>
                <w:color w:val="0000FF"/>
                <w:sz w:val="20"/>
                <w:szCs w:val="20"/>
                <w:shd w:val="clear" w:color="auto" w:fill="FFFFFF"/>
                <w:lang w:eastAsia="ko-KR"/>
              </w:rPr>
              <w:t>케이블이</w:t>
            </w:r>
            <w:r w:rsidRPr="00730503">
              <w:rPr>
                <w:rFonts w:ascii="Segoe UI" w:eastAsia="MS Mincho" w:hAnsi="Segoe UI" w:cs="Segoe UI"/>
                <w:b/>
                <w:bCs/>
                <w:color w:val="242424"/>
                <w:sz w:val="21"/>
                <w:szCs w:val="21"/>
                <w:shd w:val="clear" w:color="auto" w:fill="FFFFFF"/>
                <w:lang w:eastAsia="ko-KR"/>
              </w:rPr>
              <w:t> </w:t>
            </w:r>
            <w:r w:rsidRPr="00730503">
              <w:rPr>
                <w:rFonts w:ascii="Segoe UI" w:eastAsia="MS Mincho" w:hAnsi="Segoe UI" w:cs="Segoe UI"/>
                <w:b/>
                <w:bCs/>
                <w:color w:val="0000FF"/>
                <w:sz w:val="20"/>
                <w:szCs w:val="20"/>
                <w:shd w:val="clear" w:color="auto" w:fill="FFFFFF"/>
                <w:lang w:eastAsia="ko-KR"/>
              </w:rPr>
              <w:t>MB </w:t>
            </w:r>
            <w:r w:rsidRPr="00730503">
              <w:rPr>
                <w:rFonts w:ascii="맑은 고딕" w:hAnsi="맑은 고딕" w:cs="맑은 고딕" w:hint="eastAsia"/>
                <w:b/>
                <w:bCs/>
                <w:color w:val="0000FF"/>
                <w:sz w:val="20"/>
                <w:szCs w:val="20"/>
                <w:shd w:val="clear" w:color="auto" w:fill="FFFFFF"/>
                <w:lang w:eastAsia="ko-KR"/>
              </w:rPr>
              <w:t>위로</w:t>
            </w:r>
            <w:r w:rsidRPr="00730503">
              <w:rPr>
                <w:rFonts w:ascii="Segoe UI" w:eastAsia="MS Mincho" w:hAnsi="Segoe UI" w:cs="Segoe UI"/>
                <w:b/>
                <w:bCs/>
                <w:color w:val="242424"/>
                <w:sz w:val="21"/>
                <w:szCs w:val="21"/>
                <w:shd w:val="clear" w:color="auto" w:fill="FFFFFF"/>
                <w:lang w:eastAsia="ko-KR"/>
              </w:rPr>
              <w:t> </w:t>
            </w:r>
            <w:r w:rsidRPr="00730503">
              <w:rPr>
                <w:rFonts w:ascii="맑은 고딕" w:hAnsi="맑은 고딕" w:cs="맑은 고딕" w:hint="eastAsia"/>
                <w:b/>
                <w:bCs/>
                <w:color w:val="0000FF"/>
                <w:sz w:val="20"/>
                <w:szCs w:val="20"/>
                <w:shd w:val="clear" w:color="auto" w:fill="FFFFFF"/>
                <w:lang w:eastAsia="ko-KR"/>
              </w:rPr>
              <w:t>지나가지</w:t>
            </w:r>
            <w:r w:rsidRPr="00730503">
              <w:rPr>
                <w:rFonts w:ascii="Segoe UI" w:eastAsia="MS Mincho" w:hAnsi="Segoe UI" w:cs="Segoe UI"/>
                <w:b/>
                <w:bCs/>
                <w:color w:val="242424"/>
                <w:sz w:val="21"/>
                <w:szCs w:val="21"/>
                <w:shd w:val="clear" w:color="auto" w:fill="FFFFFF"/>
                <w:lang w:eastAsia="ko-KR"/>
              </w:rPr>
              <w:t> </w:t>
            </w:r>
            <w:r w:rsidRPr="00730503">
              <w:rPr>
                <w:rFonts w:ascii="맑은 고딕" w:hAnsi="맑은 고딕" w:cs="맑은 고딕" w:hint="eastAsia"/>
                <w:b/>
                <w:bCs/>
                <w:color w:val="0000FF"/>
                <w:sz w:val="20"/>
                <w:szCs w:val="20"/>
                <w:shd w:val="clear" w:color="auto" w:fill="FFFFFF"/>
                <w:lang w:eastAsia="ko-KR"/>
              </w:rPr>
              <w:t>않도록</w:t>
            </w:r>
            <w:r w:rsidRPr="00730503">
              <w:rPr>
                <w:rFonts w:ascii="Segoe UI" w:eastAsia="MS Mincho" w:hAnsi="Segoe UI" w:cs="Segoe UI"/>
                <w:b/>
                <w:bCs/>
                <w:color w:val="242424"/>
                <w:sz w:val="21"/>
                <w:szCs w:val="21"/>
                <w:shd w:val="clear" w:color="auto" w:fill="FFFFFF"/>
                <w:lang w:eastAsia="ko-KR"/>
              </w:rPr>
              <w:t> </w:t>
            </w:r>
            <w:r w:rsidRPr="00730503">
              <w:rPr>
                <w:rFonts w:ascii="맑은 고딕" w:hAnsi="맑은 고딕" w:cs="맑은 고딕" w:hint="eastAsia"/>
                <w:b/>
                <w:bCs/>
                <w:color w:val="0000FF"/>
                <w:sz w:val="20"/>
                <w:szCs w:val="20"/>
                <w:shd w:val="clear" w:color="auto" w:fill="FFFFFF"/>
                <w:lang w:eastAsia="ko-KR"/>
              </w:rPr>
              <w:t>유의</w:t>
            </w:r>
            <w:r w:rsidRPr="00730503">
              <w:rPr>
                <w:rFonts w:ascii="Segoe UI" w:eastAsia="MS Mincho" w:hAnsi="Segoe UI" w:cs="Segoe UI"/>
                <w:b/>
                <w:bCs/>
                <w:color w:val="242424"/>
                <w:sz w:val="21"/>
                <w:szCs w:val="21"/>
                <w:shd w:val="clear" w:color="auto" w:fill="FFFFFF"/>
                <w:lang w:eastAsia="ko-KR"/>
              </w:rPr>
              <w:t> </w:t>
            </w:r>
            <w:r w:rsidRPr="00730503">
              <w:rPr>
                <w:rFonts w:ascii="맑은 고딕" w:hAnsi="맑은 고딕" w:cs="맑은 고딕" w:hint="eastAsia"/>
                <w:b/>
                <w:bCs/>
                <w:color w:val="0000FF"/>
                <w:sz w:val="20"/>
                <w:szCs w:val="20"/>
                <w:shd w:val="clear" w:color="auto" w:fill="FFFFFF"/>
                <w:lang w:eastAsia="ko-KR"/>
              </w:rPr>
              <w:t>하세요</w:t>
            </w:r>
            <w:r w:rsidRPr="00730503">
              <w:rPr>
                <w:rFonts w:ascii="Segoe UI" w:eastAsia="MS Mincho" w:hAnsi="Segoe UI" w:cs="Segoe UI"/>
                <w:b/>
                <w:bCs/>
                <w:color w:val="0000FF"/>
                <w:sz w:val="20"/>
                <w:szCs w:val="20"/>
                <w:shd w:val="clear" w:color="auto" w:fill="FFFFFF"/>
                <w:lang w:eastAsia="ko-KR"/>
              </w:rPr>
              <w:t>.</w:t>
            </w:r>
          </w:p>
        </w:tc>
      </w:tr>
      <w:tr w:rsidR="00807975" w:rsidRPr="00730503" w14:paraId="65D305AD" w14:textId="77777777" w:rsidTr="00AF2CDC">
        <w:trPr>
          <w:trHeight w:val="499"/>
        </w:trPr>
        <w:tc>
          <w:tcPr>
            <w:tcW w:w="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683C78C" w14:textId="77777777" w:rsidR="00807975" w:rsidRPr="00730503" w:rsidRDefault="00807975" w:rsidP="00807975">
            <w:pPr>
              <w:rPr>
                <w:rFonts w:ascii="Arial" w:eastAsia="MS Mincho" w:hAnsi="Arial" w:cs="Arial"/>
              </w:rPr>
            </w:pPr>
            <w:r w:rsidRPr="00730503">
              <w:rPr>
                <w:rFonts w:ascii="Arial" w:eastAsia="MS Mincho" w:hAnsi="Arial" w:cs="Arial"/>
              </w:rPr>
              <w:t>Page</w:t>
            </w:r>
          </w:p>
        </w:tc>
        <w:tc>
          <w:tcPr>
            <w:tcW w:w="86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88B37FA" w14:textId="77777777" w:rsidR="00807975" w:rsidRPr="00730503" w:rsidRDefault="00807975" w:rsidP="00807975">
            <w:pPr>
              <w:jc w:val="center"/>
              <w:rPr>
                <w:rFonts w:ascii="Arial" w:eastAsia="바탕" w:hAnsi="Arial" w:cs="Arial"/>
                <w:b/>
                <w:bCs/>
                <w:sz w:val="20"/>
                <w:szCs w:val="20"/>
                <w:lang w:eastAsia="ko-KR"/>
              </w:rPr>
            </w:pPr>
            <w:r w:rsidRPr="00730503">
              <w:rPr>
                <w:rFonts w:ascii="Arial" w:eastAsia="바탕" w:hAnsi="Arial" w:cs="Arial"/>
                <w:b/>
                <w:bCs/>
                <w:lang w:eastAsia="ko-KR"/>
              </w:rPr>
              <w:t>R</w:t>
            </w:r>
            <w:r>
              <w:rPr>
                <w:rFonts w:ascii="Arial" w:eastAsia="바탕" w:hAnsi="Arial" w:cs="Arial"/>
                <w:b/>
                <w:bCs/>
                <w:lang w:eastAsia="ko-KR"/>
              </w:rPr>
              <w:t>12</w:t>
            </w:r>
          </w:p>
        </w:tc>
        <w:tc>
          <w:tcPr>
            <w:tcW w:w="90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FEF3DDF" w14:textId="77777777" w:rsidR="00807975" w:rsidRPr="00730503" w:rsidRDefault="00807975" w:rsidP="00807975">
            <w:pPr>
              <w:rPr>
                <w:rFonts w:ascii="Arial" w:eastAsia="MS Mincho" w:hAnsi="Arial" w:cs="Arial"/>
              </w:rPr>
            </w:pPr>
            <w:r w:rsidRPr="00730503">
              <w:rPr>
                <w:rFonts w:ascii="Arial" w:eastAsia="MS Mincho" w:hAnsi="Arial" w:cs="Arial"/>
              </w:rPr>
              <w:t>Issue</w:t>
            </w:r>
          </w:p>
        </w:tc>
        <w:tc>
          <w:tcPr>
            <w:tcW w:w="7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8257BDD" w14:textId="77777777" w:rsidR="00807975" w:rsidRPr="00730503" w:rsidRDefault="00807975" w:rsidP="00807975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바탕" w:hAnsi="Arial" w:cs="Arial"/>
                <w:b/>
                <w:lang w:eastAsia="ko-KR"/>
              </w:rPr>
              <w:t>1</w:t>
            </w:r>
            <w:r w:rsidR="006975C4">
              <w:rPr>
                <w:rFonts w:ascii="Arial" w:eastAsia="바탕" w:hAnsi="Arial" w:cs="Arial"/>
                <w:b/>
                <w:lang w:eastAsia="ko-KR"/>
              </w:rPr>
              <w:t>4</w:t>
            </w:r>
          </w:p>
        </w:tc>
        <w:tc>
          <w:tcPr>
            <w:tcW w:w="146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10D9DAF" w14:textId="77777777" w:rsidR="00807975" w:rsidRPr="00730503" w:rsidRDefault="00807975" w:rsidP="00807975">
            <w:pPr>
              <w:rPr>
                <w:rFonts w:ascii="Arial" w:eastAsia="MS Mincho" w:hAnsi="Arial" w:cs="Arial"/>
              </w:rPr>
            </w:pPr>
            <w:r w:rsidRPr="00730503">
              <w:rPr>
                <w:rFonts w:ascii="Arial" w:eastAsia="MS Mincho" w:hAnsi="Arial" w:cs="Arial"/>
              </w:rPr>
              <w:t>Approved</w:t>
            </w:r>
          </w:p>
        </w:tc>
        <w:tc>
          <w:tcPr>
            <w:tcW w:w="9012" w:type="dxa"/>
            <w:gridSpan w:val="11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2671898" w14:textId="77777777" w:rsidR="00807975" w:rsidRPr="00730503" w:rsidRDefault="00807975" w:rsidP="00807975">
            <w:pPr>
              <w:jc w:val="center"/>
              <w:rPr>
                <w:rFonts w:ascii="Arial" w:eastAsia="바탕" w:hAnsi="Arial" w:cs="Arial"/>
                <w:b/>
                <w:bCs/>
                <w:lang w:eastAsia="ko-KR"/>
              </w:rPr>
            </w:pPr>
          </w:p>
        </w:tc>
        <w:tc>
          <w:tcPr>
            <w:tcW w:w="251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2746C7" w14:textId="77777777" w:rsidR="00807975" w:rsidRPr="00730503" w:rsidRDefault="00807975" w:rsidP="00807975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730503">
              <w:rPr>
                <w:rFonts w:ascii="Arial" w:eastAsia="MS Mincho" w:hAnsi="Arial" w:cs="Arial"/>
                <w:color w:val="999999"/>
                <w:sz w:val="16"/>
                <w:szCs w:val="16"/>
              </w:rPr>
              <w:t>SOP TEMPLATE – SINGLE LANSCAPE v6.doc</w:t>
            </w:r>
          </w:p>
        </w:tc>
      </w:tr>
    </w:tbl>
    <w:p w14:paraId="6B8D9F54" w14:textId="77777777" w:rsidR="00730503" w:rsidRPr="00730503" w:rsidRDefault="00730503" w:rsidP="00730503">
      <w:pPr>
        <w:tabs>
          <w:tab w:val="center" w:pos="4320"/>
          <w:tab w:val="right" w:pos="9270"/>
        </w:tabs>
        <w:jc w:val="center"/>
        <w:rPr>
          <w:rFonts w:eastAsia="MS Mincho"/>
          <w:bCs/>
          <w:color w:val="FF0000"/>
          <w:sz w:val="16"/>
          <w:szCs w:val="16"/>
          <w:highlight w:val="yellow"/>
        </w:rPr>
      </w:pPr>
      <w:r w:rsidRPr="00730503">
        <w:rPr>
          <w:rFonts w:eastAsia="MS Mincho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eastAsia="MS Mincho"/>
          <w:bCs/>
          <w:color w:val="FF0000"/>
          <w:sz w:val="16"/>
          <w:szCs w:val="16"/>
          <w:highlight w:val="yellow"/>
        </w:rPr>
        <w:t>plc 2022</w:t>
      </w:r>
    </w:p>
    <w:p w14:paraId="33263F6B" w14:textId="77777777" w:rsidR="00730503" w:rsidRPr="00730503" w:rsidRDefault="00730503" w:rsidP="00730503">
      <w:pPr>
        <w:tabs>
          <w:tab w:val="center" w:pos="4320"/>
          <w:tab w:val="right" w:pos="9270"/>
        </w:tabs>
        <w:jc w:val="center"/>
        <w:rPr>
          <w:rFonts w:eastAsia="MS Mincho"/>
          <w:bCs/>
          <w:color w:val="FF0000"/>
          <w:sz w:val="16"/>
          <w:szCs w:val="16"/>
          <w:lang w:eastAsia="ko-KR"/>
        </w:rPr>
      </w:pPr>
      <w:r w:rsidRPr="00730503">
        <w:rPr>
          <w:rFonts w:eastAsia="MS Mincho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730503">
        <w:rPr>
          <w:rFonts w:eastAsia="MS Mincho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730503">
        <w:rPr>
          <w:rFonts w:eastAsia="MS Mincho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bookmarkEnd w:id="1"/>
    <w:p w14:paraId="5D5BC6E8" w14:textId="77777777" w:rsidR="004C5639" w:rsidRPr="00464921" w:rsidRDefault="004C5639" w:rsidP="00730503">
      <w:pPr>
        <w:pStyle w:val="a5"/>
        <w:tabs>
          <w:tab w:val="clear" w:pos="8640"/>
          <w:tab w:val="right" w:pos="9270"/>
        </w:tabs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40"/>
        <w:gridCol w:w="900"/>
        <w:gridCol w:w="720"/>
        <w:gridCol w:w="1260"/>
        <w:gridCol w:w="360"/>
        <w:gridCol w:w="1260"/>
        <w:gridCol w:w="1980"/>
        <w:gridCol w:w="900"/>
        <w:gridCol w:w="4320"/>
        <w:gridCol w:w="3342"/>
      </w:tblGrid>
      <w:tr w:rsidR="00E45F2F" w:rsidRPr="00464921" w14:paraId="4B47397D" w14:textId="77777777" w:rsidTr="00354316">
        <w:trPr>
          <w:trHeight w:val="135"/>
        </w:trPr>
        <w:tc>
          <w:tcPr>
            <w:tcW w:w="460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bookmarkEnd w:id="2"/>
          <w:p w14:paraId="24EAA6B9" w14:textId="77777777" w:rsidR="00E45F2F" w:rsidRPr="00464921" w:rsidRDefault="00055F54" w:rsidP="00E45F2F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4D5949DA">
                <v:shape id="_x0000_i1058" type="#_x0000_t75" alt="Edwards" style="width:84pt;height:17.25pt">
                  <v:imagedata r:id="rId12" r:href="rId168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90AC506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D354B67" w14:textId="77777777" w:rsidR="00E45F2F" w:rsidRPr="00464921" w:rsidRDefault="00E45F2F" w:rsidP="00E45F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09A6830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66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9BD500" w14:textId="77777777" w:rsidR="00E45F2F" w:rsidRPr="00464921" w:rsidRDefault="00ED046F" w:rsidP="00E45F2F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E45F2F" w:rsidRPr="00464921" w14:paraId="5FA808A6" w14:textId="77777777" w:rsidTr="002F781E">
        <w:tblPrEx>
          <w:tblCellMar>
            <w:left w:w="99" w:type="dxa"/>
            <w:right w:w="99" w:type="dxa"/>
          </w:tblCellMar>
        </w:tblPrEx>
        <w:trPr>
          <w:trHeight w:hRule="exact" w:val="10008"/>
        </w:trPr>
        <w:tc>
          <w:tcPr>
            <w:tcW w:w="16410" w:type="dxa"/>
            <w:gridSpan w:val="11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6755E1C" w14:textId="77777777" w:rsidR="00E45F2F" w:rsidRPr="00464921" w:rsidRDefault="00393604" w:rsidP="00E45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7572FF51">
                <v:shape id="_x0000_s10540" type="#_x0000_t32" style="position:absolute;margin-left:175.5pt;margin-top:233.85pt;width:44.25pt;height:12.75pt;flip:x y;z-index:100;mso-position-horizontal-relative:text;mso-position-vertical-relative:text" o:connectortype="straight" strokecolor="red" strokeweight="3pt">
                  <v:stroke endarrow="block"/>
                </v:shape>
              </w:pict>
            </w:r>
            <w:r>
              <w:rPr>
                <w:noProof/>
              </w:rPr>
              <w:pict w14:anchorId="57B9BF6F">
                <v:shape id="_x0000_s10542" type="#_x0000_t32" style="position:absolute;margin-left:175.5pt;margin-top:281.85pt;width:44.25pt;height:12.75pt;flip:x y;z-index:101;mso-position-horizontal-relative:text;mso-position-vertical-relative:text" o:connectortype="straight" strokecolor="red" strokeweight="3pt">
                  <v:stroke endarrow="block"/>
                </v:shape>
              </w:pict>
            </w:r>
            <w:r>
              <w:rPr>
                <w:noProof/>
              </w:rPr>
              <w:pict w14:anchorId="0BF1ECA7">
                <v:shape id="_x0000_s10539" type="#_x0000_t32" style="position:absolute;margin-left:152.25pt;margin-top:301.15pt;width:44.25pt;height:12.75pt;flip:x y;z-index:99;mso-position-horizontal-relative:text;mso-position-vertical-relative:text" o:connectortype="straight" strokecolor="red" strokeweight="3pt">
                  <v:stroke endarrow="block"/>
                </v:shape>
              </w:pict>
            </w:r>
            <w:r w:rsidR="007F55CA">
              <w:rPr>
                <w:noProof/>
              </w:rPr>
              <w:pict w14:anchorId="5B1088A6">
                <v:shape id="_x0000_s10544" type="#_x0000_t75" style="position:absolute;margin-left:1.4pt;margin-top:192.5pt;width:223.7pt;height:205.8pt;z-index:96;visibility:visible;mso-position-horizontal-relative:text;mso-position-vertical-relative:text">
                  <v:imagedata r:id="rId169" o:title=""/>
                </v:shape>
              </w:pict>
            </w:r>
            <w:r w:rsidR="003938BB">
              <w:rPr>
                <w:noProof/>
              </w:rPr>
              <w:pict w14:anchorId="24573B2C">
                <v:shape id="_x0000_s10541" type="#_x0000_t202" style="position:absolute;margin-left:170.25pt;margin-top:183.05pt;width:60pt;height:37.5pt;z-index:97;mso-position-horizontal-relative:text;mso-position-vertical-relative:text" strokecolor="red">
                  <v:textbox style="mso-next-textbox:#_x0000_s10541">
                    <w:txbxContent>
                      <w:p w14:paraId="21DDA2CB" w14:textId="77777777" w:rsidR="003938BB" w:rsidRPr="003938BB" w:rsidRDefault="00072D4A" w:rsidP="003938B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  <w:lang w:eastAsia="ko-KR"/>
                          </w:rPr>
                          <w:t>히터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lang w:eastAsia="ko-KR"/>
                          </w:rPr>
                          <w:t xml:space="preserve"> </w:t>
                        </w:r>
                        <w:r w:rsidR="003938BB" w:rsidRPr="003938BB">
                          <w:rPr>
                            <w:rFonts w:hint="eastAsia"/>
                            <w:sz w:val="18"/>
                            <w:szCs w:val="18"/>
                            <w:lang w:eastAsia="ko-KR"/>
                          </w:rPr>
                          <w:t>조립방향</w:t>
                        </w:r>
                      </w:p>
                    </w:txbxContent>
                  </v:textbox>
                </v:shape>
              </w:pict>
            </w:r>
            <w:r w:rsidR="00FD28D7">
              <w:rPr>
                <w:noProof/>
              </w:rPr>
              <w:pict w14:anchorId="4185CBEB">
                <v:shape id="_x0000_s10538" type="#_x0000_t32" style="position:absolute;margin-left:152.25pt;margin-top:257.3pt;width:44.25pt;height:12.75pt;flip:x y;z-index:98;mso-position-horizontal-relative:text;mso-position-vertical-relative:text" o:connectortype="straight" strokecolor="red" strokeweight="3pt">
                  <v:stroke endarrow="block"/>
                </v:shape>
              </w:pict>
            </w:r>
            <w:r w:rsidR="00D76AEC">
              <w:rPr>
                <w:noProof/>
              </w:rPr>
              <w:pict w14:anchorId="44ECD468">
                <v:rect id="_x0000_s10535" style="position:absolute;margin-left:-5.15pt;margin-top:9.2pt;width:239.15pt;height:402.95pt;z-index:95;mso-position-horizontal-relative:text;mso-position-vertical-relative:text" strokecolor="red">
                  <v:textbox style="mso-next-textbox:#_x0000_s10535">
                    <w:txbxContent>
                      <w:p w14:paraId="788CF3A1" w14:textId="77777777" w:rsidR="00E25D10" w:rsidRDefault="00E25D10" w:rsidP="00D76AEC">
                        <w:pPr>
                          <w:rPr>
                            <w:rFonts w:ascii="Arial" w:hAnsi="Arial" w:cs="Arial"/>
                            <w:sz w:val="28"/>
                            <w:szCs w:val="36"/>
                            <w:lang w:eastAsia="ko-KR"/>
                          </w:rPr>
                        </w:pPr>
                      </w:p>
                      <w:p w14:paraId="526B727B" w14:textId="77777777" w:rsidR="00E25D10" w:rsidRDefault="00E25D10" w:rsidP="00D76AEC">
                        <w:pPr>
                          <w:rPr>
                            <w:rFonts w:ascii="Arial" w:hAnsi="Arial" w:cs="Arial"/>
                            <w:sz w:val="28"/>
                            <w:szCs w:val="36"/>
                            <w:lang w:eastAsia="ko-KR"/>
                          </w:rPr>
                        </w:pPr>
                      </w:p>
                      <w:p w14:paraId="7F13B06C" w14:textId="77777777" w:rsidR="003E5357" w:rsidRPr="009534C1" w:rsidRDefault="003E5357" w:rsidP="00D76AEC">
                        <w:pPr>
                          <w:rPr>
                            <w:rFonts w:ascii="Arial" w:hAnsi="Arial" w:cs="Arial"/>
                            <w:sz w:val="28"/>
                            <w:szCs w:val="36"/>
                            <w:lang w:eastAsia="ko-KR"/>
                          </w:rPr>
                        </w:pPr>
                        <w:r w:rsidRPr="009534C1"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>왼쪽</w:t>
                        </w:r>
                        <w:r w:rsidRPr="009534C1"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 xml:space="preserve"> </w:t>
                        </w:r>
                        <w:r w:rsidRPr="009534C1"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>도면은</w:t>
                        </w:r>
                        <w:r w:rsidRPr="009534C1"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 xml:space="preserve"> </w:t>
                        </w:r>
                        <w:r w:rsidRPr="009534C1"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>히터모듈과</w:t>
                        </w:r>
                        <w:r w:rsidRPr="009534C1"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 xml:space="preserve"> </w:t>
                        </w:r>
                        <w:r w:rsidRPr="009534C1"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>히터</w:t>
                        </w:r>
                        <w:r w:rsidRPr="009534C1"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 xml:space="preserve"> </w:t>
                        </w:r>
                        <w:r w:rsidRPr="009534C1"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>카트리지</w:t>
                        </w:r>
                        <w:r w:rsidRPr="009534C1"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 xml:space="preserve"> </w:t>
                        </w:r>
                        <w:r w:rsidR="00CE2373"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>배선</w:t>
                        </w:r>
                        <w:r w:rsidRPr="009534C1"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 xml:space="preserve"> </w:t>
                        </w:r>
                        <w:r w:rsidRPr="009534C1"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>방법을</w:t>
                        </w:r>
                        <w:r w:rsidRPr="009534C1"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 xml:space="preserve"> </w:t>
                        </w:r>
                        <w:r w:rsidRPr="009534C1"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>보여주기</w:t>
                        </w:r>
                        <w:r w:rsidRPr="009534C1"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 xml:space="preserve"> </w:t>
                        </w:r>
                        <w:r w:rsidRPr="009534C1"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>위한</w:t>
                        </w:r>
                        <w:r w:rsidRPr="009534C1"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 xml:space="preserve"> </w:t>
                        </w:r>
                        <w:r w:rsidRPr="009534C1"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>것</w:t>
                        </w:r>
                        <w:r w:rsidR="00324EDB"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 xml:space="preserve"> </w:t>
                        </w:r>
                        <w:r w:rsidR="00D76AEC" w:rsidRPr="009534C1"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>입니다</w:t>
                        </w:r>
                        <w:r w:rsidR="00D76AEC" w:rsidRPr="009534C1"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>.</w:t>
                        </w:r>
                      </w:p>
                      <w:p w14:paraId="316413F9" w14:textId="77777777" w:rsidR="00D76AEC" w:rsidRPr="009534C1" w:rsidRDefault="00D76AEC" w:rsidP="00D76AEC">
                        <w:pPr>
                          <w:rPr>
                            <w:rFonts w:ascii="Arial" w:hAnsi="Arial" w:cs="Arial"/>
                            <w:sz w:val="28"/>
                            <w:szCs w:val="36"/>
                            <w:lang w:eastAsia="ko-KR"/>
                          </w:rPr>
                        </w:pPr>
                      </w:p>
                      <w:p w14:paraId="675F114B" w14:textId="77777777" w:rsidR="003E5357" w:rsidRPr="009534C1" w:rsidRDefault="006D7754" w:rsidP="00D76AEC">
                        <w:pPr>
                          <w:rPr>
                            <w:rFonts w:ascii="Arial" w:hAnsi="Arial" w:cs="Arial" w:hint="eastAsia"/>
                            <w:sz w:val="20"/>
                            <w:szCs w:val="36"/>
                            <w:lang w:eastAsia="ko-KR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>케이블은</w:t>
                        </w:r>
                        <w:r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>엔드커버</w:t>
                        </w:r>
                        <w:r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>쪽으로</w:t>
                        </w:r>
                        <w:r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>빼서</w:t>
                        </w:r>
                        <w:r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>정리</w:t>
                        </w:r>
                        <w:r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>하십시오</w:t>
                        </w:r>
                        <w:r w:rsidR="003E5357" w:rsidRPr="009534C1">
                          <w:rPr>
                            <w:rFonts w:ascii="Arial" w:hAnsi="Arial" w:cs="Arial" w:hint="eastAsia"/>
                            <w:sz w:val="28"/>
                            <w:szCs w:val="36"/>
                            <w:lang w:eastAsia="ko-KR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 w:rsidR="00D76AEC">
              <w:rPr>
                <w:noProof/>
              </w:rPr>
              <w:pict w14:anchorId="4C9D720C">
                <v:shape id="_x0000_s10278" type="#_x0000_t75" style="position:absolute;margin-left:330.35pt;margin-top:227.3pt;width:232.15pt;height:184.85pt;z-index:61;mso-position-horizontal-relative:margin;mso-position-vertical-relative:margin">
                  <v:imagedata r:id="rId170" o:title="20190716_145906"/>
                  <w10:wrap type="square" anchorx="margin" anchory="margin"/>
                </v:shape>
              </w:pict>
            </w:r>
            <w:r w:rsidR="00D76AEC">
              <w:rPr>
                <w:noProof/>
              </w:rPr>
              <w:pict w14:anchorId="4F2D0F26">
                <v:rect id="_x0000_s10282" style="position:absolute;margin-left:-241.45pt;margin-top:381.55pt;width:32.25pt;height:30pt;z-index:65;mso-position-horizontal-relative:text;mso-position-vertical-relative:text" fillcolor="#b4c6e7" strokecolor="red">
                  <v:textbox style="mso-next-textbox:#_x0000_s10282">
                    <w:txbxContent>
                      <w:p w14:paraId="12F23D8C" w14:textId="77777777" w:rsidR="00B33633" w:rsidRPr="000A40F4" w:rsidRDefault="00B33633" w:rsidP="000A40F4">
                        <w:pPr>
                          <w:jc w:val="center"/>
                          <w:rPr>
                            <w:rFonts w:ascii="Arial" w:hAnsi="Arial" w:cs="Arial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 w:rsidR="00D76AEC">
              <w:rPr>
                <w:noProof/>
              </w:rPr>
              <w:pict w14:anchorId="0EAB0803">
                <v:rect id="_x0000_s10279" style="position:absolute;margin-left:-40.45pt;margin-top:382.15pt;width:32.25pt;height:30pt;z-index:62;mso-position-horizontal-relative:text;mso-position-vertical-relative:text" fillcolor="#b4c6e7" strokecolor="red">
                  <v:textbox style="mso-next-textbox:#_x0000_s10279">
                    <w:txbxContent>
                      <w:p w14:paraId="346701BF" w14:textId="77777777" w:rsidR="00B33633" w:rsidRPr="000A40F4" w:rsidRDefault="00B33633" w:rsidP="000A40F4">
                        <w:pPr>
                          <w:jc w:val="center"/>
                          <w:rPr>
                            <w:rFonts w:ascii="Arial" w:hAnsi="Arial" w:cs="Arial"/>
                            <w:lang w:eastAsia="ko-KR"/>
                          </w:rPr>
                        </w:pPr>
                        <w:r w:rsidRPr="000A40F4">
                          <w:rPr>
                            <w:rFonts w:ascii="Arial" w:hAnsi="Arial" w:cs="Arial"/>
                            <w:sz w:val="36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="00D76AEC">
              <w:rPr>
                <w:noProof/>
              </w:rPr>
              <w:pict w14:anchorId="525F2172">
                <v:rect id="_x0000_s10281" style="position:absolute;margin-left:-42.3pt;margin-top:228.8pt;width:32.25pt;height:30pt;z-index:64;mso-position-horizontal-relative:text;mso-position-vertical-relative:text" fillcolor="#b4c6e7" strokecolor="red">
                  <v:textbox style="mso-next-textbox:#_x0000_s10281">
                    <w:txbxContent>
                      <w:p w14:paraId="0EA8588B" w14:textId="77777777" w:rsidR="00B33633" w:rsidRPr="000A40F4" w:rsidRDefault="00B33633" w:rsidP="000A40F4">
                        <w:pPr>
                          <w:jc w:val="center"/>
                          <w:rPr>
                            <w:rFonts w:ascii="Arial" w:hAnsi="Arial" w:cs="Arial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="00D76AEC">
              <w:rPr>
                <w:noProof/>
              </w:rPr>
              <w:pict w14:anchorId="269301C2">
                <v:rect id="_x0000_s10280" style="position:absolute;margin-left:-241.45pt;margin-top:227.3pt;width:32.25pt;height:30pt;z-index:63;mso-position-horizontal-relative:text;mso-position-vertical-relative:text" fillcolor="#b4c6e7" strokecolor="red">
                  <v:textbox style="mso-next-textbox:#_x0000_s10280">
                    <w:txbxContent>
                      <w:p w14:paraId="622AD52A" w14:textId="77777777" w:rsidR="00B33633" w:rsidRPr="000A40F4" w:rsidRDefault="00B33633" w:rsidP="000A40F4">
                        <w:pPr>
                          <w:jc w:val="center"/>
                          <w:rPr>
                            <w:rFonts w:ascii="Arial" w:hAnsi="Arial" w:cs="Arial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D76AEC" w:rsidRPr="00464921">
              <w:rPr>
                <w:rFonts w:ascii="Arial" w:hAnsi="Arial" w:cs="Arial"/>
                <w:noProof/>
              </w:rPr>
              <w:pict w14:anchorId="70B7462A">
                <v:shape id="_x0000_s6498" type="#_x0000_t32" style="position:absolute;margin-left:-362.9pt;margin-top:359.3pt;width:11.25pt;height:56.25pt;flip:x;z-index:43;mso-position-horizontal-relative:text;mso-position-vertical-relative:text" o:connectortype="straight" strokecolor="red">
                  <v:stroke endarrow="block"/>
                </v:shape>
              </w:pict>
            </w:r>
            <w:r w:rsidR="00D76AEC" w:rsidRPr="00464921">
              <w:rPr>
                <w:rFonts w:ascii="Arial" w:hAnsi="Arial" w:cs="Arial"/>
                <w:noProof/>
              </w:rPr>
              <w:pict w14:anchorId="420BBF88">
                <v:rect id="_x0000_s6495" style="position:absolute;margin-left:-351.65pt;margin-top:343.55pt;width:108pt;height:30pt;z-index:40;mso-position-horizontal-relative:text;mso-position-vertical-relative:text" strokecolor="red">
                  <v:textbox style="mso-next-textbox:#_x0000_s6495">
                    <w:txbxContent>
                      <w:p w14:paraId="68312A0F" w14:textId="77777777" w:rsidR="00B33633" w:rsidRDefault="00B33633" w:rsidP="004B003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eastAsia="ko-KR"/>
                          </w:rPr>
                          <w:t>Heated Thermistor</w:t>
                        </w:r>
                      </w:p>
                      <w:p w14:paraId="41277A02" w14:textId="77777777" w:rsidR="00B33633" w:rsidRPr="004B0034" w:rsidRDefault="00B33633" w:rsidP="004B0034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eastAsia="ko-KR"/>
                          </w:rPr>
                          <w:t>Loom</w:t>
                        </w:r>
                      </w:p>
                    </w:txbxContent>
                  </v:textbox>
                </v:rect>
              </w:pict>
            </w:r>
            <w:r w:rsidR="008558EA">
              <w:rPr>
                <w:noProof/>
              </w:rPr>
              <w:pict w14:anchorId="57BF8B10">
                <v:rect id="_x0000_s10314" style="position:absolute;margin-left:-182.2pt;margin-top:182.05pt;width:32.25pt;height:30pt;z-index:72;mso-position-horizontal-relative:text;mso-position-vertical-relative:text" fillcolor="#b4c6e7" strokecolor="red">
                  <v:textbox style="mso-next-textbox:#_x0000_s10314">
                    <w:txbxContent>
                      <w:p w14:paraId="371C7326" w14:textId="77777777" w:rsidR="00B33633" w:rsidRPr="000A40F4" w:rsidRDefault="00B33633" w:rsidP="008558EA">
                        <w:pPr>
                          <w:jc w:val="center"/>
                          <w:rPr>
                            <w:rFonts w:ascii="Arial" w:hAnsi="Arial" w:cs="Arial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 w:rsidR="008558EA">
              <w:rPr>
                <w:noProof/>
              </w:rPr>
              <w:pict w14:anchorId="6A46C9AA">
                <v:rect id="_x0000_s10313" style="position:absolute;margin-left:-182.2pt;margin-top:38.3pt;width:32.25pt;height:30pt;z-index:71;mso-position-horizontal-relative:text;mso-position-vertical-relative:text" fillcolor="#b4c6e7" strokecolor="red">
                  <v:textbox style="mso-next-textbox:#_x0000_s10313">
                    <w:txbxContent>
                      <w:p w14:paraId="43098966" w14:textId="77777777" w:rsidR="00B33633" w:rsidRPr="000A40F4" w:rsidRDefault="00B33633" w:rsidP="008558EA">
                        <w:pPr>
                          <w:jc w:val="center"/>
                          <w:rPr>
                            <w:rFonts w:ascii="Arial" w:hAnsi="Arial" w:cs="Arial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="008558EA">
              <w:rPr>
                <w:noProof/>
              </w:rPr>
              <w:pict w14:anchorId="38B36B54">
                <v:rect id="_x0000_s10312" style="position:absolute;margin-left:-181.45pt;margin-top:75.05pt;width:32.25pt;height:30pt;z-index:70;mso-position-horizontal-relative:text;mso-position-vertical-relative:text" fillcolor="#b4c6e7" strokecolor="red">
                  <v:textbox style="mso-next-textbox:#_x0000_s10312">
                    <w:txbxContent>
                      <w:p w14:paraId="0784D1CE" w14:textId="77777777" w:rsidR="00B33633" w:rsidRPr="000A40F4" w:rsidRDefault="00B33633" w:rsidP="008558EA">
                        <w:pPr>
                          <w:jc w:val="center"/>
                          <w:rPr>
                            <w:rFonts w:ascii="Arial" w:hAnsi="Arial" w:cs="Arial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8558EA">
              <w:rPr>
                <w:noProof/>
              </w:rPr>
              <w:pict w14:anchorId="562956EC">
                <v:rect id="_x0000_s10311" style="position:absolute;margin-left:-182.2pt;margin-top:142.55pt;width:32.25pt;height:30pt;z-index:69;mso-position-horizontal-relative:text;mso-position-vertical-relative:text" fillcolor="#b4c6e7" strokecolor="red">
                  <v:textbox style="mso-next-textbox:#_x0000_s10311">
                    <w:txbxContent>
                      <w:p w14:paraId="5453A712" w14:textId="77777777" w:rsidR="00B33633" w:rsidRPr="000A40F4" w:rsidRDefault="00B33633" w:rsidP="008558EA">
                        <w:pPr>
                          <w:jc w:val="center"/>
                          <w:rPr>
                            <w:rFonts w:ascii="Arial" w:hAnsi="Arial" w:cs="Arial"/>
                            <w:lang w:eastAsia="ko-KR"/>
                          </w:rPr>
                        </w:pPr>
                        <w:r w:rsidRPr="000A40F4">
                          <w:rPr>
                            <w:rFonts w:ascii="Arial" w:hAnsi="Arial" w:cs="Arial"/>
                            <w:sz w:val="36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="000A40F4" w:rsidRPr="00464921">
              <w:rPr>
                <w:rFonts w:ascii="Arial" w:hAnsi="Arial" w:cs="Arial"/>
                <w:noProof/>
              </w:rPr>
              <w:pict w14:anchorId="0AF87AAC">
                <v:shape id="_x0000_s6499" type="#_x0000_t32" style="position:absolute;margin-left:-416.15pt;margin-top:419.3pt;width:66pt;height:33.75pt;flip:x;z-index:44;mso-position-horizontal-relative:text;mso-position-vertical-relative:text" o:connectortype="straight" strokecolor="red">
                  <v:stroke endarrow="block"/>
                </v:shape>
              </w:pict>
            </w:r>
            <w:r w:rsidR="000A40F4" w:rsidRPr="00464921">
              <w:rPr>
                <w:rFonts w:ascii="Arial" w:hAnsi="Arial" w:cs="Arial"/>
                <w:noProof/>
              </w:rPr>
              <w:pict w14:anchorId="7986D147">
                <v:rect id="_x0000_s6496" style="position:absolute;margin-left:-350.15pt;margin-top:401.3pt;width:105.75pt;height:30pt;z-index:41;mso-position-horizontal-relative:text;mso-position-vertical-relative:text" strokecolor="red">
                  <v:textbox style="mso-next-textbox:#_x0000_s6496">
                    <w:txbxContent>
                      <w:p w14:paraId="539B86B5" w14:textId="77777777" w:rsidR="00B33633" w:rsidRDefault="00B33633" w:rsidP="004B003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eastAsia="ko-KR"/>
                          </w:rPr>
                          <w:t>Heated Exhaust</w:t>
                        </w:r>
                      </w:p>
                      <w:p w14:paraId="108B9F21" w14:textId="77777777" w:rsidR="00B33633" w:rsidRPr="004B0034" w:rsidRDefault="00B33633" w:rsidP="004B0034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eastAsia="ko-KR"/>
                          </w:rPr>
                          <w:t>Loom</w:t>
                        </w:r>
                      </w:p>
                    </w:txbxContent>
                  </v:textbox>
                </v:rect>
              </w:pict>
            </w:r>
            <w:r w:rsidR="000A40F4" w:rsidRPr="00464921">
              <w:rPr>
                <w:rFonts w:ascii="Arial" w:hAnsi="Arial" w:cs="Arial"/>
                <w:noProof/>
              </w:rPr>
              <w:pict w14:anchorId="441784DB">
                <v:shape id="_x0000_s6497" type="#_x0000_t32" style="position:absolute;margin-left:-406.4pt;margin-top:265.55pt;width:39pt;height:27pt;flip:x;z-index:42;mso-position-horizontal-relative:text;mso-position-vertical-relative:text" o:connectortype="straight" strokecolor="red">
                  <v:stroke endarrow="block"/>
                </v:shape>
              </w:pict>
            </w:r>
            <w:r w:rsidR="000A40F4" w:rsidRPr="00464921">
              <w:rPr>
                <w:rFonts w:ascii="Arial" w:hAnsi="Arial" w:cs="Arial"/>
                <w:noProof/>
              </w:rPr>
              <w:pict w14:anchorId="5550AD55">
                <v:rect id="_x0000_s6494" style="position:absolute;margin-left:-367.4pt;margin-top:249.8pt;width:81pt;height:30pt;z-index:39;mso-position-horizontal-relative:text;mso-position-vertical-relative:text" strokecolor="red">
                  <v:textbox style="mso-next-textbox:#_x0000_s6494">
                    <w:txbxContent>
                      <w:p w14:paraId="43899D93" w14:textId="77777777" w:rsidR="00B33633" w:rsidRDefault="00B33633" w:rsidP="004B003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eastAsia="ko-KR"/>
                          </w:rPr>
                          <w:t>Heater Module</w:t>
                        </w:r>
                      </w:p>
                      <w:p w14:paraId="116EDAA9" w14:textId="77777777" w:rsidR="00B33633" w:rsidRPr="004B0034" w:rsidRDefault="00B33633" w:rsidP="004B0034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eastAsia="ko-KR"/>
                          </w:rPr>
                          <w:t>Loom</w:t>
                        </w:r>
                      </w:p>
                    </w:txbxContent>
                  </v:textbox>
                </v:rect>
              </w:pict>
            </w:r>
            <w:r w:rsidR="000A40F4" w:rsidRPr="00464921">
              <w:rPr>
                <w:rFonts w:ascii="Arial" w:hAnsi="Arial" w:cs="Arial"/>
                <w:noProof/>
              </w:rPr>
              <w:pict w14:anchorId="131685AD">
                <v:shape id="_x0000_s6501" type="#_x0000_t32" style="position:absolute;margin-left:-493.75pt;margin-top:429.8pt;width:58.85pt;height:7.5pt;z-index:46;mso-position-horizontal-relative:text;mso-position-vertical-relative:text" o:connectortype="straight" strokecolor="red">
                  <v:stroke endarrow="block"/>
                </v:shape>
              </w:pict>
            </w:r>
            <w:r w:rsidR="000A40F4" w:rsidRPr="00464921">
              <w:rPr>
                <w:rFonts w:ascii="Arial" w:hAnsi="Arial" w:cs="Arial"/>
                <w:noProof/>
              </w:rPr>
              <w:pict w14:anchorId="6212F19F">
                <v:rect id="_x0000_s6500" style="position:absolute;margin-left:-569.15pt;margin-top:414.8pt;width:78pt;height:30pt;z-index:45;mso-position-horizontal-relative:text;mso-position-vertical-relative:text" strokecolor="red">
                  <v:textbox style="mso-next-textbox:#_x0000_s6500">
                    <w:txbxContent>
                      <w:p w14:paraId="49E6344C" w14:textId="77777777" w:rsidR="00B33633" w:rsidRDefault="00B33633" w:rsidP="00A44280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eastAsia="ko-KR"/>
                          </w:rPr>
                          <w:t>Booster Drive</w:t>
                        </w:r>
                      </w:p>
                      <w:p w14:paraId="1F7114A3" w14:textId="77777777" w:rsidR="00B33633" w:rsidRPr="004B0034" w:rsidRDefault="00B33633" w:rsidP="00A44280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eastAsia="ko-KR"/>
                          </w:rPr>
                          <w:t>Loom</w:t>
                        </w:r>
                      </w:p>
                    </w:txbxContent>
                  </v:textbox>
                </v:rect>
              </w:pict>
            </w:r>
            <w:r w:rsidR="000A40F4" w:rsidRPr="00464921">
              <w:rPr>
                <w:rFonts w:ascii="Arial" w:hAnsi="Arial" w:cs="Arial"/>
                <w:noProof/>
              </w:rPr>
              <w:pict w14:anchorId="0BCC4E4F">
                <v:shape id="_x0000_s6503" type="#_x0000_t32" style="position:absolute;margin-left:-493.75pt;margin-top:390.05pt;width:64.1pt;height:15.75pt;z-index:48;mso-position-horizontal-relative:text;mso-position-vertical-relative:text" o:connectortype="straight" strokecolor="red">
                  <v:stroke endarrow="block"/>
                </v:shape>
              </w:pict>
            </w:r>
            <w:r w:rsidR="000A40F4" w:rsidRPr="00464921">
              <w:rPr>
                <w:rFonts w:ascii="Arial" w:hAnsi="Arial" w:cs="Arial"/>
                <w:noProof/>
              </w:rPr>
              <w:pict w14:anchorId="37E4F59B">
                <v:rect id="_x0000_s6502" style="position:absolute;margin-left:-571.75pt;margin-top:373.55pt;width:78pt;height:30pt;z-index:47;mso-position-horizontal-relative:text;mso-position-vertical-relative:text" strokecolor="red">
                  <v:textbox style="mso-next-textbox:#_x0000_s6502">
                    <w:txbxContent>
                      <w:p w14:paraId="161DFBDE" w14:textId="77777777" w:rsidR="00B33633" w:rsidRDefault="00B33633" w:rsidP="00370698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eastAsia="ko-KR"/>
                          </w:rPr>
                          <w:t>Booster Drive</w:t>
                        </w:r>
                      </w:p>
                      <w:p w14:paraId="1754282D" w14:textId="77777777" w:rsidR="00B33633" w:rsidRPr="004B0034" w:rsidRDefault="00B33633" w:rsidP="00370698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eastAsia="ko-KR"/>
                          </w:rPr>
                          <w:t>Loom</w:t>
                        </w:r>
                      </w:p>
                    </w:txbxContent>
                  </v:textbox>
                </v:rect>
              </w:pict>
            </w:r>
            <w:r w:rsidR="000A40F4" w:rsidRPr="00464921">
              <w:rPr>
                <w:rFonts w:ascii="Arial" w:hAnsi="Arial" w:cs="Arial"/>
                <w:noProof/>
              </w:rPr>
              <w:pict w14:anchorId="65AF0B08">
                <v:rect id="_x0000_s6492" style="position:absolute;margin-left:-484.4pt;margin-top:286.55pt;width:35.25pt;height:19.5pt;z-index:37;mso-position-horizontal-relative:text;mso-position-vertical-relative:text" fillcolor="#ffc000" strokecolor="red">
                  <v:textbox style="mso-next-textbox:#_x0000_s6492">
                    <w:txbxContent>
                      <w:p w14:paraId="2083AF78" w14:textId="77777777" w:rsidR="00B33633" w:rsidRPr="004B0034" w:rsidRDefault="00B33633" w:rsidP="004B0034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lang w:eastAsia="ko-KR"/>
                          </w:rPr>
                        </w:pPr>
                        <w:r w:rsidRPr="004B0034">
                          <w:rPr>
                            <w:rFonts w:ascii="Arial" w:hAnsi="Arial" w:cs="Arial" w:hint="cs"/>
                            <w:sz w:val="20"/>
                            <w:lang w:eastAsia="ko-KR"/>
                          </w:rPr>
                          <w:t>PL</w:t>
                        </w:r>
                        <w:r>
                          <w:rPr>
                            <w:rFonts w:ascii="Arial" w:hAnsi="Arial" w:cs="Arial" w:hint="cs"/>
                            <w:sz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="000A40F4" w:rsidRPr="00464921">
              <w:rPr>
                <w:rFonts w:ascii="Arial" w:hAnsi="Arial" w:cs="Arial"/>
                <w:noProof/>
              </w:rPr>
              <w:pict w14:anchorId="074715F0">
                <v:rect id="_x0000_s6491" style="position:absolute;margin-left:-484.4pt;margin-top:267.05pt;width:35.25pt;height:19.5pt;z-index:36;mso-position-horizontal-relative:text;mso-position-vertical-relative:text" fillcolor="yellow" strokecolor="red">
                  <v:textbox style="mso-next-textbox:#_x0000_s6491">
                    <w:txbxContent>
                      <w:p w14:paraId="5891E6FD" w14:textId="77777777" w:rsidR="00B33633" w:rsidRPr="004B0034" w:rsidRDefault="00B33633" w:rsidP="004B0034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lang w:eastAsia="ko-KR"/>
                          </w:rPr>
                        </w:pPr>
                        <w:r w:rsidRPr="004B0034">
                          <w:rPr>
                            <w:rFonts w:ascii="Arial" w:hAnsi="Arial" w:cs="Arial" w:hint="cs"/>
                            <w:sz w:val="20"/>
                            <w:lang w:eastAsia="ko-KR"/>
                          </w:rPr>
                          <w:t>PL2</w:t>
                        </w:r>
                      </w:p>
                    </w:txbxContent>
                  </v:textbox>
                </v:rect>
              </w:pict>
            </w:r>
            <w:r w:rsidR="000A40F4" w:rsidRPr="00464921">
              <w:rPr>
                <w:rFonts w:ascii="Arial" w:hAnsi="Arial" w:cs="Arial"/>
                <w:noProof/>
              </w:rPr>
              <w:pict w14:anchorId="4D215E78">
                <v:rect id="_x0000_s6493" style="position:absolute;margin-left:-484.4pt;margin-top:306.05pt;width:56.25pt;height:18.75pt;z-index:38;mso-position-horizontal-relative:text;mso-position-vertical-relative:text" fillcolor="#00b0f0" strokecolor="red">
                  <v:textbox style="mso-next-textbox:#_x0000_s6493">
                    <w:txbxContent>
                      <w:p w14:paraId="619A3C67" w14:textId="77777777" w:rsidR="00B33633" w:rsidRPr="004B0034" w:rsidRDefault="00B33633" w:rsidP="004B0034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eastAsia="ko-KR"/>
                          </w:rPr>
                          <w:t>Exhaust</w:t>
                        </w:r>
                      </w:p>
                    </w:txbxContent>
                  </v:textbox>
                </v:rect>
              </w:pict>
            </w:r>
            <w:r w:rsidR="000A40F4" w:rsidRPr="00464921">
              <w:rPr>
                <w:rFonts w:ascii="Arial" w:hAnsi="Arial" w:cs="Arial"/>
                <w:noProof/>
              </w:rPr>
              <w:pict w14:anchorId="143209F9">
                <v:shape id="_x0000_s6487" type="#_x0000_t75" style="position:absolute;margin-left:35.4pt;margin-top:226.55pt;width:220.45pt;height:244.75pt;z-index:32;mso-position-horizontal-relative:margin;mso-position-vertical-relative:margin" stroked="t">
                  <v:imagedata r:id="rId171" o:title="20181126_102421"/>
                  <w10:wrap type="square" anchorx="margin" anchory="margin"/>
                </v:shape>
              </w:pict>
            </w:r>
            <w:r w:rsidR="004B0034" w:rsidRPr="00464921">
              <w:rPr>
                <w:rFonts w:ascii="Arial" w:hAnsi="Arial" w:cs="Arial"/>
                <w:noProof/>
              </w:rPr>
              <w:pict w14:anchorId="5EB549E8">
                <v:rect id="_x0000_s6490" style="position:absolute;margin-left:-446.25pt;margin-top:191.3pt;width:56.25pt;height:18.75pt;z-index:35;mso-position-horizontal-relative:text;mso-position-vertical-relative:text" fillcolor="#00b0f0" strokecolor="red">
                  <v:textbox style="mso-next-textbox:#_x0000_s6490">
                    <w:txbxContent>
                      <w:p w14:paraId="6D7B40EB" w14:textId="77777777" w:rsidR="00B33633" w:rsidRPr="004B0034" w:rsidRDefault="00B33633" w:rsidP="004B0034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eastAsia="ko-KR"/>
                          </w:rPr>
                          <w:t>Exhaust</w:t>
                        </w:r>
                      </w:p>
                    </w:txbxContent>
                  </v:textbox>
                </v:rect>
              </w:pict>
            </w:r>
            <w:r w:rsidR="004B0034" w:rsidRPr="00464921">
              <w:rPr>
                <w:rFonts w:ascii="Arial" w:hAnsi="Arial" w:cs="Arial"/>
                <w:noProof/>
              </w:rPr>
              <w:pict w14:anchorId="6BE128D0">
                <v:rect id="_x0000_s6489" style="position:absolute;margin-left:-445.5pt;margin-top:149.3pt;width:35.25pt;height:19.5pt;z-index:34;mso-position-horizontal-relative:text;mso-position-vertical-relative:text" fillcolor="#ffc000" strokecolor="red">
                  <v:textbox style="mso-next-textbox:#_x0000_s6489">
                    <w:txbxContent>
                      <w:p w14:paraId="578597C5" w14:textId="77777777" w:rsidR="00B33633" w:rsidRPr="004B0034" w:rsidRDefault="00B33633" w:rsidP="004B0034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lang w:eastAsia="ko-KR"/>
                          </w:rPr>
                        </w:pPr>
                        <w:r w:rsidRPr="004B0034">
                          <w:rPr>
                            <w:rFonts w:ascii="Arial" w:hAnsi="Arial" w:cs="Arial" w:hint="cs"/>
                            <w:sz w:val="20"/>
                            <w:lang w:eastAsia="ko-KR"/>
                          </w:rPr>
                          <w:t>PL</w:t>
                        </w:r>
                        <w:r>
                          <w:rPr>
                            <w:rFonts w:ascii="Arial" w:hAnsi="Arial" w:cs="Arial" w:hint="cs"/>
                            <w:sz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="004B0034" w:rsidRPr="00464921">
              <w:rPr>
                <w:rFonts w:ascii="Arial" w:hAnsi="Arial" w:cs="Arial"/>
                <w:noProof/>
              </w:rPr>
              <w:pict w14:anchorId="37E7A41B">
                <v:rect id="_x0000_s6488" style="position:absolute;margin-left:-445.5pt;margin-top:129.8pt;width:35.25pt;height:19.5pt;z-index:33;mso-position-horizontal-relative:text;mso-position-vertical-relative:text" fillcolor="yellow" strokecolor="red">
                  <v:textbox style="mso-next-textbox:#_x0000_s6488">
                    <w:txbxContent>
                      <w:p w14:paraId="45FF0DAF" w14:textId="77777777" w:rsidR="00B33633" w:rsidRPr="004B0034" w:rsidRDefault="00B33633" w:rsidP="004B0034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lang w:eastAsia="ko-KR"/>
                          </w:rPr>
                        </w:pPr>
                        <w:r w:rsidRPr="004B0034">
                          <w:rPr>
                            <w:rFonts w:ascii="Arial" w:hAnsi="Arial" w:cs="Arial" w:hint="cs"/>
                            <w:sz w:val="20"/>
                            <w:lang w:eastAsia="ko-KR"/>
                          </w:rPr>
                          <w:t>PL2</w:t>
                        </w:r>
                      </w:p>
                    </w:txbxContent>
                  </v:textbox>
                </v:rect>
              </w:pict>
            </w:r>
            <w:r w:rsidR="00E45F2F" w:rsidRPr="00464921">
              <w:rPr>
                <w:rFonts w:ascii="Arial" w:hAnsi="Arial" w:cs="Arial"/>
                <w:noProof/>
              </w:rPr>
              <w:pict w14:anchorId="4C8F730E">
                <v:shape id="_x0000_s5853" type="#_x0000_t75" style="position:absolute;margin-left:5.35pt;margin-top:10.7pt;width:557.15pt;height:212.95pt;z-index:23;visibility:visible;mso-position-horizontal-relative:margin;mso-position-vertical-relative:margin" stroked="t">
                  <v:imagedata r:id="rId172" o:title=""/>
                  <w10:wrap type="square" anchorx="margin" anchory="margin"/>
                </v:shape>
              </w:pict>
            </w:r>
          </w:p>
        </w:tc>
      </w:tr>
      <w:tr w:rsidR="00C540FC" w:rsidRPr="00464921" w14:paraId="38C03FE9" w14:textId="77777777" w:rsidTr="00354316">
        <w:trPr>
          <w:trHeight w:val="13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C60B626" w14:textId="77777777" w:rsidR="00C540FC" w:rsidRPr="00464921" w:rsidRDefault="00C540FC" w:rsidP="00C540FC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538B496" w14:textId="77777777" w:rsidR="00C540FC" w:rsidRPr="00464921" w:rsidRDefault="00C540FC" w:rsidP="00C540FC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R5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9DBB" w14:textId="77777777" w:rsidR="00C540FC" w:rsidRPr="00464921" w:rsidRDefault="00C540FC" w:rsidP="00C540FC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3D3F477" w14:textId="77777777" w:rsidR="00C540FC" w:rsidRPr="00464921" w:rsidRDefault="00C540FC" w:rsidP="00C540FC">
            <w:pPr>
              <w:jc w:val="center"/>
              <w:rPr>
                <w:rFonts w:ascii="Arial" w:hAnsi="Arial" w:cs="Arial"/>
                <w:b/>
              </w:rPr>
            </w:pPr>
            <w:r w:rsidRPr="00464921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556316E" w14:textId="77777777" w:rsidR="00C540FC" w:rsidRPr="00464921" w:rsidRDefault="00C540FC" w:rsidP="00C540FC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820" w:type="dxa"/>
            <w:gridSpan w:val="5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0548" w14:textId="77777777" w:rsidR="00C540FC" w:rsidRPr="000E08A5" w:rsidRDefault="00C540FC" w:rsidP="00C5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DE5719" w14:textId="77777777" w:rsidR="00C540FC" w:rsidRPr="00464921" w:rsidRDefault="00C540FC" w:rsidP="00C540FC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999999"/>
                <w:sz w:val="16"/>
                <w:szCs w:val="16"/>
              </w:rPr>
              <w:t xml:space="preserve">SOP TEMPLATE – BLANK LANDSCAPE </w:t>
            </w:r>
            <w:r>
              <w:rPr>
                <w:rFonts w:ascii="Arial" w:hAnsi="Arial" w:cs="Arial"/>
                <w:color w:val="999999"/>
                <w:sz w:val="16"/>
                <w:szCs w:val="16"/>
              </w:rPr>
              <w:t>v4</w:t>
            </w:r>
            <w:r w:rsidRPr="00464921">
              <w:rPr>
                <w:rFonts w:ascii="Arial" w:hAnsi="Arial" w:cs="Arial"/>
                <w:color w:val="999999"/>
                <w:sz w:val="16"/>
                <w:szCs w:val="16"/>
              </w:rPr>
              <w:t>.doc</w:t>
            </w:r>
          </w:p>
        </w:tc>
      </w:tr>
    </w:tbl>
    <w:p w14:paraId="4260A1B7" w14:textId="77777777" w:rsidR="004C5639" w:rsidRPr="00464921" w:rsidRDefault="00730503" w:rsidP="004C5639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1028BBAE" w14:textId="77777777" w:rsidR="004C5639" w:rsidRDefault="004C5639" w:rsidP="004C5639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05B4BFA8" w14:textId="77777777" w:rsidR="00730503" w:rsidRPr="00464921" w:rsidRDefault="00730503" w:rsidP="004C5639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p w14:paraId="0229416A" w14:textId="77777777" w:rsidR="004C5639" w:rsidRDefault="004C5639" w:rsidP="00DD76A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p w14:paraId="03BF2786" w14:textId="77777777" w:rsidR="000A40F4" w:rsidRDefault="000A40F4" w:rsidP="00DD76A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p w14:paraId="575BF302" w14:textId="77777777" w:rsidR="000A40F4" w:rsidRPr="00464921" w:rsidRDefault="000A40F4" w:rsidP="00107DFA">
      <w:pPr>
        <w:pStyle w:val="a5"/>
        <w:tabs>
          <w:tab w:val="clear" w:pos="8640"/>
          <w:tab w:val="right" w:pos="9270"/>
        </w:tabs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40"/>
        <w:gridCol w:w="900"/>
        <w:gridCol w:w="720"/>
        <w:gridCol w:w="1260"/>
        <w:gridCol w:w="360"/>
        <w:gridCol w:w="1260"/>
        <w:gridCol w:w="1980"/>
        <w:gridCol w:w="900"/>
        <w:gridCol w:w="4320"/>
        <w:gridCol w:w="3342"/>
      </w:tblGrid>
      <w:tr w:rsidR="000A40F4" w:rsidRPr="00464921" w14:paraId="34AE8A66" w14:textId="77777777" w:rsidTr="00A54A18">
        <w:trPr>
          <w:trHeight w:val="135"/>
        </w:trPr>
        <w:tc>
          <w:tcPr>
            <w:tcW w:w="460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D866E74" w14:textId="77777777" w:rsidR="000A40F4" w:rsidRPr="00464921" w:rsidRDefault="00055F54" w:rsidP="00A54A18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363DB25C">
                <v:shape id="_x0000_i1059" type="#_x0000_t75" alt="Edwards" style="width:84pt;height:17.25pt">
                  <v:imagedata r:id="rId12" r:href="rId173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94847C9" w14:textId="77777777" w:rsidR="000A40F4" w:rsidRPr="00464921" w:rsidRDefault="000A40F4" w:rsidP="00A54A18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4F6B65F" w14:textId="77777777" w:rsidR="000A40F4" w:rsidRPr="00464921" w:rsidRDefault="000A40F4" w:rsidP="00A54A1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7BF37E0" w14:textId="77777777" w:rsidR="000A40F4" w:rsidRPr="00464921" w:rsidRDefault="000A40F4" w:rsidP="00A54A18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66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DCF4C4B" w14:textId="77777777" w:rsidR="000A40F4" w:rsidRPr="00464921" w:rsidRDefault="000A40F4" w:rsidP="00A54A18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0A40F4" w:rsidRPr="00464921" w14:paraId="5145CC84" w14:textId="77777777" w:rsidTr="00A54A18">
        <w:tblPrEx>
          <w:tblCellMar>
            <w:left w:w="99" w:type="dxa"/>
            <w:right w:w="99" w:type="dxa"/>
          </w:tblCellMar>
        </w:tblPrEx>
        <w:trPr>
          <w:trHeight w:hRule="exact" w:val="9600"/>
        </w:trPr>
        <w:tc>
          <w:tcPr>
            <w:tcW w:w="16410" w:type="dxa"/>
            <w:gridSpan w:val="11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004AE4" w14:textId="77777777" w:rsidR="000A40F4" w:rsidRPr="00464921" w:rsidRDefault="00107DFA" w:rsidP="00A54A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77F037D4">
                <v:shape id="_x0000_s10913" type="#_x0000_t202" style="position:absolute;margin-left:-2pt;margin-top:3.45pt;width:129.1pt;height:36.4pt;z-index:131;mso-position-horizontal-relative:text;mso-position-vertical-relative:text" strokecolor="red">
                  <v:textbox style="mso-next-textbox:#_x0000_s10913">
                    <w:txbxContent>
                      <w:p w14:paraId="3B342215" w14:textId="77777777" w:rsidR="00107DFA" w:rsidRPr="00107DFA" w:rsidRDefault="00107DFA" w:rsidP="00107DF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  <w:lang w:val="en-US"/>
                          </w:rPr>
                        </w:pPr>
                        <w:r w:rsidRPr="00107DFA"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  <w:lang w:val="en-US"/>
                          </w:rPr>
                          <w:t>1220HTX</w:t>
                        </w:r>
                        <w:r w:rsidR="00C62C99"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559AB9FF">
                <v:shape id="_x0000_s10912" type="#_x0000_t75" style="position:absolute;margin-left:469.05pt;margin-top:257.55pt;width:338.25pt;height:216.75pt;z-index:130;visibility:visible;mso-position-horizontal-relative:text;mso-position-vertical-relative:text" stroked="t" strokecolor="windowText">
                  <v:imagedata r:id="rId174" o:title=""/>
                </v:shape>
              </w:pict>
            </w:r>
            <w:r w:rsidRPr="00B553BF">
              <w:rPr>
                <w:noProof/>
              </w:rPr>
              <w:pict w14:anchorId="2BDE60C0">
                <v:shape id="_x0000_i1060" type="#_x0000_t75" style="width:807pt;height:255.75pt;visibility:visible">
                  <v:imagedata r:id="rId175" o:title=""/>
                </v:shape>
              </w:pict>
            </w:r>
            <w:r w:rsidR="000A40F4" w:rsidRPr="00464921">
              <w:rPr>
                <w:rFonts w:ascii="Arial" w:hAnsi="Arial" w:cs="Arial"/>
                <w:noProof/>
              </w:rPr>
              <w:pict w14:anchorId="0D327BEC">
                <v:rect id="_x0000_s10292" style="position:absolute;margin-left:-446.25pt;margin-top:191.3pt;width:56.25pt;height:18.75pt;z-index:68;mso-position-horizontal-relative:text;mso-position-vertical-relative:text" fillcolor="#00b0f0" strokecolor="red">
                  <v:textbox style="mso-next-textbox:#_x0000_s10292">
                    <w:txbxContent>
                      <w:p w14:paraId="286C2FC6" w14:textId="77777777" w:rsidR="00B33633" w:rsidRPr="004B0034" w:rsidRDefault="00B33633" w:rsidP="000A40F4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eastAsia="ko-KR"/>
                          </w:rPr>
                          <w:t>Exhaust</w:t>
                        </w:r>
                      </w:p>
                    </w:txbxContent>
                  </v:textbox>
                </v:rect>
              </w:pict>
            </w:r>
            <w:r w:rsidR="000A40F4" w:rsidRPr="00464921">
              <w:rPr>
                <w:rFonts w:ascii="Arial" w:hAnsi="Arial" w:cs="Arial"/>
                <w:noProof/>
              </w:rPr>
              <w:pict w14:anchorId="64C8BBDD">
                <v:rect id="_x0000_s10291" style="position:absolute;margin-left:-445.5pt;margin-top:149.3pt;width:35.25pt;height:19.5pt;z-index:67;mso-position-horizontal-relative:text;mso-position-vertical-relative:text" fillcolor="#ffc000" strokecolor="red">
                  <v:textbox style="mso-next-textbox:#_x0000_s10291">
                    <w:txbxContent>
                      <w:p w14:paraId="73D987F0" w14:textId="77777777" w:rsidR="00B33633" w:rsidRPr="004B0034" w:rsidRDefault="00B33633" w:rsidP="000A40F4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lang w:eastAsia="ko-KR"/>
                          </w:rPr>
                        </w:pPr>
                        <w:r w:rsidRPr="004B0034">
                          <w:rPr>
                            <w:rFonts w:ascii="Arial" w:hAnsi="Arial" w:cs="Arial" w:hint="cs"/>
                            <w:sz w:val="20"/>
                            <w:lang w:eastAsia="ko-KR"/>
                          </w:rPr>
                          <w:t>PL</w:t>
                        </w:r>
                        <w:r>
                          <w:rPr>
                            <w:rFonts w:ascii="Arial" w:hAnsi="Arial" w:cs="Arial" w:hint="cs"/>
                            <w:sz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="000A40F4" w:rsidRPr="00464921">
              <w:rPr>
                <w:rFonts w:ascii="Arial" w:hAnsi="Arial" w:cs="Arial"/>
                <w:noProof/>
              </w:rPr>
              <w:pict w14:anchorId="03DBF0CB">
                <v:rect id="_x0000_s10290" style="position:absolute;margin-left:-445.5pt;margin-top:129.8pt;width:35.25pt;height:19.5pt;z-index:66;mso-position-horizontal-relative:text;mso-position-vertical-relative:text" fillcolor="yellow" strokecolor="red">
                  <v:textbox style="mso-next-textbox:#_x0000_s10290">
                    <w:txbxContent>
                      <w:p w14:paraId="052E48E0" w14:textId="77777777" w:rsidR="00B33633" w:rsidRPr="004B0034" w:rsidRDefault="00B33633" w:rsidP="000A40F4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lang w:eastAsia="ko-KR"/>
                          </w:rPr>
                        </w:pPr>
                        <w:r w:rsidRPr="004B0034">
                          <w:rPr>
                            <w:rFonts w:ascii="Arial" w:hAnsi="Arial" w:cs="Arial" w:hint="cs"/>
                            <w:sz w:val="20"/>
                            <w:lang w:eastAsia="ko-KR"/>
                          </w:rPr>
                          <w:t>PL2</w:t>
                        </w:r>
                      </w:p>
                    </w:txbxContent>
                  </v:textbox>
                </v:rect>
              </w:pict>
            </w:r>
          </w:p>
        </w:tc>
      </w:tr>
      <w:tr w:rsidR="00C540FC" w:rsidRPr="00464921" w14:paraId="356ED687" w14:textId="77777777" w:rsidTr="00A54A18">
        <w:trPr>
          <w:trHeight w:val="13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DC3CCED" w14:textId="77777777" w:rsidR="00C540FC" w:rsidRPr="00464921" w:rsidRDefault="00C540FC" w:rsidP="00C540FC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998C4B" w14:textId="77777777" w:rsidR="00C540FC" w:rsidRPr="00464921" w:rsidRDefault="00C540FC" w:rsidP="00C540FC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FE2D" w14:textId="77777777" w:rsidR="00C540FC" w:rsidRPr="00464921" w:rsidRDefault="00C540FC" w:rsidP="00C540FC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CED186" w14:textId="77777777" w:rsidR="00C540FC" w:rsidRPr="00464921" w:rsidRDefault="00107DFA" w:rsidP="00C540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048DEF6" w14:textId="77777777" w:rsidR="00C540FC" w:rsidRPr="00464921" w:rsidRDefault="00C540FC" w:rsidP="00C540FC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820" w:type="dxa"/>
            <w:gridSpan w:val="5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890A" w14:textId="77777777" w:rsidR="00C540FC" w:rsidRPr="000E08A5" w:rsidRDefault="00C540FC" w:rsidP="00C5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FC2044" w14:textId="77777777" w:rsidR="00C540FC" w:rsidRPr="00464921" w:rsidRDefault="00C540FC" w:rsidP="00C540FC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999999"/>
                <w:sz w:val="16"/>
                <w:szCs w:val="16"/>
              </w:rPr>
              <w:t xml:space="preserve">SOP TEMPLATE – BLANK LANDSCAPE </w:t>
            </w:r>
            <w:r>
              <w:rPr>
                <w:rFonts w:ascii="Arial" w:hAnsi="Arial" w:cs="Arial"/>
                <w:color w:val="999999"/>
                <w:sz w:val="16"/>
                <w:szCs w:val="16"/>
              </w:rPr>
              <w:t>v4</w:t>
            </w:r>
            <w:r w:rsidRPr="00464921">
              <w:rPr>
                <w:rFonts w:ascii="Arial" w:hAnsi="Arial" w:cs="Arial"/>
                <w:color w:val="999999"/>
                <w:sz w:val="16"/>
                <w:szCs w:val="16"/>
              </w:rPr>
              <w:t>.doc</w:t>
            </w:r>
          </w:p>
        </w:tc>
      </w:tr>
    </w:tbl>
    <w:p w14:paraId="7828BC67" w14:textId="77777777" w:rsidR="000A40F4" w:rsidRPr="00464921" w:rsidRDefault="00730503" w:rsidP="000A40F4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4DD0A092" w14:textId="77777777" w:rsidR="000A40F4" w:rsidRDefault="000A40F4" w:rsidP="000A40F4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57ACE345" w14:textId="77777777" w:rsidR="00107DFA" w:rsidRDefault="00107DFA" w:rsidP="000A40F4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p w14:paraId="1E97ACEE" w14:textId="77777777" w:rsidR="00107DFA" w:rsidRDefault="00107DFA" w:rsidP="000A40F4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p w14:paraId="3BD1D84A" w14:textId="77777777" w:rsidR="00107DFA" w:rsidRPr="00464921" w:rsidRDefault="00107DFA" w:rsidP="000A40F4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30"/>
        <w:gridCol w:w="810"/>
        <w:gridCol w:w="720"/>
        <w:gridCol w:w="1260"/>
        <w:gridCol w:w="360"/>
        <w:gridCol w:w="1260"/>
        <w:gridCol w:w="1980"/>
        <w:gridCol w:w="900"/>
        <w:gridCol w:w="4320"/>
        <w:gridCol w:w="3342"/>
      </w:tblGrid>
      <w:tr w:rsidR="00107DFA" w:rsidRPr="00464921" w14:paraId="6D981D7C" w14:textId="77777777" w:rsidTr="00CC15C1">
        <w:trPr>
          <w:trHeight w:val="135"/>
        </w:trPr>
        <w:tc>
          <w:tcPr>
            <w:tcW w:w="460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C6360B3" w14:textId="77777777" w:rsidR="00107DFA" w:rsidRPr="00464921" w:rsidRDefault="00107DFA" w:rsidP="00CC15C1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27B1579E">
                <v:shape id="_x0000_i1061" type="#_x0000_t75" alt="Edwards" style="width:84pt;height:17.25pt">
                  <v:imagedata r:id="rId12" r:href="rId176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B81C0B8" w14:textId="77777777" w:rsidR="00107DFA" w:rsidRPr="00464921" w:rsidRDefault="00107DFA" w:rsidP="00CC15C1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BCB18E8" w14:textId="77777777" w:rsidR="00107DFA" w:rsidRPr="00464921" w:rsidRDefault="00107DFA" w:rsidP="00CC15C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9872964" w14:textId="77777777" w:rsidR="00107DFA" w:rsidRPr="00464921" w:rsidRDefault="00107DFA" w:rsidP="00CC15C1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66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14BA225" w14:textId="77777777" w:rsidR="00107DFA" w:rsidRPr="00464921" w:rsidRDefault="00107DFA" w:rsidP="00CC15C1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107DFA" w:rsidRPr="00464921" w14:paraId="21C1D7CB" w14:textId="77777777" w:rsidTr="00CC15C1">
        <w:tblPrEx>
          <w:tblCellMar>
            <w:left w:w="99" w:type="dxa"/>
            <w:right w:w="99" w:type="dxa"/>
          </w:tblCellMar>
        </w:tblPrEx>
        <w:trPr>
          <w:trHeight w:hRule="exact" w:val="9600"/>
        </w:trPr>
        <w:tc>
          <w:tcPr>
            <w:tcW w:w="16410" w:type="dxa"/>
            <w:gridSpan w:val="11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B01927" w14:textId="77777777" w:rsidR="00107DFA" w:rsidRPr="00464921" w:rsidRDefault="00574B96" w:rsidP="00CC15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597B00E5">
                <v:shape id="_x0000_s10915" type="#_x0000_t202" style="position:absolute;margin-left:1.2pt;margin-top:12.7pt;width:129.1pt;height:36.4pt;z-index:133;mso-position-horizontal-relative:text;mso-position-vertical-relative:text" strokecolor="red">
                  <v:textbox style="mso-next-textbox:#_x0000_s10915">
                    <w:txbxContent>
                      <w:p w14:paraId="4AE0D7E8" w14:textId="77777777" w:rsidR="00574B96" w:rsidRPr="00107DFA" w:rsidRDefault="00574B96" w:rsidP="00574B9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  <w:lang w:val="en-US"/>
                          </w:rPr>
                        </w:pPr>
                        <w:r w:rsidRPr="00107DFA"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  <w:lang w:val="en-US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  <w:lang w:val="en-US"/>
                          </w:rPr>
                          <w:t>8</w:t>
                        </w:r>
                        <w:r w:rsidRPr="00107DFA"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  <w:lang w:val="en-US"/>
                          </w:rPr>
                          <w:t>20HTX</w:t>
                        </w:r>
                        <w:r w:rsidR="00C62C99"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</w:pict>
            </w:r>
            <w:r w:rsidR="00107DFA">
              <w:rPr>
                <w:noProof/>
              </w:rPr>
              <w:pict w14:anchorId="5EDE2961">
                <v:shape id="Picture 11" o:spid="_x0000_s10914" type="#_x0000_t75" style="position:absolute;margin-left:474.9pt;margin-top:266.75pt;width:337.5pt;height:209.25pt;z-index:132;visibility:visible;mso-position-horizontal-relative:text;mso-position-vertical-relative:text">
                  <v:imagedata r:id="rId177" o:title="" croptop="1156f"/>
                </v:shape>
              </w:pict>
            </w:r>
            <w:r w:rsidR="00107DFA" w:rsidRPr="00B553BF">
              <w:rPr>
                <w:noProof/>
              </w:rPr>
              <w:pict w14:anchorId="0BE6666D">
                <v:shape id="_x0000_i1062" type="#_x0000_t75" style="width:808.5pt;height:264.75pt;visibility:visible">
                  <v:imagedata r:id="rId178" o:title=""/>
                </v:shape>
              </w:pict>
            </w:r>
            <w:r w:rsidR="00107DFA" w:rsidRPr="00464921">
              <w:rPr>
                <w:rFonts w:ascii="Arial" w:hAnsi="Arial" w:cs="Arial"/>
                <w:noProof/>
              </w:rPr>
              <w:pict w14:anchorId="20F42490">
                <v:rect id="_x0000_s10910" style="position:absolute;margin-left:-446.25pt;margin-top:191.3pt;width:56.25pt;height:18.75pt;z-index:129;mso-position-horizontal-relative:text;mso-position-vertical-relative:text" fillcolor="#00b0f0" strokecolor="red">
                  <v:textbox style="mso-next-textbox:#_x0000_s10910">
                    <w:txbxContent>
                      <w:p w14:paraId="3DC27B32" w14:textId="77777777" w:rsidR="00107DFA" w:rsidRPr="004B0034" w:rsidRDefault="00107DFA" w:rsidP="00107DFA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eastAsia="ko-KR"/>
                          </w:rPr>
                          <w:t>Exhaust</w:t>
                        </w:r>
                      </w:p>
                    </w:txbxContent>
                  </v:textbox>
                </v:rect>
              </w:pict>
            </w:r>
            <w:r w:rsidR="00107DFA" w:rsidRPr="00464921">
              <w:rPr>
                <w:rFonts w:ascii="Arial" w:hAnsi="Arial" w:cs="Arial"/>
                <w:noProof/>
              </w:rPr>
              <w:pict w14:anchorId="512B6E4B">
                <v:rect id="_x0000_s10909" style="position:absolute;margin-left:-445.5pt;margin-top:149.3pt;width:35.25pt;height:19.5pt;z-index:128;mso-position-horizontal-relative:text;mso-position-vertical-relative:text" fillcolor="#ffc000" strokecolor="red">
                  <v:textbox style="mso-next-textbox:#_x0000_s10909">
                    <w:txbxContent>
                      <w:p w14:paraId="4C141947" w14:textId="77777777" w:rsidR="00107DFA" w:rsidRPr="004B0034" w:rsidRDefault="00107DFA" w:rsidP="00107DFA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lang w:eastAsia="ko-KR"/>
                          </w:rPr>
                        </w:pPr>
                        <w:r w:rsidRPr="004B0034">
                          <w:rPr>
                            <w:rFonts w:ascii="Arial" w:hAnsi="Arial" w:cs="Arial" w:hint="cs"/>
                            <w:sz w:val="20"/>
                            <w:lang w:eastAsia="ko-KR"/>
                          </w:rPr>
                          <w:t>PL</w:t>
                        </w:r>
                        <w:r>
                          <w:rPr>
                            <w:rFonts w:ascii="Arial" w:hAnsi="Arial" w:cs="Arial" w:hint="cs"/>
                            <w:sz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="00107DFA" w:rsidRPr="00464921">
              <w:rPr>
                <w:rFonts w:ascii="Arial" w:hAnsi="Arial" w:cs="Arial"/>
                <w:noProof/>
              </w:rPr>
              <w:pict w14:anchorId="0A33261D">
                <v:rect id="_x0000_s10908" style="position:absolute;margin-left:-445.5pt;margin-top:129.8pt;width:35.25pt;height:19.5pt;z-index:127;mso-position-horizontal-relative:text;mso-position-vertical-relative:text" fillcolor="yellow" strokecolor="red">
                  <v:textbox style="mso-next-textbox:#_x0000_s10908">
                    <w:txbxContent>
                      <w:p w14:paraId="2B2443BF" w14:textId="77777777" w:rsidR="00107DFA" w:rsidRPr="004B0034" w:rsidRDefault="00107DFA" w:rsidP="00107DFA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lang w:eastAsia="ko-KR"/>
                          </w:rPr>
                        </w:pPr>
                        <w:r w:rsidRPr="004B0034">
                          <w:rPr>
                            <w:rFonts w:ascii="Arial" w:hAnsi="Arial" w:cs="Arial" w:hint="cs"/>
                            <w:sz w:val="20"/>
                            <w:lang w:eastAsia="ko-KR"/>
                          </w:rPr>
                          <w:t>PL2</w:t>
                        </w:r>
                      </w:p>
                    </w:txbxContent>
                  </v:textbox>
                </v:rect>
              </w:pict>
            </w:r>
          </w:p>
        </w:tc>
      </w:tr>
      <w:tr w:rsidR="00107DFA" w:rsidRPr="00464921" w14:paraId="32DD5C52" w14:textId="77777777" w:rsidTr="00107DFA">
        <w:trPr>
          <w:trHeight w:val="13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804C82" w14:textId="77777777" w:rsidR="00107DFA" w:rsidRPr="00464921" w:rsidRDefault="00107DFA" w:rsidP="00CC15C1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903CED2" w14:textId="77777777" w:rsidR="00107DFA" w:rsidRPr="00464921" w:rsidRDefault="00107DFA" w:rsidP="00CC15C1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R</w:t>
            </w:r>
            <w:r w:rsidR="00A6346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4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45F3" w14:textId="77777777" w:rsidR="00107DFA" w:rsidRPr="00464921" w:rsidRDefault="00107DFA" w:rsidP="00CC15C1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7E25831" w14:textId="77777777" w:rsidR="00107DFA" w:rsidRPr="00464921" w:rsidRDefault="00107DFA" w:rsidP="00CC15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15E0C45" w14:textId="77777777" w:rsidR="00107DFA" w:rsidRPr="00464921" w:rsidRDefault="00107DFA" w:rsidP="00CC15C1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820" w:type="dxa"/>
            <w:gridSpan w:val="5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7CF2" w14:textId="77777777" w:rsidR="00107DFA" w:rsidRPr="000E08A5" w:rsidRDefault="00107DFA" w:rsidP="00CC1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0B2D7F" w14:textId="77777777" w:rsidR="00107DFA" w:rsidRPr="00464921" w:rsidRDefault="00107DFA" w:rsidP="00CC15C1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999999"/>
                <w:sz w:val="16"/>
                <w:szCs w:val="16"/>
              </w:rPr>
              <w:t xml:space="preserve">SOP TEMPLATE – BLANK LANDSCAPE </w:t>
            </w:r>
            <w:r>
              <w:rPr>
                <w:rFonts w:ascii="Arial" w:hAnsi="Arial" w:cs="Arial"/>
                <w:color w:val="999999"/>
                <w:sz w:val="16"/>
                <w:szCs w:val="16"/>
              </w:rPr>
              <w:t>v4</w:t>
            </w:r>
            <w:r w:rsidRPr="00464921">
              <w:rPr>
                <w:rFonts w:ascii="Arial" w:hAnsi="Arial" w:cs="Arial"/>
                <w:color w:val="999999"/>
                <w:sz w:val="16"/>
                <w:szCs w:val="16"/>
              </w:rPr>
              <w:t>.doc</w:t>
            </w:r>
          </w:p>
        </w:tc>
      </w:tr>
    </w:tbl>
    <w:p w14:paraId="712B80F1" w14:textId="77777777" w:rsidR="00107DFA" w:rsidRPr="00464921" w:rsidRDefault="00107DFA" w:rsidP="00107DFA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2CFE7E82" w14:textId="77777777" w:rsidR="00107DFA" w:rsidRPr="00464921" w:rsidRDefault="00107DFA" w:rsidP="00107DFA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3A481CDD" w14:textId="77777777" w:rsidR="00107DFA" w:rsidRPr="00464921" w:rsidRDefault="00107DFA" w:rsidP="00107DFA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p w14:paraId="7B8829BE" w14:textId="77777777" w:rsidR="000A40F4" w:rsidRPr="00464921" w:rsidRDefault="000A40F4" w:rsidP="00DD76A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p w14:paraId="31B64799" w14:textId="77777777" w:rsidR="004C5639" w:rsidRPr="00464921" w:rsidRDefault="004C5639" w:rsidP="00DD76A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p w14:paraId="38E58FE0" w14:textId="77777777" w:rsidR="004C5639" w:rsidRPr="00464921" w:rsidRDefault="004C5639" w:rsidP="00DD76A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E45F2F" w:rsidRPr="00464921" w14:paraId="0A908F8B" w14:textId="77777777" w:rsidTr="001C5A0D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9CD4F4D" w14:textId="77777777" w:rsidR="00E45F2F" w:rsidRPr="00464921" w:rsidRDefault="00055F54" w:rsidP="00E45F2F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6749EB78">
                <v:shape id="_x0000_i1063" type="#_x0000_t75" alt="Edwards" style="width:84pt;height:17.25pt">
                  <v:imagedata r:id="rId12" r:href="rId179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4682F64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BEED0D1" w14:textId="77777777" w:rsidR="00E45F2F" w:rsidRPr="00464921" w:rsidRDefault="00E45F2F" w:rsidP="00E45F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3CDB253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53EF02B" w14:textId="77777777" w:rsidR="00E45F2F" w:rsidRPr="00464921" w:rsidRDefault="00ED046F" w:rsidP="00E45F2F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E45F2F" w:rsidRPr="00464921" w14:paraId="7E617FC7" w14:textId="77777777" w:rsidTr="001C5A0D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66DF8CF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292F551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7E0352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2</w:t>
            </w:r>
            <w:r w:rsidR="004E6375"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6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0F635B2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71ABCB8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6AC631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2</w:t>
            </w:r>
            <w:r w:rsidR="004E6375"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7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</w:tr>
      <w:tr w:rsidR="00E45F2F" w:rsidRPr="00464921" w14:paraId="5E1832E3" w14:textId="77777777" w:rsidTr="001C5A0D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6FF81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4B8E766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3624A9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5CD3E9D4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8BE509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26A43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D77D43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4915E95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68A5D638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D1808D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E45F2F" w:rsidRPr="00464921" w14:paraId="1FC57641" w14:textId="77777777" w:rsidTr="001906B5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65284C" w14:textId="77777777" w:rsidR="00E45F2F" w:rsidRPr="00F15FB4" w:rsidRDefault="00E45F2F" w:rsidP="00E45F2F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eastAsia="ko-KR"/>
              </w:rPr>
            </w:pPr>
            <w:r w:rsidRPr="00F15FB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ko-KR"/>
              </w:rPr>
              <w:t>1820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00C7D2C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  <w:t>M56363025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CEE476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2C371BB5" w14:textId="77777777" w:rsidR="00E45F2F" w:rsidRPr="00BB3CB1" w:rsidRDefault="00E45F2F" w:rsidP="00E45F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3CB1">
              <w:rPr>
                <w:rFonts w:ascii="Arial" w:hAnsi="Arial" w:cs="Arial"/>
                <w:color w:val="000000"/>
                <w:sz w:val="15"/>
                <w:szCs w:val="15"/>
              </w:rPr>
              <w:t>G4 1800 BOOSTER STATOR JACKET Pk1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92EBE7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14CC26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8CB381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H02134113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1732E32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164230FB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ORING VIT9830 110.5ID X 5.3SEC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45DDBC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</w:tr>
      <w:tr w:rsidR="00533E14" w:rsidRPr="00464921" w14:paraId="46F38A76" w14:textId="77777777" w:rsidTr="001906B5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5652FB" w14:textId="77777777" w:rsidR="00533E14" w:rsidRPr="00F15FB4" w:rsidRDefault="00533E14" w:rsidP="00533E1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ko-KR"/>
              </w:rPr>
            </w:pPr>
            <w:r w:rsidRPr="00F15FB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1220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0BBA704E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M56253025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A732366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7E21C955" w14:textId="77777777" w:rsidR="00533E14" w:rsidRPr="00BB3CB1" w:rsidRDefault="00533E14" w:rsidP="00533E1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3CB1">
              <w:rPr>
                <w:rFonts w:ascii="Arial" w:hAnsi="Arial" w:cs="Arial"/>
                <w:color w:val="000000"/>
                <w:sz w:val="15"/>
                <w:szCs w:val="15"/>
              </w:rPr>
              <w:t>G4 1200 BOOSTER STATOR JACKET Pk1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135B471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5848EA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9F20835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30A25">
              <w:rPr>
                <w:rFonts w:ascii="Arial" w:hAnsi="Arial" w:cs="Arial"/>
                <w:sz w:val="20"/>
                <w:szCs w:val="20"/>
                <w:lang w:eastAsia="ko-KR"/>
              </w:rPr>
              <w:t>218681057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1531B2DF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2EA7D1C8" w14:textId="77777777" w:rsidR="00533E14" w:rsidRPr="00464921" w:rsidRDefault="00533E14" w:rsidP="00533E14">
            <w:pPr>
              <w:rPr>
                <w:rFonts w:ascii="Arial" w:hAnsi="Arial" w:cs="Arial"/>
                <w:sz w:val="16"/>
                <w:szCs w:val="16"/>
              </w:rPr>
            </w:pPr>
            <w:r w:rsidRPr="00930A25">
              <w:rPr>
                <w:rFonts w:ascii="Arial" w:hAnsi="Arial" w:cs="Arial"/>
                <w:sz w:val="16"/>
                <w:szCs w:val="16"/>
              </w:rPr>
              <w:t>SCR SHCS SEMS M10X45 Ni G12.9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727A50B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</w:tr>
      <w:tr w:rsidR="00533E14" w:rsidRPr="00464921" w14:paraId="66D85287" w14:textId="77777777" w:rsidTr="004F6E1F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3A743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7504795F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7B12F04" w14:textId="77777777" w:rsidR="00533E14" w:rsidRPr="00464921" w:rsidRDefault="00533E14" w:rsidP="00533E14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73658FE1" w14:textId="77777777" w:rsidR="00533E14" w:rsidRPr="00464921" w:rsidRDefault="00533E14" w:rsidP="00533E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A4DAC5E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0DA4EEB" w14:textId="77777777" w:rsidR="00533E14" w:rsidRPr="00F15FB4" w:rsidRDefault="00533E14" w:rsidP="00533E1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ko-KR"/>
              </w:rPr>
            </w:pPr>
            <w:r w:rsidRPr="00F15FB4">
              <w:rPr>
                <w:rFonts w:ascii="Arial" w:hAnsi="Arial" w:cs="Arial" w:hint="eastAsia"/>
                <w:b/>
                <w:bCs/>
                <w:color w:val="FF0000"/>
                <w:sz w:val="20"/>
                <w:szCs w:val="20"/>
                <w:lang w:eastAsia="ko-KR"/>
              </w:rPr>
              <w:t>1</w:t>
            </w:r>
            <w:r w:rsidRPr="00F15FB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ko-KR"/>
              </w:rPr>
              <w:t>820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2124CC3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30A25">
              <w:rPr>
                <w:rFonts w:ascii="Arial" w:hAnsi="Arial" w:cs="Arial"/>
                <w:sz w:val="20"/>
                <w:szCs w:val="20"/>
                <w:lang w:eastAsia="ko-KR"/>
              </w:rPr>
              <w:t>218681015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5317A1F1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4CAC70DE" w14:textId="77777777" w:rsidR="00533E14" w:rsidRPr="00464921" w:rsidRDefault="00533E14" w:rsidP="00533E14">
            <w:pPr>
              <w:rPr>
                <w:rFonts w:ascii="Arial" w:hAnsi="Arial" w:cs="Arial"/>
                <w:sz w:val="16"/>
                <w:szCs w:val="16"/>
              </w:rPr>
            </w:pPr>
            <w:r w:rsidRPr="00930A25">
              <w:rPr>
                <w:rFonts w:ascii="Arial" w:hAnsi="Arial" w:cs="Arial"/>
                <w:sz w:val="16"/>
                <w:szCs w:val="16"/>
              </w:rPr>
              <w:t>M8 X 30 SOC HD SEMS ENP GR12.9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72D815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8</w:t>
            </w:r>
          </w:p>
        </w:tc>
      </w:tr>
      <w:tr w:rsidR="00533E14" w:rsidRPr="00464921" w14:paraId="0ACC15B4" w14:textId="77777777" w:rsidTr="001906B5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2E807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02EC0600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3AEDCFB" w14:textId="77777777" w:rsidR="00533E14" w:rsidRPr="00464921" w:rsidRDefault="00533E14" w:rsidP="00533E14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56605EC1" w14:textId="77777777" w:rsidR="00533E14" w:rsidRPr="00464921" w:rsidRDefault="00533E14" w:rsidP="00533E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A1FED3A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5DC9F1D" w14:textId="77777777" w:rsidR="00533E14" w:rsidRPr="00F15FB4" w:rsidRDefault="00533E14" w:rsidP="00533E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5FB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1220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BD0FB98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30A25">
              <w:rPr>
                <w:rFonts w:ascii="Arial" w:hAnsi="Arial" w:cs="Arial"/>
                <w:sz w:val="20"/>
                <w:szCs w:val="20"/>
                <w:lang w:eastAsia="ko-KR"/>
              </w:rPr>
              <w:t>218681015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5B50CAD0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45816A2D" w14:textId="77777777" w:rsidR="00533E14" w:rsidRPr="00464921" w:rsidRDefault="00533E14" w:rsidP="00533E14">
            <w:pPr>
              <w:rPr>
                <w:rFonts w:ascii="Arial" w:hAnsi="Arial" w:cs="Arial"/>
                <w:sz w:val="16"/>
                <w:szCs w:val="16"/>
              </w:rPr>
            </w:pPr>
            <w:r w:rsidRPr="00930A25">
              <w:rPr>
                <w:rFonts w:ascii="Arial" w:hAnsi="Arial" w:cs="Arial"/>
                <w:sz w:val="16"/>
                <w:szCs w:val="16"/>
              </w:rPr>
              <w:t>M8 X 30 SOC HD SEMS ENP GR12.9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0D3074F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6</w:t>
            </w:r>
          </w:p>
        </w:tc>
      </w:tr>
      <w:tr w:rsidR="00533E14" w:rsidRPr="00464921" w14:paraId="24926314" w14:textId="77777777" w:rsidTr="001C5A0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9501D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2D334B71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3E1FEE7" w14:textId="77777777" w:rsidR="00533E14" w:rsidRPr="00464921" w:rsidRDefault="00533E14" w:rsidP="00533E14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2FFC9705" w14:textId="77777777" w:rsidR="00533E14" w:rsidRPr="00464921" w:rsidRDefault="00533E14" w:rsidP="00533E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83A7003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E7EAB9" w14:textId="77777777" w:rsidR="00533E14" w:rsidRPr="004270B9" w:rsidRDefault="00533E14" w:rsidP="00533E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0B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1220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0248790" w14:textId="77777777" w:rsidR="00533E14" w:rsidRPr="004270B9" w:rsidRDefault="00C27CFB" w:rsidP="00533E1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270B9">
              <w:rPr>
                <w:rFonts w:ascii="Arial" w:hAnsi="Arial" w:cs="Arial"/>
                <w:sz w:val="20"/>
                <w:szCs w:val="20"/>
                <w:lang w:eastAsia="ko-KR"/>
              </w:rPr>
              <w:t>218681056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6471564F" w14:textId="77777777" w:rsidR="00533E14" w:rsidRPr="004270B9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6B08FAF9" w14:textId="77777777" w:rsidR="00533E14" w:rsidRPr="004270B9" w:rsidRDefault="00C27CFB" w:rsidP="00533E14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270B9">
              <w:rPr>
                <w:rFonts w:ascii="Arial" w:hAnsi="Arial" w:cs="Arial"/>
                <w:sz w:val="16"/>
                <w:szCs w:val="16"/>
                <w:lang w:eastAsia="ko-KR"/>
              </w:rPr>
              <w:t>SCR HEX HD SEMS M8X30 Ni G8.8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2912056" w14:textId="77777777" w:rsidR="00533E14" w:rsidRPr="004270B9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270B9"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</w:tr>
      <w:tr w:rsidR="00533E14" w:rsidRPr="00464921" w14:paraId="2234A702" w14:textId="77777777" w:rsidTr="001C5A0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FB5F5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6D243A9D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1E9853C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16A90D5D" w14:textId="77777777" w:rsidR="00533E14" w:rsidRPr="00464921" w:rsidRDefault="00533E14" w:rsidP="00533E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E7275F5" w14:textId="77777777" w:rsidR="00533E14" w:rsidRPr="00464921" w:rsidRDefault="00533E14" w:rsidP="00533E1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8243BA7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111550D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70F8B653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10778FDB" w14:textId="77777777" w:rsidR="00533E14" w:rsidRPr="00464921" w:rsidRDefault="00533E14" w:rsidP="00533E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5D68838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533E14" w:rsidRPr="00464921" w14:paraId="49662418" w14:textId="77777777" w:rsidTr="001C5A0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F7C953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4F34793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40DA4BF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4A762521" w14:textId="77777777" w:rsidR="00533E14" w:rsidRPr="00464921" w:rsidRDefault="00533E14" w:rsidP="00533E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7B32A3" w14:textId="77777777" w:rsidR="00533E14" w:rsidRPr="00464921" w:rsidRDefault="00533E14" w:rsidP="00533E1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E527446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C439233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674C702A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7A77D997" w14:textId="77777777" w:rsidR="00533E14" w:rsidRPr="00464921" w:rsidRDefault="00533E14" w:rsidP="00533E14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2E369FE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533E14" w:rsidRPr="00464921" w14:paraId="0846302E" w14:textId="77777777" w:rsidTr="005A6D35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E8378FE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44C5A507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D58E803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241" w:type="dxa"/>
            <w:gridSpan w:val="6"/>
            <w:shd w:val="clear" w:color="auto" w:fill="auto"/>
          </w:tcPr>
          <w:p w14:paraId="06C9BF91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</w:tcPr>
          <w:p w14:paraId="04C6D68D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B218D87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13F57A0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661157F6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4268531B" w14:textId="77777777" w:rsidR="00533E14" w:rsidRPr="00464921" w:rsidRDefault="00533E14" w:rsidP="00533E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7490B60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533E14" w:rsidRPr="00464921" w14:paraId="2C6888CA" w14:textId="77777777" w:rsidTr="005A6D35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07B30112" w14:textId="77777777" w:rsidR="00533E14" w:rsidRPr="00464921" w:rsidRDefault="00533E14" w:rsidP="00533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14:paraId="793CD764" w14:textId="77777777" w:rsidR="00533E14" w:rsidRPr="00464921" w:rsidRDefault="00533E14" w:rsidP="00533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14:paraId="2E201EF3" w14:textId="77777777" w:rsidR="00533E14" w:rsidRPr="00464921" w:rsidRDefault="00533E14" w:rsidP="00533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</w:tcPr>
          <w:p w14:paraId="2150216D" w14:textId="77777777" w:rsidR="00533E14" w:rsidRPr="00464921" w:rsidRDefault="00533E14" w:rsidP="00533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</w:tcPr>
          <w:p w14:paraId="1A1F2193" w14:textId="77777777" w:rsidR="00533E14" w:rsidRPr="00464921" w:rsidRDefault="00533E14" w:rsidP="00533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757C91D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DCB26AA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35972C63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038EA9A3" w14:textId="77777777" w:rsidR="00533E14" w:rsidRPr="00464921" w:rsidRDefault="00533E14" w:rsidP="00533E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30E7343" w14:textId="77777777" w:rsidR="00533E14" w:rsidRPr="00464921" w:rsidRDefault="00533E14" w:rsidP="00533E1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515F7D" w:rsidRPr="00464921" w14:paraId="00A1DE94" w14:textId="77777777" w:rsidTr="00823F0D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415470BE" w14:textId="77777777" w:rsidR="00515F7D" w:rsidRPr="00997E22" w:rsidRDefault="00515F7D" w:rsidP="00515F7D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00FF00"/>
            <w:vAlign w:val="center"/>
          </w:tcPr>
          <w:p w14:paraId="5F760E2D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4"/>
            <w:shd w:val="clear" w:color="auto" w:fill="FFFFFF"/>
            <w:vAlign w:val="center"/>
          </w:tcPr>
          <w:p w14:paraId="4F0AB66E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00FF00"/>
            <w:vAlign w:val="center"/>
          </w:tcPr>
          <w:p w14:paraId="69056AE2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0FE2408A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12" w:type="dxa"/>
            <w:gridSpan w:val="4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75D298D7" w14:textId="77777777" w:rsidR="00515F7D" w:rsidRPr="00997E22" w:rsidRDefault="00515F7D" w:rsidP="00515F7D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2B3E5E7A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14:paraId="12BB373B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33427BCC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1893FEC7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</w:tr>
      <w:tr w:rsidR="00807975" w:rsidRPr="00464921" w14:paraId="45FD6787" w14:textId="77777777" w:rsidTr="00573D05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CE495C7" w14:textId="77777777" w:rsidR="00807975" w:rsidRPr="00C05202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05202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C05202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852CE1B" w14:textId="77777777" w:rsidR="00807975" w:rsidRPr="00C05202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05202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C05202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BB9CCCF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1F2E35D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2E09292C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07D5447" w14:textId="77777777" w:rsidR="00807975" w:rsidRPr="00C05202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05202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C05202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316F2B8" w14:textId="77777777" w:rsidR="00807975" w:rsidRPr="00C05202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05202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C05202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26A6F43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83B1ED4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4F1A7B6A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807975" w:rsidRPr="00464921" w14:paraId="2EEB59DE" w14:textId="77777777" w:rsidTr="004C5639">
        <w:tblPrEx>
          <w:tblCellMar>
            <w:left w:w="99" w:type="dxa"/>
            <w:right w:w="99" w:type="dxa"/>
          </w:tblCellMar>
        </w:tblPrEx>
        <w:trPr>
          <w:trHeight w:hRule="exact" w:val="5272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796D9A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noProof/>
              </w:rPr>
              <w:pict w14:anchorId="19DB38A2">
                <v:shape id="_x0000_s11754" type="#_x0000_t75" style="position:absolute;margin-left:3.8pt;margin-top:3.5pt;width:154.05pt;height:162.35pt;z-index:313;mso-position-horizontal-relative:margin;mso-position-vertical-relative:margin">
                  <v:imagedata r:id="rId180" o:title="" croptop="3354f" cropbottom="6189f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0A1850C2">
                <v:shape id="_x0000_s11756" type="#_x0000_t202" style="position:absolute;margin-left:.5pt;margin-top:5.05pt;width:49.1pt;height:25.1pt;z-index:315;mso-position-horizontal-relative:margin;mso-position-vertical-relative:margin" fillcolor="yellow" stroked="f">
                  <v:textbox style="mso-next-textbox:#_x0000_s11756">
                    <w:txbxContent>
                      <w:p w14:paraId="3FB93906" w14:textId="77777777" w:rsidR="00807975" w:rsidRPr="003E2999" w:rsidRDefault="00807975" w:rsidP="003C422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820</w:t>
                        </w:r>
                      </w:p>
                    </w:txbxContent>
                  </v:textbox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61DED4E7">
                <v:shape id="_x0000_s11755" type="#_x0000_t202" style="position:absolute;margin-left:350.55pt;margin-top:5.05pt;width:49.1pt;height:25.1pt;z-index:314;mso-position-horizontal-relative:margin;mso-position-vertical-relative:margin" fillcolor="yellow" stroked="f">
                  <v:textbox style="mso-next-textbox:#_x0000_s11755">
                    <w:txbxContent>
                      <w:p w14:paraId="46D2E0B7" w14:textId="77777777" w:rsidR="00807975" w:rsidRPr="003E2999" w:rsidRDefault="00807975" w:rsidP="003C422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220</w:t>
                        </w:r>
                      </w:p>
                    </w:txbxContent>
                  </v:textbox>
                </v:shape>
              </w:pict>
            </w:r>
            <w:r w:rsidRPr="00464921">
              <w:rPr>
                <w:rFonts w:ascii="Arial" w:hAnsi="Arial" w:cs="Arial"/>
                <w:noProof/>
              </w:rPr>
              <w:pict w14:anchorId="3C9A8520">
                <v:shape id="_x0000_s11753" type="#_x0000_t75" style="position:absolute;margin-left:195.65pt;margin-top:3.5pt;width:204pt;height:147.8pt;z-index:312;mso-position-horizontal-relative:margin;mso-position-vertical-relative:margin">
                  <v:imagedata r:id="rId181" o:title=""/>
                  <w10:wrap type="square" anchorx="margin" anchory="margin"/>
                </v:shape>
              </w:pict>
            </w:r>
          </w:p>
          <w:p w14:paraId="3E6E7254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2E24E200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57FED98A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66EC5E2B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4E58C10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453AFFA1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36D97B6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E61DAE4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2B171207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2F1B6F09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lang w:val="en-US"/>
              </w:rPr>
              <w:pict w14:anchorId="0EF1E2FC">
                <v:oval id="_x0000_s11759" style="position:absolute;margin-left:47.75pt;margin-top:17.2pt;width:36pt;height:23.6pt;z-index:318" filled="f" strokecolor="red" strokeweight="3pt">
                  <v:stroke dashstyle="1 1"/>
                </v:oval>
              </w:pict>
            </w:r>
            <w:r>
              <w:rPr>
                <w:noProof/>
              </w:rPr>
              <w:pict w14:anchorId="709DA686">
                <v:shape id="_x0000_s11757" type="#_x0000_t75" style="position:absolute;margin-left:130.2pt;margin-top:136.35pt;width:127.75pt;height:121.8pt;z-index:316;visibility:visible;mso-position-horizontal-relative:margin;mso-position-vertical-relative:margin" stroked="t" strokecolor="red">
                  <v:imagedata r:id="rId182" o:title=""/>
                  <w10:wrap type="square" anchorx="margin" anchory="margin"/>
                </v:shape>
              </w:pict>
            </w:r>
          </w:p>
          <w:p w14:paraId="4A7F739A" w14:textId="77777777" w:rsidR="00807975" w:rsidRPr="00464921" w:rsidRDefault="00807975" w:rsidP="00807975">
            <w:pPr>
              <w:ind w:firstLineChars="850" w:firstLine="204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lang w:val="en-US"/>
              </w:rPr>
              <w:pict w14:anchorId="6B0A5FBC">
                <v:rect id="_x0000_s11760" style="position:absolute;left:0;text-align:left;margin-left:-4.6pt;margin-top:75.4pt;width:110.25pt;height:43.5pt;z-index:319" strokecolor="red">
                  <v:textbox style="mso-next-textbox:#_x0000_s11760">
                    <w:txbxContent>
                      <w:p w14:paraId="5CF0F664" w14:textId="77777777" w:rsidR="00807975" w:rsidRDefault="00807975" w:rsidP="007847E8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lang w:eastAsia="ko-KR"/>
                          </w:rPr>
                          <w:t>Snap Switch Location</w:t>
                        </w:r>
                      </w:p>
                      <w:p w14:paraId="23295031" w14:textId="77777777" w:rsidR="00807975" w:rsidRDefault="00807975" w:rsidP="007847E8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lang w:eastAsia="ko-KR"/>
                          </w:rPr>
                        </w:pPr>
                      </w:p>
                      <w:p w14:paraId="02F636EE" w14:textId="77777777" w:rsidR="00807975" w:rsidRPr="00446575" w:rsidRDefault="00807975" w:rsidP="007847E8">
                        <w:pPr>
                          <w:jc w:val="center"/>
                          <w:rPr>
                            <w:rFonts w:ascii="Arial" w:hAnsi="Arial" w:cs="Arial" w:hint="eastAsia"/>
                            <w:b/>
                            <w:color w:val="FF0000"/>
                            <w:sz w:val="18"/>
                            <w:lang w:eastAsia="ko-KR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FF0000"/>
                            <w:sz w:val="18"/>
                            <w:lang w:eastAsia="ko-KR"/>
                          </w:rPr>
                          <w:t>스냅스위치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0000"/>
                            <w:sz w:val="18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0000"/>
                            <w:sz w:val="18"/>
                            <w:lang w:eastAsia="ko-KR"/>
                          </w:rPr>
                          <w:t>방향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</w:rPr>
              <w:pict w14:anchorId="08078F49">
                <v:rect id="_x0000_s11761" style="position:absolute;left:0;text-align:left;margin-left:-259.6pt;margin-top:58.15pt;width:110.25pt;height:67.65pt;z-index:320" strokecolor="red">
                  <v:textbox style="mso-next-textbox:#_x0000_s11761">
                    <w:txbxContent>
                      <w:p w14:paraId="0BAB0448" w14:textId="77777777" w:rsidR="00807975" w:rsidRDefault="00807975" w:rsidP="001866E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lang w:eastAsia="ko-KR"/>
                          </w:rPr>
                          <w:t>Heated Booster Kit Loom Location</w:t>
                        </w:r>
                      </w:p>
                      <w:p w14:paraId="3ACFEDD0" w14:textId="77777777" w:rsidR="00807975" w:rsidRDefault="00807975" w:rsidP="001866E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lang w:eastAsia="ko-KR"/>
                          </w:rPr>
                        </w:pPr>
                      </w:p>
                      <w:p w14:paraId="55E30C1E" w14:textId="77777777" w:rsidR="00807975" w:rsidRPr="00446575" w:rsidRDefault="00807975" w:rsidP="001866E6">
                        <w:pPr>
                          <w:jc w:val="center"/>
                          <w:rPr>
                            <w:rFonts w:ascii="Arial" w:hAnsi="Arial" w:cs="Arial" w:hint="eastAsia"/>
                            <w:b/>
                            <w:color w:val="FF0000"/>
                            <w:sz w:val="18"/>
                            <w:lang w:eastAsia="ko-KR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FF0000"/>
                            <w:sz w:val="18"/>
                            <w:lang w:eastAsia="ko-KR"/>
                          </w:rPr>
                          <w:t>히티드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0000"/>
                            <w:sz w:val="18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0000"/>
                            <w:sz w:val="18"/>
                            <w:lang w:eastAsia="ko-KR"/>
                          </w:rPr>
                          <w:t>부스터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0000"/>
                            <w:sz w:val="18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0000"/>
                            <w:sz w:val="18"/>
                            <w:lang w:eastAsia="ko-KR"/>
                          </w:rPr>
                          <w:t>킷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0000"/>
                            <w:sz w:val="18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0000"/>
                            <w:sz w:val="18"/>
                            <w:lang w:eastAsia="ko-KR"/>
                          </w:rPr>
                          <w:t>룸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0000"/>
                            <w:sz w:val="18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0000"/>
                            <w:sz w:val="18"/>
                            <w:lang w:eastAsia="ko-KR"/>
                          </w:rPr>
                          <w:t>방향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</w:rPr>
              <w:pict w14:anchorId="25108ADC">
                <v:oval id="_x0000_s11763" style="position:absolute;left:0;text-align:left;margin-left:-116.25pt;margin-top:57.35pt;width:25.5pt;height:65.6pt;rotation:-1398000fd;z-index:322" filled="f" strokecolor="red" strokeweight="3pt">
                  <v:stroke dashstyle="1 1"/>
                </v:oval>
              </w:pict>
            </w:r>
            <w:r>
              <w:rPr>
                <w:rFonts w:ascii="Arial" w:hAnsi="Arial" w:cs="Arial"/>
                <w:noProof/>
              </w:rPr>
              <w:pict w14:anchorId="06ABDB43">
                <v:shape id="_x0000_s11762" type="#_x0000_t34" style="position:absolute;left:0;text-align:left;margin-left:-149.35pt;margin-top:66.4pt;width:33.1pt;height:32.65pt;z-index:321" o:connectortype="elbow" adj=",-262475,-86563" strokecolor="red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lang w:val="en-US"/>
              </w:rPr>
              <w:pict w14:anchorId="0A075BCE">
                <v:shape id="_x0000_s11758" type="#_x0000_t34" style="position:absolute;left:0;text-align:left;margin-left:-36.85pt;margin-top:34.95pt;width:48.55pt;height:46.9pt;rotation:270;flip:x;z-index:317" o:connectortype="elbow" adj="10789,183876,-138565" strokecolor="red">
                  <v:stroke endarrow="block"/>
                </v:shape>
              </w:pic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82B1CA" w14:textId="77777777" w:rsidR="00807975" w:rsidRPr="00464921" w:rsidRDefault="00807975" w:rsidP="00807975">
            <w:pPr>
              <w:tabs>
                <w:tab w:val="left" w:pos="1620"/>
              </w:tabs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5759A5BB">
                <v:shape id="_x0000_s11749" type="#_x0000_t32" style="position:absolute;margin-left:281.05pt;margin-top:110.1pt;width:29.1pt;height:32.05pt;flip:x y;z-index:308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2537E41B">
                <v:shape id="_x0000_s11747" type="#_x0000_t32" style="position:absolute;margin-left:264.55pt;margin-top:123.75pt;width:29.1pt;height:32.05pt;flip:x y;z-index:306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6C36AC3C">
                <v:shape id="_x0000_s11746" type="#_x0000_t32" style="position:absolute;margin-left:263.05pt;margin-top:114.8pt;width:29.1pt;height:32.05pt;flip:x y;z-index:305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087A5E21">
                <v:shape id="_x0000_s11745" type="#_x0000_t32" style="position:absolute;margin-left:270.55pt;margin-top:104.3pt;width:29.1pt;height:32.05pt;flip:x y;z-index:304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5979D3DB">
                <v:shape id="_x0000_s11744" type="#_x0000_t32" style="position:absolute;margin-left:277.3pt;margin-top:96.8pt;width:29.1pt;height:32.05pt;flip:x y;z-index:303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31C1576B">
                <v:shape id="_x0000_s11743" type="#_x0000_t32" style="position:absolute;margin-left:303.55pt;margin-top:100.15pt;width:29.1pt;height:32.05pt;flip:x y;z-index:302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61437C0F">
                <v:shape id="_x0000_s11742" type="#_x0000_t32" style="position:absolute;margin-left:317.15pt;margin-top:65.85pt;width:29.1pt;height:32.05pt;flip:x y;z-index:301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74FB43A2">
                <v:shape id="_x0000_s11741" type="#_x0000_t75" style="position:absolute;margin-left:228.25pt;margin-top:19.95pt;width:161.05pt;height:212pt;z-index:300;mso-position-horizontal-relative:margin;mso-position-vertical-relative:margin">
                  <v:imagedata r:id="rId183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665E852D">
                <v:shape id="_x0000_s11750" type="#_x0000_t32" style="position:absolute;margin-left:257.8pt;margin-top:119.25pt;width:29.1pt;height:32.05pt;flip:x y;z-index:309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5327FBC5">
                <v:shape id="_x0000_s11751" type="#_x0000_t32" style="position:absolute;margin-left:266.8pt;margin-top:110.3pt;width:29.1pt;height:32.05pt;flip:x y;z-index:310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3FF28809">
                <v:shape id="_x0000_s11748" type="#_x0000_t32" style="position:absolute;margin-left:275.8pt;margin-top:118.55pt;width:29.1pt;height:32.05pt;flip:x y;z-index:307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5659A872">
                <v:shape id="_x0000_s11752" type="#_x0000_t75" alt="30 Nm" style="position:absolute;margin-left:28.7pt;margin-top:223.9pt;width:27.5pt;height:27.5pt;z-index:311;visibility:visible;mso-position-horizontal-relative:margin;mso-position-vertical-relative:margin">
                  <v:imagedata r:id="rId112" o:title="30 Nm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489FFBD3">
                <v:shape id="_x0000_s11738" type="#_x0000_t75" style="position:absolute;margin-left:13.4pt;margin-top:27.75pt;width:192.65pt;height:186.55pt;z-index:297;mso-position-horizontal-relative:margin;mso-position-vertical-relative:margin">
                  <v:imagedata r:id="rId184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3C8CA266">
                <v:shape id="_x0000_s11740" type="#_x0000_t75" style="position:absolute;margin-left:9.35pt;margin-top:66.5pt;width:34.8pt;height:28.5pt;z-index:299;visibility:visible;mso-position-horizontal-relative:margin;mso-position-vertical-relative:margin" fillcolor="#bbe0e3">
                  <v:imagedata r:id="rId31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7A3EE73C">
                <v:shape id="_x0000_s11739" type="#_x0000_t75" alt="560345013@16102006-0B2E" style="position:absolute;margin-left:8.5pt;margin-top:28.65pt;width:31.9pt;height:28.35pt;z-index:298;visibility:visible;mso-position-horizontal-relative:margin;mso-position-vertical-relative:margin">
                  <v:imagedata r:id="rId20" o:title="560345013@16102006-0B2E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b/>
                <w:sz w:val="40"/>
                <w:szCs w:val="40"/>
                <w:lang w:eastAsia="ko-KR"/>
              </w:rPr>
              <w:tab/>
            </w:r>
          </w:p>
        </w:tc>
      </w:tr>
      <w:tr w:rsidR="00807975" w:rsidRPr="00464921" w14:paraId="102C5409" w14:textId="77777777" w:rsidTr="001C5A0D">
        <w:trPr>
          <w:trHeight w:hRule="exact" w:val="1252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E35811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4DB6436A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Fit Insulation Jacket onto the MB.</w:t>
            </w:r>
          </w:p>
          <w:p w14:paraId="64451F09" w14:textId="77777777" w:rsidR="00807975" w:rsidRPr="00464921" w:rsidRDefault="00807975" w:rsidP="00807975">
            <w:pPr>
              <w:spacing w:line="220" w:lineRule="exact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: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부스터에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자켓을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그림과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같이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조립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하시오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AC47AD4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6EA8F9B2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Fit the O’ring into the groove of support spool.</w:t>
            </w:r>
          </w:p>
          <w:p w14:paraId="638003F8" w14:textId="77777777" w:rsidR="00807975" w:rsidRPr="009E5A46" w:rsidRDefault="00807975" w:rsidP="00807975">
            <w:pPr>
              <w:spacing w:line="220" w:lineRule="exact"/>
              <w:jc w:val="both"/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</w:pP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: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스풀의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홈에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오링을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끼우시오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  <w:p w14:paraId="412526EC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the MB onto the spool and brace. (30Nm)</w:t>
            </w:r>
          </w:p>
          <w:p w14:paraId="4952FFCE" w14:textId="77777777" w:rsidR="00807975" w:rsidRPr="00464921" w:rsidRDefault="00807975" w:rsidP="00807975">
            <w:pPr>
              <w:spacing w:line="220" w:lineRule="exact"/>
              <w:jc w:val="both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: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스풀과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브레이스위에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부스터를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30Nm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로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조립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하시오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</w:tc>
      </w:tr>
      <w:tr w:rsidR="00807975" w:rsidRPr="00464921" w14:paraId="246BD4D9" w14:textId="77777777" w:rsidTr="001C5A0D">
        <w:trPr>
          <w:trHeight w:val="484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FA09AB7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5C0FDC" w14:textId="77777777" w:rsidR="00807975" w:rsidRPr="00B054E8" w:rsidRDefault="00807975" w:rsidP="0080797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B054E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15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394C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D77F24D" w14:textId="77777777" w:rsidR="00807975" w:rsidRPr="00464921" w:rsidRDefault="006975C4" w:rsidP="0080797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07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D9737B5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40FC63" w14:textId="77777777" w:rsidR="00807975" w:rsidRPr="000E08A5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1F2F72" w14:textId="77777777" w:rsidR="00807975" w:rsidRPr="00464921" w:rsidRDefault="00807975" w:rsidP="00807975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57D157A8" w14:textId="77777777" w:rsidR="006C316D" w:rsidRPr="00464921" w:rsidRDefault="00730503" w:rsidP="006C316D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151CB0AC" w14:textId="77777777" w:rsidR="006C316D" w:rsidRPr="00464921" w:rsidRDefault="006C316D" w:rsidP="006C316D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08B2702F" w14:textId="77777777" w:rsidR="006C316D" w:rsidRPr="00464921" w:rsidRDefault="006C316D" w:rsidP="00DD76A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p w14:paraId="4086694E" w14:textId="77777777" w:rsidR="000311E9" w:rsidRPr="00464921" w:rsidRDefault="000311E9" w:rsidP="00CF79DC">
      <w:pPr>
        <w:pStyle w:val="a5"/>
        <w:tabs>
          <w:tab w:val="clear" w:pos="8640"/>
          <w:tab w:val="right" w:pos="9270"/>
        </w:tabs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E45F2F" w:rsidRPr="00464921" w14:paraId="59ACE925" w14:textId="77777777" w:rsidTr="001F07B1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7F82B1F2" w14:textId="77777777" w:rsidR="00E45F2F" w:rsidRPr="00464921" w:rsidRDefault="00055F54" w:rsidP="00E45F2F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5A39F43D">
                <v:shape id="_x0000_i1064" type="#_x0000_t75" alt="Edwards" style="width:84pt;height:17.25pt">
                  <v:imagedata r:id="rId12" r:href="rId185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3F17E3C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2849E3C" w14:textId="77777777" w:rsidR="00E45F2F" w:rsidRPr="00464921" w:rsidRDefault="00E45F2F" w:rsidP="00E45F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4B746DA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25F821" w14:textId="77777777" w:rsidR="00E45F2F" w:rsidRPr="00464921" w:rsidRDefault="00ED046F" w:rsidP="00E45F2F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E45F2F" w:rsidRPr="00464921" w14:paraId="3EC64AD7" w14:textId="77777777" w:rsidTr="001F07B1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5979248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177A509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A718D2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="00B054E8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09327A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28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014055F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1C2F1EA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6B6D2E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="00B054E8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09327A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290</w:t>
            </w:r>
          </w:p>
        </w:tc>
      </w:tr>
      <w:tr w:rsidR="00E45F2F" w:rsidRPr="00464921" w14:paraId="6540C8D5" w14:textId="77777777" w:rsidTr="001F07B1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831E49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0D1B171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351F44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5A15D5C2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2B65EA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958F03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4049B3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1FC3650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26075B11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33D646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E45F2F" w:rsidRPr="00464921" w14:paraId="13EB1971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658D4B" w14:textId="77777777" w:rsidR="00E45F2F" w:rsidRPr="00C05202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FFFFFF"/>
            <w:vAlign w:val="center"/>
          </w:tcPr>
          <w:p w14:paraId="2FEA2EAB" w14:textId="77777777" w:rsidR="00E45F2F" w:rsidRPr="00C05202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05202">
              <w:rPr>
                <w:rFonts w:ascii="Arial" w:hAnsi="Arial" w:cs="Arial"/>
                <w:sz w:val="20"/>
                <w:szCs w:val="20"/>
                <w:lang w:eastAsia="ko-KR"/>
              </w:rPr>
              <w:t>A27903026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460D2758" w14:textId="77777777" w:rsidR="00E45F2F" w:rsidRPr="00C05202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FFFFFF"/>
            <w:vAlign w:val="center"/>
          </w:tcPr>
          <w:p w14:paraId="01AB3C6B" w14:textId="77777777" w:rsidR="00E45F2F" w:rsidRPr="00C05202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  <w:r w:rsidRPr="00C05202">
              <w:rPr>
                <w:rFonts w:ascii="Arial" w:hAnsi="Arial" w:cs="Arial"/>
                <w:sz w:val="16"/>
                <w:szCs w:val="16"/>
              </w:rPr>
              <w:t>THERMAL SNAP SWITCH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21397DC9" w14:textId="77777777" w:rsidR="00E45F2F" w:rsidRPr="00C05202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05202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359B423E" w14:textId="77777777" w:rsidR="00E45F2F" w:rsidRPr="00C05202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2049142D" w14:textId="77777777" w:rsidR="00E45F2F" w:rsidRPr="00C05202" w:rsidRDefault="00E45F2F" w:rsidP="00E45F2F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05202">
              <w:rPr>
                <w:rFonts w:ascii="Arial" w:hAnsi="Arial" w:cs="Arial"/>
                <w:sz w:val="20"/>
                <w:szCs w:val="20"/>
                <w:lang w:eastAsia="ko-KR"/>
              </w:rPr>
              <w:t>K50000180</w:t>
            </w:r>
          </w:p>
        </w:tc>
        <w:tc>
          <w:tcPr>
            <w:tcW w:w="1438" w:type="dxa"/>
            <w:gridSpan w:val="2"/>
            <w:shd w:val="clear" w:color="auto" w:fill="FFFFFF"/>
            <w:vAlign w:val="center"/>
          </w:tcPr>
          <w:p w14:paraId="2E97B90C" w14:textId="77777777" w:rsidR="00E45F2F" w:rsidRPr="00C05202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FFFFFF"/>
            <w:vAlign w:val="center"/>
          </w:tcPr>
          <w:p w14:paraId="0DA2CBC4" w14:textId="77777777" w:rsidR="00E45F2F" w:rsidRPr="00C05202" w:rsidRDefault="00E45F2F" w:rsidP="00E45F2F">
            <w:pPr>
              <w:rPr>
                <w:rFonts w:ascii="Arial" w:hAnsi="Arial" w:cs="Arial"/>
                <w:sz w:val="14"/>
                <w:szCs w:val="14"/>
              </w:rPr>
            </w:pPr>
            <w:r w:rsidRPr="00C05202">
              <w:rPr>
                <w:rFonts w:ascii="Arial" w:hAnsi="Arial" w:cs="Arial"/>
                <w:sz w:val="14"/>
                <w:szCs w:val="14"/>
              </w:rPr>
              <w:t>LOOM MB 3PH MOTOR/INVERTER  G4 Pk1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396FDFD7" w14:textId="77777777" w:rsidR="00E45F2F" w:rsidRPr="00C05202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05202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</w:tr>
      <w:tr w:rsidR="00E45F2F" w:rsidRPr="00464921" w14:paraId="61E5BF5D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3BD1D4" w14:textId="77777777" w:rsidR="00E45F2F" w:rsidRPr="00C05202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FFFFFF"/>
            <w:vAlign w:val="center"/>
          </w:tcPr>
          <w:p w14:paraId="3AED7A52" w14:textId="77777777" w:rsidR="00E45F2F" w:rsidRPr="00C05202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05202">
              <w:rPr>
                <w:rFonts w:ascii="Arial" w:hAnsi="Arial" w:cs="Arial"/>
                <w:sz w:val="20"/>
                <w:szCs w:val="20"/>
                <w:lang w:eastAsia="ko-KR"/>
              </w:rPr>
              <w:t>218430257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437A807E" w14:textId="77777777" w:rsidR="00E45F2F" w:rsidRPr="00C05202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FFFFFF"/>
            <w:vAlign w:val="center"/>
          </w:tcPr>
          <w:p w14:paraId="4DA04068" w14:textId="77777777" w:rsidR="00E45F2F" w:rsidRPr="00C05202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  <w:r w:rsidRPr="00C05202">
              <w:rPr>
                <w:rFonts w:ascii="Arial" w:hAnsi="Arial" w:cs="Arial"/>
                <w:sz w:val="16"/>
                <w:szCs w:val="16"/>
              </w:rPr>
              <w:t>M3 X 4 SELF TAPPING SCR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17D3BF6F" w14:textId="77777777" w:rsidR="00E45F2F" w:rsidRPr="00C05202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05202"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3163BD26" w14:textId="77777777" w:rsidR="00E45F2F" w:rsidRPr="00C05202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5A5C1AA4" w14:textId="77777777" w:rsidR="00E45F2F" w:rsidRPr="00C05202" w:rsidRDefault="00E45F2F" w:rsidP="00E45F2F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05202">
              <w:rPr>
                <w:rFonts w:ascii="Arial" w:hAnsi="Arial" w:cs="Arial"/>
                <w:sz w:val="20"/>
                <w:szCs w:val="20"/>
                <w:lang w:eastAsia="ko-KR"/>
              </w:rPr>
              <w:t>A25908414</w:t>
            </w:r>
          </w:p>
        </w:tc>
        <w:tc>
          <w:tcPr>
            <w:tcW w:w="1438" w:type="dxa"/>
            <w:gridSpan w:val="2"/>
            <w:shd w:val="clear" w:color="auto" w:fill="FFFFFF"/>
            <w:vAlign w:val="center"/>
          </w:tcPr>
          <w:p w14:paraId="1A76FC7E" w14:textId="77777777" w:rsidR="00E45F2F" w:rsidRPr="00C05202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FFFFFF"/>
            <w:vAlign w:val="center"/>
          </w:tcPr>
          <w:p w14:paraId="61C12B5D" w14:textId="77777777" w:rsidR="00E45F2F" w:rsidRPr="00C05202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  <w:r w:rsidRPr="00C05202">
              <w:rPr>
                <w:rFonts w:ascii="Arial" w:hAnsi="Arial" w:cs="Arial"/>
                <w:sz w:val="16"/>
                <w:szCs w:val="16"/>
              </w:rPr>
              <w:t>CONN MOTOR BLOCK LID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4AA97476" w14:textId="77777777" w:rsidR="00E45F2F" w:rsidRPr="00C05202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05202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</w:tr>
      <w:tr w:rsidR="00E45F2F" w:rsidRPr="00464921" w14:paraId="6B53CF1E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EB2D39" w14:textId="77777777" w:rsidR="00E45F2F" w:rsidRPr="00C05202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FFFFFF"/>
            <w:vAlign w:val="center"/>
          </w:tcPr>
          <w:p w14:paraId="6A32C6C3" w14:textId="77777777" w:rsidR="00E45F2F" w:rsidRPr="00C05202" w:rsidRDefault="00E45F2F" w:rsidP="00E45F2F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390005A0" w14:textId="77777777" w:rsidR="00E45F2F" w:rsidRPr="00C05202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FFFFFF"/>
            <w:vAlign w:val="center"/>
          </w:tcPr>
          <w:p w14:paraId="50E49C59" w14:textId="77777777" w:rsidR="00E45F2F" w:rsidRPr="00C05202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6D4ED846" w14:textId="77777777" w:rsidR="00E45F2F" w:rsidRPr="00C05202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04CBDC63" w14:textId="77777777" w:rsidR="00E45F2F" w:rsidRPr="00C05202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1BD26542" w14:textId="77777777" w:rsidR="00E45F2F" w:rsidRPr="00C05202" w:rsidRDefault="00E45F2F" w:rsidP="00E45F2F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05202">
              <w:rPr>
                <w:rFonts w:ascii="Arial" w:hAnsi="Arial" w:cs="Arial"/>
                <w:sz w:val="20"/>
                <w:szCs w:val="20"/>
                <w:lang w:eastAsia="ko-KR"/>
              </w:rPr>
              <w:t>218680023</w:t>
            </w:r>
          </w:p>
        </w:tc>
        <w:tc>
          <w:tcPr>
            <w:tcW w:w="1438" w:type="dxa"/>
            <w:gridSpan w:val="2"/>
            <w:shd w:val="clear" w:color="auto" w:fill="FFFFFF"/>
            <w:vAlign w:val="center"/>
          </w:tcPr>
          <w:p w14:paraId="71835DA8" w14:textId="77777777" w:rsidR="00E45F2F" w:rsidRPr="00C05202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FFFFFF"/>
            <w:vAlign w:val="center"/>
          </w:tcPr>
          <w:p w14:paraId="57ACD736" w14:textId="77777777" w:rsidR="00E45F2F" w:rsidRPr="00C05202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  <w:r w:rsidRPr="00C05202">
              <w:rPr>
                <w:rFonts w:ascii="Arial" w:hAnsi="Arial" w:cs="Arial"/>
                <w:sz w:val="16"/>
                <w:szCs w:val="16"/>
              </w:rPr>
              <w:t>M5X12 POZI HD SEMS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1CC92316" w14:textId="77777777" w:rsidR="00E45F2F" w:rsidRPr="00C05202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05202">
              <w:rPr>
                <w:rFonts w:ascii="Arial" w:hAnsi="Arial" w:cs="Arial"/>
                <w:sz w:val="20"/>
                <w:szCs w:val="20"/>
                <w:lang w:eastAsia="ko-KR"/>
              </w:rPr>
              <w:t>6</w:t>
            </w:r>
          </w:p>
        </w:tc>
      </w:tr>
      <w:tr w:rsidR="00E45F2F" w:rsidRPr="00464921" w14:paraId="29C3288E" w14:textId="77777777" w:rsidTr="001F07B1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DA0B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1C4B7F3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75B7E8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2C11C0F5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0244E8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E5242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0A8ABD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51D5D98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1407229B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0C752D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E45F2F" w:rsidRPr="00464921" w14:paraId="3CB0ECD8" w14:textId="77777777" w:rsidTr="001F07B1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F786A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8F5C84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8111F3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53E654A5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64A207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4CC965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7AFDC3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10A04A0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7044C7C8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9B12A5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E45F2F" w:rsidRPr="00464921" w14:paraId="76DEE0FE" w14:textId="77777777" w:rsidTr="001F07B1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A7AF3A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09E16D8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833F8E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6CDFE751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4B9F9D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DB3CC2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5AB125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0EEA585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4F4C9E55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96305B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E45F2F" w:rsidRPr="00464921" w14:paraId="40ABB36B" w14:textId="77777777" w:rsidTr="001F07B1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F6A743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11F9839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C3A7D1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5ADCD203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47198F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0596A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270EEC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718593B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2C81000B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BEB65C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515F7D" w:rsidRPr="00464921" w14:paraId="552BA9D0" w14:textId="77777777" w:rsidTr="00823F0D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160EF819" w14:textId="77777777" w:rsidR="00515F7D" w:rsidRPr="00997E22" w:rsidRDefault="00515F7D" w:rsidP="00515F7D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00FF00"/>
            <w:vAlign w:val="center"/>
          </w:tcPr>
          <w:p w14:paraId="5750A3F5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4"/>
            <w:shd w:val="clear" w:color="auto" w:fill="FFFFFF"/>
            <w:vAlign w:val="center"/>
          </w:tcPr>
          <w:p w14:paraId="4BAED5C7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00FF00"/>
            <w:vAlign w:val="center"/>
          </w:tcPr>
          <w:p w14:paraId="0D4C2317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3CEADD22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12" w:type="dxa"/>
            <w:gridSpan w:val="4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19322889" w14:textId="77777777" w:rsidR="00515F7D" w:rsidRPr="00997E22" w:rsidRDefault="00515F7D" w:rsidP="00515F7D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3449D8AD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14:paraId="100A3493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728FA911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0C55DDD3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</w:tr>
      <w:tr w:rsidR="00807975" w:rsidRPr="00464921" w14:paraId="76855332" w14:textId="77777777" w:rsidTr="00807975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71E7951" w14:textId="77777777" w:rsidR="00807975" w:rsidRPr="00C05202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5202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C05202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720C95B" w14:textId="77777777" w:rsidR="00807975" w:rsidRPr="00C05202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5202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C05202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FD972FC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41D1FF6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7C60084A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B2AFC9E" w14:textId="77777777" w:rsidR="00807975" w:rsidRPr="00C05202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5202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C05202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B29E516" w14:textId="77777777" w:rsidR="00807975" w:rsidRPr="00C05202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5202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C05202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1462C7F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C25E41E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34AD46E3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807975" w:rsidRPr="00464921" w14:paraId="06213B99" w14:textId="77777777" w:rsidTr="00C9458F">
        <w:tblPrEx>
          <w:tblCellMar>
            <w:left w:w="99" w:type="dxa"/>
            <w:right w:w="99" w:type="dxa"/>
          </w:tblCellMar>
        </w:tblPrEx>
        <w:trPr>
          <w:trHeight w:hRule="exact" w:val="5555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D5921B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  <w:lang w:val="en-US" w:eastAsia="ko-KR"/>
              </w:rPr>
              <w:pict w14:anchorId="7C5BA358">
                <v:shape id="_x0000_s11806" type="#_x0000_t75" style="position:absolute;margin-left:306.65pt;margin-top:128.5pt;width:40.8pt;height:37.1pt;z-index:342;visibility:visible;mso-position-horizontal-relative:text;mso-position-vertical-relative:text">
                  <v:imagedata r:id="rId37" o:title=""/>
                </v:shape>
              </w:pict>
            </w: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lang w:val="en-US" w:eastAsia="ko-KR"/>
              </w:rPr>
              <w:pict w14:anchorId="62966958">
                <v:shape id="_x0000_s11791" type="#_x0000_t75" style="position:absolute;margin-left:74.5pt;margin-top:21.25pt;width:184.2pt;height:243.6pt;z-index:327;mso-position-horizontal-relative:margin;mso-position-vertical-relative:margin">
                  <v:imagedata r:id="rId186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3F5430E8">
                <v:shape id="_x0000_s11790" type="#_x0000_t75" style="position:absolute;margin-left:312.2pt;margin-top:90.5pt;width:28.85pt;height:28.35pt;z-index:326;mso-position-horizontal-relative:text;mso-position-vertical-relative:text" strokecolor="purple">
                  <v:imagedata r:id="rId29" o:title="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1BE50941">
                <v:shape id="_x0000_s11789" type="#_x0000_t75" style="position:absolute;margin-left:304.9pt;margin-top:23.35pt;width:64.7pt;height:57.5pt;z-index:325;mso-position-horizontal-relative:margin;mso-position-vertical-relative:margin" stroked="t" strokecolor="#0070c0">
                  <v:imagedata r:id="rId135" o:title="P1040186"/>
                  <w10:wrap type="square" anchorx="margin" anchory="margin"/>
                </v:shape>
              </w:pic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531A34" w14:textId="77777777" w:rsidR="00807975" w:rsidRPr="00464921" w:rsidRDefault="00807975" w:rsidP="00807975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CA0B557">
                <v:group id="_x0000_s11807" style="position:absolute;margin-left:359pt;margin-top:16.9pt;width:44.95pt;height:49pt;z-index:343;mso-position-horizontal-relative:text;mso-position-vertical-relative:text" coordorigin="600,7029" coordsize="750,845">
                  <v:shape id="Picture 77" o:spid="_x0000_s11808" type="#_x0000_t75" alt="basic3" style="position:absolute;left:645;top:7029;width:619;height:619;visibility:visible;mso-position-horizontal-relative:margin;mso-position-vertical-relative:margin">
                    <v:imagedata r:id="rId67" o:title="basic3"/>
                  </v:shape>
                  <v:rect id="_x0000_s11809" style="position:absolute;left:600;top:7307;width:750;height:567" filled="f" stroked="f">
                    <v:textbox style="mso-next-textbox:#_x0000_s11809">
                      <w:txbxContent>
                        <w:p w14:paraId="0955896D" w14:textId="77777777" w:rsidR="00807975" w:rsidRPr="00C955EA" w:rsidRDefault="00807975" w:rsidP="005F6E0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eastAsia="ko-K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eastAsia="ko-KR"/>
                            </w:rPr>
                            <w:t xml:space="preserve">2 </w:t>
                          </w:r>
                          <w:r w:rsidRPr="00C955EA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eastAsia="ko-KR"/>
                            </w:rPr>
                            <w:t>Nm</w:t>
                          </w:r>
                        </w:p>
                      </w:txbxContent>
                    </v:textbox>
                  </v:rect>
                </v:group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7C59A351">
                <v:shape id="_x0000_s11805" type="#_x0000_t32" style="position:absolute;margin-left:51.4pt;margin-top:75.15pt;width:159pt;height:79.5pt;flip:x y;z-index:341;visibility:visible;mso-position-horizontal-relative:text;mso-position-vertical-relative:tex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Z+xcYAAADeAAAADwAAAGRycy9kb3ducmV2LnhtbESPT2sCMRTE70K/Q3gFb5pV0bZboxRB&#10;EU/+o+fH5rm77eZlTbK6+umbguBxmJnfMNN5aypxIedLywoG/QQEcWZ1ybmC42HZewfhA7LGyjIp&#10;uJGH+eylM8VU2yvv6LIPuYgQ9ikqKEKoUyl9VpBB37c1cfRO1hkMUbpcaofXCDeVHCbJRBosOS4U&#10;WNOioOx33xgF2/MKT9ty7ORis9xg+31o7scfpbqv7dcniEBteIYf7bVW8Db4GA3h/068AnL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WfsXGAAAA3gAAAA8AAAAAAAAA&#10;AAAAAAAAoQIAAGRycy9kb3ducmV2LnhtbFBLBQYAAAAABAAEAPkAAACUAwAAAAA=&#10;" strokecolor="red" strokeweight="3p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15DB5D07">
                <v:shape id="_x0000_s11804" type="#_x0000_t32" style="position:absolute;margin-left:111.45pt;margin-top:37.65pt;width:97.15pt;height:115.1pt;flip:x y;z-index:340;visibility:visible;mso-position-horizontal-relative:text;mso-position-vertical-relative:tex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Z+xcYAAADeAAAADwAAAGRycy9kb3ducmV2LnhtbESPT2sCMRTE70K/Q3gFb5pV0bZboxRB&#10;EU/+o+fH5rm77eZlTbK6+umbguBxmJnfMNN5aypxIedLywoG/QQEcWZ1ybmC42HZewfhA7LGyjIp&#10;uJGH+eylM8VU2yvv6LIPuYgQ9ikqKEKoUyl9VpBB37c1cfRO1hkMUbpcaofXCDeVHCbJRBosOS4U&#10;WNOioOx33xgF2/MKT9ty7ORis9xg+31o7scfpbqv7dcniEBteIYf7bVW8Db4GA3h/068AnL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WfsXGAAAA3gAAAA8AAAAAAAAA&#10;AAAAAAAAoQIAAGRycy9kb3ducmV2LnhtbFBLBQYAAAAABAAEAPkAAACUAwAAAAA=&#10;" strokecolor="red" strokeweight="3p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1B8CA019">
                <v:oval id="_x0000_s11803" style="position:absolute;margin-left:99.05pt;margin-top:27.1pt;width:23.3pt;height:22.4pt;z-index:339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OuMYA&#10;AADeAAAADwAAAGRycy9kb3ducmV2LnhtbESPzWrCQBSF94LvMNxCdzqxBRujY0jFgrQbjaXg7pq5&#10;nQQzd0JmqunbdxYFl4fzx7fKB9uKK/W+caxgNk1AEFdON2wUfB7fJikIH5A1to5JwS95yNfj0Qoz&#10;7W58oGsZjIgj7DNUUIfQZVL6qiaLfuo64uh9u95iiLI3Uvd4i+O2lU9JMpcWG44PNXa0qam6lD9W&#10;wdb44qPU79XX+WT06177836RKvX4MBRLEIGGcA//t3dawcts8RwBIk5E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gOuMYAAADeAAAADwAAAAAAAAAAAAAAAACYAgAAZHJz&#10;L2Rvd25yZXYueG1sUEsFBgAAAAAEAAQA9QAAAIsDAAAAAA==&#10;" filled="f" strokecolor="red" strokeweight="3p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7CE6AEA7">
                <v:oval id="_x0000_s11802" style="position:absolute;margin-left:41.3pt;margin-top:57.1pt;width:23.3pt;height:22.4pt;z-index:33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OuMYA&#10;AADeAAAADwAAAGRycy9kb3ducmV2LnhtbESPzWrCQBSF94LvMNxCdzqxBRujY0jFgrQbjaXg7pq5&#10;nQQzd0JmqunbdxYFl4fzx7fKB9uKK/W+caxgNk1AEFdON2wUfB7fJikIH5A1to5JwS95yNfj0Qoz&#10;7W58oGsZjIgj7DNUUIfQZVL6qiaLfuo64uh9u95iiLI3Uvd4i+O2lU9JMpcWG44PNXa0qam6lD9W&#10;wdb44qPU79XX+WT06177836RKvX4MBRLEIGGcA//t3dawcts8RwBIk5E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gOuMYAAADeAAAADwAAAAAAAAAAAAAAAACYAgAAZHJz&#10;L2Rvd25yZXYueG1sUEsFBgAAAAAEAAQA9QAAAIsDAAAAAA==&#10;" filled="f" strokecolor="red" strokeweight="3p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38C73920">
                <v:rect id="_x0000_s11801" style="position:absolute;margin-left:24.2pt;margin-top:18.75pt;width:45pt;height:22.5pt;z-index:337;mso-position-horizontal-relative:text;mso-position-vertical-relative:text" fillcolor="red" strokecolor="red">
                  <v:textbox style="mso-next-textbox:#_x0000_s11801">
                    <w:txbxContent>
                      <w:p w14:paraId="770E62BE" w14:textId="77777777" w:rsidR="00807975" w:rsidRPr="00710597" w:rsidRDefault="00807975" w:rsidP="0009327A">
                        <w:pPr>
                          <w:jc w:val="center"/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</w:pPr>
                        <w:r w:rsidRPr="00710597"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  <w:t>MK2</w:t>
                        </w:r>
                      </w:p>
                    </w:txbxContent>
                  </v:textbox>
                </v:rect>
              </w:pict>
            </w:r>
            <w:r w:rsidRPr="00464921">
              <w:rPr>
                <w:rFonts w:ascii="Arial" w:hAnsi="Arial" w:cs="Arial"/>
                <w:noProof/>
                <w:sz w:val="18"/>
                <w:szCs w:val="18"/>
                <w:lang w:eastAsia="ko-KR"/>
              </w:rPr>
              <w:pict w14:anchorId="4DE74F39">
                <v:shape id="_x0000_s11799" type="#_x0000_t38" style="position:absolute;margin-left:114.4pt;margin-top:185.1pt;width:19.95pt;height:12.25pt;rotation:-90;z-index:335;visibility:visible;mso-position-horizontal-relative:text;mso-position-vertical-relative:text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43ycUAAADeAAAADwAAAGRycy9kb3ducmV2LnhtbESPsW7CQAyG90q8w8lI3cqFDKUNHAiQ&#10;qKpupB06mpxJouR8IXdA6NPjAamj9fv//HmxGlyrLtSH2rOB6SQBRVx4W3Np4Od79/IGKkRki61n&#10;MnCjAKvl6GmBmfVX3tMlj6USCIcMDVQxdpnWoajIYZj4jliyo+8dRhn7UtserwJ3rU6T5FU7rFku&#10;VNjRtqKiyc9ONE6bozskX78+v+0aIpc2m78PY57Hw3oOKtIQ/5cf7U9rYDZ9T8VX3hEG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b43ycUAAADeAAAADwAAAAAAAAAA&#10;AAAAAAChAgAAZHJzL2Rvd25yZXYueG1sUEsFBgAAAAAEAAQA+QAAAJMDAAAAAA==&#10;" adj="14363" strokecolor="red" strokeweight="2pt"/>
              </w:pict>
            </w:r>
            <w:r w:rsidRPr="00464921">
              <w:rPr>
                <w:rFonts w:ascii="Arial" w:hAnsi="Arial" w:cs="Arial"/>
                <w:noProof/>
                <w:sz w:val="18"/>
                <w:szCs w:val="18"/>
                <w:lang w:eastAsia="ko-KR"/>
              </w:rPr>
              <w:pict w14:anchorId="3DD72C4D">
                <v:rect id="_x0000_s11800" style="position:absolute;margin-left:124.5pt;margin-top:145pt;width:53.05pt;height:33.95pt;rotation:-1734678fd;z-index:336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CW+skA&#10;AADeAAAADwAAAGRycy9kb3ducmV2LnhtbESPT2vCQBTE7wW/w/IEL6VuFDRt6ipSKnpoD/FPz6/Z&#10;ZxLMvg3ZVWM+fVcoeBxm5jfMbNGaSlyocaVlBaNhBII4s7rkXMF+t3p5BeE8ssbKMim4kYPFvPc0&#10;w0TbK6d02fpcBAi7BBUU3teJlC4ryKAb2po4eEfbGPRBNrnUDV4D3FRyHEVTabDksFBgTR8FZaft&#10;2SjoPr+6OI3S8vj9s5now+/zuovPSg367fIdhKfWP8L/7Y1WEI/exlO43wlXQM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eCW+skAAADeAAAADwAAAAAAAAAAAAAAAACYAgAA&#10;ZHJzL2Rvd25yZXYueG1sUEsFBgAAAAAEAAQA9QAAAI4DAAAAAA==&#10;" filled="f" fillcolor="#bbe0e3" strokecolor="red" strokeweight="2pt"/>
              </w:pict>
            </w:r>
            <w:r w:rsidRPr="00464921">
              <w:rPr>
                <w:rFonts w:ascii="Arial" w:hAnsi="Arial" w:cs="Arial"/>
                <w:noProof/>
                <w:sz w:val="18"/>
                <w:szCs w:val="18"/>
                <w:lang w:eastAsia="ko-KR"/>
              </w:rPr>
              <w:pict w14:anchorId="02CB63B6">
                <v:rect id="_x0000_s11798" style="position:absolute;margin-left:16.4pt;margin-top:202pt;width:374.25pt;height:42pt;z-index:334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MO8cA&#10;AADeAAAADwAAAGRycy9kb3ducmV2LnhtbESPQWvCQBSE7wX/w/KE3upGD6amriJKwR6KNObg8TX7&#10;moRm34bdbYz99a4geBxm5htmuR5MK3pyvrGsYDpJQBCXVjdcKSiO7y+vIHxA1thaJgUX8rBejZ6W&#10;mGl75i/q81CJCGGfoYI6hC6T0pc1GfQT2xFH78c6gyFKV0nt8BzhppWzJJlLgw3HhRo72tZU/uZ/&#10;JlLyrTS7y+FYFJ9V7/51evr4dko9j4fNG4hAQ3iE7+29VpBOF7MUbnfi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/jDvHAAAA3gAAAA8AAAAAAAAAAAAAAAAAmAIAAGRy&#10;cy9kb3ducmV2LnhtbFBLBQYAAAAABAAEAPUAAACMAwAAAAA=&#10;" filled="f" strokecolor="red" strokeweight="2pt">
                  <v:fill opacity="58853f"/>
                  <v:textbox style="mso-next-textbox:#_x0000_s11798">
                    <w:txbxContent>
                      <w:p w14:paraId="581915D6" w14:textId="77777777" w:rsidR="00807975" w:rsidRPr="007E7B1B" w:rsidRDefault="00807975" w:rsidP="004E637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바탕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7E7B1B">
                          <w:rPr>
                            <w:rFonts w:ascii="Arial" w:eastAsia="바탕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Ensure that wires are held in the grooves as shown.</w:t>
                        </w:r>
                      </w:p>
                      <w:p w14:paraId="55678516" w14:textId="77777777" w:rsidR="00807975" w:rsidRPr="007E7B1B" w:rsidRDefault="00807975" w:rsidP="004E637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바탕" w:hAnsi="Arial" w:cs="Arial"/>
                            <w:color w:val="000000"/>
                            <w:sz w:val="26"/>
                            <w:szCs w:val="26"/>
                            <w:lang w:eastAsia="ko-KR"/>
                          </w:rPr>
                        </w:pPr>
                        <w:r w:rsidRPr="007E7B1B">
                          <w:rPr>
                            <w:rFonts w:ascii="Arial" w:eastAsia="바탕" w:hAnsi="바탕" w:cs="Arial" w:hint="eastAsia"/>
                            <w:color w:val="000000"/>
                            <w:sz w:val="26"/>
                            <w:szCs w:val="26"/>
                            <w:lang w:val="ko-KR" w:eastAsia="ko-KR"/>
                          </w:rPr>
                          <w:t>그림과</w:t>
                        </w:r>
                        <w:r w:rsidRPr="007E7B1B">
                          <w:rPr>
                            <w:rFonts w:ascii="Arial" w:eastAsia="바탕" w:hAnsi="Arial" w:cs="Arial"/>
                            <w:color w:val="000000"/>
                            <w:sz w:val="26"/>
                            <w:szCs w:val="26"/>
                            <w:lang w:val="ko-KR" w:eastAsia="ko-KR"/>
                          </w:rPr>
                          <w:t xml:space="preserve"> </w:t>
                        </w:r>
                        <w:r w:rsidRPr="007E7B1B">
                          <w:rPr>
                            <w:rFonts w:ascii="Arial" w:eastAsia="바탕" w:hAnsi="바탕" w:cs="Arial" w:hint="eastAsia"/>
                            <w:color w:val="000000"/>
                            <w:sz w:val="26"/>
                            <w:szCs w:val="26"/>
                            <w:lang w:val="ko-KR" w:eastAsia="ko-KR"/>
                          </w:rPr>
                          <w:t>같이</w:t>
                        </w:r>
                        <w:r w:rsidRPr="007E7B1B">
                          <w:rPr>
                            <w:rFonts w:ascii="Arial" w:eastAsia="바탕" w:hAnsi="Arial" w:cs="Arial"/>
                            <w:color w:val="000000"/>
                            <w:sz w:val="26"/>
                            <w:szCs w:val="26"/>
                            <w:lang w:val="ko-KR" w:eastAsia="ko-KR"/>
                          </w:rPr>
                          <w:t xml:space="preserve"> </w:t>
                        </w:r>
                        <w:r w:rsidRPr="007E7B1B">
                          <w:rPr>
                            <w:rFonts w:ascii="Arial" w:eastAsia="바탕" w:hAnsi="바탕" w:cs="Arial" w:hint="eastAsia"/>
                            <w:color w:val="000000"/>
                            <w:sz w:val="26"/>
                            <w:szCs w:val="26"/>
                            <w:lang w:val="ko-KR" w:eastAsia="ko-KR"/>
                          </w:rPr>
                          <w:t>전선이</w:t>
                        </w:r>
                        <w:r w:rsidRPr="007E7B1B">
                          <w:rPr>
                            <w:rFonts w:ascii="Arial" w:eastAsia="바탕" w:hAnsi="Arial" w:cs="Arial"/>
                            <w:color w:val="000000"/>
                            <w:sz w:val="26"/>
                            <w:szCs w:val="26"/>
                            <w:lang w:val="ko-KR" w:eastAsia="ko-KR"/>
                          </w:rPr>
                          <w:t xml:space="preserve"> </w:t>
                        </w:r>
                        <w:r w:rsidRPr="007E7B1B">
                          <w:rPr>
                            <w:rFonts w:ascii="Arial" w:eastAsia="바탕" w:hAnsi="바탕" w:cs="Arial" w:hint="eastAsia"/>
                            <w:color w:val="000000"/>
                            <w:sz w:val="26"/>
                            <w:szCs w:val="26"/>
                            <w:lang w:val="ko-KR" w:eastAsia="ko-KR"/>
                          </w:rPr>
                          <w:t>홈에</w:t>
                        </w:r>
                        <w:r w:rsidRPr="007E7B1B">
                          <w:rPr>
                            <w:rFonts w:ascii="Arial" w:eastAsia="바탕" w:hAnsi="Arial" w:cs="Arial"/>
                            <w:color w:val="000000"/>
                            <w:sz w:val="26"/>
                            <w:szCs w:val="26"/>
                            <w:lang w:val="ko-KR" w:eastAsia="ko-KR"/>
                          </w:rPr>
                          <w:t xml:space="preserve"> </w:t>
                        </w:r>
                        <w:r w:rsidRPr="007E7B1B">
                          <w:rPr>
                            <w:rFonts w:ascii="Arial" w:eastAsia="바탕" w:hAnsi="바탕" w:cs="Arial" w:hint="eastAsia"/>
                            <w:color w:val="000000"/>
                            <w:sz w:val="26"/>
                            <w:szCs w:val="26"/>
                            <w:lang w:val="ko-KR" w:eastAsia="ko-KR"/>
                          </w:rPr>
                          <w:t>정확히</w:t>
                        </w:r>
                        <w:r w:rsidRPr="007E7B1B">
                          <w:rPr>
                            <w:rFonts w:ascii="Arial" w:eastAsia="바탕" w:hAnsi="Arial" w:cs="Arial"/>
                            <w:color w:val="000000"/>
                            <w:sz w:val="26"/>
                            <w:szCs w:val="26"/>
                            <w:lang w:val="ko-KR" w:eastAsia="ko-KR"/>
                          </w:rPr>
                          <w:t xml:space="preserve"> </w:t>
                        </w:r>
                        <w:r w:rsidRPr="007E7B1B">
                          <w:rPr>
                            <w:rFonts w:ascii="Arial" w:eastAsia="바탕" w:hAnsi="바탕" w:cs="Arial" w:hint="eastAsia"/>
                            <w:color w:val="000000"/>
                            <w:sz w:val="26"/>
                            <w:szCs w:val="26"/>
                            <w:lang w:val="ko-KR" w:eastAsia="ko-KR"/>
                          </w:rPr>
                          <w:t>고정되었는지</w:t>
                        </w:r>
                        <w:r w:rsidRPr="007E7B1B">
                          <w:rPr>
                            <w:rFonts w:ascii="Arial" w:eastAsia="바탕" w:hAnsi="Arial" w:cs="Arial"/>
                            <w:color w:val="000000"/>
                            <w:sz w:val="26"/>
                            <w:szCs w:val="26"/>
                            <w:lang w:val="ko-KR" w:eastAsia="ko-KR"/>
                          </w:rPr>
                          <w:t xml:space="preserve"> </w:t>
                        </w:r>
                        <w:r w:rsidRPr="007E7B1B">
                          <w:rPr>
                            <w:rFonts w:ascii="Arial" w:eastAsia="바탕" w:hAnsi="바탕" w:cs="Arial" w:hint="eastAsia"/>
                            <w:color w:val="000000"/>
                            <w:sz w:val="26"/>
                            <w:szCs w:val="26"/>
                            <w:lang w:val="ko-KR" w:eastAsia="ko-KR"/>
                          </w:rPr>
                          <w:t>확인하시오</w:t>
                        </w:r>
                        <w:r w:rsidRPr="007E7B1B">
                          <w:rPr>
                            <w:rFonts w:ascii="Arial" w:eastAsia="바탕" w:hAnsi="Arial" w:cs="Arial"/>
                            <w:color w:val="000000"/>
                            <w:sz w:val="26"/>
                            <w:szCs w:val="26"/>
                            <w:lang w:eastAsia="ko-KR"/>
                          </w:rPr>
                          <w:t xml:space="preserve">. </w:t>
                        </w:r>
                      </w:p>
                    </w:txbxContent>
                  </v:textbox>
                </v:rect>
              </w:pict>
            </w:r>
            <w:r w:rsidRPr="00464921">
              <w:rPr>
                <w:rFonts w:ascii="Arial" w:hAnsi="Arial" w:cs="Arial"/>
                <w:noProof/>
                <w:sz w:val="18"/>
                <w:szCs w:val="18"/>
                <w:lang w:eastAsia="ko-KR"/>
              </w:rPr>
              <w:pict w14:anchorId="4FBCF982">
                <v:shape id="_x0000_s11797" type="#_x0000_t32" style="position:absolute;margin-left:215.85pt;margin-top:140.2pt;width:66.8pt;height:22.7pt;flip:y;z-index:333;visibility:visible;mso-position-horizontal-relative:text;mso-position-vertical-relative:tex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kXAcQAAADeAAAADwAAAGRycy9kb3ducmV2LnhtbESPzWrCQBSF94W+w3AL3ekkRqxGR7FF&#10;pS4bXbi8ZK5JMHMnZKZJfHtHKHR5OD8fZ7UZTC06al1lWUE8jkAQ51ZXXCg4n/ajOQjnkTXWlknB&#10;nRxs1q8vK0y17fmHuswXIoywS1FB6X2TSunykgy6sW2Ig3e1rUEfZFtI3WIfxk0tJ1E0kwYrDoQS&#10;G/oqKb9lv0ZBt+8bnh4vcZZUfaBchtth96nU+9uwXYLwNPj/8F/7Wyv4iBdJAs874Qr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uRcBxAAAAN4AAAAPAAAAAAAAAAAA&#10;AAAAAKECAABkcnMvZG93bnJldi54bWxQSwUGAAAAAAQABAD5AAAAkgMAAAAA&#10;" strokecolor="red" strokeweight="3pt">
                  <v:stroke endarrow="block"/>
                </v:shape>
              </w:pict>
            </w:r>
            <w:r w:rsidRPr="00464921">
              <w:rPr>
                <w:rFonts w:ascii="Arial" w:hAnsi="Arial" w:cs="Arial"/>
                <w:noProof/>
                <w:sz w:val="18"/>
                <w:szCs w:val="18"/>
                <w:lang w:eastAsia="ko-KR"/>
              </w:rPr>
              <w:pict w14:anchorId="1FBCD981">
                <v:shape id="_x0000_s11796" type="#_x0000_t32" style="position:absolute;margin-left:115.95pt;margin-top:93.9pt;width:93.4pt;height:58.85pt;flip:x y;z-index:332;visibility:visible;mso-position-horizontal-relative:text;mso-position-vertical-relative:tex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Z+xcYAAADeAAAADwAAAGRycy9kb3ducmV2LnhtbESPT2sCMRTE70K/Q3gFb5pV0bZboxRB&#10;EU/+o+fH5rm77eZlTbK6+umbguBxmJnfMNN5aypxIedLywoG/QQEcWZ1ybmC42HZewfhA7LGyjIp&#10;uJGH+eylM8VU2yvv6LIPuYgQ9ikqKEKoUyl9VpBB37c1cfRO1hkMUbpcaofXCDeVHCbJRBosOS4U&#10;WNOioOx33xgF2/MKT9ty7ORis9xg+31o7scfpbqv7dcniEBteIYf7bVW8Db4GA3h/068AnL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WfsXGAAAA3gAAAA8AAAAAAAAA&#10;AAAAAAAAoQIAAGRycy9kb3ducmV2LnhtbFBLBQYAAAAABAAEAPkAAACUAwAAAAA=&#10;" strokecolor="red" strokeweight="3pt">
                  <v:stroke endarrow="block"/>
                </v:shape>
              </w:pict>
            </w:r>
            <w:r w:rsidRPr="00464921">
              <w:rPr>
                <w:rFonts w:ascii="Arial" w:hAnsi="Arial" w:cs="Arial"/>
                <w:noProof/>
                <w:sz w:val="18"/>
                <w:szCs w:val="18"/>
                <w:lang w:eastAsia="ko-KR"/>
              </w:rPr>
              <w:pict w14:anchorId="2AF0FC36">
                <v:oval id="_x0000_s11794" style="position:absolute;margin-left:93.8pt;margin-top:78.1pt;width:23.3pt;height:22.4pt;z-index:33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OuMYA&#10;AADeAAAADwAAAGRycy9kb3ducmV2LnhtbESPzWrCQBSF94LvMNxCdzqxBRujY0jFgrQbjaXg7pq5&#10;nQQzd0JmqunbdxYFl4fzx7fKB9uKK/W+caxgNk1AEFdON2wUfB7fJikIH5A1to5JwS95yNfj0Qoz&#10;7W58oGsZjIgj7DNUUIfQZVL6qiaLfuo64uh9u95iiLI3Uvd4i+O2lU9JMpcWG44PNXa0qam6lD9W&#10;wdb44qPU79XX+WT06177836RKvX4MBRLEIGGcA//t3dawcts8RwBIk5E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gOuMYAAADeAAAADwAAAAAAAAAAAAAAAACYAgAAZHJz&#10;L2Rvd25yZXYueG1sUEsFBgAAAAAEAAQA9QAAAIsDAAAAAA==&#10;" filled="f" strokecolor="red" strokeweight="3pt"/>
              </w:pict>
            </w:r>
            <w:r w:rsidRPr="00464921">
              <w:rPr>
                <w:rFonts w:ascii="Arial" w:hAnsi="Arial" w:cs="Arial"/>
                <w:noProof/>
                <w:sz w:val="18"/>
                <w:szCs w:val="18"/>
                <w:lang w:eastAsia="ko-KR"/>
              </w:rPr>
              <w:pict w14:anchorId="7A086EFE">
                <v:oval id="_x0000_s11795" style="position:absolute;margin-left:282.65pt;margin-top:122.2pt;width:23.3pt;height:22.4pt;z-index:331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SrI8cA&#10;AADeAAAADwAAAGRycy9kb3ducmV2LnhtbESPT2vCQBTE74V+h+UVvNVNKvgnuooVC6IXm4rg7Zl9&#10;3YRm34bsVuO37xYEj8PM/IaZLTpbiwu1vnKsIO0nIIgLpys2Cg5fH69jED4ga6wdk4IbeVjMn59m&#10;mGl35U+65MGICGGfoYIyhCaT0hclWfR91xBH79u1FkOUrZG6xWuE21q+JclQWqw4LpTY0Kqk4if/&#10;tQrWxi93ud4Wx/PJ6Pe99uf9ZKxU76VbTkEE6sIjfG9vtIJROhmk8H8nXg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0qyPHAAAA3gAAAA8AAAAAAAAAAAAAAAAAmAIAAGRy&#10;cy9kb3ducmV2LnhtbFBLBQYAAAAABAAEAPUAAACMAwAAAAA=&#10;" filled="f" strokecolor="red" strokeweight="3pt"/>
              </w:pict>
            </w:r>
            <w:r w:rsidRPr="00464921">
              <w:rPr>
                <w:rFonts w:ascii="Arial" w:hAnsi="Arial" w:cs="Arial"/>
                <w:noProof/>
                <w:sz w:val="18"/>
                <w:szCs w:val="18"/>
                <w:lang w:eastAsia="ko-KR"/>
              </w:rPr>
              <w:pict w14:anchorId="3096FC23">
                <v:shape id="_x0000_s11793" type="#_x0000_t75" style="position:absolute;margin-left:189.65pt;margin-top:154.65pt;width:27.35pt;height:29.2pt;z-index:329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GPSzHAAAA3gAAAA8AAABkcnMvZG93bnJldi54bWxEj0FrAjEUhO+F/ofwhF6KZvXQ1tUoRVvo&#10;oT1oFTw+Ns9NcPOyTaK7/ntTKPQ4zMw3zHzZu0ZcKETrWcF4VIAgrry2XCvYfb8PX0DEhKyx8UwK&#10;rhRhubi/m2OpfccbumxTLTKEY4kKTEptKWWsDDmMI98SZ+/og8OUZailDthluGvkpCiepEPLecFg&#10;SytD1Wl7dgrCzj+afbf+DG98Ph1+5Mp+ra1SD4P+dQYiUZ/+w3/tD63geTydTOH3Tr4CcnE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GGPSzHAAAA3gAAAA8AAAAAAAAAAAAA&#10;AAAAnwIAAGRycy9kb3ducmV2LnhtbFBLBQYAAAAABAAEAPcAAACTAwAAAAA=&#10;" stroked="t" strokecolor="red" strokeweight="2.25pt">
                  <v:imagedata r:id="rId139" o:title="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2B5399EA">
                <v:shape id="_x0000_s11792" type="#_x0000_t75" style="position:absolute;margin-left:154.5pt;margin-top:17.65pt;width:37.9pt;height:35.75pt;z-index:328;visibility:visible;mso-position-horizontal-relative:margin;mso-position-vertical-relative:margin">
                  <v:imagedata r:id="rId138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41447F9F">
                <v:shape id="_x0000_s11788" type="#_x0000_t75" style="position:absolute;margin-left:209.65pt;margin-top:13.75pt;width:193.5pt;height:170.1pt;z-index:324;visibility:visible;mso-position-horizontal-relative:margin;mso-position-vertical-relative:margin">
                  <v:imagedata r:id="rId140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7BE0D9E3">
                <v:shape id="_x0000_s11787" type="#_x0000_t75" style="position:absolute;margin-left:18.75pt;margin-top:13.75pt;width:177.3pt;height:170.1pt;z-index:323;visibility:visible;mso-position-horizontal-relative:margin;mso-position-vertical-relative:margin">
                  <v:imagedata r:id="rId141" o:title=""/>
                  <w10:wrap type="square" anchorx="margin" anchory="margin"/>
                </v:shape>
              </w:pict>
            </w:r>
          </w:p>
        </w:tc>
      </w:tr>
      <w:tr w:rsidR="00807975" w:rsidRPr="00464921" w14:paraId="202D1B5D" w14:textId="77777777" w:rsidTr="001F07B1">
        <w:trPr>
          <w:trHeight w:hRule="exact" w:val="1252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3F815FA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1F6FF6E8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pply HTC onto the Thermal sanp switch and assemble it onto the MB motor.</w:t>
            </w:r>
          </w:p>
          <w:p w14:paraId="255FE904" w14:textId="77777777" w:rsidR="00807975" w:rsidRDefault="00807975" w:rsidP="00807975">
            <w:pPr>
              <w:spacing w:line="220" w:lineRule="exact"/>
              <w:jc w:val="both"/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</w:pP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: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스위치에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HTC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적용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후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MB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모터에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조립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하시오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  <w:p w14:paraId="6B7B03E9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951EA18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068E7CA7" w14:textId="77777777" w:rsidR="00807975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Loom to the MB motor block (2.8Nm)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.</w:t>
            </w:r>
          </w:p>
          <w:p w14:paraId="2350D5A8" w14:textId="77777777" w:rsidR="00807975" w:rsidRPr="009E5A46" w:rsidRDefault="00807975" w:rsidP="00807975">
            <w:pP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MB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모터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블록에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룸을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2.8Nm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로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조립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하시오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  <w:p w14:paraId="6F215057" w14:textId="77777777" w:rsidR="00807975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the Lid to the motor block (2Nm)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.</w:t>
            </w:r>
          </w:p>
          <w:p w14:paraId="6C14104A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커버를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2Nm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로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조립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하시오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  <w:p w14:paraId="58C1DC4B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807975" w:rsidRPr="00464921" w14:paraId="7F991E67" w14:textId="77777777" w:rsidTr="001F07B1">
        <w:trPr>
          <w:trHeight w:val="484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D7F8AC2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0FB3BB9" w14:textId="77777777" w:rsidR="00807975" w:rsidRPr="00B054E8" w:rsidRDefault="00807975" w:rsidP="0080797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B054E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6</w:t>
            </w:r>
            <w:r w:rsidRPr="00B054E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FCCD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A52115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1</w:t>
            </w:r>
            <w:r w:rsidR="00794D36">
              <w:rPr>
                <w:rFonts w:ascii="Arial" w:hAnsi="Arial" w:cs="Arial"/>
                <w:b/>
                <w:lang w:eastAsia="ko-KR"/>
              </w:rPr>
              <w:t>3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3F30FF2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B7B7A4" w14:textId="77777777" w:rsidR="00807975" w:rsidRPr="000E08A5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0CEAD0" w14:textId="77777777" w:rsidR="00807975" w:rsidRPr="00464921" w:rsidRDefault="00807975" w:rsidP="00807975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3030448A" w14:textId="77777777" w:rsidR="000311E9" w:rsidRPr="00464921" w:rsidRDefault="00730503" w:rsidP="000311E9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46C223FF" w14:textId="77777777" w:rsidR="000311E9" w:rsidRPr="00464921" w:rsidRDefault="000311E9" w:rsidP="000311E9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20EBBA84" w14:textId="77777777" w:rsidR="002126B4" w:rsidRPr="00464921" w:rsidRDefault="002126B4" w:rsidP="000311E9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p w14:paraId="0E5F1B5E" w14:textId="77777777" w:rsidR="00524B52" w:rsidRPr="00464921" w:rsidRDefault="00524B52" w:rsidP="00EF7645">
      <w:pPr>
        <w:pStyle w:val="a5"/>
        <w:tabs>
          <w:tab w:val="clear" w:pos="8640"/>
          <w:tab w:val="right" w:pos="9270"/>
        </w:tabs>
        <w:rPr>
          <w:rFonts w:ascii="Arial" w:hAnsi="Arial" w:cs="Arial"/>
          <w:bCs/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E45F2F" w:rsidRPr="00464921" w14:paraId="609064A9" w14:textId="77777777" w:rsidTr="001F07B1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71A9AE93" w14:textId="77777777" w:rsidR="00E45F2F" w:rsidRPr="00464921" w:rsidRDefault="00055F54" w:rsidP="00E45F2F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7C13E594">
                <v:shape id="_x0000_i1065" type="#_x0000_t75" alt="Edwards" style="width:84pt;height:17.25pt">
                  <v:imagedata r:id="rId12" r:href="rId187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59B3DE8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FA2B489" w14:textId="77777777" w:rsidR="00E45F2F" w:rsidRPr="00464921" w:rsidRDefault="00E45F2F" w:rsidP="00E45F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FF4E202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8F327B" w14:textId="77777777" w:rsidR="00E45F2F" w:rsidRPr="00464921" w:rsidRDefault="00ED046F" w:rsidP="00E45F2F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E45F2F" w:rsidRPr="00464921" w14:paraId="53CFD57E" w14:textId="77777777" w:rsidTr="001F07B1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1E72884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2AE2E05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CC432B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3</w:t>
            </w:r>
            <w:r w:rsidR="00676C76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6DDA14D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625E095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C9A3AD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3</w:t>
            </w:r>
            <w:r w:rsidR="00676C76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1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</w:tr>
      <w:tr w:rsidR="00E45F2F" w:rsidRPr="00464921" w14:paraId="29156818" w14:textId="77777777" w:rsidTr="001F07B1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73E33F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585D5C5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0ACFB0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572731EE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B3510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B37492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2FE93C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6B77B94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6B0C4C15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1CFB9B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E45F2F" w:rsidRPr="00464921" w14:paraId="77ACE495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731CB" w14:textId="77777777" w:rsidR="00E45F2F" w:rsidRPr="004270B9" w:rsidRDefault="00E45F2F" w:rsidP="00E45F2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  <w:lang w:eastAsia="ko-KR"/>
              </w:rPr>
            </w:pPr>
            <w:r w:rsidRPr="004270B9">
              <w:rPr>
                <w:rFonts w:ascii="Arial" w:hAnsi="Arial" w:cs="Arial"/>
                <w:b/>
                <w:color w:val="000000"/>
                <w:sz w:val="20"/>
                <w:szCs w:val="20"/>
                <w:lang w:eastAsia="ko-KR"/>
              </w:rPr>
              <w:t>MB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074E00C2" w14:textId="77777777" w:rsidR="00E45F2F" w:rsidRPr="004270B9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270B9">
              <w:rPr>
                <w:rFonts w:ascii="Arial" w:hAnsi="Arial" w:cs="Arial"/>
                <w:sz w:val="20"/>
                <w:szCs w:val="20"/>
                <w:lang w:eastAsia="ko-KR"/>
              </w:rPr>
              <w:t>H11312021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67FB4F1" w14:textId="77777777" w:rsidR="00E45F2F" w:rsidRPr="004270B9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7C4D70AB" w14:textId="77777777" w:rsidR="00E45F2F" w:rsidRPr="004270B9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  <w:r w:rsidRPr="004270B9">
              <w:rPr>
                <w:rFonts w:ascii="Arial" w:hAnsi="Arial" w:cs="Arial"/>
                <w:sz w:val="16"/>
                <w:szCs w:val="16"/>
              </w:rPr>
              <w:t>FOMBLIN DRYNERT 25/6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1E83846" w14:textId="77777777" w:rsidR="00E45F2F" w:rsidRPr="004270B9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270B9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04C39B7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0DDE1" w14:textId="77777777" w:rsidR="00E45F2F" w:rsidRPr="00A47B0C" w:rsidRDefault="00E45F2F" w:rsidP="00E45F2F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47B0C">
              <w:rPr>
                <w:rFonts w:ascii="Arial" w:hAnsi="Arial" w:cs="Arial"/>
                <w:sz w:val="18"/>
                <w:szCs w:val="18"/>
                <w:lang w:eastAsia="ko-KR"/>
              </w:rPr>
              <w:t>H03537450</w:t>
            </w:r>
          </w:p>
        </w:tc>
        <w:tc>
          <w:tcPr>
            <w:tcW w:w="1438" w:type="dxa"/>
            <w:gridSpan w:val="2"/>
            <w:shd w:val="clear" w:color="auto" w:fill="FFFFFF"/>
            <w:vAlign w:val="center"/>
          </w:tcPr>
          <w:p w14:paraId="70BCE7E9" w14:textId="77777777" w:rsidR="00E45F2F" w:rsidRPr="00A47B0C" w:rsidRDefault="00E45F2F" w:rsidP="00E45F2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9DA6C" w14:textId="77777777" w:rsidR="00E45F2F" w:rsidRPr="00C05202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  <w:r w:rsidRPr="00C05202">
              <w:rPr>
                <w:rFonts w:ascii="Arial" w:hAnsi="Arial" w:cs="Arial"/>
                <w:sz w:val="16"/>
                <w:szCs w:val="16"/>
              </w:rPr>
              <w:t>NUT&amp;FERRULE SET 8M TUBE 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CDD0F9D" w14:textId="77777777" w:rsidR="00E45F2F" w:rsidRPr="00CC12E9" w:rsidRDefault="00E45F2F" w:rsidP="00E45F2F">
            <w:pPr>
              <w:jc w:val="center"/>
              <w:rPr>
                <w:rFonts w:ascii="Arial" w:hAnsi="Arial" w:cs="Arial"/>
                <w:sz w:val="18"/>
                <w:szCs w:val="15"/>
                <w:lang w:eastAsia="ko-KR"/>
              </w:rPr>
            </w:pPr>
            <w:r w:rsidRPr="00CC12E9">
              <w:rPr>
                <w:rFonts w:ascii="Arial" w:hAnsi="Arial" w:cs="Arial"/>
                <w:sz w:val="18"/>
                <w:szCs w:val="15"/>
                <w:lang w:eastAsia="ko-KR"/>
              </w:rPr>
              <w:t>6</w:t>
            </w:r>
          </w:p>
        </w:tc>
      </w:tr>
      <w:tr w:rsidR="001E353E" w:rsidRPr="00464921" w14:paraId="293B90DB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A0D5C" w14:textId="77777777" w:rsidR="001E353E" w:rsidRPr="00464921" w:rsidRDefault="001E353E" w:rsidP="001E353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686F452E" w14:textId="77777777" w:rsidR="001E353E" w:rsidRPr="00464921" w:rsidRDefault="001E353E" w:rsidP="001E35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FBDEFD9" w14:textId="77777777" w:rsidR="001E353E" w:rsidRPr="00464921" w:rsidRDefault="001E353E" w:rsidP="001E3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04A70E29" w14:textId="77777777" w:rsidR="001E353E" w:rsidRPr="00464921" w:rsidRDefault="001E353E" w:rsidP="001E35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D6E276" w14:textId="77777777" w:rsidR="001E353E" w:rsidRPr="00464921" w:rsidRDefault="001E353E" w:rsidP="001E35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</w:tcPr>
          <w:p w14:paraId="29BA78C0" w14:textId="77777777" w:rsidR="001E353E" w:rsidRPr="001A235D" w:rsidRDefault="001E353E" w:rsidP="001E35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1A235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ko-KR"/>
              </w:rPr>
              <w:t>(Non XD)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713D8" w14:textId="77777777" w:rsidR="001E353E" w:rsidRPr="00A47B0C" w:rsidRDefault="001E353E" w:rsidP="001E353E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47B0C">
              <w:rPr>
                <w:rFonts w:ascii="Arial" w:hAnsi="Arial" w:cs="Arial"/>
                <w:sz w:val="18"/>
                <w:szCs w:val="18"/>
                <w:lang w:eastAsia="ko-KR"/>
              </w:rPr>
              <w:t>H03551523</w:t>
            </w:r>
          </w:p>
        </w:tc>
        <w:tc>
          <w:tcPr>
            <w:tcW w:w="1438" w:type="dxa"/>
            <w:gridSpan w:val="2"/>
            <w:shd w:val="clear" w:color="auto" w:fill="FFFFFF"/>
            <w:vAlign w:val="center"/>
          </w:tcPr>
          <w:p w14:paraId="17814B38" w14:textId="77777777" w:rsidR="001E353E" w:rsidRPr="00A47B0C" w:rsidRDefault="001E353E" w:rsidP="001E353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F5FA9" w14:textId="77777777" w:rsidR="001E353E" w:rsidRPr="00C05202" w:rsidRDefault="001E353E" w:rsidP="001E353E">
            <w:pPr>
              <w:rPr>
                <w:rFonts w:ascii="Arial" w:hAnsi="Arial" w:cs="Arial"/>
                <w:sz w:val="16"/>
                <w:szCs w:val="16"/>
              </w:rPr>
            </w:pPr>
            <w:r w:rsidRPr="00C05202">
              <w:rPr>
                <w:rFonts w:ascii="Arial" w:hAnsi="Arial" w:cs="Arial"/>
                <w:sz w:val="16"/>
                <w:szCs w:val="16"/>
              </w:rPr>
              <w:t>UNION ELBOW 8MM-8MM(NORMAL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275B8B3" w14:textId="77777777" w:rsidR="001E353E" w:rsidRPr="00CC12E9" w:rsidRDefault="001E353E" w:rsidP="001E353E">
            <w:pPr>
              <w:jc w:val="center"/>
              <w:rPr>
                <w:rFonts w:ascii="Arial" w:hAnsi="Arial" w:cs="Arial"/>
                <w:sz w:val="18"/>
                <w:szCs w:val="15"/>
                <w:lang w:eastAsia="ko-KR"/>
              </w:rPr>
            </w:pPr>
            <w:r w:rsidRPr="00CC12E9">
              <w:rPr>
                <w:rFonts w:ascii="Arial" w:hAnsi="Arial" w:cs="Arial"/>
                <w:sz w:val="18"/>
                <w:szCs w:val="15"/>
                <w:lang w:eastAsia="ko-KR"/>
              </w:rPr>
              <w:t>4</w:t>
            </w:r>
          </w:p>
        </w:tc>
      </w:tr>
      <w:tr w:rsidR="001E353E" w:rsidRPr="00464921" w14:paraId="606798CD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30F5B3" w14:textId="77777777" w:rsidR="001E353E" w:rsidRPr="00464921" w:rsidRDefault="001E353E" w:rsidP="001E35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0A4ED38F" w14:textId="77777777" w:rsidR="001E353E" w:rsidRPr="00464921" w:rsidRDefault="001E353E" w:rsidP="001E35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D16CE6C" w14:textId="77777777" w:rsidR="001E353E" w:rsidRPr="00464921" w:rsidRDefault="001E353E" w:rsidP="001E3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3EF9C4EC" w14:textId="77777777" w:rsidR="001E353E" w:rsidRPr="00464921" w:rsidRDefault="001E353E" w:rsidP="001E35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F047AB6" w14:textId="77777777" w:rsidR="001E353E" w:rsidRPr="00464921" w:rsidRDefault="001E353E" w:rsidP="001E35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</w:tcPr>
          <w:p w14:paraId="39E45DF3" w14:textId="77777777" w:rsidR="001E353E" w:rsidRPr="001A235D" w:rsidRDefault="001E353E" w:rsidP="001E35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35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ko-KR"/>
              </w:rPr>
              <w:t>(Non XD)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51836" w14:textId="77777777" w:rsidR="001E353E" w:rsidRPr="00A47B0C" w:rsidRDefault="001E353E" w:rsidP="001E3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7B0C">
              <w:rPr>
                <w:rFonts w:ascii="Arial" w:hAnsi="Arial" w:cs="Arial"/>
                <w:color w:val="000000"/>
                <w:sz w:val="18"/>
                <w:szCs w:val="18"/>
              </w:rPr>
              <w:t>H03551520</w:t>
            </w:r>
          </w:p>
        </w:tc>
        <w:tc>
          <w:tcPr>
            <w:tcW w:w="1438" w:type="dxa"/>
            <w:gridSpan w:val="2"/>
            <w:shd w:val="clear" w:color="auto" w:fill="FFFFFF"/>
            <w:vAlign w:val="center"/>
          </w:tcPr>
          <w:p w14:paraId="3DAE766E" w14:textId="77777777" w:rsidR="001E353E" w:rsidRPr="00A47B0C" w:rsidRDefault="001E353E" w:rsidP="001E353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2373F" w14:textId="77777777" w:rsidR="001E353E" w:rsidRPr="00C05202" w:rsidRDefault="001E353E" w:rsidP="001E353E">
            <w:pPr>
              <w:rPr>
                <w:rFonts w:ascii="Arial" w:hAnsi="Arial" w:cs="Arial"/>
                <w:sz w:val="15"/>
                <w:szCs w:val="15"/>
              </w:rPr>
            </w:pPr>
            <w:r w:rsidRPr="00C05202">
              <w:rPr>
                <w:rFonts w:ascii="Arial" w:hAnsi="Arial" w:cs="Arial"/>
                <w:sz w:val="15"/>
                <w:szCs w:val="15"/>
              </w:rPr>
              <w:t>STRAIGHT UNION 8MM-8MM(NORMAL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50E4B33" w14:textId="77777777" w:rsidR="001E353E" w:rsidRPr="00CC12E9" w:rsidRDefault="001E353E" w:rsidP="001E353E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  <w:lang w:eastAsia="ko-KR"/>
              </w:rPr>
            </w:pPr>
            <w:r w:rsidRPr="00CC12E9">
              <w:rPr>
                <w:rFonts w:ascii="Arial" w:hAnsi="Arial" w:cs="Arial"/>
                <w:color w:val="000000"/>
                <w:sz w:val="18"/>
                <w:szCs w:val="15"/>
                <w:lang w:eastAsia="ko-KR"/>
              </w:rPr>
              <w:t>2</w:t>
            </w:r>
          </w:p>
        </w:tc>
      </w:tr>
      <w:tr w:rsidR="00A47B0C" w:rsidRPr="00464921" w14:paraId="3935990A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5DCFEF" w14:textId="77777777" w:rsidR="00A47B0C" w:rsidRPr="00464921" w:rsidRDefault="00A47B0C" w:rsidP="00A47B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06FEC70A" w14:textId="77777777" w:rsidR="00A47B0C" w:rsidRPr="00464921" w:rsidRDefault="00A47B0C" w:rsidP="00A47B0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7267B7C" w14:textId="77777777" w:rsidR="00A47B0C" w:rsidRPr="00464921" w:rsidRDefault="00A47B0C" w:rsidP="00A47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1A5C39E0" w14:textId="77777777" w:rsidR="00A47B0C" w:rsidRPr="00464921" w:rsidRDefault="00A47B0C" w:rsidP="00A47B0C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F24FEF2" w14:textId="77777777" w:rsidR="00A47B0C" w:rsidRPr="00464921" w:rsidRDefault="00A47B0C" w:rsidP="00A47B0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29556913" w14:textId="77777777" w:rsidR="00A47B0C" w:rsidRPr="00F15FB4" w:rsidRDefault="00A47B0C" w:rsidP="00A47B0C">
            <w:pPr>
              <w:jc w:val="center"/>
              <w:rPr>
                <w:rFonts w:ascii="Arial" w:hAnsi="Arial" w:cs="Arial" w:hint="eastAsia"/>
                <w:b/>
                <w:bCs/>
                <w:sz w:val="20"/>
                <w:szCs w:val="20"/>
                <w:lang w:eastAsia="ko-KR"/>
              </w:rPr>
            </w:pPr>
            <w:r w:rsidRPr="00F15FB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1220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ACCB9A" w14:textId="77777777" w:rsidR="00A47B0C" w:rsidRPr="00CC12E9" w:rsidRDefault="00A47B0C" w:rsidP="00CC12E9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C12E9">
              <w:rPr>
                <w:rFonts w:ascii="Arial" w:hAnsi="Arial" w:cs="Arial"/>
                <w:sz w:val="18"/>
                <w:szCs w:val="18"/>
                <w:lang w:eastAsia="ko-KR"/>
              </w:rPr>
              <w:t>H02134113</w:t>
            </w:r>
          </w:p>
        </w:tc>
        <w:tc>
          <w:tcPr>
            <w:tcW w:w="1438" w:type="dxa"/>
            <w:gridSpan w:val="2"/>
            <w:shd w:val="clear" w:color="auto" w:fill="FFFFFF"/>
            <w:vAlign w:val="center"/>
          </w:tcPr>
          <w:p w14:paraId="1C0BBAA6" w14:textId="77777777" w:rsidR="00A47B0C" w:rsidRPr="00A47B0C" w:rsidRDefault="00A47B0C" w:rsidP="00A47B0C">
            <w:pPr>
              <w:jc w:val="center"/>
              <w:rPr>
                <w:rFonts w:ascii="Arial" w:hAnsi="Arial" w:cs="Arial"/>
                <w:sz w:val="15"/>
                <w:szCs w:val="15"/>
                <w:lang w:eastAsia="ko-KR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434C5" w14:textId="77777777" w:rsidR="00A47B0C" w:rsidRPr="00C05202" w:rsidRDefault="00A47B0C" w:rsidP="00A47B0C">
            <w:pPr>
              <w:rPr>
                <w:rFonts w:ascii="Arial" w:hAnsi="Arial" w:cs="Arial"/>
                <w:sz w:val="16"/>
                <w:szCs w:val="16"/>
              </w:rPr>
            </w:pPr>
            <w:r w:rsidRPr="00C05202">
              <w:rPr>
                <w:rFonts w:ascii="Arial" w:hAnsi="Arial" w:cs="Arial"/>
                <w:sz w:val="16"/>
                <w:szCs w:val="16"/>
              </w:rPr>
              <w:t>ORING VIT9830 110.5ID X 5.3SEC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1692178" w14:textId="77777777" w:rsidR="00A47B0C" w:rsidRPr="00CC12E9" w:rsidRDefault="00CC12E9" w:rsidP="00A47B0C">
            <w:pPr>
              <w:jc w:val="center"/>
              <w:rPr>
                <w:rFonts w:ascii="Arial" w:hAnsi="Arial" w:cs="Arial" w:hint="eastAsia"/>
                <w:color w:val="000000"/>
                <w:sz w:val="18"/>
                <w:szCs w:val="15"/>
                <w:lang w:eastAsia="ko-KR"/>
              </w:rPr>
            </w:pPr>
            <w:r w:rsidRPr="00CC12E9">
              <w:rPr>
                <w:rFonts w:ascii="Arial" w:hAnsi="Arial" w:cs="Arial" w:hint="eastAsia"/>
                <w:color w:val="000000"/>
                <w:sz w:val="18"/>
                <w:szCs w:val="15"/>
                <w:lang w:eastAsia="ko-KR"/>
              </w:rPr>
              <w:t>1</w:t>
            </w:r>
          </w:p>
        </w:tc>
      </w:tr>
      <w:tr w:rsidR="00A47B0C" w:rsidRPr="00464921" w14:paraId="48B23103" w14:textId="77777777" w:rsidTr="008812C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CE10F" w14:textId="77777777" w:rsidR="00A47B0C" w:rsidRPr="00464921" w:rsidRDefault="00A47B0C" w:rsidP="00A47B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292EC3E" w14:textId="77777777" w:rsidR="00A47B0C" w:rsidRPr="00464921" w:rsidRDefault="00A47B0C" w:rsidP="00A47B0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97DE0A9" w14:textId="77777777" w:rsidR="00A47B0C" w:rsidRPr="00464921" w:rsidRDefault="00A47B0C" w:rsidP="00A47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7D20A0F0" w14:textId="77777777" w:rsidR="00A47B0C" w:rsidRPr="00464921" w:rsidRDefault="00A47B0C" w:rsidP="00A47B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7CB0674" w14:textId="77777777" w:rsidR="00A47B0C" w:rsidRPr="00464921" w:rsidRDefault="00A47B0C" w:rsidP="00A47B0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2C3864D" w14:textId="77777777" w:rsidR="00A47B0C" w:rsidRPr="00F15FB4" w:rsidRDefault="00A47B0C" w:rsidP="00A47B0C">
            <w:pPr>
              <w:jc w:val="center"/>
              <w:rPr>
                <w:rFonts w:ascii="Arial" w:hAnsi="Arial" w:cs="Arial" w:hint="eastAsia"/>
                <w:b/>
                <w:bCs/>
                <w:sz w:val="20"/>
                <w:szCs w:val="20"/>
                <w:lang w:eastAsia="ko-KR"/>
              </w:rPr>
            </w:pPr>
            <w:r w:rsidRPr="00F15FB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ko-KR"/>
              </w:rPr>
              <w:t>1820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22F8" w14:textId="77777777" w:rsidR="00A47B0C" w:rsidRPr="00CC12E9" w:rsidRDefault="00A47B0C" w:rsidP="00CC12E9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C12E9">
              <w:rPr>
                <w:rFonts w:ascii="Arial" w:hAnsi="Arial" w:cs="Arial"/>
                <w:sz w:val="18"/>
                <w:szCs w:val="18"/>
                <w:lang w:eastAsia="ko-KR"/>
              </w:rPr>
              <w:t>H02134010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03BE6C9F" w14:textId="77777777" w:rsidR="00A47B0C" w:rsidRPr="00464921" w:rsidRDefault="00A47B0C" w:rsidP="00A47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D226" w14:textId="77777777" w:rsidR="00A47B0C" w:rsidRPr="00C05202" w:rsidRDefault="00A47B0C" w:rsidP="00A47B0C">
            <w:pPr>
              <w:rPr>
                <w:rFonts w:ascii="Arial" w:hAnsi="Arial" w:cs="Arial"/>
                <w:sz w:val="16"/>
                <w:szCs w:val="16"/>
              </w:rPr>
            </w:pPr>
            <w:r w:rsidRPr="00C05202">
              <w:rPr>
                <w:rFonts w:ascii="Arial" w:hAnsi="Arial" w:cs="Arial"/>
                <w:sz w:val="16"/>
                <w:szCs w:val="16"/>
              </w:rPr>
              <w:t>ORING VIT9830 158.1ID X 5.3SEC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DFD318" w14:textId="77777777" w:rsidR="00A47B0C" w:rsidRPr="00CC12E9" w:rsidRDefault="00CC12E9" w:rsidP="00A47B0C">
            <w:pPr>
              <w:jc w:val="center"/>
              <w:rPr>
                <w:rFonts w:ascii="Arial" w:hAnsi="Arial" w:cs="Arial" w:hint="eastAsia"/>
                <w:color w:val="000000"/>
                <w:sz w:val="18"/>
                <w:szCs w:val="16"/>
                <w:lang w:eastAsia="ko-KR"/>
              </w:rPr>
            </w:pPr>
            <w:r w:rsidRPr="00CC12E9">
              <w:rPr>
                <w:rFonts w:ascii="Arial" w:hAnsi="Arial" w:cs="Arial" w:hint="eastAsia"/>
                <w:color w:val="000000"/>
                <w:sz w:val="18"/>
                <w:szCs w:val="16"/>
                <w:lang w:eastAsia="ko-KR"/>
              </w:rPr>
              <w:t>1</w:t>
            </w:r>
          </w:p>
        </w:tc>
      </w:tr>
      <w:tr w:rsidR="001E353E" w:rsidRPr="00464921" w14:paraId="129689CB" w14:textId="77777777" w:rsidTr="001F07B1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70F0C24" w14:textId="77777777" w:rsidR="001E353E" w:rsidRPr="00464921" w:rsidRDefault="001E353E" w:rsidP="001E35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1751A8EE" w14:textId="77777777" w:rsidR="001E353E" w:rsidRPr="00464921" w:rsidRDefault="001E353E" w:rsidP="001E35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2CA8303" w14:textId="77777777" w:rsidR="001E353E" w:rsidRPr="00464921" w:rsidRDefault="001E353E" w:rsidP="001E3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1E10C7AF" w14:textId="77777777" w:rsidR="001E353E" w:rsidRPr="00464921" w:rsidRDefault="001E353E" w:rsidP="001E35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4C943E4" w14:textId="77777777" w:rsidR="001E353E" w:rsidRPr="00464921" w:rsidRDefault="001E353E" w:rsidP="001E35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83E47F6" w14:textId="77777777" w:rsidR="001E353E" w:rsidRPr="00464921" w:rsidRDefault="001E353E" w:rsidP="001E353E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  <w:lang w:eastAsia="ko-KR"/>
              </w:rPr>
            </w:pPr>
            <w:r w:rsidRPr="001C1748"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  <w:lang w:eastAsia="ko-KR"/>
              </w:rPr>
              <w:t>(XD+)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85B82CE" w14:textId="77777777" w:rsidR="001E353E" w:rsidRPr="00DA5158" w:rsidRDefault="001E353E" w:rsidP="001E353E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DA5158">
              <w:rPr>
                <w:rFonts w:ascii="Arial" w:hAnsi="Arial" w:cs="Arial"/>
                <w:sz w:val="18"/>
                <w:szCs w:val="18"/>
                <w:lang w:eastAsia="ko-KR"/>
              </w:rPr>
              <w:t>H03524039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79B5FBE3" w14:textId="77777777" w:rsidR="001E353E" w:rsidRPr="00464921" w:rsidRDefault="001E353E" w:rsidP="001E3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558D389D" w14:textId="77777777" w:rsidR="001E353E" w:rsidRPr="00464921" w:rsidRDefault="00DA5158" w:rsidP="001E353E">
            <w:pPr>
              <w:rPr>
                <w:rFonts w:ascii="Arial" w:hAnsi="Arial" w:cs="Arial"/>
                <w:sz w:val="16"/>
                <w:szCs w:val="16"/>
              </w:rPr>
            </w:pPr>
            <w:r w:rsidRPr="00DA5158">
              <w:rPr>
                <w:rFonts w:ascii="Arial" w:hAnsi="Arial" w:cs="Arial"/>
                <w:sz w:val="16"/>
                <w:szCs w:val="16"/>
              </w:rPr>
              <w:t>CAP 8MM TUBE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5C1B056" w14:textId="77777777" w:rsidR="001E353E" w:rsidRPr="00464921" w:rsidRDefault="001E353E" w:rsidP="001E35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</w:tr>
      <w:tr w:rsidR="00DA5158" w:rsidRPr="00464921" w14:paraId="5B7E68B0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30ED37" w14:textId="77777777" w:rsidR="00DA5158" w:rsidRPr="00464921" w:rsidRDefault="00DA5158" w:rsidP="00DA51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540920DC" w14:textId="77777777" w:rsidR="00DA5158" w:rsidRPr="00464921" w:rsidRDefault="00DA5158" w:rsidP="00DA5158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D3E7581" w14:textId="77777777" w:rsidR="00DA5158" w:rsidRPr="00464921" w:rsidRDefault="00DA5158" w:rsidP="00DA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602ED10B" w14:textId="77777777" w:rsidR="00DA5158" w:rsidRPr="00464921" w:rsidRDefault="00DA5158" w:rsidP="00DA51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168482" w14:textId="77777777" w:rsidR="00DA5158" w:rsidRPr="00464921" w:rsidRDefault="00DA5158" w:rsidP="00DA5158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1DE6768D" w14:textId="77777777" w:rsidR="00DA5158" w:rsidRPr="00464921" w:rsidRDefault="00DA5158" w:rsidP="00DA515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  <w:r w:rsidRPr="00324CCC"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  <w:lang w:eastAsia="ko-KR"/>
              </w:rPr>
              <w:t>(XD+)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D5EB480" w14:textId="77777777" w:rsidR="00DA5158" w:rsidRPr="00464921" w:rsidRDefault="00DA5158" w:rsidP="00DA5158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A47B0C">
              <w:rPr>
                <w:rFonts w:ascii="Arial" w:hAnsi="Arial" w:cs="Arial"/>
                <w:sz w:val="18"/>
                <w:szCs w:val="18"/>
                <w:lang w:eastAsia="ko-KR"/>
              </w:rPr>
              <w:t>H03551523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253F4B99" w14:textId="77777777" w:rsidR="00DA5158" w:rsidRPr="00464921" w:rsidRDefault="00DA5158" w:rsidP="00DA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0843EFCC" w14:textId="77777777" w:rsidR="00DA5158" w:rsidRPr="00464921" w:rsidRDefault="00DA5158" w:rsidP="00DA5158">
            <w:pPr>
              <w:rPr>
                <w:rFonts w:ascii="Arial" w:hAnsi="Arial" w:cs="Arial"/>
                <w:sz w:val="16"/>
                <w:szCs w:val="16"/>
              </w:rPr>
            </w:pPr>
            <w:r w:rsidRPr="00C05202">
              <w:rPr>
                <w:rFonts w:ascii="Arial" w:hAnsi="Arial" w:cs="Arial"/>
                <w:sz w:val="16"/>
                <w:szCs w:val="16"/>
              </w:rPr>
              <w:t>UNION ELBOW 8MM-8MM(NORMAL)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5315F7" w14:textId="77777777" w:rsidR="00DA5158" w:rsidRPr="00464921" w:rsidRDefault="00DA5158" w:rsidP="00DA5158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3</w:t>
            </w:r>
          </w:p>
        </w:tc>
      </w:tr>
      <w:tr w:rsidR="00DA5158" w:rsidRPr="00464921" w14:paraId="690624A4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B831E7A" w14:textId="77777777" w:rsidR="00DA5158" w:rsidRPr="00464921" w:rsidRDefault="00DA5158" w:rsidP="00DA51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1034EF70" w14:textId="77777777" w:rsidR="00DA5158" w:rsidRPr="00464921" w:rsidRDefault="00DA5158" w:rsidP="00DA5158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9D2493E" w14:textId="77777777" w:rsidR="00DA5158" w:rsidRPr="00464921" w:rsidRDefault="00DA5158" w:rsidP="00DA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7350BA25" w14:textId="77777777" w:rsidR="00DA5158" w:rsidRPr="00464921" w:rsidRDefault="00DA5158" w:rsidP="00DA51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B02097C" w14:textId="77777777" w:rsidR="00DA5158" w:rsidRPr="00464921" w:rsidRDefault="00DA5158" w:rsidP="00DA5158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1832D78E" w14:textId="77777777" w:rsidR="00DA5158" w:rsidRPr="00464921" w:rsidRDefault="00DA5158" w:rsidP="00DA515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  <w:r w:rsidRPr="00324CCC"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  <w:lang w:eastAsia="ko-KR"/>
              </w:rPr>
              <w:t>(XD+)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1841FA6" w14:textId="77777777" w:rsidR="00DA5158" w:rsidRPr="00464921" w:rsidRDefault="00DA5158" w:rsidP="00DA5158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A47B0C">
              <w:rPr>
                <w:rFonts w:ascii="Arial" w:hAnsi="Arial" w:cs="Arial"/>
                <w:color w:val="000000"/>
                <w:sz w:val="18"/>
                <w:szCs w:val="18"/>
              </w:rPr>
              <w:t>H03551520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74BF24EE" w14:textId="77777777" w:rsidR="00DA5158" w:rsidRPr="00464921" w:rsidRDefault="00DA5158" w:rsidP="00DA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63F8A197" w14:textId="77777777" w:rsidR="00DA5158" w:rsidRPr="00DA5158" w:rsidRDefault="00DA5158" w:rsidP="00DA5158">
            <w:pPr>
              <w:rPr>
                <w:rFonts w:ascii="Arial" w:hAnsi="Arial" w:cs="Arial"/>
                <w:sz w:val="15"/>
                <w:szCs w:val="15"/>
              </w:rPr>
            </w:pPr>
            <w:r w:rsidRPr="00DA5158">
              <w:rPr>
                <w:rFonts w:ascii="Arial" w:hAnsi="Arial" w:cs="Arial"/>
                <w:sz w:val="15"/>
                <w:szCs w:val="15"/>
              </w:rPr>
              <w:t>STRAIGHT UNION 8MM-8MM(NORMAL)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C03AF" w14:textId="77777777" w:rsidR="00DA5158" w:rsidRPr="00464921" w:rsidRDefault="00DA5158" w:rsidP="00DA5158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</w:tr>
      <w:tr w:rsidR="001E353E" w:rsidRPr="00464921" w14:paraId="7C831734" w14:textId="77777777" w:rsidTr="00823F0D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2BB8A024" w14:textId="77777777" w:rsidR="001E353E" w:rsidRPr="00997E22" w:rsidRDefault="001E353E" w:rsidP="001E353E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00FF00"/>
            <w:vAlign w:val="center"/>
          </w:tcPr>
          <w:p w14:paraId="64E44284" w14:textId="77777777" w:rsidR="001E353E" w:rsidRPr="00997E22" w:rsidRDefault="001E353E" w:rsidP="001E353E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4"/>
            <w:shd w:val="clear" w:color="auto" w:fill="FFFFFF"/>
            <w:vAlign w:val="center"/>
          </w:tcPr>
          <w:p w14:paraId="23D8C00F" w14:textId="77777777" w:rsidR="001E353E" w:rsidRPr="00997E22" w:rsidRDefault="001E353E" w:rsidP="001E353E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00FF00"/>
            <w:vAlign w:val="center"/>
          </w:tcPr>
          <w:p w14:paraId="4D4CCDD3" w14:textId="77777777" w:rsidR="001E353E" w:rsidRPr="00997E22" w:rsidRDefault="001E353E" w:rsidP="001E353E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1680F158" w14:textId="77777777" w:rsidR="001E353E" w:rsidRPr="00997E22" w:rsidRDefault="001E353E" w:rsidP="001E353E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12" w:type="dxa"/>
            <w:gridSpan w:val="4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6BB780B4" w14:textId="77777777" w:rsidR="001E353E" w:rsidRPr="00997E22" w:rsidRDefault="001E353E" w:rsidP="001E353E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79D15B05" w14:textId="77777777" w:rsidR="001E353E" w:rsidRPr="00997E22" w:rsidRDefault="001E353E" w:rsidP="001E353E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14:paraId="6F9DC2BA" w14:textId="77777777" w:rsidR="001E353E" w:rsidRPr="00997E22" w:rsidRDefault="001E353E" w:rsidP="001E353E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124459C7" w14:textId="77777777" w:rsidR="001E353E" w:rsidRPr="00997E22" w:rsidRDefault="001E353E" w:rsidP="001E353E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6334D2AD" w14:textId="77777777" w:rsidR="001E353E" w:rsidRPr="00997E22" w:rsidRDefault="001E353E" w:rsidP="001E353E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</w:tr>
      <w:tr w:rsidR="001E353E" w:rsidRPr="00464921" w14:paraId="75267BDD" w14:textId="77777777" w:rsidTr="00807975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C1E165C" w14:textId="77777777" w:rsidR="001E353E" w:rsidRPr="00C05202" w:rsidRDefault="001E353E" w:rsidP="001E35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5202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C05202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94C93A0" w14:textId="77777777" w:rsidR="001E353E" w:rsidRPr="00C05202" w:rsidRDefault="001E353E" w:rsidP="001E35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5202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C05202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9C8308C" w14:textId="77777777" w:rsidR="001E353E" w:rsidRPr="00464921" w:rsidRDefault="001E353E" w:rsidP="001E3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FFB5962" w14:textId="77777777" w:rsidR="001E353E" w:rsidRPr="00464921" w:rsidRDefault="001E353E" w:rsidP="001E3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08A0B502" w14:textId="77777777" w:rsidR="001E353E" w:rsidRPr="00464921" w:rsidRDefault="001E353E" w:rsidP="001E3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84CCE3E" w14:textId="77777777" w:rsidR="001E353E" w:rsidRPr="00C05202" w:rsidRDefault="001E353E" w:rsidP="001E35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5202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C05202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590E30F" w14:textId="77777777" w:rsidR="001E353E" w:rsidRPr="00C05202" w:rsidRDefault="001E353E" w:rsidP="001E35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5202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C05202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2639BAE" w14:textId="77777777" w:rsidR="001E353E" w:rsidRPr="00464921" w:rsidRDefault="001E353E" w:rsidP="001E3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25824E6" w14:textId="77777777" w:rsidR="001E353E" w:rsidRPr="00464921" w:rsidRDefault="001E353E" w:rsidP="001E3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7A8C585A" w14:textId="77777777" w:rsidR="001E353E" w:rsidRPr="00464921" w:rsidRDefault="001E353E" w:rsidP="001E3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1E353E" w:rsidRPr="00464921" w14:paraId="3A9B7441" w14:textId="77777777" w:rsidTr="0008173C">
        <w:tblPrEx>
          <w:tblCellMar>
            <w:left w:w="99" w:type="dxa"/>
            <w:right w:w="99" w:type="dxa"/>
          </w:tblCellMar>
        </w:tblPrEx>
        <w:trPr>
          <w:trHeight w:hRule="exact" w:val="5555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6AC133" w14:textId="77777777" w:rsidR="001E353E" w:rsidRPr="00464921" w:rsidRDefault="001E353E" w:rsidP="001E35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 w14:anchorId="225B5262">
                <v:shape id="_x0000_s13486" type="#_x0000_t75" style="position:absolute;margin-left:183.4pt;margin-top:138.15pt;width:45.75pt;height:33.85pt;z-index:730;visibility:visible;mso-position-horizontal-relative:text;mso-position-vertical-relative:text">
                  <v:imagedata r:id="rId30" o:title="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24743792">
                <v:shape id="_x0000_s13487" type="#_x0000_t75" style="position:absolute;margin-left:217.15pt;margin-top:7.1pt;width:45.75pt;height:33.85pt;z-index:731;visibility:visible;mso-position-horizontal-relative:text;mso-position-vertical-relative:text">
                  <v:imagedata r:id="rId30" o:title=""/>
                </v:shape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198497D6">
                <v:shape id="_x0000_s13507" type="#_x0000_t202" style="position:absolute;margin-left:146.05pt;margin-top:172pt;width:115.35pt;height:21.9pt;z-index:747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MTR8kA&#10;AADeAAAADwAAAGRycy9kb3ducmV2LnhtbESPQWvCQBSE74L/YXmF3nSTWoJNXaUUS6VeWmuR3l6z&#10;r0ls9m3YXTX217uC4HGYmW+YyawzjdiT87VlBekwAUFcWF1zqWD9+TIYg/ABWWNjmRQcycNs2u9N&#10;MNf2wB+0X4VSRAj7HBVUIbS5lL6oyKAf2pY4er/WGQxRulJqh4cIN428S5JMGqw5LlTY0nNFxd9q&#10;ZxTsvjb3P/PN3K3Tpf5+DW/b91H3r9TtTff0CCJQF67hS3uhFWSjNHuA8514BeT0B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dMTR8kAAADeAAAADwAAAAAAAAAAAAAAAACYAgAA&#10;ZHJzL2Rvd25yZXYueG1sUEsFBgAAAAAEAAQA9QAAAI4DAAAAAA==&#10;" strokecolor="red" strokeweight="1.75pt">
                  <v:textbox style="mso-next-textbox:#_x0000_s13507">
                    <w:txbxContent>
                      <w:p w14:paraId="0F9591CD" w14:textId="77777777" w:rsidR="001E353E" w:rsidRPr="00EE4056" w:rsidRDefault="001E353E" w:rsidP="00E45F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Cs w:val="32"/>
                          </w:rPr>
                        </w:pPr>
                        <w:r w:rsidRPr="00EE4056"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Cs w:val="32"/>
                          </w:rPr>
                          <w:t>1</w:t>
                        </w:r>
                        <w:r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Cs w:val="32"/>
                          </w:rPr>
                          <w:t>55</w:t>
                        </w:r>
                        <w:r w:rsidRPr="00EE4056"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Cs w:val="32"/>
                          </w:rPr>
                          <w:t>ml</w:t>
                        </w:r>
                        <w:r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Cs w:val="32"/>
                          </w:rPr>
                          <w:t xml:space="preserve"> (approx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0EC19E46">
                <v:shape id="_x0000_s13506" type="#_x0000_t75" alt="100C Full" style="position:absolute;margin-left:214.2pt;margin-top:228.5pt;width:42.6pt;height:39.85pt;z-index:746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Hfz7GAAAA3AAAAA8AAABkcnMvZG93bnJldi54bWxEj0FrwkAUhO8F/8PyBG/NRmmrRlcphdIe&#10;eqhaicdH9plEs2/D7qrx37uC0OMwM98w82VnGnEm52vLCoZJCoK4sLrmUsHf5vN5AsIHZI2NZVJw&#10;JQ/LRe9pjpm2F17ReR1KESHsM1RQhdBmUvqiIoM+sS1x9PbWGQxRulJqh5cIN40cpembNFhzXKiw&#10;pY+KiuP6ZBS8/KwOu/F1s8+3X6+N3Olx/ts5pQb97n0GIlAX/sOP9rdWMJpM4X4mHgG5u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Ed/PsYAAADcAAAADwAAAAAAAAAAAAAA&#10;AACfAgAAZHJzL2Rvd25yZXYueG1sUEsFBgAAAAAEAAQA9wAAAJIDAAAAAA==&#10;" stroked="t" strokecolor="red" strokeweight="2pt">
                  <v:imagedata r:id="rId109" o:title=""/>
                  <v:path arrowok="t"/>
                </v:shape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34E19961">
                <v:oval id="_x0000_s13505" style="position:absolute;margin-left:60.65pt;margin-top:216.95pt;width:34.15pt;height:23.8pt;z-index:745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1cJMYA&#10;AADeAAAADwAAAGRycy9kb3ducmV2LnhtbESPT2sCMRTE7wW/Q3hCL0WzCivtahQt1Xr1H14fyetm&#10;6eZl3aS6fntTKPQ4zMxvmNmic7W4UhsqzwpGwwwEsfam4lLB8bAevIIIEdlg7ZkU3CnAYt57mmFh&#10;/I13dN3HUiQIhwIV2BibQsqgLTkMQ98QJ+/Ltw5jkm0pTYu3BHe1HGfZRDqsOC1YbOjdkv7e/zgF&#10;eFnpzSG3x1jq7fnlY3UadZ+1Us/9bjkFEamL/+G/9tYomIzf8hx+76Qr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m1cJMYAAADeAAAADwAAAAAAAAAAAAAAAACYAgAAZHJz&#10;L2Rvd25yZXYueG1sUEsFBgAAAAAEAAQA9QAAAIsDAAAAAA==&#10;" filled="f" fillcolor="#bbe0e3" strokecolor="red" strokeweight="2pt"/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4DC5EFAF">
                <v:rect id="_x0000_s13504" style="position:absolute;margin-left:2.75pt;margin-top:247.1pt;width:101.2pt;height:24.55pt;z-index:744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XCNckA&#10;AADeAAAADwAAAGRycy9kb3ducmV2LnhtbESPQWvCQBSE74L/YXlCL6VuKlVsdJWitEr1UGPB6yP7&#10;TKLZt2l2jfHfdwsFj8PMfMNM560pRUO1KywreO5HIIhTqwvOFHzv35/GIJxH1lhaJgU3cjCfdTtT&#10;jLW98o6axGciQNjFqCD3voqldGlOBl3fVsTBO9raoA+yzqSu8RrgppSDKBpJgwWHhRwrWuSUnpOL&#10;UdD8ZJ+78nH5tfpIT7fmtB9vDslWqYde+zYB4an19/B/e60VjAavwxf4uxOugJz9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xXCNckAAADeAAAADwAAAAAAAAAAAAAAAACYAgAA&#10;ZHJzL2Rvd25yZXYueG1sUEsFBgAAAAAEAAQA9QAAAI4DAAAAAA==&#10;" fillcolor="#cff" strokecolor="yellow" strokeweight="2pt">
                  <v:textbox style="mso-next-textbox:#_x0000_s13504" inset="2.31647mm,1.15825mm,2.31647mm,1.15825mm">
                    <w:txbxContent>
                      <w:p w14:paraId="41BCC650" w14:textId="77777777" w:rsidR="001E353E" w:rsidRPr="00A21EA1" w:rsidRDefault="001E353E" w:rsidP="00E45F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굴림" w:eastAsia="굴림" w:hAnsi="Arial" w:cs="굴림"/>
                            <w:color w:val="000000"/>
                            <w:sz w:val="26"/>
                            <w:szCs w:val="26"/>
                          </w:rPr>
                        </w:pPr>
                        <w:r w:rsidRPr="00A21EA1"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END COVER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3D88F76C">
                <v:shape id="_x0000_s13503" type="#_x0000_t75" alt="IMG_0735" style="position:absolute;margin-left:3.7pt;margin-top:146.15pt;width:180.95pt;height:123.9pt;z-index:743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ZH7nIAAAA3gAAAA8AAABkcnMvZG93bnJldi54bWxEj09rwkAUxO8Fv8PyCr0U3WgxanQVW5Xq&#10;SfyDeHxkX5Ng9m2a3cb023cLhR6HmfkNM1u0phQN1a6wrKDfi0AQp1YXnCk4nzbdMQjnkTWWlknB&#10;NzlYzDsPM0y0vfOBmqPPRICwS1BB7n2VSOnSnAy6nq2Ig/dha4M+yDqTusZ7gJtSDqIolgYLDgs5&#10;VvSWU3o7fhkFu3T12Zjn62WLw1GGr8V+tX5vlHp6bJdTEJ5a/x/+a2+1gngwGb7A751wBeT8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mWR+5yAAAAN4AAAAPAAAAAAAAAAAA&#10;AAAAAJ8CAABkcnMvZG93bnJldi54bWxQSwUGAAAAAAQABAD3AAAAlAMAAAAA&#10;">
                  <v:imagedata r:id="rId110" o:title=""/>
                  <v:path arrowok="t"/>
                </v:shape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4A88C4D3">
                <v:shape id="_x0000_s13502" type="#_x0000_t75" alt="30 Nm" style="position:absolute;margin-left:49.75pt;margin-top:14.95pt;width:22pt;height:22.85pt;z-index:742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HjPzHAAAA3gAAAA8AAABkcnMvZG93bnJldi54bWxEj0FrwkAUhO+F/oflFXqrm8RqNbpKCRQE&#10;obTWg8dH9pkNzb4Nu6tJ/71bKPQ4zMw3zHo72k5cyYfWsYJ8koEgrp1uuVFw/Hp7WoAIEVlj55gU&#10;/FCA7eb+bo2ldgN/0vUQG5EgHEpUYGLsSylDbchimLieOHln5y3GJH0jtcchwW0niyybS4stpwWD&#10;PVWG6u/DxSpY2va9mH1M6cynfVXl5tkPLzulHh/G1xWISGP8D/+1d1rBvFjOcvi9k66A3Nw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gHjPzHAAAA3gAAAA8AAAAAAAAAAAAA&#10;AAAAnwIAAGRycy9kb3ducmV2LnhtbFBLBQYAAAAABAAEAPcAAACTAwAAAAA=&#10;" stroked="t">
                  <v:imagedata r:id="rId105" o:title=""/>
                  <v:path arrowok="t"/>
                </v:shape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7BF39D47">
                <v:line id="_x0000_s13501" style="position:absolute;flip:x y;z-index:741;visibility:visible;mso-position-horizontal-relative:text;mso-position-vertical-relative:text" from="51.35pt,107.2pt" to="132.95pt,108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XCocMAAADeAAAADwAAAGRycy9kb3ducmV2LnhtbERPz2vCMBS+D/Y/hDfwNtOJOq1NxU2E&#10;DU86Qbw9mmdT1ryUJrb1vzeHwY4f3+9sPdhadNT6yrGCt3ECgrhwuuJSweln97oA4QOyxtoxKbiT&#10;h3X+/JRhql3PB+qOoRQxhH2KCkwITSqlLwxZ9GPXEEfu6lqLIcK2lLrFPobbWk6SZC4tVhwbDDb0&#10;aaj4Pd6sgvq8nH30WHaX2fd9bzybzfZ9UGr0MmxWIAIN4V/85/7SCuaT5TTujXfiFZD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lwqHDAAAA3gAAAA8AAAAAAAAAAAAA&#10;AAAAoQIAAGRycy9kb3ducmV2LnhtbFBLBQYAAAAABAAEAPkAAACRAwAAAAA=&#10;" strokecolor="red" strokeweight="3pt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4BE5A9B3">
                <v:line id="_x0000_s13500" style="position:absolute;flip:x;z-index:740;visibility:visible;mso-position-horizontal-relative:text;mso-position-vertical-relative:text" from="133.55pt,38.5pt" to="137.15pt,54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1ZDcYAAADeAAAADwAAAGRycy9kb3ducmV2LnhtbESPQWsCMRSE7wX/Q3hCbzWrFKurUaQg&#10;LUgpXRU8PjfPzeLmZUnSdf33TaHQ4zAz3zDLdW8b0ZEPtWMF41EGgrh0uuZKwWG/fZqBCBFZY+OY&#10;FNwpwHo1eFhirt2Nv6grYiUShEOOCkyMbS5lKA1ZDCPXEifv4rzFmKSvpPZ4S3DbyEmWTaXFmtOC&#10;wZZeDZXX4tsqOHfHw6czwZwq31C7e5uVH9ug1OOw3yxAROrjf/iv/a4VTCfz5xf4vZOu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dWQ3GAAAA3gAAAA8AAAAAAAAA&#10;AAAAAAAAoQIAAGRycy9kb3ducmV2LnhtbFBLBQYAAAAABAAEAPkAAACUAwAAAAA=&#10;" strokecolor="red" strokeweight="3pt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44AC0A13">
                <v:shape id="_x0000_s13499" type="#_x0000_t75" style="position:absolute;margin-left:21.5pt;margin-top:14.2pt;width:24.35pt;height:23.6pt;z-index:739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cVBjHAAAA3gAAAA8AAABkcnMvZG93bnJldi54bWxEj81qwzAQhO+FvoPYQC+lkRtSkThWQgkU&#10;Qi7NTx9gkTa2ibVyLTV2+vRRoZDjMDPfMMVqcI24UBdqzxpexxkIYuNtzaWGr+PHywxEiMgWG8+k&#10;4UoBVsvHhwJz63ve0+UQS5EgHHLUUMXY5lIGU5HDMPYtcfJOvnMYk+xKaTvsE9w1cpJlSjqsOS1U&#10;2NK6InM+/DgN3/b5U71d57/berddG7ULGzIzrZ9Gw/sCRKQh3sP/7Y3VoCbzqYK/O+kKyOUN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HcVBjHAAAA3gAAAA8AAAAAAAAAAAAA&#10;AAAAnwIAAGRycy9kb3ducmV2LnhtbFBLBQYAAAAABAAEAPcAAACTAwAAAAA=&#10;" stroked="t" strokecolor="red" strokeweight="2.25pt">
                  <v:imagedata r:id="rId106" o:title=""/>
                  <v:path arrowok="t"/>
                </v:shape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170B50C6">
                <v:shape id="_x0000_s13498" type="#_x0000_t202" style="position:absolute;margin-left:77.15pt;margin-top:5.05pt;width:133.2pt;height:32.75pt;z-index:73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7nqMoA&#10;AADeAAAADwAAAGRycy9kb3ducmV2LnhtbESPT2sCMRTE7wW/Q3iCt5rVWtGtUaQoLe2l9Q/i7XXz&#10;3F3dvCxJ1G0/fVMoeBxm5jfMZNaYSlzI+dKygl43AUGcWV1yrmCzXt6PQPiArLGyTAq+ycNs2rqb&#10;YKrtlT/psgq5iBD2KSooQqhTKX1WkEHftTVx9A7WGQxRulxqh9cIN5XsJ8lQGiw5LhRY03NB2Wl1&#10;NgrO293ga7FbuE3vXe9fwtvx46H5UarTbuZPIAI14Rb+b79qBcP+ePAIf3fiFZDT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Xu56jKAAAA3gAAAA8AAAAAAAAAAAAAAAAAmAIA&#10;AGRycy9kb3ducmV2LnhtbFBLBQYAAAAABAAEAPUAAACPAwAAAAA=&#10;" strokecolor="red" strokeweight="1.75pt">
                  <v:textbox style="mso-next-textbox:#_x0000_s13498">
                    <w:txbxContent>
                      <w:p w14:paraId="59C3138D" w14:textId="77777777" w:rsidR="001E353E" w:rsidRPr="00E45F2F" w:rsidRDefault="001E353E" w:rsidP="00E45F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굴림" w:hAnsi="Arial" w:cs="굴림"/>
                            <w:b/>
                            <w:bCs/>
                            <w:color w:val="000000"/>
                            <w:sz w:val="22"/>
                            <w:szCs w:val="32"/>
                            <w:lang w:val="en-US" w:eastAsia="ko-KR"/>
                          </w:rPr>
                        </w:pPr>
                        <w:r w:rsidRPr="00B93999"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zCs w:val="28"/>
                          </w:rPr>
                          <w:t>1)</w:t>
                        </w:r>
                        <w:r w:rsidRPr="00B93999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</w:rPr>
                          <w:t xml:space="preserve"> PRIME MOTOR </w:t>
                        </w:r>
                        <w:r w:rsidRPr="00E45F2F"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 w:val="22"/>
                            <w:szCs w:val="32"/>
                          </w:rPr>
                          <w:t xml:space="preserve">300ml </w:t>
                        </w:r>
                        <w:r w:rsidRPr="00E45F2F"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 w:val="22"/>
                            <w:szCs w:val="32"/>
                            <w:lang w:eastAsia="ko-KR"/>
                          </w:rPr>
                          <w:t>(</w:t>
                        </w:r>
                        <w:r w:rsidRPr="00E45F2F"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 w:val="18"/>
                            <w:lang w:eastAsia="ko-KR"/>
                          </w:rPr>
                          <w:t>Fill Slowly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2826758D">
                <v:shape id="_x0000_s13497" type="#_x0000_t75" alt="100C Full" style="position:absolute;margin-left:306.85pt;margin-top:83.45pt;width:41.6pt;height:36.4pt;z-index:737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PZy7AAAAA3AAAAA8AAABkcnMvZG93bnJldi54bWxET02LwjAQvQv+hzDC3jR1Dypdo4ggepOt&#10;LngckjEtNpPSRFv99WZhYW/zeJ+zXPeuFg9qQ+VZwXSSgSDW3lRsFZxPu/ECRIjIBmvPpOBJAdar&#10;4WCJufEdf9OjiFakEA45KihjbHIpgy7JYZj4hjhxV986jAm2VpoWuxTuavmZZTPpsOLUUGJD25L0&#10;rbg7BS/7c77ciovV3XPf69mRj5sDK/Ux6jdfICL18V/85z6YNH8+h99n0gVy9Q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k9nLsAAAADcAAAADwAAAAAAAAAAAAAAAACfAgAA&#10;ZHJzL2Rvd25yZXYueG1sUEsFBgAAAAAEAAQA9wAAAIwDAAAAAA==&#10;" stroked="t" strokecolor="red" strokeweight="2pt">
                  <v:imagedata r:id="rId107" o:title=""/>
                  <v:path arrowok="t"/>
                </v:shape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66786FD9">
                <v:rect id="_x0000_s13496" style="position:absolute;margin-left:3.7pt;margin-top:117.1pt;width:111.8pt;height:23.3pt;z-index:736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AlMUA&#10;AADcAAAADwAAAGRycy9kb3ducmV2LnhtbERPTWvCQBC9F/oflil4KXXTHlSim1AsrVI9aCx4HbLT&#10;JJqdTbNrjP++Kwje5vE+Z5b2phYdta6yrOB1GIEgzq2uuFDws/t8mYBwHlljbZkUXMhBmjw+zDDW&#10;9sxb6jJfiBDCLkYFpfdNLKXLSzLohrYhDtyvbQ36ANtC6hbPIdzU8i2KRtJgxaGhxIbmJeXH7GQU&#10;dH/F97Z+/tgsvvLDpTvsJqt9tlZq8NS/T0F46v1dfHMvdZg/HsH1mXCBT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9UCUxQAAANwAAAAPAAAAAAAAAAAAAAAAAJgCAABkcnMv&#10;ZG93bnJldi54bWxQSwUGAAAAAAQABAD1AAAAigMAAAAA&#10;" fillcolor="#cff" strokecolor="yellow" strokeweight="2pt">
                  <v:textbox style="mso-next-textbox:#_x0000_s13496" inset="2.31647mm,1.15825mm,2.31647mm,1.15825mm">
                    <w:txbxContent>
                      <w:p w14:paraId="31B17C42" w14:textId="77777777" w:rsidR="001E353E" w:rsidRPr="00A21EA1" w:rsidRDefault="001E353E" w:rsidP="00E45F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굴림" w:eastAsia="굴림" w:hAnsi="Arial" w:cs="굴림"/>
                            <w:color w:val="000000"/>
                            <w:sz w:val="26"/>
                            <w:szCs w:val="26"/>
                          </w:rPr>
                        </w:pPr>
                        <w:r w:rsidRPr="00A21EA1"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GEAR COVER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3567B891">
                <v:shape id="_x0000_s13495" type="#_x0000_t75" alt="Gear cover 100C" style="position:absolute;margin-left:6.55pt;margin-top:14.95pt;width:193.95pt;height:115pt;z-index:735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7RV3DAAAA3AAAAA8AAABkcnMvZG93bnJldi54bWxET01rwkAQvQv+h2WE3symQqukrlJEoRUv&#10;mkKvQ3aapM3OJrtrkv57t1DwNo/3OevtaBrRk/O1ZQWPSQqCuLC65lLBR36Yr0D4gKyxsUwKfsnD&#10;djOdrDHTduAz9ZdQihjCPkMFVQhtJqUvKjLoE9sSR+7LOoMhQldK7XCI4aaRizR9lgZrjg0VtrSr&#10;qPi5XI0Ctp3td8fmfZGH9nvf7bvP03BU6mE2vr6ACDSGu/jf/abj/OUT/D0TL5Cb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DtFXcMAAADcAAAADwAAAAAAAAAAAAAAAACf&#10;AgAAZHJzL2Rvd25yZXYueG1sUEsFBgAAAAAEAAQA9wAAAI8DAAAAAA==&#10;">
                  <v:imagedata r:id="rId108" o:title="" blacklevel="2621f"/>
                  <v:path arrowok="t"/>
                </v:shape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67205942">
                <v:line id="_x0000_s13494" style="position:absolute;flip:x;z-index:734;visibility:visible;mso-position-horizontal-relative:text;mso-position-vertical-relative:text" from="221.2pt,244.4pt" to="247.05pt,244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JC38YAAADeAAAADwAAAGRycy9kb3ducmV2LnhtbESPQWvCQBSE7wX/w/IK3upGBbUxGxGh&#10;NBcPVQ/m9pp9JqHZtyG7xuTfu4VCj8PMfMMku8E0oqfO1ZYVzGcRCOLC6ppLBZfzx9sGhPPIGhvL&#10;pGAkB7t08pJgrO2Dv6g/+VIECLsYFVTet7GUrqjIoJvZljh4N9sZ9EF2pdQdPgLcNHIRRStpsOaw&#10;UGFLh4qKn9PdKDhn72N+Hc0xz+3Ae87v358HUmr6Ouy3IDwN/j/81860gtVyvl7D751wBWT6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SQt/GAAAA3gAAAA8AAAAAAAAA&#10;AAAAAAAAoQIAAGRycy9kb3ducmV2LnhtbFBLBQYAAAAABAAEAPkAAACUAwAAAAA=&#10;" strokecolor="yellow" strokeweight="4.5pt"/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5F0D16DC">
                <v:line id="_x0000_s13493" style="position:absolute;flip:x;z-index:733;visibility:visible;mso-position-horizontal-relative:text;mso-position-vertical-relative:text" from="314.9pt,97.15pt" to="340.7pt,97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7nRMUAAADeAAAADwAAAGRycy9kb3ducmV2LnhtbESPQYvCMBSE78L+h/AWvGnqLlStRhFh&#10;WS8e1nqwt2fzbIvNS2mitv/eCAseh5n5hlmuO1OLO7WusqxgMo5AEOdWV1woOKY/oxkI55E11pZJ&#10;QU8O1quPwRITbR/8R/eDL0SAsEtQQel9k0jp8pIMurFtiIN3sa1BH2RbSN3iI8BNLb+iKJYGKw4L&#10;JTa0LSm/Hm5GQbqb99mpN/sssx1vOLudf7ek1PCz2yxAeOr8O/zf3mkF8fdkGsPrTrgCcvU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B7nRMUAAADeAAAADwAAAAAAAAAA&#10;AAAAAAChAgAAZHJzL2Rvd25yZXYueG1sUEsFBgAAAAAEAAQA+QAAAJMDAAAAAA==&#10;" strokecolor="yellow" strokeweight="4.5pt"/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1432E69E">
                <v:group id="_x0000_s13488" style="position:absolute;margin-left:264.2pt;margin-top:7.1pt;width:125.45pt;height:264.55pt;z-index:732;mso-position-horizontal-relative:text;mso-position-vertical-relative:text" coordorigin="3810,-5103" coordsize="16560,36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L4rVPFAAAA3gAA&#10;AA8AAAAAAAAAAAAAAAAAqgIAAGRycy9kb3ducmV2LnhtbFBLBQYAAAAABAAEAPoAAACcAwAAAAA=&#10;">
                  <v:shape id="Picture 69350" o:spid="_x0000_s13489" type="#_x0000_t75" alt="0180_1" style="position:absolute;left:3810;top:19999;width:16480;height:115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LswDIAAAA3gAAAA8AAABkcnMvZG93bnJldi54bWxEj0FrwkAUhO+F/oflFbyUuomCLdFViiCo&#10;UEWr6PGRfWZDs29DdqPx33eFQo/DzHzDTGadrcSVGl86VpD2ExDEudMlFwoO34u3DxA+IGusHJOC&#10;O3mYTZ+fJphpd+MdXfehEBHCPkMFJoQ6k9Lnhiz6vquJo3dxjcUQZVNI3eAtwm0lB0kykhZLjgsG&#10;a5obyn/2rVVwOr+u7+3pWPuLWZ0PYdu6r2SjVO+l+xyDCNSF//Bfe6kVjIbpewqPO/EKyOk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ey7MAyAAAAN4AAAAPAAAAAAAAAAAA&#10;AAAAAJ8CAABkcnMvZG93bnJldi54bWxQSwUGAAAAAAQABAD3AAAAlAMAAAAA&#10;">
                    <v:imagedata r:id="rId111" o:title=""/>
                    <v:path arrowok="t"/>
                  </v:shape>
                  <v:shape id="Picture 69351" o:spid="_x0000_s13490" type="#_x0000_t75" alt="30 Nm" style="position:absolute;left:15824;top:20204;width:4466;height:446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ZhfnGAAAA3gAAAA8AAABkcnMvZG93bnJldi54bWxEj0FrwkAUhO+F/oflFXqrG1OwGrNKKRR6&#10;Mdgonh/ZZzYk+zbNbk38965Q6HGYmW+YfDvZTlxo8I1jBfNZAoK4crrhWsHx8PmyBOEDssbOMSm4&#10;koft5vEhx0y7kb/pUoZaRAj7DBWYEPpMSl8ZsuhnrieO3tkNFkOUQy31gGOE206mSbKQFhuOCwZ7&#10;+jBUteWvVeBP+yI1rsB2Vey0LH7G67kelXp+mt7XIAJN4T/81/7SChav87cU7nfiFZCb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dmF+cYAAADeAAAADwAAAAAAAAAAAAAA&#10;AACfAgAAZHJzL2Rvd25yZXYueG1sUEsFBgAAAAAEAAQA9wAAAJIDAAAAAA==&#10;" stroked="t">
                    <v:imagedata r:id="rId112" o:title=""/>
                    <v:path arrowok="t"/>
                  </v:shape>
                  <v:shape id="Text Box 69358" o:spid="_x0000_s13491" type="#_x0000_t202" style="position:absolute;left:3810;top:-5103;width:16560;height:9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5JscA&#10;AADeAAAADwAAAGRycy9kb3ducmV2LnhtbESPT2vCQBTE7wW/w/IKXkrd+Ieo0VVKwaK3qkWvj+wz&#10;Cc2+jbtrTL99tyD0OMzMb5jlujO1aMn5yrKC4SABQZxbXXGh4Ou4eZ2B8AFZY22ZFPyQh/Wq97TE&#10;TNs776k9hEJECPsMFZQhNJmUPi/JoB/Yhjh6F+sMhihdIbXDe4SbWo6SJJUGK44LJTb0XlL+fbgZ&#10;BbPJtj373fjzlKeXeh5epu3H1SnVf+7eFiACdeE//GhvtYJ0PJxO4O9Ov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8OSbHAAAA3gAAAA8AAAAAAAAAAAAAAAAAmAIAAGRy&#10;cy9kb3ducmV2LnhtbFBLBQYAAAAABAAEAPUAAACMAwAAAAA=&#10;">
                    <v:textbox style="mso-next-textbox:#Text Box 69358">
                      <w:txbxContent>
                        <w:p w14:paraId="637747B1" w14:textId="77777777" w:rsidR="001E353E" w:rsidRDefault="001E353E" w:rsidP="00E45F2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  <w:t>GEAR COVER (LV)</w:t>
                          </w:r>
                        </w:p>
                        <w:p w14:paraId="72063434" w14:textId="77777777" w:rsidR="001E353E" w:rsidRDefault="001E353E" w:rsidP="00E45F2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  <w:t xml:space="preserve">FILL TO MAX LEVEL: </w:t>
                          </w:r>
                        </w:p>
                        <w:p w14:paraId="730DB190" w14:textId="77777777" w:rsidR="001E353E" w:rsidRDefault="001E353E" w:rsidP="00E45F2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굴림" w:eastAsia="굴림" w:hAnsi="Arial" w:cs="굴림"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</w:rPr>
                            <w:t>525ml (approx)</w:t>
                          </w:r>
                        </w:p>
                      </w:txbxContent>
                    </v:textbox>
                  </v:shape>
                  <v:shape id="_x0000_s13492" type="#_x0000_t75" style="position:absolute;left:15443;top:26240;width:4572;height:48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T4xvGAAAA3gAAAA8AAABkcnMvZG93bnJldi54bWxEj1FrwjAUhd8H/odwBd9mWse62RlFB6Ls&#10;yTl/wKW5JmXNTWlirf76ZTDY4+Gc8x3OYjW4RvTUhdqzgnyagSCuvK7ZKDh9bR9fQYSIrLHxTApu&#10;FGC1HD0ssNT+yp/UH6MRCcKhRAU2xraUMlSWHIapb4mTd/adw5hkZ6Tu8JrgrpGzLCukw5rTgsWW&#10;3i1V38eLU3A367udHTZ4yYuPeZHtz2a36ZWajIf1G4hIQ/wP/7X3WkHxlL88w++ddAXk8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hPjG8YAAADeAAAADwAAAAAAAAAAAAAA&#10;AACfAgAAZHJzL2Rvd25yZXYueG1sUEsFBgAAAAAEAAQA9wAAAJIDAAAAAA==&#10;" stroked="t" strokecolor="red" strokeweight="2.25pt">
                    <v:imagedata r:id="rId21" o:title=""/>
                    <v:path arrowok="t"/>
                  </v:shape>
                </v:group>
              </w:pic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829B5D" w14:textId="77777777" w:rsidR="001E353E" w:rsidRPr="00464921" w:rsidRDefault="00484EEC" w:rsidP="001E353E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>
              <w:rPr>
                <w:rFonts w:ascii="Arial" w:hAnsi="Arial" w:cs="Arial"/>
                <w:noProof/>
              </w:rPr>
              <w:pict w14:anchorId="7FC5F610">
                <v:rect id="_x0000_s13508" style="position:absolute;margin-left:44.9pt;margin-top:.05pt;width:103.9pt;height:19.6pt;z-index:748;mso-position-horizontal-relative:text;mso-position-vertical-relative:text" fillcolor="#002060" strokecolor="#002060">
                  <v:textbox style="mso-next-textbox:#_x0000_s13508">
                    <w:txbxContent>
                      <w:p w14:paraId="17D36530" w14:textId="77777777" w:rsidR="001E353E" w:rsidRPr="001B515F" w:rsidRDefault="001E353E" w:rsidP="00E035A4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</w:pPr>
                        <w:r w:rsidRPr="001B515F"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  <w:t>MK2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  <w:t xml:space="preserve"> Non XD+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687DCCA1">
                <v:shape id="_x0000_s14109" type="#_x0000_t75" style="position:absolute;margin-left:354.4pt;margin-top:0;width:129.15pt;height:139.5pt;z-index:11;visibility:visible;mso-position-horizontal:right;mso-position-horizontal-relative:margin;mso-position-vertical:top;mso-position-vertical-relative:margin">
                  <v:imagedata r:id="rId188" o:title=""/>
                  <w10:wrap type="square" anchorx="margin" anchory="margin"/>
                </v:shape>
              </w:pict>
            </w:r>
            <w:r w:rsidR="001E353E">
              <w:rPr>
                <w:rFonts w:ascii="Arial" w:hAnsi="Arial" w:cs="Arial"/>
                <w:noProof/>
              </w:rPr>
              <w:pict w14:anchorId="3D203067">
                <v:rect id="_x0000_s13485" style="position:absolute;margin-left:-48.9pt;margin-top:200.9pt;width:35.1pt;height:37.75pt;z-index:729;mso-position-horizontal-relative:text;mso-position-vertical-relative:text" filled="f" strokecolor="#00b0f0" strokeweight="1.5pt"/>
              </w:pict>
            </w:r>
            <w:r w:rsidR="001E353E" w:rsidRPr="00464921">
              <w:rPr>
                <w:rFonts w:ascii="Arial" w:hAnsi="Arial" w:cs="Arial"/>
                <w:b/>
                <w:noProof/>
                <w:sz w:val="40"/>
                <w:szCs w:val="40"/>
                <w:lang w:val="en-US" w:eastAsia="ko-KR"/>
              </w:rPr>
              <w:pict w14:anchorId="16EDB92F">
                <v:rect id="_x0000_s13481" style="position:absolute;margin-left:-208.65pt;margin-top:56.2pt;width:30.35pt;height:30pt;z-index:725;mso-position-horizontal-relative:text;mso-position-vertical-relative:text" filled="f" strokecolor="red" strokeweight="1.5pt"/>
              </w:pict>
            </w:r>
            <w:r w:rsidR="001E353E">
              <w:rPr>
                <w:rFonts w:ascii="Arial" w:hAnsi="Arial" w:cs="Arial"/>
                <w:noProof/>
              </w:rPr>
              <w:pict w14:anchorId="38E60AC7">
                <v:rect id="_x0000_s13484" style="position:absolute;margin-left:-183.3pt;margin-top:111.2pt;width:41.8pt;height:41.15pt;z-index:728;mso-position-horizontal-relative:text;mso-position-vertical-relative:text" filled="f" strokecolor="red" strokeweight="1.5pt"/>
              </w:pict>
            </w:r>
            <w:r w:rsidR="001E353E">
              <w:rPr>
                <w:rFonts w:ascii="Arial" w:hAnsi="Arial" w:cs="Arial"/>
                <w:noProof/>
              </w:rPr>
              <w:pict w14:anchorId="6C3851CD">
                <v:rect id="_x0000_s13483" style="position:absolute;margin-left:-154.6pt;margin-top:13.45pt;width:26.95pt;height:29.8pt;z-index:727;mso-position-horizontal-relative:text;mso-position-vertical-relative:text" filled="f" strokecolor="red" strokeweight="1.5pt"/>
              </w:pict>
            </w:r>
            <w:r w:rsidR="001E353E">
              <w:rPr>
                <w:noProof/>
              </w:rPr>
              <w:pict w14:anchorId="47A719B0">
                <v:shape id="_x0000_s13479" type="#_x0000_t75" style="position:absolute;margin-left:0;margin-top:0;width:230.35pt;height:236.7pt;z-index:724;visibility:visible;mso-position-horizontal:left;mso-position-horizontal-relative:margin;mso-position-vertical:top;mso-position-vertical-relative:margin">
                  <v:imagedata r:id="rId189" o:title=""/>
                  <w10:wrap type="square" anchorx="margin" anchory="margin"/>
                </v:shape>
              </w:pict>
            </w:r>
          </w:p>
          <w:p w14:paraId="7F8F36D1" w14:textId="77777777" w:rsidR="001E353E" w:rsidRPr="00464921" w:rsidRDefault="001E353E" w:rsidP="001E353E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 w:rsidRPr="00464921">
              <w:rPr>
                <w:rFonts w:ascii="Arial" w:hAnsi="Arial" w:cs="Arial"/>
                <w:b/>
                <w:sz w:val="40"/>
                <w:szCs w:val="40"/>
                <w:lang w:eastAsia="ko-KR"/>
              </w:rPr>
              <w:t xml:space="preserve">   </w:t>
            </w:r>
          </w:p>
          <w:p w14:paraId="3436EFD4" w14:textId="77777777" w:rsidR="001E353E" w:rsidRPr="00464921" w:rsidRDefault="00397895" w:rsidP="001E353E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>
              <w:rPr>
                <w:rFonts w:ascii="Arial" w:hAnsi="Arial" w:cs="Arial"/>
                <w:noProof/>
              </w:rPr>
              <w:pict w14:anchorId="70914449">
                <v:shape id="_x0000_s14111" type="#_x0000_t34" style="position:absolute;margin-left:-47.15pt;margin-top:72.35pt;width:103.05pt;height:59.15pt;rotation:270;z-index:828" o:connectortype="elbow" adj="21600,-143038,-133687" strokecolor="#00b0f0" strokeweight="1.5pt">
                  <v:stroke endarrow="block"/>
                </v:shape>
              </w:pict>
            </w:r>
            <w:r w:rsidR="00484EEC">
              <w:rPr>
                <w:rFonts w:ascii="Arial" w:hAnsi="Arial" w:cs="Arial"/>
                <w:noProof/>
              </w:rPr>
              <w:pict w14:anchorId="0FF58C13">
                <v:shape id="_x0000_s13513" type="#_x0000_t34" style="position:absolute;margin-left:-13.8pt;margin-top:166.1pt;width:40.25pt;height:22.2pt;flip:y;z-index:750" o:connectortype="elbow" adj="10787,385735,-348391" strokecolor="#00b0f0" strokeweight="1.5pt">
                  <v:stroke endarrow="block"/>
                </v:shape>
              </w:pict>
            </w:r>
            <w:r w:rsidR="00484EEC">
              <w:rPr>
                <w:rFonts w:ascii="Arial" w:hAnsi="Arial" w:cs="Arial"/>
                <w:noProof/>
              </w:rPr>
              <w:pict w14:anchorId="5A0B6993">
                <v:shape id="_x0000_s13482" type="#_x0000_t75" style="position:absolute;margin-left:-241.3pt;margin-top:120.35pt;width:136.85pt;height:107.7pt;z-index:726;visibility:visible">
                  <v:imagedata r:id="rId190" o:title="1408670819146"/>
                </v:shape>
              </w:pict>
            </w:r>
            <w:r w:rsidR="00484EEC">
              <w:rPr>
                <w:rFonts w:ascii="Arial" w:hAnsi="Arial" w:cs="Arial"/>
                <w:noProof/>
              </w:rPr>
              <w:pict w14:anchorId="02DE20D8">
                <v:rect id="_x0000_s13509" style="position:absolute;margin-left:62.75pt;margin-top:97.85pt;width:72.15pt;height:21.45pt;z-index:749" fillcolor="red" strokecolor="#002060">
                  <v:textbox style="mso-next-textbox:#_x0000_s13509">
                    <w:txbxContent>
                      <w:p w14:paraId="07F7F63C" w14:textId="77777777" w:rsidR="001E353E" w:rsidRPr="00A779C3" w:rsidRDefault="001E353E" w:rsidP="00E035A4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</w:pPr>
                        <w:r w:rsidRPr="00A779C3"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  <w:t>MK2 XD+</w:t>
                        </w:r>
                      </w:p>
                    </w:txbxContent>
                  </v:textbox>
                </v:rect>
              </w:pict>
            </w:r>
            <w:r w:rsidR="001E353E">
              <w:rPr>
                <w:noProof/>
              </w:rPr>
              <w:pict w14:anchorId="1E9EBC49">
                <v:shape id="_x0000_s13512" type="#_x0000_t75" style="position:absolute;margin-left:264.05pt;margin-top:143.85pt;width:134.45pt;height:127.8pt;z-index:10;visibility:visible;mso-position-horizontal-relative:margin;mso-position-vertical-relative:margin" stroked="t" strokecolor="#00b0f0">
                  <v:imagedata r:id="rId191" o:title=""/>
                  <w10:wrap type="square" anchorx="margin" anchory="margin"/>
                </v:shape>
              </w:pict>
            </w:r>
            <w:r w:rsidR="001E353E" w:rsidRPr="00464921">
              <w:rPr>
                <w:rFonts w:ascii="Arial" w:hAnsi="Arial" w:cs="Arial"/>
                <w:b/>
                <w:sz w:val="40"/>
                <w:szCs w:val="40"/>
                <w:lang w:eastAsia="ko-KR"/>
              </w:rPr>
              <w:t xml:space="preserve">           </w:t>
            </w:r>
          </w:p>
        </w:tc>
      </w:tr>
      <w:tr w:rsidR="001E353E" w:rsidRPr="00464921" w14:paraId="20A1B58E" w14:textId="77777777" w:rsidTr="001F07B1">
        <w:trPr>
          <w:trHeight w:hRule="exact" w:val="1252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8C7AC17" w14:textId="77777777" w:rsidR="001E353E" w:rsidRPr="00464921" w:rsidRDefault="001E353E" w:rsidP="001E353E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1F21DD54" w14:textId="77777777" w:rsidR="001E353E" w:rsidRPr="00464921" w:rsidRDefault="001E353E" w:rsidP="001E353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: Remove oil plugs from gear and end cover.</w:t>
            </w:r>
          </w:p>
          <w:p w14:paraId="71349370" w14:textId="77777777" w:rsidR="001E353E" w:rsidRPr="00464921" w:rsidRDefault="001E353E" w:rsidP="001E353E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: Fill</w:t>
            </w:r>
            <w:r w:rsidRPr="00464921">
              <w:rPr>
                <w:rFonts w:ascii="Arial" w:eastAsia="바탕" w:hAnsi="Arial" w:cs="Arial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20"/>
                <w:szCs w:val="20"/>
              </w:rPr>
              <w:t>oil until oil level is at Max on sight glass</w:t>
            </w:r>
            <w:r w:rsidRPr="00464921">
              <w:rPr>
                <w:rFonts w:ascii="Arial" w:eastAsia="바탕" w:hAnsi="Arial" w:cs="Arial"/>
                <w:sz w:val="20"/>
                <w:szCs w:val="20"/>
                <w:lang w:eastAsia="ko-KR"/>
              </w:rPr>
              <w:t xml:space="preserve"> and fix oil plugs by 30Nm.</w:t>
            </w:r>
          </w:p>
          <w:p w14:paraId="09092B2C" w14:textId="77777777" w:rsidR="001E353E" w:rsidRPr="00464921" w:rsidRDefault="001E353E" w:rsidP="001E353E">
            <w:pPr>
              <w:spacing w:line="220" w:lineRule="exact"/>
              <w:jc w:val="both"/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</w:pP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: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오일플러그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제거한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뒤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그림과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같이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오일을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MAX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까지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보충하고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30Nm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의</w:t>
            </w:r>
          </w:p>
          <w:p w14:paraId="3FC9F7A6" w14:textId="77777777" w:rsidR="001E353E" w:rsidRPr="00464921" w:rsidRDefault="001E353E" w:rsidP="001E353E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토크로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오일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플러그를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조립하시오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. (300ml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부분은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천천히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주입하시오</w:t>
            </w:r>
            <w:r w:rsidRPr="00464921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22E6BC7" w14:textId="77777777" w:rsidR="001E353E" w:rsidRPr="00464921" w:rsidRDefault="001E353E" w:rsidP="001E353E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09E98E48" w14:textId="77777777" w:rsidR="001E353E" w:rsidRPr="00CC12E9" w:rsidRDefault="001E353E" w:rsidP="001E353E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C12E9">
              <w:rPr>
                <w:rFonts w:ascii="Arial" w:hAnsi="Arial" w:cs="Arial"/>
                <w:sz w:val="18"/>
                <w:szCs w:val="18"/>
                <w:lang w:eastAsia="ko-KR"/>
              </w:rPr>
              <w:t>: Swage stubs with nut &amp; ferrules (Modules-MB).</w:t>
            </w:r>
            <w:r w:rsidRPr="00CC12E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(</w:t>
            </w:r>
            <w:r w:rsidRPr="00CC12E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부스터의</w:t>
            </w:r>
            <w:r w:rsidRPr="00CC12E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CC12E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스터브를</w:t>
            </w:r>
            <w:r w:rsidRPr="00CC12E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CC12E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스웨징</w:t>
            </w:r>
            <w:r w:rsidRPr="00CC12E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CC12E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하시오</w:t>
            </w:r>
            <w:r w:rsidRPr="00CC12E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.)</w:t>
            </w:r>
          </w:p>
          <w:p w14:paraId="60042397" w14:textId="77777777" w:rsidR="001E353E" w:rsidRPr="00CC12E9" w:rsidRDefault="001E353E" w:rsidP="001E353E">
            <w:pPr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</w:pPr>
            <w:r w:rsidRPr="00CC12E9">
              <w:rPr>
                <w:rFonts w:ascii="Arial" w:hAnsi="Arial" w:cs="Arial"/>
                <w:sz w:val="18"/>
                <w:szCs w:val="18"/>
                <w:lang w:eastAsia="ko-KR"/>
              </w:rPr>
              <w:t>: Assemble fitting parts onto ferrule.</w:t>
            </w:r>
            <w:r w:rsidRPr="00CC12E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(</w:t>
            </w:r>
            <w:r w:rsidRPr="00CC12E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그림과</w:t>
            </w:r>
            <w:r w:rsidRPr="00CC12E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CC12E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같이</w:t>
            </w:r>
            <w:r w:rsidRPr="00CC12E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CC12E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피팅류를</w:t>
            </w:r>
            <w:r w:rsidRPr="00CC12E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CC12E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페럴에</w:t>
            </w:r>
            <w:r w:rsidRPr="00CC12E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CC12E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조립하시오</w:t>
            </w:r>
            <w:r w:rsidRPr="00CC12E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.)</w:t>
            </w:r>
          </w:p>
          <w:p w14:paraId="19D643FB" w14:textId="77777777" w:rsidR="001E353E" w:rsidRPr="00CC12E9" w:rsidRDefault="001E353E" w:rsidP="001E353E">
            <w:pPr>
              <w:jc w:val="both"/>
              <w:rPr>
                <w:rFonts w:ascii="Arial" w:hAnsi="Arial" w:cs="Arial" w:hint="eastAsia"/>
                <w:sz w:val="18"/>
                <w:szCs w:val="18"/>
                <w:lang w:eastAsia="ko-KR"/>
              </w:rPr>
            </w:pPr>
            <w:r w:rsidRPr="00CC12E9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CC12E9">
              <w:rPr>
                <w:rFonts w:ascii="Arial" w:eastAsia="바탕" w:hAnsi="Arial" w:cs="Arial"/>
                <w:sz w:val="18"/>
                <w:szCs w:val="18"/>
                <w:lang w:eastAsia="ko-KR"/>
              </w:rPr>
              <w:t>Clean O-ring groove and put O-ring on the groove.</w:t>
            </w:r>
            <w:r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(</w:t>
            </w:r>
            <w:r w:rsidRPr="00CC12E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O</w:t>
            </w:r>
            <w:r w:rsidRPr="00CC12E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링</w:t>
            </w:r>
            <w:r w:rsidRPr="00CC12E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CC12E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홈을</w:t>
            </w:r>
            <w:r w:rsidRPr="00CC12E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CC12E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깨끗이</w:t>
            </w:r>
            <w:r w:rsidRPr="00CC12E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CC12E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한</w:t>
            </w:r>
            <w:r w:rsidRPr="00CC12E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CC12E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후</w:t>
            </w:r>
            <w:r w:rsidRPr="00CC12E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O</w:t>
            </w:r>
            <w:r w:rsidRPr="00CC12E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링을</w:t>
            </w:r>
            <w:r w:rsidRPr="00CC12E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CC12E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홈에</w:t>
            </w:r>
            <w:r w:rsidRPr="00CC12E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CC12E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넣으시오</w:t>
            </w:r>
            <w:r w:rsidRPr="00CC12E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.</w:t>
            </w:r>
            <w:r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)</w:t>
            </w:r>
          </w:p>
          <w:p w14:paraId="4BFAABC8" w14:textId="77777777" w:rsidR="001E353E" w:rsidRPr="00CC12E9" w:rsidRDefault="001E353E" w:rsidP="001E353E">
            <w:pPr>
              <w:jc w:val="both"/>
              <w:rPr>
                <w:rFonts w:ascii="Arial" w:hAnsi="Arial" w:cs="Arial" w:hint="eastAsia"/>
                <w:color w:val="0000FF"/>
                <w:sz w:val="18"/>
                <w:szCs w:val="18"/>
                <w:lang w:eastAsia="ko-KR"/>
              </w:rPr>
            </w:pPr>
            <w:r w:rsidRPr="00CC12E9">
              <w:rPr>
                <w:rFonts w:ascii="Arial" w:eastAsia="바탕" w:hAnsi="Arial" w:cs="Arial"/>
                <w:sz w:val="18"/>
                <w:szCs w:val="18"/>
                <w:lang w:eastAsia="ko-KR"/>
              </w:rPr>
              <w:t>: Put  flange as shown.</w:t>
            </w:r>
            <w:r>
              <w:rPr>
                <w:rFonts w:ascii="Arial" w:eastAsia="바탕" w:hAnsi="Arial" w:cs="Arial"/>
                <w:sz w:val="18"/>
                <w:szCs w:val="18"/>
                <w:lang w:eastAsia="ko-KR"/>
              </w:rPr>
              <w:t>(</w:t>
            </w:r>
            <w:r w:rsidRPr="00CC12E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그림과</w:t>
            </w:r>
            <w:r w:rsidRPr="00CC12E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CC12E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같이</w:t>
            </w:r>
            <w:r w:rsidRPr="00CC12E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 </w:t>
            </w:r>
            <w:r w:rsidRPr="00CC12E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플랜지를</w:t>
            </w:r>
            <w:r w:rsidRPr="00CC12E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CC12E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올려놓으시오</w:t>
            </w:r>
            <w:r w:rsidRPr="00CC12E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.</w:t>
            </w:r>
            <w:r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)</w:t>
            </w:r>
          </w:p>
          <w:p w14:paraId="6A9CE8F4" w14:textId="77777777" w:rsidR="001E353E" w:rsidRPr="00A47B0C" w:rsidRDefault="001E353E" w:rsidP="001E353E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1E353E" w:rsidRPr="00464921" w14:paraId="3A0A8932" w14:textId="77777777" w:rsidTr="001F07B1">
        <w:trPr>
          <w:trHeight w:val="484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6BEC50D" w14:textId="77777777" w:rsidR="001E353E" w:rsidRPr="00464921" w:rsidRDefault="001E353E" w:rsidP="001E353E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F9A73F8" w14:textId="77777777" w:rsidR="001E353E" w:rsidRPr="00B054E8" w:rsidRDefault="001E353E" w:rsidP="001E353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B054E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7</w:t>
            </w:r>
            <w:r w:rsidRPr="00B054E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A878" w14:textId="77777777" w:rsidR="001E353E" w:rsidRPr="00464921" w:rsidRDefault="001E353E" w:rsidP="001E353E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CEBFFC" w14:textId="77777777" w:rsidR="001E353E" w:rsidRPr="00464921" w:rsidRDefault="001E353E" w:rsidP="001E353E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15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1A80FD2" w14:textId="77777777" w:rsidR="001E353E" w:rsidRPr="00464921" w:rsidRDefault="001E353E" w:rsidP="001E353E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73CD12" w14:textId="77777777" w:rsidR="001E353E" w:rsidRPr="000E08A5" w:rsidRDefault="001E353E" w:rsidP="001E3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8F06F3" w14:textId="77777777" w:rsidR="001E353E" w:rsidRPr="00464921" w:rsidRDefault="001E353E" w:rsidP="001E353E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413E12D0" w14:textId="77777777" w:rsidR="00C9458F" w:rsidRPr="00464921" w:rsidRDefault="00730503" w:rsidP="00C9458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056492A1" w14:textId="77777777" w:rsidR="00C9458F" w:rsidRPr="00464921" w:rsidRDefault="00C9458F" w:rsidP="003B6B25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E45F2F" w:rsidRPr="00464921" w14:paraId="2827FFF3" w14:textId="77777777" w:rsidTr="001F07B1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7E59CE86" w14:textId="77777777" w:rsidR="00E45F2F" w:rsidRPr="00464921" w:rsidRDefault="00055F54" w:rsidP="00E45F2F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4AAA10BE">
                <v:shape id="_x0000_i1066" type="#_x0000_t75" alt="Edwards" style="width:84pt;height:17.25pt">
                  <v:imagedata r:id="rId12" r:href="rId192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654F90B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4E2F955" w14:textId="77777777" w:rsidR="00E45F2F" w:rsidRPr="00464921" w:rsidRDefault="00E45F2F" w:rsidP="00E45F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283FFA7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CF39855" w14:textId="77777777" w:rsidR="00E45F2F" w:rsidRPr="00464921" w:rsidRDefault="00ED046F" w:rsidP="00E45F2F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E45F2F" w:rsidRPr="00464921" w14:paraId="6539B4FA" w14:textId="77777777" w:rsidTr="001F07B1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2192C58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16B1758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0F5DA6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B054E8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3</w:t>
            </w:r>
            <w:r w:rsidR="00676C76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2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62C8D45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4D872AE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584DDB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9E5A46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3</w:t>
            </w:r>
            <w:r w:rsidR="00676C76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3</w:t>
            </w:r>
            <w:r w:rsidR="009E5A46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</w:tr>
      <w:tr w:rsidR="00E45F2F" w:rsidRPr="00464921" w14:paraId="11AC81E3" w14:textId="77777777" w:rsidTr="001F07B1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1E0C75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574B48D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E37296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253CAD43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3CFB09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1B6751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FB78E5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3FDD3B8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2540CD35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20D421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2D5404" w:rsidRPr="00464921" w14:paraId="2E9D2DC4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FF90AC" w14:textId="77777777" w:rsidR="002D5404" w:rsidRPr="0064014B" w:rsidRDefault="002D5404" w:rsidP="002D540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DDA98" w14:textId="77777777" w:rsidR="002D5404" w:rsidRPr="00573D05" w:rsidRDefault="002D5404" w:rsidP="002D54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 w:eastAsia="ko-KR"/>
              </w:rPr>
            </w:pPr>
            <w:r w:rsidRPr="00573D0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 w:eastAsia="ko-KR"/>
              </w:rPr>
              <w:t>K50000075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7F97D753" w14:textId="77777777" w:rsidR="002D5404" w:rsidRPr="00464921" w:rsidRDefault="002D5404" w:rsidP="002D5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C90BF" w14:textId="77777777" w:rsidR="002D5404" w:rsidRPr="00464921" w:rsidRDefault="002D5404" w:rsidP="002D540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14"/>
                <w:szCs w:val="16"/>
                <w:lang w:val="en-US" w:eastAsia="ko-KR"/>
              </w:rPr>
              <w:t xml:space="preserve">LOOM PWR INLET S/ASSY </w:t>
            </w:r>
            <w:r w:rsidRPr="0064014B">
              <w:rPr>
                <w:rFonts w:ascii="Arial" w:hAnsi="Arial" w:cs="Arial"/>
                <w:b/>
                <w:color w:val="0000FF"/>
                <w:sz w:val="14"/>
                <w:szCs w:val="16"/>
                <w:lang w:val="en-US" w:eastAsia="ko-KR"/>
              </w:rPr>
              <w:t>LV</w:t>
            </w:r>
            <w:r w:rsidRPr="00464921">
              <w:rPr>
                <w:rFonts w:ascii="Arial" w:hAnsi="Arial" w:cs="Arial"/>
                <w:color w:val="000000"/>
                <w:sz w:val="14"/>
                <w:szCs w:val="16"/>
                <w:lang w:val="en-US" w:eastAsia="ko-KR"/>
              </w:rPr>
              <w:t>, IX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9EA7E" w14:textId="77777777" w:rsidR="002D5404" w:rsidRPr="00464921" w:rsidRDefault="002D5404" w:rsidP="002D54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5665CE65" w14:textId="77777777" w:rsidR="002D5404" w:rsidRPr="00464921" w:rsidRDefault="002D5404" w:rsidP="002D540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BE4D1" w14:textId="77777777" w:rsidR="002D5404" w:rsidRPr="00464921" w:rsidRDefault="002D5404" w:rsidP="002D54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M56110041</w:t>
            </w:r>
          </w:p>
        </w:tc>
        <w:tc>
          <w:tcPr>
            <w:tcW w:w="1438" w:type="dxa"/>
            <w:gridSpan w:val="2"/>
            <w:shd w:val="clear" w:color="auto" w:fill="FFFFFF"/>
            <w:vAlign w:val="center"/>
          </w:tcPr>
          <w:p w14:paraId="4F75DD86" w14:textId="77777777" w:rsidR="002D5404" w:rsidRPr="00464921" w:rsidRDefault="002D5404" w:rsidP="002D5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02EF9" w14:textId="77777777" w:rsidR="002D5404" w:rsidRPr="00464921" w:rsidRDefault="002D5404" w:rsidP="002D540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 xml:space="preserve">EMC DRIVE COVER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2D709BC" w14:textId="77777777" w:rsidR="002D5404" w:rsidRPr="00464921" w:rsidRDefault="002D5404" w:rsidP="002D54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2D5404" w:rsidRPr="00464921" w14:paraId="7F6DFDED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F18215" w14:textId="77777777" w:rsidR="002D5404" w:rsidRPr="0064014B" w:rsidRDefault="002D5404" w:rsidP="002D540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83D36" w14:textId="77777777" w:rsidR="002D5404" w:rsidRPr="00573D05" w:rsidRDefault="0064014B" w:rsidP="002D5404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  <w:highlight w:val="yellow"/>
                <w:lang w:val="en-US" w:eastAsia="ko-KR"/>
              </w:rPr>
            </w:pPr>
            <w:r w:rsidRPr="00573D05">
              <w:rPr>
                <w:rFonts w:ascii="Arial" w:hAnsi="Arial" w:cs="Arial" w:hint="eastAsia"/>
                <w:color w:val="000000"/>
                <w:sz w:val="20"/>
                <w:szCs w:val="20"/>
                <w:highlight w:val="yellow"/>
                <w:lang w:val="en-US" w:eastAsia="ko-KR"/>
              </w:rPr>
              <w:t>K50000095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26F13BCD" w14:textId="77777777" w:rsidR="002D5404" w:rsidRPr="0064014B" w:rsidRDefault="002D5404" w:rsidP="002D5404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  <w:lang w:val="en-US" w:eastAsia="ko-KR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FF2A1" w14:textId="77777777" w:rsidR="002D5404" w:rsidRPr="0064014B" w:rsidRDefault="0064014B" w:rsidP="002D5404">
            <w:pPr>
              <w:rPr>
                <w:rFonts w:ascii="Arial" w:hAnsi="Arial" w:cs="Arial"/>
                <w:color w:val="000000"/>
                <w:sz w:val="14"/>
                <w:szCs w:val="16"/>
                <w:lang w:val="en-US" w:eastAsia="ko-KR"/>
              </w:rPr>
            </w:pPr>
            <w:r w:rsidRPr="0064014B">
              <w:rPr>
                <w:rFonts w:ascii="Arial" w:hAnsi="Arial" w:cs="Arial" w:hint="eastAsia"/>
                <w:color w:val="000000"/>
                <w:sz w:val="14"/>
                <w:szCs w:val="16"/>
                <w:lang w:val="en-US" w:eastAsia="ko-KR"/>
              </w:rPr>
              <w:t xml:space="preserve">LOOM PWR INLET S/ASSY </w:t>
            </w:r>
            <w:r w:rsidRPr="0064014B">
              <w:rPr>
                <w:rFonts w:ascii="Arial" w:hAnsi="Arial" w:cs="Arial" w:hint="eastAsia"/>
                <w:b/>
                <w:color w:val="FF0000"/>
                <w:sz w:val="14"/>
                <w:szCs w:val="16"/>
                <w:lang w:val="en-US" w:eastAsia="ko-KR"/>
              </w:rPr>
              <w:t>HV</w:t>
            </w:r>
            <w:r w:rsidRPr="0064014B">
              <w:rPr>
                <w:rFonts w:ascii="Arial" w:hAnsi="Arial" w:cs="Arial" w:hint="eastAsia"/>
                <w:color w:val="000000"/>
                <w:sz w:val="14"/>
                <w:szCs w:val="16"/>
                <w:lang w:val="en-US" w:eastAsia="ko-KR"/>
              </w:rPr>
              <w:t>, IXH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BC516" w14:textId="77777777" w:rsidR="002D5404" w:rsidRPr="00464921" w:rsidRDefault="00C35D66" w:rsidP="002D54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7BA4921D" w14:textId="77777777" w:rsidR="002D5404" w:rsidRPr="00464921" w:rsidRDefault="001F1632" w:rsidP="001F163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en-US" w:eastAsia="ko-KR"/>
              </w:rPr>
              <w:t xml:space="preserve">DP </w:t>
            </w:r>
            <w:r w:rsidRPr="0064014B">
              <w:rPr>
                <w:rFonts w:ascii="Arial" w:hAnsi="Arial" w:cs="Arial"/>
                <w:b/>
                <w:color w:val="0000FF"/>
                <w:sz w:val="20"/>
                <w:szCs w:val="20"/>
                <w:lang w:val="en-US" w:eastAsia="ko-KR"/>
              </w:rPr>
              <w:t>LV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65A6B" w14:textId="77777777" w:rsidR="002D5404" w:rsidRPr="00464921" w:rsidRDefault="002D5404" w:rsidP="002D54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D37481975</w:t>
            </w:r>
          </w:p>
        </w:tc>
        <w:tc>
          <w:tcPr>
            <w:tcW w:w="1438" w:type="dxa"/>
            <w:gridSpan w:val="2"/>
            <w:shd w:val="clear" w:color="auto" w:fill="FFFFFF"/>
            <w:vAlign w:val="center"/>
          </w:tcPr>
          <w:p w14:paraId="0447ACB1" w14:textId="77777777" w:rsidR="002D5404" w:rsidRPr="00464921" w:rsidRDefault="002D5404" w:rsidP="002D5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8B27B" w14:textId="77777777" w:rsidR="002D5404" w:rsidRPr="00464921" w:rsidRDefault="002D5404" w:rsidP="002D540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 xml:space="preserve">MTR CNTRLR 7KW5 </w:t>
            </w:r>
            <w:r w:rsidRPr="001F1632">
              <w:rPr>
                <w:rFonts w:ascii="Arial" w:hAnsi="Arial" w:cs="Arial"/>
                <w:b/>
                <w:color w:val="0000FF"/>
                <w:sz w:val="16"/>
                <w:szCs w:val="16"/>
                <w:lang w:val="en-US" w:eastAsia="ko-KR"/>
              </w:rPr>
              <w:t>LV</w:t>
            </w: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 xml:space="preserve"> M/PACK(X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4A3EAA7" w14:textId="77777777" w:rsidR="002D5404" w:rsidRPr="00464921" w:rsidRDefault="002D5404" w:rsidP="002D54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4014B" w:rsidRPr="00464921" w14:paraId="7D6FEF7E" w14:textId="77777777" w:rsidTr="006E5634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0000FF"/>
            <w:vAlign w:val="center"/>
          </w:tcPr>
          <w:p w14:paraId="39B37791" w14:textId="77777777" w:rsidR="0064014B" w:rsidRPr="00E60AE0" w:rsidRDefault="006E5634" w:rsidP="006401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ko-KR"/>
              </w:rPr>
            </w:pPr>
            <w:r w:rsidRPr="00E60AE0">
              <w:rPr>
                <w:rFonts w:ascii="Arial" w:hAnsi="Arial" w:cs="Arial"/>
                <w:color w:val="FFFFFF"/>
                <w:sz w:val="16"/>
                <w:szCs w:val="16"/>
                <w:lang w:eastAsia="ko-KR"/>
              </w:rPr>
              <w:t>XD+ LV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34FEC2EE" w14:textId="77777777" w:rsidR="0064014B" w:rsidRPr="00E60AE0" w:rsidRDefault="006E5634" w:rsidP="006401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ko-KR"/>
              </w:rPr>
            </w:pPr>
            <w:r w:rsidRPr="00E60AE0">
              <w:rPr>
                <w:rFonts w:ascii="Arial" w:hAnsi="Arial" w:cs="Arial"/>
                <w:color w:val="FFFFFF"/>
                <w:sz w:val="20"/>
                <w:szCs w:val="20"/>
                <w:lang w:eastAsia="ko-KR"/>
              </w:rPr>
              <w:t>K50000085</w:t>
            </w:r>
          </w:p>
        </w:tc>
        <w:tc>
          <w:tcPr>
            <w:tcW w:w="1440" w:type="dxa"/>
            <w:gridSpan w:val="3"/>
            <w:shd w:val="clear" w:color="auto" w:fill="0000FF"/>
            <w:vAlign w:val="center"/>
          </w:tcPr>
          <w:p w14:paraId="2C88E25A" w14:textId="77777777" w:rsidR="0064014B" w:rsidRPr="00E60AE0" w:rsidRDefault="0064014B" w:rsidP="006401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1A6071E3" w14:textId="77777777" w:rsidR="0064014B" w:rsidRPr="00E60AE0" w:rsidRDefault="006E5634" w:rsidP="0064014B">
            <w:pPr>
              <w:rPr>
                <w:rFonts w:ascii="Arial" w:hAnsi="Arial" w:cs="Arial"/>
                <w:color w:val="FFFFFF"/>
                <w:sz w:val="16"/>
                <w:szCs w:val="16"/>
                <w:lang w:eastAsia="ko-KR"/>
              </w:rPr>
            </w:pPr>
            <w:r w:rsidRPr="00E60AE0">
              <w:rPr>
                <w:rFonts w:ascii="Arial" w:hAnsi="Arial" w:cs="Arial"/>
                <w:color w:val="FFFFFF"/>
                <w:sz w:val="16"/>
                <w:szCs w:val="16"/>
                <w:lang w:eastAsia="ko-KR"/>
              </w:rPr>
              <w:t>LOOM PWR INLET S/ASSY LV XD+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00FDC71E" w14:textId="77777777" w:rsidR="0064014B" w:rsidRPr="00E60AE0" w:rsidRDefault="006E5634" w:rsidP="006401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ko-KR"/>
              </w:rPr>
            </w:pPr>
            <w:r w:rsidRPr="00E60AE0">
              <w:rPr>
                <w:rFonts w:ascii="Arial" w:hAnsi="Arial" w:cs="Arial" w:hint="eastAsia"/>
                <w:color w:val="FFFFFF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22CC7F79" w14:textId="77777777" w:rsidR="0064014B" w:rsidRPr="00464921" w:rsidRDefault="001F1632" w:rsidP="0064014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en-US" w:eastAsia="ko-KR"/>
              </w:rPr>
              <w:t xml:space="preserve">MB </w:t>
            </w:r>
            <w:r w:rsidRPr="0064014B">
              <w:rPr>
                <w:rFonts w:ascii="Arial" w:hAnsi="Arial" w:cs="Arial"/>
                <w:b/>
                <w:color w:val="0000FF"/>
                <w:sz w:val="20"/>
                <w:szCs w:val="20"/>
                <w:lang w:val="en-US" w:eastAsia="ko-KR"/>
              </w:rPr>
              <w:t>LV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319EE" w14:textId="77777777" w:rsidR="0064014B" w:rsidRPr="00464921" w:rsidRDefault="0064014B" w:rsidP="006401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D37481955</w:t>
            </w:r>
          </w:p>
        </w:tc>
        <w:tc>
          <w:tcPr>
            <w:tcW w:w="1438" w:type="dxa"/>
            <w:gridSpan w:val="2"/>
            <w:shd w:val="clear" w:color="auto" w:fill="FFFFFF"/>
            <w:vAlign w:val="center"/>
          </w:tcPr>
          <w:p w14:paraId="1B467DB1" w14:textId="77777777" w:rsidR="0064014B" w:rsidRPr="00464921" w:rsidRDefault="0064014B" w:rsidP="00640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0B04C" w14:textId="77777777" w:rsidR="0064014B" w:rsidRPr="00464921" w:rsidRDefault="0064014B" w:rsidP="006401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 xml:space="preserve">MTR CNTRLR 5KW5 </w:t>
            </w:r>
            <w:r w:rsidRPr="004D1889">
              <w:rPr>
                <w:rFonts w:ascii="Arial" w:hAnsi="Arial" w:cs="Arial"/>
                <w:b/>
                <w:color w:val="0000FF"/>
                <w:sz w:val="16"/>
                <w:szCs w:val="16"/>
                <w:shd w:val="clear" w:color="auto" w:fill="FFFFFF"/>
              </w:rPr>
              <w:t>LV</w:t>
            </w: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 xml:space="preserve"> M/PACK(X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48856A0" w14:textId="77777777" w:rsidR="0064014B" w:rsidRPr="00464921" w:rsidRDefault="0064014B" w:rsidP="006401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E5634" w:rsidRPr="00464921" w14:paraId="1561D76E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43BDE4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8BD41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218980208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4CE12FE5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73064" w14:textId="77777777" w:rsidR="006E5634" w:rsidRPr="00464921" w:rsidRDefault="006E5634" w:rsidP="006E56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  <w:t>M5 PLAIN WASHER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8621E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07A8E10F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eastAsia="ko-KR"/>
              </w:rPr>
              <w:t xml:space="preserve">DP </w:t>
            </w:r>
            <w:r w:rsidRPr="0064014B">
              <w:rPr>
                <w:rFonts w:ascii="Arial" w:hAnsi="Arial" w:cs="Arial"/>
                <w:b/>
                <w:color w:val="FF0000"/>
                <w:sz w:val="20"/>
                <w:szCs w:val="20"/>
                <w:lang w:eastAsia="ko-KR"/>
              </w:rPr>
              <w:t>HV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EACDA" w14:textId="77777777" w:rsidR="006E5634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607">
              <w:rPr>
                <w:rFonts w:ascii="Arial" w:hAnsi="Arial" w:cs="Arial"/>
                <w:color w:val="000000"/>
                <w:sz w:val="20"/>
                <w:szCs w:val="20"/>
              </w:rPr>
              <w:t>D37496575</w:t>
            </w:r>
          </w:p>
        </w:tc>
        <w:tc>
          <w:tcPr>
            <w:tcW w:w="1438" w:type="dxa"/>
            <w:gridSpan w:val="2"/>
            <w:shd w:val="clear" w:color="auto" w:fill="FFFFFF"/>
            <w:vAlign w:val="center"/>
          </w:tcPr>
          <w:p w14:paraId="37CA0E13" w14:textId="77777777" w:rsidR="006E5634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8AB183" w14:textId="77777777" w:rsidR="006E5634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C8DACA" w14:textId="77777777" w:rsidR="006E5634" w:rsidRPr="003446C6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E35F3" w14:textId="77777777" w:rsidR="006E5634" w:rsidRPr="00464AC0" w:rsidRDefault="006E5634" w:rsidP="006E56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TR CNTRLR 7KW5 </w:t>
            </w:r>
            <w:r w:rsidRPr="001F1632">
              <w:rPr>
                <w:rFonts w:ascii="Arial" w:hAnsi="Arial" w:cs="Arial"/>
                <w:b/>
                <w:color w:val="FF0000"/>
                <w:sz w:val="16"/>
                <w:szCs w:val="16"/>
              </w:rPr>
              <w:t>HV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66607">
              <w:rPr>
                <w:rFonts w:ascii="Arial" w:hAnsi="Arial" w:cs="Arial"/>
                <w:color w:val="000000"/>
                <w:sz w:val="16"/>
                <w:szCs w:val="16"/>
              </w:rPr>
              <w:t>G4 MK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4E87873" w14:textId="77777777" w:rsidR="006E5634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E5634" w:rsidRPr="00464921" w14:paraId="5630B102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924FFB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332CA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18820004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30904AB9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F5ECB" w14:textId="77777777" w:rsidR="006E5634" w:rsidRPr="00464921" w:rsidRDefault="006E5634" w:rsidP="006E56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M5 KEPS NUT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46571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4A2475C5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eastAsia="ko-KR"/>
              </w:rPr>
              <w:t xml:space="preserve">MB </w:t>
            </w:r>
            <w:r w:rsidRPr="0064014B">
              <w:rPr>
                <w:rFonts w:ascii="Arial" w:hAnsi="Arial" w:cs="Arial"/>
                <w:b/>
                <w:color w:val="FF0000"/>
                <w:sz w:val="20"/>
                <w:szCs w:val="20"/>
                <w:lang w:eastAsia="ko-KR"/>
              </w:rPr>
              <w:t>HV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6D89C" w14:textId="77777777" w:rsidR="006E5634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4D4F">
              <w:rPr>
                <w:rFonts w:ascii="Arial" w:hAnsi="Arial" w:cs="Arial"/>
                <w:color w:val="000000"/>
                <w:sz w:val="20"/>
                <w:szCs w:val="20"/>
              </w:rPr>
              <w:t>D37496555</w:t>
            </w:r>
          </w:p>
        </w:tc>
        <w:tc>
          <w:tcPr>
            <w:tcW w:w="1438" w:type="dxa"/>
            <w:gridSpan w:val="2"/>
            <w:shd w:val="clear" w:color="auto" w:fill="FFFFFF"/>
            <w:vAlign w:val="center"/>
          </w:tcPr>
          <w:p w14:paraId="2E70D4E8" w14:textId="77777777" w:rsidR="006E5634" w:rsidRPr="003446C6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4820D" w14:textId="77777777" w:rsidR="006E5634" w:rsidRPr="00416983" w:rsidRDefault="006E5634" w:rsidP="006E56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TR CNTRLR 5KW5 </w:t>
            </w:r>
            <w:r w:rsidRPr="001F1632">
              <w:rPr>
                <w:rFonts w:ascii="Arial" w:hAnsi="Arial" w:cs="Arial"/>
                <w:b/>
                <w:color w:val="FF0000"/>
                <w:sz w:val="16"/>
                <w:szCs w:val="16"/>
              </w:rPr>
              <w:t>HV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84D4F">
              <w:rPr>
                <w:rFonts w:ascii="Arial" w:hAnsi="Arial" w:cs="Arial"/>
                <w:color w:val="000000"/>
                <w:sz w:val="16"/>
                <w:szCs w:val="16"/>
              </w:rPr>
              <w:t>G4 MK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71E0848" w14:textId="77777777" w:rsidR="006E5634" w:rsidRPr="00F66607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60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E5634" w:rsidRPr="00464921" w14:paraId="5235AFD0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038780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FFFFFF"/>
            <w:vAlign w:val="center"/>
          </w:tcPr>
          <w:p w14:paraId="1371F0F3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18680150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15355DA4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FFFFFF"/>
            <w:vAlign w:val="center"/>
          </w:tcPr>
          <w:p w14:paraId="3B561B5E" w14:textId="77777777" w:rsidR="006E5634" w:rsidRPr="00464921" w:rsidRDefault="006E5634" w:rsidP="006E56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SCREW SEM M4X16 POZZI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7164C73A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423BF35B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3CA7F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18820004</w:t>
            </w:r>
          </w:p>
        </w:tc>
        <w:tc>
          <w:tcPr>
            <w:tcW w:w="1438" w:type="dxa"/>
            <w:gridSpan w:val="2"/>
            <w:shd w:val="clear" w:color="auto" w:fill="FFFFFF"/>
            <w:vAlign w:val="center"/>
          </w:tcPr>
          <w:p w14:paraId="73AC14D8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890D7" w14:textId="77777777" w:rsidR="006E5634" w:rsidRPr="00464921" w:rsidRDefault="006E5634" w:rsidP="006E56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M5 KEPS NU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CC95102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6</w:t>
            </w:r>
          </w:p>
        </w:tc>
      </w:tr>
      <w:tr w:rsidR="006E5634" w:rsidRPr="00464921" w14:paraId="55CAA683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70A6A297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FFFFFF"/>
            <w:vAlign w:val="center"/>
          </w:tcPr>
          <w:p w14:paraId="43B86780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D37480160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14678207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FFFFFF"/>
            <w:vAlign w:val="center"/>
          </w:tcPr>
          <w:p w14:paraId="61F408ED" w14:textId="77777777" w:rsidR="006E5634" w:rsidRPr="00464921" w:rsidRDefault="006E5634" w:rsidP="006E563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LATCH ANTY TAMPER MAINS CON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6A0769C0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970DC0B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5E0D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2442DA36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1A04" w14:textId="77777777" w:rsidR="006E5634" w:rsidRPr="00464921" w:rsidRDefault="006E5634" w:rsidP="006E563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ko-K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84E17A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5634" w:rsidRPr="00464921" w14:paraId="50C13547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5A62DB56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FFFFFF"/>
            <w:vAlign w:val="center"/>
          </w:tcPr>
          <w:p w14:paraId="1D8553BA" w14:textId="77777777" w:rsidR="006E5634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18680014</w:t>
            </w:r>
          </w:p>
          <w:p w14:paraId="1EE9C61D" w14:textId="77777777" w:rsidR="009A3B35" w:rsidRPr="00464921" w:rsidRDefault="009A3B35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0961FB37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FFFFFF"/>
            <w:vAlign w:val="center"/>
          </w:tcPr>
          <w:p w14:paraId="0EEF14B2" w14:textId="77777777" w:rsidR="006E5634" w:rsidRPr="00464921" w:rsidRDefault="006E5634" w:rsidP="006E563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SCREW SEM M4X12 PZZN+CPAS  !P!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04F9AE7C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9A778E6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8D6160D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3818CC5C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2A64C4E2" w14:textId="77777777" w:rsidR="006E5634" w:rsidRPr="00464921" w:rsidRDefault="006E5634" w:rsidP="006E56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6E1D54F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5634" w:rsidRPr="00464921" w14:paraId="6DC90189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1F25CF1E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40" w:type="dxa"/>
            <w:gridSpan w:val="4"/>
            <w:shd w:val="clear" w:color="auto" w:fill="FFFFFF"/>
            <w:vAlign w:val="center"/>
          </w:tcPr>
          <w:p w14:paraId="08878213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M66930030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5195D404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FFFFFF"/>
            <w:vAlign w:val="center"/>
          </w:tcPr>
          <w:p w14:paraId="7BF3715F" w14:textId="77777777" w:rsidR="006E5634" w:rsidRPr="00464921" w:rsidRDefault="006E5634" w:rsidP="006E56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REAR BULKHD 390 WD COMBI ASSY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45513422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49E879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96847EB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409BD3AB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35142408" w14:textId="77777777" w:rsidR="006E5634" w:rsidRPr="00464921" w:rsidRDefault="006E5634" w:rsidP="006E56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0B729BC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6E5634" w:rsidRPr="00464921" w14:paraId="27B89EFF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534CE8B8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440" w:type="dxa"/>
            <w:gridSpan w:val="4"/>
            <w:shd w:val="clear" w:color="auto" w:fill="FFFFFF"/>
            <w:vAlign w:val="center"/>
          </w:tcPr>
          <w:p w14:paraId="4888AFBD" w14:textId="77777777" w:rsidR="006E5634" w:rsidRPr="00464921" w:rsidRDefault="006E5634" w:rsidP="006E5634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A53382030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3ECAB7C8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FFFFFF"/>
            <w:vAlign w:val="center"/>
          </w:tcPr>
          <w:p w14:paraId="01F9507F" w14:textId="77777777" w:rsidR="006E5634" w:rsidRPr="00464921" w:rsidRDefault="006E5634" w:rsidP="006E56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RF EARTHING BRAID 1375 LG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5491CDA2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88AB437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C309631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6EFECB83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3FD24837" w14:textId="77777777" w:rsidR="006E5634" w:rsidRPr="00464921" w:rsidRDefault="006E5634" w:rsidP="006E56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12947EA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6E5634" w:rsidRPr="00464921" w14:paraId="41BFBFBF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70B85EF2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FFFFFF"/>
            <w:vAlign w:val="center"/>
          </w:tcPr>
          <w:p w14:paraId="6C1F6C19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18820006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0C82FF2F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FFFFFF"/>
            <w:vAlign w:val="center"/>
          </w:tcPr>
          <w:p w14:paraId="18846A8B" w14:textId="77777777" w:rsidR="006E5634" w:rsidRPr="00464921" w:rsidRDefault="006E5634" w:rsidP="006E56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M6 KEPS NUT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2AF82061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FEE077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BF5E3B0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332CA217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52532D50" w14:textId="77777777" w:rsidR="006E5634" w:rsidRPr="00464921" w:rsidRDefault="006E5634" w:rsidP="006E56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BFE318C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6E5634" w:rsidRPr="00464921" w14:paraId="2752B70B" w14:textId="77777777" w:rsidTr="001F07B1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42BCDD6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4F848792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18980209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A51DD8F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21AD718C" w14:textId="77777777" w:rsidR="006E5634" w:rsidRPr="00464921" w:rsidRDefault="006E5634" w:rsidP="006E56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M6 PLAIN WASHER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E9BCFD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03E112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6DE3AFF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1689F8BE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46185C07" w14:textId="77777777" w:rsidR="006E5634" w:rsidRPr="00464921" w:rsidRDefault="006E5634" w:rsidP="006E56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F8F4B91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6E5634" w:rsidRPr="00464921" w14:paraId="72E6FD2B" w14:textId="77777777" w:rsidTr="00823F0D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2B44F1C5" w14:textId="77777777" w:rsidR="006E5634" w:rsidRPr="00997E22" w:rsidRDefault="006E5634" w:rsidP="006E5634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00FF00"/>
            <w:vAlign w:val="center"/>
          </w:tcPr>
          <w:p w14:paraId="0EFBE511" w14:textId="77777777" w:rsidR="006E5634" w:rsidRPr="00997E22" w:rsidRDefault="006E5634" w:rsidP="006E5634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4"/>
            <w:shd w:val="clear" w:color="auto" w:fill="FFFFFF"/>
            <w:vAlign w:val="center"/>
          </w:tcPr>
          <w:p w14:paraId="708F7020" w14:textId="77777777" w:rsidR="006E5634" w:rsidRPr="00997E22" w:rsidRDefault="006E5634" w:rsidP="006E5634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00FF00"/>
            <w:vAlign w:val="center"/>
          </w:tcPr>
          <w:p w14:paraId="49CD693F" w14:textId="77777777" w:rsidR="006E5634" w:rsidRPr="00997E22" w:rsidRDefault="006E5634" w:rsidP="006E5634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4B65D5" w14:textId="77777777" w:rsidR="006E5634" w:rsidRPr="00823F0D" w:rsidRDefault="006E5634" w:rsidP="006E5634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1220</w:t>
            </w: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12" w:type="dxa"/>
            <w:gridSpan w:val="4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2F8E9551" w14:textId="77777777" w:rsidR="006E5634" w:rsidRPr="00997E22" w:rsidRDefault="006E5634" w:rsidP="006E5634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0C02FE59" w14:textId="77777777" w:rsidR="006E5634" w:rsidRPr="00997E22" w:rsidRDefault="006E5634" w:rsidP="006E5634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14:paraId="69E45F77" w14:textId="77777777" w:rsidR="006E5634" w:rsidRPr="00997E22" w:rsidRDefault="006E5634" w:rsidP="006E5634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792F4ED7" w14:textId="77777777" w:rsidR="006E5634" w:rsidRPr="00997E22" w:rsidRDefault="006E5634" w:rsidP="006E5634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26F07C8D" w14:textId="77777777" w:rsidR="006E5634" w:rsidRPr="00997E22" w:rsidRDefault="006E5634" w:rsidP="006E5634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</w:tr>
      <w:tr w:rsidR="006E5634" w:rsidRPr="00464921" w14:paraId="5631278A" w14:textId="77777777" w:rsidTr="00807975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28B538F" w14:textId="77777777" w:rsidR="006E5634" w:rsidRPr="00107EB2" w:rsidRDefault="006E5634" w:rsidP="006E56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EB2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07EB2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6114F05" w14:textId="77777777" w:rsidR="006E5634" w:rsidRPr="00107EB2" w:rsidRDefault="006E5634" w:rsidP="006E56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EB2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07EB2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11143E3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E6649D6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752B5FA5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C013308" w14:textId="77777777" w:rsidR="006E5634" w:rsidRPr="00107EB2" w:rsidRDefault="006E5634" w:rsidP="006E56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EB2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07EB2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50F7792" w14:textId="77777777" w:rsidR="006E5634" w:rsidRPr="00107EB2" w:rsidRDefault="006E5634" w:rsidP="006E56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EB2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07EB2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D6B08AF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E390A1A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2D4549E8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6E5634" w:rsidRPr="00464921" w14:paraId="2148273E" w14:textId="77777777" w:rsidTr="00B32EE0">
        <w:tblPrEx>
          <w:tblCellMar>
            <w:left w:w="99" w:type="dxa"/>
            <w:right w:w="99" w:type="dxa"/>
          </w:tblCellMar>
        </w:tblPrEx>
        <w:trPr>
          <w:trHeight w:hRule="exact" w:val="4532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C6C64E" w14:textId="77777777" w:rsidR="006E5634" w:rsidRPr="00464921" w:rsidRDefault="006E5634" w:rsidP="006E5634">
            <w:pPr>
              <w:tabs>
                <w:tab w:val="left" w:pos="4220"/>
              </w:tabs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795119CB">
                <v:rect id="_x0000_s14284" style="position:absolute;margin-left:114.85pt;margin-top:51.85pt;width:45pt;height:22.5pt;z-index:892;mso-position-horizontal-relative:text;mso-position-vertical-relative:text" fillcolor="red" strokecolor="red">
                  <v:textbox style="mso-next-textbox:#_x0000_s14284">
                    <w:txbxContent>
                      <w:p w14:paraId="057E8E43" w14:textId="77777777" w:rsidR="006E5634" w:rsidRPr="00710597" w:rsidRDefault="006E5634" w:rsidP="00676C76">
                        <w:pPr>
                          <w:jc w:val="center"/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</w:pPr>
                        <w:r w:rsidRPr="00710597"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  <w:t>MK2</w:t>
                        </w:r>
                      </w:p>
                    </w:txbxContent>
                  </v:textbox>
                </v:rect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3757799B">
                <v:shape id="_x0000_s14278" type="#_x0000_t48" style="position:absolute;margin-left:321.4pt;margin-top:9.1pt;width:29.9pt;height:20.55pt;z-index:889;mso-position-horizontal-relative:text;mso-position-vertical-relative:text" adj="-51977,34896,-14629,9460,-4334,9460,-25971,-3994" fillcolor="yellow" strokecolor="red">
                  <v:textbox style="mso-next-textbox:#_x0000_s14278">
                    <w:txbxContent>
                      <w:p w14:paraId="042EC4E9" w14:textId="77777777" w:rsidR="006E5634" w:rsidRPr="003E3F0C" w:rsidRDefault="006E5634" w:rsidP="00D84F1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2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31E108B3">
                <v:shape id="_x0000_s14277" type="#_x0000_t48" style="position:absolute;margin-left:369.9pt;margin-top:135.9pt;width:29.9pt;height:20.55pt;z-index:888;mso-position-horizontal-relative:text;mso-position-vertical-relative:text" adj="-48112,31638,-13292,9460,-4334,9460,-32364,16239" fillcolor="yellow" strokecolor="red">
                  <v:textbox style="mso-next-textbox:#_x0000_s14277">
                    <w:txbxContent>
                      <w:p w14:paraId="19BEEF9B" w14:textId="77777777" w:rsidR="006E5634" w:rsidRPr="003E3F0C" w:rsidRDefault="006E5634" w:rsidP="00D84F1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Pr="00464921">
              <w:rPr>
                <w:rFonts w:ascii="Arial" w:hAnsi="Arial" w:cs="Arial"/>
                <w:noProof/>
              </w:rPr>
              <w:pict w14:anchorId="21178941">
                <v:shape id="_x0000_s14276" type="#_x0000_t75" style="position:absolute;margin-left:232.2pt;margin-top:6.1pt;width:121.65pt;height:216.05pt;z-index:887;mso-position-horizontal-relative:margin;mso-position-vertical-relative:margin">
                  <v:imagedata r:id="rId193" o:title="20180124_142850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</w:rPr>
              <w:pict w14:anchorId="1EF94E5E">
                <v:shape id="_x0000_s14274" type="#_x0000_t75" style="position:absolute;margin-left:49.2pt;margin-top:3.9pt;width:150.2pt;height:3in;z-index:885;visibility:visible;mso-position-horizontal-relative:margin;mso-position-vertical-relative:margin">
                  <v:imagedata r:id="rId194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5D403820">
                <v:shape id="_x0000_s14275" type="#_x0000_t75" alt="7 Nm" style="position:absolute;margin-left:363.3pt;margin-top:12.75pt;width:28.35pt;height:28.35pt;z-index:886;visibility:visible;mso-position-horizontal-relative:margin;mso-position-vertical-relative:margin">
                  <v:imagedata r:id="rId195" o:title="7 Nm"/>
                  <w10:wrap type="square" anchorx="margin" anchory="margin"/>
                </v:shape>
              </w:pict>
            </w:r>
            <w:r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03B60483">
                <v:shape id="_x0000_s14285" type="#_x0000_t75" style="position:absolute;margin-left:359pt;margin-top:45.25pt;width:40.8pt;height:37.1pt;z-index:893;visibility:visible;mso-position-horizontal-relative:text;mso-position-vertical-relative:text">
                  <v:imagedata r:id="rId37" o:title=""/>
                </v:shape>
              </w:pic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B26AC4" w14:textId="77777777" w:rsidR="006E5634" w:rsidRPr="00464921" w:rsidRDefault="006E5634" w:rsidP="006E5634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78D7C3BE">
                <v:shape id="_x0000_s14279" type="#_x0000_t75" style="position:absolute;margin-left:133.85pt;margin-top:3.9pt;width:123.05pt;height:198.9pt;z-index:890;visibility:visible;mso-position-horizontal-relative:margin;mso-position-vertical-relative:margin">
                  <v:imagedata r:id="rId196" o:title="" croptop="2926f" cropbottom="2926f"/>
                  <w10:wrap type="square" anchorx="margin" anchory="margin"/>
                </v:shape>
              </w:pict>
            </w:r>
            <w:r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087D4C09">
                <v:group id="_x0000_s14280" style="position:absolute;margin-left:4.25pt;margin-top:14.3pt;width:38.35pt;height:35.35pt;z-index:891;mso-position-horizontal-relative:text;mso-position-vertical-relative:text" coordorigin="4270,6248" coordsize="767,707">
                  <v:shape id="Picture 77" o:spid="_x0000_s14281" type="#_x0000_t75" alt="basic3" style="position:absolute;left:4270;top:6248;width:680;height:680;visibility:visible;mso-position-horizontal-relative:margin;mso-position-vertical-relative:margin">
                    <v:imagedata r:id="rId67" o:title="basic3"/>
                  </v:shape>
                  <v:rect id="_x0000_s14282" style="position:absolute;left:4270;top:6555;width:767;height:400" filled="f" stroked="f">
                    <v:textbox style="mso-next-textbox:#_x0000_s14282">
                      <w:txbxContent>
                        <w:p w14:paraId="4E2C8960" w14:textId="77777777" w:rsidR="006E5634" w:rsidRPr="00D832A1" w:rsidRDefault="006E5634" w:rsidP="009E5A46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eastAsia="ko-K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eastAsia="ko-KR"/>
                            </w:rPr>
                            <w:t>3</w:t>
                          </w:r>
                          <w:r w:rsidRPr="00D832A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eastAsia="ko-KR"/>
                            </w:rPr>
                            <w:t>.5Nm</w:t>
                          </w:r>
                        </w:p>
                      </w:txbxContent>
                    </v:textbox>
                  </v:rect>
                </v:group>
              </w:pict>
            </w:r>
          </w:p>
          <w:p w14:paraId="11B69F2C" w14:textId="77777777" w:rsidR="006E5634" w:rsidRPr="00464921" w:rsidRDefault="006E5634" w:rsidP="006E5634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  <w:p w14:paraId="260516C8" w14:textId="77777777" w:rsidR="006E5634" w:rsidRPr="00464921" w:rsidRDefault="006E5634" w:rsidP="006E5634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  <w:p w14:paraId="2C47BF30" w14:textId="77777777" w:rsidR="006E5634" w:rsidRPr="00464921" w:rsidRDefault="006E5634" w:rsidP="006E5634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  <w:p w14:paraId="577E67AF" w14:textId="77777777" w:rsidR="006E5634" w:rsidRPr="00464921" w:rsidRDefault="006E5634" w:rsidP="006E5634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  <w:p w14:paraId="275C76D9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</w:tc>
      </w:tr>
      <w:tr w:rsidR="006E5634" w:rsidRPr="00464921" w14:paraId="5D78E3BE" w14:textId="77777777" w:rsidTr="00620685">
        <w:trPr>
          <w:trHeight w:hRule="exact" w:val="1393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164924" w14:textId="77777777" w:rsidR="006E5634" w:rsidRPr="00464921" w:rsidRDefault="006E5634" w:rsidP="006E5634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3A00DF31" w14:textId="77777777" w:rsidR="006E5634" w:rsidRPr="009E5A46" w:rsidRDefault="006E5634" w:rsidP="006E5634">
            <w:pPr>
              <w:rPr>
                <w:rFonts w:ascii="Arial" w:hAnsi="Arial" w:cs="Arial"/>
                <w:sz w:val="14"/>
                <w:szCs w:val="16"/>
                <w:lang w:eastAsia="ko-KR"/>
              </w:rPr>
            </w:pPr>
            <w:r w:rsidRPr="009E5A46">
              <w:rPr>
                <w:rFonts w:ascii="Arial" w:hAnsi="Arial" w:cs="Arial"/>
                <w:sz w:val="14"/>
                <w:szCs w:val="16"/>
                <w:lang w:eastAsia="ko-KR"/>
              </w:rPr>
              <w:t xml:space="preserve">: Assemble Loom Power onto the RR bulkhead.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(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리어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벌크헤드에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파워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룸을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조립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하시오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.)</w:t>
            </w:r>
          </w:p>
          <w:p w14:paraId="4E7F30F8" w14:textId="77777777" w:rsidR="006E5634" w:rsidRPr="009E5A46" w:rsidRDefault="006E5634" w:rsidP="006E5634">
            <w:pPr>
              <w:rPr>
                <w:rFonts w:ascii="Arial" w:hAnsi="Arial" w:cs="Arial"/>
                <w:sz w:val="14"/>
                <w:szCs w:val="16"/>
                <w:lang w:eastAsia="ko-KR"/>
              </w:rPr>
            </w:pPr>
            <w:r w:rsidRPr="009E5A46">
              <w:rPr>
                <w:rFonts w:ascii="Arial" w:hAnsi="Arial" w:cs="Arial"/>
                <w:sz w:val="14"/>
                <w:szCs w:val="16"/>
                <w:lang w:eastAsia="ko-KR"/>
              </w:rPr>
              <w:t>: Assemble Loom Earth comes from Loom Power onto the RR bulkhead.(7Nm)</w:t>
            </w:r>
          </w:p>
          <w:p w14:paraId="00866F97" w14:textId="77777777" w:rsidR="006E5634" w:rsidRPr="009E5A46" w:rsidRDefault="006E5634" w:rsidP="006E5634">
            <w:pPr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</w:pP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 xml:space="preserve">: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파워룸에서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나오는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접지선을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리어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벌크헤드에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 xml:space="preserve"> 7Nm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로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조립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하시오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.</w:t>
            </w:r>
          </w:p>
          <w:p w14:paraId="4073B0FF" w14:textId="77777777" w:rsidR="006E5634" w:rsidRPr="009E5A46" w:rsidRDefault="006E5634" w:rsidP="006E5634">
            <w:pPr>
              <w:rPr>
                <w:rFonts w:ascii="Arial" w:hAnsi="Arial" w:cs="Arial"/>
                <w:sz w:val="14"/>
                <w:szCs w:val="16"/>
                <w:lang w:eastAsia="ko-KR"/>
              </w:rPr>
            </w:pPr>
            <w:r w:rsidRPr="009E5A46">
              <w:rPr>
                <w:rFonts w:ascii="Arial" w:hAnsi="Arial" w:cs="Arial"/>
                <w:sz w:val="14"/>
                <w:szCs w:val="16"/>
                <w:lang w:eastAsia="ko-KR"/>
              </w:rPr>
              <w:t xml:space="preserve">: Pre-assemble Latch onto the RR bulkhead.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(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리어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벌크헤드에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래치를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가조립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하시오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.)</w:t>
            </w:r>
          </w:p>
          <w:p w14:paraId="315A08DF" w14:textId="77777777" w:rsidR="006E5634" w:rsidRPr="009E5A46" w:rsidRDefault="006E5634" w:rsidP="006E5634">
            <w:pPr>
              <w:rPr>
                <w:rFonts w:ascii="Arial" w:hAnsi="Arial" w:cs="Arial"/>
                <w:sz w:val="14"/>
                <w:szCs w:val="18"/>
                <w:lang w:eastAsia="ko-KR"/>
              </w:rPr>
            </w:pPr>
            <w:r w:rsidRPr="009E5A46">
              <w:rPr>
                <w:rFonts w:ascii="Arial" w:hAnsi="Arial" w:cs="Arial"/>
                <w:sz w:val="14"/>
                <w:szCs w:val="18"/>
                <w:lang w:eastAsia="ko-KR"/>
              </w:rPr>
              <w:t>: Assemble RF Earthing Loom onto the RR bulkhead. (7Nm)</w:t>
            </w:r>
          </w:p>
          <w:p w14:paraId="661316F8" w14:textId="77777777" w:rsidR="006E5634" w:rsidRPr="00464921" w:rsidRDefault="006E5634" w:rsidP="006E5634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 xml:space="preserve">: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룸을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리어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벌크헤드에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 xml:space="preserve"> 7Nm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로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조립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하시오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.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651EA2" w14:textId="77777777" w:rsidR="006E5634" w:rsidRPr="00464921" w:rsidRDefault="006E5634" w:rsidP="006E5634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Instruction:</w:t>
            </w:r>
          </w:p>
          <w:p w14:paraId="1354EDF8" w14:textId="77777777" w:rsidR="006E5634" w:rsidRDefault="006E5634" w:rsidP="006E5634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Fit EMC Cover onto the RR bulkhead. </w:t>
            </w:r>
          </w:p>
          <w:p w14:paraId="3C39F0A7" w14:textId="77777777" w:rsidR="006E5634" w:rsidRPr="00464921" w:rsidRDefault="006E5634" w:rsidP="006E5634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리어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벌크헤드에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 xml:space="preserve"> EMC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커버를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끼우시오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.</w:t>
            </w:r>
          </w:p>
          <w:p w14:paraId="15D1FAEE" w14:textId="77777777" w:rsidR="006E5634" w:rsidRPr="00464921" w:rsidRDefault="006E5634" w:rsidP="006E5634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the Drives onto the EMC cover.(4.5Nm)</w:t>
            </w:r>
          </w:p>
          <w:p w14:paraId="33944225" w14:textId="77777777" w:rsidR="006E5634" w:rsidRPr="009E5A46" w:rsidRDefault="006E5634" w:rsidP="006E5634">
            <w:pPr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</w:pP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 xml:space="preserve">: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드라이브를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 xml:space="preserve"> EMC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커버위에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 xml:space="preserve"> 4.5Nm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로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조립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 xml:space="preserve"> 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하시오</w:t>
            </w:r>
            <w:r w:rsidRPr="009E5A46">
              <w:rPr>
                <w:rFonts w:ascii="Arial" w:eastAsia="굴림" w:hAnsi="Arial" w:cs="Arial"/>
                <w:b/>
                <w:bCs/>
                <w:color w:val="0000FF"/>
                <w:sz w:val="16"/>
                <w:szCs w:val="20"/>
                <w:lang w:eastAsia="ko-KR"/>
              </w:rPr>
              <w:t>.</w:t>
            </w:r>
          </w:p>
          <w:p w14:paraId="59BA5C6F" w14:textId="77777777" w:rsidR="006E5634" w:rsidRPr="009E5A46" w:rsidRDefault="006E5634" w:rsidP="006E5634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6E5634" w:rsidRPr="00464921" w14:paraId="5D0E66FE" w14:textId="77777777" w:rsidTr="0096085F">
        <w:trPr>
          <w:trHeight w:val="362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1C5CC90" w14:textId="77777777" w:rsidR="006E5634" w:rsidRPr="00464921" w:rsidRDefault="006E5634" w:rsidP="006E5634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C45704E" w14:textId="77777777" w:rsidR="006E5634" w:rsidRPr="00B054E8" w:rsidRDefault="006E5634" w:rsidP="006E563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B054E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8</w:t>
            </w:r>
            <w:r w:rsidRPr="00B054E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1876" w14:textId="77777777" w:rsidR="006E5634" w:rsidRPr="00464921" w:rsidRDefault="006E5634" w:rsidP="006E5634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8A13339" w14:textId="77777777" w:rsidR="006E5634" w:rsidRPr="00464921" w:rsidRDefault="006E5634" w:rsidP="006E5634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1</w:t>
            </w:r>
            <w:r w:rsidR="00ED3D54">
              <w:rPr>
                <w:rFonts w:ascii="Arial" w:hAnsi="Arial" w:cs="Arial"/>
                <w:b/>
                <w:lang w:eastAsia="ko-KR"/>
              </w:rPr>
              <w:t>5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36C8B3" w14:textId="77777777" w:rsidR="006E5634" w:rsidRPr="00464921" w:rsidRDefault="006E5634" w:rsidP="006E5634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BE87AA" w14:textId="77777777" w:rsidR="006E5634" w:rsidRPr="000E08A5" w:rsidRDefault="006E5634" w:rsidP="006E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6782B6" w14:textId="77777777" w:rsidR="006E5634" w:rsidRPr="00464921" w:rsidRDefault="006E5634" w:rsidP="006E5634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0C92072D" w14:textId="77777777" w:rsidR="00A42F7F" w:rsidRPr="00464921" w:rsidRDefault="00730503" w:rsidP="00A42F7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592A0836" w14:textId="77777777" w:rsidR="009E5A46" w:rsidRDefault="00A42F7F" w:rsidP="0060786B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283"/>
        <w:gridCol w:w="257"/>
        <w:gridCol w:w="277"/>
        <w:gridCol w:w="623"/>
        <w:gridCol w:w="720"/>
        <w:gridCol w:w="216"/>
        <w:gridCol w:w="481"/>
        <w:gridCol w:w="743"/>
        <w:gridCol w:w="157"/>
        <w:gridCol w:w="178"/>
        <w:gridCol w:w="1082"/>
        <w:gridCol w:w="336"/>
        <w:gridCol w:w="767"/>
        <w:gridCol w:w="877"/>
        <w:gridCol w:w="180"/>
        <w:gridCol w:w="18"/>
        <w:gridCol w:w="702"/>
        <w:gridCol w:w="999"/>
        <w:gridCol w:w="441"/>
        <w:gridCol w:w="1119"/>
        <w:gridCol w:w="321"/>
        <w:gridCol w:w="1238"/>
        <w:gridCol w:w="202"/>
        <w:gridCol w:w="1499"/>
        <w:gridCol w:w="850"/>
        <w:gridCol w:w="1003"/>
      </w:tblGrid>
      <w:tr w:rsidR="009E5A46" w:rsidRPr="00464921" w14:paraId="10494055" w14:textId="77777777" w:rsidTr="006B1E38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9E8AB" w14:textId="77777777" w:rsidR="009E5A46" w:rsidRPr="00464921" w:rsidRDefault="00055F54" w:rsidP="006B1E38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49DA9A0F">
                <v:shape id="_x0000_i1067" type="#_x0000_t75" alt="Edwards" style="width:84pt;height:17.25pt">
                  <v:imagedata r:id="rId12" r:href="rId197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FB4ED" w14:textId="77777777" w:rsidR="009E5A46" w:rsidRPr="00464921" w:rsidRDefault="009E5A46" w:rsidP="006B1E38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CBCA28B" w14:textId="77777777" w:rsidR="009E5A46" w:rsidRPr="00464921" w:rsidRDefault="009E5A46" w:rsidP="006B1E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0BB47C0D" w14:textId="77777777" w:rsidR="009E5A46" w:rsidRPr="00464921" w:rsidRDefault="009E5A46" w:rsidP="006B1E38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672" w:type="dxa"/>
            <w:gridSpan w:val="9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07B220" w14:textId="77777777" w:rsidR="009E5A46" w:rsidRPr="00464921" w:rsidRDefault="009E5A46" w:rsidP="006B1E38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9E5A46" w:rsidRPr="00464921" w14:paraId="029D1F51" w14:textId="77777777" w:rsidTr="006B1E38">
        <w:trPr>
          <w:trHeight w:val="135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535B406" w14:textId="77777777" w:rsidR="009E5A46" w:rsidRPr="00464921" w:rsidRDefault="009E5A46" w:rsidP="006B1E3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8483E64" w14:textId="77777777" w:rsidR="009E5A46" w:rsidRPr="00464921" w:rsidRDefault="009E5A46" w:rsidP="006B1E3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15286" w:type="dxa"/>
            <w:gridSpan w:val="2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E77F7" w14:textId="77777777" w:rsidR="009E5A46" w:rsidRPr="00464921" w:rsidRDefault="009E5A46" w:rsidP="006B1E38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B01A95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3</w:t>
            </w:r>
            <w:r w:rsidR="00676C76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4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</w:tr>
      <w:tr w:rsidR="009E5A46" w:rsidRPr="00464921" w14:paraId="5649C117" w14:textId="77777777" w:rsidTr="006B1E38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0C71F12" w14:textId="77777777" w:rsidR="009E5A46" w:rsidRPr="00464921" w:rsidRDefault="009E5A46" w:rsidP="006B1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51FFDBAB" w14:textId="77777777" w:rsidR="009E5A46" w:rsidRPr="00464921" w:rsidRDefault="009E5A46" w:rsidP="006B1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5F9B0FB4" w14:textId="77777777" w:rsidR="009E5A46" w:rsidRPr="00464921" w:rsidRDefault="009E5A46" w:rsidP="006B1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63" w:type="dxa"/>
            <w:gridSpan w:val="6"/>
            <w:shd w:val="clear" w:color="auto" w:fill="auto"/>
            <w:vAlign w:val="center"/>
          </w:tcPr>
          <w:p w14:paraId="5AB64B66" w14:textId="77777777" w:rsidR="009E5A46" w:rsidRPr="00464921" w:rsidRDefault="009E5A46" w:rsidP="006B1E38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776E2F" w14:textId="77777777" w:rsidR="009E5A46" w:rsidRPr="00464921" w:rsidRDefault="009E5A46" w:rsidP="006B1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ACAA7" w14:textId="77777777" w:rsidR="009E5A46" w:rsidRPr="00464921" w:rsidRDefault="009E5A46" w:rsidP="006B1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0CCD50BF" w14:textId="77777777" w:rsidR="009E5A46" w:rsidRPr="00464921" w:rsidRDefault="009E5A46" w:rsidP="006B1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B9F6E54" w14:textId="77777777" w:rsidR="009E5A46" w:rsidRPr="00464921" w:rsidRDefault="009E5A46" w:rsidP="006B1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6E58562B" w14:textId="77777777" w:rsidR="009E5A46" w:rsidRPr="00464921" w:rsidRDefault="009E5A46" w:rsidP="006B1E38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DEE9EAA" w14:textId="77777777" w:rsidR="009E5A46" w:rsidRPr="00464921" w:rsidRDefault="009E5A46" w:rsidP="006B1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FA1BC8" w:rsidRPr="00464921" w14:paraId="1E43F4EF" w14:textId="77777777" w:rsidTr="006B1E38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16752" w14:textId="77777777" w:rsidR="00FA1BC8" w:rsidRPr="00464921" w:rsidRDefault="00FA1BC8" w:rsidP="00FA1BC8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9813" w14:textId="77777777" w:rsidR="00FA1BC8" w:rsidRPr="00434C09" w:rsidRDefault="00FA1BC8" w:rsidP="00FA1BC8">
            <w:pPr>
              <w:spacing w:line="200" w:lineRule="exac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D37480119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0D87B7DE" w14:textId="77777777" w:rsidR="00FA1BC8" w:rsidRPr="00434C09" w:rsidRDefault="00FA1BC8" w:rsidP="00FA1BC8">
            <w:pPr>
              <w:spacing w:line="200" w:lineRule="exact"/>
              <w:jc w:val="both"/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8482" w14:textId="77777777" w:rsidR="00FA1BC8" w:rsidRPr="00434C09" w:rsidRDefault="00FA1BC8" w:rsidP="00FA1BC8">
            <w:pPr>
              <w:spacing w:line="200" w:lineRule="exact"/>
              <w:jc w:val="both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434C09">
              <w:rPr>
                <w:rFonts w:ascii="Arial" w:eastAsia="바탕" w:hAnsi="Arial" w:cs="Arial"/>
                <w:sz w:val="20"/>
                <w:szCs w:val="20"/>
                <w:lang w:eastAsia="ko-KR"/>
              </w:rPr>
              <w:t>BRKT KIT,RA 100C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464B" w14:textId="77777777" w:rsidR="00FA1BC8" w:rsidRPr="00434C09" w:rsidRDefault="00FA1BC8" w:rsidP="00FA1BC8">
            <w:pPr>
              <w:spacing w:line="200" w:lineRule="exact"/>
              <w:jc w:val="center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 w:rsidRPr="00434C09">
              <w:rPr>
                <w:rFonts w:ascii="Arial" w:eastAsia="굴림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6A87A1" w14:textId="77777777" w:rsidR="00FA1BC8" w:rsidRPr="00464921" w:rsidRDefault="00FA1BC8" w:rsidP="00FA1BC8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DE22A44" w14:textId="77777777" w:rsidR="00FA1BC8" w:rsidRPr="003A49B3" w:rsidRDefault="00FA1BC8" w:rsidP="00FA1BC8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A49B3">
              <w:rPr>
                <w:rFonts w:ascii="Arial" w:hAnsi="Arial" w:cs="Arial"/>
                <w:sz w:val="20"/>
                <w:szCs w:val="20"/>
                <w:lang w:eastAsia="ko-KR"/>
              </w:rPr>
              <w:t>218680150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87C596D" w14:textId="77777777" w:rsidR="00FA1BC8" w:rsidRPr="00434C09" w:rsidRDefault="00FA1BC8" w:rsidP="00FA1BC8">
            <w:pPr>
              <w:spacing w:line="200" w:lineRule="exact"/>
              <w:jc w:val="both"/>
              <w:rPr>
                <w:rFonts w:ascii="Arial" w:eastAsia="굴림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557FABEC" w14:textId="77777777" w:rsidR="00FA1BC8" w:rsidRPr="00434C09" w:rsidRDefault="00FA1BC8" w:rsidP="00FA1BC8">
            <w:pPr>
              <w:spacing w:line="200" w:lineRule="exact"/>
              <w:jc w:val="both"/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983FF1">
              <w:rPr>
                <w:rFonts w:ascii="Arial" w:hAnsi="Arial" w:cs="Arial"/>
                <w:sz w:val="19"/>
                <w:szCs w:val="19"/>
                <w:lang w:eastAsia="ko-KR"/>
              </w:rPr>
              <w:t>SCREW SEM M4X16 POZZI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DF36A5B" w14:textId="77777777" w:rsidR="00FA1BC8" w:rsidRPr="00434C09" w:rsidRDefault="00FA1BC8" w:rsidP="00FA1BC8">
            <w:pPr>
              <w:spacing w:line="200" w:lineRule="exact"/>
              <w:jc w:val="center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4</w:t>
            </w:r>
          </w:p>
        </w:tc>
      </w:tr>
      <w:tr w:rsidR="00B32EE0" w:rsidRPr="00464921" w14:paraId="4C1ADD65" w14:textId="77777777" w:rsidTr="006B1E38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8406E" w14:textId="77777777" w:rsidR="00B32EE0" w:rsidRPr="00464921" w:rsidRDefault="00B32EE0" w:rsidP="00B32EE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7A01" w14:textId="77777777" w:rsidR="00B32EE0" w:rsidRPr="00434C09" w:rsidRDefault="00B32EE0" w:rsidP="00B32EE0">
            <w:pPr>
              <w:spacing w:line="200" w:lineRule="exact"/>
              <w:jc w:val="both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434C09">
              <w:rPr>
                <w:rFonts w:ascii="Arial" w:eastAsia="바탕" w:hAnsi="Arial" w:cs="Arial"/>
                <w:sz w:val="20"/>
                <w:szCs w:val="20"/>
                <w:lang w:eastAsia="ko-KR"/>
              </w:rPr>
              <w:t>D37480047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35913B20" w14:textId="77777777" w:rsidR="00B32EE0" w:rsidRPr="00434C09" w:rsidRDefault="00B32EE0" w:rsidP="00B32EE0">
            <w:pPr>
              <w:spacing w:line="200" w:lineRule="exact"/>
              <w:jc w:val="both"/>
              <w:rPr>
                <w:rFonts w:ascii="Arial" w:eastAsia="굴림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0E66" w14:textId="77777777" w:rsidR="00B32EE0" w:rsidRPr="00434C09" w:rsidRDefault="00B32EE0" w:rsidP="00B32EE0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34C09">
              <w:rPr>
                <w:rFonts w:ascii="Arial" w:hAnsi="Arial" w:cs="Arial"/>
                <w:sz w:val="20"/>
                <w:szCs w:val="20"/>
                <w:lang w:val="es-ES"/>
              </w:rPr>
              <w:t>WIRE 10MM2 G/Y 300 LG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1560" w14:textId="77777777" w:rsidR="00B32EE0" w:rsidRPr="00434C09" w:rsidRDefault="00B32EE0" w:rsidP="00B32EE0">
            <w:pPr>
              <w:spacing w:line="200" w:lineRule="exact"/>
              <w:jc w:val="center"/>
              <w:rPr>
                <w:rFonts w:ascii="Arial" w:eastAsia="굴림" w:hAnsi="Arial" w:cs="Arial"/>
                <w:sz w:val="20"/>
                <w:szCs w:val="20"/>
                <w:lang w:val="fr-FR" w:eastAsia="ko-KR"/>
              </w:rPr>
            </w:pPr>
            <w:r w:rsidRPr="00434C09">
              <w:rPr>
                <w:rFonts w:ascii="Arial" w:eastAsia="굴림" w:hAnsi="Arial" w:cs="Arial"/>
                <w:sz w:val="20"/>
                <w:szCs w:val="20"/>
                <w:lang w:val="fr-FR" w:eastAsia="ko-KR"/>
              </w:rPr>
              <w:t>1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47F82A" w14:textId="77777777" w:rsidR="00B32EE0" w:rsidRPr="00464921" w:rsidRDefault="00B32EE0" w:rsidP="00B32EE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B083981" w14:textId="77777777" w:rsidR="00B32EE0" w:rsidRPr="00B32EE0" w:rsidRDefault="00B32EE0" w:rsidP="00B32EE0">
            <w:pPr>
              <w:spacing w:line="200" w:lineRule="exact"/>
              <w:jc w:val="both"/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592BFF7" w14:textId="77777777" w:rsidR="00B32EE0" w:rsidRPr="00464921" w:rsidRDefault="00B32EE0" w:rsidP="00B32EE0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09DB1FC1" w14:textId="77777777" w:rsidR="00B32EE0" w:rsidRPr="00B32EE0" w:rsidRDefault="00B32EE0" w:rsidP="00B32EE0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65DEB5B" w14:textId="77777777" w:rsidR="00B32EE0" w:rsidRPr="00B32EE0" w:rsidRDefault="00B32EE0" w:rsidP="00B32EE0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B32EE0" w:rsidRPr="00464921" w14:paraId="1B2BA7F1" w14:textId="77777777" w:rsidTr="006B1E38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C55A4" w14:textId="77777777" w:rsidR="00B32EE0" w:rsidRPr="00464921" w:rsidRDefault="00B32EE0" w:rsidP="00B32EE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4847" w14:textId="77777777" w:rsidR="00B32EE0" w:rsidRPr="00434C09" w:rsidRDefault="00B32EE0" w:rsidP="00B32EE0">
            <w:pPr>
              <w:spacing w:line="200" w:lineRule="exact"/>
              <w:jc w:val="both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434C09">
              <w:rPr>
                <w:rFonts w:ascii="Arial" w:eastAsia="바탕" w:hAnsi="Arial" w:cs="Arial"/>
                <w:sz w:val="20"/>
                <w:szCs w:val="20"/>
                <w:lang w:eastAsia="ko-KR"/>
              </w:rPr>
              <w:t>D37480093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17077B27" w14:textId="77777777" w:rsidR="00B32EE0" w:rsidRPr="00434C09" w:rsidRDefault="00B32EE0" w:rsidP="00B32EE0">
            <w:pPr>
              <w:spacing w:line="200" w:lineRule="exact"/>
              <w:jc w:val="both"/>
              <w:rPr>
                <w:rFonts w:ascii="Arial" w:eastAsia="굴림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32DB" w14:textId="77777777" w:rsidR="00B32EE0" w:rsidRPr="00434C09" w:rsidRDefault="00B32EE0" w:rsidP="00B32EE0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34C09">
              <w:rPr>
                <w:rFonts w:ascii="Arial" w:hAnsi="Arial" w:cs="Arial"/>
                <w:sz w:val="20"/>
                <w:szCs w:val="20"/>
                <w:lang w:val="es-ES"/>
              </w:rPr>
              <w:t>WIRE 10MM2 G/Y 240LG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AB11" w14:textId="77777777" w:rsidR="00B32EE0" w:rsidRPr="00434C09" w:rsidRDefault="00B32EE0" w:rsidP="00B32EE0">
            <w:pPr>
              <w:spacing w:line="200" w:lineRule="exact"/>
              <w:jc w:val="center"/>
              <w:rPr>
                <w:rFonts w:ascii="Arial" w:eastAsia="굴림" w:hAnsi="Arial" w:cs="Arial"/>
                <w:sz w:val="20"/>
                <w:szCs w:val="20"/>
                <w:lang w:val="fr-FR" w:eastAsia="ko-KR"/>
              </w:rPr>
            </w:pPr>
            <w:r w:rsidRPr="00434C09">
              <w:rPr>
                <w:rFonts w:ascii="Arial" w:eastAsia="굴림" w:hAnsi="Arial" w:cs="Arial"/>
                <w:sz w:val="20"/>
                <w:szCs w:val="20"/>
                <w:lang w:val="fr-FR" w:eastAsia="ko-KR"/>
              </w:rPr>
              <w:t>1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3A64CC" w14:textId="77777777" w:rsidR="00B32EE0" w:rsidRPr="00464921" w:rsidRDefault="00B32EE0" w:rsidP="00B32EE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0839B3BD" w14:textId="77777777" w:rsidR="00B32EE0" w:rsidRPr="00434C09" w:rsidRDefault="00B32EE0" w:rsidP="00B32E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8B11408" w14:textId="77777777" w:rsidR="00B32EE0" w:rsidRPr="00434C09" w:rsidRDefault="00B32EE0" w:rsidP="00B32E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2C5A3D7D" w14:textId="77777777" w:rsidR="00B32EE0" w:rsidRPr="00434C09" w:rsidRDefault="00B32EE0" w:rsidP="00B32E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CF5C24C" w14:textId="77777777" w:rsidR="00B32EE0" w:rsidRPr="00434C09" w:rsidRDefault="00B32EE0" w:rsidP="00B32EE0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</w:tr>
      <w:tr w:rsidR="00B32EE0" w:rsidRPr="00464921" w14:paraId="165307E0" w14:textId="77777777" w:rsidTr="006B1E38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68337" w14:textId="77777777" w:rsidR="00B32EE0" w:rsidRPr="00464921" w:rsidRDefault="00B32EE0" w:rsidP="00B32EE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DDCC" w14:textId="77777777" w:rsidR="00B32EE0" w:rsidRPr="00434C09" w:rsidRDefault="00B32EE0" w:rsidP="00B32EE0">
            <w:pPr>
              <w:spacing w:line="200" w:lineRule="exact"/>
              <w:jc w:val="both"/>
              <w:rPr>
                <w:rFonts w:ascii="Arial" w:eastAsia="굴림" w:hAnsi="Arial" w:cs="Arial"/>
                <w:sz w:val="20"/>
                <w:szCs w:val="20"/>
              </w:rPr>
            </w:pPr>
            <w:r w:rsidRPr="00B01A95">
              <w:rPr>
                <w:rFonts w:ascii="Arial" w:hAnsi="Arial" w:cs="Arial"/>
                <w:sz w:val="20"/>
                <w:szCs w:val="20"/>
              </w:rPr>
              <w:t>K50000001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726DCF05" w14:textId="77777777" w:rsidR="00B32EE0" w:rsidRPr="00434C09" w:rsidRDefault="00B32EE0" w:rsidP="00B32EE0">
            <w:pPr>
              <w:spacing w:line="200" w:lineRule="exact"/>
              <w:jc w:val="both"/>
              <w:rPr>
                <w:rFonts w:ascii="Arial" w:eastAsia="굴림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F2F1" w14:textId="77777777" w:rsidR="00B32EE0" w:rsidRPr="00434C09" w:rsidRDefault="00B32EE0" w:rsidP="00B32EE0">
            <w:pPr>
              <w:spacing w:line="200" w:lineRule="exact"/>
              <w:jc w:val="both"/>
              <w:rPr>
                <w:rFonts w:ascii="Arial" w:eastAsia="굴림" w:hAnsi="Arial" w:cs="Arial"/>
                <w:sz w:val="20"/>
                <w:szCs w:val="20"/>
              </w:rPr>
            </w:pPr>
            <w:r w:rsidRPr="00B01A95">
              <w:rPr>
                <w:rFonts w:ascii="Arial" w:eastAsia="굴림" w:hAnsi="Arial" w:cs="Arial"/>
                <w:sz w:val="18"/>
                <w:szCs w:val="20"/>
              </w:rPr>
              <w:t>LOOM PWR INLET S/ASSY LV, IX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F8C4" w14:textId="77777777" w:rsidR="00B32EE0" w:rsidRPr="00434C09" w:rsidRDefault="00B32EE0" w:rsidP="00B32EE0">
            <w:pPr>
              <w:spacing w:line="200" w:lineRule="exact"/>
              <w:jc w:val="center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 w:rsidRPr="00434C09">
              <w:rPr>
                <w:rFonts w:ascii="Arial" w:eastAsia="굴림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BB62BA" w14:textId="77777777" w:rsidR="00B32EE0" w:rsidRPr="00464921" w:rsidRDefault="00B32EE0" w:rsidP="00B32EE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6EC74625" w14:textId="77777777" w:rsidR="00B32EE0" w:rsidRPr="00464921" w:rsidRDefault="00B32EE0" w:rsidP="00B32EE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6DDAEBB4" w14:textId="77777777" w:rsidR="00B32EE0" w:rsidRPr="00464921" w:rsidRDefault="00B32EE0" w:rsidP="00B32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029158BF" w14:textId="77777777" w:rsidR="00B32EE0" w:rsidRPr="00464921" w:rsidRDefault="00B32EE0" w:rsidP="00B32E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D0650B6" w14:textId="77777777" w:rsidR="00B32EE0" w:rsidRPr="00464921" w:rsidRDefault="00B32EE0" w:rsidP="00B32EE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B32EE0" w:rsidRPr="00464921" w14:paraId="18F3ACE9" w14:textId="77777777" w:rsidTr="006B1E38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1D7DF" w14:textId="77777777" w:rsidR="00B32EE0" w:rsidRPr="00464921" w:rsidRDefault="00B32EE0" w:rsidP="00B32EE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4207" w14:textId="77777777" w:rsidR="00B32EE0" w:rsidRPr="00434C09" w:rsidRDefault="00B32EE0" w:rsidP="00B32EE0">
            <w:pPr>
              <w:spacing w:line="200" w:lineRule="exact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218680014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2028F357" w14:textId="77777777" w:rsidR="00B32EE0" w:rsidRPr="00434C09" w:rsidRDefault="00B32EE0" w:rsidP="00B32EE0">
            <w:pPr>
              <w:spacing w:line="200" w:lineRule="exact"/>
              <w:jc w:val="both"/>
              <w:rPr>
                <w:rFonts w:ascii="Arial" w:eastAsia="굴림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208D" w14:textId="77777777" w:rsidR="00B32EE0" w:rsidRPr="00434C09" w:rsidRDefault="00B32EE0" w:rsidP="00B32EE0">
            <w:pPr>
              <w:spacing w:line="200" w:lineRule="exact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M4x12 Pozi Sem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BA29" w14:textId="77777777" w:rsidR="00B32EE0" w:rsidRPr="00434C09" w:rsidRDefault="00B32EE0" w:rsidP="00B32EE0">
            <w:pPr>
              <w:spacing w:line="200" w:lineRule="exact"/>
              <w:jc w:val="center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 w:rsidRPr="00434C09">
              <w:rPr>
                <w:rFonts w:ascii="Arial" w:eastAsia="굴림" w:hAnsi="Arial" w:cs="Arial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7770D1" w14:textId="77777777" w:rsidR="00B32EE0" w:rsidRPr="00464921" w:rsidRDefault="00B32EE0" w:rsidP="00B32EE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E2FC510" w14:textId="77777777" w:rsidR="00B32EE0" w:rsidRPr="00464921" w:rsidRDefault="00B32EE0" w:rsidP="00B32EE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9A7C710" w14:textId="77777777" w:rsidR="00B32EE0" w:rsidRPr="00464921" w:rsidRDefault="00B32EE0" w:rsidP="00B32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548C78E5" w14:textId="77777777" w:rsidR="00B32EE0" w:rsidRPr="00464921" w:rsidRDefault="00B32EE0" w:rsidP="00B32E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C06B8FE" w14:textId="77777777" w:rsidR="00B32EE0" w:rsidRPr="00464921" w:rsidRDefault="00B32EE0" w:rsidP="00B32EE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B32EE0" w:rsidRPr="00464921" w14:paraId="533693C1" w14:textId="77777777" w:rsidTr="006B1E38">
        <w:trPr>
          <w:trHeight w:hRule="exact" w:val="25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73D28CE" w14:textId="77777777" w:rsidR="00B32EE0" w:rsidRPr="00464921" w:rsidRDefault="00B32EE0" w:rsidP="00B32EE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4F96" w14:textId="77777777" w:rsidR="00B32EE0" w:rsidRPr="00434C09" w:rsidRDefault="00B32EE0" w:rsidP="00B32E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eastAsia="굴림" w:hAnsi="Arial" w:cs="Arial"/>
                <w:sz w:val="20"/>
                <w:szCs w:val="20"/>
              </w:rPr>
              <w:t>218980208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772104C8" w14:textId="77777777" w:rsidR="00B32EE0" w:rsidRPr="00434C09" w:rsidRDefault="00B32EE0" w:rsidP="00B32E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5DF3" w14:textId="77777777" w:rsidR="00B32EE0" w:rsidRPr="00434C09" w:rsidRDefault="00B32EE0" w:rsidP="00B32E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eastAsia="굴림" w:hAnsi="Arial" w:cs="Arial"/>
                <w:sz w:val="20"/>
                <w:szCs w:val="20"/>
              </w:rPr>
              <w:t>M5 PLAIN WASHER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FF54" w14:textId="77777777" w:rsidR="00B32EE0" w:rsidRPr="00434C09" w:rsidRDefault="00B32EE0" w:rsidP="00B32EE0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434C09">
              <w:rPr>
                <w:rFonts w:ascii="Arial" w:eastAsia="굴림" w:hAnsi="Arial" w:cs="Arial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79215F" w14:textId="77777777" w:rsidR="00B32EE0" w:rsidRPr="00464921" w:rsidRDefault="00B32EE0" w:rsidP="00B32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5801E38C" w14:textId="77777777" w:rsidR="00B32EE0" w:rsidRPr="00464921" w:rsidRDefault="00B32EE0" w:rsidP="00B32EE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5B8347E0" w14:textId="77777777" w:rsidR="00B32EE0" w:rsidRPr="00464921" w:rsidRDefault="00B32EE0" w:rsidP="00B32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56694A4B" w14:textId="77777777" w:rsidR="00B32EE0" w:rsidRPr="00464921" w:rsidRDefault="00B32EE0" w:rsidP="00B32E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0540AFF" w14:textId="77777777" w:rsidR="00B32EE0" w:rsidRPr="00464921" w:rsidRDefault="00B32EE0" w:rsidP="00B32EE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B32EE0" w:rsidRPr="00464921" w14:paraId="37E377B8" w14:textId="77777777" w:rsidTr="006B1E38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FCF3903" w14:textId="77777777" w:rsidR="00B32EE0" w:rsidRPr="00464921" w:rsidRDefault="00B32EE0" w:rsidP="00B32EE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7BCB297D" w14:textId="77777777" w:rsidR="00B32EE0" w:rsidRPr="00434C09" w:rsidRDefault="00B32EE0" w:rsidP="00B32E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eastAsia="굴림" w:hAnsi="Arial" w:cs="Arial"/>
                <w:sz w:val="20"/>
                <w:szCs w:val="20"/>
              </w:rPr>
              <w:t>218820004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3C0394ED" w14:textId="77777777" w:rsidR="00B32EE0" w:rsidRPr="00434C09" w:rsidRDefault="00B32EE0" w:rsidP="00B32E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shd w:val="clear" w:color="auto" w:fill="auto"/>
            <w:vAlign w:val="center"/>
          </w:tcPr>
          <w:p w14:paraId="70750CF4" w14:textId="77777777" w:rsidR="00B32EE0" w:rsidRPr="00434C09" w:rsidRDefault="00B32EE0" w:rsidP="00B32E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eastAsia="굴림" w:hAnsi="Arial" w:cs="Arial"/>
                <w:sz w:val="20"/>
                <w:szCs w:val="20"/>
              </w:rPr>
              <w:t>M5 KEPS NUT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7EEA12" w14:textId="77777777" w:rsidR="00B32EE0" w:rsidRPr="00434C09" w:rsidRDefault="00B32EE0" w:rsidP="00B32EE0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434C09">
              <w:rPr>
                <w:rFonts w:ascii="Arial" w:eastAsia="굴림" w:hAnsi="Arial" w:cs="Arial"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E69114" w14:textId="77777777" w:rsidR="00B32EE0" w:rsidRPr="00464921" w:rsidRDefault="00B32EE0" w:rsidP="00B32EE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8586C42" w14:textId="77777777" w:rsidR="00B32EE0" w:rsidRPr="00464921" w:rsidRDefault="00B32EE0" w:rsidP="00B32EE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633DD819" w14:textId="77777777" w:rsidR="00B32EE0" w:rsidRPr="00464921" w:rsidRDefault="00B32EE0" w:rsidP="00B32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56981E4B" w14:textId="77777777" w:rsidR="00B32EE0" w:rsidRPr="00464921" w:rsidRDefault="00B32EE0" w:rsidP="00B32E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4CF1849" w14:textId="77777777" w:rsidR="00B32EE0" w:rsidRPr="00464921" w:rsidRDefault="00B32EE0" w:rsidP="00B32EE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46342C" w:rsidRPr="00464921" w14:paraId="6A25AEB0" w14:textId="77777777" w:rsidTr="00515F7D">
        <w:trPr>
          <w:trHeight w:hRule="exact" w:val="255"/>
        </w:trPr>
        <w:tc>
          <w:tcPr>
            <w:tcW w:w="1668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C74A776" w14:textId="77777777" w:rsidR="0046342C" w:rsidRPr="00823F0D" w:rsidRDefault="0046342C" w:rsidP="0046342C">
            <w:pPr>
              <w:jc w:val="center"/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 xml:space="preserve">1220HTXS </w:t>
            </w:r>
            <w:r w:rsidRPr="00823F0D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124916A3" w14:textId="77777777" w:rsidR="0046342C" w:rsidRPr="00823F0D" w:rsidRDefault="0046342C" w:rsidP="0046342C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18F62A9B" w14:textId="77777777" w:rsidR="0046342C" w:rsidRPr="00823F0D" w:rsidRDefault="0046342C" w:rsidP="0046342C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6CD4969" w14:textId="77777777" w:rsidR="0046342C" w:rsidRPr="00823F0D" w:rsidRDefault="0046342C" w:rsidP="0046342C">
            <w:pPr>
              <w:jc w:val="center"/>
              <w:rPr>
                <w:rFonts w:ascii="Arial" w:hAnsi="Arial" w:cs="Arial"/>
                <w:color w:val="BFBFBF"/>
                <w:sz w:val="16"/>
                <w:szCs w:val="20"/>
                <w:lang w:eastAsia="ko-KR"/>
              </w:rPr>
            </w:pPr>
            <w:r w:rsidRPr="00823F0D">
              <w:rPr>
                <w:rFonts w:ascii="Arial" w:hAnsi="Arial" w:cs="Arial" w:hint="eastAsia"/>
                <w:color w:val="BFBFBF"/>
                <w:sz w:val="16"/>
                <w:szCs w:val="20"/>
                <w:lang w:eastAsia="ko-KR"/>
              </w:rPr>
              <w:t>1820</w:t>
            </w:r>
            <w:r w:rsidRPr="00823F0D">
              <w:rPr>
                <w:rFonts w:ascii="Arial" w:hAnsi="Arial" w:cs="Arial"/>
                <w:color w:val="BFBFBF"/>
                <w:sz w:val="16"/>
                <w:szCs w:val="20"/>
                <w:lang w:eastAsia="ko-KR"/>
              </w:rPr>
              <w:t>HTXS</w:t>
            </w:r>
            <w:r w:rsidRPr="00823F0D">
              <w:rPr>
                <w:rFonts w:ascii="Arial" w:hAnsi="Arial" w:cs="Arial" w:hint="eastAsia"/>
                <w:color w:val="BFBFBF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824" w:type="dxa"/>
            <w:gridSpan w:val="3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7C861775" w14:textId="77777777" w:rsidR="0046342C" w:rsidRPr="00997E22" w:rsidRDefault="0046342C" w:rsidP="0046342C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71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EED4C" w14:textId="77777777" w:rsidR="0046342C" w:rsidRPr="001D6B4E" w:rsidRDefault="0046342C" w:rsidP="00463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color w:val="D9D9D9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2257F2" w14:textId="77777777" w:rsidR="0046342C" w:rsidRPr="001D6B4E" w:rsidRDefault="0046342C" w:rsidP="0046342C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1D6B4E">
              <w:rPr>
                <w:rFonts w:ascii="Arial" w:hAnsi="Arial" w:cs="Arial" w:hint="eastAsia"/>
                <w:color w:val="D9D9D9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4C8DC" w14:textId="77777777" w:rsidR="0046342C" w:rsidRPr="00464921" w:rsidRDefault="0046342C" w:rsidP="0046342C">
            <w:pPr>
              <w:rPr>
                <w:rFonts w:ascii="Arial" w:hAnsi="Arial" w:cs="Arial"/>
                <w:sz w:val="20"/>
                <w:szCs w:val="20"/>
              </w:rPr>
            </w:pPr>
            <w:r w:rsidRPr="000C4F41">
              <w:rPr>
                <w:rFonts w:ascii="Arial" w:hAnsi="Arial" w:cs="Arial"/>
                <w:color w:val="D9D9D9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A9A21" w14:textId="77777777" w:rsidR="0046342C" w:rsidRPr="00464921" w:rsidRDefault="0046342C" w:rsidP="0046342C">
            <w:pPr>
              <w:rPr>
                <w:rFonts w:ascii="Arial" w:hAnsi="Arial" w:cs="Arial"/>
                <w:sz w:val="14"/>
                <w:szCs w:val="14"/>
              </w:rPr>
            </w:pPr>
            <w:r w:rsidRPr="000C4F41">
              <w:rPr>
                <w:rFonts w:ascii="Arial" w:hAnsi="Arial" w:cs="Arial"/>
                <w:color w:val="D9D9D9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85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27C7B8" w14:textId="77777777" w:rsidR="0046342C" w:rsidRPr="00464921" w:rsidRDefault="0046342C" w:rsidP="0046342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C4F41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1</w:t>
            </w:r>
            <w:r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8</w:t>
            </w:r>
            <w:r w:rsidRPr="000C4F41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20HTXS XD+ Hynix</w:t>
            </w:r>
          </w:p>
        </w:tc>
      </w:tr>
      <w:tr w:rsidR="0046342C" w:rsidRPr="00464921" w14:paraId="2CFC0EBA" w14:textId="77777777" w:rsidTr="00807975">
        <w:trPr>
          <w:trHeight w:hRule="exact" w:val="255"/>
        </w:trPr>
        <w:tc>
          <w:tcPr>
            <w:tcW w:w="1668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AB95C4" w14:textId="77777777" w:rsidR="0046342C" w:rsidRPr="000C4F41" w:rsidRDefault="0046342C" w:rsidP="0046342C">
            <w:pPr>
              <w:jc w:val="center"/>
              <w:rPr>
                <w:rFonts w:ascii="Arial" w:hAnsi="Arial" w:cs="Arial"/>
                <w:color w:val="D9D9D9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B9D5565" w14:textId="77777777" w:rsidR="0046342C" w:rsidRPr="000C4F41" w:rsidRDefault="0046342C" w:rsidP="0046342C">
            <w:pPr>
              <w:jc w:val="center"/>
              <w:rPr>
                <w:rFonts w:ascii="Arial" w:hAnsi="Arial" w:cs="Arial"/>
                <w:color w:val="D9D9D9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6DE1F1AF" w14:textId="77777777" w:rsidR="0046342C" w:rsidRPr="000C4F41" w:rsidRDefault="0046342C" w:rsidP="0046342C">
            <w:pPr>
              <w:jc w:val="center"/>
              <w:rPr>
                <w:rFonts w:ascii="Arial" w:hAnsi="Arial" w:cs="Arial"/>
                <w:color w:val="D9D9D9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001B94B" w14:textId="77777777" w:rsidR="0046342C" w:rsidRPr="000C4F41" w:rsidRDefault="0046342C" w:rsidP="0046342C">
            <w:pPr>
              <w:jc w:val="center"/>
              <w:rPr>
                <w:rFonts w:ascii="Arial" w:hAnsi="Arial" w:cs="Arial"/>
                <w:color w:val="D9D9D9"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2E2952" w14:textId="77777777" w:rsidR="0046342C" w:rsidRPr="000C4F41" w:rsidRDefault="0046342C" w:rsidP="0046342C">
            <w:pPr>
              <w:jc w:val="center"/>
              <w:rPr>
                <w:rFonts w:ascii="Arial" w:hAnsi="Arial" w:cs="Arial"/>
                <w:color w:val="D9D9D9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3F5AB" w14:textId="77777777" w:rsidR="0046342C" w:rsidRPr="00464921" w:rsidRDefault="0046342C" w:rsidP="00463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49AE1" w14:textId="77777777" w:rsidR="0046342C" w:rsidRPr="00464921" w:rsidRDefault="0046342C" w:rsidP="0046342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689F3" w14:textId="77777777" w:rsidR="0046342C" w:rsidRPr="00464921" w:rsidRDefault="0046342C" w:rsidP="004634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6EB72" w14:textId="77777777" w:rsidR="0046342C" w:rsidRPr="00464921" w:rsidRDefault="0046342C" w:rsidP="0046342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5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B348C9" w14:textId="77777777" w:rsidR="0046342C" w:rsidRPr="00464921" w:rsidRDefault="0046342C" w:rsidP="0046342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46342C" w:rsidRPr="00464921" w14:paraId="3C43A875" w14:textId="77777777" w:rsidTr="006B1E38">
        <w:trPr>
          <w:trHeight w:val="6776"/>
        </w:trPr>
        <w:tc>
          <w:tcPr>
            <w:tcW w:w="3227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CCDC8E4" w14:textId="77777777" w:rsidR="0046342C" w:rsidRPr="00464921" w:rsidRDefault="0046342C" w:rsidP="0046342C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5DA0AC11" w14:textId="77777777" w:rsidR="0046342C" w:rsidRPr="00434C09" w:rsidRDefault="0046342C" w:rsidP="0046342C">
            <w:pPr>
              <w:jc w:val="both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바탕" w:hAnsi="Arial" w:cs="Arial"/>
                <w:sz w:val="18"/>
                <w:szCs w:val="18"/>
                <w:lang w:eastAsia="ko-KR"/>
              </w:rPr>
              <w:t>:</w:t>
            </w:r>
            <w:r w:rsidRPr="00434C09">
              <w:rPr>
                <w:rFonts w:ascii="Arial" w:eastAsia="바탕" w:hAnsi="Arial" w:cs="Arial"/>
                <w:sz w:val="18"/>
                <w:szCs w:val="18"/>
                <w:lang w:eastAsia="ko-KR"/>
              </w:rPr>
              <w:t>Assemble Bracket as shown.</w:t>
            </w:r>
          </w:p>
          <w:p w14:paraId="77F5EED3" w14:textId="77777777" w:rsidR="0046342C" w:rsidRPr="00434C09" w:rsidRDefault="0046342C" w:rsidP="0046342C">
            <w:pPr>
              <w:jc w:val="both"/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: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그림과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같이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브라켓을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조립하시오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.</w:t>
            </w:r>
          </w:p>
          <w:p w14:paraId="30D80F03" w14:textId="77777777" w:rsidR="0046342C" w:rsidRPr="00434C09" w:rsidRDefault="0046342C" w:rsidP="0046342C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  <w:lang w:eastAsia="ko-KR"/>
              </w:rPr>
            </w:pPr>
            <w:r>
              <w:rPr>
                <w:rFonts w:ascii="Arial" w:eastAsia="바탕" w:hAnsi="Arial" w:cs="Arial"/>
                <w:sz w:val="18"/>
                <w:szCs w:val="18"/>
                <w:lang w:eastAsia="ko-KR"/>
              </w:rPr>
              <w:t>:</w:t>
            </w:r>
            <w:r w:rsidRPr="00434C09">
              <w:rPr>
                <w:rFonts w:ascii="Arial" w:eastAsia="바탕" w:hAnsi="Arial" w:cs="Arial"/>
                <w:sz w:val="18"/>
                <w:szCs w:val="18"/>
                <w:lang w:eastAsia="ko-KR"/>
              </w:rPr>
              <w:t>Secure Earth Wire by 7Nm on Bracket.</w:t>
            </w:r>
          </w:p>
          <w:p w14:paraId="6BC4B164" w14:textId="77777777" w:rsidR="0046342C" w:rsidRDefault="0046342C" w:rsidP="0046342C">
            <w:pPr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: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브라켓에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접지선을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7Nm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토크로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고정하시오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. </w:t>
            </w:r>
          </w:p>
          <w:p w14:paraId="73D63838" w14:textId="77777777" w:rsidR="0046342C" w:rsidRPr="00434C09" w:rsidRDefault="0046342C" w:rsidP="0046342C">
            <w:pPr>
              <w:jc w:val="both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바탕" w:hAnsi="Arial" w:cs="Arial"/>
                <w:sz w:val="18"/>
                <w:szCs w:val="18"/>
                <w:lang w:eastAsia="ko-KR"/>
              </w:rPr>
              <w:t>:</w:t>
            </w:r>
            <w:r w:rsidRPr="00434C09">
              <w:rPr>
                <w:rFonts w:ascii="Arial" w:eastAsia="바탕" w:hAnsi="Arial" w:cs="Arial"/>
                <w:sz w:val="18"/>
                <w:szCs w:val="18"/>
                <w:lang w:eastAsia="ko-KR"/>
              </w:rPr>
              <w:t>Loosely fix Power Assy</w:t>
            </w:r>
            <w:r>
              <w:rPr>
                <w:rFonts w:ascii="Arial" w:eastAsia="바탕" w:hAnsi="Arial" w:cs="Arial"/>
                <w:sz w:val="18"/>
                <w:szCs w:val="18"/>
                <w:lang w:eastAsia="ko-KR"/>
              </w:rPr>
              <w:t>(K50000001)</w:t>
            </w:r>
            <w:r w:rsidRPr="00434C09">
              <w:rPr>
                <w:rFonts w:ascii="Arial" w:eastAsia="바탕" w:hAnsi="Arial" w:cs="Arial"/>
                <w:sz w:val="18"/>
                <w:szCs w:val="18"/>
                <w:lang w:eastAsia="ko-KR"/>
              </w:rPr>
              <w:t>.</w:t>
            </w:r>
          </w:p>
          <w:p w14:paraId="7C37B5F3" w14:textId="77777777" w:rsidR="0046342C" w:rsidRDefault="0046342C" w:rsidP="0046342C">
            <w:pPr>
              <w:jc w:val="both"/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: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파워를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(</w:t>
            </w:r>
            <w:r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K50000001)</w:t>
            </w:r>
          </w:p>
          <w:p w14:paraId="004C23FE" w14:textId="77777777" w:rsidR="0046342C" w:rsidRPr="00434C09" w:rsidRDefault="0046342C" w:rsidP="0046342C">
            <w:pPr>
              <w:jc w:val="both"/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</w:pPr>
            <w:r w:rsidRPr="00434C0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느슨하게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고정하시오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.</w:t>
            </w:r>
          </w:p>
          <w:p w14:paraId="040D6C5E" w14:textId="77777777" w:rsidR="0046342C" w:rsidRPr="00434C09" w:rsidRDefault="0046342C" w:rsidP="0046342C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  <w:lang w:eastAsia="ko-KR"/>
              </w:rPr>
            </w:pPr>
            <w:r>
              <w:rPr>
                <w:rFonts w:ascii="Arial" w:eastAsia="바탕" w:hAnsi="Arial" w:cs="Arial"/>
                <w:sz w:val="18"/>
                <w:szCs w:val="18"/>
                <w:lang w:eastAsia="ko-KR"/>
              </w:rPr>
              <w:t>:</w:t>
            </w:r>
            <w:r w:rsidRPr="00434C09">
              <w:rPr>
                <w:rFonts w:ascii="Arial" w:eastAsia="바탕" w:hAnsi="Arial" w:cs="Arial"/>
                <w:sz w:val="18"/>
                <w:szCs w:val="18"/>
                <w:lang w:eastAsia="ko-KR"/>
              </w:rPr>
              <w:t>Secure Earth Wire by 7Nm on Bracket Cover.</w:t>
            </w:r>
          </w:p>
          <w:p w14:paraId="12030242" w14:textId="77777777" w:rsidR="0046342C" w:rsidRDefault="0046342C" w:rsidP="0046342C">
            <w:pPr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: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브라켓커버에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접지선을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7Nm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토크로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고정하시오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.</w:t>
            </w:r>
          </w:p>
          <w:p w14:paraId="187A50FE" w14:textId="77777777" w:rsidR="0046342C" w:rsidRPr="00434C09" w:rsidRDefault="0046342C" w:rsidP="0046342C">
            <w:pPr>
              <w:jc w:val="both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바탕" w:hAnsi="Arial" w:cs="Arial"/>
                <w:sz w:val="18"/>
                <w:szCs w:val="18"/>
                <w:lang w:eastAsia="ko-KR"/>
              </w:rPr>
              <w:t>:</w:t>
            </w:r>
            <w:r w:rsidRPr="00434C09">
              <w:rPr>
                <w:rFonts w:ascii="Arial" w:eastAsia="바탕" w:hAnsi="Arial" w:cs="Arial"/>
                <w:sz w:val="18"/>
                <w:szCs w:val="18"/>
                <w:lang w:eastAsia="ko-KR"/>
              </w:rPr>
              <w:t>Fully secure Bracket Cover and Power</w:t>
            </w:r>
            <w:r>
              <w:rPr>
                <w:rFonts w:ascii="Arial" w:eastAsia="바탕" w:hAnsi="Arial" w:cs="Arial"/>
                <w:sz w:val="18"/>
                <w:szCs w:val="18"/>
                <w:lang w:eastAsia="ko-KR"/>
              </w:rPr>
              <w:t xml:space="preserve"> </w:t>
            </w:r>
            <w:r w:rsidRPr="00434C09">
              <w:rPr>
                <w:rFonts w:ascii="Arial" w:eastAsia="바탕" w:hAnsi="Arial" w:cs="Arial"/>
                <w:sz w:val="18"/>
                <w:szCs w:val="18"/>
                <w:lang w:eastAsia="ko-KR"/>
              </w:rPr>
              <w:t>Assy.</w:t>
            </w:r>
          </w:p>
          <w:p w14:paraId="2781D79C" w14:textId="77777777" w:rsidR="0046342C" w:rsidRDefault="0046342C" w:rsidP="0046342C">
            <w:pPr>
              <w:jc w:val="both"/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: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브라켓커버와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</w:p>
          <w:p w14:paraId="3B3947C3" w14:textId="77777777" w:rsidR="0046342C" w:rsidRPr="00434C09" w:rsidRDefault="0046342C" w:rsidP="0046342C">
            <w:pPr>
              <w:jc w:val="both"/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</w:pP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파워를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단단히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고정하시오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.</w:t>
            </w:r>
          </w:p>
          <w:p w14:paraId="1F82DBFF" w14:textId="77777777" w:rsidR="0046342C" w:rsidRPr="00434C09" w:rsidRDefault="0046342C" w:rsidP="0046342C">
            <w:pPr>
              <w:jc w:val="both"/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</w:pPr>
            <w:r>
              <w:rPr>
                <w:rFonts w:ascii="Arial" w:eastAsia="바탕" w:hAnsi="Arial" w:cs="Arial"/>
                <w:sz w:val="18"/>
                <w:szCs w:val="18"/>
                <w:lang w:eastAsia="ko-KR"/>
              </w:rPr>
              <w:t>:</w:t>
            </w:r>
            <w:r w:rsidRPr="00434C09">
              <w:rPr>
                <w:rFonts w:ascii="Arial" w:eastAsia="바탕" w:hAnsi="Arial" w:cs="Arial"/>
                <w:sz w:val="18"/>
                <w:szCs w:val="18"/>
                <w:lang w:eastAsia="ko-KR"/>
              </w:rPr>
              <w:t>Secure 2-off Earth Wires by 7Nm as shown.</w:t>
            </w:r>
          </w:p>
          <w:p w14:paraId="7A3E80D4" w14:textId="77777777" w:rsidR="0046342C" w:rsidRPr="00464921" w:rsidRDefault="0046342C" w:rsidP="0046342C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: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그림과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같이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2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개의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접지선을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18"/>
                <w:lang w:eastAsia="ko-KR"/>
              </w:rPr>
              <w:t>고정하시오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13193" w:type="dxa"/>
            <w:gridSpan w:val="2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E131E3" w14:textId="77777777" w:rsidR="0046342C" w:rsidRPr="00464921" w:rsidRDefault="0046342C" w:rsidP="0046342C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               </w:t>
            </w:r>
            <w:r>
              <w:rPr>
                <w:rFonts w:ascii="Arial" w:hAnsi="Arial" w:cs="Arial"/>
                <w:noProof/>
                <w:sz w:val="20"/>
                <w:szCs w:val="20"/>
                <w:lang w:eastAsia="ko-KR"/>
              </w:rPr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pict w14:anchorId="74AFFB44">
                <v:group id="Canvas 71775" o:spid="_x0000_s13203" editas="canvas" style="width:514.55pt;height:311.9pt;mso-position-horizontal-relative:char;mso-position-vertical-relative:line" coordorigin="4857,3585" coordsize="10291,6238">
                  <v:shape id="_x0000_s13204" type="#_x0000_t75" style="position:absolute;left:4857;top:3585;width:10291;height:6238;visibility:visible">
                    <v:fill o:detectmouseclick="t"/>
                    <v:path o:connecttype="none"/>
                  </v:shape>
                  <v:shape id="_x0000_s13205" type="#_x0000_t75" style="position:absolute;left:10454;top:7697;width:4201;height:2065" stroked="t" strokecolor="yellow" strokeweight="1.5pt">
                    <v:imagedata r:id="rId198" o:title="20190221_140655"/>
                  </v:shape>
                  <v:shape id="Picture 71777" o:spid="_x0000_s13206" type="#_x0000_t75" style="position:absolute;left:5278;top:7492;width:3903;height:22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i7sTJAAAA3gAAAA8AAABkcnMvZG93bnJldi54bWxEj09rwkAUxO+FfoflFbxI3RioSnQjbaGg&#10;9aC19eDtmX35g9m3IbvG9Nt3BaHHYWZ+wyyWvalFR62rLCsYjyIQxJnVFRcKfr4/nmcgnEfWWFsm&#10;Bb/kYJk+Piww0fbKX9TtfSEChF2CCkrvm0RKl5Vk0I1sQxy83LYGfZBtIXWL1wA3tYyjaCINVhwW&#10;SmzovaTsvL8YBd7sunG+OvPb52F92s7i9eZleFRq8NS/zkF46v1/+N5eaQXTOJrEcLsTroBM/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reLuxMkAAADeAAAADwAAAAAAAAAA&#10;AAAAAACfAgAAZHJzL2Rvd25yZXYueG1sUEsFBgAAAAAEAAQA9wAAAJUDAAAAAA==&#10;" fillcolor="#bbe0e3" stroked="t" strokecolor="yellow" strokeweight="2pt">
                    <v:imagedata r:id="rId199" o:title=""/>
                  </v:shape>
                  <v:rect id="Rectangle 71778" o:spid="_x0000_s13207" style="position:absolute;left:5367;top:7584;width:452;height:4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+N8cA&#10;AADeAAAADwAAAGRycy9kb3ducmV2LnhtbESPQWsCMRSE7wX/Q3iF3jRbS62sRpGCKNIe1B709tg8&#10;s4ubl20Sd7f/vikIPQ4z8w0zX/a2Fi35UDlW8DzKQBAXTldsFHwd18MpiBCRNdaOScEPBVguBg9z&#10;zLXreE/tIRqRIBxyVFDG2ORShqIki2HkGuLkXZy3GJP0RmqPXYLbWo6zbCItVpwWSmzovaTierhZ&#10;BRs8XU37uas+Xr+NPXdH8pcdKfX02K9mICL18T98b2+1grdxNnmBvzvpCs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m/jfHAAAA3gAAAA8AAAAAAAAAAAAAAAAAmAIAAGRy&#10;cy9kb3ducmV2LnhtbFBLBQYAAAAABAAEAPUAAACMAwAAAAA=&#10;" strokeweight="2pt">
                    <v:textbox style="mso-next-textbox:#Rectangle 71778" inset="2.01994mm,1.01mm,2.01994mm,1.01mm">
                      <w:txbxContent>
                        <w:p w14:paraId="79FA452A" w14:textId="77777777" w:rsidR="0046342C" w:rsidRPr="0034018C" w:rsidRDefault="0046342C" w:rsidP="00740F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굴림" w:hAnsi="Arial" w:cs="굴림"/>
                              <w:b/>
                              <w:bCs/>
                              <w:color w:val="000000"/>
                              <w:sz w:val="19"/>
                              <w:szCs w:val="19"/>
                            </w:rPr>
                          </w:pPr>
                          <w:r w:rsidRPr="0034018C">
                            <w:rPr>
                              <w:rFonts w:ascii="Arial" w:eastAsia="굴림" w:hAnsi="Arial" w:cs="Arial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rect>
                  <v:oval id="Oval 71779" o:spid="_x0000_s13208" style="position:absolute;left:5459;top:8220;width:364;height:3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VXKccA&#10;AADeAAAADwAAAGRycy9kb3ducmV2LnhtbESPQWvCQBSE74L/YXmCl9JslBrb6CqmIPQkrQrm+Mi+&#10;JsHs25DdxvTfd4WCx2FmvmHW28E0oqfO1ZYVzKIYBHFhdc2lgvNp//wKwnlkjY1lUvBLDrab8WiN&#10;qbY3/qL+6EsRIOxSVFB536ZSuqIigy6yLXHwvm1n0AfZlVJ3eAtw08h5HCfSYM1hocKW3isqrscf&#10;o+Bywfw8a5767JC9JJnbL3LzuVBqOhl2KxCeBv8I/7c/tILlPH5L4H4nXAG5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FVynHAAAA3gAAAA8AAAAAAAAAAAAAAAAAmAIAAGRy&#10;cy9kb3ducmV2LnhtbFBLBQYAAAAABAAEAPUAAACMAwAAAAA=&#10;" filled="f" fillcolor="#bbe0e3" strokecolor="red" strokeweight="2pt">
                    <v:stroke dashstyle="1 1"/>
                  </v:oval>
                  <v:oval id="Oval 71780" o:spid="_x0000_s13209" style="position:absolute;left:5415;top:9257;width:364;height:3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nyssgA&#10;AADeAAAADwAAAGRycy9kb3ducmV2LnhtbESPQWvCQBSE70L/w/IKvZS6SVDTpq7SFARPYm1Aj4/s&#10;axKafRuy2xj/vSsUPA4z8w2zXI+mFQP1rrGsIJ5GIIhLqxuuFBTfm5dXEM4ja2wtk4ILOVivHiZL&#10;zLQ98xcNB1+JAGGXoYLa+y6T0pU1GXRT2xEH78f2Bn2QfSV1j+cAN61MomghDTYcFmrs6LOm8vfw&#10;ZxQcj3gq4vZ5yHf5bJG7zfxk9nOlnh7Hj3cQnkZ/D/+3t1pBmkRvKdzuhCsgV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yfKyyAAAAN4AAAAPAAAAAAAAAAAAAAAAAJgCAABk&#10;cnMvZG93bnJldi54bWxQSwUGAAAAAAQABAD1AAAAjQMAAAAA&#10;" filled="f" fillcolor="#bbe0e3" strokecolor="red" strokeweight="2pt">
                    <v:stroke dashstyle="1 1"/>
                  </v:oval>
                  <v:oval id="Oval 71781" o:spid="_x0000_s13210" style="position:absolute;left:7959;top:8249;width:363;height: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t3IMMA&#10;AADeAAAADwAAAGRycy9kb3ducmV2LnhtbERPy2oCMRTdC/2HcAvdSM0oaNvRKFrqY1u1uL0k18ng&#10;5GacpDr+vVkILg/nPZm1rhIXakLpWUG/l4Eg1t6UXCjY75bvnyBCRDZYeSYFNwowm750Jpgbf+Vf&#10;umxjIVIIhxwV2BjrXMqgLTkMPV8TJ+7oG4cxwaaQpsFrCneVHGTZSDosOTVYrOnbkj5t/50CPC/0&#10;aje0+1jozaH7s/jrt+tKqbfXdj4GEamNT/HDvTEKPgbZV9qb7qQr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t3IMMAAADeAAAADwAAAAAAAAAAAAAAAACYAgAAZHJzL2Rv&#10;d25yZXYueG1sUEsFBgAAAAAEAAQA9QAAAIgDAAAAAA==&#10;" filled="f" fillcolor="#bbe0e3" strokecolor="red" strokeweight="2pt"/>
                  <v:oval id="Oval 71782" o:spid="_x0000_s13211" style="position:absolute;left:7959;top:9213;width:363;height:3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fSu8YA&#10;AADeAAAADwAAAGRycy9kb3ducmV2LnhtbESPT2sCMRTE74V+h/AEL0WzCra6GqUWbb3WP3h9JM/N&#10;4uZlu4m6fvumIPQ4zMxvmNmidZW4UhNKzwoG/QwEsfam5ELBfrfujUGEiGyw8kwK7hRgMX9+mmFu&#10;/I2/6bqNhUgQDjkqsDHWuZRBW3IY+r4mTt7JNw5jkk0hTYO3BHeVHGbZq3RYclqwWNOHJX3eXpwC&#10;/Fnqz93I7mOhN8eX1fIwaL8qpbqd9n0KIlIb/8OP9sYoeBtmkwn83UlX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fSu8YAAADeAAAADwAAAAAAAAAAAAAAAACYAgAAZHJz&#10;L2Rvd25yZXYueG1sUEsFBgAAAAAEAAQA9QAAAIsDAAAAAA==&#10;" filled="f" fillcolor="#bbe0e3" strokecolor="red" strokeweight="2pt"/>
                  <v:shape id="Picture 71783" o:spid="_x0000_s13212" type="#_x0000_t75" style="position:absolute;left:8636;top:7580;width:1345;height:20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XBi7EAAAA3gAAAA8AAABkcnMvZG93bnJldi54bWxEj81qwkAUhfdC32G4he50oojW6BhCacGt&#10;qVLcXTLXTGrmTpoZk/j2nUWhy8P549tlo21ET52vHSuYzxIQxKXTNVcKTp8f01cQPiBrbByTggd5&#10;yPZPkx2m2g18pL4IlYgj7FNUYEJoUyl9aciin7mWOHpX11kMUXaV1B0Ocdw2cpEkK2mx5vhgsKU3&#10;Q+WtuFsF77k534vlBvvv5WX9c7M8aPel1MvzmG9BBBrDf/ivfdAK1ot5EgEiTkQBu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QXBi7EAAAA3gAAAA8AAAAAAAAAAAAAAAAA&#10;nwIAAGRycy9kb3ducmV2LnhtbFBLBQYAAAAABAAEAPcAAACQAwAAAAA=&#10;" fillcolor="#bbe0e3" stroked="t" strokecolor="red" strokeweight="2pt">
                    <v:imagedata r:id="rId200" o:title=""/>
                  </v:shape>
                  <v:shape id="AutoShape 71784" o:spid="_x0000_s13213" type="#_x0000_t34" style="position:absolute;left:8343;top:8430;width:273;height:195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TgeMgAAADeAAAADwAAAGRycy9kb3ducmV2LnhtbESPwU7DMBBE70j8g7VIvVEnObRVqFsh&#10;aKvChRI4cFzF2zgiXqexW4e/x0iVOI5m5o1muR5tJy40+NaxgnyagSCunW65UfD5sb1fgPABWWPn&#10;mBT8kIf16vZmiaV2kd/pUoVGJAj7EhWYEPpSSl8bsuinridO3tENFkOSQyP1gDHBbSeLLJtJiy2n&#10;BYM9PRmqv6uzVfASzfat2m2+4sHv5ofi+Fo8x5NSk7vx8QFEoDH8h6/tvVYwL/Ish7876QrI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JTgeMgAAADeAAAADwAAAAAA&#10;AAAAAAAAAAChAgAAZHJzL2Rvd25yZXYueG1sUEsFBgAAAAAEAAQA+QAAAJYDAAAAAA==&#10;" adj="10721" strokecolor="red" strokeweight="2pt"/>
                  <v:shape id="Picture 71785" o:spid="_x0000_s13214" type="#_x0000_t75" style="position:absolute;left:5278;top:5430;width:4179;height:20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gQRLFAAAA3gAAAA8AAABkcnMvZG93bnJldi54bWxEj0+LwjAUxO/CfofwFrxpag9VukbRwkoP&#10;XvwDy97eNs+22LyUJlvrtzeC4HGYmd8wy/VgGtFT52rLCmbTCARxYXXNpYLz6XuyAOE8ssbGMim4&#10;k4P16mO0xFTbGx+oP/pSBAi7FBVU3replK6oyKCb2pY4eBfbGfRBdqXUHd4C3DQyjqJEGqw5LFTY&#10;UlZRcT3+GwWy1y39/rgs2eexyRKbb3d/Vqnx57D5AuFp8O/wq51rBfN4FsXwvBOugFw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4EESxQAAAN4AAAAPAAAAAAAAAAAAAAAA&#10;AJ8CAABkcnMvZG93bnJldi54bWxQSwUGAAAAAAQABAD3AAAAkQMAAAAA&#10;" fillcolor="#bbe0e3" stroked="t" strokecolor="yellow" strokeweight="2pt">
                    <v:imagedata r:id="rId201" o:title=""/>
                  </v:shape>
                  <v:shape id="Picture 71786" o:spid="_x0000_s13215" type="#_x0000_t75" alt="Drive earth yes 1" style="position:absolute;left:8836;top:5907;width:1164;height:12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bsqrJAAAA3gAAAA8AAABkcnMvZG93bnJldi54bWxEj09LAzEUxO+C3yE8wZtNuqIta9MitUoP&#10;CvbPpbfn5rlZ3LxsN7G77advBKHHYWZ+w0xmvavFgdpQedYwHCgQxIU3FZcatpvXuzGIEJEN1p5J&#10;w5ECzKbXVxPMje94RYd1LEWCcMhRg42xyaUMhSWHYeAb4uR9+9ZhTLItpWmxS3BXy0ypR+mw4rRg&#10;saG5peJn/es07Fbdx4Pdn97nX2/VYh8/Fy8ZKa1vb/rnJxCR+ngJ/7eXRsMoG6p7+LuTroCcng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sxuyqskAAADeAAAADwAAAAAAAAAA&#10;AAAAAACfAgAAZHJzL2Rvd25yZXYueG1sUEsFBgAAAAAEAAQA9wAAAJUDAAAAAA==&#10;" stroked="t" strokecolor="lime" strokeweight="2pt">
                    <v:imagedata r:id="rId202" o:title=""/>
                  </v:shape>
                  <v:shape id="Picture 71787" o:spid="_x0000_s13216" type="#_x0000_t75" alt="7 Nm" style="position:absolute;left:8836;top:5548;width:545;height:5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07X7GAAAA3gAAAA8AAABkcnMvZG93bnJldi54bWxEj0FrAjEUhO9C/0N4BW+aKFbLapQiiOtR&#10;rdbjc/PcXbp5WTapbvvrjSD0OMzMN8xs0dpKXKnxpWMNg74CQZw5U3Ku4XO/6r2D8AHZYOWYNPyS&#10;h8X8pTPDxLgbb+m6C7mIEPYJaihCqBMpfVaQRd93NXH0Lq6xGKJscmkavEW4reRQqbG0WHJcKLCm&#10;ZUHZ9+7HRsr261wd8fC3GanT8bCZpG9rm2rdfW0/piACteE//GynRsNkOFAjeNyJV0DO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PTtfsYAAADeAAAADwAAAAAAAAAAAAAA&#10;AACfAgAAZHJzL2Rvd25yZXYueG1sUEsFBgAAAAAEAAQA9wAAAJIDAAAAAA==&#10;" stroked="t">
                    <v:imagedata r:id="rId203" o:title=""/>
                    <o:lock v:ext="edit" aspectratio="f"/>
                  </v:shape>
                  <v:shape id="Picture 71788" o:spid="_x0000_s13217" type="#_x0000_t75" alt="colour earth" style="position:absolute;left:9398;top:5548;width:543;height:5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Hf6bGAAAA3gAAAA8AAABkcnMvZG93bnJldi54bWxEj0FrwkAUhO+F/oflFXopulGwrdFVRKgI&#10;PZnm0tsj+0zS7r4NuxsT/70rFHocZuYbZr0drREX8qF1rGA2zUAQV063XCsovz4m7yBCRNZoHJOC&#10;KwXYbh4f1phrN/CJLkWsRYJwyFFBE2OXSxmqhiyGqeuIk3d23mJM0tdSexwS3Bo5z7JXabHltNBg&#10;R/uGqt+itwq8ebl+/iwP4dS7QpuhX5Sm/Vbq+WncrUBEGuN/+K991Are5rNsAfc76QrIz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4d/psYAAADeAAAADwAAAAAAAAAAAAAA&#10;AACfAgAAZHJzL2Rvd25yZXYueG1sUEsFBgAAAAAEAAQA9wAAAJIDAAAAAA==&#10;" stroked="t">
                    <v:imagedata r:id="rId204" o:title=""/>
                    <o:lock v:ext="edit" aspectratio="f"/>
                  </v:shape>
                  <v:oval id="Oval 71789" o:spid="_x0000_s13218" style="position:absolute;left:6183;top:6066;width:547;height:5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c08YA&#10;AADeAAAADwAAAGRycy9kb3ducmV2LnhtbESPQWsCMRSE7wX/Q3iFXopmV6jK1igqbfXqqnh9JK+b&#10;pZuXdZPq9t83QqHHYWa+YebL3jXiSl2oPSvIRxkIYu1NzZWC4+F9OAMRIrLBxjMp+KEAy8XgYY6F&#10;8Tfe07WMlUgQDgUqsDG2hZRBW3IYRr4lTt6n7xzGJLtKmg5vCe4aOc6yiXRYc1qw2NLGkv4qv50C&#10;vKz1x+HFHmOld+fnt/Up77eNUk+P/eoVRKQ+/of/2jujYDrOswnc76Qr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Pc08YAAADeAAAADwAAAAAAAAAAAAAAAACYAgAAZHJz&#10;L2Rvd25yZXYueG1sUEsFBgAAAAAEAAQA9QAAAIsDAAAAAA==&#10;" filled="f" fillcolor="#bbe0e3" strokecolor="red" strokeweight="2pt"/>
                  <v:shape id="AutoShape 71790" o:spid="_x0000_s13219" type="#_x0000_t34" style="position:absolute;left:6750;top:6341;width:2066;height:185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+RcsMAAADeAAAADwAAAGRycy9kb3ducmV2LnhtbESPQYvCMBSE78L+h/AW9qapHrZSTUWE&#10;BS8uWD14fDTPtrR5CU22rf9+Iwgeh5n5htnuJtOJgXrfWFawXCQgiEurG64UXC8/8zUIH5A1dpZJ&#10;wYM87PKP2RYzbUc+01CESkQI+wwV1CG4TEpf1mTQL6wjjt7d9gZDlH0ldY9jhJtOrpLkWxpsOC7U&#10;6OhQU9kWfyZS+DaduqF9jC49/6IN7ngqnFJfn9N+AyLQFN7hV/uoFaSrZZLC8068Aj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/kXLDAAAA3gAAAA8AAAAAAAAAAAAA&#10;AAAAoQIAAGRycy9kb3ducmV2LnhtbFBLBQYAAAAABAAEAPkAAACRAwAAAAA=&#10;" strokecolor="lime" strokeweight="2pt"/>
                  <v:rect id="Rectangle 71791" o:spid="_x0000_s13220" style="position:absolute;left:8546;top:6999;width:1254;height:365;visibility:visibl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3WsQA&#10;AADeAAAADwAAAGRycy9kb3ducmV2LnhtbERPyWrDMBC9F/oPYgq91bIDzeJEDiGQ0lNJ4xDIbbAm&#10;tok1cizVy99Xh0KPj7dvtqNpRE+dqy0rSKIYBHFhdc2lgnN+eFuCcB5ZY2OZFEzkYJs9P20w1Xbg&#10;b+pPvhQhhF2KCirv21RKV1Rk0EW2JQ7czXYGfYBdKXWHQwg3jZzF8VwarDk0VNjSvqLifvoxCg7X&#10;3cdiJXtzOa58/l4+aDrOv5R6fRl3axCeRv8v/nN/agWLWRKHveFOu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d1rEAAAA3gAAAA8AAAAAAAAAAAAAAAAAmAIAAGRycy9k&#10;b3ducmV2LnhtbFBLBQYAAAAABAAEAPUAAACJAwAAAAA=&#10;" strokeweight="2pt">
                    <v:textbox style="mso-next-textbox:#Rectangle 71791" inset="0,.79525mm,0,0">
                      <w:txbxContent>
                        <w:p w14:paraId="52217EB8" w14:textId="77777777" w:rsidR="0046342C" w:rsidRPr="0034018C" w:rsidRDefault="0046342C" w:rsidP="00740F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굴림" w:hAnsi="Arial" w:cs="굴림"/>
                              <w:b/>
                              <w:bCs/>
                              <w:color w:val="000000"/>
                              <w:sz w:val="19"/>
                              <w:szCs w:val="19"/>
                            </w:rPr>
                          </w:pPr>
                          <w:r w:rsidRPr="0034018C">
                            <w:rPr>
                              <w:rFonts w:ascii="Arial" w:eastAsia="굴림" w:hAnsi="Arial" w:cs="Arial"/>
                              <w:b/>
                              <w:bCs/>
                              <w:color w:val="000000"/>
                              <w:sz w:val="19"/>
                              <w:szCs w:val="19"/>
                            </w:rPr>
                            <w:t>D37480047</w:t>
                          </w:r>
                        </w:p>
                      </w:txbxContent>
                    </v:textbox>
                  </v:rect>
                  <v:rect id="Rectangle 71792" o:spid="_x0000_s13221" style="position:absolute;left:5367;top:5546;width:452;height:4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coMUA&#10;AADeAAAADwAAAGRycy9kb3ducmV2LnhtbESPT2vCMBjG74LfIbyD3TStsCmdUYYgG7IdrB7c7aV5&#10;TYvNm5pkbfftl8Ngx4fnH7/1drSt6MmHxrGCfJ6BIK6cbtgoOJ/2sxWIEJE1to5JwQ8F2G6mkzUW&#10;2g18pL6MRqQRDgUqqGPsCilDVZPFMHcdcfKuzluMSXojtcchjdtWLrLsWVpsOD3U2NGupupWflsF&#10;b3i5mf7z0Hw83Y39Gk7krwdS6vFhfH0BEWmM/+G/9rtWsFzkeQJIOAkF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xygxQAAAN4AAAAPAAAAAAAAAAAAAAAAAJgCAABkcnMv&#10;ZG93bnJldi54bWxQSwUGAAAAAAQABAD1AAAAigMAAAAA&#10;" strokeweight="2pt">
                    <v:textbox style="mso-next-textbox:#Rectangle 71792" inset="2.01994mm,1.01mm,2.01994mm,1.01mm">
                      <w:txbxContent>
                        <w:p w14:paraId="3263C769" w14:textId="77777777" w:rsidR="0046342C" w:rsidRPr="0034018C" w:rsidRDefault="0046342C" w:rsidP="00740F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굴림" w:hAnsi="Arial" w:cs="굴림"/>
                              <w:b/>
                              <w:bCs/>
                              <w:color w:val="000000"/>
                              <w:sz w:val="19"/>
                              <w:szCs w:val="19"/>
                            </w:rPr>
                          </w:pPr>
                          <w:r w:rsidRPr="0034018C">
                            <w:rPr>
                              <w:rFonts w:ascii="Arial" w:eastAsia="굴림" w:hAnsi="Arial" w:cs="Arial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rect>
                  <v:shape id="Picture 71793" o:spid="_x0000_s13222" type="#_x0000_t75" style="position:absolute;left:5278;top:3585;width:4452;height:18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hG9/GAAAA3gAAAA8AAABkcnMvZG93bnJldi54bWxEj0FrwkAUhO+F/oflFXqrm42gEl1FBIst&#10;FKyJeH1kn0kw+zZktyb9991CocdhZr5hVpvRtuJOvW8ca1CTBARx6UzDlYYi378sQPiAbLB1TBq+&#10;ycNm/fiwwsy4gT/pfgqViBD2GWqoQ+gyKX1Zk0U/cR1x9K6utxii7Ctpehwi3LYyTZKZtNhwXKix&#10;o11N5e30ZTUcL674eDdyegzy3Ly9zsq5yhdaPz+N2yWIQGP4D/+1D0bDPFVKwe+deAXk+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CEb38YAAADeAAAADwAAAAAAAAAAAAAA&#10;AACfAgAAZHJzL2Rvd25yZXYueG1sUEsFBgAAAAAEAAQA9wAAAJIDAAAAAA==&#10;" fillcolor="#bbe0e3" stroked="t" strokecolor="yellow" strokeweight="2pt">
                    <v:imagedata r:id="rId205" o:title=""/>
                  </v:shape>
                  <v:rect id="Rectangle 71794" o:spid="_x0000_s13223" style="position:absolute;left:5369;top:3675;width:450;height:4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0nTMcA&#10;AADeAAAADwAAAGRycy9kb3ducmV2LnhtbESPQUvDQBSE7wX/w/IEb+0mAW1Juy0iiFL00MaDvT2y&#10;r5vQ7Nu4uybx37uC0OMwM98wm91kOzGQD61jBfkiA0FcO92yUfBRPc9XIEJE1tg5JgU/FGC3vZlt&#10;sNRu5AMNx2hEgnAoUUETY19KGeqGLIaF64mTd3beYkzSG6k9jgluO1lk2YO02HJaaLCnp4bqy/Hb&#10;KnjBz4sZ3vft2/2XsaexIn/ek1J3t9PjGkSkKV7D/+1XrWBZ5HkBf3fSFZ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NJ0zHAAAA3gAAAA8AAAAAAAAAAAAAAAAAmAIAAGRy&#10;cy9kb3ducmV2LnhtbFBLBQYAAAAABAAEAPUAAACMAwAAAAA=&#10;" strokeweight="2pt">
                    <v:textbox style="mso-next-textbox:#Rectangle 71794" inset="2.01994mm,1.01mm,2.01994mm,1.01mm">
                      <w:txbxContent>
                        <w:p w14:paraId="630C76B6" w14:textId="77777777" w:rsidR="0046342C" w:rsidRPr="0034018C" w:rsidRDefault="0046342C" w:rsidP="00740F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굴림" w:hAnsi="Arial" w:cs="굴림"/>
                              <w:b/>
                              <w:bCs/>
                              <w:color w:val="000000"/>
                              <w:sz w:val="19"/>
                              <w:szCs w:val="19"/>
                            </w:rPr>
                          </w:pPr>
                          <w:r w:rsidRPr="0034018C">
                            <w:rPr>
                              <w:rFonts w:ascii="Arial" w:eastAsia="굴림" w:hAnsi="Arial" w:cs="Arial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  <v:oval id="Oval 71795" o:spid="_x0000_s13224" style="position:absolute;left:6732;top:3858;width:271;height:2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2uccA&#10;AADeAAAADwAAAGRycy9kb3ducmV2LnhtbESPS2vCQBSF94X+h+EK7uokSqukjlKKBYsufHd7yVyT&#10;YOZOnJlq8u87hUKXh/P4ONN5a2pxI+crywrSQQKCOLe64kLBYf/xNAHhA7LG2jIp6MjDfPb4MMVM&#10;2ztv6bYLhYgj7DNUUIbQZFL6vCSDfmAb4uidrTMYonSF1A7vcdzUcpgkL9JgxZFQYkPvJeWX3beJ&#10;3MVxcVo+f16+3KrbXFfr9f7a5Ur1e+3bK4hAbfgP/7WXWsF4mKYj+L0Tr4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R9rnHAAAA3gAAAA8AAAAAAAAAAAAAAAAAmAIAAGRy&#10;cy9kb3ducmV2LnhtbFBLBQYAAAAABAAEAPUAAACMAwAAAAA=&#10;" filled="f" fillcolor="#bbe0e3" strokecolor="aqua" strokeweight="2pt"/>
                  <v:oval id="Oval 71796" o:spid="_x0000_s13225" style="position:absolute;left:6732;top:4221;width:271;height:2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huzccA&#10;AADeAAAADwAAAGRycy9kb3ducmV2LnhtbESPS2vCQBSF94X+h+EK7uokYqukjlKKBYsufHd7yVyT&#10;YOZOnJlq8u87hUKXh/P4ONN5a2pxI+crywrSQQKCOLe64kLBYf/xNAHhA7LG2jIp6MjDfPb4MMVM&#10;2ztv6bYLhYgj7DNUUIbQZFL6vCSDfmAb4uidrTMYonSF1A7vcdzUcpgkL9JgxZFQYkPvJeWX3beJ&#10;3MVxcVo+f16+3KrbXFfr9f7a5Ur1e+3bK4hAbfgP/7WXWsF4mKYj+L0Tr4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4bs3HAAAA3gAAAA8AAAAAAAAAAAAAAAAAmAIAAGRy&#10;cy9kb3ducmV2LnhtbFBLBQYAAAAABAAEAPUAAACMAwAAAAA=&#10;" filled="f" fillcolor="#bbe0e3" strokecolor="aqua" strokeweight="2pt"/>
                  <v:oval id="Oval 71797" o:spid="_x0000_s13226" style="position:absolute;left:6004;top:4221;width:272;height:2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LVscA&#10;AADeAAAADwAAAGRycy9kb3ducmV2LnhtbESPS2vCQBSF94X+h+EK3dVJBNsSHUWKBUUXPlrdXjLX&#10;JJi5E2dGTf59Ryh0eTiPjzOetqYWN3K+sqwg7ScgiHOrKy4UfO+/Xj9A+ICssbZMCjryMJ08P40x&#10;0/bOW7rtQiHiCPsMFZQhNJmUPi/JoO/bhjh6J+sMhihdIbXDexw3tRwkyZs0WHEklNjQZ0n5eXc1&#10;kTv/mR8Ww+X56Fbd5rJar/eXLlfqpdfORiACteE//NdeaAXvgzQdwuNOvAJ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0y1bHAAAA3gAAAA8AAAAAAAAAAAAAAAAAmAIAAGRy&#10;cy9kb3ducmV2LnhtbFBLBQYAAAAABAAEAPUAAACMAwAAAAA=&#10;" filled="f" fillcolor="#bbe0e3" strokecolor="aqua" strokeweight="2pt"/>
                  <v:oval id="Oval 71798" o:spid="_x0000_s13227" style="position:absolute;left:6004;top:4586;width:272;height: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ZVIccA&#10;AADeAAAADwAAAGRycy9kb3ducmV2LnhtbESPX2vCMBTF3wf7DuEOfJtpBZ1Uo4yh4NCHaTf3emnu&#10;2mJzU5Oo7bdfBgMfD+fPjzNfdqYRV3K+tqwgHSYgiAuray4VfObr5ykIH5A1NpZJQU8elovHhzlm&#10;2t54T9dDKEUcYZ+hgiqENpPSFxUZ9EPbEkfvxzqDIUpXSu3wFsdNI0dJMpEGa46EClt6q6g4HS4m&#10;cldfq+Nm/H76dtv+47zd7fJzXyg1eOpeZyACdeEe/m9vtIKXUZpO4O9Ov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mVSHHAAAA3gAAAA8AAAAAAAAAAAAAAAAAmAIAAGRy&#10;cy9kb3ducmV2LnhtbFBLBQYAAAAABAAEAPUAAACMAwAAAAA=&#10;" filled="f" fillcolor="#bbe0e3" strokecolor="aqua" strokeweight="2pt"/>
                  <v:rect id="Rectangle 71800" o:spid="_x0000_s13228" style="position:absolute;left:8365;top:4534;width:1254;height:314;visibility:visibl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+0McQA&#10;AADeAAAADwAAAGRycy9kb3ducmV2LnhtbERPTUvDQBC9C/0PyxS82U2KRhu7LUUQRFRoTel1yI7Z&#10;0OxsyKxp/PfuQfD4eN/r7eQ7NdIgbWAD+SIDRVwH23JjoPp8vnkAJRHZYheYDPyQwHYzu1pjacOF&#10;9zQeYqNSCEuJBlyMfam11I48yiL0xIn7CoPHmODQaDvgJYX7Ti+zrNAeW04NDnt6clSfD9/ewIes&#10;3t3qWBeyb6o7qd6K2/H0asz1fNo9goo0xX/xn/vFGrhf5nnam+6kK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ftDHEAAAA3gAAAA8AAAAAAAAAAAAAAAAAmAIAAGRycy9k&#10;b3ducmV2LnhtbFBLBQYAAAAABAAEAPUAAACJAwAAAAA=&#10;" strokeweight="2pt">
                    <v:textbox style="mso-next-textbox:#Rectangle 71800" inset="0,.88mm,0,0">
                      <w:txbxContent>
                        <w:p w14:paraId="73EE5C01" w14:textId="77777777" w:rsidR="0046342C" w:rsidRPr="0034018C" w:rsidRDefault="0046342C" w:rsidP="00740F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굴림" w:hAnsi="Arial" w:cs="굴림"/>
                              <w:b/>
                              <w:bCs/>
                              <w:color w:val="000000"/>
                              <w:sz w:val="19"/>
                              <w:szCs w:val="19"/>
                            </w:rPr>
                          </w:pPr>
                          <w:r w:rsidRPr="0034018C">
                            <w:rPr>
                              <w:rFonts w:ascii="Arial" w:eastAsia="굴림" w:hAnsi="Arial" w:cs="Arial"/>
                              <w:b/>
                              <w:bCs/>
                              <w:color w:val="000000"/>
                              <w:sz w:val="19"/>
                              <w:szCs w:val="19"/>
                            </w:rPr>
                            <w:t>D37480119</w:t>
                          </w:r>
                        </w:p>
                      </w:txbxContent>
                    </v:textbox>
                  </v:rect>
                  <v:rect id="Rectangle 71801" o:spid="_x0000_s13229" style="position:absolute;left:8365;top:4857;width:1254;height:363;visibility:visibl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MRqsYA&#10;AADeAAAADwAAAGRycy9kb3ducmV2LnhtbESPUUvDQBCE3wX/w7GCb/aSotGkvRYRBBEttEb6uuTW&#10;XDC3F7JnGv+9Jwg+DjPzDbPezr5XE43SBTaQLzJQxE2wHbcG6rfHqztQEpEt9oHJwDcJbDfnZ2us&#10;bDjxnqZDbFWCsFRowMU4VFpL48ijLMJAnLyPMHqMSY6ttiOeEtz3epllhfbYcVpwONCDo+bz8OUN&#10;7KR8deV7U8i+rW+kfimup+OzMZcX8/0KVKQ5/of/2k/WwO0yz0v4vZOugN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9MRqsYAAADeAAAADwAAAAAAAAAAAAAAAACYAgAAZHJz&#10;L2Rvd25yZXYueG1sUEsFBgAAAAAEAAQA9QAAAIsDAAAAAA==&#10;" strokeweight="2pt">
                    <v:textbox style="mso-next-textbox:#Rectangle 71801" inset="0,.88mm,0,0">
                      <w:txbxContent>
                        <w:p w14:paraId="033B7D7C" w14:textId="77777777" w:rsidR="0046342C" w:rsidRPr="0034018C" w:rsidRDefault="0046342C" w:rsidP="00740F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굴림" w:hAnsi="Arial" w:cs="굴림"/>
                              <w:b/>
                              <w:bCs/>
                              <w:color w:val="000000"/>
                              <w:sz w:val="19"/>
                              <w:szCs w:val="19"/>
                            </w:rPr>
                          </w:pPr>
                          <w:r w:rsidRPr="0034018C">
                            <w:rPr>
                              <w:rFonts w:ascii="Arial" w:eastAsia="굴림" w:hAnsi="Arial" w:cs="Arial"/>
                              <w:b/>
                              <w:bCs/>
                              <w:color w:val="000000"/>
                              <w:sz w:val="19"/>
                              <w:szCs w:val="19"/>
                            </w:rPr>
                            <w:t>218680014</w:t>
                          </w:r>
                        </w:p>
                      </w:txbxContent>
                    </v:textbox>
                  </v:rect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AutoShape 71802" o:spid="_x0000_s13230" type="#_x0000_t33" style="position:absolute;left:7346;top:4037;width:524;height:1476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OEucAAAADeAAAADwAAAGRycy9kb3ducmV2LnhtbESPywrCMBBF94L/EEZwp6lFVKpRiiLo&#10;0geCu6EZ22IzKU2s9e/NQnB5uS/OatOZSrTUuNKygsk4AkGcWV1yruB62Y8WIJxH1lhZJgUfcrBZ&#10;93srTLR984nas89FGGGXoILC+zqR0mUFGXRjWxMH72Ebgz7IJpe6wXcYN5WMo2gmDZYcHgqsaVtQ&#10;9jy/jILnITW7qUnb+Z3To3tMj7dLfldqOOjSJQhPnf+Hf+2DVjCPJ3EACDgBBeT6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QzhLnAAAAA3gAAAA8AAAAAAAAAAAAAAAAA&#10;oQIAAGRycy9kb3ducmV2LnhtbFBLBQYAAAAABAAEAPkAAACOAwAAAAA=&#10;" strokecolor="aqua" strokeweight="2pt"/>
                  <v:shape id="Picture 71803" o:spid="_x0000_s13231" type="#_x0000_t75" style="position:absolute;left:10454;top:3585;width:4269;height:19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24SvGAAAA3gAAAA8AAABkcnMvZG93bnJldi54bWxEj09rwkAUxO+C32F5hd50k1BUUldpK6LS&#10;i/8Qentkn0k0+zZkV43f3i0IHoeZ+Q0znramEldqXGlZQdyPQBBnVpecK9jv5r0RCOeRNVaWScGd&#10;HEwn3c4YU21vvKHr1uciQNilqKDwvk6ldFlBBl3f1sTBO9rGoA+yyaVu8BbgppJJFA2kwZLDQoE1&#10;/RSUnbcXo+D0Z3Yz/3HgfHXI9r/rFW/c90Kp97f26xOEp9a/ws/2UisYJnESw/+dcAXk5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LbhK8YAAADeAAAADwAAAAAAAAAAAAAA&#10;AACfAgAAZHJzL2Rvd25yZXYueG1sUEsFBgAAAAAEAAQA9wAAAJIDAAAAAA==&#10;" fillcolor="#bbe0e3" stroked="t" strokecolor="yellow" strokeweight="2pt">
                    <v:imagedata r:id="rId206" o:title=""/>
                  </v:shape>
                  <v:shape id="Picture 71804" o:spid="_x0000_s13232" type="#_x0000_t75" alt="Drive earth yes 1" style="position:absolute;left:13452;top:4131;width:1164;height:12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nYKjHAAAA3gAAAA8AAABkcnMvZG93bnJldi54bWxEj0FrwkAUhO+C/2F5Qi9SNwZRSbOR0jZF&#10;elMr0tsj+0xis29Ddhvjv+8WCh6HmfmGSTeDaURPnastK5jPIhDEhdU1lwo+D/njGoTzyBoby6Tg&#10;Rg422XiUYqLtlXfU730pAoRdggoq79tESldUZNDNbEscvLPtDPogu1LqDq8BbhoZR9FSGqw5LFTY&#10;0ktFxff+xyhYHNctTXN72l6i1/xt2vP71wcr9TAZnp9AeBr8Pfzf3moFq3gex/B3J1wBmf0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HnYKjHAAAA3gAAAA8AAAAAAAAAAAAA&#10;AAAAnwIAAGRycy9kb3ducmV2LnhtbFBLBQYAAAAABAAEAPcAAACTAwAAAAA=&#10;" stroked="t" strokecolor="lime" strokeweight="2pt">
                    <v:imagedata r:id="rId207" o:title=""/>
                  </v:shape>
                  <v:shape id="Picture 71805" o:spid="_x0000_s13233" type="#_x0000_t75" alt="colour earth" style="position:absolute;left:14010;top:3768;width:547;height:5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xApLGAAAA3gAAAA8AAABkcnMvZG93bnJldi54bWxEj0FrwkAQhe9C/8MyQm/NJimoRDfB1ha8&#10;VmOLtyE7JmmzsyG71fjvu0LB4+PN+968VTGaTpxpcK1lBUkUgyCurG65VlDu358WIJxH1thZJgVX&#10;clDkD5MVZtpe+IPOO1+LAGGXoYLG+z6T0lUNGXSR7YmDd7KDQR/kUEs94CXATSfTOJ5Jgy2HhgZ7&#10;em2o+tn9mvDGpi+/yuSAs+P3C29aW34e4zelHqfjegnC0+jvx//prVYwT5P0GW5zAgNk/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7ECksYAAADeAAAADwAAAAAAAAAAAAAA&#10;AACfAgAAZHJzL2Rvd25yZXYueG1sUEsFBgAAAAAEAAQA9wAAAJIDAAAAAA==&#10;" stroked="t">
                    <v:imagedata r:id="rId208" o:title=""/>
                    <o:lock v:ext="edit" aspectratio="f"/>
                  </v:shape>
                  <v:oval id="Oval 71806" o:spid="_x0000_s13234" style="position:absolute;left:11727;top:4313;width:545;height:5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i7X8cA&#10;AADeAAAADwAAAGRycy9kb3ducmV2LnhtbESPS2/CMBCE75X4D9ZW6qUCJxFtUYpBgPrgyktcV/Y2&#10;jhqvQ+xC+Pd1JaQeRzPzjWY6710jztSF2rOCfJSBINbe1Fwp2O/ehxMQISIbbDyTgisFmM8Gd1Ms&#10;jb/whs7bWIkE4VCiAhtjW0oZtCWHYeRb4uR9+c5hTLKrpOnwkuCukUWWPUuHNacFiy2tLOnv7Y9T&#10;gKel/tg92X2s9Pr4+LY85P1no9TDfb94BRGpj//hW3ttFLwUeTGGvzvpCs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ou1/HAAAA3gAAAA8AAAAAAAAAAAAAAAAAmAIAAGRy&#10;cy9kb3ducmV2LnhtbFBLBQYAAAAABAAEAPUAAACMAwAAAAA=&#10;" filled="f" fillcolor="#bbe0e3" strokecolor="red" strokeweight="2pt"/>
                  <v:shape id="AutoShape 71807" o:spid="_x0000_s13235" type="#_x0000_t34" style="position:absolute;left:12292;top:4586;width:1140;height:163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T2/sQAAADeAAAADwAAAGRycy9kb3ducmV2LnhtbESPQWuDQBSE74X8h+UFequrQmux2YRQ&#10;KHhJQZtDjg/3RSXu28Xdqvn33UKhx2FmvmF2h9WMYqbJD5YVZEkKgri1euBOwfnr4+kVhA/IGkfL&#10;pOBOHg77zcMOS20XrmluQicihH2JCvoQXCmlb3sy6BPriKN3tZPBEOXUST3hEuFmlHmavkiDA8eF&#10;Hh2999Temm8TKXxZT+N8uy+uqD/RBledGqfU43Y9voEItIb/8F+70gqKPMuf4fdOvAJ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1Pb+xAAAAN4AAAAPAAAAAAAAAAAA&#10;AAAAAKECAABkcnMvZG93bnJldi54bWxQSwUGAAAAAAQABAD5AAAAkgMAAAAA&#10;" strokecolor="lime" strokeweight="2pt"/>
                  <v:rect id="Rectangle 71808" o:spid="_x0000_s13236" style="position:absolute;left:13160;top:5128;width:1255;height:367;visibility:visibl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Ua08YA&#10;AADeAAAADwAAAGRycy9kb3ducmV2LnhtbESPT4vCMBTE74LfITzBm6YWrGvXKCIonsR/CHt7NG/b&#10;ss1LbWKt336zIOxxmJnfMItVZyrRUuNKywom4wgEcWZ1ybmC62U7+gDhPLLGyjIpeJGD1bLfW2Cq&#10;7ZNP1J59LgKEXYoKCu/rVEqXFWTQjW1NHLxv2xj0QTa51A0+A9xUMo6iRBosOSwUWNOmoOzn/DAK&#10;tl/r3WwuW3M7zv1lmt/pdUwOSg0H3foThKfO/4ff7b1WMIsncQJ/d8IV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Ua08YAAADeAAAADwAAAAAAAAAAAAAAAACYAgAAZHJz&#10;L2Rvd25yZXYueG1sUEsFBgAAAAAEAAQA9QAAAIsDAAAAAA==&#10;" strokeweight="2pt">
                    <v:textbox style="mso-next-textbox:#Rectangle 71808" inset="0,.79525mm,0,0">
                      <w:txbxContent>
                        <w:p w14:paraId="4FF02D17" w14:textId="77777777" w:rsidR="0046342C" w:rsidRPr="0034018C" w:rsidRDefault="0046342C" w:rsidP="00740F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굴림" w:hAnsi="Arial" w:cs="굴림"/>
                              <w:b/>
                              <w:bCs/>
                              <w:color w:val="000000"/>
                              <w:sz w:val="19"/>
                              <w:szCs w:val="19"/>
                            </w:rPr>
                          </w:pPr>
                          <w:r w:rsidRPr="0034018C">
                            <w:rPr>
                              <w:rFonts w:ascii="Arial" w:eastAsia="굴림" w:hAnsi="Arial" w:cs="Arial"/>
                              <w:b/>
                              <w:bCs/>
                              <w:color w:val="000000"/>
                              <w:sz w:val="19"/>
                              <w:szCs w:val="19"/>
                            </w:rPr>
                            <w:t>D37480093</w:t>
                          </w:r>
                        </w:p>
                      </w:txbxContent>
                    </v:textbox>
                  </v:rect>
                  <v:rect id="Rectangle 71809" o:spid="_x0000_s13237" style="position:absolute;left:11380;top:3651;width:1256;height:363;visibility:visibl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m/SMcA&#10;AADeAAAADwAAAGRycy9kb3ducmV2LnhtbESPQWvCQBSE74L/YXmCN7MxoKmpq4hg6alYUwq9PbKv&#10;2dDs25jdxvjvu4VCj8PMfMNs96NtxUC9bxwrWCYpCOLK6YZrBW/lafEAwgdkja1jUnAnD/vddLLF&#10;Qrsbv9JwCbWIEPYFKjAhdIWUvjJk0SeuI47ep+sthij7WuoebxFuW5ml6VpabDguGOzoaKj6unxb&#10;BaePw1O+kYN9P29CuaqvdD+vX5Saz8bDI4hAY/gP/7WftYI8W2Y5/N6JV0D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Zv0jHAAAA3gAAAA8AAAAAAAAAAAAAAAAAmAIAAGRy&#10;cy9kb3ducmV2LnhtbFBLBQYAAAAABAAEAPUAAACMAwAAAAA=&#10;" strokeweight="2pt">
                    <v:textbox style="mso-next-textbox:#Rectangle 71809" inset="0,.79525mm,0,0">
                      <w:txbxContent>
                        <w:p w14:paraId="02E0832B" w14:textId="77777777" w:rsidR="0046342C" w:rsidRPr="0034018C" w:rsidRDefault="0046342C" w:rsidP="00740F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굴림" w:hAnsi="Arial" w:cs="굴림"/>
                              <w:b/>
                              <w:bCs/>
                              <w:color w:val="000000"/>
                              <w:sz w:val="19"/>
                              <w:szCs w:val="19"/>
                            </w:rPr>
                          </w:pPr>
                          <w:r w:rsidRPr="0034018C">
                            <w:rPr>
                              <w:rFonts w:ascii="Arial" w:eastAsia="굴림" w:hAnsi="Arial" w:cs="Arial"/>
                              <w:b/>
                              <w:bCs/>
                              <w:color w:val="000000"/>
                              <w:sz w:val="19"/>
                              <w:szCs w:val="19"/>
                            </w:rPr>
                            <w:t>D37480119</w:t>
                          </w:r>
                        </w:p>
                      </w:txbxContent>
                    </v:textbox>
                  </v:rect>
                  <v:rect id="Rectangle 71810" o:spid="_x0000_s13238" style="position:absolute;left:10545;top:3675;width:452;height:4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Vv3cYA&#10;AADeAAAADwAAAGRycy9kb3ducmV2LnhtbESPT2vCMBjG78K+Q3gHu2mqMCfVVEQYE9kOUw/b7aV5&#10;mxabNzWJbfftl8Ngx4fnH7/NdrSt6MmHxrGC+SwDQVw63bBRcDm/TlcgQkTW2DomBT8UYFs8TDaY&#10;azfwJ/WnaEQa4ZCjgjrGLpcylDVZDDPXESevct5iTNIbqT0Oady2cpFlS2mx4fRQY0f7msrr6W4V&#10;vOHX1fQfx+b9+Wbs93AmXx1JqafHcbcGEWmM/+G/9kEreFnMlwkg4SQU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Vv3cYAAADeAAAADwAAAAAAAAAAAAAAAACYAgAAZHJz&#10;L2Rvd25yZXYueG1sUEsFBgAAAAAEAAQA9QAAAIsDAAAAAA==&#10;" strokeweight="2pt">
                    <v:textbox style="mso-next-textbox:#Rectangle 71810" inset="2.01994mm,1.01mm,2.01994mm,1.01mm">
                      <w:txbxContent>
                        <w:p w14:paraId="080DE1EF" w14:textId="77777777" w:rsidR="0046342C" w:rsidRPr="0034018C" w:rsidRDefault="0046342C" w:rsidP="00740F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굴림" w:hAnsi="Arial" w:cs="굴림"/>
                              <w:b/>
                              <w:bCs/>
                              <w:color w:val="000000"/>
                              <w:sz w:val="19"/>
                              <w:szCs w:val="19"/>
                            </w:rPr>
                          </w:pPr>
                          <w:r w:rsidRPr="0034018C">
                            <w:rPr>
                              <w:rFonts w:ascii="Arial" w:eastAsia="굴림" w:hAnsi="Arial" w:cs="Arial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rect>
                  <v:shape id="Picture 71811" o:spid="_x0000_s13239" type="#_x0000_t75" style="position:absolute;left:10454;top:5584;width:4269;height:20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RDr7IAAAA3gAAAA8AAABkcnMvZG93bnJldi54bWxEj0FrwkAUhO8F/8PyBG91Ew+pRlcRpVCw&#10;VKoe9PbIPpNg9m3IrknaX98VhB6HmfmGWax6U4mWGldaVhCPIxDEmdUl5wpOx/fXKQjnkTVWlknB&#10;DzlYLQcvC0y17fib2oPPRYCwS1FB4X2dSumyggy6sa2Jg3e1jUEfZJNL3WAX4KaSkyhKpMGSw0KB&#10;NW0Kym6Hu1Ggy7bb7q9f2WV6/90n5/NstvvUSo2G/XoOwlPv/8PP9odW8DaJkxged8IVkMs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2kQ6+yAAAAN4AAAAPAAAAAAAAAAAA&#10;AAAAAJ8CAABkcnMvZG93bnJldi54bWxQSwUGAAAAAAQABAD3AAAAlAMAAAAA&#10;" fillcolor="#bbe0e3" stroked="t" strokecolor="yellow" strokeweight="2pt">
                    <v:imagedata r:id="rId209" o:title=""/>
                  </v:shape>
                  <v:rect id="Rectangle 71812" o:spid="_x0000_s13240" style="position:absolute;left:10545;top:5674;width:452;height:4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tUMccA&#10;AADeAAAADwAAAGRycy9kb3ducmV2LnhtbESPQWsCMRSE74X+h/AK3mrWBW1ZjSIFUcQeqj20t8fm&#10;mV3cvGyTuLv++6ZQ8DjMzDfMYjXYRnTkQ+1YwWScgSAuna7ZKPg8bZ5fQYSIrLFxTApuFGC1fHxY&#10;YKFdzx/UHaMRCcKhQAVVjG0hZSgrshjGriVO3tl5izFJb6T22Ce4bWSeZTNpsea0UGFLbxWVl+PV&#10;Ktji18V07/v6MP0x9rs/kT/vSanR07Ceg4g0xHv4v73TCl7yySyHvzvp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LVDHHAAAA3gAAAA8AAAAAAAAAAAAAAAAAmAIAAGRy&#10;cy9kb3ducmV2LnhtbFBLBQYAAAAABAAEAPUAAACMAwAAAAA=&#10;" strokeweight="2pt">
                    <v:textbox style="mso-next-textbox:#Rectangle 71812" inset="2.01994mm,1.01mm,2.01994mm,1.01mm">
                      <w:txbxContent>
                        <w:p w14:paraId="1FAC4026" w14:textId="77777777" w:rsidR="0046342C" w:rsidRPr="0034018C" w:rsidRDefault="0046342C" w:rsidP="00740F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굴림" w:hAnsi="Arial" w:cs="굴림"/>
                              <w:b/>
                              <w:bCs/>
                              <w:color w:val="000000"/>
                              <w:sz w:val="19"/>
                              <w:szCs w:val="19"/>
                            </w:rPr>
                          </w:pPr>
                          <w:r w:rsidRPr="0034018C">
                            <w:rPr>
                              <w:rFonts w:ascii="Arial" w:eastAsia="굴림" w:hAnsi="Arial" w:cs="Arial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v:textbox>
                  </v:rect>
                  <v:oval id="Oval 71813" o:spid="_x0000_s13241" style="position:absolute;left:12636;top:7129;width:273;height: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FxMcA&#10;AADeAAAADwAAAGRycy9kb3ducmV2LnhtbESPS2sCMRSF9wX/Q7iCu5pR0ZbRKKUoKLpotY/tZXKd&#10;GZzcjEnUmX9vhEKXh/P4OLNFYypxJedLywoG/QQEcWZ1ybmCr8Pq+RWED8gaK8ukoCUPi3nnaYap&#10;tjf+pOs+5CKOsE9RQRFCnUrps4IM+r6tiaN3tM5giNLlUju8xXFTyWGSTKTBkiOhwJreC8pO+4uJ&#10;3OX38mc93px+3bb9OG93u8O5zZTqdZu3KYhATfgP/7XXWsHLcDAZweNOv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XhcTHAAAA3gAAAA8AAAAAAAAAAAAAAAAAmAIAAGRy&#10;cy9kb3ducmV2LnhtbFBLBQYAAAAABAAEAPUAAACMAwAAAAA=&#10;" filled="f" fillcolor="#bbe0e3" strokecolor="aqua" strokeweight="2pt"/>
                  <v:oval id="Oval 71814" o:spid="_x0000_s13242" style="position:absolute;left:11454;top:6673;width:273;height:2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8D8UA&#10;AADeAAAADwAAAGRycy9kb3ducmV2LnhtbESPQWvCQBSE74L/YXmCF6kbRdKQuooIUnvTtL2/Zl+T&#10;YPbtmt1q/PddQfA4zMw3zHLdm1ZcqPONZQWzaQKCuLS64UrB1+fuJQPhA7LG1jIpuJGH9Wo4WGKu&#10;7ZWPdClCJSKEfY4K6hBcLqUvazLop9YRR+/XdgZDlF0ldYfXCDetnCdJKg02HBdqdLStqTwVf0YB&#10;pn0yyc6bw8cPLY7u8H3L3l2h1HjUb95ABOrDM/xo77WC1/ksXcD9Tr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1LwPxQAAAN4AAAAPAAAAAAAAAAAAAAAAAJgCAABkcnMv&#10;ZG93bnJldi54bWxQSwUGAAAAAAQABAD1AAAAigMAAAAA&#10;" filled="f" fillcolor="#bbe0e3" strokecolor="aqua" strokeweight="2pt">
                    <v:stroke dashstyle="1 1"/>
                  </v:oval>
                  <v:oval id="Oval 71816" o:spid="_x0000_s13243" style="position:absolute;left:12817;top:6420;width:273;height:2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Mdk8MA&#10;AADeAAAADwAAAGRycy9kb3ducmV2LnhtbESPQYvCMBSE7wv+h/AEL4umFalSjbIsCl7VveztkTzb&#10;avNSm2jrvzcLCx6HmfmGWW16W4sHtb5yrCCdJCCItTMVFwp+TrvxAoQPyAZrx6TgSR4268HHCnPj&#10;Oj7Q4xgKESHsc1RQhtDkUnpdkkU/cQ1x9M6utRiibAtpWuwi3NZymiSZtFhxXCixoe+S9PV4twou&#10;W32b33Xa/7pZMAtbU5fyp1KjYf+1BBGoD+/wf3tvFMynaZbB3514Be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Mdk8MAAADeAAAADwAAAAAAAAAAAAAAAACYAgAAZHJzL2Rv&#10;d25yZXYueG1sUEsFBgAAAAAEAAQA9QAAAIgDAAAAAA==&#10;" filled="f" fillcolor="#bbe0e3" strokecolor="lime" strokeweight="2pt"/>
                  <v:oval id="Oval 71817" o:spid="_x0000_s13244" style="position:absolute;left:12503;top:6722;width:269;height:2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+4CMUA&#10;AADeAAAADwAAAGRycy9kb3ducmV2LnhtbESPwWrDMBBE74X8g9hALyWRbYodnCihlBZyrdtLb4u0&#10;sZ1YK8dSbPfvo0Khx2Fm3jC7w2w7MdLgW8cK0nUCglg703Kt4OvzfbUB4QOywc4xKfghD4f94mGH&#10;pXETf9BYhVpECPsSFTQh9KWUXjdk0a9dTxy9kxsshiiHWpoBpwi3ncySJJcWW44LDfb02pC+VDer&#10;4Pymr8VNp/O3ew5mYzuaUn5S6nE5v2xBBJrDf/ivfTQKiizNC/i9E6+A3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77gIxQAAAN4AAAAPAAAAAAAAAAAAAAAAAJgCAABkcnMv&#10;ZG93bnJldi54bWxQSwUGAAAAAAQABAD1AAAAigMAAAAA&#10;" filled="f" fillcolor="#bbe0e3" strokecolor="lime" strokeweight="2pt"/>
                  <v:oval id="Oval 71818" o:spid="_x0000_s13245" style="position:absolute;left:11862;top:6009;width:273;height:2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M4XcMA&#10;AADeAAAADwAAAGRycy9kb3ducmV2LnhtbERPy4rCMBTdD/gP4QqzGTRtxQfVKEUQXMwspjMfcEmu&#10;bbG5KU1s699PFsIsD+d9OE22FQP1vnGsIF0mIIi1Mw1XCn5/LosdCB+QDbaOScGTPJyOs7cD5saN&#10;/E1DGSoRQ9jnqKAOocul9Lomi37pOuLI3VxvMUTYV9L0OMZw28osSTbSYsOxocaOzjXpe/mwCspQ&#10;jEP2qavCrNerr7R4PFf6Q6n3+VTsQQSawr/45b4aBdss3cS98U68AvL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M4XcMAAADeAAAADwAAAAAAAAAAAAAAAACYAgAAZHJzL2Rv&#10;d25yZXYueG1sUEsFBgAAAAAEAAQA9QAAAIgDAAAAAA==&#10;" filled="f" fillcolor="#bbe0e3" strokecolor="lime" strokeweight="2pt">
                    <v:stroke dashstyle="1 1"/>
                  </v:oval>
                  <v:oval id="Oval 71819" o:spid="_x0000_s13246" style="position:absolute;left:11546;top:6312;width:273;height:2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+dxscA&#10;AADeAAAADwAAAGRycy9kb3ducmV2LnhtbESPQWvCQBSE74X+h+UVeim6SUSr0VVCodCDPRj7Ax67&#10;zySYfRuyaxL/fbcg9DjMzDfM7jDZVgzU+8axgnSegCDWzjRcKfg5f87WIHxANtg6JgV38nDYPz/t&#10;MDdu5BMNZahEhLDPUUEdQpdL6XVNFv3cdcTRu7jeYoiyr6TpcYxw28osSVbSYsNxocaOPmrS1/Jm&#10;FZShGIfsqKvCLJeL77S43Rf6TanXl6nYggg0hf/wo/1lFLxn6WoDf3fiFZD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/ncbHAAAA3gAAAA8AAAAAAAAAAAAAAAAAmAIAAGRy&#10;cy9kb3ducmV2LnhtbFBLBQYAAAAABAAEAPUAAACMAwAAAAA=&#10;" filled="f" fillcolor="#bbe0e3" strokecolor="lime" strokeweight="2pt">
                    <v:stroke dashstyle="1 1"/>
                  </v:oval>
                  <v:shape id="Picture 71822" o:spid="_x0000_s13247" type="#_x0000_t75" alt="RBH Drive earth 2" style="position:absolute;left:13639;top:8513;width:1146;height:12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FgGnGAAAA3gAAAA8AAABkcnMvZG93bnJldi54bWxEj0FrwkAUhO+C/2F5BS9SN+7BSOoqIgg9&#10;FEJtKfb2yL5mQ7NvQ3aN8d93BaHHYWa+YTa70bVioD40njUsFxkI4sqbhmsNnx/H5zWIEJENtp5J&#10;w40C7LbTyQYL46/8TsMp1iJBOBSowcbYFVKGypLDsPAdcfJ+fO8wJtnX0vR4TXDXSpVlK+mw4bRg&#10;saODper3dHEazlUpQ7mPQ9msVDf/fvvKLSutZ0/j/gVEpDH+hx/tV6MhV8tcwf1OugJy+w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sWAacYAAADeAAAADwAAAAAAAAAAAAAA&#10;AACfAgAAZHJzL2Rvd25yZXYueG1sUEsFBgAAAAAEAAQA9wAAAJIDAAAAAA==&#10;" stroked="t" strokecolor="#f60" strokeweight="2pt">
                    <v:imagedata r:id="rId210" o:title=""/>
                  </v:shape>
                  <v:rect id="Rectangle 71823" o:spid="_x0000_s13248" style="position:absolute;left:10545;top:7673;width:452;height:4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5nd8cA&#10;AADeAAAADwAAAGRycy9kb3ducmV2LnhtbESPQWsCMRSE7wX/Q3hCbzWrpVVWo0hBFGkPVQ96e2ye&#10;2cXNyzaJu9t/3xQKPQ4z8w2zWPW2Fi35UDlWMB5lIIgLpys2Ck7HzdMMRIjIGmvHpOCbAqyWg4cF&#10;5tp1/EntIRqRIBxyVFDG2ORShqIki2HkGuLkXZ23GJP0RmqPXYLbWk6y7FVarDgtlNjQW0nF7XC3&#10;CrZ4vpn2Y1+9v3wZe+mO5K97Uupx2K/nICL18T/8195pBdPJePoMv3fSF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eZ3fHAAAA3gAAAA8AAAAAAAAAAAAAAAAAmAIAAGRy&#10;cy9kb3ducmV2LnhtbFBLBQYAAAAABAAEAPUAAACMAwAAAAA=&#10;" strokeweight="2pt">
                    <v:textbox style="mso-next-textbox:#Rectangle 71823" inset="2.01994mm,1.01mm,2.01994mm,1.01mm">
                      <w:txbxContent>
                        <w:p w14:paraId="76847E57" w14:textId="77777777" w:rsidR="0046342C" w:rsidRPr="0034018C" w:rsidRDefault="0046342C" w:rsidP="00740F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굴림" w:hAnsi="Arial" w:cs="굴림"/>
                              <w:b/>
                              <w:bCs/>
                              <w:color w:val="000000"/>
                              <w:sz w:val="19"/>
                              <w:szCs w:val="19"/>
                            </w:rPr>
                          </w:pPr>
                          <w:r w:rsidRPr="0034018C">
                            <w:rPr>
                              <w:rFonts w:ascii="Arial" w:eastAsia="굴림" w:hAnsi="Arial" w:cs="Arial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rect>
                  <v:oval id="Oval 71824" o:spid="_x0000_s13249" style="position:absolute;left:11928;top:7817;width:547;height:5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uUQsYA&#10;AADeAAAADwAAAGRycy9kb3ducmV2LnhtbESPT2sCMRTE74V+h/AEL6VmV6yWrVGqtNWrf0qvj+R1&#10;s7h5WTdR12/fCEKPw8z8hpnOO1eLM7Wh8qwgH2QgiLU3FZcK9rvP51cQISIbrD2TgisFmM8eH6ZY&#10;GH/hDZ23sRQJwqFABTbGppAyaEsOw8A3xMn79a3DmGRbStPiJcFdLYdZNpYOK04LFhtaWtKH7ckp&#10;wONCf+1e7D6Wev3z9LH4zrtVrVS/172/gYjUxf/wvb02CibDfDKC2510Be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uUQsYAAADeAAAADwAAAAAAAAAAAAAAAACYAgAAZHJz&#10;L2Rvd25yZXYueG1sUEsFBgAAAAAEAAQA9QAAAIsDAAAAAA==&#10;" filled="f" fillcolor="#bbe0e3" strokecolor="red" strokeweight="2pt"/>
                  <v:shape id="Picture 71825" o:spid="_x0000_s13250" type="#_x0000_t75" alt="7 Nm" style="position:absolute;left:13033;top:9218;width:567;height:5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dqjLIAAAA3gAAAA8AAABkcnMvZG93bnJldi54bWxEj91qwkAUhO+FvsNyCr3TjSmaGl1FBaGF&#10;QusPXh+zxyRt9mzIrkn69t2C0MthZr5hFqveVKKlxpWWFYxHEQjizOqScwWn4274AsJ5ZI2VZVLw&#10;Qw5Wy4fBAlNtO95Te/C5CBB2KSoovK9TKV1WkEE3sjVx8K62MeiDbHKpG+wC3FQyjqKpNFhyWCiw&#10;pm1B2ffhZhRs3vLLfnKOPmfb53eK649jzO2XUk+P/XoOwlPv/8P39qtWkMTjZAJ/d8IVkMt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SnaoyyAAAAN4AAAAPAAAAAAAAAAAA&#10;AAAAAJ8CAABkcnMvZG93bnJldi54bWxQSwUGAAAAAAQABAD3AAAAlAMAAAAA&#10;" stroked="t">
                    <v:imagedata r:id="rId211" o:title=""/>
                  </v:shape>
                  <v:shape id="Picture 71826" o:spid="_x0000_s13251" type="#_x0000_t75" alt="colour earth" style="position:absolute;left:12451;top:9218;width:571;height:5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Y4srFAAAA3gAAAA8AAABkcnMvZG93bnJldi54bWxEj0uLwkAQhO+C/2FowYvoRA9RoqOIsOJJ&#10;WF94bDKdB2Z6QmbWRH/9zsKCx6KqvqJWm85U4kmNKy0rmE4iEMSp1SXnCi7nr/EChPPIGivLpOBF&#10;Djbrfm+FibYtf9Pz5HMRIOwSVFB4XydSurQgg25ia+LgZbYx6INscqkbbAPcVHIWRbE0WHJYKLCm&#10;XUHp4/RjFMTX94Pu7Vab/cuPjpiRuWVHpYaDbrsE4anzn/B/+6AVzGfTeQx/d8IV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GOLKxQAAAN4AAAAPAAAAAAAAAAAAAAAA&#10;AJ8CAABkcnMvZG93bnJldi54bWxQSwUGAAAAAAQABAD3AAAAkQMAAAAA&#10;" stroked="t">
                    <v:imagedata r:id="rId212" o:title=""/>
                  </v:shape>
                  <v:line id="Line 71827" o:spid="_x0000_s13252" style="position:absolute;visibility:visible" from="12400,8270" to="13618,9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NTh8QAAADeAAAADwAAAGRycy9kb3ducmV2LnhtbESPQYvCMBSE7wv+h/AEb2ta2d1qNYor&#10;CB6tCl4fzbMtNi+liW3992ZB2OMwM98wq81gatFR6yrLCuJpBII4t7riQsHlvP+cg3AeWWNtmRQ8&#10;ycFmPfpYYaptzxl1J1+IAGGXooLS+yaV0uUlGXRT2xAH72Zbgz7ItpC6xT7ATS1nUfQjDVYcFkps&#10;aFdSfj89jAJbZVu8LRa/u+/r/ND57ph9xb1Sk/GwXYLwNPj/8Lt90AqSWZwk8HcnXAG5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o1OHxAAAAN4AAAAPAAAAAAAAAAAA&#10;AAAAAKECAABkcnMvZG93bnJldi54bWxQSwUGAAAAAAQABAD5AAAAkgMAAAAA&#10;" strokecolor="#f60" strokeweight="2pt"/>
                  <v:line id="Line 71828" o:spid="_x0000_s13253" style="position:absolute;flip:y;visibility:visible" from="11005,8972" to="12135,9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rMqMIAAADeAAAADwAAAGRycy9kb3ducmV2LnhtbERPTUsDMRC9C/0PYQrebLZ7cGVtWkQp&#10;CJ5abc/TzXR3MZksydhGf705CB4f73u1yd6pC8U0BjawXFSgiLtgR+4NfLxv7x5AJUG26AKTgW9K&#10;sFnPblbY2nDlHV320qsSwqlFA4PI1GqduoE8pkWYiAt3DtGjFBh7bSNeS7h3uq6qe+1x5NIw4ETP&#10;A3Wf+y9vQM655uYnureXE+bD1u2Ok2Rjbuf56RGUUJZ/8Z/71Rpo6mVT9pY75Qro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wrMqMIAAADeAAAADwAAAAAAAAAAAAAA&#10;AAChAgAAZHJzL2Rvd25yZXYueG1sUEsFBgAAAAAEAAQA+QAAAJADAAAAAA==&#10;" strokecolor="red" strokeweight="2pt">
                    <v:stroke endarrow="oval" endarrowwidth="wide" endarrowlength="long"/>
                  </v:line>
                  <v:rect id="Rectangle 71829" o:spid="_x0000_s13254" style="position:absolute;left:10288;top:8835;width:1528;height:5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nWRsYA&#10;AADeAAAADwAAAGRycy9kb3ducmV2LnhtbESPT2sCMRTE70K/Q3iCF9GsHtZ2NYoIhd7EP7TXx+bt&#10;Jrh52W7iun77plDocZiZ3zCb3eAa0VMXrGcFi3kGgrj02nKt4Hp5n72CCBFZY+OZFDwpwG77Mtpg&#10;of2DT9SfYy0ShEOBCkyMbSFlKA05DHPfEiev8p3DmGRXS93hI8FdI5dZlkuHltOCwZYOhsrb+e4U&#10;VPFrb+wpH46feR/s01Tf06lUajIe9msQkYb4H/5rf2gFq+Vi9Qa/d9IV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nWRsYAAADeAAAADwAAAAAAAAAAAAAAAACYAgAAZHJz&#10;L2Rvd25yZXYueG1sUEsFBgAAAAAEAAQA9QAAAIsDAAAAAA==&#10;" strokecolor="red" strokeweight="2pt">
                    <v:textbox style="mso-next-textbox:#Rectangle 71829" inset="0,.792mm,0,0">
                      <w:txbxContent>
                        <w:p w14:paraId="31C4CCCB" w14:textId="77777777" w:rsidR="0046342C" w:rsidRDefault="0046342C" w:rsidP="00740F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굴림" w:hAnsi="Arial" w:cs="Arial"/>
                              <w:b/>
                              <w:bCs/>
                              <w:color w:val="000000"/>
                              <w:sz w:val="19"/>
                              <w:szCs w:val="19"/>
                              <w:lang w:eastAsia="ko-KR"/>
                            </w:rPr>
                          </w:pPr>
                          <w:r>
                            <w:rPr>
                              <w:rFonts w:ascii="Arial" w:eastAsia="굴림" w:hAnsi="Arial" w:cs="Arial"/>
                              <w:b/>
                              <w:bCs/>
                              <w:color w:val="000000"/>
                              <w:sz w:val="19"/>
                              <w:szCs w:val="19"/>
                              <w:lang w:eastAsia="ko-KR"/>
                            </w:rPr>
                            <w:t>Power loom</w:t>
                          </w:r>
                        </w:p>
                        <w:p w14:paraId="65F14FAD" w14:textId="77777777" w:rsidR="0046342C" w:rsidRPr="00740F17" w:rsidRDefault="0046342C" w:rsidP="00740F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굴림" w:hAnsi="Arial" w:cs="굴림" w:hint="eastAsia"/>
                              <w:b/>
                              <w:bCs/>
                              <w:color w:val="FF0000"/>
                              <w:sz w:val="19"/>
                              <w:szCs w:val="19"/>
                              <w:lang w:eastAsia="ko-KR"/>
                            </w:rPr>
                          </w:pPr>
                          <w:r w:rsidRPr="00740F17">
                            <w:rPr>
                              <w:rFonts w:ascii="Arial" w:eastAsia="굴림" w:hAnsi="Arial" w:cs="굴림" w:hint="eastAsia"/>
                              <w:b/>
                              <w:bCs/>
                              <w:color w:val="FF0000"/>
                              <w:sz w:val="19"/>
                              <w:szCs w:val="19"/>
                              <w:lang w:eastAsia="ko-KR"/>
                            </w:rPr>
                            <w:t>K</w:t>
                          </w:r>
                          <w:r w:rsidRPr="00740F17">
                            <w:rPr>
                              <w:rFonts w:ascii="Arial" w:eastAsia="굴림" w:hAnsi="Arial" w:cs="굴림"/>
                              <w:b/>
                              <w:bCs/>
                              <w:color w:val="FF0000"/>
                              <w:sz w:val="19"/>
                              <w:szCs w:val="19"/>
                              <w:lang w:eastAsia="ko-KR"/>
                            </w:rPr>
                            <w:t>50000001</w:t>
                          </w:r>
                        </w:p>
                      </w:txbxContent>
                    </v:textbox>
                  </v:rect>
                  <v:line id="Line 71830" o:spid="_x0000_s13255" style="position:absolute;flip:x;visibility:visible" from="13164,8003" to="13737,8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mwicMAAADeAAAADwAAAGRycy9kb3ducmV2LnhtbESPTWsCMRCG7wX/Qxiht5p1D1W2RhFF&#10;KPSk/ThPN+PuYjJZkqmm/fXNodDjy/vFs9pk79SVYhoCG5jPKlDEbbADdwbeXg8PS1BJkC26wGTg&#10;mxJs1pO7FTY23PhI15N0qoxwatBALzI2Wqe2J49pFkbi4p1D9ChFxk7biLcy7p2uq+pRexy4PPQ4&#10;0q6n9nL68gbknGte/ET3sv/E/H5wx49RsjH307x9AiWU5T/81362Bhb1fFkACk5BAb3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psInDAAAA3gAAAA8AAAAAAAAAAAAA&#10;AAAAoQIAAGRycy9kb3ducmV2LnhtbFBLBQYAAAAABAAEAPkAAACRAwAAAAA=&#10;" strokecolor="red" strokeweight="2pt">
                    <v:stroke endarrow="oval" endarrowwidth="wide" endarrowlength="long"/>
                  </v:line>
                  <v:rect id="Rectangle 71831" o:spid="_x0000_s13256" style="position:absolute;left:13452;top:7857;width:1218;height:3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/XqsgA&#10;AADeAAAADwAAAGRycy9kb3ducmV2LnhtbESPQWvCQBSE74X+h+UVequbRGg1ukoriB481OjF2zP7&#10;mk3Nvg3ZrYn/visUehxm5htmvhxsI67U+dqxgnSUgCAuna65UnA8rF8mIHxA1tg4JgU38rBcPD7M&#10;Mdeu5z1di1CJCGGfowITQptL6UtDFv3ItcTR+3KdxRBlV0ndYR/htpFZkrxKizXHBYMtrQyVl+LH&#10;Ktj3t+05uzTfG7f6GH+epjuzKbxSz0/D+wxEoCH8h//aW63gLUsnKdzvx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n9eqyAAAAN4AAAAPAAAAAAAAAAAAAAAAAJgCAABk&#10;cnMvZG93bnJldi54bWxQSwUGAAAAAAQABAD1AAAAjQMAAAAA&#10;" strokecolor="red" strokeweight="2pt">
                    <v:textbox style="mso-next-textbox:#Rectangle 71831" inset="0,.83831mm,0,0">
                      <w:txbxContent>
                        <w:p w14:paraId="5E930DC7" w14:textId="77777777" w:rsidR="0046342C" w:rsidRPr="0034018C" w:rsidRDefault="0046342C" w:rsidP="00740F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굴림" w:hAnsi="Arial" w:cs="굴림"/>
                              <w:b/>
                              <w:bCs/>
                              <w:color w:val="000000"/>
                              <w:sz w:val="19"/>
                              <w:szCs w:val="19"/>
                            </w:rPr>
                          </w:pPr>
                          <w:r w:rsidRPr="0034018C">
                            <w:rPr>
                              <w:rFonts w:ascii="Arial" w:eastAsia="굴림" w:hAnsi="Arial" w:cs="Arial"/>
                              <w:b/>
                              <w:bCs/>
                              <w:color w:val="000000"/>
                              <w:sz w:val="19"/>
                              <w:szCs w:val="19"/>
                            </w:rPr>
                            <w:t>D37480093</w:t>
                          </w:r>
                        </w:p>
                      </w:txbxContent>
                    </v:textbox>
                  </v:rect>
                  <v:shape id="Picture 71832" o:spid="_x0000_s13257" type="#_x0000_t75" style="position:absolute;left:13452;top:3774;width:543;height:5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hzUTHAAAA3gAAAA8AAABkcnMvZG93bnJldi54bWxEj0FrwkAUhO9C/8PyCr1I3SQHK9FVSkX0&#10;VGxi74/sM4lm38bsVlN/vSsIHoeZ+YaZLXrTiDN1rrasIB5FIIgLq2suFezy1fsEhPPIGhvLpOCf&#10;HCzmL4MZptpe+IfOmS9FgLBLUUHlfZtK6YqKDLqRbYmDt7edQR9kV0rd4SXATSOTKBpLgzWHhQpb&#10;+qqoOGZ/RgGd8m29+l3uyuw7W29kfBiur1el3l77zykIT71/hh/tjVbwkcSTBO53whWQ8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2hzUTHAAAA3gAAAA8AAAAAAAAAAAAA&#10;AAAAnwIAAGRycy9kb3ducmV2LnhtbFBLBQYAAAAABAAEAPcAAACTAwAAAAA=&#10;" fillcolor="#bbe0e3" stroked="t">
                    <v:imagedata r:id="rId213" o:title=""/>
                  </v:shape>
                  <v:shape id="_x0000_s13258" type="#_x0000_t75" style="position:absolute;left:11976;top:9218;width:475;height:5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Q2g/GAAAA3gAAAA8AAABkcnMvZG93bnJldi54bWxEj09rwkAUxO9Cv8PyCl6kbowQJbpKqQhC&#10;T8ZCr6/ZZxKafZtm1/z59m5B8DjMzG+Y7X4wteiodZVlBYt5BII4t7riQsHX5fi2BuE8ssbaMikY&#10;ycF+9zLZYqptz2fqMl+IAGGXooLS+yaV0uUlGXRz2xAH72pbgz7ItpC6xT7ATS3jKEqkwYrDQokN&#10;fZSU/2Y3o6CfnVcjff+Mx255OMXJX/Vpk0yp6evwvgHhafDP8KN90gpW8WK9hP874QrI3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dDaD8YAAADeAAAADwAAAAAAAAAAAAAA&#10;AACfAgAAZHJzL2Rvd25yZXYueG1sUEsFBgAAAAAEAAQA9wAAAJIDAAAAAA==&#10;" stroked="t" strokecolor="red" strokeweight="2.25pt">
                    <v:imagedata r:id="rId214" o:title=""/>
                  </v:shape>
                  <v:shape id="_x0000_s13259" type="#_x0000_t75" style="position:absolute;left:8249;top:5484;width:567;height:6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y+XvGAAAA3gAAAA8AAABkcnMvZG93bnJldi54bWxEj0trwzAQhO+B/gexgdwS2SEkxokSQqHQ&#10;U0Kdx3mx1o/WWrmS6rj/vioUehxm5htmdxhNJwZyvrWsIF0kIIhLq1uuFVwvL/MMhA/IGjvLpOCb&#10;PBz2T5Md5to++I2GItQiQtjnqKAJoc+l9GVDBv3C9sTRq6wzGKJ0tdQOHxFuOrlMkrU02HJcaLCn&#10;54bKj+LLKEiq+3o4bc7XwqXu8nl+X92yyio1m47HLYhAY/gP/7VftYLNMs1W8HsnXgG5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DL5e8YAAADeAAAADwAAAAAAAAAAAAAA&#10;AACfAgAAZHJzL2Rvd25yZXYueG1sUEsFBgAAAAAEAAQA9wAAAJIDAAAAAA==&#10;" stroked="t" strokecolor="red" strokeweight="2.25pt">
                    <v:imagedata r:id="rId215" o:title=""/>
                  </v:shape>
                  <v:rect id="Rectangle 71791" o:spid="_x0000_s13260" style="position:absolute;left:6578;top:9304;width:1254;height:365;visibility:visibl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3WsQA&#10;AADeAAAADwAAAGRycy9kb3ducmV2LnhtbERPyWrDMBC9F/oPYgq91bIDzeJEDiGQ0lNJ4xDIbbAm&#10;tok1cizVy99Xh0KPj7dvtqNpRE+dqy0rSKIYBHFhdc2lgnN+eFuCcB5ZY2OZFEzkYJs9P20w1Xbg&#10;b+pPvhQhhF2KCirv21RKV1Rk0EW2JQ7czXYGfYBdKXWHQwg3jZzF8VwarDk0VNjSvqLifvoxCg7X&#10;3cdiJXtzOa58/l4+aDrOv5R6fRl3axCeRv8v/nN/agWLWRKHveFOu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d1rEAAAA3gAAAA8AAAAAAAAAAAAAAAAAmAIAAGRycy9k&#10;b3ducmV2LnhtbFBLBQYAAAAABAAEAPUAAACJAwAAAAA=&#10;" strokeweight="2pt">
                    <v:textbox style="mso-next-textbox:#Rectangle 71791" inset="0,.79525mm,0,0">
                      <w:txbxContent>
                        <w:p w14:paraId="564502B6" w14:textId="77777777" w:rsidR="0046342C" w:rsidRPr="0034018C" w:rsidRDefault="0046342C" w:rsidP="00740F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굴림" w:hAnsi="Arial" w:cs="굴림"/>
                              <w:b/>
                              <w:bCs/>
                              <w:color w:val="00000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굴림" w:hAnsi="Arial" w:cs="Arial"/>
                              <w:b/>
                              <w:bCs/>
                              <w:color w:val="000000"/>
                              <w:sz w:val="19"/>
                              <w:szCs w:val="19"/>
                            </w:rPr>
                            <w:t>218680150</w:t>
                          </w:r>
                        </w:p>
                      </w:txbxContent>
                    </v:textbox>
                  </v:rect>
                  <v:rect id="_x0000_s13261" style="position:absolute;left:10554;top:8220;width:900;height:450" fillcolor="red" strokecolor="red">
                    <v:textbox style="mso-next-textbox:#_x0000_s13261">
                      <w:txbxContent>
                        <w:p w14:paraId="18D6AB63" w14:textId="77777777" w:rsidR="0046342C" w:rsidRPr="00710597" w:rsidRDefault="0046342C" w:rsidP="00DC721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hd w:val="clear" w:color="auto" w:fill="FF0000"/>
                              <w:lang w:eastAsia="ko-KR"/>
                            </w:rPr>
                          </w:pPr>
                          <w:r w:rsidRPr="00710597">
                            <w:rPr>
                              <w:rFonts w:ascii="Arial" w:hAnsi="Arial" w:cs="Arial"/>
                              <w:b/>
                              <w:shd w:val="clear" w:color="auto" w:fill="FF0000"/>
                              <w:lang w:eastAsia="ko-KR"/>
                            </w:rPr>
                            <w:t>MK2</w:t>
                          </w:r>
                        </w:p>
                      </w:txbxContent>
                    </v:textbox>
                  </v:rect>
                  <v:shape id="_x0000_s13262" type="#_x0000_t75" style="position:absolute;left:7465;top:3585;width:758;height:689;visibility:visible">
                    <v:imagedata r:id="rId37" o:title=""/>
                  </v:shape>
                  <v:shape id="_x0000_s13263" type="#_x0000_t75" style="position:absolute;left:13049;top:6803;width:758;height:689;visibility:visible">
                    <v:imagedata r:id="rId37" o:title=""/>
                  </v:shape>
                  <v:shape id="_x0000_s13264" type="#_x0000_t75" style="position:absolute;left:11020;top:5623;width:758;height:689;visibility:visible">
                    <v:imagedata r:id="rId37" o:title=""/>
                  </v:shape>
                  <w10:wrap type="none"/>
                  <w10:anchorlock/>
                </v:group>
              </w:pict>
            </w:r>
          </w:p>
        </w:tc>
      </w:tr>
      <w:tr w:rsidR="0046342C" w:rsidRPr="00464921" w14:paraId="4F773450" w14:textId="77777777" w:rsidTr="006B1E38">
        <w:trPr>
          <w:trHeight w:val="501"/>
        </w:trPr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A265ED" w14:textId="77777777" w:rsidR="0046342C" w:rsidRPr="00464921" w:rsidRDefault="0046342C" w:rsidP="0046342C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2CEB46" w14:textId="77777777" w:rsidR="0046342C" w:rsidRPr="00B054E8" w:rsidRDefault="0046342C" w:rsidP="0046342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19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9C6B" w14:textId="77777777" w:rsidR="0046342C" w:rsidRPr="00464921" w:rsidRDefault="0046342C" w:rsidP="0046342C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5F935A" w14:textId="77777777" w:rsidR="0046342C" w:rsidRPr="00464921" w:rsidRDefault="0046342C" w:rsidP="0046342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11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7A4E5C5" w14:textId="77777777" w:rsidR="0046342C" w:rsidRPr="00464921" w:rsidRDefault="0046342C" w:rsidP="0046342C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617" w:type="dxa"/>
            <w:gridSpan w:val="15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9CFE" w14:textId="77777777" w:rsidR="0046342C" w:rsidRPr="000E08A5" w:rsidRDefault="0046342C" w:rsidP="00463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06A1BA" w14:textId="77777777" w:rsidR="0046342C" w:rsidRPr="00464921" w:rsidRDefault="0046342C" w:rsidP="004634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SINGLE LANDSCAPE v4.doc</w:t>
            </w:r>
          </w:p>
        </w:tc>
      </w:tr>
    </w:tbl>
    <w:p w14:paraId="2B1EAF70" w14:textId="77777777" w:rsidR="009E5A46" w:rsidRPr="00464921" w:rsidRDefault="00730503" w:rsidP="009E5A46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533D3560" w14:textId="77777777" w:rsidR="009E5A46" w:rsidRPr="00464921" w:rsidRDefault="009E5A46" w:rsidP="009E5A46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6E358DF9" w14:textId="77777777" w:rsidR="009E5A46" w:rsidRPr="00464921" w:rsidRDefault="009E5A46" w:rsidP="00A42F7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p w14:paraId="17946B17" w14:textId="77777777" w:rsidR="004E6375" w:rsidRPr="00464921" w:rsidRDefault="004E6375" w:rsidP="00A42F7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p w14:paraId="33DD1EE8" w14:textId="77777777" w:rsidR="004E6375" w:rsidRPr="00464921" w:rsidRDefault="004E6375" w:rsidP="00AD5DFD">
      <w:pPr>
        <w:pStyle w:val="a5"/>
        <w:tabs>
          <w:tab w:val="clear" w:pos="8640"/>
          <w:tab w:val="right" w:pos="9270"/>
        </w:tabs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4E6375" w:rsidRPr="00464921" w14:paraId="5F36A6AB" w14:textId="77777777" w:rsidTr="00EE4C99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4F7840C" w14:textId="77777777" w:rsidR="004E6375" w:rsidRPr="00464921" w:rsidRDefault="00055F54" w:rsidP="00EE4C99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1E475797">
                <v:shape id="_x0000_i1069" type="#_x0000_t75" alt="Edwards" style="width:84pt;height:17.25pt">
                  <v:imagedata r:id="rId12" r:href="rId216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6918B10" w14:textId="77777777" w:rsidR="004E6375" w:rsidRPr="00464921" w:rsidRDefault="004E6375" w:rsidP="00EE4C99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890C252" w14:textId="77777777" w:rsidR="004E6375" w:rsidRPr="00464921" w:rsidRDefault="004E6375" w:rsidP="00EE4C9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47BB800" w14:textId="77777777" w:rsidR="004E6375" w:rsidRPr="00464921" w:rsidRDefault="004E6375" w:rsidP="00EE4C99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4ECDB6" w14:textId="77777777" w:rsidR="004E6375" w:rsidRPr="00464921" w:rsidRDefault="00ED046F" w:rsidP="00EE4C99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4E6375" w:rsidRPr="00464921" w14:paraId="587C71BD" w14:textId="77777777" w:rsidTr="00622CE9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EA4C929" w14:textId="77777777" w:rsidR="004E6375" w:rsidRPr="003C7675" w:rsidRDefault="004E6375" w:rsidP="00EE4C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C7675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5F7F9" w14:textId="77777777" w:rsidR="004E6375" w:rsidRPr="003C7675" w:rsidRDefault="004E6375" w:rsidP="00EE4C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C7675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FC6C946" w14:textId="77777777" w:rsidR="004E6375" w:rsidRPr="003C7675" w:rsidRDefault="004E6375" w:rsidP="00EE4C99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3C7675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3C7675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370698" w:rsidRPr="003C7675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0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282456A7" w14:textId="77777777" w:rsidR="004E6375" w:rsidRPr="00464921" w:rsidRDefault="004E6375" w:rsidP="00EE4C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151CFE71" w14:textId="77777777" w:rsidR="004E6375" w:rsidRPr="00464921" w:rsidRDefault="004E6375" w:rsidP="00EE4C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459EA41" w14:textId="77777777" w:rsidR="004E6375" w:rsidRPr="00464921" w:rsidRDefault="004E6375" w:rsidP="00EE4C99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B01A95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3</w:t>
            </w:r>
            <w:r w:rsidR="00676C76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5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</w:tr>
      <w:tr w:rsidR="004E6375" w:rsidRPr="00464921" w14:paraId="624F431E" w14:textId="77777777" w:rsidTr="00EE4C99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9244D5B" w14:textId="77777777" w:rsidR="004E6375" w:rsidRPr="00D51DCB" w:rsidRDefault="004E6375" w:rsidP="00EE4C99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D51DCB">
              <w:rPr>
                <w:rFonts w:ascii="Arial" w:hAnsi="Arial" w:cs="Arial"/>
                <w:color w:val="BFBFBF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40B872E7" w14:textId="77777777" w:rsidR="004E6375" w:rsidRPr="00D51DCB" w:rsidRDefault="004E6375" w:rsidP="00EE4C99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D51DCB">
              <w:rPr>
                <w:rFonts w:ascii="Arial" w:hAnsi="Arial" w:cs="Arial"/>
                <w:color w:val="BFBFBF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F1CCF65" w14:textId="77777777" w:rsidR="004E6375" w:rsidRPr="00D51DCB" w:rsidRDefault="004E6375" w:rsidP="00EE4C99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D51DCB">
              <w:rPr>
                <w:rFonts w:ascii="Arial" w:hAnsi="Arial" w:cs="Arial"/>
                <w:color w:val="BFBFBF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0F4D60D6" w14:textId="77777777" w:rsidR="004E6375" w:rsidRPr="00D51DCB" w:rsidRDefault="004E6375" w:rsidP="00EE4C99">
            <w:pPr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D51DCB">
              <w:rPr>
                <w:rFonts w:ascii="Arial" w:hAnsi="Arial" w:cs="Arial"/>
                <w:color w:val="BFBFBF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88B10F" w14:textId="77777777" w:rsidR="004E6375" w:rsidRPr="00D51DCB" w:rsidRDefault="004E6375" w:rsidP="00EE4C99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D51DCB">
              <w:rPr>
                <w:rFonts w:ascii="Arial" w:hAnsi="Arial" w:cs="Arial"/>
                <w:color w:val="BFBFBF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4FD5295" w14:textId="77777777" w:rsidR="004E6375" w:rsidRPr="00464921" w:rsidRDefault="004E6375" w:rsidP="00EE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555F891" w14:textId="77777777" w:rsidR="004E6375" w:rsidRPr="00464921" w:rsidRDefault="004E6375" w:rsidP="00EE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2E2DB5BB" w14:textId="77777777" w:rsidR="004E6375" w:rsidRPr="00464921" w:rsidRDefault="004E6375" w:rsidP="00EE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2AA1A5B8" w14:textId="77777777" w:rsidR="004E6375" w:rsidRPr="00464921" w:rsidRDefault="004E6375" w:rsidP="00EE4C99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5F5512" w14:textId="77777777" w:rsidR="004E6375" w:rsidRPr="00464921" w:rsidRDefault="004E6375" w:rsidP="00EE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B01A95" w:rsidRPr="00464921" w14:paraId="3E8B9E6E" w14:textId="77777777" w:rsidTr="0087064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EBCDA" w14:textId="77777777" w:rsidR="00B01A95" w:rsidRPr="00D51DCB" w:rsidRDefault="00B01A95" w:rsidP="00B01A95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C0B3" w14:textId="77777777" w:rsidR="00B01A95" w:rsidRPr="00D51DCB" w:rsidRDefault="00B01A95" w:rsidP="00B01A95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val="en-US"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E007423" w14:textId="77777777" w:rsidR="00B01A95" w:rsidRPr="00D51DCB" w:rsidRDefault="00B01A95" w:rsidP="00B01A95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25C7" w14:textId="77777777" w:rsidR="00B01A95" w:rsidRPr="00D51DCB" w:rsidRDefault="00B01A95" w:rsidP="00B01A95">
            <w:pPr>
              <w:rPr>
                <w:rFonts w:ascii="Arial" w:hAnsi="Arial" w:cs="Arial"/>
                <w:color w:val="BFBFBF"/>
                <w:sz w:val="16"/>
                <w:szCs w:val="16"/>
                <w:lang w:val="en-US" w:eastAsia="ko-K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0C93" w14:textId="77777777" w:rsidR="00B01A95" w:rsidRPr="00D51DCB" w:rsidRDefault="00B01A95" w:rsidP="00B01A95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bottom"/>
          </w:tcPr>
          <w:p w14:paraId="44212F9B" w14:textId="77777777" w:rsidR="00B01A95" w:rsidRPr="00434C09" w:rsidRDefault="00B01A95" w:rsidP="00B01A95">
            <w:pPr>
              <w:jc w:val="center"/>
              <w:rPr>
                <w:rFonts w:ascii="Arial" w:eastAsia="바탕" w:hAnsi="Arial" w:cs="Arial"/>
                <w:b/>
                <w:color w:val="0000FF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1CBB" w14:textId="77777777" w:rsidR="00B01A95" w:rsidRPr="00434C09" w:rsidRDefault="00B01A95" w:rsidP="00B01A95">
            <w:pPr>
              <w:spacing w:line="200" w:lineRule="exact"/>
              <w:jc w:val="both"/>
              <w:rPr>
                <w:rFonts w:ascii="Arial" w:eastAsia="굴림" w:hAnsi="Arial" w:cs="Arial"/>
                <w:sz w:val="20"/>
                <w:szCs w:val="20"/>
              </w:rPr>
            </w:pPr>
            <w:r w:rsidRPr="00434C09">
              <w:rPr>
                <w:rFonts w:ascii="Arial" w:eastAsia="굴림" w:hAnsi="Arial" w:cs="Arial"/>
                <w:sz w:val="20"/>
                <w:szCs w:val="20"/>
              </w:rPr>
              <w:t>218980208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5F572074" w14:textId="77777777" w:rsidR="00B01A95" w:rsidRPr="00434C09" w:rsidRDefault="00B01A95" w:rsidP="00B01A95">
            <w:pPr>
              <w:spacing w:line="200" w:lineRule="exact"/>
              <w:jc w:val="both"/>
              <w:rPr>
                <w:rFonts w:ascii="Arial" w:eastAsia="굴림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D8E9" w14:textId="77777777" w:rsidR="00B01A95" w:rsidRPr="00434C09" w:rsidRDefault="00B01A95" w:rsidP="00B01A95">
            <w:pPr>
              <w:spacing w:line="200" w:lineRule="exact"/>
              <w:jc w:val="both"/>
              <w:rPr>
                <w:rFonts w:ascii="Arial" w:eastAsia="굴림" w:hAnsi="Arial" w:cs="Arial"/>
                <w:sz w:val="20"/>
                <w:szCs w:val="20"/>
              </w:rPr>
            </w:pPr>
            <w:r w:rsidRPr="00434C09">
              <w:rPr>
                <w:rFonts w:ascii="Arial" w:eastAsia="굴림" w:hAnsi="Arial" w:cs="Arial"/>
                <w:sz w:val="20"/>
                <w:szCs w:val="20"/>
              </w:rPr>
              <w:t>M5 PLAIN WASH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822327" w14:textId="77777777" w:rsidR="00B01A95" w:rsidRPr="00434C09" w:rsidRDefault="00B01A95" w:rsidP="00B01A95">
            <w:pPr>
              <w:spacing w:line="200" w:lineRule="exact"/>
              <w:jc w:val="center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 w:rsidRPr="00434C09">
              <w:rPr>
                <w:rFonts w:ascii="Arial" w:eastAsia="굴림" w:hAnsi="Arial" w:cs="Arial"/>
                <w:sz w:val="20"/>
                <w:szCs w:val="20"/>
                <w:lang w:eastAsia="ko-KR"/>
              </w:rPr>
              <w:t>4</w:t>
            </w:r>
          </w:p>
        </w:tc>
      </w:tr>
      <w:tr w:rsidR="00B01A95" w:rsidRPr="00464921" w14:paraId="23A6120F" w14:textId="77777777" w:rsidTr="0087064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9C731" w14:textId="77777777" w:rsidR="00B01A95" w:rsidRPr="00D51DCB" w:rsidRDefault="00B01A95" w:rsidP="00B01A95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657C" w14:textId="77777777" w:rsidR="00B01A95" w:rsidRPr="00D51DCB" w:rsidRDefault="00B01A95" w:rsidP="00B01A95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D213936" w14:textId="77777777" w:rsidR="00B01A95" w:rsidRPr="00D51DCB" w:rsidRDefault="00B01A95" w:rsidP="00B01A95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AD6E" w14:textId="77777777" w:rsidR="00B01A95" w:rsidRPr="00D51DCB" w:rsidRDefault="00B01A95" w:rsidP="00B01A95">
            <w:pPr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FC26" w14:textId="77777777" w:rsidR="00B01A95" w:rsidRPr="00D51DCB" w:rsidRDefault="00B01A95" w:rsidP="00B01A95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bottom"/>
          </w:tcPr>
          <w:p w14:paraId="7F971791" w14:textId="77777777" w:rsidR="00B01A95" w:rsidRPr="00434C09" w:rsidRDefault="00B01A95" w:rsidP="00B01A95">
            <w:pPr>
              <w:jc w:val="center"/>
              <w:rPr>
                <w:rFonts w:ascii="Arial" w:eastAsia="바탕" w:hAnsi="Arial" w:cs="Arial"/>
                <w:b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06BE" w14:textId="77777777" w:rsidR="00B01A95" w:rsidRPr="00434C09" w:rsidRDefault="00B01A95" w:rsidP="00B01A95">
            <w:pPr>
              <w:spacing w:line="200" w:lineRule="exact"/>
              <w:jc w:val="both"/>
              <w:rPr>
                <w:rFonts w:ascii="Arial" w:eastAsia="굴림" w:hAnsi="Arial" w:cs="Arial"/>
                <w:sz w:val="20"/>
                <w:szCs w:val="20"/>
              </w:rPr>
            </w:pPr>
            <w:r w:rsidRPr="00434C09">
              <w:rPr>
                <w:rFonts w:ascii="Arial" w:eastAsia="굴림" w:hAnsi="Arial" w:cs="Arial"/>
                <w:sz w:val="20"/>
                <w:szCs w:val="20"/>
              </w:rPr>
              <w:t>218820004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7EBF849B" w14:textId="77777777" w:rsidR="00B01A95" w:rsidRPr="00434C09" w:rsidRDefault="00B01A95" w:rsidP="00B01A95">
            <w:pPr>
              <w:spacing w:line="200" w:lineRule="exact"/>
              <w:jc w:val="both"/>
              <w:rPr>
                <w:rFonts w:ascii="Arial" w:eastAsia="굴림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297E" w14:textId="77777777" w:rsidR="00B01A95" w:rsidRPr="00434C09" w:rsidRDefault="00B01A95" w:rsidP="00B01A95">
            <w:pPr>
              <w:spacing w:line="200" w:lineRule="exact"/>
              <w:jc w:val="both"/>
              <w:rPr>
                <w:rFonts w:ascii="Arial" w:eastAsia="굴림" w:hAnsi="Arial" w:cs="Arial"/>
                <w:sz w:val="20"/>
                <w:szCs w:val="20"/>
              </w:rPr>
            </w:pPr>
            <w:r w:rsidRPr="00434C09">
              <w:rPr>
                <w:rFonts w:ascii="Arial" w:eastAsia="굴림" w:hAnsi="Arial" w:cs="Arial"/>
                <w:sz w:val="20"/>
                <w:szCs w:val="20"/>
              </w:rPr>
              <w:t>M5 KEPS NU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F791ED" w14:textId="77777777" w:rsidR="00B01A95" w:rsidRPr="00434C09" w:rsidRDefault="00B01A95" w:rsidP="00B01A95">
            <w:pPr>
              <w:spacing w:line="200" w:lineRule="exact"/>
              <w:jc w:val="center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 w:rsidRPr="00434C09">
              <w:rPr>
                <w:rFonts w:ascii="Arial" w:eastAsia="굴림" w:hAnsi="Arial" w:cs="Arial"/>
                <w:sz w:val="20"/>
                <w:szCs w:val="20"/>
                <w:lang w:eastAsia="ko-KR"/>
              </w:rPr>
              <w:t>6</w:t>
            </w:r>
          </w:p>
        </w:tc>
      </w:tr>
      <w:tr w:rsidR="00B01A95" w:rsidRPr="00464921" w14:paraId="49B4252E" w14:textId="77777777" w:rsidTr="00EE4C99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0F7E93" w14:textId="77777777" w:rsidR="00B01A95" w:rsidRPr="00D51DCB" w:rsidRDefault="00B01A95" w:rsidP="00B01A95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9EED" w14:textId="77777777" w:rsidR="00B01A95" w:rsidRPr="00D51DCB" w:rsidRDefault="00B01A95" w:rsidP="00B01A95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E18B58D" w14:textId="77777777" w:rsidR="00B01A95" w:rsidRPr="00D51DCB" w:rsidRDefault="00B01A95" w:rsidP="00B01A95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B8B0" w14:textId="77777777" w:rsidR="00B01A95" w:rsidRPr="00D51DCB" w:rsidRDefault="00B01A95" w:rsidP="00B01A95">
            <w:pPr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294F" w14:textId="77777777" w:rsidR="00B01A95" w:rsidRPr="00D51DCB" w:rsidRDefault="00B01A95" w:rsidP="00B01A95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B50685C" w14:textId="77777777" w:rsidR="00B01A95" w:rsidRPr="00464921" w:rsidRDefault="00B01A95" w:rsidP="00B01A9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4ECA" w14:textId="77777777" w:rsidR="00B01A95" w:rsidRPr="00464921" w:rsidRDefault="00B01A95" w:rsidP="00B01A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5A9B6C27" w14:textId="77777777" w:rsidR="00B01A95" w:rsidRPr="00464921" w:rsidRDefault="00B01A95" w:rsidP="00B01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0D08" w14:textId="77777777" w:rsidR="00B01A95" w:rsidRPr="00464921" w:rsidRDefault="00B01A95" w:rsidP="00B01A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AD9EDC" w14:textId="77777777" w:rsidR="00B01A95" w:rsidRPr="00464921" w:rsidRDefault="00B01A95" w:rsidP="00B01A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15F7D" w:rsidRPr="00464921" w14:paraId="551D5ED3" w14:textId="77777777" w:rsidTr="00515F7D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2596" w14:textId="77777777" w:rsidR="00515F7D" w:rsidRPr="00D51DCB" w:rsidRDefault="00515F7D" w:rsidP="00515F7D">
            <w:pPr>
              <w:jc w:val="center"/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B718" w14:textId="77777777" w:rsidR="00515F7D" w:rsidRPr="00D51DCB" w:rsidRDefault="00515F7D" w:rsidP="00515F7D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F81F" w14:textId="77777777" w:rsidR="00515F7D" w:rsidRPr="00D51DCB" w:rsidRDefault="00515F7D" w:rsidP="00515F7D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A664" w14:textId="77777777" w:rsidR="00515F7D" w:rsidRPr="00D51DCB" w:rsidRDefault="00515F7D" w:rsidP="00515F7D">
            <w:pPr>
              <w:jc w:val="center"/>
              <w:rPr>
                <w:rFonts w:ascii="Arial" w:hAnsi="Arial" w:cs="Arial"/>
                <w:color w:val="BFBFBF"/>
                <w:sz w:val="16"/>
                <w:szCs w:val="20"/>
                <w:lang w:eastAsia="ko-KR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9FF7CF" w14:textId="77777777" w:rsidR="00515F7D" w:rsidRPr="00D51DCB" w:rsidRDefault="00515F7D" w:rsidP="00515F7D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</w:tc>
        <w:tc>
          <w:tcPr>
            <w:tcW w:w="1512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BF2A3DA" w14:textId="77777777" w:rsidR="00515F7D" w:rsidRPr="00823F0D" w:rsidRDefault="00515F7D" w:rsidP="00515F7D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 xml:space="preserve">1220HTXS </w:t>
            </w:r>
            <w:r w:rsidRPr="00823F0D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STD</w:t>
            </w:r>
          </w:p>
          <w:p w14:paraId="5684D25D" w14:textId="77777777" w:rsidR="00515F7D" w:rsidRPr="00823F0D" w:rsidRDefault="00515F7D" w:rsidP="00515F7D">
            <w:pPr>
              <w:jc w:val="center"/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14:paraId="4087107A" w14:textId="77777777" w:rsidR="00515F7D" w:rsidRPr="00823F0D" w:rsidRDefault="00515F7D" w:rsidP="00515F7D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14:paraId="188FF83B" w14:textId="77777777" w:rsidR="00515F7D" w:rsidRPr="00823F0D" w:rsidRDefault="00515F7D" w:rsidP="00515F7D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14:paraId="6632B617" w14:textId="77777777" w:rsidR="00515F7D" w:rsidRPr="00823F0D" w:rsidRDefault="00515F7D" w:rsidP="00515F7D">
            <w:pPr>
              <w:jc w:val="center"/>
              <w:rPr>
                <w:rFonts w:ascii="Arial" w:hAnsi="Arial" w:cs="Arial"/>
                <w:color w:val="BFBFBF"/>
                <w:sz w:val="16"/>
                <w:szCs w:val="20"/>
                <w:lang w:eastAsia="ko-KR"/>
              </w:rPr>
            </w:pPr>
            <w:r w:rsidRPr="00823F0D">
              <w:rPr>
                <w:rFonts w:ascii="Arial" w:hAnsi="Arial" w:cs="Arial" w:hint="eastAsia"/>
                <w:color w:val="BFBFBF"/>
                <w:sz w:val="16"/>
                <w:szCs w:val="20"/>
                <w:lang w:eastAsia="ko-KR"/>
              </w:rPr>
              <w:t>1820</w:t>
            </w:r>
            <w:r w:rsidRPr="00823F0D">
              <w:rPr>
                <w:rFonts w:ascii="Arial" w:hAnsi="Arial" w:cs="Arial"/>
                <w:color w:val="BFBFBF"/>
                <w:sz w:val="16"/>
                <w:szCs w:val="20"/>
                <w:lang w:eastAsia="ko-KR"/>
              </w:rPr>
              <w:t>HTXS</w:t>
            </w:r>
            <w:r w:rsidRPr="00823F0D">
              <w:rPr>
                <w:rFonts w:ascii="Arial" w:hAnsi="Arial" w:cs="Arial" w:hint="eastAsia"/>
                <w:color w:val="BFBFBF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42807536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</w:tr>
      <w:tr w:rsidR="00807975" w:rsidRPr="00464921" w14:paraId="254C9813" w14:textId="77777777" w:rsidTr="000C4F41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A60F" w14:textId="77777777" w:rsidR="00807975" w:rsidRPr="00D51DCB" w:rsidRDefault="00807975" w:rsidP="00807975">
            <w:pPr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6C62" w14:textId="77777777" w:rsidR="00807975" w:rsidRPr="00D51DCB" w:rsidRDefault="00807975" w:rsidP="00807975">
            <w:pPr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0CAC2" w14:textId="77777777" w:rsidR="00807975" w:rsidRPr="00D51DCB" w:rsidRDefault="00807975" w:rsidP="00807975">
            <w:pPr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F688B" w14:textId="77777777" w:rsidR="00807975" w:rsidRPr="00D51DCB" w:rsidRDefault="00807975" w:rsidP="00807975">
            <w:pPr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8A5DE9" w14:textId="77777777" w:rsidR="00807975" w:rsidRPr="00D51DCB" w:rsidRDefault="00807975" w:rsidP="00807975">
            <w:pPr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7D14" w14:textId="77777777" w:rsidR="00807975" w:rsidRPr="001D6B4E" w:rsidRDefault="00807975" w:rsidP="00807975">
            <w:pPr>
              <w:jc w:val="center"/>
              <w:rPr>
                <w:rFonts w:ascii="Arial" w:hAnsi="Arial" w:cs="Arial"/>
                <w:color w:val="D9D9D9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color w:val="D9D9D9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1C0A" w14:textId="77777777" w:rsidR="00807975" w:rsidRPr="001D6B4E" w:rsidRDefault="00807975" w:rsidP="00807975">
            <w:pPr>
              <w:jc w:val="center"/>
              <w:rPr>
                <w:rFonts w:ascii="Arial" w:hAnsi="Arial" w:cs="Arial"/>
                <w:color w:val="D9D9D9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color w:val="D9D9D9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992D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color w:val="D9D9D9"/>
                <w:sz w:val="20"/>
                <w:szCs w:val="20"/>
              </w:rPr>
            </w:pPr>
            <w:r w:rsidRPr="000C4F41">
              <w:rPr>
                <w:rFonts w:ascii="Arial" w:hAnsi="Arial" w:cs="Arial"/>
                <w:color w:val="D9D9D9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42C4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color w:val="D9D9D9"/>
                <w:sz w:val="20"/>
                <w:szCs w:val="20"/>
              </w:rPr>
            </w:pPr>
            <w:r w:rsidRPr="000C4F41">
              <w:rPr>
                <w:rFonts w:ascii="Arial" w:hAnsi="Arial" w:cs="Arial"/>
                <w:color w:val="D9D9D9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B336DC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color w:val="D9D9D9"/>
                <w:sz w:val="20"/>
                <w:szCs w:val="20"/>
              </w:rPr>
            </w:pPr>
            <w:r w:rsidRPr="000C4F41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8</w:t>
            </w:r>
            <w:r w:rsidRPr="000C4F41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20HTXS XD+ Hynix</w:t>
            </w:r>
          </w:p>
        </w:tc>
      </w:tr>
      <w:tr w:rsidR="00807975" w:rsidRPr="00464921" w14:paraId="3038CE22" w14:textId="77777777" w:rsidTr="00B01A95">
        <w:tblPrEx>
          <w:tblCellMar>
            <w:left w:w="99" w:type="dxa"/>
            <w:right w:w="99" w:type="dxa"/>
          </w:tblCellMar>
        </w:tblPrEx>
        <w:trPr>
          <w:trHeight w:hRule="exact" w:val="6656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72D803" w14:textId="77777777" w:rsidR="00807975" w:rsidRPr="00D51DCB" w:rsidRDefault="00807975" w:rsidP="00807975">
            <w:pPr>
              <w:tabs>
                <w:tab w:val="left" w:pos="4220"/>
              </w:tabs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  <w:p w14:paraId="7ED5AD06" w14:textId="77777777" w:rsidR="00807975" w:rsidRPr="00D51DCB" w:rsidRDefault="00807975" w:rsidP="00807975">
            <w:pPr>
              <w:tabs>
                <w:tab w:val="left" w:pos="4220"/>
              </w:tabs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  <w:p w14:paraId="665BB963" w14:textId="77777777" w:rsidR="00807975" w:rsidRPr="00D51DCB" w:rsidRDefault="00807975" w:rsidP="00807975">
            <w:pPr>
              <w:tabs>
                <w:tab w:val="left" w:pos="4220"/>
              </w:tabs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  <w:p w14:paraId="67E3EEB1" w14:textId="77777777" w:rsidR="00807975" w:rsidRPr="00D51DCB" w:rsidRDefault="00807975" w:rsidP="00807975">
            <w:pPr>
              <w:tabs>
                <w:tab w:val="left" w:pos="4220"/>
              </w:tabs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  <w:p w14:paraId="2E48F370" w14:textId="77777777" w:rsidR="00807975" w:rsidRPr="00D51DCB" w:rsidRDefault="00807975" w:rsidP="00807975">
            <w:pPr>
              <w:tabs>
                <w:tab w:val="left" w:pos="4220"/>
              </w:tabs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  <w:p w14:paraId="3FAFE22F" w14:textId="77777777" w:rsidR="00807975" w:rsidRPr="00D51DCB" w:rsidRDefault="00807975" w:rsidP="00807975">
            <w:pPr>
              <w:tabs>
                <w:tab w:val="left" w:pos="4220"/>
              </w:tabs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  <w:p w14:paraId="5984FE63" w14:textId="77777777" w:rsidR="00807975" w:rsidRPr="00D51DCB" w:rsidRDefault="00807975" w:rsidP="00807975">
            <w:pPr>
              <w:tabs>
                <w:tab w:val="left" w:pos="4220"/>
              </w:tabs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  <w:p w14:paraId="5E200995" w14:textId="77777777" w:rsidR="00807975" w:rsidRPr="00D51DCB" w:rsidRDefault="00807975" w:rsidP="00807975">
            <w:pPr>
              <w:tabs>
                <w:tab w:val="left" w:pos="4220"/>
              </w:tabs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  <w:p w14:paraId="0E1C8F5E" w14:textId="77777777" w:rsidR="00807975" w:rsidRPr="00D51DCB" w:rsidRDefault="00807975" w:rsidP="00807975">
            <w:pPr>
              <w:tabs>
                <w:tab w:val="left" w:pos="4220"/>
              </w:tabs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  <w:p w14:paraId="78B4D4BF" w14:textId="77777777" w:rsidR="00807975" w:rsidRPr="00D51DCB" w:rsidRDefault="00807975" w:rsidP="00807975">
            <w:pPr>
              <w:tabs>
                <w:tab w:val="left" w:pos="4220"/>
              </w:tabs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</w:p>
          <w:p w14:paraId="4C52AE27" w14:textId="77777777" w:rsidR="00807975" w:rsidRPr="00D51DCB" w:rsidRDefault="00807975" w:rsidP="00807975">
            <w:pPr>
              <w:tabs>
                <w:tab w:val="left" w:pos="4220"/>
              </w:tabs>
              <w:jc w:val="center"/>
              <w:rPr>
                <w:rFonts w:ascii="Arial" w:hAnsi="Arial" w:cs="Arial"/>
                <w:color w:val="BFBFBF"/>
                <w:sz w:val="20"/>
                <w:szCs w:val="20"/>
                <w:lang w:eastAsia="ko-KR"/>
              </w:rPr>
            </w:pPr>
            <w:r w:rsidRPr="00D51DCB">
              <w:rPr>
                <w:rFonts w:ascii="Arial" w:hAnsi="Arial" w:cs="Arial"/>
                <w:b/>
                <w:color w:val="BFBFBF"/>
                <w:sz w:val="40"/>
                <w:szCs w:val="40"/>
                <w:lang w:eastAsia="ko-KR"/>
              </w:rPr>
              <w:t>BLANK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EFF74C" w14:textId="77777777" w:rsidR="00807975" w:rsidRDefault="00807975" w:rsidP="00807975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  <w:p w14:paraId="02EECC05" w14:textId="77777777" w:rsidR="00807975" w:rsidRDefault="00807975" w:rsidP="00807975">
            <w:pPr>
              <w:rPr>
                <w:rFonts w:ascii="Arial" w:hAnsi="Arial" w:cs="Arial" w:hint="eastAsia"/>
                <w:b/>
                <w:sz w:val="40"/>
                <w:szCs w:val="40"/>
                <w:lang w:eastAsia="ko-KR"/>
              </w:rPr>
            </w:pPr>
            <w:r>
              <w:rPr>
                <w:rFonts w:ascii="Arial" w:hAnsi="Arial" w:cs="Arial" w:hint="eastAsia"/>
                <w:b/>
                <w:sz w:val="40"/>
                <w:szCs w:val="40"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sz w:val="40"/>
                <w:szCs w:val="40"/>
                <w:lang w:eastAsia="ko-KR"/>
              </w:rPr>
              <w:t xml:space="preserve">       </w:t>
            </w:r>
            <w:r>
              <w:rPr>
                <w:rFonts w:ascii="Arial" w:hAnsi="Arial" w:cs="Arial" w:hint="eastAsia"/>
                <w:b/>
                <w:noProof/>
                <w:sz w:val="40"/>
                <w:szCs w:val="40"/>
                <w:lang w:eastAsia="ko-KR"/>
              </w:rPr>
            </w:r>
            <w:r>
              <w:rPr>
                <w:rFonts w:ascii="Arial" w:hAnsi="Arial" w:cs="Arial"/>
                <w:b/>
                <w:sz w:val="40"/>
                <w:szCs w:val="40"/>
                <w:lang w:eastAsia="ko-KR"/>
              </w:rPr>
              <w:pict w14:anchorId="133D382B">
                <v:group id="Canvas 71746" o:spid="_x0000_s11952" editas="canvas" style="width:291.4pt;height:283.45pt;mso-position-horizontal-relative:char;mso-position-vertical-relative:line" coordsize="37007,35998">
                  <v:shape id="_x0000_s11953" type="#_x0000_t75" style="position:absolute;width:37007;height:35998;visibility:visible">
                    <v:fill o:detectmouseclick="t"/>
                    <v:path o:connecttype="none"/>
                  </v:shape>
                  <v:shape id="Picture 71748" o:spid="_x0000_s11954" type="#_x0000_t75" style="position:absolute;left:5794;top:557;width:31213;height:216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pfF/HAAAA3gAAAA8AAABkcnMvZG93bnJldi54bWxEj92KwjAUhO8X9h3CWfBuTS3oLtUoIv6B&#10;RVD3AY7NsS02J6WJWn16syB4OczMN8xo0ppKXKlxpWUFvW4EgjizuuRcwd9h8f0LwnlkjZVlUnAn&#10;B5Px58cIE21vvKPr3uciQNglqKDwvk6kdFlBBl3X1sTBO9nGoA+yyaVu8BbgppJxFA2kwZLDQoE1&#10;zQrKzvuLUbBNp+fVJt2mp8N8tVse6+Vx/jBKdb7a6RCEp9a/w6/2Wiv4ieN+H/7vhCsgx0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4pfF/HAAAA3gAAAA8AAAAAAAAAAAAA&#10;AAAAnwIAAGRycy9kb3ducmV2LnhtbFBLBQYAAAAABAAEAPcAAACTAwAAAAA=&#10;" fillcolor="#bbe0e3">
                    <v:imagedata r:id="rId217" o:title=""/>
                  </v:shape>
                  <v:rect id="AutoShape 71749" o:spid="_x0000_s11955" style="position:absolute;left:45;top:540;width:36775;height:354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7z8cA&#10;AADeAAAADwAAAGRycy9kb3ducmV2LnhtbESPQWvCQBSE74L/YXlCL6KbptCW1FVEKA0iSGP1/Mi+&#10;JsHs25hdk/TfuwXB4zAz3zCL1WBq0VHrKssKnucRCOLc6ooLBT+Hz9k7COeRNdaWScEfOVgtx6MF&#10;Jtr2/E1d5gsRIOwSVFB63yRSurwkg25uG+Lg/drWoA+yLaRusQ9wU8s4il6lwYrDQokNbUrKz9nV&#10;KOjzfXc67L7kfnpKLV/SyyY7bpV6mgzrDxCeBv8I39upVvAWRy8x/N8JV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gO8/HAAAA3gAAAA8AAAAAAAAAAAAAAAAAmAIAAGRy&#10;cy9kb3ducmV2LnhtbFBLBQYAAAAABAAEAPUAAACMAwAAAAA=&#10;" filled="f" stroked="f">
                    <o:lock v:ext="edit" aspectratio="t"/>
                  </v:rect>
                  <v:oval id="Oval 71750" o:spid="_x0000_s11956" style="position:absolute;left:15353;top:6454;width:6756;height:65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m6a8YA&#10;AADeAAAADwAAAGRycy9kb3ducmV2LnhtbESPT2sCMRTE70K/Q3gFL1KzKrayNYpKW73WP/T6SJ6b&#10;xc3Lukl1++0bQfA4zMxvmOm8dZW4UBNKzwoG/QwEsfam5ELBfvf5MgERIrLByjMp+KMA89lTZ4q5&#10;8Vf+pss2FiJBOOSowMZY51IGbclh6PuaOHlH3ziMSTaFNA1eE9xVcphlr9JhyWnBYk0rS/q0/XUK&#10;8LzUX7ux3cdCb356H8vDoF1XSnWf28U7iEhtfITv7Y1R8DbMRiO43UlX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m6a8YAAADeAAAADwAAAAAAAAAAAAAAAACYAgAAZHJz&#10;L2Rvd25yZXYueG1sUEsFBgAAAAAEAAQA9QAAAIsDAAAAAA==&#10;" filled="f" fillcolor="#bbe0e3" strokecolor="red" strokeweight="2pt"/>
                  <v:shape id="AutoShape 71751" o:spid="_x0000_s11957" type="#_x0000_t34" style="position:absolute;left:11554;top:9724;width:3674;height:4169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5KBsgAAADeAAAADwAAAGRycy9kb3ducmV2LnhtbESP3WoCMRSE7wu+QziCN0Wz2qpla5Ta&#10;YiksKP5Abw+b083SzcmySTW+vSkUejnMzDfMYhVtI87U+dqxgvEoA0FcOl1zpeB03AyfQPiArLFx&#10;TAqu5GG17N0tMNfuwns6H0IlEoR9jgpMCG0upS8NWfQj1xIn78t1FkOSXSV1h5cEt42cZNlMWqw5&#10;LRhs6dVQ+X34sQp8M14Xn9dd3J7at2l9b2wRi3elBv348gwiUAz/4b/2h1Ywn2QPj/B7J10Bub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95KBsgAAADeAAAADwAAAAAA&#10;AAAAAAAAAAChAgAAZHJzL2Rvd25yZXYueG1sUEsFBgAAAAAEAAQA+QAAAJYDAAAAAA==&#10;" strokecolor="lime" strokeweight="2pt">
                    <v:stroke endarrow="block"/>
                  </v:shape>
                  <v:rect id="Rectangle 71752" o:spid="_x0000_s11958" style="position:absolute;left:875;width:11817;height:34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QpBsYA&#10;AADeAAAADwAAAGRycy9kb3ducmV2LnhtbESPzWrDMBCE74W8g9hAbo1kB7fBjWJCoNDe0qQ55LZY&#10;W9vEWhlL/unbV4VCj8PMfMPsitm2YqTeN441JGsFgrh0puFKw+fl9XELwgdkg61j0vBNHor94mGH&#10;uXETf9B4DpWIEPY5aqhD6HIpfVmTRb92HXH0vlxvMUTZV9L0OEW4bWWq1JO02HBcqLGjY03l/TxY&#10;Daf7bbDhmqiJLyqjU9O939JM69VyPryACDSH//Bf+81oeE7VJoPfO/EK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QpBsYAAADeAAAADwAAAAAAAAAAAAAAAACYAgAAZHJz&#10;L2Rvd25yZXYueG1sUEsFBgAAAAAEAAQA9QAAAIsDAAAAAA==&#10;" strokeweight="2pt">
                    <v:textbox style="mso-next-textbox:#Rectangle 71752" inset="2.44969mm,1.2248mm,2.44969mm,1.2248mm">
                      <w:txbxContent>
                        <w:p w14:paraId="1E67AFE5" w14:textId="77777777" w:rsidR="00807975" w:rsidRPr="0034018C" w:rsidRDefault="00807975" w:rsidP="00740F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굴림" w:eastAsia="굴림" w:hAnsi="Arial" w:cs="굴림"/>
                              <w:color w:val="000000"/>
                              <w:sz w:val="32"/>
                              <w:szCs w:val="32"/>
                            </w:rPr>
                          </w:pPr>
                          <w:r w:rsidRPr="0034018C">
                            <w:rPr>
                              <w:rFonts w:ascii="Arial" w:eastAsia="굴림" w:hAnsi="Arial" w:cs="Arial"/>
                              <w:b/>
                              <w:bCs/>
                              <w:color w:val="000000"/>
                              <w:sz w:val="29"/>
                              <w:szCs w:val="29"/>
                            </w:rPr>
                            <w:t>BOOSTER</w:t>
                          </w:r>
                        </w:p>
                      </w:txbxContent>
                    </v:textbox>
                  </v:rect>
                  <v:shape id="Picture 71753" o:spid="_x0000_s11959" type="#_x0000_t75" style="position:absolute;left:301;top:9030;width:11128;height:97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gPkrHAAAA3gAAAA8AAABkcnMvZG93bnJldi54bWxEj0FrwkAUhO8F/8PyBG91EwUrqauIIooU&#10;oSrp9TX7mkSzb0N2jfHfd4VCj8PMfMPMFp2pREuNKy0riIcRCOLM6pJzBefT5nUKwnlkjZVlUvAg&#10;B4t572WGibZ3/qT26HMRIOwSVFB4XydSuqwgg25oa+Lg/djGoA+yyaVu8B7gppKjKJpIgyWHhQJr&#10;WhWUXY83oyDV6X4cP9KPeGtP39J8rQ/t5qLUoN8t30F46vx/+K+90wreRtF4As874QrI+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bgPkrHAAAA3gAAAA8AAAAAAAAAAAAA&#10;AAAAnwIAAGRycy9kb3ducmV2LnhtbFBLBQYAAAAABAAEAPcAAACTAwAAAAA=&#10;" fillcolor="#bbe0e3" stroked="t" strokecolor="lime" strokeweight="2pt">
                    <v:imagedata r:id="rId218" o:title=""/>
                  </v:shape>
                  <v:shape id="Picture 71755" o:spid="_x0000_s11960" type="#_x0000_t75" alt="7 Nm" style="position:absolute;left:568;top:17419;width:3867;height:38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7INjEAAAA3gAAAA8AAABkcnMvZG93bnJldi54bWxET01rwkAQvRf8D8sI3ppN0lIluorECqWH&#10;lkYh1yE7JsHsbMiuJv777qHQ4+N9b3aT6cSdBtdaVpBEMQjiyuqWawXn0/F5BcJ5ZI2dZVLwIAe7&#10;7expg5m2I//QvfC1CCHsMlTQeN9nUrqqIYMusj1x4C52MOgDHGqpBxxDuOlkGsdv0mDLoaHBnvKG&#10;qmtxMwoOq8v3Z+tuXzJ5HN6TAssxfy2VWsyn/RqEp8n/i//cH1rBMo1fwt5wJ1wBuf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77INjEAAAA3gAAAA8AAAAAAAAAAAAAAAAA&#10;nwIAAGRycy9kb3ducmV2LnhtbFBLBQYAAAAABAAEAPcAAACQAwAAAAA=&#10;" stroked="t">
                    <v:imagedata r:id="rId219" o:title=""/>
                    <o:lock v:ext="edit" aspectratio="f"/>
                  </v:shape>
                  <v:shape id="Picture 71756" o:spid="_x0000_s11961" type="#_x0000_t75" alt="colour earth" style="position:absolute;left:4509;top:17419;width:3867;height:38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IC1vEAAAA3gAAAA8AAABkcnMvZG93bnJldi54bWxEj8uKwjAUhvfCvEM4A7PTRBGVapRRFAQH&#10;vOMsD82xLTYnpclo5+3NQnD589/4JrPGluJOtS8ca+h2FAji1JmCMw2n46o9AuEDssHSMWn4Jw+z&#10;6UdrgolxD97T/RAyEUfYJ6ghD6FKpPRpThZ9x1XE0bu62mKIss6kqfERx20pe0oNpMWC40OOFS1y&#10;Sm+HP6tBUTacb5a/3d1ls+WV/Fmer0Fp/fXZfI9BBGrCO/xqr42GYU/1I0DEiSggp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IC1vEAAAA3gAAAA8AAAAAAAAAAAAAAAAA&#10;nwIAAGRycy9kb3ducmV2LnhtbFBLBQYAAAAABAAEAPcAAACQAwAAAAA=&#10;" stroked="t">
                    <v:imagedata r:id="rId220" o:title=""/>
                    <o:lock v:ext="edit" aspectratio="f"/>
                  </v:shape>
                  <v:line id="Line 71757" o:spid="_x0000_s11962" style="position:absolute;flip:y;visibility:visible" from="22365,9389" to="31395,1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2gFcQAAADeAAAADwAAAGRycy9kb3ducmV2LnhtbESPQUsDMRSE70L/Q3hCbzbbRaysTYtU&#10;CoKn1ur5uXndXUxeluTZpv56Iwgeh5n5hlmus3fqRDENgQ3MZxUo4jbYgTsDh9ftzT2oJMgWXWAy&#10;cKEE69XkaomNDWfe0WkvnSoQTg0a6EXGRuvU9uQxzcJIXLxjiB6lyNhpG/Fc4N7puqrutMeBy0KP&#10;I216aj/3X96AHHPNi+/oXp4+ML9t3e59lGzM9Do/PoASyvIf/ms/WwOLurqdw++dcgX0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vaAVxAAAAN4AAAAPAAAAAAAAAAAA&#10;AAAAAKECAABkcnMvZG93bnJldi54bWxQSwUGAAAAAAQABAD5AAAAkgMAAAAA&#10;" strokecolor="red" strokeweight="2pt">
                    <v:stroke endarrow="oval" endarrowwidth="wide" endarrowlength="long"/>
                  </v:line>
                  <v:rect id="Rectangle 71758" o:spid="_x0000_s11963" style="position:absolute;left:12897;top:15485;width:9536;height:23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kP8cA&#10;AADeAAAADwAAAGRycy9kb3ducmV2LnhtbESPT2sCMRTE70K/Q3gFL6Vmu1hbtkaRgqDYi6uX3l43&#10;z/2blyWJuv32jVDwOMzMb5j5cjCduJDztWUFL5MEBHFhdc2lguNh/fwOwgdkjZ1lUvBLHpaLh9Ec&#10;M22vvKdLHkoRIewzVFCF0GdS+qIig35ie+LonawzGKJ0pdQOrxFuOpkmyUwarDkuVNjTZ0VFm5+N&#10;gu7UfjWvWu6+j6ta2/PTT7OdOqXGj8PqA0SgIdzD/+2NVvCWJtMUbnfiF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+JD/HAAAA3gAAAA8AAAAAAAAAAAAAAAAAmAIAAGRy&#10;cy9kb3ducmV2LnhtbFBLBQYAAAAABAAEAPUAAACMAwAAAAA=&#10;" strokecolor="red" strokeweight="2pt">
                    <v:textbox style="mso-next-textbox:#Rectangle 71758" inset="1.83747mm,.91875mm,1.83747mm,.91875mm">
                      <w:txbxContent>
                        <w:p w14:paraId="748AB47A" w14:textId="77777777" w:rsidR="00807975" w:rsidRPr="0034018C" w:rsidRDefault="00807975" w:rsidP="00740F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굴림" w:eastAsia="굴림" w:hAnsi="Arial" w:cs="굴림"/>
                              <w:color w:val="000000"/>
                              <w:sz w:val="32"/>
                              <w:szCs w:val="32"/>
                            </w:rPr>
                          </w:pPr>
                          <w:r w:rsidRPr="0034018C">
                            <w:rPr>
                              <w:rFonts w:ascii="Arial" w:eastAsia="굴림" w:hAnsi="Arial" w:cs="Arial"/>
                              <w:b/>
                              <w:bCs/>
                              <w:color w:val="000000"/>
                              <w:sz w:val="23"/>
                              <w:szCs w:val="23"/>
                            </w:rPr>
                            <w:t>D37480047</w:t>
                          </w:r>
                        </w:p>
                      </w:txbxContent>
                    </v:textbox>
                  </v:rect>
                  <v:line id="Line 71759" o:spid="_x0000_s11964" style="position:absolute;flip:y;visibility:visible" from="14187,1933" to="20090,5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Ob+cQAAADeAAAADwAAAGRycy9kb3ducmV2LnhtbESPX0sDMRDE34V+h7AF32zOU6ycTYso&#10;BcGn/vN5vWzvDpPNkaxt9NMbQfBxmJnfMItV9k6dKKYhsIHrWQWKuA124M7Afre+ugeVBNmiC0wG&#10;vijBajm5WGBjw5k3dNpKpwqEU4MGepGx0Tq1PXlMszASF+8YokcpMnbaRjwXuHe6rqo77XHgstDj&#10;SE89tR/bT29Ajrnm+Xd0r8/vmA9rt3kbJRtzOc2PD6CEsvyH/9ov1sC8rm5v4PdOuQJ6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5v5xAAAAN4AAAAPAAAAAAAAAAAA&#10;AAAAAKECAABkcnMvZG93bnJldi54bWxQSwUGAAAAAAQABAD5AAAAkgMAAAAA&#10;" strokecolor="red" strokeweight="2pt">
                    <v:stroke endarrow="oval" endarrowwidth="wide" endarrowlength="long"/>
                  </v:line>
                  <v:rect id="Rectangle 71760" o:spid="_x0000_s11965" style="position:absolute;left:7096;top:4777;width:8479;height:23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sZ0McA&#10;AADeAAAADwAAAGRycy9kb3ducmV2LnhtbESPzWsCMRTE7wX/h/CEXopmla2WrVFEKCjtxY9Lb6+b&#10;537mZUmirv+9KRR6HGbmN8xi1ZtWXMn5yrKCyTgBQZxbXXGh4HT8GL2B8AFZY2uZFNzJw2o5eFpg&#10;pu2N93Q9hEJECPsMFZQhdJmUPi/JoB/bjjh6Z+sMhihdIbXDW4SbVk6TZCYNVhwXSuxoU1LeHC5G&#10;QXtuvupXLT+/T+tK28vLT71LnVLPw379DiJQH/7Df+2tVjCfJmkKv3fiFZD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bGdDHAAAA3gAAAA8AAAAAAAAAAAAAAAAAmAIAAGRy&#10;cy9kb3ducmV2LnhtbFBLBQYAAAAABAAEAPUAAACMAwAAAAA=&#10;" strokecolor="red" strokeweight="2pt">
                    <v:textbox style="mso-next-textbox:#Rectangle 71760" inset="1.83747mm,.91875mm,1.83747mm,.91875mm">
                      <w:txbxContent>
                        <w:p w14:paraId="4CC8B022" w14:textId="77777777" w:rsidR="00807975" w:rsidRPr="0034018C" w:rsidRDefault="00807975" w:rsidP="00740F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굴림" w:eastAsia="굴림" w:hAnsi="Arial" w:cs="굴림"/>
                              <w:color w:val="000000"/>
                              <w:sz w:val="32"/>
                              <w:szCs w:val="32"/>
                            </w:rPr>
                          </w:pPr>
                          <w:r w:rsidRPr="0034018C">
                            <w:rPr>
                              <w:rFonts w:ascii="Arial" w:eastAsia="굴림" w:hAnsi="Arial" w:cs="Arial"/>
                              <w:b/>
                              <w:bCs/>
                              <w:color w:val="000000"/>
                              <w:sz w:val="23"/>
                              <w:szCs w:val="23"/>
                              <w:lang w:val="ko-KR"/>
                            </w:rPr>
                            <w:t xml:space="preserve"> </w:t>
                          </w:r>
                          <w:r w:rsidRPr="0034018C">
                            <w:rPr>
                              <w:rFonts w:ascii="Arial" w:eastAsia="굴림" w:hAnsi="Arial" w:cs="Arial"/>
                              <w:b/>
                              <w:bCs/>
                              <w:color w:val="000000"/>
                              <w:sz w:val="23"/>
                              <w:szCs w:val="23"/>
                            </w:rPr>
                            <w:t>MOTOR</w:t>
                          </w:r>
                        </w:p>
                      </w:txbxContent>
                    </v:textbox>
                  </v:rect>
                  <v:line id="Line 71761" o:spid="_x0000_s11966" style="position:absolute;flip:x y;visibility:visible" from="21921,3230" to="28648,3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cbN8cAAADeAAAADwAAAGRycy9kb3ducmV2LnhtbESP0WrCQBRE3wv+w3KFvpS6MUQrqauI&#10;mLbYFxP7AZfsNQlm74bsatK/7xYKfRxm5gyz3o6mFXfqXWNZwXwWgSAurW64UvB1zp5XIJxH1tha&#10;JgXf5GC7mTysMdV24Jzuha9EgLBLUUHtfZdK6cqaDLqZ7YiDd7G9QR9kX0nd4xDgppVxFC2lwYbD&#10;Qo0d7Wsqr8XNKMDsfXFqKc/5cCwOn8cb7d+SJ6Uep+PuFYSn0f+H/9ofWsFLHCUL+L0TroDc/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lxs3xwAAAN4AAAAPAAAAAAAA&#10;AAAAAAAAAKECAABkcnMvZG93bnJldi54bWxQSwUGAAAAAAQABAD5AAAAlQMAAAAA&#10;" strokecolor="red" strokeweight="2pt">
                    <v:stroke endarrow="oval" endarrowwidth="wide" endarrowlength="long"/>
                  </v:line>
                  <v:rect id="Rectangle 71762" o:spid="_x0000_s11967" style="position:absolute;left:27949;top:2092;width:8490;height:23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UiPMYA&#10;AADeAAAADwAAAGRycy9kb3ducmV2LnhtbESPQYvCMBSE74L/IbwFL6Kpou7SNYoIgrJedL14e9s8&#10;22rzUpKo9d9vBMHjMDPfMNN5YypxI+dLywoG/QQEcWZ1ybmCw++q9wXCB2SNlWVS8CAP81m7NcVU&#10;2zvv6LYPuYgQ9ikqKEKoUyl9VpBB37c1cfRO1hkMUbpcaof3CDeVHCbJRBosOS4UWNOyoOyyvxoF&#10;1emyPY+1/DkeFqW21+7feTNySnU+msU3iEBNeIdf7bVW8DlMRhN43olX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UiPMYAAADeAAAADwAAAAAAAAAAAAAAAACYAgAAZHJz&#10;L2Rvd25yZXYueG1sUEsFBgAAAAAEAAQA9QAAAIsDAAAAAA==&#10;" strokecolor="red" strokeweight="2pt">
                    <v:textbox style="mso-next-textbox:#Rectangle 71762" inset="1.83747mm,.91875mm,1.83747mm,.91875mm">
                      <w:txbxContent>
                        <w:p w14:paraId="613A7E9D" w14:textId="77777777" w:rsidR="00807975" w:rsidRPr="0034018C" w:rsidRDefault="00807975" w:rsidP="00740F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굴림" w:eastAsia="굴림" w:hAnsi="Arial" w:cs="굴림"/>
                              <w:color w:val="000000"/>
                              <w:sz w:val="32"/>
                              <w:szCs w:val="32"/>
                            </w:rPr>
                          </w:pPr>
                          <w:r w:rsidRPr="0034018C">
                            <w:rPr>
                              <w:rFonts w:ascii="Arial" w:eastAsia="굴림" w:hAnsi="Arial" w:cs="Arial"/>
                              <w:b/>
                              <w:bCs/>
                              <w:color w:val="000000"/>
                              <w:sz w:val="23"/>
                              <w:szCs w:val="23"/>
                            </w:rPr>
                            <w:t>DRIVE</w:t>
                          </w:r>
                        </w:p>
                      </w:txbxContent>
                    </v:textbox>
                  </v:rect>
                  <v:shape id="Picture 71763" o:spid="_x0000_s11968" type="#_x0000_t75" style="position:absolute;left:45;top:22093;width:36775;height:139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p+DnHAAAA3gAAAA8AAABkcnMvZG93bnJldi54bWxEj91qAjEUhO8LvkM4hd7VpEtxZTWKWoq9&#10;KdSfBzhujrurm5M1ibp9+6ZQ6OUwM98w03lvW3EjHxrHGl6GCgRx6UzDlYb97v15DCJEZIOtY9Lw&#10;TQHms8HDFAvj7ryh2zZWIkE4FKihjrErpAxlTRbD0HXEyTs6bzEm6StpPN4T3LYyU2okLTacFmrs&#10;aFVTed5erQb1tb5cl36xPuZvhxzl52h3ylDrp8d+MQERqY//4b/2h9GQZ+o1h9876QrI2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Xp+DnHAAAA3gAAAA8AAAAAAAAAAAAA&#10;AAAAnwIAAGRycy9kb3ducmV2LnhtbFBLBQYAAAAABAAEAPcAAACTAwAAAAA=&#10;" fillcolor="#bbe0e3">
                    <v:imagedata r:id="rId221" o:title=""/>
                  </v:shape>
                  <v:rect id="Rectangle 71764" o:spid="_x0000_s11969" style="position:absolute;left:727;top:22793;width:11811;height:34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P15cAA&#10;AADeAAAADwAAAGRycy9kb3ducmV2LnhtbERPy4rCMBTdD/gP4QruxsTii2oUEQTd+Vy4uzTXttjc&#10;lCba+vdmMTDLw3kv152txJsaXzrWMBoqEMSZMyXnGq6X3e8chA/IBivHpOFDHtar3s8SU+NaPtH7&#10;HHIRQ9inqKEIoU6l9FlBFv3Q1cSRe7jGYoiwyaVpsI3htpKJUlNpseTYUGBN24Ky5/llNRyf95cN&#10;t5Fq+aImdCzrwz2ZaD3od5sFiEBd+Bf/ufdGwyxR47g33olXQK6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5P15cAAAADeAAAADwAAAAAAAAAAAAAAAACYAgAAZHJzL2Rvd25y&#10;ZXYueG1sUEsFBgAAAAAEAAQA9QAAAIUDAAAAAA==&#10;" strokeweight="2pt">
                    <v:textbox style="mso-next-textbox:#Rectangle 71764" inset="2.44969mm,1.2248mm,2.44969mm,1.2248mm">
                      <w:txbxContent>
                        <w:p w14:paraId="67BD3858" w14:textId="77777777" w:rsidR="00807975" w:rsidRPr="0034018C" w:rsidRDefault="00807975" w:rsidP="00740F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굴림" w:eastAsia="굴림" w:hAnsi="Arial" w:cs="굴림"/>
                              <w:color w:val="000000"/>
                              <w:sz w:val="32"/>
                              <w:szCs w:val="32"/>
                            </w:rPr>
                          </w:pPr>
                          <w:r w:rsidRPr="0034018C">
                            <w:rPr>
                              <w:rFonts w:ascii="Arial" w:eastAsia="굴림" w:hAnsi="Arial" w:cs="Arial"/>
                              <w:b/>
                              <w:bCs/>
                              <w:color w:val="000000"/>
                              <w:sz w:val="29"/>
                              <w:szCs w:val="29"/>
                            </w:rPr>
                            <w:t>PUMP</w:t>
                          </w:r>
                        </w:p>
                      </w:txbxContent>
                    </v:textbox>
                  </v:rect>
                  <v:shape id="Picture 71765" o:spid="_x0000_s11970" type="#_x0000_t75" alt="Drive earth yes 1" style="position:absolute;left:25049;top:24084;width:11316;height:105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WENjGAAAA3gAAAA8AAABkcnMvZG93bnJldi54bWxEj0FrAjEUhO+C/yE8wVtNFNvarVFEuqhH&#10;baHX183rZnHzsmxSd+2vN4WCx2FmvmGW697V4kJtqDxrmE4UCOLCm4pLDR/v+cMCRIjIBmvPpOFK&#10;Adar4WCJmfEdH+lyiqVIEA4ZarAxNpmUobDkMEx8Q5y8b986jEm2pTQtdgnuajlT6kk6rDgtWGxo&#10;a6k4n36chreFzb/y35oPnTnn1fSwk4/qU+vxqN+8gojUx3v4v703Gp5nav4Cf3fSFZCr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JYQ2MYAAADeAAAADwAAAAAAAAAAAAAA&#10;AACfAgAAZHJzL2Rvd25yZXYueG1sUEsFBgAAAAAEAAQA9wAAAJIDAAAAAA==&#10;" stroked="t" strokecolor="lime" strokeweight="2pt">
                    <v:imagedata r:id="rId222" o:title=""/>
                  </v:shape>
                  <v:shape id="Picture 71767" o:spid="_x0000_s11971" type="#_x0000_t75" alt="7 Nm" style="position:absolute;left:28062;top:31835;width:3896;height:387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ebOXHAAAA3gAAAA8AAABkcnMvZG93bnJldi54bWxEj09rwkAUxO8Fv8PyBG91k2CrpK5B1ELp&#10;oWJa8PrIPpPQ7NuQ3fzx23cLhR6HmfkNs80m04iBOldbVhAvIxDEhdU1lwq+Pl8fNyCcR9bYWCYF&#10;d3KQ7WYPW0y1HflCQ+5LESDsUlRQed+mUrqiIoNuaVvi4N1sZ9AH2ZVSdzgGuGlkEkXP0mDNYaHC&#10;lg4VFd95bxQcN7fze+36Dxnfj6c4x+t4WF2VWsyn/QsIT5P/D/+137SCdRI9xfB7J1wBufs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IebOXHAAAA3gAAAA8AAAAAAAAAAAAA&#10;AAAAnwIAAGRycy9kb3ducmV2LnhtbFBLBQYAAAAABAAEAPcAAACTAwAAAAA=&#10;" stroked="t">
                    <v:imagedata r:id="rId219" o:title=""/>
                  </v:shape>
                  <v:oval id="Oval 71768" o:spid="_x0000_s11972" style="position:absolute;left:16718;top:23486;width:5362;height:48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r6UMYA&#10;AADeAAAADwAAAGRycy9kb3ducmV2LnhtbESPQWsCMRSE7wX/Q3iFXopmXbDK1igqrfXqqnh9JK+b&#10;pZuXdZPq+u+bQqHHYWa+YebL3jXiSl2oPSsYjzIQxNqbmisFx8P7cAYiRGSDjWdScKcAy8XgYY6F&#10;8Tfe07WMlUgQDgUqsDG2hZRBW3IYRr4lTt6n7xzGJLtKmg5vCe4amWfZi3RYc1qw2NLGkv4qv50C&#10;vKz19jCxx1jp3fn5bX0a9x+NUk+P/eoVRKQ+/of/2jujYJpnkxx+76Qr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r6UMYAAADeAAAADwAAAAAAAAAAAAAAAACYAgAAZHJz&#10;L2Rvd25yZXYueG1sUEsFBgAAAAAEAAQA9QAAAIsDAAAAAA==&#10;" filled="f" fillcolor="#bbe0e3" strokecolor="red" strokeweight="2pt"/>
                  <v:shape id="AutoShape 71769" o:spid="_x0000_s11973" type="#_x0000_t34" style="position:absolute;left:22205;top:25920;width:2718;height:34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LtNMcAAADeAAAADwAAAGRycy9kb3ducmV2LnhtbESP0WoCMRRE3wv+Q7hCX4omWmxlaxRZ&#10;KpW+ufYDrpvr7tbNTdhE3fbrjVDo4zAzZ5jFqretuFAXGscaJmMFgrh0puFKw9d+M5qDCBHZYOuY&#10;NPxQgNVy8LDAzLgr7+hSxEokCIcMNdQx+kzKUNZkMYydJ07e0XUWY5JdJU2H1wS3rZwq9SItNpwW&#10;avSU11SeirPV8HuIm53z1VP/kfvv9+0+/1SzQuvHYb9+AxGpj//hv/bWaHidqtkz3O+kK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Mu00xwAAAN4AAAAPAAAAAAAA&#10;AAAAAAAAAKECAABkcnMvZG93bnJldi54bWxQSwUGAAAAAAQABAD5AAAAlQMAAAAA&#10;" strokecolor="lime" strokeweight="2pt">
                    <v:stroke endarrow="block"/>
                  </v:shape>
                  <v:shape id="Picture 71770" o:spid="_x0000_s11974" type="#_x0000_t75" alt="colour earth" style="position:absolute;left:32003;top:31818;width:3867;height:38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qm4XHAAAA3gAAAA8AAABkcnMvZG93bnJldi54bWxEj0FrwkAUhO8F/8PyBG91N8HWEl2lFYWC&#10;Qlur6PGRfSbB7NuQXTX9912h0OMwM98w03lna3Gl1leONSRDBYI4d6biQsPue/X4AsIHZIO1Y9Lw&#10;Qx7ms97DFDPjbvxF120oRISwz1BDGUKTSenzkiz6oWuIo3dyrcUQZVtI0+Itwm0tU6WepcWK40KJ&#10;DS1Kys/bi9WgqBi/rZfH5POw/uCV3Cz3p6C0HvS71wmIQF34D/+1342GcaqeRnC/E6+AnP0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qqm4XHAAAA3gAAAA8AAAAAAAAAAAAA&#10;AAAAnwIAAGRycy9kb3ducmV2LnhtbFBLBQYAAAAABAAEAPcAAACTAwAAAAA=&#10;" stroked="t">
                    <v:imagedata r:id="rId220" o:title=""/>
                  </v:shape>
                  <v:line id="Line 71771" o:spid="_x0000_s11975" style="position:absolute;flip:y;visibility:visible" from="3525,29742" to="9087,33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8wy8QAAADeAAAADwAAAGRycy9kb3ducmV2LnhtbESPX0sDMRDE3wW/Q1jBN5vzoLacTYso&#10;BcGn/vN5vWzvDpPNkaxt9NMbQejjMDO/YRar7J06UUxDYAP3kwoUcRvswJ2B/W59NweVBNmiC0wG&#10;vinBanl9tcDGhjNv6LSVThUIpwYN9CJjo3Vqe/KYJmEkLt4xRI9SZOy0jXgucO90XVUP2uPAZaHH&#10;kZ57aj+3X96AHHPNs5/o3l4+MB/WbvM+Sjbm9iY/PYISynIJ/7dfrYFZXU2n8HenXAG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zDLxAAAAN4AAAAPAAAAAAAAAAAA&#10;AAAAAKECAABkcnMvZG93bnJldi54bWxQSwUGAAAAAAQABAD5AAAAkgMAAAAA&#10;" strokecolor="red" strokeweight="2pt">
                    <v:stroke endarrow="oval" endarrowwidth="wide" endarrowlength="long"/>
                  </v:line>
                  <v:rect id="Rectangle 71772" o:spid="_x0000_s11976" style="position:absolute;left:727;top:32529;width:8485;height:23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y04cYA&#10;AADeAAAADwAAAGRycy9kb3ducmV2LnhtbESPQYvCMBSE74L/IbwFL6Kpou7SNYoIgrJedL14e9s8&#10;22rzUpKo9d+bBcHjMDPfMNN5YypxI+dLywoG/QQEcWZ1ybmCw++q9wXCB2SNlWVS8CAP81m7NcVU&#10;2zvv6LYPuYgQ9ikqKEKoUyl9VpBB37c1cfRO1hkMUbpcaof3CDeVHCbJRBosOS4UWNOyoOyyvxoF&#10;1emyPY+1/DkeFqW21+7feTNySnU+msU3iEBNeIdf7bVW8DlMxhP4vxOvgJ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y04cYAAADeAAAADwAAAAAAAAAAAAAAAACYAgAAZHJz&#10;L2Rvd25yZXYueG1sUEsFBgAAAAAEAAQA9QAAAIsDAAAAAA==&#10;" strokecolor="red" strokeweight="2pt">
                    <v:textbox style="mso-next-textbox:#Rectangle 71772" inset="1.83747mm,.91875mm,1.83747mm,.91875mm">
                      <w:txbxContent>
                        <w:p w14:paraId="4194D4B4" w14:textId="77777777" w:rsidR="00807975" w:rsidRPr="0034018C" w:rsidRDefault="00807975" w:rsidP="00740F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굴림" w:eastAsia="굴림" w:hAnsi="Arial" w:cs="굴림"/>
                              <w:color w:val="000000"/>
                              <w:sz w:val="32"/>
                              <w:szCs w:val="32"/>
                            </w:rPr>
                          </w:pPr>
                          <w:r w:rsidRPr="0034018C">
                            <w:rPr>
                              <w:rFonts w:ascii="Arial" w:eastAsia="굴림" w:hAnsi="Arial" w:cs="Arial"/>
                              <w:b/>
                              <w:bCs/>
                              <w:color w:val="000000"/>
                              <w:sz w:val="23"/>
                              <w:szCs w:val="23"/>
                              <w:lang w:val="ko-KR"/>
                            </w:rPr>
                            <w:t xml:space="preserve"> </w:t>
                          </w:r>
                          <w:r w:rsidRPr="0034018C">
                            <w:rPr>
                              <w:rFonts w:ascii="Arial" w:eastAsia="굴림" w:hAnsi="Arial" w:cs="Arial"/>
                              <w:b/>
                              <w:bCs/>
                              <w:color w:val="000000"/>
                              <w:sz w:val="23"/>
                              <w:szCs w:val="23"/>
                            </w:rPr>
                            <w:t>MOTOR</w:t>
                          </w:r>
                        </w:p>
                      </w:txbxContent>
                    </v:textbox>
                  </v:rect>
                  <v:line id="Line 71773" o:spid="_x0000_s11977" style="position:absolute;flip:y;visibility:visible" from="15325,31124" to="19493,33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ELJ8UAAADeAAAADwAAAGRycy9kb3ducmV2LnhtbESPX0sDMRDE34V+h7BC32zOAz05mxap&#10;FASfWv88r5ft3WGyOZK1Tf30RhB8HGbmN8xynb1TR4ppDGzgelGBIu6CHbk38PqyvboDlQTZogtM&#10;Bs6UYL2aXSyxteHEOzrupVcFwqlFA4PI1GqduoE8pkWYiIt3CNGjFBl7bSOeCtw7XVfVrfY4clkY&#10;cKLNQN3n/ssbkEOuufmO7vnxA/Pb1u3eJ8nGzC/zwz0ooSz/4b/2kzXQ1NVNA793yhX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8ELJ8UAAADeAAAADwAAAAAAAAAA&#10;AAAAAAChAgAAZHJzL2Rvd25yZXYueG1sUEsFBgAAAAAEAAQA+QAAAJMDAAAAAA==&#10;" strokecolor="red" strokeweight="2pt">
                    <v:stroke endarrow="oval" endarrowwidth="wide" endarrowlength="long"/>
                  </v:line>
                  <v:rect id="Rectangle 71774" o:spid="_x0000_s11978" style="position:absolute;left:11173;top:32529;width:8490;height:23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+FCMMA&#10;AADeAAAADwAAAGRycy9kb3ducmV2LnhtbERPy4rCMBTdC/MP4Q7MRjQd8UXHKDIwMKIbqxt31+ba&#10;VpubkkStf28WgsvDec8WranFjZyvLCv47icgiHOrKy4U7Hd/vSkIH5A11pZJwYM8LOYfnRmm2t55&#10;S7csFCKGsE9RQRlCk0rp85IM+r5tiCN3ss5giNAVUju8x3BTy0GSjKXBimNDiQ39lpRfsqtRUJ8u&#10;m/NIy/Vhv6y0vXaP59XQKfX12S5/QARqw1v8cv9rBZNBMop74514Be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+FCMMAAADeAAAADwAAAAAAAAAAAAAAAACYAgAAZHJzL2Rv&#10;d25yZXYueG1sUEsFBgAAAAAEAAQA9QAAAIgDAAAAAA==&#10;" strokecolor="red" strokeweight="2pt">
                    <v:textbox style="mso-next-textbox:#Rectangle 71774" inset="1.83747mm,.91875mm,1.83747mm,.91875mm">
                      <w:txbxContent>
                        <w:p w14:paraId="6CD05D82" w14:textId="77777777" w:rsidR="00807975" w:rsidRPr="0034018C" w:rsidRDefault="00807975" w:rsidP="00740F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굴림" w:eastAsia="굴림" w:hAnsi="Arial" w:cs="굴림"/>
                              <w:color w:val="000000"/>
                              <w:sz w:val="32"/>
                              <w:szCs w:val="32"/>
                            </w:rPr>
                          </w:pPr>
                          <w:r w:rsidRPr="0034018C">
                            <w:rPr>
                              <w:rFonts w:ascii="Arial" w:eastAsia="굴림" w:hAnsi="Arial" w:cs="Arial"/>
                              <w:b/>
                              <w:bCs/>
                              <w:color w:val="000000"/>
                              <w:sz w:val="23"/>
                              <w:szCs w:val="23"/>
                            </w:rPr>
                            <w:t>DRIVE</w:t>
                          </w:r>
                        </w:p>
                      </w:txbxContent>
                    </v:textbox>
                  </v:rect>
                  <v:shape id="_x0000_s11979" type="#_x0000_t75" style="position:absolute;left:7512;top:9029;width:3886;height:3258;visibility:visible">
                    <v:imagedata r:id="rId39" o:title=""/>
                  </v:shape>
                  <v:shape id="_x0000_s11980" type="#_x0000_t75" style="position:absolute;left:32378;top:23856;width:4280;height:3588;visibility:visible">
                    <v:imagedata r:id="rId39" o:title=""/>
                  </v:shape>
                  <w10:wrap type="none"/>
                  <w10:anchorlock/>
                </v:group>
              </w:pict>
            </w:r>
          </w:p>
          <w:p w14:paraId="1E159224" w14:textId="77777777" w:rsidR="00807975" w:rsidRDefault="00807975" w:rsidP="00807975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  <w:p w14:paraId="3C943D02" w14:textId="77777777" w:rsidR="00807975" w:rsidRDefault="00807975" w:rsidP="00807975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  <w:p w14:paraId="1DF53C9C" w14:textId="77777777" w:rsidR="00807975" w:rsidRDefault="00807975" w:rsidP="00807975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  <w:p w14:paraId="64230011" w14:textId="77777777" w:rsidR="00807975" w:rsidRDefault="00807975" w:rsidP="00807975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  <w:p w14:paraId="2DC66C63" w14:textId="77777777" w:rsidR="00807975" w:rsidRPr="00464921" w:rsidRDefault="00807975" w:rsidP="00807975">
            <w:pPr>
              <w:rPr>
                <w:rFonts w:ascii="Arial" w:hAnsi="Arial" w:cs="Arial" w:hint="eastAsia"/>
                <w:b/>
                <w:sz w:val="40"/>
                <w:szCs w:val="40"/>
                <w:lang w:eastAsia="ko-KR"/>
              </w:rPr>
            </w:pPr>
          </w:p>
        </w:tc>
      </w:tr>
      <w:tr w:rsidR="00807975" w:rsidRPr="00464921" w14:paraId="4CB2DDE5" w14:textId="77777777" w:rsidTr="00B01A95">
        <w:trPr>
          <w:trHeight w:hRule="exact" w:val="1265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E48C2B9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1862FAEB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2840B654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559F8DC1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650E0BC3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66E63232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2099C2" w14:textId="77777777" w:rsidR="00807975" w:rsidRPr="00434C09" w:rsidRDefault="00807975" w:rsidP="00807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05B7690B" w14:textId="77777777" w:rsidR="00807975" w:rsidRPr="00434C09" w:rsidRDefault="00807975" w:rsidP="00807975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sz w:val="20"/>
                <w:szCs w:val="20"/>
                <w:lang w:eastAsia="ko-KR"/>
              </w:rPr>
              <w:t xml:space="preserve">: </w:t>
            </w:r>
            <w:r w:rsidRPr="00434C09">
              <w:rPr>
                <w:rFonts w:ascii="Arial" w:eastAsia="바탕" w:hAnsi="Arial" w:cs="Arial"/>
                <w:sz w:val="20"/>
                <w:szCs w:val="20"/>
                <w:lang w:eastAsia="ko-KR"/>
              </w:rPr>
              <w:t>Fix Earth wires by 7Nm as shown.</w:t>
            </w:r>
          </w:p>
          <w:p w14:paraId="68457BFF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 xml:space="preserve">: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접지선을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그림과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같이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7Nm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토크로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고정하시오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</w:tc>
      </w:tr>
      <w:tr w:rsidR="00807975" w:rsidRPr="00464921" w14:paraId="76C29211" w14:textId="77777777" w:rsidTr="00EE4C99">
        <w:trPr>
          <w:trHeight w:val="362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4F7887D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3BE546" w14:textId="77777777" w:rsidR="00807975" w:rsidRPr="00B054E8" w:rsidRDefault="00807975" w:rsidP="0080797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20</w:t>
            </w:r>
            <w:r w:rsidRPr="00B054E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7B4E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8A2471D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464921">
              <w:rPr>
                <w:rFonts w:ascii="Arial" w:hAnsi="Arial" w:cs="Arial"/>
                <w:b/>
                <w:lang w:eastAsia="ko-KR"/>
              </w:rPr>
              <w:t>0</w:t>
            </w:r>
            <w:r>
              <w:rPr>
                <w:rFonts w:ascii="Arial" w:hAnsi="Arial" w:cs="Arial"/>
                <w:b/>
                <w:lang w:eastAsia="ko-KR"/>
              </w:rPr>
              <w:t>2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8EECF8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2599DE" w14:textId="77777777" w:rsidR="00807975" w:rsidRPr="000E08A5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8CC732" w14:textId="77777777" w:rsidR="00807975" w:rsidRPr="00464921" w:rsidRDefault="00807975" w:rsidP="00807975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216A8C44" w14:textId="77777777" w:rsidR="009E5A46" w:rsidRPr="00464921" w:rsidRDefault="00730503" w:rsidP="009E5A46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0F93CA5F" w14:textId="77777777" w:rsidR="009E5A46" w:rsidRPr="00464921" w:rsidRDefault="009E5A46" w:rsidP="009E5A46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33C764CC" w14:textId="77777777" w:rsidR="00A42F7F" w:rsidRPr="00464921" w:rsidRDefault="00A42F7F" w:rsidP="003B6B25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 w:hint="eastAsia"/>
          <w:bCs/>
          <w:color w:val="FF0000"/>
          <w:sz w:val="16"/>
          <w:szCs w:val="16"/>
          <w:highlight w:val="yellow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097"/>
        <w:gridCol w:w="709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E45F2F" w:rsidRPr="00464921" w14:paraId="0EB100BA" w14:textId="77777777" w:rsidTr="00D832A1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372A820" w14:textId="77777777" w:rsidR="00E45F2F" w:rsidRPr="00464921" w:rsidRDefault="00055F54" w:rsidP="00E45F2F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2EA094A0">
                <v:shape id="_x0000_i1071" type="#_x0000_t75" alt="Edwards" style="width:84pt;height:17.25pt">
                  <v:imagedata r:id="rId12" r:href="rId223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0A88813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177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C792070" w14:textId="77777777" w:rsidR="00E45F2F" w:rsidRPr="00464921" w:rsidRDefault="00E45F2F" w:rsidP="00E45F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104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DDE32DF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5241BF" w14:textId="77777777" w:rsidR="00E45F2F" w:rsidRPr="00464921" w:rsidRDefault="00ED046F" w:rsidP="00E45F2F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E45F2F" w:rsidRPr="00464921" w14:paraId="74C0093B" w14:textId="77777777" w:rsidTr="00D832A1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377585D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329D1BC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6912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040108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87064D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3</w:t>
            </w:r>
            <w:r w:rsidR="00676C76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6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44C7572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2E671E8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50BE795" w14:textId="77777777" w:rsidR="00E45F2F" w:rsidRPr="00464921" w:rsidRDefault="0087064D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814D2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OP03</w:t>
            </w:r>
            <w:r w:rsidR="00676C76" w:rsidRPr="004814D2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7</w:t>
            </w:r>
            <w:r w:rsidR="00E45F2F" w:rsidRPr="004814D2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</w:tr>
      <w:tr w:rsidR="00E45F2F" w:rsidRPr="00464921" w14:paraId="1E382292" w14:textId="77777777" w:rsidTr="00D832A1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62F0EE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565C628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13DADD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2643CDAE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09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236504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104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B1580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68AE7E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29EF36D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591809EF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A41ED4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E45F2F" w:rsidRPr="00464921" w14:paraId="5D91B6A0" w14:textId="77777777" w:rsidTr="00EF452A">
        <w:trPr>
          <w:trHeight w:hRule="exact" w:val="280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92FED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7B36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D37480092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6DBB72A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B5062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530LG EARTH WIRE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78B0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2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375E6E8E" w14:textId="77777777" w:rsidR="00E45F2F" w:rsidRPr="00464921" w:rsidRDefault="00073976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40897" w14:textId="77777777" w:rsidR="00E45F2F" w:rsidRPr="00464921" w:rsidRDefault="00977F4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0DD">
              <w:rPr>
                <w:rFonts w:ascii="Arial" w:eastAsia="굴림" w:hAnsi="Arial" w:cs="Arial"/>
                <w:sz w:val="20"/>
                <w:szCs w:val="20"/>
              </w:rPr>
              <w:t>H03543846</w:t>
            </w:r>
          </w:p>
        </w:tc>
        <w:tc>
          <w:tcPr>
            <w:tcW w:w="1438" w:type="dxa"/>
            <w:gridSpan w:val="2"/>
            <w:shd w:val="clear" w:color="auto" w:fill="FFFFFF"/>
            <w:vAlign w:val="center"/>
          </w:tcPr>
          <w:p w14:paraId="478A5BE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3841B" w14:textId="77777777" w:rsidR="00E45F2F" w:rsidRPr="00132D15" w:rsidRDefault="00977F4F" w:rsidP="00E45F2F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132D15">
              <w:rPr>
                <w:rFonts w:ascii="Arial" w:eastAsia="굴림" w:hAnsi="Arial" w:cs="Arial"/>
                <w:sz w:val="13"/>
                <w:szCs w:val="13"/>
              </w:rPr>
              <w:t>BULKHEAD CONN 8MM X 3/8BSPT BDY ONL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61FD096" w14:textId="77777777" w:rsidR="00E45F2F" w:rsidRPr="00464921" w:rsidRDefault="006A7D6E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45F2F" w:rsidRPr="00464921" w14:paraId="12C4B677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17F17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6434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D37480093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76A0FD9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CBC02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WIRE 10MM2 G/Y 240LG M5/M5  G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556D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2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6D516632" w14:textId="77777777" w:rsidR="00E45F2F" w:rsidRPr="00464921" w:rsidRDefault="00073976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A822D" w14:textId="77777777" w:rsidR="00E45F2F" w:rsidRPr="006A7D6E" w:rsidRDefault="006A7D6E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D6E">
              <w:rPr>
                <w:rFonts w:ascii="Arial" w:hAnsi="Arial" w:cs="Arial"/>
                <w:color w:val="000000"/>
                <w:sz w:val="20"/>
                <w:szCs w:val="20"/>
              </w:rPr>
              <w:t>H03530068</w:t>
            </w:r>
          </w:p>
        </w:tc>
        <w:tc>
          <w:tcPr>
            <w:tcW w:w="1438" w:type="dxa"/>
            <w:gridSpan w:val="2"/>
            <w:shd w:val="clear" w:color="auto" w:fill="FFFFFF"/>
            <w:vAlign w:val="center"/>
          </w:tcPr>
          <w:p w14:paraId="01F0D57D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AC76C" w14:textId="77777777" w:rsidR="00E45F2F" w:rsidRPr="006A7D6E" w:rsidRDefault="006A7D6E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D6E">
              <w:rPr>
                <w:rFonts w:ascii="Arial" w:hAnsi="Arial" w:cs="Arial"/>
                <w:color w:val="000000"/>
                <w:sz w:val="16"/>
                <w:szCs w:val="16"/>
              </w:rPr>
              <w:t>3/8 BSP SS QUICK CONNECT-SOC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D0137C0" w14:textId="77777777" w:rsidR="00E45F2F" w:rsidRPr="00464921" w:rsidRDefault="006A7D6E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</w:tr>
      <w:tr w:rsidR="00E45F2F" w:rsidRPr="00464921" w14:paraId="2D76A003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98B46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E47C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18820004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1623C3F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23A3D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M5 KEPS NUT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12FF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42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3D3B0A9A" w14:textId="77777777" w:rsidR="00E45F2F" w:rsidRPr="00464921" w:rsidRDefault="00073976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27BEE" w14:textId="77777777" w:rsidR="00E45F2F" w:rsidRPr="006A7D6E" w:rsidRDefault="006A7D6E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D6E">
              <w:rPr>
                <w:rFonts w:ascii="Arial" w:hAnsi="Arial" w:cs="Arial"/>
                <w:color w:val="000000"/>
                <w:sz w:val="20"/>
                <w:szCs w:val="20"/>
              </w:rPr>
              <w:t>H03530073</w:t>
            </w:r>
          </w:p>
        </w:tc>
        <w:tc>
          <w:tcPr>
            <w:tcW w:w="1438" w:type="dxa"/>
            <w:gridSpan w:val="2"/>
            <w:shd w:val="clear" w:color="auto" w:fill="FFFFFF"/>
            <w:vAlign w:val="center"/>
          </w:tcPr>
          <w:p w14:paraId="692925F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239AA" w14:textId="77777777" w:rsidR="00E45F2F" w:rsidRPr="006A7D6E" w:rsidRDefault="006A7D6E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D6E">
              <w:rPr>
                <w:rFonts w:ascii="Arial" w:hAnsi="Arial" w:cs="Arial"/>
                <w:color w:val="000000"/>
                <w:sz w:val="16"/>
                <w:szCs w:val="16"/>
              </w:rPr>
              <w:t>DUST PLUG (EAGLE) 3/8 PL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C8B0CCA" w14:textId="77777777" w:rsidR="00E45F2F" w:rsidRPr="00464921" w:rsidRDefault="006A7D6E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  <w:t>1</w:t>
            </w:r>
          </w:p>
        </w:tc>
      </w:tr>
      <w:tr w:rsidR="00E45F2F" w:rsidRPr="00464921" w14:paraId="36ECFCAA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E56C0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E39B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18820004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35A7D30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889D2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M5 KEPS NUT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BE69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42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72B97276" w14:textId="77777777" w:rsidR="00E45F2F" w:rsidRPr="001A235D" w:rsidRDefault="00357458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1A235D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4</w:t>
            </w:r>
            <w:r w:rsidRPr="001A235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ko-KR"/>
              </w:rPr>
              <w:t>(Non XD)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920A3" w14:textId="77777777" w:rsidR="00E45F2F" w:rsidRPr="00464921" w:rsidRDefault="006A7D6E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D6E">
              <w:rPr>
                <w:rFonts w:ascii="Arial" w:hAnsi="Arial" w:cs="Arial"/>
                <w:color w:val="000000"/>
                <w:sz w:val="20"/>
                <w:szCs w:val="20"/>
              </w:rPr>
              <w:t>M56691037</w:t>
            </w:r>
          </w:p>
        </w:tc>
        <w:tc>
          <w:tcPr>
            <w:tcW w:w="1438" w:type="dxa"/>
            <w:gridSpan w:val="2"/>
            <w:shd w:val="clear" w:color="auto" w:fill="FFFFFF"/>
            <w:vAlign w:val="center"/>
          </w:tcPr>
          <w:p w14:paraId="0F15EC2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14CF6" w14:textId="77777777" w:rsidR="00E45F2F" w:rsidRPr="00464921" w:rsidRDefault="006A7D6E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D6E">
              <w:rPr>
                <w:rFonts w:ascii="Arial" w:hAnsi="Arial" w:cs="Arial"/>
                <w:color w:val="000000"/>
                <w:sz w:val="16"/>
                <w:szCs w:val="16"/>
              </w:rPr>
              <w:t>PIPE SWG-CONNECTING STUB 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DC26D6E" w14:textId="77777777" w:rsidR="00E45F2F" w:rsidRPr="00464921" w:rsidRDefault="009F28F7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</w:tr>
      <w:tr w:rsidR="00880316" w:rsidRPr="00464921" w14:paraId="0B2DC1AE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A5C838" w14:textId="77777777" w:rsidR="00880316" w:rsidRPr="00464921" w:rsidRDefault="00880316" w:rsidP="00880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FFFFFF"/>
            <w:vAlign w:val="center"/>
          </w:tcPr>
          <w:p w14:paraId="3EFEEA9B" w14:textId="77777777" w:rsidR="00880316" w:rsidRPr="00464921" w:rsidRDefault="00880316" w:rsidP="008803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18980208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547B031D" w14:textId="77777777" w:rsidR="00880316" w:rsidRPr="00464921" w:rsidRDefault="00880316" w:rsidP="00880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FFFFFF"/>
            <w:vAlign w:val="center"/>
          </w:tcPr>
          <w:p w14:paraId="0E336254" w14:textId="77777777" w:rsidR="00880316" w:rsidRPr="00464921" w:rsidRDefault="00880316" w:rsidP="008803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M5 PLAIN WASHER</w:t>
            </w:r>
          </w:p>
        </w:tc>
        <w:tc>
          <w:tcPr>
            <w:tcW w:w="109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644FEE7B" w14:textId="77777777" w:rsidR="00880316" w:rsidRPr="00464921" w:rsidRDefault="00880316" w:rsidP="008803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42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697CC6D6" w14:textId="77777777" w:rsidR="00880316" w:rsidRPr="00464921" w:rsidRDefault="00880316" w:rsidP="008803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5</w:t>
            </w:r>
            <w:r w:rsidRPr="001C1748"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  <w:lang w:eastAsia="ko-KR"/>
              </w:rPr>
              <w:t>(XD+)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4FDFE" w14:textId="77777777" w:rsidR="00880316" w:rsidRPr="00464921" w:rsidRDefault="00880316" w:rsidP="008803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" w:name="_Hlk117848229"/>
            <w:r w:rsidRPr="00357458">
              <w:rPr>
                <w:rFonts w:ascii="Arial" w:hAnsi="Arial" w:cs="Arial"/>
                <w:color w:val="000000"/>
                <w:sz w:val="20"/>
                <w:szCs w:val="20"/>
              </w:rPr>
              <w:t>M66932064</w:t>
            </w:r>
            <w:bookmarkEnd w:id="3"/>
          </w:p>
        </w:tc>
        <w:tc>
          <w:tcPr>
            <w:tcW w:w="1438" w:type="dxa"/>
            <w:gridSpan w:val="2"/>
            <w:shd w:val="clear" w:color="auto" w:fill="FFFFFF"/>
            <w:vAlign w:val="center"/>
          </w:tcPr>
          <w:p w14:paraId="55F0FBF3" w14:textId="77777777" w:rsidR="00880316" w:rsidRPr="00464921" w:rsidRDefault="00880316" w:rsidP="00880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E6ABA" w14:textId="77777777" w:rsidR="00880316" w:rsidRPr="006A7D6E" w:rsidRDefault="00880316" w:rsidP="008803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BB2">
              <w:rPr>
                <w:rFonts w:ascii="Arial" w:hAnsi="Arial" w:cs="Arial"/>
                <w:color w:val="000000"/>
                <w:sz w:val="16"/>
                <w:szCs w:val="16"/>
              </w:rPr>
              <w:t>PIPE SWG-200H DP MTR OUT-CRO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351260D" w14:textId="77777777" w:rsidR="00880316" w:rsidRPr="00464921" w:rsidRDefault="00880316" w:rsidP="008803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</w:tr>
      <w:tr w:rsidR="00880316" w:rsidRPr="00464921" w14:paraId="046AB1D6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756BD48C" w14:textId="77777777" w:rsidR="00880316" w:rsidRPr="00464921" w:rsidRDefault="00880316" w:rsidP="00880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FFFFFF"/>
            <w:vAlign w:val="center"/>
          </w:tcPr>
          <w:p w14:paraId="44C602BC" w14:textId="77777777" w:rsidR="00880316" w:rsidRPr="00464921" w:rsidRDefault="00880316" w:rsidP="008803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D4C">
              <w:rPr>
                <w:rFonts w:ascii="Arial" w:hAnsi="Arial" w:cs="Arial"/>
                <w:color w:val="000000"/>
                <w:sz w:val="20"/>
                <w:szCs w:val="20"/>
              </w:rPr>
              <w:t>B21924015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7B63B425" w14:textId="77777777" w:rsidR="00880316" w:rsidRPr="00464921" w:rsidRDefault="00880316" w:rsidP="00880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FFFFFF"/>
            <w:vAlign w:val="center"/>
          </w:tcPr>
          <w:p w14:paraId="3B02E514" w14:textId="77777777" w:rsidR="00880316" w:rsidRPr="00464921" w:rsidRDefault="00880316" w:rsidP="008803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7D4C">
              <w:rPr>
                <w:rFonts w:ascii="Arial" w:hAnsi="Arial" w:cs="Arial"/>
                <w:color w:val="000000"/>
                <w:sz w:val="16"/>
                <w:szCs w:val="16"/>
              </w:rPr>
              <w:t>CABLE TIE MOUNTING BASE</w:t>
            </w:r>
          </w:p>
        </w:tc>
        <w:tc>
          <w:tcPr>
            <w:tcW w:w="109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791B10FF" w14:textId="77777777" w:rsidR="00880316" w:rsidRPr="00464921" w:rsidRDefault="00880316" w:rsidP="00880316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042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1E67F396" w14:textId="77777777" w:rsidR="00880316" w:rsidRPr="00464921" w:rsidRDefault="00880316" w:rsidP="00880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6</w:t>
            </w:r>
            <w:r w:rsidRPr="001C1748"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  <w:lang w:eastAsia="ko-KR"/>
              </w:rPr>
              <w:t>(XD+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8792B" w14:textId="77777777" w:rsidR="00880316" w:rsidRPr="00464921" w:rsidRDefault="00880316" w:rsidP="008803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6A7D6E">
              <w:rPr>
                <w:rFonts w:ascii="Arial" w:hAnsi="Arial" w:cs="Arial"/>
                <w:color w:val="000000"/>
                <w:sz w:val="20"/>
                <w:szCs w:val="20"/>
              </w:rPr>
              <w:t>M56691037</w:t>
            </w:r>
          </w:p>
        </w:tc>
        <w:tc>
          <w:tcPr>
            <w:tcW w:w="1438" w:type="dxa"/>
            <w:gridSpan w:val="2"/>
            <w:shd w:val="clear" w:color="auto" w:fill="FFFFFF"/>
            <w:vAlign w:val="center"/>
          </w:tcPr>
          <w:p w14:paraId="1B4D1887" w14:textId="77777777" w:rsidR="00880316" w:rsidRPr="00464921" w:rsidRDefault="00880316" w:rsidP="00880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2A577" w14:textId="77777777" w:rsidR="00880316" w:rsidRPr="002F2BB2" w:rsidRDefault="00880316" w:rsidP="008803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D6E">
              <w:rPr>
                <w:rFonts w:ascii="Arial" w:hAnsi="Arial" w:cs="Arial"/>
                <w:color w:val="000000"/>
                <w:sz w:val="16"/>
                <w:szCs w:val="16"/>
              </w:rPr>
              <w:t>PIPE SWG-CONNECTING STUB S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B82CFCD" w14:textId="77777777" w:rsidR="00880316" w:rsidRPr="00464921" w:rsidRDefault="00880316" w:rsidP="008803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</w:tr>
      <w:tr w:rsidR="00880316" w:rsidRPr="00464921" w14:paraId="23D1B16D" w14:textId="77777777" w:rsidTr="00331804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35015D" w14:textId="77777777" w:rsidR="00880316" w:rsidRPr="00464921" w:rsidRDefault="00880316" w:rsidP="008803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6881FD1D" w14:textId="77777777" w:rsidR="00880316" w:rsidRPr="00464921" w:rsidRDefault="00880316" w:rsidP="008803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C09">
              <w:rPr>
                <w:rFonts w:ascii="Arial" w:eastAsia="바탕" w:hAnsi="Arial" w:cs="Arial"/>
                <w:sz w:val="20"/>
                <w:szCs w:val="20"/>
                <w:lang w:eastAsia="ko-KR"/>
              </w:rPr>
              <w:t>B21924150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DD82171" w14:textId="77777777" w:rsidR="00880316" w:rsidRPr="00464921" w:rsidRDefault="00880316" w:rsidP="00880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4787D912" w14:textId="77777777" w:rsidR="00880316" w:rsidRPr="00464921" w:rsidRDefault="00880316" w:rsidP="00880316">
            <w:pPr>
              <w:rPr>
                <w:rFonts w:ascii="Arial" w:hAnsi="Arial" w:cs="Arial" w:hint="eastAsia"/>
                <w:color w:val="000000"/>
                <w:sz w:val="16"/>
                <w:szCs w:val="16"/>
                <w:lang w:eastAsia="ko-KR"/>
              </w:rPr>
            </w:pPr>
            <w:r w:rsidRPr="00F6023F"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  <w:t>CABLE TIE REF 543 412</w:t>
            </w:r>
          </w:p>
        </w:tc>
        <w:tc>
          <w:tcPr>
            <w:tcW w:w="109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19F6C65" w14:textId="77777777" w:rsidR="00880316" w:rsidRPr="00464921" w:rsidRDefault="00880316" w:rsidP="008803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04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C0E24E7" w14:textId="77777777" w:rsidR="00880316" w:rsidRPr="00464921" w:rsidRDefault="00880316" w:rsidP="00880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6CF6" w14:textId="77777777" w:rsidR="00880316" w:rsidRPr="00464921" w:rsidRDefault="00880316" w:rsidP="008803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D6E">
              <w:rPr>
                <w:rFonts w:ascii="Arial" w:hAnsi="Arial" w:cs="Arial"/>
                <w:color w:val="000000"/>
                <w:sz w:val="20"/>
                <w:szCs w:val="20"/>
              </w:rPr>
              <w:t>H03551524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5622F84D" w14:textId="77777777" w:rsidR="00880316" w:rsidRPr="00464921" w:rsidRDefault="00880316" w:rsidP="00880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C8122" w14:textId="77777777" w:rsidR="00880316" w:rsidRPr="00464921" w:rsidRDefault="00880316" w:rsidP="008803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D6E">
              <w:rPr>
                <w:rFonts w:ascii="Arial" w:hAnsi="Arial" w:cs="Arial"/>
                <w:color w:val="000000"/>
                <w:sz w:val="16"/>
                <w:szCs w:val="16"/>
              </w:rPr>
              <w:t>UNION TEE 8MM-8MM-8MM(NORMAL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12C30E" w14:textId="77777777" w:rsidR="00880316" w:rsidRPr="00464921" w:rsidRDefault="00880316" w:rsidP="008803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</w:tr>
      <w:tr w:rsidR="00880316" w:rsidRPr="00464921" w14:paraId="57F02ADB" w14:textId="77777777" w:rsidTr="00823F0D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3E90650F" w14:textId="77777777" w:rsidR="00880316" w:rsidRPr="00997E22" w:rsidRDefault="00880316" w:rsidP="00880316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00FF00"/>
            <w:vAlign w:val="center"/>
          </w:tcPr>
          <w:p w14:paraId="4481CEB6" w14:textId="77777777" w:rsidR="00880316" w:rsidRPr="00997E22" w:rsidRDefault="00880316" w:rsidP="00880316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4"/>
            <w:shd w:val="clear" w:color="auto" w:fill="FFFFFF"/>
            <w:vAlign w:val="center"/>
          </w:tcPr>
          <w:p w14:paraId="42E3E2ED" w14:textId="77777777" w:rsidR="00880316" w:rsidRPr="00997E22" w:rsidRDefault="00880316" w:rsidP="00880316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00FF00"/>
            <w:vAlign w:val="center"/>
          </w:tcPr>
          <w:p w14:paraId="3B856A86" w14:textId="77777777" w:rsidR="00880316" w:rsidRPr="00997E22" w:rsidRDefault="00880316" w:rsidP="00880316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766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08547B03" w14:textId="77777777" w:rsidR="00880316" w:rsidRPr="00997E22" w:rsidRDefault="00880316" w:rsidP="00880316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654" w:type="dxa"/>
            <w:gridSpan w:val="4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2BFFDDE2" w14:textId="77777777" w:rsidR="00880316" w:rsidRPr="00997E22" w:rsidRDefault="00880316" w:rsidP="00880316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11EFFEFF" w14:textId="77777777" w:rsidR="00880316" w:rsidRPr="00997E22" w:rsidRDefault="00880316" w:rsidP="00880316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14:paraId="3F163296" w14:textId="77777777" w:rsidR="00880316" w:rsidRPr="00997E22" w:rsidRDefault="00880316" w:rsidP="00880316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519F75F0" w14:textId="77777777" w:rsidR="00880316" w:rsidRPr="00997E22" w:rsidRDefault="00880316" w:rsidP="00880316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7C6308" w14:textId="77777777" w:rsidR="00880316" w:rsidRPr="00823F0D" w:rsidRDefault="00880316" w:rsidP="00880316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1220</w:t>
            </w: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HTXS 50025241</w:t>
            </w:r>
          </w:p>
        </w:tc>
      </w:tr>
      <w:tr w:rsidR="00880316" w:rsidRPr="00464921" w14:paraId="0811F081" w14:textId="77777777" w:rsidTr="00807975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3A904A0" w14:textId="77777777" w:rsidR="00880316" w:rsidRPr="001D6B4E" w:rsidRDefault="00880316" w:rsidP="00880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6234BA2" w14:textId="77777777" w:rsidR="00880316" w:rsidRPr="001D6B4E" w:rsidRDefault="00880316" w:rsidP="00880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3197A11" w14:textId="77777777" w:rsidR="00880316" w:rsidRPr="00464921" w:rsidRDefault="00880316" w:rsidP="00880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36CAD86" w14:textId="77777777" w:rsidR="00880316" w:rsidRPr="00464921" w:rsidRDefault="00880316" w:rsidP="00880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3B49D53B" w14:textId="77777777" w:rsidR="00880316" w:rsidRPr="00807975" w:rsidRDefault="00880316" w:rsidP="0088031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7975">
              <w:rPr>
                <w:rFonts w:ascii="Arial" w:hAnsi="Arial" w:cs="Arial"/>
                <w:sz w:val="14"/>
                <w:szCs w:val="14"/>
                <w:lang w:eastAsia="ko-KR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ko-KR"/>
              </w:rPr>
              <w:t>8</w:t>
            </w:r>
            <w:r w:rsidRPr="00807975">
              <w:rPr>
                <w:rFonts w:ascii="Arial" w:hAnsi="Arial" w:cs="Arial"/>
                <w:sz w:val="14"/>
                <w:szCs w:val="14"/>
                <w:lang w:eastAsia="ko-KR"/>
              </w:rPr>
              <w:t>20HTXS XD+ Hynix</w:t>
            </w: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A861353" w14:textId="77777777" w:rsidR="00880316" w:rsidRPr="001D6B4E" w:rsidRDefault="00880316" w:rsidP="00880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4A0174B" w14:textId="77777777" w:rsidR="00880316" w:rsidRPr="001D6B4E" w:rsidRDefault="00880316" w:rsidP="00880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CAA5E4E" w14:textId="77777777" w:rsidR="00880316" w:rsidRPr="00807975" w:rsidRDefault="00880316" w:rsidP="008803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7975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EF0A9CF" w14:textId="77777777" w:rsidR="00880316" w:rsidRPr="00807975" w:rsidRDefault="00880316" w:rsidP="008803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7975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11AF2B04" w14:textId="77777777" w:rsidR="00880316" w:rsidRPr="00807975" w:rsidRDefault="00880316" w:rsidP="008803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7975">
              <w:rPr>
                <w:rFonts w:ascii="Arial" w:hAnsi="Arial" w:cs="Arial"/>
                <w:sz w:val="12"/>
                <w:szCs w:val="12"/>
                <w:lang w:eastAsia="ko-KR"/>
              </w:rPr>
              <w:t>1</w:t>
            </w:r>
            <w:r>
              <w:rPr>
                <w:rFonts w:ascii="Arial" w:hAnsi="Arial" w:cs="Arial"/>
                <w:sz w:val="12"/>
                <w:szCs w:val="12"/>
                <w:lang w:eastAsia="ko-KR"/>
              </w:rPr>
              <w:t>8</w:t>
            </w:r>
            <w:r w:rsidRPr="00807975">
              <w:rPr>
                <w:rFonts w:ascii="Arial" w:hAnsi="Arial" w:cs="Arial"/>
                <w:sz w:val="12"/>
                <w:szCs w:val="12"/>
                <w:lang w:eastAsia="ko-KR"/>
              </w:rPr>
              <w:t>20HTXS XD+ Hynix</w:t>
            </w:r>
          </w:p>
        </w:tc>
      </w:tr>
      <w:tr w:rsidR="00880316" w:rsidRPr="00464921" w14:paraId="4641B6C5" w14:textId="77777777" w:rsidTr="00D832A1">
        <w:tblPrEx>
          <w:tblCellMar>
            <w:left w:w="99" w:type="dxa"/>
            <w:right w:w="99" w:type="dxa"/>
          </w:tblCellMar>
        </w:tblPrEx>
        <w:trPr>
          <w:trHeight w:hRule="exact" w:val="5555"/>
        </w:trPr>
        <w:tc>
          <w:tcPr>
            <w:tcW w:w="8046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44333F" w14:textId="77777777" w:rsidR="00880316" w:rsidRPr="00464921" w:rsidRDefault="00880316" w:rsidP="00880316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61729125">
                <v:shape id="_x0000_s13544" type="#_x0000_t34" style="position:absolute;margin-left:154.65pt;margin-top:92.8pt;width:99.85pt;height:73.55pt;flip:y;z-index:760;mso-position-horizontal-relative:text;mso-position-vertical-relative:text" o:connectortype="elbow" adj="10795,103933,-44000" strokecolor="red"/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03371C2D">
                <v:rect id="_x0000_s13538" style="position:absolute;margin-left:124.15pt;margin-top:157.8pt;width:30.5pt;height:19.9pt;z-index:754;mso-position-horizontal-relative:text;mso-position-vertical-relative:text" filled="f" strokecolor="red">
                  <v:stroke dashstyle="dash"/>
                </v:rect>
              </w:pict>
            </w:r>
            <w:r>
              <w:rPr>
                <w:noProof/>
                <w:lang w:val="en-US"/>
              </w:rPr>
              <w:pict w14:anchorId="744094C1">
                <v:rect id="_x0000_s13546" style="position:absolute;margin-left:136.15pt;margin-top:212.4pt;width:30.5pt;height:50.25pt;z-index:762;mso-position-horizontal-relative:text;mso-position-vertical-relative:text" filled="f" strokecolor="red">
                  <v:stroke dashstyle="dash"/>
                </v:rect>
              </w:pict>
            </w:r>
            <w:r>
              <w:rPr>
                <w:noProof/>
                <w:lang w:val="en-US"/>
              </w:rPr>
              <w:pict w14:anchorId="6C97A8F9">
                <v:shape id="_x0000_s13547" type="#_x0000_t34" style="position:absolute;margin-left:165.9pt;margin-top:225.9pt;width:69.75pt;height:20.25pt;flip:y;z-index:763;mso-position-horizontal-relative:text;mso-position-vertical-relative:text" o:connectortype="elbow" adj="10792,430400,-62710" strokecolor="red"/>
              </w:pict>
            </w:r>
            <w:r>
              <w:rPr>
                <w:noProof/>
              </w:rPr>
              <w:pict w14:anchorId="113A48C7">
                <v:shape id="_x0000_s13545" type="#_x0000_t75" style="position:absolute;margin-left:229.3pt;margin-top:1.8pt;width:165.25pt;height:156pt;z-index:761;visibility:visible;mso-position-horizontal-relative:margin;mso-position-vertical-relative:margin" stroked="t" strokecolor="red">
                  <v:imagedata r:id="rId224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0406B890">
                <v:shape id="_x0000_s13541" type="#_x0000_t48" style="position:absolute;margin-left:30pt;margin-top:198.9pt;width:29.9pt;height:20.55pt;z-index:757;mso-position-horizontal-relative:text;mso-position-vertical-relative:text" adj="76395,-11825,50966,9460,25934,9460,-41864,3206" fillcolor="yellow" strokecolor="red">
                  <v:textbox style="mso-next-textbox:#_x0000_s13541">
                    <w:txbxContent>
                      <w:p w14:paraId="6C9C8217" w14:textId="77777777" w:rsidR="00880316" w:rsidRPr="003E3F0C" w:rsidRDefault="00880316" w:rsidP="00595CF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  <o:callout v:ext="edit" minusx="t"/>
                </v:shape>
              </w:pict>
            </w:r>
            <w:r w:rsidRPr="00464921">
              <w:rPr>
                <w:rFonts w:ascii="Arial" w:hAnsi="Arial" w:cs="Arial"/>
                <w:noProof/>
              </w:rPr>
              <w:pict w14:anchorId="10E31D9E">
                <v:shape id="_x0000_s13537" type="#_x0000_t75" style="position:absolute;margin-left:259.95pt;margin-top:179pt;width:128.65pt;height:89.4pt;z-index:753;visibility:visible;mso-position-horizontal-relative:margin;mso-position-vertical-relative:margin" stroked="t" strokecolor="red">
                  <v:imagedata r:id="rId225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73F3FDCD">
                <v:shape id="_x0000_s13542" type="#_x0000_t48" style="position:absolute;margin-left:29.2pt;margin-top:166.35pt;width:29.9pt;height:20.55pt;z-index:758;mso-position-horizontal-relative:text;mso-position-vertical-relative:text" adj="39155,-15504,32472,9460,25934,9460,-41864,3206" fillcolor="yellow" strokecolor="red">
                  <v:textbox style="mso-next-textbox:#_x0000_s13542">
                    <w:txbxContent>
                      <w:p w14:paraId="319BDF01" w14:textId="77777777" w:rsidR="00880316" w:rsidRPr="003E3F0C" w:rsidRDefault="00880316" w:rsidP="00595CF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2</w:t>
                        </w:r>
                      </w:p>
                    </w:txbxContent>
                  </v:textbox>
                  <o:callout v:ext="edit" minusx="t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725CA5A5">
                <v:shape id="_x0000_s13543" type="#_x0000_t48" style="position:absolute;margin-left:35.2pt;margin-top:57.9pt;width:29.9pt;height:20.55pt;z-index:759;mso-position-horizontal-relative:text;mso-position-vertical-relative:text" adj="40780,-17080,33303,9460,25934,9460,-41864,3206" fillcolor="yellow" strokecolor="red">
                  <v:textbox style="mso-next-textbox:#_x0000_s13543">
                    <w:txbxContent>
                      <w:p w14:paraId="4509511B" w14:textId="77777777" w:rsidR="00880316" w:rsidRPr="003E3F0C" w:rsidRDefault="00880316" w:rsidP="00595CF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2</w:t>
                        </w:r>
                      </w:p>
                    </w:txbxContent>
                  </v:textbox>
                  <o:callout v:ext="edit" minusx="t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674B94AA">
                <v:shape id="_x0000_s13540" type="#_x0000_t48" style="position:absolute;margin-left:33.7pt;margin-top:118.1pt;width:29.9pt;height:20.55pt;z-index:756;mso-position-horizontal-relative:text;mso-position-vertical-relative:text" adj="68954,-19445,47282,9460,25934,9460,-41864,3206" fillcolor="yellow" strokecolor="red">
                  <v:textbox style="mso-next-textbox:#_x0000_s13540">
                    <w:txbxContent>
                      <w:p w14:paraId="7616DF77" w14:textId="77777777" w:rsidR="00880316" w:rsidRPr="003E3F0C" w:rsidRDefault="00880316" w:rsidP="00595CF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  <o:callout v:ext="edit" minusx="t"/>
                </v:shape>
              </w:pict>
            </w:r>
            <w:r w:rsidRPr="00464921">
              <w:rPr>
                <w:rFonts w:ascii="Arial" w:hAnsi="Arial" w:cs="Arial"/>
                <w:noProof/>
              </w:rPr>
              <w:pict w14:anchorId="599322FC">
                <v:shape id="_x0000_s13536" type="#_x0000_t75" style="position:absolute;margin-left:71.15pt;margin-top:1.8pt;width:152.7pt;height:271.15pt;z-index:752;mso-position-horizontal-relative:margin;mso-position-vertical-relative:margin">
                  <v:imagedata r:id="rId226" o:title="20180124_144105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lang w:val="en-US" w:eastAsia="ko-KR"/>
              </w:rPr>
              <w:pict w14:anchorId="7CB20698">
                <v:shape id="Picture 59" o:spid="_x0000_s13539" type="#_x0000_t75" alt="7 Nm" style="position:absolute;margin-left:-2.7pt;margin-top:.6pt;width:28.35pt;height:28.35pt;z-index:755;visibility:visible;mso-position-horizontal-relative:margin;mso-position-vertical-relative:margin">
                  <v:imagedata r:id="rId195" o:title="7 Nm"/>
                  <w10:wrap type="square" anchorx="margin" anchory="margin"/>
                </v:shape>
              </w:pic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6EBC12" w14:textId="77777777" w:rsidR="00880316" w:rsidRPr="00464921" w:rsidRDefault="00ED3D54" w:rsidP="00880316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  <w:lang w:val="en-US"/>
              </w:rPr>
              <w:pict w14:anchorId="54B3E862">
                <v:rect id="_x0000_s13550" style="position:absolute;margin-left:30.85pt;margin-top:18.9pt;width:88.65pt;height:22.7pt;z-index:766;mso-position-horizontal-relative:text;mso-position-vertical-relative:text" fillcolor="#002060" strokecolor="#002060">
                  <v:textbox style="mso-next-textbox:#_x0000_s13550">
                    <w:txbxContent>
                      <w:p w14:paraId="03E31385" w14:textId="77777777" w:rsidR="00880316" w:rsidRPr="001B515F" w:rsidRDefault="00880316" w:rsidP="00665222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</w:pPr>
                        <w:r w:rsidRPr="001B515F"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  <w:t>MK2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  <w:t xml:space="preserve"> Non XD+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b/>
                <w:noProof/>
                <w:sz w:val="40"/>
                <w:szCs w:val="40"/>
                <w:lang w:val="en-US"/>
              </w:rPr>
              <w:pict w14:anchorId="14E6D87D">
                <v:rect id="_x0000_s13549" style="position:absolute;margin-left:263.9pt;margin-top:20.85pt;width:64.45pt;height:21.45pt;z-index:765;mso-position-horizontal-relative:text;mso-position-vertical-relative:text" fillcolor="red" strokecolor="#002060">
                  <v:textbox style="mso-next-textbox:#_x0000_s13549">
                    <w:txbxContent>
                      <w:p w14:paraId="2FF725FE" w14:textId="77777777" w:rsidR="00880316" w:rsidRPr="00A779C3" w:rsidRDefault="00880316" w:rsidP="00665222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</w:pPr>
                        <w:r w:rsidRPr="00A779C3"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eastAsia="ko-KR"/>
                          </w:rPr>
                          <w:t>MK2 XD+</w:t>
                        </w:r>
                      </w:p>
                    </w:txbxContent>
                  </v:textbox>
                </v:rect>
              </w:pict>
            </w:r>
            <w:r w:rsidR="00880316">
              <w:rPr>
                <w:rFonts w:ascii="Arial" w:hAnsi="Arial" w:cs="Arial"/>
                <w:b/>
                <w:noProof/>
                <w:sz w:val="40"/>
                <w:szCs w:val="40"/>
                <w:lang w:val="en-US"/>
              </w:rPr>
              <w:pict w14:anchorId="770BE190">
                <v:shape id="_x0000_s13548" type="#_x0000_t75" alt="577 image" style="position:absolute;margin-left:-1.7pt;margin-top:-9pt;width:26.8pt;height:28.35pt;z-index:764;visibility:visible;mso-position-horizontal-relative:margin;mso-position-vertical-relative:margin">
                  <v:imagedata r:id="rId227" o:title="577 image"/>
                  <w10:wrap type="square" anchorx="margin" anchory="margin"/>
                </v:shape>
              </w:pict>
            </w:r>
          </w:p>
          <w:p w14:paraId="6531E39E" w14:textId="77777777" w:rsidR="00880316" w:rsidRPr="00464921" w:rsidRDefault="00880316" w:rsidP="00880316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  <w:p w14:paraId="45F5FF83" w14:textId="77777777" w:rsidR="00880316" w:rsidRPr="00464921" w:rsidRDefault="00ED3D54" w:rsidP="00880316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1DD94D52">
                <v:shape id="_x0000_s13563" type="#_x0000_t48" style="position:absolute;margin-left:53.1pt;margin-top:7.1pt;width:30.6pt;height:17.5pt;z-index:779" adj="-20824,44619,-8682,11109,-4235,11109,-14859,-12158" fillcolor="yellow" strokecolor="red">
                  <v:textbox style="mso-next-textbox:#_x0000_s13563">
                    <w:txbxContent>
                      <w:p w14:paraId="44FFA0D6" w14:textId="77777777" w:rsidR="00880316" w:rsidRPr="00665222" w:rsidRDefault="00880316" w:rsidP="0066522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3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484EEC">
              <w:rPr>
                <w:rFonts w:ascii="Arial" w:hAnsi="Arial" w:cs="Arial"/>
                <w:b/>
                <w:noProof/>
                <w:sz w:val="40"/>
                <w:szCs w:val="40"/>
                <w:lang w:val="en-US"/>
              </w:rPr>
              <w:pict w14:anchorId="34780DF1">
                <v:shape id="_x0000_s13556" type="#_x0000_t48" style="position:absolute;margin-left:262.65pt;margin-top:13.05pt;width:30.6pt;height:17.5pt;z-index:772" adj="-18459,48754,-8047,11109,-4235,11109,-14859,-12158" fillcolor="yellow" strokecolor="red">
                  <v:textbox style="mso-next-textbox:#_x0000_s13556">
                    <w:txbxContent>
                      <w:p w14:paraId="6D0B2F33" w14:textId="77777777" w:rsidR="00880316" w:rsidRPr="00665222" w:rsidRDefault="00880316" w:rsidP="00C3716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3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484EEC">
              <w:rPr>
                <w:noProof/>
              </w:rPr>
              <w:pict w14:anchorId="7CBBB781">
                <v:shape id="_x0000_s13535" type="#_x0000_t75" style="position:absolute;margin-left:215.4pt;margin-top:81.3pt;width:194.1pt;height:164.85pt;z-index:751;visibility:visible;mso-position-horizontal-relative:margin;mso-position-vertical-relative:margin" stroked="t" strokecolor="red">
                  <v:imagedata r:id="rId228" o:title=""/>
                  <w10:wrap type="square" anchorx="margin" anchory="margin"/>
                </v:shape>
              </w:pict>
            </w:r>
            <w:r w:rsidR="00484EEC">
              <w:rPr>
                <w:rFonts w:ascii="Arial" w:hAnsi="Arial" w:cs="Arial"/>
                <w:b/>
                <w:noProof/>
                <w:sz w:val="40"/>
                <w:szCs w:val="40"/>
                <w:lang w:val="en-US"/>
              </w:rPr>
              <w:pict w14:anchorId="487BD1B7">
                <v:shape id="_x0000_s13551" type="#_x0000_t48" style="position:absolute;margin-left:209.7pt;margin-top:96.6pt;width:26.45pt;height:18.1pt;z-index:767" adj="47610,-28820,32135,10740,26500,10740,-41281,3759" fillcolor="yellow" strokecolor="red">
                  <v:textbox style="mso-next-textbox:#_x0000_s13551">
                    <w:txbxContent>
                      <w:p w14:paraId="72C32F5F" w14:textId="77777777" w:rsidR="00880316" w:rsidRPr="003E3F0C" w:rsidRDefault="00880316" w:rsidP="00C3716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2</w:t>
                        </w:r>
                      </w:p>
                    </w:txbxContent>
                  </v:textbox>
                  <o:callout v:ext="edit" minusx="t"/>
                </v:shape>
              </w:pict>
            </w:r>
            <w:r w:rsidR="00484EEC">
              <w:rPr>
                <w:rFonts w:ascii="Arial" w:hAnsi="Arial" w:cs="Arial"/>
                <w:b/>
                <w:noProof/>
                <w:sz w:val="40"/>
                <w:szCs w:val="40"/>
                <w:lang w:val="en-US"/>
              </w:rPr>
              <w:pict w14:anchorId="51292B14">
                <v:shape id="_x0000_s13555" type="#_x0000_t48" style="position:absolute;margin-left:339.7pt;margin-top:164.55pt;width:26.45pt;height:18.05pt;z-index:771" adj="43525,-14768,34676,9460,25934,9460,-41864,3206" fillcolor="yellow" strokecolor="red">
                  <v:textbox style="mso-next-textbox:#_x0000_s13555">
                    <w:txbxContent>
                      <w:p w14:paraId="40E5BF79" w14:textId="77777777" w:rsidR="00880316" w:rsidRPr="00C37169" w:rsidRDefault="00880316" w:rsidP="00C3716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6</w:t>
                        </w:r>
                      </w:p>
                    </w:txbxContent>
                  </v:textbox>
                  <o:callout v:ext="edit" minusx="t"/>
                </v:shape>
              </w:pict>
            </w:r>
            <w:r w:rsidR="00484EEC">
              <w:rPr>
                <w:rFonts w:ascii="Arial" w:hAnsi="Arial" w:cs="Arial"/>
                <w:b/>
                <w:noProof/>
                <w:sz w:val="40"/>
                <w:szCs w:val="40"/>
                <w:lang w:val="en-US"/>
              </w:rPr>
              <w:pict w14:anchorId="336670B0">
                <v:shape id="_x0000_s13552" type="#_x0000_t48" style="position:absolute;margin-left:247.85pt;margin-top:120.55pt;width:26.45pt;height:18.05pt;z-index:768" adj="44711,-19805,35564,10770,26500,10770,-41281,4547" fillcolor="yellow" strokecolor="red">
                  <v:textbox style="mso-next-textbox:#_x0000_s13552">
                    <w:txbxContent>
                      <w:p w14:paraId="205CBD92" w14:textId="77777777" w:rsidR="00880316" w:rsidRPr="003E3F0C" w:rsidRDefault="00880316" w:rsidP="00C3716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  <o:callout v:ext="edit" minusx="t"/>
                </v:shape>
              </w:pict>
            </w:r>
            <w:r w:rsidR="00484EEC"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7BFDE248">
                <v:shape id="_x0000_s13562" type="#_x0000_t48" style="position:absolute;margin-left:127.55pt;margin-top:154.8pt;width:26.45pt;height:18.05pt;z-index:778" adj="43525,-14768,34676,9460,25934,9460,-41864,3206" fillcolor="yellow" strokecolor="red">
                  <v:textbox style="mso-next-textbox:#_x0000_s13562">
                    <w:txbxContent>
                      <w:p w14:paraId="7E71868F" w14:textId="77777777" w:rsidR="00880316" w:rsidRPr="003E3F0C" w:rsidRDefault="00880316" w:rsidP="0014075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4</w:t>
                        </w:r>
                      </w:p>
                    </w:txbxContent>
                  </v:textbox>
                  <o:callout v:ext="edit" minusx="t"/>
                </v:shape>
              </w:pict>
            </w:r>
            <w:r w:rsidR="00484EEC"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55DED5E5">
                <v:shape id="_x0000_s13561" type="#_x0000_t48" style="position:absolute;margin-left:89.55pt;margin-top:137.4pt;width:26.45pt;height:18.05pt;z-index:777" adj="46344,-15736,36381,10770,26500,10770,-41281,4547" fillcolor="yellow" strokecolor="red">
                  <v:textbox style="mso-next-textbox:#_x0000_s13561">
                    <w:txbxContent>
                      <w:p w14:paraId="221E8B55" w14:textId="77777777" w:rsidR="00880316" w:rsidRPr="002F2BB2" w:rsidRDefault="00880316" w:rsidP="00C54D3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7</w:t>
                        </w:r>
                      </w:p>
                    </w:txbxContent>
                  </v:textbox>
                  <o:callout v:ext="edit" minusx="t"/>
                </v:shape>
              </w:pict>
            </w:r>
            <w:r w:rsidR="00484EEC"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60C0A834">
                <v:shape id="_x0000_s13560" type="#_x0000_t48" style="position:absolute;margin-left:163.65pt;margin-top:69.35pt;width:28.1pt;height:19.15pt;z-index:776" adj="-26327,44610,-10416,10151,-4612,10151,-16181,-11110" fillcolor="yellow" strokecolor="red">
                  <v:textbox style="mso-next-textbox:#_x0000_s13560">
                    <w:txbxContent>
                      <w:p w14:paraId="460262B0" w14:textId="77777777" w:rsidR="00880316" w:rsidRPr="003E3F0C" w:rsidRDefault="00880316" w:rsidP="0066522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4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484EEC"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5A01AFF3">
                <v:shape id="_x0000_s13559" type="#_x0000_t48" style="position:absolute;margin-left:52pt;margin-top:121pt;width:26.45pt;height:18.05pt;z-index:775" adj="40780,-17080,33303,9460,25934,9460,-41864,3206" fillcolor="yellow" strokecolor="red">
                  <v:textbox style="mso-next-textbox:#_x0000_s13559">
                    <w:txbxContent>
                      <w:p w14:paraId="21F1384A" w14:textId="77777777" w:rsidR="00880316" w:rsidRPr="003E3F0C" w:rsidRDefault="00880316" w:rsidP="00C54D3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  <o:callout v:ext="edit" minusx="t"/>
                </v:shape>
              </w:pict>
            </w:r>
            <w:r w:rsidR="00484EEC"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0DC7EE0C">
                <v:shape id="_x0000_s13558" type="#_x0000_t48" style="position:absolute;margin-left:1.9pt;margin-top:92.3pt;width:26.45pt;height:18.1pt;z-index:774" adj="47610,-28820,32135,10740,26500,10740,-41281,3759" fillcolor="yellow" strokecolor="red">
                  <v:textbox style="mso-next-textbox:#_x0000_s13558">
                    <w:txbxContent>
                      <w:p w14:paraId="7FC59199" w14:textId="77777777" w:rsidR="00880316" w:rsidRPr="003E3F0C" w:rsidRDefault="00880316" w:rsidP="00C54D3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2</w:t>
                        </w:r>
                      </w:p>
                    </w:txbxContent>
                  </v:textbox>
                  <o:callout v:ext="edit" minusx="t"/>
                </v:shape>
              </w:pict>
            </w:r>
          </w:p>
          <w:p w14:paraId="095819A3" w14:textId="77777777" w:rsidR="00880316" w:rsidRPr="00464921" w:rsidRDefault="003C7675" w:rsidP="00880316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  <w:lang w:val="en-US"/>
              </w:rPr>
              <w:pict w14:anchorId="4A0403FF">
                <v:shape id="_x0000_s13557" type="#_x0000_t75" style="position:absolute;margin-left:.8pt;margin-top:76.55pt;width:206.3pt;height:169.6pt;z-index:773;mso-position-horizontal-relative:margin;mso-position-vertical-relative:margin" stroked="t" strokecolor="blue">
                  <v:imagedata r:id="rId229" o:title="" croptop="10389f" cropleft="2491f"/>
                </v:shape>
              </w:pict>
            </w:r>
          </w:p>
          <w:p w14:paraId="13DC3BEA" w14:textId="77777777" w:rsidR="00880316" w:rsidRPr="00464921" w:rsidRDefault="00880316" w:rsidP="00880316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  <w:p w14:paraId="02F32E3E" w14:textId="77777777" w:rsidR="00880316" w:rsidRPr="00464921" w:rsidRDefault="00484EEC" w:rsidP="00880316">
            <w:pPr>
              <w:jc w:val="center"/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  <w:lang w:val="en-US"/>
              </w:rPr>
              <w:pict w14:anchorId="171A2BF9">
                <v:shape id="_x0000_s13553" type="#_x0000_t48" style="position:absolute;left:0;text-align:left;margin-left:359.5pt;margin-top:12.7pt;width:28.1pt;height:19.15pt;z-index:769" adj="-21139,33105,-9032,10151,-4612,10151,-16181,-11110" fillcolor="yellow" strokecolor="red">
                  <v:textbox style="mso-next-textbox:#_x0000_s13553">
                    <w:txbxContent>
                      <w:p w14:paraId="2A133CE0" w14:textId="77777777" w:rsidR="00880316" w:rsidRPr="00C37169" w:rsidRDefault="00880316" w:rsidP="00C3716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5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880316">
              <w:rPr>
                <w:rFonts w:ascii="Arial" w:hAnsi="Arial" w:cs="Arial"/>
                <w:b/>
                <w:noProof/>
                <w:sz w:val="40"/>
                <w:szCs w:val="40"/>
                <w:lang w:val="en-US"/>
              </w:rPr>
              <w:pict w14:anchorId="6215BD3B">
                <v:shape id="_x0000_s13554" type="#_x0000_t48" style="position:absolute;left:0;text-align:left;margin-left:308.55pt;margin-top:76.8pt;width:26.45pt;height:18.05pt;z-index:770" adj="45201,-15736,35809,10770,26500,10770,-42424,4547" fillcolor="yellow" strokecolor="red">
                  <v:textbox style="mso-next-textbox:#_x0000_s13554">
                    <w:txbxContent>
                      <w:p w14:paraId="5A5D62A6" w14:textId="77777777" w:rsidR="00880316" w:rsidRPr="002F2BB2" w:rsidRDefault="00880316" w:rsidP="00C3716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7</w:t>
                        </w:r>
                      </w:p>
                    </w:txbxContent>
                  </v:textbox>
                  <o:callout v:ext="edit" minusx="t"/>
                </v:shape>
              </w:pict>
            </w:r>
          </w:p>
        </w:tc>
      </w:tr>
      <w:tr w:rsidR="00880316" w:rsidRPr="00464921" w14:paraId="0752E56A" w14:textId="77777777" w:rsidTr="00D832A1">
        <w:trPr>
          <w:trHeight w:hRule="exact" w:val="1252"/>
        </w:trPr>
        <w:tc>
          <w:tcPr>
            <w:tcW w:w="8046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0D90E3" w14:textId="77777777" w:rsidR="00880316" w:rsidRPr="00464921" w:rsidRDefault="00880316" w:rsidP="00880316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3D7C45D5" w14:textId="77777777" w:rsidR="00880316" w:rsidRPr="00464921" w:rsidRDefault="00880316" w:rsidP="00880316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Earth Looms onto the RR bulkhead. (7Nm)</w:t>
            </w:r>
          </w:p>
          <w:p w14:paraId="638FCF66" w14:textId="77777777" w:rsidR="00880316" w:rsidRPr="009C5C7E" w:rsidRDefault="00880316" w:rsidP="00880316">
            <w:pP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</w:pPr>
            <w:r w:rsidRPr="009C5C7E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: 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접지선을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리어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벌크헤드에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7Nm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로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조립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하시오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  <w:p w14:paraId="1F145FC9" w14:textId="77777777" w:rsidR="00880316" w:rsidRPr="00464921" w:rsidRDefault="00880316" w:rsidP="00880316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BAB72CA" w14:textId="77777777" w:rsidR="00880316" w:rsidRPr="00C54D30" w:rsidRDefault="00880316" w:rsidP="00880316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C54D30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2B5FA83E" w14:textId="77777777" w:rsidR="00880316" w:rsidRDefault="00880316" w:rsidP="00880316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54D30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Apply Loctite577 on</w:t>
            </w:r>
            <w:r w:rsidRPr="00C54D30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the thread of bulkhead conn and asse</w:t>
            </w:r>
            <w:r w:rsidRPr="00C54D30">
              <w:rPr>
                <w:rFonts w:ascii="Arial" w:hAnsi="Arial" w:cs="Arial"/>
                <w:sz w:val="16"/>
                <w:szCs w:val="16"/>
                <w:lang w:eastAsia="ko-KR"/>
              </w:rPr>
              <w:t>m</w:t>
            </w:r>
            <w:r w:rsidRPr="00C54D30">
              <w:rPr>
                <w:rFonts w:ascii="Arial" w:hAnsi="Arial" w:cs="Arial" w:hint="eastAsia"/>
                <w:sz w:val="16"/>
                <w:szCs w:val="16"/>
                <w:lang w:eastAsia="ko-KR"/>
              </w:rPr>
              <w:t>ble Quick conn onto it.</w:t>
            </w:r>
          </w:p>
          <w:p w14:paraId="0FC62BEB" w14:textId="77777777" w:rsidR="00880316" w:rsidRPr="00C54D30" w:rsidRDefault="00880316" w:rsidP="00880316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(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록타이트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C54D30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577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을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적용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후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퀵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커넥터를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조립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하시오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.</w:t>
            </w:r>
            <w:r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)</w:t>
            </w:r>
          </w:p>
          <w:p w14:paraId="408F7E3C" w14:textId="77777777" w:rsidR="00880316" w:rsidRDefault="00880316" w:rsidP="00880316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54D30">
              <w:rPr>
                <w:rFonts w:ascii="Arial" w:hAnsi="Arial" w:cs="Arial" w:hint="eastAsia"/>
                <w:sz w:val="16"/>
                <w:szCs w:val="16"/>
                <w:lang w:eastAsia="ko-KR"/>
              </w:rPr>
              <w:t>:</w:t>
            </w:r>
            <w:r w:rsidRPr="00C54D30">
              <w:rPr>
                <w:rFonts w:ascii="Arial" w:hAnsi="Arial" w:cs="Arial"/>
                <w:sz w:val="16"/>
                <w:szCs w:val="16"/>
                <w:lang w:eastAsia="ko-KR"/>
              </w:rPr>
              <w:t xml:space="preserve"> </w:t>
            </w:r>
            <w:r w:rsidRPr="00C54D30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Assemble Bulkhead conn onto </w:t>
            </w:r>
            <w:r w:rsidRPr="00C54D30">
              <w:rPr>
                <w:rFonts w:ascii="Arial" w:hAnsi="Arial" w:cs="Arial"/>
                <w:sz w:val="16"/>
                <w:szCs w:val="16"/>
                <w:lang w:eastAsia="ko-KR"/>
              </w:rPr>
              <w:t>the</w:t>
            </w:r>
            <w:r w:rsidRPr="00C54D30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</w:t>
            </w:r>
            <w:r w:rsidRPr="00C54D30">
              <w:rPr>
                <w:rFonts w:ascii="Arial" w:hAnsi="Arial" w:cs="Arial"/>
                <w:sz w:val="16"/>
                <w:szCs w:val="16"/>
                <w:lang w:eastAsia="ko-KR"/>
              </w:rPr>
              <w:t>RR bulkhead.</w:t>
            </w:r>
            <w:r w:rsidRPr="00C54D30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</w:t>
            </w:r>
            <w:r w:rsidRPr="00C54D30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(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벌크헤드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커넥터를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조립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하시오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.</w:t>
            </w:r>
            <w:r w:rsidRPr="00C54D30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)</w:t>
            </w:r>
          </w:p>
          <w:p w14:paraId="5BEA8F8C" w14:textId="77777777" w:rsidR="00880316" w:rsidRPr="00C54D30" w:rsidRDefault="00880316" w:rsidP="00880316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: </w:t>
            </w:r>
            <w:r w:rsidRPr="00C54D30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Fit Dust Plug to the bulkhead conn. </w:t>
            </w:r>
            <w:r w:rsidRPr="00C54D30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(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더스트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플러그를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끼우시오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.</w:t>
            </w:r>
            <w:r w:rsidRPr="00C54D30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)</w:t>
            </w:r>
          </w:p>
          <w:p w14:paraId="5091E033" w14:textId="77777777" w:rsidR="00880316" w:rsidRPr="00464921" w:rsidRDefault="00880316" w:rsidP="00880316">
            <w:pPr>
              <w:rPr>
                <w:rFonts w:ascii="Arial" w:hAnsi="Arial" w:cs="Arial"/>
                <w:sz w:val="15"/>
                <w:szCs w:val="15"/>
                <w:lang w:eastAsia="ko-KR"/>
              </w:rPr>
            </w:pPr>
          </w:p>
        </w:tc>
      </w:tr>
      <w:tr w:rsidR="00880316" w:rsidRPr="00464921" w14:paraId="6FD35370" w14:textId="77777777" w:rsidTr="001F07B1">
        <w:trPr>
          <w:trHeight w:val="484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237C1AB" w14:textId="77777777" w:rsidR="00880316" w:rsidRPr="00464921" w:rsidRDefault="00880316" w:rsidP="00880316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00D6C68" w14:textId="77777777" w:rsidR="00880316" w:rsidRPr="00B054E8" w:rsidRDefault="00880316" w:rsidP="0088031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21</w:t>
            </w:r>
            <w:r w:rsidRPr="00B054E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7680" w14:textId="77777777" w:rsidR="00880316" w:rsidRPr="00464921" w:rsidRDefault="00880316" w:rsidP="00880316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C42C021" w14:textId="77777777" w:rsidR="00880316" w:rsidRPr="00464921" w:rsidRDefault="00880316" w:rsidP="00880316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15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D178E0" w14:textId="77777777" w:rsidR="00880316" w:rsidRPr="00464921" w:rsidRDefault="00880316" w:rsidP="00880316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16D668" w14:textId="77777777" w:rsidR="00880316" w:rsidRPr="000E08A5" w:rsidRDefault="00880316" w:rsidP="00880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2C33FD" w14:textId="77777777" w:rsidR="00880316" w:rsidRPr="00464921" w:rsidRDefault="00880316" w:rsidP="00880316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1934EA6C" w14:textId="77777777" w:rsidR="0030398C" w:rsidRPr="00464921" w:rsidRDefault="00730503" w:rsidP="0030398C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1E11F918" w14:textId="77777777" w:rsidR="0030398C" w:rsidRDefault="0030398C" w:rsidP="0030398C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328DC89D" w14:textId="77777777" w:rsidR="00473056" w:rsidRDefault="00473056" w:rsidP="0030398C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p w14:paraId="04560009" w14:textId="77777777" w:rsidR="00473056" w:rsidRDefault="00473056" w:rsidP="0030398C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p w14:paraId="724C1A4E" w14:textId="77777777" w:rsidR="00473056" w:rsidRDefault="00473056" w:rsidP="0030398C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097"/>
        <w:gridCol w:w="709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473056" w:rsidRPr="00464921" w14:paraId="70B5E450" w14:textId="77777777" w:rsidTr="00353F7B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6C9A15A6" w14:textId="77777777" w:rsidR="00473056" w:rsidRPr="00464921" w:rsidRDefault="00055F54" w:rsidP="00353F7B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77096F1A">
                <v:shape id="_x0000_i1072" type="#_x0000_t75" alt="Edwards" style="width:84pt;height:17.25pt">
                  <v:imagedata r:id="rId12" r:href="rId230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E3D701F" w14:textId="77777777" w:rsidR="00473056" w:rsidRPr="00464921" w:rsidRDefault="00473056" w:rsidP="00353F7B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177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60347FA" w14:textId="77777777" w:rsidR="00473056" w:rsidRPr="00464921" w:rsidRDefault="00473056" w:rsidP="00353F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104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6ED1F42" w14:textId="77777777" w:rsidR="00473056" w:rsidRPr="00464921" w:rsidRDefault="00473056" w:rsidP="00353F7B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D4EDDC" w14:textId="77777777" w:rsidR="00473056" w:rsidRPr="00464921" w:rsidRDefault="00473056" w:rsidP="00353F7B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473056" w:rsidRPr="00464921" w14:paraId="218A8504" w14:textId="77777777" w:rsidTr="00353F7B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0D04D7A3" w14:textId="77777777" w:rsidR="00473056" w:rsidRPr="00464921" w:rsidRDefault="00473056" w:rsidP="00353F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0DD14463" w14:textId="77777777" w:rsidR="00473056" w:rsidRPr="00464921" w:rsidRDefault="00473056" w:rsidP="00353F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6912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03937F9" w14:textId="77777777" w:rsidR="00473056" w:rsidRPr="00464921" w:rsidRDefault="00473056" w:rsidP="00353F7B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224C86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38</w:t>
            </w: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1E25132A" w14:textId="77777777" w:rsidR="00473056" w:rsidRPr="00464921" w:rsidRDefault="00473056" w:rsidP="00353F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0F5D0595" w14:textId="77777777" w:rsidR="00473056" w:rsidRPr="00464921" w:rsidRDefault="00473056" w:rsidP="00353F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EABD800" w14:textId="77777777" w:rsidR="00473056" w:rsidRPr="00464921" w:rsidRDefault="00473056" w:rsidP="00353F7B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OP03</w:t>
            </w:r>
            <w:r w:rsidR="00224C86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9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</w:tr>
      <w:tr w:rsidR="00473056" w:rsidRPr="00464921" w14:paraId="27B740DF" w14:textId="77777777" w:rsidTr="00353F7B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A1DBE99" w14:textId="77777777" w:rsidR="00473056" w:rsidRPr="00464921" w:rsidRDefault="00473056" w:rsidP="00353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4225CCBF" w14:textId="77777777" w:rsidR="00473056" w:rsidRPr="00464921" w:rsidRDefault="00473056" w:rsidP="00353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F2C9B12" w14:textId="77777777" w:rsidR="00473056" w:rsidRPr="00464921" w:rsidRDefault="00473056" w:rsidP="00353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2D45D9A8" w14:textId="77777777" w:rsidR="00473056" w:rsidRPr="00464921" w:rsidRDefault="00473056" w:rsidP="00353F7B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09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BBBCCE2" w14:textId="77777777" w:rsidR="00473056" w:rsidRPr="00464921" w:rsidRDefault="00473056" w:rsidP="00353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104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EAFE58D" w14:textId="77777777" w:rsidR="00473056" w:rsidRPr="00464921" w:rsidRDefault="00473056" w:rsidP="00353F7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D0617FB" w14:textId="77777777" w:rsidR="00473056" w:rsidRPr="00464921" w:rsidRDefault="00473056" w:rsidP="00353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4DD2D625" w14:textId="77777777" w:rsidR="00473056" w:rsidRPr="00464921" w:rsidRDefault="00473056" w:rsidP="00353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2C6E1ABD" w14:textId="77777777" w:rsidR="00473056" w:rsidRPr="00464921" w:rsidRDefault="00473056" w:rsidP="00353F7B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04A193" w14:textId="77777777" w:rsidR="00473056" w:rsidRPr="00464921" w:rsidRDefault="00473056" w:rsidP="00353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473056" w:rsidRPr="00464921" w14:paraId="6AEBA7F1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074E4" w14:textId="77777777" w:rsidR="00473056" w:rsidRPr="00473056" w:rsidRDefault="00D17F42" w:rsidP="0047305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2C6B" w14:textId="77777777" w:rsidR="00473056" w:rsidRPr="008B74A7" w:rsidRDefault="00473056" w:rsidP="008B74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74A7">
              <w:rPr>
                <w:rFonts w:ascii="Arial" w:hAnsi="Arial" w:cs="Arial"/>
                <w:color w:val="000000"/>
                <w:sz w:val="20"/>
                <w:szCs w:val="20"/>
              </w:rPr>
              <w:t>H03524264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6A1B353" w14:textId="77777777" w:rsidR="00473056" w:rsidRPr="00434C09" w:rsidRDefault="00473056" w:rsidP="00260A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68AB" w14:textId="77777777" w:rsidR="00473056" w:rsidRPr="00434C09" w:rsidRDefault="00473056" w:rsidP="00473056">
            <w:pPr>
              <w:rPr>
                <w:rFonts w:ascii="Arial" w:hAnsi="Arial" w:cs="Arial"/>
                <w:sz w:val="16"/>
                <w:szCs w:val="16"/>
              </w:rPr>
            </w:pPr>
            <w:r w:rsidRPr="00434C09">
              <w:rPr>
                <w:rFonts w:ascii="Arial" w:hAnsi="Arial" w:cs="Arial"/>
                <w:sz w:val="16"/>
                <w:szCs w:val="16"/>
              </w:rPr>
              <w:t xml:space="preserve">FEMALE CONN </w:t>
            </w:r>
            <w:r w:rsidRPr="00434C0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434C09">
              <w:rPr>
                <w:rFonts w:ascii="Arial" w:hAnsi="Arial" w:cs="Arial"/>
                <w:sz w:val="16"/>
                <w:szCs w:val="16"/>
              </w:rPr>
              <w:t>/</w:t>
            </w:r>
            <w:r w:rsidRPr="00434C09">
              <w:rPr>
                <w:rFonts w:ascii="Arial" w:hAnsi="Arial" w:cs="Arial"/>
                <w:sz w:val="16"/>
                <w:szCs w:val="16"/>
                <w:vertAlign w:val="subscript"/>
              </w:rPr>
              <w:t>8</w:t>
            </w:r>
            <w:r w:rsidRPr="00434C09">
              <w:rPr>
                <w:rFonts w:ascii="Arial" w:hAnsi="Arial" w:cs="Arial"/>
                <w:sz w:val="16"/>
                <w:szCs w:val="16"/>
              </w:rPr>
              <w:t xml:space="preserve">"TUBE - </w:t>
            </w:r>
            <w:r w:rsidRPr="00434C0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434C09">
              <w:rPr>
                <w:rFonts w:ascii="Arial" w:hAnsi="Arial" w:cs="Arial"/>
                <w:sz w:val="16"/>
                <w:szCs w:val="16"/>
              </w:rPr>
              <w:t>/</w:t>
            </w:r>
            <w:r w:rsidRPr="00434C09">
              <w:rPr>
                <w:rFonts w:ascii="Arial" w:hAnsi="Arial" w:cs="Arial"/>
                <w:sz w:val="16"/>
                <w:szCs w:val="16"/>
                <w:vertAlign w:val="subscript"/>
              </w:rPr>
              <w:t>8</w:t>
            </w:r>
            <w:r w:rsidRPr="00434C09">
              <w:rPr>
                <w:rFonts w:ascii="Arial" w:hAnsi="Arial" w:cs="Arial"/>
                <w:sz w:val="16"/>
                <w:szCs w:val="16"/>
              </w:rPr>
              <w:t>"BSPT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4914" w14:textId="77777777" w:rsidR="00473056" w:rsidRPr="00434C09" w:rsidRDefault="00224C86" w:rsidP="00473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2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6FBD5FC0" w14:textId="77777777" w:rsidR="00473056" w:rsidRPr="00464921" w:rsidRDefault="00473056" w:rsidP="004730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F40A2" w14:textId="77777777" w:rsidR="00473056" w:rsidRPr="00464921" w:rsidRDefault="00473056" w:rsidP="004730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H03537450</w:t>
            </w:r>
          </w:p>
        </w:tc>
        <w:tc>
          <w:tcPr>
            <w:tcW w:w="1438" w:type="dxa"/>
            <w:gridSpan w:val="2"/>
            <w:shd w:val="clear" w:color="auto" w:fill="FFFFFF"/>
            <w:vAlign w:val="center"/>
          </w:tcPr>
          <w:p w14:paraId="172F78AC" w14:textId="77777777" w:rsidR="00473056" w:rsidRPr="00464921" w:rsidRDefault="00473056" w:rsidP="00473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50E97" w14:textId="77777777" w:rsidR="00473056" w:rsidRPr="00464921" w:rsidRDefault="00473056" w:rsidP="004730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NUT&amp;FERRULE SET 8M TUBE S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57D81DB" w14:textId="77777777" w:rsidR="00473056" w:rsidRPr="00464921" w:rsidRDefault="00473056" w:rsidP="004730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73056" w:rsidRPr="00464921" w14:paraId="25A37467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96AC47" w14:textId="77777777" w:rsidR="00473056" w:rsidRPr="00464921" w:rsidRDefault="00D17F42" w:rsidP="0047305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1701" w14:textId="77777777" w:rsidR="00473056" w:rsidRPr="008B74A7" w:rsidRDefault="00473056" w:rsidP="008B74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74A7">
              <w:rPr>
                <w:rFonts w:ascii="Arial" w:hAnsi="Arial" w:cs="Arial"/>
                <w:color w:val="000000"/>
                <w:sz w:val="20"/>
                <w:szCs w:val="20"/>
              </w:rPr>
              <w:t>H03524265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FEB5AE8" w14:textId="77777777" w:rsidR="00473056" w:rsidRPr="00434C09" w:rsidRDefault="00473056" w:rsidP="00260A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2C14" w14:textId="77777777" w:rsidR="00473056" w:rsidRPr="00434C09" w:rsidRDefault="00473056" w:rsidP="00473056">
            <w:pPr>
              <w:rPr>
                <w:rFonts w:ascii="Arial" w:hAnsi="Arial" w:cs="Arial"/>
                <w:sz w:val="16"/>
                <w:szCs w:val="16"/>
              </w:rPr>
            </w:pPr>
            <w:r w:rsidRPr="00434C09">
              <w:rPr>
                <w:rFonts w:ascii="Arial" w:hAnsi="Arial" w:cs="Arial"/>
                <w:sz w:val="16"/>
                <w:szCs w:val="16"/>
              </w:rPr>
              <w:t xml:space="preserve">MALE ELBOW </w:t>
            </w:r>
            <w:r w:rsidRPr="00434C0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434C09">
              <w:rPr>
                <w:rFonts w:ascii="Arial" w:hAnsi="Arial" w:cs="Arial"/>
                <w:sz w:val="16"/>
                <w:szCs w:val="16"/>
              </w:rPr>
              <w:t>/</w:t>
            </w:r>
            <w:r w:rsidRPr="00434C09">
              <w:rPr>
                <w:rFonts w:ascii="Arial" w:hAnsi="Arial" w:cs="Arial"/>
                <w:sz w:val="16"/>
                <w:szCs w:val="16"/>
                <w:vertAlign w:val="subscript"/>
              </w:rPr>
              <w:t>8</w:t>
            </w:r>
            <w:r w:rsidRPr="00434C09">
              <w:rPr>
                <w:rFonts w:ascii="Arial" w:hAnsi="Arial" w:cs="Arial"/>
                <w:sz w:val="16"/>
                <w:szCs w:val="16"/>
              </w:rPr>
              <w:t xml:space="preserve">"TUBE - </w:t>
            </w:r>
            <w:r w:rsidRPr="00434C0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434C09">
              <w:rPr>
                <w:rFonts w:ascii="Arial" w:hAnsi="Arial" w:cs="Arial"/>
                <w:sz w:val="16"/>
                <w:szCs w:val="16"/>
              </w:rPr>
              <w:t>/</w:t>
            </w:r>
            <w:r w:rsidRPr="00434C09">
              <w:rPr>
                <w:rFonts w:ascii="Arial" w:hAnsi="Arial" w:cs="Arial"/>
                <w:sz w:val="16"/>
                <w:szCs w:val="16"/>
                <w:vertAlign w:val="subscript"/>
              </w:rPr>
              <w:t>8</w:t>
            </w:r>
            <w:r w:rsidRPr="00434C09">
              <w:rPr>
                <w:rFonts w:ascii="Arial" w:hAnsi="Arial" w:cs="Arial"/>
                <w:sz w:val="16"/>
                <w:szCs w:val="16"/>
              </w:rPr>
              <w:t>"BSPT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E523" w14:textId="77777777" w:rsidR="00473056" w:rsidRPr="00434C09" w:rsidRDefault="00224C86" w:rsidP="00473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2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13B162CF" w14:textId="77777777" w:rsidR="00473056" w:rsidRPr="00464921" w:rsidRDefault="00473056" w:rsidP="004730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852AE" w14:textId="77777777" w:rsidR="00473056" w:rsidRPr="00464921" w:rsidRDefault="00473056" w:rsidP="0047305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H03551520</w:t>
            </w:r>
          </w:p>
        </w:tc>
        <w:tc>
          <w:tcPr>
            <w:tcW w:w="1438" w:type="dxa"/>
            <w:gridSpan w:val="2"/>
            <w:shd w:val="clear" w:color="auto" w:fill="FFFFFF"/>
            <w:vAlign w:val="center"/>
          </w:tcPr>
          <w:p w14:paraId="00F88886" w14:textId="77777777" w:rsidR="00473056" w:rsidRPr="00464921" w:rsidRDefault="00473056" w:rsidP="004730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A2FB4" w14:textId="77777777" w:rsidR="00473056" w:rsidRPr="00464921" w:rsidRDefault="00473056" w:rsidP="00473056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4"/>
                <w:szCs w:val="16"/>
              </w:rPr>
              <w:t>STRAIGHT UNION 8MM-8MM(NORMAL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B2500FC" w14:textId="77777777" w:rsidR="00473056" w:rsidRPr="00464921" w:rsidRDefault="00473056" w:rsidP="0047305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3</w:t>
            </w:r>
          </w:p>
        </w:tc>
      </w:tr>
      <w:tr w:rsidR="00473056" w:rsidRPr="00464921" w14:paraId="51AD8B64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55762" w14:textId="77777777" w:rsidR="00473056" w:rsidRPr="00464921" w:rsidRDefault="00D17F42" w:rsidP="00473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F469" w14:textId="77777777" w:rsidR="00473056" w:rsidRPr="008B74A7" w:rsidRDefault="00473056" w:rsidP="008B74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74A7">
              <w:rPr>
                <w:rFonts w:ascii="Arial" w:hAnsi="Arial" w:cs="Arial"/>
                <w:color w:val="000000"/>
                <w:sz w:val="20"/>
                <w:szCs w:val="20"/>
              </w:rPr>
              <w:t>H03530068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5DE479F" w14:textId="77777777" w:rsidR="00473056" w:rsidRPr="00434C09" w:rsidRDefault="00473056" w:rsidP="00260A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72AF" w14:textId="77777777" w:rsidR="00473056" w:rsidRPr="00434C09" w:rsidRDefault="00473056" w:rsidP="00473056">
            <w:pPr>
              <w:rPr>
                <w:rFonts w:ascii="Arial" w:eastAsia="바탕" w:hAnsi="Arial" w:cs="Arial"/>
                <w:sz w:val="16"/>
                <w:szCs w:val="16"/>
                <w:lang w:eastAsia="ko-KR"/>
              </w:rPr>
            </w:pPr>
            <w:r w:rsidRPr="00434C09">
              <w:rPr>
                <w:rFonts w:ascii="Arial" w:eastAsia="바탕" w:hAnsi="Arial" w:cs="Arial"/>
                <w:sz w:val="16"/>
                <w:szCs w:val="16"/>
                <w:lang w:eastAsia="ko-KR"/>
              </w:rPr>
              <w:t>3/8 BSP SS QUICK CONNEC-SOCT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67D5" w14:textId="77777777" w:rsidR="00473056" w:rsidRPr="00434C09" w:rsidRDefault="00473056" w:rsidP="00473056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434C09">
              <w:rPr>
                <w:rFonts w:ascii="Arial" w:eastAsia="바탕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042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73C6426C" w14:textId="77777777" w:rsidR="00473056" w:rsidRPr="00464921" w:rsidRDefault="00473056" w:rsidP="004730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F2698" w14:textId="77777777" w:rsidR="00473056" w:rsidRPr="00464921" w:rsidRDefault="00473056" w:rsidP="004730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  <w:t>A60034016</w:t>
            </w:r>
          </w:p>
        </w:tc>
        <w:tc>
          <w:tcPr>
            <w:tcW w:w="1438" w:type="dxa"/>
            <w:gridSpan w:val="2"/>
            <w:shd w:val="clear" w:color="auto" w:fill="FFFFFF"/>
            <w:vAlign w:val="center"/>
          </w:tcPr>
          <w:p w14:paraId="4CA84459" w14:textId="77777777" w:rsidR="00473056" w:rsidRPr="00464921" w:rsidRDefault="00473056" w:rsidP="00473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2EDD6" w14:textId="77777777" w:rsidR="00473056" w:rsidRPr="00464921" w:rsidRDefault="00473056" w:rsidP="00473056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  <w:lang w:val="en-US" w:eastAsia="ko-KR"/>
              </w:rPr>
              <w:t>2 PORT SOLENOID TMS VAL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E7B0CF8" w14:textId="77777777" w:rsidR="00473056" w:rsidRPr="00464921" w:rsidRDefault="00473056" w:rsidP="004730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  <w:t>1</w:t>
            </w:r>
          </w:p>
        </w:tc>
      </w:tr>
      <w:tr w:rsidR="00473056" w:rsidRPr="00464921" w14:paraId="2006F63B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95A91" w14:textId="77777777" w:rsidR="00473056" w:rsidRPr="00464921" w:rsidRDefault="00D17F42" w:rsidP="00473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1AFC" w14:textId="77777777" w:rsidR="00473056" w:rsidRPr="008B74A7" w:rsidRDefault="00473056" w:rsidP="008B74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74A7">
              <w:rPr>
                <w:rFonts w:ascii="Arial" w:hAnsi="Arial" w:cs="Arial"/>
                <w:color w:val="000000"/>
                <w:sz w:val="20"/>
                <w:szCs w:val="20"/>
              </w:rPr>
              <w:t>H03530073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EABF2C4" w14:textId="77777777" w:rsidR="00473056" w:rsidRPr="00434C09" w:rsidRDefault="00473056" w:rsidP="00260A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0C09" w14:textId="77777777" w:rsidR="00473056" w:rsidRPr="00434C09" w:rsidRDefault="00473056" w:rsidP="00473056">
            <w:pPr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34C09">
              <w:rPr>
                <w:rFonts w:ascii="Arial" w:hAnsi="Arial" w:cs="Arial"/>
                <w:sz w:val="16"/>
                <w:szCs w:val="16"/>
                <w:lang w:val="de-DE"/>
              </w:rPr>
              <w:t>DUST PLUG (EAGLE) 3/8 PLAS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B65F" w14:textId="77777777" w:rsidR="00473056" w:rsidRPr="00434C09" w:rsidRDefault="00473056" w:rsidP="00473056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434C09">
              <w:rPr>
                <w:rFonts w:ascii="Arial" w:eastAsia="바탕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042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72483326" w14:textId="77777777" w:rsidR="00473056" w:rsidRPr="00464921" w:rsidRDefault="00473056" w:rsidP="004730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F346F" w14:textId="77777777" w:rsidR="00473056" w:rsidRPr="00464921" w:rsidRDefault="00473056" w:rsidP="004730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M66932065</w:t>
            </w:r>
          </w:p>
        </w:tc>
        <w:tc>
          <w:tcPr>
            <w:tcW w:w="1438" w:type="dxa"/>
            <w:gridSpan w:val="2"/>
            <w:shd w:val="clear" w:color="auto" w:fill="FFFFFF"/>
            <w:vAlign w:val="center"/>
          </w:tcPr>
          <w:p w14:paraId="4BEB7B70" w14:textId="77777777" w:rsidR="00473056" w:rsidRPr="00464921" w:rsidRDefault="00473056" w:rsidP="00473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B4DDB" w14:textId="77777777" w:rsidR="00473056" w:rsidRPr="00464921" w:rsidRDefault="00473056" w:rsidP="004730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PIPE SWG- SINGLE VALVE FE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516A00E" w14:textId="77777777" w:rsidR="00473056" w:rsidRPr="00464921" w:rsidRDefault="00473056" w:rsidP="004730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</w:tr>
      <w:tr w:rsidR="00BB5780" w:rsidRPr="00464921" w14:paraId="2EB77262" w14:textId="77777777" w:rsidTr="002F2BB2">
        <w:trPr>
          <w:trHeight w:hRule="exact" w:val="253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0F14D" w14:textId="77777777" w:rsidR="00BB5780" w:rsidRPr="00464921" w:rsidRDefault="00BB5780" w:rsidP="00BB5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78D5F5D4" w14:textId="77777777" w:rsidR="00BB5780" w:rsidRPr="00464921" w:rsidRDefault="00BB5780" w:rsidP="00BB57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0DD">
              <w:rPr>
                <w:rFonts w:ascii="Arial" w:eastAsia="굴림" w:hAnsi="Arial" w:cs="Arial"/>
                <w:sz w:val="20"/>
                <w:szCs w:val="20"/>
              </w:rPr>
              <w:t>H03543846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344C492" w14:textId="77777777" w:rsidR="00BB5780" w:rsidRPr="00464921" w:rsidRDefault="00BB5780" w:rsidP="00BB57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4035E6F0" w14:textId="77777777" w:rsidR="00BB5780" w:rsidRPr="002F2BB2" w:rsidRDefault="00BB5780" w:rsidP="00BB5780">
            <w:pPr>
              <w:rPr>
                <w:rFonts w:ascii="Arial" w:eastAsia="굴림" w:hAnsi="Arial" w:cs="Arial"/>
                <w:sz w:val="13"/>
                <w:szCs w:val="13"/>
              </w:rPr>
            </w:pPr>
            <w:r w:rsidRPr="002F2BB2">
              <w:rPr>
                <w:rFonts w:ascii="Arial" w:eastAsia="굴림" w:hAnsi="Arial" w:cs="Arial"/>
                <w:sz w:val="13"/>
                <w:szCs w:val="13"/>
              </w:rPr>
              <w:t xml:space="preserve">BULKHEAD CONN 8MM X 3/8BSPT BDY </w:t>
            </w:r>
            <w:r w:rsidR="002F2BB2" w:rsidRPr="002F2BB2">
              <w:rPr>
                <w:rFonts w:ascii="Arial" w:eastAsia="굴림" w:hAnsi="Arial" w:cs="Arial"/>
                <w:sz w:val="13"/>
                <w:szCs w:val="13"/>
              </w:rPr>
              <w:t>O</w:t>
            </w:r>
            <w:r w:rsidRPr="002F2BB2">
              <w:rPr>
                <w:rFonts w:ascii="Arial" w:eastAsia="굴림" w:hAnsi="Arial" w:cs="Arial"/>
                <w:sz w:val="13"/>
                <w:szCs w:val="13"/>
              </w:rPr>
              <w:t>NLY</w:t>
            </w:r>
          </w:p>
        </w:tc>
        <w:tc>
          <w:tcPr>
            <w:tcW w:w="109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EE94D1E" w14:textId="77777777" w:rsidR="00BB5780" w:rsidRPr="00464921" w:rsidRDefault="00BB5780" w:rsidP="00BB57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04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7406021" w14:textId="77777777" w:rsidR="00BB5780" w:rsidRPr="00464921" w:rsidRDefault="00BB5780" w:rsidP="00BB57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7893" w14:textId="77777777" w:rsidR="00BB5780" w:rsidRPr="00464921" w:rsidRDefault="00BB5780" w:rsidP="00BB57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65828E25" w14:textId="77777777" w:rsidR="00BB5780" w:rsidRPr="00464921" w:rsidRDefault="00BB5780" w:rsidP="00BB5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0D1D" w14:textId="77777777" w:rsidR="00BB5780" w:rsidRPr="00464921" w:rsidRDefault="00BB5780" w:rsidP="00BB578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C7EC0D" w14:textId="77777777" w:rsidR="00BB5780" w:rsidRPr="00464921" w:rsidRDefault="00BB5780" w:rsidP="00BB57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224C86" w:rsidRPr="00464921" w14:paraId="5A8B3A40" w14:textId="77777777" w:rsidTr="00353F7B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EABF444" w14:textId="77777777" w:rsidR="00224C86" w:rsidRPr="00464921" w:rsidRDefault="00D17F42" w:rsidP="00224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5C6A64D" w14:textId="77777777" w:rsidR="00224C86" w:rsidRPr="00464921" w:rsidRDefault="00224C86" w:rsidP="00224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691037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0E6AA65" w14:textId="77777777" w:rsidR="00224C86" w:rsidRPr="00464921" w:rsidRDefault="00224C86" w:rsidP="00260A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4C23B70A" w14:textId="77777777" w:rsidR="00224C86" w:rsidRPr="00464921" w:rsidRDefault="00224C86" w:rsidP="00224C8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4921">
              <w:rPr>
                <w:rFonts w:ascii="Arial" w:hAnsi="Arial" w:cs="Arial"/>
                <w:color w:val="000000"/>
                <w:sz w:val="14"/>
                <w:szCs w:val="14"/>
              </w:rPr>
              <w:t>PIPE SWG-CONNECTING STUB SS</w:t>
            </w:r>
          </w:p>
        </w:tc>
        <w:tc>
          <w:tcPr>
            <w:tcW w:w="109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131C604" w14:textId="77777777" w:rsidR="00224C86" w:rsidRPr="00464921" w:rsidRDefault="00224C86" w:rsidP="00224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04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D863097" w14:textId="77777777" w:rsidR="00224C86" w:rsidRPr="00464921" w:rsidRDefault="00224C86" w:rsidP="00224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DFFA" w14:textId="77777777" w:rsidR="00224C86" w:rsidRPr="00464921" w:rsidRDefault="00224C86" w:rsidP="00224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695772D4" w14:textId="77777777" w:rsidR="00224C86" w:rsidRPr="00464921" w:rsidRDefault="00224C86" w:rsidP="00224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1644" w14:textId="77777777" w:rsidR="00224C86" w:rsidRPr="00464921" w:rsidRDefault="00224C86" w:rsidP="00224C86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ko-K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AC1414" w14:textId="77777777" w:rsidR="00224C86" w:rsidRPr="00464921" w:rsidRDefault="00224C86" w:rsidP="00224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224C86" w:rsidRPr="00464921" w14:paraId="16ACFD87" w14:textId="77777777" w:rsidTr="00353F7B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46942D" w14:textId="77777777" w:rsidR="00224C86" w:rsidRPr="00464921" w:rsidRDefault="00D17F42" w:rsidP="00224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70AF3D8A" w14:textId="77777777" w:rsidR="00224C86" w:rsidRPr="00464921" w:rsidRDefault="00224C86" w:rsidP="00224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H03551524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DD8C402" w14:textId="77777777" w:rsidR="00224C86" w:rsidRPr="00464921" w:rsidRDefault="00224C86" w:rsidP="00260A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4FE4315B" w14:textId="77777777" w:rsidR="00224C86" w:rsidRPr="00464921" w:rsidRDefault="00224C86" w:rsidP="00224C8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4921">
              <w:rPr>
                <w:rFonts w:ascii="Arial" w:hAnsi="Arial" w:cs="Arial"/>
                <w:color w:val="000000"/>
                <w:sz w:val="14"/>
                <w:szCs w:val="14"/>
              </w:rPr>
              <w:t>UNION TEE 8MM-8MM-8MM(NORMAL)</w:t>
            </w:r>
          </w:p>
        </w:tc>
        <w:tc>
          <w:tcPr>
            <w:tcW w:w="109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046457B" w14:textId="77777777" w:rsidR="00224C86" w:rsidRPr="00464921" w:rsidRDefault="005C2135" w:rsidP="00224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04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2E435DC" w14:textId="77777777" w:rsidR="00224C86" w:rsidRPr="00464921" w:rsidRDefault="00224C86" w:rsidP="00224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F8EA" w14:textId="77777777" w:rsidR="00224C86" w:rsidRPr="00464921" w:rsidRDefault="00224C86" w:rsidP="00224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2F43EF84" w14:textId="77777777" w:rsidR="00224C86" w:rsidRPr="00464921" w:rsidRDefault="00224C86" w:rsidP="00224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71DE" w14:textId="77777777" w:rsidR="00224C86" w:rsidRPr="00464921" w:rsidRDefault="00224C86" w:rsidP="00224C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454676" w14:textId="77777777" w:rsidR="00224C86" w:rsidRPr="00464921" w:rsidRDefault="00224C86" w:rsidP="00224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515F7D" w:rsidRPr="00464921" w14:paraId="77FE2240" w14:textId="77777777" w:rsidTr="00823F0D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586E3A9" w14:textId="77777777" w:rsidR="00515F7D" w:rsidRPr="00823F0D" w:rsidRDefault="00515F7D" w:rsidP="00515F7D">
            <w:pPr>
              <w:jc w:val="center"/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 xml:space="preserve">1220HTXS </w:t>
            </w:r>
            <w:r w:rsidRPr="00823F0D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22D8860A" w14:textId="77777777" w:rsidR="00515F7D" w:rsidRPr="00823F0D" w:rsidRDefault="00515F7D" w:rsidP="00515F7D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570" w:type="dxa"/>
            <w:gridSpan w:val="4"/>
            <w:shd w:val="clear" w:color="auto" w:fill="auto"/>
            <w:vAlign w:val="center"/>
          </w:tcPr>
          <w:p w14:paraId="679AF796" w14:textId="77777777" w:rsidR="00515F7D" w:rsidRPr="00823F0D" w:rsidRDefault="00515F7D" w:rsidP="00515F7D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auto"/>
            <w:vAlign w:val="center"/>
          </w:tcPr>
          <w:p w14:paraId="3F191A0C" w14:textId="77777777" w:rsidR="00515F7D" w:rsidRPr="00823F0D" w:rsidRDefault="00515F7D" w:rsidP="00515F7D">
            <w:pPr>
              <w:jc w:val="center"/>
              <w:rPr>
                <w:rFonts w:ascii="Arial" w:hAnsi="Arial" w:cs="Arial"/>
                <w:color w:val="BFBFBF"/>
                <w:sz w:val="16"/>
                <w:szCs w:val="20"/>
                <w:lang w:eastAsia="ko-KR"/>
              </w:rPr>
            </w:pPr>
            <w:r w:rsidRPr="00823F0D">
              <w:rPr>
                <w:rFonts w:ascii="Arial" w:hAnsi="Arial" w:cs="Arial" w:hint="eastAsia"/>
                <w:color w:val="BFBFBF"/>
                <w:sz w:val="16"/>
                <w:szCs w:val="20"/>
                <w:lang w:eastAsia="ko-KR"/>
              </w:rPr>
              <w:t>1820</w:t>
            </w:r>
            <w:r w:rsidRPr="00823F0D">
              <w:rPr>
                <w:rFonts w:ascii="Arial" w:hAnsi="Arial" w:cs="Arial"/>
                <w:color w:val="BFBFBF"/>
                <w:sz w:val="16"/>
                <w:szCs w:val="20"/>
                <w:lang w:eastAsia="ko-KR"/>
              </w:rPr>
              <w:t>HTXS</w:t>
            </w:r>
            <w:r w:rsidRPr="00823F0D">
              <w:rPr>
                <w:rFonts w:ascii="Arial" w:hAnsi="Arial" w:cs="Arial" w:hint="eastAsia"/>
                <w:color w:val="BFBFBF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766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41090F0F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654" w:type="dxa"/>
            <w:gridSpan w:val="4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13937DFB" w14:textId="77777777" w:rsidR="00515F7D" w:rsidRPr="00997E22" w:rsidRDefault="00515F7D" w:rsidP="00515F7D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1C54BD42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14:paraId="79ED53DB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20B6F252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257AEDB6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</w:tr>
      <w:tr w:rsidR="00807975" w:rsidRPr="00464921" w14:paraId="27474DD4" w14:textId="77777777" w:rsidTr="00807975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E7DC" w14:textId="77777777" w:rsidR="00807975" w:rsidRPr="001D6B4E" w:rsidRDefault="00807975" w:rsidP="00807975">
            <w:pPr>
              <w:jc w:val="center"/>
              <w:rPr>
                <w:rFonts w:ascii="Arial" w:hAnsi="Arial" w:cs="Arial"/>
                <w:color w:val="D9D9D9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color w:val="D9D9D9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D170" w14:textId="77777777" w:rsidR="00807975" w:rsidRPr="001D6B4E" w:rsidRDefault="00807975" w:rsidP="00807975">
            <w:pPr>
              <w:jc w:val="center"/>
              <w:rPr>
                <w:rFonts w:ascii="Arial" w:hAnsi="Arial" w:cs="Arial"/>
                <w:color w:val="D9D9D9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color w:val="D9D9D9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B2E4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color w:val="D9D9D9"/>
                <w:sz w:val="12"/>
                <w:szCs w:val="12"/>
              </w:rPr>
            </w:pPr>
            <w:r w:rsidRPr="000C4F41">
              <w:rPr>
                <w:rFonts w:ascii="Arial" w:hAnsi="Arial" w:cs="Arial"/>
                <w:color w:val="D9D9D9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C2C0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color w:val="D9D9D9"/>
                <w:sz w:val="12"/>
                <w:szCs w:val="12"/>
              </w:rPr>
            </w:pPr>
            <w:r w:rsidRPr="000C4F41">
              <w:rPr>
                <w:rFonts w:ascii="Arial" w:hAnsi="Arial" w:cs="Arial"/>
                <w:color w:val="D9D9D9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9D0522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color w:val="D9D9D9"/>
                <w:sz w:val="12"/>
                <w:szCs w:val="12"/>
              </w:rPr>
            </w:pPr>
            <w:r w:rsidRPr="000C4F41">
              <w:rPr>
                <w:rFonts w:ascii="Arial" w:hAnsi="Arial" w:cs="Arial"/>
                <w:color w:val="D9D9D9"/>
                <w:sz w:val="12"/>
                <w:szCs w:val="12"/>
                <w:lang w:eastAsia="ko-KR"/>
              </w:rPr>
              <w:t>1</w:t>
            </w:r>
            <w:r w:rsidR="0046342C">
              <w:rPr>
                <w:rFonts w:ascii="Arial" w:hAnsi="Arial" w:cs="Arial"/>
                <w:color w:val="D9D9D9"/>
                <w:sz w:val="12"/>
                <w:szCs w:val="12"/>
                <w:lang w:eastAsia="ko-KR"/>
              </w:rPr>
              <w:t>8</w:t>
            </w:r>
            <w:r w:rsidRPr="000C4F41">
              <w:rPr>
                <w:rFonts w:ascii="Arial" w:hAnsi="Arial" w:cs="Arial"/>
                <w:color w:val="D9D9D9"/>
                <w:sz w:val="12"/>
                <w:szCs w:val="12"/>
                <w:lang w:eastAsia="ko-KR"/>
              </w:rPr>
              <w:t>20HTXS XD+ Hynix</w:t>
            </w: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FDACAD6" w14:textId="77777777" w:rsidR="00807975" w:rsidRPr="00132D15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D15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32D15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7A43348" w14:textId="77777777" w:rsidR="00807975" w:rsidRPr="00132D15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D15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32D15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1502C32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BBC483E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512C3057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807975" w:rsidRPr="00464921" w14:paraId="29981C70" w14:textId="77777777" w:rsidTr="00353F7B">
        <w:tblPrEx>
          <w:tblCellMar>
            <w:left w:w="99" w:type="dxa"/>
            <w:right w:w="99" w:type="dxa"/>
          </w:tblCellMar>
        </w:tblPrEx>
        <w:trPr>
          <w:trHeight w:hRule="exact" w:val="5555"/>
        </w:trPr>
        <w:tc>
          <w:tcPr>
            <w:tcW w:w="8046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8177C8" w14:textId="77777777" w:rsidR="00807975" w:rsidRPr="0022027B" w:rsidRDefault="00807975" w:rsidP="00807975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noProof/>
              </w:rPr>
              <w:pict w14:anchorId="3FF81D26">
                <v:shape id="_x0000_s12041" type="#_x0000_t75" style="position:absolute;margin-left:95.6pt;margin-top:1pt;width:195.45pt;height:269.65pt;z-index:344;mso-position-horizontal-relative:margin;mso-position-vertical-relative:margin">
                  <v:imagedata r:id="rId231" o:title=""/>
                  <w10:wrap type="square" anchorx="margin" anchory="margin"/>
                </v:shape>
              </w:pict>
            </w:r>
          </w:p>
          <w:p w14:paraId="02DD3596" w14:textId="77777777" w:rsidR="00807975" w:rsidRDefault="00807975" w:rsidP="00807975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  <w:p w14:paraId="7B5D6DC4" w14:textId="77777777" w:rsidR="00807975" w:rsidRDefault="00807975" w:rsidP="00807975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  <w:p w14:paraId="4A48F3D6" w14:textId="77777777" w:rsidR="00807975" w:rsidRDefault="002F2BB2" w:rsidP="00807975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>
              <w:rPr>
                <w:noProof/>
                <w:lang w:val="en-US"/>
              </w:rPr>
              <w:pict w14:anchorId="2C831971">
                <v:shape id="_x0000_s12054" type="#_x0000_t48" style="position:absolute;margin-left:55.6pt;margin-top:9.2pt;width:29.9pt;height:20.55pt;z-index:357" adj="50677,22546,38179,9460,25934,9460,-41864,3206" fillcolor="yellow" strokecolor="blue">
                  <v:textbox style="mso-next-textbox:#_x0000_s12054">
                    <w:txbxContent>
                      <w:p w14:paraId="16F19FE1" w14:textId="77777777" w:rsidR="00807975" w:rsidRPr="003E3F0C" w:rsidRDefault="00807975" w:rsidP="00D17F4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4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</w:p>
          <w:p w14:paraId="6BBF3E6B" w14:textId="77777777" w:rsidR="00807975" w:rsidRDefault="00807975" w:rsidP="00807975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  <w:p w14:paraId="22CA7B5F" w14:textId="77777777" w:rsidR="00807975" w:rsidRDefault="002F2BB2" w:rsidP="00807975">
            <w:pPr>
              <w:rPr>
                <w:rFonts w:ascii="Arial" w:hAnsi="Arial" w:cs="Arial" w:hint="eastAsia"/>
                <w:b/>
                <w:sz w:val="40"/>
                <w:szCs w:val="40"/>
                <w:lang w:eastAsia="ko-KR"/>
              </w:rPr>
            </w:pPr>
            <w:r>
              <w:rPr>
                <w:noProof/>
                <w:lang w:val="en-US"/>
              </w:rPr>
              <w:pict w14:anchorId="3C73C756">
                <v:shape id="_x0000_s12053" type="#_x0000_t48" style="position:absolute;margin-left:54.45pt;margin-top:18.65pt;width:29.9pt;height:20.55pt;z-index:356" adj="50641,-10721,38179,9460,25934,9460,-41864,3206" fillcolor="yellow" strokecolor="red">
                  <v:textbox style="mso-next-textbox:#_x0000_s12053">
                    <w:txbxContent>
                      <w:p w14:paraId="681D4C6F" w14:textId="77777777" w:rsidR="00807975" w:rsidRPr="003E3F0C" w:rsidRDefault="00807975" w:rsidP="00D17F4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3</w:t>
                        </w:r>
                      </w:p>
                    </w:txbxContent>
                  </v:textbox>
                  <o:callout v:ext="edit" minusx="t"/>
                </v:shape>
              </w:pict>
            </w:r>
          </w:p>
          <w:p w14:paraId="4CEB9F96" w14:textId="77777777" w:rsidR="00807975" w:rsidRPr="00464921" w:rsidRDefault="002F2BB2" w:rsidP="00807975">
            <w:pPr>
              <w:jc w:val="center"/>
              <w:rPr>
                <w:rFonts w:ascii="Arial" w:hAnsi="Arial" w:cs="Arial" w:hint="eastAsia"/>
                <w:b/>
                <w:sz w:val="40"/>
                <w:szCs w:val="40"/>
                <w:lang w:eastAsia="ko-KR"/>
              </w:rPr>
            </w:pPr>
            <w:r>
              <w:rPr>
                <w:noProof/>
                <w:lang w:val="en-US"/>
              </w:rPr>
              <w:pict w14:anchorId="40B30C6D">
                <v:shape id="_x0000_s12058" type="#_x0000_t48" style="position:absolute;left:0;text-align:left;margin-left:97.45pt;margin-top:55.2pt;width:29.9pt;height:20.55pt;z-index:361" adj="41575,-12455,33700,9460,25934,9460,-41864,3206" fillcolor="yellow" strokecolor="red">
                  <v:textbox style="mso-next-textbox:#_x0000_s12058">
                    <w:txbxContent>
                      <w:p w14:paraId="698A3236" w14:textId="77777777" w:rsidR="00807975" w:rsidRPr="003E3F0C" w:rsidRDefault="00807975" w:rsidP="00D17F4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  <o:callout v:ext="edit" minusx="t"/>
                </v:shape>
              </w:pict>
            </w:r>
            <w:r>
              <w:rPr>
                <w:noProof/>
                <w:lang w:val="en-US"/>
              </w:rPr>
              <w:pict w14:anchorId="2FF097CD">
                <v:shape id="_x0000_s12059" type="#_x0000_t48" style="position:absolute;left:0;text-align:left;margin-left:131.45pt;margin-top:73.75pt;width:29.9pt;height:20.55pt;z-index:362" adj="41358,-22178,33592,9460,25934,9460,-44934,3206" fillcolor="yellow" strokecolor="red">
                  <v:textbox style="mso-next-textbox:#_x0000_s12059">
                    <w:txbxContent>
                      <w:p w14:paraId="442118AE" w14:textId="77777777" w:rsidR="00807975" w:rsidRPr="003E3F0C" w:rsidRDefault="00807975" w:rsidP="00D17F4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5</w:t>
                        </w:r>
                      </w:p>
                    </w:txbxContent>
                  </v:textbox>
                  <o:callout v:ext="edit" minusx="t"/>
                </v:shape>
              </w:pict>
            </w:r>
            <w:r>
              <w:rPr>
                <w:noProof/>
                <w:lang w:val="en-US"/>
              </w:rPr>
              <w:pict w14:anchorId="3BFC6405">
                <v:shape id="_x0000_s12055" type="#_x0000_t48" style="position:absolute;left:0;text-align:left;margin-left:73.7pt;margin-top:30.9pt;width:29.9pt;height:20.55pt;z-index:358" adj="38829,-6149,32328,9460,25934,9460,-48148,5518" fillcolor="yellow" strokecolor="red">
                  <v:textbox style="mso-next-textbox:#_x0000_s12055">
                    <w:txbxContent>
                      <w:p w14:paraId="126588CC" w14:textId="77777777" w:rsidR="00807975" w:rsidRPr="003E3F0C" w:rsidRDefault="00807975" w:rsidP="00D17F4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2</w:t>
                        </w:r>
                      </w:p>
                    </w:txbxContent>
                  </v:textbox>
                  <o:callout v:ext="edit" minusx="t"/>
                </v:shape>
              </w:pict>
            </w:r>
            <w:r>
              <w:rPr>
                <w:noProof/>
                <w:lang w:val="en-US"/>
              </w:rPr>
              <w:pict w14:anchorId="5C95F7C5">
                <v:shape id="_x0000_s12057" type="#_x0000_t48" style="position:absolute;left:0;text-align:left;margin-left:282.7pt;margin-top:64.55pt;width:29.9pt;height:20.55pt;z-index:360" adj="-24598,25121,-14412,9460,-4334,9460,-48871,8356" fillcolor="yellow" strokecolor="red">
                  <v:textbox style="mso-next-textbox:#_x0000_s12057">
                    <w:txbxContent>
                      <w:p w14:paraId="45CE9E70" w14:textId="77777777" w:rsidR="00807975" w:rsidRPr="003E3F0C" w:rsidRDefault="00807975" w:rsidP="00260A5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 xml:space="preserve"> 6</w:t>
                        </w:r>
                      </w:p>
                    </w:txbxContent>
                  </v:textbox>
                  <o:callout v:ext="edit" minusy="t"/>
                </v:shape>
              </w:pict>
            </w:r>
            <w:r>
              <w:rPr>
                <w:noProof/>
                <w:lang w:val="en-US"/>
              </w:rPr>
              <w:pict w14:anchorId="004F2640">
                <v:shape id="_x0000_s12056" type="#_x0000_t48" style="position:absolute;left:0;text-align:left;margin-left:266.55pt;margin-top:38pt;width:29.9pt;height:20.55pt;z-index:359" adj="-31641,37997,-17880,9460,-4334,9460,-72132,3206" fillcolor="yellow" strokecolor="red">
                  <v:textbox style="mso-next-textbox:#_x0000_s12056">
                    <w:txbxContent>
                      <w:p w14:paraId="19211A14" w14:textId="77777777" w:rsidR="00807975" w:rsidRPr="003E3F0C" w:rsidRDefault="00807975" w:rsidP="00D17F4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7</w:t>
                        </w:r>
                      </w:p>
                    </w:txbxContent>
                  </v:textbox>
                  <o:callout v:ext="edit" minusy="t"/>
                </v:shape>
              </w:pict>
            </w:r>
            <w:r>
              <w:rPr>
                <w:noProof/>
                <w:lang w:val="en-US"/>
              </w:rPr>
              <w:pict w14:anchorId="777B0504">
                <v:shape id="_x0000_s12060" type="#_x0000_t48" style="position:absolute;left:0;text-align:left;margin-left:233.9pt;margin-top:13.45pt;width:29.9pt;height:20.55pt;z-index:363" adj="-24634,51924,-10728,9460,-4334,9460,-48871,39364" fillcolor="yellow" strokecolor="red">
                  <v:textbox style="mso-next-textbox:#_x0000_s12060">
                    <w:txbxContent>
                      <w:p w14:paraId="54A96801" w14:textId="77777777" w:rsidR="00807975" w:rsidRPr="003E3F0C" w:rsidRDefault="00807975" w:rsidP="00260A5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 xml:space="preserve"> 6</w:t>
                        </w:r>
                      </w:p>
                    </w:txbxContent>
                  </v:textbox>
                  <o:callout v:ext="edit" minusy="t"/>
                </v:shape>
              </w:pict>
            </w:r>
            <w:r>
              <w:rPr>
                <w:rFonts w:ascii="Arial" w:hAnsi="Arial" w:cs="Arial" w:hint="eastAsia"/>
                <w:b/>
                <w:noProof/>
                <w:sz w:val="40"/>
                <w:szCs w:val="40"/>
                <w:lang w:val="en-US"/>
              </w:rPr>
              <w:pict w14:anchorId="457C6B42">
                <v:shape id="_x0000_s12052" type="#_x0000_t32" style="position:absolute;left:0;text-align:left;margin-left:178.85pt;margin-top:6.8pt;width:6.2pt;height:34.85pt;flip:x;z-index:355" o:connectortype="straight" strokecolor="red">
                  <v:stroke endarrow="block"/>
                </v:shape>
              </w:pict>
            </w:r>
            <w:r w:rsidR="00807975">
              <w:rPr>
                <w:rFonts w:ascii="Arial" w:hAnsi="Arial" w:cs="Arial" w:hint="eastAsia"/>
                <w:b/>
                <w:noProof/>
                <w:sz w:val="40"/>
                <w:szCs w:val="40"/>
                <w:lang w:val="en-US"/>
              </w:rPr>
              <w:pict w14:anchorId="512B8E21">
                <v:shape id="_x0000_s12051" type="#_x0000_t32" style="position:absolute;left:0;text-align:left;margin-left:152.65pt;margin-top:6.8pt;width:25.5pt;height:18.5pt;flip:x;z-index:354" o:connectortype="straight" strokecolor="red">
                  <v:stroke endarrow="block"/>
                </v:shape>
              </w:pict>
            </w:r>
            <w:r w:rsidR="00807975">
              <w:rPr>
                <w:rFonts w:ascii="Arial" w:hAnsi="Arial" w:cs="Arial"/>
                <w:noProof/>
                <w:lang w:val="en-US"/>
              </w:rPr>
              <w:pict w14:anchorId="0EF868F3">
                <v:shape id="Picture 68" o:spid="_x0000_s12050" type="#_x0000_t75" alt="577 image" style="position:absolute;left:0;text-align:left;margin-left:169.25pt;margin-top:107.25pt;width:26.8pt;height:28.35pt;z-index:353;visibility:visible;mso-position-horizontal-relative:margin;mso-position-vertical-relative:margin">
                  <v:imagedata r:id="rId227" o:title="577 image"/>
                  <w10:wrap type="square" anchorx="margin" anchory="margin"/>
                </v:shape>
              </w:pic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56208D" w14:textId="77777777" w:rsidR="00807975" w:rsidRPr="00464921" w:rsidRDefault="00807975" w:rsidP="00807975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 w:rsidRPr="00464921">
              <w:rPr>
                <w:rFonts w:ascii="Arial" w:hAnsi="Arial" w:cs="Arial"/>
                <w:noProof/>
              </w:rPr>
              <w:pict w14:anchorId="6ADEE766">
                <v:shape id="_x0000_s12042" type="#_x0000_t75" style="position:absolute;margin-left:25.95pt;margin-top:3.4pt;width:153.2pt;height:272.35pt;z-index:345;mso-position-horizontal-relative:margin;mso-position-vertical-relative:margin">
                  <v:imagedata r:id="rId232" o:title="20180124_151226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04602BF2">
                <v:rect id="_x0000_s12046" style="position:absolute;margin-left:-91.45pt;margin-top:6.8pt;width:22.25pt;height:23.55pt;z-index:349;mso-position-horizontal-relative:text;mso-position-vertical-relative:text" filled="f" strokecolor="red">
                  <v:stroke dashstyle="dash"/>
                </v:rect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78828800">
                <v:shape id="_x0000_s12049" type="#_x0000_t34" style="position:absolute;margin-left:-128.25pt;margin-top:69pt;width:136.85pt;height:58.6pt;flip:y;z-index:352;mso-position-horizontal-relative:text;mso-position-vertical-relative:text" o:connectortype="elbow" adj="10796,112515,-75170" strokecolor="red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42A864D5">
                <v:roundrect id="_x0000_s12048" style="position:absolute;margin-left:-133.5pt;margin-top:126.9pt;width:81pt;height:37.5pt;z-index:351;mso-position-horizontal-relative:text;mso-position-vertical-relative:text" arcsize="10923f" filled="f" strokecolor="red"/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51310A88">
                <v:roundrect id="_x0000_s12047" style="position:absolute;margin-left:7.9pt;margin-top:18.9pt;width:54.75pt;height:24pt;z-index:350;mso-position-horizontal-relative:text;mso-position-vertical-relative:text" arcsize="10923f" strokecolor="red">
                  <v:textbox style="mso-next-textbox:#_x0000_s12047">
                    <w:txbxContent>
                      <w:p w14:paraId="03BFD4B7" w14:textId="77777777" w:rsidR="00807975" w:rsidRDefault="00807975" w:rsidP="00473056">
                        <w:pPr>
                          <w:rPr>
                            <w:rFonts w:hint="eastAsia"/>
                            <w:lang w:eastAsia="ko-KR"/>
                          </w:rPr>
                        </w:pPr>
                        <w:r>
                          <w:rPr>
                            <w:rFonts w:ascii="맑은 고딕" w:cs="맑은 고딕" w:hint="eastAsia"/>
                            <w:sz w:val="20"/>
                            <w:szCs w:val="20"/>
                            <w:lang w:val="ko" w:eastAsia="ko-KR"/>
                          </w:rPr>
                          <w:t>↑90도</w:t>
                        </w:r>
                      </w:p>
                    </w:txbxContent>
                  </v:textbox>
                </v:roundrect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616DE45D">
                <v:shape id="_x0000_s12045" type="#_x0000_t48" style="position:absolute;margin-left:6.95pt;margin-top:101.4pt;width:29.9pt;height:20.55pt;z-index:348;mso-position-horizontal-relative:text;mso-position-vertical-relative:text" adj="36987,-20234,31425,9460,25934,9460,-41864,3206" fillcolor="yellow" strokecolor="red">
                  <v:textbox style="mso-next-textbox:#_x0000_s12045">
                    <w:txbxContent>
                      <w:p w14:paraId="2BE4C6A2" w14:textId="77777777" w:rsidR="00807975" w:rsidRPr="003E3F0C" w:rsidRDefault="00807975" w:rsidP="0047305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2</w:t>
                        </w:r>
                      </w:p>
                    </w:txbxContent>
                  </v:textbox>
                  <o:callout v:ext="edit" minusx="t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4FDE9F46">
                <v:shape id="_x0000_s12044" type="#_x0000_t48" style="position:absolute;margin-left:132.1pt;margin-top:97.85pt;width:29.9pt;height:20.55pt;z-index:347;mso-position-horizontal-relative:text;mso-position-vertical-relative:text" adj="-14954,-17080,-9608,9460,-4334,9460,-72132,3206" fillcolor="yellow" strokecolor="red">
                  <v:textbox style="mso-next-textbox:#_x0000_s12044">
                    <w:txbxContent>
                      <w:p w14:paraId="11652BA6" w14:textId="77777777" w:rsidR="00807975" w:rsidRPr="003E3F0C" w:rsidRDefault="00807975" w:rsidP="0047305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Pr="00464921">
              <w:rPr>
                <w:rFonts w:ascii="Arial" w:hAnsi="Arial" w:cs="Arial"/>
                <w:noProof/>
              </w:rPr>
              <w:pict w14:anchorId="2A9111F4">
                <v:shape id="_x0000_s12043" type="#_x0000_t75" style="position:absolute;margin-left:196.85pt;margin-top:16.85pt;width:191.25pt;height:107.6pt;z-index:346;mso-position-horizontal-relative:margin;mso-position-vertical-relative:margin" stroked="t" strokecolor="red">
                  <v:imagedata r:id="rId233" o:title="20180124_151232"/>
                  <w10:wrap type="square" anchorx="margin" anchory="margin"/>
                </v:shape>
              </w:pict>
            </w:r>
          </w:p>
          <w:p w14:paraId="312B79A5" w14:textId="77777777" w:rsidR="00807975" w:rsidRPr="00464921" w:rsidRDefault="00807975" w:rsidP="00807975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  <w:p w14:paraId="6BE68029" w14:textId="77777777" w:rsidR="00807975" w:rsidRPr="00464921" w:rsidRDefault="00807975" w:rsidP="00807975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  <w:p w14:paraId="04CFA134" w14:textId="77777777" w:rsidR="00807975" w:rsidRPr="00464921" w:rsidRDefault="00807975" w:rsidP="00807975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  <w:p w14:paraId="2C68088E" w14:textId="77777777" w:rsidR="00807975" w:rsidRPr="00464921" w:rsidRDefault="00807975" w:rsidP="00807975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  <w:p w14:paraId="2E1D000F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</w:tc>
      </w:tr>
      <w:tr w:rsidR="00807975" w:rsidRPr="00464921" w14:paraId="27AFE9A7" w14:textId="77777777" w:rsidTr="00353F7B">
        <w:trPr>
          <w:trHeight w:hRule="exact" w:val="1252"/>
        </w:trPr>
        <w:tc>
          <w:tcPr>
            <w:tcW w:w="8046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B87B81F" w14:textId="77777777" w:rsidR="00807975" w:rsidRPr="00C54D30" w:rsidRDefault="00807975" w:rsidP="00807975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C54D30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30AF6962" w14:textId="77777777" w:rsidR="00807975" w:rsidRPr="00C54D30" w:rsidRDefault="00807975" w:rsidP="00807975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54D30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C54D30">
              <w:rPr>
                <w:rFonts w:ascii="Arial" w:hAnsi="Arial" w:cs="Arial" w:hint="eastAsia"/>
                <w:sz w:val="16"/>
                <w:szCs w:val="16"/>
                <w:lang w:eastAsia="ko-KR"/>
              </w:rPr>
              <w:t>Apply Loctite577 on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 </w:t>
            </w:r>
            <w:r w:rsidRPr="00C54D30">
              <w:rPr>
                <w:rFonts w:ascii="Arial" w:hAnsi="Arial" w:cs="Arial" w:hint="eastAsia"/>
                <w:sz w:val="16"/>
                <w:szCs w:val="16"/>
                <w:lang w:eastAsia="ko-KR"/>
              </w:rPr>
              <w:t>the thread of bulkhead conn and asse</w:t>
            </w:r>
            <w:r w:rsidRPr="00C54D30">
              <w:rPr>
                <w:rFonts w:ascii="Arial" w:hAnsi="Arial" w:cs="Arial"/>
                <w:sz w:val="16"/>
                <w:szCs w:val="16"/>
                <w:lang w:eastAsia="ko-KR"/>
              </w:rPr>
              <w:t>m</w:t>
            </w:r>
            <w:r w:rsidRPr="00C54D30">
              <w:rPr>
                <w:rFonts w:ascii="Arial" w:hAnsi="Arial" w:cs="Arial" w:hint="eastAsia"/>
                <w:sz w:val="16"/>
                <w:szCs w:val="16"/>
                <w:lang w:eastAsia="ko-KR"/>
              </w:rPr>
              <w:t>ble Quick conn onto it.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(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록타이트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C54D30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577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을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적용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후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퀵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커넥터를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조립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하시오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.</w:t>
            </w:r>
            <w:r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)</w:t>
            </w:r>
          </w:p>
          <w:p w14:paraId="546AB290" w14:textId="77777777" w:rsidR="00807975" w:rsidRDefault="00807975" w:rsidP="00807975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54D30">
              <w:rPr>
                <w:rFonts w:ascii="Arial" w:hAnsi="Arial" w:cs="Arial" w:hint="eastAsia"/>
                <w:sz w:val="16"/>
                <w:szCs w:val="16"/>
                <w:lang w:eastAsia="ko-KR"/>
              </w:rPr>
              <w:t>:</w:t>
            </w:r>
            <w:r w:rsidRPr="00C54D30">
              <w:rPr>
                <w:rFonts w:ascii="Arial" w:hAnsi="Arial" w:cs="Arial"/>
                <w:sz w:val="16"/>
                <w:szCs w:val="16"/>
                <w:lang w:eastAsia="ko-KR"/>
              </w:rPr>
              <w:t xml:space="preserve"> </w:t>
            </w:r>
            <w:r w:rsidRPr="00C54D30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Assemble Bulkhead conn onto </w:t>
            </w:r>
            <w:r w:rsidRPr="00C54D30">
              <w:rPr>
                <w:rFonts w:ascii="Arial" w:hAnsi="Arial" w:cs="Arial"/>
                <w:sz w:val="16"/>
                <w:szCs w:val="16"/>
                <w:lang w:eastAsia="ko-KR"/>
              </w:rPr>
              <w:t>the</w:t>
            </w:r>
            <w:r w:rsidRPr="00C54D30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</w:t>
            </w:r>
            <w:r w:rsidRPr="00C54D30">
              <w:rPr>
                <w:rFonts w:ascii="Arial" w:hAnsi="Arial" w:cs="Arial"/>
                <w:sz w:val="16"/>
                <w:szCs w:val="16"/>
                <w:lang w:eastAsia="ko-KR"/>
              </w:rPr>
              <w:t>RR bulkhead.</w:t>
            </w:r>
            <w:r w:rsidRPr="00C54D30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</w:t>
            </w:r>
            <w:r w:rsidRPr="00C54D30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(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벌크헤드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커넥터를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조립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하시오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.</w:t>
            </w:r>
            <w:r w:rsidRPr="00C54D30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)</w:t>
            </w:r>
          </w:p>
          <w:p w14:paraId="1C510F9D" w14:textId="77777777" w:rsidR="00807975" w:rsidRPr="00D17F42" w:rsidRDefault="00807975" w:rsidP="00807975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: </w:t>
            </w:r>
            <w:r w:rsidRPr="00C54D30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Fit Dust Plug to the bulkhead conn. </w:t>
            </w:r>
            <w:r w:rsidRPr="00C54D30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(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더스트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플러그를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끼우시오</w:t>
            </w:r>
            <w:r w:rsidRPr="00C54D30">
              <w:rPr>
                <w:rFonts w:ascii="Arial" w:eastAsia="굴림" w:hAnsi="Arial" w:cs="Arial" w:hint="eastAsia"/>
                <w:b/>
                <w:bCs/>
                <w:color w:val="0000FF"/>
                <w:sz w:val="16"/>
                <w:szCs w:val="16"/>
                <w:lang w:eastAsia="ko-KR"/>
              </w:rPr>
              <w:t>.</w:t>
            </w:r>
            <w:r w:rsidRPr="00C54D30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CD0B095" w14:textId="77777777" w:rsidR="00807975" w:rsidRPr="00464921" w:rsidRDefault="00807975" w:rsidP="00807975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Instruction:</w:t>
            </w:r>
          </w:p>
          <w:p w14:paraId="1D1326F6" w14:textId="77777777" w:rsidR="00807975" w:rsidRPr="009C5C7E" w:rsidRDefault="00807975" w:rsidP="00807975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9C5C7E">
              <w:rPr>
                <w:rFonts w:ascii="Arial" w:hAnsi="Arial" w:cs="Arial"/>
                <w:sz w:val="16"/>
                <w:szCs w:val="16"/>
                <w:lang w:eastAsia="ko-KR"/>
              </w:rPr>
              <w:t>: Swage stubs with nut &amp; ferrules in Drive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(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드라이브의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스터브를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스웨징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하시오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)</w:t>
            </w:r>
          </w:p>
          <w:p w14:paraId="02CA7553" w14:textId="77777777" w:rsidR="00807975" w:rsidRPr="009C5C7E" w:rsidRDefault="00807975" w:rsidP="00807975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9C5C7E">
              <w:rPr>
                <w:rFonts w:ascii="Arial" w:hAnsi="Arial" w:cs="Arial"/>
                <w:sz w:val="16"/>
                <w:szCs w:val="16"/>
                <w:lang w:eastAsia="ko-KR"/>
              </w:rPr>
              <w:t>: Assemble Strainght fitting parts onto ferrule.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(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표시된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곳에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스트레이트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피팅류를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페럴에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조립하시오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.)</w:t>
            </w:r>
          </w:p>
          <w:p w14:paraId="2C03AF58" w14:textId="77777777" w:rsidR="00807975" w:rsidRPr="009C5C7E" w:rsidRDefault="00807975" w:rsidP="00807975">
            <w:pPr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</w:pPr>
            <w:r w:rsidRPr="009C5C7E">
              <w:rPr>
                <w:rFonts w:ascii="Arial" w:hAnsi="Arial" w:cs="Arial"/>
                <w:sz w:val="16"/>
                <w:szCs w:val="16"/>
                <w:lang w:eastAsia="ko-KR"/>
              </w:rPr>
              <w:t>: Assemble the TMS Pipes as shown.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(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그림과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같이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파이프를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조립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하시오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)</w:t>
            </w:r>
          </w:p>
          <w:p w14:paraId="246A93AC" w14:textId="77777777" w:rsidR="00807975" w:rsidRPr="00464921" w:rsidRDefault="00807975" w:rsidP="00807975">
            <w:pPr>
              <w:rPr>
                <w:rFonts w:ascii="Arial" w:hAnsi="Arial" w:cs="Arial"/>
                <w:sz w:val="15"/>
                <w:szCs w:val="15"/>
                <w:lang w:eastAsia="ko-KR"/>
              </w:rPr>
            </w:pPr>
            <w:r w:rsidRPr="009C5C7E">
              <w:rPr>
                <w:rFonts w:ascii="Arial" w:hAnsi="Arial" w:cs="Arial"/>
                <w:sz w:val="16"/>
                <w:szCs w:val="16"/>
                <w:lang w:eastAsia="ko-KR"/>
              </w:rPr>
              <w:t>: Ensure direction of part 2.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(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파트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 xml:space="preserve"> 2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의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방향을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 xml:space="preserve"> 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확인하십시오</w:t>
            </w:r>
            <w:r w:rsidRPr="009C5C7E">
              <w:rPr>
                <w:rFonts w:ascii="Arial" w:eastAsia="굴림" w:hAnsi="Arial" w:cs="Arial"/>
                <w:b/>
                <w:bCs/>
                <w:color w:val="0000FF"/>
                <w:sz w:val="16"/>
                <w:szCs w:val="16"/>
                <w:lang w:eastAsia="ko-KR"/>
              </w:rPr>
              <w:t>)</w:t>
            </w:r>
          </w:p>
        </w:tc>
      </w:tr>
      <w:tr w:rsidR="00807975" w:rsidRPr="00464921" w14:paraId="44AA89A6" w14:textId="77777777" w:rsidTr="00353F7B">
        <w:trPr>
          <w:trHeight w:val="484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2A3800A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573C756" w14:textId="77777777" w:rsidR="00807975" w:rsidRPr="00B054E8" w:rsidRDefault="00807975" w:rsidP="0080797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22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27EC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50F8856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464921">
              <w:rPr>
                <w:rFonts w:ascii="Arial" w:hAnsi="Arial" w:cs="Arial"/>
                <w:b/>
                <w:lang w:eastAsia="ko-KR"/>
              </w:rPr>
              <w:t>0</w:t>
            </w:r>
            <w:r>
              <w:rPr>
                <w:rFonts w:ascii="Arial" w:hAnsi="Arial" w:cs="Arial"/>
                <w:b/>
                <w:lang w:eastAsia="ko-KR"/>
              </w:rPr>
              <w:t>7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FEE31F7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FFD222" w14:textId="77777777" w:rsidR="00807975" w:rsidRPr="000E08A5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2D3081" w14:textId="77777777" w:rsidR="00807975" w:rsidRPr="00464921" w:rsidRDefault="00807975" w:rsidP="00807975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5D6F7567" w14:textId="77777777" w:rsidR="00473056" w:rsidRPr="00464921" w:rsidRDefault="00730503" w:rsidP="00473056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17F7D0EE" w14:textId="77777777" w:rsidR="002126B4" w:rsidRPr="00464921" w:rsidRDefault="00473056" w:rsidP="00515F7D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1916EC24" w14:textId="77777777" w:rsidR="001F07B1" w:rsidRPr="00464921" w:rsidRDefault="001F07B1" w:rsidP="001F07B1">
      <w:pPr>
        <w:pStyle w:val="a5"/>
        <w:tabs>
          <w:tab w:val="clear" w:pos="8640"/>
          <w:tab w:val="right" w:pos="9270"/>
        </w:tabs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283"/>
        <w:gridCol w:w="257"/>
        <w:gridCol w:w="277"/>
        <w:gridCol w:w="623"/>
        <w:gridCol w:w="720"/>
        <w:gridCol w:w="216"/>
        <w:gridCol w:w="481"/>
        <w:gridCol w:w="743"/>
        <w:gridCol w:w="157"/>
        <w:gridCol w:w="178"/>
        <w:gridCol w:w="1082"/>
        <w:gridCol w:w="336"/>
        <w:gridCol w:w="767"/>
        <w:gridCol w:w="877"/>
        <w:gridCol w:w="270"/>
        <w:gridCol w:w="630"/>
        <w:gridCol w:w="999"/>
        <w:gridCol w:w="441"/>
        <w:gridCol w:w="1119"/>
        <w:gridCol w:w="321"/>
        <w:gridCol w:w="1238"/>
        <w:gridCol w:w="202"/>
        <w:gridCol w:w="1499"/>
        <w:gridCol w:w="850"/>
        <w:gridCol w:w="1003"/>
      </w:tblGrid>
      <w:tr w:rsidR="00E45F2F" w:rsidRPr="00464921" w14:paraId="14214121" w14:textId="77777777" w:rsidTr="001F07B1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6DE4F7" w14:textId="77777777" w:rsidR="00E45F2F" w:rsidRPr="00464921" w:rsidRDefault="00055F54" w:rsidP="00E45F2F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1A6A8919">
                <v:shape id="_x0000_i1073" type="#_x0000_t75" alt="Edwards" style="width:84pt;height:17.25pt">
                  <v:imagedata r:id="rId12" r:href="rId234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5A0EF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B2BDC6C" w14:textId="77777777" w:rsidR="00E45F2F" w:rsidRPr="00464921" w:rsidRDefault="00E45F2F" w:rsidP="00E45F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6CB3EEC7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672" w:type="dxa"/>
            <w:gridSpan w:val="9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DC3670" w14:textId="77777777" w:rsidR="00E45F2F" w:rsidRPr="00464921" w:rsidRDefault="00ED046F" w:rsidP="00E45F2F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E45F2F" w:rsidRPr="00464921" w14:paraId="21D708DE" w14:textId="77777777" w:rsidTr="001F07B1">
        <w:trPr>
          <w:trHeight w:val="135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ACC4BA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A8030F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15286" w:type="dxa"/>
            <w:gridSpan w:val="2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E477D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224C86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40</w:t>
            </w:r>
            <w:r w:rsidR="00857D4C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</w:tr>
      <w:tr w:rsidR="00E45F2F" w:rsidRPr="00464921" w14:paraId="185F3032" w14:textId="77777777" w:rsidTr="001F07B1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17BED3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1A4906A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7E9188D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63" w:type="dxa"/>
            <w:gridSpan w:val="6"/>
            <w:shd w:val="clear" w:color="auto" w:fill="auto"/>
            <w:vAlign w:val="center"/>
          </w:tcPr>
          <w:p w14:paraId="303C6FB6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96627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4C8F2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91BB04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646F5C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2B4FA68A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9B4CE6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E45F2F" w:rsidRPr="00464921" w14:paraId="26166798" w14:textId="77777777" w:rsidTr="00EF452A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C89B6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F4CF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M66932071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14:paraId="653935B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E82F9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PIPE SWG-MB DRIVE FEED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36DF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1E589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B39C47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6231FB3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32804B5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ED7564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CA523E" w:rsidRPr="00464921" w14:paraId="192E48E9" w14:textId="77777777" w:rsidTr="00EF452A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90FEDF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E83E3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D37480171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14:paraId="3B664AE5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40C34" w14:textId="77777777" w:rsidR="00CA523E" w:rsidRPr="00F711F1" w:rsidRDefault="00CA523E" w:rsidP="00CA523E">
            <w:pPr>
              <w:rPr>
                <w:rFonts w:ascii="Arial" w:hAnsi="Arial" w:cs="Arial"/>
                <w:sz w:val="15"/>
                <w:szCs w:val="15"/>
              </w:rPr>
            </w:pPr>
            <w:r w:rsidRPr="00F711F1">
              <w:rPr>
                <w:rFonts w:ascii="Arial" w:hAnsi="Arial" w:cs="Arial"/>
                <w:sz w:val="15"/>
                <w:szCs w:val="15"/>
              </w:rPr>
              <w:t>LOOM DP DRIVE ANTICONDENS'N G4 Pk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51F00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63235C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51504A86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047E92C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31C90571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7E28C55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CA523E" w:rsidRPr="00464921" w14:paraId="45CD3ACD" w14:textId="77777777" w:rsidTr="00EF452A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AFD6AF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BA85A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14:paraId="1B06680E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28F04" w14:textId="77777777" w:rsidR="00CA523E" w:rsidRPr="00464921" w:rsidRDefault="00CA523E" w:rsidP="00CA5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5738E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EEE607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7FB7368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048746F5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54B9E751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AEBDEBF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CA523E" w:rsidRPr="00464921" w14:paraId="26400E18" w14:textId="77777777" w:rsidTr="001F07B1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59639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FB0D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145BDC65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CAC9" w14:textId="77777777" w:rsidR="00CA523E" w:rsidRPr="00464921" w:rsidRDefault="00CA523E" w:rsidP="00CA52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4E6D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2F5110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645A5C2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8F4E03D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554B590E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6A44035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CA523E" w:rsidRPr="00464921" w14:paraId="13F8C9E8" w14:textId="77777777" w:rsidTr="001F07B1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696439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8659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66CCBB2E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C30E" w14:textId="77777777" w:rsidR="00CA523E" w:rsidRPr="00464921" w:rsidRDefault="00CA523E" w:rsidP="00CA52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C6C7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3EA033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5394B18C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0A6C2CB7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72FC2EAF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F97F758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CA523E" w:rsidRPr="00464921" w14:paraId="49864BD8" w14:textId="77777777" w:rsidTr="001F07B1">
        <w:trPr>
          <w:trHeight w:hRule="exact" w:val="25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A668214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06F7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5EAD196E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79C9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F248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147AF7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0BE2228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59313CDC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50F8A614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E082527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CA523E" w:rsidRPr="00464921" w14:paraId="095D468E" w14:textId="77777777" w:rsidTr="001F07B1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0186EEB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0463F1DC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09423927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3" w:type="dxa"/>
            <w:gridSpan w:val="6"/>
            <w:shd w:val="clear" w:color="auto" w:fill="auto"/>
            <w:vAlign w:val="center"/>
          </w:tcPr>
          <w:p w14:paraId="4C97316F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5045DD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95279F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661DCDA9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067B080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44EAEBC0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3630902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807975" w:rsidRPr="00464921" w14:paraId="65A1016C" w14:textId="77777777" w:rsidTr="00807975">
        <w:trPr>
          <w:trHeight w:hRule="exact" w:val="255"/>
        </w:trPr>
        <w:tc>
          <w:tcPr>
            <w:tcW w:w="1668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5A686B3C" w14:textId="77777777" w:rsidR="00807975" w:rsidRPr="00997E22" w:rsidRDefault="00807975" w:rsidP="00807975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59" w:type="dxa"/>
            <w:gridSpan w:val="3"/>
            <w:shd w:val="clear" w:color="auto" w:fill="00FF00"/>
            <w:vAlign w:val="center"/>
          </w:tcPr>
          <w:p w14:paraId="72E6B8BB" w14:textId="77777777" w:rsidR="00807975" w:rsidRPr="00997E22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1849D945" w14:textId="77777777" w:rsidR="00807975" w:rsidRPr="00997E22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418" w:type="dxa"/>
            <w:gridSpan w:val="2"/>
            <w:shd w:val="clear" w:color="auto" w:fill="00FF00"/>
            <w:vAlign w:val="center"/>
          </w:tcPr>
          <w:p w14:paraId="6420DEF1" w14:textId="77777777" w:rsidR="00807975" w:rsidRPr="00997E22" w:rsidRDefault="00807975" w:rsidP="00807975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14" w:type="dxa"/>
            <w:gridSpan w:val="3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5C15AA33" w14:textId="77777777" w:rsidR="00807975" w:rsidRPr="00997E22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14:paraId="462F60E3" w14:textId="77777777" w:rsidR="00807975" w:rsidRPr="00F711F1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1F1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F711F1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2A4AFB2" w14:textId="77777777" w:rsidR="00807975" w:rsidRPr="00F711F1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711F1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F711F1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2F5013A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C3CE570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85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373ACB96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807975" w:rsidRPr="00464921" w14:paraId="2CA7EC71" w14:textId="77777777" w:rsidTr="009A388B">
        <w:trPr>
          <w:trHeight w:hRule="exact" w:val="255"/>
        </w:trPr>
        <w:tc>
          <w:tcPr>
            <w:tcW w:w="1668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CC07475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E409FBF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003D23F4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498F8A5" w14:textId="77777777" w:rsidR="00807975" w:rsidRPr="00464921" w:rsidRDefault="00807975" w:rsidP="008079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87A3D7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8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5456C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523AA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60C05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7FECC" w14:textId="77777777" w:rsidR="00807975" w:rsidRPr="00464921" w:rsidRDefault="00807975" w:rsidP="0080797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5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56AFED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807975" w:rsidRPr="00464921" w14:paraId="509A64B5" w14:textId="77777777" w:rsidTr="00963D60">
        <w:trPr>
          <w:trHeight w:val="6776"/>
        </w:trPr>
        <w:tc>
          <w:tcPr>
            <w:tcW w:w="3227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126809F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7D2117DE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the TMS Pipes in sequence as shown.</w:t>
            </w:r>
          </w:p>
          <w:p w14:paraId="799DA41E" w14:textId="77777777" w:rsidR="00807975" w:rsidRPr="00EF42CD" w:rsidRDefault="00807975" w:rsidP="00807975">
            <w:pPr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</w:pPr>
            <w:r w:rsidRPr="00EF42CD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: </w:t>
            </w:r>
            <w:r w:rsidRPr="00EF42CD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그림과</w:t>
            </w:r>
            <w:r w:rsidRPr="00EF42CD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EF42CD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같이</w:t>
            </w:r>
            <w:r w:rsidRPr="00EF42CD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EF42CD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순서대로</w:t>
            </w:r>
            <w:r w:rsidRPr="00EF42CD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EF42CD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파이프를</w:t>
            </w:r>
            <w:r w:rsidRPr="00EF42CD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EF42CD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조립</w:t>
            </w:r>
            <w:r w:rsidRPr="00EF42CD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EF42CD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하시오</w:t>
            </w:r>
          </w:p>
          <w:p w14:paraId="2FAE187F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5"/>
                <w:lang w:eastAsia="ko-KR"/>
              </w:rPr>
            </w:pP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sz w:val="18"/>
                <w:szCs w:val="15"/>
                <w:lang w:eastAsia="ko-KR"/>
              </w:rPr>
              <w:t>Assemble loom to Solenoid TMS valve.</w:t>
            </w:r>
          </w:p>
          <w:p w14:paraId="44EE94E1" w14:textId="77777777" w:rsidR="00807975" w:rsidRPr="00EF42CD" w:rsidRDefault="00807975" w:rsidP="00807975">
            <w:pPr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: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20"/>
                <w:lang w:eastAsia="ko-KR"/>
              </w:rPr>
              <w:t>L</w:t>
            </w:r>
            <w:r w:rsidRPr="00EF42CD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oom</w:t>
            </w:r>
            <w:r w:rsidRPr="00EF42CD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을</w:t>
            </w:r>
            <w:r w:rsidRPr="00EF42CD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EF42CD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솔레노이드</w:t>
            </w:r>
            <w:r w:rsidRPr="00EF42CD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EF42CD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벨브에</w:t>
            </w:r>
          </w:p>
          <w:p w14:paraId="0FD2664A" w14:textId="77777777" w:rsidR="00807975" w:rsidRPr="00EF42CD" w:rsidRDefault="00807975" w:rsidP="00807975">
            <w:pPr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</w:pPr>
            <w:r w:rsidRPr="00EF42CD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조립하시오</w:t>
            </w:r>
          </w:p>
          <w:p w14:paraId="15AAE39A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3193" w:type="dxa"/>
            <w:gridSpan w:val="1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EA3FB2" w14:textId="77777777" w:rsidR="00807975" w:rsidRPr="00464921" w:rsidRDefault="000B62DD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041A3431">
                <v:shape id="_x0000_s12070" type="#_x0000_t75" style="position:absolute;margin-left:-376.25pt;margin-top:.6pt;width:40.8pt;height:37.1pt;z-index:373;visibility:visible;mso-position-horizontal-relative:text;mso-position-vertical-relative:text">
                  <v:imagedata r:id="rId37" o:title=""/>
                </v:shape>
              </w:pict>
            </w:r>
            <w:r w:rsidR="00807975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7C50E070">
                <v:roundrect id="_x0000_s12069" style="position:absolute;margin-left:-161.5pt;margin-top:235.35pt;width:33.75pt;height:23.25pt;z-index:372;mso-position-horizontal-relative:text;mso-position-vertical-relative:text" arcsize="10923f" filled="f" strokecolor="red" strokeweight="2.25pt">
                  <v:stroke dashstyle="1 1"/>
                </v:roundrect>
              </w:pict>
            </w:r>
            <w:r w:rsidR="00807975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45BF2212">
                <v:shape id="_x0000_s12068" type="#_x0000_t34" style="position:absolute;margin-left:-134.5pt;margin-top:251.85pt;width:189.2pt;height:11.25pt;rotation:180;z-index:371;mso-position-horizontal-relative:text;mso-position-vertical-relative:text" o:connectortype="elbow" adj=",-882720,-68864" strokecolor="red">
                  <v:stroke endarrow="block"/>
                </v:shape>
              </w:pict>
            </w:r>
            <w:r w:rsidR="00807975"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508AF045">
                <v:rect id="_x0000_s12064" style="position:absolute;margin-left:457.75pt;margin-top:189.15pt;width:76.15pt;height:21pt;z-index:367;mso-position-horizontal-relative:margin;mso-position-vertical-relative:margin" strokecolor="red">
                  <v:textbox style="mso-next-textbox:#_x0000_s12064">
                    <w:txbxContent>
                      <w:p w14:paraId="7A2187B5" w14:textId="77777777" w:rsidR="00807975" w:rsidRDefault="00807975" w:rsidP="00F31532">
                        <w:pPr>
                          <w:rPr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lang w:eastAsia="ko-KR"/>
                          </w:rPr>
                          <w:t>D37480171</w:t>
                        </w:r>
                      </w:p>
                      <w:p w14:paraId="73602136" w14:textId="77777777" w:rsidR="00807975" w:rsidRDefault="00807975" w:rsidP="00F31532">
                        <w:pPr>
                          <w:rPr>
                            <w:rFonts w:hint="eastAsia"/>
                            <w:lang w:eastAsia="ko-KR"/>
                          </w:rPr>
                        </w:pPr>
                      </w:p>
                      <w:p w14:paraId="49E71B90" w14:textId="77777777" w:rsidR="00807975" w:rsidRDefault="00807975" w:rsidP="00F31532">
                        <w:pPr>
                          <w:rPr>
                            <w:rFonts w:hint="eastAsia"/>
                            <w:lang w:eastAsia="ko-KR"/>
                          </w:rPr>
                        </w:pPr>
                      </w:p>
                    </w:txbxContent>
                  </v:textbox>
                  <w10:wrap type="square" anchorx="margin" anchory="margin"/>
                </v:rect>
              </w:pict>
            </w:r>
            <w:r w:rsidR="00807975" w:rsidRPr="00464921">
              <w:rPr>
                <w:rFonts w:ascii="Arial" w:hAnsi="Arial" w:cs="Arial"/>
                <w:noProof/>
              </w:rPr>
              <w:pict w14:anchorId="7D3057D6">
                <v:shape id="_x0000_s12066" type="#_x0000_t75" style="position:absolute;margin-left:427.45pt;margin-top:210.3pt;width:149.25pt;height:104.25pt;z-index:369;mso-position-horizontal-relative:margin;mso-position-vertical-relative:margin" stroked="t" strokecolor="red">
                  <v:imagedata r:id="rId235" o:title="20180208_102102"/>
                  <w10:wrap type="square" anchorx="margin" anchory="margin"/>
                </v:shape>
              </w:pict>
            </w:r>
            <w:r w:rsidR="00807975">
              <w:rPr>
                <w:noProof/>
              </w:rPr>
              <w:pict w14:anchorId="42A6A59A">
                <v:shape id="_x0000_s12061" type="#_x0000_t75" style="position:absolute;margin-left:48pt;margin-top:3.75pt;width:315.95pt;height:326.4pt;z-index:364;mso-position-horizontal-relative:margin;mso-position-vertical-relative:margin">
                  <v:imagedata r:id="rId236" o:title=""/>
                  <w10:wrap type="square" anchorx="margin" anchory="margin"/>
                </v:shape>
              </w:pict>
            </w:r>
            <w:r w:rsidR="00807975"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0E2BDE57">
                <v:shape id="_x0000_s12062" type="#_x0000_t48" style="position:absolute;margin-left:375.7pt;margin-top:136.45pt;width:29.9pt;height:20.55pt;z-index:365;mso-position-horizontal-relative:text;mso-position-vertical-relative:text" adj="-27054,39836,-15640,9460,-4334,9460,-70615,-10984" fillcolor="yellow" strokecolor="yellow">
                  <v:textbox style="mso-next-textbox:#_x0000_s12062">
                    <w:txbxContent>
                      <w:p w14:paraId="5E1509C9" w14:textId="77777777" w:rsidR="00807975" w:rsidRPr="003E3F0C" w:rsidRDefault="00807975" w:rsidP="0005069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807975"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43FD5778">
                <v:shape id="_x0000_s12063" type="#_x0000_t48" style="position:absolute;margin-left:467.25pt;margin-top:183.9pt;width:29.9pt;height:21.6pt;z-index:366;mso-position-horizontal-relative:text;mso-position-vertical-relative:text" adj="-105508,71750,-51472,9000,-4334,9000,6321,2350" fillcolor="yellow" strokecolor="red">
                  <v:textbox style="mso-next-textbox:#_x0000_s12063">
                    <w:txbxContent>
                      <w:p w14:paraId="7A74D38D" w14:textId="77777777" w:rsidR="00807975" w:rsidRDefault="00807975" w:rsidP="00F3153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2</w:t>
                        </w:r>
                      </w:p>
                      <w:p w14:paraId="6EE4D05D" w14:textId="77777777" w:rsidR="00807975" w:rsidRPr="003E3F0C" w:rsidRDefault="00807975" w:rsidP="00F3153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y="t"/>
                </v:shape>
              </w:pict>
            </w:r>
            <w:r w:rsidR="00807975"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69116258">
                <v:rect id="_x0000_s12065" style="position:absolute;margin-left:467.05pt;margin-top:18.05pt;width:108.75pt;height:48pt;z-index:368;mso-position-horizontal-relative:text;mso-position-vertical-relative:text" strokecolor="red">
                  <v:textbox style="mso-next-textbox:#_x0000_s12065">
                    <w:txbxContent>
                      <w:p w14:paraId="22EC1BD0" w14:textId="77777777" w:rsidR="00807975" w:rsidRPr="00750818" w:rsidRDefault="00807975" w:rsidP="00750818">
                        <w:pPr>
                          <w:rPr>
                            <w:b/>
                            <w:lang w:eastAsia="ko-KR"/>
                          </w:rPr>
                        </w:pPr>
                        <w:r w:rsidRPr="00750818">
                          <w:rPr>
                            <w:rFonts w:hint="eastAsia"/>
                            <w:b/>
                            <w:lang w:eastAsia="ko-KR"/>
                          </w:rPr>
                          <w:t>순서대로</w:t>
                        </w:r>
                        <w:r w:rsidRPr="00750818">
                          <w:rPr>
                            <w:rFonts w:hint="eastAsia"/>
                            <w:b/>
                            <w:lang w:eastAsia="ko-KR"/>
                          </w:rPr>
                          <w:t xml:space="preserve"> </w:t>
                        </w:r>
                      </w:p>
                      <w:p w14:paraId="56F3CCFC" w14:textId="77777777" w:rsidR="00807975" w:rsidRPr="00750818" w:rsidRDefault="00807975" w:rsidP="00750818">
                        <w:pPr>
                          <w:rPr>
                            <w:b/>
                            <w:lang w:eastAsia="ko-KR"/>
                          </w:rPr>
                        </w:pPr>
                        <w:r w:rsidRPr="00750818">
                          <w:rPr>
                            <w:b/>
                            <w:lang w:eastAsia="ko-KR"/>
                          </w:rPr>
                          <w:t xml:space="preserve">Pipe </w:t>
                        </w:r>
                        <w:r w:rsidRPr="00750818">
                          <w:rPr>
                            <w:rFonts w:hint="eastAsia"/>
                            <w:b/>
                            <w:lang w:eastAsia="ko-KR"/>
                          </w:rPr>
                          <w:t>조립하시오</w:t>
                        </w:r>
                        <w:r w:rsidRPr="00750818">
                          <w:rPr>
                            <w:rFonts w:hint="eastAsia"/>
                            <w:b/>
                            <w:lang w:eastAsia="ko-KR"/>
                          </w:rPr>
                          <w:t>.</w:t>
                        </w:r>
                      </w:p>
                      <w:p w14:paraId="620BB1E4" w14:textId="77777777" w:rsidR="00807975" w:rsidRDefault="00807975" w:rsidP="00750818">
                        <w:pPr>
                          <w:rPr>
                            <w:rFonts w:hint="eastAsia"/>
                            <w:lang w:eastAsia="ko-KR"/>
                          </w:rPr>
                        </w:pPr>
                      </w:p>
                    </w:txbxContent>
                  </v:textbox>
                </v:rect>
              </w:pict>
            </w:r>
            <w:r w:rsidR="0080797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pict w14:anchorId="5AF6BC4F">
                <v:shape id="Picture 347" o:spid="_x0000_s12067" type="#_x0000_t75" style="position:absolute;margin-left:-3.25pt;margin-top:.5pt;width:28.35pt;height:28.35pt;z-index:370;visibility:visible;mso-position-horizontal-relative:margin;mso-position-vertical-relative:margin">
                  <v:imagedata r:id="rId94" o:title=""/>
                  <w10:wrap type="square" anchorx="margin" anchory="margin"/>
                </v:shape>
              </w:pict>
            </w:r>
            <w:r w:rsidR="00807975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807975" w:rsidRPr="00464921" w14:paraId="7A585745" w14:textId="77777777" w:rsidTr="001F07B1">
        <w:trPr>
          <w:trHeight w:val="501"/>
        </w:trPr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E1653D0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99A2728" w14:textId="77777777" w:rsidR="00807975" w:rsidRPr="00B054E8" w:rsidRDefault="00807975" w:rsidP="0080797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23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0625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F418065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464921">
              <w:rPr>
                <w:rFonts w:ascii="Arial" w:hAnsi="Arial" w:cs="Arial"/>
                <w:b/>
                <w:lang w:eastAsia="ko-KR"/>
              </w:rPr>
              <w:t>0</w:t>
            </w:r>
            <w:r>
              <w:rPr>
                <w:rFonts w:ascii="Arial" w:hAnsi="Arial" w:cs="Arial"/>
                <w:b/>
                <w:lang w:eastAsia="ko-KR"/>
              </w:rPr>
              <w:t>2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EE7A36B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617" w:type="dxa"/>
            <w:gridSpan w:val="14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1C1B" w14:textId="77777777" w:rsidR="00807975" w:rsidRPr="000E08A5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C428A7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SINGLE LANDSCAPE v4.doc</w:t>
            </w:r>
          </w:p>
        </w:tc>
      </w:tr>
    </w:tbl>
    <w:p w14:paraId="2A18F2A5" w14:textId="77777777" w:rsidR="001F07B1" w:rsidRPr="00464921" w:rsidRDefault="00730503" w:rsidP="001F07B1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1A217218" w14:textId="77777777" w:rsidR="0030398C" w:rsidRPr="00464921" w:rsidRDefault="001F07B1" w:rsidP="001F07B1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1022C782" w14:textId="77777777" w:rsidR="00963D60" w:rsidRPr="00464921" w:rsidRDefault="00963D60" w:rsidP="001F07B1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p w14:paraId="214C6FF7" w14:textId="77777777" w:rsidR="002126B4" w:rsidRPr="00464921" w:rsidRDefault="002126B4" w:rsidP="001F07B1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E45F2F" w:rsidRPr="00464921" w14:paraId="392796BF" w14:textId="77777777" w:rsidTr="001F07B1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C7010E1" w14:textId="77777777" w:rsidR="00E45F2F" w:rsidRPr="00464921" w:rsidRDefault="00055F54" w:rsidP="00E45F2F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46A30395">
                <v:shape id="_x0000_i1074" type="#_x0000_t75" alt="Edwards" style="width:84pt;height:17.25pt">
                  <v:imagedata r:id="rId12" r:href="rId237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244396A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E5B81C1" w14:textId="77777777" w:rsidR="00E45F2F" w:rsidRPr="00464921" w:rsidRDefault="00E45F2F" w:rsidP="00E45F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78DB8AF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2F2D6D0" w14:textId="77777777" w:rsidR="00E45F2F" w:rsidRPr="00464921" w:rsidRDefault="00ED046F" w:rsidP="00E45F2F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E45F2F" w:rsidRPr="00464921" w14:paraId="1423A3F7" w14:textId="77777777" w:rsidTr="001F07B1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3ECEE52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223A93E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C49441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224C86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41</w:t>
            </w:r>
            <w:r w:rsidR="0012153E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61C4DB4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581DE95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E8EB78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B054E8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4</w:t>
            </w:r>
            <w:r w:rsidR="00224C86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2</w:t>
            </w:r>
            <w:r w:rsidR="0012153E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</w:tr>
      <w:tr w:rsidR="00E45F2F" w:rsidRPr="00464921" w14:paraId="3332EBDB" w14:textId="77777777" w:rsidTr="001F07B1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656001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1C4F3A0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671915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6DE22B18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89C2C2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56DED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1B0801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5B2E572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1BD275D8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3FFB0E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E45F2F" w:rsidRPr="00464921" w14:paraId="46258CBF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8F0B4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13B2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  <w:t>218681017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6737FBA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DE206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  <w:lang w:val="en-US" w:eastAsia="ko-KR"/>
              </w:rPr>
              <w:t>M8x20 SOC HD SEM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4EE6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  <w:t>4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508AA05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4EE0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  <w:t>218681028</w:t>
            </w:r>
          </w:p>
        </w:tc>
        <w:tc>
          <w:tcPr>
            <w:tcW w:w="1438" w:type="dxa"/>
            <w:gridSpan w:val="2"/>
            <w:shd w:val="clear" w:color="auto" w:fill="FFFFFF"/>
            <w:vAlign w:val="center"/>
          </w:tcPr>
          <w:p w14:paraId="169D9CD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72426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  <w:lang w:val="en-US" w:eastAsia="ko-KR"/>
              </w:rPr>
              <w:t>SCREW SEM SOC HD HEX M5X12 EN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C528E3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</w:tr>
      <w:tr w:rsidR="00E45F2F" w:rsidRPr="00464921" w14:paraId="1C076EAF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9555E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D429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218984010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54C0026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A078E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WASHER SP INT MS NI M8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0CB6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3A36CDD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43C4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FFFFFF"/>
            <w:vAlign w:val="center"/>
          </w:tcPr>
          <w:p w14:paraId="630A257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C6216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85B924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5F2F" w:rsidRPr="00464921" w14:paraId="34E85D0F" w14:textId="77777777" w:rsidTr="00EF452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2DEE9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6E77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5C8B1E3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41214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6762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7BEEF3A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55C4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FFFFFF"/>
            <w:vAlign w:val="center"/>
          </w:tcPr>
          <w:p w14:paraId="7DB2D6B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3A456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824554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5F2F" w:rsidRPr="00464921" w14:paraId="0EDF7591" w14:textId="77777777" w:rsidTr="00331804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6E13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C45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AE9108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1436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0BF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CDE22D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BF5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48BA358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6C18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309C0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5F2F" w:rsidRPr="00464921" w14:paraId="0D1F98A8" w14:textId="77777777" w:rsidTr="00331804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AE032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07BBFA5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17E8E4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7F26057F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0ADDE0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92CC84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3C1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3E6AE2B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CA45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C4849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5F2F" w:rsidRPr="00464921" w14:paraId="46D88AE7" w14:textId="77777777" w:rsidTr="00331804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0302BE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2311836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1EAE6A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5B9E6AA8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76E837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5B6ADF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DED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0C9A915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3331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039E3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5F2F" w:rsidRPr="00464921" w14:paraId="46E77C95" w14:textId="77777777" w:rsidTr="001F07B1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C55963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7A715F3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A5F0F6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5BDEF2CE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315A38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02E371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8048C8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718F033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167AF9FF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6D57B4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515F7D" w:rsidRPr="00464921" w14:paraId="731BD1EC" w14:textId="77777777" w:rsidTr="00823F0D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39A32A89" w14:textId="77777777" w:rsidR="00515F7D" w:rsidRPr="00997E22" w:rsidRDefault="00515F7D" w:rsidP="00515F7D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00FF00"/>
            <w:vAlign w:val="center"/>
          </w:tcPr>
          <w:p w14:paraId="43A38B68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4"/>
            <w:shd w:val="clear" w:color="auto" w:fill="FFFFFF"/>
            <w:vAlign w:val="center"/>
          </w:tcPr>
          <w:p w14:paraId="7427F31D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00FF00"/>
            <w:vAlign w:val="center"/>
          </w:tcPr>
          <w:p w14:paraId="3BA693AD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007C1C4F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12" w:type="dxa"/>
            <w:gridSpan w:val="4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3456A89D" w14:textId="77777777" w:rsidR="00515F7D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  <w:p w14:paraId="7B8F656D" w14:textId="77777777" w:rsidR="00515F7D" w:rsidRPr="00997E22" w:rsidRDefault="00515F7D" w:rsidP="00515F7D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4732FC7F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14:paraId="0A0D79F8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420CCCCD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0019A6AC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</w:tr>
      <w:tr w:rsidR="00807975" w:rsidRPr="00464921" w14:paraId="7E00B584" w14:textId="77777777" w:rsidTr="00807975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D5148D8" w14:textId="77777777" w:rsidR="00807975" w:rsidRPr="001D6B4E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2643C32" w14:textId="77777777" w:rsidR="00807975" w:rsidRPr="001D6B4E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A6606B4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71C1E9B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2CCEEA6A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903B0A3" w14:textId="77777777" w:rsidR="00807975" w:rsidRPr="001D6B4E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D9C25AC" w14:textId="77777777" w:rsidR="00807975" w:rsidRPr="001D6B4E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A5E03C3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3C3263B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209E8FD6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807975" w:rsidRPr="00464921" w14:paraId="5B8F0D36" w14:textId="77777777" w:rsidTr="009A388B">
        <w:tblPrEx>
          <w:tblCellMar>
            <w:left w:w="99" w:type="dxa"/>
            <w:right w:w="99" w:type="dxa"/>
          </w:tblCellMar>
        </w:tblPrEx>
        <w:trPr>
          <w:trHeight w:hRule="exact" w:val="5555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4092AB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val="en-US" w:eastAsia="ko-KR"/>
              </w:rPr>
              <w:pict w14:anchorId="76CD3FA5">
                <v:shape id="_x0000_s12126" type="#_x0000_t75" style="position:absolute;margin-left:-131.5pt;margin-top:1pt;width:40.8pt;height:37.1pt;z-index:393;visibility:visible;mso-position-horizontal-relative:text;mso-position-vertical-relative:text">
                  <v:imagedata r:id="rId37" o:title="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3B0F98F3">
                <v:shape id="_x0000_s12115" type="#_x0000_t75" style="position:absolute;margin-left:132.7pt;margin-top:209.5pt;width:53.55pt;height:59.9pt;z-index:382;visibility:visible;mso-position-horizontal-relative:margin;mso-position-vertical-relative:margin" stroked="t" strokecolor="red" strokeweight="2.25pt">
                  <v:imagedata r:id="rId238" o:title=""/>
                  <w10:wrap type="square" anchorx="margin" anchory="margin"/>
                </v:shape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606B6D6E">
                <v:rect id="Rectangle 71745" o:spid="_x0000_s12110" style="position:absolute;margin-left:58.15pt;margin-top:189.5pt;width:23.6pt;height:23.8pt;z-index:377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JIosUA&#10;AADeAAAADwAAAGRycy9kb3ducmV2LnhtbESPQWsCMRSE74L/ITyhN802WCurUUQQLHipSsHbc/Pc&#10;Xbp5WZK4rv++KRR6HGbmG2a57m0jOvKhdqzhdZKBIC6cqbnUcD7txnMQISIbbByThicFWK+GgyXm&#10;xj34k7pjLEWCcMhRQxVjm0sZioosholriZN3c95iTNKX0nh8JLhtpMqymbRYc1qosKVtRcX38W41&#10;HIr94cuH2fXjYua8eXbqFK3S+mXUbxYgIvXxP/zX3hsN70q9TeH3Tr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UkiixQAAAN4AAAAPAAAAAAAAAAAAAAAAAJgCAABkcnMv&#10;ZG93bnJldi54bWxQSwUGAAAAAAQABAD1AAAAigMAAAAA&#10;" strokeweight="2pt">
                  <v:textbox style="mso-next-textbox:#Rectangle 71745" inset="2.25494mm,1.1275mm,2.25494mm,1.1275mm">
                    <w:txbxContent>
                      <w:p w14:paraId="2542D58A" w14:textId="77777777" w:rsidR="00807975" w:rsidRPr="0034018C" w:rsidRDefault="00807975" w:rsidP="006327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굴림" w:eastAsia="굴림" w:hAnsi="Arial" w:cs="굴림"/>
                            <w:color w:val="000000"/>
                            <w:sz w:val="32"/>
                            <w:szCs w:val="32"/>
                          </w:rPr>
                        </w:pPr>
                        <w:r w:rsidRPr="0034018C"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1451F5EC">
                <v:group id="Group 71735" o:spid="_x0000_s12100" style="position:absolute;margin-left:56pt;margin-top:2.25pt;width:209.95pt;height:267.15pt;z-index:374;mso-position-horizontal-relative:text;mso-position-vertical-relative:text" coordorigin="2562,754" coordsize="2009,2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HAk4bIAAAA&#10;3gAAAA8AAAAAAAAAAAAAAAAAqgIAAGRycy9kb3ducmV2LnhtbFBLBQYAAAAABAAEAPoAAACfAwAA&#10;AAA=&#10;">
                  <v:shape id="Picture 71736" o:spid="_x0000_s12101" type="#_x0000_t75" style="position:absolute;left:2562;top:754;width:2009;height:8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BNF7HAAAA3gAAAA8AAABkcnMvZG93bnJldi54bWxEj0FrwkAUhO8F/8PyhN7qpqlGia5SCqU9&#10;9KBpvT+zz2xo9m3Mbk3017uFQo/DzHzDrDaDbcSZOl87VvA4SUAQl07XXCn4+nx9WIDwAVlj45gU&#10;XMjDZj26W2GuXc87OhehEhHCPkcFJoQ2l9KXhiz6iWuJo3d0ncUQZVdJ3WEf4baRaZJk0mLNccFg&#10;Sy+Gyu/ixyqw/dOlvu6LjNqt3J3eZqfDh8mUuh8Pz0sQgYbwH/5rv2sF8zSdzuD3TrwCcn0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kBNF7HAAAA3gAAAA8AAAAAAAAAAAAA&#10;AAAAnwIAAGRycy9kb3ducmV2LnhtbFBLBQYAAAAABAAEAPcAAACTAwAAAAA=&#10;" fillcolor="#bbe0e3" stroked="t" strokecolor="yellow" strokeweight="2pt">
                    <v:imagedata r:id="rId239" o:title=""/>
                  </v:shape>
                  <v:shape id="Freeform 71737" o:spid="_x0000_s12102" style="position:absolute;left:3086;top:864;width:853;height:560;visibility:visible;mso-wrap-style:square;v-text-anchor:top" coordsize="1059,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RIC8kA&#10;AADeAAAADwAAAGRycy9kb3ducmV2LnhtbESPW2vCQBSE3wv9D8sR+lJ0YxAv0VWKVhDFBy8gvh2y&#10;xySYPRuyW0399W5B6OMwM98wk1ljSnGj2hWWFXQ7EQji1OqCMwXHw7I9BOE8ssbSMin4JQez6fvb&#10;BBNt77yj295nIkDYJagg975KpHRpTgZdx1bEwbvY2qAPss6krvEe4KaUcRT1pcGCw0KOFc1zSq/7&#10;H6OgbJYn/r4+FpvuuVdtBqsRrj+3Sn20mq8xCE+N/w+/2iutYBDHvT783QlXQE6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/RIC8kAAADeAAAADwAAAAAAAAAAAAAAAACYAgAA&#10;ZHJzL2Rvd25yZXYueG1sUEsFBgAAAAAEAAQA9QAAAI4DAAAAAA==&#10;" path="m1028,499v15,7,31,15,-45,45c907,574,725,695,574,680,423,665,150,566,75,453,,340,60,170,121,e" filled="f" fillcolor="#bbe0e3" strokecolor="lime" strokeweight="3pt">
                    <v:stroke dashstyle="dash" endarrow="classic" endarrowwidth="wide" endarrowlength="long"/>
                    <v:path arrowok="t" o:connecttype="custom" o:connectlocs="828,402;792,438;462,548;60,365;97,0" o:connectangles="0,0,0,0,0"/>
                  </v:shape>
                  <v:shape id="Picture 71738" o:spid="_x0000_s12103" type="#_x0000_t75" style="position:absolute;left:2562;top:1574;width:2009;height:7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2TA/FAAAA3gAAAA8AAABkcnMvZG93bnJldi54bWxEj0+LwjAUxO+C3yE8wYtoavEfXaOoIOx1&#10;Wy/ens2zLdu81Cba7rffLCx4HGbmN8x235tavKh1lWUF81kEgji3uuJCwSU7TzcgnEfWWFsmBT/k&#10;YL8bDraYaNvxF71SX4gAYZeggtL7JpHS5SUZdDPbEAfvbluDPsi2kLrFLsBNLeMoWkmDFYeFEhs6&#10;lZR/p0+jIIrNvany522RpdmEu375OB6vSo1H/eEDhKfev8P/7U+tYB3HizX83QlXQO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9kwPxQAAAN4AAAAPAAAAAAAAAAAAAAAA&#10;AJ8CAABkcnMvZG93bnJldi54bWxQSwUGAAAAAAQABAD3AAAAkQMAAAAA&#10;" fillcolor="#bbe0e3" stroked="t" strokecolor="yellow" strokeweight="2pt">
                    <v:imagedata r:id="rId240" o:title=""/>
                  </v:shape>
                  <v:shape id="Freeform 71739" o:spid="_x0000_s12104" style="position:absolute;left:2610;top:1603;width:1570;height:511;visibility:visible;mso-wrap-style:square;v-text-anchor:top" coordsize="195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TlZcEA&#10;AADeAAAADwAAAGRycy9kb3ducmV2LnhtbERPy4rCMBTdD/gP4QqzG1M7Mmo1SvGBs/WBbi/NtS02&#10;N6WJGv/eLAZmeTjv+TKYRjyoc7VlBcNBAoK4sLrmUsHpuP2agHAeWWNjmRS8yMFy0fuYY6btk/f0&#10;OPhSxBB2GSqovG8zKV1RkUE3sC1x5K62M+gj7EqpO3zGcNPINEl+pMGaY0OFLa0qKm6Hu1FwpmIV&#10;TiHf6Ol6d/HfSb6mfa7UZz/kMxCegv8X/7l/tYJxmo7i3ngnXg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E5WXBAAAA3gAAAA8AAAAAAAAAAAAAAAAAmAIAAGRycy9kb3du&#10;cmV2LnhtbFBLBQYAAAAABAAEAPUAAACGAwAAAAA=&#10;" path="m1950,v-4,174,-7,348,-90,454c1777,560,1632,635,1451,635,1270,635,983,492,771,454,559,416,309,378,181,408,53,438,26,536,,635e" filled="f" fillcolor="#bbe0e3" strokecolor="lime" strokeweight="3pt">
                    <v:stroke dashstyle="dash" endarrow="classic" endarrowwidth="wide" endarrowlength="long"/>
                    <v:path arrowok="t" o:connecttype="custom" o:connectlocs="1570,0;1498,365;1168,511;621,365;146,328;0,511" o:connectangles="0,0,0,0,0,0"/>
                  </v:shape>
                  <v:shape id="Picture 71740" o:spid="_x0000_s12105" type="#_x0000_t75" style="position:absolute;left:2562;top:2386;width:2009;height:9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7g9HFAAAA3gAAAA8AAABkcnMvZG93bnJldi54bWxEj92KwjAUhO8XfIdwBO/W1CKuVqOoICsr&#10;in8PcGiObbU5KU1Wu29vhAUvh5n5hpnMGlOKO9WusKyg141AEKdWF5wpOJ9Wn0MQziNrLC2Tgj9y&#10;MJu2PiaYaPvgA92PPhMBwi5BBbn3VSKlS3My6Lq2Ig7exdYGfZB1JnWNjwA3pYyjaCANFhwWcqxo&#10;mVN6O/4aBbjYXZvN+kdvN6leDHbFKNp/e6U67WY+BuGp8e/wf3utFXzFcX8ErzvhCsjpE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O4PRxQAAAN4AAAAPAAAAAAAAAAAAAAAA&#10;AJ8CAABkcnMvZG93bnJldi54bWxQSwUGAAAAAAQABAD3AAAAkQMAAAAA&#10;" fillcolor="#bbe0e3" stroked="t" strokecolor="yellow" strokeweight="2pt">
                    <v:imagedata r:id="rId241" o:title=""/>
                  </v:shape>
                  <v:shape id="Freeform 71741" o:spid="_x0000_s12106" style="position:absolute;left:3037;top:2550;width:1205;height:653;visibility:visible;mso-wrap-style:square;v-text-anchor:top" coordsize="1497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xjDsgA&#10;AADeAAAADwAAAGRycy9kb3ducmV2LnhtbESPy2rCQBSG9wXfYTiCm6KTBqxtdJTipXQhiFoUd8fM&#10;MYlmzoTMqPHtnUWhy5//xjeaNKYUN6pdYVnBWy8CQZxaXXCm4He76H6AcB5ZY2mZFDzIwWTcehlh&#10;ou2d13Tb+EyEEXYJKsi9rxIpXZqTQdezFXHwTrY26IOsM6lrvIdxU8o4it6lwYLDQ44VTXNKL5ur&#10;UVAuP9ffr+f9ob+bH5fzxWM140Yq1Wk3X0MQnhr/H/5r/2gFgzjuB4CAE1BAj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zGMOyAAAAN4AAAAPAAAAAAAAAAAAAAAAAJgCAABk&#10;cnMvZG93bnJldi54bWxQSwUGAAAAAAQABAD1AAAAjQMAAAAA&#10;" path="m1497,810v-16,-23,-31,-45,-91,-136c1346,583,1285,325,1134,265,983,205,658,349,499,311,340,273,265,,182,38,99,76,49,306,,537e" filled="f" fillcolor="#bbe0e3" strokecolor="lime" strokeweight="3pt">
                    <v:stroke dashstyle="dash" endarrow="classic" endarrowwidth="wide" endarrowlength="long"/>
                    <v:path arrowok="t" o:connecttype="custom" o:connectlocs="1205,653;1132,543;913,214;402,251;146,31;0,433" o:connectangles="0,0,0,0,0,0"/>
                  </v:shape>
                  <v:shape id="_x0000_s12107" type="#_x0000_t75" alt="Home" style="position:absolute;left:2591;top:2771;width:272;height:27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4is3IAAAA3gAAAA8AAABkcnMvZG93bnJldi54bWxEj0FrwkAUhO+F/oflFXqrG4NtJbpKKwTq&#10;oRStB4+P7DOJZt+u2Y2J/fXdQsHjMDPfMPPlYBpxodbXlhWMRwkI4sLqmksFu+/8aQrCB2SNjWVS&#10;cCUPy8X93RwzbXve0GUbShEh7DNUUIXgMil9UZFBP7KOOHoH2xoMUbal1C32EW4amSbJizRYc1yo&#10;0NGqouK07YyC0znff3Vn16O7dj+T/Lh+Lz7XSj0+DG8zEIGGcAv/tz+0gtc0fR7D3514BeTi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puIrNyAAAAN4AAAAPAAAAAAAAAAAA&#10;AAAAAJ8CAABkcnMvZG93bnJldi54bWxQSwUGAAAAAAQABAD3AAAAlAMAAAAA&#10;" stroked="t">
                    <v:imagedata r:id="rId242" o:title=""/>
                  </v:shape>
                </v:group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275413DC">
                <v:rect id="Rectangle 71744" o:spid="_x0000_s12109" style="position:absolute;margin-left:58.15pt;margin-top:98.45pt;width:23.6pt;height:23.75pt;z-index:376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vQ1sUA&#10;AADeAAAADwAAAGRycy9kb3ducmV2LnhtbESPQWsCMRSE74L/ITyhN802UiurUUQQLHipSsHbc/Pc&#10;Xbp5WZK4rv++KRR6HGbmG2a57m0jOvKhdqzhdZKBIC6cqbnUcD7txnMQISIbbByThicFWK+GgyXm&#10;xj34k7pjLEWCcMhRQxVjm0sZioosholriZN3c95iTNKX0nh8JLhtpMqymbRYc1qosKVtRcX38W41&#10;HIr94cuH2fXjYua8eXbqFK3S+mXUbxYgIvXxP/zX3hsN70q9TeH3Tr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9DWxQAAAN4AAAAPAAAAAAAAAAAAAAAAAJgCAABkcnMv&#10;ZG93bnJldi54bWxQSwUGAAAAAAQABAD1AAAAigMAAAAA&#10;" strokeweight="2pt">
                  <v:textbox style="mso-next-textbox:#Rectangle 71744" inset="2.25494mm,1.1275mm,2.25494mm,1.1275mm">
                    <w:txbxContent>
                      <w:p w14:paraId="728C3C7E" w14:textId="77777777" w:rsidR="00807975" w:rsidRPr="0034018C" w:rsidRDefault="00807975" w:rsidP="006327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굴림" w:eastAsia="굴림" w:hAnsi="Arial" w:cs="굴림"/>
                            <w:color w:val="000000"/>
                            <w:sz w:val="32"/>
                            <w:szCs w:val="32"/>
                          </w:rPr>
                        </w:pPr>
                        <w:r w:rsidRPr="0034018C"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5F8AB071">
                <v:rect id="Rectangle 71743" o:spid="_x0000_s12108" style="position:absolute;margin-left:58.15pt;margin-top:7.3pt;width:23.6pt;height:23.75pt;z-index:375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1TcUA&#10;AADeAAAADwAAAGRycy9kb3ducmV2LnhtbESPQWsCMRSE74L/ITyhN802UF22RpFCwYIXtRS8PTev&#10;u0s3L0uSruu/N4LgcZiZb5jlerCt6MmHxrGG11kGgrh0puFKw/fxc5qDCBHZYOuYNFwpwHo1Hi2x&#10;MO7Ce+oPsRIJwqFADXWMXSFlKGuyGGauI07er/MWY5K+ksbjJcFtK1WWzaXFhtNCjR191FT+Hf6t&#10;hl253f34MD9/nUzOm2uvjtEqrV8mw+YdRKQhPsOP9tZoWCj1puB+J10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93VNxQAAAN4AAAAPAAAAAAAAAAAAAAAAAJgCAABkcnMv&#10;ZG93bnJldi54bWxQSwUGAAAAAAQABAD1AAAAigMAAAAA&#10;" strokeweight="2pt">
                  <v:textbox style="mso-next-textbox:#Rectangle 71743" inset="2.25494mm,1.1275mm,2.25494mm,1.1275mm">
                    <w:txbxContent>
                      <w:p w14:paraId="6938D3BE" w14:textId="77777777" w:rsidR="00807975" w:rsidRPr="0034018C" w:rsidRDefault="00807975" w:rsidP="006327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굴림" w:eastAsia="굴림" w:hAnsi="Arial" w:cs="굴림"/>
                            <w:color w:val="000000"/>
                            <w:sz w:val="32"/>
                            <w:szCs w:val="32"/>
                          </w:rPr>
                        </w:pPr>
                        <w:r w:rsidRPr="0034018C"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669FD0DD">
                <v:rect id="_x0000_s12122" style="position:absolute;margin-left:-49.05pt;margin-top:219.9pt;width:10.15pt;height:16.75pt;z-index:389;mso-position-horizontal-relative:text;mso-position-vertical-relative:text" filled="f" strokecolor="red"/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1C1CAB1E">
                <v:rect id="_x0000_s12121" style="position:absolute;margin-left:-87.5pt;margin-top:217.65pt;width:10.15pt;height:16.75pt;z-index:388;mso-position-horizontal-relative:text;mso-position-vertical-relative:text" filled="f" strokecolor="red"/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12DD68E8">
                <v:rect id="_x0000_s12120" style="position:absolute;margin-left:-71.75pt;margin-top:75.9pt;width:10.15pt;height:16.75pt;z-index:387;mso-position-horizontal-relative:text;mso-position-vertical-relative:text" filled="f" strokecolor="red"/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530E38F0">
                <v:rect id="_x0000_s12114" style="position:absolute;margin-left:-119.7pt;margin-top:76.65pt;width:10.15pt;height:16.75pt;z-index:381;mso-position-horizontal-relative:text;mso-position-vertical-relative:text" filled="f" strokecolor="red"/>
              </w:pict>
            </w:r>
            <w:r w:rsidRPr="00464921">
              <w:rPr>
                <w:rFonts w:ascii="Arial" w:hAnsi="Arial" w:cs="Arial"/>
                <w:noProof/>
              </w:rPr>
              <w:pict w14:anchorId="63AB32EA">
                <v:shape id="_x0000_s12112" type="#_x0000_t75" style="position:absolute;margin-left:.5pt;margin-top:2.25pt;width:122.35pt;height:134.3pt;z-index:379;visibility:visible;mso-position-horizontal-relative:margin;mso-position-vertical-relative:margin">
                  <v:imagedata r:id="rId243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</w:rPr>
              <w:pict w14:anchorId="39CD3225">
                <v:shape id="_x0000_s12111" type="#_x0000_t75" style="position:absolute;margin-left:.5pt;margin-top:136.55pt;width:121.8pt;height:136.45pt;z-index:378;visibility:visible;mso-position-horizontal-relative:margin;mso-position-vertical-relative:margin">
                  <v:imagedata r:id="rId244" o:title=""/>
                  <w10:wrap type="square" anchorx="margin" anchory="margin"/>
                </v:shape>
              </w:pic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47A4ED" w14:textId="77777777" w:rsidR="00807975" w:rsidRPr="00464921" w:rsidRDefault="00807975" w:rsidP="00807975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00987F1">
                <v:shape id="_x0000_s12128" type="#_x0000_t75" style="position:absolute;margin-left:23.9pt;margin-top:224.9pt;width:44.1pt;height:36.95pt;z-index:395;visibility:visible;mso-position-horizontal-relative:text;mso-position-vertical-relative:text">
                  <v:imagedata r:id="rId39" o:title=""/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58B0DB80">
                <v:shape id="_x0000_s12127" type="#_x0000_t75" style="position:absolute;margin-left:24.5pt;margin-top:110.75pt;width:40.35pt;height:34.8pt;z-index:394;visibility:visible;mso-position-horizontal-relative:text;mso-position-vertical-relative:text">
                  <v:imagedata r:id="rId40" o:title=""/>
                </v:shape>
              </w:pict>
            </w:r>
            <w:r>
              <w:rPr>
                <w:rFonts w:ascii="Arial" w:hAnsi="Arial" w:cs="Arial"/>
                <w:noProof/>
              </w:rPr>
              <w:pict w14:anchorId="13E1AB20">
                <v:roundrect id="_x0000_s12125" style="position:absolute;margin-left:-1.6pt;margin-top:2.25pt;width:150pt;height:49.65pt;z-index:392;mso-position-horizontal-relative:text;mso-position-vertical-relative:text" arcsize="10923f" fillcolor="red" strokecolor="red">
                  <v:textbox style="mso-next-textbox:#_x0000_s12125">
                    <w:txbxContent>
                      <w:p w14:paraId="1EA3CCB4" w14:textId="77777777" w:rsidR="00807975" w:rsidRPr="00DD7018" w:rsidRDefault="00807975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hd w:val="clear" w:color="auto" w:fill="FFFF00"/>
                            <w:lang w:eastAsia="ko-KR"/>
                          </w:rPr>
                        </w:pPr>
                        <w:r w:rsidRPr="00DD7018"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hd w:val="clear" w:color="auto" w:fill="FFFF00"/>
                            <w:lang w:eastAsia="ko-KR"/>
                          </w:rPr>
                          <w:t>기존</w:t>
                        </w:r>
                        <w:r w:rsidRPr="00DD7018"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hd w:val="clear" w:color="auto" w:fill="FFFF00"/>
                            <w:lang w:eastAsia="ko-KR"/>
                          </w:rPr>
                          <w:t xml:space="preserve"> MK1</w:t>
                        </w:r>
                        <w:r w:rsidRPr="00DD7018"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hd w:val="clear" w:color="auto" w:fill="FFFF00"/>
                            <w:lang w:eastAsia="ko-KR"/>
                          </w:rPr>
                          <w:t>에서</w:t>
                        </w:r>
                        <w:r w:rsidRPr="00DD7018"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hd w:val="clear" w:color="auto" w:fill="FFFF00"/>
                            <w:lang w:eastAsia="ko-KR"/>
                          </w:rPr>
                          <w:t xml:space="preserve"> </w:t>
                        </w:r>
                        <w:r w:rsidRPr="00DD7018"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hd w:val="clear" w:color="auto" w:fill="FFFF00"/>
                            <w:lang w:eastAsia="ko-KR"/>
                          </w:rPr>
                          <w:t>사용하던</w:t>
                        </w:r>
                        <w:r w:rsidRPr="00DD7018"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hd w:val="clear" w:color="auto" w:fill="FFFF00"/>
                            <w:lang w:eastAsia="ko-KR"/>
                          </w:rPr>
                          <w:t xml:space="preserve"> </w:t>
                        </w:r>
                        <w:r w:rsidRPr="00DD7018"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hd w:val="clear" w:color="auto" w:fill="FFFF00"/>
                            <w:lang w:eastAsia="ko-KR"/>
                          </w:rPr>
                          <w:t>볼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hd w:val="clear" w:color="auto" w:fill="FFFF00"/>
                            <w:lang w:eastAsia="ko-KR"/>
                          </w:rPr>
                          <w:t>트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0000"/>
                            <w:sz w:val="22"/>
                            <w:shd w:val="clear" w:color="auto" w:fill="FFFF00"/>
                            <w:lang w:eastAsia="ko-KR"/>
                          </w:rPr>
                          <w:t>와</w:t>
                        </w:r>
                        <w:r w:rsidRPr="00DD7018"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hd w:val="clear" w:color="auto" w:fill="FFFF00"/>
                            <w:lang w:eastAsia="ko-KR"/>
                          </w:rPr>
                          <w:t xml:space="preserve"> </w:t>
                        </w:r>
                        <w:r w:rsidRPr="00DD7018"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hd w:val="clear" w:color="auto" w:fill="FFFF00"/>
                            <w:lang w:eastAsia="ko-KR"/>
                          </w:rPr>
                          <w:t>다르니</w:t>
                        </w:r>
                        <w:r w:rsidRPr="00DD7018"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hd w:val="clear" w:color="auto" w:fill="FFFF00"/>
                            <w:lang w:eastAsia="ko-KR"/>
                          </w:rPr>
                          <w:t xml:space="preserve"> </w:t>
                        </w:r>
                        <w:r w:rsidRPr="00DD7018"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hd w:val="clear" w:color="auto" w:fill="FFFF00"/>
                            <w:lang w:eastAsia="ko-KR"/>
                          </w:rPr>
                          <w:t>주의하시오</w:t>
                        </w:r>
                        <w:r w:rsidRPr="00DD7018"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hd w:val="clear" w:color="auto" w:fill="FFFF00"/>
                            <w:lang w:eastAsia="ko-KR"/>
                          </w:rPr>
                          <w:t>.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  <w:noProof/>
              </w:rPr>
              <w:pict w14:anchorId="536E9422">
                <v:shape id="_x0000_s12124" type="#_x0000_t75" style="position:absolute;margin-left:268.75pt;margin-top:155.35pt;width:104.65pt;height:107.4pt;z-index:391;mso-position-horizontal-relative:margin;mso-position-vertical-relative:margin" stroked="t" strokecolor="#0070c0" strokeweight="2.25pt">
                  <v:imagedata r:id="rId245" o:title="20180208_101411" croptop="14161f" cropbottom="17142f" cropleft="29357f" cropright="17405f"/>
                  <w10:wrap type="square" anchorx="margin" anchory="margin"/>
                </v:shape>
              </w:pict>
            </w:r>
            <w:r>
              <w:rPr>
                <w:rFonts w:ascii="Arial" w:hAnsi="Arial" w:cs="Arial"/>
                <w:noProof/>
              </w:rPr>
              <w:pict w14:anchorId="5435CE51">
                <v:shape id="Picture 72049" o:spid="_x0000_s12123" type="#_x0000_t75" style="position:absolute;margin-left:23.9pt;margin-top:56.7pt;width:102.35pt;height:88.85pt;z-index:390;visibility:visible;mso-position-horizontal-relative:text;mso-position-vertical-relative:text" stroked="t" strokecolor="red" strokeweight="2pt">
                  <v:imagedata r:id="rId246" o:title=""/>
                </v:shape>
              </w:pict>
            </w:r>
            <w:r w:rsidRPr="00464921">
              <w:rPr>
                <w:rFonts w:ascii="Arial" w:hAnsi="Arial" w:cs="Arial"/>
                <w:noProof/>
              </w:rPr>
              <w:pict w14:anchorId="2F38DDD5">
                <v:shape id="_x0000_s12116" type="#_x0000_t75" style="position:absolute;margin-left:-1.3pt;margin-top:3.45pt;width:236.55pt;height:133.1pt;z-index:383;mso-position-horizontal-relative:margin;mso-position-vertical-relative:margin">
                  <v:imagedata r:id="rId247" o:title="20180208_101404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33A2F724">
                <v:oval id="_x0000_s12119" style="position:absolute;margin-left:-124.55pt;margin-top:190.9pt;width:32.6pt;height:34pt;z-index:386;mso-position-horizontal-relative:text;mso-position-vertical-relative:text" filled="f" strokecolor="red" strokeweight="2.25pt">
                  <v:stroke dashstyle="1 1"/>
                </v:oval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0DEFF3DA">
                <v:oval id="_x0000_s12118" style="position:absolute;margin-left:-152.85pt;margin-top:60.7pt;width:32.6pt;height:34pt;z-index:385;mso-position-horizontal-relative:text;mso-position-vertical-relative:text" filled="f" strokecolor="red" strokeweight="2.25pt">
                  <v:stroke dashstyle="1 1"/>
                </v:oval>
              </w:pict>
            </w:r>
            <w:r w:rsidRPr="00464921">
              <w:rPr>
                <w:rFonts w:ascii="Arial" w:hAnsi="Arial" w:cs="Arial"/>
                <w:noProof/>
              </w:rPr>
              <w:pict w14:anchorId="496AA885">
                <v:shape id="_x0000_s12117" type="#_x0000_t75" style="position:absolute;margin-left:-1.25pt;margin-top:139.85pt;width:234.4pt;height:131.9pt;z-index:384;mso-position-horizontal-relative:margin;mso-position-vertical-relative:margin">
                  <v:imagedata r:id="rId245" o:title="20180208_101411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</w:rPr>
              <w:pict w14:anchorId="1BCFC43F">
                <v:shape id="Picture 421" o:spid="_x0000_s12113" type="#_x0000_t75" style="position:absolute;margin-left:2pt;margin-top:13.55pt;width:28.35pt;height:28.35pt;z-index:380;visibility:visible;mso-position-horizontal-relative:margin;mso-position-vertical-relative:margin">
                  <v:imagedata r:id="rId248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t xml:space="preserve"> </w:t>
            </w:r>
          </w:p>
        </w:tc>
      </w:tr>
      <w:tr w:rsidR="00807975" w:rsidRPr="00464921" w14:paraId="44559162" w14:textId="77777777" w:rsidTr="001F07B1">
        <w:trPr>
          <w:trHeight w:hRule="exact" w:val="1252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FAA6CA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3FDD4283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Pre-assemble RR bulkhead onto the bases.</w:t>
            </w:r>
          </w:p>
          <w:p w14:paraId="264D7F19" w14:textId="77777777" w:rsidR="00807975" w:rsidRPr="00B25D14" w:rsidRDefault="00807975" w:rsidP="00807975">
            <w:pPr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</w:pP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: 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리어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벌크헤드를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베이스에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가조립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하시오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.</w:t>
            </w:r>
          </w:p>
          <w:p w14:paraId="06119DF4" w14:textId="77777777" w:rsidR="00807975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Drive loom onto DP snap switch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as shown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  <w:p w14:paraId="6CE55222" w14:textId="77777777" w:rsidR="00807975" w:rsidRPr="00B25D14" w:rsidRDefault="00807975" w:rsidP="00807975">
            <w:pPr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</w:pP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:  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드라이브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룸을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20"/>
                <w:lang w:eastAsia="ko-KR"/>
              </w:rPr>
              <w:t>보이는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20"/>
                <w:lang w:eastAsia="ko-KR"/>
              </w:rPr>
              <w:t>것과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20"/>
                <w:lang w:eastAsia="ko-KR"/>
              </w:rPr>
              <w:t>같이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DP 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스냅스위치에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조립하시오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.</w:t>
            </w:r>
          </w:p>
          <w:p w14:paraId="348CE0E8" w14:textId="77777777" w:rsidR="00807975" w:rsidRPr="00B25D14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  <w:p w14:paraId="1B9CF62E" w14:textId="77777777" w:rsidR="00807975" w:rsidRPr="00464921" w:rsidRDefault="00807975" w:rsidP="00807975">
            <w:pPr>
              <w:rPr>
                <w:rFonts w:ascii="Arial" w:hAnsi="Arial" w:cs="Arial"/>
                <w:sz w:val="15"/>
                <w:szCs w:val="15"/>
                <w:lang w:eastAsia="ko-KR"/>
              </w:rPr>
            </w:pPr>
          </w:p>
          <w:p w14:paraId="6F9D0AA4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6AE1DCD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10BA34CA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Loom Earths onto the motors of DP, MB. (3.5Nm)</w:t>
            </w:r>
          </w:p>
          <w:p w14:paraId="5287F1D6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: 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접지선을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모듈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모터에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3.5Nm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로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조립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하시오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.</w:t>
            </w:r>
          </w:p>
        </w:tc>
      </w:tr>
      <w:tr w:rsidR="00807975" w:rsidRPr="00464921" w14:paraId="7C737136" w14:textId="77777777" w:rsidTr="001F07B1">
        <w:trPr>
          <w:trHeight w:val="484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1B732FF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C2C24AD" w14:textId="77777777" w:rsidR="00807975" w:rsidRPr="00B054E8" w:rsidRDefault="00807975" w:rsidP="0080797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B054E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4</w:t>
            </w:r>
            <w:r w:rsidRPr="00B054E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B1A1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B62A7B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464921">
              <w:rPr>
                <w:rFonts w:ascii="Arial" w:hAnsi="Arial" w:cs="Arial"/>
                <w:b/>
                <w:lang w:eastAsia="ko-KR"/>
              </w:rPr>
              <w:t>0</w:t>
            </w:r>
            <w:r>
              <w:rPr>
                <w:rFonts w:ascii="Arial" w:hAnsi="Arial" w:cs="Arial"/>
                <w:b/>
                <w:lang w:eastAsia="ko-KR"/>
              </w:rPr>
              <w:t>2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B8884FA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6251EC" w14:textId="77777777" w:rsidR="00807975" w:rsidRPr="000E08A5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EDA22E" w14:textId="77777777" w:rsidR="00807975" w:rsidRPr="00464921" w:rsidRDefault="00807975" w:rsidP="00807975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73CB0ECA" w14:textId="77777777" w:rsidR="00564C68" w:rsidRPr="00464921" w:rsidRDefault="00730503" w:rsidP="00564C68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5003440F" w14:textId="77777777" w:rsidR="00564C68" w:rsidRPr="00464921" w:rsidRDefault="00564C68" w:rsidP="00564C68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2856C3D9" w14:textId="77777777" w:rsidR="00C417D5" w:rsidRPr="00464921" w:rsidRDefault="00C417D5" w:rsidP="006E46AF">
      <w:pPr>
        <w:pStyle w:val="a5"/>
        <w:tabs>
          <w:tab w:val="clear" w:pos="8640"/>
          <w:tab w:val="right" w:pos="9270"/>
        </w:tabs>
        <w:rPr>
          <w:rFonts w:ascii="Arial" w:hAnsi="Arial" w:cs="Arial"/>
          <w:bCs/>
          <w:color w:val="FF0000"/>
          <w:sz w:val="16"/>
          <w:szCs w:val="16"/>
          <w:highlight w:val="yellow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0"/>
        <w:gridCol w:w="317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E45F2F" w:rsidRPr="00464921" w14:paraId="0AE454BE" w14:textId="77777777" w:rsidTr="001F765A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23A431DA" w14:textId="77777777" w:rsidR="00E45F2F" w:rsidRPr="00464921" w:rsidRDefault="00055F54" w:rsidP="00E45F2F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0CA854C5">
                <v:shape id="_x0000_i1075" type="#_x0000_t75" alt="Edwards" style="width:84pt;height:17.25pt">
                  <v:imagedata r:id="rId12" r:href="rId249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D193FC0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CAF947E" w14:textId="77777777" w:rsidR="00E45F2F" w:rsidRPr="00464921" w:rsidRDefault="00E45F2F" w:rsidP="00E45F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6E0ADC4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4772C1F" w14:textId="77777777" w:rsidR="00E45F2F" w:rsidRPr="00464921" w:rsidRDefault="00ED046F" w:rsidP="00E45F2F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E45F2F" w:rsidRPr="00464921" w14:paraId="5EF24B47" w14:textId="77777777" w:rsidTr="001F765A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7493A85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5FAD9E4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29D8B5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="0012153E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4</w:t>
            </w:r>
            <w:r w:rsidR="00224C86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3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10F867D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24B59DD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6762EE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B054E8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4</w:t>
            </w:r>
            <w:r w:rsidR="00224C86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4</w:t>
            </w:r>
            <w:r w:rsidR="00B054E8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</w:tr>
      <w:tr w:rsidR="00E45F2F" w:rsidRPr="00464921" w14:paraId="575B59D4" w14:textId="77777777" w:rsidTr="0012153E">
        <w:trPr>
          <w:trHeight w:val="135"/>
        </w:trPr>
        <w:tc>
          <w:tcPr>
            <w:tcW w:w="81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3ECA3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51" w:type="dxa"/>
            <w:gridSpan w:val="4"/>
            <w:shd w:val="clear" w:color="auto" w:fill="auto"/>
            <w:vAlign w:val="center"/>
          </w:tcPr>
          <w:p w14:paraId="53DFAD1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701204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11402F78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669C2B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260DD0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90CF00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6060E7C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00A8A6B9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110AA1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CA523E" w:rsidRPr="00464921" w14:paraId="74D00EBE" w14:textId="77777777" w:rsidTr="00A92870">
        <w:trPr>
          <w:trHeight w:hRule="exact" w:val="255"/>
        </w:trPr>
        <w:tc>
          <w:tcPr>
            <w:tcW w:w="817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1F4E7" w14:textId="77777777" w:rsidR="00CA523E" w:rsidRPr="00DC7217" w:rsidRDefault="00CA523E" w:rsidP="00CA523E">
            <w:pPr>
              <w:jc w:val="center"/>
              <w:rPr>
                <w:rFonts w:ascii="Arial" w:hAnsi="Arial" w:cs="Arial"/>
                <w:b/>
                <w:color w:val="FF0000"/>
                <w:sz w:val="12"/>
                <w:szCs w:val="14"/>
                <w:lang w:eastAsia="ko-KR"/>
              </w:rPr>
            </w:pPr>
            <w:r w:rsidRPr="00DC7217">
              <w:rPr>
                <w:rFonts w:ascii="Arial" w:hAnsi="Arial" w:cs="Arial" w:hint="eastAsia"/>
                <w:b/>
                <w:color w:val="FF0000"/>
                <w:sz w:val="12"/>
                <w:szCs w:val="14"/>
                <w:lang w:eastAsia="ko-KR"/>
              </w:rPr>
              <w:t>STD,HYX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286C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  <w:t>H0620203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7D4A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79B7" w14:textId="77777777" w:rsidR="00CA523E" w:rsidRPr="00464921" w:rsidRDefault="00CA523E" w:rsidP="00CA52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4"/>
                <w:szCs w:val="16"/>
              </w:rPr>
              <w:t>GAS MODULE-VARIMODE+INLET PURG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48A8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1013371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4ACC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M66932054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384B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7A53" w14:textId="77777777" w:rsidR="00CA523E" w:rsidRPr="00464921" w:rsidRDefault="00CA523E" w:rsidP="00CA523E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PIPE SWG-MB MOTOR IN S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DA9D45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</w:tr>
      <w:tr w:rsidR="00CA523E" w:rsidRPr="00464921" w14:paraId="6947F231" w14:textId="77777777" w:rsidTr="003E629C">
        <w:trPr>
          <w:trHeight w:hRule="exact" w:val="255"/>
        </w:trPr>
        <w:tc>
          <w:tcPr>
            <w:tcW w:w="817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D29571" w14:textId="77777777" w:rsidR="00CA523E" w:rsidRPr="00A948F9" w:rsidRDefault="00CA523E" w:rsidP="00CA523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eastAsia="ko-KR"/>
              </w:rPr>
            </w:pPr>
            <w:r w:rsidRPr="00A948F9">
              <w:rPr>
                <w:rFonts w:ascii="Arial" w:hAnsi="Arial" w:cs="Arial" w:hint="eastAsia"/>
                <w:b/>
                <w:color w:val="0070C0"/>
                <w:sz w:val="16"/>
                <w:szCs w:val="20"/>
                <w:lang w:eastAsia="ko-KR"/>
              </w:rPr>
              <w:t>INTEL</w:t>
            </w:r>
          </w:p>
        </w:tc>
        <w:tc>
          <w:tcPr>
            <w:tcW w:w="14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0B28" w14:textId="77777777" w:rsidR="00CA523E" w:rsidRPr="00A948F9" w:rsidRDefault="00CA523E" w:rsidP="00CA523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A948F9">
              <w:rPr>
                <w:rFonts w:ascii="Arial" w:hAnsi="Arial" w:cs="Arial"/>
                <w:b/>
                <w:color w:val="0070C0"/>
                <w:sz w:val="20"/>
                <w:szCs w:val="20"/>
              </w:rPr>
              <w:t>H0620204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E827" w14:textId="77777777" w:rsidR="00CA523E" w:rsidRPr="00A948F9" w:rsidRDefault="00CA523E" w:rsidP="00CA523E">
            <w:pPr>
              <w:ind w:firstLineChars="200" w:firstLine="40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0C37" w14:textId="77777777" w:rsidR="00CA523E" w:rsidRPr="00A948F9" w:rsidRDefault="00CA523E" w:rsidP="00CA523E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A948F9">
              <w:rPr>
                <w:rFonts w:ascii="Arial" w:hAnsi="Arial" w:cs="Arial"/>
                <w:b/>
                <w:color w:val="0070C0"/>
                <w:sz w:val="16"/>
                <w:szCs w:val="16"/>
              </w:rPr>
              <w:t>GAS MODULE-VARIMODE NO EXH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711F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AA0959E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A2B1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M5669103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4767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11DC" w14:textId="77777777" w:rsidR="00CA523E" w:rsidRPr="00464921" w:rsidRDefault="00CA523E" w:rsidP="00CA523E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PIPE SWG-CONNECTING STUB 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CFFDC9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</w:tr>
      <w:tr w:rsidR="00CA523E" w:rsidRPr="00464921" w14:paraId="45C9270A" w14:textId="77777777" w:rsidTr="00A92870">
        <w:trPr>
          <w:trHeight w:hRule="exact" w:val="255"/>
        </w:trPr>
        <w:tc>
          <w:tcPr>
            <w:tcW w:w="817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232A7B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5AA5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18681017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3AFE" w14:textId="77777777" w:rsidR="00CA523E" w:rsidRPr="00464921" w:rsidRDefault="00CA523E" w:rsidP="00CA523E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EDF3" w14:textId="77777777" w:rsidR="00CA523E" w:rsidRPr="00464921" w:rsidRDefault="00CA523E" w:rsidP="00CA52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M8 X 20 SOCKET HD SEM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6EA7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B8BB63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79B7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H0355152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3686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92BC" w14:textId="77777777" w:rsidR="00CA523E" w:rsidRPr="00464921" w:rsidRDefault="00CA523E" w:rsidP="00CA52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UNION TEE 8MM-8MM-8MM(NORMAL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593168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</w:tr>
      <w:tr w:rsidR="00CA523E" w:rsidRPr="00464921" w14:paraId="7C03143D" w14:textId="77777777" w:rsidTr="00A92870">
        <w:trPr>
          <w:trHeight w:hRule="exact" w:val="255"/>
        </w:trPr>
        <w:tc>
          <w:tcPr>
            <w:tcW w:w="817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B96AE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6833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M56110039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FAA6850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7B3C" w14:textId="77777777" w:rsidR="00CA523E" w:rsidRPr="00464921" w:rsidRDefault="00CA523E" w:rsidP="00CA52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DRIP DEFLECTOR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9326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8FDF74A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AD99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86A6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4D65" w14:textId="77777777" w:rsidR="00CA523E" w:rsidRPr="00464921" w:rsidRDefault="00CA523E" w:rsidP="00CA52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5C0A48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CA523E" w:rsidRPr="00464921" w14:paraId="16FCE2C6" w14:textId="77777777" w:rsidTr="00A92870">
        <w:trPr>
          <w:trHeight w:hRule="exact" w:val="255"/>
        </w:trPr>
        <w:tc>
          <w:tcPr>
            <w:tcW w:w="817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2C6F2F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gridSpan w:val="4"/>
            <w:shd w:val="clear" w:color="auto" w:fill="auto"/>
            <w:vAlign w:val="center"/>
          </w:tcPr>
          <w:p w14:paraId="4CB21DD6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18680023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82F8AAF" w14:textId="77777777" w:rsidR="00CA523E" w:rsidRPr="00464921" w:rsidRDefault="00CA523E" w:rsidP="00CA523E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02E843A7" w14:textId="77777777" w:rsidR="00CA523E" w:rsidRPr="00464921" w:rsidRDefault="00CA523E" w:rsidP="00CA52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M5X12 POZI HD SEMS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3781C9C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1EE5654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B433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E0A5" w14:textId="77777777" w:rsidR="00CA523E" w:rsidRPr="00464921" w:rsidRDefault="00CA523E" w:rsidP="00CA523E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E4CB" w14:textId="77777777" w:rsidR="00CA523E" w:rsidRPr="00464921" w:rsidRDefault="00CA523E" w:rsidP="00CA52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E32B32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CA523E" w:rsidRPr="00464921" w14:paraId="144F2BA2" w14:textId="77777777" w:rsidTr="00A92870">
        <w:trPr>
          <w:trHeight w:hRule="exact" w:val="2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E9495F3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gridSpan w:val="4"/>
            <w:shd w:val="clear" w:color="auto" w:fill="auto"/>
            <w:vAlign w:val="center"/>
          </w:tcPr>
          <w:p w14:paraId="25498B2F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H03524278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16D3FF3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273B17C2" w14:textId="77777777" w:rsidR="00CA523E" w:rsidRPr="00464921" w:rsidRDefault="00CA523E" w:rsidP="00CA52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MALE CONN. 1/4"TUBE-1/4BSPT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10B3616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269DD8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359E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684FD98B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9FF5" w14:textId="77777777" w:rsidR="00CA523E" w:rsidRPr="00464921" w:rsidRDefault="00CA523E" w:rsidP="00CA52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5A5A83" w14:textId="77777777" w:rsidR="00CA523E" w:rsidRPr="00464921" w:rsidRDefault="00CA523E" w:rsidP="00CA52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515F7D" w:rsidRPr="00464921" w14:paraId="122B0EA3" w14:textId="77777777" w:rsidTr="00823F0D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3C49A9BD" w14:textId="77777777" w:rsidR="00515F7D" w:rsidRPr="00997E22" w:rsidRDefault="00515F7D" w:rsidP="00515F7D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00FF00"/>
            <w:vAlign w:val="center"/>
          </w:tcPr>
          <w:p w14:paraId="710180DD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4"/>
            <w:shd w:val="clear" w:color="auto" w:fill="FFFFFF"/>
            <w:vAlign w:val="center"/>
          </w:tcPr>
          <w:p w14:paraId="61B989E1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00FF00"/>
            <w:vAlign w:val="center"/>
          </w:tcPr>
          <w:p w14:paraId="25EB76A6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55338616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12" w:type="dxa"/>
            <w:gridSpan w:val="4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34ABD448" w14:textId="77777777" w:rsidR="00515F7D" w:rsidRPr="00997E22" w:rsidRDefault="00515F7D" w:rsidP="00515F7D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3EFBA346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14:paraId="56B39B74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435FA7FA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47BBFECE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</w:tr>
      <w:tr w:rsidR="00807975" w:rsidRPr="00464921" w14:paraId="32613EDB" w14:textId="77777777" w:rsidTr="00807975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8DD48FA" w14:textId="77777777" w:rsidR="00807975" w:rsidRPr="001D6B4E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C45566A" w14:textId="77777777" w:rsidR="00807975" w:rsidRPr="001D6B4E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B11182C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9D9069C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05DF521C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35DC1EE" w14:textId="77777777" w:rsidR="00807975" w:rsidRPr="001D6B4E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EE5A56C" w14:textId="77777777" w:rsidR="00807975" w:rsidRPr="001D6B4E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B07F187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AC9CB52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1A89C542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807975" w:rsidRPr="00464921" w14:paraId="438F1685" w14:textId="77777777" w:rsidTr="001F765A">
        <w:tblPrEx>
          <w:tblCellMar>
            <w:left w:w="99" w:type="dxa"/>
            <w:right w:w="99" w:type="dxa"/>
          </w:tblCellMar>
        </w:tblPrEx>
        <w:trPr>
          <w:trHeight w:hRule="exact" w:val="5555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B53525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val="en-US"/>
              </w:rPr>
              <w:pict w14:anchorId="30C8BFAA">
                <v:shape id="_x0000_s12151" type="#_x0000_t75" style="position:absolute;margin-left:219.4pt;margin-top:1.5pt;width:159pt;height:271.8pt;z-index:401;mso-position-horizontal-relative:margin;mso-position-vertical-relative:margin">
                  <v:imagedata r:id="rId250" o:title=""/>
                  <w10:wrap type="square" anchorx="margin" anchory="margin"/>
                </v:shape>
              </w:pict>
            </w:r>
            <w:r>
              <w:rPr>
                <w:rFonts w:ascii="Arial" w:hAnsi="Arial" w:cs="Arial"/>
                <w:noProof/>
                <w:lang w:val="en-US"/>
              </w:rPr>
              <w:pict w14:anchorId="206DBC25">
                <v:shape id="_x0000_s12152" type="#_x0000_t75" style="position:absolute;margin-left:758.35pt;margin-top:8.85pt;width:42.1pt;height:42.1pt;z-index:402;visibility:visible;mso-position-horizontal-relative:margin;mso-position-vertical-relative:margin">
                  <v:imagedata r:id="rId91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2CD793AF">
                <v:shape id="_x0000_s12149" type="#_x0000_t48" style="position:absolute;margin-left:-56.5pt;margin-top:8.85pt;width:29.9pt;height:20.55pt;z-index:399;mso-position-horizontal-relative:text;mso-position-vertical-relative:text" adj="-26187,28590,-15171,9460,-4334,9460,-51652,2680" fillcolor="yellow" strokecolor="red">
                  <v:textbox style="mso-next-textbox:#_x0000_s12149">
                    <w:txbxContent>
                      <w:p w14:paraId="0DD50D20" w14:textId="77777777" w:rsidR="00807975" w:rsidRPr="003E3F0C" w:rsidRDefault="00807975" w:rsidP="00B76DC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3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Pr="00464921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  <w:p w14:paraId="5DC4A142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6B527E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488CBB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4BBD6B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AEA9C2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val="en-US"/>
              </w:rPr>
              <w:pict w14:anchorId="65497BE9">
                <v:roundrect id="_x0000_s12155" style="position:absolute;margin-left:104.3pt;margin-top:6.6pt;width:79.85pt;height:24.2pt;z-index:405" arcsize="10923f" strokecolor="red">
                  <v:textbox style="mso-next-textbox:#_x0000_s12155">
                    <w:txbxContent>
                      <w:p w14:paraId="616E42E7" w14:textId="77777777" w:rsidR="00807975" w:rsidRDefault="00807975" w:rsidP="0012153E">
                        <w:pPr>
                          <w:rPr>
                            <w:rFonts w:hint="eastAsia"/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lang w:eastAsia="ko-KR"/>
                          </w:rPr>
                          <w:t>H03524278</w:t>
                        </w:r>
                      </w:p>
                      <w:p w14:paraId="5E098204" w14:textId="77777777" w:rsidR="00807975" w:rsidRDefault="00807975" w:rsidP="0012153E">
                        <w:pPr>
                          <w:rPr>
                            <w:rFonts w:hint="eastAsia"/>
                            <w:lang w:eastAsia="ko-KR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  <w:noProof/>
                <w:lang w:val="en-US"/>
              </w:rPr>
              <w:pict w14:anchorId="4F238398">
                <v:shape id="_x0000_s12154" type="#_x0000_t32" style="position:absolute;margin-left:101.9pt;margin-top:101.5pt;width:9pt;height:77.05pt;flip:x y;z-index:404" o:connectortype="straight" strokecolor="red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lang w:val="en-US"/>
              </w:rPr>
              <w:pict w14:anchorId="207C31EA">
                <v:shape id="_x0000_s12153" type="#_x0000_t34" style="position:absolute;margin-left:84.4pt;margin-top:40.4pt;width:60.7pt;height:41.45pt;rotation:90;z-index:403" o:connectortype="elbow" adj=",-134733,-274822" strokecolor="red"/>
              </w:pict>
            </w:r>
            <w:r>
              <w:rPr>
                <w:rFonts w:ascii="Arial" w:hAnsi="Arial" w:cs="Arial"/>
                <w:noProof/>
                <w:lang w:val="en-US"/>
              </w:rPr>
              <w:pict w14:anchorId="5793B3BA">
                <v:shape id="Picture 60752" o:spid="_x0000_s12156" type="#_x0000_t75" style="position:absolute;margin-left:75.45pt;margin-top:145pt;width:72.95pt;height:68.3pt;z-index:4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+BPbDAAAA3gAAAA8AAABkcnMvZG93bnJldi54bWxET02LwjAQvQv7H8IseNPEFYpWo4iwKAiu&#10;6yp4HJuxLTaT0kSt/94cFjw+3vd03tpK3KnxpWMNg74CQZw5U3Ku4fD33RuB8AHZYOWYNDzJw3z2&#10;0ZliatyDf+m+D7mIIexT1FCEUKdS+qwgi77vauLIXVxjMUTY5NI0+IjhtpJfSiXSYsmxocCalgVl&#10;1/3NaiiH622y2vDPLj8fT+OLGni/PGrd/WwXExCB2vAW/7vXRkOiknHcG+/EKyB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n4E9sMAAADeAAAADwAAAAAAAAAAAAAAAACf&#10;AgAAZHJzL2Rvd25yZXYueG1sUEsFBgAAAAAEAAQA9wAAAI8DAAAAAA==&#10;" fillcolor="#bbe0e3" stroked="t" strokecolor="yellow" strokeweight="2pt">
                  <v:imagedata r:id="rId251" o:title=""/>
                </v:shape>
              </w:pict>
            </w:r>
            <w:r>
              <w:rPr>
                <w:rFonts w:ascii="Arial" w:hAnsi="Arial" w:cs="Arial"/>
                <w:noProof/>
                <w:lang w:val="en-US"/>
              </w:rPr>
              <w:pict w14:anchorId="5862B89E">
                <v:shape id="_x0000_s12150" type="#_x0000_t75" style="position:absolute;margin-left:29.05pt;margin-top:64.1pt;width:170.85pt;height:148.75pt;z-index:400;mso-position-horizontal-relative:margin;mso-position-vertical-relative:margin" stroked="t" strokecolor="red">
                  <v:imagedata r:id="rId252" o:title="20180208_101538"/>
                  <w10:wrap type="square" anchorx="margin" anchory="margin"/>
                </v:shape>
              </w:pict>
            </w:r>
          </w:p>
          <w:p w14:paraId="70B342ED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1B7AEE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47C79D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C1B2FD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val="en-US"/>
              </w:rPr>
              <w:pict w14:anchorId="5E515B44">
                <v:rect id="_x0000_s12161" style="position:absolute;margin-left:345.1pt;margin-top:8.6pt;width:45pt;height:22.5pt;z-index:411" fillcolor="red" strokecolor="red">
                  <v:textbox style="mso-next-textbox:#_x0000_s12161">
                    <w:txbxContent>
                      <w:p w14:paraId="47A8DA78" w14:textId="77777777" w:rsidR="00807975" w:rsidRPr="00710597" w:rsidRDefault="00807975" w:rsidP="00DC7217">
                        <w:pPr>
                          <w:jc w:val="center"/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</w:pPr>
                        <w:r w:rsidRPr="00710597"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  <w:t>MK2</w:t>
                        </w:r>
                      </w:p>
                    </w:txbxContent>
                  </v:textbox>
                </v:rect>
              </w:pict>
            </w:r>
          </w:p>
          <w:p w14:paraId="16FC95C4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0A2B6F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noProof/>
                <w:lang w:val="en-US"/>
              </w:rPr>
              <w:pict w14:anchorId="72271FAF">
                <v:shape id="_x0000_s12147" type="#_x0000_t34" style="position:absolute;left:0;text-align:left;margin-left:-66.2pt;margin-top:179.75pt;width:53.8pt;height:28.2pt;rotation:180;flip:y;z-index:397" o:connectortype="elbow" adj=",273332,-76543" strokecolor="red">
                  <v:stroke endarrow="block"/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61F77090">
                <v:rect id="_x0000_s12146" style="position:absolute;left:0;text-align:left;margin-left:-103.5pt;margin-top:191.25pt;width:37.3pt;height:26.8pt;z-index:396" filled="f" strokecolor="red">
                  <v:stroke dashstyle="dash"/>
                </v:rect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6CA6250B">
                <v:shape id="_x0000_s12148" type="#_x0000_t48" style="position:absolute;left:0;text-align:left;margin-left:-185.05pt;margin-top:93.65pt;width:29.9pt;height:20.55pt;z-index:398" adj="65956,-23072,45801,9460,25934,9460,-28860,3206" fillcolor="yellow" strokecolor="red">
                  <v:textbox style="mso-next-textbox:#_x0000_s12148">
                    <w:txbxContent>
                      <w:p w14:paraId="1A65CB28" w14:textId="77777777" w:rsidR="00807975" w:rsidRPr="003E3F0C" w:rsidRDefault="00807975" w:rsidP="00B76DC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2</w:t>
                        </w:r>
                      </w:p>
                    </w:txbxContent>
                  </v:textbox>
                  <o:callout v:ext="edit" minusx="t"/>
                </v:shape>
              </w:pic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313A1B" w14:textId="77777777" w:rsidR="00807975" w:rsidRPr="00464921" w:rsidRDefault="00807975" w:rsidP="00807975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>
              <w:rPr>
                <w:noProof/>
                <w:lang w:val="en-US"/>
              </w:rPr>
              <w:pict w14:anchorId="3CE803F1">
                <v:shape id="_x0000_s12162" type="#_x0000_t75" style="position:absolute;margin-left:-39pt;margin-top:1.05pt;width:40.8pt;height:37.1pt;z-index:412;visibility:visible;mso-position-horizontal-relative:text;mso-position-vertical-relative:text">
                  <v:imagedata r:id="rId37" o:title=""/>
                </v:shape>
              </w:pict>
            </w:r>
            <w:r>
              <w:rPr>
                <w:noProof/>
                <w:lang w:val="en-US"/>
              </w:rPr>
              <w:pict w14:anchorId="2BEC1296">
                <v:shape id="_x0000_s12159" type="#_x0000_t48" style="position:absolute;margin-left:185.8pt;margin-top:208.1pt;width:29.9pt;height:21.6pt;z-index:409;mso-position-horizontal-relative:text;mso-position-vertical-relative:text" adj="-18421,22150,-10908,9000,-4334,9000,6321,2350" fillcolor="yellow" strokecolor="yellow">
                  <v:textbox style="mso-next-textbox:#_x0000_s12159">
                    <w:txbxContent>
                      <w:p w14:paraId="0D8DA5B6" w14:textId="77777777" w:rsidR="00807975" w:rsidRDefault="00807975" w:rsidP="003431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2</w:t>
                        </w:r>
                      </w:p>
                      <w:p w14:paraId="0E1AF4A3" w14:textId="77777777" w:rsidR="00807975" w:rsidRPr="003E3F0C" w:rsidRDefault="00807975" w:rsidP="003431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y="t"/>
                </v:shape>
              </w:pict>
            </w:r>
            <w:r>
              <w:rPr>
                <w:noProof/>
                <w:lang w:val="en-US"/>
              </w:rPr>
              <w:pict w14:anchorId="1A91DCC3">
                <v:shape id="_x0000_s12158" type="#_x0000_t48" style="position:absolute;margin-left:155.9pt;margin-top:112.1pt;width:29.9pt;height:20.55pt;z-index:408;mso-position-horizontal-relative:text;mso-position-vertical-relative:text" adj="-27054,27223,-17591,9460,-4334,9460,-70615,-23597" fillcolor="yellow" strokecolor="yellow">
                  <v:textbox style="mso-next-textbox:#_x0000_s12158">
                    <w:txbxContent>
                      <w:p w14:paraId="006C6392" w14:textId="77777777" w:rsidR="00807975" w:rsidRPr="003E3F0C" w:rsidRDefault="00807975" w:rsidP="003431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  <o:callout v:ext="edit" minusy="t"/>
                </v:shape>
              </w:pict>
            </w:r>
            <w:r>
              <w:rPr>
                <w:noProof/>
                <w:lang w:val="en-US"/>
              </w:rPr>
              <w:pict w14:anchorId="68CED744">
                <v:shape id="_x0000_s12160" type="#_x0000_t75" style="position:absolute;margin-left:-1.7pt;margin-top:1.05pt;width:28.35pt;height:28.35pt;z-index:410;visibility:visible;mso-position-horizontal-relative:margin;mso-position-vertical-relative:margin">
                  <v:imagedata r:id="rId94" o:title=""/>
                  <w10:wrap type="square" anchorx="margin" anchory="margin"/>
                </v:shape>
              </w:pict>
            </w:r>
            <w:r>
              <w:rPr>
                <w:noProof/>
              </w:rPr>
              <w:pict w14:anchorId="62252EE8">
                <v:shape id="_x0000_s12157" type="#_x0000_t75" style="position:absolute;margin-left:92.3pt;margin-top:8.85pt;width:209.45pt;height:268.8pt;z-index:407;mso-position-horizontal-relative:margin;mso-position-vertical-relative:margin">
                  <v:imagedata r:id="rId253" o:title="" croptop="2089f"/>
                  <w10:wrap type="square" anchorx="margin" anchory="margin"/>
                </v:shape>
              </w:pict>
            </w:r>
          </w:p>
        </w:tc>
      </w:tr>
      <w:tr w:rsidR="00807975" w:rsidRPr="00464921" w14:paraId="0CF734AF" w14:textId="77777777" w:rsidTr="00F62BCC">
        <w:trPr>
          <w:trHeight w:hRule="exact" w:val="1697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35FB7B1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6A16F729" w14:textId="77777777" w:rsidR="00807975" w:rsidRPr="00464921" w:rsidRDefault="00807975" w:rsidP="00807975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64921">
              <w:rPr>
                <w:rFonts w:ascii="Arial" w:hAnsi="Arial" w:cs="Arial"/>
                <w:sz w:val="16"/>
                <w:szCs w:val="16"/>
                <w:lang w:eastAsia="ko-KR"/>
              </w:rPr>
              <w:t>: Assemble the Gas Module ontot the RR bulkhead.(20Nm)</w:t>
            </w:r>
          </w:p>
          <w:p w14:paraId="0E14D563" w14:textId="77777777" w:rsidR="00807975" w:rsidRPr="00A948F9" w:rsidRDefault="00807975" w:rsidP="00807975">
            <w:pPr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</w:pP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: 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가스모듈을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리어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벌크헤드에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20Nm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으로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조립하시오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.</w:t>
            </w:r>
          </w:p>
          <w:p w14:paraId="504AE33F" w14:textId="77777777" w:rsidR="00807975" w:rsidRDefault="00807975" w:rsidP="00807975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64921">
              <w:rPr>
                <w:rFonts w:ascii="Arial" w:hAnsi="Arial" w:cs="Arial"/>
                <w:sz w:val="16"/>
                <w:szCs w:val="16"/>
                <w:lang w:eastAsia="ko-KR"/>
              </w:rPr>
              <w:t xml:space="preserve">: Assemble the Drip deflector to the GM. </w:t>
            </w:r>
          </w:p>
          <w:p w14:paraId="63FCCF23" w14:textId="77777777" w:rsidR="00807975" w:rsidRPr="00464921" w:rsidRDefault="00807975" w:rsidP="00807975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: 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가스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모듈에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드립디플렉터를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조립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하시오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.</w:t>
            </w:r>
          </w:p>
          <w:p w14:paraId="74A35717" w14:textId="77777777" w:rsidR="00807975" w:rsidRDefault="00807975" w:rsidP="00807975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64921">
              <w:rPr>
                <w:rFonts w:ascii="Arial" w:hAnsi="Arial" w:cs="Arial"/>
                <w:sz w:val="16"/>
                <w:szCs w:val="16"/>
                <w:lang w:eastAsia="ko-KR"/>
              </w:rPr>
              <w:t xml:space="preserve">: Apply PTFE onto the thread of Male conn and assemble it to the GM. </w:t>
            </w:r>
          </w:p>
          <w:p w14:paraId="39510458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: 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커넥터에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PTFE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를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감은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후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모듈에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조립하시오</w:t>
            </w:r>
            <w:r w:rsidRPr="00A948F9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.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4206886" w14:textId="77777777" w:rsidR="00807975" w:rsidRPr="00464921" w:rsidRDefault="00807975" w:rsidP="00807975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Instruction:</w:t>
            </w:r>
          </w:p>
          <w:p w14:paraId="1A56E49A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the TMS Pipes in sequence as shown.</w:t>
            </w:r>
          </w:p>
          <w:p w14:paraId="128CAE9B" w14:textId="77777777" w:rsidR="00807975" w:rsidRPr="00EF42CD" w:rsidRDefault="00807975" w:rsidP="00807975">
            <w:pPr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</w:pPr>
            <w:r w:rsidRPr="00EF42CD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: </w:t>
            </w:r>
            <w:r w:rsidRPr="00EF42CD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그림과</w:t>
            </w:r>
            <w:r w:rsidRPr="00EF42CD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EF42CD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같이</w:t>
            </w:r>
            <w:r w:rsidRPr="00EF42CD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EF42CD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순서대로</w:t>
            </w:r>
            <w:r w:rsidRPr="00EF42CD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EF42CD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파이프를</w:t>
            </w:r>
            <w:r w:rsidRPr="00EF42CD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EF42CD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조립</w:t>
            </w:r>
            <w:r w:rsidRPr="00EF42CD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EF42CD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하시오</w:t>
            </w:r>
          </w:p>
          <w:p w14:paraId="3A132ECD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807975" w:rsidRPr="00464921" w14:paraId="1231D611" w14:textId="77777777" w:rsidTr="0012153E">
        <w:trPr>
          <w:trHeight w:val="484"/>
        </w:trPr>
        <w:tc>
          <w:tcPr>
            <w:tcW w:w="8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ACD89F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5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BFF0455" w14:textId="77777777" w:rsidR="00807975" w:rsidRPr="00B054E8" w:rsidRDefault="00807975" w:rsidP="0080797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B054E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5</w:t>
            </w:r>
            <w:r w:rsidRPr="00B054E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100A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DB23457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464921">
              <w:rPr>
                <w:rFonts w:ascii="Arial" w:hAnsi="Arial" w:cs="Arial"/>
                <w:b/>
                <w:lang w:eastAsia="ko-KR"/>
              </w:rPr>
              <w:t>0</w:t>
            </w:r>
            <w:r>
              <w:rPr>
                <w:rFonts w:ascii="Arial" w:hAnsi="Arial" w:cs="Arial"/>
                <w:b/>
                <w:lang w:eastAsia="ko-KR"/>
              </w:rPr>
              <w:t>2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88EA5E0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7E6C05" w14:textId="77777777" w:rsidR="00807975" w:rsidRPr="000E08A5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03005D" w14:textId="77777777" w:rsidR="00807975" w:rsidRPr="00464921" w:rsidRDefault="00807975" w:rsidP="00807975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1CEDFB55" w14:textId="77777777" w:rsidR="009A388B" w:rsidRPr="00464921" w:rsidRDefault="00730503" w:rsidP="009A388B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70CFA559" w14:textId="77777777" w:rsidR="002A3D67" w:rsidRDefault="009A388B" w:rsidP="006E46A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283"/>
        <w:gridCol w:w="257"/>
        <w:gridCol w:w="277"/>
        <w:gridCol w:w="623"/>
        <w:gridCol w:w="720"/>
        <w:gridCol w:w="216"/>
        <w:gridCol w:w="481"/>
        <w:gridCol w:w="743"/>
        <w:gridCol w:w="157"/>
        <w:gridCol w:w="178"/>
        <w:gridCol w:w="1082"/>
        <w:gridCol w:w="336"/>
        <w:gridCol w:w="767"/>
        <w:gridCol w:w="1147"/>
        <w:gridCol w:w="630"/>
        <w:gridCol w:w="999"/>
        <w:gridCol w:w="441"/>
        <w:gridCol w:w="1119"/>
        <w:gridCol w:w="321"/>
        <w:gridCol w:w="1238"/>
        <w:gridCol w:w="202"/>
        <w:gridCol w:w="1499"/>
        <w:gridCol w:w="850"/>
        <w:gridCol w:w="1003"/>
      </w:tblGrid>
      <w:tr w:rsidR="006E46AF" w:rsidRPr="00464921" w14:paraId="3398433A" w14:textId="77777777" w:rsidTr="00515F7D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72D62" w14:textId="77777777" w:rsidR="006E46AF" w:rsidRPr="00464921" w:rsidRDefault="006E46AF" w:rsidP="00823F0D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47856701">
                <v:shape id="_x0000_i1076" type="#_x0000_t75" alt="Edwards" style="width:84pt;height:17.25pt">
                  <v:imagedata r:id="rId12" r:href="rId254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4F1BA" w14:textId="77777777" w:rsidR="006E46AF" w:rsidRPr="00464921" w:rsidRDefault="006E46AF" w:rsidP="00823F0D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25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629A4057" w14:textId="77777777" w:rsidR="006E46AF" w:rsidRPr="00464921" w:rsidRDefault="006E46AF" w:rsidP="00823F0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52A3264A" w14:textId="77777777" w:rsidR="006E46AF" w:rsidRPr="00464921" w:rsidRDefault="006E46AF" w:rsidP="00823F0D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672" w:type="dxa"/>
            <w:gridSpan w:val="9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800D92C" w14:textId="77777777" w:rsidR="006E46AF" w:rsidRPr="00464921" w:rsidRDefault="006E46AF" w:rsidP="00823F0D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6E46AF" w:rsidRPr="00464921" w14:paraId="51DF841E" w14:textId="77777777" w:rsidTr="00823F0D">
        <w:trPr>
          <w:trHeight w:val="135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357E487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DE714CB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15286" w:type="dxa"/>
            <w:gridSpan w:val="2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156C0F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445</w:t>
            </w:r>
          </w:p>
        </w:tc>
      </w:tr>
      <w:tr w:rsidR="006E46AF" w:rsidRPr="00464921" w14:paraId="7528AC35" w14:textId="77777777" w:rsidTr="00515F7D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6DC58BB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4E44ABA4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3B7984C6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63" w:type="dxa"/>
            <w:gridSpan w:val="6"/>
            <w:shd w:val="clear" w:color="auto" w:fill="auto"/>
            <w:vAlign w:val="center"/>
          </w:tcPr>
          <w:p w14:paraId="3FE783BC" w14:textId="77777777" w:rsidR="006E46AF" w:rsidRPr="00464921" w:rsidRDefault="006E46AF" w:rsidP="00823F0D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1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B59B0A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099D02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CD92F6B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2FCDF9A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6A1B1EF0" w14:textId="77777777" w:rsidR="006E46AF" w:rsidRPr="00464921" w:rsidRDefault="006E46AF" w:rsidP="00823F0D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D7ED11A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6E46AF" w:rsidRPr="00464921" w14:paraId="1020D010" w14:textId="77777777" w:rsidTr="00515F7D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635E52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4D5F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30B1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E7D2" w14:textId="77777777" w:rsidR="006E46AF" w:rsidRPr="00464921" w:rsidRDefault="006E46AF" w:rsidP="00823F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1DE3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04296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56476C60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0D1590B2" w14:textId="77777777" w:rsidR="006E46AF" w:rsidRPr="00464921" w:rsidRDefault="006E46AF" w:rsidP="00823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0F5CACC5" w14:textId="77777777" w:rsidR="006E46AF" w:rsidRPr="00464921" w:rsidRDefault="006E46AF" w:rsidP="00823F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15CCC91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6E46AF" w:rsidRPr="00464921" w14:paraId="426DDD00" w14:textId="77777777" w:rsidTr="00515F7D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DAB32E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BC7C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B38B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B4D0" w14:textId="77777777" w:rsidR="006E46AF" w:rsidRPr="00464921" w:rsidRDefault="006E46AF" w:rsidP="00823F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56D1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23862A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EC4DD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31054" w14:textId="77777777" w:rsidR="006E46AF" w:rsidRPr="00464921" w:rsidRDefault="006E46AF" w:rsidP="00823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62947" w14:textId="77777777" w:rsidR="006E46AF" w:rsidRPr="00464921" w:rsidRDefault="006E46AF" w:rsidP="00823F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6A5C91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6E46AF" w:rsidRPr="00464921" w14:paraId="04F7E377" w14:textId="77777777" w:rsidTr="00515F7D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C416EE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5856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DE12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11B7" w14:textId="77777777" w:rsidR="006E46AF" w:rsidRPr="00464921" w:rsidRDefault="006E46AF" w:rsidP="00823F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3D4B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15FB4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1672A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F89F4" w14:textId="77777777" w:rsidR="006E46AF" w:rsidRPr="00464921" w:rsidRDefault="006E46AF" w:rsidP="00823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C2B5C" w14:textId="77777777" w:rsidR="006E46AF" w:rsidRPr="00464921" w:rsidRDefault="006E46AF" w:rsidP="00823F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483A79" w14:textId="77777777" w:rsidR="006E46AF" w:rsidRPr="00464921" w:rsidRDefault="006E46AF" w:rsidP="00823F0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807975" w:rsidRPr="00464921" w14:paraId="2274C97B" w14:textId="77777777" w:rsidTr="00807975">
        <w:trPr>
          <w:trHeight w:hRule="exact" w:val="255"/>
        </w:trPr>
        <w:tc>
          <w:tcPr>
            <w:tcW w:w="1668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34DE05DB" w14:textId="77777777" w:rsidR="00807975" w:rsidRPr="00997E22" w:rsidRDefault="00807975" w:rsidP="00807975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59" w:type="dxa"/>
            <w:gridSpan w:val="3"/>
            <w:shd w:val="clear" w:color="auto" w:fill="00FF00"/>
            <w:vAlign w:val="center"/>
          </w:tcPr>
          <w:p w14:paraId="449360D1" w14:textId="77777777" w:rsidR="00807975" w:rsidRPr="00997E22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64F5FA58" w14:textId="77777777" w:rsidR="00807975" w:rsidRPr="00997E22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418" w:type="dxa"/>
            <w:gridSpan w:val="2"/>
            <w:shd w:val="clear" w:color="auto" w:fill="00FF00"/>
            <w:vAlign w:val="center"/>
          </w:tcPr>
          <w:p w14:paraId="4B91DDFB" w14:textId="77777777" w:rsidR="00807975" w:rsidRPr="00997E22" w:rsidRDefault="00807975" w:rsidP="00807975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35FDC21F" w14:textId="77777777" w:rsidR="00807975" w:rsidRPr="00997E22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14:paraId="630CF43B" w14:textId="77777777" w:rsidR="00807975" w:rsidRPr="001D6B4E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3025487" w14:textId="77777777" w:rsidR="00807975" w:rsidRPr="001D6B4E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B717166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A180BEF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85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278E8AEF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807975" w:rsidRPr="00464921" w14:paraId="597AAD75" w14:textId="77777777" w:rsidTr="00515F7D">
        <w:trPr>
          <w:trHeight w:hRule="exact" w:val="255"/>
        </w:trPr>
        <w:tc>
          <w:tcPr>
            <w:tcW w:w="1668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623CEC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4C82BFF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1E4CBA6B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0985A1D" w14:textId="77777777" w:rsidR="00807975" w:rsidRPr="00464921" w:rsidRDefault="00807975" w:rsidP="008079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5C9B2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7B697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486B7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0D560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694DF" w14:textId="77777777" w:rsidR="00807975" w:rsidRPr="00464921" w:rsidRDefault="00807975" w:rsidP="0080797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5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3A166A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807975" w:rsidRPr="00464921" w14:paraId="033D8477" w14:textId="77777777" w:rsidTr="006E46AF">
        <w:trPr>
          <w:trHeight w:val="8000"/>
        </w:trPr>
        <w:tc>
          <w:tcPr>
            <w:tcW w:w="16420" w:type="dxa"/>
            <w:gridSpan w:val="2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25D503F" w14:textId="77777777" w:rsidR="00807975" w:rsidRDefault="00807975" w:rsidP="00807975">
            <w:pPr>
              <w:jc w:val="center"/>
              <w:rPr>
                <w:rFonts w:ascii="Arial" w:eastAsia="Times New Roman" w:hAnsi="Arial" w:cs="Arial"/>
                <w:b/>
                <w:noProof/>
                <w:color w:val="BFBFBF"/>
                <w:sz w:val="28"/>
                <w:szCs w:val="28"/>
              </w:rPr>
            </w:pPr>
          </w:p>
          <w:p w14:paraId="60DC6C8F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E46AF">
              <w:rPr>
                <w:rFonts w:ascii="Arial" w:eastAsia="Times New Roman" w:hAnsi="Arial" w:cs="Arial"/>
                <w:b/>
                <w:noProof/>
                <w:color w:val="BFBFBF"/>
                <w:sz w:val="28"/>
                <w:szCs w:val="28"/>
              </w:rPr>
              <w:pict w14:anchorId="63CD5A57">
                <v:shape id="Picture 33027" o:spid="_x0000_i1077" type="#_x0000_t75" style="width:436.5pt;height:342.75pt;visibility:visible">
                  <v:imagedata r:id="rId255" o:title=""/>
                </v:shape>
              </w:pict>
            </w:r>
          </w:p>
        </w:tc>
      </w:tr>
      <w:tr w:rsidR="00807975" w:rsidRPr="00464921" w14:paraId="540D66EC" w14:textId="77777777" w:rsidTr="00823F0D">
        <w:trPr>
          <w:trHeight w:val="501"/>
        </w:trPr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A0F8CE3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9CE17E" w14:textId="77777777" w:rsidR="00807975" w:rsidRPr="00B054E8" w:rsidRDefault="00807975" w:rsidP="0080797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255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8760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2ED373C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464921">
              <w:rPr>
                <w:rFonts w:ascii="Arial" w:hAnsi="Arial" w:cs="Arial"/>
                <w:b/>
                <w:lang w:eastAsia="ko-KR"/>
              </w:rPr>
              <w:t>0</w:t>
            </w:r>
            <w:r>
              <w:rPr>
                <w:rFonts w:ascii="Arial" w:hAnsi="Arial" w:cs="Arial"/>
                <w:b/>
                <w:lang w:eastAsia="ko-KR"/>
              </w:rPr>
              <w:t>9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16CA59B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617" w:type="dxa"/>
            <w:gridSpan w:val="13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F69D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16AD90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SINGLE LANDSCAPE v4.doc</w:t>
            </w:r>
          </w:p>
        </w:tc>
      </w:tr>
    </w:tbl>
    <w:p w14:paraId="21323E15" w14:textId="77777777" w:rsidR="006E46AF" w:rsidRPr="00464921" w:rsidRDefault="00730503" w:rsidP="006E46A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1F847702" w14:textId="77777777" w:rsidR="006E46AF" w:rsidRDefault="006E46AF" w:rsidP="006E46A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37D6573A" w14:textId="77777777" w:rsidR="006E46AF" w:rsidRPr="00464921" w:rsidRDefault="006E46AF" w:rsidP="00515F7D">
      <w:pPr>
        <w:pStyle w:val="a5"/>
        <w:tabs>
          <w:tab w:val="clear" w:pos="8640"/>
          <w:tab w:val="right" w:pos="9270"/>
        </w:tabs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283"/>
        <w:gridCol w:w="257"/>
        <w:gridCol w:w="277"/>
        <w:gridCol w:w="623"/>
        <w:gridCol w:w="720"/>
        <w:gridCol w:w="216"/>
        <w:gridCol w:w="481"/>
        <w:gridCol w:w="743"/>
        <w:gridCol w:w="157"/>
        <w:gridCol w:w="178"/>
        <w:gridCol w:w="1082"/>
        <w:gridCol w:w="336"/>
        <w:gridCol w:w="767"/>
        <w:gridCol w:w="877"/>
        <w:gridCol w:w="180"/>
        <w:gridCol w:w="720"/>
        <w:gridCol w:w="999"/>
        <w:gridCol w:w="441"/>
        <w:gridCol w:w="1119"/>
        <w:gridCol w:w="321"/>
        <w:gridCol w:w="1238"/>
        <w:gridCol w:w="202"/>
        <w:gridCol w:w="1499"/>
        <w:gridCol w:w="850"/>
        <w:gridCol w:w="1003"/>
      </w:tblGrid>
      <w:tr w:rsidR="00E45F2F" w:rsidRPr="00464921" w14:paraId="322DCA18" w14:textId="77777777" w:rsidTr="006A014D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DD1B32" w14:textId="77777777" w:rsidR="00E45F2F" w:rsidRPr="00464921" w:rsidRDefault="00055F54" w:rsidP="00E45F2F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580FB8A9">
                <v:shape id="_x0000_i1078" type="#_x0000_t75" alt="Edwards" style="width:84pt;height:17.25pt">
                  <v:imagedata r:id="rId12" r:href="rId256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691FD0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58F62F73" w14:textId="77777777" w:rsidR="00E45F2F" w:rsidRPr="00464921" w:rsidRDefault="00E45F2F" w:rsidP="00E45F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7873427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672" w:type="dxa"/>
            <w:gridSpan w:val="9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E8B328" w14:textId="77777777" w:rsidR="00E45F2F" w:rsidRPr="00464921" w:rsidRDefault="00ED046F" w:rsidP="00E45F2F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E45F2F" w:rsidRPr="00464921" w14:paraId="3597F776" w14:textId="77777777" w:rsidTr="006A014D">
        <w:trPr>
          <w:trHeight w:val="135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1AEB5E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685988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15286" w:type="dxa"/>
            <w:gridSpan w:val="2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38D6E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B054E8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4</w:t>
            </w:r>
            <w:r w:rsidR="00224C86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5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</w:tr>
      <w:tr w:rsidR="00E45F2F" w:rsidRPr="00464921" w14:paraId="28C7EC87" w14:textId="77777777" w:rsidTr="006A014D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1FD4A8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0D20DCA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40BDFB0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63" w:type="dxa"/>
            <w:gridSpan w:val="6"/>
            <w:shd w:val="clear" w:color="auto" w:fill="auto"/>
            <w:vAlign w:val="center"/>
          </w:tcPr>
          <w:p w14:paraId="53547896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A2F70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EC581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6DFB02F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51AE0E4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1D65C0F0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A76B3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E45F2F" w:rsidRPr="00464921" w14:paraId="4D738C21" w14:textId="77777777" w:rsidTr="006A014D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C9B39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525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  <w:t>M5640502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AD1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660BC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GAS PIPEINLET STG - 200HP Pk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D3E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041DD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1F891E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H02134019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802F103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13E4D79C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ORING VIT9830 9.1ID X 1.6SEC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D30352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6</w:t>
            </w:r>
          </w:p>
        </w:tc>
      </w:tr>
      <w:tr w:rsidR="0036785C" w:rsidRPr="00464921" w14:paraId="40259808" w14:textId="77777777" w:rsidTr="006A014D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D3B6F6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E791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1050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643E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6BB4" w14:textId="77777777" w:rsidR="0036785C" w:rsidRPr="00464921" w:rsidRDefault="0036785C" w:rsidP="003678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GAS PIPE LV STG - 100LP Pk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8F51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56CF5F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C5E4B26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A27FCC">
              <w:rPr>
                <w:rFonts w:ascii="Arial" w:hAnsi="Arial" w:cs="Arial" w:hint="eastAsia"/>
                <w:sz w:val="20"/>
                <w:szCs w:val="20"/>
                <w:lang w:eastAsia="ko-KR"/>
              </w:rPr>
              <w:t>H03524256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0875D044" w14:textId="77777777" w:rsidR="0036785C" w:rsidRPr="00464921" w:rsidRDefault="0036785C" w:rsidP="003678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2AC383EA" w14:textId="77777777" w:rsidR="0036785C" w:rsidRPr="00464921" w:rsidRDefault="0036785C" w:rsidP="003678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785C">
              <w:rPr>
                <w:rFonts w:ascii="Arial" w:hAnsi="Arial" w:cs="Arial"/>
                <w:color w:val="000000"/>
                <w:sz w:val="16"/>
                <w:szCs w:val="16"/>
              </w:rPr>
              <w:t>UNION 1/4" TUBE ST. STL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9A87F3A" w14:textId="77777777" w:rsidR="0036785C" w:rsidRPr="00464921" w:rsidRDefault="001E4004" w:rsidP="0036785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1</w:t>
            </w:r>
          </w:p>
        </w:tc>
      </w:tr>
      <w:tr w:rsidR="0036785C" w:rsidRPr="00464921" w14:paraId="239BD62F" w14:textId="77777777" w:rsidTr="006A014D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463B13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55BF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40502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2E06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410C" w14:textId="77777777" w:rsidR="0036785C" w:rsidRPr="00464921" w:rsidRDefault="0036785C" w:rsidP="0036785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4"/>
              </w:rPr>
              <w:t>GAS PIPE 4TH STG - 200HP Pk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2AEC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7C771A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6BF1F257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BEAE1E7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3CE91CC8" w14:textId="77777777" w:rsidR="0036785C" w:rsidRPr="00464921" w:rsidRDefault="0036785C" w:rsidP="003678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601F188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36785C" w:rsidRPr="00464921" w14:paraId="4DC1EDD6" w14:textId="77777777" w:rsidTr="006A014D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49281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3901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1050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A28C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9DC4" w14:textId="77777777" w:rsidR="0036785C" w:rsidRPr="00464921" w:rsidRDefault="0036785C" w:rsidP="003678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GAS PIPE EXHAUST STG - 100LP Pk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37ED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8B6320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866AF59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661B250" w14:textId="77777777" w:rsidR="0036785C" w:rsidRPr="00464921" w:rsidRDefault="0036785C" w:rsidP="003678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5D027DC1" w14:textId="77777777" w:rsidR="0036785C" w:rsidRPr="00464921" w:rsidRDefault="0036785C" w:rsidP="003678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39F3506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36785C" w:rsidRPr="00464921" w14:paraId="5870B6DA" w14:textId="77777777" w:rsidTr="006A014D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E0F99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26CA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1050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F4CA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C852" w14:textId="77777777" w:rsidR="0036785C" w:rsidRPr="00464921" w:rsidRDefault="0036785C" w:rsidP="003678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GAS PIPE SHAFT SEAL - 100LP Pk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AA95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720A31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58FDE180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EC0D454" w14:textId="77777777" w:rsidR="0036785C" w:rsidRPr="00464921" w:rsidRDefault="0036785C" w:rsidP="003678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669E5269" w14:textId="77777777" w:rsidR="0036785C" w:rsidRPr="00464921" w:rsidRDefault="0036785C" w:rsidP="003678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2CC7350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36785C" w:rsidRPr="00464921" w14:paraId="47B600EA" w14:textId="77777777" w:rsidTr="006A014D">
        <w:trPr>
          <w:trHeight w:hRule="exact" w:val="25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723AD85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CFD6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40504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1CC8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0EE8" w14:textId="77777777" w:rsidR="0036785C" w:rsidRPr="00464921" w:rsidRDefault="0036785C" w:rsidP="003678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GAS PIPE FRONT 2-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A37C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B7B7A6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F0D087C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20B6B31" w14:textId="77777777" w:rsidR="0036785C" w:rsidRPr="00464921" w:rsidRDefault="0036785C" w:rsidP="003678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7B1C113C" w14:textId="77777777" w:rsidR="0036785C" w:rsidRPr="00464921" w:rsidRDefault="0036785C" w:rsidP="003678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ECE3436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36785C" w:rsidRPr="00464921" w14:paraId="14CDA149" w14:textId="77777777" w:rsidTr="006A014D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C4DF03E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4F31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H0352446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EE62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DE870" w14:textId="77777777" w:rsidR="0036785C" w:rsidRPr="00464921" w:rsidRDefault="0036785C" w:rsidP="003678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UNION TEE_1-4-IN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EB6E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368D2A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5AD2528E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51B60AAB" w14:textId="77777777" w:rsidR="0036785C" w:rsidRPr="00464921" w:rsidRDefault="0036785C" w:rsidP="003678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4FC43057" w14:textId="77777777" w:rsidR="0036785C" w:rsidRPr="00464921" w:rsidRDefault="0036785C" w:rsidP="003678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F5ADD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36785C" w:rsidRPr="00464921" w14:paraId="2CEA6F05" w14:textId="77777777" w:rsidTr="006A014D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FB12E8F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F0E7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2050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964D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CD49" w14:textId="77777777" w:rsidR="0036785C" w:rsidRPr="00464921" w:rsidRDefault="0036785C" w:rsidP="003678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GAS PIPE REAR 2-3 12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1DAC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321324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54D1B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BD68E" w14:textId="77777777" w:rsidR="0036785C" w:rsidRPr="00464921" w:rsidRDefault="0036785C" w:rsidP="003678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2E5F1" w14:textId="77777777" w:rsidR="0036785C" w:rsidRPr="00464921" w:rsidRDefault="0036785C" w:rsidP="003678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5C3F05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36785C" w:rsidRPr="00464921" w14:paraId="541F7FE3" w14:textId="77777777" w:rsidTr="006A014D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8B1E23E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2CAF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20503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E5FB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8EB3" w14:textId="77777777" w:rsidR="0036785C" w:rsidRPr="00464921" w:rsidRDefault="0036785C" w:rsidP="003678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GAS LINK PIP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2B91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9188B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F4F2F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D8AE0" w14:textId="77777777" w:rsidR="0036785C" w:rsidRPr="00464921" w:rsidRDefault="0036785C" w:rsidP="003678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5942F" w14:textId="77777777" w:rsidR="0036785C" w:rsidRPr="00464921" w:rsidRDefault="0036785C" w:rsidP="003678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629CA1" w14:textId="77777777" w:rsidR="0036785C" w:rsidRPr="00464921" w:rsidRDefault="0036785C" w:rsidP="0036785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807975" w:rsidRPr="00464921" w14:paraId="15917F0B" w14:textId="77777777" w:rsidTr="00823F0D">
        <w:trPr>
          <w:trHeight w:hRule="exact" w:val="255"/>
        </w:trPr>
        <w:tc>
          <w:tcPr>
            <w:tcW w:w="1668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577A1888" w14:textId="77777777" w:rsidR="00807975" w:rsidRPr="00997E22" w:rsidRDefault="00807975" w:rsidP="00807975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59" w:type="dxa"/>
            <w:gridSpan w:val="3"/>
            <w:shd w:val="clear" w:color="auto" w:fill="00FF00"/>
            <w:vAlign w:val="center"/>
          </w:tcPr>
          <w:p w14:paraId="020BF6EC" w14:textId="77777777" w:rsidR="00807975" w:rsidRPr="00997E22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200C6339" w14:textId="77777777" w:rsidR="00807975" w:rsidRPr="00997E22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418" w:type="dxa"/>
            <w:gridSpan w:val="2"/>
            <w:shd w:val="clear" w:color="auto" w:fill="00FF00"/>
            <w:vAlign w:val="center"/>
          </w:tcPr>
          <w:p w14:paraId="164750FD" w14:textId="77777777" w:rsidR="00807975" w:rsidRPr="00997E22" w:rsidRDefault="00807975" w:rsidP="00807975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82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FAA4C5" w14:textId="77777777" w:rsidR="00807975" w:rsidRPr="00823F0D" w:rsidRDefault="00807975" w:rsidP="00807975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1220</w:t>
            </w: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71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FEF82" w14:textId="77777777" w:rsidR="00807975" w:rsidRPr="001D6B4E" w:rsidRDefault="00807975" w:rsidP="00807975">
            <w:pPr>
              <w:jc w:val="center"/>
              <w:rPr>
                <w:rFonts w:ascii="Arial" w:hAnsi="Arial" w:cs="Arial"/>
                <w:color w:val="D9D9D9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color w:val="D9D9D9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4352D" w14:textId="77777777" w:rsidR="00807975" w:rsidRPr="001D6B4E" w:rsidRDefault="00807975" w:rsidP="00807975">
            <w:pPr>
              <w:jc w:val="center"/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</w:pPr>
            <w:r w:rsidRPr="001D6B4E">
              <w:rPr>
                <w:rFonts w:ascii="Arial" w:hAnsi="Arial" w:cs="Arial" w:hint="eastAsia"/>
                <w:color w:val="D9D9D9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8EF38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color w:val="D9D9D9"/>
                <w:sz w:val="20"/>
                <w:szCs w:val="20"/>
              </w:rPr>
            </w:pPr>
            <w:r w:rsidRPr="000C4F41">
              <w:rPr>
                <w:rFonts w:ascii="Arial" w:hAnsi="Arial" w:cs="Arial"/>
                <w:color w:val="D9D9D9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DF22A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color w:val="D9D9D9"/>
                <w:sz w:val="14"/>
                <w:szCs w:val="14"/>
              </w:rPr>
            </w:pPr>
            <w:r w:rsidRPr="000C4F41">
              <w:rPr>
                <w:rFonts w:ascii="Arial" w:hAnsi="Arial" w:cs="Arial"/>
                <w:color w:val="D9D9D9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85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1FFF49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color w:val="D9D9D9"/>
                <w:sz w:val="20"/>
                <w:szCs w:val="20"/>
                <w:lang w:eastAsia="ko-KR"/>
              </w:rPr>
            </w:pPr>
            <w:r w:rsidRPr="000C4F41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8</w:t>
            </w:r>
            <w:r w:rsidRPr="000C4F41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20HTXS XD+ Hynix</w:t>
            </w:r>
          </w:p>
        </w:tc>
      </w:tr>
      <w:tr w:rsidR="00807975" w:rsidRPr="00464921" w14:paraId="47350587" w14:textId="77777777" w:rsidTr="006A014D">
        <w:trPr>
          <w:trHeight w:hRule="exact" w:val="255"/>
        </w:trPr>
        <w:tc>
          <w:tcPr>
            <w:tcW w:w="1668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C395A7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F50D42D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4AE89824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8217617" w14:textId="77777777" w:rsidR="00807975" w:rsidRPr="00464921" w:rsidRDefault="00807975" w:rsidP="008079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C4878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8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4DD96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5B3F6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5B07F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0C097" w14:textId="77777777" w:rsidR="00807975" w:rsidRPr="00464921" w:rsidRDefault="00807975" w:rsidP="0080797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5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E9537F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807975" w:rsidRPr="00464921" w14:paraId="193DFD74" w14:textId="77777777" w:rsidTr="006A014D">
        <w:trPr>
          <w:trHeight w:val="6312"/>
        </w:trPr>
        <w:tc>
          <w:tcPr>
            <w:tcW w:w="3227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821F671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 w14:anchorId="6E2C0B4D">
                <v:shape id="_x0000_s12177" type="#_x0000_t75" style="position:absolute;margin-left:156.2pt;margin-top:0;width:40.8pt;height:37.1pt;z-index:427;visibility:visible;mso-position-horizontal-relative:text;mso-position-vertical-relative:text">
                  <v:imagedata r:id="rId37" o:title=""/>
                </v:shape>
              </w:pict>
            </w: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29F82432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Fit O’rings onto the grooves of each Gas pipes.</w:t>
            </w:r>
          </w:p>
          <w:p w14:paraId="2F914F28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오링을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가스파이프에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끼우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  <w:p w14:paraId="749685D3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all Gas pipes as shown.</w:t>
            </w:r>
          </w:p>
          <w:p w14:paraId="4D98D6C1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noProof/>
              </w:rPr>
              <w:pict w14:anchorId="2ABA75FF">
                <v:shape id="Picture 1693" o:spid="_x0000_s12178" type="#_x0000_t75" style="position:absolute;margin-left:-.2pt;margin-top:258.7pt;width:160.5pt;height:53.95pt;z-index:428;visibility:visible;mso-position-horizontal-relative:margin;mso-position-vertical-relative:margin">
                  <v:imagedata r:id="rId257" o:title=""/>
                  <w10:wrap anchorx="margin" anchory="margin"/>
                </v:shape>
              </w:pic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그림과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같이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모든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가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파이프를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조립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하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  <w:r w:rsidRPr="008C6CA5">
              <w:rPr>
                <w:noProof/>
                <w:lang w:eastAsia="ko-KR"/>
              </w:rPr>
              <w:t xml:space="preserve"> </w:t>
            </w:r>
          </w:p>
        </w:tc>
        <w:tc>
          <w:tcPr>
            <w:tcW w:w="13193" w:type="dxa"/>
            <w:gridSpan w:val="1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73818D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4E4D7634">
                <v:oval id="_x0000_s12176" style="position:absolute;margin-left:-120.55pt;margin-top:24.05pt;width:82.5pt;height:67.5pt;z-index:426;mso-position-horizontal-relative:text;mso-position-vertical-relative:text" filled="f" strokecolor="red" strokeweight="2.25p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0CBC7612">
                <v:shape id="_x0000_s12175" type="#_x0000_t32" style="position:absolute;margin-left:-71.05pt;margin-top:90.05pt;width:7.5pt;height:146.8pt;flip:y;z-index:425;mso-position-horizontal-relative:text;mso-position-vertical-relative:text" o:connectortype="straight" strokecolor="red" strokeweight="2.25pt">
                  <v:stroke endarrow="block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350A4776">
                <v:shape id="_x0000_s12174" type="#_x0000_t75" style="position:absolute;margin-left:-138.65pt;margin-top:237.75pt;width:124.15pt;height:62.1pt;z-index:424;mso-position-horizontal-relative:text;mso-position-vertical-relative:text" stroked="t" strokecolor="red" strokeweight="2.25pt">
                  <v:imagedata r:id="rId258" o:title="CAM00505" croptop="19226f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6664592D">
                <v:shape id="_x0000_s12170" type="#_x0000_t48" style="position:absolute;margin-left:-259.8pt;margin-top:49.25pt;width:29.9pt;height:20.55pt;z-index:420;mso-position-horizontal-relative:text;mso-position-vertical-relative:text" adj="40491,63644,33159,9460,25934,9460,-21817,11877" fillcolor="yellow" strokecolor="red">
                  <v:textbox style="mso-next-textbox:#_x0000_s12170">
                    <w:txbxContent>
                      <w:p w14:paraId="4FE1B83D" w14:textId="77777777" w:rsidR="00807975" w:rsidRDefault="00807975" w:rsidP="001348B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5</w:t>
                        </w:r>
                      </w:p>
                      <w:p w14:paraId="2165D4A7" w14:textId="77777777" w:rsidR="00807975" w:rsidRPr="003E3F0C" w:rsidRDefault="00807975" w:rsidP="001348B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 minusy="t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32BDEEFC">
                <v:shape id="_x0000_s12173" type="#_x0000_t48" style="position:absolute;margin-left:-470.15pt;margin-top:136pt;width:29.9pt;height:20.55pt;z-index:423;mso-position-horizontal-relative:text;mso-position-vertical-relative:text" adj="36157,30534,30919,9460,25934,9460,-28860,3206" fillcolor="yellow" strokecolor="red">
                  <v:textbox style="mso-next-textbox:#_x0000_s12173">
                    <w:txbxContent>
                      <w:p w14:paraId="26D420D8" w14:textId="77777777" w:rsidR="00807975" w:rsidRDefault="00807975" w:rsidP="001348B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8</w:t>
                        </w:r>
                      </w:p>
                      <w:p w14:paraId="32FCC5F4" w14:textId="77777777" w:rsidR="00807975" w:rsidRPr="003E3F0C" w:rsidRDefault="00807975" w:rsidP="001348B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 minusy="t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3B861902">
                <v:shape id="_x0000_s12172" type="#_x0000_t48" style="position:absolute;margin-left:-379.05pt;margin-top:158.55pt;width:29.9pt;height:20.55pt;z-index:422;mso-position-horizontal-relative:text;mso-position-vertical-relative:text" adj="36157,30534,30919,9460,25934,9460,-28860,3206" fillcolor="yellow" strokecolor="red">
                  <v:textbox style="mso-next-textbox:#_x0000_s12172">
                    <w:txbxContent>
                      <w:p w14:paraId="6E9A5EB0" w14:textId="77777777" w:rsidR="00807975" w:rsidRDefault="00807975" w:rsidP="001348B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7</w:t>
                        </w:r>
                      </w:p>
                      <w:p w14:paraId="332F6B77" w14:textId="77777777" w:rsidR="00807975" w:rsidRPr="003E3F0C" w:rsidRDefault="00807975" w:rsidP="001348B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 minusy="t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227A24F0">
                <v:shape id="_x0000_s12171" type="#_x0000_t48" style="position:absolute;margin-left:-106.75pt;margin-top:121.75pt;width:29.9pt;height:20.55pt;z-index:421;mso-position-horizontal-relative:text;mso-position-vertical-relative:text" adj="-56420,-2575,-30016,9460,-4334,9460,-59129,3206" fillcolor="yellow" strokecolor="red">
                  <v:textbox style="mso-next-textbox:#_x0000_s12171">
                    <w:txbxContent>
                      <w:p w14:paraId="0B2111F0" w14:textId="77777777" w:rsidR="00807975" w:rsidRDefault="00807975" w:rsidP="001348B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6</w:t>
                        </w:r>
                      </w:p>
                      <w:p w14:paraId="0EB9DC03" w14:textId="77777777" w:rsidR="00807975" w:rsidRPr="003E3F0C" w:rsidRDefault="00807975" w:rsidP="001348B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42E7E267">
                <v:shape id="_x0000_s12169" type="#_x0000_t48" style="position:absolute;margin-left:-158.15pt;margin-top:148pt;width:29.9pt;height:20.55pt;z-index:419;mso-position-horizontal-relative:text;mso-position-vertical-relative:text" adj="-20661,-210,-12389,9460,-4334,9460,-59129,3206" fillcolor="yellow" strokecolor="red">
                  <v:textbox style="mso-next-textbox:#_x0000_s12169">
                    <w:txbxContent>
                      <w:p w14:paraId="4FC16102" w14:textId="77777777" w:rsidR="00807975" w:rsidRDefault="00807975" w:rsidP="001348B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4</w:t>
                        </w:r>
                      </w:p>
                      <w:p w14:paraId="48B36DAE" w14:textId="77777777" w:rsidR="00807975" w:rsidRPr="003E3F0C" w:rsidRDefault="00807975" w:rsidP="001348B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54E573BE">
                <v:shape id="_x0000_s12168" type="#_x0000_t48" style="position:absolute;margin-left:-275.1pt;margin-top:87.25pt;width:29.9pt;height:20.55pt;z-index:418;mso-position-horizontal-relative:text;mso-position-vertical-relative:text" adj="41575,17921,33664,9460,25934,9460,-28860,3206" fillcolor="yellow" strokecolor="red">
                  <v:textbox style="mso-next-textbox:#_x0000_s12168">
                    <w:txbxContent>
                      <w:p w14:paraId="20809DF7" w14:textId="77777777" w:rsidR="00807975" w:rsidRDefault="00807975" w:rsidP="001348B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3</w:t>
                        </w:r>
                      </w:p>
                      <w:p w14:paraId="0138C0CF" w14:textId="77777777" w:rsidR="00807975" w:rsidRPr="003E3F0C" w:rsidRDefault="00807975" w:rsidP="001348B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 minusy="t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01961033">
                <v:shape id="_x0000_s12167" type="#_x0000_t48" style="position:absolute;margin-left:-266pt;margin-top:264.05pt;width:29.9pt;height:20.55pt;z-index:417;mso-position-horizontal-relative:text;mso-position-vertical-relative:text" adj="-10908,-58546,-7585,9460,-4334,9460,-70507,-36210" fillcolor="yellow" strokecolor="red">
                  <v:textbox style="mso-next-textbox:#_x0000_s12167">
                    <w:txbxContent>
                      <w:p w14:paraId="1408E69E" w14:textId="77777777" w:rsidR="00807975" w:rsidRDefault="00807975" w:rsidP="001348B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2</w:t>
                        </w:r>
                      </w:p>
                      <w:p w14:paraId="3483F1DF" w14:textId="77777777" w:rsidR="00807975" w:rsidRPr="003E3F0C" w:rsidRDefault="00807975" w:rsidP="001348B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74F835A3">
                <v:shape id="_x0000_s12166" type="#_x0000_t48" style="position:absolute;margin-left:-419.25pt;margin-top:240.55pt;width:29.9pt;height:20.55pt;z-index:416;mso-position-horizontal-relative:text;mso-position-vertical-relative:text" adj="-13617,-2575,-8922,9460,-4334,9460,-59129,3206" fillcolor="yellow" strokecolor="red">
                  <v:textbox style="mso-next-textbox:#_x0000_s12166">
                    <w:txbxContent>
                      <w:p w14:paraId="4CE70660" w14:textId="77777777" w:rsidR="00807975" w:rsidRDefault="00807975" w:rsidP="002A3D6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  <w:p w14:paraId="55EC6E16" w14:textId="77777777" w:rsidR="00807975" w:rsidRPr="003E3F0C" w:rsidRDefault="00807975" w:rsidP="002A3D6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</v:shape>
              </w:pict>
            </w:r>
            <w:r w:rsidRPr="00464921">
              <w:rPr>
                <w:rFonts w:ascii="Arial" w:hAnsi="Arial" w:cs="Arial"/>
                <w:noProof/>
              </w:rPr>
              <w:pict w14:anchorId="712EA87F">
                <v:shape id="_x0000_s12163" type="#_x0000_t75" style="position:absolute;margin-left:0;margin-top:0;width:585pt;height:305.25pt;z-index:413;visibility:visible;mso-position-horizontal:center;mso-position-horizontal-relative:margin;mso-position-vertical:center;mso-position-vertical-relative:margin">
                  <v:imagedata r:id="rId259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2603064D">
                <v:shape id="_x0000_s12165" type="#_x0000_t75" style="position:absolute;margin-left:495.55pt;margin-top:216.55pt;width:124.15pt;height:62.1pt;z-index:415;mso-position-horizontal-relative:text;mso-position-vertical-relative:text" stroked="t" strokecolor="purple">
                  <v:imagedata r:id="rId258" o:title="CAM00505" croptop="19226f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5D157CAE">
                <v:shape id="_x0000_s12164" type="#_x0000_t75" style="position:absolute;margin-left:4.55pt;margin-top:3pt;width:26.85pt;height:26.85pt;z-index:414;mso-position-horizontal-relative:margin;mso-position-vertical-relative:margin" strokecolor="purple">
                  <v:imagedata r:id="rId94" o:title=""/>
                  <w10:wrap type="square" anchorx="margin" anchory="margin"/>
                </v:shape>
              </w:pict>
            </w:r>
          </w:p>
        </w:tc>
      </w:tr>
      <w:tr w:rsidR="00807975" w:rsidRPr="00464921" w14:paraId="2DCCF344" w14:textId="77777777" w:rsidTr="006A014D">
        <w:trPr>
          <w:trHeight w:val="501"/>
        </w:trPr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A310F19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71D289E" w14:textId="77777777" w:rsidR="00807975" w:rsidRPr="00B054E8" w:rsidRDefault="00807975" w:rsidP="0080797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B054E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6</w:t>
            </w:r>
            <w:r w:rsidRPr="00B054E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1D06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9E2510A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464921">
              <w:rPr>
                <w:rFonts w:ascii="Arial" w:hAnsi="Arial" w:cs="Arial"/>
                <w:b/>
                <w:lang w:eastAsia="ko-KR"/>
              </w:rPr>
              <w:t>0</w:t>
            </w:r>
            <w:r>
              <w:rPr>
                <w:rFonts w:ascii="Arial" w:hAnsi="Arial" w:cs="Arial"/>
                <w:b/>
                <w:lang w:eastAsia="ko-KR"/>
              </w:rPr>
              <w:t>9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A4BA8A7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617" w:type="dxa"/>
            <w:gridSpan w:val="14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D519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A91664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SINGLE LANDSCAPE v4.doc</w:t>
            </w:r>
          </w:p>
        </w:tc>
      </w:tr>
    </w:tbl>
    <w:p w14:paraId="2A9D31C6" w14:textId="77777777" w:rsidR="002A3D67" w:rsidRPr="00464921" w:rsidRDefault="00730503" w:rsidP="002A3D67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6B8B4A00" w14:textId="77777777" w:rsidR="002A3D67" w:rsidRDefault="002A3D67" w:rsidP="002A3D67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59A2D05E" w14:textId="77777777" w:rsidR="00444D3A" w:rsidRDefault="00444D3A" w:rsidP="002A3D67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p w14:paraId="5620956A" w14:textId="77777777" w:rsidR="00444D3A" w:rsidRDefault="00444D3A" w:rsidP="002A3D67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283"/>
        <w:gridCol w:w="257"/>
        <w:gridCol w:w="277"/>
        <w:gridCol w:w="623"/>
        <w:gridCol w:w="720"/>
        <w:gridCol w:w="216"/>
        <w:gridCol w:w="481"/>
        <w:gridCol w:w="743"/>
        <w:gridCol w:w="157"/>
        <w:gridCol w:w="178"/>
        <w:gridCol w:w="1082"/>
        <w:gridCol w:w="336"/>
        <w:gridCol w:w="767"/>
        <w:gridCol w:w="877"/>
        <w:gridCol w:w="180"/>
        <w:gridCol w:w="720"/>
        <w:gridCol w:w="999"/>
        <w:gridCol w:w="441"/>
        <w:gridCol w:w="1119"/>
        <w:gridCol w:w="321"/>
        <w:gridCol w:w="1238"/>
        <w:gridCol w:w="202"/>
        <w:gridCol w:w="1499"/>
        <w:gridCol w:w="850"/>
        <w:gridCol w:w="1003"/>
      </w:tblGrid>
      <w:tr w:rsidR="00444D3A" w:rsidRPr="00464921" w14:paraId="189FA400" w14:textId="77777777" w:rsidTr="00E76F26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10F998" w14:textId="77777777" w:rsidR="00444D3A" w:rsidRPr="00464921" w:rsidRDefault="00055F54" w:rsidP="00E76F26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1C5D0EB5">
                <v:shape id="_x0000_i1079" type="#_x0000_t75" alt="Edwards" style="width:84pt;height:17.25pt">
                  <v:imagedata r:id="rId12" r:href="rId260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42040" w14:textId="77777777" w:rsidR="00444D3A" w:rsidRPr="00464921" w:rsidRDefault="00444D3A" w:rsidP="00E76F26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195FD88" w14:textId="77777777" w:rsidR="00444D3A" w:rsidRPr="00464921" w:rsidRDefault="00444D3A" w:rsidP="00E76F2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22C32C9" w14:textId="77777777" w:rsidR="00444D3A" w:rsidRPr="00464921" w:rsidRDefault="00444D3A" w:rsidP="00E76F26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672" w:type="dxa"/>
            <w:gridSpan w:val="9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4A4FD8C" w14:textId="77777777" w:rsidR="00444D3A" w:rsidRPr="00464921" w:rsidRDefault="00444D3A" w:rsidP="00E76F26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444D3A" w:rsidRPr="00464921" w14:paraId="7670A344" w14:textId="77777777" w:rsidTr="00E76F26">
        <w:trPr>
          <w:trHeight w:val="135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F635A0F" w14:textId="77777777" w:rsidR="00444D3A" w:rsidRPr="00464921" w:rsidRDefault="00444D3A" w:rsidP="00E76F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182C4EB" w14:textId="77777777" w:rsidR="00444D3A" w:rsidRPr="00464921" w:rsidRDefault="00444D3A" w:rsidP="00E76F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15286" w:type="dxa"/>
            <w:gridSpan w:val="2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C9528B" w14:textId="77777777" w:rsidR="00444D3A" w:rsidRPr="00464921" w:rsidRDefault="00444D3A" w:rsidP="00E76F26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4</w:t>
            </w:r>
            <w:r w:rsidR="00224C86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6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</w:tr>
      <w:tr w:rsidR="00444D3A" w:rsidRPr="00464921" w14:paraId="622DC159" w14:textId="77777777" w:rsidTr="00E76F26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A3462CF" w14:textId="77777777" w:rsidR="00444D3A" w:rsidRPr="00464921" w:rsidRDefault="00444D3A" w:rsidP="00E76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26BF89D3" w14:textId="77777777" w:rsidR="00444D3A" w:rsidRPr="00464921" w:rsidRDefault="00444D3A" w:rsidP="00E76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1D172957" w14:textId="77777777" w:rsidR="00444D3A" w:rsidRPr="00464921" w:rsidRDefault="00444D3A" w:rsidP="00E76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63" w:type="dxa"/>
            <w:gridSpan w:val="6"/>
            <w:shd w:val="clear" w:color="auto" w:fill="auto"/>
            <w:vAlign w:val="center"/>
          </w:tcPr>
          <w:p w14:paraId="1C999F3D" w14:textId="77777777" w:rsidR="00444D3A" w:rsidRPr="00464921" w:rsidRDefault="00444D3A" w:rsidP="00E76F26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7E9637" w14:textId="77777777" w:rsidR="00444D3A" w:rsidRPr="00464921" w:rsidRDefault="00444D3A" w:rsidP="00E76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559885" w14:textId="77777777" w:rsidR="00444D3A" w:rsidRPr="00464921" w:rsidRDefault="00444D3A" w:rsidP="00E76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01C8E64F" w14:textId="77777777" w:rsidR="00444D3A" w:rsidRPr="00464921" w:rsidRDefault="00444D3A" w:rsidP="00E76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3381CD3" w14:textId="77777777" w:rsidR="00444D3A" w:rsidRPr="00464921" w:rsidRDefault="00444D3A" w:rsidP="00E76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6AB68000" w14:textId="77777777" w:rsidR="00444D3A" w:rsidRPr="00464921" w:rsidRDefault="00444D3A" w:rsidP="00E76F26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6597D6D" w14:textId="77777777" w:rsidR="00444D3A" w:rsidRPr="00464921" w:rsidRDefault="00444D3A" w:rsidP="00E76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847322" w:rsidRPr="00464921" w14:paraId="0E8153A6" w14:textId="77777777" w:rsidTr="00E76F26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5F4BD3" w14:textId="77777777" w:rsidR="00847322" w:rsidRPr="00464921" w:rsidRDefault="001D58D6" w:rsidP="0084732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A4FC" w14:textId="77777777" w:rsidR="00847322" w:rsidRPr="00464921" w:rsidRDefault="00847322" w:rsidP="008473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  <w:t>M5640502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2E64" w14:textId="77777777" w:rsidR="00847322" w:rsidRPr="00464921" w:rsidRDefault="00847322" w:rsidP="008473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79D0" w14:textId="77777777" w:rsidR="00847322" w:rsidRPr="00464921" w:rsidRDefault="00847322" w:rsidP="00847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GAS PIPEINLET STG - 200HP Pk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DEFA" w14:textId="77777777" w:rsidR="00847322" w:rsidRPr="00464921" w:rsidRDefault="00847322" w:rsidP="008473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FA026D" w14:textId="77777777" w:rsidR="00847322" w:rsidRPr="00464921" w:rsidRDefault="000B53AD" w:rsidP="0084732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43BCEC3" w14:textId="77777777" w:rsidR="00847322" w:rsidRPr="00464921" w:rsidRDefault="000B53AD" w:rsidP="0084732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B53AD">
              <w:rPr>
                <w:rFonts w:ascii="Arial" w:hAnsi="Arial" w:cs="Arial"/>
                <w:sz w:val="20"/>
                <w:szCs w:val="20"/>
                <w:lang w:eastAsia="ko-KR"/>
              </w:rPr>
              <w:t>M56405041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577ED65" w14:textId="77777777" w:rsidR="00847322" w:rsidRPr="00464921" w:rsidRDefault="00847322" w:rsidP="00847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14DB44BD" w14:textId="77777777" w:rsidR="00847322" w:rsidRPr="00464921" w:rsidRDefault="000B53AD" w:rsidP="00847322">
            <w:pPr>
              <w:rPr>
                <w:rFonts w:ascii="Arial" w:hAnsi="Arial" w:cs="Arial"/>
                <w:sz w:val="16"/>
                <w:szCs w:val="16"/>
              </w:rPr>
            </w:pPr>
            <w:r w:rsidRPr="000B53AD">
              <w:rPr>
                <w:rFonts w:ascii="Arial" w:hAnsi="Arial" w:cs="Arial"/>
                <w:sz w:val="16"/>
                <w:szCs w:val="16"/>
              </w:rPr>
              <w:t>GAS PIPE FRONT 2-3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E8C2AE" w14:textId="77777777" w:rsidR="00847322" w:rsidRPr="00464921" w:rsidRDefault="000B53AD" w:rsidP="00847322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1</w:t>
            </w:r>
          </w:p>
        </w:tc>
      </w:tr>
      <w:tr w:rsidR="001D58D6" w:rsidRPr="00464921" w14:paraId="4C4DD434" w14:textId="77777777" w:rsidTr="00E76F26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72B0E5" w14:textId="77777777" w:rsidR="001D58D6" w:rsidRPr="00464921" w:rsidRDefault="001D58D6" w:rsidP="001D58D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ED66" w14:textId="77777777" w:rsidR="001D58D6" w:rsidRPr="00464921" w:rsidRDefault="001D58D6" w:rsidP="001D58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1050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4256" w14:textId="77777777" w:rsidR="001D58D6" w:rsidRPr="00464921" w:rsidRDefault="001D58D6" w:rsidP="001D58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C6BD" w14:textId="77777777" w:rsidR="001D58D6" w:rsidRPr="00464921" w:rsidRDefault="001D58D6" w:rsidP="001D5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GAS PIPE LV STG - 100LP Pk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3745" w14:textId="77777777" w:rsidR="001D58D6" w:rsidRPr="00464921" w:rsidRDefault="001D58D6" w:rsidP="001D58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F34097" w14:textId="77777777" w:rsidR="001D58D6" w:rsidRPr="00464921" w:rsidRDefault="000B53AD" w:rsidP="001D58D6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11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4019156" w14:textId="77777777" w:rsidR="001D58D6" w:rsidRPr="00464921" w:rsidRDefault="000B53AD" w:rsidP="001D58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0B53AD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205033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6B3157B9" w14:textId="77777777" w:rsidR="001D58D6" w:rsidRPr="00464921" w:rsidRDefault="001D58D6" w:rsidP="001D58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5EFF38FC" w14:textId="77777777" w:rsidR="001D58D6" w:rsidRPr="00464921" w:rsidRDefault="000B53AD" w:rsidP="001D5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53AD">
              <w:rPr>
                <w:rFonts w:ascii="Arial" w:hAnsi="Arial" w:cs="Arial"/>
                <w:color w:val="000000"/>
                <w:sz w:val="16"/>
                <w:szCs w:val="16"/>
              </w:rPr>
              <w:t>GAS LINK PIPE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03A013B" w14:textId="77777777" w:rsidR="001D58D6" w:rsidRPr="00464921" w:rsidRDefault="000B53AD" w:rsidP="001D58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1</w:t>
            </w:r>
          </w:p>
        </w:tc>
      </w:tr>
      <w:tr w:rsidR="000B53AD" w:rsidRPr="00464921" w14:paraId="4C1666D8" w14:textId="77777777" w:rsidTr="00E76F26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D2A954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ECF6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40502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4CFE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8BE1" w14:textId="77777777" w:rsidR="000B53AD" w:rsidRPr="00464921" w:rsidRDefault="000B53AD" w:rsidP="000B53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4"/>
              </w:rPr>
              <w:t>GAS PIPE 4TH STG - 200HP Pk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2E40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391C4D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BFF81A7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H03524467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41DA8AE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70DCD9D9" w14:textId="77777777" w:rsidR="000B53AD" w:rsidRPr="00464921" w:rsidRDefault="000B53AD" w:rsidP="000B53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UNION TEE_1-4-INCH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9E5457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</w:tr>
      <w:tr w:rsidR="000B53AD" w:rsidRPr="00464921" w14:paraId="3445925D" w14:textId="77777777" w:rsidTr="00E76F26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745320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A042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1D58D6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6492508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CF34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E5D0" w14:textId="77777777" w:rsidR="000B53AD" w:rsidRPr="00464921" w:rsidRDefault="000B53AD" w:rsidP="000B53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8D6">
              <w:rPr>
                <w:rFonts w:ascii="Arial" w:hAnsi="Arial" w:cs="Arial"/>
                <w:color w:val="000000"/>
                <w:sz w:val="16"/>
                <w:szCs w:val="16"/>
              </w:rPr>
              <w:t>MFM GAS PIPE IN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5A4B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A3C125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4357060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H02134019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124D4BD" w14:textId="77777777" w:rsidR="000B53AD" w:rsidRPr="00464921" w:rsidRDefault="000B53AD" w:rsidP="000B53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6D022389" w14:textId="77777777" w:rsidR="000B53AD" w:rsidRPr="00464921" w:rsidRDefault="000B53AD" w:rsidP="000B53AD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ORING VIT9830 9.1ID X 1.6SEC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61A268D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6</w:t>
            </w:r>
          </w:p>
        </w:tc>
      </w:tr>
      <w:tr w:rsidR="000B53AD" w:rsidRPr="00464921" w14:paraId="4AC21750" w14:textId="77777777" w:rsidTr="00E76F26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CDAE4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4641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0B53AD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410501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F4F7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A144" w14:textId="77777777" w:rsidR="000B53AD" w:rsidRPr="00464921" w:rsidRDefault="000B53AD" w:rsidP="000B53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53AD">
              <w:rPr>
                <w:rFonts w:ascii="Arial" w:hAnsi="Arial" w:cs="Arial"/>
                <w:color w:val="000000"/>
                <w:sz w:val="16"/>
                <w:szCs w:val="16"/>
              </w:rPr>
              <w:t>LINK GAS PIPE INTEL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7928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76CA00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D302D01" w14:textId="77777777" w:rsidR="000B53AD" w:rsidRPr="00A27FCC" w:rsidRDefault="00A27FCC" w:rsidP="00A27FC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A27FCC">
              <w:rPr>
                <w:rFonts w:ascii="Arial" w:hAnsi="Arial" w:cs="Arial" w:hint="eastAsia"/>
                <w:sz w:val="20"/>
                <w:szCs w:val="20"/>
                <w:lang w:eastAsia="ko-KR"/>
              </w:rPr>
              <w:t>H03524256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5C3B5262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6AD45D54" w14:textId="77777777" w:rsidR="000B53AD" w:rsidRPr="00464921" w:rsidRDefault="0036785C" w:rsidP="000B53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785C">
              <w:rPr>
                <w:rFonts w:ascii="Arial" w:hAnsi="Arial" w:cs="Arial"/>
                <w:color w:val="000000"/>
                <w:sz w:val="16"/>
                <w:szCs w:val="16"/>
              </w:rPr>
              <w:t>UNION 1/4" TUBE ST. STL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00D56A6" w14:textId="77777777" w:rsidR="000B53AD" w:rsidRPr="00464921" w:rsidRDefault="0036785C" w:rsidP="000B53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5</w:t>
            </w:r>
          </w:p>
        </w:tc>
      </w:tr>
      <w:tr w:rsidR="000B53AD" w:rsidRPr="00464921" w14:paraId="6A659CB0" w14:textId="77777777" w:rsidTr="00E76F26">
        <w:trPr>
          <w:trHeight w:hRule="exact" w:val="25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3053F64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A550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0B53AD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6492508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BA90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119D" w14:textId="77777777" w:rsidR="000B53AD" w:rsidRPr="00464921" w:rsidRDefault="000B53AD" w:rsidP="000B53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53AD">
              <w:rPr>
                <w:rFonts w:ascii="Arial" w:hAnsi="Arial" w:cs="Arial"/>
                <w:color w:val="000000"/>
                <w:sz w:val="16"/>
                <w:szCs w:val="16"/>
              </w:rPr>
              <w:t>MFM GAS PIPE IN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6BB5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B9D705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B7AB39B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D492484" w14:textId="77777777" w:rsidR="000B53AD" w:rsidRPr="00464921" w:rsidRDefault="000B53AD" w:rsidP="000B53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3A0AA250" w14:textId="77777777" w:rsidR="000B53AD" w:rsidRPr="00464921" w:rsidRDefault="000B53AD" w:rsidP="000B53A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501A00B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0B53AD" w:rsidRPr="00464921" w14:paraId="79ED9489" w14:textId="77777777" w:rsidTr="00E76F26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38EBD8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AA7D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0B53AD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6492508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6244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90E9" w14:textId="77777777" w:rsidR="000B53AD" w:rsidRPr="00464921" w:rsidRDefault="000B53AD" w:rsidP="000B53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53AD">
              <w:rPr>
                <w:rFonts w:ascii="Arial" w:hAnsi="Arial" w:cs="Arial"/>
                <w:color w:val="000000"/>
                <w:sz w:val="16"/>
                <w:szCs w:val="16"/>
              </w:rPr>
              <w:t>MFM GAS PIPE IN THIRD STG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1C0E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63FDA9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5106F531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2F92682" w14:textId="77777777" w:rsidR="000B53AD" w:rsidRPr="00464921" w:rsidRDefault="000B53AD" w:rsidP="000B53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7B46FB33" w14:textId="77777777" w:rsidR="000B53AD" w:rsidRPr="00464921" w:rsidRDefault="000B53AD" w:rsidP="000B53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D1FD9A6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0B53AD" w:rsidRPr="00464921" w14:paraId="3D83D6AF" w14:textId="77777777" w:rsidTr="00E76F26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6846E1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E9FF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0B53AD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6492508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C7AE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5BB6" w14:textId="77777777" w:rsidR="000B53AD" w:rsidRPr="00464921" w:rsidRDefault="000B53AD" w:rsidP="000B53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53AD">
              <w:rPr>
                <w:rFonts w:ascii="Arial" w:hAnsi="Arial" w:cs="Arial"/>
                <w:color w:val="000000"/>
                <w:sz w:val="16"/>
                <w:szCs w:val="16"/>
              </w:rPr>
              <w:t>MFM GAS PIPE OUT THIRD STG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5ED6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F70C30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B5C1E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993BC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56CEA" w14:textId="77777777" w:rsidR="000B53AD" w:rsidRPr="00464921" w:rsidRDefault="000B53AD" w:rsidP="000B53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0009C7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0B53AD" w:rsidRPr="00464921" w14:paraId="177EB246" w14:textId="77777777" w:rsidTr="00E76F26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5CFC4AE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F72B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0B53AD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1050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E9AF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E034" w14:textId="77777777" w:rsidR="000B53AD" w:rsidRPr="00464921" w:rsidRDefault="000B53AD" w:rsidP="000B53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53AD">
              <w:rPr>
                <w:rFonts w:ascii="Arial" w:hAnsi="Arial" w:cs="Arial"/>
                <w:color w:val="000000"/>
                <w:sz w:val="16"/>
                <w:szCs w:val="16"/>
              </w:rPr>
              <w:t>GAS PIPE SHAFT SEAL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E781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AE3E0C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F0157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33C2C" w14:textId="77777777" w:rsidR="000B53AD" w:rsidRPr="00464921" w:rsidRDefault="000B53AD" w:rsidP="000B53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84E75" w14:textId="77777777" w:rsidR="000B53AD" w:rsidRPr="00464921" w:rsidRDefault="000B53AD" w:rsidP="000B53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06BC9D" w14:textId="77777777" w:rsidR="000B53AD" w:rsidRPr="00464921" w:rsidRDefault="000B53AD" w:rsidP="000B53A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807975" w:rsidRPr="00464921" w14:paraId="0B41143E" w14:textId="77777777" w:rsidTr="00515F7D">
        <w:trPr>
          <w:trHeight w:hRule="exact" w:val="255"/>
        </w:trPr>
        <w:tc>
          <w:tcPr>
            <w:tcW w:w="1668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289D5BC" w14:textId="77777777" w:rsidR="00807975" w:rsidRPr="00823F0D" w:rsidRDefault="00807975" w:rsidP="00807975">
            <w:pPr>
              <w:jc w:val="center"/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 xml:space="preserve">1220HTXS </w:t>
            </w:r>
            <w:r w:rsidRPr="00823F0D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CD970E1" w14:textId="77777777" w:rsidR="00807975" w:rsidRPr="00823F0D" w:rsidRDefault="00807975" w:rsidP="00807975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2CCC2AA7" w14:textId="77777777" w:rsidR="00807975" w:rsidRPr="00823F0D" w:rsidRDefault="00807975" w:rsidP="00807975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F8D0403" w14:textId="77777777" w:rsidR="00807975" w:rsidRPr="00823F0D" w:rsidRDefault="00807975" w:rsidP="00807975">
            <w:pPr>
              <w:jc w:val="center"/>
              <w:rPr>
                <w:rFonts w:ascii="Arial" w:hAnsi="Arial" w:cs="Arial"/>
                <w:color w:val="BFBFBF"/>
                <w:sz w:val="16"/>
                <w:szCs w:val="20"/>
                <w:lang w:eastAsia="ko-KR"/>
              </w:rPr>
            </w:pPr>
            <w:r w:rsidRPr="00823F0D">
              <w:rPr>
                <w:rFonts w:ascii="Arial" w:hAnsi="Arial" w:cs="Arial" w:hint="eastAsia"/>
                <w:color w:val="BFBFBF"/>
                <w:sz w:val="16"/>
                <w:szCs w:val="20"/>
                <w:lang w:eastAsia="ko-KR"/>
              </w:rPr>
              <w:t>1820</w:t>
            </w:r>
            <w:r w:rsidRPr="00823F0D">
              <w:rPr>
                <w:rFonts w:ascii="Arial" w:hAnsi="Arial" w:cs="Arial"/>
                <w:color w:val="BFBFBF"/>
                <w:sz w:val="16"/>
                <w:szCs w:val="20"/>
                <w:lang w:eastAsia="ko-KR"/>
              </w:rPr>
              <w:t>HTXS</w:t>
            </w:r>
            <w:r w:rsidRPr="00823F0D">
              <w:rPr>
                <w:rFonts w:ascii="Arial" w:hAnsi="Arial" w:cs="Arial" w:hint="eastAsia"/>
                <w:color w:val="BFBFBF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824" w:type="dxa"/>
            <w:gridSpan w:val="3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4FDFBB89" w14:textId="77777777" w:rsidR="00807975" w:rsidRPr="00997E22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71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A4571" w14:textId="77777777" w:rsidR="00807975" w:rsidRPr="001D6B4E" w:rsidRDefault="00807975" w:rsidP="00807975">
            <w:pPr>
              <w:jc w:val="center"/>
              <w:rPr>
                <w:rFonts w:ascii="Arial" w:hAnsi="Arial" w:cs="Arial"/>
                <w:color w:val="D9D9D9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color w:val="D9D9D9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6F59D" w14:textId="77777777" w:rsidR="00807975" w:rsidRPr="001D6B4E" w:rsidRDefault="00807975" w:rsidP="00807975">
            <w:pPr>
              <w:jc w:val="center"/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</w:pPr>
            <w:r w:rsidRPr="001D6B4E">
              <w:rPr>
                <w:rFonts w:ascii="Arial" w:hAnsi="Arial" w:cs="Arial" w:hint="eastAsia"/>
                <w:color w:val="D9D9D9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961A6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color w:val="D9D9D9"/>
                <w:sz w:val="20"/>
                <w:szCs w:val="20"/>
              </w:rPr>
            </w:pPr>
            <w:r w:rsidRPr="000C4F41">
              <w:rPr>
                <w:rFonts w:ascii="Arial" w:hAnsi="Arial" w:cs="Arial"/>
                <w:color w:val="D9D9D9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4006F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color w:val="D9D9D9"/>
                <w:sz w:val="14"/>
                <w:szCs w:val="14"/>
              </w:rPr>
            </w:pPr>
            <w:r w:rsidRPr="000C4F41">
              <w:rPr>
                <w:rFonts w:ascii="Arial" w:hAnsi="Arial" w:cs="Arial"/>
                <w:color w:val="D9D9D9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85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318827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color w:val="D9D9D9"/>
                <w:sz w:val="20"/>
                <w:szCs w:val="20"/>
                <w:lang w:eastAsia="ko-KR"/>
              </w:rPr>
            </w:pPr>
            <w:r w:rsidRPr="000C4F41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8</w:t>
            </w:r>
            <w:r w:rsidRPr="000C4F41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20HTXS XD+ Hynix</w:t>
            </w:r>
          </w:p>
        </w:tc>
      </w:tr>
      <w:tr w:rsidR="00807975" w:rsidRPr="00464921" w14:paraId="2C8A7F9F" w14:textId="77777777" w:rsidTr="00E76F26">
        <w:trPr>
          <w:trHeight w:hRule="exact" w:val="255"/>
        </w:trPr>
        <w:tc>
          <w:tcPr>
            <w:tcW w:w="1668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AB23A5B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27598DE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74762E06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4D090EB" w14:textId="77777777" w:rsidR="00807975" w:rsidRPr="00464921" w:rsidRDefault="00807975" w:rsidP="008079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547824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8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1BECA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130B0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5A7FA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A0C12" w14:textId="77777777" w:rsidR="00807975" w:rsidRPr="00464921" w:rsidRDefault="00807975" w:rsidP="0080797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5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3DD7BF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807975" w:rsidRPr="00464921" w14:paraId="0A357A50" w14:textId="77777777" w:rsidTr="00E76F26">
        <w:trPr>
          <w:trHeight w:val="6312"/>
        </w:trPr>
        <w:tc>
          <w:tcPr>
            <w:tcW w:w="3227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84ECA4E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61B4007B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Fit O’rings onto the grooves of each Gas pipes.</w:t>
            </w:r>
          </w:p>
          <w:p w14:paraId="518348F9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오링을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가스파이프에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끼우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  <w:p w14:paraId="34934D94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all Gas pipes as shown.</w:t>
            </w:r>
          </w:p>
          <w:p w14:paraId="1213E76F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noProof/>
              </w:rPr>
              <w:pict w14:anchorId="3909F405">
                <v:shape id="_x0000_s12197" type="#_x0000_t75" style="position:absolute;margin-left:-.2pt;margin-top:256.75pt;width:160.5pt;height:53.95pt;z-index:447;visibility:visible;mso-position-horizontal-relative:margin;mso-position-vertical-relative:margin">
                  <v:imagedata r:id="rId257" o:title=""/>
                  <w10:wrap anchorx="margin" anchory="margin"/>
                </v:shape>
              </w:pic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그림과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같이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모든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가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파이프를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조립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하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  <w:r w:rsidRPr="008C6CA5">
              <w:rPr>
                <w:noProof/>
                <w:lang w:eastAsia="ko-KR"/>
              </w:rPr>
              <w:t xml:space="preserve"> </w:t>
            </w:r>
          </w:p>
        </w:tc>
        <w:tc>
          <w:tcPr>
            <w:tcW w:w="13193" w:type="dxa"/>
            <w:gridSpan w:val="1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A23770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DE33B7B">
                <v:shape id="_x0000_s12196" type="#_x0000_t75" style="position:absolute;margin-left:-44.7pt;margin-top:1.1pt;width:40.8pt;height:37.1pt;z-index:446;visibility:visible;mso-position-horizontal-relative:text;mso-position-vertical-relative:text">
                  <v:imagedata r:id="rId37" o:title=""/>
                </v:shape>
              </w:pict>
            </w:r>
            <w:r>
              <w:rPr>
                <w:noProof/>
              </w:rPr>
              <w:pict w14:anchorId="216DCB75">
                <v:shape id="_x0000_s12190" type="#_x0000_t48" style="position:absolute;margin-left:262.35pt;margin-top:76pt;width:29.9pt;height:20.55pt;z-index:440;mso-position-horizontal-relative:text;mso-position-vertical-relative:text" adj="63247,60491,44320,9460,25934,9460,-52700,53" fillcolor="yellow" strokecolor="red">
                  <v:textbox style="mso-next-textbox:#_x0000_s12190">
                    <w:txbxContent>
                      <w:p w14:paraId="6B270EA3" w14:textId="77777777" w:rsidR="00807975" w:rsidRDefault="00807975" w:rsidP="001D58D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9</w:t>
                        </w:r>
                      </w:p>
                      <w:p w14:paraId="5469624C" w14:textId="77777777" w:rsidR="00807975" w:rsidRPr="003E3F0C" w:rsidRDefault="00807975" w:rsidP="001D58D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 minusy="t"/>
                </v:shape>
              </w:pict>
            </w:r>
            <w:r>
              <w:rPr>
                <w:noProof/>
              </w:rPr>
              <w:pict w14:anchorId="0C22FEF4">
                <v:shape id="_x0000_s12191" type="#_x0000_t48" style="position:absolute;margin-left:327.45pt;margin-top:65.2pt;width:29.9pt;height:20.55pt;z-index:441;mso-position-horizontal-relative:text;mso-position-vertical-relative:text" adj="40491,86505,33122,9460,25934,9460,-27235,53" fillcolor="yellow" strokecolor="red">
                  <v:textbox style="mso-next-textbox:#_x0000_s12191">
                    <w:txbxContent>
                      <w:p w14:paraId="40F7C715" w14:textId="77777777" w:rsidR="00807975" w:rsidRDefault="00807975" w:rsidP="001D58D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0</w:t>
                        </w:r>
                      </w:p>
                      <w:p w14:paraId="7C9D54F4" w14:textId="77777777" w:rsidR="00807975" w:rsidRPr="003E3F0C" w:rsidRDefault="00807975" w:rsidP="001D58D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 minusy="t"/>
                </v:shape>
              </w:pict>
            </w:r>
            <w:r>
              <w:rPr>
                <w:noProof/>
              </w:rPr>
              <w:pict w14:anchorId="359B9A01">
                <v:shape id="_x0000_s12193" type="#_x0000_t75" style="position:absolute;margin-left:489.45pt;margin-top:247.25pt;width:103.85pt;height:52.6pt;z-index:443;mso-position-horizontal-relative:text;mso-position-vertical-relative:text" stroked="t" strokecolor="red" strokeweight="2.25pt">
                  <v:imagedata r:id="rId258" o:title="CAM00505" croptop="19226f"/>
                </v:shape>
              </w:pict>
            </w:r>
            <w:r>
              <w:rPr>
                <w:noProof/>
              </w:rPr>
              <w:pict w14:anchorId="2D6FD728">
                <v:shape id="_x0000_s12194" type="#_x0000_t32" style="position:absolute;margin-left:517.55pt;margin-top:115pt;width:11.5pt;height:132.1pt;flip:x y;z-index:444;mso-position-horizontal-relative:text;mso-position-vertical-relative:text" o:connectortype="straight" strokecolor="red" strokeweight="2.25pt">
                  <v:stroke endarrow="block"/>
                </v:shape>
              </w:pict>
            </w:r>
            <w:r>
              <w:rPr>
                <w:noProof/>
              </w:rPr>
              <w:pict w14:anchorId="369DD540">
                <v:oval id="_x0000_s12195" style="position:absolute;margin-left:479.35pt;margin-top:57.7pt;width:69pt;height:57.15pt;z-index:445;mso-position-horizontal-relative:text;mso-position-vertical-relative:text" filled="f" strokecolor="red" strokeweight="2.25pt"/>
              </w:pict>
            </w:r>
            <w:r>
              <w:rPr>
                <w:noProof/>
              </w:rPr>
              <w:pict w14:anchorId="600AC92C">
                <v:shape id="_x0000_s12192" type="#_x0000_t48" style="position:absolute;margin-left:161.6pt;margin-top:125.2pt;width:29.9pt;height:20.55pt;z-index:442;mso-position-horizontal-relative:text;mso-position-vertical-relative:text" adj="-22286,60491,-13184,9460,-4334,9460,-57504,53" fillcolor="yellow" strokecolor="red">
                  <v:textbox style="mso-next-textbox:#_x0000_s12192">
                    <w:txbxContent>
                      <w:p w14:paraId="035885F0" w14:textId="77777777" w:rsidR="00807975" w:rsidRDefault="00807975" w:rsidP="000B53A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1</w:t>
                        </w:r>
                      </w:p>
                      <w:p w14:paraId="76170C12" w14:textId="77777777" w:rsidR="00807975" w:rsidRPr="003E3F0C" w:rsidRDefault="00807975" w:rsidP="000B53A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y="t"/>
                </v:shape>
              </w:pict>
            </w:r>
            <w:r>
              <w:rPr>
                <w:noProof/>
              </w:rPr>
              <w:pict w14:anchorId="18D47D6B">
                <v:shape id="_x0000_s12189" type="#_x0000_t48" style="position:absolute;margin-left:197.25pt;margin-top:236.2pt;width:29.9pt;height:20.55pt;z-index:439;mso-position-horizontal-relative:text;mso-position-vertical-relative:text" adj="41033,-7305,33375,9460,25934,9460,-52700,53" fillcolor="yellow" strokecolor="red">
                  <v:textbox style="mso-next-textbox:#_x0000_s12189">
                    <w:txbxContent>
                      <w:p w14:paraId="71BF3D7A" w14:textId="77777777" w:rsidR="00807975" w:rsidRDefault="00807975" w:rsidP="001D58D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8</w:t>
                        </w:r>
                      </w:p>
                      <w:p w14:paraId="50A67245" w14:textId="77777777" w:rsidR="00807975" w:rsidRPr="003E3F0C" w:rsidRDefault="00807975" w:rsidP="001D58D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/>
                </v:shape>
              </w:pict>
            </w:r>
            <w:r>
              <w:rPr>
                <w:noProof/>
              </w:rPr>
              <w:pict w14:anchorId="2ADC42F2">
                <v:shape id="_x0000_s12188" type="#_x0000_t48" style="position:absolute;margin-left:383.85pt;margin-top:216.4pt;width:29.9pt;height:20.55pt;z-index:438;mso-position-horizontal-relative:text;mso-position-vertical-relative:text" adj="-22286,-2575,-13184,9460,-4334,9460,-59129,3206" fillcolor="yellow" strokecolor="red">
                  <v:textbox style="mso-next-textbox:#_x0000_s12188">
                    <w:txbxContent>
                      <w:p w14:paraId="2A109FDD" w14:textId="77777777" w:rsidR="00807975" w:rsidRDefault="00807975" w:rsidP="001D58D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7</w:t>
                        </w:r>
                      </w:p>
                      <w:p w14:paraId="5AD1AF22" w14:textId="77777777" w:rsidR="00807975" w:rsidRPr="003E3F0C" w:rsidRDefault="00807975" w:rsidP="001D58D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5F0105EB">
                <v:shape id="_x0000_s12187" type="#_x0000_t48" style="position:absolute;margin-left:427.7pt;margin-top:198.25pt;width:29.9pt;height:20.55pt;z-index:437;mso-position-horizontal-relative:text;mso-position-vertical-relative:text" adj="-22286,-2575,-13184,9460,-4334,9460,-59129,3206" fillcolor="yellow" strokecolor="red">
                  <v:textbox style="mso-next-textbox:#_x0000_s12187">
                    <w:txbxContent>
                      <w:p w14:paraId="4C84EA7E" w14:textId="77777777" w:rsidR="00807975" w:rsidRDefault="00807975" w:rsidP="001D58D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6</w:t>
                        </w:r>
                      </w:p>
                      <w:p w14:paraId="2224C2C9" w14:textId="77777777" w:rsidR="00807975" w:rsidRPr="003E3F0C" w:rsidRDefault="00807975" w:rsidP="001D58D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454CF791">
                <v:shape id="_x0000_s12186" type="#_x0000_t32" style="position:absolute;margin-left:318.65pt;margin-top:191.05pt;width:88.3pt;height:103.65pt;flip:x y;z-index:436;mso-position-horizontal-relative:text;mso-position-vertical-relative:text" o:connectortype="straight" strokecolor="red"/>
              </w:pict>
            </w:r>
            <w:r>
              <w:rPr>
                <w:noProof/>
              </w:rPr>
              <w:pict w14:anchorId="34C23E6F">
                <v:shape id="_x0000_s12185" type="#_x0000_t48" style="position:absolute;margin-left:410.3pt;margin-top:285.5pt;width:29.9pt;height:20.55pt;z-index:435;mso-position-horizontal-relative:text;mso-position-vertical-relative:text" adj="44825,-139743,35362,9460,25934,9460,-16399,10301" fillcolor="yellow" strokecolor="red">
                  <v:textbox style="mso-next-textbox:#_x0000_s12185">
                    <w:txbxContent>
                      <w:p w14:paraId="06C7E09A" w14:textId="77777777" w:rsidR="00807975" w:rsidRDefault="00807975" w:rsidP="001D58D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5</w:t>
                        </w:r>
                      </w:p>
                      <w:p w14:paraId="3D0035CF" w14:textId="77777777" w:rsidR="00807975" w:rsidRPr="003E3F0C" w:rsidRDefault="00807975" w:rsidP="001D58D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/>
                </v:shape>
              </w:pict>
            </w:r>
            <w:r>
              <w:rPr>
                <w:noProof/>
              </w:rPr>
              <w:pict w14:anchorId="1AE1EA1D">
                <v:shape id="_x0000_s12184" type="#_x0000_t48" style="position:absolute;margin-left:562.1pt;margin-top:122.5pt;width:29.9pt;height:20.55pt;z-index:434;mso-position-horizontal-relative:text;mso-position-vertical-relative:text" adj="-19035,9250,-11595,9460,-4334,9460,-59129,3206" fillcolor="yellow" strokecolor="red">
                  <v:textbox style="mso-next-textbox:#_x0000_s12184">
                    <w:txbxContent>
                      <w:p w14:paraId="1271A7AE" w14:textId="77777777" w:rsidR="00807975" w:rsidRDefault="00807975" w:rsidP="001D58D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4</w:t>
                        </w:r>
                      </w:p>
                      <w:p w14:paraId="2D3A87A4" w14:textId="77777777" w:rsidR="00807975" w:rsidRPr="003E3F0C" w:rsidRDefault="00807975" w:rsidP="001D58D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67DF2071">
                <v:shape id="_x0000_s12183" type="#_x0000_t48" style="position:absolute;margin-left:260.65pt;margin-top:119.5pt;width:29.9pt;height:20.55pt;z-index:433;mso-position-horizontal-relative:text;mso-position-vertical-relative:text" adj="41575,17921,33664,9460,25934,9460,-28860,3206" fillcolor="yellow" strokecolor="red">
                  <v:textbox style="mso-next-textbox:#_x0000_s12183">
                    <w:txbxContent>
                      <w:p w14:paraId="778DF206" w14:textId="77777777" w:rsidR="00807975" w:rsidRDefault="00807975" w:rsidP="001D58D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3</w:t>
                        </w:r>
                      </w:p>
                      <w:p w14:paraId="1B8ABF73" w14:textId="77777777" w:rsidR="00807975" w:rsidRPr="003E3F0C" w:rsidRDefault="00807975" w:rsidP="001D58D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 minusy="t"/>
                </v:shape>
              </w:pict>
            </w:r>
            <w:r>
              <w:rPr>
                <w:noProof/>
              </w:rPr>
              <w:pict w14:anchorId="75EC7AF2">
                <v:shape id="_x0000_s12182" type="#_x0000_t48" style="position:absolute;margin-left:276.95pt;margin-top:237.85pt;width:29.9pt;height:20.55pt;z-index:432;mso-position-horizontal-relative:text;mso-position-vertical-relative:text" adj="26982,-33320,26512,9460,25934,9460,-35326,-40940" fillcolor="yellow" strokecolor="red">
                  <v:textbox style="mso-next-textbox:#_x0000_s12182">
                    <w:txbxContent>
                      <w:p w14:paraId="7AA1E866" w14:textId="77777777" w:rsidR="00807975" w:rsidRDefault="00807975" w:rsidP="001D58D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2</w:t>
                        </w:r>
                      </w:p>
                      <w:p w14:paraId="305D7995" w14:textId="77777777" w:rsidR="00807975" w:rsidRPr="003E3F0C" w:rsidRDefault="00807975" w:rsidP="001D58D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/>
                </v:shape>
              </w:pict>
            </w:r>
            <w:r>
              <w:rPr>
                <w:noProof/>
              </w:rPr>
              <w:pict w14:anchorId="0C358556">
                <v:shape id="_x0000_s12181" type="#_x0000_t48" style="position:absolute;margin-left:126.45pt;margin-top:230.5pt;width:29.9pt;height:20.55pt;z-index:431;mso-position-horizontal-relative:text;mso-position-vertical-relative:text" adj="35073,-5728,30449,9460,25934,9460,-28860,3206" fillcolor="yellow" strokecolor="red">
                  <v:textbox style="mso-next-textbox:#_x0000_s12181">
                    <w:txbxContent>
                      <w:p w14:paraId="6EDF7E1D" w14:textId="77777777" w:rsidR="00807975" w:rsidRDefault="00807975" w:rsidP="00236A8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  <w:p w14:paraId="0EF60BB6" w14:textId="77777777" w:rsidR="00807975" w:rsidRPr="003E3F0C" w:rsidRDefault="00807975" w:rsidP="00236A8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/>
                </v:shape>
              </w:pict>
            </w:r>
            <w:r>
              <w:rPr>
                <w:noProof/>
              </w:rPr>
              <w:pict w14:anchorId="7C48EB9C">
                <v:shape id="_x0000_s12179" type="#_x0000_t75" style="position:absolute;margin-left:38.45pt;margin-top:21.65pt;width:585pt;height:285.3pt;z-index:429;visibility:visible;mso-position-horizontal-relative:margin;mso-position-vertical-relative:margin">
                  <v:imagedata r:id="rId261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1483C8CB">
                <v:shape id="_x0000_s12180" type="#_x0000_t75" style="position:absolute;margin-left:4.55pt;margin-top:3pt;width:26.85pt;height:26.85pt;z-index:430;mso-position-horizontal-relative:margin;mso-position-vertical-relative:margin" strokecolor="purple">
                  <v:imagedata r:id="rId94" o:title=""/>
                  <w10:wrap type="square" anchorx="margin" anchory="margin"/>
                </v:shape>
              </w:pict>
            </w:r>
          </w:p>
        </w:tc>
      </w:tr>
      <w:tr w:rsidR="00807975" w:rsidRPr="00464921" w14:paraId="790DD958" w14:textId="77777777" w:rsidTr="00E76F26">
        <w:trPr>
          <w:trHeight w:val="501"/>
        </w:trPr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A21280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AC7E43" w14:textId="77777777" w:rsidR="00807975" w:rsidRPr="00B054E8" w:rsidRDefault="00807975" w:rsidP="0080797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B054E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7</w:t>
            </w:r>
            <w:r w:rsidRPr="00B054E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87F1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98FD37B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464921">
              <w:rPr>
                <w:rFonts w:ascii="Arial" w:hAnsi="Arial" w:cs="Arial"/>
                <w:b/>
                <w:lang w:eastAsia="ko-KR"/>
              </w:rPr>
              <w:t>0</w:t>
            </w:r>
            <w:r>
              <w:rPr>
                <w:rFonts w:ascii="Arial" w:hAnsi="Arial" w:cs="Arial"/>
                <w:b/>
                <w:lang w:eastAsia="ko-KR"/>
              </w:rPr>
              <w:t>9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DB118F6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617" w:type="dxa"/>
            <w:gridSpan w:val="14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51D6" w14:textId="77777777" w:rsidR="00807975" w:rsidRPr="000E08A5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AB489F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SINGLE LANDSCAPE v4.doc</w:t>
            </w:r>
          </w:p>
        </w:tc>
      </w:tr>
    </w:tbl>
    <w:p w14:paraId="23580027" w14:textId="77777777" w:rsidR="00444D3A" w:rsidRPr="00464921" w:rsidRDefault="00730503" w:rsidP="00444D3A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020AA353" w14:textId="77777777" w:rsidR="00DF4A28" w:rsidRDefault="00444D3A" w:rsidP="00444D3A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6D2861BE" w14:textId="77777777" w:rsidR="00DF4A28" w:rsidRDefault="00DF4A28" w:rsidP="00444D3A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283"/>
        <w:gridCol w:w="257"/>
        <w:gridCol w:w="277"/>
        <w:gridCol w:w="623"/>
        <w:gridCol w:w="720"/>
        <w:gridCol w:w="216"/>
        <w:gridCol w:w="481"/>
        <w:gridCol w:w="743"/>
        <w:gridCol w:w="157"/>
        <w:gridCol w:w="178"/>
        <w:gridCol w:w="1082"/>
        <w:gridCol w:w="336"/>
        <w:gridCol w:w="767"/>
        <w:gridCol w:w="877"/>
        <w:gridCol w:w="180"/>
        <w:gridCol w:w="720"/>
        <w:gridCol w:w="999"/>
        <w:gridCol w:w="441"/>
        <w:gridCol w:w="1119"/>
        <w:gridCol w:w="321"/>
        <w:gridCol w:w="1238"/>
        <w:gridCol w:w="202"/>
        <w:gridCol w:w="1499"/>
        <w:gridCol w:w="850"/>
        <w:gridCol w:w="1003"/>
      </w:tblGrid>
      <w:tr w:rsidR="00DF4A28" w:rsidRPr="00464921" w14:paraId="1FA426DF" w14:textId="77777777" w:rsidTr="000C4F41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AB7E0" w14:textId="77777777" w:rsidR="00DF4A28" w:rsidRPr="00464921" w:rsidRDefault="00DF4A28" w:rsidP="000C4F41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1EBAD6CF">
                <v:shape id="_x0000_i1080" type="#_x0000_t75" alt="Edwards" style="width:84pt;height:17.25pt">
                  <v:imagedata r:id="rId17" r:href="rId262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CF4E7" w14:textId="77777777" w:rsidR="00DF4A28" w:rsidRPr="00464921" w:rsidRDefault="00DF4A28" w:rsidP="000C4F41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A3C044D" w14:textId="77777777" w:rsidR="00DF4A28" w:rsidRPr="00464921" w:rsidRDefault="00DF4A28" w:rsidP="000C4F4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6B7DFBA0" w14:textId="77777777" w:rsidR="00DF4A28" w:rsidRPr="00464921" w:rsidRDefault="00DF4A28" w:rsidP="000C4F41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672" w:type="dxa"/>
            <w:gridSpan w:val="9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2B1A7D" w14:textId="77777777" w:rsidR="00DF4A28" w:rsidRPr="00464921" w:rsidRDefault="00DF4A28" w:rsidP="000C4F41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DF4A28" w:rsidRPr="00464921" w14:paraId="694EDF88" w14:textId="77777777" w:rsidTr="000C4F41">
        <w:trPr>
          <w:trHeight w:val="135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773FD58" w14:textId="77777777" w:rsidR="00DF4A28" w:rsidRPr="00464921" w:rsidRDefault="00DF4A28" w:rsidP="000C4F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7CB0BFC" w14:textId="77777777" w:rsidR="00DF4A28" w:rsidRPr="00464921" w:rsidRDefault="00DF4A28" w:rsidP="000C4F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15286" w:type="dxa"/>
            <w:gridSpan w:val="2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97957F" w14:textId="77777777" w:rsidR="00DF4A28" w:rsidRPr="00464921" w:rsidRDefault="00DF4A28" w:rsidP="000C4F41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4</w:t>
            </w:r>
            <w:r w:rsidR="00B46E33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65</w:t>
            </w:r>
          </w:p>
        </w:tc>
      </w:tr>
      <w:tr w:rsidR="00DF4A28" w:rsidRPr="00464921" w14:paraId="6DDD3C97" w14:textId="77777777" w:rsidTr="000C4F41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1E25FAB" w14:textId="77777777" w:rsidR="00DF4A28" w:rsidRPr="00464921" w:rsidRDefault="00DF4A28" w:rsidP="000C4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47CCEE1" w14:textId="77777777" w:rsidR="00DF4A28" w:rsidRPr="00464921" w:rsidRDefault="00DF4A28" w:rsidP="000C4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33196A93" w14:textId="77777777" w:rsidR="00DF4A28" w:rsidRPr="00464921" w:rsidRDefault="00DF4A28" w:rsidP="000C4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63" w:type="dxa"/>
            <w:gridSpan w:val="6"/>
            <w:shd w:val="clear" w:color="auto" w:fill="auto"/>
            <w:vAlign w:val="center"/>
          </w:tcPr>
          <w:p w14:paraId="711A6543" w14:textId="77777777" w:rsidR="00DF4A28" w:rsidRPr="00464921" w:rsidRDefault="00DF4A28" w:rsidP="000C4F41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ABAFB5" w14:textId="77777777" w:rsidR="00DF4A28" w:rsidRPr="00464921" w:rsidRDefault="00DF4A28" w:rsidP="000C4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069AE" w14:textId="77777777" w:rsidR="00DF4A28" w:rsidRPr="00464921" w:rsidRDefault="00DF4A28" w:rsidP="000C4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662F128" w14:textId="77777777" w:rsidR="00DF4A28" w:rsidRPr="00464921" w:rsidRDefault="00DF4A28" w:rsidP="000C4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0CCA672C" w14:textId="77777777" w:rsidR="00DF4A28" w:rsidRPr="00464921" w:rsidRDefault="00DF4A28" w:rsidP="000C4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4BE4C78B" w14:textId="77777777" w:rsidR="00DF4A28" w:rsidRPr="00BE2C57" w:rsidRDefault="00DF4A28" w:rsidP="000C4F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2C57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2C8010E" w14:textId="77777777" w:rsidR="00DF4A28" w:rsidRPr="00464921" w:rsidRDefault="00DF4A28" w:rsidP="000C4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397895" w:rsidRPr="00464921" w14:paraId="502B1DA4" w14:textId="77777777" w:rsidTr="00E23B35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A6A22" w14:textId="77777777" w:rsidR="00397895" w:rsidRPr="00464921" w:rsidRDefault="00397895" w:rsidP="0039789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8F2B" w14:textId="77777777" w:rsidR="00397895" w:rsidRPr="00BE2C57" w:rsidRDefault="00397895" w:rsidP="003978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BE2C57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1050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1EEB" w14:textId="77777777" w:rsidR="00397895" w:rsidRPr="00464921" w:rsidRDefault="00397895" w:rsidP="003978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DCFC" w14:textId="77777777" w:rsidR="00397895" w:rsidRPr="00464921" w:rsidRDefault="00397895" w:rsidP="003978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2C57">
              <w:rPr>
                <w:rFonts w:ascii="Arial" w:hAnsi="Arial" w:cs="Arial"/>
                <w:color w:val="000000"/>
                <w:sz w:val="16"/>
                <w:szCs w:val="16"/>
              </w:rPr>
              <w:t>GAS PIPE EXHAUST STG - 100LP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918E" w14:textId="77777777" w:rsidR="00397895" w:rsidRPr="00464921" w:rsidRDefault="00397895" w:rsidP="003978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97BE8B" w14:textId="77777777" w:rsidR="00397895" w:rsidRPr="00464921" w:rsidRDefault="00397895" w:rsidP="0039789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598AF" w14:textId="77777777" w:rsidR="00397895" w:rsidRPr="00BE2C57" w:rsidRDefault="00397895" w:rsidP="003978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BE2C57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6K43609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F68A3" w14:textId="77777777" w:rsidR="00397895" w:rsidRPr="00464921" w:rsidRDefault="00397895" w:rsidP="003978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bottom"/>
          </w:tcPr>
          <w:p w14:paraId="3D0E00D1" w14:textId="77777777" w:rsidR="00397895" w:rsidRPr="00BE2C57" w:rsidRDefault="00397895" w:rsidP="003978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2C57">
              <w:rPr>
                <w:rFonts w:ascii="Arial" w:hAnsi="Arial" w:cs="Arial"/>
                <w:color w:val="000000"/>
                <w:sz w:val="16"/>
                <w:szCs w:val="16"/>
              </w:rPr>
              <w:t>DUAL PURGE LINK PIPE CENTE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D423654" w14:textId="77777777" w:rsidR="00397895" w:rsidRPr="00464921" w:rsidRDefault="00397895" w:rsidP="0039789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86A1E" w:rsidRPr="00464921" w14:paraId="54B4C43A" w14:textId="77777777" w:rsidTr="004B767B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CF05A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6304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BE2C57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1050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84BE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4344" w14:textId="77777777" w:rsidR="00A86A1E" w:rsidRPr="00464921" w:rsidRDefault="00A86A1E" w:rsidP="00A86A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2C57">
              <w:rPr>
                <w:rFonts w:ascii="Arial" w:hAnsi="Arial" w:cs="Arial"/>
                <w:color w:val="000000"/>
                <w:sz w:val="16"/>
                <w:szCs w:val="16"/>
              </w:rPr>
              <w:t>GAS PIPE SHAFT SEAL - 100LP Pk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642A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17EA5" w14:textId="77777777" w:rsidR="00A86A1E" w:rsidRPr="00A86A1E" w:rsidRDefault="00A86A1E" w:rsidP="00A86A1E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eastAsia="ko-KR"/>
              </w:rPr>
            </w:pPr>
            <w:r w:rsidRPr="00A86A1E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eastAsia="ko-KR"/>
              </w:rPr>
              <w:t>1220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3C2F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BE2C57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42501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5B26A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bottom"/>
          </w:tcPr>
          <w:p w14:paraId="1BFA5018" w14:textId="77777777" w:rsidR="00A86A1E" w:rsidRPr="00464921" w:rsidRDefault="00A86A1E" w:rsidP="00A86A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2C57">
              <w:rPr>
                <w:rFonts w:ascii="Arial" w:hAnsi="Arial" w:cs="Arial"/>
                <w:color w:val="000000"/>
                <w:sz w:val="16"/>
                <w:szCs w:val="16"/>
              </w:rPr>
              <w:t>COVER PLATE ASSY RH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CDF7C69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86A1E" w:rsidRPr="00464921" w14:paraId="2C3F7AA3" w14:textId="77777777" w:rsidTr="004B767B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8B71E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CFC4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BE2C57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1050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722F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6911" w14:textId="77777777" w:rsidR="00A86A1E" w:rsidRPr="00BE2C57" w:rsidRDefault="00A86A1E" w:rsidP="00A86A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2C57">
              <w:rPr>
                <w:rFonts w:ascii="Arial" w:hAnsi="Arial" w:cs="Arial"/>
                <w:color w:val="000000"/>
                <w:sz w:val="16"/>
                <w:szCs w:val="16"/>
              </w:rPr>
              <w:t>GAS PIPE LV STG - 100LP Pk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6B8C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0AA071" w14:textId="77777777" w:rsidR="00A86A1E" w:rsidRPr="00A86A1E" w:rsidRDefault="00A86A1E" w:rsidP="00A86A1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ko-KR"/>
              </w:rPr>
            </w:pPr>
            <w:r w:rsidRPr="00A86A1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ko-KR"/>
              </w:rPr>
              <w:t>1820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9ECEF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A86A1E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6K43609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37D84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bottom"/>
          </w:tcPr>
          <w:p w14:paraId="5CB311FC" w14:textId="77777777" w:rsidR="00A86A1E" w:rsidRPr="00464921" w:rsidRDefault="00A86A1E" w:rsidP="00A86A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6A1E">
              <w:rPr>
                <w:rFonts w:ascii="Arial" w:hAnsi="Arial" w:cs="Arial"/>
                <w:color w:val="000000"/>
                <w:sz w:val="16"/>
                <w:szCs w:val="16"/>
              </w:rPr>
              <w:t>COVER PLATE ASSY RH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CC5D313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</w:tr>
      <w:tr w:rsidR="00A86A1E" w:rsidRPr="00464921" w14:paraId="6FA27E5F" w14:textId="77777777" w:rsidTr="004B767B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086ED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DF0F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BE2C57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2050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F554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57CF" w14:textId="77777777" w:rsidR="00A86A1E" w:rsidRPr="00464921" w:rsidRDefault="00A86A1E" w:rsidP="00A86A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2C57">
              <w:rPr>
                <w:rFonts w:ascii="Arial" w:hAnsi="Arial" w:cs="Arial"/>
                <w:color w:val="000000"/>
                <w:sz w:val="16"/>
                <w:szCs w:val="16"/>
              </w:rPr>
              <w:t>GAS PIPE REAR 2-3 12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4DD5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38AF9D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1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5CC3E" w14:textId="77777777" w:rsidR="00A86A1E" w:rsidRPr="00BE2C57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BE2C57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42501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90E76" w14:textId="77777777" w:rsidR="00A86A1E" w:rsidRPr="00464921" w:rsidRDefault="00A86A1E" w:rsidP="00A86A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bottom"/>
          </w:tcPr>
          <w:p w14:paraId="1A5C9797" w14:textId="77777777" w:rsidR="00A86A1E" w:rsidRPr="00BE2C57" w:rsidRDefault="00A86A1E" w:rsidP="00A86A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2C57">
              <w:rPr>
                <w:rFonts w:ascii="Arial" w:hAnsi="Arial" w:cs="Arial"/>
                <w:color w:val="000000"/>
                <w:sz w:val="16"/>
                <w:szCs w:val="16"/>
              </w:rPr>
              <w:t>COVER PLATE ASSY LH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D3043B6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86A1E" w:rsidRPr="00464921" w14:paraId="39A694A9" w14:textId="77777777" w:rsidTr="004B767B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D6FA06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873B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BE2C57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40502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AE1D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538B" w14:textId="77777777" w:rsidR="00A86A1E" w:rsidRPr="00464921" w:rsidRDefault="00A86A1E" w:rsidP="00A86A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2C57">
              <w:rPr>
                <w:rFonts w:ascii="Arial" w:hAnsi="Arial" w:cs="Arial"/>
                <w:color w:val="000000"/>
                <w:sz w:val="16"/>
                <w:szCs w:val="16"/>
              </w:rPr>
              <w:t>GAS PIPE 4TH STG - 200HP Pk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E080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1462A5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2D1C" w14:textId="77777777" w:rsidR="00A86A1E" w:rsidRPr="00BE2C57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BE2C57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27522-04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4447E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62246DE3" w14:textId="77777777" w:rsidR="00A86A1E" w:rsidRPr="00464921" w:rsidRDefault="00A86A1E" w:rsidP="00A86A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2C57">
              <w:rPr>
                <w:rFonts w:ascii="Arial" w:hAnsi="Arial" w:cs="Arial"/>
                <w:color w:val="000000"/>
                <w:sz w:val="16"/>
                <w:szCs w:val="16"/>
              </w:rPr>
              <w:t>M6X16 SOC HD CAP SCREW ENP CO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A988EAF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A86A1E" w:rsidRPr="00464921" w14:paraId="535D8182" w14:textId="77777777" w:rsidTr="004B767B">
        <w:trPr>
          <w:trHeight w:hRule="exact" w:val="25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6A1DD01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3F63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BE2C57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40502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9281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3B06" w14:textId="77777777" w:rsidR="00A86A1E" w:rsidRPr="00464921" w:rsidRDefault="00A86A1E" w:rsidP="00A86A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2C57">
              <w:rPr>
                <w:rFonts w:ascii="Arial" w:hAnsi="Arial" w:cs="Arial"/>
                <w:color w:val="000000"/>
                <w:sz w:val="16"/>
                <w:szCs w:val="16"/>
              </w:rPr>
              <w:t>GAS PIPEINLET STG - 200HP Pk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3F0D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5DC8D1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DAD66" w14:textId="77777777" w:rsidR="00A86A1E" w:rsidRPr="00BE2C57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BE2C57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H02134000</w:t>
            </w:r>
          </w:p>
          <w:p w14:paraId="2E221A17" w14:textId="77777777" w:rsidR="00A86A1E" w:rsidRPr="00BE2C57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FBDE4" w14:textId="77777777" w:rsidR="00A86A1E" w:rsidRPr="00464921" w:rsidRDefault="00A86A1E" w:rsidP="00A86A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D65B" w14:textId="77777777" w:rsidR="00A86A1E" w:rsidRPr="00BE2C57" w:rsidRDefault="00A86A1E" w:rsidP="00A86A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6DC0">
              <w:rPr>
                <w:rFonts w:ascii="Arial" w:hAnsi="Arial" w:cs="Arial"/>
                <w:color w:val="000000"/>
                <w:sz w:val="16"/>
                <w:szCs w:val="16"/>
              </w:rPr>
              <w:t>O-RING FKM HP 44.5ID X 2.4SEC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11024B8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</w:tr>
      <w:tr w:rsidR="00A86A1E" w:rsidRPr="00464921" w14:paraId="492D24C9" w14:textId="77777777" w:rsidTr="004B767B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53E29D3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5612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BE2C57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40504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E93F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07B3" w14:textId="77777777" w:rsidR="00A86A1E" w:rsidRPr="00464921" w:rsidRDefault="00A86A1E" w:rsidP="00A86A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2C57">
              <w:rPr>
                <w:rFonts w:ascii="Arial" w:hAnsi="Arial" w:cs="Arial"/>
                <w:color w:val="000000"/>
                <w:sz w:val="16"/>
                <w:szCs w:val="16"/>
              </w:rPr>
              <w:t>GAS PIPE FRONT 2-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5AEF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9B54DF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C4E2" w14:textId="77777777" w:rsidR="00A86A1E" w:rsidRPr="00BE2C57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BE2C57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H02120037</w:t>
            </w:r>
          </w:p>
          <w:p w14:paraId="3274CBB9" w14:textId="77777777" w:rsidR="00A86A1E" w:rsidRPr="00BE2C57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45D5" w14:textId="77777777" w:rsidR="00A86A1E" w:rsidRPr="00464921" w:rsidRDefault="00A86A1E" w:rsidP="00A86A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DD1C" w14:textId="77777777" w:rsidR="00A86A1E" w:rsidRPr="00BE2C57" w:rsidRDefault="00A86A1E" w:rsidP="00A86A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6DC0">
              <w:rPr>
                <w:rFonts w:ascii="Arial" w:hAnsi="Arial" w:cs="Arial"/>
                <w:color w:val="000000"/>
                <w:sz w:val="16"/>
                <w:szCs w:val="16"/>
              </w:rPr>
              <w:t>O-Ring NIT 15.6ID x 2.4SEC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43E681E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</w:tr>
      <w:tr w:rsidR="00A86A1E" w:rsidRPr="00464921" w14:paraId="3A666200" w14:textId="77777777" w:rsidTr="004B767B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3E8FD59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205C" w14:textId="77777777" w:rsidR="00A86A1E" w:rsidRPr="00BE2C57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BE2C57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H021340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723F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8214" w14:textId="77777777" w:rsidR="00A86A1E" w:rsidRPr="00464921" w:rsidRDefault="00A86A1E" w:rsidP="00A86A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2C57">
              <w:rPr>
                <w:rFonts w:ascii="Arial" w:hAnsi="Arial" w:cs="Arial"/>
                <w:color w:val="000000"/>
                <w:sz w:val="16"/>
                <w:szCs w:val="16"/>
              </w:rPr>
              <w:t>O-RING FKM HP 9.1ID X 1.6SE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ECAB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326D2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1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7254A2A" w14:textId="77777777" w:rsidR="00A86A1E" w:rsidRPr="00BE2C57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BE2C57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205043</w:t>
            </w:r>
          </w:p>
          <w:p w14:paraId="7C9AFB1B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3072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6625" w14:textId="77777777" w:rsidR="00A86A1E" w:rsidRPr="00464921" w:rsidRDefault="00A86A1E" w:rsidP="00A86A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6DC0">
              <w:rPr>
                <w:rFonts w:ascii="Arial" w:hAnsi="Arial" w:cs="Arial"/>
                <w:color w:val="000000"/>
                <w:sz w:val="16"/>
                <w:szCs w:val="16"/>
              </w:rPr>
              <w:t>FILTER HOLDER 100CTR</w:t>
            </w:r>
          </w:p>
        </w:tc>
        <w:tc>
          <w:tcPr>
            <w:tcW w:w="100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AE8663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</w:tr>
      <w:tr w:rsidR="00A86A1E" w:rsidRPr="00464921" w14:paraId="1D8AE24C" w14:textId="77777777" w:rsidTr="004B767B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CA7245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737E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BE2C57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H0352446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8BFB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E28A" w14:textId="77777777" w:rsidR="00A86A1E" w:rsidRPr="00BE2C57" w:rsidRDefault="00A86A1E" w:rsidP="00A86A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2C57">
              <w:rPr>
                <w:rFonts w:ascii="Arial" w:hAnsi="Arial" w:cs="Arial"/>
                <w:color w:val="000000"/>
                <w:sz w:val="16"/>
                <w:szCs w:val="16"/>
              </w:rPr>
              <w:t>Union Tee 1/4 Tube (H03524132) MPK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B77B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99A03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BB64501" w14:textId="77777777" w:rsidR="00A86A1E" w:rsidRPr="00BE2C57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BE2C57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H02122033</w:t>
            </w:r>
          </w:p>
          <w:p w14:paraId="6A81E31E" w14:textId="77777777" w:rsidR="00A86A1E" w:rsidRPr="00BE2C57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F91A" w14:textId="77777777" w:rsidR="00A86A1E" w:rsidRPr="00464921" w:rsidRDefault="00A86A1E" w:rsidP="00A86A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0FF1" w14:textId="77777777" w:rsidR="00A86A1E" w:rsidRPr="00464921" w:rsidRDefault="00A86A1E" w:rsidP="00A86A1E">
            <w:pPr>
              <w:rPr>
                <w:rFonts w:ascii="Arial" w:hAnsi="Arial" w:cs="Arial"/>
                <w:sz w:val="16"/>
                <w:szCs w:val="16"/>
              </w:rPr>
            </w:pPr>
            <w:r w:rsidRPr="00536DC0">
              <w:rPr>
                <w:rFonts w:ascii="Arial" w:hAnsi="Arial" w:cs="Arial"/>
                <w:sz w:val="16"/>
                <w:szCs w:val="16"/>
              </w:rPr>
              <w:t>O-RING FKM GP 11.6ID X 2.4SEC</w:t>
            </w:r>
          </w:p>
        </w:tc>
        <w:tc>
          <w:tcPr>
            <w:tcW w:w="1003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AF84EA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</w:tr>
      <w:tr w:rsidR="00A86A1E" w:rsidRPr="00464921" w14:paraId="0EF82A53" w14:textId="77777777" w:rsidTr="004B767B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418368D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1C139" w14:textId="77777777" w:rsidR="00A86A1E" w:rsidRDefault="00A86A1E" w:rsidP="00A86A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C57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6192009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E873D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71FB3" w14:textId="77777777" w:rsidR="00A86A1E" w:rsidRPr="00DA4CA6" w:rsidRDefault="00A86A1E" w:rsidP="00A86A1E">
            <w:pPr>
              <w:rPr>
                <w:rFonts w:ascii="Arial" w:hAnsi="Arial" w:cs="Arial"/>
                <w:sz w:val="20"/>
                <w:szCs w:val="20"/>
              </w:rPr>
            </w:pPr>
            <w:r w:rsidRPr="00BE2C57">
              <w:rPr>
                <w:rFonts w:ascii="Arial" w:hAnsi="Arial" w:cs="Arial"/>
                <w:color w:val="000000"/>
                <w:sz w:val="16"/>
                <w:szCs w:val="16"/>
              </w:rPr>
              <w:t>LOWER GAS LINK PIPE RIGHT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0F7D" w14:textId="77777777" w:rsidR="00A86A1E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36F2D2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16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0E35E9" w14:textId="77777777" w:rsidR="00A86A1E" w:rsidRPr="00536DC0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536DC0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A22305002</w:t>
            </w:r>
          </w:p>
          <w:p w14:paraId="0636FA66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CADD" w14:textId="77777777" w:rsidR="00A86A1E" w:rsidRPr="00464921" w:rsidRDefault="00A86A1E" w:rsidP="00A86A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32F6B" w14:textId="77777777" w:rsidR="00A86A1E" w:rsidRPr="00464921" w:rsidRDefault="00A86A1E" w:rsidP="00A86A1E">
            <w:pPr>
              <w:rPr>
                <w:rFonts w:ascii="Arial" w:hAnsi="Arial" w:cs="Arial"/>
                <w:sz w:val="16"/>
                <w:szCs w:val="16"/>
              </w:rPr>
            </w:pPr>
            <w:r w:rsidRPr="00536DC0">
              <w:rPr>
                <w:rFonts w:ascii="Arial" w:hAnsi="Arial" w:cs="Arial"/>
                <w:sz w:val="16"/>
                <w:szCs w:val="16"/>
              </w:rPr>
              <w:t>SINTERED FILTER 6.6 DIA X 7 LG</w:t>
            </w:r>
          </w:p>
        </w:tc>
        <w:tc>
          <w:tcPr>
            <w:tcW w:w="1003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9ED903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</w:tr>
      <w:tr w:rsidR="00A86A1E" w:rsidRPr="00464921" w14:paraId="1E2ED807" w14:textId="77777777" w:rsidTr="00E23B35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7C6AA6" w14:textId="77777777" w:rsidR="00A86A1E" w:rsidRDefault="00A86A1E" w:rsidP="00A86A1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43A7E" w14:textId="77777777" w:rsidR="00A86A1E" w:rsidRPr="00BE2C57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BE2C57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4250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4EBF6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FD55" w14:textId="77777777" w:rsidR="00A86A1E" w:rsidRPr="00BE2C57" w:rsidRDefault="00A86A1E" w:rsidP="00A86A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2C57">
              <w:rPr>
                <w:rFonts w:ascii="Arial" w:hAnsi="Arial" w:cs="Arial"/>
                <w:color w:val="000000"/>
                <w:sz w:val="16"/>
                <w:szCs w:val="16"/>
              </w:rPr>
              <w:t>LOWER LINK PIPE L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6BDD" w14:textId="77777777" w:rsidR="00A86A1E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59C9C9" w14:textId="77777777" w:rsidR="00A86A1E" w:rsidRDefault="00A86A1E" w:rsidP="00A86A1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29F0F52" w14:textId="77777777" w:rsidR="00A86A1E" w:rsidRPr="00536DC0" w:rsidRDefault="00A86A1E" w:rsidP="00A86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7475" w14:textId="77777777" w:rsidR="00A86A1E" w:rsidRPr="00464921" w:rsidRDefault="00A86A1E" w:rsidP="00A86A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AB21" w14:textId="77777777" w:rsidR="00A86A1E" w:rsidRPr="00536DC0" w:rsidRDefault="00A86A1E" w:rsidP="00A86A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65104A" w14:textId="77777777" w:rsidR="00A86A1E" w:rsidRDefault="00A86A1E" w:rsidP="00A86A1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A86A1E" w:rsidRPr="00464921" w14:paraId="09C2C1B3" w14:textId="77777777" w:rsidTr="000C4F41">
        <w:trPr>
          <w:trHeight w:hRule="exact" w:val="255"/>
        </w:trPr>
        <w:tc>
          <w:tcPr>
            <w:tcW w:w="1668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62242D0" w14:textId="77777777" w:rsidR="00A86A1E" w:rsidRPr="00823F0D" w:rsidRDefault="00A86A1E" w:rsidP="00A86A1E">
            <w:pPr>
              <w:jc w:val="center"/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 xml:space="preserve">1220HTXS </w:t>
            </w:r>
            <w:r w:rsidRPr="00823F0D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B69D6DD" w14:textId="77777777" w:rsidR="00A86A1E" w:rsidRPr="00823F0D" w:rsidRDefault="00A86A1E" w:rsidP="00A86A1E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5664CA0E" w14:textId="77777777" w:rsidR="00A86A1E" w:rsidRPr="00823F0D" w:rsidRDefault="00A86A1E" w:rsidP="00A86A1E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14:paraId="73A858F8" w14:textId="77777777" w:rsidR="00A86A1E" w:rsidRPr="000C4F41" w:rsidRDefault="00A86A1E" w:rsidP="00A86A1E">
            <w:pPr>
              <w:jc w:val="center"/>
              <w:rPr>
                <w:rFonts w:ascii="Arial" w:hAnsi="Arial" w:cs="Arial"/>
                <w:color w:val="D9D9D9"/>
                <w:sz w:val="16"/>
                <w:szCs w:val="20"/>
                <w:lang w:eastAsia="ko-KR"/>
              </w:rPr>
            </w:pPr>
            <w:r w:rsidRPr="000C4F41">
              <w:rPr>
                <w:rFonts w:ascii="Arial" w:hAnsi="Arial" w:cs="Arial" w:hint="eastAsia"/>
                <w:color w:val="D9D9D9"/>
                <w:sz w:val="16"/>
                <w:szCs w:val="20"/>
                <w:lang w:eastAsia="ko-KR"/>
              </w:rPr>
              <w:t>1820</w:t>
            </w:r>
            <w:r w:rsidRPr="000C4F41">
              <w:rPr>
                <w:rFonts w:ascii="Arial" w:hAnsi="Arial" w:cs="Arial"/>
                <w:color w:val="D9D9D9"/>
                <w:sz w:val="16"/>
                <w:szCs w:val="20"/>
                <w:lang w:eastAsia="ko-KR"/>
              </w:rPr>
              <w:t>HTXS</w:t>
            </w:r>
            <w:r w:rsidRPr="000C4F41">
              <w:rPr>
                <w:rFonts w:ascii="Arial" w:hAnsi="Arial" w:cs="Arial" w:hint="eastAsia"/>
                <w:color w:val="D9D9D9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824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C6A12CA" w14:textId="77777777" w:rsidR="00A86A1E" w:rsidRPr="000C4F41" w:rsidRDefault="00A86A1E" w:rsidP="00A86A1E">
            <w:pPr>
              <w:jc w:val="center"/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</w:pPr>
            <w:r w:rsidRPr="000C4F41">
              <w:rPr>
                <w:rFonts w:ascii="Arial" w:hAnsi="Arial" w:cs="Arial" w:hint="eastAsia"/>
                <w:color w:val="D9D9D9"/>
                <w:sz w:val="16"/>
                <w:szCs w:val="16"/>
                <w:lang w:eastAsia="ko-KR"/>
              </w:rPr>
              <w:t>1220</w:t>
            </w:r>
            <w:r w:rsidRPr="000C4F41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7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14:paraId="2C5F8A0E" w14:textId="77777777" w:rsidR="00A86A1E" w:rsidRPr="001D6B4E" w:rsidRDefault="00A86A1E" w:rsidP="00A86A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83FF72D" w14:textId="77777777" w:rsidR="00A86A1E" w:rsidRPr="001D6B4E" w:rsidRDefault="00A86A1E" w:rsidP="00A86A1E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8FA6D1C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A38BD5D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85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2DC56BBB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A86A1E" w:rsidRPr="00464921" w14:paraId="38B42D4F" w14:textId="77777777" w:rsidTr="000C4F41">
        <w:trPr>
          <w:trHeight w:val="6312"/>
        </w:trPr>
        <w:tc>
          <w:tcPr>
            <w:tcW w:w="3227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F8D9E90" w14:textId="77777777" w:rsidR="00A86A1E" w:rsidRPr="00464921" w:rsidRDefault="00A86A1E" w:rsidP="00A86A1E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4708A612" w14:textId="77777777" w:rsidR="00A86A1E" w:rsidRPr="00464921" w:rsidRDefault="00A86A1E" w:rsidP="00A86A1E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Fit O’rings onto the grooves of each Gas pipes.</w:t>
            </w:r>
          </w:p>
          <w:p w14:paraId="31D7DD60" w14:textId="77777777" w:rsidR="00A86A1E" w:rsidRPr="00464921" w:rsidRDefault="00A86A1E" w:rsidP="00A86A1E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오링을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가스파이프에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끼우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  <w:p w14:paraId="415487BD" w14:textId="77777777" w:rsidR="00A86A1E" w:rsidRPr="00464921" w:rsidRDefault="00A86A1E" w:rsidP="00A86A1E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all Gas pipes as shown.</w:t>
            </w:r>
          </w:p>
          <w:p w14:paraId="62E82BA9" w14:textId="77777777" w:rsidR="00A86A1E" w:rsidRPr="00464921" w:rsidRDefault="00A86A1E" w:rsidP="00A86A1E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noProof/>
              </w:rPr>
              <w:pict w14:anchorId="00CF8C7C">
                <v:shape id="_x0000_s14196" type="#_x0000_t48" style="position:absolute;margin-left:121.9pt;margin-top:23.2pt;width:65.1pt;height:20.55pt;z-index:856" adj="33064,-20864,28319,9460,23591,9460,-8710,53869" fillcolor="yellow" strokecolor="red">
                  <v:textbox style="mso-next-textbox:#_x0000_s14196">
                    <w:txbxContent>
                      <w:p w14:paraId="7FED07E8" w14:textId="77777777" w:rsidR="00A86A1E" w:rsidRDefault="00A86A1E" w:rsidP="00A86A1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 w:rsidRPr="00132CA5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  <w:lang w:eastAsia="ko-KR"/>
                          </w:rPr>
                          <w:t>1820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/</w:t>
                        </w:r>
                        <w:r w:rsidRPr="00132CA5">
                          <w:rPr>
                            <w:rFonts w:ascii="Arial" w:hAnsi="Arial" w:cs="Arial"/>
                            <w:b/>
                            <w:color w:val="0070C0"/>
                            <w:sz w:val="20"/>
                            <w:szCs w:val="20"/>
                            <w:lang w:eastAsia="ko-KR"/>
                          </w:rPr>
                          <w:t>1220</w:t>
                        </w:r>
                      </w:p>
                      <w:p w14:paraId="435553AE" w14:textId="77777777" w:rsidR="00A86A1E" w:rsidRPr="003E3F0C" w:rsidRDefault="00A86A1E" w:rsidP="00A86A1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/>
                </v:shape>
              </w:pict>
            </w:r>
            <w:r>
              <w:rPr>
                <w:noProof/>
              </w:rPr>
              <w:pict w14:anchorId="354D16E3">
                <v:shape id="_x0000_s14170" type="#_x0000_t75" style="position:absolute;margin-left:-.2pt;margin-top:256.75pt;width:160.5pt;height:53.95pt;z-index:831;visibility:visible;mso-position-horizontal-relative:margin;mso-position-vertical-relative:margin">
                  <v:imagedata r:id="rId257" o:title=""/>
                  <w10:wrap anchorx="margin" anchory="margin"/>
                </v:shape>
              </w:pic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그림과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같이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모든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가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파이프를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조립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하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  <w:r w:rsidRPr="008C6CA5">
              <w:rPr>
                <w:noProof/>
                <w:lang w:eastAsia="ko-KR"/>
              </w:rPr>
              <w:t xml:space="preserve"> </w:t>
            </w:r>
          </w:p>
        </w:tc>
        <w:tc>
          <w:tcPr>
            <w:tcW w:w="13193" w:type="dxa"/>
            <w:gridSpan w:val="1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DFCF9A" w14:textId="77777777" w:rsidR="00A86A1E" w:rsidRDefault="00A86A1E" w:rsidP="00A86A1E">
            <w:pPr>
              <w:rPr>
                <w:rFonts w:ascii="Arial" w:hAnsi="Arial" w:cs="Arial"/>
                <w:b/>
                <w:sz w:val="20"/>
                <w:szCs w:val="20"/>
                <w:lang w:val="en-IN" w:eastAsia="ko-KR"/>
              </w:rPr>
            </w:pPr>
            <w:r>
              <w:rPr>
                <w:noProof/>
              </w:rPr>
              <w:pict w14:anchorId="6973D1E3">
                <v:shape id="_x0000_s14171" type="#_x0000_t75" style="position:absolute;margin-left:0;margin-top:0;width:426.35pt;height:327.85pt;z-index:832;visibility:visible;mso-position-horizontal:left;mso-position-horizontal-relative:margin;mso-position-vertical:top;mso-position-vertical-relative:margin">
                  <v:imagedata r:id="rId263" o:title=""/>
                  <w10:wrap type="square" anchorx="margin" anchory="margin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1B47EB7D">
                <v:shape id="_x0000_s14169" type="#_x0000_t75" style="position:absolute;margin-left:173.25pt;margin-top:11.35pt;width:40.8pt;height:37.1pt;z-index:830;visibility:visible;mso-position-horizontal-relative:text;mso-position-vertical-relative:text">
                  <v:imagedata r:id="rId37" o:title="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3121D980">
                <v:shape id="_x0000_s14181" type="#_x0000_t48" style="position:absolute;margin-left:-341.35pt;margin-top:245.25pt;width:27.85pt;height:20.55pt;z-index:842;mso-position-horizontal-relative:text;mso-position-vertical-relative:text" adj="37655,19918,31876,9460,26254,9460,-35211,4625" fillcolor="yellow" strokecolor="red">
                  <v:textbox style="mso-next-textbox:#_x0000_s14181">
                    <w:txbxContent>
                      <w:p w14:paraId="086C8AFC" w14:textId="77777777" w:rsidR="00A86A1E" w:rsidRPr="00A25D50" w:rsidRDefault="00A86A1E" w:rsidP="00E37AA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6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7AA1DB17">
                <v:shape id="_x0000_s14180" type="#_x0000_t48" style="position:absolute;margin-left:-308.9pt;margin-top:215pt;width:27.85pt;height:20.55pt;z-index:841;mso-position-horizontal-relative:text;mso-position-vertical-relative:text" adj="36103,19918,31101,9460,26254,9460,-35211,4625" fillcolor="yellow" strokecolor="red">
                  <v:textbox style="mso-next-textbox:#_x0000_s14180">
                    <w:txbxContent>
                      <w:p w14:paraId="2FF083CD" w14:textId="77777777" w:rsidR="00A86A1E" w:rsidRPr="00A25D50" w:rsidRDefault="00A86A1E" w:rsidP="00E37AA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4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2E5EE829">
                <v:shape id="_x0000_s14179" type="#_x0000_t48" style="position:absolute;margin-left:-431pt;margin-top:219.95pt;width:29.9pt;height:20.55pt;z-index:840;mso-position-horizontal-relative:text;mso-position-vertical-relative:text" adj="41972,28537,33845,9460,25934,9460,-28860,3206" fillcolor="yellow" strokecolor="red">
                  <v:textbox style="mso-next-textbox:#_x0000_s14179">
                    <w:txbxContent>
                      <w:p w14:paraId="6018D6E9" w14:textId="77777777" w:rsidR="00A86A1E" w:rsidRPr="00A25D50" w:rsidRDefault="00A86A1E" w:rsidP="00E37AA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8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09FD2877">
                <v:shape id="_x0000_s14178" type="#_x0000_t48" style="position:absolute;margin-left:-407.85pt;margin-top:184.6pt;width:29.9pt;height:20.55pt;z-index:839;mso-position-horizontal-relative:text;mso-position-vertical-relative:text" adj="40491,-13559,33122,9460,25934,9460,-28860,3206" fillcolor="yellow" strokecolor="red">
                  <v:textbox style="mso-next-textbox:#_x0000_s14178">
                    <w:txbxContent>
                      <w:p w14:paraId="07405304" w14:textId="77777777" w:rsidR="00A86A1E" w:rsidRPr="00A25D50" w:rsidRDefault="00A86A1E" w:rsidP="00E37AA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10</w:t>
                        </w:r>
                      </w:p>
                    </w:txbxContent>
                  </v:textbox>
                  <o:callout v:ext="edit" minusx="t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50062037">
                <v:shape id="_x0000_s14177" type="#_x0000_t48" style="position:absolute;margin-left:-329.45pt;margin-top:166.95pt;width:29.9pt;height:20.55pt;z-index:838;mso-position-horizontal-relative:text;mso-position-vertical-relative:text" adj="41972,28537,33845,9460,25934,9460,-28860,3206" fillcolor="yellow" strokecolor="red">
                  <v:textbox style="mso-next-textbox:#_x0000_s14177">
                    <w:txbxContent>
                      <w:p w14:paraId="01CADD85" w14:textId="77777777" w:rsidR="00A86A1E" w:rsidRPr="00A25D50" w:rsidRDefault="00A86A1E" w:rsidP="00E37AA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9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160EC6A8">
                <v:shape id="_x0000_s14176" type="#_x0000_t48" style="position:absolute;margin-left:-242.2pt;margin-top:144.5pt;width:29.9pt;height:20.55pt;z-index:837;mso-position-horizontal-relative:text;mso-position-vertical-relative:text" adj="41972,28537,33845,9460,25934,9460,-28860,3206" fillcolor="yellow" strokecolor="red">
                  <v:textbox style="mso-next-textbox:#_x0000_s14176">
                    <w:txbxContent>
                      <w:p w14:paraId="5DCC85E3" w14:textId="77777777" w:rsidR="00A86A1E" w:rsidRPr="00A25D50" w:rsidRDefault="00A86A1E" w:rsidP="00E37AA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2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4FE7EB5B">
                <v:shape id="_x0000_s14175" type="#_x0000_t48" style="position:absolute;margin-left:-208.6pt;margin-top:112.35pt;width:29.9pt;height:20.55pt;z-index:836;mso-position-horizontal-relative:text;mso-position-vertical-relative:text" adj="41972,28537,33845,9460,25934,9460,-28860,3206" fillcolor="yellow" strokecolor="red">
                  <v:textbox style="mso-next-textbox:#_x0000_s14175">
                    <w:txbxContent>
                      <w:p w14:paraId="4E9C37B9" w14:textId="77777777" w:rsidR="00A86A1E" w:rsidRPr="00A25D50" w:rsidRDefault="00A86A1E" w:rsidP="00A25D5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5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0F3CD11C">
                <v:shape id="_x0000_s14168" type="#_x0000_t75" style="position:absolute;margin-left:4.55pt;margin-top:3pt;width:26.85pt;height:26.85pt;z-index:829;mso-position-horizontal-relative:margin;mso-position-vertical-relative:margin" strokecolor="purple">
                  <v:imagedata r:id="rId94" o:title=""/>
                  <w10:wrap type="square" anchorx="margin" anchory="margin"/>
                </v:shape>
              </w:pict>
            </w:r>
          </w:p>
          <w:p w14:paraId="482C45A6" w14:textId="77777777" w:rsidR="00A86A1E" w:rsidRPr="00E37AA0" w:rsidRDefault="00A86A1E" w:rsidP="00A86A1E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6578D123" w14:textId="77777777" w:rsidR="00A86A1E" w:rsidRPr="00E37AA0" w:rsidRDefault="00A86A1E" w:rsidP="00A86A1E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B2EEADA">
                <v:rect id="_x0000_s14190" style="position:absolute;margin-left:103.95pt;margin-top:8.5pt;width:25.5pt;height:24pt;z-index:85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" fillcolor="#002060" strokecolor="#002060" strokeweight="1pt">
                  <v:textbox style="mso-next-textbox:#_x0000_s14190">
                    <w:txbxContent>
                      <w:p w14:paraId="164783DE" w14:textId="77777777" w:rsidR="00A86A1E" w:rsidRPr="00BE2C57" w:rsidRDefault="00A86A1E" w:rsidP="00BE2C57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lang w:eastAsia="ko-KR"/>
                          </w:rPr>
                        </w:pPr>
                        <w:r w:rsidRPr="00BE2C57">
                          <w:rPr>
                            <w:rFonts w:ascii="Arial Black" w:hAnsi="Arial Black"/>
                            <w:color w:val="FFFFFF"/>
                            <w:lang w:eastAsia="ko-KR"/>
                          </w:rPr>
                          <w:t>P</w:t>
                        </w:r>
                      </w:p>
                    </w:txbxContent>
                  </v:textbox>
                </v:rect>
              </w:pict>
            </w:r>
          </w:p>
          <w:p w14:paraId="66FC11C4" w14:textId="77777777" w:rsidR="00A86A1E" w:rsidRPr="00E37AA0" w:rsidRDefault="00A86A1E" w:rsidP="00A86A1E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1F47234">
                <v:shape id="_x0000_s14186" type="#_x0000_t48" style="position:absolute;margin-left:-323.15pt;margin-top:.05pt;width:29.9pt;height:20.55pt;z-index:846" adj="42441,-15031,34062,9460,25934,9460,-28860,3206" fillcolor="yellow" strokecolor="red">
                  <v:textbox style="mso-next-textbox:#_x0000_s14186">
                    <w:txbxContent>
                      <w:p w14:paraId="57AA8B2E" w14:textId="77777777" w:rsidR="00A86A1E" w:rsidRPr="00A25D50" w:rsidRDefault="00A86A1E" w:rsidP="00DA4CA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11</w:t>
                        </w:r>
                      </w:p>
                    </w:txbxContent>
                  </v:textbox>
                  <o:callout v:ext="edit" minusx="t"/>
                </v:shape>
              </w:pict>
            </w:r>
          </w:p>
          <w:p w14:paraId="6F42752D" w14:textId="77777777" w:rsidR="00A86A1E" w:rsidRPr="00E37AA0" w:rsidRDefault="00A86A1E" w:rsidP="00A86A1E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noProof/>
              </w:rPr>
              <w:pict w14:anchorId="59CE19E5">
                <v:shape id="_x0000_s14187" type="#_x0000_t75" style="position:absolute;margin-left:539.4pt;margin-top:57.15pt;width:76.8pt;height:234.4pt;z-index:847;visibility:visible;mso-position-horizontal-relative:margin;mso-position-vertical-relative:margin" stroked="t">
                  <v:imagedata r:id="rId264" o:title="" croptop="2313f" cropbottom="1604f" cropleft="5208f" cropright="6641f"/>
                  <w10:wrap type="square" anchorx="margin" anchory="margin"/>
                </v:shape>
              </w:pict>
            </w:r>
          </w:p>
          <w:p w14:paraId="63962B8B" w14:textId="77777777" w:rsidR="00A86A1E" w:rsidRPr="00E37AA0" w:rsidRDefault="00A86A1E" w:rsidP="00A86A1E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2C43A56">
                <v:rect id="_x0000_s14189" style="position:absolute;margin-left:-263.25pt;margin-top:1.7pt;width:25.5pt;height:24pt;z-index:84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" fillcolor="#002060" strokecolor="#002060" strokeweight="1pt">
                  <v:textbox style="mso-next-textbox:#_x0000_s14189">
                    <w:txbxContent>
                      <w:p w14:paraId="52F0F16B" w14:textId="77777777" w:rsidR="00A86A1E" w:rsidRPr="00BE2C57" w:rsidRDefault="00A86A1E" w:rsidP="00BE2C57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lang w:eastAsia="ko-KR"/>
                          </w:rPr>
                        </w:pPr>
                        <w:r w:rsidRPr="00BE2C57">
                          <w:rPr>
                            <w:rFonts w:ascii="Arial Black" w:hAnsi="Arial Black"/>
                            <w:color w:val="FFFFFF"/>
                            <w:lang w:eastAsia="ko-KR"/>
                          </w:rPr>
                          <w:t>P</w:t>
                        </w:r>
                      </w:p>
                    </w:txbxContent>
                  </v:textbox>
                </v:rect>
              </w:pict>
            </w:r>
          </w:p>
          <w:p w14:paraId="1311586D" w14:textId="77777777" w:rsidR="00A86A1E" w:rsidRPr="00E37AA0" w:rsidRDefault="00A86A1E" w:rsidP="00A86A1E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B7A1AC7" w14:textId="77777777" w:rsidR="00A86A1E" w:rsidRPr="00E37AA0" w:rsidRDefault="00A86A1E" w:rsidP="00A86A1E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CFECE68">
                <v:rect id="직사각형 1650" o:spid="_x0000_s14188" style="position:absolute;margin-left:-311.9pt;margin-top:8.35pt;width:25.5pt;height:24pt;z-index: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" fillcolor="#002060" strokecolor="#002060" strokeweight="1pt">
                  <v:textbox style="mso-next-textbox:#직사각형 1650">
                    <w:txbxContent>
                      <w:p w14:paraId="0FF2F7C8" w14:textId="77777777" w:rsidR="00A86A1E" w:rsidRPr="00BE2C57" w:rsidRDefault="00A86A1E" w:rsidP="00BE2C57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lang w:eastAsia="ko-KR"/>
                          </w:rPr>
                        </w:pPr>
                        <w:r w:rsidRPr="00BE2C57">
                          <w:rPr>
                            <w:rFonts w:ascii="Arial Black" w:hAnsi="Arial Black"/>
                            <w:color w:val="FFFFFF"/>
                            <w:lang w:eastAsia="ko-KR"/>
                          </w:rPr>
                          <w:t>P</w:t>
                        </w:r>
                      </w:p>
                    </w:txbxContent>
                  </v:textbox>
                </v:rect>
              </w:pict>
            </w:r>
          </w:p>
          <w:p w14:paraId="3661FB37" w14:textId="77777777" w:rsidR="00A86A1E" w:rsidRPr="00E37AA0" w:rsidRDefault="00A86A1E" w:rsidP="00A86A1E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6414B76">
                <v:shape id="_x0000_s14191" type="#_x0000_t48" style="position:absolute;margin-left:66pt;margin-top:6.9pt;width:29.9pt;height:20.55pt;z-index:851" adj="40455,-5728,33086,9460,25934,9460,-28860,3206" fillcolor="yellow" strokecolor="red">
                  <v:textbox style="mso-next-textbox:#_x0000_s14191">
                    <w:txbxContent>
                      <w:p w14:paraId="7F5BB376" w14:textId="77777777" w:rsidR="00A86A1E" w:rsidRPr="00A25D50" w:rsidRDefault="00A86A1E" w:rsidP="00536DC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12</w:t>
                        </w:r>
                      </w:p>
                    </w:txbxContent>
                  </v:textbox>
                  <o:callout v:ext="edit" minusx="t"/>
                </v:shape>
              </w:pict>
            </w:r>
            <w:r>
              <w:rPr>
                <w:noProof/>
              </w:rPr>
              <w:pict w14:anchorId="71F8EC58">
                <v:oval id="_x0000_s14174" style="position:absolute;margin-left:-132.05pt;margin-top:2.4pt;width:69pt;height:57.15pt;z-index:835" filled="f" strokecolor="red" strokeweight="2.25pt"/>
              </w:pict>
            </w:r>
          </w:p>
          <w:p w14:paraId="67EF4C4A" w14:textId="77777777" w:rsidR="00A86A1E" w:rsidRPr="00E37AA0" w:rsidRDefault="00A86A1E" w:rsidP="00A86A1E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624E8E85" w14:textId="77777777" w:rsidR="00A86A1E" w:rsidRPr="00E37AA0" w:rsidRDefault="00A86A1E" w:rsidP="00A86A1E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ABE63C6" w14:textId="77777777" w:rsidR="00A86A1E" w:rsidRPr="00E37AA0" w:rsidRDefault="00A86A1E" w:rsidP="00A86A1E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58FDD2F">
                <v:shape id="_x0000_s14192" type="#_x0000_t48" style="position:absolute;margin-left:66.65pt;margin-top:6.2pt;width:29.9pt;height:20.55pt;z-index:852" adj="44898,-9355,35254,9460,25934,9460,-28860,3206" fillcolor="yellow" strokecolor="red">
                  <v:textbox style="mso-next-textbox:#_x0000_s14192">
                    <w:txbxContent>
                      <w:p w14:paraId="3F9841D7" w14:textId="77777777" w:rsidR="00A86A1E" w:rsidRPr="00A25D50" w:rsidRDefault="00A86A1E" w:rsidP="00536DC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13</w:t>
                        </w:r>
                      </w:p>
                    </w:txbxContent>
                  </v:textbox>
                  <o:callout v:ext="edit" minusx="t"/>
                </v:shape>
              </w:pict>
            </w:r>
          </w:p>
          <w:p w14:paraId="75068C80" w14:textId="77777777" w:rsidR="00A86A1E" w:rsidRPr="00E37AA0" w:rsidRDefault="00A86A1E" w:rsidP="00A86A1E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noProof/>
              </w:rPr>
              <w:pict w14:anchorId="2B253F99">
                <v:shape id="_x0000_s14173" type="#_x0000_t32" style="position:absolute;margin-left:-76pt;margin-top:9.45pt;width:42.55pt;height:127.35pt;flip:x y;z-index:834" o:connectortype="straight" strokecolor="red" strokeweight="2.25pt">
                  <v:stroke endarrow="block"/>
                </v:shape>
              </w:pict>
            </w:r>
          </w:p>
          <w:p w14:paraId="17490828" w14:textId="77777777" w:rsidR="00A86A1E" w:rsidRPr="00E37AA0" w:rsidRDefault="00A86A1E" w:rsidP="00A86A1E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67CAB188" w14:textId="77777777" w:rsidR="00A86A1E" w:rsidRPr="00E37AA0" w:rsidRDefault="00A86A1E" w:rsidP="00A86A1E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F059D3C">
                <v:shape id="_x0000_s14182" type="#_x0000_t48" style="position:absolute;margin-left:-111.8pt;margin-top:10.25pt;width:29.9pt;height:20.55pt;z-index:843" adj="-22286,-2575,-13184,9460,-4334,9460,-59129,3206" fillcolor="yellow" strokecolor="red">
                  <v:textbox style="mso-next-textbox:#_x0000_s14182">
                    <w:txbxContent>
                      <w:p w14:paraId="02D1B23E" w14:textId="77777777" w:rsidR="00A86A1E" w:rsidRPr="00E37AA0" w:rsidRDefault="00A86A1E" w:rsidP="00E37AA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  <w:p w14:paraId="6609A7CA" w14:textId="77777777" w:rsidR="00A86A1E" w:rsidRDefault="00A86A1E" w:rsidP="00A86A1E">
            <w:pPr>
              <w:rPr>
                <w:rFonts w:ascii="Arial" w:hAnsi="Arial" w:cs="Arial"/>
                <w:b/>
                <w:sz w:val="20"/>
                <w:szCs w:val="20"/>
                <w:lang w:val="en-IN" w:eastAsia="ko-KR"/>
              </w:rPr>
            </w:pPr>
          </w:p>
          <w:p w14:paraId="1B76D41D" w14:textId="77777777" w:rsidR="00A86A1E" w:rsidRPr="00E37AA0" w:rsidRDefault="00A86A1E" w:rsidP="00A86A1E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56DD9AB">
                <v:shape id="_x0000_s14183" type="#_x0000_t48" style="position:absolute;margin-left:-157pt;margin-top:5.25pt;width:29.9pt;height:20.55pt;z-index:844" adj="-25754,-7568,-14882,9460,-4334,9460,-59129,3206" fillcolor="yellow" strokecolor="red">
                  <v:textbox style="mso-next-textbox:#_x0000_s14183">
                    <w:txbxContent>
                      <w:p w14:paraId="0A6B1E13" w14:textId="77777777" w:rsidR="00A86A1E" w:rsidRPr="00E37AA0" w:rsidRDefault="00A86A1E" w:rsidP="00E37AA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02444AEB">
                <v:shape id="_x0000_s14195" type="#_x0000_t48" style="position:absolute;margin-left:67.35pt;margin-top:103.65pt;width:29.9pt;height:20.55pt;z-index:855" adj="51761,-10721,38685,9460,25934,9460,-28860,3206" fillcolor="yellow" strokecolor="red">
                  <v:textbox style="mso-next-textbox:#_x0000_s14195">
                    <w:txbxContent>
                      <w:p w14:paraId="652B5500" w14:textId="77777777" w:rsidR="00A86A1E" w:rsidRPr="00A25D50" w:rsidRDefault="00A86A1E" w:rsidP="00536DC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16</w:t>
                        </w:r>
                      </w:p>
                    </w:txbxContent>
                  </v:textbox>
                  <o:callout v:ext="edit" minusx="t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10FACC07">
                <v:shape id="_x0000_s14194" type="#_x0000_t48" style="position:absolute;margin-left:65.95pt;margin-top:68.5pt;width:29.9pt;height:20.55pt;z-index:854" adj="48293,-6464,36951,9460,25934,9460,-28860,3206" fillcolor="yellow" strokecolor="red">
                  <v:textbox style="mso-next-textbox:#_x0000_s14194">
                    <w:txbxContent>
                      <w:p w14:paraId="3349C870" w14:textId="77777777" w:rsidR="00A86A1E" w:rsidRPr="00A25D50" w:rsidRDefault="00A86A1E" w:rsidP="00536DC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15</w:t>
                        </w:r>
                      </w:p>
                    </w:txbxContent>
                  </v:textbox>
                  <o:callout v:ext="edit" minusx="t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0071D3EF">
                <v:shape id="_x0000_s14193" type="#_x0000_t48" style="position:absolute;margin-left:67.4pt;margin-top:9.2pt;width:29.9pt;height:20.55pt;z-index:853" adj="49304,-13612,37457,9460,25934,9460,-28860,3206" fillcolor="yellow" strokecolor="red">
                  <v:textbox style="mso-next-textbox:#_x0000_s14193">
                    <w:txbxContent>
                      <w:p w14:paraId="4CBE3A4C" w14:textId="77777777" w:rsidR="00A86A1E" w:rsidRPr="00A25D50" w:rsidRDefault="00A86A1E" w:rsidP="00536DC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14</w:t>
                        </w:r>
                      </w:p>
                    </w:txbxContent>
                  </v:textbox>
                  <o:callout v:ext="edit" minusx="t"/>
                </v:shape>
              </w:pict>
            </w:r>
            <w:r>
              <w:rPr>
                <w:noProof/>
              </w:rPr>
              <w:pict w14:anchorId="29DC2276">
                <v:shape id="_x0000_s14172" type="#_x0000_t75" style="position:absolute;margin-left:-81.85pt;margin-top:91.15pt;width:103.85pt;height:52.6pt;z-index:833" stroked="t" strokecolor="red" strokeweight="2.25pt">
                  <v:imagedata r:id="rId258" o:title="CAM00505" croptop="19226f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7D22C9E7">
                <v:shape id="_x0000_s14184" type="#_x0000_t48" style="position:absolute;margin-left:-163.25pt;margin-top:29.95pt;width:29.9pt;height:20.55pt;z-index:845" adj="-35542,-15451,-19722,9460,-4334,9460,-59129,3206" fillcolor="yellow" strokecolor="red">
                  <v:textbox style="mso-next-textbox:#_x0000_s14184">
                    <w:txbxContent>
                      <w:p w14:paraId="053E93E9" w14:textId="77777777" w:rsidR="00A86A1E" w:rsidRPr="00E37AA0" w:rsidRDefault="00A86A1E" w:rsidP="00E37AA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</w:p>
        </w:tc>
      </w:tr>
      <w:tr w:rsidR="00A86A1E" w:rsidRPr="00464921" w14:paraId="2F51F9AB" w14:textId="77777777" w:rsidTr="000C4F41">
        <w:trPr>
          <w:trHeight w:val="501"/>
        </w:trPr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33B0231" w14:textId="77777777" w:rsidR="00A86A1E" w:rsidRPr="00464921" w:rsidRDefault="00A86A1E" w:rsidP="00A86A1E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9D0117B" w14:textId="77777777" w:rsidR="00A86A1E" w:rsidRPr="00B054E8" w:rsidRDefault="00A86A1E" w:rsidP="00A86A1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B054E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75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62F0" w14:textId="77777777" w:rsidR="00A86A1E" w:rsidRPr="00464921" w:rsidRDefault="00A86A1E" w:rsidP="00A86A1E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74F876D" w14:textId="77777777" w:rsidR="00A86A1E" w:rsidRPr="00464921" w:rsidRDefault="00A86A1E" w:rsidP="00A86A1E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15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10B2C59" w14:textId="77777777" w:rsidR="00A86A1E" w:rsidRPr="00464921" w:rsidRDefault="00A86A1E" w:rsidP="00A86A1E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617" w:type="dxa"/>
            <w:gridSpan w:val="14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44AC" w14:textId="77777777" w:rsidR="00A86A1E" w:rsidRPr="000E08A5" w:rsidRDefault="00A86A1E" w:rsidP="00A86A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A45B5F" w14:textId="77777777" w:rsidR="00A86A1E" w:rsidRPr="00464921" w:rsidRDefault="00A86A1E" w:rsidP="00A86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SINGLE LANDSCAPE v4.doc</w:t>
            </w:r>
          </w:p>
        </w:tc>
      </w:tr>
    </w:tbl>
    <w:p w14:paraId="76E3EAC3" w14:textId="77777777" w:rsidR="00DF4A28" w:rsidRPr="00464921" w:rsidRDefault="00DF4A28" w:rsidP="00DF4A28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>Copyright © Edwards Group plc 2022</w:t>
      </w:r>
    </w:p>
    <w:p w14:paraId="20B22C49" w14:textId="77777777" w:rsidR="00DF4A28" w:rsidRDefault="00DF4A28" w:rsidP="00DF4A28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254"/>
        <w:gridCol w:w="1258"/>
        <w:gridCol w:w="898"/>
        <w:gridCol w:w="1264"/>
        <w:gridCol w:w="12"/>
      </w:tblGrid>
      <w:tr w:rsidR="00E45F2F" w:rsidRPr="00464921" w14:paraId="6C9E6E00" w14:textId="77777777" w:rsidTr="00C417D5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6E59A04B" w14:textId="77777777" w:rsidR="00E45F2F" w:rsidRPr="00464921" w:rsidRDefault="00055F54" w:rsidP="00E45F2F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3AA8A1BC">
                <v:shape id="_x0000_i1081" type="#_x0000_t75" alt="Edwards" style="width:84.05pt;height:17.05pt">
                  <v:imagedata r:id="rId12" r:href="rId265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F674ACA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8AD16CD" w14:textId="77777777" w:rsidR="00E45F2F" w:rsidRPr="00464921" w:rsidRDefault="00E45F2F" w:rsidP="00E45F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3509435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1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529803" w14:textId="77777777" w:rsidR="00E45F2F" w:rsidRPr="00464921" w:rsidRDefault="00ED046F" w:rsidP="00E45F2F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E45F2F" w:rsidRPr="00464921" w14:paraId="0A39D477" w14:textId="77777777" w:rsidTr="00CD1AE4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14EED7B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29D60F3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411E63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B054E8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4</w:t>
            </w:r>
            <w:r w:rsidR="00224C86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7</w:t>
            </w:r>
            <w:r w:rsidR="00605985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0DB9281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1343D3F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10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C27B43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="00B054E8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4</w:t>
            </w:r>
            <w:r w:rsidR="00224C86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8</w:t>
            </w:r>
            <w:r w:rsidR="00605985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</w:tr>
      <w:tr w:rsidR="00E45F2F" w:rsidRPr="00464921" w14:paraId="0E2694FB" w14:textId="77777777" w:rsidTr="00CD1AE4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7987FF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6072236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5C5569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4E9720AA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CCFCB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108B67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64D3BA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6BF6BE5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73F0609F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7B7B84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86306A" w:rsidRPr="00464921" w14:paraId="0C53D20E" w14:textId="77777777" w:rsidTr="00CD1AE4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2E1255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4D13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  <w:t>M5728207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B807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D490" w14:textId="77777777" w:rsidR="0086306A" w:rsidRPr="00464921" w:rsidRDefault="0086306A" w:rsidP="008630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TMS MANIFOLD 5V-2R-HF SS IXH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60FD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53FD176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3F9B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H03530069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0FCD" w14:textId="77777777" w:rsidR="0086306A" w:rsidRPr="00464921" w:rsidRDefault="0086306A" w:rsidP="0086306A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F3ED" w14:textId="77777777" w:rsidR="0086306A" w:rsidRPr="00464921" w:rsidRDefault="0086306A" w:rsidP="008630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3-8 BSP SS QUICK CONNECT-PLU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B8BDBD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</w:tr>
      <w:tr w:rsidR="0086306A" w:rsidRPr="00464921" w14:paraId="5DEAA631" w14:textId="77777777" w:rsidTr="00CD1AE4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E2720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A767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18681017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FDC5" w14:textId="77777777" w:rsidR="0086306A" w:rsidRPr="00464921" w:rsidRDefault="0086306A" w:rsidP="0086306A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693A" w14:textId="77777777" w:rsidR="0086306A" w:rsidRPr="00464921" w:rsidRDefault="0086306A" w:rsidP="008630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M8x20 SOC HD SEM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96E1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433A83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8855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H0353007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0F6D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ADD3" w14:textId="77777777" w:rsidR="0086306A" w:rsidRPr="00464921" w:rsidRDefault="0086306A" w:rsidP="008630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DUST CAP (EAGLE) 3/8 PLA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E060B3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</w:tr>
      <w:tr w:rsidR="0086306A" w:rsidRPr="00464921" w14:paraId="7F9377F9" w14:textId="77777777" w:rsidTr="00CD1AE4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686B0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BC18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H03524669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BA5D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4CDD" w14:textId="77777777" w:rsidR="0086306A" w:rsidRPr="00464921" w:rsidRDefault="0086306A" w:rsidP="008630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INLET_BULKHEAD_3-8_M_FACE_SE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9446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51210A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4DC9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C0A2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CB90" w14:textId="77777777" w:rsidR="0086306A" w:rsidRPr="00464921" w:rsidRDefault="0086306A" w:rsidP="008630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053372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86306A" w:rsidRPr="00464921" w14:paraId="45238885" w14:textId="77777777" w:rsidTr="00CD1AE4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6E8A4F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E678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7E26767" w14:textId="77777777" w:rsidR="0086306A" w:rsidRPr="00464921" w:rsidRDefault="0086306A" w:rsidP="0086306A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C425" w14:textId="77777777" w:rsidR="0086306A" w:rsidRPr="00464921" w:rsidRDefault="0086306A" w:rsidP="008630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7E3C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917F84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BBE0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60CF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B645" w14:textId="77777777" w:rsidR="0086306A" w:rsidRPr="00464921" w:rsidRDefault="0086306A" w:rsidP="008630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F0636F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86306A" w:rsidRPr="00464921" w14:paraId="40B609BF" w14:textId="77777777" w:rsidTr="00CD1AE4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391F11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4D69DDB0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16A955B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20F0BDE5" w14:textId="77777777" w:rsidR="0086306A" w:rsidRPr="00464921" w:rsidRDefault="0086306A" w:rsidP="008630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EB1BB27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65B384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9B75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9C71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52BA" w14:textId="77777777" w:rsidR="0086306A" w:rsidRPr="00464921" w:rsidRDefault="0086306A" w:rsidP="008630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845B7A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86306A" w:rsidRPr="00464921" w14:paraId="31A4D465" w14:textId="77777777" w:rsidTr="00CD1AE4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2A0C798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0D15D894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A226EC0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35FF6C14" w14:textId="77777777" w:rsidR="0086306A" w:rsidRPr="00464921" w:rsidRDefault="0086306A" w:rsidP="008630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2E21B2D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395401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8F37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B1D8D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8BA1" w14:textId="77777777" w:rsidR="0086306A" w:rsidRPr="00464921" w:rsidRDefault="0086306A" w:rsidP="008630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DE7E6C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86306A" w:rsidRPr="00464921" w14:paraId="45B0EF4E" w14:textId="77777777" w:rsidTr="00CD1AE4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B74F465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70D08807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AFF5D5F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01ADBD7D" w14:textId="77777777" w:rsidR="0086306A" w:rsidRPr="00464921" w:rsidRDefault="0086306A" w:rsidP="008630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14B0BD4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71165F6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63B5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D937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F13E" w14:textId="77777777" w:rsidR="0086306A" w:rsidRPr="00464921" w:rsidRDefault="0086306A" w:rsidP="008630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F29E55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86306A" w:rsidRPr="00464921" w14:paraId="3E08E627" w14:textId="77777777" w:rsidTr="00CD1AE4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FD967AB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426AC6EA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55DD6E7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4C0A11DE" w14:textId="77777777" w:rsidR="0086306A" w:rsidRPr="00464921" w:rsidRDefault="0086306A" w:rsidP="008630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95C4319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86DA92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C745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4655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016D" w14:textId="77777777" w:rsidR="0086306A" w:rsidRPr="00464921" w:rsidRDefault="0086306A" w:rsidP="008630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765E35" w14:textId="77777777" w:rsidR="0086306A" w:rsidRPr="00464921" w:rsidRDefault="0086306A" w:rsidP="00863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515F7D" w:rsidRPr="00464921" w14:paraId="3F7C8A3E" w14:textId="77777777" w:rsidTr="00823F0D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76724A45" w14:textId="77777777" w:rsidR="00515F7D" w:rsidRPr="00997E22" w:rsidRDefault="00515F7D" w:rsidP="00515F7D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00FF00"/>
            <w:vAlign w:val="center"/>
          </w:tcPr>
          <w:p w14:paraId="19982CAF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4"/>
            <w:shd w:val="clear" w:color="auto" w:fill="FFFFFF"/>
            <w:vAlign w:val="center"/>
          </w:tcPr>
          <w:p w14:paraId="7DF6F389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00FF00"/>
            <w:vAlign w:val="center"/>
          </w:tcPr>
          <w:p w14:paraId="05E9D74B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76F509EC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12" w:type="dxa"/>
            <w:gridSpan w:val="4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318A8CFC" w14:textId="77777777" w:rsidR="00515F7D" w:rsidRPr="00997E22" w:rsidRDefault="00515F7D" w:rsidP="00515F7D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2B4F68E7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14:paraId="20783917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3F32F2A9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9405ED" w14:textId="77777777" w:rsidR="00515F7D" w:rsidRPr="00823F0D" w:rsidRDefault="00515F7D" w:rsidP="00515F7D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1220</w:t>
            </w: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HTXS 50025241</w:t>
            </w:r>
          </w:p>
          <w:p w14:paraId="69B42857" w14:textId="77777777" w:rsidR="00515F7D" w:rsidRPr="00823F0D" w:rsidRDefault="00515F7D" w:rsidP="00515F7D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</w:p>
        </w:tc>
      </w:tr>
      <w:tr w:rsidR="00807975" w:rsidRPr="00464921" w14:paraId="693FAE35" w14:textId="77777777" w:rsidTr="00244451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7D030EF" w14:textId="77777777" w:rsidR="00807975" w:rsidRPr="001D6B4E" w:rsidRDefault="00807975" w:rsidP="00807975">
            <w:pPr>
              <w:rPr>
                <w:rFonts w:ascii="Arial" w:hAnsi="Arial" w:cs="Arial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8F21471" w14:textId="77777777" w:rsidR="00807975" w:rsidRPr="001D6B4E" w:rsidRDefault="00807975" w:rsidP="00807975">
            <w:pPr>
              <w:rPr>
                <w:rFonts w:ascii="Arial" w:hAnsi="Arial" w:cs="Arial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A072829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F9CA97F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381F700A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919EFB3" w14:textId="77777777" w:rsidR="00807975" w:rsidRPr="001D6B4E" w:rsidRDefault="00807975" w:rsidP="00807975">
            <w:pPr>
              <w:rPr>
                <w:rFonts w:ascii="Arial" w:hAnsi="Arial" w:cs="Arial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30D651D" w14:textId="77777777" w:rsidR="00807975" w:rsidRPr="001D6B4E" w:rsidRDefault="00807975" w:rsidP="00807975">
            <w:pPr>
              <w:rPr>
                <w:rFonts w:ascii="Arial" w:hAnsi="Arial" w:cs="Arial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3ED077E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7452D37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03E4528D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807975" w:rsidRPr="00464921" w14:paraId="74A50711" w14:textId="77777777" w:rsidTr="00315D5A">
        <w:tblPrEx>
          <w:tblCellMar>
            <w:left w:w="99" w:type="dxa"/>
            <w:right w:w="99" w:type="dxa"/>
          </w:tblCellMar>
        </w:tblPrEx>
        <w:trPr>
          <w:trHeight w:hRule="exact" w:val="4857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0B0FEE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 w14:anchorId="72518070">
                <v:rect id="_x0000_s12264" style="position:absolute;margin-left:-6.95pt;margin-top:166.75pt;width:45pt;height:22.5pt;z-index:470;mso-position-horizontal-relative:text;mso-position-vertical-relative:text" fillcolor="red" strokecolor="red">
                  <v:textbox style="mso-next-textbox:#_x0000_s12264">
                    <w:txbxContent>
                      <w:p w14:paraId="07FF0485" w14:textId="77777777" w:rsidR="00807975" w:rsidRPr="00710597" w:rsidRDefault="00807975" w:rsidP="00DC7217">
                        <w:pPr>
                          <w:jc w:val="center"/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</w:pPr>
                        <w:r w:rsidRPr="00710597"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  <w:t>MK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 w14:anchorId="3BB92C0B">
                <v:rect id="_x0000_s12261" style="position:absolute;margin-left:146pt;margin-top:179.4pt;width:193.55pt;height:41.25pt;z-index:467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MO8cA&#10;AADeAAAADwAAAGRycy9kb3ducmV2LnhtbESPQWvCQBSE7wX/w/KE3upGD6amriJKwR6KNObg8TX7&#10;moRm34bdbYz99a4geBxm5htmuR5MK3pyvrGsYDpJQBCXVjdcKSiO7y+vIHxA1thaJgUX8rBejZ6W&#10;mGl75i/q81CJCGGfoYI6hC6T0pc1GfQT2xFH78c6gyFKV0nt8BzhppWzJJlLgw3HhRo72tZU/uZ/&#10;JlLyrTS7y+FYFJ9V7/51evr4dko9j4fNG4hAQ3iE7+29VpBOF7MUbnfi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/jDvHAAAA3gAAAA8AAAAAAAAAAAAAAAAAmAIAAGRy&#10;cy9kb3ducmV2LnhtbFBLBQYAAAAABAAEAPUAAACMAwAAAAA=&#10;" filled="f" strokecolor="red" strokeweight="2pt">
                  <v:fill opacity="58853f"/>
                  <v:textbox style="mso-next-textbox:#_x0000_s12261">
                    <w:txbxContent>
                      <w:p w14:paraId="558A5065" w14:textId="77777777" w:rsidR="00807975" w:rsidRPr="00DC7217" w:rsidRDefault="00807975" w:rsidP="000757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DC7217">
                          <w:rPr>
                            <w:rFonts w:ascii="Arial" w:hAnsi="Arial" w:cs="Arial"/>
                            <w:sz w:val="22"/>
                          </w:rPr>
                          <w:t>Check for TMS Manifold direction.</w:t>
                        </w:r>
                      </w:p>
                      <w:p w14:paraId="363B0976" w14:textId="77777777" w:rsidR="00807975" w:rsidRPr="00DC7217" w:rsidRDefault="00807975" w:rsidP="000757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바탕" w:hAnsi="Arial" w:cs="Arial"/>
                            <w:color w:val="000000"/>
                            <w:szCs w:val="26"/>
                            <w:lang w:eastAsia="ko-KR"/>
                          </w:rPr>
                        </w:pPr>
                        <w:r w:rsidRPr="00DC7217">
                          <w:rPr>
                            <w:rFonts w:ascii="Arial" w:eastAsia="바탕" w:hAnsi="Arial" w:cs="Arial"/>
                            <w:color w:val="000000"/>
                            <w:szCs w:val="26"/>
                            <w:lang w:eastAsia="ko-KR"/>
                          </w:rPr>
                          <w:t xml:space="preserve">TMS Manifold </w:t>
                        </w:r>
                        <w:r w:rsidRPr="00DC7217">
                          <w:rPr>
                            <w:rFonts w:ascii="Arial" w:eastAsia="바탕" w:hAnsi="Arial" w:cs="Arial"/>
                            <w:color w:val="000000"/>
                            <w:szCs w:val="26"/>
                            <w:lang w:eastAsia="ko-KR"/>
                          </w:rPr>
                          <w:t>방향을</w:t>
                        </w:r>
                        <w:r w:rsidRPr="00DC7217">
                          <w:rPr>
                            <w:rFonts w:ascii="Arial" w:eastAsia="바탕" w:hAnsi="Arial" w:cs="Arial"/>
                            <w:color w:val="000000"/>
                            <w:szCs w:val="26"/>
                            <w:lang w:eastAsia="ko-KR"/>
                          </w:rPr>
                          <w:t xml:space="preserve"> </w:t>
                        </w:r>
                        <w:r w:rsidRPr="00DC7217">
                          <w:rPr>
                            <w:rFonts w:ascii="Arial" w:eastAsia="바탕" w:hAnsi="Arial" w:cs="Arial"/>
                            <w:color w:val="000000"/>
                            <w:szCs w:val="26"/>
                            <w:lang w:eastAsia="ko-KR"/>
                          </w:rPr>
                          <w:t>확인하시오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 w14:anchorId="49DB7671">
                <v:shape id="_x0000_s12263" type="#_x0000_t32" style="position:absolute;margin-left:88.65pt;margin-top:189.25pt;width:57.35pt;height:0;z-index:469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noProof/>
                <w:lang w:val="en-US"/>
              </w:rPr>
              <w:pict w14:anchorId="035B9BBB">
                <v:shape id="_x0000_s12262" type="#_x0000_t34" style="position:absolute;margin-left:100.9pt;margin-top:199.05pt;width:45.1pt;height:22.35pt;flip:y;z-index:468;mso-position-horizontal-relative:text;mso-position-vertical-relative:text" o:connectortype="elbow" adj=",416440,-79024" strokecolor="red">
                  <v:stroke endarrow="block"/>
                </v:shape>
              </w:pict>
            </w:r>
            <w:r>
              <w:rPr>
                <w:noProof/>
              </w:rPr>
              <w:pict w14:anchorId="6C71FDC4">
                <v:oval id="_x0000_s12260" style="position:absolute;margin-left:70.15pt;margin-top:203.2pt;width:30.75pt;height:26.25pt;z-index:466;mso-position-horizontal-relative:text;mso-position-vertical-relative:text" filled="f" strokecolor="red"/>
              </w:pict>
            </w:r>
            <w:r>
              <w:rPr>
                <w:noProof/>
              </w:rPr>
              <w:pict w14:anchorId="6C21482E">
                <v:oval id="_x0000_s12259" style="position:absolute;margin-left:61.15pt;margin-top:182.95pt;width:30.75pt;height:26.25pt;z-index:465;mso-position-horizontal-relative:text;mso-position-vertical-relative:text" filled="f" strokecolor="red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53DAEFD7">
                <v:shape id="Picture 60372" o:spid="_x0000_s12242" type="#_x0000_t75" style="position:absolute;margin-left:142.05pt;margin-top:2.3pt;width:204.35pt;height:157.7pt;z-index:448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dghTEAAAA3gAAAA8AAABkcnMvZG93bnJldi54bWxEj0FrwkAUhO8F/8PyhF6KboygEl1FBEFo&#10;DzYKXh/ZZxLMvg3ZV43/vlsQehxm5htmteldo+7Uhdqzgck4AUVceFtzaeB82o8WoIIgW2w8k4En&#10;BdisB28rzKx/8DfdcylVhHDI0EAl0mZah6Iih2HsW+LoXX3nUKLsSm07fES4a3SaJDPtsOa4UGFL&#10;u4qKW/7jDBznn4xCH/uzS59fB8mntcOLMe/DfrsEJdTLf/jVPlgDs2Q+TeHvTrwCev0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DdghTEAAAA3gAAAA8AAAAAAAAAAAAAAAAA&#10;nwIAAGRycy9kb3ducmV2LnhtbFBLBQYAAAAABAAEAPcAAACQAwAAAAA=&#10;" fillcolor="#bbe0e3">
                  <v:imagedata r:id="rId266" o:title="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112FF0F0">
                <v:shape id="Picture 60786" o:spid="_x0000_s12243" type="#_x0000_t75" style="position:absolute;margin-left:-45.05pt;margin-top:2.3pt;width:165.35pt;height:134.65pt;z-index:449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1TuTFAAAA3gAAAA8AAABkcnMvZG93bnJldi54bWxEj8uKwjAUhveC7xCO4EbGVEVHqlFEEGZW&#10;3mYzu2NzbIvNSW2irT69WQguf/4b33zZmELcqXK5ZQWDfgSCOLE651TB33HzNQXhPLLGwjIpeJCD&#10;5aLdmmOsbc17uh98KsIIuxgVZN6XsZQuycig69uSOHhnWxn0QVap1BXWYdwUchhFE2kw5/CQYUnr&#10;jJLL4WYUPHFySv975129rYduNLbjy/X5q1S306xmIDw1/hN+t3+0gu9BNA0AASeggFy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dU7kxQAAAN4AAAAPAAAAAAAAAAAAAAAA&#10;AJ8CAABkcnMvZG93bnJldi54bWxQSwUGAAAAAAQABAD3AAAAkQMAAAAA&#10;" fillcolor="#bbe0e3">
                  <v:imagedata r:id="rId267" o:title="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773AD4E4">
                <v:shape id="_x0000_s12248" type="#_x0000_t75" style="position:absolute;margin-left:191.2pt;margin-top:5.35pt;width:38.35pt;height:39.05pt;z-index:454;visibility:visible;mso-position-horizontal-relative:margin;mso-position-vertical-relative:margin">
                  <v:imagedata r:id="rId129" o:title=""/>
                  <w10:wrap type="square" anchorx="margin" anchory="margin"/>
                </v:shape>
              </w:pict>
            </w:r>
            <w:r>
              <w:rPr>
                <w:noProof/>
              </w:rPr>
              <w:pict w14:anchorId="27062764">
                <v:shape id="_x0000_s12257" type="#_x0000_t75" style="position:absolute;margin-left:5pt;margin-top:145.95pt;width:180.9pt;height:91.95pt;z-index:463;mso-position-horizontal-relative:margin;mso-position-vertical-relative:margin">
                  <v:imagedata r:id="rId268" o:title="20171227_155550"/>
                  <w10:wrap type="square" anchorx="margin" anchory="margin"/>
                </v:shape>
              </w:pict>
            </w:r>
            <w:r>
              <w:rPr>
                <w:noProof/>
              </w:rPr>
              <w:pict w14:anchorId="3221E4D8">
                <v:shape id="_x0000_s12249" type="#_x0000_t75" style="position:absolute;margin-left:0;margin-top:0;width:38.85pt;height:38.85pt;z-index:455;visibility:visible;mso-position-horizontal:left;mso-position-horizontal-relative:margin;mso-position-vertical:top;mso-position-vertical-relative:margin">
                  <v:imagedata r:id="rId91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5955112D">
                <v:shape id="_x0000_s12245" type="#_x0000_t48" style="position:absolute;margin-left:-262.4pt;margin-top:61.75pt;width:29.9pt;height:20.55pt;z-index:451;mso-position-horizontal-relative:text;mso-position-vertical-relative:text" adj="-40166,53080,-22250,9460,-4334,9460,-59129,3206" fillcolor="yellow" strokecolor="red">
                  <v:textbox style="mso-next-textbox:#_x0000_s12245">
                    <w:txbxContent>
                      <w:p w14:paraId="5AA2D623" w14:textId="77777777" w:rsidR="00807975" w:rsidRDefault="00807975" w:rsidP="00BB4CC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  <w:p w14:paraId="33FDE1F2" w14:textId="77777777" w:rsidR="00807975" w:rsidRDefault="00807975" w:rsidP="00BB4CC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  <w:p w14:paraId="2DD1C39A" w14:textId="77777777" w:rsidR="00807975" w:rsidRPr="003E3F0C" w:rsidRDefault="00807975" w:rsidP="00BB4CC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y="t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2F80DBF7">
                <v:shape id="_x0000_s12247" type="#_x0000_t48" style="position:absolute;margin-left:-305.15pt;margin-top:184.05pt;width:29.9pt;height:20.55pt;z-index:453;mso-position-horizontal-relative:text;mso-position-vertical-relative:text" adj="-38829,-40782,-19216,9460,-4334,9460,-65992,-1209" fillcolor="yellow" strokecolor="red">
                  <v:textbox style="mso-next-textbox:#_x0000_s12247">
                    <w:txbxContent>
                      <w:p w14:paraId="1E1AFB32" w14:textId="77777777" w:rsidR="00807975" w:rsidRDefault="00807975" w:rsidP="00BB4CC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3</w:t>
                        </w:r>
                      </w:p>
                      <w:p w14:paraId="0C237AB8" w14:textId="77777777" w:rsidR="00807975" w:rsidRPr="003E3F0C" w:rsidRDefault="00807975" w:rsidP="00BB4CC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7D836CCA">
                <v:shape id="_x0000_s12246" type="#_x0000_t48" style="position:absolute;margin-left:-278.85pt;margin-top:154.05pt;width:29.9pt;height:20.55pt;z-index:452;mso-position-horizontal-relative:text;mso-position-vertical-relative:text" adj="-47390,-19550,-25862,9460,-4334,9460,-53205,5045" fillcolor="yellow" strokecolor="red">
                  <v:textbox style="mso-next-textbox:#_x0000_s12246">
                    <w:txbxContent>
                      <w:p w14:paraId="32087397" w14:textId="77777777" w:rsidR="00807975" w:rsidRDefault="00807975" w:rsidP="00BB4CC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2</w:t>
                        </w:r>
                      </w:p>
                      <w:p w14:paraId="0947455F" w14:textId="77777777" w:rsidR="00807975" w:rsidRDefault="00807975" w:rsidP="00BB4CC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  <w:p w14:paraId="0E3CF501" w14:textId="77777777" w:rsidR="00807975" w:rsidRPr="003E3F0C" w:rsidRDefault="00807975" w:rsidP="00BB4CC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</v:shape>
              </w:pict>
            </w:r>
            <w:r w:rsidRPr="004649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6EEDCA" w14:textId="77777777" w:rsidR="00807975" w:rsidRPr="00464921" w:rsidRDefault="00807975" w:rsidP="00807975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ko-KR"/>
              </w:rPr>
              <w:pict w14:anchorId="35F18E53">
                <v:shape id="_x0000_s12266" type="#_x0000_t75" style="position:absolute;margin-left:-36pt;margin-top:1.75pt;width:40.8pt;height:37.1pt;z-index:472;visibility:visible;mso-position-horizontal-relative:text;mso-position-vertical-relative:text">
                  <v:imagedata r:id="rId37" o:title="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0EEDD342">
                <v:shape id="_x0000_s12265" type="#_x0000_t75" style="position:absolute;margin-left:292.25pt;margin-top:108.85pt;width:40.8pt;height:37.1pt;z-index:471;visibility:visible;mso-position-horizontal-relative:text;mso-position-vertical-relative:text">
                  <v:imagedata r:id="rId37" o:title="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54CE3AEE">
                <v:shape id="_x0000_s12258" type="#_x0000_t75" style="position:absolute;margin-left:6.65pt;margin-top:134.25pt;width:141.45pt;height:97.6pt;z-index:464;visibility:visible;mso-position-horizontal-relative:margin;mso-position-vertical-relative:margin">
                  <v:imagedata r:id="rId269" o:title=""/>
                  <w10:wrap type="square" anchorx="margin" anchory="margin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06B79FE5">
                <v:rect id="Rectangle 60780" o:spid="_x0000_s12254" style="position:absolute;margin-left:127.7pt;margin-top:106.35pt;width:67.35pt;height:18.65pt;z-index:460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XfF8YA&#10;AADeAAAADwAAAGRycy9kb3ducmV2LnhtbESPQWsCMRSE7wX/Q3iCl1KzWrqWrVGkxSK9GaXnx+a5&#10;u7h5CZvobvvrTaHgcZiZb5jlerCtuFIXGscKZtMMBHHpTMOVguNh+/QKIkRkg61jUvBDAdar0cMS&#10;C+N63tNVx0okCIcCFdQx+kLKUNZkMUydJ07eyXUWY5JdJU2HfYLbVs6zLJcWG04LNXp6r6k864tV&#10;YDb94dm//OrTZ/j4tlo/yi9/UWoyHjZvICIN8R7+b++MgjxbzHP4u5Ou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XfF8YAAADeAAAADwAAAAAAAAAAAAAAAACYAgAAZHJz&#10;L2Rvd25yZXYueG1sUEsFBgAAAAAEAAQA9QAAAIsDAAAAAA==&#10;" strokecolor="blue" strokeweight="2pt">
                  <v:textbox style="mso-next-textbox:#Rectangle 60780" inset="1.66403mm,.83203mm,1.66403mm,.83203mm">
                    <w:txbxContent>
                      <w:p w14:paraId="4F35EE03" w14:textId="77777777" w:rsidR="00807975" w:rsidRPr="00462607" w:rsidRDefault="00807975" w:rsidP="002471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굴림" w:eastAsia="굴림" w:hAnsi="Arial" w:cs="굴림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62607"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H03530069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4D7DC917">
                <v:shape id="Picture 60777" o:spid="_x0000_s12251" type="#_x0000_t75" style="position:absolute;margin-left:119.35pt;margin-top:3.4pt;width:92.3pt;height:77.85pt;z-index:457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630/HAAAA3gAAAA8AAABkcnMvZG93bnJldi54bWxEj0FrwkAUhO+F/oflFbzVXbWkJbqKLQje&#10;ahMp9PbIPpPY7NuQ3cbor3eFgsdhZr5hFqvBNqKnzteONUzGCgRx4UzNpYZ9vnl+A+EDssHGMWk4&#10;k4fV8vFhgalxJ/6iPguliBD2KWqoQmhTKX1RkUU/di1x9A6usxii7EppOjxFuG3kVKlEWqw5LlTY&#10;0kdFxW/2ZzUUh+Pnz/du3yYq36zfaZJnL/1F69HTsJ6DCDSEe/i/vTUaEvU6ncHtTrwCcnk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9630/HAAAA3gAAAA8AAAAAAAAAAAAA&#10;AAAAnwIAAGRycy9kb3ducmV2LnhtbFBLBQYAAAAABAAEAPcAAACTAwAAAAA=&#10;" fillcolor="#bbe0e3" stroked="t" strokecolor="lime" strokeweight="2pt">
                  <v:imagedata r:id="rId270" o:title="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6D985A55">
                <v:shape id="Picture 60775" o:spid="_x0000_s12250" type="#_x0000_t75" style="position:absolute;margin-left:166.7pt;margin-top:5.35pt;width:181.75pt;height:232.55pt;z-index:456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8cfbGAAAA3gAAAA8AAABkcnMvZG93bnJldi54bWxEj0FLAzEUhO9C/0N4BS/Svu2CtaxNiyjC&#10;gliw7aHeHpvnZnHzsiSxXf+9EQSPw8w3w6y3o+vVmUPsvGhYzAtQLI03nbQajofn2QpUTCSGei+s&#10;4ZsjbDeTqzVVxl/kjc/71KpcIrEiDTaloUKMjWVHce4Hlux9+OAoZRlaNIEuudz1WBbFEh11khcs&#10;DfxoufncfzkNy5Mvd/J6eA+3N25X4wva+gm1vp6OD/egEo/pP/xH1yZzxV25gN87+Qrg5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bxx9sYAAADeAAAADwAAAAAAAAAAAAAA&#10;AACfAgAAZHJzL2Rvd25yZXYueG1sUEsFBgAAAAAEAAQA9wAAAJIDAAAAAA==&#10;" fillcolor="#bbe0e3">
                  <v:imagedata r:id="rId271" o:title="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08CE6D10">
                <v:line id="Line 60782" o:spid="_x0000_s12253" style="position:absolute;z-index:459;visibility:visible;mso-position-horizontal-relative:text;mso-position-vertical-relative:text" from="170.35pt,153.6pt" to="255.4pt,153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hPN8UAAADeAAAADwAAAGRycy9kb3ducmV2LnhtbERPy2rCQBTdF/oPwy10Vyd1kYbUUUQo&#10;FFJajMFuL5lrEszciZnJQ7/eWRS6PJz3ajObVozUu8aygtdFBIK4tLrhSkFx+HhJQDiPrLG1TAqu&#10;5GCzfnxYYartxHsac1+JEMIuRQW1910qpStrMugWtiMO3Mn2Bn2AfSV1j1MIN61cRlEsDTYcGmrs&#10;aFdTec4Ho+DraIYk202/Fz3+fMdFdrpd4lGp56d5+w7C0+z/xX/uT60gjt6WYW+4E66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ThPN8UAAADeAAAADwAAAAAAAAAA&#10;AAAAAAChAgAAZHJzL2Rvd25yZXYueG1sUEsFBgAAAAAEAAQA+QAAAJMDAAAAAA==&#10;" strokecolor="yellow" strokeweight="2pt">
                  <v:stroke endarrow="oval" endarrowwidth="wide" endarrowlength="long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723AADCA">
                <v:line id="Line 60779" o:spid="_x0000_s12252" style="position:absolute;flip:y;z-index:458;visibility:visible;mso-position-horizontal-relative:text;mso-position-vertical-relative:text" from="164.4pt,115.7pt" to="255.4pt,116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QdYccAAADeAAAADwAAAGRycy9kb3ducmV2LnhtbESPQWvCQBSE7wX/w/IEb3VTialGVxEh&#10;0EOpVIPnR/aZhGbfhuwmpv31bqHQ4zAz3zDb/WgaMVDnassKXuYRCOLC6ppLBfkle16BcB5ZY2OZ&#10;FHyTg/1u8rTFVNs7f9Jw9qUIEHYpKqi8b1MpXVGRQTe3LXHwbrYz6IPsSqk7vAe4aeQiihJpsOaw&#10;UGFLx4qKr3NvFMScGXtITqd87eKfvE+u7x+3q1Kz6XjYgPA0+v/wX/tNK0ii18USfu+EKyB3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pB1hxwAAAN4AAAAPAAAAAAAA&#10;AAAAAAAAAKECAABkcnMvZG93bnJldi54bWxQSwUGAAAAAAQABAD5AAAAlQMAAAAA&#10;" strokecolor="blue" strokeweight="2pt">
                  <v:stroke endarrow="oval" endarrowwidth="wide" endarrowlength="long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502A1A50">
                <v:rect id="Rectangle 60783" o:spid="_x0000_s12255" style="position:absolute;margin-left:127.7pt;margin-top:144.2pt;width:67.35pt;height:18.55pt;z-index:461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if7sQA&#10;AADeAAAADwAAAGRycy9kb3ducmV2LnhtbESPQUvDQBCF74L/YRmhN7tpwGrTbkspCN5MUy/ehuyY&#10;hGZnQ2Zs03/vCoLHx3vve7zNbgq9udAoXWQHi3kGhriOvuPGwcfp9fEFjCiyxz4yObiRwG57f7fB&#10;wscrH+lSaWMShKVAB63qUFgrdUsBZR4H4uR9xTGgJjk21o94TfDQ2zzLljZgx2mhxYEOLdXn6js4&#10;mOj4VL2fRPKyLIPqQiV8rpybPUz7NRilSf/Df+0372CZPecr+L2TroDd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4n+7EAAAA3gAAAA8AAAAAAAAAAAAAAAAAmAIAAGRycy9k&#10;b3ducmV2LnhtbFBLBQYAAAAABAAEAPUAAACJAwAAAAA=&#10;" strokecolor="yellow" strokeweight="2pt">
                  <v:textbox style="mso-next-textbox:#Rectangle 60783" inset="1.66403mm,.83203mm,1.66403mm,.83203mm">
                    <w:txbxContent>
                      <w:p w14:paraId="7D214D35" w14:textId="77777777" w:rsidR="00807975" w:rsidRPr="00462607" w:rsidRDefault="00807975" w:rsidP="002471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굴림" w:eastAsia="굴림" w:hAnsi="Arial" w:cs="굴림"/>
                            <w:b/>
                            <w:bCs/>
                            <w:color w:val="000000"/>
                            <w:sz w:val="20"/>
                            <w:szCs w:val="20"/>
                            <w:lang w:eastAsia="ko-KR"/>
                          </w:rPr>
                        </w:pPr>
                        <w:r w:rsidRPr="00462607"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H0353007</w:t>
                        </w:r>
                        <w:r w:rsidRPr="00462607"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7A4059AF">
                <v:shape id="Picture 60778" o:spid="_x0000_s12256" type="#_x0000_t75" alt="577 image" style="position:absolute;margin-left:109.25pt;margin-top:2.3pt;width:29.45pt;height:29.7pt;z-index:462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2xwnEAAAA3gAAAA8AAABkcnMvZG93bnJldi54bWxEj91qwkAUhO8LvsNyhN7VjVKiRFfRltKl&#10;d/48wDF7TKLZsyG7ienbdwuCl8PMfMOsNoOtRU+trxwrmE4SEMS5MxUXCk7Hr7cFCB+QDdaOScEv&#10;edisRy8rzIy78576QyhEhLDPUEEZQpNJ6fOSLPqJa4ijd3GtxRBlW0jT4j3CbS1nSZJKixXHhRIb&#10;+igpvx06q6Chn/6M31et+53Wn6npIqZT6nU8bJcgAg3hGX60tVGQJvPZO/zfiVdAr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X2xwnEAAAA3gAAAA8AAAAAAAAAAAAAAAAA&#10;nwIAAGRycy9kb3ducmV2LnhtbFBLBQYAAAAABAAEAPcAAACQAwAAAAA=&#10;" stroked="t">
                  <v:imagedata r:id="rId272" o:title=""/>
                </v:shape>
              </w:pict>
            </w: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lang w:val="en-US" w:eastAsia="ko-KR"/>
              </w:rPr>
              <w:pict w14:anchorId="11BD7AA0">
                <v:shape id="_x0000_s12244" type="#_x0000_t75" style="position:absolute;margin-left:-1.85pt;margin-top:3.8pt;width:26.85pt;height:26.85pt;z-index:450;mso-position-horizontal-relative:margin;mso-position-vertical-relative:margin" strokecolor="purple">
                  <v:imagedata r:id="rId94" o:title=""/>
                  <w10:wrap type="square" anchorx="margin" anchory="margin"/>
                </v:shape>
              </w:pict>
            </w:r>
          </w:p>
        </w:tc>
      </w:tr>
      <w:tr w:rsidR="00807975" w:rsidRPr="00464921" w14:paraId="38903DAA" w14:textId="77777777" w:rsidTr="00783F7B">
        <w:trPr>
          <w:trHeight w:hRule="exact" w:val="1837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A0D0937" w14:textId="77777777" w:rsidR="00807975" w:rsidRPr="00464921" w:rsidRDefault="00807975" w:rsidP="00807975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Instruction:</w:t>
            </w:r>
          </w:p>
          <w:p w14:paraId="6127856E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6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6"/>
                <w:lang w:eastAsia="ko-KR"/>
              </w:rPr>
              <w:t>: Assemble the TMS Manofold to the RR bulkhead.(20Nm)</w:t>
            </w:r>
          </w:p>
          <w:p w14:paraId="4436AFF1" w14:textId="77777777" w:rsidR="00807975" w:rsidRPr="0086306A" w:rsidRDefault="00807975" w:rsidP="00807975">
            <w:pPr>
              <w:jc w:val="both"/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</w:pPr>
            <w:r w:rsidRPr="0086306A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: </w:t>
            </w:r>
            <w:r w:rsidRPr="0086306A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매니폴드를</w:t>
            </w:r>
            <w:r w:rsidRPr="0086306A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86306A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리어</w:t>
            </w:r>
            <w:r w:rsidRPr="0086306A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86306A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벌크</w:t>
            </w:r>
            <w:r w:rsidRPr="0086306A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86306A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헤드에</w:t>
            </w:r>
            <w:r w:rsidRPr="0086306A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20Nm</w:t>
            </w:r>
            <w:r w:rsidRPr="0086306A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로</w:t>
            </w:r>
            <w:r w:rsidRPr="0086306A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86306A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조립</w:t>
            </w:r>
            <w:r w:rsidRPr="0086306A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86306A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하시오</w:t>
            </w:r>
            <w:r w:rsidRPr="0086306A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  <w:p w14:paraId="0108885F" w14:textId="77777777" w:rsidR="00807975" w:rsidRDefault="00807975" w:rsidP="00807975">
            <w:pPr>
              <w:rPr>
                <w:rFonts w:ascii="Arial" w:hAnsi="Arial" w:cs="Arial"/>
                <w:sz w:val="18"/>
                <w:szCs w:val="16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6"/>
                <w:lang w:eastAsia="ko-KR"/>
              </w:rPr>
              <w:t>: Assemble Bulkhead seal to the manifold.(10Nm)</w:t>
            </w:r>
          </w:p>
          <w:p w14:paraId="3F64537E" w14:textId="77777777" w:rsidR="00807975" w:rsidRPr="0086306A" w:rsidRDefault="00807975" w:rsidP="00807975">
            <w:pPr>
              <w:jc w:val="both"/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</w:pPr>
            <w:r w:rsidRPr="0086306A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: </w:t>
            </w:r>
            <w:r w:rsidRPr="0086306A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벌크헤드</w:t>
            </w:r>
            <w:r w:rsidRPr="0086306A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86306A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실을</w:t>
            </w:r>
            <w:r w:rsidRPr="0086306A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86306A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매니폴드에</w:t>
            </w:r>
            <w:r w:rsidRPr="0086306A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10Nm</w:t>
            </w:r>
            <w:r w:rsidRPr="0086306A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로</w:t>
            </w:r>
            <w:r w:rsidRPr="0086306A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86306A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조립</w:t>
            </w:r>
            <w:r w:rsidRPr="0086306A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86306A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하시오</w:t>
            </w:r>
            <w:r w:rsidRPr="0086306A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  <w:p w14:paraId="06E3DE59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222" w:type="dxa"/>
            <w:gridSpan w:val="1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ED5A58A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153C9B97" w14:textId="77777777" w:rsidR="00807975" w:rsidRDefault="00807975" w:rsidP="00807975">
            <w:pPr>
              <w:jc w:val="both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sz w:val="20"/>
                <w:szCs w:val="20"/>
                <w:lang w:eastAsia="ko-KR"/>
              </w:rPr>
              <w:t xml:space="preserve">: </w:t>
            </w:r>
            <w:r w:rsidRPr="00434C09">
              <w:rPr>
                <w:rFonts w:ascii="Arial" w:eastAsia="바탕" w:hAnsi="Arial" w:cs="Arial"/>
                <w:sz w:val="20"/>
                <w:szCs w:val="20"/>
                <w:lang w:eastAsia="ko-KR"/>
              </w:rPr>
              <w:t>Apply Loctite 577</w:t>
            </w:r>
          </w:p>
          <w:p w14:paraId="5129BE74" w14:textId="77777777" w:rsidR="00807975" w:rsidRPr="0086306A" w:rsidRDefault="00807975" w:rsidP="00807975">
            <w:pPr>
              <w:jc w:val="both"/>
              <w:rPr>
                <w:rFonts w:ascii="Arial" w:hAnsi="Arial" w:cs="Arial" w:hint="eastAsia"/>
                <w:color w:val="0000FF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 xml:space="preserve">: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록타이트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577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을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적용하시오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  <w:p w14:paraId="497C56BC" w14:textId="77777777" w:rsidR="00807975" w:rsidRPr="00434C09" w:rsidRDefault="00807975" w:rsidP="00807975">
            <w:pPr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 xml:space="preserve">: </w:t>
            </w:r>
            <w:r w:rsidRPr="00434C09">
              <w:rPr>
                <w:rFonts w:ascii="Arial" w:eastAsia="굴림" w:hAnsi="Arial" w:cs="Arial"/>
                <w:sz w:val="20"/>
                <w:szCs w:val="20"/>
                <w:lang w:eastAsia="ko-KR"/>
              </w:rPr>
              <w:t>Assemble Q.Conn with Dust Cap as shown.</w:t>
            </w:r>
          </w:p>
          <w:p w14:paraId="42184808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 xml:space="preserve">: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그림과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같이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퀵컨넥터를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먼지캡과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함께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조립하시오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</w:tc>
      </w:tr>
      <w:tr w:rsidR="00807975" w:rsidRPr="00464921" w14:paraId="77D2EA7C" w14:textId="77777777" w:rsidTr="00794F65">
        <w:trPr>
          <w:gridAfter w:val="1"/>
          <w:wAfter w:w="12" w:type="dxa"/>
          <w:trHeight w:val="484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09A65AC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E3B32D5" w14:textId="77777777" w:rsidR="00807975" w:rsidRPr="00B054E8" w:rsidRDefault="00807975" w:rsidP="0080797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B054E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8</w:t>
            </w:r>
            <w:r w:rsidRPr="00B054E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C377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76C548B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464921">
              <w:rPr>
                <w:rFonts w:ascii="Arial" w:hAnsi="Arial" w:cs="Arial"/>
                <w:b/>
                <w:lang w:eastAsia="ko-KR"/>
              </w:rPr>
              <w:t>0</w:t>
            </w:r>
            <w:r>
              <w:rPr>
                <w:rFonts w:ascii="Arial" w:hAnsi="Arial" w:cs="Arial"/>
                <w:b/>
                <w:lang w:eastAsia="ko-KR"/>
              </w:rPr>
              <w:t>2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1F427B3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550" w:type="dxa"/>
            <w:gridSpan w:val="1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EA3B148" w14:textId="77777777" w:rsidR="00807975" w:rsidRPr="000E08A5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D4D3EC" w14:textId="77777777" w:rsidR="00807975" w:rsidRPr="00464921" w:rsidRDefault="00807975" w:rsidP="00807975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717A8A82" w14:textId="77777777" w:rsidR="00331804" w:rsidRPr="00464921" w:rsidRDefault="00730503" w:rsidP="00331804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052099FC" w14:textId="77777777" w:rsidR="007031B7" w:rsidRDefault="00331804" w:rsidP="00D06095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4EC01CA8" w14:textId="77777777" w:rsidR="007031B7" w:rsidRDefault="007031B7" w:rsidP="00CF04E8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254"/>
        <w:gridCol w:w="1258"/>
        <w:gridCol w:w="898"/>
        <w:gridCol w:w="1264"/>
        <w:gridCol w:w="12"/>
      </w:tblGrid>
      <w:tr w:rsidR="007031B7" w:rsidRPr="00464921" w14:paraId="297896FF" w14:textId="77777777" w:rsidTr="006C7EE5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3B183724" w14:textId="77777777" w:rsidR="007031B7" w:rsidRPr="00464921" w:rsidRDefault="00055F54" w:rsidP="006C7EE5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2D15FCE8">
                <v:shape id="_x0000_i1082" type="#_x0000_t75" alt="Edwards" style="width:84.05pt;height:17.05pt">
                  <v:imagedata r:id="rId12" r:href="rId273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B083F50" w14:textId="77777777" w:rsidR="007031B7" w:rsidRPr="00464921" w:rsidRDefault="007031B7" w:rsidP="006C7EE5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671B4BA" w14:textId="77777777" w:rsidR="007031B7" w:rsidRPr="00464921" w:rsidRDefault="007031B7" w:rsidP="006C7EE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32F4D84" w14:textId="77777777" w:rsidR="007031B7" w:rsidRPr="00464921" w:rsidRDefault="007031B7" w:rsidP="006C7EE5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1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8BD83DD" w14:textId="77777777" w:rsidR="007031B7" w:rsidRPr="00464921" w:rsidRDefault="007031B7" w:rsidP="006C7EE5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7031B7" w:rsidRPr="00464921" w14:paraId="084F2761" w14:textId="77777777" w:rsidTr="006C7EE5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124579B9" w14:textId="77777777" w:rsidR="007031B7" w:rsidRPr="00464921" w:rsidRDefault="007031B7" w:rsidP="006C7E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0E5B73D2" w14:textId="77777777" w:rsidR="007031B7" w:rsidRPr="00464921" w:rsidRDefault="007031B7" w:rsidP="006C7E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576E8F2" w14:textId="77777777" w:rsidR="007031B7" w:rsidRPr="00464921" w:rsidRDefault="007031B7" w:rsidP="006C7EE5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4</w:t>
            </w:r>
            <w:r w:rsidR="00224C86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9</w:t>
            </w:r>
            <w:r w:rsidR="00605985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1DD38BD2" w14:textId="77777777" w:rsidR="007031B7" w:rsidRPr="00464921" w:rsidRDefault="007031B7" w:rsidP="006C7E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57A7AD16" w14:textId="77777777" w:rsidR="007031B7" w:rsidRPr="00464921" w:rsidRDefault="007031B7" w:rsidP="006C7E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10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6A80EDD" w14:textId="77777777" w:rsidR="007031B7" w:rsidRPr="00464921" w:rsidRDefault="007031B7" w:rsidP="006C7EE5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224C86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50</w:t>
            </w:r>
            <w:r w:rsidR="00605985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</w:tr>
      <w:tr w:rsidR="007031B7" w:rsidRPr="00464921" w14:paraId="71FE89E4" w14:textId="77777777" w:rsidTr="006C7EE5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FA667B6" w14:textId="77777777" w:rsidR="007031B7" w:rsidRPr="00464921" w:rsidRDefault="007031B7" w:rsidP="006C7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0DE5A928" w14:textId="77777777" w:rsidR="007031B7" w:rsidRPr="00464921" w:rsidRDefault="007031B7" w:rsidP="006C7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E97168F" w14:textId="77777777" w:rsidR="007031B7" w:rsidRPr="00464921" w:rsidRDefault="007031B7" w:rsidP="006C7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45493A2D" w14:textId="77777777" w:rsidR="007031B7" w:rsidRPr="00464921" w:rsidRDefault="007031B7" w:rsidP="006C7EE5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5499C1A" w14:textId="77777777" w:rsidR="007031B7" w:rsidRPr="00464921" w:rsidRDefault="007031B7" w:rsidP="006C7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F65D6D" w14:textId="77777777" w:rsidR="007031B7" w:rsidRPr="00464921" w:rsidRDefault="007031B7" w:rsidP="006C7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D6AD91D" w14:textId="77777777" w:rsidR="007031B7" w:rsidRPr="00464921" w:rsidRDefault="007031B7" w:rsidP="006C7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3718286B" w14:textId="77777777" w:rsidR="007031B7" w:rsidRPr="00464921" w:rsidRDefault="007031B7" w:rsidP="006C7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34D36684" w14:textId="77777777" w:rsidR="007031B7" w:rsidRPr="00464921" w:rsidRDefault="007031B7" w:rsidP="006C7EE5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D10A108" w14:textId="77777777" w:rsidR="007031B7" w:rsidRPr="00464921" w:rsidRDefault="007031B7" w:rsidP="006C7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B900B5" w:rsidRPr="00464921" w14:paraId="7F0409FE" w14:textId="77777777" w:rsidTr="0059221B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CF5CD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8A9F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40104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C4BC" w14:textId="77777777" w:rsidR="00B900B5" w:rsidRPr="00464921" w:rsidRDefault="00B900B5" w:rsidP="00B900B5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2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4B5F" w14:textId="77777777" w:rsidR="00B900B5" w:rsidRPr="00464921" w:rsidRDefault="00B900B5" w:rsidP="00B900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PIPE SWG-OUTLET LINK SS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44B9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8010C14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92ED0" w14:textId="77777777" w:rsidR="00B900B5" w:rsidRPr="0059221B" w:rsidRDefault="00B900B5" w:rsidP="00B900B5">
            <w:pP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59221B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4120024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C059" w14:textId="77777777" w:rsidR="00B900B5" w:rsidRPr="00116FC2" w:rsidRDefault="00B900B5" w:rsidP="00B900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E78F" w14:textId="77777777" w:rsidR="00B900B5" w:rsidRPr="0059221B" w:rsidRDefault="00B900B5" w:rsidP="00B900B5">
            <w:pPr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</w:pPr>
            <w:r w:rsidRPr="0059221B"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  <w:t>GAS QC SUPPORT BRACKE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700887" w14:textId="77777777" w:rsidR="00B900B5" w:rsidRPr="0059221B" w:rsidRDefault="00B900B5" w:rsidP="00B9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59221B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</w:tr>
      <w:tr w:rsidR="00B900B5" w:rsidRPr="00464921" w14:paraId="677B2903" w14:textId="77777777" w:rsidTr="0059221B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04524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5742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6693207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6F5F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54AC" w14:textId="77777777" w:rsidR="00B900B5" w:rsidRPr="00464921" w:rsidRDefault="00B900B5" w:rsidP="00B900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PIPE SWG-TEE CONNECT OUT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1710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3E88CB6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2265" w14:textId="77777777" w:rsidR="00B900B5" w:rsidRPr="0059221B" w:rsidRDefault="00B900B5" w:rsidP="00B900B5">
            <w:pP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59221B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218680023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35556" w14:textId="77777777" w:rsidR="00B900B5" w:rsidRPr="00116FC2" w:rsidRDefault="00B900B5" w:rsidP="00B900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7326" w14:textId="77777777" w:rsidR="00B900B5" w:rsidRPr="0059221B" w:rsidRDefault="00B900B5" w:rsidP="00B900B5">
            <w:pPr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</w:pPr>
            <w:r w:rsidRPr="0059221B"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  <w:t>M5X12 POZI SEM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F74767" w14:textId="77777777" w:rsidR="00B900B5" w:rsidRPr="0059221B" w:rsidRDefault="00B900B5" w:rsidP="00B9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59221B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</w:tr>
      <w:tr w:rsidR="00B900B5" w:rsidRPr="00464921" w14:paraId="73DD8F5E" w14:textId="77777777" w:rsidTr="0059221B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135D2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C269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H0355152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F934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2F89" w14:textId="77777777" w:rsidR="00B900B5" w:rsidRPr="00464921" w:rsidRDefault="00B900B5" w:rsidP="00B900B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4921">
              <w:rPr>
                <w:rFonts w:ascii="Arial" w:hAnsi="Arial" w:cs="Arial"/>
                <w:color w:val="000000"/>
                <w:sz w:val="14"/>
                <w:szCs w:val="14"/>
              </w:rPr>
              <w:t>UNION TEE 8MM-8MM-8MM(NORMAL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66F9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A42DE2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FF42" w14:textId="77777777" w:rsidR="00B900B5" w:rsidRPr="0059221B" w:rsidRDefault="00B900B5" w:rsidP="00B900B5">
            <w:pP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59221B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6492508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D5DBE" w14:textId="77777777" w:rsidR="00B900B5" w:rsidRPr="00116FC2" w:rsidRDefault="00B900B5" w:rsidP="00B900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28E6" w14:textId="77777777" w:rsidR="00B900B5" w:rsidRPr="0059221B" w:rsidRDefault="00B900B5" w:rsidP="00B900B5">
            <w:pPr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</w:pPr>
            <w:r w:rsidRPr="0059221B"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  <w:t>GAS SWG PIPE SUPPLY FROM QC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837E874" w14:textId="77777777" w:rsidR="00B900B5" w:rsidRPr="0059221B" w:rsidRDefault="00B900B5" w:rsidP="00B900B5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</w:pPr>
            <w:r w:rsidRPr="0059221B"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1</w:t>
            </w:r>
          </w:p>
        </w:tc>
      </w:tr>
      <w:tr w:rsidR="00B900B5" w:rsidRPr="00464921" w14:paraId="08D6B8CF" w14:textId="77777777" w:rsidTr="00BB5780">
        <w:trPr>
          <w:trHeight w:hRule="exact" w:val="367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1F233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5B7B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9D34611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BF7C" w14:textId="77777777" w:rsidR="00B900B5" w:rsidRPr="00464921" w:rsidRDefault="00B900B5" w:rsidP="00B900B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D28F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ABA1F9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A820" w14:textId="77777777" w:rsidR="00B900B5" w:rsidRPr="0059221B" w:rsidRDefault="00BB5780" w:rsidP="00BB57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2C00DD">
              <w:rPr>
                <w:rFonts w:ascii="Arial" w:eastAsia="굴림" w:hAnsi="Arial" w:cs="Arial"/>
                <w:sz w:val="20"/>
                <w:szCs w:val="20"/>
              </w:rPr>
              <w:t>H0354357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7EDB" w14:textId="77777777" w:rsidR="00B900B5" w:rsidRPr="00116FC2" w:rsidRDefault="00B900B5" w:rsidP="00B900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9058" w14:textId="77777777" w:rsidR="00B900B5" w:rsidRPr="0059221B" w:rsidRDefault="00BB5780" w:rsidP="00B900B5">
            <w:pPr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</w:pPr>
            <w:r w:rsidRPr="002C00DD">
              <w:rPr>
                <w:rFonts w:ascii="Arial" w:eastAsia="굴림" w:hAnsi="Arial" w:cs="Arial"/>
                <w:sz w:val="16"/>
                <w:szCs w:val="16"/>
              </w:rPr>
              <w:t>QC BULKHEAD MALE 1/4 SS BDY ONLY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045250" w14:textId="77777777" w:rsidR="00B900B5" w:rsidRPr="0059221B" w:rsidRDefault="00B900B5" w:rsidP="00B9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59221B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</w:tr>
      <w:tr w:rsidR="00B900B5" w:rsidRPr="00464921" w14:paraId="70652E25" w14:textId="77777777" w:rsidTr="00BB5780">
        <w:trPr>
          <w:trHeight w:hRule="exact" w:val="271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C8656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43A605E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E8FC8CB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2D16FB00" w14:textId="77777777" w:rsidR="00B900B5" w:rsidRPr="00464921" w:rsidRDefault="00B900B5" w:rsidP="00B900B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5A7EE03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662E013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B23D3" w14:textId="77777777" w:rsidR="00B900B5" w:rsidRPr="0059221B" w:rsidRDefault="00B900B5" w:rsidP="00BB57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59221B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H03524572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A3748" w14:textId="77777777" w:rsidR="00B900B5" w:rsidRPr="00116FC2" w:rsidRDefault="00B900B5" w:rsidP="00B900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B8FF" w14:textId="77777777" w:rsidR="00B900B5" w:rsidRPr="0059221B" w:rsidRDefault="00B900B5" w:rsidP="00B900B5">
            <w:pPr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</w:pPr>
            <w:r w:rsidRPr="0059221B"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  <w:t>FEMALE BULKHEAD QC ¼“ S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D0E16F" w14:textId="77777777" w:rsidR="00B900B5" w:rsidRPr="0059221B" w:rsidRDefault="00B900B5" w:rsidP="00B9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59221B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</w:tr>
      <w:tr w:rsidR="00B900B5" w:rsidRPr="00464921" w14:paraId="1D0981FB" w14:textId="77777777" w:rsidTr="003535E5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4A844F0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7669A2FF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D9EFB8F" w14:textId="77777777" w:rsidR="00B900B5" w:rsidRPr="00464921" w:rsidRDefault="00B900B5" w:rsidP="00B900B5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67257E94" w14:textId="77777777" w:rsidR="00B900B5" w:rsidRPr="00464921" w:rsidRDefault="00B900B5" w:rsidP="00B900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475E79B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A42F81A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4F2A2" w14:textId="77777777" w:rsidR="00B900B5" w:rsidRPr="00116FC2" w:rsidRDefault="00B900B5" w:rsidP="00B900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D0DFD" w14:textId="77777777" w:rsidR="00B900B5" w:rsidRPr="00116FC2" w:rsidRDefault="00B900B5" w:rsidP="00B900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E7448" w14:textId="77777777" w:rsidR="00B900B5" w:rsidRPr="00116FC2" w:rsidRDefault="00B900B5" w:rsidP="00B900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5FD209" w14:textId="77777777" w:rsidR="00B900B5" w:rsidRPr="00116FC2" w:rsidRDefault="00B900B5" w:rsidP="00B900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900B5" w:rsidRPr="00464921" w14:paraId="080B2206" w14:textId="77777777" w:rsidTr="003535E5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0CC4471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076A56C1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58EEA54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26C0658B" w14:textId="77777777" w:rsidR="00B900B5" w:rsidRPr="00464921" w:rsidRDefault="00B900B5" w:rsidP="00B900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E0454D8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37CA05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FCB4" w14:textId="77777777" w:rsidR="00B900B5" w:rsidRPr="00116FC2" w:rsidRDefault="00B900B5" w:rsidP="00B900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46BE4" w14:textId="77777777" w:rsidR="00B900B5" w:rsidRPr="00116FC2" w:rsidRDefault="00B900B5" w:rsidP="00B900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F641" w14:textId="77777777" w:rsidR="00B900B5" w:rsidRPr="00116FC2" w:rsidRDefault="00B900B5" w:rsidP="00B900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F2C8B9" w14:textId="77777777" w:rsidR="00B900B5" w:rsidRPr="00116FC2" w:rsidRDefault="00B900B5" w:rsidP="00B900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900B5" w:rsidRPr="00464921" w14:paraId="66565202" w14:textId="77777777" w:rsidTr="006C7EE5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E24F83A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5B539DD0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1DA1F1D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17E85A41" w14:textId="77777777" w:rsidR="00B900B5" w:rsidRPr="00464921" w:rsidRDefault="00B900B5" w:rsidP="00B900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DB245D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D0ED8D4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1D12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3680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82D2" w14:textId="77777777" w:rsidR="00B900B5" w:rsidRPr="00464921" w:rsidRDefault="00B900B5" w:rsidP="00B900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6FA694" w14:textId="77777777" w:rsidR="00B900B5" w:rsidRPr="00464921" w:rsidRDefault="00B900B5" w:rsidP="00B9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515F7D" w:rsidRPr="00464921" w14:paraId="64CC5C25" w14:textId="77777777" w:rsidTr="00823F0D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1894F331" w14:textId="77777777" w:rsidR="00515F7D" w:rsidRPr="00997E22" w:rsidRDefault="00515F7D" w:rsidP="00515F7D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00FF00"/>
            <w:vAlign w:val="center"/>
          </w:tcPr>
          <w:p w14:paraId="254257D3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4"/>
            <w:shd w:val="clear" w:color="auto" w:fill="FFFFFF"/>
            <w:vAlign w:val="center"/>
          </w:tcPr>
          <w:p w14:paraId="7D2FF5E4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00FF00"/>
            <w:vAlign w:val="center"/>
          </w:tcPr>
          <w:p w14:paraId="33F92D88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547E10" w14:textId="77777777" w:rsidR="00515F7D" w:rsidRPr="00823F0D" w:rsidRDefault="00515F7D" w:rsidP="00515F7D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1220</w:t>
            </w: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HTXS 50025241</w:t>
            </w:r>
          </w:p>
          <w:p w14:paraId="39752CD7" w14:textId="77777777" w:rsidR="00515F7D" w:rsidRPr="00823F0D" w:rsidRDefault="00515F7D" w:rsidP="00515F7D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F4605DA" w14:textId="77777777" w:rsidR="00515F7D" w:rsidRPr="00823F0D" w:rsidRDefault="00515F7D" w:rsidP="00515F7D">
            <w:pPr>
              <w:jc w:val="center"/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 xml:space="preserve">1220HTXS </w:t>
            </w:r>
            <w:r w:rsidRPr="00823F0D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14:paraId="1C5B5C8E" w14:textId="77777777" w:rsidR="00515F7D" w:rsidRPr="00823F0D" w:rsidRDefault="00515F7D" w:rsidP="00515F7D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14:paraId="77FA7DB0" w14:textId="77777777" w:rsidR="00515F7D" w:rsidRPr="00823F0D" w:rsidRDefault="00515F7D" w:rsidP="00515F7D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14:paraId="5FB4BB6D" w14:textId="77777777" w:rsidR="00515F7D" w:rsidRPr="00823F0D" w:rsidRDefault="00515F7D" w:rsidP="00515F7D">
            <w:pPr>
              <w:jc w:val="center"/>
              <w:rPr>
                <w:rFonts w:ascii="Arial" w:hAnsi="Arial" w:cs="Arial"/>
                <w:color w:val="BFBFBF"/>
                <w:sz w:val="16"/>
                <w:szCs w:val="20"/>
                <w:lang w:eastAsia="ko-KR"/>
              </w:rPr>
            </w:pPr>
            <w:r w:rsidRPr="00823F0D">
              <w:rPr>
                <w:rFonts w:ascii="Arial" w:hAnsi="Arial" w:cs="Arial" w:hint="eastAsia"/>
                <w:color w:val="BFBFBF"/>
                <w:sz w:val="16"/>
                <w:szCs w:val="20"/>
                <w:lang w:eastAsia="ko-KR"/>
              </w:rPr>
              <w:t>1820</w:t>
            </w:r>
            <w:r w:rsidRPr="00823F0D">
              <w:rPr>
                <w:rFonts w:ascii="Arial" w:hAnsi="Arial" w:cs="Arial"/>
                <w:color w:val="BFBFBF"/>
                <w:sz w:val="16"/>
                <w:szCs w:val="20"/>
                <w:lang w:eastAsia="ko-KR"/>
              </w:rPr>
              <w:t>HTXS</w:t>
            </w:r>
            <w:r w:rsidRPr="00823F0D">
              <w:rPr>
                <w:rFonts w:ascii="Arial" w:hAnsi="Arial" w:cs="Arial" w:hint="eastAsia"/>
                <w:color w:val="BFBFBF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3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3387336B" w14:textId="77777777" w:rsidR="00515F7D" w:rsidRPr="00997E22" w:rsidRDefault="00515F7D" w:rsidP="00515F7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</w:tr>
      <w:tr w:rsidR="00807975" w:rsidRPr="00464921" w14:paraId="52277E3B" w14:textId="77777777" w:rsidTr="000C4F41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F433" w14:textId="77777777" w:rsidR="00807975" w:rsidRPr="001D6B4E" w:rsidRDefault="00807975" w:rsidP="00807975">
            <w:pPr>
              <w:rPr>
                <w:rFonts w:ascii="Arial" w:hAnsi="Arial" w:cs="Arial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0C90" w14:textId="77777777" w:rsidR="00807975" w:rsidRPr="001D6B4E" w:rsidRDefault="00807975" w:rsidP="00807975">
            <w:pPr>
              <w:rPr>
                <w:rFonts w:ascii="Arial" w:hAnsi="Arial" w:cs="Arial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C774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9080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A22C6F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F5F11" w14:textId="77777777" w:rsidR="00807975" w:rsidRPr="001D6B4E" w:rsidRDefault="00807975" w:rsidP="00807975">
            <w:pPr>
              <w:rPr>
                <w:rFonts w:ascii="Arial" w:hAnsi="Arial" w:cs="Arial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C042" w14:textId="77777777" w:rsidR="00807975" w:rsidRPr="001D6B4E" w:rsidRDefault="00807975" w:rsidP="00807975">
            <w:pPr>
              <w:rPr>
                <w:rFonts w:ascii="Arial" w:hAnsi="Arial" w:cs="Arial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567A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707E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947A5F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807975" w:rsidRPr="00464921" w14:paraId="37B21091" w14:textId="77777777" w:rsidTr="006C7EE5">
        <w:tblPrEx>
          <w:tblCellMar>
            <w:left w:w="99" w:type="dxa"/>
            <w:right w:w="99" w:type="dxa"/>
          </w:tblCellMar>
        </w:tblPrEx>
        <w:trPr>
          <w:trHeight w:hRule="exact" w:val="4857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22709A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w:pict w14:anchorId="3F940D46">
                <v:shape id="_x0000_s12312" type="#_x0000_t75" style="position:absolute;margin-left:-36.25pt;margin-top:3.05pt;width:40.8pt;height:37.1pt;z-index:492;visibility:visible;mso-position-horizontal-relative:text;mso-position-vertical-relative:text">
                  <v:imagedata r:id="rId37" o:title=""/>
                </v:shape>
              </w:pict>
            </w:r>
            <w:r>
              <w:rPr>
                <w:noProof/>
                <w:lang w:val="en-US"/>
              </w:rPr>
              <w:pict w14:anchorId="2DCE0ABA">
                <v:shape id="_x0000_s12310" type="#_x0000_t48" style="position:absolute;margin-left:161.6pt;margin-top:71.5pt;width:29.9pt;height:20.55pt;z-index:490;mso-position-horizontal-relative:text;mso-position-vertical-relative:text" adj="-26657,18604,-17374,9460,-4334,9460,-70615,-23597" fillcolor="yellow" strokecolor="yellow">
                  <v:textbox style="mso-next-textbox:#_x0000_s12310">
                    <w:txbxContent>
                      <w:p w14:paraId="530E9863" w14:textId="77777777" w:rsidR="00807975" w:rsidRPr="003E3F0C" w:rsidRDefault="00807975" w:rsidP="0097086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  <o:callout v:ext="edit" minusy="t"/>
                </v:shape>
              </w:pict>
            </w:r>
            <w:r>
              <w:rPr>
                <w:noProof/>
                <w:lang w:val="en-US"/>
              </w:rPr>
              <w:pict w14:anchorId="547E424F">
                <v:shape id="_x0000_s12311" type="#_x0000_t48" style="position:absolute;margin-left:148.4pt;margin-top:153pt;width:29.9pt;height:21.6pt;z-index:491;mso-position-horizontal-relative:text;mso-position-vertical-relative:text" adj="-18421,22150,-10908,9000,-4334,9000,6321,2350" fillcolor="yellow" strokecolor="red">
                  <v:textbox style="mso-next-textbox:#_x0000_s12311">
                    <w:txbxContent>
                      <w:p w14:paraId="78B01B21" w14:textId="77777777" w:rsidR="00807975" w:rsidRDefault="00807975" w:rsidP="0097086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2</w:t>
                        </w:r>
                      </w:p>
                      <w:p w14:paraId="170DA8EB" w14:textId="77777777" w:rsidR="00807975" w:rsidRPr="003E3F0C" w:rsidRDefault="00807975" w:rsidP="0097086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y="t"/>
                </v:shape>
              </w:pict>
            </w:r>
            <w:r>
              <w:rPr>
                <w:noProof/>
              </w:rPr>
              <w:pict w14:anchorId="0AC2A825">
                <v:shape id="_x0000_s12309" type="#_x0000_t75" style="position:absolute;margin-left:0;margin-top:0;width:200.2pt;height:242.75pt;z-index:489;mso-position-horizontal:center;mso-position-horizontal-relative:margin;mso-position-vertical:center;mso-position-vertical-relative:margin">
                  <v:imagedata r:id="rId274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lang w:val="en-US" w:eastAsia="ko-KR"/>
              </w:rPr>
              <w:pict w14:anchorId="68B945F1">
                <v:shape id="_x0000_s12292" type="#_x0000_t75" style="position:absolute;margin-left:.5pt;margin-top:3.05pt;width:26.85pt;height:26.85pt;z-index:474;mso-position-horizontal-relative:margin;mso-position-vertical-relative:margin" strokecolor="purple">
                  <v:imagedata r:id="rId94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26BD18BA">
                <v:shape id="_x0000_s12293" type="#_x0000_t48" style="position:absolute;margin-left:-262.4pt;margin-top:61.75pt;width:29.9pt;height:20.55pt;z-index:475;mso-position-horizontal-relative:text;mso-position-vertical-relative:text" adj="-40166,53080,-22250,9460,-4334,9460,-59129,3206" fillcolor="yellow" strokecolor="red">
                  <v:textbox style="mso-next-textbox:#_x0000_s12293">
                    <w:txbxContent>
                      <w:p w14:paraId="1EB644A5" w14:textId="77777777" w:rsidR="00807975" w:rsidRDefault="00807975" w:rsidP="007031B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  <w:p w14:paraId="517431C1" w14:textId="77777777" w:rsidR="00807975" w:rsidRDefault="00807975" w:rsidP="007031B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  <w:p w14:paraId="71A5925A" w14:textId="77777777" w:rsidR="00807975" w:rsidRPr="003E3F0C" w:rsidRDefault="00807975" w:rsidP="007031B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y="t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3F6A59CF">
                <v:shape id="_x0000_s12295" type="#_x0000_t48" style="position:absolute;margin-left:-305.15pt;margin-top:184.05pt;width:29.9pt;height:20.55pt;z-index:477;mso-position-horizontal-relative:text;mso-position-vertical-relative:text" adj="-38829,-40782,-19216,9460,-4334,9460,-65992,-1209" fillcolor="yellow" strokecolor="red">
                  <v:textbox style="mso-next-textbox:#_x0000_s12295">
                    <w:txbxContent>
                      <w:p w14:paraId="442BC37A" w14:textId="77777777" w:rsidR="00807975" w:rsidRDefault="00807975" w:rsidP="007031B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3</w:t>
                        </w:r>
                      </w:p>
                      <w:p w14:paraId="5DF6F88F" w14:textId="77777777" w:rsidR="00807975" w:rsidRPr="003E3F0C" w:rsidRDefault="00807975" w:rsidP="007031B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6E04238D">
                <v:shape id="_x0000_s12294" type="#_x0000_t48" style="position:absolute;margin-left:-278.85pt;margin-top:154.05pt;width:29.9pt;height:20.55pt;z-index:476;mso-position-horizontal-relative:text;mso-position-vertical-relative:text" adj="-47390,-19550,-25862,9460,-4334,9460,-53205,5045" fillcolor="yellow" strokecolor="red">
                  <v:textbox style="mso-next-textbox:#_x0000_s12294">
                    <w:txbxContent>
                      <w:p w14:paraId="331523F1" w14:textId="77777777" w:rsidR="00807975" w:rsidRDefault="00807975" w:rsidP="007031B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2</w:t>
                        </w:r>
                      </w:p>
                      <w:p w14:paraId="4D109FC7" w14:textId="77777777" w:rsidR="00807975" w:rsidRDefault="00807975" w:rsidP="007031B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  <w:p w14:paraId="11CE7D39" w14:textId="77777777" w:rsidR="00807975" w:rsidRPr="003E3F0C" w:rsidRDefault="00807975" w:rsidP="007031B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</v:shape>
              </w:pict>
            </w:r>
            <w:r w:rsidRPr="004649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46B59C" w14:textId="77777777" w:rsidR="00807975" w:rsidRPr="00464921" w:rsidRDefault="00807975" w:rsidP="00807975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>
              <w:rPr>
                <w:noProof/>
              </w:rPr>
              <w:pict w14:anchorId="2FD4D1C2">
                <v:shape id="_x0000_s12314" type="#_x0000_t75" style="position:absolute;margin-left:240.35pt;margin-top:185.2pt;width:160.5pt;height:53.95pt;z-index:494;visibility:visible;mso-position-horizontal-relative:margin;mso-position-vertical-relative:margin">
                  <v:imagedata r:id="rId257" o:title=""/>
                  <w10:wrap anchorx="margin" anchory="margin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ko-KR"/>
              </w:rPr>
              <w:pict w14:anchorId="127FCAEF">
                <v:shape id="_x0000_s12313" type="#_x0000_t75" style="position:absolute;margin-left:109.35pt;margin-top:86.9pt;width:40.8pt;height:37.1pt;z-index:493;visibility:visible;mso-position-horizontal-relative:text;mso-position-vertical-relative:text">
                  <v:imagedata r:id="rId37" o:title=""/>
                </v:shape>
              </w:pict>
            </w:r>
            <w:r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4B98E2EE">
                <v:oval id="Oval 60766" o:spid="_x0000_s12298" style="position:absolute;margin-left:236.55pt;margin-top:106pt;width:24.55pt;height:63.8pt;z-index:480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hiMUA&#10;AADeAAAADwAAAGRycy9kb3ducmV2LnhtbESPzWrDMBCE74W+g9hCLqWRnZQkOFFMKC30WieX3hZp&#10;YzuxVo4l//Ttq0Chx2FmvmF2+WQbMVDna8cK0nkCglg7U3Op4HT8eNmA8AHZYOOYFPyQh3z/+LDD&#10;zLiRv2goQikihH2GCqoQ2kxKryuy6OeuJY7e2XUWQ5RdKU2HY4TbRi6SZCUt1hwXKmzprSJ9LXqr&#10;4PKub+tep9O3ew1mYxsaU35WavY0HbYgAk3hP/zX/jQKVsk6XcL9TrwCc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ueGIxQAAAN4AAAAPAAAAAAAAAAAAAAAAAJgCAABkcnMv&#10;ZG93bnJldi54bWxQSwUGAAAAAAQABAD1AAAAigMAAAAA&#10;" filled="f" fillcolor="#bbe0e3" strokecolor="lime" strokeweight="2pt"/>
              </w:pict>
            </w:r>
            <w:r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43468F77">
                <v:group id="그룹 3109" o:spid="_x0000_s12304" style="position:absolute;margin-left:160.45pt;margin-top:25.2pt;width:40.2pt;height:39pt;z-index:486;mso-position-horizontal-relative:text;mso-position-vertical-relative:text" coordsize="510540,49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Picture 77" o:spid="_x0000_s12305" type="#_x0000_t75" alt="basic3" style="position:absolute;width:510540;height:4953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ujBPCAAAA3QAAAA8AAABkcnMvZG93bnJldi54bWxET8uKwjAU3QvzD+EOzM6mnYKUjlFEEFwI&#10;xccHXJpr27G5qU3G1n79ZCG4PJz3cj2aVjyod41lBUkUgyAurW64UnA57+YZCOeRNbaWScGTHKxX&#10;H7Ml5toOfKTHyVcihLDLUUHtfZdL6cqaDLrIdsSBu9reoA+wr6TucQjhppXfcbyQBhsODTV2tK2p&#10;vJ3+jALOimn6Le67ITPDviyu6SGbUqW+PsfNDwhPo3+LX+69VpAmSdgf3oQnIF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bowTwgAAAN0AAAAPAAAAAAAAAAAAAAAAAJ8C&#10;AABkcnMvZG93bnJldi54bWxQSwUGAAAAAAQABAD3AAAAjgMAAAAA&#10;" stroked="t" strokecolor="yellow" strokeweight="2.25pt">
                    <v:imagedata r:id="rId67" o:title=""/>
                  </v:shape>
                  <v:shape id="TextBox 1" o:spid="_x0000_s12306" type="#_x0000_t202" style="position:absolute;left:30480;top:205740;width:459740;height:26225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+szMUA&#10;AADdAAAADwAAAGRycy9kb3ducmV2LnhtbESPwW7CMBBE75X4B2sr9QaOKa1owCBEQeLWlvYDVvES&#10;p4nXUexC4OsxElKPo5l5o5kve9eII3Wh8qxBjTIQxIU3FZcafr63wymIEJENNp5Jw5kCLBeDhznm&#10;xp/4i477WIoE4ZCjBhtjm0sZCksOw8i3xMk7+M5hTLIrpenwlOCukeMse5UOK04LFltaWyrq/Z/T&#10;MM3cR12/jT+Dm1zUi12/+037q/XTY7+agYjUx//wvb0zGp6VUnB7k5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L6zMxQAAAN0AAAAPAAAAAAAAAAAAAAAAAJgCAABkcnMv&#10;ZG93bnJldi54bWxQSwUGAAAAAAQABAD1AAAAigMAAAAA&#10;" filled="f" stroked="f">
                    <v:textbox style="mso-next-textbox:#TextBox 1;mso-fit-shape-to-text:t">
                      <w:txbxContent>
                        <w:p w14:paraId="4909AC03" w14:textId="77777777" w:rsidR="00807975" w:rsidRDefault="00807975" w:rsidP="00571E10">
                          <w:pPr>
                            <w:pStyle w:val="ab"/>
                            <w:spacing w:before="0" w:beforeAutospacing="0" w:after="0" w:afterAutospacing="0"/>
                          </w:pPr>
                          <w:r w:rsidRPr="003A49B3">
                            <w:rPr>
                              <w:rFonts w:ascii="Calibri" w:eastAsia="맑은 고딕" w:hAnsi="Calibri" w:cs="Times New Roman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8Nm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04FA9B41">
                <v:line id="Line 60771" o:spid="_x0000_s12301" style="position:absolute;z-index:483;visibility:visible;mso-position-horizontal-relative:text;mso-position-vertical-relative:text" from="269.7pt,29.55pt" to="289.25pt,61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rMGMUAAADeAAAADwAAAGRycy9kb3ducmV2LnhtbERPy2rCQBTdF/yH4Qrd1UmKpBIdJQTF&#10;brrwAerukrkm0cydNDON6d93FkKXh/NerAbTiJ46V1tWEE8iEMSF1TWXCo6HzdsMhPPIGhvLpOCX&#10;HKyWo5cFpto+eEf93pcihLBLUUHlfZtK6YqKDLqJbYkDd7WdQR9gV0rd4SOEm0a+R1EiDdYcGips&#10;Ka+ouO9/jIL19+XU5l/9ZTptzDa/xVlynmVKvY6HbA7C0+D/xU/3p1aQRB9x2BvuhCs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rMGMUAAADeAAAADwAAAAAAAAAA&#10;AAAAAAChAgAAZHJzL2Rvd25yZXYueG1sUEsFBgAAAAAEAAQA+QAAAJMDAAAAAA==&#10;" strokecolor="fuchsia" strokeweight="2pt">
                  <v:stroke endarrow="classic" endarrowwidth="wide" endarrowlength="long"/>
                </v:line>
              </w:pict>
            </w:r>
            <w:r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1D22C9FB">
                <v:line id="Line 60769" o:spid="_x0000_s12300" style="position:absolute;z-index:482;visibility:visible;mso-position-horizontal-relative:text;mso-position-vertical-relative:text" from="245.25pt,54.15pt" to="282.4pt,136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e4GscAAADeAAAADwAAAGRycy9kb3ducmV2LnhtbESPQWvCQBSE74X+h+UVvNVdPaSSuoqt&#10;KCKlUC2Ct0f2mQSzb0P2qfHfdwuFHoeZ+YaZznvfqCt1sQ5sYTQ0oIiL4GouLXzvV88TUFGQHTaB&#10;ycKdIsxnjw9TzF248Rddd1KqBOGYo4VKpM21jkVFHuMwtMTJO4XOoyTZldp1eEtw3+ixMZn2WHNa&#10;qLCl94qK8+7iLbyxv5jJ5/J43K5lKWZ82O4/1tYOnvrFKyihXv7Df+2Ns5CZl1EGv3fSFdC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F7gaxwAAAN4AAAAPAAAAAAAA&#10;AAAAAAAAAKECAABkcnMvZG93bnJldi54bWxQSwUGAAAAAAQABAD5AAAAlQMAAAAA&#10;" strokecolor="green" strokeweight="2pt">
                  <v:stroke endarrow="classic" endarrowwidth="wide" endarrowlength="long"/>
                </v:line>
              </w:pict>
            </w:r>
            <w:r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5AAB72F4">
                <v:line id="Line 60762" o:spid="_x0000_s12307" style="position:absolute;flip:x y;z-index:487;visibility:visible;mso-position-horizontal-relative:text;mso-position-vertical-relative:text" from="170.65pt,179.95pt" to="179.75pt,209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4l58QAAADeAAAADwAAAGRycy9kb3ducmV2LnhtbESPzWrDMBCE74G+g9hCb4kUk8SNEyUE&#10;Q8DX/DzAYm1lE2tlLDlx374qFHocZuYbZn+cXCeeNITWs4blQoEgrr1p2Wq4387zTxAhIhvsPJOG&#10;bwpwPLzN9lgY/+ILPa/RigThUKCGJsa+kDLUDTkMC98TJ+/LDw5jkoOVZsBXgrtOZkptpMOW00KD&#10;PZUN1Y/r6DRk5y5Wq/KS5eNYntrcVmsrV1p/vE+nHYhIU/wP/7Uro2GjcrWF3zvpCs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ziXnxAAAAN4AAAAPAAAAAAAAAAAA&#10;AAAAAKECAABkcnMvZG93bnJldi54bWxQSwUGAAAAAAQABAD5AAAAkgMAAAAA&#10;" strokecolor="#36f" strokeweight="2pt">
                  <v:stroke endarrow="classic" endarrowwidth="wide" endarrowlength="long"/>
                </v:line>
              </w:pict>
            </w:r>
            <w:r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7E65F37F">
                <v:shape id="Text Box 60763" o:spid="_x0000_s12308" type="#_x0000_t202" style="position:absolute;margin-left:142.25pt;margin-top:209.2pt;width:68.65pt;height:19.55pt;z-index:48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cI3cMA&#10;AADeAAAADwAAAGRycy9kb3ducmV2LnhtbESPTWsCMRCG70L/Q5iCN82qYGVrFBEsXjzUCvY4bMbd&#10;xc1M3KS6+uubg+Dx5f3imS8716grtaEWNjAaZqCIC7E1lwYOP5vBDFSIyBYbYTJwpwDLxVtvjrmV&#10;G3/TdR9LlUY45GigitHnWoeiIodhKJ44eSdpHcYk21LbFm9p3DV6nGVT7bDm9FChp3VFxXn/5wzs&#10;fv3XUV90eIw3Xs5Otg+ciDH99271CSpSF1/hZ3trDUyzj1ECSDgJB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cI3cMAAADeAAAADwAAAAAAAAAAAAAAAACYAgAAZHJzL2Rv&#10;d25yZXYueG1sUEsFBgAAAAAEAAQA9QAAAIgDAAAAAA==&#10;" strokecolor="#36f" strokeweight="2pt">
                  <v:textbox style="mso-next-textbox:#Text Box 60763" inset="2.20981mm,1.1049mm,2.20981mm,1.1049mm">
                    <w:txbxContent>
                      <w:p w14:paraId="3BF1E0D4" w14:textId="77777777" w:rsidR="00807975" w:rsidRPr="00462607" w:rsidRDefault="00807975" w:rsidP="00571E1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굴림" w:eastAsia="굴림" w:hAnsi="Arial" w:cs="굴림"/>
                            <w:color w:val="000000"/>
                            <w:sz w:val="31"/>
                            <w:szCs w:val="31"/>
                          </w:rPr>
                        </w:pPr>
                        <w:r w:rsidRPr="0046260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  <w:t>6492508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283B4ED1">
                <v:shape id="_x0000_s12291" type="#_x0000_t75" style="position:absolute;margin-left:68.45pt;margin-top:14.55pt;width:250.8pt;height:210.3pt;z-index:473;mso-position-horizontal-relative:margin;mso-position-vertical-relative:margin">
                  <v:imagedata r:id="rId275" o:title="20190110_103623"/>
                  <w10:wrap type="square" anchorx="margin" anchory="margin"/>
                </v:shape>
              </w:pict>
            </w:r>
            <w:r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064B6F30">
                <v:shape id="AutoShape 60767" o:spid="_x0000_s12299" type="#_x0000_t33" style="position:absolute;margin-left:207.1pt;margin-top:117.75pt;width:16.25pt;height:48.1pt;rotation:90;flip:x;z-index:481;visibility:visible;mso-position-horizontal-relative:text;mso-position-vertical-relative:text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6mf8YAAADeAAAADwAAAGRycy9kb3ducmV2LnhtbESPS4sCMRCE74L/IbTgTTMuiyOjUcR1&#10;wb0IPlCPzaSdh5POMIk6++/NwoLHoqq+omaL1lTiQY0rLCsYDSMQxKnVBWcKjofvwQSE88gaK8uk&#10;4JccLObdzgwTbZ+8o8feZyJA2CWoIPe+TqR0aU4G3dDWxMG72sagD7LJpG7wGeCmkh9RNJYGCw4L&#10;Oda0yim97e9GwVd13Pq0PK8vpzXWt59dXG7KWKl+r11OQXhq/Tv8395oBeMoHn3C351wBeT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Opn/GAAAA3gAAAA8AAAAAAAAA&#10;AAAAAAAAoQIAAGRycy9kb3ducmV2LnhtbFBLBQYAAAAABAAEAPkAAACUAwAAAAA=&#10;" strokecolor="lime" strokeweight="2pt">
                  <v:stroke endarrow="block"/>
                </v:shape>
              </w:pict>
            </w:r>
            <w:r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16F52DF3">
                <v:shape id="Text Box 60761" o:spid="_x0000_s12297" type="#_x0000_t202" style="position:absolute;margin-left:157.05pt;margin-top:95.55pt;width:68.7pt;height:19.6pt;z-index:479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077MQA&#10;AADeAAAADwAAAGRycy9kb3ducmV2LnhtbERPz2vCMBS+D/wfwhN2m4keutEZRUVBEGRaL7s9m2cb&#10;bF5KE7Xzr18Ogx0/vt/Tee8acacuWM8axiMFgrj0xnKl4VRs3j5AhIhssPFMGn4owHw2eJlibvyD&#10;D3Q/xkqkEA45aqhjbHMpQ1mTwzDyLXHiLr5zGBPsKmk6fKRw18iJUpl0aDk11NjSqqbyerw5Dfvw&#10;5c6ncMh2trDPdfG93JWXpdavw37xCSJSH//Ff+6t0ZCpd5X2pjvpCs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9O+zEAAAA3gAAAA8AAAAAAAAAAAAAAAAAmAIAAGRycy9k&#10;b3ducmV2LnhtbFBLBQYAAAAABAAEAPUAAACJAwAAAAA=&#10;" strokecolor="lime" strokeweight="2pt">
                  <v:textbox style="mso-next-textbox:#Text Box 60761" inset="2.20981mm,1.1049mm,2.20981mm,1.1049mm">
                    <w:txbxContent>
                      <w:p w14:paraId="5B2E9F9A" w14:textId="77777777" w:rsidR="00807975" w:rsidRPr="00462607" w:rsidRDefault="00807975" w:rsidP="00571E1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굴림" w:eastAsia="굴림" w:hAnsi="Arial" w:cs="굴림"/>
                            <w:color w:val="000000"/>
                            <w:sz w:val="31"/>
                            <w:szCs w:val="31"/>
                          </w:rPr>
                        </w:pPr>
                        <w:r w:rsidRPr="0046260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  <w:t>M5412002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56F08EE1">
                <v:shape id="Text Box 60760" o:spid="_x0000_s12296" type="#_x0000_t202" style="position:absolute;margin-left:157.05pt;margin-top:115.25pt;width:68.7pt;height:19.6pt;z-index:47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KvnscA&#10;AADeAAAADwAAAGRycy9kb3ducmV2LnhtbESPQWsCMRSE74L/IbxCb5rUwypbo1SxUBCk7nrp7XXz&#10;3A3dvCybVLf99aYg9DjMzDfMcj24VlyoD9azhqepAkFceWO51nAqXycLECEiG2w9k4YfCrBejUdL&#10;zI2/8pEuRaxFgnDIUUMTY5dLGaqGHIap74iTd/a9w5hkX0vT4zXBXStnSmXSoeW00GBH24aqr+Lb&#10;aTiEd/d5Csdsb0v7uys/NvvqvNH68WF4eQYRaYj/4Xv7zWjI1FzN4e9OugJyd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ir57HAAAA3gAAAA8AAAAAAAAAAAAAAAAAmAIAAGRy&#10;cy9kb3ducmV2LnhtbFBLBQYAAAAABAAEAPUAAACMAwAAAAA=&#10;" strokecolor="lime" strokeweight="2pt">
                  <v:textbox style="mso-next-textbox:#Text Box 60760" inset="2.20981mm,1.1049mm,2.20981mm,1.1049mm">
                    <w:txbxContent>
                      <w:p w14:paraId="73AE1ACC" w14:textId="77777777" w:rsidR="00807975" w:rsidRPr="00462607" w:rsidRDefault="00807975" w:rsidP="00571E1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굴림" w:eastAsia="굴림" w:hAnsi="Arial" w:cs="굴림"/>
                            <w:color w:val="000000"/>
                            <w:sz w:val="31"/>
                            <w:szCs w:val="31"/>
                          </w:rPr>
                        </w:pPr>
                        <w:r w:rsidRPr="0046260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  <w:t>21868002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65A63224">
                <v:shape id="Text Box 60772" o:spid="_x0000_s12303" type="#_x0000_t202" style="position:absolute;margin-left:206.2pt;margin-top:22pt;width:68.7pt;height:19.6pt;z-index:485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sI1skA&#10;AADeAAAADwAAAGRycy9kb3ducmV2LnhtbESPW2vCQBSE34X+h+UIfRHd2OIl0VVEsC2UFrw8+HjI&#10;nlxo9mzIrib5992C0MdhZr5h1tvOVOJOjSstK5hOIhDEqdUl5wou58N4CcJ5ZI2VZVLQk4Pt5mmw&#10;xkTblo90P/lcBAi7BBUU3teJlC4tyKCb2Jo4eJltDPogm1zqBtsAN5V8iaK5NFhyWCiwpn1B6c/p&#10;ZhS8fsf94VO3+fvX5XYezd6uus+uSj0Pu90KhKfO/4cf7Q+tYB4tpjH83QlXQG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BsI1skAAADeAAAADwAAAAAAAAAAAAAAAACYAgAA&#10;ZHJzL2Rvd25yZXYueG1sUEsFBgAAAAAEAAQA9QAAAI4DAAAAAA==&#10;" strokecolor="fuchsia" strokeweight="2pt">
                  <v:textbox style="mso-next-textbox:#Text Box 60772" inset="2.20981mm,1.1049mm,2.20981mm,1.1049mm">
                    <w:txbxContent>
                      <w:p w14:paraId="31B18316" w14:textId="77777777" w:rsidR="00807975" w:rsidRPr="00462607" w:rsidRDefault="00807975" w:rsidP="00571E1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굴림" w:eastAsia="굴림" w:hAnsi="Arial" w:cs="굴림"/>
                            <w:color w:val="000000"/>
                            <w:sz w:val="31"/>
                            <w:szCs w:val="31"/>
                          </w:rPr>
                        </w:pPr>
                        <w:r w:rsidRPr="0046260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  <w:t>H0352457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33DE7834">
                <v:shape id="Text Box 60770" o:spid="_x0000_s12302" type="#_x0000_t202" style="position:absolute;margin-left:206.2pt;margin-top:46.6pt;width:68.7pt;height:19.55pt;z-index:48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C+2sYA&#10;AADeAAAADwAAAGRycy9kb3ducmV2LnhtbESPQWvCQBSE74X+h+UVequb9KAS3QSxiNJLMa0Hb8/s&#10;axK6+zbsrhr/fVco9DjMfDPMshqtERfyoXesIJ9kIIgbp3tuFXx9bl7mIEJE1mgck4IbBajKx4cl&#10;FtpdeU+XOrYilXAoUEEX41BIGZqOLIaJG4iT9+28xZikb6X2eE3l1sjXLJtKiz2nhQ4HWnfU/NRn&#10;q2D6Zj5utdm+08Fsc9nPfbM5npR6fhpXCxCRxvgf/qN3OnHZLJ/B/U66ArL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C+2sYAAADeAAAADwAAAAAAAAAAAAAAAACYAgAAZHJz&#10;L2Rvd25yZXYueG1sUEsFBgAAAAAEAAQA9QAAAIsDAAAAAA==&#10;" strokecolor="green" strokeweight="2pt">
                  <v:textbox style="mso-next-textbox:#Text Box 60770" inset="2.20981mm,1.1049mm,2.20981mm,1.1049mm">
                    <w:txbxContent>
                      <w:p w14:paraId="25348254" w14:textId="77777777" w:rsidR="00807975" w:rsidRPr="00BB5780" w:rsidRDefault="00807975" w:rsidP="00571E1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굴림" w:eastAsia="굴림" w:hAnsi="Arial" w:cs="굴림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</w:pPr>
                        <w:r w:rsidRPr="002C00DD">
                          <w:rPr>
                            <w:rFonts w:ascii="Arial" w:eastAsia="굴림" w:hAnsi="Arial" w:cs="Arial"/>
                            <w:b/>
                            <w:bCs/>
                            <w:sz w:val="19"/>
                            <w:szCs w:val="19"/>
                          </w:rPr>
                          <w:t>H03543571</w:t>
                        </w:r>
                      </w:p>
                    </w:txbxContent>
                  </v:textbox>
                </v:shape>
              </w:pict>
            </w:r>
          </w:p>
        </w:tc>
      </w:tr>
      <w:tr w:rsidR="00807975" w:rsidRPr="00464921" w14:paraId="2F293689" w14:textId="77777777" w:rsidTr="006C7EE5">
        <w:trPr>
          <w:trHeight w:hRule="exact" w:val="1837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5325DEC" w14:textId="77777777" w:rsidR="00807975" w:rsidRPr="00464921" w:rsidRDefault="00807975" w:rsidP="00807975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Instruction:</w:t>
            </w:r>
          </w:p>
          <w:p w14:paraId="3849F902" w14:textId="77777777" w:rsidR="00807975" w:rsidRPr="000F77AB" w:rsidRDefault="00807975" w:rsidP="00807975">
            <w:pP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Assemble Bulkhead conn onto the RR bulkhead. 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(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벌크헤드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커넥터를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조립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하시오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)</w:t>
            </w:r>
          </w:p>
          <w:p w14:paraId="08E28624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pply Loctite577 onth the thread of bulkhead conn and assemble Quick conn onto it.</w:t>
            </w:r>
          </w:p>
          <w:p w14:paraId="7540C055" w14:textId="77777777" w:rsidR="00807975" w:rsidRPr="000F77AB" w:rsidRDefault="00807975" w:rsidP="00807975">
            <w:pP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</w:pP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: 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록타이트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577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을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적용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후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퀵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커넥터를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조립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하시오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  <w:p w14:paraId="501F71FE" w14:textId="77777777" w:rsidR="00807975" w:rsidRDefault="00807975" w:rsidP="00807975">
            <w:pP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Fit Dust Plug to the bulkhead conn. 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(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더스트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플러그를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끼우시오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)</w:t>
            </w:r>
          </w:p>
          <w:p w14:paraId="6164F384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Assembly these TMS pipe as shown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. 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(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보이는것처럼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TMS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파이프를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조립하시오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  <w:r w:rsidRPr="000F77AB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8222" w:type="dxa"/>
            <w:gridSpan w:val="1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8DEEB69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1AFA20E5" w14:textId="77777777" w:rsidR="00807975" w:rsidRPr="00434C09" w:rsidRDefault="00807975" w:rsidP="00807975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sz w:val="20"/>
                <w:szCs w:val="20"/>
                <w:lang w:eastAsia="ko-KR"/>
              </w:rPr>
              <w:t xml:space="preserve">: </w:t>
            </w:r>
            <w:r w:rsidRPr="00434C09">
              <w:rPr>
                <w:rFonts w:ascii="Arial" w:eastAsia="바탕" w:hAnsi="Arial" w:cs="Arial"/>
                <w:sz w:val="20"/>
                <w:szCs w:val="20"/>
                <w:lang w:eastAsia="ko-KR"/>
              </w:rPr>
              <w:t>Assemble fittings to Gas Module as shown.</w:t>
            </w:r>
          </w:p>
          <w:p w14:paraId="08CCAD83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: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그림과같이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연결부품을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가스모듈에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조립하시오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</w:tc>
      </w:tr>
      <w:tr w:rsidR="00807975" w:rsidRPr="00464921" w14:paraId="2D2BFC92" w14:textId="77777777" w:rsidTr="00794F65">
        <w:trPr>
          <w:gridAfter w:val="1"/>
          <w:wAfter w:w="12" w:type="dxa"/>
          <w:trHeight w:val="484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1DE53C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F002DE" w14:textId="77777777" w:rsidR="00807975" w:rsidRPr="00B054E8" w:rsidRDefault="00807975" w:rsidP="0080797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B054E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9</w:t>
            </w:r>
            <w:r w:rsidRPr="00B054E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D0D9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1AD247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464921">
              <w:rPr>
                <w:rFonts w:ascii="Arial" w:hAnsi="Arial" w:cs="Arial"/>
                <w:b/>
                <w:lang w:eastAsia="ko-KR"/>
              </w:rPr>
              <w:t>0</w:t>
            </w:r>
            <w:r>
              <w:rPr>
                <w:rFonts w:ascii="Arial" w:hAnsi="Arial" w:cs="Arial"/>
                <w:b/>
                <w:lang w:eastAsia="ko-KR"/>
              </w:rPr>
              <w:t>9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A019F2B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550" w:type="dxa"/>
            <w:gridSpan w:val="1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B44295E" w14:textId="77777777" w:rsidR="00807975" w:rsidRPr="000E08A5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F39F1D" w14:textId="77777777" w:rsidR="00807975" w:rsidRPr="00464921" w:rsidRDefault="00807975" w:rsidP="00807975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0B852923" w14:textId="77777777" w:rsidR="007031B7" w:rsidRPr="00464921" w:rsidRDefault="00730503" w:rsidP="007031B7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0E87CAC1" w14:textId="77777777" w:rsidR="007031B7" w:rsidRDefault="007031B7" w:rsidP="007031B7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0A7A19F2" w14:textId="77777777" w:rsidR="00571E10" w:rsidRDefault="00571E10" w:rsidP="007031B7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p w14:paraId="09420580" w14:textId="77777777" w:rsidR="00571E10" w:rsidRDefault="00571E10" w:rsidP="007031B7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254"/>
        <w:gridCol w:w="1258"/>
        <w:gridCol w:w="898"/>
        <w:gridCol w:w="1264"/>
        <w:gridCol w:w="12"/>
      </w:tblGrid>
      <w:tr w:rsidR="00571E10" w:rsidRPr="00464921" w14:paraId="21D66FF4" w14:textId="77777777" w:rsidTr="003535E5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4D9B5E6" w14:textId="77777777" w:rsidR="00571E10" w:rsidRPr="00464921" w:rsidRDefault="00055F54" w:rsidP="003535E5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78B636A8">
                <v:shape id="_x0000_i1083" type="#_x0000_t75" alt="Edwards" style="width:84.05pt;height:17.05pt">
                  <v:imagedata r:id="rId12" r:href="rId276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F240D72" w14:textId="77777777" w:rsidR="00571E10" w:rsidRPr="00464921" w:rsidRDefault="00571E10" w:rsidP="003535E5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524C6E6" w14:textId="77777777" w:rsidR="00571E10" w:rsidRPr="00464921" w:rsidRDefault="00571E10" w:rsidP="003535E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EEF4263" w14:textId="77777777" w:rsidR="00571E10" w:rsidRPr="00464921" w:rsidRDefault="00571E10" w:rsidP="003535E5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1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BD2D231" w14:textId="77777777" w:rsidR="00571E10" w:rsidRPr="00464921" w:rsidRDefault="00571E10" w:rsidP="003535E5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571E10" w:rsidRPr="00464921" w14:paraId="485B0C1C" w14:textId="77777777" w:rsidTr="00EF2555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3A91A86D" w14:textId="77777777" w:rsidR="00571E10" w:rsidRPr="00464921" w:rsidRDefault="00571E10" w:rsidP="003535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00F72DB3" w14:textId="77777777" w:rsidR="00571E10" w:rsidRPr="00464921" w:rsidRDefault="00571E10" w:rsidP="003535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5A0E62C" w14:textId="77777777" w:rsidR="00571E10" w:rsidRPr="00464921" w:rsidRDefault="00571E10" w:rsidP="003535E5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F01870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5</w:t>
            </w:r>
            <w:r w:rsidR="009A425D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28AAFE07" w14:textId="77777777" w:rsidR="00571E10" w:rsidRPr="00EF2555" w:rsidRDefault="00571E10" w:rsidP="003535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2555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42E021EE" w14:textId="77777777" w:rsidR="00571E10" w:rsidRPr="00EF2555" w:rsidRDefault="00571E10" w:rsidP="003535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2555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10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B827F51" w14:textId="77777777" w:rsidR="00571E10" w:rsidRPr="00EF2555" w:rsidRDefault="00571E10" w:rsidP="003535E5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EF2555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EF2555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EF2555" w:rsidRPr="00EF2555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51</w:t>
            </w:r>
            <w:r w:rsidR="00EF2555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</w:tr>
      <w:tr w:rsidR="00571E10" w:rsidRPr="00464921" w14:paraId="5459C9A5" w14:textId="77777777" w:rsidTr="003535E5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7EC6529" w14:textId="77777777" w:rsidR="00571E10" w:rsidRPr="00464921" w:rsidRDefault="00571E10" w:rsidP="00353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72F1D1AC" w14:textId="77777777" w:rsidR="00571E10" w:rsidRPr="00464921" w:rsidRDefault="00571E10" w:rsidP="00353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205B662" w14:textId="77777777" w:rsidR="00571E10" w:rsidRPr="00464921" w:rsidRDefault="00571E10" w:rsidP="00353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7032B407" w14:textId="77777777" w:rsidR="00571E10" w:rsidRPr="00464921" w:rsidRDefault="00571E10" w:rsidP="003535E5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43155FE" w14:textId="77777777" w:rsidR="00571E10" w:rsidRPr="00464921" w:rsidRDefault="00571E10" w:rsidP="00353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BCEF60" w14:textId="77777777" w:rsidR="00571E10" w:rsidRPr="00EF2555" w:rsidRDefault="00571E10" w:rsidP="00353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555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2382A9E" w14:textId="77777777" w:rsidR="00571E10" w:rsidRPr="00EF2555" w:rsidRDefault="00571E10" w:rsidP="00353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555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0FC7A2BA" w14:textId="77777777" w:rsidR="00571E10" w:rsidRPr="00EF2555" w:rsidRDefault="00571E10" w:rsidP="00353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555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78BA7D4D" w14:textId="77777777" w:rsidR="00571E10" w:rsidRPr="00EF2555" w:rsidRDefault="00571E10" w:rsidP="003535E5">
            <w:pPr>
              <w:rPr>
                <w:rFonts w:ascii="Arial" w:hAnsi="Arial" w:cs="Arial"/>
                <w:sz w:val="20"/>
                <w:szCs w:val="20"/>
              </w:rPr>
            </w:pPr>
            <w:r w:rsidRPr="00EF2555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565FAF8" w14:textId="77777777" w:rsidR="00571E10" w:rsidRPr="00EF2555" w:rsidRDefault="00571E10" w:rsidP="00353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555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EF2555" w:rsidRPr="00464921" w14:paraId="33A806F0" w14:textId="77777777" w:rsidTr="003535E5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9998B5" w14:textId="77777777" w:rsidR="00EF2555" w:rsidRPr="00464921" w:rsidRDefault="009A425D" w:rsidP="00EF25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2276" w14:textId="77777777" w:rsidR="00EF2555" w:rsidRPr="00434C09" w:rsidRDefault="009A425D" w:rsidP="00EF25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25D">
              <w:rPr>
                <w:rFonts w:ascii="Arial" w:hAnsi="Arial" w:cs="Arial"/>
                <w:sz w:val="20"/>
                <w:szCs w:val="20"/>
              </w:rPr>
              <w:t>M5640104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C004" w14:textId="77777777" w:rsidR="00EF2555" w:rsidRPr="00434C09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274F" w14:textId="77777777" w:rsidR="00EF2555" w:rsidRPr="00434C09" w:rsidRDefault="009A425D" w:rsidP="00EF2555">
            <w:pPr>
              <w:rPr>
                <w:rFonts w:ascii="Arial" w:hAnsi="Arial" w:cs="Arial"/>
                <w:sz w:val="16"/>
                <w:szCs w:val="16"/>
              </w:rPr>
            </w:pPr>
            <w:r w:rsidRPr="009A425D">
              <w:rPr>
                <w:rFonts w:ascii="Arial" w:hAnsi="Arial" w:cs="Arial"/>
                <w:sz w:val="16"/>
                <w:szCs w:val="16"/>
              </w:rPr>
              <w:t>PIPE SWG-OUTLET LINK SS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AA9D" w14:textId="77777777" w:rsidR="00EF2555" w:rsidRPr="00434C09" w:rsidRDefault="009A425D" w:rsidP="00EF2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4B0342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BF20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H03524264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FD09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32A0" w14:textId="77777777" w:rsidR="00EF2555" w:rsidRPr="00EF2555" w:rsidRDefault="00EF2555" w:rsidP="00EF2555">
            <w:pPr>
              <w:rPr>
                <w:rFonts w:ascii="Arial" w:hAnsi="Arial" w:cs="Arial"/>
                <w:sz w:val="16"/>
                <w:szCs w:val="16"/>
              </w:rPr>
            </w:pPr>
            <w:r w:rsidRPr="00434C09">
              <w:rPr>
                <w:rFonts w:ascii="Arial" w:hAnsi="Arial" w:cs="Arial"/>
                <w:sz w:val="16"/>
                <w:szCs w:val="16"/>
              </w:rPr>
              <w:t xml:space="preserve">FEMALE CONN </w:t>
            </w:r>
            <w:r w:rsidRPr="00434C0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434C09">
              <w:rPr>
                <w:rFonts w:ascii="Arial" w:hAnsi="Arial" w:cs="Arial"/>
                <w:sz w:val="16"/>
                <w:szCs w:val="16"/>
              </w:rPr>
              <w:t>/</w:t>
            </w:r>
            <w:r w:rsidRPr="00434C09">
              <w:rPr>
                <w:rFonts w:ascii="Arial" w:hAnsi="Arial" w:cs="Arial"/>
                <w:sz w:val="16"/>
                <w:szCs w:val="16"/>
                <w:vertAlign w:val="subscript"/>
              </w:rPr>
              <w:t>8</w:t>
            </w:r>
            <w:r w:rsidRPr="00434C09">
              <w:rPr>
                <w:rFonts w:ascii="Arial" w:hAnsi="Arial" w:cs="Arial"/>
                <w:sz w:val="16"/>
                <w:szCs w:val="16"/>
              </w:rPr>
              <w:t xml:space="preserve">"TUBE - </w:t>
            </w:r>
            <w:r w:rsidRPr="00434C0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434C09">
              <w:rPr>
                <w:rFonts w:ascii="Arial" w:hAnsi="Arial" w:cs="Arial"/>
                <w:sz w:val="16"/>
                <w:szCs w:val="16"/>
              </w:rPr>
              <w:t>/</w:t>
            </w:r>
            <w:r w:rsidRPr="00434C09">
              <w:rPr>
                <w:rFonts w:ascii="Arial" w:hAnsi="Arial" w:cs="Arial"/>
                <w:sz w:val="16"/>
                <w:szCs w:val="16"/>
                <w:vertAlign w:val="subscript"/>
              </w:rPr>
              <w:t>8</w:t>
            </w:r>
            <w:r w:rsidRPr="00434C09">
              <w:rPr>
                <w:rFonts w:ascii="Arial" w:hAnsi="Arial" w:cs="Arial"/>
                <w:sz w:val="16"/>
                <w:szCs w:val="16"/>
              </w:rPr>
              <w:t>"BSP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D2F905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F2555" w:rsidRPr="00464921" w14:paraId="329B71F4" w14:textId="77777777" w:rsidTr="003535E5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F0206" w14:textId="77777777" w:rsidR="00EF2555" w:rsidRPr="00464921" w:rsidRDefault="009A425D" w:rsidP="00EF25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7C0B" w14:textId="77777777" w:rsidR="00EF2555" w:rsidRPr="00434C09" w:rsidRDefault="009A425D" w:rsidP="00EF25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25D">
              <w:rPr>
                <w:rFonts w:ascii="Arial" w:hAnsi="Arial" w:cs="Arial"/>
                <w:sz w:val="20"/>
                <w:szCs w:val="20"/>
              </w:rPr>
              <w:t>M6192006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7FFF" w14:textId="77777777" w:rsidR="00EF2555" w:rsidRPr="00434C09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36D9" w14:textId="77777777" w:rsidR="00EF2555" w:rsidRPr="00434C09" w:rsidRDefault="009A425D" w:rsidP="00EF2555">
            <w:pPr>
              <w:rPr>
                <w:rFonts w:ascii="Arial" w:hAnsi="Arial" w:cs="Arial"/>
                <w:sz w:val="16"/>
                <w:szCs w:val="16"/>
              </w:rPr>
            </w:pPr>
            <w:r w:rsidRPr="009A425D">
              <w:rPr>
                <w:rFonts w:ascii="Arial" w:hAnsi="Arial" w:cs="Arial"/>
                <w:sz w:val="16"/>
                <w:szCs w:val="16"/>
              </w:rPr>
              <w:t>PIPE SWG-200H DP MTR OUT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FB2D" w14:textId="77777777" w:rsidR="00EF2555" w:rsidRPr="00434C09" w:rsidRDefault="009A425D" w:rsidP="00EF2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B13A6BE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A61B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H03524265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46E7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F7BD" w14:textId="77777777" w:rsidR="00EF2555" w:rsidRPr="00EF2555" w:rsidRDefault="00EF2555" w:rsidP="00EF2555">
            <w:pPr>
              <w:rPr>
                <w:rFonts w:ascii="Arial" w:hAnsi="Arial" w:cs="Arial"/>
                <w:sz w:val="14"/>
                <w:szCs w:val="14"/>
              </w:rPr>
            </w:pPr>
            <w:r w:rsidRPr="00434C09">
              <w:rPr>
                <w:rFonts w:ascii="Arial" w:hAnsi="Arial" w:cs="Arial"/>
                <w:sz w:val="16"/>
                <w:szCs w:val="16"/>
              </w:rPr>
              <w:t xml:space="preserve">MALE ELBOW </w:t>
            </w:r>
            <w:r w:rsidRPr="00434C0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434C09">
              <w:rPr>
                <w:rFonts w:ascii="Arial" w:hAnsi="Arial" w:cs="Arial"/>
                <w:sz w:val="16"/>
                <w:szCs w:val="16"/>
              </w:rPr>
              <w:t>/</w:t>
            </w:r>
            <w:r w:rsidRPr="00434C09">
              <w:rPr>
                <w:rFonts w:ascii="Arial" w:hAnsi="Arial" w:cs="Arial"/>
                <w:sz w:val="16"/>
                <w:szCs w:val="16"/>
                <w:vertAlign w:val="subscript"/>
              </w:rPr>
              <w:t>8</w:t>
            </w:r>
            <w:r w:rsidRPr="00434C09">
              <w:rPr>
                <w:rFonts w:ascii="Arial" w:hAnsi="Arial" w:cs="Arial"/>
                <w:sz w:val="16"/>
                <w:szCs w:val="16"/>
              </w:rPr>
              <w:t xml:space="preserve">"TUBE - </w:t>
            </w:r>
            <w:r w:rsidRPr="00434C0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434C09">
              <w:rPr>
                <w:rFonts w:ascii="Arial" w:hAnsi="Arial" w:cs="Arial"/>
                <w:sz w:val="16"/>
                <w:szCs w:val="16"/>
              </w:rPr>
              <w:t>/</w:t>
            </w:r>
            <w:r w:rsidRPr="00434C09">
              <w:rPr>
                <w:rFonts w:ascii="Arial" w:hAnsi="Arial" w:cs="Arial"/>
                <w:sz w:val="16"/>
                <w:szCs w:val="16"/>
                <w:vertAlign w:val="subscript"/>
              </w:rPr>
              <w:t>8</w:t>
            </w:r>
            <w:r w:rsidRPr="00434C09">
              <w:rPr>
                <w:rFonts w:ascii="Arial" w:hAnsi="Arial" w:cs="Arial"/>
                <w:sz w:val="16"/>
                <w:szCs w:val="16"/>
              </w:rPr>
              <w:t>"BSPT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91F61D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F2555" w:rsidRPr="00464921" w14:paraId="7E035A69" w14:textId="77777777" w:rsidTr="003535E5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F790E" w14:textId="77777777" w:rsidR="00EF2555" w:rsidRPr="00464921" w:rsidRDefault="009A425D" w:rsidP="00EF25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D8A4" w14:textId="77777777" w:rsidR="00EF2555" w:rsidRPr="00434C09" w:rsidRDefault="009A425D" w:rsidP="00EF2555">
            <w:pPr>
              <w:jc w:val="both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9A425D">
              <w:rPr>
                <w:rFonts w:ascii="Arial" w:eastAsia="바탕" w:hAnsi="Arial" w:cs="Arial"/>
                <w:sz w:val="20"/>
                <w:szCs w:val="20"/>
                <w:lang w:eastAsia="ko-KR"/>
              </w:rPr>
              <w:t>M6693206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DB27" w14:textId="77777777" w:rsidR="00EF2555" w:rsidRPr="00434C09" w:rsidRDefault="00EF2555" w:rsidP="00EF25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3D43" w14:textId="77777777" w:rsidR="00EF2555" w:rsidRPr="00434C09" w:rsidRDefault="009A425D" w:rsidP="00EF2555">
            <w:pPr>
              <w:jc w:val="both"/>
              <w:rPr>
                <w:rFonts w:ascii="Arial" w:eastAsia="바탕" w:hAnsi="Arial" w:cs="Arial"/>
                <w:sz w:val="16"/>
                <w:szCs w:val="16"/>
                <w:lang w:val="fr-FR" w:eastAsia="ko-KR"/>
              </w:rPr>
            </w:pPr>
            <w:r w:rsidRPr="009A425D">
              <w:rPr>
                <w:rFonts w:ascii="Arial" w:eastAsia="바탕" w:hAnsi="Arial" w:cs="Arial"/>
                <w:sz w:val="16"/>
                <w:szCs w:val="16"/>
                <w:lang w:val="fr-FR" w:eastAsia="ko-KR"/>
              </w:rPr>
              <w:t>PIPE SWG-200H DP GB OUT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01DE" w14:textId="77777777" w:rsidR="00EF2555" w:rsidRPr="00434C09" w:rsidRDefault="009A425D" w:rsidP="00EF2555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14962E9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6681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34C09">
              <w:rPr>
                <w:rFonts w:ascii="Arial" w:eastAsia="바탕" w:hAnsi="Arial" w:cs="Arial"/>
                <w:sz w:val="20"/>
                <w:szCs w:val="20"/>
                <w:lang w:eastAsia="ko-KR"/>
              </w:rPr>
              <w:t>H03530069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1EE2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8A89" w14:textId="77777777" w:rsidR="00EF2555" w:rsidRPr="00EF2555" w:rsidRDefault="00EF2555" w:rsidP="00EF2555">
            <w:pPr>
              <w:rPr>
                <w:rFonts w:ascii="Arial" w:hAnsi="Arial" w:cs="Arial"/>
                <w:sz w:val="14"/>
                <w:szCs w:val="14"/>
              </w:rPr>
            </w:pPr>
            <w:r w:rsidRPr="00434C09">
              <w:rPr>
                <w:rFonts w:ascii="Arial" w:hAnsi="Arial" w:cs="Arial"/>
                <w:sz w:val="16"/>
                <w:szCs w:val="16"/>
                <w:lang w:val="fr-FR"/>
              </w:rPr>
              <w:t>3/8 BSP SS QUICK CONNEC</w:t>
            </w:r>
            <w:r w:rsidRPr="00434C09">
              <w:rPr>
                <w:rFonts w:ascii="Arial" w:eastAsia="바탕" w:hAnsi="Arial" w:cs="Arial"/>
                <w:sz w:val="16"/>
                <w:szCs w:val="16"/>
                <w:lang w:val="fr-FR" w:eastAsia="ko-KR"/>
              </w:rPr>
              <w:t>-PLU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0D79B7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34C09">
              <w:rPr>
                <w:rFonts w:ascii="Arial" w:eastAsia="바탕" w:hAnsi="Arial" w:cs="Arial"/>
                <w:sz w:val="20"/>
                <w:szCs w:val="20"/>
                <w:lang w:eastAsia="ko-KR"/>
              </w:rPr>
              <w:t>1</w:t>
            </w:r>
          </w:p>
        </w:tc>
      </w:tr>
      <w:tr w:rsidR="00EF2555" w:rsidRPr="00464921" w14:paraId="2EBA44BA" w14:textId="77777777" w:rsidTr="003535E5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B074F0" w14:textId="77777777" w:rsidR="00EF2555" w:rsidRPr="00464921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12B3" w14:textId="77777777" w:rsidR="00EF2555" w:rsidRPr="00434C09" w:rsidRDefault="009A425D" w:rsidP="00EF2555">
            <w:pPr>
              <w:jc w:val="both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9A425D">
              <w:rPr>
                <w:rFonts w:ascii="Arial" w:eastAsia="바탕" w:hAnsi="Arial" w:cs="Arial"/>
                <w:sz w:val="20"/>
                <w:szCs w:val="20"/>
                <w:lang w:eastAsia="ko-KR"/>
              </w:rPr>
              <w:t>H03541754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4712C00" w14:textId="77777777" w:rsidR="00EF2555" w:rsidRPr="00434C09" w:rsidRDefault="00EF2555" w:rsidP="00EF25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E713" w14:textId="77777777" w:rsidR="00EF2555" w:rsidRPr="00434C09" w:rsidRDefault="009A425D" w:rsidP="00EF2555">
            <w:pPr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9A425D">
              <w:rPr>
                <w:rFonts w:ascii="Arial" w:hAnsi="Arial" w:cs="Arial"/>
                <w:sz w:val="16"/>
                <w:szCs w:val="16"/>
                <w:lang w:val="de-DE"/>
              </w:rPr>
              <w:t>UNION CROSS 8MM BODY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8D07" w14:textId="77777777" w:rsidR="00EF2555" w:rsidRPr="00434C09" w:rsidRDefault="009A425D" w:rsidP="00EF2555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2015088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6F82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34C09">
              <w:rPr>
                <w:rFonts w:ascii="Arial" w:eastAsia="바탕" w:hAnsi="Arial" w:cs="Arial"/>
                <w:sz w:val="20"/>
                <w:szCs w:val="20"/>
                <w:lang w:eastAsia="ko-KR"/>
              </w:rPr>
              <w:t>H0353007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C2F8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576B" w14:textId="77777777" w:rsidR="00EF2555" w:rsidRPr="00EF2555" w:rsidRDefault="00EF2555" w:rsidP="00EF2555">
            <w:pPr>
              <w:rPr>
                <w:rFonts w:ascii="Arial" w:hAnsi="Arial" w:cs="Arial"/>
                <w:sz w:val="16"/>
                <w:szCs w:val="16"/>
              </w:rPr>
            </w:pPr>
            <w:r w:rsidRPr="00434C09">
              <w:rPr>
                <w:rFonts w:ascii="Arial" w:hAnsi="Arial" w:cs="Arial"/>
                <w:sz w:val="16"/>
                <w:szCs w:val="16"/>
                <w:lang w:val="de-DE"/>
              </w:rPr>
              <w:t xml:space="preserve">DUST CAP (EAGLE) 3/8 </w:t>
            </w:r>
            <w:r w:rsidRPr="00434C09">
              <w:rPr>
                <w:rFonts w:ascii="Arial" w:eastAsia="바탕" w:hAnsi="Arial" w:cs="Arial"/>
                <w:sz w:val="16"/>
                <w:szCs w:val="16"/>
                <w:lang w:val="de-DE" w:eastAsia="ko-KR"/>
              </w:rPr>
              <w:t>PLA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938DF8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34C09">
              <w:rPr>
                <w:rFonts w:ascii="Arial" w:eastAsia="바탕" w:hAnsi="Arial" w:cs="Arial"/>
                <w:sz w:val="20"/>
                <w:szCs w:val="20"/>
                <w:lang w:eastAsia="ko-KR"/>
              </w:rPr>
              <w:t>1</w:t>
            </w:r>
          </w:p>
        </w:tc>
      </w:tr>
      <w:tr w:rsidR="00EF2555" w:rsidRPr="00464921" w14:paraId="415337A2" w14:textId="77777777" w:rsidTr="003535E5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B610C" w14:textId="77777777" w:rsidR="00EF2555" w:rsidRPr="00464921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72F6DC27" w14:textId="77777777" w:rsidR="00EF2555" w:rsidRPr="00434C09" w:rsidRDefault="009A425D" w:rsidP="00EF2555">
            <w:pPr>
              <w:jc w:val="both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9A425D">
              <w:rPr>
                <w:rFonts w:ascii="Arial" w:eastAsia="바탕" w:hAnsi="Arial" w:cs="Arial"/>
                <w:sz w:val="20"/>
                <w:szCs w:val="20"/>
                <w:lang w:eastAsia="ko-KR"/>
              </w:rPr>
              <w:t>H03551524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368B95C" w14:textId="77777777" w:rsidR="00EF2555" w:rsidRPr="00434C09" w:rsidRDefault="00EF2555" w:rsidP="00EF25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639BB531" w14:textId="77777777" w:rsidR="00EF2555" w:rsidRPr="00434C09" w:rsidRDefault="009A425D" w:rsidP="00EF2555">
            <w:pPr>
              <w:rPr>
                <w:rFonts w:ascii="Arial" w:eastAsia="바탕" w:hAnsi="Arial" w:cs="Arial"/>
                <w:sz w:val="16"/>
                <w:szCs w:val="16"/>
                <w:lang w:eastAsia="ko-KR"/>
              </w:rPr>
            </w:pPr>
            <w:r w:rsidRPr="009A425D">
              <w:rPr>
                <w:rFonts w:ascii="Arial" w:eastAsia="바탕" w:hAnsi="Arial" w:cs="Arial"/>
                <w:sz w:val="16"/>
                <w:szCs w:val="16"/>
                <w:lang w:eastAsia="ko-KR"/>
              </w:rPr>
              <w:t>UNION TEE 8MM-8MM-8MM(NORMAL)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7831089" w14:textId="77777777" w:rsidR="00EF2555" w:rsidRPr="00434C09" w:rsidRDefault="009A425D" w:rsidP="00EF2555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1E3BA7" w14:textId="77777777" w:rsidR="00EF2555" w:rsidRPr="00EF2555" w:rsidRDefault="00EF2555" w:rsidP="00EF2555">
            <w:pPr>
              <w:jc w:val="center"/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2E03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19B4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0ED2" w14:textId="77777777" w:rsidR="00EF2555" w:rsidRPr="00EF2555" w:rsidRDefault="00EF2555" w:rsidP="00EF25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A14EA7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EF2555" w:rsidRPr="00464921" w14:paraId="0D84BDE7" w14:textId="77777777" w:rsidTr="003535E5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08A08F6" w14:textId="77777777" w:rsidR="00EF2555" w:rsidRPr="00464921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A86874E" w14:textId="77777777" w:rsidR="00EF2555" w:rsidRPr="00434C09" w:rsidRDefault="00EF2555" w:rsidP="00EF2555">
            <w:pPr>
              <w:jc w:val="both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6018F2E" w14:textId="77777777" w:rsidR="00EF2555" w:rsidRPr="00434C09" w:rsidRDefault="00EF2555" w:rsidP="00EF25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14DEBB5E" w14:textId="77777777" w:rsidR="00EF2555" w:rsidRPr="00434C09" w:rsidRDefault="00EF2555" w:rsidP="00EF2555">
            <w:pPr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FC6CEF4" w14:textId="77777777" w:rsidR="00EF2555" w:rsidRPr="00434C09" w:rsidRDefault="00EF2555" w:rsidP="00EF2555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FE3D42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E5EA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3326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1D49" w14:textId="77777777" w:rsidR="00EF2555" w:rsidRPr="00EF2555" w:rsidRDefault="00EF2555" w:rsidP="00EF2555">
            <w:pPr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B44340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</w:p>
        </w:tc>
      </w:tr>
      <w:tr w:rsidR="00EF2555" w:rsidRPr="00464921" w14:paraId="764CD086" w14:textId="77777777" w:rsidTr="003535E5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875FD9E" w14:textId="77777777" w:rsidR="00EF2555" w:rsidRPr="00464921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218F60CE" w14:textId="77777777" w:rsidR="00EF2555" w:rsidRPr="00464921" w:rsidRDefault="00EF2555" w:rsidP="00EF25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481807A" w14:textId="77777777" w:rsidR="00EF2555" w:rsidRPr="00464921" w:rsidRDefault="00EF2555" w:rsidP="00EF25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472A804B" w14:textId="77777777" w:rsidR="00EF2555" w:rsidRPr="00464921" w:rsidRDefault="00EF2555" w:rsidP="00EF25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4888B06" w14:textId="77777777" w:rsidR="00EF2555" w:rsidRPr="00464921" w:rsidRDefault="00EF2555" w:rsidP="00EF25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54A2D7C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FD2C0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EE62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A0F40" w14:textId="77777777" w:rsidR="00EF2555" w:rsidRPr="00EF2555" w:rsidRDefault="00EF2555" w:rsidP="00EF2555">
            <w:pPr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D67E86F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</w:p>
        </w:tc>
      </w:tr>
      <w:tr w:rsidR="00EF2555" w:rsidRPr="00464921" w14:paraId="371B070B" w14:textId="77777777" w:rsidTr="003535E5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BE89B96" w14:textId="77777777" w:rsidR="00EF2555" w:rsidRPr="00464921" w:rsidRDefault="00EF2555" w:rsidP="00EF25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25A5D3E3" w14:textId="77777777" w:rsidR="00EF2555" w:rsidRPr="00464921" w:rsidRDefault="00EF2555" w:rsidP="00EF25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5BE71D2" w14:textId="77777777" w:rsidR="00EF2555" w:rsidRPr="00464921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562174A2" w14:textId="77777777" w:rsidR="00EF2555" w:rsidRPr="00464921" w:rsidRDefault="00EF2555" w:rsidP="00EF25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C84418B" w14:textId="77777777" w:rsidR="00EF2555" w:rsidRPr="00464921" w:rsidRDefault="00EF2555" w:rsidP="00EF25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8D35167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C970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B28A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44B4" w14:textId="77777777" w:rsidR="00EF2555" w:rsidRPr="00EF2555" w:rsidRDefault="00EF2555" w:rsidP="00EF25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C88ECC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EF2555" w:rsidRPr="00464921" w14:paraId="25DC454A" w14:textId="77777777" w:rsidTr="001A235D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2EA1028" w14:textId="77777777" w:rsidR="00EF2555" w:rsidRPr="00997E22" w:rsidRDefault="00EF2555" w:rsidP="00EF2555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087A9C3C" w14:textId="77777777" w:rsidR="00EF2555" w:rsidRPr="00997E22" w:rsidRDefault="00EF2555" w:rsidP="00EF255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4"/>
            <w:shd w:val="clear" w:color="auto" w:fill="auto"/>
            <w:vAlign w:val="center"/>
          </w:tcPr>
          <w:p w14:paraId="62C86B22" w14:textId="77777777" w:rsidR="00EF2555" w:rsidRPr="00997E22" w:rsidRDefault="00EF2555" w:rsidP="00EF255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auto"/>
            <w:vAlign w:val="center"/>
          </w:tcPr>
          <w:p w14:paraId="3DC2E02D" w14:textId="77777777" w:rsidR="00EF2555" w:rsidRPr="00997E22" w:rsidRDefault="00EF2555" w:rsidP="00EF2555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1EFC9B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EF2555"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 w:rsidRPr="00EF2555"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12" w:type="dxa"/>
            <w:gridSpan w:val="4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57CDB37A" w14:textId="77777777" w:rsidR="00EF2555" w:rsidRPr="00EF2555" w:rsidRDefault="00EF2555" w:rsidP="00EF2555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 w:rsidRPr="00EF2555"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EF2555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14:paraId="096B4230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EF2555">
              <w:rPr>
                <w:rFonts w:ascii="Arial" w:hAnsi="Arial" w:cs="Arial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14:paraId="72D6F05E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14:paraId="3AD04A8C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 w:rsidRPr="00EF2555"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 w:rsidRPr="00EF2555"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 w:rsidRPr="00EF2555"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3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63C8B533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EF2555"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 w:rsidRPr="00EF2555"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</w:tr>
      <w:tr w:rsidR="00EF2555" w:rsidRPr="00464921" w14:paraId="38C9F981" w14:textId="77777777" w:rsidTr="00EF2555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E5AE09B" w14:textId="77777777" w:rsidR="00EF2555" w:rsidRPr="001D6B4E" w:rsidRDefault="00EF2555" w:rsidP="00EF2555">
            <w:pPr>
              <w:rPr>
                <w:rFonts w:ascii="Arial" w:hAnsi="Arial" w:cs="Arial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F67610A" w14:textId="77777777" w:rsidR="00EF2555" w:rsidRPr="001D6B4E" w:rsidRDefault="00EF2555" w:rsidP="00EF2555">
            <w:pPr>
              <w:rPr>
                <w:rFonts w:ascii="Arial" w:hAnsi="Arial" w:cs="Arial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C02A874" w14:textId="77777777" w:rsidR="00EF2555" w:rsidRPr="00464921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D055298" w14:textId="77777777" w:rsidR="00EF2555" w:rsidRPr="00464921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703E4CA2" w14:textId="77777777" w:rsidR="00EF2555" w:rsidRPr="00464921" w:rsidRDefault="00EF2555" w:rsidP="00EF2555">
            <w:pPr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E4A1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EF2555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EF2555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BF0B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EF2555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EF2555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D893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12"/>
                <w:szCs w:val="12"/>
                <w:lang w:eastAsia="ko-KR"/>
              </w:rPr>
            </w:pPr>
            <w:r w:rsidRPr="00EF2555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2F22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12"/>
                <w:szCs w:val="12"/>
                <w:lang w:eastAsia="ko-KR"/>
              </w:rPr>
            </w:pPr>
            <w:r w:rsidRPr="00EF2555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C7F9E0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EF2555">
              <w:rPr>
                <w:rFonts w:ascii="Arial" w:hAnsi="Arial" w:cs="Arial"/>
                <w:sz w:val="16"/>
                <w:szCs w:val="16"/>
                <w:lang w:eastAsia="ko-KR"/>
              </w:rPr>
              <w:t>1820HTXS XD+ Hynix</w:t>
            </w:r>
          </w:p>
        </w:tc>
      </w:tr>
      <w:tr w:rsidR="00EF2555" w:rsidRPr="00464921" w14:paraId="76DBCE2C" w14:textId="77777777" w:rsidTr="003535E5">
        <w:tblPrEx>
          <w:tblCellMar>
            <w:left w:w="99" w:type="dxa"/>
            <w:right w:w="99" w:type="dxa"/>
          </w:tblCellMar>
        </w:tblPrEx>
        <w:trPr>
          <w:trHeight w:hRule="exact" w:val="4857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75940B" w14:textId="77777777" w:rsidR="00EF2555" w:rsidRPr="00464921" w:rsidRDefault="009A425D" w:rsidP="00EF25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US" w:eastAsia="ko-KR"/>
              </w:rPr>
              <w:pict w14:anchorId="015BCE16">
                <v:shape id="_x0000_s13662" type="#_x0000_t48" style="position:absolute;margin-left:98.4pt;margin-top:61.75pt;width:27.7pt;height:17.6pt;z-index:814;mso-position-horizontal-relative:text;mso-position-vertical-relative:text" adj="54858,-11598,40393,11045,26279,11045,-32868,3743" fillcolor="yellow" strokecolor="red">
                  <v:textbox style="mso-next-textbox:#_x0000_s13662">
                    <w:txbxContent>
                      <w:p w14:paraId="2EBCB54F" w14:textId="77777777" w:rsidR="009A425D" w:rsidRPr="009A425D" w:rsidRDefault="009A425D" w:rsidP="009A425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2</w:t>
                        </w:r>
                      </w:p>
                    </w:txbxContent>
                  </v:textbox>
                  <o:callout v:ext="edit" minusx="t"/>
                </v:shape>
              </w:pict>
            </w:r>
            <w:r>
              <w:rPr>
                <w:noProof/>
                <w:lang w:val="en-US" w:eastAsia="ko-KR"/>
              </w:rPr>
              <w:pict w14:anchorId="39FDC9A1">
                <v:shape id="_x0000_s13661" type="#_x0000_t48" style="position:absolute;margin-left:190.1pt;margin-top:105.7pt;width:27.7pt;height:17.6pt;z-index:813;mso-position-horizontal-relative:text;mso-position-vertical-relative:text" adj="54858,-11598,40393,11045,26279,11045,-32868,3743" fillcolor="yellow" strokecolor="red">
                  <v:textbox style="mso-next-textbox:#_x0000_s13661">
                    <w:txbxContent>
                      <w:p w14:paraId="29D9C5C4" w14:textId="77777777" w:rsidR="009A425D" w:rsidRPr="009A425D" w:rsidRDefault="009A425D" w:rsidP="009A425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3</w:t>
                        </w:r>
                      </w:p>
                    </w:txbxContent>
                  </v:textbox>
                  <o:callout v:ext="edit" minusx="t"/>
                </v:shape>
              </w:pict>
            </w:r>
            <w:r>
              <w:rPr>
                <w:noProof/>
                <w:lang w:val="en-US" w:eastAsia="ko-KR"/>
              </w:rPr>
              <w:pict w14:anchorId="582D02B3">
                <v:shape id="_x0000_s13660" type="#_x0000_t48" style="position:absolute;margin-left:93.2pt;margin-top:142.05pt;width:27.7pt;height:17.6pt;z-index:812;mso-position-horizontal-relative:text;mso-position-vertical-relative:text" adj="54858,-11598,40393,11045,26279,11045,-32868,3743" fillcolor="yellow" strokecolor="red">
                  <v:textbox style="mso-next-textbox:#_x0000_s13660">
                    <w:txbxContent>
                      <w:p w14:paraId="59ACCC29" w14:textId="77777777" w:rsidR="009A425D" w:rsidRDefault="009A425D" w:rsidP="009A425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  <w:p w14:paraId="55212825" w14:textId="77777777" w:rsidR="009A425D" w:rsidRPr="003E3F0C" w:rsidRDefault="009A425D" w:rsidP="009A425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/>
                </v:shape>
              </w:pict>
            </w:r>
            <w:r w:rsidR="00EF2555">
              <w:rPr>
                <w:noProof/>
                <w:lang w:val="en-US" w:eastAsia="ko-KR"/>
              </w:rPr>
              <w:pict w14:anchorId="51CD70D5">
                <v:shape id="Picture 60746" o:spid="_x0000_s13604" type="#_x0000_t75" alt="577 image" style="position:absolute;margin-left:578.35pt;margin-top:132.2pt;width:28.9pt;height:29.1pt;z-index:797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oAXPDAAAA3gAAAA8AAABkcnMvZG93bnJldi54bWxEj9FqwkAURN8L/sNyBd/qxiLBRldRi7j0&#10;TdsPuM1ek7TZuyG7ifHv3YLg4zAzZ5jVZrC16Kn1lWMFs2kCgjh3puJCwffX4XUBwgdkg7VjUnAj&#10;D5v16GWFmXFXPlF/DoWIEPYZKihDaDIpfV6SRT91DXH0Lq61GKJsC2lavEa4reVbkqTSYsVxocSG&#10;9iXlf+fOKmjos//B46/W/U7rj9R0EdMpNRkP2yWIQEN4hh9tbRSkSfo+h/878QrI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KgBc8MAAADeAAAADwAAAAAAAAAAAAAAAACf&#10;AgAAZHJzL2Rvd25yZXYueG1sUEsFBgAAAAAEAAQA9wAAAI8DAAAAAA==&#10;" stroked="t">
                  <v:imagedata r:id="rId272" o:title=""/>
                </v:shape>
              </w:pict>
            </w:r>
            <w:r w:rsidR="00EF2555">
              <w:rPr>
                <w:noProof/>
                <w:lang w:val="en-US" w:eastAsia="ko-KR"/>
              </w:rPr>
              <w:pict w14:anchorId="516E731F">
                <v:line id="Line 60745" o:spid="_x0000_s13603" style="position:absolute;z-index:796;visibility:visible;mso-position-horizontal-relative:text;mso-position-vertical-relative:text" from="597.75pt,156.5pt" to="622.05pt,171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HvysUAAADeAAAADwAAAGRycy9kb3ducmV2LnhtbESPT4vCMBTE78J+h/AWvGm6LhStpkUW&#10;insQ/LeXvT2bZ1tsXkoTtX57Iwgeh5n5DbPIetOIK3WutqzgaxyBIC6srrlU8HfIR1MQziNrbCyT&#10;gjs5yNKPwQITbW+8o+velyJA2CWooPK+TaR0RUUG3di2xME72c6gD7Irpe7wFuCmkZMoiqXBmsNC&#10;hS39VFSc9xejAP+PvInXupXNqjjm0k/zydYpNfzsl3MQnnr/Dr/av1pBHMWzb3jeCVdAp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CHvysUAAADeAAAADwAAAAAAAAAA&#10;AAAAAAChAgAAZHJzL2Rvd25yZXYueG1sUEsFBgAAAAAEAAQA+QAAAJMDAAAAAA==&#10;" strokecolor="lime" strokeweight="2pt">
                  <v:stroke endarrow="classic" endarrowlength="long"/>
                </v:line>
              </w:pict>
            </w:r>
            <w:r w:rsidR="00EF2555">
              <w:rPr>
                <w:noProof/>
                <w:lang w:val="en-US" w:eastAsia="ko-KR"/>
              </w:rPr>
              <w:pict w14:anchorId="15433AA4">
                <v:line id="Line 60744" o:spid="_x0000_s13602" style="position:absolute;flip:x;z-index:795;visibility:visible;mso-position-horizontal-relative:text;mso-position-vertical-relative:text" from="568.6pt,151.7pt" to="587.95pt,180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oavsgAAADeAAAADwAAAGRycy9kb3ducmV2LnhtbESPQWvCQBSE74X+h+UVvJS6qdJQU1eR&#10;FkXoxVoPentkn0lI9m3YXZP4791CweMwM98w8+VgGtGR85VlBa/jBARxbnXFhYLD7/rlHYQPyBob&#10;y6TgSh6Wi8eHOWba9vxD3T4UIkLYZ6igDKHNpPR5SQb92LbE0TtbZzBE6QqpHfYRbho5SZJUGqw4&#10;LpTY0mdJeb2/GAV1cX7rd8fma/p86mp036vN7LRTavQ0rD5ABBrCPfzf3moFaZLOJvB3J14Bubg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goavsgAAADeAAAADwAAAAAA&#10;AAAAAAAAAAChAgAAZHJzL2Rvd25yZXYueG1sUEsFBgAAAAAEAAQA+QAAAJYDAAAAAA==&#10;" strokecolor="lime" strokeweight="2pt">
                  <v:stroke endarrow="classic" endarrowlength="long"/>
                </v:line>
              </w:pict>
            </w:r>
            <w:r w:rsidR="00EF2555">
              <w:rPr>
                <w:noProof/>
                <w:lang w:val="en-US" w:eastAsia="ko-KR"/>
              </w:rPr>
              <w:pict w14:anchorId="4F2D58E7">
                <v:rect id="Rectangle 60741" o:spid="_x0000_s13601" style="position:absolute;margin-left:543.95pt;margin-top:219.7pt;width:73.3pt;height:16.7pt;z-index:794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CgiMUA&#10;AADeAAAADwAAAGRycy9kb3ducmV2LnhtbESPQWsCMRSE74X+h/AK3mpiwWW7GkXaChV6qRbPz81z&#10;s7h5WZKo679vhEKPw8x8w8yXg+vEhUJsPWuYjBUI4tqblhsNP7v1cwkiJmSDnWfScKMIy8Xjwxwr&#10;46/8TZdtakSGcKxQg02pr6SMtSWHcex74uwdfXCYsgyNNAGvGe46+aJUIR22nBcs9vRmqT5tz07D&#10;Yb9+v9npx9dG9dPAE1+7YldqPXoaVjMQiYb0H/5rfxoNhSrKV7jfyV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QKCIxQAAAN4AAAAPAAAAAAAAAAAAAAAAAJgCAABkcnMv&#10;ZG93bnJldi54bWxQSwUGAAAAAAQABAD1AAAAigMAAAAA&#10;" strokeweight="2pt">
                  <v:textbox style="mso-next-textbox:#Rectangle 60741" inset="1.526mm,.763mm,1.526mm,.763mm">
                    <w:txbxContent>
                      <w:p w14:paraId="570F60E9" w14:textId="77777777" w:rsidR="00EF2555" w:rsidRPr="00462607" w:rsidRDefault="00EF2555" w:rsidP="00224C8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굴림" w:hAnsi="Arial" w:cs="굴림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</w:pPr>
                        <w:r w:rsidRPr="00462607"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  <w:t>H03524265 x</w:t>
                        </w:r>
                        <w:r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  <w:t>\1</w:t>
                        </w:r>
                      </w:p>
                    </w:txbxContent>
                  </v:textbox>
                </v:rect>
              </w:pict>
            </w:r>
            <w:r w:rsidR="00EF2555">
              <w:rPr>
                <w:noProof/>
                <w:lang w:val="en-US" w:eastAsia="ko-KR"/>
              </w:rPr>
              <w:pict w14:anchorId="19B88005">
                <v:rect id="Rectangle 60740" o:spid="_x0000_s13600" style="position:absolute;margin-left:471.45pt;margin-top:190.55pt;width:77.75pt;height:16.85pt;z-index:793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wFE8EA&#10;AADeAAAADwAAAGRycy9kb3ducmV2LnhtbERPTWsCMRC9C/6HMEJvmii4LKtRSluhQi/V0vO4GTeL&#10;m8mSRF3/vTkUeny87/V2cJ24UYitZw3zmQJBXHvTcqPh57ibliBiQjbYeSYND4qw3YxHa6yMv/M3&#10;3Q6pETmEY4UabEp9JWWsLTmMM98TZ+7sg8OUYWikCXjP4a6TC6UK6bDl3GCxpzdL9eVwdRpOv7v3&#10;h11+fO1Vvww897UrjqXWL5PhdQUi0ZD+xX/uT6OhUEWZ9+Y7+Qr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MBRPBAAAA3gAAAA8AAAAAAAAAAAAAAAAAmAIAAGRycy9kb3du&#10;cmV2LnhtbFBLBQYAAAAABAAEAPUAAACGAwAAAAA=&#10;" strokeweight="2pt">
                  <v:textbox style="mso-next-textbox:#Rectangle 60740" inset="1.526mm,.763mm,1.526mm,.763mm">
                    <w:txbxContent>
                      <w:p w14:paraId="6A135D3B" w14:textId="77777777" w:rsidR="00EF2555" w:rsidRPr="00462607" w:rsidRDefault="00EF2555" w:rsidP="00224C8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굴림" w:eastAsia="굴림" w:hAnsi="Arial" w:cs="굴림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</w:pPr>
                        <w:r w:rsidRPr="00462607"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  <w:t>H03524264</w:t>
                        </w:r>
                      </w:p>
                    </w:txbxContent>
                  </v:textbox>
                </v:rect>
              </w:pict>
            </w:r>
            <w:r w:rsidR="00EF2555">
              <w:rPr>
                <w:noProof/>
                <w:lang w:val="en-US" w:eastAsia="ko-KR"/>
              </w:rPr>
              <w:pict w14:anchorId="5613FB15">
                <v:line id="Line 60739" o:spid="_x0000_s13599" style="position:absolute;flip:y;z-index:792;visibility:visible;mso-position-horizontal-relative:text;mso-position-vertical-relative:text" from="534.55pt,190.55pt" to="578.35pt,200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k68sUAAADeAAAADwAAAGRycy9kb3ducmV2LnhtbESPzWrCQBSF9wXfYbhCd3ViFmmMjiKl&#10;ghtBrd1fMtckmLkTMpOY9OmdguDycH4+zmozmFr01LrKsoL5LAJBnFtdcaHg8rP7SEE4j6yxtkwK&#10;RnKwWU/eVphpe+cT9WdfiDDCLkMFpfdNJqXLSzLoZrYhDt7VtgZ9kG0hdYv3MG5qGUdRIg1WHAgl&#10;NvRVUn47dyZwT4fx0neL67HK5Xfyuzjo+M8r9T4dtksQngb/Cj/be60giZL0E/7vhCs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k68sUAAADeAAAADwAAAAAAAAAA&#10;AAAAAAChAgAAZHJzL2Rvd25yZXYueG1sUEsFBgAAAAAEAAQA+QAAAJMDAAAAAA==&#10;" strokeweight="2pt">
                  <v:stroke endarrow="block"/>
                </v:line>
              </w:pict>
            </w:r>
            <w:r w:rsidR="00EF2555">
              <w:rPr>
                <w:noProof/>
                <w:lang w:val="en-US" w:eastAsia="ko-KR"/>
              </w:rPr>
              <w:pict w14:anchorId="57944878">
                <v:line id="Line 60738" o:spid="_x0000_s13598" style="position:absolute;flip:y;z-index:791;visibility:visible;mso-position-horizontal-relative:text;mso-position-vertical-relative:text" from="583.15pt,190.55pt" to="617.25pt,229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WfacIAAADeAAAADwAAAGRycy9kb3ducmV2LnhtbESPS4vCMBSF9wP+h3AFd2Oqi6DVKCIO&#10;zEbwub8017bY3JQm1uqvN4Lg8nAeH2e+7GwlWmp86VjDaJiAIM6cKTnXcDr+/U5A+IBssHJMGh7k&#10;Ybno/cwxNe7Oe2oPIRdxhH2KGooQ6lRKnxVk0Q9dTRy9i2sshiibXJoG73HcVnKcJEpaLDkSCqxp&#10;XVB2Pdxs5O63j1N7m152ZSY36jzdmvEzaD3od6sZiEBd+IY/7X+jQSVqouB9J14B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UWfacIAAADeAAAADwAAAAAAAAAAAAAA&#10;AAChAgAAZHJzL2Rvd25yZXYueG1sUEsFBgAAAAAEAAQA+QAAAJADAAAAAA==&#10;" strokeweight="2pt">
                  <v:stroke endarrow="block"/>
                </v:line>
              </w:pict>
            </w:r>
            <w:r w:rsidR="00EF2555">
              <w:rPr>
                <w:noProof/>
                <w:lang w:val="en-US" w:eastAsia="ko-KR"/>
              </w:rPr>
              <w:pict w14:anchorId="6EACF663">
                <v:rect id="Rectangle 60736" o:spid="_x0000_s13596" style="position:absolute;margin-left:723.25pt;margin-top:63.5pt;width:60.85pt;height:16.85pt;z-index:789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MbscA&#10;AADeAAAADwAAAGRycy9kb3ducmV2LnhtbESP3UrDQBSE7wXfYTmCd3bTIjGk3ZT6BxWE0ugDnGZP&#10;ssHs2bi7pvHtXUHwcpiZb5jNdraDmMiH3rGC5SIDQdw43XOn4P3t+aYAESKyxsExKfimANvq8mKD&#10;pXZnPtJUx04kCIcSFZgYx1LK0BiyGBZuJE5e67zFmKTvpPZ4TnA7yFWW5dJiz2nB4EgPhpqP+ssq&#10;eIrL1d3j5+llcr2/35n21e8PhVLXV/NuDSLSHP/Df+29VpBneXELv3fSFZD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BzG7HAAAA3gAAAA8AAAAAAAAAAAAAAAAAmAIAAGRy&#10;cy9kb3ducmV2LnhtbFBLBQYAAAAABAAEAPUAAACMAwAAAAA=&#10;" strokecolor="blue" strokeweight="2pt">
                  <v:textbox style="mso-next-textbox:#Rectangle 60736" inset="1.526mm,.763mm,1.526mm,.763mm">
                    <w:txbxContent>
                      <w:p w14:paraId="24F5C041" w14:textId="77777777" w:rsidR="00EF2555" w:rsidRPr="00462607" w:rsidRDefault="00EF2555" w:rsidP="00224C8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굴림" w:eastAsia="굴림" w:hAnsi="Arial" w:cs="굴림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</w:pPr>
                        <w:r w:rsidRPr="00462607"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  <w:t>H03530069</w:t>
                        </w:r>
                      </w:p>
                    </w:txbxContent>
                  </v:textbox>
                </v:rect>
              </w:pict>
            </w:r>
            <w:r w:rsidR="00EF2555">
              <w:rPr>
                <w:noProof/>
                <w:lang w:val="en-US" w:eastAsia="ko-KR"/>
              </w:rPr>
              <w:pict w14:anchorId="7C752926">
                <v:line id="Line 60735" o:spid="_x0000_s13595" style="position:absolute;flip:x;z-index:788;visibility:visible;mso-position-horizontal-relative:text;mso-position-vertical-relative:text" from="662.95pt,72.5pt" to="747.05pt,100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ZwKcUAAADeAAAADwAAAGRycy9kb3ducmV2LnhtbESPQYvCMBSE7wv+h/AEb2uqK0GrUUQQ&#10;9iAravH8aJ5tsXkpTdTqr98sLHgcZuYbZrHqbC3u1PrKsYbRMAFBnDtTcaEhO20/pyB8QDZYOyYN&#10;T/KwWvY+Fpga9+AD3Y+hEBHCPkUNZQhNKqXPS7Loh64hjt7FtRZDlG0hTYuPCLe1HCeJkhYrjgsl&#10;NrQpKb8eb1bDhLfWrdV+n8385JXd1Hn3czlrPeh36zmIQF14h//b30aDStT0C/7uxCs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4ZwKcUAAADeAAAADwAAAAAAAAAA&#10;AAAAAAChAgAAZHJzL2Rvd25yZXYueG1sUEsFBgAAAAAEAAQA+QAAAJMDAAAAAA==&#10;" strokecolor="blue" strokeweight="2pt">
                  <v:stroke endarrow="oval" endarrowwidth="wide" endarrowlength="long"/>
                </v:line>
              </w:pict>
            </w:r>
            <w:r w:rsidR="00EF2555">
              <w:rPr>
                <w:noProof/>
                <w:lang w:val="en-US" w:eastAsia="ko-KR"/>
              </w:rPr>
              <w:pict w14:anchorId="35B89A4E">
                <v:rect id="Rectangle 60734" o:spid="_x0000_s13594" style="position:absolute;margin-left:723.25pt;margin-top:35.7pt;width:60.85pt;height:16.7pt;z-index:787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ATsQA&#10;AADeAAAADwAAAGRycy9kb3ducmV2LnhtbESP0WrCQBRE34X+w3ILvkjdKLjE6CoiFO2j0Q+4ZG+T&#10;2OzdNLs1yd93hUIfh5k5w2z3g23EgzpfO9awmCcgiAtnai413K7vbykIH5ANNo5Jw0ge9ruXyRYz&#10;43q+0CMPpYgQ9hlqqEJoMyl9UZFFP3ctcfQ+XWcxRNmV0nTYR7ht5DJJlLRYc1yosKVjRcVX/mM1&#10;lL1VJyIlV+PH4r7OL3T6HmdaT1+HwwZEoCH8h//aZ6NBJSpdwvNOv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WgE7EAAAA3gAAAA8AAAAAAAAAAAAAAAAAmAIAAGRycy9k&#10;b3ducmV2LnhtbFBLBQYAAAAABAAEAPUAAACJAwAAAAA=&#10;" strokecolor="yellow" strokeweight="2pt">
                  <v:textbox style="mso-next-textbox:#Rectangle 60734" inset="1.526mm,.763mm,1.526mm,.763mm">
                    <w:txbxContent>
                      <w:p w14:paraId="7EBBE277" w14:textId="77777777" w:rsidR="00EF2555" w:rsidRPr="00462607" w:rsidRDefault="00EF2555" w:rsidP="00224C8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굴림" w:eastAsia="굴림" w:hAnsi="Arial" w:cs="굴림"/>
                            <w:b/>
                            <w:bCs/>
                            <w:color w:val="000000"/>
                            <w:sz w:val="19"/>
                            <w:szCs w:val="19"/>
                            <w:lang w:eastAsia="ko-KR"/>
                          </w:rPr>
                        </w:pPr>
                        <w:r w:rsidRPr="00462607"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  <w:t>H035300</w:t>
                        </w:r>
                        <w:r w:rsidRPr="00462607"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 w:val="19"/>
                            <w:szCs w:val="19"/>
                            <w:lang w:eastAsia="ko-KR"/>
                          </w:rPr>
                          <w:t>74</w:t>
                        </w:r>
                      </w:p>
                    </w:txbxContent>
                  </v:textbox>
                </v:rect>
              </w:pict>
            </w:r>
            <w:r w:rsidR="00EF2555">
              <w:rPr>
                <w:noProof/>
                <w:lang w:val="en-US" w:eastAsia="ko-KR"/>
              </w:rPr>
              <w:pict w14:anchorId="060473C9">
                <v:line id="Line 60733" o:spid="_x0000_s13593" style="position:absolute;flip:x;z-index:786;visibility:visible;mso-position-horizontal-relative:text;mso-position-vertical-relative:text" from="662.95pt,40.3pt" to="746.4pt,63.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rElskAAADeAAAADwAAAGRycy9kb3ducmV2LnhtbESPQWvCQBSE70L/w/IKvYhu7CFq6iqt&#10;IPbSg1aCvT2zzyS6+zZkt5r213cFocdhZr5hZovOGnGh1teOFYyGCQjiwumaSwW7z9VgAsIHZI3G&#10;MSn4IQ+L+UNvhpl2V97QZRtKESHsM1RQhdBkUvqiIot+6Bri6B1dazFE2ZZSt3iNcGvkc5Kk0mLN&#10;caHChpYVFeftt1Xwu87Xed998WHfP5mP6dvBnMuxUk+P3esLiEBd+A/f2+9aQZqkkxHc7sQrIOd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J6xJbJAAAA3gAAAA8AAAAA&#10;AAAAAAAAAAAAoQIAAGRycy9kb3ducmV2LnhtbFBLBQYAAAAABAAEAPkAAACXAwAAAAA=&#10;" strokecolor="yellow" strokeweight="2pt">
                  <v:stroke endarrow="oval" endarrowwidth="wide" endarrowlength="long"/>
                </v:line>
              </w:pict>
            </w:r>
            <w:r w:rsidR="00EF2555">
              <w:rPr>
                <w:noProof/>
                <w:lang w:val="en-US" w:eastAsia="ko-KR"/>
              </w:rPr>
              <w:pict w14:anchorId="73DAAA80">
                <v:shape id="Picture 60730" o:spid="_x0000_s13592" type="#_x0000_t75" style="position:absolute;margin-left:635.1pt;margin-top:9.45pt;width:106.7pt;height:127.45pt;z-index:785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LgDbBAAAA3gAAAA8AAABkcnMvZG93bnJldi54bWxET01rwjAYvgv+h/AKu2mqjDo6owyhuouH&#10;OT+uL827pqx5U5Jou39vDgOPD8/3ajPYVtzJh8axgvksA0FcOd1wreD0XU7fQISIrLF1TAr+KMBm&#10;PR6tsNCu5y+6H2MtUgiHAhWYGLtCylAZshhmriNO3I/zFmOCvpbaY5/CbSsXWZZLiw2nBoMdbQ1V&#10;v8ebVeB3uC+J/OF6qXoyr5fziUKp1Mtk+HgHEWmIT/G/+1MryLN8mfamO+kK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2LgDbBAAAA3gAAAA8AAAAAAAAAAAAAAAAAnwIA&#10;AGRycy9kb3ducmV2LnhtbFBLBQYAAAAABAAEAPcAAACNAwAAAAA=&#10;" fillcolor="#bbe0e3" stroked="t" strokecolor="#f60" strokeweight="2pt">
                  <v:imagedata r:id="rId277" o:title=""/>
                </v:shape>
              </w:pict>
            </w:r>
            <w:r w:rsidR="00EF2555">
              <w:rPr>
                <w:noProof/>
                <w:lang w:val="en-US" w:eastAsia="ko-KR"/>
              </w:rPr>
              <w:pict w14:anchorId="26CBF174">
                <v:shape id="Picture 60737" o:spid="_x0000_s13597" type="#_x0000_t75" style="position:absolute;margin-left:549.2pt;margin-top:146.55pt;width:92.3pt;height:63.4pt;z-index:790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g5obIAAAA3gAAAA8AAABkcnMvZG93bnJldi54bWxEj09rwkAUxO8Fv8PyhF5K3VhokJhNEKW0&#10;Bz34p6XHZ/aZBLNv0+w2xm/vCoUeh5n5DZPmg2lET52rLSuYTiIQxIXVNZcKDvu35xkI55E1NpZJ&#10;wZUc5NnoIcVE2wtvqd/5UgQIuwQVVN63iZSuqMigm9iWOHgn2xn0QXal1B1eAtw08iWKYmmw5rBQ&#10;YUvLiorz7tcoWLV0/P7Cz2L901+f9LB5X69OrNTjeFjMQXga/H/4r/2hFcRRPHuF+51wBWR2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/4OaGyAAAAN4AAAAPAAAAAAAAAAAA&#10;AAAAAJ8CAABkcnMvZG93bnJldi54bWxQSwUGAAAAAAQABAD3AAAAlAMAAAAA&#10;" fillcolor="#bbe0e3" stroked="t" strokecolor="red" strokeweight="2pt">
                  <v:imagedata r:id="rId278" o:title=""/>
                </v:shape>
              </w:pict>
            </w:r>
            <w:r w:rsidR="00EF2555"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78FAB9D7">
                <v:shape id="_x0000_s13587" type="#_x0000_t48" style="position:absolute;margin-left:-262.4pt;margin-top:61.75pt;width:29.9pt;height:20.55pt;z-index:782;mso-position-horizontal-relative:text;mso-position-vertical-relative:text" adj="-40166,53080,-22250,9460,-4334,9460,-59129,3206" fillcolor="yellow" strokecolor="red">
                  <v:textbox style="mso-next-textbox:#_x0000_s13587">
                    <w:txbxContent>
                      <w:p w14:paraId="601F090C" w14:textId="77777777" w:rsidR="00EF2555" w:rsidRDefault="00EF2555" w:rsidP="00571E1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  <w:p w14:paraId="21AAF89D" w14:textId="77777777" w:rsidR="00EF2555" w:rsidRDefault="00EF2555" w:rsidP="00571E1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  <w:p w14:paraId="37105E0D" w14:textId="77777777" w:rsidR="00EF2555" w:rsidRPr="003E3F0C" w:rsidRDefault="00EF2555" w:rsidP="00571E1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y="t"/>
                </v:shape>
              </w:pict>
            </w:r>
            <w:r w:rsidR="00EF2555"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45B870FB">
                <v:shape id="_x0000_s13589" type="#_x0000_t48" style="position:absolute;margin-left:-305.15pt;margin-top:184.05pt;width:29.9pt;height:20.55pt;z-index:784;mso-position-horizontal-relative:text;mso-position-vertical-relative:text" adj="-38829,-40782,-19216,9460,-4334,9460,-65992,-1209" fillcolor="yellow" strokecolor="red">
                  <v:textbox style="mso-next-textbox:#_x0000_s13589">
                    <w:txbxContent>
                      <w:p w14:paraId="13A8BFE5" w14:textId="77777777" w:rsidR="00EF2555" w:rsidRDefault="00EF2555" w:rsidP="00571E1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3</w:t>
                        </w:r>
                      </w:p>
                      <w:p w14:paraId="4BD66F62" w14:textId="77777777" w:rsidR="00EF2555" w:rsidRPr="003E3F0C" w:rsidRDefault="00EF2555" w:rsidP="00571E1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</v:shape>
              </w:pict>
            </w:r>
            <w:r w:rsidR="00EF2555"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4FD31B09">
                <v:shape id="_x0000_s13588" type="#_x0000_t48" style="position:absolute;margin-left:-278.85pt;margin-top:154.05pt;width:29.9pt;height:20.55pt;z-index:783;mso-position-horizontal-relative:text;mso-position-vertical-relative:text" adj="-47390,-19550,-25862,9460,-4334,9460,-53205,5045" fillcolor="yellow" strokecolor="red">
                  <v:textbox style="mso-next-textbox:#_x0000_s13588">
                    <w:txbxContent>
                      <w:p w14:paraId="399ECBE0" w14:textId="77777777" w:rsidR="00EF2555" w:rsidRDefault="00EF2555" w:rsidP="00571E1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2</w:t>
                        </w:r>
                      </w:p>
                      <w:p w14:paraId="1C001ED4" w14:textId="77777777" w:rsidR="00EF2555" w:rsidRDefault="00EF2555" w:rsidP="00571E1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  <w:p w14:paraId="4BAB654F" w14:textId="77777777" w:rsidR="00EF2555" w:rsidRPr="003E3F0C" w:rsidRDefault="00EF2555" w:rsidP="00571E1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</v:shape>
              </w:pict>
            </w:r>
            <w:r w:rsidR="00EF2555" w:rsidRPr="004649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noProof/>
              </w:rPr>
              <w:pict w14:anchorId="70C0F78A">
                <v:shape id="_x0000_s13659" type="#_x0000_t75" style="position:absolute;margin-left:0;margin-top:0;width:295.45pt;height:242.5pt;z-index:811;visibility:visible;mso-position-horizontal:center;mso-position-horizontal-relative:margin;mso-position-vertical:center;mso-position-vertical-relative:margin">
                  <v:imagedata r:id="rId279" o:title=""/>
                  <w10:wrap type="square" anchorx="margin" anchory="margin"/>
                </v:shape>
              </w:pict>
            </w:r>
          </w:p>
        </w:tc>
        <w:tc>
          <w:tcPr>
            <w:tcW w:w="8222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BD3D18" w14:textId="77777777" w:rsidR="00EF2555" w:rsidRPr="00EF2555" w:rsidRDefault="00EF2555" w:rsidP="00EF2555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  <w:p w14:paraId="5ADD860D" w14:textId="77777777" w:rsidR="00EF2555" w:rsidRPr="00EF2555" w:rsidRDefault="00EF2555" w:rsidP="00EF2555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  <w:p w14:paraId="7F6C93BC" w14:textId="77777777" w:rsidR="00EF2555" w:rsidRPr="00EF2555" w:rsidRDefault="00EF2555" w:rsidP="00EF2555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  <w:p w14:paraId="036C8C89" w14:textId="77777777" w:rsidR="00EF2555" w:rsidRPr="00EF2555" w:rsidRDefault="00EF2555" w:rsidP="00EF2555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  <w:p w14:paraId="76581359" w14:textId="77777777" w:rsidR="00EF2555" w:rsidRPr="00EF2555" w:rsidRDefault="00EF2555" w:rsidP="00EF2555">
            <w:pPr>
              <w:jc w:val="center"/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  <w:p w14:paraId="2BEB2449" w14:textId="77777777" w:rsidR="00EF2555" w:rsidRPr="00EF2555" w:rsidRDefault="00EF2555" w:rsidP="00EF2555">
            <w:pPr>
              <w:jc w:val="center"/>
              <w:rPr>
                <w:rFonts w:ascii="Arial" w:hAnsi="Arial" w:cs="Arial" w:hint="eastAsia"/>
                <w:b/>
                <w:sz w:val="40"/>
                <w:szCs w:val="40"/>
                <w:lang w:eastAsia="ko-KR"/>
              </w:rPr>
            </w:pPr>
          </w:p>
        </w:tc>
      </w:tr>
      <w:tr w:rsidR="00EF2555" w:rsidRPr="00464921" w14:paraId="7832A779" w14:textId="77777777" w:rsidTr="003535E5">
        <w:trPr>
          <w:trHeight w:hRule="exact" w:val="1837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9815D07" w14:textId="77777777" w:rsidR="00EF2555" w:rsidRPr="00464921" w:rsidRDefault="00EF2555" w:rsidP="00EF2555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Instruction:</w:t>
            </w:r>
          </w:p>
          <w:p w14:paraId="22DAB6E0" w14:textId="77777777" w:rsidR="00EF2555" w:rsidRDefault="00EF2555" w:rsidP="00EF2555">
            <w:pPr>
              <w:jc w:val="both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sz w:val="20"/>
                <w:szCs w:val="20"/>
                <w:lang w:eastAsia="ko-KR"/>
              </w:rPr>
              <w:t xml:space="preserve">: </w:t>
            </w:r>
            <w:r w:rsidRPr="00434C09">
              <w:rPr>
                <w:rFonts w:ascii="Arial" w:eastAsia="바탕" w:hAnsi="Arial" w:cs="Arial"/>
                <w:sz w:val="20"/>
                <w:szCs w:val="20"/>
                <w:lang w:eastAsia="ko-KR"/>
              </w:rPr>
              <w:t>Apply Loctite 577 on 4 positions as shown.</w:t>
            </w:r>
          </w:p>
          <w:p w14:paraId="3BA68757" w14:textId="77777777" w:rsidR="00EF2555" w:rsidRPr="003975DA" w:rsidRDefault="00EF2555" w:rsidP="00EF2555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 xml:space="preserve">: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그림과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같이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록타이트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577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을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적용하시오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  <w:p w14:paraId="7EA2F7E2" w14:textId="77777777" w:rsidR="00EF2555" w:rsidRPr="00434C09" w:rsidRDefault="00EF2555" w:rsidP="00EF2555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 xml:space="preserve">: </w:t>
            </w:r>
            <w:r w:rsidRPr="00434C09">
              <w:rPr>
                <w:rFonts w:ascii="Arial" w:eastAsia="굴림" w:hAnsi="Arial" w:cs="Arial"/>
                <w:sz w:val="20"/>
                <w:szCs w:val="20"/>
                <w:lang w:eastAsia="ko-KR"/>
              </w:rPr>
              <w:t>Assemble each fitting and Quick connector with Dust Cap as shown.</w:t>
            </w:r>
          </w:p>
          <w:p w14:paraId="4D0C8CCA" w14:textId="77777777" w:rsidR="00EF2555" w:rsidRPr="00464921" w:rsidRDefault="00EF2555" w:rsidP="00EF255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그림과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같이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각각의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연결부품과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퀵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컨넥터를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먼지캡과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함께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고정하시오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8222" w:type="dxa"/>
            <w:gridSpan w:val="1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5820C9A" w14:textId="77777777" w:rsidR="00EF2555" w:rsidRDefault="00EF2555" w:rsidP="00EF2555">
            <w:pPr>
              <w:rPr>
                <w:rFonts w:ascii="Arial" w:hAnsi="Arial" w:cs="Arial"/>
                <w:sz w:val="18"/>
                <w:szCs w:val="18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192A6D61" w14:textId="77777777" w:rsidR="00EF2555" w:rsidRDefault="00EF2555" w:rsidP="00EF2555">
            <w:pPr>
              <w:jc w:val="both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sz w:val="20"/>
                <w:szCs w:val="20"/>
                <w:lang w:eastAsia="ko-KR"/>
              </w:rPr>
              <w:t xml:space="preserve">: </w:t>
            </w:r>
            <w:r w:rsidRPr="00434C09">
              <w:rPr>
                <w:rFonts w:ascii="Arial" w:eastAsia="바탕" w:hAnsi="Arial" w:cs="Arial"/>
                <w:sz w:val="20"/>
                <w:szCs w:val="20"/>
                <w:lang w:eastAsia="ko-KR"/>
              </w:rPr>
              <w:t>Apply Loctite 577 on 4 positions as shown.</w:t>
            </w:r>
          </w:p>
          <w:p w14:paraId="0BB2D86A" w14:textId="77777777" w:rsidR="00EF2555" w:rsidRPr="003975DA" w:rsidRDefault="00EF2555" w:rsidP="00EF2555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 xml:space="preserve">: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그림과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같이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록타이트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577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을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적용하시오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  <w:p w14:paraId="67251A7F" w14:textId="77777777" w:rsidR="00EF2555" w:rsidRPr="00434C09" w:rsidRDefault="00EF2555" w:rsidP="00EF2555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 xml:space="preserve">: </w:t>
            </w:r>
            <w:r w:rsidRPr="00434C09">
              <w:rPr>
                <w:rFonts w:ascii="Arial" w:eastAsia="굴림" w:hAnsi="Arial" w:cs="Arial"/>
                <w:sz w:val="20"/>
                <w:szCs w:val="20"/>
                <w:lang w:eastAsia="ko-KR"/>
              </w:rPr>
              <w:t>Assemble each fitting and Quick connector with Dust Cap as shown.</w:t>
            </w:r>
          </w:p>
          <w:p w14:paraId="157658A0" w14:textId="77777777" w:rsidR="00EF2555" w:rsidRPr="00464921" w:rsidRDefault="00EF2555" w:rsidP="00EF255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그림과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같이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각각의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연결부품과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퀵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컨넥터를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먼지캡과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함께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고정하시오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</w:tc>
      </w:tr>
      <w:tr w:rsidR="00EF2555" w:rsidRPr="00464921" w14:paraId="6391BA1D" w14:textId="77777777" w:rsidTr="00794F65">
        <w:trPr>
          <w:gridAfter w:val="1"/>
          <w:wAfter w:w="12" w:type="dxa"/>
          <w:trHeight w:val="484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A4FB362" w14:textId="77777777" w:rsidR="00EF2555" w:rsidRPr="00464921" w:rsidRDefault="00EF2555" w:rsidP="00EF255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EA19C20" w14:textId="77777777" w:rsidR="00EF2555" w:rsidRPr="00B054E8" w:rsidRDefault="00EF2555" w:rsidP="00EF255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30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7C8C" w14:textId="77777777" w:rsidR="00EF2555" w:rsidRPr="00464921" w:rsidRDefault="00EF2555" w:rsidP="00EF255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689E9B1" w14:textId="77777777" w:rsidR="00EF2555" w:rsidRPr="00464921" w:rsidRDefault="009A425D" w:rsidP="00EF255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15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D6F52F" w14:textId="77777777" w:rsidR="00EF2555" w:rsidRPr="00464921" w:rsidRDefault="00EF2555" w:rsidP="00EF255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550" w:type="dxa"/>
            <w:gridSpan w:val="1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888C34C" w14:textId="77777777" w:rsidR="00EF2555" w:rsidRPr="000E08A5" w:rsidRDefault="00EF2555" w:rsidP="00EF2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B90F6D" w14:textId="77777777" w:rsidR="00EF2555" w:rsidRPr="00464921" w:rsidRDefault="00EF2555" w:rsidP="00EF2555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689DCB91" w14:textId="77777777" w:rsidR="00571E10" w:rsidRPr="00464921" w:rsidRDefault="00730503" w:rsidP="00571E10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08975C23" w14:textId="77777777" w:rsidR="00571E10" w:rsidRPr="00464921" w:rsidRDefault="00571E10" w:rsidP="00571E10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31B651C1" w14:textId="77777777" w:rsidR="00505455" w:rsidRPr="00464921" w:rsidRDefault="00505455" w:rsidP="00720954">
      <w:pPr>
        <w:pStyle w:val="a5"/>
        <w:tabs>
          <w:tab w:val="clear" w:pos="8640"/>
          <w:tab w:val="right" w:pos="9270"/>
        </w:tabs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254"/>
        <w:gridCol w:w="1258"/>
        <w:gridCol w:w="898"/>
        <w:gridCol w:w="1264"/>
        <w:gridCol w:w="12"/>
      </w:tblGrid>
      <w:tr w:rsidR="00E45F2F" w:rsidRPr="00464921" w14:paraId="5F2A7164" w14:textId="77777777" w:rsidTr="002A375B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3A6B24F1" w14:textId="77777777" w:rsidR="00E45F2F" w:rsidRPr="00464921" w:rsidRDefault="00055F54" w:rsidP="00E45F2F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35E57014">
                <v:shape id="_x0000_i1084" type="#_x0000_t75" alt="Edwards" style="width:84.05pt;height:17.05pt">
                  <v:imagedata r:id="rId12" r:href="rId280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B75047F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33A58E7" w14:textId="77777777" w:rsidR="00E45F2F" w:rsidRPr="00464921" w:rsidRDefault="00E45F2F" w:rsidP="00E45F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0714473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1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5BC1E6" w14:textId="77777777" w:rsidR="00E45F2F" w:rsidRPr="00464921" w:rsidRDefault="00ED046F" w:rsidP="00E45F2F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E45F2F" w:rsidRPr="00464921" w14:paraId="645C932F" w14:textId="77777777" w:rsidTr="002A375B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7A4CE53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730156C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56BD3C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605985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5</w:t>
            </w:r>
            <w:r w:rsidR="00F01870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2</w:t>
            </w:r>
            <w:r w:rsidR="00605985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64A798D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0CA0128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10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3F3A06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="00B054E8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605985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5</w:t>
            </w:r>
            <w:r w:rsidR="00F01870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3</w:t>
            </w:r>
            <w:r w:rsidR="00605985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</w:tr>
      <w:tr w:rsidR="00E45F2F" w:rsidRPr="00464921" w14:paraId="7EC6BE76" w14:textId="77777777" w:rsidTr="002A375B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E876C4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C51E9D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D839A5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2CC5DEC4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DFFDE2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BF9FC3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04DD4D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24EA6C6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504CBB40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AB8635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9A425D" w:rsidRPr="00464921" w14:paraId="739597CE" w14:textId="77777777" w:rsidTr="002A375B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85C33C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8CC6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6693206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2F59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0B47" w14:textId="77777777" w:rsidR="009A425D" w:rsidRPr="00464921" w:rsidRDefault="009A425D" w:rsidP="009A425D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4"/>
                <w:szCs w:val="16"/>
              </w:rPr>
              <w:t>PIPE SWG- 200H DP MOTOR OUT-CROSS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6124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D94AFE" w14:textId="77777777" w:rsidR="009A425D" w:rsidRPr="001A235D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1A235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ko-KR"/>
              </w:rPr>
              <w:t>(Non XD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AC7F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  <w:t>M6693206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3CC9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AAC8" w14:textId="77777777" w:rsidR="009A425D" w:rsidRPr="00464921" w:rsidRDefault="009A425D" w:rsidP="009A42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PIPE SWG-MB CONNECTION OUT S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8AA99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</w:tr>
      <w:tr w:rsidR="009A425D" w:rsidRPr="00464921" w14:paraId="705210AC" w14:textId="77777777" w:rsidTr="001A235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DAD13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99D4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H0355152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3162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4E81" w14:textId="77777777" w:rsidR="009A425D" w:rsidRPr="00464921" w:rsidRDefault="009A425D" w:rsidP="009A42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UNION TEE 8MM-8MM-8MM(NORMAL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4C6E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47030030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F2CB3"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  <w:lang w:eastAsia="ko-KR"/>
              </w:rPr>
              <w:t>(XD+)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B0CB3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25D">
              <w:rPr>
                <w:rFonts w:ascii="Arial" w:hAnsi="Arial" w:cs="Arial"/>
                <w:color w:val="000000"/>
                <w:sz w:val="20"/>
                <w:szCs w:val="20"/>
              </w:rPr>
              <w:t>M61920065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31201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6AE8C" w14:textId="77777777" w:rsidR="009A425D" w:rsidRPr="00464921" w:rsidRDefault="009A425D" w:rsidP="009A42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25D">
              <w:rPr>
                <w:rFonts w:ascii="Arial" w:hAnsi="Arial" w:cs="Arial"/>
                <w:color w:val="000000"/>
                <w:sz w:val="16"/>
                <w:szCs w:val="16"/>
              </w:rPr>
              <w:t>PIPE SWG-MB CONNECTION OUT S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302DFD8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</w:tr>
      <w:tr w:rsidR="009A425D" w:rsidRPr="00464921" w14:paraId="2466E176" w14:textId="77777777" w:rsidTr="002A375B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680F6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1530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6693206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B8A5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3C21" w14:textId="77777777" w:rsidR="009A425D" w:rsidRPr="00464921" w:rsidRDefault="009A425D" w:rsidP="009A425D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464921">
              <w:rPr>
                <w:rFonts w:ascii="Arial" w:hAnsi="Arial" w:cs="Arial"/>
                <w:color w:val="000000"/>
                <w:sz w:val="13"/>
                <w:szCs w:val="13"/>
              </w:rPr>
              <w:t>PIPE SWG-200H DP GB OUT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7B95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97C272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558C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H0355152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B64B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64AB" w14:textId="77777777" w:rsidR="009A425D" w:rsidRPr="00464921" w:rsidRDefault="009A425D" w:rsidP="009A42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UNION TEE 8MM-8MM-8MM(NORMAL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CDACB2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</w:tr>
      <w:tr w:rsidR="009A425D" w:rsidRPr="00464921" w14:paraId="281FDD68" w14:textId="77777777" w:rsidTr="002A375B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43992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5760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H03551520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401E6B2" w14:textId="77777777" w:rsidR="009A425D" w:rsidRPr="00464921" w:rsidRDefault="009A425D" w:rsidP="009A4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3F4A" w14:textId="77777777" w:rsidR="009A425D" w:rsidRPr="00464921" w:rsidRDefault="009A425D" w:rsidP="009A425D">
            <w:pPr>
              <w:rPr>
                <w:rFonts w:ascii="Arial" w:hAnsi="Arial" w:cs="Arial"/>
                <w:sz w:val="16"/>
                <w:szCs w:val="16"/>
              </w:rPr>
            </w:pPr>
            <w:r w:rsidRPr="00464921">
              <w:rPr>
                <w:rFonts w:ascii="Arial" w:hAnsi="Arial" w:cs="Arial"/>
                <w:sz w:val="14"/>
                <w:szCs w:val="16"/>
              </w:rPr>
              <w:t>STRAIGHT UNION 8MM-8MM(NORMAL)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C0D6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E36D277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21D5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M66932052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B2EF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4A65" w14:textId="77777777" w:rsidR="009A425D" w:rsidRPr="00464921" w:rsidRDefault="009A425D" w:rsidP="009A42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PIPE SWG-MB MOTOR OUT S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130126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</w:tr>
      <w:tr w:rsidR="009A425D" w:rsidRPr="00464921" w14:paraId="42B83CAF" w14:textId="77777777" w:rsidTr="002A375B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7DA703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147CFBD4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9D5B069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35DD6F0E" w14:textId="77777777" w:rsidR="009A425D" w:rsidRPr="00464921" w:rsidRDefault="009A425D" w:rsidP="009A42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AFA4DCC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F873931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DB7A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M56482035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A685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15EE" w14:textId="77777777" w:rsidR="009A425D" w:rsidRPr="00464921" w:rsidRDefault="009A425D" w:rsidP="009A42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PIPE SWG-MB DRIVE RTN S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702E98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</w:tr>
      <w:tr w:rsidR="009A425D" w:rsidRPr="00464921" w14:paraId="12E4F6CE" w14:textId="77777777" w:rsidTr="002A375B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0FCD9A5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6F366123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4395F86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7812490E" w14:textId="77777777" w:rsidR="009A425D" w:rsidRPr="00464921" w:rsidRDefault="009A425D" w:rsidP="009A42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08992D2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D2827D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ED85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E7AC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A21A" w14:textId="77777777" w:rsidR="009A425D" w:rsidRPr="00464921" w:rsidRDefault="009A425D" w:rsidP="009A42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C39982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9A425D" w:rsidRPr="00464921" w14:paraId="713003C1" w14:textId="77777777" w:rsidTr="002A375B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4DD09DC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5ED032A2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4335879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70D6222D" w14:textId="77777777" w:rsidR="009A425D" w:rsidRPr="00464921" w:rsidRDefault="009A425D" w:rsidP="009A42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1E9FAE0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4A5E2E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FFC1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37F3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3EE5" w14:textId="77777777" w:rsidR="009A425D" w:rsidRPr="00464921" w:rsidRDefault="009A425D" w:rsidP="009A42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6393F5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9A425D" w:rsidRPr="00464921" w14:paraId="6F60ED80" w14:textId="77777777" w:rsidTr="002A375B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A0CF6BA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E6221E6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5BB56B6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0EFA5C03" w14:textId="77777777" w:rsidR="009A425D" w:rsidRPr="00464921" w:rsidRDefault="009A425D" w:rsidP="009A42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A8950A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F6A7215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541D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B720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1141" w14:textId="77777777" w:rsidR="009A425D" w:rsidRPr="00464921" w:rsidRDefault="009A425D" w:rsidP="009A42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CAC128" w14:textId="77777777" w:rsidR="009A425D" w:rsidRPr="00464921" w:rsidRDefault="009A425D" w:rsidP="009A42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9A425D" w:rsidRPr="00464921" w14:paraId="56C47F31" w14:textId="77777777" w:rsidTr="00823F0D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74843CC3" w14:textId="77777777" w:rsidR="009A425D" w:rsidRPr="00997E22" w:rsidRDefault="009A425D" w:rsidP="009A425D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00FF00"/>
            <w:vAlign w:val="center"/>
          </w:tcPr>
          <w:p w14:paraId="101BE906" w14:textId="77777777" w:rsidR="009A425D" w:rsidRPr="00997E22" w:rsidRDefault="009A425D" w:rsidP="009A425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4"/>
            <w:shd w:val="clear" w:color="auto" w:fill="FFFFFF"/>
            <w:vAlign w:val="center"/>
          </w:tcPr>
          <w:p w14:paraId="19C7391D" w14:textId="77777777" w:rsidR="009A425D" w:rsidRPr="00997E22" w:rsidRDefault="009A425D" w:rsidP="009A425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00FF00"/>
            <w:vAlign w:val="center"/>
          </w:tcPr>
          <w:p w14:paraId="0AE6CE47" w14:textId="77777777" w:rsidR="009A425D" w:rsidRPr="00997E22" w:rsidRDefault="009A425D" w:rsidP="009A425D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53842ADF" w14:textId="77777777" w:rsidR="009A425D" w:rsidRPr="00997E22" w:rsidRDefault="009A425D" w:rsidP="009A425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12" w:type="dxa"/>
            <w:gridSpan w:val="4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106D85E1" w14:textId="77777777" w:rsidR="009A425D" w:rsidRPr="00997E22" w:rsidRDefault="009A425D" w:rsidP="009A425D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54B5CC8C" w14:textId="77777777" w:rsidR="009A425D" w:rsidRPr="00997E22" w:rsidRDefault="009A425D" w:rsidP="009A425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14:paraId="5D74FF75" w14:textId="77777777" w:rsidR="009A425D" w:rsidRPr="00997E22" w:rsidRDefault="009A425D" w:rsidP="009A425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6C791B38" w14:textId="77777777" w:rsidR="009A425D" w:rsidRPr="00997E22" w:rsidRDefault="009A425D" w:rsidP="009A425D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3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7D162CE0" w14:textId="77777777" w:rsidR="009A425D" w:rsidRPr="00997E22" w:rsidRDefault="009A425D" w:rsidP="009A425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</w:tr>
      <w:tr w:rsidR="009A425D" w:rsidRPr="00464921" w14:paraId="09E0A4BE" w14:textId="77777777" w:rsidTr="00ED6AAB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5158" w14:textId="77777777" w:rsidR="009A425D" w:rsidRPr="001D6B4E" w:rsidRDefault="009A425D" w:rsidP="009A425D">
            <w:pPr>
              <w:rPr>
                <w:rFonts w:ascii="Arial" w:hAnsi="Arial" w:cs="Arial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6EF0" w14:textId="77777777" w:rsidR="009A425D" w:rsidRPr="001D6B4E" w:rsidRDefault="009A425D" w:rsidP="009A425D">
            <w:pPr>
              <w:rPr>
                <w:rFonts w:ascii="Arial" w:hAnsi="Arial" w:cs="Arial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E274" w14:textId="77777777" w:rsidR="009A425D" w:rsidRPr="00464921" w:rsidRDefault="009A425D" w:rsidP="009A425D">
            <w:pPr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39E1" w14:textId="77777777" w:rsidR="009A425D" w:rsidRPr="00464921" w:rsidRDefault="009A425D" w:rsidP="009A425D">
            <w:pPr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D2605B" w14:textId="77777777" w:rsidR="009A425D" w:rsidRPr="00464921" w:rsidRDefault="009A425D" w:rsidP="009A425D">
            <w:pPr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EC74106" w14:textId="77777777" w:rsidR="009A425D" w:rsidRPr="001D6B4E" w:rsidRDefault="009A425D" w:rsidP="009A425D">
            <w:pPr>
              <w:rPr>
                <w:rFonts w:ascii="Arial" w:hAnsi="Arial" w:cs="Arial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D166556" w14:textId="77777777" w:rsidR="009A425D" w:rsidRPr="001D6B4E" w:rsidRDefault="009A425D" w:rsidP="009A425D">
            <w:pPr>
              <w:rPr>
                <w:rFonts w:ascii="Arial" w:hAnsi="Arial" w:cs="Arial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F3A6C21" w14:textId="77777777" w:rsidR="009A425D" w:rsidRPr="00464921" w:rsidRDefault="009A425D" w:rsidP="009A425D">
            <w:pPr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F5330AA" w14:textId="77777777" w:rsidR="009A425D" w:rsidRPr="00464921" w:rsidRDefault="009A425D" w:rsidP="009A425D">
            <w:pPr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257EBB35" w14:textId="77777777" w:rsidR="009A425D" w:rsidRPr="00464921" w:rsidRDefault="009A425D" w:rsidP="009A425D">
            <w:pPr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9A425D" w:rsidRPr="00464921" w14:paraId="6EC65447" w14:textId="77777777" w:rsidTr="002A375B">
        <w:tblPrEx>
          <w:tblCellMar>
            <w:left w:w="99" w:type="dxa"/>
            <w:right w:w="99" w:type="dxa"/>
          </w:tblCellMar>
        </w:tblPrEx>
        <w:trPr>
          <w:trHeight w:hRule="exact" w:val="4857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1CC141" w14:textId="77777777" w:rsidR="009A425D" w:rsidRPr="00464921" w:rsidRDefault="009A425D" w:rsidP="009A4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3E098E5A">
                <v:shape id="_x0000_s13656" type="#_x0000_t75" style="position:absolute;margin-left:359.15pt;margin-top:1pt;width:40.8pt;height:37.1pt;z-index:808;visibility:visible;mso-position-horizontal-relative:text;mso-position-vertical-relative:text">
                  <v:imagedata r:id="rId37" o:title="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0FA6D96E">
                <v:shape id="_x0000_s13652" type="#_x0000_t48" style="position:absolute;margin-left:279.4pt;margin-top:54.35pt;width:27.7pt;height:17.6pt;z-index:804;mso-position-horizontal-relative:text;mso-position-vertical-relative:text" adj="-21132,24607,-12827,11045,-4679,11045,-63825,3743" fillcolor="yellow" strokecolor="red">
                  <v:textbox style="mso-next-textbox:#_x0000_s13652">
                    <w:txbxContent>
                      <w:p w14:paraId="6D2E67DA" w14:textId="77777777" w:rsidR="009A425D" w:rsidRDefault="009A425D" w:rsidP="00AA0FA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2</w:t>
                        </w:r>
                      </w:p>
                      <w:p w14:paraId="28530684" w14:textId="77777777" w:rsidR="009A425D" w:rsidRPr="003E3F0C" w:rsidRDefault="009A425D" w:rsidP="00AA0FA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y="t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0EF0166C">
                <v:shape id="_x0000_s13651" type="#_x0000_t48" style="position:absolute;margin-left:79.15pt;margin-top:102.2pt;width:27.7pt;height:17.6pt;z-index:803;mso-position-horizontal-relative:text;mso-position-vertical-relative:text" adj="54858,-32461,40393,11045,26279,11045,-32868,3743" fillcolor="yellow" strokecolor="red">
                  <v:textbox style="mso-next-textbox:#_x0000_s13651">
                    <w:txbxContent>
                      <w:p w14:paraId="3867A003" w14:textId="77777777" w:rsidR="009A425D" w:rsidRDefault="009A425D" w:rsidP="00AA0FA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  <w:p w14:paraId="7A725A7E" w14:textId="77777777" w:rsidR="009A425D" w:rsidRPr="003E3F0C" w:rsidRDefault="009A425D" w:rsidP="00AA0FA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2B98EF53">
                <v:shape id="_x0000_s13650" type="#_x0000_t75" style="position:absolute;margin-left:59.6pt;margin-top:3.8pt;width:283.45pt;height:230.8pt;z-index:802;visibility:visible;mso-position-horizontal-relative:margin;mso-position-vertical-relative:margin">
                  <v:imagedata r:id="rId281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2521FE93">
                <v:shape id="_x0000_s13647" type="#_x0000_t48" style="position:absolute;margin-left:-262.4pt;margin-top:61.75pt;width:29.9pt;height:20.55pt;z-index:799;mso-position-horizontal-relative:text;mso-position-vertical-relative:text" adj="-40166,53080,-22250,9460,-4334,9460,-59129,3206" fillcolor="yellow" strokecolor="red">
                  <v:textbox style="mso-next-textbox:#_x0000_s13647">
                    <w:txbxContent>
                      <w:p w14:paraId="680008A3" w14:textId="77777777" w:rsidR="009A425D" w:rsidRDefault="009A425D" w:rsidP="0050545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  <w:p w14:paraId="64583A5E" w14:textId="77777777" w:rsidR="009A425D" w:rsidRDefault="009A425D" w:rsidP="0050545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  <w:p w14:paraId="27C40A3B" w14:textId="77777777" w:rsidR="009A425D" w:rsidRPr="003E3F0C" w:rsidRDefault="009A425D" w:rsidP="0050545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y="t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24300274">
                <v:shape id="_x0000_s13649" type="#_x0000_t48" style="position:absolute;margin-left:-305.15pt;margin-top:184.05pt;width:29.9pt;height:20.55pt;z-index:801;mso-position-horizontal-relative:text;mso-position-vertical-relative:text" adj="-38829,-40782,-19216,9460,-4334,9460,-65992,-1209" fillcolor="yellow" strokecolor="red">
                  <v:textbox style="mso-next-textbox:#_x0000_s13649">
                    <w:txbxContent>
                      <w:p w14:paraId="1336657F" w14:textId="77777777" w:rsidR="009A425D" w:rsidRDefault="009A425D" w:rsidP="0050545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3</w:t>
                        </w:r>
                      </w:p>
                      <w:p w14:paraId="28E063D9" w14:textId="77777777" w:rsidR="009A425D" w:rsidRPr="003E3F0C" w:rsidRDefault="009A425D" w:rsidP="0050545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60DAE6B1">
                <v:shape id="_x0000_s13648" type="#_x0000_t48" style="position:absolute;margin-left:-278.85pt;margin-top:154.05pt;width:29.9pt;height:20.55pt;z-index:800;mso-position-horizontal-relative:text;mso-position-vertical-relative:text" adj="-47390,-19550,-25862,9460,-4334,9460,-53205,5045" fillcolor="yellow" strokecolor="red">
                  <v:textbox style="mso-next-textbox:#_x0000_s13648">
                    <w:txbxContent>
                      <w:p w14:paraId="522E57EF" w14:textId="77777777" w:rsidR="009A425D" w:rsidRDefault="009A425D" w:rsidP="0050545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2</w:t>
                        </w:r>
                      </w:p>
                      <w:p w14:paraId="56F05AF1" w14:textId="77777777" w:rsidR="009A425D" w:rsidRDefault="009A425D" w:rsidP="0050545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  <w:p w14:paraId="5DDDB7B3" w14:textId="77777777" w:rsidR="009A425D" w:rsidRPr="003E3F0C" w:rsidRDefault="009A425D" w:rsidP="0050545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</v:shape>
              </w:pict>
            </w:r>
            <w:r w:rsidRPr="00464921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</w:tc>
        <w:tc>
          <w:tcPr>
            <w:tcW w:w="8222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2E7EE2" w14:textId="77777777" w:rsidR="009A425D" w:rsidRPr="00464921" w:rsidRDefault="00F15FB4" w:rsidP="009A425D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48D10A3D">
                <v:shape id="_x0000_s13655" type="#_x0000_t48" style="position:absolute;margin-left:167.35pt;margin-top:52.3pt;width:27.7pt;height:17.6pt;z-index:807;mso-position-horizontal-relative:text;mso-position-vertical-relative:text" adj="-11190,-9450,-7915,11045,-4679,11045,-63825,3743" fillcolor="yellow" strokecolor="red">
                  <v:textbox style="mso-next-textbox:#_x0000_s13655">
                    <w:txbxContent>
                      <w:p w14:paraId="4B126181" w14:textId="77777777" w:rsidR="009A425D" w:rsidRPr="009A425D" w:rsidRDefault="009A425D" w:rsidP="0043622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9A425D">
              <w:rPr>
                <w:rFonts w:ascii="Arial" w:hAnsi="Arial" w:cs="Arial"/>
                <w:noProof/>
                <w:sz w:val="20"/>
                <w:szCs w:val="20"/>
              </w:rPr>
              <w:pict w14:anchorId="16829C41">
                <v:shape id="_x0000_s13658" type="#_x0000_t48" style="position:absolute;margin-left:-13.65pt;margin-top:211.9pt;width:91.95pt;height:20.55pt;z-index:810;mso-position-horizontal-relative:text;mso-position-vertical-relative:text" adj="27849,-13296,25429,9460,23009,9460,5192,3206" fillcolor="yellow" strokecolor="red">
                  <v:textbox style="mso-next-textbox:#_x0000_s13658">
                    <w:txbxContent>
                      <w:p w14:paraId="21F384D2" w14:textId="77777777" w:rsidR="009A425D" w:rsidRDefault="009A425D" w:rsidP="009A425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 w:rsidRPr="003D026C">
                          <w:rPr>
                            <w:rFonts w:ascii="Arial" w:hAnsi="Arial" w:cs="Arial"/>
                            <w:b/>
                            <w:bCs/>
                            <w:color w:val="0000FF"/>
                            <w:sz w:val="20"/>
                            <w:szCs w:val="20"/>
                            <w:highlight w:val="cyan"/>
                            <w:lang w:eastAsia="ko-KR"/>
                          </w:rPr>
                          <w:t>Non XD</w:t>
                        </w:r>
                        <w:r w:rsidRPr="003D026C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0"/>
                            <w:szCs w:val="20"/>
                            <w:highlight w:val="yellow"/>
                            <w:lang w:eastAsia="ko-KR"/>
                          </w:rPr>
                          <w:t>/XD+</w:t>
                        </w:r>
                      </w:p>
                      <w:p w14:paraId="163B21B7" w14:textId="77777777" w:rsidR="009A425D" w:rsidRPr="003E3F0C" w:rsidRDefault="009A425D" w:rsidP="009A425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/>
                </v:shape>
              </w:pict>
            </w:r>
            <w:r w:rsidR="009A425D">
              <w:rPr>
                <w:rFonts w:ascii="Arial" w:hAnsi="Arial" w:cs="Arial"/>
                <w:noProof/>
                <w:sz w:val="20"/>
                <w:szCs w:val="20"/>
              </w:rPr>
              <w:pict w14:anchorId="2BB13824">
                <v:shape id="_x0000_s13657" type="#_x0000_t75" style="position:absolute;margin-left:-37.75pt;margin-top:.25pt;width:40.8pt;height:37.1pt;z-index:809;visibility:visible;mso-position-horizontal-relative:text;mso-position-vertical-relative:text">
                  <v:imagedata r:id="rId37" o:title=""/>
                </v:shape>
              </w:pict>
            </w:r>
            <w:r w:rsidR="009A425D" w:rsidRPr="00464921">
              <w:rPr>
                <w:rFonts w:ascii="Arial" w:hAnsi="Arial" w:cs="Arial"/>
                <w:noProof/>
                <w:lang w:val="en-US" w:eastAsia="ko-KR"/>
              </w:rPr>
              <w:pict w14:anchorId="48C37E57">
                <v:shape id="_x0000_s13654" type="#_x0000_t48" style="position:absolute;margin-left:51.7pt;margin-top:82.3pt;width:27.7pt;height:17.6pt;z-index:806;mso-position-horizontal-relative:text;mso-position-vertical-relative:text" adj="38365,-7057,32244,11045,26279,11045,-32868,3743" fillcolor="yellow" strokecolor="red">
                  <v:textbox style="mso-next-textbox:#_x0000_s13654">
                    <w:txbxContent>
                      <w:p w14:paraId="2B16F2EC" w14:textId="77777777" w:rsidR="009A425D" w:rsidRPr="009A425D" w:rsidRDefault="009A425D" w:rsidP="0043622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1</w:t>
                        </w:r>
                      </w:p>
                    </w:txbxContent>
                  </v:textbox>
                  <o:callout v:ext="edit" minusx="t"/>
                </v:shape>
              </w:pict>
            </w:r>
            <w:r w:rsidR="009A425D" w:rsidRPr="00464921">
              <w:rPr>
                <w:rFonts w:ascii="Arial" w:hAnsi="Arial" w:cs="Arial"/>
                <w:noProof/>
              </w:rPr>
              <w:pict w14:anchorId="0ED2B177">
                <v:shape id="_x0000_s13653" type="#_x0000_t75" style="position:absolute;margin-left:69.5pt;margin-top:20.4pt;width:262.2pt;height:220.05pt;z-index:805;visibility:visible;mso-position-horizontal-relative:margin;mso-position-vertical-relative:margin">
                  <v:imagedata r:id="rId282" o:title=""/>
                  <w10:wrap type="square" anchorx="margin" anchory="margin"/>
                </v:shape>
              </w:pict>
            </w:r>
            <w:r w:rsidR="009A425D" w:rsidRPr="00464921">
              <w:rPr>
                <w:rFonts w:ascii="Arial" w:hAnsi="Arial" w:cs="Arial"/>
                <w:b/>
                <w:noProof/>
                <w:sz w:val="40"/>
                <w:szCs w:val="40"/>
                <w:lang w:val="en-US" w:eastAsia="ko-KR"/>
              </w:rPr>
              <w:pict w14:anchorId="43EEDE40">
                <v:shape id="_x0000_s13646" type="#_x0000_t75" style="position:absolute;margin-left:-1.85pt;margin-top:3.8pt;width:26.85pt;height:26.85pt;z-index:798;mso-position-horizontal-relative:margin;mso-position-vertical-relative:margin" strokecolor="purple">
                  <v:imagedata r:id="rId94" o:title=""/>
                  <w10:wrap type="square" anchorx="margin" anchory="margin"/>
                </v:shape>
              </w:pict>
            </w:r>
          </w:p>
        </w:tc>
      </w:tr>
      <w:tr w:rsidR="009A425D" w:rsidRPr="00464921" w14:paraId="50C94E0A" w14:textId="77777777" w:rsidTr="002A375B">
        <w:trPr>
          <w:trHeight w:hRule="exact" w:val="1837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9C2021" w14:textId="77777777" w:rsidR="009A425D" w:rsidRPr="00464921" w:rsidRDefault="009A425D" w:rsidP="009A425D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0589610B" w14:textId="77777777" w:rsidR="009A425D" w:rsidRPr="00464921" w:rsidRDefault="009A425D" w:rsidP="009A425D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all TMS Pipes as shown.</w:t>
            </w:r>
          </w:p>
          <w:p w14:paraId="025C8851" w14:textId="77777777" w:rsidR="009A425D" w:rsidRPr="00464921" w:rsidRDefault="009A425D" w:rsidP="009A425D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056610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: </w:t>
            </w:r>
            <w:r w:rsidRPr="00056610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그림과</w:t>
            </w:r>
            <w:r w:rsidRPr="00056610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056610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같이</w:t>
            </w:r>
            <w:r w:rsidRPr="00056610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056610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모든</w:t>
            </w:r>
            <w:r w:rsidRPr="00056610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056610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파이프를</w:t>
            </w:r>
            <w:r w:rsidRPr="00056610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056610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조립</w:t>
            </w:r>
            <w:r w:rsidRPr="00056610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056610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하시오</w:t>
            </w:r>
            <w:r w:rsidRPr="00056610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8222" w:type="dxa"/>
            <w:gridSpan w:val="1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2E62A13" w14:textId="77777777" w:rsidR="009A425D" w:rsidRPr="00464921" w:rsidRDefault="009A425D" w:rsidP="009A425D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42E8D98B" w14:textId="77777777" w:rsidR="009A425D" w:rsidRPr="00464921" w:rsidRDefault="009A425D" w:rsidP="009A425D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all TMS Pipes as shown.</w:t>
            </w:r>
          </w:p>
          <w:p w14:paraId="79EE94A4" w14:textId="77777777" w:rsidR="009A425D" w:rsidRPr="00464921" w:rsidRDefault="009A425D" w:rsidP="009A425D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056610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: </w:t>
            </w:r>
            <w:r w:rsidRPr="00056610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그림과</w:t>
            </w:r>
            <w:r w:rsidRPr="00056610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056610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같이</w:t>
            </w:r>
            <w:r w:rsidRPr="00056610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056610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모든</w:t>
            </w:r>
            <w:r w:rsidRPr="00056610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056610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파이프를</w:t>
            </w:r>
            <w:r w:rsidRPr="00056610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056610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조립</w:t>
            </w:r>
            <w:r w:rsidRPr="00056610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056610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하시오</w:t>
            </w:r>
            <w:r w:rsidRPr="00056610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</w:tc>
      </w:tr>
      <w:tr w:rsidR="009A425D" w:rsidRPr="00464921" w14:paraId="4726B469" w14:textId="77777777" w:rsidTr="00794F65">
        <w:trPr>
          <w:gridAfter w:val="1"/>
          <w:wAfter w:w="12" w:type="dxa"/>
          <w:trHeight w:val="484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5C3B637" w14:textId="77777777" w:rsidR="009A425D" w:rsidRPr="00464921" w:rsidRDefault="009A425D" w:rsidP="009A425D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0323AFD" w14:textId="77777777" w:rsidR="009A425D" w:rsidRPr="00B054E8" w:rsidRDefault="009A425D" w:rsidP="009A425D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31</w:t>
            </w:r>
            <w:r w:rsidRPr="00B054E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DE20A" w14:textId="77777777" w:rsidR="009A425D" w:rsidRPr="00464921" w:rsidRDefault="009A425D" w:rsidP="009A425D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A56336" w14:textId="77777777" w:rsidR="009A425D" w:rsidRPr="00464921" w:rsidRDefault="00BF2156" w:rsidP="009A425D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15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8DBF6B1" w14:textId="77777777" w:rsidR="009A425D" w:rsidRPr="00464921" w:rsidRDefault="009A425D" w:rsidP="009A425D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550" w:type="dxa"/>
            <w:gridSpan w:val="1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993C99A" w14:textId="77777777" w:rsidR="009A425D" w:rsidRPr="000E08A5" w:rsidRDefault="009A425D" w:rsidP="009A4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AA08F6" w14:textId="77777777" w:rsidR="009A425D" w:rsidRPr="00464921" w:rsidRDefault="009A425D" w:rsidP="009A425D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32E40154" w14:textId="77777777" w:rsidR="00505455" w:rsidRPr="00464921" w:rsidRDefault="00730503" w:rsidP="00505455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7013BD8B" w14:textId="77777777" w:rsidR="00505455" w:rsidRPr="00464921" w:rsidRDefault="00505455" w:rsidP="00505455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405B6905" w14:textId="77777777" w:rsidR="00505455" w:rsidRPr="00464921" w:rsidRDefault="00505455" w:rsidP="00CF04E8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p w14:paraId="0DD8B179" w14:textId="77777777" w:rsidR="00C417D5" w:rsidRPr="00464921" w:rsidRDefault="00C417D5" w:rsidP="00CF04E8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283"/>
        <w:gridCol w:w="257"/>
        <w:gridCol w:w="277"/>
        <w:gridCol w:w="623"/>
        <w:gridCol w:w="720"/>
        <w:gridCol w:w="216"/>
        <w:gridCol w:w="481"/>
        <w:gridCol w:w="743"/>
        <w:gridCol w:w="157"/>
        <w:gridCol w:w="178"/>
        <w:gridCol w:w="1082"/>
        <w:gridCol w:w="336"/>
        <w:gridCol w:w="767"/>
        <w:gridCol w:w="877"/>
        <w:gridCol w:w="180"/>
        <w:gridCol w:w="720"/>
        <w:gridCol w:w="999"/>
        <w:gridCol w:w="441"/>
        <w:gridCol w:w="1119"/>
        <w:gridCol w:w="321"/>
        <w:gridCol w:w="1238"/>
        <w:gridCol w:w="202"/>
        <w:gridCol w:w="1499"/>
        <w:gridCol w:w="850"/>
        <w:gridCol w:w="1003"/>
      </w:tblGrid>
      <w:tr w:rsidR="00E45F2F" w:rsidRPr="00464921" w14:paraId="6FEA0B9D" w14:textId="77777777" w:rsidTr="001F765A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D1B77" w14:textId="77777777" w:rsidR="00E45F2F" w:rsidRPr="00464921" w:rsidRDefault="00055F54" w:rsidP="00E45F2F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3DD103AF">
                <v:shape id="_x0000_i1085" type="#_x0000_t75" alt="Edwards" style="width:84.05pt;height:17.05pt">
                  <v:imagedata r:id="rId12" r:href="rId283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B37A05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05D1132" w14:textId="77777777" w:rsidR="00E45F2F" w:rsidRPr="00464921" w:rsidRDefault="00E45F2F" w:rsidP="00E45F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D697CE8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672" w:type="dxa"/>
            <w:gridSpan w:val="9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E9D700" w14:textId="77777777" w:rsidR="00E45F2F" w:rsidRPr="00464921" w:rsidRDefault="00ED046F" w:rsidP="00E45F2F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E45F2F" w:rsidRPr="00464921" w14:paraId="09C452A6" w14:textId="77777777" w:rsidTr="001F765A">
        <w:trPr>
          <w:trHeight w:val="135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0CC867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14F439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15286" w:type="dxa"/>
            <w:gridSpan w:val="2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E0F93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605985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5</w:t>
            </w:r>
            <w:r w:rsidR="00F01870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4</w:t>
            </w:r>
            <w:r w:rsidR="00605985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</w:tr>
      <w:tr w:rsidR="00E45F2F" w:rsidRPr="00464921" w14:paraId="46A98065" w14:textId="77777777" w:rsidTr="001F765A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A3643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5648C83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4135698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63" w:type="dxa"/>
            <w:gridSpan w:val="6"/>
            <w:shd w:val="clear" w:color="auto" w:fill="auto"/>
            <w:vAlign w:val="center"/>
          </w:tcPr>
          <w:p w14:paraId="391D41F2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77B0B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C3211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CDA3E1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B8BAE3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58A6B1D1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00903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E45F2F" w:rsidRPr="00464921" w14:paraId="22716091" w14:textId="77777777" w:rsidTr="001F765A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AF8A8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C6E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  <w:t>H0620102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154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600C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CHECK VALVE SS 160PSI   B/ONLY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6D9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B54E9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E5C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F01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724E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34ECE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E45F2F" w:rsidRPr="00464921" w14:paraId="7CCBE569" w14:textId="77777777" w:rsidTr="001F765A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25DE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A4A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10107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918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0504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PIPE SWG-TMS EXPANSION VOL S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58E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E3F5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4AC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30B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014C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9171E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E45F2F" w:rsidRPr="00464921" w14:paraId="016E2D13" w14:textId="77777777" w:rsidTr="001F765A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2CF15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9A2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H0352403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88F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0115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CAP 8MM TUB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79E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EAE67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4E2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E9C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746D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9C3A1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E45F2F" w:rsidRPr="00464921" w14:paraId="20AE886C" w14:textId="77777777" w:rsidTr="001F765A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C3F0C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784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40103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2DF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C966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PIPE SWG-ECOVER RETURN S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2D2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B884C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E50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D94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E77B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D15B7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E45F2F" w:rsidRPr="00464921" w14:paraId="4C0E7CAE" w14:textId="77777777" w:rsidTr="001F765A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466C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E94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H035515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B0C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5D32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UNION TEE 8MM-8MM-8MM(NORMAL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02A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A2C96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ADF0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C68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EF25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D045B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E45F2F" w:rsidRPr="00464921" w14:paraId="0FD6DBC9" w14:textId="77777777" w:rsidTr="00F92A15">
        <w:trPr>
          <w:trHeight w:hRule="exact" w:val="25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2D1EFD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A94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6693205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D08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B7EB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PIPE SWG-200H DP HV STAGE OUT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62E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58EC8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979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68C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5E5C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84B9C0" w14:textId="77777777" w:rsidR="00E45F2F" w:rsidRPr="00464921" w:rsidRDefault="00E45F2F" w:rsidP="00E45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5F2F" w:rsidRPr="00464921" w14:paraId="123D67F6" w14:textId="77777777" w:rsidTr="00F92A15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0BA6A1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A7F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  <w:t>M6693206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6E0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6267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PIPE SWG-MB DP CENTER CONNECTION OUT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BFD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C389D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1AE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D83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C152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112176" w14:textId="77777777" w:rsidR="00E45F2F" w:rsidRPr="00464921" w:rsidRDefault="00E45F2F" w:rsidP="00E45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5F2F" w:rsidRPr="00464921" w14:paraId="6D32CA6C" w14:textId="77777777" w:rsidTr="00F92A15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8CA15C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F26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H0354175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DFA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4CFB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UNION CROSS 8MM BODY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E7B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53299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D5C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358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FD51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A0E9B6" w14:textId="77777777" w:rsidR="00E45F2F" w:rsidRPr="00464921" w:rsidRDefault="00E45F2F" w:rsidP="00E45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5F2F" w:rsidRPr="00464921" w14:paraId="162554C6" w14:textId="77777777" w:rsidTr="00F92A15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08C933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4455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3B0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818C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9C3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A3F6D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82D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81C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5DD3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3039C7" w14:textId="77777777" w:rsidR="00E45F2F" w:rsidRPr="00464921" w:rsidRDefault="00E45F2F" w:rsidP="00E45F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7975" w:rsidRPr="00464921" w14:paraId="57506A6D" w14:textId="77777777" w:rsidTr="00823F0D">
        <w:trPr>
          <w:trHeight w:hRule="exact" w:val="255"/>
        </w:trPr>
        <w:tc>
          <w:tcPr>
            <w:tcW w:w="1668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3131DC5D" w14:textId="77777777" w:rsidR="00807975" w:rsidRPr="00997E22" w:rsidRDefault="00807975" w:rsidP="00807975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59" w:type="dxa"/>
            <w:gridSpan w:val="3"/>
            <w:shd w:val="clear" w:color="auto" w:fill="00FF00"/>
            <w:vAlign w:val="center"/>
          </w:tcPr>
          <w:p w14:paraId="60DFAA9C" w14:textId="77777777" w:rsidR="00807975" w:rsidRPr="00997E22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7FA0FFCE" w14:textId="77777777" w:rsidR="00807975" w:rsidRPr="00997E22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418" w:type="dxa"/>
            <w:gridSpan w:val="2"/>
            <w:shd w:val="clear" w:color="auto" w:fill="00FF00"/>
            <w:vAlign w:val="center"/>
          </w:tcPr>
          <w:p w14:paraId="5E827992" w14:textId="77777777" w:rsidR="00807975" w:rsidRPr="00997E22" w:rsidRDefault="00807975" w:rsidP="00807975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824" w:type="dxa"/>
            <w:gridSpan w:val="3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4E7EBA11" w14:textId="77777777" w:rsidR="00807975" w:rsidRPr="00997E22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71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50AD2" w14:textId="77777777" w:rsidR="00807975" w:rsidRPr="001D6B4E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D02AA" w14:textId="77777777" w:rsidR="00807975" w:rsidRPr="001D6B4E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C0EA6" w14:textId="77777777" w:rsidR="00807975" w:rsidRPr="00464921" w:rsidRDefault="00807975" w:rsidP="00BF2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AB672" w14:textId="77777777" w:rsidR="00807975" w:rsidRPr="00464921" w:rsidRDefault="00807975" w:rsidP="00BF21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85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55F979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807975" w:rsidRPr="00464921" w14:paraId="325DFAD1" w14:textId="77777777" w:rsidTr="00F92A15">
        <w:trPr>
          <w:trHeight w:val="6825"/>
        </w:trPr>
        <w:tc>
          <w:tcPr>
            <w:tcW w:w="3227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30FBEC6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4E169057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all TMS Pipes as shown.</w:t>
            </w:r>
          </w:p>
          <w:p w14:paraId="52AC2E59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그림과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같이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모든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파이프를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조립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하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13193" w:type="dxa"/>
            <w:gridSpan w:val="1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7AF6E2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lang w:val="en-US" w:eastAsia="ko-KR"/>
              </w:rPr>
              <w:pict w14:anchorId="16872087">
                <v:shape id="_x0000_s12388" type="#_x0000_t75" style="position:absolute;margin-left:225.05pt;margin-top:10.1pt;width:40.8pt;height:37.1pt;z-index:504;visibility:visible;mso-position-horizontal-relative:text;mso-position-vertical-relative:text">
                  <v:imagedata r:id="rId37" o:title="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58F78740">
                <v:shape id="_x0000_s12387" type="#_x0000_t48" style="position:absolute;margin-left:416.6pt;margin-top:141.85pt;width:27.7pt;height:17.6pt;z-index:503;mso-position-horizontal-relative:text;mso-position-vertical-relative:text" adj="-43941,20925,-24212,11045,-4679,11045,-63825,3743" fillcolor="yellow" strokecolor="red">
                  <v:textbox style="mso-next-textbox:#_x0000_s12387">
                    <w:txbxContent>
                      <w:p w14:paraId="7739D92D" w14:textId="77777777" w:rsidR="00807975" w:rsidRDefault="00807975" w:rsidP="00F965D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5</w:t>
                        </w:r>
                      </w:p>
                      <w:p w14:paraId="014D82EC" w14:textId="77777777" w:rsidR="00807975" w:rsidRPr="003E3F0C" w:rsidRDefault="00807975" w:rsidP="00F965D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y="t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2B0C8289">
                <v:shape id="_x0000_s12386" type="#_x0000_t48" style="position:absolute;margin-left:419.8pt;margin-top:221.8pt;width:27.7pt;height:17.6pt;z-index:502;mso-position-horizontal-relative:text;mso-position-vertical-relative:text" adj="40237,39334,33219,11045,26279,11045,-32868,3743" fillcolor="yellow" strokecolor="red">
                  <v:textbox style="mso-next-textbox:#_x0000_s12386">
                    <w:txbxContent>
                      <w:p w14:paraId="57D28BB9" w14:textId="77777777" w:rsidR="00807975" w:rsidRDefault="00807975" w:rsidP="00F965D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4</w:t>
                        </w:r>
                      </w:p>
                      <w:p w14:paraId="43472DBB" w14:textId="77777777" w:rsidR="00807975" w:rsidRPr="003E3F0C" w:rsidRDefault="00807975" w:rsidP="00F965D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 minusy="t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19F884E8">
                <v:shape id="_x0000_s12384" type="#_x0000_t48" style="position:absolute;margin-left:384.9pt;margin-top:279.1pt;width:27.7pt;height:17.6pt;z-index:500;mso-position-horizontal-relative:text;mso-position-vertical-relative:text" adj="38482,-15893,32361,11045,26279,11045,-32868,3743" fillcolor="yellow" strokecolor="red">
                  <v:textbox style="mso-next-textbox:#_x0000_s12384">
                    <w:txbxContent>
                      <w:p w14:paraId="7E8BDAD4" w14:textId="77777777" w:rsidR="00807975" w:rsidRDefault="00807975" w:rsidP="00F965D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2</w:t>
                        </w:r>
                      </w:p>
                      <w:p w14:paraId="5656EDB3" w14:textId="77777777" w:rsidR="00807975" w:rsidRPr="003E3F0C" w:rsidRDefault="00807975" w:rsidP="00F965D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6E0F8887">
                <v:shape id="_x0000_s12385" type="#_x0000_t48" style="position:absolute;margin-left:265.65pt;margin-top:179.35pt;width:27.7pt;height:17.6pt;z-index:501;mso-position-horizontal-relative:text;mso-position-vertical-relative:text" adj="28540,69709,27409,11045,26279,11045,-32868,3743" fillcolor="yellow" strokecolor="red">
                  <v:textbox style="mso-next-textbox:#_x0000_s12385">
                    <w:txbxContent>
                      <w:p w14:paraId="2A7A77BB" w14:textId="77777777" w:rsidR="00807975" w:rsidRDefault="00807975" w:rsidP="00F965D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3</w:t>
                        </w:r>
                      </w:p>
                      <w:p w14:paraId="375005F2" w14:textId="77777777" w:rsidR="00807975" w:rsidRPr="003E3F0C" w:rsidRDefault="00807975" w:rsidP="00F965D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 minusy="t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64F5917C">
                <v:shape id="_x0000_s12383" type="#_x0000_t48" style="position:absolute;margin-left:198.3pt;margin-top:268.65pt;width:27.7pt;height:17.6pt;z-index:499;mso-position-horizontal-relative:text;mso-position-vertical-relative:text" adj="37313,-10370,31737,11045,26279,11045,-32868,3743" fillcolor="yellow" strokecolor="red">
                  <v:textbox style="mso-next-textbox:#_x0000_s12383">
                    <w:txbxContent>
                      <w:p w14:paraId="7EC0C2BA" w14:textId="77777777" w:rsidR="00807975" w:rsidRDefault="00807975" w:rsidP="0040061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  <w:p w14:paraId="43FB5919" w14:textId="77777777" w:rsidR="00807975" w:rsidRPr="003E3F0C" w:rsidRDefault="00807975" w:rsidP="0040061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/>
                </v:shape>
              </w:pict>
            </w:r>
            <w:r w:rsidRPr="00464921">
              <w:rPr>
                <w:rFonts w:ascii="Arial" w:hAnsi="Arial" w:cs="Arial"/>
                <w:noProof/>
              </w:rPr>
              <w:pict w14:anchorId="3BDB385C">
                <v:shape id="_x0000_s12379" type="#_x0000_t75" style="position:absolute;margin-left:136.65pt;margin-top:71.05pt;width:7in;height:265.1pt;z-index:495;visibility:visible;mso-position-horizontal-relative:margin;mso-position-vertical-relative:margin">
                  <v:imagedata r:id="rId284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640DF3FE">
                <v:rect id="_x0000_s12381" style="position:absolute;margin-left:58.5pt;margin-top:70.7pt;width:100.65pt;height:27.55pt;z-index:497;mso-position-horizontal-relative:text;mso-position-vertical-relative:text" fillcolor="red">
                  <v:textbox style="mso-next-textbox:#_x0000_s12381">
                    <w:txbxContent>
                      <w:p w14:paraId="3FBB3E0F" w14:textId="77777777" w:rsidR="00807975" w:rsidRPr="00127F75" w:rsidRDefault="00807975" w:rsidP="005E1C5E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  <w:lang w:eastAsia="ko-KR"/>
                          </w:rPr>
                        </w:pPr>
                        <w:r w:rsidRPr="001E2A5B">
                          <w:rPr>
                            <w:rFonts w:ascii="Arial" w:hAnsi="Arial" w:cs="Arial"/>
                            <w:b/>
                            <w:color w:val="FFFFFF"/>
                            <w:sz w:val="18"/>
                            <w:szCs w:val="18"/>
                            <w:lang w:eastAsia="ko-KR"/>
                          </w:rPr>
                          <w:t>Ensure the direction of</w:t>
                        </w:r>
                        <w:r w:rsidRPr="00127F75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  <w:lang w:eastAsia="ko-KR"/>
                          </w:rPr>
                          <w:t xml:space="preserve"> check valve</w:t>
                        </w:r>
                      </w:p>
                    </w:txbxContent>
                  </v:textbox>
                </v:rect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0656378F">
                <v:shape id="_x0000_s12382" type="#_x0000_t13" style="position:absolute;margin-left:88.6pt;margin-top:13.95pt;width:41pt;height:22.3pt;rotation:350;z-index:498;mso-position-horizontal-relative:text;mso-position-vertical-relative:text" fillcolor="red"/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349E2C16">
                <v:shape id="_x0000_s12380" type="#_x0000_t75" style="position:absolute;margin-left:5.8pt;margin-top:13.45pt;width:206.6pt;height:64.7pt;z-index:496;mso-position-horizontal-relative:margin;mso-position-vertical-relative:margin" stroked="t" strokecolor="red">
                  <v:imagedata r:id="rId285" o:title=""/>
                  <w10:wrap type="square" anchorx="margin" anchory="margin"/>
                </v:shape>
              </w:pict>
            </w:r>
          </w:p>
        </w:tc>
      </w:tr>
      <w:tr w:rsidR="00807975" w:rsidRPr="00464921" w14:paraId="6767A4EA" w14:textId="77777777" w:rsidTr="001F765A">
        <w:trPr>
          <w:trHeight w:val="501"/>
        </w:trPr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A6BFF0A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23F7AC" w14:textId="77777777" w:rsidR="00807975" w:rsidRPr="00B054E8" w:rsidRDefault="00807975" w:rsidP="0080797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32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87E9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927A407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464921">
              <w:rPr>
                <w:rFonts w:ascii="Arial" w:hAnsi="Arial" w:cs="Arial"/>
                <w:b/>
                <w:lang w:eastAsia="ko-KR"/>
              </w:rPr>
              <w:t>0</w:t>
            </w:r>
            <w:r>
              <w:rPr>
                <w:rFonts w:ascii="Arial" w:hAnsi="Arial" w:cs="Arial"/>
                <w:b/>
                <w:lang w:eastAsia="ko-KR"/>
              </w:rPr>
              <w:t>2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0CC64BA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617" w:type="dxa"/>
            <w:gridSpan w:val="14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18A6" w14:textId="77777777" w:rsidR="00807975" w:rsidRPr="000E08A5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5B736A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SINGLE LANDSCAPE v4.doc</w:t>
            </w:r>
          </w:p>
        </w:tc>
      </w:tr>
    </w:tbl>
    <w:p w14:paraId="0E2E8525" w14:textId="77777777" w:rsidR="00F92A15" w:rsidRPr="00464921" w:rsidRDefault="00730503" w:rsidP="00F92A15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29B691A4" w14:textId="77777777" w:rsidR="00F92A15" w:rsidRDefault="00F92A15" w:rsidP="00F92A15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5BFE1911" w14:textId="77777777" w:rsidR="00BF2156" w:rsidRDefault="00BF2156" w:rsidP="00F92A15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283"/>
        <w:gridCol w:w="257"/>
        <w:gridCol w:w="277"/>
        <w:gridCol w:w="623"/>
        <w:gridCol w:w="720"/>
        <w:gridCol w:w="216"/>
        <w:gridCol w:w="481"/>
        <w:gridCol w:w="743"/>
        <w:gridCol w:w="157"/>
        <w:gridCol w:w="178"/>
        <w:gridCol w:w="1082"/>
        <w:gridCol w:w="336"/>
        <w:gridCol w:w="767"/>
        <w:gridCol w:w="877"/>
        <w:gridCol w:w="180"/>
        <w:gridCol w:w="720"/>
        <w:gridCol w:w="999"/>
        <w:gridCol w:w="441"/>
        <w:gridCol w:w="1119"/>
        <w:gridCol w:w="321"/>
        <w:gridCol w:w="1238"/>
        <w:gridCol w:w="202"/>
        <w:gridCol w:w="1499"/>
        <w:gridCol w:w="850"/>
        <w:gridCol w:w="1003"/>
      </w:tblGrid>
      <w:tr w:rsidR="00BF2156" w:rsidRPr="00464921" w14:paraId="733C09E9" w14:textId="77777777" w:rsidTr="004B767B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148EDF" w14:textId="77777777" w:rsidR="00BF2156" w:rsidRPr="00464921" w:rsidRDefault="00BF2156" w:rsidP="004B767B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330E183E">
                <v:shape id="_x0000_i1086" type="#_x0000_t75" alt="Edwards" style="width:84.05pt;height:17.05pt">
                  <v:imagedata r:id="rId12" r:href="rId286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9D7DB" w14:textId="77777777" w:rsidR="00BF2156" w:rsidRPr="00464921" w:rsidRDefault="00BF2156" w:rsidP="004B767B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59AB40B" w14:textId="77777777" w:rsidR="00BF2156" w:rsidRPr="00464921" w:rsidRDefault="00BF2156" w:rsidP="004B76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0AF9C86A" w14:textId="77777777" w:rsidR="00BF2156" w:rsidRPr="00464921" w:rsidRDefault="00BF2156" w:rsidP="004B767B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672" w:type="dxa"/>
            <w:gridSpan w:val="9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8A49C0" w14:textId="77777777" w:rsidR="00BF2156" w:rsidRPr="00464921" w:rsidRDefault="00BF2156" w:rsidP="004B767B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BF2156" w:rsidRPr="00464921" w14:paraId="12684366" w14:textId="77777777" w:rsidTr="004B767B">
        <w:trPr>
          <w:trHeight w:val="135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1553491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CCE8182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15286" w:type="dxa"/>
            <w:gridSpan w:val="2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4B221B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545</w:t>
            </w:r>
          </w:p>
        </w:tc>
      </w:tr>
      <w:tr w:rsidR="00BF2156" w:rsidRPr="00464921" w14:paraId="69FD5A35" w14:textId="77777777" w:rsidTr="004B767B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EE4E83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0546C2BF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06A9D3FC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63" w:type="dxa"/>
            <w:gridSpan w:val="6"/>
            <w:shd w:val="clear" w:color="auto" w:fill="auto"/>
            <w:vAlign w:val="center"/>
          </w:tcPr>
          <w:p w14:paraId="3C361FAC" w14:textId="77777777" w:rsidR="00BF2156" w:rsidRPr="00464921" w:rsidRDefault="00BF2156" w:rsidP="004B767B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69DB03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03A72F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A31662E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429BDB6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005FE881" w14:textId="77777777" w:rsidR="00BF2156" w:rsidRPr="00464921" w:rsidRDefault="00BF2156" w:rsidP="004B767B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A675A3A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BF2156" w:rsidRPr="00464921" w14:paraId="6F0F2712" w14:textId="77777777" w:rsidTr="004B767B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A8423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073B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  <w:t>H0620102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5E71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E035" w14:textId="77777777" w:rsidR="00BF2156" w:rsidRPr="00464921" w:rsidRDefault="00BF2156" w:rsidP="004B76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CHECK VALVE SS 160PSI   B/ONLY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0BDA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C25F52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9E4F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2E84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547F" w14:textId="77777777" w:rsidR="00BF2156" w:rsidRPr="00464921" w:rsidRDefault="00BF2156" w:rsidP="004B76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085E1C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BF2156" w:rsidRPr="00464921" w14:paraId="3BFC3677" w14:textId="77777777" w:rsidTr="004B767B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AC1A5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A431" w14:textId="77777777" w:rsidR="00BF2156" w:rsidRPr="00464921" w:rsidRDefault="00D75BA0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D75BA0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6192006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D00E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8446" w14:textId="77777777" w:rsidR="00BF2156" w:rsidRPr="00464921" w:rsidRDefault="00D75BA0" w:rsidP="004B76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BA0">
              <w:rPr>
                <w:rFonts w:ascii="Arial" w:hAnsi="Arial" w:cs="Arial"/>
                <w:color w:val="000000"/>
                <w:sz w:val="16"/>
                <w:szCs w:val="16"/>
              </w:rPr>
              <w:t>PIPE SWG-TMS EXPANSION VOL S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4D71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AAC3FE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95E1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B1D3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EABB" w14:textId="77777777" w:rsidR="00BF2156" w:rsidRPr="00464921" w:rsidRDefault="00BF2156" w:rsidP="004B76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D6E42B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BF2156" w:rsidRPr="00464921" w14:paraId="610B05CE" w14:textId="77777777" w:rsidTr="004B767B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C23BD6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5AF5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H0352403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3727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BE51" w14:textId="77777777" w:rsidR="00BF2156" w:rsidRPr="00464921" w:rsidRDefault="00BF2156" w:rsidP="004B76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CAP 8MM TUB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F986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326A30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8B7B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B191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F73E" w14:textId="77777777" w:rsidR="00BF2156" w:rsidRPr="00464921" w:rsidRDefault="00BF2156" w:rsidP="004B76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8CF11F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BF2156" w:rsidRPr="00464921" w14:paraId="0CF7F821" w14:textId="77777777" w:rsidTr="004B767B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A9DFA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807A" w14:textId="77777777" w:rsidR="00BF2156" w:rsidRPr="00464921" w:rsidRDefault="00D75BA0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D75BA0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6192006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7726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DACD" w14:textId="77777777" w:rsidR="00BF2156" w:rsidRPr="00464921" w:rsidRDefault="00D75BA0" w:rsidP="004B76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BA0">
              <w:rPr>
                <w:rFonts w:ascii="Arial" w:hAnsi="Arial" w:cs="Arial"/>
                <w:color w:val="000000"/>
                <w:sz w:val="16"/>
                <w:szCs w:val="16"/>
              </w:rPr>
              <w:t>PIPE SWG-MB GB DP HS OUT S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B6D3" w14:textId="77777777" w:rsidR="00BF2156" w:rsidRPr="00464921" w:rsidRDefault="000F5966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BB9A03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4B5E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2CAA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5598" w14:textId="77777777" w:rsidR="00BF2156" w:rsidRPr="00464921" w:rsidRDefault="00BF2156" w:rsidP="004B76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4E67FB" w14:textId="77777777" w:rsidR="00BF2156" w:rsidRPr="00464921" w:rsidRDefault="00BF2156" w:rsidP="004B7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D75BA0" w:rsidRPr="00464921" w14:paraId="567304D0" w14:textId="77777777" w:rsidTr="004B767B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6CBB4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7754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H0354175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C189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6D73" w14:textId="77777777" w:rsidR="00D75BA0" w:rsidRPr="00464921" w:rsidRDefault="00D75BA0" w:rsidP="00D75B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BA0">
              <w:rPr>
                <w:rFonts w:ascii="Arial" w:hAnsi="Arial" w:cs="Arial"/>
                <w:color w:val="000000"/>
                <w:sz w:val="16"/>
                <w:szCs w:val="16"/>
              </w:rPr>
              <w:t>UNION CROSS 8MM BODY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B5F5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B46865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D636" w14:textId="77777777" w:rsidR="00D75BA0" w:rsidRPr="00464921" w:rsidRDefault="00D75BA0" w:rsidP="00D75BA0">
            <w:pP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C88F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E1DB" w14:textId="77777777" w:rsidR="00D75BA0" w:rsidRPr="00464921" w:rsidRDefault="00D75BA0" w:rsidP="00D75B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96421C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D75BA0" w:rsidRPr="00464921" w14:paraId="6969A5B5" w14:textId="77777777" w:rsidTr="004B767B">
        <w:trPr>
          <w:trHeight w:hRule="exact" w:val="25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58C74D5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DDFA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AE6A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F63F" w14:textId="77777777" w:rsidR="00D75BA0" w:rsidRPr="00464921" w:rsidRDefault="00D75BA0" w:rsidP="00D75B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8B48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340C11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C9E2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B78C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4488" w14:textId="77777777" w:rsidR="00D75BA0" w:rsidRPr="00464921" w:rsidRDefault="00D75BA0" w:rsidP="00D75B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180AF8" w14:textId="77777777" w:rsidR="00D75BA0" w:rsidRPr="00464921" w:rsidRDefault="00D75BA0" w:rsidP="00D75B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5BA0" w:rsidRPr="00464921" w14:paraId="7C46E7F0" w14:textId="77777777" w:rsidTr="004B767B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506F3E3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0ADB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40A9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69B6" w14:textId="77777777" w:rsidR="00D75BA0" w:rsidRPr="00464921" w:rsidRDefault="00D75BA0" w:rsidP="00D75B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4E8C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E32C20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843D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1657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DCF3" w14:textId="77777777" w:rsidR="00D75BA0" w:rsidRPr="00464921" w:rsidRDefault="00D75BA0" w:rsidP="00D75B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C82BD8" w14:textId="77777777" w:rsidR="00D75BA0" w:rsidRPr="00464921" w:rsidRDefault="00D75BA0" w:rsidP="00D75B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5BA0" w:rsidRPr="00464921" w14:paraId="014FE335" w14:textId="77777777" w:rsidTr="004B767B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3CE6A9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C0A2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B529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A31C" w14:textId="77777777" w:rsidR="00D75BA0" w:rsidRPr="00464921" w:rsidRDefault="00D75BA0" w:rsidP="00D75B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5260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B7E13F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92CD1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1C39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AFCA" w14:textId="77777777" w:rsidR="00D75BA0" w:rsidRPr="00464921" w:rsidRDefault="00D75BA0" w:rsidP="00D75B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80C69A" w14:textId="77777777" w:rsidR="00D75BA0" w:rsidRPr="00464921" w:rsidRDefault="00D75BA0" w:rsidP="00D75B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5BA0" w:rsidRPr="00464921" w14:paraId="262E106B" w14:textId="77777777" w:rsidTr="004B767B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CC12E3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75DE" w14:textId="77777777" w:rsidR="00D75BA0" w:rsidRPr="00464921" w:rsidRDefault="00D75BA0" w:rsidP="00D75BA0">
            <w:pP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9E24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926A" w14:textId="77777777" w:rsidR="00D75BA0" w:rsidRPr="00464921" w:rsidRDefault="00D75BA0" w:rsidP="00D75B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9CFC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8E5D65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AA42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7327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7C75" w14:textId="77777777" w:rsidR="00D75BA0" w:rsidRPr="00464921" w:rsidRDefault="00D75BA0" w:rsidP="00D75B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3E4D73" w14:textId="77777777" w:rsidR="00D75BA0" w:rsidRPr="00464921" w:rsidRDefault="00D75BA0" w:rsidP="00D75B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5BA0" w:rsidRPr="00464921" w14:paraId="60F069CD" w14:textId="77777777" w:rsidTr="00BF2156">
        <w:trPr>
          <w:trHeight w:hRule="exact" w:val="255"/>
        </w:trPr>
        <w:tc>
          <w:tcPr>
            <w:tcW w:w="1668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03891F7" w14:textId="77777777" w:rsidR="00D75BA0" w:rsidRPr="00997E22" w:rsidRDefault="00D75BA0" w:rsidP="00D75BA0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5449A4E" w14:textId="77777777" w:rsidR="00D75BA0" w:rsidRPr="00997E22" w:rsidRDefault="00D75BA0" w:rsidP="00D75BA0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53E0798D" w14:textId="77777777" w:rsidR="00D75BA0" w:rsidRPr="00997E22" w:rsidRDefault="00D75BA0" w:rsidP="00D75BA0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5A4008B" w14:textId="77777777" w:rsidR="00D75BA0" w:rsidRPr="00997E22" w:rsidRDefault="00D75BA0" w:rsidP="00D75BA0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82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B5CB08" w14:textId="77777777" w:rsidR="00D75BA0" w:rsidRPr="00997E22" w:rsidRDefault="00D75BA0" w:rsidP="00D75BA0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71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14:paraId="5C3AD961" w14:textId="77777777" w:rsidR="00D75BA0" w:rsidRPr="001D6B4E" w:rsidRDefault="00D75BA0" w:rsidP="00D75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8B25885" w14:textId="77777777" w:rsidR="00D75BA0" w:rsidRPr="001D6B4E" w:rsidRDefault="00D75BA0" w:rsidP="00D75BA0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1D6B4E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CFAD0F0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D2E733C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85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0A079BCB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D75BA0" w:rsidRPr="00464921" w14:paraId="6482E897" w14:textId="77777777" w:rsidTr="004B767B">
        <w:trPr>
          <w:trHeight w:val="6825"/>
        </w:trPr>
        <w:tc>
          <w:tcPr>
            <w:tcW w:w="3227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217BA03" w14:textId="77777777" w:rsidR="00D75BA0" w:rsidRPr="00464921" w:rsidRDefault="00D75BA0" w:rsidP="00D75BA0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6347C514" w14:textId="77777777" w:rsidR="00D75BA0" w:rsidRPr="00464921" w:rsidRDefault="00D75BA0" w:rsidP="00D75BA0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all TMS Pipes as shown.</w:t>
            </w:r>
          </w:p>
          <w:p w14:paraId="53606EC0" w14:textId="77777777" w:rsidR="00D75BA0" w:rsidRPr="00464921" w:rsidRDefault="00D75BA0" w:rsidP="00D75BA0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그림과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같이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모든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파이프를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조립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하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13193" w:type="dxa"/>
            <w:gridSpan w:val="1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85AE77" w14:textId="77777777" w:rsidR="00D75BA0" w:rsidRPr="00464921" w:rsidRDefault="00D75BA0" w:rsidP="00D75BA0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3EC4CA9B">
                <v:shape id="_x0000_s13680" type="#_x0000_t48" style="position:absolute;margin-left:154.8pt;margin-top:132.35pt;width:27.7pt;height:17.6pt;z-index:821;mso-position-horizontal-relative:text;mso-position-vertical-relative:text" adj="35441,-15341,30840,11045,26279,11045,-32868,3743" fillcolor="yellow" strokecolor="red">
                  <v:textbox style="mso-next-textbox:#_x0000_s13680">
                    <w:txbxContent>
                      <w:p w14:paraId="3858516E" w14:textId="77777777" w:rsidR="00D75BA0" w:rsidRDefault="00D75BA0" w:rsidP="00BF215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3</w:t>
                        </w:r>
                      </w:p>
                      <w:p w14:paraId="2F38CDE4" w14:textId="77777777" w:rsidR="00D75BA0" w:rsidRPr="003E3F0C" w:rsidRDefault="00D75BA0" w:rsidP="00BF215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1E9D6C1C">
                <v:shape id="_x0000_s13679" type="#_x0000_t48" style="position:absolute;margin-left:269.35pt;margin-top:228.45pt;width:27.7pt;height:17.6pt;z-index:820;mso-position-horizontal-relative:text;mso-position-vertical-relative:text" adj="38482,-15893,32361,11045,26279,11045,-32868,3743" fillcolor="yellow" strokecolor="red">
                  <v:textbox style="mso-next-textbox:#_x0000_s13679">
                    <w:txbxContent>
                      <w:p w14:paraId="69DF10A6" w14:textId="77777777" w:rsidR="00D75BA0" w:rsidRDefault="00D75BA0" w:rsidP="00BF215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2</w:t>
                        </w:r>
                      </w:p>
                      <w:p w14:paraId="2D8E8F9D" w14:textId="77777777" w:rsidR="00D75BA0" w:rsidRPr="003E3F0C" w:rsidRDefault="00D75BA0" w:rsidP="00BF215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184932CF">
                <v:shape id="_x0000_s13678" type="#_x0000_t48" style="position:absolute;margin-left:107.9pt;margin-top:196.2pt;width:27.7pt;height:17.6pt;z-index:819;mso-position-horizontal-relative:text;mso-position-vertical-relative:text" adj="37313,-10370,31737,11045,26279,11045,-32868,3743" fillcolor="yellow" strokecolor="red">
                  <v:textbox style="mso-next-textbox:#_x0000_s13678">
                    <w:txbxContent>
                      <w:p w14:paraId="136B86F2" w14:textId="77777777" w:rsidR="00D75BA0" w:rsidRDefault="00D75BA0" w:rsidP="00BF215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  <w:p w14:paraId="1F24B521" w14:textId="77777777" w:rsidR="00D75BA0" w:rsidRPr="003E3F0C" w:rsidRDefault="00D75BA0" w:rsidP="00BF215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/>
                </v:shape>
              </w:pict>
            </w:r>
            <w:r>
              <w:rPr>
                <w:noProof/>
              </w:rPr>
              <w:pict w14:anchorId="4B2EF15C">
                <v:shape id="_x0000_s13674" type="#_x0000_t75" style="position:absolute;margin-left:219pt;margin-top:3.3pt;width:384.05pt;height:333.35pt;z-index:815;visibility:visible;mso-position-horizontal-relative:margin;mso-position-vertical-relative:margin">
                  <v:imagedata r:id="rId287" o:title=""/>
                  <w10:wrap type="square" anchorx="margin" anchory="margin"/>
                </v:shape>
              </w:pict>
            </w:r>
            <w:r>
              <w:rPr>
                <w:rFonts w:ascii="Arial" w:hAnsi="Arial" w:cs="Arial"/>
                <w:noProof/>
                <w:lang w:val="en-US" w:eastAsia="ko-KR"/>
              </w:rPr>
              <w:pict w14:anchorId="62EE3F2B">
                <v:shape id="_x0000_s13681" type="#_x0000_t75" style="position:absolute;margin-left:446.4pt;margin-top:3.9pt;width:40.8pt;height:37.1pt;z-index:822;visibility:visible;mso-position-horizontal-relative:text;mso-position-vertical-relative:text">
                  <v:imagedata r:id="rId37" o:title=""/>
                </v:shape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68FA5246">
                <v:shape id="_x0000_s13677" type="#_x0000_t13" style="position:absolute;margin-left:-96.2pt;margin-top:45.15pt;width:41pt;height:22.3pt;rotation:350;z-index:818;mso-position-horizontal-relative:text;mso-position-vertical-relative:text" fillcolor="red"/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663338B8">
                <v:rect id="_x0000_s13676" style="position:absolute;margin-left:-133.85pt;margin-top:76.8pt;width:100.65pt;height:31.5pt;z-index:817;mso-position-horizontal-relative:text;mso-position-vertical-relative:text" fillcolor="red">
                  <v:textbox style="mso-next-textbox:#_x0000_s13676">
                    <w:txbxContent>
                      <w:p w14:paraId="2714196E" w14:textId="77777777" w:rsidR="00D75BA0" w:rsidRPr="00127F75" w:rsidRDefault="00D75BA0" w:rsidP="00BF215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  <w:lang w:eastAsia="ko-KR"/>
                          </w:rPr>
                        </w:pPr>
                        <w:r w:rsidRPr="001E2A5B">
                          <w:rPr>
                            <w:rFonts w:ascii="Arial" w:hAnsi="Arial" w:cs="Arial"/>
                            <w:b/>
                            <w:color w:val="FFFFFF"/>
                            <w:sz w:val="18"/>
                            <w:szCs w:val="18"/>
                            <w:lang w:eastAsia="ko-KR"/>
                          </w:rPr>
                          <w:t>Ensure the direction of</w:t>
                        </w:r>
                        <w:r w:rsidRPr="00127F75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  <w:lang w:eastAsia="ko-KR"/>
                          </w:rPr>
                          <w:t xml:space="preserve"> check valve</w:t>
                        </w:r>
                      </w:p>
                    </w:txbxContent>
                  </v:textbox>
                </v:rect>
              </w:pict>
            </w: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5613DD42">
                <v:shape id="_x0000_s13675" type="#_x0000_t75" style="position:absolute;margin-left:5.3pt;margin-top:7.45pt;width:147.55pt;height:64.7pt;z-index:816;mso-position-horizontal-relative:margin;mso-position-vertical-relative:margin" stroked="t" strokecolor="red">
                  <v:imagedata r:id="rId285" o:title="" cropleft="18731f"/>
                  <w10:wrap type="square" anchorx="margin" anchory="margin"/>
                </v:shape>
              </w:pict>
            </w:r>
          </w:p>
        </w:tc>
      </w:tr>
      <w:tr w:rsidR="00D75BA0" w:rsidRPr="00464921" w14:paraId="4E3A9F22" w14:textId="77777777" w:rsidTr="004B767B">
        <w:trPr>
          <w:trHeight w:val="501"/>
        </w:trPr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D21CF23" w14:textId="77777777" w:rsidR="00D75BA0" w:rsidRPr="00464921" w:rsidRDefault="00D75BA0" w:rsidP="00D75BA0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51422DE" w14:textId="77777777" w:rsidR="00D75BA0" w:rsidRPr="00B054E8" w:rsidRDefault="00D75BA0" w:rsidP="00D75BA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325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7E7B" w14:textId="77777777" w:rsidR="00D75BA0" w:rsidRPr="00464921" w:rsidRDefault="00D75BA0" w:rsidP="00D75BA0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C231ABC" w14:textId="77777777" w:rsidR="00D75BA0" w:rsidRPr="00464921" w:rsidRDefault="00D75BA0" w:rsidP="00D75BA0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15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9C58746" w14:textId="77777777" w:rsidR="00D75BA0" w:rsidRPr="00464921" w:rsidRDefault="00D75BA0" w:rsidP="00D75BA0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617" w:type="dxa"/>
            <w:gridSpan w:val="14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4E56" w14:textId="77777777" w:rsidR="00D75BA0" w:rsidRPr="000E08A5" w:rsidRDefault="00D75BA0" w:rsidP="00D75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412524" w14:textId="77777777" w:rsidR="00D75BA0" w:rsidRPr="00464921" w:rsidRDefault="00D75BA0" w:rsidP="00D75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SINGLE LANDSCAPE v4.doc</w:t>
            </w:r>
          </w:p>
        </w:tc>
      </w:tr>
    </w:tbl>
    <w:p w14:paraId="39F7B903" w14:textId="77777777" w:rsidR="00BF2156" w:rsidRPr="00464921" w:rsidRDefault="00BF2156" w:rsidP="00BF2156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>Copyright © Edwards Group plc 2022</w:t>
      </w:r>
    </w:p>
    <w:p w14:paraId="6F8183E0" w14:textId="77777777" w:rsidR="00BF2156" w:rsidRPr="00464921" w:rsidRDefault="00BF2156" w:rsidP="00BF2156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56AD15C5" w14:textId="77777777" w:rsidR="00BF2156" w:rsidRPr="00464921" w:rsidRDefault="00BF2156" w:rsidP="00F92A15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4D29F1" w14:paraId="2B3FD7EE" w14:textId="77777777" w:rsidTr="004D29F1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07E6" w14:textId="77777777" w:rsidR="004D29F1" w:rsidRDefault="004D29F1">
            <w:pPr>
              <w:rPr>
                <w:rFonts w:ascii="Arial" w:hAnsi="Arial" w:cs="Arial"/>
              </w:rPr>
            </w:pPr>
            <w:r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531C14D4">
                <v:shape id="_x0000_i1087" type="#_x0000_t75" alt="Edwards" style="width:84.05pt;height:17.05pt">
                  <v:imagedata r:id="rId12" r:href="rId288"/>
                </v:shape>
              </w:pict>
            </w:r>
            <w:r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620DA85" w14:textId="77777777" w:rsidR="004D29F1" w:rsidRDefault="004D29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56C0398" w14:textId="77777777" w:rsidR="004D29F1" w:rsidRDefault="004D29F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BD2D1E8" w14:textId="77777777" w:rsidR="004D29F1" w:rsidRDefault="004D29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1CB9C80" w14:textId="77777777" w:rsidR="004D29F1" w:rsidRDefault="004D29F1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4D29F1" w14:paraId="65902C53" w14:textId="77777777" w:rsidTr="004D29F1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4B4BA1FF" w14:textId="77777777" w:rsidR="004D29F1" w:rsidRDefault="004D29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2F9299FD" w14:textId="77777777" w:rsidR="004D29F1" w:rsidRDefault="004D29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2A5D66" w14:textId="77777777" w:rsidR="004D29F1" w:rsidRDefault="004D29F1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P</w:t>
            </w: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55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424DC767" w14:textId="77777777" w:rsidR="004D29F1" w:rsidRDefault="004D29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3CE7A0D8" w14:textId="77777777" w:rsidR="004D29F1" w:rsidRDefault="004D29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1263ED" w14:textId="77777777" w:rsidR="004D29F1" w:rsidRDefault="004D29F1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P</w:t>
            </w: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560</w:t>
            </w:r>
          </w:p>
        </w:tc>
      </w:tr>
      <w:tr w:rsidR="004D29F1" w14:paraId="701C4013" w14:textId="77777777" w:rsidTr="004D29F1">
        <w:trPr>
          <w:trHeight w:val="13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52F4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3C93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9663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3CA4" w14:textId="77777777" w:rsidR="004D29F1" w:rsidRDefault="004D29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4F92FE7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7FF8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18C6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28F1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6431" w14:textId="77777777" w:rsidR="004D29F1" w:rsidRDefault="004D29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53F7FF3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4D29F1" w14:paraId="549622DD" w14:textId="77777777" w:rsidTr="004D29F1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1EF4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2877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  <w:t>M6693207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8556A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AAD5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PE SWG-UPR HEATSINK FEED SS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99B9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4113" w14:textId="77777777" w:rsidR="004D29F1" w:rsidRDefault="004D29F1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3AD6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  <w:t>M66932077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C01C7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0790" w14:textId="77777777" w:rsidR="004D29F1" w:rsidRDefault="004D29F1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PE SWG-MB GC OUT SS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AD7D1BD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</w:tr>
      <w:tr w:rsidR="004D29F1" w14:paraId="59B8A46E" w14:textId="77777777" w:rsidTr="004D29F1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6502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4"/>
                <w:szCs w:val="14"/>
                <w:highlight w:val="cyan"/>
                <w:lang w:eastAsia="ko-KR"/>
              </w:rPr>
              <w:t>(Non XD)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C6B4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66932075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AE472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C966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PE SWG-DP EC FEED S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1BAF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C2F2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8480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40104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1DA06" w14:textId="77777777" w:rsidR="004D29F1" w:rsidRDefault="004D29F1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E283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PE SWG-STATOR RETURN 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B8F7642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</w:tr>
      <w:tr w:rsidR="004D29F1" w14:paraId="47879756" w14:textId="77777777" w:rsidTr="004D29F1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03BA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C265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48202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E9601" w14:textId="77777777" w:rsidR="004D29F1" w:rsidRDefault="004D29F1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5AD7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PE SWG-PUMP STATOR FEED S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9F9A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CB50" w14:textId="77777777" w:rsidR="004D29F1" w:rsidRDefault="004D29F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  <w:lang w:eastAsia="ko-KR"/>
              </w:rPr>
              <w:t>1220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72FC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6692205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50CDC" w14:textId="77777777" w:rsidR="004D29F1" w:rsidRDefault="004D29F1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0933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PE SWG-MB GB - MB 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ACCA29F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</w:tr>
      <w:tr w:rsidR="004D29F1" w14:paraId="66B0C83D" w14:textId="77777777" w:rsidTr="004D29F1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9589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73B3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431047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16615" w14:textId="77777777" w:rsidR="004D29F1" w:rsidRDefault="004D29F1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F51E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PE SWG-BSTR STATOR FEED S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504C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49A1" w14:textId="77777777" w:rsidR="004D29F1" w:rsidRDefault="004D29F1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eastAsia="ko-KR"/>
              </w:rPr>
              <w:t>1820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6D0C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6693205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F2ABE" w14:textId="77777777" w:rsidR="004D29F1" w:rsidRDefault="004D29F1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9C81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PE SWG-MB GB - MB 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E5BE6C4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</w:tr>
      <w:tr w:rsidR="004D29F1" w14:paraId="0FA853D5" w14:textId="77777777" w:rsidTr="004D29F1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C09A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91C4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H0355152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BA0F" w14:textId="77777777" w:rsidR="004D29F1" w:rsidRDefault="004D29F1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B194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ION ELBOW 8MM-8MM(NORMAL)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7CB1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6AF1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74D2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76AE4" w14:textId="77777777" w:rsidR="004D29F1" w:rsidRDefault="004D29F1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C750F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4139E2F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4D29F1" w14:paraId="08680C35" w14:textId="77777777" w:rsidTr="004D29F1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D54A" w14:textId="77777777" w:rsidR="004D29F1" w:rsidRDefault="004D29F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  <w:lang w:eastAsia="ko-KR"/>
              </w:rPr>
              <w:t>1220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5998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6692206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CA4C" w14:textId="77777777" w:rsidR="004D29F1" w:rsidRDefault="004D29F1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BAA5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PE SWG-MB EC FEED SS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4180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CB8E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CA65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6D4A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29F99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B81AA1F" w14:textId="77777777" w:rsidR="004D29F1" w:rsidRDefault="004D29F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29F1" w14:paraId="629F3202" w14:textId="77777777" w:rsidTr="004D29F1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EF6C" w14:textId="77777777" w:rsidR="004D29F1" w:rsidRDefault="004D29F1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eastAsia="ko-KR"/>
              </w:rPr>
              <w:t>1820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D57A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66932076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A1F5" w14:textId="77777777" w:rsidR="004D29F1" w:rsidRDefault="004D29F1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F86A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PE SWG-MB EC FEED SS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CE20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96BD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A6D3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1E882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6CF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7091608" w14:textId="77777777" w:rsidR="004D29F1" w:rsidRDefault="004D29F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29F1" w14:paraId="4C8BE793" w14:textId="77777777" w:rsidTr="004D29F1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4F4C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BE8C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D395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C2FC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1ECD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95D5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F3DB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1EC7A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9EEF2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1E07F98" w14:textId="77777777" w:rsidR="004D29F1" w:rsidRDefault="004D29F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29F1" w14:paraId="18DABFEA" w14:textId="77777777" w:rsidTr="004D29F1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C7E6" w14:textId="77777777" w:rsidR="004D29F1" w:rsidRDefault="004D29F1">
            <w:pPr>
              <w:jc w:val="center"/>
              <w:rPr>
                <w:rFonts w:ascii="Arial" w:hAnsi="Arial" w:cs="Arial"/>
                <w:sz w:val="14"/>
                <w:szCs w:val="14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7FB2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1E5" w14:textId="77777777" w:rsidR="004D29F1" w:rsidRDefault="004D29F1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7D0E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33EB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69D5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D158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5E2F3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07724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7E78B60" w14:textId="77777777" w:rsidR="004D29F1" w:rsidRDefault="004D29F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29F1" w14:paraId="55474D75" w14:textId="77777777" w:rsidTr="004D29F1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25EA" w14:textId="77777777" w:rsidR="004D29F1" w:rsidRDefault="004D29F1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highlight w:val="green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3470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6988" w14:textId="77777777" w:rsidR="004D29F1" w:rsidRDefault="004D29F1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4CC3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C42E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15C5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E01C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E7F31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5FBB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76F561D" w14:textId="77777777" w:rsidR="004D29F1" w:rsidRDefault="004D29F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29F1" w14:paraId="7BA16B88" w14:textId="77777777" w:rsidTr="004D29F1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60D0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E734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6EFC" w14:textId="77777777" w:rsidR="004D29F1" w:rsidRDefault="004D29F1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A31F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B38E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1983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A901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B7337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FD560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C89C041" w14:textId="77777777" w:rsidR="004D29F1" w:rsidRDefault="004D29F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29F1" w14:paraId="358B83B7" w14:textId="77777777" w:rsidTr="004D29F1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7AA72C3A" w14:textId="77777777" w:rsidR="004D29F1" w:rsidRDefault="004D29F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1220HTXS STD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7A589598" w14:textId="77777777" w:rsidR="004D29F1" w:rsidRDefault="004D29F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FD10B" w14:textId="77777777" w:rsidR="004D29F1" w:rsidRDefault="004D29F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63B37154" w14:textId="77777777" w:rsidR="004D29F1" w:rsidRDefault="004D29F1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/>
                <w:sz w:val="16"/>
                <w:szCs w:val="20"/>
                <w:lang w:eastAsia="ko-KR"/>
              </w:rPr>
              <w:t>1820HTXS HYX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760F97A7" w14:textId="77777777" w:rsidR="004D29F1" w:rsidRDefault="004D29F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1220HTXS 50025241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4F39D056" w14:textId="77777777" w:rsidR="004D29F1" w:rsidRDefault="004D29F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1220HTXS STD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77FA5805" w14:textId="77777777" w:rsidR="004D29F1" w:rsidRDefault="004D29F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F9D6B" w14:textId="77777777" w:rsidR="004D29F1" w:rsidRDefault="004D29F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2416F767" w14:textId="77777777" w:rsidR="004D29F1" w:rsidRDefault="004D29F1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/>
                <w:sz w:val="16"/>
                <w:szCs w:val="20"/>
                <w:lang w:eastAsia="ko-KR"/>
              </w:rPr>
              <w:t>1820HTXS HYX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201DE29E" w14:textId="77777777" w:rsidR="004D29F1" w:rsidRDefault="004D29F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1220HTXS 50025241</w:t>
            </w:r>
          </w:p>
        </w:tc>
      </w:tr>
      <w:tr w:rsidR="004D29F1" w14:paraId="5CF5313D" w14:textId="77777777" w:rsidTr="004D29F1">
        <w:trPr>
          <w:trHeight w:hRule="exact" w:val="32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E5C9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  <w:t>1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35D9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  <w:t>1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99E7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051D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11C0D58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  <w:t>1820HTXS XD+ Hyn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389A59" w14:textId="77777777" w:rsidR="004D29F1" w:rsidRDefault="004D29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1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8616B5" w14:textId="77777777" w:rsidR="004D29F1" w:rsidRDefault="004D29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1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1F771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1E9425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14:paraId="5F26576F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1820HTXS XD+ Hynix</w:t>
            </w:r>
          </w:p>
        </w:tc>
      </w:tr>
      <w:tr w:rsidR="004D29F1" w14:paraId="2C6A85FC" w14:textId="77777777" w:rsidTr="004D29F1">
        <w:trPr>
          <w:trHeight w:hRule="exact" w:val="5190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56ECAED" w14:textId="77777777" w:rsidR="004D29F1" w:rsidRDefault="004D29F1">
            <w:pPr>
              <w:rPr>
                <w:rFonts w:ascii="Arial" w:hAnsi="Arial" w:cs="Arial"/>
                <w:sz w:val="20"/>
                <w:szCs w:val="20"/>
              </w:rPr>
            </w:pPr>
            <w:r>
              <w:pict w14:anchorId="7757D969">
                <v:shape id="_x0000_s14360" type="#_x0000_t48" style="position:absolute;margin-left:75.95pt;margin-top:47.65pt;width:29.9pt;height:20.55pt;z-index:943;mso-position-horizontal-relative:text;mso-position-vertical-relative:text" adj="36373,31901,31136,9460,25934,9460,-28860,3206" fillcolor="yellow" strokecolor="red">
                  <v:textbox style="mso-next-textbox:#_x0000_s14360">
                    <w:txbxContent>
                      <w:p w14:paraId="7A3B3CD3" w14:textId="77777777" w:rsidR="004D29F1" w:rsidRDefault="004D29F1" w:rsidP="004D29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3</w:t>
                        </w:r>
                      </w:p>
                      <w:p w14:paraId="4D9964EF" w14:textId="77777777" w:rsidR="004D29F1" w:rsidRDefault="004D29F1" w:rsidP="004D29F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</w:p>
                    </w:txbxContent>
                  </v:textbox>
                  <o:callout v:ext="edit" minusx="t" minusy="t"/>
                </v:shape>
              </w:pict>
            </w:r>
            <w:r>
              <w:pict w14:anchorId="003C8D88">
                <v:oval id="_x0000_s14365" style="position:absolute;margin-left:83.85pt;margin-top:71.3pt;width:29.9pt;height:21.05pt;z-index:948;mso-position-horizontal-relative:text;mso-position-vertical-relative:text" filled="f" strokecolor="#ffc000" strokeweight="1.5pt"/>
              </w:pict>
            </w:r>
            <w:r>
              <w:pict w14:anchorId="2E0E3B9A">
                <v:shape id="_x0000_s14361" type="#_x0000_t48" style="position:absolute;margin-left:266.15pt;margin-top:33.75pt;width:63.1pt;height:18.45pt;z-index:944;mso-position-horizontal-relative:text;mso-position-vertical-relative:text" adj="30723,32312,27111,10537,23654,10537,-4861,3571" fillcolor="yellow" strokecolor="red">
                  <v:textbox style="mso-next-textbox:#_x0000_s14361">
                    <w:txbxContent>
                      <w:p w14:paraId="7FD77475" w14:textId="77777777" w:rsidR="004D29F1" w:rsidRDefault="004D29F1" w:rsidP="004D29F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70C0"/>
                            <w:sz w:val="20"/>
                            <w:szCs w:val="20"/>
                            <w:lang w:eastAsia="ko-KR"/>
                          </w:rPr>
                          <w:t>1220/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  <w:lang w:eastAsia="ko-KR"/>
                          </w:rPr>
                          <w:t>1820</w:t>
                        </w:r>
                      </w:p>
                      <w:p w14:paraId="079BA9DD" w14:textId="77777777" w:rsidR="004D29F1" w:rsidRDefault="004D29F1" w:rsidP="004D29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  <w:p w14:paraId="79D03269" w14:textId="77777777" w:rsidR="004D29F1" w:rsidRDefault="004D29F1" w:rsidP="004D29F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 minusy="t"/>
                </v:shape>
              </w:pict>
            </w:r>
            <w:r>
              <w:pict w14:anchorId="73114854">
                <v:shape id="_x0000_s14358" type="#_x0000_t48" style="position:absolute;margin-left:286.3pt;margin-top:130.85pt;width:51.8pt;height:20.55pt;z-index:941;mso-position-horizontal-relative:text;mso-position-vertical-relative:text" adj="33568,-6937,28814,9460,24102,9460,-7527,3206" fillcolor="yellow" strokecolor="red">
                  <v:textbox style="mso-next-textbox:#_x0000_s14358">
                    <w:txbxContent>
                      <w:p w14:paraId="61468552" w14:textId="77777777" w:rsidR="004D29F1" w:rsidRDefault="004D29F1" w:rsidP="004D29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FF"/>
                            <w:sz w:val="20"/>
                            <w:szCs w:val="20"/>
                            <w:highlight w:val="cyan"/>
                            <w:lang w:eastAsia="ko-KR"/>
                          </w:rPr>
                          <w:t>Non XD</w:t>
                        </w:r>
                      </w:p>
                      <w:p w14:paraId="697579A5" w14:textId="77777777" w:rsidR="004D29F1" w:rsidRDefault="004D29F1" w:rsidP="004D29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  <w:p w14:paraId="5AC8AD7E" w14:textId="77777777" w:rsidR="004D29F1" w:rsidRDefault="004D29F1" w:rsidP="004D29F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/>
                </v:shape>
              </w:pict>
            </w:r>
            <w:r>
              <w:pict w14:anchorId="7910AE61">
                <v:shape id="_x0000_s14359" type="#_x0000_t48" style="position:absolute;margin-left:127.85pt;margin-top:135.25pt;width:29.9pt;height:20.55pt;z-index:942;mso-position-horizontal-relative:text;mso-position-vertical-relative:text" adj="-20119,-15977,-12209,9460,-4334,9460,-59129,3206" fillcolor="yellow" strokecolor="red">
                  <v:textbox style="mso-next-textbox:#_x0000_s14359">
                    <w:txbxContent>
                      <w:p w14:paraId="32424855" w14:textId="77777777" w:rsidR="004D29F1" w:rsidRDefault="004D29F1" w:rsidP="004D29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2</w:t>
                        </w:r>
                      </w:p>
                      <w:p w14:paraId="33DDAADD" w14:textId="77777777" w:rsidR="004D29F1" w:rsidRDefault="004D29F1" w:rsidP="004D29F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</w:p>
                    </w:txbxContent>
                  </v:textbox>
                </v:shape>
              </w:pict>
            </w:r>
            <w:r>
              <w:pict w14:anchorId="0FFEC6C9">
                <v:shape id="_x0000_s14366" type="#_x0000_t34" style="position:absolute;margin-left:110.35pt;margin-top:86.35pt;width:110.7pt;height:90.35pt;z-index:949;mso-position-horizontal-relative:text;mso-position-vertical-relative:text" o:connectortype="elbow" adj="11590,-72426,-24254" strokecolor="#ffc000" strokeweight="1.5pt">
                  <v:shadow type="perspective" color="#1f3763" opacity=".5" offset="1pt" offset2="-1pt"/>
                </v:shape>
              </w:pict>
            </w:r>
            <w:r>
              <w:pict w14:anchorId="3C1CD720">
                <v:oval id="_x0000_s14368" style="position:absolute;margin-left:253.8pt;margin-top:185.4pt;width:57pt;height:51.75pt;z-index:951;mso-position-horizontal-relative:text;mso-position-vertical-relative:text" filled="f" strokecolor="red" strokeweight="2.25pt">
                  <v:stroke dashstyle="1 1"/>
                </v:oval>
              </w:pict>
            </w:r>
            <w:r>
              <w:pict w14:anchorId="3975B2C1">
                <v:shape id="_x0000_s14367" type="#_x0000_t75" style="position:absolute;margin-left:216.7pt;margin-top:165.9pt;width:116.95pt;height:90.3pt;z-index:950;visibility:visible;mso-position-horizontal-relative:margin;mso-position-vertical-relative:margin" stroked="t" strokecolor="red">
                  <v:imagedata r:id="rId289" o:title=""/>
                  <w10:wrap type="square" anchorx="margin" anchory="margin"/>
                </v:shape>
              </w:pict>
            </w:r>
            <w:r>
              <w:pict w14:anchorId="73575E91">
                <v:shape id="_x0000_s14357" type="#_x0000_t48" style="position:absolute;margin-left:78pt;margin-top:148.2pt;width:29.9pt;height:20.55pt;z-index:940;mso-position-horizontal-relative:text;mso-position-vertical-relative:text" adj="-20119,-15977,-12209,9460,-4334,9460,-59129,3206" fillcolor="yellow" strokecolor="red">
                  <v:textbox style="mso-next-textbox:#_x0000_s14357">
                    <w:txbxContent>
                      <w:p w14:paraId="01218652" w14:textId="77777777" w:rsidR="004D29F1" w:rsidRDefault="004D29F1" w:rsidP="004D29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  <w:p w14:paraId="7E2AAF75" w14:textId="77777777" w:rsidR="004D29F1" w:rsidRDefault="004D29F1" w:rsidP="004D29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  <w:p w14:paraId="469A1A22" w14:textId="77777777" w:rsidR="004D29F1" w:rsidRDefault="004D29F1" w:rsidP="004D29F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</v:shape>
              </w:pict>
            </w:r>
            <w:r>
              <w:pict w14:anchorId="79D3D350">
                <v:shape id="_x0000_s14356" type="#_x0000_t75" style="position:absolute;margin-left:.25pt;margin-top:21.75pt;width:399pt;height:200.25pt;z-index:939;visibility:visible;mso-position-horizontal-relative:margin;mso-position-vertical-relative:margin">
                  <v:imagedata r:id="rId290" o:title=""/>
                  <w10:wrap type="square" anchorx="margin" anchory="margin"/>
                </v:shape>
              </w:pic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66BB0CD" w14:textId="77777777" w:rsidR="004D29F1" w:rsidRDefault="004D29F1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>
              <w:pict w14:anchorId="4E5EA0F8">
                <v:shape id="_x0000_s14369" type="#_x0000_t34" style="position:absolute;margin-left:146.95pt;margin-top:158.6pt;width:83.55pt;height:61.15pt;z-index:952;mso-position-horizontal-relative:text;mso-position-vertical-relative:text" o:connectortype="elbow" adj="10794,-132532,-147438" strokecolor="red" strokeweight="1.5pt"/>
              </w:pict>
            </w:r>
            <w:r>
              <w:pict w14:anchorId="1F521C24">
                <v:oval id="_x0000_s14370" style="position:absolute;margin-left:118.4pt;margin-top:147.7pt;width:29.9pt;height:21.05pt;z-index:953;mso-position-horizontal-relative:text;mso-position-vertical-relative:text" filled="f" strokecolor="red" strokeweight="1.5pt"/>
              </w:pict>
            </w:r>
            <w:r>
              <w:pict w14:anchorId="2C0E66F3">
                <v:shape id="_x0000_s14371" type="#_x0000_t75" style="position:absolute;margin-left:228.1pt;margin-top:153.3pt;width:102.95pt;height:97.35pt;z-index:954;visibility:visible;mso-position-horizontal-relative:margin;mso-position-vertical-relative:margin" stroked="t" strokecolor="red">
                  <v:imagedata r:id="rId291" o:title=""/>
                  <w10:wrap type="square" anchorx="margin" anchory="margin"/>
                </v:shape>
              </w:pict>
            </w:r>
            <w:r>
              <w:pict w14:anchorId="3F9031E6">
                <v:shape id="_x0000_s14364" type="#_x0000_t48" style="position:absolute;margin-left:162.2pt;margin-top:31.65pt;width:65.9pt;height:20.55pt;z-index:947;mso-position-horizontal-relative:text;mso-position-vertical-relative:text" adj="32629,38418,28073,9460,23567,9460,-1295,3206" fillcolor="yellow" strokecolor="red">
                  <v:textbox style="mso-next-textbox:#_x0000_s14364">
                    <w:txbxContent>
                      <w:p w14:paraId="3647EB5E" w14:textId="77777777" w:rsidR="004D29F1" w:rsidRDefault="004D29F1" w:rsidP="004D29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70C0"/>
                            <w:sz w:val="20"/>
                            <w:szCs w:val="20"/>
                            <w:lang w:eastAsia="ko-KR"/>
                          </w:rPr>
                          <w:t>1220/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  <w:lang w:eastAsia="ko-KR"/>
                          </w:rPr>
                          <w:t>1820</w:t>
                        </w:r>
                      </w:p>
                      <w:p w14:paraId="001D4D0B" w14:textId="77777777" w:rsidR="004D29F1" w:rsidRDefault="004D29F1" w:rsidP="004D29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  <w:p w14:paraId="7F2154F1" w14:textId="77777777" w:rsidR="004D29F1" w:rsidRDefault="004D29F1" w:rsidP="004D29F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 minusy="t"/>
                </v:shape>
              </w:pict>
            </w:r>
            <w:r>
              <w:pict w14:anchorId="19D7122F">
                <v:shape id="_x0000_s14363" type="#_x0000_t48" style="position:absolute;margin-left:12.2pt;margin-top:138.9pt;width:29.9pt;height:20.55pt;z-index:946;mso-position-horizontal-relative:text;mso-position-vertical-relative:text" adj="48076,30534,36951,9460,25934,9460,-28860,3206" fillcolor="yellow" strokecolor="red">
                  <v:textbox style="mso-next-textbox:#_x0000_s14363">
                    <w:txbxContent>
                      <w:p w14:paraId="5D3C57BB" w14:textId="77777777" w:rsidR="004D29F1" w:rsidRDefault="004D29F1" w:rsidP="004D29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2</w:t>
                        </w:r>
                      </w:p>
                      <w:p w14:paraId="6EFE7DB1" w14:textId="77777777" w:rsidR="004D29F1" w:rsidRDefault="004D29F1" w:rsidP="004D29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  <w:p w14:paraId="3428EA8F" w14:textId="77777777" w:rsidR="004D29F1" w:rsidRDefault="004D29F1" w:rsidP="004D29F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 minusy="t"/>
                </v:shape>
              </w:pict>
            </w:r>
            <w:r>
              <w:pict w14:anchorId="6AE14F71">
                <v:shape id="_x0000_s14362" type="#_x0000_t48" style="position:absolute;margin-left:110.35pt;margin-top:111.15pt;width:29.9pt;height:20.55pt;z-index:945;mso-position-horizontal-relative:text;mso-position-vertical-relative:text" adj="-20119,-15977,-12209,9460,-4334,9460,-59129,3206" fillcolor="yellow" strokecolor="red">
                  <v:textbox style="mso-next-textbox:#_x0000_s14362">
                    <w:txbxContent>
                      <w:p w14:paraId="4AE5693F" w14:textId="77777777" w:rsidR="004D29F1" w:rsidRDefault="004D29F1" w:rsidP="004D29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  <w:p w14:paraId="5E036DA0" w14:textId="77777777" w:rsidR="004D29F1" w:rsidRDefault="004D29F1" w:rsidP="004D29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  <w:p w14:paraId="449187DD" w14:textId="77777777" w:rsidR="004D29F1" w:rsidRDefault="004D29F1" w:rsidP="004D29F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</v:shape>
              </w:pict>
            </w:r>
            <w:r>
              <w:pict w14:anchorId="60B18EFF">
                <v:shape id="_x0000_s14355" type="#_x0000_t75" style="position:absolute;margin-left:.7pt;margin-top:25.5pt;width:401.25pt;height:194.25pt;z-index:938;visibility:visible;mso-position-horizontal-relative:margin;mso-position-vertical-relative:margin">
                  <v:imagedata r:id="rId292" o:title=""/>
                  <w10:wrap type="square" anchorx="margin" anchory="margin"/>
                </v:shape>
              </w:pict>
            </w:r>
          </w:p>
        </w:tc>
      </w:tr>
      <w:tr w:rsidR="004D29F1" w14:paraId="32E68726" w14:textId="77777777" w:rsidTr="004D29F1">
        <w:trPr>
          <w:trHeight w:hRule="exact" w:val="918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DA2E267" w14:textId="77777777" w:rsidR="004D29F1" w:rsidRDefault="004D29F1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3CD43254" w14:textId="77777777" w:rsidR="004D29F1" w:rsidRDefault="004D29F1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: Assemble all TMS Pipes as shown.</w:t>
            </w:r>
          </w:p>
          <w:p w14:paraId="339BA119" w14:textId="77777777" w:rsidR="004D29F1" w:rsidRDefault="004D29F1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그림과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같이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파이프를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조립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하시오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4801B17" w14:textId="77777777" w:rsidR="004D29F1" w:rsidRDefault="004D29F1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719C277B" w14:textId="77777777" w:rsidR="004D29F1" w:rsidRDefault="004D29F1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: Assemble all TMS Pipes as shown.</w:t>
            </w:r>
          </w:p>
          <w:p w14:paraId="0EA389B4" w14:textId="77777777" w:rsidR="004D29F1" w:rsidRDefault="004D29F1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그림과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같이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파이프를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조립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하시오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</w:tc>
      </w:tr>
      <w:tr w:rsidR="004D29F1" w14:paraId="60489FA0" w14:textId="77777777" w:rsidTr="004D29F1">
        <w:trPr>
          <w:trHeight w:val="35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0DB7E97" w14:textId="77777777" w:rsidR="004D29F1" w:rsidRDefault="004D29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945321" w14:textId="77777777" w:rsidR="004D29F1" w:rsidRDefault="004D29F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33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845DE86" w14:textId="77777777" w:rsidR="004D29F1" w:rsidRDefault="004D29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B7683BC" w14:textId="77777777" w:rsidR="004D29F1" w:rsidRDefault="00F0410E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02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CA8A0F5" w14:textId="77777777" w:rsidR="004D29F1" w:rsidRDefault="004D29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33B2CA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65EDCC7" w14:textId="77777777" w:rsidR="004D29F1" w:rsidRDefault="004D29F1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5D209517" w14:textId="77777777" w:rsidR="004D29F1" w:rsidRDefault="004D29F1" w:rsidP="004D29F1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>Copyright © Edwards Group plc 2022</w:t>
      </w:r>
    </w:p>
    <w:p w14:paraId="460476A3" w14:textId="77777777" w:rsidR="004D29F1" w:rsidRDefault="004D29F1" w:rsidP="004D29F1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</w:t>
      </w:r>
    </w:p>
    <w:p w14:paraId="3448188B" w14:textId="77777777" w:rsidR="004D29F1" w:rsidRDefault="004D29F1" w:rsidP="004D29F1">
      <w:pPr>
        <w:pStyle w:val="a5"/>
        <w:tabs>
          <w:tab w:val="clear" w:pos="8640"/>
          <w:tab w:val="right" w:pos="9270"/>
        </w:tabs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4D29F1" w14:paraId="02B6ACE6" w14:textId="77777777" w:rsidTr="004D29F1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515B" w14:textId="77777777" w:rsidR="004D29F1" w:rsidRDefault="004D29F1">
            <w:pPr>
              <w:rPr>
                <w:rFonts w:ascii="Arial" w:hAnsi="Arial" w:cs="Arial"/>
              </w:rPr>
            </w:pPr>
            <w:r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16C7AAAD">
                <v:shape id="_x0000_i1088" type="#_x0000_t75" alt="Edwards" style="width:84.05pt;height:17.05pt">
                  <v:imagedata r:id="rId12" r:href="rId293"/>
                </v:shape>
              </w:pict>
            </w:r>
            <w:r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157E721" w14:textId="77777777" w:rsidR="004D29F1" w:rsidRDefault="004D29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44A9303" w14:textId="77777777" w:rsidR="004D29F1" w:rsidRDefault="004D29F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BF6B280" w14:textId="77777777" w:rsidR="004D29F1" w:rsidRDefault="004D29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22AE597" w14:textId="77777777" w:rsidR="004D29F1" w:rsidRDefault="004D29F1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4D29F1" w14:paraId="70C5460E" w14:textId="77777777" w:rsidTr="004D29F1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35139B45" w14:textId="77777777" w:rsidR="004D29F1" w:rsidRDefault="004D29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4C3863E2" w14:textId="77777777" w:rsidR="004D29F1" w:rsidRDefault="004D29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5CC053" w14:textId="77777777" w:rsidR="004D29F1" w:rsidRDefault="004D29F1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P</w:t>
            </w: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56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434B0738" w14:textId="77777777" w:rsidR="004D29F1" w:rsidRDefault="004D29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3060CBBB" w14:textId="77777777" w:rsidR="004D29F1" w:rsidRDefault="004D29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C749D5A" w14:textId="77777777" w:rsidR="004D29F1" w:rsidRDefault="004D29F1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P</w:t>
            </w: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567</w:t>
            </w:r>
          </w:p>
        </w:tc>
      </w:tr>
      <w:tr w:rsidR="004D29F1" w14:paraId="176D76A4" w14:textId="77777777" w:rsidTr="004D29F1">
        <w:trPr>
          <w:trHeight w:val="13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8869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11C4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5C15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36DE" w14:textId="77777777" w:rsidR="004D29F1" w:rsidRDefault="004D29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D23C70D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26D8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269B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BEC8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DA85" w14:textId="77777777" w:rsidR="004D29F1" w:rsidRDefault="004D29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CB2EE52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4D29F1" w14:paraId="3AE0D39B" w14:textId="77777777" w:rsidTr="004D29F1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238E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DE58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  <w:t>M6693207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3B50E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A0D1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PE SWG-UPR HEATSINK FEED SS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5DBF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50D7" w14:textId="77777777" w:rsidR="004D29F1" w:rsidRDefault="004D29F1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0386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  <w:t>M66932077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A0718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EE45" w14:textId="77777777" w:rsidR="004D29F1" w:rsidRDefault="004D29F1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PE SWG-MB GC OUT SS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D57C301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</w:tr>
      <w:tr w:rsidR="004D29F1" w14:paraId="0362B4AF" w14:textId="77777777" w:rsidTr="004D29F1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BDC5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  <w:lang w:eastAsia="ko-KR"/>
              </w:rPr>
              <w:t>(XD+)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0DF2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619200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F05E2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8A70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PE SWG-DP EC FEED S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D4A2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44E9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745C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40104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EE5D5" w14:textId="77777777" w:rsidR="004D29F1" w:rsidRDefault="004D29F1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F252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PE SWG-STATOR RETURN 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8641ABF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</w:tr>
      <w:tr w:rsidR="004D29F1" w14:paraId="5224278F" w14:textId="77777777" w:rsidTr="004D29F1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3FE3" w14:textId="77777777" w:rsidR="004D29F1" w:rsidRDefault="004D29F1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EF03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48202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B1031" w14:textId="77777777" w:rsidR="004D29F1" w:rsidRDefault="004D29F1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1A4A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PE SWG-PUMP STATOR FEED S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77B4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00AB" w14:textId="77777777" w:rsidR="004D29F1" w:rsidRDefault="004D29F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eastAsia="ko-KR"/>
              </w:rPr>
              <w:t>1220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7684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6092007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C69FD" w14:textId="77777777" w:rsidR="004D29F1" w:rsidRDefault="004D29F1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E60E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PE SWG-MB GB - MB 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6F86415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</w:tr>
      <w:tr w:rsidR="004D29F1" w14:paraId="06D5B213" w14:textId="77777777" w:rsidTr="004D29F1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800D" w14:textId="77777777" w:rsidR="004D29F1" w:rsidRDefault="004D29F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4A2A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56431047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10620" w14:textId="77777777" w:rsidR="004D29F1" w:rsidRDefault="004D29F1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BD70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PE SWG-BSTR STATOR FEED S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33ED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D473" w14:textId="77777777" w:rsidR="004D29F1" w:rsidRDefault="004D29F1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ko-KR"/>
              </w:rPr>
              <w:t>1820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394F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6193005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7D85" w14:textId="77777777" w:rsidR="004D29F1" w:rsidRDefault="004D29F1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077F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PE ASSY - LWR STATOR COOL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10A651D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</w:tr>
      <w:tr w:rsidR="004D29F1" w14:paraId="7B17C469" w14:textId="77777777" w:rsidTr="004D29F1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40A5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D2B2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H0355152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C33F" w14:textId="77777777" w:rsidR="004D29F1" w:rsidRDefault="004D29F1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ED6C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ION ELBOW 8MM-8MM(NORMAL)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4884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B94F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DEDE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CDC50" w14:textId="77777777" w:rsidR="004D29F1" w:rsidRDefault="004D29F1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CD807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AF88520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4D29F1" w14:paraId="56BBE10B" w14:textId="77777777" w:rsidTr="004D29F1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DB4A" w14:textId="77777777" w:rsidR="004D29F1" w:rsidRDefault="004D29F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  <w:lang w:eastAsia="ko-KR"/>
              </w:rPr>
              <w:t>1220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9C7F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6092007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7C39" w14:textId="77777777" w:rsidR="004D29F1" w:rsidRDefault="004D29F1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4025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PE ASSY - LWR STATOR COOLING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9013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116D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6B59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20CC7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0E0CB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35CB5EB" w14:textId="77777777" w:rsidR="004D29F1" w:rsidRDefault="004D29F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29F1" w14:paraId="195F9536" w14:textId="77777777" w:rsidTr="004D29F1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59B0" w14:textId="77777777" w:rsidR="004D29F1" w:rsidRDefault="004D29F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eastAsia="ko-KR"/>
              </w:rPr>
              <w:t>1820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5DA0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M6193005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8ECE" w14:textId="77777777" w:rsidR="004D29F1" w:rsidRDefault="004D29F1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4550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PE SWG-MB GB - MB EC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C4B0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5760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C3A2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7FBCF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2BDC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36373D6" w14:textId="77777777" w:rsidR="004D29F1" w:rsidRDefault="004D29F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29F1" w14:paraId="23873CE9" w14:textId="77777777" w:rsidTr="004D29F1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0280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9FB9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H0355152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5107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5BB3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ION TEE 8MM-8MM-8MM(NORMAL)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B9EA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48AF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3306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731A9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2159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A211DF6" w14:textId="77777777" w:rsidR="004D29F1" w:rsidRDefault="004D29F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29F1" w14:paraId="7AC11646" w14:textId="77777777" w:rsidTr="004D29F1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889E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E44D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1BB8" w14:textId="77777777" w:rsidR="004D29F1" w:rsidRDefault="004D29F1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08BC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D230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56A0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2B24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ED705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BDDF1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97E3B97" w14:textId="77777777" w:rsidR="004D29F1" w:rsidRDefault="004D29F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29F1" w14:paraId="0ABA826E" w14:textId="77777777" w:rsidTr="004D29F1">
        <w:trPr>
          <w:trHeight w:hRule="exact"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7689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5064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F85F" w14:textId="77777777" w:rsidR="004D29F1" w:rsidRDefault="004D29F1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51DF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8725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5395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5D5B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87147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EAF7E" w14:textId="77777777" w:rsidR="004D29F1" w:rsidRDefault="004D2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81F7AE6" w14:textId="77777777" w:rsidR="004D29F1" w:rsidRDefault="004D29F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29F1" w14:paraId="79C6DC59" w14:textId="77777777" w:rsidTr="004D29F1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6445" w14:textId="77777777" w:rsidR="004D29F1" w:rsidRDefault="004D29F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1220HTXS STD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6848" w14:textId="77777777" w:rsidR="004D29F1" w:rsidRDefault="004D29F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7B5C" w14:textId="77777777" w:rsidR="004D29F1" w:rsidRDefault="004D29F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2CCC" w14:textId="77777777" w:rsidR="004D29F1" w:rsidRDefault="004D29F1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/>
                <w:sz w:val="16"/>
                <w:szCs w:val="20"/>
                <w:lang w:eastAsia="ko-KR"/>
              </w:rPr>
              <w:t>1820HTXS HYX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66AD" w14:textId="77777777" w:rsidR="004D29F1" w:rsidRDefault="004D29F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1220HTXS 50025241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C926" w14:textId="77777777" w:rsidR="004D29F1" w:rsidRDefault="004D29F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1220HTXS STD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8987" w14:textId="77777777" w:rsidR="004D29F1" w:rsidRDefault="004D29F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C7E6" w14:textId="77777777" w:rsidR="004D29F1" w:rsidRDefault="004D29F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A3D0" w14:textId="77777777" w:rsidR="004D29F1" w:rsidRDefault="004D29F1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/>
                <w:sz w:val="16"/>
                <w:szCs w:val="20"/>
                <w:lang w:eastAsia="ko-KR"/>
              </w:rPr>
              <w:t>1820HTXS HYX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00338F" w14:textId="77777777" w:rsidR="004D29F1" w:rsidRDefault="004D29F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1220HTXS 50025241</w:t>
            </w:r>
          </w:p>
        </w:tc>
      </w:tr>
      <w:tr w:rsidR="004D29F1" w14:paraId="14B9F94C" w14:textId="77777777" w:rsidTr="004D29F1">
        <w:trPr>
          <w:trHeight w:hRule="exact" w:val="32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5D0035A5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  <w:t>1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6C16E9C2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  <w:t>1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4612AA1E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55151771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  <w:hideMark/>
          </w:tcPr>
          <w:p w14:paraId="25311C06" w14:textId="77777777" w:rsidR="004D29F1" w:rsidRDefault="004D29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  <w:t>1820HTXS XD+ Hyn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680CE114" w14:textId="77777777" w:rsidR="004D29F1" w:rsidRDefault="004D29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1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5123A05E" w14:textId="77777777" w:rsidR="004D29F1" w:rsidRDefault="004D29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1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5ECC29C3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596B0218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  <w:hideMark/>
          </w:tcPr>
          <w:p w14:paraId="793C2DE7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1820HTXS XD+ Hynix</w:t>
            </w:r>
          </w:p>
        </w:tc>
      </w:tr>
      <w:tr w:rsidR="004D29F1" w14:paraId="09115D17" w14:textId="77777777" w:rsidTr="004D29F1">
        <w:trPr>
          <w:trHeight w:hRule="exact" w:val="5190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D9D8E2F" w14:textId="77777777" w:rsidR="004D29F1" w:rsidRDefault="004D29F1">
            <w:pPr>
              <w:rPr>
                <w:rFonts w:ascii="Arial" w:hAnsi="Arial" w:cs="Arial"/>
                <w:sz w:val="20"/>
                <w:szCs w:val="20"/>
              </w:rPr>
            </w:pPr>
            <w:r>
              <w:pict w14:anchorId="04EB60C1">
                <v:shape id="_x0000_s14350" type="#_x0000_t48" style="position:absolute;margin-left:281.9pt;margin-top:28.75pt;width:65.95pt;height:18.45pt;z-index:933;mso-position-horizontal-relative:text;mso-position-vertical-relative:text" adj="30328,32312,26873,10537,23565,10537,-3717,3571" fillcolor="yellow" strokecolor="red">
                  <v:textbox style="mso-next-textbox:#_x0000_s14350">
                    <w:txbxContent>
                      <w:p w14:paraId="4D7CF48E" w14:textId="77777777" w:rsidR="004D29F1" w:rsidRDefault="004D29F1" w:rsidP="004D29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70C0"/>
                            <w:sz w:val="20"/>
                            <w:szCs w:val="20"/>
                            <w:lang w:eastAsia="ko-KR"/>
                          </w:rPr>
                          <w:t>1220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/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  <w:lang w:eastAsia="ko-KR"/>
                          </w:rPr>
                          <w:t>1820</w:t>
                        </w:r>
                      </w:p>
                      <w:p w14:paraId="4DBECD38" w14:textId="77777777" w:rsidR="004D29F1" w:rsidRDefault="004D29F1" w:rsidP="004D29F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 minusy="t"/>
                </v:shape>
              </w:pict>
            </w:r>
            <w:r>
              <w:pict w14:anchorId="54EB7E8A">
                <v:shape id="_x0000_s14349" type="#_x0000_t48" style="position:absolute;margin-left:181.1pt;margin-top:48pt;width:29.9pt;height:20.55pt;z-index:932;mso-position-horizontal-relative:text;mso-position-vertical-relative:text" adj="33447,29746,29691,9460,25934,9460,-28860,3206" fillcolor="yellow" strokecolor="red">
                  <v:textbox style="mso-next-textbox:#_x0000_s14349">
                    <w:txbxContent>
                      <w:p w14:paraId="724D0D15" w14:textId="77777777" w:rsidR="004D29F1" w:rsidRDefault="004D29F1" w:rsidP="004D29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3</w:t>
                        </w:r>
                      </w:p>
                      <w:p w14:paraId="10FBD3D2" w14:textId="77777777" w:rsidR="004D29F1" w:rsidRDefault="004D29F1" w:rsidP="004D29F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</w:p>
                    </w:txbxContent>
                  </v:textbox>
                  <o:callout v:ext="edit" minusx="t" minusy="t"/>
                </v:shape>
              </w:pict>
            </w:r>
            <w:r>
              <w:pict w14:anchorId="69625756">
                <v:shape id="_x0000_s14346" type="#_x0000_t48" style="position:absolute;margin-left:85.35pt;margin-top:145.75pt;width:29.9pt;height:20.55pt;z-index:929;mso-position-horizontal-relative:text;mso-position-vertical-relative:text" adj="-20119,-15977,-12209,9460,-4334,9460,-59129,3206" fillcolor="yellow" strokecolor="red">
                  <v:textbox style="mso-next-textbox:#_x0000_s14346">
                    <w:txbxContent>
                      <w:p w14:paraId="3695F52F" w14:textId="77777777" w:rsidR="004D29F1" w:rsidRDefault="004D29F1" w:rsidP="004D29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  <w:p w14:paraId="31EBEFF4" w14:textId="77777777" w:rsidR="004D29F1" w:rsidRDefault="004D29F1" w:rsidP="004D29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  <w:p w14:paraId="4361425A" w14:textId="77777777" w:rsidR="004D29F1" w:rsidRDefault="004D29F1" w:rsidP="004D29F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</v:shape>
              </w:pict>
            </w:r>
            <w:r>
              <w:pict w14:anchorId="7CBD6AF6">
                <v:shape id="_x0000_s14348" type="#_x0000_t48" style="position:absolute;margin-left:134.5pt;margin-top:132.95pt;width:29.9pt;height:20.55pt;z-index:931;mso-position-horizontal-relative:text;mso-position-vertical-relative:text" adj="-20119,-15977,-12209,9460,-4334,9460,-59129,3206" fillcolor="yellow" strokecolor="red">
                  <v:textbox style="mso-next-textbox:#_x0000_s14348">
                    <w:txbxContent>
                      <w:p w14:paraId="4D378457" w14:textId="77777777" w:rsidR="004D29F1" w:rsidRDefault="004D29F1" w:rsidP="004D29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2</w:t>
                        </w:r>
                      </w:p>
                      <w:p w14:paraId="65DCE42E" w14:textId="77777777" w:rsidR="004D29F1" w:rsidRDefault="004D29F1" w:rsidP="004D29F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</w:p>
                    </w:txbxContent>
                  </v:textbox>
                </v:shape>
              </w:pict>
            </w:r>
            <w:r>
              <w:pict w14:anchorId="09BD4EB7">
                <v:shape id="_x0000_s14347" type="#_x0000_t48" style="position:absolute;margin-left:296.05pt;margin-top:102.85pt;width:38.3pt;height:20.55pt;z-index:930;mso-position-horizontal-relative:text;mso-position-vertical-relative:text" adj="33923,-10458,29439,9460,24984,9460,-17793,3206" fillcolor="yellow" strokecolor="red">
                  <v:textbox style="mso-next-textbox:#_x0000_s14347">
                    <w:txbxContent>
                      <w:p w14:paraId="0E1930CC" w14:textId="77777777" w:rsidR="004D29F1" w:rsidRDefault="004D29F1" w:rsidP="004D29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0"/>
                            <w:szCs w:val="20"/>
                            <w:highlight w:val="yellow"/>
                            <w:lang w:eastAsia="ko-KR"/>
                          </w:rPr>
                          <w:t>XD+</w:t>
                        </w:r>
                      </w:p>
                      <w:p w14:paraId="7771C34B" w14:textId="77777777" w:rsidR="004D29F1" w:rsidRDefault="004D29F1" w:rsidP="004D29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  <w:p w14:paraId="625E157F" w14:textId="77777777" w:rsidR="004D29F1" w:rsidRDefault="004D29F1" w:rsidP="004D29F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/>
                </v:shape>
              </w:pict>
            </w:r>
            <w:r>
              <w:pict w14:anchorId="3E8172F6">
                <v:shape id="_x0000_s14352" type="#_x0000_t34" style="position:absolute;margin-left:111.55pt;margin-top:79.95pt;width:197.65pt;height:97.15pt;z-index:935;mso-position-horizontal-relative:text;mso-position-vertical-relative:text" o:connectortype="elbow" adj="6940,-73104,-13715" strokecolor="#ed7d31" strokeweight="1.5pt"/>
              </w:pict>
            </w:r>
            <w:r>
              <w:pict w14:anchorId="07240EDA">
                <v:oval id="_x0000_s14351" style="position:absolute;margin-left:86.05pt;margin-top:72.4pt;width:29.9pt;height:21.05pt;z-index:934;mso-position-horizontal-relative:text;mso-position-vertical-relative:text" filled="f" strokecolor="#ed7d31" strokeweight="1.5pt"/>
              </w:pict>
            </w:r>
            <w:r>
              <w:pict w14:anchorId="0D5A7F9D">
                <v:shape id="_x0000_s14353" type="#_x0000_t75" style="position:absolute;margin-left:281.9pt;margin-top:166.3pt;width:116.95pt;height:90.3pt;z-index:936;visibility:visible;mso-position-horizontal-relative:margin;mso-position-vertical-relative:margin" stroked="t" strokecolor="red">
                  <v:imagedata r:id="rId289" o:title=""/>
                  <w10:wrap type="square" anchorx="margin" anchory="margin"/>
                </v:shape>
              </w:pict>
            </w:r>
            <w:r>
              <w:pict w14:anchorId="63DE6946">
                <v:shape id="_x0000_s14345" type="#_x0000_t75" style="position:absolute;margin-left:.2pt;margin-top:22.15pt;width:399pt;height:200.25pt;z-index:928;visibility:visible;mso-position-horizontal-relative:margin;mso-position-vertical-relative:margin">
                  <v:imagedata r:id="rId290" o:title=""/>
                  <w10:wrap type="square" anchorx="margin" anchory="margin"/>
                </v:shape>
              </w:pict>
            </w:r>
            <w:r>
              <w:pict w14:anchorId="667987F5">
                <v:oval id="_x0000_s14354" style="position:absolute;margin-left:341.95pt;margin-top:185.8pt;width:57pt;height:51.75pt;z-index:937;mso-position-horizontal-relative:text;mso-position-vertical-relative:text" filled="f" strokecolor="red" strokeweight="2.25pt">
                  <v:stroke dashstyle="1 1"/>
                </v:oval>
              </w:pic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64760B" w14:textId="77777777" w:rsidR="004D29F1" w:rsidRDefault="004D29F1">
            <w:pPr>
              <w:jc w:val="center"/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>
              <w:pict w14:anchorId="5F61A090">
                <v:shape id="_x0000_s14344" type="#_x0000_t48" style="position:absolute;left:0;text-align:left;margin-left:25.65pt;margin-top:26pt;width:65.9pt;height:20.55pt;z-index:927;mso-position-horizontal-relative:text;mso-position-vertical-relative:text" adj="32629,38418,28073,9460,23567,9460,-1295,3206" fillcolor="yellow" strokecolor="red">
                  <v:textbox style="mso-next-textbox:#_x0000_s14344">
                    <w:txbxContent>
                      <w:p w14:paraId="0F752C83" w14:textId="77777777" w:rsidR="004D29F1" w:rsidRDefault="004D29F1" w:rsidP="004D29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  <w:lang w:eastAsia="ko-KR"/>
                          </w:rPr>
                          <w:t>1820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/</w:t>
                        </w:r>
                        <w:r>
                          <w:rPr>
                            <w:rFonts w:ascii="Arial" w:hAnsi="Arial" w:cs="Arial"/>
                            <w:b/>
                            <w:color w:val="0070C0"/>
                            <w:sz w:val="20"/>
                            <w:szCs w:val="20"/>
                            <w:lang w:eastAsia="ko-KR"/>
                          </w:rPr>
                          <w:t>1220</w:t>
                        </w:r>
                      </w:p>
                      <w:p w14:paraId="1D394694" w14:textId="77777777" w:rsidR="004D29F1" w:rsidRDefault="004D29F1" w:rsidP="004D29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  <w:p w14:paraId="39555CF4" w14:textId="77777777" w:rsidR="004D29F1" w:rsidRDefault="004D29F1" w:rsidP="004D29F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 minusy="t"/>
                </v:shape>
              </w:pict>
            </w:r>
            <w:r>
              <w:pict w14:anchorId="3F5996FE">
                <v:shape id="_x0000_s14343" type="#_x0000_t48" style="position:absolute;left:0;text-align:left;margin-left:79.9pt;margin-top:101pt;width:29.9pt;height:20.55pt;z-index:926;mso-position-horizontal-relative:text;mso-position-vertical-relative:text" adj="35434,-13769,30666,9460,25934,9460,-28860,3206" fillcolor="yellow" strokecolor="red">
                  <v:textbox style="mso-next-textbox:#_x0000_s14343">
                    <w:txbxContent>
                      <w:p w14:paraId="7EE83C8B" w14:textId="77777777" w:rsidR="004D29F1" w:rsidRDefault="004D29F1" w:rsidP="004D29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1</w:t>
                        </w:r>
                      </w:p>
                      <w:p w14:paraId="2E678CEB" w14:textId="77777777" w:rsidR="004D29F1" w:rsidRDefault="004D29F1" w:rsidP="004D29F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</w:p>
                    </w:txbxContent>
                  </v:textbox>
                  <o:callout v:ext="edit" minusx="t"/>
                </v:shape>
              </w:pict>
            </w:r>
            <w:r>
              <w:pict w14:anchorId="6B027094">
                <v:shape id="_x0000_s14342" type="#_x0000_t48" style="position:absolute;left:0;text-align:left;margin-left:176.8pt;margin-top:78.15pt;width:29.9pt;height:20.55pt;z-index:925;mso-position-horizontal-relative:text;mso-position-vertical-relative:text" adj="33447,29746,29691,9460,25934,9460,-28860,3206" fillcolor="yellow" strokecolor="red">
                  <v:textbox style="mso-next-textbox:#_x0000_s14342">
                    <w:txbxContent>
                      <w:p w14:paraId="72C88D26" w14:textId="77777777" w:rsidR="004D29F1" w:rsidRDefault="004D29F1" w:rsidP="004D29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  <w:t>2</w:t>
                        </w:r>
                      </w:p>
                      <w:p w14:paraId="12DBEB76" w14:textId="77777777" w:rsidR="004D29F1" w:rsidRDefault="004D29F1" w:rsidP="004D29F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IN" w:eastAsia="ko-KR"/>
                          </w:rPr>
                        </w:pPr>
                      </w:p>
                    </w:txbxContent>
                  </v:textbox>
                  <o:callout v:ext="edit" minusx="t" minusy="t"/>
                </v:shape>
              </w:pict>
            </w:r>
            <w:r>
              <w:pict w14:anchorId="57A5C398">
                <v:shape id="_x0000_s14341" type="#_x0000_t75" style="position:absolute;left:0;text-align:left;margin-left:290.85pt;margin-top:5.35pt;width:112.35pt;height:104.95pt;z-index:924;visibility:visible;mso-position-horizontal-relative:margin;mso-position-vertical-relative:margin" stroked="t" strokecolor="red">
                  <v:imagedata r:id="rId294" o:title=""/>
                  <w10:wrap type="square" anchorx="margin" anchory="margin"/>
                </v:shape>
              </w:pict>
            </w:r>
            <w:r>
              <w:pict w14:anchorId="0D4D725E">
                <v:shape id="_x0000_s14339" type="#_x0000_t34" style="position:absolute;left:0;text-align:left;margin-left:269.2pt;margin-top:67.1pt;width:55.7pt;height:49.5pt;flip:y;z-index:922;mso-position-horizontal-relative:text;mso-position-vertical-relative:text" o:connectortype="elbow" adj="-272,150436,-108795" strokecolor="red" strokeweight="1.5pt"/>
              </w:pict>
            </w:r>
            <w:r>
              <w:pict w14:anchorId="6F2932F3">
                <v:oval id="_x0000_s14340" style="position:absolute;left:0;text-align:left;margin-left:254.95pt;margin-top:116.6pt;width:29.9pt;height:21.05pt;z-index:923;mso-position-horizontal-relative:text;mso-position-vertical-relative:text" filled="f" strokecolor="red" strokeweight="1.5pt"/>
              </w:pict>
            </w:r>
            <w:r>
              <w:pict w14:anchorId="1A9473F7">
                <v:shape id="_x0000_s14338" type="#_x0000_t75" style="position:absolute;left:0;text-align:left;margin-left:-.85pt;margin-top:24.7pt;width:399.4pt;height:214.65pt;z-index:921;visibility:visible;mso-position-horizontal-relative:margin;mso-position-vertical-relative:margin">
                  <v:imagedata r:id="rId295" o:title=""/>
                  <w10:wrap type="square" anchorx="margin" anchory="margin"/>
                </v:shape>
              </w:pict>
            </w:r>
          </w:p>
        </w:tc>
      </w:tr>
      <w:tr w:rsidR="004D29F1" w14:paraId="3D58DFF8" w14:textId="77777777" w:rsidTr="004D29F1">
        <w:trPr>
          <w:trHeight w:hRule="exact" w:val="918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2CEDB4" w14:textId="77777777" w:rsidR="004D29F1" w:rsidRDefault="004D29F1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28A814FE" w14:textId="77777777" w:rsidR="004D29F1" w:rsidRDefault="004D29F1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: Assemble all TMS Pipes as shown.</w:t>
            </w:r>
          </w:p>
          <w:p w14:paraId="533A1ED4" w14:textId="77777777" w:rsidR="004D29F1" w:rsidRDefault="004D29F1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그림과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같이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파이프를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조립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하시오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7BD7A96" w14:textId="77777777" w:rsidR="004D29F1" w:rsidRDefault="004D29F1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3B14C8F3" w14:textId="77777777" w:rsidR="004D29F1" w:rsidRDefault="004D29F1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: Assemble all TMS Pipes as shown.</w:t>
            </w:r>
          </w:p>
          <w:p w14:paraId="276DE0E1" w14:textId="77777777" w:rsidR="004D29F1" w:rsidRDefault="004D29F1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그림과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같이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파이프를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조립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하시오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</w:tc>
      </w:tr>
      <w:tr w:rsidR="004D29F1" w14:paraId="19FCA004" w14:textId="77777777" w:rsidTr="004D29F1">
        <w:trPr>
          <w:trHeight w:val="35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950AD5" w14:textId="77777777" w:rsidR="004D29F1" w:rsidRDefault="004D29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1CD49C6" w14:textId="77777777" w:rsidR="004D29F1" w:rsidRDefault="004D29F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335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B93F3D8" w14:textId="77777777" w:rsidR="004D29F1" w:rsidRDefault="004D29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5FE60D0" w14:textId="77777777" w:rsidR="004D29F1" w:rsidRDefault="004D29F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15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AD4E002" w14:textId="77777777" w:rsidR="004D29F1" w:rsidRDefault="004D29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A27B66" w14:textId="77777777" w:rsidR="004D29F1" w:rsidRDefault="004D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B64ED9D" w14:textId="77777777" w:rsidR="004D29F1" w:rsidRDefault="004D29F1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0B937639" w14:textId="77777777" w:rsidR="004D29F1" w:rsidRDefault="004D29F1" w:rsidP="004D29F1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>Copyright © Edwards Group plc 2022</w:t>
      </w:r>
    </w:p>
    <w:p w14:paraId="332B2819" w14:textId="77777777" w:rsidR="004D29F1" w:rsidRDefault="004D29F1" w:rsidP="004D29F1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</w:t>
      </w:r>
    </w:p>
    <w:p w14:paraId="19AE1430" w14:textId="77777777" w:rsidR="004D29F1" w:rsidRDefault="004D29F1" w:rsidP="00CB033D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p w14:paraId="46492564" w14:textId="77777777" w:rsidR="002F01D9" w:rsidRDefault="002F01D9" w:rsidP="00CB033D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16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382"/>
        <w:gridCol w:w="184"/>
        <w:gridCol w:w="574"/>
        <w:gridCol w:w="171"/>
        <w:gridCol w:w="752"/>
        <w:gridCol w:w="734"/>
        <w:gridCol w:w="102"/>
        <w:gridCol w:w="1370"/>
        <w:gridCol w:w="107"/>
        <w:gridCol w:w="429"/>
        <w:gridCol w:w="843"/>
        <w:gridCol w:w="597"/>
        <w:gridCol w:w="1661"/>
        <w:gridCol w:w="792"/>
        <w:gridCol w:w="844"/>
        <w:gridCol w:w="1533"/>
        <w:gridCol w:w="1639"/>
        <w:gridCol w:w="690"/>
        <w:gridCol w:w="789"/>
        <w:gridCol w:w="1555"/>
      </w:tblGrid>
      <w:tr w:rsidR="002F01D9" w14:paraId="21973FFD" w14:textId="77777777" w:rsidTr="00485256">
        <w:trPr>
          <w:trHeight w:val="135"/>
        </w:trPr>
        <w:tc>
          <w:tcPr>
            <w:tcW w:w="4840" w:type="dxa"/>
            <w:gridSpan w:val="10"/>
            <w:tcBorders>
              <w:top w:val="single" w:sz="18" w:space="0" w:color="auto"/>
              <w:left w:val="single" w:sz="18" w:space="0" w:color="auto"/>
            </w:tcBorders>
            <w:vAlign w:val="center"/>
            <w:hideMark/>
          </w:tcPr>
          <w:p w14:paraId="7F2C50C1" w14:textId="77777777" w:rsidR="002F01D9" w:rsidRDefault="002F01D9" w:rsidP="009F4A0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pict w14:anchorId="4C317C8F">
                <v:shape id="_x0000_i1089" type="#_x0000_t75" alt="Edwards" style="width:83.25pt;height:17.05pt">
                  <v:imagedata r:id="rId296" r:href="rId297"/>
                </v:shape>
              </w:pic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72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14:paraId="6222FDBD" w14:textId="77777777" w:rsidR="002F01D9" w:rsidRDefault="002F01D9" w:rsidP="009F4A08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OP No.</w:t>
            </w:r>
          </w:p>
        </w:tc>
        <w:tc>
          <w:tcPr>
            <w:tcW w:w="2258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14:paraId="736D1ECA" w14:textId="77777777" w:rsidR="002F01D9" w:rsidRDefault="002F01D9" w:rsidP="009F4A08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792" w:type="dxa"/>
            <w:tcBorders>
              <w:top w:val="single" w:sz="18" w:space="0" w:color="auto"/>
            </w:tcBorders>
            <w:vAlign w:val="center"/>
            <w:hideMark/>
          </w:tcPr>
          <w:p w14:paraId="3C431123" w14:textId="77777777" w:rsidR="002F01D9" w:rsidRDefault="002F01D9" w:rsidP="009F4A08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itle:</w:t>
            </w:r>
          </w:p>
        </w:tc>
        <w:tc>
          <w:tcPr>
            <w:tcW w:w="7050" w:type="dxa"/>
            <w:gridSpan w:val="6"/>
            <w:tcBorders>
              <w:top w:val="single" w:sz="18" w:space="0" w:color="auto"/>
              <w:right w:val="single" w:sz="18" w:space="0" w:color="auto"/>
            </w:tcBorders>
            <w:hideMark/>
          </w:tcPr>
          <w:p w14:paraId="73F538F7" w14:textId="77777777" w:rsidR="002F01D9" w:rsidRPr="00464921" w:rsidRDefault="002F01D9" w:rsidP="009F4A08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2F01D9" w14:paraId="2E825997" w14:textId="77777777" w:rsidTr="009F4A08">
        <w:trPr>
          <w:trHeight w:val="135"/>
        </w:trPr>
        <w:tc>
          <w:tcPr>
            <w:tcW w:w="464" w:type="dxa"/>
            <w:tcBorders>
              <w:left w:val="single" w:sz="18" w:space="0" w:color="auto"/>
            </w:tcBorders>
            <w:shd w:val="clear" w:color="auto" w:fill="00FF00"/>
            <w:vAlign w:val="center"/>
            <w:hideMark/>
          </w:tcPr>
          <w:p w14:paraId="427E81E2" w14:textId="77777777" w:rsidR="002F01D9" w:rsidRDefault="002F01D9" w:rsidP="009F4A08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M</w:t>
            </w:r>
          </w:p>
        </w:tc>
        <w:tc>
          <w:tcPr>
            <w:tcW w:w="566" w:type="dxa"/>
            <w:gridSpan w:val="2"/>
            <w:shd w:val="clear" w:color="auto" w:fill="00FF00"/>
            <w:vAlign w:val="center"/>
            <w:hideMark/>
          </w:tcPr>
          <w:p w14:paraId="0A49A50E" w14:textId="77777777" w:rsidR="002F01D9" w:rsidRDefault="002F01D9" w:rsidP="009F4A08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S</w:t>
            </w:r>
          </w:p>
        </w:tc>
        <w:tc>
          <w:tcPr>
            <w:tcW w:w="15182" w:type="dxa"/>
            <w:gridSpan w:val="18"/>
            <w:tcBorders>
              <w:right w:val="single" w:sz="18" w:space="0" w:color="auto"/>
            </w:tcBorders>
            <w:vAlign w:val="center"/>
            <w:hideMark/>
          </w:tcPr>
          <w:p w14:paraId="464DB76B" w14:textId="77777777" w:rsidR="002F01D9" w:rsidRDefault="002F01D9" w:rsidP="009F4A08">
            <w:pPr>
              <w:jc w:val="center"/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 w:eastAsia="ko-KR"/>
              </w:rPr>
              <w:t>W</w:t>
            </w:r>
            <w:r>
              <w:rPr>
                <w:rFonts w:ascii="Arial" w:eastAsia="바탕" w:hAnsi="Arial" w:cs="Arial"/>
                <w:b/>
                <w:sz w:val="28"/>
                <w:szCs w:val="28"/>
                <w:lang w:val="de-DE" w:eastAsia="ko-KR"/>
              </w:rPr>
              <w:t>ATER SYSTEM  SCHEMATIC –</w:t>
            </w:r>
            <w:r>
              <w:rPr>
                <w:rFonts w:ascii="Arial" w:eastAsia="SimSun" w:hAnsi="Arial" w:cs="Arial"/>
                <w:b/>
                <w:sz w:val="28"/>
                <w:szCs w:val="28"/>
                <w:lang w:val="de-DE" w:eastAsia="zh-CN"/>
              </w:rPr>
              <w:t xml:space="preserve"> 1</w:t>
            </w:r>
            <w:r>
              <w:rPr>
                <w:rFonts w:ascii="Arial" w:hAnsi="Arial" w:cs="Arial"/>
                <w:b/>
                <w:sz w:val="28"/>
                <w:szCs w:val="28"/>
                <w:lang w:val="de-DE" w:eastAsia="ko-KR"/>
              </w:rPr>
              <w:t>220</w:t>
            </w:r>
            <w:r>
              <w:rPr>
                <w:rFonts w:ascii="Arial" w:eastAsia="바탕" w:hAnsi="Arial" w:cs="Arial"/>
                <w:b/>
                <w:sz w:val="28"/>
                <w:szCs w:val="28"/>
                <w:lang w:val="de-DE" w:eastAsia="ko-KR"/>
              </w:rPr>
              <w:t>HTXS STD, 1220HTXS INTEL</w:t>
            </w:r>
          </w:p>
        </w:tc>
      </w:tr>
      <w:tr w:rsidR="00807975" w14:paraId="6CE17687" w14:textId="77777777" w:rsidTr="00485256">
        <w:trPr>
          <w:trHeight w:hRule="exact" w:val="256"/>
        </w:trPr>
        <w:tc>
          <w:tcPr>
            <w:tcW w:w="1775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59B3C7E7" w14:textId="77777777" w:rsidR="00807975" w:rsidRPr="00997E22" w:rsidRDefault="00807975" w:rsidP="00807975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14:paraId="6108BEC9" w14:textId="77777777" w:rsidR="00807975" w:rsidRPr="001D6B4E" w:rsidRDefault="00807975" w:rsidP="00807975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  <w:r w:rsidRPr="001D6B4E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906" w:type="dxa"/>
            <w:gridSpan w:val="3"/>
            <w:shd w:val="clear" w:color="auto" w:fill="auto"/>
            <w:vAlign w:val="center"/>
          </w:tcPr>
          <w:p w14:paraId="278C0501" w14:textId="77777777" w:rsidR="00807975" w:rsidRPr="001D6B4E" w:rsidRDefault="00807975" w:rsidP="00807975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1A8C4FD" w14:textId="77777777" w:rsidR="00807975" w:rsidRPr="001D6B4E" w:rsidRDefault="00807975" w:rsidP="00807975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  <w:r w:rsidRPr="001D6B4E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1820</w:t>
            </w:r>
            <w:r w:rsidRPr="001D6B4E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HTXS</w:t>
            </w:r>
            <w:r w:rsidRPr="001D6B4E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 xml:space="preserve"> HYX</w:t>
            </w:r>
          </w:p>
        </w:tc>
        <w:tc>
          <w:tcPr>
            <w:tcW w:w="1661" w:type="dxa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0299FEA6" w14:textId="77777777" w:rsidR="00807975" w:rsidRPr="002406C0" w:rsidRDefault="00807975" w:rsidP="00807975">
            <w:pPr>
              <w:jc w:val="center"/>
              <w:rPr>
                <w:rFonts w:ascii="Arial" w:hAnsi="Arial" w:cs="Arial"/>
                <w:sz w:val="14"/>
                <w:szCs w:val="14"/>
                <w:lang w:eastAsia="ko-KR"/>
              </w:rPr>
            </w:pPr>
            <w:r w:rsidRPr="002406C0">
              <w:rPr>
                <w:rFonts w:ascii="Arial" w:hAnsi="Arial" w:cs="Arial" w:hint="eastAsia"/>
                <w:sz w:val="14"/>
                <w:szCs w:val="14"/>
                <w:lang w:eastAsia="ko-KR"/>
              </w:rPr>
              <w:t>1220</w:t>
            </w:r>
            <w:r w:rsidRPr="002406C0">
              <w:rPr>
                <w:rFonts w:ascii="Arial" w:hAnsi="Arial" w:cs="Arial"/>
                <w:sz w:val="14"/>
                <w:szCs w:val="14"/>
                <w:lang w:eastAsia="ko-KR"/>
              </w:rPr>
              <w:t>HTXS 50025241</w:t>
            </w:r>
          </w:p>
        </w:tc>
        <w:tc>
          <w:tcPr>
            <w:tcW w:w="1636" w:type="dxa"/>
            <w:gridSpan w:val="2"/>
            <w:shd w:val="clear" w:color="auto" w:fill="FFFFFF"/>
            <w:vAlign w:val="center"/>
          </w:tcPr>
          <w:p w14:paraId="68CAC686" w14:textId="77777777" w:rsidR="00807975" w:rsidRPr="001D6B4E" w:rsidRDefault="00807975" w:rsidP="00807975">
            <w:pPr>
              <w:jc w:val="center"/>
              <w:rPr>
                <w:rFonts w:ascii="Arial" w:hAnsi="Arial" w:cs="Arial"/>
                <w:b/>
                <w:color w:val="BFBFBF"/>
                <w:sz w:val="16"/>
                <w:szCs w:val="16"/>
                <w:lang w:eastAsia="ko-KR"/>
              </w:rPr>
            </w:pPr>
            <w:r w:rsidRPr="001D6B4E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33" w:type="dxa"/>
            <w:shd w:val="clear" w:color="auto" w:fill="FFFFFF"/>
            <w:vAlign w:val="center"/>
          </w:tcPr>
          <w:p w14:paraId="462EE091" w14:textId="77777777" w:rsidR="00807975" w:rsidRPr="001D6B4E" w:rsidRDefault="00807975" w:rsidP="00807975">
            <w:pPr>
              <w:jc w:val="center"/>
              <w:rPr>
                <w:rFonts w:ascii="Arial" w:hAnsi="Arial" w:cs="Arial"/>
                <w:b/>
                <w:color w:val="BFBFBF"/>
                <w:sz w:val="16"/>
                <w:szCs w:val="16"/>
                <w:lang w:eastAsia="ko-KR"/>
              </w:rPr>
            </w:pPr>
            <w:r w:rsidRPr="001D6B4E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639" w:type="dxa"/>
            <w:shd w:val="clear" w:color="auto" w:fill="FFFFFF"/>
            <w:vAlign w:val="center"/>
          </w:tcPr>
          <w:p w14:paraId="0F69FC03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b/>
                <w:color w:val="BFBFBF"/>
                <w:sz w:val="12"/>
                <w:szCs w:val="12"/>
                <w:lang w:eastAsia="ko-KR"/>
              </w:rPr>
            </w:pPr>
            <w:r w:rsidRPr="000C4F41">
              <w:rPr>
                <w:rFonts w:ascii="Arial" w:hAnsi="Arial" w:cs="Arial"/>
                <w:color w:val="BFBFBF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6FF5B0B1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b/>
                <w:color w:val="BFBFBF"/>
                <w:sz w:val="12"/>
                <w:szCs w:val="12"/>
                <w:lang w:eastAsia="ko-KR"/>
              </w:rPr>
            </w:pPr>
            <w:r w:rsidRPr="000C4F41">
              <w:rPr>
                <w:rFonts w:ascii="Arial" w:hAnsi="Arial" w:cs="Arial"/>
                <w:color w:val="BFBFBF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555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3F885995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b/>
                <w:color w:val="BFBFBF"/>
                <w:sz w:val="12"/>
                <w:szCs w:val="12"/>
                <w:lang w:eastAsia="ko-KR"/>
              </w:rPr>
            </w:pPr>
            <w:r w:rsidRPr="000C4F41">
              <w:rPr>
                <w:rFonts w:ascii="Arial" w:hAnsi="Arial" w:cs="Arial"/>
                <w:color w:val="BFBFBF"/>
                <w:sz w:val="12"/>
                <w:szCs w:val="12"/>
                <w:lang w:eastAsia="ko-KR"/>
              </w:rPr>
              <w:t>1</w:t>
            </w:r>
            <w:r w:rsidR="0046342C">
              <w:rPr>
                <w:rFonts w:ascii="Arial" w:hAnsi="Arial" w:cs="Arial"/>
                <w:color w:val="BFBFBF"/>
                <w:sz w:val="12"/>
                <w:szCs w:val="12"/>
                <w:lang w:eastAsia="ko-KR"/>
              </w:rPr>
              <w:t>8</w:t>
            </w:r>
            <w:r w:rsidRPr="000C4F41">
              <w:rPr>
                <w:rFonts w:ascii="Arial" w:hAnsi="Arial" w:cs="Arial"/>
                <w:color w:val="BFBFBF"/>
                <w:sz w:val="12"/>
                <w:szCs w:val="12"/>
                <w:lang w:eastAsia="ko-KR"/>
              </w:rPr>
              <w:t>20HTXS XD+ Hynix</w:t>
            </w:r>
          </w:p>
        </w:tc>
      </w:tr>
      <w:tr w:rsidR="00807975" w14:paraId="095F6E88" w14:textId="77777777" w:rsidTr="00485256">
        <w:trPr>
          <w:trHeight w:hRule="exact" w:val="256"/>
        </w:trPr>
        <w:tc>
          <w:tcPr>
            <w:tcW w:w="1775" w:type="dxa"/>
            <w:gridSpan w:val="5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208D0B3C" w14:textId="77777777" w:rsidR="00807975" w:rsidRDefault="00807975" w:rsidP="00807975">
            <w:pPr>
              <w:jc w:val="center"/>
              <w:rPr>
                <w:rFonts w:ascii="Arial" w:eastAsia="바탕" w:hAnsi="Arial" w:cs="Arial"/>
                <w:b/>
                <w:color w:val="000000"/>
                <w:sz w:val="17"/>
                <w:szCs w:val="17"/>
                <w:lang w:eastAsia="ko-KR"/>
              </w:rPr>
            </w:pPr>
          </w:p>
        </w:tc>
        <w:tc>
          <w:tcPr>
            <w:tcW w:w="1588" w:type="dxa"/>
            <w:gridSpan w:val="3"/>
            <w:shd w:val="clear" w:color="auto" w:fill="FFFFFF"/>
            <w:vAlign w:val="center"/>
          </w:tcPr>
          <w:p w14:paraId="5DF4CFBE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906" w:type="dxa"/>
            <w:gridSpan w:val="3"/>
            <w:shd w:val="clear" w:color="auto" w:fill="FFFFFF"/>
            <w:vAlign w:val="center"/>
          </w:tcPr>
          <w:p w14:paraId="13D288CA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0ED65BEB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14:paraId="5090F221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636" w:type="dxa"/>
            <w:gridSpan w:val="2"/>
            <w:shd w:val="clear" w:color="auto" w:fill="FFFFFF"/>
            <w:vAlign w:val="center"/>
          </w:tcPr>
          <w:p w14:paraId="63A5B8D3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533" w:type="dxa"/>
            <w:shd w:val="clear" w:color="auto" w:fill="FFFFFF"/>
            <w:vAlign w:val="center"/>
          </w:tcPr>
          <w:p w14:paraId="67B05283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639" w:type="dxa"/>
            <w:shd w:val="clear" w:color="auto" w:fill="FFFFFF"/>
            <w:vAlign w:val="center"/>
          </w:tcPr>
          <w:p w14:paraId="725A5FF3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101FF0DB" w14:textId="77777777" w:rsidR="00807975" w:rsidRDefault="00807975" w:rsidP="00807975">
            <w:pPr>
              <w:jc w:val="center"/>
              <w:rPr>
                <w:rFonts w:ascii="Arial" w:eastAsia="바탕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555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3467B389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</w:tr>
      <w:tr w:rsidR="00807975" w14:paraId="421788B9" w14:textId="77777777" w:rsidTr="009F4A08">
        <w:trPr>
          <w:trHeight w:val="8195"/>
        </w:trPr>
        <w:tc>
          <w:tcPr>
            <w:tcW w:w="16212" w:type="dxa"/>
            <w:gridSpan w:val="21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2D201021" w14:textId="77777777" w:rsidR="00807975" w:rsidRDefault="00807975" w:rsidP="00807975">
            <w:pPr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noProof/>
                <w:lang w:val="en-US" w:eastAsia="ko-KR"/>
              </w:rPr>
              <w:pict w14:anchorId="21844BC6">
                <v:rect id="_x0000_s12424" style="position:absolute;margin-left:15.4pt;margin-top:320.85pt;width:274.05pt;height:77.25pt;z-index:506;mso-position-horizontal-relative:text;mso-position-vertical-relative:text" strokecolor="red">
                  <v:textbox style="mso-next-textbox:#_x0000_s12424">
                    <w:txbxContent>
                      <w:p w14:paraId="7727E6A8" w14:textId="77777777" w:rsidR="00807975" w:rsidRPr="00FB59D7" w:rsidRDefault="00807975" w:rsidP="002F01D9">
                        <w:pPr>
                          <w:rPr>
                            <w:rFonts w:ascii="Arial" w:hAnsi="Arial" w:cs="Arial"/>
                            <w:b/>
                            <w:lang w:eastAsia="ko-KR"/>
                          </w:rPr>
                        </w:pP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Please refer to TMS Pipe Assembly in details on behind pag</w:t>
                        </w:r>
                        <w:r>
                          <w:rPr>
                            <w:rFonts w:ascii="Arial" w:hAnsi="Arial" w:cs="Arial"/>
                            <w:b/>
                            <w:lang w:eastAsia="ko-KR"/>
                          </w:rPr>
                          <w:t>e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s.</w:t>
                        </w:r>
                      </w:p>
                      <w:p w14:paraId="50C8ADBF" w14:textId="77777777" w:rsidR="00807975" w:rsidRPr="00FB59D7" w:rsidRDefault="00807975" w:rsidP="002F01D9">
                        <w:pPr>
                          <w:rPr>
                            <w:rFonts w:ascii="Arial" w:hAnsi="Arial" w:cs="Arial"/>
                            <w:b/>
                            <w:lang w:eastAsia="ko-KR"/>
                          </w:rPr>
                        </w:pP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상세한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 xml:space="preserve"> TMS Pipe 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조립은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 xml:space="preserve"> 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뒷페이지를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 xml:space="preserve"> 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참조하십시오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 w:eastAsia="ko-KR"/>
              </w:rPr>
              <w:pict w14:anchorId="6B5BABE4">
                <v:shape id="Text Box 63264" o:spid="_x0000_s12423" type="#_x0000_t202" style="position:absolute;margin-left:10.5pt;margin-top:11.5pt;width:278.25pt;height:297.75pt;z-index:50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" filled="f" fillcolor="#212baf">
                  <v:textbox style="mso-next-textbox:#Text Box 63264">
                    <w:txbxContent>
                      <w:p w14:paraId="49EF4689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b/>
                            <w:bCs/>
                            <w:color w:val="1C1C1C"/>
                            <w:sz w:val="22"/>
                            <w:u w:val="single"/>
                          </w:rPr>
                        </w:pPr>
                        <w:r>
                          <w:rPr>
                            <w:rFonts w:ascii="Arial" w:eastAsia="굴림" w:hAnsi="Arial" w:cs="Arial"/>
                            <w:b/>
                            <w:bCs/>
                            <w:color w:val="1C1C1C"/>
                            <w:sz w:val="22"/>
                            <w:u w:val="single"/>
                          </w:rPr>
                          <w:t>Parts Required</w:t>
                        </w:r>
                      </w:p>
                      <w:p w14:paraId="7B71C929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</w:pPr>
                        <w:r w:rsidRPr="00B56E7D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</w:rPr>
                          <w:t>1</w:t>
                        </w:r>
                        <w:r w:rsidRPr="00AB1436">
                          <w:rPr>
                            <w:rFonts w:ascii="Arial" w:eastAsia="굴림" w:hAnsi="Arial" w:cs="Arial"/>
                            <w:color w:val="FF0000"/>
                            <w:sz w:val="18"/>
                            <w:szCs w:val="20"/>
                          </w:rPr>
                          <w:t>.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 xml:space="preserve"> </w:t>
                        </w:r>
                        <w:r w:rsidRPr="00EB2983">
                          <w:rPr>
                            <w:rFonts w:ascii="Arial" w:eastAsia="굴림" w:hAnsi="Arial" w:cs="Arial"/>
                            <w:b/>
                            <w:color w:val="FF0000"/>
                            <w:sz w:val="18"/>
                            <w:szCs w:val="20"/>
                          </w:rPr>
                          <w:t>2 off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 xml:space="preserve"> – </w:t>
                        </w:r>
                        <w:r w:rsidRPr="00610FFE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M56691037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_</w:t>
                        </w:r>
                        <w:r w:rsidRPr="00610FFE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PIPE SWG-CONNECTING STUB SS</w:t>
                        </w:r>
                      </w:p>
                      <w:p w14:paraId="573F3077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 xml:space="preserve">2. 1 </w:t>
                        </w:r>
                        <w:r>
                          <w:rPr>
                            <w:rFonts w:ascii="Arial" w:eastAsia="굴림" w:hAnsi="Arial" w:cs="Arial" w:hint="eastAsia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off - </w:t>
                        </w:r>
                        <w:r w:rsidRPr="00AB143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56691037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AB143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CONNECTING STUB SS</w:t>
                        </w:r>
                      </w:p>
                      <w:p w14:paraId="2E3327C3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 w:hint="eastAsia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3. 1 off - </w:t>
                        </w:r>
                        <w:r w:rsidRPr="00FD0D97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56401043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FD0D97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OUTLET LINK SS</w:t>
                        </w:r>
                      </w:p>
                      <w:p w14:paraId="7B893835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4. 1 off - 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74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TEE CONNECT OUT</w:t>
                        </w:r>
                      </w:p>
                      <w:p w14:paraId="5A3E3753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5. 1 off - 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63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MB CONNECTION OUT SS</w:t>
                        </w:r>
                      </w:p>
                      <w:p w14:paraId="1FDD3E8D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6. 1 off - 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64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200H DP MTR OUT-CROSS</w:t>
                        </w:r>
                      </w:p>
                      <w:p w14:paraId="05B56112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7. 1 off - 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61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200H DP GB OUT</w:t>
                        </w:r>
                      </w:p>
                      <w:p w14:paraId="1A59ABB6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8. 1 off - 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56401035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ECOVER RETURN SS</w:t>
                        </w:r>
                      </w:p>
                      <w:p w14:paraId="7D1D131F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9. 1 off - 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58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200H DP EC - GB OUT</w:t>
                        </w:r>
                      </w:p>
                      <w:p w14:paraId="5F737A54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0. 1 off - 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55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200H DP HV STAGE OUT</w:t>
                        </w:r>
                      </w:p>
                      <w:p w14:paraId="6C28E246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1. 1 off - 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56451030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PUMP STATOR FEED HYB</w:t>
                        </w:r>
                      </w:p>
                      <w:p w14:paraId="777D77A2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2. 1 off - 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56451034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LOWER STATOR COOLING SWG</w:t>
                        </w:r>
                      </w:p>
                      <w:p w14:paraId="23638ABF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3. 1 off - 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57282071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TMS MANIFOLD 5V-2R-HF SS IXH</w:t>
                        </w:r>
                      </w:p>
                      <w:p w14:paraId="3CCE95D5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4. 1 off - </w:t>
                        </w:r>
                        <w:r w:rsidRPr="00BD4C7A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5648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2019_</w:t>
                        </w:r>
                        <w:r w:rsidRPr="00BD4C7A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UPR HEATSINK FEED SS</w:t>
                        </w:r>
                      </w:p>
                      <w:p w14:paraId="5C56DB0D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5. 1 off - </w:t>
                        </w:r>
                        <w:r w:rsidRPr="00BD4C7A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75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BD4C7A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DP EC FEED SS</w:t>
                        </w:r>
                      </w:p>
                      <w:p w14:paraId="0B1E774A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6. 1 off - </w:t>
                        </w:r>
                        <w:r w:rsidRPr="00BD4C7A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56482023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BD4C7A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PUMP STATOR FEED SS</w:t>
                        </w:r>
                      </w:p>
                      <w:p w14:paraId="2AD30523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7. 1 off - </w:t>
                        </w:r>
                        <w:r w:rsidRPr="00BD4C7A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56431047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BD4C7A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BSTR STATOR FEED SS</w:t>
                        </w:r>
                      </w:p>
                      <w:p w14:paraId="7C78CC7A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8. 1 off - </w:t>
                        </w:r>
                        <w:r w:rsidRPr="00BD4C7A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22062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BD4C7A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MB EC FEED SS</w:t>
                        </w:r>
                      </w:p>
                      <w:p w14:paraId="41497070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9. 1 off - </w:t>
                        </w:r>
                        <w:r w:rsidRPr="00BD4C7A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77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BD4C7A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MB GC OUT SS</w:t>
                        </w:r>
                      </w:p>
                      <w:p w14:paraId="396B45F0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20. 1 off - </w:t>
                        </w:r>
                        <w:r w:rsidRPr="00BD4C7A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62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BD4C7A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MB DP CENTER CONNECTION OUT</w:t>
                        </w:r>
                      </w:p>
                      <w:p w14:paraId="6366EC71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21. 1 off - </w:t>
                        </w:r>
                        <w:r w:rsidRPr="00BD4C7A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22060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BD4C7A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HEATSINK SWG-1200MB SS</w:t>
                        </w:r>
                      </w:p>
                      <w:p w14:paraId="7E89863C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22. 1 off – </w:t>
                        </w:r>
                        <w:r w:rsidRPr="00BD4C7A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22057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BD4C7A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MB GB - MB EC</w:t>
                        </w:r>
                      </w:p>
                      <w:p w14:paraId="7CEFAE2B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23. 1 off – M56451032_</w:t>
                        </w:r>
                        <w:r w:rsidRPr="00EB2983">
                          <w:t xml:space="preserve"> </w:t>
                        </w:r>
                        <w:r w:rsidRPr="00EB2983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UPPER HEATSINK SWG</w:t>
                        </w:r>
                      </w:p>
                      <w:p w14:paraId="11F9A9ED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24. 1 off – M56451036_</w:t>
                        </w:r>
                        <w:r w:rsidRPr="00EB2983">
                          <w:t xml:space="preserve"> </w:t>
                        </w:r>
                        <w:r w:rsidRPr="00EB2983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SINGLE COOLING BLOK SWG</w:t>
                        </w:r>
                      </w:p>
                      <w:p w14:paraId="31F897C7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 w:hint="eastAsia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eastAsia="바탕" w:hAnsi="Arial" w:cs="Arial"/>
                <w:sz w:val="20"/>
                <w:szCs w:val="20"/>
                <w:lang w:eastAsia="ko-KR"/>
              </w:rPr>
              <w:t xml:space="preserve">                                                                                                                  </w:t>
            </w:r>
            <w:r w:rsidRPr="000238A7">
              <w:rPr>
                <w:noProof/>
              </w:rPr>
              <w:pict w14:anchorId="36DE362D">
                <v:shape id="그림 1" o:spid="_x0000_i1090" type="#_x0000_t75" style="width:461.15pt;height:404.55pt;visibility:visible">
                  <v:imagedata r:id="rId298" o:title=""/>
                </v:shape>
              </w:pict>
            </w:r>
          </w:p>
        </w:tc>
      </w:tr>
      <w:tr w:rsidR="00807975" w14:paraId="3F964BAF" w14:textId="77777777" w:rsidTr="009F4A08">
        <w:trPr>
          <w:trHeight w:val="839"/>
        </w:trPr>
        <w:tc>
          <w:tcPr>
            <w:tcW w:w="16212" w:type="dxa"/>
            <w:gridSpan w:val="21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BE4E6AB" w14:textId="77777777" w:rsidR="00807975" w:rsidRDefault="00807975" w:rsidP="00807975">
            <w:pPr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Instruction:</w:t>
            </w:r>
          </w:p>
          <w:p w14:paraId="3771F035" w14:textId="77777777" w:rsidR="00807975" w:rsidRDefault="00807975" w:rsidP="00807975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sz w:val="20"/>
                <w:szCs w:val="20"/>
                <w:lang w:eastAsia="ko-KR"/>
              </w:rPr>
              <w:t>Push fit pipes following procedure as shown.</w:t>
            </w:r>
          </w:p>
          <w:p w14:paraId="29190309" w14:textId="77777777" w:rsidR="00807975" w:rsidRDefault="00807975" w:rsidP="00807975">
            <w:pPr>
              <w:numPr>
                <w:ilvl w:val="0"/>
                <w:numId w:val="4"/>
              </w:numPr>
              <w:jc w:val="both"/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그림과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같이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파이프를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순서에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맞게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조립하시오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</w:tc>
      </w:tr>
      <w:tr w:rsidR="00807975" w14:paraId="4FB843AE" w14:textId="77777777" w:rsidTr="009F4A08">
        <w:trPr>
          <w:trHeight w:val="504"/>
        </w:trPr>
        <w:tc>
          <w:tcPr>
            <w:tcW w:w="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14:paraId="03E24322" w14:textId="77777777" w:rsidR="00807975" w:rsidRDefault="00807975" w:rsidP="0080797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age</w:t>
            </w:r>
          </w:p>
        </w:tc>
        <w:tc>
          <w:tcPr>
            <w:tcW w:w="75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A361891" w14:textId="77777777" w:rsidR="00807975" w:rsidRDefault="00807975" w:rsidP="00807975">
            <w:pPr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R7</w:t>
            </w:r>
          </w:p>
        </w:tc>
        <w:tc>
          <w:tcPr>
            <w:tcW w:w="92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28592268" w14:textId="77777777" w:rsidR="00807975" w:rsidRDefault="00807975" w:rsidP="0080797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ssue</w:t>
            </w:r>
          </w:p>
        </w:tc>
        <w:tc>
          <w:tcPr>
            <w:tcW w:w="7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E89BE4D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b/>
                <w:lang w:eastAsia="ko-KR"/>
              </w:rPr>
              <w:t>02</w:t>
            </w:r>
          </w:p>
        </w:tc>
        <w:tc>
          <w:tcPr>
            <w:tcW w:w="147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05569DF7" w14:textId="77777777" w:rsidR="00807975" w:rsidRDefault="00807975" w:rsidP="0080797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pproved</w:t>
            </w:r>
          </w:p>
        </w:tc>
        <w:tc>
          <w:tcPr>
            <w:tcW w:w="9135" w:type="dxa"/>
            <w:gridSpan w:val="10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6F6C84C" w14:textId="77777777" w:rsidR="00807975" w:rsidRPr="000E08A5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46EF4F6" w14:textId="77777777" w:rsidR="00807975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  <w:lang w:eastAsia="ko-KR"/>
              </w:rPr>
              <w:t>SOP TEMPLATE – SINGLE LANSCAPE v4.doc</w:t>
            </w:r>
          </w:p>
        </w:tc>
      </w:tr>
    </w:tbl>
    <w:p w14:paraId="6B093A88" w14:textId="77777777" w:rsidR="002F01D9" w:rsidRDefault="00730503" w:rsidP="002F01D9">
      <w:pPr>
        <w:pStyle w:val="a5"/>
        <w:tabs>
          <w:tab w:val="clear" w:pos="8640"/>
          <w:tab w:val="right" w:pos="9270"/>
        </w:tabs>
        <w:jc w:val="center"/>
        <w:rPr>
          <w:bCs/>
          <w:color w:val="FF0000"/>
          <w:sz w:val="16"/>
          <w:szCs w:val="16"/>
          <w:highlight w:val="yellow"/>
        </w:rPr>
      </w:pPr>
      <w:r>
        <w:rPr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bCs/>
          <w:color w:val="FF0000"/>
          <w:sz w:val="16"/>
          <w:szCs w:val="16"/>
          <w:highlight w:val="yellow"/>
        </w:rPr>
        <w:t>plc 2022</w:t>
      </w:r>
    </w:p>
    <w:p w14:paraId="5C1768D1" w14:textId="77777777" w:rsidR="002F01D9" w:rsidRDefault="002F01D9" w:rsidP="00841AE7">
      <w:pPr>
        <w:pStyle w:val="a5"/>
        <w:tabs>
          <w:tab w:val="clear" w:pos="8640"/>
          <w:tab w:val="right" w:pos="9270"/>
        </w:tabs>
        <w:jc w:val="center"/>
        <w:rPr>
          <w:bCs/>
          <w:color w:val="FF0000"/>
          <w:sz w:val="16"/>
          <w:szCs w:val="16"/>
        </w:rPr>
      </w:pPr>
      <w:r>
        <w:rPr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>
        <w:rPr>
          <w:bCs/>
          <w:color w:val="FF0000"/>
          <w:sz w:val="16"/>
          <w:szCs w:val="16"/>
          <w:highlight w:val="yellow"/>
          <w:vertAlign w:val="superscript"/>
        </w:rPr>
        <w:t>rd</w:t>
      </w:r>
      <w:r>
        <w:rPr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tbl>
      <w:tblPr>
        <w:tblW w:w="16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382"/>
        <w:gridCol w:w="184"/>
        <w:gridCol w:w="574"/>
        <w:gridCol w:w="171"/>
        <w:gridCol w:w="752"/>
        <w:gridCol w:w="734"/>
        <w:gridCol w:w="102"/>
        <w:gridCol w:w="1370"/>
        <w:gridCol w:w="107"/>
        <w:gridCol w:w="429"/>
        <w:gridCol w:w="843"/>
        <w:gridCol w:w="597"/>
        <w:gridCol w:w="1525"/>
        <w:gridCol w:w="316"/>
        <w:gridCol w:w="612"/>
        <w:gridCol w:w="844"/>
        <w:gridCol w:w="1533"/>
        <w:gridCol w:w="1639"/>
        <w:gridCol w:w="690"/>
        <w:gridCol w:w="789"/>
        <w:gridCol w:w="1555"/>
      </w:tblGrid>
      <w:tr w:rsidR="002F01D9" w14:paraId="24D23F26" w14:textId="77777777" w:rsidTr="009F4A08">
        <w:trPr>
          <w:trHeight w:val="135"/>
        </w:trPr>
        <w:tc>
          <w:tcPr>
            <w:tcW w:w="4840" w:type="dxa"/>
            <w:gridSpan w:val="10"/>
            <w:tcBorders>
              <w:top w:val="single" w:sz="18" w:space="0" w:color="auto"/>
              <w:left w:val="single" w:sz="18" w:space="0" w:color="auto"/>
            </w:tcBorders>
            <w:vAlign w:val="center"/>
            <w:hideMark/>
          </w:tcPr>
          <w:p w14:paraId="091D0C0C" w14:textId="77777777" w:rsidR="002F01D9" w:rsidRDefault="002F01D9" w:rsidP="009F4A0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pict w14:anchorId="05D12901">
                <v:shape id="_x0000_i1091" type="#_x0000_t75" alt="Edwards" style="width:83.25pt;height:17.05pt">
                  <v:imagedata r:id="rId296" r:href="rId299"/>
                </v:shape>
              </w:pic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72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14:paraId="3A63CDF9" w14:textId="77777777" w:rsidR="002F01D9" w:rsidRDefault="002F01D9" w:rsidP="009F4A08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OP No.</w:t>
            </w:r>
          </w:p>
        </w:tc>
        <w:tc>
          <w:tcPr>
            <w:tcW w:w="2122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14:paraId="21E1AA57" w14:textId="77777777" w:rsidR="002F01D9" w:rsidRDefault="002F01D9" w:rsidP="009F4A08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28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14:paraId="6950A01F" w14:textId="77777777" w:rsidR="002F01D9" w:rsidRDefault="002F01D9" w:rsidP="009F4A08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itle:</w:t>
            </w:r>
          </w:p>
        </w:tc>
        <w:tc>
          <w:tcPr>
            <w:tcW w:w="7050" w:type="dxa"/>
            <w:gridSpan w:val="6"/>
            <w:tcBorders>
              <w:top w:val="single" w:sz="18" w:space="0" w:color="auto"/>
              <w:right w:val="single" w:sz="18" w:space="0" w:color="auto"/>
            </w:tcBorders>
            <w:hideMark/>
          </w:tcPr>
          <w:p w14:paraId="551BC144" w14:textId="77777777" w:rsidR="002F01D9" w:rsidRPr="00464921" w:rsidRDefault="002F01D9" w:rsidP="009F4A08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2F01D9" w14:paraId="2498856A" w14:textId="77777777" w:rsidTr="009F4A08">
        <w:trPr>
          <w:trHeight w:val="135"/>
        </w:trPr>
        <w:tc>
          <w:tcPr>
            <w:tcW w:w="464" w:type="dxa"/>
            <w:tcBorders>
              <w:left w:val="single" w:sz="18" w:space="0" w:color="auto"/>
            </w:tcBorders>
            <w:shd w:val="clear" w:color="auto" w:fill="00FF00"/>
            <w:vAlign w:val="center"/>
            <w:hideMark/>
          </w:tcPr>
          <w:p w14:paraId="30CD486E" w14:textId="77777777" w:rsidR="002F01D9" w:rsidRDefault="002F01D9" w:rsidP="009F4A08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M</w:t>
            </w:r>
          </w:p>
        </w:tc>
        <w:tc>
          <w:tcPr>
            <w:tcW w:w="566" w:type="dxa"/>
            <w:gridSpan w:val="2"/>
            <w:shd w:val="clear" w:color="auto" w:fill="00FF00"/>
            <w:vAlign w:val="center"/>
            <w:hideMark/>
          </w:tcPr>
          <w:p w14:paraId="4E608392" w14:textId="77777777" w:rsidR="002F01D9" w:rsidRDefault="002F01D9" w:rsidP="009F4A08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S</w:t>
            </w:r>
          </w:p>
        </w:tc>
        <w:tc>
          <w:tcPr>
            <w:tcW w:w="15182" w:type="dxa"/>
            <w:gridSpan w:val="19"/>
            <w:tcBorders>
              <w:right w:val="single" w:sz="18" w:space="0" w:color="auto"/>
            </w:tcBorders>
            <w:vAlign w:val="center"/>
            <w:hideMark/>
          </w:tcPr>
          <w:p w14:paraId="67A4492F" w14:textId="77777777" w:rsidR="002F01D9" w:rsidRDefault="002F01D9" w:rsidP="009F4A08">
            <w:pPr>
              <w:jc w:val="center"/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 w:eastAsia="ko-KR"/>
              </w:rPr>
              <w:t>W</w:t>
            </w:r>
            <w:r>
              <w:rPr>
                <w:rFonts w:ascii="Arial" w:eastAsia="바탕" w:hAnsi="Arial" w:cs="Arial"/>
                <w:b/>
                <w:sz w:val="28"/>
                <w:szCs w:val="28"/>
                <w:lang w:val="de-DE" w:eastAsia="ko-KR"/>
              </w:rPr>
              <w:t>ATER SYSTEM  SCHEMATIC –</w:t>
            </w:r>
            <w:r>
              <w:rPr>
                <w:rFonts w:ascii="Arial" w:eastAsia="SimSun" w:hAnsi="Arial" w:cs="Arial"/>
                <w:b/>
                <w:sz w:val="28"/>
                <w:szCs w:val="28"/>
                <w:lang w:val="de-DE" w:eastAsia="zh-CN"/>
              </w:rPr>
              <w:t xml:space="preserve"> 1</w:t>
            </w:r>
            <w:r>
              <w:rPr>
                <w:rFonts w:ascii="Arial" w:hAnsi="Arial" w:cs="Arial"/>
                <w:b/>
                <w:sz w:val="28"/>
                <w:szCs w:val="28"/>
                <w:lang w:val="de-DE" w:eastAsia="ko-KR"/>
              </w:rPr>
              <w:t>220</w:t>
            </w:r>
            <w:r>
              <w:rPr>
                <w:rFonts w:ascii="Arial" w:eastAsia="바탕" w:hAnsi="Arial" w:cs="Arial"/>
                <w:b/>
                <w:sz w:val="28"/>
                <w:szCs w:val="28"/>
                <w:lang w:val="de-DE" w:eastAsia="ko-KR"/>
              </w:rPr>
              <w:t>HTXS STD, 1220HTXS INTEL</w:t>
            </w:r>
          </w:p>
        </w:tc>
      </w:tr>
      <w:tr w:rsidR="00807975" w14:paraId="4BC3E068" w14:textId="77777777" w:rsidTr="00841AE7">
        <w:trPr>
          <w:trHeight w:hRule="exact" w:val="256"/>
        </w:trPr>
        <w:tc>
          <w:tcPr>
            <w:tcW w:w="1775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0A42F838" w14:textId="77777777" w:rsidR="00807975" w:rsidRPr="00997E22" w:rsidRDefault="00807975" w:rsidP="00807975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14:paraId="46394579" w14:textId="77777777" w:rsidR="00807975" w:rsidRPr="00823F0D" w:rsidRDefault="00807975" w:rsidP="00807975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906" w:type="dxa"/>
            <w:gridSpan w:val="3"/>
            <w:shd w:val="clear" w:color="auto" w:fill="auto"/>
            <w:vAlign w:val="center"/>
          </w:tcPr>
          <w:p w14:paraId="1E2B1797" w14:textId="77777777" w:rsidR="00807975" w:rsidRPr="00823F0D" w:rsidRDefault="00807975" w:rsidP="00807975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634AD28" w14:textId="77777777" w:rsidR="00807975" w:rsidRPr="00823F0D" w:rsidRDefault="00807975" w:rsidP="00807975">
            <w:pPr>
              <w:jc w:val="center"/>
              <w:rPr>
                <w:rFonts w:ascii="Arial" w:hAnsi="Arial" w:cs="Arial"/>
                <w:color w:val="BFBFBF"/>
                <w:sz w:val="16"/>
                <w:szCs w:val="20"/>
                <w:lang w:eastAsia="ko-KR"/>
              </w:rPr>
            </w:pPr>
            <w:r w:rsidRPr="00823F0D">
              <w:rPr>
                <w:rFonts w:ascii="Arial" w:hAnsi="Arial" w:cs="Arial" w:hint="eastAsia"/>
                <w:color w:val="BFBFBF"/>
                <w:sz w:val="16"/>
                <w:szCs w:val="20"/>
                <w:lang w:eastAsia="ko-KR"/>
              </w:rPr>
              <w:t>1820</w:t>
            </w:r>
            <w:r w:rsidRPr="00823F0D">
              <w:rPr>
                <w:rFonts w:ascii="Arial" w:hAnsi="Arial" w:cs="Arial"/>
                <w:color w:val="BFBFBF"/>
                <w:sz w:val="16"/>
                <w:szCs w:val="20"/>
                <w:lang w:eastAsia="ko-KR"/>
              </w:rPr>
              <w:t>HTXS</w:t>
            </w:r>
            <w:r w:rsidRPr="00823F0D">
              <w:rPr>
                <w:rFonts w:ascii="Arial" w:hAnsi="Arial" w:cs="Arial" w:hint="eastAsia"/>
                <w:color w:val="BFBFBF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841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5DE3C54D" w14:textId="77777777" w:rsidR="00807975" w:rsidRPr="00997E22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456" w:type="dxa"/>
            <w:gridSpan w:val="2"/>
            <w:shd w:val="clear" w:color="auto" w:fill="FFFFFF"/>
            <w:vAlign w:val="center"/>
          </w:tcPr>
          <w:p w14:paraId="0614F8DD" w14:textId="77777777" w:rsidR="00807975" w:rsidRPr="001D6B4E" w:rsidRDefault="00807975" w:rsidP="00807975">
            <w:pPr>
              <w:jc w:val="center"/>
              <w:rPr>
                <w:rFonts w:ascii="Arial" w:hAnsi="Arial" w:cs="Arial"/>
                <w:b/>
                <w:color w:val="BFBFBF"/>
                <w:sz w:val="16"/>
                <w:szCs w:val="16"/>
                <w:lang w:eastAsia="ko-KR"/>
              </w:rPr>
            </w:pPr>
            <w:r w:rsidRPr="001D6B4E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33" w:type="dxa"/>
            <w:shd w:val="clear" w:color="auto" w:fill="FFFFFF"/>
            <w:vAlign w:val="center"/>
          </w:tcPr>
          <w:p w14:paraId="6D9BDA40" w14:textId="77777777" w:rsidR="00807975" w:rsidRPr="001D6B4E" w:rsidRDefault="00807975" w:rsidP="00807975">
            <w:pPr>
              <w:jc w:val="center"/>
              <w:rPr>
                <w:rFonts w:ascii="Arial" w:hAnsi="Arial" w:cs="Arial"/>
                <w:b/>
                <w:color w:val="BFBFBF"/>
                <w:sz w:val="16"/>
                <w:szCs w:val="16"/>
                <w:lang w:eastAsia="ko-KR"/>
              </w:rPr>
            </w:pPr>
            <w:r w:rsidRPr="001D6B4E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639" w:type="dxa"/>
            <w:shd w:val="clear" w:color="auto" w:fill="FFFFFF"/>
            <w:vAlign w:val="center"/>
          </w:tcPr>
          <w:p w14:paraId="0F10AA49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b/>
                <w:color w:val="BFBFBF"/>
                <w:sz w:val="12"/>
                <w:szCs w:val="12"/>
                <w:lang w:eastAsia="ko-KR"/>
              </w:rPr>
            </w:pPr>
            <w:r w:rsidRPr="000C4F41">
              <w:rPr>
                <w:rFonts w:ascii="Arial" w:hAnsi="Arial" w:cs="Arial"/>
                <w:color w:val="BFBFBF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0D616EB1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b/>
                <w:color w:val="BFBFBF"/>
                <w:sz w:val="12"/>
                <w:szCs w:val="12"/>
                <w:lang w:eastAsia="ko-KR"/>
              </w:rPr>
            </w:pPr>
            <w:r w:rsidRPr="000C4F41">
              <w:rPr>
                <w:rFonts w:ascii="Arial" w:hAnsi="Arial" w:cs="Arial"/>
                <w:color w:val="BFBFBF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555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6DE02A4E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b/>
                <w:color w:val="BFBFBF"/>
                <w:sz w:val="12"/>
                <w:szCs w:val="12"/>
                <w:lang w:eastAsia="ko-KR"/>
              </w:rPr>
            </w:pPr>
            <w:r w:rsidRPr="000C4F41">
              <w:rPr>
                <w:rFonts w:ascii="Arial" w:hAnsi="Arial" w:cs="Arial"/>
                <w:color w:val="BFBFBF"/>
                <w:sz w:val="12"/>
                <w:szCs w:val="12"/>
                <w:lang w:eastAsia="ko-KR"/>
              </w:rPr>
              <w:t>1</w:t>
            </w:r>
            <w:r w:rsidR="0046342C">
              <w:rPr>
                <w:rFonts w:ascii="Arial" w:hAnsi="Arial" w:cs="Arial"/>
                <w:color w:val="BFBFBF"/>
                <w:sz w:val="12"/>
                <w:szCs w:val="12"/>
                <w:lang w:eastAsia="ko-KR"/>
              </w:rPr>
              <w:t>8</w:t>
            </w:r>
            <w:r w:rsidRPr="000C4F41">
              <w:rPr>
                <w:rFonts w:ascii="Arial" w:hAnsi="Arial" w:cs="Arial"/>
                <w:color w:val="BFBFBF"/>
                <w:sz w:val="12"/>
                <w:szCs w:val="12"/>
                <w:lang w:eastAsia="ko-KR"/>
              </w:rPr>
              <w:t>20HTXS XD+ Hynix</w:t>
            </w:r>
          </w:p>
        </w:tc>
      </w:tr>
      <w:tr w:rsidR="00807975" w14:paraId="18E54D4F" w14:textId="77777777" w:rsidTr="009F4A08">
        <w:trPr>
          <w:trHeight w:hRule="exact" w:val="256"/>
        </w:trPr>
        <w:tc>
          <w:tcPr>
            <w:tcW w:w="1775" w:type="dxa"/>
            <w:gridSpan w:val="5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3484C92D" w14:textId="77777777" w:rsidR="00807975" w:rsidRDefault="00807975" w:rsidP="00807975">
            <w:pPr>
              <w:jc w:val="center"/>
              <w:rPr>
                <w:rFonts w:ascii="Arial" w:eastAsia="바탕" w:hAnsi="Arial" w:cs="Arial"/>
                <w:b/>
                <w:color w:val="000000"/>
                <w:sz w:val="17"/>
                <w:szCs w:val="17"/>
                <w:lang w:eastAsia="ko-KR"/>
              </w:rPr>
            </w:pPr>
          </w:p>
        </w:tc>
        <w:tc>
          <w:tcPr>
            <w:tcW w:w="1588" w:type="dxa"/>
            <w:gridSpan w:val="3"/>
            <w:shd w:val="clear" w:color="auto" w:fill="FFFFFF"/>
            <w:vAlign w:val="center"/>
          </w:tcPr>
          <w:p w14:paraId="6526A38E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906" w:type="dxa"/>
            <w:gridSpan w:val="3"/>
            <w:shd w:val="clear" w:color="auto" w:fill="FFFFFF"/>
            <w:vAlign w:val="center"/>
          </w:tcPr>
          <w:p w14:paraId="165D611F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7639045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14:paraId="61A26EC5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772" w:type="dxa"/>
            <w:gridSpan w:val="3"/>
            <w:shd w:val="clear" w:color="auto" w:fill="FFFFFF"/>
            <w:vAlign w:val="center"/>
          </w:tcPr>
          <w:p w14:paraId="2F807540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533" w:type="dxa"/>
            <w:shd w:val="clear" w:color="auto" w:fill="FFFFFF"/>
            <w:vAlign w:val="center"/>
          </w:tcPr>
          <w:p w14:paraId="6E1EF17D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639" w:type="dxa"/>
            <w:shd w:val="clear" w:color="auto" w:fill="FFFFFF"/>
            <w:vAlign w:val="center"/>
          </w:tcPr>
          <w:p w14:paraId="34232F10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44D14CF5" w14:textId="77777777" w:rsidR="00807975" w:rsidRDefault="00807975" w:rsidP="00807975">
            <w:pPr>
              <w:jc w:val="center"/>
              <w:rPr>
                <w:rFonts w:ascii="Arial" w:eastAsia="바탕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555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2C822C2C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</w:tr>
      <w:tr w:rsidR="00807975" w14:paraId="601A09FE" w14:textId="77777777" w:rsidTr="009F4A08">
        <w:trPr>
          <w:trHeight w:val="8195"/>
        </w:trPr>
        <w:tc>
          <w:tcPr>
            <w:tcW w:w="16212" w:type="dxa"/>
            <w:gridSpan w:val="2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2FD38174" w14:textId="77777777" w:rsidR="00807975" w:rsidRDefault="00807975" w:rsidP="00807975">
            <w:pPr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noProof/>
              </w:rPr>
              <w:pict w14:anchorId="441EB7DF">
                <v:rect id="_x0000_s12429" style="position:absolute;margin-left:667.1pt;margin-top:342.15pt;width:31.2pt;height:20.65pt;z-index:511;mso-position-horizontal-relative:text;mso-position-vertical-relative:text" strokecolor="red">
                  <v:textbox style="mso-next-textbox:#_x0000_s12429">
                    <w:txbxContent>
                      <w:p w14:paraId="3CB28A4A" w14:textId="77777777" w:rsidR="00807975" w:rsidRPr="0047183A" w:rsidRDefault="00807975" w:rsidP="002F01D9">
                        <w:pPr>
                          <w:jc w:val="center"/>
                          <w:rPr>
                            <w:rFonts w:ascii="Arial" w:hAnsi="Arial" w:cs="Arial"/>
                            <w:lang w:eastAsia="ko-KR"/>
                          </w:rPr>
                        </w:pPr>
                        <w:r w:rsidRPr="0047183A">
                          <w:rPr>
                            <w:rFonts w:ascii="Arial" w:hAnsi="Arial" w:cs="Arial"/>
                            <w:lang w:eastAsia="ko-KR"/>
                          </w:rPr>
                          <w:t>11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6980BBCD">
                <v:shape id="_x0000_s12428" type="#_x0000_t32" style="position:absolute;margin-left:684.8pt;margin-top:320.85pt;width:7.5pt;height:22.9pt;flip:y;z-index:510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noProof/>
              </w:rPr>
              <w:pict w14:anchorId="0AB1A6DB">
                <v:rect id="_x0000_s12427" style="position:absolute;margin-left:13.85pt;margin-top:321.25pt;width:274.05pt;height:77.25pt;z-index:509;mso-position-horizontal-relative:text;mso-position-vertical-relative:text" strokecolor="red">
                  <v:textbox style="mso-next-textbox:#_x0000_s12427">
                    <w:txbxContent>
                      <w:p w14:paraId="6EF57017" w14:textId="77777777" w:rsidR="00807975" w:rsidRPr="00FB59D7" w:rsidRDefault="00807975" w:rsidP="002F01D9">
                        <w:pPr>
                          <w:rPr>
                            <w:rFonts w:ascii="Arial" w:hAnsi="Arial" w:cs="Arial"/>
                            <w:b/>
                            <w:lang w:eastAsia="ko-KR"/>
                          </w:rPr>
                        </w:pP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Please refer to TMS Pipe Assembly in details on behind pags.</w:t>
                        </w:r>
                      </w:p>
                      <w:p w14:paraId="58DA2315" w14:textId="77777777" w:rsidR="00807975" w:rsidRPr="00FB59D7" w:rsidRDefault="00807975" w:rsidP="002F01D9">
                        <w:pPr>
                          <w:rPr>
                            <w:rFonts w:ascii="Arial" w:hAnsi="Arial" w:cs="Arial"/>
                            <w:b/>
                            <w:lang w:eastAsia="ko-KR"/>
                          </w:rPr>
                        </w:pP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상세한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 xml:space="preserve"> TMS Pipe 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조립은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 xml:space="preserve"> 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뒷페이지를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 xml:space="preserve"> 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참조하십시오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5C5ACAF1">
                <v:shape id="_x0000_s12426" type="#_x0000_t75" style="position:absolute;margin-left:315.45pt;margin-top:4.75pt;width:469.25pt;height:400.8pt;z-index:508;visibility:visible;mso-position-horizontal-relative:margin;mso-position-vertical-relative:margin">
                  <v:imagedata r:id="rId300" o:title=""/>
                  <w10:wrap type="square" anchorx="margin" anchory="margin"/>
                </v:shape>
              </w:pict>
            </w:r>
            <w:r>
              <w:rPr>
                <w:noProof/>
                <w:lang w:val="en-US" w:eastAsia="ko-KR"/>
              </w:rPr>
              <w:pict w14:anchorId="22285FE9">
                <v:shape id="_x0000_s12425" type="#_x0000_t202" style="position:absolute;margin-left:10.5pt;margin-top:11.5pt;width:278.25pt;height:297.75pt;z-index:50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" filled="f" fillcolor="#212baf">
                  <v:textbox style="mso-next-textbox:#_x0000_s12425">
                    <w:txbxContent>
                      <w:p w14:paraId="3C40E721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b/>
                            <w:bCs/>
                            <w:color w:val="1C1C1C"/>
                            <w:sz w:val="22"/>
                            <w:u w:val="single"/>
                          </w:rPr>
                        </w:pPr>
                        <w:r>
                          <w:rPr>
                            <w:rFonts w:ascii="Arial" w:eastAsia="굴림" w:hAnsi="Arial" w:cs="Arial"/>
                            <w:b/>
                            <w:bCs/>
                            <w:color w:val="1C1C1C"/>
                            <w:sz w:val="22"/>
                            <w:u w:val="single"/>
                          </w:rPr>
                          <w:t>Parts Required</w:t>
                        </w:r>
                      </w:p>
                      <w:p w14:paraId="20EFA599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</w:pPr>
                        <w:r w:rsidRPr="0068014F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</w:rPr>
                          <w:t>1</w:t>
                        </w:r>
                        <w:r w:rsidRPr="00AB1436">
                          <w:rPr>
                            <w:rFonts w:ascii="Arial" w:eastAsia="굴림" w:hAnsi="Arial" w:cs="Arial"/>
                            <w:color w:val="FF0000"/>
                            <w:sz w:val="18"/>
                            <w:szCs w:val="20"/>
                          </w:rPr>
                          <w:t>.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 xml:space="preserve"> </w:t>
                        </w:r>
                        <w:r w:rsidRPr="00EB2983">
                          <w:rPr>
                            <w:rFonts w:ascii="Arial" w:eastAsia="굴림" w:hAnsi="Arial" w:cs="Arial"/>
                            <w:b/>
                            <w:color w:val="FF0000"/>
                            <w:sz w:val="18"/>
                            <w:szCs w:val="20"/>
                          </w:rPr>
                          <w:t>2 off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 xml:space="preserve"> – </w:t>
                        </w:r>
                        <w:r w:rsidRPr="00611A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M57571054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_</w:t>
                        </w:r>
                        <w:r w:rsidRPr="00611A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PIPE SWG-UPR TO LWR HSINK</w:t>
                        </w:r>
                      </w:p>
                      <w:p w14:paraId="24B0926F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 xml:space="preserve">2. 1 off – </w:t>
                        </w:r>
                        <w:r w:rsidRPr="00611A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M56401041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_</w:t>
                        </w:r>
                        <w:r w:rsidRPr="00611A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PIPE SWG-STATOR RETURN SS</w:t>
                        </w:r>
                      </w:p>
                      <w:p w14:paraId="24EE7A7A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 xml:space="preserve">3. 1 off – </w:t>
                        </w:r>
                        <w:r w:rsidRPr="00611A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M66932065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_</w:t>
                        </w:r>
                        <w:r w:rsidRPr="00611A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PIPE SWG- SINGLE VALVE FEED</w:t>
                        </w:r>
                      </w:p>
                      <w:p w14:paraId="6BDD5F1A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 xml:space="preserve">4. 1 off – </w:t>
                        </w:r>
                        <w:r w:rsidRPr="00611A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M56691037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_</w:t>
                        </w:r>
                        <w:r w:rsidRPr="00611A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PIPE SWG-CONNECTING STUB SS</w:t>
                        </w:r>
                      </w:p>
                      <w:p w14:paraId="26965EE9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 xml:space="preserve">5. 1 off – </w:t>
                        </w:r>
                        <w:r w:rsidRPr="00611A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M66932060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_</w:t>
                        </w:r>
                        <w:r w:rsidRPr="00611A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PIPE SWG- DP MOTOR FEED</w:t>
                        </w:r>
                      </w:p>
                      <w:p w14:paraId="71C3CADC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6. 1 off –</w:t>
                        </w:r>
                        <w:r w:rsidRPr="00611A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M66932054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_</w:t>
                        </w:r>
                        <w:r w:rsidRPr="00611A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PIPE SWG-MB MOTOR IN SS</w:t>
                        </w:r>
                      </w:p>
                      <w:p w14:paraId="7F4A5F4A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 xml:space="preserve">7. 1 off – </w:t>
                        </w:r>
                        <w:r w:rsidRPr="00611A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M66932071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_</w:t>
                        </w:r>
                        <w:r w:rsidRPr="00611A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PIPE SWG-MB DRIVE FEED</w:t>
                        </w:r>
                      </w:p>
                      <w:p w14:paraId="6336A65F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 xml:space="preserve">8. 1 off – </w:t>
                        </w:r>
                        <w:r w:rsidRPr="00611A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M56482035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_</w:t>
                        </w:r>
                        <w:r w:rsidRPr="00611A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PIPE SWG-MB DRIVE RTN SS</w:t>
                        </w:r>
                      </w:p>
                      <w:p w14:paraId="42997A88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 w:hint="eastAsia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 xml:space="preserve">9. 1 </w:t>
                        </w:r>
                        <w:r>
                          <w:rPr>
                            <w:rFonts w:ascii="Arial" w:eastAsia="굴림" w:hAnsi="Arial" w:cs="Arial" w:hint="eastAsia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off 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–</w:t>
                        </w:r>
                        <w:r w:rsidRPr="00611A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52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611A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MB MOTOR OUT SS</w:t>
                        </w:r>
                      </w:p>
                      <w:p w14:paraId="14FE7C17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0. 1 off – </w:t>
                        </w:r>
                        <w:r w:rsidRPr="00611A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A60034016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611A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2 PORT SOLENOID TMS VALVE</w:t>
                        </w:r>
                      </w:p>
                      <w:p w14:paraId="01EB392E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 w:hint="eastAsia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1. 1 off - </w:t>
                        </w:r>
                        <w:r w:rsidRPr="009C1E87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H06201023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9C1E87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CHECK VALVE SS 160PSI   B/ONLY</w:t>
                        </w:r>
                      </w:p>
                      <w:p w14:paraId="37FD3D61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 w:hint="eastAsia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eastAsia="바탕" w:hAnsi="Arial" w:cs="Arial"/>
                <w:sz w:val="20"/>
                <w:szCs w:val="20"/>
                <w:lang w:eastAsia="ko-KR"/>
              </w:rPr>
              <w:t xml:space="preserve">                                                                                                                  </w:t>
            </w:r>
          </w:p>
        </w:tc>
      </w:tr>
      <w:tr w:rsidR="00807975" w14:paraId="0CE76ED2" w14:textId="77777777" w:rsidTr="009F4A08">
        <w:trPr>
          <w:trHeight w:val="839"/>
        </w:trPr>
        <w:tc>
          <w:tcPr>
            <w:tcW w:w="16212" w:type="dxa"/>
            <w:gridSpan w:val="2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1FE40B8" w14:textId="77777777" w:rsidR="00807975" w:rsidRDefault="00807975" w:rsidP="00807975">
            <w:pPr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Instruction:</w:t>
            </w:r>
          </w:p>
          <w:p w14:paraId="7205BED0" w14:textId="77777777" w:rsidR="00807975" w:rsidRDefault="00807975" w:rsidP="00807975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sz w:val="20"/>
                <w:szCs w:val="20"/>
                <w:lang w:eastAsia="ko-KR"/>
              </w:rPr>
              <w:t>Push fit pipes following procedure as shown.</w:t>
            </w:r>
          </w:p>
          <w:p w14:paraId="617627F3" w14:textId="77777777" w:rsidR="00807975" w:rsidRDefault="00807975" w:rsidP="00807975">
            <w:pPr>
              <w:numPr>
                <w:ilvl w:val="0"/>
                <w:numId w:val="4"/>
              </w:numPr>
              <w:jc w:val="both"/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그림과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같이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파이프를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순서에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맞게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조립하시오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</w:tc>
      </w:tr>
      <w:tr w:rsidR="00807975" w14:paraId="0FE032E2" w14:textId="77777777" w:rsidTr="009F4A08">
        <w:trPr>
          <w:trHeight w:val="504"/>
        </w:trPr>
        <w:tc>
          <w:tcPr>
            <w:tcW w:w="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14:paraId="25932417" w14:textId="77777777" w:rsidR="00807975" w:rsidRDefault="00807975" w:rsidP="0080797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age</w:t>
            </w:r>
          </w:p>
        </w:tc>
        <w:tc>
          <w:tcPr>
            <w:tcW w:w="75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8DC49DE" w14:textId="77777777" w:rsidR="00807975" w:rsidRDefault="00807975" w:rsidP="00807975">
            <w:pPr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R8</w:t>
            </w:r>
          </w:p>
        </w:tc>
        <w:tc>
          <w:tcPr>
            <w:tcW w:w="92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560A9660" w14:textId="77777777" w:rsidR="00807975" w:rsidRDefault="00807975" w:rsidP="0080797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ssue</w:t>
            </w:r>
          </w:p>
        </w:tc>
        <w:tc>
          <w:tcPr>
            <w:tcW w:w="7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F37BAB6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b/>
                <w:lang w:eastAsia="ko-KR"/>
              </w:rPr>
              <w:t>02</w:t>
            </w:r>
          </w:p>
        </w:tc>
        <w:tc>
          <w:tcPr>
            <w:tcW w:w="147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4802D027" w14:textId="77777777" w:rsidR="00807975" w:rsidRDefault="00807975" w:rsidP="0080797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pproved</w:t>
            </w:r>
          </w:p>
        </w:tc>
        <w:tc>
          <w:tcPr>
            <w:tcW w:w="9135" w:type="dxa"/>
            <w:gridSpan w:val="11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EF841B5" w14:textId="77777777" w:rsidR="00807975" w:rsidRPr="000E08A5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4FD98EB" w14:textId="77777777" w:rsidR="00807975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  <w:lang w:eastAsia="ko-KR"/>
              </w:rPr>
              <w:t>SOP TEMPLATE – SINGLE LANSCAPE v4.doc</w:t>
            </w:r>
          </w:p>
        </w:tc>
      </w:tr>
    </w:tbl>
    <w:p w14:paraId="270CD4D4" w14:textId="77777777" w:rsidR="002F01D9" w:rsidRDefault="00730503" w:rsidP="002F01D9">
      <w:pPr>
        <w:pStyle w:val="a5"/>
        <w:tabs>
          <w:tab w:val="clear" w:pos="8640"/>
          <w:tab w:val="right" w:pos="9270"/>
        </w:tabs>
        <w:jc w:val="center"/>
        <w:rPr>
          <w:bCs/>
          <w:color w:val="FF0000"/>
          <w:sz w:val="16"/>
          <w:szCs w:val="16"/>
          <w:highlight w:val="yellow"/>
        </w:rPr>
      </w:pPr>
      <w:r>
        <w:rPr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bCs/>
          <w:color w:val="FF0000"/>
          <w:sz w:val="16"/>
          <w:szCs w:val="16"/>
          <w:highlight w:val="yellow"/>
        </w:rPr>
        <w:t>plc 2022</w:t>
      </w:r>
    </w:p>
    <w:p w14:paraId="324DA2DB" w14:textId="77777777" w:rsidR="002F01D9" w:rsidRDefault="002F01D9" w:rsidP="00841AE7">
      <w:pPr>
        <w:pStyle w:val="a5"/>
        <w:tabs>
          <w:tab w:val="clear" w:pos="8640"/>
          <w:tab w:val="right" w:pos="9270"/>
        </w:tabs>
        <w:jc w:val="center"/>
        <w:rPr>
          <w:bCs/>
          <w:color w:val="FF0000"/>
          <w:sz w:val="16"/>
          <w:szCs w:val="16"/>
        </w:rPr>
      </w:pPr>
      <w:r>
        <w:rPr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>
        <w:rPr>
          <w:bCs/>
          <w:color w:val="FF0000"/>
          <w:sz w:val="16"/>
          <w:szCs w:val="16"/>
          <w:highlight w:val="yellow"/>
          <w:vertAlign w:val="superscript"/>
        </w:rPr>
        <w:t>rd</w:t>
      </w:r>
      <w:r>
        <w:rPr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tbl>
      <w:tblPr>
        <w:tblW w:w="16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382"/>
        <w:gridCol w:w="184"/>
        <w:gridCol w:w="574"/>
        <w:gridCol w:w="171"/>
        <w:gridCol w:w="752"/>
        <w:gridCol w:w="734"/>
        <w:gridCol w:w="102"/>
        <w:gridCol w:w="1370"/>
        <w:gridCol w:w="107"/>
        <w:gridCol w:w="429"/>
        <w:gridCol w:w="843"/>
        <w:gridCol w:w="597"/>
        <w:gridCol w:w="1661"/>
        <w:gridCol w:w="792"/>
        <w:gridCol w:w="844"/>
        <w:gridCol w:w="1533"/>
        <w:gridCol w:w="1639"/>
        <w:gridCol w:w="690"/>
        <w:gridCol w:w="789"/>
        <w:gridCol w:w="1555"/>
      </w:tblGrid>
      <w:tr w:rsidR="002F01D9" w14:paraId="4983BF81" w14:textId="77777777" w:rsidTr="005C5BC3">
        <w:trPr>
          <w:trHeight w:val="135"/>
        </w:trPr>
        <w:tc>
          <w:tcPr>
            <w:tcW w:w="4840" w:type="dxa"/>
            <w:gridSpan w:val="10"/>
            <w:tcBorders>
              <w:top w:val="single" w:sz="18" w:space="0" w:color="auto"/>
              <w:left w:val="single" w:sz="18" w:space="0" w:color="auto"/>
            </w:tcBorders>
            <w:vAlign w:val="center"/>
            <w:hideMark/>
          </w:tcPr>
          <w:p w14:paraId="676D7D3A" w14:textId="77777777" w:rsidR="002F01D9" w:rsidRDefault="002F01D9" w:rsidP="009F4A0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pict w14:anchorId="01F437C1">
                <v:shape id="_x0000_i1092" type="#_x0000_t75" alt="Edwards" style="width:83.25pt;height:17.05pt">
                  <v:imagedata r:id="rId296" r:href="rId301"/>
                </v:shape>
              </w:pic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72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14:paraId="6E6A19D2" w14:textId="77777777" w:rsidR="002F01D9" w:rsidRDefault="002F01D9" w:rsidP="009F4A08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OP No.</w:t>
            </w:r>
          </w:p>
        </w:tc>
        <w:tc>
          <w:tcPr>
            <w:tcW w:w="2258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14:paraId="776D81E0" w14:textId="77777777" w:rsidR="002F01D9" w:rsidRDefault="002F01D9" w:rsidP="009F4A08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792" w:type="dxa"/>
            <w:tcBorders>
              <w:top w:val="single" w:sz="18" w:space="0" w:color="auto"/>
            </w:tcBorders>
            <w:vAlign w:val="center"/>
            <w:hideMark/>
          </w:tcPr>
          <w:p w14:paraId="3F1C607E" w14:textId="77777777" w:rsidR="002F01D9" w:rsidRDefault="002F01D9" w:rsidP="009F4A08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itle:</w:t>
            </w:r>
          </w:p>
        </w:tc>
        <w:tc>
          <w:tcPr>
            <w:tcW w:w="7050" w:type="dxa"/>
            <w:gridSpan w:val="6"/>
            <w:tcBorders>
              <w:top w:val="single" w:sz="18" w:space="0" w:color="auto"/>
              <w:right w:val="single" w:sz="18" w:space="0" w:color="auto"/>
            </w:tcBorders>
            <w:hideMark/>
          </w:tcPr>
          <w:p w14:paraId="3EAE8DD3" w14:textId="77777777" w:rsidR="002F01D9" w:rsidRPr="00464921" w:rsidRDefault="002F01D9" w:rsidP="009F4A08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2F01D9" w14:paraId="377F3A91" w14:textId="77777777" w:rsidTr="009F4A08">
        <w:trPr>
          <w:trHeight w:val="135"/>
        </w:trPr>
        <w:tc>
          <w:tcPr>
            <w:tcW w:w="464" w:type="dxa"/>
            <w:tcBorders>
              <w:left w:val="single" w:sz="18" w:space="0" w:color="auto"/>
            </w:tcBorders>
            <w:shd w:val="clear" w:color="auto" w:fill="00FF00"/>
            <w:vAlign w:val="center"/>
            <w:hideMark/>
          </w:tcPr>
          <w:p w14:paraId="5E568843" w14:textId="77777777" w:rsidR="002F01D9" w:rsidRDefault="002F01D9" w:rsidP="009F4A08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M</w:t>
            </w:r>
          </w:p>
        </w:tc>
        <w:tc>
          <w:tcPr>
            <w:tcW w:w="566" w:type="dxa"/>
            <w:gridSpan w:val="2"/>
            <w:shd w:val="clear" w:color="auto" w:fill="00FF00"/>
            <w:vAlign w:val="center"/>
            <w:hideMark/>
          </w:tcPr>
          <w:p w14:paraId="38B6485C" w14:textId="77777777" w:rsidR="002F01D9" w:rsidRDefault="002F01D9" w:rsidP="009F4A08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S</w:t>
            </w:r>
          </w:p>
        </w:tc>
        <w:tc>
          <w:tcPr>
            <w:tcW w:w="15182" w:type="dxa"/>
            <w:gridSpan w:val="18"/>
            <w:tcBorders>
              <w:right w:val="single" w:sz="18" w:space="0" w:color="auto"/>
            </w:tcBorders>
            <w:vAlign w:val="center"/>
            <w:hideMark/>
          </w:tcPr>
          <w:p w14:paraId="4402B8FA" w14:textId="77777777" w:rsidR="002F01D9" w:rsidRDefault="002F01D9" w:rsidP="009F4A08">
            <w:pPr>
              <w:jc w:val="center"/>
              <w:rPr>
                <w:rFonts w:ascii="Arial" w:eastAsia="바탕" w:hAnsi="Arial" w:cs="Arial" w:hint="eastAsia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 w:eastAsia="ko-KR"/>
              </w:rPr>
              <w:t>W</w:t>
            </w:r>
            <w:r>
              <w:rPr>
                <w:rFonts w:ascii="Arial" w:eastAsia="바탕" w:hAnsi="Arial" w:cs="Arial"/>
                <w:b/>
                <w:sz w:val="28"/>
                <w:szCs w:val="28"/>
                <w:lang w:val="de-DE" w:eastAsia="ko-KR"/>
              </w:rPr>
              <w:t>ATER SYSTEM  SCHEMATIC –</w:t>
            </w:r>
            <w:r>
              <w:rPr>
                <w:rFonts w:ascii="Arial" w:eastAsia="SimSun" w:hAnsi="Arial" w:cs="Arial"/>
                <w:b/>
                <w:sz w:val="28"/>
                <w:szCs w:val="28"/>
                <w:lang w:val="de-DE" w:eastAsia="zh-CN"/>
              </w:rPr>
              <w:t xml:space="preserve"> 1820HTXS STD, 1820HTXS HYX</w:t>
            </w:r>
          </w:p>
        </w:tc>
      </w:tr>
      <w:tr w:rsidR="00807975" w14:paraId="50B53979" w14:textId="77777777" w:rsidTr="005C5BC3">
        <w:trPr>
          <w:trHeight w:hRule="exact" w:val="256"/>
        </w:trPr>
        <w:tc>
          <w:tcPr>
            <w:tcW w:w="1775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F6AE29" w14:textId="77777777" w:rsidR="00807975" w:rsidRPr="00823F0D" w:rsidRDefault="00807975" w:rsidP="00807975">
            <w:pPr>
              <w:jc w:val="center"/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 xml:space="preserve">1220HTXS </w:t>
            </w:r>
            <w:r w:rsidRPr="00823F0D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88" w:type="dxa"/>
            <w:gridSpan w:val="3"/>
            <w:shd w:val="clear" w:color="auto" w:fill="00FF00"/>
            <w:vAlign w:val="center"/>
          </w:tcPr>
          <w:p w14:paraId="60841A6F" w14:textId="77777777" w:rsidR="00807975" w:rsidRPr="00997E22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906" w:type="dxa"/>
            <w:gridSpan w:val="3"/>
            <w:shd w:val="clear" w:color="auto" w:fill="FFFFFF"/>
            <w:vAlign w:val="center"/>
          </w:tcPr>
          <w:p w14:paraId="46F6EF5D" w14:textId="77777777" w:rsidR="00807975" w:rsidRPr="00997E22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00FF00"/>
            <w:vAlign w:val="center"/>
          </w:tcPr>
          <w:p w14:paraId="0A4990DD" w14:textId="77777777" w:rsidR="00807975" w:rsidRPr="00997E22" w:rsidRDefault="00807975" w:rsidP="00807975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6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472C1A" w14:textId="77777777" w:rsidR="00807975" w:rsidRPr="00823F0D" w:rsidRDefault="00807975" w:rsidP="00807975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1220</w:t>
            </w: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636" w:type="dxa"/>
            <w:gridSpan w:val="2"/>
            <w:shd w:val="clear" w:color="auto" w:fill="FFFFFF"/>
            <w:vAlign w:val="center"/>
          </w:tcPr>
          <w:p w14:paraId="1C73B5AB" w14:textId="77777777" w:rsidR="00807975" w:rsidRPr="001D6B4E" w:rsidRDefault="00807975" w:rsidP="00807975">
            <w:pPr>
              <w:jc w:val="center"/>
              <w:rPr>
                <w:rFonts w:ascii="Arial" w:hAnsi="Arial" w:cs="Arial"/>
                <w:b/>
                <w:color w:val="BFBFBF"/>
                <w:sz w:val="16"/>
                <w:szCs w:val="16"/>
                <w:lang w:eastAsia="ko-KR"/>
              </w:rPr>
            </w:pPr>
            <w:r w:rsidRPr="001D6B4E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33" w:type="dxa"/>
            <w:shd w:val="clear" w:color="auto" w:fill="FFFFFF"/>
            <w:vAlign w:val="center"/>
          </w:tcPr>
          <w:p w14:paraId="1E0D1AE5" w14:textId="77777777" w:rsidR="00807975" w:rsidRPr="001D6B4E" w:rsidRDefault="00807975" w:rsidP="00807975">
            <w:pPr>
              <w:jc w:val="center"/>
              <w:rPr>
                <w:rFonts w:ascii="Arial" w:hAnsi="Arial" w:cs="Arial"/>
                <w:b/>
                <w:color w:val="BFBFBF"/>
                <w:sz w:val="16"/>
                <w:szCs w:val="16"/>
                <w:lang w:eastAsia="ko-KR"/>
              </w:rPr>
            </w:pPr>
            <w:r w:rsidRPr="001D6B4E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639" w:type="dxa"/>
            <w:shd w:val="clear" w:color="auto" w:fill="FFFFFF"/>
            <w:vAlign w:val="center"/>
          </w:tcPr>
          <w:p w14:paraId="77CD7863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b/>
                <w:color w:val="BFBFBF"/>
                <w:sz w:val="12"/>
                <w:szCs w:val="12"/>
                <w:lang w:eastAsia="ko-KR"/>
              </w:rPr>
            </w:pPr>
            <w:r w:rsidRPr="000C4F41">
              <w:rPr>
                <w:rFonts w:ascii="Arial" w:hAnsi="Arial" w:cs="Arial"/>
                <w:color w:val="BFBFBF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20906CD2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b/>
                <w:color w:val="BFBFBF"/>
                <w:sz w:val="12"/>
                <w:szCs w:val="12"/>
                <w:lang w:eastAsia="ko-KR"/>
              </w:rPr>
            </w:pPr>
            <w:r w:rsidRPr="000C4F41">
              <w:rPr>
                <w:rFonts w:ascii="Arial" w:hAnsi="Arial" w:cs="Arial"/>
                <w:color w:val="BFBFBF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555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5FAB7BB2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b/>
                <w:color w:val="BFBFBF"/>
                <w:sz w:val="12"/>
                <w:szCs w:val="12"/>
                <w:lang w:eastAsia="ko-KR"/>
              </w:rPr>
            </w:pPr>
            <w:r w:rsidRPr="000C4F41">
              <w:rPr>
                <w:rFonts w:ascii="Arial" w:hAnsi="Arial" w:cs="Arial"/>
                <w:color w:val="BFBFBF"/>
                <w:sz w:val="12"/>
                <w:szCs w:val="12"/>
                <w:lang w:eastAsia="ko-KR"/>
              </w:rPr>
              <w:t>1</w:t>
            </w:r>
            <w:r w:rsidR="0046342C">
              <w:rPr>
                <w:rFonts w:ascii="Arial" w:hAnsi="Arial" w:cs="Arial"/>
                <w:color w:val="BFBFBF"/>
                <w:sz w:val="12"/>
                <w:szCs w:val="12"/>
                <w:lang w:eastAsia="ko-KR"/>
              </w:rPr>
              <w:t>8</w:t>
            </w:r>
            <w:r w:rsidRPr="000C4F41">
              <w:rPr>
                <w:rFonts w:ascii="Arial" w:hAnsi="Arial" w:cs="Arial"/>
                <w:color w:val="BFBFBF"/>
                <w:sz w:val="12"/>
                <w:szCs w:val="12"/>
                <w:lang w:eastAsia="ko-KR"/>
              </w:rPr>
              <w:t>20HTXS XD+ Hynix</w:t>
            </w:r>
          </w:p>
        </w:tc>
      </w:tr>
      <w:tr w:rsidR="00807975" w14:paraId="1CDD27D0" w14:textId="77777777" w:rsidTr="005C5BC3">
        <w:trPr>
          <w:trHeight w:hRule="exact" w:val="256"/>
        </w:trPr>
        <w:tc>
          <w:tcPr>
            <w:tcW w:w="1775" w:type="dxa"/>
            <w:gridSpan w:val="5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536AC0AE" w14:textId="77777777" w:rsidR="00807975" w:rsidRDefault="00807975" w:rsidP="00807975">
            <w:pPr>
              <w:jc w:val="center"/>
              <w:rPr>
                <w:rFonts w:ascii="Arial" w:eastAsia="바탕" w:hAnsi="Arial" w:cs="Arial"/>
                <w:b/>
                <w:color w:val="000000"/>
                <w:sz w:val="17"/>
                <w:szCs w:val="17"/>
                <w:lang w:eastAsia="ko-KR"/>
              </w:rPr>
            </w:pPr>
          </w:p>
        </w:tc>
        <w:tc>
          <w:tcPr>
            <w:tcW w:w="1588" w:type="dxa"/>
            <w:gridSpan w:val="3"/>
            <w:shd w:val="clear" w:color="auto" w:fill="FFFFFF"/>
            <w:vAlign w:val="center"/>
          </w:tcPr>
          <w:p w14:paraId="416EB85D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906" w:type="dxa"/>
            <w:gridSpan w:val="3"/>
            <w:shd w:val="clear" w:color="auto" w:fill="FFFFFF"/>
            <w:vAlign w:val="center"/>
          </w:tcPr>
          <w:p w14:paraId="4FA3A9DE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54B87A92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14:paraId="44431379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636" w:type="dxa"/>
            <w:gridSpan w:val="2"/>
            <w:shd w:val="clear" w:color="auto" w:fill="FFFFFF"/>
            <w:vAlign w:val="center"/>
          </w:tcPr>
          <w:p w14:paraId="5C4EDA07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533" w:type="dxa"/>
            <w:shd w:val="clear" w:color="auto" w:fill="FFFFFF"/>
            <w:vAlign w:val="center"/>
          </w:tcPr>
          <w:p w14:paraId="580F2CE9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639" w:type="dxa"/>
            <w:shd w:val="clear" w:color="auto" w:fill="FFFFFF"/>
            <w:vAlign w:val="center"/>
          </w:tcPr>
          <w:p w14:paraId="593AD5D6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412A61DC" w14:textId="77777777" w:rsidR="00807975" w:rsidRDefault="00807975" w:rsidP="00807975">
            <w:pPr>
              <w:jc w:val="center"/>
              <w:rPr>
                <w:rFonts w:ascii="Arial" w:eastAsia="바탕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555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11F91D13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</w:tr>
      <w:tr w:rsidR="00807975" w14:paraId="083BB424" w14:textId="77777777" w:rsidTr="009F4A08">
        <w:trPr>
          <w:trHeight w:val="8195"/>
        </w:trPr>
        <w:tc>
          <w:tcPr>
            <w:tcW w:w="16212" w:type="dxa"/>
            <w:gridSpan w:val="21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6B4D1C18" w14:textId="77777777" w:rsidR="00807975" w:rsidRDefault="00807975" w:rsidP="00807975">
            <w:pPr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noProof/>
              </w:rPr>
              <w:pict w14:anchorId="110B8CE1">
                <v:rect id="_x0000_s12432" style="position:absolute;margin-left:12.35pt;margin-top:323.15pt;width:274.05pt;height:77.25pt;z-index:514;mso-position-horizontal-relative:text;mso-position-vertical-relative:text" strokecolor="red">
                  <v:textbox style="mso-next-textbox:#_x0000_s12432">
                    <w:txbxContent>
                      <w:p w14:paraId="707967A2" w14:textId="77777777" w:rsidR="00807975" w:rsidRPr="00FB59D7" w:rsidRDefault="00807975" w:rsidP="002F01D9">
                        <w:pPr>
                          <w:rPr>
                            <w:rFonts w:ascii="Arial" w:hAnsi="Arial" w:cs="Arial"/>
                            <w:b/>
                            <w:lang w:eastAsia="ko-KR"/>
                          </w:rPr>
                        </w:pP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Please refer to TMS Pipe Assembly in details on behind pags.</w:t>
                        </w:r>
                      </w:p>
                      <w:p w14:paraId="7C899B0C" w14:textId="77777777" w:rsidR="00807975" w:rsidRPr="00FB59D7" w:rsidRDefault="00807975" w:rsidP="002F01D9">
                        <w:pPr>
                          <w:rPr>
                            <w:rFonts w:ascii="Arial" w:hAnsi="Arial" w:cs="Arial"/>
                            <w:b/>
                            <w:lang w:eastAsia="ko-KR"/>
                          </w:rPr>
                        </w:pP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상세한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 xml:space="preserve"> TMS Pipe 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조립은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 xml:space="preserve"> 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뒷페이지를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 xml:space="preserve"> 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참조하십시오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03285C33">
                <v:shape id="_x0000_s12431" type="#_x0000_t75" style="position:absolute;margin-left:363.4pt;margin-top:7.5pt;width:421.75pt;height:393.3pt;z-index:513;visibility:visible;mso-position-horizontal-relative:margin;mso-position-vertical-relative:margin">
                  <v:imagedata r:id="rId302" o:title=""/>
                  <w10:wrap type="square" anchorx="margin" anchory="margin"/>
                </v:shape>
              </w:pict>
            </w:r>
            <w:r>
              <w:rPr>
                <w:noProof/>
                <w:lang w:val="en-US" w:eastAsia="ko-KR"/>
              </w:rPr>
              <w:pict w14:anchorId="3E65CD72">
                <v:shape id="_x0000_s12430" type="#_x0000_t202" style="position:absolute;margin-left:10.5pt;margin-top:11.5pt;width:278.25pt;height:297.75pt;z-index: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" filled="f" fillcolor="#212baf">
                  <v:textbox style="mso-next-textbox:#_x0000_s12430">
                    <w:txbxContent>
                      <w:p w14:paraId="2666B382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b/>
                            <w:bCs/>
                            <w:color w:val="1C1C1C"/>
                            <w:sz w:val="22"/>
                            <w:u w:val="single"/>
                          </w:rPr>
                        </w:pPr>
                        <w:r>
                          <w:rPr>
                            <w:rFonts w:ascii="Arial" w:eastAsia="굴림" w:hAnsi="Arial" w:cs="Arial"/>
                            <w:b/>
                            <w:bCs/>
                            <w:color w:val="1C1C1C"/>
                            <w:sz w:val="22"/>
                            <w:u w:val="single"/>
                          </w:rPr>
                          <w:t>Parts Required</w:t>
                        </w:r>
                      </w:p>
                      <w:p w14:paraId="4D01577F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</w:pPr>
                        <w:r w:rsidRPr="00E74FEF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</w:rPr>
                          <w:t>1</w:t>
                        </w:r>
                        <w:r w:rsidRPr="00AB1436">
                          <w:rPr>
                            <w:rFonts w:ascii="Arial" w:eastAsia="굴림" w:hAnsi="Arial" w:cs="Arial"/>
                            <w:color w:val="FF0000"/>
                            <w:sz w:val="18"/>
                            <w:szCs w:val="20"/>
                          </w:rPr>
                          <w:t>.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 xml:space="preserve"> </w:t>
                        </w:r>
                        <w:r w:rsidRPr="00EB2983">
                          <w:rPr>
                            <w:rFonts w:ascii="Arial" w:eastAsia="굴림" w:hAnsi="Arial" w:cs="Arial"/>
                            <w:b/>
                            <w:color w:val="FF0000"/>
                            <w:sz w:val="18"/>
                            <w:szCs w:val="20"/>
                          </w:rPr>
                          <w:t>2 off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 xml:space="preserve"> – </w:t>
                        </w:r>
                        <w:r w:rsidRPr="00610FFE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M56691037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_</w:t>
                        </w:r>
                        <w:r w:rsidRPr="00610FFE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PIPE SWG-CONNECTING STUB SS</w:t>
                        </w:r>
                      </w:p>
                      <w:p w14:paraId="478671BD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 xml:space="preserve">2. 1 </w:t>
                        </w:r>
                        <w:r>
                          <w:rPr>
                            <w:rFonts w:ascii="Arial" w:eastAsia="굴림" w:hAnsi="Arial" w:cs="Arial" w:hint="eastAsia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off - </w:t>
                        </w:r>
                        <w:r w:rsidRPr="00AB143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56691037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AB143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CONNECTING STUB SS</w:t>
                        </w:r>
                      </w:p>
                      <w:p w14:paraId="0BC627E5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 w:hint="eastAsia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3. 1 off - </w:t>
                        </w:r>
                        <w:r w:rsidRPr="00FD0D97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56401043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FD0D97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OUTLET LINK SS</w:t>
                        </w:r>
                      </w:p>
                      <w:p w14:paraId="4BF53390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4. 1 off - 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74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TEE CONNECT OUT</w:t>
                        </w:r>
                      </w:p>
                      <w:p w14:paraId="18C7FE12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5. 1 off - 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63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MB CONNECTION OUT SS</w:t>
                        </w:r>
                      </w:p>
                      <w:p w14:paraId="4B6ABB73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6. 1 off - 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64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200H DP MTR OUT-CROSS</w:t>
                        </w:r>
                      </w:p>
                      <w:p w14:paraId="58A60C7C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7. 1 off - 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61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200H DP GB OUT</w:t>
                        </w:r>
                      </w:p>
                      <w:p w14:paraId="7539C57D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8. 1 off - 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56401035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ECOVER RETURN SS</w:t>
                        </w:r>
                      </w:p>
                      <w:p w14:paraId="445A4173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9. 1 off - </w:t>
                        </w:r>
                        <w:r w:rsidRPr="00E74FEF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55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E74FEF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200H DP HV STAGE OUT</w:t>
                        </w:r>
                      </w:p>
                      <w:p w14:paraId="558DA820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0. 1 off – </w:t>
                        </w:r>
                        <w:r w:rsidRPr="00BD4C7A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62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BD4C7A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MB DP CENTER CONNECTION OUT</w:t>
                        </w:r>
                      </w:p>
                      <w:p w14:paraId="3677BB2D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1. 1 off – </w:t>
                        </w:r>
                        <w:r w:rsidRPr="00E74FEF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58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E74FEF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200H DP EC - GB OUT</w:t>
                        </w:r>
                      </w:p>
                      <w:p w14:paraId="2A54883D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2. 1 off – 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57282071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8121C6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TMS MANIFOLD 5V-2R-HF SS IXH</w:t>
                        </w:r>
                      </w:p>
                      <w:p w14:paraId="07FB4C4D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3. 1 off – </w:t>
                        </w:r>
                        <w:r w:rsidRPr="00E74FEF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72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E74FEF">
                          <w:t xml:space="preserve"> </w:t>
                        </w:r>
                        <w:r w:rsidRPr="00E74FEF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UPR HEATSINK FEED SS</w:t>
                        </w:r>
                      </w:p>
                      <w:p w14:paraId="4EAAEC08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4. 1 off – </w:t>
                        </w:r>
                        <w:r w:rsidRPr="00E74FEF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75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E74FEF">
                          <w:t xml:space="preserve"> </w:t>
                        </w:r>
                        <w:r w:rsidRPr="00E74FEF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DP EC FEED SS</w:t>
                        </w:r>
                      </w:p>
                      <w:p w14:paraId="0E2DC261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5. 1 off – </w:t>
                        </w:r>
                        <w:r w:rsidRPr="00E74FEF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56431047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E74FEF">
                          <w:t xml:space="preserve"> </w:t>
                        </w:r>
                        <w:r w:rsidRPr="00E74FEF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BSTR STATOR FEED SS</w:t>
                        </w:r>
                      </w:p>
                      <w:p w14:paraId="0C86C40E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16. 1 off –</w:t>
                        </w:r>
                        <w:r w:rsidRPr="00E74FEF">
                          <w:t xml:space="preserve"> </w:t>
                        </w:r>
                        <w:r w:rsidRPr="00E74FEF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76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E74FEF">
                          <w:t xml:space="preserve"> </w:t>
                        </w:r>
                        <w:r w:rsidRPr="00E74FEF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MB EC FEED SS</w:t>
                        </w:r>
                      </w:p>
                      <w:p w14:paraId="291C0522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7. 1 off – </w:t>
                        </w:r>
                        <w:r w:rsidRPr="00E74FEF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77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E74FEF">
                          <w:t xml:space="preserve"> </w:t>
                        </w:r>
                        <w:r w:rsidRPr="00E74FEF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MB GC OUT SS</w:t>
                        </w:r>
                      </w:p>
                      <w:p w14:paraId="32FDBE19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8. 1 off – </w:t>
                        </w:r>
                        <w:r w:rsidRPr="00E74FEF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78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E74FEF">
                          <w:t xml:space="preserve"> </w:t>
                        </w:r>
                        <w:r w:rsidRPr="00E74FEF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HEATSINK SWG-1800MB SS</w:t>
                        </w:r>
                      </w:p>
                      <w:p w14:paraId="4B728944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9. 1 off – </w:t>
                        </w:r>
                        <w:r w:rsidRPr="00E74FEF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57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E74FEF">
                          <w:t xml:space="preserve"> </w:t>
                        </w:r>
                        <w:r w:rsidRPr="00E74FEF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MB GB - MB EC</w:t>
                        </w:r>
                      </w:p>
                      <w:p w14:paraId="0408DAC9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 w:hint="eastAsia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</w:p>
                      <w:p w14:paraId="62BE05C4" w14:textId="77777777" w:rsidR="00807975" w:rsidRPr="00E74FEF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</w:p>
                      <w:p w14:paraId="2EF02B9D" w14:textId="77777777" w:rsidR="00807975" w:rsidRPr="00E74FEF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</w:p>
                      <w:p w14:paraId="4EC5DFBB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 w:hint="eastAsia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eastAsia="바탕" w:hAnsi="Arial" w:cs="Arial"/>
                <w:sz w:val="20"/>
                <w:szCs w:val="20"/>
                <w:lang w:eastAsia="ko-KR"/>
              </w:rPr>
              <w:t xml:space="preserve">                                                                                                                  </w:t>
            </w:r>
          </w:p>
        </w:tc>
      </w:tr>
      <w:tr w:rsidR="00807975" w14:paraId="4F70A4BC" w14:textId="77777777" w:rsidTr="009F4A08">
        <w:trPr>
          <w:trHeight w:val="839"/>
        </w:trPr>
        <w:tc>
          <w:tcPr>
            <w:tcW w:w="16212" w:type="dxa"/>
            <w:gridSpan w:val="21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57A8072" w14:textId="77777777" w:rsidR="00807975" w:rsidRDefault="00807975" w:rsidP="00807975">
            <w:pPr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Instruction:</w:t>
            </w:r>
          </w:p>
          <w:p w14:paraId="779E9E88" w14:textId="77777777" w:rsidR="00807975" w:rsidRDefault="00807975" w:rsidP="00807975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sz w:val="20"/>
                <w:szCs w:val="20"/>
                <w:lang w:eastAsia="ko-KR"/>
              </w:rPr>
              <w:t>Push fit pipes following procedure as shown.</w:t>
            </w:r>
          </w:p>
          <w:p w14:paraId="1B34B0D5" w14:textId="77777777" w:rsidR="00807975" w:rsidRDefault="00807975" w:rsidP="00807975">
            <w:pPr>
              <w:numPr>
                <w:ilvl w:val="0"/>
                <w:numId w:val="4"/>
              </w:numPr>
              <w:jc w:val="both"/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그림과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같이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파이프를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순서에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맞게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조립하시오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</w:tc>
      </w:tr>
      <w:tr w:rsidR="00807975" w14:paraId="5576811F" w14:textId="77777777" w:rsidTr="009F4A08">
        <w:trPr>
          <w:trHeight w:val="504"/>
        </w:trPr>
        <w:tc>
          <w:tcPr>
            <w:tcW w:w="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14:paraId="2F6C9378" w14:textId="77777777" w:rsidR="00807975" w:rsidRDefault="00807975" w:rsidP="0080797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age</w:t>
            </w:r>
          </w:p>
        </w:tc>
        <w:tc>
          <w:tcPr>
            <w:tcW w:w="75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3622DE5" w14:textId="77777777" w:rsidR="00807975" w:rsidRDefault="00807975" w:rsidP="00807975">
            <w:pPr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R9</w:t>
            </w:r>
          </w:p>
        </w:tc>
        <w:tc>
          <w:tcPr>
            <w:tcW w:w="92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18879917" w14:textId="77777777" w:rsidR="00807975" w:rsidRDefault="00807975" w:rsidP="0080797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ssue</w:t>
            </w:r>
          </w:p>
        </w:tc>
        <w:tc>
          <w:tcPr>
            <w:tcW w:w="7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508B43D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b/>
                <w:lang w:eastAsia="ko-KR"/>
              </w:rPr>
              <w:t>02</w:t>
            </w:r>
          </w:p>
        </w:tc>
        <w:tc>
          <w:tcPr>
            <w:tcW w:w="147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59F75A6E" w14:textId="77777777" w:rsidR="00807975" w:rsidRDefault="00807975" w:rsidP="0080797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pproved</w:t>
            </w:r>
          </w:p>
        </w:tc>
        <w:tc>
          <w:tcPr>
            <w:tcW w:w="9135" w:type="dxa"/>
            <w:gridSpan w:val="10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15518BD" w14:textId="77777777" w:rsidR="00807975" w:rsidRPr="000E08A5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8A2B7EB" w14:textId="77777777" w:rsidR="00807975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  <w:lang w:eastAsia="ko-KR"/>
              </w:rPr>
              <w:t>SOP TEMPLATE – SINGLE LANSCAPE v4.doc</w:t>
            </w:r>
          </w:p>
        </w:tc>
      </w:tr>
    </w:tbl>
    <w:p w14:paraId="3E4463E5" w14:textId="77777777" w:rsidR="002F01D9" w:rsidRDefault="00730503" w:rsidP="002F01D9">
      <w:pPr>
        <w:pStyle w:val="a5"/>
        <w:tabs>
          <w:tab w:val="clear" w:pos="8640"/>
          <w:tab w:val="right" w:pos="9270"/>
        </w:tabs>
        <w:jc w:val="center"/>
        <w:rPr>
          <w:bCs/>
          <w:color w:val="FF0000"/>
          <w:sz w:val="16"/>
          <w:szCs w:val="16"/>
          <w:highlight w:val="yellow"/>
        </w:rPr>
      </w:pPr>
      <w:r>
        <w:rPr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bCs/>
          <w:color w:val="FF0000"/>
          <w:sz w:val="16"/>
          <w:szCs w:val="16"/>
          <w:highlight w:val="yellow"/>
        </w:rPr>
        <w:t>plc 2022</w:t>
      </w:r>
    </w:p>
    <w:p w14:paraId="60B915AA" w14:textId="77777777" w:rsidR="002F01D9" w:rsidRDefault="002F01D9" w:rsidP="003D026C">
      <w:pPr>
        <w:pStyle w:val="a5"/>
        <w:tabs>
          <w:tab w:val="clear" w:pos="8640"/>
          <w:tab w:val="right" w:pos="9270"/>
        </w:tabs>
        <w:jc w:val="center"/>
        <w:rPr>
          <w:bCs/>
          <w:color w:val="FF0000"/>
          <w:sz w:val="16"/>
          <w:szCs w:val="16"/>
        </w:rPr>
      </w:pPr>
      <w:r>
        <w:rPr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>
        <w:rPr>
          <w:bCs/>
          <w:color w:val="FF0000"/>
          <w:sz w:val="16"/>
          <w:szCs w:val="16"/>
          <w:highlight w:val="yellow"/>
          <w:vertAlign w:val="superscript"/>
        </w:rPr>
        <w:t>rd</w:t>
      </w:r>
      <w:r>
        <w:rPr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tbl>
      <w:tblPr>
        <w:tblW w:w="16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382"/>
        <w:gridCol w:w="184"/>
        <w:gridCol w:w="574"/>
        <w:gridCol w:w="171"/>
        <w:gridCol w:w="752"/>
        <w:gridCol w:w="734"/>
        <w:gridCol w:w="102"/>
        <w:gridCol w:w="1370"/>
        <w:gridCol w:w="107"/>
        <w:gridCol w:w="429"/>
        <w:gridCol w:w="843"/>
        <w:gridCol w:w="597"/>
        <w:gridCol w:w="1525"/>
        <w:gridCol w:w="316"/>
        <w:gridCol w:w="612"/>
        <w:gridCol w:w="844"/>
        <w:gridCol w:w="1533"/>
        <w:gridCol w:w="1639"/>
        <w:gridCol w:w="690"/>
        <w:gridCol w:w="789"/>
        <w:gridCol w:w="1555"/>
      </w:tblGrid>
      <w:tr w:rsidR="002F01D9" w14:paraId="319C6B6F" w14:textId="77777777" w:rsidTr="009F4A08">
        <w:trPr>
          <w:trHeight w:val="135"/>
        </w:trPr>
        <w:tc>
          <w:tcPr>
            <w:tcW w:w="4840" w:type="dxa"/>
            <w:gridSpan w:val="10"/>
            <w:tcBorders>
              <w:top w:val="single" w:sz="18" w:space="0" w:color="auto"/>
              <w:left w:val="single" w:sz="18" w:space="0" w:color="auto"/>
            </w:tcBorders>
            <w:vAlign w:val="center"/>
            <w:hideMark/>
          </w:tcPr>
          <w:p w14:paraId="378113EB" w14:textId="77777777" w:rsidR="002F01D9" w:rsidRDefault="002F01D9" w:rsidP="009F4A0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pict w14:anchorId="62875BBE">
                <v:shape id="_x0000_i1093" type="#_x0000_t75" alt="Edwards" style="width:83.25pt;height:17.05pt">
                  <v:imagedata r:id="rId296" r:href="rId303"/>
                </v:shape>
              </w:pic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72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14:paraId="6DE5ED31" w14:textId="77777777" w:rsidR="002F01D9" w:rsidRDefault="002F01D9" w:rsidP="009F4A08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OP No.</w:t>
            </w:r>
          </w:p>
        </w:tc>
        <w:tc>
          <w:tcPr>
            <w:tcW w:w="2122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14:paraId="28C9744D" w14:textId="77777777" w:rsidR="002F01D9" w:rsidRDefault="002F01D9" w:rsidP="009F4A08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28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14:paraId="537F7F6B" w14:textId="77777777" w:rsidR="002F01D9" w:rsidRDefault="002F01D9" w:rsidP="009F4A08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itle:</w:t>
            </w:r>
          </w:p>
        </w:tc>
        <w:tc>
          <w:tcPr>
            <w:tcW w:w="7050" w:type="dxa"/>
            <w:gridSpan w:val="6"/>
            <w:tcBorders>
              <w:top w:val="single" w:sz="18" w:space="0" w:color="auto"/>
              <w:right w:val="single" w:sz="18" w:space="0" w:color="auto"/>
            </w:tcBorders>
            <w:hideMark/>
          </w:tcPr>
          <w:p w14:paraId="5D4816B8" w14:textId="77777777" w:rsidR="002F01D9" w:rsidRPr="00464921" w:rsidRDefault="002F01D9" w:rsidP="009F4A08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2F01D9" w14:paraId="679C3A42" w14:textId="77777777" w:rsidTr="009F4A08">
        <w:trPr>
          <w:trHeight w:val="135"/>
        </w:trPr>
        <w:tc>
          <w:tcPr>
            <w:tcW w:w="464" w:type="dxa"/>
            <w:tcBorders>
              <w:left w:val="single" w:sz="18" w:space="0" w:color="auto"/>
            </w:tcBorders>
            <w:shd w:val="clear" w:color="auto" w:fill="00FF00"/>
            <w:vAlign w:val="center"/>
            <w:hideMark/>
          </w:tcPr>
          <w:p w14:paraId="58D24BF4" w14:textId="77777777" w:rsidR="002F01D9" w:rsidRDefault="002F01D9" w:rsidP="009F4A08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M</w:t>
            </w:r>
          </w:p>
        </w:tc>
        <w:tc>
          <w:tcPr>
            <w:tcW w:w="566" w:type="dxa"/>
            <w:gridSpan w:val="2"/>
            <w:shd w:val="clear" w:color="auto" w:fill="00FF00"/>
            <w:vAlign w:val="center"/>
            <w:hideMark/>
          </w:tcPr>
          <w:p w14:paraId="16B8A630" w14:textId="77777777" w:rsidR="002F01D9" w:rsidRDefault="002F01D9" w:rsidP="009F4A08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S</w:t>
            </w:r>
          </w:p>
        </w:tc>
        <w:tc>
          <w:tcPr>
            <w:tcW w:w="15182" w:type="dxa"/>
            <w:gridSpan w:val="19"/>
            <w:tcBorders>
              <w:right w:val="single" w:sz="18" w:space="0" w:color="auto"/>
            </w:tcBorders>
            <w:vAlign w:val="center"/>
            <w:hideMark/>
          </w:tcPr>
          <w:p w14:paraId="44CC2B0C" w14:textId="77777777" w:rsidR="002F01D9" w:rsidRDefault="002F01D9" w:rsidP="009F4A08">
            <w:pPr>
              <w:jc w:val="center"/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 w:eastAsia="ko-KR"/>
              </w:rPr>
              <w:t>W</w:t>
            </w:r>
            <w:r>
              <w:rPr>
                <w:rFonts w:ascii="Arial" w:eastAsia="바탕" w:hAnsi="Arial" w:cs="Arial"/>
                <w:b/>
                <w:sz w:val="28"/>
                <w:szCs w:val="28"/>
                <w:lang w:val="de-DE" w:eastAsia="ko-KR"/>
              </w:rPr>
              <w:t>ATER SYSTEM  SCHEMATIC –</w:t>
            </w:r>
            <w:r>
              <w:rPr>
                <w:rFonts w:ascii="Arial" w:eastAsia="SimSun" w:hAnsi="Arial" w:cs="Arial"/>
                <w:b/>
                <w:sz w:val="28"/>
                <w:szCs w:val="28"/>
                <w:lang w:val="de-DE" w:eastAsia="zh-CN"/>
              </w:rPr>
              <w:t xml:space="preserve"> 1</w:t>
            </w:r>
            <w:r>
              <w:rPr>
                <w:rFonts w:ascii="Arial" w:hAnsi="Arial" w:cs="Arial"/>
                <w:b/>
                <w:sz w:val="28"/>
                <w:szCs w:val="28"/>
                <w:lang w:val="de-DE" w:eastAsia="ko-KR"/>
              </w:rPr>
              <w:t>820</w:t>
            </w:r>
            <w:r>
              <w:rPr>
                <w:rFonts w:ascii="Arial" w:eastAsia="바탕" w:hAnsi="Arial" w:cs="Arial"/>
                <w:b/>
                <w:sz w:val="28"/>
                <w:szCs w:val="28"/>
                <w:lang w:val="de-DE" w:eastAsia="ko-KR"/>
              </w:rPr>
              <w:t>HTXS STD, 1820HTXS HYX</w:t>
            </w:r>
          </w:p>
        </w:tc>
      </w:tr>
      <w:tr w:rsidR="00807975" w14:paraId="557FF282" w14:textId="77777777" w:rsidTr="00823F0D">
        <w:trPr>
          <w:trHeight w:hRule="exact" w:val="256"/>
        </w:trPr>
        <w:tc>
          <w:tcPr>
            <w:tcW w:w="1775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F73DA14" w14:textId="77777777" w:rsidR="00807975" w:rsidRPr="00823F0D" w:rsidRDefault="00807975" w:rsidP="00807975">
            <w:pPr>
              <w:jc w:val="center"/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 xml:space="preserve">1220HTXS </w:t>
            </w:r>
            <w:r w:rsidRPr="00823F0D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88" w:type="dxa"/>
            <w:gridSpan w:val="3"/>
            <w:shd w:val="clear" w:color="auto" w:fill="00FF00"/>
            <w:vAlign w:val="center"/>
          </w:tcPr>
          <w:p w14:paraId="4A8224E1" w14:textId="77777777" w:rsidR="00807975" w:rsidRPr="00997E22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906" w:type="dxa"/>
            <w:gridSpan w:val="3"/>
            <w:shd w:val="clear" w:color="auto" w:fill="FFFFFF"/>
            <w:vAlign w:val="center"/>
          </w:tcPr>
          <w:p w14:paraId="7DCDB010" w14:textId="77777777" w:rsidR="00807975" w:rsidRPr="00997E22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00FF00"/>
            <w:vAlign w:val="center"/>
          </w:tcPr>
          <w:p w14:paraId="56E85E55" w14:textId="77777777" w:rsidR="00807975" w:rsidRPr="00997E22" w:rsidRDefault="00807975" w:rsidP="00807975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8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77BAEC" w14:textId="77777777" w:rsidR="00807975" w:rsidRPr="00823F0D" w:rsidRDefault="00807975" w:rsidP="00807975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1220</w:t>
            </w: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456" w:type="dxa"/>
            <w:gridSpan w:val="2"/>
            <w:shd w:val="clear" w:color="auto" w:fill="FFFFFF"/>
            <w:vAlign w:val="center"/>
          </w:tcPr>
          <w:p w14:paraId="2B4AB39F" w14:textId="77777777" w:rsidR="00807975" w:rsidRPr="001D6B4E" w:rsidRDefault="00807975" w:rsidP="00807975">
            <w:pPr>
              <w:jc w:val="center"/>
              <w:rPr>
                <w:rFonts w:ascii="Arial" w:hAnsi="Arial" w:cs="Arial"/>
                <w:b/>
                <w:color w:val="BFBFBF"/>
                <w:sz w:val="16"/>
                <w:szCs w:val="16"/>
                <w:lang w:eastAsia="ko-KR"/>
              </w:rPr>
            </w:pPr>
            <w:r w:rsidRPr="001D6B4E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33" w:type="dxa"/>
            <w:shd w:val="clear" w:color="auto" w:fill="FFFFFF"/>
            <w:vAlign w:val="center"/>
          </w:tcPr>
          <w:p w14:paraId="6BD9A3F7" w14:textId="77777777" w:rsidR="00807975" w:rsidRPr="001D6B4E" w:rsidRDefault="00807975" w:rsidP="00807975">
            <w:pPr>
              <w:jc w:val="center"/>
              <w:rPr>
                <w:rFonts w:ascii="Arial" w:hAnsi="Arial" w:cs="Arial"/>
                <w:b/>
                <w:color w:val="BFBFBF"/>
                <w:sz w:val="16"/>
                <w:szCs w:val="16"/>
                <w:lang w:eastAsia="ko-KR"/>
              </w:rPr>
            </w:pPr>
            <w:r w:rsidRPr="001D6B4E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1</w:t>
            </w:r>
            <w:r w:rsidRPr="001D6B4E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639" w:type="dxa"/>
            <w:shd w:val="clear" w:color="auto" w:fill="FFFFFF"/>
            <w:vAlign w:val="center"/>
          </w:tcPr>
          <w:p w14:paraId="17742655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b/>
                <w:color w:val="BFBFBF"/>
                <w:sz w:val="12"/>
                <w:szCs w:val="12"/>
                <w:lang w:eastAsia="ko-KR"/>
              </w:rPr>
            </w:pPr>
            <w:r w:rsidRPr="000C4F41">
              <w:rPr>
                <w:rFonts w:ascii="Arial" w:hAnsi="Arial" w:cs="Arial"/>
                <w:color w:val="BFBFBF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5DEF380F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b/>
                <w:color w:val="BFBFBF"/>
                <w:sz w:val="12"/>
                <w:szCs w:val="12"/>
                <w:lang w:eastAsia="ko-KR"/>
              </w:rPr>
            </w:pPr>
            <w:r w:rsidRPr="000C4F41">
              <w:rPr>
                <w:rFonts w:ascii="Arial" w:hAnsi="Arial" w:cs="Arial"/>
                <w:color w:val="BFBFBF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555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3D468598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b/>
                <w:color w:val="BFBFBF"/>
                <w:sz w:val="12"/>
                <w:szCs w:val="12"/>
                <w:lang w:eastAsia="ko-KR"/>
              </w:rPr>
            </w:pPr>
            <w:r w:rsidRPr="000C4F41">
              <w:rPr>
                <w:rFonts w:ascii="Arial" w:hAnsi="Arial" w:cs="Arial"/>
                <w:color w:val="BFBFBF"/>
                <w:sz w:val="12"/>
                <w:szCs w:val="12"/>
                <w:lang w:eastAsia="ko-KR"/>
              </w:rPr>
              <w:t>1</w:t>
            </w:r>
            <w:r w:rsidR="0046342C">
              <w:rPr>
                <w:rFonts w:ascii="Arial" w:hAnsi="Arial" w:cs="Arial"/>
                <w:color w:val="BFBFBF"/>
                <w:sz w:val="12"/>
                <w:szCs w:val="12"/>
                <w:lang w:eastAsia="ko-KR"/>
              </w:rPr>
              <w:t>8</w:t>
            </w:r>
            <w:r w:rsidRPr="000C4F41">
              <w:rPr>
                <w:rFonts w:ascii="Arial" w:hAnsi="Arial" w:cs="Arial"/>
                <w:color w:val="BFBFBF"/>
                <w:sz w:val="12"/>
                <w:szCs w:val="12"/>
                <w:lang w:eastAsia="ko-KR"/>
              </w:rPr>
              <w:t>20HTXS XD+ Hynix</w:t>
            </w:r>
          </w:p>
        </w:tc>
      </w:tr>
      <w:tr w:rsidR="00807975" w14:paraId="44F292AC" w14:textId="77777777" w:rsidTr="009F4A08">
        <w:trPr>
          <w:trHeight w:hRule="exact" w:val="256"/>
        </w:trPr>
        <w:tc>
          <w:tcPr>
            <w:tcW w:w="1775" w:type="dxa"/>
            <w:gridSpan w:val="5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28873A59" w14:textId="77777777" w:rsidR="00807975" w:rsidRDefault="00807975" w:rsidP="00807975">
            <w:pPr>
              <w:jc w:val="center"/>
              <w:rPr>
                <w:rFonts w:ascii="Arial" w:eastAsia="바탕" w:hAnsi="Arial" w:cs="Arial"/>
                <w:b/>
                <w:color w:val="000000"/>
                <w:sz w:val="17"/>
                <w:szCs w:val="17"/>
                <w:lang w:eastAsia="ko-KR"/>
              </w:rPr>
            </w:pPr>
          </w:p>
        </w:tc>
        <w:tc>
          <w:tcPr>
            <w:tcW w:w="1588" w:type="dxa"/>
            <w:gridSpan w:val="3"/>
            <w:shd w:val="clear" w:color="auto" w:fill="FFFFFF"/>
            <w:vAlign w:val="center"/>
          </w:tcPr>
          <w:p w14:paraId="66D628FE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906" w:type="dxa"/>
            <w:gridSpan w:val="3"/>
            <w:shd w:val="clear" w:color="auto" w:fill="FFFFFF"/>
            <w:vAlign w:val="center"/>
          </w:tcPr>
          <w:p w14:paraId="40EF8F1C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41520228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14:paraId="0229A256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772" w:type="dxa"/>
            <w:gridSpan w:val="3"/>
            <w:shd w:val="clear" w:color="auto" w:fill="FFFFFF"/>
            <w:vAlign w:val="center"/>
          </w:tcPr>
          <w:p w14:paraId="12455CA4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533" w:type="dxa"/>
            <w:shd w:val="clear" w:color="auto" w:fill="FFFFFF"/>
            <w:vAlign w:val="center"/>
          </w:tcPr>
          <w:p w14:paraId="09FFB72E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639" w:type="dxa"/>
            <w:shd w:val="clear" w:color="auto" w:fill="FFFFFF"/>
            <w:vAlign w:val="center"/>
          </w:tcPr>
          <w:p w14:paraId="322321A6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08CEB127" w14:textId="77777777" w:rsidR="00807975" w:rsidRDefault="00807975" w:rsidP="00807975">
            <w:pPr>
              <w:jc w:val="center"/>
              <w:rPr>
                <w:rFonts w:ascii="Arial" w:eastAsia="바탕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555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7C6EE275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</w:tr>
      <w:tr w:rsidR="00807975" w14:paraId="59A74941" w14:textId="77777777" w:rsidTr="009F4A08">
        <w:trPr>
          <w:trHeight w:val="8195"/>
        </w:trPr>
        <w:tc>
          <w:tcPr>
            <w:tcW w:w="16212" w:type="dxa"/>
            <w:gridSpan w:val="2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28F1A72E" w14:textId="77777777" w:rsidR="00807975" w:rsidRDefault="00807975" w:rsidP="00807975">
            <w:pPr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noProof/>
              </w:rPr>
              <w:pict w14:anchorId="7DD763E2">
                <v:rect id="_x0000_s12435" style="position:absolute;margin-left:10.1pt;margin-top:319.75pt;width:274.05pt;height:77.25pt;z-index:517;mso-position-horizontal-relative:text;mso-position-vertical-relative:text" strokecolor="red">
                  <v:textbox style="mso-next-textbox:#_x0000_s12435">
                    <w:txbxContent>
                      <w:p w14:paraId="595360A7" w14:textId="77777777" w:rsidR="00807975" w:rsidRPr="00FB59D7" w:rsidRDefault="00807975" w:rsidP="002F01D9">
                        <w:pPr>
                          <w:rPr>
                            <w:rFonts w:ascii="Arial" w:hAnsi="Arial" w:cs="Arial"/>
                            <w:b/>
                            <w:lang w:eastAsia="ko-KR"/>
                          </w:rPr>
                        </w:pP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Please refer to TMS Pipe Assembly in details on behind pags.</w:t>
                        </w:r>
                      </w:p>
                      <w:p w14:paraId="6EAFD3FC" w14:textId="77777777" w:rsidR="00807975" w:rsidRPr="00FB59D7" w:rsidRDefault="00807975" w:rsidP="002F01D9">
                        <w:pPr>
                          <w:rPr>
                            <w:rFonts w:ascii="Arial" w:hAnsi="Arial" w:cs="Arial"/>
                            <w:b/>
                            <w:lang w:eastAsia="ko-KR"/>
                          </w:rPr>
                        </w:pP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상세한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 xml:space="preserve"> TMS Pipe 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조립은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 xml:space="preserve"> 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뒷페이지를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 xml:space="preserve"> 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참조하십시오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4B1FC977">
                <v:shape id="_x0000_s12434" type="#_x0000_t75" style="position:absolute;margin-left:302.85pt;margin-top:3.95pt;width:493.65pt;height:401.05pt;z-index:516;visibility:visible;mso-position-horizontal-relative:margin;mso-position-vertical-relative:margin">
                  <v:imagedata r:id="rId304" o:title=""/>
                  <w10:wrap type="square" anchorx="margin" anchory="margin"/>
                </v:shape>
              </w:pict>
            </w:r>
            <w:r>
              <w:rPr>
                <w:noProof/>
                <w:lang w:val="en-US" w:eastAsia="ko-KR"/>
              </w:rPr>
              <w:pict w14:anchorId="1D80B785">
                <v:shape id="_x0000_s12433" type="#_x0000_t202" style="position:absolute;margin-left:10.5pt;margin-top:11.5pt;width:278.25pt;height:297.75pt;z-index:51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" filled="f" fillcolor="#212baf">
                  <v:textbox style="mso-next-textbox:#_x0000_s12433">
                    <w:txbxContent>
                      <w:p w14:paraId="297438AB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b/>
                            <w:bCs/>
                            <w:color w:val="1C1C1C"/>
                            <w:sz w:val="22"/>
                            <w:u w:val="single"/>
                          </w:rPr>
                        </w:pPr>
                        <w:r>
                          <w:rPr>
                            <w:rFonts w:ascii="Arial" w:eastAsia="굴림" w:hAnsi="Arial" w:cs="Arial"/>
                            <w:b/>
                            <w:bCs/>
                            <w:color w:val="1C1C1C"/>
                            <w:sz w:val="22"/>
                            <w:u w:val="single"/>
                          </w:rPr>
                          <w:t>Parts Required</w:t>
                        </w:r>
                      </w:p>
                      <w:p w14:paraId="6AAEC299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</w:pPr>
                        <w:r w:rsidRPr="0085249E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</w:rPr>
                          <w:t>1</w:t>
                        </w:r>
                        <w:r w:rsidRPr="0085249E">
                          <w:rPr>
                            <w:rFonts w:ascii="Arial" w:eastAsia="굴림" w:hAnsi="Arial" w:cs="Arial"/>
                            <w:color w:val="FF0000"/>
                            <w:sz w:val="18"/>
                            <w:szCs w:val="20"/>
                          </w:rPr>
                          <w:t xml:space="preserve">. </w:t>
                        </w:r>
                        <w:r w:rsidRPr="0085249E">
                          <w:rPr>
                            <w:rFonts w:ascii="Arial" w:eastAsia="굴림" w:hAnsi="Arial" w:cs="Arial"/>
                            <w:b/>
                            <w:color w:val="FF0000"/>
                            <w:sz w:val="18"/>
                            <w:szCs w:val="20"/>
                          </w:rPr>
                          <w:t>2 off</w:t>
                        </w:r>
                        <w:r w:rsidRPr="0085249E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 xml:space="preserve"> – </w:t>
                        </w:r>
                        <w:r w:rsidRPr="00D00612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M57571054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_</w:t>
                        </w:r>
                        <w:r w:rsidRPr="00D00612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PIPE SWG-UPR TO LWR HSINK</w:t>
                        </w:r>
                      </w:p>
                      <w:p w14:paraId="4D6C568D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</w:pPr>
                        <w:r w:rsidRPr="004024AA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</w:rPr>
                          <w:t>2</w:t>
                        </w:r>
                        <w:r w:rsidRPr="004024AA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 xml:space="preserve">. 1 </w:t>
                        </w:r>
                        <w:r w:rsidRPr="004024AA">
                          <w:rPr>
                            <w:rFonts w:ascii="Arial" w:eastAsia="굴림" w:hAnsi="Arial" w:cs="Arial" w:hint="eastAsia"/>
                            <w:color w:val="000000"/>
                            <w:sz w:val="18"/>
                            <w:szCs w:val="20"/>
                            <w:lang w:eastAsia="ko-KR"/>
                          </w:rPr>
                          <w:t xml:space="preserve">off </w:t>
                        </w:r>
                        <w:r w:rsidRPr="004024AA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–</w:t>
                        </w:r>
                        <w:r w:rsidRPr="004024AA">
                          <w:rPr>
                            <w:rFonts w:ascii="Arial" w:eastAsia="굴림" w:hAnsi="Arial" w:cs="Arial" w:hint="eastAsia"/>
                            <w:color w:val="000000"/>
                            <w:sz w:val="18"/>
                            <w:szCs w:val="20"/>
                            <w:lang w:eastAsia="ko-KR"/>
                          </w:rPr>
                          <w:t xml:space="preserve"> </w:t>
                        </w:r>
                        <w:r w:rsidRPr="00D00612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M56451034</w:t>
                        </w:r>
                        <w:r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D00612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LOWER STATOR COOLING SWG</w:t>
                        </w:r>
                      </w:p>
                      <w:p w14:paraId="50413970" w14:textId="77777777" w:rsidR="00807975" w:rsidRPr="004024AA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</w:pPr>
                        <w:r w:rsidRPr="004024AA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 xml:space="preserve">3. 1 off – </w:t>
                        </w:r>
                        <w:r w:rsidRPr="00A82BB4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M56451030</w:t>
                        </w:r>
                        <w:r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A82BB4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PIPE SWG-PUMP STATOR FEED HYB</w:t>
                        </w:r>
                      </w:p>
                      <w:p w14:paraId="71454BD6" w14:textId="77777777" w:rsidR="00807975" w:rsidRPr="004024AA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</w:pPr>
                        <w:r w:rsidRPr="004024AA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 xml:space="preserve">4. 1 off – </w:t>
                        </w:r>
                        <w:r w:rsidRPr="00CD3999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M56482023</w:t>
                        </w:r>
                        <w:r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CD3999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PIPE SWG-PUMP STATOR FEED SS</w:t>
                        </w:r>
                      </w:p>
                      <w:p w14:paraId="0A7B3BE5" w14:textId="77777777" w:rsidR="00807975" w:rsidRPr="004024AA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</w:pPr>
                        <w:r w:rsidRPr="004024AA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 xml:space="preserve">5. 1 off – </w:t>
                        </w:r>
                        <w:r w:rsidRPr="00CD3999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M56451036</w:t>
                        </w:r>
                        <w:r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CD3999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SINGLE COOLING BLOK SWG</w:t>
                        </w:r>
                      </w:p>
                      <w:p w14:paraId="34B56A14" w14:textId="77777777" w:rsidR="00807975" w:rsidRPr="004024AA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</w:pPr>
                        <w:r w:rsidRPr="004024AA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 xml:space="preserve">6. 1 off – </w:t>
                        </w:r>
                        <w:r w:rsidRPr="00CD3999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M56451032</w:t>
                        </w:r>
                        <w:r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CD3999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UPPER HEATSINK SWG</w:t>
                        </w:r>
                      </w:p>
                      <w:p w14:paraId="2EB34959" w14:textId="77777777" w:rsidR="00807975" w:rsidRPr="004024AA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</w:pPr>
                        <w:r w:rsidRPr="004024AA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 xml:space="preserve">7. 1 off – </w:t>
                        </w:r>
                        <w:r w:rsidRPr="00CD3999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M56401041</w:t>
                        </w:r>
                        <w:r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CD3999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PIPE SWG-STATOR RETURN SS</w:t>
                        </w:r>
                      </w:p>
                      <w:p w14:paraId="2F11AB22" w14:textId="77777777" w:rsidR="00807975" w:rsidRPr="004024AA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</w:pPr>
                        <w:r w:rsidRPr="004024AA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 xml:space="preserve">8. 1 off – </w:t>
                        </w:r>
                        <w:r w:rsidRPr="00CD3999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M66932061</w:t>
                        </w:r>
                        <w:r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CD3999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PIPE SWG-200H DP GB OUT</w:t>
                        </w:r>
                      </w:p>
                      <w:p w14:paraId="53DEFBFC" w14:textId="77777777" w:rsidR="00807975" w:rsidRPr="004024AA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</w:pPr>
                        <w:r w:rsidRPr="004024AA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 xml:space="preserve">9. 1 off – </w:t>
                        </w:r>
                        <w:r w:rsidRPr="00CD3999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A60034016</w:t>
                        </w:r>
                        <w:r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CD3999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2 PORT SOLENOID TMS VALVE</w:t>
                        </w:r>
                      </w:p>
                      <w:p w14:paraId="2C75DB13" w14:textId="77777777" w:rsidR="00807975" w:rsidRPr="004024AA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</w:pPr>
                        <w:r w:rsidRPr="004024AA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10. 1 off –</w:t>
                        </w:r>
                        <w:r w:rsidRPr="00CD3999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M66932065</w:t>
                        </w:r>
                        <w:r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CD3999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PIPE SWG- SINGLE VALVE FEED</w:t>
                        </w:r>
                      </w:p>
                      <w:p w14:paraId="40622A4A" w14:textId="77777777" w:rsidR="00807975" w:rsidRPr="004024AA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</w:pPr>
                        <w:r w:rsidRPr="004024AA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 xml:space="preserve">11. 1 off – </w:t>
                        </w:r>
                        <w:r w:rsidRPr="00CD3999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M56691037</w:t>
                        </w:r>
                        <w:r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CD3999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PIPE SWG-CONNECTING STUB SS</w:t>
                        </w:r>
                      </w:p>
                      <w:p w14:paraId="10FD302D" w14:textId="77777777" w:rsidR="00807975" w:rsidRPr="004024AA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</w:pPr>
                        <w:r w:rsidRPr="004024AA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 xml:space="preserve">12. 1 off – </w:t>
                        </w:r>
                        <w:r w:rsidRPr="00CD3999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M66932060</w:t>
                        </w:r>
                        <w:r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CD3999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PIPE SWG- DP MOTOR FEED</w:t>
                        </w:r>
                      </w:p>
                      <w:p w14:paraId="5C2DF946" w14:textId="77777777" w:rsidR="00807975" w:rsidRPr="004024AA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</w:pPr>
                        <w:r w:rsidRPr="004024AA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 xml:space="preserve">13. 1 off – </w:t>
                        </w:r>
                        <w:r w:rsidRPr="00CD3999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M66932054</w:t>
                        </w:r>
                        <w:r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CD3999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PIPE SWG-MB MOTOR IN SS</w:t>
                        </w:r>
                      </w:p>
                      <w:p w14:paraId="6AC0E4D8" w14:textId="77777777" w:rsidR="00807975" w:rsidRPr="004024AA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</w:pPr>
                        <w:r w:rsidRPr="004024AA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 xml:space="preserve">14. 1 off – </w:t>
                        </w:r>
                        <w:r w:rsidRPr="00CD3999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M66932071</w:t>
                        </w:r>
                        <w:r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CD3999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PIPE SWG-MB DRIVE FEED</w:t>
                        </w:r>
                      </w:p>
                      <w:p w14:paraId="05181A53" w14:textId="77777777" w:rsidR="00807975" w:rsidRPr="004024AA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</w:pPr>
                        <w:r w:rsidRPr="004024AA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15. 1 off –</w:t>
                        </w:r>
                        <w:r w:rsidRPr="00CD3999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M56482035</w:t>
                        </w:r>
                        <w:r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CD3999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PIPE SWG-MB DRIVE RTN SS</w:t>
                        </w:r>
                      </w:p>
                      <w:p w14:paraId="08B68C31" w14:textId="77777777" w:rsidR="00807975" w:rsidRPr="004024AA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</w:pPr>
                        <w:r w:rsidRPr="004024AA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16. 1 off –</w:t>
                        </w:r>
                        <w:r w:rsidRPr="00CD3999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M66932052</w:t>
                        </w:r>
                        <w:r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CD3999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  <w:lang w:eastAsia="ko-KR"/>
                          </w:rPr>
                          <w:t>PIPE SWG-MB MOTOR OUT SS</w:t>
                        </w:r>
                      </w:p>
                      <w:p w14:paraId="5E2CE374" w14:textId="77777777" w:rsidR="00807975" w:rsidRPr="004024AA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 w:hint="eastAsia"/>
                            <w:color w:val="000000"/>
                            <w:sz w:val="18"/>
                            <w:szCs w:val="20"/>
                            <w:lang w:eastAsia="ko-KR"/>
                          </w:rPr>
                        </w:pPr>
                      </w:p>
                      <w:p w14:paraId="7B1EC70F" w14:textId="77777777" w:rsidR="00807975" w:rsidRDefault="00807975" w:rsidP="002F01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 w:hint="eastAsia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eastAsia="바탕" w:hAnsi="Arial" w:cs="Arial"/>
                <w:sz w:val="20"/>
                <w:szCs w:val="20"/>
                <w:lang w:eastAsia="ko-KR"/>
              </w:rPr>
              <w:t xml:space="preserve">                                                                                                                  </w:t>
            </w:r>
          </w:p>
        </w:tc>
      </w:tr>
      <w:tr w:rsidR="00807975" w14:paraId="34CEB4C7" w14:textId="77777777" w:rsidTr="009F4A08">
        <w:trPr>
          <w:trHeight w:val="839"/>
        </w:trPr>
        <w:tc>
          <w:tcPr>
            <w:tcW w:w="16212" w:type="dxa"/>
            <w:gridSpan w:val="2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B22FA3" w14:textId="77777777" w:rsidR="00807975" w:rsidRDefault="00807975" w:rsidP="00807975">
            <w:pPr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Instruction:</w:t>
            </w:r>
          </w:p>
          <w:p w14:paraId="2BDA3EB5" w14:textId="77777777" w:rsidR="00807975" w:rsidRDefault="00807975" w:rsidP="00807975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sz w:val="20"/>
                <w:szCs w:val="20"/>
                <w:lang w:eastAsia="ko-KR"/>
              </w:rPr>
              <w:t>Push fit pipes following procedure as shown.</w:t>
            </w:r>
          </w:p>
          <w:p w14:paraId="6EA46BF6" w14:textId="77777777" w:rsidR="00807975" w:rsidRDefault="00807975" w:rsidP="00807975">
            <w:pPr>
              <w:numPr>
                <w:ilvl w:val="0"/>
                <w:numId w:val="4"/>
              </w:numPr>
              <w:jc w:val="both"/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그림과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같이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파이프를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순서에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맞게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조립하시오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</w:tc>
      </w:tr>
      <w:tr w:rsidR="00807975" w14:paraId="460B6415" w14:textId="77777777" w:rsidTr="009F4A08">
        <w:trPr>
          <w:trHeight w:val="504"/>
        </w:trPr>
        <w:tc>
          <w:tcPr>
            <w:tcW w:w="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14:paraId="78FA0C3C" w14:textId="77777777" w:rsidR="00807975" w:rsidRDefault="00807975" w:rsidP="0080797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age</w:t>
            </w:r>
          </w:p>
        </w:tc>
        <w:tc>
          <w:tcPr>
            <w:tcW w:w="75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BB440C0" w14:textId="77777777" w:rsidR="00807975" w:rsidRDefault="00807975" w:rsidP="00807975">
            <w:pPr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R10</w:t>
            </w:r>
          </w:p>
        </w:tc>
        <w:tc>
          <w:tcPr>
            <w:tcW w:w="92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3D24CF68" w14:textId="77777777" w:rsidR="00807975" w:rsidRDefault="00807975" w:rsidP="0080797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ssue</w:t>
            </w:r>
          </w:p>
        </w:tc>
        <w:tc>
          <w:tcPr>
            <w:tcW w:w="7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8359176" w14:textId="77777777" w:rsidR="00807975" w:rsidRDefault="00807975" w:rsidP="0080797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b/>
                <w:lang w:eastAsia="ko-KR"/>
              </w:rPr>
              <w:t>02</w:t>
            </w:r>
          </w:p>
        </w:tc>
        <w:tc>
          <w:tcPr>
            <w:tcW w:w="147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4A1A3D0D" w14:textId="77777777" w:rsidR="00807975" w:rsidRDefault="00807975" w:rsidP="0080797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pproved</w:t>
            </w:r>
          </w:p>
        </w:tc>
        <w:tc>
          <w:tcPr>
            <w:tcW w:w="9135" w:type="dxa"/>
            <w:gridSpan w:val="11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BA4E5C0" w14:textId="77777777" w:rsidR="00807975" w:rsidRPr="000E08A5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00EE246" w14:textId="77777777" w:rsidR="00807975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  <w:lang w:eastAsia="ko-KR"/>
              </w:rPr>
              <w:t>SOP TEMPLATE – SINGLE LANSCAPE v4.doc</w:t>
            </w:r>
          </w:p>
        </w:tc>
      </w:tr>
    </w:tbl>
    <w:p w14:paraId="3E0B4C80" w14:textId="77777777" w:rsidR="002F01D9" w:rsidRDefault="00730503" w:rsidP="002F01D9">
      <w:pPr>
        <w:pStyle w:val="a5"/>
        <w:tabs>
          <w:tab w:val="clear" w:pos="8640"/>
          <w:tab w:val="right" w:pos="9270"/>
        </w:tabs>
        <w:jc w:val="center"/>
        <w:rPr>
          <w:bCs/>
          <w:color w:val="FF0000"/>
          <w:sz w:val="16"/>
          <w:szCs w:val="16"/>
          <w:highlight w:val="yellow"/>
        </w:rPr>
      </w:pPr>
      <w:r>
        <w:rPr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bCs/>
          <w:color w:val="FF0000"/>
          <w:sz w:val="16"/>
          <w:szCs w:val="16"/>
          <w:highlight w:val="yellow"/>
        </w:rPr>
        <w:t>plc 2022</w:t>
      </w:r>
    </w:p>
    <w:p w14:paraId="5282A04B" w14:textId="77777777" w:rsidR="003D026C" w:rsidRDefault="002F01D9" w:rsidP="002F01D9">
      <w:pPr>
        <w:pStyle w:val="a5"/>
        <w:tabs>
          <w:tab w:val="clear" w:pos="8640"/>
          <w:tab w:val="right" w:pos="9270"/>
        </w:tabs>
        <w:jc w:val="center"/>
        <w:rPr>
          <w:bCs/>
          <w:color w:val="FF0000"/>
          <w:sz w:val="16"/>
          <w:szCs w:val="16"/>
        </w:rPr>
      </w:pPr>
      <w:r>
        <w:rPr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>
        <w:rPr>
          <w:bCs/>
          <w:color w:val="FF0000"/>
          <w:sz w:val="16"/>
          <w:szCs w:val="16"/>
          <w:highlight w:val="yellow"/>
          <w:vertAlign w:val="superscript"/>
        </w:rPr>
        <w:t>rd</w:t>
      </w:r>
      <w:r>
        <w:rPr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tbl>
      <w:tblPr>
        <w:tblW w:w="16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382"/>
        <w:gridCol w:w="184"/>
        <w:gridCol w:w="574"/>
        <w:gridCol w:w="171"/>
        <w:gridCol w:w="752"/>
        <w:gridCol w:w="734"/>
        <w:gridCol w:w="102"/>
        <w:gridCol w:w="1370"/>
        <w:gridCol w:w="107"/>
        <w:gridCol w:w="429"/>
        <w:gridCol w:w="843"/>
        <w:gridCol w:w="597"/>
        <w:gridCol w:w="1525"/>
        <w:gridCol w:w="316"/>
        <w:gridCol w:w="612"/>
        <w:gridCol w:w="844"/>
        <w:gridCol w:w="1533"/>
        <w:gridCol w:w="1639"/>
        <w:gridCol w:w="690"/>
        <w:gridCol w:w="789"/>
        <w:gridCol w:w="1555"/>
      </w:tblGrid>
      <w:tr w:rsidR="003D026C" w14:paraId="223A8C9B" w14:textId="77777777" w:rsidTr="000C4F41">
        <w:trPr>
          <w:trHeight w:val="135"/>
        </w:trPr>
        <w:tc>
          <w:tcPr>
            <w:tcW w:w="4840" w:type="dxa"/>
            <w:gridSpan w:val="10"/>
            <w:tcBorders>
              <w:top w:val="single" w:sz="18" w:space="0" w:color="auto"/>
              <w:left w:val="single" w:sz="18" w:space="0" w:color="auto"/>
            </w:tcBorders>
            <w:vAlign w:val="center"/>
            <w:hideMark/>
          </w:tcPr>
          <w:p w14:paraId="784C3642" w14:textId="77777777" w:rsidR="003D026C" w:rsidRDefault="003D026C" w:rsidP="000C4F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pict w14:anchorId="6E0D2242">
                <v:shape id="_x0000_i1094" type="#_x0000_t75" alt="Edwards" style="width:83.25pt;height:17.05pt">
                  <v:imagedata r:id="rId296" r:href="rId305"/>
                </v:shape>
              </w:pic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72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14:paraId="1ECA7A17" w14:textId="77777777" w:rsidR="003D026C" w:rsidRDefault="003D026C" w:rsidP="000C4F41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OP No.</w:t>
            </w:r>
          </w:p>
        </w:tc>
        <w:tc>
          <w:tcPr>
            <w:tcW w:w="2122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14:paraId="58BA7E6C" w14:textId="77777777" w:rsidR="003D026C" w:rsidRDefault="003D026C" w:rsidP="000C4F41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28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14:paraId="0590ECAD" w14:textId="77777777" w:rsidR="003D026C" w:rsidRDefault="003D026C" w:rsidP="000C4F41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itle:</w:t>
            </w:r>
          </w:p>
        </w:tc>
        <w:tc>
          <w:tcPr>
            <w:tcW w:w="7050" w:type="dxa"/>
            <w:gridSpan w:val="6"/>
            <w:tcBorders>
              <w:top w:val="single" w:sz="18" w:space="0" w:color="auto"/>
              <w:right w:val="single" w:sz="18" w:space="0" w:color="auto"/>
            </w:tcBorders>
            <w:hideMark/>
          </w:tcPr>
          <w:p w14:paraId="23D44A7E" w14:textId="77777777" w:rsidR="003D026C" w:rsidRPr="00464921" w:rsidRDefault="003D026C" w:rsidP="000C4F41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3D026C" w14:paraId="011A2E1E" w14:textId="77777777" w:rsidTr="000C4F41">
        <w:trPr>
          <w:trHeight w:val="135"/>
        </w:trPr>
        <w:tc>
          <w:tcPr>
            <w:tcW w:w="464" w:type="dxa"/>
            <w:tcBorders>
              <w:left w:val="single" w:sz="18" w:space="0" w:color="auto"/>
            </w:tcBorders>
            <w:shd w:val="clear" w:color="auto" w:fill="00FF00"/>
            <w:vAlign w:val="center"/>
            <w:hideMark/>
          </w:tcPr>
          <w:p w14:paraId="3B30DF11" w14:textId="77777777" w:rsidR="003D026C" w:rsidRDefault="003D026C" w:rsidP="000C4F41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M</w:t>
            </w:r>
          </w:p>
        </w:tc>
        <w:tc>
          <w:tcPr>
            <w:tcW w:w="566" w:type="dxa"/>
            <w:gridSpan w:val="2"/>
            <w:shd w:val="clear" w:color="auto" w:fill="00FF00"/>
            <w:vAlign w:val="center"/>
            <w:hideMark/>
          </w:tcPr>
          <w:p w14:paraId="5CEA50F6" w14:textId="77777777" w:rsidR="003D026C" w:rsidRDefault="003D026C" w:rsidP="000C4F41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S</w:t>
            </w:r>
          </w:p>
        </w:tc>
        <w:tc>
          <w:tcPr>
            <w:tcW w:w="15182" w:type="dxa"/>
            <w:gridSpan w:val="19"/>
            <w:tcBorders>
              <w:right w:val="single" w:sz="18" w:space="0" w:color="auto"/>
            </w:tcBorders>
            <w:vAlign w:val="center"/>
            <w:hideMark/>
          </w:tcPr>
          <w:p w14:paraId="2430D9A4" w14:textId="77777777" w:rsidR="003D026C" w:rsidRDefault="003D026C" w:rsidP="000C4F41">
            <w:pPr>
              <w:jc w:val="center"/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 w:eastAsia="ko-KR"/>
              </w:rPr>
              <w:t>W</w:t>
            </w:r>
            <w:r>
              <w:rPr>
                <w:rFonts w:ascii="Arial" w:eastAsia="바탕" w:hAnsi="Arial" w:cs="Arial"/>
                <w:b/>
                <w:sz w:val="28"/>
                <w:szCs w:val="28"/>
                <w:lang w:val="de-DE" w:eastAsia="ko-KR"/>
              </w:rPr>
              <w:t>ATER SYSTEM  SCHEMATIC –</w:t>
            </w:r>
            <w:r>
              <w:rPr>
                <w:rFonts w:ascii="Arial" w:eastAsia="SimSun" w:hAnsi="Arial" w:cs="Arial"/>
                <w:b/>
                <w:sz w:val="28"/>
                <w:szCs w:val="28"/>
                <w:lang w:val="de-DE" w:eastAsia="zh-CN"/>
              </w:rPr>
              <w:t xml:space="preserve"> </w:t>
            </w:r>
            <w:r w:rsidR="00723CEC">
              <w:rPr>
                <w:rFonts w:ascii="Arial" w:eastAsia="SimSun" w:hAnsi="Arial" w:cs="Arial"/>
                <w:b/>
                <w:sz w:val="28"/>
                <w:szCs w:val="28"/>
                <w:lang w:val="de-DE" w:eastAsia="zh-CN"/>
              </w:rPr>
              <w:t>1</w:t>
            </w:r>
            <w:r w:rsidR="00723CEC">
              <w:rPr>
                <w:rFonts w:ascii="Arial" w:hAnsi="Arial" w:cs="Arial"/>
                <w:b/>
                <w:sz w:val="28"/>
                <w:szCs w:val="28"/>
                <w:lang w:val="de-DE" w:eastAsia="ko-KR"/>
              </w:rPr>
              <w:t>220</w:t>
            </w:r>
            <w:r w:rsidR="00283F7B">
              <w:rPr>
                <w:rFonts w:ascii="Arial" w:hAnsi="Arial" w:cs="Arial"/>
                <w:b/>
                <w:sz w:val="28"/>
                <w:szCs w:val="28"/>
                <w:lang w:val="de-DE" w:eastAsia="ko-KR"/>
              </w:rPr>
              <w:t>/1820</w:t>
            </w:r>
            <w:r w:rsidR="00723CEC">
              <w:rPr>
                <w:rFonts w:ascii="Arial" w:eastAsia="바탕" w:hAnsi="Arial" w:cs="Arial"/>
                <w:b/>
                <w:sz w:val="28"/>
                <w:szCs w:val="28"/>
                <w:lang w:val="de-DE" w:eastAsia="ko-KR"/>
              </w:rPr>
              <w:t>HTXS XD+</w:t>
            </w:r>
          </w:p>
        </w:tc>
      </w:tr>
      <w:tr w:rsidR="003D026C" w14:paraId="0CD1F3CB" w14:textId="77777777" w:rsidTr="0021018A">
        <w:trPr>
          <w:trHeight w:hRule="exact" w:val="256"/>
        </w:trPr>
        <w:tc>
          <w:tcPr>
            <w:tcW w:w="1775" w:type="dxa"/>
            <w:gridSpan w:val="5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6467D797" w14:textId="77777777" w:rsidR="003D026C" w:rsidRPr="000C4F41" w:rsidRDefault="003D026C" w:rsidP="000C4F41">
            <w:pPr>
              <w:jc w:val="center"/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</w:pPr>
            <w:r w:rsidRPr="000C4F41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 xml:space="preserve">1220HTXS </w:t>
            </w:r>
            <w:r w:rsidRPr="000C4F41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88" w:type="dxa"/>
            <w:gridSpan w:val="3"/>
            <w:shd w:val="clear" w:color="auto" w:fill="FFFFFF"/>
            <w:vAlign w:val="center"/>
          </w:tcPr>
          <w:p w14:paraId="7EC69983" w14:textId="77777777" w:rsidR="003D026C" w:rsidRPr="000C4F41" w:rsidRDefault="003D026C" w:rsidP="000C4F41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  <w:r w:rsidRPr="000C4F41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906" w:type="dxa"/>
            <w:gridSpan w:val="3"/>
            <w:shd w:val="clear" w:color="auto" w:fill="FFFFFF"/>
            <w:vAlign w:val="center"/>
          </w:tcPr>
          <w:p w14:paraId="23FC4435" w14:textId="77777777" w:rsidR="003D026C" w:rsidRPr="000C4F41" w:rsidRDefault="003D026C" w:rsidP="000C4F41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FD1646C" w14:textId="77777777" w:rsidR="003D026C" w:rsidRPr="000C4F41" w:rsidRDefault="003D026C" w:rsidP="000C4F41">
            <w:pPr>
              <w:jc w:val="center"/>
              <w:rPr>
                <w:rFonts w:ascii="Arial" w:hAnsi="Arial" w:cs="Arial"/>
                <w:color w:val="BFBFBF"/>
                <w:sz w:val="16"/>
                <w:szCs w:val="20"/>
                <w:lang w:eastAsia="ko-KR"/>
              </w:rPr>
            </w:pPr>
            <w:r w:rsidRPr="000C4F41">
              <w:rPr>
                <w:rFonts w:ascii="Arial" w:hAnsi="Arial" w:cs="Arial" w:hint="eastAsia"/>
                <w:color w:val="BFBFBF"/>
                <w:sz w:val="16"/>
                <w:szCs w:val="20"/>
                <w:lang w:eastAsia="ko-KR"/>
              </w:rPr>
              <w:t>1820</w:t>
            </w:r>
            <w:r w:rsidRPr="000C4F41">
              <w:rPr>
                <w:rFonts w:ascii="Arial" w:hAnsi="Arial" w:cs="Arial"/>
                <w:color w:val="BFBFBF"/>
                <w:sz w:val="16"/>
                <w:szCs w:val="20"/>
                <w:lang w:eastAsia="ko-KR"/>
              </w:rPr>
              <w:t>HTXS</w:t>
            </w:r>
            <w:r w:rsidRPr="000C4F41">
              <w:rPr>
                <w:rFonts w:ascii="Arial" w:hAnsi="Arial" w:cs="Arial" w:hint="eastAsia"/>
                <w:color w:val="BFBFBF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841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F063B6E" w14:textId="77777777" w:rsidR="003D026C" w:rsidRPr="000C4F41" w:rsidRDefault="003D026C" w:rsidP="000C4F41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  <w:r w:rsidRPr="000C4F41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1220</w:t>
            </w:r>
            <w:r w:rsidRPr="000C4F41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456" w:type="dxa"/>
            <w:gridSpan w:val="2"/>
            <w:shd w:val="clear" w:color="auto" w:fill="00FF00"/>
            <w:vAlign w:val="center"/>
          </w:tcPr>
          <w:p w14:paraId="6D22CDA4" w14:textId="77777777" w:rsidR="003D026C" w:rsidRPr="00A0205F" w:rsidRDefault="003D026C" w:rsidP="000C4F4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ko-KR"/>
              </w:rPr>
            </w:pPr>
            <w:r w:rsidRPr="00A0205F">
              <w:rPr>
                <w:rFonts w:ascii="Arial" w:hAnsi="Arial" w:cs="Arial" w:hint="eastAsia"/>
                <w:color w:val="000000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33" w:type="dxa"/>
            <w:shd w:val="clear" w:color="auto" w:fill="00FF00"/>
            <w:vAlign w:val="center"/>
          </w:tcPr>
          <w:p w14:paraId="6B37EEE2" w14:textId="77777777" w:rsidR="003D026C" w:rsidRPr="0021018A" w:rsidRDefault="003D026C" w:rsidP="000C4F41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21018A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21018A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639" w:type="dxa"/>
            <w:shd w:val="clear" w:color="auto" w:fill="00FF00"/>
            <w:vAlign w:val="center"/>
          </w:tcPr>
          <w:p w14:paraId="5BD439EE" w14:textId="77777777" w:rsidR="003D026C" w:rsidRPr="0021018A" w:rsidRDefault="003D026C" w:rsidP="000C4F41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ko-KR"/>
              </w:rPr>
            </w:pPr>
            <w:r w:rsidRPr="0021018A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479" w:type="dxa"/>
            <w:gridSpan w:val="2"/>
            <w:shd w:val="clear" w:color="auto" w:fill="00FF00"/>
            <w:vAlign w:val="center"/>
          </w:tcPr>
          <w:p w14:paraId="77BF339A" w14:textId="77777777" w:rsidR="003D026C" w:rsidRPr="0021018A" w:rsidRDefault="003D026C" w:rsidP="000C4F41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ko-KR"/>
              </w:rPr>
            </w:pPr>
            <w:r w:rsidRPr="0021018A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555" w:type="dxa"/>
            <w:tcBorders>
              <w:right w:val="single" w:sz="18" w:space="0" w:color="auto"/>
            </w:tcBorders>
            <w:shd w:val="clear" w:color="auto" w:fill="00FF00"/>
            <w:vAlign w:val="center"/>
          </w:tcPr>
          <w:p w14:paraId="7D2B9A78" w14:textId="77777777" w:rsidR="003D026C" w:rsidRPr="0021018A" w:rsidRDefault="003D026C" w:rsidP="000C4F41">
            <w:pPr>
              <w:jc w:val="center"/>
              <w:rPr>
                <w:rFonts w:ascii="Arial" w:hAnsi="Arial" w:cs="Arial"/>
                <w:b/>
                <w:sz w:val="13"/>
                <w:szCs w:val="13"/>
                <w:lang w:eastAsia="ko-KR"/>
              </w:rPr>
            </w:pPr>
            <w:r w:rsidRPr="0021018A">
              <w:rPr>
                <w:rFonts w:ascii="Arial" w:hAnsi="Arial" w:cs="Arial"/>
                <w:sz w:val="13"/>
                <w:szCs w:val="13"/>
                <w:lang w:eastAsia="ko-KR"/>
              </w:rPr>
              <w:t>1</w:t>
            </w:r>
            <w:r w:rsidR="0046342C" w:rsidRPr="0021018A">
              <w:rPr>
                <w:rFonts w:ascii="Arial" w:hAnsi="Arial" w:cs="Arial"/>
                <w:sz w:val="13"/>
                <w:szCs w:val="13"/>
                <w:lang w:eastAsia="ko-KR"/>
              </w:rPr>
              <w:t>8</w:t>
            </w:r>
            <w:r w:rsidRPr="0021018A">
              <w:rPr>
                <w:rFonts w:ascii="Arial" w:hAnsi="Arial" w:cs="Arial"/>
                <w:sz w:val="13"/>
                <w:szCs w:val="13"/>
                <w:lang w:eastAsia="ko-KR"/>
              </w:rPr>
              <w:t>20HTXS XD+ Hynix</w:t>
            </w:r>
          </w:p>
        </w:tc>
      </w:tr>
      <w:tr w:rsidR="003D026C" w14:paraId="4CA103B0" w14:textId="77777777" w:rsidTr="000C4F41">
        <w:trPr>
          <w:trHeight w:hRule="exact" w:val="256"/>
        </w:trPr>
        <w:tc>
          <w:tcPr>
            <w:tcW w:w="1775" w:type="dxa"/>
            <w:gridSpan w:val="5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6D827282" w14:textId="77777777" w:rsidR="003D026C" w:rsidRDefault="003D026C" w:rsidP="000C4F41">
            <w:pPr>
              <w:jc w:val="center"/>
              <w:rPr>
                <w:rFonts w:ascii="Arial" w:eastAsia="바탕" w:hAnsi="Arial" w:cs="Arial"/>
                <w:b/>
                <w:color w:val="000000"/>
                <w:sz w:val="17"/>
                <w:szCs w:val="17"/>
                <w:lang w:eastAsia="ko-KR"/>
              </w:rPr>
            </w:pPr>
          </w:p>
        </w:tc>
        <w:tc>
          <w:tcPr>
            <w:tcW w:w="1588" w:type="dxa"/>
            <w:gridSpan w:val="3"/>
            <w:shd w:val="clear" w:color="auto" w:fill="FFFFFF"/>
            <w:vAlign w:val="center"/>
          </w:tcPr>
          <w:p w14:paraId="406FD52B" w14:textId="77777777" w:rsidR="003D026C" w:rsidRDefault="003D026C" w:rsidP="000C4F41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906" w:type="dxa"/>
            <w:gridSpan w:val="3"/>
            <w:shd w:val="clear" w:color="auto" w:fill="FFFFFF"/>
            <w:vAlign w:val="center"/>
          </w:tcPr>
          <w:p w14:paraId="1D51BAD9" w14:textId="77777777" w:rsidR="003D026C" w:rsidRDefault="003D026C" w:rsidP="000C4F41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6379E3B5" w14:textId="77777777" w:rsidR="003D026C" w:rsidRDefault="003D026C" w:rsidP="000C4F41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14:paraId="56217E87" w14:textId="77777777" w:rsidR="003D026C" w:rsidRDefault="003D026C" w:rsidP="000C4F41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772" w:type="dxa"/>
            <w:gridSpan w:val="3"/>
            <w:shd w:val="clear" w:color="auto" w:fill="FFFFFF"/>
            <w:vAlign w:val="center"/>
          </w:tcPr>
          <w:p w14:paraId="5DFFF0D6" w14:textId="77777777" w:rsidR="003D026C" w:rsidRDefault="003D026C" w:rsidP="000C4F41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533" w:type="dxa"/>
            <w:shd w:val="clear" w:color="auto" w:fill="FFFFFF"/>
            <w:vAlign w:val="center"/>
          </w:tcPr>
          <w:p w14:paraId="3EC71BE2" w14:textId="77777777" w:rsidR="003D026C" w:rsidRDefault="003D026C" w:rsidP="000C4F41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639" w:type="dxa"/>
            <w:shd w:val="clear" w:color="auto" w:fill="FFFFFF"/>
            <w:vAlign w:val="center"/>
          </w:tcPr>
          <w:p w14:paraId="77857448" w14:textId="77777777" w:rsidR="003D026C" w:rsidRDefault="003D026C" w:rsidP="000C4F41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55CADD6C" w14:textId="77777777" w:rsidR="003D026C" w:rsidRDefault="003D026C" w:rsidP="000C4F41">
            <w:pPr>
              <w:jc w:val="center"/>
              <w:rPr>
                <w:rFonts w:ascii="Arial" w:eastAsia="바탕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555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629D6E65" w14:textId="77777777" w:rsidR="003D026C" w:rsidRDefault="003D026C" w:rsidP="000C4F41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</w:tr>
      <w:tr w:rsidR="003D026C" w14:paraId="13B61A9F" w14:textId="77777777" w:rsidTr="000C4F41">
        <w:trPr>
          <w:trHeight w:val="8195"/>
        </w:trPr>
        <w:tc>
          <w:tcPr>
            <w:tcW w:w="16212" w:type="dxa"/>
            <w:gridSpan w:val="2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58175F76" w14:textId="77777777" w:rsidR="003D026C" w:rsidRDefault="00F14873" w:rsidP="000C4F41">
            <w:pPr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noProof/>
                <w:lang w:val="en-US" w:eastAsia="ko-KR"/>
              </w:rPr>
              <w:pict w14:anchorId="08E83FFB">
                <v:shape id="_x0000_s12851" type="#_x0000_t202" style="position:absolute;margin-left:3.55pt;margin-top:9.7pt;width:297.25pt;height:297.75pt;z-index:63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" filled="f" fillcolor="#212baf">
                  <v:textbox style="mso-next-textbox:#_x0000_s12851">
                    <w:txbxContent>
                      <w:p w14:paraId="0D0E3DCD" w14:textId="77777777" w:rsidR="00485256" w:rsidRDefault="00485256" w:rsidP="004852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b/>
                            <w:bCs/>
                            <w:color w:val="1C1C1C"/>
                            <w:sz w:val="22"/>
                            <w:u w:val="single"/>
                          </w:rPr>
                        </w:pPr>
                        <w:r>
                          <w:rPr>
                            <w:rFonts w:ascii="Arial" w:eastAsia="굴림" w:hAnsi="Arial" w:cs="Arial"/>
                            <w:b/>
                            <w:bCs/>
                            <w:color w:val="1C1C1C"/>
                            <w:sz w:val="22"/>
                            <w:u w:val="single"/>
                          </w:rPr>
                          <w:t>Parts Required</w:t>
                        </w:r>
                      </w:p>
                      <w:p w14:paraId="76658895" w14:textId="77777777" w:rsidR="00485256" w:rsidRDefault="00485256" w:rsidP="004852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</w:pPr>
                        <w:r w:rsidRPr="00B56E7D">
                          <w:rPr>
                            <w:rFonts w:ascii="Arial" w:eastAsia="굴림" w:hAnsi="Arial" w:cs="Arial"/>
                            <w:color w:val="000000"/>
                            <w:sz w:val="18"/>
                            <w:szCs w:val="20"/>
                          </w:rPr>
                          <w:t>1</w:t>
                        </w:r>
                        <w:r w:rsidRPr="00AB1436">
                          <w:rPr>
                            <w:rFonts w:ascii="Arial" w:eastAsia="굴림" w:hAnsi="Arial" w:cs="Arial"/>
                            <w:color w:val="FF0000"/>
                            <w:sz w:val="18"/>
                            <w:szCs w:val="20"/>
                          </w:rPr>
                          <w:t>.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 xml:space="preserve"> </w:t>
                        </w:r>
                        <w:r w:rsidR="00480855" w:rsidRPr="00480855">
                          <w:rPr>
                            <w:rFonts w:ascii="Arial" w:eastAsia="굴림" w:hAnsi="Arial" w:cs="Arial"/>
                            <w:bCs/>
                            <w:sz w:val="18"/>
                            <w:szCs w:val="20"/>
                          </w:rPr>
                          <w:t>1</w:t>
                        </w:r>
                        <w:r w:rsidRPr="00480855">
                          <w:rPr>
                            <w:rFonts w:ascii="Arial" w:eastAsia="굴림" w:hAnsi="Arial" w:cs="Arial"/>
                            <w:bCs/>
                            <w:sz w:val="18"/>
                            <w:szCs w:val="20"/>
                          </w:rPr>
                          <w:t xml:space="preserve"> off</w:t>
                        </w:r>
                        <w:r w:rsidRPr="00480855">
                          <w:rPr>
                            <w:rFonts w:ascii="Arial" w:eastAsia="굴림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r w:rsidR="00480855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-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 xml:space="preserve"> </w:t>
                        </w:r>
                        <w:r w:rsidR="00480855" w:rsidRPr="00480855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M66932064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_</w:t>
                        </w:r>
                        <w:r w:rsidR="00480855" w:rsidRPr="00480855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>PIPE SWG-200H DP MTR OUT-CROSS</w:t>
                        </w:r>
                      </w:p>
                      <w:p w14:paraId="3035B54A" w14:textId="77777777" w:rsidR="00485256" w:rsidRDefault="00485256" w:rsidP="004852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</w:rPr>
                          <w:t xml:space="preserve">2. 1 </w:t>
                        </w:r>
                        <w:r>
                          <w:rPr>
                            <w:rFonts w:ascii="Arial" w:eastAsia="굴림" w:hAnsi="Arial" w:cs="Arial" w:hint="eastAsia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off - </w:t>
                        </w:r>
                        <w:r w:rsidR="00480855" w:rsidRPr="00480855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56691037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480855" w:rsidRPr="00480855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CONNECTING STUB SS</w:t>
                        </w:r>
                      </w:p>
                      <w:p w14:paraId="1778A6C9" w14:textId="77777777" w:rsidR="00485256" w:rsidRDefault="00485256" w:rsidP="004852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 w:hint="eastAsia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3. 1 off - </w:t>
                        </w:r>
                        <w:r w:rsidR="00480855" w:rsidRPr="00480855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56401043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480855" w:rsidRPr="00480855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OUTLET LINK SS</w:t>
                        </w:r>
                      </w:p>
                      <w:p w14:paraId="0AA32AC4" w14:textId="77777777" w:rsidR="00485256" w:rsidRDefault="00485256" w:rsidP="004852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4. 1 off - </w:t>
                        </w:r>
                        <w:r w:rsidR="004C75E0" w:rsidRPr="004C75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1920064</w:t>
                        </w:r>
                        <w:r w:rsidR="004C75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4C75E0" w:rsidRPr="004C75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200H DP MTR OUT</w:t>
                        </w:r>
                      </w:p>
                      <w:p w14:paraId="30AC4818" w14:textId="77777777" w:rsidR="00485256" w:rsidRDefault="00485256" w:rsidP="004852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5. 1 off - </w:t>
                        </w:r>
                        <w:r w:rsidR="004C75E0" w:rsidRPr="004C75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1920065</w:t>
                        </w:r>
                        <w:r w:rsidR="004C75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4C75E0" w:rsidRPr="004C75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MB CONNECTION OUT SS</w:t>
                        </w:r>
                      </w:p>
                      <w:p w14:paraId="5C567E9C" w14:textId="77777777" w:rsidR="00485256" w:rsidRDefault="00485256" w:rsidP="004852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6. 1 off - </w:t>
                        </w:r>
                        <w:r w:rsidR="004C75E0" w:rsidRPr="004C75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1920063</w:t>
                        </w:r>
                        <w:r w:rsidR="004C75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4C75E0" w:rsidRPr="004C75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MB GB DP HS OUT SS</w:t>
                        </w:r>
                      </w:p>
                      <w:p w14:paraId="7D4401DB" w14:textId="77777777" w:rsidR="00485256" w:rsidRDefault="00485256" w:rsidP="004852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7. 1 off - </w:t>
                        </w:r>
                        <w:r w:rsidR="004C75E0" w:rsidRPr="004C75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61</w:t>
                        </w:r>
                        <w:r w:rsidR="004C75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4C75E0" w:rsidRPr="004C75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200H DP GB OUT</w:t>
                        </w:r>
                      </w:p>
                      <w:p w14:paraId="350830EF" w14:textId="77777777" w:rsidR="00485256" w:rsidRDefault="00485256" w:rsidP="004852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8. 1 off - </w:t>
                        </w:r>
                        <w:r w:rsidR="004C75E0" w:rsidRPr="004C75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1920067</w:t>
                        </w:r>
                        <w:r w:rsidR="004C75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4C75E0" w:rsidRPr="004C75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TMS EXPANSION VOL SS</w:t>
                        </w:r>
                      </w:p>
                      <w:p w14:paraId="164A1CC4" w14:textId="77777777" w:rsidR="00485256" w:rsidRDefault="00485256" w:rsidP="004852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9. 1 off - </w:t>
                        </w:r>
                        <w:r w:rsidR="004C75E0" w:rsidRPr="004C75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1920050</w:t>
                        </w:r>
                        <w:r w:rsidR="004C75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4C75E0" w:rsidRPr="004C75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200H DP EC - GB OUT</w:t>
                        </w:r>
                      </w:p>
                      <w:p w14:paraId="343E39CF" w14:textId="77777777" w:rsidR="00485256" w:rsidRPr="00C74457" w:rsidRDefault="00485256" w:rsidP="004852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 w:rsidRPr="00C74457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0. 1 off - </w:t>
                        </w:r>
                        <w:r w:rsidR="004C75E0" w:rsidRPr="004C75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72</w:t>
                        </w:r>
                        <w:r w:rsidR="004C75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4C75E0" w:rsidRPr="004C75E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UPR HEATSINK FEED SS</w:t>
                        </w:r>
                      </w:p>
                      <w:p w14:paraId="523C934A" w14:textId="77777777" w:rsidR="00485256" w:rsidRDefault="00485256" w:rsidP="004852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1. 1 off - </w:t>
                        </w:r>
                        <w:r w:rsidR="00EC7B1D" w:rsidRPr="00EC7B1D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1920051</w:t>
                        </w:r>
                        <w:r w:rsidR="00EC7B1D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EC7B1D" w:rsidRPr="00EC7B1D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DP EC FEED SS</w:t>
                        </w:r>
                      </w:p>
                      <w:p w14:paraId="78EB5698" w14:textId="77777777" w:rsidR="00485256" w:rsidRDefault="00485256" w:rsidP="004852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2. 1 off - </w:t>
                        </w:r>
                        <w:r w:rsidR="00EC7B1D" w:rsidRPr="00EC7B1D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56482023</w:t>
                        </w:r>
                        <w:r w:rsidR="00EC7B1D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EC7B1D" w:rsidRPr="00EC7B1D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PUMP STATOR FEED SS</w:t>
                        </w:r>
                      </w:p>
                      <w:p w14:paraId="776607D1" w14:textId="77777777" w:rsidR="00485256" w:rsidRDefault="00485256" w:rsidP="004852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3. 1 off - </w:t>
                        </w:r>
                        <w:r w:rsidR="00EC7B1D" w:rsidRPr="00EC7B1D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56431047</w:t>
                        </w:r>
                        <w:r w:rsidR="00EC7B1D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EC7B1D" w:rsidRPr="00EC7B1D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BSTR STATOR FEED SS</w:t>
                        </w:r>
                      </w:p>
                      <w:p w14:paraId="2046CDD8" w14:textId="77777777" w:rsidR="00F14873" w:rsidRDefault="00485256" w:rsidP="004852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4. 1 off - </w:t>
                        </w:r>
                        <w:r w:rsidR="00F14873" w:rsidRPr="00F14873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0920070</w:t>
                        </w:r>
                        <w:r w:rsidR="00F14873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F14873" w:rsidRPr="00F14873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PIPE ASSY - LWR STATOR </w:t>
                        </w:r>
                        <w:r w:rsidR="00F14873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C</w:t>
                        </w:r>
                        <w:r w:rsidR="00F14873" w:rsidRPr="00F14873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OOLING</w:t>
                        </w:r>
                        <w:r w:rsidR="00F14873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 </w:t>
                        </w:r>
                        <w:r w:rsidR="00F14873" w:rsidRPr="00F14873">
                          <w:rPr>
                            <w:rFonts w:ascii="Arial" w:eastAsia="굴림" w:hAnsi="Arial" w:cs="Arial"/>
                            <w:color w:val="0070C0"/>
                            <w:sz w:val="18"/>
                            <w:szCs w:val="20"/>
                            <w:lang w:eastAsia="ko-KR"/>
                          </w:rPr>
                          <w:t>(1220)</w:t>
                        </w:r>
                      </w:p>
                      <w:p w14:paraId="5753A71E" w14:textId="77777777" w:rsidR="00485256" w:rsidRDefault="00F14873" w:rsidP="004852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                </w:t>
                        </w:r>
                        <w:r w:rsidR="00EC7B1D" w:rsidRPr="00EC7B1D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1930050</w:t>
                        </w:r>
                        <w:r w:rsidR="00EC7B1D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EC7B1D" w:rsidRPr="00EC7B1D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MB GB - MB EC</w:t>
                        </w:r>
                        <w:r w:rsidR="000A61B4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 </w:t>
                        </w:r>
                        <w:r w:rsidR="000A61B4" w:rsidRPr="000A61B4">
                          <w:rPr>
                            <w:rFonts w:ascii="Arial" w:eastAsia="굴림" w:hAnsi="Arial" w:cs="Arial"/>
                            <w:color w:val="FF0000"/>
                            <w:sz w:val="18"/>
                            <w:szCs w:val="20"/>
                            <w:lang w:eastAsia="ko-KR"/>
                          </w:rPr>
                          <w:t>(1820)</w:t>
                        </w:r>
                      </w:p>
                      <w:p w14:paraId="3F3F06F6" w14:textId="77777777" w:rsidR="00F14873" w:rsidRDefault="00485256" w:rsidP="004852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5. 1 off - </w:t>
                        </w:r>
                        <w:r w:rsidR="00F14873" w:rsidRPr="00F14873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0920071</w:t>
                        </w:r>
                        <w:r w:rsidR="00F14873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F14873" w:rsidRPr="00F14873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MB GB - MB EC</w:t>
                        </w:r>
                        <w:r w:rsidR="00F14873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 </w:t>
                        </w:r>
                        <w:r w:rsidR="00F14873" w:rsidRPr="00F14873">
                          <w:rPr>
                            <w:rFonts w:ascii="Arial" w:eastAsia="굴림" w:hAnsi="Arial" w:cs="Arial"/>
                            <w:color w:val="0070C0"/>
                            <w:sz w:val="18"/>
                            <w:szCs w:val="20"/>
                            <w:lang w:eastAsia="ko-KR"/>
                          </w:rPr>
                          <w:t>(1220)</w:t>
                        </w:r>
                      </w:p>
                      <w:p w14:paraId="6FFAD5C5" w14:textId="77777777" w:rsidR="00F14873" w:rsidRDefault="00F14873" w:rsidP="004852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                </w:t>
                        </w:r>
                        <w:r w:rsidR="00EC7B1D" w:rsidRPr="00EC7B1D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1930051</w:t>
                        </w:r>
                        <w:r w:rsidR="00EC7B1D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EC7B1D" w:rsidRPr="00EC7B1D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ASSY - LWR STATOR COOLING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 </w:t>
                        </w:r>
                        <w:r w:rsidRPr="00F14873">
                          <w:rPr>
                            <w:rFonts w:ascii="Arial" w:eastAsia="굴림" w:hAnsi="Arial" w:cs="Arial"/>
                            <w:color w:val="FF0000"/>
                            <w:sz w:val="18"/>
                            <w:szCs w:val="20"/>
                            <w:lang w:eastAsia="ko-KR"/>
                          </w:rPr>
                          <w:t>(1820)</w:t>
                        </w:r>
                      </w:p>
                      <w:p w14:paraId="04E7CE92" w14:textId="77777777" w:rsidR="00485256" w:rsidRDefault="00485256" w:rsidP="004852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6. 1 off - </w:t>
                        </w:r>
                        <w:r w:rsidR="00EC7B1D" w:rsidRPr="00EC7B1D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77</w:t>
                        </w:r>
                        <w:r w:rsidR="00EC7B1D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EC7B1D" w:rsidRPr="00EC7B1D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MB GC OUT SS</w:t>
                        </w:r>
                      </w:p>
                      <w:p w14:paraId="4BEC6F03" w14:textId="77777777" w:rsidR="00F14873" w:rsidRDefault="00485256" w:rsidP="004852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7. 1 off - </w:t>
                        </w:r>
                        <w:r w:rsidR="00F14873" w:rsidRPr="00F14873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22060</w:t>
                        </w:r>
                        <w:r w:rsidR="00F14873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F14873" w:rsidRPr="00F14873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HEATSINK SWG-1200MB SS</w:t>
                        </w:r>
                        <w:r w:rsidR="00F14873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 </w:t>
                        </w:r>
                        <w:r w:rsidR="00F14873" w:rsidRPr="00F14873">
                          <w:rPr>
                            <w:rFonts w:ascii="Arial" w:eastAsia="굴림" w:hAnsi="Arial" w:cs="Arial"/>
                            <w:color w:val="0070C0"/>
                            <w:sz w:val="18"/>
                            <w:szCs w:val="20"/>
                            <w:lang w:eastAsia="ko-KR"/>
                          </w:rPr>
                          <w:t>(1220)</w:t>
                        </w:r>
                        <w:r w:rsidR="00F14873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 </w:t>
                        </w:r>
                      </w:p>
                      <w:p w14:paraId="486B93DD" w14:textId="77777777" w:rsidR="00485256" w:rsidRDefault="00F14873" w:rsidP="004852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                </w:t>
                        </w:r>
                        <w:r w:rsidR="00EC7B1D" w:rsidRPr="00EC7B1D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78</w:t>
                        </w:r>
                        <w:r w:rsidR="00EC7B1D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EC7B1D" w:rsidRPr="00EC7B1D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HEATSINK SWG-1800MB SS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 </w:t>
                        </w:r>
                        <w:r w:rsidRPr="00F14873">
                          <w:rPr>
                            <w:rFonts w:ascii="Arial" w:eastAsia="굴림" w:hAnsi="Arial" w:cs="Arial"/>
                            <w:color w:val="FF0000"/>
                            <w:sz w:val="18"/>
                            <w:szCs w:val="20"/>
                            <w:lang w:eastAsia="ko-KR"/>
                          </w:rPr>
                          <w:t>(1820)</w:t>
                        </w:r>
                      </w:p>
                      <w:p w14:paraId="621473F4" w14:textId="77777777" w:rsidR="00485256" w:rsidRDefault="00485256" w:rsidP="004852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8. 1 off - </w:t>
                        </w:r>
                        <w:r w:rsidR="00EC7B1D" w:rsidRPr="00EC7B1D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0920068</w:t>
                        </w:r>
                        <w:r w:rsidR="00EC7B1D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EC7B1D" w:rsidRPr="00EC7B1D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HEATSINK ASSY-MB ECOVER</w:t>
                        </w:r>
                      </w:p>
                      <w:p w14:paraId="45B13C58" w14:textId="77777777" w:rsidR="00D500C6" w:rsidRDefault="00485256" w:rsidP="00D500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9. 1 off - </w:t>
                        </w:r>
                        <w:r w:rsidR="00EC7B1D"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H06201023_CHECK VALVE SS 160PSI B/ONLY</w:t>
                        </w:r>
                      </w:p>
                      <w:p w14:paraId="3B64DA9B" w14:textId="77777777" w:rsidR="00F86EDD" w:rsidRDefault="00F86EDD" w:rsidP="00D500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20. 1 off - </w:t>
                        </w:r>
                        <w:r w:rsidRPr="00F86EDD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H03524039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F86EDD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CAP 8MM TUBE</w:t>
                        </w:r>
                      </w:p>
                      <w:p w14:paraId="27232F99" w14:textId="77777777" w:rsidR="003D026C" w:rsidRDefault="003D026C" w:rsidP="003D02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 w:hint="eastAsia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50EB395A">
                <v:rect id="_x0000_s12853" style="position:absolute;margin-left:4.8pt;margin-top:321.25pt;width:291.95pt;height:77.25pt;z-index:631;mso-position-horizontal-relative:text;mso-position-vertical-relative:text" strokecolor="red">
                  <v:textbox style="mso-next-textbox:#_x0000_s12853">
                    <w:txbxContent>
                      <w:p w14:paraId="06E02DA0" w14:textId="77777777" w:rsidR="003D026C" w:rsidRPr="00FB59D7" w:rsidRDefault="003D026C" w:rsidP="003D026C">
                        <w:pPr>
                          <w:rPr>
                            <w:rFonts w:ascii="Arial" w:hAnsi="Arial" w:cs="Arial"/>
                            <w:b/>
                            <w:lang w:eastAsia="ko-KR"/>
                          </w:rPr>
                        </w:pP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Please refer to TMS Pipe Assembly in details on behind pags.</w:t>
                        </w:r>
                      </w:p>
                      <w:p w14:paraId="6142FD4F" w14:textId="77777777" w:rsidR="003D026C" w:rsidRPr="00FB59D7" w:rsidRDefault="003D026C" w:rsidP="003D026C">
                        <w:pPr>
                          <w:rPr>
                            <w:rFonts w:ascii="Arial" w:hAnsi="Arial" w:cs="Arial"/>
                            <w:b/>
                            <w:lang w:eastAsia="ko-KR"/>
                          </w:rPr>
                        </w:pP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상세한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 xml:space="preserve"> TMS Pipe 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조립은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 xml:space="preserve"> 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뒷페이지를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 xml:space="preserve"> 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참조하십시오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 w:rsidR="000A61B4">
              <w:rPr>
                <w:noProof/>
              </w:rPr>
              <w:pict w14:anchorId="6B04223C">
                <v:shape id="_x0000_s12930" type="#_x0000_t202" style="position:absolute;margin-left:533.8pt;margin-top:100.85pt;width:23.7pt;height:17.8pt;z-index:658;mso-position-horizontal-relative:text;mso-position-vertical-relative:text" strokecolor="red">
                  <v:textbox style="mso-next-textbox:#_x0000_s12930">
                    <w:txbxContent>
                      <w:p w14:paraId="341F2359" w14:textId="77777777" w:rsidR="00922932" w:rsidRPr="00CC06EA" w:rsidRDefault="00E6045F" w:rsidP="00922932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1</w:t>
                        </w:r>
                        <w:r w:rsidR="00EC7B1D">
                          <w:rPr>
                            <w:sz w:val="16"/>
                            <w:szCs w:val="16"/>
                            <w:lang w:val="en-IN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0A61B4">
              <w:rPr>
                <w:noProof/>
              </w:rPr>
              <w:pict w14:anchorId="18A25142">
                <v:shape id="_x0000_s12931" type="#_x0000_t32" style="position:absolute;margin-left:537.85pt;margin-top:119.25pt;width:12.05pt;height:21.05pt;z-index:659;mso-position-horizontal-relative:text;mso-position-vertical-relative:text" o:connectortype="straight" strokecolor="red">
                  <v:stroke endarrow="block"/>
                </v:shape>
              </w:pict>
            </w:r>
            <w:r w:rsidR="00F86EDD">
              <w:rPr>
                <w:noProof/>
              </w:rPr>
              <w:pict w14:anchorId="26141563">
                <v:shape id="_x0000_s14337" type="#_x0000_t202" style="position:absolute;margin-left:602.8pt;margin-top:388.9pt;width:25.05pt;height:16.7pt;z-index:920;mso-position-horizontal-relative:text;mso-position-vertical-relative:text" strokecolor="red">
                  <v:textbox style="mso-next-textbox:#_x0000_s14337">
                    <w:txbxContent>
                      <w:p w14:paraId="5A0C56AB" w14:textId="77777777" w:rsidR="00F86EDD" w:rsidRPr="00CC06EA" w:rsidRDefault="00F86EDD" w:rsidP="00F86EDD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  <w:r w:rsidR="00F86EDD">
              <w:rPr>
                <w:noProof/>
              </w:rPr>
              <w:pict w14:anchorId="6B854A95">
                <v:shape id="_x0000_s14336" type="#_x0000_t32" style="position:absolute;margin-left:611.65pt;margin-top:375.05pt;width:18.65pt;height:15.05pt;flip:y;z-index:919;mso-position-horizontal-relative:text;mso-position-vertical-relative:text" o:connectortype="straight" strokecolor="red">
                  <v:stroke endarrow="block"/>
                </v:shape>
              </w:pict>
            </w:r>
            <w:r w:rsidR="00F86EDD">
              <w:rPr>
                <w:noProof/>
              </w:rPr>
              <w:pict w14:anchorId="738B2B3D">
                <v:shape id="_x0000_s12892" type="#_x0000_t32" style="position:absolute;margin-left:381.1pt;margin-top:330.9pt;width:18.65pt;height:17.55pt;flip:y;z-index:637;mso-position-horizontal-relative:text;mso-position-vertical-relative:text" o:connectortype="straight" strokecolor="red">
                  <v:stroke endarrow="block"/>
                </v:shape>
              </w:pict>
            </w:r>
            <w:r w:rsidR="00EC7B1D">
              <w:rPr>
                <w:noProof/>
              </w:rPr>
              <w:pict w14:anchorId="3D06BFC4">
                <v:shape id="_x0000_s12936" type="#_x0000_t32" style="position:absolute;margin-left:514.65pt;margin-top:269.55pt;width:7.9pt;height:15pt;z-index:663;mso-position-horizontal-relative:text;mso-position-vertical-relative:text" o:connectortype="straight" strokecolor="red">
                  <v:stroke endarrow="block"/>
                </v:shape>
              </w:pict>
            </w:r>
            <w:r w:rsidR="00D500C6">
              <w:rPr>
                <w:noProof/>
              </w:rPr>
              <w:pict w14:anchorId="46F79EBD">
                <v:shape id="_x0000_s12935" type="#_x0000_t202" style="position:absolute;margin-left:400.15pt;margin-top:353.35pt;width:25.05pt;height:16.7pt;z-index:662;mso-position-horizontal-relative:text;mso-position-vertical-relative:text" strokecolor="red">
                  <v:textbox style="mso-next-textbox:#_x0000_s12935">
                    <w:txbxContent>
                      <w:p w14:paraId="28B0BA22" w14:textId="77777777" w:rsidR="00A97549" w:rsidRPr="00CC06EA" w:rsidRDefault="00EC7B1D" w:rsidP="00A97549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19</w:t>
                        </w:r>
                      </w:p>
                    </w:txbxContent>
                  </v:textbox>
                </v:shape>
              </w:pict>
            </w:r>
            <w:r w:rsidR="00D500C6">
              <w:rPr>
                <w:noProof/>
              </w:rPr>
              <w:pict w14:anchorId="24919F04">
                <v:shape id="_x0000_s12926" type="#_x0000_t32" style="position:absolute;margin-left:409pt;margin-top:339.5pt;width:18.65pt;height:15.05pt;flip:y;z-index:656;mso-position-horizontal-relative:text;mso-position-vertical-relative:text" o:connectortype="straight" strokecolor="red">
                  <v:stroke endarrow="block"/>
                </v:shape>
              </w:pict>
            </w:r>
            <w:r w:rsidR="00D500C6">
              <w:rPr>
                <w:noProof/>
              </w:rPr>
              <w:pict w14:anchorId="018E1494">
                <v:shape id="_x0000_s12922" type="#_x0000_t32" style="position:absolute;margin-left:477.45pt;margin-top:177.3pt;width:17.8pt;height:51.65pt;flip:x;z-index:653;mso-position-horizontal-relative:text;mso-position-vertical-relative:text" o:connectortype="straight" strokecolor="red">
                  <v:stroke endarrow="block"/>
                </v:shape>
              </w:pict>
            </w:r>
            <w:r w:rsidR="00D500C6">
              <w:rPr>
                <w:noProof/>
              </w:rPr>
              <w:pict w14:anchorId="42B8271D">
                <v:shape id="_x0000_s12979" type="#_x0000_t202" style="position:absolute;margin-left:481.15pt;margin-top:162.15pt;width:23.55pt;height:16.5pt;z-index:692;mso-position-horizontal-relative:text;mso-position-vertical-relative:text" strokecolor="red">
                  <v:textbox style="mso-next-textbox:#_x0000_s12979">
                    <w:txbxContent>
                      <w:p w14:paraId="4B4E8C58" w14:textId="77777777" w:rsidR="00E6045F" w:rsidRDefault="00E6045F" w:rsidP="00E6045F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1</w:t>
                        </w:r>
                        <w:r w:rsidR="00EC7B1D">
                          <w:rPr>
                            <w:sz w:val="16"/>
                            <w:szCs w:val="16"/>
                            <w:lang w:val="en-IN"/>
                          </w:rPr>
                          <w:t>2</w:t>
                        </w:r>
                      </w:p>
                      <w:p w14:paraId="1F6AF2EC" w14:textId="77777777" w:rsidR="00E6045F" w:rsidRPr="00CC06EA" w:rsidRDefault="00E6045F" w:rsidP="00E6045F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</w:p>
                    </w:txbxContent>
                  </v:textbox>
                </v:shape>
              </w:pict>
            </w:r>
            <w:r w:rsidR="00D500C6">
              <w:rPr>
                <w:noProof/>
              </w:rPr>
              <w:pict w14:anchorId="2DC169F7">
                <v:shape id="_x0000_s12913" type="#_x0000_t32" style="position:absolute;margin-left:494.85pt;margin-top:130.95pt;width:18.9pt;height:17.2pt;flip:y;z-index:645;mso-position-horizontal-relative:text;mso-position-vertical-relative:text" o:connectortype="straight" strokecolor="red">
                  <v:stroke endarrow="block"/>
                </v:shape>
              </w:pict>
            </w:r>
            <w:r w:rsidR="00D500C6">
              <w:rPr>
                <w:noProof/>
              </w:rPr>
              <w:pict w14:anchorId="700AF348">
                <v:shape id="_x0000_s12927" type="#_x0000_t202" style="position:absolute;margin-left:470.15pt;margin-top:140.9pt;width:24.7pt;height:15.75pt;z-index:657;mso-position-horizontal-relative:text;mso-position-vertical-relative:text" strokecolor="red">
                  <v:textbox style="mso-next-textbox:#_x0000_s12927">
                    <w:txbxContent>
                      <w:p w14:paraId="4F003244" w14:textId="77777777" w:rsidR="00922932" w:rsidRPr="00CC06EA" w:rsidRDefault="00E6045F" w:rsidP="00922932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1</w:t>
                        </w:r>
                        <w:r w:rsidR="00EC7B1D">
                          <w:rPr>
                            <w:sz w:val="16"/>
                            <w:szCs w:val="16"/>
                            <w:lang w:val="en-IN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="00D500C6">
              <w:rPr>
                <w:noProof/>
              </w:rPr>
              <w:pict w14:anchorId="6F240717">
                <v:shape id="_x0000_s12918" type="#_x0000_t32" style="position:absolute;margin-left:498.05pt;margin-top:85.45pt;width:18.6pt;height:18.45pt;flip:x;z-index:649;mso-position-horizontal-relative:text;mso-position-vertical-relative:text" o:connectortype="straight" strokecolor="red">
                  <v:stroke endarrow="block"/>
                </v:shape>
              </w:pict>
            </w:r>
            <w:r w:rsidR="00D500C6">
              <w:rPr>
                <w:noProof/>
              </w:rPr>
              <w:pict w14:anchorId="5430F9F6">
                <v:shape id="_x0000_s12912" type="#_x0000_t202" style="position:absolute;margin-left:507.85pt;margin-top:253.8pt;width:19.05pt;height:15.75pt;z-index:644;mso-position-horizontal-relative:text;mso-position-vertical-relative:text" strokecolor="red">
                  <v:textbox style="mso-next-textbox:#_x0000_s12912">
                    <w:txbxContent>
                      <w:p w14:paraId="5A636F44" w14:textId="77777777" w:rsidR="00922932" w:rsidRPr="00CC06EA" w:rsidRDefault="00D500C6" w:rsidP="00922932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 w:rsidR="007E112E">
              <w:rPr>
                <w:noProof/>
              </w:rPr>
              <w:pict w14:anchorId="75F22EE7">
                <v:shape id="_x0000_s12947" type="#_x0000_t32" style="position:absolute;margin-left:775.8pt;margin-top:153.9pt;width:11.7pt;height:18.3pt;z-index:666;mso-position-horizontal-relative:text;mso-position-vertical-relative:text" o:connectortype="straight" strokecolor="red">
                  <v:stroke endarrow="block"/>
                </v:shape>
              </w:pict>
            </w:r>
            <w:r w:rsidR="007E112E">
              <w:rPr>
                <w:noProof/>
              </w:rPr>
              <w:pict w14:anchorId="66FE3A45">
                <v:shape id="_x0000_s12948" type="#_x0000_t202" style="position:absolute;margin-left:766.9pt;margin-top:139.35pt;width:23.3pt;height:15.75pt;z-index:667;mso-position-horizontal-relative:text;mso-position-vertical-relative:text" strokecolor="red">
                  <v:textbox style="mso-next-textbox:#_x0000_s12948">
                    <w:txbxContent>
                      <w:p w14:paraId="13B6047E" w14:textId="77777777" w:rsidR="000D19AD" w:rsidRPr="00CC06EA" w:rsidRDefault="00FD6794" w:rsidP="000D19AD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1</w:t>
                        </w:r>
                        <w:r w:rsidR="00EC7B1D">
                          <w:rPr>
                            <w:sz w:val="16"/>
                            <w:szCs w:val="16"/>
                            <w:lang w:val="en-IN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 w:rsidR="007E112E">
              <w:rPr>
                <w:noProof/>
              </w:rPr>
              <w:pict w14:anchorId="420E47B3">
                <v:shape id="_x0000_s12919" type="#_x0000_t202" style="position:absolute;margin-left:665.8pt;margin-top:108.7pt;width:24.2pt;height:15.75pt;z-index:650;mso-position-horizontal-relative:text;mso-position-vertical-relative:text" strokecolor="red">
                  <v:textbox style="mso-next-textbox:#_x0000_s12919">
                    <w:txbxContent>
                      <w:p w14:paraId="7FA40A39" w14:textId="77777777" w:rsidR="00922932" w:rsidRPr="00CC06EA" w:rsidRDefault="00D500C6" w:rsidP="00922932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1</w:t>
                        </w:r>
                        <w:r w:rsidR="00EC7B1D">
                          <w:rPr>
                            <w:sz w:val="16"/>
                            <w:szCs w:val="16"/>
                            <w:lang w:val="en-IN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 w:rsidR="007E112E">
              <w:rPr>
                <w:noProof/>
              </w:rPr>
              <w:pict w14:anchorId="38E187AD">
                <v:shape id="_x0000_s12920" type="#_x0000_t32" style="position:absolute;margin-left:660.15pt;margin-top:124.45pt;width:16.15pt;height:17.8pt;flip:x;z-index:651;mso-position-horizontal-relative:text;mso-position-vertical-relative:text" o:connectortype="straight" strokecolor="red">
                  <v:stroke endarrow="block"/>
                </v:shape>
              </w:pict>
            </w:r>
            <w:r w:rsidR="007E112E">
              <w:rPr>
                <w:noProof/>
              </w:rPr>
              <w:pict w14:anchorId="3F1ED608">
                <v:shape id="_x0000_s12932" type="#_x0000_t202" style="position:absolute;margin-left:749.9pt;margin-top:262.65pt;width:24.05pt;height:15.75pt;z-index:660;mso-position-horizontal-relative:text;mso-position-vertical-relative:text" strokecolor="red">
                  <v:textbox style="mso-next-textbox:#_x0000_s12932">
                    <w:txbxContent>
                      <w:p w14:paraId="6FA0E1E3" w14:textId="77777777" w:rsidR="00922932" w:rsidRPr="00CC06EA" w:rsidRDefault="00D500C6" w:rsidP="00922932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1</w:t>
                        </w:r>
                        <w:r w:rsidR="00EC7B1D">
                          <w:rPr>
                            <w:sz w:val="16"/>
                            <w:szCs w:val="16"/>
                            <w:lang w:val="en-IN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="007E112E">
              <w:rPr>
                <w:noProof/>
              </w:rPr>
              <w:pict w14:anchorId="1D05D71C">
                <v:shape id="_x0000_s12933" type="#_x0000_t32" style="position:absolute;margin-left:736pt;margin-top:251.55pt;width:13.5pt;height:14.9pt;flip:x y;z-index:661;mso-position-horizontal-relative:text;mso-position-vertical-relative:text" o:connectortype="straight" strokecolor="red">
                  <v:stroke endarrow="block"/>
                </v:shape>
              </w:pict>
            </w:r>
            <w:r w:rsidR="007E112E">
              <w:rPr>
                <w:noProof/>
              </w:rPr>
              <w:pict w14:anchorId="041A1DB9">
                <v:shape id="_x0000_s12937" type="#_x0000_t202" style="position:absolute;margin-left:741.75pt;margin-top:325.25pt;width:23.5pt;height:15.9pt;z-index:664;mso-position-horizontal-relative:text;mso-position-vertical-relative:text" strokecolor="red">
                  <v:textbox style="mso-next-textbox:#_x0000_s12937">
                    <w:txbxContent>
                      <w:p w14:paraId="3D411153" w14:textId="77777777" w:rsidR="00A97549" w:rsidRPr="00CC06EA" w:rsidRDefault="00E6045F" w:rsidP="00A97549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1</w:t>
                        </w:r>
                        <w:r w:rsidR="00EC7B1D">
                          <w:rPr>
                            <w:sz w:val="16"/>
                            <w:szCs w:val="16"/>
                            <w:lang w:val="en-IN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7E112E">
              <w:rPr>
                <w:noProof/>
              </w:rPr>
              <w:pict w14:anchorId="78F2FFCC">
                <v:shape id="_x0000_s12938" type="#_x0000_t32" style="position:absolute;margin-left:723.95pt;margin-top:318.35pt;width:16.9pt;height:14.05pt;flip:x y;z-index:665;mso-position-horizontal-relative:text;mso-position-vertical-relative:text" o:connectortype="straight" strokecolor="red">
                  <v:stroke endarrow="block"/>
                </v:shape>
              </w:pict>
            </w:r>
            <w:r w:rsidR="007E112E">
              <w:rPr>
                <w:noProof/>
              </w:rPr>
              <w:pict w14:anchorId="1D4C1ACA">
                <v:shape id="_x0000_s12894" type="#_x0000_t32" style="position:absolute;margin-left:544.75pt;margin-top:228.55pt;width:8.1pt;height:23.6pt;flip:x y;z-index:638;mso-position-horizontal-relative:text;mso-position-vertical-relative:text" o:connectortype="straight" strokecolor="red">
                  <v:stroke endarrow="block"/>
                </v:shape>
              </w:pict>
            </w:r>
            <w:r w:rsidR="007E112E">
              <w:rPr>
                <w:noProof/>
              </w:rPr>
              <w:pict w14:anchorId="0BAC7D98">
                <v:shape id="_x0000_s12921" type="#_x0000_t202" style="position:absolute;margin-left:538.75pt;margin-top:252.75pt;width:24.15pt;height:15.75pt;z-index:652;mso-position-horizontal-relative:text;mso-position-vertical-relative:text" strokecolor="red">
                  <v:textbox style="mso-next-textbox:#_x0000_s12921">
                    <w:txbxContent>
                      <w:p w14:paraId="02F5F5CE" w14:textId="77777777" w:rsidR="00922932" w:rsidRPr="00CC06EA" w:rsidRDefault="00D500C6" w:rsidP="00922932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1</w:t>
                        </w:r>
                        <w:r w:rsidR="00C177AE">
                          <w:rPr>
                            <w:sz w:val="16"/>
                            <w:szCs w:val="16"/>
                            <w:lang w:val="en-IN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 w:rsidR="00FD7FCD">
              <w:rPr>
                <w:noProof/>
              </w:rPr>
              <w:pict w14:anchorId="735AEB42">
                <v:shape id="_x0000_s12903" type="#_x0000_t32" style="position:absolute;margin-left:447.9pt;margin-top:281.5pt;width:22.2pt;height:17.3pt;flip:y;z-index:642;mso-position-horizontal-relative:text;mso-position-vertical-relative:text" o:connectortype="straight" strokecolor="red">
                  <v:stroke endarrow="block"/>
                </v:shape>
              </w:pict>
            </w:r>
            <w:r w:rsidR="00FD7FCD">
              <w:rPr>
                <w:noProof/>
              </w:rPr>
              <w:pict w14:anchorId="02004847">
                <v:shape id="_x0000_s12902" type="#_x0000_t202" style="position:absolute;margin-left:434.25pt;margin-top:297.7pt;width:19.05pt;height:15.75pt;z-index:641;mso-position-horizontal-relative:text;mso-position-vertical-relative:text" strokecolor="red">
                  <v:textbox style="mso-next-textbox:#_x0000_s12902">
                    <w:txbxContent>
                      <w:p w14:paraId="26690C4C" w14:textId="77777777" w:rsidR="00B57279" w:rsidRPr="00CC06EA" w:rsidRDefault="00D500C6" w:rsidP="00B57279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 w:rsidR="00FD7FCD">
              <w:rPr>
                <w:noProof/>
              </w:rPr>
              <w:pict w14:anchorId="5FE184A9">
                <v:shape id="_x0000_s12924" type="#_x0000_t32" style="position:absolute;margin-left:431.45pt;margin-top:256.2pt;width:9.65pt;height:13.5pt;flip:y;z-index:655;mso-position-horizontal-relative:text;mso-position-vertical-relative:text" o:connectortype="straight" strokecolor="red">
                  <v:stroke endarrow="block"/>
                </v:shape>
              </w:pict>
            </w:r>
            <w:r w:rsidR="00FD7FCD">
              <w:rPr>
                <w:noProof/>
              </w:rPr>
              <w:pict w14:anchorId="69AB426D">
                <v:shape id="_x0000_s12923" type="#_x0000_t202" style="position:absolute;margin-left:423.4pt;margin-top:270.75pt;width:19.05pt;height:15.75pt;z-index:654;mso-position-horizontal-relative:text;mso-position-vertical-relative:text" strokecolor="red">
                  <v:textbox style="mso-next-textbox:#_x0000_s12923">
                    <w:txbxContent>
                      <w:p w14:paraId="34DAF343" w14:textId="77777777" w:rsidR="00922932" w:rsidRPr="00CC06EA" w:rsidRDefault="00E6045F" w:rsidP="00922932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="00FD7FCD">
              <w:rPr>
                <w:noProof/>
              </w:rPr>
              <w:pict w14:anchorId="6A204A2E">
                <v:group id="_x0000_s12898" style="position:absolute;margin-left:521.75pt;margin-top:299.4pt;width:20.55pt;height:30.4pt;z-index:640;mso-position-horizontal-relative:text;mso-position-vertical-relative:text" coordorigin="11319,8525" coordsize="411,608">
                  <v:shape id="_x0000_s12899" type="#_x0000_t202" style="position:absolute;left:11319;top:8818;width:381;height:315" strokecolor="red">
                    <v:textbox style="mso-next-textbox:#_x0000_s12899">
                      <w:txbxContent>
                        <w:p w14:paraId="4A47587C" w14:textId="77777777" w:rsidR="00B57279" w:rsidRPr="00CC06EA" w:rsidRDefault="00D500C6" w:rsidP="00B57279">
                          <w:pPr>
                            <w:rPr>
                              <w:sz w:val="16"/>
                              <w:szCs w:val="16"/>
                              <w:lang w:val="en-IN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IN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2900" type="#_x0000_t32" style="position:absolute;left:11474;top:8525;width:256;height:285;flip:y" o:connectortype="straight" strokecolor="red">
                    <v:stroke endarrow="block"/>
                  </v:shape>
                </v:group>
              </w:pict>
            </w:r>
            <w:r w:rsidR="00FD7FCD">
              <w:rPr>
                <w:noProof/>
              </w:rPr>
              <w:pict w14:anchorId="73CAA6D7">
                <v:group id="_x0000_s12897" style="position:absolute;margin-left:343.6pt;margin-top:325.85pt;width:20.55pt;height:30.4pt;z-index:639;mso-position-horizontal-relative:text;mso-position-vertical-relative:text" coordorigin="11319,8525" coordsize="411,608">
                  <v:shape id="_x0000_s12895" type="#_x0000_t202" style="position:absolute;left:11319;top:8818;width:381;height:315" strokecolor="red">
                    <v:textbox style="mso-next-textbox:#_x0000_s12895">
                      <w:txbxContent>
                        <w:p w14:paraId="492B7EA2" w14:textId="77777777" w:rsidR="00B57279" w:rsidRPr="00CC06EA" w:rsidRDefault="00D500C6" w:rsidP="00B57279">
                          <w:pPr>
                            <w:rPr>
                              <w:sz w:val="16"/>
                              <w:szCs w:val="16"/>
                              <w:lang w:val="en-IN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IN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2896" type="#_x0000_t32" style="position:absolute;left:11474;top:8525;width:256;height:285;flip:y" o:connectortype="straight" strokecolor="red">
                    <v:stroke endarrow="block"/>
                  </v:shape>
                </v:group>
              </w:pict>
            </w:r>
            <w:r w:rsidR="00FD7FCD">
              <w:rPr>
                <w:noProof/>
              </w:rPr>
              <w:pict w14:anchorId="406F8808">
                <v:shape id="_x0000_s12891" type="#_x0000_t202" style="position:absolute;margin-left:370.2pt;margin-top:349.05pt;width:19.05pt;height:15.75pt;z-index:636;mso-position-horizontal-relative:text;mso-position-vertical-relative:text" strokecolor="red">
                  <v:textbox style="mso-next-textbox:#_x0000_s12891">
                    <w:txbxContent>
                      <w:p w14:paraId="0A9E70D7" w14:textId="77777777" w:rsidR="00CC06EA" w:rsidRPr="00CC06EA" w:rsidRDefault="00D500C6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FD7FCD">
              <w:rPr>
                <w:noProof/>
              </w:rPr>
              <w:pict w14:anchorId="11C2738D">
                <v:group id="_x0000_s12907" style="position:absolute;margin-left:345.05pt;margin-top:288.15pt;width:40pt;height:15.75pt;z-index:643;mso-position-horizontal-relative:text;mso-position-vertical-relative:text" coordorigin="7995,7199" coordsize="800,315">
                  <v:shape id="_x0000_s12905" type="#_x0000_t202" style="position:absolute;left:7995;top:7199;width:381;height:315" strokecolor="red">
                    <v:textbox style="mso-next-textbox:#_x0000_s12905">
                      <w:txbxContent>
                        <w:p w14:paraId="047DB407" w14:textId="77777777" w:rsidR="00922932" w:rsidRPr="00CC06EA" w:rsidRDefault="00E6045F" w:rsidP="00922932">
                          <w:pPr>
                            <w:rPr>
                              <w:sz w:val="16"/>
                              <w:szCs w:val="16"/>
                              <w:lang w:val="en-IN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IN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2906" type="#_x0000_t32" style="position:absolute;left:8369;top:7376;width:426;height:130" o:connectortype="straight" strokecolor="red">
                    <v:stroke endarrow="block"/>
                  </v:shape>
                </v:group>
              </w:pict>
            </w:r>
            <w:r w:rsidR="00FD7FCD">
              <w:rPr>
                <w:noProof/>
              </w:rPr>
              <w:pict w14:anchorId="6BD79720">
                <v:shape id="_x0000_s12910" type="#_x0000_t32" style="position:absolute;margin-left:374.4pt;margin-top:219.75pt;width:15.15pt;height:8.3pt;z-index:914;mso-position-horizontal-relative:text;mso-position-vertical-relative:text" o:connectortype="straight" strokecolor="red">
                  <v:stroke endarrow="block"/>
                </v:shape>
              </w:pict>
            </w:r>
            <w:r w:rsidR="00FD7FCD">
              <w:rPr>
                <w:noProof/>
              </w:rPr>
              <w:pict w14:anchorId="48CD9B96">
                <v:shape id="_x0000_s12909" type="#_x0000_t202" style="position:absolute;margin-left:355.3pt;margin-top:211.5pt;width:19.05pt;height:15.75pt;z-index:913;mso-position-horizontal-relative:text;mso-position-vertical-relative:text" strokecolor="red">
                  <v:textbox style="mso-next-textbox:#_x0000_s12909">
                    <w:txbxContent>
                      <w:p w14:paraId="1C1C8EBB" w14:textId="77777777" w:rsidR="00922932" w:rsidRPr="00CC06EA" w:rsidRDefault="00E6045F" w:rsidP="00922932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="00FD7FCD">
              <w:rPr>
                <w:noProof/>
              </w:rPr>
              <w:pict w14:anchorId="12D6B82A">
                <v:shape id="_x0000_s12915" type="#_x0000_t202" style="position:absolute;margin-left:310.4pt;margin-top:204pt;width:19.05pt;height:15.75pt;z-index:646;mso-position-horizontal-relative:text;mso-position-vertical-relative:text" strokecolor="red">
                  <v:textbox style="mso-next-textbox:#_x0000_s12915">
                    <w:txbxContent>
                      <w:p w14:paraId="1E17FB63" w14:textId="77777777" w:rsidR="00922932" w:rsidRPr="00CC06EA" w:rsidRDefault="00E6045F" w:rsidP="00922932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="00FD7FCD">
              <w:rPr>
                <w:noProof/>
              </w:rPr>
              <w:pict w14:anchorId="5263E199">
                <v:shape id="_x0000_s12916" type="#_x0000_t32" style="position:absolute;margin-left:329.9pt;margin-top:203.15pt;width:18.55pt;height:6.7pt;flip:y;z-index:647;mso-position-horizontal-relative:text;mso-position-vertical-relative:text" o:connectortype="straight" strokecolor="red">
                  <v:stroke endarrow="block"/>
                </v:shape>
              </w:pict>
            </w:r>
            <w:r w:rsidR="00FD7FCD">
              <w:rPr>
                <w:noProof/>
              </w:rPr>
              <w:pict w14:anchorId="5CD28937">
                <v:shape id="_x0000_s12917" type="#_x0000_t202" style="position:absolute;margin-left:516.25pt;margin-top:74.25pt;width:23.55pt;height:16.5pt;z-index:648;mso-position-horizontal-relative:text;mso-position-vertical-relative:text" strokecolor="red">
                  <v:textbox style="mso-next-textbox:#_x0000_s12917">
                    <w:txbxContent>
                      <w:p w14:paraId="2754F92B" w14:textId="77777777" w:rsidR="00922932" w:rsidRPr="00CC06EA" w:rsidRDefault="00D500C6" w:rsidP="00922932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1</w:t>
                        </w:r>
                        <w:r w:rsidR="00EC7B1D">
                          <w:rPr>
                            <w:sz w:val="16"/>
                            <w:szCs w:val="16"/>
                            <w:lang w:val="en-IN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="001B43EB">
              <w:rPr>
                <w:noProof/>
              </w:rPr>
              <w:pict w14:anchorId="13E6ECA2">
                <v:shape id="_x0000_s14323" type="#_x0000_t75" style="position:absolute;margin-left:299.15pt;margin-top:1.1pt;width:501.05pt;height:403.5pt;z-index:8;visibility:visible;mso-position-horizontal-relative:margin;mso-position-vertical-relative:margin">
                  <v:imagedata r:id="rId306" o:title="" cropbottom="323f" cropleft="967f"/>
                  <w10:wrap type="square" anchorx="margin" anchory="margin"/>
                </v:shape>
              </w:pict>
            </w:r>
            <w:r w:rsidR="003D026C">
              <w:rPr>
                <w:rFonts w:ascii="Arial" w:eastAsia="바탕" w:hAnsi="Arial" w:cs="Arial"/>
                <w:sz w:val="20"/>
                <w:szCs w:val="20"/>
                <w:lang w:eastAsia="ko-KR"/>
              </w:rPr>
              <w:t xml:space="preserve">                                                                                                                  </w:t>
            </w:r>
          </w:p>
        </w:tc>
      </w:tr>
      <w:tr w:rsidR="003D026C" w14:paraId="66D11AE5" w14:textId="77777777" w:rsidTr="0006606A">
        <w:trPr>
          <w:trHeight w:val="796"/>
        </w:trPr>
        <w:tc>
          <w:tcPr>
            <w:tcW w:w="16212" w:type="dxa"/>
            <w:gridSpan w:val="2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C27F6B1" w14:textId="77777777" w:rsidR="003D026C" w:rsidRDefault="003D026C" w:rsidP="000C4F41">
            <w:pPr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Instruction:</w:t>
            </w:r>
          </w:p>
          <w:p w14:paraId="342FAF3B" w14:textId="77777777" w:rsidR="003D026C" w:rsidRDefault="003D026C" w:rsidP="003D026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sz w:val="20"/>
                <w:szCs w:val="20"/>
                <w:lang w:eastAsia="ko-KR"/>
              </w:rPr>
              <w:t>Push fit pipes following procedure as shown.</w:t>
            </w:r>
          </w:p>
          <w:p w14:paraId="2462367D" w14:textId="77777777" w:rsidR="003D026C" w:rsidRDefault="003D026C" w:rsidP="003D026C">
            <w:pPr>
              <w:numPr>
                <w:ilvl w:val="0"/>
                <w:numId w:val="4"/>
              </w:numPr>
              <w:jc w:val="both"/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그림과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같이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파이프를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순서에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맞게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조립하시오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</w:tc>
      </w:tr>
      <w:tr w:rsidR="003D026C" w14:paraId="37666A50" w14:textId="77777777" w:rsidTr="000C4F41">
        <w:trPr>
          <w:trHeight w:val="504"/>
        </w:trPr>
        <w:tc>
          <w:tcPr>
            <w:tcW w:w="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14:paraId="7F01B9F3" w14:textId="77777777" w:rsidR="003D026C" w:rsidRDefault="003D026C" w:rsidP="000C4F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age</w:t>
            </w:r>
          </w:p>
        </w:tc>
        <w:tc>
          <w:tcPr>
            <w:tcW w:w="75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0479BAA" w14:textId="77777777" w:rsidR="003D026C" w:rsidRDefault="003D026C" w:rsidP="000C4F41">
            <w:pPr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R11</w:t>
            </w:r>
          </w:p>
        </w:tc>
        <w:tc>
          <w:tcPr>
            <w:tcW w:w="92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562B69F3" w14:textId="77777777" w:rsidR="003D026C" w:rsidRDefault="003D026C" w:rsidP="000C4F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ssue</w:t>
            </w:r>
          </w:p>
        </w:tc>
        <w:tc>
          <w:tcPr>
            <w:tcW w:w="7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A8C7B06" w14:textId="77777777" w:rsidR="003D026C" w:rsidRDefault="003D026C" w:rsidP="000C4F4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b/>
                <w:lang w:eastAsia="ko-KR"/>
              </w:rPr>
              <w:t>15</w:t>
            </w:r>
          </w:p>
        </w:tc>
        <w:tc>
          <w:tcPr>
            <w:tcW w:w="147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5A58850C" w14:textId="77777777" w:rsidR="003D026C" w:rsidRDefault="003D026C" w:rsidP="000C4F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pproved</w:t>
            </w:r>
          </w:p>
        </w:tc>
        <w:tc>
          <w:tcPr>
            <w:tcW w:w="9135" w:type="dxa"/>
            <w:gridSpan w:val="11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0F4FE78" w14:textId="77777777" w:rsidR="003D026C" w:rsidRPr="000E08A5" w:rsidRDefault="003D026C" w:rsidP="000C4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1D304A8" w14:textId="77777777" w:rsidR="003D026C" w:rsidRDefault="003D026C" w:rsidP="000C4F41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  <w:lang w:eastAsia="ko-KR"/>
              </w:rPr>
              <w:t>SOP TEMPLATE – SINGLE LANSCAPE v4.doc</w:t>
            </w:r>
          </w:p>
        </w:tc>
      </w:tr>
    </w:tbl>
    <w:p w14:paraId="6F094B43" w14:textId="77777777" w:rsidR="003D026C" w:rsidRDefault="003D026C" w:rsidP="003D026C">
      <w:pPr>
        <w:pStyle w:val="a5"/>
        <w:tabs>
          <w:tab w:val="clear" w:pos="8640"/>
          <w:tab w:val="right" w:pos="9270"/>
        </w:tabs>
        <w:jc w:val="center"/>
        <w:rPr>
          <w:bCs/>
          <w:color w:val="FF0000"/>
          <w:sz w:val="16"/>
          <w:szCs w:val="16"/>
          <w:highlight w:val="yellow"/>
        </w:rPr>
      </w:pPr>
      <w:r>
        <w:rPr>
          <w:bCs/>
          <w:color w:val="FF0000"/>
          <w:sz w:val="16"/>
          <w:szCs w:val="16"/>
          <w:highlight w:val="yellow"/>
        </w:rPr>
        <w:t>Copyright © Edwards Group plc 2022</w:t>
      </w:r>
    </w:p>
    <w:p w14:paraId="52993F20" w14:textId="77777777" w:rsidR="003D026C" w:rsidRDefault="003D026C" w:rsidP="003D026C">
      <w:pPr>
        <w:pStyle w:val="a5"/>
        <w:tabs>
          <w:tab w:val="clear" w:pos="8640"/>
          <w:tab w:val="right" w:pos="9270"/>
        </w:tabs>
        <w:jc w:val="center"/>
        <w:rPr>
          <w:bCs/>
          <w:color w:val="FF0000"/>
          <w:sz w:val="16"/>
          <w:szCs w:val="16"/>
        </w:rPr>
      </w:pPr>
      <w:r>
        <w:rPr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>
        <w:rPr>
          <w:bCs/>
          <w:color w:val="FF0000"/>
          <w:sz w:val="16"/>
          <w:szCs w:val="16"/>
          <w:highlight w:val="yellow"/>
          <w:vertAlign w:val="superscript"/>
        </w:rPr>
        <w:t>rd</w:t>
      </w:r>
      <w:r>
        <w:rPr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5C179D25" w14:textId="77777777" w:rsidR="0006606A" w:rsidRDefault="0006606A" w:rsidP="003D026C">
      <w:pPr>
        <w:pStyle w:val="a5"/>
        <w:tabs>
          <w:tab w:val="clear" w:pos="8640"/>
          <w:tab w:val="right" w:pos="9270"/>
        </w:tabs>
        <w:jc w:val="center"/>
        <w:rPr>
          <w:bCs/>
          <w:color w:val="FF0000"/>
          <w:sz w:val="16"/>
          <w:szCs w:val="16"/>
        </w:rPr>
      </w:pPr>
    </w:p>
    <w:tbl>
      <w:tblPr>
        <w:tblW w:w="16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382"/>
        <w:gridCol w:w="184"/>
        <w:gridCol w:w="574"/>
        <w:gridCol w:w="171"/>
        <w:gridCol w:w="752"/>
        <w:gridCol w:w="734"/>
        <w:gridCol w:w="102"/>
        <w:gridCol w:w="1370"/>
        <w:gridCol w:w="107"/>
        <w:gridCol w:w="429"/>
        <w:gridCol w:w="843"/>
        <w:gridCol w:w="597"/>
        <w:gridCol w:w="1525"/>
        <w:gridCol w:w="316"/>
        <w:gridCol w:w="612"/>
        <w:gridCol w:w="844"/>
        <w:gridCol w:w="1533"/>
        <w:gridCol w:w="1639"/>
        <w:gridCol w:w="690"/>
        <w:gridCol w:w="789"/>
        <w:gridCol w:w="1555"/>
      </w:tblGrid>
      <w:tr w:rsidR="003D026C" w14:paraId="3532367F" w14:textId="77777777" w:rsidTr="000C4F41">
        <w:trPr>
          <w:trHeight w:val="135"/>
        </w:trPr>
        <w:tc>
          <w:tcPr>
            <w:tcW w:w="4840" w:type="dxa"/>
            <w:gridSpan w:val="10"/>
            <w:tcBorders>
              <w:top w:val="single" w:sz="18" w:space="0" w:color="auto"/>
              <w:left w:val="single" w:sz="18" w:space="0" w:color="auto"/>
            </w:tcBorders>
            <w:vAlign w:val="center"/>
            <w:hideMark/>
          </w:tcPr>
          <w:p w14:paraId="10F46B36" w14:textId="77777777" w:rsidR="003D026C" w:rsidRDefault="003D026C" w:rsidP="000C4F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pict w14:anchorId="1D10BAAD">
                <v:shape id="_x0000_i1095" type="#_x0000_t75" alt="Edwards" style="width:83.25pt;height:17.05pt">
                  <v:imagedata r:id="rId296" r:href="rId307"/>
                </v:shape>
              </w:pic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72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14:paraId="0BC1B722" w14:textId="77777777" w:rsidR="003D026C" w:rsidRDefault="003D026C" w:rsidP="000C4F41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OP No.</w:t>
            </w:r>
          </w:p>
        </w:tc>
        <w:tc>
          <w:tcPr>
            <w:tcW w:w="2122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14:paraId="219B55E4" w14:textId="77777777" w:rsidR="003D026C" w:rsidRDefault="003D026C" w:rsidP="000C4F41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28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14:paraId="5F3ACAB1" w14:textId="77777777" w:rsidR="003D026C" w:rsidRDefault="003D026C" w:rsidP="000C4F41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itle:</w:t>
            </w:r>
          </w:p>
        </w:tc>
        <w:tc>
          <w:tcPr>
            <w:tcW w:w="7050" w:type="dxa"/>
            <w:gridSpan w:val="6"/>
            <w:tcBorders>
              <w:top w:val="single" w:sz="18" w:space="0" w:color="auto"/>
              <w:right w:val="single" w:sz="18" w:space="0" w:color="auto"/>
            </w:tcBorders>
            <w:hideMark/>
          </w:tcPr>
          <w:p w14:paraId="6D7ED159" w14:textId="77777777" w:rsidR="003D026C" w:rsidRPr="00464921" w:rsidRDefault="003D026C" w:rsidP="000C4F41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3D026C" w14:paraId="57237E8B" w14:textId="77777777" w:rsidTr="000C4F41">
        <w:trPr>
          <w:trHeight w:val="135"/>
        </w:trPr>
        <w:tc>
          <w:tcPr>
            <w:tcW w:w="464" w:type="dxa"/>
            <w:tcBorders>
              <w:left w:val="single" w:sz="18" w:space="0" w:color="auto"/>
            </w:tcBorders>
            <w:shd w:val="clear" w:color="auto" w:fill="00FF00"/>
            <w:vAlign w:val="center"/>
            <w:hideMark/>
          </w:tcPr>
          <w:p w14:paraId="62618704" w14:textId="77777777" w:rsidR="003D026C" w:rsidRDefault="003D026C" w:rsidP="000C4F41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M</w:t>
            </w:r>
          </w:p>
        </w:tc>
        <w:tc>
          <w:tcPr>
            <w:tcW w:w="566" w:type="dxa"/>
            <w:gridSpan w:val="2"/>
            <w:shd w:val="clear" w:color="auto" w:fill="00FF00"/>
            <w:vAlign w:val="center"/>
            <w:hideMark/>
          </w:tcPr>
          <w:p w14:paraId="52859F56" w14:textId="77777777" w:rsidR="003D026C" w:rsidRDefault="003D026C" w:rsidP="000C4F41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S</w:t>
            </w:r>
          </w:p>
        </w:tc>
        <w:tc>
          <w:tcPr>
            <w:tcW w:w="15182" w:type="dxa"/>
            <w:gridSpan w:val="19"/>
            <w:tcBorders>
              <w:right w:val="single" w:sz="18" w:space="0" w:color="auto"/>
            </w:tcBorders>
            <w:vAlign w:val="center"/>
            <w:hideMark/>
          </w:tcPr>
          <w:p w14:paraId="6B3E7BE2" w14:textId="77777777" w:rsidR="003D026C" w:rsidRDefault="003D026C" w:rsidP="000C4F41">
            <w:pPr>
              <w:jc w:val="center"/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 w:eastAsia="ko-KR"/>
              </w:rPr>
              <w:t>W</w:t>
            </w:r>
            <w:r>
              <w:rPr>
                <w:rFonts w:ascii="Arial" w:eastAsia="바탕" w:hAnsi="Arial" w:cs="Arial"/>
                <w:b/>
                <w:sz w:val="28"/>
                <w:szCs w:val="28"/>
                <w:lang w:val="de-DE" w:eastAsia="ko-KR"/>
              </w:rPr>
              <w:t>ATER SYSTEM  SCHEMATIC –</w:t>
            </w:r>
            <w:r>
              <w:rPr>
                <w:rFonts w:ascii="Arial" w:eastAsia="SimSun" w:hAnsi="Arial" w:cs="Arial"/>
                <w:b/>
                <w:sz w:val="28"/>
                <w:szCs w:val="28"/>
                <w:lang w:val="de-DE" w:eastAsia="zh-CN"/>
              </w:rPr>
              <w:t xml:space="preserve"> </w:t>
            </w:r>
            <w:r w:rsidR="00723CEC">
              <w:rPr>
                <w:rFonts w:ascii="Arial" w:eastAsia="SimSun" w:hAnsi="Arial" w:cs="Arial"/>
                <w:b/>
                <w:sz w:val="28"/>
                <w:szCs w:val="28"/>
                <w:lang w:val="de-DE" w:eastAsia="zh-CN"/>
              </w:rPr>
              <w:t>1</w:t>
            </w:r>
            <w:r w:rsidR="00723CEC">
              <w:rPr>
                <w:rFonts w:ascii="Arial" w:hAnsi="Arial" w:cs="Arial"/>
                <w:b/>
                <w:sz w:val="28"/>
                <w:szCs w:val="28"/>
                <w:lang w:val="de-DE" w:eastAsia="ko-KR"/>
              </w:rPr>
              <w:t>220</w:t>
            </w:r>
            <w:r w:rsidR="00283F7B">
              <w:rPr>
                <w:rFonts w:ascii="Arial" w:hAnsi="Arial" w:cs="Arial"/>
                <w:b/>
                <w:sz w:val="28"/>
                <w:szCs w:val="28"/>
                <w:lang w:val="de-DE" w:eastAsia="ko-KR"/>
              </w:rPr>
              <w:t>/1820</w:t>
            </w:r>
            <w:r w:rsidR="00723CEC">
              <w:rPr>
                <w:rFonts w:ascii="Arial" w:eastAsia="바탕" w:hAnsi="Arial" w:cs="Arial"/>
                <w:b/>
                <w:sz w:val="28"/>
                <w:szCs w:val="28"/>
                <w:lang w:val="de-DE" w:eastAsia="ko-KR"/>
              </w:rPr>
              <w:t>HTXS XD+</w:t>
            </w:r>
          </w:p>
        </w:tc>
      </w:tr>
      <w:tr w:rsidR="003D026C" w14:paraId="31B45857" w14:textId="77777777" w:rsidTr="0021018A">
        <w:trPr>
          <w:trHeight w:hRule="exact" w:val="256"/>
        </w:trPr>
        <w:tc>
          <w:tcPr>
            <w:tcW w:w="1775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7BA74A3" w14:textId="77777777" w:rsidR="003D026C" w:rsidRPr="00823F0D" w:rsidRDefault="003D026C" w:rsidP="000C4F41">
            <w:pPr>
              <w:jc w:val="center"/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 xml:space="preserve">1220HTXS </w:t>
            </w:r>
            <w:r w:rsidRPr="00823F0D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88" w:type="dxa"/>
            <w:gridSpan w:val="3"/>
            <w:shd w:val="clear" w:color="auto" w:fill="FFFFFF"/>
            <w:vAlign w:val="center"/>
          </w:tcPr>
          <w:p w14:paraId="17195866" w14:textId="77777777" w:rsidR="003D026C" w:rsidRPr="000C4F41" w:rsidRDefault="003D026C" w:rsidP="000C4F41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  <w:r w:rsidRPr="000C4F41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906" w:type="dxa"/>
            <w:gridSpan w:val="3"/>
            <w:shd w:val="clear" w:color="auto" w:fill="FFFFFF"/>
            <w:vAlign w:val="center"/>
          </w:tcPr>
          <w:p w14:paraId="426109F6" w14:textId="77777777" w:rsidR="003D026C" w:rsidRPr="000C4F41" w:rsidRDefault="003D026C" w:rsidP="000C4F41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FC7F218" w14:textId="77777777" w:rsidR="003D026C" w:rsidRPr="000C4F41" w:rsidRDefault="003D026C" w:rsidP="000C4F41">
            <w:pPr>
              <w:jc w:val="center"/>
              <w:rPr>
                <w:rFonts w:ascii="Arial" w:hAnsi="Arial" w:cs="Arial"/>
                <w:color w:val="BFBFBF"/>
                <w:sz w:val="16"/>
                <w:szCs w:val="20"/>
                <w:lang w:eastAsia="ko-KR"/>
              </w:rPr>
            </w:pPr>
            <w:r w:rsidRPr="000C4F41">
              <w:rPr>
                <w:rFonts w:ascii="Arial" w:hAnsi="Arial" w:cs="Arial" w:hint="eastAsia"/>
                <w:color w:val="BFBFBF"/>
                <w:sz w:val="16"/>
                <w:szCs w:val="20"/>
                <w:lang w:eastAsia="ko-KR"/>
              </w:rPr>
              <w:t>1820</w:t>
            </w:r>
            <w:r w:rsidRPr="000C4F41">
              <w:rPr>
                <w:rFonts w:ascii="Arial" w:hAnsi="Arial" w:cs="Arial"/>
                <w:color w:val="BFBFBF"/>
                <w:sz w:val="16"/>
                <w:szCs w:val="20"/>
                <w:lang w:eastAsia="ko-KR"/>
              </w:rPr>
              <w:t>HTXS</w:t>
            </w:r>
            <w:r w:rsidRPr="000C4F41">
              <w:rPr>
                <w:rFonts w:ascii="Arial" w:hAnsi="Arial" w:cs="Arial" w:hint="eastAsia"/>
                <w:color w:val="BFBFBF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841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49F4062" w14:textId="77777777" w:rsidR="003D026C" w:rsidRPr="000C4F41" w:rsidRDefault="003D026C" w:rsidP="000C4F41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  <w:r w:rsidRPr="000C4F41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1220</w:t>
            </w:r>
            <w:r w:rsidRPr="000C4F41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456" w:type="dxa"/>
            <w:gridSpan w:val="2"/>
            <w:shd w:val="clear" w:color="auto" w:fill="00FF00"/>
            <w:vAlign w:val="center"/>
          </w:tcPr>
          <w:p w14:paraId="7C75DC3F" w14:textId="77777777" w:rsidR="003D026C" w:rsidRPr="00A0205F" w:rsidRDefault="003D026C" w:rsidP="000C4F4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ko-KR"/>
              </w:rPr>
            </w:pPr>
            <w:r w:rsidRPr="00A0205F">
              <w:rPr>
                <w:rFonts w:ascii="Arial" w:hAnsi="Arial" w:cs="Arial" w:hint="eastAsia"/>
                <w:color w:val="000000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33" w:type="dxa"/>
            <w:shd w:val="clear" w:color="auto" w:fill="00FF00"/>
            <w:vAlign w:val="center"/>
          </w:tcPr>
          <w:p w14:paraId="508F4543" w14:textId="77777777" w:rsidR="003D026C" w:rsidRPr="0021018A" w:rsidRDefault="003D026C" w:rsidP="000C4F41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21018A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21018A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639" w:type="dxa"/>
            <w:shd w:val="clear" w:color="auto" w:fill="00FF00"/>
            <w:vAlign w:val="center"/>
          </w:tcPr>
          <w:p w14:paraId="2360F63B" w14:textId="77777777" w:rsidR="003D026C" w:rsidRPr="0021018A" w:rsidRDefault="003D026C" w:rsidP="000C4F41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ko-KR"/>
              </w:rPr>
            </w:pPr>
            <w:r w:rsidRPr="0021018A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479" w:type="dxa"/>
            <w:gridSpan w:val="2"/>
            <w:shd w:val="clear" w:color="auto" w:fill="00FF00"/>
            <w:vAlign w:val="center"/>
          </w:tcPr>
          <w:p w14:paraId="59D2F592" w14:textId="77777777" w:rsidR="003D026C" w:rsidRPr="0021018A" w:rsidRDefault="003D026C" w:rsidP="000C4F41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ko-KR"/>
              </w:rPr>
            </w:pPr>
            <w:r w:rsidRPr="0021018A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555" w:type="dxa"/>
            <w:tcBorders>
              <w:right w:val="single" w:sz="18" w:space="0" w:color="auto"/>
            </w:tcBorders>
            <w:shd w:val="clear" w:color="auto" w:fill="00FF00"/>
            <w:vAlign w:val="center"/>
          </w:tcPr>
          <w:p w14:paraId="0D23CE77" w14:textId="77777777" w:rsidR="003D026C" w:rsidRPr="0021018A" w:rsidRDefault="003D026C" w:rsidP="000C4F41">
            <w:pPr>
              <w:jc w:val="center"/>
              <w:rPr>
                <w:rFonts w:ascii="Arial" w:hAnsi="Arial" w:cs="Arial"/>
                <w:b/>
                <w:sz w:val="13"/>
                <w:szCs w:val="13"/>
                <w:lang w:eastAsia="ko-KR"/>
              </w:rPr>
            </w:pPr>
            <w:r w:rsidRPr="0021018A">
              <w:rPr>
                <w:rFonts w:ascii="Arial" w:hAnsi="Arial" w:cs="Arial"/>
                <w:sz w:val="13"/>
                <w:szCs w:val="13"/>
                <w:lang w:eastAsia="ko-KR"/>
              </w:rPr>
              <w:t>1</w:t>
            </w:r>
            <w:r w:rsidR="0046342C" w:rsidRPr="0021018A">
              <w:rPr>
                <w:rFonts w:ascii="Arial" w:hAnsi="Arial" w:cs="Arial"/>
                <w:sz w:val="13"/>
                <w:szCs w:val="13"/>
                <w:lang w:eastAsia="ko-KR"/>
              </w:rPr>
              <w:t>8</w:t>
            </w:r>
            <w:r w:rsidRPr="0021018A">
              <w:rPr>
                <w:rFonts w:ascii="Arial" w:hAnsi="Arial" w:cs="Arial"/>
                <w:sz w:val="13"/>
                <w:szCs w:val="13"/>
                <w:lang w:eastAsia="ko-KR"/>
              </w:rPr>
              <w:t>20HTXS XD+ Hynix</w:t>
            </w:r>
          </w:p>
        </w:tc>
      </w:tr>
      <w:tr w:rsidR="003D026C" w14:paraId="7163DAD6" w14:textId="77777777" w:rsidTr="000C4F41">
        <w:trPr>
          <w:trHeight w:hRule="exact" w:val="256"/>
        </w:trPr>
        <w:tc>
          <w:tcPr>
            <w:tcW w:w="1775" w:type="dxa"/>
            <w:gridSpan w:val="5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6EADC26A" w14:textId="77777777" w:rsidR="003D026C" w:rsidRDefault="003D026C" w:rsidP="000C4F41">
            <w:pPr>
              <w:jc w:val="center"/>
              <w:rPr>
                <w:rFonts w:ascii="Arial" w:eastAsia="바탕" w:hAnsi="Arial" w:cs="Arial"/>
                <w:b/>
                <w:color w:val="000000"/>
                <w:sz w:val="17"/>
                <w:szCs w:val="17"/>
                <w:lang w:eastAsia="ko-KR"/>
              </w:rPr>
            </w:pPr>
          </w:p>
        </w:tc>
        <w:tc>
          <w:tcPr>
            <w:tcW w:w="1588" w:type="dxa"/>
            <w:gridSpan w:val="3"/>
            <w:shd w:val="clear" w:color="auto" w:fill="FFFFFF"/>
            <w:vAlign w:val="center"/>
          </w:tcPr>
          <w:p w14:paraId="1B086149" w14:textId="77777777" w:rsidR="003D026C" w:rsidRDefault="003D026C" w:rsidP="000C4F41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906" w:type="dxa"/>
            <w:gridSpan w:val="3"/>
            <w:shd w:val="clear" w:color="auto" w:fill="FFFFFF"/>
            <w:vAlign w:val="center"/>
          </w:tcPr>
          <w:p w14:paraId="2B88DBE7" w14:textId="77777777" w:rsidR="003D026C" w:rsidRDefault="003D026C" w:rsidP="000C4F41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3C68F11A" w14:textId="77777777" w:rsidR="003D026C" w:rsidRDefault="003D026C" w:rsidP="000C4F41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14:paraId="20F65787" w14:textId="77777777" w:rsidR="003D026C" w:rsidRDefault="003D026C" w:rsidP="000C4F41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772" w:type="dxa"/>
            <w:gridSpan w:val="3"/>
            <w:shd w:val="clear" w:color="auto" w:fill="FFFFFF"/>
            <w:vAlign w:val="center"/>
          </w:tcPr>
          <w:p w14:paraId="25888ACB" w14:textId="77777777" w:rsidR="003D026C" w:rsidRDefault="003D026C" w:rsidP="000C4F41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533" w:type="dxa"/>
            <w:shd w:val="clear" w:color="auto" w:fill="FFFFFF"/>
            <w:vAlign w:val="center"/>
          </w:tcPr>
          <w:p w14:paraId="024162CB" w14:textId="77777777" w:rsidR="003D026C" w:rsidRDefault="003D026C" w:rsidP="000C4F41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639" w:type="dxa"/>
            <w:shd w:val="clear" w:color="auto" w:fill="FFFFFF"/>
            <w:vAlign w:val="center"/>
          </w:tcPr>
          <w:p w14:paraId="2177BF71" w14:textId="77777777" w:rsidR="003D026C" w:rsidRDefault="003D026C" w:rsidP="000C4F41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479" w:type="dxa"/>
            <w:gridSpan w:val="2"/>
            <w:shd w:val="clear" w:color="auto" w:fill="FFFFFF"/>
            <w:vAlign w:val="center"/>
          </w:tcPr>
          <w:p w14:paraId="09F826A7" w14:textId="77777777" w:rsidR="003D026C" w:rsidRDefault="003D026C" w:rsidP="000C4F41">
            <w:pPr>
              <w:jc w:val="center"/>
              <w:rPr>
                <w:rFonts w:ascii="Arial" w:eastAsia="바탕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  <w:tc>
          <w:tcPr>
            <w:tcW w:w="1555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0FEF7B8F" w14:textId="77777777" w:rsidR="003D026C" w:rsidRDefault="003D026C" w:rsidP="000C4F41">
            <w:pPr>
              <w:jc w:val="center"/>
              <w:rPr>
                <w:rFonts w:ascii="Arial" w:hAnsi="Arial" w:cs="Arial"/>
                <w:b/>
                <w:color w:val="C0C0C0"/>
                <w:sz w:val="17"/>
                <w:szCs w:val="17"/>
                <w:lang w:eastAsia="ko-KR"/>
              </w:rPr>
            </w:pPr>
          </w:p>
        </w:tc>
      </w:tr>
      <w:tr w:rsidR="003D026C" w14:paraId="10A22A56" w14:textId="77777777" w:rsidTr="000C4F41">
        <w:trPr>
          <w:trHeight w:val="8195"/>
        </w:trPr>
        <w:tc>
          <w:tcPr>
            <w:tcW w:w="16212" w:type="dxa"/>
            <w:gridSpan w:val="2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1ECF454C" w14:textId="77777777" w:rsidR="003D026C" w:rsidRDefault="00375B96" w:rsidP="000C4F41">
            <w:pPr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noProof/>
              </w:rPr>
              <w:pict w14:anchorId="25D63EB0">
                <v:shape id="_x0000_s12974" type="#_x0000_t32" style="position:absolute;margin-left:649.2pt;margin-top:176.9pt;width:18.9pt;height:55.9pt;flip:y;z-index:688;mso-position-horizontal-relative:text;mso-position-vertical-relative:text" o:connectortype="straight" strokecolor="red">
                  <v:stroke endarrow="block"/>
                </v:shape>
              </w:pict>
            </w:r>
            <w:r w:rsidR="00452635">
              <w:rPr>
                <w:noProof/>
              </w:rPr>
              <w:pict w14:anchorId="272FB67D">
                <v:shape id="_x0000_s14335" type="#_x0000_t32" style="position:absolute;margin-left:521.85pt;margin-top:223.3pt;width:11pt;height:10.8pt;flip:x y;z-index:918;mso-position-horizontal-relative:text;mso-position-vertical-relative:text" o:connectortype="straight" strokecolor="red">
                  <v:stroke endarrow="block"/>
                </v:shape>
              </w:pict>
            </w:r>
            <w:r w:rsidR="00452635">
              <w:rPr>
                <w:noProof/>
              </w:rPr>
              <w:pict w14:anchorId="6C789700">
                <v:shape id="_x0000_s14334" type="#_x0000_t202" style="position:absolute;margin-left:513.75pt;margin-top:234.7pt;width:23.65pt;height:15.75pt;z-index:917;mso-position-horizontal-relative:text;mso-position-vertical-relative:text" strokecolor="red">
                  <v:textbox style="mso-next-textbox:#_x0000_s14334">
                    <w:txbxContent>
                      <w:p w14:paraId="31878F49" w14:textId="77777777" w:rsidR="00452635" w:rsidRPr="00CC06EA" w:rsidRDefault="00452635" w:rsidP="00452635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15</w:t>
                        </w:r>
                      </w:p>
                    </w:txbxContent>
                  </v:textbox>
                </v:shape>
              </w:pict>
            </w:r>
            <w:r w:rsidR="00590A55">
              <w:rPr>
                <w:noProof/>
              </w:rPr>
              <w:pict w14:anchorId="6945C0AD">
                <v:shape id="_x0000_s14333" type="#_x0000_t32" style="position:absolute;margin-left:521.05pt;margin-top:143.1pt;width:12.2pt;height:16.05pt;flip:x;z-index:916;mso-position-horizontal-relative:text;mso-position-vertical-relative:text" o:connectortype="straight" strokecolor="red">
                  <v:stroke endarrow="block"/>
                </v:shape>
              </w:pict>
            </w:r>
            <w:r w:rsidR="00590A55">
              <w:rPr>
                <w:noProof/>
              </w:rPr>
              <w:pict w14:anchorId="33FD996B">
                <v:shape id="_x0000_s14332" type="#_x0000_t202" style="position:absolute;margin-left:520.65pt;margin-top:127.95pt;width:19.05pt;height:15.75pt;z-index:915;mso-position-horizontal-relative:text;mso-position-vertical-relative:text" strokecolor="red">
                  <v:textbox style="mso-next-textbox:#_x0000_s14332">
                    <w:txbxContent>
                      <w:p w14:paraId="1F568DCB" w14:textId="77777777" w:rsidR="00590A55" w:rsidRPr="00CC06EA" w:rsidRDefault="00590A55" w:rsidP="00590A55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="00590A55">
              <w:rPr>
                <w:noProof/>
              </w:rPr>
              <w:pict w14:anchorId="22F37F48">
                <v:shape id="_x0000_s12957" type="#_x0000_t202" style="position:absolute;margin-left:625.4pt;margin-top:72.4pt;width:25.85pt;height:15.75pt;z-index:673;mso-position-horizontal-relative:text;mso-position-vertical-relative:text" strokecolor="red">
                  <v:textbox style="mso-next-textbox:#_x0000_s12957">
                    <w:txbxContent>
                      <w:p w14:paraId="195AFB59" w14:textId="77777777" w:rsidR="00554B61" w:rsidRPr="00CC06EA" w:rsidRDefault="00590A55" w:rsidP="00554B61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  <w:r w:rsidR="00590A55">
              <w:rPr>
                <w:noProof/>
              </w:rPr>
              <w:pict w14:anchorId="7266A5B9">
                <v:shape id="_x0000_s12961" type="#_x0000_t202" style="position:absolute;margin-left:392.95pt;margin-top:176.4pt;width:18.4pt;height:15.75pt;z-index:677;mso-position-horizontal-relative:text;mso-position-vertical-relative:text" strokecolor="red">
                  <v:textbox style="mso-next-textbox:#_x0000_s12961">
                    <w:txbxContent>
                      <w:p w14:paraId="2D3EA623" w14:textId="77777777" w:rsidR="00554B61" w:rsidRPr="00CC06EA" w:rsidRDefault="00590A55" w:rsidP="00554B61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="00590A55">
              <w:rPr>
                <w:noProof/>
              </w:rPr>
              <w:pict w14:anchorId="66F0AFBA">
                <v:shape id="_x0000_s12964" type="#_x0000_t32" style="position:absolute;margin-left:454pt;margin-top:148.7pt;width:25.1pt;height:22.35pt;z-index:680;mso-position-horizontal-relative:text;mso-position-vertical-relative:text" o:connectortype="straight" strokecolor="red">
                  <v:stroke endarrow="block"/>
                </v:shape>
              </w:pict>
            </w:r>
            <w:r w:rsidR="00590A55">
              <w:rPr>
                <w:noProof/>
              </w:rPr>
              <w:pict w14:anchorId="3A9266C9">
                <v:shape id="_x0000_s12967" type="#_x0000_t202" style="position:absolute;margin-left:435.55pt;margin-top:140.85pt;width:19.05pt;height:15.75pt;z-index:683;mso-position-horizontal-relative:text;mso-position-vertical-relative:text" strokecolor="red">
                  <v:textbox style="mso-next-textbox:#_x0000_s12967">
                    <w:txbxContent>
                      <w:p w14:paraId="3C20BF84" w14:textId="77777777" w:rsidR="00554B61" w:rsidRPr="00CC06EA" w:rsidRDefault="00FD7FCD" w:rsidP="00554B61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="00FD7FCD">
              <w:rPr>
                <w:noProof/>
              </w:rPr>
              <w:pict w14:anchorId="1D7DFC4C">
                <v:shape id="_x0000_s12978" type="#_x0000_t32" style="position:absolute;margin-left:633.5pt;margin-top:10.5pt;width:27.15pt;height:14.35pt;z-index:691;mso-position-horizontal-relative:text;mso-position-vertical-relative:text" o:connectortype="straight" strokecolor="red">
                  <v:stroke endarrow="block"/>
                </v:shape>
              </w:pict>
            </w:r>
            <w:r w:rsidR="00FD7FCD">
              <w:rPr>
                <w:noProof/>
              </w:rPr>
              <w:pict w14:anchorId="0544A9D5">
                <v:shape id="_x0000_s14331" type="#_x0000_t202" style="position:absolute;margin-left:636.3pt;margin-top:234.45pt;width:23.55pt;height:15.75pt;z-index:912;mso-position-horizontal-relative:text;mso-position-vertical-relative:text" strokecolor="red">
                  <v:textbox style="mso-next-textbox:#_x0000_s14331">
                    <w:txbxContent>
                      <w:p w14:paraId="3003E42C" w14:textId="77777777" w:rsidR="00FD7FCD" w:rsidRPr="00CC06EA" w:rsidRDefault="00FD7FCD" w:rsidP="00FD7FCD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1</w:t>
                        </w:r>
                        <w:r w:rsidR="00590A55">
                          <w:rPr>
                            <w:sz w:val="16"/>
                            <w:szCs w:val="16"/>
                            <w:lang w:val="en-IN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FD7FCD">
              <w:rPr>
                <w:noProof/>
              </w:rPr>
              <w:pict w14:anchorId="36340907">
                <v:shape id="_x0000_s12972" type="#_x0000_t32" style="position:absolute;margin-left:582.9pt;margin-top:177pt;width:56.55pt;height:36.25pt;flip:y;z-index:687;mso-position-horizontal-relative:text;mso-position-vertical-relative:text" o:connectortype="straight" strokecolor="red">
                  <v:stroke endarrow="block"/>
                </v:shape>
              </w:pict>
            </w:r>
            <w:r w:rsidR="00FD7FCD">
              <w:rPr>
                <w:noProof/>
              </w:rPr>
              <w:pict w14:anchorId="054B1150">
                <v:shape id="_x0000_s12975" type="#_x0000_t202" style="position:absolute;margin-left:562.35pt;margin-top:208.75pt;width:19.05pt;height:15.75pt;z-index:689;mso-position-horizontal-relative:text;mso-position-vertical-relative:text" strokecolor="red">
                  <v:textbox style="mso-next-textbox:#_x0000_s12975">
                    <w:txbxContent>
                      <w:p w14:paraId="7FE37E29" w14:textId="77777777" w:rsidR="000E26C0" w:rsidRPr="00CC06EA" w:rsidRDefault="00590A55" w:rsidP="000E26C0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 w:rsidR="00FD7FCD">
              <w:rPr>
                <w:noProof/>
              </w:rPr>
              <w:pict w14:anchorId="2BE3CD48">
                <v:shape id="_x0000_s12954" type="#_x0000_t32" style="position:absolute;margin-left:711.55pt;margin-top:43.7pt;width:40.1pt;height:13.35pt;flip:x;z-index:670;mso-position-horizontal-relative:text;mso-position-vertical-relative:text" o:connectortype="straight" strokecolor="red">
                  <v:stroke endarrow="block"/>
                </v:shape>
              </w:pict>
            </w:r>
            <w:r w:rsidR="00FD7FCD">
              <w:rPr>
                <w:noProof/>
              </w:rPr>
              <w:pict w14:anchorId="5D4704DE">
                <v:shape id="_x0000_s12969" type="#_x0000_t32" style="position:absolute;margin-left:730.2pt;margin-top:16pt;width:17.7pt;height:6.05pt;flip:x;z-index:685;mso-position-horizontal-relative:text;mso-position-vertical-relative:text" o:connectortype="straight" strokecolor="red">
                  <v:stroke endarrow="block"/>
                </v:shape>
              </w:pict>
            </w:r>
            <w:r w:rsidR="00FD7FCD">
              <w:rPr>
                <w:noProof/>
              </w:rPr>
              <w:pict w14:anchorId="08929DF5">
                <v:shape id="_x0000_s14330" type="#_x0000_t202" style="position:absolute;margin-left:609.55pt;margin-top:1.45pt;width:23.55pt;height:15.75pt;z-index:911;mso-position-horizontal-relative:text;mso-position-vertical-relative:text" strokecolor="red">
                  <v:textbox style="mso-next-textbox:#_x0000_s14330">
                    <w:txbxContent>
                      <w:p w14:paraId="27D393A8" w14:textId="77777777" w:rsidR="00FD7FCD" w:rsidRPr="00CC06EA" w:rsidRDefault="00590A55" w:rsidP="00FD7FCD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14</w:t>
                        </w:r>
                      </w:p>
                    </w:txbxContent>
                  </v:textbox>
                </v:shape>
              </w:pict>
            </w:r>
            <w:r w:rsidR="00FD7FCD">
              <w:rPr>
                <w:noProof/>
              </w:rPr>
              <w:pict w14:anchorId="7BC2634B">
                <v:shape id="_x0000_s12977" type="#_x0000_t202" style="position:absolute;margin-left:750.8pt;margin-top:35.6pt;width:23.55pt;height:15.75pt;z-index:690;mso-position-horizontal-relative:text;mso-position-vertical-relative:text" strokecolor="red">
                  <v:textbox style="mso-next-textbox:#_x0000_s12977">
                    <w:txbxContent>
                      <w:p w14:paraId="3F7718FD" w14:textId="77777777" w:rsidR="00653B11" w:rsidRPr="00CC06EA" w:rsidRDefault="00653B11" w:rsidP="00653B11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1</w:t>
                        </w:r>
                        <w:r w:rsidR="00590A55">
                          <w:rPr>
                            <w:sz w:val="16"/>
                            <w:szCs w:val="16"/>
                            <w:lang w:val="en-IN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FD7FCD">
              <w:rPr>
                <w:noProof/>
              </w:rPr>
              <w:pict w14:anchorId="6B68234A">
                <v:shape id="_x0000_s12971" type="#_x0000_t202" style="position:absolute;margin-left:747.1pt;margin-top:9.4pt;width:24.7pt;height:16.65pt;z-index:686;mso-position-horizontal-relative:text;mso-position-vertical-relative:text" strokecolor="red">
                  <v:textbox style="mso-next-textbox:#_x0000_s12971">
                    <w:txbxContent>
                      <w:p w14:paraId="3097F179" w14:textId="77777777" w:rsidR="00554B61" w:rsidRPr="00CC06EA" w:rsidRDefault="000E26C0" w:rsidP="00554B61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1</w:t>
                        </w:r>
                        <w:r w:rsidR="00590A55">
                          <w:rPr>
                            <w:sz w:val="16"/>
                            <w:szCs w:val="16"/>
                            <w:lang w:val="en-IN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FD7FCD">
              <w:rPr>
                <w:noProof/>
              </w:rPr>
              <w:pict w14:anchorId="151EAF38">
                <v:shape id="_x0000_s12958" type="#_x0000_t32" style="position:absolute;margin-left:651pt;margin-top:59.25pt;width:22.65pt;height:22.6pt;flip:y;z-index:674;mso-position-horizontal-relative:text;mso-position-vertical-relative:text" o:connectortype="straight" strokecolor="red">
                  <v:stroke endarrow="block"/>
                </v:shape>
              </w:pict>
            </w:r>
            <w:r w:rsidR="00FD7FCD">
              <w:rPr>
                <w:noProof/>
              </w:rPr>
              <w:pict w14:anchorId="5534A905">
                <v:shape id="_x0000_s12955" type="#_x0000_t202" style="position:absolute;margin-left:586.65pt;margin-top:98.8pt;width:19.05pt;height:15.75pt;z-index:671;mso-position-horizontal-relative:text;mso-position-vertical-relative:text" strokecolor="red">
                  <v:textbox style="mso-next-textbox:#_x0000_s12955">
                    <w:txbxContent>
                      <w:p w14:paraId="2F866733" w14:textId="77777777" w:rsidR="00554B61" w:rsidRPr="00CC06EA" w:rsidRDefault="00590A55" w:rsidP="00554B61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 w:rsidR="00FD7FCD">
              <w:rPr>
                <w:noProof/>
              </w:rPr>
              <w:pict w14:anchorId="60450F10">
                <v:shape id="_x0000_s12956" type="#_x0000_t32" style="position:absolute;margin-left:605.3pt;margin-top:107.55pt;width:27.8pt;height:47.1pt;z-index:672;mso-position-horizontal-relative:text;mso-position-vertical-relative:text" o:connectortype="straight" strokecolor="red">
                  <v:stroke endarrow="block"/>
                </v:shape>
              </w:pict>
            </w:r>
            <w:r w:rsidR="00FD7FCD">
              <w:rPr>
                <w:noProof/>
              </w:rPr>
              <w:pict w14:anchorId="545FC861">
                <v:shape id="_x0000_s12962" type="#_x0000_t32" style="position:absolute;margin-left:411.4pt;margin-top:179.5pt;width:24.95pt;height:11.2pt;z-index:678;mso-position-horizontal-relative:text;mso-position-vertical-relative:text" o:connectortype="straight" strokecolor="red">
                  <v:stroke endarrow="block"/>
                </v:shape>
              </w:pict>
            </w:r>
            <w:r w:rsidR="00C2637C">
              <w:rPr>
                <w:noProof/>
              </w:rPr>
              <w:pict w14:anchorId="79971CD5">
                <v:shape id="_x0000_s12951" type="#_x0000_t202" style="position:absolute;margin-left:684.1pt;margin-top:241.4pt;width:19.05pt;height:15.75pt;z-index:668;mso-position-horizontal-relative:text;mso-position-vertical-relative:text" strokecolor="red">
                  <v:textbox style="mso-next-textbox:#_x0000_s12951">
                    <w:txbxContent>
                      <w:p w14:paraId="5E73DC99" w14:textId="77777777" w:rsidR="00554B61" w:rsidRPr="00CC06EA" w:rsidRDefault="00590A55" w:rsidP="00554B61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 w:rsidR="00C2637C">
              <w:rPr>
                <w:noProof/>
              </w:rPr>
              <w:pict w14:anchorId="353A114A">
                <v:shape id="_x0000_s12952" type="#_x0000_t32" style="position:absolute;margin-left:678.65pt;margin-top:215.7pt;width:13.3pt;height:26.3pt;flip:x y;z-index:669;mso-position-horizontal-relative:text;mso-position-vertical-relative:text" o:connectortype="straight" strokecolor="red">
                  <v:stroke endarrow="block"/>
                </v:shape>
              </w:pict>
            </w:r>
            <w:r w:rsidR="00C2637C">
              <w:rPr>
                <w:noProof/>
              </w:rPr>
              <w:pict w14:anchorId="0FB60BBE">
                <v:shape id="_x0000_s12966" type="#_x0000_t32" style="position:absolute;margin-left:422.85pt;margin-top:153.45pt;width:26pt;height:22.7pt;z-index:682;mso-position-horizontal-relative:text;mso-position-vertical-relative:text" o:connectortype="straight" strokecolor="red">
                  <v:stroke endarrow="block"/>
                </v:shape>
              </w:pict>
            </w:r>
            <w:r w:rsidR="00C2637C">
              <w:rPr>
                <w:noProof/>
              </w:rPr>
              <w:pict w14:anchorId="55ED32EB">
                <v:shape id="_x0000_s12965" type="#_x0000_t202" style="position:absolute;margin-left:401.7pt;margin-top:150.45pt;width:20.75pt;height:16.85pt;z-index:681;mso-position-horizontal-relative:text;mso-position-vertical-relative:text" strokecolor="red">
                  <v:textbox style="mso-next-textbox:#_x0000_s12965">
                    <w:txbxContent>
                      <w:p w14:paraId="1D9401B3" w14:textId="77777777" w:rsidR="00554B61" w:rsidRPr="00CC06EA" w:rsidRDefault="00C2637C" w:rsidP="00554B61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C2637C">
              <w:rPr>
                <w:noProof/>
              </w:rPr>
              <w:pict w14:anchorId="07C7325F">
                <v:shape id="_x0000_s12963" type="#_x0000_t202" style="position:absolute;margin-left:448.45pt;margin-top:340.55pt;width:19.05pt;height:15.75pt;z-index:679;mso-position-horizontal-relative:text;mso-position-vertical-relative:text" strokecolor="red">
                  <v:textbox style="mso-next-textbox:#_x0000_s12963">
                    <w:txbxContent>
                      <w:p w14:paraId="181A2672" w14:textId="77777777" w:rsidR="00554B61" w:rsidRPr="00CC06EA" w:rsidRDefault="00C2637C" w:rsidP="00554B61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C2637C">
              <w:rPr>
                <w:noProof/>
              </w:rPr>
              <w:pict w14:anchorId="7FE4278C">
                <v:shape id="_x0000_s12968" type="#_x0000_t32" style="position:absolute;margin-left:461.5pt;margin-top:313.3pt;width:27.3pt;height:28.6pt;flip:y;z-index:684;mso-position-horizontal-relative:text;mso-position-vertical-relative:text" o:connectortype="straight" strokecolor="red">
                  <v:stroke endarrow="block"/>
                </v:shape>
              </w:pict>
            </w:r>
            <w:r w:rsidR="00C2637C">
              <w:rPr>
                <w:noProof/>
              </w:rPr>
              <w:pict w14:anchorId="6ECE192C">
                <v:shape id="_x0000_s12959" type="#_x0000_t202" style="position:absolute;margin-left:370.05pt;margin-top:267.8pt;width:19.05pt;height:15.75pt;z-index:675;mso-position-horizontal-relative:text;mso-position-vertical-relative:text" strokecolor="red">
                  <v:textbox style="mso-next-textbox:#_x0000_s12959">
                    <w:txbxContent>
                      <w:p w14:paraId="7693EB7F" w14:textId="77777777" w:rsidR="00554B61" w:rsidRPr="00CC06EA" w:rsidRDefault="007A2060" w:rsidP="00554B61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>
                          <w:rPr>
                            <w:sz w:val="16"/>
                            <w:szCs w:val="16"/>
                            <w:lang w:val="en-IN"/>
                          </w:rPr>
                          <w:t>11</w:t>
                        </w:r>
                      </w:p>
                    </w:txbxContent>
                  </v:textbox>
                </v:shape>
              </w:pict>
            </w:r>
            <w:r w:rsidR="00C2637C">
              <w:rPr>
                <w:noProof/>
              </w:rPr>
              <w:pict w14:anchorId="73A89BCD">
                <v:shape id="_x0000_s12960" type="#_x0000_t32" style="position:absolute;margin-left:388.7pt;margin-top:275.35pt;width:19.75pt;height:17.85pt;z-index:676;mso-position-horizontal-relative:text;mso-position-vertical-relative:text" o:connectortype="straight" strokecolor="red">
                  <v:stroke endarrow="block"/>
                </v:shape>
              </w:pict>
            </w:r>
            <w:r w:rsidR="00473D45">
              <w:rPr>
                <w:noProof/>
              </w:rPr>
              <w:pict w14:anchorId="266DFA31">
                <v:shape id="_x0000_s14324" type="#_x0000_t75" style="position:absolute;margin-left:303.8pt;margin-top:5.95pt;width:496.7pt;height:339.35pt;z-index:9;visibility:visible;mso-position-horizontal-relative:margin;mso-position-vertical-relative:margin">
                  <v:imagedata r:id="rId308" o:title="" croptop="378f" cropbottom="965f" cropleft="1828f"/>
                  <w10:wrap type="square" anchorx="margin" anchory="margin"/>
                </v:shape>
              </w:pict>
            </w:r>
            <w:r w:rsidR="00E6045F">
              <w:rPr>
                <w:noProof/>
                <w:lang w:val="en-US" w:eastAsia="ko-KR"/>
              </w:rPr>
              <w:pict w14:anchorId="6423E0DF">
                <v:shape id="_x0000_s12854" type="#_x0000_t202" style="position:absolute;margin-left:10.85pt;margin-top:11.1pt;width:279pt;height:297.75pt;z-index: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" filled="f" fillcolor="#212baf">
                  <v:textbox style="mso-next-textbox:#_x0000_s12854">
                    <w:txbxContent>
                      <w:p w14:paraId="57D7A5A6" w14:textId="77777777" w:rsidR="003D026C" w:rsidRDefault="003D026C" w:rsidP="003D02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b/>
                            <w:bCs/>
                            <w:color w:val="1C1C1C"/>
                            <w:sz w:val="22"/>
                            <w:u w:val="single"/>
                          </w:rPr>
                        </w:pPr>
                        <w:r>
                          <w:rPr>
                            <w:rFonts w:ascii="Arial" w:eastAsia="굴림" w:hAnsi="Arial" w:cs="Arial"/>
                            <w:b/>
                            <w:bCs/>
                            <w:color w:val="1C1C1C"/>
                            <w:sz w:val="22"/>
                            <w:u w:val="single"/>
                          </w:rPr>
                          <w:t>Parts Required</w:t>
                        </w:r>
                      </w:p>
                      <w:p w14:paraId="06FAB184" w14:textId="77777777" w:rsidR="00554B61" w:rsidRDefault="00554B61" w:rsidP="003D02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. </w:t>
                        </w:r>
                        <w:r w:rsidR="00B94055" w:rsidRPr="00B94055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1</w:t>
                        </w:r>
                        <w:r w:rsidRPr="00B94055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 off</w:t>
                        </w: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 </w:t>
                        </w:r>
                        <w:r w:rsidR="000E26C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-</w:t>
                        </w: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 </w:t>
                        </w:r>
                        <w:r w:rsidR="00B94055" w:rsidRPr="00B94055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1920052</w:t>
                        </w: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B94055" w:rsidRPr="00B94055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ASSY - LWR STATOR COOLING</w:t>
                        </w:r>
                      </w:p>
                      <w:p w14:paraId="5A78D11F" w14:textId="77777777" w:rsidR="00B94055" w:rsidRDefault="00554B61" w:rsidP="003D02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2. 1 off </w:t>
                        </w:r>
                        <w:r w:rsidR="000E26C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-</w:t>
                        </w: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 </w:t>
                        </w:r>
                        <w:r w:rsidR="00B94055" w:rsidRPr="00B94055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1920054</w:t>
                        </w: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B94055" w:rsidRPr="00B94055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ASSY - LOWER HEATSINK</w:t>
                        </w:r>
                      </w:p>
                      <w:p w14:paraId="67FB66A1" w14:textId="77777777" w:rsidR="00554B61" w:rsidRDefault="00554B61" w:rsidP="003D02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3. 1 off </w:t>
                        </w:r>
                        <w:r w:rsidR="000E26C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-</w:t>
                        </w: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 </w:t>
                        </w:r>
                        <w:r w:rsidR="00B94055" w:rsidRPr="00B94055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56451036</w:t>
                        </w: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B94055" w:rsidRPr="00B94055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SINGLE COOLING BLOK SWG</w:t>
                        </w:r>
                      </w:p>
                      <w:p w14:paraId="329D1C8F" w14:textId="77777777" w:rsidR="00554B61" w:rsidRDefault="00554B61" w:rsidP="003D02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4. 1 off </w:t>
                        </w:r>
                        <w:r w:rsidR="000E26C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-</w:t>
                        </w: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 </w:t>
                        </w:r>
                        <w:r w:rsidR="00590A55" w:rsidRPr="00590A55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1920058</w:t>
                        </w: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590A55" w:rsidRPr="00590A55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ASSY - 3RD STATOR UPPER HS</w:t>
                        </w:r>
                      </w:p>
                      <w:p w14:paraId="505D6D45" w14:textId="77777777" w:rsidR="00554B61" w:rsidRDefault="00554B61" w:rsidP="003D02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5. 1 off</w:t>
                        </w:r>
                        <w:r w:rsidR="000E26C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 -</w:t>
                        </w: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 </w:t>
                        </w:r>
                        <w:r w:rsidR="00590A55" w:rsidRPr="00590A55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1920056</w:t>
                        </w: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_PIPE SWG- DP MOTOR FEED </w:t>
                        </w:r>
                      </w:p>
                      <w:p w14:paraId="2B35C94F" w14:textId="77777777" w:rsidR="00554B61" w:rsidRDefault="00554B61" w:rsidP="003D02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6. 1 off </w:t>
                        </w:r>
                        <w:r w:rsidR="000E26C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- </w:t>
                        </w:r>
                        <w:r w:rsidR="00590A55" w:rsidRPr="00590A55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1920060</w:t>
                        </w: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590A55" w:rsidRPr="00590A55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- 3 RD UPR TO OUT</w:t>
                        </w:r>
                      </w:p>
                      <w:p w14:paraId="49789BFD" w14:textId="77777777" w:rsidR="00590A55" w:rsidRDefault="00554B61" w:rsidP="003D02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7. 1 off </w:t>
                        </w:r>
                        <w:r w:rsidR="000E26C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-</w:t>
                        </w: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 </w:t>
                        </w:r>
                        <w:r w:rsidR="00590A55" w:rsidRPr="00590A55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60</w:t>
                        </w: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590A55" w:rsidRPr="00590A55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 DP MOTOR FEED</w:t>
                        </w:r>
                      </w:p>
                      <w:p w14:paraId="33050CE8" w14:textId="77777777" w:rsidR="00554B61" w:rsidRDefault="00554B61" w:rsidP="003D02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8. 1 off</w:t>
                        </w:r>
                        <w:r w:rsidR="000E26C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 -</w:t>
                        </w: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 </w:t>
                        </w:r>
                        <w:r w:rsidR="00590A55" w:rsidRPr="00590A55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A60034016</w:t>
                        </w: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590A55" w:rsidRPr="00590A55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2 PORT SOLENOID TMS VALVE</w:t>
                        </w:r>
                      </w:p>
                      <w:p w14:paraId="63CCEB82" w14:textId="77777777" w:rsidR="00590A55" w:rsidRDefault="00554B61" w:rsidP="003D02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9. 1 off </w:t>
                        </w:r>
                        <w:r w:rsidR="000E26C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- </w:t>
                        </w:r>
                        <w:r w:rsidR="00590A55" w:rsidRPr="00590A55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65</w:t>
                        </w: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590A55" w:rsidRPr="00590A55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 SINGLE VALVE FEED</w:t>
                        </w:r>
                      </w:p>
                      <w:p w14:paraId="4773C227" w14:textId="77777777" w:rsidR="00554B61" w:rsidRDefault="00554B61" w:rsidP="003D02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0.1 off </w:t>
                        </w:r>
                        <w:r w:rsidR="000E26C0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-</w:t>
                        </w: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 </w:t>
                        </w:r>
                        <w:r w:rsidR="00590A55" w:rsidRPr="00590A55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71</w:t>
                        </w: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2827A9" w:rsidRPr="002827A9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MB DRIVE FEED</w:t>
                        </w:r>
                      </w:p>
                      <w:p w14:paraId="3EEC2989" w14:textId="77777777" w:rsidR="003D026C" w:rsidRDefault="00554B61" w:rsidP="003D02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1.1 off - </w:t>
                        </w:r>
                        <w:r w:rsidR="002827A9" w:rsidRPr="002827A9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52</w:t>
                        </w: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2827A9" w:rsidRPr="002827A9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MB MOTOR OUT SS</w:t>
                        </w:r>
                      </w:p>
                      <w:p w14:paraId="05023EAC" w14:textId="77777777" w:rsidR="000E26C0" w:rsidRDefault="000E26C0" w:rsidP="000E26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1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2</w:t>
                        </w: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.1 off 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-</w:t>
                        </w: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 </w:t>
                        </w:r>
                        <w:r w:rsidR="002827A9" w:rsidRPr="002827A9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66932054</w:t>
                        </w: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2827A9" w:rsidRPr="002827A9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MB MOTOR IN SS</w:t>
                        </w: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 </w:t>
                        </w:r>
                      </w:p>
                      <w:p w14:paraId="422AEE0D" w14:textId="77777777" w:rsidR="000E26C0" w:rsidRDefault="000E26C0" w:rsidP="000E26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1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3</w:t>
                        </w: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.1 off - </w:t>
                        </w:r>
                        <w:r w:rsidR="002827A9" w:rsidRPr="002827A9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56691037</w:t>
                        </w:r>
                        <w:r w:rsidRPr="00554B61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="002827A9" w:rsidRPr="002827A9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CONNECTING STUB SS</w:t>
                        </w:r>
                      </w:p>
                      <w:p w14:paraId="03FB50F4" w14:textId="77777777" w:rsidR="002827A9" w:rsidRDefault="002827A9" w:rsidP="000E26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4.1 off - </w:t>
                        </w:r>
                        <w:r w:rsidRPr="002827A9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56482035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2827A9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MB DRIVE RTN SS</w:t>
                        </w:r>
                      </w:p>
                      <w:p w14:paraId="5B5D4727" w14:textId="77777777" w:rsidR="00452635" w:rsidRDefault="00452635" w:rsidP="000E26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 xml:space="preserve">15.1 off - </w:t>
                        </w:r>
                        <w:r w:rsidRPr="00452635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M56401041</w:t>
                        </w:r>
                        <w:r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_</w:t>
                        </w:r>
                        <w:r w:rsidRPr="00452635">
                          <w:rPr>
                            <w:rFonts w:ascii="Arial" w:eastAsia="굴림" w:hAnsi="Arial" w:cs="Arial"/>
                            <w:color w:val="1C1C1C"/>
                            <w:sz w:val="18"/>
                            <w:szCs w:val="20"/>
                            <w:lang w:eastAsia="ko-KR"/>
                          </w:rPr>
                          <w:t>PIPE SWG-STATOR RETURN SS</w:t>
                        </w:r>
                      </w:p>
                      <w:p w14:paraId="247F8AF2" w14:textId="77777777" w:rsidR="000E26C0" w:rsidRDefault="000E26C0" w:rsidP="000E26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굴림" w:hAnsi="Arial" w:cs="Arial" w:hint="eastAsia"/>
                            <w:color w:val="1C1C1C"/>
                            <w:sz w:val="18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</v:shape>
              </w:pict>
            </w:r>
            <w:r w:rsidR="003D026C">
              <w:rPr>
                <w:noProof/>
              </w:rPr>
              <w:pict w14:anchorId="4F76B842">
                <v:rect id="_x0000_s12855" style="position:absolute;margin-left:10.1pt;margin-top:319.75pt;width:274.05pt;height:77.25pt;z-index:633;mso-position-horizontal-relative:text;mso-position-vertical-relative:text" strokecolor="red">
                  <v:textbox style="mso-next-textbox:#_x0000_s12855">
                    <w:txbxContent>
                      <w:p w14:paraId="0ADF1D1C" w14:textId="77777777" w:rsidR="003D026C" w:rsidRPr="00FB59D7" w:rsidRDefault="003D026C" w:rsidP="003D026C">
                        <w:pPr>
                          <w:rPr>
                            <w:rFonts w:ascii="Arial" w:hAnsi="Arial" w:cs="Arial"/>
                            <w:b/>
                            <w:lang w:eastAsia="ko-KR"/>
                          </w:rPr>
                        </w:pP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Please refer to TMS Pipe Assembly in details on behind pags.</w:t>
                        </w:r>
                      </w:p>
                      <w:p w14:paraId="2C6C825B" w14:textId="77777777" w:rsidR="003D026C" w:rsidRPr="00FB59D7" w:rsidRDefault="003D026C" w:rsidP="003D026C">
                        <w:pPr>
                          <w:rPr>
                            <w:rFonts w:ascii="Arial" w:hAnsi="Arial" w:cs="Arial"/>
                            <w:b/>
                            <w:lang w:eastAsia="ko-KR"/>
                          </w:rPr>
                        </w:pP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상세한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 xml:space="preserve"> TMS Pipe 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조립은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 xml:space="preserve"> 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뒷페이지를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 xml:space="preserve"> 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참조하십시오</w:t>
                        </w:r>
                        <w:r w:rsidRPr="00FB59D7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 w:rsidR="003D026C">
              <w:rPr>
                <w:rFonts w:ascii="Arial" w:eastAsia="바탕" w:hAnsi="Arial" w:cs="Arial"/>
                <w:sz w:val="20"/>
                <w:szCs w:val="20"/>
                <w:lang w:eastAsia="ko-KR"/>
              </w:rPr>
              <w:t xml:space="preserve">                                                                                                                  </w:t>
            </w:r>
          </w:p>
        </w:tc>
      </w:tr>
      <w:tr w:rsidR="003D026C" w14:paraId="57711FBA" w14:textId="77777777" w:rsidTr="000C4F41">
        <w:trPr>
          <w:trHeight w:val="839"/>
        </w:trPr>
        <w:tc>
          <w:tcPr>
            <w:tcW w:w="16212" w:type="dxa"/>
            <w:gridSpan w:val="2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83EE1C9" w14:textId="77777777" w:rsidR="003D026C" w:rsidRDefault="003D026C" w:rsidP="000C4F41">
            <w:pPr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Instruction:</w:t>
            </w:r>
          </w:p>
          <w:p w14:paraId="5F68ACDE" w14:textId="77777777" w:rsidR="003D026C" w:rsidRDefault="003D026C" w:rsidP="003D026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sz w:val="20"/>
                <w:szCs w:val="20"/>
                <w:lang w:eastAsia="ko-KR"/>
              </w:rPr>
              <w:t>Push fit pipes following procedure as shown.</w:t>
            </w:r>
          </w:p>
          <w:p w14:paraId="4DBC9A1D" w14:textId="77777777" w:rsidR="003D026C" w:rsidRDefault="003D026C" w:rsidP="003D026C">
            <w:pPr>
              <w:numPr>
                <w:ilvl w:val="0"/>
                <w:numId w:val="4"/>
              </w:numPr>
              <w:jc w:val="both"/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그림과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같이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파이프를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순서에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맞게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조립하시오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</w:tc>
      </w:tr>
      <w:tr w:rsidR="003D026C" w14:paraId="41C6DD34" w14:textId="77777777" w:rsidTr="000C4F41">
        <w:trPr>
          <w:trHeight w:val="504"/>
        </w:trPr>
        <w:tc>
          <w:tcPr>
            <w:tcW w:w="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14:paraId="29DB1091" w14:textId="77777777" w:rsidR="003D026C" w:rsidRDefault="003D026C" w:rsidP="000C4F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age</w:t>
            </w:r>
          </w:p>
        </w:tc>
        <w:tc>
          <w:tcPr>
            <w:tcW w:w="75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4175707" w14:textId="77777777" w:rsidR="003D026C" w:rsidRDefault="003D026C" w:rsidP="000C4F41">
            <w:pPr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R12</w:t>
            </w:r>
          </w:p>
        </w:tc>
        <w:tc>
          <w:tcPr>
            <w:tcW w:w="92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1E7284E8" w14:textId="77777777" w:rsidR="003D026C" w:rsidRDefault="003D026C" w:rsidP="000C4F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ssue</w:t>
            </w:r>
          </w:p>
        </w:tc>
        <w:tc>
          <w:tcPr>
            <w:tcW w:w="7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A617832" w14:textId="77777777" w:rsidR="003D026C" w:rsidRDefault="003D026C" w:rsidP="000C4F4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b/>
                <w:lang w:eastAsia="ko-KR"/>
              </w:rPr>
              <w:t>15</w:t>
            </w:r>
          </w:p>
        </w:tc>
        <w:tc>
          <w:tcPr>
            <w:tcW w:w="147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784CEDAD" w14:textId="77777777" w:rsidR="003D026C" w:rsidRDefault="003D026C" w:rsidP="000C4F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pproved</w:t>
            </w:r>
          </w:p>
        </w:tc>
        <w:tc>
          <w:tcPr>
            <w:tcW w:w="9135" w:type="dxa"/>
            <w:gridSpan w:val="11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A470C0B" w14:textId="77777777" w:rsidR="003D026C" w:rsidRPr="000E08A5" w:rsidRDefault="003D026C" w:rsidP="000C4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2A5E81F" w14:textId="77777777" w:rsidR="003D026C" w:rsidRDefault="003D026C" w:rsidP="000C4F41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  <w:lang w:eastAsia="ko-KR"/>
              </w:rPr>
              <w:t>SOP TEMPLATE – SINGLE LANSCAPE v4.doc</w:t>
            </w:r>
          </w:p>
        </w:tc>
      </w:tr>
    </w:tbl>
    <w:p w14:paraId="0520FBF8" w14:textId="77777777" w:rsidR="003D026C" w:rsidRDefault="003D026C" w:rsidP="003D026C">
      <w:pPr>
        <w:pStyle w:val="a5"/>
        <w:tabs>
          <w:tab w:val="clear" w:pos="8640"/>
          <w:tab w:val="right" w:pos="9270"/>
        </w:tabs>
        <w:jc w:val="center"/>
        <w:rPr>
          <w:bCs/>
          <w:color w:val="FF0000"/>
          <w:sz w:val="16"/>
          <w:szCs w:val="16"/>
          <w:highlight w:val="yellow"/>
        </w:rPr>
      </w:pPr>
      <w:r>
        <w:rPr>
          <w:bCs/>
          <w:color w:val="FF0000"/>
          <w:sz w:val="16"/>
          <w:szCs w:val="16"/>
          <w:highlight w:val="yellow"/>
        </w:rPr>
        <w:t>Copyright © Edwards Group plc 2022</w:t>
      </w:r>
    </w:p>
    <w:p w14:paraId="5D6F1808" w14:textId="77777777" w:rsidR="003D026C" w:rsidRDefault="003D026C" w:rsidP="003D026C">
      <w:pPr>
        <w:pStyle w:val="a5"/>
        <w:tabs>
          <w:tab w:val="clear" w:pos="8640"/>
          <w:tab w:val="right" w:pos="9270"/>
        </w:tabs>
        <w:jc w:val="center"/>
        <w:rPr>
          <w:bCs/>
          <w:color w:val="FF0000"/>
          <w:sz w:val="16"/>
          <w:szCs w:val="16"/>
        </w:rPr>
      </w:pPr>
      <w:r>
        <w:rPr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>
        <w:rPr>
          <w:bCs/>
          <w:color w:val="FF0000"/>
          <w:sz w:val="16"/>
          <w:szCs w:val="16"/>
          <w:highlight w:val="yellow"/>
          <w:vertAlign w:val="superscript"/>
        </w:rPr>
        <w:t>rd</w:t>
      </w:r>
      <w:r>
        <w:rPr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09F9DAED" w14:textId="77777777" w:rsidR="003D026C" w:rsidRDefault="003D026C" w:rsidP="003D026C">
      <w:pPr>
        <w:pStyle w:val="a5"/>
        <w:tabs>
          <w:tab w:val="clear" w:pos="8640"/>
          <w:tab w:val="right" w:pos="9270"/>
        </w:tabs>
        <w:jc w:val="center"/>
        <w:rPr>
          <w:bCs/>
          <w:color w:val="FF0000"/>
          <w:sz w:val="16"/>
          <w:szCs w:val="16"/>
        </w:rPr>
      </w:pPr>
    </w:p>
    <w:p w14:paraId="51507EC7" w14:textId="77777777" w:rsidR="00401963" w:rsidRPr="00464921" w:rsidRDefault="00401963" w:rsidP="00132CA5">
      <w:pPr>
        <w:pStyle w:val="a5"/>
        <w:tabs>
          <w:tab w:val="clear" w:pos="8640"/>
          <w:tab w:val="right" w:pos="9270"/>
        </w:tabs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E45F2F" w:rsidRPr="00464921" w14:paraId="7FC43362" w14:textId="77777777" w:rsidTr="001F765A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81C797A" w14:textId="77777777" w:rsidR="00E45F2F" w:rsidRPr="00464921" w:rsidRDefault="00055F54" w:rsidP="00E45F2F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18878F60">
                <v:shape id="_x0000_i1096" type="#_x0000_t75" alt="Edwards" style="width:84.05pt;height:17.05pt">
                  <v:imagedata r:id="rId12" r:href="rId309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76D075A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CBFCCDB" w14:textId="77777777" w:rsidR="00E45F2F" w:rsidRPr="00464921" w:rsidRDefault="00E45F2F" w:rsidP="00E45F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522BA22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4B9C9E" w14:textId="77777777" w:rsidR="00E45F2F" w:rsidRPr="00464921" w:rsidRDefault="00ED046F" w:rsidP="00E45F2F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E45F2F" w:rsidRPr="00464921" w14:paraId="5A778E41" w14:textId="77777777" w:rsidTr="001F765A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24F43C9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48C4A48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AE9843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B054E8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5</w:t>
            </w:r>
            <w:r w:rsidR="00F01870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7</w:t>
            </w:r>
            <w:r w:rsidR="00720954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2B815D3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1CE2B64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078198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B054E8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5</w:t>
            </w:r>
            <w:r w:rsidR="00F01870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8</w:t>
            </w:r>
            <w:r w:rsidR="00720954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</w:tr>
      <w:tr w:rsidR="00E45F2F" w:rsidRPr="00464921" w14:paraId="6B8333D8" w14:textId="77777777" w:rsidTr="001F765A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799416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0D6E2A6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65DE7D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6B9514CD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14BDE8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6A5BE9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F8D418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6917CB5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50E150E0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EE8940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E45F2F" w:rsidRPr="00464921" w14:paraId="02827AD3" w14:textId="77777777" w:rsidTr="001A235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68CFF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E2EB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M66930016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3C87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2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FA70D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FRONT BULKHEAD 390MM WID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85B5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77D3F1B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DCC2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D375109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DF4F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BB127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DASHBOARD ASSY MK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577DDB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06B90" w:rsidRPr="00464921" w14:paraId="0F914751" w14:textId="77777777" w:rsidTr="001A235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E97FD" w14:textId="77777777" w:rsidR="00406B90" w:rsidRPr="003732C2" w:rsidRDefault="00406B90" w:rsidP="00406B9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ko-KR"/>
              </w:rPr>
            </w:pPr>
            <w:r w:rsidRPr="003732C2">
              <w:rPr>
                <w:rFonts w:ascii="Arial" w:hAnsi="Arial" w:cs="Arial"/>
                <w:b/>
                <w:color w:val="0000FF"/>
                <w:sz w:val="20"/>
                <w:szCs w:val="20"/>
                <w:lang w:eastAsia="ko-KR"/>
              </w:rPr>
              <w:t>1220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AC9D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A2000880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DC81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EFB1" w14:textId="77777777" w:rsidR="00406B90" w:rsidRPr="00464921" w:rsidRDefault="00406B90" w:rsidP="00406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BADGE - IX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20HTXS</w:t>
            </w: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S SPLIT DASH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474C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0CCDFAF7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18CBA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D37510905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0A1DA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DD95A" w14:textId="77777777" w:rsidR="00406B90" w:rsidRPr="00464921" w:rsidRDefault="00406B90" w:rsidP="00406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EMS ASSY MK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0B80B2A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06B90" w:rsidRPr="00464921" w14:paraId="53AE5D82" w14:textId="77777777" w:rsidTr="001A235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9A7F8" w14:textId="77777777" w:rsidR="00406B90" w:rsidRPr="003535E5" w:rsidRDefault="00406B90" w:rsidP="00406B90">
            <w:pPr>
              <w:jc w:val="center"/>
              <w:rPr>
                <w:rFonts w:ascii="Arial" w:hAnsi="Arial" w:cs="Arial"/>
                <w:b/>
                <w:color w:val="C45911"/>
                <w:sz w:val="20"/>
                <w:szCs w:val="20"/>
                <w:lang w:eastAsia="ko-KR"/>
              </w:rPr>
            </w:pPr>
            <w:r w:rsidRPr="003732C2">
              <w:rPr>
                <w:rFonts w:ascii="Arial" w:hAnsi="Arial" w:cs="Arial" w:hint="eastAsia"/>
                <w:b/>
                <w:color w:val="0070C0"/>
                <w:sz w:val="20"/>
                <w:szCs w:val="20"/>
                <w:lang w:eastAsia="ko-KR"/>
              </w:rPr>
              <w:t>INTEL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C21E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2C2">
              <w:rPr>
                <w:rFonts w:ascii="Arial" w:hAnsi="Arial" w:cs="Arial"/>
                <w:color w:val="000000"/>
                <w:sz w:val="20"/>
                <w:szCs w:val="20"/>
              </w:rPr>
              <w:t>A20008806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B765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3D89" w14:textId="77777777" w:rsidR="00406B90" w:rsidRPr="00464921" w:rsidRDefault="00406B90" w:rsidP="00406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32C2">
              <w:rPr>
                <w:rFonts w:ascii="Arial" w:hAnsi="Arial" w:cs="Arial"/>
                <w:color w:val="000000"/>
                <w:sz w:val="16"/>
                <w:szCs w:val="16"/>
              </w:rPr>
              <w:t>BADGE-IXH1220HTXS NO CU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922E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4369BE49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5CC9D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1868001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77190" w14:textId="77777777" w:rsidR="00406B90" w:rsidRPr="00464921" w:rsidRDefault="00406B90" w:rsidP="00406B9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C6293" w14:textId="77777777" w:rsidR="00406B90" w:rsidRPr="00464921" w:rsidRDefault="00406B90" w:rsidP="00406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M4 X 12 POZI HD SE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D6E8342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406B90" w:rsidRPr="00464921" w14:paraId="76692119" w14:textId="77777777" w:rsidTr="001A235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3461898" w14:textId="77777777" w:rsidR="00406B90" w:rsidRPr="00406B90" w:rsidRDefault="00406B90" w:rsidP="00406B90">
            <w:pPr>
              <w:jc w:val="center"/>
              <w:rPr>
                <w:rFonts w:ascii="Arial" w:hAnsi="Arial" w:cs="Arial"/>
                <w:b/>
                <w:color w:val="0000FF"/>
                <w:sz w:val="13"/>
                <w:szCs w:val="13"/>
                <w:lang w:eastAsia="ko-KR"/>
              </w:rPr>
            </w:pPr>
            <w:r w:rsidRPr="00406B90">
              <w:rPr>
                <w:rFonts w:ascii="Arial" w:hAnsi="Arial" w:cs="Arial"/>
                <w:b/>
                <w:color w:val="0000FF"/>
                <w:sz w:val="13"/>
                <w:szCs w:val="13"/>
                <w:lang w:eastAsia="ko-KR"/>
              </w:rPr>
              <w:t>1220 XD+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2A6D4B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EC0">
              <w:rPr>
                <w:rFonts w:ascii="Arial" w:hAnsi="Arial" w:cs="Arial"/>
                <w:color w:val="000000"/>
                <w:sz w:val="20"/>
                <w:szCs w:val="20"/>
              </w:rPr>
              <w:t>M6192003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AF8334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493B22" w14:textId="77777777" w:rsidR="00406B90" w:rsidRPr="00464921" w:rsidRDefault="00406B90" w:rsidP="00406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407D">
              <w:rPr>
                <w:rFonts w:ascii="Arial" w:hAnsi="Arial" w:cs="Arial"/>
                <w:color w:val="000000"/>
                <w:sz w:val="16"/>
                <w:szCs w:val="16"/>
              </w:rPr>
              <w:t>BADGE - IXH1220HTXS XD+ DASH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6E47A3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5EBF3292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3FCA1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18980208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F9469" w14:textId="77777777" w:rsidR="00406B90" w:rsidRPr="00464921" w:rsidRDefault="00406B90" w:rsidP="00406B9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D7DE1" w14:textId="77777777" w:rsidR="00406B90" w:rsidRPr="00464921" w:rsidRDefault="00406B90" w:rsidP="00406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M5 PLAIN WAS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002CC6C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06B90" w:rsidRPr="00464921" w14:paraId="1B4F1ED6" w14:textId="77777777" w:rsidTr="001A235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7C26E" w14:textId="77777777" w:rsidR="00406B90" w:rsidRPr="003732C2" w:rsidRDefault="00406B90" w:rsidP="00406B90">
            <w:pPr>
              <w:jc w:val="center"/>
              <w:rPr>
                <w:rFonts w:ascii="Arial" w:hAnsi="Arial" w:cs="Arial" w:hint="eastAsia"/>
                <w:b/>
                <w:color w:val="0070C0"/>
                <w:sz w:val="20"/>
                <w:szCs w:val="20"/>
                <w:lang w:eastAsia="ko-KR"/>
              </w:rPr>
            </w:pPr>
            <w:r w:rsidRPr="003732C2">
              <w:rPr>
                <w:rFonts w:ascii="Arial" w:hAnsi="Arial" w:cs="Arial"/>
                <w:b/>
                <w:color w:val="FF0000"/>
                <w:sz w:val="20"/>
                <w:szCs w:val="20"/>
                <w:lang w:eastAsia="ko-KR"/>
              </w:rPr>
              <w:t>1820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C3AA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A20008803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F111219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0B8C" w14:textId="77777777" w:rsidR="00406B90" w:rsidRPr="00464921" w:rsidRDefault="00406B90" w:rsidP="00406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BADGE - IX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820HTXS</w:t>
            </w: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S SPLIT DASH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B1C2" w14:textId="77777777" w:rsidR="00406B90" w:rsidRPr="00464921" w:rsidRDefault="00406B90" w:rsidP="00406B90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1C6B2649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88AF2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1882000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74A3E" w14:textId="77777777" w:rsidR="00406B90" w:rsidRPr="00464921" w:rsidRDefault="00406B90" w:rsidP="00406B9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80EAD" w14:textId="77777777" w:rsidR="00406B90" w:rsidRPr="00464921" w:rsidRDefault="00406B90" w:rsidP="00406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M5 KEPS NU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EF8011A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06B90" w:rsidRPr="00464921" w14:paraId="756E11C3" w14:textId="77777777" w:rsidTr="001F765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EA9CB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3535E5">
              <w:rPr>
                <w:rFonts w:ascii="Arial" w:hAnsi="Arial" w:cs="Arial"/>
                <w:b/>
                <w:color w:val="C45911"/>
                <w:sz w:val="20"/>
                <w:szCs w:val="20"/>
                <w:lang w:eastAsia="ko-KR"/>
              </w:rPr>
              <w:t>HYX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B779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A20008803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91F77EB" w14:textId="77777777" w:rsidR="00406B90" w:rsidRPr="00464921" w:rsidRDefault="00406B90" w:rsidP="00406B9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5FD8" w14:textId="77777777" w:rsidR="00406B90" w:rsidRPr="00464921" w:rsidRDefault="00406B90" w:rsidP="00406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BADGE - IX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820HTXS</w:t>
            </w: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S SPLIT DASH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A368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36A0A0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FDC7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AB76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A47B" w14:textId="77777777" w:rsidR="00406B90" w:rsidRPr="00464921" w:rsidRDefault="00406B90" w:rsidP="00406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1901FC" w14:textId="77777777" w:rsidR="00406B90" w:rsidRPr="00464921" w:rsidRDefault="00406B90" w:rsidP="00406B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6B90" w:rsidRPr="00464921" w14:paraId="4986B7F7" w14:textId="77777777" w:rsidTr="00406B90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AAC514A" w14:textId="77777777" w:rsidR="00406B90" w:rsidRPr="00406B90" w:rsidRDefault="00406B90" w:rsidP="00406B9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ko-KR"/>
              </w:rPr>
            </w:pPr>
            <w:r w:rsidRPr="00406B90">
              <w:rPr>
                <w:rFonts w:ascii="Arial" w:hAnsi="Arial" w:cs="Arial"/>
                <w:b/>
                <w:color w:val="FF0000"/>
                <w:sz w:val="13"/>
                <w:szCs w:val="13"/>
                <w:lang w:eastAsia="ko-KR"/>
              </w:rPr>
              <w:t>1820 XD+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B749A4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EC0">
              <w:rPr>
                <w:rFonts w:ascii="Arial" w:hAnsi="Arial" w:cs="Arial"/>
                <w:color w:val="000000"/>
                <w:sz w:val="20"/>
                <w:szCs w:val="20"/>
              </w:rPr>
              <w:t>M619200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shd w:val="clear" w:color="auto" w:fill="FFFF00"/>
            <w:vAlign w:val="center"/>
          </w:tcPr>
          <w:p w14:paraId="1590F68B" w14:textId="77777777" w:rsidR="00406B90" w:rsidRPr="00464921" w:rsidRDefault="00406B90" w:rsidP="00406B9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4EDD6D" w14:textId="77777777" w:rsidR="00406B90" w:rsidRPr="00464921" w:rsidRDefault="00406B90" w:rsidP="00406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407D">
              <w:rPr>
                <w:rFonts w:ascii="Arial" w:hAnsi="Arial" w:cs="Arial"/>
                <w:color w:val="000000"/>
                <w:sz w:val="16"/>
                <w:szCs w:val="16"/>
              </w:rPr>
              <w:t>BADGE - IXH1820HTXS XD+ DASH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91A1DF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6FBCAD9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8A6D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35CA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5715" w14:textId="77777777" w:rsidR="00406B90" w:rsidRPr="00464921" w:rsidRDefault="00406B90" w:rsidP="00406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CD8C28" w14:textId="77777777" w:rsidR="00406B90" w:rsidRPr="00464921" w:rsidRDefault="00406B90" w:rsidP="00406B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6B90" w:rsidRPr="00464921" w14:paraId="4FEFAB5A" w14:textId="77777777" w:rsidTr="00406B90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504C6BFA" w14:textId="77777777" w:rsidR="00406B90" w:rsidRPr="00997E22" w:rsidRDefault="00406B90" w:rsidP="00406B90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00FF00"/>
            <w:vAlign w:val="center"/>
          </w:tcPr>
          <w:p w14:paraId="1ED72938" w14:textId="77777777" w:rsidR="00406B90" w:rsidRPr="00997E22" w:rsidRDefault="00406B90" w:rsidP="00406B90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4"/>
            <w:shd w:val="clear" w:color="auto" w:fill="FFFFFF"/>
            <w:vAlign w:val="center"/>
          </w:tcPr>
          <w:p w14:paraId="3F550330" w14:textId="77777777" w:rsidR="00406B90" w:rsidRPr="00997E22" w:rsidRDefault="00406B90" w:rsidP="00406B90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00FF00"/>
            <w:vAlign w:val="center"/>
          </w:tcPr>
          <w:p w14:paraId="3B682AF8" w14:textId="77777777" w:rsidR="00406B90" w:rsidRPr="00997E22" w:rsidRDefault="00406B90" w:rsidP="00406B90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26454077" w14:textId="77777777" w:rsidR="00406B90" w:rsidRPr="00997E22" w:rsidRDefault="00406B90" w:rsidP="00406B90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12" w:type="dxa"/>
            <w:gridSpan w:val="4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49C6DCF0" w14:textId="77777777" w:rsidR="00406B90" w:rsidRPr="00997E22" w:rsidRDefault="00406B90" w:rsidP="00406B90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6D16B681" w14:textId="77777777" w:rsidR="00406B90" w:rsidRPr="00997E22" w:rsidRDefault="00406B90" w:rsidP="00406B90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14:paraId="1B647278" w14:textId="77777777" w:rsidR="00406B90" w:rsidRPr="00997E22" w:rsidRDefault="00406B90" w:rsidP="00406B90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778825F4" w14:textId="77777777" w:rsidR="00406B90" w:rsidRPr="00997E22" w:rsidRDefault="00406B90" w:rsidP="00406B90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D2502F8" w14:textId="77777777" w:rsidR="00406B90" w:rsidRPr="00823F0D" w:rsidRDefault="00406B90" w:rsidP="00406B90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1220</w:t>
            </w: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HTXS 50025241</w:t>
            </w:r>
          </w:p>
        </w:tc>
      </w:tr>
      <w:tr w:rsidR="00406B90" w:rsidRPr="00464921" w14:paraId="1E2AB71B" w14:textId="77777777" w:rsidTr="00340B01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88D6B92" w14:textId="77777777" w:rsidR="00406B90" w:rsidRPr="00A0205F" w:rsidRDefault="00406B90" w:rsidP="00406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color w:val="000000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4648BA5" w14:textId="77777777" w:rsidR="00406B90" w:rsidRPr="00A0205F" w:rsidRDefault="00406B90" w:rsidP="00406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color w:val="000000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04DF6FB" w14:textId="77777777" w:rsidR="00406B90" w:rsidRPr="000C4F4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4F41">
              <w:rPr>
                <w:rFonts w:ascii="Arial" w:hAnsi="Arial" w:cs="Arial"/>
                <w:color w:val="000000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A08E450" w14:textId="77777777" w:rsidR="00406B90" w:rsidRPr="000C4F4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4F41">
              <w:rPr>
                <w:rFonts w:ascii="Arial" w:hAnsi="Arial" w:cs="Arial"/>
                <w:color w:val="000000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122B7E79" w14:textId="77777777" w:rsidR="00406B90" w:rsidRPr="000C4F4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4F41"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  <w:t>8</w:t>
            </w:r>
            <w:r w:rsidRPr="000C4F41"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  <w:t>20HTXS XD+ Hyn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99F9E48" w14:textId="77777777" w:rsidR="00406B90" w:rsidRPr="00A0205F" w:rsidRDefault="00406B90" w:rsidP="00406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color w:val="000000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B87FE14" w14:textId="77777777" w:rsidR="00406B90" w:rsidRPr="00A0205F" w:rsidRDefault="00406B90" w:rsidP="00406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color w:val="000000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B2B41DF" w14:textId="77777777" w:rsidR="00406B90" w:rsidRPr="000C4F4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4F41">
              <w:rPr>
                <w:rFonts w:ascii="Arial" w:hAnsi="Arial" w:cs="Arial"/>
                <w:color w:val="000000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58AE48D" w14:textId="77777777" w:rsidR="00406B90" w:rsidRPr="000C4F4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4F41">
              <w:rPr>
                <w:rFonts w:ascii="Arial" w:hAnsi="Arial" w:cs="Arial"/>
                <w:color w:val="000000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5C6EB536" w14:textId="77777777" w:rsidR="00406B90" w:rsidRPr="000C4F4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4F41"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  <w:t>8</w:t>
            </w:r>
            <w:r w:rsidRPr="000C4F41"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  <w:t>20HTXS XD+ Hynix</w:t>
            </w:r>
          </w:p>
        </w:tc>
      </w:tr>
      <w:tr w:rsidR="00406B90" w:rsidRPr="00464921" w14:paraId="18CF63BE" w14:textId="77777777" w:rsidTr="001F765A">
        <w:tblPrEx>
          <w:tblCellMar>
            <w:left w:w="99" w:type="dxa"/>
            <w:right w:w="99" w:type="dxa"/>
          </w:tblCellMar>
        </w:tblPrEx>
        <w:trPr>
          <w:trHeight w:hRule="exact" w:val="5555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BF3C28" w14:textId="77777777" w:rsidR="00406B90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23940FB9">
                <v:shape id="_x0000_s14504" type="#_x0000_t75" style="position:absolute;margin-left:5.15pt;margin-top:.9pt;width:103.6pt;height:210.65pt;z-index:997;mso-position-horizontal-relative:margin;mso-position-vertical-relative:margin">
                  <v:imagedata r:id="rId310" o:title=""/>
                  <w10:wrap type="square" anchorx="margin" anchory="margin"/>
                </v:shape>
              </w:pict>
            </w:r>
            <w:r>
              <w:rPr>
                <w:rFonts w:ascii="Arial" w:hAnsi="Arial" w:cs="Arial"/>
                <w:noProof/>
              </w:rPr>
              <w:pict w14:anchorId="022BE861">
                <v:rect id="_x0000_s14495" style="position:absolute;margin-left:220.6pt;margin-top:130.95pt;width:45pt;height:22.5pt;z-index:988;mso-position-horizontal-relative:text;mso-position-vertical-relative:text" fillcolor="red" strokecolor="red">
                  <v:textbox style="mso-next-textbox:#_x0000_s14495">
                    <w:txbxContent>
                      <w:p w14:paraId="5AD8C474" w14:textId="77777777" w:rsidR="00406B90" w:rsidRPr="00710597" w:rsidRDefault="00406B90" w:rsidP="00DC7217">
                        <w:pPr>
                          <w:jc w:val="center"/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</w:pPr>
                        <w:r w:rsidRPr="00710597"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  <w:t>MK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</w:rPr>
              <w:pict w14:anchorId="697E7F3E">
                <v:roundrect id="_x0000_s14487" style="position:absolute;margin-left:44.55pt;margin-top:2.95pt;width:79.5pt;height:40.5pt;z-index:980;mso-position-horizontal-relative:text;mso-position-vertical-relative:text" arcsize="10923f" fillcolor="yellow" strokecolor="red">
                  <v:textbox style="mso-next-textbox:#_x0000_s14487">
                    <w:txbxContent>
                      <w:p w14:paraId="0C5CB045" w14:textId="77777777" w:rsidR="00406B90" w:rsidRPr="00CD0BF9" w:rsidRDefault="00406B90" w:rsidP="00CD0BF9">
                        <w:pPr>
                          <w:jc w:val="center"/>
                          <w:rPr>
                            <w:rFonts w:ascii="Arial" w:hAnsi="Arial" w:cs="Arial"/>
                            <w:b/>
                            <w:lang w:eastAsia="ko-KR"/>
                          </w:rPr>
                        </w:pPr>
                        <w:r w:rsidRPr="00CD0BF9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1820 STD</w:t>
                        </w:r>
                      </w:p>
                      <w:p w14:paraId="5AE30914" w14:textId="77777777" w:rsidR="00406B90" w:rsidRPr="00CD0BF9" w:rsidRDefault="00406B90" w:rsidP="00CD0BF9">
                        <w:pPr>
                          <w:jc w:val="center"/>
                          <w:rPr>
                            <w:rFonts w:ascii="Arial" w:hAnsi="Arial" w:cs="Arial"/>
                            <w:b/>
                            <w:lang w:eastAsia="ko-KR"/>
                          </w:rPr>
                        </w:pPr>
                        <w:r w:rsidRPr="00CD0BF9">
                          <w:rPr>
                            <w:rFonts w:ascii="Arial" w:hAnsi="Arial" w:cs="Arial"/>
                            <w:b/>
                            <w:lang w:eastAsia="ko-KR"/>
                          </w:rPr>
                          <w:t>1820 HYX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  <w:noProof/>
              </w:rPr>
              <w:pict w14:anchorId="34E45B99">
                <v:rect id="_x0000_s14494" style="position:absolute;margin-left:220.6pt;margin-top:66.55pt;width:45pt;height:22.5pt;z-index:987;mso-position-horizontal-relative:text;mso-position-vertical-relative:text" fillcolor="red" strokecolor="red">
                  <v:textbox style="mso-next-textbox:#_x0000_s14494">
                    <w:txbxContent>
                      <w:p w14:paraId="7B1521CC" w14:textId="77777777" w:rsidR="00406B90" w:rsidRPr="00710597" w:rsidRDefault="00406B90" w:rsidP="00DC7217">
                        <w:pPr>
                          <w:jc w:val="center"/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</w:pPr>
                        <w:r w:rsidRPr="00710597"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  <w:t>MK2</w:t>
                        </w:r>
                      </w:p>
                    </w:txbxContent>
                  </v:textbox>
                </v:rect>
              </w:pict>
            </w:r>
            <w:r w:rsidRPr="00464921">
              <w:rPr>
                <w:rFonts w:ascii="Arial" w:hAnsi="Arial" w:cs="Arial"/>
                <w:noProof/>
              </w:rPr>
              <w:pict w14:anchorId="379AC08B">
                <v:shape id="_x0000_s14486" type="#_x0000_t75" style="position:absolute;margin-left:255.45pt;margin-top:67.45pt;width:145.75pt;height:65.2pt;z-index:979;visibility:visible;mso-position-horizontal-relative:margin;mso-position-vertical-relative:margin">
                  <v:imagedata r:id="rId311" o:title=""/>
                  <w10:wrap type="square" anchorx="margin" anchory="margin"/>
                </v:shape>
              </w:pict>
            </w:r>
            <w:r>
              <w:rPr>
                <w:rFonts w:ascii="Arial" w:hAnsi="Arial" w:cs="Arial"/>
                <w:noProof/>
              </w:rPr>
              <w:pict w14:anchorId="46D964AB">
                <v:rect id="_x0000_s14493" style="position:absolute;margin-left:219.25pt;margin-top:3.95pt;width:45pt;height:22.5pt;z-index:986;mso-position-horizontal-relative:text;mso-position-vertical-relative:text" fillcolor="red" strokecolor="red">
                  <v:textbox style="mso-next-textbox:#_x0000_s14493">
                    <w:txbxContent>
                      <w:p w14:paraId="4B33FCEA" w14:textId="77777777" w:rsidR="00406B90" w:rsidRPr="00710597" w:rsidRDefault="00406B90" w:rsidP="00DC7217">
                        <w:pPr>
                          <w:jc w:val="center"/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</w:pPr>
                        <w:r w:rsidRPr="00710597"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  <w:t>MK2</w:t>
                        </w:r>
                      </w:p>
                    </w:txbxContent>
                  </v:textbox>
                </v:rect>
              </w:pict>
            </w:r>
            <w:r w:rsidRPr="00464921">
              <w:rPr>
                <w:rFonts w:ascii="Arial" w:hAnsi="Arial" w:cs="Arial"/>
                <w:noProof/>
              </w:rPr>
              <w:pict w14:anchorId="1CF7DB99">
                <v:shape id="_x0000_s14485" type="#_x0000_t75" style="position:absolute;margin-left:257.8pt;margin-top:3.95pt;width:141.75pt;height:62.6pt;z-index:978;visibility:visible;mso-position-horizontal-relative:margin;mso-position-vertical-relative:margin">
                  <v:imagedata r:id="rId312" o:title=""/>
                  <w10:wrap type="square" anchorx="margin" anchory="margin"/>
                </v:shape>
              </w:pict>
            </w:r>
            <w:r>
              <w:rPr>
                <w:rFonts w:ascii="Arial" w:hAnsi="Arial" w:cs="Arial"/>
                <w:noProof/>
              </w:rPr>
              <w:pict w14:anchorId="6BB05080">
                <v:rect id="_x0000_s14496" style="position:absolute;margin-left:-102.25pt;margin-top:6pt;width:45pt;height:22.5pt;z-index:989;mso-position-horizontal-relative:text;mso-position-vertical-relative:text" fillcolor="red" strokecolor="red">
                  <v:textbox style="mso-next-textbox:#_x0000_s14496">
                    <w:txbxContent>
                      <w:p w14:paraId="080EC171" w14:textId="77777777" w:rsidR="00406B90" w:rsidRPr="00710597" w:rsidRDefault="00406B90" w:rsidP="00DC7217">
                        <w:pPr>
                          <w:jc w:val="center"/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</w:pPr>
                        <w:r w:rsidRPr="00710597"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  <w:t>MK2</w:t>
                        </w:r>
                      </w:p>
                    </w:txbxContent>
                  </v:textbox>
                </v:rect>
              </w:pict>
            </w:r>
            <w:r w:rsidRPr="004649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73B0F6" w14:textId="77777777" w:rsidR="00406B90" w:rsidRPr="00073EC0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588C75" w14:textId="77777777" w:rsidR="00406B90" w:rsidRPr="00073EC0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pict w14:anchorId="660D291F">
                <v:shape id="_x0000_s14490" type="#_x0000_t34" style="position:absolute;margin-left:124.05pt;margin-top:.65pt;width:17pt;height:13.55pt;z-index:983" o:connectortype="elbow" adj="5654,-323841,-325334" strokecolor="red" strokeweight="2.25pt">
                  <v:stroke endarrow="block"/>
                </v:shape>
              </w:pict>
            </w:r>
          </w:p>
          <w:p w14:paraId="0B113C19" w14:textId="77777777" w:rsidR="00406B90" w:rsidRPr="00073EC0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3B4B86" w14:textId="77777777" w:rsidR="00406B90" w:rsidRPr="00073EC0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CD0F40" w14:textId="77777777" w:rsidR="00406B90" w:rsidRPr="00073EC0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pict w14:anchorId="21EF7663">
                <v:shape id="_x0000_s14491" type="#_x0000_t34" style="position:absolute;margin-left:128.05pt;margin-top:20.4pt;width:20.45pt;height:13.6pt;flip:y;z-index:984" o:connectortype="elbow" adj="10774,430412,-274674" strokecolor="red" strokeweight="2.25pt">
                  <v:stroke endarrow="block"/>
                </v:shape>
              </w:pict>
            </w:r>
          </w:p>
          <w:p w14:paraId="25CECD3D" w14:textId="77777777" w:rsidR="00406B90" w:rsidRPr="00073EC0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pict w14:anchorId="7A9D6B8F">
                <v:roundrect id="_x0000_s14488" style="position:absolute;margin-left:44.55pt;margin-top:1.9pt;width:83.5pt;height:25.5pt;z-index:981" arcsize="10923f" fillcolor="yellow" strokecolor="red">
                  <v:textbox style="mso-next-textbox:#_x0000_s14488">
                    <w:txbxContent>
                      <w:p w14:paraId="1076C191" w14:textId="77777777" w:rsidR="00406B90" w:rsidRPr="00CD0BF9" w:rsidRDefault="00406B90" w:rsidP="00CD0BF9">
                        <w:pPr>
                          <w:jc w:val="center"/>
                          <w:rPr>
                            <w:rFonts w:ascii="Arial" w:hAnsi="Arial" w:cs="Arial"/>
                            <w:b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eastAsia="ko-KR"/>
                          </w:rPr>
                          <w:t>1220 STD</w:t>
                        </w:r>
                      </w:p>
                    </w:txbxContent>
                  </v:textbox>
                </v:roundrect>
              </w:pict>
            </w:r>
          </w:p>
          <w:p w14:paraId="09A45F7A" w14:textId="77777777" w:rsidR="00406B90" w:rsidRPr="00073EC0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EF7549" w14:textId="77777777" w:rsidR="00406B90" w:rsidRPr="00073EC0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731A34" w14:textId="77777777" w:rsidR="00406B90" w:rsidRPr="00073EC0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C12EF0" w14:textId="77777777" w:rsidR="00406B90" w:rsidRPr="00073EC0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3262D5" w14:textId="77777777" w:rsidR="00406B90" w:rsidRPr="00073EC0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pict w14:anchorId="0434449D">
                <v:roundrect id="_x0000_s14489" style="position:absolute;margin-left:42.45pt;margin-top:3.15pt;width:85pt;height:25.5pt;z-index:982" arcsize="10923f" fillcolor="yellow" strokecolor="red">
                  <v:textbox style="mso-next-textbox:#_x0000_s14489">
                    <w:txbxContent>
                      <w:p w14:paraId="2A8F3542" w14:textId="77777777" w:rsidR="00406B90" w:rsidRPr="00CD0BF9" w:rsidRDefault="00406B90" w:rsidP="00CD0BF9">
                        <w:pPr>
                          <w:jc w:val="center"/>
                          <w:rPr>
                            <w:rFonts w:ascii="Arial" w:hAnsi="Arial" w:cs="Arial"/>
                            <w:b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eastAsia="ko-KR"/>
                          </w:rPr>
                          <w:t>1220 INTEL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 w14:anchorId="6438F1A8">
                <v:shape id="_x0000_s14478" type="#_x0000_t75" style="position:absolute;margin-left:260.85pt;margin-top:139.45pt;width:138.7pt;height:57.85pt;z-index:971;visibility:visible;mso-position-horizontal-relative:margin;mso-position-vertical-relative:margin">
                  <v:imagedata r:id="rId313" o:title=""/>
                  <w10:wrap type="square" anchorx="margin" anchory="margin"/>
                </v:shape>
              </w:pict>
            </w:r>
          </w:p>
          <w:p w14:paraId="2A0687AE" w14:textId="77777777" w:rsidR="00406B90" w:rsidRPr="00073EC0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pict w14:anchorId="779BA3D4">
                <v:shape id="_x0000_s14479" type="#_x0000_t34" style="position:absolute;margin-left:124.05pt;margin-top:.85pt;width:21.8pt;height:11.45pt;z-index:972" o:connectortype="elbow" adj=",-617628,-253701" strokecolor="red" strokeweight="2.25pt">
                  <v:stroke endarrow="block"/>
                </v:shape>
              </w:pict>
            </w:r>
          </w:p>
          <w:p w14:paraId="578FF32E" w14:textId="77777777" w:rsidR="00406B90" w:rsidRPr="00073EC0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104CD" w14:textId="77777777" w:rsidR="00406B90" w:rsidRPr="00073EC0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D20530" w14:textId="77777777" w:rsidR="00406B90" w:rsidRPr="00073EC0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pict w14:anchorId="28E8E824">
                <v:roundrect id="_x0000_s14500" style="position:absolute;margin-left:44.55pt;margin-top:4.5pt;width:84pt;height:25.5pt;z-index:993" arcsize="10923f" fillcolor="yellow" strokecolor="red">
                  <v:textbox style="mso-next-textbox:#_x0000_s14500">
                    <w:txbxContent>
                      <w:p w14:paraId="7E0957E5" w14:textId="77777777" w:rsidR="00406B90" w:rsidRPr="00CD0BF9" w:rsidRDefault="00406B90" w:rsidP="00073EC0">
                        <w:pPr>
                          <w:jc w:val="center"/>
                          <w:rPr>
                            <w:rFonts w:ascii="Arial" w:hAnsi="Arial" w:cs="Arial"/>
                            <w:b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eastAsia="ko-KR"/>
                          </w:rPr>
                          <w:t>1220 XD+</w:t>
                        </w:r>
                      </w:p>
                    </w:txbxContent>
                  </v:textbox>
                </v:roundrect>
              </w:pict>
            </w:r>
          </w:p>
          <w:p w14:paraId="3E1DDEAD" w14:textId="77777777" w:rsidR="00406B90" w:rsidRPr="00073EC0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pict w14:anchorId="0A1E64C1">
                <v:shape id="_x0000_s14501" type="#_x0000_t34" style="position:absolute;margin-left:127.45pt;margin-top:2.2pt;width:26.3pt;height:23.2pt;z-index:994" o:connectortype="elbow" adj=",-348905,-213084" strokecolor="red" strokeweight="2.25pt">
                  <v:stroke endarrow="block"/>
                </v:shape>
              </w:pict>
            </w:r>
            <w:r>
              <w:rPr>
                <w:rFonts w:ascii="Arial" w:hAnsi="Arial" w:cs="Arial"/>
                <w:noProof/>
              </w:rPr>
              <w:pict w14:anchorId="4B0BF204">
                <v:rect id="_x0000_s14499" style="position:absolute;margin-left:223.3pt;margin-top:10.35pt;width:45pt;height:22.5pt;z-index:992" fillcolor="red" strokecolor="red">
                  <v:textbox style="mso-next-textbox:#_x0000_s14499">
                    <w:txbxContent>
                      <w:p w14:paraId="41B2552B" w14:textId="77777777" w:rsidR="00406B90" w:rsidRPr="00710597" w:rsidRDefault="00406B90" w:rsidP="00073EC0">
                        <w:pPr>
                          <w:jc w:val="center"/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</w:pPr>
                        <w:r w:rsidRPr="00710597"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  <w:t>MK2</w:t>
                        </w:r>
                      </w:p>
                    </w:txbxContent>
                  </v:textbox>
                </v:rect>
              </w:pict>
            </w:r>
          </w:p>
          <w:p w14:paraId="1AF45D54" w14:textId="77777777" w:rsidR="00406B90" w:rsidRPr="00073EC0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ko-KR"/>
              </w:rPr>
              <w:pict w14:anchorId="24505C3F">
                <v:rect id="_x0000_s14505" style="position:absolute;margin-left:-80.1pt;margin-top:7pt;width:45pt;height:22.5pt;z-index:998" fillcolor="red" strokecolor="red">
                  <v:textbox style="mso-next-textbox:#_x0000_s14505">
                    <w:txbxContent>
                      <w:p w14:paraId="752E31E0" w14:textId="77777777" w:rsidR="00406B90" w:rsidRPr="00710597" w:rsidRDefault="00406B90" w:rsidP="0023407D">
                        <w:pPr>
                          <w:jc w:val="center"/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</w:pPr>
                        <w:r w:rsidRPr="00710597"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  <w:t>MK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39EF99BB">
                <v:shape id="_x0000_s14480" type="#_x0000_t75" style="position:absolute;margin-left:.35pt;margin-top:212.45pt;width:138.35pt;height:59.8pt;z-index:973;visibility:visible;mso-position-horizontal-relative:margin;mso-position-vertical-relative:margin">
                  <v:imagedata r:id="rId314" o:title=""/>
                  <w10:wrap type="square" anchorx="margin" anchory="margin"/>
                </v:shape>
              </w:pict>
            </w:r>
            <w:r>
              <w:rPr>
                <w:noProof/>
              </w:rPr>
              <w:pict w14:anchorId="37E9614B">
                <v:shape id="_x0000_s14498" type="#_x0000_t75" style="position:absolute;margin-left:261.4pt;margin-top:209.75pt;width:139.1pt;height:61.5pt;z-index:991;visibility:visible;mso-position-horizontal-relative:margin;mso-position-vertical-relative:margin">
                  <v:imagedata r:id="rId315" o:title=""/>
                  <w10:wrap type="square" anchorx="margin" anchory="margin"/>
                </v:shape>
              </w:pict>
            </w:r>
          </w:p>
          <w:p w14:paraId="2BAD281F" w14:textId="77777777" w:rsidR="00406B90" w:rsidRPr="00073EC0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pict w14:anchorId="0F46433B">
                <v:shape id="_x0000_s14503" type="#_x0000_t34" style="position:absolute;margin-left:-19.7pt;margin-top:7.35pt;width:27pt;height:16.4pt;rotation:180;z-index:996" o:connectortype="elbow" adj=",-561468,-135160" strokecolor="red" strokeweight="2.25pt">
                  <v:stroke endarrow="block"/>
                </v:shape>
              </w:pict>
            </w:r>
            <w:r>
              <w:rPr>
                <w:rFonts w:ascii="Arial" w:hAnsi="Arial" w:cs="Arial"/>
                <w:noProof/>
              </w:rPr>
              <w:pict w14:anchorId="158DDEC4">
                <v:roundrect id="_x0000_s14502" style="position:absolute;margin-left:9.5pt;margin-top:6.9pt;width:102.95pt;height:39.75pt;z-index:995" arcsize="10923f" fillcolor="yellow" strokecolor="red">
                  <v:textbox style="mso-next-textbox:#_x0000_s14502">
                    <w:txbxContent>
                      <w:p w14:paraId="0D617866" w14:textId="77777777" w:rsidR="00406B90" w:rsidRDefault="00406B90" w:rsidP="00073EC0">
                        <w:pPr>
                          <w:jc w:val="center"/>
                          <w:rPr>
                            <w:rFonts w:ascii="Arial" w:hAnsi="Arial" w:cs="Arial"/>
                            <w:b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eastAsia="ko-KR"/>
                          </w:rPr>
                          <w:t>1820 XD+</w:t>
                        </w:r>
                      </w:p>
                      <w:p w14:paraId="6F548EE9" w14:textId="77777777" w:rsidR="00406B90" w:rsidRPr="00CD0BF9" w:rsidRDefault="00406B90" w:rsidP="00073EC0">
                        <w:pPr>
                          <w:jc w:val="center"/>
                          <w:rPr>
                            <w:rFonts w:ascii="Arial" w:hAnsi="Arial" w:cs="Arial"/>
                            <w:b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eastAsia="ko-KR"/>
                          </w:rPr>
                          <w:t>1820 XD+ HYX</w:t>
                        </w:r>
                      </w:p>
                    </w:txbxContent>
                  </v:textbox>
                </v:roundrect>
              </w:pict>
            </w:r>
          </w:p>
          <w:p w14:paraId="2CE9077A" w14:textId="77777777" w:rsidR="00406B90" w:rsidRPr="00073EC0" w:rsidRDefault="00406B90" w:rsidP="00406B90">
            <w:pPr>
              <w:tabs>
                <w:tab w:val="left" w:pos="506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D0A179" w14:textId="77777777" w:rsidR="00406B90" w:rsidRPr="00464921" w:rsidRDefault="00406B90" w:rsidP="00406B90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lang w:val="en-US" w:eastAsia="ko-KR"/>
              </w:rPr>
              <w:pict w14:anchorId="7EA7BEBF">
                <v:shape id="_x0000_s14482" type="#_x0000_t75" style="position:absolute;margin-left:302.9pt;margin-top:133.9pt;width:36.5pt;height:36.5pt;z-index:975;mso-position-horizontal-relative:text;mso-position-vertical-relative:text" strokecolor="purple">
                  <v:imagedata r:id="rId316" o:title="2 Nm Symbol"/>
                </v:shape>
              </w:pict>
            </w:r>
            <w:r>
              <w:rPr>
                <w:noProof/>
              </w:rPr>
              <w:pict w14:anchorId="044D9269">
                <v:shape id="_x0000_s14497" type="#_x0000_t75" style="position:absolute;margin-left:211.6pt;margin-top:198.35pt;width:39.25pt;height:32.05pt;z-index:990;visibility:visible;mso-position-horizontal-relative:text;mso-position-vertical-relative:text">
                  <v:imagedata r:id="rId317" o:title=""/>
                </v:shape>
              </w:pict>
            </w: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lang w:val="en-US" w:eastAsia="ko-KR"/>
              </w:rPr>
              <w:pict w14:anchorId="2EF684B6">
                <v:shape id="_x0000_s14483" type="#_x0000_t75" style="position:absolute;margin-left:274.7pt;margin-top:133.9pt;width:26.4pt;height:20.75pt;z-index:976;mso-position-horizontal-relative:text;mso-position-vertical-relative:text" strokecolor="purple">
                  <v:imagedata r:id="rId318" o:title="Earth"/>
                </v:shape>
              </w:pict>
            </w:r>
            <w:r>
              <w:rPr>
                <w:rFonts w:ascii="Arial" w:hAnsi="Arial" w:cs="Arial"/>
                <w:b/>
                <w:noProof/>
                <w:sz w:val="40"/>
                <w:szCs w:val="40"/>
                <w:lang w:val="en-US" w:eastAsia="ko-KR"/>
              </w:rPr>
              <w:pict w14:anchorId="424E074B">
                <v:shape id="_x0000_s14492" type="#_x0000_t32" style="position:absolute;margin-left:252.4pt;margin-top:184.8pt;width:11.25pt;height:15pt;flip:y;z-index:985;mso-position-horizontal-relative:text;mso-position-vertical-relative:text" o:connectortype="straight" strokecolor="red">
                  <v:stroke endarrow="block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467AA588">
                <v:shape id="_x0000_s14481" type="#_x0000_t75" style="position:absolute;margin-left:180.55pt;margin-top:31.05pt;width:189.8pt;height:212.3pt;z-index:974;mso-position-horizontal-relative:margin;mso-position-vertical-relative:margin">
                  <v:imagedata r:id="rId319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</w:rPr>
              <w:pict w14:anchorId="6A2D31B6">
                <v:shape id="_x0000_s14484" type="#_x0000_t75" style="position:absolute;margin-left:17.85pt;margin-top:38.1pt;width:164.55pt;height:236.4pt;z-index:977;mso-position-horizontal-relative:margin;mso-position-vertical-relative:margin">
                  <v:imagedata r:id="rId320" o:title=""/>
                  <w10:wrap type="square" anchorx="margin" anchory="margin"/>
                </v:shape>
              </w:pict>
            </w:r>
          </w:p>
        </w:tc>
      </w:tr>
      <w:tr w:rsidR="00406B90" w:rsidRPr="00464921" w14:paraId="059775FF" w14:textId="77777777" w:rsidTr="004C5859">
        <w:trPr>
          <w:trHeight w:hRule="exact" w:val="1393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732401F" w14:textId="77777777" w:rsidR="00406B90" w:rsidRPr="00464921" w:rsidRDefault="00406B90" w:rsidP="00406B90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0DD2DCC7" w14:textId="77777777" w:rsidR="00406B90" w:rsidRPr="00464921" w:rsidRDefault="00406B90" w:rsidP="00406B90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Clean the surface of the Frt bulkhead and attach the 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>adapt Badge onto it as referring variants.</w:t>
            </w:r>
          </w:p>
          <w:p w14:paraId="6D6C66E7" w14:textId="77777777" w:rsidR="00406B90" w:rsidRPr="00464921" w:rsidRDefault="00406B90" w:rsidP="00406B90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벌크헤드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표면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세척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후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배지를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부착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하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  <w:p w14:paraId="72B496FD" w14:textId="77777777" w:rsidR="00406B90" w:rsidRPr="00464921" w:rsidRDefault="00406B90" w:rsidP="00406B90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11577B" w14:textId="77777777" w:rsidR="00406B90" w:rsidRPr="00464921" w:rsidRDefault="00406B90" w:rsidP="00406B90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5555CEFE" w14:textId="77777777" w:rsidR="00406B90" w:rsidRPr="00464921" w:rsidRDefault="00406B90" w:rsidP="00406B90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Dashboard and EMS Assy to the Frt bulkhead. (2Nm)</w:t>
            </w:r>
          </w:p>
          <w:p w14:paraId="57F2C0C9" w14:textId="77777777" w:rsidR="00406B90" w:rsidRPr="00464921" w:rsidRDefault="00406B90" w:rsidP="00406B90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대시보드와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EMS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를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2Nm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로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조립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하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  <w:r>
              <w:rPr>
                <w:noProof/>
                <w:lang w:eastAsia="ko-KR"/>
              </w:rPr>
              <w:t xml:space="preserve"> </w:t>
            </w:r>
          </w:p>
          <w:p w14:paraId="16DAC90C" w14:textId="77777777" w:rsidR="00406B90" w:rsidRPr="00464921" w:rsidRDefault="00406B90" w:rsidP="00406B90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Loom Earth comes from dashboard to the Frt bulkhead.(3.5Nm)</w:t>
            </w:r>
          </w:p>
          <w:p w14:paraId="625F85A8" w14:textId="77777777" w:rsidR="00406B90" w:rsidRPr="00464921" w:rsidRDefault="00406B90" w:rsidP="00406B90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대시보드의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접지선을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벌크헤드에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3.5Nm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로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조립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하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</w:tc>
      </w:tr>
      <w:tr w:rsidR="00406B90" w:rsidRPr="00464921" w14:paraId="73C50A65" w14:textId="77777777" w:rsidTr="001F765A">
        <w:trPr>
          <w:trHeight w:val="484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E9663B2" w14:textId="77777777" w:rsidR="00406B90" w:rsidRPr="00464921" w:rsidRDefault="00406B90" w:rsidP="00406B90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7B7604" w14:textId="77777777" w:rsidR="00406B90" w:rsidRPr="00B054E8" w:rsidRDefault="00406B90" w:rsidP="00406B9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34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1C78" w14:textId="77777777" w:rsidR="00406B90" w:rsidRPr="00464921" w:rsidRDefault="00406B90" w:rsidP="00406B90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12FF718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15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82722D8" w14:textId="77777777" w:rsidR="00406B90" w:rsidRPr="00464921" w:rsidRDefault="00406B90" w:rsidP="00406B90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708B1D" w14:textId="77777777" w:rsidR="00406B90" w:rsidRPr="000E08A5" w:rsidRDefault="00406B90" w:rsidP="00406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95BECA" w14:textId="77777777" w:rsidR="00406B90" w:rsidRPr="00464921" w:rsidRDefault="00406B90" w:rsidP="00406B90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692CBBAD" w14:textId="77777777" w:rsidR="004C5859" w:rsidRPr="00464921" w:rsidRDefault="00730503" w:rsidP="004C5859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7428C6C4" w14:textId="77777777" w:rsidR="004C5859" w:rsidRPr="00464921" w:rsidRDefault="004C5859" w:rsidP="004C5859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5B5E551F" w14:textId="77777777" w:rsidR="00F05F69" w:rsidRPr="00464921" w:rsidRDefault="00F05F69" w:rsidP="004C5859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p w14:paraId="4CF47348" w14:textId="77777777" w:rsidR="00F05F69" w:rsidRPr="00464921" w:rsidRDefault="00F05F69" w:rsidP="004C5859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E45F2F" w:rsidRPr="00464921" w14:paraId="780A9231" w14:textId="77777777" w:rsidTr="002A375B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8F77602" w14:textId="77777777" w:rsidR="00E45F2F" w:rsidRPr="00464921" w:rsidRDefault="00055F54" w:rsidP="00E45F2F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62D9151E">
                <v:shape id="_x0000_i1097" type="#_x0000_t75" alt="Edwards" style="width:84.05pt;height:17.05pt">
                  <v:imagedata r:id="rId12" r:href="rId321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877174D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BC5A003" w14:textId="77777777" w:rsidR="00E45F2F" w:rsidRPr="00464921" w:rsidRDefault="00E45F2F" w:rsidP="00E45F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7989863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41AED32" w14:textId="77777777" w:rsidR="00E45F2F" w:rsidRPr="00464921" w:rsidRDefault="00ED046F" w:rsidP="00E45F2F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E45F2F" w:rsidRPr="00464921" w14:paraId="41B70112" w14:textId="77777777" w:rsidTr="002A375B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48976BB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740D414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B8EE25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5</w:t>
            </w:r>
            <w:r w:rsidR="00F01870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9</w:t>
            </w:r>
            <w:r w:rsidR="00720954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38D11D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366B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5B73D4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F01870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60</w:t>
            </w:r>
            <w:r w:rsidR="00720954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</w:tr>
      <w:tr w:rsidR="00E45F2F" w:rsidRPr="00464921" w14:paraId="676D44FC" w14:textId="77777777" w:rsidTr="002A375B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4B0EA6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21E3E1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D41318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5914F555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414A50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0CE87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54024E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48D3B65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7D07D377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048799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CC3C87" w:rsidRPr="00464921" w14:paraId="0B097F3D" w14:textId="77777777" w:rsidTr="001A235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FC5B0D" w14:textId="77777777" w:rsidR="00CC3C87" w:rsidRPr="00464921" w:rsidRDefault="00CC3C87" w:rsidP="00CC3C87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E3F5" w14:textId="77777777" w:rsidR="00CC3C87" w:rsidRPr="00464921" w:rsidRDefault="00CC3C87" w:rsidP="00CC3C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D375109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E67F" w14:textId="77777777" w:rsidR="00CC3C87" w:rsidRPr="00464921" w:rsidRDefault="00CC3C87" w:rsidP="00CC3C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2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94B1" w14:textId="77777777" w:rsidR="00CC3C87" w:rsidRPr="00464921" w:rsidRDefault="00CC3C87" w:rsidP="00CC3C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DASHBOARD ASSY MK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1C1F" w14:textId="77777777" w:rsidR="00CC3C87" w:rsidRPr="00464921" w:rsidRDefault="00CC3C87" w:rsidP="00CC3C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0389B898" w14:textId="77777777" w:rsidR="00CC3C87" w:rsidRPr="00464921" w:rsidRDefault="00CC3C87" w:rsidP="00CC3C8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B3ED6" w14:textId="77777777" w:rsidR="00CC3C87" w:rsidRPr="00464921" w:rsidRDefault="00CC3C87" w:rsidP="00CC3C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1898401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68A9B" w14:textId="77777777" w:rsidR="00CC3C87" w:rsidRPr="00464921" w:rsidRDefault="00CC3C87" w:rsidP="00CC3C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0479C" w14:textId="77777777" w:rsidR="00CC3C87" w:rsidRPr="00464921" w:rsidRDefault="00CC3C87" w:rsidP="00CC3C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M8 S/PROOF WASH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0E7E357" w14:textId="77777777" w:rsidR="00CC3C87" w:rsidRPr="00464921" w:rsidRDefault="00CC3C87" w:rsidP="00CC3C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A7AF7" w:rsidRPr="00464921" w14:paraId="6E84A49E" w14:textId="77777777" w:rsidTr="001A235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62F9BE" w14:textId="77777777" w:rsidR="000A7AF7" w:rsidRPr="00464921" w:rsidRDefault="000A7AF7" w:rsidP="000A7A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9271" w14:textId="77777777" w:rsidR="000A7AF7" w:rsidRPr="00464921" w:rsidRDefault="000A7AF7" w:rsidP="000A7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1868001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B72A" w14:textId="77777777" w:rsidR="000A7AF7" w:rsidRPr="00464921" w:rsidRDefault="000A7AF7" w:rsidP="000A7AF7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B659" w14:textId="77777777" w:rsidR="000A7AF7" w:rsidRPr="00464921" w:rsidRDefault="000A7AF7" w:rsidP="000A7A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M4 X 12 POZI HD SEM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6A58" w14:textId="77777777" w:rsidR="000A7AF7" w:rsidRPr="00464921" w:rsidRDefault="000A7AF7" w:rsidP="000A7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500C8F07" w14:textId="77777777" w:rsidR="000A7AF7" w:rsidRPr="00464921" w:rsidRDefault="000A7AF7" w:rsidP="000A7A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7F050" w14:textId="77777777" w:rsidR="000A7AF7" w:rsidRPr="00464921" w:rsidRDefault="000A7AF7" w:rsidP="000A7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1868101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AEEB3" w14:textId="77777777" w:rsidR="000A7AF7" w:rsidRPr="00464921" w:rsidRDefault="000A7AF7" w:rsidP="000A7AF7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4275D" w14:textId="77777777" w:rsidR="000A7AF7" w:rsidRPr="00464921" w:rsidRDefault="000A7AF7" w:rsidP="000A7A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M8x20 SOC HD SE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D36E88F" w14:textId="77777777" w:rsidR="000A7AF7" w:rsidRPr="00464921" w:rsidRDefault="000A7AF7" w:rsidP="000A7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4</w:t>
            </w:r>
          </w:p>
        </w:tc>
      </w:tr>
      <w:tr w:rsidR="000A7AF7" w:rsidRPr="00464921" w14:paraId="03DE8007" w14:textId="77777777" w:rsidTr="002A375B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C262D" w14:textId="77777777" w:rsidR="000A7AF7" w:rsidRPr="00464921" w:rsidRDefault="000A7AF7" w:rsidP="000A7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7206" w14:textId="77777777" w:rsidR="000A7AF7" w:rsidRPr="00464921" w:rsidRDefault="000A7AF7" w:rsidP="000A7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18980208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3CC1" w14:textId="77777777" w:rsidR="000A7AF7" w:rsidRPr="00464921" w:rsidRDefault="000A7AF7" w:rsidP="000A7AF7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733C" w14:textId="77777777" w:rsidR="000A7AF7" w:rsidRPr="00464921" w:rsidRDefault="000A7AF7" w:rsidP="000A7A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M5 PLAIN WASHER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8457" w14:textId="77777777" w:rsidR="000A7AF7" w:rsidRPr="00464921" w:rsidRDefault="000A7AF7" w:rsidP="000A7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0ADB248" w14:textId="77777777" w:rsidR="000A7AF7" w:rsidRPr="00464921" w:rsidRDefault="000A7AF7" w:rsidP="000A7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423B" w14:textId="77777777" w:rsidR="000A7AF7" w:rsidRPr="00464921" w:rsidRDefault="000A7AF7" w:rsidP="000A7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B59D" w14:textId="77777777" w:rsidR="000A7AF7" w:rsidRPr="00464921" w:rsidRDefault="000A7AF7" w:rsidP="000A7AF7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1C40" w14:textId="77777777" w:rsidR="000A7AF7" w:rsidRPr="00464921" w:rsidRDefault="000A7AF7" w:rsidP="000A7A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8EC9BF" w14:textId="77777777" w:rsidR="000A7AF7" w:rsidRPr="00464921" w:rsidRDefault="000A7AF7" w:rsidP="000A7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7AF7" w:rsidRPr="00464921" w14:paraId="3F375F59" w14:textId="77777777" w:rsidTr="002A375B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E245A4" w14:textId="77777777" w:rsidR="000A7AF7" w:rsidRPr="00464921" w:rsidRDefault="000A7AF7" w:rsidP="000A7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67CA" w14:textId="77777777" w:rsidR="000A7AF7" w:rsidRPr="00464921" w:rsidRDefault="000A7AF7" w:rsidP="000A7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1882000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8799" w14:textId="77777777" w:rsidR="000A7AF7" w:rsidRPr="00464921" w:rsidRDefault="000A7AF7" w:rsidP="000A7AF7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E2E8" w14:textId="77777777" w:rsidR="000A7AF7" w:rsidRPr="00464921" w:rsidRDefault="000A7AF7" w:rsidP="000A7A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M5 KEPS NUT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AE75" w14:textId="77777777" w:rsidR="000A7AF7" w:rsidRPr="00464921" w:rsidRDefault="000A7AF7" w:rsidP="000A7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9307F9E" w14:textId="77777777" w:rsidR="000A7AF7" w:rsidRPr="00464921" w:rsidRDefault="000A7AF7" w:rsidP="000A7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A451" w14:textId="77777777" w:rsidR="000A7AF7" w:rsidRPr="00464921" w:rsidRDefault="000A7AF7" w:rsidP="000A7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A20C" w14:textId="77777777" w:rsidR="000A7AF7" w:rsidRPr="00464921" w:rsidRDefault="000A7AF7" w:rsidP="000A7AF7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9269" w14:textId="77777777" w:rsidR="000A7AF7" w:rsidRPr="00464921" w:rsidRDefault="000A7AF7" w:rsidP="000A7A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F676C6" w14:textId="77777777" w:rsidR="000A7AF7" w:rsidRPr="00464921" w:rsidRDefault="000A7AF7" w:rsidP="000A7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6B90" w:rsidRPr="00464921" w14:paraId="3E91101B" w14:textId="77777777" w:rsidTr="002A375B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1B5DE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EC00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CFC9A7D" w14:textId="77777777" w:rsidR="00406B90" w:rsidRPr="00464921" w:rsidRDefault="00406B90" w:rsidP="00406B9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62C2" w14:textId="77777777" w:rsidR="00406B90" w:rsidRPr="00464921" w:rsidRDefault="00406B90" w:rsidP="00406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92E8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CDC8D5F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4D1A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C53F" w14:textId="77777777" w:rsidR="00406B90" w:rsidRPr="00464921" w:rsidRDefault="00406B90" w:rsidP="00406B9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E3D2" w14:textId="77777777" w:rsidR="00406B90" w:rsidRPr="00464921" w:rsidRDefault="00406B90" w:rsidP="00406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31B246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6B90" w:rsidRPr="00464921" w14:paraId="65AB4096" w14:textId="77777777" w:rsidTr="002A375B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3AC21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6367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CE53219" w14:textId="77777777" w:rsidR="00406B90" w:rsidRPr="00464921" w:rsidRDefault="00406B90" w:rsidP="00406B9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AE17" w14:textId="77777777" w:rsidR="00406B90" w:rsidRPr="00464921" w:rsidRDefault="00406B90" w:rsidP="00406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8D5C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FE9D690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51D6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84F0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D150" w14:textId="77777777" w:rsidR="00406B90" w:rsidRPr="00464921" w:rsidRDefault="00406B90" w:rsidP="00406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8FDA01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6B90" w:rsidRPr="00464921" w14:paraId="5111D262" w14:textId="77777777" w:rsidTr="002A375B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9ADCE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A695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A1C6796" w14:textId="77777777" w:rsidR="00406B90" w:rsidRPr="00464921" w:rsidRDefault="00406B90" w:rsidP="00406B9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CDF1" w14:textId="77777777" w:rsidR="00406B90" w:rsidRPr="00464921" w:rsidRDefault="00406B90" w:rsidP="00406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7855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E8304A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77CD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C30C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7974" w14:textId="77777777" w:rsidR="00406B90" w:rsidRPr="00464921" w:rsidRDefault="00406B90" w:rsidP="00406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E025AB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6B90" w:rsidRPr="00464921" w14:paraId="6B69D806" w14:textId="77777777" w:rsidTr="00406B90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3C0DB75" w14:textId="77777777" w:rsidR="00406B90" w:rsidRPr="00823F0D" w:rsidRDefault="00406B90" w:rsidP="00406B90">
            <w:pPr>
              <w:jc w:val="center"/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 xml:space="preserve">1220HTXS </w:t>
            </w:r>
            <w:r w:rsidRPr="00823F0D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08AFF9E3" w14:textId="77777777" w:rsidR="00406B90" w:rsidRPr="00823F0D" w:rsidRDefault="00406B90" w:rsidP="00406B90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570" w:type="dxa"/>
            <w:gridSpan w:val="4"/>
            <w:shd w:val="clear" w:color="auto" w:fill="auto"/>
            <w:vAlign w:val="center"/>
          </w:tcPr>
          <w:p w14:paraId="62123FE5" w14:textId="77777777" w:rsidR="00406B90" w:rsidRPr="00823F0D" w:rsidRDefault="00406B90" w:rsidP="00406B90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auto"/>
            <w:vAlign w:val="center"/>
          </w:tcPr>
          <w:p w14:paraId="712A2A80" w14:textId="77777777" w:rsidR="00406B90" w:rsidRPr="00823F0D" w:rsidRDefault="00406B90" w:rsidP="00406B90">
            <w:pPr>
              <w:jc w:val="center"/>
              <w:rPr>
                <w:rFonts w:ascii="Arial" w:hAnsi="Arial" w:cs="Arial"/>
                <w:color w:val="BFBFBF"/>
                <w:sz w:val="16"/>
                <w:szCs w:val="20"/>
                <w:lang w:eastAsia="ko-KR"/>
              </w:rPr>
            </w:pPr>
            <w:r w:rsidRPr="00823F0D">
              <w:rPr>
                <w:rFonts w:ascii="Arial" w:hAnsi="Arial" w:cs="Arial" w:hint="eastAsia"/>
                <w:color w:val="BFBFBF"/>
                <w:sz w:val="16"/>
                <w:szCs w:val="20"/>
                <w:lang w:eastAsia="ko-KR"/>
              </w:rPr>
              <w:t>1820</w:t>
            </w:r>
            <w:r w:rsidRPr="00823F0D">
              <w:rPr>
                <w:rFonts w:ascii="Arial" w:hAnsi="Arial" w:cs="Arial"/>
                <w:color w:val="BFBFBF"/>
                <w:sz w:val="16"/>
                <w:szCs w:val="20"/>
                <w:lang w:eastAsia="ko-KR"/>
              </w:rPr>
              <w:t>HTXS</w:t>
            </w:r>
            <w:r w:rsidRPr="00823F0D">
              <w:rPr>
                <w:rFonts w:ascii="Arial" w:hAnsi="Arial" w:cs="Arial" w:hint="eastAsia"/>
                <w:color w:val="BFBFBF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79AD696E" w14:textId="77777777" w:rsidR="00406B90" w:rsidRPr="00997E22" w:rsidRDefault="00406B90" w:rsidP="00406B90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12" w:type="dxa"/>
            <w:gridSpan w:val="4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0CB2A7C3" w14:textId="77777777" w:rsidR="00406B90" w:rsidRPr="00997E22" w:rsidRDefault="00406B90" w:rsidP="00406B90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3CDA8EA0" w14:textId="77777777" w:rsidR="00406B90" w:rsidRPr="00997E22" w:rsidRDefault="00406B90" w:rsidP="00406B90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14:paraId="279E5F1A" w14:textId="77777777" w:rsidR="00406B90" w:rsidRPr="00997E22" w:rsidRDefault="00406B90" w:rsidP="00406B90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01B32D29" w14:textId="77777777" w:rsidR="00406B90" w:rsidRPr="00997E22" w:rsidRDefault="00406B90" w:rsidP="00406B90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2"/>
            <w:tcBorders>
              <w:right w:val="single" w:sz="18" w:space="0" w:color="auto"/>
            </w:tcBorders>
            <w:shd w:val="clear" w:color="auto" w:fill="00FF00"/>
            <w:vAlign w:val="center"/>
          </w:tcPr>
          <w:p w14:paraId="51D820A9" w14:textId="77777777" w:rsidR="00406B90" w:rsidRPr="00997E22" w:rsidRDefault="00406B90" w:rsidP="00406B90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</w:tr>
      <w:tr w:rsidR="00406B90" w:rsidRPr="00464921" w14:paraId="48974F70" w14:textId="77777777" w:rsidTr="00340B01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4CD9" w14:textId="77777777" w:rsidR="00406B90" w:rsidRPr="000C4F41" w:rsidRDefault="00406B90" w:rsidP="00406B90">
            <w:pPr>
              <w:jc w:val="center"/>
              <w:rPr>
                <w:rFonts w:ascii="Arial" w:hAnsi="Arial" w:cs="Arial"/>
                <w:color w:val="D9D9D9"/>
                <w:sz w:val="20"/>
                <w:szCs w:val="20"/>
              </w:rPr>
            </w:pPr>
            <w:r w:rsidRPr="000C4F41">
              <w:rPr>
                <w:rFonts w:ascii="Arial" w:hAnsi="Arial" w:cs="Arial" w:hint="eastAsia"/>
                <w:color w:val="D9D9D9"/>
                <w:sz w:val="18"/>
                <w:szCs w:val="18"/>
                <w:lang w:eastAsia="ko-KR"/>
              </w:rPr>
              <w:t>1</w:t>
            </w:r>
            <w:r w:rsidRPr="000C4F41">
              <w:rPr>
                <w:rFonts w:ascii="Arial" w:hAnsi="Arial" w:cs="Arial"/>
                <w:color w:val="D9D9D9"/>
                <w:sz w:val="18"/>
                <w:szCs w:val="18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059D" w14:textId="77777777" w:rsidR="00406B90" w:rsidRPr="000C4F41" w:rsidRDefault="00406B90" w:rsidP="00406B90">
            <w:pPr>
              <w:jc w:val="center"/>
              <w:rPr>
                <w:rFonts w:ascii="Arial" w:hAnsi="Arial" w:cs="Arial"/>
                <w:color w:val="D9D9D9"/>
                <w:sz w:val="20"/>
                <w:szCs w:val="20"/>
              </w:rPr>
            </w:pPr>
            <w:r w:rsidRPr="000C4F41">
              <w:rPr>
                <w:rFonts w:ascii="Arial" w:hAnsi="Arial" w:cs="Arial" w:hint="eastAsia"/>
                <w:color w:val="D9D9D9"/>
                <w:sz w:val="18"/>
                <w:szCs w:val="18"/>
                <w:lang w:eastAsia="ko-KR"/>
              </w:rPr>
              <w:t>1</w:t>
            </w:r>
            <w:r w:rsidRPr="000C4F41">
              <w:rPr>
                <w:rFonts w:ascii="Arial" w:hAnsi="Arial" w:cs="Arial"/>
                <w:color w:val="D9D9D9"/>
                <w:sz w:val="18"/>
                <w:szCs w:val="18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1747" w14:textId="77777777" w:rsidR="00406B90" w:rsidRPr="000C4F41" w:rsidRDefault="00406B90" w:rsidP="00406B90">
            <w:pPr>
              <w:jc w:val="center"/>
              <w:rPr>
                <w:rFonts w:ascii="Arial" w:hAnsi="Arial" w:cs="Arial"/>
                <w:color w:val="D9D9D9"/>
                <w:sz w:val="20"/>
                <w:szCs w:val="20"/>
              </w:rPr>
            </w:pPr>
            <w:r w:rsidRPr="000C4F41">
              <w:rPr>
                <w:rFonts w:ascii="Arial" w:hAnsi="Arial" w:cs="Arial"/>
                <w:color w:val="D9D9D9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BDF5" w14:textId="77777777" w:rsidR="00406B90" w:rsidRPr="000C4F41" w:rsidRDefault="00406B90" w:rsidP="00406B90">
            <w:pPr>
              <w:jc w:val="center"/>
              <w:rPr>
                <w:rFonts w:ascii="Arial" w:hAnsi="Arial" w:cs="Arial"/>
                <w:color w:val="D9D9D9"/>
                <w:sz w:val="20"/>
                <w:szCs w:val="20"/>
              </w:rPr>
            </w:pPr>
            <w:r w:rsidRPr="000C4F41">
              <w:rPr>
                <w:rFonts w:ascii="Arial" w:hAnsi="Arial" w:cs="Arial"/>
                <w:color w:val="D9D9D9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833E90" w14:textId="77777777" w:rsidR="00406B90" w:rsidRPr="000C4F41" w:rsidRDefault="00406B90" w:rsidP="00406B90">
            <w:pPr>
              <w:jc w:val="center"/>
              <w:rPr>
                <w:rFonts w:ascii="Arial" w:hAnsi="Arial" w:cs="Arial"/>
                <w:color w:val="D9D9D9"/>
                <w:sz w:val="20"/>
                <w:szCs w:val="20"/>
              </w:rPr>
            </w:pPr>
            <w:r w:rsidRPr="000C4F41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1</w:t>
            </w:r>
            <w:r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8</w:t>
            </w:r>
            <w:r w:rsidRPr="000C4F41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20HTXS XD+ Hyn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503FCFF" w14:textId="77777777" w:rsidR="00406B90" w:rsidRPr="00A0205F" w:rsidRDefault="00406B90" w:rsidP="00406B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50D7EA8" w14:textId="77777777" w:rsidR="00406B90" w:rsidRPr="00A0205F" w:rsidRDefault="00406B90" w:rsidP="00406B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1C0B978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997DA2E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4199E948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406B90" w:rsidRPr="00464921" w14:paraId="59B1FDF0" w14:textId="77777777" w:rsidTr="002A375B">
        <w:tblPrEx>
          <w:tblCellMar>
            <w:left w:w="99" w:type="dxa"/>
            <w:right w:w="99" w:type="dxa"/>
          </w:tblCellMar>
        </w:tblPrEx>
        <w:trPr>
          <w:trHeight w:hRule="exact" w:val="5555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CF652F" w14:textId="77777777" w:rsidR="00406B90" w:rsidRPr="00464921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3D0BFF5C">
                <v:shape id="_x0000_s14393" type="#_x0000_t75" style="position:absolute;margin-left:364.85pt;margin-top:8.65pt;width:36.3pt;height:29.65pt;z-index:970;visibility:visible;mso-position-horizontal-relative:text;mso-position-vertical-relative:text">
                  <v:imagedata r:id="rId317" o:title="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10502FA3">
                <v:shape id="_x0000_s14389" type="#_x0000_t75" style="position:absolute;margin-left:330.55pt;margin-top:8.65pt;width:26.95pt;height:26.95pt;z-index:966;mso-position-horizontal-relative:text;mso-position-vertical-relative:text" strokecolor="purple">
                  <v:imagedata r:id="rId316" o:title="2 Nm Symbol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6F403111">
                <v:shape id="_x0000_s14390" type="#_x0000_t75" style="position:absolute;margin-left:300.1pt;margin-top:9.55pt;width:26.4pt;height:20.75pt;z-index:967;mso-position-horizontal-relative:text;mso-position-vertical-relative:text" strokecolor="purple">
                  <v:imagedata r:id="rId318" o:title="Earth"/>
                </v:shape>
              </w:pict>
            </w:r>
          </w:p>
          <w:p w14:paraId="0269B2B1" w14:textId="77777777" w:rsidR="00406B90" w:rsidRPr="00464921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0CA74381">
                <v:shape id="_x0000_s14387" type="#_x0000_t75" style="position:absolute;margin-left:8.15pt;margin-top:22.4pt;width:164.8pt;height:234.55pt;z-index:964;visibility:visible;mso-position-horizontal-relative:margin;mso-position-vertical-relative:margin">
                  <v:imagedata r:id="rId322" o:title=""/>
                  <w10:wrap type="square" anchorx="margin" anchory="margin"/>
                </v:shape>
              </w:pict>
            </w:r>
          </w:p>
          <w:p w14:paraId="2BF8D218" w14:textId="77777777" w:rsidR="00406B90" w:rsidRPr="00464921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7D555C1">
                <v:rect id="_x0000_s14391" style="position:absolute;margin-left:-150.35pt;margin-top:10.15pt;width:45pt;height:22.5pt;z-index:968" fillcolor="red" strokecolor="red">
                  <v:textbox style="mso-next-textbox:#_x0000_s14391">
                    <w:txbxContent>
                      <w:p w14:paraId="5BBC8DEE" w14:textId="77777777" w:rsidR="00406B90" w:rsidRPr="00710597" w:rsidRDefault="00406B90" w:rsidP="00DC7217">
                        <w:pPr>
                          <w:jc w:val="center"/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</w:pPr>
                        <w:r w:rsidRPr="00710597"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  <w:t>MK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1E476ED5">
                <v:shape id="_x0000_s14388" type="#_x0000_t75" style="position:absolute;margin-left:193.75pt;margin-top:38pt;width:187.25pt;height:227.9pt;z-index:965;visibility:visible;mso-position-horizontal-relative:margin;mso-position-vertical-relative:margin">
                  <v:imagedata r:id="rId323" o:title=""/>
                  <w10:wrap type="square" anchorx="margin" anchory="margin"/>
                </v:shape>
              </w:pict>
            </w:r>
          </w:p>
          <w:p w14:paraId="03A0B97E" w14:textId="77777777" w:rsidR="00406B90" w:rsidRPr="00464921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F8C7ED" w14:textId="77777777" w:rsidR="00406B90" w:rsidRPr="00464921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1AAEEF" w14:textId="77777777" w:rsidR="00406B90" w:rsidRPr="00464921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B5C683" w14:textId="77777777" w:rsidR="00406B90" w:rsidRPr="00464921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8D7890" w14:textId="77777777" w:rsidR="00406B90" w:rsidRPr="00464921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571883" w14:textId="77777777" w:rsidR="00406B90" w:rsidRPr="00464921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541828" w14:textId="77777777" w:rsidR="00406B90" w:rsidRPr="00464921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2F83B6" w14:textId="77777777" w:rsidR="00406B90" w:rsidRPr="00464921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DC940A" w14:textId="77777777" w:rsidR="00406B90" w:rsidRPr="00464921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2822F2" w14:textId="77777777" w:rsidR="00406B90" w:rsidRPr="00464921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D16A31" w14:textId="77777777" w:rsidR="00406B90" w:rsidRPr="00464921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E3B032" w14:textId="77777777" w:rsidR="00406B90" w:rsidRPr="00464921" w:rsidRDefault="00406B90" w:rsidP="00406B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B3232" w14:textId="77777777" w:rsidR="00406B90" w:rsidRPr="00464921" w:rsidRDefault="00406B90" w:rsidP="00406B90">
            <w:pPr>
              <w:tabs>
                <w:tab w:val="left" w:pos="1025"/>
              </w:tabs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F1A5AC" w14:textId="77777777" w:rsidR="00406B90" w:rsidRPr="00464921" w:rsidRDefault="00406B90" w:rsidP="00406B90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  <w:lang w:val="en-US" w:eastAsia="ko-KR"/>
              </w:rPr>
              <w:pict w14:anchorId="3573B12E">
                <v:shape id="_x0000_s14392" type="#_x0000_t75" style="position:absolute;margin-left:360.75pt;margin-top:2.5pt;width:40.8pt;height:37.1pt;z-index:969;visibility:visible;mso-position-horizontal-relative:text;mso-position-vertical-relative:text">
                  <v:imagedata r:id="rId37" o:title=""/>
                </v:shape>
              </w:pict>
            </w: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lang w:val="en-US" w:eastAsia="ko-KR"/>
              </w:rPr>
              <w:pict w14:anchorId="3260F659">
                <v:shape id="_x0000_s14385" type="#_x0000_t32" style="position:absolute;margin-left:316.25pt;margin-top:193.85pt;width:17.95pt;height:16.2pt;flip:y;z-index:962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lang w:val="en-US" w:eastAsia="ko-KR"/>
              </w:rPr>
              <w:pict w14:anchorId="4CD7767E">
                <v:shape id="_x0000_s14386" type="#_x0000_t32" style="position:absolute;margin-left:355.15pt;margin-top:193.85pt;width:16.25pt;height:15.6pt;flip:x y;z-index:963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lang w:val="en-US" w:eastAsia="ko-KR"/>
              </w:rPr>
              <w:pict w14:anchorId="00E9A887">
                <v:shape id="_x0000_s14383" type="#_x0000_t32" style="position:absolute;margin-left:105.3pt;margin-top:208pt;width:15.05pt;height:16.2pt;flip:x y;z-index:960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lang w:val="en-US" w:eastAsia="ko-KR"/>
              </w:rPr>
              <w:pict w14:anchorId="1EF2F3F9">
                <v:shape id="_x0000_s14384" type="#_x0000_t32" style="position:absolute;margin-left:60.55pt;margin-top:200.6pt;width:17.95pt;height:16.2pt;flip:y;z-index:961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Pr="00464921">
              <w:rPr>
                <w:rFonts w:ascii="Arial" w:hAnsi="Arial" w:cs="Arial"/>
                <w:b/>
                <w:sz w:val="40"/>
                <w:szCs w:val="40"/>
                <w:lang w:eastAsia="ko-KR"/>
              </w:rPr>
              <w:t xml:space="preserve">           </w:t>
            </w:r>
          </w:p>
          <w:p w14:paraId="166D748E" w14:textId="77777777" w:rsidR="00406B90" w:rsidRPr="00464921" w:rsidRDefault="00406B90" w:rsidP="00406B90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69866262">
                <v:shape id="_x0000_s14381" type="#_x0000_t75" style="position:absolute;margin-left:204.85pt;margin-top:47.9pt;width:178.35pt;height:197.65pt;z-index:958;visibility:visible;mso-position-horizontal-relative:margin;mso-position-vertical-relative:margin">
                  <v:imagedata r:id="rId324" o:title=""/>
                  <w10:wrap type="square" anchorx="margin" anchory="margin"/>
                </v:shape>
              </w:pict>
            </w:r>
            <w:r>
              <w:rPr>
                <w:rFonts w:ascii="Arial" w:hAnsi="Arial" w:cs="Arial"/>
                <w:b/>
                <w:noProof/>
                <w:sz w:val="40"/>
                <w:szCs w:val="40"/>
                <w:lang w:eastAsia="ko-KR"/>
              </w:rPr>
              <w:pict w14:anchorId="63794784">
                <v:shape id="_x0000_s14382" type="#_x0000_t75" style="position:absolute;margin-left:11.75pt;margin-top:46pt;width:180.25pt;height:198.15pt;z-index:959;visibility:visible;mso-position-horizontal-relative:margin;mso-position-vertical-relative:margin">
                  <v:imagedata r:id="rId325" o:title=""/>
                  <w10:wrap type="square" anchorx="margin" anchory="margin"/>
                </v:shape>
              </w:pict>
            </w:r>
          </w:p>
          <w:p w14:paraId="001D207D" w14:textId="77777777" w:rsidR="00406B90" w:rsidRPr="00464921" w:rsidRDefault="00406B90" w:rsidP="00406B90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  <w:p w14:paraId="78741806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  <w:p w14:paraId="18CA9C5D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  <w:p w14:paraId="2FDD5927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</w:p>
        </w:tc>
      </w:tr>
      <w:tr w:rsidR="00406B90" w:rsidRPr="00464921" w14:paraId="440684BA" w14:textId="77777777" w:rsidTr="002A375B">
        <w:trPr>
          <w:trHeight w:hRule="exact" w:val="1393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67D90D" w14:textId="77777777" w:rsidR="00406B90" w:rsidRPr="00464921" w:rsidRDefault="00406B90" w:rsidP="00406B90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56FE7AAC" w14:textId="77777777" w:rsidR="00406B90" w:rsidRPr="00464921" w:rsidRDefault="00406B90" w:rsidP="00406B90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: Assemble Dashboard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Assy to the Frt bulkhead. (2Nm)</w:t>
            </w:r>
          </w:p>
          <w:p w14:paraId="7BB5061A" w14:textId="77777777" w:rsidR="00406B90" w:rsidRPr="00464921" w:rsidRDefault="00406B90" w:rsidP="00406B90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>대시보드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를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2Nm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로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조립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하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  <w:p w14:paraId="6AB809AE" w14:textId="77777777" w:rsidR="00406B90" w:rsidRPr="00464921" w:rsidRDefault="00406B90" w:rsidP="00406B90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Loom Earth comes from dashboard to the Frt bulkhead.(3.5Nm)</w:t>
            </w:r>
          </w:p>
          <w:p w14:paraId="31584A54" w14:textId="77777777" w:rsidR="00406B90" w:rsidRPr="00464921" w:rsidRDefault="00406B90" w:rsidP="00406B90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대시보드의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접지선을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벌크헤드에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3.5Nm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로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조립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하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328447F" w14:textId="77777777" w:rsidR="00406B90" w:rsidRPr="00464921" w:rsidRDefault="00406B90" w:rsidP="00406B90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5AD876A8" w14:textId="77777777" w:rsidR="00406B90" w:rsidRPr="00464921" w:rsidRDefault="00406B90" w:rsidP="00406B90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Pre-assemble FRT bulkhead onto the bases.</w:t>
            </w:r>
          </w:p>
          <w:p w14:paraId="3D4CDF8D" w14:textId="77777777" w:rsidR="00406B90" w:rsidRPr="00464921" w:rsidRDefault="00406B90" w:rsidP="00406B90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프런트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벌크헤드를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베이스에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가조립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하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  <w:p w14:paraId="4928F9DE" w14:textId="77777777" w:rsidR="00406B90" w:rsidRPr="00056610" w:rsidRDefault="00406B90" w:rsidP="00406B90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406B90" w:rsidRPr="00464921" w14:paraId="6C9727DD" w14:textId="77777777" w:rsidTr="002A375B">
        <w:trPr>
          <w:trHeight w:val="484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91EAD8F" w14:textId="77777777" w:rsidR="00406B90" w:rsidRPr="00464921" w:rsidRDefault="00406B90" w:rsidP="00406B90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8F5268F" w14:textId="77777777" w:rsidR="00406B90" w:rsidRPr="00B054E8" w:rsidRDefault="00406B90" w:rsidP="00406B9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B054E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5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0D19" w14:textId="77777777" w:rsidR="00406B90" w:rsidRPr="00464921" w:rsidRDefault="00406B90" w:rsidP="00406B90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B64470F" w14:textId="77777777" w:rsidR="00406B90" w:rsidRPr="00464921" w:rsidRDefault="00406B90" w:rsidP="00406B90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464921">
              <w:rPr>
                <w:rFonts w:ascii="Arial" w:hAnsi="Arial" w:cs="Arial"/>
                <w:b/>
                <w:lang w:eastAsia="ko-KR"/>
              </w:rPr>
              <w:t>0</w:t>
            </w:r>
            <w:r>
              <w:rPr>
                <w:rFonts w:ascii="Arial" w:hAnsi="Arial" w:cs="Arial"/>
                <w:b/>
                <w:lang w:eastAsia="ko-KR"/>
              </w:rPr>
              <w:t>2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06CF28" w14:textId="77777777" w:rsidR="00406B90" w:rsidRPr="00464921" w:rsidRDefault="00406B90" w:rsidP="00406B90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462107" w14:textId="77777777" w:rsidR="00406B90" w:rsidRPr="000E08A5" w:rsidRDefault="00406B90" w:rsidP="00406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6DC7CE" w14:textId="77777777" w:rsidR="00406B90" w:rsidRPr="00464921" w:rsidRDefault="00406B90" w:rsidP="00406B90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7DE13734" w14:textId="77777777" w:rsidR="00F05F69" w:rsidRPr="00464921" w:rsidRDefault="00730503" w:rsidP="00F05F69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440FB1B6" w14:textId="77777777" w:rsidR="00F05F69" w:rsidRPr="00464921" w:rsidRDefault="00F05F69" w:rsidP="00F05F69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29217BA5" w14:textId="77777777" w:rsidR="00F05F69" w:rsidRPr="00464921" w:rsidRDefault="00F05F69" w:rsidP="004C5859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p w14:paraId="04912B55" w14:textId="77777777" w:rsidR="002126B4" w:rsidRPr="00464921" w:rsidRDefault="002126B4" w:rsidP="004C5859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E45F2F" w:rsidRPr="00464921" w14:paraId="39CE1D6F" w14:textId="77777777" w:rsidTr="001F765A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0380CCE" w14:textId="77777777" w:rsidR="00E45F2F" w:rsidRPr="00464921" w:rsidRDefault="00055F54" w:rsidP="00E45F2F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3EB9897D">
                <v:shape id="_x0000_i1098" type="#_x0000_t75" alt="Edwards" style="width:84.05pt;height:17.05pt">
                  <v:imagedata r:id="rId12" r:href="rId326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1502C21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BB9BA0A" w14:textId="77777777" w:rsidR="00E45F2F" w:rsidRPr="00464921" w:rsidRDefault="00E45F2F" w:rsidP="00E45F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F22F97C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BC9DA71" w14:textId="77777777" w:rsidR="00E45F2F" w:rsidRPr="00464921" w:rsidRDefault="00ED046F" w:rsidP="00E45F2F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E45F2F" w:rsidRPr="00464921" w14:paraId="497C83CF" w14:textId="77777777" w:rsidTr="001F765A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334BF2E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03B18D7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D8DAF8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720954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6</w:t>
            </w:r>
            <w:r w:rsidR="00F01870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1</w:t>
            </w:r>
            <w:r w:rsidR="00720954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4F93B3F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706B25F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99BCFB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720954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6</w:t>
            </w:r>
            <w:r w:rsidR="00F01870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2</w:t>
            </w:r>
            <w:r w:rsidR="00720954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</w:tr>
      <w:tr w:rsidR="00E45F2F" w:rsidRPr="00464921" w14:paraId="6413CA9E" w14:textId="77777777" w:rsidTr="001F765A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D97E5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5AD140F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8B5869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56F9204D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E5914D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8096E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229005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19FFECB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0A281447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E9E905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E45F2F" w:rsidRPr="00464921" w14:paraId="657255D6" w14:textId="77777777" w:rsidTr="001A235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51030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D6E58" w14:textId="77777777" w:rsidR="00E45F2F" w:rsidRPr="00464921" w:rsidRDefault="00B46E33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B46E33"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  <w:t>K5000018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F012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C378C" w14:textId="77777777" w:rsidR="00E45F2F" w:rsidRPr="00464921" w:rsidRDefault="00B46E33" w:rsidP="00E45F2F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B46E33">
              <w:rPr>
                <w:rFonts w:ascii="Arial" w:hAnsi="Arial" w:cs="Arial"/>
                <w:color w:val="000000"/>
                <w:sz w:val="14"/>
                <w:szCs w:val="16"/>
              </w:rPr>
              <w:t>LOOM MB 3PH MOTOR/INVERTER  G4 Pk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BAB70" w14:textId="77777777" w:rsidR="00E45F2F" w:rsidRPr="00464921" w:rsidRDefault="00B46E33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4F6C964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E945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D3748009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D7FF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2B63E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4"/>
                <w:szCs w:val="16"/>
              </w:rPr>
              <w:t>LOOM INVERTER POWER MB MK2  G4 Pk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5D6331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45F2F" w:rsidRPr="00464921" w14:paraId="625643C9" w14:textId="77777777" w:rsidTr="001A235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53EF3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C460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18980208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84859" w14:textId="77777777" w:rsidR="00E45F2F" w:rsidRPr="00464921" w:rsidRDefault="00E45F2F" w:rsidP="00E45F2F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C6031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4"/>
                <w:szCs w:val="16"/>
              </w:rPr>
              <w:t>M5 PLAIN WASHER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2F3D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160085B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6DA28" w14:textId="77777777" w:rsidR="00E45F2F" w:rsidRPr="00464921" w:rsidRDefault="00916562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562">
              <w:rPr>
                <w:rFonts w:ascii="Arial" w:hAnsi="Arial" w:cs="Arial"/>
                <w:color w:val="000000"/>
                <w:sz w:val="20"/>
                <w:szCs w:val="20"/>
              </w:rPr>
              <w:t>K5000017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C031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FDCBB" w14:textId="77777777" w:rsidR="00E45F2F" w:rsidRPr="00464921" w:rsidRDefault="00916562" w:rsidP="00E45F2F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16562">
              <w:rPr>
                <w:rFonts w:ascii="Arial" w:hAnsi="Arial" w:cs="Arial"/>
                <w:color w:val="000000"/>
                <w:sz w:val="14"/>
                <w:szCs w:val="16"/>
              </w:rPr>
              <w:t>LOOM DP 3PH MOTOR/INVERTER  G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C53B51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0</w:t>
            </w:r>
          </w:p>
        </w:tc>
      </w:tr>
      <w:tr w:rsidR="00E45F2F" w:rsidRPr="00464921" w14:paraId="64B8D5C4" w14:textId="77777777" w:rsidTr="001A235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73648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4D8E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1882000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1D66E" w14:textId="77777777" w:rsidR="00E45F2F" w:rsidRPr="00464921" w:rsidRDefault="00E45F2F" w:rsidP="00E45F2F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C22DC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M5 KEPS NUT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2372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228A95D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3BF5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18980208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10D3A" w14:textId="77777777" w:rsidR="00E45F2F" w:rsidRPr="00464921" w:rsidRDefault="00E45F2F" w:rsidP="00E45F2F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55DFD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M5 PLAIN WAS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043664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6</w:t>
            </w:r>
          </w:p>
        </w:tc>
      </w:tr>
      <w:tr w:rsidR="00E45F2F" w:rsidRPr="00464921" w14:paraId="4BDF4CA8" w14:textId="77777777" w:rsidTr="001A235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ED9DC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B233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D3748009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24D0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27FF4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4"/>
                <w:szCs w:val="15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14"/>
                <w:szCs w:val="15"/>
                <w:lang w:eastAsia="ko-KR"/>
              </w:rPr>
              <w:t>LOOM INVERTER POWER MB MK2  G4 Pk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38F2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65E6B68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48B0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1882000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6FB76" w14:textId="77777777" w:rsidR="00E45F2F" w:rsidRPr="00464921" w:rsidRDefault="00E45F2F" w:rsidP="00E45F2F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9CF3B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M5 KEPS NU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D4003D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6</w:t>
            </w:r>
          </w:p>
        </w:tc>
      </w:tr>
      <w:tr w:rsidR="00E45F2F" w:rsidRPr="00464921" w14:paraId="58EEB95C" w14:textId="77777777" w:rsidTr="001A235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8C99E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8263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Blue loom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16DE6E16" w14:textId="77777777" w:rsidR="00E45F2F" w:rsidRPr="00464921" w:rsidRDefault="00E45F2F" w:rsidP="00E45F2F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2099F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  <w:t>Heated module loom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80B7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19CD24C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7ED5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9B5D1" w14:textId="77777777" w:rsidR="00E45F2F" w:rsidRPr="00464921" w:rsidRDefault="00E45F2F" w:rsidP="00E45F2F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0F335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8EF21C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5F2F" w:rsidRPr="00464921" w14:paraId="7D2AF3BE" w14:textId="77777777" w:rsidTr="001F765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49ECD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D07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419906A" w14:textId="77777777" w:rsidR="00E45F2F" w:rsidRPr="00464921" w:rsidRDefault="00E45F2F" w:rsidP="00E45F2F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F4AC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2CD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7EE3E4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014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59C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28F6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D25C4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5F2F" w:rsidRPr="00464921" w14:paraId="162F7ECC" w14:textId="77777777" w:rsidTr="001F765A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5CC1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6E6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4518716" w14:textId="77777777" w:rsidR="00E45F2F" w:rsidRPr="00464921" w:rsidRDefault="00E45F2F" w:rsidP="00E45F2F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169B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1A5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C265F6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F0C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6C7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1CF2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C726F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1AE7" w:rsidRPr="00464921" w14:paraId="6A647BC0" w14:textId="77777777" w:rsidTr="00406B90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3720054B" w14:textId="77777777" w:rsidR="00841AE7" w:rsidRPr="00997E22" w:rsidRDefault="00841AE7" w:rsidP="00841AE7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00FF00"/>
            <w:vAlign w:val="center"/>
          </w:tcPr>
          <w:p w14:paraId="6277D607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4"/>
            <w:shd w:val="clear" w:color="auto" w:fill="FFFFFF"/>
            <w:vAlign w:val="center"/>
          </w:tcPr>
          <w:p w14:paraId="2A5AA4D5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00FF00"/>
            <w:vAlign w:val="center"/>
          </w:tcPr>
          <w:p w14:paraId="7272547F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2720732A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12" w:type="dxa"/>
            <w:gridSpan w:val="4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22EEE2CF" w14:textId="77777777" w:rsidR="00841AE7" w:rsidRPr="00997E22" w:rsidRDefault="00841AE7" w:rsidP="00841AE7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417FDCCA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14:paraId="6146170F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58EF86F2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2"/>
            <w:tcBorders>
              <w:right w:val="single" w:sz="18" w:space="0" w:color="auto"/>
            </w:tcBorders>
            <w:shd w:val="clear" w:color="auto" w:fill="00FF00"/>
            <w:vAlign w:val="center"/>
          </w:tcPr>
          <w:p w14:paraId="7818CC59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</w:tr>
      <w:tr w:rsidR="00807975" w:rsidRPr="00464921" w14:paraId="33748030" w14:textId="77777777" w:rsidTr="00340B01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BEC53B0" w14:textId="77777777" w:rsidR="00807975" w:rsidRPr="00A0205F" w:rsidRDefault="00807975" w:rsidP="00340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4533FBC" w14:textId="77777777" w:rsidR="00807975" w:rsidRPr="00A0205F" w:rsidRDefault="00807975" w:rsidP="00340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8C0DD00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9EB0A57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18F86E12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DA36070" w14:textId="77777777" w:rsidR="00807975" w:rsidRPr="00A0205F" w:rsidRDefault="00807975" w:rsidP="00340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FB76F7E" w14:textId="77777777" w:rsidR="00807975" w:rsidRPr="00A0205F" w:rsidRDefault="00807975" w:rsidP="00340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B3D2790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423A3A5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6649ACBB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807975" w:rsidRPr="00464921" w14:paraId="6E37F902" w14:textId="77777777" w:rsidTr="001F765A">
        <w:tblPrEx>
          <w:tblCellMar>
            <w:left w:w="99" w:type="dxa"/>
            <w:right w:w="99" w:type="dxa"/>
          </w:tblCellMar>
        </w:tblPrEx>
        <w:trPr>
          <w:trHeight w:hRule="exact" w:val="5555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7668DC1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6EDC67E2">
                <v:shape id="Picture 12" o:spid="_x0000_s12568" type="#_x0000_t75" style="position:absolute;margin-left:-201.5pt;margin-top:7.5pt;width:39.8pt;height:32.5pt;z-index:550;visibility:visible;mso-position-horizontal-relative:text;mso-position-vertical-relative:text">
                  <v:imagedata r:id="rId317" o:title=""/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188A4363">
                <v:oval id="_x0000_s12560" style="position:absolute;margin-left:122.15pt;margin-top:220.65pt;width:23.95pt;height:23.95pt;z-index:542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9O0cYA&#10;AADeAAAADwAAAGRycy9kb3ducmV2LnhtbESPQWvCQBSE7wX/w/IEb3VjINJEVxGxIPRQjO3B2yP7&#10;zAazb2N2q+m/7wpCj8PMfMMs14NtxY163zhWMJsmIIgrpxuuFXwd31/fQPiArLF1TAp+ycN6NXpZ&#10;YqHdnQ90K0MtIoR9gQpMCF0hpa8MWfRT1xFH7+x6iyHKvpa6x3uE21amSTKXFhuOCwY72hqqLuWP&#10;VZAfd+5afmY2ww+XlidtvnN9UGoyHjYLEIGG8B9+tvdawTzN8hk87sQr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9O0cYAAADeAAAADwAAAAAAAAAAAAAAAACYAgAAZHJz&#10;L2Rvd25yZXYueG1sUEsFBgAAAAAEAAQA9QAAAIsDAAAAAA==&#10;" filled="f" fillcolor="#ff9" strokecolor="red" strokeweight="2pt">
                  <v:fill opacity="31354f"/>
                </v:oval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0B47F13A">
                <v:oval id="_x0000_s12559" style="position:absolute;margin-left:137.9pt;margin-top:177.75pt;width:23.95pt;height:23.95pt;z-index:541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9O0cYA&#10;AADeAAAADwAAAGRycy9kb3ducmV2LnhtbESPQWvCQBSE7wX/w/IEb3VjINJEVxGxIPRQjO3B2yP7&#10;zAazb2N2q+m/7wpCj8PMfMMs14NtxY163zhWMJsmIIgrpxuuFXwd31/fQPiArLF1TAp+ycN6NXpZ&#10;YqHdnQ90K0MtIoR9gQpMCF0hpa8MWfRT1xFH7+x6iyHKvpa6x3uE21amSTKXFhuOCwY72hqqLuWP&#10;VZAfd+5afmY2ww+XlidtvnN9UGoyHjYLEIGG8B9+tvdawTzN8hk87sQr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9O0cYAAADeAAAADwAAAAAAAAAAAAAAAACYAgAAZHJz&#10;L2Rvd25yZXYueG1sUEsFBgAAAAAEAAQA9QAAAIsDAAAAAA==&#10;" filled="f" fillcolor="#ff9" strokecolor="red" strokeweight="2pt">
                  <v:fill opacity="31354f"/>
                </v:oval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61FE03C0">
                <v:oval id="_x0000_s12558" style="position:absolute;margin-left:131.55pt;margin-top:150.05pt;width:23.95pt;height:23.95pt;z-index:540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9O0cYA&#10;AADeAAAADwAAAGRycy9kb3ducmV2LnhtbESPQWvCQBSE7wX/w/IEb3VjINJEVxGxIPRQjO3B2yP7&#10;zAazb2N2q+m/7wpCj8PMfMMs14NtxY163zhWMJsmIIgrpxuuFXwd31/fQPiArLF1TAp+ycN6NXpZ&#10;YqHdnQ90K0MtIoR9gQpMCF0hpa8MWfRT1xFH7+x6iyHKvpa6x3uE21amSTKXFhuOCwY72hqqLuWP&#10;VZAfd+5afmY2ww+XlidtvnN9UGoyHjYLEIGG8B9+tvdawTzN8hk87sQr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9O0cYAAADeAAAADwAAAAAAAAAAAAAAAACYAgAAZHJz&#10;L2Rvd25yZXYueG1sUEsFBgAAAAAEAAQA9QAAAIsDAAAAAA==&#10;" filled="f" fillcolor="#ff9" strokecolor="red" strokeweight="2pt">
                  <v:fill opacity="31354f"/>
                </v:oval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68E2DA1A">
                <v:oval id="_x0000_s12557" style="position:absolute;margin-left:58.05pt;margin-top:120.05pt;width:23.95pt;height:23.95pt;z-index:539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9O0cYA&#10;AADeAAAADwAAAGRycy9kb3ducmV2LnhtbESPQWvCQBSE7wX/w/IEb3VjINJEVxGxIPRQjO3B2yP7&#10;zAazb2N2q+m/7wpCj8PMfMMs14NtxY163zhWMJsmIIgrpxuuFXwd31/fQPiArLF1TAp+ycN6NXpZ&#10;YqHdnQ90K0MtIoR9gQpMCF0hpa8MWfRT1xFH7+x6iyHKvpa6x3uE21amSTKXFhuOCwY72hqqLuWP&#10;VZAfd+5afmY2ww+XlidtvnN9UGoyHjYLEIGG8B9+tvdawTzN8hk87sQr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9O0cYAAADeAAAADwAAAAAAAAAAAAAAAACYAgAAZHJz&#10;L2Rvd25yZXYueG1sUEsFBgAAAAAEAAQA9QAAAIsDAAAAAA==&#10;" filled="f" fillcolor="#ff9" strokecolor="red" strokeweight="2pt">
                  <v:fill opacity="31354f"/>
                </v:oval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61D6133A">
                <v:oval id="_x0000_s12556" style="position:absolute;margin-left:70pt;margin-top:54.3pt;width:23.95pt;height:23.95pt;z-index:538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9O0cYA&#10;AADeAAAADwAAAGRycy9kb3ducmV2LnhtbESPQWvCQBSE7wX/w/IEb3VjINJEVxGxIPRQjO3B2yP7&#10;zAazb2N2q+m/7wpCj8PMfMMs14NtxY163zhWMJsmIIgrpxuuFXwd31/fQPiArLF1TAp+ycN6NXpZ&#10;YqHdnQ90K0MtIoR9gQpMCF0hpa8MWfRT1xFH7+x6iyHKvpa6x3uE21amSTKXFhuOCwY72hqqLuWP&#10;VZAfd+5afmY2ww+XlidtvnN9UGoyHjYLEIGG8B9+tvdawTzN8hk87sQr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9O0cYAAADeAAAADwAAAAAAAAAAAAAAAACYAgAAZHJz&#10;L2Rvd25yZXYueG1sUEsFBgAAAAAEAAQA9QAAAIsDAAAAAA==&#10;" filled="f" fillcolor="#ff9" strokecolor="red" strokeweight="2pt">
                  <v:fill opacity="31354f"/>
                </v:oval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6CAC749B">
                <v:oval id="Oval 62519" o:spid="_x0000_s12555" style="position:absolute;margin-left:59.5pt;margin-top:14.45pt;width:23.95pt;height:23.95pt;z-index:537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9O0cYA&#10;AADeAAAADwAAAGRycy9kb3ducmV2LnhtbESPQWvCQBSE7wX/w/IEb3VjINJEVxGxIPRQjO3B2yP7&#10;zAazb2N2q+m/7wpCj8PMfMMs14NtxY163zhWMJsmIIgrpxuuFXwd31/fQPiArLF1TAp+ycN6NXpZ&#10;YqHdnQ90K0MtIoR9gQpMCF0hpa8MWfRT1xFH7+x6iyHKvpa6x3uE21amSTKXFhuOCwY72hqqLuWP&#10;VZAfd+5afmY2ww+XlidtvnN9UGoyHjYLEIGG8B9+tvdawTzN8hk87sQr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9O0cYAAADeAAAADwAAAAAAAAAAAAAAAACYAgAAZHJz&#10;L2Rvd25yZXYueG1sUEsFBgAAAAAEAAQA9QAAAIsDAAAAAA==&#10;" filled="f" fillcolor="#ff9" strokecolor="red" strokeweight="2pt">
                  <v:fill opacity="31354f"/>
                </v:oval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2F0244A9">
                <v:shape id="_x0000_s12553" type="#_x0000_t75" style="position:absolute;margin-left:160.1pt;margin-top:11.4pt;width:36.25pt;height:38.75pt;z-index:535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usbrCAAAA3QAAAA8AAABkcnMvZG93bnJldi54bWxET8tqg0AU3QfyD8MNdBfHSCjFOookFEq7&#10;KImh64tzq1LnjnHGR/++syh0eTjvrFhNL2YaXWdZwSGKQRDXVnfcKLhVL/snEM4ja+wtk4IfclDk&#10;202GqbYLX2i++kaEEHYpKmi9H1IpXd2SQRfZgThwX3Y06AMcG6lHXEK46WUSx4/SYMehocWBTi3V&#10;39fJKLjMH+fpnsjqrXTWHj/N8o79otTDbi2fQXha/b/4z/2qFSTxMcwNb8ITkPk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rrG6wgAAAN0AAAAPAAAAAAAAAAAAAAAAAJ8C&#10;AABkcnMvZG93bnJldi54bWxQSwUGAAAAAAQABAD3AAAAjgMAAAAA&#10;" stroked="t" strokecolor="red" strokeweight="2.25pt">
                  <v:imagedata r:id="rId21" o:title=""/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0510E608">
                <v:shape id="_x0000_s12552" type="#_x0000_t202" style="position:absolute;margin-left:142.75pt;margin-top:220.65pt;width:19.1pt;height:19.05pt;z-index:534;visibility:visible;mso-position-horizontal-relative:text;mso-position-vertical-relative:text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sv5MgA&#10;AADeAAAADwAAAGRycy9kb3ducmV2LnhtbESPzWrDMBCE74W8g9hAb43cQH5wo4SSNhAKPTjOIcet&#10;tbVMrZWxVFvp01eFQo7DzHzDbHbRtmKg3jeOFTzOMhDEldMN1wrO5eFhDcIHZI2tY1JwJQ+77eRu&#10;g7l2Ixc0nEItEoR9jgpMCF0upa8MWfQz1xEn79P1FkOSfS11j2OC21bOs2wpLTacFgx2tDdUfZ2+&#10;rYLup1zTpXj9WBzey5d9HOJbMRql7qfx+QlEoBhu4f/2UStYzherFfzdSVdAb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6y/kyAAAAN4AAAAPAAAAAAAAAAAAAAAAAJgCAABk&#10;cnMvZG93bnJldi54bWxQSwUGAAAAAAQABAD1AAAAjQMAAAAA&#10;" strokeweight="2pt">
                  <v:textbox style="mso-next-textbox:#_x0000_s12552" inset="2.12942mm,1.0647mm,2.12942mm,1.0647mm">
                    <w:txbxContent>
                      <w:p w14:paraId="1E4B9AF3" w14:textId="77777777" w:rsidR="00807975" w:rsidRPr="00B244E6" w:rsidRDefault="00807975" w:rsidP="00BA5E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2000"/>
                          <w:jc w:val="both"/>
                          <w:rPr>
                            <w:rFonts w:ascii="굴림" w:eastAsia="굴림" w:hAnsi="Arial" w:cs="굴림"/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74558430">
                <v:shape id="_x0000_s12551" type="#_x0000_t202" style="position:absolute;margin-left:159pt;margin-top:180.7pt;width:19.1pt;height:19.05pt;z-index:533;visibility:visible;mso-position-horizontal-relative:text;mso-position-vertical-relative:text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sv5MgA&#10;AADeAAAADwAAAGRycy9kb3ducmV2LnhtbESPzWrDMBCE74W8g9hAb43cQH5wo4SSNhAKPTjOIcet&#10;tbVMrZWxVFvp01eFQo7DzHzDbHbRtmKg3jeOFTzOMhDEldMN1wrO5eFhDcIHZI2tY1JwJQ+77eRu&#10;g7l2Ixc0nEItEoR9jgpMCF0upa8MWfQz1xEn79P1FkOSfS11j2OC21bOs2wpLTacFgx2tDdUfZ2+&#10;rYLup1zTpXj9WBzey5d9HOJbMRql7qfx+QlEoBhu4f/2UStYzherFfzdSVdAb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6y/kyAAAAN4AAAAPAAAAAAAAAAAAAAAAAJgCAABk&#10;cnMvZG93bnJldi54bWxQSwUGAAAAAAQABAD1AAAAjQMAAAAA&#10;" strokeweight="2pt">
                  <v:textbox style="mso-next-textbox:#_x0000_s12551" inset="2.12942mm,1.0647mm,2.12942mm,1.0647mm">
                    <w:txbxContent>
                      <w:p w14:paraId="45FB752F" w14:textId="77777777" w:rsidR="00807975" w:rsidRPr="00B244E6" w:rsidRDefault="00807975" w:rsidP="00BA5E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2000"/>
                          <w:jc w:val="both"/>
                          <w:rPr>
                            <w:rFonts w:ascii="굴림" w:eastAsia="굴림" w:hAnsi="Arial" w:cs="굴림"/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0FBD29FD">
                <v:shape id="_x0000_s12550" type="#_x0000_t202" style="position:absolute;margin-left:153.25pt;margin-top:153.2pt;width:19.1pt;height:19.05pt;z-index:532;visibility:visible;mso-position-horizontal-relative:text;mso-position-vertical-relative:text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sv5MgA&#10;AADeAAAADwAAAGRycy9kb3ducmV2LnhtbESPzWrDMBCE74W8g9hAb43cQH5wo4SSNhAKPTjOIcet&#10;tbVMrZWxVFvp01eFQo7DzHzDbHbRtmKg3jeOFTzOMhDEldMN1wrO5eFhDcIHZI2tY1JwJQ+77eRu&#10;g7l2Ixc0nEItEoR9jgpMCF0upa8MWfQz1xEn79P1FkOSfS11j2OC21bOs2wpLTacFgx2tDdUfZ2+&#10;rYLup1zTpXj9WBzey5d9HOJbMRql7qfx+QlEoBhu4f/2UStYzherFfzdSVdAb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6y/kyAAAAN4AAAAPAAAAAAAAAAAAAAAAAJgCAABk&#10;cnMvZG93bnJldi54bWxQSwUGAAAAAAQABAD1AAAAjQMAAAAA&#10;" strokeweight="2pt">
                  <v:textbox style="mso-next-textbox:#_x0000_s12550" inset="2.12942mm,1.0647mm,2.12942mm,1.0647mm">
                    <w:txbxContent>
                      <w:p w14:paraId="4600AB7A" w14:textId="77777777" w:rsidR="00807975" w:rsidRPr="00B244E6" w:rsidRDefault="00807975" w:rsidP="00BA5E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2000"/>
                          <w:jc w:val="both"/>
                          <w:rPr>
                            <w:rFonts w:ascii="굴림" w:eastAsia="굴림" w:hAnsi="Arial" w:cs="굴림"/>
                            <w:color w:val="000000"/>
                            <w:sz w:val="30"/>
                            <w:szCs w:val="30"/>
                          </w:rPr>
                        </w:pPr>
                        <w:r w:rsidRPr="00B244E6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67008ED2">
                <v:shape id="_x0000_s12549" type="#_x0000_t202" style="position:absolute;margin-left:84.25pt;margin-top:121.65pt;width:19.1pt;height:19.05pt;z-index:531;visibility:visible;mso-position-horizontal-relative:text;mso-position-vertical-relative:text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sv5MgA&#10;AADeAAAADwAAAGRycy9kb3ducmV2LnhtbESPzWrDMBCE74W8g9hAb43cQH5wo4SSNhAKPTjOIcet&#10;tbVMrZWxVFvp01eFQo7DzHzDbHbRtmKg3jeOFTzOMhDEldMN1wrO5eFhDcIHZI2tY1JwJQ+77eRu&#10;g7l2Ixc0nEItEoR9jgpMCF0upa8MWfQz1xEn79P1FkOSfS11j2OC21bOs2wpLTacFgx2tDdUfZ2+&#10;rYLup1zTpXj9WBzey5d9HOJbMRql7qfx+QlEoBhu4f/2UStYzherFfzdSVdAb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6y/kyAAAAN4AAAAPAAAAAAAAAAAAAAAAAJgCAABk&#10;cnMvZG93bnJldi54bWxQSwUGAAAAAAQABAD1AAAAjQMAAAAA&#10;" strokeweight="2pt">
                  <v:textbox style="mso-next-textbox:#_x0000_s12549" inset="2.12942mm,1.0647mm,2.12942mm,1.0647mm">
                    <w:txbxContent>
                      <w:p w14:paraId="1CC963DD" w14:textId="77777777" w:rsidR="00807975" w:rsidRPr="00B244E6" w:rsidRDefault="00807975" w:rsidP="00BA5E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2000"/>
                          <w:jc w:val="both"/>
                          <w:rPr>
                            <w:rFonts w:ascii="굴림" w:eastAsia="굴림" w:hAnsi="Arial" w:cs="굴림"/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1B740C2C">
                <v:shape id="_x0000_s12567" type="#_x0000_t202" style="position:absolute;margin-left:93pt;margin-top:59.2pt;width:19.1pt;height:19.05pt;z-index:549;visibility:visible;mso-position-horizontal-relative:text;mso-position-vertical-relative:text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sv5MgA&#10;AADeAAAADwAAAGRycy9kb3ducmV2LnhtbESPzWrDMBCE74W8g9hAb43cQH5wo4SSNhAKPTjOIcet&#10;tbVMrZWxVFvp01eFQo7DzHzDbHbRtmKg3jeOFTzOMhDEldMN1wrO5eFhDcIHZI2tY1JwJQ+77eRu&#10;g7l2Ixc0nEItEoR9jgpMCF0upa8MWfQz1xEn79P1FkOSfS11j2OC21bOs2wpLTacFgx2tDdUfZ2+&#10;rYLup1zTpXj9WBzey5d9HOJbMRql7qfx+QlEoBhu4f/2UStYzherFfzdSVdAb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6y/kyAAAAN4AAAAPAAAAAAAAAAAAAAAAAJgCAABk&#10;cnMvZG93bnJldi54bWxQSwUGAAAAAAQABAD1AAAAjQMAAAAA&#10;" strokeweight="2pt">
                  <v:textbox style="mso-next-textbox:#_x0000_s12567" inset="2.12942mm,1.0647mm,2.12942mm,1.0647mm">
                    <w:txbxContent>
                      <w:p w14:paraId="700D0FDA" w14:textId="77777777" w:rsidR="00807975" w:rsidRPr="00B244E6" w:rsidRDefault="00807975" w:rsidP="00BA5E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2000"/>
                          <w:jc w:val="both"/>
                          <w:rPr>
                            <w:rFonts w:ascii="굴림" w:eastAsia="굴림" w:hAnsi="Arial" w:cs="굴림"/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Pr="00464921">
              <w:rPr>
                <w:rFonts w:ascii="Arial" w:hAnsi="Arial" w:cs="Arial"/>
                <w:noProof/>
              </w:rPr>
              <w:pict w14:anchorId="4E03AD74">
                <v:shape id="Text Box 62506" o:spid="_x0000_s12548" type="#_x0000_t202" style="position:absolute;margin-left:85.5pt;margin-top:20.95pt;width:19.1pt;height:19.05pt;z-index:530;visibility:visible;mso-position-horizontal-relative:text;mso-position-vertical-relative:text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sv5MgA&#10;AADeAAAADwAAAGRycy9kb3ducmV2LnhtbESPzWrDMBCE74W8g9hAb43cQH5wo4SSNhAKPTjOIcet&#10;tbVMrZWxVFvp01eFQo7DzHzDbHbRtmKg3jeOFTzOMhDEldMN1wrO5eFhDcIHZI2tY1JwJQ+77eRu&#10;g7l2Ixc0nEItEoR9jgpMCF0upa8MWfQz1xEn79P1FkOSfS11j2OC21bOs2wpLTacFgx2tDdUfZ2+&#10;rYLup1zTpXj9WBzey5d9HOJbMRql7qfx+QlEoBhu4f/2UStYzherFfzdSVdAb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6y/kyAAAAN4AAAAPAAAAAAAAAAAAAAAAAJgCAABk&#10;cnMvZG93bnJldi54bWxQSwUGAAAAAAQABAD1AAAAjQMAAAAA&#10;" strokeweight="2pt">
                  <v:textbox style="mso-next-textbox:#Text Box 62506" inset="2.12942mm,1.0647mm,2.12942mm,1.0647mm">
                    <w:txbxContent>
                      <w:p w14:paraId="0CD43592" w14:textId="77777777" w:rsidR="00807975" w:rsidRPr="00B244E6" w:rsidRDefault="00807975" w:rsidP="00BA5E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2000"/>
                          <w:jc w:val="both"/>
                          <w:rPr>
                            <w:rFonts w:ascii="굴림" w:eastAsia="굴림" w:hAnsi="Arial" w:cs="굴림"/>
                            <w:color w:val="000000"/>
                            <w:sz w:val="30"/>
                            <w:szCs w:val="30"/>
                          </w:rPr>
                        </w:pPr>
                        <w:r w:rsidRPr="00B244E6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Pr="00464921">
              <w:rPr>
                <w:rFonts w:ascii="Arial" w:hAnsi="Arial" w:cs="Arial"/>
                <w:noProof/>
              </w:rPr>
              <w:pict w14:anchorId="7E222131">
                <v:shape id="_x0000_s12539" type="#_x0000_t75" style="position:absolute;margin-left:6.05pt;margin-top:4.6pt;width:188.65pt;height:267.5pt;z-index:521;visibility:visible;mso-position-horizontal-relative:margin;mso-position-vertical-relative:margin">
                  <v:imagedata r:id="rId327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7E603DC6">
                <v:shape id="_x0000_s12546" type="#_x0000_t34" style="position:absolute;margin-left:-1in;margin-top:50.15pt;width:78.05pt;height:39.85pt;rotation:180;flip:y;z-index:528;mso-position-horizontal-relative:text;mso-position-vertical-relative:text" o:connectortype="elbow" adj="10793,123854,-61908" strokecolor="red">
                  <v:stroke endarrow="block"/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4D2EC133">
                <v:rect id="_x0000_s12545" style="position:absolute;margin-left:-100.9pt;margin-top:45.7pt;width:28.9pt;height:85.75pt;z-index:527;mso-position-horizontal-relative:text;mso-position-vertical-relative:text" filled="f" strokecolor="red">
                  <v:stroke dashstyle="dash"/>
                </v:rect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15B6AD80">
                <v:shape id="_x0000_s12547" type="#_x0000_t32" style="position:absolute;margin-left:-66.3pt;margin-top:2in;width:24.35pt;height:17.45pt;flip:x;z-index:529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Pr="00464921">
              <w:rPr>
                <w:rFonts w:ascii="Arial" w:hAnsi="Arial" w:cs="Arial"/>
                <w:noProof/>
              </w:rPr>
              <w:pict w14:anchorId="1C2AD787">
                <v:shape id="_x0000_s12538" type="#_x0000_t75" style="position:absolute;margin-left:211.3pt;margin-top:7.85pt;width:191.45pt;height:259.65pt;z-index:520;visibility:visible;mso-position-horizontal-relative:margin;mso-position-vertical-relative:margin" stroked="t" strokecolor="red">
                  <v:imagedata r:id="rId328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329B0938">
                <v:shape id="_x0000_s12542" type="#_x0000_t202" style="position:absolute;margin-left:158.45pt;margin-top:131.45pt;width:69.45pt;height:20.8pt;z-index:524;mso-position-horizontal-relative:margin;mso-position-vertical-relative:margin" fillcolor="yellow" stroked="f">
                  <v:textbox style="mso-next-textbox:#_x0000_s12542">
                    <w:txbxContent>
                      <w:p w14:paraId="61641AC1" w14:textId="77777777" w:rsidR="00807975" w:rsidRPr="00A87870" w:rsidRDefault="00807975" w:rsidP="00A87870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A87870">
                          <w:rPr>
                            <w:b/>
                            <w:sz w:val="16"/>
                            <w:szCs w:val="16"/>
                          </w:rPr>
                          <w:t>BLUE LOOM</w:t>
                        </w:r>
                      </w:p>
                    </w:txbxContent>
                  </v:textbox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00BD8582">
                <v:shape id="_x0000_s12540" type="#_x0000_t202" style="position:absolute;margin-left:55.25pt;margin-top:7.85pt;width:83.25pt;height:25.1pt;z-index:522;mso-position-horizontal-relative:margin;mso-position-vertical-relative:margin" fillcolor="yellow" stroked="f">
                  <v:textbox style="mso-next-textbox:#_x0000_s12540">
                    <w:txbxContent>
                      <w:p w14:paraId="71F336F9" w14:textId="77777777" w:rsidR="00807975" w:rsidRPr="003E2999" w:rsidRDefault="00807975" w:rsidP="003E2999">
                        <w:pPr>
                          <w:jc w:val="center"/>
                          <w:rPr>
                            <w:b/>
                          </w:rPr>
                        </w:pPr>
                        <w:r w:rsidRPr="003E2999">
                          <w:rPr>
                            <w:b/>
                          </w:rPr>
                          <w:t>MB DRIV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58D032" w14:textId="77777777" w:rsidR="00807975" w:rsidRPr="00464921" w:rsidRDefault="00807975" w:rsidP="00807975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>
              <w:rPr>
                <w:noProof/>
              </w:rPr>
              <w:pict w14:anchorId="01B78FBE">
                <v:shape id="_x0000_s12569" type="#_x0000_t75" style="position:absolute;margin-left:183.6pt;margin-top:6.15pt;width:36.05pt;height:29.45pt;z-index:551;visibility:visible;mso-position-horizontal-relative:text;mso-position-vertical-relative:text">
                  <v:imagedata r:id="rId317" o:title=""/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7A121262">
                <v:oval id="_x0000_s12563" style="position:absolute;margin-left:130.55pt;margin-top:177.75pt;width:23.95pt;height:23.95pt;z-index:545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9O0cYA&#10;AADeAAAADwAAAGRycy9kb3ducmV2LnhtbESPQWvCQBSE7wX/w/IEb3VjINJEVxGxIPRQjO3B2yP7&#10;zAazb2N2q+m/7wpCj8PMfMMs14NtxY163zhWMJsmIIgrpxuuFXwd31/fQPiArLF1TAp+ycN6NXpZ&#10;YqHdnQ90K0MtIoR9gQpMCF0hpa8MWfRT1xFH7+x6iyHKvpa6x3uE21amSTKXFhuOCwY72hqqLuWP&#10;VZAfd+5afmY2ww+XlidtvnN9UGoyHjYLEIGG8B9+tvdawTzN8hk87sQr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9O0cYAAADeAAAADwAAAAAAAAAAAAAAAACYAgAAZHJz&#10;L2Rvd25yZXYueG1sUEsFBgAAAAAEAAQA9QAAAIsDAAAAAA==&#10;" filled="f" fillcolor="#ff9" strokecolor="red" strokeweight="2pt">
                  <v:fill opacity="31354f"/>
                </v:oval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2258454E">
                <v:oval id="_x0000_s12562" style="position:absolute;margin-left:135.95pt;margin-top:125.95pt;width:23.95pt;height:23.95pt;z-index:544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9O0cYA&#10;AADeAAAADwAAAGRycy9kb3ducmV2LnhtbESPQWvCQBSE7wX/w/IEb3VjINJEVxGxIPRQjO3B2yP7&#10;zAazb2N2q+m/7wpCj8PMfMMs14NtxY163zhWMJsmIIgrpxuuFXwd31/fQPiArLF1TAp+ycN6NXpZ&#10;YqHdnQ90K0MtIoR9gQpMCF0hpa8MWfRT1xFH7+x6iyHKvpa6x3uE21amSTKXFhuOCwY72hqqLuWP&#10;VZAfd+5afmY2ww+XlidtvnN9UGoyHjYLEIGG8B9+tvdawTzN8hk87sQr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9O0cYAAADeAAAADwAAAAAAAAAAAAAAAACYAgAAZHJz&#10;L2Rvd25yZXYueG1sUEsFBgAAAAAEAAQA9QAAAIsDAAAAAA==&#10;" filled="f" fillcolor="#ff9" strokecolor="red" strokeweight="2pt">
                  <v:fill opacity="31354f"/>
                </v:oval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2F678AB1">
                <v:oval id="_x0000_s12561" style="position:absolute;margin-left:125.45pt;margin-top:90pt;width:23.95pt;height:23.95pt;z-index:543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9O0cYA&#10;AADeAAAADwAAAGRycy9kb3ducmV2LnhtbESPQWvCQBSE7wX/w/IEb3VjINJEVxGxIPRQjO3B2yP7&#10;zAazb2N2q+m/7wpCj8PMfMMs14NtxY163zhWMJsmIIgrpxuuFXwd31/fQPiArLF1TAp+ycN6NXpZ&#10;YqHdnQ90K0MtIoR9gQpMCF0hpa8MWfRT1xFH7+x6iyHKvpa6x3uE21amSTKXFhuOCwY72hqqLuWP&#10;VZAfd+5afmY2ww+XlidtvnN9UGoyHjYLEIGG8B9+tvdawTzN8hk87sQr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9O0cYAAADeAAAADwAAAAAAAAAAAAAAAACYAgAAZHJz&#10;L2Rvd25yZXYueG1sUEsFBgAAAAAEAAQA9QAAAIsDAAAAAA==&#10;" filled="f" fillcolor="#ff9" strokecolor="red" strokeweight="2pt">
                  <v:fill opacity="31354f"/>
                </v:oval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32407B79">
                <v:shape id="_x0000_s12554" type="#_x0000_t75" style="position:absolute;margin-left:182.6pt;margin-top:38.4pt;width:36.25pt;height:38.75pt;z-index:536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usbrCAAAA3QAAAA8AAABkcnMvZG93bnJldi54bWxET8tqg0AU3QfyD8MNdBfHSCjFOookFEq7&#10;KImh64tzq1LnjnHGR/++syh0eTjvrFhNL2YaXWdZwSGKQRDXVnfcKLhVL/snEM4ja+wtk4IfclDk&#10;202GqbYLX2i++kaEEHYpKmi9H1IpXd2SQRfZgThwX3Y06AMcG6lHXEK46WUSx4/SYMehocWBTi3V&#10;39fJKLjMH+fpnsjqrXTWHj/N8o79otTDbi2fQXha/b/4z/2qFSTxMcwNb8ITkPk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rrG6wgAAAN0AAAAPAAAAAAAAAAAAAAAAAJ8C&#10;AABkcnMvZG93bnJldi54bWxQSwUGAAAAAAQABAD3AAAAjgMAAAAA&#10;" stroked="t" strokecolor="red" strokeweight="2.25pt">
                  <v:imagedata r:id="rId21" o:title=""/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6ECD9C42">
                <v:rect id="_x0000_s12566" style="position:absolute;margin-left:125.45pt;margin-top:144.9pt;width:19.1pt;height:23.55pt;z-index:548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XDscA&#10;AADeAAAADwAAAGRycy9kb3ducmV2LnhtbESPQWsCMRSE70L/Q3iF3jRbRZHVKG2hWMTLahW8vSbP&#10;3aWblyVJ3fXfNwWhx2FmvmGW69424ko+1I4VPI8yEMTamZpLBZ+H9+EcRIjIBhvHpOBGAdarh8ES&#10;c+M6Lui6j6VIEA45KqhibHMpg67IYhi5ljh5F+ctxiR9KY3HLsFtI8dZNpMWa04LFbb0VpH+3v9Y&#10;BbrYnjedPPjda3GcfG0uu9sJtVJPj/3LAkSkPv6H7+0Po2A2ns4n8HcnXQ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GVw7HAAAA3gAAAA8AAAAAAAAAAAAAAAAAmAIAAGRy&#10;cy9kb3ducmV2LnhtbFBLBQYAAAAABAAEAPUAAACMAwAAAAA=&#10;" strokeweight="2pt">
                  <v:textbox style="mso-next-textbox:#_x0000_s12566" inset="1.254mm,1.01925mm,2.0385mm,1.01925mm">
                    <w:txbxContent>
                      <w:p w14:paraId="438B4D74" w14:textId="77777777" w:rsidR="00807975" w:rsidRPr="00B244E6" w:rsidRDefault="00807975" w:rsidP="00BA5E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굴림" w:eastAsia="굴림" w:hAnsi="Arial" w:cs="굴림"/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 w:val="25"/>
                            <w:szCs w:val="25"/>
                          </w:rPr>
                          <w:t>w</w:t>
                        </w:r>
                      </w:p>
                    </w:txbxContent>
                  </v:textbox>
                </v:rect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60F07EDE">
                <v:rect id="Rectangle 62512" o:spid="_x0000_s12565" style="position:absolute;margin-left:144.55pt;margin-top:90pt;width:19.1pt;height:19.05pt;z-index:547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XDscA&#10;AADeAAAADwAAAGRycy9kb3ducmV2LnhtbESPQWsCMRSE70L/Q3iF3jRbRZHVKG2hWMTLahW8vSbP&#10;3aWblyVJ3fXfNwWhx2FmvmGW69424ko+1I4VPI8yEMTamZpLBZ+H9+EcRIjIBhvHpOBGAdarh8ES&#10;c+M6Lui6j6VIEA45KqhibHMpg67IYhi5ljh5F+ctxiR9KY3HLsFtI8dZNpMWa04LFbb0VpH+3v9Y&#10;BbrYnjedPPjda3GcfG0uu9sJtVJPj/3LAkSkPv6H7+0Po2A2ns4n8HcnXQ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GVw7HAAAA3gAAAA8AAAAAAAAAAAAAAAAAmAIAAGRy&#10;cy9kb3ducmV2LnhtbFBLBQYAAAAABAAEAPUAAACMAwAAAAA=&#10;" strokeweight="2pt">
                  <v:textbox style="mso-next-textbox:#Rectangle 62512" inset="1.254mm,1.01925mm,2.0385mm,1.01925mm">
                    <w:txbxContent>
                      <w:p w14:paraId="42459418" w14:textId="77777777" w:rsidR="00807975" w:rsidRPr="00B244E6" w:rsidRDefault="00807975" w:rsidP="00BA5E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굴림" w:eastAsia="굴림" w:hAnsi="Arial" w:cs="굴림"/>
                            <w:color w:val="000000"/>
                            <w:sz w:val="30"/>
                            <w:szCs w:val="30"/>
                          </w:rPr>
                        </w:pPr>
                        <w:r w:rsidRPr="00B244E6"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 w:val="25"/>
                            <w:szCs w:val="25"/>
                          </w:rPr>
                          <w:t>V</w:t>
                        </w:r>
                      </w:p>
                    </w:txbxContent>
                  </v:textbox>
                </v:rect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05400443">
                <v:rect id="Rectangle 62511" o:spid="_x0000_s12564" style="position:absolute;margin-left:130.55pt;margin-top:50.15pt;width:19.1pt;height:19.1pt;z-index:546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ylcgA&#10;AADeAAAADwAAAGRycy9kb3ducmV2LnhtbESPQWsCMRSE74X+h/AKvdVst1RkNYotFEvxstoK3p7J&#10;c3dx87Ikqbv+eyMUehxm5htmthhsK87kQ+NYwfMoA0GsnWm4UvC9/XiagAgR2WDrmBRcKMBifn83&#10;w8K4nks6b2IlEoRDgQrqGLtCyqBrshhGriNO3tF5izFJX0njsU9w28o8y8bSYsNpocaO3mvSp82v&#10;VaDLr/2ql1u/fit/Xg6r4/qyQ63U48OwnIKINMT/8F/70ygY56+THG530hW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CvKVyAAAAN4AAAAPAAAAAAAAAAAAAAAAAJgCAABk&#10;cnMvZG93bnJldi54bWxQSwUGAAAAAAQABAD1AAAAjQMAAAAA&#10;" strokeweight="2pt">
                  <v:textbox style="mso-next-textbox:#Rectangle 62511" inset="1.254mm,1.01925mm,2.0385mm,1.01925mm">
                    <w:txbxContent>
                      <w:p w14:paraId="3199D865" w14:textId="77777777" w:rsidR="00807975" w:rsidRPr="00B244E6" w:rsidRDefault="00807975" w:rsidP="00BA5E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굴림" w:eastAsia="굴림" w:hAnsi="Arial" w:cs="굴림"/>
                            <w:color w:val="000000"/>
                            <w:sz w:val="30"/>
                            <w:szCs w:val="30"/>
                          </w:rPr>
                        </w:pPr>
                        <w:r w:rsidRPr="00B244E6">
                          <w:rPr>
                            <w:rFonts w:ascii="Arial" w:eastAsia="굴림" w:hAnsi="Arial" w:cs="Arial"/>
                            <w:b/>
                            <w:bCs/>
                            <w:color w:val="000000"/>
                            <w:sz w:val="25"/>
                            <w:szCs w:val="25"/>
                          </w:rPr>
                          <w:t>U</w:t>
                        </w:r>
                      </w:p>
                    </w:txbxContent>
                  </v:textbox>
                </v:rect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03F02A40">
                <v:shape id="_x0000_s12544" type="#_x0000_t34" style="position:absolute;margin-left:-47.85pt;margin-top:105.45pt;width:119.1pt;height:46.8pt;rotation:180;flip:y;z-index:526;mso-position-horizontal-relative:text;mso-position-vertical-relative:text" o:connectortype="elbow" adj=",130985,-119770" strokecolor="red">
                  <v:stroke endarrow="block"/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2F919DA9">
                <v:rect id="_x0000_s12543" style="position:absolute;margin-left:-76.75pt;margin-top:100.5pt;width:28.9pt;height:95.45pt;z-index:525;mso-position-horizontal-relative:text;mso-position-vertical-relative:text" filled="f" strokecolor="red">
                  <v:stroke dashstyle="dash"/>
                </v:rect>
              </w:pict>
            </w:r>
            <w:r w:rsidRPr="00464921">
              <w:rPr>
                <w:rFonts w:ascii="Arial" w:hAnsi="Arial" w:cs="Arial"/>
                <w:noProof/>
              </w:rPr>
              <w:pict w14:anchorId="005A3005">
                <v:shape id="_x0000_s12536" type="#_x0000_t75" style="position:absolute;margin-left:15.8pt;margin-top:7.85pt;width:140.75pt;height:264.55pt;z-index:518;visibility:visible;mso-position-horizontal-relative:margin;mso-position-vertical-relative:margin">
                  <v:imagedata r:id="rId329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</w:rPr>
              <w:pict w14:anchorId="1EF0D835">
                <v:shape id="_x0000_s12537" type="#_x0000_t75" style="position:absolute;margin-left:237.05pt;margin-top:4.6pt;width:149.45pt;height:269.8pt;z-index:519;visibility:visible;mso-position-horizontal-relative:margin;mso-position-vertical-relative:margin" stroked="t" strokecolor="red">
                  <v:imagedata r:id="rId330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18A31910">
                <v:shape id="_x0000_s12541" type="#_x0000_t202" style="position:absolute;margin-left:34.7pt;margin-top:4.6pt;width:83.25pt;height:25.1pt;z-index:523;mso-position-horizontal-relative:margin;mso-position-vertical-relative:margin" fillcolor="yellow" stroked="f">
                  <v:textbox style="mso-next-textbox:#_x0000_s12541">
                    <w:txbxContent>
                      <w:p w14:paraId="4581416C" w14:textId="77777777" w:rsidR="00807975" w:rsidRPr="003E2999" w:rsidRDefault="00807975" w:rsidP="00A8787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P</w:t>
                        </w:r>
                        <w:r w:rsidRPr="003E2999">
                          <w:rPr>
                            <w:b/>
                          </w:rPr>
                          <w:t xml:space="preserve"> DRIVE</w:t>
                        </w:r>
                      </w:p>
                    </w:txbxContent>
                  </v:textbox>
                </v:shape>
              </w:pict>
            </w:r>
          </w:p>
        </w:tc>
      </w:tr>
      <w:tr w:rsidR="00807975" w:rsidRPr="00464921" w14:paraId="017B7914" w14:textId="77777777" w:rsidTr="001F765A">
        <w:trPr>
          <w:trHeight w:hRule="exact" w:val="1393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458C2AD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0C3157EB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Loom comes form MB motor to the MB drive.(3.5Nm)</w:t>
            </w:r>
          </w:p>
          <w:p w14:paraId="5C068998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부스터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모터에서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나오는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룸을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부스터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드라이브에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3.5Nm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로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조립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하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  <w:p w14:paraId="01D9610B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Loom Link and Heated M Loom together to the MB drive.(3.5Nm)</w:t>
            </w:r>
          </w:p>
          <w:p w14:paraId="0B6C87CA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링크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룸과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히티드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모듈룸을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함께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부스터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드라이브에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3.5Nm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로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조립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하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A20AFA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2C8C0B4E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Loom comes form DP motor to the DP drive.(3.5Nm)</w:t>
            </w:r>
          </w:p>
          <w:p w14:paraId="139A6882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DP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모터에서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나오는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룸을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DP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드라이브에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3.5Nm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로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조립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하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  <w:p w14:paraId="25A80D68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Loom Link and Loom Power together to the DP drive.(3.5Nm)</w:t>
            </w:r>
          </w:p>
          <w:p w14:paraId="3B1721E1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링크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룸과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파워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룸을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함께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DP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드라이브에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3.5Nm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로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조립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하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</w:tc>
      </w:tr>
      <w:tr w:rsidR="00807975" w:rsidRPr="00464921" w14:paraId="57DEEF1E" w14:textId="77777777" w:rsidTr="001F765A">
        <w:trPr>
          <w:trHeight w:val="484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8E09A8D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960C75" w14:textId="77777777" w:rsidR="00807975" w:rsidRPr="00B054E8" w:rsidRDefault="00807975" w:rsidP="0080797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B054E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C5D6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C7A7AB6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464921">
              <w:rPr>
                <w:rFonts w:ascii="Arial" w:hAnsi="Arial" w:cs="Arial"/>
                <w:b/>
                <w:lang w:eastAsia="ko-KR"/>
              </w:rPr>
              <w:t>0</w:t>
            </w:r>
            <w:r>
              <w:rPr>
                <w:rFonts w:ascii="Arial" w:hAnsi="Arial" w:cs="Arial"/>
                <w:b/>
                <w:lang w:eastAsia="ko-KR"/>
              </w:rPr>
              <w:t>2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1C25509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450799" w14:textId="77777777" w:rsidR="00807975" w:rsidRPr="000E08A5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413D70" w14:textId="77777777" w:rsidR="00807975" w:rsidRPr="00464921" w:rsidRDefault="00807975" w:rsidP="00807975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1E882E70" w14:textId="77777777" w:rsidR="00323E91" w:rsidRPr="00464921" w:rsidRDefault="00730503" w:rsidP="00323E91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696A3EAD" w14:textId="77777777" w:rsidR="00323E91" w:rsidRPr="00464921" w:rsidRDefault="00323E91" w:rsidP="00323E91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2BF35155" w14:textId="77777777" w:rsidR="002126B4" w:rsidRPr="00464921" w:rsidRDefault="002126B4" w:rsidP="00323E91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B46E9B" w:rsidRPr="00464921" w14:paraId="0B5B0F03" w14:textId="77777777" w:rsidTr="009533E1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30840598" w14:textId="77777777" w:rsidR="00B46E9B" w:rsidRPr="00464921" w:rsidRDefault="00055F54" w:rsidP="00B46E9B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44053854">
                <v:shape id="_x0000_i1099" type="#_x0000_t75" alt="Edwards" style="width:84.05pt;height:17.05pt">
                  <v:imagedata r:id="rId12" r:href="rId331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3D75848" w14:textId="77777777" w:rsidR="00B46E9B" w:rsidRPr="00464921" w:rsidRDefault="00B46E9B" w:rsidP="00B46E9B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762A79D" w14:textId="77777777" w:rsidR="00B46E9B" w:rsidRPr="00464921" w:rsidRDefault="00B46E9B" w:rsidP="00B46E9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EC4E343" w14:textId="77777777" w:rsidR="00B46E9B" w:rsidRPr="00464921" w:rsidRDefault="00B46E9B" w:rsidP="00B46E9B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4F6825" w14:textId="77777777" w:rsidR="00B46E9B" w:rsidRPr="00464921" w:rsidRDefault="00ED046F" w:rsidP="00B46E9B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B46E9B" w:rsidRPr="00464921" w14:paraId="22A73761" w14:textId="77777777" w:rsidTr="009533E1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3F5BA913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3A722694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83ECC17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720954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6</w:t>
            </w:r>
            <w:r w:rsidR="00F01870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3</w:t>
            </w:r>
            <w:r w:rsidR="00720954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2C285D68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23942A76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62DB5E1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0</w:t>
            </w:r>
            <w:r w:rsidR="00720954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6</w:t>
            </w:r>
            <w:r w:rsidR="00F01870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4</w:t>
            </w:r>
            <w:r w:rsidR="00720954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</w:tr>
      <w:tr w:rsidR="00B46E9B" w:rsidRPr="00464921" w14:paraId="2C5F5072" w14:textId="77777777" w:rsidTr="009533E1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045863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5BF80C4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EBBBEE4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5396E294" w14:textId="77777777" w:rsidR="00B46E9B" w:rsidRPr="00464921" w:rsidRDefault="00B46E9B" w:rsidP="00B46E9B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E7F38FB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1B9E0A1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2EB6C75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7CACBAE3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098A965F" w14:textId="77777777" w:rsidR="00B46E9B" w:rsidRPr="00464921" w:rsidRDefault="00B46E9B" w:rsidP="00B46E9B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4B77063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B46E9B" w:rsidRPr="00464921" w14:paraId="5B31B815" w14:textId="77777777" w:rsidTr="001A235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9DEE05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11008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D3748092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0D10F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2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0F13C" w14:textId="77777777" w:rsidR="00B46E9B" w:rsidRPr="00464921" w:rsidRDefault="00B46E9B" w:rsidP="00B46E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HEATER MOD LV M/PACK (X20) IXH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35AE5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5D62E3B3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62212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D3748105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5D06D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9AECE" w14:textId="77777777" w:rsidR="00B46E9B" w:rsidRPr="00464921" w:rsidRDefault="00B46E9B" w:rsidP="00B46E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MLD COV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7E3DA12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46E9B" w:rsidRPr="00464921" w14:paraId="60715188" w14:textId="77777777" w:rsidTr="001A235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6FEBC7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4E537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1868001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A6A76" w14:textId="77777777" w:rsidR="00B46E9B" w:rsidRPr="00464921" w:rsidRDefault="00B46E9B" w:rsidP="00B46E9B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317E4" w14:textId="77777777" w:rsidR="00B46E9B" w:rsidRPr="00464921" w:rsidRDefault="00B46E9B" w:rsidP="00B46E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M4 X 12 POZI HD SEM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87CAB" w14:textId="77777777" w:rsidR="00B46E9B" w:rsidRPr="00464921" w:rsidRDefault="00F15E8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4FF362E5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5BC90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1868001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FC432" w14:textId="77777777" w:rsidR="00B46E9B" w:rsidRPr="00464921" w:rsidRDefault="00B46E9B" w:rsidP="00B46E9B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66A83" w14:textId="77777777" w:rsidR="00B46E9B" w:rsidRPr="00464921" w:rsidRDefault="00B46E9B" w:rsidP="00B46E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M4 X 12 POZI HD SE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CC0EDD9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B46E9B" w:rsidRPr="00464921" w14:paraId="1E3EDAE4" w14:textId="77777777" w:rsidTr="001A235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51B4FB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8F493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K5000200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B7AC1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0FF4D" w14:textId="77777777" w:rsidR="00B46E9B" w:rsidRPr="00464921" w:rsidRDefault="00B46E9B" w:rsidP="00B46E9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64921">
              <w:rPr>
                <w:rFonts w:ascii="Arial" w:hAnsi="Arial" w:cs="Arial"/>
                <w:color w:val="000000"/>
                <w:sz w:val="12"/>
                <w:szCs w:val="12"/>
              </w:rPr>
              <w:t>LOOM SIG 8W HEATER, AMP, 600V, 575LG IXH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F07DE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4C3D806D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4B8F3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83CF0" w14:textId="77777777" w:rsidR="00B46E9B" w:rsidRPr="00464921" w:rsidRDefault="00B46E9B" w:rsidP="00B46E9B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683FF" w14:textId="77777777" w:rsidR="00B46E9B" w:rsidRPr="00464921" w:rsidRDefault="00B46E9B" w:rsidP="00B46E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3B2D269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46E9B" w:rsidRPr="00464921" w14:paraId="7CF28D45" w14:textId="77777777" w:rsidTr="00283F7B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02103" w14:textId="77777777" w:rsidR="00B46E9B" w:rsidRPr="00283F7B" w:rsidRDefault="00916562" w:rsidP="00916562">
            <w:pPr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  <w:r w:rsidRPr="00283F7B">
              <w:rPr>
                <w:rFonts w:ascii="Arial" w:hAnsi="Arial" w:cs="Arial"/>
                <w:color w:val="FF0000"/>
                <w:sz w:val="16"/>
                <w:szCs w:val="16"/>
                <w:lang w:eastAsia="ko-KR"/>
              </w:rPr>
              <w:t>XD+ LV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552B" w14:textId="77777777" w:rsidR="00B46E9B" w:rsidRPr="00A14C8A" w:rsidRDefault="00916562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C8A">
              <w:rPr>
                <w:rFonts w:ascii="Arial" w:hAnsi="Arial" w:cs="Arial"/>
                <w:color w:val="000000"/>
                <w:sz w:val="20"/>
                <w:szCs w:val="20"/>
              </w:rPr>
              <w:t>K5000561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2DD0" w14:textId="77777777" w:rsidR="00B46E9B" w:rsidRPr="00A14C8A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3A35" w14:textId="77777777" w:rsidR="00B46E9B" w:rsidRPr="00A14C8A" w:rsidRDefault="00916562" w:rsidP="00B46E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4C8A">
              <w:rPr>
                <w:rFonts w:ascii="Arial" w:hAnsi="Arial" w:cs="Arial"/>
                <w:color w:val="000000"/>
                <w:sz w:val="16"/>
                <w:szCs w:val="16"/>
              </w:rPr>
              <w:t>HEATER MODULE LV G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058D" w14:textId="77777777" w:rsidR="00B46E9B" w:rsidRPr="00A14C8A" w:rsidRDefault="00916562" w:rsidP="00B46E9B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</w:pPr>
            <w:r w:rsidRPr="00A14C8A"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5A8EDA1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199F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C454" w14:textId="77777777" w:rsidR="00B46E9B" w:rsidRPr="00464921" w:rsidRDefault="00B46E9B" w:rsidP="00B46E9B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7CA4" w14:textId="77777777" w:rsidR="00B46E9B" w:rsidRPr="00464921" w:rsidRDefault="00B46E9B" w:rsidP="00B46E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28D47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46E9B" w:rsidRPr="00464921" w14:paraId="7950732F" w14:textId="77777777" w:rsidTr="00283F7B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227DEB" w14:textId="77777777" w:rsidR="00B46E9B" w:rsidRPr="00283F7B" w:rsidRDefault="00916562" w:rsidP="00B46E9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  <w:r w:rsidRPr="00283F7B">
              <w:rPr>
                <w:rFonts w:ascii="Arial" w:hAnsi="Arial" w:cs="Arial"/>
                <w:color w:val="FF0000"/>
                <w:sz w:val="16"/>
                <w:szCs w:val="16"/>
                <w:lang w:eastAsia="ko-KR"/>
              </w:rPr>
              <w:t xml:space="preserve">XD+ </w:t>
            </w:r>
            <w:r w:rsidRPr="00283F7B">
              <w:rPr>
                <w:rFonts w:ascii="Arial" w:hAnsi="Arial" w:cs="Arial"/>
                <w:color w:val="0000FF"/>
                <w:sz w:val="16"/>
                <w:szCs w:val="16"/>
                <w:lang w:eastAsia="ko-KR"/>
              </w:rPr>
              <w:t>HV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465C" w14:textId="77777777" w:rsidR="00B46E9B" w:rsidRPr="00A14C8A" w:rsidRDefault="00916562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C8A">
              <w:rPr>
                <w:rFonts w:ascii="Arial" w:hAnsi="Arial" w:cs="Arial"/>
                <w:color w:val="000000"/>
                <w:sz w:val="20"/>
                <w:szCs w:val="20"/>
              </w:rPr>
              <w:t>K50005620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AA914C8" w14:textId="77777777" w:rsidR="00B46E9B" w:rsidRPr="00A14C8A" w:rsidRDefault="00B46E9B" w:rsidP="00B46E9B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3151" w14:textId="77777777" w:rsidR="00B46E9B" w:rsidRPr="00A14C8A" w:rsidRDefault="00916562" w:rsidP="00B46E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4C8A">
              <w:rPr>
                <w:rFonts w:ascii="Arial" w:hAnsi="Arial" w:cs="Arial"/>
                <w:color w:val="000000"/>
                <w:sz w:val="16"/>
                <w:szCs w:val="16"/>
              </w:rPr>
              <w:t>HEATER MODULE HV G5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E982" w14:textId="77777777" w:rsidR="00B46E9B" w:rsidRPr="00A14C8A" w:rsidRDefault="00916562" w:rsidP="00B46E9B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</w:pPr>
            <w:r w:rsidRPr="00A14C8A"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F020E73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0CAB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F37B" w14:textId="77777777" w:rsidR="00B46E9B" w:rsidRPr="00464921" w:rsidRDefault="00B46E9B" w:rsidP="00B46E9B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9D29" w14:textId="77777777" w:rsidR="00B46E9B" w:rsidRPr="00464921" w:rsidRDefault="00B46E9B" w:rsidP="00B46E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1601D1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46E9B" w:rsidRPr="00464921" w14:paraId="78751842" w14:textId="77777777" w:rsidTr="009533E1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FBE20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8267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3508CC6" w14:textId="77777777" w:rsidR="00B46E9B" w:rsidRPr="00464921" w:rsidRDefault="00B46E9B" w:rsidP="00B46E9B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5C39" w14:textId="77777777" w:rsidR="00B46E9B" w:rsidRPr="00464921" w:rsidRDefault="00B46E9B" w:rsidP="00B46E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DDD0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8D25A4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DD72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223A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CD4F" w14:textId="77777777" w:rsidR="00B46E9B" w:rsidRPr="00464921" w:rsidRDefault="00B46E9B" w:rsidP="00B46E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D3190E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46E9B" w:rsidRPr="00464921" w14:paraId="52FC3C54" w14:textId="77777777" w:rsidTr="009533E1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084A7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CB11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0442133" w14:textId="77777777" w:rsidR="00B46E9B" w:rsidRPr="00464921" w:rsidRDefault="00B46E9B" w:rsidP="00B46E9B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42B8" w14:textId="77777777" w:rsidR="00B46E9B" w:rsidRPr="00464921" w:rsidRDefault="00B46E9B" w:rsidP="00B46E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7898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E8528BA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2250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407D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C4C3" w14:textId="77777777" w:rsidR="00B46E9B" w:rsidRPr="00464921" w:rsidRDefault="00B46E9B" w:rsidP="00B46E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786660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1AE7" w:rsidRPr="00464921" w14:paraId="29E2C7E3" w14:textId="77777777" w:rsidTr="00823F0D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31A338FC" w14:textId="77777777" w:rsidR="00841AE7" w:rsidRPr="00997E22" w:rsidRDefault="00841AE7" w:rsidP="00841AE7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00FF00"/>
            <w:vAlign w:val="center"/>
          </w:tcPr>
          <w:p w14:paraId="5DCDE68C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4"/>
            <w:shd w:val="clear" w:color="auto" w:fill="FFFFFF"/>
            <w:vAlign w:val="center"/>
          </w:tcPr>
          <w:p w14:paraId="3F12823E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00FF00"/>
            <w:vAlign w:val="center"/>
          </w:tcPr>
          <w:p w14:paraId="441B6841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6A7B5662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12" w:type="dxa"/>
            <w:gridSpan w:val="4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18ADE677" w14:textId="77777777" w:rsidR="00841AE7" w:rsidRPr="00997E22" w:rsidRDefault="00841AE7" w:rsidP="00841AE7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626F162E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14:paraId="5AB2D054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18EF1CC1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282EE3B8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</w:tr>
      <w:tr w:rsidR="00807975" w:rsidRPr="00464921" w14:paraId="397DC51D" w14:textId="77777777" w:rsidTr="00340B01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C1B1239" w14:textId="77777777" w:rsidR="00807975" w:rsidRPr="00A0205F" w:rsidRDefault="00807975" w:rsidP="00340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5970ED7" w14:textId="77777777" w:rsidR="00807975" w:rsidRPr="00A0205F" w:rsidRDefault="00807975" w:rsidP="00340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F212AF0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6793B6A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63E91FA8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1705B2F" w14:textId="77777777" w:rsidR="00807975" w:rsidRPr="00A0205F" w:rsidRDefault="00807975" w:rsidP="00340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E66C3CF" w14:textId="77777777" w:rsidR="00807975" w:rsidRPr="00A0205F" w:rsidRDefault="00807975" w:rsidP="00340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772BCB5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7BE4F42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0AF37936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807975" w:rsidRPr="00464921" w14:paraId="0475B9A9" w14:textId="77777777" w:rsidTr="009533E1">
        <w:tblPrEx>
          <w:tblCellMar>
            <w:left w:w="99" w:type="dxa"/>
            <w:right w:w="99" w:type="dxa"/>
          </w:tblCellMar>
        </w:tblPrEx>
        <w:trPr>
          <w:trHeight w:hRule="exact" w:val="5555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FFC1BA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174ECD3A">
                <v:shape id="_x0000_s12612" type="#_x0000_t75" style="position:absolute;margin-left:-167pt;margin-top:.9pt;width:42pt;height:34.3pt;z-index:572;visibility:visible;mso-position-horizontal-relative:text;mso-position-vertical-relative:text">
                  <v:imagedata r:id="rId317" o:title=""/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 w14:anchorId="4523F453">
                <v:shape id="_x0000_s12611" type="#_x0000_t34" style="position:absolute;margin-left:92.65pt;margin-top:29.8pt;width:16.45pt;height:12.75pt;rotation:90;z-index:571;mso-position-horizontal-relative:text;mso-position-vertical-relative:text" o:connectortype="elbow" adj="10767,-349496,-379149" strokecolor="red" strokeweight="2.25pt">
                  <v:stroke endarrow="block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0F60EE38">
                <v:roundrect id="_x0000_s12604" style="position:absolute;margin-left:81pt;margin-top:8pt;width:70.65pt;height:21pt;z-index:564;mso-position-horizontal-relative:text;mso-position-vertical-relative:text" arcsize="10923f" strokecolor="red">
                  <v:textbox style="mso-next-textbox:#_x0000_s12604">
                    <w:txbxContent>
                      <w:p w14:paraId="44B55E31" w14:textId="77777777" w:rsidR="00807975" w:rsidRDefault="00807975">
                        <w:r w:rsidRPr="005A436A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K50002002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 w14:anchorId="149F9A8F">
                <v:rect id="_x0000_s12610" style="position:absolute;margin-left:34.3pt;margin-top:13.95pt;width:45pt;height:22.5pt;z-index:570;mso-position-horizontal-relative:text;mso-position-vertical-relative:text" fillcolor="red" strokecolor="red">
                  <v:textbox style="mso-next-textbox:#_x0000_s12610">
                    <w:txbxContent>
                      <w:p w14:paraId="6BFB3B55" w14:textId="77777777" w:rsidR="00807975" w:rsidRPr="00710597" w:rsidRDefault="00807975" w:rsidP="00DC7217">
                        <w:pPr>
                          <w:jc w:val="center"/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</w:pPr>
                        <w:r w:rsidRPr="00710597"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  <w:t>MK2</w:t>
                        </w:r>
                      </w:p>
                    </w:txbxContent>
                  </v:textbox>
                </v:rect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49F92CFA">
                <v:shape id="_x0000_s12597" type="#_x0000_t48" style="position:absolute;margin-left:-158pt;margin-top:36.45pt;width:29.9pt;height:23.35pt;z-index:557;mso-position-horizontal-relative:text;mso-position-vertical-relative:text" adj="37637,-8742,31858,8325,25934,8325,-108614,122570" fillcolor="yellow" strokecolor="red">
                  <v:textbox style="mso-next-textbox:#_x0000_s12597">
                    <w:txbxContent>
                      <w:p w14:paraId="0CBDF996" w14:textId="77777777" w:rsidR="00807975" w:rsidRDefault="00807975" w:rsidP="00724CD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1</w:t>
                        </w:r>
                      </w:p>
                      <w:p w14:paraId="6F1CAF7A" w14:textId="77777777" w:rsidR="00807975" w:rsidRDefault="00807975" w:rsidP="00724CD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  <w:p w14:paraId="3A84E02B" w14:textId="77777777" w:rsidR="00807975" w:rsidRPr="003E3F0C" w:rsidRDefault="00807975" w:rsidP="00724CD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/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773F422B">
                <v:shape id="_x0000_s12598" type="#_x0000_t48" style="position:absolute;margin-left:22.05pt;margin-top:41.75pt;width:29.9pt;height:20.55pt;z-index:558;mso-position-horizontal-relative:text;mso-position-vertical-relative:text" adj="33303,21442,27921,9460,25934,9460,-135090,127182" fillcolor="yellow" strokecolor="red">
                  <v:textbox style="mso-next-textbox:#_x0000_s12598">
                    <w:txbxContent>
                      <w:p w14:paraId="7A415C2C" w14:textId="77777777" w:rsidR="00807975" w:rsidRDefault="00807975" w:rsidP="00724CD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  <w:t>2</w:t>
                        </w:r>
                      </w:p>
                      <w:p w14:paraId="387A0BAE" w14:textId="77777777" w:rsidR="00807975" w:rsidRDefault="00807975" w:rsidP="00724CD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  <w:p w14:paraId="3D1EEA41" w14:textId="77777777" w:rsidR="00807975" w:rsidRPr="003E3F0C" w:rsidRDefault="00807975" w:rsidP="00724CD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  <o:callout v:ext="edit" minusx="t" minusy="t"/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50DA532C">
                <v:shape id="_x0000_s12596" type="#_x0000_t34" style="position:absolute;margin-left:-66.45pt;margin-top:124.7pt;width:76.95pt;height:33.4pt;rotation:180;flip:y;z-index:556;mso-position-horizontal-relative:text;mso-position-vertical-relative:text" o:connectortype="elbow" adj="10793,195984,-53811" strokecolor="red">
                  <v:stroke endarrow="block"/>
                </v:shape>
              </w:pict>
            </w:r>
            <w:r w:rsidRPr="00464921">
              <w:rPr>
                <w:rFonts w:ascii="Arial" w:hAnsi="Arial" w:cs="Arial"/>
                <w:noProof/>
              </w:rPr>
              <w:pict w14:anchorId="62B59A05">
                <v:shape id="_x0000_s12593" type="#_x0000_t75" style="position:absolute;margin-left:177.75pt;margin-top:12.8pt;width:221.75pt;height:232.8pt;z-index:553;visibility:visible;mso-position-horizontal-relative:margin;mso-position-vertical-relative:margin" stroked="t" strokecolor="red">
                  <v:imagedata r:id="rId332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6BE2A641">
                <v:rect id="_x0000_s12595" style="position:absolute;margin-left:-121.2pt;margin-top:135.2pt;width:54.75pt;height:62.4pt;z-index:555;mso-position-horizontal-relative:text;mso-position-vertical-relative:text" filled="f" strokecolor="red">
                  <v:stroke dashstyle="dash"/>
                </v:rect>
              </w:pict>
            </w:r>
            <w:r w:rsidRPr="00464921">
              <w:rPr>
                <w:rFonts w:ascii="Arial" w:hAnsi="Arial" w:cs="Arial"/>
                <w:noProof/>
              </w:rPr>
              <w:pict w14:anchorId="7110EFCA">
                <v:shape id="_x0000_s12594" type="#_x0000_t75" style="position:absolute;margin-left:0;margin-top:0;width:158.2pt;height:277.65pt;z-index:554;visibility:visible;mso-position-horizontal:left;mso-position-horizontal-relative:margin;mso-position-vertical:top;mso-position-vertical-relative:margin">
                  <v:imagedata r:id="rId333" o:title=""/>
                  <w10:wrap type="square" anchorx="margin" anchory="margin"/>
                </v:shape>
              </w:pic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B7CE64" w14:textId="77777777" w:rsidR="00807975" w:rsidRPr="00464921" w:rsidRDefault="00807975" w:rsidP="00807975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pict w14:anchorId="31CC130B">
                <v:shape id="_x0000_s12613" type="#_x0000_t75" style="position:absolute;margin-left:155.4pt;margin-top:16.4pt;width:40.8pt;height:37.1pt;z-index:573;visibility:visible;mso-position-horizontal-relative:text;mso-position-vertical-relative:text">
                  <v:imagedata r:id="rId37" o:title=""/>
                </v:shape>
              </w:pict>
            </w:r>
            <w:r>
              <w:rPr>
                <w:noProof/>
              </w:rPr>
              <w:pict w14:anchorId="7D034DCE">
                <v:shape id="_x0000_s12609" style="position:absolute;margin-left:237.4pt;margin-top:58.25pt;width:136.5pt;height:206.25pt;z-index:56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730,4125" path="m600,3795r,330l,4125,,2190r2535,l2430,615,1806,540,1806,r804,60l2730,2805,360,2745r-60,945l600,3795xe" filled="f" strokecolor="red" strokeweight="2.25pt">
                  <v:stroke dashstyle="1 1" endcap="round"/>
                  <v:path arrowok="t"/>
                </v:shape>
              </w:pict>
            </w:r>
            <w:r>
              <w:rPr>
                <w:noProof/>
              </w:rPr>
              <w:pict w14:anchorId="02CCDC9D">
                <v:oval id="_x0000_s12608" style="position:absolute;margin-left:329.65pt;margin-top:61.25pt;width:29.25pt;height:22.5pt;z-index:568;mso-position-horizontal-relative:text;mso-position-vertical-relative:text" filled="f" strokecolor="red" strokeweight="1.5pt"/>
              </w:pict>
            </w:r>
            <w:r>
              <w:rPr>
                <w:noProof/>
              </w:rPr>
              <w:pict w14:anchorId="0838216B">
                <v:shape id="_x0000_s12607" type="#_x0000_t75" style="position:absolute;margin-left:218.15pt;margin-top:6.2pt;width:84.1pt;height:72.8pt;z-index:567;mso-position-horizontal-relative:margin;mso-position-vertical-relative:margin" stroked="t" strokecolor="red">
                  <v:imagedata r:id="rId334" o:title="20190110_114330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</w:rPr>
              <w:pict w14:anchorId="6C66CA0E">
                <v:shape id="_x0000_s12592" type="#_x0000_t75" style="position:absolute;margin-left:14.85pt;margin-top:56.7pt;width:181.35pt;height:197.75pt;z-index:552;mso-position-horizontal-relative:margin;mso-position-vertical-relative:margin">
                  <v:imagedata r:id="rId335" o:title="20180212_154535"/>
                  <w10:wrap type="square" anchorx="margin" anchory="margin"/>
                </v:shape>
              </w:pict>
            </w:r>
            <w:r>
              <w:rPr>
                <w:noProof/>
              </w:rPr>
              <w:pict w14:anchorId="3E627729">
                <v:shape id="_x0000_s12606" type="#_x0000_t75" style="position:absolute;margin-left:218.15pt;margin-top:54.55pt;width:180.85pt;height:218.25pt;z-index:566;mso-position-horizontal-relative:margin;mso-position-vertical-relative:margin">
                  <v:imagedata r:id="rId336" o:title="20190110_171250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lang w:val="en-US" w:eastAsia="ko-KR"/>
              </w:rPr>
              <w:pict w14:anchorId="628222CE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2605" type="#_x0000_t120" style="position:absolute;margin-left:136.5pt;margin-top:223.25pt;width:27pt;height:27pt;z-index:565;mso-position-horizontal-relative:text;mso-position-vertical-relative:text" filled="f" strokecolor="red" strokeweight="1.5pt">
                  <v:stroke dashstyle="dash"/>
                </v:shape>
              </w:pict>
            </w: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lang w:val="en-US"/>
              </w:rPr>
              <w:pict w14:anchorId="357E1A8B">
                <v:shape id="_x0000_s12602" type="#_x0000_t120" style="position:absolute;margin-left:68.1pt;margin-top:219.4pt;width:27pt;height:27pt;z-index:562;mso-position-horizontal-relative:text;mso-position-vertical-relative:text" filled="f" strokecolor="red" strokeweight="1.5pt">
                  <v:stroke dashstyle="dash"/>
                </v:shape>
              </w:pict>
            </w: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lang w:val="en-US"/>
              </w:rPr>
              <w:pict w14:anchorId="41CD1AF1">
                <v:shape id="_x0000_s12599" type="#_x0000_t120" style="position:absolute;margin-left:25.05pt;margin-top:52pt;width:27pt;height:27pt;z-index:559;mso-position-horizontal-relative:text;mso-position-vertical-relative:text" filled="f" strokecolor="red" strokeweight="1.5pt">
                  <v:stroke dashstyle="dash"/>
                </v:shape>
              </w:pict>
            </w: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lang w:val="en-US"/>
              </w:rPr>
              <w:pict w14:anchorId="748F5E39">
                <v:shape id="_x0000_s12600" type="#_x0000_t120" style="position:absolute;margin-left:131.75pt;margin-top:55.9pt;width:27pt;height:27pt;z-index:560;mso-position-horizontal-relative:text;mso-position-vertical-relative:text" filled="f" strokecolor="red" strokeweight="1.5pt">
                  <v:stroke dashstyle="dash"/>
                </v:shape>
              </w:pict>
            </w: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lang w:val="en-US"/>
              </w:rPr>
              <w:pict w14:anchorId="3B1EA645">
                <v:shape id="_x0000_s12601" type="#_x0000_t120" style="position:absolute;margin-left:133.75pt;margin-top:161.1pt;width:27pt;height:27pt;z-index:561;mso-position-horizontal-relative:text;mso-position-vertical-relative:text" filled="f" strokecolor="red" strokeweight="1.5pt">
                  <v:stroke dashstyle="dash"/>
                </v:shape>
              </w:pict>
            </w: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lang w:val="en-US"/>
              </w:rPr>
              <w:pict w14:anchorId="21DD7EC2">
                <v:shape id="_x0000_s12603" type="#_x0000_t120" style="position:absolute;margin-left:27.15pt;margin-top:142.5pt;width:27pt;height:27pt;z-index:563;mso-position-horizontal-relative:text;mso-position-vertical-relative:text" filled="f" strokecolor="red" strokeweight="1.5pt">
                  <v:stroke dashstyle="dash"/>
                </v:shape>
              </w:pict>
            </w:r>
          </w:p>
        </w:tc>
      </w:tr>
      <w:tr w:rsidR="00807975" w:rsidRPr="00464921" w14:paraId="437C24D5" w14:textId="77777777" w:rsidTr="009533E1">
        <w:trPr>
          <w:trHeight w:hRule="exact" w:val="1393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602817" w14:textId="77777777" w:rsidR="00807975" w:rsidRPr="00464921" w:rsidRDefault="00807975" w:rsidP="00807975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64921">
              <w:rPr>
                <w:rFonts w:ascii="Arial" w:hAnsi="Arial" w:cs="Arial"/>
                <w:sz w:val="16"/>
                <w:szCs w:val="16"/>
              </w:rPr>
              <w:t>Instruction:</w:t>
            </w:r>
          </w:p>
          <w:p w14:paraId="0AEECDD4" w14:textId="77777777" w:rsidR="00807975" w:rsidRPr="00464921" w:rsidRDefault="00807975" w:rsidP="00807975">
            <w:pPr>
              <w:rPr>
                <w:rFonts w:ascii="Arial" w:hAnsi="Arial" w:cs="Arial"/>
                <w:sz w:val="15"/>
                <w:szCs w:val="15"/>
                <w:lang w:eastAsia="ko-KR"/>
              </w:rPr>
            </w:pP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: Assemble the Heater MOD onto the MB drive.(3.5Nm)(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히터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모듈을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부스터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드라이브에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 xml:space="preserve"> 3.5Nm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로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조립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하시오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.)</w:t>
            </w:r>
          </w:p>
          <w:p w14:paraId="065AFED5" w14:textId="77777777" w:rsidR="00807975" w:rsidRPr="00464921" w:rsidRDefault="00807975" w:rsidP="00807975">
            <w:pPr>
              <w:rPr>
                <w:rFonts w:ascii="Arial" w:hAnsi="Arial" w:cs="Arial"/>
                <w:sz w:val="15"/>
                <w:szCs w:val="15"/>
                <w:lang w:eastAsia="ko-KR"/>
              </w:rPr>
            </w:pP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: Fit Loom SIG which belongs to the bag of heater mod.(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히터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모듈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백에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함께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동봉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된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 xml:space="preserve"> SIG 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룸을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조립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하시오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.)</w:t>
            </w:r>
          </w:p>
          <w:p w14:paraId="6BEEE96C" w14:textId="77777777" w:rsidR="00807975" w:rsidRPr="00464921" w:rsidRDefault="00807975" w:rsidP="00807975">
            <w:pPr>
              <w:rPr>
                <w:rFonts w:ascii="Arial" w:hAnsi="Arial" w:cs="Arial"/>
                <w:sz w:val="15"/>
                <w:szCs w:val="15"/>
                <w:lang w:eastAsia="ko-KR"/>
              </w:rPr>
            </w:pP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: Fit all Looms to the heater mod. (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모든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룸을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히터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모듈에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연결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하시오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.)</w:t>
            </w:r>
          </w:p>
          <w:p w14:paraId="477DCF57" w14:textId="77777777" w:rsidR="00807975" w:rsidRPr="00464921" w:rsidRDefault="00807975" w:rsidP="00807975">
            <w:pPr>
              <w:rPr>
                <w:rFonts w:ascii="Arial" w:hAnsi="Arial" w:cs="Arial"/>
                <w:sz w:val="15"/>
                <w:szCs w:val="15"/>
                <w:lang w:eastAsia="ko-KR"/>
              </w:rPr>
            </w:pP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: Assemble Heated MB Kit onto the MB referring to R</w:t>
            </w:r>
            <w:r>
              <w:rPr>
                <w:rFonts w:ascii="Arial" w:hAnsi="Arial" w:cs="Arial"/>
                <w:sz w:val="15"/>
                <w:szCs w:val="15"/>
                <w:lang w:eastAsia="ko-KR"/>
              </w:rPr>
              <w:t>5~R6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 xml:space="preserve"> page.</w:t>
            </w:r>
          </w:p>
          <w:p w14:paraId="4088273B" w14:textId="77777777" w:rsidR="00807975" w:rsidRPr="00464921" w:rsidRDefault="00807975" w:rsidP="00807975">
            <w:pPr>
              <w:rPr>
                <w:rFonts w:ascii="Arial" w:hAnsi="Arial" w:cs="Arial"/>
                <w:sz w:val="15"/>
                <w:szCs w:val="15"/>
                <w:lang w:eastAsia="ko-KR"/>
              </w:rPr>
            </w:pP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: R5</w:t>
            </w:r>
            <w:r>
              <w:rPr>
                <w:rFonts w:ascii="Arial" w:hAnsi="Arial" w:cs="Arial"/>
                <w:sz w:val="15"/>
                <w:szCs w:val="15"/>
                <w:lang w:eastAsia="ko-KR"/>
              </w:rPr>
              <w:t>~R6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페이지를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참고하여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부스터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히터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키트를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 xml:space="preserve"> 17Nm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로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조립하시오</w:t>
            </w:r>
            <w:r w:rsidRPr="00464921">
              <w:rPr>
                <w:rFonts w:ascii="Arial" w:hAnsi="Arial" w:cs="Arial"/>
                <w:sz w:val="15"/>
                <w:szCs w:val="15"/>
                <w:lang w:eastAsia="ko-KR"/>
              </w:rPr>
              <w:t>..</w:t>
            </w:r>
          </w:p>
          <w:p w14:paraId="4255C81E" w14:textId="77777777" w:rsidR="00807975" w:rsidRPr="00464921" w:rsidRDefault="00807975" w:rsidP="00807975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FEAFDE3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251AE940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the MLD and Heater Mod Covers.</w:t>
            </w:r>
          </w:p>
          <w:p w14:paraId="1472F26D" w14:textId="77777777" w:rsidR="00807975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몰드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,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히터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모듈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커버를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조립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하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  <w:p w14:paraId="18CAFF97" w14:textId="77777777" w:rsidR="00807975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: Assemble Drive loom onto MB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snap switch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as shown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  <w:p w14:paraId="3EBBFBFA" w14:textId="77777777" w:rsidR="00807975" w:rsidRPr="00B25D14" w:rsidRDefault="00807975" w:rsidP="00807975">
            <w:pPr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</w:pP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:  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드라이브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룸을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20"/>
                <w:lang w:eastAsia="ko-KR"/>
              </w:rPr>
              <w:t>보이는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20"/>
                <w:lang w:eastAsia="ko-KR"/>
              </w:rPr>
              <w:t>것과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20"/>
                <w:lang w:eastAsia="ko-KR"/>
              </w:rPr>
              <w:t>같이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MB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스냅스위치에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 xml:space="preserve"> 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조립하시오</w:t>
            </w:r>
            <w:r w:rsidRPr="00B25D14">
              <w:rPr>
                <w:rFonts w:ascii="Arial" w:eastAsia="굴림" w:hAnsi="Arial" w:cs="Arial"/>
                <w:b/>
                <w:bCs/>
                <w:color w:val="0000FF"/>
                <w:sz w:val="18"/>
                <w:szCs w:val="20"/>
                <w:lang w:eastAsia="ko-KR"/>
              </w:rPr>
              <w:t>.</w:t>
            </w:r>
          </w:p>
          <w:p w14:paraId="4CBE8188" w14:textId="77777777" w:rsidR="00807975" w:rsidRPr="001450F5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807975" w:rsidRPr="00464921" w14:paraId="1F6BD9F4" w14:textId="77777777" w:rsidTr="009533E1">
        <w:trPr>
          <w:trHeight w:val="484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C9DE4D6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06096F9" w14:textId="77777777" w:rsidR="00807975" w:rsidRPr="00B054E8" w:rsidRDefault="00807975" w:rsidP="0080797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B054E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7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8EE5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F52C920" w14:textId="77777777" w:rsidR="00807975" w:rsidRPr="00464921" w:rsidRDefault="00406B90" w:rsidP="0080797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15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5FA939C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FDB059" w14:textId="77777777" w:rsidR="00807975" w:rsidRPr="000E08A5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316BB" w14:textId="77777777" w:rsidR="00807975" w:rsidRPr="00464921" w:rsidRDefault="00807975" w:rsidP="00807975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07952D33" w14:textId="77777777" w:rsidR="00D423DF" w:rsidRPr="00464921" w:rsidRDefault="00730503" w:rsidP="00D423D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00F3C2EA" w14:textId="77777777" w:rsidR="00D423DF" w:rsidRPr="00464921" w:rsidRDefault="00D423DF" w:rsidP="00D423D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22894621" w14:textId="77777777" w:rsidR="002126B4" w:rsidRPr="00464921" w:rsidRDefault="002126B4" w:rsidP="00D423D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E45F2F" w:rsidRPr="00464921" w14:paraId="20FD6062" w14:textId="77777777" w:rsidTr="00AA3854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7541F88" w14:textId="77777777" w:rsidR="00E45F2F" w:rsidRPr="00464921" w:rsidRDefault="00055F54" w:rsidP="00E45F2F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49549C36">
                <v:shape id="_x0000_i1100" type="#_x0000_t75" alt="Edwards" style="width:84.05pt;height:17.05pt">
                  <v:imagedata r:id="rId12" r:href="rId337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14A6495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E0184DA" w14:textId="77777777" w:rsidR="00E45F2F" w:rsidRPr="00464921" w:rsidRDefault="00E45F2F" w:rsidP="00E45F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B5283BF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952D73" w14:textId="77777777" w:rsidR="00E45F2F" w:rsidRPr="00464921" w:rsidRDefault="00ED046F" w:rsidP="00E45F2F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E45F2F" w:rsidRPr="00464921" w14:paraId="2B3AAAFB" w14:textId="77777777" w:rsidTr="00AA3854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33674DA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1D1A75B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B224E2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720954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6</w:t>
            </w:r>
            <w:r w:rsidR="00F01870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5</w:t>
            </w:r>
            <w:r w:rsidR="00720954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0E1D579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16B5BD0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522985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="00B054E8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720954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6</w:t>
            </w:r>
            <w:r w:rsidR="00F01870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6</w:t>
            </w:r>
            <w:r w:rsidR="00720954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</w:tr>
      <w:tr w:rsidR="00E45F2F" w:rsidRPr="00464921" w14:paraId="68A897EA" w14:textId="77777777" w:rsidTr="00AA3854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BE183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0BB3658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C49947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2DD1CFE8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521CB2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7A6E4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FE589F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03EA78F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5530347C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5A6A3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E45F2F" w:rsidRPr="00464921" w14:paraId="21C3AEAB" w14:textId="77777777" w:rsidTr="001A235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D8DC1A" w14:textId="77777777" w:rsidR="00E45F2F" w:rsidRPr="001A235D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0A11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D375170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0F2C8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2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EAD10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T170 CONTROLLER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2007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16781A1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E985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K50003005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5FD5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5E3DB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64921">
              <w:rPr>
                <w:rFonts w:ascii="Arial" w:hAnsi="Arial" w:cs="Arial"/>
                <w:color w:val="000000"/>
                <w:sz w:val="12"/>
                <w:szCs w:val="12"/>
              </w:rPr>
              <w:t>LOOM TMS 5X WATER COOLING AMP, 600V, IX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98300D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283F7B" w:rsidRPr="00464921" w14:paraId="3791CCDF" w14:textId="77777777" w:rsidTr="001A235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108DF1" w14:textId="77777777" w:rsidR="00283F7B" w:rsidRPr="00464921" w:rsidRDefault="00283F7B" w:rsidP="00283F7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23CC0" w14:textId="77777777" w:rsidR="00283F7B" w:rsidRPr="00464921" w:rsidRDefault="00283F7B" w:rsidP="00283F7B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1868001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188A9" w14:textId="77777777" w:rsidR="00283F7B" w:rsidRPr="00464921" w:rsidRDefault="00283F7B" w:rsidP="00283F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49F6D" w14:textId="77777777" w:rsidR="00283F7B" w:rsidRPr="00464921" w:rsidRDefault="00283F7B" w:rsidP="00283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SCREW SEM M4X12 PZZN+CPAS  !P!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4DEE2" w14:textId="77777777" w:rsidR="00283F7B" w:rsidRPr="00464921" w:rsidRDefault="00283F7B" w:rsidP="00283F7B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27461D" w14:textId="77777777" w:rsidR="00283F7B" w:rsidRPr="00464921" w:rsidRDefault="00283F7B" w:rsidP="00283F7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A159" w14:textId="77777777" w:rsidR="00283F7B" w:rsidRPr="00464921" w:rsidRDefault="00283F7B" w:rsidP="00283F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B2DE" w14:textId="77777777" w:rsidR="00283F7B" w:rsidRPr="00464921" w:rsidRDefault="00283F7B" w:rsidP="00283F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B8D3" w14:textId="77777777" w:rsidR="00283F7B" w:rsidRPr="00464921" w:rsidRDefault="00283F7B" w:rsidP="00283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18701D" w14:textId="77777777" w:rsidR="00283F7B" w:rsidRPr="00464921" w:rsidRDefault="00283F7B" w:rsidP="00283F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283F7B" w:rsidRPr="00464921" w14:paraId="784B8CC3" w14:textId="77777777" w:rsidTr="001A235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6D53A9" w14:textId="77777777" w:rsidR="00283F7B" w:rsidRPr="00464921" w:rsidRDefault="00283F7B" w:rsidP="00283F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F73A1" w14:textId="77777777" w:rsidR="00283F7B" w:rsidRPr="00464921" w:rsidRDefault="00283F7B" w:rsidP="00283F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D37480105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3BD6E" w14:textId="77777777" w:rsidR="00283F7B" w:rsidRPr="00464921" w:rsidRDefault="00283F7B" w:rsidP="00283F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70BEA" w14:textId="77777777" w:rsidR="00283F7B" w:rsidRPr="00464921" w:rsidRDefault="00283F7B" w:rsidP="00283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SPRING RFI G4 DRIVE/CNTER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0D983" w14:textId="77777777" w:rsidR="00283F7B" w:rsidRPr="00464921" w:rsidRDefault="00283F7B" w:rsidP="00283F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3557B2" w14:textId="77777777" w:rsidR="00283F7B" w:rsidRPr="00464921" w:rsidRDefault="00283F7B" w:rsidP="00283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3116" w14:textId="77777777" w:rsidR="00283F7B" w:rsidRPr="00464921" w:rsidRDefault="00283F7B" w:rsidP="00283F7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08A4" w14:textId="77777777" w:rsidR="00283F7B" w:rsidRPr="00464921" w:rsidRDefault="00283F7B" w:rsidP="00283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216C" w14:textId="77777777" w:rsidR="00283F7B" w:rsidRPr="00464921" w:rsidRDefault="00283F7B" w:rsidP="00283F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E8D54B" w14:textId="77777777" w:rsidR="00283F7B" w:rsidRPr="00464921" w:rsidRDefault="00283F7B" w:rsidP="00283F7B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FE612E" w:rsidRPr="00464921" w14:paraId="0B72C623" w14:textId="77777777" w:rsidTr="001A235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6411F9" w14:textId="77777777" w:rsidR="00FE612E" w:rsidRPr="00464921" w:rsidRDefault="00FE612E" w:rsidP="00FE61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23E1E" w14:textId="77777777" w:rsidR="00FE612E" w:rsidRPr="00464921" w:rsidRDefault="00FE612E" w:rsidP="00FE61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5FBBC" w14:textId="77777777" w:rsidR="00FE612E" w:rsidRPr="00464921" w:rsidRDefault="00FE612E" w:rsidP="00FE612E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7386F" w14:textId="77777777" w:rsidR="00FE612E" w:rsidRPr="00464921" w:rsidRDefault="00FE612E" w:rsidP="00FE61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CCBB2" w14:textId="77777777" w:rsidR="00FE612E" w:rsidRPr="00464921" w:rsidRDefault="00FE612E" w:rsidP="00FE61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5F4F8B" w14:textId="77777777" w:rsidR="00FE612E" w:rsidRPr="00464921" w:rsidRDefault="00FE612E" w:rsidP="00FE61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6648" w14:textId="77777777" w:rsidR="00FE612E" w:rsidRPr="00464921" w:rsidRDefault="00FE612E" w:rsidP="00FE61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A960" w14:textId="77777777" w:rsidR="00FE612E" w:rsidRPr="00464921" w:rsidRDefault="00FE612E" w:rsidP="00FE612E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C42F" w14:textId="77777777" w:rsidR="00FE612E" w:rsidRPr="00464921" w:rsidRDefault="00FE612E" w:rsidP="00FE61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2FFFBD" w14:textId="77777777" w:rsidR="00FE612E" w:rsidRPr="00464921" w:rsidRDefault="00FE612E" w:rsidP="00FE61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612E" w:rsidRPr="00464921" w14:paraId="6E515C31" w14:textId="77777777" w:rsidTr="00AA3854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27E356" w14:textId="77777777" w:rsidR="00FE612E" w:rsidRPr="00464921" w:rsidRDefault="00FE612E" w:rsidP="00FE61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440B" w14:textId="77777777" w:rsidR="00FE612E" w:rsidRPr="00464921" w:rsidRDefault="00FE612E" w:rsidP="00FE61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BC41FC2" w14:textId="77777777" w:rsidR="00FE612E" w:rsidRPr="00464921" w:rsidRDefault="00FE612E" w:rsidP="00FE612E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0D13" w14:textId="77777777" w:rsidR="00FE612E" w:rsidRPr="00464921" w:rsidRDefault="00FE612E" w:rsidP="00FE61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6332" w14:textId="77777777" w:rsidR="00FE612E" w:rsidRPr="00464921" w:rsidRDefault="00FE612E" w:rsidP="00FE61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FF7870" w14:textId="77777777" w:rsidR="00FE612E" w:rsidRPr="00464921" w:rsidRDefault="00FE612E" w:rsidP="00FE61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4384" w14:textId="77777777" w:rsidR="00FE612E" w:rsidRPr="00464921" w:rsidRDefault="00FE612E" w:rsidP="00FE61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0F32" w14:textId="77777777" w:rsidR="00FE612E" w:rsidRPr="00464921" w:rsidRDefault="00FE612E" w:rsidP="00FE612E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CEBF" w14:textId="77777777" w:rsidR="00FE612E" w:rsidRPr="00464921" w:rsidRDefault="00FE612E" w:rsidP="00FE61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9E7092" w14:textId="77777777" w:rsidR="00FE612E" w:rsidRPr="00464921" w:rsidRDefault="00FE612E" w:rsidP="00FE61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612E" w:rsidRPr="00464921" w14:paraId="0A063FA4" w14:textId="77777777" w:rsidTr="00AA3854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AA4C2" w14:textId="77777777" w:rsidR="00FE612E" w:rsidRPr="00464921" w:rsidRDefault="00FE612E" w:rsidP="00FE61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821D" w14:textId="77777777" w:rsidR="00FE612E" w:rsidRPr="00464921" w:rsidRDefault="00FE612E" w:rsidP="00FE61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64F71FF" w14:textId="77777777" w:rsidR="00FE612E" w:rsidRPr="00464921" w:rsidRDefault="00FE612E" w:rsidP="00FE612E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06DA" w14:textId="77777777" w:rsidR="00FE612E" w:rsidRPr="00464921" w:rsidRDefault="00FE612E" w:rsidP="00FE61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8A0D" w14:textId="77777777" w:rsidR="00FE612E" w:rsidRPr="00464921" w:rsidRDefault="00FE612E" w:rsidP="00FE61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CE0D8AF" w14:textId="77777777" w:rsidR="00FE612E" w:rsidRPr="00464921" w:rsidRDefault="00FE612E" w:rsidP="00FE61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81C0" w14:textId="77777777" w:rsidR="00FE612E" w:rsidRPr="00464921" w:rsidRDefault="00FE612E" w:rsidP="00FE61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63DD" w14:textId="77777777" w:rsidR="00FE612E" w:rsidRPr="00464921" w:rsidRDefault="00FE612E" w:rsidP="00FE61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E934" w14:textId="77777777" w:rsidR="00FE612E" w:rsidRPr="00464921" w:rsidRDefault="00FE612E" w:rsidP="00FE61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7D5A83" w14:textId="77777777" w:rsidR="00FE612E" w:rsidRPr="00464921" w:rsidRDefault="00FE612E" w:rsidP="00FE61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612E" w:rsidRPr="00464921" w14:paraId="60C44B44" w14:textId="77777777" w:rsidTr="00AA3854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42735" w14:textId="77777777" w:rsidR="00FE612E" w:rsidRPr="00464921" w:rsidRDefault="00FE612E" w:rsidP="00FE61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F1AB" w14:textId="77777777" w:rsidR="00FE612E" w:rsidRPr="00464921" w:rsidRDefault="00FE612E" w:rsidP="00FE61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6E43006" w14:textId="77777777" w:rsidR="00FE612E" w:rsidRPr="00464921" w:rsidRDefault="00FE612E" w:rsidP="00FE612E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3163E" w14:textId="77777777" w:rsidR="00FE612E" w:rsidRPr="00464921" w:rsidRDefault="00FE612E" w:rsidP="00FE61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2DFA" w14:textId="77777777" w:rsidR="00FE612E" w:rsidRPr="00464921" w:rsidRDefault="00FE612E" w:rsidP="00FE61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075A76A" w14:textId="77777777" w:rsidR="00FE612E" w:rsidRPr="00464921" w:rsidRDefault="00FE612E" w:rsidP="00FE61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4DF3" w14:textId="77777777" w:rsidR="00FE612E" w:rsidRPr="00464921" w:rsidRDefault="00FE612E" w:rsidP="00FE61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1ED9" w14:textId="77777777" w:rsidR="00FE612E" w:rsidRPr="00464921" w:rsidRDefault="00FE612E" w:rsidP="00FE61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2DD2" w14:textId="77777777" w:rsidR="00FE612E" w:rsidRPr="00464921" w:rsidRDefault="00FE612E" w:rsidP="00FE61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6D939A" w14:textId="77777777" w:rsidR="00FE612E" w:rsidRPr="00464921" w:rsidRDefault="00FE612E" w:rsidP="00FE61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612E" w:rsidRPr="00464921" w14:paraId="40B0581C" w14:textId="77777777" w:rsidTr="00823F0D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6588651D" w14:textId="77777777" w:rsidR="00FE612E" w:rsidRPr="00997E22" w:rsidRDefault="00FE612E" w:rsidP="00FE612E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00FF00"/>
            <w:vAlign w:val="center"/>
          </w:tcPr>
          <w:p w14:paraId="3C9BFB94" w14:textId="77777777" w:rsidR="00FE612E" w:rsidRPr="00997E22" w:rsidRDefault="00FE612E" w:rsidP="00FE612E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4"/>
            <w:shd w:val="clear" w:color="auto" w:fill="FFFFFF"/>
            <w:vAlign w:val="center"/>
          </w:tcPr>
          <w:p w14:paraId="470F21C6" w14:textId="77777777" w:rsidR="00FE612E" w:rsidRPr="00997E22" w:rsidRDefault="00FE612E" w:rsidP="00FE612E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00FF00"/>
            <w:vAlign w:val="center"/>
          </w:tcPr>
          <w:p w14:paraId="2A8F8DEF" w14:textId="77777777" w:rsidR="00FE612E" w:rsidRPr="00997E22" w:rsidRDefault="00FE612E" w:rsidP="00FE612E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6044DDF8" w14:textId="77777777" w:rsidR="00FE612E" w:rsidRPr="00997E22" w:rsidRDefault="00FE612E" w:rsidP="00FE612E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12" w:type="dxa"/>
            <w:gridSpan w:val="4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4D044C42" w14:textId="77777777" w:rsidR="00FE612E" w:rsidRPr="00997E22" w:rsidRDefault="00FE612E" w:rsidP="00FE612E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38EE5FA9" w14:textId="77777777" w:rsidR="00FE612E" w:rsidRPr="00997E22" w:rsidRDefault="00FE612E" w:rsidP="00FE612E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14:paraId="2BD8AE83" w14:textId="77777777" w:rsidR="00FE612E" w:rsidRPr="00997E22" w:rsidRDefault="00FE612E" w:rsidP="00FE612E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32ABA272" w14:textId="77777777" w:rsidR="00FE612E" w:rsidRPr="00997E22" w:rsidRDefault="00FE612E" w:rsidP="00FE612E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7D83B47F" w14:textId="77777777" w:rsidR="00FE612E" w:rsidRPr="00997E22" w:rsidRDefault="00FE612E" w:rsidP="00FE612E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</w:tr>
      <w:tr w:rsidR="00807975" w:rsidRPr="00464921" w14:paraId="218DE679" w14:textId="77777777" w:rsidTr="00340B01">
        <w:trPr>
          <w:trHeight w:hRule="exact" w:val="32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830FA45" w14:textId="77777777" w:rsidR="00807975" w:rsidRPr="00A0205F" w:rsidRDefault="00807975" w:rsidP="00340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9FE0994" w14:textId="77777777" w:rsidR="00807975" w:rsidRPr="00A0205F" w:rsidRDefault="00807975" w:rsidP="00340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1C22471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FFCED4C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35286C2E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ACAE5F1" w14:textId="77777777" w:rsidR="00807975" w:rsidRPr="00A0205F" w:rsidRDefault="00807975" w:rsidP="00340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4E44877" w14:textId="77777777" w:rsidR="00807975" w:rsidRPr="00A0205F" w:rsidRDefault="00807975" w:rsidP="00340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4BC9EB9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3220078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1A78A63B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807975" w:rsidRPr="00464921" w14:paraId="586834DA" w14:textId="77777777" w:rsidTr="00AA3854">
        <w:tblPrEx>
          <w:tblCellMar>
            <w:left w:w="99" w:type="dxa"/>
            <w:right w:w="99" w:type="dxa"/>
          </w:tblCellMar>
        </w:tblPrEx>
        <w:trPr>
          <w:trHeight w:hRule="exact" w:val="5555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CF7CE8" w14:textId="77777777" w:rsidR="00807975" w:rsidRPr="00464921" w:rsidRDefault="00807975" w:rsidP="00807975">
            <w:pPr>
              <w:tabs>
                <w:tab w:val="right" w:pos="3765"/>
              </w:tabs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color w:val="FF0000"/>
                <w:lang w:val="en-US"/>
              </w:rPr>
              <w:pict w14:anchorId="4DF9A540">
                <v:roundrect id="_x0000_s12656" style="position:absolute;margin-left:92.95pt;margin-top:176.45pt;width:81pt;height:22.5pt;z-index:592;mso-position-horizontal-relative:text;mso-position-vertical-relative:text" arcsize="10923f" filled="f" strokecolor="red" strokeweight="3pt"/>
              </w:pict>
            </w:r>
            <w:r w:rsidRPr="00464921">
              <w:rPr>
                <w:rFonts w:ascii="Arial" w:hAnsi="Arial" w:cs="Arial"/>
                <w:noProof/>
              </w:rPr>
              <w:pict w14:anchorId="7D4555B9">
                <v:shape id="_x0000_s12644" type="#_x0000_t75" style="position:absolute;margin-left:54.3pt;margin-top:166.2pt;width:138pt;height:106.8pt;z-index:580;visibility:visible;mso-position-horizontal-relative:margin;mso-position-vertical-relative:margin" stroked="t" strokecolor="#00b0f0">
                  <v:imagedata r:id="rId338" o:title=""/>
                  <w10:wrap type="square" anchorx="margin" anchory="margin"/>
                </v:shape>
              </w:pict>
            </w:r>
            <w:r>
              <w:rPr>
                <w:noProof/>
              </w:rPr>
              <w:pict w14:anchorId="67F6935D">
                <v:shape id="_x0000_s12660" type="#_x0000_t75" style="position:absolute;margin-left:348.45pt;margin-top:1.65pt;width:53.25pt;height:43.5pt;z-index:596;visibility:visible;mso-position-horizontal-relative:text;mso-position-vertical-relative:text">
                  <v:imagedata r:id="rId317" o:title=""/>
                </v:shape>
              </w:pict>
            </w:r>
            <w:r>
              <w:rPr>
                <w:rFonts w:ascii="Arial" w:hAnsi="Arial" w:cs="Arial"/>
                <w:b/>
                <w:noProof/>
                <w:sz w:val="40"/>
                <w:szCs w:val="40"/>
                <w:lang w:val="en-US"/>
              </w:rPr>
              <w:pict w14:anchorId="79804C0B">
                <v:rect id="_x0000_s12659" style="position:absolute;margin-left:257.35pt;margin-top:117.4pt;width:45pt;height:22.5pt;z-index:595;mso-position-horizontal-relative:text;mso-position-vertical-relative:text" fillcolor="red" strokecolor="red">
                  <v:textbox style="mso-next-textbox:#_x0000_s12659">
                    <w:txbxContent>
                      <w:p w14:paraId="2F7A8EB5" w14:textId="77777777" w:rsidR="00807975" w:rsidRPr="00710597" w:rsidRDefault="00807975" w:rsidP="00DC7217">
                        <w:pPr>
                          <w:jc w:val="center"/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</w:pPr>
                        <w:r w:rsidRPr="00710597">
                          <w:rPr>
                            <w:rFonts w:ascii="Arial" w:hAnsi="Arial" w:cs="Arial"/>
                            <w:b/>
                            <w:shd w:val="clear" w:color="auto" w:fill="FF0000"/>
                            <w:lang w:eastAsia="ko-KR"/>
                          </w:rPr>
                          <w:t>MK2</w:t>
                        </w:r>
                      </w:p>
                    </w:txbxContent>
                  </v:textbox>
                </v:rect>
              </w:pict>
            </w: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lang w:val="en-US"/>
              </w:rPr>
              <w:pict w14:anchorId="49F24C77">
                <v:shape id="_x0000_s12641" type="#_x0000_t32" style="position:absolute;margin-left:218.8pt;margin-top:253.85pt;width:42.4pt;height:16.35pt;flip:x y;z-index:577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Pr="00464921">
              <w:rPr>
                <w:rFonts w:ascii="Arial" w:hAnsi="Arial" w:cs="Arial"/>
                <w:noProof/>
              </w:rPr>
              <w:pict w14:anchorId="6F6C3E7B">
                <v:shape id="_x0000_s12639" type="#_x0000_t75" style="position:absolute;margin-left:197.25pt;margin-top:3.05pt;width:151.2pt;height:271.1pt;z-index:575;mso-position-horizontal-relative:margin;mso-position-vertical-relative:margin">
                  <v:imagedata r:id="rId339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lang w:val="en-US"/>
              </w:rPr>
              <w:pict w14:anchorId="26A5D8F1">
                <v:shape id="_x0000_s12643" type="#_x0000_t32" style="position:absolute;margin-left:225.2pt;margin-top:66.65pt;width:45.5pt;height:31.15pt;flip:x y;z-index:579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Pr="00464921">
              <w:rPr>
                <w:rFonts w:ascii="Arial" w:hAnsi="Arial" w:cs="Arial"/>
                <w:noProof/>
                <w:color w:val="FF0000"/>
                <w:lang w:val="en-US"/>
              </w:rPr>
              <w:pict w14:anchorId="43804A86">
                <v:shape id="_x0000_s12649" type="#_x0000_t32" style="position:absolute;margin-left:261.2pt;margin-top:39.35pt;width:43.25pt;height:26.4pt;flip:x y;z-index:585;mso-position-horizontal-relative:text;mso-position-vertical-relative:text" o:connectortype="straight" strokecolor="red">
                  <v:stroke dashstyle="dash" endarrow="block"/>
                </v:shape>
              </w:pict>
            </w:r>
            <w:r>
              <w:rPr>
                <w:rFonts w:ascii="Arial" w:hAnsi="Arial" w:cs="Arial"/>
                <w:noProof/>
                <w:color w:val="FF0000"/>
                <w:lang w:val="en-US"/>
              </w:rPr>
              <w:pict w14:anchorId="2BB7E0A1">
                <v:shape id="_x0000_s12658" type="#_x0000_t32" style="position:absolute;margin-left:143.2pt;margin-top:68.45pt;width:119.25pt;height:108.75pt;flip:x;z-index:594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color w:val="FF0000"/>
                <w:lang w:val="en-US"/>
              </w:rPr>
              <w:pict w14:anchorId="4831542F">
                <v:oval id="_x0000_s12657" style="position:absolute;margin-left:107.95pt;margin-top:146.45pt;width:24.7pt;height:24pt;z-index:593;mso-position-horizontal-relative:text;mso-position-vertical-relative:text" fillcolor="yellow" strokecolor="red">
                  <v:textbox style="mso-next-textbox:#_x0000_s12657">
                    <w:txbxContent>
                      <w:p w14:paraId="18980F75" w14:textId="77777777" w:rsidR="00807975" w:rsidRDefault="00807975" w:rsidP="00552067">
                        <w:pPr>
                          <w:jc w:val="center"/>
                          <w:rPr>
                            <w:rFonts w:hint="eastAsia"/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277764CB">
                <v:rect id="_x0000_s12645" style="position:absolute;margin-left:252.1pt;margin-top:22.25pt;width:28.9pt;height:44.4pt;z-index:581;mso-position-horizontal-relative:text;mso-position-vertical-relative:text" filled="f" strokecolor="red" strokeweight="4.5pt">
                  <v:stroke dashstyle="dash"/>
                </v:rect>
              </w:pict>
            </w: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lang w:val="en-US"/>
              </w:rPr>
              <w:pict w14:anchorId="2A6291CB">
                <v:shape id="_x0000_s12642" type="#_x0000_t32" style="position:absolute;margin-left:281pt;margin-top:196.85pt;width:30.6pt;height:18pt;flip:x y;z-index:578;mso-position-horizontal-relative:text;mso-position-vertical-relative:text" o:connectortype="straight" strokecolor="red">
                  <v:stroke dashstyle="dash" endarrow="block"/>
                </v:shape>
              </w:pict>
            </w: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lang w:val="en-US"/>
              </w:rPr>
              <w:pict w14:anchorId="227FEE9E">
                <v:shape id="_x0000_s12640" type="#_x0000_t32" style="position:absolute;margin-left:112.25pt;margin-top:253.85pt;width:18.9pt;height:14.75pt;flip:x y;z-index:576;mso-position-horizontal-relative:text;mso-position-vertical-relative:text" o:connectortype="straight" strokecolor="red">
                  <v:stroke dashstyle="dash" endarrow="block"/>
                </v:shape>
              </w:pic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ab/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F7BF07" w14:textId="77777777" w:rsidR="00807975" w:rsidRPr="00464921" w:rsidRDefault="00807975" w:rsidP="00807975">
            <w:pPr>
              <w:rPr>
                <w:rStyle w:val="a7"/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/>
              </w:rPr>
              <w:pict w14:anchorId="20F1DD05">
                <v:rect id="_x0000_s12655" style="position:absolute;margin-left:273pt;margin-top:31.4pt;width:49.5pt;height:25.8pt;z-index:591;mso-position-horizontal-relative:text;mso-position-vertical-relative:text" strokecolor="#747070">
                  <v:textbox style="mso-next-textbox:#_x0000_s12655">
                    <w:txbxContent>
                      <w:p w14:paraId="3871A1CF" w14:textId="77777777" w:rsidR="00807975" w:rsidRPr="004024AA" w:rsidRDefault="00807975" w:rsidP="00E05A7B">
                        <w:pPr>
                          <w:jc w:val="center"/>
                          <w:rPr>
                            <w:rFonts w:hint="eastAsia"/>
                            <w:b/>
                            <w:color w:val="767171"/>
                            <w:sz w:val="22"/>
                            <w:lang w:eastAsia="ko-KR"/>
                          </w:rPr>
                        </w:pPr>
                        <w:r w:rsidRPr="004024AA">
                          <w:rPr>
                            <w:rFonts w:hint="eastAsia"/>
                            <w:b/>
                            <w:color w:val="767171"/>
                            <w:sz w:val="22"/>
                            <w:lang w:eastAsia="ko-KR"/>
                          </w:rPr>
                          <w:t>회색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lang w:val="en-US"/>
              </w:rPr>
              <w:pict w14:anchorId="79B8D670">
                <v:rect id="_x0000_s12654" style="position:absolute;margin-left:223.15pt;margin-top:30.95pt;width:49.5pt;height:25.8pt;z-index:590;mso-position-horizontal-relative:text;mso-position-vertical-relative:text">
                  <v:textbox style="mso-next-textbox:#_x0000_s12654">
                    <w:txbxContent>
                      <w:p w14:paraId="5077A574" w14:textId="77777777" w:rsidR="00807975" w:rsidRPr="00E05A7B" w:rsidRDefault="00807975" w:rsidP="00E05A7B">
                        <w:pPr>
                          <w:jc w:val="center"/>
                          <w:rPr>
                            <w:rFonts w:hint="eastAsia"/>
                            <w:b/>
                            <w:sz w:val="22"/>
                            <w:lang w:eastAsia="ko-KR"/>
                          </w:rPr>
                        </w:pPr>
                        <w:r w:rsidRPr="00E05A7B">
                          <w:rPr>
                            <w:rFonts w:hint="eastAsia"/>
                            <w:b/>
                            <w:sz w:val="22"/>
                            <w:lang w:eastAsia="ko-KR"/>
                          </w:rPr>
                          <w:t>흰색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lang w:val="en-US"/>
              </w:rPr>
              <w:pict w14:anchorId="43078DC9">
                <v:rect id="_x0000_s12653" style="position:absolute;margin-left:173.65pt;margin-top:31.15pt;width:49.5pt;height:25.8pt;z-index:589;mso-position-horizontal-relative:text;mso-position-vertical-relative:text" strokecolor="#bf8f00">
                  <v:textbox style="mso-next-textbox:#_x0000_s12653">
                    <w:txbxContent>
                      <w:p w14:paraId="0E4CFAE5" w14:textId="77777777" w:rsidR="00807975" w:rsidRPr="004024AA" w:rsidRDefault="00807975" w:rsidP="00E05A7B">
                        <w:pPr>
                          <w:jc w:val="center"/>
                          <w:rPr>
                            <w:rFonts w:hint="eastAsia"/>
                            <w:b/>
                            <w:color w:val="BF8F00"/>
                            <w:sz w:val="22"/>
                            <w:lang w:eastAsia="ko-KR"/>
                          </w:rPr>
                        </w:pPr>
                        <w:r w:rsidRPr="004024AA">
                          <w:rPr>
                            <w:rFonts w:hint="eastAsia"/>
                            <w:b/>
                            <w:color w:val="BF8F00"/>
                            <w:sz w:val="22"/>
                            <w:lang w:eastAsia="ko-KR"/>
                          </w:rPr>
                          <w:t>노란색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lang w:val="en-US"/>
              </w:rPr>
              <w:pict w14:anchorId="13D71EAE">
                <v:rect id="_x0000_s12651" style="position:absolute;margin-left:74.65pt;margin-top:31.4pt;width:49.5pt;height:25.8pt;z-index:587;mso-position-horizontal-relative:text;mso-position-vertical-relative:text" strokecolor="red">
                  <v:textbox style="mso-next-textbox:#_x0000_s12651">
                    <w:txbxContent>
                      <w:p w14:paraId="0C9B5B5D" w14:textId="77777777" w:rsidR="00807975" w:rsidRPr="00CB7BA3" w:rsidRDefault="00807975" w:rsidP="00CB7BA3">
                        <w:pPr>
                          <w:jc w:val="center"/>
                          <w:rPr>
                            <w:rFonts w:hint="eastAsia"/>
                            <w:b/>
                            <w:color w:val="FF0000"/>
                            <w:sz w:val="22"/>
                            <w:lang w:eastAsia="ko-KR"/>
                          </w:rPr>
                        </w:pPr>
                        <w:r w:rsidRPr="00CB7BA3">
                          <w:rPr>
                            <w:rFonts w:hint="eastAsia"/>
                            <w:b/>
                            <w:color w:val="FF0000"/>
                            <w:sz w:val="22"/>
                            <w:lang w:eastAsia="ko-KR"/>
                          </w:rPr>
                          <w:t>빨간색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lang w:val="en-US"/>
              </w:rPr>
              <w:pict w14:anchorId="3EC0B7B4">
                <v:rect id="_x0000_s12652" style="position:absolute;margin-left:124.15pt;margin-top:31.15pt;width:49.5pt;height:25.8pt;z-index:588;mso-position-horizontal-relative:text;mso-position-vertical-relative:text" strokecolor="#7030a0">
                  <v:textbox style="mso-next-textbox:#_x0000_s12652">
                    <w:txbxContent>
                      <w:p w14:paraId="653684FA" w14:textId="77777777" w:rsidR="00807975" w:rsidRPr="00E05A7B" w:rsidRDefault="00807975" w:rsidP="00757C17">
                        <w:pPr>
                          <w:jc w:val="center"/>
                          <w:rPr>
                            <w:rFonts w:hint="eastAsia"/>
                            <w:b/>
                            <w:color w:val="7030A0"/>
                            <w:sz w:val="22"/>
                            <w:lang w:eastAsia="ko-KR"/>
                          </w:rPr>
                        </w:pPr>
                        <w:r w:rsidRPr="00E05A7B">
                          <w:rPr>
                            <w:rFonts w:hint="eastAsia"/>
                            <w:b/>
                            <w:color w:val="7030A0"/>
                            <w:sz w:val="22"/>
                            <w:lang w:eastAsia="ko-KR"/>
                          </w:rPr>
                          <w:t>보라색</w:t>
                        </w:r>
                      </w:p>
                    </w:txbxContent>
                  </v:textbox>
                </v:rect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02543A9A">
                <v:shape id="_x0000_s12646" type="#_x0000_t32" style="position:absolute;margin-left:63.6pt;margin-top:89.45pt;width:41.5pt;height:76.75pt;flip:y;z-index:582;mso-position-horizontal-relative:text;mso-position-vertical-relative:text" o:connectortype="straight" strokecolor="lime">
                  <v:stroke dashstyle="dash" endarrow="block"/>
                </v:shape>
              </w:pict>
            </w:r>
            <w:r w:rsidRPr="00464921">
              <w:rPr>
                <w:rFonts w:ascii="Arial" w:hAnsi="Arial" w:cs="Arial"/>
                <w:noProof/>
                <w:lang w:val="en-US" w:eastAsia="ko-KR"/>
              </w:rPr>
              <w:pict w14:anchorId="7458E0FC">
                <v:oval id="_x0000_s12650" style="position:absolute;margin-left:64.1pt;margin-top:59.95pt;width:255.5pt;height:40.1pt;rotation:271757fd;z-index:586;mso-position-horizontal-relative:text;mso-position-vertical-relative:text" filled="f" strokecolor="red" strokeweight="2.25pt"/>
              </w:pict>
            </w:r>
            <w:r w:rsidRPr="00464921">
              <w:rPr>
                <w:rFonts w:ascii="Arial" w:hAnsi="Arial" w:cs="Arial"/>
                <w:noProof/>
              </w:rPr>
              <w:pict w14:anchorId="10BC28DA">
                <v:shape id="_x0000_s12638" type="#_x0000_t75" style="position:absolute;margin-left:-1.15pt;margin-top:3.05pt;width:400.75pt;height:225.5pt;z-index:574;mso-position-horizontal-relative:margin;mso-position-vertical-relative:margin">
                  <v:imagedata r:id="rId340" o:title="20180212_154934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1D77DCA2">
                <v:shape id="_x0000_s12647" type="#_x0000_t202" style="position:absolute;margin-left:23.95pt;margin-top:165.25pt;width:73.8pt;height:17.4pt;z-index:583;mso-position-horizontal-relative:margin;mso-position-vertical-relative:margin" fillcolor="yellow" strokecolor="lime">
                  <v:textbox style="mso-next-textbox:#_x0000_s12647">
                    <w:txbxContent>
                      <w:p w14:paraId="284C9088" w14:textId="77777777" w:rsidR="00807975" w:rsidRPr="0087388B" w:rsidRDefault="00807975" w:rsidP="0087388B">
                        <w:pPr>
                          <w:jc w:val="center"/>
                          <w:rPr>
                            <w:b/>
                          </w:rPr>
                        </w:pPr>
                        <w:r w:rsidRPr="0087388B"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  <w:t>K50003005</w:t>
                        </w:r>
                      </w:p>
                    </w:txbxContent>
                  </v:textbox>
                </v:shape>
              </w:pict>
            </w:r>
            <w:r w:rsidRPr="00464921">
              <w:rPr>
                <w:rFonts w:ascii="Arial" w:hAnsi="Arial" w:cs="Arial"/>
                <w:noProof/>
                <w:lang w:val="en-US"/>
              </w:rPr>
              <w:pict w14:anchorId="1A57F77D">
                <v:shape id="_x0000_s12648" type="#_x0000_t32" style="position:absolute;margin-left:238.4pt;margin-top:136.9pt;width:35.35pt;height:50.3pt;flip:y;z-index:584;mso-position-horizontal-relative:text;mso-position-vertical-relative:text" o:connectortype="straight" strokecolor="lime">
                  <v:stroke dashstyle="dash" endarrow="block"/>
                </v:shape>
              </w:pict>
            </w:r>
            <w:r w:rsidRPr="00464921">
              <w:rPr>
                <w:rStyle w:val="a7"/>
                <w:rFonts w:ascii="Arial" w:hAnsi="Arial" w:cs="Arial"/>
              </w:rPr>
              <w:t xml:space="preserve"> </w:t>
            </w:r>
          </w:p>
        </w:tc>
      </w:tr>
      <w:tr w:rsidR="00807975" w:rsidRPr="00464921" w14:paraId="484C2659" w14:textId="77777777" w:rsidTr="00AA3854">
        <w:trPr>
          <w:trHeight w:hRule="exact" w:val="1393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C069B6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60A42EC7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T170 Controller as shown. (3.5Nm)</w:t>
            </w:r>
          </w:p>
          <w:p w14:paraId="15A362F6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T170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컨트롤러를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3.5Nm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로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조립하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  <w:p w14:paraId="3818229A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Spring RFI onto the DP drive.</w:t>
            </w:r>
          </w:p>
          <w:p w14:paraId="10F4405F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스프링을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DP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드라이브에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조립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하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562880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555C5B83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Fit TMS Loom to the counter parts as shown.</w:t>
            </w:r>
          </w:p>
          <w:p w14:paraId="532FA674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그림과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같이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TMS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룸을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연결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하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  <w:p w14:paraId="66117F43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807975" w:rsidRPr="00464921" w14:paraId="33DD8440" w14:textId="77777777" w:rsidTr="00AA3854">
        <w:trPr>
          <w:trHeight w:val="484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C680B96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E913882" w14:textId="77777777" w:rsidR="00807975" w:rsidRPr="00B054E8" w:rsidRDefault="00807975" w:rsidP="0080797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B054E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8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A3DA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F67A6C1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1</w:t>
            </w:r>
            <w:r w:rsidR="00406B90">
              <w:rPr>
                <w:rFonts w:ascii="Arial" w:hAnsi="Arial" w:cs="Arial"/>
                <w:b/>
                <w:lang w:eastAsia="ko-KR"/>
              </w:rPr>
              <w:t>5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6751BAB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B35BFD" w14:textId="77777777" w:rsidR="00807975" w:rsidRPr="000E08A5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DCF631" w14:textId="77777777" w:rsidR="00807975" w:rsidRPr="00464921" w:rsidRDefault="00807975" w:rsidP="00807975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54276BE8" w14:textId="77777777" w:rsidR="00D23C9F" w:rsidRPr="00464921" w:rsidRDefault="00730503" w:rsidP="00D23C9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07638943" w14:textId="77777777" w:rsidR="00D23C9F" w:rsidRPr="00464921" w:rsidRDefault="00D23C9F" w:rsidP="00D23C9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10958AFC" w14:textId="77777777" w:rsidR="006C2604" w:rsidRPr="00464921" w:rsidRDefault="006C2604" w:rsidP="00D23C9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p w14:paraId="5401AF80" w14:textId="77777777" w:rsidR="006C2604" w:rsidRPr="00464921" w:rsidRDefault="006C2604" w:rsidP="00D23C9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E45F2F" w:rsidRPr="00464921" w14:paraId="30C1E80A" w14:textId="77777777" w:rsidTr="00DF6681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FB6A60D" w14:textId="77777777" w:rsidR="00E45F2F" w:rsidRPr="00464921" w:rsidRDefault="00055F54" w:rsidP="00E45F2F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3BBE3893">
                <v:shape id="_x0000_i1101" type="#_x0000_t75" alt="Edwards" style="width:84.05pt;height:17.05pt">
                  <v:imagedata r:id="rId12" r:href="rId341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D0D37C8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F21E58B" w14:textId="77777777" w:rsidR="00E45F2F" w:rsidRPr="00464921" w:rsidRDefault="00E45F2F" w:rsidP="00E45F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270094B" w14:textId="77777777" w:rsidR="00E45F2F" w:rsidRPr="00464921" w:rsidRDefault="00E45F2F" w:rsidP="00E45F2F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216F91" w14:textId="77777777" w:rsidR="00E45F2F" w:rsidRPr="00464921" w:rsidRDefault="00ED046F" w:rsidP="00E45F2F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E45F2F" w:rsidRPr="00464921" w14:paraId="23B7A1B3" w14:textId="77777777" w:rsidTr="00DF6681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19EFA3B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1968ACC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FB8129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720954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6</w:t>
            </w:r>
            <w:r w:rsidR="00F01870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7</w:t>
            </w:r>
            <w:r w:rsidR="00720954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33AE510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41680E8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003253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="00B054E8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6</w:t>
            </w:r>
            <w:r w:rsidR="00F01870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8</w:t>
            </w:r>
            <w:r w:rsidR="00720954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</w:tr>
      <w:tr w:rsidR="00E45F2F" w:rsidRPr="00464921" w14:paraId="2465E238" w14:textId="77777777" w:rsidTr="00DF6681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C3070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12F1577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FB4FB0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6D0ECEA6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C1A9C5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ED382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E9136E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33F4B907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4E6B0B59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B9F2BF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E45F2F" w:rsidRPr="00464921" w14:paraId="1F70865E" w14:textId="77777777" w:rsidTr="001A235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A4493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8EE9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A5564504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6C2C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BC3B5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SWIVEL CLIP ASSY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FD38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74A385D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1623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A55645047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2AAB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CA957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SWIVEL CLIP ASS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5894D8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12</w:t>
            </w:r>
          </w:p>
        </w:tc>
      </w:tr>
      <w:tr w:rsidR="00E45F2F" w:rsidRPr="00464921" w14:paraId="5DB900EC" w14:textId="77777777" w:rsidTr="00DF6681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F98D1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6D8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D71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5B8D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08C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CCFBA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3B4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9A7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A87D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7D948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E45F2F" w:rsidRPr="00464921" w14:paraId="4B51968B" w14:textId="77777777" w:rsidTr="00DF6681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548C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F65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D92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381C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519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DAA789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892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75C7" w14:textId="77777777" w:rsidR="00E45F2F" w:rsidRPr="00464921" w:rsidRDefault="00E45F2F" w:rsidP="00E45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3560" w14:textId="77777777" w:rsidR="00E45F2F" w:rsidRPr="00464921" w:rsidRDefault="00E45F2F" w:rsidP="00E45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9474CD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E45F2F" w:rsidRPr="00464921" w14:paraId="4381CB93" w14:textId="77777777" w:rsidTr="00DF6681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9239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600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7531" w14:textId="77777777" w:rsidR="00E45F2F" w:rsidRPr="00464921" w:rsidRDefault="00E45F2F" w:rsidP="00E45F2F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A18E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ACB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82094B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2A6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061C" w14:textId="77777777" w:rsidR="00E45F2F" w:rsidRPr="00464921" w:rsidRDefault="00E45F2F" w:rsidP="00E45F2F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3A75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3795F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5F2F" w:rsidRPr="00464921" w14:paraId="78413FDD" w14:textId="77777777" w:rsidTr="00DF6681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6B96E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7EC5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8836F38" w14:textId="77777777" w:rsidR="00E45F2F" w:rsidRPr="00464921" w:rsidRDefault="00E45F2F" w:rsidP="00E45F2F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EA377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EA30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E22B1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3B1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E4F9" w14:textId="77777777" w:rsidR="00E45F2F" w:rsidRPr="00464921" w:rsidRDefault="00E45F2F" w:rsidP="00E45F2F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1094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F3DBB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5F2F" w:rsidRPr="00464921" w14:paraId="27968790" w14:textId="77777777" w:rsidTr="00DF6681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C04A2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A4B9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0DE405F" w14:textId="77777777" w:rsidR="00E45F2F" w:rsidRPr="00464921" w:rsidRDefault="00E45F2F" w:rsidP="00E45F2F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5D65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C036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0F1AD43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AE6B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18DC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8F88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FD258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5F2F" w:rsidRPr="00464921" w14:paraId="5E31E84E" w14:textId="77777777" w:rsidTr="00DF6681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B640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034E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C20D254" w14:textId="77777777" w:rsidR="00E45F2F" w:rsidRPr="00464921" w:rsidRDefault="00E45F2F" w:rsidP="00E45F2F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B843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8A5A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6A6786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48B4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F9F5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FA4F" w14:textId="77777777" w:rsidR="00E45F2F" w:rsidRPr="00464921" w:rsidRDefault="00E45F2F" w:rsidP="00E4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9E550F" w14:textId="77777777" w:rsidR="00E45F2F" w:rsidRPr="00464921" w:rsidRDefault="00E45F2F" w:rsidP="00E45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1AE7" w:rsidRPr="00464921" w14:paraId="1D68C7E5" w14:textId="77777777" w:rsidTr="00823F0D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3BA9F099" w14:textId="77777777" w:rsidR="00841AE7" w:rsidRPr="00997E22" w:rsidRDefault="00841AE7" w:rsidP="00841AE7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00FF00"/>
            <w:vAlign w:val="center"/>
          </w:tcPr>
          <w:p w14:paraId="017FE584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4"/>
            <w:shd w:val="clear" w:color="auto" w:fill="FFFFFF"/>
            <w:vAlign w:val="center"/>
          </w:tcPr>
          <w:p w14:paraId="2294BAD1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00FF00"/>
            <w:vAlign w:val="center"/>
          </w:tcPr>
          <w:p w14:paraId="3ECFB0CE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40BE9BC0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12" w:type="dxa"/>
            <w:gridSpan w:val="4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6B69ECDD" w14:textId="77777777" w:rsidR="00841AE7" w:rsidRPr="00997E22" w:rsidRDefault="00841AE7" w:rsidP="00841AE7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59B0CB80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14:paraId="6E7BD905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204187C2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0D01E988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</w:tr>
      <w:tr w:rsidR="00807975" w:rsidRPr="00464921" w14:paraId="5958408F" w14:textId="77777777" w:rsidTr="00CB3673">
        <w:trPr>
          <w:trHeight w:hRule="exact" w:val="32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6C97" w14:textId="77777777" w:rsidR="00807975" w:rsidRPr="00A0205F" w:rsidRDefault="00807975" w:rsidP="00340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B2DF" w14:textId="77777777" w:rsidR="00807975" w:rsidRPr="00A0205F" w:rsidRDefault="00807975" w:rsidP="00340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02EE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5034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0E2E3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EC04" w14:textId="77777777" w:rsidR="00807975" w:rsidRPr="00A0205F" w:rsidRDefault="00807975" w:rsidP="00340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2F37" w14:textId="77777777" w:rsidR="00807975" w:rsidRPr="00A0205F" w:rsidRDefault="00807975" w:rsidP="00340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420D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A3DF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286FDC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807975" w:rsidRPr="00464921" w14:paraId="067C5A6C" w14:textId="77777777" w:rsidTr="00DF6681">
        <w:tblPrEx>
          <w:tblCellMar>
            <w:left w:w="99" w:type="dxa"/>
            <w:right w:w="99" w:type="dxa"/>
          </w:tblCellMar>
        </w:tblPrEx>
        <w:trPr>
          <w:trHeight w:hRule="exact" w:val="5555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B18EAF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noProof/>
              </w:rPr>
              <w:pict w14:anchorId="0B8D21CB">
                <v:shape id="_x0000_s12667" type="#_x0000_t75" style="position:absolute;margin-left:29.45pt;margin-top:6.25pt;width:340.35pt;height:268.9pt;z-index:598;mso-position-horizontal-relative:margin;mso-position-vertical-relative:margin">
                  <v:imagedata r:id="rId342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BB9629" w14:textId="77777777" w:rsidR="00807975" w:rsidRPr="00464921" w:rsidRDefault="00807975" w:rsidP="00807975">
            <w:pPr>
              <w:rPr>
                <w:rStyle w:val="a7"/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noProof/>
                <w:color w:val="404040"/>
                <w:lang w:val="en-US"/>
              </w:rPr>
              <w:pict w14:anchorId="405619AD">
                <v:shape id="_x0000_s12668" type="#_x0000_t120" style="position:absolute;margin-left:81.75pt;margin-top:15.8pt;width:41.2pt;height:38.55pt;z-index:599;mso-position-horizontal-relative:text;mso-position-vertical-relative:text" filled="f" strokecolor="yellow" strokeweight="1.5pt">
                  <v:stroke dashstyle="dash"/>
                </v:shape>
              </w:pict>
            </w:r>
            <w:r>
              <w:rPr>
                <w:rFonts w:ascii="Arial" w:hAnsi="Arial" w:cs="Arial"/>
                <w:i/>
                <w:iCs/>
                <w:noProof/>
                <w:color w:val="404040"/>
                <w:lang w:val="en-US"/>
              </w:rPr>
              <w:pict w14:anchorId="4223CCC7">
                <v:shape id="_x0000_s12669" type="#_x0000_t34" style="position:absolute;margin-left:122.95pt;margin-top:28.7pt;width:166.05pt;height:127.65pt;z-index:600;mso-position-horizontal-relative:text;mso-position-vertical-relative:text" o:connectortype="elbow" adj="10797,-35628,-71063" strokecolor="yellow">
                  <v:stroke endarrow="block"/>
                </v:shape>
              </w:pict>
            </w:r>
            <w:r>
              <w:rPr>
                <w:noProof/>
              </w:rPr>
              <w:pict w14:anchorId="7273BA58">
                <v:shape id="_x0000_s12666" type="#_x0000_t75" style="position:absolute;margin-left:262.85pt;margin-top:91.1pt;width:137.55pt;height:142.05pt;z-index:597;mso-position-horizontal-relative:margin;mso-position-vertical-relative:margin" stroked="t" strokecolor="yellow">
                  <v:imagedata r:id="rId343" o:title=""/>
                  <w10:wrap type="square" anchorx="margin" anchory="margin"/>
                </v:shape>
              </w:pict>
            </w:r>
            <w:r w:rsidRPr="00E51D59">
              <w:rPr>
                <w:rStyle w:val="a7"/>
                <w:rFonts w:ascii="Arial" w:hAnsi="Arial" w:cs="Arial"/>
              </w:rPr>
              <w:pict w14:anchorId="5CC0A9D1">
                <v:shape id="_x0000_i1102" type="#_x0000_t75" style="width:278.45pt;height:275.95pt">
                  <v:imagedata r:id="rId344" o:title=""/>
                </v:shape>
              </w:pict>
            </w:r>
            <w:r w:rsidRPr="00464921">
              <w:rPr>
                <w:rStyle w:val="a7"/>
                <w:rFonts w:ascii="Arial" w:hAnsi="Arial" w:cs="Arial"/>
              </w:rPr>
              <w:t xml:space="preserve"> </w:t>
            </w:r>
          </w:p>
        </w:tc>
      </w:tr>
      <w:tr w:rsidR="00807975" w:rsidRPr="00464921" w14:paraId="692579A0" w14:textId="77777777" w:rsidTr="00DF6681">
        <w:trPr>
          <w:trHeight w:hRule="exact" w:val="1393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BA58533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47F3D68F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Fit clip to the TMS Pipes as shown.</w:t>
            </w:r>
          </w:p>
          <w:p w14:paraId="707B0E7A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그림과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같이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클립을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파이프에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조립하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  <w:p w14:paraId="3BE7590E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5035F1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61323FCE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Fit clip to the TMS Pipes as shown.</w:t>
            </w:r>
          </w:p>
          <w:p w14:paraId="5FC6B932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그림과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같이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클립을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파이프에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조립하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  <w:p w14:paraId="65BB9A90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807975" w:rsidRPr="00464921" w14:paraId="199D5837" w14:textId="77777777" w:rsidTr="00DF6681">
        <w:trPr>
          <w:trHeight w:val="484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DB7DDDE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C77951" w14:textId="77777777" w:rsidR="00807975" w:rsidRPr="00B054E8" w:rsidRDefault="00807975" w:rsidP="0080797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39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194E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F858900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464921">
              <w:rPr>
                <w:rFonts w:ascii="Arial" w:hAnsi="Arial" w:cs="Arial"/>
                <w:b/>
                <w:lang w:eastAsia="ko-KR"/>
              </w:rPr>
              <w:t>0</w:t>
            </w:r>
            <w:r>
              <w:rPr>
                <w:rFonts w:ascii="Arial" w:hAnsi="Arial" w:cs="Arial"/>
                <w:b/>
                <w:lang w:eastAsia="ko-KR"/>
              </w:rPr>
              <w:t>2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0E5794E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6B5092" w14:textId="77777777" w:rsidR="00807975" w:rsidRPr="000E08A5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FEC377" w14:textId="77777777" w:rsidR="00807975" w:rsidRPr="00464921" w:rsidRDefault="00807975" w:rsidP="00807975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444E015C" w14:textId="77777777" w:rsidR="006C2604" w:rsidRPr="00464921" w:rsidRDefault="00730503" w:rsidP="006C2604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7F96F5EB" w14:textId="77777777" w:rsidR="006C2604" w:rsidRDefault="006C2604" w:rsidP="006C2604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5D652DDB" w14:textId="77777777" w:rsidR="00CB3673" w:rsidRPr="00464921" w:rsidRDefault="00CB3673" w:rsidP="00CB3673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CB3673" w:rsidRPr="00464921" w14:paraId="5074A883" w14:textId="77777777" w:rsidTr="00C3527C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D9D2392" w14:textId="77777777" w:rsidR="00CB3673" w:rsidRPr="00464921" w:rsidRDefault="00CB3673" w:rsidP="00C3527C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663FADD6">
                <v:shape id="_x0000_i1103" type="#_x0000_t75" alt="Edwards" style="width:84.05pt;height:17.05pt">
                  <v:imagedata r:id="rId12" r:href="rId345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06A58ED" w14:textId="77777777" w:rsidR="00CB3673" w:rsidRPr="00464921" w:rsidRDefault="00CB3673" w:rsidP="00C3527C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AE26179" w14:textId="77777777" w:rsidR="00CB3673" w:rsidRPr="00464921" w:rsidRDefault="00CB3673" w:rsidP="00C3527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9C255F2" w14:textId="77777777" w:rsidR="00CB3673" w:rsidRPr="00464921" w:rsidRDefault="00CB3673" w:rsidP="00C3527C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67E978" w14:textId="77777777" w:rsidR="00CB3673" w:rsidRPr="00464921" w:rsidRDefault="00CB3673" w:rsidP="00C3527C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CB3673" w:rsidRPr="00464921" w14:paraId="2FE4B5BC" w14:textId="77777777" w:rsidTr="00C3527C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2671969D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6EABC386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E78D840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68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0D0CF0BC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447C1BD6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844BBC7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687</w:t>
            </w:r>
          </w:p>
        </w:tc>
      </w:tr>
      <w:tr w:rsidR="00CB3673" w:rsidRPr="00464921" w14:paraId="3BCDE2FD" w14:textId="77777777" w:rsidTr="00C3527C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41CAB1C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0ADD4BC2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6B00B3F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0AAC4B74" w14:textId="77777777" w:rsidR="00CB3673" w:rsidRPr="00464921" w:rsidRDefault="00CB3673" w:rsidP="00C3527C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D75345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A24565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D4D30E5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4559AF1C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1C9FB0FF" w14:textId="77777777" w:rsidR="00CB3673" w:rsidRPr="00464921" w:rsidRDefault="00CB3673" w:rsidP="00C3527C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55E8B9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CB3673" w:rsidRPr="00464921" w14:paraId="17E2CBB8" w14:textId="77777777" w:rsidTr="00C3527C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89DF52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93DB5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A5564504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11854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F249D" w14:textId="77777777" w:rsidR="00CB3673" w:rsidRPr="00464921" w:rsidRDefault="00CB3673" w:rsidP="00C352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SWIVEL CLIP ASSY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C4332" w14:textId="77777777" w:rsidR="00CB3673" w:rsidRPr="00464921" w:rsidRDefault="00782EF6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18BABCCB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9733D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A55645047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6CD8A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813EE" w14:textId="77777777" w:rsidR="00CB3673" w:rsidRPr="00464921" w:rsidRDefault="00CB3673" w:rsidP="00C352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SWIVEL CLIP ASS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9616169" w14:textId="77777777" w:rsidR="00CB3673" w:rsidRPr="00464921" w:rsidRDefault="00782EF6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9</w:t>
            </w:r>
          </w:p>
        </w:tc>
      </w:tr>
      <w:tr w:rsidR="00CB3673" w:rsidRPr="00464921" w14:paraId="71B3A44B" w14:textId="77777777" w:rsidTr="00C3527C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E0BC3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2157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D6DA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57A3" w14:textId="77777777" w:rsidR="00CB3673" w:rsidRPr="00464921" w:rsidRDefault="00CB3673" w:rsidP="00C352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FE88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7B539E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8E53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B9ED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A6A4" w14:textId="77777777" w:rsidR="00CB3673" w:rsidRPr="00464921" w:rsidRDefault="00CB3673" w:rsidP="00C352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59D0FF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CB3673" w:rsidRPr="00464921" w14:paraId="5E2632A3" w14:textId="77777777" w:rsidTr="00C3527C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2D366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B729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8833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BA02" w14:textId="77777777" w:rsidR="00CB3673" w:rsidRPr="00464921" w:rsidRDefault="00CB3673" w:rsidP="00C352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C263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BE5F368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B367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28FE" w14:textId="77777777" w:rsidR="00CB3673" w:rsidRPr="00464921" w:rsidRDefault="00CB3673" w:rsidP="00C352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896B" w14:textId="77777777" w:rsidR="00CB3673" w:rsidRPr="00464921" w:rsidRDefault="00CB3673" w:rsidP="00C352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AB8BFC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CB3673" w:rsidRPr="00464921" w14:paraId="74FF3D68" w14:textId="77777777" w:rsidTr="00C3527C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18D39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C721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2DE8" w14:textId="77777777" w:rsidR="00CB3673" w:rsidRPr="00464921" w:rsidRDefault="00CB3673" w:rsidP="00C3527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ECEF" w14:textId="77777777" w:rsidR="00CB3673" w:rsidRPr="00464921" w:rsidRDefault="00CB3673" w:rsidP="00C352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4385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7FD3616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ABA2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1DD4" w14:textId="77777777" w:rsidR="00CB3673" w:rsidRPr="00464921" w:rsidRDefault="00CB3673" w:rsidP="00C3527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F56E" w14:textId="77777777" w:rsidR="00CB3673" w:rsidRPr="00464921" w:rsidRDefault="00CB3673" w:rsidP="00C352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C54545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3673" w:rsidRPr="00464921" w14:paraId="50171988" w14:textId="77777777" w:rsidTr="00C3527C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3BAB6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C2BF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701B8C7" w14:textId="77777777" w:rsidR="00CB3673" w:rsidRPr="00464921" w:rsidRDefault="00CB3673" w:rsidP="00C3527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AE9F" w14:textId="77777777" w:rsidR="00CB3673" w:rsidRPr="00464921" w:rsidRDefault="00CB3673" w:rsidP="00C352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C03C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4099A8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B666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1DE6" w14:textId="77777777" w:rsidR="00CB3673" w:rsidRPr="00464921" w:rsidRDefault="00CB3673" w:rsidP="00C3527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FF42" w14:textId="77777777" w:rsidR="00CB3673" w:rsidRPr="00464921" w:rsidRDefault="00CB3673" w:rsidP="00C352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E966BB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3673" w:rsidRPr="00464921" w14:paraId="64E431C0" w14:textId="77777777" w:rsidTr="00C3527C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B4B27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DB59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6F1F0C7" w14:textId="77777777" w:rsidR="00CB3673" w:rsidRPr="00464921" w:rsidRDefault="00CB3673" w:rsidP="00C3527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B71F" w14:textId="77777777" w:rsidR="00CB3673" w:rsidRPr="00464921" w:rsidRDefault="00CB3673" w:rsidP="00C352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D5E8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D222794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542C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FC1E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E676" w14:textId="77777777" w:rsidR="00CB3673" w:rsidRPr="00464921" w:rsidRDefault="00CB3673" w:rsidP="00C352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F4155C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3673" w:rsidRPr="00464921" w14:paraId="60C86BB4" w14:textId="77777777" w:rsidTr="00C3527C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558FF5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717C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C8E86D3" w14:textId="77777777" w:rsidR="00CB3673" w:rsidRPr="00464921" w:rsidRDefault="00CB3673" w:rsidP="00C3527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3241" w14:textId="77777777" w:rsidR="00CB3673" w:rsidRPr="00464921" w:rsidRDefault="00CB3673" w:rsidP="00C352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CD23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75DBCA4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9C0D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423D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FBBF" w14:textId="77777777" w:rsidR="00CB3673" w:rsidRPr="00464921" w:rsidRDefault="00CB3673" w:rsidP="00C352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E4BA36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3673" w:rsidRPr="00464921" w14:paraId="5CFD40AF" w14:textId="77777777" w:rsidTr="00CB3673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3D8BA2D" w14:textId="77777777" w:rsidR="00CB3673" w:rsidRPr="00997E22" w:rsidRDefault="00CB3673" w:rsidP="00C3527C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2C6B0566" w14:textId="77777777" w:rsidR="00CB3673" w:rsidRPr="00997E22" w:rsidRDefault="00CB3673" w:rsidP="00C3527C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4"/>
            <w:shd w:val="clear" w:color="auto" w:fill="auto"/>
            <w:vAlign w:val="center"/>
          </w:tcPr>
          <w:p w14:paraId="20BAE49C" w14:textId="77777777" w:rsidR="00CB3673" w:rsidRPr="00997E22" w:rsidRDefault="00CB3673" w:rsidP="00C3527C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auto"/>
            <w:vAlign w:val="center"/>
          </w:tcPr>
          <w:p w14:paraId="3CE1043F" w14:textId="77777777" w:rsidR="00CB3673" w:rsidRPr="00997E22" w:rsidRDefault="00CB3673" w:rsidP="00C3527C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6CBAFB" w14:textId="77777777" w:rsidR="00CB3673" w:rsidRPr="00997E22" w:rsidRDefault="00CB3673" w:rsidP="00C3527C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12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94DFDB6" w14:textId="77777777" w:rsidR="00CB3673" w:rsidRPr="00997E22" w:rsidRDefault="00CB3673" w:rsidP="00C3527C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14:paraId="300AF062" w14:textId="77777777" w:rsidR="00CB3673" w:rsidRPr="00997E22" w:rsidRDefault="00CB3673" w:rsidP="00C3527C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14:paraId="2EB49B19" w14:textId="77777777" w:rsidR="00CB3673" w:rsidRPr="00997E22" w:rsidRDefault="00CB3673" w:rsidP="00C3527C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14:paraId="61AECA19" w14:textId="77777777" w:rsidR="00CB3673" w:rsidRPr="00997E22" w:rsidRDefault="00CB3673" w:rsidP="00C3527C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8C0DE2" w14:textId="77777777" w:rsidR="00CB3673" w:rsidRPr="00997E22" w:rsidRDefault="00CB3673" w:rsidP="00C3527C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</w:tr>
      <w:tr w:rsidR="00CB3673" w:rsidRPr="00464921" w14:paraId="70FC4EA8" w14:textId="77777777" w:rsidTr="00CB3673">
        <w:trPr>
          <w:trHeight w:hRule="exact" w:val="32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AA77281" w14:textId="77777777" w:rsidR="00CB3673" w:rsidRPr="00A0205F" w:rsidRDefault="00CB3673" w:rsidP="00C35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4E0C583" w14:textId="77777777" w:rsidR="00CB3673" w:rsidRPr="00A0205F" w:rsidRDefault="00CB3673" w:rsidP="00C35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E05F5CD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5B390B1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54C29A43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8A4CC83" w14:textId="77777777" w:rsidR="00CB3673" w:rsidRPr="00A0205F" w:rsidRDefault="00CB3673" w:rsidP="00C35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546A510" w14:textId="77777777" w:rsidR="00CB3673" w:rsidRPr="00A0205F" w:rsidRDefault="00CB3673" w:rsidP="00C35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2375119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F2EF058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16C725A8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CB3673" w:rsidRPr="00464921" w14:paraId="739A7B6E" w14:textId="77777777" w:rsidTr="00C3527C">
        <w:tblPrEx>
          <w:tblCellMar>
            <w:left w:w="99" w:type="dxa"/>
            <w:right w:w="99" w:type="dxa"/>
          </w:tblCellMar>
        </w:tblPrEx>
        <w:trPr>
          <w:trHeight w:hRule="exact" w:val="5555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627ED1" w14:textId="77777777" w:rsidR="00CB3673" w:rsidRPr="00464921" w:rsidRDefault="00782EF6" w:rsidP="00C3527C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noProof/>
              </w:rPr>
              <w:pict w14:anchorId="33FCCEB3">
                <v:shape id="_x0000_s14378" type="#_x0000_t75" style="position:absolute;margin-left:0;margin-top:0;width:255.4pt;height:274.4pt;z-index:7;visibility:visible;mso-position-horizontal:center;mso-position-horizontal-relative:margin;mso-position-vertical:center;mso-position-vertical-relative:margin">
                  <v:imagedata r:id="rId346" o:title="" cropbottom="802f"/>
                  <w10:wrap type="square" anchorx="margin" anchory="margin"/>
                </v:shape>
              </w:pict>
            </w:r>
            <w:r w:rsidR="00CB3673" w:rsidRPr="00464921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A7CE19" w14:textId="77777777" w:rsidR="00CB3673" w:rsidRPr="00464921" w:rsidRDefault="00782EF6" w:rsidP="00C3527C">
            <w:pPr>
              <w:rPr>
                <w:rStyle w:val="a7"/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noProof/>
                <w:color w:val="404040"/>
                <w:lang w:val="en-US"/>
              </w:rPr>
              <w:pict w14:anchorId="04926859">
                <v:shape id="_x0000_s14375" type="#_x0000_t34" style="position:absolute;margin-left:-157.05pt;margin-top:109.4pt;width:130.7pt;height:97.85pt;z-index:957;mso-position-horizontal-relative:text;mso-position-vertical-relative:text" o:connectortype="elbow" adj=",-66577,-92787" strokecolor="yellow">
                  <v:stroke endarrow="block"/>
                </v:shape>
              </w:pict>
            </w:r>
            <w:r>
              <w:rPr>
                <w:rFonts w:ascii="Arial" w:hAnsi="Arial" w:cs="Arial"/>
                <w:i/>
                <w:iCs/>
                <w:noProof/>
                <w:color w:val="404040"/>
                <w:lang w:val="en-US"/>
              </w:rPr>
              <w:pict w14:anchorId="7FB9BE19">
                <v:shape id="_x0000_s14374" type="#_x0000_t120" style="position:absolute;margin-left:-199.15pt;margin-top:93.25pt;width:41.2pt;height:38.55pt;z-index:956;mso-position-horizontal-relative:text;mso-position-vertical-relative:text" filled="f" strokecolor="yellow" strokeweight="1.5pt">
                  <v:stroke dashstyle="dash"/>
                </v:shape>
              </w:pict>
            </w:r>
            <w:r>
              <w:rPr>
                <w:noProof/>
              </w:rPr>
              <w:pict w14:anchorId="13BEC5E3">
                <v:shape id="_x0000_s14372" type="#_x0000_t75" style="position:absolute;margin-left:272.7pt;margin-top:92.15pt;width:126.65pt;height:130.8pt;z-index:955;mso-position-horizontal-relative:margin;mso-position-vertical-relative:margin" stroked="t" strokecolor="yellow">
                  <v:imagedata r:id="rId343" o:title=""/>
                  <w10:wrap type="square" anchorx="margin" anchory="margin"/>
                </v:shape>
              </w:pict>
            </w:r>
            <w:r>
              <w:rPr>
                <w:noProof/>
              </w:rPr>
              <w:pict w14:anchorId="18BA523C">
                <v:shape id="Picture 1" o:spid="_x0000_s14380" type="#_x0000_t75" style="position:absolute;margin-left:-1.35pt;margin-top:1.35pt;width:287.35pt;height:272.3pt;z-index:6;visibility:visible;mso-position-horizontal-relative:margin;mso-position-vertical-relative:margin">
                  <v:imagedata r:id="rId347" o:title="" croptop="2878f" cropbottom="1604f" cropright="13972f"/>
                  <w10:wrap type="square" anchorx="margin" anchory="margin"/>
                </v:shape>
              </w:pict>
            </w:r>
            <w:r w:rsidR="00CB3673" w:rsidRPr="00464921">
              <w:rPr>
                <w:rStyle w:val="a7"/>
                <w:rFonts w:ascii="Arial" w:hAnsi="Arial" w:cs="Arial"/>
              </w:rPr>
              <w:t xml:space="preserve"> </w:t>
            </w:r>
          </w:p>
        </w:tc>
      </w:tr>
      <w:tr w:rsidR="00CB3673" w:rsidRPr="00464921" w14:paraId="02F8AE4E" w14:textId="77777777" w:rsidTr="00C3527C">
        <w:trPr>
          <w:trHeight w:hRule="exact" w:val="1393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87E2FD0" w14:textId="77777777" w:rsidR="00CB3673" w:rsidRPr="00464921" w:rsidRDefault="00CB3673" w:rsidP="00C3527C">
            <w:pPr>
              <w:rPr>
                <w:rFonts w:ascii="Arial" w:hAnsi="Arial" w:cs="Arial"/>
                <w:sz w:val="18"/>
                <w:szCs w:val="18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6BFCF3FC" w14:textId="77777777" w:rsidR="00CB3673" w:rsidRPr="00464921" w:rsidRDefault="00CB3673" w:rsidP="00C352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Fit clip to the TMS Pipes as shown.</w:t>
            </w:r>
          </w:p>
          <w:p w14:paraId="6228F7F1" w14:textId="77777777" w:rsidR="00CB3673" w:rsidRPr="00464921" w:rsidRDefault="00CB3673" w:rsidP="00C352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그림과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같이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클립을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파이프에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조립하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  <w:p w14:paraId="58BCB9E2" w14:textId="77777777" w:rsidR="00CB3673" w:rsidRPr="00464921" w:rsidRDefault="00CB3673" w:rsidP="00C352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B33EB11" w14:textId="77777777" w:rsidR="00CB3673" w:rsidRPr="00464921" w:rsidRDefault="00CB3673" w:rsidP="00C352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71CDCE74" w14:textId="77777777" w:rsidR="00CB3673" w:rsidRPr="00464921" w:rsidRDefault="00CB3673" w:rsidP="00C352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Fit clip to the TMS Pipes as shown.</w:t>
            </w:r>
          </w:p>
          <w:p w14:paraId="7F762BD4" w14:textId="77777777" w:rsidR="00CB3673" w:rsidRPr="00464921" w:rsidRDefault="00CB3673" w:rsidP="00C352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그림과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같이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클립을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파이프에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조립하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  <w:p w14:paraId="737C4F3C" w14:textId="77777777" w:rsidR="00CB3673" w:rsidRPr="00464921" w:rsidRDefault="00CB3673" w:rsidP="00C352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CB3673" w:rsidRPr="00464921" w14:paraId="5B6BADE7" w14:textId="77777777" w:rsidTr="00C3527C">
        <w:trPr>
          <w:trHeight w:val="484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943A368" w14:textId="77777777" w:rsidR="00CB3673" w:rsidRPr="00464921" w:rsidRDefault="00CB3673" w:rsidP="00C3527C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E081AF" w14:textId="77777777" w:rsidR="00CB3673" w:rsidRPr="00B054E8" w:rsidRDefault="00CB3673" w:rsidP="00C3527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395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EA33" w14:textId="77777777" w:rsidR="00CB3673" w:rsidRPr="00464921" w:rsidRDefault="00CB3673" w:rsidP="00C3527C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4B44EEA" w14:textId="77777777" w:rsidR="00CB3673" w:rsidRPr="00464921" w:rsidRDefault="00CB3673" w:rsidP="00C3527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15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443D2D" w14:textId="77777777" w:rsidR="00CB3673" w:rsidRPr="00464921" w:rsidRDefault="00CB3673" w:rsidP="00C3527C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EBBCD7" w14:textId="77777777" w:rsidR="00CB3673" w:rsidRPr="000E08A5" w:rsidRDefault="00CB3673" w:rsidP="00C35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B8679C" w14:textId="77777777" w:rsidR="00CB3673" w:rsidRPr="00464921" w:rsidRDefault="00CB3673" w:rsidP="00C3527C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4CFB55C7" w14:textId="77777777" w:rsidR="00CB3673" w:rsidRPr="00464921" w:rsidRDefault="00CB3673" w:rsidP="00CB3673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>Copyright © Edwards Group plc 2022</w:t>
      </w:r>
    </w:p>
    <w:p w14:paraId="61168B7B" w14:textId="77777777" w:rsidR="00CB3673" w:rsidRDefault="00CB3673" w:rsidP="00CB3673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38F1E5DF" w14:textId="77777777" w:rsidR="001450F5" w:rsidRDefault="001450F5" w:rsidP="00FC7A32">
      <w:pPr>
        <w:pStyle w:val="a5"/>
        <w:tabs>
          <w:tab w:val="clear" w:pos="8640"/>
          <w:tab w:val="right" w:pos="9270"/>
        </w:tabs>
        <w:rPr>
          <w:rFonts w:hint="eastAsia"/>
          <w:bCs/>
          <w:color w:val="FF0000"/>
          <w:sz w:val="16"/>
          <w:szCs w:val="16"/>
          <w:lang w:eastAsia="ko-KR"/>
        </w:rPr>
      </w:pPr>
    </w:p>
    <w:tbl>
      <w:tblPr>
        <w:tblW w:w="16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49"/>
        <w:gridCol w:w="297"/>
        <w:gridCol w:w="72"/>
        <w:gridCol w:w="185"/>
        <w:gridCol w:w="350"/>
        <w:gridCol w:w="545"/>
        <w:gridCol w:w="363"/>
        <w:gridCol w:w="361"/>
        <w:gridCol w:w="237"/>
        <w:gridCol w:w="487"/>
        <w:gridCol w:w="717"/>
        <w:gridCol w:w="154"/>
        <w:gridCol w:w="33"/>
        <w:gridCol w:w="229"/>
        <w:gridCol w:w="996"/>
        <w:gridCol w:w="215"/>
        <w:gridCol w:w="319"/>
        <w:gridCol w:w="404"/>
        <w:gridCol w:w="1100"/>
        <w:gridCol w:w="570"/>
        <w:gridCol w:w="346"/>
        <w:gridCol w:w="223"/>
        <w:gridCol w:w="654"/>
        <w:gridCol w:w="571"/>
        <w:gridCol w:w="1129"/>
        <w:gridCol w:w="139"/>
        <w:gridCol w:w="1434"/>
        <w:gridCol w:w="1618"/>
        <w:gridCol w:w="167"/>
        <w:gridCol w:w="1631"/>
      </w:tblGrid>
      <w:tr w:rsidR="001450F5" w:rsidRPr="00434C09" w14:paraId="4444CCC7" w14:textId="77777777" w:rsidTr="004024AA">
        <w:trPr>
          <w:trHeight w:val="135"/>
        </w:trPr>
        <w:tc>
          <w:tcPr>
            <w:tcW w:w="4575" w:type="dxa"/>
            <w:gridSpan w:val="1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30C5CFA" w14:textId="77777777" w:rsidR="001450F5" w:rsidRPr="00434C09" w:rsidRDefault="001450F5" w:rsidP="004024AA">
            <w:pPr>
              <w:rPr>
                <w:rFonts w:ascii="Arial" w:hAnsi="Arial" w:cs="Arial"/>
              </w:rPr>
            </w:pPr>
            <w:r>
              <w:br w:type="pag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pict w14:anchorId="3EF18730">
                <v:shape id="_x0000_i1104" type="#_x0000_t75" alt="Edwards" style="width:83.25pt;height:17.05pt">
                  <v:imagedata r:id="rId296" r:href="rId348"/>
                </v:shape>
              </w:pic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58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57A8CD" w14:textId="77777777" w:rsidR="001450F5" w:rsidRPr="00434C09" w:rsidRDefault="001450F5" w:rsidP="004024AA">
            <w:pPr>
              <w:jc w:val="center"/>
              <w:rPr>
                <w:rFonts w:ascii="Arial" w:hAnsi="Arial" w:cs="Arial"/>
              </w:rPr>
            </w:pPr>
            <w:r w:rsidRPr="00434C09">
              <w:rPr>
                <w:rFonts w:ascii="Arial" w:hAnsi="Arial" w:cs="Arial"/>
              </w:rPr>
              <w:t>SOP No.</w:t>
            </w:r>
          </w:p>
        </w:tc>
        <w:tc>
          <w:tcPr>
            <w:tcW w:w="2038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F3B356" w14:textId="77777777" w:rsidR="001450F5" w:rsidRPr="00434C09" w:rsidRDefault="00720954" w:rsidP="004024A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1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533D59E" w14:textId="77777777" w:rsidR="001450F5" w:rsidRPr="00434C09" w:rsidRDefault="001450F5" w:rsidP="004024AA">
            <w:pPr>
              <w:jc w:val="center"/>
              <w:rPr>
                <w:rFonts w:ascii="Arial" w:hAnsi="Arial" w:cs="Arial"/>
              </w:rPr>
            </w:pPr>
            <w:r w:rsidRPr="00434C09">
              <w:rPr>
                <w:rFonts w:ascii="Arial" w:hAnsi="Arial" w:cs="Arial"/>
              </w:rPr>
              <w:t>Title:</w:t>
            </w:r>
          </w:p>
        </w:tc>
        <w:tc>
          <w:tcPr>
            <w:tcW w:w="7566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96CD0A" w14:textId="77777777" w:rsidR="001450F5" w:rsidRPr="00434C09" w:rsidRDefault="00720954" w:rsidP="004024AA">
            <w:pPr>
              <w:jc w:val="center"/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1450F5" w:rsidRPr="00434C09" w14:paraId="056731EC" w14:textId="77777777" w:rsidTr="00352CF8">
        <w:trPr>
          <w:trHeight w:val="135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</w:tcBorders>
            <w:shd w:val="clear" w:color="auto" w:fill="00FF00"/>
            <w:vAlign w:val="center"/>
          </w:tcPr>
          <w:p w14:paraId="1E70C776" w14:textId="77777777" w:rsidR="001450F5" w:rsidRPr="00434C09" w:rsidRDefault="001450F5" w:rsidP="004024A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34C09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46" w:type="dxa"/>
            <w:gridSpan w:val="2"/>
            <w:tcBorders>
              <w:top w:val="single" w:sz="18" w:space="0" w:color="auto"/>
            </w:tcBorders>
            <w:shd w:val="clear" w:color="auto" w:fill="00FF00"/>
            <w:vAlign w:val="center"/>
          </w:tcPr>
          <w:p w14:paraId="67A0B32F" w14:textId="77777777" w:rsidR="001450F5" w:rsidRPr="00434C09" w:rsidRDefault="001450F5" w:rsidP="004024A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34C09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6767" w:type="dxa"/>
            <w:gridSpan w:val="1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B07108E" w14:textId="77777777" w:rsidR="001450F5" w:rsidRPr="00434C09" w:rsidRDefault="001450F5" w:rsidP="004024AA">
            <w:pPr>
              <w:jc w:val="center"/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</w:pPr>
            <w:r w:rsidRPr="00434C09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="00720954"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>06</w:t>
            </w:r>
            <w:r w:rsidR="00F01870"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>9</w:t>
            </w:r>
            <w:r w:rsidR="00720954"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912E270" w14:textId="77777777" w:rsidR="001450F5" w:rsidRPr="003C7675" w:rsidRDefault="001450F5" w:rsidP="004024A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C7675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9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485CE22" w14:textId="77777777" w:rsidR="001450F5" w:rsidRPr="003C7675" w:rsidRDefault="001450F5" w:rsidP="004024A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C7675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343" w:type="dxa"/>
            <w:gridSpan w:val="8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C41DA78" w14:textId="77777777" w:rsidR="001450F5" w:rsidRPr="003C7675" w:rsidRDefault="001450F5" w:rsidP="004024AA">
            <w:pPr>
              <w:jc w:val="center"/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</w:pPr>
            <w:r w:rsidRPr="003C7675"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>OP</w:t>
            </w:r>
            <w:r w:rsidR="00720954" w:rsidRPr="003C7675"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>0</w:t>
            </w:r>
            <w:r w:rsidR="004036A4" w:rsidRPr="003C7675"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>000</w:t>
            </w:r>
          </w:p>
        </w:tc>
      </w:tr>
      <w:tr w:rsidR="001450F5" w:rsidRPr="00434C09" w14:paraId="5EC6C04C" w14:textId="77777777" w:rsidTr="004024AA">
        <w:trPr>
          <w:trHeight w:hRule="exact" w:val="255"/>
        </w:trPr>
        <w:tc>
          <w:tcPr>
            <w:tcW w:w="1176" w:type="dxa"/>
            <w:gridSpan w:val="4"/>
            <w:tcBorders>
              <w:left w:val="single" w:sz="18" w:space="0" w:color="auto"/>
            </w:tcBorders>
            <w:vAlign w:val="center"/>
          </w:tcPr>
          <w:p w14:paraId="62F2D5D1" w14:textId="77777777" w:rsidR="001450F5" w:rsidRPr="00434C09" w:rsidRDefault="001450F5" w:rsidP="00402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3" w:type="dxa"/>
            <w:gridSpan w:val="4"/>
            <w:vAlign w:val="center"/>
          </w:tcPr>
          <w:p w14:paraId="19019DC7" w14:textId="77777777" w:rsidR="001450F5" w:rsidRPr="00434C09" w:rsidRDefault="001450F5" w:rsidP="00402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085" w:type="dxa"/>
            <w:gridSpan w:val="3"/>
            <w:vAlign w:val="center"/>
          </w:tcPr>
          <w:p w14:paraId="6E0E8F84" w14:textId="77777777" w:rsidR="001450F5" w:rsidRPr="00434C09" w:rsidRDefault="001450F5" w:rsidP="00402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067" w:type="dxa"/>
            <w:gridSpan w:val="8"/>
            <w:vAlign w:val="center"/>
          </w:tcPr>
          <w:p w14:paraId="3FA4ABF2" w14:textId="77777777" w:rsidR="001450F5" w:rsidRPr="00434C09" w:rsidRDefault="001450F5" w:rsidP="00402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100" w:type="dxa"/>
            <w:tcBorders>
              <w:right w:val="single" w:sz="18" w:space="0" w:color="auto"/>
            </w:tcBorders>
            <w:vAlign w:val="center"/>
          </w:tcPr>
          <w:p w14:paraId="2B653975" w14:textId="77777777" w:rsidR="001450F5" w:rsidRPr="00434C09" w:rsidRDefault="001450F5" w:rsidP="00402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16" w:type="dxa"/>
            <w:gridSpan w:val="2"/>
            <w:tcBorders>
              <w:left w:val="single" w:sz="18" w:space="0" w:color="auto"/>
            </w:tcBorders>
            <w:vAlign w:val="center"/>
          </w:tcPr>
          <w:p w14:paraId="655A0F79" w14:textId="77777777" w:rsidR="001450F5" w:rsidRPr="00D51DCB" w:rsidRDefault="001450F5" w:rsidP="004024AA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D51DCB">
              <w:rPr>
                <w:rFonts w:ascii="Arial" w:hAnsi="Arial" w:cs="Arial"/>
                <w:color w:val="BFBFBF"/>
                <w:sz w:val="20"/>
                <w:szCs w:val="20"/>
              </w:rPr>
              <w:t>Ref.</w:t>
            </w:r>
          </w:p>
        </w:tc>
        <w:tc>
          <w:tcPr>
            <w:tcW w:w="1448" w:type="dxa"/>
            <w:gridSpan w:val="3"/>
            <w:vAlign w:val="center"/>
          </w:tcPr>
          <w:p w14:paraId="4B108A38" w14:textId="77777777" w:rsidR="001450F5" w:rsidRPr="00D51DCB" w:rsidRDefault="001450F5" w:rsidP="004024AA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D51DCB">
              <w:rPr>
                <w:rFonts w:ascii="Arial" w:hAnsi="Arial" w:cs="Arial"/>
                <w:color w:val="BFBFBF"/>
                <w:sz w:val="20"/>
                <w:szCs w:val="20"/>
              </w:rPr>
              <w:t>Man.Item No.</w:t>
            </w:r>
          </w:p>
        </w:tc>
        <w:tc>
          <w:tcPr>
            <w:tcW w:w="1268" w:type="dxa"/>
            <w:gridSpan w:val="2"/>
            <w:vAlign w:val="center"/>
          </w:tcPr>
          <w:p w14:paraId="54936A72" w14:textId="77777777" w:rsidR="001450F5" w:rsidRPr="00D51DCB" w:rsidRDefault="001450F5" w:rsidP="004024AA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D51DCB">
              <w:rPr>
                <w:rFonts w:ascii="Arial" w:hAnsi="Arial" w:cs="Arial"/>
                <w:color w:val="BFBFBF"/>
                <w:sz w:val="20"/>
                <w:szCs w:val="20"/>
              </w:rPr>
              <w:t>Ser.Item No.</w:t>
            </w:r>
          </w:p>
        </w:tc>
        <w:tc>
          <w:tcPr>
            <w:tcW w:w="3052" w:type="dxa"/>
            <w:gridSpan w:val="2"/>
            <w:vAlign w:val="center"/>
          </w:tcPr>
          <w:p w14:paraId="36678B08" w14:textId="77777777" w:rsidR="001450F5" w:rsidRPr="00D51DCB" w:rsidRDefault="001450F5" w:rsidP="004024AA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D51DCB">
              <w:rPr>
                <w:rFonts w:ascii="Arial" w:hAnsi="Arial" w:cs="Arial"/>
                <w:color w:val="BFBFBF"/>
                <w:sz w:val="20"/>
                <w:szCs w:val="20"/>
              </w:rPr>
              <w:t>Description</w:t>
            </w:r>
          </w:p>
        </w:tc>
        <w:tc>
          <w:tcPr>
            <w:tcW w:w="1798" w:type="dxa"/>
            <w:gridSpan w:val="2"/>
            <w:tcBorders>
              <w:right w:val="single" w:sz="18" w:space="0" w:color="auto"/>
            </w:tcBorders>
            <w:vAlign w:val="center"/>
          </w:tcPr>
          <w:p w14:paraId="3D4D6FCC" w14:textId="77777777" w:rsidR="001450F5" w:rsidRPr="00D51DCB" w:rsidRDefault="001450F5" w:rsidP="004024AA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D51DCB">
              <w:rPr>
                <w:rFonts w:ascii="Arial" w:hAnsi="Arial" w:cs="Arial"/>
                <w:color w:val="BFBFBF"/>
                <w:sz w:val="20"/>
                <w:szCs w:val="20"/>
              </w:rPr>
              <w:t>Qty.</w:t>
            </w:r>
          </w:p>
        </w:tc>
      </w:tr>
      <w:tr w:rsidR="001450F5" w:rsidRPr="00434C09" w14:paraId="362F972F" w14:textId="77777777" w:rsidTr="004024AA">
        <w:trPr>
          <w:trHeight w:hRule="exact" w:val="255"/>
        </w:trPr>
        <w:tc>
          <w:tcPr>
            <w:tcW w:w="1176" w:type="dxa"/>
            <w:gridSpan w:val="4"/>
            <w:tcBorders>
              <w:left w:val="single" w:sz="18" w:space="0" w:color="auto"/>
            </w:tcBorders>
            <w:vAlign w:val="center"/>
          </w:tcPr>
          <w:p w14:paraId="09CBFFA0" w14:textId="77777777" w:rsidR="001450F5" w:rsidRPr="00434C09" w:rsidRDefault="001450F5" w:rsidP="00402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gridSpan w:val="4"/>
            <w:vAlign w:val="center"/>
          </w:tcPr>
          <w:p w14:paraId="721A52B2" w14:textId="77777777" w:rsidR="001450F5" w:rsidRPr="00434C09" w:rsidRDefault="001450F5" w:rsidP="004024AA">
            <w:pPr>
              <w:jc w:val="both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434C09">
              <w:rPr>
                <w:rFonts w:ascii="Arial" w:eastAsia="바탕" w:hAnsi="Arial" w:cs="Arial"/>
                <w:sz w:val="20"/>
                <w:szCs w:val="20"/>
                <w:lang w:eastAsia="ko-KR"/>
              </w:rPr>
              <w:t>B21924150</w:t>
            </w:r>
          </w:p>
        </w:tc>
        <w:tc>
          <w:tcPr>
            <w:tcW w:w="1085" w:type="dxa"/>
            <w:gridSpan w:val="3"/>
            <w:vAlign w:val="center"/>
          </w:tcPr>
          <w:p w14:paraId="76E371FE" w14:textId="77777777" w:rsidR="001450F5" w:rsidRPr="00434C09" w:rsidRDefault="001450F5" w:rsidP="00402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7" w:type="dxa"/>
            <w:gridSpan w:val="8"/>
            <w:vAlign w:val="center"/>
          </w:tcPr>
          <w:p w14:paraId="0E991CE1" w14:textId="77777777" w:rsidR="001450F5" w:rsidRPr="00434C09" w:rsidRDefault="001450F5" w:rsidP="00402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CABLE TIE</w:t>
            </w:r>
          </w:p>
        </w:tc>
        <w:tc>
          <w:tcPr>
            <w:tcW w:w="1100" w:type="dxa"/>
            <w:tcBorders>
              <w:right w:val="single" w:sz="18" w:space="0" w:color="auto"/>
            </w:tcBorders>
          </w:tcPr>
          <w:p w14:paraId="22F5A41B" w14:textId="77777777" w:rsidR="001450F5" w:rsidRPr="00434C09" w:rsidRDefault="00352CF8" w:rsidP="004024AA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16" w:type="dxa"/>
            <w:gridSpan w:val="2"/>
            <w:tcBorders>
              <w:left w:val="single" w:sz="18" w:space="0" w:color="auto"/>
            </w:tcBorders>
            <w:vAlign w:val="center"/>
          </w:tcPr>
          <w:p w14:paraId="44A55469" w14:textId="77777777" w:rsidR="001450F5" w:rsidRPr="00D51DCB" w:rsidRDefault="001450F5" w:rsidP="004024AA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vAlign w:val="center"/>
          </w:tcPr>
          <w:p w14:paraId="15A40741" w14:textId="77777777" w:rsidR="001450F5" w:rsidRPr="00D51DCB" w:rsidRDefault="001450F5" w:rsidP="004024AA">
            <w:pPr>
              <w:jc w:val="both"/>
              <w:rPr>
                <w:rFonts w:ascii="Arial" w:eastAsia="바탕" w:hAnsi="Arial" w:cs="Arial"/>
                <w:color w:val="BFBFBF"/>
                <w:sz w:val="20"/>
                <w:szCs w:val="20"/>
                <w:lang w:eastAsia="ko-KR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50B70A8D" w14:textId="77777777" w:rsidR="001450F5" w:rsidRPr="00D51DCB" w:rsidRDefault="001450F5" w:rsidP="004024AA">
            <w:pPr>
              <w:jc w:val="both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Align w:val="center"/>
          </w:tcPr>
          <w:p w14:paraId="191C9712" w14:textId="77777777" w:rsidR="001450F5" w:rsidRPr="00D51DCB" w:rsidRDefault="001450F5" w:rsidP="004024AA">
            <w:pPr>
              <w:jc w:val="both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tcBorders>
              <w:right w:val="single" w:sz="18" w:space="0" w:color="auto"/>
            </w:tcBorders>
          </w:tcPr>
          <w:p w14:paraId="78DC4AD4" w14:textId="77777777" w:rsidR="001450F5" w:rsidRPr="00D51DCB" w:rsidRDefault="001450F5" w:rsidP="004024AA">
            <w:pPr>
              <w:jc w:val="center"/>
              <w:rPr>
                <w:rFonts w:ascii="Arial" w:eastAsia="바탕" w:hAnsi="Arial" w:cs="Arial"/>
                <w:color w:val="BFBFBF"/>
                <w:sz w:val="20"/>
                <w:szCs w:val="20"/>
                <w:lang w:eastAsia="ko-KR"/>
              </w:rPr>
            </w:pPr>
          </w:p>
        </w:tc>
      </w:tr>
      <w:tr w:rsidR="001450F5" w:rsidRPr="00434C09" w14:paraId="0A20B5EA" w14:textId="77777777" w:rsidTr="004024AA">
        <w:trPr>
          <w:trHeight w:hRule="exact" w:val="255"/>
        </w:trPr>
        <w:tc>
          <w:tcPr>
            <w:tcW w:w="1176" w:type="dxa"/>
            <w:gridSpan w:val="4"/>
            <w:tcBorders>
              <w:left w:val="single" w:sz="18" w:space="0" w:color="auto"/>
            </w:tcBorders>
            <w:vAlign w:val="center"/>
          </w:tcPr>
          <w:p w14:paraId="5AC7BCC4" w14:textId="77777777" w:rsidR="001450F5" w:rsidRPr="00434C09" w:rsidRDefault="001450F5" w:rsidP="00402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A18B1D" w14:textId="77777777" w:rsidR="001450F5" w:rsidRPr="00434C09" w:rsidRDefault="001450F5" w:rsidP="00402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gridSpan w:val="4"/>
            <w:vAlign w:val="center"/>
          </w:tcPr>
          <w:p w14:paraId="3F629E31" w14:textId="77777777" w:rsidR="001450F5" w:rsidRPr="00434C09" w:rsidRDefault="001450F5" w:rsidP="00402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5BA2A7" w14:textId="77777777" w:rsidR="001450F5" w:rsidRPr="00434C09" w:rsidRDefault="001450F5" w:rsidP="00402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677BCD3D" w14:textId="77777777" w:rsidR="001450F5" w:rsidRPr="00434C09" w:rsidRDefault="001450F5" w:rsidP="00402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7D7E92" w14:textId="77777777" w:rsidR="001450F5" w:rsidRPr="00434C09" w:rsidRDefault="001450F5" w:rsidP="00402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7" w:type="dxa"/>
            <w:gridSpan w:val="8"/>
            <w:vAlign w:val="center"/>
          </w:tcPr>
          <w:p w14:paraId="506D5F9C" w14:textId="77777777" w:rsidR="001450F5" w:rsidRPr="00434C09" w:rsidRDefault="001450F5" w:rsidP="00402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F9C2D6" w14:textId="77777777" w:rsidR="001450F5" w:rsidRPr="00434C09" w:rsidRDefault="001450F5" w:rsidP="00402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18" w:space="0" w:color="auto"/>
            </w:tcBorders>
            <w:vAlign w:val="center"/>
          </w:tcPr>
          <w:p w14:paraId="1EB43315" w14:textId="77777777" w:rsidR="001450F5" w:rsidRPr="00434C09" w:rsidRDefault="001450F5" w:rsidP="004024AA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  <w:p w14:paraId="02186DF8" w14:textId="77777777" w:rsidR="001450F5" w:rsidRPr="00434C09" w:rsidRDefault="001450F5" w:rsidP="004024AA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16" w:type="dxa"/>
            <w:gridSpan w:val="2"/>
            <w:tcBorders>
              <w:left w:val="single" w:sz="18" w:space="0" w:color="auto"/>
            </w:tcBorders>
            <w:vAlign w:val="center"/>
          </w:tcPr>
          <w:p w14:paraId="7E3F858D" w14:textId="77777777" w:rsidR="001450F5" w:rsidRPr="00D51DCB" w:rsidRDefault="001450F5" w:rsidP="004024AA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vAlign w:val="center"/>
          </w:tcPr>
          <w:p w14:paraId="65F376D9" w14:textId="77777777" w:rsidR="001450F5" w:rsidRPr="00D51DCB" w:rsidRDefault="001450F5" w:rsidP="004024AA">
            <w:pPr>
              <w:jc w:val="both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482340B8" w14:textId="77777777" w:rsidR="001450F5" w:rsidRPr="00D51DCB" w:rsidRDefault="001450F5" w:rsidP="004024AA">
            <w:pPr>
              <w:jc w:val="both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Align w:val="center"/>
          </w:tcPr>
          <w:p w14:paraId="0B769D2D" w14:textId="77777777" w:rsidR="001450F5" w:rsidRPr="00D51DCB" w:rsidRDefault="001450F5" w:rsidP="004024AA">
            <w:pPr>
              <w:jc w:val="both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tcBorders>
              <w:right w:val="single" w:sz="18" w:space="0" w:color="auto"/>
            </w:tcBorders>
            <w:vAlign w:val="center"/>
          </w:tcPr>
          <w:p w14:paraId="60788204" w14:textId="77777777" w:rsidR="001450F5" w:rsidRPr="00D51DCB" w:rsidRDefault="001450F5" w:rsidP="004024AA">
            <w:pPr>
              <w:jc w:val="center"/>
              <w:rPr>
                <w:rFonts w:ascii="Arial" w:eastAsia="바탕" w:hAnsi="Arial" w:cs="Arial"/>
                <w:color w:val="BFBFBF"/>
                <w:sz w:val="20"/>
                <w:szCs w:val="20"/>
                <w:lang w:eastAsia="ko-KR"/>
              </w:rPr>
            </w:pPr>
          </w:p>
        </w:tc>
      </w:tr>
      <w:tr w:rsidR="001450F5" w:rsidRPr="00434C09" w14:paraId="6FEA07AC" w14:textId="77777777" w:rsidTr="004024AA">
        <w:trPr>
          <w:trHeight w:hRule="exact" w:val="255"/>
        </w:trPr>
        <w:tc>
          <w:tcPr>
            <w:tcW w:w="1176" w:type="dxa"/>
            <w:gridSpan w:val="4"/>
            <w:tcBorders>
              <w:left w:val="single" w:sz="18" w:space="0" w:color="auto"/>
            </w:tcBorders>
            <w:vAlign w:val="center"/>
          </w:tcPr>
          <w:p w14:paraId="23EF790C" w14:textId="77777777" w:rsidR="001450F5" w:rsidRPr="00434C09" w:rsidRDefault="001450F5" w:rsidP="00402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gridSpan w:val="4"/>
            <w:vAlign w:val="center"/>
          </w:tcPr>
          <w:p w14:paraId="35038D30" w14:textId="77777777" w:rsidR="001450F5" w:rsidRPr="00434C09" w:rsidRDefault="001450F5" w:rsidP="00402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644C3D62" w14:textId="77777777" w:rsidR="001450F5" w:rsidRPr="00434C09" w:rsidRDefault="001450F5" w:rsidP="00402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7" w:type="dxa"/>
            <w:gridSpan w:val="8"/>
            <w:vAlign w:val="center"/>
          </w:tcPr>
          <w:p w14:paraId="5BDBB55D" w14:textId="77777777" w:rsidR="001450F5" w:rsidRPr="00434C09" w:rsidRDefault="001450F5" w:rsidP="00402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18" w:space="0" w:color="auto"/>
            </w:tcBorders>
            <w:vAlign w:val="center"/>
          </w:tcPr>
          <w:p w14:paraId="16C985AF" w14:textId="77777777" w:rsidR="001450F5" w:rsidRPr="00434C09" w:rsidRDefault="001450F5" w:rsidP="004024AA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16" w:type="dxa"/>
            <w:gridSpan w:val="2"/>
            <w:tcBorders>
              <w:left w:val="single" w:sz="18" w:space="0" w:color="auto"/>
            </w:tcBorders>
            <w:vAlign w:val="center"/>
          </w:tcPr>
          <w:p w14:paraId="4C1A3655" w14:textId="77777777" w:rsidR="001450F5" w:rsidRPr="00D51DCB" w:rsidRDefault="001450F5" w:rsidP="004024AA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vAlign w:val="center"/>
          </w:tcPr>
          <w:p w14:paraId="24A337B8" w14:textId="77777777" w:rsidR="001450F5" w:rsidRPr="00D51DCB" w:rsidRDefault="001450F5" w:rsidP="004024AA">
            <w:pPr>
              <w:jc w:val="both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249D4358" w14:textId="77777777" w:rsidR="001450F5" w:rsidRPr="00D51DCB" w:rsidRDefault="001450F5" w:rsidP="004024AA">
            <w:pPr>
              <w:jc w:val="both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Align w:val="center"/>
          </w:tcPr>
          <w:p w14:paraId="402D54F8" w14:textId="77777777" w:rsidR="001450F5" w:rsidRPr="00D51DCB" w:rsidRDefault="001450F5" w:rsidP="004024AA">
            <w:pPr>
              <w:jc w:val="both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tcBorders>
              <w:right w:val="single" w:sz="18" w:space="0" w:color="auto"/>
            </w:tcBorders>
            <w:vAlign w:val="center"/>
          </w:tcPr>
          <w:p w14:paraId="26218B4E" w14:textId="77777777" w:rsidR="001450F5" w:rsidRPr="00D51DCB" w:rsidRDefault="001450F5" w:rsidP="004024AA">
            <w:pPr>
              <w:jc w:val="center"/>
              <w:rPr>
                <w:rFonts w:ascii="Arial" w:eastAsia="바탕" w:hAnsi="Arial" w:cs="Arial"/>
                <w:color w:val="BFBFBF"/>
                <w:sz w:val="20"/>
                <w:szCs w:val="20"/>
                <w:lang w:eastAsia="ko-KR"/>
              </w:rPr>
            </w:pPr>
          </w:p>
        </w:tc>
      </w:tr>
      <w:tr w:rsidR="001450F5" w:rsidRPr="00434C09" w14:paraId="0045256A" w14:textId="77777777" w:rsidTr="004024AA">
        <w:trPr>
          <w:trHeight w:hRule="exact" w:val="255"/>
        </w:trPr>
        <w:tc>
          <w:tcPr>
            <w:tcW w:w="1176" w:type="dxa"/>
            <w:gridSpan w:val="4"/>
            <w:tcBorders>
              <w:left w:val="single" w:sz="18" w:space="0" w:color="auto"/>
            </w:tcBorders>
            <w:vAlign w:val="center"/>
          </w:tcPr>
          <w:p w14:paraId="0035579C" w14:textId="77777777" w:rsidR="001450F5" w:rsidRPr="00434C09" w:rsidRDefault="001450F5" w:rsidP="00402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gridSpan w:val="4"/>
            <w:vAlign w:val="center"/>
          </w:tcPr>
          <w:p w14:paraId="196EB48C" w14:textId="77777777" w:rsidR="001450F5" w:rsidRPr="00434C09" w:rsidRDefault="001450F5" w:rsidP="00402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47110D2B" w14:textId="77777777" w:rsidR="001450F5" w:rsidRPr="00434C09" w:rsidRDefault="001450F5" w:rsidP="00402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7" w:type="dxa"/>
            <w:gridSpan w:val="8"/>
            <w:vAlign w:val="center"/>
          </w:tcPr>
          <w:p w14:paraId="7432F634" w14:textId="77777777" w:rsidR="001450F5" w:rsidRPr="00434C09" w:rsidRDefault="001450F5" w:rsidP="004024AA">
            <w:pPr>
              <w:jc w:val="both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100" w:type="dxa"/>
            <w:tcBorders>
              <w:right w:val="single" w:sz="18" w:space="0" w:color="auto"/>
            </w:tcBorders>
          </w:tcPr>
          <w:p w14:paraId="621C1529" w14:textId="77777777" w:rsidR="001450F5" w:rsidRPr="00434C09" w:rsidRDefault="001450F5" w:rsidP="00402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left w:val="single" w:sz="18" w:space="0" w:color="auto"/>
            </w:tcBorders>
            <w:vAlign w:val="center"/>
          </w:tcPr>
          <w:p w14:paraId="6A64B1DD" w14:textId="77777777" w:rsidR="001450F5" w:rsidRPr="00D51DCB" w:rsidRDefault="001450F5" w:rsidP="004024AA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vAlign w:val="center"/>
          </w:tcPr>
          <w:p w14:paraId="340861AC" w14:textId="77777777" w:rsidR="001450F5" w:rsidRPr="00D51DCB" w:rsidRDefault="001450F5" w:rsidP="004024AA">
            <w:pPr>
              <w:jc w:val="both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4097DD06" w14:textId="77777777" w:rsidR="001450F5" w:rsidRPr="00D51DCB" w:rsidRDefault="001450F5" w:rsidP="004024AA">
            <w:pPr>
              <w:jc w:val="both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Align w:val="center"/>
          </w:tcPr>
          <w:p w14:paraId="1D070B58" w14:textId="77777777" w:rsidR="001450F5" w:rsidRPr="00D51DCB" w:rsidRDefault="001450F5" w:rsidP="004024AA">
            <w:pPr>
              <w:jc w:val="both"/>
              <w:rPr>
                <w:rFonts w:ascii="Arial" w:eastAsia="바탕" w:hAnsi="Arial" w:cs="Arial"/>
                <w:color w:val="BFBFBF"/>
                <w:sz w:val="20"/>
                <w:szCs w:val="20"/>
                <w:lang w:eastAsia="ko-KR"/>
              </w:rPr>
            </w:pPr>
          </w:p>
        </w:tc>
        <w:tc>
          <w:tcPr>
            <w:tcW w:w="1798" w:type="dxa"/>
            <w:gridSpan w:val="2"/>
            <w:tcBorders>
              <w:right w:val="single" w:sz="18" w:space="0" w:color="auto"/>
            </w:tcBorders>
          </w:tcPr>
          <w:p w14:paraId="324AF27B" w14:textId="77777777" w:rsidR="001450F5" w:rsidRPr="00D51DCB" w:rsidRDefault="001450F5" w:rsidP="004024AA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</w:tr>
      <w:tr w:rsidR="001450F5" w:rsidRPr="00434C09" w14:paraId="1CFEA35F" w14:textId="77777777" w:rsidTr="004024AA">
        <w:trPr>
          <w:trHeight w:hRule="exact" w:val="255"/>
        </w:trPr>
        <w:tc>
          <w:tcPr>
            <w:tcW w:w="1176" w:type="dxa"/>
            <w:gridSpan w:val="4"/>
            <w:tcBorders>
              <w:left w:val="single" w:sz="18" w:space="0" w:color="auto"/>
            </w:tcBorders>
            <w:vAlign w:val="center"/>
          </w:tcPr>
          <w:p w14:paraId="77B906FB" w14:textId="77777777" w:rsidR="001450F5" w:rsidRPr="00434C09" w:rsidRDefault="001450F5" w:rsidP="00402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gridSpan w:val="4"/>
            <w:vAlign w:val="center"/>
          </w:tcPr>
          <w:p w14:paraId="104DC339" w14:textId="77777777" w:rsidR="001450F5" w:rsidRPr="00434C09" w:rsidRDefault="001450F5" w:rsidP="00402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1247231F" w14:textId="77777777" w:rsidR="001450F5" w:rsidRPr="00434C09" w:rsidRDefault="001450F5" w:rsidP="00402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7" w:type="dxa"/>
            <w:gridSpan w:val="8"/>
            <w:vAlign w:val="center"/>
          </w:tcPr>
          <w:p w14:paraId="4E1B25B1" w14:textId="77777777" w:rsidR="001450F5" w:rsidRPr="00434C09" w:rsidRDefault="001450F5" w:rsidP="004024AA">
            <w:pPr>
              <w:jc w:val="both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100" w:type="dxa"/>
            <w:tcBorders>
              <w:right w:val="single" w:sz="18" w:space="0" w:color="auto"/>
            </w:tcBorders>
          </w:tcPr>
          <w:p w14:paraId="0281D172" w14:textId="77777777" w:rsidR="001450F5" w:rsidRPr="00434C09" w:rsidRDefault="001450F5" w:rsidP="00402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left w:val="single" w:sz="18" w:space="0" w:color="auto"/>
            </w:tcBorders>
            <w:vAlign w:val="center"/>
          </w:tcPr>
          <w:p w14:paraId="494CA33B" w14:textId="77777777" w:rsidR="001450F5" w:rsidRPr="00D51DCB" w:rsidRDefault="001450F5" w:rsidP="004024AA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vAlign w:val="center"/>
          </w:tcPr>
          <w:p w14:paraId="1C1EFDB5" w14:textId="77777777" w:rsidR="001450F5" w:rsidRPr="00D51DCB" w:rsidRDefault="001450F5" w:rsidP="004024AA">
            <w:pPr>
              <w:jc w:val="both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6BF7C91D" w14:textId="77777777" w:rsidR="001450F5" w:rsidRPr="00D51DCB" w:rsidRDefault="001450F5" w:rsidP="004024AA">
            <w:pPr>
              <w:jc w:val="both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Align w:val="center"/>
          </w:tcPr>
          <w:p w14:paraId="1BEB5EDD" w14:textId="77777777" w:rsidR="001450F5" w:rsidRPr="00D51DCB" w:rsidRDefault="001450F5" w:rsidP="004024AA">
            <w:pPr>
              <w:jc w:val="both"/>
              <w:rPr>
                <w:rFonts w:ascii="Arial" w:eastAsia="바탕" w:hAnsi="Arial" w:cs="Arial"/>
                <w:color w:val="BFBFBF"/>
                <w:sz w:val="20"/>
                <w:szCs w:val="20"/>
                <w:lang w:eastAsia="ko-KR"/>
              </w:rPr>
            </w:pPr>
          </w:p>
        </w:tc>
        <w:tc>
          <w:tcPr>
            <w:tcW w:w="1798" w:type="dxa"/>
            <w:gridSpan w:val="2"/>
            <w:tcBorders>
              <w:right w:val="single" w:sz="18" w:space="0" w:color="auto"/>
            </w:tcBorders>
          </w:tcPr>
          <w:p w14:paraId="2FA30B8B" w14:textId="77777777" w:rsidR="001450F5" w:rsidRPr="00D51DCB" w:rsidRDefault="001450F5" w:rsidP="004024AA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</w:tr>
      <w:tr w:rsidR="00340B01" w:rsidRPr="00434C09" w14:paraId="37016396" w14:textId="77777777" w:rsidTr="00823F0D">
        <w:trPr>
          <w:trHeight w:hRule="exact" w:val="255"/>
        </w:trPr>
        <w:tc>
          <w:tcPr>
            <w:tcW w:w="1711" w:type="dxa"/>
            <w:gridSpan w:val="6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6FCE3F1D" w14:textId="77777777" w:rsidR="00340B01" w:rsidRPr="00997E22" w:rsidRDefault="00340B01" w:rsidP="00340B01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06" w:type="dxa"/>
            <w:gridSpan w:val="4"/>
            <w:shd w:val="clear" w:color="auto" w:fill="00FF00"/>
            <w:vAlign w:val="center"/>
          </w:tcPr>
          <w:p w14:paraId="56581FF0" w14:textId="77777777" w:rsidR="00340B01" w:rsidRPr="00997E22" w:rsidRDefault="00340B01" w:rsidP="00340B0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391" w:type="dxa"/>
            <w:gridSpan w:val="4"/>
            <w:shd w:val="clear" w:color="auto" w:fill="FFFFFF"/>
            <w:vAlign w:val="center"/>
          </w:tcPr>
          <w:p w14:paraId="0DCE2351" w14:textId="77777777" w:rsidR="00340B01" w:rsidRPr="00997E22" w:rsidRDefault="00340B01" w:rsidP="00340B0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00FF00"/>
            <w:vAlign w:val="center"/>
          </w:tcPr>
          <w:p w14:paraId="382D87D5" w14:textId="77777777" w:rsidR="00340B01" w:rsidRPr="00997E22" w:rsidRDefault="00340B01" w:rsidP="00340B01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823" w:type="dxa"/>
            <w:gridSpan w:val="3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45C0D311" w14:textId="77777777" w:rsidR="00340B01" w:rsidRPr="00997E22" w:rsidRDefault="00340B01" w:rsidP="00340B0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793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16E011B" w14:textId="77777777" w:rsidR="00340B01" w:rsidRPr="000C4F41" w:rsidRDefault="00340B01" w:rsidP="00340B01">
            <w:pPr>
              <w:jc w:val="center"/>
              <w:rPr>
                <w:rFonts w:ascii="Arial" w:hAnsi="Arial" w:cs="Arial" w:hint="eastAsia"/>
                <w:color w:val="D9D9D9"/>
                <w:sz w:val="16"/>
                <w:szCs w:val="16"/>
                <w:lang w:eastAsia="ko-KR"/>
              </w:rPr>
            </w:pPr>
            <w:r w:rsidRPr="000C4F41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 xml:space="preserve">1220HTXS </w:t>
            </w:r>
            <w:r w:rsidRPr="000C4F41">
              <w:rPr>
                <w:rFonts w:ascii="Arial" w:hAnsi="Arial" w:cs="Arial" w:hint="eastAsia"/>
                <w:color w:val="D9D9D9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442D18B0" w14:textId="77777777" w:rsidR="00340B01" w:rsidRPr="000C4F41" w:rsidRDefault="00340B01" w:rsidP="00340B01">
            <w:pPr>
              <w:jc w:val="center"/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</w:pPr>
            <w:r w:rsidRPr="000C4F41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14:paraId="1118F467" w14:textId="77777777" w:rsidR="00340B01" w:rsidRPr="000C4F41" w:rsidRDefault="00340B01" w:rsidP="00340B01">
            <w:pPr>
              <w:jc w:val="center"/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</w:pP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0564CC71" w14:textId="77777777" w:rsidR="00340B01" w:rsidRPr="000C4F41" w:rsidRDefault="00340B01" w:rsidP="00340B01">
            <w:pPr>
              <w:jc w:val="center"/>
              <w:rPr>
                <w:rFonts w:ascii="Arial" w:hAnsi="Arial" w:cs="Arial"/>
                <w:color w:val="D9D9D9"/>
                <w:sz w:val="16"/>
                <w:szCs w:val="20"/>
                <w:lang w:eastAsia="ko-KR"/>
              </w:rPr>
            </w:pPr>
            <w:r w:rsidRPr="000C4F41">
              <w:rPr>
                <w:rFonts w:ascii="Arial" w:hAnsi="Arial" w:cs="Arial" w:hint="eastAsia"/>
                <w:color w:val="D9D9D9"/>
                <w:sz w:val="16"/>
                <w:szCs w:val="20"/>
                <w:lang w:eastAsia="ko-KR"/>
              </w:rPr>
              <w:t>1820</w:t>
            </w:r>
            <w:r w:rsidRPr="000C4F41">
              <w:rPr>
                <w:rFonts w:ascii="Arial" w:hAnsi="Arial" w:cs="Arial"/>
                <w:color w:val="D9D9D9"/>
                <w:sz w:val="16"/>
                <w:szCs w:val="20"/>
                <w:lang w:eastAsia="ko-KR"/>
              </w:rPr>
              <w:t>HTXS</w:t>
            </w:r>
            <w:r w:rsidRPr="000C4F41">
              <w:rPr>
                <w:rFonts w:ascii="Arial" w:hAnsi="Arial" w:cs="Arial" w:hint="eastAsia"/>
                <w:color w:val="D9D9D9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631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0703C74C" w14:textId="77777777" w:rsidR="00340B01" w:rsidRPr="000C4F41" w:rsidRDefault="00340B01" w:rsidP="00340B01">
            <w:pPr>
              <w:jc w:val="center"/>
              <w:rPr>
                <w:rFonts w:ascii="Arial" w:hAnsi="Arial" w:cs="Arial"/>
                <w:b/>
                <w:color w:val="D9D9D9"/>
                <w:sz w:val="17"/>
                <w:szCs w:val="17"/>
              </w:rPr>
            </w:pPr>
            <w:r w:rsidRPr="000C4F41">
              <w:rPr>
                <w:rFonts w:ascii="Arial" w:hAnsi="Arial" w:cs="Arial" w:hint="eastAsia"/>
                <w:color w:val="D9D9D9"/>
                <w:sz w:val="16"/>
                <w:szCs w:val="16"/>
                <w:lang w:eastAsia="ko-KR"/>
              </w:rPr>
              <w:t>1220</w:t>
            </w:r>
            <w:r w:rsidRPr="000C4F41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HTXS 50025241</w:t>
            </w:r>
          </w:p>
        </w:tc>
      </w:tr>
      <w:tr w:rsidR="00340B01" w:rsidRPr="00434C09" w14:paraId="403C22B0" w14:textId="77777777" w:rsidTr="00340B01">
        <w:trPr>
          <w:trHeight w:hRule="exact" w:val="255"/>
        </w:trPr>
        <w:tc>
          <w:tcPr>
            <w:tcW w:w="1711" w:type="dxa"/>
            <w:gridSpan w:val="6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4B563514" w14:textId="77777777" w:rsidR="00340B01" w:rsidRPr="00A0205F" w:rsidRDefault="00340B01" w:rsidP="00340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06" w:type="dxa"/>
            <w:gridSpan w:val="4"/>
            <w:shd w:val="clear" w:color="auto" w:fill="00FF00"/>
            <w:vAlign w:val="center"/>
          </w:tcPr>
          <w:p w14:paraId="453F13F6" w14:textId="77777777" w:rsidR="00340B01" w:rsidRPr="00A0205F" w:rsidRDefault="00340B01" w:rsidP="00340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620" w:type="dxa"/>
            <w:gridSpan w:val="5"/>
            <w:shd w:val="clear" w:color="auto" w:fill="00FF00"/>
            <w:vAlign w:val="center"/>
          </w:tcPr>
          <w:p w14:paraId="1FED9A16" w14:textId="77777777" w:rsidR="00340B01" w:rsidRPr="00340B01" w:rsidRDefault="00340B01" w:rsidP="00340B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0B01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30" w:type="dxa"/>
            <w:gridSpan w:val="3"/>
            <w:shd w:val="clear" w:color="auto" w:fill="00FF00"/>
            <w:vAlign w:val="center"/>
          </w:tcPr>
          <w:p w14:paraId="793D1009" w14:textId="77777777" w:rsidR="00340B01" w:rsidRPr="00340B01" w:rsidRDefault="00340B01" w:rsidP="00340B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0B01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504" w:type="dxa"/>
            <w:gridSpan w:val="2"/>
            <w:tcBorders>
              <w:right w:val="single" w:sz="18" w:space="0" w:color="auto"/>
            </w:tcBorders>
            <w:shd w:val="clear" w:color="auto" w:fill="00FF00"/>
            <w:vAlign w:val="center"/>
          </w:tcPr>
          <w:p w14:paraId="369D2580" w14:textId="77777777" w:rsidR="00340B01" w:rsidRPr="00340B01" w:rsidRDefault="00340B01" w:rsidP="00340B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0B01">
              <w:rPr>
                <w:rFonts w:ascii="Arial" w:hAnsi="Arial" w:cs="Arial"/>
                <w:sz w:val="12"/>
                <w:szCs w:val="12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2"/>
                <w:szCs w:val="12"/>
                <w:lang w:eastAsia="ko-KR"/>
              </w:rPr>
              <w:t>8</w:t>
            </w:r>
            <w:r w:rsidRPr="00340B01">
              <w:rPr>
                <w:rFonts w:ascii="Arial" w:hAnsi="Arial" w:cs="Arial"/>
                <w:sz w:val="12"/>
                <w:szCs w:val="12"/>
                <w:lang w:eastAsia="ko-KR"/>
              </w:rPr>
              <w:t>20HTXS XD+ Hynix</w:t>
            </w:r>
          </w:p>
        </w:tc>
        <w:tc>
          <w:tcPr>
            <w:tcW w:w="1793" w:type="dxa"/>
            <w:gridSpan w:val="4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45B47FA2" w14:textId="77777777" w:rsidR="00340B01" w:rsidRPr="00A0205F" w:rsidRDefault="00340B01" w:rsidP="00340B01">
            <w:pPr>
              <w:jc w:val="center"/>
              <w:rPr>
                <w:rFonts w:ascii="Arial" w:hAnsi="Arial" w:cs="Arial"/>
                <w:b/>
                <w:color w:val="D9D9D9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color w:val="D9D9D9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700" w:type="dxa"/>
            <w:gridSpan w:val="2"/>
            <w:shd w:val="clear" w:color="auto" w:fill="FFFFFF"/>
            <w:vAlign w:val="center"/>
          </w:tcPr>
          <w:p w14:paraId="3891456A" w14:textId="77777777" w:rsidR="00340B01" w:rsidRPr="00A0205F" w:rsidRDefault="00340B01" w:rsidP="00340B01">
            <w:pPr>
              <w:jc w:val="center"/>
              <w:rPr>
                <w:rFonts w:ascii="Arial" w:hAnsi="Arial" w:cs="Arial"/>
                <w:b/>
                <w:color w:val="D9D9D9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color w:val="D9D9D9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3" w:type="dxa"/>
            <w:gridSpan w:val="2"/>
            <w:shd w:val="clear" w:color="auto" w:fill="FFFFFF"/>
            <w:vAlign w:val="center"/>
          </w:tcPr>
          <w:p w14:paraId="3820CC00" w14:textId="77777777" w:rsidR="00340B01" w:rsidRPr="000C4F41" w:rsidRDefault="00340B01" w:rsidP="00340B01">
            <w:pPr>
              <w:jc w:val="center"/>
              <w:rPr>
                <w:rFonts w:ascii="Arial" w:hAnsi="Arial" w:cs="Arial"/>
                <w:b/>
                <w:color w:val="D9D9D9"/>
                <w:sz w:val="17"/>
                <w:szCs w:val="17"/>
              </w:rPr>
            </w:pPr>
            <w:r w:rsidRPr="000C4F41">
              <w:rPr>
                <w:rFonts w:ascii="Arial" w:hAnsi="Arial" w:cs="Arial"/>
                <w:color w:val="D9D9D9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785" w:type="dxa"/>
            <w:gridSpan w:val="2"/>
            <w:shd w:val="clear" w:color="auto" w:fill="FFFFFF"/>
            <w:vAlign w:val="center"/>
          </w:tcPr>
          <w:p w14:paraId="5D3EE355" w14:textId="77777777" w:rsidR="00340B01" w:rsidRPr="000C4F41" w:rsidRDefault="00340B01" w:rsidP="00340B01">
            <w:pPr>
              <w:jc w:val="center"/>
              <w:rPr>
                <w:rFonts w:ascii="Arial" w:hAnsi="Arial" w:cs="Arial"/>
                <w:b/>
                <w:color w:val="D9D9D9"/>
                <w:sz w:val="17"/>
                <w:szCs w:val="17"/>
              </w:rPr>
            </w:pPr>
            <w:r w:rsidRPr="000C4F41">
              <w:rPr>
                <w:rFonts w:ascii="Arial" w:hAnsi="Arial" w:cs="Arial"/>
                <w:color w:val="D9D9D9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631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50A40AB8" w14:textId="77777777" w:rsidR="00340B01" w:rsidRPr="000C4F41" w:rsidRDefault="00340B01" w:rsidP="00340B01">
            <w:pPr>
              <w:jc w:val="center"/>
              <w:rPr>
                <w:rFonts w:ascii="Arial" w:hAnsi="Arial" w:cs="Arial"/>
                <w:b/>
                <w:color w:val="D9D9D9"/>
                <w:sz w:val="17"/>
                <w:szCs w:val="17"/>
              </w:rPr>
            </w:pPr>
            <w:r w:rsidRPr="000C4F41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1220HTXS XD+ Hynix</w:t>
            </w:r>
          </w:p>
        </w:tc>
      </w:tr>
      <w:tr w:rsidR="00340B01" w:rsidRPr="00434C09" w14:paraId="528B0D6F" w14:textId="77777777" w:rsidTr="006625DB">
        <w:trPr>
          <w:trHeight w:hRule="exact" w:val="5867"/>
        </w:trPr>
        <w:tc>
          <w:tcPr>
            <w:tcW w:w="7871" w:type="dxa"/>
            <w:gridSpan w:val="2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0B9EB7" w14:textId="77777777" w:rsidR="00340B01" w:rsidRPr="00434C09" w:rsidRDefault="00340B01" w:rsidP="00340B01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  <w:p w14:paraId="7ED4B814" w14:textId="77777777" w:rsidR="00340B01" w:rsidRPr="00434C09" w:rsidRDefault="00340B01" w:rsidP="00340B01">
            <w:pPr>
              <w:jc w:val="center"/>
              <w:rPr>
                <w:rFonts w:ascii="Arial" w:eastAsia="바탕" w:hAnsi="Arial"/>
                <w:b/>
                <w:bCs/>
                <w:sz w:val="28"/>
                <w:szCs w:val="28"/>
                <w:lang w:eastAsia="ko-KR"/>
              </w:rPr>
            </w:pPr>
            <w:r>
              <w:rPr>
                <w:noProof/>
                <w:lang w:val="en-US" w:eastAsia="ko-KR"/>
              </w:rPr>
              <w:pict w14:anchorId="52DC098A">
                <v:group id="Canvas 62802" o:spid="_x0000_s12860" editas="canvas" style="position:absolute;left:0;text-align:left;margin-left:0;margin-top:0;width:325.15pt;height:269.5pt;z-index:634;mso-position-horizontal:center;mso-position-horizontal-relative:margin;mso-position-vertical:center;mso-position-vertical-relative:margin" coordorigin="864,3325" coordsize="6503,5390">
                  <v:shape id="_x0000_s12861" type="#_x0000_t75" style="position:absolute;left:864;top:3325;width:6503;height:5390;visibility:visible">
                    <v:fill o:detectmouseclick="t"/>
                    <v:path o:connecttype="none"/>
                  </v:shape>
                  <v:shape id="_x0000_s12862" type="#_x0000_t75" style="position:absolute;left:2118;top:4021;width:5386;height:3993;rotation:90;mso-position-horizontal-relative:margin;mso-position-vertical-relative:margin">
                    <v:imagedata r:id="rId349" o:title="20190114_111505"/>
                  </v:shape>
                  <v:line id="Line 62806" o:spid="_x0000_s12863" style="position:absolute;flip:x;visibility:visible" from="4815,3715" to="5285,4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rrIcMAAADbAAAADwAAAGRycy9kb3ducmV2LnhtbESP3WoCMRSE7wu+QzhC72rWUlpZjSKC&#10;VChF6g94edwcN4ubkyWJ6/btjSB4OczMN8xk1tlatORD5VjBcJCBIC6crrhUsNsu30YgQkTWWDsm&#10;Bf8UYDbtvUww1+7Kf9RuYikShEOOCkyMTS5lKAxZDAPXECfv5LzFmKQvpfZ4TXBby/cs+5QWK04L&#10;BhtaGCrOm4tVcGz3u7UzwRxKX1Pz8z0qfpdBqdd+Nx+DiNTFZ/jRXmkFXx9w/5J+gJ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a6yHDAAAA2wAAAA8AAAAAAAAAAAAA&#10;AAAAoQIAAGRycy9kb3ducmV2LnhtbFBLBQYAAAAABAAEAPkAAACRAwAAAAA=&#10;" strokecolor="red" strokeweight="3pt">
                    <v:stroke endarrow="block"/>
                  </v:line>
                  <v:shape id="Text Box 62807" o:spid="_x0000_s12864" type="#_x0000_t202" style="position:absolute;left:5285;top:3383;width:1474;height:6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D2Y8IA&#10;AADbAAAADwAAAGRycy9kb3ducmV2LnhtbESPT2vCQBTE74V+h+UJ3uqLpWqJrlKEQvHmn4O9PbLP&#10;bNrs25BdY/z2riB4HGbmN8xi1btaddyGyouG8SgDxVJ4U0mp4bD/fvsEFSKJodoLa7hygNXy9WVB&#10;ufEX2XK3i6VKEAk5abAxNjliKCw7CiPfsCTv5FtHMcm2RNPSJcFdje9ZNkVHlaQFSw2vLRf/u7PT&#10;8IuF0Lr728oG7fX84bvZ8YhaDwf91xxU5D4+w4/2j9EwmcL9S/oBu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8PZjwgAAANsAAAAPAAAAAAAAAAAAAAAAAJgCAABkcnMvZG93&#10;bnJldi54bWxQSwUGAAAAAAQABAD1AAAAhwMAAAAA&#10;" strokeweight="2pt">
                    <v:textbox style="mso-next-textbox:#Text Box 62807" inset="6.48pt,3.24pt,6.48pt,3.24pt">
                      <w:txbxContent>
                        <w:p w14:paraId="7EC24848" w14:textId="77777777" w:rsidR="00340B01" w:rsidRPr="000F3C85" w:rsidRDefault="00340B01" w:rsidP="006625D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 w:rsidRPr="000F3C85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DASH</w:t>
                          </w:r>
                        </w:p>
                        <w:p w14:paraId="7E5BE205" w14:textId="77777777" w:rsidR="00340B01" w:rsidRPr="000F3C85" w:rsidRDefault="00340B01" w:rsidP="006625D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굴림" w:eastAsia="굴림" w:hAnsi="Arial" w:cs="굴림"/>
                              <w:color w:val="000000"/>
                              <w:sz w:val="32"/>
                              <w:szCs w:val="32"/>
                            </w:rPr>
                          </w:pPr>
                          <w:r w:rsidRPr="000F3C85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BOARD</w:t>
                          </w:r>
                        </w:p>
                      </w:txbxContent>
                    </v:textbox>
                  </v:shape>
                  <v:line id="Line 62808" o:spid="_x0000_s12865" style="position:absolute;flip:x;visibility:visible" from="4929,4495" to="5268,5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TQzcQAAADbAAAADwAAAGRycy9kb3ducmV2LnhtbESPT2sCMRTE74LfITyhN83ag5Wt2aUU&#10;xIKUUv+Ax9fNc7O4eVmSuG6/fVMQPA4z8xtmVQ62FT350DhWMJ9lIIgrpxuuFRz26+kSRIjIGlvH&#10;pOCXApTFeLTCXLsbf1O/i7VIEA45KjAxdrmUoTJkMcxcR5y8s/MWY5K+ltrjLcFtK5+zbCEtNpwW&#10;DHb0bqi67K5WwU9/PHw5E8yp9i11282y+lwHpZ4mw9sriEhDfITv7Q+t4GUB/1/SD5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RNDNxAAAANsAAAAPAAAAAAAAAAAA&#10;AAAAAKECAABkcnMvZG93bnJldi54bWxQSwUGAAAAAAQABAD5AAAAkgMAAAAA&#10;" strokecolor="red" strokeweight="3pt">
                    <v:stroke endarrow="block"/>
                  </v:line>
                  <v:shape id="Text Box 62809" o:spid="_x0000_s12866" type="#_x0000_t202" style="position:absolute;left:5268;top:4099;width:1474;height:6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xT+MIA&#10;AADbAAAADwAAAGRycy9kb3ducmV2LnhtbESPQWvCQBSE7wX/w/IEb/VFsVWiq4hQKN60PdjbI/vM&#10;RrNvQ3aN8d+7hUKPw8x8w6w2vatVx22ovGiYjDNQLIU3lZQavr8+XhegQiQxVHthDQ8OsFkPXlaU&#10;G3+XA3fHWKoEkZCTBhtjkyOGwrKjMPYNS/LOvnUUk2xLNC3dE9zVOM2yd3RUSVqw1PDOcnE93pyG&#10;HyyEdt3lIHu0j9vMd/PTCbUeDfvtElTkPv6H/9qfRsPbHH6/pB+A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vFP4wgAAANsAAAAPAAAAAAAAAAAAAAAAAJgCAABkcnMvZG93&#10;bnJldi54bWxQSwUGAAAAAAQABAD1AAAAhwMAAAAA&#10;" strokeweight="2pt">
                    <v:textbox style="mso-next-textbox:#Text Box 62809" inset="6.48pt,3.24pt,6.48pt,3.24pt">
                      <w:txbxContent>
                        <w:p w14:paraId="24A476E4" w14:textId="77777777" w:rsidR="00340B01" w:rsidRPr="000F3C85" w:rsidRDefault="00340B01" w:rsidP="006625D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굴림" w:eastAsia="굴림" w:hAnsi="Arial" w:cs="굴림"/>
                              <w:color w:val="000000"/>
                              <w:sz w:val="32"/>
                              <w:szCs w:val="32"/>
                            </w:rPr>
                          </w:pPr>
                          <w:r w:rsidRPr="000F3C85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GAS MODULE</w:t>
                          </w:r>
                        </w:p>
                      </w:txbxContent>
                    </v:textbox>
                  </v:shape>
                  <v:line id="Line 62810" o:spid="_x0000_s12867" style="position:absolute;flip:x;visibility:visible" from="4993,7216" to="5430,7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0LZ8EAAADbAAAADwAAAGRycy9kb3ducmV2LnhtbERPz2vCMBS+C/4P4Qm7aeqgulXTopOB&#10;w9PcYHh7NM+m2LyUJrb1v18Ogx0/vt/bYrSN6KnztWMFy0UCgrh0uuZKwffX+/wFhA/IGhvHpOBB&#10;Hop8Otlipt3An9SfQyViCPsMFZgQ2kxKXxqy6BeuJY7c1XUWQ4RdJXWHQwy3jXxOkpW0WHNsMNjS&#10;m6Hydr5bBc3Pa7ofsOov6cfjZDyb3WE9KvU0G3cbEIHG8C/+cx+1gjSOjV/iD5D5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PQtnwQAAANsAAAAPAAAAAAAAAAAAAAAA&#10;AKECAABkcnMvZG93bnJldi54bWxQSwUGAAAAAAQABAD5AAAAjwMAAAAA&#10;" strokecolor="red" strokeweight="3pt">
                    <v:stroke endarrow="block"/>
                  </v:line>
                  <v:line id="Line 62811" o:spid="_x0000_s12868" style="position:absolute;flip:x;visibility:visible" from="4976,6798" to="5430,7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fN3MEAAADbAAAADwAAAGRycy9kb3ducmV2LnhtbERPy2rCQBTdC/7DcIXuzKRCtE0dRS2C&#10;xZVpoXR3ydxmQjN3QmbM4+87i0KXh/Pe7kfbiJ46XztW8JikIIhLp2uuFHy8n5dPIHxA1tg4JgUT&#10;edjv5rMt5toNfKO+CJWIIexzVGBCaHMpfWnIok9cSxy5b9dZDBF2ldQdDjHcNnKVpmtpsebYYLCl&#10;k6Hyp7hbBc3nc3YcsOq/srfpajybw+tmVOphMR5eQAQaw7/4z33RCtZxffwSf4D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J83cwQAAANsAAAAPAAAAAAAAAAAAAAAA&#10;AKECAABkcnMvZG93bnJldi54bWxQSwUGAAAAAAQABAD5AAAAjwMAAAAA&#10;" strokecolor="red" strokeweight="3pt">
                    <v:stroke endarrow="block"/>
                  </v:line>
                  <v:line id="Line 62814" o:spid="_x0000_s12869" style="position:absolute;flip:x y;visibility:visible" from="4728,8104" to="5388,8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LwM8QAAADbAAAADwAAAGRycy9kb3ducmV2LnhtbESPQWvCQBSE70L/w/IKvemmglHTbMRa&#10;ChZP2oL09si+ZkOzb0N2m8R/7xYEj8PMfMPkm9E2oqfO144VPM8SEMSl0zVXCr4+36crED4ga2wc&#10;k4ILedgUD5McM+0GPlJ/CpWIEPYZKjAhtJmUvjRk0c9cSxy9H9dZDFF2ldQdDhFuGzlPklRarDku&#10;GGxpZ6j8Pf1ZBc15vXgdsOq/Fx+Xg/Fstm/LUamnx3H7AiLQGO7hW3uvFaQp/H+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gvAzxAAAANsAAAAPAAAAAAAAAAAA&#10;AAAAAKECAABkcnMvZG93bnJldi54bWxQSwUGAAAAAAQABAD5AAAAkgMAAAAA&#10;" strokecolor="red" strokeweight="3pt">
                    <v:stroke endarrow="block"/>
                  </v:line>
                  <v:shape id="Picture 62816" o:spid="_x0000_s12870" type="#_x0000_t75" alt="Home" style="position:absolute;left:2829;top:3325;width:734;height:735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8sbvDAAAA2wAAAA8AAABkcnMvZG93bnJldi54bWxEj9FqAjEURN8F/yFcwRfRrCJ2WY0iBcHi&#10;U60fcNlck3U3N+sm1fXvm0Khj8PMnGE2u9414kFdqDwrmM8yEMSl1xUbBZevwzQHESKyxsYzKXhR&#10;gN12ONhgof2TP+lxjkYkCIcCFdgY20LKUFpyGGa+JU7e1XcOY5KdkbrDZ4K7Ri6ybCUdVpwWLLb0&#10;bqmsz99OwYexC5zc306mnlyzW97Uen6/KDUe9fs1iEh9/A//tY9aQb6E3y/pB8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Xyxu8MAAADbAAAADwAAAAAAAAAAAAAAAACf&#10;AgAAZHJzL2Rvd25yZXYueG1sUEsFBgAAAAAEAAQA9wAAAI8DAAAAAA==&#10;" stroked="t">
                    <v:imagedata r:id="rId350" o:title=""/>
                  </v:shape>
                  <v:line id="Line 62826" o:spid="_x0000_s12871" style="position:absolute;flip:x;visibility:visible" from="4929,5828" to="5354,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hK+MAAAADcAAAADwAAAGRycy9kb3ducmV2LnhtbERPTWsCMRC9F/wPYQRvNauCyGqUIoiC&#10;iGgteJxuppulm8mSxHX990Yo9DaP9zmLVWdr0ZIPlWMFo2EGgrhwuuJSweVz8z4DESKyxtoxKXhQ&#10;gNWy97bAXLs7n6g9x1KkEA45KjAxNrmUoTBkMQxdQ5y4H+ctxgR9KbXHewq3tRxn2VRarDg1GGxo&#10;baj4Pd+sgu/263J0Jphr6Wtq9ttZcdgEpQb97mMOIlIX/8V/7p1O87MJvJ5JF8jl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MoSvjAAAAA3AAAAA8AAAAAAAAAAAAAAAAA&#10;oQIAAGRycy9kb3ducmV2LnhtbFBLBQYAAAAABAAEAPkAAACOAwAAAAA=&#10;" strokecolor="red" strokeweight="3pt">
                    <v:stroke endarrow="block"/>
                  </v:line>
                  <v:shape id="Text Box 62829" o:spid="_x0000_s12872" type="#_x0000_t202" style="position:absolute;left:5297;top:5457;width:1462;height: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lD8cAA&#10;AADcAAAADwAAAGRycy9kb3ducmV2LnhtbERPS2vCQBC+C/6HZQre6qRSrERXKYIgvfk46G3IjtnY&#10;7GzIrjH+e7dQ8DYf33MWq97VquM2VF40fIwzUCyFN5WUGo6HzfsMVIgkhmovrOHBAVbL4WBBufF3&#10;2XG3j6VKIRJy0mBjbHLEUFh2FMa+YUncxbeOYoJtiaalewp3NU6ybIqOKkkNlhpeWy5+9zen4YyF&#10;0Lq77uQH7eP26buv0wm1Hr3133NQkfv4Ev+7tybNz6bw90y6A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lD8cAAAADcAAAADwAAAAAAAAAAAAAAAACYAgAAZHJzL2Rvd25y&#10;ZXYueG1sUEsFBgAAAAAEAAQA9QAAAIUDAAAAAA==&#10;" strokeweight="2pt">
                    <v:textbox style="mso-next-textbox:#Text Box 62829" inset="6.48pt,3.24pt,6.48pt,3.24pt">
                      <w:txbxContent>
                        <w:p w14:paraId="2E038376" w14:textId="77777777" w:rsidR="00340B01" w:rsidRPr="000F3C85" w:rsidRDefault="00340B01" w:rsidP="006625D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 w:rsidRPr="000F3C85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HEATED</w:t>
                          </w:r>
                        </w:p>
                        <w:p w14:paraId="57D71225" w14:textId="77777777" w:rsidR="00340B01" w:rsidRPr="000F3C85" w:rsidRDefault="00340B01" w:rsidP="006625D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굴림" w:eastAsia="굴림" w:hAnsi="Arial" w:cs="굴림"/>
                              <w:color w:val="000000"/>
                              <w:sz w:val="32"/>
                              <w:szCs w:val="32"/>
                            </w:rPr>
                          </w:pPr>
                          <w:r w:rsidRPr="000F3C85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EXHAUST</w:t>
                          </w:r>
                        </w:p>
                      </w:txbxContent>
                    </v:textbox>
                  </v:shape>
                  <v:shape id="_x0000_s12873" type="#_x0000_t75" style="position:absolute;left:3748;top:4060;width:725;height:7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uXJHDAAAA3AAAAA8AAABkcnMvZG93bnJldi54bWxEj0+LwkAMxe/CfochC3vT6coi0nUUUQTR&#10;g/gHz6GTbYudTLcztvXbm4PgLeG9vPfLbNG7SrXUhNKzge9RAoo487bk3MDlvBlOQYWIbLHyTAYe&#10;FGAx/xjMMLW+4yO1p5grCeGQooEixjrVOmQFOQwjXxOL9ucbh1HWJte2wU7CXaXHSTLRDkuWhgJr&#10;WhWU3U53Z+DYHtb3/7E+75bB+5+r6/ZYdcZ8ffbLX1CR+vg2v663VvAToZVnZAI9f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W5ckcMAAADcAAAADwAAAAAAAAAAAAAAAACf&#10;AgAAZHJzL2Rvd25yZXYueG1sUEsFBgAAAAAEAAQA9wAAAI8DAAAAAA==&#10;" stroked="t" strokecolor="red" strokeweight="2.25pt">
                    <v:imagedata r:id="rId21" o:title=""/>
                  </v:shape>
                  <v:rect id="Rectangle 71150" o:spid="_x0000_s12874" style="position:absolute;left:5282;top:4800;width:1531;height: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" strokeweight="1.75pt">
                    <v:textbox style="mso-next-textbox:#Rectangle 71150">
                      <w:txbxContent>
                        <w:p w14:paraId="596734C7" w14:textId="77777777" w:rsidR="00340B01" w:rsidRPr="009D24DF" w:rsidRDefault="00340B01" w:rsidP="006625DB">
                          <w:pPr>
                            <w:rPr>
                              <w:rFonts w:ascii="Arial" w:hAnsi="Arial" w:cs="Arial"/>
                              <w:lang w:eastAsia="ko-KR"/>
                            </w:rPr>
                          </w:pPr>
                          <w:r w:rsidRPr="009D24DF">
                            <w:rPr>
                              <w:rFonts w:ascii="Arial" w:hAnsi="Arial" w:cs="Arial"/>
                              <w:lang w:eastAsia="ko-KR"/>
                            </w:rPr>
                            <w:t>TMS Cable</w:t>
                          </w:r>
                        </w:p>
                      </w:txbxContent>
                    </v:textbox>
                  </v:rect>
                  <v:line id="Line 62826" o:spid="_x0000_s12875" style="position:absolute;flip:x;visibility:visible" from="4880,5048" to="5282,6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hK+MAAAADcAAAADwAAAGRycy9kb3ducmV2LnhtbERPTWsCMRC9F/wPYQRvNauCyGqUIoiC&#10;iGgteJxuppulm8mSxHX990Yo9DaP9zmLVWdr0ZIPlWMFo2EGgrhwuuJSweVz8z4DESKyxtoxKXhQ&#10;gNWy97bAXLs7n6g9x1KkEA45KjAxNrmUoTBkMQxdQ5y4H+ctxgR9KbXHewq3tRxn2VRarDg1GGxo&#10;baj4Pd+sgu/263J0Jphr6Wtq9ttZcdgEpQb97mMOIlIX/8V/7p1O87MJvJ5JF8jl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MoSvjAAAAA3AAAAA8AAAAAAAAAAAAAAAAA&#10;oQIAAGRycy9kb3ducmV2LnhtbFBLBQYAAAAABAAEAPkAAACOAwAAAAA=&#10;" strokecolor="red" strokeweight="3pt">
                    <v:stroke endarrow="block"/>
                  </v:line>
                  <v:shape id="Text Box 71090" o:spid="_x0000_s12876" type="#_x0000_t202" style="position:absolute;left:5354;top:6602;width:2013;height:3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" strokeweight="2pt">
                    <v:textbox style="mso-next-textbox:#Text Box 71090" inset="6.48pt,3.24pt,6.48pt,3.24pt">
                      <w:txbxContent>
                        <w:p w14:paraId="7E1EBEAD" w14:textId="77777777" w:rsidR="00340B01" w:rsidRPr="006625DB" w:rsidRDefault="00340B01" w:rsidP="006625D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굴림" w:eastAsia="굴림" w:hAnsi="Arial" w:cs="굴림"/>
                              <w:color w:val="000000"/>
                              <w:sz w:val="20"/>
                              <w:szCs w:val="32"/>
                            </w:rPr>
                          </w:pPr>
                          <w:r w:rsidRPr="006625DB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22"/>
                            </w:rPr>
                            <w:t>DRY PUMP THERMISTER</w:t>
                          </w:r>
                        </w:p>
                      </w:txbxContent>
                    </v:textbox>
                  </v:shape>
                  <v:rect id="Rectangle 71151" o:spid="_x0000_s12877" style="position:absolute;left:5288;top:7534;width:2079;height:6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" strokeweight="1.75pt">
                    <v:textbox style="mso-next-textbox:#Rectangle 71151">
                      <w:txbxContent>
                        <w:p w14:paraId="38F5550A" w14:textId="77777777" w:rsidR="00340B01" w:rsidRPr="006625DB" w:rsidRDefault="00340B01" w:rsidP="006625DB">
                          <w:pPr>
                            <w:rPr>
                              <w:rFonts w:ascii="Arial" w:hAnsi="Arial" w:cs="Arial"/>
                              <w:sz w:val="18"/>
                              <w:lang w:eastAsia="ko-KR"/>
                            </w:rPr>
                          </w:pPr>
                          <w:r w:rsidRPr="006625DB">
                            <w:rPr>
                              <w:rFonts w:ascii="Arial" w:hAnsi="Arial" w:cs="Arial"/>
                              <w:sz w:val="18"/>
                              <w:lang w:eastAsia="ko-KR"/>
                            </w:rPr>
                            <w:t>DRY PUMP</w:t>
                          </w:r>
                        </w:p>
                        <w:p w14:paraId="36CC3F1E" w14:textId="77777777" w:rsidR="00340B01" w:rsidRPr="006625DB" w:rsidRDefault="00340B01" w:rsidP="006625DB">
                          <w:pPr>
                            <w:rPr>
                              <w:rFonts w:ascii="Arial" w:hAnsi="Arial" w:cs="Arial"/>
                              <w:sz w:val="18"/>
                              <w:lang w:eastAsia="ko-KR"/>
                            </w:rPr>
                          </w:pPr>
                          <w:r w:rsidRPr="006625DB">
                            <w:rPr>
                              <w:rFonts w:ascii="Arial" w:hAnsi="Arial" w:cs="Arial"/>
                              <w:sz w:val="18"/>
                              <w:lang w:eastAsia="ko-KR"/>
                            </w:rPr>
                            <w:t>Inverter cable</w:t>
                          </w:r>
                        </w:p>
                      </w:txbxContent>
                    </v:textbox>
                  </v:rect>
                  <v:rect id="Rectangle 71151" o:spid="_x0000_s12878" style="position:absolute;left:5354;top:7010;width:1912;height:46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" strokeweight="1.75pt">
                    <v:textbox style="mso-next-textbox:#Rectangle 71151">
                      <w:txbxContent>
                        <w:p w14:paraId="55AE7019" w14:textId="77777777" w:rsidR="00340B01" w:rsidRPr="009D24DF" w:rsidRDefault="00340B01" w:rsidP="006625DB">
                          <w:pPr>
                            <w:rPr>
                              <w:rFonts w:ascii="Arial" w:hAnsi="Arial" w:cs="Arial"/>
                              <w:lang w:eastAsia="ko-KR"/>
                            </w:rPr>
                          </w:pPr>
                          <w:r w:rsidRPr="009D24DF">
                            <w:rPr>
                              <w:rFonts w:ascii="Arial" w:hAnsi="Arial" w:cs="Arial"/>
                              <w:lang w:eastAsia="ko-KR"/>
                            </w:rPr>
                            <w:t>Heater module</w:t>
                          </w:r>
                        </w:p>
                      </w:txbxContent>
                    </v:textbox>
                  </v:rect>
                  <v:line id="Line 62811" o:spid="_x0000_s12879" style="position:absolute;flip:x;visibility:visible" from="4916,6482" to="5370,6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fN3MEAAADbAAAADwAAAGRycy9kb3ducmV2LnhtbERPy2rCQBTdC/7DcIXuzKRCtE0dRS2C&#10;xZVpoXR3ydxmQjN3QmbM4+87i0KXh/Pe7kfbiJ46XztW8JikIIhLp2uuFHy8n5dPIHxA1tg4JgUT&#10;edjv5rMt5toNfKO+CJWIIexzVGBCaHMpfWnIok9cSxy5b9dZDBF2ldQdDjHcNnKVpmtpsebYYLCl&#10;k6Hyp7hbBc3nc3YcsOq/srfpajybw+tmVOphMR5eQAQaw7/4z33RCtZxffwSf4D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J83cwQAAANsAAAAPAAAAAAAAAAAAAAAA&#10;AKECAABkcnMvZG93bnJldi54bWxQSwUGAAAAAAQABAD5AAAAjwMAAAAA&#10;" strokecolor="red" strokeweight="3pt">
                    <v:stroke endarrow="block"/>
                  </v:line>
                  <v:shape id="Text Box 71089" o:spid="_x0000_s12880" type="#_x0000_t202" style="position:absolute;left:5315;top:6118;width:2052;height:4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" strokeweight="2pt">
                    <v:textbox style="mso-next-textbox:#Text Box 71089" inset="6.48pt,3.24pt,6.48pt,3.24pt">
                      <w:txbxContent>
                        <w:p w14:paraId="072AE35D" w14:textId="77777777" w:rsidR="00340B01" w:rsidRPr="006625DB" w:rsidRDefault="00340B01" w:rsidP="006625D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굴림" w:eastAsia="굴림" w:hAnsi="Arial" w:cs="굴림"/>
                              <w:color w:val="000000"/>
                              <w:sz w:val="20"/>
                              <w:szCs w:val="32"/>
                            </w:rPr>
                          </w:pPr>
                          <w:r w:rsidRPr="006625DB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22"/>
                            </w:rPr>
                            <w:t>BOOSTER THERMISTER</w:t>
                          </w:r>
                        </w:p>
                      </w:txbxContent>
                    </v:textbox>
                  </v:shape>
                  <v:rect id="Rectangle 71151" o:spid="_x0000_s12881" style="position:absolute;left:5318;top:8239;width:789;height:3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" strokeweight="1.75pt">
                    <v:textbox style="mso-next-textbox:#Rectangle 71151">
                      <w:txbxContent>
                        <w:p w14:paraId="112A97A4" w14:textId="77777777" w:rsidR="00340B01" w:rsidRPr="006625DB" w:rsidRDefault="00340B01" w:rsidP="006625DB">
                          <w:pPr>
                            <w:rPr>
                              <w:rFonts w:ascii="Arial" w:hAnsi="Arial" w:cs="Arial"/>
                              <w:sz w:val="18"/>
                              <w:lang w:eastAsia="ko-KR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eastAsia="ko-KR"/>
                            </w:rPr>
                            <w:t>EMS</w:t>
                          </w:r>
                        </w:p>
                      </w:txbxContent>
                    </v:textbox>
                  </v:rect>
                  <v:line id="Line 62810" o:spid="_x0000_s12882" style="position:absolute;flip:x;visibility:visible" from="4916,7864" to="5297,7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0LZ8EAAADbAAAADwAAAGRycy9kb3ducmV2LnhtbERPz2vCMBS+C/4P4Qm7aeqgulXTopOB&#10;w9PcYHh7NM+m2LyUJrb1v18Ogx0/vt/bYrSN6KnztWMFy0UCgrh0uuZKwffX+/wFhA/IGhvHpOBB&#10;Hop8Otlipt3An9SfQyViCPsMFZgQ2kxKXxqy6BeuJY7c1XUWQ4RdJXWHQwy3jXxOkpW0WHNsMNjS&#10;m6Hydr5bBc3Pa7ofsOov6cfjZDyb3WE9KvU0G3cbEIHG8C/+cx+1gjSOjV/iD5D5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PQtnwQAAANsAAAAPAAAAAAAAAAAAAAAA&#10;AKECAABkcnMvZG93bnJldi54bWxQSwUGAAAAAAQABAD5AAAAjwMAAAAA&#10;" strokecolor="red" strokeweight="3pt">
                    <v:stroke endarrow="block"/>
                  </v:line>
                  <v:rect id="_x0000_s12883" style="position:absolute;left:864;top:7513;width:2269;height:1202;mso-position-horizontal-relative:margin;mso-position-vertical-relative:margin" fillcolor="red">
                    <v:textbox style="mso-next-textbox:#_x0000_s12883">
                      <w:txbxContent>
                        <w:p w14:paraId="176249FD" w14:textId="77777777" w:rsidR="00340B01" w:rsidRPr="00A74FD5" w:rsidRDefault="00340B01" w:rsidP="00622CE9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74FD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or Intel, there is no EMS loom.</w:t>
                          </w:r>
                        </w:p>
                        <w:p w14:paraId="30BD3F3C" w14:textId="77777777" w:rsidR="00340B01" w:rsidRPr="00A74FD5" w:rsidRDefault="00340B01" w:rsidP="00622CE9">
                          <w:pPr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  <w:lang w:eastAsia="ko-KR"/>
                            </w:rPr>
                          </w:pPr>
                          <w:r w:rsidRPr="00A74FD5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  <w:lang w:eastAsia="ko-KR"/>
                            </w:rPr>
                            <w:t>:Int</w:t>
                          </w:r>
                          <w:r w:rsidRPr="00A74FD5">
                            <w:rPr>
                              <w:rFonts w:ascii="Arial" w:hAnsi="Arial" w:cs="Arial" w:hint="eastAsia"/>
                              <w:b/>
                              <w:color w:val="000000"/>
                              <w:sz w:val="18"/>
                              <w:szCs w:val="18"/>
                              <w:lang w:eastAsia="ko-KR"/>
                            </w:rPr>
                            <w:t>e</w:t>
                          </w:r>
                          <w:r w:rsidRPr="00A74FD5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  <w:lang w:eastAsia="ko-KR"/>
                            </w:rPr>
                            <w:t>l</w:t>
                          </w:r>
                          <w:r w:rsidRPr="00A74FD5">
                            <w:rPr>
                              <w:rFonts w:ascii="Arial" w:hAnsi="Arial" w:cs="Arial" w:hint="eastAsia"/>
                              <w:b/>
                              <w:color w:val="000000"/>
                              <w:sz w:val="18"/>
                              <w:szCs w:val="18"/>
                              <w:lang w:eastAsia="ko-KR"/>
                            </w:rPr>
                            <w:t>의</w:t>
                          </w:r>
                          <w:r w:rsidRPr="00A74FD5">
                            <w:rPr>
                              <w:rFonts w:ascii="Arial" w:hAnsi="Arial" w:cs="Arial" w:hint="eastAsia"/>
                              <w:b/>
                              <w:color w:val="000000"/>
                              <w:sz w:val="18"/>
                              <w:szCs w:val="18"/>
                              <w:lang w:eastAsia="ko-KR"/>
                            </w:rPr>
                            <w:t xml:space="preserve"> </w:t>
                          </w:r>
                          <w:r w:rsidRPr="00A74FD5">
                            <w:rPr>
                              <w:rFonts w:ascii="Arial" w:hAnsi="Arial" w:cs="Arial" w:hint="eastAsia"/>
                              <w:b/>
                              <w:color w:val="000000"/>
                              <w:sz w:val="18"/>
                              <w:szCs w:val="18"/>
                              <w:lang w:eastAsia="ko-KR"/>
                            </w:rPr>
                            <w:t>경우</w:t>
                          </w:r>
                          <w:r w:rsidRPr="00A74FD5">
                            <w:rPr>
                              <w:rFonts w:ascii="Arial" w:hAnsi="Arial" w:cs="Arial" w:hint="eastAsia"/>
                              <w:b/>
                              <w:color w:val="000000"/>
                              <w:sz w:val="18"/>
                              <w:szCs w:val="18"/>
                              <w:lang w:eastAsia="ko-KR"/>
                            </w:rPr>
                            <w:t xml:space="preserve"> </w:t>
                          </w:r>
                          <w:r w:rsidRPr="00A74FD5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  <w:lang w:eastAsia="ko-KR"/>
                            </w:rPr>
                            <w:t xml:space="preserve">EMS </w:t>
                          </w:r>
                          <w:r w:rsidRPr="00A74FD5">
                            <w:rPr>
                              <w:rFonts w:ascii="Arial" w:hAnsi="Arial" w:cs="Arial" w:hint="eastAsia"/>
                              <w:b/>
                              <w:color w:val="000000"/>
                              <w:sz w:val="18"/>
                              <w:szCs w:val="18"/>
                              <w:lang w:eastAsia="ko-KR"/>
                            </w:rPr>
                            <w:t>룸이</w:t>
                          </w:r>
                          <w:r w:rsidRPr="00A74FD5">
                            <w:rPr>
                              <w:rFonts w:ascii="Arial" w:hAnsi="Arial" w:cs="Arial" w:hint="eastAsia"/>
                              <w:b/>
                              <w:color w:val="000000"/>
                              <w:sz w:val="18"/>
                              <w:szCs w:val="18"/>
                              <w:lang w:eastAsia="ko-KR"/>
                            </w:rPr>
                            <w:t xml:space="preserve"> </w:t>
                          </w:r>
                          <w:r w:rsidRPr="00A74FD5">
                            <w:rPr>
                              <w:rFonts w:ascii="Arial" w:hAnsi="Arial" w:cs="Arial" w:hint="eastAsia"/>
                              <w:b/>
                              <w:color w:val="000000"/>
                              <w:sz w:val="18"/>
                              <w:szCs w:val="18"/>
                              <w:lang w:eastAsia="ko-KR"/>
                            </w:rPr>
                            <w:t>없다</w:t>
                          </w:r>
                          <w:r w:rsidRPr="00A74FD5">
                            <w:rPr>
                              <w:rFonts w:ascii="Arial" w:hAnsi="Arial" w:cs="Arial" w:hint="eastAsia"/>
                              <w:b/>
                              <w:color w:val="000000"/>
                              <w:sz w:val="18"/>
                              <w:szCs w:val="18"/>
                              <w:lang w:eastAsia="ko-KR"/>
                            </w:rPr>
                            <w:t>.</w:t>
                          </w:r>
                        </w:p>
                      </w:txbxContent>
                    </v:textbox>
                  </v:rect>
                  <w10:wrap type="square" anchorx="margin" anchory="margin"/>
                </v:group>
              </w:pict>
            </w:r>
          </w:p>
        </w:tc>
        <w:tc>
          <w:tcPr>
            <w:tcW w:w="8482" w:type="dxa"/>
            <w:gridSpan w:val="1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A6E328" w14:textId="77777777" w:rsidR="00340B01" w:rsidRPr="00D51DCB" w:rsidRDefault="00340B01" w:rsidP="00340B01">
            <w:pPr>
              <w:jc w:val="center"/>
              <w:rPr>
                <w:rFonts w:ascii="Arial" w:eastAsia="바탕" w:hAnsi="Arial"/>
                <w:b/>
                <w:bCs/>
                <w:color w:val="BFBFBF"/>
                <w:sz w:val="28"/>
                <w:szCs w:val="28"/>
                <w:lang w:eastAsia="ko-KR"/>
              </w:rPr>
            </w:pPr>
          </w:p>
          <w:p w14:paraId="3A65542B" w14:textId="77777777" w:rsidR="00340B01" w:rsidRPr="00D51DCB" w:rsidRDefault="00340B01" w:rsidP="00340B01">
            <w:pPr>
              <w:jc w:val="center"/>
              <w:rPr>
                <w:rFonts w:ascii="Arial" w:eastAsia="바탕" w:hAnsi="Arial"/>
                <w:b/>
                <w:bCs/>
                <w:color w:val="BFBFBF"/>
                <w:sz w:val="36"/>
                <w:szCs w:val="36"/>
                <w:lang w:eastAsia="ko-KR"/>
              </w:rPr>
            </w:pPr>
            <w:r w:rsidRPr="00D51DCB">
              <w:rPr>
                <w:rFonts w:ascii="Arial" w:eastAsia="바탕" w:hAnsi="Arial"/>
                <w:b/>
                <w:bCs/>
                <w:color w:val="BFBFBF"/>
                <w:sz w:val="36"/>
                <w:szCs w:val="36"/>
                <w:lang w:eastAsia="ko-KR"/>
              </w:rPr>
              <w:t>BLANK</w:t>
            </w:r>
          </w:p>
          <w:p w14:paraId="5C5AB8E8" w14:textId="77777777" w:rsidR="00340B01" w:rsidRPr="00D51DCB" w:rsidRDefault="00340B01" w:rsidP="00340B01">
            <w:pPr>
              <w:jc w:val="center"/>
              <w:rPr>
                <w:rFonts w:ascii="Arial" w:eastAsia="바탕" w:hAnsi="Arial" w:cs="Arial"/>
                <w:b/>
                <w:bCs/>
                <w:color w:val="BFBFBF"/>
                <w:sz w:val="28"/>
                <w:szCs w:val="28"/>
                <w:lang w:eastAsia="ko-KR"/>
              </w:rPr>
            </w:pPr>
          </w:p>
          <w:p w14:paraId="1F747A78" w14:textId="77777777" w:rsidR="00340B01" w:rsidRPr="00D51DCB" w:rsidRDefault="00340B01" w:rsidP="00340B01">
            <w:pPr>
              <w:jc w:val="center"/>
              <w:rPr>
                <w:rFonts w:ascii="Arial" w:eastAsia="바탕" w:hAnsi="Arial" w:cs="Arial"/>
                <w:color w:val="BFBFBF"/>
                <w:sz w:val="10"/>
                <w:szCs w:val="10"/>
                <w:lang w:eastAsia="ko-KR"/>
              </w:rPr>
            </w:pPr>
          </w:p>
        </w:tc>
      </w:tr>
      <w:tr w:rsidR="00340B01" w:rsidRPr="00434C09" w14:paraId="682094C1" w14:textId="77777777" w:rsidTr="006625DB">
        <w:trPr>
          <w:trHeight w:hRule="exact" w:val="1542"/>
        </w:trPr>
        <w:tc>
          <w:tcPr>
            <w:tcW w:w="7871" w:type="dxa"/>
            <w:gridSpan w:val="2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8F2BDF" w14:textId="77777777" w:rsidR="00340B01" w:rsidRPr="00434C09" w:rsidRDefault="00340B01" w:rsidP="00340B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7E92EDF6" w14:textId="77777777" w:rsidR="00340B01" w:rsidRPr="00434C09" w:rsidRDefault="00340B01" w:rsidP="00340B01">
            <w:pPr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sz w:val="20"/>
                <w:szCs w:val="20"/>
                <w:lang w:eastAsia="ko-KR"/>
              </w:rPr>
              <w:t xml:space="preserve">: </w:t>
            </w:r>
            <w:r w:rsidRPr="00434C09">
              <w:rPr>
                <w:rFonts w:ascii="Arial" w:eastAsia="바탕" w:hAnsi="Arial" w:cs="Arial"/>
                <w:sz w:val="20"/>
                <w:szCs w:val="20"/>
                <w:lang w:eastAsia="ko-KR"/>
              </w:rPr>
              <w:t xml:space="preserve">Tie </w:t>
            </w:r>
            <w:r>
              <w:rPr>
                <w:rFonts w:ascii="Arial" w:eastAsia="바탕" w:hAnsi="Arial" w:cs="Arial"/>
                <w:sz w:val="20"/>
                <w:szCs w:val="20"/>
                <w:lang w:eastAsia="ko-KR"/>
              </w:rPr>
              <w:t>cable tie</w:t>
            </w:r>
            <w:r w:rsidRPr="00434C09">
              <w:rPr>
                <w:rFonts w:ascii="Arial" w:eastAsia="바탕" w:hAnsi="Arial" w:cs="Arial"/>
                <w:sz w:val="20"/>
                <w:szCs w:val="20"/>
                <w:lang w:eastAsia="ko-KR"/>
              </w:rPr>
              <w:t xml:space="preserve"> as shown.</w:t>
            </w:r>
          </w:p>
          <w:p w14:paraId="65C00268" w14:textId="77777777" w:rsidR="00340B01" w:rsidRPr="00434C09" w:rsidRDefault="00340B01" w:rsidP="00340B01">
            <w:pPr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sz w:val="20"/>
                <w:szCs w:val="20"/>
                <w:lang w:eastAsia="ko-KR"/>
              </w:rPr>
              <w:t xml:space="preserve">: </w:t>
            </w:r>
            <w:r w:rsidRPr="00434C09">
              <w:rPr>
                <w:rFonts w:ascii="Arial" w:eastAsia="바탕" w:hAnsi="Arial" w:cs="Arial"/>
                <w:sz w:val="20"/>
                <w:szCs w:val="20"/>
                <w:lang w:eastAsia="ko-KR"/>
              </w:rPr>
              <w:t>Fit connectors to Control Module following procedure as shown.</w:t>
            </w:r>
          </w:p>
          <w:p w14:paraId="12293C5B" w14:textId="77777777" w:rsidR="00340B01" w:rsidRPr="00434C09" w:rsidRDefault="00340B01" w:rsidP="00340B01">
            <w:pPr>
              <w:jc w:val="both"/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 xml:space="preserve">: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그림과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같이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케이블타이를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묶으시오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  <w:p w14:paraId="52FD2A1A" w14:textId="77777777" w:rsidR="00340B01" w:rsidRPr="00434C09" w:rsidRDefault="00340B01" w:rsidP="00340B01">
            <w:pPr>
              <w:jc w:val="both"/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 xml:space="preserve">: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그림과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같이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순서에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맞게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커넥터를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끼우시오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8482" w:type="dxa"/>
            <w:gridSpan w:val="1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50661" w14:textId="77777777" w:rsidR="00340B01" w:rsidRPr="00434C09" w:rsidRDefault="00340B01" w:rsidP="00340B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54129665" w14:textId="77777777" w:rsidR="00340B01" w:rsidRPr="00434C09" w:rsidRDefault="00340B01" w:rsidP="00340B01">
            <w:pPr>
              <w:jc w:val="both"/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</w:pPr>
          </w:p>
        </w:tc>
      </w:tr>
      <w:tr w:rsidR="00340B01" w:rsidRPr="00434C09" w14:paraId="3224C132" w14:textId="77777777" w:rsidTr="004024AA">
        <w:trPr>
          <w:trHeight w:val="391"/>
        </w:trPr>
        <w:tc>
          <w:tcPr>
            <w:tcW w:w="8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4F797D0" w14:textId="77777777" w:rsidR="00340B01" w:rsidRPr="00434C09" w:rsidRDefault="00340B01" w:rsidP="00340B01">
            <w:pPr>
              <w:rPr>
                <w:rFonts w:ascii="Arial" w:hAnsi="Arial" w:cs="Arial"/>
              </w:rPr>
            </w:pPr>
            <w:r w:rsidRPr="00434C09">
              <w:rPr>
                <w:rFonts w:ascii="Arial" w:hAnsi="Arial" w:cs="Arial"/>
              </w:rPr>
              <w:t>Page</w:t>
            </w:r>
          </w:p>
        </w:tc>
        <w:tc>
          <w:tcPr>
            <w:tcW w:w="554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987EF63" w14:textId="77777777" w:rsidR="00340B01" w:rsidRPr="00434C09" w:rsidRDefault="00340B01" w:rsidP="00340B01">
            <w:pPr>
              <w:jc w:val="center"/>
              <w:rPr>
                <w:rFonts w:ascii="Arial" w:eastAsia="바탕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b/>
                <w:bCs/>
                <w:sz w:val="20"/>
                <w:szCs w:val="20"/>
                <w:lang w:eastAsia="ko-KR"/>
              </w:rPr>
              <w:t>400</w:t>
            </w:r>
          </w:p>
        </w:tc>
        <w:tc>
          <w:tcPr>
            <w:tcW w:w="89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EF7873A" w14:textId="77777777" w:rsidR="00340B01" w:rsidRPr="00434C09" w:rsidRDefault="00340B01" w:rsidP="00340B01">
            <w:pPr>
              <w:rPr>
                <w:rFonts w:ascii="Arial" w:hAnsi="Arial" w:cs="Arial"/>
              </w:rPr>
            </w:pPr>
            <w:r w:rsidRPr="00434C09">
              <w:rPr>
                <w:rFonts w:ascii="Arial" w:hAnsi="Arial" w:cs="Arial"/>
              </w:rPr>
              <w:t>Issue</w:t>
            </w:r>
          </w:p>
        </w:tc>
        <w:tc>
          <w:tcPr>
            <w:tcW w:w="72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90B82E1" w14:textId="77777777" w:rsidR="00340B01" w:rsidRPr="00434C09" w:rsidRDefault="00340B01" w:rsidP="00340B01">
            <w:pPr>
              <w:jc w:val="center"/>
              <w:rPr>
                <w:rFonts w:ascii="Arial" w:eastAsia="바탕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b/>
                <w:lang w:eastAsia="ko-KR"/>
              </w:rPr>
              <w:t>02</w:t>
            </w:r>
          </w:p>
        </w:tc>
        <w:tc>
          <w:tcPr>
            <w:tcW w:w="1441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9A8BE2A" w14:textId="77777777" w:rsidR="00340B01" w:rsidRPr="00434C09" w:rsidRDefault="00340B01" w:rsidP="00340B01">
            <w:pPr>
              <w:rPr>
                <w:rFonts w:ascii="Arial" w:hAnsi="Arial" w:cs="Arial"/>
              </w:rPr>
            </w:pPr>
            <w:r w:rsidRPr="00434C09">
              <w:rPr>
                <w:rFonts w:ascii="Arial" w:hAnsi="Arial" w:cs="Arial"/>
              </w:rPr>
              <w:t>Approved</w:t>
            </w:r>
          </w:p>
        </w:tc>
        <w:tc>
          <w:tcPr>
            <w:tcW w:w="8516" w:type="dxa"/>
            <w:gridSpan w:val="16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9943597" w14:textId="77777777" w:rsidR="00340B01" w:rsidRPr="000E08A5" w:rsidRDefault="00340B01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6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D89DA7" w14:textId="77777777" w:rsidR="00340B01" w:rsidRPr="00434C09" w:rsidRDefault="00340B01" w:rsidP="00340B01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4714777A" w14:textId="77777777" w:rsidR="001450F5" w:rsidRPr="00C341A7" w:rsidRDefault="00730503" w:rsidP="001450F5">
      <w:pPr>
        <w:pStyle w:val="a5"/>
        <w:tabs>
          <w:tab w:val="clear" w:pos="8640"/>
          <w:tab w:val="right" w:pos="9270"/>
        </w:tabs>
        <w:jc w:val="center"/>
        <w:rPr>
          <w:bCs/>
          <w:color w:val="FF0000"/>
          <w:sz w:val="16"/>
          <w:szCs w:val="16"/>
          <w:highlight w:val="yellow"/>
        </w:rPr>
      </w:pPr>
      <w:r>
        <w:rPr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bCs/>
          <w:color w:val="FF0000"/>
          <w:sz w:val="16"/>
          <w:szCs w:val="16"/>
          <w:highlight w:val="yellow"/>
        </w:rPr>
        <w:t>plc 2022</w:t>
      </w:r>
    </w:p>
    <w:p w14:paraId="773854C4" w14:textId="77777777" w:rsidR="001450F5" w:rsidRDefault="001450F5" w:rsidP="001450F5">
      <w:pPr>
        <w:pStyle w:val="a5"/>
        <w:tabs>
          <w:tab w:val="clear" w:pos="8640"/>
          <w:tab w:val="right" w:pos="9270"/>
        </w:tabs>
        <w:jc w:val="center"/>
        <w:rPr>
          <w:bCs/>
          <w:color w:val="FF0000"/>
          <w:sz w:val="16"/>
          <w:szCs w:val="16"/>
          <w:highlight w:val="yellow"/>
        </w:rPr>
      </w:pPr>
      <w:r w:rsidRPr="00C341A7">
        <w:rPr>
          <w:bCs/>
          <w:color w:val="FF0000"/>
          <w:sz w:val="16"/>
          <w:szCs w:val="16"/>
          <w:highlight w:val="yellow"/>
        </w:rPr>
        <w:t>Company Confidential Document.  This document can only</w:t>
      </w:r>
      <w:r>
        <w:rPr>
          <w:bCs/>
          <w:color w:val="FF0000"/>
          <w:sz w:val="16"/>
          <w:szCs w:val="16"/>
          <w:highlight w:val="yellow"/>
        </w:rPr>
        <w:t xml:space="preserve"> be</w:t>
      </w:r>
      <w:r w:rsidRPr="00C341A7">
        <w:rPr>
          <w:bCs/>
          <w:color w:val="FF0000"/>
          <w:sz w:val="16"/>
          <w:szCs w:val="16"/>
          <w:highlight w:val="yellow"/>
        </w:rPr>
        <w:t xml:space="preserve"> shared with 3</w:t>
      </w:r>
      <w:r w:rsidRPr="00C341A7">
        <w:rPr>
          <w:bCs/>
          <w:color w:val="FF0000"/>
          <w:sz w:val="16"/>
          <w:szCs w:val="16"/>
          <w:highlight w:val="yellow"/>
          <w:vertAlign w:val="superscript"/>
        </w:rPr>
        <w:t>rd</w:t>
      </w:r>
      <w:r w:rsidRPr="00C341A7">
        <w:rPr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</w:t>
      </w:r>
      <w:r>
        <w:rPr>
          <w:bCs/>
          <w:color w:val="FF0000"/>
          <w:sz w:val="16"/>
          <w:szCs w:val="16"/>
          <w:highlight w:val="yellow"/>
        </w:rPr>
        <w:t>ld be shredded when disposed of</w:t>
      </w:r>
    </w:p>
    <w:p w14:paraId="4718CE0D" w14:textId="77777777" w:rsidR="006625DB" w:rsidRDefault="006625DB" w:rsidP="001450F5">
      <w:pPr>
        <w:pStyle w:val="a5"/>
        <w:tabs>
          <w:tab w:val="clear" w:pos="8640"/>
          <w:tab w:val="right" w:pos="9270"/>
        </w:tabs>
        <w:jc w:val="center"/>
        <w:rPr>
          <w:bCs/>
          <w:color w:val="FF0000"/>
          <w:sz w:val="16"/>
          <w:szCs w:val="16"/>
        </w:rPr>
      </w:pPr>
    </w:p>
    <w:p w14:paraId="1DA5A377" w14:textId="77777777" w:rsidR="002126B4" w:rsidRPr="00464921" w:rsidRDefault="002126B4" w:rsidP="006C2604">
      <w:pPr>
        <w:pStyle w:val="a5"/>
        <w:tabs>
          <w:tab w:val="clear" w:pos="8640"/>
          <w:tab w:val="right" w:pos="9270"/>
        </w:tabs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283"/>
        <w:gridCol w:w="257"/>
        <w:gridCol w:w="277"/>
        <w:gridCol w:w="623"/>
        <w:gridCol w:w="720"/>
        <w:gridCol w:w="216"/>
        <w:gridCol w:w="481"/>
        <w:gridCol w:w="743"/>
        <w:gridCol w:w="157"/>
        <w:gridCol w:w="178"/>
        <w:gridCol w:w="1082"/>
        <w:gridCol w:w="336"/>
        <w:gridCol w:w="767"/>
        <w:gridCol w:w="877"/>
        <w:gridCol w:w="270"/>
        <w:gridCol w:w="630"/>
        <w:gridCol w:w="999"/>
        <w:gridCol w:w="441"/>
        <w:gridCol w:w="1119"/>
        <w:gridCol w:w="321"/>
        <w:gridCol w:w="1238"/>
        <w:gridCol w:w="202"/>
        <w:gridCol w:w="1499"/>
        <w:gridCol w:w="850"/>
        <w:gridCol w:w="1003"/>
      </w:tblGrid>
      <w:tr w:rsidR="00B46E9B" w:rsidRPr="00464921" w14:paraId="222A3A5E" w14:textId="77777777" w:rsidTr="00AA3854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CBE6E" w14:textId="77777777" w:rsidR="00B46E9B" w:rsidRPr="00464921" w:rsidRDefault="00055F54" w:rsidP="00B46E9B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5E66C973">
                <v:shape id="_x0000_i1105" type="#_x0000_t75" alt="Edwards" style="width:84.05pt;height:17.05pt">
                  <v:imagedata r:id="rId12" r:href="rId351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276A0" w14:textId="77777777" w:rsidR="00B46E9B" w:rsidRPr="00464921" w:rsidRDefault="00B46E9B" w:rsidP="00B46E9B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5ADAAEC" w14:textId="77777777" w:rsidR="00B46E9B" w:rsidRPr="00464921" w:rsidRDefault="00B46E9B" w:rsidP="00B46E9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6282EE8F" w14:textId="77777777" w:rsidR="00B46E9B" w:rsidRPr="00464921" w:rsidRDefault="00B46E9B" w:rsidP="00B46E9B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672" w:type="dxa"/>
            <w:gridSpan w:val="9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06C116" w14:textId="77777777" w:rsidR="00B46E9B" w:rsidRPr="00464921" w:rsidRDefault="00ED046F" w:rsidP="00B46E9B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B46E9B" w:rsidRPr="00464921" w14:paraId="55D980E5" w14:textId="77777777" w:rsidTr="00AA3854">
        <w:trPr>
          <w:trHeight w:val="135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90DE5AA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5308978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15286" w:type="dxa"/>
            <w:gridSpan w:val="2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168ADA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720954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7</w:t>
            </w:r>
            <w:r w:rsidR="004036A4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720954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</w:tr>
      <w:tr w:rsidR="00B46E9B" w:rsidRPr="00464921" w14:paraId="55ACD115" w14:textId="77777777" w:rsidTr="00AA3854">
        <w:trPr>
          <w:trHeight w:hRule="exact" w:val="255"/>
        </w:trPr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432B7C5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78C0CD97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179C0F92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63" w:type="dxa"/>
            <w:gridSpan w:val="6"/>
            <w:shd w:val="clear" w:color="auto" w:fill="auto"/>
            <w:vAlign w:val="center"/>
          </w:tcPr>
          <w:p w14:paraId="590E154D" w14:textId="77777777" w:rsidR="00B46E9B" w:rsidRPr="00464921" w:rsidRDefault="00B46E9B" w:rsidP="00B46E9B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540CD5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7D0366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9F8267D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FE9595C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789" w:type="dxa"/>
            <w:gridSpan w:val="4"/>
            <w:shd w:val="clear" w:color="auto" w:fill="auto"/>
            <w:vAlign w:val="center"/>
          </w:tcPr>
          <w:p w14:paraId="4615F0FE" w14:textId="77777777" w:rsidR="00B46E9B" w:rsidRPr="00464921" w:rsidRDefault="00B46E9B" w:rsidP="00B46E9B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2CB208E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807975" w:rsidRPr="00464921" w14:paraId="2464B26B" w14:textId="77777777" w:rsidTr="00340B01">
        <w:trPr>
          <w:trHeight w:hRule="exact" w:val="255"/>
        </w:trPr>
        <w:tc>
          <w:tcPr>
            <w:tcW w:w="1668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61DE093D" w14:textId="77777777" w:rsidR="00807975" w:rsidRPr="00997E22" w:rsidRDefault="00807975" w:rsidP="00807975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59" w:type="dxa"/>
            <w:gridSpan w:val="3"/>
            <w:shd w:val="clear" w:color="auto" w:fill="00FF00"/>
            <w:vAlign w:val="center"/>
          </w:tcPr>
          <w:p w14:paraId="1E15579B" w14:textId="77777777" w:rsidR="00807975" w:rsidRPr="00997E22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33CEA51C" w14:textId="77777777" w:rsidR="00807975" w:rsidRPr="00997E22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418" w:type="dxa"/>
            <w:gridSpan w:val="2"/>
            <w:shd w:val="clear" w:color="auto" w:fill="00FF00"/>
            <w:vAlign w:val="center"/>
          </w:tcPr>
          <w:p w14:paraId="19A0E7CF" w14:textId="77777777" w:rsidR="00807975" w:rsidRPr="00997E22" w:rsidRDefault="00807975" w:rsidP="00807975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14" w:type="dxa"/>
            <w:gridSpan w:val="3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4CE9B25C" w14:textId="77777777" w:rsidR="00807975" w:rsidRPr="00997E22" w:rsidRDefault="00807975" w:rsidP="00807975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14:paraId="3C6C5C2C" w14:textId="77777777" w:rsidR="00807975" w:rsidRPr="00A0205F" w:rsidRDefault="00807975" w:rsidP="00340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418DB47" w14:textId="77777777" w:rsidR="00807975" w:rsidRPr="00A0205F" w:rsidRDefault="00807975" w:rsidP="00340B0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8A0FDB8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3326E43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85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40BCC1D4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807975" w:rsidRPr="00464921" w14:paraId="5CCFB5D6" w14:textId="77777777" w:rsidTr="008B1712">
        <w:trPr>
          <w:trHeight w:hRule="exact" w:val="255"/>
        </w:trPr>
        <w:tc>
          <w:tcPr>
            <w:tcW w:w="1668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1D7987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3CC14E5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774A81C2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060F753" w14:textId="77777777" w:rsidR="00807975" w:rsidRPr="00464921" w:rsidRDefault="00807975" w:rsidP="008079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FCEAC5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8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C74336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A46F6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104C3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08BED" w14:textId="77777777" w:rsidR="00807975" w:rsidRPr="00464921" w:rsidRDefault="00807975" w:rsidP="0080797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5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54C9D4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807975" w:rsidRPr="00464921" w14:paraId="6A400873" w14:textId="77777777" w:rsidTr="008B1712">
        <w:trPr>
          <w:trHeight w:val="7874"/>
        </w:trPr>
        <w:tc>
          <w:tcPr>
            <w:tcW w:w="16420" w:type="dxa"/>
            <w:gridSpan w:val="2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7FBB45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noProof/>
              </w:rPr>
              <w:pict w14:anchorId="284B2435">
                <v:shape id="_x0000_s12718" type="#_x0000_t75" style="position:absolute;margin-left:143.1pt;margin-top:46.35pt;width:365.95pt;height:248.4pt;z-index:601;visibility:visible;mso-position-horizontal-relative:margin;mso-position-vertical-relative:margin">
                  <v:imagedata r:id="rId352" o:title=""/>
                  <w10:wrap type="square" anchorx="margin" anchory="margin"/>
                </v:shape>
              </w:pict>
            </w:r>
            <w:r>
              <w:rPr>
                <w:noProof/>
              </w:rPr>
              <w:pict w14:anchorId="65B8E084">
                <v:rect id="_x0000_s12742" style="position:absolute;margin-left:.6pt;margin-top:47.5pt;width:123pt;height:267pt;z-index:610;mso-position-horizontal-relative:text;mso-position-vertical-relative:text" filled="f" strokecolor="red"/>
              </w:pict>
            </w:r>
            <w:r>
              <w:rPr>
                <w:noProof/>
              </w:rPr>
              <w:pict w14:anchorId="008A0AF0">
                <v:shape id="_x0000_s12738" type="#_x0000_t75" style="position:absolute;margin-left:6.85pt;margin-top:226.05pt;width:112.45pt;height:83.2pt;z-index:606;visibility:visible;mso-position-horizontal-relative:margin;mso-position-vertical-relative:margin" stroked="t" strokecolor="red" strokeweight="2.25pt">
                  <v:imagedata r:id="rId353" o:title=""/>
                </v:shape>
              </w:pict>
            </w:r>
            <w:r>
              <w:rPr>
                <w:noProof/>
              </w:rPr>
              <w:pict w14:anchorId="4AD24AA4">
                <v:shape id="Picture 62782" o:spid="_x0000_s12736" type="#_x0000_t75" style="position:absolute;margin-left:6.85pt;margin-top:138.75pt;width:112.5pt;height:79.2pt;z-index:604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UzvXEAAAA2wAAAA8AAABkcnMvZG93bnJldi54bWxEj0FrwkAUhO9C/8PyCr2IblQoNbpKUAqt&#10;l6LV9vrIPpNg9m3Ivpr037uFgsdhZr5hluve1epKbag8G5iME1DEubcVFwaOn6+jF1BBkC3WnsnA&#10;LwVYrx4GS0yt73hP14MUKkI4pGigFGlSrUNeksMw9g1x9M6+dShRtoW2LXYR7mo9TZJn7bDiuFBi&#10;Q5uS8svhxxkIk9NXn4meb3deht37cHbJPr6NeXrsswUooV7u4f/2mzUwm8Lfl/gD9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+UzvXEAAAA2wAAAA8AAAAAAAAAAAAAAAAA&#10;nwIAAGRycy9kb3ducmV2LnhtbFBLBQYAAAAABAAEAPcAAACQAwAAAAA=&#10;" fillcolor="yellow" stroked="t" strokecolor="red" strokeweight="2pt">
                  <v:imagedata r:id="rId354" o:title=""/>
                </v:shape>
              </w:pict>
            </w:r>
            <w:r>
              <w:rPr>
                <w:noProof/>
              </w:rPr>
              <w:pict w14:anchorId="00864AED">
                <v:shape id="_x0000_s12740" type="#_x0000_t75" style="position:absolute;margin-left:5.4pt;margin-top:52.65pt;width:114.25pt;height:78.55pt;z-index:608;mso-position-horizontal-relative:margin;mso-position-vertical-relative:margin" stroked="t" strokecolor="red" strokeweight="2.25pt">
                  <v:imagedata r:id="rId355" o:title=""/>
                  <w10:wrap type="square" anchorx="margin" anchory="margin"/>
                </v:shape>
              </w:pict>
            </w:r>
            <w:r>
              <w:rPr>
                <w:noProof/>
              </w:rPr>
              <w:pict w14:anchorId="3AF520C4">
                <v:shape id="_x0000_s12741" type="#_x0000_t202" style="position:absolute;margin-left:98.2pt;margin-top:52.65pt;width:20.5pt;height:19.7pt;z-index:609;visibility:visible;mso-position-horizontal-relative:text;mso-position-vertical-relative:text;v-text-anchor:middle-center" fillcolor="yellow" strokeweight="2pt">
                  <v:textbox style="mso-next-textbox:#_x0000_s12741" inset="1.95575mm,.97789mm,1.95575mm,.97789mm">
                    <w:txbxContent>
                      <w:p w14:paraId="2B79E383" w14:textId="77777777" w:rsidR="00807975" w:rsidRPr="00D930EF" w:rsidRDefault="00807975" w:rsidP="00744E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굴림" w:eastAsia="굴림" w:hAnsi="Arial" w:cs="굴림" w:hint="eastAsia"/>
                            <w:b/>
                            <w:bCs/>
                            <w:color w:val="FF0000"/>
                            <w:sz w:val="20"/>
                            <w:szCs w:val="20"/>
                            <w:lang w:eastAsia="ko-KR"/>
                          </w:rPr>
                        </w:pPr>
                        <w:r w:rsidRPr="00D930EF">
                          <w:rPr>
                            <w:rFonts w:ascii="굴림" w:eastAsia="굴림" w:hAnsi="Arial" w:cs="굴림" w:hint="eastAsia"/>
                            <w:b/>
                            <w:bCs/>
                            <w:color w:val="FF0000"/>
                            <w:sz w:val="22"/>
                            <w:szCs w:val="22"/>
                            <w:lang w:eastAsia="ko-KR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68F6E1A8">
                <v:shape id="_x0000_s12739" type="#_x0000_t202" style="position:absolute;margin-left:96.6pt;margin-top:227.85pt;width:20.5pt;height:19.7pt;z-index:607;visibility:visible;mso-position-horizontal-relative:text;mso-position-vertical-relative:text;v-text-anchor:middle-center" fillcolor="yellow" strokeweight="2pt">
                  <v:textbox style="mso-next-textbox:#_x0000_s12739" inset="1.95575mm,.97789mm,1.95575mm,.97789mm">
                    <w:txbxContent>
                      <w:p w14:paraId="41571B96" w14:textId="77777777" w:rsidR="00807975" w:rsidRPr="00D930EF" w:rsidRDefault="00807975" w:rsidP="00744E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굴림" w:eastAsia="굴림" w:hAnsi="Arial" w:cs="굴림" w:hint="eastAsia"/>
                            <w:b/>
                            <w:bCs/>
                            <w:color w:val="FF0000"/>
                            <w:sz w:val="20"/>
                            <w:szCs w:val="20"/>
                            <w:shd w:val="clear" w:color="auto" w:fill="FFFF00"/>
                            <w:lang w:eastAsia="ko-KR"/>
                          </w:rPr>
                        </w:pPr>
                        <w:r w:rsidRPr="00D930EF">
                          <w:rPr>
                            <w:rFonts w:ascii="굴림" w:eastAsia="굴림" w:hAnsi="Arial" w:cs="굴림"/>
                            <w:b/>
                            <w:bCs/>
                            <w:color w:val="FF0000"/>
                            <w:sz w:val="22"/>
                            <w:szCs w:val="22"/>
                            <w:shd w:val="clear" w:color="auto" w:fill="FFFF00"/>
                            <w:lang w:eastAsia="ko-KR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623BE942">
                <v:shape id="Text Box 62792" o:spid="_x0000_s12737" type="#_x0000_t202" style="position:absolute;margin-left:98.2pt;margin-top:139.4pt;width:20.5pt;height:19.7pt;z-index:605;visibility:visible;mso-position-horizontal-relative:text;mso-position-vertical-relative:text;v-text-anchor:middle-center" fillcolor="yellow" strokeweight="2pt">
                  <v:textbox style="mso-next-textbox:#Text Box 62792" inset="1.95575mm,.97789mm,1.95575mm,.97789mm">
                    <w:txbxContent>
                      <w:p w14:paraId="75DFCF60" w14:textId="77777777" w:rsidR="00807975" w:rsidRPr="00D930EF" w:rsidRDefault="00807975" w:rsidP="00744E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굴림" w:eastAsia="굴림" w:hAnsi="Arial" w:cs="굴림" w:hint="eastAsia"/>
                            <w:b/>
                            <w:bCs/>
                            <w:color w:val="FF0000"/>
                            <w:sz w:val="20"/>
                            <w:szCs w:val="20"/>
                            <w:lang w:eastAsia="ko-KR"/>
                          </w:rPr>
                        </w:pPr>
                        <w:r w:rsidRPr="00D930EF">
                          <w:rPr>
                            <w:rFonts w:ascii="굴림" w:eastAsia="굴림" w:hAnsi="Arial" w:cs="굴림" w:hint="eastAsia"/>
                            <w:b/>
                            <w:bCs/>
                            <w:color w:val="FF0000"/>
                            <w:sz w:val="22"/>
                            <w:szCs w:val="22"/>
                            <w:lang w:eastAsia="ko-KR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 w:eastAsia="ko-KR"/>
              </w:rPr>
              <w:pict w14:anchorId="2F707327">
                <v:group id="Canvas 62779" o:spid="_x0000_s12720" editas="canvas" style="position:absolute;margin-left:136.95pt;margin-top:110.35pt;width:377.75pt;height:260.75pt;z-index:603;mso-position-horizontal-relative:margin;mso-position-vertical-relative:margin" coordorigin="8545,3549" coordsize="7555,5215">
                  <v:shape id="_x0000_s12721" type="#_x0000_t75" style="position:absolute;left:8545;top:3549;width:7555;height:5215;visibility:visible">
                    <v:fill o:detectmouseclick="t"/>
                    <v:path o:connecttype="none"/>
                  </v:shape>
                  <v:shape id="_x0000_s12722" type="#_x0000_t75" style="position:absolute;left:14063;top:7257;width:1857;height:1361;visibility:visible;mso-position-horizontal-relative:margin;mso-position-vertical-relative:margin" stroked="t" strokecolor="red" strokeweight="2.25pt">
                    <v:imagedata r:id="rId356" o:title=""/>
                  </v:shape>
                  <v:shape id="_x0000_s12723" type="#_x0000_t75" style="position:absolute;left:12231;top:7257;width:1781;height:1382;visibility:visible;mso-position-horizontal-relative:margin;mso-position-vertical-relative:margin" stroked="t" strokecolor="red" strokeweight="2.25pt">
                    <v:imagedata r:id="rId353" o:title=""/>
                  </v:shape>
                  <v:shape id="_x0000_s12724" type="#_x0000_t75" style="position:absolute;left:10450;top:7257;width:1726;height:1382;visibility:visible;mso-position-horizontal-relative:margin;mso-position-vertical-relative:margin" stroked="t" strokecolor="red" strokeweight="2.25pt">
                    <v:imagedata r:id="rId357" o:title=""/>
                  </v:shape>
                  <v:shape id="Text Box 62791" o:spid="_x0000_s12725" type="#_x0000_t202" style="position:absolute;left:15415;top:8157;width:413;height:392;visibility:visibl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UE48YA&#10;AADcAAAADwAAAGRycy9kb3ducmV2LnhtbESPzW7CQAyE75X6DitX6q1syqGCwIIQoqJVVRF+HsDK&#10;mmwg642yC6R9+vpQiZutGc98ns5736grdbEObOB1kIEiLoOtuTJw2L+/jEDFhGyxCUwGfijCfPb4&#10;MMXchhtv6bpLlZIQjjkacCm1udaxdOQxDkJLLNoxdB6TrF2lbYc3CfeNHmbZm/ZYszQ4bGnpqDzv&#10;Lt7ANxajz99N6cZffbZeFevt5bRyxjw/9YsJqER9upv/rz+s4A8FX56RCf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UE48YAAADcAAAADwAAAAAAAAAAAAAAAACYAgAAZHJz&#10;L2Rvd25yZXYueG1sUEsFBgAAAAAEAAQA9QAAAIsDAAAAAA==&#10;" strokeweight="2pt">
                    <v:textbox style="mso-next-textbox:#Text Box 62791" inset="1.95575mm,.97789mm,1.95575mm,.97789mm">
                      <w:txbxContent>
                        <w:p w14:paraId="3F2184ED" w14:textId="77777777" w:rsidR="00807975" w:rsidRDefault="00807975" w:rsidP="00B6255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굴림" w:eastAsia="굴림" w:hAnsi="Arial" w:cs="굴림"/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2726" type="#_x0000_t202" style="position:absolute;left:13580;top:8157;width:410;height:392;visibility:visibl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mheMIA&#10;AADcAAAADwAAAGRycy9kb3ducmV2LnhtbERP24rCMBB9F/yHMAv7pqk+iFajLIuiiyxeP2BoxqZu&#10;MylN1OrXmwXBtzmc60xmjS3FlWpfOFbQ6yYgiDOnC84VHA+LzhCED8gaS8ek4E4eZtN2a4Kpdjfe&#10;0XUfchFD2KeowIRQpVL6zJBF33UVceROrrYYIqxzqWu8xXBbyn6SDKTFgmODwYq+DWV/+4tV8Ivb&#10;4c9jk5nRukmW8+1ydznPjVKfH83XGESgJrzFL/dKx/n9Hvw/Ey+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SaF4wgAAANwAAAAPAAAAAAAAAAAAAAAAAJgCAABkcnMvZG93&#10;bnJldi54bWxQSwUGAAAAAAQABAD1AAAAhwMAAAAA&#10;" strokeweight="2pt">
                    <v:textbox style="mso-next-textbox:#_x0000_s12726" inset="1.95575mm,.97789mm,1.95575mm,.97789mm">
                      <w:txbxContent>
                        <w:p w14:paraId="7421A3B2" w14:textId="77777777" w:rsidR="00807975" w:rsidRDefault="00807975" w:rsidP="00B6255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굴림" w:eastAsia="굴림" w:hAnsi="Arial" w:cs="굴림"/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62793" o:spid="_x0000_s12727" type="#_x0000_t202" style="position:absolute;left:11735;top:8157;width:414;height:392;visibility:visibl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s/D8MA&#10;AADcAAAADwAAAGRycy9kb3ducmV2LnhtbERPzWrCQBC+C77DMgVvumkOoqmrlKKoFNFYH2DIjtm0&#10;2dmQXTX16V2h0Nt8fL8zW3S2FldqfeVYwesoAUFcOF1xqeD0tRpOQPiArLF2TAp+ycNi3u/NMNPu&#10;xjldj6EUMYR9hgpMCE0mpS8MWfQj1xBH7uxaiyHCtpS6xVsMt7VMk2QsLVYcGww29GGo+DlerIId&#10;Hibb+74w088uWS8P6/zyvTRKDV669zcQgbrwL/5zb3Scn6bwfCZ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s/D8MAAADcAAAADwAAAAAAAAAAAAAAAACYAgAAZHJzL2Rv&#10;d25yZXYueG1sUEsFBgAAAAAEAAQA9QAAAIgDAAAAAA==&#10;" strokeweight="2pt">
                    <v:textbox style="mso-next-textbox:#Text Box 62793" inset="1.95575mm,.97789mm,1.95575mm,.97789mm">
                      <w:txbxContent>
                        <w:p w14:paraId="79E5CFBD" w14:textId="77777777" w:rsidR="00807975" w:rsidRDefault="00807975" w:rsidP="00B6255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굴림" w:eastAsia="굴림" w:hAnsi="Arial" w:cs="굴림"/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  <w:t>3</w:t>
                          </w:r>
                        </w:p>
                      </w:txbxContent>
                    </v:textbox>
                  </v:shape>
                  <v:shape id="Picture 62794" o:spid="_x0000_s12728" type="#_x0000_t75" style="position:absolute;left:8665;top:6937;width:1748;height:17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jNHrAAAAA3AAAAA8AAABkcnMvZG93bnJldi54bWxET82KwjAQvgu+Q5gFL6KpXRDpNpYiyCp7&#10;svoAYzPblm0mpclq9emNIHibj+930mwwrbhQ7xrLChbzCARxaXXDlYLTcTtbgXAeWWNrmRTcyEG2&#10;Ho9STLS98oEuha9ECGGXoILa+y6R0pU1GXRz2xEH7tf2Bn2AfSV1j9cQbloZR9FSGmw4NNTY0aam&#10;8q/4NwqaH2l5T0Nxn0a7u8/P+B3jUqnJx5B/gfA0+Lf45d7pMD/+hOcz4QK5f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2M0esAAAADcAAAADwAAAAAAAAAAAAAAAACfAgAA&#10;ZHJzL2Rvd25yZXYueG1sUEsFBgAAAAAEAAQA9wAAAIwDAAAAAA==&#10;" fillcolor="#bbe0e3" stroked="t" strokecolor="blue" strokeweight="2pt">
                    <v:imagedata r:id="rId358" o:title=""/>
                  </v:shape>
                  <v:shape id="Picture 62795" o:spid="_x0000_s12729" type="#_x0000_t75" style="position:absolute;left:8673;top:5264;width:1747;height:14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4IALBAAAA3AAAAA8AAABkcnMvZG93bnJldi54bWxET0uLwjAQvgv+hzALe9N0RUSqUUR8LnjY&#10;dvU8NGNbbCa1yWr992ZB8DYf33Om89ZU4kaNKy0r+OpHIIgzq0vOFfym694YhPPIGivLpOBBDuaz&#10;bmeKsbZ3/qFb4nMRQtjFqKDwvo6ldFlBBl3f1sSBO9vGoA+wyaVu8B7CTSUHUTSSBksODQXWtCwo&#10;uyR/RkG7Sa/b0+i4HV7G+yT95tXBuJVSnx/tYgLCU+vf4pd7p8P8wRD+nwkXyN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W4IALBAAAA3AAAAA8AAAAAAAAAAAAAAAAAnwIA&#10;AGRycy9kb3ducmV2LnhtbFBLBQYAAAAABAAEAPcAAACNAwAAAAA=&#10;" fillcolor="#bbe0e3" stroked="t" strokecolor="blue" strokeweight="2pt">
                    <v:imagedata r:id="rId359" o:title=""/>
                  </v:shape>
                  <v:shape id="Picture 62796" o:spid="_x0000_s12730" type="#_x0000_t75" style="position:absolute;left:8683;top:3677;width:1747;height:13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CdBbCAAAA2wAAAA8AAABkcnMvZG93bnJldi54bWxEj0+LwjAUxO/CfofwFrxp6opFqmkRYcGD&#10;sNQ/90fzti2bvNQmav32ZkHwOMzMb5h1MVgjbtT71rGC2TQBQVw53XKt4HT8nixB+ICs0TgmBQ/y&#10;UOQfozVm2t25pNsh1CJC2GeooAmhy6T0VUMW/dR1xNH7db3FEGVfS93jPcKtkV9JkkqLLceFBjva&#10;NlT9Ha5WwXleSuPSS1c+KrPRSbo/+Z+lUuPPYbMCEWgI7/CrvdMKFjP4/xJ/gM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gnQWwgAAANsAAAAPAAAAAAAAAAAAAAAAAJ8C&#10;AABkcnMvZG93bnJldi54bWxQSwUGAAAAAAQABAD3AAAAjgMAAAAA&#10;" fillcolor="#bbe0e3" stroked="t" strokecolor="blue" strokeweight="2pt">
                    <v:imagedata r:id="rId360" o:title=""/>
                  </v:shape>
                  <v:shape id="Text Box 62797" o:spid="_x0000_s12731" type="#_x0000_t202" style="position:absolute;left:9905;top:8157;width:415;height:392;visibility:visibl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3blMQA&#10;AADbAAAADwAAAGRycy9kb3ducmV2LnhtbESP3WoCMRSE7wXfIRzBO81WUHQ1ShHFllL8fYDD5rhZ&#10;3Zwsm6hrn74pFLwcZuYbZrZobCnuVPvCsYK3fgKCOHO64FzB6bjujUH4gKyxdEwKnuRhMW+3Zphq&#10;9+A93Q8hFxHCPkUFJoQqldJnhiz6vquIo3d2tcUQZZ1LXeMjwm0pB0kykhYLjgsGK1oayq6Hm1Xw&#10;jbvx5882M5OvJtmsdpv97bIySnU7zfsURKAmvML/7Q+tYDiA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d25TEAAAA2wAAAA8AAAAAAAAAAAAAAAAAmAIAAGRycy9k&#10;b3ducmV2LnhtbFBLBQYAAAAABAAEAPUAAACJAwAAAAA=&#10;" strokeweight="2pt">
                    <v:textbox style="mso-next-textbox:#Text Box 62797" inset="1.95575mm,.97789mm,1.95575mm,.97789mm">
                      <w:txbxContent>
                        <w:p w14:paraId="6A93ED22" w14:textId="77777777" w:rsidR="00807975" w:rsidRDefault="00807975" w:rsidP="00B6255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굴림" w:eastAsia="굴림" w:hAnsi="Arial" w:cs="굴림"/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62798" o:spid="_x0000_s12732" type="#_x0000_t202" style="position:absolute;left:9905;top:6279;width:415;height:393;visibility:visibl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F+D8UA&#10;AADbAAAADwAAAGRycy9kb3ducmV2LnhtbESP0WrCQBRE34X+w3ILfdNNLYqNrlJKJEqRqvUDLtnb&#10;bNrs3ZBdNfr1bkHo4zAzZ5jZorO1OFHrK8cKngcJCOLC6YpLBYevZX8CwgdkjbVjUnAhD4v5Q2+G&#10;qXZn3tFpH0oRIexTVGBCaFIpfWHIoh+4hjh63661GKJsS6lbPEe4reUwScbSYsVxwWBD74aK3/3R&#10;KtjgdrK+fhbm9aNL8myb744/mVHq6bF7m4II1IX/8L290gpGL/D3Jf4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X4PxQAAANsAAAAPAAAAAAAAAAAAAAAAAJgCAABkcnMv&#10;ZG93bnJldi54bWxQSwUGAAAAAAQABAD1AAAAigMAAAAA&#10;" strokeweight="2pt">
                    <v:textbox style="mso-next-textbox:#Text Box 62798" inset="1.95575mm,.97789mm,1.95575mm,.97789mm">
                      <w:txbxContent>
                        <w:p w14:paraId="539A403A" w14:textId="77777777" w:rsidR="00807975" w:rsidRDefault="00807975" w:rsidP="00B6255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굴림" w:eastAsia="굴림" w:hAnsi="Arial" w:cs="굴림"/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62799" o:spid="_x0000_s12733" type="#_x0000_t202" style="position:absolute;left:9905;top:4529;width:415;height:390;visibility:visibl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MI5cYA&#10;AADcAAAADwAAAGRycy9kb3ducmV2LnhtbESPzW7CQAyE75X6DitX6q1syqGCwIIQoqJVVRF+HsDK&#10;mmwg642yC6R9+vpQiZutGc98ns5736grdbEObOB1kIEiLoOtuTJw2L+/jEDFhGyxCUwGfijCfPb4&#10;MMXchhtv6bpLlZIQjjkacCm1udaxdOQxDkJLLNoxdB6TrF2lbYc3CfeNHmbZm/ZYszQ4bGnpqDzv&#10;Lt7ANxajz99N6cZffbZeFevt5bRyxjw/9YsJqER9upv/rz+s4A+FVp6RCf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MI5cYAAADcAAAADwAAAAAAAAAAAAAAAACYAgAAZHJz&#10;L2Rvd25yZXYueG1sUEsFBgAAAAAEAAQA9QAAAIsDAAAAAA==&#10;" strokeweight="2pt">
                    <v:textbox style="mso-next-textbox:#Text Box 62799" inset="1.95575mm,.97789mm,1.95575mm,.97789mm">
                      <w:txbxContent>
                        <w:p w14:paraId="6A39FA0C" w14:textId="77777777" w:rsidR="00807975" w:rsidRDefault="00807975" w:rsidP="00B6255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굴림" w:eastAsia="굴림" w:hAnsi="Arial" w:cs="굴림"/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  <w:t>6</w:t>
                          </w:r>
                        </w:p>
                      </w:txbxContent>
                    </v:textbox>
                  </v:shape>
                  <v:oval id="_x0000_s12734" style="position:absolute;left:11038;top:6678;width:570;height:570" filled="f" strokecolor="red" strokeweight="3pt">
                    <v:stroke dashstyle="1 1"/>
                  </v:oval>
                  <v:shape id="_x0000_s12735" type="#_x0000_t34" style="position:absolute;left:7018;top:2344;width:4379;height:4230;rotation:90;flip:x" o:connectortype="elbow" adj="-3039,14788,-7769" strokecolor="red" strokeweight="3pt">
                    <v:stroke endarrow="block"/>
                  </v:shape>
                  <w10:wrap type="square" anchorx="margin" anchory="margin"/>
                </v:group>
              </w:pict>
            </w:r>
            <w:r>
              <w:rPr>
                <w:noProof/>
              </w:rPr>
              <w:pict w14:anchorId="07FE6169">
                <v:shape id="_x0000_s12719" type="#_x0000_t75" style="position:absolute;margin-left:520.75pt;margin-top:18.5pt;width:269.75pt;height:344.35pt;z-index:602;mso-position-horizontal-relative:margin;mso-position-vertical-relative:margin" stroked="t" strokecolor="#7030a0" strokeweight="3pt">
                  <v:imagedata r:id="rId361" o:title="20190314_082700"/>
                  <w10:wrap type="square" anchorx="margin" anchory="margin"/>
                </v:shape>
              </w:pict>
            </w:r>
          </w:p>
        </w:tc>
      </w:tr>
      <w:tr w:rsidR="00807975" w:rsidRPr="00464921" w14:paraId="41DD609C" w14:textId="77777777" w:rsidTr="008B1712">
        <w:trPr>
          <w:trHeight w:val="704"/>
        </w:trPr>
        <w:tc>
          <w:tcPr>
            <w:tcW w:w="16420" w:type="dxa"/>
            <w:gridSpan w:val="2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91216F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1BBC6A41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rrange all Looms as shown.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Dashboard cable should be put on the bottom than other cables.</w:t>
            </w:r>
          </w:p>
          <w:p w14:paraId="26450BAB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그림과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같이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모든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룸을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정리하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대시보드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케이블을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가장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아래에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위치하세요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.</w:t>
            </w:r>
          </w:p>
        </w:tc>
      </w:tr>
      <w:tr w:rsidR="00807975" w:rsidRPr="00464921" w14:paraId="21F9AAD8" w14:textId="77777777" w:rsidTr="00AA3854">
        <w:trPr>
          <w:trHeight w:val="501"/>
        </w:trPr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D01111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D2BB58F" w14:textId="77777777" w:rsidR="00807975" w:rsidRPr="00B054E8" w:rsidRDefault="00807975" w:rsidP="0080797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4</w:t>
            </w:r>
            <w:r w:rsidR="00CE785C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F682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15D9E9C" w14:textId="77777777" w:rsidR="00807975" w:rsidRPr="00464921" w:rsidRDefault="00807975" w:rsidP="0080797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10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F9AA827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617" w:type="dxa"/>
            <w:gridSpan w:val="14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C612" w14:textId="77777777" w:rsidR="00807975" w:rsidRPr="000E08A5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887B94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SINGLE LANDSCAPE v4.doc</w:t>
            </w:r>
          </w:p>
        </w:tc>
      </w:tr>
    </w:tbl>
    <w:p w14:paraId="021BDE4A" w14:textId="77777777" w:rsidR="008B1712" w:rsidRPr="00464921" w:rsidRDefault="00730503" w:rsidP="008B1712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022B6ABE" w14:textId="77777777" w:rsidR="008B1712" w:rsidRPr="00464921" w:rsidRDefault="008B1712" w:rsidP="008B1712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56AAB4CB" w14:textId="77777777" w:rsidR="002126B4" w:rsidRPr="00464921" w:rsidRDefault="002126B4" w:rsidP="008B1712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"/>
        <w:gridCol w:w="306"/>
        <w:gridCol w:w="234"/>
        <w:gridCol w:w="201"/>
        <w:gridCol w:w="699"/>
        <w:gridCol w:w="720"/>
        <w:gridCol w:w="151"/>
        <w:gridCol w:w="569"/>
        <w:gridCol w:w="720"/>
        <w:gridCol w:w="180"/>
        <w:gridCol w:w="101"/>
        <w:gridCol w:w="1160"/>
        <w:gridCol w:w="411"/>
        <w:gridCol w:w="669"/>
        <w:gridCol w:w="1239"/>
        <w:gridCol w:w="567"/>
        <w:gridCol w:w="333"/>
        <w:gridCol w:w="234"/>
        <w:gridCol w:w="378"/>
        <w:gridCol w:w="828"/>
        <w:gridCol w:w="684"/>
        <w:gridCol w:w="754"/>
        <w:gridCol w:w="758"/>
        <w:gridCol w:w="682"/>
        <w:gridCol w:w="830"/>
        <w:gridCol w:w="898"/>
        <w:gridCol w:w="1276"/>
      </w:tblGrid>
      <w:tr w:rsidR="00B46E9B" w:rsidRPr="00464921" w14:paraId="4F112F95" w14:textId="77777777" w:rsidTr="00AA3854">
        <w:trPr>
          <w:trHeight w:val="135"/>
        </w:trPr>
        <w:tc>
          <w:tcPr>
            <w:tcW w:w="460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6DE6C24E" w14:textId="77777777" w:rsidR="00B46E9B" w:rsidRPr="00464921" w:rsidRDefault="00055F54" w:rsidP="00B46E9B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44EB9C23">
                <v:shape id="_x0000_i1106" type="#_x0000_t75" alt="Edwards" style="width:84.05pt;height:17.05pt">
                  <v:imagedata r:id="rId12" r:href="rId362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8B9187B" w14:textId="77777777" w:rsidR="00B46E9B" w:rsidRPr="00464921" w:rsidRDefault="00B46E9B" w:rsidP="00B46E9B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231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FED011E" w14:textId="77777777" w:rsidR="00B46E9B" w:rsidRPr="00464921" w:rsidRDefault="00B46E9B" w:rsidP="00B46E9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250E551" w14:textId="77777777" w:rsidR="00B46E9B" w:rsidRPr="00464921" w:rsidRDefault="00B46E9B" w:rsidP="00B46E9B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32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7A335C" w14:textId="77777777" w:rsidR="00B46E9B" w:rsidRPr="00464921" w:rsidRDefault="00ED046F" w:rsidP="00B46E9B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B46E9B" w:rsidRPr="00464921" w14:paraId="0EAD43F4" w14:textId="77777777" w:rsidTr="00AA3854">
        <w:trPr>
          <w:trHeight w:val="1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615B34D4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030690B8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54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DEAA54E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Pr="00464921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720954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7</w:t>
            </w:r>
            <w:r w:rsidR="004036A4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1</w:t>
            </w:r>
            <w:r w:rsidR="00720954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1DD47F9A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7C2FEE64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08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5D95C0D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="00B054E8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  <w:r w:rsidR="00720954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7</w:t>
            </w:r>
            <w:r w:rsidR="004036A4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2</w:t>
            </w:r>
            <w:r w:rsidR="00720954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</w:tr>
      <w:tr w:rsidR="00B46E9B" w:rsidRPr="00464921" w14:paraId="6C226247" w14:textId="77777777" w:rsidTr="00934949">
        <w:trPr>
          <w:trHeight w:val="135"/>
        </w:trPr>
        <w:tc>
          <w:tcPr>
            <w:tcW w:w="8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14AA54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BD72551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7BF753C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17014C5A" w14:textId="77777777" w:rsidR="00B46E9B" w:rsidRPr="00464921" w:rsidRDefault="00B46E9B" w:rsidP="00B46E9B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7DACC19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D4A5CA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BE8ED87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61ED4841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66F9DB53" w14:textId="77777777" w:rsidR="00B46E9B" w:rsidRPr="00464921" w:rsidRDefault="00B46E9B" w:rsidP="00B46E9B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A5FE6B5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B46E9B" w:rsidRPr="00464921" w14:paraId="5463D153" w14:textId="77777777" w:rsidTr="001A235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21244B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A3DAB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M5640002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C9CAA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2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313E6" w14:textId="77777777" w:rsidR="00B46E9B" w:rsidRPr="00464921" w:rsidRDefault="00B46E9B" w:rsidP="00B46E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DRIP_TRAY_200HP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F5F35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7044495F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FA88B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M66930018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186AF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8A52B" w14:textId="77777777" w:rsidR="00B46E9B" w:rsidRPr="00464921" w:rsidRDefault="00B46E9B" w:rsidP="00B46E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SIDE PANEL 901MM L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F3521F1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B46E9B" w:rsidRPr="00464921" w14:paraId="5E44A952" w14:textId="77777777" w:rsidTr="001A235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622E87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FAE90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1868002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882A9" w14:textId="77777777" w:rsidR="00B46E9B" w:rsidRPr="00464921" w:rsidRDefault="00B46E9B" w:rsidP="00B46E9B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957A6" w14:textId="77777777" w:rsidR="00B46E9B" w:rsidRPr="00464921" w:rsidRDefault="00B46E9B" w:rsidP="00B46E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M5X12 POZI HD SEM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4555F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462BDDBA" w14:textId="77777777" w:rsidR="00B46E9B" w:rsidRPr="00464921" w:rsidRDefault="00F15E8B" w:rsidP="00B46E9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FF0000"/>
                <w:sz w:val="20"/>
                <w:szCs w:val="20"/>
                <w:lang w:eastAsia="ko-KR"/>
              </w:rPr>
              <w:t>1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  <w:t>820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5F599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M6693002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BBDEE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23B03" w14:textId="77777777" w:rsidR="00B46E9B" w:rsidRPr="00464921" w:rsidRDefault="00B46E9B" w:rsidP="00B46E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TOP PANEL 1820 ASS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81EBCFA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46E9B" w:rsidRPr="00464921" w14:paraId="0F300B02" w14:textId="77777777" w:rsidTr="001A235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09B37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F3A15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4452C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E611B" w14:textId="77777777" w:rsidR="00B46E9B" w:rsidRPr="00464921" w:rsidRDefault="00B46E9B" w:rsidP="00B46E9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02486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5E95F435" w14:textId="77777777" w:rsidR="00B46E9B" w:rsidRPr="00104802" w:rsidRDefault="00F15E8B" w:rsidP="00B46E9B">
            <w:pPr>
              <w:jc w:val="center"/>
              <w:rPr>
                <w:rFonts w:ascii="Arial" w:hAnsi="Arial" w:cs="Arial" w:hint="eastAsia"/>
                <w:color w:val="0000FF"/>
                <w:sz w:val="20"/>
                <w:szCs w:val="20"/>
                <w:lang w:eastAsia="ko-KR"/>
              </w:rPr>
            </w:pPr>
            <w:r w:rsidRPr="00104802">
              <w:rPr>
                <w:rFonts w:ascii="Arial" w:hAnsi="Arial" w:cs="Arial" w:hint="eastAsia"/>
                <w:color w:val="0000FF"/>
                <w:sz w:val="20"/>
                <w:szCs w:val="20"/>
                <w:lang w:eastAsia="ko-KR"/>
              </w:rPr>
              <w:t>1</w:t>
            </w:r>
            <w:r w:rsidRPr="00104802">
              <w:rPr>
                <w:rFonts w:ascii="Arial" w:hAnsi="Arial" w:cs="Arial"/>
                <w:color w:val="0000FF"/>
                <w:sz w:val="20"/>
                <w:szCs w:val="20"/>
                <w:lang w:eastAsia="ko-KR"/>
              </w:rPr>
              <w:t>220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672B1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M6692002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AB730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25978" w14:textId="77777777" w:rsidR="00B46E9B" w:rsidRPr="00464921" w:rsidRDefault="00B46E9B" w:rsidP="00B46E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TOP PANEL 1220 ASS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CEF30CD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46E9B" w:rsidRPr="00464921" w14:paraId="5177F1CA" w14:textId="77777777" w:rsidTr="001A235D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22F9BC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36900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01EAF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5F8D0" w14:textId="77777777" w:rsidR="00B46E9B" w:rsidRPr="00464921" w:rsidRDefault="00B46E9B" w:rsidP="00B46E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72A36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625B53F9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1690C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18680023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7D94A" w14:textId="77777777" w:rsidR="00B46E9B" w:rsidRPr="00464921" w:rsidRDefault="00B46E9B" w:rsidP="00B46E9B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79CE2" w14:textId="77777777" w:rsidR="00B46E9B" w:rsidRPr="00464921" w:rsidRDefault="00B46E9B" w:rsidP="00B46E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921">
              <w:rPr>
                <w:rFonts w:ascii="Arial" w:hAnsi="Arial" w:cs="Arial"/>
                <w:color w:val="000000"/>
                <w:sz w:val="16"/>
                <w:szCs w:val="16"/>
              </w:rPr>
              <w:t>M5X12 POZI HD SE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C4A825C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2406C0" w:rsidRPr="00464921" w14:paraId="20B2D236" w14:textId="77777777" w:rsidTr="004B767B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3C1A8" w14:textId="77777777" w:rsidR="002406C0" w:rsidRPr="00464921" w:rsidRDefault="002406C0" w:rsidP="002406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F364" w14:textId="77777777" w:rsidR="002406C0" w:rsidRPr="00464921" w:rsidRDefault="002406C0" w:rsidP="002406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A8E275D" w14:textId="77777777" w:rsidR="002406C0" w:rsidRPr="00464921" w:rsidRDefault="002406C0" w:rsidP="002406C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C62C" w14:textId="77777777" w:rsidR="002406C0" w:rsidRPr="00464921" w:rsidRDefault="002406C0" w:rsidP="002406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3FFB" w14:textId="77777777" w:rsidR="002406C0" w:rsidRPr="00464921" w:rsidRDefault="002406C0" w:rsidP="002406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CE4A4A" w14:textId="77777777" w:rsidR="002406C0" w:rsidRPr="00464921" w:rsidRDefault="002406C0" w:rsidP="00240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C503" w14:textId="77777777" w:rsidR="002406C0" w:rsidRPr="00464921" w:rsidRDefault="002406C0" w:rsidP="002406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CC8C" w14:textId="77777777" w:rsidR="002406C0" w:rsidRPr="00464921" w:rsidRDefault="002406C0" w:rsidP="002406C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1E323" w14:textId="77777777" w:rsidR="002406C0" w:rsidRPr="00464921" w:rsidRDefault="002406C0" w:rsidP="002406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D38C1B" w14:textId="77777777" w:rsidR="002406C0" w:rsidRPr="00464921" w:rsidRDefault="002406C0" w:rsidP="002406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46E9B" w:rsidRPr="00464921" w14:paraId="46483576" w14:textId="77777777" w:rsidTr="00AA3854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371266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900B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DA7F0A7" w14:textId="77777777" w:rsidR="00B46E9B" w:rsidRPr="00464921" w:rsidRDefault="00B46E9B" w:rsidP="00B46E9B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1DC6" w14:textId="77777777" w:rsidR="00B46E9B" w:rsidRPr="00464921" w:rsidRDefault="00B46E9B" w:rsidP="00B46E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E602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EC6B398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9207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FF25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F7CC" w14:textId="77777777" w:rsidR="00B46E9B" w:rsidRPr="00464921" w:rsidRDefault="00B46E9B" w:rsidP="00B46E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A92047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46E9B" w:rsidRPr="00464921" w14:paraId="71B82091" w14:textId="77777777" w:rsidTr="00AA3854">
        <w:trPr>
          <w:trHeight w:hRule="exact" w:val="255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37B879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D42D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8546A23" w14:textId="77777777" w:rsidR="00B46E9B" w:rsidRPr="00464921" w:rsidRDefault="00B46E9B" w:rsidP="00B46E9B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857F" w14:textId="77777777" w:rsidR="00B46E9B" w:rsidRPr="00464921" w:rsidRDefault="00B46E9B" w:rsidP="00B46E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4F9A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A48812A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0744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A1D4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31F6" w14:textId="77777777" w:rsidR="00B46E9B" w:rsidRPr="00464921" w:rsidRDefault="00B46E9B" w:rsidP="00B46E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CD6C14" w14:textId="77777777" w:rsidR="00B46E9B" w:rsidRPr="00464921" w:rsidRDefault="00B46E9B" w:rsidP="00B46E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1AE7" w:rsidRPr="00464921" w14:paraId="1704612C" w14:textId="77777777" w:rsidTr="00823F0D">
        <w:trPr>
          <w:trHeight w:hRule="exact" w:val="255"/>
        </w:trPr>
        <w:tc>
          <w:tcPr>
            <w:tcW w:w="1569" w:type="dxa"/>
            <w:gridSpan w:val="5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3FC64AB2" w14:textId="77777777" w:rsidR="00841AE7" w:rsidRPr="00997E22" w:rsidRDefault="00841AE7" w:rsidP="00841AE7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3"/>
            <w:shd w:val="clear" w:color="auto" w:fill="00FF00"/>
            <w:vAlign w:val="center"/>
          </w:tcPr>
          <w:p w14:paraId="352C576C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70" w:type="dxa"/>
            <w:gridSpan w:val="4"/>
            <w:shd w:val="clear" w:color="auto" w:fill="FFFFFF"/>
            <w:vAlign w:val="center"/>
          </w:tcPr>
          <w:p w14:paraId="01228C07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71" w:type="dxa"/>
            <w:gridSpan w:val="2"/>
            <w:shd w:val="clear" w:color="auto" w:fill="00FF00"/>
            <w:vAlign w:val="center"/>
          </w:tcPr>
          <w:p w14:paraId="25628817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500B9FE4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512" w:type="dxa"/>
            <w:gridSpan w:val="4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6901C262" w14:textId="77777777" w:rsidR="00841AE7" w:rsidRPr="00997E22" w:rsidRDefault="00841AE7" w:rsidP="00841AE7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038B15F4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14:paraId="09D5D7C8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512" w:type="dxa"/>
            <w:gridSpan w:val="2"/>
            <w:shd w:val="clear" w:color="auto" w:fill="00FF00"/>
            <w:vAlign w:val="center"/>
          </w:tcPr>
          <w:p w14:paraId="6BC3D897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5358F6E4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</w:tr>
      <w:tr w:rsidR="00807975" w:rsidRPr="00464921" w14:paraId="4A22269C" w14:textId="77777777" w:rsidTr="00340B01">
        <w:trPr>
          <w:trHeight w:hRule="exact" w:val="255"/>
        </w:trPr>
        <w:tc>
          <w:tcPr>
            <w:tcW w:w="15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E108E62" w14:textId="77777777" w:rsidR="00807975" w:rsidRPr="00A0205F" w:rsidRDefault="00807975" w:rsidP="00340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C32FE52" w14:textId="77777777" w:rsidR="00807975" w:rsidRPr="00A0205F" w:rsidRDefault="00807975" w:rsidP="00340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B537CE2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CEAD5EC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381DA72F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4A397DB" w14:textId="77777777" w:rsidR="00807975" w:rsidRPr="00A0205F" w:rsidRDefault="00807975" w:rsidP="00340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30587F8" w14:textId="77777777" w:rsidR="00807975" w:rsidRPr="00A0205F" w:rsidRDefault="00807975" w:rsidP="00340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63E2603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94510BE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399FFFB9" w14:textId="77777777" w:rsidR="00807975" w:rsidRPr="00464921" w:rsidRDefault="00807975" w:rsidP="0034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807975" w:rsidRPr="00464921" w14:paraId="778D2010" w14:textId="77777777" w:rsidTr="00DC155F">
        <w:tblPrEx>
          <w:tblCellMar>
            <w:left w:w="99" w:type="dxa"/>
            <w:right w:w="99" w:type="dxa"/>
          </w:tblCellMar>
        </w:tblPrEx>
        <w:trPr>
          <w:trHeight w:hRule="exact" w:val="5555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3016AD" w14:textId="77777777" w:rsidR="00807975" w:rsidRPr="00464921" w:rsidRDefault="00807975" w:rsidP="008079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 w14:anchorId="1DD1BDE3">
                <v:shape id="_x0000_s12751" type="#_x0000_t75" style="position:absolute;margin-left:.5pt;margin-top:1.75pt;width:40.8pt;height:37.1pt;z-index:614;visibility:visible;mso-position-horizontal-relative:text;mso-position-vertical-relative:text">
                  <v:imagedata r:id="rId37" o:title=""/>
                </v:shape>
              </w:pict>
            </w:r>
            <w:r w:rsidRPr="00464921">
              <w:rPr>
                <w:rFonts w:ascii="Arial" w:hAnsi="Arial" w:cs="Arial"/>
                <w:noProof/>
              </w:rPr>
              <w:pict w14:anchorId="126E78C5">
                <v:shape id="_x0000_s12750" type="#_x0000_t75" style="position:absolute;margin-left:68.5pt;margin-top:9.55pt;width:249.9pt;height:260.35pt;z-index:613;mso-position-horizontal-relative:margin;mso-position-vertical-relative:margin">
                  <v:imagedata r:id="rId363" o:title=""/>
                  <w10:wrap type="square" anchorx="margin" anchory="margin"/>
                </v:shape>
              </w:pic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E2A2D2" w14:textId="77777777" w:rsidR="00807975" w:rsidRPr="00464921" w:rsidRDefault="00807975" w:rsidP="00807975">
            <w:pPr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31BE619">
                <v:shape id="_x0000_s12752" type="#_x0000_t75" style="position:absolute;margin-left:-77.25pt;margin-top:.25pt;width:37.15pt;height:33.8pt;z-index:615;visibility:visible;mso-position-horizontal-relative:text;mso-position-vertical-relative:text">
                  <v:imagedata r:id="rId37" o:title=""/>
                </v:shape>
              </w:pict>
            </w:r>
            <w:r w:rsidRPr="00464921">
              <w:rPr>
                <w:rFonts w:ascii="Arial" w:hAnsi="Arial" w:cs="Arial"/>
                <w:b/>
                <w:sz w:val="40"/>
                <w:szCs w:val="40"/>
                <w:lang w:eastAsia="ko-KR"/>
              </w:rPr>
              <w:pict w14:anchorId="50572054">
                <v:shape id="_x0000_i1107" type="#_x0000_t75" style="width:220.6pt;height:273.45pt">
                  <v:imagedata r:id="rId364" o:title=""/>
                </v:shape>
              </w:pict>
            </w:r>
            <w:r w:rsidRPr="00464921">
              <w:rPr>
                <w:rFonts w:ascii="Arial" w:hAnsi="Arial" w:cs="Arial"/>
                <w:noProof/>
              </w:rPr>
              <w:pict w14:anchorId="398008CA">
                <v:shape id="_x0000_s12749" type="#_x0000_t75" style="position:absolute;margin-left:36.7pt;margin-top:6.35pt;width:28.35pt;height:28.35pt;z-index:612;visibility:visible;mso-position-horizontal-relative:margin;mso-position-vertical-relative:margin">
                  <v:imagedata r:id="rId91" o:title=""/>
                  <w10:wrap type="square" anchorx="margin" anchory="margin"/>
                </v:shape>
              </w:pict>
            </w:r>
            <w:r w:rsidRPr="00464921">
              <w:rPr>
                <w:rFonts w:ascii="Arial" w:hAnsi="Arial" w:cs="Arial"/>
                <w:b/>
                <w:noProof/>
                <w:sz w:val="40"/>
                <w:szCs w:val="40"/>
                <w:lang w:val="en-US" w:eastAsia="ko-KR"/>
              </w:rPr>
              <w:pict w14:anchorId="7FDDF1CA">
                <v:shape id="_x0000_s12748" type="#_x0000_t75" style="position:absolute;margin-left:.75pt;margin-top:3.85pt;width:28.35pt;height:28.35pt;z-index:611;visibility:visible;mso-position-horizontal-relative:margin;mso-position-vertical-relative:margin">
                  <v:imagedata r:id="rId94" o:title=""/>
                  <w10:wrap type="square" anchorx="margin" anchory="margin"/>
                </v:shape>
              </w:pict>
            </w:r>
          </w:p>
        </w:tc>
      </w:tr>
      <w:tr w:rsidR="00807975" w:rsidRPr="00464921" w14:paraId="2897927B" w14:textId="77777777" w:rsidTr="00AA3854">
        <w:trPr>
          <w:trHeight w:hRule="exact" w:val="1393"/>
        </w:trPr>
        <w:tc>
          <w:tcPr>
            <w:tcW w:w="818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C13F47A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2496F777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Assemble Drip tray to the bulkheads. </w:t>
            </w:r>
          </w:p>
          <w:p w14:paraId="4EA04F8B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그림과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같이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드립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트레이를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조립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하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71873FD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</w:rPr>
              <w:t>Instruction:</w:t>
            </w:r>
          </w:p>
          <w:p w14:paraId="0026B1B7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Assemble all Panels.</w:t>
            </w:r>
          </w:p>
          <w:p w14:paraId="677C763F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모든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판넬을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조립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하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  <w:p w14:paraId="2CD134A4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: Tighten all screws which were pre-tightened. (20Nm)</w:t>
            </w:r>
          </w:p>
          <w:p w14:paraId="70DD5310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: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가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조립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되었던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모든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스크류를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20Nm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로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조이시오</w:t>
            </w:r>
            <w:r w:rsidRPr="00464921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</w:p>
          <w:p w14:paraId="75C884B2" w14:textId="77777777" w:rsidR="00807975" w:rsidRPr="00464921" w:rsidRDefault="00807975" w:rsidP="00807975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807975" w:rsidRPr="00464921" w14:paraId="39B393C8" w14:textId="77777777" w:rsidTr="00AA3854">
        <w:trPr>
          <w:trHeight w:val="484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DB4F39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D7B360B" w14:textId="77777777" w:rsidR="00807975" w:rsidRPr="00B054E8" w:rsidRDefault="00807975" w:rsidP="0080797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4</w:t>
            </w:r>
            <w:r w:rsidR="00CE785C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2</w:t>
            </w:r>
            <w:r w:rsidRPr="00B054E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12E6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B42BF4C" w14:textId="77777777" w:rsidR="00807975" w:rsidRPr="00464921" w:rsidRDefault="001D22D2" w:rsidP="0080797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02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AB193DC" w14:textId="77777777" w:rsidR="00807975" w:rsidRPr="00464921" w:rsidRDefault="00807975" w:rsidP="00807975">
            <w:pPr>
              <w:jc w:val="center"/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82432D" w14:textId="77777777" w:rsidR="00807975" w:rsidRPr="000E08A5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57F08A" w14:textId="77777777" w:rsidR="00807975" w:rsidRPr="00464921" w:rsidRDefault="00807975" w:rsidP="00807975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39393B98" w14:textId="77777777" w:rsidR="00994F06" w:rsidRPr="00464921" w:rsidRDefault="00730503" w:rsidP="00994F06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63B00B30" w14:textId="77777777" w:rsidR="000E33D2" w:rsidRDefault="00994F06" w:rsidP="00DC155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</w:t>
      </w:r>
    </w:p>
    <w:p w14:paraId="73AA0986" w14:textId="77777777" w:rsidR="00CF1D09" w:rsidRDefault="00CF1D09" w:rsidP="00DC155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p w14:paraId="5D3C58C2" w14:textId="77777777" w:rsidR="00CF1D09" w:rsidRDefault="00CF1D09" w:rsidP="00DC155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16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253"/>
        <w:gridCol w:w="153"/>
        <w:gridCol w:w="126"/>
        <w:gridCol w:w="271"/>
        <w:gridCol w:w="350"/>
        <w:gridCol w:w="543"/>
        <w:gridCol w:w="411"/>
        <w:gridCol w:w="311"/>
        <w:gridCol w:w="367"/>
        <w:gridCol w:w="314"/>
        <w:gridCol w:w="6"/>
        <w:gridCol w:w="749"/>
        <w:gridCol w:w="90"/>
        <w:gridCol w:w="26"/>
        <w:gridCol w:w="407"/>
        <w:gridCol w:w="806"/>
        <w:gridCol w:w="227"/>
        <w:gridCol w:w="384"/>
        <w:gridCol w:w="426"/>
        <w:gridCol w:w="992"/>
        <w:gridCol w:w="562"/>
        <w:gridCol w:w="345"/>
        <w:gridCol w:w="215"/>
        <w:gridCol w:w="749"/>
        <w:gridCol w:w="545"/>
        <w:gridCol w:w="961"/>
        <w:gridCol w:w="208"/>
        <w:gridCol w:w="6"/>
        <w:gridCol w:w="1405"/>
        <w:gridCol w:w="143"/>
        <w:gridCol w:w="1519"/>
        <w:gridCol w:w="150"/>
        <w:gridCol w:w="108"/>
        <w:gridCol w:w="1603"/>
        <w:gridCol w:w="6"/>
        <w:gridCol w:w="22"/>
      </w:tblGrid>
      <w:tr w:rsidR="00CF1D09" w:rsidRPr="00434C09" w14:paraId="6A8ACD67" w14:textId="77777777" w:rsidTr="00C540FC">
        <w:trPr>
          <w:gridAfter w:val="2"/>
          <w:wAfter w:w="28" w:type="dxa"/>
          <w:trHeight w:val="135"/>
        </w:trPr>
        <w:tc>
          <w:tcPr>
            <w:tcW w:w="4492" w:type="dxa"/>
            <w:gridSpan w:val="1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F25E6B6" w14:textId="77777777" w:rsidR="00CF1D09" w:rsidRPr="00434C09" w:rsidRDefault="00CF1D09" w:rsidP="00CF1D09">
            <w:pPr>
              <w:rPr>
                <w:rFonts w:ascii="Arial" w:hAnsi="Arial" w:cs="Arial"/>
              </w:rPr>
            </w:pPr>
            <w:r>
              <w:br w:type="page"/>
            </w:r>
            <w:r>
              <w:br w:type="pag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pict w14:anchorId="0091CC5F">
                <v:shape id="_x0000_i1108" type="#_x0000_t75" alt="Edwards" style="width:83.25pt;height:17.05pt">
                  <v:imagedata r:id="rId296" r:href="rId365"/>
                </v:shape>
              </w:pic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39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C10C4F6" w14:textId="77777777" w:rsidR="00CF1D09" w:rsidRPr="00434C09" w:rsidRDefault="00CF1D09" w:rsidP="00CF1D09">
            <w:pPr>
              <w:jc w:val="center"/>
              <w:rPr>
                <w:rFonts w:ascii="Arial" w:hAnsi="Arial" w:cs="Arial"/>
              </w:rPr>
            </w:pPr>
            <w:r w:rsidRPr="00434C09">
              <w:rPr>
                <w:rFonts w:ascii="Arial" w:hAnsi="Arial" w:cs="Arial"/>
              </w:rPr>
              <w:t>SOP No.</w:t>
            </w:r>
          </w:p>
        </w:tc>
        <w:tc>
          <w:tcPr>
            <w:tcW w:w="2029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4A60DA1F" w14:textId="77777777" w:rsidR="00CF1D09" w:rsidRPr="00464921" w:rsidRDefault="00CF1D09" w:rsidP="00CF1D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09CBF6B" w14:textId="77777777" w:rsidR="00CF1D09" w:rsidRPr="00464921" w:rsidRDefault="00CF1D09" w:rsidP="00CF1D09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612" w:type="dxa"/>
            <w:gridSpan w:val="1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680B6B" w14:textId="77777777" w:rsidR="00CF1D09" w:rsidRPr="00464921" w:rsidRDefault="00CF1D09" w:rsidP="00CF1D09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CF1D09" w:rsidRPr="00434C09" w14:paraId="6F882656" w14:textId="77777777" w:rsidTr="00C540FC">
        <w:trPr>
          <w:gridAfter w:val="2"/>
          <w:wAfter w:w="28" w:type="dxa"/>
          <w:trHeight w:val="135"/>
        </w:trPr>
        <w:tc>
          <w:tcPr>
            <w:tcW w:w="548" w:type="dxa"/>
            <w:tcBorders>
              <w:top w:val="single" w:sz="18" w:space="0" w:color="auto"/>
              <w:left w:val="single" w:sz="18" w:space="0" w:color="auto"/>
            </w:tcBorders>
            <w:shd w:val="clear" w:color="auto" w:fill="00FF00"/>
            <w:vAlign w:val="center"/>
          </w:tcPr>
          <w:p w14:paraId="69F6E356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34C09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32" w:type="dxa"/>
            <w:gridSpan w:val="3"/>
            <w:tcBorders>
              <w:top w:val="single" w:sz="18" w:space="0" w:color="auto"/>
            </w:tcBorders>
            <w:shd w:val="clear" w:color="auto" w:fill="00FF00"/>
            <w:vAlign w:val="center"/>
          </w:tcPr>
          <w:p w14:paraId="3F7C4697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34C09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6680" w:type="dxa"/>
            <w:gridSpan w:val="1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DACDB5C" w14:textId="77777777" w:rsidR="00CF1D09" w:rsidRPr="00434C09" w:rsidRDefault="00CF1D09" w:rsidP="00CF1D09">
            <w:pPr>
              <w:jc w:val="center"/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</w:pPr>
            <w:r w:rsidRPr="00434C09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="00720954"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>07</w:t>
            </w:r>
            <w:r w:rsidR="004036A4"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>3</w:t>
            </w:r>
            <w:r w:rsidR="00720954"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</w:tcBorders>
            <w:shd w:val="clear" w:color="auto" w:fill="00FF00"/>
            <w:vAlign w:val="center"/>
          </w:tcPr>
          <w:p w14:paraId="0B681D5C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34C09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0" w:type="dxa"/>
            <w:gridSpan w:val="2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43B0A18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34C09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397" w:type="dxa"/>
            <w:gridSpan w:val="11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7FF12FC" w14:textId="77777777" w:rsidR="00CF1D09" w:rsidRPr="00434C09" w:rsidRDefault="00CF1D09" w:rsidP="00CF1D09">
            <w:pPr>
              <w:jc w:val="center"/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</w:pPr>
            <w:r w:rsidRPr="00434C09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="00720954"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>07</w:t>
            </w:r>
            <w:r w:rsidR="004036A4"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>4</w:t>
            </w:r>
            <w:r w:rsidR="00720954"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</w:tr>
      <w:tr w:rsidR="00CF1D09" w:rsidRPr="00434C09" w14:paraId="659D251B" w14:textId="77777777" w:rsidTr="00C540FC">
        <w:trPr>
          <w:gridAfter w:val="2"/>
          <w:wAfter w:w="28" w:type="dxa"/>
          <w:trHeight w:hRule="exact" w:val="255"/>
        </w:trPr>
        <w:tc>
          <w:tcPr>
            <w:tcW w:w="954" w:type="dxa"/>
            <w:gridSpan w:val="3"/>
            <w:tcBorders>
              <w:left w:val="single" w:sz="18" w:space="0" w:color="auto"/>
            </w:tcBorders>
            <w:vAlign w:val="center"/>
          </w:tcPr>
          <w:p w14:paraId="55339472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701" w:type="dxa"/>
            <w:gridSpan w:val="5"/>
            <w:vAlign w:val="center"/>
          </w:tcPr>
          <w:p w14:paraId="36D2C623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992" w:type="dxa"/>
            <w:gridSpan w:val="3"/>
            <w:vAlign w:val="center"/>
          </w:tcPr>
          <w:p w14:paraId="4F07F5B2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21" w:type="dxa"/>
            <w:gridSpan w:val="9"/>
            <w:vAlign w:val="center"/>
          </w:tcPr>
          <w:p w14:paraId="7F69845A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0E0776F8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07" w:type="dxa"/>
            <w:gridSpan w:val="2"/>
            <w:tcBorders>
              <w:left w:val="single" w:sz="18" w:space="0" w:color="auto"/>
            </w:tcBorders>
            <w:vAlign w:val="center"/>
          </w:tcPr>
          <w:p w14:paraId="4F6BCEC0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509" w:type="dxa"/>
            <w:gridSpan w:val="3"/>
            <w:vAlign w:val="center"/>
          </w:tcPr>
          <w:p w14:paraId="75E7809A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169" w:type="dxa"/>
            <w:gridSpan w:val="2"/>
            <w:vAlign w:val="center"/>
          </w:tcPr>
          <w:p w14:paraId="4D3D8084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23" w:type="dxa"/>
            <w:gridSpan w:val="5"/>
            <w:vAlign w:val="center"/>
          </w:tcPr>
          <w:p w14:paraId="4B78296F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711" w:type="dxa"/>
            <w:gridSpan w:val="2"/>
            <w:tcBorders>
              <w:right w:val="single" w:sz="18" w:space="0" w:color="auto"/>
            </w:tcBorders>
            <w:vAlign w:val="center"/>
          </w:tcPr>
          <w:p w14:paraId="5BDA6D3A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CF1D09" w:rsidRPr="00434C09" w14:paraId="155A1A63" w14:textId="77777777" w:rsidTr="00C540FC">
        <w:trPr>
          <w:gridAfter w:val="1"/>
          <w:wAfter w:w="22" w:type="dxa"/>
          <w:trHeight w:hRule="exact" w:val="255"/>
        </w:trPr>
        <w:tc>
          <w:tcPr>
            <w:tcW w:w="954" w:type="dxa"/>
            <w:gridSpan w:val="3"/>
            <w:tcBorders>
              <w:left w:val="single" w:sz="18" w:space="0" w:color="auto"/>
            </w:tcBorders>
            <w:vAlign w:val="center"/>
          </w:tcPr>
          <w:p w14:paraId="58A5713F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5DF66210" w14:textId="77777777" w:rsidR="00CF1D09" w:rsidRPr="00434C09" w:rsidRDefault="00CF1D09" w:rsidP="00CF1D09">
            <w:pPr>
              <w:jc w:val="both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D37480550</w:t>
            </w:r>
          </w:p>
        </w:tc>
        <w:tc>
          <w:tcPr>
            <w:tcW w:w="998" w:type="dxa"/>
            <w:gridSpan w:val="4"/>
            <w:vAlign w:val="center"/>
          </w:tcPr>
          <w:p w14:paraId="501CFA65" w14:textId="77777777" w:rsidR="00CF1D09" w:rsidRPr="00434C09" w:rsidRDefault="00CF1D09" w:rsidP="00CF1D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  <w:gridSpan w:val="8"/>
            <w:vAlign w:val="center"/>
          </w:tcPr>
          <w:p w14:paraId="02BED4D4" w14:textId="77777777" w:rsidR="00CF1D09" w:rsidRPr="00434C09" w:rsidRDefault="00CF1D09" w:rsidP="00CF1D09">
            <w:pPr>
              <w:jc w:val="both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434C09">
              <w:rPr>
                <w:rFonts w:ascii="Arial" w:hAnsi="Arial" w:cs="Arial"/>
                <w:sz w:val="18"/>
                <w:szCs w:val="18"/>
              </w:rPr>
              <w:t>PASSIVE ACCESSORY MOD</w:t>
            </w:r>
            <w:r w:rsidRPr="00434C09">
              <w:rPr>
                <w:rFonts w:ascii="Arial" w:eastAsia="바탕" w:hAnsi="Arial" w:cs="Arial"/>
                <w:sz w:val="18"/>
                <w:szCs w:val="18"/>
                <w:lang w:eastAsia="ko-KR"/>
              </w:rPr>
              <w:t>ULE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6DF77E36" w14:textId="77777777" w:rsidR="00CF1D09" w:rsidRPr="00434C09" w:rsidRDefault="00CF1D09" w:rsidP="00CF1D09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gridSpan w:val="2"/>
            <w:tcBorders>
              <w:left w:val="single" w:sz="18" w:space="0" w:color="auto"/>
            </w:tcBorders>
            <w:vAlign w:val="bottom"/>
          </w:tcPr>
          <w:p w14:paraId="4AB1DC79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gridSpan w:val="3"/>
            <w:vAlign w:val="center"/>
          </w:tcPr>
          <w:p w14:paraId="2463EC4B" w14:textId="77777777" w:rsidR="00CF1D09" w:rsidRPr="002F4536" w:rsidRDefault="00CF1D09" w:rsidP="00CF1D09">
            <w:pPr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F4536">
              <w:rPr>
                <w:rFonts w:ascii="Arial" w:hAnsi="Arial" w:cs="Arial"/>
                <w:sz w:val="20"/>
                <w:szCs w:val="20"/>
                <w:lang w:eastAsia="ko-KR"/>
              </w:rPr>
              <w:t>D37207061</w:t>
            </w:r>
          </w:p>
        </w:tc>
        <w:tc>
          <w:tcPr>
            <w:tcW w:w="1175" w:type="dxa"/>
            <w:gridSpan w:val="3"/>
            <w:vAlign w:val="center"/>
          </w:tcPr>
          <w:p w14:paraId="286CC706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  <w:gridSpan w:val="4"/>
            <w:vAlign w:val="center"/>
          </w:tcPr>
          <w:p w14:paraId="701BF97C" w14:textId="77777777" w:rsidR="00CF1D09" w:rsidRPr="005A5D31" w:rsidRDefault="00CF1D09" w:rsidP="00CF1D09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A5D31">
              <w:rPr>
                <w:rFonts w:ascii="Arial" w:hAnsi="Arial" w:cs="Arial"/>
                <w:sz w:val="16"/>
                <w:szCs w:val="16"/>
                <w:lang w:val="sv-SE"/>
              </w:rPr>
              <w:t>CONNECTOR PLUG 06 IL CM XLRLNK</w:t>
            </w:r>
          </w:p>
        </w:tc>
        <w:tc>
          <w:tcPr>
            <w:tcW w:w="1717" w:type="dxa"/>
            <w:gridSpan w:val="3"/>
            <w:tcBorders>
              <w:right w:val="single" w:sz="18" w:space="0" w:color="auto"/>
            </w:tcBorders>
          </w:tcPr>
          <w:p w14:paraId="7C3EEEBF" w14:textId="77777777" w:rsidR="00CF1D09" w:rsidRPr="00434C09" w:rsidRDefault="00CF1D09" w:rsidP="00CF1D09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sz w:val="20"/>
                <w:szCs w:val="20"/>
                <w:lang w:eastAsia="ko-KR"/>
              </w:rPr>
              <w:t>1</w:t>
            </w:r>
          </w:p>
        </w:tc>
      </w:tr>
      <w:tr w:rsidR="00CF1D09" w:rsidRPr="00434C09" w14:paraId="3C98133A" w14:textId="77777777" w:rsidTr="00C540FC">
        <w:trPr>
          <w:gridAfter w:val="2"/>
          <w:wAfter w:w="28" w:type="dxa"/>
          <w:trHeight w:hRule="exact" w:val="255"/>
        </w:trPr>
        <w:tc>
          <w:tcPr>
            <w:tcW w:w="954" w:type="dxa"/>
            <w:gridSpan w:val="3"/>
            <w:tcBorders>
              <w:left w:val="single" w:sz="18" w:space="0" w:color="auto"/>
            </w:tcBorders>
            <w:vAlign w:val="center"/>
          </w:tcPr>
          <w:p w14:paraId="3CB30B53" w14:textId="77777777" w:rsidR="00CF1D09" w:rsidRPr="00434C09" w:rsidRDefault="00CF1D09" w:rsidP="00CF1D09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3BC6544E" w14:textId="77777777" w:rsidR="00CF1D09" w:rsidRPr="00434C09" w:rsidRDefault="00CF1D09" w:rsidP="00CF1D09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429D166B" w14:textId="77777777" w:rsidR="00CF1D09" w:rsidRPr="00434C09" w:rsidRDefault="00CF1D09" w:rsidP="00CF1D09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121" w:type="dxa"/>
            <w:gridSpan w:val="9"/>
            <w:vAlign w:val="center"/>
          </w:tcPr>
          <w:p w14:paraId="1F71D7CC" w14:textId="77777777" w:rsidR="00CF1D09" w:rsidRPr="00434C09" w:rsidRDefault="00CF1D09" w:rsidP="00CF1D09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6D70672D" w14:textId="77777777" w:rsidR="00CF1D09" w:rsidRPr="00FF6FFC" w:rsidRDefault="00CF1D09" w:rsidP="00CF1D09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7" w:type="dxa"/>
            <w:gridSpan w:val="2"/>
            <w:tcBorders>
              <w:left w:val="single" w:sz="18" w:space="0" w:color="auto"/>
            </w:tcBorders>
            <w:vAlign w:val="center"/>
          </w:tcPr>
          <w:p w14:paraId="0C3320C9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gridSpan w:val="3"/>
            <w:vAlign w:val="center"/>
          </w:tcPr>
          <w:p w14:paraId="207D872D" w14:textId="77777777" w:rsidR="00CF1D09" w:rsidRPr="00434C09" w:rsidRDefault="00CF1D09" w:rsidP="00CF1D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vAlign w:val="center"/>
          </w:tcPr>
          <w:p w14:paraId="0AB7A01E" w14:textId="77777777" w:rsidR="00CF1D09" w:rsidRPr="00434C09" w:rsidRDefault="00CF1D09" w:rsidP="00CF1D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3" w:type="dxa"/>
            <w:gridSpan w:val="5"/>
            <w:vAlign w:val="center"/>
          </w:tcPr>
          <w:p w14:paraId="41865F69" w14:textId="77777777" w:rsidR="00CF1D09" w:rsidRPr="00434C09" w:rsidRDefault="00CF1D09" w:rsidP="00CF1D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tcBorders>
              <w:right w:val="single" w:sz="18" w:space="0" w:color="auto"/>
            </w:tcBorders>
            <w:vAlign w:val="center"/>
          </w:tcPr>
          <w:p w14:paraId="5B07280B" w14:textId="77777777" w:rsidR="00CF1D09" w:rsidRPr="00434C09" w:rsidRDefault="00CF1D09" w:rsidP="00CF1D09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</w:tr>
      <w:tr w:rsidR="00CF1D09" w:rsidRPr="00434C09" w14:paraId="522F0944" w14:textId="77777777" w:rsidTr="00C540FC">
        <w:trPr>
          <w:gridAfter w:val="2"/>
          <w:wAfter w:w="28" w:type="dxa"/>
          <w:trHeight w:hRule="exact" w:val="255"/>
        </w:trPr>
        <w:tc>
          <w:tcPr>
            <w:tcW w:w="954" w:type="dxa"/>
            <w:gridSpan w:val="3"/>
            <w:tcBorders>
              <w:left w:val="single" w:sz="18" w:space="0" w:color="auto"/>
            </w:tcBorders>
            <w:vAlign w:val="bottom"/>
          </w:tcPr>
          <w:p w14:paraId="31265AC2" w14:textId="77777777" w:rsidR="00CF1D09" w:rsidRPr="00434C09" w:rsidRDefault="00CF1D09" w:rsidP="00CF1D09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gridSpan w:val="5"/>
            <w:vAlign w:val="bottom"/>
          </w:tcPr>
          <w:p w14:paraId="27749148" w14:textId="77777777" w:rsidR="00CF1D09" w:rsidRPr="00434C09" w:rsidRDefault="00CF1D09" w:rsidP="00CF1D09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  <w:gridSpan w:val="3"/>
            <w:vAlign w:val="bottom"/>
          </w:tcPr>
          <w:p w14:paraId="3DF6319A" w14:textId="77777777" w:rsidR="00CF1D09" w:rsidRPr="00434C09" w:rsidRDefault="00CF1D09" w:rsidP="00CF1D09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121" w:type="dxa"/>
            <w:gridSpan w:val="9"/>
            <w:vAlign w:val="bottom"/>
          </w:tcPr>
          <w:p w14:paraId="28D9AE7F" w14:textId="77777777" w:rsidR="00CF1D09" w:rsidRPr="00434C09" w:rsidRDefault="00CF1D09" w:rsidP="00CF1D09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bottom"/>
          </w:tcPr>
          <w:p w14:paraId="420817E7" w14:textId="77777777" w:rsidR="00CF1D09" w:rsidRPr="00434C09" w:rsidRDefault="00CF1D09" w:rsidP="00CF1D09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7" w:type="dxa"/>
            <w:gridSpan w:val="2"/>
            <w:tcBorders>
              <w:left w:val="single" w:sz="18" w:space="0" w:color="auto"/>
            </w:tcBorders>
            <w:vAlign w:val="bottom"/>
          </w:tcPr>
          <w:p w14:paraId="4B89C39F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gridSpan w:val="3"/>
            <w:vAlign w:val="center"/>
          </w:tcPr>
          <w:p w14:paraId="7F228845" w14:textId="77777777" w:rsidR="00CF1D09" w:rsidRPr="00434C09" w:rsidRDefault="00CF1D09" w:rsidP="00CF1D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vAlign w:val="center"/>
          </w:tcPr>
          <w:p w14:paraId="6AD2B347" w14:textId="77777777" w:rsidR="00CF1D09" w:rsidRPr="00434C09" w:rsidRDefault="00CF1D09" w:rsidP="00CF1D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3" w:type="dxa"/>
            <w:gridSpan w:val="5"/>
            <w:vAlign w:val="center"/>
          </w:tcPr>
          <w:p w14:paraId="3034A082" w14:textId="77777777" w:rsidR="00CF1D09" w:rsidRPr="00434C09" w:rsidRDefault="00CF1D09" w:rsidP="00CF1D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18" w:space="0" w:color="auto"/>
            </w:tcBorders>
            <w:vAlign w:val="center"/>
          </w:tcPr>
          <w:p w14:paraId="6DFE5C7D" w14:textId="77777777" w:rsidR="00CF1D09" w:rsidRPr="00434C09" w:rsidRDefault="00CF1D09" w:rsidP="00CF1D09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</w:tr>
      <w:tr w:rsidR="00CF1D09" w:rsidRPr="00434C09" w14:paraId="11AF7C78" w14:textId="77777777" w:rsidTr="00C540FC">
        <w:trPr>
          <w:gridAfter w:val="2"/>
          <w:wAfter w:w="28" w:type="dxa"/>
          <w:trHeight w:hRule="exact" w:val="255"/>
        </w:trPr>
        <w:tc>
          <w:tcPr>
            <w:tcW w:w="954" w:type="dxa"/>
            <w:gridSpan w:val="3"/>
            <w:tcBorders>
              <w:left w:val="single" w:sz="18" w:space="0" w:color="auto"/>
            </w:tcBorders>
            <w:vAlign w:val="bottom"/>
          </w:tcPr>
          <w:p w14:paraId="7183583B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56DCCA2A" w14:textId="77777777" w:rsidR="00CF1D09" w:rsidRPr="00434C09" w:rsidRDefault="00CF1D09" w:rsidP="00CF1D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6F449B7A" w14:textId="77777777" w:rsidR="00CF1D09" w:rsidRPr="00434C09" w:rsidRDefault="00CF1D09" w:rsidP="00CF1D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1" w:type="dxa"/>
            <w:gridSpan w:val="9"/>
            <w:vAlign w:val="center"/>
          </w:tcPr>
          <w:p w14:paraId="360D7894" w14:textId="77777777" w:rsidR="00CF1D09" w:rsidRPr="00434C09" w:rsidRDefault="00CF1D09" w:rsidP="00CF1D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3DD796EA" w14:textId="77777777" w:rsidR="00CF1D09" w:rsidRPr="00434C09" w:rsidRDefault="00CF1D09" w:rsidP="00CF1D09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7" w:type="dxa"/>
            <w:gridSpan w:val="2"/>
            <w:tcBorders>
              <w:left w:val="single" w:sz="18" w:space="0" w:color="auto"/>
            </w:tcBorders>
            <w:vAlign w:val="bottom"/>
          </w:tcPr>
          <w:p w14:paraId="12C55DFC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gridSpan w:val="3"/>
            <w:vAlign w:val="center"/>
          </w:tcPr>
          <w:p w14:paraId="38B35142" w14:textId="77777777" w:rsidR="00CF1D09" w:rsidRPr="00434C09" w:rsidRDefault="00CF1D09" w:rsidP="00CF1D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vAlign w:val="center"/>
          </w:tcPr>
          <w:p w14:paraId="52411A1B" w14:textId="77777777" w:rsidR="00CF1D09" w:rsidRPr="00434C09" w:rsidRDefault="00CF1D09" w:rsidP="00CF1D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3" w:type="dxa"/>
            <w:gridSpan w:val="5"/>
            <w:vAlign w:val="center"/>
          </w:tcPr>
          <w:p w14:paraId="26936270" w14:textId="77777777" w:rsidR="00CF1D09" w:rsidRPr="00434C09" w:rsidRDefault="00CF1D09" w:rsidP="00CF1D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18" w:space="0" w:color="auto"/>
            </w:tcBorders>
            <w:vAlign w:val="center"/>
          </w:tcPr>
          <w:p w14:paraId="7F343A5A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D09" w:rsidRPr="00434C09" w14:paraId="069BF98F" w14:textId="77777777" w:rsidTr="00C540FC">
        <w:trPr>
          <w:gridAfter w:val="2"/>
          <w:wAfter w:w="28" w:type="dxa"/>
          <w:trHeight w:hRule="exact" w:val="255"/>
        </w:trPr>
        <w:tc>
          <w:tcPr>
            <w:tcW w:w="954" w:type="dxa"/>
            <w:gridSpan w:val="3"/>
            <w:tcBorders>
              <w:left w:val="single" w:sz="18" w:space="0" w:color="auto"/>
            </w:tcBorders>
            <w:vAlign w:val="bottom"/>
          </w:tcPr>
          <w:p w14:paraId="1446BF1E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791EAC39" w14:textId="77777777" w:rsidR="00CF1D09" w:rsidRPr="00434C09" w:rsidRDefault="00CF1D09" w:rsidP="00CF1D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28C20E1B" w14:textId="77777777" w:rsidR="00CF1D09" w:rsidRPr="00434C09" w:rsidRDefault="00CF1D09" w:rsidP="00CF1D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1" w:type="dxa"/>
            <w:gridSpan w:val="9"/>
            <w:vAlign w:val="center"/>
          </w:tcPr>
          <w:p w14:paraId="37A3DDFA" w14:textId="77777777" w:rsidR="00CF1D09" w:rsidRPr="00434C09" w:rsidRDefault="00CF1D09" w:rsidP="00CF1D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24879431" w14:textId="77777777" w:rsidR="00CF1D09" w:rsidRPr="00434C09" w:rsidRDefault="00CF1D09" w:rsidP="00CF1D09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07" w:type="dxa"/>
            <w:gridSpan w:val="2"/>
            <w:tcBorders>
              <w:left w:val="single" w:sz="18" w:space="0" w:color="auto"/>
            </w:tcBorders>
            <w:vAlign w:val="bottom"/>
          </w:tcPr>
          <w:p w14:paraId="004CE383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gridSpan w:val="3"/>
            <w:vAlign w:val="center"/>
          </w:tcPr>
          <w:p w14:paraId="20C0C58D" w14:textId="77777777" w:rsidR="00CF1D09" w:rsidRPr="00434C09" w:rsidRDefault="00CF1D09" w:rsidP="00CF1D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vAlign w:val="center"/>
          </w:tcPr>
          <w:p w14:paraId="1E67651A" w14:textId="77777777" w:rsidR="00CF1D09" w:rsidRPr="00434C09" w:rsidRDefault="00CF1D09" w:rsidP="00CF1D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3" w:type="dxa"/>
            <w:gridSpan w:val="5"/>
            <w:vAlign w:val="center"/>
          </w:tcPr>
          <w:p w14:paraId="7F9E651E" w14:textId="77777777" w:rsidR="00CF1D09" w:rsidRPr="00434C09" w:rsidRDefault="00CF1D09" w:rsidP="00CF1D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18" w:space="0" w:color="auto"/>
            </w:tcBorders>
            <w:vAlign w:val="center"/>
          </w:tcPr>
          <w:p w14:paraId="7A9A2575" w14:textId="77777777" w:rsidR="00CF1D09" w:rsidRPr="00434C09" w:rsidRDefault="00CF1D09" w:rsidP="00CF1D09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</w:tr>
      <w:tr w:rsidR="00841AE7" w:rsidRPr="00434C09" w14:paraId="73453FE1" w14:textId="77777777" w:rsidTr="00841AE7">
        <w:trPr>
          <w:trHeight w:hRule="exact" w:val="255"/>
        </w:trPr>
        <w:tc>
          <w:tcPr>
            <w:tcW w:w="1701" w:type="dxa"/>
            <w:gridSpan w:val="6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C1A6C3" w14:textId="77777777" w:rsidR="00841AE7" w:rsidRPr="00823F0D" w:rsidRDefault="00841AE7" w:rsidP="00841AE7">
            <w:pPr>
              <w:jc w:val="center"/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 xml:space="preserve">1220HTXS </w:t>
            </w:r>
            <w:r w:rsidRPr="00823F0D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632" w:type="dxa"/>
            <w:gridSpan w:val="4"/>
            <w:shd w:val="clear" w:color="auto" w:fill="auto"/>
            <w:vAlign w:val="center"/>
          </w:tcPr>
          <w:p w14:paraId="28274914" w14:textId="77777777" w:rsidR="00841AE7" w:rsidRPr="00823F0D" w:rsidRDefault="00841AE7" w:rsidP="00841AE7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185" w:type="dxa"/>
            <w:gridSpan w:val="5"/>
            <w:shd w:val="clear" w:color="auto" w:fill="auto"/>
            <w:vAlign w:val="center"/>
          </w:tcPr>
          <w:p w14:paraId="062B4DA0" w14:textId="77777777" w:rsidR="00841AE7" w:rsidRPr="00823F0D" w:rsidRDefault="00841AE7" w:rsidP="00841AE7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64D9FEF" w14:textId="77777777" w:rsidR="00841AE7" w:rsidRPr="00823F0D" w:rsidRDefault="00841AE7" w:rsidP="00841AE7">
            <w:pPr>
              <w:jc w:val="center"/>
              <w:rPr>
                <w:rFonts w:ascii="Arial" w:hAnsi="Arial" w:cs="Arial"/>
                <w:color w:val="BFBFBF"/>
                <w:sz w:val="16"/>
                <w:szCs w:val="20"/>
                <w:lang w:eastAsia="ko-KR"/>
              </w:rPr>
            </w:pPr>
            <w:r w:rsidRPr="00823F0D">
              <w:rPr>
                <w:rFonts w:ascii="Arial" w:hAnsi="Arial" w:cs="Arial" w:hint="eastAsia"/>
                <w:color w:val="BFBFBF"/>
                <w:sz w:val="16"/>
                <w:szCs w:val="20"/>
                <w:lang w:eastAsia="ko-KR"/>
              </w:rPr>
              <w:t>1820</w:t>
            </w:r>
            <w:r w:rsidRPr="00823F0D">
              <w:rPr>
                <w:rFonts w:ascii="Arial" w:hAnsi="Arial" w:cs="Arial"/>
                <w:color w:val="BFBFBF"/>
                <w:sz w:val="16"/>
                <w:szCs w:val="20"/>
                <w:lang w:eastAsia="ko-KR"/>
              </w:rPr>
              <w:t>HTXS</w:t>
            </w:r>
            <w:r w:rsidRPr="00823F0D">
              <w:rPr>
                <w:rFonts w:ascii="Arial" w:hAnsi="Arial" w:cs="Arial" w:hint="eastAsia"/>
                <w:color w:val="BFBFBF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802" w:type="dxa"/>
            <w:gridSpan w:val="3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2AFD5F21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871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373D85" w14:textId="77777777" w:rsidR="00841AE7" w:rsidRPr="00823F0D" w:rsidRDefault="00841AE7" w:rsidP="00841AE7">
            <w:pPr>
              <w:jc w:val="center"/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 xml:space="preserve">1220HTXS </w:t>
            </w:r>
            <w:r w:rsidRPr="00823F0D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14:paraId="433FEA90" w14:textId="77777777" w:rsidR="00841AE7" w:rsidRPr="00823F0D" w:rsidRDefault="00841AE7" w:rsidP="00841AE7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14:paraId="06166896" w14:textId="77777777" w:rsidR="00841AE7" w:rsidRPr="00823F0D" w:rsidRDefault="00841AE7" w:rsidP="00841AE7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</w:p>
        </w:tc>
        <w:tc>
          <w:tcPr>
            <w:tcW w:w="1662" w:type="dxa"/>
            <w:gridSpan w:val="2"/>
            <w:shd w:val="clear" w:color="auto" w:fill="auto"/>
            <w:vAlign w:val="center"/>
          </w:tcPr>
          <w:p w14:paraId="24B706E7" w14:textId="77777777" w:rsidR="00841AE7" w:rsidRPr="00823F0D" w:rsidRDefault="00841AE7" w:rsidP="00841AE7">
            <w:pPr>
              <w:jc w:val="center"/>
              <w:rPr>
                <w:rFonts w:ascii="Arial" w:hAnsi="Arial" w:cs="Arial"/>
                <w:color w:val="BFBFBF"/>
                <w:sz w:val="16"/>
                <w:szCs w:val="20"/>
                <w:lang w:eastAsia="ko-KR"/>
              </w:rPr>
            </w:pPr>
            <w:r w:rsidRPr="00823F0D">
              <w:rPr>
                <w:rFonts w:ascii="Arial" w:hAnsi="Arial" w:cs="Arial" w:hint="eastAsia"/>
                <w:color w:val="BFBFBF"/>
                <w:sz w:val="16"/>
                <w:szCs w:val="20"/>
                <w:lang w:eastAsia="ko-KR"/>
              </w:rPr>
              <w:t>1820</w:t>
            </w:r>
            <w:r w:rsidRPr="00823F0D">
              <w:rPr>
                <w:rFonts w:ascii="Arial" w:hAnsi="Arial" w:cs="Arial"/>
                <w:color w:val="BFBFBF"/>
                <w:sz w:val="16"/>
                <w:szCs w:val="20"/>
                <w:lang w:eastAsia="ko-KR"/>
              </w:rPr>
              <w:t>HTXS</w:t>
            </w:r>
            <w:r w:rsidRPr="00823F0D">
              <w:rPr>
                <w:rFonts w:ascii="Arial" w:hAnsi="Arial" w:cs="Arial" w:hint="eastAsia"/>
                <w:color w:val="BFBFBF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889" w:type="dxa"/>
            <w:gridSpan w:val="5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1C909F8A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</w:tr>
      <w:tr w:rsidR="00807975" w:rsidRPr="00434C09" w14:paraId="6DBF8A7A" w14:textId="77777777" w:rsidTr="00C540FC">
        <w:trPr>
          <w:trHeight w:hRule="exact" w:val="255"/>
        </w:trPr>
        <w:tc>
          <w:tcPr>
            <w:tcW w:w="1701" w:type="dxa"/>
            <w:gridSpan w:val="6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42B09745" w14:textId="77777777" w:rsidR="00807975" w:rsidRPr="00A0205F" w:rsidRDefault="00807975" w:rsidP="00807975">
            <w:pPr>
              <w:jc w:val="center"/>
              <w:rPr>
                <w:rFonts w:ascii="Arial" w:hAnsi="Arial" w:cs="Arial"/>
                <w:b/>
                <w:color w:val="D9D9D9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color w:val="D9D9D9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632" w:type="dxa"/>
            <w:gridSpan w:val="4"/>
            <w:shd w:val="clear" w:color="auto" w:fill="FFFFFF"/>
            <w:vAlign w:val="center"/>
          </w:tcPr>
          <w:p w14:paraId="0BA807B7" w14:textId="77777777" w:rsidR="00807975" w:rsidRPr="00A0205F" w:rsidRDefault="00807975" w:rsidP="00807975">
            <w:pPr>
              <w:jc w:val="center"/>
              <w:rPr>
                <w:rFonts w:ascii="Arial" w:hAnsi="Arial" w:cs="Arial"/>
                <w:b/>
                <w:color w:val="D9D9D9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color w:val="D9D9D9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92" w:type="dxa"/>
            <w:gridSpan w:val="6"/>
            <w:shd w:val="clear" w:color="auto" w:fill="FFFFFF"/>
            <w:vAlign w:val="center"/>
          </w:tcPr>
          <w:p w14:paraId="483C9C32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b/>
                <w:color w:val="D9D9D9"/>
                <w:sz w:val="12"/>
                <w:szCs w:val="12"/>
              </w:rPr>
            </w:pPr>
            <w:r w:rsidRPr="000C4F41">
              <w:rPr>
                <w:rFonts w:ascii="Arial" w:hAnsi="Arial" w:cs="Arial"/>
                <w:color w:val="D9D9D9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14:paraId="58410427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b/>
                <w:color w:val="D9D9D9"/>
                <w:sz w:val="12"/>
                <w:szCs w:val="12"/>
              </w:rPr>
            </w:pPr>
            <w:r w:rsidRPr="000C4F41">
              <w:rPr>
                <w:rFonts w:ascii="Arial" w:hAnsi="Arial" w:cs="Arial"/>
                <w:color w:val="D9D9D9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418" w:type="dxa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51492BC7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b/>
                <w:color w:val="D9D9D9"/>
                <w:sz w:val="12"/>
                <w:szCs w:val="12"/>
              </w:rPr>
            </w:pPr>
            <w:r w:rsidRPr="000C4F41">
              <w:rPr>
                <w:rFonts w:ascii="Arial" w:hAnsi="Arial" w:cs="Arial"/>
                <w:color w:val="D9D9D9"/>
                <w:sz w:val="12"/>
                <w:szCs w:val="12"/>
                <w:lang w:eastAsia="ko-KR"/>
              </w:rPr>
              <w:t>1</w:t>
            </w:r>
            <w:r w:rsidR="0046342C">
              <w:rPr>
                <w:rFonts w:ascii="Arial" w:hAnsi="Arial" w:cs="Arial"/>
                <w:color w:val="D9D9D9"/>
                <w:sz w:val="12"/>
                <w:szCs w:val="12"/>
                <w:lang w:eastAsia="ko-KR"/>
              </w:rPr>
              <w:t>8</w:t>
            </w:r>
            <w:r w:rsidRPr="000C4F41">
              <w:rPr>
                <w:rFonts w:ascii="Arial" w:hAnsi="Arial" w:cs="Arial"/>
                <w:color w:val="D9D9D9"/>
                <w:sz w:val="12"/>
                <w:szCs w:val="12"/>
                <w:lang w:eastAsia="ko-KR"/>
              </w:rPr>
              <w:t>20HTXS XD+ Hynix</w:t>
            </w:r>
          </w:p>
        </w:tc>
        <w:tc>
          <w:tcPr>
            <w:tcW w:w="1871" w:type="dxa"/>
            <w:gridSpan w:val="4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7F214270" w14:textId="77777777" w:rsidR="00807975" w:rsidRPr="00A0205F" w:rsidRDefault="00807975" w:rsidP="00807975">
            <w:pPr>
              <w:jc w:val="center"/>
              <w:rPr>
                <w:rFonts w:ascii="Arial" w:hAnsi="Arial" w:cs="Arial"/>
                <w:b/>
                <w:color w:val="D9D9D9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color w:val="D9D9D9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06" w:type="dxa"/>
            <w:gridSpan w:val="2"/>
            <w:shd w:val="clear" w:color="auto" w:fill="FFFFFF"/>
            <w:vAlign w:val="center"/>
          </w:tcPr>
          <w:p w14:paraId="39FEB807" w14:textId="77777777" w:rsidR="00807975" w:rsidRPr="00A0205F" w:rsidRDefault="00807975" w:rsidP="00807975">
            <w:pPr>
              <w:jc w:val="center"/>
              <w:rPr>
                <w:rFonts w:ascii="Arial" w:hAnsi="Arial" w:cs="Arial"/>
                <w:b/>
                <w:color w:val="D9D9D9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color w:val="D9D9D9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619" w:type="dxa"/>
            <w:gridSpan w:val="3"/>
            <w:shd w:val="clear" w:color="auto" w:fill="FFFFFF"/>
            <w:vAlign w:val="center"/>
          </w:tcPr>
          <w:p w14:paraId="7BE6A966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b/>
                <w:color w:val="D9D9D9"/>
                <w:sz w:val="12"/>
                <w:szCs w:val="12"/>
              </w:rPr>
            </w:pPr>
            <w:r w:rsidRPr="000C4F41">
              <w:rPr>
                <w:rFonts w:ascii="Arial" w:hAnsi="Arial" w:cs="Arial"/>
                <w:color w:val="D9D9D9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920" w:type="dxa"/>
            <w:gridSpan w:val="4"/>
            <w:shd w:val="clear" w:color="auto" w:fill="FFFFFF"/>
            <w:vAlign w:val="center"/>
          </w:tcPr>
          <w:p w14:paraId="5AFDAB7C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b/>
                <w:color w:val="D9D9D9"/>
                <w:sz w:val="12"/>
                <w:szCs w:val="12"/>
              </w:rPr>
            </w:pPr>
            <w:r w:rsidRPr="000C4F41">
              <w:rPr>
                <w:rFonts w:ascii="Arial" w:hAnsi="Arial" w:cs="Arial"/>
                <w:color w:val="D9D9D9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631" w:type="dxa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50A89095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b/>
                <w:color w:val="D9D9D9"/>
                <w:sz w:val="12"/>
                <w:szCs w:val="12"/>
              </w:rPr>
            </w:pPr>
            <w:r w:rsidRPr="000C4F41">
              <w:rPr>
                <w:rFonts w:ascii="Arial" w:hAnsi="Arial" w:cs="Arial"/>
                <w:color w:val="D9D9D9"/>
                <w:sz w:val="12"/>
                <w:szCs w:val="12"/>
                <w:lang w:eastAsia="ko-KR"/>
              </w:rPr>
              <w:t>1</w:t>
            </w:r>
            <w:r w:rsidR="0046342C">
              <w:rPr>
                <w:rFonts w:ascii="Arial" w:hAnsi="Arial" w:cs="Arial"/>
                <w:color w:val="D9D9D9"/>
                <w:sz w:val="12"/>
                <w:szCs w:val="12"/>
                <w:lang w:eastAsia="ko-KR"/>
              </w:rPr>
              <w:t>8</w:t>
            </w:r>
            <w:r w:rsidRPr="000C4F41">
              <w:rPr>
                <w:rFonts w:ascii="Arial" w:hAnsi="Arial" w:cs="Arial"/>
                <w:color w:val="D9D9D9"/>
                <w:sz w:val="12"/>
                <w:szCs w:val="12"/>
                <w:lang w:eastAsia="ko-KR"/>
              </w:rPr>
              <w:t>20HTXS XD+ Hynix</w:t>
            </w:r>
          </w:p>
        </w:tc>
      </w:tr>
      <w:tr w:rsidR="00807975" w:rsidRPr="00434C09" w14:paraId="5CE206A1" w14:textId="77777777" w:rsidTr="00CF1D09">
        <w:trPr>
          <w:trHeight w:hRule="exact" w:val="6718"/>
        </w:trPr>
        <w:tc>
          <w:tcPr>
            <w:tcW w:w="7760" w:type="dxa"/>
            <w:gridSpan w:val="2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306F2B" w14:textId="77777777" w:rsidR="00807975" w:rsidRPr="00434C09" w:rsidRDefault="00807975" w:rsidP="00807975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  <w:p w14:paraId="2525A069" w14:textId="77777777" w:rsidR="00807975" w:rsidRPr="00434C09" w:rsidRDefault="00807975" w:rsidP="00807975">
            <w:pPr>
              <w:jc w:val="center"/>
              <w:rPr>
                <w:rFonts w:ascii="Arial" w:eastAsia="바탕" w:hAnsi="Arial"/>
                <w:sz w:val="20"/>
                <w:szCs w:val="20"/>
                <w:lang w:eastAsia="ko-KR"/>
              </w:rPr>
            </w:pPr>
            <w:r>
              <w:rPr>
                <w:noProof/>
                <w:lang w:val="en-US" w:eastAsia="ko-KR"/>
              </w:rPr>
            </w:r>
            <w:r>
              <w:pict w14:anchorId="3BE14DB9">
                <v:group id="Canvas 71119" o:spid="_x0000_s12768" editas="canvas" style="width:265.6pt;height:269.25pt;mso-position-horizontal-relative:char;mso-position-vertical-relative:line" coordsize="33731,341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">
                  <v:shape id="_x0000_s12769" type="#_x0000_t75" style="position:absolute;width:33731;height:34194;visibility:visible">
                    <v:fill o:detectmouseclick="t"/>
                    <v:path o:connecttype="none"/>
                  </v:shape>
                  <v:shape id="Picture 71121" o:spid="_x0000_s12770" type="#_x0000_t75" style="position:absolute;width:33731;height:341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gQqDDAAAA2wAAAA8AAABkcnMvZG93bnJldi54bWxEj0uLwkAQhO8L/oehhb0sOnF9Eh1lEYQF&#10;Dz4Rj02mTYKZnmxmNNl/7wiCx6KqvqJmi8YU4k6Vyy0r6HUjEMSJ1TmnCo6HVWcCwnlkjYVlUvBP&#10;Dhbz1scMY21r3tF971MRIOxiVJB5X8ZSuiQjg65rS+LgXWxl0AdZpVJXWAe4KeR3FI2kwZzDQoYl&#10;LTNKrvubUYB/p+HXsr/eJqYoax7gZjw8b5T6bDc/UxCeGv8Ov9q/WkF/AM8v4QfI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OBCoMMAAADbAAAADwAAAAAAAAAAAAAAAACf&#10;AgAAZHJzL2Rvd25yZXYueG1sUEsFBgAAAAAEAAQA9wAAAI8DAAAAAA==&#10;" fillcolor="#bbe0e3">
                    <v:imagedata r:id="rId366" o:title=""/>
                  </v:shape>
                  <v:oval id="Oval 71124" o:spid="_x0000_s12771" style="position:absolute;left:17105;top:631;width:4440;height:44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45pcMA&#10;AADbAAAADwAAAGRycy9kb3ducmV2LnhtbESPQWsCMRSE74X+h/AKXkSzVqyyNYqW1nrtqvT6SF43&#10;Szcv6ybq+u9NQehxmJlvmPmyc7U4UxsqzwpGwwwEsfam4lLBfvcxmIEIEdlg7ZkUXCnAcvH4MMfc&#10;+At/0bmIpUgQDjkqsDE2uZRBW3IYhr4hTt6Pbx3GJNtSmhYvCe5q+ZxlL9JhxWnBYkNvlvRvcXIK&#10;8LjWm93E7mOpt9/99/Vh1H3WSvWeutUriEhd/A/f21ujYDyFvy/p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45pcMAAADbAAAADwAAAAAAAAAAAAAAAACYAgAAZHJzL2Rv&#10;d25yZXYueG1sUEsFBgAAAAAEAAQA9QAAAIgDAAAAAA==&#10;" filled="f" fillcolor="#bbe0e3" strokecolor="red" strokeweight="2pt"/>
                  <v:oval id="Oval 71125" o:spid="_x0000_s12772" style="position:absolute;left:17105;top:27241;width:4440;height:4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Gt18EA&#10;AADbAAAADwAAAGRycy9kb3ducmV2LnhtbERPy2oCMRTdC/2HcAtupJPRYinjRKmlVrc+ittLcjsZ&#10;OrmZTqKOf28WgsvDeZeL3jXiTF2oPSsYZzkIYu1NzZWCw3718g4iRGSDjWdScKUAi/nToMTC+Atv&#10;6byLlUghHApUYGNsCymDtuQwZL4lTtyv7xzGBLtKmg4vKdw1cpLnb9JhzanBYkuflvTf7uQU4P9S&#10;f++n9hArvTmOvpY/437dKDV87j9mICL18SG+uzdGwWsam76kHyDn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xrdfBAAAA2wAAAA8AAAAAAAAAAAAAAAAAmAIAAGRycy9kb3du&#10;cmV2LnhtbFBLBQYAAAAABAAEAPUAAACGAwAAAAA=&#10;" filled="f" fillcolor="#bbe0e3" strokecolor="red" strokeweight="2pt"/>
                  <v:shape id="Picture 71126" o:spid="_x0000_s12773" type="#_x0000_t75" alt="Home" style="position:absolute;left:3814;top:8868;width:3797;height:37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g4aLFAAAA2wAAAA8AAABkcnMvZG93bnJldi54bWxEj0FrwkAUhO+C/2F5ghfRjW2xNbqKFKSl&#10;YsGYen5mn0kw+zZkV03/fbcgeBxm5htmvmxNJa7UuNKygvEoAkGcWV1yriDdr4dvIJxH1lhZJgW/&#10;5GC56HbmGGt74x1dE5+LAGEXo4LC+zqW0mUFGXQjWxMH72Qbgz7IJpe6wVuAm0o+RdFEGiw5LBRY&#10;03tB2Tm5GAXVj/nYbHeYvn6Zwcvh+6jXh5VXqt9rVzMQnlr/CN/bn1rB8xT+v4Qf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oOGixQAAANsAAAAPAAAAAAAAAAAAAAAA&#10;AJ8CAABkcnMvZG93bnJldi54bWxQSwUGAAAAAAQABAD3AAAAkQMAAAAA&#10;" stroked="t">
                    <v:imagedata r:id="rId367" o:title=""/>
                  </v:shape>
                  <v:rect id="Rectangle 71127" o:spid="_x0000_s12774" style="position:absolute;left:8237;top:6969;width:4440;height:69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4H9r4A&#10;AADbAAAADwAAAGRycy9kb3ducmV2LnhtbERPzYrCMBC+C/sOYRa8aaqIStcobtkF8SLqPsCQjE2x&#10;mZQm29a3NwfB48f3v9kNrhYdtaHyrGA2zUAQa28qLhX8XX8naxAhIhusPZOCBwXYbT9GG8yN7/lM&#10;3SWWIoVwyFGBjbHJpQzaksMw9Q1x4m6+dRgTbEtpWuxTuKvlPMuW0mHFqcFiQ4Ulfb/8OwV9oZf6&#10;EOfF8cpdd8KV/QnuW6nx57D/AhFpiG/xy30wChZpffqSfoD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tuB/a+AAAA2wAAAA8AAAAAAAAAAAAAAAAAmAIAAGRycy9kb3ducmV2&#10;LnhtbFBLBQYAAAAABAAEAPUAAACDAwAAAAA=&#10;" filled="f" fillcolor="#bbe0e3" strokecolor="lime" strokeweight="2pt"/>
                  <v:rect id="Rectangle 71128" o:spid="_x0000_s12775" style="position:absolute;left:14575;top:8237;width:4440;height:69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KibcIA&#10;AADbAAAADwAAAGRycy9kb3ducmV2LnhtbESPUWvCMBSF34X9h3AHe9NUEZVqlK0oyF7Gqj/gklyb&#10;YnNTmth2/34ZDHw8nHO+w9kdRteInrpQe1Ywn2UgiLU3NVcKrpfTdAMiRGSDjWdS8EMBDvuXyQ5z&#10;4wf+pr6MlUgQDjkqsDG2uZRBW3IYZr4lTt7Ndw5jkl0lTYdDgrtGLrJsJR3WnBYstlRY0vfy4RQM&#10;hV7pc1wUnxfu+y9c22NwH0q9vY7vWxCRxvgM/7fPRsFyDn9f0g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qJtwgAAANsAAAAPAAAAAAAAAAAAAAAAAJgCAABkcnMvZG93&#10;bnJldi54bWxQSwUGAAAAAAQABAD1AAAAhwMAAAAA&#10;" filled="f" fillcolor="#bbe0e3" strokecolor="lime" strokeweight="2pt"/>
                  <v:shape id="AutoShape 71129" o:spid="_x0000_s12776" type="#_x0000_t34" style="position:absolute;left:12799;top:10454;width:1648;height:1268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vKnMIAAADbAAAADwAAAGRycy9kb3ducmV2LnhtbESPT4vCMBTE74LfITzBm6aKiNSmsgiC&#10;Xtz1z8Hj2+ZtU7Z5KU2s3W+/EQSPw8z8hsk2va1FR62vHCuYTRMQxIXTFZcKrpfdZAXCB2SNtWNS&#10;8EceNvlwkGGq3YNP1J1DKSKEfYoKTAhNKqUvDFn0U9cQR+/HtRZDlG0pdYuPCLe1nCfJUlqsOC4Y&#10;bGhrqPg9362C79tN2y93tLPusC3qo/nc37VUajzqP9YgAvXhHX6191rBYg7PL/EHy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PvKnMIAAADbAAAADwAAAAAAAAAAAAAA&#10;AAChAgAAZHJzL2Rvd25yZXYueG1sUEsFBgAAAAAEAAQA+QAAAJADAAAAAA==&#10;" adj="10758" strokecolor="lime" strokeweight="2pt"/>
                  <v:shape id="_x0000_s12777" type="#_x0000_t75" style="position:absolute;left:22491;top:27063;width:5182;height:4712;visibility:visible">
                    <v:imagedata r:id="rId37" o:title=""/>
                  </v:shape>
                  <v:shape id="_x0000_s12778" type="#_x0000_t75" style="position:absolute;left:24466;width:5182;height:4711;visibility:visible">
                    <v:imagedata r:id="rId3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47" w:type="dxa"/>
            <w:gridSpan w:val="1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87A32E" w14:textId="77777777" w:rsidR="00807975" w:rsidRPr="00434C09" w:rsidRDefault="00807975" w:rsidP="00807975">
            <w:pPr>
              <w:jc w:val="center"/>
              <w:rPr>
                <w:rFonts w:ascii="Arial" w:eastAsia="바탕" w:hAnsi="Arial" w:cs="Arial"/>
                <w:sz w:val="6"/>
                <w:szCs w:val="6"/>
                <w:lang w:eastAsia="ko-KR"/>
              </w:rPr>
            </w:pPr>
          </w:p>
          <w:p w14:paraId="018BD6AF" w14:textId="77777777" w:rsidR="00807975" w:rsidRPr="00434C09" w:rsidRDefault="00807975" w:rsidP="00807975">
            <w:pPr>
              <w:jc w:val="center"/>
              <w:rPr>
                <w:rFonts w:ascii="Arial" w:eastAsia="바탕" w:hAnsi="Arial" w:cs="Arial"/>
                <w:sz w:val="10"/>
                <w:szCs w:val="10"/>
                <w:lang w:eastAsia="ko-KR"/>
              </w:rPr>
            </w:pPr>
          </w:p>
          <w:p w14:paraId="6CB7A92D" w14:textId="77777777" w:rsidR="00807975" w:rsidRPr="00434C09" w:rsidRDefault="00807975" w:rsidP="00807975">
            <w:pPr>
              <w:jc w:val="center"/>
              <w:rPr>
                <w:rFonts w:ascii="Arial" w:eastAsia="바탕" w:hAnsi="Arial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noProof/>
                <w:sz w:val="6"/>
                <w:szCs w:val="6"/>
                <w:lang w:eastAsia="ko-KR"/>
              </w:rPr>
              <w:pict w14:anchorId="4D6F933D">
                <v:shape id="TextBox 2" o:spid="_x0000_s12781" type="#_x0000_t202" style="position:absolute;left:0;text-align:left;margin-left:218.7pt;margin-top:237pt;width:155.25pt;height:23.3pt;z-index:61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" filled="f" stroked="f">
                  <v:textbox style="mso-next-textbox:#TextBox 2;mso-fit-shape-to-text:t">
                    <w:txbxContent>
                      <w:p w14:paraId="59AE90D7" w14:textId="77777777" w:rsidR="00807975" w:rsidRDefault="00807975" w:rsidP="00CF1D09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 w:rsidRPr="00A54088">
                          <w:rPr>
                            <w:rFonts w:ascii="Arial" w:hAnsi="Arial" w:cs="Arial"/>
                            <w:b/>
                            <w:bCs/>
                            <w:color w:val="FF0000"/>
                            <w:kern w:val="24"/>
                            <w:sz w:val="28"/>
                            <w:szCs w:val="28"/>
                          </w:rPr>
                          <w:t>D37207061 EMS Plug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바탕" w:hAnsi="Arial" w:cs="Arial"/>
                <w:noProof/>
                <w:sz w:val="6"/>
                <w:szCs w:val="6"/>
                <w:lang w:eastAsia="ko-KR"/>
              </w:rPr>
              <w:pict w14:anchorId="4C706D9E">
                <v:shape id="Text Box 58" o:spid="_x0000_s12782" type="#_x0000_t202" style="position:absolute;left:0;text-align:left;margin-left:220.3pt;margin-top:12.1pt;width:162.15pt;height:208.9pt;z-index:6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" fillcolor="yellow" stroked="f">
                  <v:textbox style="mso-next-textbox:#Text Box 58">
                    <w:txbxContent>
                      <w:p w14:paraId="68ED8A9F" w14:textId="77777777" w:rsidR="00807975" w:rsidRDefault="00807975" w:rsidP="00CF1D09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Times New Roman"/>
                            <w:color w:val="000000"/>
                            <w:kern w:val="24"/>
                            <w:sz w:val="28"/>
                            <w:szCs w:val="28"/>
                          </w:rPr>
                        </w:pPr>
                        <w:r w:rsidRPr="00C21691">
                          <w:rPr>
                            <w:rFonts w:ascii="Arial" w:hAnsi="Arial" w:cs="Times New Roman"/>
                            <w:color w:val="000000"/>
                            <w:kern w:val="24"/>
                            <w:sz w:val="28"/>
                            <w:szCs w:val="28"/>
                          </w:rPr>
                          <w:t>Instruction :</w:t>
                        </w:r>
                      </w:p>
                      <w:p w14:paraId="7BEBEE18" w14:textId="77777777" w:rsidR="00807975" w:rsidRDefault="00807975" w:rsidP="00CF1D09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Times New Roman"/>
                            <w:color w:val="FF0000"/>
                            <w:kern w:val="24"/>
                            <w:sz w:val="32"/>
                            <w:szCs w:val="32"/>
                          </w:rPr>
                          <w:t>iXH1220</w:t>
                        </w:r>
                        <w:r>
                          <w:rPr>
                            <w:rFonts w:ascii="Arial" w:hAnsi="Arial" w:cs="Times New Roman" w:hint="eastAsia"/>
                            <w:color w:val="FF0000"/>
                            <w:kern w:val="24"/>
                            <w:sz w:val="32"/>
                            <w:szCs w:val="32"/>
                          </w:rPr>
                          <w:t>HTXS INTEL</w:t>
                        </w:r>
                        <w:r w:rsidRPr="00C21691">
                          <w:rPr>
                            <w:rFonts w:ascii="Arial" w:hAnsi="Arial" w:cs="Times New Roman"/>
                            <w:color w:val="FF0000"/>
                            <w:kern w:val="24"/>
                            <w:sz w:val="32"/>
                            <w:szCs w:val="32"/>
                          </w:rPr>
                          <w:t xml:space="preserve"> variants</w:t>
                        </w:r>
                        <w:r w:rsidRPr="00C21691">
                          <w:rPr>
                            <w:rFonts w:ascii="Arial" w:cs="Times New Roman" w:hint="eastAsia"/>
                            <w:color w:val="FF0000"/>
                            <w:kern w:val="24"/>
                            <w:sz w:val="32"/>
                            <w:szCs w:val="32"/>
                          </w:rPr>
                          <w:t>의</w:t>
                        </w:r>
                        <w:r w:rsidRPr="00C21691">
                          <w:rPr>
                            <w:rFonts w:ascii="Arial" w:cs="Times New Roman"/>
                            <w:color w:val="FF0000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C21691">
                          <w:rPr>
                            <w:rFonts w:ascii="Arial" w:hAnsi="Arial" w:cs="Times New Roman"/>
                            <w:color w:val="FF0000"/>
                            <w:kern w:val="24"/>
                            <w:sz w:val="32"/>
                            <w:szCs w:val="32"/>
                          </w:rPr>
                          <w:t xml:space="preserve">System </w:t>
                        </w:r>
                        <w:r w:rsidRPr="00C21691">
                          <w:rPr>
                            <w:rFonts w:ascii="Arial" w:cs="Times New Roman" w:hint="eastAsia"/>
                            <w:color w:val="FF0000"/>
                            <w:kern w:val="24"/>
                            <w:sz w:val="32"/>
                            <w:szCs w:val="32"/>
                          </w:rPr>
                          <w:t>조립</w:t>
                        </w:r>
                        <w:r w:rsidRPr="00C21691">
                          <w:rPr>
                            <w:rFonts w:ascii="Arial" w:cs="Times New Roman"/>
                            <w:color w:val="FF0000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C21691">
                          <w:rPr>
                            <w:rFonts w:ascii="Arial" w:cs="Times New Roman" w:hint="eastAsia"/>
                            <w:color w:val="FF0000"/>
                            <w:kern w:val="24"/>
                            <w:sz w:val="32"/>
                            <w:szCs w:val="32"/>
                          </w:rPr>
                          <w:t>시</w:t>
                        </w:r>
                        <w:r w:rsidRPr="00C21691">
                          <w:rPr>
                            <w:rFonts w:ascii="Arial" w:cs="Times New Roman"/>
                            <w:color w:val="FF0000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C21691">
                          <w:rPr>
                            <w:rFonts w:ascii="Arial" w:hAnsi="Arial" w:cs="Times New Roman"/>
                            <w:color w:val="FF0000"/>
                            <w:kern w:val="24"/>
                            <w:sz w:val="32"/>
                            <w:szCs w:val="32"/>
                          </w:rPr>
                          <w:t>EMS plug</w:t>
                        </w:r>
                        <w:r w:rsidRPr="00C21691">
                          <w:rPr>
                            <w:rFonts w:ascii="Arial" w:cs="Times New Roman" w:hint="eastAsia"/>
                            <w:color w:val="FF0000"/>
                            <w:kern w:val="24"/>
                            <w:sz w:val="32"/>
                            <w:szCs w:val="32"/>
                          </w:rPr>
                          <w:t>를</w:t>
                        </w:r>
                        <w:r w:rsidRPr="00C21691">
                          <w:rPr>
                            <w:rFonts w:ascii="Arial" w:cs="Times New Roman"/>
                            <w:color w:val="FF0000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C21691">
                          <w:rPr>
                            <w:rFonts w:ascii="Arial" w:hAnsi="Arial" w:cs="Times New Roman"/>
                            <w:color w:val="FF0000"/>
                            <w:kern w:val="24"/>
                            <w:sz w:val="32"/>
                            <w:szCs w:val="32"/>
                          </w:rPr>
                          <w:t>control module</w:t>
                        </w:r>
                        <w:r w:rsidRPr="00C21691">
                          <w:rPr>
                            <w:rFonts w:ascii="Arial" w:cs="Times New Roman" w:hint="eastAsia"/>
                            <w:color w:val="FF0000"/>
                            <w:kern w:val="24"/>
                            <w:sz w:val="32"/>
                            <w:szCs w:val="32"/>
                          </w:rPr>
                          <w:t>에</w:t>
                        </w:r>
                        <w:r w:rsidRPr="00C21691">
                          <w:rPr>
                            <w:rFonts w:ascii="Arial" w:cs="Times New Roman"/>
                            <w:color w:val="FF0000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C21691">
                          <w:rPr>
                            <w:rFonts w:ascii="Arial" w:cs="Times New Roman" w:hint="eastAsia"/>
                            <w:color w:val="FF0000"/>
                            <w:kern w:val="24"/>
                            <w:sz w:val="32"/>
                            <w:szCs w:val="32"/>
                          </w:rPr>
                          <w:t>연결하고</w:t>
                        </w:r>
                        <w:r w:rsidRPr="00C21691">
                          <w:rPr>
                            <w:rFonts w:ascii="Arial" w:cs="Times New Roman"/>
                            <w:color w:val="FF0000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C21691">
                          <w:rPr>
                            <w:rFonts w:ascii="Arial" w:hAnsi="Arial" w:cs="Times New Roman"/>
                            <w:color w:val="FF0000"/>
                            <w:kern w:val="24"/>
                            <w:sz w:val="32"/>
                            <w:szCs w:val="32"/>
                          </w:rPr>
                          <w:t>Finish off</w:t>
                        </w:r>
                        <w:r w:rsidRPr="00C21691">
                          <w:rPr>
                            <w:rFonts w:ascii="Arial" w:cs="Times New Roman" w:hint="eastAsia"/>
                            <w:color w:val="FF0000"/>
                            <w:kern w:val="24"/>
                            <w:sz w:val="32"/>
                            <w:szCs w:val="32"/>
                          </w:rPr>
                          <w:t>에서는</w:t>
                        </w:r>
                        <w:r w:rsidRPr="00C21691">
                          <w:rPr>
                            <w:rFonts w:ascii="Arial" w:cs="Times New Roman"/>
                            <w:color w:val="FF0000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C21691">
                          <w:rPr>
                            <w:rFonts w:ascii="Arial" w:hAnsi="Arial" w:cs="Times New Roman"/>
                            <w:color w:val="FF0000"/>
                            <w:kern w:val="24"/>
                            <w:sz w:val="32"/>
                            <w:szCs w:val="32"/>
                          </w:rPr>
                          <w:t>EMS plug</w:t>
                        </w:r>
                        <w:r w:rsidRPr="00C21691">
                          <w:rPr>
                            <w:rFonts w:ascii="Arial" w:cs="Times New Roman" w:hint="eastAsia"/>
                            <w:color w:val="FF0000"/>
                            <w:kern w:val="24"/>
                            <w:sz w:val="32"/>
                            <w:szCs w:val="32"/>
                          </w:rPr>
                          <w:t>를</w:t>
                        </w:r>
                        <w:r w:rsidRPr="00C21691">
                          <w:rPr>
                            <w:rFonts w:ascii="Arial" w:cs="Times New Roman"/>
                            <w:color w:val="FF0000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C21691">
                          <w:rPr>
                            <w:rFonts w:ascii="Arial" w:cs="Times New Roman" w:hint="eastAsia"/>
                            <w:color w:val="FF0000"/>
                            <w:kern w:val="24"/>
                            <w:sz w:val="32"/>
                            <w:szCs w:val="32"/>
                          </w:rPr>
                          <w:t>제거하지</w:t>
                        </w:r>
                        <w:r w:rsidRPr="00C21691">
                          <w:rPr>
                            <w:rFonts w:ascii="Arial" w:cs="Times New Roman"/>
                            <w:color w:val="FF0000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C21691">
                          <w:rPr>
                            <w:rFonts w:ascii="Arial" w:cs="Times New Roman" w:hint="eastAsia"/>
                            <w:color w:val="FF0000"/>
                            <w:kern w:val="24"/>
                            <w:sz w:val="32"/>
                            <w:szCs w:val="32"/>
                          </w:rPr>
                          <w:t>않고</w:t>
                        </w:r>
                        <w:r w:rsidRPr="00C21691">
                          <w:rPr>
                            <w:rFonts w:ascii="Arial" w:cs="Times New Roman"/>
                            <w:color w:val="FF0000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C21691">
                          <w:rPr>
                            <w:rFonts w:ascii="Arial" w:hAnsi="Arial" w:cs="Times New Roman"/>
                            <w:color w:val="FF0000"/>
                            <w:kern w:val="24"/>
                            <w:sz w:val="32"/>
                            <w:szCs w:val="32"/>
                          </w:rPr>
                          <w:t xml:space="preserve">Packing </w:t>
                        </w:r>
                        <w:r w:rsidRPr="00C21691">
                          <w:rPr>
                            <w:rFonts w:ascii="Arial" w:cs="Times New Roman" w:hint="eastAsia"/>
                            <w:color w:val="FF0000"/>
                            <w:kern w:val="24"/>
                            <w:sz w:val="32"/>
                            <w:szCs w:val="32"/>
                          </w:rPr>
                          <w:t>한다</w:t>
                        </w:r>
                        <w:r w:rsidRPr="00C21691">
                          <w:rPr>
                            <w:rFonts w:ascii="Arial" w:hAnsi="Arial" w:cs="Times New Roman"/>
                            <w:color w:val="FF0000"/>
                            <w:kern w:val="24"/>
                            <w:sz w:val="32"/>
                            <w:szCs w:val="32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바탕" w:hAnsi="Arial" w:cs="Arial"/>
                <w:noProof/>
                <w:sz w:val="6"/>
                <w:szCs w:val="6"/>
                <w:lang w:eastAsia="ko-KR"/>
              </w:rPr>
              <w:pict w14:anchorId="102A13CD">
                <v:oval id="타원 4" o:spid="_x0000_s12780" style="position:absolute;left:0;text-align:left;margin-left:87.45pt;margin-top:192.6pt;width:67.6pt;height:72.75pt;z-index:6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" filled="f" strokecolor="red" strokeweight="2.25pt">
                  <v:stroke startarrowwidth="narrow" startarrowlength="short" endarrowwidth="narrow" endarrowlength="short"/>
                </v:oval>
              </w:pict>
            </w:r>
            <w:r>
              <w:rPr>
                <w:rFonts w:ascii="Arial" w:eastAsia="바탕" w:hAnsi="Arial" w:cs="Arial"/>
                <w:noProof/>
                <w:sz w:val="6"/>
                <w:szCs w:val="6"/>
                <w:lang w:eastAsia="ko-KR"/>
              </w:rPr>
              <w:pict w14:anchorId="39466B4D">
                <v:shape id="Picture 63" o:spid="_x0000_s12779" type="#_x0000_t75" style="position:absolute;left:0;text-align:left;margin-left:54.6pt;margin-top:15.9pt;width:108pt;height:266.35pt;z-index:616;visibility:visible">
                  <v:imagedata r:id="rId368" o:title=""/>
                </v:shape>
              </w:pict>
            </w:r>
          </w:p>
        </w:tc>
      </w:tr>
      <w:tr w:rsidR="00807975" w:rsidRPr="00434C09" w14:paraId="12493BAE" w14:textId="77777777" w:rsidTr="00CF1D09">
        <w:trPr>
          <w:trHeight w:hRule="exact" w:val="846"/>
        </w:trPr>
        <w:tc>
          <w:tcPr>
            <w:tcW w:w="7760" w:type="dxa"/>
            <w:gridSpan w:val="2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25276D" w14:textId="77777777" w:rsidR="00807975" w:rsidRPr="00434C09" w:rsidRDefault="00807975" w:rsidP="00807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3A6671BD" w14:textId="77777777" w:rsidR="00807975" w:rsidRPr="00434C09" w:rsidRDefault="00807975" w:rsidP="00807975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FF"/>
                <w:sz w:val="20"/>
                <w:szCs w:val="20"/>
                <w:lang w:eastAsia="ko-KR"/>
              </w:rPr>
            </w:pPr>
            <w:r w:rsidRPr="00434C09">
              <w:rPr>
                <w:rFonts w:ascii="Arial" w:eastAsia="바탕" w:hAnsi="Arial" w:cs="Arial"/>
                <w:sz w:val="20"/>
                <w:szCs w:val="20"/>
                <w:lang w:eastAsia="ko-KR"/>
              </w:rPr>
              <w:t>Assemble Passive Accessory Module as shown.</w:t>
            </w:r>
          </w:p>
          <w:p w14:paraId="07264425" w14:textId="77777777" w:rsidR="00807975" w:rsidRPr="00434C09" w:rsidRDefault="00807975" w:rsidP="00807975">
            <w:pPr>
              <w:numPr>
                <w:ilvl w:val="0"/>
                <w:numId w:val="4"/>
              </w:numPr>
              <w:jc w:val="both"/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</w:pP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그림과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같이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패시브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액세서리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모듈을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조립하시오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8547" w:type="dxa"/>
            <w:gridSpan w:val="1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10E2CE" w14:textId="77777777" w:rsidR="00807975" w:rsidRDefault="00807975" w:rsidP="00807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3CD9EED9" w14:textId="77777777" w:rsidR="00807975" w:rsidRPr="00434C09" w:rsidRDefault="00807975" w:rsidP="00807975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FF"/>
                <w:sz w:val="20"/>
                <w:szCs w:val="20"/>
                <w:lang w:eastAsia="ko-KR"/>
              </w:rPr>
            </w:pPr>
            <w:r w:rsidRPr="00434C09">
              <w:rPr>
                <w:rFonts w:ascii="Arial" w:eastAsia="바탕" w:hAnsi="Arial" w:cs="Arial"/>
                <w:sz w:val="20"/>
                <w:szCs w:val="20"/>
                <w:lang w:eastAsia="ko-KR"/>
              </w:rPr>
              <w:t>Assemble</w:t>
            </w:r>
            <w:r>
              <w:rPr>
                <w:rFonts w:ascii="Arial" w:eastAsia="바탕" w:hAnsi="Arial" w:cs="Arial"/>
                <w:sz w:val="20"/>
                <w:szCs w:val="20"/>
                <w:lang w:eastAsia="ko-KR"/>
              </w:rPr>
              <w:t xml:space="preserve"> EMS Plug in case of iXH1220HTXS 50025241 Variant.</w:t>
            </w:r>
          </w:p>
          <w:p w14:paraId="0FACD7E5" w14:textId="77777777" w:rsidR="00807975" w:rsidRPr="00434C09" w:rsidRDefault="00807975" w:rsidP="00807975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FF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i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XH1220HTXS Intel Variant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인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경우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EMS Plug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를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조립하시오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  <w:p w14:paraId="74E33698" w14:textId="77777777" w:rsidR="00807975" w:rsidRPr="00314D91" w:rsidRDefault="00807975" w:rsidP="00807975">
            <w:pPr>
              <w:jc w:val="both"/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</w:p>
          <w:p w14:paraId="4BB24D38" w14:textId="77777777" w:rsidR="00807975" w:rsidRPr="00434C09" w:rsidRDefault="00807975" w:rsidP="00807975">
            <w:pPr>
              <w:jc w:val="both"/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</w:pPr>
          </w:p>
        </w:tc>
      </w:tr>
      <w:tr w:rsidR="00807975" w:rsidRPr="00434C09" w14:paraId="2752B082" w14:textId="77777777" w:rsidTr="00C540FC">
        <w:trPr>
          <w:trHeight w:val="364"/>
        </w:trPr>
        <w:tc>
          <w:tcPr>
            <w:tcW w:w="8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E834FFD" w14:textId="77777777" w:rsidR="00807975" w:rsidRPr="00434C09" w:rsidRDefault="00807975" w:rsidP="00807975">
            <w:pPr>
              <w:rPr>
                <w:rFonts w:ascii="Arial" w:hAnsi="Arial" w:cs="Arial"/>
              </w:rPr>
            </w:pPr>
            <w:r w:rsidRPr="00434C09">
              <w:rPr>
                <w:rFonts w:ascii="Arial" w:hAnsi="Arial" w:cs="Arial"/>
              </w:rPr>
              <w:t>Page</w:t>
            </w:r>
          </w:p>
        </w:tc>
        <w:tc>
          <w:tcPr>
            <w:tcW w:w="550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EA06538" w14:textId="77777777" w:rsidR="00807975" w:rsidRPr="00434C09" w:rsidRDefault="00807975" w:rsidP="00807975">
            <w:pPr>
              <w:jc w:val="center"/>
              <w:rPr>
                <w:rFonts w:ascii="Arial" w:eastAsia="바탕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b/>
                <w:bCs/>
                <w:sz w:val="20"/>
                <w:szCs w:val="20"/>
                <w:lang w:eastAsia="ko-KR"/>
              </w:rPr>
              <w:t>4</w:t>
            </w:r>
            <w:r w:rsidR="00CE785C">
              <w:rPr>
                <w:rFonts w:ascii="Arial" w:eastAsia="바탕" w:hAnsi="Arial" w:cs="Arial"/>
                <w:b/>
                <w:bCs/>
                <w:sz w:val="20"/>
                <w:szCs w:val="20"/>
                <w:lang w:eastAsia="ko-KR"/>
              </w:rPr>
              <w:t>3</w:t>
            </w:r>
            <w:r>
              <w:rPr>
                <w:rFonts w:ascii="Arial" w:eastAsia="바탕" w:hAnsi="Arial" w:cs="Arial"/>
                <w:b/>
                <w:bCs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89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A57D3AF" w14:textId="77777777" w:rsidR="00807975" w:rsidRPr="00434C09" w:rsidRDefault="00807975" w:rsidP="00807975">
            <w:pPr>
              <w:rPr>
                <w:rFonts w:ascii="Arial" w:hAnsi="Arial" w:cs="Arial"/>
              </w:rPr>
            </w:pPr>
            <w:r w:rsidRPr="00434C09">
              <w:rPr>
                <w:rFonts w:ascii="Arial" w:hAnsi="Arial" w:cs="Arial"/>
              </w:rPr>
              <w:t>Issue</w:t>
            </w:r>
          </w:p>
        </w:tc>
        <w:tc>
          <w:tcPr>
            <w:tcW w:w="72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660BF35" w14:textId="77777777" w:rsidR="00807975" w:rsidRPr="00434C09" w:rsidRDefault="00807975" w:rsidP="00807975">
            <w:pPr>
              <w:jc w:val="center"/>
              <w:rPr>
                <w:rFonts w:ascii="Arial" w:eastAsia="바탕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b/>
                <w:lang w:eastAsia="ko-KR"/>
              </w:rPr>
              <w:t>02</w:t>
            </w:r>
          </w:p>
        </w:tc>
        <w:tc>
          <w:tcPr>
            <w:tcW w:w="1436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8943DE6" w14:textId="77777777" w:rsidR="00807975" w:rsidRPr="00434C09" w:rsidRDefault="00807975" w:rsidP="00807975">
            <w:pPr>
              <w:rPr>
                <w:rFonts w:ascii="Arial" w:hAnsi="Arial" w:cs="Arial"/>
              </w:rPr>
            </w:pPr>
            <w:r w:rsidRPr="00434C09">
              <w:rPr>
                <w:rFonts w:ascii="Arial" w:hAnsi="Arial" w:cs="Arial"/>
              </w:rPr>
              <w:t>Approved</w:t>
            </w:r>
          </w:p>
        </w:tc>
        <w:tc>
          <w:tcPr>
            <w:tcW w:w="8497" w:type="dxa"/>
            <w:gridSpan w:val="18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A17A540" w14:textId="77777777" w:rsidR="00807975" w:rsidRPr="000E08A5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8" w:type="dxa"/>
            <w:gridSpan w:val="6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2B7C77" w14:textId="77777777" w:rsidR="00807975" w:rsidRPr="00434C09" w:rsidRDefault="00807975" w:rsidP="00807975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2A4A2573" w14:textId="77777777" w:rsidR="00CF1D09" w:rsidRPr="00C341A7" w:rsidRDefault="00730503" w:rsidP="00CF1D09">
      <w:pPr>
        <w:pStyle w:val="a5"/>
        <w:tabs>
          <w:tab w:val="clear" w:pos="8640"/>
          <w:tab w:val="right" w:pos="9270"/>
        </w:tabs>
        <w:jc w:val="center"/>
        <w:rPr>
          <w:bCs/>
          <w:color w:val="FF0000"/>
          <w:sz w:val="16"/>
          <w:szCs w:val="16"/>
          <w:highlight w:val="yellow"/>
        </w:rPr>
      </w:pPr>
      <w:r>
        <w:rPr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bCs/>
          <w:color w:val="FF0000"/>
          <w:sz w:val="16"/>
          <w:szCs w:val="16"/>
          <w:highlight w:val="yellow"/>
        </w:rPr>
        <w:t>plc 2022</w:t>
      </w:r>
    </w:p>
    <w:p w14:paraId="798B656C" w14:textId="77777777" w:rsidR="00CF1D09" w:rsidRDefault="00CF1D09" w:rsidP="00CF1D09">
      <w:pPr>
        <w:pStyle w:val="a5"/>
        <w:tabs>
          <w:tab w:val="clear" w:pos="8640"/>
          <w:tab w:val="right" w:pos="9270"/>
        </w:tabs>
        <w:jc w:val="center"/>
        <w:rPr>
          <w:bCs/>
          <w:color w:val="FF0000"/>
          <w:sz w:val="16"/>
          <w:szCs w:val="16"/>
          <w:lang w:eastAsia="ko-KR"/>
        </w:rPr>
      </w:pPr>
      <w:r w:rsidRPr="00C341A7">
        <w:rPr>
          <w:bCs/>
          <w:color w:val="FF0000"/>
          <w:sz w:val="16"/>
          <w:szCs w:val="16"/>
          <w:highlight w:val="yellow"/>
        </w:rPr>
        <w:t>Company Confidential Document.  This document can only</w:t>
      </w:r>
      <w:r>
        <w:rPr>
          <w:bCs/>
          <w:color w:val="FF0000"/>
          <w:sz w:val="16"/>
          <w:szCs w:val="16"/>
          <w:highlight w:val="yellow"/>
        </w:rPr>
        <w:t xml:space="preserve"> be</w:t>
      </w:r>
      <w:r w:rsidRPr="00C341A7">
        <w:rPr>
          <w:bCs/>
          <w:color w:val="FF0000"/>
          <w:sz w:val="16"/>
          <w:szCs w:val="16"/>
          <w:highlight w:val="yellow"/>
        </w:rPr>
        <w:t xml:space="preserve"> shared with 3</w:t>
      </w:r>
      <w:r w:rsidRPr="00C341A7">
        <w:rPr>
          <w:bCs/>
          <w:color w:val="FF0000"/>
          <w:sz w:val="16"/>
          <w:szCs w:val="16"/>
          <w:highlight w:val="yellow"/>
          <w:vertAlign w:val="superscript"/>
        </w:rPr>
        <w:t>rd</w:t>
      </w:r>
      <w:r w:rsidRPr="00C341A7">
        <w:rPr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</w:t>
      </w:r>
      <w:r>
        <w:rPr>
          <w:bCs/>
          <w:color w:val="FF0000"/>
          <w:sz w:val="16"/>
          <w:szCs w:val="16"/>
          <w:highlight w:val="yellow"/>
        </w:rPr>
        <w:t>ld be shredded when disposed of</w:t>
      </w:r>
    </w:p>
    <w:p w14:paraId="73BEC65C" w14:textId="77777777" w:rsidR="00CF1D09" w:rsidRPr="00464921" w:rsidRDefault="00CF1D09" w:rsidP="00DC155F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p w14:paraId="78CCA770" w14:textId="77777777" w:rsidR="00CF1D09" w:rsidRDefault="00CF1D09" w:rsidP="00CF1D09">
      <w:pPr>
        <w:pStyle w:val="a5"/>
        <w:tabs>
          <w:tab w:val="clear" w:pos="8640"/>
          <w:tab w:val="right" w:pos="9270"/>
        </w:tabs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16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254"/>
        <w:gridCol w:w="154"/>
        <w:gridCol w:w="126"/>
        <w:gridCol w:w="271"/>
        <w:gridCol w:w="350"/>
        <w:gridCol w:w="543"/>
        <w:gridCol w:w="411"/>
        <w:gridCol w:w="311"/>
        <w:gridCol w:w="116"/>
        <w:gridCol w:w="251"/>
        <w:gridCol w:w="316"/>
        <w:gridCol w:w="686"/>
        <w:gridCol w:w="67"/>
        <w:gridCol w:w="90"/>
        <w:gridCol w:w="149"/>
        <w:gridCol w:w="1090"/>
        <w:gridCol w:w="44"/>
        <w:gridCol w:w="426"/>
        <w:gridCol w:w="567"/>
        <w:gridCol w:w="992"/>
        <w:gridCol w:w="559"/>
        <w:gridCol w:w="291"/>
        <w:gridCol w:w="269"/>
        <w:gridCol w:w="749"/>
        <w:gridCol w:w="542"/>
        <w:gridCol w:w="964"/>
        <w:gridCol w:w="205"/>
        <w:gridCol w:w="6"/>
        <w:gridCol w:w="1000"/>
        <w:gridCol w:w="409"/>
        <w:gridCol w:w="146"/>
        <w:gridCol w:w="1605"/>
        <w:gridCol w:w="59"/>
        <w:gridCol w:w="111"/>
        <w:gridCol w:w="1601"/>
        <w:gridCol w:w="6"/>
        <w:gridCol w:w="22"/>
      </w:tblGrid>
      <w:tr w:rsidR="00CF1D09" w:rsidRPr="00434C09" w14:paraId="28A7EFC9" w14:textId="77777777" w:rsidTr="00340B01">
        <w:trPr>
          <w:gridAfter w:val="2"/>
          <w:wAfter w:w="28" w:type="dxa"/>
          <w:trHeight w:val="135"/>
        </w:trPr>
        <w:tc>
          <w:tcPr>
            <w:tcW w:w="4495" w:type="dxa"/>
            <w:gridSpan w:val="15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E4062CE" w14:textId="77777777" w:rsidR="00CF1D09" w:rsidRPr="00434C09" w:rsidRDefault="00CF1D09" w:rsidP="00CF1D09">
            <w:pPr>
              <w:rPr>
                <w:rFonts w:ascii="Arial" w:hAnsi="Arial" w:cs="Arial"/>
              </w:rPr>
            </w:pPr>
            <w:r>
              <w:br w:type="page"/>
            </w:r>
            <w:r>
              <w:br w:type="pag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pict w14:anchorId="5D8F3BEB">
                <v:shape id="_x0000_i1110" type="#_x0000_t75" alt="Edwards" style="width:83.25pt;height:17.05pt">
                  <v:imagedata r:id="rId296" r:href="rId369"/>
                </v:shape>
              </w:pic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3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71B610F" w14:textId="77777777" w:rsidR="00CF1D09" w:rsidRPr="00434C09" w:rsidRDefault="00CF1D09" w:rsidP="00CF1D09">
            <w:pPr>
              <w:jc w:val="center"/>
              <w:rPr>
                <w:rFonts w:ascii="Arial" w:hAnsi="Arial" w:cs="Arial"/>
              </w:rPr>
            </w:pPr>
            <w:r w:rsidRPr="00434C09">
              <w:rPr>
                <w:rFonts w:ascii="Arial" w:hAnsi="Arial" w:cs="Arial"/>
              </w:rPr>
              <w:t>SOP No.</w:t>
            </w:r>
          </w:p>
        </w:tc>
        <w:tc>
          <w:tcPr>
            <w:tcW w:w="2029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20676FB1" w14:textId="77777777" w:rsidR="00CF1D09" w:rsidRPr="00464921" w:rsidRDefault="00CF1D09" w:rsidP="00CF1D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3B349AB7" w14:textId="77777777" w:rsidR="00CF1D09" w:rsidRPr="00464921" w:rsidRDefault="00CF1D09" w:rsidP="00CF1D09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666" w:type="dxa"/>
            <w:gridSpan w:val="1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2027E8" w14:textId="77777777" w:rsidR="00CF1D09" w:rsidRPr="00464921" w:rsidRDefault="00CF1D09" w:rsidP="00CF1D09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CF1D09" w:rsidRPr="00434C09" w14:paraId="476402B9" w14:textId="77777777" w:rsidTr="00340B01">
        <w:trPr>
          <w:gridAfter w:val="2"/>
          <w:wAfter w:w="28" w:type="dxa"/>
          <w:trHeight w:val="135"/>
        </w:trPr>
        <w:tc>
          <w:tcPr>
            <w:tcW w:w="549" w:type="dxa"/>
            <w:tcBorders>
              <w:top w:val="single" w:sz="18" w:space="0" w:color="auto"/>
              <w:left w:val="single" w:sz="18" w:space="0" w:color="auto"/>
            </w:tcBorders>
            <w:shd w:val="clear" w:color="auto" w:fill="00FF00"/>
            <w:vAlign w:val="center"/>
          </w:tcPr>
          <w:p w14:paraId="4DA6B947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34C09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34" w:type="dxa"/>
            <w:gridSpan w:val="3"/>
            <w:tcBorders>
              <w:top w:val="single" w:sz="18" w:space="0" w:color="auto"/>
            </w:tcBorders>
            <w:shd w:val="clear" w:color="auto" w:fill="00FF00"/>
            <w:vAlign w:val="center"/>
          </w:tcPr>
          <w:p w14:paraId="101EA8AB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34C09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6680" w:type="dxa"/>
            <w:gridSpan w:val="1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33973BA" w14:textId="77777777" w:rsidR="00CF1D09" w:rsidRPr="00434C09" w:rsidRDefault="00CF1D09" w:rsidP="00CF1D09">
            <w:pPr>
              <w:jc w:val="center"/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</w:pPr>
            <w:r w:rsidRPr="00434C09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="00720954"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>07</w:t>
            </w:r>
            <w:r w:rsidR="00893C23"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>5</w:t>
            </w:r>
            <w:r w:rsidR="00720954"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</w:tcBorders>
            <w:shd w:val="clear" w:color="auto" w:fill="00FF00"/>
            <w:vAlign w:val="center"/>
          </w:tcPr>
          <w:p w14:paraId="4E19649C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34C09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0" w:type="dxa"/>
            <w:gridSpan w:val="2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F359DCD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34C09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397" w:type="dxa"/>
            <w:gridSpan w:val="1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6F385E3" w14:textId="77777777" w:rsidR="00CF1D09" w:rsidRPr="00434C09" w:rsidRDefault="00CF1D09" w:rsidP="00CF1D09">
            <w:pPr>
              <w:jc w:val="center"/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</w:pPr>
            <w:r w:rsidRPr="00434C09">
              <w:rPr>
                <w:rFonts w:ascii="Arial" w:hAnsi="Arial" w:cs="Arial"/>
                <w:b/>
                <w:sz w:val="28"/>
                <w:szCs w:val="28"/>
              </w:rPr>
              <w:t>OP</w:t>
            </w:r>
            <w:r w:rsidR="00720954"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>07</w:t>
            </w:r>
            <w:r w:rsidR="00893C23"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>6</w:t>
            </w:r>
            <w:r w:rsidR="00720954"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>0</w:t>
            </w:r>
          </w:p>
        </w:tc>
      </w:tr>
      <w:tr w:rsidR="00CF1D09" w:rsidRPr="00434C09" w14:paraId="1EC6D3DA" w14:textId="77777777" w:rsidTr="00340B01">
        <w:trPr>
          <w:gridAfter w:val="2"/>
          <w:wAfter w:w="28" w:type="dxa"/>
          <w:trHeight w:hRule="exact" w:val="255"/>
        </w:trPr>
        <w:tc>
          <w:tcPr>
            <w:tcW w:w="957" w:type="dxa"/>
            <w:gridSpan w:val="3"/>
            <w:tcBorders>
              <w:left w:val="single" w:sz="18" w:space="0" w:color="auto"/>
            </w:tcBorders>
            <w:vAlign w:val="center"/>
          </w:tcPr>
          <w:p w14:paraId="62C941F4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701" w:type="dxa"/>
            <w:gridSpan w:val="5"/>
            <w:vAlign w:val="center"/>
          </w:tcPr>
          <w:p w14:paraId="5DF42A2C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994" w:type="dxa"/>
            <w:gridSpan w:val="4"/>
            <w:vAlign w:val="center"/>
          </w:tcPr>
          <w:p w14:paraId="7B02AF79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119" w:type="dxa"/>
            <w:gridSpan w:val="8"/>
            <w:vAlign w:val="center"/>
          </w:tcPr>
          <w:p w14:paraId="3112BED4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372F86E2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850" w:type="dxa"/>
            <w:gridSpan w:val="2"/>
            <w:tcBorders>
              <w:left w:val="single" w:sz="18" w:space="0" w:color="auto"/>
            </w:tcBorders>
            <w:vAlign w:val="center"/>
          </w:tcPr>
          <w:p w14:paraId="35566AF6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560" w:type="dxa"/>
            <w:gridSpan w:val="3"/>
            <w:vAlign w:val="center"/>
          </w:tcPr>
          <w:p w14:paraId="4F52378F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169" w:type="dxa"/>
            <w:gridSpan w:val="2"/>
            <w:vAlign w:val="center"/>
          </w:tcPr>
          <w:p w14:paraId="202A3AC6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225" w:type="dxa"/>
            <w:gridSpan w:val="6"/>
            <w:vAlign w:val="center"/>
          </w:tcPr>
          <w:p w14:paraId="0F1D7EE5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712" w:type="dxa"/>
            <w:gridSpan w:val="2"/>
            <w:tcBorders>
              <w:right w:val="single" w:sz="18" w:space="0" w:color="auto"/>
            </w:tcBorders>
            <w:vAlign w:val="center"/>
          </w:tcPr>
          <w:p w14:paraId="7999DD2C" w14:textId="77777777" w:rsidR="00CF1D09" w:rsidRPr="00434C09" w:rsidRDefault="00CF1D09" w:rsidP="00CF1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314D91" w:rsidRPr="00434C09" w14:paraId="0F613DD3" w14:textId="77777777" w:rsidTr="001A235D">
        <w:trPr>
          <w:gridAfter w:val="1"/>
          <w:wAfter w:w="22" w:type="dxa"/>
          <w:trHeight w:hRule="exact" w:val="255"/>
        </w:trPr>
        <w:tc>
          <w:tcPr>
            <w:tcW w:w="957" w:type="dxa"/>
            <w:gridSpan w:val="3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4CBA1734" w14:textId="77777777" w:rsidR="00314D91" w:rsidRPr="00434C09" w:rsidRDefault="00314D91" w:rsidP="00314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FFFFFF"/>
            <w:vAlign w:val="center"/>
          </w:tcPr>
          <w:p w14:paraId="1A190AE6" w14:textId="77777777" w:rsidR="00314D91" w:rsidRPr="00434C09" w:rsidRDefault="00314D91" w:rsidP="00314D91">
            <w:pPr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sz w:val="20"/>
                <w:szCs w:val="20"/>
                <w:lang w:eastAsia="ko-KR"/>
              </w:rPr>
              <w:t>A20007171</w:t>
            </w:r>
          </w:p>
        </w:tc>
        <w:tc>
          <w:tcPr>
            <w:tcW w:w="994" w:type="dxa"/>
            <w:gridSpan w:val="4"/>
            <w:shd w:val="clear" w:color="auto" w:fill="FFFFFF"/>
            <w:vAlign w:val="center"/>
          </w:tcPr>
          <w:p w14:paraId="4DC3C756" w14:textId="77777777" w:rsidR="00314D91" w:rsidRPr="00434C09" w:rsidRDefault="00314D91" w:rsidP="00314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8"/>
            <w:shd w:val="clear" w:color="auto" w:fill="FFFFFF"/>
            <w:vAlign w:val="center"/>
          </w:tcPr>
          <w:p w14:paraId="6AC30768" w14:textId="77777777" w:rsidR="00314D91" w:rsidRPr="00434C09" w:rsidRDefault="00314D91" w:rsidP="00314D91">
            <w:pPr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893C23">
              <w:rPr>
                <w:rFonts w:ascii="Arial" w:eastAsia="바탕" w:hAnsi="Arial" w:cs="Arial"/>
                <w:sz w:val="20"/>
                <w:szCs w:val="20"/>
                <w:lang w:eastAsia="ko-KR"/>
              </w:rPr>
              <w:t>LABEL ETL-US KOREA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FFFF"/>
          </w:tcPr>
          <w:p w14:paraId="57000077" w14:textId="77777777" w:rsidR="00314D91" w:rsidRPr="00434C09" w:rsidRDefault="00314D91" w:rsidP="00314D91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434C09">
              <w:rPr>
                <w:rFonts w:ascii="Arial" w:eastAsia="바탕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18" w:space="0" w:color="auto"/>
            </w:tcBorders>
            <w:vAlign w:val="center"/>
          </w:tcPr>
          <w:p w14:paraId="361EAD59" w14:textId="77777777" w:rsidR="00314D91" w:rsidRPr="00434C09" w:rsidRDefault="00314D91" w:rsidP="0031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51ECFA2F" w14:textId="77777777" w:rsidR="00314D91" w:rsidRPr="00434C09" w:rsidRDefault="00314D91" w:rsidP="00314D91">
            <w:pPr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sz w:val="20"/>
                <w:szCs w:val="20"/>
                <w:lang w:eastAsia="ko-KR"/>
              </w:rPr>
              <w:t>A20007171</w:t>
            </w:r>
          </w:p>
        </w:tc>
        <w:tc>
          <w:tcPr>
            <w:tcW w:w="1175" w:type="dxa"/>
            <w:gridSpan w:val="3"/>
            <w:vAlign w:val="center"/>
          </w:tcPr>
          <w:p w14:paraId="0B46C886" w14:textId="77777777" w:rsidR="00314D91" w:rsidRPr="00434C09" w:rsidRDefault="00314D91" w:rsidP="00314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9" w:type="dxa"/>
            <w:gridSpan w:val="5"/>
            <w:vAlign w:val="center"/>
          </w:tcPr>
          <w:p w14:paraId="3587824A" w14:textId="77777777" w:rsidR="00314D91" w:rsidRPr="00434C09" w:rsidRDefault="00314D91" w:rsidP="00314D91">
            <w:pPr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893C23">
              <w:rPr>
                <w:rFonts w:ascii="Arial" w:eastAsia="바탕" w:hAnsi="Arial" w:cs="Arial"/>
                <w:sz w:val="20"/>
                <w:szCs w:val="20"/>
                <w:lang w:eastAsia="ko-KR"/>
              </w:rPr>
              <w:t>LABEL ETL-US KOREA</w:t>
            </w:r>
          </w:p>
        </w:tc>
        <w:tc>
          <w:tcPr>
            <w:tcW w:w="1718" w:type="dxa"/>
            <w:gridSpan w:val="3"/>
            <w:tcBorders>
              <w:right w:val="single" w:sz="18" w:space="0" w:color="auto"/>
            </w:tcBorders>
          </w:tcPr>
          <w:p w14:paraId="2A9E20E8" w14:textId="77777777" w:rsidR="00314D91" w:rsidRPr="00434C09" w:rsidRDefault="00314D91" w:rsidP="00314D91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434C09">
              <w:rPr>
                <w:rFonts w:ascii="Arial" w:eastAsia="바탕" w:hAnsi="Arial" w:cs="Arial"/>
                <w:sz w:val="20"/>
                <w:szCs w:val="20"/>
                <w:lang w:eastAsia="ko-KR"/>
              </w:rPr>
              <w:t>1</w:t>
            </w:r>
          </w:p>
        </w:tc>
      </w:tr>
      <w:tr w:rsidR="00314D91" w:rsidRPr="00434C09" w14:paraId="6857F678" w14:textId="77777777" w:rsidTr="001A235D">
        <w:trPr>
          <w:gridAfter w:val="2"/>
          <w:wAfter w:w="28" w:type="dxa"/>
          <w:trHeight w:hRule="exact" w:val="255"/>
        </w:trPr>
        <w:tc>
          <w:tcPr>
            <w:tcW w:w="957" w:type="dxa"/>
            <w:gridSpan w:val="3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208D7D74" w14:textId="77777777" w:rsidR="00314D91" w:rsidRPr="00434C09" w:rsidRDefault="00314D91" w:rsidP="00314D91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gridSpan w:val="5"/>
            <w:shd w:val="clear" w:color="auto" w:fill="FFFFFF"/>
            <w:vAlign w:val="center"/>
          </w:tcPr>
          <w:p w14:paraId="6F128EA6" w14:textId="77777777" w:rsidR="00314D91" w:rsidRPr="00434C09" w:rsidRDefault="00314D91" w:rsidP="00314D91">
            <w:pPr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893C23">
              <w:rPr>
                <w:rFonts w:ascii="Arial" w:eastAsia="바탕" w:hAnsi="Arial" w:cs="Arial"/>
                <w:sz w:val="20"/>
                <w:szCs w:val="20"/>
                <w:lang w:eastAsia="ko-KR"/>
              </w:rPr>
              <w:t>A20001657</w:t>
            </w:r>
          </w:p>
        </w:tc>
        <w:tc>
          <w:tcPr>
            <w:tcW w:w="994" w:type="dxa"/>
            <w:gridSpan w:val="4"/>
            <w:shd w:val="clear" w:color="auto" w:fill="FFFFFF"/>
            <w:vAlign w:val="center"/>
          </w:tcPr>
          <w:p w14:paraId="35F76965" w14:textId="77777777" w:rsidR="00314D91" w:rsidRPr="00434C09" w:rsidRDefault="00314D91" w:rsidP="00314D91">
            <w:pPr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119" w:type="dxa"/>
            <w:gridSpan w:val="8"/>
            <w:shd w:val="clear" w:color="auto" w:fill="FFFFFF"/>
            <w:vAlign w:val="center"/>
          </w:tcPr>
          <w:p w14:paraId="6F932187" w14:textId="77777777" w:rsidR="00314D91" w:rsidRPr="00434C09" w:rsidRDefault="00314D91" w:rsidP="00314D91">
            <w:pPr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893C23">
              <w:rPr>
                <w:rFonts w:ascii="Arial" w:eastAsia="바탕" w:hAnsi="Arial" w:cs="Arial"/>
                <w:sz w:val="20"/>
                <w:szCs w:val="20"/>
                <w:lang w:eastAsia="ko-KR"/>
              </w:rPr>
              <w:t>LABEL - ROHS (20 YEAR)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7A7A3013" w14:textId="77777777" w:rsidR="00314D91" w:rsidRPr="00FF6FFC" w:rsidRDefault="00314D91" w:rsidP="00314D91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18" w:space="0" w:color="auto"/>
            </w:tcBorders>
            <w:vAlign w:val="center"/>
          </w:tcPr>
          <w:p w14:paraId="3C9348CE" w14:textId="77777777" w:rsidR="00314D91" w:rsidRPr="00434C09" w:rsidRDefault="00314D91" w:rsidP="0031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795CE312" w14:textId="77777777" w:rsidR="00314D91" w:rsidRPr="00434C09" w:rsidRDefault="00314D91" w:rsidP="00314D91">
            <w:pPr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893C23">
              <w:rPr>
                <w:rFonts w:ascii="Arial" w:eastAsia="바탕" w:hAnsi="Arial" w:cs="Arial"/>
                <w:sz w:val="20"/>
                <w:szCs w:val="20"/>
                <w:lang w:eastAsia="ko-KR"/>
              </w:rPr>
              <w:t>A20001657</w:t>
            </w:r>
          </w:p>
        </w:tc>
        <w:tc>
          <w:tcPr>
            <w:tcW w:w="1169" w:type="dxa"/>
            <w:gridSpan w:val="2"/>
            <w:vAlign w:val="center"/>
          </w:tcPr>
          <w:p w14:paraId="7B801A61" w14:textId="77777777" w:rsidR="00314D91" w:rsidRPr="00434C09" w:rsidRDefault="00314D91" w:rsidP="00314D91">
            <w:pPr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225" w:type="dxa"/>
            <w:gridSpan w:val="6"/>
            <w:vAlign w:val="center"/>
          </w:tcPr>
          <w:p w14:paraId="7C80EA5B" w14:textId="77777777" w:rsidR="00314D91" w:rsidRPr="00434C09" w:rsidRDefault="00314D91" w:rsidP="00314D91">
            <w:pPr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893C23">
              <w:rPr>
                <w:rFonts w:ascii="Arial" w:eastAsia="바탕" w:hAnsi="Arial" w:cs="Arial"/>
                <w:sz w:val="20"/>
                <w:szCs w:val="20"/>
                <w:lang w:eastAsia="ko-KR"/>
              </w:rPr>
              <w:t>LABEL - ROHS (20 YEAR)</w:t>
            </w:r>
          </w:p>
        </w:tc>
        <w:tc>
          <w:tcPr>
            <w:tcW w:w="1712" w:type="dxa"/>
            <w:gridSpan w:val="2"/>
            <w:tcBorders>
              <w:right w:val="single" w:sz="18" w:space="0" w:color="auto"/>
            </w:tcBorders>
            <w:vAlign w:val="center"/>
          </w:tcPr>
          <w:p w14:paraId="78AB8D48" w14:textId="77777777" w:rsidR="00314D91" w:rsidRPr="00FF6FFC" w:rsidRDefault="00314D91" w:rsidP="00314D91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1</w:t>
            </w:r>
          </w:p>
        </w:tc>
      </w:tr>
      <w:tr w:rsidR="00314D91" w:rsidRPr="00434C09" w14:paraId="0A70D7BE" w14:textId="77777777" w:rsidTr="001A235D">
        <w:trPr>
          <w:gridAfter w:val="2"/>
          <w:wAfter w:w="28" w:type="dxa"/>
          <w:trHeight w:hRule="exact" w:val="255"/>
        </w:trPr>
        <w:tc>
          <w:tcPr>
            <w:tcW w:w="957" w:type="dxa"/>
            <w:gridSpan w:val="3"/>
            <w:tcBorders>
              <w:left w:val="single" w:sz="18" w:space="0" w:color="auto"/>
            </w:tcBorders>
            <w:shd w:val="clear" w:color="auto" w:fill="FFFFFF"/>
            <w:vAlign w:val="bottom"/>
          </w:tcPr>
          <w:p w14:paraId="1197486A" w14:textId="77777777" w:rsidR="00314D91" w:rsidRPr="00434C09" w:rsidRDefault="00314D91" w:rsidP="00314D91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gridSpan w:val="5"/>
            <w:shd w:val="clear" w:color="auto" w:fill="FFFFFF"/>
            <w:vAlign w:val="bottom"/>
          </w:tcPr>
          <w:p w14:paraId="73C1D6C8" w14:textId="77777777" w:rsidR="00314D91" w:rsidRPr="00434C09" w:rsidRDefault="00314D91" w:rsidP="00314D91">
            <w:pPr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893C23">
              <w:rPr>
                <w:rFonts w:ascii="Arial" w:eastAsia="바탕" w:hAnsi="Arial" w:cs="Arial"/>
                <w:sz w:val="20"/>
                <w:szCs w:val="20"/>
                <w:lang w:eastAsia="ko-KR"/>
              </w:rPr>
              <w:t>A20007044</w:t>
            </w:r>
          </w:p>
        </w:tc>
        <w:tc>
          <w:tcPr>
            <w:tcW w:w="994" w:type="dxa"/>
            <w:gridSpan w:val="4"/>
            <w:shd w:val="clear" w:color="auto" w:fill="FFFFFF"/>
            <w:vAlign w:val="bottom"/>
          </w:tcPr>
          <w:p w14:paraId="6E59B369" w14:textId="77777777" w:rsidR="00314D91" w:rsidRPr="00434C09" w:rsidRDefault="00314D91" w:rsidP="00314D91">
            <w:pPr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119" w:type="dxa"/>
            <w:gridSpan w:val="8"/>
            <w:shd w:val="clear" w:color="auto" w:fill="FFFFFF"/>
            <w:vAlign w:val="bottom"/>
          </w:tcPr>
          <w:p w14:paraId="0244AD9F" w14:textId="77777777" w:rsidR="00314D91" w:rsidRPr="00434C09" w:rsidRDefault="00314D91" w:rsidP="00314D91">
            <w:pPr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893C23">
              <w:rPr>
                <w:rFonts w:ascii="Arial" w:eastAsia="바탕" w:hAnsi="Arial" w:cs="Arial"/>
                <w:sz w:val="20"/>
                <w:szCs w:val="20"/>
                <w:lang w:eastAsia="ko-KR"/>
              </w:rPr>
              <w:t>PUMP LABEL - COMMON (KOREA)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FFFF"/>
            <w:vAlign w:val="bottom"/>
          </w:tcPr>
          <w:p w14:paraId="1FC56496" w14:textId="77777777" w:rsidR="00314D91" w:rsidRPr="00434C09" w:rsidRDefault="00314D91" w:rsidP="00314D91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18" w:space="0" w:color="auto"/>
            </w:tcBorders>
            <w:vAlign w:val="bottom"/>
          </w:tcPr>
          <w:p w14:paraId="72B08E55" w14:textId="77777777" w:rsidR="00314D91" w:rsidRPr="00434C09" w:rsidRDefault="00314D91" w:rsidP="0031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Align w:val="bottom"/>
          </w:tcPr>
          <w:p w14:paraId="7A513A6D" w14:textId="77777777" w:rsidR="00314D91" w:rsidRPr="00434C09" w:rsidRDefault="00314D91" w:rsidP="00314D91">
            <w:pPr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893C23">
              <w:rPr>
                <w:rFonts w:ascii="Arial" w:eastAsia="바탕" w:hAnsi="Arial" w:cs="Arial"/>
                <w:sz w:val="20"/>
                <w:szCs w:val="20"/>
                <w:lang w:eastAsia="ko-KR"/>
              </w:rPr>
              <w:t>A20007044</w:t>
            </w:r>
          </w:p>
        </w:tc>
        <w:tc>
          <w:tcPr>
            <w:tcW w:w="1169" w:type="dxa"/>
            <w:gridSpan w:val="2"/>
            <w:vAlign w:val="bottom"/>
          </w:tcPr>
          <w:p w14:paraId="193B6900" w14:textId="77777777" w:rsidR="00314D91" w:rsidRPr="00434C09" w:rsidRDefault="00314D91" w:rsidP="00314D91">
            <w:pPr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225" w:type="dxa"/>
            <w:gridSpan w:val="6"/>
            <w:vAlign w:val="bottom"/>
          </w:tcPr>
          <w:p w14:paraId="1737F327" w14:textId="77777777" w:rsidR="00314D91" w:rsidRPr="00434C09" w:rsidRDefault="00314D91" w:rsidP="00314D91">
            <w:pPr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893C23">
              <w:rPr>
                <w:rFonts w:ascii="Arial" w:eastAsia="바탕" w:hAnsi="Arial" w:cs="Arial"/>
                <w:sz w:val="20"/>
                <w:szCs w:val="20"/>
                <w:lang w:eastAsia="ko-KR"/>
              </w:rPr>
              <w:t>PUMP LABEL - COMMON (KOREA)</w:t>
            </w:r>
          </w:p>
        </w:tc>
        <w:tc>
          <w:tcPr>
            <w:tcW w:w="1712" w:type="dxa"/>
            <w:gridSpan w:val="2"/>
            <w:tcBorders>
              <w:right w:val="single" w:sz="18" w:space="0" w:color="auto"/>
            </w:tcBorders>
            <w:vAlign w:val="bottom"/>
          </w:tcPr>
          <w:p w14:paraId="5877E3F3" w14:textId="77777777" w:rsidR="00314D91" w:rsidRPr="00434C09" w:rsidRDefault="00314D91" w:rsidP="00314D91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1</w:t>
            </w:r>
          </w:p>
        </w:tc>
      </w:tr>
      <w:tr w:rsidR="00314D91" w:rsidRPr="00434C09" w14:paraId="67CCE66D" w14:textId="77777777" w:rsidTr="001A235D">
        <w:trPr>
          <w:gridAfter w:val="2"/>
          <w:wAfter w:w="28" w:type="dxa"/>
          <w:trHeight w:hRule="exact" w:val="255"/>
        </w:trPr>
        <w:tc>
          <w:tcPr>
            <w:tcW w:w="957" w:type="dxa"/>
            <w:gridSpan w:val="3"/>
            <w:tcBorders>
              <w:left w:val="single" w:sz="18" w:space="0" w:color="auto"/>
            </w:tcBorders>
            <w:shd w:val="clear" w:color="auto" w:fill="FFFFFF"/>
            <w:vAlign w:val="bottom"/>
          </w:tcPr>
          <w:p w14:paraId="26114E2B" w14:textId="77777777" w:rsidR="00314D91" w:rsidRPr="00434C09" w:rsidRDefault="00314D91" w:rsidP="0031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FFFFFF"/>
            <w:vAlign w:val="center"/>
          </w:tcPr>
          <w:p w14:paraId="00F09FAA" w14:textId="77777777" w:rsidR="00314D91" w:rsidRPr="00434C09" w:rsidRDefault="00314D91" w:rsidP="00314D91">
            <w:pPr>
              <w:rPr>
                <w:rFonts w:ascii="Arial" w:hAnsi="Arial" w:cs="Arial"/>
                <w:sz w:val="20"/>
                <w:szCs w:val="20"/>
              </w:rPr>
            </w:pPr>
            <w:r w:rsidRPr="00893C23">
              <w:rPr>
                <w:rFonts w:ascii="Arial" w:hAnsi="Arial" w:cs="Arial"/>
                <w:sz w:val="20"/>
                <w:szCs w:val="20"/>
              </w:rPr>
              <w:t>A20001832</w:t>
            </w:r>
          </w:p>
        </w:tc>
        <w:tc>
          <w:tcPr>
            <w:tcW w:w="994" w:type="dxa"/>
            <w:gridSpan w:val="4"/>
            <w:shd w:val="clear" w:color="auto" w:fill="FFFFFF"/>
            <w:vAlign w:val="center"/>
          </w:tcPr>
          <w:p w14:paraId="2A2A00A5" w14:textId="77777777" w:rsidR="00314D91" w:rsidRPr="00434C09" w:rsidRDefault="00314D91" w:rsidP="00314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8"/>
            <w:shd w:val="clear" w:color="auto" w:fill="FFFFFF"/>
            <w:vAlign w:val="center"/>
          </w:tcPr>
          <w:p w14:paraId="28678326" w14:textId="77777777" w:rsidR="00314D91" w:rsidRPr="00434C09" w:rsidRDefault="00314D91" w:rsidP="00314D91">
            <w:pPr>
              <w:rPr>
                <w:rFonts w:ascii="Arial" w:hAnsi="Arial" w:cs="Arial"/>
                <w:sz w:val="20"/>
                <w:szCs w:val="20"/>
              </w:rPr>
            </w:pPr>
            <w:r w:rsidRPr="00893C23">
              <w:rPr>
                <w:rFonts w:ascii="Arial" w:hAnsi="Arial" w:cs="Arial"/>
                <w:sz w:val="20"/>
                <w:szCs w:val="20"/>
              </w:rPr>
              <w:t>LABEL-MAINS SCCR 200-230V 38A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261F198B" w14:textId="77777777" w:rsidR="00314D91" w:rsidRPr="00434C09" w:rsidRDefault="00314D91" w:rsidP="00314D91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18" w:space="0" w:color="auto"/>
            </w:tcBorders>
            <w:vAlign w:val="bottom"/>
          </w:tcPr>
          <w:p w14:paraId="1223A554" w14:textId="77777777" w:rsidR="00314D91" w:rsidRPr="00434C09" w:rsidRDefault="00314D91" w:rsidP="0031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7C8A4FB5" w14:textId="77777777" w:rsidR="00314D91" w:rsidRPr="00434C09" w:rsidRDefault="00314D91" w:rsidP="00314D91">
            <w:pPr>
              <w:rPr>
                <w:rFonts w:ascii="Arial" w:hAnsi="Arial" w:cs="Arial"/>
                <w:sz w:val="20"/>
                <w:szCs w:val="20"/>
              </w:rPr>
            </w:pPr>
            <w:r w:rsidRPr="00893C23">
              <w:rPr>
                <w:rFonts w:ascii="Arial" w:hAnsi="Arial" w:cs="Arial"/>
                <w:sz w:val="20"/>
                <w:szCs w:val="20"/>
              </w:rPr>
              <w:t>A20001832</w:t>
            </w:r>
          </w:p>
        </w:tc>
        <w:tc>
          <w:tcPr>
            <w:tcW w:w="1169" w:type="dxa"/>
            <w:gridSpan w:val="2"/>
            <w:vAlign w:val="center"/>
          </w:tcPr>
          <w:p w14:paraId="6120C02F" w14:textId="77777777" w:rsidR="00314D91" w:rsidRPr="00434C09" w:rsidRDefault="00314D91" w:rsidP="00314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5" w:type="dxa"/>
            <w:gridSpan w:val="6"/>
            <w:vAlign w:val="center"/>
          </w:tcPr>
          <w:p w14:paraId="4079C32F" w14:textId="77777777" w:rsidR="00314D91" w:rsidRPr="00434C09" w:rsidRDefault="00314D91" w:rsidP="00314D91">
            <w:pPr>
              <w:rPr>
                <w:rFonts w:ascii="Arial" w:hAnsi="Arial" w:cs="Arial"/>
                <w:sz w:val="20"/>
                <w:szCs w:val="20"/>
              </w:rPr>
            </w:pPr>
            <w:r w:rsidRPr="00893C23">
              <w:rPr>
                <w:rFonts w:ascii="Arial" w:hAnsi="Arial" w:cs="Arial"/>
                <w:sz w:val="20"/>
                <w:szCs w:val="20"/>
              </w:rPr>
              <w:t>LABEL-MAINS SCCR 200-230V 38A</w:t>
            </w:r>
          </w:p>
        </w:tc>
        <w:tc>
          <w:tcPr>
            <w:tcW w:w="1712" w:type="dxa"/>
            <w:gridSpan w:val="2"/>
            <w:tcBorders>
              <w:right w:val="single" w:sz="18" w:space="0" w:color="auto"/>
            </w:tcBorders>
            <w:vAlign w:val="center"/>
          </w:tcPr>
          <w:p w14:paraId="1A41C26F" w14:textId="77777777" w:rsidR="00314D91" w:rsidRPr="00434C09" w:rsidRDefault="00314D91" w:rsidP="00314D91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1</w:t>
            </w:r>
          </w:p>
        </w:tc>
      </w:tr>
      <w:tr w:rsidR="00314D91" w:rsidRPr="00434C09" w14:paraId="1E6FB0CC" w14:textId="77777777" w:rsidTr="00340B01">
        <w:trPr>
          <w:gridAfter w:val="2"/>
          <w:wAfter w:w="28" w:type="dxa"/>
          <w:trHeight w:hRule="exact" w:val="255"/>
        </w:trPr>
        <w:tc>
          <w:tcPr>
            <w:tcW w:w="957" w:type="dxa"/>
            <w:gridSpan w:val="3"/>
            <w:tcBorders>
              <w:left w:val="single" w:sz="18" w:space="0" w:color="auto"/>
            </w:tcBorders>
            <w:vAlign w:val="bottom"/>
          </w:tcPr>
          <w:p w14:paraId="3AB0D617" w14:textId="77777777" w:rsidR="00314D91" w:rsidRPr="00434C09" w:rsidRDefault="00314D91" w:rsidP="0031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2D11F8D0" w14:textId="77777777" w:rsidR="00314D91" w:rsidRPr="00434C09" w:rsidRDefault="00314D91" w:rsidP="00314D91">
            <w:pPr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A20007197</w:t>
            </w:r>
          </w:p>
        </w:tc>
        <w:tc>
          <w:tcPr>
            <w:tcW w:w="994" w:type="dxa"/>
            <w:gridSpan w:val="4"/>
            <w:vAlign w:val="center"/>
          </w:tcPr>
          <w:p w14:paraId="25830FD7" w14:textId="77777777" w:rsidR="00314D91" w:rsidRPr="00434C09" w:rsidRDefault="00314D91" w:rsidP="00314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8"/>
            <w:vAlign w:val="center"/>
          </w:tcPr>
          <w:p w14:paraId="30038180" w14:textId="77777777" w:rsidR="00314D91" w:rsidRPr="00434C09" w:rsidRDefault="00314D91" w:rsidP="00314D91">
            <w:pPr>
              <w:rPr>
                <w:rFonts w:ascii="Arial" w:hAnsi="Arial" w:cs="Arial"/>
                <w:sz w:val="20"/>
                <w:szCs w:val="20"/>
              </w:rPr>
            </w:pPr>
            <w:r w:rsidRPr="00314D91">
              <w:rPr>
                <w:rFonts w:ascii="Arial" w:hAnsi="Arial" w:cs="Arial"/>
                <w:sz w:val="20"/>
                <w:szCs w:val="20"/>
              </w:rPr>
              <w:t>LABEL-MAINS INPUT 380-480V MAX.20A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118BCF8A" w14:textId="77777777" w:rsidR="00314D91" w:rsidRPr="00434C09" w:rsidRDefault="00314D91" w:rsidP="00314D91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18" w:space="0" w:color="auto"/>
            </w:tcBorders>
            <w:vAlign w:val="bottom"/>
          </w:tcPr>
          <w:p w14:paraId="3BA591E9" w14:textId="77777777" w:rsidR="00314D91" w:rsidRPr="00434C09" w:rsidRDefault="00314D91" w:rsidP="0031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59DB7B00" w14:textId="77777777" w:rsidR="00314D91" w:rsidRPr="00434C09" w:rsidRDefault="00314D91" w:rsidP="00314D91">
            <w:pPr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A20007197</w:t>
            </w:r>
          </w:p>
        </w:tc>
        <w:tc>
          <w:tcPr>
            <w:tcW w:w="1169" w:type="dxa"/>
            <w:gridSpan w:val="2"/>
            <w:vAlign w:val="center"/>
          </w:tcPr>
          <w:p w14:paraId="540A834B" w14:textId="77777777" w:rsidR="00314D91" w:rsidRPr="00434C09" w:rsidRDefault="00314D91" w:rsidP="00314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5" w:type="dxa"/>
            <w:gridSpan w:val="6"/>
            <w:vAlign w:val="center"/>
          </w:tcPr>
          <w:p w14:paraId="325BBB59" w14:textId="77777777" w:rsidR="00314D91" w:rsidRPr="00434C09" w:rsidRDefault="00314D91" w:rsidP="00314D91">
            <w:pPr>
              <w:rPr>
                <w:rFonts w:ascii="Arial" w:hAnsi="Arial" w:cs="Arial"/>
                <w:sz w:val="20"/>
                <w:szCs w:val="20"/>
              </w:rPr>
            </w:pPr>
            <w:r w:rsidRPr="00314D91">
              <w:rPr>
                <w:rFonts w:ascii="Arial" w:hAnsi="Arial" w:cs="Arial"/>
                <w:sz w:val="20"/>
                <w:szCs w:val="20"/>
              </w:rPr>
              <w:t>LABEL-MAINS INPUT 380-480V MAX.20A</w:t>
            </w:r>
          </w:p>
        </w:tc>
        <w:tc>
          <w:tcPr>
            <w:tcW w:w="1712" w:type="dxa"/>
            <w:gridSpan w:val="2"/>
            <w:tcBorders>
              <w:right w:val="single" w:sz="18" w:space="0" w:color="auto"/>
            </w:tcBorders>
            <w:vAlign w:val="center"/>
          </w:tcPr>
          <w:p w14:paraId="042F1CC7" w14:textId="77777777" w:rsidR="00314D91" w:rsidRPr="00434C09" w:rsidRDefault="00314D91" w:rsidP="00314D91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1</w:t>
            </w:r>
          </w:p>
        </w:tc>
      </w:tr>
      <w:tr w:rsidR="00F15E8B" w:rsidRPr="00434C09" w14:paraId="08012CCC" w14:textId="77777777" w:rsidTr="00283F7B">
        <w:trPr>
          <w:gridAfter w:val="2"/>
          <w:wAfter w:w="28" w:type="dxa"/>
          <w:trHeight w:hRule="exact" w:val="255"/>
        </w:trPr>
        <w:tc>
          <w:tcPr>
            <w:tcW w:w="957" w:type="dxa"/>
            <w:gridSpan w:val="3"/>
            <w:tcBorders>
              <w:left w:val="single" w:sz="18" w:space="0" w:color="auto"/>
            </w:tcBorders>
            <w:shd w:val="clear" w:color="auto" w:fill="auto"/>
            <w:vAlign w:val="bottom"/>
          </w:tcPr>
          <w:p w14:paraId="3DDE45EC" w14:textId="77777777" w:rsidR="00F15E8B" w:rsidRPr="00283F7B" w:rsidRDefault="00F15E8B" w:rsidP="00314D91">
            <w:pPr>
              <w:jc w:val="center"/>
              <w:rPr>
                <w:rFonts w:ascii="Arial" w:hAnsi="Arial" w:cs="Arial" w:hint="eastAsia"/>
                <w:color w:val="FF0000"/>
                <w:sz w:val="20"/>
                <w:szCs w:val="20"/>
                <w:lang w:eastAsia="ko-KR"/>
              </w:rPr>
            </w:pPr>
            <w:r w:rsidRPr="00283F7B">
              <w:rPr>
                <w:rFonts w:ascii="Arial" w:hAnsi="Arial" w:cs="Arial" w:hint="eastAsia"/>
                <w:color w:val="FF0000"/>
                <w:sz w:val="20"/>
                <w:szCs w:val="20"/>
                <w:lang w:eastAsia="ko-KR"/>
              </w:rPr>
              <w:t>X</w:t>
            </w:r>
            <w:r w:rsidRPr="00283F7B"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  <w:t xml:space="preserve">D+ </w:t>
            </w:r>
            <w:r w:rsidRPr="00283F7B">
              <w:rPr>
                <w:rFonts w:ascii="Arial" w:hAnsi="Arial" w:cs="Arial"/>
                <w:color w:val="0000FF"/>
                <w:sz w:val="20"/>
                <w:szCs w:val="20"/>
                <w:lang w:eastAsia="ko-KR"/>
              </w:rPr>
              <w:t>LV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132D30F9" w14:textId="77777777" w:rsidR="00F15E8B" w:rsidRPr="00A14C8A" w:rsidRDefault="00F15E8B" w:rsidP="00314D91">
            <w:pP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A14C8A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A20008985</w:t>
            </w:r>
          </w:p>
        </w:tc>
        <w:tc>
          <w:tcPr>
            <w:tcW w:w="994" w:type="dxa"/>
            <w:gridSpan w:val="4"/>
            <w:shd w:val="clear" w:color="auto" w:fill="auto"/>
            <w:vAlign w:val="center"/>
          </w:tcPr>
          <w:p w14:paraId="47BC89D0" w14:textId="77777777" w:rsidR="00F15E8B" w:rsidRPr="00A14C8A" w:rsidRDefault="00F15E8B" w:rsidP="00314D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8"/>
            <w:shd w:val="clear" w:color="auto" w:fill="auto"/>
            <w:vAlign w:val="center"/>
          </w:tcPr>
          <w:p w14:paraId="26FFC3BC" w14:textId="77777777" w:rsidR="00F15E8B" w:rsidRPr="00A14C8A" w:rsidRDefault="00F15E8B" w:rsidP="00314D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C8A">
              <w:rPr>
                <w:rFonts w:ascii="Arial" w:hAnsi="Arial" w:cs="Arial"/>
                <w:color w:val="000000"/>
                <w:sz w:val="16"/>
                <w:szCs w:val="16"/>
              </w:rPr>
              <w:t>LABEL-MAINS SCCR 200-230V 40A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D04CE9A" w14:textId="77777777" w:rsidR="00F15E8B" w:rsidRPr="00A14C8A" w:rsidRDefault="00F15E8B" w:rsidP="00314D91">
            <w:pPr>
              <w:jc w:val="center"/>
              <w:rPr>
                <w:rFonts w:ascii="Arial" w:eastAsia="바탕" w:hAnsi="Arial" w:cs="Arial" w:hint="eastAsia"/>
                <w:color w:val="000000"/>
                <w:sz w:val="20"/>
                <w:szCs w:val="20"/>
                <w:lang w:eastAsia="ko-KR"/>
              </w:rPr>
            </w:pPr>
            <w:r w:rsidRPr="00A14C8A">
              <w:rPr>
                <w:rFonts w:ascii="Arial" w:eastAsia="바탕" w:hAnsi="Arial" w:cs="Arial" w:hint="eastAsia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18" w:space="0" w:color="auto"/>
            </w:tcBorders>
            <w:vAlign w:val="bottom"/>
          </w:tcPr>
          <w:p w14:paraId="7C76B279" w14:textId="77777777" w:rsidR="00F15E8B" w:rsidRPr="00434C09" w:rsidRDefault="00F15E8B" w:rsidP="0031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70A9C590" w14:textId="77777777" w:rsidR="00F15E8B" w:rsidRDefault="00F15E8B" w:rsidP="00314D91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169" w:type="dxa"/>
            <w:gridSpan w:val="2"/>
            <w:vAlign w:val="center"/>
          </w:tcPr>
          <w:p w14:paraId="3C0D1E06" w14:textId="77777777" w:rsidR="00F15E8B" w:rsidRPr="00434C09" w:rsidRDefault="00F15E8B" w:rsidP="00314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5" w:type="dxa"/>
            <w:gridSpan w:val="6"/>
            <w:vAlign w:val="center"/>
          </w:tcPr>
          <w:p w14:paraId="5E4597A2" w14:textId="77777777" w:rsidR="00F15E8B" w:rsidRPr="00314D91" w:rsidRDefault="00F15E8B" w:rsidP="00314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right w:val="single" w:sz="18" w:space="0" w:color="auto"/>
            </w:tcBorders>
            <w:vAlign w:val="center"/>
          </w:tcPr>
          <w:p w14:paraId="2ED6F852" w14:textId="77777777" w:rsidR="00F15E8B" w:rsidRDefault="00F15E8B" w:rsidP="00314D91">
            <w:pPr>
              <w:jc w:val="center"/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</w:pPr>
          </w:p>
        </w:tc>
      </w:tr>
      <w:tr w:rsidR="00F15E8B" w:rsidRPr="00434C09" w14:paraId="623559B1" w14:textId="77777777" w:rsidTr="00283F7B">
        <w:trPr>
          <w:gridAfter w:val="2"/>
          <w:wAfter w:w="28" w:type="dxa"/>
          <w:trHeight w:hRule="exact" w:val="255"/>
        </w:trPr>
        <w:tc>
          <w:tcPr>
            <w:tcW w:w="957" w:type="dxa"/>
            <w:gridSpan w:val="3"/>
            <w:tcBorders>
              <w:left w:val="single" w:sz="18" w:space="0" w:color="auto"/>
            </w:tcBorders>
            <w:shd w:val="clear" w:color="auto" w:fill="auto"/>
            <w:vAlign w:val="bottom"/>
          </w:tcPr>
          <w:p w14:paraId="30203AC5" w14:textId="77777777" w:rsidR="00F15E8B" w:rsidRPr="00283F7B" w:rsidRDefault="00F15E8B" w:rsidP="00314D91">
            <w:pPr>
              <w:jc w:val="center"/>
              <w:rPr>
                <w:rFonts w:ascii="Arial" w:hAnsi="Arial" w:cs="Arial" w:hint="eastAsia"/>
                <w:color w:val="FF0000"/>
                <w:sz w:val="20"/>
                <w:szCs w:val="20"/>
                <w:lang w:eastAsia="ko-KR"/>
              </w:rPr>
            </w:pPr>
            <w:r w:rsidRPr="00283F7B">
              <w:rPr>
                <w:rFonts w:ascii="Arial" w:hAnsi="Arial" w:cs="Arial" w:hint="eastAsia"/>
                <w:color w:val="FF0000"/>
                <w:sz w:val="20"/>
                <w:szCs w:val="20"/>
                <w:lang w:eastAsia="ko-KR"/>
              </w:rPr>
              <w:t>X</w:t>
            </w:r>
            <w:r w:rsidRPr="00283F7B">
              <w:rPr>
                <w:rFonts w:ascii="Arial" w:hAnsi="Arial" w:cs="Arial"/>
                <w:color w:val="FF0000"/>
                <w:sz w:val="20"/>
                <w:szCs w:val="20"/>
                <w:lang w:eastAsia="ko-KR"/>
              </w:rPr>
              <w:t>D+ HV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5F7B54EE" w14:textId="77777777" w:rsidR="00F15E8B" w:rsidRPr="00A14C8A" w:rsidRDefault="00F15E8B" w:rsidP="00314D91">
            <w:pP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A14C8A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A20008986</w:t>
            </w:r>
          </w:p>
        </w:tc>
        <w:tc>
          <w:tcPr>
            <w:tcW w:w="994" w:type="dxa"/>
            <w:gridSpan w:val="4"/>
            <w:shd w:val="clear" w:color="auto" w:fill="auto"/>
            <w:vAlign w:val="center"/>
          </w:tcPr>
          <w:p w14:paraId="19762599" w14:textId="77777777" w:rsidR="00F15E8B" w:rsidRPr="00A14C8A" w:rsidRDefault="00F15E8B" w:rsidP="00314D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8"/>
            <w:shd w:val="clear" w:color="auto" w:fill="auto"/>
            <w:vAlign w:val="center"/>
          </w:tcPr>
          <w:p w14:paraId="648D3114" w14:textId="77777777" w:rsidR="00F15E8B" w:rsidRPr="00A14C8A" w:rsidRDefault="00F15E8B" w:rsidP="00314D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C8A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LABEL-MAINS SCCR 380-480V 26A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A0A595" w14:textId="77777777" w:rsidR="00F15E8B" w:rsidRPr="00A14C8A" w:rsidRDefault="00F15E8B" w:rsidP="00314D91">
            <w:pPr>
              <w:jc w:val="center"/>
              <w:rPr>
                <w:rFonts w:ascii="Arial" w:eastAsia="바탕" w:hAnsi="Arial" w:cs="Arial" w:hint="eastAsia"/>
                <w:color w:val="000000"/>
                <w:sz w:val="20"/>
                <w:szCs w:val="20"/>
                <w:lang w:eastAsia="ko-KR"/>
              </w:rPr>
            </w:pPr>
            <w:r w:rsidRPr="00A14C8A">
              <w:rPr>
                <w:rFonts w:ascii="Arial" w:eastAsia="바탕" w:hAnsi="Arial" w:cs="Arial" w:hint="eastAsia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18" w:space="0" w:color="auto"/>
            </w:tcBorders>
            <w:vAlign w:val="bottom"/>
          </w:tcPr>
          <w:p w14:paraId="08FD0C64" w14:textId="77777777" w:rsidR="00F15E8B" w:rsidRPr="00434C09" w:rsidRDefault="00F15E8B" w:rsidP="0031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6ED101D6" w14:textId="77777777" w:rsidR="00F15E8B" w:rsidRDefault="00F15E8B" w:rsidP="00314D91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169" w:type="dxa"/>
            <w:gridSpan w:val="2"/>
            <w:vAlign w:val="center"/>
          </w:tcPr>
          <w:p w14:paraId="634060B5" w14:textId="77777777" w:rsidR="00F15E8B" w:rsidRPr="00434C09" w:rsidRDefault="00F15E8B" w:rsidP="00314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5" w:type="dxa"/>
            <w:gridSpan w:val="6"/>
            <w:vAlign w:val="center"/>
          </w:tcPr>
          <w:p w14:paraId="37CAE43C" w14:textId="77777777" w:rsidR="00F15E8B" w:rsidRPr="00314D91" w:rsidRDefault="00F15E8B" w:rsidP="00314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right w:val="single" w:sz="18" w:space="0" w:color="auto"/>
            </w:tcBorders>
            <w:vAlign w:val="center"/>
          </w:tcPr>
          <w:p w14:paraId="7DA29B86" w14:textId="77777777" w:rsidR="00F15E8B" w:rsidRDefault="00F15E8B" w:rsidP="00314D91">
            <w:pPr>
              <w:jc w:val="center"/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</w:pPr>
          </w:p>
        </w:tc>
      </w:tr>
      <w:tr w:rsidR="00841AE7" w:rsidRPr="00434C09" w14:paraId="22000EE0" w14:textId="77777777" w:rsidTr="00340B01">
        <w:trPr>
          <w:trHeight w:hRule="exact" w:val="255"/>
        </w:trPr>
        <w:tc>
          <w:tcPr>
            <w:tcW w:w="1704" w:type="dxa"/>
            <w:gridSpan w:val="6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33BEB870" w14:textId="77777777" w:rsidR="00841AE7" w:rsidRPr="00997E22" w:rsidRDefault="00841AE7" w:rsidP="00841AE7">
            <w:pPr>
              <w:jc w:val="center"/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632" w:type="dxa"/>
            <w:gridSpan w:val="5"/>
            <w:shd w:val="clear" w:color="auto" w:fill="00FF00"/>
            <w:vAlign w:val="center"/>
          </w:tcPr>
          <w:p w14:paraId="36B6720F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002" w:type="dxa"/>
            <w:gridSpan w:val="2"/>
            <w:shd w:val="clear" w:color="auto" w:fill="FFFFFF"/>
            <w:vAlign w:val="center"/>
          </w:tcPr>
          <w:p w14:paraId="10428D55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440" w:type="dxa"/>
            <w:gridSpan w:val="5"/>
            <w:shd w:val="clear" w:color="auto" w:fill="00FF00"/>
            <w:vAlign w:val="center"/>
          </w:tcPr>
          <w:p w14:paraId="6434AE39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CB153" w14:textId="77777777" w:rsidR="00841AE7" w:rsidRPr="00823F0D" w:rsidRDefault="00841AE7" w:rsidP="00841AE7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1220</w:t>
            </w: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HTXS 50025241</w:t>
            </w:r>
          </w:p>
        </w:tc>
        <w:tc>
          <w:tcPr>
            <w:tcW w:w="1868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5FB9738" w14:textId="77777777" w:rsidR="00841AE7" w:rsidRPr="00823F0D" w:rsidRDefault="00841AE7" w:rsidP="00841AE7">
            <w:pPr>
              <w:jc w:val="center"/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 xml:space="preserve">1220HTXS </w:t>
            </w:r>
            <w:r w:rsidRPr="00823F0D">
              <w:rPr>
                <w:rFonts w:ascii="Arial" w:hAnsi="Arial" w:cs="Arial" w:hint="eastAsia"/>
                <w:color w:val="BFBFBF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14:paraId="1FE4FF8F" w14:textId="77777777" w:rsidR="00841AE7" w:rsidRPr="00823F0D" w:rsidRDefault="00841AE7" w:rsidP="00841AE7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  <w:r w:rsidRPr="00823F0D"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  <w:t>1820HTXS STD</w:t>
            </w: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14:paraId="2F2CDDFA" w14:textId="77777777" w:rsidR="00841AE7" w:rsidRPr="00823F0D" w:rsidRDefault="00841AE7" w:rsidP="00841AE7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  <w:lang w:eastAsia="ko-KR"/>
              </w:rPr>
            </w:pP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674C8F2B" w14:textId="77777777" w:rsidR="00841AE7" w:rsidRPr="00823F0D" w:rsidRDefault="00841AE7" w:rsidP="00841AE7">
            <w:pPr>
              <w:jc w:val="center"/>
              <w:rPr>
                <w:rFonts w:ascii="Arial" w:hAnsi="Arial" w:cs="Arial"/>
                <w:color w:val="BFBFBF"/>
                <w:sz w:val="16"/>
                <w:szCs w:val="20"/>
                <w:lang w:eastAsia="ko-KR"/>
              </w:rPr>
            </w:pPr>
            <w:r w:rsidRPr="00823F0D">
              <w:rPr>
                <w:rFonts w:ascii="Arial" w:hAnsi="Arial" w:cs="Arial" w:hint="eastAsia"/>
                <w:color w:val="BFBFBF"/>
                <w:sz w:val="16"/>
                <w:szCs w:val="20"/>
                <w:lang w:eastAsia="ko-KR"/>
              </w:rPr>
              <w:t>1820</w:t>
            </w:r>
            <w:r w:rsidRPr="00823F0D">
              <w:rPr>
                <w:rFonts w:ascii="Arial" w:hAnsi="Arial" w:cs="Arial"/>
                <w:color w:val="BFBFBF"/>
                <w:sz w:val="16"/>
                <w:szCs w:val="20"/>
                <w:lang w:eastAsia="ko-KR"/>
              </w:rPr>
              <w:t>HTXS</w:t>
            </w:r>
            <w:r w:rsidRPr="00823F0D">
              <w:rPr>
                <w:rFonts w:ascii="Arial" w:hAnsi="Arial" w:cs="Arial" w:hint="eastAsia"/>
                <w:color w:val="BFBFBF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799" w:type="dxa"/>
            <w:gridSpan w:val="5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7F1D4C2B" w14:textId="77777777" w:rsidR="00841AE7" w:rsidRPr="00997E22" w:rsidRDefault="00841AE7" w:rsidP="00841AE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220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HTXS 50025241</w:t>
            </w:r>
          </w:p>
        </w:tc>
      </w:tr>
      <w:tr w:rsidR="00807975" w:rsidRPr="00434C09" w14:paraId="49D7179A" w14:textId="77777777" w:rsidTr="00340B01">
        <w:trPr>
          <w:trHeight w:hRule="exact" w:val="381"/>
        </w:trPr>
        <w:tc>
          <w:tcPr>
            <w:tcW w:w="1704" w:type="dxa"/>
            <w:gridSpan w:val="6"/>
            <w:tcBorders>
              <w:left w:val="single" w:sz="18" w:space="0" w:color="auto"/>
            </w:tcBorders>
            <w:shd w:val="clear" w:color="auto" w:fill="00FF00"/>
            <w:vAlign w:val="center"/>
          </w:tcPr>
          <w:p w14:paraId="77476796" w14:textId="77777777" w:rsidR="00807975" w:rsidRPr="00A0205F" w:rsidRDefault="00807975" w:rsidP="00340B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381" w:type="dxa"/>
            <w:gridSpan w:val="4"/>
            <w:shd w:val="clear" w:color="auto" w:fill="00FF00"/>
            <w:vAlign w:val="center"/>
          </w:tcPr>
          <w:p w14:paraId="095DD8E3" w14:textId="77777777" w:rsidR="00807975" w:rsidRPr="00A0205F" w:rsidRDefault="00807975" w:rsidP="00340B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559" w:type="dxa"/>
            <w:gridSpan w:val="6"/>
            <w:shd w:val="clear" w:color="auto" w:fill="00FF00"/>
            <w:vAlign w:val="center"/>
          </w:tcPr>
          <w:p w14:paraId="70562573" w14:textId="77777777" w:rsidR="00807975" w:rsidRPr="00340B01" w:rsidRDefault="00807975" w:rsidP="00340B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40B01">
              <w:rPr>
                <w:rFonts w:ascii="Arial" w:hAnsi="Arial" w:cs="Arial"/>
                <w:sz w:val="14"/>
                <w:szCs w:val="14"/>
                <w:lang w:eastAsia="ko-KR"/>
              </w:rPr>
              <w:t xml:space="preserve">1220HTXS XD+ </w:t>
            </w:r>
          </w:p>
        </w:tc>
        <w:tc>
          <w:tcPr>
            <w:tcW w:w="1560" w:type="dxa"/>
            <w:gridSpan w:val="3"/>
            <w:shd w:val="clear" w:color="auto" w:fill="00FF00"/>
            <w:vAlign w:val="center"/>
          </w:tcPr>
          <w:p w14:paraId="33E79454" w14:textId="77777777" w:rsidR="00807975" w:rsidRPr="00340B01" w:rsidRDefault="00807975" w:rsidP="00340B01">
            <w:pPr>
              <w:jc w:val="center"/>
              <w:rPr>
                <w:rFonts w:ascii="Arial" w:hAnsi="Arial" w:cs="Arial"/>
                <w:b/>
                <w:color w:val="C0C0C0"/>
                <w:sz w:val="14"/>
                <w:szCs w:val="14"/>
              </w:rPr>
            </w:pPr>
            <w:r w:rsidRPr="00340B01">
              <w:rPr>
                <w:rFonts w:ascii="Arial" w:hAnsi="Arial" w:cs="Arial"/>
                <w:sz w:val="14"/>
                <w:szCs w:val="14"/>
                <w:lang w:eastAsia="ko-KR"/>
              </w:rPr>
              <w:t xml:space="preserve">1820HTXS XD+ </w:t>
            </w:r>
          </w:p>
        </w:tc>
        <w:tc>
          <w:tcPr>
            <w:tcW w:w="1559" w:type="dxa"/>
            <w:gridSpan w:val="2"/>
            <w:tcBorders>
              <w:right w:val="single" w:sz="18" w:space="0" w:color="auto"/>
            </w:tcBorders>
            <w:shd w:val="clear" w:color="auto" w:fill="00FF00"/>
            <w:vAlign w:val="center"/>
          </w:tcPr>
          <w:p w14:paraId="5632358D" w14:textId="77777777" w:rsidR="00807975" w:rsidRPr="00340B01" w:rsidRDefault="00807975" w:rsidP="00340B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40B01">
              <w:rPr>
                <w:rFonts w:ascii="Arial" w:hAnsi="Arial" w:cs="Arial"/>
                <w:sz w:val="14"/>
                <w:szCs w:val="14"/>
                <w:lang w:eastAsia="ko-KR"/>
              </w:rPr>
              <w:t>1</w:t>
            </w:r>
            <w:r w:rsidR="0046342C">
              <w:rPr>
                <w:rFonts w:ascii="Arial" w:hAnsi="Arial" w:cs="Arial"/>
                <w:sz w:val="14"/>
                <w:szCs w:val="14"/>
                <w:lang w:eastAsia="ko-KR"/>
              </w:rPr>
              <w:t>8</w:t>
            </w:r>
            <w:r w:rsidRPr="00340B01">
              <w:rPr>
                <w:rFonts w:ascii="Arial" w:hAnsi="Arial" w:cs="Arial"/>
                <w:sz w:val="14"/>
                <w:szCs w:val="14"/>
                <w:lang w:eastAsia="ko-KR"/>
              </w:rPr>
              <w:t>20HTXS XD+ Hynix</w:t>
            </w:r>
          </w:p>
        </w:tc>
        <w:tc>
          <w:tcPr>
            <w:tcW w:w="1868" w:type="dxa"/>
            <w:gridSpan w:val="4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5F3D56A9" w14:textId="77777777" w:rsidR="00807975" w:rsidRPr="00A0205F" w:rsidRDefault="00807975" w:rsidP="00807975">
            <w:pPr>
              <w:jc w:val="center"/>
              <w:rPr>
                <w:rFonts w:ascii="Arial" w:hAnsi="Arial" w:cs="Arial"/>
                <w:b/>
                <w:color w:val="D9D9D9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color w:val="D9D9D9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506" w:type="dxa"/>
            <w:gridSpan w:val="2"/>
            <w:shd w:val="clear" w:color="auto" w:fill="FFFFFF"/>
            <w:vAlign w:val="center"/>
          </w:tcPr>
          <w:p w14:paraId="4F327593" w14:textId="77777777" w:rsidR="00807975" w:rsidRPr="00A0205F" w:rsidRDefault="00807975" w:rsidP="00807975">
            <w:pPr>
              <w:jc w:val="center"/>
              <w:rPr>
                <w:rFonts w:ascii="Arial" w:hAnsi="Arial" w:cs="Arial"/>
                <w:b/>
                <w:color w:val="D9D9D9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color w:val="D9D9D9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620" w:type="dxa"/>
            <w:gridSpan w:val="4"/>
            <w:shd w:val="clear" w:color="auto" w:fill="FFFFFF"/>
            <w:vAlign w:val="center"/>
          </w:tcPr>
          <w:p w14:paraId="5DD55C9F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b/>
                <w:color w:val="D9D9D9"/>
                <w:sz w:val="17"/>
                <w:szCs w:val="17"/>
              </w:rPr>
            </w:pPr>
            <w:r w:rsidRPr="000C4F41">
              <w:rPr>
                <w:rFonts w:ascii="Arial" w:hAnsi="Arial" w:cs="Arial"/>
                <w:color w:val="D9D9D9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921" w:type="dxa"/>
            <w:gridSpan w:val="4"/>
            <w:shd w:val="clear" w:color="auto" w:fill="FFFFFF"/>
            <w:vAlign w:val="center"/>
          </w:tcPr>
          <w:p w14:paraId="5D4F1FE5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b/>
                <w:color w:val="D9D9D9"/>
                <w:sz w:val="17"/>
                <w:szCs w:val="17"/>
              </w:rPr>
            </w:pPr>
            <w:r w:rsidRPr="000C4F41">
              <w:rPr>
                <w:rFonts w:ascii="Arial" w:hAnsi="Arial" w:cs="Arial"/>
                <w:color w:val="D9D9D9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629" w:type="dxa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3F876FC1" w14:textId="77777777" w:rsidR="00807975" w:rsidRPr="000C4F41" w:rsidRDefault="00807975" w:rsidP="00807975">
            <w:pPr>
              <w:jc w:val="center"/>
              <w:rPr>
                <w:rFonts w:ascii="Arial" w:hAnsi="Arial" w:cs="Arial"/>
                <w:b/>
                <w:color w:val="D9D9D9"/>
                <w:sz w:val="17"/>
                <w:szCs w:val="17"/>
              </w:rPr>
            </w:pPr>
            <w:r w:rsidRPr="000C4F41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1</w:t>
            </w:r>
            <w:r w:rsidR="0046342C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8</w:t>
            </w:r>
            <w:r w:rsidRPr="000C4F41">
              <w:rPr>
                <w:rFonts w:ascii="Arial" w:hAnsi="Arial" w:cs="Arial"/>
                <w:color w:val="D9D9D9"/>
                <w:sz w:val="16"/>
                <w:szCs w:val="16"/>
                <w:lang w:eastAsia="ko-KR"/>
              </w:rPr>
              <w:t>20HTXS XD+ Hynix</w:t>
            </w:r>
          </w:p>
        </w:tc>
      </w:tr>
      <w:tr w:rsidR="00807975" w:rsidRPr="00434C09" w14:paraId="6569354B" w14:textId="77777777" w:rsidTr="00F15E8B">
        <w:trPr>
          <w:trHeight w:hRule="exact" w:val="6216"/>
        </w:trPr>
        <w:tc>
          <w:tcPr>
            <w:tcW w:w="7763" w:type="dxa"/>
            <w:gridSpan w:val="2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B15CA4" w14:textId="77777777" w:rsidR="00807975" w:rsidRPr="00434C09" w:rsidRDefault="00807975" w:rsidP="00807975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  <w:p w14:paraId="3E3BD66C" w14:textId="77777777" w:rsidR="00807975" w:rsidRPr="00434C09" w:rsidRDefault="00807975" w:rsidP="00807975">
            <w:pPr>
              <w:jc w:val="center"/>
              <w:rPr>
                <w:rFonts w:ascii="Arial" w:eastAsia="바탕" w:hAnsi="Arial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noProof/>
                <w:sz w:val="20"/>
                <w:szCs w:val="20"/>
                <w:lang w:eastAsia="ko-KR"/>
              </w:rPr>
              <w:pict w14:anchorId="5AFA8322">
                <v:rect id="_x0000_s12801" style="position:absolute;left:0;text-align:left;margin-left:24.95pt;margin-top:88.45pt;width:54pt;height:31.3pt;z-index:62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" filled="f" strokecolor="red" strokeweight="1pt">
                  <w10:wrap type="square" anchorx="margin" anchory="margin"/>
                </v:rect>
              </w:pict>
            </w:r>
            <w:r>
              <w:rPr>
                <w:rFonts w:ascii="Arial" w:eastAsia="바탕" w:hAnsi="Arial" w:cs="Arial"/>
                <w:noProof/>
                <w:sz w:val="20"/>
                <w:szCs w:val="20"/>
                <w:lang w:eastAsia="ko-KR"/>
              </w:rPr>
              <w:pict w14:anchorId="5785843F">
                <v:rect id="Rectangle 63078" o:spid="_x0000_s12796" style="position:absolute;left:0;text-align:left;margin-left:31.8pt;margin-top:229.95pt;width:63pt;height:69.55pt;z-index:623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" filled="f" strokecolor="red" strokeweight="1pt">
                  <w10:wrap type="square" anchorx="margin" anchory="margin"/>
                </v:rect>
              </w:pict>
            </w:r>
            <w:r>
              <w:rPr>
                <w:rFonts w:ascii="Arial" w:eastAsia="바탕" w:hAnsi="Arial" w:cs="Arial"/>
                <w:noProof/>
                <w:sz w:val="20"/>
                <w:szCs w:val="20"/>
                <w:lang w:eastAsia="ko-KR"/>
              </w:rPr>
              <w:pict w14:anchorId="382F3702">
                <v:shape id="그림 91878" o:spid="_x0000_s12794" type="#_x0000_t75" style="position:absolute;left:0;text-align:left;margin-left:251.25pt;margin-top:122.45pt;width:111.65pt;height:172.15pt;z-index:-420;visibility:visible;mso-position-horizontal-relative:margin;mso-position-vertical-relative:margin;mso-width-relative:margin;mso-height-relative:margin" stroked="t" strokecolor="red">
                  <v:imagedata r:id="rId370" o:title=""/>
                  <w10:wrap type="square" anchorx="margin" anchory="margin"/>
                </v:shape>
              </w:pict>
            </w:r>
            <w:r>
              <w:rPr>
                <w:rFonts w:ascii="Arial" w:eastAsia="바탕" w:hAnsi="Arial" w:cs="Arial"/>
                <w:noProof/>
                <w:sz w:val="20"/>
                <w:szCs w:val="20"/>
                <w:lang w:eastAsia="ko-KR"/>
              </w:rPr>
              <w:pict w14:anchorId="065E2491">
                <v:shape id="그림 91876" o:spid="_x0000_s12793" type="#_x0000_t75" style="position:absolute;left:0;text-align:left;margin-left:13.6pt;margin-top:38pt;width:155pt;height:272.3pt;z-index:-421;visibility:visible;mso-position-horizontal-relative:margin;mso-position-vertical-relative:margin;mso-width-relative:margin;mso-height-relative:margin">
                  <v:imagedata r:id="rId371" o:title=""/>
                  <w10:wrap type="square" anchorx="margin" anchory="margin"/>
                </v:shape>
              </w:pict>
            </w:r>
            <w:r>
              <w:rPr>
                <w:rFonts w:ascii="Arial" w:eastAsia="바탕" w:hAnsi="Arial" w:cs="Arial"/>
                <w:noProof/>
                <w:sz w:val="20"/>
                <w:szCs w:val="20"/>
                <w:lang w:eastAsia="ko-KR"/>
              </w:rPr>
              <w:pict w14:anchorId="64AD842C">
                <v:shape id="꺾인 연결선 91872" o:spid="_x0000_s12795" type="#_x0000_t34" style="position:absolute;left:0;text-align:left;margin-left:94.45pt;margin-top:208.95pt;width:156.75pt;height:42pt;flip:y;z-index:62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" adj="14827" strokecolor="red">
                  <v:stroke endarrow="block"/>
                  <o:lock v:ext="edit" shapetype="f"/>
                  <w10:wrap type="square" anchorx="margin" anchory="margin"/>
                </v:shape>
              </w:pict>
            </w:r>
          </w:p>
        </w:tc>
        <w:tc>
          <w:tcPr>
            <w:tcW w:w="8544" w:type="dxa"/>
            <w:gridSpan w:val="1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9DB4B8" w14:textId="77777777" w:rsidR="00807975" w:rsidRPr="00434C09" w:rsidRDefault="00807975" w:rsidP="00807975">
            <w:pPr>
              <w:rPr>
                <w:rFonts w:ascii="Arial" w:eastAsia="바탕" w:hAnsi="Arial" w:cs="Arial" w:hint="eastAsia"/>
                <w:sz w:val="6"/>
                <w:szCs w:val="6"/>
                <w:lang w:eastAsia="ko-KR"/>
              </w:rPr>
            </w:pPr>
          </w:p>
          <w:p w14:paraId="752AB542" w14:textId="77777777" w:rsidR="00807975" w:rsidRPr="00434C09" w:rsidRDefault="00807975" w:rsidP="00807975">
            <w:pPr>
              <w:jc w:val="center"/>
              <w:rPr>
                <w:rFonts w:ascii="Arial" w:eastAsia="바탕" w:hAnsi="Arial" w:cs="Arial"/>
                <w:sz w:val="10"/>
                <w:szCs w:val="10"/>
                <w:lang w:eastAsia="ko-KR"/>
              </w:rPr>
            </w:pPr>
          </w:p>
          <w:p w14:paraId="02788A95" w14:textId="77777777" w:rsidR="00807975" w:rsidRPr="00434C09" w:rsidRDefault="00807975" w:rsidP="00807975">
            <w:pPr>
              <w:jc w:val="center"/>
              <w:rPr>
                <w:rFonts w:ascii="Arial" w:eastAsia="바탕" w:hAnsi="Arial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noProof/>
                <w:sz w:val="20"/>
                <w:szCs w:val="20"/>
                <w:lang w:eastAsia="ko-KR"/>
              </w:rPr>
              <w:pict w14:anchorId="6FB48058">
                <v:rect id="_x0000_s12802" style="position:absolute;left:0;text-align:left;margin-left:34.65pt;margin-top:98.7pt;width:54pt;height:31.3pt;z-index:629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" filled="f" strokecolor="red" strokeweight="1pt">
                  <w10:wrap type="square" anchorx="margin" anchory="margin"/>
                </v:rect>
              </w:pict>
            </w:r>
            <w:r>
              <w:rPr>
                <w:rFonts w:ascii="Arial" w:eastAsia="바탕" w:hAnsi="Arial" w:cs="Arial" w:hint="eastAsia"/>
                <w:noProof/>
                <w:sz w:val="6"/>
                <w:szCs w:val="6"/>
                <w:lang w:eastAsia="ko-KR"/>
              </w:rPr>
              <w:pict w14:anchorId="7AACB38A">
                <v:shape id="꺾인 연결선 91873" o:spid="_x0000_s12800" type="#_x0000_t34" style="position:absolute;left:0;text-align:left;margin-left:138.95pt;margin-top:135.5pt;width:135.35pt;height:88.75pt;flip:y;z-index:627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" adj="15703" strokecolor="red">
                  <v:stroke endarrow="block"/>
                  <o:lock v:ext="edit" shapetype="f"/>
                  <w10:wrap type="square" anchorx="margin" anchory="margin"/>
                </v:shape>
              </w:pict>
            </w:r>
            <w:r>
              <w:rPr>
                <w:rFonts w:ascii="Arial" w:eastAsia="바탕" w:hAnsi="Arial" w:cs="Arial" w:hint="eastAsia"/>
                <w:noProof/>
                <w:sz w:val="6"/>
                <w:szCs w:val="6"/>
                <w:lang w:eastAsia="ko-KR"/>
              </w:rPr>
              <w:pict w14:anchorId="4E70B3D6">
                <v:rect id="Rectangle 63075" o:spid="_x0000_s12798" style="position:absolute;left:0;text-align:left;margin-left:101.5pt;margin-top:198.65pt;width:36pt;height:36pt;z-index:6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" filled="f" strokecolor="red" strokeweight="1pt"/>
              </w:pict>
            </w:r>
            <w:r>
              <w:rPr>
                <w:rFonts w:ascii="Arial" w:eastAsia="바탕" w:hAnsi="Arial" w:cs="Arial" w:hint="eastAsia"/>
                <w:noProof/>
                <w:sz w:val="6"/>
                <w:szCs w:val="6"/>
                <w:lang w:eastAsia="ko-KR"/>
              </w:rPr>
              <w:pict w14:anchorId="54AFF893">
                <v:shape id="Picture 63071" o:spid="_x0000_s12797" type="#_x0000_t75" alt="Label_G4 006" style="position:absolute;left:0;text-align:left;margin-left:20.7pt;margin-top:72.75pt;width:189pt;height:179.9pt;z-index:624;visibility:visible">
                  <v:imagedata r:id="rId372" o:title="Label_G4 006"/>
                </v:shape>
              </w:pict>
            </w:r>
            <w:r>
              <w:rPr>
                <w:rFonts w:ascii="Arial" w:eastAsia="바탕" w:hAnsi="Arial" w:cs="Arial" w:hint="eastAsia"/>
                <w:noProof/>
                <w:sz w:val="6"/>
                <w:szCs w:val="6"/>
                <w:lang w:eastAsia="ko-KR"/>
              </w:rPr>
              <w:pict w14:anchorId="7DE00574">
                <v:shape id="그림 51" o:spid="_x0000_s12799" type="#_x0000_t75" style="position:absolute;left:0;text-align:left;margin-left:274.7pt;margin-top:57.55pt;width:111.65pt;height:172.15pt;z-index:-415;visibility:visible;mso-position-horizontal-relative:margin;mso-position-vertical-relative:margin;mso-width-relative:margin;mso-height-relative:margin" stroked="t" strokecolor="red">
                  <v:imagedata r:id="rId370" o:title=""/>
                  <w10:wrap type="square" anchorx="margin" anchory="margin"/>
                </v:shape>
              </w:pict>
            </w:r>
          </w:p>
        </w:tc>
      </w:tr>
      <w:tr w:rsidR="00807975" w:rsidRPr="00434C09" w14:paraId="1EAA2EC9" w14:textId="77777777" w:rsidTr="00340B01">
        <w:trPr>
          <w:trHeight w:hRule="exact" w:val="846"/>
        </w:trPr>
        <w:tc>
          <w:tcPr>
            <w:tcW w:w="7763" w:type="dxa"/>
            <w:gridSpan w:val="2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2E5CD0" w14:textId="77777777" w:rsidR="00807975" w:rsidRPr="00434C09" w:rsidRDefault="00807975" w:rsidP="00807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5DAB4485" w14:textId="77777777" w:rsidR="00807975" w:rsidRPr="00314D91" w:rsidRDefault="00807975" w:rsidP="00807975">
            <w:pPr>
              <w:numPr>
                <w:ilvl w:val="0"/>
                <w:numId w:val="4"/>
              </w:numPr>
              <w:jc w:val="both"/>
              <w:rPr>
                <w:rFonts w:ascii="Arial" w:hAnsi="Arial" w:cs="Arial" w:hint="eastAsia"/>
                <w:color w:val="0000FF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sz w:val="20"/>
                <w:szCs w:val="20"/>
                <w:lang w:eastAsia="ko-KR"/>
              </w:rPr>
              <w:t>Attach Labels</w:t>
            </w:r>
            <w:r w:rsidRPr="00434C09">
              <w:rPr>
                <w:rFonts w:ascii="Arial" w:eastAsia="바탕" w:hAnsi="Arial" w:cs="Arial"/>
                <w:sz w:val="20"/>
                <w:szCs w:val="20"/>
                <w:lang w:eastAsia="ko-KR"/>
              </w:rPr>
              <w:t xml:space="preserve"> as shown.</w:t>
            </w:r>
          </w:p>
          <w:p w14:paraId="0E707B8F" w14:textId="77777777" w:rsidR="00807975" w:rsidRPr="00434C09" w:rsidRDefault="00807975" w:rsidP="00807975">
            <w:pPr>
              <w:numPr>
                <w:ilvl w:val="0"/>
                <w:numId w:val="4"/>
              </w:numPr>
              <w:jc w:val="both"/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</w:pP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그림과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같이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Label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을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부착하시오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8544" w:type="dxa"/>
            <w:gridSpan w:val="1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40DD3E" w14:textId="77777777" w:rsidR="00807975" w:rsidRPr="00434C09" w:rsidRDefault="00807975" w:rsidP="00807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C09">
              <w:rPr>
                <w:rFonts w:ascii="Arial" w:hAnsi="Arial" w:cs="Arial"/>
                <w:sz w:val="20"/>
                <w:szCs w:val="20"/>
              </w:rPr>
              <w:t>Instruction:</w:t>
            </w:r>
          </w:p>
          <w:p w14:paraId="2F744128" w14:textId="77777777" w:rsidR="00807975" w:rsidRPr="00314D91" w:rsidRDefault="00807975" w:rsidP="00807975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FF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sz w:val="20"/>
                <w:szCs w:val="20"/>
                <w:lang w:eastAsia="ko-KR"/>
              </w:rPr>
              <w:t>Attach Labels</w:t>
            </w:r>
            <w:r w:rsidRPr="00434C09">
              <w:rPr>
                <w:rFonts w:ascii="Arial" w:eastAsia="바탕" w:hAnsi="Arial" w:cs="Arial"/>
                <w:sz w:val="20"/>
                <w:szCs w:val="20"/>
                <w:lang w:eastAsia="ko-KR"/>
              </w:rPr>
              <w:t xml:space="preserve"> as shown.</w:t>
            </w:r>
          </w:p>
          <w:p w14:paraId="19F466C3" w14:textId="77777777" w:rsidR="00807975" w:rsidRPr="00314D91" w:rsidRDefault="00807975" w:rsidP="00807975">
            <w:pPr>
              <w:numPr>
                <w:ilvl w:val="0"/>
                <w:numId w:val="4"/>
              </w:numPr>
              <w:jc w:val="both"/>
              <w:rPr>
                <w:rFonts w:ascii="Arial" w:hAnsi="Arial" w:cs="Arial" w:hint="eastAsia"/>
                <w:color w:val="0000FF"/>
                <w:sz w:val="20"/>
                <w:szCs w:val="20"/>
                <w:lang w:eastAsia="ko-KR"/>
              </w:rPr>
            </w:pP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그림과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434C09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같이</w:t>
            </w:r>
            <w:r w:rsidRPr="00434C09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Label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을</w:t>
            </w:r>
            <w:r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 </w:t>
            </w: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부착하시오</w:t>
            </w:r>
          </w:p>
          <w:p w14:paraId="50170867" w14:textId="77777777" w:rsidR="00807975" w:rsidRPr="00434C09" w:rsidRDefault="00807975" w:rsidP="00807975">
            <w:pPr>
              <w:ind w:left="720"/>
              <w:jc w:val="both"/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</w:tc>
      </w:tr>
      <w:tr w:rsidR="00807975" w:rsidRPr="00434C09" w14:paraId="3D7E15E3" w14:textId="77777777" w:rsidTr="004024AA">
        <w:trPr>
          <w:trHeight w:val="364"/>
        </w:trPr>
        <w:tc>
          <w:tcPr>
            <w:tcW w:w="8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1D1A6EC" w14:textId="77777777" w:rsidR="00807975" w:rsidRPr="00434C09" w:rsidRDefault="00807975" w:rsidP="00807975">
            <w:pPr>
              <w:rPr>
                <w:rFonts w:ascii="Arial" w:hAnsi="Arial" w:cs="Arial"/>
              </w:rPr>
            </w:pPr>
            <w:r w:rsidRPr="00434C09">
              <w:rPr>
                <w:rFonts w:ascii="Arial" w:hAnsi="Arial" w:cs="Arial"/>
              </w:rPr>
              <w:t>Page</w:t>
            </w:r>
          </w:p>
        </w:tc>
        <w:tc>
          <w:tcPr>
            <w:tcW w:w="551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2FD4D4D" w14:textId="77777777" w:rsidR="00807975" w:rsidRPr="00434C09" w:rsidRDefault="00807975" w:rsidP="00807975">
            <w:pPr>
              <w:jc w:val="center"/>
              <w:rPr>
                <w:rFonts w:ascii="Arial" w:eastAsia="바탕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b/>
                <w:bCs/>
                <w:sz w:val="20"/>
                <w:szCs w:val="20"/>
                <w:lang w:eastAsia="ko-KR"/>
              </w:rPr>
              <w:t>4</w:t>
            </w:r>
            <w:r w:rsidR="00CE785C">
              <w:rPr>
                <w:rFonts w:ascii="Arial" w:eastAsia="바탕" w:hAnsi="Arial" w:cs="Arial"/>
                <w:b/>
                <w:bCs/>
                <w:sz w:val="20"/>
                <w:szCs w:val="20"/>
                <w:lang w:eastAsia="ko-KR"/>
              </w:rPr>
              <w:t>4</w:t>
            </w:r>
            <w:r>
              <w:rPr>
                <w:rFonts w:ascii="Arial" w:eastAsia="바탕" w:hAnsi="Arial" w:cs="Arial"/>
                <w:b/>
                <w:bCs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89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A8B6B34" w14:textId="77777777" w:rsidR="00807975" w:rsidRPr="00434C09" w:rsidRDefault="00807975" w:rsidP="00807975">
            <w:pPr>
              <w:rPr>
                <w:rFonts w:ascii="Arial" w:hAnsi="Arial" w:cs="Arial"/>
              </w:rPr>
            </w:pPr>
            <w:r w:rsidRPr="00434C09">
              <w:rPr>
                <w:rFonts w:ascii="Arial" w:hAnsi="Arial" w:cs="Arial"/>
              </w:rPr>
              <w:t>Issue</w:t>
            </w:r>
          </w:p>
        </w:tc>
        <w:tc>
          <w:tcPr>
            <w:tcW w:w="72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19C6768" w14:textId="77777777" w:rsidR="00807975" w:rsidRPr="00434C09" w:rsidRDefault="00406B90" w:rsidP="00807975">
            <w:pPr>
              <w:jc w:val="center"/>
              <w:rPr>
                <w:rFonts w:ascii="Arial" w:eastAsia="바탕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/>
                <w:b/>
                <w:lang w:eastAsia="ko-KR"/>
              </w:rPr>
              <w:t>15</w:t>
            </w:r>
          </w:p>
        </w:tc>
        <w:tc>
          <w:tcPr>
            <w:tcW w:w="1436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837DF7E" w14:textId="77777777" w:rsidR="00807975" w:rsidRPr="00434C09" w:rsidRDefault="00807975" w:rsidP="00807975">
            <w:pPr>
              <w:rPr>
                <w:rFonts w:ascii="Arial" w:hAnsi="Arial" w:cs="Arial"/>
              </w:rPr>
            </w:pPr>
            <w:r w:rsidRPr="00434C09">
              <w:rPr>
                <w:rFonts w:ascii="Arial" w:hAnsi="Arial" w:cs="Arial"/>
              </w:rPr>
              <w:t>Approved</w:t>
            </w:r>
          </w:p>
        </w:tc>
        <w:tc>
          <w:tcPr>
            <w:tcW w:w="8498" w:type="dxa"/>
            <w:gridSpan w:val="18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285AF08" w14:textId="77777777" w:rsidR="00807975" w:rsidRPr="000E08A5" w:rsidRDefault="00807975" w:rsidP="0080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4" w:type="dxa"/>
            <w:gridSpan w:val="6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98799B" w14:textId="77777777" w:rsidR="00807975" w:rsidRPr="00434C09" w:rsidRDefault="00807975" w:rsidP="00807975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DOUBLE LANDSCAPE v6.doc</w:t>
            </w:r>
          </w:p>
        </w:tc>
      </w:tr>
    </w:tbl>
    <w:p w14:paraId="291A897F" w14:textId="77777777" w:rsidR="00CF1D09" w:rsidRPr="00C341A7" w:rsidRDefault="00730503" w:rsidP="00CF1D09">
      <w:pPr>
        <w:pStyle w:val="a5"/>
        <w:tabs>
          <w:tab w:val="clear" w:pos="8640"/>
          <w:tab w:val="right" w:pos="9270"/>
        </w:tabs>
        <w:jc w:val="center"/>
        <w:rPr>
          <w:bCs/>
          <w:color w:val="FF0000"/>
          <w:sz w:val="16"/>
          <w:szCs w:val="16"/>
          <w:highlight w:val="yellow"/>
        </w:rPr>
      </w:pPr>
      <w:r>
        <w:rPr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bCs/>
          <w:color w:val="FF0000"/>
          <w:sz w:val="16"/>
          <w:szCs w:val="16"/>
          <w:highlight w:val="yellow"/>
        </w:rPr>
        <w:t>plc 2022</w:t>
      </w:r>
    </w:p>
    <w:p w14:paraId="7A19936B" w14:textId="77777777" w:rsidR="00CF1D09" w:rsidRDefault="00CF1D09" w:rsidP="00CF1D09">
      <w:pPr>
        <w:pStyle w:val="a5"/>
        <w:tabs>
          <w:tab w:val="clear" w:pos="8640"/>
          <w:tab w:val="right" w:pos="9270"/>
        </w:tabs>
        <w:jc w:val="center"/>
        <w:rPr>
          <w:bCs/>
          <w:color w:val="FF0000"/>
          <w:sz w:val="16"/>
          <w:szCs w:val="16"/>
        </w:rPr>
      </w:pPr>
      <w:r w:rsidRPr="00C341A7">
        <w:rPr>
          <w:bCs/>
          <w:color w:val="FF0000"/>
          <w:sz w:val="16"/>
          <w:szCs w:val="16"/>
          <w:highlight w:val="yellow"/>
        </w:rPr>
        <w:t>Company Confidential Document.  This document can only</w:t>
      </w:r>
      <w:r>
        <w:rPr>
          <w:bCs/>
          <w:color w:val="FF0000"/>
          <w:sz w:val="16"/>
          <w:szCs w:val="16"/>
          <w:highlight w:val="yellow"/>
        </w:rPr>
        <w:t xml:space="preserve"> be</w:t>
      </w:r>
      <w:r w:rsidRPr="00C341A7">
        <w:rPr>
          <w:bCs/>
          <w:color w:val="FF0000"/>
          <w:sz w:val="16"/>
          <w:szCs w:val="16"/>
          <w:highlight w:val="yellow"/>
        </w:rPr>
        <w:t xml:space="preserve"> shared with 3</w:t>
      </w:r>
      <w:r w:rsidRPr="00C341A7">
        <w:rPr>
          <w:bCs/>
          <w:color w:val="FF0000"/>
          <w:sz w:val="16"/>
          <w:szCs w:val="16"/>
          <w:highlight w:val="yellow"/>
          <w:vertAlign w:val="superscript"/>
        </w:rPr>
        <w:t>rd</w:t>
      </w:r>
      <w:r w:rsidRPr="00C341A7">
        <w:rPr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</w:t>
      </w:r>
      <w:r>
        <w:rPr>
          <w:bCs/>
          <w:color w:val="FF0000"/>
          <w:sz w:val="16"/>
          <w:szCs w:val="16"/>
          <w:highlight w:val="yellow"/>
        </w:rPr>
        <w:t>ld be shredded when disposed of</w:t>
      </w:r>
    </w:p>
    <w:p w14:paraId="4239583F" w14:textId="77777777" w:rsidR="002406C0" w:rsidRDefault="002406C0" w:rsidP="00CF1D09">
      <w:pPr>
        <w:pStyle w:val="a5"/>
        <w:tabs>
          <w:tab w:val="clear" w:pos="8640"/>
          <w:tab w:val="right" w:pos="9270"/>
        </w:tabs>
        <w:jc w:val="center"/>
        <w:rPr>
          <w:bCs/>
          <w:color w:val="FF0000"/>
          <w:sz w:val="16"/>
          <w:szCs w:val="16"/>
        </w:rPr>
      </w:pPr>
    </w:p>
    <w:p w14:paraId="2CFB43C7" w14:textId="77777777" w:rsidR="002406C0" w:rsidRDefault="002406C0" w:rsidP="00CF1D09">
      <w:pPr>
        <w:pStyle w:val="a5"/>
        <w:tabs>
          <w:tab w:val="clear" w:pos="8640"/>
          <w:tab w:val="right" w:pos="9270"/>
        </w:tabs>
        <w:jc w:val="center"/>
        <w:rPr>
          <w:bCs/>
          <w:color w:val="FF0000"/>
          <w:sz w:val="16"/>
          <w:szCs w:val="16"/>
        </w:rPr>
      </w:pPr>
    </w:p>
    <w:tbl>
      <w:tblPr>
        <w:tblW w:w="16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330"/>
        <w:gridCol w:w="228"/>
        <w:gridCol w:w="522"/>
        <w:gridCol w:w="24"/>
        <w:gridCol w:w="749"/>
        <w:gridCol w:w="244"/>
        <w:gridCol w:w="649"/>
        <w:gridCol w:w="62"/>
        <w:gridCol w:w="547"/>
        <w:gridCol w:w="699"/>
        <w:gridCol w:w="91"/>
        <w:gridCol w:w="265"/>
        <w:gridCol w:w="912"/>
        <w:gridCol w:w="754"/>
        <w:gridCol w:w="744"/>
        <w:gridCol w:w="494"/>
        <w:gridCol w:w="436"/>
        <w:gridCol w:w="472"/>
        <w:gridCol w:w="482"/>
        <w:gridCol w:w="651"/>
        <w:gridCol w:w="876"/>
        <w:gridCol w:w="726"/>
        <w:gridCol w:w="800"/>
        <w:gridCol w:w="806"/>
        <w:gridCol w:w="724"/>
        <w:gridCol w:w="662"/>
        <w:gridCol w:w="791"/>
        <w:gridCol w:w="1039"/>
      </w:tblGrid>
      <w:tr w:rsidR="002406C0" w:rsidRPr="00680102" w14:paraId="54582E92" w14:textId="77777777" w:rsidTr="004B767B">
        <w:trPr>
          <w:trHeight w:val="135"/>
        </w:trPr>
        <w:tc>
          <w:tcPr>
            <w:tcW w:w="4613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3E63E96F" w14:textId="77777777" w:rsidR="002406C0" w:rsidRPr="00680102" w:rsidRDefault="002406C0" w:rsidP="004B767B">
            <w:pPr>
              <w:rPr>
                <w:rFonts w:ascii="Arial" w:hAnsi="Arial" w:cs="Arial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pict w14:anchorId="163E1C1E">
                <v:shape id="_x0000_i1111" type="#_x0000_t75" alt="Edwards" style="width:84.05pt;height:17.05pt">
                  <v:imagedata r:id="rId41" r:href="rId373"/>
                </v:shape>
              </w:pict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  <w:r w:rsidRPr="00A101A1">
              <w:rPr>
                <w:rFonts w:ascii="Trebuchet MS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8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9FF0D63" w14:textId="77777777" w:rsidR="002406C0" w:rsidRPr="00680102" w:rsidRDefault="002406C0" w:rsidP="004B767B">
            <w:pPr>
              <w:rPr>
                <w:rFonts w:ascii="Arial" w:hAnsi="Arial" w:cs="Arial"/>
              </w:rPr>
            </w:pPr>
            <w:r w:rsidRPr="00680102">
              <w:rPr>
                <w:rFonts w:ascii="Arial" w:hAnsi="Arial" w:cs="Arial"/>
              </w:rPr>
              <w:t>SOP No.</w:t>
            </w:r>
          </w:p>
        </w:tc>
        <w:tc>
          <w:tcPr>
            <w:tcW w:w="1992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68B13C12" w14:textId="77777777" w:rsidR="002406C0" w:rsidRPr="00680102" w:rsidRDefault="002406C0" w:rsidP="004B76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25A65B6" w14:textId="77777777" w:rsidR="002406C0" w:rsidRPr="00680102" w:rsidRDefault="002406C0" w:rsidP="004B767B">
            <w:pPr>
              <w:rPr>
                <w:rFonts w:ascii="Arial" w:hAnsi="Arial" w:cs="Arial"/>
              </w:rPr>
            </w:pPr>
            <w:r w:rsidRPr="00680102">
              <w:rPr>
                <w:rFonts w:ascii="Arial" w:hAnsi="Arial" w:cs="Arial"/>
              </w:rPr>
              <w:t>Title:</w:t>
            </w:r>
          </w:p>
        </w:tc>
        <w:tc>
          <w:tcPr>
            <w:tcW w:w="7557" w:type="dxa"/>
            <w:gridSpan w:val="10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FCFBE5" w14:textId="77777777" w:rsidR="002406C0" w:rsidRPr="00680102" w:rsidRDefault="002406C0" w:rsidP="004B767B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2406C0" w:rsidRPr="00E636F1" w14:paraId="09471537" w14:textId="77777777" w:rsidTr="004B767B">
        <w:trPr>
          <w:trHeight w:val="135"/>
        </w:trPr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FF00"/>
          </w:tcPr>
          <w:p w14:paraId="55FF8196" w14:textId="77777777" w:rsidR="002406C0" w:rsidRPr="00E636F1" w:rsidRDefault="002406C0" w:rsidP="004B76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636F1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461B3C92" w14:textId="77777777" w:rsidR="002406C0" w:rsidRPr="00E636F1" w:rsidRDefault="002406C0" w:rsidP="004B76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636F1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15221" w:type="dxa"/>
            <w:gridSpan w:val="26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DEF8827" w14:textId="77777777" w:rsidR="002406C0" w:rsidRPr="00E636F1" w:rsidRDefault="002406C0" w:rsidP="004B767B">
            <w:pPr>
              <w:jc w:val="center"/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eastAsia="바탕" w:hAnsi="Arial" w:cs="Arial"/>
                <w:b/>
                <w:sz w:val="28"/>
                <w:szCs w:val="28"/>
                <w:lang w:eastAsia="ko-KR"/>
              </w:rPr>
              <w:t>OP0770</w:t>
            </w:r>
          </w:p>
        </w:tc>
      </w:tr>
      <w:tr w:rsidR="002406C0" w:rsidRPr="00E636F1" w14:paraId="56150713" w14:textId="77777777" w:rsidTr="004B767B">
        <w:trPr>
          <w:trHeight w:hRule="exact" w:val="255"/>
        </w:trPr>
        <w:tc>
          <w:tcPr>
            <w:tcW w:w="889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070598AE" w14:textId="77777777" w:rsidR="002406C0" w:rsidRPr="00E636F1" w:rsidRDefault="002406C0" w:rsidP="004B767B">
            <w:pPr>
              <w:rPr>
                <w:rFonts w:ascii="Arial" w:hAnsi="Arial" w:cs="Arial"/>
                <w:sz w:val="20"/>
                <w:szCs w:val="20"/>
              </w:rPr>
            </w:pPr>
            <w:r w:rsidRPr="00E636F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523" w:type="dxa"/>
            <w:gridSpan w:val="4"/>
            <w:shd w:val="clear" w:color="auto" w:fill="auto"/>
          </w:tcPr>
          <w:p w14:paraId="7CBEF970" w14:textId="77777777" w:rsidR="002406C0" w:rsidRPr="00E636F1" w:rsidRDefault="002406C0" w:rsidP="004B767B">
            <w:pPr>
              <w:rPr>
                <w:rFonts w:ascii="Arial" w:hAnsi="Arial" w:cs="Arial"/>
                <w:sz w:val="20"/>
                <w:szCs w:val="20"/>
              </w:rPr>
            </w:pPr>
            <w:r w:rsidRPr="00E636F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502" w:type="dxa"/>
            <w:gridSpan w:val="4"/>
            <w:shd w:val="clear" w:color="auto" w:fill="auto"/>
          </w:tcPr>
          <w:p w14:paraId="457440AA" w14:textId="77777777" w:rsidR="002406C0" w:rsidRPr="00E636F1" w:rsidRDefault="002406C0" w:rsidP="004B767B">
            <w:pPr>
              <w:rPr>
                <w:rFonts w:ascii="Arial" w:hAnsi="Arial" w:cs="Arial"/>
                <w:sz w:val="20"/>
                <w:szCs w:val="20"/>
              </w:rPr>
            </w:pPr>
            <w:r w:rsidRPr="00E636F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3465" w:type="dxa"/>
            <w:gridSpan w:val="6"/>
            <w:shd w:val="clear" w:color="auto" w:fill="auto"/>
          </w:tcPr>
          <w:p w14:paraId="17E180B8" w14:textId="77777777" w:rsidR="002406C0" w:rsidRPr="00E636F1" w:rsidRDefault="002406C0" w:rsidP="004B767B">
            <w:pPr>
              <w:rPr>
                <w:rFonts w:ascii="Arial" w:hAnsi="Arial" w:cs="Arial"/>
                <w:sz w:val="20"/>
                <w:szCs w:val="20"/>
              </w:rPr>
            </w:pPr>
            <w:r w:rsidRPr="00E636F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9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113C6D8" w14:textId="77777777" w:rsidR="002406C0" w:rsidRPr="00E636F1" w:rsidRDefault="002406C0" w:rsidP="004B767B">
            <w:pPr>
              <w:rPr>
                <w:rFonts w:ascii="Arial" w:hAnsi="Arial" w:cs="Arial"/>
                <w:sz w:val="20"/>
                <w:szCs w:val="20"/>
              </w:rPr>
            </w:pPr>
            <w:r w:rsidRPr="00E636F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EC0288F" w14:textId="77777777" w:rsidR="002406C0" w:rsidRPr="00E636F1" w:rsidRDefault="002406C0" w:rsidP="004B767B">
            <w:pPr>
              <w:rPr>
                <w:rFonts w:ascii="Arial" w:hAnsi="Arial" w:cs="Arial"/>
                <w:sz w:val="20"/>
                <w:szCs w:val="20"/>
              </w:rPr>
            </w:pPr>
            <w:r w:rsidRPr="00E636F1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527" w:type="dxa"/>
            <w:gridSpan w:val="2"/>
            <w:shd w:val="clear" w:color="auto" w:fill="auto"/>
          </w:tcPr>
          <w:p w14:paraId="1CE0B27E" w14:textId="77777777" w:rsidR="002406C0" w:rsidRPr="00E636F1" w:rsidRDefault="002406C0" w:rsidP="004B767B">
            <w:pPr>
              <w:rPr>
                <w:rFonts w:ascii="Arial" w:hAnsi="Arial" w:cs="Arial"/>
                <w:sz w:val="20"/>
                <w:szCs w:val="20"/>
              </w:rPr>
            </w:pPr>
            <w:r w:rsidRPr="00E636F1">
              <w:rPr>
                <w:rFonts w:ascii="Arial" w:hAnsi="Arial" w:cs="Arial"/>
                <w:sz w:val="20"/>
                <w:szCs w:val="20"/>
              </w:rPr>
              <w:t>Man.Item No.</w:t>
            </w:r>
          </w:p>
        </w:tc>
        <w:tc>
          <w:tcPr>
            <w:tcW w:w="1526" w:type="dxa"/>
            <w:gridSpan w:val="2"/>
            <w:shd w:val="clear" w:color="auto" w:fill="auto"/>
          </w:tcPr>
          <w:p w14:paraId="732C5C9E" w14:textId="77777777" w:rsidR="002406C0" w:rsidRPr="00E636F1" w:rsidRDefault="002406C0" w:rsidP="004B767B">
            <w:pPr>
              <w:rPr>
                <w:rFonts w:ascii="Arial" w:hAnsi="Arial" w:cs="Arial"/>
                <w:sz w:val="20"/>
                <w:szCs w:val="20"/>
              </w:rPr>
            </w:pPr>
            <w:r w:rsidRPr="00E636F1">
              <w:rPr>
                <w:rFonts w:ascii="Arial" w:hAnsi="Arial" w:cs="Arial"/>
                <w:sz w:val="20"/>
                <w:szCs w:val="20"/>
              </w:rPr>
              <w:t>Ser.Item No.</w:t>
            </w:r>
          </w:p>
        </w:tc>
        <w:tc>
          <w:tcPr>
            <w:tcW w:w="2983" w:type="dxa"/>
            <w:gridSpan w:val="4"/>
            <w:shd w:val="clear" w:color="auto" w:fill="auto"/>
          </w:tcPr>
          <w:p w14:paraId="07EA193B" w14:textId="77777777" w:rsidR="002406C0" w:rsidRPr="00E636F1" w:rsidRDefault="002406C0" w:rsidP="004B767B">
            <w:pPr>
              <w:rPr>
                <w:rFonts w:ascii="Arial" w:hAnsi="Arial" w:cs="Arial"/>
                <w:sz w:val="20"/>
                <w:szCs w:val="20"/>
              </w:rPr>
            </w:pPr>
            <w:r w:rsidRPr="00E636F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039" w:type="dxa"/>
            <w:tcBorders>
              <w:right w:val="single" w:sz="18" w:space="0" w:color="auto"/>
            </w:tcBorders>
            <w:shd w:val="clear" w:color="auto" w:fill="auto"/>
          </w:tcPr>
          <w:p w14:paraId="3AD69B6A" w14:textId="77777777" w:rsidR="002406C0" w:rsidRPr="00E636F1" w:rsidRDefault="002406C0" w:rsidP="004B767B">
            <w:pPr>
              <w:rPr>
                <w:rFonts w:ascii="Arial" w:hAnsi="Arial" w:cs="Arial"/>
                <w:sz w:val="20"/>
                <w:szCs w:val="20"/>
              </w:rPr>
            </w:pPr>
            <w:r w:rsidRPr="00E636F1">
              <w:rPr>
                <w:rFonts w:ascii="Arial" w:hAnsi="Arial" w:cs="Arial"/>
                <w:sz w:val="20"/>
                <w:szCs w:val="20"/>
              </w:rPr>
              <w:t>Qty.</w:t>
            </w:r>
          </w:p>
        </w:tc>
      </w:tr>
      <w:tr w:rsidR="002406C0" w:rsidRPr="00E636F1" w14:paraId="5C342721" w14:textId="77777777" w:rsidTr="004B767B">
        <w:trPr>
          <w:trHeight w:hRule="exact" w:val="255"/>
        </w:trPr>
        <w:tc>
          <w:tcPr>
            <w:tcW w:w="889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D4E5F" w14:textId="77777777" w:rsidR="002406C0" w:rsidRPr="00E636F1" w:rsidRDefault="002406C0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1C7496FD" w14:textId="77777777" w:rsidR="002406C0" w:rsidRPr="00E636F1" w:rsidRDefault="002406C0" w:rsidP="004B767B">
            <w:pPr>
              <w:jc w:val="both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A20007139</w:t>
            </w:r>
          </w:p>
        </w:tc>
        <w:tc>
          <w:tcPr>
            <w:tcW w:w="1502" w:type="dxa"/>
            <w:gridSpan w:val="4"/>
            <w:shd w:val="clear" w:color="auto" w:fill="auto"/>
            <w:vAlign w:val="center"/>
          </w:tcPr>
          <w:p w14:paraId="3FD120C8" w14:textId="77777777" w:rsidR="002406C0" w:rsidRPr="00E636F1" w:rsidRDefault="002406C0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gridSpan w:val="6"/>
            <w:shd w:val="clear" w:color="auto" w:fill="auto"/>
            <w:vAlign w:val="center"/>
          </w:tcPr>
          <w:p w14:paraId="54E36D53" w14:textId="77777777" w:rsidR="002406C0" w:rsidRPr="00E636F1" w:rsidRDefault="002406C0" w:rsidP="004B767B">
            <w:pPr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3E602E">
              <w:rPr>
                <w:rFonts w:ascii="Arial" w:hAnsi="Arial" w:cs="Arial"/>
                <w:sz w:val="20"/>
                <w:szCs w:val="20"/>
              </w:rPr>
              <w:t>LABEL - XCEDE LOGO</w:t>
            </w:r>
          </w:p>
        </w:tc>
        <w:tc>
          <w:tcPr>
            <w:tcW w:w="9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3E5ECBC" w14:textId="77777777" w:rsidR="002406C0" w:rsidRPr="00E636F1" w:rsidRDefault="002406C0" w:rsidP="004B767B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B7AB23" w14:textId="77777777" w:rsidR="002406C0" w:rsidRPr="00E636F1" w:rsidRDefault="002406C0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14:paraId="1F2D1218" w14:textId="77777777" w:rsidR="002406C0" w:rsidRPr="00E636F1" w:rsidRDefault="002406C0" w:rsidP="004B767B">
            <w:pPr>
              <w:jc w:val="both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14:paraId="1F1BD4EC" w14:textId="77777777" w:rsidR="002406C0" w:rsidRPr="00E636F1" w:rsidRDefault="002406C0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3" w:type="dxa"/>
            <w:gridSpan w:val="4"/>
            <w:shd w:val="clear" w:color="auto" w:fill="auto"/>
            <w:vAlign w:val="center"/>
          </w:tcPr>
          <w:p w14:paraId="09C4300A" w14:textId="77777777" w:rsidR="002406C0" w:rsidRPr="00E636F1" w:rsidRDefault="002406C0" w:rsidP="004B767B">
            <w:pPr>
              <w:jc w:val="both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039" w:type="dxa"/>
            <w:tcBorders>
              <w:right w:val="single" w:sz="18" w:space="0" w:color="auto"/>
            </w:tcBorders>
            <w:shd w:val="clear" w:color="auto" w:fill="auto"/>
          </w:tcPr>
          <w:p w14:paraId="46739BFE" w14:textId="77777777" w:rsidR="002406C0" w:rsidRPr="00E636F1" w:rsidRDefault="002406C0" w:rsidP="004B767B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</w:tr>
      <w:tr w:rsidR="002406C0" w:rsidRPr="00E636F1" w14:paraId="24244667" w14:textId="77777777" w:rsidTr="004B767B">
        <w:trPr>
          <w:trHeight w:hRule="exact" w:val="255"/>
        </w:trPr>
        <w:tc>
          <w:tcPr>
            <w:tcW w:w="889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DFE3E" w14:textId="77777777" w:rsidR="002406C0" w:rsidRPr="00E636F1" w:rsidRDefault="002406C0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149F87E3" w14:textId="77777777" w:rsidR="002406C0" w:rsidRPr="00E636F1" w:rsidRDefault="002406C0" w:rsidP="004B767B">
            <w:pPr>
              <w:spacing w:line="200" w:lineRule="exact"/>
              <w:jc w:val="both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02" w:type="dxa"/>
            <w:gridSpan w:val="4"/>
            <w:shd w:val="clear" w:color="auto" w:fill="auto"/>
            <w:vAlign w:val="center"/>
          </w:tcPr>
          <w:p w14:paraId="472CD081" w14:textId="77777777" w:rsidR="002406C0" w:rsidRPr="00E636F1" w:rsidRDefault="002406C0" w:rsidP="004B767B">
            <w:pPr>
              <w:spacing w:line="200" w:lineRule="exact"/>
              <w:jc w:val="center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465" w:type="dxa"/>
            <w:gridSpan w:val="6"/>
            <w:shd w:val="clear" w:color="auto" w:fill="auto"/>
            <w:vAlign w:val="center"/>
          </w:tcPr>
          <w:p w14:paraId="1D47B1D1" w14:textId="77777777" w:rsidR="002406C0" w:rsidRPr="00E636F1" w:rsidRDefault="002406C0" w:rsidP="004B7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7D674E" w14:textId="77777777" w:rsidR="002406C0" w:rsidRPr="00E636F1" w:rsidRDefault="002406C0" w:rsidP="004B767B">
            <w:pPr>
              <w:spacing w:line="200" w:lineRule="exact"/>
              <w:jc w:val="center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F10701" w14:textId="77777777" w:rsidR="002406C0" w:rsidRPr="00E636F1" w:rsidRDefault="002406C0" w:rsidP="004B767B">
            <w:pPr>
              <w:spacing w:line="200" w:lineRule="exact"/>
              <w:jc w:val="center"/>
              <w:rPr>
                <w:rFonts w:ascii="Arial" w:eastAsia="굴림" w:hAnsi="Arial" w:cs="Arial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14:paraId="5CA6B23D" w14:textId="77777777" w:rsidR="002406C0" w:rsidRPr="00E636F1" w:rsidRDefault="002406C0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14:paraId="0210B830" w14:textId="77777777" w:rsidR="002406C0" w:rsidRPr="00E636F1" w:rsidRDefault="002406C0" w:rsidP="004B767B">
            <w:pPr>
              <w:spacing w:line="200" w:lineRule="exact"/>
              <w:jc w:val="both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2983" w:type="dxa"/>
            <w:gridSpan w:val="4"/>
            <w:shd w:val="clear" w:color="auto" w:fill="auto"/>
            <w:vAlign w:val="center"/>
          </w:tcPr>
          <w:p w14:paraId="5676BDBD" w14:textId="77777777" w:rsidR="002406C0" w:rsidRPr="00E636F1" w:rsidRDefault="002406C0" w:rsidP="004B767B">
            <w:pPr>
              <w:spacing w:line="200" w:lineRule="exact"/>
              <w:jc w:val="center"/>
              <w:rPr>
                <w:rFonts w:ascii="Arial" w:eastAsia="굴림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459CD43" w14:textId="77777777" w:rsidR="002406C0" w:rsidRPr="00E636F1" w:rsidRDefault="002406C0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6C0" w:rsidRPr="00E636F1" w14:paraId="402E479D" w14:textId="77777777" w:rsidTr="004B767B">
        <w:trPr>
          <w:trHeight w:hRule="exact" w:val="255"/>
        </w:trPr>
        <w:tc>
          <w:tcPr>
            <w:tcW w:w="88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EADA6B3" w14:textId="77777777" w:rsidR="002406C0" w:rsidRPr="00E636F1" w:rsidRDefault="002406C0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06E0ED3C" w14:textId="77777777" w:rsidR="002406C0" w:rsidRPr="00E636F1" w:rsidRDefault="002406C0" w:rsidP="004B767B">
            <w:pPr>
              <w:tabs>
                <w:tab w:val="left" w:pos="987"/>
              </w:tabs>
              <w:jc w:val="both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502" w:type="dxa"/>
            <w:gridSpan w:val="4"/>
            <w:shd w:val="clear" w:color="auto" w:fill="auto"/>
            <w:vAlign w:val="center"/>
          </w:tcPr>
          <w:p w14:paraId="7DF9BFDB" w14:textId="77777777" w:rsidR="002406C0" w:rsidRPr="00E636F1" w:rsidRDefault="002406C0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gridSpan w:val="6"/>
            <w:shd w:val="clear" w:color="auto" w:fill="auto"/>
            <w:vAlign w:val="center"/>
          </w:tcPr>
          <w:p w14:paraId="71422313" w14:textId="77777777" w:rsidR="002406C0" w:rsidRPr="00E636F1" w:rsidRDefault="002406C0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488D1C" w14:textId="77777777" w:rsidR="002406C0" w:rsidRPr="00E636F1" w:rsidRDefault="002406C0" w:rsidP="004B767B">
            <w:pPr>
              <w:tabs>
                <w:tab w:val="left" w:pos="987"/>
              </w:tabs>
              <w:jc w:val="both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5A32BB" w14:textId="77777777" w:rsidR="002406C0" w:rsidRPr="00E636F1" w:rsidRDefault="002406C0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14:paraId="4A58F551" w14:textId="77777777" w:rsidR="002406C0" w:rsidRPr="00E636F1" w:rsidRDefault="002406C0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14:paraId="51C805E8" w14:textId="77777777" w:rsidR="002406C0" w:rsidRPr="00E636F1" w:rsidRDefault="002406C0" w:rsidP="004B767B">
            <w:pPr>
              <w:tabs>
                <w:tab w:val="left" w:pos="987"/>
              </w:tabs>
              <w:jc w:val="both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2983" w:type="dxa"/>
            <w:gridSpan w:val="4"/>
            <w:shd w:val="clear" w:color="auto" w:fill="auto"/>
            <w:vAlign w:val="center"/>
          </w:tcPr>
          <w:p w14:paraId="01977B30" w14:textId="77777777" w:rsidR="002406C0" w:rsidRPr="00E636F1" w:rsidRDefault="002406C0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B5D951D" w14:textId="77777777" w:rsidR="002406C0" w:rsidRPr="00E636F1" w:rsidRDefault="002406C0" w:rsidP="004B7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6C0" w:rsidRPr="00E636F1" w14:paraId="693CA618" w14:textId="77777777" w:rsidTr="004B767B">
        <w:trPr>
          <w:trHeight w:hRule="exact" w:val="255"/>
        </w:trPr>
        <w:tc>
          <w:tcPr>
            <w:tcW w:w="889" w:type="dxa"/>
            <w:gridSpan w:val="2"/>
            <w:tcBorders>
              <w:left w:val="single" w:sz="18" w:space="0" w:color="auto"/>
            </w:tcBorders>
            <w:shd w:val="clear" w:color="auto" w:fill="auto"/>
            <w:vAlign w:val="bottom"/>
          </w:tcPr>
          <w:p w14:paraId="4A7E1B5A" w14:textId="77777777" w:rsidR="002406C0" w:rsidRPr="00E636F1" w:rsidRDefault="002406C0" w:rsidP="004B767B">
            <w:pPr>
              <w:jc w:val="center"/>
              <w:rPr>
                <w:rFonts w:ascii="Arial" w:eastAsia="바탕" w:hAnsi="Arial" w:cs="Arial"/>
                <w:b/>
                <w:sz w:val="20"/>
                <w:szCs w:val="20"/>
                <w:lang w:eastAsia="ko-KR"/>
              </w:rPr>
            </w:pP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62EC2E99" w14:textId="77777777" w:rsidR="002406C0" w:rsidRPr="00E636F1" w:rsidRDefault="002406C0" w:rsidP="004B767B">
            <w:pPr>
              <w:spacing w:line="200" w:lineRule="exact"/>
              <w:jc w:val="both"/>
              <w:rPr>
                <w:rFonts w:ascii="Arial" w:eastAsia="굴림" w:hAnsi="Arial" w:cs="Arial"/>
                <w:sz w:val="20"/>
                <w:szCs w:val="20"/>
              </w:rPr>
            </w:pPr>
          </w:p>
        </w:tc>
        <w:tc>
          <w:tcPr>
            <w:tcW w:w="1502" w:type="dxa"/>
            <w:gridSpan w:val="4"/>
            <w:shd w:val="clear" w:color="auto" w:fill="auto"/>
            <w:vAlign w:val="center"/>
          </w:tcPr>
          <w:p w14:paraId="19C49ACC" w14:textId="77777777" w:rsidR="002406C0" w:rsidRPr="00E636F1" w:rsidRDefault="002406C0" w:rsidP="004B767B">
            <w:pPr>
              <w:spacing w:line="200" w:lineRule="exact"/>
              <w:jc w:val="center"/>
              <w:rPr>
                <w:rFonts w:ascii="Arial" w:eastAsia="굴림" w:hAnsi="Arial" w:cs="Arial"/>
                <w:sz w:val="20"/>
                <w:szCs w:val="20"/>
              </w:rPr>
            </w:pPr>
          </w:p>
        </w:tc>
        <w:tc>
          <w:tcPr>
            <w:tcW w:w="3465" w:type="dxa"/>
            <w:gridSpan w:val="6"/>
            <w:shd w:val="clear" w:color="auto" w:fill="auto"/>
            <w:vAlign w:val="bottom"/>
          </w:tcPr>
          <w:p w14:paraId="26733736" w14:textId="77777777" w:rsidR="002406C0" w:rsidRPr="00E636F1" w:rsidRDefault="002406C0" w:rsidP="004B767B">
            <w:pPr>
              <w:jc w:val="center"/>
              <w:rPr>
                <w:rFonts w:ascii="Arial" w:eastAsia="바탕" w:hAnsi="Arial" w:cs="Arial"/>
                <w:b/>
                <w:sz w:val="20"/>
                <w:szCs w:val="20"/>
                <w:lang w:eastAsia="ko-KR"/>
              </w:rPr>
            </w:pPr>
          </w:p>
        </w:tc>
        <w:tc>
          <w:tcPr>
            <w:tcW w:w="9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19E7D0" w14:textId="77777777" w:rsidR="002406C0" w:rsidRPr="00E636F1" w:rsidRDefault="002406C0" w:rsidP="004B767B">
            <w:pPr>
              <w:spacing w:line="200" w:lineRule="exact"/>
              <w:jc w:val="both"/>
              <w:rPr>
                <w:rFonts w:ascii="Arial" w:eastAsia="굴림" w:hAnsi="Arial" w:cs="Arial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EDE31" w14:textId="77777777" w:rsidR="002406C0" w:rsidRPr="00E636F1" w:rsidRDefault="002406C0" w:rsidP="004B767B">
            <w:pPr>
              <w:spacing w:line="200" w:lineRule="exact"/>
              <w:jc w:val="center"/>
              <w:rPr>
                <w:rFonts w:ascii="Arial" w:eastAsia="굴림" w:hAnsi="Arial" w:cs="Arial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FEF084" w14:textId="77777777" w:rsidR="002406C0" w:rsidRPr="00E636F1" w:rsidRDefault="002406C0" w:rsidP="004B767B">
            <w:pPr>
              <w:jc w:val="center"/>
              <w:rPr>
                <w:rFonts w:ascii="Arial" w:eastAsia="바탕" w:hAnsi="Arial" w:cs="Arial"/>
                <w:b/>
                <w:sz w:val="20"/>
                <w:szCs w:val="20"/>
                <w:lang w:eastAsia="ko-KR"/>
              </w:rPr>
            </w:pPr>
          </w:p>
        </w:tc>
        <w:tc>
          <w:tcPr>
            <w:tcW w:w="15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DD551" w14:textId="77777777" w:rsidR="002406C0" w:rsidRPr="00E636F1" w:rsidRDefault="002406C0" w:rsidP="004B767B">
            <w:pPr>
              <w:spacing w:line="200" w:lineRule="exact"/>
              <w:jc w:val="both"/>
              <w:rPr>
                <w:rFonts w:ascii="Arial" w:eastAsia="굴림" w:hAnsi="Arial" w:cs="Arial"/>
                <w:sz w:val="20"/>
                <w:szCs w:val="20"/>
              </w:rPr>
            </w:pPr>
          </w:p>
        </w:tc>
        <w:tc>
          <w:tcPr>
            <w:tcW w:w="298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D4458" w14:textId="77777777" w:rsidR="002406C0" w:rsidRPr="00E636F1" w:rsidRDefault="002406C0" w:rsidP="004B767B">
            <w:pPr>
              <w:spacing w:line="200" w:lineRule="exact"/>
              <w:jc w:val="center"/>
              <w:rPr>
                <w:rFonts w:ascii="Arial" w:eastAsia="굴림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BC39520" w14:textId="77777777" w:rsidR="002406C0" w:rsidRPr="00E636F1" w:rsidRDefault="002406C0" w:rsidP="004B767B">
            <w:pPr>
              <w:jc w:val="center"/>
              <w:rPr>
                <w:rFonts w:ascii="Arial" w:eastAsia="바탕" w:hAnsi="Arial" w:cs="Arial"/>
                <w:b/>
                <w:sz w:val="20"/>
                <w:szCs w:val="20"/>
                <w:lang w:eastAsia="ko-KR"/>
              </w:rPr>
            </w:pPr>
          </w:p>
        </w:tc>
      </w:tr>
      <w:tr w:rsidR="002406C0" w:rsidRPr="00E636F1" w14:paraId="0C66B4EE" w14:textId="77777777" w:rsidTr="003850CB">
        <w:trPr>
          <w:trHeight w:hRule="exact" w:val="255"/>
        </w:trPr>
        <w:tc>
          <w:tcPr>
            <w:tcW w:w="163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CCC5" w14:textId="77777777" w:rsidR="002406C0" w:rsidRPr="00E636F1" w:rsidRDefault="002406C0" w:rsidP="002406C0">
            <w:pPr>
              <w:jc w:val="center"/>
              <w:rPr>
                <w:rFonts w:ascii="Arial" w:eastAsia="바탕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220HTXS </w:t>
            </w:r>
            <w:r w:rsidRPr="00997E22">
              <w:rPr>
                <w:rFonts w:ascii="Arial" w:hAnsi="Arial" w:cs="Arial" w:hint="eastAsia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8A8B" w14:textId="77777777" w:rsidR="002406C0" w:rsidRPr="00E636F1" w:rsidRDefault="002406C0" w:rsidP="002406C0">
            <w:pPr>
              <w:jc w:val="both"/>
              <w:rPr>
                <w:rFonts w:ascii="Arial" w:eastAsia="굴림" w:hAnsi="Arial" w:cs="굴림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1820HTXS </w:t>
            </w:r>
            <w:r w:rsidRPr="00997E22">
              <w:rPr>
                <w:rFonts w:ascii="Arial" w:hAnsi="Arial" w:cs="Arial"/>
                <w:sz w:val="16"/>
                <w:szCs w:val="16"/>
                <w:lang w:eastAsia="ko-KR"/>
              </w:rPr>
              <w:t>STD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BC54" w14:textId="77777777" w:rsidR="002406C0" w:rsidRPr="00E636F1" w:rsidRDefault="002406C0" w:rsidP="00240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C773" w14:textId="77777777" w:rsidR="002406C0" w:rsidRPr="00E636F1" w:rsidRDefault="002406C0" w:rsidP="002406C0">
            <w:pPr>
              <w:jc w:val="center"/>
              <w:rPr>
                <w:rFonts w:ascii="Arial" w:eastAsia="바탕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>1820</w:t>
            </w:r>
            <w:r>
              <w:rPr>
                <w:rFonts w:ascii="Arial" w:hAnsi="Arial" w:cs="Arial"/>
                <w:sz w:val="16"/>
                <w:szCs w:val="20"/>
                <w:lang w:eastAsia="ko-KR"/>
              </w:rPr>
              <w:t>HTXS</w:t>
            </w:r>
            <w:r>
              <w:rPr>
                <w:rFonts w:ascii="Arial" w:hAnsi="Arial" w:cs="Arial" w:hint="eastAsia"/>
                <w:sz w:val="16"/>
                <w:szCs w:val="20"/>
                <w:lang w:eastAsia="ko-KR"/>
              </w:rPr>
              <w:t xml:space="preserve"> HYX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02DAA" w14:textId="77777777" w:rsidR="002406C0" w:rsidRPr="00D414DA" w:rsidRDefault="002406C0" w:rsidP="002406C0">
            <w:pPr>
              <w:jc w:val="both"/>
              <w:rPr>
                <w:rFonts w:ascii="Arial" w:eastAsia="굴림" w:hAnsi="Arial" w:cs="굴림"/>
                <w:sz w:val="15"/>
                <w:szCs w:val="15"/>
              </w:rPr>
            </w:pPr>
            <w:r w:rsidRPr="00D414DA">
              <w:rPr>
                <w:rFonts w:ascii="Arial" w:hAnsi="Arial" w:cs="Arial" w:hint="eastAsia"/>
                <w:sz w:val="15"/>
                <w:szCs w:val="15"/>
                <w:lang w:eastAsia="ko-KR"/>
              </w:rPr>
              <w:t>1220</w:t>
            </w:r>
            <w:r w:rsidRPr="00D414DA">
              <w:rPr>
                <w:rFonts w:ascii="Arial" w:hAnsi="Arial" w:cs="Arial"/>
                <w:sz w:val="15"/>
                <w:szCs w:val="15"/>
                <w:lang w:eastAsia="ko-KR"/>
              </w:rPr>
              <w:t>HTXS 50025241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0D4B704" w14:textId="77777777" w:rsidR="002406C0" w:rsidRPr="00A0205F" w:rsidRDefault="002406C0" w:rsidP="002406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220HTXS XD+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B7DE048" w14:textId="77777777" w:rsidR="002406C0" w:rsidRPr="00A0205F" w:rsidRDefault="002406C0" w:rsidP="002406C0">
            <w:pPr>
              <w:jc w:val="center"/>
              <w:rPr>
                <w:rFonts w:ascii="Arial" w:eastAsia="바탕" w:hAnsi="Arial" w:cs="Arial"/>
                <w:b/>
                <w:sz w:val="16"/>
                <w:szCs w:val="16"/>
                <w:lang w:eastAsia="ko-KR"/>
              </w:rPr>
            </w:pPr>
            <w:r w:rsidRPr="00A0205F">
              <w:rPr>
                <w:rFonts w:ascii="Arial" w:hAnsi="Arial" w:cs="Arial" w:hint="eastAsia"/>
                <w:sz w:val="16"/>
                <w:szCs w:val="16"/>
                <w:lang w:eastAsia="ko-KR"/>
              </w:rPr>
              <w:t>1</w:t>
            </w:r>
            <w:r w:rsidRPr="00A0205F">
              <w:rPr>
                <w:rFonts w:ascii="Arial" w:hAnsi="Arial" w:cs="Arial"/>
                <w:sz w:val="16"/>
                <w:szCs w:val="16"/>
                <w:lang w:eastAsia="ko-KR"/>
              </w:rPr>
              <w:t>820HTXS XD+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711FD1A" w14:textId="77777777" w:rsidR="002406C0" w:rsidRPr="00E636F1" w:rsidRDefault="002406C0" w:rsidP="00D414DA">
            <w:pPr>
              <w:jc w:val="center"/>
              <w:rPr>
                <w:rFonts w:ascii="Arial" w:eastAsia="굴림" w:hAnsi="Arial" w:cs="굴림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220HTXS XD+ 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827AB35" w14:textId="77777777" w:rsidR="002406C0" w:rsidRPr="00E636F1" w:rsidRDefault="002406C0" w:rsidP="00D41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63">
              <w:rPr>
                <w:rFonts w:ascii="Arial" w:hAnsi="Arial" w:cs="Arial"/>
                <w:sz w:val="12"/>
                <w:szCs w:val="12"/>
                <w:lang w:eastAsia="ko-KR"/>
              </w:rPr>
              <w:t xml:space="preserve">1820HTXS XD+ 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34DFE526" w14:textId="77777777" w:rsidR="002406C0" w:rsidRPr="00E636F1" w:rsidRDefault="002406C0" w:rsidP="002406C0">
            <w:pPr>
              <w:jc w:val="center"/>
              <w:rPr>
                <w:rFonts w:ascii="Arial" w:eastAsia="바탕" w:hAnsi="Arial" w:cs="Arial"/>
                <w:b/>
                <w:sz w:val="20"/>
                <w:szCs w:val="20"/>
                <w:lang w:eastAsia="ko-KR"/>
              </w:rPr>
            </w:pP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20HTXS XD+ Hy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n</w:t>
            </w:r>
            <w:r w:rsidRPr="00196DCE">
              <w:rPr>
                <w:rFonts w:ascii="Arial" w:hAnsi="Arial" w:cs="Arial"/>
                <w:sz w:val="16"/>
                <w:szCs w:val="16"/>
                <w:lang w:eastAsia="ko-KR"/>
              </w:rPr>
              <w:t>ix</w:t>
            </w:r>
          </w:p>
        </w:tc>
      </w:tr>
      <w:tr w:rsidR="002406C0" w:rsidRPr="00680102" w14:paraId="058AE0B1" w14:textId="77777777" w:rsidTr="004B767B">
        <w:trPr>
          <w:trHeight w:val="6418"/>
        </w:trPr>
        <w:tc>
          <w:tcPr>
            <w:tcW w:w="16338" w:type="dxa"/>
            <w:gridSpan w:val="2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B37C4EF" w14:textId="77777777" w:rsidR="002406C0" w:rsidRPr="00680102" w:rsidRDefault="002406C0" w:rsidP="004B767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noProof/>
              </w:rPr>
              <w:pict w14:anchorId="67C970CE">
                <v:shape id="그림 63323" o:spid="_x0000_s13743" type="#_x0000_t75" style="position:absolute;margin-left:112.8pt;margin-top:6.5pt;width:167.15pt;height:297.2pt;z-index:823;visibility:visible;mso-position-horizontal-relative:margin;mso-position-vertical-relative:margin;mso-width-relative:margin;mso-height-relative:margin" stroked="t" strokeweight="1pt">
                  <v:imagedata r:id="rId374" o:title=""/>
                  <w10:wrap type="square" anchorx="margin" anchory="margin"/>
                </v:shape>
              </w:pict>
            </w:r>
            <w:r>
              <w:rPr>
                <w:noProof/>
              </w:rPr>
              <w:pict w14:anchorId="35F97ABC">
                <v:shape id="오른쪽 화살표 73074" o:spid="_x0000_s13742" type="#_x0000_t13" style="position:absolute;margin-left:346.75pt;margin-top:126.6pt;width:84pt;height:65.25pt;z-index:827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" adj="13211" fillcolor="red" stroked="f" strokeweight="1pt"/>
              </w:pict>
            </w:r>
            <w:r>
              <w:rPr>
                <w:noProof/>
              </w:rPr>
              <w:pict w14:anchorId="3EE6475A">
                <v:line id="Line 63076" o:spid="_x0000_s13741" style="position:absolute;z-index:825;visibility:visible;mso-position-horizontal-relative:text;mso-position-vertical-relative:text" from="199pt,20.1pt" to="225.2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" strokecolor="#4472c4" strokeweight=".5pt">
                  <v:stroke endarrow="block" joinstyle="miter"/>
                </v:line>
              </w:pict>
            </w:r>
            <w:r>
              <w:rPr>
                <w:noProof/>
              </w:rPr>
              <w:pict w14:anchorId="234C255C">
                <v:rect id="직사각형 73072" o:spid="_x0000_s13740" style="position:absolute;margin-left:137.5pt;margin-top:7.35pt;width:65.25pt;height:18pt;z-index:82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" fillcolor="#4472c4" strokecolor="#2f528f" strokeweight=".5pt">
                  <v:textbox>
                    <w:txbxContent>
                      <w:p w14:paraId="7217985C" w14:textId="77777777" w:rsidR="002406C0" w:rsidRPr="000C7D20" w:rsidRDefault="002406C0" w:rsidP="002406C0">
                        <w:pPr>
                          <w:rPr>
                            <w:rFonts w:ascii="Arial" w:eastAsia="바탕체" w:hAnsi="Arial" w:cs="Arial"/>
                            <w:sz w:val="18"/>
                            <w:lang w:eastAsia="ko-KR"/>
                          </w:rPr>
                        </w:pPr>
                        <w:r w:rsidRPr="000C7D20">
                          <w:rPr>
                            <w:rFonts w:ascii="Arial" w:eastAsia="바탕체" w:hAnsi="Arial" w:cs="Arial"/>
                            <w:sz w:val="18"/>
                            <w:lang w:eastAsia="ko-KR"/>
                          </w:rPr>
                          <w:t>TDS017548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3B41EFD9">
                <v:shape id="그림 48890" o:spid="_x0000_s13739" type="#_x0000_t75" style="position:absolute;margin-left:487.75pt;margin-top:8.9pt;width:165.8pt;height:294.85pt;z-index:824;visibility:visible;mso-position-horizontal-relative:margin;mso-position-vertical-relative:margin" stroked="t" strokeweight="1pt">
                  <v:imagedata r:id="rId375" o:title=""/>
                  <w10:wrap type="square" anchorx="margin" anchory="margin"/>
                </v:shape>
              </w:pict>
            </w:r>
          </w:p>
        </w:tc>
      </w:tr>
      <w:tr w:rsidR="002406C0" w:rsidRPr="004D0D89" w14:paraId="53813473" w14:textId="77777777" w:rsidTr="004B767B">
        <w:trPr>
          <w:trHeight w:val="1228"/>
        </w:trPr>
        <w:tc>
          <w:tcPr>
            <w:tcW w:w="16338" w:type="dxa"/>
            <w:gridSpan w:val="2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BDA8DF0" w14:textId="77777777" w:rsidR="002406C0" w:rsidRPr="00AA0AE2" w:rsidRDefault="002406C0" w:rsidP="004B767B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 w:rsidRPr="00680102">
              <w:rPr>
                <w:rFonts w:ascii="Arial" w:hAnsi="Arial" w:cs="Arial"/>
                <w:sz w:val="20"/>
                <w:szCs w:val="20"/>
                <w:lang w:eastAsia="ko-KR"/>
              </w:rPr>
              <w:t>Instruction:</w:t>
            </w:r>
          </w:p>
          <w:p w14:paraId="4A840D66" w14:textId="77777777" w:rsidR="002406C0" w:rsidRPr="002406C0" w:rsidRDefault="002406C0" w:rsidP="002406C0">
            <w:pPr>
              <w:numPr>
                <w:ilvl w:val="0"/>
                <w:numId w:val="4"/>
              </w:numPr>
              <w:jc w:val="both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2406C0">
              <w:rPr>
                <w:rFonts w:ascii="Arial" w:eastAsia="바탕" w:hAnsi="Arial" w:cs="Arial"/>
                <w:sz w:val="20"/>
                <w:szCs w:val="20"/>
                <w:lang w:eastAsia="ko-KR"/>
              </w:rPr>
              <w:t>After adjusting TDS017548 on photo’s position, attach the XCEDE label(A20007139)</w:t>
            </w:r>
          </w:p>
          <w:p w14:paraId="4702DA65" w14:textId="77777777" w:rsidR="002406C0" w:rsidRPr="000C7D20" w:rsidRDefault="002406C0" w:rsidP="002406C0">
            <w:pPr>
              <w:numPr>
                <w:ilvl w:val="0"/>
                <w:numId w:val="4"/>
              </w:numPr>
              <w:jc w:val="both"/>
              <w:rPr>
                <w:rFonts w:ascii="Arial" w:eastAsia="굴림" w:hAnsi="Arial" w:cs="바탕"/>
                <w:b/>
                <w:bCs/>
                <w:color w:val="0000FF"/>
                <w:sz w:val="20"/>
                <w:szCs w:val="20"/>
                <w:lang w:eastAsia="ko-KR"/>
              </w:rPr>
            </w:pPr>
            <w:r w:rsidRPr="00D414DA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TDS</w:t>
            </w:r>
            <w:r w:rsidRPr="002406C0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017548</w:t>
            </w:r>
            <w:r w:rsidRPr="002406C0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을</w:t>
            </w:r>
            <w:r w:rsidRPr="002406C0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2406C0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사진</w:t>
            </w:r>
            <w:r w:rsidRPr="002406C0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2406C0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위치에</w:t>
            </w:r>
            <w:r w:rsidRPr="002406C0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2406C0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맞추고</w:t>
            </w:r>
            <w:r w:rsidRPr="002406C0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,</w:t>
            </w:r>
            <w:r w:rsidRPr="002406C0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2406C0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X</w:t>
            </w:r>
            <w:r w:rsidRPr="002406C0">
              <w:rPr>
                <w:rFonts w:ascii="Arial" w:eastAsia="굴림" w:hAnsi="Arial" w:cs="Arial"/>
                <w:b/>
                <w:bCs/>
                <w:color w:val="0000FF"/>
                <w:sz w:val="20"/>
                <w:szCs w:val="20"/>
                <w:lang w:eastAsia="ko-KR"/>
              </w:rPr>
              <w:t>CEDE label(A20007139)</w:t>
            </w:r>
            <w:r w:rsidRPr="002406C0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를</w:t>
            </w:r>
            <w:r w:rsidRPr="002406C0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2406C0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부착하시오</w:t>
            </w:r>
            <w:r w:rsidRPr="002406C0">
              <w:rPr>
                <w:rFonts w:ascii="Arial" w:eastAsia="굴림" w:hAnsi="Arial" w:cs="Arial" w:hint="eastAsia"/>
                <w:b/>
                <w:bCs/>
                <w:color w:val="0000FF"/>
                <w:sz w:val="20"/>
                <w:szCs w:val="20"/>
                <w:lang w:eastAsia="ko-KR"/>
              </w:rPr>
              <w:t>.</w:t>
            </w:r>
          </w:p>
        </w:tc>
      </w:tr>
      <w:tr w:rsidR="002406C0" w:rsidRPr="002729ED" w14:paraId="1B7EB1FD" w14:textId="77777777" w:rsidTr="004B767B">
        <w:trPr>
          <w:trHeight w:val="501"/>
        </w:trPr>
        <w:tc>
          <w:tcPr>
            <w:tcW w:w="8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EC5FEDD" w14:textId="77777777" w:rsidR="002406C0" w:rsidRPr="00E636F1" w:rsidRDefault="002406C0" w:rsidP="004B767B">
            <w:pPr>
              <w:jc w:val="center"/>
              <w:rPr>
                <w:rFonts w:ascii="Arial" w:hAnsi="Arial" w:cs="Arial"/>
              </w:rPr>
            </w:pPr>
            <w:r w:rsidRPr="00E636F1">
              <w:rPr>
                <w:rFonts w:ascii="Arial" w:hAnsi="Arial" w:cs="Arial"/>
              </w:rPr>
              <w:t>Page</w:t>
            </w:r>
          </w:p>
        </w:tc>
        <w:tc>
          <w:tcPr>
            <w:tcW w:w="774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CCF2B05" w14:textId="77777777" w:rsidR="002406C0" w:rsidRPr="00A9770C" w:rsidRDefault="002406C0" w:rsidP="004B767B">
            <w:pPr>
              <w:jc w:val="center"/>
              <w:rPr>
                <w:rFonts w:ascii="Arial" w:eastAsia="바탕" w:hAnsi="Arial" w:cs="Arial"/>
                <w:b/>
                <w:bCs/>
                <w:lang w:eastAsia="ko-KR"/>
              </w:rPr>
            </w:pPr>
            <w:r>
              <w:rPr>
                <w:rFonts w:ascii="Arial" w:eastAsia="바탕" w:hAnsi="Arial" w:cs="Arial"/>
                <w:b/>
                <w:bCs/>
                <w:lang w:eastAsia="ko-KR"/>
              </w:rPr>
              <w:t>4</w:t>
            </w:r>
            <w:r w:rsidR="00CE785C">
              <w:rPr>
                <w:rFonts w:ascii="Arial" w:eastAsia="바탕" w:hAnsi="Arial" w:cs="Arial"/>
                <w:b/>
                <w:bCs/>
                <w:lang w:eastAsia="ko-KR"/>
              </w:rPr>
              <w:t>5</w:t>
            </w:r>
            <w:r>
              <w:rPr>
                <w:rFonts w:ascii="Arial" w:eastAsia="바탕" w:hAnsi="Arial" w:cs="Arial"/>
                <w:b/>
                <w:bCs/>
                <w:lang w:eastAsia="ko-KR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2447" w14:textId="77777777" w:rsidR="002406C0" w:rsidRPr="00E636F1" w:rsidRDefault="002406C0" w:rsidP="004B767B">
            <w:pPr>
              <w:jc w:val="center"/>
              <w:rPr>
                <w:rFonts w:ascii="Arial" w:hAnsi="Arial" w:cs="Arial"/>
              </w:rPr>
            </w:pPr>
            <w:r w:rsidRPr="00E636F1">
              <w:rPr>
                <w:rFonts w:ascii="Arial" w:hAnsi="Arial" w:cs="Arial"/>
              </w:rPr>
              <w:t>Issue</w:t>
            </w:r>
          </w:p>
        </w:tc>
        <w:tc>
          <w:tcPr>
            <w:tcW w:w="71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2679E2" w14:textId="77777777" w:rsidR="002406C0" w:rsidRPr="00E636F1" w:rsidRDefault="002406C0" w:rsidP="004B767B">
            <w:pPr>
              <w:jc w:val="center"/>
              <w:rPr>
                <w:rFonts w:ascii="Arial" w:eastAsia="바탕" w:hAnsi="Arial" w:cs="Arial"/>
                <w:b/>
                <w:lang w:eastAsia="ko-KR"/>
              </w:rPr>
            </w:pPr>
            <w:r>
              <w:rPr>
                <w:rFonts w:ascii="Arial" w:eastAsia="바탕" w:hAnsi="Arial" w:cs="Arial"/>
                <w:b/>
                <w:lang w:eastAsia="ko-KR"/>
              </w:rPr>
              <w:t>15</w:t>
            </w:r>
          </w:p>
        </w:tc>
        <w:tc>
          <w:tcPr>
            <w:tcW w:w="1337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1E8E86" w14:textId="77777777" w:rsidR="002406C0" w:rsidRPr="00E636F1" w:rsidRDefault="002406C0" w:rsidP="004B767B">
            <w:pPr>
              <w:jc w:val="center"/>
              <w:rPr>
                <w:rFonts w:ascii="Arial" w:hAnsi="Arial" w:cs="Arial"/>
              </w:rPr>
            </w:pPr>
            <w:r w:rsidRPr="00E636F1">
              <w:rPr>
                <w:rFonts w:ascii="Arial" w:hAnsi="Arial" w:cs="Arial"/>
              </w:rPr>
              <w:t>Approved</w:t>
            </w:r>
          </w:p>
        </w:tc>
        <w:tc>
          <w:tcPr>
            <w:tcW w:w="9142" w:type="dxa"/>
            <w:gridSpan w:val="14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5FBA" w14:textId="77777777" w:rsidR="002406C0" w:rsidRPr="00E636F1" w:rsidRDefault="002406C0" w:rsidP="004B767B">
            <w:pPr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249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BB537D" w14:textId="77777777" w:rsidR="002406C0" w:rsidRPr="002729ED" w:rsidRDefault="002406C0" w:rsidP="004B767B">
            <w:pPr>
              <w:jc w:val="center"/>
              <w:rPr>
                <w:rFonts w:ascii="Arial" w:hAnsi="Arial" w:cs="Arial"/>
                <w:color w:val="999999"/>
                <w:sz w:val="16"/>
                <w:szCs w:val="16"/>
                <w:lang w:val="fr-FR" w:eastAsia="ko-KR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SOP TEMPLATE – SINGLE LANSCAPE v6.doc</w:t>
            </w:r>
          </w:p>
        </w:tc>
      </w:tr>
    </w:tbl>
    <w:p w14:paraId="667EE6A3" w14:textId="77777777" w:rsidR="002406C0" w:rsidRPr="00C341A7" w:rsidRDefault="002406C0" w:rsidP="002406C0">
      <w:pPr>
        <w:pStyle w:val="a5"/>
        <w:tabs>
          <w:tab w:val="clear" w:pos="8640"/>
          <w:tab w:val="right" w:pos="9270"/>
        </w:tabs>
        <w:jc w:val="center"/>
        <w:rPr>
          <w:bCs/>
          <w:color w:val="FF0000"/>
          <w:sz w:val="16"/>
          <w:szCs w:val="16"/>
          <w:highlight w:val="yellow"/>
        </w:rPr>
      </w:pPr>
      <w:r>
        <w:rPr>
          <w:bCs/>
          <w:color w:val="FF0000"/>
          <w:sz w:val="16"/>
          <w:szCs w:val="16"/>
          <w:highlight w:val="yellow"/>
        </w:rPr>
        <w:t>Copyright © Edwards Group plc 202</w:t>
      </w:r>
      <w:r w:rsidR="00D414DA">
        <w:rPr>
          <w:bCs/>
          <w:color w:val="FF0000"/>
          <w:sz w:val="16"/>
          <w:szCs w:val="16"/>
          <w:highlight w:val="yellow"/>
        </w:rPr>
        <w:t>2</w:t>
      </w:r>
    </w:p>
    <w:p w14:paraId="2D62F01B" w14:textId="77777777" w:rsidR="002406C0" w:rsidRDefault="002406C0" w:rsidP="002406C0">
      <w:pPr>
        <w:pStyle w:val="a5"/>
        <w:tabs>
          <w:tab w:val="clear" w:pos="8640"/>
          <w:tab w:val="right" w:pos="9270"/>
        </w:tabs>
        <w:jc w:val="center"/>
        <w:rPr>
          <w:bCs/>
          <w:color w:val="FF0000"/>
          <w:sz w:val="16"/>
          <w:szCs w:val="16"/>
          <w:lang w:eastAsia="ko-KR"/>
        </w:rPr>
      </w:pPr>
      <w:r w:rsidRPr="00C341A7">
        <w:rPr>
          <w:bCs/>
          <w:color w:val="FF0000"/>
          <w:sz w:val="16"/>
          <w:szCs w:val="16"/>
          <w:highlight w:val="yellow"/>
        </w:rPr>
        <w:t>Company Confidential Document.  This document can only</w:t>
      </w:r>
      <w:r>
        <w:rPr>
          <w:bCs/>
          <w:color w:val="FF0000"/>
          <w:sz w:val="16"/>
          <w:szCs w:val="16"/>
          <w:highlight w:val="yellow"/>
        </w:rPr>
        <w:t xml:space="preserve"> be</w:t>
      </w:r>
      <w:r w:rsidRPr="00C341A7">
        <w:rPr>
          <w:bCs/>
          <w:color w:val="FF0000"/>
          <w:sz w:val="16"/>
          <w:szCs w:val="16"/>
          <w:highlight w:val="yellow"/>
        </w:rPr>
        <w:t xml:space="preserve"> shared with 3</w:t>
      </w:r>
      <w:r w:rsidRPr="00C341A7">
        <w:rPr>
          <w:bCs/>
          <w:color w:val="FF0000"/>
          <w:sz w:val="16"/>
          <w:szCs w:val="16"/>
          <w:highlight w:val="yellow"/>
          <w:vertAlign w:val="superscript"/>
        </w:rPr>
        <w:t>rd</w:t>
      </w:r>
      <w:r w:rsidRPr="00C341A7">
        <w:rPr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</w:t>
      </w:r>
      <w:r>
        <w:rPr>
          <w:bCs/>
          <w:color w:val="FF0000"/>
          <w:sz w:val="16"/>
          <w:szCs w:val="16"/>
          <w:highlight w:val="yellow"/>
        </w:rPr>
        <w:t>ld be shredded when disposed of</w:t>
      </w:r>
    </w:p>
    <w:p w14:paraId="47A1FD12" w14:textId="77777777" w:rsidR="00DF0C09" w:rsidRDefault="00DF0C09" w:rsidP="00CF1D09">
      <w:pPr>
        <w:pStyle w:val="a5"/>
        <w:tabs>
          <w:tab w:val="clear" w:pos="8640"/>
          <w:tab w:val="right" w:pos="9270"/>
        </w:tabs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p w14:paraId="2C767D66" w14:textId="77777777" w:rsidR="002406C0" w:rsidRPr="00464921" w:rsidRDefault="002406C0" w:rsidP="00CF1D09">
      <w:pPr>
        <w:pStyle w:val="a5"/>
        <w:tabs>
          <w:tab w:val="clear" w:pos="8640"/>
          <w:tab w:val="right" w:pos="9270"/>
        </w:tabs>
        <w:rPr>
          <w:rFonts w:ascii="Arial" w:hAnsi="Arial" w:cs="Arial"/>
          <w:bCs/>
          <w:color w:val="FF0000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40"/>
        <w:gridCol w:w="900"/>
        <w:gridCol w:w="720"/>
        <w:gridCol w:w="1260"/>
        <w:gridCol w:w="360"/>
        <w:gridCol w:w="1260"/>
        <w:gridCol w:w="1980"/>
        <w:gridCol w:w="900"/>
        <w:gridCol w:w="4320"/>
        <w:gridCol w:w="3342"/>
      </w:tblGrid>
      <w:tr w:rsidR="00B46E9B" w:rsidRPr="00464921" w14:paraId="7BDA5EFC" w14:textId="77777777" w:rsidTr="00E60D4C">
        <w:trPr>
          <w:trHeight w:val="135"/>
        </w:trPr>
        <w:tc>
          <w:tcPr>
            <w:tcW w:w="460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8B56E12" w14:textId="77777777" w:rsidR="00B46E9B" w:rsidRPr="00464921" w:rsidRDefault="00055F54" w:rsidP="00B46E9B">
            <w:pPr>
              <w:rPr>
                <w:rFonts w:ascii="Arial" w:hAnsi="Arial" w:cs="Arial"/>
              </w:rPr>
            </w:pP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begin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instrText xml:space="preserve"> INCLUDEPICTURE  "https://shop.edwardsvacuum.com/images/logo.png" \* MERGEFORMATINET </w:instrTex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separate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pict w14:anchorId="6B9B1EDD">
                <v:shape id="_x0000_i1112" type="#_x0000_t75" alt="Edwards" style="width:84.05pt;height:17.05pt">
                  <v:imagedata r:id="rId12" r:href="rId376"/>
                </v:shape>
              </w:pict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  <w:r w:rsidRPr="00B96EE5">
              <w:rPr>
                <w:rFonts w:ascii="Trebuchet MS" w:eastAsia="Times New Roman" w:hAnsi="Trebuchet MS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34C9556" w14:textId="77777777" w:rsidR="00B46E9B" w:rsidRPr="00464921" w:rsidRDefault="00B46E9B" w:rsidP="00B46E9B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SOP No.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C09D430" w14:textId="77777777" w:rsidR="00B46E9B" w:rsidRPr="00464921" w:rsidRDefault="00B46E9B" w:rsidP="00B46E9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4921">
              <w:rPr>
                <w:rFonts w:ascii="Arial" w:hAnsi="Arial" w:cs="Arial"/>
                <w:b/>
                <w:sz w:val="28"/>
                <w:szCs w:val="28"/>
              </w:rPr>
              <w:t>SOPKR1663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01E2E5F" w14:textId="77777777" w:rsidR="00B46E9B" w:rsidRPr="00464921" w:rsidRDefault="00B46E9B" w:rsidP="00B46E9B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Title:</w:t>
            </w:r>
          </w:p>
        </w:tc>
        <w:tc>
          <w:tcPr>
            <w:tcW w:w="766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E5D2F2" w14:textId="77777777" w:rsidR="00B46E9B" w:rsidRPr="00464921" w:rsidRDefault="00ED046F" w:rsidP="00B46E9B">
            <w:pPr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XH1220&amp;1820HTXS SYSTEM ASSEMBLY(MK2)</w:t>
            </w:r>
          </w:p>
        </w:tc>
      </w:tr>
      <w:tr w:rsidR="00B46E9B" w:rsidRPr="00464921" w14:paraId="366D2364" w14:textId="77777777" w:rsidTr="00E45F2F">
        <w:trPr>
          <w:trHeight w:hRule="exact" w:val="9894"/>
        </w:trPr>
        <w:tc>
          <w:tcPr>
            <w:tcW w:w="16410" w:type="dxa"/>
            <w:gridSpan w:val="11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Y="60"/>
              <w:tblOverlap w:val="never"/>
              <w:tblW w:w="16130" w:type="dxa"/>
              <w:tblCellSpacing w:w="0" w:type="dxa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83"/>
              <w:gridCol w:w="767"/>
              <w:gridCol w:w="959"/>
              <w:gridCol w:w="2133"/>
              <w:gridCol w:w="5245"/>
              <w:gridCol w:w="851"/>
              <w:gridCol w:w="992"/>
            </w:tblGrid>
            <w:tr w:rsidR="00B46E9B" w:rsidRPr="00464921" w14:paraId="553C50B4" w14:textId="77777777" w:rsidTr="00E60D4C">
              <w:trPr>
                <w:trHeight w:val="293"/>
                <w:tblCellSpacing w:w="0" w:type="dxa"/>
              </w:trPr>
              <w:tc>
                <w:tcPr>
                  <w:tcW w:w="5183" w:type="dxa"/>
                  <w:shd w:val="clear" w:color="auto" w:fill="000080"/>
                  <w:vAlign w:val="center"/>
                </w:tcPr>
                <w:p w14:paraId="037AD7EC" w14:textId="77777777" w:rsidR="00B46E9B" w:rsidRPr="00464921" w:rsidRDefault="00B46E9B" w:rsidP="00B46E9B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46492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Standard Tool Description</w:t>
                  </w:r>
                </w:p>
              </w:tc>
              <w:tc>
                <w:tcPr>
                  <w:tcW w:w="767" w:type="dxa"/>
                  <w:shd w:val="clear" w:color="auto" w:fill="000080"/>
                  <w:vAlign w:val="center"/>
                </w:tcPr>
                <w:p w14:paraId="1ABA1B47" w14:textId="77777777" w:rsidR="00B46E9B" w:rsidRPr="00464921" w:rsidRDefault="00B46E9B" w:rsidP="00B46E9B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46492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Qty</w:t>
                  </w:r>
                </w:p>
              </w:tc>
              <w:tc>
                <w:tcPr>
                  <w:tcW w:w="959" w:type="dxa"/>
                  <w:shd w:val="clear" w:color="auto" w:fill="000080"/>
                  <w:vAlign w:val="center"/>
                </w:tcPr>
                <w:p w14:paraId="70B54284" w14:textId="77777777" w:rsidR="00B46E9B" w:rsidRPr="00464921" w:rsidRDefault="00B46E9B" w:rsidP="00B46E9B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46492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M / S</w:t>
                  </w:r>
                </w:p>
              </w:tc>
              <w:tc>
                <w:tcPr>
                  <w:tcW w:w="2133" w:type="dxa"/>
                  <w:shd w:val="clear" w:color="auto" w:fill="000080"/>
                  <w:vAlign w:val="center"/>
                </w:tcPr>
                <w:p w14:paraId="74C5A5FB" w14:textId="77777777" w:rsidR="00B46E9B" w:rsidRPr="00464921" w:rsidRDefault="00B46E9B" w:rsidP="00B46E9B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46492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Special Tool No.</w:t>
                  </w:r>
                </w:p>
              </w:tc>
              <w:tc>
                <w:tcPr>
                  <w:tcW w:w="5245" w:type="dxa"/>
                  <w:shd w:val="clear" w:color="auto" w:fill="000080"/>
                  <w:vAlign w:val="center"/>
                </w:tcPr>
                <w:p w14:paraId="5D7D7AE7" w14:textId="77777777" w:rsidR="00B46E9B" w:rsidRPr="00464921" w:rsidRDefault="00B46E9B" w:rsidP="00B46E9B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46492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Special Tool  Description</w:t>
                  </w:r>
                </w:p>
              </w:tc>
              <w:tc>
                <w:tcPr>
                  <w:tcW w:w="851" w:type="dxa"/>
                  <w:shd w:val="clear" w:color="auto" w:fill="000080"/>
                  <w:vAlign w:val="center"/>
                </w:tcPr>
                <w:p w14:paraId="31E0DF56" w14:textId="77777777" w:rsidR="00B46E9B" w:rsidRPr="00464921" w:rsidRDefault="00B46E9B" w:rsidP="00B46E9B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46492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Qty</w:t>
                  </w:r>
                </w:p>
              </w:tc>
              <w:tc>
                <w:tcPr>
                  <w:tcW w:w="992" w:type="dxa"/>
                  <w:shd w:val="clear" w:color="auto" w:fill="000080"/>
                  <w:vAlign w:val="center"/>
                </w:tcPr>
                <w:p w14:paraId="1AE4C3E8" w14:textId="77777777" w:rsidR="00B46E9B" w:rsidRPr="00464921" w:rsidRDefault="00B46E9B" w:rsidP="00B46E9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492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M / S</w:t>
                  </w:r>
                </w:p>
              </w:tc>
            </w:tr>
            <w:tr w:rsidR="00B46E9B" w:rsidRPr="00464921" w14:paraId="4799A361" w14:textId="77777777" w:rsidTr="001464F7">
              <w:trPr>
                <w:trHeight w:val="293"/>
                <w:tblCellSpacing w:w="0" w:type="dxa"/>
              </w:trPr>
              <w:tc>
                <w:tcPr>
                  <w:tcW w:w="5183" w:type="dxa"/>
                  <w:shd w:val="clear" w:color="auto" w:fill="auto"/>
                  <w:vAlign w:val="center"/>
                </w:tcPr>
                <w:p w14:paraId="05F0F6CA" w14:textId="77777777" w:rsidR="00B46E9B" w:rsidRPr="00464921" w:rsidRDefault="001120BA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orque Wrench 17Nm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</w:tcPr>
                <w:p w14:paraId="08385E5B" w14:textId="77777777" w:rsidR="00B46E9B" w:rsidRPr="00464921" w:rsidRDefault="00963103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  <w:t>2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FF00"/>
                  <w:vAlign w:val="center"/>
                </w:tcPr>
                <w:p w14:paraId="75887AA8" w14:textId="77777777" w:rsidR="00B46E9B" w:rsidRPr="00464921" w:rsidRDefault="001120BA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t>M/S</w:t>
                  </w:r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14:paraId="0FD688AE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34462240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019CBD15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50E7B35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46E9B" w:rsidRPr="00464921" w14:paraId="7719F417" w14:textId="77777777" w:rsidTr="001464F7">
              <w:trPr>
                <w:trHeight w:val="293"/>
                <w:tblCellSpacing w:w="0" w:type="dxa"/>
              </w:trPr>
              <w:tc>
                <w:tcPr>
                  <w:tcW w:w="5183" w:type="dxa"/>
                  <w:shd w:val="clear" w:color="auto" w:fill="auto"/>
                  <w:vAlign w:val="center"/>
                </w:tcPr>
                <w:p w14:paraId="6C1DA0AB" w14:textId="77777777" w:rsidR="00B46E9B" w:rsidRPr="00464921" w:rsidRDefault="001120BA" w:rsidP="001120BA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ir Torque Wrench 17Nm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</w:tcPr>
                <w:p w14:paraId="47A9B78F" w14:textId="77777777" w:rsidR="00B46E9B" w:rsidRPr="00464921" w:rsidRDefault="001120BA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  <w:t>1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FF00"/>
                  <w:vAlign w:val="center"/>
                </w:tcPr>
                <w:p w14:paraId="54F3B11B" w14:textId="77777777" w:rsidR="00B46E9B" w:rsidRPr="00464921" w:rsidRDefault="00963103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t>M/S</w:t>
                  </w:r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14:paraId="23DE2F94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1DD40148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6941E9B1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0AF1088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46E9B" w:rsidRPr="00464921" w14:paraId="6BC35FAB" w14:textId="77777777" w:rsidTr="001464F7">
              <w:trPr>
                <w:trHeight w:val="293"/>
                <w:tblCellSpacing w:w="0" w:type="dxa"/>
              </w:trPr>
              <w:tc>
                <w:tcPr>
                  <w:tcW w:w="5183" w:type="dxa"/>
                  <w:shd w:val="clear" w:color="auto" w:fill="auto"/>
                  <w:vAlign w:val="center"/>
                </w:tcPr>
                <w:p w14:paraId="39B60985" w14:textId="77777777" w:rsidR="00B46E9B" w:rsidRPr="00464921" w:rsidRDefault="001120BA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 w:eastAsia="zh-CN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zh-CN"/>
                    </w:rPr>
                    <w:t>Torque Wrench 20Nm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</w:tcPr>
                <w:p w14:paraId="17981434" w14:textId="77777777" w:rsidR="00B46E9B" w:rsidRPr="00464921" w:rsidRDefault="00963103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  <w:t>3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FF00"/>
                  <w:vAlign w:val="center"/>
                </w:tcPr>
                <w:p w14:paraId="404BBD0C" w14:textId="77777777" w:rsidR="00B46E9B" w:rsidRPr="00464921" w:rsidRDefault="00963103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t>M/S</w:t>
                  </w:r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14:paraId="34A04B01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046A3072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78D13909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D86143F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46E9B" w:rsidRPr="00464921" w14:paraId="1BF23DB1" w14:textId="77777777" w:rsidTr="001464F7">
              <w:trPr>
                <w:trHeight w:val="293"/>
                <w:tblCellSpacing w:w="0" w:type="dxa"/>
              </w:trPr>
              <w:tc>
                <w:tcPr>
                  <w:tcW w:w="5183" w:type="dxa"/>
                  <w:shd w:val="clear" w:color="auto" w:fill="auto"/>
                  <w:vAlign w:val="center"/>
                </w:tcPr>
                <w:p w14:paraId="413A1876" w14:textId="77777777" w:rsidR="00B46E9B" w:rsidRPr="00464921" w:rsidRDefault="001120BA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 w:eastAsia="zh-CN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zh-CN"/>
                    </w:rPr>
                    <w:t>Electrical Torque Wrench 20Nm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</w:tcPr>
                <w:p w14:paraId="6CC92BB9" w14:textId="77777777" w:rsidR="00B46E9B" w:rsidRPr="00464921" w:rsidRDefault="00963103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  <w:t>1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FF00"/>
                  <w:vAlign w:val="center"/>
                </w:tcPr>
                <w:p w14:paraId="7C9F55A2" w14:textId="77777777" w:rsidR="00B46E9B" w:rsidRPr="00464921" w:rsidRDefault="00963103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t>M/S</w:t>
                  </w:r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14:paraId="07A52AC1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6665EE2D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6F6F19CC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43DA511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46E9B" w:rsidRPr="00464921" w14:paraId="0C9B7647" w14:textId="77777777" w:rsidTr="001464F7">
              <w:trPr>
                <w:trHeight w:val="293"/>
                <w:tblCellSpacing w:w="0" w:type="dxa"/>
              </w:trPr>
              <w:tc>
                <w:tcPr>
                  <w:tcW w:w="5183" w:type="dxa"/>
                  <w:shd w:val="clear" w:color="auto" w:fill="auto"/>
                  <w:vAlign w:val="center"/>
                </w:tcPr>
                <w:p w14:paraId="373571D7" w14:textId="77777777" w:rsidR="00B46E9B" w:rsidRPr="00464921" w:rsidRDefault="001120BA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orque Wrench 10Nm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</w:tcPr>
                <w:p w14:paraId="185D03F9" w14:textId="77777777" w:rsidR="00B46E9B" w:rsidRPr="00464921" w:rsidRDefault="00963103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  <w:t>2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FF00"/>
                  <w:vAlign w:val="center"/>
                </w:tcPr>
                <w:p w14:paraId="436E2A25" w14:textId="77777777" w:rsidR="00B46E9B" w:rsidRPr="00464921" w:rsidRDefault="00963103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t>M/S</w:t>
                  </w:r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14:paraId="74539A3D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46511D55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30DF136E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8F93CB9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46E9B" w:rsidRPr="00464921" w14:paraId="2CF6E6FC" w14:textId="77777777" w:rsidTr="001464F7">
              <w:trPr>
                <w:trHeight w:val="293"/>
                <w:tblCellSpacing w:w="0" w:type="dxa"/>
              </w:trPr>
              <w:tc>
                <w:tcPr>
                  <w:tcW w:w="5183" w:type="dxa"/>
                  <w:shd w:val="clear" w:color="auto" w:fill="auto"/>
                  <w:vAlign w:val="center"/>
                </w:tcPr>
                <w:p w14:paraId="43153904" w14:textId="77777777" w:rsidR="00B46E9B" w:rsidRPr="00464921" w:rsidRDefault="001120BA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orque Driver 2.8Nm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</w:tcPr>
                <w:p w14:paraId="20392346" w14:textId="77777777" w:rsidR="00B46E9B" w:rsidRPr="00464921" w:rsidRDefault="00963103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  <w:t>2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FF00"/>
                  <w:vAlign w:val="center"/>
                </w:tcPr>
                <w:p w14:paraId="4B0AFF95" w14:textId="77777777" w:rsidR="00B46E9B" w:rsidRPr="00464921" w:rsidRDefault="00963103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t>M/S</w:t>
                  </w:r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14:paraId="7FFBD815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7B9D9F7A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68FC0347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716B3A7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46E9B" w:rsidRPr="00464921" w14:paraId="184FC49A" w14:textId="77777777" w:rsidTr="001464F7">
              <w:trPr>
                <w:trHeight w:val="293"/>
                <w:tblCellSpacing w:w="0" w:type="dxa"/>
              </w:trPr>
              <w:tc>
                <w:tcPr>
                  <w:tcW w:w="5183" w:type="dxa"/>
                  <w:shd w:val="clear" w:color="auto" w:fill="auto"/>
                  <w:vAlign w:val="center"/>
                </w:tcPr>
                <w:p w14:paraId="170818CE" w14:textId="77777777" w:rsidR="00B46E9B" w:rsidRPr="00464921" w:rsidRDefault="001120BA" w:rsidP="001120BA">
                  <w:pPr>
                    <w:rPr>
                      <w:rFonts w:ascii="Arial" w:hAnsi="Arial" w:cs="Arial"/>
                      <w:sz w:val="20"/>
                      <w:szCs w:val="20"/>
                      <w:lang w:val="en-US" w:eastAsia="zh-CN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zh-CN"/>
                    </w:rPr>
                    <w:t>Torque Driver 2Nm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</w:tcPr>
                <w:p w14:paraId="2CAC66B6" w14:textId="77777777" w:rsidR="00B46E9B" w:rsidRPr="00464921" w:rsidRDefault="00963103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  <w:t>3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FF00"/>
                  <w:vAlign w:val="center"/>
                </w:tcPr>
                <w:p w14:paraId="6CED1FB8" w14:textId="77777777" w:rsidR="00B46E9B" w:rsidRPr="00464921" w:rsidRDefault="00963103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t>M/S</w:t>
                  </w:r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14:paraId="5FE6BA3F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3183EC03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2D0202DC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1348E9C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46E9B" w:rsidRPr="00464921" w14:paraId="4FA497D3" w14:textId="77777777" w:rsidTr="001464F7">
              <w:trPr>
                <w:trHeight w:val="293"/>
                <w:tblCellSpacing w:w="0" w:type="dxa"/>
              </w:trPr>
              <w:tc>
                <w:tcPr>
                  <w:tcW w:w="5183" w:type="dxa"/>
                  <w:shd w:val="clear" w:color="auto" w:fill="auto"/>
                  <w:vAlign w:val="center"/>
                </w:tcPr>
                <w:p w14:paraId="4735F7D3" w14:textId="77777777" w:rsidR="00B46E9B" w:rsidRPr="00464921" w:rsidRDefault="001120BA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 w:eastAsia="zh-CN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zh-CN"/>
                    </w:rPr>
                    <w:t>Torque Wrench 30Nm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</w:tcPr>
                <w:p w14:paraId="7C71361C" w14:textId="77777777" w:rsidR="00B46E9B" w:rsidRPr="00464921" w:rsidRDefault="001120BA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  <w:t>2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FF00"/>
                  <w:vAlign w:val="center"/>
                </w:tcPr>
                <w:p w14:paraId="1E35D5EC" w14:textId="77777777" w:rsidR="00B46E9B" w:rsidRPr="00464921" w:rsidRDefault="00963103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t>M/S</w:t>
                  </w:r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14:paraId="125C7B0E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00E98408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197AE660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AE49E96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46E9B" w:rsidRPr="00464921" w14:paraId="0A5B8E50" w14:textId="77777777" w:rsidTr="001464F7">
              <w:trPr>
                <w:trHeight w:val="293"/>
                <w:tblCellSpacing w:w="0" w:type="dxa"/>
              </w:trPr>
              <w:tc>
                <w:tcPr>
                  <w:tcW w:w="5183" w:type="dxa"/>
                  <w:shd w:val="clear" w:color="auto" w:fill="auto"/>
                  <w:vAlign w:val="center"/>
                </w:tcPr>
                <w:p w14:paraId="78616C1A" w14:textId="77777777" w:rsidR="00B46E9B" w:rsidRPr="00464921" w:rsidRDefault="001120BA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 w:eastAsia="zh-CN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zh-CN"/>
                    </w:rPr>
                    <w:t>Torque Wrench 7Nm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</w:tcPr>
                <w:p w14:paraId="4C7D1FED" w14:textId="77777777" w:rsidR="00B46E9B" w:rsidRPr="00464921" w:rsidRDefault="00963103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  <w:t>1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FF00"/>
                  <w:vAlign w:val="center"/>
                </w:tcPr>
                <w:p w14:paraId="773E91F3" w14:textId="77777777" w:rsidR="00B46E9B" w:rsidRPr="00464921" w:rsidRDefault="00963103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t>M/S</w:t>
                  </w:r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14:paraId="367202BA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4EDF5F54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6A58F779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21AD49D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46E9B" w:rsidRPr="00464921" w14:paraId="71FB214F" w14:textId="77777777" w:rsidTr="001464F7">
              <w:trPr>
                <w:trHeight w:val="293"/>
                <w:tblCellSpacing w:w="0" w:type="dxa"/>
              </w:trPr>
              <w:tc>
                <w:tcPr>
                  <w:tcW w:w="5183" w:type="dxa"/>
                  <w:shd w:val="clear" w:color="auto" w:fill="auto"/>
                  <w:vAlign w:val="center"/>
                </w:tcPr>
                <w:p w14:paraId="756F4F87" w14:textId="77777777" w:rsidR="00B46E9B" w:rsidRPr="00464921" w:rsidRDefault="001120BA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orque Driver 7Nm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</w:tcPr>
                <w:p w14:paraId="4A4ADE49" w14:textId="77777777" w:rsidR="00B46E9B" w:rsidRPr="00464921" w:rsidRDefault="00963103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  <w:t>1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FF00"/>
                  <w:vAlign w:val="center"/>
                </w:tcPr>
                <w:p w14:paraId="353E7441" w14:textId="77777777" w:rsidR="00B46E9B" w:rsidRPr="00464921" w:rsidRDefault="00963103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t>M/S</w:t>
                  </w:r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14:paraId="37FEC45F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43C0336C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3F8197F1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9AECCFE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46E9B" w:rsidRPr="00464921" w14:paraId="13F88D4D" w14:textId="77777777" w:rsidTr="001464F7">
              <w:trPr>
                <w:trHeight w:val="293"/>
                <w:tblCellSpacing w:w="0" w:type="dxa"/>
              </w:trPr>
              <w:tc>
                <w:tcPr>
                  <w:tcW w:w="5183" w:type="dxa"/>
                  <w:shd w:val="clear" w:color="auto" w:fill="auto"/>
                  <w:vAlign w:val="center"/>
                </w:tcPr>
                <w:p w14:paraId="4A39C943" w14:textId="77777777" w:rsidR="00B46E9B" w:rsidRPr="00464921" w:rsidRDefault="001120BA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 w:eastAsia="zh-CN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zh-CN"/>
                    </w:rPr>
                    <w:t>Torque Wrench 4.5Nm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</w:tcPr>
                <w:p w14:paraId="25EAE908" w14:textId="77777777" w:rsidR="00B46E9B" w:rsidRPr="00464921" w:rsidRDefault="00963103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  <w:t>1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FF00"/>
                  <w:vAlign w:val="center"/>
                </w:tcPr>
                <w:p w14:paraId="3FFA9BA4" w14:textId="77777777" w:rsidR="00B46E9B" w:rsidRPr="00464921" w:rsidRDefault="00963103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t>M/S</w:t>
                  </w:r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14:paraId="0C31C437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6C411917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186C8084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58B16DB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46E9B" w:rsidRPr="00464921" w14:paraId="616076A0" w14:textId="77777777" w:rsidTr="001464F7">
              <w:trPr>
                <w:trHeight w:val="293"/>
                <w:tblCellSpacing w:w="0" w:type="dxa"/>
              </w:trPr>
              <w:tc>
                <w:tcPr>
                  <w:tcW w:w="5183" w:type="dxa"/>
                  <w:shd w:val="clear" w:color="auto" w:fill="auto"/>
                  <w:vAlign w:val="center"/>
                </w:tcPr>
                <w:p w14:paraId="41519039" w14:textId="77777777" w:rsidR="00B46E9B" w:rsidRPr="00464921" w:rsidRDefault="001120BA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 w:eastAsia="zh-CN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zh-CN"/>
                    </w:rPr>
                    <w:t>Torque Wrench 3.5Nm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</w:tcPr>
                <w:p w14:paraId="7116BEF5" w14:textId="77777777" w:rsidR="00B46E9B" w:rsidRPr="00464921" w:rsidRDefault="00963103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  <w:t>3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FF00"/>
                  <w:vAlign w:val="center"/>
                </w:tcPr>
                <w:p w14:paraId="10A8BE8F" w14:textId="77777777" w:rsidR="00B46E9B" w:rsidRPr="00464921" w:rsidRDefault="00963103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t>M/S</w:t>
                  </w:r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14:paraId="34A329AC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72828E63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159D632E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1F28EE3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46E9B" w:rsidRPr="00464921" w14:paraId="20A76985" w14:textId="77777777" w:rsidTr="001464F7">
              <w:trPr>
                <w:trHeight w:val="293"/>
                <w:tblCellSpacing w:w="0" w:type="dxa"/>
              </w:trPr>
              <w:tc>
                <w:tcPr>
                  <w:tcW w:w="5183" w:type="dxa"/>
                  <w:shd w:val="clear" w:color="auto" w:fill="auto"/>
                  <w:vAlign w:val="center"/>
                </w:tcPr>
                <w:p w14:paraId="4CB3C200" w14:textId="77777777" w:rsidR="00B46E9B" w:rsidRPr="00464921" w:rsidRDefault="001120BA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igital Pressurs Gauge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</w:tcPr>
                <w:p w14:paraId="272646BA" w14:textId="77777777" w:rsidR="00B46E9B" w:rsidRPr="00464921" w:rsidRDefault="00963103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  <w:t>1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FF00"/>
                  <w:vAlign w:val="center"/>
                </w:tcPr>
                <w:p w14:paraId="0274276A" w14:textId="77777777" w:rsidR="00B46E9B" w:rsidRPr="00464921" w:rsidRDefault="00963103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t>M/S</w:t>
                  </w:r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14:paraId="3D18B8D1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78770351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08C71FA8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A1632CB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46E9B" w:rsidRPr="00464921" w14:paraId="7D3FCC35" w14:textId="77777777" w:rsidTr="001464F7">
              <w:trPr>
                <w:trHeight w:val="293"/>
                <w:tblCellSpacing w:w="0" w:type="dxa"/>
              </w:trPr>
              <w:tc>
                <w:tcPr>
                  <w:tcW w:w="5183" w:type="dxa"/>
                  <w:shd w:val="clear" w:color="auto" w:fill="auto"/>
                  <w:vAlign w:val="center"/>
                </w:tcPr>
                <w:p w14:paraId="5187C9A4" w14:textId="77777777" w:rsidR="00B46E9B" w:rsidRPr="00464921" w:rsidRDefault="001120BA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lare Genie Safety Electrical Test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</w:tcPr>
                <w:p w14:paraId="614F6680" w14:textId="77777777" w:rsidR="00B46E9B" w:rsidRPr="00464921" w:rsidRDefault="00963103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  <w:t>1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FF00"/>
                  <w:vAlign w:val="center"/>
                </w:tcPr>
                <w:p w14:paraId="3E1C391B" w14:textId="77777777" w:rsidR="00B46E9B" w:rsidRPr="00464921" w:rsidRDefault="00963103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t>M/S</w:t>
                  </w:r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14:paraId="5BC79D45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13E93F74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76340161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425E7F0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46E9B" w:rsidRPr="00464921" w14:paraId="35C05178" w14:textId="77777777" w:rsidTr="001464F7">
              <w:trPr>
                <w:trHeight w:val="293"/>
                <w:tblCellSpacing w:w="0" w:type="dxa"/>
              </w:trPr>
              <w:tc>
                <w:tcPr>
                  <w:tcW w:w="5183" w:type="dxa"/>
                  <w:shd w:val="clear" w:color="auto" w:fill="auto"/>
                  <w:vAlign w:val="center"/>
                </w:tcPr>
                <w:p w14:paraId="138A0E49" w14:textId="77777777" w:rsidR="00B46E9B" w:rsidRPr="00464921" w:rsidRDefault="001120BA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ir Torque Wrench 30Nm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</w:tcPr>
                <w:p w14:paraId="3252B1E7" w14:textId="77777777" w:rsidR="00B46E9B" w:rsidRPr="00464921" w:rsidRDefault="001120BA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  <w:t>1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FF00"/>
                  <w:vAlign w:val="center"/>
                </w:tcPr>
                <w:p w14:paraId="297FCB47" w14:textId="77777777" w:rsidR="00B46E9B" w:rsidRPr="00464921" w:rsidRDefault="00963103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t>M/S</w:t>
                  </w:r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14:paraId="26A62CE6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50153FAE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5A38E507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3B7302F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46E9B" w:rsidRPr="00464921" w14:paraId="3CC50D10" w14:textId="77777777" w:rsidTr="001464F7">
              <w:trPr>
                <w:trHeight w:val="293"/>
                <w:tblCellSpacing w:w="0" w:type="dxa"/>
              </w:trPr>
              <w:tc>
                <w:tcPr>
                  <w:tcW w:w="5183" w:type="dxa"/>
                  <w:shd w:val="clear" w:color="auto" w:fill="auto"/>
                  <w:vAlign w:val="center"/>
                </w:tcPr>
                <w:p w14:paraId="2E022CA1" w14:textId="77777777" w:rsidR="00B46E9B" w:rsidRPr="00464921" w:rsidRDefault="001120BA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zh-CN"/>
                    </w:rPr>
                    <w:t>Torque Driver 30Nm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</w:tcPr>
                <w:p w14:paraId="2476F3A2" w14:textId="77777777" w:rsidR="00B46E9B" w:rsidRPr="00464921" w:rsidRDefault="001120BA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  <w:t>1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FF00"/>
                  <w:vAlign w:val="center"/>
                </w:tcPr>
                <w:p w14:paraId="026D4AD9" w14:textId="77777777" w:rsidR="00B46E9B" w:rsidRPr="00464921" w:rsidRDefault="00963103" w:rsidP="009631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t>M/S</w:t>
                  </w:r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14:paraId="35DD14C4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7D7263F1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287102FF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28CC097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46E9B" w:rsidRPr="00464921" w14:paraId="1716D3E6" w14:textId="77777777" w:rsidTr="001464F7">
              <w:trPr>
                <w:trHeight w:val="293"/>
                <w:tblCellSpacing w:w="0" w:type="dxa"/>
              </w:trPr>
              <w:tc>
                <w:tcPr>
                  <w:tcW w:w="5183" w:type="dxa"/>
                  <w:shd w:val="clear" w:color="auto" w:fill="auto"/>
                  <w:vAlign w:val="center"/>
                </w:tcPr>
                <w:p w14:paraId="6E92FF18" w14:textId="77777777" w:rsidR="00B46E9B" w:rsidRPr="00464921" w:rsidRDefault="004A63CA" w:rsidP="004A63CA">
                  <w:pPr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  <w:t>Hex Wrench 4mm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</w:tcPr>
                <w:p w14:paraId="18512538" w14:textId="77777777" w:rsidR="00B46E9B" w:rsidRPr="00464921" w:rsidRDefault="004A63CA" w:rsidP="004A63C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  <w:t>2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FF00"/>
                  <w:vAlign w:val="center"/>
                </w:tcPr>
                <w:p w14:paraId="7C0DA597" w14:textId="77777777" w:rsidR="00B46E9B" w:rsidRPr="00464921" w:rsidRDefault="004A63CA" w:rsidP="004A63C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t>M/S</w:t>
                  </w:r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14:paraId="3296804D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52C4D9EC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64E9054E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A7D619E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46E9B" w:rsidRPr="00464921" w14:paraId="2902025A" w14:textId="77777777" w:rsidTr="001464F7">
              <w:trPr>
                <w:trHeight w:val="293"/>
                <w:tblCellSpacing w:w="0" w:type="dxa"/>
              </w:trPr>
              <w:tc>
                <w:tcPr>
                  <w:tcW w:w="5183" w:type="dxa"/>
                  <w:shd w:val="clear" w:color="auto" w:fill="auto"/>
                  <w:vAlign w:val="center"/>
                </w:tcPr>
                <w:p w14:paraId="61CBEECD" w14:textId="77777777" w:rsidR="00B46E9B" w:rsidRPr="00464921" w:rsidRDefault="004A63CA" w:rsidP="004A63CA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  <w:t>Hex Wrench 3mm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</w:tcPr>
                <w:p w14:paraId="67951CEA" w14:textId="77777777" w:rsidR="00B46E9B" w:rsidRPr="00464921" w:rsidRDefault="004A63CA" w:rsidP="004A63C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  <w:t>2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FF00"/>
                  <w:vAlign w:val="center"/>
                </w:tcPr>
                <w:p w14:paraId="5E83332B" w14:textId="77777777" w:rsidR="00B46E9B" w:rsidRPr="00464921" w:rsidRDefault="004A63CA" w:rsidP="004A63C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t>M/S</w:t>
                  </w:r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14:paraId="6A4EE39E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6F7F0CEC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781FA27B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0A9467C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46E9B" w:rsidRPr="00464921" w14:paraId="7301B705" w14:textId="77777777" w:rsidTr="001464F7">
              <w:trPr>
                <w:trHeight w:val="293"/>
                <w:tblCellSpacing w:w="0" w:type="dxa"/>
              </w:trPr>
              <w:tc>
                <w:tcPr>
                  <w:tcW w:w="5183" w:type="dxa"/>
                  <w:shd w:val="clear" w:color="auto" w:fill="auto"/>
                  <w:vAlign w:val="center"/>
                </w:tcPr>
                <w:p w14:paraId="4D21018C" w14:textId="77777777" w:rsidR="00B46E9B" w:rsidRPr="00464921" w:rsidRDefault="004A63CA" w:rsidP="004A63CA">
                  <w:pPr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  <w:t>Spanner 5/8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</w:tcPr>
                <w:p w14:paraId="0645434F" w14:textId="77777777" w:rsidR="00B46E9B" w:rsidRPr="00464921" w:rsidRDefault="004A63CA" w:rsidP="004A63C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  <w:t>3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FF00"/>
                  <w:vAlign w:val="center"/>
                </w:tcPr>
                <w:p w14:paraId="2A33F34F" w14:textId="77777777" w:rsidR="00B46E9B" w:rsidRPr="00464921" w:rsidRDefault="004A63CA" w:rsidP="004A63C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t>M/S</w:t>
                  </w:r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14:paraId="2609EDB9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65F1ABBF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03569A8D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C73D6BC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46E9B" w:rsidRPr="00464921" w14:paraId="2D1AB64C" w14:textId="77777777" w:rsidTr="001464F7">
              <w:trPr>
                <w:trHeight w:val="293"/>
                <w:tblCellSpacing w:w="0" w:type="dxa"/>
              </w:trPr>
              <w:tc>
                <w:tcPr>
                  <w:tcW w:w="5183" w:type="dxa"/>
                  <w:shd w:val="clear" w:color="auto" w:fill="auto"/>
                  <w:vAlign w:val="center"/>
                </w:tcPr>
                <w:p w14:paraId="23D73B05" w14:textId="77777777" w:rsidR="00B46E9B" w:rsidRPr="00464921" w:rsidRDefault="004A63CA" w:rsidP="004A63CA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  <w:t>Spanner 9/16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</w:tcPr>
                <w:p w14:paraId="13000091" w14:textId="77777777" w:rsidR="00B46E9B" w:rsidRPr="00464921" w:rsidRDefault="004A63CA" w:rsidP="004A63C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  <w:t>3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FF00"/>
                  <w:vAlign w:val="center"/>
                </w:tcPr>
                <w:p w14:paraId="022274AD" w14:textId="77777777" w:rsidR="00B46E9B" w:rsidRPr="00464921" w:rsidRDefault="004A63CA" w:rsidP="004A63C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t>M/S</w:t>
                  </w:r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14:paraId="7EE2B496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5A36D0FC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03FC3316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D4076CE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46E9B" w:rsidRPr="00464921" w14:paraId="676AA621" w14:textId="77777777" w:rsidTr="001464F7">
              <w:trPr>
                <w:trHeight w:val="293"/>
                <w:tblCellSpacing w:w="0" w:type="dxa"/>
              </w:trPr>
              <w:tc>
                <w:tcPr>
                  <w:tcW w:w="5183" w:type="dxa"/>
                  <w:shd w:val="clear" w:color="auto" w:fill="auto"/>
                  <w:vAlign w:val="center"/>
                </w:tcPr>
                <w:p w14:paraId="74D04604" w14:textId="77777777" w:rsidR="00B46E9B" w:rsidRPr="00464921" w:rsidRDefault="004A63CA" w:rsidP="004A63CA">
                  <w:pPr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  <w:t>Cross driver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</w:tcPr>
                <w:p w14:paraId="751B016F" w14:textId="77777777" w:rsidR="00B46E9B" w:rsidRPr="00464921" w:rsidRDefault="004A63CA" w:rsidP="004A63C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val="en-US" w:eastAsia="ko-KR"/>
                    </w:rPr>
                    <w:t>3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FF00"/>
                  <w:vAlign w:val="center"/>
                </w:tcPr>
                <w:p w14:paraId="2812F470" w14:textId="77777777" w:rsidR="00B46E9B" w:rsidRPr="00464921" w:rsidRDefault="004A63CA" w:rsidP="004A63C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921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t>M/S</w:t>
                  </w:r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14:paraId="7A3842ED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5B6C80EC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6C9ABD44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75BCA40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46E9B" w:rsidRPr="00464921" w14:paraId="22BA0EBA" w14:textId="77777777" w:rsidTr="00C00345">
              <w:trPr>
                <w:trHeight w:val="293"/>
                <w:tblCellSpacing w:w="0" w:type="dxa"/>
              </w:trPr>
              <w:tc>
                <w:tcPr>
                  <w:tcW w:w="5183" w:type="dxa"/>
                  <w:shd w:val="clear" w:color="auto" w:fill="auto"/>
                  <w:vAlign w:val="center"/>
                </w:tcPr>
                <w:p w14:paraId="017438A1" w14:textId="77777777" w:rsidR="00B46E9B" w:rsidRPr="00464921" w:rsidRDefault="00C00345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 w:eastAsia="zh-CN"/>
                    </w:rPr>
                  </w:pPr>
                  <w:r w:rsidRPr="00C00345">
                    <w:rPr>
                      <w:rFonts w:ascii="Arial" w:hAnsi="Arial" w:cs="Arial" w:hint="eastAsia"/>
                      <w:sz w:val="22"/>
                      <w:szCs w:val="22"/>
                      <w:lang w:val="en-US" w:eastAsia="ko-KR"/>
                    </w:rPr>
                    <w:t>2</w:t>
                  </w:r>
                  <w:r w:rsidRPr="00C00345">
                    <w:rPr>
                      <w:rFonts w:ascii="Arial" w:hAnsi="Arial" w:cs="Arial"/>
                      <w:sz w:val="22"/>
                      <w:szCs w:val="22"/>
                      <w:lang w:val="en-US" w:eastAsia="ko-KR"/>
                    </w:rPr>
                    <w:t>1</w:t>
                  </w:r>
                  <w:r w:rsidRPr="00C00345">
                    <w:rPr>
                      <w:rFonts w:ascii="Arial" w:hAnsi="Arial" w:cs="Arial" w:hint="eastAsia"/>
                      <w:sz w:val="22"/>
                      <w:szCs w:val="22"/>
                      <w:lang w:val="en-US" w:eastAsia="ko-KR"/>
                    </w:rPr>
                    <w:t>Nm Torque Wrench-9/16</w:t>
                  </w:r>
                  <w:r w:rsidRPr="00C00345">
                    <w:rPr>
                      <w:rFonts w:ascii="Arial" w:hAnsi="Arial" w:cs="Arial"/>
                      <w:sz w:val="22"/>
                      <w:szCs w:val="22"/>
                      <w:lang w:val="en-US" w:eastAsia="ko-KR"/>
                    </w:rPr>
                    <w:t>”</w:t>
                  </w:r>
                  <w:r w:rsidRPr="00C00345">
                    <w:rPr>
                      <w:rFonts w:ascii="Arial" w:hAnsi="Arial" w:cs="Arial" w:hint="eastAsia"/>
                      <w:sz w:val="22"/>
                      <w:szCs w:val="22"/>
                      <w:lang w:val="en-US" w:eastAsia="ko-KR"/>
                    </w:rPr>
                    <w:t xml:space="preserve"> Spanner Attachment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</w:tcPr>
                <w:p w14:paraId="62AD1688" w14:textId="77777777" w:rsidR="00B46E9B" w:rsidRPr="00464921" w:rsidRDefault="00C00345" w:rsidP="0043057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FF00"/>
                  <w:vAlign w:val="center"/>
                </w:tcPr>
                <w:p w14:paraId="25465965" w14:textId="77777777" w:rsidR="00B46E9B" w:rsidRPr="00464921" w:rsidRDefault="00C00345" w:rsidP="00C0034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/S</w:t>
                  </w:r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14:paraId="16E02B8B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30F341A6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7F2A4216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3363C75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46E9B" w:rsidRPr="00464921" w14:paraId="77B15B15" w14:textId="77777777" w:rsidTr="00E60D4C">
              <w:trPr>
                <w:trHeight w:val="293"/>
                <w:tblCellSpacing w:w="0" w:type="dxa"/>
              </w:trPr>
              <w:tc>
                <w:tcPr>
                  <w:tcW w:w="5183" w:type="dxa"/>
                  <w:shd w:val="clear" w:color="auto" w:fill="auto"/>
                  <w:vAlign w:val="center"/>
                </w:tcPr>
                <w:p w14:paraId="56D3AE37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767" w:type="dxa"/>
                  <w:shd w:val="clear" w:color="auto" w:fill="auto"/>
                  <w:vAlign w:val="center"/>
                </w:tcPr>
                <w:p w14:paraId="11CF5A1C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5AC0ADC0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14:paraId="2CD686D4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3CFF31F5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252C4DA9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FAC1514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46E9B" w:rsidRPr="00464921" w14:paraId="45D6B741" w14:textId="77777777" w:rsidTr="00E60D4C">
              <w:trPr>
                <w:trHeight w:val="293"/>
                <w:tblCellSpacing w:w="0" w:type="dxa"/>
              </w:trPr>
              <w:tc>
                <w:tcPr>
                  <w:tcW w:w="5183" w:type="dxa"/>
                  <w:shd w:val="clear" w:color="auto" w:fill="auto"/>
                  <w:vAlign w:val="center"/>
                </w:tcPr>
                <w:p w14:paraId="6A002505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67" w:type="dxa"/>
                  <w:shd w:val="clear" w:color="auto" w:fill="auto"/>
                  <w:vAlign w:val="center"/>
                </w:tcPr>
                <w:p w14:paraId="22991C57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66E1022E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14:paraId="611D90FA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464FA0BC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77D624EF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D53E074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46E9B" w:rsidRPr="00464921" w14:paraId="6A4E7A80" w14:textId="77777777" w:rsidTr="00E60D4C">
              <w:trPr>
                <w:trHeight w:val="293"/>
                <w:tblCellSpacing w:w="0" w:type="dxa"/>
              </w:trPr>
              <w:tc>
                <w:tcPr>
                  <w:tcW w:w="5183" w:type="dxa"/>
                  <w:shd w:val="clear" w:color="auto" w:fill="auto"/>
                  <w:vAlign w:val="center"/>
                </w:tcPr>
                <w:p w14:paraId="59410EDB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67" w:type="dxa"/>
                  <w:shd w:val="clear" w:color="auto" w:fill="auto"/>
                  <w:vAlign w:val="center"/>
                </w:tcPr>
                <w:p w14:paraId="2FE3C405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4FE3D333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14:paraId="722A2E21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5738A9B0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33D2AEF6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48EEE08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46E9B" w:rsidRPr="00464921" w14:paraId="253868C9" w14:textId="77777777" w:rsidTr="00E60D4C">
              <w:trPr>
                <w:trHeight w:val="293"/>
                <w:tblCellSpacing w:w="0" w:type="dxa"/>
              </w:trPr>
              <w:tc>
                <w:tcPr>
                  <w:tcW w:w="5183" w:type="dxa"/>
                  <w:shd w:val="clear" w:color="auto" w:fill="auto"/>
                  <w:vAlign w:val="center"/>
                </w:tcPr>
                <w:p w14:paraId="5FBE7948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67" w:type="dxa"/>
                  <w:shd w:val="clear" w:color="auto" w:fill="auto"/>
                  <w:vAlign w:val="center"/>
                </w:tcPr>
                <w:p w14:paraId="293FB7DE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0C7D8B08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14:paraId="474B5B0B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30F0841F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16096BE9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27D8A89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46E9B" w:rsidRPr="00464921" w14:paraId="692F5A7C" w14:textId="77777777" w:rsidTr="00E60D4C">
              <w:trPr>
                <w:trHeight w:val="293"/>
                <w:tblCellSpacing w:w="0" w:type="dxa"/>
              </w:trPr>
              <w:tc>
                <w:tcPr>
                  <w:tcW w:w="5183" w:type="dxa"/>
                  <w:shd w:val="clear" w:color="auto" w:fill="auto"/>
                  <w:vAlign w:val="center"/>
                </w:tcPr>
                <w:p w14:paraId="0018B7A6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67" w:type="dxa"/>
                  <w:shd w:val="clear" w:color="auto" w:fill="auto"/>
                  <w:vAlign w:val="center"/>
                </w:tcPr>
                <w:p w14:paraId="4F4A1081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6767FD5A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14:paraId="1B6F6108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1AEA22A3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233F7992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5278BE9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46E9B" w:rsidRPr="00464921" w14:paraId="27386958" w14:textId="77777777" w:rsidTr="00E60D4C">
              <w:trPr>
                <w:trHeight w:val="293"/>
                <w:tblCellSpacing w:w="0" w:type="dxa"/>
              </w:trPr>
              <w:tc>
                <w:tcPr>
                  <w:tcW w:w="5183" w:type="dxa"/>
                  <w:shd w:val="clear" w:color="auto" w:fill="auto"/>
                  <w:vAlign w:val="center"/>
                </w:tcPr>
                <w:p w14:paraId="58AF3604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67" w:type="dxa"/>
                  <w:shd w:val="clear" w:color="auto" w:fill="auto"/>
                  <w:vAlign w:val="center"/>
                </w:tcPr>
                <w:p w14:paraId="54B811AA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348A9B46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14:paraId="44739137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2096BB15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5193CEC6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E7059F9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46E9B" w:rsidRPr="00464921" w14:paraId="4BF2FAC1" w14:textId="77777777" w:rsidTr="00E60D4C">
              <w:trPr>
                <w:trHeight w:val="80"/>
                <w:tblCellSpacing w:w="0" w:type="dxa"/>
              </w:trPr>
              <w:tc>
                <w:tcPr>
                  <w:tcW w:w="5183" w:type="dxa"/>
                  <w:shd w:val="clear" w:color="auto" w:fill="auto"/>
                  <w:vAlign w:val="center"/>
                </w:tcPr>
                <w:p w14:paraId="3A2E1E2D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67" w:type="dxa"/>
                  <w:shd w:val="clear" w:color="auto" w:fill="auto"/>
                  <w:vAlign w:val="center"/>
                </w:tcPr>
                <w:p w14:paraId="16486996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73074CAC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14:paraId="7A1550A0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1EC30AEE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3B87093A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679DBD3" w14:textId="77777777" w:rsidR="00B46E9B" w:rsidRPr="00464921" w:rsidRDefault="00B46E9B" w:rsidP="00B46E9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438A946E" w14:textId="77777777" w:rsidR="00B46E9B" w:rsidRPr="00464921" w:rsidRDefault="00B46E9B" w:rsidP="00B46E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0FC" w:rsidRPr="00464921" w14:paraId="24A90ACC" w14:textId="77777777" w:rsidTr="00794F65">
        <w:trPr>
          <w:trHeight w:val="320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3F38E98" w14:textId="77777777" w:rsidR="00C540FC" w:rsidRPr="00464921" w:rsidRDefault="00C540FC" w:rsidP="00C540FC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Page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1B219D7" w14:textId="77777777" w:rsidR="00C540FC" w:rsidRPr="00464921" w:rsidRDefault="00C540FC" w:rsidP="00C54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921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895FE8F" w14:textId="77777777" w:rsidR="00C540FC" w:rsidRPr="00464921" w:rsidRDefault="00C540FC" w:rsidP="00C540FC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Issu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1D53894C" w14:textId="77777777" w:rsidR="00C540FC" w:rsidRPr="00464921" w:rsidRDefault="00C540FC" w:rsidP="00C540FC">
            <w:pPr>
              <w:rPr>
                <w:rFonts w:ascii="Arial" w:hAnsi="Arial" w:cs="Arial"/>
                <w:b/>
              </w:rPr>
            </w:pPr>
            <w:r w:rsidRPr="00464921">
              <w:rPr>
                <w:rFonts w:ascii="Arial" w:hAnsi="Arial" w:cs="Arial"/>
                <w:b/>
              </w:rPr>
              <w:t>0</w:t>
            </w:r>
            <w:r w:rsidR="00C00345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8C6EED2" w14:textId="77777777" w:rsidR="00C540FC" w:rsidRPr="00464921" w:rsidRDefault="00C540FC" w:rsidP="00C540FC">
            <w:pPr>
              <w:rPr>
                <w:rFonts w:ascii="Arial" w:hAnsi="Arial" w:cs="Arial"/>
              </w:rPr>
            </w:pPr>
            <w:r w:rsidRPr="00464921">
              <w:rPr>
                <w:rFonts w:ascii="Arial" w:hAnsi="Arial" w:cs="Arial"/>
              </w:rPr>
              <w:t>Approved</w:t>
            </w:r>
          </w:p>
        </w:tc>
        <w:tc>
          <w:tcPr>
            <w:tcW w:w="8820" w:type="dxa"/>
            <w:gridSpan w:val="5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A954" w14:textId="77777777" w:rsidR="00C540FC" w:rsidRPr="000E08A5" w:rsidRDefault="00C540FC" w:rsidP="00C5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A100CF" w14:textId="77777777" w:rsidR="00C540FC" w:rsidRPr="00464921" w:rsidRDefault="00C540FC" w:rsidP="00C540FC">
            <w:pPr>
              <w:rPr>
                <w:rFonts w:ascii="Arial" w:hAnsi="Arial" w:cs="Arial"/>
                <w:sz w:val="20"/>
                <w:szCs w:val="20"/>
              </w:rPr>
            </w:pPr>
            <w:r w:rsidRPr="00464921">
              <w:rPr>
                <w:rFonts w:ascii="Arial" w:hAnsi="Arial" w:cs="Arial"/>
                <w:color w:val="999999"/>
                <w:sz w:val="16"/>
                <w:szCs w:val="16"/>
              </w:rPr>
              <w:t xml:space="preserve">SOP TEMPLATE – BLANK LANDSCAPE </w:t>
            </w:r>
            <w:r>
              <w:rPr>
                <w:rFonts w:ascii="Arial" w:hAnsi="Arial" w:cs="Arial"/>
                <w:color w:val="999999"/>
                <w:sz w:val="16"/>
                <w:szCs w:val="16"/>
              </w:rPr>
              <w:t>v</w:t>
            </w:r>
            <w:r w:rsidR="00730503">
              <w:rPr>
                <w:rFonts w:ascii="Arial" w:hAnsi="Arial" w:cs="Arial"/>
                <w:color w:val="999999"/>
                <w:sz w:val="16"/>
                <w:szCs w:val="16"/>
              </w:rPr>
              <w:t>6</w:t>
            </w:r>
            <w:r w:rsidRPr="00464921">
              <w:rPr>
                <w:rFonts w:ascii="Arial" w:hAnsi="Arial" w:cs="Arial"/>
                <w:color w:val="999999"/>
                <w:sz w:val="16"/>
                <w:szCs w:val="16"/>
              </w:rPr>
              <w:t>.doc</w:t>
            </w:r>
          </w:p>
        </w:tc>
      </w:tr>
    </w:tbl>
    <w:p w14:paraId="041008DB" w14:textId="77777777" w:rsidR="00D61CFA" w:rsidRPr="00464921" w:rsidRDefault="00730503" w:rsidP="00D61CFA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bCs/>
          <w:color w:val="FF0000"/>
          <w:sz w:val="16"/>
          <w:szCs w:val="16"/>
          <w:highlight w:val="yellow"/>
        </w:rPr>
      </w:pPr>
      <w:r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Copyright © Edwards Group </w:t>
      </w:r>
      <w:r w:rsidR="00B04344">
        <w:rPr>
          <w:rFonts w:ascii="Arial" w:hAnsi="Arial" w:cs="Arial"/>
          <w:bCs/>
          <w:color w:val="FF0000"/>
          <w:sz w:val="16"/>
          <w:szCs w:val="16"/>
          <w:highlight w:val="yellow"/>
        </w:rPr>
        <w:t>plc 2022</w:t>
      </w:r>
    </w:p>
    <w:p w14:paraId="76307DBE" w14:textId="77777777" w:rsidR="00D61CFA" w:rsidRPr="00464921" w:rsidRDefault="00D61CFA" w:rsidP="00D61CFA">
      <w:pPr>
        <w:pStyle w:val="a5"/>
        <w:tabs>
          <w:tab w:val="clear" w:pos="8640"/>
          <w:tab w:val="right" w:pos="9270"/>
        </w:tabs>
        <w:jc w:val="center"/>
        <w:rPr>
          <w:rFonts w:ascii="Arial" w:hAnsi="Arial" w:cs="Arial"/>
          <w:color w:val="FF0000"/>
          <w:sz w:val="16"/>
          <w:szCs w:val="16"/>
        </w:rPr>
      </w:pP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>Company Confidential Document.  This document can only be shared with 3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  <w:vertAlign w:val="superscript"/>
        </w:rPr>
        <w:t>rd</w:t>
      </w:r>
      <w:r w:rsidRPr="00464921">
        <w:rPr>
          <w:rFonts w:ascii="Arial" w:hAnsi="Arial" w:cs="Arial"/>
          <w:bCs/>
          <w:color w:val="FF0000"/>
          <w:sz w:val="16"/>
          <w:szCs w:val="16"/>
          <w:highlight w:val="yellow"/>
        </w:rPr>
        <w:t xml:space="preserve"> parties with the written permission of the legal department or if an NDA is in place.  If printed this document should be shredded when disposed of.</w:t>
      </w:r>
    </w:p>
    <w:p w14:paraId="3D54C71A" w14:textId="77777777" w:rsidR="00D61CFA" w:rsidRPr="00EB3C8D" w:rsidRDefault="00D61CFA" w:rsidP="00DC155F">
      <w:pPr>
        <w:pStyle w:val="a5"/>
        <w:tabs>
          <w:tab w:val="clear" w:pos="8640"/>
          <w:tab w:val="right" w:pos="9270"/>
        </w:tabs>
        <w:jc w:val="center"/>
        <w:rPr>
          <w:rFonts w:hint="eastAsia"/>
          <w:bCs/>
          <w:color w:val="FF0000"/>
          <w:sz w:val="16"/>
          <w:szCs w:val="16"/>
          <w:highlight w:val="yellow"/>
        </w:rPr>
      </w:pPr>
    </w:p>
    <w:sectPr w:rsidR="00D61CFA" w:rsidRPr="00EB3C8D" w:rsidSect="002126B4">
      <w:pgSz w:w="16839" w:h="11907" w:orient="landscape" w:code="9"/>
      <w:pgMar w:top="288" w:right="288" w:bottom="0" w:left="288" w:header="706" w:footer="706" w:gutter="0"/>
      <w:paperSrc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43B0C" w14:textId="77777777" w:rsidR="001918B1" w:rsidRDefault="001918B1">
      <w:r>
        <w:separator/>
      </w:r>
    </w:p>
  </w:endnote>
  <w:endnote w:type="continuationSeparator" w:id="0">
    <w:p w14:paraId="79E3015B" w14:textId="77777777" w:rsidR="001918B1" w:rsidRDefault="00191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나눔고딕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46EB6" w14:textId="77777777" w:rsidR="001918B1" w:rsidRDefault="001918B1">
      <w:r>
        <w:separator/>
      </w:r>
    </w:p>
  </w:footnote>
  <w:footnote w:type="continuationSeparator" w:id="0">
    <w:p w14:paraId="26B264D2" w14:textId="77777777" w:rsidR="001918B1" w:rsidRDefault="00191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538"/>
    <w:multiLevelType w:val="hybridMultilevel"/>
    <w:tmpl w:val="A6D48DC4"/>
    <w:lvl w:ilvl="0" w:tplc="D7F0A6B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248F"/>
    <w:multiLevelType w:val="hybridMultilevel"/>
    <w:tmpl w:val="E4669A3E"/>
    <w:lvl w:ilvl="0" w:tplc="F8A67B20">
      <w:start w:val="1"/>
      <w:numFmt w:val="decimal"/>
      <w:lvlText w:val="%1."/>
      <w:lvlJc w:val="left"/>
      <w:pPr>
        <w:ind w:left="760" w:hanging="360"/>
      </w:pPr>
      <w:rPr>
        <w:rFonts w:hint="default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A912CA6"/>
    <w:multiLevelType w:val="hybridMultilevel"/>
    <w:tmpl w:val="3A24F8B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C72403B"/>
    <w:multiLevelType w:val="hybridMultilevel"/>
    <w:tmpl w:val="E75E94F2"/>
    <w:lvl w:ilvl="0" w:tplc="A16A09DA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8EC70BC"/>
    <w:multiLevelType w:val="hybridMultilevel"/>
    <w:tmpl w:val="D28020B8"/>
    <w:lvl w:ilvl="0" w:tplc="9650DF78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14D7212"/>
    <w:multiLevelType w:val="hybridMultilevel"/>
    <w:tmpl w:val="563482DE"/>
    <w:lvl w:ilvl="0" w:tplc="C46CFEBE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2973ECC"/>
    <w:multiLevelType w:val="hybridMultilevel"/>
    <w:tmpl w:val="BFBE9020"/>
    <w:lvl w:ilvl="0" w:tplc="65CE0B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E441B2C"/>
    <w:multiLevelType w:val="hybridMultilevel"/>
    <w:tmpl w:val="185A7878"/>
    <w:lvl w:ilvl="0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2B16EEC"/>
    <w:multiLevelType w:val="hybridMultilevel"/>
    <w:tmpl w:val="E92A86EA"/>
    <w:lvl w:ilvl="0" w:tplc="38D0E116">
      <w:start w:val="1"/>
      <w:numFmt w:val="decimal"/>
      <w:lvlText w:val="%1."/>
      <w:lvlJc w:val="left"/>
      <w:pPr>
        <w:ind w:left="760" w:hanging="360"/>
      </w:pPr>
      <w:rPr>
        <w:rFonts w:ascii="Times New Roman" w:eastAsia="맑은 고딕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E364B7E"/>
    <w:multiLevelType w:val="hybridMultilevel"/>
    <w:tmpl w:val="3A285F68"/>
    <w:lvl w:ilvl="0" w:tplc="973EBCFC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E7964CE"/>
    <w:multiLevelType w:val="hybridMultilevel"/>
    <w:tmpl w:val="6414E8C0"/>
    <w:lvl w:ilvl="0" w:tplc="03620D30">
      <w:numFmt w:val="bullet"/>
      <w:lvlText w:val="-"/>
      <w:lvlJc w:val="left"/>
      <w:pPr>
        <w:ind w:left="760" w:hanging="360"/>
      </w:pPr>
      <w:rPr>
        <w:rFonts w:ascii="Arial" w:eastAsia="굴림" w:hAnsi="Arial" w:hint="default"/>
        <w:color w:val="000000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9440A62"/>
    <w:multiLevelType w:val="hybridMultilevel"/>
    <w:tmpl w:val="9C0E4622"/>
    <w:lvl w:ilvl="0" w:tplc="49F0EBAA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14595" fillcolor="yellow" strokecolor="red">
      <v:fill color="yellow"/>
      <v:stroke color="re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03BC"/>
    <w:rsid w:val="000000FE"/>
    <w:rsid w:val="00000855"/>
    <w:rsid w:val="00001CDD"/>
    <w:rsid w:val="00006677"/>
    <w:rsid w:val="00007211"/>
    <w:rsid w:val="00007242"/>
    <w:rsid w:val="00010392"/>
    <w:rsid w:val="0001130F"/>
    <w:rsid w:val="000113E7"/>
    <w:rsid w:val="00011EA9"/>
    <w:rsid w:val="0001219D"/>
    <w:rsid w:val="00012FC2"/>
    <w:rsid w:val="000157B8"/>
    <w:rsid w:val="0002408B"/>
    <w:rsid w:val="00024138"/>
    <w:rsid w:val="00026965"/>
    <w:rsid w:val="00026A99"/>
    <w:rsid w:val="00026AD8"/>
    <w:rsid w:val="00030627"/>
    <w:rsid w:val="000311E9"/>
    <w:rsid w:val="000315FC"/>
    <w:rsid w:val="000353F7"/>
    <w:rsid w:val="00040F25"/>
    <w:rsid w:val="0004156E"/>
    <w:rsid w:val="0004237A"/>
    <w:rsid w:val="00042FBB"/>
    <w:rsid w:val="0004329D"/>
    <w:rsid w:val="000501FB"/>
    <w:rsid w:val="00050690"/>
    <w:rsid w:val="00051FD0"/>
    <w:rsid w:val="00052F29"/>
    <w:rsid w:val="0005453F"/>
    <w:rsid w:val="00054C3C"/>
    <w:rsid w:val="00055DEC"/>
    <w:rsid w:val="00055F54"/>
    <w:rsid w:val="00056610"/>
    <w:rsid w:val="00056857"/>
    <w:rsid w:val="000642CA"/>
    <w:rsid w:val="0006606A"/>
    <w:rsid w:val="000704B2"/>
    <w:rsid w:val="000720FF"/>
    <w:rsid w:val="00072D4A"/>
    <w:rsid w:val="00073976"/>
    <w:rsid w:val="00073EC0"/>
    <w:rsid w:val="0007579C"/>
    <w:rsid w:val="0007784A"/>
    <w:rsid w:val="00080981"/>
    <w:rsid w:val="00081265"/>
    <w:rsid w:val="0008173C"/>
    <w:rsid w:val="00082939"/>
    <w:rsid w:val="00082C11"/>
    <w:rsid w:val="00084676"/>
    <w:rsid w:val="00085A74"/>
    <w:rsid w:val="00086206"/>
    <w:rsid w:val="00087E0B"/>
    <w:rsid w:val="0009133B"/>
    <w:rsid w:val="000929EA"/>
    <w:rsid w:val="0009327A"/>
    <w:rsid w:val="000A0D70"/>
    <w:rsid w:val="000A2F1C"/>
    <w:rsid w:val="000A40F4"/>
    <w:rsid w:val="000A43C7"/>
    <w:rsid w:val="000A61B4"/>
    <w:rsid w:val="000A6A58"/>
    <w:rsid w:val="000A7AF7"/>
    <w:rsid w:val="000B0729"/>
    <w:rsid w:val="000B0F6E"/>
    <w:rsid w:val="000B1EDE"/>
    <w:rsid w:val="000B4BCB"/>
    <w:rsid w:val="000B53AD"/>
    <w:rsid w:val="000B62DD"/>
    <w:rsid w:val="000B79AD"/>
    <w:rsid w:val="000C03BC"/>
    <w:rsid w:val="000C3A14"/>
    <w:rsid w:val="000C4F41"/>
    <w:rsid w:val="000C5DAC"/>
    <w:rsid w:val="000C7020"/>
    <w:rsid w:val="000C703F"/>
    <w:rsid w:val="000D03EC"/>
    <w:rsid w:val="000D0625"/>
    <w:rsid w:val="000D19AD"/>
    <w:rsid w:val="000D52E6"/>
    <w:rsid w:val="000D78F4"/>
    <w:rsid w:val="000E08A5"/>
    <w:rsid w:val="000E0A03"/>
    <w:rsid w:val="000E1430"/>
    <w:rsid w:val="000E26C0"/>
    <w:rsid w:val="000E33D2"/>
    <w:rsid w:val="000E4357"/>
    <w:rsid w:val="000F35F1"/>
    <w:rsid w:val="000F5966"/>
    <w:rsid w:val="000F5C69"/>
    <w:rsid w:val="000F777B"/>
    <w:rsid w:val="000F77AB"/>
    <w:rsid w:val="000F78F7"/>
    <w:rsid w:val="000F7BAF"/>
    <w:rsid w:val="0010398A"/>
    <w:rsid w:val="00104023"/>
    <w:rsid w:val="00104802"/>
    <w:rsid w:val="00104D28"/>
    <w:rsid w:val="001054D5"/>
    <w:rsid w:val="0010719F"/>
    <w:rsid w:val="00107521"/>
    <w:rsid w:val="00107D6E"/>
    <w:rsid w:val="00107DFA"/>
    <w:rsid w:val="00107EB2"/>
    <w:rsid w:val="00111CDD"/>
    <w:rsid w:val="001120BA"/>
    <w:rsid w:val="001143A1"/>
    <w:rsid w:val="001143C6"/>
    <w:rsid w:val="0011477B"/>
    <w:rsid w:val="00114E09"/>
    <w:rsid w:val="00116FC2"/>
    <w:rsid w:val="00116FE6"/>
    <w:rsid w:val="0012153E"/>
    <w:rsid w:val="00121C00"/>
    <w:rsid w:val="00122FA0"/>
    <w:rsid w:val="001230CE"/>
    <w:rsid w:val="00123162"/>
    <w:rsid w:val="001232B0"/>
    <w:rsid w:val="00124563"/>
    <w:rsid w:val="001267A5"/>
    <w:rsid w:val="001275F9"/>
    <w:rsid w:val="00132824"/>
    <w:rsid w:val="00132CA5"/>
    <w:rsid w:val="00132D15"/>
    <w:rsid w:val="001346D2"/>
    <w:rsid w:val="001348B0"/>
    <w:rsid w:val="00135873"/>
    <w:rsid w:val="0014075C"/>
    <w:rsid w:val="001408C8"/>
    <w:rsid w:val="00141A3E"/>
    <w:rsid w:val="00141D55"/>
    <w:rsid w:val="00142407"/>
    <w:rsid w:val="00142546"/>
    <w:rsid w:val="001437A9"/>
    <w:rsid w:val="001450F5"/>
    <w:rsid w:val="001464F7"/>
    <w:rsid w:val="00147B56"/>
    <w:rsid w:val="00147F9C"/>
    <w:rsid w:val="00151246"/>
    <w:rsid w:val="001520CC"/>
    <w:rsid w:val="001521A9"/>
    <w:rsid w:val="00152685"/>
    <w:rsid w:val="0015359D"/>
    <w:rsid w:val="00154958"/>
    <w:rsid w:val="00160806"/>
    <w:rsid w:val="00160B4D"/>
    <w:rsid w:val="00161709"/>
    <w:rsid w:val="00161859"/>
    <w:rsid w:val="00162416"/>
    <w:rsid w:val="00162A37"/>
    <w:rsid w:val="00164A1D"/>
    <w:rsid w:val="00170265"/>
    <w:rsid w:val="00170C2C"/>
    <w:rsid w:val="0017223F"/>
    <w:rsid w:val="001747A4"/>
    <w:rsid w:val="00174AED"/>
    <w:rsid w:val="00175D98"/>
    <w:rsid w:val="00176D02"/>
    <w:rsid w:val="001775F6"/>
    <w:rsid w:val="0017765C"/>
    <w:rsid w:val="0018456D"/>
    <w:rsid w:val="001852A9"/>
    <w:rsid w:val="00186632"/>
    <w:rsid w:val="001866E6"/>
    <w:rsid w:val="001906B5"/>
    <w:rsid w:val="00190701"/>
    <w:rsid w:val="001918B1"/>
    <w:rsid w:val="001927F2"/>
    <w:rsid w:val="00194316"/>
    <w:rsid w:val="00194AFA"/>
    <w:rsid w:val="00196DCE"/>
    <w:rsid w:val="00196FF0"/>
    <w:rsid w:val="00197B44"/>
    <w:rsid w:val="001A0B04"/>
    <w:rsid w:val="001A235D"/>
    <w:rsid w:val="001A4C72"/>
    <w:rsid w:val="001A5F60"/>
    <w:rsid w:val="001B1E4C"/>
    <w:rsid w:val="001B32B8"/>
    <w:rsid w:val="001B43EB"/>
    <w:rsid w:val="001B50B9"/>
    <w:rsid w:val="001B515F"/>
    <w:rsid w:val="001B6128"/>
    <w:rsid w:val="001B778F"/>
    <w:rsid w:val="001B77D4"/>
    <w:rsid w:val="001C024F"/>
    <w:rsid w:val="001C1748"/>
    <w:rsid w:val="001C5A0D"/>
    <w:rsid w:val="001C6430"/>
    <w:rsid w:val="001C65FB"/>
    <w:rsid w:val="001C7AA8"/>
    <w:rsid w:val="001D06BB"/>
    <w:rsid w:val="001D1591"/>
    <w:rsid w:val="001D22D2"/>
    <w:rsid w:val="001D433E"/>
    <w:rsid w:val="001D4F41"/>
    <w:rsid w:val="001D5642"/>
    <w:rsid w:val="001D58D6"/>
    <w:rsid w:val="001D6B4E"/>
    <w:rsid w:val="001E0A7B"/>
    <w:rsid w:val="001E15C9"/>
    <w:rsid w:val="001E2A5B"/>
    <w:rsid w:val="001E3307"/>
    <w:rsid w:val="001E353E"/>
    <w:rsid w:val="001E36A9"/>
    <w:rsid w:val="001E4004"/>
    <w:rsid w:val="001E6FC6"/>
    <w:rsid w:val="001F07B1"/>
    <w:rsid w:val="001F1632"/>
    <w:rsid w:val="001F401F"/>
    <w:rsid w:val="001F5DC7"/>
    <w:rsid w:val="001F765A"/>
    <w:rsid w:val="00200732"/>
    <w:rsid w:val="002009D3"/>
    <w:rsid w:val="002025A0"/>
    <w:rsid w:val="00203967"/>
    <w:rsid w:val="00206477"/>
    <w:rsid w:val="002078E8"/>
    <w:rsid w:val="00207C91"/>
    <w:rsid w:val="0021018A"/>
    <w:rsid w:val="00210C41"/>
    <w:rsid w:val="00211D3D"/>
    <w:rsid w:val="002126B4"/>
    <w:rsid w:val="00212D8D"/>
    <w:rsid w:val="00213DEA"/>
    <w:rsid w:val="00214928"/>
    <w:rsid w:val="0022027B"/>
    <w:rsid w:val="00220E2F"/>
    <w:rsid w:val="002210BC"/>
    <w:rsid w:val="00222A18"/>
    <w:rsid w:val="00222A8F"/>
    <w:rsid w:val="00224C86"/>
    <w:rsid w:val="00226F5E"/>
    <w:rsid w:val="00230A9F"/>
    <w:rsid w:val="0023109D"/>
    <w:rsid w:val="00231C34"/>
    <w:rsid w:val="00233697"/>
    <w:rsid w:val="00233E36"/>
    <w:rsid w:val="0023407D"/>
    <w:rsid w:val="002346E8"/>
    <w:rsid w:val="002354EC"/>
    <w:rsid w:val="00236A8D"/>
    <w:rsid w:val="002374DE"/>
    <w:rsid w:val="00237BBC"/>
    <w:rsid w:val="002406C0"/>
    <w:rsid w:val="002412A1"/>
    <w:rsid w:val="00244451"/>
    <w:rsid w:val="00244BC7"/>
    <w:rsid w:val="00247178"/>
    <w:rsid w:val="002503EF"/>
    <w:rsid w:val="00251144"/>
    <w:rsid w:val="00252BC1"/>
    <w:rsid w:val="002535D8"/>
    <w:rsid w:val="00254CE4"/>
    <w:rsid w:val="0025716F"/>
    <w:rsid w:val="0025759E"/>
    <w:rsid w:val="002606D4"/>
    <w:rsid w:val="00260A50"/>
    <w:rsid w:val="00260E66"/>
    <w:rsid w:val="002637CD"/>
    <w:rsid w:val="0026402A"/>
    <w:rsid w:val="0027088C"/>
    <w:rsid w:val="00270AF6"/>
    <w:rsid w:val="00273FE2"/>
    <w:rsid w:val="002757D3"/>
    <w:rsid w:val="00275BBC"/>
    <w:rsid w:val="0027625C"/>
    <w:rsid w:val="002775BE"/>
    <w:rsid w:val="002820F7"/>
    <w:rsid w:val="002827A9"/>
    <w:rsid w:val="00282F5D"/>
    <w:rsid w:val="002835B7"/>
    <w:rsid w:val="00283F7B"/>
    <w:rsid w:val="00286261"/>
    <w:rsid w:val="00286FA9"/>
    <w:rsid w:val="00287F0F"/>
    <w:rsid w:val="002950A6"/>
    <w:rsid w:val="002958D0"/>
    <w:rsid w:val="002A1800"/>
    <w:rsid w:val="002A2059"/>
    <w:rsid w:val="002A375B"/>
    <w:rsid w:val="002A3D67"/>
    <w:rsid w:val="002A43B3"/>
    <w:rsid w:val="002A4EE0"/>
    <w:rsid w:val="002A7192"/>
    <w:rsid w:val="002B0635"/>
    <w:rsid w:val="002B4635"/>
    <w:rsid w:val="002B61A3"/>
    <w:rsid w:val="002C02C9"/>
    <w:rsid w:val="002C2B5C"/>
    <w:rsid w:val="002C2D07"/>
    <w:rsid w:val="002C480E"/>
    <w:rsid w:val="002C7CBF"/>
    <w:rsid w:val="002D0327"/>
    <w:rsid w:val="002D0E5E"/>
    <w:rsid w:val="002D230D"/>
    <w:rsid w:val="002D312D"/>
    <w:rsid w:val="002D4126"/>
    <w:rsid w:val="002D5404"/>
    <w:rsid w:val="002D57B6"/>
    <w:rsid w:val="002E1C9B"/>
    <w:rsid w:val="002E4C6F"/>
    <w:rsid w:val="002E7B2F"/>
    <w:rsid w:val="002F01D9"/>
    <w:rsid w:val="002F2BB2"/>
    <w:rsid w:val="002F3081"/>
    <w:rsid w:val="002F58D2"/>
    <w:rsid w:val="002F6383"/>
    <w:rsid w:val="002F7522"/>
    <w:rsid w:val="002F781E"/>
    <w:rsid w:val="00300F5F"/>
    <w:rsid w:val="00301E0C"/>
    <w:rsid w:val="0030398C"/>
    <w:rsid w:val="00306513"/>
    <w:rsid w:val="003122C4"/>
    <w:rsid w:val="00312ABB"/>
    <w:rsid w:val="00314D91"/>
    <w:rsid w:val="00315D5A"/>
    <w:rsid w:val="00316F26"/>
    <w:rsid w:val="00320400"/>
    <w:rsid w:val="003219D3"/>
    <w:rsid w:val="00323E91"/>
    <w:rsid w:val="00324EDB"/>
    <w:rsid w:val="00325D31"/>
    <w:rsid w:val="00326157"/>
    <w:rsid w:val="0033057E"/>
    <w:rsid w:val="00331804"/>
    <w:rsid w:val="003347CF"/>
    <w:rsid w:val="00335153"/>
    <w:rsid w:val="00336594"/>
    <w:rsid w:val="00337D8A"/>
    <w:rsid w:val="00340B01"/>
    <w:rsid w:val="0034204E"/>
    <w:rsid w:val="003431F1"/>
    <w:rsid w:val="00343A8C"/>
    <w:rsid w:val="00345D5C"/>
    <w:rsid w:val="00346A2A"/>
    <w:rsid w:val="003521EA"/>
    <w:rsid w:val="00352588"/>
    <w:rsid w:val="00352CF8"/>
    <w:rsid w:val="003535E5"/>
    <w:rsid w:val="00353F7B"/>
    <w:rsid w:val="00354316"/>
    <w:rsid w:val="003546D8"/>
    <w:rsid w:val="00355EB1"/>
    <w:rsid w:val="00357458"/>
    <w:rsid w:val="003604CB"/>
    <w:rsid w:val="0036160F"/>
    <w:rsid w:val="00361A6C"/>
    <w:rsid w:val="00362474"/>
    <w:rsid w:val="00362CEA"/>
    <w:rsid w:val="00364FF0"/>
    <w:rsid w:val="0036785C"/>
    <w:rsid w:val="00367FA9"/>
    <w:rsid w:val="003705E3"/>
    <w:rsid w:val="00370698"/>
    <w:rsid w:val="003732C2"/>
    <w:rsid w:val="00374501"/>
    <w:rsid w:val="00374F52"/>
    <w:rsid w:val="0037544D"/>
    <w:rsid w:val="00375B96"/>
    <w:rsid w:val="00376B4F"/>
    <w:rsid w:val="0038277B"/>
    <w:rsid w:val="00382E77"/>
    <w:rsid w:val="003850CB"/>
    <w:rsid w:val="0038792B"/>
    <w:rsid w:val="00390682"/>
    <w:rsid w:val="0039095B"/>
    <w:rsid w:val="0039147F"/>
    <w:rsid w:val="0039167E"/>
    <w:rsid w:val="003924A2"/>
    <w:rsid w:val="0039297D"/>
    <w:rsid w:val="00393604"/>
    <w:rsid w:val="003938BB"/>
    <w:rsid w:val="00393945"/>
    <w:rsid w:val="00396295"/>
    <w:rsid w:val="003975DA"/>
    <w:rsid w:val="00397895"/>
    <w:rsid w:val="003A09AB"/>
    <w:rsid w:val="003B2D51"/>
    <w:rsid w:val="003B2F7B"/>
    <w:rsid w:val="003B38F4"/>
    <w:rsid w:val="003B4FE6"/>
    <w:rsid w:val="003B5322"/>
    <w:rsid w:val="003B6320"/>
    <w:rsid w:val="003B66B4"/>
    <w:rsid w:val="003B6B25"/>
    <w:rsid w:val="003B6BA3"/>
    <w:rsid w:val="003C3F23"/>
    <w:rsid w:val="003C4229"/>
    <w:rsid w:val="003C61BE"/>
    <w:rsid w:val="003C6496"/>
    <w:rsid w:val="003C6BC9"/>
    <w:rsid w:val="003C7675"/>
    <w:rsid w:val="003D026C"/>
    <w:rsid w:val="003D0FD7"/>
    <w:rsid w:val="003D1C04"/>
    <w:rsid w:val="003D2F18"/>
    <w:rsid w:val="003D4785"/>
    <w:rsid w:val="003D4A90"/>
    <w:rsid w:val="003E043D"/>
    <w:rsid w:val="003E1869"/>
    <w:rsid w:val="003E2999"/>
    <w:rsid w:val="003E3469"/>
    <w:rsid w:val="003E380D"/>
    <w:rsid w:val="003E3F0C"/>
    <w:rsid w:val="003E435B"/>
    <w:rsid w:val="003E5357"/>
    <w:rsid w:val="003E629C"/>
    <w:rsid w:val="003F07C9"/>
    <w:rsid w:val="003F45D8"/>
    <w:rsid w:val="003F4981"/>
    <w:rsid w:val="003F5A3E"/>
    <w:rsid w:val="003F60A1"/>
    <w:rsid w:val="003F746D"/>
    <w:rsid w:val="003F78DA"/>
    <w:rsid w:val="003F7972"/>
    <w:rsid w:val="00400612"/>
    <w:rsid w:val="0040161A"/>
    <w:rsid w:val="00401963"/>
    <w:rsid w:val="004024AA"/>
    <w:rsid w:val="004036A4"/>
    <w:rsid w:val="00404F9E"/>
    <w:rsid w:val="00406B90"/>
    <w:rsid w:val="00407777"/>
    <w:rsid w:val="004134E9"/>
    <w:rsid w:val="0041388B"/>
    <w:rsid w:val="00416167"/>
    <w:rsid w:val="00416983"/>
    <w:rsid w:val="0041777B"/>
    <w:rsid w:val="004234A0"/>
    <w:rsid w:val="004256C0"/>
    <w:rsid w:val="00425E16"/>
    <w:rsid w:val="004270B9"/>
    <w:rsid w:val="0043057D"/>
    <w:rsid w:val="00435943"/>
    <w:rsid w:val="0043622B"/>
    <w:rsid w:val="0044086E"/>
    <w:rsid w:val="00440B5F"/>
    <w:rsid w:val="0044149F"/>
    <w:rsid w:val="00442E5F"/>
    <w:rsid w:val="00443664"/>
    <w:rsid w:val="00444D3A"/>
    <w:rsid w:val="00446575"/>
    <w:rsid w:val="004466D6"/>
    <w:rsid w:val="00450A15"/>
    <w:rsid w:val="0045230F"/>
    <w:rsid w:val="00452635"/>
    <w:rsid w:val="00460041"/>
    <w:rsid w:val="00460172"/>
    <w:rsid w:val="00461004"/>
    <w:rsid w:val="00461C82"/>
    <w:rsid w:val="00461D73"/>
    <w:rsid w:val="00462B76"/>
    <w:rsid w:val="0046342C"/>
    <w:rsid w:val="004639DA"/>
    <w:rsid w:val="004645CA"/>
    <w:rsid w:val="00464921"/>
    <w:rsid w:val="00464AC0"/>
    <w:rsid w:val="00466690"/>
    <w:rsid w:val="0047183A"/>
    <w:rsid w:val="00472A37"/>
    <w:rsid w:val="00473056"/>
    <w:rsid w:val="00473D45"/>
    <w:rsid w:val="00474306"/>
    <w:rsid w:val="00476C06"/>
    <w:rsid w:val="00480855"/>
    <w:rsid w:val="00480E75"/>
    <w:rsid w:val="00480E78"/>
    <w:rsid w:val="004814D2"/>
    <w:rsid w:val="00482920"/>
    <w:rsid w:val="00483E8A"/>
    <w:rsid w:val="00484EEC"/>
    <w:rsid w:val="00484FA1"/>
    <w:rsid w:val="00485256"/>
    <w:rsid w:val="004860A2"/>
    <w:rsid w:val="004860F2"/>
    <w:rsid w:val="00490EB2"/>
    <w:rsid w:val="00491181"/>
    <w:rsid w:val="00493C7C"/>
    <w:rsid w:val="0049510B"/>
    <w:rsid w:val="0049789E"/>
    <w:rsid w:val="004A17BF"/>
    <w:rsid w:val="004A1DED"/>
    <w:rsid w:val="004A3389"/>
    <w:rsid w:val="004A38BC"/>
    <w:rsid w:val="004A44A3"/>
    <w:rsid w:val="004A4E70"/>
    <w:rsid w:val="004A63CA"/>
    <w:rsid w:val="004A6C52"/>
    <w:rsid w:val="004A714F"/>
    <w:rsid w:val="004A7E61"/>
    <w:rsid w:val="004B0034"/>
    <w:rsid w:val="004B0095"/>
    <w:rsid w:val="004B767B"/>
    <w:rsid w:val="004B7D9E"/>
    <w:rsid w:val="004C0B17"/>
    <w:rsid w:val="004C0EFF"/>
    <w:rsid w:val="004C3953"/>
    <w:rsid w:val="004C49C3"/>
    <w:rsid w:val="004C5639"/>
    <w:rsid w:val="004C5859"/>
    <w:rsid w:val="004C6D62"/>
    <w:rsid w:val="004C75E0"/>
    <w:rsid w:val="004D1080"/>
    <w:rsid w:val="004D1889"/>
    <w:rsid w:val="004D29F1"/>
    <w:rsid w:val="004D3E3C"/>
    <w:rsid w:val="004D46BA"/>
    <w:rsid w:val="004E2777"/>
    <w:rsid w:val="004E4909"/>
    <w:rsid w:val="004E4BEB"/>
    <w:rsid w:val="004E6375"/>
    <w:rsid w:val="004E654E"/>
    <w:rsid w:val="004E6709"/>
    <w:rsid w:val="004F2ABE"/>
    <w:rsid w:val="004F2BCB"/>
    <w:rsid w:val="004F2CB3"/>
    <w:rsid w:val="004F3388"/>
    <w:rsid w:val="004F4170"/>
    <w:rsid w:val="004F695B"/>
    <w:rsid w:val="004F6E1F"/>
    <w:rsid w:val="0050109A"/>
    <w:rsid w:val="00501813"/>
    <w:rsid w:val="00501852"/>
    <w:rsid w:val="00502776"/>
    <w:rsid w:val="00505455"/>
    <w:rsid w:val="00505D22"/>
    <w:rsid w:val="005070E0"/>
    <w:rsid w:val="00507BEB"/>
    <w:rsid w:val="00510084"/>
    <w:rsid w:val="005105A3"/>
    <w:rsid w:val="005116FE"/>
    <w:rsid w:val="005155C7"/>
    <w:rsid w:val="00515D77"/>
    <w:rsid w:val="00515F7D"/>
    <w:rsid w:val="0052039A"/>
    <w:rsid w:val="00520E75"/>
    <w:rsid w:val="00524253"/>
    <w:rsid w:val="00524B52"/>
    <w:rsid w:val="00526618"/>
    <w:rsid w:val="005268AD"/>
    <w:rsid w:val="00531EB6"/>
    <w:rsid w:val="0053332A"/>
    <w:rsid w:val="00533592"/>
    <w:rsid w:val="00533E14"/>
    <w:rsid w:val="00533FDC"/>
    <w:rsid w:val="00534121"/>
    <w:rsid w:val="00535EE8"/>
    <w:rsid w:val="00536DC0"/>
    <w:rsid w:val="00540FB8"/>
    <w:rsid w:val="00541C73"/>
    <w:rsid w:val="00543139"/>
    <w:rsid w:val="005461A9"/>
    <w:rsid w:val="00546DBE"/>
    <w:rsid w:val="00547C16"/>
    <w:rsid w:val="00551B8C"/>
    <w:rsid w:val="00552067"/>
    <w:rsid w:val="00552345"/>
    <w:rsid w:val="00553A3A"/>
    <w:rsid w:val="0055475E"/>
    <w:rsid w:val="00554B61"/>
    <w:rsid w:val="00555A3C"/>
    <w:rsid w:val="005563D7"/>
    <w:rsid w:val="005629B2"/>
    <w:rsid w:val="00562B3C"/>
    <w:rsid w:val="00564C68"/>
    <w:rsid w:val="0056781C"/>
    <w:rsid w:val="00570A68"/>
    <w:rsid w:val="00571C6D"/>
    <w:rsid w:val="00571E10"/>
    <w:rsid w:val="0057209A"/>
    <w:rsid w:val="00573D05"/>
    <w:rsid w:val="00574B96"/>
    <w:rsid w:val="00575AC4"/>
    <w:rsid w:val="005768F0"/>
    <w:rsid w:val="00577347"/>
    <w:rsid w:val="00577374"/>
    <w:rsid w:val="00577427"/>
    <w:rsid w:val="00581D57"/>
    <w:rsid w:val="00582C99"/>
    <w:rsid w:val="00583455"/>
    <w:rsid w:val="00583CA8"/>
    <w:rsid w:val="00584D17"/>
    <w:rsid w:val="00590448"/>
    <w:rsid w:val="00590A55"/>
    <w:rsid w:val="00590D09"/>
    <w:rsid w:val="0059221B"/>
    <w:rsid w:val="0059324A"/>
    <w:rsid w:val="00594A17"/>
    <w:rsid w:val="00594DC4"/>
    <w:rsid w:val="00595CF7"/>
    <w:rsid w:val="005965B6"/>
    <w:rsid w:val="005966B7"/>
    <w:rsid w:val="00596D35"/>
    <w:rsid w:val="005A092A"/>
    <w:rsid w:val="005A1D89"/>
    <w:rsid w:val="005A436A"/>
    <w:rsid w:val="005A583F"/>
    <w:rsid w:val="005A6D35"/>
    <w:rsid w:val="005B2734"/>
    <w:rsid w:val="005B6FFC"/>
    <w:rsid w:val="005B77C0"/>
    <w:rsid w:val="005B7D83"/>
    <w:rsid w:val="005C2135"/>
    <w:rsid w:val="005C269F"/>
    <w:rsid w:val="005C5BC3"/>
    <w:rsid w:val="005C6646"/>
    <w:rsid w:val="005D1535"/>
    <w:rsid w:val="005D23C4"/>
    <w:rsid w:val="005D265F"/>
    <w:rsid w:val="005D3033"/>
    <w:rsid w:val="005D3DFE"/>
    <w:rsid w:val="005E0322"/>
    <w:rsid w:val="005E14A6"/>
    <w:rsid w:val="005E189C"/>
    <w:rsid w:val="005E19DC"/>
    <w:rsid w:val="005E1C5E"/>
    <w:rsid w:val="005E4D16"/>
    <w:rsid w:val="005E6B8B"/>
    <w:rsid w:val="005F1B52"/>
    <w:rsid w:val="005F1BFD"/>
    <w:rsid w:val="005F3FC2"/>
    <w:rsid w:val="005F4015"/>
    <w:rsid w:val="005F5257"/>
    <w:rsid w:val="005F5B07"/>
    <w:rsid w:val="005F6E04"/>
    <w:rsid w:val="005F7065"/>
    <w:rsid w:val="00605791"/>
    <w:rsid w:val="00605985"/>
    <w:rsid w:val="00605D44"/>
    <w:rsid w:val="0060786B"/>
    <w:rsid w:val="00607CBB"/>
    <w:rsid w:val="00610FFE"/>
    <w:rsid w:val="00611AE0"/>
    <w:rsid w:val="00612F3E"/>
    <w:rsid w:val="00615469"/>
    <w:rsid w:val="00620685"/>
    <w:rsid w:val="0062085D"/>
    <w:rsid w:val="006210F6"/>
    <w:rsid w:val="00622301"/>
    <w:rsid w:val="00622690"/>
    <w:rsid w:val="006229F9"/>
    <w:rsid w:val="00622BF2"/>
    <w:rsid w:val="00622CE9"/>
    <w:rsid w:val="00623063"/>
    <w:rsid w:val="006264E3"/>
    <w:rsid w:val="00630661"/>
    <w:rsid w:val="00632762"/>
    <w:rsid w:val="006331A6"/>
    <w:rsid w:val="00635EFC"/>
    <w:rsid w:val="006372DC"/>
    <w:rsid w:val="00637455"/>
    <w:rsid w:val="0064014B"/>
    <w:rsid w:val="00640159"/>
    <w:rsid w:val="00641B86"/>
    <w:rsid w:val="00645047"/>
    <w:rsid w:val="00651029"/>
    <w:rsid w:val="00653AC3"/>
    <w:rsid w:val="00653B11"/>
    <w:rsid w:val="00654C14"/>
    <w:rsid w:val="0065502A"/>
    <w:rsid w:val="00655563"/>
    <w:rsid w:val="00660B45"/>
    <w:rsid w:val="00661C9B"/>
    <w:rsid w:val="00662421"/>
    <w:rsid w:val="006625DB"/>
    <w:rsid w:val="00662FAC"/>
    <w:rsid w:val="006631B4"/>
    <w:rsid w:val="00665222"/>
    <w:rsid w:val="00665B6D"/>
    <w:rsid w:val="00667CB8"/>
    <w:rsid w:val="00673B9B"/>
    <w:rsid w:val="00674A5C"/>
    <w:rsid w:val="006762DA"/>
    <w:rsid w:val="00676C76"/>
    <w:rsid w:val="0067762F"/>
    <w:rsid w:val="0068014F"/>
    <w:rsid w:val="0068197E"/>
    <w:rsid w:val="006828B6"/>
    <w:rsid w:val="006841C1"/>
    <w:rsid w:val="0068457F"/>
    <w:rsid w:val="00690171"/>
    <w:rsid w:val="0069525F"/>
    <w:rsid w:val="0069548B"/>
    <w:rsid w:val="006959F6"/>
    <w:rsid w:val="00695AA6"/>
    <w:rsid w:val="00695AD4"/>
    <w:rsid w:val="00696170"/>
    <w:rsid w:val="00696FDE"/>
    <w:rsid w:val="006975C4"/>
    <w:rsid w:val="006A014D"/>
    <w:rsid w:val="006A0D5A"/>
    <w:rsid w:val="006A1197"/>
    <w:rsid w:val="006A4124"/>
    <w:rsid w:val="006A4859"/>
    <w:rsid w:val="006A4946"/>
    <w:rsid w:val="006A6795"/>
    <w:rsid w:val="006A7D6E"/>
    <w:rsid w:val="006B06EB"/>
    <w:rsid w:val="006B1E38"/>
    <w:rsid w:val="006B36E3"/>
    <w:rsid w:val="006B3B0B"/>
    <w:rsid w:val="006B3EED"/>
    <w:rsid w:val="006B542D"/>
    <w:rsid w:val="006B54B6"/>
    <w:rsid w:val="006B7A2D"/>
    <w:rsid w:val="006B7E9E"/>
    <w:rsid w:val="006C1727"/>
    <w:rsid w:val="006C2604"/>
    <w:rsid w:val="006C316D"/>
    <w:rsid w:val="006C7A6F"/>
    <w:rsid w:val="006C7EE5"/>
    <w:rsid w:val="006D4058"/>
    <w:rsid w:val="006D501F"/>
    <w:rsid w:val="006D7754"/>
    <w:rsid w:val="006E14A8"/>
    <w:rsid w:val="006E17AC"/>
    <w:rsid w:val="006E17F4"/>
    <w:rsid w:val="006E2152"/>
    <w:rsid w:val="006E46AF"/>
    <w:rsid w:val="006E5634"/>
    <w:rsid w:val="006E65F8"/>
    <w:rsid w:val="006E693F"/>
    <w:rsid w:val="006E73F6"/>
    <w:rsid w:val="006F2B9F"/>
    <w:rsid w:val="006F4B7F"/>
    <w:rsid w:val="006F6797"/>
    <w:rsid w:val="006F6E0C"/>
    <w:rsid w:val="00700704"/>
    <w:rsid w:val="00702BC6"/>
    <w:rsid w:val="007031B7"/>
    <w:rsid w:val="00706C8B"/>
    <w:rsid w:val="00707243"/>
    <w:rsid w:val="00710597"/>
    <w:rsid w:val="00711864"/>
    <w:rsid w:val="007131A9"/>
    <w:rsid w:val="00714623"/>
    <w:rsid w:val="00720954"/>
    <w:rsid w:val="00721C27"/>
    <w:rsid w:val="00721E64"/>
    <w:rsid w:val="00723CEC"/>
    <w:rsid w:val="007244FF"/>
    <w:rsid w:val="00724CD2"/>
    <w:rsid w:val="00727996"/>
    <w:rsid w:val="00730503"/>
    <w:rsid w:val="0073100B"/>
    <w:rsid w:val="007322FF"/>
    <w:rsid w:val="00736276"/>
    <w:rsid w:val="00740AD2"/>
    <w:rsid w:val="00740ADE"/>
    <w:rsid w:val="00740AFA"/>
    <w:rsid w:val="00740F17"/>
    <w:rsid w:val="007446B9"/>
    <w:rsid w:val="00744E14"/>
    <w:rsid w:val="00747128"/>
    <w:rsid w:val="00750818"/>
    <w:rsid w:val="007522C9"/>
    <w:rsid w:val="00755570"/>
    <w:rsid w:val="00757C17"/>
    <w:rsid w:val="0076092E"/>
    <w:rsid w:val="00760CC3"/>
    <w:rsid w:val="007615B3"/>
    <w:rsid w:val="00762E9D"/>
    <w:rsid w:val="00762F43"/>
    <w:rsid w:val="007637EF"/>
    <w:rsid w:val="00766EF1"/>
    <w:rsid w:val="00767057"/>
    <w:rsid w:val="00767787"/>
    <w:rsid w:val="00770CFE"/>
    <w:rsid w:val="00772961"/>
    <w:rsid w:val="00772B43"/>
    <w:rsid w:val="00772D37"/>
    <w:rsid w:val="00774474"/>
    <w:rsid w:val="007765E5"/>
    <w:rsid w:val="00781318"/>
    <w:rsid w:val="00781776"/>
    <w:rsid w:val="007823C1"/>
    <w:rsid w:val="00782EF6"/>
    <w:rsid w:val="00783357"/>
    <w:rsid w:val="00783F7B"/>
    <w:rsid w:val="007847E8"/>
    <w:rsid w:val="00786551"/>
    <w:rsid w:val="00786703"/>
    <w:rsid w:val="00791F23"/>
    <w:rsid w:val="0079253F"/>
    <w:rsid w:val="00792BFE"/>
    <w:rsid w:val="00794029"/>
    <w:rsid w:val="00794D36"/>
    <w:rsid w:val="00794F65"/>
    <w:rsid w:val="00795954"/>
    <w:rsid w:val="0079648F"/>
    <w:rsid w:val="00797A81"/>
    <w:rsid w:val="007A2060"/>
    <w:rsid w:val="007A33FA"/>
    <w:rsid w:val="007A69C5"/>
    <w:rsid w:val="007A6C83"/>
    <w:rsid w:val="007A7568"/>
    <w:rsid w:val="007A7BC8"/>
    <w:rsid w:val="007B067B"/>
    <w:rsid w:val="007B1DEB"/>
    <w:rsid w:val="007B2212"/>
    <w:rsid w:val="007B28D7"/>
    <w:rsid w:val="007B29CC"/>
    <w:rsid w:val="007B2A58"/>
    <w:rsid w:val="007B2F2F"/>
    <w:rsid w:val="007B2FE2"/>
    <w:rsid w:val="007B5D5E"/>
    <w:rsid w:val="007C0249"/>
    <w:rsid w:val="007C31D7"/>
    <w:rsid w:val="007C50C8"/>
    <w:rsid w:val="007D00B9"/>
    <w:rsid w:val="007D036F"/>
    <w:rsid w:val="007E076A"/>
    <w:rsid w:val="007E0DA7"/>
    <w:rsid w:val="007E112E"/>
    <w:rsid w:val="007E2C8C"/>
    <w:rsid w:val="007E51E3"/>
    <w:rsid w:val="007E7407"/>
    <w:rsid w:val="007F0B12"/>
    <w:rsid w:val="007F2112"/>
    <w:rsid w:val="007F35F5"/>
    <w:rsid w:val="007F55CA"/>
    <w:rsid w:val="007F582B"/>
    <w:rsid w:val="007F715E"/>
    <w:rsid w:val="00800D0C"/>
    <w:rsid w:val="00801025"/>
    <w:rsid w:val="0080228E"/>
    <w:rsid w:val="00803A4E"/>
    <w:rsid w:val="00804095"/>
    <w:rsid w:val="008041A4"/>
    <w:rsid w:val="00807975"/>
    <w:rsid w:val="00807D0A"/>
    <w:rsid w:val="008121C6"/>
    <w:rsid w:val="00816826"/>
    <w:rsid w:val="00817785"/>
    <w:rsid w:val="00821114"/>
    <w:rsid w:val="00823F0D"/>
    <w:rsid w:val="0083034F"/>
    <w:rsid w:val="00830CEF"/>
    <w:rsid w:val="00830E27"/>
    <w:rsid w:val="0083173B"/>
    <w:rsid w:val="00835E72"/>
    <w:rsid w:val="00835F8B"/>
    <w:rsid w:val="00840A49"/>
    <w:rsid w:val="00841AE7"/>
    <w:rsid w:val="00846322"/>
    <w:rsid w:val="00846A73"/>
    <w:rsid w:val="00847322"/>
    <w:rsid w:val="008511B0"/>
    <w:rsid w:val="00851D17"/>
    <w:rsid w:val="0085249E"/>
    <w:rsid w:val="00852E3F"/>
    <w:rsid w:val="008558EA"/>
    <w:rsid w:val="00855FD9"/>
    <w:rsid w:val="008576B3"/>
    <w:rsid w:val="00857D4C"/>
    <w:rsid w:val="00861533"/>
    <w:rsid w:val="00861C73"/>
    <w:rsid w:val="00861F30"/>
    <w:rsid w:val="0086306A"/>
    <w:rsid w:val="00864746"/>
    <w:rsid w:val="0087064D"/>
    <w:rsid w:val="008715D4"/>
    <w:rsid w:val="0087388B"/>
    <w:rsid w:val="00874653"/>
    <w:rsid w:val="008778F6"/>
    <w:rsid w:val="00880316"/>
    <w:rsid w:val="00881044"/>
    <w:rsid w:val="008812CA"/>
    <w:rsid w:val="00881996"/>
    <w:rsid w:val="0088314C"/>
    <w:rsid w:val="0088441E"/>
    <w:rsid w:val="00886515"/>
    <w:rsid w:val="00890516"/>
    <w:rsid w:val="00893C23"/>
    <w:rsid w:val="00896684"/>
    <w:rsid w:val="0089704F"/>
    <w:rsid w:val="00897CF5"/>
    <w:rsid w:val="008A1E49"/>
    <w:rsid w:val="008A4E42"/>
    <w:rsid w:val="008A6FA8"/>
    <w:rsid w:val="008B1712"/>
    <w:rsid w:val="008B2C9A"/>
    <w:rsid w:val="008B5418"/>
    <w:rsid w:val="008B74A7"/>
    <w:rsid w:val="008C19C8"/>
    <w:rsid w:val="008C22A6"/>
    <w:rsid w:val="008C48C3"/>
    <w:rsid w:val="008C746B"/>
    <w:rsid w:val="008D44F4"/>
    <w:rsid w:val="008D468F"/>
    <w:rsid w:val="008D4757"/>
    <w:rsid w:val="008E01FA"/>
    <w:rsid w:val="008E0456"/>
    <w:rsid w:val="008E1591"/>
    <w:rsid w:val="008E3381"/>
    <w:rsid w:val="008E38BD"/>
    <w:rsid w:val="008E47CD"/>
    <w:rsid w:val="008E4E74"/>
    <w:rsid w:val="008E66F9"/>
    <w:rsid w:val="008F2EA9"/>
    <w:rsid w:val="008F3241"/>
    <w:rsid w:val="008F3A81"/>
    <w:rsid w:val="009007E5"/>
    <w:rsid w:val="00900849"/>
    <w:rsid w:val="00901450"/>
    <w:rsid w:val="00902749"/>
    <w:rsid w:val="009031A9"/>
    <w:rsid w:val="00903545"/>
    <w:rsid w:val="00904E0A"/>
    <w:rsid w:val="00906BCB"/>
    <w:rsid w:val="00907D87"/>
    <w:rsid w:val="00910FBA"/>
    <w:rsid w:val="00911058"/>
    <w:rsid w:val="00911F71"/>
    <w:rsid w:val="00914F58"/>
    <w:rsid w:val="00915FAC"/>
    <w:rsid w:val="00916562"/>
    <w:rsid w:val="0091703A"/>
    <w:rsid w:val="0091757C"/>
    <w:rsid w:val="009178ED"/>
    <w:rsid w:val="00917CCF"/>
    <w:rsid w:val="00922413"/>
    <w:rsid w:val="00922932"/>
    <w:rsid w:val="0092306A"/>
    <w:rsid w:val="009243E2"/>
    <w:rsid w:val="00924B1F"/>
    <w:rsid w:val="00924B70"/>
    <w:rsid w:val="00925775"/>
    <w:rsid w:val="00925B31"/>
    <w:rsid w:val="00925E15"/>
    <w:rsid w:val="009301F1"/>
    <w:rsid w:val="00930A25"/>
    <w:rsid w:val="00931894"/>
    <w:rsid w:val="00934949"/>
    <w:rsid w:val="00934E65"/>
    <w:rsid w:val="0093540F"/>
    <w:rsid w:val="00942903"/>
    <w:rsid w:val="00942C78"/>
    <w:rsid w:val="00943322"/>
    <w:rsid w:val="009437F6"/>
    <w:rsid w:val="00943955"/>
    <w:rsid w:val="0094660C"/>
    <w:rsid w:val="009466E3"/>
    <w:rsid w:val="00946B10"/>
    <w:rsid w:val="00946D9E"/>
    <w:rsid w:val="009471D6"/>
    <w:rsid w:val="00947C7F"/>
    <w:rsid w:val="00950235"/>
    <w:rsid w:val="00951E0B"/>
    <w:rsid w:val="00951F6D"/>
    <w:rsid w:val="00952996"/>
    <w:rsid w:val="009533E1"/>
    <w:rsid w:val="009534C1"/>
    <w:rsid w:val="00955010"/>
    <w:rsid w:val="00957485"/>
    <w:rsid w:val="00957807"/>
    <w:rsid w:val="0096082F"/>
    <w:rsid w:val="0096085F"/>
    <w:rsid w:val="00963103"/>
    <w:rsid w:val="0096347D"/>
    <w:rsid w:val="009637FB"/>
    <w:rsid w:val="00963D60"/>
    <w:rsid w:val="00966644"/>
    <w:rsid w:val="0097073C"/>
    <w:rsid w:val="00970860"/>
    <w:rsid w:val="00971775"/>
    <w:rsid w:val="009725B6"/>
    <w:rsid w:val="009745F8"/>
    <w:rsid w:val="00975392"/>
    <w:rsid w:val="00975E48"/>
    <w:rsid w:val="009766D9"/>
    <w:rsid w:val="00977F4F"/>
    <w:rsid w:val="00992B70"/>
    <w:rsid w:val="009941BF"/>
    <w:rsid w:val="00994F06"/>
    <w:rsid w:val="00996DE4"/>
    <w:rsid w:val="00997E22"/>
    <w:rsid w:val="009A0760"/>
    <w:rsid w:val="009A2FEE"/>
    <w:rsid w:val="009A35D6"/>
    <w:rsid w:val="009A388B"/>
    <w:rsid w:val="009A3B35"/>
    <w:rsid w:val="009A3EA7"/>
    <w:rsid w:val="009A4152"/>
    <w:rsid w:val="009A425D"/>
    <w:rsid w:val="009A48B5"/>
    <w:rsid w:val="009B0A7D"/>
    <w:rsid w:val="009B110A"/>
    <w:rsid w:val="009B2B25"/>
    <w:rsid w:val="009B3CAD"/>
    <w:rsid w:val="009C0E1B"/>
    <w:rsid w:val="009C1E87"/>
    <w:rsid w:val="009C3802"/>
    <w:rsid w:val="009C40D9"/>
    <w:rsid w:val="009C5A5D"/>
    <w:rsid w:val="009C5C7E"/>
    <w:rsid w:val="009D19E6"/>
    <w:rsid w:val="009D24DF"/>
    <w:rsid w:val="009D2EB3"/>
    <w:rsid w:val="009D44F6"/>
    <w:rsid w:val="009D4BC2"/>
    <w:rsid w:val="009D5C5A"/>
    <w:rsid w:val="009D71D8"/>
    <w:rsid w:val="009D7C4B"/>
    <w:rsid w:val="009E1422"/>
    <w:rsid w:val="009E298C"/>
    <w:rsid w:val="009E4EF0"/>
    <w:rsid w:val="009E5A46"/>
    <w:rsid w:val="009E7886"/>
    <w:rsid w:val="009E79CC"/>
    <w:rsid w:val="009F08AC"/>
    <w:rsid w:val="009F209C"/>
    <w:rsid w:val="009F23E6"/>
    <w:rsid w:val="009F2602"/>
    <w:rsid w:val="009F28F7"/>
    <w:rsid w:val="009F4A08"/>
    <w:rsid w:val="009F4B0A"/>
    <w:rsid w:val="009F6E8B"/>
    <w:rsid w:val="009F72B2"/>
    <w:rsid w:val="00A00C3E"/>
    <w:rsid w:val="00A0205F"/>
    <w:rsid w:val="00A0251C"/>
    <w:rsid w:val="00A0502C"/>
    <w:rsid w:val="00A058F4"/>
    <w:rsid w:val="00A1185E"/>
    <w:rsid w:val="00A12D22"/>
    <w:rsid w:val="00A132BD"/>
    <w:rsid w:val="00A13B38"/>
    <w:rsid w:val="00A13ECD"/>
    <w:rsid w:val="00A14C8A"/>
    <w:rsid w:val="00A14CF0"/>
    <w:rsid w:val="00A1622D"/>
    <w:rsid w:val="00A17C25"/>
    <w:rsid w:val="00A20A90"/>
    <w:rsid w:val="00A21E0C"/>
    <w:rsid w:val="00A23174"/>
    <w:rsid w:val="00A2384E"/>
    <w:rsid w:val="00A24FE8"/>
    <w:rsid w:val="00A25D50"/>
    <w:rsid w:val="00A26037"/>
    <w:rsid w:val="00A26F02"/>
    <w:rsid w:val="00A27FCC"/>
    <w:rsid w:val="00A30592"/>
    <w:rsid w:val="00A305DD"/>
    <w:rsid w:val="00A33DBA"/>
    <w:rsid w:val="00A407D8"/>
    <w:rsid w:val="00A42F7F"/>
    <w:rsid w:val="00A44280"/>
    <w:rsid w:val="00A47B0C"/>
    <w:rsid w:val="00A50181"/>
    <w:rsid w:val="00A5280D"/>
    <w:rsid w:val="00A5296F"/>
    <w:rsid w:val="00A52E62"/>
    <w:rsid w:val="00A533FE"/>
    <w:rsid w:val="00A54A18"/>
    <w:rsid w:val="00A54A8A"/>
    <w:rsid w:val="00A55623"/>
    <w:rsid w:val="00A56066"/>
    <w:rsid w:val="00A562A9"/>
    <w:rsid w:val="00A563EA"/>
    <w:rsid w:val="00A57717"/>
    <w:rsid w:val="00A6223D"/>
    <w:rsid w:val="00A6346C"/>
    <w:rsid w:val="00A7026B"/>
    <w:rsid w:val="00A70402"/>
    <w:rsid w:val="00A716E9"/>
    <w:rsid w:val="00A71FE2"/>
    <w:rsid w:val="00A737C2"/>
    <w:rsid w:val="00A73CE5"/>
    <w:rsid w:val="00A7456A"/>
    <w:rsid w:val="00A74FD5"/>
    <w:rsid w:val="00A779C3"/>
    <w:rsid w:val="00A82BB4"/>
    <w:rsid w:val="00A86453"/>
    <w:rsid w:val="00A86576"/>
    <w:rsid w:val="00A86A1E"/>
    <w:rsid w:val="00A87870"/>
    <w:rsid w:val="00A92870"/>
    <w:rsid w:val="00A9334A"/>
    <w:rsid w:val="00A947DC"/>
    <w:rsid w:val="00A948F9"/>
    <w:rsid w:val="00A952A9"/>
    <w:rsid w:val="00A96B50"/>
    <w:rsid w:val="00A97549"/>
    <w:rsid w:val="00AA05B1"/>
    <w:rsid w:val="00AA0FA5"/>
    <w:rsid w:val="00AA1EA3"/>
    <w:rsid w:val="00AA3854"/>
    <w:rsid w:val="00AA422F"/>
    <w:rsid w:val="00AA4402"/>
    <w:rsid w:val="00AB0421"/>
    <w:rsid w:val="00AB1436"/>
    <w:rsid w:val="00AB2758"/>
    <w:rsid w:val="00AC0226"/>
    <w:rsid w:val="00AC13B6"/>
    <w:rsid w:val="00AC1ED6"/>
    <w:rsid w:val="00AC4A10"/>
    <w:rsid w:val="00AC6561"/>
    <w:rsid w:val="00AD186F"/>
    <w:rsid w:val="00AD2B71"/>
    <w:rsid w:val="00AD33D2"/>
    <w:rsid w:val="00AD3696"/>
    <w:rsid w:val="00AD522A"/>
    <w:rsid w:val="00AD54C5"/>
    <w:rsid w:val="00AD5DFD"/>
    <w:rsid w:val="00AD6B18"/>
    <w:rsid w:val="00AE0810"/>
    <w:rsid w:val="00AE0B30"/>
    <w:rsid w:val="00AE389A"/>
    <w:rsid w:val="00AE5D44"/>
    <w:rsid w:val="00AE72FE"/>
    <w:rsid w:val="00AF1D01"/>
    <w:rsid w:val="00AF2890"/>
    <w:rsid w:val="00AF2CDC"/>
    <w:rsid w:val="00AF37F3"/>
    <w:rsid w:val="00AF6977"/>
    <w:rsid w:val="00B00D05"/>
    <w:rsid w:val="00B01A95"/>
    <w:rsid w:val="00B032C7"/>
    <w:rsid w:val="00B04344"/>
    <w:rsid w:val="00B054E8"/>
    <w:rsid w:val="00B05A6F"/>
    <w:rsid w:val="00B05BD0"/>
    <w:rsid w:val="00B0761D"/>
    <w:rsid w:val="00B07889"/>
    <w:rsid w:val="00B112CC"/>
    <w:rsid w:val="00B1352A"/>
    <w:rsid w:val="00B144AF"/>
    <w:rsid w:val="00B148DD"/>
    <w:rsid w:val="00B20109"/>
    <w:rsid w:val="00B23371"/>
    <w:rsid w:val="00B25D14"/>
    <w:rsid w:val="00B31FDE"/>
    <w:rsid w:val="00B32306"/>
    <w:rsid w:val="00B32EE0"/>
    <w:rsid w:val="00B33633"/>
    <w:rsid w:val="00B34052"/>
    <w:rsid w:val="00B35536"/>
    <w:rsid w:val="00B367BD"/>
    <w:rsid w:val="00B36AE7"/>
    <w:rsid w:val="00B37A50"/>
    <w:rsid w:val="00B4121F"/>
    <w:rsid w:val="00B41673"/>
    <w:rsid w:val="00B42312"/>
    <w:rsid w:val="00B43182"/>
    <w:rsid w:val="00B439AF"/>
    <w:rsid w:val="00B44319"/>
    <w:rsid w:val="00B4431D"/>
    <w:rsid w:val="00B44633"/>
    <w:rsid w:val="00B45136"/>
    <w:rsid w:val="00B46425"/>
    <w:rsid w:val="00B46B1B"/>
    <w:rsid w:val="00B46E33"/>
    <w:rsid w:val="00B46E9B"/>
    <w:rsid w:val="00B47124"/>
    <w:rsid w:val="00B47153"/>
    <w:rsid w:val="00B47607"/>
    <w:rsid w:val="00B503AD"/>
    <w:rsid w:val="00B5058B"/>
    <w:rsid w:val="00B50F07"/>
    <w:rsid w:val="00B51C10"/>
    <w:rsid w:val="00B52328"/>
    <w:rsid w:val="00B55171"/>
    <w:rsid w:val="00B55252"/>
    <w:rsid w:val="00B5565A"/>
    <w:rsid w:val="00B56E7D"/>
    <w:rsid w:val="00B57279"/>
    <w:rsid w:val="00B62555"/>
    <w:rsid w:val="00B6688E"/>
    <w:rsid w:val="00B66ED5"/>
    <w:rsid w:val="00B67027"/>
    <w:rsid w:val="00B67931"/>
    <w:rsid w:val="00B67E04"/>
    <w:rsid w:val="00B70E2C"/>
    <w:rsid w:val="00B715B5"/>
    <w:rsid w:val="00B716D9"/>
    <w:rsid w:val="00B7195F"/>
    <w:rsid w:val="00B750F2"/>
    <w:rsid w:val="00B7552D"/>
    <w:rsid w:val="00B75A92"/>
    <w:rsid w:val="00B76DC4"/>
    <w:rsid w:val="00B770F3"/>
    <w:rsid w:val="00B77841"/>
    <w:rsid w:val="00B80C62"/>
    <w:rsid w:val="00B83AB0"/>
    <w:rsid w:val="00B840CC"/>
    <w:rsid w:val="00B84664"/>
    <w:rsid w:val="00B856D3"/>
    <w:rsid w:val="00B85BA9"/>
    <w:rsid w:val="00B8617B"/>
    <w:rsid w:val="00B8639D"/>
    <w:rsid w:val="00B86A04"/>
    <w:rsid w:val="00B8715A"/>
    <w:rsid w:val="00B872EA"/>
    <w:rsid w:val="00B8796A"/>
    <w:rsid w:val="00B87B28"/>
    <w:rsid w:val="00B87FB3"/>
    <w:rsid w:val="00B900B5"/>
    <w:rsid w:val="00B91F06"/>
    <w:rsid w:val="00B92363"/>
    <w:rsid w:val="00B928BC"/>
    <w:rsid w:val="00B93E6E"/>
    <w:rsid w:val="00B94055"/>
    <w:rsid w:val="00B9580B"/>
    <w:rsid w:val="00B95BCB"/>
    <w:rsid w:val="00B96D38"/>
    <w:rsid w:val="00B96EE5"/>
    <w:rsid w:val="00BA04DB"/>
    <w:rsid w:val="00BA3167"/>
    <w:rsid w:val="00BA4BFF"/>
    <w:rsid w:val="00BA5ED0"/>
    <w:rsid w:val="00BB3366"/>
    <w:rsid w:val="00BB337D"/>
    <w:rsid w:val="00BB3CB1"/>
    <w:rsid w:val="00BB4CCC"/>
    <w:rsid w:val="00BB5503"/>
    <w:rsid w:val="00BB5780"/>
    <w:rsid w:val="00BC2E35"/>
    <w:rsid w:val="00BC6727"/>
    <w:rsid w:val="00BC788E"/>
    <w:rsid w:val="00BD10CF"/>
    <w:rsid w:val="00BD1C08"/>
    <w:rsid w:val="00BD2660"/>
    <w:rsid w:val="00BD2D5C"/>
    <w:rsid w:val="00BD41A2"/>
    <w:rsid w:val="00BD4C7A"/>
    <w:rsid w:val="00BD61FE"/>
    <w:rsid w:val="00BD685B"/>
    <w:rsid w:val="00BE0FC7"/>
    <w:rsid w:val="00BE175B"/>
    <w:rsid w:val="00BE2B3B"/>
    <w:rsid w:val="00BE2C57"/>
    <w:rsid w:val="00BE34F0"/>
    <w:rsid w:val="00BE3B21"/>
    <w:rsid w:val="00BE48FC"/>
    <w:rsid w:val="00BE6904"/>
    <w:rsid w:val="00BE6A28"/>
    <w:rsid w:val="00BE7850"/>
    <w:rsid w:val="00BF1225"/>
    <w:rsid w:val="00BF129C"/>
    <w:rsid w:val="00BF2156"/>
    <w:rsid w:val="00BF404E"/>
    <w:rsid w:val="00BF7170"/>
    <w:rsid w:val="00C00345"/>
    <w:rsid w:val="00C008C8"/>
    <w:rsid w:val="00C018FB"/>
    <w:rsid w:val="00C019F9"/>
    <w:rsid w:val="00C04D96"/>
    <w:rsid w:val="00C05202"/>
    <w:rsid w:val="00C056F4"/>
    <w:rsid w:val="00C1088B"/>
    <w:rsid w:val="00C13761"/>
    <w:rsid w:val="00C155A3"/>
    <w:rsid w:val="00C1660F"/>
    <w:rsid w:val="00C1721F"/>
    <w:rsid w:val="00C177AE"/>
    <w:rsid w:val="00C17E3D"/>
    <w:rsid w:val="00C20F31"/>
    <w:rsid w:val="00C22119"/>
    <w:rsid w:val="00C2637C"/>
    <w:rsid w:val="00C263DE"/>
    <w:rsid w:val="00C27CFB"/>
    <w:rsid w:val="00C27FB4"/>
    <w:rsid w:val="00C309B7"/>
    <w:rsid w:val="00C33313"/>
    <w:rsid w:val="00C345C8"/>
    <w:rsid w:val="00C35198"/>
    <w:rsid w:val="00C3527C"/>
    <w:rsid w:val="00C35D66"/>
    <w:rsid w:val="00C366FE"/>
    <w:rsid w:val="00C37169"/>
    <w:rsid w:val="00C4017A"/>
    <w:rsid w:val="00C4060E"/>
    <w:rsid w:val="00C417D5"/>
    <w:rsid w:val="00C4339E"/>
    <w:rsid w:val="00C43DE1"/>
    <w:rsid w:val="00C448A7"/>
    <w:rsid w:val="00C479EC"/>
    <w:rsid w:val="00C520F5"/>
    <w:rsid w:val="00C525D1"/>
    <w:rsid w:val="00C53885"/>
    <w:rsid w:val="00C54060"/>
    <w:rsid w:val="00C540FC"/>
    <w:rsid w:val="00C54174"/>
    <w:rsid w:val="00C54B1B"/>
    <w:rsid w:val="00C54D30"/>
    <w:rsid w:val="00C57CFD"/>
    <w:rsid w:val="00C57E02"/>
    <w:rsid w:val="00C60912"/>
    <w:rsid w:val="00C60AF0"/>
    <w:rsid w:val="00C620D4"/>
    <w:rsid w:val="00C62B6A"/>
    <w:rsid w:val="00C62C99"/>
    <w:rsid w:val="00C631A3"/>
    <w:rsid w:val="00C6384C"/>
    <w:rsid w:val="00C63A54"/>
    <w:rsid w:val="00C705E0"/>
    <w:rsid w:val="00C74457"/>
    <w:rsid w:val="00C748B4"/>
    <w:rsid w:val="00C760F6"/>
    <w:rsid w:val="00C7641E"/>
    <w:rsid w:val="00C77661"/>
    <w:rsid w:val="00C814AB"/>
    <w:rsid w:val="00C85F32"/>
    <w:rsid w:val="00C86320"/>
    <w:rsid w:val="00C87849"/>
    <w:rsid w:val="00C87EAA"/>
    <w:rsid w:val="00C90CC1"/>
    <w:rsid w:val="00C92185"/>
    <w:rsid w:val="00C93135"/>
    <w:rsid w:val="00C9458F"/>
    <w:rsid w:val="00C955EA"/>
    <w:rsid w:val="00CA0A40"/>
    <w:rsid w:val="00CA18BC"/>
    <w:rsid w:val="00CA523E"/>
    <w:rsid w:val="00CA5BB5"/>
    <w:rsid w:val="00CA6005"/>
    <w:rsid w:val="00CB033D"/>
    <w:rsid w:val="00CB1982"/>
    <w:rsid w:val="00CB2B99"/>
    <w:rsid w:val="00CB3673"/>
    <w:rsid w:val="00CB3999"/>
    <w:rsid w:val="00CB3BC2"/>
    <w:rsid w:val="00CB4CEF"/>
    <w:rsid w:val="00CB5589"/>
    <w:rsid w:val="00CB65CE"/>
    <w:rsid w:val="00CB71E2"/>
    <w:rsid w:val="00CB7821"/>
    <w:rsid w:val="00CB7BA3"/>
    <w:rsid w:val="00CC06EA"/>
    <w:rsid w:val="00CC0F45"/>
    <w:rsid w:val="00CC12E9"/>
    <w:rsid w:val="00CC15C1"/>
    <w:rsid w:val="00CC1646"/>
    <w:rsid w:val="00CC1EA3"/>
    <w:rsid w:val="00CC2108"/>
    <w:rsid w:val="00CC329A"/>
    <w:rsid w:val="00CC3C87"/>
    <w:rsid w:val="00CC4C20"/>
    <w:rsid w:val="00CC6760"/>
    <w:rsid w:val="00CD0BF9"/>
    <w:rsid w:val="00CD1AE4"/>
    <w:rsid w:val="00CD1F95"/>
    <w:rsid w:val="00CD3999"/>
    <w:rsid w:val="00CD5D2F"/>
    <w:rsid w:val="00CE057C"/>
    <w:rsid w:val="00CE1D58"/>
    <w:rsid w:val="00CE2373"/>
    <w:rsid w:val="00CE27F2"/>
    <w:rsid w:val="00CE785C"/>
    <w:rsid w:val="00CF04E8"/>
    <w:rsid w:val="00CF13D2"/>
    <w:rsid w:val="00CF1D09"/>
    <w:rsid w:val="00CF27EC"/>
    <w:rsid w:val="00CF6D7D"/>
    <w:rsid w:val="00CF79DC"/>
    <w:rsid w:val="00D0016C"/>
    <w:rsid w:val="00D00612"/>
    <w:rsid w:val="00D052E6"/>
    <w:rsid w:val="00D05672"/>
    <w:rsid w:val="00D06095"/>
    <w:rsid w:val="00D106E1"/>
    <w:rsid w:val="00D1078D"/>
    <w:rsid w:val="00D11348"/>
    <w:rsid w:val="00D1342B"/>
    <w:rsid w:val="00D166C2"/>
    <w:rsid w:val="00D17F42"/>
    <w:rsid w:val="00D229D2"/>
    <w:rsid w:val="00D235C4"/>
    <w:rsid w:val="00D23C9F"/>
    <w:rsid w:val="00D245A4"/>
    <w:rsid w:val="00D2544C"/>
    <w:rsid w:val="00D2650E"/>
    <w:rsid w:val="00D26C8C"/>
    <w:rsid w:val="00D305FD"/>
    <w:rsid w:val="00D32198"/>
    <w:rsid w:val="00D3231A"/>
    <w:rsid w:val="00D33376"/>
    <w:rsid w:val="00D3538F"/>
    <w:rsid w:val="00D364E1"/>
    <w:rsid w:val="00D405CD"/>
    <w:rsid w:val="00D414DA"/>
    <w:rsid w:val="00D41A4C"/>
    <w:rsid w:val="00D423DF"/>
    <w:rsid w:val="00D500C6"/>
    <w:rsid w:val="00D50C84"/>
    <w:rsid w:val="00D51DCB"/>
    <w:rsid w:val="00D5356F"/>
    <w:rsid w:val="00D5424C"/>
    <w:rsid w:val="00D54AAD"/>
    <w:rsid w:val="00D5569B"/>
    <w:rsid w:val="00D57524"/>
    <w:rsid w:val="00D61CFA"/>
    <w:rsid w:val="00D65E52"/>
    <w:rsid w:val="00D665E2"/>
    <w:rsid w:val="00D66689"/>
    <w:rsid w:val="00D7098C"/>
    <w:rsid w:val="00D71021"/>
    <w:rsid w:val="00D71540"/>
    <w:rsid w:val="00D73793"/>
    <w:rsid w:val="00D75BA0"/>
    <w:rsid w:val="00D75CA0"/>
    <w:rsid w:val="00D764FE"/>
    <w:rsid w:val="00D76AEC"/>
    <w:rsid w:val="00D8136B"/>
    <w:rsid w:val="00D832A1"/>
    <w:rsid w:val="00D84F16"/>
    <w:rsid w:val="00D86280"/>
    <w:rsid w:val="00D868BF"/>
    <w:rsid w:val="00D86AB6"/>
    <w:rsid w:val="00D87229"/>
    <w:rsid w:val="00D87455"/>
    <w:rsid w:val="00D930EF"/>
    <w:rsid w:val="00D94567"/>
    <w:rsid w:val="00D94EC7"/>
    <w:rsid w:val="00D96CDE"/>
    <w:rsid w:val="00D96F5A"/>
    <w:rsid w:val="00DA04AF"/>
    <w:rsid w:val="00DA05B4"/>
    <w:rsid w:val="00DA0E22"/>
    <w:rsid w:val="00DA1C8C"/>
    <w:rsid w:val="00DA4712"/>
    <w:rsid w:val="00DA49AB"/>
    <w:rsid w:val="00DA4CA6"/>
    <w:rsid w:val="00DA5158"/>
    <w:rsid w:val="00DA6B36"/>
    <w:rsid w:val="00DB72F7"/>
    <w:rsid w:val="00DC136C"/>
    <w:rsid w:val="00DC155F"/>
    <w:rsid w:val="00DC183B"/>
    <w:rsid w:val="00DC2593"/>
    <w:rsid w:val="00DC3BC5"/>
    <w:rsid w:val="00DC5A5F"/>
    <w:rsid w:val="00DC6D10"/>
    <w:rsid w:val="00DC7217"/>
    <w:rsid w:val="00DD0B2B"/>
    <w:rsid w:val="00DD1F28"/>
    <w:rsid w:val="00DD2939"/>
    <w:rsid w:val="00DD3DEE"/>
    <w:rsid w:val="00DD40DA"/>
    <w:rsid w:val="00DD4853"/>
    <w:rsid w:val="00DD7018"/>
    <w:rsid w:val="00DD71CA"/>
    <w:rsid w:val="00DD76AF"/>
    <w:rsid w:val="00DE0169"/>
    <w:rsid w:val="00DE2748"/>
    <w:rsid w:val="00DE4828"/>
    <w:rsid w:val="00DE54F2"/>
    <w:rsid w:val="00DE640A"/>
    <w:rsid w:val="00DE798A"/>
    <w:rsid w:val="00DF0C09"/>
    <w:rsid w:val="00DF228E"/>
    <w:rsid w:val="00DF238D"/>
    <w:rsid w:val="00DF414B"/>
    <w:rsid w:val="00DF4A28"/>
    <w:rsid w:val="00DF6681"/>
    <w:rsid w:val="00DF6CDD"/>
    <w:rsid w:val="00E02653"/>
    <w:rsid w:val="00E02B70"/>
    <w:rsid w:val="00E035A4"/>
    <w:rsid w:val="00E04545"/>
    <w:rsid w:val="00E05A7B"/>
    <w:rsid w:val="00E06922"/>
    <w:rsid w:val="00E0739E"/>
    <w:rsid w:val="00E126CA"/>
    <w:rsid w:val="00E1644A"/>
    <w:rsid w:val="00E226BC"/>
    <w:rsid w:val="00E23715"/>
    <w:rsid w:val="00E23B35"/>
    <w:rsid w:val="00E23B87"/>
    <w:rsid w:val="00E25481"/>
    <w:rsid w:val="00E25D10"/>
    <w:rsid w:val="00E26800"/>
    <w:rsid w:val="00E26DA1"/>
    <w:rsid w:val="00E278FD"/>
    <w:rsid w:val="00E30D43"/>
    <w:rsid w:val="00E30E90"/>
    <w:rsid w:val="00E32B83"/>
    <w:rsid w:val="00E339EC"/>
    <w:rsid w:val="00E34669"/>
    <w:rsid w:val="00E37AA0"/>
    <w:rsid w:val="00E405A2"/>
    <w:rsid w:val="00E42BB1"/>
    <w:rsid w:val="00E42E23"/>
    <w:rsid w:val="00E42FA5"/>
    <w:rsid w:val="00E43133"/>
    <w:rsid w:val="00E45F2F"/>
    <w:rsid w:val="00E508DB"/>
    <w:rsid w:val="00E51673"/>
    <w:rsid w:val="00E51B67"/>
    <w:rsid w:val="00E51D59"/>
    <w:rsid w:val="00E5408B"/>
    <w:rsid w:val="00E552FE"/>
    <w:rsid w:val="00E56899"/>
    <w:rsid w:val="00E6045F"/>
    <w:rsid w:val="00E60AE0"/>
    <w:rsid w:val="00E60D4C"/>
    <w:rsid w:val="00E62D71"/>
    <w:rsid w:val="00E639FC"/>
    <w:rsid w:val="00E64CEF"/>
    <w:rsid w:val="00E64E15"/>
    <w:rsid w:val="00E66761"/>
    <w:rsid w:val="00E71EBB"/>
    <w:rsid w:val="00E7244F"/>
    <w:rsid w:val="00E74341"/>
    <w:rsid w:val="00E74D9E"/>
    <w:rsid w:val="00E74FEF"/>
    <w:rsid w:val="00E766FA"/>
    <w:rsid w:val="00E76F26"/>
    <w:rsid w:val="00E81227"/>
    <w:rsid w:val="00E849CF"/>
    <w:rsid w:val="00E93159"/>
    <w:rsid w:val="00E94988"/>
    <w:rsid w:val="00E95694"/>
    <w:rsid w:val="00E966DA"/>
    <w:rsid w:val="00EA13A9"/>
    <w:rsid w:val="00EA14D0"/>
    <w:rsid w:val="00EA1CBB"/>
    <w:rsid w:val="00EA394E"/>
    <w:rsid w:val="00EA5A31"/>
    <w:rsid w:val="00EA606C"/>
    <w:rsid w:val="00EA66CF"/>
    <w:rsid w:val="00EB03CF"/>
    <w:rsid w:val="00EB2983"/>
    <w:rsid w:val="00EB3C8D"/>
    <w:rsid w:val="00EC2B6F"/>
    <w:rsid w:val="00EC3D65"/>
    <w:rsid w:val="00EC5CB8"/>
    <w:rsid w:val="00EC7B1D"/>
    <w:rsid w:val="00ED0431"/>
    <w:rsid w:val="00ED046F"/>
    <w:rsid w:val="00ED186A"/>
    <w:rsid w:val="00ED3D54"/>
    <w:rsid w:val="00ED6AAB"/>
    <w:rsid w:val="00EE046B"/>
    <w:rsid w:val="00EE0A7E"/>
    <w:rsid w:val="00EE4C99"/>
    <w:rsid w:val="00EE6BC3"/>
    <w:rsid w:val="00EE79E4"/>
    <w:rsid w:val="00EF0BAA"/>
    <w:rsid w:val="00EF1502"/>
    <w:rsid w:val="00EF184B"/>
    <w:rsid w:val="00EF2555"/>
    <w:rsid w:val="00EF2F4A"/>
    <w:rsid w:val="00EF42CD"/>
    <w:rsid w:val="00EF452A"/>
    <w:rsid w:val="00EF546C"/>
    <w:rsid w:val="00EF7645"/>
    <w:rsid w:val="00F01870"/>
    <w:rsid w:val="00F0410E"/>
    <w:rsid w:val="00F045E3"/>
    <w:rsid w:val="00F04B9C"/>
    <w:rsid w:val="00F04C6D"/>
    <w:rsid w:val="00F05F69"/>
    <w:rsid w:val="00F069B7"/>
    <w:rsid w:val="00F07256"/>
    <w:rsid w:val="00F077CB"/>
    <w:rsid w:val="00F117C6"/>
    <w:rsid w:val="00F1330C"/>
    <w:rsid w:val="00F13A91"/>
    <w:rsid w:val="00F13C97"/>
    <w:rsid w:val="00F14873"/>
    <w:rsid w:val="00F155CF"/>
    <w:rsid w:val="00F15E8B"/>
    <w:rsid w:val="00F15FB4"/>
    <w:rsid w:val="00F160C9"/>
    <w:rsid w:val="00F21728"/>
    <w:rsid w:val="00F2178C"/>
    <w:rsid w:val="00F26265"/>
    <w:rsid w:val="00F27308"/>
    <w:rsid w:val="00F27EB7"/>
    <w:rsid w:val="00F31532"/>
    <w:rsid w:val="00F35361"/>
    <w:rsid w:val="00F3571C"/>
    <w:rsid w:val="00F3728B"/>
    <w:rsid w:val="00F407C4"/>
    <w:rsid w:val="00F42158"/>
    <w:rsid w:val="00F43242"/>
    <w:rsid w:val="00F4359D"/>
    <w:rsid w:val="00F4397C"/>
    <w:rsid w:val="00F45212"/>
    <w:rsid w:val="00F5001C"/>
    <w:rsid w:val="00F5082A"/>
    <w:rsid w:val="00F5402E"/>
    <w:rsid w:val="00F54AA2"/>
    <w:rsid w:val="00F554D8"/>
    <w:rsid w:val="00F6023F"/>
    <w:rsid w:val="00F60D6C"/>
    <w:rsid w:val="00F6155D"/>
    <w:rsid w:val="00F61ACC"/>
    <w:rsid w:val="00F62527"/>
    <w:rsid w:val="00F62BCC"/>
    <w:rsid w:val="00F6441E"/>
    <w:rsid w:val="00F64443"/>
    <w:rsid w:val="00F65D46"/>
    <w:rsid w:val="00F66A85"/>
    <w:rsid w:val="00F673B7"/>
    <w:rsid w:val="00F677BF"/>
    <w:rsid w:val="00F70091"/>
    <w:rsid w:val="00F70C1A"/>
    <w:rsid w:val="00F711F1"/>
    <w:rsid w:val="00F73E1B"/>
    <w:rsid w:val="00F76CBD"/>
    <w:rsid w:val="00F806D2"/>
    <w:rsid w:val="00F81561"/>
    <w:rsid w:val="00F835CD"/>
    <w:rsid w:val="00F83B06"/>
    <w:rsid w:val="00F85B41"/>
    <w:rsid w:val="00F85DC3"/>
    <w:rsid w:val="00F861BC"/>
    <w:rsid w:val="00F86EDD"/>
    <w:rsid w:val="00F911D3"/>
    <w:rsid w:val="00F92A15"/>
    <w:rsid w:val="00F93BCE"/>
    <w:rsid w:val="00F94289"/>
    <w:rsid w:val="00F95F01"/>
    <w:rsid w:val="00F965D9"/>
    <w:rsid w:val="00F96BD3"/>
    <w:rsid w:val="00F970C3"/>
    <w:rsid w:val="00FA1BC8"/>
    <w:rsid w:val="00FA3108"/>
    <w:rsid w:val="00FA6CFF"/>
    <w:rsid w:val="00FB06A3"/>
    <w:rsid w:val="00FB0B31"/>
    <w:rsid w:val="00FB3168"/>
    <w:rsid w:val="00FB32A0"/>
    <w:rsid w:val="00FB39AC"/>
    <w:rsid w:val="00FB3C10"/>
    <w:rsid w:val="00FB4D7C"/>
    <w:rsid w:val="00FB59D7"/>
    <w:rsid w:val="00FB5F8C"/>
    <w:rsid w:val="00FC0C0D"/>
    <w:rsid w:val="00FC2F6B"/>
    <w:rsid w:val="00FC3938"/>
    <w:rsid w:val="00FC450D"/>
    <w:rsid w:val="00FC4A4D"/>
    <w:rsid w:val="00FC6B0C"/>
    <w:rsid w:val="00FC7A32"/>
    <w:rsid w:val="00FD09BF"/>
    <w:rsid w:val="00FD0D97"/>
    <w:rsid w:val="00FD1345"/>
    <w:rsid w:val="00FD13A0"/>
    <w:rsid w:val="00FD1FCC"/>
    <w:rsid w:val="00FD28D7"/>
    <w:rsid w:val="00FD4B29"/>
    <w:rsid w:val="00FD6794"/>
    <w:rsid w:val="00FD7FCD"/>
    <w:rsid w:val="00FE2EE2"/>
    <w:rsid w:val="00FE32B1"/>
    <w:rsid w:val="00FE44DC"/>
    <w:rsid w:val="00FE612E"/>
    <w:rsid w:val="00FF0A32"/>
    <w:rsid w:val="00FF2653"/>
    <w:rsid w:val="00FF452D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95" fillcolor="yellow" strokecolor="red">
      <v:fill color="yellow"/>
      <v:stroke color="red"/>
    </o:shapedefaults>
    <o:shapelayout v:ext="edit">
      <o:idmap v:ext="edit" data="2,3,4,5,6,7,8,9,10,11,12,13,14"/>
      <o:rules v:ext="edit">
        <o:r id="V:Rule1" type="callout" idref="#_x0000_s6240"/>
        <o:r id="V:Rule2" type="callout" idref="#_x0000_s6241"/>
        <o:r id="V:Rule3" type="callout" idref="#_x0000_s6242"/>
        <o:r id="V:Rule4" type="callout" idref="#_x0000_s6243"/>
        <o:r id="V:Rule5" type="callout" idref="#_x0000_s6244"/>
        <o:r id="V:Rule6" type="callout" idref="#_x0000_s6245"/>
        <o:r id="V:Rule7" type="connector" idref="#_x0000_s6497"/>
        <o:r id="V:Rule8" type="connector" idref="#_x0000_s6498"/>
        <o:r id="V:Rule9" type="connector" idref="#_x0000_s6499"/>
        <o:r id="V:Rule10" type="connector" idref="#_x0000_s6501"/>
        <o:r id="V:Rule11" type="connector" idref="#_x0000_s6503"/>
        <o:r id="V:Rule12" type="connector" idref="#_x0000_s6824"/>
        <o:r id="V:Rule13" type="connector" idref="#_x0000_s6825"/>
        <o:r id="V:Rule14" type="connector" idref="#_x0000_s6826"/>
        <o:r id="V:Rule15" type="connector" idref="#_x0000_s6827"/>
        <o:r id="V:Rule16" type="connector" idref="#_x0000_s6830"/>
        <o:r id="V:Rule17" type="connector" idref="#_x0000_s6831"/>
        <o:r id="V:Rule18" type="connector" idref="#_x0000_s6832"/>
        <o:r id="V:Rule19" type="connector" idref="#_x0000_s6833"/>
        <o:r id="V:Rule20" type="connector" idref="#_x0000_s10538"/>
        <o:r id="V:Rule21" type="connector" idref="#_x0000_s10539"/>
        <o:r id="V:Rule22" type="connector" idref="#_x0000_s10540"/>
        <o:r id="V:Rule23" type="connector" idref="#_x0000_s10542"/>
        <o:r id="V:Rule24" type="callout" idref="#_x0000_s10587"/>
        <o:r id="V:Rule25" type="callout" idref="#_x0000_s10588"/>
        <o:r id="V:Rule26" type="callout" idref="#_x0000_s10589"/>
        <o:r id="V:Rule27" type="callout" idref="#_x0000_s10590"/>
        <o:r id="V:Rule28" type="connector" idref="#_x0000_s10593"/>
        <o:r id="V:Rule29" type="connector" idref="#_x0000_s10594"/>
        <o:r id="V:Rule30" type="callout" idref="#_x0000_s10595"/>
        <o:r id="V:Rule31" type="connector" idref="#_x0000_s10843"/>
        <o:r id="V:Rule32" type="connector" idref="#_x0000_s10844"/>
        <o:r id="V:Rule33" type="connector" idref="#_x0000_s10845"/>
        <o:r id="V:Rule34" type="connector" idref="#_x0000_s10846"/>
        <o:r id="V:Rule35" type="connector" idref="#_x0000_s10847"/>
        <o:r id="V:Rule36" type="connector" idref="#_x0000_s10848"/>
        <o:r id="V:Rule37" type="connector" idref="#_x0000_s10849"/>
        <o:r id="V:Rule38" type="connector" idref="#_x0000_s10850"/>
        <o:r id="V:Rule39" type="connector" idref="#_x0000_s10851"/>
        <o:r id="V:Rule40" type="connector" idref="#_x0000_s10852"/>
        <o:r id="V:Rule41" type="connector" idref="#_x0000_s11121"/>
        <o:r id="V:Rule42" type="connector" idref="#_x0000_s11185"/>
        <o:r id="V:Rule43" type="connector" idref="#_x0000_s11203"/>
        <o:r id="V:Rule44" type="connector" idref="#_x0000_s11204"/>
        <o:r id="V:Rule45" type="connector" idref="#_x0000_s11288"/>
        <o:r id="V:Rule46" type="connector" idref="#_x0000_s11290"/>
        <o:r id="V:Rule47" type="callout" idref="#_x0000_s11320"/>
        <o:r id="V:Rule48" type="callout" idref="#_x0000_s11321"/>
        <o:r id="V:Rule49" type="callout" idref="#_x0000_s11322"/>
        <o:r id="V:Rule50" type="callout" idref="#_x0000_s11323"/>
        <o:r id="V:Rule51" type="callout" idref="#_x0000_s11324"/>
        <o:r id="V:Rule52" type="callout" idref="#_x0000_s11325"/>
        <o:r id="V:Rule53" type="callout" idref="#_x0000_s11326"/>
        <o:r id="V:Rule54" type="connector" idref="#_x0000_s11329"/>
        <o:r id="V:Rule55" type="connector" idref="#_x0000_s11330"/>
        <o:r id="V:Rule56" type="connector" idref="#_x0000_s11331"/>
        <o:r id="V:Rule57" type="connector" idref="#_x0000_s11332"/>
        <o:r id="V:Rule58" type="connector" idref="#_x0000_s11337"/>
        <o:r id="V:Rule59" type="connector" idref="#_x0000_s11338"/>
        <o:r id="V:Rule60" type="connector" idref="#_x0000_s11339"/>
        <o:r id="V:Rule61" type="connector" idref="#_x0000_s11340"/>
        <o:r id="V:Rule62" type="connector" idref="#_x0000_s11341"/>
        <o:r id="V:Rule63" type="callout" idref="#_x0000_s11494"/>
        <o:r id="V:Rule64" type="callout" idref="#_x0000_s11495"/>
        <o:r id="V:Rule65" type="callout" idref="#_x0000_s11501"/>
        <o:r id="V:Rule66" type="callout" idref="#_x0000_s11502"/>
        <o:r id="V:Rule67" type="callout" idref="#_x0000_s11503"/>
        <o:r id="V:Rule68" type="callout" idref="#_x0000_s11522"/>
        <o:r id="V:Rule69" type="callout" idref="#_x0000_s11523"/>
        <o:r id="V:Rule70" type="callout" idref="#_x0000_s11528"/>
        <o:r id="V:Rule71" type="connector" idref="#_x0000_s11542"/>
        <o:r id="V:Rule72" type="connector" idref="#_x0000_s11588"/>
        <o:r id="V:Rule73" type="connector" idref="#_x0000_s11589"/>
        <o:r id="V:Rule74" type="connector" idref="#_x0000_s11590"/>
        <o:r id="V:Rule75" type="connector" idref="#_x0000_s11591"/>
        <o:r id="V:Rule76" type="connector" idref="#_x0000_s11594"/>
        <o:r id="V:Rule77" type="connector" idref="#_x0000_s11595"/>
        <o:r id="V:Rule78" type="connector" idref="#_x0000_s11596"/>
        <o:r id="V:Rule79" type="connector" idref="#_x0000_s11597"/>
        <o:r id="V:Rule80" type="connector" idref="#_x0000_s11598"/>
        <o:r id="V:Rule81" type="connector" idref="#_x0000_s11703"/>
        <o:r id="V:Rule82" type="connector" idref="#_x0000_s11706"/>
        <o:r id="V:Rule83" type="connector" idref="#_x0000_s11707"/>
        <o:r id="V:Rule84" type="connector" idref="#_x0000_s11709"/>
        <o:r id="V:Rule85" type="connector" idref="#_x0000_s11710"/>
        <o:r id="V:Rule86" type="connector" idref="#_x0000_s11742"/>
        <o:r id="V:Rule87" type="connector" idref="#_x0000_s11743"/>
        <o:r id="V:Rule88" type="connector" idref="#_x0000_s11744"/>
        <o:r id="V:Rule89" type="connector" idref="#_x0000_s11745"/>
        <o:r id="V:Rule90" type="connector" idref="#_x0000_s11746"/>
        <o:r id="V:Rule91" type="connector" idref="#_x0000_s11747"/>
        <o:r id="V:Rule92" type="connector" idref="#_x0000_s11748"/>
        <o:r id="V:Rule93" type="connector" idref="#_x0000_s11749"/>
        <o:r id="V:Rule94" type="connector" idref="#_x0000_s11750"/>
        <o:r id="V:Rule95" type="connector" idref="#_x0000_s11751"/>
        <o:r id="V:Rule96" type="connector" idref="#_x0000_s11758"/>
        <o:r id="V:Rule97" type="connector" idref="#_x0000_s11762"/>
        <o:r id="V:Rule98" type="callout" idref="#_x0000_s12044"/>
        <o:r id="V:Rule99" type="callout" idref="#_x0000_s12045"/>
        <o:r id="V:Rule100" type="connector" idref="#_x0000_s12049"/>
        <o:r id="V:Rule101" type="connector" idref="#_x0000_s12051"/>
        <o:r id="V:Rule102" type="connector" idref="#_x0000_s12052"/>
        <o:r id="V:Rule103" type="callout" idref="#_x0000_s12053"/>
        <o:r id="V:Rule104" type="callout" idref="#_x0000_s12054"/>
        <o:r id="V:Rule105" type="callout" idref="#_x0000_s12055"/>
        <o:r id="V:Rule106" type="callout" idref="#_x0000_s12056"/>
        <o:r id="V:Rule107" type="callout" idref="#_x0000_s12057"/>
        <o:r id="V:Rule108" type="callout" idref="#_x0000_s12058"/>
        <o:r id="V:Rule109" type="callout" idref="#_x0000_s12059"/>
        <o:r id="V:Rule110" type="callout" idref="#_x0000_s12060"/>
        <o:r id="V:Rule111" type="callout" idref="#_x0000_s12062"/>
        <o:r id="V:Rule112" type="callout" idref="#_x0000_s12063"/>
        <o:r id="V:Rule113" type="connector" idref="#_x0000_s12068"/>
        <o:r id="V:Rule114" type="connector" idref="#_x0000_s12147"/>
        <o:r id="V:Rule115" type="callout" idref="#_x0000_s12148"/>
        <o:r id="V:Rule116" type="callout" idref="#_x0000_s12149"/>
        <o:r id="V:Rule117" type="connector" idref="#_x0000_s12153"/>
        <o:r id="V:Rule118" type="connector" idref="#_x0000_s12154"/>
        <o:r id="V:Rule119" type="callout" idref="#_x0000_s12158"/>
        <o:r id="V:Rule120" type="callout" idref="#_x0000_s12159"/>
        <o:r id="V:Rule121" type="callout" idref="#_x0000_s12166"/>
        <o:r id="V:Rule122" type="callout" idref="#_x0000_s12167"/>
        <o:r id="V:Rule123" type="callout" idref="#_x0000_s12168"/>
        <o:r id="V:Rule124" type="callout" idref="#_x0000_s12169"/>
        <o:r id="V:Rule125" type="callout" idref="#_x0000_s12170"/>
        <o:r id="V:Rule126" type="callout" idref="#_x0000_s12171"/>
        <o:r id="V:Rule127" type="callout" idref="#_x0000_s12172"/>
        <o:r id="V:Rule128" type="callout" idref="#_x0000_s12173"/>
        <o:r id="V:Rule129" type="connector" idref="#_x0000_s12175"/>
        <o:r id="V:Rule130" type="callout" idref="#_x0000_s12181"/>
        <o:r id="V:Rule131" type="callout" idref="#_x0000_s12182"/>
        <o:r id="V:Rule132" type="callout" idref="#_x0000_s12183"/>
        <o:r id="V:Rule133" type="callout" idref="#_x0000_s12184"/>
        <o:r id="V:Rule134" type="callout" idref="#_x0000_s12185"/>
        <o:r id="V:Rule135" type="connector" idref="#_x0000_s12186"/>
        <o:r id="V:Rule136" type="callout" idref="#_x0000_s12187"/>
        <o:r id="V:Rule137" type="callout" idref="#_x0000_s12188"/>
        <o:r id="V:Rule138" type="callout" idref="#_x0000_s12189"/>
        <o:r id="V:Rule139" type="callout" idref="#_x0000_s12190"/>
        <o:r id="V:Rule140" type="callout" idref="#_x0000_s12191"/>
        <o:r id="V:Rule141" type="callout" idref="#_x0000_s12192"/>
        <o:r id="V:Rule142" type="connector" idref="#_x0000_s12194"/>
        <o:r id="V:Rule143" type="callout" idref="#_x0000_s12245"/>
        <o:r id="V:Rule144" type="callout" idref="#_x0000_s12246"/>
        <o:r id="V:Rule145" type="callout" idref="#_x0000_s12247"/>
        <o:r id="V:Rule146" type="connector" idref="#_x0000_s12262"/>
        <o:r id="V:Rule147" type="connector" idref="#_x0000_s12263"/>
        <o:r id="V:Rule148" type="callout" idref="#_x0000_s12293"/>
        <o:r id="V:Rule149" type="callout" idref="#_x0000_s12294"/>
        <o:r id="V:Rule150" type="callout" idref="#_x0000_s12295"/>
        <o:r id="V:Rule151" type="callout" idref="#_x0000_s12310"/>
        <o:r id="V:Rule152" type="callout" idref="#_x0000_s12311"/>
        <o:r id="V:Rule153" type="callout" idref="#_x0000_s12383"/>
        <o:r id="V:Rule154" type="callout" idref="#_x0000_s12384"/>
        <o:r id="V:Rule155" type="callout" idref="#_x0000_s12385"/>
        <o:r id="V:Rule156" type="callout" idref="#_x0000_s12386"/>
        <o:r id="V:Rule157" type="callout" idref="#_x0000_s12387"/>
        <o:r id="V:Rule158" type="connector" idref="#_x0000_s12428"/>
        <o:r id="V:Rule159" type="connector" idref="#_x0000_s12544"/>
        <o:r id="V:Rule160" type="connector" idref="#_x0000_s12546"/>
        <o:r id="V:Rule161" type="connector" idref="#_x0000_s12547"/>
        <o:r id="V:Rule162" type="connector" idref="#_x0000_s12596"/>
        <o:r id="V:Rule163" type="callout" idref="#_x0000_s12597"/>
        <o:r id="V:Rule164" type="callout" idref="#_x0000_s12598"/>
        <o:r id="V:Rule165" type="connector" idref="#_x0000_s12611"/>
        <o:r id="V:Rule166" type="connector" idref="#_x0000_s12640"/>
        <o:r id="V:Rule167" type="connector" idref="#_x0000_s12641"/>
        <o:r id="V:Rule168" type="connector" idref="#_x0000_s12642"/>
        <o:r id="V:Rule169" type="connector" idref="#_x0000_s12643"/>
        <o:r id="V:Rule170" type="connector" idref="#_x0000_s12646"/>
        <o:r id="V:Rule171" type="connector" idref="#_x0000_s12648"/>
        <o:r id="V:Rule172" type="connector" idref="#_x0000_s12649"/>
        <o:r id="V:Rule173" type="connector" idref="#_x0000_s12658"/>
        <o:r id="V:Rule174" type="connector" idref="#_x0000_s12669"/>
        <o:r id="V:Rule175" type="connector" idref="#_x0000_s12735">
          <o:proxy end="" idref="#_x0000_s12734" connectloc="0"/>
        </o:r>
        <o:r id="V:Rule176" type="connector" idref="#_x0000_s12892"/>
        <o:r id="V:Rule177" type="connector" idref="#_x0000_s12894"/>
        <o:r id="V:Rule178" type="connector" idref="#_x0000_s12896"/>
        <o:r id="V:Rule179" type="connector" idref="#_x0000_s12900"/>
        <o:r id="V:Rule180" type="connector" idref="#_x0000_s12903"/>
        <o:r id="V:Rule181" type="connector" idref="#_x0000_s12906"/>
        <o:r id="V:Rule182" type="connector" idref="#_x0000_s12910"/>
        <o:r id="V:Rule183" type="connector" idref="#_x0000_s12913"/>
        <o:r id="V:Rule184" type="connector" idref="#_x0000_s12916"/>
        <o:r id="V:Rule185" type="connector" idref="#_x0000_s12918"/>
        <o:r id="V:Rule186" type="connector" idref="#_x0000_s12920"/>
        <o:r id="V:Rule187" type="connector" idref="#_x0000_s12922"/>
        <o:r id="V:Rule188" type="connector" idref="#_x0000_s12924"/>
        <o:r id="V:Rule189" type="connector" idref="#_x0000_s12926"/>
        <o:r id="V:Rule190" type="connector" idref="#_x0000_s12931"/>
        <o:r id="V:Rule191" type="connector" idref="#_x0000_s12933"/>
        <o:r id="V:Rule192" type="connector" idref="#_x0000_s12936"/>
        <o:r id="V:Rule193" type="connector" idref="#_x0000_s12938"/>
        <o:r id="V:Rule194" type="connector" idref="#_x0000_s12947"/>
        <o:r id="V:Rule195" type="connector" idref="#_x0000_s12952"/>
        <o:r id="V:Rule196" type="connector" idref="#_x0000_s12954"/>
        <o:r id="V:Rule197" type="connector" idref="#_x0000_s12956"/>
        <o:r id="V:Rule198" type="connector" idref="#_x0000_s12958"/>
        <o:r id="V:Rule199" type="connector" idref="#_x0000_s12960"/>
        <o:r id="V:Rule200" type="connector" idref="#_x0000_s12962"/>
        <o:r id="V:Rule201" type="connector" idref="#_x0000_s12964"/>
        <o:r id="V:Rule202" type="connector" idref="#_x0000_s12966"/>
        <o:r id="V:Rule203" type="connector" idref="#_x0000_s12968"/>
        <o:r id="V:Rule204" type="connector" idref="#_x0000_s12969"/>
        <o:r id="V:Rule205" type="connector" idref="#_x0000_s12972"/>
        <o:r id="V:Rule206" type="connector" idref="#_x0000_s12974"/>
        <o:r id="V:Rule207" type="connector" idref="#_x0000_s12978"/>
        <o:r id="V:Rule208" type="connector" idref="#_x0000_s13460"/>
        <o:r id="V:Rule209" type="connector" idref="#_x0000_s13461"/>
        <o:r id="V:Rule210" type="connector" idref="#_x0000_s13513"/>
        <o:r id="V:Rule211" type="callout" idref="#_x0000_s13540"/>
        <o:r id="V:Rule212" type="callout" idref="#_x0000_s13541"/>
        <o:r id="V:Rule213" type="callout" idref="#_x0000_s13542"/>
        <o:r id="V:Rule214" type="callout" idref="#_x0000_s13543"/>
        <o:r id="V:Rule215" type="connector" idref="#_x0000_s13544"/>
        <o:r id="V:Rule216" type="connector" idref="#_x0000_s13547"/>
        <o:r id="V:Rule217" type="callout" idref="#_x0000_s13558"/>
        <o:r id="V:Rule218" type="callout" idref="#_x0000_s13559"/>
        <o:r id="V:Rule219" type="callout" idref="#_x0000_s13560"/>
        <o:r id="V:Rule220" type="callout" idref="#_x0000_s13561"/>
        <o:r id="V:Rule221" type="callout" idref="#_x0000_s13562"/>
        <o:r id="V:Rule222" type="callout" idref="#_x0000_s13563"/>
        <o:r id="V:Rule223" type="callout" idref="#_x0000_s13551"/>
        <o:r id="V:Rule224" type="callout" idref="#_x0000_s13552"/>
        <o:r id="V:Rule225" type="callout" idref="#_x0000_s13553"/>
        <o:r id="V:Rule226" type="callout" idref="#_x0000_s13554"/>
        <o:r id="V:Rule227" type="callout" idref="#_x0000_s13555"/>
        <o:r id="V:Rule228" type="callout" idref="#_x0000_s13556"/>
        <o:r id="V:Rule229" type="callout" idref="#_x0000_s13587"/>
        <o:r id="V:Rule230" type="callout" idref="#_x0000_s13588"/>
        <o:r id="V:Rule231" type="callout" idref="#_x0000_s13589"/>
        <o:r id="V:Rule232" type="callout" idref="#_x0000_s13647"/>
        <o:r id="V:Rule233" type="callout" idref="#_x0000_s13648"/>
        <o:r id="V:Rule234" type="callout" idref="#_x0000_s13649"/>
        <o:r id="V:Rule235" type="callout" idref="#_x0000_s13651"/>
        <o:r id="V:Rule236" type="callout" idref="#_x0000_s13652"/>
        <o:r id="V:Rule237" type="callout" idref="#_x0000_s13654"/>
        <o:r id="V:Rule238" type="callout" idref="#_x0000_s13655"/>
        <o:r id="V:Rule239" type="callout" idref="#_x0000_s13658"/>
        <o:r id="V:Rule240" type="callout" idref="#_x0000_s13660"/>
        <o:r id="V:Rule241" type="callout" idref="#_x0000_s13661"/>
        <o:r id="V:Rule242" type="callout" idref="#_x0000_s13662"/>
        <o:r id="V:Rule243" type="callout" idref="#_x0000_s13678"/>
        <o:r id="V:Rule244" type="callout" idref="#_x0000_s13679"/>
        <o:r id="V:Rule245" type="callout" idref="#_x0000_s13680"/>
        <o:r id="V:Rule246" type="connector" idref="#_x0000_s14111"/>
        <o:r id="V:Rule247" type="connector" idref="#_x0000_s14173"/>
        <o:r id="V:Rule248" type="callout" idref="#_x0000_s14175"/>
        <o:r id="V:Rule249" type="callout" idref="#_x0000_s14176"/>
        <o:r id="V:Rule250" type="callout" idref="#_x0000_s14177"/>
        <o:r id="V:Rule251" type="callout" idref="#_x0000_s14178"/>
        <o:r id="V:Rule252" type="callout" idref="#_x0000_s14179"/>
        <o:r id="V:Rule253" type="callout" idref="#_x0000_s14180"/>
        <o:r id="V:Rule254" type="callout" idref="#_x0000_s14181"/>
        <o:r id="V:Rule255" type="callout" idref="#_x0000_s14182"/>
        <o:r id="V:Rule256" type="callout" idref="#_x0000_s14183"/>
        <o:r id="V:Rule257" type="callout" idref="#_x0000_s14184"/>
        <o:r id="V:Rule258" type="callout" idref="#_x0000_s14186"/>
        <o:r id="V:Rule259" type="callout" idref="#_x0000_s14191"/>
        <o:r id="V:Rule260" type="callout" idref="#_x0000_s14192"/>
        <o:r id="V:Rule261" type="callout" idref="#_x0000_s14193"/>
        <o:r id="V:Rule262" type="callout" idref="#_x0000_s14194"/>
        <o:r id="V:Rule263" type="callout" idref="#_x0000_s14195"/>
        <o:r id="V:Rule264" type="callout" idref="#_x0000_s14196"/>
        <o:r id="V:Rule265" type="connector" idref="#_x0000_s14244"/>
        <o:r id="V:Rule266" type="connector" idref="#_x0000_s14245"/>
        <o:r id="V:Rule267" type="connector" idref="#_x0000_s14246"/>
        <o:r id="V:Rule268" type="connector" idref="#_x0000_s14247"/>
        <o:r id="V:Rule269" type="connector" idref="#_x0000_s14250"/>
        <o:r id="V:Rule270" type="connector" idref="#_x0000_s14270"/>
        <o:r id="V:Rule271" type="callout" idref="#_x0000_s14277"/>
        <o:r id="V:Rule272" type="callout" idref="#_x0000_s14278"/>
        <o:r id="V:Rule273" type="callout" idref="#_x0000_s14286"/>
        <o:r id="V:Rule274" type="callout" idref="#_x0000_s14314"/>
        <o:r id="V:Rule275" type="callout" idref="#_x0000_s14315"/>
        <o:r id="V:Rule276" type="callout" idref="#_x0000_s14317"/>
        <o:r id="V:Rule277" type="callout" idref="#_x0000_s14318"/>
        <o:r id="V:Rule278" type="connector" idref="#_x0000_s14333"/>
        <o:r id="V:Rule279" type="connector" idref="#_x0000_s14335"/>
        <o:r id="V:Rule280" type="connector" idref="#_x0000_s14336"/>
        <o:r id="V:Rule281" type="callout" idref="#_x0000_s14360"/>
        <o:r id="V:Rule282" type="callout" idref="#_x0000_s14361"/>
        <o:r id="V:Rule283" type="callout" idref="#_x0000_s14358"/>
        <o:r id="V:Rule284" type="callout" idref="#_x0000_s14359"/>
        <o:r id="V:Rule285" type="callout" idref="#_x0000_s14357"/>
        <o:r id="V:Rule286" type="callout" idref="#_x0000_s14364"/>
        <o:r id="V:Rule287" type="callout" idref="#_x0000_s14363"/>
        <o:r id="V:Rule288" type="callout" idref="#_x0000_s14362"/>
        <o:r id="V:Rule289" type="callout" idref="#_x0000_s14349"/>
        <o:r id="V:Rule290" type="callout" idref="#_x0000_s14350"/>
        <o:r id="V:Rule291" type="callout" idref="#_x0000_s14346"/>
        <o:r id="V:Rule292" type="callout" idref="#_x0000_s14348"/>
        <o:r id="V:Rule293" type="callout" idref="#_x0000_s14347"/>
        <o:r id="V:Rule294" type="callout" idref="#_x0000_s14344"/>
        <o:r id="V:Rule295" type="callout" idref="#_x0000_s14343"/>
        <o:r id="V:Rule296" type="callout" idref="#_x0000_s14342"/>
        <o:r id="V:Rule297" type="connector" idref="#_x0000_s14339"/>
        <o:r id="V:Rule298" type="connector" idref="#_x0000_s14366"/>
        <o:r id="V:Rule299" type="connector" idref="#_x0000_s14352"/>
        <o:r id="V:Rule300" type="connector" idref="#_x0000_s14369"/>
        <o:r id="V:Rule301" type="connector" idref="#_x0000_s14375"/>
        <o:r id="V:Rule302" type="connector" idref="#_x0000_s14383"/>
        <o:r id="V:Rule303" type="connector" idref="#_x0000_s14384"/>
        <o:r id="V:Rule304" type="connector" idref="#_x0000_s14385"/>
        <o:r id="V:Rule305" type="connector" idref="#_x0000_s14386"/>
        <o:r id="V:Rule306" type="connector" idref="#_x0000_s14490"/>
        <o:r id="V:Rule307" type="connector" idref="#_x0000_s14491"/>
        <o:r id="V:Rule308" type="connector" idref="#_x0000_s14479"/>
        <o:r id="V:Rule309" type="connector" idref="#_x0000_s14492"/>
        <o:r id="V:Rule310" type="connector" idref="#_x0000_s14501"/>
        <o:r id="V:Rule311" type="connector" idref="#_x0000_s14503"/>
        <o:r id="V:Rule312" type="connector" idref="#_x0000_s14518"/>
        <o:r id="V:Rule313" type="callout" idref="#_x0000_s14524"/>
        <o:r id="V:Rule314" type="callout" idref="#_x0000_s14525"/>
        <o:r id="V:Rule315" type="callout" idref="#_x0000_s14520"/>
        <o:r id="V:Rule316" type="callout" idref="#_x0000_s14521"/>
        <o:r id="V:Rule317" type="connector" idref="#_x0000_s14522"/>
        <o:r id="V:Rule318" type="connector" idref="#_x0000_s14528"/>
        <o:r id="V:Rule319" type="connector" idref="#_x0000_s14529"/>
        <o:r id="V:Rule320" type="callout" idref="#_x0000_s14531"/>
        <o:r id="V:Rule321" type="callout" idref="#_x0000_s14532"/>
        <o:r id="V:Rule322" type="callout" idref="#_x0000_s14533"/>
        <o:r id="V:Rule323" type="connector" idref="#_x0000_s14535"/>
        <o:r id="V:Rule324" type="callout" idref="#_x0000_s14542"/>
        <o:r id="V:Rule325" type="connector" idref="#AutoShape 34261">
          <o:proxy start="" idref="#Picture 34259" connectloc="1"/>
          <o:proxy end="" idref="#Oval 34260" connectloc="6"/>
        </o:r>
        <o:r id="V:Rule326" type="connector" idref="#Line 34249"/>
      </o:rules>
    </o:shapelayout>
  </w:shapeDefaults>
  <w:decimalSymbol w:val="."/>
  <w:listSeparator w:val=","/>
  <w14:docId w14:val="5DD25C25"/>
  <w15:chartTrackingRefBased/>
  <w15:docId w15:val="{EDF3FE9C-A55D-4A81-A69B-F9646AB7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026C"/>
    <w:rPr>
      <w:sz w:val="24"/>
      <w:szCs w:val="24"/>
      <w:lang w:val="en-GB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40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631B4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Char"/>
    <w:uiPriority w:val="99"/>
    <w:rsid w:val="006631B4"/>
    <w:pPr>
      <w:tabs>
        <w:tab w:val="center" w:pos="4320"/>
        <w:tab w:val="right" w:pos="8640"/>
      </w:tabs>
    </w:pPr>
  </w:style>
  <w:style w:type="character" w:customStyle="1" w:styleId="shorttext">
    <w:name w:val="short_text"/>
    <w:rsid w:val="002354EC"/>
  </w:style>
  <w:style w:type="paragraph" w:styleId="a6">
    <w:name w:val="Balloon Text"/>
    <w:basedOn w:val="a"/>
    <w:link w:val="Char0"/>
    <w:rsid w:val="007522C9"/>
    <w:rPr>
      <w:rFonts w:ascii="Segoe UI" w:hAnsi="Segoe UI" w:cs="Segoe UI"/>
      <w:sz w:val="18"/>
      <w:szCs w:val="18"/>
    </w:rPr>
  </w:style>
  <w:style w:type="character" w:customStyle="1" w:styleId="Char0">
    <w:name w:val="풍선 도움말 텍스트 Char"/>
    <w:link w:val="a6"/>
    <w:rsid w:val="007522C9"/>
    <w:rPr>
      <w:rFonts w:ascii="Segoe UI" w:hAnsi="Segoe UI" w:cs="Segoe UI"/>
      <w:sz w:val="18"/>
      <w:szCs w:val="18"/>
      <w:lang w:val="en-GB"/>
    </w:rPr>
  </w:style>
  <w:style w:type="character" w:customStyle="1" w:styleId="Char">
    <w:name w:val="바닥글 Char"/>
    <w:link w:val="a5"/>
    <w:uiPriority w:val="99"/>
    <w:rsid w:val="00D61CFA"/>
    <w:rPr>
      <w:sz w:val="24"/>
      <w:szCs w:val="24"/>
      <w:lang w:val="en-GB"/>
    </w:rPr>
  </w:style>
  <w:style w:type="character" w:styleId="a7">
    <w:name w:val="Subtle Emphasis"/>
    <w:uiPriority w:val="19"/>
    <w:qFormat/>
    <w:rsid w:val="005A583F"/>
    <w:rPr>
      <w:i/>
      <w:iCs/>
      <w:color w:val="404040"/>
    </w:rPr>
  </w:style>
  <w:style w:type="character" w:styleId="a8">
    <w:name w:val="annotation reference"/>
    <w:rsid w:val="00AD54C5"/>
    <w:rPr>
      <w:sz w:val="18"/>
      <w:szCs w:val="18"/>
    </w:rPr>
  </w:style>
  <w:style w:type="paragraph" w:styleId="a9">
    <w:name w:val="annotation text"/>
    <w:basedOn w:val="a"/>
    <w:link w:val="Char1"/>
    <w:rsid w:val="00AD54C5"/>
  </w:style>
  <w:style w:type="character" w:customStyle="1" w:styleId="Char1">
    <w:name w:val="메모 텍스트 Char"/>
    <w:link w:val="a9"/>
    <w:rsid w:val="00AD54C5"/>
    <w:rPr>
      <w:sz w:val="24"/>
      <w:szCs w:val="24"/>
      <w:lang w:val="en-GB" w:eastAsia="en-US"/>
    </w:rPr>
  </w:style>
  <w:style w:type="paragraph" w:styleId="aa">
    <w:name w:val="annotation subject"/>
    <w:basedOn w:val="a9"/>
    <w:next w:val="a9"/>
    <w:link w:val="Char2"/>
    <w:rsid w:val="00AD54C5"/>
    <w:rPr>
      <w:b/>
      <w:bCs/>
    </w:rPr>
  </w:style>
  <w:style w:type="character" w:customStyle="1" w:styleId="Char2">
    <w:name w:val="메모 주제 Char"/>
    <w:link w:val="aa"/>
    <w:rsid w:val="00AD54C5"/>
    <w:rPr>
      <w:b/>
      <w:bCs/>
      <w:sz w:val="24"/>
      <w:szCs w:val="24"/>
      <w:lang w:val="en-GB" w:eastAsia="en-US"/>
    </w:rPr>
  </w:style>
  <w:style w:type="paragraph" w:styleId="ab">
    <w:name w:val="Normal (Web)"/>
    <w:basedOn w:val="a"/>
    <w:uiPriority w:val="99"/>
    <w:unhideWhenUsed/>
    <w:rsid w:val="003B38F4"/>
    <w:pPr>
      <w:spacing w:before="100" w:beforeAutospacing="1" w:after="100" w:afterAutospacing="1"/>
    </w:pPr>
    <w:rPr>
      <w:rFonts w:ascii="굴림" w:eastAsia="굴림" w:hAnsi="굴림" w:cs="굴림"/>
      <w:lang w:val="en-US" w:eastAsia="ko-KR"/>
    </w:rPr>
  </w:style>
  <w:style w:type="paragraph" w:styleId="ac">
    <w:name w:val="List Paragraph"/>
    <w:basedOn w:val="a"/>
    <w:uiPriority w:val="34"/>
    <w:qFormat/>
    <w:rsid w:val="003B38F4"/>
    <w:pPr>
      <w:ind w:leftChars="400" w:left="800"/>
    </w:pPr>
    <w:rPr>
      <w:rFonts w:eastAsia="MS Mincho"/>
    </w:rPr>
  </w:style>
  <w:style w:type="character" w:customStyle="1" w:styleId="normaltextrun">
    <w:name w:val="normaltextrun"/>
    <w:basedOn w:val="a0"/>
    <w:rsid w:val="002406C0"/>
  </w:style>
  <w:style w:type="character" w:customStyle="1" w:styleId="eop">
    <w:name w:val="eop"/>
    <w:basedOn w:val="a0"/>
    <w:rsid w:val="002406C0"/>
  </w:style>
  <w:style w:type="character" w:customStyle="1" w:styleId="findhit">
    <w:name w:val="findhit"/>
    <w:basedOn w:val="a0"/>
    <w:rsid w:val="00240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8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8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7.emf"/><Relationship Id="rId299" Type="http://schemas.openxmlformats.org/officeDocument/2006/relationships/image" Target="https://shop.edwardsvacuum.com/images/logo.png" TargetMode="External"/><Relationship Id="rId303" Type="http://schemas.openxmlformats.org/officeDocument/2006/relationships/image" Target="https://shop.edwardsvacuum.com/images/logo.png" TargetMode="External"/><Relationship Id="rId21" Type="http://schemas.openxmlformats.org/officeDocument/2006/relationships/image" Target="media/image6.png"/><Relationship Id="rId42" Type="http://schemas.openxmlformats.org/officeDocument/2006/relationships/image" Target="https://shop.edwardsvacuum.com/images/logo.png" TargetMode="External"/><Relationship Id="rId63" Type="http://schemas.openxmlformats.org/officeDocument/2006/relationships/image" Target="media/image41.emf"/><Relationship Id="rId84" Type="http://schemas.openxmlformats.org/officeDocument/2006/relationships/image" Target="media/image59.jpeg"/><Relationship Id="rId138" Type="http://schemas.openxmlformats.org/officeDocument/2006/relationships/image" Target="media/image104.png"/><Relationship Id="rId159" Type="http://schemas.openxmlformats.org/officeDocument/2006/relationships/image" Target="media/image121.emf"/><Relationship Id="rId324" Type="http://schemas.openxmlformats.org/officeDocument/2006/relationships/image" Target="media/image250.png"/><Relationship Id="rId345" Type="http://schemas.openxmlformats.org/officeDocument/2006/relationships/image" Target="https://shop.edwardsvacuum.com/images/logo.png" TargetMode="External"/><Relationship Id="rId366" Type="http://schemas.openxmlformats.org/officeDocument/2006/relationships/image" Target="media/image283.jpeg"/><Relationship Id="rId170" Type="http://schemas.openxmlformats.org/officeDocument/2006/relationships/image" Target="media/image129.jpeg"/><Relationship Id="rId191" Type="http://schemas.openxmlformats.org/officeDocument/2006/relationships/image" Target="media/image145.png"/><Relationship Id="rId205" Type="http://schemas.openxmlformats.org/officeDocument/2006/relationships/image" Target="media/image157.png"/><Relationship Id="rId226" Type="http://schemas.openxmlformats.org/officeDocument/2006/relationships/image" Target="media/image176.jpeg"/><Relationship Id="rId247" Type="http://schemas.openxmlformats.org/officeDocument/2006/relationships/image" Target="media/image194.jpeg"/><Relationship Id="rId107" Type="http://schemas.openxmlformats.org/officeDocument/2006/relationships/image" Target="media/image79.jpeg"/><Relationship Id="rId268" Type="http://schemas.openxmlformats.org/officeDocument/2006/relationships/image" Target="media/image209.jpeg"/><Relationship Id="rId289" Type="http://schemas.openxmlformats.org/officeDocument/2006/relationships/image" Target="media/image224.png"/><Relationship Id="rId11" Type="http://schemas.openxmlformats.org/officeDocument/2006/relationships/endnotes" Target="endnotes.xml"/><Relationship Id="rId32" Type="http://schemas.openxmlformats.org/officeDocument/2006/relationships/image" Target="media/image17.png"/><Relationship Id="rId53" Type="http://schemas.openxmlformats.org/officeDocument/2006/relationships/image" Target="https://shop.edwardsvacuum.com/images/logo.png" TargetMode="External"/><Relationship Id="rId74" Type="http://schemas.openxmlformats.org/officeDocument/2006/relationships/image" Target="https://shop.edwardsvacuum.com/images/logo.png" TargetMode="External"/><Relationship Id="rId128" Type="http://schemas.openxmlformats.org/officeDocument/2006/relationships/image" Target="media/image97.png"/><Relationship Id="rId149" Type="http://schemas.openxmlformats.org/officeDocument/2006/relationships/image" Target="media/image113.png"/><Relationship Id="rId314" Type="http://schemas.openxmlformats.org/officeDocument/2006/relationships/image" Target="media/image241.png"/><Relationship Id="rId335" Type="http://schemas.openxmlformats.org/officeDocument/2006/relationships/image" Target="media/image259.jpeg"/><Relationship Id="rId356" Type="http://schemas.openxmlformats.org/officeDocument/2006/relationships/image" Target="media/image275.jpeg"/><Relationship Id="rId377" Type="http://schemas.openxmlformats.org/officeDocument/2006/relationships/fontTable" Target="fontTable.xml"/><Relationship Id="rId5" Type="http://schemas.openxmlformats.org/officeDocument/2006/relationships/customXml" Target="../customXml/item5.xml"/><Relationship Id="rId95" Type="http://schemas.openxmlformats.org/officeDocument/2006/relationships/image" Target="media/image68.png"/><Relationship Id="rId160" Type="http://schemas.openxmlformats.org/officeDocument/2006/relationships/image" Target="media/image122.emf"/><Relationship Id="rId181" Type="http://schemas.openxmlformats.org/officeDocument/2006/relationships/image" Target="media/image137.emf"/><Relationship Id="rId216" Type="http://schemas.openxmlformats.org/officeDocument/2006/relationships/image" Target="https://shop.edwardsvacuum.com/images/logo.png" TargetMode="External"/><Relationship Id="rId237" Type="http://schemas.openxmlformats.org/officeDocument/2006/relationships/image" Target="https://shop.edwardsvacuum.com/images/logo.png" TargetMode="External"/><Relationship Id="rId258" Type="http://schemas.openxmlformats.org/officeDocument/2006/relationships/image" Target="media/image202.jpeg"/><Relationship Id="rId279" Type="http://schemas.openxmlformats.org/officeDocument/2006/relationships/image" Target="media/image218.png"/><Relationship Id="rId22" Type="http://schemas.openxmlformats.org/officeDocument/2006/relationships/image" Target="media/image7.png"/><Relationship Id="rId43" Type="http://schemas.openxmlformats.org/officeDocument/2006/relationships/image" Target="media/image27.jpeg"/><Relationship Id="rId64" Type="http://schemas.openxmlformats.org/officeDocument/2006/relationships/image" Target="media/image42.png"/><Relationship Id="rId118" Type="http://schemas.openxmlformats.org/officeDocument/2006/relationships/image" Target="media/image88.png"/><Relationship Id="rId139" Type="http://schemas.openxmlformats.org/officeDocument/2006/relationships/image" Target="media/image105.png"/><Relationship Id="rId290" Type="http://schemas.openxmlformats.org/officeDocument/2006/relationships/image" Target="media/image225.png"/><Relationship Id="rId304" Type="http://schemas.openxmlformats.org/officeDocument/2006/relationships/image" Target="media/image234.png"/><Relationship Id="rId325" Type="http://schemas.openxmlformats.org/officeDocument/2006/relationships/image" Target="media/image251.png"/><Relationship Id="rId346" Type="http://schemas.openxmlformats.org/officeDocument/2006/relationships/image" Target="media/image267.png"/><Relationship Id="rId367" Type="http://schemas.openxmlformats.org/officeDocument/2006/relationships/image" Target="media/image284.jpeg"/><Relationship Id="rId85" Type="http://schemas.openxmlformats.org/officeDocument/2006/relationships/image" Target="media/image60.jpeg"/><Relationship Id="rId150" Type="http://schemas.openxmlformats.org/officeDocument/2006/relationships/image" Target="media/image114.png"/><Relationship Id="rId171" Type="http://schemas.openxmlformats.org/officeDocument/2006/relationships/image" Target="media/image130.jpeg"/><Relationship Id="rId192" Type="http://schemas.openxmlformats.org/officeDocument/2006/relationships/image" Target="https://shop.edwardsvacuum.com/images/logo.png" TargetMode="External"/><Relationship Id="rId206" Type="http://schemas.openxmlformats.org/officeDocument/2006/relationships/image" Target="media/image158.png"/><Relationship Id="rId227" Type="http://schemas.openxmlformats.org/officeDocument/2006/relationships/image" Target="media/image177.jpeg"/><Relationship Id="rId248" Type="http://schemas.openxmlformats.org/officeDocument/2006/relationships/image" Target="media/image195.emf"/><Relationship Id="rId269" Type="http://schemas.openxmlformats.org/officeDocument/2006/relationships/image" Target="media/image210.png"/><Relationship Id="rId12" Type="http://schemas.openxmlformats.org/officeDocument/2006/relationships/image" Target="media/image1.png"/><Relationship Id="rId33" Type="http://schemas.openxmlformats.org/officeDocument/2006/relationships/image" Target="media/image18.png"/><Relationship Id="rId108" Type="http://schemas.openxmlformats.org/officeDocument/2006/relationships/image" Target="media/image80.jpeg"/><Relationship Id="rId129" Type="http://schemas.openxmlformats.org/officeDocument/2006/relationships/image" Target="media/image98.emf"/><Relationship Id="rId280" Type="http://schemas.openxmlformats.org/officeDocument/2006/relationships/image" Target="https://shop.edwardsvacuum.com/images/logo.png" TargetMode="External"/><Relationship Id="rId315" Type="http://schemas.openxmlformats.org/officeDocument/2006/relationships/image" Target="media/image242.png"/><Relationship Id="rId336" Type="http://schemas.openxmlformats.org/officeDocument/2006/relationships/image" Target="media/image260.jpeg"/><Relationship Id="rId357" Type="http://schemas.openxmlformats.org/officeDocument/2006/relationships/image" Target="media/image276.jpeg"/><Relationship Id="rId54" Type="http://schemas.openxmlformats.org/officeDocument/2006/relationships/image" Target="media/image36.emf"/><Relationship Id="rId75" Type="http://schemas.openxmlformats.org/officeDocument/2006/relationships/image" Target="media/image51.jpeg"/><Relationship Id="rId96" Type="http://schemas.openxmlformats.org/officeDocument/2006/relationships/image" Target="media/image69.jpeg"/><Relationship Id="rId140" Type="http://schemas.openxmlformats.org/officeDocument/2006/relationships/image" Target="media/image106.png"/><Relationship Id="rId161" Type="http://schemas.openxmlformats.org/officeDocument/2006/relationships/image" Target="media/image123.emf"/><Relationship Id="rId182" Type="http://schemas.openxmlformats.org/officeDocument/2006/relationships/image" Target="media/image138.jpeg"/><Relationship Id="rId217" Type="http://schemas.openxmlformats.org/officeDocument/2006/relationships/image" Target="media/image168.jpeg"/><Relationship Id="rId378" Type="http://schemas.openxmlformats.org/officeDocument/2006/relationships/theme" Target="theme/theme1.xml"/><Relationship Id="rId6" Type="http://schemas.openxmlformats.org/officeDocument/2006/relationships/numbering" Target="numbering.xml"/><Relationship Id="rId238" Type="http://schemas.openxmlformats.org/officeDocument/2006/relationships/image" Target="media/image185.jpeg"/><Relationship Id="rId259" Type="http://schemas.openxmlformats.org/officeDocument/2006/relationships/image" Target="media/image203.png"/><Relationship Id="rId23" Type="http://schemas.openxmlformats.org/officeDocument/2006/relationships/image" Target="media/image8.png"/><Relationship Id="rId119" Type="http://schemas.openxmlformats.org/officeDocument/2006/relationships/image" Target="media/image89.png"/><Relationship Id="rId270" Type="http://schemas.openxmlformats.org/officeDocument/2006/relationships/image" Target="media/image211.png"/><Relationship Id="rId291" Type="http://schemas.openxmlformats.org/officeDocument/2006/relationships/image" Target="media/image226.png"/><Relationship Id="rId305" Type="http://schemas.openxmlformats.org/officeDocument/2006/relationships/image" Target="https://shop.edwardsvacuum.com/images/logo.png" TargetMode="External"/><Relationship Id="rId326" Type="http://schemas.openxmlformats.org/officeDocument/2006/relationships/image" Target="https://shop.edwardsvacuum.com/images/logo.png" TargetMode="External"/><Relationship Id="rId347" Type="http://schemas.openxmlformats.org/officeDocument/2006/relationships/image" Target="media/image268.png"/><Relationship Id="rId44" Type="http://schemas.openxmlformats.org/officeDocument/2006/relationships/image" Target="media/image28.jpeg"/><Relationship Id="rId65" Type="http://schemas.openxmlformats.org/officeDocument/2006/relationships/image" Target="media/image43.emf"/><Relationship Id="rId86" Type="http://schemas.openxmlformats.org/officeDocument/2006/relationships/image" Target="media/image61.jpeg"/><Relationship Id="rId130" Type="http://schemas.openxmlformats.org/officeDocument/2006/relationships/image" Target="media/image99.png"/><Relationship Id="rId151" Type="http://schemas.openxmlformats.org/officeDocument/2006/relationships/image" Target="media/image115.emf"/><Relationship Id="rId368" Type="http://schemas.openxmlformats.org/officeDocument/2006/relationships/image" Target="media/image285.jpeg"/><Relationship Id="rId172" Type="http://schemas.openxmlformats.org/officeDocument/2006/relationships/image" Target="media/image131.png"/><Relationship Id="rId193" Type="http://schemas.openxmlformats.org/officeDocument/2006/relationships/image" Target="media/image146.jpeg"/><Relationship Id="rId207" Type="http://schemas.openxmlformats.org/officeDocument/2006/relationships/image" Target="media/image159.jpeg"/><Relationship Id="rId228" Type="http://schemas.openxmlformats.org/officeDocument/2006/relationships/image" Target="media/image178.png"/><Relationship Id="rId249" Type="http://schemas.openxmlformats.org/officeDocument/2006/relationships/image" Target="https://shop.edwardsvacuum.com/images/logo.png" TargetMode="External"/><Relationship Id="rId13" Type="http://schemas.openxmlformats.org/officeDocument/2006/relationships/image" Target="https://shop.edwardsvacuum.com/images/logo.png" TargetMode="External"/><Relationship Id="rId109" Type="http://schemas.openxmlformats.org/officeDocument/2006/relationships/image" Target="media/image81.jpeg"/><Relationship Id="rId260" Type="http://schemas.openxmlformats.org/officeDocument/2006/relationships/image" Target="https://shop.edwardsvacuum.com/images/logo.png" TargetMode="External"/><Relationship Id="rId281" Type="http://schemas.openxmlformats.org/officeDocument/2006/relationships/image" Target="media/image219.png"/><Relationship Id="rId316" Type="http://schemas.openxmlformats.org/officeDocument/2006/relationships/image" Target="media/image243.jpeg"/><Relationship Id="rId337" Type="http://schemas.openxmlformats.org/officeDocument/2006/relationships/image" Target="https://shop.edwardsvacuum.com/images/logo.png" TargetMode="External"/><Relationship Id="rId34" Type="http://schemas.openxmlformats.org/officeDocument/2006/relationships/image" Target="media/image19.jpeg"/><Relationship Id="rId55" Type="http://schemas.openxmlformats.org/officeDocument/2006/relationships/image" Target="https://shop.edwardsvacuum.com/images/logo.png" TargetMode="External"/><Relationship Id="rId76" Type="http://schemas.openxmlformats.org/officeDocument/2006/relationships/image" Target="media/image52.jpeg"/><Relationship Id="rId97" Type="http://schemas.openxmlformats.org/officeDocument/2006/relationships/image" Target="media/image70.png"/><Relationship Id="rId120" Type="http://schemas.openxmlformats.org/officeDocument/2006/relationships/image" Target="media/image90.png"/><Relationship Id="rId141" Type="http://schemas.openxmlformats.org/officeDocument/2006/relationships/image" Target="media/image107.png"/><Relationship Id="rId358" Type="http://schemas.openxmlformats.org/officeDocument/2006/relationships/image" Target="media/image277.jpeg"/><Relationship Id="rId7" Type="http://schemas.openxmlformats.org/officeDocument/2006/relationships/styles" Target="styles.xml"/><Relationship Id="rId162" Type="http://schemas.openxmlformats.org/officeDocument/2006/relationships/image" Target="media/image124.emf"/><Relationship Id="rId183" Type="http://schemas.openxmlformats.org/officeDocument/2006/relationships/image" Target="media/image139.emf"/><Relationship Id="rId218" Type="http://schemas.openxmlformats.org/officeDocument/2006/relationships/image" Target="media/image169.jpeg"/><Relationship Id="rId239" Type="http://schemas.openxmlformats.org/officeDocument/2006/relationships/image" Target="media/image186.png"/><Relationship Id="rId250" Type="http://schemas.openxmlformats.org/officeDocument/2006/relationships/image" Target="media/image196.emf"/><Relationship Id="rId271" Type="http://schemas.openxmlformats.org/officeDocument/2006/relationships/image" Target="media/image212.png"/><Relationship Id="rId292" Type="http://schemas.openxmlformats.org/officeDocument/2006/relationships/image" Target="media/image227.png"/><Relationship Id="rId306" Type="http://schemas.openxmlformats.org/officeDocument/2006/relationships/image" Target="media/image235.png"/><Relationship Id="rId24" Type="http://schemas.openxmlformats.org/officeDocument/2006/relationships/image" Target="media/image9.png"/><Relationship Id="rId45" Type="http://schemas.openxmlformats.org/officeDocument/2006/relationships/image" Target="media/image29.jpeg"/><Relationship Id="rId66" Type="http://schemas.openxmlformats.org/officeDocument/2006/relationships/image" Target="https://shop.edwardsvacuum.com/images/logo.png" TargetMode="External"/><Relationship Id="rId87" Type="http://schemas.openxmlformats.org/officeDocument/2006/relationships/image" Target="media/image62.emf"/><Relationship Id="rId110" Type="http://schemas.openxmlformats.org/officeDocument/2006/relationships/image" Target="media/image82.jpeg"/><Relationship Id="rId131" Type="http://schemas.openxmlformats.org/officeDocument/2006/relationships/image" Target="https://shop.edwardsvacuum.com/images/logo.png" TargetMode="External"/><Relationship Id="rId327" Type="http://schemas.openxmlformats.org/officeDocument/2006/relationships/image" Target="media/image252.jpeg"/><Relationship Id="rId348" Type="http://schemas.openxmlformats.org/officeDocument/2006/relationships/image" Target="https://shop.edwardsvacuum.com/images/logo.png" TargetMode="External"/><Relationship Id="rId369" Type="http://schemas.openxmlformats.org/officeDocument/2006/relationships/image" Target="https://shop.edwardsvacuum.com/images/logo.png" TargetMode="External"/><Relationship Id="rId152" Type="http://schemas.openxmlformats.org/officeDocument/2006/relationships/image" Target="https://shop.edwardsvacuum.com/images/logo.png" TargetMode="External"/><Relationship Id="rId173" Type="http://schemas.openxmlformats.org/officeDocument/2006/relationships/image" Target="https://shop.edwardsvacuum.com/images/logo.png" TargetMode="External"/><Relationship Id="rId194" Type="http://schemas.openxmlformats.org/officeDocument/2006/relationships/image" Target="media/image147.png"/><Relationship Id="rId208" Type="http://schemas.openxmlformats.org/officeDocument/2006/relationships/image" Target="media/image160.png"/><Relationship Id="rId229" Type="http://schemas.openxmlformats.org/officeDocument/2006/relationships/image" Target="media/image179.emf"/><Relationship Id="rId240" Type="http://schemas.openxmlformats.org/officeDocument/2006/relationships/image" Target="media/image187.jpeg"/><Relationship Id="rId261" Type="http://schemas.openxmlformats.org/officeDocument/2006/relationships/image" Target="media/image204.png"/><Relationship Id="rId14" Type="http://schemas.openxmlformats.org/officeDocument/2006/relationships/image" Target="media/image2.png"/><Relationship Id="rId35" Type="http://schemas.openxmlformats.org/officeDocument/2006/relationships/image" Target="media/image20.wmf"/><Relationship Id="rId56" Type="http://schemas.openxmlformats.org/officeDocument/2006/relationships/image" Target="media/image37.jpeg"/><Relationship Id="rId77" Type="http://schemas.openxmlformats.org/officeDocument/2006/relationships/image" Target="media/image53.emf"/><Relationship Id="rId100" Type="http://schemas.openxmlformats.org/officeDocument/2006/relationships/image" Target="media/image73.jpeg"/><Relationship Id="rId282" Type="http://schemas.openxmlformats.org/officeDocument/2006/relationships/image" Target="media/image220.png"/><Relationship Id="rId317" Type="http://schemas.openxmlformats.org/officeDocument/2006/relationships/image" Target="media/image244.png"/><Relationship Id="rId338" Type="http://schemas.openxmlformats.org/officeDocument/2006/relationships/image" Target="media/image261.jpeg"/><Relationship Id="rId359" Type="http://schemas.openxmlformats.org/officeDocument/2006/relationships/image" Target="media/image278.jpeg"/><Relationship Id="rId8" Type="http://schemas.openxmlformats.org/officeDocument/2006/relationships/settings" Target="settings.xml"/><Relationship Id="rId98" Type="http://schemas.openxmlformats.org/officeDocument/2006/relationships/image" Target="media/image71.png"/><Relationship Id="rId121" Type="http://schemas.openxmlformats.org/officeDocument/2006/relationships/image" Target="media/image91.png"/><Relationship Id="rId142" Type="http://schemas.openxmlformats.org/officeDocument/2006/relationships/image" Target="media/image108.png"/><Relationship Id="rId163" Type="http://schemas.openxmlformats.org/officeDocument/2006/relationships/image" Target="https://shop.edwardsvacuum.com/images/logo.png" TargetMode="External"/><Relationship Id="rId184" Type="http://schemas.openxmlformats.org/officeDocument/2006/relationships/image" Target="media/image140.emf"/><Relationship Id="rId219" Type="http://schemas.openxmlformats.org/officeDocument/2006/relationships/image" Target="media/image170.jpeg"/><Relationship Id="rId370" Type="http://schemas.openxmlformats.org/officeDocument/2006/relationships/image" Target="media/image286.png"/><Relationship Id="rId230" Type="http://schemas.openxmlformats.org/officeDocument/2006/relationships/image" Target="https://shop.edwardsvacuum.com/images/logo.png" TargetMode="External"/><Relationship Id="rId251" Type="http://schemas.openxmlformats.org/officeDocument/2006/relationships/image" Target="media/image197.png"/><Relationship Id="rId25" Type="http://schemas.openxmlformats.org/officeDocument/2006/relationships/image" Target="media/image10.png"/><Relationship Id="rId46" Type="http://schemas.openxmlformats.org/officeDocument/2006/relationships/image" Target="media/image30.jpeg"/><Relationship Id="rId67" Type="http://schemas.openxmlformats.org/officeDocument/2006/relationships/image" Target="media/image44.jpeg"/><Relationship Id="rId272" Type="http://schemas.openxmlformats.org/officeDocument/2006/relationships/image" Target="media/image213.jpeg"/><Relationship Id="rId293" Type="http://schemas.openxmlformats.org/officeDocument/2006/relationships/image" Target="https://shop.edwardsvacuum.com/images/logo.png" TargetMode="External"/><Relationship Id="rId307" Type="http://schemas.openxmlformats.org/officeDocument/2006/relationships/image" Target="https://shop.edwardsvacuum.com/images/logo.png" TargetMode="External"/><Relationship Id="rId328" Type="http://schemas.openxmlformats.org/officeDocument/2006/relationships/image" Target="media/image253.jpeg"/><Relationship Id="rId349" Type="http://schemas.openxmlformats.org/officeDocument/2006/relationships/image" Target="media/image269.jpeg"/><Relationship Id="rId88" Type="http://schemas.openxmlformats.org/officeDocument/2006/relationships/image" Target="media/image63.jpeg"/><Relationship Id="rId111" Type="http://schemas.openxmlformats.org/officeDocument/2006/relationships/image" Target="media/image83.jpeg"/><Relationship Id="rId132" Type="http://schemas.openxmlformats.org/officeDocument/2006/relationships/image" Target="media/image100.png"/><Relationship Id="rId153" Type="http://schemas.openxmlformats.org/officeDocument/2006/relationships/image" Target="media/image116.jpeg"/><Relationship Id="rId174" Type="http://schemas.openxmlformats.org/officeDocument/2006/relationships/image" Target="media/image132.png"/><Relationship Id="rId195" Type="http://schemas.openxmlformats.org/officeDocument/2006/relationships/image" Target="media/image148.jpeg"/><Relationship Id="rId209" Type="http://schemas.openxmlformats.org/officeDocument/2006/relationships/image" Target="media/image161.png"/><Relationship Id="rId360" Type="http://schemas.openxmlformats.org/officeDocument/2006/relationships/image" Target="media/image279.jpeg"/><Relationship Id="rId220" Type="http://schemas.openxmlformats.org/officeDocument/2006/relationships/image" Target="media/image171.png"/><Relationship Id="rId241" Type="http://schemas.openxmlformats.org/officeDocument/2006/relationships/image" Target="media/image188.jpeg"/><Relationship Id="rId15" Type="http://schemas.openxmlformats.org/officeDocument/2006/relationships/image" Target="media/image3.emf"/><Relationship Id="rId36" Type="http://schemas.openxmlformats.org/officeDocument/2006/relationships/image" Target="media/image21.jpeg"/><Relationship Id="rId57" Type="http://schemas.openxmlformats.org/officeDocument/2006/relationships/image" Target="https://shop.edwardsvacuum.com/images/logo.png" TargetMode="External"/><Relationship Id="rId262" Type="http://schemas.openxmlformats.org/officeDocument/2006/relationships/image" Target="https://shop.edwardsvacuum.com/images/logo.png" TargetMode="External"/><Relationship Id="rId283" Type="http://schemas.openxmlformats.org/officeDocument/2006/relationships/image" Target="https://shop.edwardsvacuum.com/images/logo.png" TargetMode="External"/><Relationship Id="rId318" Type="http://schemas.openxmlformats.org/officeDocument/2006/relationships/image" Target="media/image245.png"/><Relationship Id="rId339" Type="http://schemas.openxmlformats.org/officeDocument/2006/relationships/image" Target="media/image262.emf"/><Relationship Id="rId78" Type="http://schemas.openxmlformats.org/officeDocument/2006/relationships/image" Target="media/image54.emf"/><Relationship Id="rId99" Type="http://schemas.openxmlformats.org/officeDocument/2006/relationships/image" Target="media/image72.png"/><Relationship Id="rId101" Type="http://schemas.openxmlformats.org/officeDocument/2006/relationships/image" Target="https://shop.edwardsvacuum.com/images/logo.png" TargetMode="External"/><Relationship Id="rId122" Type="http://schemas.openxmlformats.org/officeDocument/2006/relationships/image" Target="https://shop.edwardsvacuum.com/images/logo.png" TargetMode="External"/><Relationship Id="rId143" Type="http://schemas.openxmlformats.org/officeDocument/2006/relationships/image" Target="https://shop.edwardsvacuum.com/images/logo.png" TargetMode="External"/><Relationship Id="rId164" Type="http://schemas.openxmlformats.org/officeDocument/2006/relationships/image" Target="media/image125.png"/><Relationship Id="rId185" Type="http://schemas.openxmlformats.org/officeDocument/2006/relationships/image" Target="https://shop.edwardsvacuum.com/images/logo.png" TargetMode="External"/><Relationship Id="rId350" Type="http://schemas.openxmlformats.org/officeDocument/2006/relationships/image" Target="media/image270.jpeg"/><Relationship Id="rId371" Type="http://schemas.openxmlformats.org/officeDocument/2006/relationships/image" Target="media/image28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image" Target="media/image136.emf"/><Relationship Id="rId210" Type="http://schemas.openxmlformats.org/officeDocument/2006/relationships/image" Target="media/image162.jpeg"/><Relationship Id="rId215" Type="http://schemas.openxmlformats.org/officeDocument/2006/relationships/image" Target="media/image167.png"/><Relationship Id="rId236" Type="http://schemas.openxmlformats.org/officeDocument/2006/relationships/image" Target="media/image184.emf"/><Relationship Id="rId257" Type="http://schemas.openxmlformats.org/officeDocument/2006/relationships/image" Target="media/image201.png"/><Relationship Id="rId278" Type="http://schemas.openxmlformats.org/officeDocument/2006/relationships/image" Target="media/image217.jpeg"/><Relationship Id="rId26" Type="http://schemas.openxmlformats.org/officeDocument/2006/relationships/image" Target="media/image11.png"/><Relationship Id="rId231" Type="http://schemas.openxmlformats.org/officeDocument/2006/relationships/image" Target="media/image180.emf"/><Relationship Id="rId252" Type="http://schemas.openxmlformats.org/officeDocument/2006/relationships/image" Target="media/image198.jpeg"/><Relationship Id="rId273" Type="http://schemas.openxmlformats.org/officeDocument/2006/relationships/image" Target="https://shop.edwardsvacuum.com/images/logo.png" TargetMode="External"/><Relationship Id="rId294" Type="http://schemas.openxmlformats.org/officeDocument/2006/relationships/image" Target="media/image228.png"/><Relationship Id="rId308" Type="http://schemas.openxmlformats.org/officeDocument/2006/relationships/image" Target="media/image236.png"/><Relationship Id="rId329" Type="http://schemas.openxmlformats.org/officeDocument/2006/relationships/image" Target="media/image254.jpeg"/><Relationship Id="rId47" Type="http://schemas.openxmlformats.org/officeDocument/2006/relationships/image" Target="media/image31.png"/><Relationship Id="rId68" Type="http://schemas.openxmlformats.org/officeDocument/2006/relationships/image" Target="media/image45.png"/><Relationship Id="rId89" Type="http://schemas.openxmlformats.org/officeDocument/2006/relationships/image" Target="https://shop.edwardsvacuum.com/images/logo.png" TargetMode="External"/><Relationship Id="rId112" Type="http://schemas.openxmlformats.org/officeDocument/2006/relationships/image" Target="media/image84.jpeg"/><Relationship Id="rId133" Type="http://schemas.openxmlformats.org/officeDocument/2006/relationships/image" Target="media/image101.png"/><Relationship Id="rId154" Type="http://schemas.openxmlformats.org/officeDocument/2006/relationships/image" Target="media/image117.jpeg"/><Relationship Id="rId175" Type="http://schemas.openxmlformats.org/officeDocument/2006/relationships/image" Target="media/image133.png"/><Relationship Id="rId340" Type="http://schemas.openxmlformats.org/officeDocument/2006/relationships/image" Target="media/image263.jpeg"/><Relationship Id="rId361" Type="http://schemas.openxmlformats.org/officeDocument/2006/relationships/image" Target="media/image280.jpeg"/><Relationship Id="rId196" Type="http://schemas.openxmlformats.org/officeDocument/2006/relationships/image" Target="media/image149.png"/><Relationship Id="rId200" Type="http://schemas.openxmlformats.org/officeDocument/2006/relationships/image" Target="media/image152.jpeg"/><Relationship Id="rId16" Type="http://schemas.openxmlformats.org/officeDocument/2006/relationships/image" Target="https://shop.edwardsvacuum.com/images/logo.png" TargetMode="External"/><Relationship Id="rId221" Type="http://schemas.openxmlformats.org/officeDocument/2006/relationships/image" Target="media/image172.png"/><Relationship Id="rId242" Type="http://schemas.openxmlformats.org/officeDocument/2006/relationships/image" Target="media/image189.jpeg"/><Relationship Id="rId263" Type="http://schemas.openxmlformats.org/officeDocument/2006/relationships/image" Target="media/image205.png"/><Relationship Id="rId284" Type="http://schemas.openxmlformats.org/officeDocument/2006/relationships/image" Target="media/image221.png"/><Relationship Id="rId319" Type="http://schemas.openxmlformats.org/officeDocument/2006/relationships/image" Target="media/image246.emf"/><Relationship Id="rId37" Type="http://schemas.openxmlformats.org/officeDocument/2006/relationships/image" Target="media/image22.png"/><Relationship Id="rId58" Type="http://schemas.openxmlformats.org/officeDocument/2006/relationships/image" Target="media/image38.png"/><Relationship Id="rId79" Type="http://schemas.openxmlformats.org/officeDocument/2006/relationships/image" Target="media/image55.jpeg"/><Relationship Id="rId102" Type="http://schemas.openxmlformats.org/officeDocument/2006/relationships/image" Target="media/image74.emf"/><Relationship Id="rId123" Type="http://schemas.openxmlformats.org/officeDocument/2006/relationships/image" Target="media/image92.jpeg"/><Relationship Id="rId144" Type="http://schemas.openxmlformats.org/officeDocument/2006/relationships/image" Target="media/image109.emf"/><Relationship Id="rId330" Type="http://schemas.openxmlformats.org/officeDocument/2006/relationships/image" Target="media/image255.jpeg"/><Relationship Id="rId90" Type="http://schemas.openxmlformats.org/officeDocument/2006/relationships/image" Target="media/image64.emf"/><Relationship Id="rId165" Type="http://schemas.openxmlformats.org/officeDocument/2006/relationships/image" Target="media/image126.png"/><Relationship Id="rId186" Type="http://schemas.openxmlformats.org/officeDocument/2006/relationships/image" Target="media/image141.emf"/><Relationship Id="rId351" Type="http://schemas.openxmlformats.org/officeDocument/2006/relationships/image" Target="https://shop.edwardsvacuum.com/images/logo.png" TargetMode="External"/><Relationship Id="rId372" Type="http://schemas.openxmlformats.org/officeDocument/2006/relationships/image" Target="media/image288.jpeg"/><Relationship Id="rId211" Type="http://schemas.openxmlformats.org/officeDocument/2006/relationships/image" Target="media/image163.jpeg"/><Relationship Id="rId232" Type="http://schemas.openxmlformats.org/officeDocument/2006/relationships/image" Target="media/image181.jpeg"/><Relationship Id="rId253" Type="http://schemas.openxmlformats.org/officeDocument/2006/relationships/image" Target="media/image199.emf"/><Relationship Id="rId274" Type="http://schemas.openxmlformats.org/officeDocument/2006/relationships/image" Target="media/image214.emf"/><Relationship Id="rId295" Type="http://schemas.openxmlformats.org/officeDocument/2006/relationships/image" Target="media/image229.png"/><Relationship Id="rId309" Type="http://schemas.openxmlformats.org/officeDocument/2006/relationships/image" Target="https://shop.edwardsvacuum.com/images/logo.png" TargetMode="External"/><Relationship Id="rId27" Type="http://schemas.openxmlformats.org/officeDocument/2006/relationships/image" Target="media/image12.jpeg"/><Relationship Id="rId48" Type="http://schemas.openxmlformats.org/officeDocument/2006/relationships/image" Target="media/image32.emf"/><Relationship Id="rId69" Type="http://schemas.openxmlformats.org/officeDocument/2006/relationships/image" Target="media/image46.png"/><Relationship Id="rId113" Type="http://schemas.openxmlformats.org/officeDocument/2006/relationships/image" Target="https://shop.edwardsvacuum.com/images/logo.png" TargetMode="External"/><Relationship Id="rId134" Type="http://schemas.openxmlformats.org/officeDocument/2006/relationships/image" Target="https://shop.edwardsvacuum.com/images/logo.png" TargetMode="External"/><Relationship Id="rId320" Type="http://schemas.openxmlformats.org/officeDocument/2006/relationships/image" Target="media/image247.emf"/><Relationship Id="rId80" Type="http://schemas.openxmlformats.org/officeDocument/2006/relationships/image" Target="media/image56.jpeg"/><Relationship Id="rId155" Type="http://schemas.openxmlformats.org/officeDocument/2006/relationships/image" Target="media/image118.emf"/><Relationship Id="rId176" Type="http://schemas.openxmlformats.org/officeDocument/2006/relationships/image" Target="https://shop.edwardsvacuum.com/images/logo.png" TargetMode="External"/><Relationship Id="rId197" Type="http://schemas.openxmlformats.org/officeDocument/2006/relationships/image" Target="https://shop.edwardsvacuum.com/images/logo.png" TargetMode="External"/><Relationship Id="rId341" Type="http://schemas.openxmlformats.org/officeDocument/2006/relationships/image" Target="https://shop.edwardsvacuum.com/images/logo.png" TargetMode="External"/><Relationship Id="rId362" Type="http://schemas.openxmlformats.org/officeDocument/2006/relationships/image" Target="https://shop.edwardsvacuum.com/images/logo.png" TargetMode="External"/><Relationship Id="rId201" Type="http://schemas.openxmlformats.org/officeDocument/2006/relationships/image" Target="media/image153.jpeg"/><Relationship Id="rId222" Type="http://schemas.openxmlformats.org/officeDocument/2006/relationships/image" Target="media/image173.jpeg"/><Relationship Id="rId243" Type="http://schemas.openxmlformats.org/officeDocument/2006/relationships/image" Target="media/image190.png"/><Relationship Id="rId264" Type="http://schemas.openxmlformats.org/officeDocument/2006/relationships/image" Target="media/image206.png"/><Relationship Id="rId285" Type="http://schemas.openxmlformats.org/officeDocument/2006/relationships/image" Target="media/image222.emf"/><Relationship Id="rId17" Type="http://schemas.openxmlformats.org/officeDocument/2006/relationships/image" Target="media/image4.png"/><Relationship Id="rId38" Type="http://schemas.openxmlformats.org/officeDocument/2006/relationships/image" Target="media/image23.png"/><Relationship Id="rId59" Type="http://schemas.openxmlformats.org/officeDocument/2006/relationships/image" Target="https://shop.edwardsvacuum.com/images/logo.png" TargetMode="External"/><Relationship Id="rId103" Type="http://schemas.openxmlformats.org/officeDocument/2006/relationships/image" Target="media/image75.emf"/><Relationship Id="rId124" Type="http://schemas.openxmlformats.org/officeDocument/2006/relationships/image" Target="media/image93.jpeg"/><Relationship Id="rId310" Type="http://schemas.openxmlformats.org/officeDocument/2006/relationships/image" Target="media/image237.emf"/><Relationship Id="rId70" Type="http://schemas.openxmlformats.org/officeDocument/2006/relationships/image" Target="media/image47.png"/><Relationship Id="rId91" Type="http://schemas.openxmlformats.org/officeDocument/2006/relationships/image" Target="media/image65.emf"/><Relationship Id="rId145" Type="http://schemas.openxmlformats.org/officeDocument/2006/relationships/image" Target="media/image110.png"/><Relationship Id="rId166" Type="http://schemas.openxmlformats.org/officeDocument/2006/relationships/image" Target="https://shop.edwardsvacuum.com/images/logo.png" TargetMode="External"/><Relationship Id="rId187" Type="http://schemas.openxmlformats.org/officeDocument/2006/relationships/image" Target="https://shop.edwardsvacuum.com/images/logo.png" TargetMode="External"/><Relationship Id="rId331" Type="http://schemas.openxmlformats.org/officeDocument/2006/relationships/image" Target="https://shop.edwardsvacuum.com/images/logo.png" TargetMode="External"/><Relationship Id="rId352" Type="http://schemas.openxmlformats.org/officeDocument/2006/relationships/image" Target="media/image271.jpeg"/><Relationship Id="rId373" Type="http://schemas.openxmlformats.org/officeDocument/2006/relationships/image" Target="https://shop.edwardsvacuum.com/images/logo.png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64.png"/><Relationship Id="rId233" Type="http://schemas.openxmlformats.org/officeDocument/2006/relationships/image" Target="media/image182.jpeg"/><Relationship Id="rId254" Type="http://schemas.openxmlformats.org/officeDocument/2006/relationships/image" Target="https://shop.edwardsvacuum.com/images/logo.png" TargetMode="External"/><Relationship Id="rId28" Type="http://schemas.openxmlformats.org/officeDocument/2006/relationships/image" Target="media/image13.png"/><Relationship Id="rId49" Type="http://schemas.openxmlformats.org/officeDocument/2006/relationships/image" Target="media/image33.png"/><Relationship Id="rId114" Type="http://schemas.openxmlformats.org/officeDocument/2006/relationships/image" Target="media/image85.png"/><Relationship Id="rId275" Type="http://schemas.openxmlformats.org/officeDocument/2006/relationships/image" Target="media/image215.jpeg"/><Relationship Id="rId296" Type="http://schemas.openxmlformats.org/officeDocument/2006/relationships/image" Target="media/image230.png"/><Relationship Id="rId300" Type="http://schemas.openxmlformats.org/officeDocument/2006/relationships/image" Target="media/image232.png"/><Relationship Id="rId60" Type="http://schemas.openxmlformats.org/officeDocument/2006/relationships/image" Target="media/image39.jpeg"/><Relationship Id="rId81" Type="http://schemas.openxmlformats.org/officeDocument/2006/relationships/image" Target="media/image57.jpeg"/><Relationship Id="rId135" Type="http://schemas.openxmlformats.org/officeDocument/2006/relationships/image" Target="media/image102.jpeg"/><Relationship Id="rId156" Type="http://schemas.openxmlformats.org/officeDocument/2006/relationships/image" Target="https://shop.edwardsvacuum.com/images/logo.png" TargetMode="External"/><Relationship Id="rId177" Type="http://schemas.openxmlformats.org/officeDocument/2006/relationships/image" Target="media/image134.png"/><Relationship Id="rId198" Type="http://schemas.openxmlformats.org/officeDocument/2006/relationships/image" Target="media/image150.jpeg"/><Relationship Id="rId321" Type="http://schemas.openxmlformats.org/officeDocument/2006/relationships/image" Target="https://shop.edwardsvacuum.com/images/logo.png" TargetMode="External"/><Relationship Id="rId342" Type="http://schemas.openxmlformats.org/officeDocument/2006/relationships/image" Target="media/image264.emf"/><Relationship Id="rId363" Type="http://schemas.openxmlformats.org/officeDocument/2006/relationships/image" Target="media/image281.emf"/><Relationship Id="rId202" Type="http://schemas.openxmlformats.org/officeDocument/2006/relationships/image" Target="media/image154.jpeg"/><Relationship Id="rId223" Type="http://schemas.openxmlformats.org/officeDocument/2006/relationships/image" Target="https://shop.edwardsvacuum.com/images/logo.png" TargetMode="External"/><Relationship Id="rId244" Type="http://schemas.openxmlformats.org/officeDocument/2006/relationships/image" Target="media/image191.png"/><Relationship Id="rId18" Type="http://schemas.openxmlformats.org/officeDocument/2006/relationships/image" Target="https://shop.edwardsvacuum.com/images/logo.png" TargetMode="External"/><Relationship Id="rId39" Type="http://schemas.openxmlformats.org/officeDocument/2006/relationships/image" Target="media/image24.png"/><Relationship Id="rId265" Type="http://schemas.openxmlformats.org/officeDocument/2006/relationships/image" Target="https://shop.edwardsvacuum.com/images/logo.png" TargetMode="External"/><Relationship Id="rId286" Type="http://schemas.openxmlformats.org/officeDocument/2006/relationships/image" Target="https://shop.edwardsvacuum.com/images/logo.png" TargetMode="External"/><Relationship Id="rId50" Type="http://schemas.openxmlformats.org/officeDocument/2006/relationships/image" Target="media/image34.png"/><Relationship Id="rId104" Type="http://schemas.openxmlformats.org/officeDocument/2006/relationships/image" Target="media/image76.png"/><Relationship Id="rId125" Type="http://schemas.openxmlformats.org/officeDocument/2006/relationships/image" Target="media/image94.jpeg"/><Relationship Id="rId146" Type="http://schemas.openxmlformats.org/officeDocument/2006/relationships/image" Target="https://shop.edwardsvacuum.com/images/logo.png" TargetMode="External"/><Relationship Id="rId167" Type="http://schemas.openxmlformats.org/officeDocument/2006/relationships/image" Target="media/image127.png"/><Relationship Id="rId188" Type="http://schemas.openxmlformats.org/officeDocument/2006/relationships/image" Target="media/image142.png"/><Relationship Id="rId311" Type="http://schemas.openxmlformats.org/officeDocument/2006/relationships/image" Target="media/image238.png"/><Relationship Id="rId332" Type="http://schemas.openxmlformats.org/officeDocument/2006/relationships/image" Target="media/image256.jpeg"/><Relationship Id="rId353" Type="http://schemas.openxmlformats.org/officeDocument/2006/relationships/image" Target="media/image272.png"/><Relationship Id="rId374" Type="http://schemas.openxmlformats.org/officeDocument/2006/relationships/image" Target="media/image289.jpeg"/><Relationship Id="rId71" Type="http://schemas.openxmlformats.org/officeDocument/2006/relationships/image" Target="media/image48.emf"/><Relationship Id="rId92" Type="http://schemas.openxmlformats.org/officeDocument/2006/relationships/image" Target="https://shop.edwardsvacuum.com/images/logo.png" TargetMode="External"/><Relationship Id="rId213" Type="http://schemas.openxmlformats.org/officeDocument/2006/relationships/image" Target="media/image165.png"/><Relationship Id="rId234" Type="http://schemas.openxmlformats.org/officeDocument/2006/relationships/image" Target="https://shop.edwardsvacuum.com/images/logo.png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4.emf"/><Relationship Id="rId255" Type="http://schemas.openxmlformats.org/officeDocument/2006/relationships/image" Target="media/image200.png"/><Relationship Id="rId276" Type="http://schemas.openxmlformats.org/officeDocument/2006/relationships/image" Target="https://shop.edwardsvacuum.com/images/logo.png" TargetMode="External"/><Relationship Id="rId297" Type="http://schemas.openxmlformats.org/officeDocument/2006/relationships/image" Target="https://shop.edwardsvacuum.com/images/logo.png" TargetMode="External"/><Relationship Id="rId40" Type="http://schemas.openxmlformats.org/officeDocument/2006/relationships/image" Target="media/image25.png"/><Relationship Id="rId115" Type="http://schemas.openxmlformats.org/officeDocument/2006/relationships/image" Target="media/image86.png"/><Relationship Id="rId136" Type="http://schemas.openxmlformats.org/officeDocument/2006/relationships/image" Target="media/image103.emf"/><Relationship Id="rId157" Type="http://schemas.openxmlformats.org/officeDocument/2006/relationships/image" Target="media/image119.jpeg"/><Relationship Id="rId178" Type="http://schemas.openxmlformats.org/officeDocument/2006/relationships/image" Target="media/image135.png"/><Relationship Id="rId301" Type="http://schemas.openxmlformats.org/officeDocument/2006/relationships/image" Target="https://shop.edwardsvacuum.com/images/logo.png" TargetMode="External"/><Relationship Id="rId322" Type="http://schemas.openxmlformats.org/officeDocument/2006/relationships/image" Target="media/image248.png"/><Relationship Id="rId343" Type="http://schemas.openxmlformats.org/officeDocument/2006/relationships/image" Target="media/image265.emf"/><Relationship Id="rId364" Type="http://schemas.openxmlformats.org/officeDocument/2006/relationships/image" Target="media/image282.emf"/><Relationship Id="rId61" Type="http://schemas.openxmlformats.org/officeDocument/2006/relationships/image" Target="https://shop.edwardsvacuum.com/images/logo.png" TargetMode="External"/><Relationship Id="rId82" Type="http://schemas.openxmlformats.org/officeDocument/2006/relationships/image" Target="media/image58.emf"/><Relationship Id="rId199" Type="http://schemas.openxmlformats.org/officeDocument/2006/relationships/image" Target="media/image151.jpeg"/><Relationship Id="rId203" Type="http://schemas.openxmlformats.org/officeDocument/2006/relationships/image" Target="media/image155.jpeg"/><Relationship Id="rId19" Type="http://schemas.openxmlformats.org/officeDocument/2006/relationships/image" Target="https://shop.edwardsvacuum.com/images/logo.png" TargetMode="External"/><Relationship Id="rId224" Type="http://schemas.openxmlformats.org/officeDocument/2006/relationships/image" Target="media/image174.png"/><Relationship Id="rId245" Type="http://schemas.openxmlformats.org/officeDocument/2006/relationships/image" Target="media/image192.jpeg"/><Relationship Id="rId266" Type="http://schemas.openxmlformats.org/officeDocument/2006/relationships/image" Target="media/image207.png"/><Relationship Id="rId287" Type="http://schemas.openxmlformats.org/officeDocument/2006/relationships/image" Target="media/image223.png"/><Relationship Id="rId30" Type="http://schemas.openxmlformats.org/officeDocument/2006/relationships/image" Target="media/image15.png"/><Relationship Id="rId105" Type="http://schemas.openxmlformats.org/officeDocument/2006/relationships/image" Target="media/image77.jpeg"/><Relationship Id="rId126" Type="http://schemas.openxmlformats.org/officeDocument/2006/relationships/image" Target="media/image95.png"/><Relationship Id="rId147" Type="http://schemas.openxmlformats.org/officeDocument/2006/relationships/image" Target="media/image111.jpeg"/><Relationship Id="rId168" Type="http://schemas.openxmlformats.org/officeDocument/2006/relationships/image" Target="https://shop.edwardsvacuum.com/images/logo.png" TargetMode="External"/><Relationship Id="rId312" Type="http://schemas.openxmlformats.org/officeDocument/2006/relationships/image" Target="media/image239.png"/><Relationship Id="rId333" Type="http://schemas.openxmlformats.org/officeDocument/2006/relationships/image" Target="media/image257.jpeg"/><Relationship Id="rId354" Type="http://schemas.openxmlformats.org/officeDocument/2006/relationships/image" Target="media/image273.jpeg"/><Relationship Id="rId51" Type="http://schemas.openxmlformats.org/officeDocument/2006/relationships/image" Target="https://shop.edwardsvacuum.com/images/logo.png" TargetMode="External"/><Relationship Id="rId72" Type="http://schemas.openxmlformats.org/officeDocument/2006/relationships/image" Target="media/image49.png"/><Relationship Id="rId93" Type="http://schemas.openxmlformats.org/officeDocument/2006/relationships/image" Target="media/image66.png"/><Relationship Id="rId189" Type="http://schemas.openxmlformats.org/officeDocument/2006/relationships/image" Target="media/image143.png"/><Relationship Id="rId375" Type="http://schemas.openxmlformats.org/officeDocument/2006/relationships/image" Target="media/image290.jpeg"/><Relationship Id="rId3" Type="http://schemas.openxmlformats.org/officeDocument/2006/relationships/customXml" Target="../customXml/item3.xml"/><Relationship Id="rId214" Type="http://schemas.openxmlformats.org/officeDocument/2006/relationships/image" Target="media/image166.png"/><Relationship Id="rId235" Type="http://schemas.openxmlformats.org/officeDocument/2006/relationships/image" Target="media/image183.jpeg"/><Relationship Id="rId256" Type="http://schemas.openxmlformats.org/officeDocument/2006/relationships/image" Target="https://shop.edwardsvacuum.com/images/logo.png" TargetMode="External"/><Relationship Id="rId277" Type="http://schemas.openxmlformats.org/officeDocument/2006/relationships/image" Target="media/image216.jpeg"/><Relationship Id="rId298" Type="http://schemas.openxmlformats.org/officeDocument/2006/relationships/image" Target="media/image231.png"/><Relationship Id="rId116" Type="http://schemas.openxmlformats.org/officeDocument/2006/relationships/image" Target="https://shop.edwardsvacuum.com/images/logo.png" TargetMode="External"/><Relationship Id="rId137" Type="http://schemas.openxmlformats.org/officeDocument/2006/relationships/image" Target="https://shop.edwardsvacuum.com/images/logo.png" TargetMode="External"/><Relationship Id="rId158" Type="http://schemas.openxmlformats.org/officeDocument/2006/relationships/image" Target="media/image120.jpeg"/><Relationship Id="rId302" Type="http://schemas.openxmlformats.org/officeDocument/2006/relationships/image" Target="media/image233.png"/><Relationship Id="rId323" Type="http://schemas.openxmlformats.org/officeDocument/2006/relationships/image" Target="media/image249.png"/><Relationship Id="rId344" Type="http://schemas.openxmlformats.org/officeDocument/2006/relationships/image" Target="media/image266.emf"/><Relationship Id="rId20" Type="http://schemas.openxmlformats.org/officeDocument/2006/relationships/image" Target="media/image5.jpeg"/><Relationship Id="rId41" Type="http://schemas.openxmlformats.org/officeDocument/2006/relationships/image" Target="media/image26.png"/><Relationship Id="rId62" Type="http://schemas.openxmlformats.org/officeDocument/2006/relationships/image" Target="media/image40.jpeg"/><Relationship Id="rId83" Type="http://schemas.openxmlformats.org/officeDocument/2006/relationships/image" Target="https://shop.edwardsvacuum.com/images/logo.png" TargetMode="External"/><Relationship Id="rId179" Type="http://schemas.openxmlformats.org/officeDocument/2006/relationships/image" Target="https://shop.edwardsvacuum.com/images/logo.png" TargetMode="External"/><Relationship Id="rId365" Type="http://schemas.openxmlformats.org/officeDocument/2006/relationships/image" Target="https://shop.edwardsvacuum.com/images/logo.png" TargetMode="External"/><Relationship Id="rId190" Type="http://schemas.openxmlformats.org/officeDocument/2006/relationships/image" Target="media/image144.jpeg"/><Relationship Id="rId204" Type="http://schemas.openxmlformats.org/officeDocument/2006/relationships/image" Target="media/image156.png"/><Relationship Id="rId225" Type="http://schemas.openxmlformats.org/officeDocument/2006/relationships/image" Target="media/image175.jpeg"/><Relationship Id="rId246" Type="http://schemas.openxmlformats.org/officeDocument/2006/relationships/image" Target="media/image193.png"/><Relationship Id="rId267" Type="http://schemas.openxmlformats.org/officeDocument/2006/relationships/image" Target="media/image208.jpeg"/><Relationship Id="rId288" Type="http://schemas.openxmlformats.org/officeDocument/2006/relationships/image" Target="https://shop.edwardsvacuum.com/images/logo.png" TargetMode="External"/><Relationship Id="rId106" Type="http://schemas.openxmlformats.org/officeDocument/2006/relationships/image" Target="media/image78.png"/><Relationship Id="rId127" Type="http://schemas.openxmlformats.org/officeDocument/2006/relationships/image" Target="media/image96.png"/><Relationship Id="rId313" Type="http://schemas.openxmlformats.org/officeDocument/2006/relationships/image" Target="media/image240.png"/><Relationship Id="rId10" Type="http://schemas.openxmlformats.org/officeDocument/2006/relationships/footnotes" Target="footnotes.xml"/><Relationship Id="rId31" Type="http://schemas.openxmlformats.org/officeDocument/2006/relationships/image" Target="media/image16.png"/><Relationship Id="rId52" Type="http://schemas.openxmlformats.org/officeDocument/2006/relationships/image" Target="media/image35.png"/><Relationship Id="rId73" Type="http://schemas.openxmlformats.org/officeDocument/2006/relationships/image" Target="media/image50.emf"/><Relationship Id="rId94" Type="http://schemas.openxmlformats.org/officeDocument/2006/relationships/image" Target="media/image67.emf"/><Relationship Id="rId148" Type="http://schemas.openxmlformats.org/officeDocument/2006/relationships/image" Target="media/image112.jpeg"/><Relationship Id="rId169" Type="http://schemas.openxmlformats.org/officeDocument/2006/relationships/image" Target="media/image128.png"/><Relationship Id="rId334" Type="http://schemas.openxmlformats.org/officeDocument/2006/relationships/image" Target="media/image258.jpeg"/><Relationship Id="rId355" Type="http://schemas.openxmlformats.org/officeDocument/2006/relationships/image" Target="media/image274.png"/><Relationship Id="rId376" Type="http://schemas.openxmlformats.org/officeDocument/2006/relationships/image" Target="https://shop.edwardsvacuum.com/images/logo.pn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ster SOP document" ma:contentTypeID="0x0101002B6C16807E4FFA4EA780B81E6800725D0019D104661710AA4AB175C2C901F7DB6B" ma:contentTypeVersion="33" ma:contentTypeDescription="" ma:contentTypeScope="" ma:versionID="ccd4c91dbb9724f7bdf5a4cec1b42052">
  <xsd:schema xmlns:xsd="http://www.w3.org/2001/XMLSchema" xmlns:xs="http://www.w3.org/2001/XMLSchema" xmlns:p="http://schemas.microsoft.com/office/2006/metadata/properties" xmlns:ns2="fa70cfd4-b07d-407f-a8c9-363a84c1f5e9" xmlns:ns3="c5e1adc7-837f-41e0-b24d-3b79be65ea96" targetNamespace="http://schemas.microsoft.com/office/2006/metadata/properties" ma:root="true" ma:fieldsID="8b3d5f8846a24377d277fab1e28014b2" ns2:_="" ns3:_="">
    <xsd:import namespace="fa70cfd4-b07d-407f-a8c9-363a84c1f5e9"/>
    <xsd:import namespace="c5e1adc7-837f-41e0-b24d-3b79be65ea96"/>
    <xsd:element name="properties">
      <xsd:complexType>
        <xsd:sequence>
          <xsd:element name="documentManagement">
            <xsd:complexType>
              <xsd:all>
                <xsd:element ref="ns2:SOP_x0020_Group"/>
                <xsd:element ref="ns2:Product" minOccurs="0"/>
                <xsd:element ref="ns2:Approver_x0020__x0028_1_x0029_" minOccurs="0"/>
                <xsd:element ref="ns2:Approver_x0020__x0028_2_x0029_" minOccurs="0"/>
                <xsd:element ref="ns2:Approver_x0020__x0028_3_x0029_" minOccurs="0"/>
                <xsd:element ref="ns2:Approver_x0020__x0028_4_x0029_" minOccurs="0"/>
                <xsd:element ref="ns2:Approver_x0020_5" minOccurs="0"/>
                <xsd:element ref="ns2:Final_x0020_Approver" minOccurs="0"/>
                <xsd:element ref="ns3:Change_x0020_Reason" minOccurs="0"/>
                <xsd:element ref="ns3:MediaServiceAutoKeyPoints" minOccurs="0"/>
                <xsd:element ref="ns3:MediaServiceKeyPoints" minOccurs="0"/>
                <xsd:element ref="ns3:Previous_x0020_Originator" minOccurs="0"/>
                <xsd:element ref="ns3:Workflow_x0020_Started" minOccurs="0"/>
                <xsd:element ref="ns3:Wprkflow_x0020_Ended" minOccurs="0"/>
                <xsd:element ref="ns3:gfb69f22bba641228139e3c8b48ede92" minOccurs="0"/>
                <xsd:element ref="ns2:TaxCatchAll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0cfd4-b07d-407f-a8c9-363a84c1f5e9" elementFormDefault="qualified">
    <xsd:import namespace="http://schemas.microsoft.com/office/2006/documentManagement/types"/>
    <xsd:import namespace="http://schemas.microsoft.com/office/infopath/2007/PartnerControls"/>
    <xsd:element name="SOP_x0020_Group" ma:index="1" ma:displayName="SOP Group" ma:format="Dropdown" ma:indexed="true" ma:internalName="SOP_x0020_Group" ma:readOnly="false">
      <xsd:simpleType>
        <xsd:restriction base="dms:Choice">
          <xsd:enumeration value="BH - Burgess Hill"/>
          <xsd:enumeration value="CL - Clevedon"/>
          <xsd:enumeration value="CR - Crawley"/>
          <xsd:enumeration value="EA - Eastbourne"/>
          <xsd:enumeration value="GM - Global Remanufacturing"/>
          <xsd:enumeration value="HB - Hillsboro"/>
          <xsd:enumeration value="KR - Korea"/>
          <xsd:enumeration value="KR - Korea (Integrated Systems)"/>
          <xsd:enumeration value="LU - Lutin"/>
          <xsd:enumeration value="SH - Shoreham"/>
          <xsd:enumeration value="CE - Customized Engineering"/>
          <xsd:enumeration value="VT - Vacuum Technique"/>
        </xsd:restriction>
      </xsd:simpleType>
    </xsd:element>
    <xsd:element name="Product" ma:index="2" nillable="true" ma:displayName="Product" ma:format="Dropdown" ma:indexed="true" ma:internalName="Product">
      <xsd:simpleType>
        <xsd:restriction base="dms:Choice">
          <xsd:enumeration value="Gen 1 - Q/iQ"/>
          <xsd:enumeration value="Gen 2 - iL/iH/iF"/>
          <xsd:enumeration value="Gen 3 - iGX/GX"/>
          <xsd:enumeration value="Gen 4 - GXS/CXS"/>
          <xsd:enumeration value="Gen 4 - iXH/iXL-Screw"/>
          <xsd:enumeration value="Gen 5 - iXL-Clamshell/iXM"/>
          <xsd:enumeration value="Semi - EPX/Chemdry"/>
          <xsd:enumeration value="Cryo - CoolVac/CoolPac/CoolPower"/>
          <xsd:enumeration value="Diffusion - Diff/DIJ/DIP/OB/LeyboJet"/>
          <xsd:enumeration value="S3/Proteus/Abatement/Gate Valves"/>
          <xsd:enumeration value="EUV-Zenith"/>
          <xsd:enumeration value="Software"/>
          <xsd:enumeration value="Drives/Controllers/Interfaces"/>
          <xsd:enumeration value="Valves/Gauges"/>
          <xsd:enumeration value="Leak Detectors - Pheonix/ELD"/>
          <xsd:enumeration value="Blower/Booster - MB/EH/QMB/3&quot;/6&quot;/HV/MVAC/Ruvac"/>
          <xsd:enumeration value="Dry Pump - GV/GVM/IDX/EDP/DV/EDS/MSR/DryVac/EcoDry/Clawvac"/>
          <xsd:enumeration value="Rotary Vane - EM/ES/MV/RV/Trivac/SogeVac/nES"/>
          <xsd:enumeration value="Diaphragm - DiVac"/>
          <xsd:enumeration value="Piston - EcoDry"/>
          <xsd:enumeration value="Screw - DHS/CDX/Screwline/VaroDry/NovaDry/LeyVac/Vacube"/>
          <xsd:enumeration value="Scroll - XDS/nXDS/GVSP/ESDP/ScrollVac/EDO/DSS"/>
          <xsd:enumeration value="Scientific - EXT/nEXT/nXRi/TMP/TW/T/TVi"/>
          <xsd:enumeration value="Maglev - STP/Mag Integra/Mag"/>
          <xsd:enumeration value="Other"/>
          <xsd:enumeration value="nXLi"/>
        </xsd:restriction>
      </xsd:simpleType>
    </xsd:element>
    <xsd:element name="Approver_x0020__x0028_1_x0029_" ma:index="3" nillable="true" ma:displayName="Approver (1)" ma:list="UserInfo" ma:SharePointGroup="0" ma:internalName="Approver_x0020__x0028_1_x0029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_x0020__x0028_2_x0029_" ma:index="4" nillable="true" ma:displayName="Approver (2)" ma:list="UserInfo" ma:SharePointGroup="0" ma:internalName="Approver_x0020__x0028_2_x0029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_x0020__x0028_3_x0029_" ma:index="5" nillable="true" ma:displayName="Approver (3)" ma:list="UserInfo" ma:SharePointGroup="0" ma:internalName="Approver_x0020__x0028_3_x0029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_x0020__x0028_4_x0029_" ma:index="6" nillable="true" ma:displayName="Approver (4)" ma:list="UserInfo" ma:SharePointGroup="0" ma:internalName="Approver_x0020__x0028_4_x0029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_x0020_5" ma:index="7" nillable="true" ma:displayName="Approver 5" ma:list="UserInfo" ma:SharePointGroup="0" ma:internalName="Approver_x0020_5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nal_x0020_Approver" ma:index="8" nillable="true" ma:displayName="Final Approver" ma:list="UserInfo" ma:SharePointGroup="0" ma:internalName="Final_x0020_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4" nillable="true" ma:displayName="Taxonomy Catch All Column" ma:hidden="true" ma:list="{f95d99fb-09f9-4b19-afa5-a12fb67b11ad}" ma:internalName="TaxCatchAll" ma:showField="CatchAllData" ma:web="fa70cfd4-b07d-407f-a8c9-363a84c1f5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1adc7-837f-41e0-b24d-3b79be65ea96" elementFormDefault="qualified">
    <xsd:import namespace="http://schemas.microsoft.com/office/2006/documentManagement/types"/>
    <xsd:import namespace="http://schemas.microsoft.com/office/infopath/2007/PartnerControls"/>
    <xsd:element name="Change_x0020_Reason" ma:index="16" nillable="true" ma:displayName="Change Reason" ma:internalName="Change_x0020_Reason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evious_x0020_Originator" ma:index="19" nillable="true" ma:displayName="Flow run by" ma:list="UserInfo" ma:SharePointGroup="0" ma:internalName="Previous_x0020_Origin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orkflow_x0020_Started" ma:index="20" nillable="true" ma:displayName="Workflow Started" ma:format="DateTime" ma:internalName="Workflow_x0020_Started">
      <xsd:simpleType>
        <xsd:restriction base="dms:DateTime"/>
      </xsd:simpleType>
    </xsd:element>
    <xsd:element name="Wprkflow_x0020_Ended" ma:index="21" nillable="true" ma:displayName="Workflow Ended" ma:format="DateTime" ma:internalName="Wprkflow_x0020_Ended">
      <xsd:simpleType>
        <xsd:restriction base="dms:DateTime"/>
      </xsd:simpleType>
    </xsd:element>
    <xsd:element name="gfb69f22bba641228139e3c8b48ede92" ma:index="23" nillable="true" ma:taxonomy="true" ma:internalName="gfb69f22bba641228139e3c8b48ede92" ma:taxonomyFieldName="Product_x0020_Taxonomy" ma:displayName="Product Taxonomy" ma:default="" ma:fieldId="{0fb69f22-bba6-4122-8139-e3c8b48ede92}" ma:taxonomyMulti="true" ma:sspId="601cfa05-df41-4ae4-ae40-fe8324835e16" ma:termSetId="144bccba-a575-4390-af5c-43d84fa64a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f76f155ced4ddcb4097134ff3c332f" ma:index="28" nillable="true" ma:taxonomy="true" ma:internalName="lcf76f155ced4ddcb4097134ff3c332f" ma:taxonomyFieldName="MediaServiceImageTags" ma:displayName="이미지 태그" ma:readOnly="false" ma:fieldId="{5cf76f15-5ced-4ddc-b409-7134ff3c332f}" ma:taxonomyMulti="true" ma:sspId="601cfa05-df41-4ae4-ae40-fe8324835e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콘텐츠 형식"/>
        <xsd:element ref="dc:title" minOccurs="0" maxOccurs="1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WorkflowCreationPath"><![CDATA[7e5d79cc-2b5d-4032-a3fb-0befbd6e66e2,4;7e5d79cc-2b5d-4032-a3fb-0befbd6e66e2,4;7e5d79cc-2b5d-4032-a3fb-0befbd6e66e2,4;7e5d79cc-2b5d-4032-a3fb-0befbd6e66e2,4;7e5d79cc-2b5d-4032-a3fb-0befbd6e66e2,4;7e5d79cc-2b5d-4032-a3fb-0befbd6e66e2,4;7e5d79cc-2b5d-4032-a3fb-0befbd6e66e2,4;7e5d79cc-2b5d-4032-a3fb-0befbd6e66e2,4;7e5d79cc-2b5d-4032-a3fb-0befbd6e66e2,4;7e5d79cc-2b5d-4032-a3fb-0befbd6e66e2,6;7e5d79cc-2b5d-4032-a3fb-0befbd6e66e2,6;7e5d79cc-2b5d-4032-a3fb-0befbd6e66e2,8;7e5d79cc-2b5d-4032-a3fb-0befbd6e66e2,8;7e5d79cc-2b5d-4032-a3fb-0befbd6e66e2,10;7e5d79cc-2b5d-4032-a3fb-0befbd6e66e2,10;7e5d79cc-2b5d-4032-a3fb-0befbd6e66e2,12;7e5d79cc-2b5d-4032-a3fb-0befbd6e66e2,12;7e5d79cc-2b5d-4032-a3fb-0befbd6e66e2,14;7e5d79cc-2b5d-4032-a3fb-0befbd6e66e2,14;7e5d79cc-2b5d-4032-a3fb-0befbd6e66e2,14;7e5d79cc-2b5d-4032-a3fb-0befbd6e66e2,3;7e5d79cc-2b5d-4032-a3fb-0befbd6e66e2,3;7e5d79cc-2b5d-4032-a3fb-0befbd6e66e2,3;7e5d79cc-2b5d-4032-a3fb-0befbd6e66e2,3;7e5d79cc-2b5d-4032-a3fb-0befbd6e66e2,3;7e5d79cc-2b5d-4032-a3fb-0befbd6e66e2,3;7e5d79cc-2b5d-4032-a3fb-0befbd6e66e2,3;7e5d79cc-2b5d-4032-a3fb-0befbd6e66e2,3;7e5d79cc-2b5d-4032-a3fb-0befbd6e66e2,3;7e5d79cc-2b5d-4032-a3fb-0befbd6e66e2,5;7e5d79cc-2b5d-4032-a3fb-0befbd6e66e2,5;7e5d79cc-2b5d-4032-a3fb-0befbd6e66e2,7;7e5d79cc-2b5d-4032-a3fb-0befbd6e66e2,7;7e5d79cc-2b5d-4032-a3fb-0befbd6e66e2,9;7e5d79cc-2b5d-4032-a3fb-0befbd6e66e2,9;7e5d79cc-2b5d-4032-a3fb-0befbd6e66e2,11;7e5d79cc-2b5d-4032-a3fb-0befbd6e66e2,11;7e5d79cc-2b5d-4032-a3fb-0befbd6e66e2,11;7e5d79cc-2b5d-4032-a3fb-0befbd6e66e2,3;7e5d79cc-2b5d-4032-a3fb-0befbd6e66e2,3;7e5d79cc-2b5d-4032-a3fb-0befbd6e66e2,3;7e5d79cc-2b5d-4032-a3fb-0befbd6e66e2,3;7e5d79cc-2b5d-4032-a3fb-0befbd6e66e2,3;7e5d79cc-2b5d-4032-a3fb-0befbd6e66e2,3;7e5d79cc-2b5d-4032-a3fb-0befbd6e66e2,3;7e5d79cc-2b5d-4032-a3fb-0befbd6e66e2,3;7e5d79cc-2b5d-4032-a3fb-0befbd6e66e2,3;7e5d79cc-2b5d-4032-a3fb-0befbd6e66e2,5;7e5d79cc-2b5d-4032-a3fb-0befbd6e66e2,5;7e5d79cc-2b5d-4032-a3fb-0befbd6e66e2,7;7e5d79cc-2b5d-4032-a3fb-0befbd6e66e2,7;7e5d79cc-2b5d-4032-a3fb-0befbd6e66e2,9;7e5d79cc-2b5d-4032-a3fb-0befbd6e66e2,9;7e5d79cc-2b5d-4032-a3fb-0befbd6e66e2,11;7e5d79cc-2b5d-4032-a3fb-0befbd6e66e2,11;7e5d79cc-2b5d-4032-a3fb-0befbd6e66e2,11;7e5d79cc-2b5d-4032-a3fb-0befbd6e66e2,3;7e5d79cc-2b5d-4032-a3fb-0befbd6e66e2,3;7e5d79cc-2b5d-4032-a3fb-0befbd6e66e2,3;7e5d79cc-2b5d-4032-a3fb-0befbd6e66e2,3;7e5d79cc-2b5d-4032-a3fb-0befbd6e66e2,3;7e5d79cc-2b5d-4032-a3fb-0befbd6e66e2,3;7e5d79cc-2b5d-4032-a3fb-0befbd6e66e2,3;7e5d79cc-2b5d-4032-a3fb-0befbd6e66e2,3;7e5d79cc-2b5d-4032-a3fb-0befbd6e66e2,3;7e5d79cc-2b5d-4032-a3fb-0befbd6e66e2,5;7e5d79cc-2b5d-4032-a3fb-0befbd6e66e2,5;7e5d79cc-2b5d-4032-a3fb-0befbd6e66e2,7;7e5d79cc-2b5d-4032-a3fb-0befbd6e66e2,7;7e5d79cc-2b5d-4032-a3fb-0befbd6e66e2,9;7e5d79cc-2b5d-4032-a3fb-0befbd6e66e2,9;7e5d79cc-2b5d-4032-a3fb-0befbd6e66e2,11;7e5d79cc-2b5d-4032-a3fb-0befbd6e66e2,11;7e5d79cc-2b5d-4032-a3fb-0befbd6e66e2,11;7e5d79cc-2b5d-4032-a3fb-0befbd6e66e2,3;7e5d79cc-2b5d-4032-a3fb-0befbd6e66e2,3;7e5d79cc-2b5d-4032-a3fb-0befbd6e66e2,3;7e5d79cc-2b5d-4032-a3fb-0befbd6e66e2,3;7e5d79cc-2b5d-4032-a3fb-0befbd6e66e2,3;7e5d79cc-2b5d-4032-a3fb-0befbd6e66e2,3;7e5d79cc-2b5d-4032-a3fb-0befbd6e66e2,3;7e5d79cc-2b5d-4032-a3fb-0befbd6e66e2,3;7e5d79cc-2b5d-4032-a3fb-0befbd6e66e2,3;7e5d79cc-2b5d-4032-a3fb-0befbd6e66e2,5;7e5d79cc-2b5d-4032-a3fb-0befbd6e66e2,5;7e5d79cc-2b5d-4032-a3fb-0befbd6e66e2,7;7e5d79cc-2b5d-4032-a3fb-0befbd6e66e2,7;7e5d79cc-2b5d-4032-a3fb-0befbd6e66e2,9;7e5d79cc-2b5d-4032-a3fb-0befbd6e66e2,9;7e5d79cc-2b5d-4032-a3fb-0befbd6e66e2,11;7e5d79cc-2b5d-4032-a3fb-0befbd6e66e2,11;7e5d79cc-2b5d-4032-a3fb-0befbd6e66e2,11;7e5d79cc-2b5d-4032-a3fb-0befbd6e66e2,4;7e5d79cc-2b5d-4032-a3fb-0befbd6e66e2,4;7e5d79cc-2b5d-4032-a3fb-0befbd6e66e2,4;7e5d79cc-2b5d-4032-a3fb-0befbd6e66e2,4;7e5d79cc-2b5d-4032-a3fb-0befbd6e66e2,4;7e5d79cc-2b5d-4032-a3fb-0befbd6e66e2,4;7e5d79cc-2b5d-4032-a3fb-0befbd6e66e2,4;7e5d79cc-2b5d-4032-a3fb-0befbd6e66e2,4;7e5d79cc-2b5d-4032-a3fb-0befbd6e66e2,4;7e5d79cc-2b5d-4032-a3fb-0befbd6e66e2,6;7e5d79cc-2b5d-4032-a3fb-0befbd6e66e2,6;7e5d79cc-2b5d-4032-a3fb-0befbd6e66e2,8;7e5d79cc-2b5d-4032-a3fb-0befbd6e66e2,8;7e5d79cc-2b5d-4032-a3fb-0befbd6e66e2,10;7e5d79cc-2b5d-4032-a3fb-0befbd6e66e2,10;7e5d79cc-2b5d-4032-a3fb-0befbd6e66e2,12;7e5d79cc-2b5d-4032-a3fb-0befbd6e66e2,12;7e5d79cc-2b5d-4032-a3fb-0befbd6e66e2,12;7e5d79cc-2b5d-4032-a3fb-0befbd6e66e2,3;7e5d79cc-2b5d-4032-a3fb-0befbd6e66e2,3;7e5d79cc-2b5d-4032-a3fb-0befbd6e66e2,3;7e5d79cc-2b5d-4032-a3fb-0befbd6e66e2,3;7e5d79cc-2b5d-4032-a3fb-0befbd6e66e2,3;7e5d79cc-2b5d-4032-a3fb-0befbd6e66e2,3;7e5d79cc-2b5d-4032-a3fb-0befbd6e66e2,3;7e5d79cc-2b5d-4032-a3fb-0befbd6e66e2,3;7e5d79cc-2b5d-4032-a3fb-0befbd6e66e2,3;7e5d79cc-2b5d-4032-a3fb-0befbd6e66e2,5;7e5d79cc-2b5d-4032-a3fb-0befbd6e66e2,5;7e5d79cc-2b5d-4032-a3fb-0befbd6e66e2,7;7e5d79cc-2b5d-4032-a3fb-0befbd6e66e2,7;7e5d79cc-2b5d-4032-a3fb-0befbd6e66e2,9;7e5d79cc-2b5d-4032-a3fb-0befbd6e66e2,9;7e5d79cc-2b5d-4032-a3fb-0befbd6e66e2,3;7e5d79cc-2b5d-4032-a3fb-0befbd6e66e2,3;7e5d79cc-2b5d-4032-a3fb-0befbd6e66e2,3;7e5d79cc-2b5d-4032-a3fb-0befbd6e66e2,3;7e5d79cc-2b5d-4032-a3fb-0befbd6e66e2,3;7e5d79cc-2b5d-4032-a3fb-0befbd6e66e2,3;7e5d79cc-2b5d-4032-a3fb-0befbd6e66e2,3;7e5d79cc-2b5d-4032-a3fb-0befbd6e66e2,3;7e5d79cc-2b5d-4032-a3fb-0befbd6e66e2,3;7e5d79cc-2b5d-4032-a3fb-0befbd6e66e2,5;7e5d79cc-2b5d-4032-a3fb-0befbd6e66e2,5;7e5d79cc-2b5d-4032-a3fb-0befbd6e66e2,7;7e5d79cc-2b5d-4032-a3fb-0befbd6e66e2,7;7e5d79cc-2b5d-4032-a3fb-0befbd6e66e2,13;7e5d79cc-2b5d-4032-a3fb-0befbd6e66e2,13;7e5d79cc-2b5d-4032-a3fb-0befbd6e66e2,13;7e5d79cc-2b5d-4032-a3fb-0befbd6e66e2,13;7e5d79cc-2b5d-4032-a3fb-0befbd6e66e2,13;7e5d79cc-2b5d-4032-a3fb-0befbd6e66e2,13;7e5d79cc-2b5d-4032-a3fb-0befbd6e66e2,13;7e5d79cc-2b5d-4032-a3fb-0befbd6e66e2,13;7e5d79cc-2b5d-4032-a3fb-0befbd6e66e2,13;7e5d79cc-2b5d-4032-a3fb-0befbd6e66e2,15;7e5d79cc-2b5d-4032-a3fb-0befbd6e66e2,15;7e5d79cc-2b5d-4032-a3fb-0befbd6e66e2,17;7e5d79cc-2b5d-4032-a3fb-0befbd6e66e2,17;7e5d79cc-2b5d-4032-a3fb-0befbd6e66e2,19;7e5d79cc-2b5d-4032-a3fb-0befbd6e66e2,19;7e5d79cc-2b5d-4032-a3fb-0befbd6e66e2,21;7e5d79cc-2b5d-4032-a3fb-0befbd6e66e2,21;7e5d79cc-2b5d-4032-a3fb-0befbd6e66e2,21;7e5d79cc-2b5d-4032-a3fb-0befbd6e66e2,3;7e5d79cc-2b5d-4032-a3fb-0befbd6e66e2,3;7e5d79cc-2b5d-4032-a3fb-0befbd6e66e2,3;7e5d79cc-2b5d-4032-a3fb-0befbd6e66e2,3;7e5d79cc-2b5d-4032-a3fb-0befbd6e66e2,3;7e5d79cc-2b5d-4032-a3fb-0befbd6e66e2,3;7e5d79cc-2b5d-4032-a3fb-0befbd6e66e2,3;7e5d79cc-2b5d-4032-a3fb-0befbd6e66e2,3;7e5d79cc-2b5d-4032-a3fb-0befbd6e66e2,3;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e1adc7-837f-41e0-b24d-3b79be65ea96">
      <Terms xmlns="http://schemas.microsoft.com/office/infopath/2007/PartnerControls"/>
    </lcf76f155ced4ddcb4097134ff3c332f>
    <Workflow_x0020_Started xmlns="c5e1adc7-837f-41e0-b24d-3b79be65ea96">2021-12-02T04:34:14Z</Workflow_x0020_Started>
    <TaxCatchAll xmlns="fa70cfd4-b07d-407f-a8c9-363a84c1f5e9"/>
    <Previous_x0020_Originator xmlns="c5e1adc7-837f-41e0-b24d-3b79be65ea96">
      <UserInfo>
        <DisplayName/>
        <AccountId>161</AccountId>
        <AccountType/>
      </UserInfo>
    </Previous_x0020_Originator>
    <Product xmlns="fa70cfd4-b07d-407f-a8c9-363a84c1f5e9">Gen 4 - iXH/iXL-Screw</Product>
    <Wprkflow_x0020_Ended xmlns="c5e1adc7-837f-41e0-b24d-3b79be65ea96">2021-12-06T00:51:46Z</Wprkflow_x0020_Ended>
    <gfb69f22bba641228139e3c8b48ede92 xmlns="c5e1adc7-837f-41e0-b24d-3b79be65ea96">
      <Terms xmlns="http://schemas.microsoft.com/office/infopath/2007/PartnerControls"/>
    </gfb69f22bba641228139e3c8b48ede92>
    <SOP_x0020_Group xmlns="fa70cfd4-b07d-407f-a8c9-363a84c1f5e9">KR - Korea</SOP_x0020_Group>
    <Approver_x0020__x0028_4_x0029_ xmlns="fa70cfd4-b07d-407f-a8c9-363a84c1f5e9">
      <UserInfo>
        <DisplayName/>
        <AccountId xsi:nil="true"/>
        <AccountType/>
      </UserInfo>
    </Approver_x0020__x0028_4_x0029_>
    <Final_x0020_Approver xmlns="fa70cfd4-b07d-407f-a8c9-363a84c1f5e9">
      <UserInfo>
        <DisplayName/>
        <AccountId>76</AccountId>
        <AccountType/>
      </UserInfo>
    </Final_x0020_Approver>
    <Change_x0020_Reason xmlns="c5e1adc7-837f-41e0-b24d-3b79be65ea96">Added R12/R13 Heater block cable routing/ R6 updated for heater block routing Page 80 Update sintered filter assembly &amp; checks</Change_x0020_Reason>
    <Approver_x0020__x0028_1_x0029_ xmlns="fa70cfd4-b07d-407f-a8c9-363a84c1f5e9">
      <UserInfo>
        <DisplayName/>
        <AccountId>39</AccountId>
        <AccountType/>
      </UserInfo>
    </Approver_x0020__x0028_1_x0029_>
    <Approver_x0020__x0028_2_x0029_ xmlns="fa70cfd4-b07d-407f-a8c9-363a84c1f5e9">
      <UserInfo>
        <DisplayName/>
        <AccountId>28</AccountId>
        <AccountType/>
      </UserInfo>
    </Approver_x0020__x0028_2_x0029_>
    <Approver_x0020__x0028_3_x0029_ xmlns="fa70cfd4-b07d-407f-a8c9-363a84c1f5e9">
      <UserInfo>
        <DisplayName/>
        <AccountId>35</AccountId>
        <AccountType/>
      </UserInfo>
    </Approver_x0020__x0028_3_x0029_>
    <Approver_x0020_5 xmlns="fa70cfd4-b07d-407f-a8c9-363a84c1f5e9">
      <UserInfo>
        <DisplayName/>
        <AccountId xsi:nil="true"/>
        <AccountType/>
      </UserInfo>
    </Approver_x0020_5>
  </documentManagement>
</p:properties>
</file>

<file path=customXml/itemProps1.xml><?xml version="1.0" encoding="utf-8"?>
<ds:datastoreItem xmlns:ds="http://schemas.openxmlformats.org/officeDocument/2006/customXml" ds:itemID="{D1D86E07-623D-4EB2-8A7A-9501EEAA53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E7134E-1DE5-4652-B157-AE675BB41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0cfd4-b07d-407f-a8c9-363a84c1f5e9"/>
    <ds:schemaRef ds:uri="c5e1adc7-837f-41e0-b24d-3b79be65e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76CB51-0208-47BE-9977-8878801EE0DB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C729DFF0-FD59-4AA9-A223-6573D8FA67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6A1E222-0204-480A-B84A-DD2B26E5E718}">
  <ds:schemaRefs>
    <ds:schemaRef ds:uri="http://schemas.microsoft.com/office/2006/metadata/properties"/>
    <ds:schemaRef ds:uri="http://schemas.microsoft.com/office/infopath/2007/PartnerControls"/>
    <ds:schemaRef ds:uri="c5e1adc7-837f-41e0-b24d-3b79be65ea96"/>
    <ds:schemaRef ds:uri="fa70cfd4-b07d-407f-a8c9-363a84c1f5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491</Words>
  <Characters>105400</Characters>
  <Application>Microsoft Office Word</Application>
  <DocSecurity>0</DocSecurity>
  <Lines>878</Lines>
  <Paragraphs>24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P No:</vt:lpstr>
      <vt:lpstr>SOP No:</vt:lpstr>
    </vt:vector>
  </TitlesOfParts>
  <Company>Atkins</Company>
  <LinksUpToDate>false</LinksUpToDate>
  <CharactersWithSpaces>123644</CharactersWithSpaces>
  <SharedDoc>false</SharedDoc>
  <HLinks>
    <vt:vector size="60" baseType="variant">
      <vt:variant>
        <vt:i4>3670063</vt:i4>
      </vt:variant>
      <vt:variant>
        <vt:i4>9430</vt:i4>
      </vt:variant>
      <vt:variant>
        <vt:i4>1032</vt:i4>
      </vt:variant>
      <vt:variant>
        <vt:i4>1</vt:i4>
      </vt:variant>
      <vt:variant>
        <vt:lpwstr>https://shop.edwardsvacuum.com/images/logo.png</vt:lpwstr>
      </vt:variant>
      <vt:variant>
        <vt:lpwstr/>
      </vt:variant>
      <vt:variant>
        <vt:i4>3670063</vt:i4>
      </vt:variant>
      <vt:variant>
        <vt:i4>20841</vt:i4>
      </vt:variant>
      <vt:variant>
        <vt:i4>1040</vt:i4>
      </vt:variant>
      <vt:variant>
        <vt:i4>1</vt:i4>
      </vt:variant>
      <vt:variant>
        <vt:lpwstr>https://shop.edwardsvacuum.com/images/logo.png</vt:lpwstr>
      </vt:variant>
      <vt:variant>
        <vt:lpwstr/>
      </vt:variant>
      <vt:variant>
        <vt:i4>3670063</vt:i4>
      </vt:variant>
      <vt:variant>
        <vt:i4>31093</vt:i4>
      </vt:variant>
      <vt:variant>
        <vt:i4>1045</vt:i4>
      </vt:variant>
      <vt:variant>
        <vt:i4>1</vt:i4>
      </vt:variant>
      <vt:variant>
        <vt:lpwstr>https://shop.edwardsvacuum.com/images/logo.png</vt:lpwstr>
      </vt:variant>
      <vt:variant>
        <vt:lpwstr/>
      </vt:variant>
      <vt:variant>
        <vt:i4>3670063</vt:i4>
      </vt:variant>
      <vt:variant>
        <vt:i4>38937</vt:i4>
      </vt:variant>
      <vt:variant>
        <vt:i4>1049</vt:i4>
      </vt:variant>
      <vt:variant>
        <vt:i4>1</vt:i4>
      </vt:variant>
      <vt:variant>
        <vt:lpwstr>https://shop.edwardsvacuum.com/images/logo.png</vt:lpwstr>
      </vt:variant>
      <vt:variant>
        <vt:lpwstr/>
      </vt:variant>
      <vt:variant>
        <vt:i4>3670063</vt:i4>
      </vt:variant>
      <vt:variant>
        <vt:i4>44925</vt:i4>
      </vt:variant>
      <vt:variant>
        <vt:i4>1053</vt:i4>
      </vt:variant>
      <vt:variant>
        <vt:i4>1</vt:i4>
      </vt:variant>
      <vt:variant>
        <vt:lpwstr>https://shop.edwardsvacuum.com/images/logo.png</vt:lpwstr>
      </vt:variant>
      <vt:variant>
        <vt:lpwstr/>
      </vt:variant>
      <vt:variant>
        <vt:i4>3670063</vt:i4>
      </vt:variant>
      <vt:variant>
        <vt:i4>94132</vt:i4>
      </vt:variant>
      <vt:variant>
        <vt:i4>1083</vt:i4>
      </vt:variant>
      <vt:variant>
        <vt:i4>1</vt:i4>
      </vt:variant>
      <vt:variant>
        <vt:lpwstr>https://shop.edwardsvacuum.com/images/logo.png</vt:lpwstr>
      </vt:variant>
      <vt:variant>
        <vt:lpwstr/>
      </vt:variant>
      <vt:variant>
        <vt:i4>3670063</vt:i4>
      </vt:variant>
      <vt:variant>
        <vt:i4>108868</vt:i4>
      </vt:variant>
      <vt:variant>
        <vt:i4>1090</vt:i4>
      </vt:variant>
      <vt:variant>
        <vt:i4>1</vt:i4>
      </vt:variant>
      <vt:variant>
        <vt:lpwstr>https://shop.edwardsvacuum.com/images/logo.png</vt:lpwstr>
      </vt:variant>
      <vt:variant>
        <vt:lpwstr/>
      </vt:variant>
      <vt:variant>
        <vt:i4>3670063</vt:i4>
      </vt:variant>
      <vt:variant>
        <vt:i4>110818</vt:i4>
      </vt:variant>
      <vt:variant>
        <vt:i4>1091</vt:i4>
      </vt:variant>
      <vt:variant>
        <vt:i4>1</vt:i4>
      </vt:variant>
      <vt:variant>
        <vt:lpwstr>https://shop.edwardsvacuum.com/images/logo.png</vt:lpwstr>
      </vt:variant>
      <vt:variant>
        <vt:lpwstr/>
      </vt:variant>
      <vt:variant>
        <vt:i4>3670063</vt:i4>
      </vt:variant>
      <vt:variant>
        <vt:i4>121711</vt:i4>
      </vt:variant>
      <vt:variant>
        <vt:i4>1097</vt:i4>
      </vt:variant>
      <vt:variant>
        <vt:i4>1</vt:i4>
      </vt:variant>
      <vt:variant>
        <vt:lpwstr>https://shop.edwardsvacuum.com/images/logo.png</vt:lpwstr>
      </vt:variant>
      <vt:variant>
        <vt:lpwstr/>
      </vt:variant>
      <vt:variant>
        <vt:i4>3670063</vt:i4>
      </vt:variant>
      <vt:variant>
        <vt:i4>123760</vt:i4>
      </vt:variant>
      <vt:variant>
        <vt:i4>1098</vt:i4>
      </vt:variant>
      <vt:variant>
        <vt:i4>1</vt:i4>
      </vt:variant>
      <vt:variant>
        <vt:lpwstr>https://shop.edwardsvacuum.com/images/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No:</dc:title>
  <dc:subject/>
  <dc:creator>MURFITT</dc:creator>
  <cp:keywords/>
  <dc:description/>
  <cp:lastModifiedBy>Gerald Park</cp:lastModifiedBy>
  <cp:revision>2</cp:revision>
  <cp:lastPrinted>2020-12-03T06:09:00Z</cp:lastPrinted>
  <dcterms:created xsi:type="dcterms:W3CDTF">2022-11-23T09:37:00Z</dcterms:created>
  <dcterms:modified xsi:type="dcterms:W3CDTF">2022-11-2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Appr1">
    <vt:lpwstr>478</vt:lpwstr>
  </property>
  <property fmtid="{D5CDD505-2E9C-101B-9397-08002B2CF9AE}" pid="4" name="display_urn:schemas-microsoft-com:office:office#Final_x0020_Approver">
    <vt:lpwstr>Park, Allen (TaeGeun)</vt:lpwstr>
  </property>
  <property fmtid="{D5CDD505-2E9C-101B-9397-08002B2CF9AE}" pid="5" name="display_urn:schemas-microsoft-com:office:office#Appr2">
    <vt:lpwstr>Tony Wai</vt:lpwstr>
  </property>
  <property fmtid="{D5CDD505-2E9C-101B-9397-08002B2CF9AE}" pid="6" name="display_urn:schemas-microsoft-com:office:office#Appr4">
    <vt:lpwstr>Kim, Clive</vt:lpwstr>
  </property>
  <property fmtid="{D5CDD505-2E9C-101B-9397-08002B2CF9AE}" pid="7" name="display_urn:schemas-microsoft-com:office:office#Appr1">
    <vt:lpwstr>Jung, Nick</vt:lpwstr>
  </property>
  <property fmtid="{D5CDD505-2E9C-101B-9397-08002B2CF9AE}" pid="8" name="Appr2">
    <vt:lpwstr>50</vt:lpwstr>
  </property>
  <property fmtid="{D5CDD505-2E9C-101B-9397-08002B2CF9AE}" pid="9" name="display_urn:schemas-microsoft-com:office:office#Appr3">
    <vt:lpwstr>Kim, Clive</vt:lpwstr>
  </property>
  <property fmtid="{D5CDD505-2E9C-101B-9397-08002B2CF9AE}" pid="10" name="Decision (2)">
    <vt:lpwstr>Approve</vt:lpwstr>
  </property>
  <property fmtid="{D5CDD505-2E9C-101B-9397-08002B2CF9AE}" pid="11" name="Decision (3)">
    <vt:lpwstr>Approve</vt:lpwstr>
  </property>
  <property fmtid="{D5CDD505-2E9C-101B-9397-08002B2CF9AE}" pid="12" name="Decision (4)">
    <vt:lpwstr>-</vt:lpwstr>
  </property>
  <property fmtid="{D5CDD505-2E9C-101B-9397-08002B2CF9AE}" pid="13" name="Decision (1)">
    <vt:lpwstr>Approve</vt:lpwstr>
  </property>
  <property fmtid="{D5CDD505-2E9C-101B-9397-08002B2CF9AE}" pid="14" name="Decision (F)">
    <vt:lpwstr>Approve</vt:lpwstr>
  </property>
  <property fmtid="{D5CDD505-2E9C-101B-9397-08002B2CF9AE}" pid="15" name="WorkflowCreationPath">
    <vt:lpwstr>7e5d79cc-2b5d-4032-a3fb-0befbd6e66e2,4;7e5d79cc-2b5d-4032-a3fb-0befbd6e66e2,4;7e5d79cc-2b5d-4032-a3fb-0befbd6e66e2,4;7e5d79cc-2b5d-4032-a3fb-0befbd6e66e2,4;7e5d79cc-2b5d-4032-a3fb-0befbd6e66e2,4;7e5d79cc-2b5d-4032-a3fb-0befbd6e66e2,4;7e5d79cc-2b5d-4032-a3</vt:lpwstr>
  </property>
  <property fmtid="{D5CDD505-2E9C-101B-9397-08002B2CF9AE}" pid="16" name="Decision (5)">
    <vt:lpwstr>-</vt:lpwstr>
  </property>
  <property fmtid="{D5CDD505-2E9C-101B-9397-08002B2CF9AE}" pid="17" name="Workflow run">
    <vt:lpwstr>1</vt:lpwstr>
  </property>
  <property fmtid="{D5CDD505-2E9C-101B-9397-08002B2CF9AE}" pid="18" name="Appr3">
    <vt:lpwstr>712</vt:lpwstr>
  </property>
  <property fmtid="{D5CDD505-2E9C-101B-9397-08002B2CF9AE}" pid="19" name="Order">
    <vt:lpwstr>1500300.00000000</vt:lpwstr>
  </property>
  <property fmtid="{D5CDD505-2E9C-101B-9397-08002B2CF9AE}" pid="20" name="Approver Comments 4">
    <vt:lpwstr>-</vt:lpwstr>
  </property>
  <property fmtid="{D5CDD505-2E9C-101B-9397-08002B2CF9AE}" pid="21" name="Workflow Status">
    <vt:lpwstr>Complete PDF Created</vt:lpwstr>
  </property>
  <property fmtid="{D5CDD505-2E9C-101B-9397-08002B2CF9AE}" pid="22" name="Approver Comments 1">
    <vt:lpwstr> (2021-12-02T08:04:22Z</vt:lpwstr>
  </property>
  <property fmtid="{D5CDD505-2E9C-101B-9397-08002B2CF9AE}" pid="23" name="Approver Comments 3">
    <vt:lpwstr> 2021-12-05T23:55:46Z</vt:lpwstr>
  </property>
  <property fmtid="{D5CDD505-2E9C-101B-9397-08002B2CF9AE}" pid="24" name="Approver Comments 5">
    <vt:lpwstr>-</vt:lpwstr>
  </property>
  <property fmtid="{D5CDD505-2E9C-101B-9397-08002B2CF9AE}" pid="25" name="Approver Comments FA">
    <vt:lpwstr> 2021-12-06T00:51:34Z</vt:lpwstr>
  </property>
  <property fmtid="{D5CDD505-2E9C-101B-9397-08002B2CF9AE}" pid="26" name="Approver Comments 2">
    <vt:lpwstr> (2021-12-02T15:18:35Z</vt:lpwstr>
  </property>
  <property fmtid="{D5CDD505-2E9C-101B-9397-08002B2CF9AE}" pid="27" name="Approver Comments">
    <vt:lpwstr>Approved and PDF created</vt:lpwstr>
  </property>
  <property fmtid="{D5CDD505-2E9C-101B-9397-08002B2CF9AE}" pid="28" name="display_urn:schemas-microsoft-com:office:office#Previous_x0020_Originator">
    <vt:lpwstr>Yu, Eddie (YangHwa)</vt:lpwstr>
  </property>
  <property fmtid="{D5CDD505-2E9C-101B-9397-08002B2CF9AE}" pid="29" name="Sign-off status">
    <vt:lpwstr/>
  </property>
  <property fmtid="{D5CDD505-2E9C-101B-9397-08002B2CF9AE}" pid="30" name="display_urn:schemas-microsoft-com:office:office#Approver_x0020__x0028_1_x0029_">
    <vt:lpwstr>Jung, Nick (JinWoo)</vt:lpwstr>
  </property>
  <property fmtid="{D5CDD505-2E9C-101B-9397-08002B2CF9AE}" pid="31" name="display_urn:schemas-microsoft-com:office:office#Approver_x0020__x0028_2_x0029_">
    <vt:lpwstr>Wai, Tony</vt:lpwstr>
  </property>
  <property fmtid="{D5CDD505-2E9C-101B-9397-08002B2CF9AE}" pid="32" name="display_urn:schemas-microsoft-com:office:office#Approver_x0020__x0028_3_x0029_">
    <vt:lpwstr>Kim, Clive (HeeWon)</vt:lpwstr>
  </property>
</Properties>
</file>